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E9F60" w14:textId="0F9A1A38" w:rsidR="00713C6F" w:rsidRPr="001828C9" w:rsidRDefault="00AB4DDE" w:rsidP="00AB4DDE">
      <w:pPr>
        <w:jc w:val="center"/>
        <w:rPr>
          <w:b/>
          <w:sz w:val="28"/>
        </w:rPr>
      </w:pPr>
      <w:r w:rsidRPr="001828C9">
        <w:rPr>
          <w:b/>
          <w:sz w:val="28"/>
        </w:rPr>
        <w:t>New Application: Vascular Surgery</w:t>
      </w:r>
      <w:r w:rsidR="00447BDF">
        <w:rPr>
          <w:b/>
          <w:sz w:val="28"/>
        </w:rPr>
        <w:t xml:space="preserve"> (Integrated</w:t>
      </w:r>
      <w:r w:rsidR="00500013">
        <w:rPr>
          <w:b/>
          <w:sz w:val="28"/>
        </w:rPr>
        <w:t>)</w:t>
      </w:r>
    </w:p>
    <w:p w14:paraId="4B550F13" w14:textId="77777777" w:rsidR="00AB4DDE" w:rsidRPr="001828C9" w:rsidRDefault="00AB4DDE" w:rsidP="00AB4DDE">
      <w:pPr>
        <w:jc w:val="center"/>
        <w:rPr>
          <w:b/>
          <w:bCs/>
          <w:sz w:val="24"/>
        </w:rPr>
      </w:pPr>
      <w:r w:rsidRPr="001828C9">
        <w:rPr>
          <w:b/>
          <w:bCs/>
          <w:sz w:val="24"/>
        </w:rPr>
        <w:t>Review Committee for Surgery</w:t>
      </w:r>
    </w:p>
    <w:p w14:paraId="193026A5" w14:textId="77777777" w:rsidR="00AB4DDE" w:rsidRPr="001828C9" w:rsidRDefault="00AB4DDE" w:rsidP="00AB4DDE">
      <w:pPr>
        <w:jc w:val="center"/>
        <w:rPr>
          <w:b/>
          <w:sz w:val="24"/>
        </w:rPr>
      </w:pPr>
      <w:r w:rsidRPr="001828C9">
        <w:rPr>
          <w:b/>
          <w:bCs/>
          <w:sz w:val="24"/>
        </w:rPr>
        <w:t>ACGME</w:t>
      </w:r>
    </w:p>
    <w:p w14:paraId="67473A24" w14:textId="77777777" w:rsidR="000E3229" w:rsidRPr="001828C9" w:rsidRDefault="000E3229" w:rsidP="008319AF">
      <w:pPr>
        <w:widowControl w:val="0"/>
        <w:ind w:left="360" w:hanging="360"/>
        <w:rPr>
          <w:b/>
        </w:rPr>
      </w:pPr>
    </w:p>
    <w:p w14:paraId="4E0E897A" w14:textId="4309B73D" w:rsidR="000C25EE" w:rsidRPr="00A30399" w:rsidRDefault="000C25EE" w:rsidP="006B0055">
      <w:pPr>
        <w:widowControl w:val="0"/>
        <w:rPr>
          <w:rFonts w:ascii="Arial Bold" w:hAnsi="Arial Bold"/>
          <w:b/>
          <w:smallCaps/>
        </w:rPr>
      </w:pPr>
      <w:bookmarkStart w:id="0" w:name="OLE_LINK1"/>
      <w:bookmarkStart w:id="1" w:name="OLE_LINK2"/>
      <w:r w:rsidRPr="00A30399">
        <w:rPr>
          <w:rFonts w:ascii="Arial Bold" w:hAnsi="Arial Bold"/>
          <w:b/>
          <w:smallCaps/>
        </w:rPr>
        <w:t>Oversight</w:t>
      </w:r>
    </w:p>
    <w:p w14:paraId="13C3A108" w14:textId="433689BA" w:rsidR="000C25EE" w:rsidRDefault="000C25EE" w:rsidP="006B0055">
      <w:pPr>
        <w:widowControl w:val="0"/>
      </w:pPr>
    </w:p>
    <w:p w14:paraId="03CE7A2D" w14:textId="77777777" w:rsidR="00C663E3" w:rsidRPr="00A46D02" w:rsidRDefault="00C663E3" w:rsidP="00C663E3">
      <w:pPr>
        <w:widowControl w:val="0"/>
        <w:rPr>
          <w:b/>
        </w:rPr>
      </w:pPr>
      <w:r>
        <w:rPr>
          <w:rFonts w:ascii="Arial Bold" w:hAnsi="Arial Bold"/>
          <w:b/>
        </w:rPr>
        <w:t>Participating Sites</w:t>
      </w:r>
    </w:p>
    <w:p w14:paraId="4D1FEC32" w14:textId="77777777" w:rsidR="002558F9" w:rsidRDefault="002558F9" w:rsidP="002558F9">
      <w:pPr>
        <w:tabs>
          <w:tab w:val="right" w:leader="dot" w:pos="10080"/>
        </w:tabs>
        <w:rPr>
          <w:rFonts w:eastAsia="Calibri"/>
          <w:bCs/>
          <w:color w:val="auto"/>
          <w:kern w:val="0"/>
        </w:rPr>
      </w:pPr>
    </w:p>
    <w:p w14:paraId="30537B9E" w14:textId="5EB6B793" w:rsidR="002A6D4F" w:rsidRPr="002558F9" w:rsidRDefault="00653D0C" w:rsidP="002558F9">
      <w:pPr>
        <w:pStyle w:val="ListParagraph"/>
        <w:numPr>
          <w:ilvl w:val="0"/>
          <w:numId w:val="39"/>
        </w:numPr>
        <w:tabs>
          <w:tab w:val="right" w:leader="dot" w:pos="10080"/>
        </w:tabs>
        <w:rPr>
          <w:rFonts w:eastAsia="Calibri"/>
          <w:bCs/>
          <w:color w:val="auto"/>
          <w:kern w:val="0"/>
        </w:rPr>
      </w:pPr>
      <w:r w:rsidRPr="002558F9">
        <w:rPr>
          <w:rFonts w:eastAsia="Calibri"/>
          <w:bCs/>
          <w:color w:val="auto"/>
          <w:kern w:val="0"/>
        </w:rPr>
        <w:t xml:space="preserve">For each participating site, indicate the faculty member, designated by the program director, who will be accountable for resident education for that site.  (add rows as necessary) [PR </w:t>
      </w:r>
      <w:r w:rsidR="000720F5">
        <w:rPr>
          <w:rFonts w:eastAsia="Calibri"/>
          <w:bCs/>
          <w:color w:val="auto"/>
          <w:kern w:val="0"/>
        </w:rPr>
        <w:t>1.5]</w:t>
      </w:r>
    </w:p>
    <w:p w14:paraId="63AD60DE" w14:textId="77777777" w:rsidR="00F73E87" w:rsidRDefault="00F73E87" w:rsidP="002A6D4F">
      <w:pPr>
        <w:pStyle w:val="ListParagraph"/>
        <w:tabs>
          <w:tab w:val="right" w:leader="dot" w:pos="10080"/>
        </w:tabs>
        <w:ind w:left="360"/>
        <w:rPr>
          <w:rFonts w:eastAsia="Calibri"/>
          <w:bCs/>
          <w:smallCaps/>
          <w:color w:val="auto"/>
          <w:kern w:val="0"/>
        </w:rPr>
        <w:sectPr w:rsidR="00F73E87" w:rsidSect="003E7326">
          <w:headerReference w:type="even" r:id="rId11"/>
          <w:headerReference w:type="default" r:id="rId12"/>
          <w:footerReference w:type="even" r:id="rId13"/>
          <w:footerReference w:type="default" r:id="rId14"/>
          <w:footnotePr>
            <w:numFmt w:val="lowerLetter"/>
          </w:footnotePr>
          <w:endnotePr>
            <w:numFmt w:val="lowerLetter"/>
          </w:endnotePr>
          <w:type w:val="continuous"/>
          <w:pgSz w:w="12240" w:h="15840" w:code="1"/>
          <w:pgMar w:top="1080" w:right="1080" w:bottom="1080" w:left="1080" w:header="720" w:footer="288" w:gutter="0"/>
          <w:cols w:space="720"/>
          <w:docGrid w:linePitch="299"/>
        </w:sectPr>
      </w:pPr>
    </w:p>
    <w:p w14:paraId="038F2890" w14:textId="77777777" w:rsidR="00653D0C" w:rsidRPr="00547C9B" w:rsidRDefault="00653D0C" w:rsidP="002A6D4F">
      <w:pPr>
        <w:pStyle w:val="ListParagraph"/>
        <w:tabs>
          <w:tab w:val="right" w:leader="dot" w:pos="10080"/>
        </w:tabs>
        <w:ind w:left="360"/>
        <w:rPr>
          <w:rFonts w:eastAsia="Calibri"/>
          <w:bCs/>
          <w:smallCaps/>
          <w:color w:val="auto"/>
          <w:kern w:val="0"/>
        </w:rPr>
      </w:pPr>
    </w:p>
    <w:tbl>
      <w:tblPr>
        <w:tblW w:w="9600"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540"/>
        <w:gridCol w:w="2835"/>
      </w:tblGrid>
      <w:tr w:rsidR="002A6D4F" w:rsidRPr="002A6D4F" w14:paraId="5364D0E2" w14:textId="77777777" w:rsidTr="00F73E87">
        <w:trPr>
          <w:trHeight w:val="300"/>
        </w:trPr>
        <w:tc>
          <w:tcPr>
            <w:tcW w:w="3225" w:type="dxa"/>
            <w:tcBorders>
              <w:top w:val="single" w:sz="6" w:space="0" w:color="auto"/>
              <w:left w:val="single" w:sz="6" w:space="0" w:color="auto"/>
              <w:bottom w:val="single" w:sz="6" w:space="0" w:color="auto"/>
              <w:right w:val="single" w:sz="6" w:space="0" w:color="auto"/>
            </w:tcBorders>
            <w:hideMark/>
          </w:tcPr>
          <w:p w14:paraId="0512CED4" w14:textId="77777777" w:rsidR="002A6D4F" w:rsidRPr="002A6D4F" w:rsidRDefault="002A6D4F" w:rsidP="002A6D4F">
            <w:pPr>
              <w:widowControl w:val="0"/>
              <w:ind w:left="360" w:hanging="360"/>
              <w:rPr>
                <w:b/>
                <w:bCs/>
              </w:rPr>
            </w:pPr>
            <w:proofErr w:type="gramStart"/>
            <w:r w:rsidRPr="002A6D4F">
              <w:rPr>
                <w:b/>
                <w:bCs/>
              </w:rPr>
              <w:t>Site # &amp;</w:t>
            </w:r>
            <w:proofErr w:type="gramEnd"/>
            <w:r w:rsidRPr="002A6D4F">
              <w:rPr>
                <w:b/>
                <w:bCs/>
              </w:rPr>
              <w:t xml:space="preserve"> Name </w:t>
            </w:r>
          </w:p>
        </w:tc>
        <w:tc>
          <w:tcPr>
            <w:tcW w:w="3540" w:type="dxa"/>
            <w:tcBorders>
              <w:top w:val="single" w:sz="6" w:space="0" w:color="auto"/>
              <w:left w:val="single" w:sz="6" w:space="0" w:color="auto"/>
              <w:bottom w:val="single" w:sz="6" w:space="0" w:color="auto"/>
              <w:right w:val="single" w:sz="6" w:space="0" w:color="auto"/>
            </w:tcBorders>
            <w:hideMark/>
          </w:tcPr>
          <w:p w14:paraId="3D9551DD" w14:textId="77777777" w:rsidR="002A6D4F" w:rsidRPr="002A6D4F" w:rsidRDefault="002A6D4F" w:rsidP="002A6D4F">
            <w:pPr>
              <w:widowControl w:val="0"/>
              <w:ind w:left="360" w:hanging="360"/>
              <w:rPr>
                <w:b/>
                <w:bCs/>
              </w:rPr>
            </w:pPr>
            <w:r w:rsidRPr="002A6D4F">
              <w:rPr>
                <w:b/>
                <w:bCs/>
              </w:rPr>
              <w:t>Site Director Name </w:t>
            </w:r>
          </w:p>
        </w:tc>
        <w:tc>
          <w:tcPr>
            <w:tcW w:w="2835" w:type="dxa"/>
            <w:tcBorders>
              <w:top w:val="single" w:sz="6" w:space="0" w:color="auto"/>
              <w:left w:val="single" w:sz="6" w:space="0" w:color="auto"/>
              <w:bottom w:val="single" w:sz="6" w:space="0" w:color="auto"/>
              <w:right w:val="single" w:sz="6" w:space="0" w:color="auto"/>
            </w:tcBorders>
            <w:hideMark/>
          </w:tcPr>
          <w:p w14:paraId="247263A1" w14:textId="77777777" w:rsidR="002A6D4F" w:rsidRPr="002A6D4F" w:rsidRDefault="002A6D4F" w:rsidP="002A6D4F">
            <w:pPr>
              <w:widowControl w:val="0"/>
              <w:ind w:left="360" w:hanging="360"/>
              <w:rPr>
                <w:b/>
                <w:bCs/>
              </w:rPr>
            </w:pPr>
            <w:r w:rsidRPr="002A6D4F">
              <w:rPr>
                <w:b/>
                <w:bCs/>
              </w:rPr>
              <w:t>Primary Work Site of Director </w:t>
            </w:r>
          </w:p>
        </w:tc>
      </w:tr>
      <w:tr w:rsidR="00F73E87" w:rsidRPr="002A6D4F" w14:paraId="5149D981" w14:textId="77777777" w:rsidTr="00F73E87">
        <w:trPr>
          <w:trHeight w:val="300"/>
        </w:trPr>
        <w:tc>
          <w:tcPr>
            <w:tcW w:w="3225" w:type="dxa"/>
            <w:tcBorders>
              <w:top w:val="single" w:sz="6" w:space="0" w:color="auto"/>
              <w:left w:val="single" w:sz="6" w:space="0" w:color="auto"/>
              <w:bottom w:val="single" w:sz="6" w:space="0" w:color="auto"/>
              <w:right w:val="single" w:sz="6" w:space="0" w:color="auto"/>
            </w:tcBorders>
            <w:hideMark/>
          </w:tcPr>
          <w:p w14:paraId="5DAE4D2F" w14:textId="21250C3C" w:rsidR="00F73E87" w:rsidRPr="002A6D4F" w:rsidRDefault="00F73E87" w:rsidP="00F73E87">
            <w:pPr>
              <w:widowControl w:val="0"/>
              <w:ind w:left="360" w:hanging="360"/>
            </w:pPr>
            <w:r w:rsidRPr="002A6D4F">
              <w:t> </w:t>
            </w:r>
            <w:sdt>
              <w:sdtPr>
                <w:id w:val="-1528322321"/>
                <w:placeholder>
                  <w:docPart w:val="F176F61EE0EC4129A46EA7F5BA4F3ECE"/>
                </w:placeholder>
                <w:showingPlcHdr/>
              </w:sdtPr>
              <w:sdtContent>
                <w:r w:rsidRPr="00C760E2">
                  <w:rPr>
                    <w:rStyle w:val="PlaceholderText"/>
                  </w:rPr>
                  <w:t>Click or tap here to enter text.</w:t>
                </w:r>
              </w:sdtContent>
            </w:sdt>
          </w:p>
        </w:tc>
        <w:tc>
          <w:tcPr>
            <w:tcW w:w="3540" w:type="dxa"/>
            <w:tcBorders>
              <w:top w:val="single" w:sz="6" w:space="0" w:color="auto"/>
              <w:left w:val="single" w:sz="6" w:space="0" w:color="auto"/>
              <w:bottom w:val="single" w:sz="6" w:space="0" w:color="auto"/>
              <w:right w:val="single" w:sz="6" w:space="0" w:color="auto"/>
            </w:tcBorders>
            <w:hideMark/>
          </w:tcPr>
          <w:p w14:paraId="02D3F12D" w14:textId="2EC63477" w:rsidR="00F73E87" w:rsidRPr="002A6D4F" w:rsidRDefault="00000000" w:rsidP="00F73E87">
            <w:pPr>
              <w:widowControl w:val="0"/>
              <w:ind w:left="360" w:hanging="360"/>
            </w:pPr>
            <w:sdt>
              <w:sdtPr>
                <w:id w:val="1192962378"/>
                <w:placeholder>
                  <w:docPart w:val="235D29C1F131488983A45822601C680B"/>
                </w:placeholder>
                <w:showingPlcHdr/>
              </w:sdtPr>
              <w:sdtContent>
                <w:r w:rsidR="00F73E87" w:rsidRPr="00314FAB">
                  <w:rPr>
                    <w:rStyle w:val="PlaceholderText"/>
                  </w:rPr>
                  <w:t>Click or tap here to enter text.</w:t>
                </w:r>
              </w:sdtContent>
            </w:sdt>
          </w:p>
        </w:tc>
        <w:tc>
          <w:tcPr>
            <w:tcW w:w="2835" w:type="dxa"/>
            <w:tcBorders>
              <w:top w:val="single" w:sz="6" w:space="0" w:color="auto"/>
              <w:left w:val="single" w:sz="6" w:space="0" w:color="auto"/>
              <w:bottom w:val="single" w:sz="6" w:space="0" w:color="auto"/>
              <w:right w:val="single" w:sz="6" w:space="0" w:color="auto"/>
            </w:tcBorders>
            <w:hideMark/>
          </w:tcPr>
          <w:p w14:paraId="17D7EA72" w14:textId="241F0040" w:rsidR="00F73E87" w:rsidRPr="002A6D4F" w:rsidRDefault="00000000" w:rsidP="00F73E87">
            <w:pPr>
              <w:widowControl w:val="0"/>
              <w:ind w:left="360" w:hanging="360"/>
            </w:pPr>
            <w:sdt>
              <w:sdtPr>
                <w:id w:val="-580682960"/>
                <w:placeholder>
                  <w:docPart w:val="FBFCE00F391B437B939297F86888FFBD"/>
                </w:placeholder>
                <w:showingPlcHdr/>
              </w:sdtPr>
              <w:sdtContent>
                <w:r w:rsidR="00F73E87" w:rsidRPr="00314FAB">
                  <w:rPr>
                    <w:rStyle w:val="PlaceholderText"/>
                  </w:rPr>
                  <w:t>Click or tap here to enter text.</w:t>
                </w:r>
              </w:sdtContent>
            </w:sdt>
          </w:p>
        </w:tc>
      </w:tr>
      <w:tr w:rsidR="00F73E87" w:rsidRPr="002A6D4F" w14:paraId="5E0232C8" w14:textId="77777777" w:rsidTr="00F73E87">
        <w:trPr>
          <w:trHeight w:val="300"/>
        </w:trPr>
        <w:tc>
          <w:tcPr>
            <w:tcW w:w="3225" w:type="dxa"/>
            <w:tcBorders>
              <w:top w:val="single" w:sz="6" w:space="0" w:color="auto"/>
              <w:left w:val="single" w:sz="6" w:space="0" w:color="auto"/>
              <w:bottom w:val="single" w:sz="6" w:space="0" w:color="auto"/>
              <w:right w:val="single" w:sz="6" w:space="0" w:color="auto"/>
            </w:tcBorders>
          </w:tcPr>
          <w:p w14:paraId="128F6207" w14:textId="44236E60" w:rsidR="00F73E87" w:rsidRPr="002A6D4F" w:rsidRDefault="00000000" w:rsidP="00F73E87">
            <w:pPr>
              <w:widowControl w:val="0"/>
              <w:ind w:left="360" w:hanging="360"/>
            </w:pPr>
            <w:sdt>
              <w:sdtPr>
                <w:id w:val="745769712"/>
                <w:placeholder>
                  <w:docPart w:val="333EACF085674A68B36269C383FF5A5F"/>
                </w:placeholder>
                <w:showingPlcHdr/>
              </w:sdtPr>
              <w:sdtContent>
                <w:r w:rsidR="00F73E87" w:rsidRPr="00AF07EB">
                  <w:rPr>
                    <w:rStyle w:val="PlaceholderText"/>
                  </w:rPr>
                  <w:t>Click or tap here to enter text.</w:t>
                </w:r>
              </w:sdtContent>
            </w:sdt>
          </w:p>
        </w:tc>
        <w:tc>
          <w:tcPr>
            <w:tcW w:w="3540" w:type="dxa"/>
            <w:tcBorders>
              <w:top w:val="single" w:sz="6" w:space="0" w:color="auto"/>
              <w:left w:val="single" w:sz="6" w:space="0" w:color="auto"/>
              <w:bottom w:val="single" w:sz="6" w:space="0" w:color="auto"/>
              <w:right w:val="single" w:sz="6" w:space="0" w:color="auto"/>
            </w:tcBorders>
          </w:tcPr>
          <w:p w14:paraId="21B05959" w14:textId="117AB95B" w:rsidR="00F73E87" w:rsidRPr="002A6D4F" w:rsidRDefault="00000000" w:rsidP="00F73E87">
            <w:pPr>
              <w:widowControl w:val="0"/>
              <w:ind w:left="360" w:hanging="360"/>
            </w:pPr>
            <w:sdt>
              <w:sdtPr>
                <w:id w:val="-1596088950"/>
                <w:placeholder>
                  <w:docPart w:val="50F084F194764FAC8D880CFE74B8BB6B"/>
                </w:placeholder>
                <w:showingPlcHdr/>
              </w:sdtPr>
              <w:sdtContent>
                <w:r w:rsidR="00F73E87" w:rsidRPr="00314FAB">
                  <w:rPr>
                    <w:rStyle w:val="PlaceholderText"/>
                  </w:rPr>
                  <w:t>Click or tap here to enter text.</w:t>
                </w:r>
              </w:sdtContent>
            </w:sdt>
          </w:p>
        </w:tc>
        <w:tc>
          <w:tcPr>
            <w:tcW w:w="2835" w:type="dxa"/>
            <w:tcBorders>
              <w:top w:val="single" w:sz="6" w:space="0" w:color="auto"/>
              <w:left w:val="single" w:sz="6" w:space="0" w:color="auto"/>
              <w:bottom w:val="single" w:sz="6" w:space="0" w:color="auto"/>
              <w:right w:val="single" w:sz="6" w:space="0" w:color="auto"/>
            </w:tcBorders>
          </w:tcPr>
          <w:p w14:paraId="056064A8" w14:textId="1887580B" w:rsidR="00F73E87" w:rsidRPr="002A6D4F" w:rsidRDefault="00000000" w:rsidP="00F73E87">
            <w:pPr>
              <w:widowControl w:val="0"/>
              <w:ind w:left="360" w:hanging="360"/>
            </w:pPr>
            <w:sdt>
              <w:sdtPr>
                <w:id w:val="1463530952"/>
                <w:placeholder>
                  <w:docPart w:val="6E6D19EDE1ED4595B6EFE5973D2C0573"/>
                </w:placeholder>
                <w:showingPlcHdr/>
              </w:sdtPr>
              <w:sdtContent>
                <w:r w:rsidR="00F73E87" w:rsidRPr="00314FAB">
                  <w:rPr>
                    <w:rStyle w:val="PlaceholderText"/>
                  </w:rPr>
                  <w:t>Click or tap here to enter text.</w:t>
                </w:r>
              </w:sdtContent>
            </w:sdt>
          </w:p>
        </w:tc>
      </w:tr>
      <w:tr w:rsidR="00F73E87" w:rsidRPr="002A6D4F" w14:paraId="5DBCEA31" w14:textId="77777777" w:rsidTr="00F73E87">
        <w:trPr>
          <w:trHeight w:val="300"/>
        </w:trPr>
        <w:tc>
          <w:tcPr>
            <w:tcW w:w="3225" w:type="dxa"/>
            <w:tcBorders>
              <w:top w:val="single" w:sz="6" w:space="0" w:color="auto"/>
              <w:left w:val="single" w:sz="6" w:space="0" w:color="auto"/>
              <w:bottom w:val="single" w:sz="6" w:space="0" w:color="auto"/>
              <w:right w:val="single" w:sz="6" w:space="0" w:color="auto"/>
            </w:tcBorders>
            <w:hideMark/>
          </w:tcPr>
          <w:p w14:paraId="1929FC49" w14:textId="57A5B1D3" w:rsidR="00F73E87" w:rsidRPr="002A6D4F" w:rsidRDefault="00000000" w:rsidP="00F73E87">
            <w:pPr>
              <w:widowControl w:val="0"/>
              <w:ind w:left="360" w:hanging="360"/>
            </w:pPr>
            <w:sdt>
              <w:sdtPr>
                <w:id w:val="327409149"/>
                <w:placeholder>
                  <w:docPart w:val="3BF09507B6054113AA4832B0B1D851A7"/>
                </w:placeholder>
                <w:showingPlcHdr/>
              </w:sdtPr>
              <w:sdtContent>
                <w:r w:rsidR="00F73E87" w:rsidRPr="00AF07EB">
                  <w:rPr>
                    <w:rStyle w:val="PlaceholderText"/>
                  </w:rPr>
                  <w:t>Click or tap here to enter text.</w:t>
                </w:r>
              </w:sdtContent>
            </w:sdt>
          </w:p>
        </w:tc>
        <w:tc>
          <w:tcPr>
            <w:tcW w:w="3540" w:type="dxa"/>
            <w:tcBorders>
              <w:top w:val="single" w:sz="6" w:space="0" w:color="auto"/>
              <w:left w:val="single" w:sz="6" w:space="0" w:color="auto"/>
              <w:bottom w:val="single" w:sz="6" w:space="0" w:color="auto"/>
              <w:right w:val="single" w:sz="6" w:space="0" w:color="auto"/>
            </w:tcBorders>
            <w:hideMark/>
          </w:tcPr>
          <w:p w14:paraId="7AC04EDD" w14:textId="5DD421EC" w:rsidR="00F73E87" w:rsidRPr="002A6D4F" w:rsidRDefault="00000000" w:rsidP="00F73E87">
            <w:pPr>
              <w:widowControl w:val="0"/>
              <w:ind w:left="360" w:hanging="360"/>
            </w:pPr>
            <w:sdt>
              <w:sdtPr>
                <w:id w:val="-1758668367"/>
                <w:placeholder>
                  <w:docPart w:val="3A1193C8EEA94464942AD7F975F4BCDB"/>
                </w:placeholder>
                <w:showingPlcHdr/>
              </w:sdtPr>
              <w:sdtContent>
                <w:r w:rsidR="00F73E87" w:rsidRPr="00314FAB">
                  <w:rPr>
                    <w:rStyle w:val="PlaceholderText"/>
                  </w:rPr>
                  <w:t>Click or tap here to enter text.</w:t>
                </w:r>
              </w:sdtContent>
            </w:sdt>
          </w:p>
        </w:tc>
        <w:tc>
          <w:tcPr>
            <w:tcW w:w="2835" w:type="dxa"/>
            <w:tcBorders>
              <w:top w:val="single" w:sz="6" w:space="0" w:color="auto"/>
              <w:left w:val="single" w:sz="6" w:space="0" w:color="auto"/>
              <w:bottom w:val="single" w:sz="6" w:space="0" w:color="auto"/>
              <w:right w:val="single" w:sz="6" w:space="0" w:color="auto"/>
            </w:tcBorders>
            <w:hideMark/>
          </w:tcPr>
          <w:p w14:paraId="3E9E6607" w14:textId="12E11A90" w:rsidR="00F73E87" w:rsidRPr="002A6D4F" w:rsidRDefault="00000000" w:rsidP="00F73E87">
            <w:pPr>
              <w:widowControl w:val="0"/>
              <w:ind w:left="360" w:hanging="360"/>
            </w:pPr>
            <w:sdt>
              <w:sdtPr>
                <w:id w:val="879356314"/>
                <w:placeholder>
                  <w:docPart w:val="5EC96B3A142849119F71D58D2EE1DDF2"/>
                </w:placeholder>
                <w:showingPlcHdr/>
              </w:sdtPr>
              <w:sdtContent>
                <w:r w:rsidR="00F73E87" w:rsidRPr="00314FAB">
                  <w:rPr>
                    <w:rStyle w:val="PlaceholderText"/>
                  </w:rPr>
                  <w:t>Click or tap here to enter text.</w:t>
                </w:r>
              </w:sdtContent>
            </w:sdt>
          </w:p>
        </w:tc>
      </w:tr>
    </w:tbl>
    <w:p w14:paraId="7CD58BFC" w14:textId="77777777" w:rsidR="00F73E87" w:rsidRDefault="00F73E87" w:rsidP="00DF7EC2">
      <w:pPr>
        <w:widowControl w:val="0"/>
        <w:ind w:left="360" w:hanging="360"/>
        <w:sectPr w:rsidR="00F73E87" w:rsidSect="003E7326">
          <w:footnotePr>
            <w:numFmt w:val="lowerLetter"/>
          </w:footnotePr>
          <w:endnotePr>
            <w:numFmt w:val="lowerLetter"/>
          </w:endnotePr>
          <w:type w:val="continuous"/>
          <w:pgSz w:w="12240" w:h="15840" w:code="1"/>
          <w:pgMar w:top="1080" w:right="1080" w:bottom="1080" w:left="1080" w:header="720" w:footer="288" w:gutter="0"/>
          <w:cols w:space="720"/>
          <w:formProt w:val="0"/>
          <w:docGrid w:linePitch="299"/>
        </w:sectPr>
      </w:pPr>
    </w:p>
    <w:p w14:paraId="4DC697BF" w14:textId="77777777" w:rsidR="00DF7EC2" w:rsidRDefault="00DF7EC2" w:rsidP="00DF7EC2">
      <w:pPr>
        <w:widowControl w:val="0"/>
        <w:ind w:left="360" w:hanging="360"/>
      </w:pPr>
    </w:p>
    <w:p w14:paraId="5BA08E9B" w14:textId="6464AFEC" w:rsidR="00DF7EC2" w:rsidRDefault="00DF7EC2" w:rsidP="002558F9">
      <w:pPr>
        <w:pStyle w:val="ListParagraph"/>
        <w:numPr>
          <w:ilvl w:val="0"/>
          <w:numId w:val="39"/>
        </w:numPr>
        <w:tabs>
          <w:tab w:val="left" w:pos="360"/>
          <w:tab w:val="right" w:leader="dot" w:pos="10080"/>
        </w:tabs>
      </w:pPr>
      <w:r>
        <w:t xml:space="preserve">Are participating sites geographically proximate, or </w:t>
      </w:r>
      <w:proofErr w:type="gramStart"/>
      <w:r>
        <w:t>able</w:t>
      </w:r>
      <w:proofErr w:type="gramEnd"/>
      <w:r>
        <w:t xml:space="preserve"> to </w:t>
      </w:r>
      <w:proofErr w:type="gramStart"/>
      <w:r>
        <w:t>provide for</w:t>
      </w:r>
      <w:proofErr w:type="gramEnd"/>
      <w:r>
        <w:t xml:space="preserve"> teleconferencing to ensure that all </w:t>
      </w:r>
      <w:r w:rsidR="00D56B86">
        <w:t>resident</w:t>
      </w:r>
      <w:r>
        <w:t xml:space="preserve">s </w:t>
      </w:r>
      <w:proofErr w:type="gramStart"/>
      <w:r>
        <w:t>are able to</w:t>
      </w:r>
      <w:proofErr w:type="gramEnd"/>
      <w:r>
        <w:t xml:space="preserve"> participate in joint conferences, basic science lectures, </w:t>
      </w:r>
      <w:r w:rsidR="00B75A93">
        <w:t xml:space="preserve">and </w:t>
      </w:r>
      <w:r>
        <w:t>morbidity and mortali</w:t>
      </w:r>
      <w:r w:rsidR="0002050D">
        <w:t xml:space="preserve">ty </w:t>
      </w:r>
      <w:r w:rsidR="00547C9B">
        <w:t>reviews?</w:t>
      </w:r>
      <w:r w:rsidR="0002050D">
        <w:t xml:space="preserve"> [PR </w:t>
      </w:r>
      <w:r w:rsidR="000720F5">
        <w:t>1.6.a-b</w:t>
      </w:r>
      <w:r w:rsidR="00547C9B">
        <w:t>]</w:t>
      </w:r>
      <w:r w:rsidR="00F73E87">
        <w:tab/>
      </w:r>
      <w:sdt>
        <w:sdtPr>
          <w:rPr>
            <w:rFonts w:ascii="Segoe UI Symbol" w:eastAsia="Calibri" w:hAnsi="Segoe UI Symbol" w:cs="Segoe UI Symbol"/>
            <w:color w:val="auto"/>
            <w:kern w:val="0"/>
          </w:rPr>
          <w:id w:val="372508846"/>
          <w14:checkbox>
            <w14:checked w14:val="0"/>
            <w14:checkedState w14:val="2612" w14:font="MS Gothic"/>
            <w14:uncheckedState w14:val="2610" w14:font="MS Gothic"/>
          </w14:checkbox>
        </w:sdtPr>
        <w:sdtContent>
          <w:r w:rsidR="00EA75D0" w:rsidRPr="002558F9">
            <w:rPr>
              <w:rFonts w:ascii="Segoe UI Symbol" w:eastAsia="Calibri" w:hAnsi="Segoe UI Symbol" w:cs="Segoe UI Symbol"/>
              <w:color w:val="auto"/>
              <w:kern w:val="0"/>
            </w:rPr>
            <w:t>☐</w:t>
          </w:r>
        </w:sdtContent>
      </w:sdt>
      <w:r w:rsidR="00EA75D0" w:rsidRPr="002558F9">
        <w:rPr>
          <w:rFonts w:eastAsia="Calibri"/>
          <w:color w:val="auto"/>
          <w:kern w:val="0"/>
        </w:rPr>
        <w:t xml:space="preserve"> YES </w:t>
      </w:r>
      <w:sdt>
        <w:sdtPr>
          <w:rPr>
            <w:rFonts w:ascii="Segoe UI Symbol" w:eastAsia="Calibri" w:hAnsi="Segoe UI Symbol" w:cs="Segoe UI Symbol"/>
            <w:color w:val="auto"/>
            <w:kern w:val="0"/>
          </w:rPr>
          <w:id w:val="1394076608"/>
          <w14:checkbox>
            <w14:checked w14:val="0"/>
            <w14:checkedState w14:val="2612" w14:font="MS Gothic"/>
            <w14:uncheckedState w14:val="2610" w14:font="MS Gothic"/>
          </w14:checkbox>
        </w:sdtPr>
        <w:sdtContent>
          <w:r w:rsidR="00EA75D0" w:rsidRPr="002558F9">
            <w:rPr>
              <w:rFonts w:ascii="Segoe UI Symbol" w:eastAsia="Calibri" w:hAnsi="Segoe UI Symbol" w:cs="Segoe UI Symbol"/>
              <w:color w:val="auto"/>
              <w:kern w:val="0"/>
            </w:rPr>
            <w:t>☐</w:t>
          </w:r>
        </w:sdtContent>
      </w:sdt>
      <w:r w:rsidR="00EA75D0" w:rsidRPr="002558F9">
        <w:rPr>
          <w:rFonts w:eastAsia="Calibri"/>
          <w:color w:val="auto"/>
          <w:kern w:val="0"/>
        </w:rPr>
        <w:t xml:space="preserve"> NO</w:t>
      </w:r>
    </w:p>
    <w:p w14:paraId="398BC87F" w14:textId="77777777" w:rsidR="00DF7EC2" w:rsidRDefault="00DF7EC2" w:rsidP="00DF7EC2">
      <w:pPr>
        <w:widowControl w:val="0"/>
        <w:ind w:left="360" w:hanging="360"/>
      </w:pPr>
    </w:p>
    <w:p w14:paraId="5B9E3319" w14:textId="0F156B8B" w:rsidR="00DF7EC2" w:rsidRDefault="00DF7EC2" w:rsidP="00547C9B">
      <w:pPr>
        <w:tabs>
          <w:tab w:val="left" w:pos="360"/>
          <w:tab w:val="right" w:leader="dot" w:pos="10080"/>
        </w:tabs>
        <w:ind w:left="360"/>
        <w:rPr>
          <w:kern w:val="0"/>
          <w:szCs w:val="20"/>
        </w:rPr>
      </w:pPr>
      <w:r w:rsidRPr="00DF7EC2">
        <w:rPr>
          <w:kern w:val="0"/>
          <w:szCs w:val="20"/>
        </w:rPr>
        <w:t>If NO, explain how an equivalent educational program of lectures and conferences will occur.</w:t>
      </w:r>
      <w:r w:rsidRPr="00DF7EC2">
        <w:rPr>
          <w:rFonts w:cs="Times New Roman"/>
          <w:kern w:val="0"/>
          <w:szCs w:val="20"/>
        </w:rPr>
        <w:t xml:space="preserve"> </w:t>
      </w:r>
      <w:r w:rsidRPr="00DF7EC2">
        <w:rPr>
          <w:kern w:val="0"/>
          <w:szCs w:val="20"/>
        </w:rPr>
        <w:t>(Limit response to 400 words)</w:t>
      </w:r>
    </w:p>
    <w:p w14:paraId="625E8668" w14:textId="77777777" w:rsidR="00547C9B" w:rsidRPr="00DF7EC2" w:rsidRDefault="00547C9B" w:rsidP="00547C9B">
      <w:pPr>
        <w:tabs>
          <w:tab w:val="left" w:pos="360"/>
          <w:tab w:val="right" w:leader="dot" w:pos="10080"/>
        </w:tabs>
        <w:ind w:left="360"/>
        <w:rPr>
          <w:kern w:val="0"/>
          <w:szCs w:val="20"/>
        </w:rPr>
      </w:pPr>
    </w:p>
    <w:tbl>
      <w:tblPr>
        <w:tblW w:w="4647"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DF7EC2" w:rsidRPr="00DF7EC2" w14:paraId="2EF4EEC9" w14:textId="77777777" w:rsidTr="00D8076C">
        <w:sdt>
          <w:sdtPr>
            <w:rPr>
              <w:kern w:val="0"/>
              <w:szCs w:val="20"/>
            </w:rPr>
            <w:id w:val="-1878158140"/>
            <w:placeholder>
              <w:docPart w:val="C5372A63B1FA43B4AF66E6E17E587082"/>
            </w:placeholder>
            <w:showingPlcHdr/>
          </w:sdtPr>
          <w:sdtContent>
            <w:tc>
              <w:tcPr>
                <w:tcW w:w="9448" w:type="dxa"/>
              </w:tcPr>
              <w:p w14:paraId="5F1B2204" w14:textId="77777777" w:rsidR="00DF7EC2" w:rsidRPr="00DF7EC2" w:rsidRDefault="00DF7EC2" w:rsidP="00DF7EC2">
                <w:pPr>
                  <w:tabs>
                    <w:tab w:val="left" w:pos="360"/>
                    <w:tab w:val="right" w:leader="dot" w:pos="10080"/>
                  </w:tabs>
                  <w:rPr>
                    <w:kern w:val="0"/>
                    <w:szCs w:val="20"/>
                  </w:rPr>
                </w:pPr>
                <w:r w:rsidRPr="00DF7EC2">
                  <w:rPr>
                    <w:color w:val="808080"/>
                    <w:kern w:val="0"/>
                    <w:szCs w:val="20"/>
                  </w:rPr>
                  <w:t>Click here to enter text.</w:t>
                </w:r>
              </w:p>
            </w:tc>
          </w:sdtContent>
        </w:sdt>
      </w:tr>
    </w:tbl>
    <w:p w14:paraId="47DFAF37" w14:textId="4D7B7EA2" w:rsidR="000C25EE" w:rsidRDefault="000C25EE" w:rsidP="006B0055">
      <w:pPr>
        <w:widowControl w:val="0"/>
      </w:pPr>
    </w:p>
    <w:p w14:paraId="6BA8374F" w14:textId="77777777" w:rsidR="00A30399" w:rsidRPr="001828C9" w:rsidRDefault="00A30399" w:rsidP="00A30399">
      <w:pPr>
        <w:widowControl w:val="0"/>
        <w:rPr>
          <w:b/>
        </w:rPr>
      </w:pPr>
      <w:r w:rsidRPr="001828C9">
        <w:rPr>
          <w:b/>
        </w:rPr>
        <w:t>Resources</w:t>
      </w:r>
    </w:p>
    <w:p w14:paraId="2F5ED247" w14:textId="77777777" w:rsidR="00A30399" w:rsidRPr="001828C9" w:rsidRDefault="00A30399" w:rsidP="00A30399">
      <w:pPr>
        <w:widowControl w:val="0"/>
      </w:pPr>
    </w:p>
    <w:p w14:paraId="63B5BBF1" w14:textId="0FD85A90" w:rsidR="00A30399" w:rsidRPr="001828C9" w:rsidRDefault="00503793" w:rsidP="005F68BD">
      <w:pPr>
        <w:numPr>
          <w:ilvl w:val="0"/>
          <w:numId w:val="3"/>
        </w:numPr>
        <w:tabs>
          <w:tab w:val="left" w:pos="360"/>
          <w:tab w:val="right" w:leader="dot" w:pos="10080"/>
        </w:tabs>
      </w:pPr>
      <w:r>
        <w:t>Does the institution</w:t>
      </w:r>
      <w:r w:rsidR="00863A13">
        <w:t xml:space="preserve"> have sufficient breadth of patient care, routinely caring for patients with a broad spectrum of vascular diseases and conditions</w:t>
      </w:r>
      <w:r w:rsidR="00A30399" w:rsidRPr="001828C9">
        <w:t>? [</w:t>
      </w:r>
      <w:r w:rsidR="00A30399">
        <w:t xml:space="preserve">PR </w:t>
      </w:r>
      <w:r w:rsidR="009239F7">
        <w:t>1.</w:t>
      </w:r>
      <w:r w:rsidR="00174484">
        <w:t>7</w:t>
      </w:r>
      <w:r w:rsidR="009239F7">
        <w:t>.g.]</w:t>
      </w:r>
      <w:r w:rsidR="00FD5308">
        <w:tab/>
      </w:r>
      <w:sdt>
        <w:sdtPr>
          <w:rPr>
            <w:bCs/>
          </w:rPr>
          <w:id w:val="-1926869175"/>
          <w14:checkbox>
            <w14:checked w14:val="0"/>
            <w14:checkedState w14:val="2612" w14:font="MS Gothic"/>
            <w14:uncheckedState w14:val="2610" w14:font="MS Gothic"/>
          </w14:checkbox>
        </w:sdtPr>
        <w:sdtContent>
          <w:r w:rsidR="00A30399" w:rsidRPr="001828C9">
            <w:rPr>
              <w:rFonts w:ascii="Segoe UI Symbol" w:eastAsia="MS Gothic" w:hAnsi="Segoe UI Symbol" w:cs="Segoe UI Symbol"/>
              <w:bCs/>
            </w:rPr>
            <w:t>☐</w:t>
          </w:r>
        </w:sdtContent>
      </w:sdt>
      <w:r w:rsidR="00A30399" w:rsidRPr="001828C9">
        <w:rPr>
          <w:bCs/>
        </w:rPr>
        <w:t xml:space="preserve"> YES </w:t>
      </w:r>
      <w:sdt>
        <w:sdtPr>
          <w:rPr>
            <w:bCs/>
          </w:rPr>
          <w:id w:val="-221365166"/>
          <w14:checkbox>
            <w14:checked w14:val="0"/>
            <w14:checkedState w14:val="2612" w14:font="MS Gothic"/>
            <w14:uncheckedState w14:val="2610" w14:font="MS Gothic"/>
          </w14:checkbox>
        </w:sdtPr>
        <w:sdtContent>
          <w:r w:rsidR="00A30399" w:rsidRPr="001828C9">
            <w:rPr>
              <w:rFonts w:ascii="Segoe UI Symbol" w:eastAsia="MS Gothic" w:hAnsi="Segoe UI Symbol" w:cs="Segoe UI Symbol"/>
              <w:bCs/>
            </w:rPr>
            <w:t>☐</w:t>
          </w:r>
        </w:sdtContent>
      </w:sdt>
      <w:r w:rsidR="00A30399" w:rsidRPr="001828C9">
        <w:rPr>
          <w:bCs/>
        </w:rPr>
        <w:t xml:space="preserve"> NO</w:t>
      </w:r>
    </w:p>
    <w:p w14:paraId="4DF7F7B3" w14:textId="77777777" w:rsidR="00A30399" w:rsidRPr="001828C9" w:rsidRDefault="00A30399" w:rsidP="00A30399">
      <w:pPr>
        <w:widowControl w:val="0"/>
      </w:pPr>
    </w:p>
    <w:p w14:paraId="3CE65E20" w14:textId="60E45623" w:rsidR="00A30399" w:rsidRPr="001828C9" w:rsidRDefault="00A30399" w:rsidP="009B14E2">
      <w:pPr>
        <w:widowControl w:val="0"/>
        <w:ind w:left="360"/>
      </w:pPr>
      <w:r>
        <w:t>Explain i</w:t>
      </w:r>
      <w:r w:rsidRPr="001828C9">
        <w:t>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A30399" w:rsidRPr="001828C9" w14:paraId="164B3A65" w14:textId="77777777" w:rsidTr="00500013">
        <w:sdt>
          <w:sdtPr>
            <w:id w:val="1925457997"/>
            <w:placeholder>
              <w:docPart w:val="700AD821F6B5456FB050733A28C1D02E"/>
            </w:placeholder>
            <w:showingPlcHdr/>
          </w:sdtPr>
          <w:sdtContent>
            <w:tc>
              <w:tcPr>
                <w:tcW w:w="10195" w:type="dxa"/>
              </w:tcPr>
              <w:p w14:paraId="6CB5D221" w14:textId="77777777" w:rsidR="00A30399" w:rsidRPr="001828C9" w:rsidRDefault="00A30399" w:rsidP="00500013">
                <w:pPr>
                  <w:widowControl w:val="0"/>
                </w:pPr>
                <w:r w:rsidRPr="001828C9">
                  <w:rPr>
                    <w:rStyle w:val="PlaceholderText"/>
                  </w:rPr>
                  <w:t>Click here to enter text.</w:t>
                </w:r>
              </w:p>
            </w:tc>
          </w:sdtContent>
        </w:sdt>
      </w:tr>
    </w:tbl>
    <w:p w14:paraId="142D9596" w14:textId="1833E462" w:rsidR="00A30399" w:rsidRPr="001828C9" w:rsidRDefault="00A30399" w:rsidP="00A30399">
      <w:pPr>
        <w:widowControl w:val="0"/>
      </w:pPr>
    </w:p>
    <w:p w14:paraId="33D0490D" w14:textId="5FDDFC04" w:rsidR="00A30399" w:rsidRPr="001828C9" w:rsidRDefault="00543589" w:rsidP="005F68BD">
      <w:pPr>
        <w:numPr>
          <w:ilvl w:val="0"/>
          <w:numId w:val="3"/>
        </w:numPr>
        <w:tabs>
          <w:tab w:val="left" w:pos="360"/>
          <w:tab w:val="right" w:leader="dot" w:pos="10080"/>
        </w:tabs>
      </w:pPr>
      <w:r>
        <w:rPr>
          <w:bCs/>
        </w:rPr>
        <w:t>Is</w:t>
      </w:r>
      <w:r w:rsidR="00A30399" w:rsidRPr="001828C9">
        <w:rPr>
          <w:bCs/>
        </w:rPr>
        <w:t xml:space="preserve"> </w:t>
      </w:r>
      <w:r w:rsidR="00A30399">
        <w:rPr>
          <w:bCs/>
        </w:rPr>
        <w:t>the facilit</w:t>
      </w:r>
      <w:r w:rsidR="00F8102B">
        <w:rPr>
          <w:bCs/>
        </w:rPr>
        <w:t>y</w:t>
      </w:r>
      <w:r w:rsidR="00A30399">
        <w:rPr>
          <w:bCs/>
        </w:rPr>
        <w:t xml:space="preserve"> that </w:t>
      </w:r>
      <w:r w:rsidR="00A30399" w:rsidRPr="001828C9">
        <w:rPr>
          <w:bCs/>
        </w:rPr>
        <w:t>provide</w:t>
      </w:r>
      <w:r w:rsidR="00F8102B">
        <w:rPr>
          <w:bCs/>
        </w:rPr>
        <w:t>s</w:t>
      </w:r>
      <w:r w:rsidR="00A30399" w:rsidRPr="001828C9">
        <w:rPr>
          <w:bCs/>
        </w:rPr>
        <w:t xml:space="preserve"> residents with experience in interpretation of non-invasive vascular laboratory testing accredited by a recognized organization that would allow residency graduates to fulfill the requirements of eligibility for specialty board certification? </w:t>
      </w:r>
      <w:r w:rsidR="00A30399">
        <w:rPr>
          <w:bCs/>
        </w:rPr>
        <w:br/>
      </w:r>
      <w:r w:rsidR="007A4F53">
        <w:rPr>
          <w:bCs/>
        </w:rPr>
        <w:t xml:space="preserve">[PR </w:t>
      </w:r>
      <w:r w:rsidR="009239F7">
        <w:rPr>
          <w:bCs/>
        </w:rPr>
        <w:t>1.</w:t>
      </w:r>
      <w:r w:rsidR="00174484">
        <w:rPr>
          <w:bCs/>
        </w:rPr>
        <w:t>7</w:t>
      </w:r>
      <w:r w:rsidR="009239F7">
        <w:rPr>
          <w:bCs/>
        </w:rPr>
        <w:t>.d.</w:t>
      </w:r>
      <w:r w:rsidR="00A30399" w:rsidRPr="001828C9">
        <w:rPr>
          <w:bCs/>
        </w:rPr>
        <w:t>]</w:t>
      </w:r>
      <w:r w:rsidR="00FD5308">
        <w:rPr>
          <w:bCs/>
        </w:rPr>
        <w:tab/>
      </w:r>
      <w:sdt>
        <w:sdtPr>
          <w:rPr>
            <w:rFonts w:ascii="Segoe UI Symbol" w:eastAsia="MS Gothic" w:hAnsi="Segoe UI Symbol" w:cs="Segoe UI Symbol"/>
            <w:bCs/>
          </w:rPr>
          <w:id w:val="544347608"/>
          <w14:checkbox>
            <w14:checked w14:val="0"/>
            <w14:checkedState w14:val="2612" w14:font="MS Gothic"/>
            <w14:uncheckedState w14:val="2610" w14:font="MS Gothic"/>
          </w14:checkbox>
        </w:sdtPr>
        <w:sdtContent>
          <w:r w:rsidR="00A30399" w:rsidRPr="001828C9">
            <w:rPr>
              <w:rFonts w:ascii="Segoe UI Symbol" w:eastAsia="MS Gothic" w:hAnsi="Segoe UI Symbol" w:cs="Segoe UI Symbol"/>
              <w:bCs/>
            </w:rPr>
            <w:t>☐</w:t>
          </w:r>
        </w:sdtContent>
      </w:sdt>
      <w:r w:rsidR="00A30399" w:rsidRPr="001828C9">
        <w:rPr>
          <w:bCs/>
        </w:rPr>
        <w:t xml:space="preserve"> YES </w:t>
      </w:r>
      <w:sdt>
        <w:sdtPr>
          <w:rPr>
            <w:rFonts w:ascii="Segoe UI Symbol" w:eastAsia="MS Gothic" w:hAnsi="Segoe UI Symbol" w:cs="Segoe UI Symbol"/>
            <w:bCs/>
          </w:rPr>
          <w:id w:val="1516967103"/>
          <w14:checkbox>
            <w14:checked w14:val="0"/>
            <w14:checkedState w14:val="2612" w14:font="MS Gothic"/>
            <w14:uncheckedState w14:val="2610" w14:font="MS Gothic"/>
          </w14:checkbox>
        </w:sdtPr>
        <w:sdtContent>
          <w:r w:rsidR="00A30399" w:rsidRPr="001828C9">
            <w:rPr>
              <w:rFonts w:ascii="Segoe UI Symbol" w:eastAsia="MS Gothic" w:hAnsi="Segoe UI Symbol" w:cs="Segoe UI Symbol"/>
              <w:bCs/>
            </w:rPr>
            <w:t>☐</w:t>
          </w:r>
        </w:sdtContent>
      </w:sdt>
      <w:r w:rsidR="00A30399" w:rsidRPr="001828C9">
        <w:rPr>
          <w:bCs/>
        </w:rPr>
        <w:t xml:space="preserve"> NO</w:t>
      </w:r>
    </w:p>
    <w:p w14:paraId="588F3BFB" w14:textId="77777777" w:rsidR="00A30399" w:rsidRPr="001828C9" w:rsidRDefault="00A30399" w:rsidP="00A30399">
      <w:pPr>
        <w:widowControl w:val="0"/>
      </w:pPr>
    </w:p>
    <w:p w14:paraId="09FCF83C" w14:textId="1E40856F" w:rsidR="00A30399" w:rsidRPr="001828C9" w:rsidRDefault="00474574" w:rsidP="005F68BD">
      <w:pPr>
        <w:numPr>
          <w:ilvl w:val="0"/>
          <w:numId w:val="21"/>
        </w:numPr>
        <w:tabs>
          <w:tab w:val="right" w:leader="dot" w:pos="10080"/>
        </w:tabs>
        <w:ind w:left="720" w:hanging="360"/>
      </w:pPr>
      <w:r>
        <w:t>Does</w:t>
      </w:r>
      <w:r w:rsidR="00A30399" w:rsidRPr="001828C9">
        <w:t xml:space="preserve"> the laboratory have current accreditation in extracranial cerebrovascular, peripheral arterial, and peripheral venous testing? [PR</w:t>
      </w:r>
      <w:r w:rsidR="009239F7">
        <w:t xml:space="preserve"> 1.</w:t>
      </w:r>
      <w:r w:rsidR="00174484">
        <w:t>7</w:t>
      </w:r>
      <w:r w:rsidR="009239F7">
        <w:t>.d.1.</w:t>
      </w:r>
      <w:r w:rsidR="00A30399" w:rsidRPr="001828C9">
        <w:t>]</w:t>
      </w:r>
      <w:r w:rsidR="00FD5308">
        <w:tab/>
      </w:r>
      <w:sdt>
        <w:sdtPr>
          <w:rPr>
            <w:rFonts w:ascii="Segoe UI Symbol" w:eastAsia="MS Gothic" w:hAnsi="Segoe UI Symbol" w:cs="Segoe UI Symbol"/>
            <w:bCs/>
          </w:rPr>
          <w:id w:val="690338492"/>
          <w14:checkbox>
            <w14:checked w14:val="0"/>
            <w14:checkedState w14:val="2612" w14:font="MS Gothic"/>
            <w14:uncheckedState w14:val="2610" w14:font="MS Gothic"/>
          </w14:checkbox>
        </w:sdtPr>
        <w:sdtContent>
          <w:r w:rsidR="00A30399" w:rsidRPr="001828C9">
            <w:rPr>
              <w:rFonts w:ascii="Segoe UI Symbol" w:eastAsia="MS Gothic" w:hAnsi="Segoe UI Symbol" w:cs="Segoe UI Symbol"/>
              <w:bCs/>
            </w:rPr>
            <w:t>☐</w:t>
          </w:r>
        </w:sdtContent>
      </w:sdt>
      <w:r w:rsidR="00A30399" w:rsidRPr="001828C9">
        <w:rPr>
          <w:bCs/>
        </w:rPr>
        <w:t xml:space="preserve"> YES </w:t>
      </w:r>
      <w:sdt>
        <w:sdtPr>
          <w:rPr>
            <w:rFonts w:ascii="Segoe UI Symbol" w:eastAsia="MS Gothic" w:hAnsi="Segoe UI Symbol" w:cs="Segoe UI Symbol"/>
            <w:bCs/>
          </w:rPr>
          <w:id w:val="540410918"/>
          <w14:checkbox>
            <w14:checked w14:val="0"/>
            <w14:checkedState w14:val="2612" w14:font="MS Gothic"/>
            <w14:uncheckedState w14:val="2610" w14:font="MS Gothic"/>
          </w14:checkbox>
        </w:sdtPr>
        <w:sdtContent>
          <w:r w:rsidR="00A30399" w:rsidRPr="001828C9">
            <w:rPr>
              <w:rFonts w:ascii="Segoe UI Symbol" w:eastAsia="MS Gothic" w:hAnsi="Segoe UI Symbol" w:cs="Segoe UI Symbol"/>
              <w:bCs/>
            </w:rPr>
            <w:t>☐</w:t>
          </w:r>
        </w:sdtContent>
      </w:sdt>
      <w:r w:rsidR="00A30399" w:rsidRPr="001828C9">
        <w:rPr>
          <w:bCs/>
        </w:rPr>
        <w:t xml:space="preserve"> NO</w:t>
      </w:r>
    </w:p>
    <w:p w14:paraId="48CBC66D" w14:textId="77777777" w:rsidR="00A30399" w:rsidRPr="001828C9" w:rsidRDefault="00A30399" w:rsidP="00A30399"/>
    <w:p w14:paraId="4C881904" w14:textId="6D7E95D0" w:rsidR="00A30399" w:rsidRPr="001828C9" w:rsidRDefault="00A30399" w:rsidP="005F68BD">
      <w:pPr>
        <w:numPr>
          <w:ilvl w:val="0"/>
          <w:numId w:val="21"/>
        </w:numPr>
        <w:tabs>
          <w:tab w:val="right" w:leader="dot" w:pos="10080"/>
        </w:tabs>
        <w:ind w:left="720" w:hanging="360"/>
      </w:pPr>
      <w:r w:rsidRPr="001828C9">
        <w:t xml:space="preserve">Will the laboratory </w:t>
      </w:r>
      <w:r w:rsidR="00EA218F">
        <w:t>provide</w:t>
      </w:r>
      <w:r w:rsidRPr="001828C9">
        <w:t xml:space="preserve"> substantial experience in abdominal and visceral vascular imaging? </w:t>
      </w:r>
      <w:r>
        <w:br/>
      </w:r>
      <w:r w:rsidR="00B70B5B" w:rsidRPr="001828C9">
        <w:t>[PR</w:t>
      </w:r>
      <w:r w:rsidR="00B70B5B">
        <w:t xml:space="preserve"> 1.</w:t>
      </w:r>
      <w:r w:rsidR="00174484">
        <w:t>7</w:t>
      </w:r>
      <w:r w:rsidR="00B70B5B">
        <w:t>.d.1.</w:t>
      </w:r>
      <w:r w:rsidR="00B70B5B" w:rsidRPr="001828C9">
        <w:t>]</w:t>
      </w:r>
      <w:r w:rsidR="00FD5308">
        <w:tab/>
      </w:r>
      <w:sdt>
        <w:sdtPr>
          <w:rPr>
            <w:rFonts w:ascii="Segoe UI Symbol" w:eastAsia="MS Gothic" w:hAnsi="Segoe UI Symbol" w:cs="Segoe UI Symbol"/>
            <w:bCs/>
          </w:rPr>
          <w:id w:val="102850683"/>
          <w14:checkbox>
            <w14:checked w14:val="0"/>
            <w14:checkedState w14:val="2612" w14:font="MS Gothic"/>
            <w14:uncheckedState w14:val="2610" w14:font="MS Gothic"/>
          </w14:checkbox>
        </w:sdtPr>
        <w:sdtContent>
          <w:r w:rsidRPr="001828C9">
            <w:rPr>
              <w:rFonts w:ascii="Segoe UI Symbol" w:eastAsia="MS Gothic" w:hAnsi="Segoe UI Symbol" w:cs="Segoe UI Symbol"/>
              <w:bCs/>
            </w:rPr>
            <w:t>☐</w:t>
          </w:r>
        </w:sdtContent>
      </w:sdt>
      <w:r w:rsidRPr="001828C9">
        <w:rPr>
          <w:bCs/>
        </w:rPr>
        <w:t xml:space="preserve"> YES </w:t>
      </w:r>
      <w:sdt>
        <w:sdtPr>
          <w:rPr>
            <w:rFonts w:ascii="Segoe UI Symbol" w:eastAsia="MS Gothic" w:hAnsi="Segoe UI Symbol" w:cs="Segoe UI Symbol"/>
            <w:bCs/>
          </w:rPr>
          <w:id w:val="-1422172094"/>
          <w14:checkbox>
            <w14:checked w14:val="0"/>
            <w14:checkedState w14:val="2612" w14:font="MS Gothic"/>
            <w14:uncheckedState w14:val="2610" w14:font="MS Gothic"/>
          </w14:checkbox>
        </w:sdtPr>
        <w:sdtContent>
          <w:r w:rsidRPr="001828C9">
            <w:rPr>
              <w:rFonts w:ascii="Segoe UI Symbol" w:eastAsia="MS Gothic" w:hAnsi="Segoe UI Symbol" w:cs="Segoe UI Symbol"/>
              <w:bCs/>
            </w:rPr>
            <w:t>☐</w:t>
          </w:r>
        </w:sdtContent>
      </w:sdt>
      <w:r w:rsidRPr="001828C9">
        <w:rPr>
          <w:bCs/>
        </w:rPr>
        <w:t xml:space="preserve"> NO</w:t>
      </w:r>
    </w:p>
    <w:p w14:paraId="1C348AFE" w14:textId="77777777" w:rsidR="00A30399" w:rsidRPr="001828C9" w:rsidRDefault="00A30399" w:rsidP="00A30399"/>
    <w:p w14:paraId="26C4F244" w14:textId="38FEFAA4" w:rsidR="00A30399" w:rsidRPr="001828C9" w:rsidRDefault="00A30399" w:rsidP="009B14E2">
      <w:pPr>
        <w:ind w:left="360"/>
      </w:pPr>
      <w:r>
        <w:t>Explain i</w:t>
      </w:r>
      <w:r w:rsidRPr="001828C9">
        <w:t>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A30399" w:rsidRPr="001828C9" w14:paraId="3E3AC45D" w14:textId="77777777" w:rsidTr="00500013">
        <w:sdt>
          <w:sdtPr>
            <w:id w:val="-873451231"/>
            <w:placeholder>
              <w:docPart w:val="6F1D3389112D426BBA15ADC707AADC02"/>
            </w:placeholder>
            <w:showingPlcHdr/>
          </w:sdtPr>
          <w:sdtContent>
            <w:tc>
              <w:tcPr>
                <w:tcW w:w="10195" w:type="dxa"/>
              </w:tcPr>
              <w:p w14:paraId="6C8ED2D2" w14:textId="77777777" w:rsidR="00A30399" w:rsidRPr="001828C9" w:rsidRDefault="00A30399" w:rsidP="00500013">
                <w:pPr>
                  <w:widowControl w:val="0"/>
                  <w:tabs>
                    <w:tab w:val="num" w:pos="360"/>
                  </w:tabs>
                </w:pPr>
                <w:r w:rsidRPr="001828C9">
                  <w:rPr>
                    <w:rStyle w:val="PlaceholderText"/>
                  </w:rPr>
                  <w:t>Click here to enter text.</w:t>
                </w:r>
              </w:p>
            </w:tc>
          </w:sdtContent>
        </w:sdt>
      </w:tr>
    </w:tbl>
    <w:p w14:paraId="6F8C0A36" w14:textId="77777777" w:rsidR="00A30399" w:rsidRPr="001828C9" w:rsidRDefault="00A30399" w:rsidP="00A30399">
      <w:pPr>
        <w:widowControl w:val="0"/>
        <w:tabs>
          <w:tab w:val="num" w:pos="360"/>
        </w:tabs>
        <w:ind w:left="360" w:hanging="360"/>
      </w:pPr>
    </w:p>
    <w:p w14:paraId="15B5F1B5" w14:textId="297897A8" w:rsidR="00A30399" w:rsidRPr="001828C9" w:rsidRDefault="00A30399" w:rsidP="006B0055">
      <w:pPr>
        <w:widowControl w:val="0"/>
      </w:pPr>
    </w:p>
    <w:p w14:paraId="6BE74D9B" w14:textId="31D489D2" w:rsidR="00A46D02" w:rsidRDefault="00113CC4" w:rsidP="009B3D6F">
      <w:pPr>
        <w:widowControl w:val="0"/>
        <w:rPr>
          <w:b/>
          <w:smallCaps/>
        </w:rPr>
      </w:pPr>
      <w:r>
        <w:rPr>
          <w:b/>
          <w:smallCaps/>
        </w:rPr>
        <w:t>Personnel</w:t>
      </w:r>
    </w:p>
    <w:bookmarkEnd w:id="0"/>
    <w:bookmarkEnd w:id="1"/>
    <w:p w14:paraId="214CD459" w14:textId="1FD37C78" w:rsidR="00D75FD2" w:rsidRPr="001828C9" w:rsidRDefault="00D75FD2" w:rsidP="00251E43"/>
    <w:p w14:paraId="1B7B1647" w14:textId="77777777" w:rsidR="00D75FD2" w:rsidRPr="001828C9" w:rsidRDefault="00D75FD2" w:rsidP="00251E43">
      <w:r w:rsidRPr="001828C9">
        <w:rPr>
          <w:b/>
        </w:rPr>
        <w:t>Program Director</w:t>
      </w:r>
    </w:p>
    <w:p w14:paraId="5C126141" w14:textId="77777777" w:rsidR="00D75FD2" w:rsidRPr="001828C9" w:rsidRDefault="00D75FD2" w:rsidP="00251E43"/>
    <w:p w14:paraId="51E1BA0C" w14:textId="2566C334" w:rsidR="00663172" w:rsidRDefault="00663172" w:rsidP="005F68BD">
      <w:pPr>
        <w:numPr>
          <w:ilvl w:val="0"/>
          <w:numId w:val="13"/>
        </w:numPr>
        <w:tabs>
          <w:tab w:val="left" w:pos="360"/>
          <w:tab w:val="right" w:leader="dot" w:pos="10080"/>
        </w:tabs>
        <w:rPr>
          <w:bCs/>
        </w:rPr>
      </w:pPr>
      <w:r w:rsidRPr="00663172">
        <w:rPr>
          <w:bCs/>
        </w:rPr>
        <w:t xml:space="preserve">Describe the qualifications of the program director, including certifications, </w:t>
      </w:r>
      <w:r w:rsidR="0013640F">
        <w:rPr>
          <w:bCs/>
        </w:rPr>
        <w:t xml:space="preserve">and </w:t>
      </w:r>
      <w:r w:rsidRPr="00663172">
        <w:rPr>
          <w:bCs/>
        </w:rPr>
        <w:t>their type and frequency of clinical activity</w:t>
      </w:r>
      <w:r w:rsidR="0013640F">
        <w:rPr>
          <w:bCs/>
        </w:rPr>
        <w:t xml:space="preserve">. </w:t>
      </w:r>
      <w:r w:rsidR="00030E87">
        <w:rPr>
          <w:bCs/>
        </w:rPr>
        <w:t>As appropriate, include</w:t>
      </w:r>
      <w:r w:rsidRPr="00663172">
        <w:rPr>
          <w:bCs/>
        </w:rPr>
        <w:t xml:space="preserve"> their </w:t>
      </w:r>
      <w:r w:rsidR="000B0637">
        <w:rPr>
          <w:bCs/>
        </w:rPr>
        <w:t xml:space="preserve">current </w:t>
      </w:r>
      <w:r w:rsidRPr="00663172">
        <w:rPr>
          <w:bCs/>
        </w:rPr>
        <w:t xml:space="preserve">participation in national committees or educational organizations, </w:t>
      </w:r>
      <w:r w:rsidR="00030E87">
        <w:rPr>
          <w:bCs/>
        </w:rPr>
        <w:t xml:space="preserve">and </w:t>
      </w:r>
      <w:r w:rsidRPr="00663172">
        <w:rPr>
          <w:bCs/>
        </w:rPr>
        <w:t xml:space="preserve">their experience and length of time involved in the education of </w:t>
      </w:r>
      <w:r w:rsidR="0013640F">
        <w:rPr>
          <w:bCs/>
        </w:rPr>
        <w:t>vascular</w:t>
      </w:r>
      <w:r w:rsidRPr="00663172">
        <w:rPr>
          <w:bCs/>
        </w:rPr>
        <w:t xml:space="preserve"> surgery residents/fellows. [PR </w:t>
      </w:r>
      <w:r w:rsidR="0000556F">
        <w:rPr>
          <w:bCs/>
        </w:rPr>
        <w:t>2.5. -2.</w:t>
      </w:r>
      <w:proofErr w:type="gramStart"/>
      <w:r w:rsidR="0000556F">
        <w:rPr>
          <w:bCs/>
        </w:rPr>
        <w:t>5.b.</w:t>
      </w:r>
      <w:proofErr w:type="gramEnd"/>
      <w:r w:rsidRPr="00663172">
        <w:rPr>
          <w:bCs/>
        </w:rPr>
        <w:t xml:space="preserve"> (Limit response to 400 words)</w:t>
      </w:r>
    </w:p>
    <w:p w14:paraId="4E0E215D" w14:textId="77777777" w:rsidR="00663172" w:rsidRDefault="00663172" w:rsidP="00B1195E">
      <w:pPr>
        <w:tabs>
          <w:tab w:val="left" w:pos="360"/>
          <w:tab w:val="right" w:leader="dot" w:pos="10080"/>
        </w:tabs>
        <w:ind w:left="360"/>
        <w:rPr>
          <w:bCs/>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B1195E" w:rsidRPr="001828C9" w14:paraId="626908ED" w14:textId="77777777">
        <w:sdt>
          <w:sdtPr>
            <w:id w:val="-1138960003"/>
            <w:placeholder>
              <w:docPart w:val="EFCD7972F3C04C42B7982B5CC219E60D"/>
            </w:placeholder>
            <w:showingPlcHdr/>
          </w:sdtPr>
          <w:sdtContent>
            <w:tc>
              <w:tcPr>
                <w:tcW w:w="10195" w:type="dxa"/>
              </w:tcPr>
              <w:p w14:paraId="017E394E" w14:textId="77777777" w:rsidR="00B1195E" w:rsidRPr="001828C9" w:rsidRDefault="00B1195E">
                <w:pPr>
                  <w:widowControl w:val="0"/>
                  <w:tabs>
                    <w:tab w:val="num" w:pos="360"/>
                  </w:tabs>
                </w:pPr>
                <w:r w:rsidRPr="001828C9">
                  <w:rPr>
                    <w:rStyle w:val="PlaceholderText"/>
                  </w:rPr>
                  <w:t>Click here to enter text.</w:t>
                </w:r>
              </w:p>
            </w:tc>
          </w:sdtContent>
        </w:sdt>
      </w:tr>
    </w:tbl>
    <w:p w14:paraId="22381F1E" w14:textId="77777777" w:rsidR="00B1195E" w:rsidRDefault="00B1195E" w:rsidP="00B1195E">
      <w:pPr>
        <w:tabs>
          <w:tab w:val="left" w:pos="360"/>
          <w:tab w:val="right" w:leader="dot" w:pos="10080"/>
        </w:tabs>
        <w:ind w:left="360"/>
        <w:rPr>
          <w:bCs/>
        </w:rPr>
      </w:pPr>
    </w:p>
    <w:p w14:paraId="434C7821" w14:textId="2D7CEC79" w:rsidR="0002050D" w:rsidRDefault="00AA102A" w:rsidP="005F68BD">
      <w:pPr>
        <w:numPr>
          <w:ilvl w:val="0"/>
          <w:numId w:val="13"/>
        </w:numPr>
        <w:tabs>
          <w:tab w:val="left" w:pos="360"/>
          <w:tab w:val="right" w:leader="dot" w:pos="10080"/>
        </w:tabs>
        <w:rPr>
          <w:bCs/>
        </w:rPr>
      </w:pPr>
      <w:r>
        <w:rPr>
          <w:bCs/>
        </w:rPr>
        <w:t>Is</w:t>
      </w:r>
      <w:r w:rsidR="0002050D">
        <w:rPr>
          <w:bCs/>
        </w:rPr>
        <w:t xml:space="preserve"> the program director’s appointment</w:t>
      </w:r>
      <w:r w:rsidR="000D098B">
        <w:rPr>
          <w:bCs/>
        </w:rPr>
        <w:t xml:space="preserve"> term</w:t>
      </w:r>
      <w:r w:rsidR="004E2492">
        <w:rPr>
          <w:bCs/>
        </w:rPr>
        <w:t>, at a minimum, 72 months (length of program plus one year)</w:t>
      </w:r>
      <w:r w:rsidR="0002050D">
        <w:rPr>
          <w:bCs/>
        </w:rPr>
        <w:t>? [PR</w:t>
      </w:r>
      <w:r w:rsidR="00886C18">
        <w:rPr>
          <w:bCs/>
        </w:rPr>
        <w:t xml:space="preserve"> </w:t>
      </w:r>
      <w:r w:rsidR="00B70B5B">
        <w:rPr>
          <w:bCs/>
        </w:rPr>
        <w:t>2.3.a.</w:t>
      </w:r>
      <w:r w:rsidR="0002050D">
        <w:rPr>
          <w:bCs/>
        </w:rPr>
        <w:t>]</w:t>
      </w:r>
      <w:r w:rsidR="00DB71B8">
        <w:rPr>
          <w:bCs/>
        </w:rPr>
        <w:tab/>
      </w:r>
      <w:sdt>
        <w:sdtPr>
          <w:rPr>
            <w:rFonts w:ascii="Segoe UI Symbol" w:eastAsia="Calibri" w:hAnsi="Segoe UI Symbol" w:cs="Segoe UI Symbol"/>
            <w:color w:val="auto"/>
            <w:kern w:val="0"/>
          </w:rPr>
          <w:id w:val="-705788337"/>
          <w14:checkbox>
            <w14:checked w14:val="0"/>
            <w14:checkedState w14:val="2612" w14:font="MS Gothic"/>
            <w14:uncheckedState w14:val="2610" w14:font="MS Gothic"/>
          </w14:checkbox>
        </w:sdt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YES </w:t>
      </w:r>
      <w:sdt>
        <w:sdtPr>
          <w:rPr>
            <w:rFonts w:ascii="Segoe UI Symbol" w:eastAsia="Calibri" w:hAnsi="Segoe UI Symbol" w:cs="Segoe UI Symbol"/>
            <w:color w:val="auto"/>
            <w:kern w:val="0"/>
          </w:rPr>
          <w:id w:val="-656155640"/>
          <w14:checkbox>
            <w14:checked w14:val="0"/>
            <w14:checkedState w14:val="2612" w14:font="MS Gothic"/>
            <w14:uncheckedState w14:val="2610" w14:font="MS Gothic"/>
          </w14:checkbox>
        </w:sdt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NO</w:t>
      </w:r>
    </w:p>
    <w:p w14:paraId="58F016F8" w14:textId="77777777" w:rsidR="0002050D" w:rsidRDefault="0002050D" w:rsidP="0002050D">
      <w:pPr>
        <w:ind w:left="360"/>
      </w:pPr>
    </w:p>
    <w:p w14:paraId="590C6FB4" w14:textId="11556567" w:rsidR="0002050D" w:rsidRPr="001828C9" w:rsidRDefault="0002050D" w:rsidP="009B14E2">
      <w:pPr>
        <w:ind w:left="360"/>
      </w:pPr>
      <w:r>
        <w:t>Explain i</w:t>
      </w:r>
      <w:r w:rsidRPr="001828C9">
        <w:t>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02050D" w:rsidRPr="001828C9" w14:paraId="4C5EAE0D" w14:textId="77777777" w:rsidTr="004773F3">
        <w:sdt>
          <w:sdtPr>
            <w:id w:val="315683103"/>
            <w:placeholder>
              <w:docPart w:val="FBAA89AA5F154E7999EA447999D441A0"/>
            </w:placeholder>
            <w:showingPlcHdr/>
          </w:sdtPr>
          <w:sdtContent>
            <w:tc>
              <w:tcPr>
                <w:tcW w:w="10195" w:type="dxa"/>
              </w:tcPr>
              <w:p w14:paraId="4D262B79" w14:textId="77777777" w:rsidR="0002050D" w:rsidRPr="001828C9" w:rsidRDefault="0002050D" w:rsidP="004773F3">
                <w:pPr>
                  <w:widowControl w:val="0"/>
                  <w:tabs>
                    <w:tab w:val="num" w:pos="360"/>
                  </w:tabs>
                </w:pPr>
                <w:r w:rsidRPr="001828C9">
                  <w:rPr>
                    <w:rStyle w:val="PlaceholderText"/>
                  </w:rPr>
                  <w:t>Click here to enter text.</w:t>
                </w:r>
              </w:p>
            </w:tc>
          </w:sdtContent>
        </w:sdt>
      </w:tr>
    </w:tbl>
    <w:p w14:paraId="28C7AB0E" w14:textId="77777777" w:rsidR="0002050D" w:rsidRDefault="0002050D" w:rsidP="0002050D">
      <w:pPr>
        <w:tabs>
          <w:tab w:val="left" w:pos="360"/>
          <w:tab w:val="right" w:leader="dot" w:pos="10080"/>
        </w:tabs>
        <w:ind w:left="360"/>
        <w:rPr>
          <w:bCs/>
        </w:rPr>
      </w:pPr>
    </w:p>
    <w:p w14:paraId="4829F50C" w14:textId="40550183" w:rsidR="00900F04" w:rsidRPr="0002050D" w:rsidRDefault="00567D68" w:rsidP="005F68BD">
      <w:pPr>
        <w:numPr>
          <w:ilvl w:val="0"/>
          <w:numId w:val="13"/>
        </w:numPr>
        <w:tabs>
          <w:tab w:val="left" w:pos="360"/>
          <w:tab w:val="right" w:leader="dot" w:pos="10080"/>
        </w:tabs>
      </w:pPr>
      <w:r w:rsidRPr="00567D68">
        <w:t xml:space="preserve">How much dedicated time and support will the program director be provided for administration of the program? Enter </w:t>
      </w:r>
      <w:proofErr w:type="gramStart"/>
      <w:r w:rsidRPr="00567D68">
        <w:t>a</w:t>
      </w:r>
      <w:proofErr w:type="gramEnd"/>
      <w:r w:rsidRPr="00567D68">
        <w:t xml:space="preserve"> FTE percentage.</w:t>
      </w:r>
      <w:r>
        <w:t xml:space="preserve"> </w:t>
      </w:r>
      <w:r w:rsidR="00A513C5" w:rsidRPr="00A513C5">
        <w:t xml:space="preserve">[PR </w:t>
      </w:r>
      <w:r w:rsidR="00BC5F56">
        <w:t>2.4.a</w:t>
      </w:r>
      <w:r w:rsidR="00A513C5" w:rsidRPr="00A513C5">
        <w:t>]</w:t>
      </w:r>
      <w:r>
        <w:t xml:space="preserve">  </w:t>
      </w:r>
    </w:p>
    <w:p w14:paraId="16045F87" w14:textId="3F7C5E0C" w:rsidR="0002050D" w:rsidRDefault="0002050D" w:rsidP="00A513C5"/>
    <w:tbl>
      <w:tblPr>
        <w:tblStyle w:val="TableGrid"/>
        <w:tblW w:w="0" w:type="auto"/>
        <w:tblInd w:w="265" w:type="dxa"/>
        <w:tblLook w:val="04A0" w:firstRow="1" w:lastRow="0" w:firstColumn="1" w:lastColumn="0" w:noHBand="0" w:noVBand="1"/>
      </w:tblPr>
      <w:tblGrid>
        <w:gridCol w:w="9805"/>
      </w:tblGrid>
      <w:tr w:rsidR="00DB71B8" w14:paraId="03AF5CFF" w14:textId="77777777" w:rsidTr="00DB71B8">
        <w:sdt>
          <w:sdtPr>
            <w:id w:val="-2146732255"/>
            <w:placeholder>
              <w:docPart w:val="9B113090CD7F4A67ABEBD3B6F0B5E50B"/>
            </w:placeholder>
            <w:showingPlcHdr/>
          </w:sdtPr>
          <w:sdtContent>
            <w:tc>
              <w:tcPr>
                <w:tcW w:w="9805" w:type="dxa"/>
              </w:tcPr>
              <w:p w14:paraId="29357AA9" w14:textId="3C6B4E0C" w:rsidR="00DB71B8" w:rsidRDefault="00DB71B8" w:rsidP="00A513C5">
                <w:r w:rsidRPr="00C760E2">
                  <w:rPr>
                    <w:rStyle w:val="PlaceholderText"/>
                  </w:rPr>
                  <w:t>Click or tap here to enter text.</w:t>
                </w:r>
              </w:p>
            </w:tc>
          </w:sdtContent>
        </w:sdt>
      </w:tr>
    </w:tbl>
    <w:p w14:paraId="7164DEC6" w14:textId="742637BF" w:rsidR="00DB71B8" w:rsidRPr="001828C9" w:rsidRDefault="00DB71B8" w:rsidP="00A513C5"/>
    <w:p w14:paraId="31F00527" w14:textId="77777777" w:rsidR="00E03643" w:rsidRPr="00E03643" w:rsidRDefault="00E03643" w:rsidP="00E03643">
      <w:pPr>
        <w:tabs>
          <w:tab w:val="left" w:pos="360"/>
          <w:tab w:val="right" w:leader="dot" w:pos="10080"/>
        </w:tabs>
        <w:rPr>
          <w:rFonts w:eastAsia="Arial"/>
          <w:color w:val="000000" w:themeColor="text1"/>
        </w:rPr>
      </w:pPr>
    </w:p>
    <w:p w14:paraId="33BAD0D5" w14:textId="2FC5F2FB" w:rsidR="004773F3" w:rsidRDefault="00EA62D6" w:rsidP="00B6032E">
      <w:pPr>
        <w:pStyle w:val="ListParagraph"/>
        <w:numPr>
          <w:ilvl w:val="0"/>
          <w:numId w:val="13"/>
        </w:numPr>
        <w:tabs>
          <w:tab w:val="left" w:pos="360"/>
          <w:tab w:val="right" w:leader="dot" w:pos="10080"/>
        </w:tabs>
        <w:rPr>
          <w:rFonts w:eastAsia="Arial"/>
          <w:color w:val="auto"/>
        </w:rPr>
      </w:pPr>
      <w:r w:rsidRPr="00EA62D6">
        <w:rPr>
          <w:rFonts w:eastAsia="Arial"/>
          <w:color w:val="auto"/>
        </w:rPr>
        <w:t xml:space="preserve">Is the program director also the program director of the Independent </w:t>
      </w:r>
      <w:r>
        <w:rPr>
          <w:rFonts w:eastAsia="Arial"/>
          <w:color w:val="auto"/>
        </w:rPr>
        <w:t>Vascular</w:t>
      </w:r>
      <w:r w:rsidRPr="00EA62D6">
        <w:rPr>
          <w:rFonts w:eastAsia="Arial"/>
          <w:color w:val="auto"/>
        </w:rPr>
        <w:t xml:space="preserve"> Surgery Program?</w:t>
      </w:r>
      <w:r w:rsidR="00DB71B8">
        <w:rPr>
          <w:rFonts w:eastAsia="Arial"/>
          <w:color w:val="auto"/>
        </w:rPr>
        <w:tab/>
      </w:r>
      <w:sdt>
        <w:sdtPr>
          <w:rPr>
            <w:rFonts w:eastAsia="Arial"/>
            <w:color w:val="auto"/>
          </w:rPr>
          <w:id w:val="1188187110"/>
          <w14:checkbox>
            <w14:checked w14:val="0"/>
            <w14:checkedState w14:val="2612" w14:font="MS Gothic"/>
            <w14:uncheckedState w14:val="2610" w14:font="MS Gothic"/>
          </w14:checkbox>
        </w:sdtPr>
        <w:sdtContent>
          <w:r w:rsidR="00DB71B8">
            <w:rPr>
              <w:rFonts w:ascii="MS Gothic" w:eastAsia="MS Gothic" w:hAnsi="MS Gothic" w:hint="eastAsia"/>
              <w:color w:val="auto"/>
            </w:rPr>
            <w:t>☐</w:t>
          </w:r>
        </w:sdtContent>
      </w:sdt>
      <w:r w:rsidRPr="00EA62D6">
        <w:rPr>
          <w:rFonts w:eastAsia="Arial"/>
          <w:color w:val="auto"/>
        </w:rPr>
        <w:t xml:space="preserve">YES </w:t>
      </w:r>
      <w:sdt>
        <w:sdtPr>
          <w:rPr>
            <w:rFonts w:eastAsia="Arial"/>
            <w:color w:val="auto"/>
          </w:rPr>
          <w:id w:val="262500573"/>
          <w14:checkbox>
            <w14:checked w14:val="0"/>
            <w14:checkedState w14:val="2612" w14:font="MS Gothic"/>
            <w14:uncheckedState w14:val="2610" w14:font="MS Gothic"/>
          </w14:checkbox>
        </w:sdtPr>
        <w:sdtContent>
          <w:r w:rsidR="00DB71B8">
            <w:rPr>
              <w:rFonts w:ascii="MS Gothic" w:eastAsia="MS Gothic" w:hAnsi="MS Gothic" w:hint="eastAsia"/>
              <w:color w:val="auto"/>
            </w:rPr>
            <w:t>☐</w:t>
          </w:r>
        </w:sdtContent>
      </w:sdt>
      <w:r w:rsidRPr="00EA62D6">
        <w:rPr>
          <w:rFonts w:eastAsia="Arial"/>
          <w:color w:val="auto"/>
        </w:rPr>
        <w:t xml:space="preserve"> NO </w:t>
      </w:r>
      <w:sdt>
        <w:sdtPr>
          <w:rPr>
            <w:rFonts w:eastAsia="Arial"/>
            <w:color w:val="auto"/>
          </w:rPr>
          <w:id w:val="1667205134"/>
          <w14:checkbox>
            <w14:checked w14:val="0"/>
            <w14:checkedState w14:val="2612" w14:font="MS Gothic"/>
            <w14:uncheckedState w14:val="2610" w14:font="MS Gothic"/>
          </w14:checkbox>
        </w:sdtPr>
        <w:sdtContent>
          <w:r w:rsidR="00DB71B8">
            <w:rPr>
              <w:rFonts w:ascii="MS Gothic" w:eastAsia="MS Gothic" w:hAnsi="MS Gothic" w:hint="eastAsia"/>
              <w:color w:val="auto"/>
            </w:rPr>
            <w:t>☐</w:t>
          </w:r>
        </w:sdtContent>
      </w:sdt>
      <w:r w:rsidRPr="00EA62D6">
        <w:rPr>
          <w:rFonts w:eastAsia="Arial"/>
          <w:color w:val="auto"/>
        </w:rPr>
        <w:t>N</w:t>
      </w:r>
      <w:r w:rsidR="00DB71B8">
        <w:rPr>
          <w:rFonts w:eastAsia="Arial"/>
          <w:color w:val="auto"/>
        </w:rPr>
        <w:t>/A</w:t>
      </w:r>
    </w:p>
    <w:p w14:paraId="793693A5" w14:textId="77777777" w:rsidR="000D098B" w:rsidRDefault="000D098B" w:rsidP="000D098B">
      <w:pPr>
        <w:pStyle w:val="ListParagraph"/>
        <w:tabs>
          <w:tab w:val="left" w:pos="360"/>
          <w:tab w:val="right" w:leader="dot" w:pos="10080"/>
        </w:tabs>
        <w:ind w:left="360"/>
        <w:rPr>
          <w:rFonts w:eastAsia="Arial"/>
          <w:color w:val="auto"/>
        </w:rPr>
      </w:pPr>
    </w:p>
    <w:p w14:paraId="4F5C02A5" w14:textId="624DC03E" w:rsidR="000D098B" w:rsidRDefault="000D098B" w:rsidP="000D098B">
      <w:pPr>
        <w:pStyle w:val="ListParagraph"/>
        <w:tabs>
          <w:tab w:val="left" w:pos="360"/>
          <w:tab w:val="right" w:leader="dot" w:pos="10080"/>
        </w:tabs>
        <w:ind w:left="360"/>
        <w:rPr>
          <w:rFonts w:eastAsia="Arial"/>
          <w:color w:val="auto"/>
        </w:rPr>
      </w:pPr>
      <w:r w:rsidRPr="000D098B">
        <w:rPr>
          <w:rFonts w:eastAsia="Arial"/>
          <w:color w:val="auto"/>
        </w:rPr>
        <w:t>If Y</w:t>
      </w:r>
      <w:r w:rsidR="00F2053E">
        <w:rPr>
          <w:rFonts w:eastAsia="Arial"/>
          <w:color w:val="auto"/>
        </w:rPr>
        <w:t>ES</w:t>
      </w:r>
      <w:r w:rsidRPr="000D098B">
        <w:rPr>
          <w:rFonts w:eastAsia="Arial"/>
          <w:color w:val="auto"/>
        </w:rPr>
        <w:t>, what is the total FTE allocated to the program director for administration of both programs? </w:t>
      </w:r>
    </w:p>
    <w:p w14:paraId="2139E3DD" w14:textId="2432E002" w:rsidR="00574A4F" w:rsidRDefault="00574A4F" w:rsidP="000D098B">
      <w:pPr>
        <w:pStyle w:val="ListParagraph"/>
        <w:tabs>
          <w:tab w:val="left" w:pos="360"/>
          <w:tab w:val="right" w:leader="dot" w:pos="10080"/>
        </w:tabs>
        <w:ind w:left="360"/>
        <w:rPr>
          <w:rFonts w:eastAsia="Arial"/>
          <w:color w:val="auto"/>
        </w:rPr>
      </w:pPr>
    </w:p>
    <w:tbl>
      <w:tblPr>
        <w:tblStyle w:val="TableGrid"/>
        <w:tblW w:w="0" w:type="auto"/>
        <w:tblInd w:w="265" w:type="dxa"/>
        <w:tblLook w:val="04A0" w:firstRow="1" w:lastRow="0" w:firstColumn="1" w:lastColumn="0" w:noHBand="0" w:noVBand="1"/>
      </w:tblPr>
      <w:tblGrid>
        <w:gridCol w:w="9805"/>
      </w:tblGrid>
      <w:tr w:rsidR="00DB71B8" w14:paraId="1B740DC4" w14:textId="77777777" w:rsidTr="005924B8">
        <w:sdt>
          <w:sdtPr>
            <w:id w:val="1168209112"/>
            <w:placeholder>
              <w:docPart w:val="6D4A699CC5E44E72BB64A7ED06E42DE3"/>
            </w:placeholder>
            <w:showingPlcHdr/>
          </w:sdtPr>
          <w:sdtContent>
            <w:tc>
              <w:tcPr>
                <w:tcW w:w="9805" w:type="dxa"/>
              </w:tcPr>
              <w:p w14:paraId="65702CD0" w14:textId="77777777" w:rsidR="00DB71B8" w:rsidRDefault="00DB71B8" w:rsidP="005924B8">
                <w:r w:rsidRPr="00C760E2">
                  <w:rPr>
                    <w:rStyle w:val="PlaceholderText"/>
                  </w:rPr>
                  <w:t>Click or tap here to enter text.</w:t>
                </w:r>
              </w:p>
            </w:tc>
          </w:sdtContent>
        </w:sdt>
      </w:tr>
    </w:tbl>
    <w:p w14:paraId="0C84B037" w14:textId="5A9978DE" w:rsidR="00574A4F" w:rsidRDefault="00574A4F" w:rsidP="00574A4F">
      <w:pPr>
        <w:tabs>
          <w:tab w:val="left" w:pos="360"/>
          <w:tab w:val="right" w:leader="dot" w:pos="10080"/>
        </w:tabs>
        <w:ind w:left="360"/>
        <w:rPr>
          <w:bCs/>
        </w:rPr>
      </w:pPr>
    </w:p>
    <w:p w14:paraId="39E9BDEF" w14:textId="17601D86" w:rsidR="00DB71B8" w:rsidRPr="00574A4F" w:rsidRDefault="00DB71B8" w:rsidP="00574A4F">
      <w:pPr>
        <w:tabs>
          <w:tab w:val="left" w:pos="360"/>
          <w:tab w:val="right" w:leader="dot" w:pos="10080"/>
        </w:tabs>
        <w:ind w:left="360"/>
        <w:rPr>
          <w:bCs/>
        </w:rPr>
      </w:pPr>
    </w:p>
    <w:p w14:paraId="5B1D5239" w14:textId="079198E3" w:rsidR="004773F3" w:rsidRPr="00633154" w:rsidRDefault="519A896F" w:rsidP="005F68BD">
      <w:pPr>
        <w:numPr>
          <w:ilvl w:val="0"/>
          <w:numId w:val="13"/>
        </w:numPr>
        <w:tabs>
          <w:tab w:val="left" w:pos="360"/>
          <w:tab w:val="right" w:leader="dot" w:pos="10080"/>
        </w:tabs>
        <w:rPr>
          <w:bCs/>
        </w:rPr>
      </w:pPr>
      <w:r w:rsidRPr="3426D884">
        <w:t>Will the program director have the authority to approve</w:t>
      </w:r>
      <w:r w:rsidR="00881265">
        <w:t xml:space="preserve"> or remove</w:t>
      </w:r>
      <w:r w:rsidR="00AB601D">
        <w:t xml:space="preserve"> physicians and non-physicians as faculty members at all participating sites, including the designation of core faculty members?</w:t>
      </w:r>
      <w:r w:rsidRPr="3426D884">
        <w:t xml:space="preserve"> [PR </w:t>
      </w:r>
      <w:r w:rsidR="00DF597F" w:rsidRPr="00DD5D2A">
        <w:t>2.6.d</w:t>
      </w:r>
      <w:r>
        <w:rPr>
          <w:bCs/>
        </w:rPr>
        <w:t>]</w:t>
      </w:r>
      <w:r w:rsidR="003F464F">
        <w:tab/>
      </w:r>
      <w:r w:rsidR="00F835FD">
        <w:t xml:space="preserve"> </w:t>
      </w:r>
      <w:sdt>
        <w:sdtPr>
          <w:rPr>
            <w:rFonts w:ascii="Segoe UI Symbol" w:eastAsia="Calibri" w:hAnsi="Segoe UI Symbol" w:cs="Segoe UI Symbol"/>
            <w:color w:val="auto"/>
            <w:kern w:val="0"/>
          </w:rPr>
          <w:id w:val="-356976264"/>
          <w14:checkbox>
            <w14:checked w14:val="0"/>
            <w14:checkedState w14:val="2612" w14:font="MS Gothic"/>
            <w14:uncheckedState w14:val="2610" w14:font="MS Gothic"/>
          </w14:checkbox>
        </w:sdtPr>
        <w:sdtContent>
          <w:r w:rsidR="5F5BB211" w:rsidRPr="00547C9B">
            <w:rPr>
              <w:rFonts w:ascii="Segoe UI Symbol" w:eastAsia="Calibri" w:hAnsi="Segoe UI Symbol" w:cs="Segoe UI Symbol"/>
              <w:color w:val="auto"/>
              <w:kern w:val="0"/>
            </w:rPr>
            <w:t>☐</w:t>
          </w:r>
        </w:sdtContent>
      </w:sdt>
      <w:r w:rsidR="5F5BB211" w:rsidRPr="00547C9B">
        <w:rPr>
          <w:rFonts w:eastAsia="Calibri"/>
          <w:color w:val="auto"/>
          <w:kern w:val="0"/>
        </w:rPr>
        <w:t xml:space="preserve"> YES </w:t>
      </w:r>
      <w:sdt>
        <w:sdtPr>
          <w:rPr>
            <w:rFonts w:ascii="Segoe UI Symbol" w:eastAsia="Calibri" w:hAnsi="Segoe UI Symbol" w:cs="Segoe UI Symbol"/>
            <w:color w:val="auto"/>
            <w:kern w:val="0"/>
          </w:rPr>
          <w:id w:val="-838387368"/>
          <w14:checkbox>
            <w14:checked w14:val="0"/>
            <w14:checkedState w14:val="2612" w14:font="MS Gothic"/>
            <w14:uncheckedState w14:val="2610" w14:font="MS Gothic"/>
          </w14:checkbox>
        </w:sdtPr>
        <w:sdtContent>
          <w:r w:rsidR="5F5BB211" w:rsidRPr="00547C9B">
            <w:rPr>
              <w:rFonts w:ascii="Segoe UI Symbol" w:eastAsia="Calibri" w:hAnsi="Segoe UI Symbol" w:cs="Segoe UI Symbol"/>
              <w:color w:val="auto"/>
              <w:kern w:val="0"/>
            </w:rPr>
            <w:t>☐</w:t>
          </w:r>
        </w:sdtContent>
      </w:sdt>
      <w:r w:rsidR="5F5BB211" w:rsidRPr="00547C9B">
        <w:rPr>
          <w:rFonts w:eastAsia="Calibri"/>
          <w:color w:val="auto"/>
          <w:kern w:val="0"/>
        </w:rPr>
        <w:t xml:space="preserve"> NO</w:t>
      </w:r>
    </w:p>
    <w:p w14:paraId="0EE828C8" w14:textId="77777777" w:rsidR="004773F3" w:rsidRPr="001828C9" w:rsidRDefault="004773F3" w:rsidP="004773F3">
      <w:pPr>
        <w:tabs>
          <w:tab w:val="left" w:pos="360"/>
          <w:tab w:val="right" w:leader="dot" w:pos="10080"/>
        </w:tabs>
        <w:ind w:left="360"/>
        <w:rPr>
          <w:bCs/>
        </w:rPr>
      </w:pPr>
    </w:p>
    <w:p w14:paraId="7B7137F3" w14:textId="494D6384" w:rsidR="004773F3" w:rsidRPr="001828C9" w:rsidRDefault="004773F3" w:rsidP="009B14E2">
      <w:pPr>
        <w:ind w:left="360"/>
      </w:pPr>
      <w:r>
        <w:t>Explain i</w:t>
      </w:r>
      <w:r w:rsidRPr="001828C9">
        <w:t>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4773F3" w:rsidRPr="001828C9" w14:paraId="5C98AE11" w14:textId="77777777" w:rsidTr="004773F3">
        <w:sdt>
          <w:sdtPr>
            <w:id w:val="-1411465011"/>
            <w:placeholder>
              <w:docPart w:val="26BC189991D746F4862CA0ED6B3ECD5A"/>
            </w:placeholder>
            <w:showingPlcHdr/>
          </w:sdtPr>
          <w:sdtContent>
            <w:tc>
              <w:tcPr>
                <w:tcW w:w="10195" w:type="dxa"/>
              </w:tcPr>
              <w:p w14:paraId="417C676E" w14:textId="77777777" w:rsidR="004773F3" w:rsidRPr="001828C9" w:rsidRDefault="004773F3" w:rsidP="004773F3">
                <w:pPr>
                  <w:widowControl w:val="0"/>
                  <w:tabs>
                    <w:tab w:val="num" w:pos="360"/>
                  </w:tabs>
                </w:pPr>
                <w:r w:rsidRPr="001828C9">
                  <w:rPr>
                    <w:rStyle w:val="PlaceholderText"/>
                  </w:rPr>
                  <w:t>Click here to enter text.</w:t>
                </w:r>
              </w:p>
            </w:tc>
          </w:sdtContent>
        </w:sdt>
      </w:tr>
    </w:tbl>
    <w:p w14:paraId="685AAA79" w14:textId="77777777" w:rsidR="004773F3" w:rsidRDefault="004773F3" w:rsidP="004773F3">
      <w:pPr>
        <w:tabs>
          <w:tab w:val="left" w:pos="360"/>
          <w:tab w:val="right" w:leader="dot" w:pos="10080"/>
        </w:tabs>
        <w:rPr>
          <w:bCs/>
        </w:rPr>
      </w:pPr>
    </w:p>
    <w:p w14:paraId="794ADE29" w14:textId="533F35B2" w:rsidR="004773F3" w:rsidRPr="00633154" w:rsidRDefault="519A896F" w:rsidP="005F68BD">
      <w:pPr>
        <w:pStyle w:val="ListParagraph"/>
        <w:numPr>
          <w:ilvl w:val="0"/>
          <w:numId w:val="13"/>
        </w:numPr>
        <w:tabs>
          <w:tab w:val="left" w:pos="360"/>
          <w:tab w:val="right" w:leader="dot" w:pos="10080"/>
        </w:tabs>
        <w:rPr>
          <w:bCs/>
        </w:rPr>
      </w:pPr>
      <w:r w:rsidRPr="3426D884">
        <w:t xml:space="preserve">Will the program director have </w:t>
      </w:r>
      <w:r w:rsidR="00262265">
        <w:t>the authority to remove residents from supervising interactions and/or learning environments that do not meet the standards of the program</w:t>
      </w:r>
      <w:r w:rsidRPr="3426D884">
        <w:t xml:space="preserve">? [PR </w:t>
      </w:r>
      <w:r w:rsidR="00DF597F" w:rsidRPr="00DD5D2A">
        <w:t>2.6.</w:t>
      </w:r>
      <w:r w:rsidR="00DF597F">
        <w:t>e</w:t>
      </w:r>
      <w:r w:rsidRPr="3426D884">
        <w:t>]</w:t>
      </w:r>
      <w:r w:rsidR="003F464F">
        <w:tab/>
      </w:r>
      <w:sdt>
        <w:sdtPr>
          <w:rPr>
            <w:rFonts w:ascii="Segoe UI Symbol" w:eastAsia="Calibri" w:hAnsi="Segoe UI Symbol" w:cs="Segoe UI Symbol"/>
            <w:color w:val="auto"/>
            <w:kern w:val="0"/>
          </w:rPr>
          <w:id w:val="1721401253"/>
          <w14:checkbox>
            <w14:checked w14:val="0"/>
            <w14:checkedState w14:val="2612" w14:font="MS Gothic"/>
            <w14:uncheckedState w14:val="2610" w14:font="MS Gothic"/>
          </w14:checkbox>
        </w:sdtPr>
        <w:sdtContent>
          <w:r w:rsidR="5F5BB211" w:rsidRPr="00547C9B">
            <w:rPr>
              <w:rFonts w:ascii="Segoe UI Symbol" w:eastAsia="Calibri" w:hAnsi="Segoe UI Symbol" w:cs="Segoe UI Symbol"/>
              <w:color w:val="auto"/>
              <w:kern w:val="0"/>
            </w:rPr>
            <w:t>☐</w:t>
          </w:r>
        </w:sdtContent>
      </w:sdt>
      <w:r w:rsidR="5F5BB211" w:rsidRPr="00547C9B">
        <w:rPr>
          <w:rFonts w:eastAsia="Calibri"/>
          <w:color w:val="auto"/>
          <w:kern w:val="0"/>
        </w:rPr>
        <w:t xml:space="preserve"> YES </w:t>
      </w:r>
      <w:sdt>
        <w:sdtPr>
          <w:rPr>
            <w:rFonts w:ascii="Segoe UI Symbol" w:eastAsia="Calibri" w:hAnsi="Segoe UI Symbol" w:cs="Segoe UI Symbol"/>
            <w:color w:val="auto"/>
            <w:kern w:val="0"/>
          </w:rPr>
          <w:id w:val="684484237"/>
          <w14:checkbox>
            <w14:checked w14:val="0"/>
            <w14:checkedState w14:val="2612" w14:font="MS Gothic"/>
            <w14:uncheckedState w14:val="2610" w14:font="MS Gothic"/>
          </w14:checkbox>
        </w:sdtPr>
        <w:sdtContent>
          <w:r w:rsidR="5F5BB211" w:rsidRPr="00547C9B">
            <w:rPr>
              <w:rFonts w:ascii="Segoe UI Symbol" w:eastAsia="Calibri" w:hAnsi="Segoe UI Symbol" w:cs="Segoe UI Symbol"/>
              <w:color w:val="auto"/>
              <w:kern w:val="0"/>
            </w:rPr>
            <w:t>☐</w:t>
          </w:r>
        </w:sdtContent>
      </w:sdt>
      <w:r w:rsidR="5F5BB211" w:rsidRPr="00547C9B">
        <w:rPr>
          <w:rFonts w:eastAsia="Calibri"/>
          <w:color w:val="auto"/>
          <w:kern w:val="0"/>
        </w:rPr>
        <w:t xml:space="preserve"> NO</w:t>
      </w:r>
    </w:p>
    <w:p w14:paraId="4839D4EA" w14:textId="77777777" w:rsidR="004773F3" w:rsidRPr="001828C9" w:rsidRDefault="004773F3" w:rsidP="004773F3">
      <w:pPr>
        <w:tabs>
          <w:tab w:val="left" w:pos="360"/>
          <w:tab w:val="right" w:leader="dot" w:pos="10080"/>
        </w:tabs>
        <w:ind w:left="360"/>
        <w:rPr>
          <w:bCs/>
        </w:rPr>
      </w:pPr>
    </w:p>
    <w:p w14:paraId="6DA9DEF6" w14:textId="30724F2A" w:rsidR="004773F3" w:rsidRPr="001828C9" w:rsidRDefault="004773F3" w:rsidP="009B14E2">
      <w:pPr>
        <w:ind w:left="360"/>
      </w:pPr>
      <w:r>
        <w:t>Explain i</w:t>
      </w:r>
      <w:r w:rsidRPr="001828C9">
        <w:t>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4773F3" w:rsidRPr="001828C9" w14:paraId="042E9996" w14:textId="77777777" w:rsidTr="004773F3">
        <w:sdt>
          <w:sdtPr>
            <w:id w:val="-1876846934"/>
            <w:placeholder>
              <w:docPart w:val="BC4763ED34B64703A560BDA2A6C9E12D"/>
            </w:placeholder>
            <w:showingPlcHdr/>
          </w:sdtPr>
          <w:sdtContent>
            <w:tc>
              <w:tcPr>
                <w:tcW w:w="10195" w:type="dxa"/>
              </w:tcPr>
              <w:p w14:paraId="28DB67EC" w14:textId="77777777" w:rsidR="004773F3" w:rsidRPr="001828C9" w:rsidRDefault="004773F3" w:rsidP="004773F3">
                <w:pPr>
                  <w:widowControl w:val="0"/>
                  <w:tabs>
                    <w:tab w:val="num" w:pos="360"/>
                  </w:tabs>
                </w:pPr>
                <w:r w:rsidRPr="001828C9">
                  <w:rPr>
                    <w:rStyle w:val="PlaceholderText"/>
                  </w:rPr>
                  <w:t>Click here to enter text.</w:t>
                </w:r>
              </w:p>
            </w:tc>
          </w:sdtContent>
        </w:sdt>
      </w:tr>
    </w:tbl>
    <w:p w14:paraId="0DFC6635" w14:textId="03EDD0D9" w:rsidR="004773F3" w:rsidRDefault="004773F3" w:rsidP="00900F04">
      <w:pPr>
        <w:tabs>
          <w:tab w:val="left" w:pos="360"/>
          <w:tab w:val="right" w:leader="dot" w:pos="10080"/>
        </w:tabs>
        <w:rPr>
          <w:bCs/>
        </w:rPr>
      </w:pPr>
    </w:p>
    <w:p w14:paraId="1079B072" w14:textId="4FA5CBD7" w:rsidR="003F464F" w:rsidRPr="003F464F" w:rsidRDefault="519A896F" w:rsidP="00547C9B">
      <w:pPr>
        <w:pStyle w:val="ListParagraph"/>
        <w:numPr>
          <w:ilvl w:val="0"/>
          <w:numId w:val="13"/>
        </w:numPr>
        <w:tabs>
          <w:tab w:val="right" w:leader="dot" w:pos="10080"/>
        </w:tabs>
        <w:rPr>
          <w:bCs/>
        </w:rPr>
      </w:pPr>
      <w:r w:rsidRPr="3426D884">
        <w:t>Will the program director</w:t>
      </w:r>
      <w:r w:rsidRPr="00627377">
        <w:t xml:space="preserve"> provide a learning and working enviro</w:t>
      </w:r>
      <w:r>
        <w:t xml:space="preserve">nment in which </w:t>
      </w:r>
      <w:r w:rsidR="58953B5F">
        <w:t xml:space="preserve">residents </w:t>
      </w:r>
      <w:proofErr w:type="gramStart"/>
      <w:r w:rsidRPr="00627377">
        <w:t>have the opport</w:t>
      </w:r>
      <w:r>
        <w:t>unity to</w:t>
      </w:r>
      <w:proofErr w:type="gramEnd"/>
      <w:r>
        <w:t xml:space="preserve"> raise concerns and </w:t>
      </w:r>
      <w:r w:rsidRPr="00627377">
        <w:t>provide feedback</w:t>
      </w:r>
      <w:r>
        <w:t xml:space="preserve"> in a confidential manner as </w:t>
      </w:r>
      <w:r w:rsidRPr="00627377">
        <w:t>appropriate, without fear of intimidation or retaliation</w:t>
      </w:r>
      <w:r>
        <w:t xml:space="preserve">? [PR </w:t>
      </w:r>
      <w:r w:rsidR="00541F15" w:rsidRPr="00DD5D2A">
        <w:t>2.6.g.</w:t>
      </w:r>
      <w:r w:rsidR="1B42C598">
        <w:t>]</w:t>
      </w:r>
      <w:r w:rsidR="00F835FD">
        <w:t xml:space="preserve"> </w:t>
      </w:r>
      <w:r w:rsidR="00954020">
        <w:t>(limit response to 400 words)</w:t>
      </w:r>
    </w:p>
    <w:p w14:paraId="112EE019" w14:textId="76A76FD2" w:rsidR="004773F3" w:rsidRPr="009A19E7" w:rsidRDefault="003F464F" w:rsidP="003F464F">
      <w:pPr>
        <w:pStyle w:val="ListParagraph"/>
        <w:tabs>
          <w:tab w:val="right" w:leader="dot" w:pos="10080"/>
        </w:tabs>
        <w:ind w:left="360"/>
        <w:rPr>
          <w:bCs/>
        </w:rPr>
      </w:pPr>
      <w:r>
        <w:rPr>
          <w:rFonts w:ascii="Segoe UI Symbol" w:eastAsia="Calibri" w:hAnsi="Segoe UI Symbol" w:cs="Segoe UI Symbol"/>
          <w:color w:val="auto"/>
          <w:kern w:val="0"/>
        </w:rPr>
        <w:tab/>
      </w:r>
      <w:sdt>
        <w:sdtPr>
          <w:rPr>
            <w:rFonts w:ascii="Segoe UI Symbol" w:eastAsia="Calibri" w:hAnsi="Segoe UI Symbol" w:cs="Segoe UI Symbol"/>
            <w:color w:val="auto"/>
            <w:kern w:val="0"/>
          </w:rPr>
          <w:id w:val="1411037622"/>
          <w14:checkbox>
            <w14:checked w14:val="0"/>
            <w14:checkedState w14:val="2612" w14:font="MS Gothic"/>
            <w14:uncheckedState w14:val="2610" w14:font="MS Gothic"/>
          </w14:checkbox>
        </w:sdtPr>
        <w:sdtContent>
          <w:r w:rsidR="5F5BB211" w:rsidRPr="00547C9B">
            <w:rPr>
              <w:rFonts w:ascii="Segoe UI Symbol" w:eastAsia="Calibri" w:hAnsi="Segoe UI Symbol" w:cs="Segoe UI Symbol"/>
              <w:color w:val="auto"/>
              <w:kern w:val="0"/>
            </w:rPr>
            <w:t>☐</w:t>
          </w:r>
        </w:sdtContent>
      </w:sdt>
      <w:r w:rsidR="5F5BB211" w:rsidRPr="00547C9B">
        <w:rPr>
          <w:rFonts w:eastAsia="Calibri"/>
          <w:color w:val="auto"/>
          <w:kern w:val="0"/>
        </w:rPr>
        <w:t xml:space="preserve"> YES </w:t>
      </w:r>
      <w:sdt>
        <w:sdtPr>
          <w:rPr>
            <w:rFonts w:ascii="Segoe UI Symbol" w:eastAsia="Calibri" w:hAnsi="Segoe UI Symbol" w:cs="Segoe UI Symbol"/>
            <w:color w:val="auto"/>
            <w:kern w:val="0"/>
          </w:rPr>
          <w:id w:val="-564100804"/>
          <w14:checkbox>
            <w14:checked w14:val="0"/>
            <w14:checkedState w14:val="2612" w14:font="MS Gothic"/>
            <w14:uncheckedState w14:val="2610" w14:font="MS Gothic"/>
          </w14:checkbox>
        </w:sdtPr>
        <w:sdtContent>
          <w:r w:rsidR="5F5BB211" w:rsidRPr="00547C9B">
            <w:rPr>
              <w:rFonts w:ascii="Segoe UI Symbol" w:eastAsia="Calibri" w:hAnsi="Segoe UI Symbol" w:cs="Segoe UI Symbol"/>
              <w:color w:val="auto"/>
              <w:kern w:val="0"/>
            </w:rPr>
            <w:t>☐</w:t>
          </w:r>
        </w:sdtContent>
      </w:sdt>
      <w:r w:rsidR="5F5BB211" w:rsidRPr="00547C9B">
        <w:rPr>
          <w:rFonts w:eastAsia="Calibri"/>
          <w:color w:val="auto"/>
          <w:kern w:val="0"/>
        </w:rPr>
        <w:t xml:space="preserve"> NO</w:t>
      </w:r>
    </w:p>
    <w:p w14:paraId="4E57C7B1" w14:textId="77777777" w:rsidR="004773F3" w:rsidRPr="001828C9" w:rsidRDefault="004773F3" w:rsidP="004773F3">
      <w:pPr>
        <w:tabs>
          <w:tab w:val="left" w:pos="360"/>
          <w:tab w:val="right" w:leader="dot" w:pos="10080"/>
        </w:tabs>
        <w:ind w:left="360"/>
        <w:rPr>
          <w:bCs/>
        </w:rPr>
      </w:pPr>
    </w:p>
    <w:p w14:paraId="1894BC60" w14:textId="1DEC96B1" w:rsidR="004773F3" w:rsidRPr="001828C9" w:rsidRDefault="00954020" w:rsidP="009B14E2">
      <w:pPr>
        <w:ind w:left="360"/>
      </w:pPr>
      <w:r>
        <w:lastRenderedPageBreak/>
        <w:t xml:space="preserve">If YES, how? </w:t>
      </w:r>
      <w:r w:rsidR="004773F3">
        <w:t>Explain i</w:t>
      </w:r>
      <w:r w:rsidR="004773F3" w:rsidRPr="001828C9">
        <w:t>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4773F3" w:rsidRPr="001828C9" w14:paraId="5C07A2FE" w14:textId="77777777" w:rsidTr="004773F3">
        <w:sdt>
          <w:sdtPr>
            <w:id w:val="2013490434"/>
            <w:placeholder>
              <w:docPart w:val="7DD3C552ECCC49AE977857B11A028278"/>
            </w:placeholder>
            <w:showingPlcHdr/>
          </w:sdtPr>
          <w:sdtContent>
            <w:tc>
              <w:tcPr>
                <w:tcW w:w="10195" w:type="dxa"/>
              </w:tcPr>
              <w:p w14:paraId="1D0B7802" w14:textId="77777777" w:rsidR="004773F3" w:rsidRPr="001828C9" w:rsidRDefault="004773F3" w:rsidP="004773F3">
                <w:pPr>
                  <w:widowControl w:val="0"/>
                  <w:tabs>
                    <w:tab w:val="num" w:pos="360"/>
                  </w:tabs>
                </w:pPr>
                <w:r w:rsidRPr="001828C9">
                  <w:rPr>
                    <w:rStyle w:val="PlaceholderText"/>
                  </w:rPr>
                  <w:t>Click here to enter text.</w:t>
                </w:r>
              </w:p>
            </w:tc>
          </w:sdtContent>
        </w:sdt>
      </w:tr>
    </w:tbl>
    <w:p w14:paraId="4D9101F5" w14:textId="77777777" w:rsidR="004773F3" w:rsidRDefault="004773F3" w:rsidP="004773F3">
      <w:pPr>
        <w:widowControl w:val="0"/>
        <w:tabs>
          <w:tab w:val="num" w:pos="360"/>
        </w:tabs>
      </w:pPr>
    </w:p>
    <w:p w14:paraId="4F04F1D0" w14:textId="661C7A38" w:rsidR="004773F3" w:rsidRPr="009A19E7" w:rsidRDefault="519A896F" w:rsidP="005F68BD">
      <w:pPr>
        <w:pStyle w:val="ListParagraph"/>
        <w:numPr>
          <w:ilvl w:val="0"/>
          <w:numId w:val="13"/>
        </w:numPr>
        <w:tabs>
          <w:tab w:val="left" w:pos="360"/>
          <w:tab w:val="right" w:leader="dot" w:pos="10080"/>
        </w:tabs>
        <w:rPr>
          <w:bCs/>
        </w:rPr>
      </w:pPr>
      <w:r w:rsidRPr="3426D884">
        <w:t>Will the program director</w:t>
      </w:r>
      <w:r w:rsidRPr="009A19E7">
        <w:t xml:space="preserve"> ensure the program’s co</w:t>
      </w:r>
      <w:r>
        <w:t>mpliance with the Sponsoring</w:t>
      </w:r>
      <w:r w:rsidRPr="009A19E7">
        <w:t xml:space="preserve"> Institution’s polici</w:t>
      </w:r>
      <w:r>
        <w:t>es and procedures related to</w:t>
      </w:r>
      <w:r w:rsidRPr="009A19E7">
        <w:t xml:space="preserve"> grievances and due process</w:t>
      </w:r>
      <w:r w:rsidR="0047613A">
        <w:t xml:space="preserve">, as well as </w:t>
      </w:r>
      <w:r w:rsidR="00A541D9">
        <w:t xml:space="preserve">policies related to </w:t>
      </w:r>
      <w:r w:rsidR="0047613A">
        <w:t>employment and non-discrimination</w:t>
      </w:r>
      <w:r>
        <w:t>? [PR</w:t>
      </w:r>
      <w:r w:rsidRPr="009A19E7">
        <w:rPr>
          <w:sz w:val="28"/>
          <w:szCs w:val="28"/>
        </w:rPr>
        <w:t xml:space="preserve"> </w:t>
      </w:r>
      <w:r w:rsidR="00541F15">
        <w:t>2.6.h.-i.</w:t>
      </w:r>
      <w:r>
        <w:t>]</w:t>
      </w:r>
      <w:r w:rsidR="003F464F">
        <w:tab/>
      </w:r>
      <w:sdt>
        <w:sdtPr>
          <w:rPr>
            <w:rFonts w:ascii="Segoe UI Symbol" w:eastAsia="Calibri" w:hAnsi="Segoe UI Symbol" w:cs="Segoe UI Symbol"/>
            <w:color w:val="auto"/>
            <w:kern w:val="0"/>
          </w:rPr>
          <w:id w:val="860787015"/>
          <w14:checkbox>
            <w14:checked w14:val="0"/>
            <w14:checkedState w14:val="2612" w14:font="MS Gothic"/>
            <w14:uncheckedState w14:val="2610" w14:font="MS Gothic"/>
          </w14:checkbox>
        </w:sdtPr>
        <w:sdtContent>
          <w:r w:rsidR="5F5BB211" w:rsidRPr="00547C9B">
            <w:rPr>
              <w:rFonts w:ascii="Segoe UI Symbol" w:eastAsia="Calibri" w:hAnsi="Segoe UI Symbol" w:cs="Segoe UI Symbol"/>
              <w:color w:val="auto"/>
              <w:kern w:val="0"/>
            </w:rPr>
            <w:t>☐</w:t>
          </w:r>
        </w:sdtContent>
      </w:sdt>
      <w:r w:rsidR="5F5BB211" w:rsidRPr="00547C9B">
        <w:rPr>
          <w:rFonts w:eastAsia="Calibri"/>
          <w:color w:val="auto"/>
          <w:kern w:val="0"/>
        </w:rPr>
        <w:t xml:space="preserve"> YES </w:t>
      </w:r>
      <w:sdt>
        <w:sdtPr>
          <w:rPr>
            <w:rFonts w:ascii="Segoe UI Symbol" w:eastAsia="Calibri" w:hAnsi="Segoe UI Symbol" w:cs="Segoe UI Symbol"/>
            <w:color w:val="auto"/>
            <w:kern w:val="0"/>
          </w:rPr>
          <w:id w:val="-1320721715"/>
          <w14:checkbox>
            <w14:checked w14:val="0"/>
            <w14:checkedState w14:val="2612" w14:font="MS Gothic"/>
            <w14:uncheckedState w14:val="2610" w14:font="MS Gothic"/>
          </w14:checkbox>
        </w:sdtPr>
        <w:sdtContent>
          <w:r w:rsidR="5F5BB211" w:rsidRPr="00547C9B">
            <w:rPr>
              <w:rFonts w:ascii="Segoe UI Symbol" w:eastAsia="Calibri" w:hAnsi="Segoe UI Symbol" w:cs="Segoe UI Symbol"/>
              <w:color w:val="auto"/>
              <w:kern w:val="0"/>
            </w:rPr>
            <w:t>☐</w:t>
          </w:r>
        </w:sdtContent>
      </w:sdt>
      <w:r w:rsidR="5F5BB211" w:rsidRPr="00547C9B">
        <w:rPr>
          <w:rFonts w:eastAsia="Calibri"/>
          <w:color w:val="auto"/>
          <w:kern w:val="0"/>
        </w:rPr>
        <w:t xml:space="preserve"> NO</w:t>
      </w:r>
    </w:p>
    <w:p w14:paraId="0BBDA24A" w14:textId="77777777" w:rsidR="004773F3" w:rsidRPr="001828C9" w:rsidRDefault="004773F3" w:rsidP="004773F3">
      <w:pPr>
        <w:tabs>
          <w:tab w:val="left" w:pos="360"/>
          <w:tab w:val="right" w:leader="dot" w:pos="10080"/>
        </w:tabs>
        <w:ind w:left="360"/>
        <w:rPr>
          <w:bCs/>
        </w:rPr>
      </w:pPr>
    </w:p>
    <w:p w14:paraId="0507AFAD" w14:textId="4A5C4163" w:rsidR="004773F3" w:rsidRPr="001828C9" w:rsidRDefault="004773F3" w:rsidP="009B14E2">
      <w:pPr>
        <w:ind w:left="360"/>
      </w:pPr>
      <w:r>
        <w:t>Explain i</w:t>
      </w:r>
      <w:r w:rsidRPr="001828C9">
        <w:t>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4773F3" w:rsidRPr="001828C9" w14:paraId="6558FA99" w14:textId="77777777" w:rsidTr="004773F3">
        <w:sdt>
          <w:sdtPr>
            <w:id w:val="816850184"/>
            <w:placeholder>
              <w:docPart w:val="D7931C20FA324DC1A9508AE77AE99F87"/>
            </w:placeholder>
            <w:showingPlcHdr/>
          </w:sdtPr>
          <w:sdtContent>
            <w:tc>
              <w:tcPr>
                <w:tcW w:w="10195" w:type="dxa"/>
              </w:tcPr>
              <w:p w14:paraId="12EB3B92" w14:textId="77777777" w:rsidR="004773F3" w:rsidRPr="001828C9" w:rsidRDefault="004773F3" w:rsidP="004773F3">
                <w:pPr>
                  <w:widowControl w:val="0"/>
                  <w:tabs>
                    <w:tab w:val="num" w:pos="360"/>
                  </w:tabs>
                </w:pPr>
                <w:r w:rsidRPr="001828C9">
                  <w:rPr>
                    <w:rStyle w:val="PlaceholderText"/>
                  </w:rPr>
                  <w:t>Click here to enter text.</w:t>
                </w:r>
              </w:p>
            </w:tc>
          </w:sdtContent>
        </w:sdt>
      </w:tr>
    </w:tbl>
    <w:p w14:paraId="75D73F62" w14:textId="6F5269E1" w:rsidR="004773F3" w:rsidRDefault="004773F3" w:rsidP="00900F04">
      <w:pPr>
        <w:tabs>
          <w:tab w:val="left" w:pos="360"/>
          <w:tab w:val="right" w:leader="dot" w:pos="10080"/>
        </w:tabs>
        <w:rPr>
          <w:bCs/>
        </w:rPr>
      </w:pPr>
    </w:p>
    <w:p w14:paraId="60B086D3" w14:textId="77777777" w:rsidR="00CE5B91" w:rsidRDefault="00CE5B91" w:rsidP="00E2344C">
      <w:pPr>
        <w:widowControl w:val="0"/>
        <w:rPr>
          <w:b/>
        </w:rPr>
      </w:pPr>
    </w:p>
    <w:p w14:paraId="7D595976" w14:textId="17257688" w:rsidR="00E2344C" w:rsidRPr="001828C9" w:rsidRDefault="00CE5B91" w:rsidP="00E2344C">
      <w:pPr>
        <w:widowControl w:val="0"/>
        <w:rPr>
          <w:b/>
        </w:rPr>
      </w:pPr>
      <w:r>
        <w:rPr>
          <w:b/>
        </w:rPr>
        <w:t xml:space="preserve">Core </w:t>
      </w:r>
      <w:r w:rsidR="00A26488" w:rsidRPr="001828C9">
        <w:rPr>
          <w:b/>
        </w:rPr>
        <w:t>Faculty</w:t>
      </w:r>
    </w:p>
    <w:p w14:paraId="67CA10BB" w14:textId="77777777" w:rsidR="00E775C4" w:rsidRPr="001828C9" w:rsidRDefault="00E775C4" w:rsidP="00E2344C">
      <w:pPr>
        <w:widowControl w:val="0"/>
      </w:pPr>
    </w:p>
    <w:p w14:paraId="4DF0C25B" w14:textId="7134B1E3" w:rsidR="00A26488" w:rsidRDefault="518293D2" w:rsidP="005F68BD">
      <w:pPr>
        <w:widowControl w:val="0"/>
        <w:numPr>
          <w:ilvl w:val="0"/>
          <w:numId w:val="15"/>
        </w:numPr>
        <w:tabs>
          <w:tab w:val="left" w:pos="360"/>
          <w:tab w:val="right" w:leader="dot" w:pos="10080"/>
        </w:tabs>
      </w:pPr>
      <w:r w:rsidRPr="3426D884">
        <w:rPr>
          <w:rFonts w:eastAsia="Arial"/>
        </w:rPr>
        <w:t xml:space="preserve"> </w:t>
      </w:r>
      <w:r w:rsidR="0092561F">
        <w:rPr>
          <w:rFonts w:eastAsia="Arial"/>
        </w:rPr>
        <w:t>List the vascular surgeons and general surgeon</w:t>
      </w:r>
      <w:r w:rsidR="00E8606D">
        <w:rPr>
          <w:rFonts w:eastAsia="Arial"/>
        </w:rPr>
        <w:t>(s)</w:t>
      </w:r>
      <w:r w:rsidR="0092561F">
        <w:rPr>
          <w:rFonts w:eastAsia="Arial"/>
        </w:rPr>
        <w:t xml:space="preserve"> designated as core faculty</w:t>
      </w:r>
      <w:r w:rsidRPr="3426D884">
        <w:rPr>
          <w:rFonts w:eastAsia="Arial"/>
        </w:rPr>
        <w:t>.</w:t>
      </w:r>
      <w:r w:rsidR="006A5D82">
        <w:rPr>
          <w:rFonts w:eastAsia="Arial"/>
        </w:rPr>
        <w:t xml:space="preserve"> (Add rows as necessary) </w:t>
      </w:r>
      <w:r w:rsidR="00F958E8">
        <w:rPr>
          <w:rFonts w:eastAsia="Arial"/>
        </w:rPr>
        <w:t>[PR</w:t>
      </w:r>
      <w:r w:rsidRPr="3426D884">
        <w:rPr>
          <w:rFonts w:eastAsia="Arial"/>
        </w:rPr>
        <w:t xml:space="preserve"> </w:t>
      </w:r>
      <w:r w:rsidR="00541F15">
        <w:rPr>
          <w:rFonts w:eastAsia="Arial"/>
        </w:rPr>
        <w:t>2.11.</w:t>
      </w:r>
      <w:proofErr w:type="gramStart"/>
      <w:r w:rsidR="00541F15">
        <w:rPr>
          <w:rFonts w:eastAsia="Arial"/>
        </w:rPr>
        <w:t>b.</w:t>
      </w:r>
      <w:r w:rsidR="00F958E8">
        <w:rPr>
          <w:rFonts w:eastAsia="Arial"/>
        </w:rPr>
        <w:t>]</w:t>
      </w:r>
      <w:proofErr w:type="gramEnd"/>
      <w:r w:rsidR="00F835FD">
        <w:rPr>
          <w:rFonts w:eastAsia="Arial"/>
        </w:rPr>
        <w:t xml:space="preserve"> </w:t>
      </w:r>
    </w:p>
    <w:p w14:paraId="12D08E5C" w14:textId="77777777" w:rsidR="003F464F" w:rsidRDefault="003F464F" w:rsidP="003F55F3">
      <w:pPr>
        <w:widowControl w:val="0"/>
        <w:tabs>
          <w:tab w:val="left" w:pos="360"/>
          <w:tab w:val="right" w:leader="dot" w:pos="10080"/>
        </w:tabs>
        <w:ind w:left="360"/>
        <w:sectPr w:rsidR="003F464F" w:rsidSect="003E7326">
          <w:footnotePr>
            <w:numFmt w:val="lowerLetter"/>
          </w:footnotePr>
          <w:endnotePr>
            <w:numFmt w:val="lowerLetter"/>
          </w:endnotePr>
          <w:type w:val="continuous"/>
          <w:pgSz w:w="12240" w:h="15840" w:code="1"/>
          <w:pgMar w:top="1080" w:right="1080" w:bottom="1080" w:left="1080" w:header="720" w:footer="288" w:gutter="0"/>
          <w:cols w:space="720"/>
          <w:docGrid w:linePitch="299"/>
        </w:sectPr>
      </w:pPr>
    </w:p>
    <w:p w14:paraId="794B5A25" w14:textId="77777777" w:rsidR="003F55F3" w:rsidRDefault="003F55F3" w:rsidP="003F55F3">
      <w:pPr>
        <w:widowControl w:val="0"/>
        <w:tabs>
          <w:tab w:val="left" w:pos="360"/>
          <w:tab w:val="right" w:leader="dot" w:pos="10080"/>
        </w:tabs>
        <w:ind w:left="360"/>
      </w:pPr>
    </w:p>
    <w:tbl>
      <w:tblPr>
        <w:tblStyle w:val="TableGrid"/>
        <w:tblW w:w="0" w:type="auto"/>
        <w:tblInd w:w="360" w:type="dxa"/>
        <w:tblLook w:val="04A0" w:firstRow="1" w:lastRow="0" w:firstColumn="1" w:lastColumn="0" w:noHBand="0" w:noVBand="1"/>
      </w:tblPr>
      <w:tblGrid>
        <w:gridCol w:w="4860"/>
        <w:gridCol w:w="4850"/>
      </w:tblGrid>
      <w:tr w:rsidR="00235FC8" w14:paraId="752D6377" w14:textId="77777777" w:rsidTr="00235FC8">
        <w:tc>
          <w:tcPr>
            <w:tcW w:w="4860" w:type="dxa"/>
          </w:tcPr>
          <w:p w14:paraId="0317DBD2" w14:textId="6146D790" w:rsidR="00235FC8" w:rsidRPr="00235FC8" w:rsidRDefault="00235FC8" w:rsidP="003F55F3">
            <w:pPr>
              <w:widowControl w:val="0"/>
              <w:tabs>
                <w:tab w:val="left" w:pos="360"/>
                <w:tab w:val="right" w:leader="dot" w:pos="10080"/>
              </w:tabs>
              <w:rPr>
                <w:b/>
                <w:bCs/>
              </w:rPr>
            </w:pPr>
            <w:r w:rsidRPr="00235FC8">
              <w:rPr>
                <w:b/>
                <w:bCs/>
              </w:rPr>
              <w:t>Role</w:t>
            </w:r>
          </w:p>
        </w:tc>
        <w:tc>
          <w:tcPr>
            <w:tcW w:w="4850" w:type="dxa"/>
          </w:tcPr>
          <w:p w14:paraId="4558A7E2" w14:textId="595B8B05" w:rsidR="00235FC8" w:rsidRPr="00235FC8" w:rsidRDefault="00235FC8" w:rsidP="003F55F3">
            <w:pPr>
              <w:widowControl w:val="0"/>
              <w:tabs>
                <w:tab w:val="left" w:pos="360"/>
                <w:tab w:val="right" w:leader="dot" w:pos="10080"/>
              </w:tabs>
              <w:rPr>
                <w:b/>
                <w:bCs/>
              </w:rPr>
            </w:pPr>
            <w:r w:rsidRPr="00235FC8">
              <w:rPr>
                <w:b/>
                <w:bCs/>
              </w:rPr>
              <w:t>Name</w:t>
            </w:r>
          </w:p>
        </w:tc>
      </w:tr>
      <w:tr w:rsidR="00235FC8" w14:paraId="4386A029" w14:textId="77777777" w:rsidTr="00235FC8">
        <w:tc>
          <w:tcPr>
            <w:tcW w:w="4860" w:type="dxa"/>
          </w:tcPr>
          <w:p w14:paraId="694DBF51" w14:textId="6C02CFD9" w:rsidR="00235FC8" w:rsidRDefault="00235FC8" w:rsidP="003F55F3">
            <w:pPr>
              <w:widowControl w:val="0"/>
              <w:tabs>
                <w:tab w:val="left" w:pos="360"/>
                <w:tab w:val="right" w:leader="dot" w:pos="10080"/>
              </w:tabs>
            </w:pPr>
            <w:r>
              <w:t>Vascular Surgeon</w:t>
            </w:r>
          </w:p>
        </w:tc>
        <w:sdt>
          <w:sdtPr>
            <w:id w:val="-1733841368"/>
            <w:placeholder>
              <w:docPart w:val="EC6249A0F2904C86A339565426F449C4"/>
            </w:placeholder>
            <w:showingPlcHdr/>
          </w:sdtPr>
          <w:sdtContent>
            <w:tc>
              <w:tcPr>
                <w:tcW w:w="4850" w:type="dxa"/>
              </w:tcPr>
              <w:p w14:paraId="66B186A0" w14:textId="50E432DD" w:rsidR="00235FC8" w:rsidRDefault="003F464F" w:rsidP="003F55F3">
                <w:pPr>
                  <w:widowControl w:val="0"/>
                  <w:tabs>
                    <w:tab w:val="left" w:pos="360"/>
                    <w:tab w:val="right" w:leader="dot" w:pos="10080"/>
                  </w:tabs>
                </w:pPr>
                <w:r w:rsidRPr="00C760E2">
                  <w:rPr>
                    <w:rStyle w:val="PlaceholderText"/>
                  </w:rPr>
                  <w:t>Click or tap here to enter text.</w:t>
                </w:r>
              </w:p>
            </w:tc>
          </w:sdtContent>
        </w:sdt>
      </w:tr>
      <w:tr w:rsidR="003F464F" w14:paraId="210DFF24" w14:textId="77777777" w:rsidTr="00235FC8">
        <w:tc>
          <w:tcPr>
            <w:tcW w:w="4860" w:type="dxa"/>
          </w:tcPr>
          <w:p w14:paraId="1EBB1E49" w14:textId="42ECA7B3" w:rsidR="003F464F" w:rsidRDefault="003F464F" w:rsidP="003F464F">
            <w:pPr>
              <w:widowControl w:val="0"/>
              <w:tabs>
                <w:tab w:val="left" w:pos="360"/>
                <w:tab w:val="right" w:leader="dot" w:pos="10080"/>
              </w:tabs>
            </w:pPr>
            <w:r w:rsidRPr="009A3682">
              <w:t>Vascular Surgeon</w:t>
            </w:r>
          </w:p>
        </w:tc>
        <w:sdt>
          <w:sdtPr>
            <w:id w:val="-512677755"/>
            <w:placeholder>
              <w:docPart w:val="8F19A2FF679D45129FA022833DFBDE61"/>
            </w:placeholder>
            <w:showingPlcHdr/>
          </w:sdtPr>
          <w:sdtContent>
            <w:tc>
              <w:tcPr>
                <w:tcW w:w="4850" w:type="dxa"/>
              </w:tcPr>
              <w:p w14:paraId="0B85A4C0" w14:textId="6ACB53F5" w:rsidR="003F464F" w:rsidRDefault="003F464F" w:rsidP="003F464F">
                <w:pPr>
                  <w:widowControl w:val="0"/>
                  <w:tabs>
                    <w:tab w:val="left" w:pos="360"/>
                    <w:tab w:val="right" w:leader="dot" w:pos="10080"/>
                  </w:tabs>
                </w:pPr>
                <w:r w:rsidRPr="00215FD3">
                  <w:rPr>
                    <w:rStyle w:val="PlaceholderText"/>
                  </w:rPr>
                  <w:t>Click or tap here to enter text.</w:t>
                </w:r>
              </w:p>
            </w:tc>
          </w:sdtContent>
        </w:sdt>
      </w:tr>
      <w:tr w:rsidR="003F464F" w14:paraId="288BE79D" w14:textId="77777777" w:rsidTr="00235FC8">
        <w:tc>
          <w:tcPr>
            <w:tcW w:w="4860" w:type="dxa"/>
          </w:tcPr>
          <w:p w14:paraId="3101D40F" w14:textId="155D3C7B" w:rsidR="003F464F" w:rsidRDefault="003F464F" w:rsidP="003F464F">
            <w:pPr>
              <w:widowControl w:val="0"/>
              <w:tabs>
                <w:tab w:val="left" w:pos="360"/>
                <w:tab w:val="right" w:leader="dot" w:pos="10080"/>
              </w:tabs>
            </w:pPr>
            <w:r w:rsidRPr="009A3682">
              <w:t>Vascular Surgeon</w:t>
            </w:r>
          </w:p>
        </w:tc>
        <w:sdt>
          <w:sdtPr>
            <w:id w:val="2063217863"/>
            <w:placeholder>
              <w:docPart w:val="B2273AC6053D4307BB97B8070AAF6C0E"/>
            </w:placeholder>
            <w:showingPlcHdr/>
          </w:sdtPr>
          <w:sdtContent>
            <w:tc>
              <w:tcPr>
                <w:tcW w:w="4850" w:type="dxa"/>
              </w:tcPr>
              <w:p w14:paraId="2E30FDF8" w14:textId="7CE9E979" w:rsidR="003F464F" w:rsidRDefault="003F464F" w:rsidP="003F464F">
                <w:pPr>
                  <w:widowControl w:val="0"/>
                  <w:tabs>
                    <w:tab w:val="left" w:pos="360"/>
                    <w:tab w:val="right" w:leader="dot" w:pos="10080"/>
                  </w:tabs>
                </w:pPr>
                <w:r w:rsidRPr="00215FD3">
                  <w:rPr>
                    <w:rStyle w:val="PlaceholderText"/>
                  </w:rPr>
                  <w:t>Click or tap here to enter text.</w:t>
                </w:r>
              </w:p>
            </w:tc>
          </w:sdtContent>
        </w:sdt>
      </w:tr>
      <w:tr w:rsidR="003F464F" w14:paraId="04D655E0" w14:textId="77777777" w:rsidTr="00235FC8">
        <w:tc>
          <w:tcPr>
            <w:tcW w:w="4860" w:type="dxa"/>
          </w:tcPr>
          <w:p w14:paraId="1A4147AE" w14:textId="7405D773" w:rsidR="003F464F" w:rsidRDefault="003F464F" w:rsidP="003F464F">
            <w:pPr>
              <w:widowControl w:val="0"/>
              <w:tabs>
                <w:tab w:val="left" w:pos="360"/>
                <w:tab w:val="right" w:leader="dot" w:pos="10080"/>
              </w:tabs>
            </w:pPr>
            <w:r w:rsidRPr="009A3682">
              <w:t>Vascular Surgeon</w:t>
            </w:r>
          </w:p>
        </w:tc>
        <w:sdt>
          <w:sdtPr>
            <w:id w:val="1175079710"/>
            <w:placeholder>
              <w:docPart w:val="6588F9F9E17F4DAC95F718DBA89D28F2"/>
            </w:placeholder>
            <w:showingPlcHdr/>
          </w:sdtPr>
          <w:sdtContent>
            <w:tc>
              <w:tcPr>
                <w:tcW w:w="4850" w:type="dxa"/>
              </w:tcPr>
              <w:p w14:paraId="5567A94A" w14:textId="01A9469E" w:rsidR="003F464F" w:rsidRDefault="003F464F" w:rsidP="003F464F">
                <w:pPr>
                  <w:widowControl w:val="0"/>
                  <w:tabs>
                    <w:tab w:val="left" w:pos="360"/>
                    <w:tab w:val="right" w:leader="dot" w:pos="10080"/>
                  </w:tabs>
                </w:pPr>
                <w:r w:rsidRPr="00215FD3">
                  <w:rPr>
                    <w:rStyle w:val="PlaceholderText"/>
                  </w:rPr>
                  <w:t>Click or tap here to enter text.</w:t>
                </w:r>
              </w:p>
            </w:tc>
          </w:sdtContent>
        </w:sdt>
      </w:tr>
      <w:tr w:rsidR="003F464F" w14:paraId="3B69109F" w14:textId="77777777" w:rsidTr="00235FC8">
        <w:tc>
          <w:tcPr>
            <w:tcW w:w="4860" w:type="dxa"/>
          </w:tcPr>
          <w:p w14:paraId="2DA92B9F" w14:textId="5931213B" w:rsidR="003F464F" w:rsidRDefault="003F464F" w:rsidP="003F464F">
            <w:pPr>
              <w:widowControl w:val="0"/>
              <w:tabs>
                <w:tab w:val="left" w:pos="360"/>
                <w:tab w:val="right" w:leader="dot" w:pos="10080"/>
              </w:tabs>
            </w:pPr>
            <w:r>
              <w:t>General Surgeon</w:t>
            </w:r>
          </w:p>
        </w:tc>
        <w:sdt>
          <w:sdtPr>
            <w:id w:val="573327133"/>
            <w:placeholder>
              <w:docPart w:val="4AA7962D164A46C19D0524B15B937897"/>
            </w:placeholder>
            <w:showingPlcHdr/>
          </w:sdtPr>
          <w:sdtContent>
            <w:tc>
              <w:tcPr>
                <w:tcW w:w="4850" w:type="dxa"/>
              </w:tcPr>
              <w:p w14:paraId="4DFB43E9" w14:textId="41CF00CE" w:rsidR="003F464F" w:rsidRDefault="003F464F" w:rsidP="003F464F">
                <w:pPr>
                  <w:widowControl w:val="0"/>
                  <w:tabs>
                    <w:tab w:val="left" w:pos="360"/>
                    <w:tab w:val="right" w:leader="dot" w:pos="10080"/>
                  </w:tabs>
                </w:pPr>
                <w:r w:rsidRPr="00215FD3">
                  <w:rPr>
                    <w:rStyle w:val="PlaceholderText"/>
                  </w:rPr>
                  <w:t>Click or tap here to enter text.</w:t>
                </w:r>
              </w:p>
            </w:tc>
          </w:sdtContent>
        </w:sdt>
      </w:tr>
      <w:tr w:rsidR="003F464F" w14:paraId="56896850" w14:textId="77777777" w:rsidTr="00235FC8">
        <w:sdt>
          <w:sdtPr>
            <w:id w:val="515272608"/>
            <w:placeholder>
              <w:docPart w:val="7333C3AF2D40455D80BDB575B73975B8"/>
            </w:placeholder>
            <w:showingPlcHdr/>
          </w:sdtPr>
          <w:sdtContent>
            <w:tc>
              <w:tcPr>
                <w:tcW w:w="4860" w:type="dxa"/>
              </w:tcPr>
              <w:p w14:paraId="6CD04350" w14:textId="58F38144" w:rsidR="003F464F" w:rsidRDefault="003F464F" w:rsidP="003F464F">
                <w:pPr>
                  <w:widowControl w:val="0"/>
                  <w:tabs>
                    <w:tab w:val="left" w:pos="360"/>
                    <w:tab w:val="right" w:leader="dot" w:pos="10080"/>
                  </w:tabs>
                </w:pPr>
                <w:r w:rsidRPr="00C760E2">
                  <w:rPr>
                    <w:rStyle w:val="PlaceholderText"/>
                  </w:rPr>
                  <w:t>Click or tap here to enter text.</w:t>
                </w:r>
              </w:p>
            </w:tc>
          </w:sdtContent>
        </w:sdt>
        <w:sdt>
          <w:sdtPr>
            <w:id w:val="50891870"/>
            <w:placeholder>
              <w:docPart w:val="E515D0577E7746A28026916A2DBBEF47"/>
            </w:placeholder>
            <w:showingPlcHdr/>
          </w:sdtPr>
          <w:sdtContent>
            <w:tc>
              <w:tcPr>
                <w:tcW w:w="4850" w:type="dxa"/>
              </w:tcPr>
              <w:p w14:paraId="0CB35325" w14:textId="31B0421C" w:rsidR="003F464F" w:rsidRDefault="003F464F" w:rsidP="003F464F">
                <w:pPr>
                  <w:widowControl w:val="0"/>
                  <w:tabs>
                    <w:tab w:val="left" w:pos="360"/>
                    <w:tab w:val="right" w:leader="dot" w:pos="10080"/>
                  </w:tabs>
                </w:pPr>
                <w:r w:rsidRPr="00215FD3">
                  <w:rPr>
                    <w:rStyle w:val="PlaceholderText"/>
                  </w:rPr>
                  <w:t>Click or tap here to enter text.</w:t>
                </w:r>
              </w:p>
            </w:tc>
          </w:sdtContent>
        </w:sdt>
      </w:tr>
    </w:tbl>
    <w:p w14:paraId="46D4215E" w14:textId="77777777" w:rsidR="003F464F" w:rsidRDefault="003F464F" w:rsidP="003F55F3">
      <w:pPr>
        <w:widowControl w:val="0"/>
        <w:tabs>
          <w:tab w:val="left" w:pos="360"/>
          <w:tab w:val="right" w:leader="dot" w:pos="10080"/>
        </w:tabs>
        <w:ind w:left="360"/>
        <w:sectPr w:rsidR="003F464F" w:rsidSect="003E7326">
          <w:footnotePr>
            <w:numFmt w:val="lowerLetter"/>
          </w:footnotePr>
          <w:endnotePr>
            <w:numFmt w:val="lowerLetter"/>
          </w:endnotePr>
          <w:type w:val="continuous"/>
          <w:pgSz w:w="12240" w:h="15840" w:code="1"/>
          <w:pgMar w:top="1080" w:right="1080" w:bottom="1080" w:left="1080" w:header="720" w:footer="288" w:gutter="0"/>
          <w:cols w:space="720"/>
          <w:formProt w:val="0"/>
          <w:docGrid w:linePitch="299"/>
        </w:sectPr>
      </w:pPr>
    </w:p>
    <w:p w14:paraId="00861006" w14:textId="77777777" w:rsidR="006A5D82" w:rsidRDefault="006A5D82" w:rsidP="003F55F3">
      <w:pPr>
        <w:widowControl w:val="0"/>
        <w:tabs>
          <w:tab w:val="left" w:pos="360"/>
          <w:tab w:val="right" w:leader="dot" w:pos="10080"/>
        </w:tabs>
        <w:ind w:left="360"/>
      </w:pPr>
    </w:p>
    <w:p w14:paraId="285CF088" w14:textId="77777777" w:rsidR="00A26488" w:rsidRPr="001828C9" w:rsidRDefault="00A26488" w:rsidP="00E2344C">
      <w:pPr>
        <w:widowControl w:val="0"/>
      </w:pPr>
    </w:p>
    <w:p w14:paraId="725FB469" w14:textId="549D4234" w:rsidR="003F55F3" w:rsidRDefault="4B53C1E4" w:rsidP="005F68BD">
      <w:pPr>
        <w:pStyle w:val="ListParagraph"/>
        <w:widowControl w:val="0"/>
        <w:numPr>
          <w:ilvl w:val="0"/>
          <w:numId w:val="15"/>
        </w:numPr>
        <w:tabs>
          <w:tab w:val="left" w:pos="360"/>
          <w:tab w:val="right" w:leader="dot" w:pos="10080"/>
        </w:tabs>
      </w:pPr>
      <w:r w:rsidRPr="3426D884">
        <w:t xml:space="preserve"> For programs with 10 or more approved residency positions, will there be a minimum of one core faculty member for each approved position, in addition to the program director</w:t>
      </w:r>
      <w:r w:rsidR="00F958E8">
        <w:t>?</w:t>
      </w:r>
      <w:r w:rsidR="7C7212A0">
        <w:t xml:space="preserve"> [P</w:t>
      </w:r>
      <w:r w:rsidR="00F958E8">
        <w:t xml:space="preserve">R </w:t>
      </w:r>
      <w:r w:rsidR="00541F15">
        <w:t>2.11.c.</w:t>
      </w:r>
      <w:r w:rsidR="00F958E8">
        <w:t>]</w:t>
      </w:r>
      <w:r w:rsidR="003F464F">
        <w:tab/>
      </w:r>
      <w:sdt>
        <w:sdtPr>
          <w:rPr>
            <w:rFonts w:ascii="Segoe UI Symbol" w:eastAsia="MS Gothic" w:hAnsi="Segoe UI Symbol" w:cs="Segoe UI Symbol"/>
          </w:rPr>
          <w:id w:val="-539363704"/>
          <w14:checkbox>
            <w14:checked w14:val="0"/>
            <w14:checkedState w14:val="2612" w14:font="MS Gothic"/>
            <w14:uncheckedState w14:val="2610" w14:font="MS Gothic"/>
          </w14:checkbox>
        </w:sdtPr>
        <w:sdtContent>
          <w:r w:rsidR="1F75EDB3" w:rsidRPr="003F55F3">
            <w:rPr>
              <w:rFonts w:ascii="Segoe UI Symbol" w:eastAsia="MS Gothic" w:hAnsi="Segoe UI Symbol" w:cs="Segoe UI Symbol"/>
            </w:rPr>
            <w:t>☐</w:t>
          </w:r>
        </w:sdtContent>
      </w:sdt>
      <w:r w:rsidR="1F75EDB3" w:rsidRPr="001828C9">
        <w:t xml:space="preserve"> YES </w:t>
      </w:r>
      <w:sdt>
        <w:sdtPr>
          <w:rPr>
            <w:rFonts w:ascii="Segoe UI Symbol" w:eastAsia="MS Gothic" w:hAnsi="Segoe UI Symbol" w:cs="Segoe UI Symbol"/>
          </w:rPr>
          <w:id w:val="692192984"/>
          <w14:checkbox>
            <w14:checked w14:val="0"/>
            <w14:checkedState w14:val="2612" w14:font="MS Gothic"/>
            <w14:uncheckedState w14:val="2610" w14:font="MS Gothic"/>
          </w14:checkbox>
        </w:sdtPr>
        <w:sdtContent>
          <w:r w:rsidR="1F75EDB3" w:rsidRPr="003F55F3">
            <w:rPr>
              <w:rFonts w:ascii="Segoe UI Symbol" w:eastAsia="MS Gothic" w:hAnsi="Segoe UI Symbol" w:cs="Segoe UI Symbol"/>
            </w:rPr>
            <w:t>☐</w:t>
          </w:r>
        </w:sdtContent>
      </w:sdt>
      <w:r w:rsidR="1F75EDB3" w:rsidRPr="001828C9">
        <w:t xml:space="preserve"> NO</w:t>
      </w:r>
      <w:r w:rsidR="00F958E8">
        <w:t xml:space="preserve"> </w:t>
      </w:r>
      <w:sdt>
        <w:sdtPr>
          <w:id w:val="-1729839651"/>
          <w14:checkbox>
            <w14:checked w14:val="0"/>
            <w14:checkedState w14:val="2612" w14:font="MS Gothic"/>
            <w14:uncheckedState w14:val="2610" w14:font="MS Gothic"/>
          </w14:checkbox>
        </w:sdtPr>
        <w:sdtContent>
          <w:r w:rsidR="00F958E8">
            <w:rPr>
              <w:rFonts w:ascii="MS Gothic" w:eastAsia="MS Gothic" w:hAnsi="MS Gothic" w:hint="eastAsia"/>
            </w:rPr>
            <w:t>☐</w:t>
          </w:r>
        </w:sdtContent>
      </w:sdt>
      <w:r w:rsidR="00F958E8">
        <w:t xml:space="preserve"> </w:t>
      </w:r>
      <w:r w:rsidR="0BB620DA">
        <w:t>N/A</w:t>
      </w:r>
    </w:p>
    <w:p w14:paraId="75E57621" w14:textId="5FE0C457" w:rsidR="003F55F3" w:rsidRDefault="003F55F3" w:rsidP="003F55F3">
      <w:pPr>
        <w:pStyle w:val="ListParagraph"/>
        <w:widowControl w:val="0"/>
        <w:tabs>
          <w:tab w:val="left" w:pos="360"/>
          <w:tab w:val="right" w:leader="dot" w:pos="10080"/>
        </w:tabs>
      </w:pPr>
    </w:p>
    <w:p w14:paraId="367AAB4F" w14:textId="7AB073D7" w:rsidR="003F55F3" w:rsidRPr="003F55F3" w:rsidRDefault="003F55F3" w:rsidP="009B14E2">
      <w:pPr>
        <w:pStyle w:val="ListParagraph"/>
        <w:widowControl w:val="0"/>
        <w:tabs>
          <w:tab w:val="left" w:pos="360"/>
          <w:tab w:val="right" w:leader="dot" w:pos="10080"/>
        </w:tabs>
        <w:ind w:left="360"/>
      </w:pPr>
      <w:r>
        <w:t>E</w:t>
      </w:r>
      <w:r w:rsidRPr="003F55F3">
        <w:t>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3F55F3" w:rsidRPr="003F55F3" w14:paraId="08A6345C" w14:textId="77777777" w:rsidTr="00D8076C">
        <w:sdt>
          <w:sdtPr>
            <w:id w:val="-1528248685"/>
            <w:placeholder>
              <w:docPart w:val="9D7E72B6919F4AA98B46DDCC4E403262"/>
            </w:placeholder>
            <w:showingPlcHdr/>
          </w:sdtPr>
          <w:sdtContent>
            <w:tc>
              <w:tcPr>
                <w:tcW w:w="10195" w:type="dxa"/>
              </w:tcPr>
              <w:p w14:paraId="1B0ACEA4" w14:textId="04E5E1F7" w:rsidR="003F55F3" w:rsidRPr="003F55F3" w:rsidRDefault="00B86427" w:rsidP="003D6963">
                <w:pPr>
                  <w:pStyle w:val="ListParagraph"/>
                  <w:tabs>
                    <w:tab w:val="right" w:leader="dot" w:pos="10080"/>
                  </w:tabs>
                  <w:ind w:left="0"/>
                </w:pPr>
                <w:r w:rsidRPr="00DF7EC2">
                  <w:rPr>
                    <w:color w:val="808080"/>
                    <w:kern w:val="0"/>
                    <w:szCs w:val="20"/>
                  </w:rPr>
                  <w:t>Click here to enter text.</w:t>
                </w:r>
              </w:p>
            </w:tc>
          </w:sdtContent>
        </w:sdt>
      </w:tr>
    </w:tbl>
    <w:p w14:paraId="4CD92755" w14:textId="77777777" w:rsidR="003F55F3" w:rsidRPr="001828C9" w:rsidRDefault="003F55F3" w:rsidP="003F55F3">
      <w:pPr>
        <w:pStyle w:val="ListParagraph"/>
        <w:widowControl w:val="0"/>
        <w:tabs>
          <w:tab w:val="left" w:pos="360"/>
          <w:tab w:val="right" w:leader="dot" w:pos="10080"/>
        </w:tabs>
      </w:pPr>
    </w:p>
    <w:p w14:paraId="2BE6A0D0" w14:textId="77777777" w:rsidR="004773F3" w:rsidRDefault="004773F3" w:rsidP="004773F3">
      <w:pPr>
        <w:rPr>
          <w:strike/>
        </w:rPr>
      </w:pPr>
    </w:p>
    <w:p w14:paraId="49B4222E" w14:textId="05C73D9C" w:rsidR="004773F3" w:rsidRDefault="519A896F" w:rsidP="00547C9B">
      <w:pPr>
        <w:pStyle w:val="ListParagraph"/>
        <w:numPr>
          <w:ilvl w:val="0"/>
          <w:numId w:val="15"/>
        </w:numPr>
        <w:tabs>
          <w:tab w:val="right" w:leader="dot" w:pos="10080"/>
        </w:tabs>
      </w:pPr>
      <w:r>
        <w:t xml:space="preserve">Will the faculty </w:t>
      </w:r>
      <w:r w:rsidRPr="009A19E7">
        <w:t>devote sufficient time to the ed</w:t>
      </w:r>
      <w:r>
        <w:t>ucational program to fulfill</w:t>
      </w:r>
      <w:r w:rsidRPr="009A19E7">
        <w:t xml:space="preserve"> their supervisor</w:t>
      </w:r>
      <w:r>
        <w:t xml:space="preserve">y and teaching responsibilities? [PR </w:t>
      </w:r>
      <w:r w:rsidR="00541F15">
        <w:t>2.8.b.</w:t>
      </w:r>
      <w:r w:rsidR="1B42C598">
        <w:t>]</w:t>
      </w:r>
      <w:r w:rsidR="003F464F">
        <w:tab/>
      </w:r>
      <w:sdt>
        <w:sdtPr>
          <w:rPr>
            <w:rFonts w:ascii="Segoe UI Symbol" w:eastAsia="MS Gothic" w:hAnsi="Segoe UI Symbol" w:cs="Segoe UI Symbol"/>
          </w:rPr>
          <w:id w:val="-318034572"/>
          <w14:checkbox>
            <w14:checked w14:val="0"/>
            <w14:checkedState w14:val="2612" w14:font="MS Gothic"/>
            <w14:uncheckedState w14:val="2610" w14:font="MS Gothic"/>
          </w14:checkbox>
        </w:sdtPr>
        <w:sdtContent>
          <w:r w:rsidRPr="002C6FA3">
            <w:rPr>
              <w:rFonts w:ascii="Segoe UI Symbol" w:eastAsia="MS Gothic" w:hAnsi="Segoe UI Symbol" w:cs="Segoe UI Symbol"/>
            </w:rPr>
            <w:t>☐</w:t>
          </w:r>
        </w:sdtContent>
      </w:sdt>
      <w:r w:rsidRPr="001828C9">
        <w:t xml:space="preserve"> YES </w:t>
      </w:r>
      <w:sdt>
        <w:sdtPr>
          <w:rPr>
            <w:rFonts w:ascii="Segoe UI Symbol" w:eastAsia="MS Gothic" w:hAnsi="Segoe UI Symbol" w:cs="Segoe UI Symbol"/>
          </w:rPr>
          <w:id w:val="205301260"/>
          <w14:checkbox>
            <w14:checked w14:val="0"/>
            <w14:checkedState w14:val="2612" w14:font="MS Gothic"/>
            <w14:uncheckedState w14:val="2610" w14:font="MS Gothic"/>
          </w14:checkbox>
        </w:sdtPr>
        <w:sdtContent>
          <w:r w:rsidRPr="002C6FA3">
            <w:rPr>
              <w:rFonts w:ascii="Segoe UI Symbol" w:eastAsia="MS Gothic" w:hAnsi="Segoe UI Symbol" w:cs="Segoe UI Symbol"/>
            </w:rPr>
            <w:t>☐</w:t>
          </w:r>
        </w:sdtContent>
      </w:sdt>
      <w:r w:rsidRPr="001828C9">
        <w:t xml:space="preserve"> NO</w:t>
      </w:r>
    </w:p>
    <w:p w14:paraId="1E9017A7" w14:textId="77777777" w:rsidR="004773F3" w:rsidRDefault="004773F3" w:rsidP="004773F3">
      <w:pPr>
        <w:pStyle w:val="ListParagraph"/>
      </w:pPr>
    </w:p>
    <w:p w14:paraId="18E82C73" w14:textId="53F375C1" w:rsidR="004773F3" w:rsidRPr="002C6FA3" w:rsidRDefault="004773F3" w:rsidP="009B14E2">
      <w:pPr>
        <w:pStyle w:val="ListParagraph"/>
        <w:ind w:left="360"/>
      </w:pPr>
      <w:r w:rsidRPr="002C6FA3">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4773F3" w:rsidRPr="002C6FA3" w14:paraId="32CF1BEC" w14:textId="77777777" w:rsidTr="004773F3">
        <w:sdt>
          <w:sdtPr>
            <w:id w:val="-158924710"/>
            <w:placeholder>
              <w:docPart w:val="9DDCD040D6834998831220CC0DA50F86"/>
            </w:placeholder>
            <w:showingPlcHdr/>
          </w:sdtPr>
          <w:sdtContent>
            <w:tc>
              <w:tcPr>
                <w:tcW w:w="10195" w:type="dxa"/>
              </w:tcPr>
              <w:p w14:paraId="1DFDF5E5" w14:textId="45F99629" w:rsidR="004773F3" w:rsidRPr="002C6FA3" w:rsidRDefault="00B86427" w:rsidP="003D6963">
                <w:pPr>
                  <w:pStyle w:val="ListParagraph"/>
                  <w:ind w:left="90"/>
                </w:pPr>
                <w:r w:rsidRPr="00DF7EC2">
                  <w:rPr>
                    <w:color w:val="808080"/>
                    <w:kern w:val="0"/>
                    <w:szCs w:val="20"/>
                  </w:rPr>
                  <w:t>Click here to enter text.</w:t>
                </w:r>
              </w:p>
            </w:tc>
          </w:sdtContent>
        </w:sdt>
      </w:tr>
    </w:tbl>
    <w:p w14:paraId="4E6EFC62" w14:textId="77777777" w:rsidR="004773F3" w:rsidRDefault="004773F3" w:rsidP="004773F3">
      <w:pPr>
        <w:pStyle w:val="ListParagraph"/>
      </w:pPr>
    </w:p>
    <w:p w14:paraId="12D518AA" w14:textId="0993241F" w:rsidR="004773F3" w:rsidRDefault="519A896F" w:rsidP="00547C9B">
      <w:pPr>
        <w:pStyle w:val="ListParagraph"/>
        <w:numPr>
          <w:ilvl w:val="0"/>
          <w:numId w:val="15"/>
        </w:numPr>
        <w:tabs>
          <w:tab w:val="right" w:leader="dot" w:pos="10080"/>
        </w:tabs>
      </w:pPr>
      <w:r w:rsidRPr="002C6FA3">
        <w:t>Will the faculty</w:t>
      </w:r>
      <w:r w:rsidRPr="002C6FA3">
        <w:rPr>
          <w:sz w:val="28"/>
          <w:szCs w:val="28"/>
        </w:rPr>
        <w:t xml:space="preserve"> </w:t>
      </w:r>
      <w:r w:rsidRPr="002C6FA3">
        <w:t>regularly participate in org</w:t>
      </w:r>
      <w:r>
        <w:t xml:space="preserve">anized clinical discussions, </w:t>
      </w:r>
      <w:r w:rsidRPr="002C6FA3">
        <w:t>rounds, journal clubs, and conferences</w:t>
      </w:r>
      <w:r>
        <w:t xml:space="preserve">? [PR </w:t>
      </w:r>
      <w:r w:rsidR="00541F15">
        <w:t>2.8.d.</w:t>
      </w:r>
      <w:r w:rsidR="1B42C598">
        <w:t>]</w:t>
      </w:r>
      <w:r w:rsidR="003F464F">
        <w:tab/>
      </w:r>
      <w:sdt>
        <w:sdtPr>
          <w:rPr>
            <w:rFonts w:ascii="Segoe UI Symbol" w:eastAsia="Calibri" w:hAnsi="Segoe UI Symbol" w:cs="Segoe UI Symbol"/>
            <w:color w:val="auto"/>
            <w:kern w:val="0"/>
          </w:rPr>
          <w:id w:val="-801297157"/>
          <w14:checkbox>
            <w14:checked w14:val="0"/>
            <w14:checkedState w14:val="2612" w14:font="MS Gothic"/>
            <w14:uncheckedState w14:val="2610" w14:font="MS Gothic"/>
          </w14:checkbox>
        </w:sdtPr>
        <w:sdtContent>
          <w:r w:rsidR="5F5BB211" w:rsidRPr="00547C9B">
            <w:rPr>
              <w:rFonts w:ascii="Segoe UI Symbol" w:eastAsia="Calibri" w:hAnsi="Segoe UI Symbol" w:cs="Segoe UI Symbol"/>
              <w:color w:val="auto"/>
              <w:kern w:val="0"/>
            </w:rPr>
            <w:t>☐</w:t>
          </w:r>
        </w:sdtContent>
      </w:sdt>
      <w:r w:rsidR="5F5BB211" w:rsidRPr="00547C9B">
        <w:rPr>
          <w:rFonts w:eastAsia="Calibri"/>
          <w:color w:val="auto"/>
          <w:kern w:val="0"/>
        </w:rPr>
        <w:t xml:space="preserve"> YES </w:t>
      </w:r>
      <w:sdt>
        <w:sdtPr>
          <w:rPr>
            <w:rFonts w:ascii="Segoe UI Symbol" w:eastAsia="Calibri" w:hAnsi="Segoe UI Symbol" w:cs="Segoe UI Symbol"/>
            <w:color w:val="auto"/>
            <w:kern w:val="0"/>
          </w:rPr>
          <w:id w:val="-106894576"/>
          <w14:checkbox>
            <w14:checked w14:val="0"/>
            <w14:checkedState w14:val="2612" w14:font="MS Gothic"/>
            <w14:uncheckedState w14:val="2610" w14:font="MS Gothic"/>
          </w14:checkbox>
        </w:sdtPr>
        <w:sdtContent>
          <w:r w:rsidR="5F5BB211" w:rsidRPr="00547C9B">
            <w:rPr>
              <w:rFonts w:ascii="Segoe UI Symbol" w:eastAsia="Calibri" w:hAnsi="Segoe UI Symbol" w:cs="Segoe UI Symbol"/>
              <w:color w:val="auto"/>
              <w:kern w:val="0"/>
            </w:rPr>
            <w:t>☐</w:t>
          </w:r>
        </w:sdtContent>
      </w:sdt>
      <w:r w:rsidR="5F5BB211" w:rsidRPr="00547C9B">
        <w:rPr>
          <w:rFonts w:eastAsia="Calibri"/>
          <w:color w:val="auto"/>
          <w:kern w:val="0"/>
        </w:rPr>
        <w:t xml:space="preserve"> NO</w:t>
      </w:r>
    </w:p>
    <w:p w14:paraId="141FFC2A" w14:textId="77777777" w:rsidR="004773F3" w:rsidRDefault="004773F3" w:rsidP="004773F3">
      <w:pPr>
        <w:pStyle w:val="ListParagraph"/>
        <w:widowControl w:val="0"/>
        <w:tabs>
          <w:tab w:val="left" w:pos="360"/>
          <w:tab w:val="right" w:leader="dot" w:pos="10080"/>
        </w:tabs>
      </w:pPr>
    </w:p>
    <w:p w14:paraId="2A1998E6" w14:textId="269973DF" w:rsidR="004773F3" w:rsidRPr="003F55F3" w:rsidRDefault="00884894" w:rsidP="009B14E2">
      <w:pPr>
        <w:pStyle w:val="ListParagraph"/>
        <w:widowControl w:val="0"/>
        <w:tabs>
          <w:tab w:val="left" w:pos="360"/>
          <w:tab w:val="right" w:leader="dot" w:pos="10080"/>
        </w:tabs>
        <w:ind w:left="360"/>
      </w:pPr>
      <w:r>
        <w:t>If YES, how will this be</w:t>
      </w:r>
      <w:r w:rsidR="00522A76">
        <w:t xml:space="preserve"> achieved? </w:t>
      </w:r>
      <w:r w:rsidR="004773F3">
        <w:t>E</w:t>
      </w:r>
      <w:r w:rsidR="004773F3" w:rsidRPr="003F55F3">
        <w:t>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4773F3" w:rsidRPr="003F55F3" w14:paraId="578F73D1" w14:textId="77777777" w:rsidTr="004773F3">
        <w:sdt>
          <w:sdtPr>
            <w:id w:val="-390189359"/>
            <w:placeholder>
              <w:docPart w:val="76E0435017624340B6840881A546D47D"/>
            </w:placeholder>
            <w:showingPlcHdr/>
          </w:sdtPr>
          <w:sdtContent>
            <w:tc>
              <w:tcPr>
                <w:tcW w:w="10195" w:type="dxa"/>
              </w:tcPr>
              <w:p w14:paraId="330B6787" w14:textId="25526620" w:rsidR="004773F3" w:rsidRPr="003F55F3" w:rsidRDefault="00B86427" w:rsidP="003D6963">
                <w:pPr>
                  <w:pStyle w:val="ListParagraph"/>
                  <w:tabs>
                    <w:tab w:val="right" w:leader="dot" w:pos="10080"/>
                  </w:tabs>
                  <w:ind w:left="0"/>
                </w:pPr>
                <w:r w:rsidRPr="00DF7EC2">
                  <w:rPr>
                    <w:color w:val="808080"/>
                    <w:kern w:val="0"/>
                    <w:szCs w:val="20"/>
                  </w:rPr>
                  <w:t>Click here to enter text.</w:t>
                </w:r>
              </w:p>
            </w:tc>
          </w:sdtContent>
        </w:sdt>
      </w:tr>
    </w:tbl>
    <w:p w14:paraId="355B0799" w14:textId="77777777" w:rsidR="004773F3" w:rsidRDefault="004773F3" w:rsidP="004773F3"/>
    <w:p w14:paraId="4F89F444" w14:textId="77777777" w:rsidR="00DB7BD1" w:rsidRDefault="519A896F" w:rsidP="00DB7BD1">
      <w:pPr>
        <w:pStyle w:val="ListParagraph"/>
        <w:keepNext/>
        <w:keepLines/>
        <w:numPr>
          <w:ilvl w:val="0"/>
          <w:numId w:val="15"/>
        </w:numPr>
        <w:tabs>
          <w:tab w:val="right" w:leader="dot" w:pos="10080"/>
        </w:tabs>
      </w:pPr>
      <w:r>
        <w:lastRenderedPageBreak/>
        <w:t xml:space="preserve">Will the faculty pursue faculty development designed to enhance their skills at least annually? </w:t>
      </w:r>
    </w:p>
    <w:p w14:paraId="142ADA5F" w14:textId="1B4485DC" w:rsidR="004773F3" w:rsidRDefault="004773F3" w:rsidP="00DB7BD1">
      <w:pPr>
        <w:pStyle w:val="ListParagraph"/>
        <w:keepNext/>
        <w:keepLines/>
        <w:tabs>
          <w:tab w:val="right" w:leader="dot" w:pos="10080"/>
        </w:tabs>
        <w:ind w:left="360"/>
      </w:pPr>
      <w:r w:rsidRPr="002C6FA3">
        <w:t xml:space="preserve">[PR </w:t>
      </w:r>
      <w:r w:rsidR="00541F15">
        <w:t>2.8.e.</w:t>
      </w:r>
      <w:r w:rsidR="00547C9B">
        <w:t>]</w:t>
      </w:r>
      <w:r w:rsidR="003F464F">
        <w:tab/>
      </w:r>
      <w:sdt>
        <w:sdtPr>
          <w:rPr>
            <w:rFonts w:ascii="Segoe UI Symbol" w:eastAsia="Calibri" w:hAnsi="Segoe UI Symbol" w:cs="Segoe UI Symbol"/>
            <w:color w:val="auto"/>
            <w:kern w:val="0"/>
          </w:rPr>
          <w:id w:val="-1723591322"/>
          <w14:checkbox>
            <w14:checked w14:val="0"/>
            <w14:checkedState w14:val="2612" w14:font="MS Gothic"/>
            <w14:uncheckedState w14:val="2610" w14:font="MS Gothic"/>
          </w14:checkbox>
        </w:sdt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YES </w:t>
      </w:r>
      <w:sdt>
        <w:sdtPr>
          <w:rPr>
            <w:rFonts w:ascii="Segoe UI Symbol" w:eastAsia="Calibri" w:hAnsi="Segoe UI Symbol" w:cs="Segoe UI Symbol"/>
            <w:color w:val="auto"/>
            <w:kern w:val="0"/>
          </w:rPr>
          <w:id w:val="634444863"/>
          <w14:checkbox>
            <w14:checked w14:val="0"/>
            <w14:checkedState w14:val="2612" w14:font="MS Gothic"/>
            <w14:uncheckedState w14:val="2610" w14:font="MS Gothic"/>
          </w14:checkbox>
        </w:sdt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NO</w:t>
      </w:r>
    </w:p>
    <w:p w14:paraId="4B0831CC" w14:textId="77777777" w:rsidR="004773F3" w:rsidRDefault="004773F3" w:rsidP="00DB7BD1">
      <w:pPr>
        <w:keepNext/>
        <w:keepLines/>
        <w:widowControl w:val="0"/>
        <w:tabs>
          <w:tab w:val="left" w:pos="360"/>
          <w:tab w:val="right" w:leader="dot" w:pos="10080"/>
        </w:tabs>
      </w:pPr>
    </w:p>
    <w:p w14:paraId="146B4BAA" w14:textId="46323F47" w:rsidR="004773F3" w:rsidRPr="003F55F3" w:rsidRDefault="00522A76" w:rsidP="009B14E2">
      <w:pPr>
        <w:pStyle w:val="ListParagraph"/>
        <w:keepNext/>
        <w:keepLines/>
        <w:widowControl w:val="0"/>
        <w:tabs>
          <w:tab w:val="left" w:pos="360"/>
          <w:tab w:val="right" w:leader="dot" w:pos="10080"/>
        </w:tabs>
        <w:ind w:left="360"/>
      </w:pPr>
      <w:r>
        <w:t xml:space="preserve">If YES, how will this be achieved? </w:t>
      </w:r>
      <w:r w:rsidR="004773F3">
        <w:t>E</w:t>
      </w:r>
      <w:r w:rsidR="004773F3" w:rsidRPr="003F55F3">
        <w:t>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4773F3" w:rsidRPr="003F55F3" w14:paraId="588F30D4" w14:textId="77777777" w:rsidTr="004773F3">
        <w:sdt>
          <w:sdtPr>
            <w:id w:val="2058817206"/>
            <w:placeholder>
              <w:docPart w:val="6952D1898C1F41C496311427283EB24A"/>
            </w:placeholder>
            <w:showingPlcHdr/>
          </w:sdtPr>
          <w:sdtContent>
            <w:tc>
              <w:tcPr>
                <w:tcW w:w="10195" w:type="dxa"/>
              </w:tcPr>
              <w:p w14:paraId="73427BAA" w14:textId="54DDEA49" w:rsidR="004773F3" w:rsidRPr="003F55F3" w:rsidRDefault="00B86427" w:rsidP="003D6963">
                <w:pPr>
                  <w:pStyle w:val="ListParagraph"/>
                  <w:keepNext/>
                  <w:keepLines/>
                  <w:tabs>
                    <w:tab w:val="right" w:leader="dot" w:pos="10080"/>
                  </w:tabs>
                  <w:ind w:left="0"/>
                </w:pPr>
                <w:r w:rsidRPr="00DF7EC2">
                  <w:rPr>
                    <w:color w:val="808080"/>
                    <w:kern w:val="0"/>
                    <w:szCs w:val="20"/>
                  </w:rPr>
                  <w:t>Click here to enter text.</w:t>
                </w:r>
              </w:p>
            </w:tc>
          </w:sdtContent>
        </w:sdt>
      </w:tr>
    </w:tbl>
    <w:p w14:paraId="701D1CDB" w14:textId="5C768F1D" w:rsidR="00E2344C" w:rsidRDefault="00E2344C" w:rsidP="00E2344C">
      <w:pPr>
        <w:widowControl w:val="0"/>
        <w:ind w:left="360" w:hanging="360"/>
        <w:rPr>
          <w:b/>
        </w:rPr>
      </w:pPr>
    </w:p>
    <w:p w14:paraId="159869EE" w14:textId="77777777" w:rsidR="00522A76" w:rsidRDefault="00522A76" w:rsidP="00E2344C">
      <w:pPr>
        <w:widowControl w:val="0"/>
        <w:ind w:left="360" w:hanging="360"/>
        <w:rPr>
          <w:b/>
        </w:rPr>
      </w:pPr>
    </w:p>
    <w:p w14:paraId="0B5E256B" w14:textId="56D71DA0" w:rsidR="003F55F3" w:rsidRDefault="003F55F3" w:rsidP="00E2344C">
      <w:pPr>
        <w:widowControl w:val="0"/>
        <w:ind w:left="360" w:hanging="360"/>
        <w:rPr>
          <w:b/>
        </w:rPr>
      </w:pPr>
      <w:r>
        <w:rPr>
          <w:b/>
        </w:rPr>
        <w:t>Program Coordinator</w:t>
      </w:r>
    </w:p>
    <w:p w14:paraId="0DFD377A" w14:textId="77777777" w:rsidR="00F958E8" w:rsidRDefault="00F958E8" w:rsidP="004A5B48">
      <w:pPr>
        <w:widowControl w:val="0"/>
        <w:rPr>
          <w:b/>
        </w:rPr>
      </w:pPr>
    </w:p>
    <w:p w14:paraId="62028C00" w14:textId="460BB2E1" w:rsidR="0002050D" w:rsidRDefault="009F60C2" w:rsidP="009F60C2">
      <w:pPr>
        <w:pStyle w:val="ListParagraph"/>
        <w:widowControl w:val="0"/>
        <w:numPr>
          <w:ilvl w:val="0"/>
          <w:numId w:val="40"/>
        </w:numPr>
      </w:pPr>
      <w:r w:rsidRPr="009F60C2">
        <w:t xml:space="preserve">How much dedicated time and support will the program coordinator be provided for administration of the program? Enter </w:t>
      </w:r>
      <w:r w:rsidR="00681003">
        <w:t>the</w:t>
      </w:r>
      <w:r w:rsidRPr="009F60C2">
        <w:t xml:space="preserve"> FTE percentage. </w:t>
      </w:r>
      <w:r w:rsidR="00681003">
        <w:t>[PR 2.12.b.]</w:t>
      </w:r>
    </w:p>
    <w:p w14:paraId="02FEAA67" w14:textId="77777777" w:rsidR="003F464F" w:rsidRDefault="003F464F" w:rsidP="003F464F">
      <w:pPr>
        <w:widowControl w:val="0"/>
      </w:pPr>
    </w:p>
    <w:tbl>
      <w:tblPr>
        <w:tblStyle w:val="TableGrid"/>
        <w:tblW w:w="0" w:type="auto"/>
        <w:tblInd w:w="355" w:type="dxa"/>
        <w:tblLook w:val="04A0" w:firstRow="1" w:lastRow="0" w:firstColumn="1" w:lastColumn="0" w:noHBand="0" w:noVBand="1"/>
      </w:tblPr>
      <w:tblGrid>
        <w:gridCol w:w="9715"/>
      </w:tblGrid>
      <w:tr w:rsidR="003F464F" w14:paraId="1B8B54CF" w14:textId="77777777" w:rsidTr="003F464F">
        <w:sdt>
          <w:sdtPr>
            <w:id w:val="1792702774"/>
            <w:placeholder>
              <w:docPart w:val="34764D56D7A4427E92A5D2EE990644D0"/>
            </w:placeholder>
            <w:showingPlcHdr/>
          </w:sdtPr>
          <w:sdtContent>
            <w:tc>
              <w:tcPr>
                <w:tcW w:w="9715" w:type="dxa"/>
              </w:tcPr>
              <w:p w14:paraId="1F9112CF" w14:textId="382C0B71" w:rsidR="003F464F" w:rsidRDefault="003F464F" w:rsidP="003F464F">
                <w:pPr>
                  <w:widowControl w:val="0"/>
                </w:pPr>
                <w:r w:rsidRPr="00C760E2">
                  <w:rPr>
                    <w:rStyle w:val="PlaceholderText"/>
                  </w:rPr>
                  <w:t>Click or tap here to enter text.</w:t>
                </w:r>
              </w:p>
            </w:tc>
          </w:sdtContent>
        </w:sdt>
      </w:tr>
    </w:tbl>
    <w:p w14:paraId="27E8E81C" w14:textId="77777777" w:rsidR="00E2344C" w:rsidRPr="001828C9" w:rsidRDefault="00E2344C" w:rsidP="00E2344C">
      <w:pPr>
        <w:widowControl w:val="0"/>
      </w:pPr>
    </w:p>
    <w:p w14:paraId="5C5374EF" w14:textId="271C2161" w:rsidR="00E2344C" w:rsidRDefault="00CE73D3" w:rsidP="003F464F">
      <w:pPr>
        <w:pStyle w:val="ListParagraph"/>
        <w:widowControl w:val="0"/>
        <w:numPr>
          <w:ilvl w:val="0"/>
          <w:numId w:val="41"/>
        </w:numPr>
        <w:tabs>
          <w:tab w:val="right" w:leader="dot" w:pos="10080"/>
        </w:tabs>
      </w:pPr>
      <w:r w:rsidRPr="00CE73D3">
        <w:t xml:space="preserve">Is the program coordinator also the coordinator of the Independent </w:t>
      </w:r>
      <w:r>
        <w:t>Vascular</w:t>
      </w:r>
      <w:r w:rsidRPr="00CE73D3">
        <w:t xml:space="preserve"> Surgery Program? </w:t>
      </w:r>
      <w:r w:rsidR="003F464F">
        <w:tab/>
      </w:r>
      <w:sdt>
        <w:sdtPr>
          <w:id w:val="1191178695"/>
          <w14:checkbox>
            <w14:checked w14:val="0"/>
            <w14:checkedState w14:val="2612" w14:font="MS Gothic"/>
            <w14:uncheckedState w14:val="2610" w14:font="MS Gothic"/>
          </w14:checkbox>
        </w:sdtPr>
        <w:sdtContent>
          <w:r w:rsidR="003F464F">
            <w:rPr>
              <w:rFonts w:ascii="MS Gothic" w:eastAsia="MS Gothic" w:hAnsi="MS Gothic" w:hint="eastAsia"/>
            </w:rPr>
            <w:t>☐</w:t>
          </w:r>
        </w:sdtContent>
      </w:sdt>
      <w:r w:rsidRPr="00CE73D3">
        <w:t xml:space="preserve"> YES </w:t>
      </w:r>
      <w:sdt>
        <w:sdtPr>
          <w:id w:val="385603890"/>
          <w14:checkbox>
            <w14:checked w14:val="0"/>
            <w14:checkedState w14:val="2612" w14:font="MS Gothic"/>
            <w14:uncheckedState w14:val="2610" w14:font="MS Gothic"/>
          </w14:checkbox>
        </w:sdtPr>
        <w:sdtContent>
          <w:r w:rsidR="003F464F">
            <w:rPr>
              <w:rFonts w:ascii="MS Gothic" w:eastAsia="MS Gothic" w:hAnsi="MS Gothic" w:hint="eastAsia"/>
            </w:rPr>
            <w:t>☐</w:t>
          </w:r>
        </w:sdtContent>
      </w:sdt>
      <w:r w:rsidRPr="00CE73D3">
        <w:t xml:space="preserve"> NO </w:t>
      </w:r>
      <w:sdt>
        <w:sdtPr>
          <w:id w:val="794019987"/>
          <w14:checkbox>
            <w14:checked w14:val="0"/>
            <w14:checkedState w14:val="2612" w14:font="MS Gothic"/>
            <w14:uncheckedState w14:val="2610" w14:font="MS Gothic"/>
          </w14:checkbox>
        </w:sdtPr>
        <w:sdtContent>
          <w:r w:rsidR="003F464F">
            <w:rPr>
              <w:rFonts w:ascii="MS Gothic" w:eastAsia="MS Gothic" w:hAnsi="MS Gothic" w:hint="eastAsia"/>
            </w:rPr>
            <w:t>☐</w:t>
          </w:r>
        </w:sdtContent>
      </w:sdt>
      <w:r w:rsidRPr="00CE73D3">
        <w:t>N</w:t>
      </w:r>
      <w:r w:rsidR="003F464F">
        <w:t>/A</w:t>
      </w:r>
    </w:p>
    <w:p w14:paraId="21FEA895" w14:textId="77777777" w:rsidR="004704D0" w:rsidRDefault="004704D0" w:rsidP="004704D0">
      <w:pPr>
        <w:pStyle w:val="ListParagraph"/>
        <w:widowControl w:val="0"/>
      </w:pPr>
    </w:p>
    <w:p w14:paraId="461662E3" w14:textId="453D4DB0" w:rsidR="00CE73D3" w:rsidRDefault="004704D0" w:rsidP="00CE73D3">
      <w:pPr>
        <w:pStyle w:val="ListParagraph"/>
        <w:widowControl w:val="0"/>
        <w:numPr>
          <w:ilvl w:val="0"/>
          <w:numId w:val="41"/>
        </w:numPr>
      </w:pPr>
      <w:r w:rsidRPr="004704D0">
        <w:t>If YES, what is the total FTE allocated to the coordinator to support both programs? </w:t>
      </w:r>
    </w:p>
    <w:p w14:paraId="1C400A81" w14:textId="77777777" w:rsidR="004704D0" w:rsidRDefault="004704D0" w:rsidP="003F464F"/>
    <w:tbl>
      <w:tblPr>
        <w:tblStyle w:val="TableGrid"/>
        <w:tblW w:w="0" w:type="auto"/>
        <w:tblInd w:w="720" w:type="dxa"/>
        <w:tblLook w:val="04A0" w:firstRow="1" w:lastRow="0" w:firstColumn="1" w:lastColumn="0" w:noHBand="0" w:noVBand="1"/>
      </w:tblPr>
      <w:tblGrid>
        <w:gridCol w:w="9350"/>
      </w:tblGrid>
      <w:tr w:rsidR="003F464F" w14:paraId="5815DDF8" w14:textId="77777777" w:rsidTr="003F464F">
        <w:sdt>
          <w:sdtPr>
            <w:id w:val="-1502724320"/>
            <w:placeholder>
              <w:docPart w:val="D64034DD3D23458DB3FA9ED6CA5465CF"/>
            </w:placeholder>
            <w:showingPlcHdr/>
          </w:sdtPr>
          <w:sdtContent>
            <w:tc>
              <w:tcPr>
                <w:tcW w:w="10070" w:type="dxa"/>
              </w:tcPr>
              <w:p w14:paraId="5FDDB92D" w14:textId="04A3AE75" w:rsidR="003F464F" w:rsidRDefault="003F464F" w:rsidP="004704D0">
                <w:pPr>
                  <w:pStyle w:val="ListParagraph"/>
                  <w:ind w:left="0"/>
                </w:pPr>
                <w:r w:rsidRPr="00C760E2">
                  <w:rPr>
                    <w:rStyle w:val="PlaceholderText"/>
                  </w:rPr>
                  <w:t>Click or tap here to enter text.</w:t>
                </w:r>
              </w:p>
            </w:tc>
          </w:sdtContent>
        </w:sdt>
      </w:tr>
    </w:tbl>
    <w:p w14:paraId="0F730E27" w14:textId="77777777" w:rsidR="003F464F" w:rsidRDefault="003F464F" w:rsidP="004704D0">
      <w:pPr>
        <w:pStyle w:val="ListParagraph"/>
      </w:pPr>
    </w:p>
    <w:p w14:paraId="36880BF8" w14:textId="2DF24073" w:rsidR="004704D0" w:rsidRPr="001916EF" w:rsidRDefault="001916EF" w:rsidP="004704D0">
      <w:pPr>
        <w:widowControl w:val="0"/>
        <w:rPr>
          <w:b/>
          <w:bCs/>
        </w:rPr>
      </w:pPr>
      <w:r w:rsidRPr="001916EF">
        <w:rPr>
          <w:b/>
          <w:bCs/>
        </w:rPr>
        <w:t>Resident Appointments</w:t>
      </w:r>
    </w:p>
    <w:p w14:paraId="13B0B91B" w14:textId="77777777" w:rsidR="001916EF" w:rsidRDefault="001916EF" w:rsidP="004704D0">
      <w:pPr>
        <w:widowControl w:val="0"/>
      </w:pPr>
    </w:p>
    <w:p w14:paraId="08911C9B" w14:textId="17B321C8" w:rsidR="00915474" w:rsidRDefault="00915474" w:rsidP="003F464F">
      <w:pPr>
        <w:pStyle w:val="ListParagraph"/>
        <w:widowControl w:val="0"/>
        <w:numPr>
          <w:ilvl w:val="0"/>
          <w:numId w:val="44"/>
        </w:numPr>
        <w:tabs>
          <w:tab w:val="right" w:leader="dot" w:pos="10080"/>
        </w:tabs>
      </w:pPr>
      <w:r w:rsidRPr="00915474">
        <w:t xml:space="preserve">Will the program ensure that all resident transfers are approved in advance by the Review Committee? </w:t>
      </w:r>
      <w:bookmarkStart w:id="2" w:name="_Hlk191391216"/>
      <w:r w:rsidRPr="00915474">
        <w:t xml:space="preserve">[PR </w:t>
      </w:r>
      <w:r w:rsidR="00274730">
        <w:t>3.5.a.</w:t>
      </w:r>
      <w:r w:rsidRPr="00915474">
        <w:t>]</w:t>
      </w:r>
      <w:bookmarkEnd w:id="2"/>
      <w:r w:rsidR="003F464F">
        <w:tab/>
      </w:r>
      <w:r w:rsidRPr="00915474">
        <w:t xml:space="preserve"> </w:t>
      </w:r>
      <w:sdt>
        <w:sdtPr>
          <w:id w:val="-875238098"/>
          <w14:checkbox>
            <w14:checked w14:val="0"/>
            <w14:checkedState w14:val="2612" w14:font="MS Gothic"/>
            <w14:uncheckedState w14:val="2610" w14:font="MS Gothic"/>
          </w14:checkbox>
        </w:sdtPr>
        <w:sdtContent>
          <w:r w:rsidR="003F464F">
            <w:rPr>
              <w:rFonts w:ascii="MS Gothic" w:eastAsia="MS Gothic" w:hAnsi="MS Gothic" w:hint="eastAsia"/>
            </w:rPr>
            <w:t>☐</w:t>
          </w:r>
        </w:sdtContent>
      </w:sdt>
      <w:r w:rsidRPr="00915474">
        <w:t xml:space="preserve"> YES </w:t>
      </w:r>
      <w:sdt>
        <w:sdtPr>
          <w:id w:val="-352730813"/>
          <w14:checkbox>
            <w14:checked w14:val="0"/>
            <w14:checkedState w14:val="2612" w14:font="MS Gothic"/>
            <w14:uncheckedState w14:val="2610" w14:font="MS Gothic"/>
          </w14:checkbox>
        </w:sdtPr>
        <w:sdtContent>
          <w:r w:rsidR="003F464F">
            <w:rPr>
              <w:rFonts w:ascii="MS Gothic" w:eastAsia="MS Gothic" w:hAnsi="MS Gothic" w:hint="eastAsia"/>
            </w:rPr>
            <w:t>☐</w:t>
          </w:r>
        </w:sdtContent>
      </w:sdt>
      <w:r w:rsidRPr="00915474">
        <w:t xml:space="preserve"> NO </w:t>
      </w:r>
    </w:p>
    <w:p w14:paraId="5CF0E05F" w14:textId="77777777" w:rsidR="0008461D" w:rsidRDefault="0008461D" w:rsidP="0008461D">
      <w:pPr>
        <w:pStyle w:val="ListParagraph"/>
        <w:widowControl w:val="0"/>
        <w:ind w:left="360"/>
      </w:pPr>
    </w:p>
    <w:p w14:paraId="03EFC888" w14:textId="3199477A" w:rsidR="0008461D" w:rsidRPr="0008461D" w:rsidRDefault="0008461D" w:rsidP="003F464F">
      <w:pPr>
        <w:pStyle w:val="paragraph"/>
        <w:numPr>
          <w:ilvl w:val="0"/>
          <w:numId w:val="44"/>
        </w:numPr>
        <w:tabs>
          <w:tab w:val="right" w:leader="dot" w:pos="10080"/>
        </w:tabs>
        <w:spacing w:before="0" w:beforeAutospacing="0" w:after="0" w:afterAutospacing="0"/>
        <w:textAlignment w:val="baseline"/>
        <w:rPr>
          <w:rFonts w:ascii="Arial" w:hAnsi="Arial" w:cs="Arial"/>
          <w:sz w:val="22"/>
          <w:szCs w:val="22"/>
        </w:rPr>
      </w:pPr>
      <w:r w:rsidRPr="0008461D">
        <w:rPr>
          <w:rStyle w:val="normaltextrun"/>
          <w:rFonts w:ascii="Arial" w:hAnsi="Arial" w:cs="Arial"/>
          <w:sz w:val="22"/>
          <w:szCs w:val="22"/>
        </w:rPr>
        <w:t xml:space="preserve">Will </w:t>
      </w:r>
      <w:r w:rsidR="00B938C0">
        <w:rPr>
          <w:rStyle w:val="normaltextrun"/>
          <w:rFonts w:ascii="Arial" w:hAnsi="Arial" w:cs="Arial"/>
          <w:sz w:val="22"/>
          <w:szCs w:val="22"/>
        </w:rPr>
        <w:t>the program obtain verification of previous educational experiences and a summative competency=based performance evaluation prior to accepting a transferring resident</w:t>
      </w:r>
      <w:r w:rsidR="001E3C5E">
        <w:rPr>
          <w:rStyle w:val="normaltextrun"/>
          <w:rFonts w:ascii="Arial" w:hAnsi="Arial" w:cs="Arial"/>
          <w:sz w:val="22"/>
          <w:szCs w:val="22"/>
        </w:rPr>
        <w:t xml:space="preserve">, and Milestones evaluations upon matriculation? </w:t>
      </w:r>
      <w:r w:rsidR="00274730" w:rsidRPr="00274730">
        <w:rPr>
          <w:rFonts w:ascii="Arial" w:hAnsi="Arial" w:cs="Arial"/>
          <w:sz w:val="22"/>
          <w:szCs w:val="22"/>
        </w:rPr>
        <w:t>[PR 3.5.a.]</w:t>
      </w:r>
      <w:r w:rsidR="003F464F">
        <w:rPr>
          <w:rStyle w:val="normaltextrun"/>
          <w:rFonts w:ascii="Arial" w:hAnsi="Arial" w:cs="Arial"/>
          <w:sz w:val="22"/>
          <w:szCs w:val="22"/>
        </w:rPr>
        <w:tab/>
      </w:r>
      <w:sdt>
        <w:sdtPr>
          <w:rPr>
            <w:rStyle w:val="normaltextrun"/>
            <w:rFonts w:ascii="Arial" w:hAnsi="Arial" w:cs="Arial"/>
            <w:sz w:val="22"/>
            <w:szCs w:val="22"/>
          </w:rPr>
          <w:id w:val="-725304220"/>
          <w14:checkbox>
            <w14:checked w14:val="0"/>
            <w14:checkedState w14:val="2612" w14:font="MS Gothic"/>
            <w14:uncheckedState w14:val="2610" w14:font="MS Gothic"/>
          </w14:checkbox>
        </w:sdtPr>
        <w:sdtContent>
          <w:r w:rsidR="003F464F">
            <w:rPr>
              <w:rStyle w:val="normaltextrun"/>
              <w:rFonts w:ascii="MS Gothic" w:eastAsia="MS Gothic" w:hAnsi="MS Gothic" w:cs="Arial" w:hint="eastAsia"/>
              <w:sz w:val="22"/>
              <w:szCs w:val="22"/>
            </w:rPr>
            <w:t>☐</w:t>
          </w:r>
        </w:sdtContent>
      </w:sdt>
      <w:r w:rsidRPr="0008461D">
        <w:rPr>
          <w:rStyle w:val="normaltextrun"/>
          <w:rFonts w:ascii="Arial" w:hAnsi="Arial" w:cs="Arial"/>
          <w:sz w:val="22"/>
          <w:szCs w:val="22"/>
        </w:rPr>
        <w:t xml:space="preserve"> YES </w:t>
      </w:r>
      <w:sdt>
        <w:sdtPr>
          <w:rPr>
            <w:rStyle w:val="contentcontrolboundarysink"/>
          </w:rPr>
          <w:id w:val="-1109279169"/>
          <w14:checkbox>
            <w14:checked w14:val="0"/>
            <w14:checkedState w14:val="2612" w14:font="MS Gothic"/>
            <w14:uncheckedState w14:val="2610" w14:font="MS Gothic"/>
          </w14:checkbox>
        </w:sdtPr>
        <w:sdtEndPr>
          <w:rPr>
            <w:rStyle w:val="contentcontrolboundarysink"/>
            <w:rFonts w:ascii="Arial" w:hAnsi="Arial" w:cs="Arial"/>
            <w:sz w:val="22"/>
            <w:szCs w:val="22"/>
          </w:rPr>
        </w:sdtEndPr>
        <w:sdtContent>
          <w:r w:rsidR="003F464F">
            <w:rPr>
              <w:rStyle w:val="contentcontrolboundarysink"/>
              <w:rFonts w:ascii="MS Gothic" w:eastAsia="MS Gothic" w:hAnsi="MS Gothic" w:cs="Arial" w:hint="eastAsia"/>
              <w:sz w:val="22"/>
              <w:szCs w:val="22"/>
            </w:rPr>
            <w:t>☐</w:t>
          </w:r>
        </w:sdtContent>
      </w:sdt>
      <w:r w:rsidRPr="0008461D">
        <w:rPr>
          <w:rStyle w:val="normaltextrun"/>
          <w:rFonts w:ascii="Arial" w:hAnsi="Arial" w:cs="Arial"/>
          <w:sz w:val="22"/>
          <w:szCs w:val="22"/>
        </w:rPr>
        <w:t xml:space="preserve"> NO</w:t>
      </w:r>
      <w:r w:rsidRPr="0008461D">
        <w:rPr>
          <w:rStyle w:val="eop"/>
          <w:rFonts w:ascii="Arial" w:hAnsi="Arial" w:cs="Arial"/>
          <w:sz w:val="22"/>
          <w:szCs w:val="22"/>
        </w:rPr>
        <w:t> </w:t>
      </w:r>
    </w:p>
    <w:p w14:paraId="39B6B2C8" w14:textId="5B172075" w:rsidR="0008461D" w:rsidRPr="001E3C5E" w:rsidRDefault="0008461D" w:rsidP="001E3C5E">
      <w:pPr>
        <w:pStyle w:val="paragraph"/>
        <w:spacing w:before="0" w:beforeAutospacing="0" w:after="0" w:afterAutospacing="0"/>
        <w:textAlignment w:val="baseline"/>
        <w:rPr>
          <w:rFonts w:ascii="Segoe UI" w:hAnsi="Segoe UI" w:cs="Segoe UI"/>
          <w:sz w:val="18"/>
          <w:szCs w:val="18"/>
        </w:rPr>
      </w:pPr>
    </w:p>
    <w:p w14:paraId="75BBEC03" w14:textId="77777777" w:rsidR="001E3C5E" w:rsidRDefault="001E3C5E" w:rsidP="009B3D6F">
      <w:pPr>
        <w:widowControl w:val="0"/>
        <w:rPr>
          <w:b/>
          <w:smallCaps/>
        </w:rPr>
      </w:pPr>
    </w:p>
    <w:p w14:paraId="4B6F98A6" w14:textId="5C6DA766" w:rsidR="009B3D6F" w:rsidRPr="001828C9" w:rsidRDefault="009B3D6F" w:rsidP="009B3D6F">
      <w:pPr>
        <w:widowControl w:val="0"/>
        <w:rPr>
          <w:b/>
          <w:smallCaps/>
        </w:rPr>
      </w:pPr>
      <w:r w:rsidRPr="001828C9">
        <w:rPr>
          <w:b/>
          <w:smallCaps/>
        </w:rPr>
        <w:t>Educational Program</w:t>
      </w:r>
    </w:p>
    <w:p w14:paraId="133FE3C3" w14:textId="77777777" w:rsidR="009B3D6F" w:rsidRPr="001828C9" w:rsidRDefault="009B3D6F" w:rsidP="009B3D6F">
      <w:pPr>
        <w:rPr>
          <w:bCs/>
        </w:rPr>
      </w:pPr>
    </w:p>
    <w:p w14:paraId="15115FF2" w14:textId="3B8F4198" w:rsidR="00EF0663" w:rsidRDefault="00255909" w:rsidP="009B3D6F">
      <w:pPr>
        <w:rPr>
          <w:b/>
          <w:bCs/>
        </w:rPr>
      </w:pPr>
      <w:r>
        <w:rPr>
          <w:b/>
          <w:bCs/>
        </w:rPr>
        <w:t>Curriculum Components</w:t>
      </w:r>
    </w:p>
    <w:p w14:paraId="01D42D34" w14:textId="1A6D92CC" w:rsidR="00C96B3E" w:rsidRDefault="00C96B3E" w:rsidP="009B3D6F">
      <w:pPr>
        <w:rPr>
          <w:b/>
          <w:bCs/>
        </w:rPr>
      </w:pPr>
    </w:p>
    <w:p w14:paraId="68F0F9DE" w14:textId="05757155" w:rsidR="00C96B3E" w:rsidRDefault="00C96B3E" w:rsidP="005F68BD">
      <w:pPr>
        <w:widowControl w:val="0"/>
        <w:numPr>
          <w:ilvl w:val="0"/>
          <w:numId w:val="4"/>
        </w:numPr>
        <w:tabs>
          <w:tab w:val="left" w:pos="360"/>
          <w:tab w:val="right" w:leader="dot" w:pos="10080"/>
        </w:tabs>
      </w:pPr>
      <w:r>
        <w:t xml:space="preserve">Will the curriculum contain </w:t>
      </w:r>
      <w:r w:rsidRPr="00EA7C8B">
        <w:t xml:space="preserve">a set of program aims consistent with </w:t>
      </w:r>
      <w:r>
        <w:t xml:space="preserve">the Sponsoring Institution’s </w:t>
      </w:r>
      <w:r w:rsidRPr="00EA7C8B">
        <w:t>mission, the needs of the communit</w:t>
      </w:r>
      <w:r>
        <w:t>y it serves, and the desired</w:t>
      </w:r>
      <w:r w:rsidRPr="00EA7C8B">
        <w:t xml:space="preserve"> distinctive capabilities of its graduates</w:t>
      </w:r>
      <w:r>
        <w:t xml:space="preserve">? [PR </w:t>
      </w:r>
      <w:r w:rsidR="00274730">
        <w:t>4.2.a.</w:t>
      </w:r>
      <w:r>
        <w:t>]</w:t>
      </w:r>
      <w:r w:rsidR="00CE719E">
        <w:tab/>
      </w:r>
      <w:sdt>
        <w:sdtPr>
          <w:rPr>
            <w:bCs/>
          </w:rPr>
          <w:id w:val="-886799827"/>
          <w14:checkbox>
            <w14:checked w14:val="0"/>
            <w14:checkedState w14:val="2612" w14:font="MS Gothic"/>
            <w14:uncheckedState w14:val="2610" w14:font="MS Gothic"/>
          </w14:checkbox>
        </w:sdtPr>
        <w:sdtContent>
          <w:r w:rsidRPr="00EA7C8B">
            <w:rPr>
              <w:rFonts w:ascii="Segoe UI Symbol" w:hAnsi="Segoe UI Symbol" w:cs="Segoe UI Symbol"/>
              <w:bCs/>
            </w:rPr>
            <w:t>☐</w:t>
          </w:r>
        </w:sdtContent>
      </w:sdt>
      <w:r w:rsidRPr="00EA7C8B">
        <w:rPr>
          <w:bCs/>
        </w:rPr>
        <w:t xml:space="preserve"> YES </w:t>
      </w:r>
      <w:sdt>
        <w:sdtPr>
          <w:rPr>
            <w:bCs/>
          </w:rPr>
          <w:id w:val="1190729555"/>
          <w14:checkbox>
            <w14:checked w14:val="0"/>
            <w14:checkedState w14:val="2612" w14:font="MS Gothic"/>
            <w14:uncheckedState w14:val="2610" w14:font="MS Gothic"/>
          </w14:checkbox>
        </w:sdtPr>
        <w:sdtContent>
          <w:r w:rsidRPr="00EA7C8B">
            <w:rPr>
              <w:rFonts w:ascii="Segoe UI Symbol" w:hAnsi="Segoe UI Symbol" w:cs="Segoe UI Symbol"/>
              <w:bCs/>
            </w:rPr>
            <w:t>☐</w:t>
          </w:r>
        </w:sdtContent>
      </w:sdt>
      <w:r w:rsidRPr="00EA7C8B">
        <w:rPr>
          <w:bCs/>
        </w:rPr>
        <w:t xml:space="preserve"> NO</w:t>
      </w:r>
    </w:p>
    <w:p w14:paraId="7FAEB726" w14:textId="77777777" w:rsidR="00C96B3E" w:rsidRDefault="00C96B3E" w:rsidP="00C96B3E">
      <w:pPr>
        <w:widowControl w:val="0"/>
        <w:tabs>
          <w:tab w:val="left" w:pos="360"/>
          <w:tab w:val="right" w:leader="dot" w:pos="10080"/>
        </w:tabs>
        <w:ind w:left="360"/>
      </w:pPr>
    </w:p>
    <w:p w14:paraId="6CB53685" w14:textId="4041F66D" w:rsidR="00C96B3E" w:rsidRPr="00C96B3E" w:rsidRDefault="2AA50C23" w:rsidP="005F68BD">
      <w:pPr>
        <w:widowControl w:val="0"/>
        <w:numPr>
          <w:ilvl w:val="1"/>
          <w:numId w:val="4"/>
        </w:numPr>
        <w:tabs>
          <w:tab w:val="left" w:pos="360"/>
          <w:tab w:val="right" w:leader="dot" w:pos="10080"/>
        </w:tabs>
      </w:pPr>
      <w:r>
        <w:t>Will t</w:t>
      </w:r>
      <w:r w:rsidRPr="00EA7C8B">
        <w:t>he program’s aims b</w:t>
      </w:r>
      <w:r>
        <w:t xml:space="preserve">e made available to program </w:t>
      </w:r>
      <w:r w:rsidRPr="00EA7C8B">
        <w:t>applicant</w:t>
      </w:r>
      <w:r>
        <w:t xml:space="preserve">s, </w:t>
      </w:r>
      <w:r w:rsidR="46C7762C">
        <w:t>residents</w:t>
      </w:r>
      <w:r>
        <w:t xml:space="preserve">, and </w:t>
      </w:r>
      <w:r w:rsidR="5D07DE87">
        <w:t xml:space="preserve">faculty members? [PR </w:t>
      </w:r>
      <w:r w:rsidR="00274730">
        <w:t>4.2.a.</w:t>
      </w:r>
      <w:r w:rsidR="5D07DE87">
        <w:t>]</w:t>
      </w:r>
      <w:r w:rsidR="00CE719E">
        <w:tab/>
      </w:r>
      <w:sdt>
        <w:sdtPr>
          <w:rPr>
            <w:rFonts w:ascii="Segoe UI Symbol" w:hAnsi="Segoe UI Symbol" w:cs="Segoe UI Symbol"/>
          </w:rPr>
          <w:id w:val="-132251"/>
          <w14:checkbox>
            <w14:checked w14:val="0"/>
            <w14:checkedState w14:val="2612" w14:font="MS Gothic"/>
            <w14:uncheckedState w14:val="2610" w14:font="MS Gothic"/>
          </w14:checkbox>
        </w:sdtPr>
        <w:sdtContent>
          <w:r w:rsidR="00CE719E">
            <w:rPr>
              <w:rFonts w:ascii="MS Gothic" w:eastAsia="MS Gothic" w:hAnsi="MS Gothic" w:cs="Segoe UI Symbol" w:hint="eastAsia"/>
            </w:rPr>
            <w:t>☐</w:t>
          </w:r>
        </w:sdtContent>
      </w:sdt>
      <w:r w:rsidRPr="3426D884">
        <w:t xml:space="preserve"> YES </w:t>
      </w:r>
      <w:sdt>
        <w:sdtPr>
          <w:rPr>
            <w:rFonts w:ascii="Segoe UI Symbol" w:hAnsi="Segoe UI Symbol" w:cs="Segoe UI Symbol"/>
          </w:rPr>
          <w:id w:val="-1206720398"/>
          <w14:checkbox>
            <w14:checked w14:val="0"/>
            <w14:checkedState w14:val="2612" w14:font="MS Gothic"/>
            <w14:uncheckedState w14:val="2610" w14:font="MS Gothic"/>
          </w14:checkbox>
        </w:sdtPr>
        <w:sdtContent>
          <w:r w:rsidRPr="3426D884">
            <w:rPr>
              <w:rFonts w:ascii="Segoe UI Symbol" w:hAnsi="Segoe UI Symbol" w:cs="Segoe UI Symbol"/>
            </w:rPr>
            <w:t>☐</w:t>
          </w:r>
        </w:sdtContent>
      </w:sdt>
      <w:r w:rsidRPr="3426D884">
        <w:t xml:space="preserve"> NO</w:t>
      </w:r>
    </w:p>
    <w:p w14:paraId="5DA5097F" w14:textId="77777777" w:rsidR="00C96B3E" w:rsidRDefault="00C96B3E" w:rsidP="00F46DA4">
      <w:pPr>
        <w:widowControl w:val="0"/>
        <w:tabs>
          <w:tab w:val="left" w:pos="360"/>
          <w:tab w:val="right" w:leader="dot" w:pos="10080"/>
        </w:tabs>
      </w:pPr>
    </w:p>
    <w:p w14:paraId="0CFB47E0" w14:textId="06254D26" w:rsidR="001D4008" w:rsidRDefault="001D4008" w:rsidP="00CE719E">
      <w:pPr>
        <w:widowControl w:val="0"/>
        <w:tabs>
          <w:tab w:val="left" w:pos="360"/>
          <w:tab w:val="right" w:leader="dot" w:pos="10080"/>
        </w:tabs>
        <w:ind w:firstLine="720"/>
      </w:pPr>
      <w:r w:rsidRPr="001D4008">
        <w:t>If YES, how? Explain if No. </w:t>
      </w:r>
    </w:p>
    <w:p w14:paraId="60B0AB30" w14:textId="489AF189" w:rsidR="00CE719E" w:rsidRDefault="00CE719E" w:rsidP="00CE719E">
      <w:pPr>
        <w:widowControl w:val="0"/>
        <w:tabs>
          <w:tab w:val="left" w:pos="360"/>
          <w:tab w:val="right" w:leader="dot" w:pos="10080"/>
        </w:tabs>
        <w:ind w:firstLine="720"/>
      </w:pPr>
    </w:p>
    <w:tbl>
      <w:tblPr>
        <w:tblStyle w:val="TableGrid"/>
        <w:tblW w:w="0" w:type="auto"/>
        <w:tblInd w:w="625" w:type="dxa"/>
        <w:tblLook w:val="04A0" w:firstRow="1" w:lastRow="0" w:firstColumn="1" w:lastColumn="0" w:noHBand="0" w:noVBand="1"/>
      </w:tblPr>
      <w:tblGrid>
        <w:gridCol w:w="9445"/>
      </w:tblGrid>
      <w:tr w:rsidR="00CE719E" w14:paraId="7B3320FB" w14:textId="77777777" w:rsidTr="00CE719E">
        <w:sdt>
          <w:sdtPr>
            <w:id w:val="761642398"/>
            <w:placeholder>
              <w:docPart w:val="AC6BC0B434544D95A6B488431046BB6C"/>
            </w:placeholder>
            <w:showingPlcHdr/>
          </w:sdtPr>
          <w:sdtContent>
            <w:tc>
              <w:tcPr>
                <w:tcW w:w="9445" w:type="dxa"/>
              </w:tcPr>
              <w:p w14:paraId="3280330C" w14:textId="6662DF87" w:rsidR="00CE719E" w:rsidRDefault="00CE719E" w:rsidP="00F46DA4">
                <w:pPr>
                  <w:widowControl w:val="0"/>
                  <w:tabs>
                    <w:tab w:val="left" w:pos="360"/>
                    <w:tab w:val="right" w:leader="dot" w:pos="10080"/>
                  </w:tabs>
                </w:pPr>
                <w:r w:rsidRPr="00C760E2">
                  <w:rPr>
                    <w:rStyle w:val="PlaceholderText"/>
                  </w:rPr>
                  <w:t>Click or tap here to enter text.</w:t>
                </w:r>
              </w:p>
            </w:tc>
          </w:sdtContent>
        </w:sdt>
      </w:tr>
    </w:tbl>
    <w:p w14:paraId="17F74F59" w14:textId="65632112" w:rsidR="001D4008" w:rsidRDefault="001D4008" w:rsidP="00F46DA4">
      <w:pPr>
        <w:widowControl w:val="0"/>
        <w:tabs>
          <w:tab w:val="left" w:pos="360"/>
          <w:tab w:val="right" w:leader="dot" w:pos="10080"/>
        </w:tabs>
      </w:pPr>
    </w:p>
    <w:p w14:paraId="593F4685" w14:textId="341679D3" w:rsidR="00CE719E" w:rsidRPr="002E65CB" w:rsidRDefault="00CE719E" w:rsidP="00F46DA4">
      <w:pPr>
        <w:widowControl w:val="0"/>
        <w:tabs>
          <w:tab w:val="left" w:pos="360"/>
          <w:tab w:val="right" w:leader="dot" w:pos="10080"/>
        </w:tabs>
      </w:pPr>
    </w:p>
    <w:p w14:paraId="6B675A19" w14:textId="1BE94BA2" w:rsidR="00DB7BD1" w:rsidRDefault="2AA50C23" w:rsidP="005F68BD">
      <w:pPr>
        <w:pStyle w:val="ListParagraph"/>
        <w:widowControl w:val="0"/>
        <w:numPr>
          <w:ilvl w:val="0"/>
          <w:numId w:val="4"/>
        </w:numPr>
        <w:tabs>
          <w:tab w:val="left" w:pos="360"/>
          <w:tab w:val="right" w:leader="dot" w:pos="10080"/>
        </w:tabs>
      </w:pPr>
      <w:r>
        <w:t xml:space="preserve">Will the curriculum contain competency-based goals and objectives for each educational experience designed to promote progress on a trajectory to autonomous practice. Will they be distributed, reviewed, and available to </w:t>
      </w:r>
      <w:r w:rsidR="46C7762C">
        <w:t xml:space="preserve">residents </w:t>
      </w:r>
      <w:r>
        <w:t xml:space="preserve">and faculty members? </w:t>
      </w:r>
    </w:p>
    <w:p w14:paraId="65AE1CFB" w14:textId="5E38F060" w:rsidR="00C96B3E" w:rsidRPr="00C96B3E" w:rsidRDefault="00DB7BD1" w:rsidP="00DB7BD1">
      <w:pPr>
        <w:pStyle w:val="ListParagraph"/>
        <w:widowControl w:val="0"/>
        <w:tabs>
          <w:tab w:val="left" w:pos="360"/>
          <w:tab w:val="right" w:leader="dot" w:pos="10080"/>
        </w:tabs>
        <w:ind w:left="360"/>
      </w:pPr>
      <w:r>
        <w:t xml:space="preserve">[PR </w:t>
      </w:r>
      <w:r w:rsidR="00814503">
        <w:t>4.</w:t>
      </w:r>
      <w:proofErr w:type="gramStart"/>
      <w:r w:rsidR="00814503">
        <w:t>2.b.</w:t>
      </w:r>
      <w:r>
        <w:t>.</w:t>
      </w:r>
      <w:proofErr w:type="gramEnd"/>
      <w:r>
        <w:t>]</w:t>
      </w:r>
      <w:r w:rsidR="00CE719E">
        <w:tab/>
      </w:r>
      <w:sdt>
        <w:sdtPr>
          <w:rPr>
            <w:rFonts w:ascii="Segoe UI Symbol" w:eastAsia="MS Gothic" w:hAnsi="Segoe UI Symbol" w:cs="Segoe UI Symbol"/>
            <w:bCs/>
          </w:rPr>
          <w:id w:val="1464235340"/>
          <w14:checkbox>
            <w14:checked w14:val="0"/>
            <w14:checkedState w14:val="2612" w14:font="MS Gothic"/>
            <w14:uncheckedState w14:val="2610" w14:font="MS Gothic"/>
          </w14:checkbox>
        </w:sdtPr>
        <w:sdtContent>
          <w:r w:rsidR="00C96B3E" w:rsidRPr="00C96B3E">
            <w:rPr>
              <w:rFonts w:ascii="Segoe UI Symbol" w:eastAsia="MS Gothic" w:hAnsi="Segoe UI Symbol" w:cs="Segoe UI Symbol"/>
              <w:bCs/>
            </w:rPr>
            <w:t>☐</w:t>
          </w:r>
        </w:sdtContent>
      </w:sdt>
      <w:r w:rsidR="00C96B3E" w:rsidRPr="00C96B3E">
        <w:rPr>
          <w:bCs/>
        </w:rPr>
        <w:t xml:space="preserve"> YES </w:t>
      </w:r>
      <w:sdt>
        <w:sdtPr>
          <w:rPr>
            <w:rFonts w:ascii="Segoe UI Symbol" w:eastAsia="MS Gothic" w:hAnsi="Segoe UI Symbol" w:cs="Segoe UI Symbol"/>
            <w:bCs/>
          </w:rPr>
          <w:id w:val="1048639376"/>
          <w14:checkbox>
            <w14:checked w14:val="0"/>
            <w14:checkedState w14:val="2612" w14:font="MS Gothic"/>
            <w14:uncheckedState w14:val="2610" w14:font="MS Gothic"/>
          </w14:checkbox>
        </w:sdtPr>
        <w:sdtContent>
          <w:r w:rsidR="00C96B3E" w:rsidRPr="00C96B3E">
            <w:rPr>
              <w:rFonts w:ascii="Segoe UI Symbol" w:eastAsia="MS Gothic" w:hAnsi="Segoe UI Symbol" w:cs="Segoe UI Symbol"/>
              <w:bCs/>
            </w:rPr>
            <w:t>☐</w:t>
          </w:r>
        </w:sdtContent>
      </w:sdt>
      <w:r w:rsidR="00C96B3E" w:rsidRPr="00C96B3E">
        <w:rPr>
          <w:bCs/>
        </w:rPr>
        <w:t xml:space="preserve"> NO</w:t>
      </w:r>
    </w:p>
    <w:p w14:paraId="1CB3BD88" w14:textId="77777777" w:rsidR="00C96B3E" w:rsidRPr="002E65CB" w:rsidRDefault="00C96B3E" w:rsidP="00C96B3E">
      <w:pPr>
        <w:pStyle w:val="ListParagraph"/>
        <w:widowControl w:val="0"/>
        <w:tabs>
          <w:tab w:val="left" w:pos="360"/>
          <w:tab w:val="right" w:leader="dot" w:pos="10080"/>
        </w:tabs>
      </w:pPr>
    </w:p>
    <w:p w14:paraId="57496A70" w14:textId="4D92E2B8" w:rsidR="0026F5CE" w:rsidRDefault="0026F5CE" w:rsidP="0026F5CE">
      <w:pPr>
        <w:pStyle w:val="ListParagraph"/>
        <w:widowControl w:val="0"/>
        <w:tabs>
          <w:tab w:val="left" w:pos="360"/>
          <w:tab w:val="right" w:leader="dot" w:pos="10080"/>
        </w:tabs>
      </w:pPr>
    </w:p>
    <w:p w14:paraId="0E121ACE" w14:textId="1D443BC9" w:rsidR="00C96B3E" w:rsidRPr="00C96B3E" w:rsidRDefault="00C96B3E" w:rsidP="009B14E2">
      <w:pPr>
        <w:pStyle w:val="ListParagraph"/>
        <w:numPr>
          <w:ilvl w:val="0"/>
          <w:numId w:val="4"/>
        </w:numPr>
        <w:tabs>
          <w:tab w:val="right" w:leader="dot" w:pos="10080"/>
        </w:tabs>
        <w:rPr>
          <w:bCs/>
        </w:rPr>
      </w:pPr>
      <w:r>
        <w:rPr>
          <w:bCs/>
        </w:rPr>
        <w:t xml:space="preserve">Will the curriculum delineate </w:t>
      </w:r>
      <w:r w:rsidRPr="00C96B3E">
        <w:rPr>
          <w:bCs/>
        </w:rPr>
        <w:t>resident responsibilities fo</w:t>
      </w:r>
      <w:r>
        <w:rPr>
          <w:bCs/>
        </w:rPr>
        <w:t xml:space="preserve">r patient care, progressive </w:t>
      </w:r>
      <w:r w:rsidRPr="00C96B3E">
        <w:rPr>
          <w:bCs/>
        </w:rPr>
        <w:t>responsibility for patient management, and graded supervision</w:t>
      </w:r>
      <w:r>
        <w:rPr>
          <w:bCs/>
        </w:rPr>
        <w:t xml:space="preserve">? </w:t>
      </w:r>
      <w:r w:rsidRPr="00C96B3E">
        <w:rPr>
          <w:bCs/>
        </w:rPr>
        <w:t xml:space="preserve">[PR </w:t>
      </w:r>
      <w:r w:rsidR="00814503">
        <w:rPr>
          <w:bCs/>
        </w:rPr>
        <w:t>4.2.c.</w:t>
      </w:r>
      <w:r w:rsidRPr="00C96B3E">
        <w:rPr>
          <w:bCs/>
        </w:rPr>
        <w:t>]</w:t>
      </w:r>
      <w:r w:rsidR="00CE719E">
        <w:rPr>
          <w:bCs/>
        </w:rPr>
        <w:tab/>
      </w:r>
      <w:r w:rsidR="00F835FD">
        <w:rPr>
          <w:bCs/>
        </w:rPr>
        <w:t xml:space="preserve"> </w:t>
      </w:r>
      <w:sdt>
        <w:sdtPr>
          <w:rPr>
            <w:bCs/>
          </w:rPr>
          <w:id w:val="1274208671"/>
          <w14:checkbox>
            <w14:checked w14:val="0"/>
            <w14:checkedState w14:val="2612" w14:font="MS Gothic"/>
            <w14:uncheckedState w14:val="2610" w14:font="MS Gothic"/>
          </w14:checkbox>
        </w:sdtPr>
        <w:sdtContent>
          <w:r w:rsidRPr="00C96B3E">
            <w:rPr>
              <w:rFonts w:ascii="Segoe UI Symbol" w:hAnsi="Segoe UI Symbol" w:cs="Segoe UI Symbol"/>
              <w:bCs/>
            </w:rPr>
            <w:t>☐</w:t>
          </w:r>
        </w:sdtContent>
      </w:sdt>
      <w:r w:rsidRPr="00C96B3E">
        <w:rPr>
          <w:bCs/>
        </w:rPr>
        <w:t xml:space="preserve"> YES </w:t>
      </w:r>
      <w:sdt>
        <w:sdtPr>
          <w:rPr>
            <w:bCs/>
          </w:rPr>
          <w:id w:val="-299925285"/>
          <w14:checkbox>
            <w14:checked w14:val="0"/>
            <w14:checkedState w14:val="2612" w14:font="MS Gothic"/>
            <w14:uncheckedState w14:val="2610" w14:font="MS Gothic"/>
          </w14:checkbox>
        </w:sdtPr>
        <w:sdtContent>
          <w:r w:rsidRPr="00C96B3E">
            <w:rPr>
              <w:rFonts w:ascii="Segoe UI Symbol" w:hAnsi="Segoe UI Symbol" w:cs="Segoe UI Symbol"/>
              <w:bCs/>
            </w:rPr>
            <w:t>☐</w:t>
          </w:r>
        </w:sdtContent>
      </w:sdt>
      <w:r w:rsidRPr="00C96B3E">
        <w:rPr>
          <w:bCs/>
        </w:rPr>
        <w:t xml:space="preserve"> NO</w:t>
      </w:r>
    </w:p>
    <w:p w14:paraId="767927F2" w14:textId="77777777" w:rsidR="00C96B3E" w:rsidRDefault="00C96B3E" w:rsidP="00C96B3E">
      <w:pPr>
        <w:pStyle w:val="ListParagraph"/>
      </w:pPr>
    </w:p>
    <w:p w14:paraId="20FE6621" w14:textId="281E0A3D" w:rsidR="00C96B3E" w:rsidRPr="002C6FA3" w:rsidRDefault="00CF6F04" w:rsidP="009B14E2">
      <w:pPr>
        <w:pStyle w:val="ListParagraph"/>
        <w:ind w:left="360"/>
      </w:pPr>
      <w:r>
        <w:t xml:space="preserve">If YES, how? </w:t>
      </w:r>
      <w:r w:rsidR="00C96B3E" w:rsidRPr="002C6FA3">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C96B3E" w:rsidRPr="002C6FA3" w14:paraId="62062E6B" w14:textId="77777777" w:rsidTr="009D62F2">
        <w:sdt>
          <w:sdtPr>
            <w:id w:val="-1641867569"/>
            <w:placeholder>
              <w:docPart w:val="FB930D6FD31345408B01AE9D3890211E"/>
            </w:placeholder>
            <w:showingPlcHdr/>
          </w:sdtPr>
          <w:sdtContent>
            <w:tc>
              <w:tcPr>
                <w:tcW w:w="10195" w:type="dxa"/>
              </w:tcPr>
              <w:p w14:paraId="5AA0B32A" w14:textId="698BD188" w:rsidR="00C96B3E" w:rsidRPr="002C6FA3" w:rsidRDefault="00B86427" w:rsidP="003D6963">
                <w:pPr>
                  <w:pStyle w:val="ListParagraph"/>
                  <w:ind w:left="90"/>
                </w:pPr>
                <w:r w:rsidRPr="00DF7EC2">
                  <w:rPr>
                    <w:color w:val="808080"/>
                    <w:kern w:val="0"/>
                    <w:szCs w:val="20"/>
                  </w:rPr>
                  <w:t>Click here to enter text.</w:t>
                </w:r>
              </w:p>
            </w:tc>
          </w:sdtContent>
        </w:sdt>
      </w:tr>
    </w:tbl>
    <w:p w14:paraId="09350ED0" w14:textId="77777777" w:rsidR="00DB7BD1" w:rsidRDefault="00DB7BD1" w:rsidP="00DB7BD1">
      <w:pPr>
        <w:rPr>
          <w:bCs/>
        </w:rPr>
      </w:pPr>
    </w:p>
    <w:p w14:paraId="33B4C283" w14:textId="39A0E122" w:rsidR="00FE1BDC" w:rsidRPr="00DB7BD1" w:rsidRDefault="00FE1BDC" w:rsidP="00DB7BD1">
      <w:pPr>
        <w:pStyle w:val="ListParagraph"/>
        <w:numPr>
          <w:ilvl w:val="0"/>
          <w:numId w:val="4"/>
        </w:numPr>
        <w:tabs>
          <w:tab w:val="right" w:leader="dot" w:pos="10080"/>
        </w:tabs>
        <w:rPr>
          <w:bCs/>
        </w:rPr>
      </w:pPr>
      <w:r w:rsidRPr="00DB7BD1">
        <w:rPr>
          <w:bCs/>
        </w:rPr>
        <w:t xml:space="preserve">Will residents be provided with protected time to participate in core didactic activities? [PR </w:t>
      </w:r>
      <w:r w:rsidR="00B1397D">
        <w:rPr>
          <w:bCs/>
        </w:rPr>
        <w:t>4.11.]</w:t>
      </w:r>
      <w:r w:rsidR="00D642AF">
        <w:rPr>
          <w:bCs/>
        </w:rPr>
        <w:tab/>
      </w:r>
      <w:sdt>
        <w:sdtPr>
          <w:rPr>
            <w:rFonts w:ascii="Segoe UI Symbol" w:hAnsi="Segoe UI Symbol" w:cs="Segoe UI Symbol"/>
            <w:bCs/>
          </w:rPr>
          <w:id w:val="-764309060"/>
          <w14:checkbox>
            <w14:checked w14:val="0"/>
            <w14:checkedState w14:val="2612" w14:font="MS Gothic"/>
            <w14:uncheckedState w14:val="2610" w14:font="MS Gothic"/>
          </w14:checkbox>
        </w:sdtPr>
        <w:sdtContent>
          <w:r w:rsidRPr="00DB7BD1">
            <w:rPr>
              <w:rFonts w:ascii="Segoe UI Symbol" w:hAnsi="Segoe UI Symbol" w:cs="Segoe UI Symbol"/>
              <w:bCs/>
            </w:rPr>
            <w:t>☐</w:t>
          </w:r>
        </w:sdtContent>
      </w:sdt>
      <w:r w:rsidRPr="00DB7BD1">
        <w:rPr>
          <w:bCs/>
        </w:rPr>
        <w:t xml:space="preserve"> YES </w:t>
      </w:r>
      <w:sdt>
        <w:sdtPr>
          <w:rPr>
            <w:rFonts w:ascii="Segoe UI Symbol" w:hAnsi="Segoe UI Symbol" w:cs="Segoe UI Symbol"/>
            <w:bCs/>
          </w:rPr>
          <w:id w:val="1051117340"/>
          <w14:checkbox>
            <w14:checked w14:val="0"/>
            <w14:checkedState w14:val="2612" w14:font="MS Gothic"/>
            <w14:uncheckedState w14:val="2610" w14:font="MS Gothic"/>
          </w14:checkbox>
        </w:sdtPr>
        <w:sdtContent>
          <w:r w:rsidRPr="00DB7BD1">
            <w:rPr>
              <w:rFonts w:ascii="Segoe UI Symbol" w:hAnsi="Segoe UI Symbol" w:cs="Segoe UI Symbol"/>
              <w:bCs/>
            </w:rPr>
            <w:t>☐</w:t>
          </w:r>
        </w:sdtContent>
      </w:sdt>
      <w:r w:rsidRPr="00DB7BD1">
        <w:rPr>
          <w:bCs/>
        </w:rPr>
        <w:t xml:space="preserve"> NO</w:t>
      </w:r>
    </w:p>
    <w:p w14:paraId="3896DA15" w14:textId="77777777" w:rsidR="00FE1BDC" w:rsidRDefault="00FE1BDC" w:rsidP="00FE1BDC">
      <w:pPr>
        <w:pStyle w:val="ListParagraph"/>
      </w:pPr>
    </w:p>
    <w:p w14:paraId="0E391DD7" w14:textId="768CA36D" w:rsidR="00FE1BDC" w:rsidRPr="002C6FA3" w:rsidRDefault="00FE1BDC" w:rsidP="009B14E2">
      <w:pPr>
        <w:pStyle w:val="ListParagraph"/>
        <w:ind w:left="360"/>
      </w:pPr>
      <w:r w:rsidRPr="002C6FA3">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FE1BDC" w:rsidRPr="002C6FA3" w14:paraId="1EB99CBE" w14:textId="77777777" w:rsidTr="009D62F2">
        <w:sdt>
          <w:sdtPr>
            <w:id w:val="-537506926"/>
            <w:placeholder>
              <w:docPart w:val="8FE78D65B9A3408C875ED627FA47C489"/>
            </w:placeholder>
            <w:showingPlcHdr/>
          </w:sdtPr>
          <w:sdtContent>
            <w:tc>
              <w:tcPr>
                <w:tcW w:w="10195" w:type="dxa"/>
              </w:tcPr>
              <w:p w14:paraId="403A7C26" w14:textId="38D9DBAF" w:rsidR="00FE1BDC" w:rsidRPr="002C6FA3" w:rsidRDefault="00B86427" w:rsidP="003D6963">
                <w:pPr>
                  <w:pStyle w:val="ListParagraph"/>
                  <w:ind w:left="90"/>
                </w:pPr>
                <w:r w:rsidRPr="00DF7EC2">
                  <w:rPr>
                    <w:color w:val="808080"/>
                    <w:kern w:val="0"/>
                    <w:szCs w:val="20"/>
                  </w:rPr>
                  <w:t>Click here to enter text.</w:t>
                </w:r>
              </w:p>
            </w:tc>
          </w:sdtContent>
        </w:sdt>
      </w:tr>
    </w:tbl>
    <w:p w14:paraId="2032E906" w14:textId="202A0AD9" w:rsidR="00E2344C" w:rsidRDefault="00E2344C" w:rsidP="009B3D6F">
      <w:pPr>
        <w:rPr>
          <w:b/>
          <w:bCs/>
        </w:rPr>
      </w:pPr>
    </w:p>
    <w:p w14:paraId="095A4185" w14:textId="2EC4FE80" w:rsidR="00255909" w:rsidRDefault="00255909" w:rsidP="00255909">
      <w:pPr>
        <w:rPr>
          <w:b/>
          <w:bCs/>
        </w:rPr>
      </w:pPr>
      <w:r>
        <w:rPr>
          <w:b/>
          <w:bCs/>
        </w:rPr>
        <w:t>ACG</w:t>
      </w:r>
      <w:r w:rsidR="006A066E">
        <w:rPr>
          <w:b/>
          <w:bCs/>
        </w:rPr>
        <w:t>M</w:t>
      </w:r>
      <w:r>
        <w:rPr>
          <w:b/>
          <w:bCs/>
        </w:rPr>
        <w:t>E Competencies</w:t>
      </w:r>
    </w:p>
    <w:p w14:paraId="545D43E1" w14:textId="37CFFEAD" w:rsidR="00255909" w:rsidRDefault="00255909" w:rsidP="00255909">
      <w:pPr>
        <w:rPr>
          <w:b/>
          <w:bCs/>
        </w:rPr>
      </w:pPr>
    </w:p>
    <w:p w14:paraId="4AA61D77" w14:textId="77777777" w:rsidR="00CD2690" w:rsidRPr="001828C9" w:rsidRDefault="00CD2690" w:rsidP="00CD2690">
      <w:pPr>
        <w:widowControl w:val="0"/>
        <w:tabs>
          <w:tab w:val="left" w:pos="360"/>
        </w:tabs>
        <w:ind w:left="360" w:hanging="360"/>
        <w:rPr>
          <w:bCs/>
        </w:rPr>
      </w:pPr>
      <w:r w:rsidRPr="001828C9">
        <w:rPr>
          <w:b/>
          <w:bCs/>
        </w:rPr>
        <w:t>Professionalism</w:t>
      </w:r>
    </w:p>
    <w:p w14:paraId="61C52A48" w14:textId="77777777" w:rsidR="00CD2690" w:rsidRPr="001828C9" w:rsidRDefault="00CD2690" w:rsidP="00CD2690">
      <w:pPr>
        <w:widowControl w:val="0"/>
        <w:tabs>
          <w:tab w:val="left" w:pos="360"/>
        </w:tabs>
        <w:ind w:left="360" w:hanging="360"/>
        <w:rPr>
          <w:bCs/>
        </w:rPr>
      </w:pPr>
    </w:p>
    <w:p w14:paraId="2BBBF37B" w14:textId="12338945" w:rsidR="003F55F3" w:rsidRPr="003F55F3" w:rsidRDefault="003F55F3" w:rsidP="005F68BD">
      <w:pPr>
        <w:pStyle w:val="ListParagraph"/>
        <w:widowControl w:val="0"/>
        <w:numPr>
          <w:ilvl w:val="0"/>
          <w:numId w:val="25"/>
        </w:numPr>
        <w:rPr>
          <w:bCs/>
        </w:rPr>
      </w:pPr>
      <w:r w:rsidRPr="003F55F3">
        <w:rPr>
          <w:bCs/>
        </w:rPr>
        <w:t>Describe the learning activity</w:t>
      </w:r>
      <w:r w:rsidR="003D6963">
        <w:rPr>
          <w:bCs/>
        </w:rPr>
        <w:t>(</w:t>
      </w:r>
      <w:proofErr w:type="spellStart"/>
      <w:r w:rsidR="003D6963">
        <w:rPr>
          <w:bCs/>
        </w:rPr>
        <w:t>ies</w:t>
      </w:r>
      <w:proofErr w:type="spellEnd"/>
      <w:r w:rsidR="003D6963">
        <w:rPr>
          <w:bCs/>
        </w:rPr>
        <w:t>)</w:t>
      </w:r>
      <w:r w:rsidRPr="003F55F3">
        <w:rPr>
          <w:bCs/>
        </w:rPr>
        <w:t xml:space="preserve">, other than lecture, through which </w:t>
      </w:r>
      <w:r w:rsidR="00D56B86">
        <w:rPr>
          <w:bCs/>
        </w:rPr>
        <w:t>resident</w:t>
      </w:r>
      <w:r w:rsidRPr="003F55F3">
        <w:rPr>
          <w:bCs/>
        </w:rPr>
        <w:t>s will demonstrate a commitment to professionalism and an adherence to ethi</w:t>
      </w:r>
      <w:r w:rsidR="00FE1BDC">
        <w:rPr>
          <w:bCs/>
        </w:rPr>
        <w:t xml:space="preserve">cal principles. [PR </w:t>
      </w:r>
      <w:r w:rsidR="005D61DC">
        <w:rPr>
          <w:bCs/>
        </w:rPr>
        <w:t>4.3.</w:t>
      </w:r>
      <w:r w:rsidRPr="003F55F3">
        <w:rPr>
          <w:bCs/>
        </w:rPr>
        <w:t>] (Limit response to 400 words)</w:t>
      </w:r>
    </w:p>
    <w:p w14:paraId="279F1092" w14:textId="5F59BCCB" w:rsidR="009646C3" w:rsidRPr="009646C3" w:rsidRDefault="009646C3" w:rsidP="009646C3">
      <w:pPr>
        <w:widowControl w:val="0"/>
        <w:ind w:left="360"/>
        <w:rPr>
          <w:bCs/>
        </w:rPr>
      </w:pPr>
    </w:p>
    <w:tbl>
      <w:tblPr>
        <w:tblW w:w="4781"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29"/>
      </w:tblGrid>
      <w:tr w:rsidR="009646C3" w:rsidRPr="009646C3" w14:paraId="182FF605" w14:textId="77777777" w:rsidTr="00D8076C">
        <w:sdt>
          <w:sdtPr>
            <w:rPr>
              <w:bCs/>
            </w:rPr>
            <w:id w:val="1977864930"/>
            <w:placeholder>
              <w:docPart w:val="47FBADF7AF3645549981782681B08F61"/>
            </w:placeholder>
            <w:showingPlcHdr/>
          </w:sdtPr>
          <w:sdtContent>
            <w:tc>
              <w:tcPr>
                <w:tcW w:w="9629" w:type="dxa"/>
              </w:tcPr>
              <w:p w14:paraId="1C4B84BD" w14:textId="0897FF73" w:rsidR="009646C3" w:rsidRPr="009646C3" w:rsidRDefault="00B86427" w:rsidP="003D6963">
                <w:pPr>
                  <w:pStyle w:val="ListParagraph"/>
                  <w:widowControl w:val="0"/>
                  <w:ind w:left="45"/>
                  <w:rPr>
                    <w:bCs/>
                  </w:rPr>
                </w:pPr>
                <w:r w:rsidRPr="00DF7EC2">
                  <w:rPr>
                    <w:color w:val="808080"/>
                    <w:kern w:val="0"/>
                    <w:szCs w:val="20"/>
                  </w:rPr>
                  <w:t>Click here to enter text.</w:t>
                </w:r>
              </w:p>
            </w:tc>
          </w:sdtContent>
        </w:sdt>
      </w:tr>
    </w:tbl>
    <w:p w14:paraId="416A160E" w14:textId="77777777" w:rsidR="00CD2690" w:rsidRDefault="00CD2690" w:rsidP="00255909">
      <w:pPr>
        <w:rPr>
          <w:b/>
          <w:bCs/>
        </w:rPr>
      </w:pPr>
    </w:p>
    <w:p w14:paraId="73E55BF8" w14:textId="0097A338" w:rsidR="00255909" w:rsidRPr="001828C9" w:rsidRDefault="00255909" w:rsidP="00255909">
      <w:pPr>
        <w:rPr>
          <w:bCs/>
        </w:rPr>
      </w:pPr>
      <w:r w:rsidRPr="001828C9">
        <w:rPr>
          <w:b/>
          <w:bCs/>
        </w:rPr>
        <w:t>Patient Care and Procedural Skills</w:t>
      </w:r>
    </w:p>
    <w:p w14:paraId="41063447" w14:textId="77777777" w:rsidR="00255909" w:rsidRPr="001828C9" w:rsidRDefault="00255909" w:rsidP="00255909">
      <w:pPr>
        <w:rPr>
          <w:bCs/>
        </w:rPr>
      </w:pPr>
    </w:p>
    <w:p w14:paraId="261052F3" w14:textId="4E2C0C18" w:rsidR="00255909" w:rsidRPr="001828C9" w:rsidRDefault="009646C3" w:rsidP="005F68BD">
      <w:pPr>
        <w:numPr>
          <w:ilvl w:val="0"/>
          <w:numId w:val="5"/>
        </w:numPr>
        <w:tabs>
          <w:tab w:val="left" w:pos="360"/>
        </w:tabs>
        <w:ind w:left="360"/>
        <w:rPr>
          <w:bCs/>
        </w:rPr>
      </w:pPr>
      <w:r>
        <w:rPr>
          <w:bCs/>
        </w:rPr>
        <w:t>D</w:t>
      </w:r>
      <w:r w:rsidR="00255909" w:rsidRPr="001828C9">
        <w:rPr>
          <w:bCs/>
        </w:rPr>
        <w:t xml:space="preserve">escribe how the program will assess residents’ manual dexterity appropriate for their educational level. [PR </w:t>
      </w:r>
      <w:r w:rsidR="005D61DC">
        <w:rPr>
          <w:bCs/>
        </w:rPr>
        <w:t>4.4.a.</w:t>
      </w:r>
      <w:r w:rsidR="00255909" w:rsidRPr="001828C9">
        <w:rPr>
          <w:bCs/>
        </w:rPr>
        <w:t>] (Limit response to 400 words)</w:t>
      </w:r>
    </w:p>
    <w:p w14:paraId="5B4AEEDF" w14:textId="77777777" w:rsidR="00255909" w:rsidRPr="001828C9" w:rsidRDefault="00255909" w:rsidP="00255909">
      <w:pPr>
        <w:tabs>
          <w:tab w:val="left" w:pos="360"/>
        </w:tabs>
        <w:rPr>
          <w:bCs/>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255909" w:rsidRPr="001828C9" w14:paraId="6ADE4C05" w14:textId="77777777" w:rsidTr="00500013">
        <w:sdt>
          <w:sdtPr>
            <w:id w:val="-796294931"/>
            <w:placeholder>
              <w:docPart w:val="6B9BCB0124F8462AB2951000116C92CF"/>
            </w:placeholder>
            <w:showingPlcHdr/>
          </w:sdtPr>
          <w:sdtContent>
            <w:tc>
              <w:tcPr>
                <w:tcW w:w="10195" w:type="dxa"/>
              </w:tcPr>
              <w:p w14:paraId="64BABC7F" w14:textId="77777777" w:rsidR="00255909" w:rsidRPr="001828C9" w:rsidRDefault="00255909" w:rsidP="00500013">
                <w:pPr>
                  <w:widowControl w:val="0"/>
                </w:pPr>
                <w:r w:rsidRPr="001828C9">
                  <w:rPr>
                    <w:rStyle w:val="PlaceholderText"/>
                  </w:rPr>
                  <w:t>Click here to enter text.</w:t>
                </w:r>
              </w:p>
            </w:tc>
          </w:sdtContent>
        </w:sdt>
      </w:tr>
    </w:tbl>
    <w:p w14:paraId="6D174DA1" w14:textId="77777777" w:rsidR="00255909" w:rsidRPr="001828C9" w:rsidRDefault="00255909" w:rsidP="00255909">
      <w:pPr>
        <w:tabs>
          <w:tab w:val="left" w:pos="360"/>
        </w:tabs>
        <w:rPr>
          <w:bCs/>
        </w:rPr>
      </w:pPr>
    </w:p>
    <w:p w14:paraId="320A1665" w14:textId="4ABC91C7" w:rsidR="00255909" w:rsidRPr="001828C9" w:rsidRDefault="009646C3" w:rsidP="005F68BD">
      <w:pPr>
        <w:numPr>
          <w:ilvl w:val="0"/>
          <w:numId w:val="5"/>
        </w:numPr>
        <w:tabs>
          <w:tab w:val="left" w:pos="360"/>
        </w:tabs>
        <w:ind w:left="360"/>
        <w:rPr>
          <w:bCs/>
        </w:rPr>
      </w:pPr>
      <w:r>
        <w:rPr>
          <w:bCs/>
        </w:rPr>
        <w:t>D</w:t>
      </w:r>
      <w:r w:rsidR="00255909" w:rsidRPr="001828C9">
        <w:rPr>
          <w:bCs/>
        </w:rPr>
        <w:t xml:space="preserve">escribe the settings and activities in which residents will develop and execute patient care plans appropriate for their educational level. </w:t>
      </w:r>
      <w:r w:rsidR="003D6963">
        <w:rPr>
          <w:bCs/>
        </w:rPr>
        <w:t>I</w:t>
      </w:r>
      <w:r w:rsidR="00255909" w:rsidRPr="001828C9">
        <w:rPr>
          <w:bCs/>
        </w:rPr>
        <w:t>ndicate the methods used to assess competenc</w:t>
      </w:r>
      <w:r w:rsidR="003D6963">
        <w:rPr>
          <w:bCs/>
        </w:rPr>
        <w:t>e</w:t>
      </w:r>
      <w:r w:rsidR="00255909" w:rsidRPr="001828C9">
        <w:rPr>
          <w:bCs/>
        </w:rPr>
        <w:t xml:space="preserve">. [PR </w:t>
      </w:r>
      <w:r w:rsidR="005D61DC">
        <w:rPr>
          <w:bCs/>
        </w:rPr>
        <w:t>4.</w:t>
      </w:r>
      <w:r w:rsidR="00695A7C">
        <w:rPr>
          <w:bCs/>
        </w:rPr>
        <w:t>4.b.</w:t>
      </w:r>
      <w:r w:rsidR="00255909" w:rsidRPr="001828C9">
        <w:rPr>
          <w:bCs/>
        </w:rPr>
        <w:t>] (Limit response to 400 words)</w:t>
      </w:r>
    </w:p>
    <w:p w14:paraId="4809F2BD" w14:textId="77777777" w:rsidR="00255909" w:rsidRPr="001828C9" w:rsidRDefault="00255909" w:rsidP="00255909">
      <w:pPr>
        <w:ind w:left="360" w:hanging="360"/>
        <w:rPr>
          <w:bCs/>
          <w:smallCaps/>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255909" w:rsidRPr="001828C9" w14:paraId="0A7DA508" w14:textId="77777777" w:rsidTr="00500013">
        <w:sdt>
          <w:sdtPr>
            <w:id w:val="-283571280"/>
            <w:placeholder>
              <w:docPart w:val="61B7E7A0FC5E45F0AFBA447947029209"/>
            </w:placeholder>
            <w:showingPlcHdr/>
          </w:sdtPr>
          <w:sdtContent>
            <w:tc>
              <w:tcPr>
                <w:tcW w:w="10195" w:type="dxa"/>
              </w:tcPr>
              <w:p w14:paraId="40B21287" w14:textId="77777777" w:rsidR="00255909" w:rsidRPr="001828C9" w:rsidRDefault="00255909" w:rsidP="00500013">
                <w:pPr>
                  <w:widowControl w:val="0"/>
                </w:pPr>
                <w:r w:rsidRPr="001828C9">
                  <w:rPr>
                    <w:rStyle w:val="PlaceholderText"/>
                  </w:rPr>
                  <w:t>Click here to enter text.</w:t>
                </w:r>
              </w:p>
            </w:tc>
          </w:sdtContent>
        </w:sdt>
      </w:tr>
    </w:tbl>
    <w:p w14:paraId="1130CB2C" w14:textId="77777777" w:rsidR="00255909" w:rsidRPr="001828C9" w:rsidRDefault="00255909" w:rsidP="00255909">
      <w:pPr>
        <w:ind w:left="360" w:hanging="360"/>
        <w:rPr>
          <w:bCs/>
          <w:smallCaps/>
        </w:rPr>
      </w:pPr>
    </w:p>
    <w:p w14:paraId="17EF115B" w14:textId="4000C9A4" w:rsidR="00255909" w:rsidRPr="001828C9" w:rsidRDefault="00255909" w:rsidP="005F68BD">
      <w:pPr>
        <w:numPr>
          <w:ilvl w:val="0"/>
          <w:numId w:val="5"/>
        </w:numPr>
        <w:tabs>
          <w:tab w:val="left" w:pos="360"/>
        </w:tabs>
        <w:ind w:left="360"/>
      </w:pPr>
      <w:r w:rsidRPr="001828C9">
        <w:rPr>
          <w:bCs/>
        </w:rPr>
        <w:t xml:space="preserve">Indicate the settings and activities in which residents will develop the ability to competently perform all medical, diagnostic, and surgical procedures considered essential. </w:t>
      </w:r>
      <w:r w:rsidR="003D6963">
        <w:rPr>
          <w:bCs/>
        </w:rPr>
        <w:t>I</w:t>
      </w:r>
      <w:r w:rsidRPr="001828C9">
        <w:rPr>
          <w:bCs/>
        </w:rPr>
        <w:t>ndicate the method(s) that will be used to assess competenc</w:t>
      </w:r>
      <w:r w:rsidR="003D6963">
        <w:rPr>
          <w:bCs/>
        </w:rPr>
        <w:t>e</w:t>
      </w:r>
      <w:r w:rsidRPr="001828C9">
        <w:rPr>
          <w:bCs/>
        </w:rPr>
        <w:t xml:space="preserve">. [PR </w:t>
      </w:r>
      <w:r w:rsidR="00695A7C">
        <w:rPr>
          <w:bCs/>
        </w:rPr>
        <w:t>4.5.a.-4.</w:t>
      </w:r>
      <w:proofErr w:type="gramStart"/>
      <w:r w:rsidR="00695A7C">
        <w:rPr>
          <w:bCs/>
        </w:rPr>
        <w:t>5.d.</w:t>
      </w:r>
      <w:proofErr w:type="gramEnd"/>
      <w:r w:rsidR="00695A7C">
        <w:rPr>
          <w:bCs/>
        </w:rPr>
        <w:t>1.</w:t>
      </w:r>
      <w:r w:rsidRPr="001828C9">
        <w:rPr>
          <w:bCs/>
        </w:rPr>
        <w:t>]</w:t>
      </w:r>
    </w:p>
    <w:p w14:paraId="497996A4" w14:textId="77777777" w:rsidR="00255909" w:rsidRPr="001828C9" w:rsidRDefault="00255909" w:rsidP="00255909"/>
    <w:tbl>
      <w:tblPr>
        <w:tblW w:w="481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292"/>
        <w:gridCol w:w="3232"/>
        <w:gridCol w:w="3144"/>
      </w:tblGrid>
      <w:tr w:rsidR="00255909" w:rsidRPr="001828C9" w14:paraId="284B57A4" w14:textId="77777777" w:rsidTr="038D240B">
        <w:trPr>
          <w:tblHeader/>
        </w:trPr>
        <w:tc>
          <w:tcPr>
            <w:tcW w:w="3324" w:type="dxa"/>
            <w:vAlign w:val="bottom"/>
          </w:tcPr>
          <w:p w14:paraId="5894EF76" w14:textId="77777777" w:rsidR="00255909" w:rsidRPr="001828C9" w:rsidRDefault="00255909" w:rsidP="00500013">
            <w:pPr>
              <w:rPr>
                <w:b/>
              </w:rPr>
            </w:pPr>
            <w:r w:rsidRPr="001828C9">
              <w:rPr>
                <w:b/>
                <w:bCs/>
              </w:rPr>
              <w:t>Competency Area</w:t>
            </w:r>
          </w:p>
        </w:tc>
        <w:tc>
          <w:tcPr>
            <w:tcW w:w="3265" w:type="dxa"/>
            <w:vAlign w:val="bottom"/>
          </w:tcPr>
          <w:p w14:paraId="64B3728F" w14:textId="77777777" w:rsidR="00255909" w:rsidRPr="001828C9" w:rsidRDefault="00255909" w:rsidP="00500013">
            <w:pPr>
              <w:rPr>
                <w:b/>
              </w:rPr>
            </w:pPr>
            <w:r w:rsidRPr="001828C9">
              <w:rPr>
                <w:b/>
                <w:bCs/>
              </w:rPr>
              <w:t>Settings/Activities</w:t>
            </w:r>
          </w:p>
        </w:tc>
        <w:tc>
          <w:tcPr>
            <w:tcW w:w="3191" w:type="dxa"/>
            <w:vAlign w:val="bottom"/>
          </w:tcPr>
          <w:p w14:paraId="533EB8FB" w14:textId="77777777" w:rsidR="00255909" w:rsidRPr="001828C9" w:rsidRDefault="00255909" w:rsidP="00500013">
            <w:pPr>
              <w:rPr>
                <w:b/>
              </w:rPr>
            </w:pPr>
            <w:r w:rsidRPr="001828C9">
              <w:rPr>
                <w:b/>
                <w:bCs/>
              </w:rPr>
              <w:t>Assessment Method(s)</w:t>
            </w:r>
          </w:p>
        </w:tc>
      </w:tr>
      <w:tr w:rsidR="00255909" w:rsidRPr="001828C9" w14:paraId="2F689803" w14:textId="77777777" w:rsidTr="038D240B">
        <w:tc>
          <w:tcPr>
            <w:tcW w:w="9780" w:type="dxa"/>
            <w:gridSpan w:val="3"/>
          </w:tcPr>
          <w:p w14:paraId="6D6DFBFA" w14:textId="77777777" w:rsidR="00255909" w:rsidRPr="001828C9" w:rsidRDefault="00255909" w:rsidP="00500013">
            <w:pPr>
              <w:rPr>
                <w:bCs/>
              </w:rPr>
            </w:pPr>
            <w:r w:rsidRPr="001828C9">
              <w:t xml:space="preserve">Performing operative procedures in the following defined list of categories: </w:t>
            </w:r>
          </w:p>
        </w:tc>
      </w:tr>
      <w:tr w:rsidR="00255909" w:rsidRPr="001828C9" w14:paraId="168B310F" w14:textId="77777777" w:rsidTr="038D240B">
        <w:tc>
          <w:tcPr>
            <w:tcW w:w="3324" w:type="dxa"/>
          </w:tcPr>
          <w:p w14:paraId="5A9C7E09" w14:textId="77777777" w:rsidR="00255909" w:rsidRPr="001828C9" w:rsidRDefault="00255909" w:rsidP="00500013">
            <w:pPr>
              <w:ind w:left="360"/>
            </w:pPr>
            <w:r w:rsidRPr="001828C9">
              <w:t>Abdominal</w:t>
            </w:r>
          </w:p>
          <w:p w14:paraId="409BFC08" w14:textId="3A733BE9" w:rsidR="00255909" w:rsidRPr="001828C9" w:rsidRDefault="00255909" w:rsidP="00836345">
            <w:pPr>
              <w:ind w:left="360"/>
            </w:pPr>
            <w:r w:rsidRPr="001828C9">
              <w:t xml:space="preserve">[PR </w:t>
            </w:r>
            <w:r w:rsidR="00695A7C">
              <w:rPr>
                <w:bCs/>
              </w:rPr>
              <w:t>4.5.a</w:t>
            </w:r>
            <w:r w:rsidR="0079262D">
              <w:rPr>
                <w:bCs/>
              </w:rPr>
              <w:t>.1.]</w:t>
            </w:r>
          </w:p>
        </w:tc>
        <w:sdt>
          <w:sdtPr>
            <w:id w:val="622967205"/>
            <w:placeholder>
              <w:docPart w:val="744E6770FBE74ABD96CA1A2DEBE7E209"/>
            </w:placeholder>
            <w:showingPlcHdr/>
          </w:sdtPr>
          <w:sdtContent>
            <w:tc>
              <w:tcPr>
                <w:tcW w:w="3265" w:type="dxa"/>
              </w:tcPr>
              <w:p w14:paraId="3B2093CD" w14:textId="77777777" w:rsidR="00255909" w:rsidRPr="001828C9" w:rsidRDefault="00255909" w:rsidP="00500013">
                <w:pPr>
                  <w:rPr>
                    <w:bCs/>
                  </w:rPr>
                </w:pPr>
                <w:r w:rsidRPr="001828C9">
                  <w:rPr>
                    <w:rStyle w:val="PlaceholderText"/>
                  </w:rPr>
                  <w:t>Click here to enter text.</w:t>
                </w:r>
              </w:p>
            </w:tc>
          </w:sdtContent>
        </w:sdt>
        <w:sdt>
          <w:sdtPr>
            <w:id w:val="1058901549"/>
            <w:placeholder>
              <w:docPart w:val="D52C71F1E490481D8ED4E9C1169967E9"/>
            </w:placeholder>
            <w:showingPlcHdr/>
          </w:sdtPr>
          <w:sdtContent>
            <w:tc>
              <w:tcPr>
                <w:tcW w:w="3191" w:type="dxa"/>
              </w:tcPr>
              <w:p w14:paraId="6BD2F197" w14:textId="77777777" w:rsidR="00255909" w:rsidRPr="001828C9" w:rsidRDefault="00255909" w:rsidP="00500013">
                <w:pPr>
                  <w:rPr>
                    <w:bCs/>
                  </w:rPr>
                </w:pPr>
                <w:r w:rsidRPr="001828C9">
                  <w:rPr>
                    <w:rStyle w:val="PlaceholderText"/>
                  </w:rPr>
                  <w:t>Click here to enter text.</w:t>
                </w:r>
              </w:p>
            </w:tc>
          </w:sdtContent>
        </w:sdt>
      </w:tr>
      <w:tr w:rsidR="00255909" w:rsidRPr="001828C9" w14:paraId="4262BC4D" w14:textId="77777777" w:rsidTr="038D240B">
        <w:tc>
          <w:tcPr>
            <w:tcW w:w="3324" w:type="dxa"/>
          </w:tcPr>
          <w:p w14:paraId="74E5C205" w14:textId="77777777" w:rsidR="00255909" w:rsidRPr="001828C9" w:rsidRDefault="00255909" w:rsidP="00500013">
            <w:pPr>
              <w:ind w:left="360"/>
            </w:pPr>
            <w:r w:rsidRPr="001828C9">
              <w:t>Cerebrovascular</w:t>
            </w:r>
          </w:p>
          <w:p w14:paraId="2D513526" w14:textId="6BEA0E04" w:rsidR="00255909" w:rsidRPr="001828C9" w:rsidRDefault="00255909" w:rsidP="00500013">
            <w:pPr>
              <w:ind w:left="360"/>
            </w:pPr>
            <w:r w:rsidRPr="001828C9">
              <w:t xml:space="preserve">[PR </w:t>
            </w:r>
            <w:r w:rsidR="0079262D">
              <w:t>4.5.a.2.]</w:t>
            </w:r>
          </w:p>
        </w:tc>
        <w:sdt>
          <w:sdtPr>
            <w:id w:val="354155435"/>
            <w:placeholder>
              <w:docPart w:val="C2953E80D1824751A421D1E36C5137B3"/>
            </w:placeholder>
            <w:showingPlcHdr/>
          </w:sdtPr>
          <w:sdtContent>
            <w:tc>
              <w:tcPr>
                <w:tcW w:w="3265" w:type="dxa"/>
              </w:tcPr>
              <w:p w14:paraId="1F70CC0C" w14:textId="77777777" w:rsidR="00255909" w:rsidRPr="001828C9" w:rsidRDefault="00255909" w:rsidP="00500013">
                <w:pPr>
                  <w:rPr>
                    <w:bCs/>
                  </w:rPr>
                </w:pPr>
                <w:r w:rsidRPr="001828C9">
                  <w:rPr>
                    <w:rStyle w:val="PlaceholderText"/>
                  </w:rPr>
                  <w:t>Click here to enter text.</w:t>
                </w:r>
              </w:p>
            </w:tc>
          </w:sdtContent>
        </w:sdt>
        <w:sdt>
          <w:sdtPr>
            <w:id w:val="925776247"/>
            <w:placeholder>
              <w:docPart w:val="AE7AC0F17AB14E3EB9F084B175F1E2D5"/>
            </w:placeholder>
            <w:showingPlcHdr/>
          </w:sdtPr>
          <w:sdtContent>
            <w:tc>
              <w:tcPr>
                <w:tcW w:w="3191" w:type="dxa"/>
              </w:tcPr>
              <w:p w14:paraId="4550A8A6" w14:textId="77777777" w:rsidR="00255909" w:rsidRPr="001828C9" w:rsidRDefault="00255909" w:rsidP="00500013">
                <w:pPr>
                  <w:rPr>
                    <w:bCs/>
                  </w:rPr>
                </w:pPr>
                <w:r w:rsidRPr="001828C9">
                  <w:rPr>
                    <w:rStyle w:val="PlaceholderText"/>
                  </w:rPr>
                  <w:t>Click here to enter text.</w:t>
                </w:r>
              </w:p>
            </w:tc>
          </w:sdtContent>
        </w:sdt>
      </w:tr>
      <w:tr w:rsidR="00255909" w:rsidRPr="001828C9" w14:paraId="245A7A8F" w14:textId="77777777" w:rsidTr="038D240B">
        <w:tc>
          <w:tcPr>
            <w:tcW w:w="3324" w:type="dxa"/>
          </w:tcPr>
          <w:p w14:paraId="60DEA133" w14:textId="66D9D48F" w:rsidR="00255909" w:rsidRPr="008779A8" w:rsidRDefault="00BE0B24" w:rsidP="00500013">
            <w:pPr>
              <w:ind w:left="360"/>
              <w:rPr>
                <w:lang w:val="fr-FR"/>
              </w:rPr>
            </w:pPr>
            <w:proofErr w:type="spellStart"/>
            <w:r w:rsidRPr="008779A8">
              <w:rPr>
                <w:lang w:val="fr-FR"/>
              </w:rPr>
              <w:t>Complex</w:t>
            </w:r>
            <w:proofErr w:type="spellEnd"/>
          </w:p>
          <w:p w14:paraId="57DB0974" w14:textId="3CB99B3A" w:rsidR="00255909" w:rsidRPr="000F3ECD" w:rsidRDefault="00255909" w:rsidP="00500013">
            <w:pPr>
              <w:ind w:left="360"/>
              <w:rPr>
                <w:lang w:val="fr-FR"/>
              </w:rPr>
            </w:pPr>
            <w:r w:rsidRPr="038D240B">
              <w:rPr>
                <w:lang w:val="fr-FR"/>
              </w:rPr>
              <w:t xml:space="preserve">[PR </w:t>
            </w:r>
            <w:r w:rsidR="00777D77" w:rsidRPr="00A31FDD">
              <w:rPr>
                <w:lang w:val="fr-FR"/>
              </w:rPr>
              <w:t>4.5.a.3</w:t>
            </w:r>
            <w:r w:rsidR="00777D77">
              <w:rPr>
                <w:lang w:val="fr-FR"/>
              </w:rPr>
              <w:t>.]</w:t>
            </w:r>
          </w:p>
        </w:tc>
        <w:sdt>
          <w:sdtPr>
            <w:id w:val="-190459279"/>
            <w:placeholder>
              <w:docPart w:val="B0C752B273174C14B41CE1ED3E3A65C5"/>
            </w:placeholder>
            <w:showingPlcHdr/>
          </w:sdtPr>
          <w:sdtContent>
            <w:tc>
              <w:tcPr>
                <w:tcW w:w="3265" w:type="dxa"/>
              </w:tcPr>
              <w:p w14:paraId="09067E83" w14:textId="77777777" w:rsidR="00255909" w:rsidRPr="001828C9" w:rsidRDefault="00255909" w:rsidP="00500013">
                <w:pPr>
                  <w:rPr>
                    <w:bCs/>
                  </w:rPr>
                </w:pPr>
                <w:r w:rsidRPr="001828C9">
                  <w:rPr>
                    <w:rStyle w:val="PlaceholderText"/>
                  </w:rPr>
                  <w:t>Click here to enter text.</w:t>
                </w:r>
              </w:p>
            </w:tc>
          </w:sdtContent>
        </w:sdt>
        <w:sdt>
          <w:sdtPr>
            <w:id w:val="399799906"/>
            <w:placeholder>
              <w:docPart w:val="F4D969A4F03442BB9236C127D3DF00F4"/>
            </w:placeholder>
            <w:showingPlcHdr/>
          </w:sdtPr>
          <w:sdtContent>
            <w:tc>
              <w:tcPr>
                <w:tcW w:w="3191" w:type="dxa"/>
              </w:tcPr>
              <w:p w14:paraId="5930131F" w14:textId="77777777" w:rsidR="00255909" w:rsidRPr="001828C9" w:rsidRDefault="00255909" w:rsidP="00500013">
                <w:pPr>
                  <w:rPr>
                    <w:bCs/>
                  </w:rPr>
                </w:pPr>
                <w:r w:rsidRPr="001828C9">
                  <w:rPr>
                    <w:rStyle w:val="PlaceholderText"/>
                  </w:rPr>
                  <w:t>Click here to enter text.</w:t>
                </w:r>
              </w:p>
            </w:tc>
          </w:sdtContent>
        </w:sdt>
      </w:tr>
      <w:tr w:rsidR="00255909" w:rsidRPr="001828C9" w14:paraId="1CC0EC89" w14:textId="77777777" w:rsidTr="038D240B">
        <w:tc>
          <w:tcPr>
            <w:tcW w:w="3324" w:type="dxa"/>
          </w:tcPr>
          <w:p w14:paraId="3E1C81D0" w14:textId="479A4EF3" w:rsidR="00255909" w:rsidRPr="00BE0B24" w:rsidRDefault="00BE0B24" w:rsidP="00500013">
            <w:pPr>
              <w:ind w:left="360"/>
              <w:rPr>
                <w:lang w:val="fr-FR"/>
              </w:rPr>
            </w:pPr>
            <w:proofErr w:type="spellStart"/>
            <w:r w:rsidRPr="00BE0B24">
              <w:rPr>
                <w:lang w:val="fr-FR"/>
              </w:rPr>
              <w:t>En</w:t>
            </w:r>
            <w:r>
              <w:rPr>
                <w:lang w:val="fr-FR"/>
              </w:rPr>
              <w:t>dovascular</w:t>
            </w:r>
            <w:proofErr w:type="spellEnd"/>
            <w:r>
              <w:rPr>
                <w:lang w:val="fr-FR"/>
              </w:rPr>
              <w:t xml:space="preserve"> </w:t>
            </w:r>
            <w:proofErr w:type="spellStart"/>
            <w:r>
              <w:rPr>
                <w:lang w:val="fr-FR"/>
              </w:rPr>
              <w:t>aneurysm</w:t>
            </w:r>
            <w:proofErr w:type="spellEnd"/>
            <w:r>
              <w:rPr>
                <w:lang w:val="fr-FR"/>
              </w:rPr>
              <w:t xml:space="preserve"> </w:t>
            </w:r>
            <w:proofErr w:type="spellStart"/>
            <w:r>
              <w:rPr>
                <w:lang w:val="fr-FR"/>
              </w:rPr>
              <w:t>repair</w:t>
            </w:r>
            <w:proofErr w:type="spellEnd"/>
          </w:p>
          <w:p w14:paraId="66ACD570" w14:textId="53DFEBE8" w:rsidR="00255909" w:rsidRPr="00BE0B24" w:rsidRDefault="00255909" w:rsidP="00500013">
            <w:pPr>
              <w:ind w:left="360"/>
              <w:rPr>
                <w:lang w:val="fr-FR"/>
              </w:rPr>
            </w:pPr>
            <w:r w:rsidRPr="038D240B">
              <w:rPr>
                <w:lang w:val="fr-FR"/>
              </w:rPr>
              <w:t xml:space="preserve">[PR </w:t>
            </w:r>
            <w:r w:rsidR="00F20189" w:rsidRPr="00A31FDD">
              <w:rPr>
                <w:lang w:val="fr-FR"/>
              </w:rPr>
              <w:t>4.5.a.4.</w:t>
            </w:r>
            <w:r w:rsidR="00F20189">
              <w:rPr>
                <w:lang w:val="fr-FR"/>
              </w:rPr>
              <w:t>]</w:t>
            </w:r>
          </w:p>
        </w:tc>
        <w:sdt>
          <w:sdtPr>
            <w:id w:val="1682703645"/>
            <w:placeholder>
              <w:docPart w:val="EE95A76DB0AF4911A7CB42514016ABC2"/>
            </w:placeholder>
            <w:showingPlcHdr/>
          </w:sdtPr>
          <w:sdtContent>
            <w:tc>
              <w:tcPr>
                <w:tcW w:w="3265" w:type="dxa"/>
              </w:tcPr>
              <w:p w14:paraId="0F851177" w14:textId="77777777" w:rsidR="00255909" w:rsidRPr="001828C9" w:rsidRDefault="00255909" w:rsidP="00500013">
                <w:pPr>
                  <w:rPr>
                    <w:bCs/>
                  </w:rPr>
                </w:pPr>
                <w:r w:rsidRPr="001828C9">
                  <w:rPr>
                    <w:rStyle w:val="PlaceholderText"/>
                  </w:rPr>
                  <w:t>Click here to enter text.</w:t>
                </w:r>
              </w:p>
            </w:tc>
          </w:sdtContent>
        </w:sdt>
        <w:sdt>
          <w:sdtPr>
            <w:id w:val="-2073115795"/>
            <w:placeholder>
              <w:docPart w:val="87961C502F9B4915A8349FFA906DD1BC"/>
            </w:placeholder>
            <w:showingPlcHdr/>
          </w:sdtPr>
          <w:sdtContent>
            <w:tc>
              <w:tcPr>
                <w:tcW w:w="3191" w:type="dxa"/>
              </w:tcPr>
              <w:p w14:paraId="7EFBCBA8" w14:textId="77777777" w:rsidR="00255909" w:rsidRPr="001828C9" w:rsidRDefault="00255909" w:rsidP="00500013">
                <w:pPr>
                  <w:rPr>
                    <w:bCs/>
                  </w:rPr>
                </w:pPr>
                <w:r w:rsidRPr="001828C9">
                  <w:rPr>
                    <w:rStyle w:val="PlaceholderText"/>
                  </w:rPr>
                  <w:t>Click here to enter text.</w:t>
                </w:r>
              </w:p>
            </w:tc>
          </w:sdtContent>
        </w:sdt>
      </w:tr>
      <w:tr w:rsidR="00255909" w:rsidRPr="001828C9" w14:paraId="1E777B6B" w14:textId="77777777" w:rsidTr="038D240B">
        <w:tc>
          <w:tcPr>
            <w:tcW w:w="3324" w:type="dxa"/>
          </w:tcPr>
          <w:p w14:paraId="303F0B07" w14:textId="77777777" w:rsidR="00255909" w:rsidRPr="007A740B" w:rsidRDefault="00255909" w:rsidP="00500013">
            <w:pPr>
              <w:ind w:left="360"/>
              <w:rPr>
                <w:lang w:val="es-MX"/>
              </w:rPr>
            </w:pPr>
            <w:r w:rsidRPr="007A740B">
              <w:rPr>
                <w:lang w:val="es-MX"/>
              </w:rPr>
              <w:lastRenderedPageBreak/>
              <w:t xml:space="preserve">Endovascular </w:t>
            </w:r>
            <w:proofErr w:type="spellStart"/>
            <w:r w:rsidRPr="007A740B">
              <w:rPr>
                <w:lang w:val="es-MX"/>
              </w:rPr>
              <w:t>diagnostic</w:t>
            </w:r>
            <w:proofErr w:type="spellEnd"/>
          </w:p>
          <w:p w14:paraId="7D96DB6A" w14:textId="146F8A37" w:rsidR="00255909" w:rsidRPr="007A740B" w:rsidRDefault="00255909" w:rsidP="00500013">
            <w:pPr>
              <w:ind w:left="360"/>
              <w:rPr>
                <w:lang w:val="es-MX"/>
              </w:rPr>
            </w:pPr>
            <w:r w:rsidRPr="007A740B">
              <w:rPr>
                <w:lang w:val="es-MX"/>
              </w:rPr>
              <w:t xml:space="preserve">[PR </w:t>
            </w:r>
            <w:proofErr w:type="gramStart"/>
            <w:r w:rsidR="00D93A3C" w:rsidRPr="00A31FDD">
              <w:t>4.5.a</w:t>
            </w:r>
            <w:proofErr w:type="gramEnd"/>
            <w:r w:rsidR="00D93A3C" w:rsidRPr="00A31FDD">
              <w:t>.5.</w:t>
            </w:r>
            <w:r w:rsidR="00D93A3C">
              <w:t>]</w:t>
            </w:r>
          </w:p>
        </w:tc>
        <w:sdt>
          <w:sdtPr>
            <w:id w:val="-475063029"/>
            <w:placeholder>
              <w:docPart w:val="E73F4DF2134140B8907597297F9F9F31"/>
            </w:placeholder>
            <w:showingPlcHdr/>
          </w:sdtPr>
          <w:sdtContent>
            <w:tc>
              <w:tcPr>
                <w:tcW w:w="3265" w:type="dxa"/>
              </w:tcPr>
              <w:p w14:paraId="1F6C637A" w14:textId="77777777" w:rsidR="00255909" w:rsidRPr="001828C9" w:rsidRDefault="00255909" w:rsidP="00500013">
                <w:pPr>
                  <w:rPr>
                    <w:bCs/>
                  </w:rPr>
                </w:pPr>
                <w:r w:rsidRPr="001828C9">
                  <w:rPr>
                    <w:rStyle w:val="PlaceholderText"/>
                  </w:rPr>
                  <w:t>Click here to enter text.</w:t>
                </w:r>
              </w:p>
            </w:tc>
          </w:sdtContent>
        </w:sdt>
        <w:sdt>
          <w:sdtPr>
            <w:id w:val="67396384"/>
            <w:placeholder>
              <w:docPart w:val="0F39D6F7C8D04DCDAE3DF7EC1C28B41A"/>
            </w:placeholder>
            <w:showingPlcHdr/>
          </w:sdtPr>
          <w:sdtContent>
            <w:tc>
              <w:tcPr>
                <w:tcW w:w="3191" w:type="dxa"/>
              </w:tcPr>
              <w:p w14:paraId="1C30FD70" w14:textId="77777777" w:rsidR="00255909" w:rsidRPr="001828C9" w:rsidRDefault="00255909" w:rsidP="00500013">
                <w:pPr>
                  <w:rPr>
                    <w:bCs/>
                  </w:rPr>
                </w:pPr>
                <w:r w:rsidRPr="001828C9">
                  <w:rPr>
                    <w:rStyle w:val="PlaceholderText"/>
                  </w:rPr>
                  <w:t>Click here to enter text.</w:t>
                </w:r>
              </w:p>
            </w:tc>
          </w:sdtContent>
        </w:sdt>
      </w:tr>
      <w:tr w:rsidR="00255909" w:rsidRPr="001828C9" w14:paraId="2B5F141A" w14:textId="77777777" w:rsidTr="038D240B">
        <w:tc>
          <w:tcPr>
            <w:tcW w:w="3324" w:type="dxa"/>
          </w:tcPr>
          <w:p w14:paraId="68C68785" w14:textId="77777777" w:rsidR="00255909" w:rsidRPr="001828C9" w:rsidRDefault="00255909" w:rsidP="00500013">
            <w:pPr>
              <w:ind w:left="360"/>
            </w:pPr>
            <w:r w:rsidRPr="001828C9">
              <w:t>Endovascular therapeutic</w:t>
            </w:r>
          </w:p>
          <w:p w14:paraId="2349D661" w14:textId="655405FC" w:rsidR="00255909" w:rsidRPr="001828C9" w:rsidRDefault="00255909" w:rsidP="00500013">
            <w:pPr>
              <w:ind w:left="360"/>
            </w:pPr>
            <w:r w:rsidRPr="001828C9">
              <w:t xml:space="preserve">[PR </w:t>
            </w:r>
            <w:r w:rsidR="00277509" w:rsidRPr="00A31FDD">
              <w:t>4.5.a.6.</w:t>
            </w:r>
            <w:r w:rsidR="00277509">
              <w:t>]</w:t>
            </w:r>
          </w:p>
        </w:tc>
        <w:sdt>
          <w:sdtPr>
            <w:id w:val="142632744"/>
            <w:placeholder>
              <w:docPart w:val="104059458A1C440B863EA740D7E22150"/>
            </w:placeholder>
            <w:showingPlcHdr/>
          </w:sdtPr>
          <w:sdtContent>
            <w:tc>
              <w:tcPr>
                <w:tcW w:w="3265" w:type="dxa"/>
              </w:tcPr>
              <w:p w14:paraId="62B211A4" w14:textId="77777777" w:rsidR="00255909" w:rsidRPr="001828C9" w:rsidRDefault="00255909" w:rsidP="00500013">
                <w:pPr>
                  <w:rPr>
                    <w:bCs/>
                  </w:rPr>
                </w:pPr>
                <w:r w:rsidRPr="001828C9">
                  <w:rPr>
                    <w:rStyle w:val="PlaceholderText"/>
                  </w:rPr>
                  <w:t>Click here to enter text.</w:t>
                </w:r>
              </w:p>
            </w:tc>
          </w:sdtContent>
        </w:sdt>
        <w:sdt>
          <w:sdtPr>
            <w:id w:val="-766927162"/>
            <w:placeholder>
              <w:docPart w:val="56AC762ACDC542728914C36AE0A852AE"/>
            </w:placeholder>
            <w:showingPlcHdr/>
          </w:sdtPr>
          <w:sdtContent>
            <w:tc>
              <w:tcPr>
                <w:tcW w:w="3191" w:type="dxa"/>
              </w:tcPr>
              <w:p w14:paraId="645BA894" w14:textId="77777777" w:rsidR="00255909" w:rsidRPr="001828C9" w:rsidRDefault="00255909" w:rsidP="00500013">
                <w:pPr>
                  <w:rPr>
                    <w:bCs/>
                  </w:rPr>
                </w:pPr>
                <w:r w:rsidRPr="001828C9">
                  <w:rPr>
                    <w:rStyle w:val="PlaceholderText"/>
                  </w:rPr>
                  <w:t>Click here to enter text.</w:t>
                </w:r>
              </w:p>
            </w:tc>
          </w:sdtContent>
        </w:sdt>
      </w:tr>
      <w:tr w:rsidR="00255909" w:rsidRPr="001828C9" w14:paraId="306B53C7" w14:textId="77777777" w:rsidTr="038D240B">
        <w:tc>
          <w:tcPr>
            <w:tcW w:w="3324" w:type="dxa"/>
          </w:tcPr>
          <w:p w14:paraId="7992F738" w14:textId="5B1799FB" w:rsidR="00255909" w:rsidRPr="001828C9" w:rsidRDefault="0042463D" w:rsidP="00500013">
            <w:pPr>
              <w:ind w:left="360"/>
            </w:pPr>
            <w:r>
              <w:t>Peripheral</w:t>
            </w:r>
          </w:p>
          <w:p w14:paraId="16230E04" w14:textId="46F51D43" w:rsidR="00255909" w:rsidRPr="000F3ECD" w:rsidRDefault="00255909" w:rsidP="00500013">
            <w:pPr>
              <w:ind w:left="360"/>
              <w:rPr>
                <w:lang w:val="fr-FR"/>
              </w:rPr>
            </w:pPr>
            <w:r w:rsidRPr="038D240B">
              <w:rPr>
                <w:lang w:val="fr-FR"/>
              </w:rPr>
              <w:t xml:space="preserve">[PR </w:t>
            </w:r>
            <w:r w:rsidR="00126E8B" w:rsidRPr="00A31FDD">
              <w:rPr>
                <w:lang w:val="fr-FR"/>
              </w:rPr>
              <w:t>4.5.a.7.</w:t>
            </w:r>
            <w:r w:rsidR="00126E8B">
              <w:rPr>
                <w:lang w:val="fr-FR"/>
              </w:rPr>
              <w:t>]</w:t>
            </w:r>
          </w:p>
        </w:tc>
        <w:sdt>
          <w:sdtPr>
            <w:id w:val="-2104016836"/>
            <w:placeholder>
              <w:docPart w:val="FDF8F186123B4DBFA4392C90EB9D8A13"/>
            </w:placeholder>
            <w:showingPlcHdr/>
          </w:sdtPr>
          <w:sdtContent>
            <w:tc>
              <w:tcPr>
                <w:tcW w:w="3265" w:type="dxa"/>
              </w:tcPr>
              <w:p w14:paraId="59DD6DDE" w14:textId="77777777" w:rsidR="00255909" w:rsidRPr="001828C9" w:rsidRDefault="00255909" w:rsidP="00500013">
                <w:pPr>
                  <w:rPr>
                    <w:bCs/>
                  </w:rPr>
                </w:pPr>
                <w:r w:rsidRPr="001828C9">
                  <w:rPr>
                    <w:rStyle w:val="PlaceholderText"/>
                  </w:rPr>
                  <w:t>Click here to enter text.</w:t>
                </w:r>
              </w:p>
            </w:tc>
          </w:sdtContent>
        </w:sdt>
        <w:sdt>
          <w:sdtPr>
            <w:id w:val="-1820953758"/>
            <w:placeholder>
              <w:docPart w:val="9346295EC125488C848494E076A66BA0"/>
            </w:placeholder>
            <w:showingPlcHdr/>
          </w:sdtPr>
          <w:sdtContent>
            <w:tc>
              <w:tcPr>
                <w:tcW w:w="3191" w:type="dxa"/>
              </w:tcPr>
              <w:p w14:paraId="1ECCC341" w14:textId="77777777" w:rsidR="00255909" w:rsidRPr="001828C9" w:rsidRDefault="00255909" w:rsidP="00500013">
                <w:pPr>
                  <w:rPr>
                    <w:bCs/>
                  </w:rPr>
                </w:pPr>
                <w:r w:rsidRPr="001828C9">
                  <w:rPr>
                    <w:rStyle w:val="PlaceholderText"/>
                  </w:rPr>
                  <w:t>Click here to enter text.</w:t>
                </w:r>
              </w:p>
            </w:tc>
          </w:sdtContent>
        </w:sdt>
      </w:tr>
      <w:tr w:rsidR="00255909" w:rsidRPr="001828C9" w14:paraId="6E915BB3" w14:textId="77777777" w:rsidTr="038D240B">
        <w:tc>
          <w:tcPr>
            <w:tcW w:w="3324" w:type="dxa"/>
          </w:tcPr>
          <w:p w14:paraId="2079D7DB" w14:textId="77777777" w:rsidR="00255909" w:rsidRPr="001828C9" w:rsidRDefault="00255909" w:rsidP="00500013">
            <w:r w:rsidRPr="001828C9">
              <w:t>Patient management, including determining an appropriate diagnosis and operative plan, providing pre-operative care, and directing post-operative care</w:t>
            </w:r>
          </w:p>
          <w:p w14:paraId="7D5AA8DF" w14:textId="5E422C08" w:rsidR="00255909" w:rsidRPr="001828C9" w:rsidRDefault="00255909" w:rsidP="00500013">
            <w:r w:rsidRPr="001828C9">
              <w:t xml:space="preserve">[PR </w:t>
            </w:r>
            <w:r w:rsidR="00C01A3C" w:rsidRPr="00B72AD8">
              <w:t>4.5.b.</w:t>
            </w:r>
            <w:r w:rsidR="00C01A3C">
              <w:t>]</w:t>
            </w:r>
          </w:p>
        </w:tc>
        <w:sdt>
          <w:sdtPr>
            <w:id w:val="-176509529"/>
            <w:placeholder>
              <w:docPart w:val="F5DF417FC5034878AFF1B125D877CEED"/>
            </w:placeholder>
            <w:showingPlcHdr/>
          </w:sdtPr>
          <w:sdtContent>
            <w:tc>
              <w:tcPr>
                <w:tcW w:w="3265" w:type="dxa"/>
              </w:tcPr>
              <w:p w14:paraId="1A0D7BAF" w14:textId="77777777" w:rsidR="00255909" w:rsidRPr="001828C9" w:rsidRDefault="00255909" w:rsidP="00500013">
                <w:pPr>
                  <w:rPr>
                    <w:bCs/>
                  </w:rPr>
                </w:pPr>
                <w:r w:rsidRPr="001828C9">
                  <w:rPr>
                    <w:rStyle w:val="PlaceholderText"/>
                  </w:rPr>
                  <w:t>Click here to enter text.</w:t>
                </w:r>
              </w:p>
            </w:tc>
          </w:sdtContent>
        </w:sdt>
        <w:sdt>
          <w:sdtPr>
            <w:id w:val="-1320871215"/>
            <w:placeholder>
              <w:docPart w:val="937F0A5AE4EC427188803FB99D1717ED"/>
            </w:placeholder>
            <w:showingPlcHdr/>
          </w:sdtPr>
          <w:sdtContent>
            <w:tc>
              <w:tcPr>
                <w:tcW w:w="3191" w:type="dxa"/>
              </w:tcPr>
              <w:p w14:paraId="124EA80B" w14:textId="77777777" w:rsidR="00255909" w:rsidRPr="001828C9" w:rsidRDefault="00255909" w:rsidP="00500013">
                <w:pPr>
                  <w:rPr>
                    <w:bCs/>
                  </w:rPr>
                </w:pPr>
                <w:r w:rsidRPr="001828C9">
                  <w:rPr>
                    <w:rStyle w:val="PlaceholderText"/>
                  </w:rPr>
                  <w:t>Click here to enter text.</w:t>
                </w:r>
              </w:p>
            </w:tc>
          </w:sdtContent>
        </w:sdt>
      </w:tr>
      <w:tr w:rsidR="00255909" w:rsidRPr="001828C9" w14:paraId="33503E6F" w14:textId="77777777" w:rsidTr="038D240B">
        <w:tc>
          <w:tcPr>
            <w:tcW w:w="3324" w:type="dxa"/>
          </w:tcPr>
          <w:p w14:paraId="5977DA96" w14:textId="77777777" w:rsidR="00255909" w:rsidRPr="001828C9" w:rsidRDefault="00255909" w:rsidP="00500013">
            <w:r w:rsidRPr="001828C9">
              <w:t>Assessing the vascular portion of angiography, computed tomography (CT) scanning, and magnetic resonance imaging (MRI) and magnetic resonance angiogram (MRA) images</w:t>
            </w:r>
          </w:p>
          <w:p w14:paraId="6609905F" w14:textId="6040865C" w:rsidR="00255909" w:rsidRPr="001828C9" w:rsidRDefault="00255909" w:rsidP="00500013">
            <w:r w:rsidRPr="001828C9">
              <w:t xml:space="preserve">[PR </w:t>
            </w:r>
            <w:r w:rsidR="00D7322D" w:rsidRPr="003617D8">
              <w:t>4.5.c.</w:t>
            </w:r>
            <w:r w:rsidR="00D7322D">
              <w:t>]</w:t>
            </w:r>
          </w:p>
        </w:tc>
        <w:sdt>
          <w:sdtPr>
            <w:id w:val="477273812"/>
            <w:placeholder>
              <w:docPart w:val="1734CBE94AFA4C38A05F6BA54E11B1DE"/>
            </w:placeholder>
            <w:showingPlcHdr/>
          </w:sdtPr>
          <w:sdtContent>
            <w:tc>
              <w:tcPr>
                <w:tcW w:w="3265" w:type="dxa"/>
              </w:tcPr>
              <w:p w14:paraId="17F46B39" w14:textId="77777777" w:rsidR="00255909" w:rsidRPr="001828C9" w:rsidRDefault="00255909" w:rsidP="00500013">
                <w:pPr>
                  <w:rPr>
                    <w:bCs/>
                  </w:rPr>
                </w:pPr>
                <w:r w:rsidRPr="001828C9">
                  <w:rPr>
                    <w:rStyle w:val="PlaceholderText"/>
                  </w:rPr>
                  <w:t>Click here to enter text.</w:t>
                </w:r>
              </w:p>
            </w:tc>
          </w:sdtContent>
        </w:sdt>
        <w:sdt>
          <w:sdtPr>
            <w:id w:val="-1032179435"/>
            <w:placeholder>
              <w:docPart w:val="09E21E0819D94069B9A1CFBCF81FD68B"/>
            </w:placeholder>
            <w:showingPlcHdr/>
          </w:sdtPr>
          <w:sdtContent>
            <w:tc>
              <w:tcPr>
                <w:tcW w:w="3191" w:type="dxa"/>
              </w:tcPr>
              <w:p w14:paraId="16C233F7" w14:textId="77777777" w:rsidR="00255909" w:rsidRPr="001828C9" w:rsidRDefault="00255909" w:rsidP="00500013">
                <w:pPr>
                  <w:rPr>
                    <w:bCs/>
                  </w:rPr>
                </w:pPr>
                <w:r w:rsidRPr="001828C9">
                  <w:rPr>
                    <w:rStyle w:val="PlaceholderText"/>
                  </w:rPr>
                  <w:t>Click here to enter text.</w:t>
                </w:r>
              </w:p>
            </w:tc>
          </w:sdtContent>
        </w:sdt>
      </w:tr>
      <w:tr w:rsidR="00255909" w:rsidRPr="001828C9" w14:paraId="628D40CA" w14:textId="77777777" w:rsidTr="038D240B">
        <w:tc>
          <w:tcPr>
            <w:tcW w:w="3324" w:type="dxa"/>
          </w:tcPr>
          <w:p w14:paraId="2877E88A" w14:textId="696EB0F8" w:rsidR="00255909" w:rsidRPr="001828C9" w:rsidRDefault="00A24A1E" w:rsidP="00500013">
            <w:r>
              <w:t>Acc</w:t>
            </w:r>
            <w:r w:rsidR="003A52F3">
              <w:t>u</w:t>
            </w:r>
            <w:r>
              <w:t>rate</w:t>
            </w:r>
            <w:r w:rsidR="00255909" w:rsidRPr="001828C9">
              <w:t xml:space="preserve"> interpret</w:t>
            </w:r>
            <w:r>
              <w:t>ation of</w:t>
            </w:r>
            <w:r w:rsidR="00255909" w:rsidRPr="001828C9">
              <w:t xml:space="preserve"> non-invasive</w:t>
            </w:r>
            <w:r w:rsidR="00255909">
              <w:t xml:space="preserve"> </w:t>
            </w:r>
            <w:r w:rsidR="00255909" w:rsidRPr="001828C9">
              <w:t xml:space="preserve">laboratory studies, </w:t>
            </w:r>
            <w:r w:rsidR="003A52F3">
              <w:t>including</w:t>
            </w:r>
            <w:r w:rsidR="00255909" w:rsidRPr="001828C9">
              <w:t xml:space="preserve"> the range and number of non-invasive studies that would allow graduates to fulfill the requirements of eligibility for specialty board certification </w:t>
            </w:r>
          </w:p>
          <w:p w14:paraId="1B20C329" w14:textId="307A3680" w:rsidR="00255909" w:rsidRPr="001828C9" w:rsidRDefault="00255909" w:rsidP="00500013">
            <w:r w:rsidRPr="001828C9">
              <w:t>[PR</w:t>
            </w:r>
            <w:r w:rsidR="00475953">
              <w:t>s</w:t>
            </w:r>
            <w:r w:rsidRPr="001828C9">
              <w:t xml:space="preserve"> </w:t>
            </w:r>
            <w:r w:rsidR="003E722B">
              <w:t>4.5.d.-4.</w:t>
            </w:r>
            <w:proofErr w:type="gramStart"/>
            <w:r w:rsidR="003E722B">
              <w:t>5.d.</w:t>
            </w:r>
            <w:proofErr w:type="gramEnd"/>
            <w:r w:rsidR="003E722B">
              <w:t>1.]</w:t>
            </w:r>
            <w:r w:rsidRPr="001828C9">
              <w:t xml:space="preserve"> </w:t>
            </w:r>
          </w:p>
        </w:tc>
        <w:sdt>
          <w:sdtPr>
            <w:id w:val="1270505677"/>
            <w:placeholder>
              <w:docPart w:val="0D24C955BF784B5EAAEC11CEC0B07FB6"/>
            </w:placeholder>
            <w:showingPlcHdr/>
          </w:sdtPr>
          <w:sdtContent>
            <w:tc>
              <w:tcPr>
                <w:tcW w:w="3265" w:type="dxa"/>
              </w:tcPr>
              <w:p w14:paraId="52EBCB3E" w14:textId="77777777" w:rsidR="00255909" w:rsidRPr="001828C9" w:rsidRDefault="00255909" w:rsidP="00500013">
                <w:pPr>
                  <w:rPr>
                    <w:bCs/>
                  </w:rPr>
                </w:pPr>
                <w:r w:rsidRPr="001828C9">
                  <w:rPr>
                    <w:rStyle w:val="PlaceholderText"/>
                  </w:rPr>
                  <w:t>Click here to enter text.</w:t>
                </w:r>
              </w:p>
            </w:tc>
          </w:sdtContent>
        </w:sdt>
        <w:sdt>
          <w:sdtPr>
            <w:id w:val="-58792927"/>
            <w:placeholder>
              <w:docPart w:val="A4875C6C82D1490A8B1D20C6E8DC3074"/>
            </w:placeholder>
            <w:showingPlcHdr/>
          </w:sdtPr>
          <w:sdtContent>
            <w:tc>
              <w:tcPr>
                <w:tcW w:w="3191" w:type="dxa"/>
              </w:tcPr>
              <w:p w14:paraId="3AE0F113" w14:textId="77777777" w:rsidR="00255909" w:rsidRPr="001828C9" w:rsidRDefault="00255909" w:rsidP="00500013">
                <w:pPr>
                  <w:rPr>
                    <w:bCs/>
                  </w:rPr>
                </w:pPr>
                <w:r w:rsidRPr="001828C9">
                  <w:rPr>
                    <w:rStyle w:val="PlaceholderText"/>
                  </w:rPr>
                  <w:t>Click here to enter text.</w:t>
                </w:r>
              </w:p>
            </w:tc>
          </w:sdtContent>
        </w:sdt>
      </w:tr>
    </w:tbl>
    <w:p w14:paraId="411F0DA5" w14:textId="19478DC0" w:rsidR="009646C3" w:rsidRDefault="009646C3" w:rsidP="00255909">
      <w:pPr>
        <w:rPr>
          <w:b/>
          <w:bCs/>
        </w:rPr>
      </w:pPr>
    </w:p>
    <w:p w14:paraId="6915C8DA" w14:textId="77777777" w:rsidR="00DB7BD1" w:rsidRDefault="00DB7BD1" w:rsidP="00255909">
      <w:pPr>
        <w:rPr>
          <w:b/>
          <w:bCs/>
        </w:rPr>
      </w:pPr>
    </w:p>
    <w:p w14:paraId="4B66A986" w14:textId="5EE2E2AE" w:rsidR="00255909" w:rsidRPr="001828C9" w:rsidRDefault="00255909" w:rsidP="00255909">
      <w:pPr>
        <w:rPr>
          <w:b/>
          <w:bCs/>
        </w:rPr>
      </w:pPr>
      <w:r w:rsidRPr="001828C9">
        <w:rPr>
          <w:b/>
          <w:bCs/>
        </w:rPr>
        <w:t>Medical Knowledge</w:t>
      </w:r>
    </w:p>
    <w:p w14:paraId="3C824D26" w14:textId="77777777" w:rsidR="00255909" w:rsidRPr="001828C9" w:rsidRDefault="00255909" w:rsidP="00255909">
      <w:pPr>
        <w:widowControl w:val="0"/>
      </w:pPr>
    </w:p>
    <w:p w14:paraId="6DD691FA" w14:textId="4F7D015D" w:rsidR="00255909" w:rsidRPr="001828C9" w:rsidRDefault="00255909" w:rsidP="005F68BD">
      <w:pPr>
        <w:pStyle w:val="ListParagraph"/>
        <w:widowControl w:val="0"/>
        <w:numPr>
          <w:ilvl w:val="0"/>
          <w:numId w:val="24"/>
        </w:numPr>
      </w:pPr>
      <w:r w:rsidRPr="001828C9">
        <w:t>Indicate the activit</w:t>
      </w:r>
      <w:r w:rsidR="00B36A19">
        <w:t>y(</w:t>
      </w:r>
      <w:proofErr w:type="spellStart"/>
      <w:r w:rsidR="00B36A19">
        <w:t>ies</w:t>
      </w:r>
      <w:proofErr w:type="spellEnd"/>
      <w:r w:rsidR="00B36A19">
        <w:t>)</w:t>
      </w:r>
      <w:r w:rsidRPr="001828C9">
        <w:t xml:space="preserve"> (lectures, conferences, journal clubs, clinical teaching rounds, etc.) in which residents will demonstrate</w:t>
      </w:r>
      <w:r w:rsidRPr="008B167E">
        <w:rPr>
          <w:bCs/>
        </w:rPr>
        <w:t xml:space="preserve"> knowledge </w:t>
      </w:r>
      <w:r w:rsidRPr="001828C9">
        <w:t xml:space="preserve">in each of the following areas. Also indicate the method(s) that will be used to assess knowledge. [PR. </w:t>
      </w:r>
      <w:r w:rsidR="003E722B">
        <w:t>4.6.]</w:t>
      </w:r>
    </w:p>
    <w:p w14:paraId="5BAB2898" w14:textId="77777777" w:rsidR="00255909" w:rsidRPr="001828C9" w:rsidRDefault="00255909" w:rsidP="00255909">
      <w:pPr>
        <w:widowControl w:val="0"/>
      </w:pPr>
    </w:p>
    <w:tbl>
      <w:tblPr>
        <w:tblW w:w="4987" w:type="pct"/>
        <w:tblInd w:w="4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42"/>
        <w:gridCol w:w="3348"/>
        <w:gridCol w:w="3334"/>
      </w:tblGrid>
      <w:tr w:rsidR="00255909" w:rsidRPr="001828C9" w14:paraId="7A9E732D" w14:textId="77777777" w:rsidTr="00500013">
        <w:trPr>
          <w:tblHeader/>
        </w:trPr>
        <w:tc>
          <w:tcPr>
            <w:tcW w:w="3380" w:type="dxa"/>
            <w:vAlign w:val="bottom"/>
          </w:tcPr>
          <w:p w14:paraId="504123F6" w14:textId="77777777" w:rsidR="00255909" w:rsidRPr="001828C9" w:rsidRDefault="00255909" w:rsidP="00500013">
            <w:pPr>
              <w:rPr>
                <w:b/>
              </w:rPr>
            </w:pPr>
            <w:r w:rsidRPr="001828C9">
              <w:rPr>
                <w:b/>
                <w:bCs/>
              </w:rPr>
              <w:t>Area of Knowledge</w:t>
            </w:r>
          </w:p>
        </w:tc>
        <w:tc>
          <w:tcPr>
            <w:tcW w:w="3380" w:type="dxa"/>
            <w:vAlign w:val="bottom"/>
          </w:tcPr>
          <w:p w14:paraId="6E0D7EEA" w14:textId="77777777" w:rsidR="00255909" w:rsidRPr="001828C9" w:rsidRDefault="00255909" w:rsidP="00500013">
            <w:pPr>
              <w:rPr>
                <w:b/>
              </w:rPr>
            </w:pPr>
            <w:r w:rsidRPr="001828C9">
              <w:rPr>
                <w:b/>
                <w:bCs/>
              </w:rPr>
              <w:t>Settings/Activities</w:t>
            </w:r>
          </w:p>
        </w:tc>
        <w:tc>
          <w:tcPr>
            <w:tcW w:w="3380" w:type="dxa"/>
            <w:vAlign w:val="bottom"/>
          </w:tcPr>
          <w:p w14:paraId="16CABC17" w14:textId="77777777" w:rsidR="00255909" w:rsidRPr="001828C9" w:rsidRDefault="00255909" w:rsidP="00500013">
            <w:pPr>
              <w:rPr>
                <w:b/>
              </w:rPr>
            </w:pPr>
            <w:r w:rsidRPr="001828C9">
              <w:rPr>
                <w:b/>
                <w:bCs/>
              </w:rPr>
              <w:t>Assessment Method(s)</w:t>
            </w:r>
          </w:p>
        </w:tc>
      </w:tr>
      <w:tr w:rsidR="00255909" w:rsidRPr="001828C9" w14:paraId="48A03741" w14:textId="77777777" w:rsidTr="00500013">
        <w:tc>
          <w:tcPr>
            <w:tcW w:w="3380" w:type="dxa"/>
          </w:tcPr>
          <w:p w14:paraId="2BB587B9" w14:textId="10918166" w:rsidR="00255909" w:rsidRPr="001828C9" w:rsidRDefault="00752424" w:rsidP="00500013">
            <w:r>
              <w:t>A</w:t>
            </w:r>
            <w:r w:rsidR="00255909" w:rsidRPr="001828C9">
              <w:t>natomy, biology, embryology, microbiology, physiology, and pathology as they relate to the pathophysiology, diagnosis, and treatment of vascular lesions</w:t>
            </w:r>
          </w:p>
          <w:p w14:paraId="6E24A024" w14:textId="58006352" w:rsidR="00255909" w:rsidRPr="001828C9" w:rsidRDefault="00255909" w:rsidP="00982156">
            <w:pPr>
              <w:rPr>
                <w:bCs/>
              </w:rPr>
            </w:pPr>
            <w:r w:rsidRPr="001828C9">
              <w:t xml:space="preserve">[PR </w:t>
            </w:r>
            <w:r w:rsidR="005007D4" w:rsidRPr="009A44B7">
              <w:rPr>
                <w:bCs/>
              </w:rPr>
              <w:t>4.6.a.</w:t>
            </w:r>
            <w:r w:rsidR="005007D4">
              <w:rPr>
                <w:bCs/>
              </w:rPr>
              <w:t>]</w:t>
            </w:r>
          </w:p>
        </w:tc>
        <w:sdt>
          <w:sdtPr>
            <w:id w:val="169527587"/>
            <w:placeholder>
              <w:docPart w:val="7BFC5D545ACC407CB5B1A6A92C00DC4A"/>
            </w:placeholder>
            <w:showingPlcHdr/>
          </w:sdtPr>
          <w:sdtContent>
            <w:tc>
              <w:tcPr>
                <w:tcW w:w="3380" w:type="dxa"/>
              </w:tcPr>
              <w:p w14:paraId="0E20806A" w14:textId="77777777" w:rsidR="00255909" w:rsidRPr="001828C9" w:rsidRDefault="00255909" w:rsidP="00500013">
                <w:pPr>
                  <w:rPr>
                    <w:bCs/>
                  </w:rPr>
                </w:pPr>
                <w:r w:rsidRPr="001828C9">
                  <w:rPr>
                    <w:rStyle w:val="PlaceholderText"/>
                  </w:rPr>
                  <w:t>Click here to enter text.</w:t>
                </w:r>
              </w:p>
            </w:tc>
          </w:sdtContent>
        </w:sdt>
        <w:sdt>
          <w:sdtPr>
            <w:id w:val="-116148608"/>
            <w:placeholder>
              <w:docPart w:val="DE5724DC87754B53A14D6A4656E28F28"/>
            </w:placeholder>
            <w:showingPlcHdr/>
          </w:sdtPr>
          <w:sdtContent>
            <w:tc>
              <w:tcPr>
                <w:tcW w:w="3380" w:type="dxa"/>
              </w:tcPr>
              <w:p w14:paraId="0FEB1563" w14:textId="77777777" w:rsidR="00255909" w:rsidRPr="001828C9" w:rsidRDefault="00255909" w:rsidP="00500013">
                <w:pPr>
                  <w:rPr>
                    <w:bCs/>
                  </w:rPr>
                </w:pPr>
                <w:r w:rsidRPr="001828C9">
                  <w:rPr>
                    <w:rStyle w:val="PlaceholderText"/>
                  </w:rPr>
                  <w:t>Click here to enter text.</w:t>
                </w:r>
              </w:p>
            </w:tc>
          </w:sdtContent>
        </w:sdt>
      </w:tr>
      <w:tr w:rsidR="00255909" w:rsidRPr="001828C9" w14:paraId="1EEAEC9F" w14:textId="77777777" w:rsidTr="00500013">
        <w:tc>
          <w:tcPr>
            <w:tcW w:w="3380" w:type="dxa"/>
          </w:tcPr>
          <w:p w14:paraId="234307E7" w14:textId="1C22D571" w:rsidR="00255909" w:rsidRPr="001828C9" w:rsidRDefault="00255909" w:rsidP="00504024">
            <w:r w:rsidRPr="001828C9">
              <w:t>Methods and techniques of angiography, CT scanning, MRI, MRA, and other vascular imaging modalities</w:t>
            </w:r>
            <w:r w:rsidR="00504024">
              <w:t xml:space="preserve"> </w:t>
            </w:r>
            <w:r w:rsidRPr="001828C9">
              <w:t xml:space="preserve">[PR </w:t>
            </w:r>
            <w:r w:rsidR="009F07A5" w:rsidRPr="009A44B7">
              <w:rPr>
                <w:bCs/>
              </w:rPr>
              <w:t>4.6.b.</w:t>
            </w:r>
            <w:r w:rsidR="009F07A5">
              <w:rPr>
                <w:bCs/>
              </w:rPr>
              <w:t>]</w:t>
            </w:r>
          </w:p>
        </w:tc>
        <w:sdt>
          <w:sdtPr>
            <w:id w:val="1972863119"/>
            <w:placeholder>
              <w:docPart w:val="3CF12A676BBE4B3E86F9CD48F93F8A73"/>
            </w:placeholder>
            <w:showingPlcHdr/>
          </w:sdtPr>
          <w:sdtContent>
            <w:tc>
              <w:tcPr>
                <w:tcW w:w="3380" w:type="dxa"/>
              </w:tcPr>
              <w:p w14:paraId="5D92EA7B" w14:textId="77777777" w:rsidR="00255909" w:rsidRPr="001828C9" w:rsidRDefault="00255909" w:rsidP="00500013">
                <w:pPr>
                  <w:rPr>
                    <w:bCs/>
                  </w:rPr>
                </w:pPr>
                <w:r w:rsidRPr="001828C9">
                  <w:rPr>
                    <w:rStyle w:val="PlaceholderText"/>
                  </w:rPr>
                  <w:t>Click here to enter text.</w:t>
                </w:r>
              </w:p>
            </w:tc>
          </w:sdtContent>
        </w:sdt>
        <w:sdt>
          <w:sdtPr>
            <w:id w:val="1684937290"/>
            <w:placeholder>
              <w:docPart w:val="124E74B8AFDB4207A3B02F8DDA69249D"/>
            </w:placeholder>
            <w:showingPlcHdr/>
          </w:sdtPr>
          <w:sdtContent>
            <w:tc>
              <w:tcPr>
                <w:tcW w:w="3380" w:type="dxa"/>
              </w:tcPr>
              <w:p w14:paraId="683A480C" w14:textId="77777777" w:rsidR="00255909" w:rsidRPr="001828C9" w:rsidRDefault="00255909" w:rsidP="00500013">
                <w:pPr>
                  <w:rPr>
                    <w:bCs/>
                  </w:rPr>
                </w:pPr>
                <w:r w:rsidRPr="001828C9">
                  <w:rPr>
                    <w:rStyle w:val="PlaceholderText"/>
                  </w:rPr>
                  <w:t>Click here to enter text.</w:t>
                </w:r>
              </w:p>
            </w:tc>
          </w:sdtContent>
        </w:sdt>
      </w:tr>
    </w:tbl>
    <w:p w14:paraId="35E7A2E7" w14:textId="06ED69ED" w:rsidR="009646C3" w:rsidRDefault="009646C3" w:rsidP="00255909">
      <w:pPr>
        <w:widowControl w:val="0"/>
      </w:pPr>
    </w:p>
    <w:p w14:paraId="5D056FFA" w14:textId="77777777" w:rsidR="00DB7BD1" w:rsidRDefault="00DB7BD1" w:rsidP="00255909">
      <w:pPr>
        <w:widowControl w:val="0"/>
      </w:pPr>
    </w:p>
    <w:p w14:paraId="24FD2678" w14:textId="03FE52F0" w:rsidR="009646C3" w:rsidRPr="009646C3" w:rsidRDefault="009646C3" w:rsidP="005F68BD">
      <w:pPr>
        <w:pStyle w:val="ListParagraph"/>
        <w:numPr>
          <w:ilvl w:val="0"/>
          <w:numId w:val="24"/>
        </w:numPr>
        <w:rPr>
          <w:bCs/>
        </w:rPr>
      </w:pPr>
      <w:r w:rsidRPr="009646C3">
        <w:rPr>
          <w:bCs/>
        </w:rPr>
        <w:t xml:space="preserve">Describe how </w:t>
      </w:r>
      <w:r w:rsidR="00D56B86">
        <w:rPr>
          <w:bCs/>
        </w:rPr>
        <w:t>resident</w:t>
      </w:r>
      <w:r w:rsidRPr="009646C3">
        <w:rPr>
          <w:bCs/>
        </w:rPr>
        <w:t>s will demonstrate knowledge of the roles of different specialists and other health care professionals in overall patient management.</w:t>
      </w:r>
      <w:r w:rsidR="0067144A">
        <w:rPr>
          <w:bCs/>
        </w:rPr>
        <w:t xml:space="preserve"> </w:t>
      </w:r>
      <w:r w:rsidRPr="009646C3">
        <w:rPr>
          <w:bCs/>
        </w:rPr>
        <w:t>[PR</w:t>
      </w:r>
      <w:r w:rsidRPr="009646C3">
        <w:t xml:space="preserve"> </w:t>
      </w:r>
      <w:r w:rsidR="008D4306" w:rsidRPr="009A44B7">
        <w:rPr>
          <w:bCs/>
        </w:rPr>
        <w:t>4.6.c.</w:t>
      </w:r>
      <w:r w:rsidR="008D4306">
        <w:rPr>
          <w:kern w:val="0"/>
          <w:szCs w:val="20"/>
        </w:rPr>
        <w:t xml:space="preserve">] </w:t>
      </w:r>
      <w:r w:rsidR="009B14E2" w:rsidRPr="00DF7EC2">
        <w:rPr>
          <w:kern w:val="0"/>
          <w:szCs w:val="20"/>
        </w:rPr>
        <w:t>(Limit response to 400 words)</w:t>
      </w:r>
    </w:p>
    <w:p w14:paraId="4E058171" w14:textId="77777777" w:rsidR="009646C3" w:rsidRPr="009646C3" w:rsidRDefault="009646C3" w:rsidP="009646C3">
      <w:pPr>
        <w:rPr>
          <w:b/>
          <w:bCs/>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9646C3" w:rsidRPr="00DB7BD1" w14:paraId="73793F67" w14:textId="77777777" w:rsidTr="00D8076C">
        <w:sdt>
          <w:sdtPr>
            <w:rPr>
              <w:bCs/>
            </w:rPr>
            <w:id w:val="-674340684"/>
            <w:placeholder>
              <w:docPart w:val="3E702589C65D4C75ACDC7A971A372CEB"/>
            </w:placeholder>
            <w:showingPlcHdr/>
          </w:sdtPr>
          <w:sdtContent>
            <w:tc>
              <w:tcPr>
                <w:tcW w:w="10195" w:type="dxa"/>
              </w:tcPr>
              <w:p w14:paraId="4443AE0F" w14:textId="619436AB" w:rsidR="009646C3" w:rsidRPr="00DB7BD1" w:rsidRDefault="00B86427" w:rsidP="00D8076C">
                <w:pPr>
                  <w:rPr>
                    <w:bCs/>
                  </w:rPr>
                </w:pPr>
                <w:r w:rsidRPr="00DF7EC2">
                  <w:rPr>
                    <w:color w:val="808080"/>
                    <w:kern w:val="0"/>
                    <w:szCs w:val="20"/>
                  </w:rPr>
                  <w:t>Click here to enter text.</w:t>
                </w:r>
              </w:p>
            </w:tc>
          </w:sdtContent>
        </w:sdt>
      </w:tr>
    </w:tbl>
    <w:p w14:paraId="39E9CCAD" w14:textId="78EF35A5" w:rsidR="009646C3" w:rsidRPr="00DB7BD1" w:rsidRDefault="009646C3" w:rsidP="009646C3">
      <w:pPr>
        <w:pStyle w:val="ListParagraph"/>
        <w:widowControl w:val="0"/>
      </w:pPr>
    </w:p>
    <w:p w14:paraId="31250987" w14:textId="1C984117" w:rsidR="00255909" w:rsidRPr="001828C9" w:rsidRDefault="00255909" w:rsidP="00255909">
      <w:pPr>
        <w:widowControl w:val="0"/>
        <w:tabs>
          <w:tab w:val="left" w:pos="360"/>
        </w:tabs>
        <w:rPr>
          <w:bCs/>
        </w:rPr>
      </w:pPr>
      <w:r w:rsidRPr="001828C9">
        <w:rPr>
          <w:b/>
          <w:bCs/>
        </w:rPr>
        <w:t xml:space="preserve">Practice-based </w:t>
      </w:r>
      <w:r w:rsidR="00326D45">
        <w:rPr>
          <w:b/>
          <w:bCs/>
        </w:rPr>
        <w:t>L</w:t>
      </w:r>
      <w:r w:rsidRPr="001828C9">
        <w:rPr>
          <w:b/>
          <w:bCs/>
        </w:rPr>
        <w:t>earning and Improvement</w:t>
      </w:r>
    </w:p>
    <w:p w14:paraId="74EB4CEB" w14:textId="77777777" w:rsidR="00255909" w:rsidRPr="001828C9" w:rsidRDefault="00255909" w:rsidP="00255909">
      <w:pPr>
        <w:widowControl w:val="0"/>
        <w:tabs>
          <w:tab w:val="left" w:pos="360"/>
        </w:tabs>
        <w:ind w:left="360" w:hanging="360"/>
        <w:rPr>
          <w:bCs/>
        </w:rPr>
      </w:pPr>
    </w:p>
    <w:p w14:paraId="01F2BB27" w14:textId="0B477C91" w:rsidR="00255909" w:rsidRPr="001828C9" w:rsidRDefault="00C27011" w:rsidP="005F68BD">
      <w:pPr>
        <w:numPr>
          <w:ilvl w:val="0"/>
          <w:numId w:val="6"/>
        </w:numPr>
        <w:ind w:left="360"/>
      </w:pPr>
      <w:r>
        <w:t>D</w:t>
      </w:r>
      <w:r w:rsidR="00255909" w:rsidRPr="001828C9">
        <w:t xml:space="preserve">escribe one learning activity in which residents demonstrate the ability to investigate and evaluate their care of patients, to appraise and assimilate scientific evidence, and to continuously improve patient care based on constant self-evaluation and lifelong learning. [PR </w:t>
      </w:r>
      <w:r w:rsidR="00571F88" w:rsidRPr="004D0439">
        <w:t>4.7.</w:t>
      </w:r>
      <w:r w:rsidR="00571F88" w:rsidRPr="001828C9">
        <w:rPr>
          <w:bCs/>
        </w:rPr>
        <w:t xml:space="preserve"> </w:t>
      </w:r>
      <w:proofErr w:type="gramStart"/>
      <w:r w:rsidR="00571F88">
        <w:rPr>
          <w:bCs/>
        </w:rPr>
        <w:t>]</w:t>
      </w:r>
      <w:r w:rsidR="00255909" w:rsidRPr="001828C9">
        <w:rPr>
          <w:bCs/>
        </w:rPr>
        <w:t>(</w:t>
      </w:r>
      <w:proofErr w:type="gramEnd"/>
      <w:r w:rsidR="00255909" w:rsidRPr="001828C9">
        <w:rPr>
          <w:bCs/>
        </w:rPr>
        <w:t>Limit response to 400 words)</w:t>
      </w:r>
    </w:p>
    <w:p w14:paraId="58026A4F" w14:textId="77777777" w:rsidR="00255909" w:rsidRPr="001828C9" w:rsidRDefault="00255909" w:rsidP="00255909"/>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255909" w:rsidRPr="001828C9" w14:paraId="16779444" w14:textId="77777777" w:rsidTr="00500013">
        <w:sdt>
          <w:sdtPr>
            <w:id w:val="-267310815"/>
            <w:placeholder>
              <w:docPart w:val="17961E4FE0E64B4C88E110ED5EB85310"/>
            </w:placeholder>
            <w:showingPlcHdr/>
          </w:sdtPr>
          <w:sdtContent>
            <w:tc>
              <w:tcPr>
                <w:tcW w:w="9769" w:type="dxa"/>
              </w:tcPr>
              <w:p w14:paraId="6FB539CE" w14:textId="77777777" w:rsidR="00255909" w:rsidRPr="001828C9" w:rsidRDefault="00255909" w:rsidP="00500013">
                <w:r w:rsidRPr="001828C9">
                  <w:rPr>
                    <w:rStyle w:val="PlaceholderText"/>
                  </w:rPr>
                  <w:t>Click here to enter text.</w:t>
                </w:r>
              </w:p>
            </w:tc>
          </w:sdtContent>
        </w:sdt>
      </w:tr>
    </w:tbl>
    <w:p w14:paraId="047FB512" w14:textId="77777777" w:rsidR="00255909" w:rsidRPr="001828C9" w:rsidRDefault="00255909" w:rsidP="00255909">
      <w:pPr>
        <w:widowControl w:val="0"/>
        <w:tabs>
          <w:tab w:val="left" w:pos="360"/>
        </w:tabs>
        <w:rPr>
          <w:bCs/>
        </w:rPr>
      </w:pPr>
    </w:p>
    <w:p w14:paraId="4663091A" w14:textId="77777777" w:rsidR="00255909" w:rsidRPr="001828C9" w:rsidRDefault="00255909" w:rsidP="00DB7BD1">
      <w:pPr>
        <w:keepNext/>
        <w:keepLines/>
        <w:widowControl w:val="0"/>
        <w:ind w:left="360" w:hanging="360"/>
        <w:rPr>
          <w:bCs/>
        </w:rPr>
      </w:pPr>
      <w:r w:rsidRPr="001828C9">
        <w:rPr>
          <w:b/>
          <w:bCs/>
        </w:rPr>
        <w:t>Interpersonal and Communication Skills</w:t>
      </w:r>
    </w:p>
    <w:p w14:paraId="6060FBD1" w14:textId="77777777" w:rsidR="00255909" w:rsidRPr="001828C9" w:rsidRDefault="00255909" w:rsidP="00DB7BD1">
      <w:pPr>
        <w:keepNext/>
        <w:keepLines/>
        <w:widowControl w:val="0"/>
        <w:ind w:left="360" w:hanging="360"/>
        <w:rPr>
          <w:bCs/>
        </w:rPr>
      </w:pPr>
    </w:p>
    <w:p w14:paraId="03A964CF" w14:textId="154D0BE3" w:rsidR="00255909" w:rsidRPr="001828C9" w:rsidRDefault="00C27011" w:rsidP="00DB7BD1">
      <w:pPr>
        <w:keepNext/>
        <w:keepLines/>
        <w:widowControl w:val="0"/>
        <w:numPr>
          <w:ilvl w:val="0"/>
          <w:numId w:val="8"/>
        </w:numPr>
        <w:ind w:left="360"/>
        <w:rPr>
          <w:bCs/>
        </w:rPr>
      </w:pPr>
      <w:r>
        <w:rPr>
          <w:bCs/>
        </w:rPr>
        <w:t>D</w:t>
      </w:r>
      <w:r w:rsidR="00255909" w:rsidRPr="001828C9">
        <w:rPr>
          <w:bCs/>
        </w:rPr>
        <w:t>escribe one learning activity in which residents demonstrate interpersonal and communication skills that result in the effective exchange of information and collaboration with patients, their families, and health professionals. Describe how this will be assessed by the program.</w:t>
      </w:r>
      <w:r w:rsidR="00255909">
        <w:rPr>
          <w:bCs/>
        </w:rPr>
        <w:t xml:space="preserve"> </w:t>
      </w:r>
      <w:r w:rsidR="00255909" w:rsidRPr="001828C9">
        <w:rPr>
          <w:bCs/>
        </w:rPr>
        <w:t xml:space="preserve">[PR </w:t>
      </w:r>
      <w:r w:rsidR="00571F88">
        <w:rPr>
          <w:bCs/>
        </w:rPr>
        <w:t>4.8.]</w:t>
      </w:r>
      <w:r w:rsidR="00255909" w:rsidRPr="001828C9">
        <w:rPr>
          <w:bCs/>
        </w:rPr>
        <w:t xml:space="preserve"> (Limit response to 400 words)</w:t>
      </w:r>
    </w:p>
    <w:p w14:paraId="148D118C" w14:textId="77777777" w:rsidR="00255909" w:rsidRPr="001828C9" w:rsidRDefault="00255909" w:rsidP="00DB7BD1">
      <w:pPr>
        <w:keepNext/>
        <w:keepLines/>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255909" w:rsidRPr="001828C9" w14:paraId="70E31C99" w14:textId="77777777" w:rsidTr="00500013">
        <w:sdt>
          <w:sdtPr>
            <w:id w:val="1401177888"/>
            <w:placeholder>
              <w:docPart w:val="F8C2ABD0DE0045F1AC214D6D919633B0"/>
            </w:placeholder>
            <w:showingPlcHdr/>
          </w:sdtPr>
          <w:sdtContent>
            <w:tc>
              <w:tcPr>
                <w:tcW w:w="9769" w:type="dxa"/>
              </w:tcPr>
              <w:p w14:paraId="02E6F21E" w14:textId="77777777" w:rsidR="00255909" w:rsidRPr="001828C9" w:rsidRDefault="00255909" w:rsidP="00DB7BD1">
                <w:pPr>
                  <w:keepNext/>
                  <w:keepLines/>
                </w:pPr>
                <w:r w:rsidRPr="001828C9">
                  <w:rPr>
                    <w:rStyle w:val="PlaceholderText"/>
                  </w:rPr>
                  <w:t>Click here to enter text.</w:t>
                </w:r>
              </w:p>
            </w:tc>
          </w:sdtContent>
        </w:sdt>
      </w:tr>
    </w:tbl>
    <w:p w14:paraId="53CD0029" w14:textId="77777777" w:rsidR="00255909" w:rsidRPr="001828C9" w:rsidRDefault="00255909" w:rsidP="00DB7BD1">
      <w:pPr>
        <w:keepNext/>
        <w:keepLines/>
        <w:widowControl w:val="0"/>
        <w:rPr>
          <w:bCs/>
        </w:rPr>
      </w:pPr>
    </w:p>
    <w:p w14:paraId="7A8C08EC" w14:textId="3ECC77EF" w:rsidR="00255909" w:rsidRPr="001828C9" w:rsidRDefault="00721C1C" w:rsidP="005F68BD">
      <w:pPr>
        <w:widowControl w:val="0"/>
        <w:numPr>
          <w:ilvl w:val="0"/>
          <w:numId w:val="8"/>
        </w:numPr>
        <w:ind w:left="360"/>
        <w:rPr>
          <w:bCs/>
        </w:rPr>
      </w:pPr>
      <w:r w:rsidRPr="00721C1C">
        <w:rPr>
          <w:bCs/>
        </w:rPr>
        <w:t xml:space="preserve">Describe one learning activity in which residents will develop competence in communicating effectively with patients and patients’ families, as appropriate, across a broad range of socioeconomic circumstances, cultural backgrounds, and language capabilities to provide appropriate care to each patient. Describe how this will be assessed by the program. </w:t>
      </w:r>
      <w:r w:rsidR="00255909" w:rsidRPr="001828C9">
        <w:rPr>
          <w:bCs/>
        </w:rPr>
        <w:t xml:space="preserve">[PR </w:t>
      </w:r>
      <w:r w:rsidR="00571F88">
        <w:rPr>
          <w:bCs/>
        </w:rPr>
        <w:t>4.8.a.-4.</w:t>
      </w:r>
      <w:proofErr w:type="gramStart"/>
      <w:r w:rsidR="00571F88">
        <w:rPr>
          <w:bCs/>
        </w:rPr>
        <w:t>8.b.</w:t>
      </w:r>
      <w:proofErr w:type="gramEnd"/>
      <w:r w:rsidR="00571F88">
        <w:rPr>
          <w:bCs/>
        </w:rPr>
        <w:t>]</w:t>
      </w:r>
      <w:r w:rsidR="00255909" w:rsidRPr="001828C9">
        <w:rPr>
          <w:bCs/>
        </w:rPr>
        <w:t xml:space="preserve"> (Limit response to 400 words)</w:t>
      </w:r>
    </w:p>
    <w:p w14:paraId="693F3261" w14:textId="77777777" w:rsidR="00255909" w:rsidRPr="001828C9" w:rsidRDefault="00255909" w:rsidP="00255909">
      <w:pPr>
        <w:widowControl w:val="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255909" w:rsidRPr="001828C9" w14:paraId="1F707098" w14:textId="77777777" w:rsidTr="00500013">
        <w:sdt>
          <w:sdtPr>
            <w:id w:val="-1256211215"/>
            <w:placeholder>
              <w:docPart w:val="D46461DAFEAA4BFD998730853D71636D"/>
            </w:placeholder>
            <w:showingPlcHdr/>
          </w:sdtPr>
          <w:sdtContent>
            <w:tc>
              <w:tcPr>
                <w:tcW w:w="9770" w:type="dxa"/>
              </w:tcPr>
              <w:p w14:paraId="387C9BC4" w14:textId="77777777" w:rsidR="00255909" w:rsidRPr="001828C9" w:rsidRDefault="00255909" w:rsidP="00500013">
                <w:pPr>
                  <w:widowControl w:val="0"/>
                </w:pPr>
                <w:r w:rsidRPr="001828C9">
                  <w:rPr>
                    <w:rStyle w:val="PlaceholderText"/>
                  </w:rPr>
                  <w:t>Click here to enter text.</w:t>
                </w:r>
              </w:p>
            </w:tc>
          </w:sdtContent>
        </w:sdt>
      </w:tr>
    </w:tbl>
    <w:p w14:paraId="379C2826" w14:textId="77777777" w:rsidR="00255909" w:rsidRPr="001828C9" w:rsidRDefault="00255909" w:rsidP="00255909">
      <w:pPr>
        <w:widowControl w:val="0"/>
        <w:tabs>
          <w:tab w:val="left" w:pos="360"/>
        </w:tabs>
        <w:rPr>
          <w:bCs/>
        </w:rPr>
      </w:pPr>
    </w:p>
    <w:p w14:paraId="7CBD04BB" w14:textId="79EAA0BC" w:rsidR="00255909" w:rsidRPr="001828C9" w:rsidRDefault="00C27011" w:rsidP="005F68BD">
      <w:pPr>
        <w:widowControl w:val="0"/>
        <w:numPr>
          <w:ilvl w:val="0"/>
          <w:numId w:val="8"/>
        </w:numPr>
        <w:tabs>
          <w:tab w:val="left" w:pos="360"/>
        </w:tabs>
        <w:ind w:left="360"/>
        <w:rPr>
          <w:bCs/>
        </w:rPr>
      </w:pPr>
      <w:r>
        <w:rPr>
          <w:bCs/>
        </w:rPr>
        <w:t>D</w:t>
      </w:r>
      <w:r w:rsidR="00255909" w:rsidRPr="001828C9">
        <w:rPr>
          <w:bCs/>
        </w:rPr>
        <w:t xml:space="preserve">escribe one learning activity in which residents develop their skills and habits to work effectively as a member or leader of a health care team or other professional group. In the example, identify the members of the team, responsibilities of the team members, and how team members communicate to accomplish responsibilities. [PR </w:t>
      </w:r>
      <w:r w:rsidR="00E41109" w:rsidRPr="00BA275F">
        <w:rPr>
          <w:bCs/>
        </w:rPr>
        <w:t>4.8.c.</w:t>
      </w:r>
      <w:r w:rsidR="00E41109">
        <w:rPr>
          <w:bCs/>
        </w:rPr>
        <w:t>]</w:t>
      </w:r>
      <w:r w:rsidR="00E41109" w:rsidRPr="001828C9">
        <w:rPr>
          <w:bCs/>
        </w:rPr>
        <w:t xml:space="preserve"> </w:t>
      </w:r>
      <w:r w:rsidR="00255909" w:rsidRPr="001828C9">
        <w:rPr>
          <w:bCs/>
        </w:rPr>
        <w:t>(Limit response to 400 words)</w:t>
      </w:r>
    </w:p>
    <w:p w14:paraId="7A6B6C59" w14:textId="77777777" w:rsidR="00255909" w:rsidRPr="001828C9" w:rsidRDefault="00255909" w:rsidP="00255909">
      <w:pPr>
        <w:widowControl w:val="0"/>
        <w:tabs>
          <w:tab w:val="left" w:pos="360"/>
        </w:tabs>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255909" w:rsidRPr="001828C9" w14:paraId="59E70D6B" w14:textId="77777777" w:rsidTr="00500013">
        <w:sdt>
          <w:sdtPr>
            <w:id w:val="-473301563"/>
            <w:placeholder>
              <w:docPart w:val="6DE8790489374EB0A37D83C6E9420216"/>
            </w:placeholder>
            <w:showingPlcHdr/>
          </w:sdtPr>
          <w:sdtContent>
            <w:tc>
              <w:tcPr>
                <w:tcW w:w="9943" w:type="dxa"/>
              </w:tcPr>
              <w:p w14:paraId="06287A43" w14:textId="77777777" w:rsidR="00255909" w:rsidRPr="001828C9" w:rsidRDefault="00255909" w:rsidP="00500013">
                <w:pPr>
                  <w:widowControl w:val="0"/>
                  <w:tabs>
                    <w:tab w:val="left" w:pos="360"/>
                  </w:tabs>
                  <w:ind w:left="360" w:hanging="360"/>
                </w:pPr>
                <w:r w:rsidRPr="001828C9">
                  <w:rPr>
                    <w:rStyle w:val="PlaceholderText"/>
                  </w:rPr>
                  <w:t>Click here to enter text.</w:t>
                </w:r>
              </w:p>
            </w:tc>
          </w:sdtContent>
        </w:sdt>
      </w:tr>
    </w:tbl>
    <w:p w14:paraId="0FFA9ABD" w14:textId="77777777" w:rsidR="00255909" w:rsidRPr="001828C9" w:rsidRDefault="00255909" w:rsidP="00255909">
      <w:pPr>
        <w:widowControl w:val="0"/>
        <w:tabs>
          <w:tab w:val="left" w:pos="360"/>
        </w:tabs>
        <w:rPr>
          <w:bCs/>
        </w:rPr>
      </w:pPr>
    </w:p>
    <w:p w14:paraId="1C0F0879" w14:textId="7C13CE80" w:rsidR="00255909" w:rsidRPr="001828C9" w:rsidRDefault="00C27011" w:rsidP="005F68BD">
      <w:pPr>
        <w:widowControl w:val="0"/>
        <w:numPr>
          <w:ilvl w:val="0"/>
          <w:numId w:val="8"/>
        </w:numPr>
        <w:tabs>
          <w:tab w:val="left" w:pos="360"/>
        </w:tabs>
        <w:ind w:left="360"/>
        <w:rPr>
          <w:bCs/>
        </w:rPr>
      </w:pPr>
      <w:r>
        <w:rPr>
          <w:bCs/>
        </w:rPr>
        <w:t>D</w:t>
      </w:r>
      <w:r w:rsidR="00255909" w:rsidRPr="001828C9">
        <w:rPr>
          <w:bCs/>
        </w:rPr>
        <w:t xml:space="preserve">escribe how residents will be provided with opportunities to act in a consultative role to other physicians and health professionals. [PR </w:t>
      </w:r>
      <w:r w:rsidR="004A51B6" w:rsidRPr="00BA275F">
        <w:rPr>
          <w:bCs/>
        </w:rPr>
        <w:t>4.8.e.</w:t>
      </w:r>
      <w:r w:rsidR="004A51B6">
        <w:rPr>
          <w:bCs/>
        </w:rPr>
        <w:t>]</w:t>
      </w:r>
      <w:r w:rsidR="004A51B6" w:rsidRPr="001828C9">
        <w:rPr>
          <w:bCs/>
        </w:rPr>
        <w:t xml:space="preserve"> </w:t>
      </w:r>
      <w:r w:rsidR="00255909" w:rsidRPr="001828C9">
        <w:rPr>
          <w:bCs/>
        </w:rPr>
        <w:t>(Limit response to 400 words)</w:t>
      </w:r>
    </w:p>
    <w:p w14:paraId="07C4CC33" w14:textId="77777777" w:rsidR="00255909" w:rsidRPr="001828C9" w:rsidRDefault="00255909" w:rsidP="00255909">
      <w:pPr>
        <w:widowControl w:val="0"/>
        <w:tabs>
          <w:tab w:val="left" w:pos="360"/>
        </w:tabs>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255909" w:rsidRPr="001828C9" w14:paraId="0C28B87E" w14:textId="77777777" w:rsidTr="00500013">
        <w:sdt>
          <w:sdtPr>
            <w:id w:val="1972477072"/>
            <w:placeholder>
              <w:docPart w:val="30E83E80695A4C1684FD7D787E1661AA"/>
            </w:placeholder>
            <w:showingPlcHdr/>
          </w:sdtPr>
          <w:sdtContent>
            <w:tc>
              <w:tcPr>
                <w:tcW w:w="9943" w:type="dxa"/>
              </w:tcPr>
              <w:p w14:paraId="23DA6385" w14:textId="77777777" w:rsidR="00255909" w:rsidRPr="001828C9" w:rsidRDefault="00255909" w:rsidP="00500013">
                <w:pPr>
                  <w:widowControl w:val="0"/>
                  <w:tabs>
                    <w:tab w:val="left" w:pos="360"/>
                  </w:tabs>
                  <w:ind w:left="360" w:hanging="360"/>
                </w:pPr>
                <w:r w:rsidRPr="001828C9">
                  <w:rPr>
                    <w:rStyle w:val="PlaceholderText"/>
                  </w:rPr>
                  <w:t>Click here to enter text.</w:t>
                </w:r>
              </w:p>
            </w:tc>
          </w:sdtContent>
        </w:sdt>
      </w:tr>
    </w:tbl>
    <w:p w14:paraId="113A5EB7" w14:textId="77777777" w:rsidR="00255909" w:rsidRPr="001828C9" w:rsidRDefault="00255909" w:rsidP="00255909">
      <w:pPr>
        <w:widowControl w:val="0"/>
        <w:tabs>
          <w:tab w:val="left" w:pos="360"/>
        </w:tabs>
        <w:rPr>
          <w:bCs/>
        </w:rPr>
      </w:pPr>
    </w:p>
    <w:p w14:paraId="07505B04" w14:textId="62F25907" w:rsidR="00255909" w:rsidRPr="001828C9" w:rsidRDefault="00C27011" w:rsidP="005F68BD">
      <w:pPr>
        <w:widowControl w:val="0"/>
        <w:numPr>
          <w:ilvl w:val="0"/>
          <w:numId w:val="8"/>
        </w:numPr>
        <w:tabs>
          <w:tab w:val="left" w:pos="360"/>
        </w:tabs>
        <w:ind w:left="360"/>
        <w:rPr>
          <w:bCs/>
        </w:rPr>
      </w:pPr>
      <w:r>
        <w:rPr>
          <w:bCs/>
        </w:rPr>
        <w:t>D</w:t>
      </w:r>
      <w:r w:rsidR="00255909" w:rsidRPr="001828C9">
        <w:rPr>
          <w:bCs/>
        </w:rPr>
        <w:t xml:space="preserve">escribe how residents will be taught to maintain comprehensive, timely, and legible </w:t>
      </w:r>
      <w:r w:rsidR="00867498">
        <w:rPr>
          <w:bCs/>
        </w:rPr>
        <w:t>health care</w:t>
      </w:r>
      <w:r w:rsidR="00867498" w:rsidRPr="001828C9">
        <w:rPr>
          <w:bCs/>
        </w:rPr>
        <w:t xml:space="preserve"> </w:t>
      </w:r>
      <w:r w:rsidR="00255909" w:rsidRPr="001828C9">
        <w:rPr>
          <w:bCs/>
        </w:rPr>
        <w:t>records</w:t>
      </w:r>
      <w:r w:rsidR="00255909">
        <w:rPr>
          <w:bCs/>
        </w:rPr>
        <w:t>,</w:t>
      </w:r>
      <w:r w:rsidR="00255909" w:rsidRPr="001828C9">
        <w:rPr>
          <w:bCs/>
        </w:rPr>
        <w:t xml:space="preserve"> and how this will be assessed by the program. [PR </w:t>
      </w:r>
      <w:r w:rsidR="004575DC" w:rsidRPr="00BA275F">
        <w:rPr>
          <w:bCs/>
        </w:rPr>
        <w:t>4.8.f.</w:t>
      </w:r>
      <w:r w:rsidR="004575DC">
        <w:rPr>
          <w:bCs/>
        </w:rPr>
        <w:t>]</w:t>
      </w:r>
      <w:r w:rsidR="004575DC" w:rsidRPr="001828C9">
        <w:rPr>
          <w:bCs/>
        </w:rPr>
        <w:t xml:space="preserve"> </w:t>
      </w:r>
      <w:r w:rsidR="00255909" w:rsidRPr="001828C9">
        <w:rPr>
          <w:bCs/>
        </w:rPr>
        <w:t>(Limit response to 400 words)</w:t>
      </w:r>
    </w:p>
    <w:p w14:paraId="30C05556" w14:textId="77777777" w:rsidR="00255909" w:rsidRPr="001828C9" w:rsidRDefault="00255909" w:rsidP="00255909">
      <w:pPr>
        <w:widowControl w:val="0"/>
        <w:tabs>
          <w:tab w:val="left" w:pos="360"/>
        </w:tabs>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255909" w:rsidRPr="001828C9" w14:paraId="75190A5C" w14:textId="77777777" w:rsidTr="00500013">
        <w:sdt>
          <w:sdtPr>
            <w:id w:val="116418703"/>
            <w:placeholder>
              <w:docPart w:val="0C1D6261D4F14818BDDCBCD511A242B3"/>
            </w:placeholder>
            <w:showingPlcHdr/>
          </w:sdtPr>
          <w:sdtContent>
            <w:tc>
              <w:tcPr>
                <w:tcW w:w="9943" w:type="dxa"/>
              </w:tcPr>
              <w:p w14:paraId="5D969683" w14:textId="77777777" w:rsidR="00255909" w:rsidRPr="001828C9" w:rsidRDefault="00255909" w:rsidP="00500013">
                <w:pPr>
                  <w:widowControl w:val="0"/>
                  <w:tabs>
                    <w:tab w:val="left" w:pos="360"/>
                  </w:tabs>
                  <w:ind w:left="360" w:hanging="360"/>
                </w:pPr>
                <w:r w:rsidRPr="001828C9">
                  <w:rPr>
                    <w:rStyle w:val="PlaceholderText"/>
                  </w:rPr>
                  <w:t>Click here to enter text.</w:t>
                </w:r>
              </w:p>
            </w:tc>
          </w:sdtContent>
        </w:sdt>
      </w:tr>
    </w:tbl>
    <w:p w14:paraId="307830C9" w14:textId="7FA0832F" w:rsidR="00255909" w:rsidRPr="001828C9" w:rsidRDefault="00255909" w:rsidP="00255909"/>
    <w:p w14:paraId="6B81AFE7" w14:textId="2536C301" w:rsidR="0348B6E6" w:rsidRDefault="0348B6E6" w:rsidP="0348B6E6">
      <w:pPr>
        <w:widowControl w:val="0"/>
        <w:ind w:left="360" w:hanging="360"/>
        <w:rPr>
          <w:b/>
          <w:bCs/>
        </w:rPr>
      </w:pPr>
    </w:p>
    <w:p w14:paraId="0DF45CB9" w14:textId="77777777" w:rsidR="00255909" w:rsidRPr="001828C9" w:rsidRDefault="00255909" w:rsidP="00255909">
      <w:pPr>
        <w:widowControl w:val="0"/>
        <w:ind w:left="360" w:hanging="360"/>
        <w:rPr>
          <w:b/>
          <w:bCs/>
        </w:rPr>
      </w:pPr>
      <w:r w:rsidRPr="001828C9">
        <w:rPr>
          <w:b/>
          <w:bCs/>
        </w:rPr>
        <w:t>Systems-based Practice</w:t>
      </w:r>
    </w:p>
    <w:p w14:paraId="7295E68B" w14:textId="77777777" w:rsidR="00255909" w:rsidRPr="001828C9" w:rsidRDefault="00255909" w:rsidP="00255909">
      <w:pPr>
        <w:widowControl w:val="0"/>
        <w:ind w:left="360" w:hanging="360"/>
        <w:rPr>
          <w:bCs/>
        </w:rPr>
      </w:pPr>
    </w:p>
    <w:p w14:paraId="7BBA4B51" w14:textId="792A4F92" w:rsidR="00255909" w:rsidRPr="001828C9" w:rsidRDefault="009B14E2" w:rsidP="005F68BD">
      <w:pPr>
        <w:widowControl w:val="0"/>
        <w:numPr>
          <w:ilvl w:val="0"/>
          <w:numId w:val="9"/>
        </w:numPr>
        <w:rPr>
          <w:bCs/>
        </w:rPr>
      </w:pPr>
      <w:r>
        <w:rPr>
          <w:bCs/>
        </w:rPr>
        <w:t>D</w:t>
      </w:r>
      <w:r w:rsidR="00255909" w:rsidRPr="001828C9">
        <w:rPr>
          <w:bCs/>
        </w:rPr>
        <w:t xml:space="preserve">escribe the learning </w:t>
      </w:r>
      <w:proofErr w:type="gramStart"/>
      <w:r w:rsidR="00255909" w:rsidRPr="001828C9">
        <w:rPr>
          <w:bCs/>
        </w:rPr>
        <w:t>activity</w:t>
      </w:r>
      <w:proofErr w:type="gramEnd"/>
      <w:r w:rsidR="00255909" w:rsidRPr="001828C9">
        <w:rPr>
          <w:bCs/>
        </w:rPr>
        <w:t>(</w:t>
      </w:r>
      <w:proofErr w:type="spellStart"/>
      <w:r w:rsidR="00255909" w:rsidRPr="001828C9">
        <w:rPr>
          <w:bCs/>
        </w:rPr>
        <w:t>ies</w:t>
      </w:r>
      <w:proofErr w:type="spellEnd"/>
      <w:r w:rsidR="00255909" w:rsidRPr="001828C9">
        <w:rPr>
          <w:bCs/>
        </w:rPr>
        <w:t xml:space="preserve">) through which residents </w:t>
      </w:r>
      <w:r w:rsidR="00255909">
        <w:rPr>
          <w:bCs/>
        </w:rPr>
        <w:t xml:space="preserve">will </w:t>
      </w:r>
      <w:r w:rsidR="00255909" w:rsidRPr="001828C9">
        <w:rPr>
          <w:bCs/>
        </w:rPr>
        <w:t>learn and demonstrate an awareness of and responsiveness to the larger context and system of health care,</w:t>
      </w:r>
      <w:r w:rsidR="00014A0B" w:rsidRPr="00014A0B">
        <w:rPr>
          <w:bCs/>
        </w:rPr>
        <w:t xml:space="preserve"> </w:t>
      </w:r>
      <w:r w:rsidR="00014A0B">
        <w:rPr>
          <w:bCs/>
        </w:rPr>
        <w:t>including the social determinants of health,</w:t>
      </w:r>
      <w:r w:rsidR="00255909" w:rsidRPr="001828C9">
        <w:rPr>
          <w:bCs/>
        </w:rPr>
        <w:t xml:space="preserve"> as well as the ability to call effectively on other resources in the system to provide optimal health care. [PR </w:t>
      </w:r>
      <w:r w:rsidR="004575DC">
        <w:rPr>
          <w:bCs/>
        </w:rPr>
        <w:t>4.9.]</w:t>
      </w:r>
      <w:r w:rsidR="00255909" w:rsidRPr="001828C9">
        <w:rPr>
          <w:bCs/>
        </w:rPr>
        <w:t xml:space="preserve"> (Limit response to 400 words)</w:t>
      </w:r>
    </w:p>
    <w:p w14:paraId="34E86720" w14:textId="77777777" w:rsidR="00255909" w:rsidRPr="001828C9" w:rsidRDefault="00255909" w:rsidP="00255909">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255909" w:rsidRPr="001828C9" w14:paraId="04BD8B99" w14:textId="77777777" w:rsidTr="00500013">
        <w:sdt>
          <w:sdtPr>
            <w:id w:val="538643105"/>
            <w:placeholder>
              <w:docPart w:val="ABAD1E59BF7640DCBEB13620F3D96B0D"/>
            </w:placeholder>
            <w:showingPlcHdr/>
          </w:sdtPr>
          <w:sdtContent>
            <w:tc>
              <w:tcPr>
                <w:tcW w:w="9769" w:type="dxa"/>
              </w:tcPr>
              <w:p w14:paraId="52C9047A" w14:textId="77777777" w:rsidR="00255909" w:rsidRPr="001828C9" w:rsidRDefault="00255909" w:rsidP="00500013">
                <w:pPr>
                  <w:ind w:left="360" w:hanging="360"/>
                </w:pPr>
                <w:r w:rsidRPr="001828C9">
                  <w:rPr>
                    <w:rStyle w:val="PlaceholderText"/>
                  </w:rPr>
                  <w:t>Click here to enter text.</w:t>
                </w:r>
              </w:p>
            </w:tc>
          </w:sdtContent>
        </w:sdt>
      </w:tr>
    </w:tbl>
    <w:p w14:paraId="76A126CC" w14:textId="77777777" w:rsidR="00255909" w:rsidRPr="001828C9" w:rsidRDefault="00255909" w:rsidP="00255909">
      <w:pPr>
        <w:widowControl w:val="0"/>
        <w:rPr>
          <w:bCs/>
        </w:rPr>
      </w:pPr>
    </w:p>
    <w:p w14:paraId="67EA26E7" w14:textId="04FA037A" w:rsidR="006D2231" w:rsidRPr="006D2231" w:rsidRDefault="00255909" w:rsidP="005F68BD">
      <w:pPr>
        <w:pStyle w:val="ListParagraph"/>
        <w:widowControl w:val="0"/>
        <w:numPr>
          <w:ilvl w:val="0"/>
          <w:numId w:val="9"/>
        </w:numPr>
        <w:rPr>
          <w:bCs/>
        </w:rPr>
      </w:pPr>
      <w:r w:rsidRPr="006D2231">
        <w:rPr>
          <w:bCs/>
        </w:rPr>
        <w:t xml:space="preserve">Describe the learning </w:t>
      </w:r>
      <w:proofErr w:type="gramStart"/>
      <w:r w:rsidRPr="006D2231">
        <w:rPr>
          <w:bCs/>
        </w:rPr>
        <w:t>activity</w:t>
      </w:r>
      <w:proofErr w:type="gramEnd"/>
      <w:r w:rsidRPr="006D2231">
        <w:rPr>
          <w:bCs/>
        </w:rPr>
        <w:t>(</w:t>
      </w:r>
      <w:proofErr w:type="spellStart"/>
      <w:r w:rsidRPr="006D2231">
        <w:rPr>
          <w:bCs/>
        </w:rPr>
        <w:t>ies</w:t>
      </w:r>
      <w:proofErr w:type="spellEnd"/>
      <w:r w:rsidRPr="006D2231">
        <w:rPr>
          <w:bCs/>
        </w:rPr>
        <w:t xml:space="preserve">) through which residents will achieve competence in </w:t>
      </w:r>
      <w:r w:rsidR="00C27011" w:rsidRPr="006D2231">
        <w:rPr>
          <w:bCs/>
        </w:rPr>
        <w:t xml:space="preserve">working effectively in various health care delivery settings and systems, coordinating patient care across the health care continuum and beyond as relevant to their clinical specialty, </w:t>
      </w:r>
      <w:r w:rsidR="006D2231" w:rsidRPr="006D2231">
        <w:rPr>
          <w:bCs/>
        </w:rPr>
        <w:t xml:space="preserve">and </w:t>
      </w:r>
      <w:r w:rsidR="00C27011" w:rsidRPr="006D2231">
        <w:rPr>
          <w:bCs/>
        </w:rPr>
        <w:t>advocating for quality patient care and optimal patient care systems</w:t>
      </w:r>
      <w:r w:rsidR="006D2231" w:rsidRPr="006D2231">
        <w:rPr>
          <w:bCs/>
        </w:rPr>
        <w:t>. [PR</w:t>
      </w:r>
      <w:r w:rsidR="006D2231" w:rsidRPr="006D2231">
        <w:t xml:space="preserve"> </w:t>
      </w:r>
      <w:r w:rsidR="004575DC">
        <w:rPr>
          <w:bCs/>
        </w:rPr>
        <w:t>4.9.a.-4.</w:t>
      </w:r>
      <w:proofErr w:type="gramStart"/>
      <w:r w:rsidR="004575DC">
        <w:rPr>
          <w:bCs/>
        </w:rPr>
        <w:t>9.c.</w:t>
      </w:r>
      <w:proofErr w:type="gramEnd"/>
      <w:r w:rsidR="004575DC">
        <w:rPr>
          <w:bCs/>
        </w:rPr>
        <w:t xml:space="preserve">] </w:t>
      </w:r>
      <w:r w:rsidR="006D2231" w:rsidRPr="006D2231">
        <w:rPr>
          <w:bCs/>
        </w:rPr>
        <w:t>(Limit response to 400 words)</w:t>
      </w:r>
    </w:p>
    <w:p w14:paraId="1CE35D5D" w14:textId="77777777" w:rsidR="006D2231" w:rsidRPr="001828C9" w:rsidRDefault="006D2231" w:rsidP="006D2231">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6D2231" w:rsidRPr="001828C9" w14:paraId="5528D7C1" w14:textId="77777777" w:rsidTr="009D62F2">
        <w:sdt>
          <w:sdtPr>
            <w:id w:val="-1520466000"/>
            <w:placeholder>
              <w:docPart w:val="1970130C89C147D79811D8C8C9159F8C"/>
            </w:placeholder>
            <w:showingPlcHdr/>
          </w:sdtPr>
          <w:sdtContent>
            <w:tc>
              <w:tcPr>
                <w:tcW w:w="9769" w:type="dxa"/>
              </w:tcPr>
              <w:p w14:paraId="59816C69" w14:textId="77777777" w:rsidR="006D2231" w:rsidRPr="001828C9" w:rsidRDefault="006D2231" w:rsidP="009D62F2">
                <w:pPr>
                  <w:ind w:left="360" w:hanging="360"/>
                </w:pPr>
                <w:r w:rsidRPr="001828C9">
                  <w:rPr>
                    <w:rStyle w:val="PlaceholderText"/>
                  </w:rPr>
                  <w:t>Click here to enter text.</w:t>
                </w:r>
              </w:p>
            </w:tc>
          </w:sdtContent>
        </w:sdt>
      </w:tr>
    </w:tbl>
    <w:p w14:paraId="21085B60" w14:textId="77777777" w:rsidR="006D2231" w:rsidRDefault="006D2231" w:rsidP="00C61E64">
      <w:pPr>
        <w:widowControl w:val="0"/>
        <w:rPr>
          <w:bCs/>
        </w:rPr>
      </w:pPr>
    </w:p>
    <w:p w14:paraId="07EEDE35" w14:textId="77777777" w:rsidR="00255909" w:rsidRPr="001828C9" w:rsidRDefault="00255909" w:rsidP="009B3D6F">
      <w:pPr>
        <w:rPr>
          <w:b/>
          <w:bCs/>
        </w:rPr>
      </w:pPr>
    </w:p>
    <w:p w14:paraId="5C223B95" w14:textId="2F4AA60B" w:rsidR="00EF0663" w:rsidRPr="001828C9" w:rsidRDefault="00B36DC8" w:rsidP="009B3D6F">
      <w:pPr>
        <w:rPr>
          <w:bCs/>
        </w:rPr>
      </w:pPr>
      <w:r>
        <w:rPr>
          <w:b/>
          <w:bCs/>
        </w:rPr>
        <w:t>Curriculum Organization and Resident Experiences</w:t>
      </w:r>
    </w:p>
    <w:p w14:paraId="30955749" w14:textId="5104D86F" w:rsidR="00EF0663" w:rsidRPr="00DB7BD1" w:rsidRDefault="00EF0663" w:rsidP="00DB7BD1">
      <w:pPr>
        <w:widowControl w:val="0"/>
        <w:tabs>
          <w:tab w:val="right" w:leader="dot" w:pos="10080"/>
        </w:tabs>
      </w:pPr>
    </w:p>
    <w:p w14:paraId="642D3715" w14:textId="06178134" w:rsidR="00105968" w:rsidRDefault="00105968" w:rsidP="005F68BD">
      <w:pPr>
        <w:pStyle w:val="ListParagraph"/>
        <w:widowControl w:val="0"/>
        <w:numPr>
          <w:ilvl w:val="0"/>
          <w:numId w:val="26"/>
        </w:numPr>
      </w:pPr>
      <w:r>
        <w:t xml:space="preserve">Will the </w:t>
      </w:r>
      <w:r w:rsidR="00E64ED5">
        <w:t xml:space="preserve">program provide </w:t>
      </w:r>
      <w:proofErr w:type="gramStart"/>
      <w:r w:rsidR="00E64ED5">
        <w:t>residents</w:t>
      </w:r>
      <w:proofErr w:type="gramEnd"/>
      <w:r w:rsidR="00E64ED5">
        <w:t xml:space="preserve"> the following curricular experiences</w:t>
      </w:r>
      <w:r>
        <w:t xml:space="preserve">? </w:t>
      </w:r>
      <w:r w:rsidR="00BB78B3">
        <w:t xml:space="preserve">[PR </w:t>
      </w:r>
      <w:r w:rsidR="00BB78B3" w:rsidRPr="00B433D5">
        <w:t>4.11.a.1.</w:t>
      </w:r>
      <w:r w:rsidR="00BB78B3">
        <w:t>-</w:t>
      </w:r>
      <w:r w:rsidR="00BB78B3" w:rsidRPr="00B433D5">
        <w:t>4.</w:t>
      </w:r>
      <w:proofErr w:type="gramStart"/>
      <w:r w:rsidR="00BB78B3" w:rsidRPr="00B433D5">
        <w:t>11.a.</w:t>
      </w:r>
      <w:proofErr w:type="gramEnd"/>
      <w:r w:rsidR="00BB78B3" w:rsidRPr="00B433D5">
        <w:t>4.</w:t>
      </w:r>
      <w:r w:rsidR="00BB78B3">
        <w:t>]</w:t>
      </w:r>
    </w:p>
    <w:p w14:paraId="6B1831F3" w14:textId="77777777" w:rsidR="00644A07" w:rsidRDefault="00644A07" w:rsidP="00644A07">
      <w:pPr>
        <w:widowControl w:val="0"/>
        <w:ind w:left="360"/>
      </w:pPr>
    </w:p>
    <w:tbl>
      <w:tblPr>
        <w:tblW w:w="487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7968"/>
        <w:gridCol w:w="1827"/>
      </w:tblGrid>
      <w:tr w:rsidR="00644A07" w:rsidRPr="00105968" w14:paraId="44996447" w14:textId="77777777" w:rsidTr="00644A07">
        <w:trPr>
          <w:cantSplit/>
          <w:jc w:val="center"/>
        </w:trPr>
        <w:tc>
          <w:tcPr>
            <w:tcW w:w="7968" w:type="dxa"/>
            <w:vAlign w:val="center"/>
          </w:tcPr>
          <w:p w14:paraId="0D8E6763" w14:textId="20AA63C0" w:rsidR="00644A07" w:rsidRPr="00105968" w:rsidRDefault="00644A07" w:rsidP="00A07C1A">
            <w:pPr>
              <w:widowControl w:val="0"/>
              <w:autoSpaceDE w:val="0"/>
              <w:autoSpaceDN w:val="0"/>
              <w:adjustRightInd w:val="0"/>
              <w:rPr>
                <w:color w:val="auto"/>
                <w:kern w:val="0"/>
              </w:rPr>
            </w:pPr>
            <w:r w:rsidRPr="00105968">
              <w:rPr>
                <w:color w:val="auto"/>
                <w:kern w:val="0"/>
              </w:rPr>
              <w:t xml:space="preserve">A </w:t>
            </w:r>
            <w:r w:rsidRPr="00644A07">
              <w:rPr>
                <w:color w:val="auto"/>
                <w:kern w:val="0"/>
              </w:rPr>
              <w:t xml:space="preserve">review, held at least </w:t>
            </w:r>
            <w:r w:rsidR="00A07C1A">
              <w:rPr>
                <w:color w:val="auto"/>
                <w:kern w:val="0"/>
              </w:rPr>
              <w:t>every two weeks</w:t>
            </w:r>
            <w:r w:rsidRPr="00644A07">
              <w:rPr>
                <w:color w:val="auto"/>
                <w:kern w:val="0"/>
              </w:rPr>
              <w:t>, of al</w:t>
            </w:r>
            <w:r>
              <w:rPr>
                <w:color w:val="auto"/>
                <w:kern w:val="0"/>
              </w:rPr>
              <w:t xml:space="preserve">l current complications and </w:t>
            </w:r>
            <w:r w:rsidRPr="00644A07">
              <w:rPr>
                <w:color w:val="auto"/>
                <w:kern w:val="0"/>
              </w:rPr>
              <w:t xml:space="preserve">deaths, including radiological and </w:t>
            </w:r>
            <w:r>
              <w:rPr>
                <w:color w:val="auto"/>
                <w:kern w:val="0"/>
              </w:rPr>
              <w:t xml:space="preserve">pathological correlation of </w:t>
            </w:r>
            <w:r w:rsidRPr="00644A07">
              <w:rPr>
                <w:color w:val="auto"/>
                <w:kern w:val="0"/>
              </w:rPr>
              <w:t>surgical specim</w:t>
            </w:r>
            <w:r>
              <w:rPr>
                <w:color w:val="auto"/>
                <w:kern w:val="0"/>
              </w:rPr>
              <w:t>ens and autopsies when relevant</w:t>
            </w:r>
          </w:p>
        </w:tc>
        <w:tc>
          <w:tcPr>
            <w:tcW w:w="1827" w:type="dxa"/>
            <w:vAlign w:val="center"/>
          </w:tcPr>
          <w:p w14:paraId="2B20E9E1" w14:textId="77777777" w:rsidR="00644A07" w:rsidRPr="00105968" w:rsidRDefault="00000000" w:rsidP="00105968">
            <w:pPr>
              <w:widowControl w:val="0"/>
              <w:autoSpaceDE w:val="0"/>
              <w:autoSpaceDN w:val="0"/>
              <w:adjustRightInd w:val="0"/>
              <w:jc w:val="center"/>
              <w:rPr>
                <w:color w:val="auto"/>
                <w:kern w:val="0"/>
              </w:rPr>
            </w:pPr>
            <w:sdt>
              <w:sdtPr>
                <w:rPr>
                  <w:color w:val="auto"/>
                  <w:kern w:val="0"/>
                </w:rPr>
                <w:id w:val="-1074040569"/>
                <w14:checkbox>
                  <w14:checked w14:val="0"/>
                  <w14:checkedState w14:val="2612" w14:font="MS Gothic"/>
                  <w14:uncheckedState w14:val="2610" w14:font="MS Gothic"/>
                </w14:checkbox>
              </w:sdtPr>
              <w:sdtContent>
                <w:r w:rsidR="00644A07" w:rsidRPr="00105968">
                  <w:rPr>
                    <w:rFonts w:eastAsia="MS Gothic" w:hint="eastAsia"/>
                    <w:color w:val="auto"/>
                    <w:kern w:val="0"/>
                  </w:rPr>
                  <w:t>☐</w:t>
                </w:r>
              </w:sdtContent>
            </w:sdt>
            <w:r w:rsidR="00644A07" w:rsidRPr="00105968">
              <w:rPr>
                <w:color w:val="auto"/>
                <w:kern w:val="0"/>
              </w:rPr>
              <w:t xml:space="preserve"> YES </w:t>
            </w:r>
            <w:sdt>
              <w:sdtPr>
                <w:rPr>
                  <w:color w:val="auto"/>
                  <w:kern w:val="0"/>
                </w:rPr>
                <w:id w:val="1694728301"/>
                <w14:checkbox>
                  <w14:checked w14:val="0"/>
                  <w14:checkedState w14:val="2612" w14:font="MS Gothic"/>
                  <w14:uncheckedState w14:val="2610" w14:font="MS Gothic"/>
                </w14:checkbox>
              </w:sdtPr>
              <w:sdtContent>
                <w:r w:rsidR="00644A07" w:rsidRPr="00105968">
                  <w:rPr>
                    <w:rFonts w:eastAsia="MS Gothic" w:hint="eastAsia"/>
                    <w:color w:val="auto"/>
                    <w:kern w:val="0"/>
                  </w:rPr>
                  <w:t>☐</w:t>
                </w:r>
              </w:sdtContent>
            </w:sdt>
            <w:r w:rsidR="00644A07" w:rsidRPr="00105968">
              <w:rPr>
                <w:color w:val="auto"/>
                <w:kern w:val="0"/>
              </w:rPr>
              <w:t xml:space="preserve"> NO</w:t>
            </w:r>
          </w:p>
        </w:tc>
      </w:tr>
      <w:tr w:rsidR="00644A07" w:rsidRPr="00105968" w14:paraId="26C9B792" w14:textId="77777777" w:rsidTr="00644A07">
        <w:trPr>
          <w:cantSplit/>
          <w:jc w:val="center"/>
        </w:trPr>
        <w:tc>
          <w:tcPr>
            <w:tcW w:w="7968" w:type="dxa"/>
            <w:vAlign w:val="center"/>
          </w:tcPr>
          <w:p w14:paraId="325EAED6" w14:textId="1B328118" w:rsidR="00644A07" w:rsidRPr="00105968" w:rsidRDefault="00644A07" w:rsidP="00A07C1A">
            <w:pPr>
              <w:widowControl w:val="0"/>
              <w:autoSpaceDE w:val="0"/>
              <w:autoSpaceDN w:val="0"/>
              <w:adjustRightInd w:val="0"/>
              <w:rPr>
                <w:color w:val="auto"/>
                <w:kern w:val="0"/>
              </w:rPr>
            </w:pPr>
            <w:r w:rsidRPr="00105968">
              <w:rPr>
                <w:color w:val="auto"/>
                <w:kern w:val="0"/>
              </w:rPr>
              <w:t xml:space="preserve">A </w:t>
            </w:r>
            <w:r w:rsidRPr="00644A07">
              <w:rPr>
                <w:color w:val="auto"/>
                <w:kern w:val="0"/>
              </w:rPr>
              <w:t>course or a structured series of con</w:t>
            </w:r>
            <w:r>
              <w:rPr>
                <w:color w:val="auto"/>
                <w:kern w:val="0"/>
              </w:rPr>
              <w:t xml:space="preserve">ferences to ensure coverage </w:t>
            </w:r>
            <w:r w:rsidRPr="00644A07">
              <w:rPr>
                <w:color w:val="auto"/>
                <w:kern w:val="0"/>
              </w:rPr>
              <w:t>of the basic and clinical sciences fund</w:t>
            </w:r>
            <w:r>
              <w:rPr>
                <w:color w:val="auto"/>
                <w:kern w:val="0"/>
              </w:rPr>
              <w:t xml:space="preserve">amental to vascular surgery, </w:t>
            </w:r>
            <w:r w:rsidRPr="00644A07">
              <w:rPr>
                <w:color w:val="auto"/>
                <w:kern w:val="0"/>
              </w:rPr>
              <w:t>as well as in the technological advan</w:t>
            </w:r>
            <w:r>
              <w:rPr>
                <w:color w:val="auto"/>
                <w:kern w:val="0"/>
              </w:rPr>
              <w:t xml:space="preserve">ces that relate to vascular </w:t>
            </w:r>
            <w:r w:rsidRPr="00644A07">
              <w:rPr>
                <w:color w:val="auto"/>
                <w:kern w:val="0"/>
              </w:rPr>
              <w:t>surgery and the care of patients with vascular diseases</w:t>
            </w:r>
          </w:p>
        </w:tc>
        <w:tc>
          <w:tcPr>
            <w:tcW w:w="1827" w:type="dxa"/>
            <w:vAlign w:val="center"/>
          </w:tcPr>
          <w:p w14:paraId="75660F25" w14:textId="77777777" w:rsidR="00644A07" w:rsidRPr="00105968" w:rsidRDefault="00000000" w:rsidP="00105968">
            <w:pPr>
              <w:widowControl w:val="0"/>
              <w:autoSpaceDE w:val="0"/>
              <w:autoSpaceDN w:val="0"/>
              <w:adjustRightInd w:val="0"/>
              <w:jc w:val="center"/>
              <w:rPr>
                <w:color w:val="auto"/>
                <w:kern w:val="0"/>
              </w:rPr>
            </w:pPr>
            <w:sdt>
              <w:sdtPr>
                <w:rPr>
                  <w:color w:val="auto"/>
                  <w:kern w:val="0"/>
                </w:rPr>
                <w:id w:val="-1704940918"/>
                <w14:checkbox>
                  <w14:checked w14:val="0"/>
                  <w14:checkedState w14:val="2612" w14:font="MS Gothic"/>
                  <w14:uncheckedState w14:val="2610" w14:font="MS Gothic"/>
                </w14:checkbox>
              </w:sdtPr>
              <w:sdtContent>
                <w:r w:rsidR="00644A07" w:rsidRPr="00105968">
                  <w:rPr>
                    <w:rFonts w:eastAsia="MS Gothic" w:hint="eastAsia"/>
                    <w:color w:val="auto"/>
                    <w:kern w:val="0"/>
                  </w:rPr>
                  <w:t>☐</w:t>
                </w:r>
              </w:sdtContent>
            </w:sdt>
            <w:r w:rsidR="00644A07" w:rsidRPr="00105968">
              <w:rPr>
                <w:color w:val="auto"/>
                <w:kern w:val="0"/>
              </w:rPr>
              <w:t xml:space="preserve"> YES </w:t>
            </w:r>
            <w:sdt>
              <w:sdtPr>
                <w:rPr>
                  <w:color w:val="auto"/>
                  <w:kern w:val="0"/>
                </w:rPr>
                <w:id w:val="-639035730"/>
                <w14:checkbox>
                  <w14:checked w14:val="0"/>
                  <w14:checkedState w14:val="2612" w14:font="MS Gothic"/>
                  <w14:uncheckedState w14:val="2610" w14:font="MS Gothic"/>
                </w14:checkbox>
              </w:sdtPr>
              <w:sdtContent>
                <w:r w:rsidR="00644A07" w:rsidRPr="00105968">
                  <w:rPr>
                    <w:rFonts w:eastAsia="MS Gothic" w:hint="eastAsia"/>
                    <w:color w:val="auto"/>
                    <w:kern w:val="0"/>
                  </w:rPr>
                  <w:t>☐</w:t>
                </w:r>
              </w:sdtContent>
            </w:sdt>
            <w:r w:rsidR="00644A07" w:rsidRPr="00105968">
              <w:rPr>
                <w:color w:val="auto"/>
                <w:kern w:val="0"/>
              </w:rPr>
              <w:t xml:space="preserve"> NO</w:t>
            </w:r>
          </w:p>
        </w:tc>
      </w:tr>
      <w:tr w:rsidR="00644A07" w:rsidRPr="00105968" w14:paraId="2452C8EA" w14:textId="77777777" w:rsidTr="00644A07">
        <w:trPr>
          <w:cantSplit/>
          <w:jc w:val="center"/>
        </w:trPr>
        <w:tc>
          <w:tcPr>
            <w:tcW w:w="7968" w:type="dxa"/>
            <w:vAlign w:val="center"/>
          </w:tcPr>
          <w:p w14:paraId="068DB9CE" w14:textId="73FB7341" w:rsidR="00644A07" w:rsidRPr="00105968" w:rsidRDefault="00644A07" w:rsidP="00A07C1A">
            <w:pPr>
              <w:widowControl w:val="0"/>
              <w:autoSpaceDE w:val="0"/>
              <w:autoSpaceDN w:val="0"/>
              <w:adjustRightInd w:val="0"/>
              <w:rPr>
                <w:color w:val="auto"/>
                <w:kern w:val="0"/>
              </w:rPr>
            </w:pPr>
            <w:r>
              <w:rPr>
                <w:color w:val="auto"/>
                <w:kern w:val="0"/>
              </w:rPr>
              <w:t>R</w:t>
            </w:r>
            <w:r w:rsidRPr="00644A07">
              <w:rPr>
                <w:color w:val="auto"/>
                <w:kern w:val="0"/>
              </w:rPr>
              <w:t>egular organized clinical teaching</w:t>
            </w:r>
          </w:p>
        </w:tc>
        <w:tc>
          <w:tcPr>
            <w:tcW w:w="1827" w:type="dxa"/>
            <w:vAlign w:val="center"/>
          </w:tcPr>
          <w:p w14:paraId="061DBE8D" w14:textId="77777777" w:rsidR="00644A07" w:rsidRPr="00105968" w:rsidRDefault="00000000" w:rsidP="00105968">
            <w:pPr>
              <w:widowControl w:val="0"/>
              <w:autoSpaceDE w:val="0"/>
              <w:autoSpaceDN w:val="0"/>
              <w:adjustRightInd w:val="0"/>
              <w:jc w:val="center"/>
              <w:rPr>
                <w:color w:val="auto"/>
                <w:kern w:val="0"/>
              </w:rPr>
            </w:pPr>
            <w:sdt>
              <w:sdtPr>
                <w:rPr>
                  <w:color w:val="auto"/>
                  <w:kern w:val="0"/>
                </w:rPr>
                <w:id w:val="792797501"/>
                <w14:checkbox>
                  <w14:checked w14:val="0"/>
                  <w14:checkedState w14:val="2612" w14:font="MS Gothic"/>
                  <w14:uncheckedState w14:val="2610" w14:font="MS Gothic"/>
                </w14:checkbox>
              </w:sdtPr>
              <w:sdtContent>
                <w:r w:rsidR="00644A07" w:rsidRPr="00105968">
                  <w:rPr>
                    <w:rFonts w:eastAsia="MS Gothic" w:hint="eastAsia"/>
                    <w:color w:val="auto"/>
                    <w:kern w:val="0"/>
                  </w:rPr>
                  <w:t>☐</w:t>
                </w:r>
              </w:sdtContent>
            </w:sdt>
            <w:r w:rsidR="00644A07" w:rsidRPr="00105968">
              <w:rPr>
                <w:color w:val="auto"/>
                <w:kern w:val="0"/>
              </w:rPr>
              <w:t xml:space="preserve"> YES </w:t>
            </w:r>
            <w:sdt>
              <w:sdtPr>
                <w:rPr>
                  <w:color w:val="auto"/>
                  <w:kern w:val="0"/>
                </w:rPr>
                <w:id w:val="2063978353"/>
                <w14:checkbox>
                  <w14:checked w14:val="0"/>
                  <w14:checkedState w14:val="2612" w14:font="MS Gothic"/>
                  <w14:uncheckedState w14:val="2610" w14:font="MS Gothic"/>
                </w14:checkbox>
              </w:sdtPr>
              <w:sdtContent>
                <w:r w:rsidR="00644A07" w:rsidRPr="00105968">
                  <w:rPr>
                    <w:rFonts w:eastAsia="MS Gothic" w:hint="eastAsia"/>
                    <w:color w:val="auto"/>
                    <w:kern w:val="0"/>
                  </w:rPr>
                  <w:t>☐</w:t>
                </w:r>
              </w:sdtContent>
            </w:sdt>
            <w:r w:rsidR="00644A07" w:rsidRPr="00105968">
              <w:rPr>
                <w:color w:val="auto"/>
                <w:kern w:val="0"/>
              </w:rPr>
              <w:t xml:space="preserve"> NO</w:t>
            </w:r>
          </w:p>
        </w:tc>
      </w:tr>
      <w:tr w:rsidR="00644A07" w:rsidRPr="00105968" w14:paraId="0A8AD4B8" w14:textId="77777777" w:rsidTr="00644A07">
        <w:trPr>
          <w:cantSplit/>
          <w:jc w:val="center"/>
        </w:trPr>
        <w:tc>
          <w:tcPr>
            <w:tcW w:w="7968" w:type="dxa"/>
            <w:vAlign w:val="center"/>
          </w:tcPr>
          <w:p w14:paraId="710716E0" w14:textId="54C7E8FB" w:rsidR="00644A07" w:rsidRPr="00105968" w:rsidRDefault="00644A07" w:rsidP="00A07C1A">
            <w:pPr>
              <w:widowControl w:val="0"/>
              <w:autoSpaceDE w:val="0"/>
              <w:autoSpaceDN w:val="0"/>
              <w:adjustRightInd w:val="0"/>
              <w:rPr>
                <w:color w:val="auto"/>
                <w:kern w:val="0"/>
              </w:rPr>
            </w:pPr>
            <w:r>
              <w:rPr>
                <w:color w:val="auto"/>
                <w:kern w:val="0"/>
              </w:rPr>
              <w:t>A</w:t>
            </w:r>
            <w:r w:rsidRPr="00644A07">
              <w:rPr>
                <w:color w:val="auto"/>
                <w:kern w:val="0"/>
              </w:rPr>
              <w:t xml:space="preserve"> regular review of recent literature in a journal club format</w:t>
            </w:r>
          </w:p>
        </w:tc>
        <w:tc>
          <w:tcPr>
            <w:tcW w:w="1827" w:type="dxa"/>
            <w:vAlign w:val="center"/>
          </w:tcPr>
          <w:p w14:paraId="38057F2B" w14:textId="77777777" w:rsidR="00644A07" w:rsidRPr="00105968" w:rsidRDefault="00000000" w:rsidP="00105968">
            <w:pPr>
              <w:widowControl w:val="0"/>
              <w:autoSpaceDE w:val="0"/>
              <w:autoSpaceDN w:val="0"/>
              <w:adjustRightInd w:val="0"/>
              <w:jc w:val="center"/>
              <w:rPr>
                <w:color w:val="auto"/>
                <w:kern w:val="0"/>
              </w:rPr>
            </w:pPr>
            <w:sdt>
              <w:sdtPr>
                <w:rPr>
                  <w:color w:val="auto"/>
                  <w:kern w:val="0"/>
                </w:rPr>
                <w:id w:val="-420797021"/>
                <w14:checkbox>
                  <w14:checked w14:val="0"/>
                  <w14:checkedState w14:val="2612" w14:font="MS Gothic"/>
                  <w14:uncheckedState w14:val="2610" w14:font="MS Gothic"/>
                </w14:checkbox>
              </w:sdtPr>
              <w:sdtContent>
                <w:r w:rsidR="00644A07" w:rsidRPr="00105968">
                  <w:rPr>
                    <w:rFonts w:eastAsia="MS Gothic" w:hint="eastAsia"/>
                    <w:color w:val="auto"/>
                    <w:kern w:val="0"/>
                  </w:rPr>
                  <w:t>☐</w:t>
                </w:r>
              </w:sdtContent>
            </w:sdt>
            <w:r w:rsidR="00644A07" w:rsidRPr="00105968">
              <w:rPr>
                <w:color w:val="auto"/>
                <w:kern w:val="0"/>
              </w:rPr>
              <w:t xml:space="preserve"> YES </w:t>
            </w:r>
            <w:sdt>
              <w:sdtPr>
                <w:rPr>
                  <w:color w:val="auto"/>
                  <w:kern w:val="0"/>
                </w:rPr>
                <w:id w:val="587116699"/>
                <w14:checkbox>
                  <w14:checked w14:val="0"/>
                  <w14:checkedState w14:val="2612" w14:font="MS Gothic"/>
                  <w14:uncheckedState w14:val="2610" w14:font="MS Gothic"/>
                </w14:checkbox>
              </w:sdtPr>
              <w:sdtContent>
                <w:r w:rsidR="00644A07" w:rsidRPr="00105968">
                  <w:rPr>
                    <w:rFonts w:eastAsia="MS Gothic" w:hint="eastAsia"/>
                    <w:color w:val="auto"/>
                    <w:kern w:val="0"/>
                  </w:rPr>
                  <w:t>☐</w:t>
                </w:r>
              </w:sdtContent>
            </w:sdt>
            <w:r w:rsidR="00644A07" w:rsidRPr="00105968">
              <w:rPr>
                <w:color w:val="auto"/>
                <w:kern w:val="0"/>
              </w:rPr>
              <w:t xml:space="preserve"> NO</w:t>
            </w:r>
          </w:p>
        </w:tc>
      </w:tr>
    </w:tbl>
    <w:p w14:paraId="4A3B551F" w14:textId="15093228" w:rsidR="00105968" w:rsidRDefault="00105968" w:rsidP="00105968">
      <w:pPr>
        <w:widowControl w:val="0"/>
        <w:ind w:left="360"/>
      </w:pPr>
    </w:p>
    <w:p w14:paraId="46B7B252" w14:textId="2B599594" w:rsidR="00644A07" w:rsidRPr="00644A07" w:rsidRDefault="00644A07" w:rsidP="00644A07">
      <w:pPr>
        <w:widowControl w:val="0"/>
        <w:ind w:left="360"/>
      </w:pPr>
      <w:r w:rsidRPr="00644A07">
        <w:t xml:space="preserve">Explain </w:t>
      </w:r>
      <w:r w:rsidR="003208B1">
        <w:t xml:space="preserve">any </w:t>
      </w:r>
      <w:r w:rsidRPr="00644A07">
        <w:t>NO</w:t>
      </w:r>
      <w:r w:rsidR="003208B1">
        <w:t xml:space="preserve"> responses.</w:t>
      </w:r>
    </w:p>
    <w:tbl>
      <w:tblPr>
        <w:tblW w:w="483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36"/>
      </w:tblGrid>
      <w:tr w:rsidR="00644A07" w:rsidRPr="00644A07" w14:paraId="1F432080" w14:textId="77777777" w:rsidTr="00B86427">
        <w:sdt>
          <w:sdtPr>
            <w:id w:val="-428116318"/>
            <w:placeholder>
              <w:docPart w:val="6D84D85A967640B98FC3E0CA59E543EB"/>
            </w:placeholder>
            <w:showingPlcHdr/>
          </w:sdtPr>
          <w:sdtContent>
            <w:tc>
              <w:tcPr>
                <w:tcW w:w="9736" w:type="dxa"/>
              </w:tcPr>
              <w:p w14:paraId="1040C145" w14:textId="212D490D" w:rsidR="00644A07" w:rsidRPr="00644A07" w:rsidRDefault="00B86427" w:rsidP="003208B1">
                <w:pPr>
                  <w:widowControl w:val="0"/>
                  <w:ind w:left="45"/>
                </w:pPr>
                <w:r w:rsidRPr="00DF7EC2">
                  <w:rPr>
                    <w:color w:val="808080"/>
                    <w:kern w:val="0"/>
                    <w:szCs w:val="20"/>
                  </w:rPr>
                  <w:t>Click here to enter text.</w:t>
                </w:r>
              </w:p>
            </w:tc>
          </w:sdtContent>
        </w:sdt>
      </w:tr>
    </w:tbl>
    <w:p w14:paraId="476F0E1A" w14:textId="53054A76" w:rsidR="00105968" w:rsidRDefault="00105968" w:rsidP="00105968">
      <w:pPr>
        <w:widowControl w:val="0"/>
        <w:ind w:left="360"/>
      </w:pPr>
    </w:p>
    <w:p w14:paraId="0A72EEA7" w14:textId="0549AEFB" w:rsidR="00817570" w:rsidRDefault="00644A07" w:rsidP="005F68BD">
      <w:pPr>
        <w:pStyle w:val="ListParagraph"/>
        <w:widowControl w:val="0"/>
        <w:numPr>
          <w:ilvl w:val="0"/>
          <w:numId w:val="26"/>
        </w:numPr>
        <w:tabs>
          <w:tab w:val="left" w:pos="360"/>
          <w:tab w:val="right" w:leader="dot" w:pos="10080"/>
        </w:tabs>
      </w:pPr>
      <w:r>
        <w:t xml:space="preserve">Will the program ensure that </w:t>
      </w:r>
      <w:r w:rsidR="00D56B86">
        <w:t>resident</w:t>
      </w:r>
      <w:r w:rsidRPr="00644A07">
        <w:t>s actively par</w:t>
      </w:r>
      <w:r>
        <w:t>ticipate in the planning and</w:t>
      </w:r>
      <w:r w:rsidRPr="00644A07">
        <w:t xml:space="preserve"> presentation of required conferences</w:t>
      </w:r>
      <w:r>
        <w:t>?</w:t>
      </w:r>
      <w:r w:rsidRPr="00644A07">
        <w:t xml:space="preserve"> </w:t>
      </w:r>
      <w:r w:rsidR="00F626AE">
        <w:t xml:space="preserve">[PR </w:t>
      </w:r>
      <w:r w:rsidR="00F626AE" w:rsidRPr="00DC170A">
        <w:t>4.11.b.</w:t>
      </w:r>
      <w:r w:rsidR="00F626AE">
        <w:t>]</w:t>
      </w:r>
      <w:r w:rsidR="00D642AF">
        <w:tab/>
      </w:r>
      <w:sdt>
        <w:sdtPr>
          <w:rPr>
            <w:rFonts w:ascii="Segoe UI Symbol" w:eastAsia="MS Gothic" w:hAnsi="Segoe UI Symbol" w:cs="Segoe UI Symbol"/>
          </w:rPr>
          <w:id w:val="-1523933392"/>
          <w14:checkbox>
            <w14:checked w14:val="0"/>
            <w14:checkedState w14:val="2612" w14:font="MS Gothic"/>
            <w14:uncheckedState w14:val="2610" w14:font="MS Gothic"/>
          </w14:checkbox>
        </w:sdtPr>
        <w:sdtContent>
          <w:r w:rsidRPr="00644A07">
            <w:rPr>
              <w:rFonts w:ascii="Segoe UI Symbol" w:eastAsia="MS Gothic" w:hAnsi="Segoe UI Symbol" w:cs="Segoe UI Symbol"/>
            </w:rPr>
            <w:t>☐</w:t>
          </w:r>
        </w:sdtContent>
      </w:sdt>
      <w:r w:rsidRPr="001828C9">
        <w:t xml:space="preserve"> YES </w:t>
      </w:r>
      <w:sdt>
        <w:sdtPr>
          <w:rPr>
            <w:rFonts w:ascii="Segoe UI Symbol" w:eastAsia="MS Gothic" w:hAnsi="Segoe UI Symbol" w:cs="Segoe UI Symbol"/>
          </w:rPr>
          <w:id w:val="1203372754"/>
          <w14:checkbox>
            <w14:checked w14:val="0"/>
            <w14:checkedState w14:val="2612" w14:font="MS Gothic"/>
            <w14:uncheckedState w14:val="2610" w14:font="MS Gothic"/>
          </w14:checkbox>
        </w:sdtPr>
        <w:sdtContent>
          <w:r w:rsidRPr="00644A07">
            <w:rPr>
              <w:rFonts w:ascii="Segoe UI Symbol" w:eastAsia="MS Gothic" w:hAnsi="Segoe UI Symbol" w:cs="Segoe UI Symbol"/>
            </w:rPr>
            <w:t>☐</w:t>
          </w:r>
        </w:sdtContent>
      </w:sdt>
      <w:r w:rsidRPr="001828C9">
        <w:t xml:space="preserve"> NO</w:t>
      </w:r>
    </w:p>
    <w:p w14:paraId="2E477B60" w14:textId="77777777" w:rsidR="00616EED" w:rsidRDefault="00616EED" w:rsidP="00616EED">
      <w:pPr>
        <w:pStyle w:val="ListParagraph"/>
        <w:widowControl w:val="0"/>
        <w:tabs>
          <w:tab w:val="left" w:pos="360"/>
          <w:tab w:val="right" w:leader="dot" w:pos="10080"/>
        </w:tabs>
        <w:ind w:left="360"/>
      </w:pPr>
    </w:p>
    <w:p w14:paraId="28C415BF" w14:textId="753217A5" w:rsidR="00616EED" w:rsidRPr="00644A07" w:rsidRDefault="00616EED" w:rsidP="00616EED">
      <w:pPr>
        <w:pStyle w:val="ListParagraph"/>
        <w:widowControl w:val="0"/>
        <w:ind w:left="360"/>
      </w:pPr>
      <w:r>
        <w:t xml:space="preserve">If YES, how? Explain if </w:t>
      </w:r>
      <w:r w:rsidRPr="00644A07">
        <w:t>NO</w:t>
      </w:r>
      <w:r>
        <w:t>.</w:t>
      </w:r>
    </w:p>
    <w:tbl>
      <w:tblPr>
        <w:tblW w:w="483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36"/>
      </w:tblGrid>
      <w:tr w:rsidR="00616EED" w:rsidRPr="00644A07" w14:paraId="0CC96BD7" w14:textId="77777777">
        <w:sdt>
          <w:sdtPr>
            <w:id w:val="-1232470077"/>
            <w:placeholder>
              <w:docPart w:val="969AF023FEDC48F68397218BA2934ABD"/>
            </w:placeholder>
            <w:showingPlcHdr/>
          </w:sdtPr>
          <w:sdtContent>
            <w:tc>
              <w:tcPr>
                <w:tcW w:w="9736" w:type="dxa"/>
              </w:tcPr>
              <w:p w14:paraId="0582FA4F" w14:textId="77777777" w:rsidR="00616EED" w:rsidRPr="00644A07" w:rsidRDefault="00616EED">
                <w:pPr>
                  <w:widowControl w:val="0"/>
                  <w:ind w:left="45"/>
                </w:pPr>
                <w:r w:rsidRPr="00DF7EC2">
                  <w:rPr>
                    <w:color w:val="808080"/>
                    <w:kern w:val="0"/>
                    <w:szCs w:val="20"/>
                  </w:rPr>
                  <w:t>Click here to enter text.</w:t>
                </w:r>
              </w:p>
            </w:tc>
          </w:sdtContent>
        </w:sdt>
      </w:tr>
    </w:tbl>
    <w:p w14:paraId="1764CE30" w14:textId="6DD64F06" w:rsidR="00817570" w:rsidRDefault="00817570" w:rsidP="00817570">
      <w:pPr>
        <w:widowControl w:val="0"/>
        <w:tabs>
          <w:tab w:val="left" w:pos="360"/>
          <w:tab w:val="right" w:leader="dot" w:pos="10080"/>
        </w:tabs>
      </w:pPr>
    </w:p>
    <w:p w14:paraId="5F4B6967" w14:textId="1D6AF3DC" w:rsidR="00196FB5" w:rsidRDefault="00817570" w:rsidP="005F68BD">
      <w:pPr>
        <w:pStyle w:val="ListParagraph"/>
        <w:numPr>
          <w:ilvl w:val="1"/>
          <w:numId w:val="26"/>
        </w:numPr>
      </w:pPr>
      <w:r w:rsidRPr="00817570">
        <w:t xml:space="preserve">Will each </w:t>
      </w:r>
      <w:r w:rsidR="00D56B86">
        <w:t>resident</w:t>
      </w:r>
      <w:r w:rsidRPr="00817570">
        <w:t xml:space="preserve"> participate in at l</w:t>
      </w:r>
      <w:r>
        <w:t xml:space="preserve">east 75 percent of all required </w:t>
      </w:r>
      <w:r w:rsidRPr="00817570">
        <w:t>conferences?</w:t>
      </w:r>
      <w:r>
        <w:t xml:space="preserve"> </w:t>
      </w:r>
    </w:p>
    <w:p w14:paraId="470FA44C" w14:textId="52CB8AF4" w:rsidR="00817570" w:rsidRDefault="005B7418" w:rsidP="00196FB5">
      <w:pPr>
        <w:pStyle w:val="ListParagraph"/>
        <w:tabs>
          <w:tab w:val="right" w:leader="dot" w:pos="10080"/>
        </w:tabs>
        <w:ind w:left="1080"/>
      </w:pPr>
      <w:r w:rsidRPr="00196FB7">
        <w:t xml:space="preserve">[PR </w:t>
      </w:r>
      <w:r w:rsidRPr="00D91FA5">
        <w:t>4.11.b.1.</w:t>
      </w:r>
      <w:r w:rsidRPr="00196FB7">
        <w:t>]</w:t>
      </w:r>
      <w:r w:rsidR="00D642AF">
        <w:tab/>
      </w:r>
      <w:sdt>
        <w:sdtPr>
          <w:rPr>
            <w:rFonts w:ascii="Segoe UI Symbol" w:eastAsia="Calibri" w:hAnsi="Segoe UI Symbol" w:cs="Segoe UI Symbol"/>
            <w:color w:val="auto"/>
            <w:kern w:val="0"/>
          </w:rPr>
          <w:id w:val="-2060698046"/>
          <w14:checkbox>
            <w14:checked w14:val="0"/>
            <w14:checkedState w14:val="2612" w14:font="MS Gothic"/>
            <w14:uncheckedState w14:val="2610" w14:font="MS Gothic"/>
          </w14:checkbox>
        </w:sdt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YES </w:t>
      </w:r>
      <w:sdt>
        <w:sdtPr>
          <w:rPr>
            <w:rFonts w:ascii="Segoe UI Symbol" w:eastAsia="Calibri" w:hAnsi="Segoe UI Symbol" w:cs="Segoe UI Symbol"/>
            <w:color w:val="auto"/>
            <w:kern w:val="0"/>
          </w:rPr>
          <w:id w:val="-899756027"/>
          <w14:checkbox>
            <w14:checked w14:val="0"/>
            <w14:checkedState w14:val="2612" w14:font="MS Gothic"/>
            <w14:uncheckedState w14:val="2610" w14:font="MS Gothic"/>
          </w14:checkbox>
        </w:sdt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NO</w:t>
      </w:r>
    </w:p>
    <w:p w14:paraId="6615710E" w14:textId="54A63CA0" w:rsidR="00817570" w:rsidRPr="00817570" w:rsidRDefault="00817570" w:rsidP="00817570"/>
    <w:p w14:paraId="728400BA" w14:textId="77777777" w:rsidR="00952924" w:rsidRDefault="00817570" w:rsidP="00196FB5">
      <w:pPr>
        <w:pStyle w:val="ListParagraph"/>
        <w:numPr>
          <w:ilvl w:val="1"/>
          <w:numId w:val="26"/>
        </w:numPr>
        <w:tabs>
          <w:tab w:val="right" w:leader="dot" w:pos="10080"/>
        </w:tabs>
      </w:pPr>
      <w:r>
        <w:t xml:space="preserve">Will </w:t>
      </w:r>
      <w:r w:rsidR="00263D62">
        <w:t xml:space="preserve">at least 50% of the </w:t>
      </w:r>
      <w:r w:rsidR="00C42F65">
        <w:t>core</w:t>
      </w:r>
      <w:r w:rsidRPr="00817570">
        <w:t xml:space="preserve"> </w:t>
      </w:r>
      <w:r>
        <w:t>faculty</w:t>
      </w:r>
      <w:r w:rsidR="00263D62">
        <w:t xml:space="preserve">, </w:t>
      </w:r>
      <w:r>
        <w:t>in aggregate</w:t>
      </w:r>
      <w:r w:rsidR="00263D62">
        <w:t>, attend required conferences?</w:t>
      </w:r>
      <w:r w:rsidR="00196FB7" w:rsidRPr="00196FB7">
        <w:t xml:space="preserve"> </w:t>
      </w:r>
    </w:p>
    <w:p w14:paraId="51A299FB" w14:textId="597053C8" w:rsidR="00817570" w:rsidRPr="00196FB7" w:rsidRDefault="000271E1" w:rsidP="00952924">
      <w:pPr>
        <w:pStyle w:val="ListParagraph"/>
        <w:tabs>
          <w:tab w:val="right" w:leader="dot" w:pos="10080"/>
        </w:tabs>
        <w:ind w:left="1080"/>
      </w:pPr>
      <w:r>
        <w:t xml:space="preserve">[PR </w:t>
      </w:r>
      <w:r w:rsidRPr="00D91FA5">
        <w:t>4.11.b.2.</w:t>
      </w:r>
      <w:r>
        <w:t>]</w:t>
      </w:r>
      <w:r w:rsidR="00D642AF">
        <w:tab/>
      </w:r>
      <w:sdt>
        <w:sdtPr>
          <w:rPr>
            <w:rFonts w:ascii="Segoe UI Symbol" w:eastAsia="Calibri" w:hAnsi="Segoe UI Symbol" w:cs="Segoe UI Symbol"/>
            <w:color w:val="auto"/>
            <w:kern w:val="0"/>
          </w:rPr>
          <w:id w:val="10966174"/>
          <w14:checkbox>
            <w14:checked w14:val="0"/>
            <w14:checkedState w14:val="2612" w14:font="MS Gothic"/>
            <w14:uncheckedState w14:val="2610" w14:font="MS Gothic"/>
          </w14:checkbox>
        </w:sdt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YES </w:t>
      </w:r>
      <w:sdt>
        <w:sdtPr>
          <w:rPr>
            <w:rFonts w:ascii="Segoe UI Symbol" w:eastAsia="Calibri" w:hAnsi="Segoe UI Symbol" w:cs="Segoe UI Symbol"/>
            <w:color w:val="auto"/>
            <w:kern w:val="0"/>
          </w:rPr>
          <w:id w:val="-1825347016"/>
          <w14:checkbox>
            <w14:checked w14:val="0"/>
            <w14:checkedState w14:val="2612" w14:font="MS Gothic"/>
            <w14:uncheckedState w14:val="2610" w14:font="MS Gothic"/>
          </w14:checkbox>
        </w:sdt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NO</w:t>
      </w:r>
    </w:p>
    <w:p w14:paraId="205CB0AD" w14:textId="77777777" w:rsidR="00644A07" w:rsidRDefault="00644A07" w:rsidP="00644A07">
      <w:pPr>
        <w:pStyle w:val="ListParagraph"/>
        <w:widowControl w:val="0"/>
        <w:tabs>
          <w:tab w:val="left" w:pos="360"/>
          <w:tab w:val="right" w:leader="dot" w:pos="10080"/>
        </w:tabs>
      </w:pPr>
    </w:p>
    <w:p w14:paraId="1EF2A41B" w14:textId="5F3AEB82" w:rsidR="00644A07" w:rsidRPr="003F55F3" w:rsidRDefault="00644A07" w:rsidP="00644A07">
      <w:pPr>
        <w:pStyle w:val="ListParagraph"/>
        <w:widowControl w:val="0"/>
        <w:tabs>
          <w:tab w:val="left" w:pos="360"/>
          <w:tab w:val="right" w:leader="dot" w:pos="10080"/>
        </w:tabs>
      </w:pPr>
      <w:r>
        <w:t>E</w:t>
      </w:r>
      <w:r w:rsidRPr="003F55F3">
        <w:t xml:space="preserve">xplain if </w:t>
      </w:r>
      <w:r w:rsidR="00196FB7">
        <w:t>NO</w:t>
      </w:r>
      <w:r w:rsidRPr="003F55F3">
        <w:t>.</w:t>
      </w:r>
    </w:p>
    <w:tbl>
      <w:tblPr>
        <w:tblW w:w="465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375"/>
      </w:tblGrid>
      <w:tr w:rsidR="00644A07" w:rsidRPr="003F55F3" w14:paraId="3C5F582D" w14:textId="77777777" w:rsidTr="00B86427">
        <w:sdt>
          <w:sdtPr>
            <w:id w:val="-2027243006"/>
            <w:placeholder>
              <w:docPart w:val="76B129D1FE9F402582E58E857D714604"/>
            </w:placeholder>
            <w:showingPlcHdr/>
          </w:sdtPr>
          <w:sdtContent>
            <w:tc>
              <w:tcPr>
                <w:tcW w:w="9375" w:type="dxa"/>
              </w:tcPr>
              <w:p w14:paraId="5D8E6FAE" w14:textId="658D36D0" w:rsidR="00644A07" w:rsidRPr="003F55F3" w:rsidRDefault="00B86427" w:rsidP="003208B1">
                <w:pPr>
                  <w:pStyle w:val="ListParagraph"/>
                  <w:tabs>
                    <w:tab w:val="right" w:leader="dot" w:pos="10080"/>
                  </w:tabs>
                  <w:ind w:left="90"/>
                </w:pPr>
                <w:r w:rsidRPr="00DF7EC2">
                  <w:rPr>
                    <w:color w:val="808080"/>
                    <w:kern w:val="0"/>
                    <w:szCs w:val="20"/>
                  </w:rPr>
                  <w:t>Click here to enter text.</w:t>
                </w:r>
              </w:p>
            </w:tc>
          </w:sdtContent>
        </w:sdt>
      </w:tr>
    </w:tbl>
    <w:p w14:paraId="0A8BA5F4" w14:textId="63B9A3B4" w:rsidR="00105968" w:rsidRDefault="00105968" w:rsidP="00196FB7">
      <w:pPr>
        <w:widowControl w:val="0"/>
      </w:pPr>
    </w:p>
    <w:p w14:paraId="6686FF8F" w14:textId="4138DBE3" w:rsidR="00CD46AE" w:rsidRDefault="00AF37EF" w:rsidP="00F52578">
      <w:pPr>
        <w:pStyle w:val="ListParagraph"/>
        <w:keepNext/>
        <w:keepLines/>
        <w:numPr>
          <w:ilvl w:val="0"/>
          <w:numId w:val="26"/>
        </w:numPr>
        <w:tabs>
          <w:tab w:val="left" w:pos="360"/>
          <w:tab w:val="right" w:leader="dot" w:pos="10080"/>
        </w:tabs>
      </w:pPr>
      <w:r w:rsidRPr="00F52578">
        <w:rPr>
          <w:bCs/>
        </w:rPr>
        <w:t xml:space="preserve">Will the curriculum include core surgical education experience of </w:t>
      </w:r>
      <w:r w:rsidR="00E225BC" w:rsidRPr="00F52578">
        <w:rPr>
          <w:bCs/>
        </w:rPr>
        <w:t xml:space="preserve">18 </w:t>
      </w:r>
      <w:r w:rsidRPr="00F52578">
        <w:rPr>
          <w:bCs/>
        </w:rPr>
        <w:t>months, which may include:</w:t>
      </w:r>
      <w:r w:rsidR="00115628" w:rsidRPr="00115628">
        <w:t xml:space="preserve"> abdominal and alimentary tract surgery, basic and advanced laparoscopic skills, burn surgery, cardiac surgery, cardiothoracic surgery, congenital cardiac surgery, critical care, general surgery, gynecology, head and neck and endocrine surgery, neurological surgery, pediatric surgery, plastic surgery, surgical critical care, surgi</w:t>
      </w:r>
      <w:r w:rsidR="00A12186">
        <w:t>cal oncology, thoracic surgery,</w:t>
      </w:r>
      <w:r w:rsidR="00A12186" w:rsidRPr="00115628">
        <w:t xml:space="preserve"> </w:t>
      </w:r>
      <w:r w:rsidR="00A12186">
        <w:t xml:space="preserve">transplantation, </w:t>
      </w:r>
      <w:r w:rsidR="00115628" w:rsidRPr="00115628">
        <w:t xml:space="preserve">trauma, </w:t>
      </w:r>
      <w:r w:rsidR="00A12186">
        <w:t xml:space="preserve">and </w:t>
      </w:r>
      <w:r w:rsidR="00115628" w:rsidRPr="00115628">
        <w:t>urology</w:t>
      </w:r>
      <w:r w:rsidRPr="001828C9">
        <w:t xml:space="preserve">? </w:t>
      </w:r>
      <w:r w:rsidR="00447029" w:rsidRPr="001828C9">
        <w:t xml:space="preserve">[PR </w:t>
      </w:r>
      <w:r w:rsidR="00447029" w:rsidRPr="00D91FA5">
        <w:t>4.11.c.</w:t>
      </w:r>
      <w:r w:rsidR="00447029" w:rsidRPr="001828C9">
        <w:t>]</w:t>
      </w:r>
      <w:r w:rsidR="00D642AF">
        <w:tab/>
      </w:r>
      <w:sdt>
        <w:sdtPr>
          <w:rPr>
            <w:rFonts w:ascii="MS Gothic" w:eastAsia="MS Gothic" w:hAnsi="MS Gothic" w:cs="Segoe UI Symbol"/>
          </w:rPr>
          <w:id w:val="665209152"/>
          <w14:checkbox>
            <w14:checked w14:val="0"/>
            <w14:checkedState w14:val="2612" w14:font="MS Gothic"/>
            <w14:uncheckedState w14:val="2610" w14:font="MS Gothic"/>
          </w14:checkbox>
        </w:sdtPr>
        <w:sdtContent>
          <w:r w:rsidR="00196FB5" w:rsidRPr="00F52578">
            <w:rPr>
              <w:rFonts w:ascii="MS Gothic" w:eastAsia="MS Gothic" w:hAnsi="MS Gothic" w:cs="Segoe UI Symbol" w:hint="eastAsia"/>
            </w:rPr>
            <w:t>☐</w:t>
          </w:r>
        </w:sdtContent>
      </w:sdt>
      <w:r w:rsidR="0086628E" w:rsidRPr="001828C9">
        <w:t xml:space="preserve"> YES </w:t>
      </w:r>
      <w:sdt>
        <w:sdtPr>
          <w:rPr>
            <w:rFonts w:ascii="Segoe UI Symbol" w:eastAsia="MS Gothic" w:hAnsi="Segoe UI Symbol" w:cs="Segoe UI Symbol"/>
          </w:rPr>
          <w:id w:val="1787699159"/>
          <w14:checkbox>
            <w14:checked w14:val="0"/>
            <w14:checkedState w14:val="2612" w14:font="MS Gothic"/>
            <w14:uncheckedState w14:val="2610" w14:font="MS Gothic"/>
          </w14:checkbox>
        </w:sdtPr>
        <w:sdtContent>
          <w:r w:rsidR="003E1710" w:rsidRPr="00F52578">
            <w:rPr>
              <w:rFonts w:ascii="Segoe UI Symbol" w:eastAsia="MS Gothic" w:hAnsi="Segoe UI Symbol" w:cs="Segoe UI Symbol"/>
            </w:rPr>
            <w:t>☐</w:t>
          </w:r>
        </w:sdtContent>
      </w:sdt>
      <w:r w:rsidR="00F52578">
        <w:t xml:space="preserve"> NO</w:t>
      </w:r>
    </w:p>
    <w:p w14:paraId="0B4BE1DC" w14:textId="77777777" w:rsidR="008F684B" w:rsidRDefault="008F684B" w:rsidP="008F684B">
      <w:pPr>
        <w:tabs>
          <w:tab w:val="left" w:pos="360"/>
          <w:tab w:val="right" w:leader="dot" w:pos="10080"/>
        </w:tabs>
        <w:ind w:left="720"/>
      </w:pPr>
    </w:p>
    <w:p w14:paraId="225F67AE" w14:textId="27E15A24" w:rsidR="00196FB5" w:rsidRDefault="00CD46AE" w:rsidP="005F68BD">
      <w:pPr>
        <w:pStyle w:val="ListParagraph"/>
        <w:numPr>
          <w:ilvl w:val="0"/>
          <w:numId w:val="30"/>
        </w:numPr>
        <w:tabs>
          <w:tab w:val="left" w:pos="360"/>
          <w:tab w:val="right" w:leader="dot" w:pos="10080"/>
        </w:tabs>
      </w:pPr>
      <w:r>
        <w:lastRenderedPageBreak/>
        <w:t>Will this experience i</w:t>
      </w:r>
      <w:r w:rsidRPr="00CD46AE">
        <w:t>ncl</w:t>
      </w:r>
      <w:r>
        <w:t xml:space="preserve">ude: documented educational </w:t>
      </w:r>
      <w:r w:rsidRPr="00CD46AE">
        <w:t>experiences in core surgical ed</w:t>
      </w:r>
      <w:r>
        <w:t xml:space="preserve">ucation, including pre- and </w:t>
      </w:r>
      <w:r w:rsidRPr="00CD46AE">
        <w:t xml:space="preserve">post-operative evaluation </w:t>
      </w:r>
      <w:r>
        <w:t xml:space="preserve">and care; critical care and </w:t>
      </w:r>
      <w:r w:rsidRPr="00CD46AE">
        <w:t>trauma management; and ba</w:t>
      </w:r>
      <w:r>
        <w:t xml:space="preserve">sic technical experience in </w:t>
      </w:r>
      <w:r w:rsidRPr="00CD46AE">
        <w:t>skin and soft tissue, abdomen a</w:t>
      </w:r>
      <w:r>
        <w:t xml:space="preserve">nd alimentary track, airway </w:t>
      </w:r>
      <w:r w:rsidRPr="00CD46AE">
        <w:t>management, laparoscopic surgery, and thoracic surgery</w:t>
      </w:r>
      <w:r>
        <w:t xml:space="preserve">? </w:t>
      </w:r>
    </w:p>
    <w:p w14:paraId="538EE7C6" w14:textId="312B33CA" w:rsidR="00CD46AE" w:rsidRPr="001828C9" w:rsidRDefault="0086536D" w:rsidP="00196FB5">
      <w:pPr>
        <w:pStyle w:val="ListParagraph"/>
        <w:tabs>
          <w:tab w:val="left" w:pos="360"/>
          <w:tab w:val="right" w:leader="dot" w:pos="10080"/>
        </w:tabs>
        <w:ind w:left="1080"/>
      </w:pPr>
      <w:r>
        <w:t xml:space="preserve">[PR </w:t>
      </w:r>
      <w:r w:rsidRPr="00D91FA5">
        <w:t>4.11.c.1.</w:t>
      </w:r>
      <w:r>
        <w:t>]</w:t>
      </w:r>
      <w:r w:rsidR="00D642AF">
        <w:tab/>
      </w:r>
      <w:sdt>
        <w:sdtPr>
          <w:rPr>
            <w:rFonts w:ascii="Segoe UI Symbol" w:eastAsia="Calibri" w:hAnsi="Segoe UI Symbol" w:cs="Segoe UI Symbol"/>
            <w:color w:val="auto"/>
            <w:kern w:val="0"/>
          </w:rPr>
          <w:id w:val="-67421102"/>
          <w14:checkbox>
            <w14:checked w14:val="0"/>
            <w14:checkedState w14:val="2612" w14:font="MS Gothic"/>
            <w14:uncheckedState w14:val="2610" w14:font="MS Gothic"/>
          </w14:checkbox>
        </w:sdt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YES </w:t>
      </w:r>
      <w:sdt>
        <w:sdtPr>
          <w:rPr>
            <w:rFonts w:ascii="Segoe UI Symbol" w:eastAsia="Calibri" w:hAnsi="Segoe UI Symbol" w:cs="Segoe UI Symbol"/>
            <w:color w:val="auto"/>
            <w:kern w:val="0"/>
          </w:rPr>
          <w:id w:val="1767116774"/>
          <w14:checkbox>
            <w14:checked w14:val="0"/>
            <w14:checkedState w14:val="2612" w14:font="MS Gothic"/>
            <w14:uncheckedState w14:val="2610" w14:font="MS Gothic"/>
          </w14:checkbox>
        </w:sdt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NO</w:t>
      </w:r>
    </w:p>
    <w:p w14:paraId="28C2D56D" w14:textId="77777777" w:rsidR="00196FB5" w:rsidRDefault="00196FB5" w:rsidP="00CD46AE">
      <w:pPr>
        <w:tabs>
          <w:tab w:val="left" w:pos="360"/>
          <w:tab w:val="right" w:leader="dot" w:pos="10080"/>
        </w:tabs>
        <w:rPr>
          <w:bCs/>
        </w:rPr>
      </w:pPr>
    </w:p>
    <w:p w14:paraId="7841F6B1" w14:textId="62259E2E" w:rsidR="00AF37EF" w:rsidRPr="001828C9" w:rsidRDefault="00AF37EF" w:rsidP="00607223">
      <w:pPr>
        <w:pStyle w:val="ListParagraph"/>
        <w:numPr>
          <w:ilvl w:val="0"/>
          <w:numId w:val="26"/>
        </w:numPr>
        <w:tabs>
          <w:tab w:val="left" w:pos="360"/>
          <w:tab w:val="right" w:leader="dot" w:pos="10080"/>
        </w:tabs>
      </w:pPr>
      <w:r w:rsidRPr="00607223">
        <w:rPr>
          <w:bCs/>
        </w:rPr>
        <w:t xml:space="preserve">Will the curriculum include </w:t>
      </w:r>
      <w:r w:rsidR="00E225BC" w:rsidRPr="00607223">
        <w:rPr>
          <w:bCs/>
        </w:rPr>
        <w:t>30</w:t>
      </w:r>
      <w:r w:rsidR="000D3EC6" w:rsidRPr="00607223">
        <w:rPr>
          <w:bCs/>
        </w:rPr>
        <w:t xml:space="preserve"> months </w:t>
      </w:r>
      <w:r w:rsidRPr="001828C9">
        <w:t>of documented educational experiences c</w:t>
      </w:r>
      <w:r w:rsidR="005150FB" w:rsidRPr="001828C9">
        <w:t>oncentrated in vascular surgery?</w:t>
      </w:r>
      <w:r w:rsidRPr="001828C9">
        <w:t xml:space="preserve"> </w:t>
      </w:r>
      <w:r w:rsidR="00896B92" w:rsidRPr="001828C9">
        <w:t xml:space="preserve">[PR </w:t>
      </w:r>
      <w:r w:rsidR="00896B92" w:rsidRPr="00D91FA5">
        <w:t>4.11.d.</w:t>
      </w:r>
      <w:r w:rsidR="00896B92" w:rsidRPr="001828C9">
        <w:t>]</w:t>
      </w:r>
      <w:r w:rsidR="00173F22">
        <w:tab/>
      </w:r>
      <w:sdt>
        <w:sdtPr>
          <w:rPr>
            <w:rFonts w:ascii="Segoe UI Symbol" w:eastAsia="MS Gothic" w:hAnsi="Segoe UI Symbol" w:cs="Segoe UI Symbol"/>
          </w:rPr>
          <w:id w:val="-1546292725"/>
          <w14:checkbox>
            <w14:checked w14:val="0"/>
            <w14:checkedState w14:val="2612" w14:font="MS Gothic"/>
            <w14:uncheckedState w14:val="2610" w14:font="MS Gothic"/>
          </w14:checkbox>
        </w:sdtPr>
        <w:sdtContent>
          <w:r w:rsidR="003E1710" w:rsidRPr="00607223">
            <w:rPr>
              <w:rFonts w:ascii="Segoe UI Symbol" w:eastAsia="MS Gothic" w:hAnsi="Segoe UI Symbol" w:cs="Segoe UI Symbol"/>
            </w:rPr>
            <w:t>☐</w:t>
          </w:r>
        </w:sdtContent>
      </w:sdt>
      <w:r w:rsidR="0086628E" w:rsidRPr="001828C9">
        <w:t xml:space="preserve"> YES </w:t>
      </w:r>
      <w:sdt>
        <w:sdtPr>
          <w:rPr>
            <w:rFonts w:ascii="Segoe UI Symbol" w:eastAsia="MS Gothic" w:hAnsi="Segoe UI Symbol" w:cs="Segoe UI Symbol"/>
          </w:rPr>
          <w:id w:val="1942486941"/>
          <w14:checkbox>
            <w14:checked w14:val="0"/>
            <w14:checkedState w14:val="2612" w14:font="MS Gothic"/>
            <w14:uncheckedState w14:val="2610" w14:font="MS Gothic"/>
          </w14:checkbox>
        </w:sdtPr>
        <w:sdtContent>
          <w:r w:rsidR="003E1710" w:rsidRPr="00607223">
            <w:rPr>
              <w:rFonts w:ascii="Segoe UI Symbol" w:eastAsia="MS Gothic" w:hAnsi="Segoe UI Symbol" w:cs="Segoe UI Symbol"/>
            </w:rPr>
            <w:t>☐</w:t>
          </w:r>
        </w:sdtContent>
      </w:sdt>
      <w:r w:rsidR="000B1075">
        <w:t xml:space="preserve"> NO</w:t>
      </w:r>
    </w:p>
    <w:p w14:paraId="15A1E960" w14:textId="7287C1F0" w:rsidR="00AF37EF" w:rsidRPr="001828C9" w:rsidRDefault="00AF37EF" w:rsidP="005150FB">
      <w:pPr>
        <w:tabs>
          <w:tab w:val="left" w:pos="360"/>
          <w:tab w:val="right" w:leader="dot" w:pos="10080"/>
        </w:tabs>
        <w:ind w:left="360" w:hanging="360"/>
      </w:pPr>
      <w:r w:rsidRPr="001828C9">
        <w:t xml:space="preserve"> </w:t>
      </w:r>
    </w:p>
    <w:p w14:paraId="03EC31BF" w14:textId="0FBCE8E5" w:rsidR="001C3974" w:rsidRPr="001828C9" w:rsidRDefault="001C3974" w:rsidP="000C74F7">
      <w:pPr>
        <w:pStyle w:val="ListParagraph"/>
        <w:numPr>
          <w:ilvl w:val="0"/>
          <w:numId w:val="26"/>
        </w:numPr>
        <w:tabs>
          <w:tab w:val="left" w:pos="360"/>
          <w:tab w:val="right" w:leader="dot" w:pos="10080"/>
        </w:tabs>
      </w:pPr>
      <w:r w:rsidRPr="001828C9">
        <w:t xml:space="preserve">Will residents complete the last two years of their vascular surgery education in the same </w:t>
      </w:r>
      <w:r w:rsidR="007F0C79">
        <w:t>program</w:t>
      </w:r>
      <w:r w:rsidRPr="001828C9">
        <w:t xml:space="preserve">? </w:t>
      </w:r>
      <w:r w:rsidR="00BA4DFF" w:rsidRPr="001828C9">
        <w:t xml:space="preserve">[PR </w:t>
      </w:r>
      <w:r w:rsidR="00BA4DFF" w:rsidRPr="00D91FA5">
        <w:t>4.11.f.</w:t>
      </w:r>
      <w:r w:rsidR="00BA4DFF" w:rsidRPr="001828C9">
        <w:t>]</w:t>
      </w:r>
      <w:r w:rsidR="00173F22">
        <w:tab/>
      </w:r>
      <w:sdt>
        <w:sdtPr>
          <w:rPr>
            <w:rFonts w:ascii="Segoe UI Symbol" w:eastAsia="MS Gothic" w:hAnsi="Segoe UI Symbol" w:cs="Segoe UI Symbol"/>
          </w:rPr>
          <w:id w:val="785315746"/>
          <w14:checkbox>
            <w14:checked w14:val="0"/>
            <w14:checkedState w14:val="2612" w14:font="MS Gothic"/>
            <w14:uncheckedState w14:val="2610" w14:font="MS Gothic"/>
          </w14:checkbox>
        </w:sdtPr>
        <w:sdtContent>
          <w:r w:rsidR="003E1710" w:rsidRPr="000C74F7">
            <w:rPr>
              <w:rFonts w:ascii="Segoe UI Symbol" w:eastAsia="MS Gothic" w:hAnsi="Segoe UI Symbol" w:cs="Segoe UI Symbol"/>
            </w:rPr>
            <w:t>☐</w:t>
          </w:r>
        </w:sdtContent>
      </w:sdt>
      <w:r w:rsidR="0086628E" w:rsidRPr="001828C9">
        <w:t xml:space="preserve"> YES </w:t>
      </w:r>
      <w:sdt>
        <w:sdtPr>
          <w:rPr>
            <w:rFonts w:ascii="Segoe UI Symbol" w:eastAsia="MS Gothic" w:hAnsi="Segoe UI Symbol" w:cs="Segoe UI Symbol"/>
          </w:rPr>
          <w:id w:val="1272205908"/>
          <w14:checkbox>
            <w14:checked w14:val="0"/>
            <w14:checkedState w14:val="2612" w14:font="MS Gothic"/>
            <w14:uncheckedState w14:val="2610" w14:font="MS Gothic"/>
          </w14:checkbox>
        </w:sdtPr>
        <w:sdtContent>
          <w:r w:rsidR="003E1710" w:rsidRPr="000C74F7">
            <w:rPr>
              <w:rFonts w:ascii="Segoe UI Symbol" w:eastAsia="MS Gothic" w:hAnsi="Segoe UI Symbol" w:cs="Segoe UI Symbol"/>
            </w:rPr>
            <w:t>☐</w:t>
          </w:r>
        </w:sdtContent>
      </w:sdt>
      <w:r w:rsidR="0086628E" w:rsidRPr="001828C9">
        <w:t xml:space="preserve"> NO</w:t>
      </w:r>
    </w:p>
    <w:p w14:paraId="27E14E7A" w14:textId="77777777" w:rsidR="006D6ADA" w:rsidRDefault="006D6ADA" w:rsidP="006D6ADA">
      <w:pPr>
        <w:tabs>
          <w:tab w:val="left" w:pos="360"/>
          <w:tab w:val="right" w:leader="dot" w:pos="10080"/>
        </w:tabs>
        <w:ind w:left="360"/>
      </w:pPr>
    </w:p>
    <w:p w14:paraId="173D0D48" w14:textId="0093DFC1" w:rsidR="001C3974" w:rsidRPr="001828C9" w:rsidRDefault="001C3974" w:rsidP="00607223">
      <w:pPr>
        <w:pStyle w:val="ListParagraph"/>
        <w:numPr>
          <w:ilvl w:val="0"/>
          <w:numId w:val="26"/>
        </w:numPr>
        <w:tabs>
          <w:tab w:val="left" w:pos="360"/>
          <w:tab w:val="right" w:leader="dot" w:pos="10080"/>
        </w:tabs>
      </w:pPr>
      <w:r w:rsidRPr="001828C9">
        <w:t xml:space="preserve">Will residents perform a minimum of 500 operations, to include 250 major vascular reconstructive procedures? </w:t>
      </w:r>
      <w:r w:rsidR="006518DB" w:rsidRPr="001828C9">
        <w:t>PR</w:t>
      </w:r>
      <w:r w:rsidR="006518DB">
        <w:t xml:space="preserve"> </w:t>
      </w:r>
      <w:r w:rsidR="006518DB" w:rsidRPr="00D91FA5">
        <w:t>4.11.g.</w:t>
      </w:r>
      <w:r w:rsidR="006518DB" w:rsidRPr="001828C9">
        <w:t>]</w:t>
      </w:r>
      <w:r w:rsidR="00173F22">
        <w:tab/>
      </w:r>
      <w:sdt>
        <w:sdtPr>
          <w:rPr>
            <w:rFonts w:ascii="Segoe UI Symbol" w:eastAsia="MS Gothic" w:hAnsi="Segoe UI Symbol" w:cs="Segoe UI Symbol"/>
          </w:rPr>
          <w:id w:val="178320250"/>
          <w14:checkbox>
            <w14:checked w14:val="0"/>
            <w14:checkedState w14:val="2612" w14:font="MS Gothic"/>
            <w14:uncheckedState w14:val="2610" w14:font="MS Gothic"/>
          </w14:checkbox>
        </w:sdtPr>
        <w:sdtContent>
          <w:r w:rsidR="003E1710" w:rsidRPr="00196FB5">
            <w:rPr>
              <w:rFonts w:ascii="Segoe UI Symbol" w:eastAsia="MS Gothic" w:hAnsi="Segoe UI Symbol" w:cs="Segoe UI Symbol"/>
            </w:rPr>
            <w:t>☐</w:t>
          </w:r>
        </w:sdtContent>
      </w:sdt>
      <w:r w:rsidR="0086628E" w:rsidRPr="001828C9">
        <w:t xml:space="preserve"> YES </w:t>
      </w:r>
      <w:sdt>
        <w:sdtPr>
          <w:rPr>
            <w:rFonts w:ascii="Segoe UI Symbol" w:eastAsia="MS Gothic" w:hAnsi="Segoe UI Symbol" w:cs="Segoe UI Symbol"/>
          </w:rPr>
          <w:id w:val="-292755381"/>
          <w14:checkbox>
            <w14:checked w14:val="0"/>
            <w14:checkedState w14:val="2612" w14:font="MS Gothic"/>
            <w14:uncheckedState w14:val="2610" w14:font="MS Gothic"/>
          </w14:checkbox>
        </w:sdtPr>
        <w:sdtContent>
          <w:r w:rsidR="003E1710" w:rsidRPr="00196FB5">
            <w:rPr>
              <w:rFonts w:ascii="Segoe UI Symbol" w:eastAsia="MS Gothic" w:hAnsi="Segoe UI Symbol" w:cs="Segoe UI Symbol"/>
            </w:rPr>
            <w:t>☐</w:t>
          </w:r>
        </w:sdtContent>
      </w:sdt>
      <w:r w:rsidR="0086628E" w:rsidRPr="001828C9">
        <w:t xml:space="preserve"> NO </w:t>
      </w:r>
    </w:p>
    <w:p w14:paraId="614A73E2" w14:textId="21D6D3A8" w:rsidR="00196FB7" w:rsidRDefault="00196FB7" w:rsidP="00CD46AE">
      <w:pPr>
        <w:widowControl w:val="0"/>
        <w:tabs>
          <w:tab w:val="left" w:pos="360"/>
          <w:tab w:val="right" w:leader="dot" w:pos="10080"/>
        </w:tabs>
      </w:pPr>
    </w:p>
    <w:p w14:paraId="675C999C" w14:textId="40CD6843" w:rsidR="009B3D6F" w:rsidRPr="001828C9" w:rsidRDefault="00781E2E" w:rsidP="00BF3ABC">
      <w:pPr>
        <w:pStyle w:val="ListParagraph"/>
        <w:widowControl w:val="0"/>
        <w:numPr>
          <w:ilvl w:val="0"/>
          <w:numId w:val="26"/>
        </w:numPr>
        <w:tabs>
          <w:tab w:val="left" w:pos="360"/>
          <w:tab w:val="right" w:leader="dot" w:pos="10080"/>
        </w:tabs>
      </w:pPr>
      <w:r>
        <w:t>Will</w:t>
      </w:r>
      <w:r w:rsidRPr="001828C9">
        <w:t xml:space="preserve"> </w:t>
      </w:r>
      <w:r w:rsidR="00EA2E49" w:rsidRPr="001828C9">
        <w:t>the curriculum for</w:t>
      </w:r>
      <w:r w:rsidR="00196FB7">
        <w:t xml:space="preserve"> </w:t>
      </w:r>
      <w:r w:rsidR="00D56B86">
        <w:t>resident</w:t>
      </w:r>
      <w:r w:rsidR="00196FB7">
        <w:t>s</w:t>
      </w:r>
      <w:r w:rsidR="00D56B86">
        <w:t xml:space="preserve"> </w:t>
      </w:r>
      <w:r w:rsidR="00EA2E49" w:rsidRPr="001828C9">
        <w:t>include a final year with chief responsibility on the vascular surgery service at the primary clinical site</w:t>
      </w:r>
      <w:r w:rsidR="00A42DD4">
        <w:t xml:space="preserve"> or at a participating site</w:t>
      </w:r>
      <w:r w:rsidR="009C032B" w:rsidRPr="001828C9">
        <w:t xml:space="preserve">? </w:t>
      </w:r>
      <w:r w:rsidR="00C125EC" w:rsidRPr="001828C9">
        <w:t xml:space="preserve">[PR </w:t>
      </w:r>
      <w:r w:rsidR="00C125EC" w:rsidRPr="001A20FA">
        <w:t>4.11.h.</w:t>
      </w:r>
      <w:r w:rsidR="00C125EC" w:rsidRPr="001828C9">
        <w:t>]</w:t>
      </w:r>
      <w:r w:rsidR="00173F22">
        <w:tab/>
      </w:r>
      <w:sdt>
        <w:sdtPr>
          <w:rPr>
            <w:rFonts w:ascii="MS Gothic" w:eastAsia="MS Gothic" w:hAnsi="MS Gothic" w:cs="Segoe UI Symbol"/>
          </w:rPr>
          <w:id w:val="1508551405"/>
          <w14:checkbox>
            <w14:checked w14:val="0"/>
            <w14:checkedState w14:val="2612" w14:font="MS Gothic"/>
            <w14:uncheckedState w14:val="2610" w14:font="MS Gothic"/>
          </w14:checkbox>
        </w:sdtPr>
        <w:sdtContent>
          <w:r w:rsidR="00F835FD" w:rsidRPr="00BF3ABC">
            <w:rPr>
              <w:rFonts w:ascii="MS Gothic" w:eastAsia="MS Gothic" w:hAnsi="MS Gothic" w:cs="Segoe UI Symbol" w:hint="eastAsia"/>
            </w:rPr>
            <w:t>☐</w:t>
          </w:r>
        </w:sdtContent>
      </w:sdt>
      <w:r w:rsidR="0086628E" w:rsidRPr="001828C9">
        <w:t xml:space="preserve"> YES </w:t>
      </w:r>
      <w:sdt>
        <w:sdtPr>
          <w:rPr>
            <w:rFonts w:ascii="Segoe UI Symbol" w:eastAsia="MS Gothic" w:hAnsi="Segoe UI Symbol" w:cs="Segoe UI Symbol"/>
          </w:rPr>
          <w:id w:val="-1446387840"/>
          <w14:checkbox>
            <w14:checked w14:val="0"/>
            <w14:checkedState w14:val="2612" w14:font="MS Gothic"/>
            <w14:uncheckedState w14:val="2610" w14:font="MS Gothic"/>
          </w14:checkbox>
        </w:sdtPr>
        <w:sdtContent>
          <w:r w:rsidR="0086628E" w:rsidRPr="00BF3ABC">
            <w:rPr>
              <w:rFonts w:ascii="Segoe UI Symbol" w:eastAsia="MS Gothic" w:hAnsi="Segoe UI Symbol" w:cs="Segoe UI Symbol"/>
            </w:rPr>
            <w:t>☐</w:t>
          </w:r>
        </w:sdtContent>
      </w:sdt>
      <w:r w:rsidR="00EA2E49" w:rsidRPr="001828C9">
        <w:t xml:space="preserve"> NO</w:t>
      </w:r>
    </w:p>
    <w:p w14:paraId="667DEFE1" w14:textId="2DB31BD2" w:rsidR="00EA2E49" w:rsidRDefault="00EA2E49" w:rsidP="00EA2E49">
      <w:pPr>
        <w:widowControl w:val="0"/>
        <w:tabs>
          <w:tab w:val="left" w:pos="360"/>
          <w:tab w:val="right" w:leader="dot" w:pos="10080"/>
        </w:tabs>
        <w:ind w:left="360" w:hanging="360"/>
      </w:pPr>
    </w:p>
    <w:p w14:paraId="5E3D94EF" w14:textId="3476735A" w:rsidR="00196FB7" w:rsidRDefault="00196FB7" w:rsidP="00196FB5">
      <w:pPr>
        <w:pStyle w:val="ListParagraph"/>
        <w:widowControl w:val="0"/>
        <w:numPr>
          <w:ilvl w:val="0"/>
          <w:numId w:val="26"/>
        </w:numPr>
        <w:tabs>
          <w:tab w:val="left" w:pos="360"/>
          <w:tab w:val="right" w:leader="dot" w:pos="10080"/>
        </w:tabs>
      </w:pPr>
      <w:r>
        <w:t>Describe how the program</w:t>
      </w:r>
      <w:r w:rsidR="003208B1">
        <w:t xml:space="preserve"> will</w:t>
      </w:r>
      <w:r>
        <w:t xml:space="preserve"> ensure that</w:t>
      </w:r>
      <w:r w:rsidR="00BF3ABC">
        <w:t xml:space="preserve"> </w:t>
      </w:r>
      <w:r w:rsidR="006D6ADA" w:rsidRPr="006D6ADA">
        <w:t>a senior vascular surger</w:t>
      </w:r>
      <w:r w:rsidR="006D6ADA">
        <w:t xml:space="preserve">y resident in an integrated </w:t>
      </w:r>
      <w:r w:rsidR="006D6ADA" w:rsidRPr="006D6ADA">
        <w:t xml:space="preserve">program </w:t>
      </w:r>
      <w:r w:rsidR="00BF3ABC">
        <w:t>and</w:t>
      </w:r>
      <w:r w:rsidR="006D6ADA" w:rsidRPr="006D6ADA">
        <w:t xml:space="preserve"> a chief res</w:t>
      </w:r>
      <w:r w:rsidR="006D6ADA">
        <w:t xml:space="preserve">ident in general surgery on </w:t>
      </w:r>
      <w:r w:rsidR="006D6ADA" w:rsidRPr="006D6ADA">
        <w:t>the same service</w:t>
      </w:r>
      <w:r w:rsidR="006D6ADA">
        <w:t xml:space="preserve"> will not </w:t>
      </w:r>
      <w:r w:rsidR="006D6ADA" w:rsidRPr="006D6ADA">
        <w:t>have primary responsibility for the same patients</w:t>
      </w:r>
      <w:r w:rsidR="006D6ADA">
        <w:t xml:space="preserve">. </w:t>
      </w:r>
      <w:r w:rsidR="00C125EC" w:rsidRPr="001828C9">
        <w:t xml:space="preserve">[PR </w:t>
      </w:r>
      <w:r w:rsidR="00C125EC" w:rsidRPr="001A20FA">
        <w:t>4.11.h.</w:t>
      </w:r>
      <w:r w:rsidR="00412BC6">
        <w:t>2.</w:t>
      </w:r>
      <w:r w:rsidR="00C125EC" w:rsidRPr="001828C9">
        <w:t>]</w:t>
      </w:r>
      <w:r w:rsidR="00C125EC" w:rsidRPr="00DF7EC2">
        <w:rPr>
          <w:kern w:val="0"/>
          <w:szCs w:val="20"/>
        </w:rPr>
        <w:t xml:space="preserve"> </w:t>
      </w:r>
      <w:r w:rsidR="009B14E2" w:rsidRPr="00DF7EC2">
        <w:rPr>
          <w:kern w:val="0"/>
          <w:szCs w:val="20"/>
        </w:rPr>
        <w:t>(Limit response to 400 words)</w:t>
      </w:r>
    </w:p>
    <w:p w14:paraId="2CC4E8E1" w14:textId="77777777" w:rsidR="00196FB7" w:rsidRPr="00196FB7" w:rsidRDefault="00196FB7" w:rsidP="00196FB7">
      <w:pPr>
        <w:widowControl w:val="0"/>
        <w:tabs>
          <w:tab w:val="left" w:pos="360"/>
          <w:tab w:val="right" w:leader="dot" w:pos="10080"/>
        </w:tabs>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196FB7" w:rsidRPr="00196FB7" w14:paraId="7F11BB7E" w14:textId="77777777" w:rsidTr="00D8076C">
        <w:sdt>
          <w:sdtPr>
            <w:id w:val="-1799906662"/>
            <w:placeholder>
              <w:docPart w:val="F70EA9C5B3C34F7BB368E091DAE2E6C5"/>
            </w:placeholder>
            <w:showingPlcHdr/>
          </w:sdtPr>
          <w:sdtContent>
            <w:tc>
              <w:tcPr>
                <w:tcW w:w="9943" w:type="dxa"/>
              </w:tcPr>
              <w:p w14:paraId="1926C2F4" w14:textId="76730282" w:rsidR="00196FB7" w:rsidRPr="00196FB7" w:rsidRDefault="00B86427" w:rsidP="00196FB7">
                <w:pPr>
                  <w:widowControl w:val="0"/>
                  <w:tabs>
                    <w:tab w:val="left" w:pos="360"/>
                    <w:tab w:val="right" w:leader="dot" w:pos="10080"/>
                  </w:tabs>
                </w:pPr>
                <w:r w:rsidRPr="00DF7EC2">
                  <w:rPr>
                    <w:color w:val="808080"/>
                    <w:kern w:val="0"/>
                    <w:szCs w:val="20"/>
                  </w:rPr>
                  <w:t>Click here to enter text.</w:t>
                </w:r>
              </w:p>
            </w:tc>
          </w:sdtContent>
        </w:sdt>
      </w:tr>
    </w:tbl>
    <w:p w14:paraId="453E83A9" w14:textId="4EB44290" w:rsidR="00196FB7" w:rsidRDefault="00196FB7" w:rsidP="00196FB7">
      <w:pPr>
        <w:widowControl w:val="0"/>
        <w:tabs>
          <w:tab w:val="left" w:pos="360"/>
          <w:tab w:val="right" w:leader="dot" w:pos="10080"/>
        </w:tabs>
      </w:pPr>
    </w:p>
    <w:p w14:paraId="08686E66" w14:textId="2FBDA2BA" w:rsidR="00EA2E49" w:rsidRPr="001828C9" w:rsidRDefault="004A4922" w:rsidP="00196FB5">
      <w:pPr>
        <w:pStyle w:val="ListParagraph"/>
        <w:widowControl w:val="0"/>
        <w:numPr>
          <w:ilvl w:val="0"/>
          <w:numId w:val="26"/>
        </w:numPr>
        <w:tabs>
          <w:tab w:val="left" w:pos="360"/>
          <w:tab w:val="right" w:leader="dot" w:pos="10080"/>
        </w:tabs>
      </w:pPr>
      <w:r>
        <w:t>D</w:t>
      </w:r>
      <w:r w:rsidR="005150FB" w:rsidRPr="001828C9">
        <w:t xml:space="preserve">escribe how </w:t>
      </w:r>
      <w:r w:rsidR="000815AE">
        <w:t xml:space="preserve">the integrated vascular </w:t>
      </w:r>
      <w:r w:rsidR="00D56B86">
        <w:t>resident</w:t>
      </w:r>
      <w:r>
        <w:t xml:space="preserve"> </w:t>
      </w:r>
      <w:r w:rsidR="005150FB" w:rsidRPr="001828C9">
        <w:t>experiences</w:t>
      </w:r>
      <w:r>
        <w:t xml:space="preserve"> </w:t>
      </w:r>
      <w:r w:rsidR="00EA2E49" w:rsidRPr="001828C9">
        <w:t>will include</w:t>
      </w:r>
      <w:r w:rsidR="009A2E20" w:rsidRPr="001828C9">
        <w:t>:</w:t>
      </w:r>
    </w:p>
    <w:p w14:paraId="295FE27F" w14:textId="77777777" w:rsidR="00EA2E49" w:rsidRPr="001828C9" w:rsidRDefault="00EA2E49" w:rsidP="009B3D6F">
      <w:pPr>
        <w:widowControl w:val="0"/>
        <w:tabs>
          <w:tab w:val="right" w:leader="dot" w:pos="10080"/>
        </w:tabs>
      </w:pPr>
    </w:p>
    <w:p w14:paraId="5E80F8C1" w14:textId="6D269199" w:rsidR="00EA2E49" w:rsidRPr="001828C9" w:rsidRDefault="00EA2E49" w:rsidP="00F76344">
      <w:pPr>
        <w:pStyle w:val="ListParagraph"/>
        <w:widowControl w:val="0"/>
        <w:numPr>
          <w:ilvl w:val="1"/>
          <w:numId w:val="26"/>
        </w:numPr>
        <w:tabs>
          <w:tab w:val="left" w:pos="720"/>
          <w:tab w:val="right" w:leader="dot" w:pos="10080"/>
        </w:tabs>
      </w:pPr>
      <w:r w:rsidRPr="001828C9">
        <w:t xml:space="preserve">primary responsibility for continuity of patient care, including ambulatory care, inpatient care, referral and consultation, and </w:t>
      </w:r>
      <w:r w:rsidR="003208B1">
        <w:t>use</w:t>
      </w:r>
      <w:r w:rsidR="003208B1" w:rsidRPr="001828C9">
        <w:t xml:space="preserve"> </w:t>
      </w:r>
      <w:r w:rsidRPr="001828C9">
        <w:t xml:space="preserve">of community resources </w:t>
      </w:r>
      <w:r w:rsidR="00D308F5" w:rsidRPr="001828C9">
        <w:t xml:space="preserve">[PR </w:t>
      </w:r>
      <w:r w:rsidR="00D308F5" w:rsidRPr="00664111">
        <w:t>4.11.i.</w:t>
      </w:r>
      <w:r w:rsidR="00D308F5" w:rsidRPr="001828C9">
        <w:t>]</w:t>
      </w:r>
      <w:r w:rsidR="00D308F5" w:rsidRPr="009B14E2">
        <w:rPr>
          <w:kern w:val="0"/>
          <w:szCs w:val="20"/>
        </w:rPr>
        <w:t xml:space="preserve"> </w:t>
      </w:r>
      <w:r w:rsidR="009B14E2" w:rsidRPr="00DF7EC2">
        <w:rPr>
          <w:kern w:val="0"/>
          <w:szCs w:val="20"/>
        </w:rPr>
        <w:t>(Limit response to 400 words)</w:t>
      </w:r>
    </w:p>
    <w:p w14:paraId="14D3DD0E" w14:textId="77777777" w:rsidR="00EA2E49" w:rsidRPr="001828C9" w:rsidRDefault="00EA2E49" w:rsidP="00900F04">
      <w:pPr>
        <w:widowControl w:val="0"/>
        <w:tabs>
          <w:tab w:val="left" w:pos="720"/>
          <w:tab w:val="right" w:leader="dot" w:pos="10080"/>
        </w:tabs>
      </w:pPr>
    </w:p>
    <w:tbl>
      <w:tblPr>
        <w:tblW w:w="4633"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331"/>
      </w:tblGrid>
      <w:tr w:rsidR="00EA2E49" w:rsidRPr="001828C9" w14:paraId="4CC9FEC3" w14:textId="77777777" w:rsidTr="00EA2E49">
        <w:sdt>
          <w:sdtPr>
            <w:id w:val="506724852"/>
            <w:placeholder>
              <w:docPart w:val="8E017DE375C442259C3095D76DB5DB38"/>
            </w:placeholder>
            <w:showingPlcHdr/>
          </w:sdtPr>
          <w:sdtContent>
            <w:tc>
              <w:tcPr>
                <w:tcW w:w="9420" w:type="dxa"/>
              </w:tcPr>
              <w:p w14:paraId="1ED42CDE" w14:textId="77777777" w:rsidR="00EA2E49" w:rsidRPr="001828C9" w:rsidRDefault="002370DF" w:rsidP="000C6D23">
                <w:pPr>
                  <w:widowControl w:val="0"/>
                </w:pPr>
                <w:r w:rsidRPr="001828C9">
                  <w:rPr>
                    <w:rStyle w:val="PlaceholderText"/>
                  </w:rPr>
                  <w:t>Click here to enter text.</w:t>
                </w:r>
              </w:p>
            </w:tc>
          </w:sdtContent>
        </w:sdt>
      </w:tr>
    </w:tbl>
    <w:p w14:paraId="7C3F6EEE" w14:textId="77777777" w:rsidR="00EA2E49" w:rsidRPr="001828C9" w:rsidRDefault="00EA2E49" w:rsidP="00EA2E49">
      <w:pPr>
        <w:widowControl w:val="0"/>
        <w:tabs>
          <w:tab w:val="left" w:pos="720"/>
          <w:tab w:val="right" w:leader="dot" w:pos="10080"/>
        </w:tabs>
      </w:pPr>
    </w:p>
    <w:p w14:paraId="288F967A" w14:textId="06C59AFA" w:rsidR="00EA2E49" w:rsidRPr="001828C9" w:rsidRDefault="00EA2E49" w:rsidP="00196FB5">
      <w:pPr>
        <w:pStyle w:val="ListParagraph"/>
        <w:widowControl w:val="0"/>
        <w:numPr>
          <w:ilvl w:val="1"/>
          <w:numId w:val="26"/>
        </w:numPr>
        <w:tabs>
          <w:tab w:val="left" w:pos="720"/>
          <w:tab w:val="right" w:leader="dot" w:pos="10080"/>
        </w:tabs>
      </w:pPr>
      <w:r w:rsidRPr="001828C9">
        <w:t>progressive senior surgical responsibilities in the total care of vascular surgery patients, including pre-operative evaluation, therapeutic decision</w:t>
      </w:r>
      <w:r w:rsidR="00DA07FD">
        <w:t xml:space="preserve"> </w:t>
      </w:r>
      <w:r w:rsidRPr="001828C9">
        <w:t xml:space="preserve">making, operative experience, and post-operative management </w:t>
      </w:r>
      <w:r w:rsidR="00577506" w:rsidRPr="001828C9">
        <w:t xml:space="preserve">[PR </w:t>
      </w:r>
      <w:r w:rsidR="00577506" w:rsidRPr="00664111">
        <w:t>4.11.j.</w:t>
      </w:r>
      <w:r w:rsidR="00577506" w:rsidRPr="001828C9">
        <w:t>]</w:t>
      </w:r>
      <w:r w:rsidR="00577506" w:rsidRPr="009B14E2">
        <w:rPr>
          <w:kern w:val="0"/>
          <w:szCs w:val="20"/>
        </w:rPr>
        <w:t xml:space="preserve"> </w:t>
      </w:r>
      <w:r w:rsidR="009B14E2" w:rsidRPr="00DF7EC2">
        <w:rPr>
          <w:kern w:val="0"/>
          <w:szCs w:val="20"/>
        </w:rPr>
        <w:t>(Limit response to 400 words)</w:t>
      </w:r>
    </w:p>
    <w:p w14:paraId="278C7D18" w14:textId="77777777" w:rsidR="00EA2E49" w:rsidRPr="001828C9" w:rsidRDefault="00EA2E49" w:rsidP="00900F04">
      <w:pPr>
        <w:widowControl w:val="0"/>
        <w:tabs>
          <w:tab w:val="left" w:pos="720"/>
          <w:tab w:val="right" w:leader="dot" w:pos="10080"/>
        </w:tabs>
      </w:pPr>
    </w:p>
    <w:tbl>
      <w:tblPr>
        <w:tblW w:w="4633"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331"/>
      </w:tblGrid>
      <w:tr w:rsidR="00EA2E49" w:rsidRPr="001828C9" w14:paraId="6859FD3C" w14:textId="77777777" w:rsidTr="000C6D23">
        <w:sdt>
          <w:sdtPr>
            <w:id w:val="-241112769"/>
            <w:placeholder>
              <w:docPart w:val="EAE406A938504DF1B3FAE4A002A1228E"/>
            </w:placeholder>
            <w:showingPlcHdr/>
          </w:sdtPr>
          <w:sdtContent>
            <w:tc>
              <w:tcPr>
                <w:tcW w:w="9420" w:type="dxa"/>
              </w:tcPr>
              <w:p w14:paraId="53A7D317" w14:textId="77777777" w:rsidR="00EA2E49" w:rsidRPr="001828C9" w:rsidRDefault="002370DF" w:rsidP="000C6D23">
                <w:pPr>
                  <w:widowControl w:val="0"/>
                </w:pPr>
                <w:r w:rsidRPr="001828C9">
                  <w:rPr>
                    <w:rStyle w:val="PlaceholderText"/>
                  </w:rPr>
                  <w:t>Click here to enter text.</w:t>
                </w:r>
              </w:p>
            </w:tc>
          </w:sdtContent>
        </w:sdt>
      </w:tr>
    </w:tbl>
    <w:p w14:paraId="5F54C581" w14:textId="77777777" w:rsidR="00EA2E49" w:rsidRPr="001828C9" w:rsidRDefault="00EA2E49" w:rsidP="00900F04">
      <w:pPr>
        <w:widowControl w:val="0"/>
        <w:tabs>
          <w:tab w:val="left" w:pos="720"/>
          <w:tab w:val="right" w:leader="dot" w:pos="10080"/>
        </w:tabs>
      </w:pPr>
    </w:p>
    <w:p w14:paraId="5229D67B" w14:textId="130BE53E" w:rsidR="00EA2E49" w:rsidRPr="001828C9" w:rsidRDefault="00EA2E49" w:rsidP="00196FB5">
      <w:pPr>
        <w:pStyle w:val="ListParagraph"/>
        <w:widowControl w:val="0"/>
        <w:numPr>
          <w:ilvl w:val="1"/>
          <w:numId w:val="26"/>
        </w:numPr>
        <w:tabs>
          <w:tab w:val="left" w:pos="720"/>
          <w:tab w:val="right" w:leader="dot" w:pos="10080"/>
        </w:tabs>
      </w:pPr>
      <w:r w:rsidRPr="001828C9">
        <w:t xml:space="preserve">participation in providing consultation with faculty member supervision </w:t>
      </w:r>
      <w:r w:rsidR="00EC4E39" w:rsidRPr="001828C9">
        <w:t xml:space="preserve">[PR </w:t>
      </w:r>
      <w:r w:rsidR="00EC4E39" w:rsidRPr="00664111">
        <w:t>4.11.k.</w:t>
      </w:r>
      <w:r w:rsidR="00EC4E39" w:rsidRPr="001828C9">
        <w:t>]</w:t>
      </w:r>
      <w:r w:rsidR="00EC4E39" w:rsidRPr="009B14E2">
        <w:rPr>
          <w:kern w:val="0"/>
          <w:szCs w:val="20"/>
        </w:rPr>
        <w:t xml:space="preserve"> </w:t>
      </w:r>
      <w:r w:rsidR="009B14E2" w:rsidRPr="00DF7EC2">
        <w:rPr>
          <w:kern w:val="0"/>
          <w:szCs w:val="20"/>
        </w:rPr>
        <w:t>(Limit response to 400 words)</w:t>
      </w:r>
    </w:p>
    <w:p w14:paraId="2A1606C0" w14:textId="77777777" w:rsidR="00EA2E49" w:rsidRPr="001828C9" w:rsidRDefault="00EA2E49" w:rsidP="00EA2E49">
      <w:pPr>
        <w:widowControl w:val="0"/>
        <w:tabs>
          <w:tab w:val="left" w:pos="720"/>
          <w:tab w:val="right" w:leader="dot" w:pos="10080"/>
        </w:tabs>
      </w:pPr>
    </w:p>
    <w:tbl>
      <w:tblPr>
        <w:tblW w:w="4633"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331"/>
      </w:tblGrid>
      <w:tr w:rsidR="00EA2E49" w:rsidRPr="001828C9" w14:paraId="6ABDD7C1" w14:textId="77777777" w:rsidTr="000C6D23">
        <w:sdt>
          <w:sdtPr>
            <w:id w:val="-1853030458"/>
            <w:placeholder>
              <w:docPart w:val="2CE03499D86A4E4CBA4BFF4128D4A889"/>
            </w:placeholder>
            <w:showingPlcHdr/>
          </w:sdtPr>
          <w:sdtContent>
            <w:tc>
              <w:tcPr>
                <w:tcW w:w="9420" w:type="dxa"/>
              </w:tcPr>
              <w:p w14:paraId="2A0DB3F7" w14:textId="77777777" w:rsidR="00EA2E49" w:rsidRPr="001828C9" w:rsidRDefault="002370DF" w:rsidP="000C6D23">
                <w:pPr>
                  <w:widowControl w:val="0"/>
                </w:pPr>
                <w:r w:rsidRPr="001828C9">
                  <w:rPr>
                    <w:rStyle w:val="PlaceholderText"/>
                  </w:rPr>
                  <w:t>Click here to enter text.</w:t>
                </w:r>
              </w:p>
            </w:tc>
          </w:sdtContent>
        </w:sdt>
      </w:tr>
    </w:tbl>
    <w:p w14:paraId="100AFCD4" w14:textId="77777777" w:rsidR="00EA2E49" w:rsidRPr="001828C9" w:rsidRDefault="00EA2E49" w:rsidP="00EA2E49">
      <w:pPr>
        <w:widowControl w:val="0"/>
        <w:tabs>
          <w:tab w:val="left" w:pos="720"/>
          <w:tab w:val="right" w:leader="dot" w:pos="10080"/>
        </w:tabs>
      </w:pPr>
    </w:p>
    <w:p w14:paraId="10921235" w14:textId="682FF066" w:rsidR="00EA2E49" w:rsidRPr="001828C9" w:rsidRDefault="00EA2E49" w:rsidP="00A62EDF">
      <w:pPr>
        <w:pStyle w:val="ListParagraph"/>
        <w:keepNext/>
        <w:keepLines/>
        <w:widowControl w:val="0"/>
        <w:numPr>
          <w:ilvl w:val="0"/>
          <w:numId w:val="26"/>
        </w:numPr>
        <w:tabs>
          <w:tab w:val="left" w:pos="1080"/>
          <w:tab w:val="right" w:leader="dot" w:pos="10080"/>
        </w:tabs>
      </w:pPr>
      <w:r w:rsidRPr="001828C9">
        <w:t xml:space="preserve">Will </w:t>
      </w:r>
      <w:r w:rsidR="00D56B86">
        <w:t>resident</w:t>
      </w:r>
      <w:r w:rsidR="004A4922">
        <w:t xml:space="preserve">s </w:t>
      </w:r>
      <w:r w:rsidRPr="001828C9">
        <w:t>have clearly defined educational responsibilities for other residents, medical students, and professional pe</w:t>
      </w:r>
      <w:r w:rsidR="009C032B" w:rsidRPr="001828C9">
        <w:t xml:space="preserve">rsonnel? </w:t>
      </w:r>
      <w:r w:rsidR="00C335E1" w:rsidRPr="001828C9">
        <w:t xml:space="preserve">[PR </w:t>
      </w:r>
      <w:r w:rsidR="00C335E1" w:rsidRPr="00E23D1A">
        <w:t>4.11.k.1.</w:t>
      </w:r>
      <w:r w:rsidR="00C335E1" w:rsidRPr="001828C9">
        <w:t>]</w:t>
      </w:r>
      <w:r w:rsidR="00173F22">
        <w:tab/>
      </w:r>
      <w:sdt>
        <w:sdtPr>
          <w:rPr>
            <w:rFonts w:ascii="Segoe UI Symbol" w:eastAsia="MS Gothic" w:hAnsi="Segoe UI Symbol" w:cs="Segoe UI Symbol"/>
          </w:rPr>
          <w:id w:val="-1959176750"/>
          <w14:checkbox>
            <w14:checked w14:val="0"/>
            <w14:checkedState w14:val="2612" w14:font="MS Gothic"/>
            <w14:uncheckedState w14:val="2610" w14:font="MS Gothic"/>
          </w14:checkbox>
        </w:sdtPr>
        <w:sdtContent>
          <w:r w:rsidR="003E1710" w:rsidRPr="00A62EDF">
            <w:rPr>
              <w:rFonts w:ascii="Segoe UI Symbol" w:eastAsia="MS Gothic" w:hAnsi="Segoe UI Symbol" w:cs="Segoe UI Symbol"/>
            </w:rPr>
            <w:t>☐</w:t>
          </w:r>
        </w:sdtContent>
      </w:sdt>
      <w:r w:rsidR="0086628E" w:rsidRPr="001828C9">
        <w:t xml:space="preserve"> YES </w:t>
      </w:r>
      <w:sdt>
        <w:sdtPr>
          <w:rPr>
            <w:rFonts w:ascii="Segoe UI Symbol" w:eastAsia="MS Gothic" w:hAnsi="Segoe UI Symbol" w:cs="Segoe UI Symbol"/>
          </w:rPr>
          <w:id w:val="-1158690269"/>
          <w14:checkbox>
            <w14:checked w14:val="0"/>
            <w14:checkedState w14:val="2612" w14:font="MS Gothic"/>
            <w14:uncheckedState w14:val="2610" w14:font="MS Gothic"/>
          </w14:checkbox>
        </w:sdtPr>
        <w:sdtContent>
          <w:r w:rsidR="003E1710" w:rsidRPr="00A62EDF">
            <w:rPr>
              <w:rFonts w:ascii="Segoe UI Symbol" w:eastAsia="MS Gothic" w:hAnsi="Segoe UI Symbol" w:cs="Segoe UI Symbol"/>
            </w:rPr>
            <w:t>☐</w:t>
          </w:r>
        </w:sdtContent>
      </w:sdt>
      <w:r w:rsidRPr="001828C9">
        <w:t xml:space="preserve"> NO</w:t>
      </w:r>
    </w:p>
    <w:p w14:paraId="4ED12FC7" w14:textId="77777777" w:rsidR="00EA2E49" w:rsidRPr="001828C9" w:rsidRDefault="00EA2E49" w:rsidP="00196FB5">
      <w:pPr>
        <w:keepNext/>
        <w:keepLines/>
        <w:widowControl w:val="0"/>
        <w:tabs>
          <w:tab w:val="left" w:pos="1080"/>
          <w:tab w:val="right" w:leader="dot" w:pos="10080"/>
        </w:tabs>
      </w:pPr>
    </w:p>
    <w:p w14:paraId="4A22CBCB" w14:textId="649364D3" w:rsidR="00EA2E49" w:rsidRDefault="003C309D" w:rsidP="003C309D">
      <w:pPr>
        <w:keepNext/>
        <w:keepLines/>
        <w:widowControl w:val="0"/>
        <w:ind w:firstLine="360"/>
      </w:pPr>
      <w:r>
        <w:t xml:space="preserve">If YES explain how this will be achieved. </w:t>
      </w:r>
      <w:r w:rsidR="00781E2E">
        <w:t>Explain i</w:t>
      </w:r>
      <w:r w:rsidR="00EA2E49" w:rsidRPr="001828C9">
        <w:t xml:space="preserve">f </w:t>
      </w:r>
      <w:r w:rsidR="009B0EC6" w:rsidRPr="001828C9">
        <w:t>NO</w:t>
      </w:r>
      <w:r w:rsidR="009A2E20" w:rsidRPr="001828C9">
        <w:t>.</w:t>
      </w:r>
    </w:p>
    <w:p w14:paraId="4CCAB1ED" w14:textId="77777777" w:rsidR="00173F22" w:rsidRPr="001828C9" w:rsidRDefault="00173F22" w:rsidP="003C309D">
      <w:pPr>
        <w:keepNext/>
        <w:keepLines/>
        <w:widowControl w:val="0"/>
        <w:ind w:firstLine="360"/>
      </w:pPr>
    </w:p>
    <w:tbl>
      <w:tblPr>
        <w:tblStyle w:val="TableGrid"/>
        <w:tblW w:w="0" w:type="auto"/>
        <w:tblInd w:w="355" w:type="dxa"/>
        <w:tblLook w:val="04A0" w:firstRow="1" w:lastRow="0" w:firstColumn="1" w:lastColumn="0" w:noHBand="0" w:noVBand="1"/>
      </w:tblPr>
      <w:tblGrid>
        <w:gridCol w:w="9715"/>
      </w:tblGrid>
      <w:tr w:rsidR="00173F22" w14:paraId="2DC67C0D" w14:textId="77777777" w:rsidTr="00173F22">
        <w:sdt>
          <w:sdtPr>
            <w:id w:val="-1278713822"/>
            <w:placeholder>
              <w:docPart w:val="6E8CD5B8C7764E0D989846226D6EB7F6"/>
            </w:placeholder>
            <w:showingPlcHdr/>
          </w:sdtPr>
          <w:sdtContent>
            <w:tc>
              <w:tcPr>
                <w:tcW w:w="9715" w:type="dxa"/>
              </w:tcPr>
              <w:p w14:paraId="1FA8E784" w14:textId="22F12988" w:rsidR="00173F22" w:rsidRDefault="00173F22" w:rsidP="003C309D">
                <w:pPr>
                  <w:widowControl w:val="0"/>
                </w:pPr>
                <w:r w:rsidRPr="00C760E2">
                  <w:rPr>
                    <w:rStyle w:val="PlaceholderText"/>
                  </w:rPr>
                  <w:t>Click or tap here to enter text.</w:t>
                </w:r>
              </w:p>
            </w:tc>
          </w:sdtContent>
        </w:sdt>
      </w:tr>
    </w:tbl>
    <w:p w14:paraId="4B52A1E9" w14:textId="68001D4A" w:rsidR="003C309D" w:rsidRPr="001828C9" w:rsidRDefault="003C309D" w:rsidP="003C309D">
      <w:pPr>
        <w:widowControl w:val="0"/>
      </w:pPr>
    </w:p>
    <w:p w14:paraId="3C947988" w14:textId="7043108F" w:rsidR="00EA2E49" w:rsidRPr="001828C9" w:rsidRDefault="00EA2E49" w:rsidP="00900F04">
      <w:pPr>
        <w:widowControl w:val="0"/>
        <w:tabs>
          <w:tab w:val="left" w:pos="1080"/>
          <w:tab w:val="right" w:leader="dot" w:pos="10080"/>
        </w:tabs>
      </w:pPr>
    </w:p>
    <w:p w14:paraId="270734D1" w14:textId="46FB93E0" w:rsidR="00EA2E49" w:rsidRPr="001828C9" w:rsidRDefault="00097475" w:rsidP="001D38AA">
      <w:pPr>
        <w:pStyle w:val="ListParagraph"/>
        <w:widowControl w:val="0"/>
        <w:numPr>
          <w:ilvl w:val="0"/>
          <w:numId w:val="26"/>
        </w:numPr>
        <w:tabs>
          <w:tab w:val="left" w:pos="1080"/>
          <w:tab w:val="right" w:leader="dot" w:pos="10080"/>
        </w:tabs>
      </w:pPr>
      <w:r>
        <w:t xml:space="preserve">Explain how residents who are teaching other residents, medical students and professional </w:t>
      </w:r>
      <w:r>
        <w:lastRenderedPageBreak/>
        <w:t>person</w:t>
      </w:r>
      <w:r w:rsidR="00380F59">
        <w:t xml:space="preserve">nel </w:t>
      </w:r>
      <w:r w:rsidR="00DC0AFF">
        <w:t xml:space="preserve">will </w:t>
      </w:r>
      <w:r w:rsidR="00EA2E49" w:rsidRPr="001828C9">
        <w:t>correlate basic biomedical knowledge with the clinical aspects of vascular surgery?</w:t>
      </w:r>
      <w:r w:rsidR="009C032B" w:rsidRPr="001828C9">
        <w:t xml:space="preserve"> </w:t>
      </w:r>
      <w:r w:rsidR="005B4565" w:rsidRPr="001828C9">
        <w:t xml:space="preserve">[PR </w:t>
      </w:r>
      <w:r w:rsidR="005B4565" w:rsidRPr="00EB554F">
        <w:t>4.11.k.2.</w:t>
      </w:r>
      <w:r w:rsidR="005B4565" w:rsidRPr="001828C9">
        <w:t>]</w:t>
      </w:r>
    </w:p>
    <w:p w14:paraId="5A820AAB" w14:textId="77777777" w:rsidR="00EA2E49" w:rsidRPr="001828C9" w:rsidRDefault="00EA2E49" w:rsidP="00900F04">
      <w:pPr>
        <w:widowControl w:val="0"/>
        <w:tabs>
          <w:tab w:val="left" w:pos="1080"/>
          <w:tab w:val="right" w:leader="dot" w:pos="10080"/>
        </w:tabs>
      </w:pPr>
    </w:p>
    <w:tbl>
      <w:tblPr>
        <w:tblW w:w="4837"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42"/>
      </w:tblGrid>
      <w:tr w:rsidR="00EA2E49" w:rsidRPr="001828C9" w14:paraId="054F5CA5" w14:textId="77777777" w:rsidTr="00952924">
        <w:sdt>
          <w:sdtPr>
            <w:id w:val="1523285303"/>
            <w:placeholder>
              <w:docPart w:val="0BDF95C7B811463491F2FBE64633BC5E"/>
            </w:placeholder>
            <w:showingPlcHdr/>
          </w:sdtPr>
          <w:sdtContent>
            <w:tc>
              <w:tcPr>
                <w:tcW w:w="9742" w:type="dxa"/>
              </w:tcPr>
              <w:p w14:paraId="381E8133" w14:textId="77777777" w:rsidR="00EA2E49" w:rsidRPr="001828C9" w:rsidRDefault="002370DF" w:rsidP="000C6D23">
                <w:pPr>
                  <w:widowControl w:val="0"/>
                </w:pPr>
                <w:r w:rsidRPr="001828C9">
                  <w:rPr>
                    <w:rStyle w:val="PlaceholderText"/>
                  </w:rPr>
                  <w:t>Click here to enter text.</w:t>
                </w:r>
              </w:p>
            </w:tc>
          </w:sdtContent>
        </w:sdt>
      </w:tr>
    </w:tbl>
    <w:p w14:paraId="50A1D49F" w14:textId="77777777" w:rsidR="00EA2E49" w:rsidRPr="001828C9" w:rsidRDefault="00EA2E49" w:rsidP="00EA2E49">
      <w:pPr>
        <w:widowControl w:val="0"/>
        <w:tabs>
          <w:tab w:val="left" w:pos="1080"/>
          <w:tab w:val="right" w:leader="dot" w:pos="10080"/>
        </w:tabs>
      </w:pPr>
    </w:p>
    <w:p w14:paraId="6B66B7D1" w14:textId="223BE246" w:rsidR="00EA2E49" w:rsidRPr="001828C9" w:rsidRDefault="00134480" w:rsidP="00134480">
      <w:pPr>
        <w:pStyle w:val="ListParagraph"/>
        <w:widowControl w:val="0"/>
        <w:numPr>
          <w:ilvl w:val="0"/>
          <w:numId w:val="26"/>
        </w:numPr>
        <w:tabs>
          <w:tab w:val="left" w:pos="720"/>
          <w:tab w:val="right" w:leader="dot" w:pos="10080"/>
        </w:tabs>
      </w:pPr>
      <w:r>
        <w:t xml:space="preserve">Will residents be </w:t>
      </w:r>
      <w:proofErr w:type="gramStart"/>
      <w:r>
        <w:t>provided</w:t>
      </w:r>
      <w:proofErr w:type="gramEnd"/>
      <w:r w:rsidR="00724EE4">
        <w:t xml:space="preserve"> </w:t>
      </w:r>
      <w:r w:rsidR="00EA2E49" w:rsidRPr="001828C9">
        <w:t>experience in the application, assessment, and limitations of non-invasive vascular diagnostic techniques</w:t>
      </w:r>
      <w:r w:rsidR="009B0EC6" w:rsidRPr="001828C9">
        <w:t>, including didactic and clinical training regarding non-invasive vascular diagnostic testing and interpretation</w:t>
      </w:r>
      <w:r w:rsidR="00EA2E49" w:rsidRPr="001828C9">
        <w:t xml:space="preserve"> </w:t>
      </w:r>
      <w:r w:rsidR="0052288A" w:rsidRPr="001828C9">
        <w:t xml:space="preserve">[PR </w:t>
      </w:r>
      <w:r w:rsidR="0052288A" w:rsidRPr="00BD692C">
        <w:t>4.11.l.</w:t>
      </w:r>
      <w:r w:rsidR="0052288A" w:rsidRPr="001828C9">
        <w:t xml:space="preserve"> and </w:t>
      </w:r>
      <w:r w:rsidR="0052288A" w:rsidRPr="00BD692C">
        <w:t>4.11.l.1.</w:t>
      </w:r>
      <w:r w:rsidR="0052288A" w:rsidRPr="001828C9">
        <w:t>]</w:t>
      </w:r>
    </w:p>
    <w:p w14:paraId="3C1C84B0" w14:textId="77777777" w:rsidR="006D6ADA" w:rsidRPr="001828C9" w:rsidRDefault="006D6ADA" w:rsidP="006D6ADA">
      <w:pPr>
        <w:widowControl w:val="0"/>
        <w:tabs>
          <w:tab w:val="left" w:pos="1080"/>
          <w:tab w:val="right" w:leader="dot" w:pos="10080"/>
        </w:tabs>
      </w:pPr>
    </w:p>
    <w:p w14:paraId="4934AA2F" w14:textId="00B3CFB0" w:rsidR="006D6ADA" w:rsidRPr="001828C9" w:rsidRDefault="00952924" w:rsidP="00952924">
      <w:pPr>
        <w:widowControl w:val="0"/>
      </w:pPr>
      <w:r>
        <w:t xml:space="preserve">     </w:t>
      </w:r>
      <w:r w:rsidR="006D6ADA">
        <w:t>Explain i</w:t>
      </w:r>
      <w:r w:rsidR="006D6ADA" w:rsidRPr="001828C9">
        <w:t>f NO.</w:t>
      </w:r>
    </w:p>
    <w:tbl>
      <w:tblPr>
        <w:tblW w:w="4836"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40"/>
      </w:tblGrid>
      <w:tr w:rsidR="00EA2E49" w:rsidRPr="001828C9" w14:paraId="559DE44F" w14:textId="77777777" w:rsidTr="00952924">
        <w:sdt>
          <w:sdtPr>
            <w:id w:val="1726872557"/>
            <w:placeholder>
              <w:docPart w:val="608000311AA6436EB979251EDEA376F8"/>
            </w:placeholder>
            <w:showingPlcHdr/>
          </w:sdtPr>
          <w:sdtContent>
            <w:tc>
              <w:tcPr>
                <w:tcW w:w="9739" w:type="dxa"/>
              </w:tcPr>
              <w:p w14:paraId="3F4F05CA" w14:textId="77777777" w:rsidR="00EA2E49" w:rsidRPr="001828C9" w:rsidRDefault="002370DF" w:rsidP="000C6D23">
                <w:pPr>
                  <w:widowControl w:val="0"/>
                </w:pPr>
                <w:r w:rsidRPr="001828C9">
                  <w:rPr>
                    <w:rStyle w:val="PlaceholderText"/>
                  </w:rPr>
                  <w:t>Click here to enter text.</w:t>
                </w:r>
              </w:p>
            </w:tc>
          </w:sdtContent>
        </w:sdt>
      </w:tr>
    </w:tbl>
    <w:p w14:paraId="254C80F2" w14:textId="77777777" w:rsidR="00EA2E49" w:rsidRDefault="00EA2E49" w:rsidP="00900F04">
      <w:pPr>
        <w:widowControl w:val="0"/>
        <w:tabs>
          <w:tab w:val="left" w:pos="720"/>
          <w:tab w:val="right" w:leader="dot" w:pos="10080"/>
        </w:tabs>
      </w:pPr>
    </w:p>
    <w:p w14:paraId="4945DCD8" w14:textId="77777777" w:rsidR="00204DE0" w:rsidRPr="001828C9" w:rsidRDefault="00204DE0" w:rsidP="00900F04">
      <w:pPr>
        <w:widowControl w:val="0"/>
        <w:tabs>
          <w:tab w:val="left" w:pos="720"/>
          <w:tab w:val="right" w:leader="dot" w:pos="10080"/>
        </w:tabs>
      </w:pPr>
    </w:p>
    <w:p w14:paraId="323A717F" w14:textId="2AE68B07" w:rsidR="006D6ADA" w:rsidRDefault="00A45C57" w:rsidP="00724EE4">
      <w:pPr>
        <w:pStyle w:val="ListParagraph"/>
        <w:widowControl w:val="0"/>
        <w:numPr>
          <w:ilvl w:val="0"/>
          <w:numId w:val="26"/>
        </w:numPr>
      </w:pPr>
      <w:r>
        <w:t>Outline</w:t>
      </w:r>
      <w:r w:rsidR="00724EE4">
        <w:t xml:space="preserve"> the</w:t>
      </w:r>
      <w:r w:rsidR="007F7F97">
        <w:t xml:space="preserve"> resident </w:t>
      </w:r>
      <w:r w:rsidR="00EA2E49" w:rsidRPr="001828C9">
        <w:t>experience with outpatient activities</w:t>
      </w:r>
      <w:r w:rsidR="00204DE0">
        <w:t>, including structure and frequency.</w:t>
      </w:r>
      <w:r w:rsidR="00EA2E49" w:rsidRPr="001828C9">
        <w:t xml:space="preserve"> </w:t>
      </w:r>
      <w:r w:rsidR="005E5AD5" w:rsidRPr="001828C9">
        <w:t xml:space="preserve">[PR </w:t>
      </w:r>
      <w:r w:rsidR="005E5AD5" w:rsidRPr="00BD692C">
        <w:t>4.11.m.1.</w:t>
      </w:r>
      <w:r w:rsidR="005E5AD5" w:rsidRPr="001828C9">
        <w:t>]</w:t>
      </w:r>
    </w:p>
    <w:p w14:paraId="1A712753" w14:textId="42C42294" w:rsidR="006D6ADA" w:rsidRPr="006D6ADA" w:rsidRDefault="006D6ADA" w:rsidP="00647F30">
      <w:pPr>
        <w:widowControl w:val="0"/>
        <w:ind w:left="1080"/>
      </w:pPr>
    </w:p>
    <w:tbl>
      <w:tblPr>
        <w:tblW w:w="482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09"/>
      </w:tblGrid>
      <w:tr w:rsidR="00EA2E49" w:rsidRPr="001828C9" w14:paraId="6537BEA4" w14:textId="77777777" w:rsidTr="00173F22">
        <w:sdt>
          <w:sdtPr>
            <w:id w:val="2073147401"/>
            <w:placeholder>
              <w:docPart w:val="EC401DD271AC4B3AA144433D517198A5"/>
            </w:placeholder>
            <w:showingPlcHdr/>
          </w:sdtPr>
          <w:sdtContent>
            <w:tc>
              <w:tcPr>
                <w:tcW w:w="9710" w:type="dxa"/>
              </w:tcPr>
              <w:p w14:paraId="6FA69890" w14:textId="77777777" w:rsidR="00EA2E49" w:rsidRPr="001828C9" w:rsidRDefault="002370DF" w:rsidP="000C6D23">
                <w:pPr>
                  <w:widowControl w:val="0"/>
                </w:pPr>
                <w:r w:rsidRPr="001828C9">
                  <w:rPr>
                    <w:rStyle w:val="PlaceholderText"/>
                  </w:rPr>
                  <w:t>Click here to enter text.</w:t>
                </w:r>
              </w:p>
            </w:tc>
          </w:sdtContent>
        </w:sdt>
      </w:tr>
    </w:tbl>
    <w:p w14:paraId="3B49892F" w14:textId="77777777" w:rsidR="00BB6FE5" w:rsidRDefault="00BB6FE5" w:rsidP="00BB6FE5">
      <w:pPr>
        <w:widowControl w:val="0"/>
        <w:tabs>
          <w:tab w:val="left" w:pos="1080"/>
          <w:tab w:val="right" w:leader="dot" w:pos="10080"/>
        </w:tabs>
      </w:pPr>
    </w:p>
    <w:p w14:paraId="1AC6DE8B" w14:textId="5D19FBC5" w:rsidR="00BB6FE5" w:rsidRPr="001828C9" w:rsidRDefault="00BB6FE5" w:rsidP="00F76344">
      <w:pPr>
        <w:pStyle w:val="ListParagraph"/>
        <w:widowControl w:val="0"/>
        <w:numPr>
          <w:ilvl w:val="0"/>
          <w:numId w:val="26"/>
        </w:numPr>
        <w:tabs>
          <w:tab w:val="left" w:pos="1080"/>
          <w:tab w:val="right" w:leader="dot" w:pos="10080"/>
        </w:tabs>
      </w:pPr>
      <w:r>
        <w:t>Will the program ensure that residents will have e</w:t>
      </w:r>
      <w:r w:rsidRPr="00BB6FE5">
        <w:t>xperience as teaching assistants, when operati</w:t>
      </w:r>
      <w:r>
        <w:t>ve experience justifies a t</w:t>
      </w:r>
      <w:r w:rsidRPr="00BB6FE5">
        <w:t>eaching role</w:t>
      </w:r>
      <w:r>
        <w:t xml:space="preserve">? </w:t>
      </w:r>
      <w:r w:rsidR="00B342A0">
        <w:t xml:space="preserve">[PR </w:t>
      </w:r>
      <w:r w:rsidR="00B342A0" w:rsidRPr="002222F8">
        <w:t>4.11.n.</w:t>
      </w:r>
      <w:r w:rsidR="00B342A0">
        <w:t>]</w:t>
      </w:r>
      <w:r w:rsidR="00173F22">
        <w:tab/>
      </w:r>
      <w:sdt>
        <w:sdtPr>
          <w:rPr>
            <w:rFonts w:ascii="Segoe UI Symbol" w:eastAsia="MS Gothic" w:hAnsi="Segoe UI Symbol" w:cs="Segoe UI Symbol"/>
          </w:rPr>
          <w:id w:val="-43836400"/>
          <w14:checkbox>
            <w14:checked w14:val="0"/>
            <w14:checkedState w14:val="2612" w14:font="MS Gothic"/>
            <w14:uncheckedState w14:val="2610" w14:font="MS Gothic"/>
          </w14:checkbox>
        </w:sdtPr>
        <w:sdtContent>
          <w:r w:rsidRPr="00F76344">
            <w:rPr>
              <w:rFonts w:ascii="Segoe UI Symbol" w:eastAsia="MS Gothic" w:hAnsi="Segoe UI Symbol" w:cs="Segoe UI Symbol"/>
            </w:rPr>
            <w:t>☐</w:t>
          </w:r>
        </w:sdtContent>
      </w:sdt>
      <w:r w:rsidRPr="001828C9">
        <w:t xml:space="preserve"> YES </w:t>
      </w:r>
      <w:sdt>
        <w:sdtPr>
          <w:rPr>
            <w:rFonts w:ascii="Segoe UI Symbol" w:eastAsia="MS Gothic" w:hAnsi="Segoe UI Symbol" w:cs="Segoe UI Symbol"/>
          </w:rPr>
          <w:id w:val="-633563288"/>
          <w14:checkbox>
            <w14:checked w14:val="0"/>
            <w14:checkedState w14:val="2612" w14:font="MS Gothic"/>
            <w14:uncheckedState w14:val="2610" w14:font="MS Gothic"/>
          </w14:checkbox>
        </w:sdtPr>
        <w:sdtContent>
          <w:r w:rsidRPr="00F76344">
            <w:rPr>
              <w:rFonts w:ascii="Segoe UI Symbol" w:eastAsia="MS Gothic" w:hAnsi="Segoe UI Symbol" w:cs="Segoe UI Symbol"/>
            </w:rPr>
            <w:t>☐</w:t>
          </w:r>
        </w:sdtContent>
      </w:sdt>
      <w:r w:rsidRPr="001828C9">
        <w:t xml:space="preserve"> NO</w:t>
      </w:r>
    </w:p>
    <w:p w14:paraId="5A5446D9" w14:textId="77777777" w:rsidR="00BB6FE5" w:rsidRPr="001828C9" w:rsidRDefault="00BB6FE5" w:rsidP="00BB6FE5">
      <w:pPr>
        <w:widowControl w:val="0"/>
      </w:pPr>
    </w:p>
    <w:p w14:paraId="6E2ED031" w14:textId="5962D36D" w:rsidR="00BB6FE5" w:rsidRPr="001828C9" w:rsidRDefault="00BB6FE5" w:rsidP="00647F30">
      <w:pPr>
        <w:widowControl w:val="0"/>
        <w:ind w:left="360"/>
      </w:pPr>
      <w:r>
        <w:t>Explain i</w:t>
      </w:r>
      <w:r w:rsidRPr="001828C9">
        <w:t>f NO.</w:t>
      </w:r>
    </w:p>
    <w:tbl>
      <w:tblPr>
        <w:tblW w:w="4838"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44"/>
      </w:tblGrid>
      <w:tr w:rsidR="00BB6FE5" w:rsidRPr="001828C9" w14:paraId="34EFACDC" w14:textId="77777777" w:rsidTr="00F76344">
        <w:sdt>
          <w:sdtPr>
            <w:id w:val="-478160133"/>
            <w:placeholder>
              <w:docPart w:val="A24D74D901814E108D6ADC5A024AE944"/>
            </w:placeholder>
            <w:showingPlcHdr/>
          </w:sdtPr>
          <w:sdtContent>
            <w:tc>
              <w:tcPr>
                <w:tcW w:w="9743" w:type="dxa"/>
              </w:tcPr>
              <w:p w14:paraId="14F5CE15" w14:textId="77777777" w:rsidR="00BB6FE5" w:rsidRPr="001828C9" w:rsidRDefault="00BB6FE5" w:rsidP="004773F3">
                <w:pPr>
                  <w:widowControl w:val="0"/>
                </w:pPr>
                <w:r w:rsidRPr="001828C9">
                  <w:rPr>
                    <w:rStyle w:val="PlaceholderText"/>
                  </w:rPr>
                  <w:t>Click here to enter text.</w:t>
                </w:r>
              </w:p>
            </w:tc>
          </w:sdtContent>
        </w:sdt>
      </w:tr>
    </w:tbl>
    <w:p w14:paraId="4F9AB0AB" w14:textId="77777777" w:rsidR="00BB6FE5" w:rsidRDefault="00BB6FE5" w:rsidP="009B3D6F">
      <w:pPr>
        <w:rPr>
          <w:b/>
          <w:bCs/>
          <w:color w:val="auto"/>
        </w:rPr>
      </w:pPr>
    </w:p>
    <w:p w14:paraId="33027D7D" w14:textId="189BDFE5" w:rsidR="005175F7" w:rsidRDefault="00C27296" w:rsidP="009B3D6F">
      <w:pPr>
        <w:rPr>
          <w:b/>
          <w:bCs/>
          <w:color w:val="auto"/>
        </w:rPr>
      </w:pPr>
      <w:r>
        <w:rPr>
          <w:b/>
          <w:bCs/>
          <w:color w:val="auto"/>
        </w:rPr>
        <w:t>Scholarship</w:t>
      </w:r>
    </w:p>
    <w:p w14:paraId="2EE924E4" w14:textId="4B67F248" w:rsidR="00F33467" w:rsidRPr="00F33467" w:rsidRDefault="00F33467" w:rsidP="009B3D6F">
      <w:pPr>
        <w:rPr>
          <w:b/>
          <w:bCs/>
          <w:color w:val="auto"/>
        </w:rPr>
      </w:pPr>
    </w:p>
    <w:p w14:paraId="0A4CB5FE" w14:textId="34431827" w:rsidR="009D62F2" w:rsidRPr="00F33467" w:rsidRDefault="00F33467" w:rsidP="00F33467">
      <w:pPr>
        <w:rPr>
          <w:b/>
          <w:bCs/>
          <w:color w:val="auto"/>
        </w:rPr>
      </w:pPr>
      <w:r w:rsidRPr="00F33467">
        <w:rPr>
          <w:b/>
          <w:bCs/>
          <w:color w:val="auto"/>
        </w:rPr>
        <w:t xml:space="preserve">Program Responsibilities </w:t>
      </w:r>
    </w:p>
    <w:p w14:paraId="0D026BF5" w14:textId="77777777" w:rsidR="00F33467" w:rsidRPr="00F33467" w:rsidRDefault="00F33467" w:rsidP="00F33467">
      <w:pPr>
        <w:rPr>
          <w:bCs/>
          <w:color w:val="auto"/>
        </w:rPr>
      </w:pPr>
    </w:p>
    <w:p w14:paraId="740B9B53" w14:textId="118B9434" w:rsidR="00173F22" w:rsidRDefault="00F33467" w:rsidP="00F76344">
      <w:pPr>
        <w:pStyle w:val="ListParagraph"/>
        <w:numPr>
          <w:ilvl w:val="0"/>
          <w:numId w:val="37"/>
        </w:numPr>
        <w:tabs>
          <w:tab w:val="right" w:leader="dot" w:pos="10080"/>
        </w:tabs>
        <w:rPr>
          <w:bCs/>
          <w:color w:val="auto"/>
        </w:rPr>
      </w:pPr>
      <w:r w:rsidRPr="00F76344">
        <w:rPr>
          <w:bCs/>
          <w:color w:val="auto"/>
        </w:rPr>
        <w:t>Will the program</w:t>
      </w:r>
      <w:r w:rsidR="00647F30">
        <w:rPr>
          <w:bCs/>
          <w:color w:val="auto"/>
        </w:rPr>
        <w:t>,</w:t>
      </w:r>
      <w:r w:rsidRPr="00F76344">
        <w:rPr>
          <w:bCs/>
          <w:color w:val="auto"/>
        </w:rPr>
        <w:t xml:space="preserve"> in partnership with its Sponsoring Institution, ensure adequate resources to facilitate fellow and faculty involvement in sc</w:t>
      </w:r>
      <w:r w:rsidR="00F76344">
        <w:rPr>
          <w:bCs/>
          <w:color w:val="auto"/>
        </w:rPr>
        <w:t xml:space="preserve">holarly activity? </w:t>
      </w:r>
      <w:r w:rsidR="00AE5876">
        <w:rPr>
          <w:bCs/>
          <w:color w:val="auto"/>
        </w:rPr>
        <w:t xml:space="preserve">[PR </w:t>
      </w:r>
      <w:r w:rsidR="00AE5876" w:rsidRPr="002222F8">
        <w:rPr>
          <w:bCs/>
          <w:color w:val="auto"/>
        </w:rPr>
        <w:t>4.13.a.</w:t>
      </w:r>
      <w:r w:rsidR="00AE5876">
        <w:rPr>
          <w:bCs/>
          <w:color w:val="auto"/>
        </w:rPr>
        <w:t>]</w:t>
      </w:r>
    </w:p>
    <w:p w14:paraId="3BEE8726" w14:textId="3DFB7D88" w:rsidR="00F33467" w:rsidRPr="00F76344" w:rsidRDefault="00173F22" w:rsidP="00173F22">
      <w:pPr>
        <w:pStyle w:val="ListParagraph"/>
        <w:tabs>
          <w:tab w:val="right" w:leader="dot" w:pos="10080"/>
        </w:tabs>
        <w:ind w:left="360"/>
        <w:rPr>
          <w:bCs/>
          <w:color w:val="auto"/>
        </w:rPr>
      </w:pPr>
      <w:r>
        <w:rPr>
          <w:bCs/>
          <w:color w:val="auto"/>
        </w:rPr>
        <w:tab/>
      </w:r>
      <w:sdt>
        <w:sdtPr>
          <w:rPr>
            <w:rFonts w:ascii="Segoe UI Symbol" w:eastAsia="Calibri" w:hAnsi="Segoe UI Symbol" w:cs="Segoe UI Symbol"/>
            <w:color w:val="auto"/>
            <w:kern w:val="0"/>
          </w:rPr>
          <w:id w:val="-373629339"/>
          <w14:checkbox>
            <w14:checked w14:val="0"/>
            <w14:checkedState w14:val="2612" w14:font="MS Gothic"/>
            <w14:uncheckedState w14:val="2610" w14:font="MS Gothic"/>
          </w14:checkbox>
        </w:sdt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YES </w:t>
      </w:r>
      <w:sdt>
        <w:sdtPr>
          <w:rPr>
            <w:rFonts w:ascii="Segoe UI Symbol" w:eastAsia="Calibri" w:hAnsi="Segoe UI Symbol" w:cs="Segoe UI Symbol"/>
            <w:color w:val="auto"/>
            <w:kern w:val="0"/>
          </w:rPr>
          <w:id w:val="1034153893"/>
          <w14:checkbox>
            <w14:checked w14:val="0"/>
            <w14:checkedState w14:val="2612" w14:font="MS Gothic"/>
            <w14:uncheckedState w14:val="2610" w14:font="MS Gothic"/>
          </w14:checkbox>
        </w:sdt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NO</w:t>
      </w:r>
    </w:p>
    <w:p w14:paraId="48C38748" w14:textId="77777777" w:rsidR="00F33467" w:rsidRPr="00F33467" w:rsidRDefault="00F33467" w:rsidP="00F33467">
      <w:pPr>
        <w:rPr>
          <w:bCs/>
          <w:color w:val="auto"/>
        </w:rPr>
      </w:pPr>
    </w:p>
    <w:p w14:paraId="1029C421" w14:textId="3F1DBCEC" w:rsidR="00F33467" w:rsidRPr="00F33467" w:rsidRDefault="0070469F" w:rsidP="00647F30">
      <w:pPr>
        <w:ind w:left="360"/>
        <w:rPr>
          <w:bCs/>
          <w:color w:val="auto"/>
        </w:rPr>
      </w:pPr>
      <w:r>
        <w:rPr>
          <w:bCs/>
          <w:color w:val="auto"/>
        </w:rPr>
        <w:t xml:space="preserve">If YES, how? </w:t>
      </w:r>
      <w:r w:rsidR="00F33467" w:rsidRPr="00F33467">
        <w:rPr>
          <w:bCs/>
          <w:color w:val="auto"/>
        </w:rPr>
        <w:t>Explain if NO.</w:t>
      </w:r>
    </w:p>
    <w:tbl>
      <w:tblPr>
        <w:tblW w:w="4838"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44"/>
      </w:tblGrid>
      <w:tr w:rsidR="00F33467" w:rsidRPr="00F33467" w14:paraId="5192DB41" w14:textId="77777777" w:rsidTr="00F76344">
        <w:sdt>
          <w:sdtPr>
            <w:rPr>
              <w:bCs/>
              <w:color w:val="auto"/>
            </w:rPr>
            <w:id w:val="1932000779"/>
            <w:placeholder>
              <w:docPart w:val="F4FC05A26D414B9EBA75E9752A2CD086"/>
            </w:placeholder>
            <w:showingPlcHdr/>
          </w:sdtPr>
          <w:sdtContent>
            <w:tc>
              <w:tcPr>
                <w:tcW w:w="9743" w:type="dxa"/>
              </w:tcPr>
              <w:p w14:paraId="2D55D9D7" w14:textId="3CA90E3E" w:rsidR="00F33467" w:rsidRPr="00F33467" w:rsidRDefault="00B86427" w:rsidP="00F33467">
                <w:pPr>
                  <w:rPr>
                    <w:bCs/>
                    <w:color w:val="auto"/>
                  </w:rPr>
                </w:pPr>
                <w:r w:rsidRPr="00DF7EC2">
                  <w:rPr>
                    <w:color w:val="808080"/>
                    <w:kern w:val="0"/>
                    <w:szCs w:val="20"/>
                  </w:rPr>
                  <w:t>Click here to enter text.</w:t>
                </w:r>
                <w:r w:rsidR="00F33467" w:rsidRPr="00F33467">
                  <w:rPr>
                    <w:bCs/>
                    <w:color w:val="auto"/>
                  </w:rPr>
                  <w:t>.</w:t>
                </w:r>
              </w:p>
            </w:tc>
          </w:sdtContent>
        </w:sdt>
      </w:tr>
    </w:tbl>
    <w:p w14:paraId="0195043F" w14:textId="14BDBA42" w:rsidR="005175F7" w:rsidRDefault="005175F7" w:rsidP="009B3D6F">
      <w:pPr>
        <w:rPr>
          <w:bCs/>
          <w:color w:val="auto"/>
        </w:rPr>
      </w:pPr>
    </w:p>
    <w:p w14:paraId="481B6EB4" w14:textId="77777777" w:rsidR="00F33467" w:rsidRPr="00F33467" w:rsidRDefault="00F33467" w:rsidP="00F33467">
      <w:pPr>
        <w:rPr>
          <w:b/>
          <w:bCs/>
          <w:color w:val="auto"/>
        </w:rPr>
      </w:pPr>
      <w:r w:rsidRPr="00F33467">
        <w:rPr>
          <w:b/>
          <w:bCs/>
          <w:color w:val="auto"/>
        </w:rPr>
        <w:t xml:space="preserve">Faculty Scholarly Activity </w:t>
      </w:r>
    </w:p>
    <w:p w14:paraId="5F72BFF0" w14:textId="77777777" w:rsidR="00F33467" w:rsidRPr="00F33467" w:rsidRDefault="00F33467" w:rsidP="00F33467">
      <w:pPr>
        <w:rPr>
          <w:bCs/>
          <w:color w:val="auto"/>
        </w:rPr>
      </w:pPr>
    </w:p>
    <w:p w14:paraId="503A3E24" w14:textId="76BF91E6" w:rsidR="00F33467" w:rsidRDefault="00F33467" w:rsidP="00F76344">
      <w:pPr>
        <w:numPr>
          <w:ilvl w:val="0"/>
          <w:numId w:val="31"/>
        </w:numPr>
        <w:tabs>
          <w:tab w:val="right" w:leader="dot" w:pos="10080"/>
        </w:tabs>
        <w:ind w:left="360"/>
        <w:rPr>
          <w:bCs/>
          <w:color w:val="auto"/>
        </w:rPr>
      </w:pPr>
      <w:r w:rsidRPr="00F33467">
        <w:rPr>
          <w:bCs/>
          <w:color w:val="auto"/>
        </w:rPr>
        <w:t xml:space="preserve">Will the program </w:t>
      </w:r>
      <w:r w:rsidR="0033325D">
        <w:rPr>
          <w:bCs/>
          <w:color w:val="auto"/>
        </w:rPr>
        <w:t xml:space="preserve">faculty </w:t>
      </w:r>
      <w:r w:rsidRPr="00F33467">
        <w:rPr>
          <w:bCs/>
          <w:color w:val="auto"/>
        </w:rPr>
        <w:t xml:space="preserve">demonstrate accomplishments in at least three of the domains of scholarly activity as delineated in </w:t>
      </w:r>
      <w:r w:rsidR="00866E49">
        <w:rPr>
          <w:bCs/>
          <w:color w:val="auto"/>
        </w:rPr>
        <w:t>[</w:t>
      </w:r>
      <w:r w:rsidR="00866E49" w:rsidRPr="00F33467">
        <w:rPr>
          <w:bCs/>
          <w:color w:val="auto"/>
        </w:rPr>
        <w:t>P</w:t>
      </w:r>
      <w:r w:rsidR="00866E49">
        <w:rPr>
          <w:bCs/>
          <w:color w:val="auto"/>
        </w:rPr>
        <w:t xml:space="preserve">R </w:t>
      </w:r>
      <w:r w:rsidR="00866E49" w:rsidRPr="002222F8">
        <w:rPr>
          <w:bCs/>
          <w:color w:val="auto"/>
        </w:rPr>
        <w:t>4.14.</w:t>
      </w:r>
      <w:r w:rsidR="00866E49">
        <w:rPr>
          <w:bCs/>
          <w:color w:val="auto"/>
        </w:rPr>
        <w:t>]?</w:t>
      </w:r>
      <w:r w:rsidR="00173F22">
        <w:rPr>
          <w:bCs/>
          <w:color w:val="auto"/>
        </w:rPr>
        <w:tab/>
      </w:r>
      <w:sdt>
        <w:sdtPr>
          <w:rPr>
            <w:rFonts w:ascii="Segoe UI Symbol" w:eastAsia="Calibri" w:hAnsi="Segoe UI Symbol" w:cs="Segoe UI Symbol"/>
            <w:color w:val="auto"/>
            <w:kern w:val="0"/>
          </w:rPr>
          <w:id w:val="-2020540877"/>
          <w14:checkbox>
            <w14:checked w14:val="0"/>
            <w14:checkedState w14:val="2612" w14:font="MS Gothic"/>
            <w14:uncheckedState w14:val="2610" w14:font="MS Gothic"/>
          </w14:checkbox>
        </w:sdt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YES </w:t>
      </w:r>
      <w:sdt>
        <w:sdtPr>
          <w:rPr>
            <w:rFonts w:ascii="Segoe UI Symbol" w:eastAsia="Calibri" w:hAnsi="Segoe UI Symbol" w:cs="Segoe UI Symbol"/>
            <w:color w:val="auto"/>
            <w:kern w:val="0"/>
          </w:rPr>
          <w:id w:val="1203206915"/>
          <w14:checkbox>
            <w14:checked w14:val="0"/>
            <w14:checkedState w14:val="2612" w14:font="MS Gothic"/>
            <w14:uncheckedState w14:val="2610" w14:font="MS Gothic"/>
          </w14:checkbox>
        </w:sdt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NO</w:t>
      </w:r>
    </w:p>
    <w:p w14:paraId="0243A659" w14:textId="77777777" w:rsidR="00F33467" w:rsidRDefault="00F33467" w:rsidP="00F33467">
      <w:pPr>
        <w:ind w:left="720"/>
        <w:rPr>
          <w:bCs/>
          <w:color w:val="auto"/>
        </w:rPr>
      </w:pPr>
    </w:p>
    <w:p w14:paraId="23A2D567" w14:textId="683B10EF" w:rsidR="00A10AD8" w:rsidRPr="00F33467" w:rsidRDefault="00A10AD8" w:rsidP="00A10AD8">
      <w:pPr>
        <w:ind w:left="360"/>
        <w:rPr>
          <w:bCs/>
          <w:color w:val="auto"/>
        </w:rPr>
      </w:pPr>
      <w:r w:rsidRPr="00F33467">
        <w:rPr>
          <w:bCs/>
          <w:color w:val="auto"/>
        </w:rPr>
        <w:t>Explain if NO.</w:t>
      </w:r>
    </w:p>
    <w:tbl>
      <w:tblPr>
        <w:tblW w:w="4838"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44"/>
      </w:tblGrid>
      <w:tr w:rsidR="00A10AD8" w:rsidRPr="00F33467" w14:paraId="40D81F7B" w14:textId="77777777">
        <w:sdt>
          <w:sdtPr>
            <w:rPr>
              <w:bCs/>
              <w:color w:val="auto"/>
            </w:rPr>
            <w:id w:val="1495681877"/>
            <w:placeholder>
              <w:docPart w:val="524E712AA6BD4A7D8375531A891B1C78"/>
            </w:placeholder>
            <w:showingPlcHdr/>
          </w:sdtPr>
          <w:sdtContent>
            <w:tc>
              <w:tcPr>
                <w:tcW w:w="9743" w:type="dxa"/>
              </w:tcPr>
              <w:p w14:paraId="38E1932E" w14:textId="77777777" w:rsidR="00A10AD8" w:rsidRPr="00F33467" w:rsidRDefault="00A10AD8">
                <w:pPr>
                  <w:rPr>
                    <w:bCs/>
                    <w:color w:val="auto"/>
                  </w:rPr>
                </w:pPr>
                <w:r w:rsidRPr="00DF7EC2">
                  <w:rPr>
                    <w:color w:val="808080"/>
                    <w:kern w:val="0"/>
                    <w:szCs w:val="20"/>
                  </w:rPr>
                  <w:t>Click here to enter text.</w:t>
                </w:r>
                <w:r w:rsidRPr="00F33467">
                  <w:rPr>
                    <w:bCs/>
                    <w:color w:val="auto"/>
                  </w:rPr>
                  <w:t>.</w:t>
                </w:r>
              </w:p>
            </w:tc>
          </w:sdtContent>
        </w:sdt>
      </w:tr>
    </w:tbl>
    <w:p w14:paraId="425AB309" w14:textId="77777777" w:rsidR="00A10AD8" w:rsidRPr="00F33467" w:rsidRDefault="00A10AD8" w:rsidP="00F33467">
      <w:pPr>
        <w:ind w:left="720"/>
        <w:rPr>
          <w:bCs/>
          <w:color w:val="auto"/>
        </w:rPr>
      </w:pPr>
    </w:p>
    <w:p w14:paraId="4D9F336B" w14:textId="6A9AA1D4" w:rsidR="00F33467" w:rsidRPr="00F33467" w:rsidRDefault="00F33467" w:rsidP="009B3D6F">
      <w:pPr>
        <w:rPr>
          <w:b/>
          <w:bCs/>
          <w:color w:val="auto"/>
        </w:rPr>
      </w:pPr>
      <w:r w:rsidRPr="00F33467">
        <w:rPr>
          <w:b/>
          <w:bCs/>
          <w:color w:val="auto"/>
        </w:rPr>
        <w:t>Resident Scholarly Activity</w:t>
      </w:r>
    </w:p>
    <w:p w14:paraId="189378D1" w14:textId="77777777" w:rsidR="00F33467" w:rsidRPr="001828C9" w:rsidRDefault="00F33467" w:rsidP="009B3D6F">
      <w:pPr>
        <w:rPr>
          <w:bCs/>
          <w:color w:val="auto"/>
        </w:rPr>
      </w:pPr>
    </w:p>
    <w:p w14:paraId="4CD0A493" w14:textId="6450F6B4" w:rsidR="005175F7" w:rsidRPr="001828C9" w:rsidRDefault="009E1759" w:rsidP="005F68BD">
      <w:pPr>
        <w:pStyle w:val="ListParagraph"/>
        <w:widowControl w:val="0"/>
        <w:numPr>
          <w:ilvl w:val="0"/>
          <w:numId w:val="32"/>
        </w:numPr>
      </w:pPr>
      <w:r w:rsidRPr="001828C9">
        <w:t>D</w:t>
      </w:r>
      <w:r w:rsidR="005175F7" w:rsidRPr="001828C9">
        <w:t xml:space="preserve">escribe how </w:t>
      </w:r>
      <w:r w:rsidR="008D43D1" w:rsidRPr="001828C9">
        <w:t xml:space="preserve">residents </w:t>
      </w:r>
      <w:r w:rsidR="005175F7" w:rsidRPr="001828C9">
        <w:t xml:space="preserve">will be </w:t>
      </w:r>
      <w:proofErr w:type="gramStart"/>
      <w:r w:rsidR="005175F7" w:rsidRPr="001828C9">
        <w:t>provided</w:t>
      </w:r>
      <w:proofErr w:type="gramEnd"/>
      <w:r w:rsidR="005175F7" w:rsidRPr="001828C9">
        <w:t xml:space="preserve"> instruction in critical thinking, design of experiments, and evaluation of data. </w:t>
      </w:r>
      <w:r w:rsidR="00793F63" w:rsidRPr="001828C9">
        <w:t xml:space="preserve">[PR </w:t>
      </w:r>
      <w:r w:rsidR="00793F63" w:rsidRPr="00FE2150">
        <w:t>4.15.a.</w:t>
      </w:r>
      <w:r w:rsidR="00793F63" w:rsidRPr="001828C9">
        <w:t xml:space="preserve">] </w:t>
      </w:r>
      <w:r w:rsidRPr="001828C9">
        <w:t>(Limit response to 400 words)</w:t>
      </w:r>
    </w:p>
    <w:p w14:paraId="7B468460" w14:textId="77777777" w:rsidR="005175F7" w:rsidRPr="001828C9" w:rsidRDefault="005175F7" w:rsidP="005175F7">
      <w:pPr>
        <w:widowControl w:val="0"/>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01"/>
      </w:tblGrid>
      <w:tr w:rsidR="005175F7" w:rsidRPr="001828C9" w14:paraId="593EBAC1" w14:textId="77777777" w:rsidTr="0019195F">
        <w:sdt>
          <w:sdtPr>
            <w:id w:val="-198701341"/>
            <w:placeholder>
              <w:docPart w:val="70722C7833224569BB1D9CE198AB5A66"/>
            </w:placeholder>
            <w:showingPlcHdr/>
          </w:sdtPr>
          <w:sdtContent>
            <w:tc>
              <w:tcPr>
                <w:tcW w:w="9794" w:type="dxa"/>
              </w:tcPr>
              <w:p w14:paraId="5B514E89" w14:textId="77777777" w:rsidR="005175F7" w:rsidRPr="001828C9" w:rsidRDefault="002370DF" w:rsidP="000C6D23">
                <w:pPr>
                  <w:widowControl w:val="0"/>
                </w:pPr>
                <w:r w:rsidRPr="001828C9">
                  <w:rPr>
                    <w:rStyle w:val="PlaceholderText"/>
                  </w:rPr>
                  <w:t>Click here to enter text.</w:t>
                </w:r>
              </w:p>
            </w:tc>
          </w:sdtContent>
        </w:sdt>
      </w:tr>
    </w:tbl>
    <w:p w14:paraId="568F67E9" w14:textId="77777777" w:rsidR="005175F7" w:rsidRPr="001828C9" w:rsidRDefault="005175F7" w:rsidP="009B3D6F">
      <w:pPr>
        <w:rPr>
          <w:bCs/>
          <w:color w:val="auto"/>
        </w:rPr>
      </w:pPr>
    </w:p>
    <w:p w14:paraId="746183A6" w14:textId="452F1913" w:rsidR="00173F22" w:rsidRDefault="00F76344" w:rsidP="005F68BD">
      <w:pPr>
        <w:numPr>
          <w:ilvl w:val="0"/>
          <w:numId w:val="32"/>
        </w:numPr>
        <w:tabs>
          <w:tab w:val="left" w:pos="360"/>
          <w:tab w:val="right" w:leader="dot" w:pos="10080"/>
        </w:tabs>
        <w:rPr>
          <w:bCs/>
          <w:color w:val="auto"/>
        </w:rPr>
      </w:pPr>
      <w:r>
        <w:rPr>
          <w:bCs/>
          <w:color w:val="auto"/>
        </w:rPr>
        <w:t>W</w:t>
      </w:r>
      <w:r w:rsidR="0019195F" w:rsidRPr="001828C9">
        <w:rPr>
          <w:bCs/>
          <w:color w:val="auto"/>
        </w:rPr>
        <w:t xml:space="preserve">ill </w:t>
      </w:r>
      <w:r w:rsidR="008D43D1" w:rsidRPr="001828C9">
        <w:rPr>
          <w:bCs/>
          <w:color w:val="auto"/>
        </w:rPr>
        <w:t xml:space="preserve">residents </w:t>
      </w:r>
      <w:r w:rsidR="0019195F" w:rsidRPr="001828C9">
        <w:rPr>
          <w:bCs/>
          <w:color w:val="auto"/>
        </w:rPr>
        <w:t xml:space="preserve">participate in clinical and/or laboratory research? </w:t>
      </w:r>
      <w:r w:rsidR="00ED1163" w:rsidRPr="001828C9">
        <w:rPr>
          <w:bCs/>
          <w:color w:val="auto"/>
        </w:rPr>
        <w:t xml:space="preserve">[PR </w:t>
      </w:r>
      <w:r w:rsidR="00ED1163" w:rsidRPr="00FE2150">
        <w:t>4.15.</w:t>
      </w:r>
      <w:proofErr w:type="gramStart"/>
      <w:r w:rsidR="00ED1163" w:rsidRPr="00FE2150">
        <w:t>b.</w:t>
      </w:r>
      <w:r w:rsidR="00ED1163" w:rsidRPr="001828C9">
        <w:rPr>
          <w:bCs/>
          <w:color w:val="auto"/>
        </w:rPr>
        <w:t>]</w:t>
      </w:r>
      <w:proofErr w:type="gramEnd"/>
    </w:p>
    <w:p w14:paraId="569241C4" w14:textId="5271D768" w:rsidR="005175F7" w:rsidRPr="001828C9" w:rsidRDefault="00173F22" w:rsidP="00173F22">
      <w:pPr>
        <w:tabs>
          <w:tab w:val="left" w:pos="360"/>
          <w:tab w:val="right" w:leader="dot" w:pos="10080"/>
        </w:tabs>
        <w:ind w:left="360"/>
        <w:rPr>
          <w:bCs/>
          <w:color w:val="auto"/>
        </w:rPr>
      </w:pPr>
      <w:r>
        <w:rPr>
          <w:bCs/>
          <w:color w:val="auto"/>
        </w:rPr>
        <w:tab/>
      </w:r>
      <w:sdt>
        <w:sdtPr>
          <w:id w:val="1671597203"/>
          <w14:checkbox>
            <w14:checked w14:val="0"/>
            <w14:checkedState w14:val="2612" w14:font="MS Gothic"/>
            <w14:uncheckedState w14:val="2610" w14:font="MS Gothic"/>
          </w14:checkbox>
        </w:sdtPr>
        <w:sdtContent>
          <w:r w:rsidR="006A201D" w:rsidRPr="001828C9">
            <w:rPr>
              <w:rFonts w:ascii="Segoe UI Symbol" w:eastAsia="MS Gothic" w:hAnsi="Segoe UI Symbol" w:cs="Segoe UI Symbol"/>
            </w:rPr>
            <w:t>☐</w:t>
          </w:r>
        </w:sdtContent>
      </w:sdt>
      <w:r w:rsidR="0086628E" w:rsidRPr="001828C9">
        <w:t xml:space="preserve"> YES </w:t>
      </w:r>
      <w:sdt>
        <w:sdtPr>
          <w:id w:val="1175998671"/>
          <w14:checkbox>
            <w14:checked w14:val="0"/>
            <w14:checkedState w14:val="2612" w14:font="MS Gothic"/>
            <w14:uncheckedState w14:val="2610" w14:font="MS Gothic"/>
          </w14:checkbox>
        </w:sdtPr>
        <w:sdtContent>
          <w:r w:rsidR="006A201D" w:rsidRPr="001828C9">
            <w:rPr>
              <w:rFonts w:ascii="Segoe UI Symbol" w:eastAsia="MS Gothic" w:hAnsi="Segoe UI Symbol" w:cs="Segoe UI Symbol"/>
            </w:rPr>
            <w:t>☐</w:t>
          </w:r>
        </w:sdtContent>
      </w:sdt>
      <w:r w:rsidR="0019195F" w:rsidRPr="001828C9">
        <w:t xml:space="preserve"> NO</w:t>
      </w:r>
    </w:p>
    <w:p w14:paraId="43F1DA2A" w14:textId="77777777" w:rsidR="0019195F" w:rsidRPr="001828C9" w:rsidRDefault="0019195F" w:rsidP="009B3D6F">
      <w:pPr>
        <w:rPr>
          <w:bCs/>
          <w:color w:val="auto"/>
        </w:rPr>
      </w:pPr>
    </w:p>
    <w:p w14:paraId="304B4E8E" w14:textId="677889C8" w:rsidR="0019195F" w:rsidRPr="001828C9" w:rsidRDefault="00FF78A4" w:rsidP="00647F30">
      <w:pPr>
        <w:widowControl w:val="0"/>
        <w:ind w:left="360"/>
      </w:pPr>
      <w:r>
        <w:t xml:space="preserve">If YES, how. </w:t>
      </w:r>
      <w:r w:rsidR="00781E2E">
        <w:t>Explain i</w:t>
      </w:r>
      <w:r w:rsidR="00900F04" w:rsidRPr="001828C9">
        <w:t xml:space="preserve">f </w:t>
      </w:r>
      <w:r w:rsidR="00781E2E">
        <w:t>NO</w:t>
      </w:r>
      <w:r w:rsidR="00900F04" w:rsidRPr="001828C9">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19195F" w:rsidRPr="001828C9" w14:paraId="3D953CF8" w14:textId="77777777" w:rsidTr="000C6D23">
        <w:sdt>
          <w:sdtPr>
            <w:id w:val="1012719853"/>
            <w:placeholder>
              <w:docPart w:val="32012C3AA8D04BCABD7F1251982AE4E3"/>
            </w:placeholder>
            <w:showingPlcHdr/>
          </w:sdtPr>
          <w:sdtContent>
            <w:tc>
              <w:tcPr>
                <w:tcW w:w="10195" w:type="dxa"/>
              </w:tcPr>
              <w:p w14:paraId="54117A7F" w14:textId="77777777" w:rsidR="0019195F" w:rsidRPr="001828C9" w:rsidRDefault="002370DF" w:rsidP="000C6D23">
                <w:pPr>
                  <w:widowControl w:val="0"/>
                </w:pPr>
                <w:r w:rsidRPr="001828C9">
                  <w:rPr>
                    <w:rStyle w:val="PlaceholderText"/>
                  </w:rPr>
                  <w:t>Click here to enter text.</w:t>
                </w:r>
              </w:p>
            </w:tc>
          </w:sdtContent>
        </w:sdt>
      </w:tr>
    </w:tbl>
    <w:p w14:paraId="2150BFFA" w14:textId="3F5203A9" w:rsidR="0019195F" w:rsidRDefault="0019195F" w:rsidP="009B3D6F">
      <w:pPr>
        <w:rPr>
          <w:bCs/>
          <w:color w:val="auto"/>
        </w:rPr>
      </w:pPr>
    </w:p>
    <w:p w14:paraId="48634A27" w14:textId="77777777" w:rsidR="006D6ADA" w:rsidRPr="001828C9" w:rsidRDefault="006D6ADA" w:rsidP="009B3D6F">
      <w:pPr>
        <w:rPr>
          <w:bCs/>
          <w:color w:val="auto"/>
        </w:rPr>
      </w:pPr>
    </w:p>
    <w:p w14:paraId="31E1910B" w14:textId="77777777" w:rsidR="005B4FC5" w:rsidRPr="001828C9" w:rsidRDefault="00BB516C" w:rsidP="009B3D6F">
      <w:pPr>
        <w:widowControl w:val="0"/>
        <w:rPr>
          <w:b/>
          <w:smallCaps/>
        </w:rPr>
      </w:pPr>
      <w:r w:rsidRPr="001828C9">
        <w:rPr>
          <w:b/>
          <w:smallCaps/>
        </w:rPr>
        <w:t>Evaluation</w:t>
      </w:r>
    </w:p>
    <w:p w14:paraId="358627D1" w14:textId="77777777" w:rsidR="00B37BD7" w:rsidRPr="001828C9" w:rsidRDefault="00B37BD7" w:rsidP="009B3D6F">
      <w:pPr>
        <w:widowControl w:val="0"/>
        <w:rPr>
          <w:b/>
          <w:smallCaps/>
        </w:rPr>
      </w:pPr>
    </w:p>
    <w:p w14:paraId="76B24813" w14:textId="29142526" w:rsidR="00B37BD7" w:rsidRPr="001828C9" w:rsidRDefault="00F97AC0" w:rsidP="00B37BD7">
      <w:pPr>
        <w:widowControl w:val="0"/>
        <w:tabs>
          <w:tab w:val="right" w:leader="dot" w:pos="10080"/>
        </w:tabs>
        <w:rPr>
          <w:b/>
        </w:rPr>
      </w:pPr>
      <w:r>
        <w:rPr>
          <w:b/>
        </w:rPr>
        <w:t>Resident</w:t>
      </w:r>
      <w:r w:rsidR="00781E2E">
        <w:rPr>
          <w:b/>
        </w:rPr>
        <w:t xml:space="preserve"> Evaluation</w:t>
      </w:r>
    </w:p>
    <w:p w14:paraId="2F9E9B61" w14:textId="77777777" w:rsidR="008D2AFD" w:rsidRDefault="008D2AFD" w:rsidP="00BA15AA">
      <w:pPr>
        <w:tabs>
          <w:tab w:val="left" w:pos="360"/>
          <w:tab w:val="right" w:leader="dot" w:pos="10080"/>
        </w:tabs>
      </w:pPr>
    </w:p>
    <w:p w14:paraId="7722BC55" w14:textId="02503264" w:rsidR="008D2AFD" w:rsidRDefault="008D2AFD" w:rsidP="00F76344">
      <w:pPr>
        <w:numPr>
          <w:ilvl w:val="0"/>
          <w:numId w:val="20"/>
        </w:numPr>
        <w:tabs>
          <w:tab w:val="left" w:pos="360"/>
          <w:tab w:val="right" w:leader="dot" w:pos="10080"/>
        </w:tabs>
      </w:pPr>
      <w:r>
        <w:t xml:space="preserve">Will the program </w:t>
      </w:r>
      <w:r w:rsidRPr="008D2AFD">
        <w:t>provide</w:t>
      </w:r>
      <w:r>
        <w:t xml:space="preserve"> an objective performance </w:t>
      </w:r>
      <w:r w:rsidRPr="008D2AFD">
        <w:t xml:space="preserve">evaluation based on the </w:t>
      </w:r>
      <w:r w:rsidR="00647F30">
        <w:t xml:space="preserve">ACGME </w:t>
      </w:r>
      <w:r w:rsidRPr="008D2AFD">
        <w:t>Comp</w:t>
      </w:r>
      <w:r>
        <w:t xml:space="preserve">etencies and the specialty-specific Milestones? </w:t>
      </w:r>
      <w:r w:rsidR="00D11DB6">
        <w:t xml:space="preserve">[PR </w:t>
      </w:r>
      <w:r w:rsidR="00D11DB6" w:rsidRPr="00FB055A">
        <w:t>5.1.b.</w:t>
      </w:r>
      <w:r w:rsidR="00D11DB6">
        <w:t>]</w:t>
      </w:r>
      <w:r w:rsidR="00173F22">
        <w:tab/>
      </w:r>
      <w:sdt>
        <w:sdtPr>
          <w:rPr>
            <w:rFonts w:ascii="Segoe UI Symbol" w:eastAsia="Calibri" w:hAnsi="Segoe UI Symbol" w:cs="Segoe UI Symbol"/>
            <w:color w:val="auto"/>
            <w:kern w:val="0"/>
          </w:rPr>
          <w:id w:val="1632984883"/>
          <w14:checkbox>
            <w14:checked w14:val="0"/>
            <w14:checkedState w14:val="2612" w14:font="MS Gothic"/>
            <w14:uncheckedState w14:val="2610" w14:font="MS Gothic"/>
          </w14:checkbox>
        </w:sdt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YES </w:t>
      </w:r>
      <w:sdt>
        <w:sdtPr>
          <w:rPr>
            <w:rFonts w:ascii="Segoe UI Symbol" w:eastAsia="Calibri" w:hAnsi="Segoe UI Symbol" w:cs="Segoe UI Symbol"/>
            <w:color w:val="auto"/>
            <w:kern w:val="0"/>
          </w:rPr>
          <w:id w:val="-2110345724"/>
          <w14:checkbox>
            <w14:checked w14:val="0"/>
            <w14:checkedState w14:val="2612" w14:font="MS Gothic"/>
            <w14:uncheckedState w14:val="2610" w14:font="MS Gothic"/>
          </w14:checkbox>
        </w:sdt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NO</w:t>
      </w:r>
    </w:p>
    <w:p w14:paraId="0AA010A7" w14:textId="77777777" w:rsidR="008D2AFD" w:rsidRDefault="008D2AFD" w:rsidP="008D2AFD">
      <w:pPr>
        <w:tabs>
          <w:tab w:val="left" w:pos="360"/>
          <w:tab w:val="right" w:leader="dot" w:pos="10080"/>
        </w:tabs>
        <w:ind w:left="1080"/>
      </w:pPr>
    </w:p>
    <w:p w14:paraId="6CB4509D" w14:textId="01090C97" w:rsidR="008D2AFD" w:rsidRDefault="008D2AFD" w:rsidP="00F76344">
      <w:pPr>
        <w:pStyle w:val="ListParagraph"/>
        <w:numPr>
          <w:ilvl w:val="0"/>
          <w:numId w:val="20"/>
        </w:numPr>
        <w:tabs>
          <w:tab w:val="left" w:pos="360"/>
          <w:tab w:val="right" w:leader="dot" w:pos="10080"/>
        </w:tabs>
      </w:pPr>
      <w:r>
        <w:t xml:space="preserve">Will the program </w:t>
      </w:r>
      <w:r w:rsidRPr="008D2AFD">
        <w:t>use multiple evaluators (e.g</w:t>
      </w:r>
      <w:r>
        <w:t xml:space="preserve">., faculty members, peers, </w:t>
      </w:r>
      <w:r w:rsidRPr="008D2AFD">
        <w:t>patients, self, and other profe</w:t>
      </w:r>
      <w:r>
        <w:t xml:space="preserve">ssional staff members)? </w:t>
      </w:r>
      <w:r w:rsidR="000072BF">
        <w:t xml:space="preserve">[PR </w:t>
      </w:r>
      <w:r w:rsidR="000072BF" w:rsidRPr="00FB055A">
        <w:t>5.1.b.1.</w:t>
      </w:r>
      <w:r w:rsidR="000072BF">
        <w:t>]</w:t>
      </w:r>
      <w:r w:rsidR="00173F22">
        <w:tab/>
      </w:r>
      <w:sdt>
        <w:sdtPr>
          <w:rPr>
            <w:rFonts w:ascii="Segoe UI Symbol" w:eastAsia="Calibri" w:hAnsi="Segoe UI Symbol" w:cs="Segoe UI Symbol"/>
            <w:color w:val="auto"/>
            <w:kern w:val="0"/>
          </w:rPr>
          <w:id w:val="225657915"/>
          <w14:checkbox>
            <w14:checked w14:val="0"/>
            <w14:checkedState w14:val="2612" w14:font="MS Gothic"/>
            <w14:uncheckedState w14:val="2610" w14:font="MS Gothic"/>
          </w14:checkbox>
        </w:sdt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YES </w:t>
      </w:r>
      <w:sdt>
        <w:sdtPr>
          <w:rPr>
            <w:rFonts w:ascii="Segoe UI Symbol" w:eastAsia="Calibri" w:hAnsi="Segoe UI Symbol" w:cs="Segoe UI Symbol"/>
            <w:color w:val="auto"/>
            <w:kern w:val="0"/>
          </w:rPr>
          <w:id w:val="-253279556"/>
          <w14:checkbox>
            <w14:checked w14:val="0"/>
            <w14:checkedState w14:val="2612" w14:font="MS Gothic"/>
            <w14:uncheckedState w14:val="2610" w14:font="MS Gothic"/>
          </w14:checkbox>
        </w:sdt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NO</w:t>
      </w:r>
    </w:p>
    <w:p w14:paraId="5C8585A1" w14:textId="77777777" w:rsidR="008D2AFD" w:rsidRDefault="008D2AFD" w:rsidP="008D2AFD">
      <w:pPr>
        <w:tabs>
          <w:tab w:val="left" w:pos="360"/>
          <w:tab w:val="right" w:leader="dot" w:pos="10080"/>
        </w:tabs>
        <w:ind w:left="1080"/>
      </w:pPr>
    </w:p>
    <w:p w14:paraId="1ED298B9" w14:textId="7C6DC7DD" w:rsidR="009368F2" w:rsidRPr="009368F2" w:rsidRDefault="009368F2" w:rsidP="009368F2">
      <w:pPr>
        <w:tabs>
          <w:tab w:val="left" w:pos="360"/>
          <w:tab w:val="right" w:leader="dot" w:pos="10080"/>
        </w:tabs>
        <w:ind w:left="360"/>
      </w:pPr>
      <w:r w:rsidRPr="009368F2">
        <w:t>If YES, identify all the types of evaluations that will be routinely included in the residents’ performance evaluation.  </w:t>
      </w:r>
    </w:p>
    <w:p w14:paraId="1039C5E1" w14:textId="77777777" w:rsidR="009368F2" w:rsidRPr="009368F2" w:rsidRDefault="009368F2" w:rsidP="009368F2">
      <w:pPr>
        <w:tabs>
          <w:tab w:val="left" w:pos="360"/>
          <w:tab w:val="right" w:leader="dot" w:pos="10080"/>
        </w:tabs>
      </w:pPr>
      <w:r w:rsidRPr="009368F2">
        <w:t>  </w:t>
      </w:r>
    </w:p>
    <w:p w14:paraId="136905F5" w14:textId="1BCE9B44" w:rsidR="009368F2" w:rsidRPr="009368F2" w:rsidRDefault="00BD55C8" w:rsidP="009368F2">
      <w:pPr>
        <w:tabs>
          <w:tab w:val="left" w:pos="360"/>
          <w:tab w:val="right" w:leader="dot" w:pos="10080"/>
        </w:tabs>
      </w:pPr>
      <w:r>
        <w:rPr>
          <w:rFonts w:ascii="Segoe UI Symbol" w:eastAsia="Calibri" w:hAnsi="Segoe UI Symbol" w:cs="Segoe UI Symbol"/>
          <w:color w:val="auto"/>
          <w:kern w:val="0"/>
        </w:rPr>
        <w:tab/>
      </w:r>
      <w:sdt>
        <w:sdtPr>
          <w:rPr>
            <w:rFonts w:ascii="Segoe UI Symbol" w:eastAsia="Calibri" w:hAnsi="Segoe UI Symbol" w:cs="Segoe UI Symbol"/>
            <w:color w:val="auto"/>
            <w:kern w:val="0"/>
          </w:rPr>
          <w:id w:val="-1089312393"/>
          <w14:checkbox>
            <w14:checked w14:val="0"/>
            <w14:checkedState w14:val="2612" w14:font="MS Gothic"/>
            <w14:uncheckedState w14:val="2610" w14:font="MS Gothic"/>
          </w14:checkbox>
        </w:sdtPr>
        <w:sdtContent>
          <w:r w:rsidR="009368F2">
            <w:rPr>
              <w:rFonts w:ascii="MS Gothic" w:eastAsia="MS Gothic" w:hAnsi="MS Gothic" w:cs="Segoe UI Symbol"/>
              <w:color w:val="auto"/>
              <w:kern w:val="0"/>
            </w:rPr>
            <w:t>☐</w:t>
          </w:r>
        </w:sdtContent>
      </w:sdt>
      <w:r w:rsidR="009368F2" w:rsidRPr="009368F2">
        <w:t xml:space="preserve"> Faculty member (including the program director)  </w:t>
      </w:r>
    </w:p>
    <w:p w14:paraId="3F164AD7" w14:textId="6DC96ED5" w:rsidR="009368F2" w:rsidRPr="009368F2" w:rsidRDefault="00BD55C8" w:rsidP="009368F2">
      <w:pPr>
        <w:tabs>
          <w:tab w:val="left" w:pos="360"/>
          <w:tab w:val="right" w:leader="dot" w:pos="10080"/>
        </w:tabs>
      </w:pPr>
      <w:r>
        <w:rPr>
          <w:rFonts w:ascii="Segoe UI Symbol" w:eastAsia="Calibri" w:hAnsi="Segoe UI Symbol" w:cs="Segoe UI Symbol"/>
          <w:color w:val="auto"/>
          <w:kern w:val="0"/>
        </w:rPr>
        <w:tab/>
      </w:r>
      <w:sdt>
        <w:sdtPr>
          <w:rPr>
            <w:rFonts w:ascii="Segoe UI Symbol" w:eastAsia="Calibri" w:hAnsi="Segoe UI Symbol" w:cs="Segoe UI Symbol"/>
            <w:color w:val="auto"/>
            <w:kern w:val="0"/>
          </w:rPr>
          <w:id w:val="844516082"/>
          <w14:checkbox>
            <w14:checked w14:val="0"/>
            <w14:checkedState w14:val="2612" w14:font="MS Gothic"/>
            <w14:uncheckedState w14:val="2610" w14:font="MS Gothic"/>
          </w14:checkbox>
        </w:sdtPr>
        <w:sdtContent>
          <w:r w:rsidR="009368F2" w:rsidRPr="00547C9B">
            <w:rPr>
              <w:rFonts w:ascii="Segoe UI Symbol" w:eastAsia="Calibri" w:hAnsi="Segoe UI Symbol" w:cs="Segoe UI Symbol"/>
              <w:color w:val="auto"/>
              <w:kern w:val="0"/>
            </w:rPr>
            <w:t>☐</w:t>
          </w:r>
        </w:sdtContent>
      </w:sdt>
      <w:r w:rsidR="009368F2" w:rsidRPr="00547C9B">
        <w:rPr>
          <w:rFonts w:eastAsia="Calibri"/>
          <w:color w:val="auto"/>
          <w:kern w:val="0"/>
        </w:rPr>
        <w:t xml:space="preserve"> </w:t>
      </w:r>
      <w:r w:rsidR="009368F2" w:rsidRPr="009368F2">
        <w:t>Peer  </w:t>
      </w:r>
    </w:p>
    <w:p w14:paraId="5541F4D8" w14:textId="16FED9F4" w:rsidR="009368F2" w:rsidRPr="009368F2" w:rsidRDefault="00BD55C8" w:rsidP="009368F2">
      <w:pPr>
        <w:tabs>
          <w:tab w:val="left" w:pos="360"/>
          <w:tab w:val="right" w:leader="dot" w:pos="10080"/>
        </w:tabs>
      </w:pPr>
      <w:r>
        <w:tab/>
      </w:r>
      <w:sdt>
        <w:sdtPr>
          <w:rPr>
            <w:rFonts w:ascii="Segoe UI Symbol" w:eastAsia="Calibri" w:hAnsi="Segoe UI Symbol" w:cs="Segoe UI Symbol"/>
            <w:color w:val="auto"/>
            <w:kern w:val="0"/>
          </w:rPr>
          <w:id w:val="-175967073"/>
          <w14:checkbox>
            <w14:checked w14:val="0"/>
            <w14:checkedState w14:val="2612" w14:font="MS Gothic"/>
            <w14:uncheckedState w14:val="2610" w14:font="MS Gothic"/>
          </w14:checkbox>
        </w:sdtPr>
        <w:sdtContent>
          <w:r w:rsidR="009368F2" w:rsidRPr="00547C9B">
            <w:rPr>
              <w:rFonts w:ascii="Segoe UI Symbol" w:eastAsia="Calibri" w:hAnsi="Segoe UI Symbol" w:cs="Segoe UI Symbol"/>
              <w:color w:val="auto"/>
              <w:kern w:val="0"/>
            </w:rPr>
            <w:t>☐</w:t>
          </w:r>
        </w:sdtContent>
      </w:sdt>
      <w:r w:rsidR="009368F2" w:rsidRPr="009368F2">
        <w:t xml:space="preserve"> Residents and fellows in other specialties  </w:t>
      </w:r>
    </w:p>
    <w:p w14:paraId="5E5ADB08" w14:textId="4A86A89B" w:rsidR="009368F2" w:rsidRPr="009368F2" w:rsidRDefault="00BD55C8" w:rsidP="009368F2">
      <w:pPr>
        <w:tabs>
          <w:tab w:val="left" w:pos="360"/>
          <w:tab w:val="right" w:leader="dot" w:pos="10080"/>
        </w:tabs>
      </w:pPr>
      <w:r>
        <w:tab/>
      </w:r>
      <w:sdt>
        <w:sdtPr>
          <w:rPr>
            <w:rFonts w:ascii="Segoe UI Symbol" w:eastAsia="Calibri" w:hAnsi="Segoe UI Symbol" w:cs="Segoe UI Symbol"/>
            <w:color w:val="auto"/>
            <w:kern w:val="0"/>
          </w:rPr>
          <w:id w:val="-2016212195"/>
          <w14:checkbox>
            <w14:checked w14:val="0"/>
            <w14:checkedState w14:val="2612" w14:font="MS Gothic"/>
            <w14:uncheckedState w14:val="2610" w14:font="MS Gothic"/>
          </w14:checkbox>
        </w:sdtPr>
        <w:sdtContent>
          <w:r w:rsidR="009368F2" w:rsidRPr="00547C9B">
            <w:rPr>
              <w:rFonts w:ascii="Segoe UI Symbol" w:eastAsia="Calibri" w:hAnsi="Segoe UI Symbol" w:cs="Segoe UI Symbol"/>
              <w:color w:val="auto"/>
              <w:kern w:val="0"/>
            </w:rPr>
            <w:t>☐</w:t>
          </w:r>
        </w:sdtContent>
      </w:sdt>
      <w:r w:rsidR="009368F2" w:rsidRPr="009368F2">
        <w:t xml:space="preserve"> Self  </w:t>
      </w:r>
    </w:p>
    <w:p w14:paraId="5E91B691" w14:textId="4ED9CC6D" w:rsidR="009368F2" w:rsidRPr="009368F2" w:rsidRDefault="00BD55C8" w:rsidP="009368F2">
      <w:pPr>
        <w:tabs>
          <w:tab w:val="left" w:pos="360"/>
          <w:tab w:val="right" w:leader="dot" w:pos="10080"/>
        </w:tabs>
      </w:pPr>
      <w:r>
        <w:tab/>
      </w:r>
      <w:sdt>
        <w:sdtPr>
          <w:rPr>
            <w:rFonts w:ascii="Segoe UI Symbol" w:eastAsia="Calibri" w:hAnsi="Segoe UI Symbol" w:cs="Segoe UI Symbol"/>
            <w:color w:val="auto"/>
            <w:kern w:val="0"/>
          </w:rPr>
          <w:id w:val="-1912931076"/>
          <w14:checkbox>
            <w14:checked w14:val="0"/>
            <w14:checkedState w14:val="2612" w14:font="MS Gothic"/>
            <w14:uncheckedState w14:val="2610" w14:font="MS Gothic"/>
          </w14:checkbox>
        </w:sdtPr>
        <w:sdtContent>
          <w:r w:rsidR="009368F2">
            <w:rPr>
              <w:rFonts w:ascii="MS Gothic" w:eastAsia="MS Gothic" w:hAnsi="MS Gothic" w:cs="Segoe UI Symbol"/>
              <w:color w:val="auto"/>
              <w:kern w:val="0"/>
            </w:rPr>
            <w:t>☐</w:t>
          </w:r>
        </w:sdtContent>
      </w:sdt>
      <w:r w:rsidR="009368F2" w:rsidRPr="009368F2">
        <w:t xml:space="preserve"> Patient and family members  </w:t>
      </w:r>
    </w:p>
    <w:p w14:paraId="1715D1C3" w14:textId="14846391" w:rsidR="009368F2" w:rsidRPr="009368F2" w:rsidRDefault="00BD55C8" w:rsidP="009368F2">
      <w:pPr>
        <w:tabs>
          <w:tab w:val="left" w:pos="360"/>
          <w:tab w:val="right" w:leader="dot" w:pos="10080"/>
        </w:tabs>
      </w:pPr>
      <w:r>
        <w:tab/>
      </w:r>
      <w:sdt>
        <w:sdtPr>
          <w:rPr>
            <w:rFonts w:ascii="Segoe UI Symbol" w:eastAsia="Calibri" w:hAnsi="Segoe UI Symbol" w:cs="Segoe UI Symbol"/>
            <w:color w:val="auto"/>
            <w:kern w:val="0"/>
          </w:rPr>
          <w:id w:val="-2021542438"/>
          <w14:checkbox>
            <w14:checked w14:val="0"/>
            <w14:checkedState w14:val="2612" w14:font="MS Gothic"/>
            <w14:uncheckedState w14:val="2610" w14:font="MS Gothic"/>
          </w14:checkbox>
        </w:sdtPr>
        <w:sdtContent>
          <w:r w:rsidR="009368F2" w:rsidRPr="00547C9B">
            <w:rPr>
              <w:rFonts w:ascii="Segoe UI Symbol" w:eastAsia="Calibri" w:hAnsi="Segoe UI Symbol" w:cs="Segoe UI Symbol"/>
              <w:color w:val="auto"/>
              <w:kern w:val="0"/>
            </w:rPr>
            <w:t>☐</w:t>
          </w:r>
        </w:sdtContent>
      </w:sdt>
      <w:r w:rsidR="009368F2" w:rsidRPr="00547C9B">
        <w:rPr>
          <w:rFonts w:eastAsia="Calibri"/>
          <w:color w:val="auto"/>
          <w:kern w:val="0"/>
        </w:rPr>
        <w:t xml:space="preserve"> </w:t>
      </w:r>
      <w:r w:rsidR="009368F2" w:rsidRPr="009368F2">
        <w:t>Other professional staff members (e.g., nursing, respiratory therapy, administration)  </w:t>
      </w:r>
    </w:p>
    <w:p w14:paraId="5855EEA0" w14:textId="2B01B7FC" w:rsidR="00F33467" w:rsidRDefault="00F33467" w:rsidP="008D2AFD">
      <w:pPr>
        <w:tabs>
          <w:tab w:val="left" w:pos="360"/>
          <w:tab w:val="right" w:leader="dot" w:pos="10080"/>
        </w:tabs>
      </w:pPr>
    </w:p>
    <w:p w14:paraId="17E5807B" w14:textId="77777777" w:rsidR="00F76344" w:rsidRDefault="009E1759" w:rsidP="005F68BD">
      <w:pPr>
        <w:numPr>
          <w:ilvl w:val="0"/>
          <w:numId w:val="20"/>
        </w:numPr>
        <w:tabs>
          <w:tab w:val="left" w:pos="360"/>
          <w:tab w:val="right" w:leader="dot" w:pos="10080"/>
        </w:tabs>
      </w:pPr>
      <w:r w:rsidRPr="001828C9">
        <w:t xml:space="preserve">Will </w:t>
      </w:r>
      <w:r w:rsidR="00456BD8" w:rsidRPr="001828C9">
        <w:t xml:space="preserve">residents’ </w:t>
      </w:r>
      <w:r w:rsidRPr="001828C9">
        <w:t xml:space="preserve">semiannual assessment include a review of </w:t>
      </w:r>
      <w:r w:rsidR="008D2AFD">
        <w:t xml:space="preserve">each resident’s </w:t>
      </w:r>
      <w:r w:rsidRPr="001828C9">
        <w:t>operative experience to ensure breadth and balance of experience in the surg</w:t>
      </w:r>
      <w:r w:rsidR="00781E2E">
        <w:t xml:space="preserve">ical care of vascular diseases? </w:t>
      </w:r>
    </w:p>
    <w:p w14:paraId="7E23E85D" w14:textId="042AA3E0" w:rsidR="009E1759" w:rsidRPr="001828C9" w:rsidRDefault="009F3402" w:rsidP="00F76344">
      <w:pPr>
        <w:tabs>
          <w:tab w:val="left" w:pos="360"/>
          <w:tab w:val="right" w:leader="dot" w:pos="10080"/>
        </w:tabs>
        <w:ind w:left="360"/>
      </w:pPr>
      <w:r w:rsidRPr="001828C9">
        <w:t xml:space="preserve">[PR </w:t>
      </w:r>
      <w:r w:rsidRPr="00FB055A">
        <w:t>5.1.c.1.</w:t>
      </w:r>
      <w:r w:rsidRPr="001828C9">
        <w:t>]</w:t>
      </w:r>
      <w:r w:rsidR="00BD55C8">
        <w:tab/>
      </w:r>
      <w:sdt>
        <w:sdtPr>
          <w:id w:val="1642929941"/>
          <w14:checkbox>
            <w14:checked w14:val="0"/>
            <w14:checkedState w14:val="2612" w14:font="MS Gothic"/>
            <w14:uncheckedState w14:val="2610" w14:font="MS Gothic"/>
          </w14:checkbox>
        </w:sdtPr>
        <w:sdtContent>
          <w:r w:rsidR="006A201D" w:rsidRPr="001828C9">
            <w:rPr>
              <w:rFonts w:ascii="Segoe UI Symbol" w:eastAsia="MS Gothic" w:hAnsi="Segoe UI Symbol" w:cs="Segoe UI Symbol"/>
            </w:rPr>
            <w:t>☐</w:t>
          </w:r>
        </w:sdtContent>
      </w:sdt>
      <w:r w:rsidR="0086628E" w:rsidRPr="001828C9">
        <w:t xml:space="preserve"> YES </w:t>
      </w:r>
      <w:sdt>
        <w:sdtPr>
          <w:id w:val="-1331746268"/>
          <w14:checkbox>
            <w14:checked w14:val="0"/>
            <w14:checkedState w14:val="2612" w14:font="MS Gothic"/>
            <w14:uncheckedState w14:val="2610" w14:font="MS Gothic"/>
          </w14:checkbox>
        </w:sdtPr>
        <w:sdtContent>
          <w:r w:rsidR="006A201D" w:rsidRPr="001828C9">
            <w:rPr>
              <w:rFonts w:ascii="Segoe UI Symbol" w:eastAsia="MS Gothic" w:hAnsi="Segoe UI Symbol" w:cs="Segoe UI Symbol"/>
            </w:rPr>
            <w:t>☐</w:t>
          </w:r>
        </w:sdtContent>
      </w:sdt>
      <w:r w:rsidR="009E1759" w:rsidRPr="001828C9">
        <w:t xml:space="preserve"> NO</w:t>
      </w:r>
    </w:p>
    <w:p w14:paraId="429645A0" w14:textId="77777777" w:rsidR="009E1759" w:rsidRPr="001828C9" w:rsidRDefault="009E1759" w:rsidP="00900F04"/>
    <w:p w14:paraId="19F9DF1F" w14:textId="6B238AA9" w:rsidR="009E1759" w:rsidRPr="001828C9" w:rsidRDefault="009E1759" w:rsidP="005F68BD">
      <w:pPr>
        <w:numPr>
          <w:ilvl w:val="0"/>
          <w:numId w:val="20"/>
        </w:numPr>
      </w:pPr>
      <w:r w:rsidRPr="001828C9">
        <w:t xml:space="preserve">Describe how the program director will ensure that the operative experience of individual residents in the same program is comparable. </w:t>
      </w:r>
      <w:r w:rsidR="0051674D" w:rsidRPr="001828C9">
        <w:t xml:space="preserve">[PR </w:t>
      </w:r>
      <w:r w:rsidR="0051674D" w:rsidRPr="00AA1D04">
        <w:t>5.1.c.</w:t>
      </w:r>
      <w:proofErr w:type="gramStart"/>
      <w:r w:rsidR="0051674D" w:rsidRPr="00AA1D04">
        <w:t>2.</w:t>
      </w:r>
      <w:r w:rsidR="0051674D">
        <w:t>)</w:t>
      </w:r>
      <w:proofErr w:type="gramEnd"/>
      <w:r w:rsidR="0051674D" w:rsidRPr="001828C9">
        <w:t xml:space="preserve">] </w:t>
      </w:r>
      <w:r w:rsidRPr="001828C9">
        <w:t>(Limit response to 400 words)</w:t>
      </w:r>
    </w:p>
    <w:p w14:paraId="6C90CFC0" w14:textId="77777777" w:rsidR="008D22EA" w:rsidRDefault="008D22EA" w:rsidP="008D22EA">
      <w:pPr>
        <w:ind w:left="360"/>
      </w:pPr>
    </w:p>
    <w:tbl>
      <w:tblPr>
        <w:tblStyle w:val="TableGrid"/>
        <w:tblW w:w="0" w:type="auto"/>
        <w:tblInd w:w="360" w:type="dxa"/>
        <w:tblLook w:val="04A0" w:firstRow="1" w:lastRow="0" w:firstColumn="1" w:lastColumn="0" w:noHBand="0" w:noVBand="1"/>
      </w:tblPr>
      <w:tblGrid>
        <w:gridCol w:w="9710"/>
      </w:tblGrid>
      <w:tr w:rsidR="00BD55C8" w14:paraId="314D68BA" w14:textId="77777777" w:rsidTr="00BD55C8">
        <w:sdt>
          <w:sdtPr>
            <w:id w:val="-1674101341"/>
            <w:placeholder>
              <w:docPart w:val="CE29490DFE774DFA90B4F17AFA499090"/>
            </w:placeholder>
            <w:showingPlcHdr/>
          </w:sdtPr>
          <w:sdtContent>
            <w:tc>
              <w:tcPr>
                <w:tcW w:w="10070" w:type="dxa"/>
              </w:tcPr>
              <w:p w14:paraId="4DB19928" w14:textId="708FD45D" w:rsidR="00BD55C8" w:rsidRDefault="00BD55C8" w:rsidP="008D22EA">
                <w:r w:rsidRPr="00C760E2">
                  <w:rPr>
                    <w:rStyle w:val="PlaceholderText"/>
                  </w:rPr>
                  <w:t>Click or tap here to enter text.</w:t>
                </w:r>
              </w:p>
            </w:tc>
          </w:sdtContent>
        </w:sdt>
      </w:tr>
    </w:tbl>
    <w:p w14:paraId="42279126" w14:textId="77777777" w:rsidR="008D22EA" w:rsidRDefault="008D22EA" w:rsidP="00BD55C8"/>
    <w:p w14:paraId="55188887" w14:textId="792B9992" w:rsidR="008D22EA" w:rsidRPr="001828C9" w:rsidRDefault="000A48A0" w:rsidP="005F68BD">
      <w:pPr>
        <w:numPr>
          <w:ilvl w:val="0"/>
          <w:numId w:val="20"/>
        </w:numPr>
      </w:pPr>
      <w:r w:rsidRPr="000A48A0">
        <w:t xml:space="preserve">Will the resident’s final evaluation: [PR </w:t>
      </w:r>
      <w:proofErr w:type="gramStart"/>
      <w:r w:rsidR="002878E9" w:rsidRPr="00FB055A">
        <w:t>5.1.c</w:t>
      </w:r>
      <w:proofErr w:type="gramEnd"/>
      <w:r w:rsidR="002878E9" w:rsidRPr="00FB055A">
        <w:t>.1.</w:t>
      </w:r>
      <w:r w:rsidR="002878E9">
        <w:t>-3.</w:t>
      </w:r>
      <w:r w:rsidRPr="000A48A0">
        <w:t>] (Select all that apply) </w:t>
      </w:r>
    </w:p>
    <w:p w14:paraId="21F1737E" w14:textId="188E6DAB" w:rsidR="009E1759" w:rsidRPr="001828C9" w:rsidRDefault="009E1759" w:rsidP="00900F04"/>
    <w:p w14:paraId="392F6AFD" w14:textId="0EA95B07" w:rsidR="00EF51DA" w:rsidRPr="00EF51DA" w:rsidRDefault="00000000" w:rsidP="00DC0132">
      <w:pPr>
        <w:ind w:left="450"/>
      </w:pPr>
      <w:sdt>
        <w:sdtPr>
          <w:rPr>
            <w:rFonts w:ascii="Segoe UI Symbol" w:eastAsia="Calibri" w:hAnsi="Segoe UI Symbol" w:cs="Segoe UI Symbol"/>
            <w:color w:val="auto"/>
            <w:kern w:val="0"/>
          </w:rPr>
          <w:id w:val="-306936074"/>
          <w14:checkbox>
            <w14:checked w14:val="0"/>
            <w14:checkedState w14:val="2612" w14:font="MS Gothic"/>
            <w14:uncheckedState w14:val="2610" w14:font="MS Gothic"/>
          </w14:checkbox>
        </w:sdtPr>
        <w:sdtContent>
          <w:r w:rsidR="00EF51DA">
            <w:rPr>
              <w:rFonts w:ascii="MS Gothic" w:eastAsia="MS Gothic" w:hAnsi="MS Gothic" w:cs="Segoe UI Symbol" w:hint="eastAsia"/>
              <w:color w:val="auto"/>
              <w:kern w:val="0"/>
            </w:rPr>
            <w:t>☐</w:t>
          </w:r>
        </w:sdtContent>
      </w:sdt>
      <w:r w:rsidR="00EF51DA" w:rsidRPr="00EF51DA">
        <w:t xml:space="preserve"> become part of the resident’s permanent record, maintained by the institution, and accessible </w:t>
      </w:r>
      <w:proofErr w:type="gramStart"/>
      <w:r w:rsidR="00EF51DA" w:rsidRPr="00EF51DA">
        <w:t xml:space="preserve">for </w:t>
      </w:r>
      <w:r w:rsidR="00AD1643">
        <w:t xml:space="preserve"> </w:t>
      </w:r>
      <w:r w:rsidR="00EF51DA" w:rsidRPr="00EF51DA">
        <w:t>review</w:t>
      </w:r>
      <w:proofErr w:type="gramEnd"/>
      <w:r w:rsidR="00EF51DA" w:rsidRPr="00EF51DA">
        <w:t xml:space="preserve"> by the resident?  </w:t>
      </w:r>
    </w:p>
    <w:p w14:paraId="6B283051" w14:textId="16A72E09" w:rsidR="00EF51DA" w:rsidRPr="00EF51DA" w:rsidRDefault="00000000" w:rsidP="00DC0132">
      <w:pPr>
        <w:ind w:left="450"/>
      </w:pPr>
      <w:sdt>
        <w:sdtPr>
          <w:rPr>
            <w:rFonts w:ascii="Segoe UI Symbol" w:eastAsia="Calibri" w:hAnsi="Segoe UI Symbol" w:cs="Segoe UI Symbol"/>
            <w:color w:val="auto"/>
            <w:kern w:val="0"/>
          </w:rPr>
          <w:id w:val="-1383866819"/>
          <w14:checkbox>
            <w14:checked w14:val="0"/>
            <w14:checkedState w14:val="2612" w14:font="MS Gothic"/>
            <w14:uncheckedState w14:val="2610" w14:font="MS Gothic"/>
          </w14:checkbox>
        </w:sdtPr>
        <w:sdtContent>
          <w:r w:rsidR="00EF51DA">
            <w:rPr>
              <w:rFonts w:ascii="MS Gothic" w:eastAsia="MS Gothic" w:hAnsi="MS Gothic" w:cs="Segoe UI Symbol" w:hint="eastAsia"/>
              <w:color w:val="auto"/>
              <w:kern w:val="0"/>
            </w:rPr>
            <w:t>☐</w:t>
          </w:r>
        </w:sdtContent>
      </w:sdt>
      <w:r w:rsidR="00EF51DA" w:rsidRPr="00EF51DA">
        <w:t xml:space="preserve"> verify that the resident has demonstrated the knowledge, skills, and behaviors necessary to enter</w:t>
      </w:r>
      <w:r w:rsidR="00AD1643">
        <w:t xml:space="preserve"> </w:t>
      </w:r>
      <w:r w:rsidR="00EF51DA" w:rsidRPr="00EF51DA">
        <w:t>autonomous practice?  </w:t>
      </w:r>
    </w:p>
    <w:p w14:paraId="7FD28D68" w14:textId="689E2966" w:rsidR="00EF51DA" w:rsidRPr="00EF51DA" w:rsidRDefault="00000000" w:rsidP="00DC0132">
      <w:pPr>
        <w:ind w:left="450"/>
      </w:pPr>
      <w:sdt>
        <w:sdtPr>
          <w:rPr>
            <w:rFonts w:ascii="Segoe UI Symbol" w:eastAsia="Calibri" w:hAnsi="Segoe UI Symbol" w:cs="Segoe UI Symbol"/>
            <w:color w:val="auto"/>
            <w:kern w:val="0"/>
          </w:rPr>
          <w:id w:val="1030533307"/>
          <w14:checkbox>
            <w14:checked w14:val="0"/>
            <w14:checkedState w14:val="2612" w14:font="MS Gothic"/>
            <w14:uncheckedState w14:val="2610" w14:font="MS Gothic"/>
          </w14:checkbox>
        </w:sdtPr>
        <w:sdtContent>
          <w:r w:rsidR="00EF51DA">
            <w:rPr>
              <w:rFonts w:ascii="MS Gothic" w:eastAsia="MS Gothic" w:hAnsi="MS Gothic" w:cs="Segoe UI Symbol" w:hint="eastAsia"/>
              <w:color w:val="auto"/>
              <w:kern w:val="0"/>
            </w:rPr>
            <w:t>☐</w:t>
          </w:r>
        </w:sdtContent>
      </w:sdt>
      <w:r w:rsidR="00EF51DA" w:rsidRPr="00EF51DA">
        <w:t xml:space="preserve"> be shared with the resident upon completion of the program?  </w:t>
      </w:r>
    </w:p>
    <w:p w14:paraId="1DD5FE92" w14:textId="4BA9E3C3" w:rsidR="009E1759" w:rsidRDefault="009E1759" w:rsidP="009E1759"/>
    <w:p w14:paraId="5E60FD4D" w14:textId="0D5CDD1D" w:rsidR="00DC0132" w:rsidRDefault="003666F8" w:rsidP="00DC0132">
      <w:pPr>
        <w:pStyle w:val="ListParagraph"/>
        <w:numPr>
          <w:ilvl w:val="0"/>
          <w:numId w:val="20"/>
        </w:numPr>
        <w:tabs>
          <w:tab w:val="right" w:leader="dot" w:pos="10080"/>
        </w:tabs>
      </w:pPr>
      <w:r w:rsidRPr="003666F8">
        <w:t xml:space="preserve">Will the program evaluate each faculty member’s performance annually?  [PR </w:t>
      </w:r>
      <w:r w:rsidR="00C50EF3">
        <w:t>5.4.</w:t>
      </w:r>
      <w:r w:rsidRPr="003666F8">
        <w:t>] </w:t>
      </w:r>
    </w:p>
    <w:p w14:paraId="679541BE" w14:textId="559F6134" w:rsidR="003666F8" w:rsidRDefault="00DC0132" w:rsidP="00DC0132">
      <w:pPr>
        <w:pStyle w:val="ListParagraph"/>
        <w:tabs>
          <w:tab w:val="right" w:leader="dot" w:pos="10080"/>
        </w:tabs>
        <w:ind w:left="360"/>
      </w:pPr>
      <w:r>
        <w:tab/>
      </w:r>
      <w:sdt>
        <w:sdtPr>
          <w:id w:val="-100421074"/>
          <w14:checkbox>
            <w14:checked w14:val="0"/>
            <w14:checkedState w14:val="2612" w14:font="MS Gothic"/>
            <w14:uncheckedState w14:val="2610" w14:font="MS Gothic"/>
          </w14:checkbox>
        </w:sdtPr>
        <w:sdtContent>
          <w:r>
            <w:rPr>
              <w:rFonts w:ascii="MS Gothic" w:eastAsia="MS Gothic" w:hAnsi="MS Gothic" w:hint="eastAsia"/>
            </w:rPr>
            <w:t>☐</w:t>
          </w:r>
        </w:sdtContent>
      </w:sdt>
      <w:r w:rsidR="003666F8" w:rsidRPr="003666F8">
        <w:t xml:space="preserve">YES </w:t>
      </w:r>
      <w:sdt>
        <w:sdtPr>
          <w:id w:val="58443280"/>
          <w14:checkbox>
            <w14:checked w14:val="0"/>
            <w14:checkedState w14:val="2612" w14:font="MS Gothic"/>
            <w14:uncheckedState w14:val="2610" w14:font="MS Gothic"/>
          </w14:checkbox>
        </w:sdtPr>
        <w:sdtContent>
          <w:r>
            <w:rPr>
              <w:rFonts w:ascii="MS Gothic" w:eastAsia="MS Gothic" w:hAnsi="MS Gothic" w:hint="eastAsia"/>
            </w:rPr>
            <w:t>☐</w:t>
          </w:r>
        </w:sdtContent>
      </w:sdt>
      <w:r w:rsidR="003666F8" w:rsidRPr="003666F8">
        <w:t xml:space="preserve"> NO  </w:t>
      </w:r>
    </w:p>
    <w:p w14:paraId="6261E0F5" w14:textId="77777777" w:rsidR="003666F8" w:rsidRPr="003666F8" w:rsidRDefault="003666F8" w:rsidP="003666F8">
      <w:pPr>
        <w:pStyle w:val="ListParagraph"/>
        <w:ind w:left="360"/>
      </w:pPr>
    </w:p>
    <w:p w14:paraId="4F939AC3" w14:textId="1982F5A3" w:rsidR="00F76344" w:rsidRPr="001828C9" w:rsidRDefault="00D9001F" w:rsidP="001C0240">
      <w:pPr>
        <w:pStyle w:val="ListParagraph"/>
        <w:numPr>
          <w:ilvl w:val="0"/>
          <w:numId w:val="20"/>
        </w:numPr>
      </w:pPr>
      <w:r w:rsidRPr="00D9001F">
        <w:t xml:space="preserve">Will the evaluation include a review of the faculty </w:t>
      </w:r>
      <w:proofErr w:type="gramStart"/>
      <w:r w:rsidRPr="00D9001F">
        <w:t>member’s</w:t>
      </w:r>
      <w:proofErr w:type="gramEnd"/>
      <w:r w:rsidRPr="00D9001F">
        <w:t xml:space="preserve">: [PR </w:t>
      </w:r>
      <w:r w:rsidR="00C50EF3">
        <w:t>5.4.a.</w:t>
      </w:r>
      <w:r w:rsidRPr="00D9001F">
        <w:t>] (select all that apply)</w:t>
      </w:r>
    </w:p>
    <w:p w14:paraId="0DE3551F" w14:textId="77777777" w:rsidR="00D9001F" w:rsidRDefault="00D9001F" w:rsidP="00D9001F">
      <w:pPr>
        <w:pStyle w:val="ListParagraph"/>
        <w:ind w:left="360"/>
      </w:pPr>
    </w:p>
    <w:p w14:paraId="4E684F9C" w14:textId="01DC92EA" w:rsidR="00E534B6" w:rsidRPr="00E534B6" w:rsidRDefault="00000000" w:rsidP="00E534B6">
      <w:pPr>
        <w:pStyle w:val="ListParagraph"/>
      </w:pPr>
      <w:sdt>
        <w:sdtPr>
          <w:rPr>
            <w:rFonts w:ascii="Segoe UI Symbol" w:eastAsia="Calibri" w:hAnsi="Segoe UI Symbol" w:cs="Segoe UI Symbol"/>
            <w:color w:val="auto"/>
            <w:kern w:val="0"/>
          </w:rPr>
          <w:id w:val="1071235921"/>
          <w14:checkbox>
            <w14:checked w14:val="0"/>
            <w14:checkedState w14:val="2612" w14:font="MS Gothic"/>
            <w14:uncheckedState w14:val="2610" w14:font="MS Gothic"/>
          </w14:checkbox>
        </w:sdtPr>
        <w:sdtContent>
          <w:r w:rsidR="00E534B6">
            <w:rPr>
              <w:rFonts w:ascii="MS Gothic" w:eastAsia="MS Gothic" w:hAnsi="MS Gothic" w:cs="Segoe UI Symbol" w:hint="eastAsia"/>
              <w:color w:val="auto"/>
              <w:kern w:val="0"/>
            </w:rPr>
            <w:t>☐</w:t>
          </w:r>
        </w:sdtContent>
      </w:sdt>
      <w:r w:rsidR="00E534B6" w:rsidRPr="00E534B6">
        <w:t xml:space="preserve"> Clinical Teaching Abilities  </w:t>
      </w:r>
    </w:p>
    <w:p w14:paraId="12C3044B" w14:textId="4BC9FC68" w:rsidR="00E534B6" w:rsidRPr="00E534B6" w:rsidRDefault="00000000" w:rsidP="00E534B6">
      <w:pPr>
        <w:pStyle w:val="ListParagraph"/>
      </w:pPr>
      <w:sdt>
        <w:sdtPr>
          <w:rPr>
            <w:rFonts w:ascii="Segoe UI Symbol" w:eastAsia="Calibri" w:hAnsi="Segoe UI Symbol" w:cs="Segoe UI Symbol"/>
            <w:color w:val="auto"/>
            <w:kern w:val="0"/>
          </w:rPr>
          <w:id w:val="1635600725"/>
          <w14:checkbox>
            <w14:checked w14:val="0"/>
            <w14:checkedState w14:val="2612" w14:font="MS Gothic"/>
            <w14:uncheckedState w14:val="2610" w14:font="MS Gothic"/>
          </w14:checkbox>
        </w:sdtPr>
        <w:sdtContent>
          <w:r w:rsidR="00E534B6">
            <w:rPr>
              <w:rFonts w:ascii="MS Gothic" w:eastAsia="MS Gothic" w:hAnsi="MS Gothic" w:cs="Segoe UI Symbol" w:hint="eastAsia"/>
              <w:color w:val="auto"/>
              <w:kern w:val="0"/>
            </w:rPr>
            <w:t>☐</w:t>
          </w:r>
        </w:sdtContent>
      </w:sdt>
      <w:r w:rsidR="00E534B6" w:rsidRPr="00E534B6">
        <w:t xml:space="preserve"> Engagement with the educational program  </w:t>
      </w:r>
    </w:p>
    <w:p w14:paraId="5E8864F2" w14:textId="4105C3C6" w:rsidR="00E534B6" w:rsidRPr="00E534B6" w:rsidRDefault="00000000" w:rsidP="00E534B6">
      <w:pPr>
        <w:pStyle w:val="ListParagraph"/>
      </w:pPr>
      <w:sdt>
        <w:sdtPr>
          <w:rPr>
            <w:rFonts w:ascii="Segoe UI Symbol" w:eastAsia="Calibri" w:hAnsi="Segoe UI Symbol" w:cs="Segoe UI Symbol"/>
            <w:color w:val="auto"/>
            <w:kern w:val="0"/>
          </w:rPr>
          <w:id w:val="2090882441"/>
          <w14:checkbox>
            <w14:checked w14:val="0"/>
            <w14:checkedState w14:val="2612" w14:font="MS Gothic"/>
            <w14:uncheckedState w14:val="2610" w14:font="MS Gothic"/>
          </w14:checkbox>
        </w:sdtPr>
        <w:sdtContent>
          <w:r w:rsidR="00E534B6">
            <w:rPr>
              <w:rFonts w:ascii="MS Gothic" w:eastAsia="MS Gothic" w:hAnsi="MS Gothic" w:cs="Segoe UI Symbol" w:hint="eastAsia"/>
              <w:color w:val="auto"/>
              <w:kern w:val="0"/>
            </w:rPr>
            <w:t>☐</w:t>
          </w:r>
        </w:sdtContent>
      </w:sdt>
      <w:r w:rsidR="00E534B6" w:rsidRPr="00E534B6">
        <w:t xml:space="preserve"> Participation in faculty development   </w:t>
      </w:r>
    </w:p>
    <w:p w14:paraId="31957E7E" w14:textId="267E0692" w:rsidR="00E534B6" w:rsidRPr="00E534B6" w:rsidRDefault="00000000" w:rsidP="00E534B6">
      <w:pPr>
        <w:pStyle w:val="ListParagraph"/>
      </w:pPr>
      <w:sdt>
        <w:sdtPr>
          <w:rPr>
            <w:rFonts w:ascii="Segoe UI Symbol" w:eastAsia="Calibri" w:hAnsi="Segoe UI Symbol" w:cs="Segoe UI Symbol"/>
            <w:color w:val="auto"/>
            <w:kern w:val="0"/>
          </w:rPr>
          <w:id w:val="1681931039"/>
          <w14:checkbox>
            <w14:checked w14:val="0"/>
            <w14:checkedState w14:val="2612" w14:font="MS Gothic"/>
            <w14:uncheckedState w14:val="2610" w14:font="MS Gothic"/>
          </w14:checkbox>
        </w:sdtPr>
        <w:sdtContent>
          <w:r w:rsidR="00E534B6">
            <w:rPr>
              <w:rFonts w:ascii="MS Gothic" w:eastAsia="MS Gothic" w:hAnsi="MS Gothic" w:cs="Segoe UI Symbol" w:hint="eastAsia"/>
              <w:color w:val="auto"/>
              <w:kern w:val="0"/>
            </w:rPr>
            <w:t>☐</w:t>
          </w:r>
        </w:sdtContent>
      </w:sdt>
      <w:r w:rsidR="00E534B6" w:rsidRPr="00E534B6">
        <w:t xml:space="preserve"> Clinical Performance  </w:t>
      </w:r>
    </w:p>
    <w:p w14:paraId="4F2274CD" w14:textId="4BCED240" w:rsidR="00E534B6" w:rsidRPr="00E534B6" w:rsidRDefault="00000000" w:rsidP="00E534B6">
      <w:pPr>
        <w:pStyle w:val="ListParagraph"/>
      </w:pPr>
      <w:sdt>
        <w:sdtPr>
          <w:rPr>
            <w:rFonts w:ascii="Segoe UI Symbol" w:eastAsia="Calibri" w:hAnsi="Segoe UI Symbol" w:cs="Segoe UI Symbol"/>
            <w:color w:val="auto"/>
            <w:kern w:val="0"/>
          </w:rPr>
          <w:id w:val="1837414910"/>
          <w14:checkbox>
            <w14:checked w14:val="0"/>
            <w14:checkedState w14:val="2612" w14:font="MS Gothic"/>
            <w14:uncheckedState w14:val="2610" w14:font="MS Gothic"/>
          </w14:checkbox>
        </w:sdtPr>
        <w:sdtContent>
          <w:r w:rsidR="00E534B6">
            <w:rPr>
              <w:rFonts w:ascii="MS Gothic" w:eastAsia="MS Gothic" w:hAnsi="MS Gothic" w:cs="Segoe UI Symbol" w:hint="eastAsia"/>
              <w:color w:val="auto"/>
              <w:kern w:val="0"/>
            </w:rPr>
            <w:t>☐</w:t>
          </w:r>
        </w:sdtContent>
      </w:sdt>
      <w:r w:rsidR="00E534B6" w:rsidRPr="00E534B6">
        <w:t xml:space="preserve"> Professionalism  </w:t>
      </w:r>
    </w:p>
    <w:p w14:paraId="77E7ABD2" w14:textId="1093F2C3" w:rsidR="00E534B6" w:rsidRPr="00E534B6" w:rsidRDefault="00000000" w:rsidP="00E534B6">
      <w:pPr>
        <w:pStyle w:val="ListParagraph"/>
      </w:pPr>
      <w:sdt>
        <w:sdtPr>
          <w:rPr>
            <w:rFonts w:ascii="Segoe UI Symbol" w:eastAsia="Calibri" w:hAnsi="Segoe UI Symbol" w:cs="Segoe UI Symbol"/>
            <w:color w:val="auto"/>
            <w:kern w:val="0"/>
          </w:rPr>
          <w:id w:val="1415513216"/>
          <w14:checkbox>
            <w14:checked w14:val="0"/>
            <w14:checkedState w14:val="2612" w14:font="MS Gothic"/>
            <w14:uncheckedState w14:val="2610" w14:font="MS Gothic"/>
          </w14:checkbox>
        </w:sdtPr>
        <w:sdtContent>
          <w:r w:rsidR="00E534B6">
            <w:rPr>
              <w:rFonts w:ascii="MS Gothic" w:eastAsia="MS Gothic" w:hAnsi="MS Gothic" w:cs="Segoe UI Symbol" w:hint="eastAsia"/>
              <w:color w:val="auto"/>
              <w:kern w:val="0"/>
            </w:rPr>
            <w:t>☐</w:t>
          </w:r>
        </w:sdtContent>
      </w:sdt>
      <w:r w:rsidR="00E534B6" w:rsidRPr="00E534B6">
        <w:t xml:space="preserve"> Scholarly Activities  </w:t>
      </w:r>
    </w:p>
    <w:p w14:paraId="0DB77ED8" w14:textId="0039DB91" w:rsidR="00E534B6" w:rsidRPr="00E534B6" w:rsidRDefault="00000000" w:rsidP="00E534B6">
      <w:pPr>
        <w:pStyle w:val="ListParagraph"/>
      </w:pPr>
      <w:sdt>
        <w:sdtPr>
          <w:rPr>
            <w:rFonts w:ascii="Segoe UI Symbol" w:eastAsia="Calibri" w:hAnsi="Segoe UI Symbol" w:cs="Segoe UI Symbol"/>
            <w:color w:val="auto"/>
            <w:kern w:val="0"/>
          </w:rPr>
          <w:id w:val="-1600631300"/>
          <w14:checkbox>
            <w14:checked w14:val="0"/>
            <w14:checkedState w14:val="2612" w14:font="MS Gothic"/>
            <w14:uncheckedState w14:val="2610" w14:font="MS Gothic"/>
          </w14:checkbox>
        </w:sdtPr>
        <w:sdtContent>
          <w:r w:rsidR="00E534B6">
            <w:rPr>
              <w:rFonts w:ascii="MS Gothic" w:eastAsia="MS Gothic" w:hAnsi="MS Gothic" w:cs="Segoe UI Symbol" w:hint="eastAsia"/>
              <w:color w:val="auto"/>
              <w:kern w:val="0"/>
            </w:rPr>
            <w:t>☐</w:t>
          </w:r>
        </w:sdtContent>
      </w:sdt>
      <w:r w:rsidR="00E534B6" w:rsidRPr="00E534B6">
        <w:t xml:space="preserve"> Confidential Resident Evaluations of the Faculty  </w:t>
      </w:r>
    </w:p>
    <w:p w14:paraId="5E90F992" w14:textId="77777777" w:rsidR="00E534B6" w:rsidRDefault="00E534B6" w:rsidP="00796CED">
      <w:pPr>
        <w:widowControl w:val="0"/>
        <w:tabs>
          <w:tab w:val="right" w:leader="dot" w:pos="10080"/>
        </w:tabs>
        <w:rPr>
          <w:b/>
          <w:smallCaps/>
        </w:rPr>
      </w:pPr>
    </w:p>
    <w:p w14:paraId="3593EEF9" w14:textId="66296EEA" w:rsidR="003053A3" w:rsidRPr="00BF6DD4" w:rsidRDefault="00BF6DD4" w:rsidP="00796CED">
      <w:pPr>
        <w:widowControl w:val="0"/>
        <w:tabs>
          <w:tab w:val="right" w:leader="dot" w:pos="10080"/>
        </w:tabs>
        <w:rPr>
          <w:b/>
          <w:smallCaps/>
        </w:rPr>
      </w:pPr>
      <w:r w:rsidRPr="00BF6DD4">
        <w:rPr>
          <w:b/>
          <w:smallCaps/>
        </w:rPr>
        <w:t>The</w:t>
      </w:r>
      <w:r w:rsidR="00956D4B" w:rsidRPr="00BF6DD4">
        <w:rPr>
          <w:b/>
          <w:smallCaps/>
        </w:rPr>
        <w:t xml:space="preserve"> Learning and Working Environment</w:t>
      </w:r>
    </w:p>
    <w:p w14:paraId="07438853" w14:textId="42CBF1F8" w:rsidR="003053A3" w:rsidRDefault="003053A3" w:rsidP="00796CED">
      <w:pPr>
        <w:widowControl w:val="0"/>
        <w:tabs>
          <w:tab w:val="right" w:leader="dot" w:pos="10080"/>
        </w:tabs>
        <w:rPr>
          <w:b/>
        </w:rPr>
      </w:pPr>
    </w:p>
    <w:p w14:paraId="250EA251" w14:textId="44F80973" w:rsidR="008D2AFD" w:rsidRDefault="008D2AFD" w:rsidP="00796CED">
      <w:pPr>
        <w:widowControl w:val="0"/>
        <w:tabs>
          <w:tab w:val="right" w:leader="dot" w:pos="10080"/>
        </w:tabs>
        <w:rPr>
          <w:b/>
        </w:rPr>
      </w:pPr>
      <w:r w:rsidRPr="008D2AFD">
        <w:rPr>
          <w:b/>
        </w:rPr>
        <w:t xml:space="preserve">Patient Safety </w:t>
      </w:r>
    </w:p>
    <w:p w14:paraId="59AE04D8" w14:textId="28CFDF3E" w:rsidR="008D2AFD" w:rsidRPr="00805AE3" w:rsidRDefault="008D2AFD" w:rsidP="00796CED">
      <w:pPr>
        <w:widowControl w:val="0"/>
        <w:tabs>
          <w:tab w:val="right" w:leader="dot" w:pos="10080"/>
        </w:tabs>
      </w:pPr>
    </w:p>
    <w:p w14:paraId="419DECFE" w14:textId="77777777" w:rsidR="00805AE3" w:rsidRPr="00805AE3" w:rsidRDefault="00805AE3" w:rsidP="00805AE3">
      <w:pPr>
        <w:widowControl w:val="0"/>
        <w:tabs>
          <w:tab w:val="right" w:leader="dot" w:pos="10080"/>
        </w:tabs>
      </w:pPr>
    </w:p>
    <w:p w14:paraId="62999926" w14:textId="31D1188F" w:rsidR="00805AE3" w:rsidRPr="00F76344" w:rsidRDefault="00805AE3" w:rsidP="00F76344">
      <w:pPr>
        <w:numPr>
          <w:ilvl w:val="0"/>
          <w:numId w:val="33"/>
        </w:numPr>
        <w:tabs>
          <w:tab w:val="right" w:leader="dot" w:pos="10080"/>
        </w:tabs>
        <w:rPr>
          <w:bCs/>
        </w:rPr>
      </w:pPr>
      <w:r w:rsidRPr="00805AE3">
        <w:t xml:space="preserve">Will the program ensure that </w:t>
      </w:r>
      <w:r>
        <w:rPr>
          <w:bCs/>
        </w:rPr>
        <w:t>residents</w:t>
      </w:r>
      <w:r w:rsidRPr="00805AE3">
        <w:rPr>
          <w:bCs/>
        </w:rPr>
        <w:t xml:space="preserve"> participate as team members in</w:t>
      </w:r>
      <w:r w:rsidRPr="00805AE3">
        <w:t xml:space="preserve"> </w:t>
      </w:r>
      <w:r w:rsidRPr="00805AE3">
        <w:rPr>
          <w:bCs/>
        </w:rPr>
        <w:t xml:space="preserve">real and/or simulated interprofessional clinical patient safety activities, such as root cause analyses or other activities that include analysis, as well as formulation and </w:t>
      </w:r>
      <w:r w:rsidRPr="00805AE3">
        <w:t>implementation</w:t>
      </w:r>
      <w:r w:rsidRPr="00805AE3">
        <w:rPr>
          <w:bCs/>
        </w:rPr>
        <w:t xml:space="preserve"> of actions?</w:t>
      </w:r>
      <w:r w:rsidR="00F76344">
        <w:t xml:space="preserve"> [PR </w:t>
      </w:r>
      <w:r w:rsidR="00C50EF3">
        <w:t>6.3.</w:t>
      </w:r>
      <w:r w:rsidR="00F76344">
        <w:t>]</w:t>
      </w:r>
      <w:r w:rsidR="00DC0132">
        <w:rPr>
          <w:bCs/>
        </w:rPr>
        <w:tab/>
      </w:r>
      <w:sdt>
        <w:sdtPr>
          <w:rPr>
            <w:rFonts w:ascii="Segoe UI Symbol" w:hAnsi="Segoe UI Symbol" w:cs="Segoe UI Symbol"/>
          </w:rPr>
          <w:id w:val="609939356"/>
          <w14:checkbox>
            <w14:checked w14:val="0"/>
            <w14:checkedState w14:val="2612" w14:font="MS Gothic"/>
            <w14:uncheckedState w14:val="2610" w14:font="MS Gothic"/>
          </w14:checkbox>
        </w:sdtPr>
        <w:sdtContent>
          <w:r w:rsidRPr="00F76344">
            <w:rPr>
              <w:rFonts w:ascii="Segoe UI Symbol" w:hAnsi="Segoe UI Symbol" w:cs="Segoe UI Symbol"/>
            </w:rPr>
            <w:t>☐</w:t>
          </w:r>
        </w:sdtContent>
      </w:sdt>
      <w:r w:rsidRPr="00805AE3">
        <w:t xml:space="preserve"> YES </w:t>
      </w:r>
      <w:sdt>
        <w:sdtPr>
          <w:rPr>
            <w:rFonts w:ascii="Segoe UI Symbol" w:hAnsi="Segoe UI Symbol" w:cs="Segoe UI Symbol"/>
          </w:rPr>
          <w:id w:val="-1322888145"/>
          <w14:checkbox>
            <w14:checked w14:val="0"/>
            <w14:checkedState w14:val="2612" w14:font="MS Gothic"/>
            <w14:uncheckedState w14:val="2610" w14:font="MS Gothic"/>
          </w14:checkbox>
        </w:sdtPr>
        <w:sdtContent>
          <w:r w:rsidRPr="00F76344">
            <w:rPr>
              <w:rFonts w:ascii="Segoe UI Symbol" w:hAnsi="Segoe UI Symbol" w:cs="Segoe UI Symbol"/>
            </w:rPr>
            <w:t>☐</w:t>
          </w:r>
        </w:sdtContent>
      </w:sdt>
      <w:r w:rsidRPr="00805AE3">
        <w:t xml:space="preserve"> NO</w:t>
      </w:r>
    </w:p>
    <w:p w14:paraId="39952E95" w14:textId="77777777" w:rsidR="00805AE3" w:rsidRPr="00805AE3" w:rsidRDefault="00805AE3" w:rsidP="00805AE3">
      <w:pPr>
        <w:widowControl w:val="0"/>
        <w:tabs>
          <w:tab w:val="right" w:leader="dot" w:pos="10080"/>
        </w:tabs>
        <w:rPr>
          <w:bCs/>
        </w:rPr>
      </w:pPr>
    </w:p>
    <w:p w14:paraId="2B28D38F" w14:textId="529F6DF3" w:rsidR="00805AE3" w:rsidRPr="00805AE3" w:rsidRDefault="00805AE3" w:rsidP="009B14E2">
      <w:pPr>
        <w:widowControl w:val="0"/>
        <w:tabs>
          <w:tab w:val="right" w:leader="dot" w:pos="10080"/>
        </w:tabs>
        <w:ind w:left="360"/>
      </w:pPr>
      <w:r w:rsidRPr="00805AE3">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805AE3" w:rsidRPr="00805AE3" w14:paraId="01090C8B" w14:textId="77777777" w:rsidTr="009D62F2">
        <w:sdt>
          <w:sdtPr>
            <w:id w:val="-547221724"/>
            <w:placeholder>
              <w:docPart w:val="A81F1CCDAA764E19881F9D7572228AC3"/>
            </w:placeholder>
            <w:showingPlcHdr/>
          </w:sdtPr>
          <w:sdtContent>
            <w:tc>
              <w:tcPr>
                <w:tcW w:w="10195" w:type="dxa"/>
              </w:tcPr>
              <w:p w14:paraId="5848EF16" w14:textId="654D05F0" w:rsidR="00805AE3" w:rsidRPr="00805AE3" w:rsidRDefault="00B86427" w:rsidP="00805AE3">
                <w:pPr>
                  <w:widowControl w:val="0"/>
                  <w:tabs>
                    <w:tab w:val="right" w:leader="dot" w:pos="10080"/>
                  </w:tabs>
                </w:pPr>
                <w:r w:rsidRPr="00DF7EC2">
                  <w:rPr>
                    <w:color w:val="808080"/>
                    <w:kern w:val="0"/>
                    <w:szCs w:val="20"/>
                  </w:rPr>
                  <w:t>Click here to enter text.</w:t>
                </w:r>
              </w:p>
            </w:tc>
          </w:sdtContent>
        </w:sdt>
      </w:tr>
    </w:tbl>
    <w:p w14:paraId="5332D30A" w14:textId="77777777" w:rsidR="00805AE3" w:rsidRPr="00805AE3" w:rsidRDefault="00805AE3" w:rsidP="00805AE3">
      <w:pPr>
        <w:widowControl w:val="0"/>
        <w:tabs>
          <w:tab w:val="right" w:leader="dot" w:pos="10080"/>
        </w:tabs>
      </w:pPr>
    </w:p>
    <w:p w14:paraId="49B40E09" w14:textId="31FF9A73" w:rsidR="008D2AFD" w:rsidRPr="00805AE3" w:rsidRDefault="008D2AFD" w:rsidP="00805AE3">
      <w:pPr>
        <w:widowControl w:val="0"/>
        <w:tabs>
          <w:tab w:val="right" w:leader="dot" w:pos="10080"/>
        </w:tabs>
        <w:rPr>
          <w:b/>
        </w:rPr>
      </w:pPr>
    </w:p>
    <w:p w14:paraId="35D50705" w14:textId="45302012" w:rsidR="008D2AFD" w:rsidRDefault="73C398FE" w:rsidP="3426D884">
      <w:pPr>
        <w:widowControl w:val="0"/>
        <w:tabs>
          <w:tab w:val="right" w:leader="dot" w:pos="10080"/>
        </w:tabs>
        <w:rPr>
          <w:b/>
          <w:bCs/>
        </w:rPr>
      </w:pPr>
      <w:r w:rsidRPr="3426D884">
        <w:rPr>
          <w:b/>
          <w:bCs/>
        </w:rPr>
        <w:t xml:space="preserve">Quality </w:t>
      </w:r>
      <w:r w:rsidR="69187746" w:rsidRPr="3426D884">
        <w:rPr>
          <w:b/>
          <w:bCs/>
        </w:rPr>
        <w:t>Metrics</w:t>
      </w:r>
    </w:p>
    <w:p w14:paraId="0B6B6BF3" w14:textId="77777777" w:rsidR="00805AE3" w:rsidRDefault="00805AE3" w:rsidP="00796CED">
      <w:pPr>
        <w:widowControl w:val="0"/>
        <w:tabs>
          <w:tab w:val="right" w:leader="dot" w:pos="10080"/>
        </w:tabs>
        <w:rPr>
          <w:b/>
        </w:rPr>
      </w:pPr>
    </w:p>
    <w:p w14:paraId="53D54B98" w14:textId="0A97D4CE" w:rsidR="00805AE3" w:rsidRPr="00805AE3" w:rsidRDefault="00805AE3" w:rsidP="00F76344">
      <w:pPr>
        <w:numPr>
          <w:ilvl w:val="1"/>
          <w:numId w:val="34"/>
        </w:numPr>
        <w:tabs>
          <w:tab w:val="clear" w:pos="720"/>
          <w:tab w:val="right" w:leader="dot" w:pos="10080"/>
        </w:tabs>
        <w:ind w:left="360" w:hanging="360"/>
        <w:rPr>
          <w:bCs/>
        </w:rPr>
      </w:pPr>
      <w:r w:rsidRPr="00805AE3">
        <w:t>Will</w:t>
      </w:r>
      <w:r w:rsidR="005F68BD">
        <w:t xml:space="preserve"> the program ensure that residents</w:t>
      </w:r>
      <w:r w:rsidRPr="00805AE3">
        <w:t xml:space="preserve"> </w:t>
      </w:r>
      <w:r w:rsidRPr="00805AE3">
        <w:rPr>
          <w:bCs/>
        </w:rPr>
        <w:t>and faculty members receive data</w:t>
      </w:r>
      <w:r w:rsidRPr="00805AE3">
        <w:t xml:space="preserve"> </w:t>
      </w:r>
      <w:r w:rsidRPr="00805AE3">
        <w:rPr>
          <w:bCs/>
        </w:rPr>
        <w:t>on quality metrics and benchmarks related to</w:t>
      </w:r>
      <w:r w:rsidRPr="00805AE3">
        <w:t xml:space="preserve"> </w:t>
      </w:r>
      <w:r w:rsidRPr="00805AE3">
        <w:rPr>
          <w:bCs/>
        </w:rPr>
        <w:t>their patient populations? [</w:t>
      </w:r>
      <w:r w:rsidR="00F76344">
        <w:t>PR</w:t>
      </w:r>
      <w:r w:rsidR="00C50EF3">
        <w:t xml:space="preserve"> 6.4.</w:t>
      </w:r>
      <w:r w:rsidR="00F76344">
        <w:t>]</w:t>
      </w:r>
      <w:r w:rsidR="00DC0132">
        <w:tab/>
      </w:r>
      <w:sdt>
        <w:sdtPr>
          <w:id w:val="-13692308"/>
          <w14:checkbox>
            <w14:checked w14:val="0"/>
            <w14:checkedState w14:val="2612" w14:font="MS Gothic"/>
            <w14:uncheckedState w14:val="2610" w14:font="MS Gothic"/>
          </w14:checkbox>
        </w:sdtPr>
        <w:sdtContent>
          <w:r w:rsidRPr="00805AE3">
            <w:rPr>
              <w:rFonts w:ascii="Segoe UI Symbol" w:hAnsi="Segoe UI Symbol" w:cs="Segoe UI Symbol"/>
            </w:rPr>
            <w:t>☐</w:t>
          </w:r>
        </w:sdtContent>
      </w:sdt>
      <w:r w:rsidRPr="00805AE3">
        <w:t xml:space="preserve"> YES </w:t>
      </w:r>
      <w:sdt>
        <w:sdtPr>
          <w:id w:val="-159855380"/>
          <w14:checkbox>
            <w14:checked w14:val="0"/>
            <w14:checkedState w14:val="2612" w14:font="MS Gothic"/>
            <w14:uncheckedState w14:val="2610" w14:font="MS Gothic"/>
          </w14:checkbox>
        </w:sdtPr>
        <w:sdtContent>
          <w:r w:rsidRPr="00805AE3">
            <w:rPr>
              <w:rFonts w:ascii="Segoe UI Symbol" w:hAnsi="Segoe UI Symbol" w:cs="Segoe UI Symbol"/>
            </w:rPr>
            <w:t>☐</w:t>
          </w:r>
        </w:sdtContent>
      </w:sdt>
      <w:r w:rsidRPr="00805AE3">
        <w:t xml:space="preserve"> NO</w:t>
      </w:r>
    </w:p>
    <w:p w14:paraId="38C1D6D8" w14:textId="77777777" w:rsidR="00805AE3" w:rsidRPr="00805AE3" w:rsidRDefault="00805AE3" w:rsidP="00805AE3">
      <w:pPr>
        <w:widowControl w:val="0"/>
        <w:tabs>
          <w:tab w:val="right" w:leader="dot" w:pos="10080"/>
        </w:tabs>
        <w:rPr>
          <w:bCs/>
        </w:rPr>
      </w:pPr>
    </w:p>
    <w:p w14:paraId="7F5BE106" w14:textId="1D4856A6" w:rsidR="00805AE3" w:rsidRPr="00805AE3" w:rsidRDefault="004245F1" w:rsidP="009B14E2">
      <w:pPr>
        <w:widowControl w:val="0"/>
        <w:tabs>
          <w:tab w:val="right" w:leader="dot" w:pos="10080"/>
        </w:tabs>
        <w:ind w:left="360"/>
      </w:pPr>
      <w:r>
        <w:t xml:space="preserve">If YES, how? </w:t>
      </w:r>
      <w:r w:rsidR="00805AE3" w:rsidRPr="00805AE3">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805AE3" w:rsidRPr="00805AE3" w14:paraId="33B4CB1B" w14:textId="77777777" w:rsidTr="009D62F2">
        <w:sdt>
          <w:sdtPr>
            <w:id w:val="-827752526"/>
            <w:placeholder>
              <w:docPart w:val="70005DDF5DD2459B85F5443AFC2A8217"/>
            </w:placeholder>
            <w:showingPlcHdr/>
          </w:sdtPr>
          <w:sdtContent>
            <w:tc>
              <w:tcPr>
                <w:tcW w:w="10195" w:type="dxa"/>
              </w:tcPr>
              <w:p w14:paraId="02D4AB1B" w14:textId="076837EA" w:rsidR="00805AE3" w:rsidRPr="00805AE3" w:rsidRDefault="00B86427" w:rsidP="00805AE3">
                <w:pPr>
                  <w:widowControl w:val="0"/>
                  <w:tabs>
                    <w:tab w:val="right" w:leader="dot" w:pos="10080"/>
                  </w:tabs>
                </w:pPr>
                <w:r w:rsidRPr="00DF7EC2">
                  <w:rPr>
                    <w:color w:val="808080"/>
                    <w:kern w:val="0"/>
                    <w:szCs w:val="20"/>
                  </w:rPr>
                  <w:t>Click here to enter text.</w:t>
                </w:r>
              </w:p>
            </w:tc>
          </w:sdtContent>
        </w:sdt>
      </w:tr>
    </w:tbl>
    <w:p w14:paraId="0AFD6D17" w14:textId="62FCDB11" w:rsidR="008D2AFD" w:rsidRPr="00BF6DD4" w:rsidRDefault="008D2AFD" w:rsidP="00796CED">
      <w:pPr>
        <w:widowControl w:val="0"/>
        <w:tabs>
          <w:tab w:val="right" w:leader="dot" w:pos="10080"/>
        </w:tabs>
        <w:rPr>
          <w:b/>
        </w:rPr>
      </w:pPr>
    </w:p>
    <w:p w14:paraId="3AED2943" w14:textId="534896F8" w:rsidR="005F68BD" w:rsidRDefault="00D56B86" w:rsidP="00796CED">
      <w:pPr>
        <w:widowControl w:val="0"/>
        <w:tabs>
          <w:tab w:val="right" w:leader="dot" w:pos="10080"/>
        </w:tabs>
        <w:rPr>
          <w:b/>
        </w:rPr>
      </w:pPr>
      <w:r w:rsidRPr="00D56B86">
        <w:rPr>
          <w:b/>
        </w:rPr>
        <w:t>Supervision and Accountabilit</w:t>
      </w:r>
      <w:r>
        <w:rPr>
          <w:b/>
        </w:rPr>
        <w:t>y</w:t>
      </w:r>
    </w:p>
    <w:p w14:paraId="4DA92408" w14:textId="24D24B6C" w:rsidR="005F68BD" w:rsidRPr="005F68BD" w:rsidRDefault="005F68BD" w:rsidP="00796CED">
      <w:pPr>
        <w:widowControl w:val="0"/>
        <w:tabs>
          <w:tab w:val="right" w:leader="dot" w:pos="10080"/>
        </w:tabs>
      </w:pPr>
    </w:p>
    <w:p w14:paraId="12CE349A" w14:textId="3A679BA6" w:rsidR="005F68BD" w:rsidRPr="005F68BD" w:rsidRDefault="005F68BD" w:rsidP="00F76344">
      <w:pPr>
        <w:pStyle w:val="ListParagraph"/>
        <w:widowControl w:val="0"/>
        <w:numPr>
          <w:ilvl w:val="1"/>
          <w:numId w:val="34"/>
        </w:numPr>
        <w:tabs>
          <w:tab w:val="clear" w:pos="720"/>
          <w:tab w:val="left" w:pos="360"/>
          <w:tab w:val="num" w:pos="450"/>
          <w:tab w:val="right" w:leader="dot" w:pos="10080"/>
        </w:tabs>
        <w:ind w:left="360" w:hanging="360"/>
      </w:pPr>
      <w:r w:rsidRPr="005F68BD">
        <w:t xml:space="preserve">Describe how the program will ensure that </w:t>
      </w:r>
      <w:r w:rsidRPr="005F68BD">
        <w:rPr>
          <w:bCs/>
        </w:rPr>
        <w:t>the appropriate level of supervi</w:t>
      </w:r>
      <w:r>
        <w:rPr>
          <w:bCs/>
        </w:rPr>
        <w:t>sion is in place for all residents</w:t>
      </w:r>
      <w:r w:rsidRPr="005F68BD">
        <w:rPr>
          <w:bCs/>
        </w:rPr>
        <w:t xml:space="preserve"> based on</w:t>
      </w:r>
      <w:r w:rsidRPr="005F68BD">
        <w:t xml:space="preserve"> </w:t>
      </w:r>
      <w:r>
        <w:rPr>
          <w:bCs/>
        </w:rPr>
        <w:t>each resident</w:t>
      </w:r>
      <w:r w:rsidRPr="005F68BD">
        <w:rPr>
          <w:bCs/>
        </w:rPr>
        <w:t xml:space="preserve">’s level of </w:t>
      </w:r>
      <w:r w:rsidR="00497F4A">
        <w:rPr>
          <w:bCs/>
        </w:rPr>
        <w:t>education</w:t>
      </w:r>
      <w:r w:rsidR="00497F4A" w:rsidRPr="005F68BD">
        <w:rPr>
          <w:bCs/>
        </w:rPr>
        <w:t xml:space="preserve"> </w:t>
      </w:r>
      <w:r w:rsidRPr="005F68BD">
        <w:rPr>
          <w:bCs/>
        </w:rPr>
        <w:t>and ability, as well as patient complexity and acuity. [PR</w:t>
      </w:r>
      <w:r w:rsidR="00497F4A">
        <w:rPr>
          <w:bCs/>
        </w:rPr>
        <w:t xml:space="preserve"> </w:t>
      </w:r>
      <w:r w:rsidRPr="005F68BD">
        <w:rPr>
          <w:bCs/>
        </w:rPr>
        <w:t>VI.A.2.</w:t>
      </w:r>
      <w:r w:rsidR="00517714">
        <w:rPr>
          <w:bCs/>
        </w:rPr>
        <w:t>a</w:t>
      </w:r>
      <w:proofErr w:type="gramStart"/>
      <w:r w:rsidRPr="005F68BD">
        <w:rPr>
          <w:bCs/>
        </w:rPr>
        <w:t>).(</w:t>
      </w:r>
      <w:proofErr w:type="gramEnd"/>
      <w:r w:rsidR="00517714">
        <w:rPr>
          <w:bCs/>
        </w:rPr>
        <w:t>2</w:t>
      </w:r>
      <w:r w:rsidRPr="005F68BD">
        <w:rPr>
          <w:bCs/>
        </w:rPr>
        <w:t xml:space="preserve">)] </w:t>
      </w:r>
      <w:r w:rsidRPr="005F68BD">
        <w:t>(Limit response to 400 words)</w:t>
      </w:r>
    </w:p>
    <w:p w14:paraId="0BC4C1C1" w14:textId="77777777" w:rsidR="005F68BD" w:rsidRPr="005F68BD" w:rsidRDefault="005F68BD" w:rsidP="00F76344">
      <w:pPr>
        <w:widowControl w:val="0"/>
        <w:tabs>
          <w:tab w:val="left" w:pos="360"/>
          <w:tab w:val="num" w:pos="450"/>
          <w:tab w:val="right" w:leader="dot" w:pos="10080"/>
        </w:tabs>
        <w:ind w:left="360" w:hanging="360"/>
      </w:pPr>
    </w:p>
    <w:tbl>
      <w:tblPr>
        <w:tblW w:w="4836"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40"/>
      </w:tblGrid>
      <w:tr w:rsidR="005F68BD" w:rsidRPr="005F68BD" w14:paraId="25592417" w14:textId="77777777" w:rsidTr="00F76344">
        <w:sdt>
          <w:sdtPr>
            <w:id w:val="1611391306"/>
            <w:placeholder>
              <w:docPart w:val="C6AF6CFBD59947CDB08726AD486C1981"/>
            </w:placeholder>
            <w:showingPlcHdr/>
          </w:sdtPr>
          <w:sdtContent>
            <w:tc>
              <w:tcPr>
                <w:tcW w:w="9739" w:type="dxa"/>
              </w:tcPr>
              <w:p w14:paraId="1649B95F" w14:textId="2484C127" w:rsidR="005F68BD" w:rsidRPr="005F68BD" w:rsidRDefault="00B86427" w:rsidP="00F76344">
                <w:pPr>
                  <w:widowControl w:val="0"/>
                  <w:tabs>
                    <w:tab w:val="left" w:pos="360"/>
                    <w:tab w:val="num" w:pos="450"/>
                    <w:tab w:val="right" w:leader="dot" w:pos="10080"/>
                  </w:tabs>
                  <w:ind w:left="360" w:hanging="360"/>
                </w:pPr>
                <w:r w:rsidRPr="00DF7EC2">
                  <w:rPr>
                    <w:color w:val="808080"/>
                    <w:kern w:val="0"/>
                    <w:szCs w:val="20"/>
                  </w:rPr>
                  <w:t>Click here to enter text.</w:t>
                </w:r>
              </w:p>
            </w:tc>
          </w:sdtContent>
        </w:sdt>
      </w:tr>
    </w:tbl>
    <w:p w14:paraId="579769D4" w14:textId="49FEDBFE" w:rsidR="005F68BD" w:rsidRPr="005F68BD" w:rsidRDefault="005F68BD" w:rsidP="00F76344">
      <w:pPr>
        <w:widowControl w:val="0"/>
        <w:tabs>
          <w:tab w:val="left" w:pos="360"/>
          <w:tab w:val="num" w:pos="450"/>
          <w:tab w:val="right" w:leader="dot" w:pos="10080"/>
        </w:tabs>
        <w:ind w:left="360" w:hanging="360"/>
      </w:pPr>
    </w:p>
    <w:p w14:paraId="66C3DA1B" w14:textId="5CF4B8F8" w:rsidR="005F68BD" w:rsidRPr="005F68BD" w:rsidRDefault="005F68BD" w:rsidP="00F76344">
      <w:pPr>
        <w:numPr>
          <w:ilvl w:val="1"/>
          <w:numId w:val="34"/>
        </w:numPr>
        <w:tabs>
          <w:tab w:val="clear" w:pos="720"/>
          <w:tab w:val="right" w:leader="dot" w:pos="10080"/>
        </w:tabs>
        <w:ind w:left="360" w:hanging="360"/>
        <w:rPr>
          <w:bCs/>
        </w:rPr>
      </w:pPr>
      <w:r w:rsidRPr="005F68BD">
        <w:t>Will the program</w:t>
      </w:r>
      <w:r w:rsidRPr="005F68BD">
        <w:rPr>
          <w:bCs/>
        </w:rPr>
        <w:t xml:space="preserve"> set guidelines for circumstances and events </w:t>
      </w:r>
      <w:r w:rsidRPr="005F68BD">
        <w:t>in</w:t>
      </w:r>
      <w:r>
        <w:rPr>
          <w:bCs/>
        </w:rPr>
        <w:t xml:space="preserve"> which residents</w:t>
      </w:r>
      <w:r w:rsidRPr="005F68BD">
        <w:rPr>
          <w:bCs/>
        </w:rPr>
        <w:t xml:space="preserve"> must communicate with the supervising faculty member(s)? [PR</w:t>
      </w:r>
      <w:r w:rsidR="007C7C9F">
        <w:rPr>
          <w:bCs/>
        </w:rPr>
        <w:t xml:space="preserve"> </w:t>
      </w:r>
      <w:r w:rsidR="0036299E">
        <w:rPr>
          <w:bCs/>
        </w:rPr>
        <w:t>6.10.</w:t>
      </w:r>
      <w:r w:rsidR="00F76344">
        <w:rPr>
          <w:bCs/>
        </w:rPr>
        <w:t>]</w:t>
      </w:r>
      <w:r w:rsidR="00DC0132">
        <w:rPr>
          <w:bCs/>
        </w:rPr>
        <w:tab/>
      </w:r>
      <w:r w:rsidR="00F835FD">
        <w:t xml:space="preserve"> </w:t>
      </w:r>
      <w:sdt>
        <w:sdtPr>
          <w:id w:val="2086413535"/>
          <w14:checkbox>
            <w14:checked w14:val="0"/>
            <w14:checkedState w14:val="2612" w14:font="MS Gothic"/>
            <w14:uncheckedState w14:val="2610" w14:font="MS Gothic"/>
          </w14:checkbox>
        </w:sdtPr>
        <w:sdtContent>
          <w:r w:rsidRPr="005F68BD">
            <w:rPr>
              <w:rFonts w:ascii="Segoe UI Symbol" w:hAnsi="Segoe UI Symbol" w:cs="Segoe UI Symbol"/>
            </w:rPr>
            <w:t>☐</w:t>
          </w:r>
        </w:sdtContent>
      </w:sdt>
      <w:r w:rsidRPr="005F68BD">
        <w:t xml:space="preserve"> YES </w:t>
      </w:r>
      <w:sdt>
        <w:sdtPr>
          <w:id w:val="-1018003150"/>
          <w14:checkbox>
            <w14:checked w14:val="0"/>
            <w14:checkedState w14:val="2612" w14:font="MS Gothic"/>
            <w14:uncheckedState w14:val="2610" w14:font="MS Gothic"/>
          </w14:checkbox>
        </w:sdtPr>
        <w:sdtContent>
          <w:r w:rsidRPr="005F68BD">
            <w:rPr>
              <w:rFonts w:ascii="Segoe UI Symbol" w:hAnsi="Segoe UI Symbol" w:cs="Segoe UI Symbol"/>
            </w:rPr>
            <w:t>☐</w:t>
          </w:r>
        </w:sdtContent>
      </w:sdt>
      <w:r w:rsidRPr="005F68BD">
        <w:t xml:space="preserve"> NO</w:t>
      </w:r>
    </w:p>
    <w:p w14:paraId="029333D3" w14:textId="77777777" w:rsidR="005F68BD" w:rsidRPr="005F68BD" w:rsidRDefault="005F68BD" w:rsidP="005F68BD">
      <w:pPr>
        <w:widowControl w:val="0"/>
        <w:tabs>
          <w:tab w:val="right" w:leader="dot" w:pos="10080"/>
        </w:tabs>
        <w:rPr>
          <w:b/>
          <w:bCs/>
        </w:rPr>
      </w:pPr>
    </w:p>
    <w:p w14:paraId="6437DC59" w14:textId="4E791A73" w:rsidR="005F68BD" w:rsidRPr="005F68BD" w:rsidRDefault="00331CED" w:rsidP="00497F4A">
      <w:pPr>
        <w:widowControl w:val="0"/>
        <w:tabs>
          <w:tab w:val="right" w:leader="dot" w:pos="10080"/>
        </w:tabs>
        <w:ind w:left="360"/>
      </w:pPr>
      <w:r>
        <w:t>If YES</w:t>
      </w:r>
      <w:r w:rsidR="00E81BBA">
        <w:t>, how will these be communicated to residents</w:t>
      </w:r>
      <w:r w:rsidR="005D5D4E">
        <w:t>, faculty</w:t>
      </w:r>
      <w:r w:rsidR="004569EC">
        <w:t>,</w:t>
      </w:r>
      <w:r w:rsidR="00E81BBA">
        <w:t xml:space="preserve"> and staff? </w:t>
      </w:r>
      <w:r w:rsidR="005F68BD" w:rsidRPr="005F68BD">
        <w:t>Explain if NO.</w:t>
      </w:r>
    </w:p>
    <w:tbl>
      <w:tblPr>
        <w:tblW w:w="483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36"/>
      </w:tblGrid>
      <w:tr w:rsidR="005F68BD" w:rsidRPr="005F68BD" w14:paraId="6B6E4515" w14:textId="77777777" w:rsidTr="00F76344">
        <w:sdt>
          <w:sdtPr>
            <w:id w:val="-1454084219"/>
            <w:placeholder>
              <w:docPart w:val="CB8B8F4388084C0EBE3064EA81B6B94A"/>
            </w:placeholder>
            <w:showingPlcHdr/>
          </w:sdtPr>
          <w:sdtContent>
            <w:tc>
              <w:tcPr>
                <w:tcW w:w="9735" w:type="dxa"/>
              </w:tcPr>
              <w:p w14:paraId="4E0D331A" w14:textId="3DD33E86" w:rsidR="005F68BD" w:rsidRPr="005F68BD" w:rsidRDefault="00B86427" w:rsidP="005F68BD">
                <w:pPr>
                  <w:widowControl w:val="0"/>
                  <w:tabs>
                    <w:tab w:val="right" w:leader="dot" w:pos="10080"/>
                  </w:tabs>
                </w:pPr>
                <w:r w:rsidRPr="00DF7EC2">
                  <w:rPr>
                    <w:color w:val="808080"/>
                    <w:kern w:val="0"/>
                    <w:szCs w:val="20"/>
                  </w:rPr>
                  <w:t>Click here to enter text.</w:t>
                </w:r>
              </w:p>
            </w:tc>
          </w:sdtContent>
        </w:sdt>
      </w:tr>
    </w:tbl>
    <w:p w14:paraId="33F52789" w14:textId="77777777" w:rsidR="003053A3" w:rsidRPr="00BF6DD4" w:rsidRDefault="003053A3" w:rsidP="002C55B9">
      <w:pPr>
        <w:widowControl w:val="0"/>
        <w:ind w:left="360" w:hanging="360"/>
        <w:rPr>
          <w:b/>
        </w:rPr>
      </w:pPr>
    </w:p>
    <w:p w14:paraId="77EC4AFE" w14:textId="7F8A1B75" w:rsidR="00BB6FE5" w:rsidRPr="005F68BD" w:rsidRDefault="00BB6FE5" w:rsidP="00F76344">
      <w:pPr>
        <w:pStyle w:val="ListParagraph"/>
        <w:numPr>
          <w:ilvl w:val="0"/>
          <w:numId w:val="34"/>
        </w:numPr>
        <w:tabs>
          <w:tab w:val="clear" w:pos="720"/>
          <w:tab w:val="right" w:leader="dot" w:pos="10080"/>
        </w:tabs>
        <w:ind w:left="360" w:hanging="360"/>
        <w:rPr>
          <w:rFonts w:eastAsia="Calibri"/>
          <w:color w:val="auto"/>
          <w:kern w:val="0"/>
        </w:rPr>
      </w:pPr>
      <w:r w:rsidRPr="005F68BD">
        <w:rPr>
          <w:rFonts w:eastAsia="Calibri"/>
          <w:color w:val="auto"/>
          <w:kern w:val="0"/>
        </w:rPr>
        <w:t>Will t</w:t>
      </w:r>
      <w:r w:rsidR="005F68BD" w:rsidRPr="005F68BD">
        <w:rPr>
          <w:rFonts w:eastAsia="Calibri"/>
          <w:color w:val="auto"/>
          <w:kern w:val="0"/>
        </w:rPr>
        <w:t xml:space="preserve">he program </w:t>
      </w:r>
      <w:r w:rsidRPr="005F68BD">
        <w:rPr>
          <w:rFonts w:eastAsia="Calibri"/>
          <w:color w:val="auto"/>
          <w:kern w:val="0"/>
        </w:rPr>
        <w:t xml:space="preserve">define those physician tasks for which </w:t>
      </w:r>
      <w:r w:rsidR="00497F4A">
        <w:rPr>
          <w:rFonts w:eastAsia="Calibri"/>
          <w:color w:val="auto"/>
          <w:kern w:val="0"/>
        </w:rPr>
        <w:t>post-graduate year (</w:t>
      </w:r>
      <w:r w:rsidRPr="005F68BD">
        <w:rPr>
          <w:rFonts w:eastAsia="Calibri"/>
          <w:color w:val="auto"/>
          <w:kern w:val="0"/>
        </w:rPr>
        <w:t>PGY</w:t>
      </w:r>
      <w:r w:rsidR="00497F4A">
        <w:rPr>
          <w:rFonts w:eastAsia="Calibri"/>
          <w:color w:val="auto"/>
          <w:kern w:val="0"/>
        </w:rPr>
        <w:t>)</w:t>
      </w:r>
      <w:r w:rsidRPr="005F68BD">
        <w:rPr>
          <w:rFonts w:eastAsia="Calibri"/>
          <w:color w:val="auto"/>
          <w:kern w:val="0"/>
        </w:rPr>
        <w:t>-1 residents may be supervised indirectl</w:t>
      </w:r>
      <w:r w:rsidR="008D2AFD" w:rsidRPr="005F68BD">
        <w:rPr>
          <w:rFonts w:eastAsia="Calibri"/>
          <w:color w:val="auto"/>
          <w:kern w:val="0"/>
        </w:rPr>
        <w:t xml:space="preserve">y, with direct supervision </w:t>
      </w:r>
      <w:r w:rsidRPr="005F68BD">
        <w:rPr>
          <w:rFonts w:eastAsia="Calibri"/>
          <w:color w:val="auto"/>
          <w:kern w:val="0"/>
        </w:rPr>
        <w:t>available, and define “direct supervision” in the context of the program? [PR</w:t>
      </w:r>
      <w:r w:rsidRPr="00BB6FE5">
        <w:t xml:space="preserve"> </w:t>
      </w:r>
      <w:r w:rsidR="00BF4F41">
        <w:rPr>
          <w:rFonts w:eastAsia="Calibri"/>
          <w:color w:val="auto"/>
          <w:kern w:val="0"/>
        </w:rPr>
        <w:t>6.7.a.]</w:t>
      </w:r>
      <w:r w:rsidR="00DC0132">
        <w:rPr>
          <w:rFonts w:eastAsia="Calibri"/>
          <w:color w:val="auto"/>
          <w:kern w:val="0"/>
        </w:rPr>
        <w:tab/>
      </w:r>
      <w:sdt>
        <w:sdtPr>
          <w:rPr>
            <w:rFonts w:ascii="Segoe UI Symbol" w:eastAsia="Calibri" w:hAnsi="Segoe UI Symbol" w:cs="Segoe UI Symbol"/>
            <w:color w:val="auto"/>
            <w:kern w:val="0"/>
          </w:rPr>
          <w:id w:val="-2057070991"/>
          <w14:checkbox>
            <w14:checked w14:val="0"/>
            <w14:checkedState w14:val="2612" w14:font="MS Gothic"/>
            <w14:uncheckedState w14:val="2610" w14:font="MS Gothic"/>
          </w14:checkbox>
        </w:sdt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YES </w:t>
      </w:r>
      <w:sdt>
        <w:sdtPr>
          <w:rPr>
            <w:rFonts w:ascii="Segoe UI Symbol" w:eastAsia="Calibri" w:hAnsi="Segoe UI Symbol" w:cs="Segoe UI Symbol"/>
            <w:color w:val="auto"/>
            <w:kern w:val="0"/>
          </w:rPr>
          <w:id w:val="-1002960225"/>
          <w14:checkbox>
            <w14:checked w14:val="0"/>
            <w14:checkedState w14:val="2612" w14:font="MS Gothic"/>
            <w14:uncheckedState w14:val="2610" w14:font="MS Gothic"/>
          </w14:checkbox>
        </w:sdt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NO</w:t>
      </w:r>
    </w:p>
    <w:p w14:paraId="62ED8AA2" w14:textId="77777777" w:rsidR="005F68BD" w:rsidRPr="00805AE3" w:rsidRDefault="005F68BD" w:rsidP="005F68BD">
      <w:pPr>
        <w:widowControl w:val="0"/>
        <w:tabs>
          <w:tab w:val="right" w:leader="dot" w:pos="10080"/>
        </w:tabs>
        <w:rPr>
          <w:bCs/>
        </w:rPr>
      </w:pPr>
    </w:p>
    <w:p w14:paraId="4DEC4B88" w14:textId="7F1C2815" w:rsidR="005F68BD" w:rsidRPr="00805AE3" w:rsidRDefault="00A8612E" w:rsidP="009B14E2">
      <w:pPr>
        <w:widowControl w:val="0"/>
        <w:tabs>
          <w:tab w:val="right" w:leader="dot" w:pos="10080"/>
        </w:tabs>
        <w:ind w:left="360"/>
      </w:pPr>
      <w:r>
        <w:t xml:space="preserve">If YES, how will these be communicated to residents, faculty, and staff? </w:t>
      </w:r>
      <w:r w:rsidR="005F68BD" w:rsidRPr="00805AE3">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5F68BD" w:rsidRPr="00805AE3" w14:paraId="7D1565F1" w14:textId="77777777" w:rsidTr="009D62F2">
        <w:sdt>
          <w:sdtPr>
            <w:id w:val="-1590146937"/>
            <w:placeholder>
              <w:docPart w:val="F61511CA17FE497FA1AA0D0824D7588A"/>
            </w:placeholder>
            <w:showingPlcHdr/>
          </w:sdtPr>
          <w:sdtContent>
            <w:tc>
              <w:tcPr>
                <w:tcW w:w="10195" w:type="dxa"/>
              </w:tcPr>
              <w:p w14:paraId="7D1A82B5" w14:textId="4B60EE5C" w:rsidR="005F68BD" w:rsidRPr="00805AE3" w:rsidRDefault="00B86427" w:rsidP="009D62F2">
                <w:pPr>
                  <w:widowControl w:val="0"/>
                  <w:tabs>
                    <w:tab w:val="right" w:leader="dot" w:pos="10080"/>
                  </w:tabs>
                </w:pPr>
                <w:r w:rsidRPr="00DF7EC2">
                  <w:rPr>
                    <w:color w:val="808080"/>
                    <w:kern w:val="0"/>
                    <w:szCs w:val="20"/>
                  </w:rPr>
                  <w:t>Click here to enter text.</w:t>
                </w:r>
              </w:p>
            </w:tc>
          </w:sdtContent>
        </w:sdt>
      </w:tr>
    </w:tbl>
    <w:p w14:paraId="0F203903" w14:textId="36EC9DC0" w:rsidR="005F68BD" w:rsidRDefault="005F68BD" w:rsidP="005F68BD">
      <w:pPr>
        <w:ind w:left="360"/>
        <w:rPr>
          <w:rFonts w:eastAsia="Calibri"/>
          <w:color w:val="auto"/>
          <w:kern w:val="0"/>
        </w:rPr>
      </w:pPr>
    </w:p>
    <w:p w14:paraId="7AEB0FF7" w14:textId="7CA9DAD1" w:rsidR="00DC0132" w:rsidRDefault="00BB6FE5" w:rsidP="00DC0132">
      <w:pPr>
        <w:pStyle w:val="ListParagraph"/>
        <w:numPr>
          <w:ilvl w:val="0"/>
          <w:numId w:val="34"/>
        </w:numPr>
        <w:tabs>
          <w:tab w:val="clear" w:pos="720"/>
          <w:tab w:val="right" w:leader="dot" w:pos="10080"/>
        </w:tabs>
        <w:ind w:left="360" w:hanging="360"/>
        <w:rPr>
          <w:rFonts w:eastAsia="Calibri"/>
          <w:color w:val="auto"/>
          <w:kern w:val="0"/>
        </w:rPr>
      </w:pPr>
      <w:r w:rsidRPr="00BB6FE5">
        <w:rPr>
          <w:rFonts w:eastAsia="Calibri"/>
          <w:color w:val="auto"/>
          <w:kern w:val="0"/>
        </w:rPr>
        <w:t>Will the program define those physician tasks for which PGY-1 residents must be supervised directly until they have demonstrated competence as defined by the program director, and maintain records of such demonstrations of competence? [PR</w:t>
      </w:r>
      <w:r>
        <w:t xml:space="preserve"> </w:t>
      </w:r>
      <w:r w:rsidR="00DC1137">
        <w:rPr>
          <w:rFonts w:eastAsia="Calibri"/>
          <w:color w:val="auto"/>
          <w:kern w:val="0"/>
        </w:rPr>
        <w:t>6.7.a.1.]</w:t>
      </w:r>
    </w:p>
    <w:p w14:paraId="2C84AD6C" w14:textId="34855A6E" w:rsidR="00BB6FE5" w:rsidRPr="00BB6FE5" w:rsidRDefault="00DC0132" w:rsidP="00DC0132">
      <w:pPr>
        <w:pStyle w:val="ListParagraph"/>
        <w:tabs>
          <w:tab w:val="right" w:leader="dot" w:pos="10080"/>
        </w:tabs>
        <w:ind w:left="360"/>
        <w:rPr>
          <w:rFonts w:eastAsia="Calibri"/>
          <w:color w:val="auto"/>
          <w:kern w:val="0"/>
        </w:rPr>
      </w:pPr>
      <w:r>
        <w:rPr>
          <w:rFonts w:eastAsia="Calibri"/>
          <w:color w:val="auto"/>
          <w:kern w:val="0"/>
        </w:rPr>
        <w:tab/>
      </w:r>
      <w:sdt>
        <w:sdtPr>
          <w:rPr>
            <w:rFonts w:ascii="Segoe UI Symbol" w:eastAsia="Calibri" w:hAnsi="Segoe UI Symbol" w:cs="Segoe UI Symbol"/>
            <w:color w:val="auto"/>
            <w:kern w:val="0"/>
          </w:rPr>
          <w:id w:val="400796598"/>
          <w14:checkbox>
            <w14:checked w14:val="0"/>
            <w14:checkedState w14:val="2612" w14:font="MS Gothic"/>
            <w14:uncheckedState w14:val="2610" w14:font="MS Gothic"/>
          </w14:checkbox>
        </w:sdt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YES </w:t>
      </w:r>
      <w:sdt>
        <w:sdtPr>
          <w:rPr>
            <w:rFonts w:ascii="Segoe UI Symbol" w:eastAsia="Calibri" w:hAnsi="Segoe UI Symbol" w:cs="Segoe UI Symbol"/>
            <w:color w:val="auto"/>
            <w:kern w:val="0"/>
          </w:rPr>
          <w:id w:val="2091418844"/>
          <w14:checkbox>
            <w14:checked w14:val="0"/>
            <w14:checkedState w14:val="2612" w14:font="MS Gothic"/>
            <w14:uncheckedState w14:val="2610" w14:font="MS Gothic"/>
          </w14:checkbox>
        </w:sdtPr>
        <w:sdtContent>
          <w:r w:rsidR="00EA75D0" w:rsidRPr="00547C9B">
            <w:rPr>
              <w:rFonts w:ascii="Segoe UI Symbol" w:eastAsia="Calibri" w:hAnsi="Segoe UI Symbol" w:cs="Segoe UI Symbol"/>
              <w:color w:val="auto"/>
              <w:kern w:val="0"/>
            </w:rPr>
            <w:t>☐</w:t>
          </w:r>
        </w:sdtContent>
      </w:sdt>
      <w:r w:rsidR="00EA75D0" w:rsidRPr="00547C9B">
        <w:rPr>
          <w:rFonts w:eastAsia="Calibri"/>
          <w:color w:val="auto"/>
          <w:kern w:val="0"/>
        </w:rPr>
        <w:t xml:space="preserve"> NO</w:t>
      </w:r>
    </w:p>
    <w:p w14:paraId="69FA6139" w14:textId="2E3453B8" w:rsidR="005F68BD" w:rsidRPr="005F68BD" w:rsidRDefault="005F68BD" w:rsidP="000641A9">
      <w:pPr>
        <w:rPr>
          <w:rFonts w:eastAsia="Calibri"/>
          <w:bCs/>
          <w:color w:val="auto"/>
          <w:kern w:val="0"/>
        </w:rPr>
      </w:pPr>
    </w:p>
    <w:p w14:paraId="4570AAFD" w14:textId="7BF6F429" w:rsidR="005F68BD" w:rsidRPr="005F68BD" w:rsidRDefault="00133497" w:rsidP="009B14E2">
      <w:pPr>
        <w:ind w:left="360"/>
        <w:rPr>
          <w:rFonts w:eastAsia="Calibri"/>
          <w:color w:val="auto"/>
          <w:kern w:val="0"/>
        </w:rPr>
      </w:pPr>
      <w:r>
        <w:lastRenderedPageBreak/>
        <w:t xml:space="preserve">If YES, how will this information be communicated to residents, faculty, and staff? </w:t>
      </w:r>
      <w:r w:rsidR="005F68BD" w:rsidRPr="005F68BD">
        <w:rPr>
          <w:rFonts w:eastAsia="Calibri"/>
          <w:color w:val="auto"/>
          <w:kern w:val="0"/>
        </w:rPr>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5F68BD" w:rsidRPr="005F68BD" w14:paraId="0CA3DE06" w14:textId="77777777" w:rsidTr="009D62F2">
        <w:sdt>
          <w:sdtPr>
            <w:rPr>
              <w:rFonts w:eastAsia="Calibri"/>
              <w:color w:val="auto"/>
              <w:kern w:val="0"/>
            </w:rPr>
            <w:id w:val="-1524630189"/>
            <w:placeholder>
              <w:docPart w:val="A85E44774E3C4C17B82DB5BA4020907D"/>
            </w:placeholder>
            <w:showingPlcHdr/>
          </w:sdtPr>
          <w:sdtContent>
            <w:tc>
              <w:tcPr>
                <w:tcW w:w="10195" w:type="dxa"/>
              </w:tcPr>
              <w:p w14:paraId="0E5C793D" w14:textId="01254DB7" w:rsidR="005F68BD" w:rsidRPr="005F68BD" w:rsidRDefault="00B86427" w:rsidP="00B86427">
                <w:pPr>
                  <w:rPr>
                    <w:rFonts w:eastAsia="Calibri"/>
                    <w:color w:val="auto"/>
                    <w:kern w:val="0"/>
                  </w:rPr>
                </w:pPr>
                <w:r w:rsidRPr="00DF7EC2">
                  <w:rPr>
                    <w:color w:val="808080"/>
                    <w:kern w:val="0"/>
                    <w:szCs w:val="20"/>
                  </w:rPr>
                  <w:t>Click here to enter text.</w:t>
                </w:r>
              </w:p>
            </w:tc>
          </w:sdtContent>
        </w:sdt>
      </w:tr>
    </w:tbl>
    <w:p w14:paraId="059A4AB3" w14:textId="58353007" w:rsidR="00BB6FE5" w:rsidRDefault="00BB6FE5" w:rsidP="000641A9">
      <w:pPr>
        <w:rPr>
          <w:rFonts w:eastAsia="Calibri"/>
          <w:color w:val="auto"/>
          <w:kern w:val="0"/>
        </w:rPr>
      </w:pPr>
    </w:p>
    <w:p w14:paraId="7AD77DE6" w14:textId="77777777" w:rsidR="00133497" w:rsidRDefault="00133497" w:rsidP="005F68BD">
      <w:pPr>
        <w:ind w:left="360"/>
        <w:rPr>
          <w:rFonts w:eastAsia="Calibri"/>
          <w:b/>
          <w:color w:val="auto"/>
          <w:kern w:val="0"/>
        </w:rPr>
      </w:pPr>
    </w:p>
    <w:p w14:paraId="5324F477" w14:textId="77777777" w:rsidR="00133497" w:rsidRDefault="00133497" w:rsidP="005F68BD">
      <w:pPr>
        <w:ind w:left="360"/>
        <w:rPr>
          <w:rFonts w:eastAsia="Calibri"/>
          <w:b/>
          <w:color w:val="auto"/>
          <w:kern w:val="0"/>
        </w:rPr>
      </w:pPr>
    </w:p>
    <w:p w14:paraId="70D28EFB" w14:textId="3805D764" w:rsidR="005F68BD" w:rsidRDefault="005F68BD" w:rsidP="005F68BD">
      <w:pPr>
        <w:ind w:left="360"/>
        <w:rPr>
          <w:rFonts w:eastAsia="Calibri"/>
          <w:b/>
          <w:color w:val="auto"/>
          <w:kern w:val="0"/>
        </w:rPr>
      </w:pPr>
      <w:r w:rsidRPr="005F68BD">
        <w:rPr>
          <w:rFonts w:eastAsia="Calibri"/>
          <w:b/>
          <w:color w:val="auto"/>
          <w:kern w:val="0"/>
        </w:rPr>
        <w:t>Professionalism</w:t>
      </w:r>
    </w:p>
    <w:p w14:paraId="0A1F3E33" w14:textId="77777777" w:rsidR="005F68BD" w:rsidRPr="005F68BD" w:rsidRDefault="005F68BD" w:rsidP="005F68BD">
      <w:pPr>
        <w:ind w:left="360"/>
        <w:rPr>
          <w:rFonts w:eastAsia="Calibri"/>
          <w:b/>
          <w:color w:val="auto"/>
          <w:kern w:val="0"/>
        </w:rPr>
      </w:pPr>
    </w:p>
    <w:p w14:paraId="52C61537" w14:textId="77777777" w:rsidR="005F68BD" w:rsidRPr="005F68BD" w:rsidRDefault="005F68BD" w:rsidP="005F68BD">
      <w:pPr>
        <w:ind w:left="360"/>
        <w:rPr>
          <w:rFonts w:eastAsia="Calibri"/>
          <w:color w:val="auto"/>
          <w:kern w:val="0"/>
        </w:rPr>
      </w:pPr>
    </w:p>
    <w:p w14:paraId="1200E25B" w14:textId="5974B30C" w:rsidR="00DC0132" w:rsidRDefault="004E5CBD" w:rsidP="000641A9">
      <w:pPr>
        <w:pStyle w:val="ListParagraph"/>
        <w:numPr>
          <w:ilvl w:val="0"/>
          <w:numId w:val="35"/>
        </w:numPr>
        <w:tabs>
          <w:tab w:val="clear" w:pos="720"/>
          <w:tab w:val="num" w:pos="360"/>
          <w:tab w:val="right" w:leader="dot" w:pos="10080"/>
        </w:tabs>
        <w:ind w:left="360" w:hanging="360"/>
        <w:rPr>
          <w:rFonts w:eastAsia="Calibri"/>
          <w:bCs/>
          <w:color w:val="auto"/>
          <w:kern w:val="0"/>
        </w:rPr>
      </w:pPr>
      <w:r>
        <w:rPr>
          <w:rFonts w:eastAsia="Calibri"/>
          <w:color w:val="auto"/>
          <w:kern w:val="0"/>
        </w:rPr>
        <w:t>W</w:t>
      </w:r>
      <w:r w:rsidR="005F68BD" w:rsidRPr="000641A9">
        <w:rPr>
          <w:rFonts w:eastAsia="Calibri"/>
          <w:color w:val="auto"/>
          <w:kern w:val="0"/>
        </w:rPr>
        <w:t xml:space="preserve">ill the program ensure that the learning objectives of the program </w:t>
      </w:r>
      <w:r w:rsidR="005F68BD" w:rsidRPr="000641A9">
        <w:rPr>
          <w:rFonts w:eastAsia="Calibri"/>
          <w:bCs/>
          <w:color w:val="auto"/>
          <w:kern w:val="0"/>
        </w:rPr>
        <w:t>be accomplished without excessive reliance on residents to</w:t>
      </w:r>
      <w:r w:rsidR="005F68BD" w:rsidRPr="000641A9">
        <w:rPr>
          <w:rFonts w:eastAsia="Calibri"/>
          <w:color w:val="auto"/>
          <w:kern w:val="0"/>
        </w:rPr>
        <w:t xml:space="preserve"> </w:t>
      </w:r>
      <w:r w:rsidR="005F68BD" w:rsidRPr="000641A9">
        <w:rPr>
          <w:rFonts w:eastAsia="Calibri"/>
          <w:bCs/>
          <w:color w:val="auto"/>
          <w:kern w:val="0"/>
        </w:rPr>
        <w:t>fulfill non-physician</w:t>
      </w:r>
      <w:r w:rsidR="000641A9" w:rsidRPr="000641A9">
        <w:rPr>
          <w:rFonts w:eastAsia="Calibri"/>
          <w:bCs/>
          <w:color w:val="auto"/>
          <w:kern w:val="0"/>
        </w:rPr>
        <w:t xml:space="preserve"> obligations? [PR </w:t>
      </w:r>
      <w:r w:rsidR="00DC1137">
        <w:rPr>
          <w:rFonts w:eastAsia="Calibri"/>
          <w:bCs/>
          <w:color w:val="auto"/>
          <w:kern w:val="0"/>
        </w:rPr>
        <w:t>2.12.</w:t>
      </w:r>
      <w:r w:rsidR="004F24F1">
        <w:rPr>
          <w:rFonts w:eastAsia="Calibri"/>
          <w:bCs/>
          <w:color w:val="auto"/>
          <w:kern w:val="0"/>
        </w:rPr>
        <w:t>a.]</w:t>
      </w:r>
    </w:p>
    <w:p w14:paraId="1428CD5A" w14:textId="6E5A1C69" w:rsidR="005F68BD" w:rsidRPr="000641A9" w:rsidRDefault="00DC0132" w:rsidP="00DC0132">
      <w:pPr>
        <w:pStyle w:val="ListParagraph"/>
        <w:tabs>
          <w:tab w:val="right" w:leader="dot" w:pos="10080"/>
        </w:tabs>
        <w:ind w:left="360"/>
        <w:rPr>
          <w:rFonts w:eastAsia="Calibri"/>
          <w:bCs/>
          <w:color w:val="auto"/>
          <w:kern w:val="0"/>
        </w:rPr>
      </w:pPr>
      <w:r>
        <w:rPr>
          <w:rFonts w:eastAsia="Calibri"/>
          <w:bCs/>
          <w:color w:val="auto"/>
          <w:kern w:val="0"/>
        </w:rPr>
        <w:tab/>
      </w:r>
      <w:sdt>
        <w:sdtPr>
          <w:rPr>
            <w:rFonts w:ascii="Segoe UI Symbol" w:eastAsia="Calibri" w:hAnsi="Segoe UI Symbol" w:cs="Segoe UI Symbol"/>
            <w:color w:val="auto"/>
            <w:kern w:val="0"/>
          </w:rPr>
          <w:id w:val="792036"/>
          <w14:checkbox>
            <w14:checked w14:val="0"/>
            <w14:checkedState w14:val="2612" w14:font="MS Gothic"/>
            <w14:uncheckedState w14:val="2610" w14:font="MS Gothic"/>
          </w14:checkbox>
        </w:sdtPr>
        <w:sdtContent>
          <w:r w:rsidR="005F68BD" w:rsidRPr="000641A9">
            <w:rPr>
              <w:rFonts w:ascii="Segoe UI Symbol" w:eastAsia="Calibri" w:hAnsi="Segoe UI Symbol" w:cs="Segoe UI Symbol"/>
              <w:color w:val="auto"/>
              <w:kern w:val="0"/>
            </w:rPr>
            <w:t>☐</w:t>
          </w:r>
        </w:sdtContent>
      </w:sdt>
      <w:r w:rsidR="005F68BD" w:rsidRPr="000641A9">
        <w:rPr>
          <w:rFonts w:eastAsia="Calibri"/>
          <w:color w:val="auto"/>
          <w:kern w:val="0"/>
        </w:rPr>
        <w:t xml:space="preserve"> YES </w:t>
      </w:r>
      <w:sdt>
        <w:sdtPr>
          <w:rPr>
            <w:rFonts w:ascii="Segoe UI Symbol" w:eastAsia="Calibri" w:hAnsi="Segoe UI Symbol" w:cs="Segoe UI Symbol"/>
            <w:color w:val="auto"/>
            <w:kern w:val="0"/>
          </w:rPr>
          <w:id w:val="459144636"/>
          <w14:checkbox>
            <w14:checked w14:val="0"/>
            <w14:checkedState w14:val="2612" w14:font="MS Gothic"/>
            <w14:uncheckedState w14:val="2610" w14:font="MS Gothic"/>
          </w14:checkbox>
        </w:sdtPr>
        <w:sdtContent>
          <w:r w:rsidR="005F68BD" w:rsidRPr="000641A9">
            <w:rPr>
              <w:rFonts w:ascii="Segoe UI Symbol" w:eastAsia="Calibri" w:hAnsi="Segoe UI Symbol" w:cs="Segoe UI Symbol"/>
              <w:color w:val="auto"/>
              <w:kern w:val="0"/>
            </w:rPr>
            <w:t>☐</w:t>
          </w:r>
        </w:sdtContent>
      </w:sdt>
      <w:r w:rsidR="005F68BD" w:rsidRPr="000641A9">
        <w:rPr>
          <w:rFonts w:eastAsia="Calibri"/>
          <w:color w:val="auto"/>
          <w:kern w:val="0"/>
        </w:rPr>
        <w:t xml:space="preserve"> NO</w:t>
      </w:r>
    </w:p>
    <w:p w14:paraId="7C5ABE86" w14:textId="77777777" w:rsidR="005F68BD" w:rsidRPr="005F68BD" w:rsidRDefault="005F68BD" w:rsidP="005F68BD">
      <w:pPr>
        <w:ind w:left="360"/>
        <w:rPr>
          <w:rFonts w:eastAsia="Calibri"/>
          <w:bCs/>
          <w:color w:val="auto"/>
          <w:kern w:val="0"/>
        </w:rPr>
      </w:pPr>
    </w:p>
    <w:p w14:paraId="404C09CC" w14:textId="56D15AA5" w:rsidR="005F68BD" w:rsidRPr="005F68BD" w:rsidRDefault="005F68BD" w:rsidP="009B14E2">
      <w:pPr>
        <w:ind w:left="360"/>
        <w:rPr>
          <w:rFonts w:eastAsia="Calibri"/>
          <w:color w:val="auto"/>
          <w:kern w:val="0"/>
        </w:rPr>
      </w:pPr>
      <w:r w:rsidRPr="005F68BD">
        <w:rPr>
          <w:rFonts w:eastAsia="Calibri"/>
          <w:color w:val="auto"/>
          <w:kern w:val="0"/>
        </w:rPr>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5F68BD" w:rsidRPr="005F68BD" w14:paraId="4359131E" w14:textId="77777777" w:rsidTr="009D62F2">
        <w:sdt>
          <w:sdtPr>
            <w:rPr>
              <w:rFonts w:eastAsia="Calibri"/>
              <w:color w:val="auto"/>
              <w:kern w:val="0"/>
            </w:rPr>
            <w:id w:val="-2078280443"/>
            <w:placeholder>
              <w:docPart w:val="611B6237C900480E8D3A420ECB0CEC74"/>
            </w:placeholder>
            <w:showingPlcHdr/>
          </w:sdtPr>
          <w:sdtContent>
            <w:tc>
              <w:tcPr>
                <w:tcW w:w="10195" w:type="dxa"/>
              </w:tcPr>
              <w:p w14:paraId="4020BF56" w14:textId="033081B7" w:rsidR="005F68BD" w:rsidRPr="005F68BD" w:rsidRDefault="00B86427" w:rsidP="00B86427">
                <w:pPr>
                  <w:rPr>
                    <w:rFonts w:eastAsia="Calibri"/>
                    <w:color w:val="auto"/>
                    <w:kern w:val="0"/>
                  </w:rPr>
                </w:pPr>
                <w:r w:rsidRPr="00DF7EC2">
                  <w:rPr>
                    <w:color w:val="808080"/>
                    <w:kern w:val="0"/>
                    <w:szCs w:val="20"/>
                  </w:rPr>
                  <w:t>Click here to enter text.</w:t>
                </w:r>
              </w:p>
            </w:tc>
          </w:sdtContent>
        </w:sdt>
      </w:tr>
    </w:tbl>
    <w:p w14:paraId="2CAAE74A" w14:textId="40B9C27A" w:rsidR="005F68BD" w:rsidRDefault="005F68BD" w:rsidP="00BB6FE5">
      <w:pPr>
        <w:ind w:left="360"/>
        <w:rPr>
          <w:rFonts w:eastAsia="Calibri"/>
          <w:color w:val="auto"/>
          <w:kern w:val="0"/>
        </w:rPr>
      </w:pPr>
    </w:p>
    <w:p w14:paraId="7531B38F" w14:textId="202540D6" w:rsidR="005F68BD" w:rsidRDefault="005F68BD" w:rsidP="000641A9">
      <w:pPr>
        <w:rPr>
          <w:rFonts w:eastAsia="Calibri"/>
          <w:color w:val="auto"/>
          <w:kern w:val="0"/>
        </w:rPr>
      </w:pPr>
    </w:p>
    <w:p w14:paraId="362AFD73" w14:textId="3758411C" w:rsidR="00BB6FE5" w:rsidRPr="00D56B86" w:rsidRDefault="00D56B86" w:rsidP="00BB6FE5">
      <w:pPr>
        <w:ind w:left="360"/>
        <w:rPr>
          <w:rFonts w:eastAsia="Calibri"/>
          <w:b/>
          <w:color w:val="auto"/>
          <w:kern w:val="0"/>
        </w:rPr>
      </w:pPr>
      <w:r w:rsidRPr="00D56B86">
        <w:rPr>
          <w:rFonts w:eastAsia="Calibri"/>
          <w:b/>
          <w:color w:val="auto"/>
          <w:kern w:val="0"/>
        </w:rPr>
        <w:t>Clinical Responsibilities</w:t>
      </w:r>
    </w:p>
    <w:p w14:paraId="0394FA4C" w14:textId="77777777" w:rsidR="00BB6FE5" w:rsidRDefault="00BB6FE5" w:rsidP="00BB6FE5">
      <w:pPr>
        <w:ind w:left="360"/>
        <w:rPr>
          <w:rFonts w:eastAsia="Calibri"/>
          <w:color w:val="auto"/>
          <w:kern w:val="0"/>
        </w:rPr>
      </w:pPr>
    </w:p>
    <w:p w14:paraId="5EFA7C33" w14:textId="4E951371" w:rsidR="003053A3" w:rsidRPr="00D56B86" w:rsidRDefault="003053A3" w:rsidP="005F68BD">
      <w:pPr>
        <w:pStyle w:val="ListParagraph"/>
        <w:numPr>
          <w:ilvl w:val="0"/>
          <w:numId w:val="28"/>
        </w:numPr>
        <w:rPr>
          <w:rFonts w:eastAsia="Calibri"/>
          <w:color w:val="auto"/>
          <w:kern w:val="0"/>
        </w:rPr>
      </w:pPr>
      <w:r w:rsidRPr="00D56B86">
        <w:rPr>
          <w:rFonts w:eastAsia="Calibri"/>
          <w:color w:val="auto"/>
          <w:kern w:val="0"/>
        </w:rPr>
        <w:t xml:space="preserve">Indicate whether surgical teams </w:t>
      </w:r>
      <w:r w:rsidR="00781E2E" w:rsidRPr="00D56B86">
        <w:rPr>
          <w:rFonts w:eastAsia="Calibri"/>
          <w:color w:val="auto"/>
          <w:kern w:val="0"/>
        </w:rPr>
        <w:t xml:space="preserve">will </w:t>
      </w:r>
      <w:r w:rsidRPr="00D56B86">
        <w:rPr>
          <w:rFonts w:eastAsia="Calibri"/>
          <w:color w:val="auto"/>
          <w:kern w:val="0"/>
        </w:rPr>
        <w:t>include the following:</w:t>
      </w:r>
      <w:r w:rsidRPr="00D56B86">
        <w:rPr>
          <w:rFonts w:eastAsia="Calibri"/>
          <w:bCs/>
          <w:color w:val="auto"/>
          <w:kern w:val="0"/>
        </w:rPr>
        <w:t xml:space="preserve"> [PR </w:t>
      </w:r>
      <w:r w:rsidR="004F24F1">
        <w:rPr>
          <w:rFonts w:eastAsia="Calibri"/>
          <w:color w:val="auto"/>
          <w:kern w:val="0"/>
        </w:rPr>
        <w:t>6.17.b.]</w:t>
      </w:r>
    </w:p>
    <w:p w14:paraId="4A7B8AAA" w14:textId="77777777" w:rsidR="003053A3" w:rsidRPr="00BF6DD4" w:rsidRDefault="003053A3" w:rsidP="003053A3">
      <w:pPr>
        <w:rPr>
          <w:rFonts w:eastAsia="Calibri"/>
          <w:color w:val="auto"/>
          <w:kern w:val="0"/>
        </w:rPr>
      </w:pPr>
    </w:p>
    <w:p w14:paraId="0083894F" w14:textId="77777777" w:rsidR="003053A3" w:rsidRPr="00BF6DD4" w:rsidRDefault="0086628E" w:rsidP="00956D4B">
      <w:pPr>
        <w:tabs>
          <w:tab w:val="left" w:pos="360"/>
          <w:tab w:val="right" w:leader="dot" w:pos="10080"/>
        </w:tabs>
        <w:ind w:left="360"/>
        <w:rPr>
          <w:rFonts w:eastAsia="Calibri"/>
          <w:color w:val="auto"/>
          <w:kern w:val="0"/>
        </w:rPr>
      </w:pPr>
      <w:r w:rsidRPr="00BF6DD4">
        <w:rPr>
          <w:rFonts w:eastAsia="Calibri"/>
          <w:color w:val="auto"/>
          <w:kern w:val="0"/>
        </w:rPr>
        <w:t>Attending surgeons</w:t>
      </w:r>
      <w:r w:rsidRPr="00BF6DD4">
        <w:rPr>
          <w:rFonts w:eastAsia="Calibri"/>
          <w:color w:val="auto"/>
          <w:kern w:val="0"/>
        </w:rPr>
        <w:tab/>
      </w:r>
      <w:sdt>
        <w:sdtPr>
          <w:rPr>
            <w:rFonts w:eastAsia="Calibri"/>
            <w:color w:val="auto"/>
            <w:kern w:val="0"/>
          </w:rPr>
          <w:id w:val="-265612545"/>
          <w14:checkbox>
            <w14:checked w14:val="0"/>
            <w14:checkedState w14:val="2612" w14:font="MS Gothic"/>
            <w14:uncheckedState w14:val="2610" w14:font="MS Gothic"/>
          </w14:checkbox>
        </w:sdtPr>
        <w:sdtContent>
          <w:r w:rsidR="006A201D" w:rsidRPr="00BF6DD4">
            <w:rPr>
              <w:rFonts w:ascii="Segoe UI Symbol" w:eastAsia="MS Gothic" w:hAnsi="Segoe UI Symbol" w:cs="Segoe UI Symbol"/>
              <w:color w:val="auto"/>
              <w:kern w:val="0"/>
            </w:rPr>
            <w:t>☐</w:t>
          </w:r>
        </w:sdtContent>
      </w:sdt>
      <w:r w:rsidRPr="00BF6DD4">
        <w:rPr>
          <w:rFonts w:eastAsia="Calibri"/>
          <w:color w:val="auto"/>
          <w:kern w:val="0"/>
        </w:rPr>
        <w:t xml:space="preserve"> YES </w:t>
      </w:r>
      <w:sdt>
        <w:sdtPr>
          <w:rPr>
            <w:rFonts w:eastAsia="Calibri"/>
            <w:color w:val="auto"/>
            <w:kern w:val="0"/>
          </w:rPr>
          <w:id w:val="163673432"/>
          <w14:checkbox>
            <w14:checked w14:val="0"/>
            <w14:checkedState w14:val="2612" w14:font="MS Gothic"/>
            <w14:uncheckedState w14:val="2610" w14:font="MS Gothic"/>
          </w14:checkbox>
        </w:sdtPr>
        <w:sdtContent>
          <w:r w:rsidR="006A201D" w:rsidRPr="00BF6DD4">
            <w:rPr>
              <w:rFonts w:ascii="Segoe UI Symbol" w:eastAsia="MS Gothic" w:hAnsi="Segoe UI Symbol" w:cs="Segoe UI Symbol"/>
              <w:color w:val="auto"/>
              <w:kern w:val="0"/>
            </w:rPr>
            <w:t>☐</w:t>
          </w:r>
        </w:sdtContent>
      </w:sdt>
      <w:r w:rsidR="003053A3" w:rsidRPr="00BF6DD4">
        <w:rPr>
          <w:rFonts w:eastAsia="Calibri"/>
          <w:color w:val="auto"/>
          <w:kern w:val="0"/>
        </w:rPr>
        <w:t xml:space="preserve"> NO</w:t>
      </w:r>
    </w:p>
    <w:p w14:paraId="51373E3E" w14:textId="5F87B272" w:rsidR="003053A3" w:rsidRPr="00BF6DD4" w:rsidRDefault="0056561A" w:rsidP="00956D4B">
      <w:pPr>
        <w:tabs>
          <w:tab w:val="left" w:pos="360"/>
          <w:tab w:val="right" w:leader="dot" w:pos="10080"/>
        </w:tabs>
        <w:ind w:left="360"/>
        <w:rPr>
          <w:rFonts w:eastAsia="Calibri"/>
          <w:color w:val="auto"/>
          <w:kern w:val="0"/>
        </w:rPr>
      </w:pPr>
      <w:r>
        <w:rPr>
          <w:rFonts w:eastAsia="Calibri"/>
          <w:color w:val="auto"/>
          <w:kern w:val="0"/>
        </w:rPr>
        <w:t>Fellows and r</w:t>
      </w:r>
      <w:r w:rsidR="003053A3" w:rsidRPr="00BF6DD4">
        <w:rPr>
          <w:rFonts w:eastAsia="Calibri"/>
          <w:color w:val="auto"/>
          <w:kern w:val="0"/>
        </w:rPr>
        <w:t>e</w:t>
      </w:r>
      <w:r w:rsidR="0086628E" w:rsidRPr="00BF6DD4">
        <w:rPr>
          <w:rFonts w:eastAsia="Calibri"/>
          <w:color w:val="auto"/>
          <w:kern w:val="0"/>
        </w:rPr>
        <w:t>sidents at various PG</w:t>
      </w:r>
      <w:r w:rsidR="005A2B9C" w:rsidRPr="00BF6DD4">
        <w:rPr>
          <w:rFonts w:eastAsia="Calibri"/>
          <w:color w:val="auto"/>
          <w:kern w:val="0"/>
        </w:rPr>
        <w:t>Y</w:t>
      </w:r>
      <w:r w:rsidR="0086628E" w:rsidRPr="00BF6DD4">
        <w:rPr>
          <w:rFonts w:eastAsia="Calibri"/>
          <w:color w:val="auto"/>
          <w:kern w:val="0"/>
        </w:rPr>
        <w:t xml:space="preserve"> levels</w:t>
      </w:r>
      <w:r w:rsidR="007F54D4">
        <w:rPr>
          <w:rFonts w:eastAsia="Calibri"/>
          <w:color w:val="auto"/>
          <w:kern w:val="0"/>
        </w:rPr>
        <w:t xml:space="preserve"> (when appropriate)</w:t>
      </w:r>
      <w:r w:rsidR="0086628E" w:rsidRPr="00BF6DD4">
        <w:rPr>
          <w:rFonts w:eastAsia="Calibri"/>
          <w:color w:val="auto"/>
          <w:kern w:val="0"/>
        </w:rPr>
        <w:tab/>
      </w:r>
      <w:sdt>
        <w:sdtPr>
          <w:rPr>
            <w:rFonts w:eastAsia="Calibri"/>
            <w:color w:val="auto"/>
            <w:kern w:val="0"/>
          </w:rPr>
          <w:id w:val="511508498"/>
          <w14:checkbox>
            <w14:checked w14:val="0"/>
            <w14:checkedState w14:val="2612" w14:font="MS Gothic"/>
            <w14:uncheckedState w14:val="2610" w14:font="MS Gothic"/>
          </w14:checkbox>
        </w:sdtPr>
        <w:sdtContent>
          <w:r w:rsidR="006A201D" w:rsidRPr="00BF6DD4">
            <w:rPr>
              <w:rFonts w:ascii="Segoe UI Symbol" w:eastAsia="MS Gothic" w:hAnsi="Segoe UI Symbol" w:cs="Segoe UI Symbol"/>
              <w:color w:val="auto"/>
              <w:kern w:val="0"/>
            </w:rPr>
            <w:t>☐</w:t>
          </w:r>
        </w:sdtContent>
      </w:sdt>
      <w:r w:rsidR="0086628E" w:rsidRPr="00BF6DD4">
        <w:rPr>
          <w:rFonts w:eastAsia="Calibri"/>
          <w:color w:val="auto"/>
          <w:kern w:val="0"/>
        </w:rPr>
        <w:t xml:space="preserve"> YES </w:t>
      </w:r>
      <w:sdt>
        <w:sdtPr>
          <w:rPr>
            <w:rFonts w:eastAsia="Calibri"/>
            <w:color w:val="auto"/>
            <w:kern w:val="0"/>
          </w:rPr>
          <w:id w:val="-259757085"/>
          <w14:checkbox>
            <w14:checked w14:val="0"/>
            <w14:checkedState w14:val="2612" w14:font="MS Gothic"/>
            <w14:uncheckedState w14:val="2610" w14:font="MS Gothic"/>
          </w14:checkbox>
        </w:sdtPr>
        <w:sdtContent>
          <w:r w:rsidR="006A201D" w:rsidRPr="00BF6DD4">
            <w:rPr>
              <w:rFonts w:ascii="Segoe UI Symbol" w:eastAsia="MS Gothic" w:hAnsi="Segoe UI Symbol" w:cs="Segoe UI Symbol"/>
              <w:color w:val="auto"/>
              <w:kern w:val="0"/>
            </w:rPr>
            <w:t>☐</w:t>
          </w:r>
        </w:sdtContent>
      </w:sdt>
      <w:r w:rsidR="003053A3" w:rsidRPr="00BF6DD4">
        <w:rPr>
          <w:rFonts w:eastAsia="Calibri"/>
          <w:color w:val="auto"/>
          <w:kern w:val="0"/>
        </w:rPr>
        <w:t xml:space="preserve"> NO</w:t>
      </w:r>
    </w:p>
    <w:p w14:paraId="4F5BA03F" w14:textId="77777777" w:rsidR="003053A3" w:rsidRPr="00BF6DD4" w:rsidRDefault="003053A3" w:rsidP="00956D4B">
      <w:pPr>
        <w:tabs>
          <w:tab w:val="left" w:pos="360"/>
          <w:tab w:val="right" w:leader="dot" w:pos="10080"/>
        </w:tabs>
        <w:ind w:left="360"/>
        <w:rPr>
          <w:rFonts w:eastAsia="Calibri"/>
          <w:color w:val="auto"/>
          <w:kern w:val="0"/>
        </w:rPr>
      </w:pPr>
      <w:r w:rsidRPr="00BF6DD4">
        <w:rPr>
          <w:rFonts w:eastAsia="Calibri"/>
          <w:color w:val="auto"/>
          <w:kern w:val="0"/>
        </w:rPr>
        <w:t>Medical students</w:t>
      </w:r>
      <w:r w:rsidR="00956D4B" w:rsidRPr="00BF6DD4">
        <w:rPr>
          <w:rFonts w:eastAsia="Calibri"/>
          <w:color w:val="auto"/>
          <w:kern w:val="0"/>
        </w:rPr>
        <w:t xml:space="preserve"> (when appropriate)</w:t>
      </w:r>
      <w:r w:rsidR="0086628E" w:rsidRPr="00BF6DD4">
        <w:rPr>
          <w:rFonts w:eastAsia="Calibri"/>
          <w:color w:val="auto"/>
          <w:kern w:val="0"/>
        </w:rPr>
        <w:tab/>
      </w:r>
      <w:sdt>
        <w:sdtPr>
          <w:rPr>
            <w:rFonts w:eastAsia="Calibri"/>
            <w:color w:val="auto"/>
            <w:kern w:val="0"/>
          </w:rPr>
          <w:id w:val="23528720"/>
          <w14:checkbox>
            <w14:checked w14:val="0"/>
            <w14:checkedState w14:val="2612" w14:font="MS Gothic"/>
            <w14:uncheckedState w14:val="2610" w14:font="MS Gothic"/>
          </w14:checkbox>
        </w:sdtPr>
        <w:sdtContent>
          <w:r w:rsidR="006A201D" w:rsidRPr="00BF6DD4">
            <w:rPr>
              <w:rFonts w:ascii="Segoe UI Symbol" w:eastAsia="MS Gothic" w:hAnsi="Segoe UI Symbol" w:cs="Segoe UI Symbol"/>
              <w:color w:val="auto"/>
              <w:kern w:val="0"/>
            </w:rPr>
            <w:t>☐</w:t>
          </w:r>
        </w:sdtContent>
      </w:sdt>
      <w:r w:rsidR="0086628E" w:rsidRPr="00BF6DD4">
        <w:rPr>
          <w:rFonts w:eastAsia="Calibri"/>
          <w:color w:val="auto"/>
          <w:kern w:val="0"/>
        </w:rPr>
        <w:t xml:space="preserve"> YES </w:t>
      </w:r>
      <w:sdt>
        <w:sdtPr>
          <w:rPr>
            <w:rFonts w:eastAsia="Calibri"/>
            <w:color w:val="auto"/>
            <w:kern w:val="0"/>
          </w:rPr>
          <w:id w:val="2034535822"/>
          <w14:checkbox>
            <w14:checked w14:val="0"/>
            <w14:checkedState w14:val="2612" w14:font="MS Gothic"/>
            <w14:uncheckedState w14:val="2610" w14:font="MS Gothic"/>
          </w14:checkbox>
        </w:sdtPr>
        <w:sdtContent>
          <w:r w:rsidR="006A201D" w:rsidRPr="00BF6DD4">
            <w:rPr>
              <w:rFonts w:ascii="Segoe UI Symbol" w:eastAsia="MS Gothic" w:hAnsi="Segoe UI Symbol" w:cs="Segoe UI Symbol"/>
              <w:color w:val="auto"/>
              <w:kern w:val="0"/>
            </w:rPr>
            <w:t>☐</w:t>
          </w:r>
        </w:sdtContent>
      </w:sdt>
      <w:r w:rsidRPr="00BF6DD4">
        <w:rPr>
          <w:rFonts w:eastAsia="Calibri"/>
          <w:color w:val="auto"/>
          <w:kern w:val="0"/>
        </w:rPr>
        <w:t xml:space="preserve"> NO</w:t>
      </w:r>
    </w:p>
    <w:p w14:paraId="091F8062" w14:textId="77777777" w:rsidR="003053A3" w:rsidRPr="00BF6DD4" w:rsidRDefault="0086628E" w:rsidP="00956D4B">
      <w:pPr>
        <w:tabs>
          <w:tab w:val="left" w:pos="360"/>
          <w:tab w:val="right" w:leader="dot" w:pos="10080"/>
        </w:tabs>
        <w:ind w:left="360"/>
        <w:rPr>
          <w:rFonts w:eastAsia="Calibri"/>
          <w:color w:val="auto"/>
          <w:kern w:val="0"/>
        </w:rPr>
      </w:pPr>
      <w:r w:rsidRPr="00BF6DD4">
        <w:rPr>
          <w:rFonts w:eastAsia="Calibri"/>
          <w:color w:val="auto"/>
          <w:kern w:val="0"/>
        </w:rPr>
        <w:t>Other health care providers</w:t>
      </w:r>
      <w:r w:rsidRPr="00BF6DD4">
        <w:rPr>
          <w:rFonts w:eastAsia="Calibri"/>
          <w:color w:val="auto"/>
          <w:kern w:val="0"/>
        </w:rPr>
        <w:tab/>
      </w:r>
      <w:sdt>
        <w:sdtPr>
          <w:rPr>
            <w:rFonts w:eastAsia="Calibri"/>
            <w:color w:val="auto"/>
            <w:kern w:val="0"/>
          </w:rPr>
          <w:id w:val="-599261785"/>
          <w14:checkbox>
            <w14:checked w14:val="0"/>
            <w14:checkedState w14:val="2612" w14:font="MS Gothic"/>
            <w14:uncheckedState w14:val="2610" w14:font="MS Gothic"/>
          </w14:checkbox>
        </w:sdtPr>
        <w:sdtContent>
          <w:r w:rsidR="006A201D" w:rsidRPr="00BF6DD4">
            <w:rPr>
              <w:rFonts w:ascii="Segoe UI Symbol" w:eastAsia="MS Gothic" w:hAnsi="Segoe UI Symbol" w:cs="Segoe UI Symbol"/>
              <w:color w:val="auto"/>
              <w:kern w:val="0"/>
            </w:rPr>
            <w:t>☐</w:t>
          </w:r>
        </w:sdtContent>
      </w:sdt>
      <w:r w:rsidRPr="00BF6DD4">
        <w:rPr>
          <w:rFonts w:eastAsia="Calibri"/>
          <w:color w:val="auto"/>
          <w:kern w:val="0"/>
        </w:rPr>
        <w:t xml:space="preserve"> YES </w:t>
      </w:r>
      <w:sdt>
        <w:sdtPr>
          <w:rPr>
            <w:rFonts w:eastAsia="Calibri"/>
            <w:color w:val="auto"/>
            <w:kern w:val="0"/>
          </w:rPr>
          <w:id w:val="1415050385"/>
          <w14:checkbox>
            <w14:checked w14:val="0"/>
            <w14:checkedState w14:val="2612" w14:font="MS Gothic"/>
            <w14:uncheckedState w14:val="2610" w14:font="MS Gothic"/>
          </w14:checkbox>
        </w:sdtPr>
        <w:sdtContent>
          <w:r w:rsidR="006A201D" w:rsidRPr="00BF6DD4">
            <w:rPr>
              <w:rFonts w:ascii="Segoe UI Symbol" w:eastAsia="MS Gothic" w:hAnsi="Segoe UI Symbol" w:cs="Segoe UI Symbol"/>
              <w:color w:val="auto"/>
              <w:kern w:val="0"/>
            </w:rPr>
            <w:t>☐</w:t>
          </w:r>
        </w:sdtContent>
      </w:sdt>
      <w:r w:rsidR="003053A3" w:rsidRPr="00BF6DD4">
        <w:rPr>
          <w:rFonts w:eastAsia="Calibri"/>
          <w:color w:val="auto"/>
          <w:kern w:val="0"/>
        </w:rPr>
        <w:t xml:space="preserve"> NO</w:t>
      </w:r>
    </w:p>
    <w:p w14:paraId="188CEDDF" w14:textId="77777777" w:rsidR="003053A3" w:rsidRPr="00BF6DD4" w:rsidRDefault="003053A3" w:rsidP="003053A3">
      <w:pPr>
        <w:rPr>
          <w:rFonts w:eastAsia="Calibri"/>
          <w:color w:val="auto"/>
          <w:kern w:val="0"/>
        </w:rPr>
      </w:pPr>
    </w:p>
    <w:p w14:paraId="718E3550" w14:textId="7EBD7B85" w:rsidR="00956D4B" w:rsidRPr="00BF6DD4" w:rsidRDefault="00956D4B" w:rsidP="009B14E2">
      <w:pPr>
        <w:ind w:left="360"/>
        <w:rPr>
          <w:rFonts w:eastAsia="Calibri"/>
          <w:color w:val="auto"/>
          <w:kern w:val="0"/>
        </w:rPr>
      </w:pPr>
      <w:r w:rsidRPr="00BF6DD4">
        <w:rPr>
          <w:rFonts w:eastAsia="Calibri"/>
          <w:color w:val="auto"/>
          <w:kern w:val="0"/>
        </w:rPr>
        <w:t>Explain any NO responses</w:t>
      </w:r>
      <w:r w:rsidR="00781E2E">
        <w:rPr>
          <w:rFonts w:eastAsia="Calibri"/>
          <w:color w:val="auto"/>
          <w:kern w:val="0"/>
        </w:rPr>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956D4B" w:rsidRPr="00604C32" w14:paraId="56BE6843" w14:textId="77777777" w:rsidTr="00C72217">
        <w:sdt>
          <w:sdtPr>
            <w:id w:val="2073070867"/>
            <w:placeholder>
              <w:docPart w:val="6CAD1A676DF9470792A903AEAB1517E6"/>
            </w:placeholder>
            <w:showingPlcHdr/>
          </w:sdtPr>
          <w:sdtContent>
            <w:tc>
              <w:tcPr>
                <w:tcW w:w="10195" w:type="dxa"/>
              </w:tcPr>
              <w:p w14:paraId="77A02BD4" w14:textId="77777777" w:rsidR="00956D4B" w:rsidRPr="00BF6DD4" w:rsidRDefault="002370DF" w:rsidP="00C72217">
                <w:pPr>
                  <w:rPr>
                    <w:rFonts w:eastAsia="Calibri"/>
                    <w:color w:val="auto"/>
                    <w:kern w:val="0"/>
                  </w:rPr>
                </w:pPr>
                <w:r w:rsidRPr="00BF6DD4">
                  <w:rPr>
                    <w:rStyle w:val="PlaceholderText"/>
                  </w:rPr>
                  <w:t>Click here to enter text.</w:t>
                </w:r>
              </w:p>
            </w:tc>
          </w:sdtContent>
        </w:sdt>
      </w:tr>
    </w:tbl>
    <w:p w14:paraId="61B2C31B" w14:textId="77777777" w:rsidR="00956D4B" w:rsidRPr="00604C32" w:rsidRDefault="00956D4B" w:rsidP="00900F04">
      <w:pPr>
        <w:rPr>
          <w:rFonts w:eastAsia="Calibri"/>
          <w:color w:val="auto"/>
          <w:kern w:val="0"/>
          <w:highlight w:val="yellow"/>
        </w:rPr>
      </w:pPr>
    </w:p>
    <w:p w14:paraId="21F3CAD0" w14:textId="6A8DBEA3" w:rsidR="003053A3" w:rsidRDefault="003053A3" w:rsidP="005F68BD">
      <w:pPr>
        <w:numPr>
          <w:ilvl w:val="0"/>
          <w:numId w:val="28"/>
        </w:numPr>
        <w:rPr>
          <w:rFonts w:eastAsia="Calibri"/>
          <w:color w:val="auto"/>
          <w:kern w:val="0"/>
        </w:rPr>
      </w:pPr>
      <w:r w:rsidRPr="00BF6DD4">
        <w:rPr>
          <w:rFonts w:eastAsia="Calibri"/>
          <w:color w:val="auto"/>
          <w:kern w:val="0"/>
        </w:rPr>
        <w:t xml:space="preserve">Describe how the work of the caregiver team </w:t>
      </w:r>
      <w:r w:rsidR="00781E2E">
        <w:rPr>
          <w:rFonts w:eastAsia="Calibri"/>
          <w:color w:val="auto"/>
          <w:kern w:val="0"/>
        </w:rPr>
        <w:t>will be</w:t>
      </w:r>
      <w:r w:rsidR="00781E2E" w:rsidRPr="00BF6DD4">
        <w:rPr>
          <w:rFonts w:eastAsia="Calibri"/>
          <w:color w:val="auto"/>
          <w:kern w:val="0"/>
        </w:rPr>
        <w:t xml:space="preserve"> </w:t>
      </w:r>
      <w:r w:rsidRPr="00BF6DD4">
        <w:rPr>
          <w:rFonts w:eastAsia="Calibri"/>
          <w:color w:val="auto"/>
          <w:kern w:val="0"/>
        </w:rPr>
        <w:t>assigned to team members.</w:t>
      </w:r>
      <w:r w:rsidRPr="00BF6DD4">
        <w:rPr>
          <w:rFonts w:eastAsia="Calibri"/>
          <w:bCs/>
          <w:color w:val="auto"/>
          <w:kern w:val="0"/>
        </w:rPr>
        <w:t xml:space="preserve"> [PR </w:t>
      </w:r>
      <w:r w:rsidR="004F24F1">
        <w:rPr>
          <w:rFonts w:eastAsia="Calibri"/>
          <w:color w:val="auto"/>
          <w:kern w:val="0"/>
        </w:rPr>
        <w:t>6.17.c.]</w:t>
      </w:r>
    </w:p>
    <w:p w14:paraId="2CE80052" w14:textId="77777777" w:rsidR="000641A9" w:rsidRPr="00BF6DD4" w:rsidRDefault="000641A9" w:rsidP="000641A9">
      <w:pPr>
        <w:ind w:left="360"/>
        <w:rPr>
          <w:rFonts w:eastAsia="Calibri"/>
          <w:color w:val="auto"/>
          <w:kern w:val="0"/>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3053A3" w:rsidRPr="00604C32" w14:paraId="1F7AD12B" w14:textId="77777777" w:rsidTr="000375D5">
        <w:sdt>
          <w:sdtPr>
            <w:id w:val="2097512228"/>
            <w:placeholder>
              <w:docPart w:val="D59D36F476074B58873A8E055D0083F4"/>
            </w:placeholder>
            <w:showingPlcHdr/>
          </w:sdtPr>
          <w:sdtContent>
            <w:tc>
              <w:tcPr>
                <w:tcW w:w="10195" w:type="dxa"/>
              </w:tcPr>
              <w:p w14:paraId="5850668B" w14:textId="77777777" w:rsidR="003053A3" w:rsidRPr="00BF6DD4" w:rsidRDefault="002370DF" w:rsidP="003053A3">
                <w:pPr>
                  <w:rPr>
                    <w:rFonts w:eastAsia="Calibri"/>
                    <w:color w:val="auto"/>
                    <w:kern w:val="0"/>
                  </w:rPr>
                </w:pPr>
                <w:r w:rsidRPr="00BF6DD4">
                  <w:rPr>
                    <w:rStyle w:val="PlaceholderText"/>
                  </w:rPr>
                  <w:t>Click here to enter text.</w:t>
                </w:r>
              </w:p>
            </w:tc>
          </w:sdtContent>
        </w:sdt>
      </w:tr>
    </w:tbl>
    <w:p w14:paraId="45B71CF6" w14:textId="6DC9666C" w:rsidR="002C55B9" w:rsidRDefault="002C55B9" w:rsidP="002C55B9">
      <w:pPr>
        <w:widowControl w:val="0"/>
        <w:rPr>
          <w:highlight w:val="yellow"/>
        </w:rPr>
      </w:pPr>
    </w:p>
    <w:p w14:paraId="259F90B0" w14:textId="7E5322C9" w:rsidR="005F68BD" w:rsidRPr="00C94D2E" w:rsidRDefault="00C94D2E" w:rsidP="00C94D2E">
      <w:pPr>
        <w:pStyle w:val="ListParagraph"/>
        <w:numPr>
          <w:ilvl w:val="0"/>
          <w:numId w:val="28"/>
        </w:numPr>
        <w:tabs>
          <w:tab w:val="right" w:leader="dot" w:pos="10080"/>
        </w:tabs>
        <w:rPr>
          <w:rFonts w:eastAsia="Calibri"/>
        </w:rPr>
      </w:pPr>
      <w:r>
        <w:t>How w</w:t>
      </w:r>
      <w:r w:rsidR="00D8076C">
        <w:t xml:space="preserve">ill the program ensure that as </w:t>
      </w:r>
      <w:r w:rsidR="00D56B86">
        <w:t>resident</w:t>
      </w:r>
      <w:r w:rsidR="00D8076C" w:rsidRPr="00D8076C">
        <w:t>s progress th</w:t>
      </w:r>
      <w:r w:rsidR="00D8076C">
        <w:t xml:space="preserve">rough levels of increasing </w:t>
      </w:r>
      <w:r w:rsidR="00D8076C" w:rsidRPr="00D8076C">
        <w:t xml:space="preserve">competence and responsibility, </w:t>
      </w:r>
      <w:r w:rsidR="00D8076C">
        <w:t xml:space="preserve">work </w:t>
      </w:r>
      <w:r w:rsidR="00D8076C" w:rsidRPr="00D8076C">
        <w:t>assignments will k</w:t>
      </w:r>
      <w:r w:rsidR="00D8076C">
        <w:t>eep pace with their advancement? [</w:t>
      </w:r>
      <w:r w:rsidR="000641A9">
        <w:t xml:space="preserve">PR </w:t>
      </w:r>
      <w:r w:rsidR="004F24F1">
        <w:t xml:space="preserve">6.17.d.] </w:t>
      </w:r>
      <w:r w:rsidR="00850649" w:rsidRPr="00DF7EC2">
        <w:rPr>
          <w:kern w:val="0"/>
          <w:szCs w:val="20"/>
        </w:rPr>
        <w:t>(Limit response to 400 words)</w:t>
      </w:r>
      <w:r w:rsidR="000641A9">
        <w:br/>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5F68BD" w:rsidRPr="005F68BD" w14:paraId="0E36F9FC" w14:textId="77777777" w:rsidTr="009D62F2">
        <w:sdt>
          <w:sdtPr>
            <w:rPr>
              <w:rFonts w:eastAsia="Calibri"/>
              <w:color w:val="auto"/>
              <w:kern w:val="0"/>
            </w:rPr>
            <w:id w:val="-291209347"/>
            <w:placeholder>
              <w:docPart w:val="81077D17058A4867BBD13D04623EB568"/>
            </w:placeholder>
            <w:showingPlcHdr/>
          </w:sdtPr>
          <w:sdtContent>
            <w:tc>
              <w:tcPr>
                <w:tcW w:w="10195" w:type="dxa"/>
              </w:tcPr>
              <w:p w14:paraId="757E6D60" w14:textId="49BDF33E" w:rsidR="005F68BD" w:rsidRPr="005F68BD" w:rsidRDefault="00B86427" w:rsidP="00B86427">
                <w:pPr>
                  <w:rPr>
                    <w:rFonts w:eastAsia="Calibri"/>
                    <w:color w:val="auto"/>
                    <w:kern w:val="0"/>
                  </w:rPr>
                </w:pPr>
                <w:r w:rsidRPr="00DF7EC2">
                  <w:rPr>
                    <w:color w:val="808080"/>
                    <w:kern w:val="0"/>
                    <w:szCs w:val="20"/>
                  </w:rPr>
                  <w:t>Click here to enter text.</w:t>
                </w:r>
              </w:p>
            </w:tc>
          </w:sdtContent>
        </w:sdt>
      </w:tr>
    </w:tbl>
    <w:p w14:paraId="460F0B35" w14:textId="77777777" w:rsidR="00D8076C" w:rsidRPr="00D8076C" w:rsidRDefault="00D8076C" w:rsidP="00D8076C">
      <w:pPr>
        <w:widowControl w:val="0"/>
        <w:rPr>
          <w:highlight w:val="yellow"/>
        </w:rPr>
      </w:pPr>
    </w:p>
    <w:p w14:paraId="1CDEE801" w14:textId="77777777" w:rsidR="003053A3" w:rsidRPr="00BF6DD4" w:rsidRDefault="00956D4B" w:rsidP="000641A9">
      <w:pPr>
        <w:keepNext/>
        <w:keepLines/>
        <w:rPr>
          <w:rFonts w:eastAsia="Calibri"/>
          <w:b/>
          <w:color w:val="auto"/>
          <w:kern w:val="0"/>
        </w:rPr>
      </w:pPr>
      <w:r w:rsidRPr="00BF6DD4">
        <w:rPr>
          <w:rFonts w:eastAsia="Calibri"/>
          <w:b/>
          <w:color w:val="auto"/>
          <w:kern w:val="0"/>
        </w:rPr>
        <w:t>Teamwork</w:t>
      </w:r>
    </w:p>
    <w:p w14:paraId="2E7731A6" w14:textId="77777777" w:rsidR="003053A3" w:rsidRPr="00BF6DD4" w:rsidRDefault="003053A3" w:rsidP="000641A9">
      <w:pPr>
        <w:keepNext/>
        <w:keepLines/>
        <w:rPr>
          <w:rFonts w:eastAsia="Calibri"/>
          <w:b/>
          <w:color w:val="auto"/>
          <w:kern w:val="0"/>
        </w:rPr>
      </w:pPr>
    </w:p>
    <w:p w14:paraId="2DB88B7E" w14:textId="30D75D28" w:rsidR="003053A3" w:rsidRPr="00BF6DD4" w:rsidRDefault="003053A3" w:rsidP="000641A9">
      <w:pPr>
        <w:keepNext/>
        <w:keepLines/>
        <w:widowControl w:val="0"/>
        <w:numPr>
          <w:ilvl w:val="0"/>
          <w:numId w:val="12"/>
        </w:numPr>
        <w:autoSpaceDE w:val="0"/>
        <w:autoSpaceDN w:val="0"/>
        <w:adjustRightInd w:val="0"/>
        <w:rPr>
          <w:color w:val="auto"/>
          <w:kern w:val="0"/>
        </w:rPr>
      </w:pPr>
      <w:r w:rsidRPr="00BF6DD4">
        <w:rPr>
          <w:color w:val="auto"/>
          <w:kern w:val="0"/>
        </w:rPr>
        <w:t xml:space="preserve">Describe how the program director will ensure residents collaborate with </w:t>
      </w:r>
      <w:r w:rsidR="00CC497E" w:rsidRPr="00BF6DD4">
        <w:rPr>
          <w:color w:val="auto"/>
          <w:kern w:val="0"/>
        </w:rPr>
        <w:t xml:space="preserve">other </w:t>
      </w:r>
      <w:r w:rsidRPr="00BF6DD4">
        <w:rPr>
          <w:color w:val="auto"/>
          <w:kern w:val="0"/>
        </w:rPr>
        <w:t xml:space="preserve">surgical residents, and especially with faculty members, other physicians outside of their specialty, and non-traditional health care providers, to best formulate treatment plans for an increasingly </w:t>
      </w:r>
      <w:r w:rsidR="002A1752">
        <w:rPr>
          <w:color w:val="auto"/>
          <w:kern w:val="0"/>
        </w:rPr>
        <w:t>heterogeneous</w:t>
      </w:r>
      <w:r w:rsidRPr="00BF6DD4">
        <w:rPr>
          <w:color w:val="auto"/>
          <w:kern w:val="0"/>
        </w:rPr>
        <w:t xml:space="preserve"> patient population.</w:t>
      </w:r>
      <w:r w:rsidRPr="00BF6DD4">
        <w:rPr>
          <w:bCs/>
          <w:color w:val="auto"/>
          <w:kern w:val="0"/>
        </w:rPr>
        <w:t xml:space="preserve"> </w:t>
      </w:r>
      <w:r w:rsidR="00996829" w:rsidRPr="00BF6DD4">
        <w:rPr>
          <w:bCs/>
          <w:color w:val="auto"/>
          <w:kern w:val="0"/>
        </w:rPr>
        <w:t xml:space="preserve">[PR </w:t>
      </w:r>
      <w:r w:rsidR="00996829" w:rsidRPr="00265DF6">
        <w:rPr>
          <w:color w:val="auto"/>
          <w:kern w:val="0"/>
        </w:rPr>
        <w:t>6.18.b.</w:t>
      </w:r>
      <w:r w:rsidR="00996829" w:rsidRPr="00BF6DD4">
        <w:rPr>
          <w:color w:val="auto"/>
          <w:kern w:val="0"/>
        </w:rPr>
        <w:t>]</w:t>
      </w:r>
      <w:r w:rsidR="00996829">
        <w:rPr>
          <w:color w:val="auto"/>
          <w:kern w:val="0"/>
        </w:rPr>
        <w:t xml:space="preserve"> </w:t>
      </w:r>
      <w:r w:rsidR="009B14E2" w:rsidRPr="00DF7EC2">
        <w:rPr>
          <w:kern w:val="0"/>
          <w:szCs w:val="20"/>
        </w:rPr>
        <w:t>(Limit response to 400 words)</w:t>
      </w:r>
    </w:p>
    <w:p w14:paraId="1BCC209D" w14:textId="77777777" w:rsidR="003053A3" w:rsidRPr="00BF6DD4" w:rsidRDefault="003053A3" w:rsidP="000641A9">
      <w:pPr>
        <w:keepNext/>
        <w:keepLines/>
        <w:widowControl w:val="0"/>
        <w:autoSpaceDE w:val="0"/>
        <w:autoSpaceDN w:val="0"/>
        <w:adjustRightInd w:val="0"/>
        <w:rPr>
          <w:color w:val="auto"/>
          <w:kern w:val="0"/>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3053A3" w:rsidRPr="00BF6DD4" w14:paraId="4325F315" w14:textId="77777777" w:rsidTr="000375D5">
        <w:sdt>
          <w:sdtPr>
            <w:id w:val="-1981917200"/>
            <w:placeholder>
              <w:docPart w:val="2D702B00E35C4EDF9FA0B29826A1A590"/>
            </w:placeholder>
            <w:showingPlcHdr/>
          </w:sdtPr>
          <w:sdtContent>
            <w:tc>
              <w:tcPr>
                <w:tcW w:w="10195" w:type="dxa"/>
              </w:tcPr>
              <w:p w14:paraId="010BF796" w14:textId="77777777" w:rsidR="003053A3" w:rsidRPr="00BF6DD4" w:rsidRDefault="002370DF" w:rsidP="000641A9">
                <w:pPr>
                  <w:keepNext/>
                  <w:keepLines/>
                  <w:widowControl w:val="0"/>
                  <w:autoSpaceDE w:val="0"/>
                  <w:autoSpaceDN w:val="0"/>
                  <w:adjustRightInd w:val="0"/>
                  <w:rPr>
                    <w:color w:val="auto"/>
                    <w:kern w:val="0"/>
                  </w:rPr>
                </w:pPr>
                <w:r w:rsidRPr="00BF6DD4">
                  <w:rPr>
                    <w:rStyle w:val="PlaceholderText"/>
                  </w:rPr>
                  <w:t>Click here to enter text.</w:t>
                </w:r>
              </w:p>
            </w:tc>
          </w:sdtContent>
        </w:sdt>
      </w:tr>
    </w:tbl>
    <w:p w14:paraId="21EB524F" w14:textId="77777777" w:rsidR="003053A3" w:rsidRPr="00BF6DD4" w:rsidRDefault="003053A3" w:rsidP="003053A3">
      <w:pPr>
        <w:widowControl w:val="0"/>
        <w:autoSpaceDE w:val="0"/>
        <w:autoSpaceDN w:val="0"/>
        <w:adjustRightInd w:val="0"/>
        <w:rPr>
          <w:color w:val="auto"/>
          <w:kern w:val="0"/>
        </w:rPr>
      </w:pPr>
    </w:p>
    <w:p w14:paraId="5BC1724B" w14:textId="09E9F9BC" w:rsidR="00B76727" w:rsidRPr="00BF6DD4" w:rsidRDefault="00B76727" w:rsidP="000641A9">
      <w:pPr>
        <w:pStyle w:val="ListParagraph"/>
        <w:widowControl w:val="0"/>
        <w:numPr>
          <w:ilvl w:val="0"/>
          <w:numId w:val="38"/>
        </w:numPr>
      </w:pPr>
      <w:r w:rsidRPr="00BF6DD4">
        <w:t>Describe the planned role of faculty members from all disciplines other than vascular surgery in the education of</w:t>
      </w:r>
      <w:r w:rsidR="005A2B9C" w:rsidRPr="00BF6DD4">
        <w:t xml:space="preserve"> the</w:t>
      </w:r>
      <w:r w:rsidRPr="00BF6DD4">
        <w:t xml:space="preserve"> program</w:t>
      </w:r>
      <w:r w:rsidR="005A2B9C" w:rsidRPr="00BF6DD4">
        <w:t>’s</w:t>
      </w:r>
      <w:r w:rsidRPr="00BF6DD4">
        <w:t xml:space="preserve"> resident</w:t>
      </w:r>
      <w:r w:rsidR="00781E2E">
        <w:t>s.</w:t>
      </w:r>
      <w:r w:rsidR="009B14E2" w:rsidRPr="009B14E2">
        <w:rPr>
          <w:kern w:val="0"/>
          <w:szCs w:val="20"/>
        </w:rPr>
        <w:t xml:space="preserve"> </w:t>
      </w:r>
      <w:r w:rsidR="009B14E2" w:rsidRPr="00DF7EC2">
        <w:rPr>
          <w:kern w:val="0"/>
          <w:szCs w:val="20"/>
        </w:rPr>
        <w:t>(Limit response to 400 words)</w:t>
      </w:r>
    </w:p>
    <w:p w14:paraId="274AA008" w14:textId="1839B081" w:rsidR="00B76727" w:rsidRPr="00BF6DD4" w:rsidRDefault="00B76727" w:rsidP="00B76727">
      <w:pPr>
        <w:widowControl w:val="0"/>
      </w:pPr>
    </w:p>
    <w:tbl>
      <w:tblPr>
        <w:tblW w:w="4478" w:type="pct"/>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019"/>
      </w:tblGrid>
      <w:tr w:rsidR="00B76727" w:rsidRPr="00604C32" w14:paraId="55A3F9FD" w14:textId="77777777" w:rsidTr="000641A9">
        <w:sdt>
          <w:sdtPr>
            <w:id w:val="419065593"/>
            <w:placeholder>
              <w:docPart w:val="C88A7825169C4A129C961E37BA0A927E"/>
            </w:placeholder>
            <w:showingPlcHdr/>
          </w:sdtPr>
          <w:sdtContent>
            <w:tc>
              <w:tcPr>
                <w:tcW w:w="9019" w:type="dxa"/>
              </w:tcPr>
              <w:p w14:paraId="74EA2540" w14:textId="77777777" w:rsidR="00B76727" w:rsidRPr="00BF6DD4" w:rsidRDefault="002370DF" w:rsidP="000375D5">
                <w:pPr>
                  <w:widowControl w:val="0"/>
                </w:pPr>
                <w:r w:rsidRPr="00BF6DD4">
                  <w:rPr>
                    <w:rStyle w:val="PlaceholderText"/>
                  </w:rPr>
                  <w:t>Click here to enter text.</w:t>
                </w:r>
              </w:p>
            </w:tc>
          </w:sdtContent>
        </w:sdt>
      </w:tr>
    </w:tbl>
    <w:p w14:paraId="0EBA54ED" w14:textId="77777777" w:rsidR="00B76727" w:rsidRPr="00604C32" w:rsidRDefault="00B76727" w:rsidP="003053A3">
      <w:pPr>
        <w:widowControl w:val="0"/>
        <w:autoSpaceDE w:val="0"/>
        <w:autoSpaceDN w:val="0"/>
        <w:adjustRightInd w:val="0"/>
        <w:rPr>
          <w:color w:val="auto"/>
          <w:kern w:val="0"/>
          <w:highlight w:val="yellow"/>
        </w:rPr>
      </w:pPr>
    </w:p>
    <w:p w14:paraId="1D58BECC" w14:textId="550B9F17" w:rsidR="003053A3" w:rsidRPr="000641A9" w:rsidRDefault="003053A3" w:rsidP="000641A9">
      <w:pPr>
        <w:pStyle w:val="ListParagraph"/>
        <w:widowControl w:val="0"/>
        <w:numPr>
          <w:ilvl w:val="0"/>
          <w:numId w:val="12"/>
        </w:numPr>
        <w:autoSpaceDE w:val="0"/>
        <w:autoSpaceDN w:val="0"/>
        <w:adjustRightInd w:val="0"/>
        <w:rPr>
          <w:color w:val="auto"/>
          <w:kern w:val="0"/>
        </w:rPr>
      </w:pPr>
      <w:r w:rsidRPr="000641A9">
        <w:rPr>
          <w:color w:val="auto"/>
          <w:kern w:val="0"/>
        </w:rPr>
        <w:t xml:space="preserve">Describe how the program director will ensure residents assume personal responsibility to complete all tasks to which they are assigned (or which they voluntarily assume) in a timely fashion. Describe how these tasks are completed in the hours assigned, or, if that is not possible, how residents learn and </w:t>
      </w:r>
      <w:r w:rsidR="00A64B2B">
        <w:rPr>
          <w:color w:val="auto"/>
          <w:kern w:val="0"/>
        </w:rPr>
        <w:t>use</w:t>
      </w:r>
      <w:r w:rsidR="00A64B2B" w:rsidRPr="000641A9">
        <w:rPr>
          <w:color w:val="auto"/>
          <w:kern w:val="0"/>
        </w:rPr>
        <w:t xml:space="preserve"> </w:t>
      </w:r>
      <w:r w:rsidRPr="000641A9">
        <w:rPr>
          <w:color w:val="auto"/>
          <w:kern w:val="0"/>
        </w:rPr>
        <w:t>the established methods for handing off remaining tasks to another member of the team so that patient care is not compromised.</w:t>
      </w:r>
      <w:r w:rsidRPr="000641A9">
        <w:rPr>
          <w:bCs/>
          <w:color w:val="auto"/>
          <w:kern w:val="0"/>
        </w:rPr>
        <w:t xml:space="preserve"> </w:t>
      </w:r>
      <w:r w:rsidR="00E115BC" w:rsidRPr="000641A9">
        <w:rPr>
          <w:bCs/>
          <w:color w:val="auto"/>
          <w:kern w:val="0"/>
        </w:rPr>
        <w:t xml:space="preserve">[PR </w:t>
      </w:r>
      <w:r w:rsidR="00E115BC" w:rsidRPr="00265DF6">
        <w:rPr>
          <w:color w:val="auto"/>
          <w:kern w:val="0"/>
        </w:rPr>
        <w:t>6.18.c.</w:t>
      </w:r>
      <w:r w:rsidR="00E115BC" w:rsidRPr="000641A9">
        <w:rPr>
          <w:color w:val="auto"/>
          <w:kern w:val="0"/>
        </w:rPr>
        <w:t>]</w:t>
      </w:r>
      <w:r w:rsidR="00E115BC">
        <w:rPr>
          <w:color w:val="auto"/>
          <w:kern w:val="0"/>
        </w:rPr>
        <w:t xml:space="preserve"> </w:t>
      </w:r>
      <w:r w:rsidR="009B14E2" w:rsidRPr="00DF7EC2">
        <w:rPr>
          <w:kern w:val="0"/>
          <w:szCs w:val="20"/>
        </w:rPr>
        <w:t>(Limit response to 400 words)</w:t>
      </w:r>
    </w:p>
    <w:p w14:paraId="709C6283" w14:textId="77777777" w:rsidR="003053A3" w:rsidRPr="00BF6DD4" w:rsidRDefault="003053A3" w:rsidP="003053A3">
      <w:pPr>
        <w:widowControl w:val="0"/>
        <w:autoSpaceDE w:val="0"/>
        <w:autoSpaceDN w:val="0"/>
        <w:adjustRightInd w:val="0"/>
        <w:rPr>
          <w:color w:val="auto"/>
          <w:kern w:val="0"/>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3053A3" w:rsidRPr="00604C32" w14:paraId="476E3631" w14:textId="77777777" w:rsidTr="000375D5">
        <w:sdt>
          <w:sdtPr>
            <w:id w:val="-836463611"/>
            <w:placeholder>
              <w:docPart w:val="C255B59216A34A78BD29B07130544B2D"/>
            </w:placeholder>
            <w:showingPlcHdr/>
          </w:sdtPr>
          <w:sdtContent>
            <w:tc>
              <w:tcPr>
                <w:tcW w:w="10195" w:type="dxa"/>
              </w:tcPr>
              <w:p w14:paraId="3A7C2397" w14:textId="77777777" w:rsidR="003053A3" w:rsidRPr="00BF6DD4" w:rsidRDefault="002370DF" w:rsidP="003053A3">
                <w:pPr>
                  <w:widowControl w:val="0"/>
                  <w:autoSpaceDE w:val="0"/>
                  <w:autoSpaceDN w:val="0"/>
                  <w:adjustRightInd w:val="0"/>
                  <w:rPr>
                    <w:color w:val="auto"/>
                    <w:kern w:val="0"/>
                  </w:rPr>
                </w:pPr>
                <w:r w:rsidRPr="00BF6DD4">
                  <w:rPr>
                    <w:rStyle w:val="PlaceholderText"/>
                  </w:rPr>
                  <w:t>Click here to enter text.</w:t>
                </w:r>
              </w:p>
            </w:tc>
          </w:sdtContent>
        </w:sdt>
      </w:tr>
    </w:tbl>
    <w:p w14:paraId="6A21C393" w14:textId="77777777" w:rsidR="003053A3" w:rsidRPr="00BF6DD4" w:rsidRDefault="003053A3" w:rsidP="003053A3">
      <w:pPr>
        <w:rPr>
          <w:rFonts w:eastAsia="Calibri"/>
          <w:color w:val="auto"/>
          <w:kern w:val="0"/>
        </w:rPr>
      </w:pPr>
    </w:p>
    <w:p w14:paraId="2C58CD13" w14:textId="1A443946" w:rsidR="003053A3" w:rsidRPr="00BF6DD4" w:rsidRDefault="003053A3" w:rsidP="000641A9">
      <w:pPr>
        <w:numPr>
          <w:ilvl w:val="0"/>
          <w:numId w:val="12"/>
        </w:numPr>
        <w:tabs>
          <w:tab w:val="left" w:pos="360"/>
          <w:tab w:val="right" w:leader="dot" w:pos="10080"/>
        </w:tabs>
        <w:rPr>
          <w:rFonts w:eastAsia="Calibri"/>
          <w:color w:val="auto"/>
          <w:kern w:val="0"/>
        </w:rPr>
      </w:pPr>
      <w:r w:rsidRPr="00BF6DD4">
        <w:rPr>
          <w:rFonts w:eastAsia="Calibri"/>
          <w:color w:val="auto"/>
          <w:kern w:val="0"/>
        </w:rPr>
        <w:t>Will lines of authority be defined by the program</w:t>
      </w:r>
      <w:r w:rsidR="00781E2E">
        <w:rPr>
          <w:rFonts w:eastAsia="Calibri"/>
          <w:color w:val="auto"/>
          <w:kern w:val="0"/>
        </w:rPr>
        <w:t xml:space="preserve"> director</w:t>
      </w:r>
      <w:r w:rsidRPr="00BF6DD4">
        <w:rPr>
          <w:rFonts w:eastAsia="Calibri"/>
          <w:color w:val="auto"/>
          <w:kern w:val="0"/>
        </w:rPr>
        <w:t xml:space="preserve">, and </w:t>
      </w:r>
      <w:r w:rsidR="00781E2E">
        <w:rPr>
          <w:rFonts w:eastAsia="Calibri"/>
          <w:color w:val="auto"/>
          <w:kern w:val="0"/>
        </w:rPr>
        <w:t>en</w:t>
      </w:r>
      <w:r w:rsidR="00781E2E" w:rsidRPr="00BF6DD4">
        <w:rPr>
          <w:rFonts w:eastAsia="Calibri"/>
          <w:color w:val="auto"/>
          <w:kern w:val="0"/>
        </w:rPr>
        <w:t xml:space="preserve">sure </w:t>
      </w:r>
      <w:r w:rsidRPr="00BF6DD4">
        <w:rPr>
          <w:rFonts w:eastAsia="Calibri"/>
          <w:color w:val="auto"/>
          <w:kern w:val="0"/>
        </w:rPr>
        <w:t>that all residents have a working knowledge of expected reporting relationships to maximize quality care and patient safety?</w:t>
      </w:r>
      <w:r w:rsidR="00781E2E">
        <w:rPr>
          <w:rFonts w:eastAsia="Calibri"/>
          <w:color w:val="auto"/>
          <w:kern w:val="0"/>
        </w:rPr>
        <w:t xml:space="preserve"> </w:t>
      </w:r>
      <w:r w:rsidR="00D053CB" w:rsidRPr="00BF6DD4">
        <w:rPr>
          <w:rFonts w:eastAsia="Calibri"/>
          <w:color w:val="auto"/>
          <w:kern w:val="0"/>
        </w:rPr>
        <w:t xml:space="preserve">[PR </w:t>
      </w:r>
      <w:r w:rsidR="00D053CB" w:rsidRPr="00432808">
        <w:rPr>
          <w:rFonts w:eastAsia="Calibri"/>
          <w:color w:val="auto"/>
          <w:kern w:val="0"/>
        </w:rPr>
        <w:t>6.18.d.</w:t>
      </w:r>
      <w:r w:rsidR="00D053CB" w:rsidRPr="00BF6DD4">
        <w:rPr>
          <w:rFonts w:eastAsia="Calibri"/>
          <w:color w:val="auto"/>
          <w:kern w:val="0"/>
        </w:rPr>
        <w:t>]</w:t>
      </w:r>
      <w:r w:rsidR="00DC0132">
        <w:rPr>
          <w:rFonts w:eastAsia="Calibri"/>
          <w:color w:val="auto"/>
          <w:kern w:val="0"/>
        </w:rPr>
        <w:tab/>
      </w:r>
      <w:sdt>
        <w:sdtPr>
          <w:rPr>
            <w:rFonts w:eastAsia="Calibri"/>
            <w:color w:val="auto"/>
            <w:kern w:val="0"/>
          </w:rPr>
          <w:id w:val="-697239764"/>
          <w14:checkbox>
            <w14:checked w14:val="0"/>
            <w14:checkedState w14:val="2612" w14:font="MS Gothic"/>
            <w14:uncheckedState w14:val="2610" w14:font="MS Gothic"/>
          </w14:checkbox>
        </w:sdtPr>
        <w:sdtContent>
          <w:r w:rsidR="006A201D">
            <w:rPr>
              <w:rFonts w:ascii="MS Gothic" w:eastAsia="MS Gothic" w:hAnsi="MS Gothic"/>
              <w:color w:val="auto"/>
              <w:kern w:val="0"/>
            </w:rPr>
            <w:t>☐</w:t>
          </w:r>
        </w:sdtContent>
      </w:sdt>
      <w:r w:rsidR="0086628E" w:rsidRPr="00BF6DD4">
        <w:rPr>
          <w:rFonts w:eastAsia="Calibri"/>
          <w:color w:val="auto"/>
          <w:kern w:val="0"/>
        </w:rPr>
        <w:t xml:space="preserve"> YES </w:t>
      </w:r>
      <w:sdt>
        <w:sdtPr>
          <w:rPr>
            <w:rFonts w:eastAsia="Calibri"/>
            <w:color w:val="auto"/>
            <w:kern w:val="0"/>
          </w:rPr>
          <w:id w:val="-968733919"/>
          <w14:checkbox>
            <w14:checked w14:val="0"/>
            <w14:checkedState w14:val="2612" w14:font="MS Gothic"/>
            <w14:uncheckedState w14:val="2610" w14:font="MS Gothic"/>
          </w14:checkbox>
        </w:sdtPr>
        <w:sdtContent>
          <w:r w:rsidR="006A201D" w:rsidRPr="00BF6DD4">
            <w:rPr>
              <w:rFonts w:ascii="Segoe UI Symbol" w:eastAsia="MS Gothic" w:hAnsi="Segoe UI Symbol" w:cs="Segoe UI Symbol"/>
              <w:color w:val="auto"/>
              <w:kern w:val="0"/>
            </w:rPr>
            <w:t>☐</w:t>
          </w:r>
        </w:sdtContent>
      </w:sdt>
      <w:r w:rsidR="00956D4B" w:rsidRPr="00BF6DD4">
        <w:rPr>
          <w:rFonts w:eastAsia="Calibri"/>
          <w:color w:val="auto"/>
          <w:kern w:val="0"/>
        </w:rPr>
        <w:t xml:space="preserve"> NO</w:t>
      </w:r>
    </w:p>
    <w:p w14:paraId="65C0103E" w14:textId="6FF1D97D" w:rsidR="00671F82" w:rsidRDefault="00671F82" w:rsidP="00671F82">
      <w:pPr>
        <w:widowControl w:val="0"/>
      </w:pPr>
    </w:p>
    <w:p w14:paraId="788BEC00" w14:textId="09D49319" w:rsidR="005F68BD" w:rsidRPr="005F68BD" w:rsidRDefault="005F68BD" w:rsidP="009B14E2">
      <w:pPr>
        <w:widowControl w:val="0"/>
        <w:ind w:left="360"/>
      </w:pPr>
      <w:r>
        <w:t>E</w:t>
      </w:r>
      <w:r w:rsidRPr="005F68BD">
        <w:t>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5F68BD" w:rsidRPr="005F68BD" w14:paraId="622B3C8D" w14:textId="77777777" w:rsidTr="009D62F2">
        <w:sdt>
          <w:sdtPr>
            <w:id w:val="-1170790486"/>
            <w:placeholder>
              <w:docPart w:val="9E474C5AC2F247F587F7FACEAEC04E97"/>
            </w:placeholder>
            <w:showingPlcHdr/>
          </w:sdtPr>
          <w:sdtContent>
            <w:tc>
              <w:tcPr>
                <w:tcW w:w="10195" w:type="dxa"/>
              </w:tcPr>
              <w:p w14:paraId="2AE9B0AA" w14:textId="5BAACC5E" w:rsidR="005F68BD" w:rsidRPr="005F68BD" w:rsidRDefault="00B86427" w:rsidP="005F68BD">
                <w:pPr>
                  <w:widowControl w:val="0"/>
                </w:pPr>
                <w:r w:rsidRPr="00DF7EC2">
                  <w:rPr>
                    <w:color w:val="808080"/>
                    <w:kern w:val="0"/>
                    <w:szCs w:val="20"/>
                  </w:rPr>
                  <w:t>Click here to enter text.</w:t>
                </w:r>
              </w:p>
            </w:tc>
          </w:sdtContent>
        </w:sdt>
      </w:tr>
    </w:tbl>
    <w:p w14:paraId="2C318B25" w14:textId="77777777" w:rsidR="005F68BD" w:rsidRPr="00BF6DD4" w:rsidRDefault="005F68BD" w:rsidP="00671F82">
      <w:pPr>
        <w:widowControl w:val="0"/>
      </w:pPr>
    </w:p>
    <w:p w14:paraId="143BF929" w14:textId="77777777" w:rsidR="00671F82" w:rsidRPr="00BF6DD4" w:rsidRDefault="00671F82" w:rsidP="00671F82">
      <w:pPr>
        <w:widowControl w:val="0"/>
        <w:rPr>
          <w:b/>
        </w:rPr>
      </w:pPr>
      <w:r w:rsidRPr="00BF6DD4">
        <w:rPr>
          <w:b/>
        </w:rPr>
        <w:t>Maximum Frequency of In-House Night Float</w:t>
      </w:r>
    </w:p>
    <w:p w14:paraId="5BD25D2E" w14:textId="77777777" w:rsidR="00671F82" w:rsidRPr="00BF6DD4" w:rsidRDefault="00671F82" w:rsidP="00671F82">
      <w:pPr>
        <w:widowControl w:val="0"/>
      </w:pPr>
    </w:p>
    <w:p w14:paraId="43B5434F" w14:textId="51E84B6C" w:rsidR="00AC3055" w:rsidRDefault="00AC3055" w:rsidP="00DC0132">
      <w:pPr>
        <w:pStyle w:val="ListParagraph"/>
        <w:widowControl w:val="0"/>
        <w:numPr>
          <w:ilvl w:val="1"/>
          <w:numId w:val="35"/>
        </w:numPr>
        <w:tabs>
          <w:tab w:val="clear" w:pos="720"/>
          <w:tab w:val="num" w:pos="0"/>
          <w:tab w:val="right" w:leader="dot" w:pos="10080"/>
        </w:tabs>
        <w:ind w:left="360" w:hanging="360"/>
        <w:rPr>
          <w:bCs/>
        </w:rPr>
      </w:pPr>
      <w:r w:rsidRPr="00AC3055">
        <w:rPr>
          <w:bCs/>
        </w:rPr>
        <w:t>Will the program employ</w:t>
      </w:r>
      <w:r w:rsidR="00727958">
        <w:rPr>
          <w:bCs/>
        </w:rPr>
        <w:t xml:space="preserve"> </w:t>
      </w:r>
      <w:proofErr w:type="gramStart"/>
      <w:r w:rsidR="00727958">
        <w:rPr>
          <w:bCs/>
        </w:rPr>
        <w:t>a</w:t>
      </w:r>
      <w:r w:rsidRPr="00AC3055">
        <w:rPr>
          <w:bCs/>
        </w:rPr>
        <w:t xml:space="preserve"> </w:t>
      </w:r>
      <w:r w:rsidR="00727958" w:rsidRPr="00AC3055">
        <w:rPr>
          <w:bCs/>
        </w:rPr>
        <w:t>night</w:t>
      </w:r>
      <w:proofErr w:type="gramEnd"/>
      <w:r w:rsidRPr="00AC3055">
        <w:rPr>
          <w:bCs/>
        </w:rPr>
        <w:t xml:space="preserve"> float rotation?</w:t>
      </w:r>
      <w:r w:rsidRPr="00AC3055">
        <w:t xml:space="preserve"> </w:t>
      </w:r>
      <w:r>
        <w:t xml:space="preserve">[PR </w:t>
      </w:r>
      <w:r w:rsidR="00310D5E">
        <w:t>6.26.</w:t>
      </w:r>
      <w:r w:rsidRPr="00BF6DD4">
        <w:t>]</w:t>
      </w:r>
      <w:r w:rsidRPr="00AC3055">
        <w:rPr>
          <w:bCs/>
        </w:rPr>
        <w:t xml:space="preserve"> </w:t>
      </w:r>
      <w:r w:rsidR="00DC0132">
        <w:rPr>
          <w:bCs/>
        </w:rPr>
        <w:tab/>
      </w:r>
      <w:sdt>
        <w:sdtPr>
          <w:rPr>
            <w:rFonts w:eastAsia="Calibri"/>
            <w:color w:val="auto"/>
            <w:kern w:val="0"/>
          </w:rPr>
          <w:id w:val="612551665"/>
          <w14:checkbox>
            <w14:checked w14:val="0"/>
            <w14:checkedState w14:val="2612" w14:font="MS Gothic"/>
            <w14:uncheckedState w14:val="2610" w14:font="MS Gothic"/>
          </w14:checkbox>
        </w:sdtPr>
        <w:sdtContent>
          <w:r>
            <w:rPr>
              <w:rFonts w:ascii="MS Gothic" w:eastAsia="MS Gothic" w:hAnsi="MS Gothic" w:hint="eastAsia"/>
              <w:color w:val="auto"/>
              <w:kern w:val="0"/>
            </w:rPr>
            <w:t>☐</w:t>
          </w:r>
        </w:sdtContent>
      </w:sdt>
      <w:r w:rsidRPr="00AC3055">
        <w:rPr>
          <w:bCs/>
        </w:rPr>
        <w:t xml:space="preserve"> YES </w:t>
      </w:r>
      <w:sdt>
        <w:sdtPr>
          <w:rPr>
            <w:rFonts w:eastAsia="Calibri"/>
            <w:color w:val="auto"/>
            <w:kern w:val="0"/>
          </w:rPr>
          <w:id w:val="866950080"/>
          <w14:checkbox>
            <w14:checked w14:val="0"/>
            <w14:checkedState w14:val="2612" w14:font="MS Gothic"/>
            <w14:uncheckedState w14:val="2610" w14:font="MS Gothic"/>
          </w14:checkbox>
        </w:sdtPr>
        <w:sdtContent>
          <w:r>
            <w:rPr>
              <w:rFonts w:ascii="MS Gothic" w:eastAsia="MS Gothic" w:hAnsi="MS Gothic" w:hint="eastAsia"/>
              <w:color w:val="auto"/>
              <w:kern w:val="0"/>
            </w:rPr>
            <w:t>☐</w:t>
          </w:r>
        </w:sdtContent>
      </w:sdt>
      <w:r w:rsidRPr="00AC3055">
        <w:rPr>
          <w:bCs/>
        </w:rPr>
        <w:t xml:space="preserve"> </w:t>
      </w:r>
      <w:r w:rsidRPr="2CD8FD39">
        <w:t>NO </w:t>
      </w:r>
    </w:p>
    <w:p w14:paraId="1D37A4D5" w14:textId="77777777" w:rsidR="00AC3055" w:rsidRDefault="00AC3055" w:rsidP="00AC3055">
      <w:pPr>
        <w:pStyle w:val="ListParagraph"/>
        <w:widowControl w:val="0"/>
        <w:ind w:left="360"/>
        <w:rPr>
          <w:bCs/>
        </w:rPr>
      </w:pPr>
    </w:p>
    <w:p w14:paraId="60406671" w14:textId="01137E6F" w:rsidR="00AC3055" w:rsidRDefault="00914B0A" w:rsidP="00EC62FD">
      <w:pPr>
        <w:pStyle w:val="ListParagraph"/>
        <w:widowControl w:val="0"/>
        <w:numPr>
          <w:ilvl w:val="1"/>
          <w:numId w:val="35"/>
        </w:numPr>
        <w:tabs>
          <w:tab w:val="clear" w:pos="720"/>
          <w:tab w:val="num" w:pos="0"/>
          <w:tab w:val="right" w:leader="dot" w:pos="10080"/>
        </w:tabs>
        <w:ind w:left="360" w:hanging="360"/>
        <w:rPr>
          <w:bCs/>
        </w:rPr>
      </w:pPr>
      <w:r w:rsidRPr="00914B0A">
        <w:rPr>
          <w:bCs/>
        </w:rPr>
        <w:t xml:space="preserve">How many months per year will residents be assigned night float? [PR </w:t>
      </w:r>
      <w:r w:rsidR="00310D5E">
        <w:rPr>
          <w:bCs/>
        </w:rPr>
        <w:t>6.</w:t>
      </w:r>
      <w:proofErr w:type="gramStart"/>
      <w:r w:rsidR="00310D5E">
        <w:rPr>
          <w:bCs/>
        </w:rPr>
        <w:t>26.b.</w:t>
      </w:r>
      <w:r w:rsidRPr="00914B0A">
        <w:rPr>
          <w:bCs/>
        </w:rPr>
        <w:t>.</w:t>
      </w:r>
      <w:proofErr w:type="gramEnd"/>
      <w:r w:rsidRPr="00914B0A">
        <w:rPr>
          <w:bCs/>
        </w:rPr>
        <w:t>]</w:t>
      </w:r>
      <w:r w:rsidR="00EC62FD">
        <w:rPr>
          <w:bCs/>
        </w:rPr>
        <w:tab/>
      </w:r>
      <w:r w:rsidRPr="00914B0A">
        <w:rPr>
          <w:bCs/>
        </w:rPr>
        <w:t xml:space="preserve"> </w:t>
      </w:r>
      <w:sdt>
        <w:sdtPr>
          <w:rPr>
            <w:bCs/>
          </w:rPr>
          <w:id w:val="-727687059"/>
          <w:placeholder>
            <w:docPart w:val="E94AF255C7BC45419CFD5203B0C20179"/>
          </w:placeholder>
          <w:showingPlcHdr/>
        </w:sdtPr>
        <w:sdtContent>
          <w:r w:rsidR="00EC62FD">
            <w:rPr>
              <w:rStyle w:val="PlaceholderText"/>
            </w:rPr>
            <w:t>#</w:t>
          </w:r>
        </w:sdtContent>
      </w:sdt>
    </w:p>
    <w:p w14:paraId="23C9F186" w14:textId="77777777" w:rsidR="00914B0A" w:rsidRPr="00914B0A" w:rsidRDefault="00914B0A" w:rsidP="00914B0A">
      <w:pPr>
        <w:pStyle w:val="ListParagraph"/>
        <w:rPr>
          <w:bCs/>
        </w:rPr>
      </w:pPr>
    </w:p>
    <w:p w14:paraId="26E8CABF" w14:textId="0DC3BC3A" w:rsidR="00B07AE0" w:rsidRDefault="00727958" w:rsidP="00EC62FD">
      <w:pPr>
        <w:pStyle w:val="ListParagraph"/>
        <w:widowControl w:val="0"/>
        <w:numPr>
          <w:ilvl w:val="1"/>
          <w:numId w:val="35"/>
        </w:numPr>
        <w:tabs>
          <w:tab w:val="clear" w:pos="720"/>
          <w:tab w:val="num" w:pos="0"/>
          <w:tab w:val="right" w:leader="dot" w:pos="10080"/>
        </w:tabs>
        <w:ind w:left="360" w:hanging="360"/>
        <w:rPr>
          <w:bCs/>
        </w:rPr>
      </w:pPr>
      <w:r>
        <w:rPr>
          <w:bCs/>
        </w:rPr>
        <w:t>How many</w:t>
      </w:r>
      <w:r w:rsidR="00395BE5">
        <w:rPr>
          <w:bCs/>
        </w:rPr>
        <w:t xml:space="preserve"> successive months</w:t>
      </w:r>
      <w:r w:rsidR="006E3BF5">
        <w:rPr>
          <w:bCs/>
        </w:rPr>
        <w:t xml:space="preserve"> of night float</w:t>
      </w:r>
      <w:r w:rsidR="00AA7588">
        <w:rPr>
          <w:bCs/>
        </w:rPr>
        <w:t xml:space="preserve"> will be assigned</w:t>
      </w:r>
      <w:r w:rsidR="00662F9F">
        <w:rPr>
          <w:bCs/>
        </w:rPr>
        <w:t xml:space="preserve"> to a resident? </w:t>
      </w:r>
      <w:r w:rsidR="00662F9F" w:rsidRPr="00914B0A">
        <w:rPr>
          <w:bCs/>
        </w:rPr>
        <w:t xml:space="preserve">[PR </w:t>
      </w:r>
      <w:r w:rsidR="00310D5E">
        <w:rPr>
          <w:bCs/>
        </w:rPr>
        <w:t>6.26.</w:t>
      </w:r>
      <w:r w:rsidR="00753580">
        <w:rPr>
          <w:bCs/>
        </w:rPr>
        <w:t>a.]</w:t>
      </w:r>
      <w:r w:rsidR="00EC62FD">
        <w:rPr>
          <w:bCs/>
        </w:rPr>
        <w:tab/>
      </w:r>
      <w:sdt>
        <w:sdtPr>
          <w:rPr>
            <w:bCs/>
          </w:rPr>
          <w:id w:val="1318760004"/>
          <w:placeholder>
            <w:docPart w:val="FFDB4DF8204043F990F1FFD7A779E9B2"/>
          </w:placeholder>
          <w:showingPlcHdr/>
        </w:sdtPr>
        <w:sdtContent>
          <w:r w:rsidR="00EC62FD">
            <w:rPr>
              <w:rStyle w:val="PlaceholderText"/>
            </w:rPr>
            <w:t>#</w:t>
          </w:r>
        </w:sdtContent>
      </w:sdt>
    </w:p>
    <w:p w14:paraId="4BB6C6FF" w14:textId="77777777" w:rsidR="00B07AE0" w:rsidRPr="00B07AE0" w:rsidRDefault="00B07AE0" w:rsidP="00B07AE0">
      <w:pPr>
        <w:pStyle w:val="ListParagraph"/>
        <w:rPr>
          <w:bCs/>
        </w:rPr>
      </w:pPr>
    </w:p>
    <w:p w14:paraId="7E5F298D" w14:textId="797CE68F" w:rsidR="00914B0A" w:rsidRPr="00AC3055" w:rsidRDefault="00F1709A" w:rsidP="00EC62FD">
      <w:pPr>
        <w:pStyle w:val="ListParagraph"/>
        <w:widowControl w:val="0"/>
        <w:numPr>
          <w:ilvl w:val="1"/>
          <w:numId w:val="35"/>
        </w:numPr>
        <w:tabs>
          <w:tab w:val="clear" w:pos="720"/>
          <w:tab w:val="num" w:pos="0"/>
          <w:tab w:val="right" w:leader="dot" w:pos="10080"/>
        </w:tabs>
        <w:ind w:left="360" w:hanging="360"/>
        <w:rPr>
          <w:bCs/>
        </w:rPr>
      </w:pPr>
      <w:r>
        <w:rPr>
          <w:bCs/>
        </w:rPr>
        <w:t xml:space="preserve">What is the total amount of </w:t>
      </w:r>
      <w:r w:rsidR="00251881">
        <w:rPr>
          <w:bCs/>
        </w:rPr>
        <w:t xml:space="preserve">night float </w:t>
      </w:r>
      <w:r>
        <w:rPr>
          <w:bCs/>
        </w:rPr>
        <w:t>months</w:t>
      </w:r>
      <w:r w:rsidR="00A44281">
        <w:rPr>
          <w:bCs/>
        </w:rPr>
        <w:t>, over the 60 month</w:t>
      </w:r>
      <w:r w:rsidR="009F37E8">
        <w:rPr>
          <w:bCs/>
        </w:rPr>
        <w:t>s of vascular surgery training</w:t>
      </w:r>
      <w:r w:rsidR="00BA3531">
        <w:rPr>
          <w:bCs/>
        </w:rPr>
        <w:t>, that a resident will be expected to complete</w:t>
      </w:r>
      <w:r w:rsidR="00032088">
        <w:rPr>
          <w:bCs/>
        </w:rPr>
        <w:t xml:space="preserve">? </w:t>
      </w:r>
      <w:r w:rsidR="00032088" w:rsidRPr="00914B0A">
        <w:rPr>
          <w:bCs/>
        </w:rPr>
        <w:t xml:space="preserve">[PR </w:t>
      </w:r>
      <w:r w:rsidR="00753580">
        <w:rPr>
          <w:bCs/>
        </w:rPr>
        <w:t>6.26.d.]</w:t>
      </w:r>
      <w:r w:rsidR="00EC62FD">
        <w:rPr>
          <w:bCs/>
        </w:rPr>
        <w:tab/>
      </w:r>
      <w:sdt>
        <w:sdtPr>
          <w:rPr>
            <w:bCs/>
          </w:rPr>
          <w:id w:val="-455410469"/>
          <w:placeholder>
            <w:docPart w:val="2982BE5017AF42298089BF1C3281CF35"/>
          </w:placeholder>
          <w:showingPlcHdr/>
        </w:sdtPr>
        <w:sdtContent>
          <w:r w:rsidR="00EC62FD">
            <w:rPr>
              <w:rStyle w:val="PlaceholderText"/>
            </w:rPr>
            <w:t>#</w:t>
          </w:r>
        </w:sdtContent>
      </w:sdt>
    </w:p>
    <w:p w14:paraId="29FCB665" w14:textId="77777777" w:rsidR="00671F82" w:rsidRPr="001828C9" w:rsidRDefault="00671F82" w:rsidP="00671F82">
      <w:pPr>
        <w:widowControl w:val="0"/>
      </w:pPr>
    </w:p>
    <w:p w14:paraId="23858867" w14:textId="77777777" w:rsidR="009D62F2" w:rsidRDefault="007D669A" w:rsidP="00900F04">
      <w:pPr>
        <w:widowControl w:val="0"/>
        <w:sectPr w:rsidR="009D62F2" w:rsidSect="003E7326">
          <w:footnotePr>
            <w:numFmt w:val="lowerLetter"/>
          </w:footnotePr>
          <w:endnotePr>
            <w:numFmt w:val="lowerLetter"/>
          </w:endnotePr>
          <w:type w:val="continuous"/>
          <w:pgSz w:w="12240" w:h="15840" w:code="1"/>
          <w:pgMar w:top="1080" w:right="1080" w:bottom="1080" w:left="1080" w:header="720" w:footer="288" w:gutter="0"/>
          <w:cols w:space="720"/>
          <w:docGrid w:linePitch="299"/>
        </w:sectPr>
      </w:pPr>
      <w:r w:rsidRPr="001828C9">
        <w:br w:type="page"/>
      </w:r>
    </w:p>
    <w:p w14:paraId="31BA7F37" w14:textId="2225E9C2" w:rsidR="005F5BF5" w:rsidRPr="001828C9" w:rsidRDefault="005F5BF5" w:rsidP="00900F04">
      <w:pPr>
        <w:widowControl w:val="0"/>
        <w:rPr>
          <w:b/>
          <w:smallCaps/>
        </w:rPr>
      </w:pPr>
      <w:r w:rsidRPr="001828C9">
        <w:rPr>
          <w:b/>
          <w:smallCaps/>
        </w:rPr>
        <w:lastRenderedPageBreak/>
        <w:t xml:space="preserve">Institutional </w:t>
      </w:r>
      <w:r w:rsidR="009D62F2">
        <w:rPr>
          <w:b/>
          <w:smallCaps/>
        </w:rPr>
        <w:t>Data</w:t>
      </w:r>
    </w:p>
    <w:p w14:paraId="5AAF2730" w14:textId="77777777" w:rsidR="005F5BF5" w:rsidRPr="001828C9" w:rsidRDefault="005F5BF5" w:rsidP="005F5BF5">
      <w:pPr>
        <w:widowControl w:val="0"/>
        <w:ind w:left="360" w:hanging="360"/>
        <w:rPr>
          <w:b/>
        </w:rPr>
      </w:pPr>
    </w:p>
    <w:p w14:paraId="0A5E83D5" w14:textId="77777777" w:rsidR="008832FB" w:rsidRDefault="005F5BF5" w:rsidP="005F5BF5">
      <w:pPr>
        <w:widowControl w:val="0"/>
      </w:pPr>
      <w:r w:rsidRPr="001828C9">
        <w:t>For the most recent complete year</w:t>
      </w:r>
      <w:r w:rsidR="007656E2">
        <w:t xml:space="preserve"> (</w:t>
      </w:r>
      <w:r w:rsidRPr="001828C9">
        <w:t xml:space="preserve">academic </w:t>
      </w:r>
      <w:r w:rsidR="007656E2">
        <w:t>or calendar)</w:t>
      </w:r>
      <w:r w:rsidRPr="001828C9">
        <w:t>, provide the data requested below for each site that participates in the program.</w:t>
      </w:r>
    </w:p>
    <w:p w14:paraId="5C142A4D" w14:textId="4FA56E36" w:rsidR="00341689" w:rsidRDefault="008832FB" w:rsidP="005F5BF5">
      <w:pPr>
        <w:widowControl w:val="0"/>
      </w:pPr>
      <w:r>
        <w:t xml:space="preserve">Do not limit reported cases to those in which a resident has participated </w:t>
      </w:r>
      <w:r w:rsidR="000A31BA">
        <w:t>and</w:t>
      </w:r>
      <w:r>
        <w:t xml:space="preserve"> </w:t>
      </w:r>
      <w:proofErr w:type="gramStart"/>
      <w:r w:rsidR="0081082C">
        <w:t>do</w:t>
      </w:r>
      <w:proofErr w:type="gramEnd"/>
      <w:r w:rsidR="0081082C">
        <w:t xml:space="preserve"> </w:t>
      </w:r>
      <w:r>
        <w:t xml:space="preserve">not enter </w:t>
      </w:r>
      <w:r w:rsidR="00C70029">
        <w:t>case log data. If the procedural count is zero, enter 0</w:t>
      </w:r>
      <w:r w:rsidR="00731BCC">
        <w:t xml:space="preserve">, leaving no cell empty. </w:t>
      </w:r>
    </w:p>
    <w:p w14:paraId="24DB8B59" w14:textId="77777777" w:rsidR="00FC203F" w:rsidRDefault="00FC203F" w:rsidP="005F5BF5">
      <w:pPr>
        <w:widowControl w:val="0"/>
      </w:pPr>
    </w:p>
    <w:p w14:paraId="045F8059" w14:textId="07E8684E" w:rsidR="00FC203F" w:rsidRDefault="001837FC" w:rsidP="005F5BF5">
      <w:pPr>
        <w:widowControl w:val="0"/>
      </w:pPr>
      <w:r>
        <w:t>The site number must match the site number</w:t>
      </w:r>
      <w:r w:rsidR="00CD0FC3">
        <w:t xml:space="preserve"> listed in the Accreditation Data System (ADS) </w:t>
      </w:r>
      <w:r w:rsidR="000F5E3D">
        <w:t xml:space="preserve">(Sites Tab &gt; Participating Site Information.) Please ensure that the site number in ADS matches the site number on this form. </w:t>
      </w:r>
      <w:r w:rsidR="002B2913">
        <w:t>If more sites are needed, please add</w:t>
      </w:r>
      <w:r w:rsidR="00FC203F">
        <w:t xml:space="preserve"> columns.</w:t>
      </w:r>
    </w:p>
    <w:p w14:paraId="719477E8" w14:textId="77777777" w:rsidR="00FC203F" w:rsidRDefault="00FC203F" w:rsidP="005F5BF5">
      <w:pPr>
        <w:widowControl w:val="0"/>
      </w:pPr>
    </w:p>
    <w:p w14:paraId="0C7F3DD9" w14:textId="51952AC7" w:rsidR="005F5BF5" w:rsidRPr="001828C9" w:rsidRDefault="005F5BF5" w:rsidP="005F5BF5">
      <w:pPr>
        <w:widowControl w:val="0"/>
      </w:pPr>
      <w:r w:rsidRPr="001828C9">
        <w:t xml:space="preserve">Provide the data requested in the column labeled “Currently </w:t>
      </w:r>
      <w:r w:rsidR="00A64B2B">
        <w:t>D</w:t>
      </w:r>
      <w:r w:rsidRPr="001828C9">
        <w:t>one by VS Fellows or Residents” only if the institution already sponsors an ACGME-accredited vascular surgery program in a different format.</w:t>
      </w:r>
      <w:r w:rsidR="00095153">
        <w:t xml:space="preserve"> [PR </w:t>
      </w:r>
      <w:r w:rsidR="00EC56EB">
        <w:t>1.</w:t>
      </w:r>
      <w:r w:rsidR="00174484">
        <w:t>7</w:t>
      </w:r>
      <w:r w:rsidR="00EC56EB">
        <w:t>.]</w:t>
      </w:r>
    </w:p>
    <w:p w14:paraId="08746668" w14:textId="77777777" w:rsidR="005F5BF5" w:rsidRPr="001828C9" w:rsidRDefault="005F5BF5" w:rsidP="005F5BF5">
      <w:pPr>
        <w:widowControl w:val="0"/>
        <w:ind w:left="360" w:hanging="360"/>
        <w:rPr>
          <w:b/>
        </w:rPr>
      </w:pPr>
    </w:p>
    <w:tbl>
      <w:tblPr>
        <w:tblW w:w="4950" w:type="pct"/>
        <w:tblInd w:w="43" w:type="dxa"/>
        <w:tblLayout w:type="fixed"/>
        <w:tblCellMar>
          <w:top w:w="14" w:type="dxa"/>
          <w:left w:w="43" w:type="dxa"/>
          <w:bottom w:w="14" w:type="dxa"/>
          <w:right w:w="43" w:type="dxa"/>
        </w:tblCellMar>
        <w:tblLook w:val="04A0" w:firstRow="1" w:lastRow="0" w:firstColumn="1" w:lastColumn="0" w:noHBand="0" w:noVBand="1"/>
      </w:tblPr>
      <w:tblGrid>
        <w:gridCol w:w="3443"/>
        <w:gridCol w:w="10092"/>
      </w:tblGrid>
      <w:tr w:rsidR="005F5BF5" w:rsidRPr="001828C9" w14:paraId="34DB2802" w14:textId="77777777" w:rsidTr="005F5BF5">
        <w:trPr>
          <w:cantSplit/>
        </w:trPr>
        <w:tc>
          <w:tcPr>
            <w:tcW w:w="2685" w:type="dxa"/>
            <w:tcBorders>
              <w:top w:val="nil"/>
              <w:left w:val="nil"/>
              <w:bottom w:val="nil"/>
              <w:right w:val="single" w:sz="6" w:space="0" w:color="auto"/>
            </w:tcBorders>
            <w:shd w:val="clear" w:color="auto" w:fill="FFFFFF"/>
            <w:hideMark/>
          </w:tcPr>
          <w:p w14:paraId="74895C93" w14:textId="77777777" w:rsidR="005F5BF5" w:rsidRPr="001828C9" w:rsidRDefault="005F5BF5" w:rsidP="005F5BF5">
            <w:r w:rsidRPr="001828C9">
              <w:rPr>
                <w:b/>
                <w:bCs/>
              </w:rPr>
              <w:t>INCLUSIVE DATES:</w:t>
            </w:r>
          </w:p>
        </w:tc>
        <w:tc>
          <w:tcPr>
            <w:tcW w:w="7870" w:type="dxa"/>
            <w:tcBorders>
              <w:top w:val="single" w:sz="6" w:space="0" w:color="auto"/>
              <w:left w:val="nil"/>
              <w:bottom w:val="single" w:sz="6" w:space="0" w:color="auto"/>
              <w:right w:val="single" w:sz="6" w:space="0" w:color="auto"/>
            </w:tcBorders>
            <w:shd w:val="clear" w:color="auto" w:fill="FFFFFF"/>
          </w:tcPr>
          <w:p w14:paraId="54B16777" w14:textId="0EF447C4" w:rsidR="005F5BF5" w:rsidRPr="001828C9" w:rsidRDefault="00000000" w:rsidP="00D947BB">
            <w:sdt>
              <w:sdtPr>
                <w:id w:val="-572192356"/>
                <w:placeholder>
                  <w:docPart w:val="452D5EA0BC5C469F8312EEA89258918D"/>
                </w:placeholder>
                <w:showingPlcHdr/>
                <w:date>
                  <w:dateFormat w:val="M/d/yy"/>
                  <w:lid w:val="en-US"/>
                  <w:storeMappedDataAs w:val="dateTime"/>
                  <w:calendar w:val="gregorian"/>
                </w:date>
              </w:sdtPr>
              <w:sdtContent>
                <w:r w:rsidR="00D947BB" w:rsidRPr="001828C9">
                  <w:rPr>
                    <w:rStyle w:val="PlaceholderText"/>
                  </w:rPr>
                  <w:t>Click here to enter a date.</w:t>
                </w:r>
              </w:sdtContent>
            </w:sdt>
            <w:r w:rsidR="00D947BB" w:rsidRPr="001828C9">
              <w:t xml:space="preserve"> </w:t>
            </w:r>
            <w:r w:rsidR="00033080">
              <w:t>t</w:t>
            </w:r>
            <w:r w:rsidR="00626CFD" w:rsidRPr="001828C9">
              <w:t>o</w:t>
            </w:r>
            <w:r w:rsidR="00D947BB" w:rsidRPr="001828C9">
              <w:t xml:space="preserve"> </w:t>
            </w:r>
            <w:sdt>
              <w:sdtPr>
                <w:id w:val="-1017836249"/>
                <w:placeholder>
                  <w:docPart w:val="8E8A1C3C944544068F931DEBBF51DE51"/>
                </w:placeholder>
                <w:showingPlcHdr/>
                <w:date>
                  <w:dateFormat w:val="M/d/yy"/>
                  <w:lid w:val="en-US"/>
                  <w:storeMappedDataAs w:val="dateTime"/>
                  <w:calendar w:val="gregorian"/>
                </w:date>
              </w:sdtPr>
              <w:sdtContent>
                <w:r w:rsidR="00D947BB" w:rsidRPr="001828C9">
                  <w:rPr>
                    <w:rStyle w:val="PlaceholderText"/>
                  </w:rPr>
                  <w:t>Click here to enter a date.</w:t>
                </w:r>
              </w:sdtContent>
            </w:sdt>
          </w:p>
        </w:tc>
      </w:tr>
    </w:tbl>
    <w:p w14:paraId="569A9E28" w14:textId="78E9A6C5" w:rsidR="005F5BF5" w:rsidRPr="001828C9" w:rsidRDefault="005F5BF5" w:rsidP="005F5BF5">
      <w:pPr>
        <w:widowControl w:val="0"/>
      </w:pPr>
    </w:p>
    <w:tbl>
      <w:tblPr>
        <w:tblStyle w:val="TableGrid1"/>
        <w:tblW w:w="0" w:type="auto"/>
        <w:tblLayout w:type="fixed"/>
        <w:tblLook w:val="04A0" w:firstRow="1" w:lastRow="0" w:firstColumn="1" w:lastColumn="0" w:noHBand="0" w:noVBand="1"/>
      </w:tblPr>
      <w:tblGrid>
        <w:gridCol w:w="3525"/>
        <w:gridCol w:w="1257"/>
        <w:gridCol w:w="1258"/>
        <w:gridCol w:w="1257"/>
        <w:gridCol w:w="1258"/>
        <w:gridCol w:w="1257"/>
        <w:gridCol w:w="1258"/>
        <w:gridCol w:w="1257"/>
        <w:gridCol w:w="1258"/>
      </w:tblGrid>
      <w:tr w:rsidR="00E2094B" w:rsidRPr="00E2094B" w14:paraId="1E261E34" w14:textId="77777777" w:rsidTr="00E2094B">
        <w:trPr>
          <w:tblHeader/>
        </w:trPr>
        <w:tc>
          <w:tcPr>
            <w:tcW w:w="3525" w:type="dxa"/>
            <w:shd w:val="clear" w:color="auto" w:fill="ADADAD"/>
            <w:vAlign w:val="center"/>
          </w:tcPr>
          <w:p w14:paraId="521508E5" w14:textId="77777777" w:rsidR="00E2094B" w:rsidRPr="00E2094B" w:rsidRDefault="00E2094B" w:rsidP="00E2094B">
            <w:pPr>
              <w:rPr>
                <w:b/>
                <w:bCs/>
                <w:color w:val="auto"/>
              </w:rPr>
            </w:pPr>
            <w:r w:rsidRPr="00E2094B">
              <w:rPr>
                <w:b/>
                <w:bCs/>
                <w:color w:val="auto"/>
              </w:rPr>
              <w:t>Defined Categories/Types</w:t>
            </w:r>
          </w:p>
        </w:tc>
        <w:tc>
          <w:tcPr>
            <w:tcW w:w="1257" w:type="dxa"/>
            <w:shd w:val="clear" w:color="auto" w:fill="ADADAD"/>
            <w:vAlign w:val="center"/>
          </w:tcPr>
          <w:p w14:paraId="0C03264A" w14:textId="77777777" w:rsidR="00E2094B" w:rsidRPr="00E2094B" w:rsidRDefault="00E2094B" w:rsidP="00E2094B">
            <w:pPr>
              <w:jc w:val="center"/>
              <w:rPr>
                <w:b/>
                <w:bCs/>
                <w:color w:val="auto"/>
              </w:rPr>
            </w:pPr>
            <w:r w:rsidRPr="00E2094B">
              <w:rPr>
                <w:b/>
                <w:bCs/>
                <w:color w:val="auto"/>
              </w:rPr>
              <w:t>Site 1</w:t>
            </w:r>
          </w:p>
        </w:tc>
        <w:tc>
          <w:tcPr>
            <w:tcW w:w="1258" w:type="dxa"/>
            <w:shd w:val="clear" w:color="auto" w:fill="ADADAD"/>
            <w:vAlign w:val="center"/>
          </w:tcPr>
          <w:p w14:paraId="6FE0AA57" w14:textId="77777777" w:rsidR="00E2094B" w:rsidRPr="00E2094B" w:rsidRDefault="00E2094B" w:rsidP="00E2094B">
            <w:pPr>
              <w:jc w:val="center"/>
              <w:rPr>
                <w:b/>
                <w:bCs/>
                <w:color w:val="auto"/>
              </w:rPr>
            </w:pPr>
            <w:r w:rsidRPr="00E2094B">
              <w:rPr>
                <w:b/>
                <w:bCs/>
                <w:color w:val="auto"/>
              </w:rPr>
              <w:t>Site 2</w:t>
            </w:r>
          </w:p>
        </w:tc>
        <w:tc>
          <w:tcPr>
            <w:tcW w:w="1257" w:type="dxa"/>
            <w:shd w:val="clear" w:color="auto" w:fill="ADADAD"/>
            <w:vAlign w:val="center"/>
          </w:tcPr>
          <w:p w14:paraId="18F3B40F" w14:textId="77777777" w:rsidR="00E2094B" w:rsidRPr="00E2094B" w:rsidRDefault="00E2094B" w:rsidP="00E2094B">
            <w:pPr>
              <w:jc w:val="center"/>
              <w:rPr>
                <w:b/>
                <w:bCs/>
                <w:color w:val="auto"/>
              </w:rPr>
            </w:pPr>
            <w:r w:rsidRPr="00E2094B">
              <w:rPr>
                <w:b/>
                <w:bCs/>
                <w:color w:val="auto"/>
              </w:rPr>
              <w:t>Site 3</w:t>
            </w:r>
          </w:p>
        </w:tc>
        <w:tc>
          <w:tcPr>
            <w:tcW w:w="1258" w:type="dxa"/>
            <w:shd w:val="clear" w:color="auto" w:fill="ADADAD"/>
            <w:vAlign w:val="center"/>
          </w:tcPr>
          <w:p w14:paraId="584F5F04" w14:textId="77777777" w:rsidR="00E2094B" w:rsidRPr="00E2094B" w:rsidRDefault="00E2094B" w:rsidP="00E2094B">
            <w:pPr>
              <w:jc w:val="center"/>
              <w:rPr>
                <w:b/>
                <w:bCs/>
                <w:color w:val="auto"/>
              </w:rPr>
            </w:pPr>
            <w:r w:rsidRPr="00E2094B">
              <w:rPr>
                <w:b/>
                <w:bCs/>
                <w:color w:val="auto"/>
              </w:rPr>
              <w:t>Site 4</w:t>
            </w:r>
          </w:p>
        </w:tc>
        <w:tc>
          <w:tcPr>
            <w:tcW w:w="1257" w:type="dxa"/>
            <w:shd w:val="clear" w:color="auto" w:fill="ADADAD"/>
            <w:vAlign w:val="center"/>
          </w:tcPr>
          <w:p w14:paraId="77FD05CD" w14:textId="77777777" w:rsidR="00E2094B" w:rsidRPr="00E2094B" w:rsidRDefault="00E2094B" w:rsidP="00E2094B">
            <w:pPr>
              <w:jc w:val="center"/>
              <w:rPr>
                <w:b/>
                <w:bCs/>
                <w:color w:val="auto"/>
              </w:rPr>
            </w:pPr>
            <w:r w:rsidRPr="00E2094B">
              <w:rPr>
                <w:b/>
                <w:bCs/>
                <w:color w:val="auto"/>
              </w:rPr>
              <w:t>Total</w:t>
            </w:r>
          </w:p>
        </w:tc>
        <w:tc>
          <w:tcPr>
            <w:tcW w:w="1258" w:type="dxa"/>
            <w:shd w:val="clear" w:color="auto" w:fill="ADADAD"/>
            <w:vAlign w:val="center"/>
          </w:tcPr>
          <w:p w14:paraId="40D47226" w14:textId="77777777" w:rsidR="00E2094B" w:rsidRPr="00E2094B" w:rsidRDefault="00E2094B" w:rsidP="00E2094B">
            <w:pPr>
              <w:jc w:val="center"/>
              <w:rPr>
                <w:b/>
                <w:bCs/>
                <w:color w:val="auto"/>
                <w:sz w:val="21"/>
                <w:szCs w:val="21"/>
              </w:rPr>
            </w:pPr>
            <w:r w:rsidRPr="00E2094B">
              <w:rPr>
                <w:b/>
                <w:bCs/>
                <w:color w:val="auto"/>
                <w:sz w:val="21"/>
                <w:szCs w:val="21"/>
              </w:rPr>
              <w:t>Currently Done by GS Residents</w:t>
            </w:r>
          </w:p>
        </w:tc>
        <w:tc>
          <w:tcPr>
            <w:tcW w:w="1257" w:type="dxa"/>
            <w:shd w:val="clear" w:color="auto" w:fill="ADADAD"/>
            <w:vAlign w:val="center"/>
          </w:tcPr>
          <w:p w14:paraId="312BEC34" w14:textId="624EB791" w:rsidR="00E2094B" w:rsidRPr="00E2094B" w:rsidRDefault="00E2094B" w:rsidP="00E2094B">
            <w:pPr>
              <w:jc w:val="center"/>
              <w:rPr>
                <w:b/>
                <w:bCs/>
                <w:color w:val="auto"/>
                <w:sz w:val="21"/>
                <w:szCs w:val="21"/>
              </w:rPr>
            </w:pPr>
            <w:r w:rsidRPr="00E2094B">
              <w:rPr>
                <w:b/>
                <w:bCs/>
                <w:color w:val="auto"/>
                <w:sz w:val="21"/>
                <w:szCs w:val="21"/>
              </w:rPr>
              <w:t>Currently Done by VS Fellows</w:t>
            </w:r>
            <w:r w:rsidR="00270492">
              <w:rPr>
                <w:b/>
                <w:bCs/>
                <w:color w:val="auto"/>
                <w:sz w:val="21"/>
                <w:szCs w:val="21"/>
              </w:rPr>
              <w:t xml:space="preserve"> or</w:t>
            </w:r>
            <w:r w:rsidRPr="00E2094B">
              <w:rPr>
                <w:b/>
                <w:bCs/>
                <w:color w:val="auto"/>
                <w:sz w:val="21"/>
                <w:szCs w:val="21"/>
              </w:rPr>
              <w:t xml:space="preserve"> Residents</w:t>
            </w:r>
          </w:p>
        </w:tc>
        <w:tc>
          <w:tcPr>
            <w:tcW w:w="1258" w:type="dxa"/>
            <w:shd w:val="clear" w:color="auto" w:fill="ADADAD"/>
            <w:vAlign w:val="center"/>
          </w:tcPr>
          <w:p w14:paraId="7D115CE8" w14:textId="77777777" w:rsidR="00E2094B" w:rsidRPr="00E2094B" w:rsidRDefault="00E2094B" w:rsidP="00E2094B">
            <w:pPr>
              <w:jc w:val="center"/>
              <w:rPr>
                <w:b/>
                <w:bCs/>
                <w:color w:val="auto"/>
                <w:sz w:val="21"/>
                <w:szCs w:val="21"/>
              </w:rPr>
            </w:pPr>
            <w:r w:rsidRPr="00E2094B">
              <w:rPr>
                <w:b/>
                <w:bCs/>
                <w:color w:val="auto"/>
                <w:sz w:val="21"/>
                <w:szCs w:val="21"/>
              </w:rPr>
              <w:t>Available for this VS Program</w:t>
            </w:r>
          </w:p>
        </w:tc>
      </w:tr>
      <w:tr w:rsidR="00E2094B" w:rsidRPr="00E2094B" w14:paraId="31061CC9" w14:textId="77777777" w:rsidTr="00E2094B">
        <w:tc>
          <w:tcPr>
            <w:tcW w:w="13585" w:type="dxa"/>
            <w:gridSpan w:val="9"/>
            <w:shd w:val="clear" w:color="auto" w:fill="E8E8E8"/>
          </w:tcPr>
          <w:p w14:paraId="3761765A" w14:textId="77777777" w:rsidR="00E2094B" w:rsidRPr="00E2094B" w:rsidRDefault="00E2094B" w:rsidP="00E2094B">
            <w:pPr>
              <w:rPr>
                <w:b/>
                <w:bCs/>
                <w:color w:val="auto"/>
              </w:rPr>
            </w:pPr>
            <w:r w:rsidRPr="00E2094B">
              <w:rPr>
                <w:b/>
                <w:bCs/>
                <w:color w:val="auto"/>
              </w:rPr>
              <w:t>Open Abdominal</w:t>
            </w:r>
          </w:p>
        </w:tc>
      </w:tr>
      <w:tr w:rsidR="00EC62FD" w:rsidRPr="00E2094B" w14:paraId="71CFAB14" w14:textId="77777777" w:rsidTr="00E26936">
        <w:tc>
          <w:tcPr>
            <w:tcW w:w="3525" w:type="dxa"/>
            <w:vAlign w:val="center"/>
          </w:tcPr>
          <w:p w14:paraId="528B0670" w14:textId="77777777" w:rsidR="00EC62FD" w:rsidRPr="00E2094B" w:rsidRDefault="00EC62FD" w:rsidP="00EC62FD">
            <w:pPr>
              <w:rPr>
                <w:color w:val="auto"/>
              </w:rPr>
            </w:pPr>
            <w:r w:rsidRPr="00E2094B">
              <w:rPr>
                <w:color w:val="auto"/>
              </w:rPr>
              <w:t>Aorto-</w:t>
            </w:r>
            <w:proofErr w:type="spellStart"/>
            <w:r w:rsidRPr="00E2094B">
              <w:rPr>
                <w:color w:val="auto"/>
              </w:rPr>
              <w:t>ilio</w:t>
            </w:r>
            <w:proofErr w:type="spellEnd"/>
            <w:r w:rsidRPr="00E2094B">
              <w:rPr>
                <w:color w:val="auto"/>
              </w:rPr>
              <w:t>/femoral bypass, prosthetic</w:t>
            </w:r>
          </w:p>
        </w:tc>
        <w:tc>
          <w:tcPr>
            <w:tcW w:w="1257" w:type="dxa"/>
            <w:vAlign w:val="center"/>
          </w:tcPr>
          <w:p w14:paraId="3A82D21A" w14:textId="2C8CE341" w:rsidR="00EC62FD" w:rsidRPr="00E2094B" w:rsidRDefault="00000000" w:rsidP="00EC62FD">
            <w:pPr>
              <w:jc w:val="center"/>
              <w:rPr>
                <w:color w:val="auto"/>
              </w:rPr>
            </w:pPr>
            <w:sdt>
              <w:sdtPr>
                <w:rPr>
                  <w:bCs/>
                </w:rPr>
                <w:id w:val="887229692"/>
                <w:placeholder>
                  <w:docPart w:val="86D4A3C2E9B34A3FAD446326565BEB11"/>
                </w:placeholder>
                <w:showingPlcHdr/>
              </w:sdtPr>
              <w:sdtContent>
                <w:r w:rsidR="00EC62FD">
                  <w:rPr>
                    <w:rStyle w:val="PlaceholderText"/>
                  </w:rPr>
                  <w:t>#</w:t>
                </w:r>
              </w:sdtContent>
            </w:sdt>
          </w:p>
        </w:tc>
        <w:tc>
          <w:tcPr>
            <w:tcW w:w="1258" w:type="dxa"/>
          </w:tcPr>
          <w:p w14:paraId="47C2FA00" w14:textId="753DCD00" w:rsidR="00EC62FD" w:rsidRPr="00E2094B" w:rsidRDefault="00000000" w:rsidP="00EC62FD">
            <w:pPr>
              <w:jc w:val="center"/>
              <w:rPr>
                <w:color w:val="auto"/>
              </w:rPr>
            </w:pPr>
            <w:sdt>
              <w:sdtPr>
                <w:rPr>
                  <w:bCs/>
                </w:rPr>
                <w:id w:val="-844632284"/>
                <w:placeholder>
                  <w:docPart w:val="C972959356C24313B3A2415C6B91830E"/>
                </w:placeholder>
                <w:showingPlcHdr/>
              </w:sdtPr>
              <w:sdtContent>
                <w:r w:rsidR="00EC62FD" w:rsidRPr="000254D9">
                  <w:rPr>
                    <w:rStyle w:val="PlaceholderText"/>
                  </w:rPr>
                  <w:t>#</w:t>
                </w:r>
              </w:sdtContent>
            </w:sdt>
          </w:p>
        </w:tc>
        <w:tc>
          <w:tcPr>
            <w:tcW w:w="1257" w:type="dxa"/>
          </w:tcPr>
          <w:p w14:paraId="1DFDA194" w14:textId="336D3893" w:rsidR="00EC62FD" w:rsidRPr="00E2094B" w:rsidRDefault="00000000" w:rsidP="00EC62FD">
            <w:pPr>
              <w:jc w:val="center"/>
              <w:rPr>
                <w:color w:val="auto"/>
              </w:rPr>
            </w:pPr>
            <w:sdt>
              <w:sdtPr>
                <w:rPr>
                  <w:bCs/>
                </w:rPr>
                <w:id w:val="-2133932343"/>
                <w:placeholder>
                  <w:docPart w:val="C69CA385CBFB4F34A7700FA34E59887E"/>
                </w:placeholder>
                <w:showingPlcHdr/>
              </w:sdtPr>
              <w:sdtContent>
                <w:r w:rsidR="00EC62FD" w:rsidRPr="000254D9">
                  <w:rPr>
                    <w:rStyle w:val="PlaceholderText"/>
                  </w:rPr>
                  <w:t>#</w:t>
                </w:r>
              </w:sdtContent>
            </w:sdt>
          </w:p>
        </w:tc>
        <w:tc>
          <w:tcPr>
            <w:tcW w:w="1258" w:type="dxa"/>
          </w:tcPr>
          <w:p w14:paraId="262C5A7F" w14:textId="4FAC4710" w:rsidR="00EC62FD" w:rsidRPr="00E2094B" w:rsidRDefault="00000000" w:rsidP="00EC62FD">
            <w:pPr>
              <w:jc w:val="center"/>
              <w:rPr>
                <w:color w:val="auto"/>
              </w:rPr>
            </w:pPr>
            <w:sdt>
              <w:sdtPr>
                <w:rPr>
                  <w:bCs/>
                </w:rPr>
                <w:id w:val="362873068"/>
                <w:placeholder>
                  <w:docPart w:val="6833D4B7FFD64322969619F449CA9E7E"/>
                </w:placeholder>
                <w:showingPlcHdr/>
              </w:sdtPr>
              <w:sdtContent>
                <w:r w:rsidR="00EC62FD" w:rsidRPr="000254D9">
                  <w:rPr>
                    <w:rStyle w:val="PlaceholderText"/>
                  </w:rPr>
                  <w:t>#</w:t>
                </w:r>
              </w:sdtContent>
            </w:sdt>
          </w:p>
        </w:tc>
        <w:tc>
          <w:tcPr>
            <w:tcW w:w="1257" w:type="dxa"/>
          </w:tcPr>
          <w:p w14:paraId="0E9888AA" w14:textId="22F9A3E5" w:rsidR="00EC62FD" w:rsidRPr="00E2094B" w:rsidRDefault="00000000" w:rsidP="00EC62FD">
            <w:pPr>
              <w:jc w:val="center"/>
              <w:rPr>
                <w:color w:val="auto"/>
              </w:rPr>
            </w:pPr>
            <w:sdt>
              <w:sdtPr>
                <w:rPr>
                  <w:bCs/>
                </w:rPr>
                <w:id w:val="797262049"/>
                <w:placeholder>
                  <w:docPart w:val="46DAB8F528814DBDB017F7D8E7ADC181"/>
                </w:placeholder>
                <w:showingPlcHdr/>
              </w:sdtPr>
              <w:sdtContent>
                <w:r w:rsidR="00EC62FD" w:rsidRPr="000254D9">
                  <w:rPr>
                    <w:rStyle w:val="PlaceholderText"/>
                  </w:rPr>
                  <w:t>#</w:t>
                </w:r>
              </w:sdtContent>
            </w:sdt>
          </w:p>
        </w:tc>
        <w:tc>
          <w:tcPr>
            <w:tcW w:w="1258" w:type="dxa"/>
          </w:tcPr>
          <w:p w14:paraId="0CBFA306" w14:textId="6F70337F" w:rsidR="00EC62FD" w:rsidRPr="00E2094B" w:rsidRDefault="00000000" w:rsidP="00EC62FD">
            <w:pPr>
              <w:jc w:val="center"/>
              <w:rPr>
                <w:color w:val="auto"/>
              </w:rPr>
            </w:pPr>
            <w:sdt>
              <w:sdtPr>
                <w:rPr>
                  <w:bCs/>
                </w:rPr>
                <w:id w:val="750619592"/>
                <w:placeholder>
                  <w:docPart w:val="5D8A11EE537D4466957A4D2A24FD63F8"/>
                </w:placeholder>
                <w:showingPlcHdr/>
              </w:sdtPr>
              <w:sdtContent>
                <w:r w:rsidR="00EC62FD" w:rsidRPr="000254D9">
                  <w:rPr>
                    <w:rStyle w:val="PlaceholderText"/>
                  </w:rPr>
                  <w:t>#</w:t>
                </w:r>
              </w:sdtContent>
            </w:sdt>
          </w:p>
        </w:tc>
        <w:tc>
          <w:tcPr>
            <w:tcW w:w="1257" w:type="dxa"/>
          </w:tcPr>
          <w:p w14:paraId="2EDDD8AD" w14:textId="74BD5801" w:rsidR="00EC62FD" w:rsidRPr="00E2094B" w:rsidRDefault="00000000" w:rsidP="00EC62FD">
            <w:pPr>
              <w:jc w:val="center"/>
              <w:rPr>
                <w:color w:val="auto"/>
              </w:rPr>
            </w:pPr>
            <w:sdt>
              <w:sdtPr>
                <w:rPr>
                  <w:bCs/>
                </w:rPr>
                <w:id w:val="-1870833640"/>
                <w:placeholder>
                  <w:docPart w:val="3AC9B4ACEE0B4496B2483D571D45A574"/>
                </w:placeholder>
                <w:showingPlcHdr/>
              </w:sdtPr>
              <w:sdtContent>
                <w:r w:rsidR="00EC62FD" w:rsidRPr="000254D9">
                  <w:rPr>
                    <w:rStyle w:val="PlaceholderText"/>
                  </w:rPr>
                  <w:t>#</w:t>
                </w:r>
              </w:sdtContent>
            </w:sdt>
          </w:p>
        </w:tc>
        <w:tc>
          <w:tcPr>
            <w:tcW w:w="1258" w:type="dxa"/>
          </w:tcPr>
          <w:p w14:paraId="0FCE20DE" w14:textId="482A6770" w:rsidR="00EC62FD" w:rsidRPr="00E2094B" w:rsidRDefault="00000000" w:rsidP="00EC62FD">
            <w:pPr>
              <w:jc w:val="center"/>
              <w:rPr>
                <w:color w:val="auto"/>
              </w:rPr>
            </w:pPr>
            <w:sdt>
              <w:sdtPr>
                <w:rPr>
                  <w:bCs/>
                </w:rPr>
                <w:id w:val="-1244562758"/>
                <w:placeholder>
                  <w:docPart w:val="76C6196589AC4C8CB9DE15483701E49B"/>
                </w:placeholder>
                <w:showingPlcHdr/>
              </w:sdtPr>
              <w:sdtContent>
                <w:r w:rsidR="00EC62FD" w:rsidRPr="000254D9">
                  <w:rPr>
                    <w:rStyle w:val="PlaceholderText"/>
                  </w:rPr>
                  <w:t>#</w:t>
                </w:r>
              </w:sdtContent>
            </w:sdt>
          </w:p>
        </w:tc>
      </w:tr>
      <w:tr w:rsidR="00EC62FD" w:rsidRPr="00EC62FD" w14:paraId="214AEC51" w14:textId="77777777" w:rsidTr="00F41C4E">
        <w:tc>
          <w:tcPr>
            <w:tcW w:w="3525" w:type="dxa"/>
            <w:vAlign w:val="center"/>
          </w:tcPr>
          <w:p w14:paraId="46E31494" w14:textId="77777777" w:rsidR="00EC62FD" w:rsidRPr="00F73E87" w:rsidRDefault="00EC62FD" w:rsidP="00EC62FD">
            <w:pPr>
              <w:rPr>
                <w:color w:val="auto"/>
                <w:lang w:val="es-ES"/>
              </w:rPr>
            </w:pPr>
            <w:proofErr w:type="spellStart"/>
            <w:r w:rsidRPr="00F73E87">
              <w:rPr>
                <w:color w:val="auto"/>
                <w:lang w:val="es-ES"/>
              </w:rPr>
              <w:t>Aorto-ilio</w:t>
            </w:r>
            <w:proofErr w:type="spellEnd"/>
            <w:r w:rsidRPr="00F73E87">
              <w:rPr>
                <w:color w:val="auto"/>
                <w:lang w:val="es-ES"/>
              </w:rPr>
              <w:t xml:space="preserve">/femoral </w:t>
            </w:r>
            <w:proofErr w:type="gramStart"/>
            <w:r w:rsidRPr="00F73E87">
              <w:rPr>
                <w:color w:val="auto"/>
                <w:lang w:val="es-ES"/>
              </w:rPr>
              <w:t>bypass</w:t>
            </w:r>
            <w:proofErr w:type="gramEnd"/>
            <w:r w:rsidRPr="00F73E87">
              <w:rPr>
                <w:color w:val="auto"/>
                <w:lang w:val="es-ES"/>
              </w:rPr>
              <w:t xml:space="preserve">, </w:t>
            </w:r>
            <w:proofErr w:type="spellStart"/>
            <w:r w:rsidRPr="00F73E87">
              <w:rPr>
                <w:color w:val="auto"/>
                <w:lang w:val="es-ES"/>
              </w:rPr>
              <w:t>vein</w:t>
            </w:r>
            <w:proofErr w:type="spellEnd"/>
          </w:p>
        </w:tc>
        <w:tc>
          <w:tcPr>
            <w:tcW w:w="1257" w:type="dxa"/>
          </w:tcPr>
          <w:p w14:paraId="1099446A" w14:textId="021468CC" w:rsidR="00EC62FD" w:rsidRPr="00F73E87" w:rsidRDefault="00000000" w:rsidP="00EC62FD">
            <w:pPr>
              <w:jc w:val="center"/>
              <w:rPr>
                <w:color w:val="auto"/>
                <w:lang w:val="es-ES"/>
              </w:rPr>
            </w:pPr>
            <w:sdt>
              <w:sdtPr>
                <w:rPr>
                  <w:bCs/>
                </w:rPr>
                <w:id w:val="-272169104"/>
                <w:placeholder>
                  <w:docPart w:val="22786B34040B461CBB76D04EE5E21B29"/>
                </w:placeholder>
                <w:showingPlcHdr/>
              </w:sdtPr>
              <w:sdtContent>
                <w:r w:rsidR="00EC62FD" w:rsidRPr="0022225B">
                  <w:rPr>
                    <w:rStyle w:val="PlaceholderText"/>
                  </w:rPr>
                  <w:t>#</w:t>
                </w:r>
              </w:sdtContent>
            </w:sdt>
          </w:p>
        </w:tc>
        <w:tc>
          <w:tcPr>
            <w:tcW w:w="1258" w:type="dxa"/>
          </w:tcPr>
          <w:p w14:paraId="62E25765" w14:textId="7BCAA6DA" w:rsidR="00EC62FD" w:rsidRPr="00F73E87" w:rsidRDefault="00000000" w:rsidP="00EC62FD">
            <w:pPr>
              <w:jc w:val="center"/>
              <w:rPr>
                <w:color w:val="auto"/>
                <w:lang w:val="es-ES"/>
              </w:rPr>
            </w:pPr>
            <w:sdt>
              <w:sdtPr>
                <w:rPr>
                  <w:bCs/>
                </w:rPr>
                <w:id w:val="1492598753"/>
                <w:placeholder>
                  <w:docPart w:val="3F111C1F73C349B1AE5EDE6E0D521B14"/>
                </w:placeholder>
                <w:showingPlcHdr/>
              </w:sdtPr>
              <w:sdtContent>
                <w:r w:rsidR="00EC62FD" w:rsidRPr="0022225B">
                  <w:rPr>
                    <w:rStyle w:val="PlaceholderText"/>
                  </w:rPr>
                  <w:t>#</w:t>
                </w:r>
              </w:sdtContent>
            </w:sdt>
          </w:p>
        </w:tc>
        <w:tc>
          <w:tcPr>
            <w:tcW w:w="1257" w:type="dxa"/>
          </w:tcPr>
          <w:p w14:paraId="203FA312" w14:textId="016DFB19" w:rsidR="00EC62FD" w:rsidRPr="00F73E87" w:rsidRDefault="00000000" w:rsidP="00EC62FD">
            <w:pPr>
              <w:jc w:val="center"/>
              <w:rPr>
                <w:color w:val="auto"/>
                <w:lang w:val="es-ES"/>
              </w:rPr>
            </w:pPr>
            <w:sdt>
              <w:sdtPr>
                <w:rPr>
                  <w:bCs/>
                </w:rPr>
                <w:id w:val="1788924658"/>
                <w:placeholder>
                  <w:docPart w:val="CDD2738BA68F4138B9F09B0C87A80001"/>
                </w:placeholder>
                <w:showingPlcHdr/>
              </w:sdtPr>
              <w:sdtContent>
                <w:r w:rsidR="00EC62FD" w:rsidRPr="0022225B">
                  <w:rPr>
                    <w:rStyle w:val="PlaceholderText"/>
                  </w:rPr>
                  <w:t>#</w:t>
                </w:r>
              </w:sdtContent>
            </w:sdt>
          </w:p>
        </w:tc>
        <w:tc>
          <w:tcPr>
            <w:tcW w:w="1258" w:type="dxa"/>
          </w:tcPr>
          <w:p w14:paraId="445FBA29" w14:textId="62F30A79" w:rsidR="00EC62FD" w:rsidRPr="00F73E87" w:rsidRDefault="00000000" w:rsidP="00EC62FD">
            <w:pPr>
              <w:jc w:val="center"/>
              <w:rPr>
                <w:color w:val="auto"/>
                <w:lang w:val="es-ES"/>
              </w:rPr>
            </w:pPr>
            <w:sdt>
              <w:sdtPr>
                <w:rPr>
                  <w:bCs/>
                </w:rPr>
                <w:id w:val="-1809700504"/>
                <w:placeholder>
                  <w:docPart w:val="2BE6AA24A72C4BF9A03906329C4439FA"/>
                </w:placeholder>
                <w:showingPlcHdr/>
              </w:sdtPr>
              <w:sdtContent>
                <w:r w:rsidR="00EC62FD" w:rsidRPr="0022225B">
                  <w:rPr>
                    <w:rStyle w:val="PlaceholderText"/>
                  </w:rPr>
                  <w:t>#</w:t>
                </w:r>
              </w:sdtContent>
            </w:sdt>
          </w:p>
        </w:tc>
        <w:tc>
          <w:tcPr>
            <w:tcW w:w="1257" w:type="dxa"/>
          </w:tcPr>
          <w:p w14:paraId="2775A1D2" w14:textId="31847219" w:rsidR="00EC62FD" w:rsidRPr="00F73E87" w:rsidRDefault="00000000" w:rsidP="00EC62FD">
            <w:pPr>
              <w:jc w:val="center"/>
              <w:rPr>
                <w:color w:val="auto"/>
                <w:lang w:val="es-ES"/>
              </w:rPr>
            </w:pPr>
            <w:sdt>
              <w:sdtPr>
                <w:rPr>
                  <w:bCs/>
                </w:rPr>
                <w:id w:val="927011365"/>
                <w:placeholder>
                  <w:docPart w:val="3F6F24678DF14BFA99FD42294D2FEE28"/>
                </w:placeholder>
                <w:showingPlcHdr/>
              </w:sdtPr>
              <w:sdtContent>
                <w:r w:rsidR="00EC62FD" w:rsidRPr="0022225B">
                  <w:rPr>
                    <w:rStyle w:val="PlaceholderText"/>
                  </w:rPr>
                  <w:t>#</w:t>
                </w:r>
              </w:sdtContent>
            </w:sdt>
          </w:p>
        </w:tc>
        <w:tc>
          <w:tcPr>
            <w:tcW w:w="1258" w:type="dxa"/>
          </w:tcPr>
          <w:p w14:paraId="66CDB07B" w14:textId="0DA822E0" w:rsidR="00EC62FD" w:rsidRPr="00F73E87" w:rsidRDefault="00000000" w:rsidP="00EC62FD">
            <w:pPr>
              <w:jc w:val="center"/>
              <w:rPr>
                <w:color w:val="auto"/>
                <w:lang w:val="es-ES"/>
              </w:rPr>
            </w:pPr>
            <w:sdt>
              <w:sdtPr>
                <w:rPr>
                  <w:bCs/>
                </w:rPr>
                <w:id w:val="1700502248"/>
                <w:placeholder>
                  <w:docPart w:val="E9D83A1F90B345539BD691DA1F08EA03"/>
                </w:placeholder>
                <w:showingPlcHdr/>
              </w:sdtPr>
              <w:sdtContent>
                <w:r w:rsidR="00EC62FD" w:rsidRPr="0022225B">
                  <w:rPr>
                    <w:rStyle w:val="PlaceholderText"/>
                  </w:rPr>
                  <w:t>#</w:t>
                </w:r>
              </w:sdtContent>
            </w:sdt>
          </w:p>
        </w:tc>
        <w:tc>
          <w:tcPr>
            <w:tcW w:w="1257" w:type="dxa"/>
          </w:tcPr>
          <w:p w14:paraId="7BF84B8D" w14:textId="70D2E460" w:rsidR="00EC62FD" w:rsidRPr="00F73E87" w:rsidRDefault="00000000" w:rsidP="00EC62FD">
            <w:pPr>
              <w:jc w:val="center"/>
              <w:rPr>
                <w:color w:val="auto"/>
                <w:lang w:val="es-ES"/>
              </w:rPr>
            </w:pPr>
            <w:sdt>
              <w:sdtPr>
                <w:rPr>
                  <w:bCs/>
                </w:rPr>
                <w:id w:val="-43366364"/>
                <w:placeholder>
                  <w:docPart w:val="191B542492D54086A4F929B11EF0989A"/>
                </w:placeholder>
                <w:showingPlcHdr/>
              </w:sdtPr>
              <w:sdtContent>
                <w:r w:rsidR="00EC62FD" w:rsidRPr="0022225B">
                  <w:rPr>
                    <w:rStyle w:val="PlaceholderText"/>
                  </w:rPr>
                  <w:t>#</w:t>
                </w:r>
              </w:sdtContent>
            </w:sdt>
          </w:p>
        </w:tc>
        <w:tc>
          <w:tcPr>
            <w:tcW w:w="1258" w:type="dxa"/>
          </w:tcPr>
          <w:p w14:paraId="7F775D80" w14:textId="43054C4C" w:rsidR="00EC62FD" w:rsidRPr="00F73E87" w:rsidRDefault="00000000" w:rsidP="00EC62FD">
            <w:pPr>
              <w:jc w:val="center"/>
              <w:rPr>
                <w:color w:val="auto"/>
                <w:lang w:val="es-ES"/>
              </w:rPr>
            </w:pPr>
            <w:sdt>
              <w:sdtPr>
                <w:rPr>
                  <w:bCs/>
                </w:rPr>
                <w:id w:val="-2124065000"/>
                <w:placeholder>
                  <w:docPart w:val="D0EC1090EDCF4EE384FB40EDC5431F46"/>
                </w:placeholder>
                <w:showingPlcHdr/>
              </w:sdtPr>
              <w:sdtContent>
                <w:r w:rsidR="00EC62FD" w:rsidRPr="0022225B">
                  <w:rPr>
                    <w:rStyle w:val="PlaceholderText"/>
                  </w:rPr>
                  <w:t>#</w:t>
                </w:r>
              </w:sdtContent>
            </w:sdt>
          </w:p>
        </w:tc>
      </w:tr>
      <w:tr w:rsidR="00EC62FD" w:rsidRPr="00E2094B" w14:paraId="49C1B335" w14:textId="77777777" w:rsidTr="00F41C4E">
        <w:tc>
          <w:tcPr>
            <w:tcW w:w="3525" w:type="dxa"/>
            <w:vAlign w:val="center"/>
          </w:tcPr>
          <w:p w14:paraId="525899CB" w14:textId="77777777" w:rsidR="00EC62FD" w:rsidRPr="00E2094B" w:rsidRDefault="00EC62FD" w:rsidP="00EC62FD">
            <w:pPr>
              <w:rPr>
                <w:color w:val="auto"/>
              </w:rPr>
            </w:pPr>
            <w:r w:rsidRPr="00E2094B">
              <w:rPr>
                <w:color w:val="auto"/>
              </w:rPr>
              <w:t>Aorto-</w:t>
            </w:r>
            <w:proofErr w:type="spellStart"/>
            <w:r w:rsidRPr="00E2094B">
              <w:rPr>
                <w:color w:val="auto"/>
              </w:rPr>
              <w:t>Ilio</w:t>
            </w:r>
            <w:proofErr w:type="spellEnd"/>
            <w:r w:rsidRPr="00E2094B">
              <w:rPr>
                <w:color w:val="auto"/>
              </w:rPr>
              <w:t>/femoral endarterectomy</w:t>
            </w:r>
          </w:p>
        </w:tc>
        <w:tc>
          <w:tcPr>
            <w:tcW w:w="1257" w:type="dxa"/>
          </w:tcPr>
          <w:p w14:paraId="2C10EDB2" w14:textId="4E82A79A" w:rsidR="00EC62FD" w:rsidRPr="00E2094B" w:rsidRDefault="00000000" w:rsidP="00EC62FD">
            <w:pPr>
              <w:jc w:val="center"/>
              <w:rPr>
                <w:color w:val="auto"/>
              </w:rPr>
            </w:pPr>
            <w:sdt>
              <w:sdtPr>
                <w:rPr>
                  <w:bCs/>
                </w:rPr>
                <w:id w:val="-1637332424"/>
                <w:placeholder>
                  <w:docPart w:val="563EB8CF64A04C51A14F4F6D518E7A7B"/>
                </w:placeholder>
                <w:showingPlcHdr/>
              </w:sdtPr>
              <w:sdtContent>
                <w:r w:rsidR="00EC62FD" w:rsidRPr="0022225B">
                  <w:rPr>
                    <w:rStyle w:val="PlaceholderText"/>
                  </w:rPr>
                  <w:t>#</w:t>
                </w:r>
              </w:sdtContent>
            </w:sdt>
          </w:p>
        </w:tc>
        <w:tc>
          <w:tcPr>
            <w:tcW w:w="1258" w:type="dxa"/>
          </w:tcPr>
          <w:p w14:paraId="207B7D30" w14:textId="0D7BE426" w:rsidR="00EC62FD" w:rsidRPr="00E2094B" w:rsidRDefault="00000000" w:rsidP="00EC62FD">
            <w:pPr>
              <w:jc w:val="center"/>
              <w:rPr>
                <w:color w:val="auto"/>
              </w:rPr>
            </w:pPr>
            <w:sdt>
              <w:sdtPr>
                <w:rPr>
                  <w:bCs/>
                </w:rPr>
                <w:id w:val="-1375918072"/>
                <w:placeholder>
                  <w:docPart w:val="43E5B784C56645C5A44AEA6AE6D1021C"/>
                </w:placeholder>
                <w:showingPlcHdr/>
              </w:sdtPr>
              <w:sdtContent>
                <w:r w:rsidR="00EC62FD" w:rsidRPr="0022225B">
                  <w:rPr>
                    <w:rStyle w:val="PlaceholderText"/>
                  </w:rPr>
                  <w:t>#</w:t>
                </w:r>
              </w:sdtContent>
            </w:sdt>
          </w:p>
        </w:tc>
        <w:tc>
          <w:tcPr>
            <w:tcW w:w="1257" w:type="dxa"/>
          </w:tcPr>
          <w:p w14:paraId="3C7E64C4" w14:textId="28A77B78" w:rsidR="00EC62FD" w:rsidRPr="00E2094B" w:rsidRDefault="00000000" w:rsidP="00EC62FD">
            <w:pPr>
              <w:jc w:val="center"/>
              <w:rPr>
                <w:color w:val="auto"/>
              </w:rPr>
            </w:pPr>
            <w:sdt>
              <w:sdtPr>
                <w:rPr>
                  <w:bCs/>
                </w:rPr>
                <w:id w:val="-475997017"/>
                <w:placeholder>
                  <w:docPart w:val="9B9C91591EE84F7BB810BD2ADFB6DF4E"/>
                </w:placeholder>
                <w:showingPlcHdr/>
              </w:sdtPr>
              <w:sdtContent>
                <w:r w:rsidR="00EC62FD" w:rsidRPr="0022225B">
                  <w:rPr>
                    <w:rStyle w:val="PlaceholderText"/>
                  </w:rPr>
                  <w:t>#</w:t>
                </w:r>
              </w:sdtContent>
            </w:sdt>
          </w:p>
        </w:tc>
        <w:tc>
          <w:tcPr>
            <w:tcW w:w="1258" w:type="dxa"/>
          </w:tcPr>
          <w:p w14:paraId="57EC943C" w14:textId="7DF481D8" w:rsidR="00EC62FD" w:rsidRPr="00E2094B" w:rsidRDefault="00000000" w:rsidP="00EC62FD">
            <w:pPr>
              <w:jc w:val="center"/>
              <w:rPr>
                <w:color w:val="auto"/>
              </w:rPr>
            </w:pPr>
            <w:sdt>
              <w:sdtPr>
                <w:rPr>
                  <w:bCs/>
                </w:rPr>
                <w:id w:val="-1082995422"/>
                <w:placeholder>
                  <w:docPart w:val="6B99A8AFC4694CBD816E722C19D12E31"/>
                </w:placeholder>
                <w:showingPlcHdr/>
              </w:sdtPr>
              <w:sdtContent>
                <w:r w:rsidR="00EC62FD" w:rsidRPr="0022225B">
                  <w:rPr>
                    <w:rStyle w:val="PlaceholderText"/>
                  </w:rPr>
                  <w:t>#</w:t>
                </w:r>
              </w:sdtContent>
            </w:sdt>
          </w:p>
        </w:tc>
        <w:tc>
          <w:tcPr>
            <w:tcW w:w="1257" w:type="dxa"/>
          </w:tcPr>
          <w:p w14:paraId="29FFA441" w14:textId="5E2C34BC" w:rsidR="00EC62FD" w:rsidRPr="00E2094B" w:rsidRDefault="00000000" w:rsidP="00EC62FD">
            <w:pPr>
              <w:jc w:val="center"/>
              <w:rPr>
                <w:color w:val="auto"/>
              </w:rPr>
            </w:pPr>
            <w:sdt>
              <w:sdtPr>
                <w:rPr>
                  <w:bCs/>
                </w:rPr>
                <w:id w:val="-1470354996"/>
                <w:placeholder>
                  <w:docPart w:val="AB8953F044E145C384E8FB2A2D3D8E5A"/>
                </w:placeholder>
                <w:showingPlcHdr/>
              </w:sdtPr>
              <w:sdtContent>
                <w:r w:rsidR="00EC62FD" w:rsidRPr="0022225B">
                  <w:rPr>
                    <w:rStyle w:val="PlaceholderText"/>
                  </w:rPr>
                  <w:t>#</w:t>
                </w:r>
              </w:sdtContent>
            </w:sdt>
          </w:p>
        </w:tc>
        <w:tc>
          <w:tcPr>
            <w:tcW w:w="1258" w:type="dxa"/>
          </w:tcPr>
          <w:p w14:paraId="4F4D1F03" w14:textId="026C3BE7" w:rsidR="00EC62FD" w:rsidRPr="00E2094B" w:rsidRDefault="00000000" w:rsidP="00EC62FD">
            <w:pPr>
              <w:jc w:val="center"/>
              <w:rPr>
                <w:color w:val="auto"/>
              </w:rPr>
            </w:pPr>
            <w:sdt>
              <w:sdtPr>
                <w:rPr>
                  <w:bCs/>
                </w:rPr>
                <w:id w:val="-164708426"/>
                <w:placeholder>
                  <w:docPart w:val="F741C8FE610C402F88D69B42C9494BDB"/>
                </w:placeholder>
                <w:showingPlcHdr/>
              </w:sdtPr>
              <w:sdtContent>
                <w:r w:rsidR="00EC62FD" w:rsidRPr="0022225B">
                  <w:rPr>
                    <w:rStyle w:val="PlaceholderText"/>
                  </w:rPr>
                  <w:t>#</w:t>
                </w:r>
              </w:sdtContent>
            </w:sdt>
          </w:p>
        </w:tc>
        <w:tc>
          <w:tcPr>
            <w:tcW w:w="1257" w:type="dxa"/>
          </w:tcPr>
          <w:p w14:paraId="5CABA847" w14:textId="3228C7D2" w:rsidR="00EC62FD" w:rsidRPr="00E2094B" w:rsidRDefault="00000000" w:rsidP="00EC62FD">
            <w:pPr>
              <w:jc w:val="center"/>
              <w:rPr>
                <w:color w:val="auto"/>
              </w:rPr>
            </w:pPr>
            <w:sdt>
              <w:sdtPr>
                <w:rPr>
                  <w:bCs/>
                </w:rPr>
                <w:id w:val="1167136263"/>
                <w:placeholder>
                  <w:docPart w:val="D983F1D23CE24A528B24EDE1984A3EE4"/>
                </w:placeholder>
                <w:showingPlcHdr/>
              </w:sdtPr>
              <w:sdtContent>
                <w:r w:rsidR="00EC62FD" w:rsidRPr="0022225B">
                  <w:rPr>
                    <w:rStyle w:val="PlaceholderText"/>
                  </w:rPr>
                  <w:t>#</w:t>
                </w:r>
              </w:sdtContent>
            </w:sdt>
          </w:p>
        </w:tc>
        <w:tc>
          <w:tcPr>
            <w:tcW w:w="1258" w:type="dxa"/>
          </w:tcPr>
          <w:p w14:paraId="4063A51A" w14:textId="49256330" w:rsidR="00EC62FD" w:rsidRPr="00E2094B" w:rsidRDefault="00000000" w:rsidP="00EC62FD">
            <w:pPr>
              <w:jc w:val="center"/>
              <w:rPr>
                <w:color w:val="auto"/>
              </w:rPr>
            </w:pPr>
            <w:sdt>
              <w:sdtPr>
                <w:rPr>
                  <w:bCs/>
                </w:rPr>
                <w:id w:val="1752616884"/>
                <w:placeholder>
                  <w:docPart w:val="7DDA38A3C991401B95B4FC0318D71566"/>
                </w:placeholder>
                <w:showingPlcHdr/>
              </w:sdtPr>
              <w:sdtContent>
                <w:r w:rsidR="00EC62FD" w:rsidRPr="0022225B">
                  <w:rPr>
                    <w:rStyle w:val="PlaceholderText"/>
                  </w:rPr>
                  <w:t>#</w:t>
                </w:r>
              </w:sdtContent>
            </w:sdt>
          </w:p>
        </w:tc>
      </w:tr>
      <w:tr w:rsidR="00EC62FD" w:rsidRPr="00E2094B" w14:paraId="45AC130B" w14:textId="77777777" w:rsidTr="00F41C4E">
        <w:tc>
          <w:tcPr>
            <w:tcW w:w="3525" w:type="dxa"/>
            <w:vAlign w:val="center"/>
          </w:tcPr>
          <w:p w14:paraId="2704CD26" w14:textId="77777777" w:rsidR="00EC62FD" w:rsidRPr="00E2094B" w:rsidRDefault="00EC62FD" w:rsidP="00EC62FD">
            <w:pPr>
              <w:rPr>
                <w:color w:val="auto"/>
              </w:rPr>
            </w:pPr>
            <w:r w:rsidRPr="00E2094B">
              <w:rPr>
                <w:color w:val="auto"/>
              </w:rPr>
              <w:t>Celiac/Sma Endarterectomy, Bypass</w:t>
            </w:r>
          </w:p>
        </w:tc>
        <w:tc>
          <w:tcPr>
            <w:tcW w:w="1257" w:type="dxa"/>
          </w:tcPr>
          <w:p w14:paraId="7E3EFCEC" w14:textId="24333918" w:rsidR="00EC62FD" w:rsidRPr="00E2094B" w:rsidRDefault="00000000" w:rsidP="00EC62FD">
            <w:pPr>
              <w:jc w:val="center"/>
              <w:rPr>
                <w:color w:val="auto"/>
              </w:rPr>
            </w:pPr>
            <w:sdt>
              <w:sdtPr>
                <w:rPr>
                  <w:bCs/>
                </w:rPr>
                <w:id w:val="1425379385"/>
                <w:placeholder>
                  <w:docPart w:val="8AF5E97B99BD47F6AAE39DF46D01D68B"/>
                </w:placeholder>
                <w:showingPlcHdr/>
              </w:sdtPr>
              <w:sdtContent>
                <w:r w:rsidR="00EC62FD" w:rsidRPr="0022225B">
                  <w:rPr>
                    <w:rStyle w:val="PlaceholderText"/>
                  </w:rPr>
                  <w:t>#</w:t>
                </w:r>
              </w:sdtContent>
            </w:sdt>
          </w:p>
        </w:tc>
        <w:tc>
          <w:tcPr>
            <w:tcW w:w="1258" w:type="dxa"/>
          </w:tcPr>
          <w:p w14:paraId="5179ECEF" w14:textId="7925A698" w:rsidR="00EC62FD" w:rsidRPr="00E2094B" w:rsidRDefault="00000000" w:rsidP="00EC62FD">
            <w:pPr>
              <w:jc w:val="center"/>
              <w:rPr>
                <w:color w:val="auto"/>
              </w:rPr>
            </w:pPr>
            <w:sdt>
              <w:sdtPr>
                <w:rPr>
                  <w:bCs/>
                </w:rPr>
                <w:id w:val="-1232228041"/>
                <w:placeholder>
                  <w:docPart w:val="20C6A5C0DB774F1DBA7936BC1CAE47A2"/>
                </w:placeholder>
                <w:showingPlcHdr/>
              </w:sdtPr>
              <w:sdtContent>
                <w:r w:rsidR="00EC62FD" w:rsidRPr="0022225B">
                  <w:rPr>
                    <w:rStyle w:val="PlaceholderText"/>
                  </w:rPr>
                  <w:t>#</w:t>
                </w:r>
              </w:sdtContent>
            </w:sdt>
          </w:p>
        </w:tc>
        <w:tc>
          <w:tcPr>
            <w:tcW w:w="1257" w:type="dxa"/>
          </w:tcPr>
          <w:p w14:paraId="4D8368C3" w14:textId="1DE96030" w:rsidR="00EC62FD" w:rsidRPr="00E2094B" w:rsidRDefault="00000000" w:rsidP="00EC62FD">
            <w:pPr>
              <w:jc w:val="center"/>
              <w:rPr>
                <w:color w:val="auto"/>
              </w:rPr>
            </w:pPr>
            <w:sdt>
              <w:sdtPr>
                <w:rPr>
                  <w:bCs/>
                </w:rPr>
                <w:id w:val="-915548912"/>
                <w:placeholder>
                  <w:docPart w:val="C955C0ACB14D45E68A771BEEFDBBEB31"/>
                </w:placeholder>
                <w:showingPlcHdr/>
              </w:sdtPr>
              <w:sdtContent>
                <w:r w:rsidR="00EC62FD" w:rsidRPr="0022225B">
                  <w:rPr>
                    <w:rStyle w:val="PlaceholderText"/>
                  </w:rPr>
                  <w:t>#</w:t>
                </w:r>
              </w:sdtContent>
            </w:sdt>
          </w:p>
        </w:tc>
        <w:tc>
          <w:tcPr>
            <w:tcW w:w="1258" w:type="dxa"/>
          </w:tcPr>
          <w:p w14:paraId="4556D5CF" w14:textId="1B5B2966" w:rsidR="00EC62FD" w:rsidRPr="00E2094B" w:rsidRDefault="00000000" w:rsidP="00EC62FD">
            <w:pPr>
              <w:jc w:val="center"/>
              <w:rPr>
                <w:color w:val="auto"/>
              </w:rPr>
            </w:pPr>
            <w:sdt>
              <w:sdtPr>
                <w:rPr>
                  <w:bCs/>
                </w:rPr>
                <w:id w:val="1891307701"/>
                <w:placeholder>
                  <w:docPart w:val="E47B0DFA4CF14E1798A8C9142E1E9252"/>
                </w:placeholder>
                <w:showingPlcHdr/>
              </w:sdtPr>
              <w:sdtContent>
                <w:r w:rsidR="00EC62FD" w:rsidRPr="0022225B">
                  <w:rPr>
                    <w:rStyle w:val="PlaceholderText"/>
                  </w:rPr>
                  <w:t>#</w:t>
                </w:r>
              </w:sdtContent>
            </w:sdt>
          </w:p>
        </w:tc>
        <w:tc>
          <w:tcPr>
            <w:tcW w:w="1257" w:type="dxa"/>
          </w:tcPr>
          <w:p w14:paraId="2F553F4A" w14:textId="6B9FA5B7" w:rsidR="00EC62FD" w:rsidRPr="00E2094B" w:rsidRDefault="00000000" w:rsidP="00EC62FD">
            <w:pPr>
              <w:jc w:val="center"/>
              <w:rPr>
                <w:color w:val="auto"/>
              </w:rPr>
            </w:pPr>
            <w:sdt>
              <w:sdtPr>
                <w:rPr>
                  <w:bCs/>
                </w:rPr>
                <w:id w:val="240605721"/>
                <w:placeholder>
                  <w:docPart w:val="BE4AF874844A405BB53F22FCE7532450"/>
                </w:placeholder>
                <w:showingPlcHdr/>
              </w:sdtPr>
              <w:sdtContent>
                <w:r w:rsidR="00EC62FD" w:rsidRPr="0022225B">
                  <w:rPr>
                    <w:rStyle w:val="PlaceholderText"/>
                  </w:rPr>
                  <w:t>#</w:t>
                </w:r>
              </w:sdtContent>
            </w:sdt>
          </w:p>
        </w:tc>
        <w:tc>
          <w:tcPr>
            <w:tcW w:w="1258" w:type="dxa"/>
          </w:tcPr>
          <w:p w14:paraId="7469D298" w14:textId="0E9A35B8" w:rsidR="00EC62FD" w:rsidRPr="00E2094B" w:rsidRDefault="00000000" w:rsidP="00EC62FD">
            <w:pPr>
              <w:jc w:val="center"/>
              <w:rPr>
                <w:color w:val="auto"/>
              </w:rPr>
            </w:pPr>
            <w:sdt>
              <w:sdtPr>
                <w:rPr>
                  <w:bCs/>
                </w:rPr>
                <w:id w:val="1301723289"/>
                <w:placeholder>
                  <w:docPart w:val="1B9D45E2483B4AA7A02865E43E3A1F01"/>
                </w:placeholder>
                <w:showingPlcHdr/>
              </w:sdtPr>
              <w:sdtContent>
                <w:r w:rsidR="00EC62FD" w:rsidRPr="0022225B">
                  <w:rPr>
                    <w:rStyle w:val="PlaceholderText"/>
                  </w:rPr>
                  <w:t>#</w:t>
                </w:r>
              </w:sdtContent>
            </w:sdt>
          </w:p>
        </w:tc>
        <w:tc>
          <w:tcPr>
            <w:tcW w:w="1257" w:type="dxa"/>
          </w:tcPr>
          <w:p w14:paraId="1AC113D2" w14:textId="6E92DE2E" w:rsidR="00EC62FD" w:rsidRPr="00E2094B" w:rsidRDefault="00000000" w:rsidP="00EC62FD">
            <w:pPr>
              <w:jc w:val="center"/>
              <w:rPr>
                <w:color w:val="auto"/>
              </w:rPr>
            </w:pPr>
            <w:sdt>
              <w:sdtPr>
                <w:rPr>
                  <w:bCs/>
                </w:rPr>
                <w:id w:val="435872739"/>
                <w:placeholder>
                  <w:docPart w:val="709755916AEC4D0C9736D0B5DD49F0FF"/>
                </w:placeholder>
                <w:showingPlcHdr/>
              </w:sdtPr>
              <w:sdtContent>
                <w:r w:rsidR="00EC62FD" w:rsidRPr="0022225B">
                  <w:rPr>
                    <w:rStyle w:val="PlaceholderText"/>
                  </w:rPr>
                  <w:t>#</w:t>
                </w:r>
              </w:sdtContent>
            </w:sdt>
          </w:p>
        </w:tc>
        <w:tc>
          <w:tcPr>
            <w:tcW w:w="1258" w:type="dxa"/>
          </w:tcPr>
          <w:p w14:paraId="7C2229D7" w14:textId="5101FFFC" w:rsidR="00EC62FD" w:rsidRPr="00E2094B" w:rsidRDefault="00000000" w:rsidP="00EC62FD">
            <w:pPr>
              <w:jc w:val="center"/>
              <w:rPr>
                <w:color w:val="auto"/>
              </w:rPr>
            </w:pPr>
            <w:sdt>
              <w:sdtPr>
                <w:rPr>
                  <w:bCs/>
                </w:rPr>
                <w:id w:val="-2005893195"/>
                <w:placeholder>
                  <w:docPart w:val="5448C842F3A2450DBACFF79E3C7F0364"/>
                </w:placeholder>
                <w:showingPlcHdr/>
              </w:sdtPr>
              <w:sdtContent>
                <w:r w:rsidR="00EC62FD" w:rsidRPr="0022225B">
                  <w:rPr>
                    <w:rStyle w:val="PlaceholderText"/>
                  </w:rPr>
                  <w:t>#</w:t>
                </w:r>
              </w:sdtContent>
            </w:sdt>
          </w:p>
        </w:tc>
      </w:tr>
      <w:tr w:rsidR="00EC62FD" w:rsidRPr="00E2094B" w14:paraId="0696DF43" w14:textId="77777777" w:rsidTr="00F41C4E">
        <w:tc>
          <w:tcPr>
            <w:tcW w:w="3525" w:type="dxa"/>
            <w:vAlign w:val="center"/>
          </w:tcPr>
          <w:p w14:paraId="7563633C" w14:textId="77777777" w:rsidR="00EC62FD" w:rsidRPr="00E2094B" w:rsidRDefault="00EC62FD" w:rsidP="00EC62FD">
            <w:pPr>
              <w:rPr>
                <w:color w:val="auto"/>
              </w:rPr>
            </w:pPr>
            <w:r w:rsidRPr="00E2094B">
              <w:rPr>
                <w:color w:val="auto"/>
              </w:rPr>
              <w:t>Embolectomy/thrombectomy, renal</w:t>
            </w:r>
          </w:p>
        </w:tc>
        <w:tc>
          <w:tcPr>
            <w:tcW w:w="1257" w:type="dxa"/>
          </w:tcPr>
          <w:p w14:paraId="00E2F7A0" w14:textId="2A38E0AF" w:rsidR="00EC62FD" w:rsidRPr="00E2094B" w:rsidRDefault="00000000" w:rsidP="00EC62FD">
            <w:pPr>
              <w:jc w:val="center"/>
              <w:rPr>
                <w:color w:val="auto"/>
              </w:rPr>
            </w:pPr>
            <w:sdt>
              <w:sdtPr>
                <w:rPr>
                  <w:bCs/>
                </w:rPr>
                <w:id w:val="2083633346"/>
                <w:placeholder>
                  <w:docPart w:val="5D6A6D7D7539446698D8613E00C40363"/>
                </w:placeholder>
                <w:showingPlcHdr/>
              </w:sdtPr>
              <w:sdtContent>
                <w:r w:rsidR="00EC62FD" w:rsidRPr="0022225B">
                  <w:rPr>
                    <w:rStyle w:val="PlaceholderText"/>
                  </w:rPr>
                  <w:t>#</w:t>
                </w:r>
              </w:sdtContent>
            </w:sdt>
          </w:p>
        </w:tc>
        <w:tc>
          <w:tcPr>
            <w:tcW w:w="1258" w:type="dxa"/>
          </w:tcPr>
          <w:p w14:paraId="1E426E4C" w14:textId="28F36D0D" w:rsidR="00EC62FD" w:rsidRPr="00E2094B" w:rsidRDefault="00000000" w:rsidP="00EC62FD">
            <w:pPr>
              <w:jc w:val="center"/>
              <w:rPr>
                <w:color w:val="auto"/>
              </w:rPr>
            </w:pPr>
            <w:sdt>
              <w:sdtPr>
                <w:rPr>
                  <w:bCs/>
                </w:rPr>
                <w:id w:val="-1851332237"/>
                <w:placeholder>
                  <w:docPart w:val="5A705FE6B6FD4785B7DCE42360FB2CB5"/>
                </w:placeholder>
                <w:showingPlcHdr/>
              </w:sdtPr>
              <w:sdtContent>
                <w:r w:rsidR="00EC62FD" w:rsidRPr="0022225B">
                  <w:rPr>
                    <w:rStyle w:val="PlaceholderText"/>
                  </w:rPr>
                  <w:t>#</w:t>
                </w:r>
              </w:sdtContent>
            </w:sdt>
          </w:p>
        </w:tc>
        <w:tc>
          <w:tcPr>
            <w:tcW w:w="1257" w:type="dxa"/>
          </w:tcPr>
          <w:p w14:paraId="758E23C9" w14:textId="55F58F08" w:rsidR="00EC62FD" w:rsidRPr="00E2094B" w:rsidRDefault="00000000" w:rsidP="00EC62FD">
            <w:pPr>
              <w:jc w:val="center"/>
              <w:rPr>
                <w:color w:val="auto"/>
              </w:rPr>
            </w:pPr>
            <w:sdt>
              <w:sdtPr>
                <w:rPr>
                  <w:bCs/>
                </w:rPr>
                <w:id w:val="-1001663813"/>
                <w:placeholder>
                  <w:docPart w:val="F274D1E2211B4DF8AA215F59B9DD7F06"/>
                </w:placeholder>
                <w:showingPlcHdr/>
              </w:sdtPr>
              <w:sdtContent>
                <w:r w:rsidR="00EC62FD" w:rsidRPr="0022225B">
                  <w:rPr>
                    <w:rStyle w:val="PlaceholderText"/>
                  </w:rPr>
                  <w:t>#</w:t>
                </w:r>
              </w:sdtContent>
            </w:sdt>
          </w:p>
        </w:tc>
        <w:tc>
          <w:tcPr>
            <w:tcW w:w="1258" w:type="dxa"/>
          </w:tcPr>
          <w:p w14:paraId="68FFDAFA" w14:textId="475CA8B2" w:rsidR="00EC62FD" w:rsidRPr="00E2094B" w:rsidRDefault="00000000" w:rsidP="00EC62FD">
            <w:pPr>
              <w:jc w:val="center"/>
              <w:rPr>
                <w:color w:val="auto"/>
              </w:rPr>
            </w:pPr>
            <w:sdt>
              <w:sdtPr>
                <w:rPr>
                  <w:bCs/>
                </w:rPr>
                <w:id w:val="1048490773"/>
                <w:placeholder>
                  <w:docPart w:val="676706086FBF4EF8AB77C5A62A89E496"/>
                </w:placeholder>
                <w:showingPlcHdr/>
              </w:sdtPr>
              <w:sdtContent>
                <w:r w:rsidR="00EC62FD" w:rsidRPr="0022225B">
                  <w:rPr>
                    <w:rStyle w:val="PlaceholderText"/>
                  </w:rPr>
                  <w:t>#</w:t>
                </w:r>
              </w:sdtContent>
            </w:sdt>
          </w:p>
        </w:tc>
        <w:tc>
          <w:tcPr>
            <w:tcW w:w="1257" w:type="dxa"/>
          </w:tcPr>
          <w:p w14:paraId="3A80A248" w14:textId="2E51B491" w:rsidR="00EC62FD" w:rsidRPr="00E2094B" w:rsidRDefault="00000000" w:rsidP="00EC62FD">
            <w:pPr>
              <w:jc w:val="center"/>
              <w:rPr>
                <w:color w:val="auto"/>
              </w:rPr>
            </w:pPr>
            <w:sdt>
              <w:sdtPr>
                <w:rPr>
                  <w:bCs/>
                </w:rPr>
                <w:id w:val="782849501"/>
                <w:placeholder>
                  <w:docPart w:val="EFB111ED6F6D49E4B7BA1BCBD61EEC85"/>
                </w:placeholder>
                <w:showingPlcHdr/>
              </w:sdtPr>
              <w:sdtContent>
                <w:r w:rsidR="00EC62FD" w:rsidRPr="0022225B">
                  <w:rPr>
                    <w:rStyle w:val="PlaceholderText"/>
                  </w:rPr>
                  <w:t>#</w:t>
                </w:r>
              </w:sdtContent>
            </w:sdt>
          </w:p>
        </w:tc>
        <w:tc>
          <w:tcPr>
            <w:tcW w:w="1258" w:type="dxa"/>
          </w:tcPr>
          <w:p w14:paraId="73DE687D" w14:textId="6DFCB4B6" w:rsidR="00EC62FD" w:rsidRPr="00E2094B" w:rsidRDefault="00000000" w:rsidP="00EC62FD">
            <w:pPr>
              <w:jc w:val="center"/>
              <w:rPr>
                <w:color w:val="auto"/>
              </w:rPr>
            </w:pPr>
            <w:sdt>
              <w:sdtPr>
                <w:rPr>
                  <w:bCs/>
                </w:rPr>
                <w:id w:val="-425576113"/>
                <w:placeholder>
                  <w:docPart w:val="2215D9DC29BA41B5ACF947D07DF21F47"/>
                </w:placeholder>
                <w:showingPlcHdr/>
              </w:sdtPr>
              <w:sdtContent>
                <w:r w:rsidR="00EC62FD" w:rsidRPr="0022225B">
                  <w:rPr>
                    <w:rStyle w:val="PlaceholderText"/>
                  </w:rPr>
                  <w:t>#</w:t>
                </w:r>
              </w:sdtContent>
            </w:sdt>
          </w:p>
        </w:tc>
        <w:tc>
          <w:tcPr>
            <w:tcW w:w="1257" w:type="dxa"/>
          </w:tcPr>
          <w:p w14:paraId="365B766D" w14:textId="41FAFFF5" w:rsidR="00EC62FD" w:rsidRPr="00E2094B" w:rsidRDefault="00000000" w:rsidP="00EC62FD">
            <w:pPr>
              <w:jc w:val="center"/>
              <w:rPr>
                <w:color w:val="auto"/>
              </w:rPr>
            </w:pPr>
            <w:sdt>
              <w:sdtPr>
                <w:rPr>
                  <w:bCs/>
                </w:rPr>
                <w:id w:val="1858845621"/>
                <w:placeholder>
                  <w:docPart w:val="9357D4F4D854470187200C08A8F25037"/>
                </w:placeholder>
                <w:showingPlcHdr/>
              </w:sdtPr>
              <w:sdtContent>
                <w:r w:rsidR="00EC62FD" w:rsidRPr="0022225B">
                  <w:rPr>
                    <w:rStyle w:val="PlaceholderText"/>
                  </w:rPr>
                  <w:t>#</w:t>
                </w:r>
              </w:sdtContent>
            </w:sdt>
          </w:p>
        </w:tc>
        <w:tc>
          <w:tcPr>
            <w:tcW w:w="1258" w:type="dxa"/>
          </w:tcPr>
          <w:p w14:paraId="6DDB068A" w14:textId="744A5846" w:rsidR="00EC62FD" w:rsidRPr="00E2094B" w:rsidRDefault="00000000" w:rsidP="00EC62FD">
            <w:pPr>
              <w:jc w:val="center"/>
              <w:rPr>
                <w:color w:val="auto"/>
              </w:rPr>
            </w:pPr>
            <w:sdt>
              <w:sdtPr>
                <w:rPr>
                  <w:bCs/>
                </w:rPr>
                <w:id w:val="1483123172"/>
                <w:placeholder>
                  <w:docPart w:val="9369D1956ED14D5FA0B8774BB7765FD4"/>
                </w:placeholder>
                <w:showingPlcHdr/>
              </w:sdtPr>
              <w:sdtContent>
                <w:r w:rsidR="00EC62FD" w:rsidRPr="0022225B">
                  <w:rPr>
                    <w:rStyle w:val="PlaceholderText"/>
                  </w:rPr>
                  <w:t>#</w:t>
                </w:r>
              </w:sdtContent>
            </w:sdt>
          </w:p>
        </w:tc>
      </w:tr>
      <w:tr w:rsidR="00EC62FD" w:rsidRPr="00E2094B" w14:paraId="4913F2C1" w14:textId="77777777" w:rsidTr="00F41C4E">
        <w:tc>
          <w:tcPr>
            <w:tcW w:w="3525" w:type="dxa"/>
            <w:vAlign w:val="center"/>
          </w:tcPr>
          <w:p w14:paraId="64FFBC05" w14:textId="77777777" w:rsidR="00EC62FD" w:rsidRPr="00E2094B" w:rsidRDefault="00EC62FD" w:rsidP="00EC62FD">
            <w:pPr>
              <w:rPr>
                <w:color w:val="auto"/>
              </w:rPr>
            </w:pPr>
            <w:r w:rsidRPr="00E2094B">
              <w:rPr>
                <w:color w:val="auto"/>
              </w:rPr>
              <w:t>Excise infected graft, abdomen or chest</w:t>
            </w:r>
          </w:p>
        </w:tc>
        <w:tc>
          <w:tcPr>
            <w:tcW w:w="1257" w:type="dxa"/>
          </w:tcPr>
          <w:p w14:paraId="41DCEBE0" w14:textId="70117E81" w:rsidR="00EC62FD" w:rsidRPr="00E2094B" w:rsidRDefault="00000000" w:rsidP="00EC62FD">
            <w:pPr>
              <w:jc w:val="center"/>
              <w:rPr>
                <w:color w:val="auto"/>
              </w:rPr>
            </w:pPr>
            <w:sdt>
              <w:sdtPr>
                <w:rPr>
                  <w:bCs/>
                </w:rPr>
                <w:id w:val="-1183279256"/>
                <w:placeholder>
                  <w:docPart w:val="4765175530914CCE803FE1C8594C71CF"/>
                </w:placeholder>
                <w:showingPlcHdr/>
              </w:sdtPr>
              <w:sdtContent>
                <w:r w:rsidR="00EC62FD" w:rsidRPr="0022225B">
                  <w:rPr>
                    <w:rStyle w:val="PlaceholderText"/>
                  </w:rPr>
                  <w:t>#</w:t>
                </w:r>
              </w:sdtContent>
            </w:sdt>
          </w:p>
        </w:tc>
        <w:tc>
          <w:tcPr>
            <w:tcW w:w="1258" w:type="dxa"/>
          </w:tcPr>
          <w:p w14:paraId="5351C4F8" w14:textId="709F0A37" w:rsidR="00EC62FD" w:rsidRPr="00E2094B" w:rsidRDefault="00000000" w:rsidP="00EC62FD">
            <w:pPr>
              <w:jc w:val="center"/>
              <w:rPr>
                <w:color w:val="auto"/>
              </w:rPr>
            </w:pPr>
            <w:sdt>
              <w:sdtPr>
                <w:rPr>
                  <w:bCs/>
                </w:rPr>
                <w:id w:val="765274713"/>
                <w:placeholder>
                  <w:docPart w:val="10D67109C4E448638AF48CD844AB9C25"/>
                </w:placeholder>
                <w:showingPlcHdr/>
              </w:sdtPr>
              <w:sdtContent>
                <w:r w:rsidR="00EC62FD" w:rsidRPr="0022225B">
                  <w:rPr>
                    <w:rStyle w:val="PlaceholderText"/>
                  </w:rPr>
                  <w:t>#</w:t>
                </w:r>
              </w:sdtContent>
            </w:sdt>
          </w:p>
        </w:tc>
        <w:tc>
          <w:tcPr>
            <w:tcW w:w="1257" w:type="dxa"/>
          </w:tcPr>
          <w:p w14:paraId="02FE3AB6" w14:textId="406D6AB1" w:rsidR="00EC62FD" w:rsidRPr="00E2094B" w:rsidRDefault="00000000" w:rsidP="00EC62FD">
            <w:pPr>
              <w:jc w:val="center"/>
              <w:rPr>
                <w:color w:val="auto"/>
              </w:rPr>
            </w:pPr>
            <w:sdt>
              <w:sdtPr>
                <w:rPr>
                  <w:bCs/>
                </w:rPr>
                <w:id w:val="1984120252"/>
                <w:placeholder>
                  <w:docPart w:val="ACF9F82557EC454CA56BD32107FF4B71"/>
                </w:placeholder>
                <w:showingPlcHdr/>
              </w:sdtPr>
              <w:sdtContent>
                <w:r w:rsidR="00EC62FD" w:rsidRPr="0022225B">
                  <w:rPr>
                    <w:rStyle w:val="PlaceholderText"/>
                  </w:rPr>
                  <w:t>#</w:t>
                </w:r>
              </w:sdtContent>
            </w:sdt>
          </w:p>
        </w:tc>
        <w:tc>
          <w:tcPr>
            <w:tcW w:w="1258" w:type="dxa"/>
          </w:tcPr>
          <w:p w14:paraId="6E1EF8B5" w14:textId="4354BF52" w:rsidR="00EC62FD" w:rsidRPr="00E2094B" w:rsidRDefault="00000000" w:rsidP="00EC62FD">
            <w:pPr>
              <w:jc w:val="center"/>
              <w:rPr>
                <w:color w:val="auto"/>
              </w:rPr>
            </w:pPr>
            <w:sdt>
              <w:sdtPr>
                <w:rPr>
                  <w:bCs/>
                </w:rPr>
                <w:id w:val="516660007"/>
                <w:placeholder>
                  <w:docPart w:val="A6BB5E160EFB4BB0AC265EE47B6D312D"/>
                </w:placeholder>
                <w:showingPlcHdr/>
              </w:sdtPr>
              <w:sdtContent>
                <w:r w:rsidR="00EC62FD" w:rsidRPr="0022225B">
                  <w:rPr>
                    <w:rStyle w:val="PlaceholderText"/>
                  </w:rPr>
                  <w:t>#</w:t>
                </w:r>
              </w:sdtContent>
            </w:sdt>
          </w:p>
        </w:tc>
        <w:tc>
          <w:tcPr>
            <w:tcW w:w="1257" w:type="dxa"/>
          </w:tcPr>
          <w:p w14:paraId="3538387C" w14:textId="6E4F58D6" w:rsidR="00EC62FD" w:rsidRPr="00E2094B" w:rsidRDefault="00000000" w:rsidP="00EC62FD">
            <w:pPr>
              <w:jc w:val="center"/>
              <w:rPr>
                <w:color w:val="auto"/>
              </w:rPr>
            </w:pPr>
            <w:sdt>
              <w:sdtPr>
                <w:rPr>
                  <w:bCs/>
                </w:rPr>
                <w:id w:val="920603647"/>
                <w:placeholder>
                  <w:docPart w:val="951BADD49FBF4CE2AAC7411305EE609C"/>
                </w:placeholder>
                <w:showingPlcHdr/>
              </w:sdtPr>
              <w:sdtContent>
                <w:r w:rsidR="00EC62FD" w:rsidRPr="0022225B">
                  <w:rPr>
                    <w:rStyle w:val="PlaceholderText"/>
                  </w:rPr>
                  <w:t>#</w:t>
                </w:r>
              </w:sdtContent>
            </w:sdt>
          </w:p>
        </w:tc>
        <w:tc>
          <w:tcPr>
            <w:tcW w:w="1258" w:type="dxa"/>
          </w:tcPr>
          <w:p w14:paraId="48DBB9D9" w14:textId="10893ECD" w:rsidR="00EC62FD" w:rsidRPr="00E2094B" w:rsidRDefault="00000000" w:rsidP="00EC62FD">
            <w:pPr>
              <w:jc w:val="center"/>
              <w:rPr>
                <w:color w:val="auto"/>
              </w:rPr>
            </w:pPr>
            <w:sdt>
              <w:sdtPr>
                <w:rPr>
                  <w:bCs/>
                </w:rPr>
                <w:id w:val="1260258006"/>
                <w:placeholder>
                  <w:docPart w:val="1C791BE25FD84F62B5B34A99D1192F60"/>
                </w:placeholder>
                <w:showingPlcHdr/>
              </w:sdtPr>
              <w:sdtContent>
                <w:r w:rsidR="00EC62FD" w:rsidRPr="0022225B">
                  <w:rPr>
                    <w:rStyle w:val="PlaceholderText"/>
                  </w:rPr>
                  <w:t>#</w:t>
                </w:r>
              </w:sdtContent>
            </w:sdt>
          </w:p>
        </w:tc>
        <w:tc>
          <w:tcPr>
            <w:tcW w:w="1257" w:type="dxa"/>
          </w:tcPr>
          <w:p w14:paraId="30759AA4" w14:textId="42B3953A" w:rsidR="00EC62FD" w:rsidRPr="00E2094B" w:rsidRDefault="00000000" w:rsidP="00EC62FD">
            <w:pPr>
              <w:jc w:val="center"/>
              <w:rPr>
                <w:color w:val="auto"/>
              </w:rPr>
            </w:pPr>
            <w:sdt>
              <w:sdtPr>
                <w:rPr>
                  <w:bCs/>
                </w:rPr>
                <w:id w:val="-2053214665"/>
                <w:placeholder>
                  <w:docPart w:val="B052CA0D0C24463399A51394FDCD1C51"/>
                </w:placeholder>
                <w:showingPlcHdr/>
              </w:sdtPr>
              <w:sdtContent>
                <w:r w:rsidR="00EC62FD" w:rsidRPr="0022225B">
                  <w:rPr>
                    <w:rStyle w:val="PlaceholderText"/>
                  </w:rPr>
                  <w:t>#</w:t>
                </w:r>
              </w:sdtContent>
            </w:sdt>
          </w:p>
        </w:tc>
        <w:tc>
          <w:tcPr>
            <w:tcW w:w="1258" w:type="dxa"/>
          </w:tcPr>
          <w:p w14:paraId="2ABA5321" w14:textId="2B7CBF8D" w:rsidR="00EC62FD" w:rsidRPr="00E2094B" w:rsidRDefault="00000000" w:rsidP="00EC62FD">
            <w:pPr>
              <w:jc w:val="center"/>
              <w:rPr>
                <w:color w:val="auto"/>
              </w:rPr>
            </w:pPr>
            <w:sdt>
              <w:sdtPr>
                <w:rPr>
                  <w:bCs/>
                </w:rPr>
                <w:id w:val="859697804"/>
                <w:placeholder>
                  <w:docPart w:val="2A41FE05C3364007BE7ECF8B947AF4DB"/>
                </w:placeholder>
                <w:showingPlcHdr/>
              </w:sdtPr>
              <w:sdtContent>
                <w:r w:rsidR="00EC62FD" w:rsidRPr="0022225B">
                  <w:rPr>
                    <w:rStyle w:val="PlaceholderText"/>
                  </w:rPr>
                  <w:t>#</w:t>
                </w:r>
              </w:sdtContent>
            </w:sdt>
          </w:p>
        </w:tc>
      </w:tr>
      <w:tr w:rsidR="00EC62FD" w:rsidRPr="00E2094B" w14:paraId="5E9E9E27" w14:textId="77777777" w:rsidTr="00F41C4E">
        <w:tc>
          <w:tcPr>
            <w:tcW w:w="3525" w:type="dxa"/>
            <w:vAlign w:val="center"/>
          </w:tcPr>
          <w:p w14:paraId="1D54A0D2" w14:textId="77777777" w:rsidR="00EC62FD" w:rsidRPr="00E2094B" w:rsidRDefault="00EC62FD" w:rsidP="00EC62FD">
            <w:pPr>
              <w:rPr>
                <w:color w:val="auto"/>
              </w:rPr>
            </w:pPr>
            <w:r w:rsidRPr="00E2094B">
              <w:rPr>
                <w:color w:val="auto"/>
              </w:rPr>
              <w:t>Exploration of artery</w:t>
            </w:r>
          </w:p>
        </w:tc>
        <w:tc>
          <w:tcPr>
            <w:tcW w:w="1257" w:type="dxa"/>
          </w:tcPr>
          <w:p w14:paraId="52AA4F6F" w14:textId="0627B10F" w:rsidR="00EC62FD" w:rsidRPr="00E2094B" w:rsidRDefault="00000000" w:rsidP="00EC62FD">
            <w:pPr>
              <w:jc w:val="center"/>
              <w:rPr>
                <w:color w:val="auto"/>
              </w:rPr>
            </w:pPr>
            <w:sdt>
              <w:sdtPr>
                <w:rPr>
                  <w:bCs/>
                </w:rPr>
                <w:id w:val="-1467576504"/>
                <w:placeholder>
                  <w:docPart w:val="921371E42C4B48B29197FB14854E62FB"/>
                </w:placeholder>
                <w:showingPlcHdr/>
              </w:sdtPr>
              <w:sdtContent>
                <w:r w:rsidR="00EC62FD" w:rsidRPr="0022225B">
                  <w:rPr>
                    <w:rStyle w:val="PlaceholderText"/>
                  </w:rPr>
                  <w:t>#</w:t>
                </w:r>
              </w:sdtContent>
            </w:sdt>
          </w:p>
        </w:tc>
        <w:tc>
          <w:tcPr>
            <w:tcW w:w="1258" w:type="dxa"/>
          </w:tcPr>
          <w:p w14:paraId="6AB64989" w14:textId="26485FD1" w:rsidR="00EC62FD" w:rsidRPr="00E2094B" w:rsidRDefault="00000000" w:rsidP="00EC62FD">
            <w:pPr>
              <w:jc w:val="center"/>
              <w:rPr>
                <w:color w:val="auto"/>
              </w:rPr>
            </w:pPr>
            <w:sdt>
              <w:sdtPr>
                <w:rPr>
                  <w:bCs/>
                </w:rPr>
                <w:id w:val="-2065012334"/>
                <w:placeholder>
                  <w:docPart w:val="BE85E925E2A24230BEC2F897EEBB1F9A"/>
                </w:placeholder>
                <w:showingPlcHdr/>
              </w:sdtPr>
              <w:sdtContent>
                <w:r w:rsidR="00EC62FD" w:rsidRPr="0022225B">
                  <w:rPr>
                    <w:rStyle w:val="PlaceholderText"/>
                  </w:rPr>
                  <w:t>#</w:t>
                </w:r>
              </w:sdtContent>
            </w:sdt>
          </w:p>
        </w:tc>
        <w:tc>
          <w:tcPr>
            <w:tcW w:w="1257" w:type="dxa"/>
          </w:tcPr>
          <w:p w14:paraId="6E300268" w14:textId="7E9A438D" w:rsidR="00EC62FD" w:rsidRPr="00E2094B" w:rsidRDefault="00000000" w:rsidP="00EC62FD">
            <w:pPr>
              <w:jc w:val="center"/>
              <w:rPr>
                <w:color w:val="auto"/>
              </w:rPr>
            </w:pPr>
            <w:sdt>
              <w:sdtPr>
                <w:rPr>
                  <w:bCs/>
                </w:rPr>
                <w:id w:val="170611840"/>
                <w:placeholder>
                  <w:docPart w:val="731E5B110054492EB8614D4D46377792"/>
                </w:placeholder>
                <w:showingPlcHdr/>
              </w:sdtPr>
              <w:sdtContent>
                <w:r w:rsidR="00EC62FD" w:rsidRPr="0022225B">
                  <w:rPr>
                    <w:rStyle w:val="PlaceholderText"/>
                  </w:rPr>
                  <w:t>#</w:t>
                </w:r>
              </w:sdtContent>
            </w:sdt>
          </w:p>
        </w:tc>
        <w:tc>
          <w:tcPr>
            <w:tcW w:w="1258" w:type="dxa"/>
          </w:tcPr>
          <w:p w14:paraId="42D9305D" w14:textId="31A8D37D" w:rsidR="00EC62FD" w:rsidRPr="00E2094B" w:rsidRDefault="00000000" w:rsidP="00EC62FD">
            <w:pPr>
              <w:jc w:val="center"/>
              <w:rPr>
                <w:color w:val="auto"/>
              </w:rPr>
            </w:pPr>
            <w:sdt>
              <w:sdtPr>
                <w:rPr>
                  <w:bCs/>
                </w:rPr>
                <w:id w:val="570077438"/>
                <w:placeholder>
                  <w:docPart w:val="10C60D615CFA414983295C879A0D18A3"/>
                </w:placeholder>
                <w:showingPlcHdr/>
              </w:sdtPr>
              <w:sdtContent>
                <w:r w:rsidR="00EC62FD" w:rsidRPr="0022225B">
                  <w:rPr>
                    <w:rStyle w:val="PlaceholderText"/>
                  </w:rPr>
                  <w:t>#</w:t>
                </w:r>
              </w:sdtContent>
            </w:sdt>
          </w:p>
        </w:tc>
        <w:tc>
          <w:tcPr>
            <w:tcW w:w="1257" w:type="dxa"/>
          </w:tcPr>
          <w:p w14:paraId="21213EDF" w14:textId="6BEE0C25" w:rsidR="00EC62FD" w:rsidRPr="00E2094B" w:rsidRDefault="00000000" w:rsidP="00EC62FD">
            <w:pPr>
              <w:jc w:val="center"/>
              <w:rPr>
                <w:color w:val="auto"/>
              </w:rPr>
            </w:pPr>
            <w:sdt>
              <w:sdtPr>
                <w:rPr>
                  <w:bCs/>
                </w:rPr>
                <w:id w:val="1845206415"/>
                <w:placeholder>
                  <w:docPart w:val="8269C558A19D45A0BDB11CD3033A0B94"/>
                </w:placeholder>
                <w:showingPlcHdr/>
              </w:sdtPr>
              <w:sdtContent>
                <w:r w:rsidR="00EC62FD" w:rsidRPr="0022225B">
                  <w:rPr>
                    <w:rStyle w:val="PlaceholderText"/>
                  </w:rPr>
                  <w:t>#</w:t>
                </w:r>
              </w:sdtContent>
            </w:sdt>
          </w:p>
        </w:tc>
        <w:tc>
          <w:tcPr>
            <w:tcW w:w="1258" w:type="dxa"/>
          </w:tcPr>
          <w:p w14:paraId="1375B7BF" w14:textId="719AA45A" w:rsidR="00EC62FD" w:rsidRPr="00E2094B" w:rsidRDefault="00000000" w:rsidP="00EC62FD">
            <w:pPr>
              <w:jc w:val="center"/>
              <w:rPr>
                <w:color w:val="auto"/>
              </w:rPr>
            </w:pPr>
            <w:sdt>
              <w:sdtPr>
                <w:rPr>
                  <w:bCs/>
                </w:rPr>
                <w:id w:val="-1223213267"/>
                <w:placeholder>
                  <w:docPart w:val="CB66E2C361524849846F28D8757EFA3E"/>
                </w:placeholder>
                <w:showingPlcHdr/>
              </w:sdtPr>
              <w:sdtContent>
                <w:r w:rsidR="00EC62FD" w:rsidRPr="0022225B">
                  <w:rPr>
                    <w:rStyle w:val="PlaceholderText"/>
                  </w:rPr>
                  <w:t>#</w:t>
                </w:r>
              </w:sdtContent>
            </w:sdt>
          </w:p>
        </w:tc>
        <w:tc>
          <w:tcPr>
            <w:tcW w:w="1257" w:type="dxa"/>
          </w:tcPr>
          <w:p w14:paraId="2616DFD9" w14:textId="4E90527C" w:rsidR="00EC62FD" w:rsidRPr="00E2094B" w:rsidRDefault="00000000" w:rsidP="00EC62FD">
            <w:pPr>
              <w:jc w:val="center"/>
              <w:rPr>
                <w:color w:val="auto"/>
              </w:rPr>
            </w:pPr>
            <w:sdt>
              <w:sdtPr>
                <w:rPr>
                  <w:bCs/>
                </w:rPr>
                <w:id w:val="1865560557"/>
                <w:placeholder>
                  <w:docPart w:val="FBADA1A2872A4114876253399A199913"/>
                </w:placeholder>
                <w:showingPlcHdr/>
              </w:sdtPr>
              <w:sdtContent>
                <w:r w:rsidR="00EC62FD" w:rsidRPr="0022225B">
                  <w:rPr>
                    <w:rStyle w:val="PlaceholderText"/>
                  </w:rPr>
                  <w:t>#</w:t>
                </w:r>
              </w:sdtContent>
            </w:sdt>
          </w:p>
        </w:tc>
        <w:tc>
          <w:tcPr>
            <w:tcW w:w="1258" w:type="dxa"/>
          </w:tcPr>
          <w:p w14:paraId="569649EB" w14:textId="61E00984" w:rsidR="00EC62FD" w:rsidRPr="00E2094B" w:rsidRDefault="00000000" w:rsidP="00EC62FD">
            <w:pPr>
              <w:jc w:val="center"/>
              <w:rPr>
                <w:color w:val="auto"/>
              </w:rPr>
            </w:pPr>
            <w:sdt>
              <w:sdtPr>
                <w:rPr>
                  <w:bCs/>
                </w:rPr>
                <w:id w:val="1544786167"/>
                <w:placeholder>
                  <w:docPart w:val="1D729A1DB2014ED79E38F08CB5520B21"/>
                </w:placeholder>
                <w:showingPlcHdr/>
              </w:sdtPr>
              <w:sdtContent>
                <w:r w:rsidR="00EC62FD" w:rsidRPr="0022225B">
                  <w:rPr>
                    <w:rStyle w:val="PlaceholderText"/>
                  </w:rPr>
                  <w:t>#</w:t>
                </w:r>
              </w:sdtContent>
            </w:sdt>
          </w:p>
        </w:tc>
      </w:tr>
      <w:tr w:rsidR="00EC62FD" w:rsidRPr="00E2094B" w14:paraId="2FC083F2" w14:textId="77777777" w:rsidTr="00F41C4E">
        <w:tc>
          <w:tcPr>
            <w:tcW w:w="3525" w:type="dxa"/>
            <w:vAlign w:val="center"/>
          </w:tcPr>
          <w:p w14:paraId="06261996" w14:textId="77777777" w:rsidR="00EC62FD" w:rsidRPr="00E2094B" w:rsidRDefault="00EC62FD" w:rsidP="00EC62FD">
            <w:pPr>
              <w:rPr>
                <w:color w:val="auto"/>
              </w:rPr>
            </w:pPr>
            <w:r w:rsidRPr="00E2094B">
              <w:rPr>
                <w:color w:val="auto"/>
              </w:rPr>
              <w:t>Ilio-Iliac/femoral endarterectomy</w:t>
            </w:r>
          </w:p>
        </w:tc>
        <w:tc>
          <w:tcPr>
            <w:tcW w:w="1257" w:type="dxa"/>
          </w:tcPr>
          <w:p w14:paraId="7EB033AE" w14:textId="252ED91B" w:rsidR="00EC62FD" w:rsidRPr="00E2094B" w:rsidRDefault="00000000" w:rsidP="00EC62FD">
            <w:pPr>
              <w:jc w:val="center"/>
              <w:rPr>
                <w:color w:val="auto"/>
              </w:rPr>
            </w:pPr>
            <w:sdt>
              <w:sdtPr>
                <w:rPr>
                  <w:bCs/>
                </w:rPr>
                <w:id w:val="156733764"/>
                <w:placeholder>
                  <w:docPart w:val="8E173665EB7442869F417859E8E837FC"/>
                </w:placeholder>
                <w:showingPlcHdr/>
              </w:sdtPr>
              <w:sdtContent>
                <w:r w:rsidR="00EC62FD" w:rsidRPr="0022225B">
                  <w:rPr>
                    <w:rStyle w:val="PlaceholderText"/>
                  </w:rPr>
                  <w:t>#</w:t>
                </w:r>
              </w:sdtContent>
            </w:sdt>
          </w:p>
        </w:tc>
        <w:tc>
          <w:tcPr>
            <w:tcW w:w="1258" w:type="dxa"/>
          </w:tcPr>
          <w:p w14:paraId="48BB9026" w14:textId="0AC5798C" w:rsidR="00EC62FD" w:rsidRPr="00E2094B" w:rsidRDefault="00000000" w:rsidP="00EC62FD">
            <w:pPr>
              <w:jc w:val="center"/>
              <w:rPr>
                <w:color w:val="auto"/>
              </w:rPr>
            </w:pPr>
            <w:sdt>
              <w:sdtPr>
                <w:rPr>
                  <w:bCs/>
                </w:rPr>
                <w:id w:val="2016105387"/>
                <w:placeholder>
                  <w:docPart w:val="47F04F8BFCA84D168F8A47E1E484B32F"/>
                </w:placeholder>
                <w:showingPlcHdr/>
              </w:sdtPr>
              <w:sdtContent>
                <w:r w:rsidR="00EC62FD" w:rsidRPr="0022225B">
                  <w:rPr>
                    <w:rStyle w:val="PlaceholderText"/>
                  </w:rPr>
                  <w:t>#</w:t>
                </w:r>
              </w:sdtContent>
            </w:sdt>
          </w:p>
        </w:tc>
        <w:tc>
          <w:tcPr>
            <w:tcW w:w="1257" w:type="dxa"/>
          </w:tcPr>
          <w:p w14:paraId="5E95D80C" w14:textId="6A005606" w:rsidR="00EC62FD" w:rsidRPr="00E2094B" w:rsidRDefault="00000000" w:rsidP="00EC62FD">
            <w:pPr>
              <w:jc w:val="center"/>
              <w:rPr>
                <w:color w:val="auto"/>
              </w:rPr>
            </w:pPr>
            <w:sdt>
              <w:sdtPr>
                <w:rPr>
                  <w:bCs/>
                </w:rPr>
                <w:id w:val="-363989117"/>
                <w:placeholder>
                  <w:docPart w:val="AEF466C9F560470EAE497ECDE8626135"/>
                </w:placeholder>
                <w:showingPlcHdr/>
              </w:sdtPr>
              <w:sdtContent>
                <w:r w:rsidR="00EC62FD" w:rsidRPr="0022225B">
                  <w:rPr>
                    <w:rStyle w:val="PlaceholderText"/>
                  </w:rPr>
                  <w:t>#</w:t>
                </w:r>
              </w:sdtContent>
            </w:sdt>
          </w:p>
        </w:tc>
        <w:tc>
          <w:tcPr>
            <w:tcW w:w="1258" w:type="dxa"/>
          </w:tcPr>
          <w:p w14:paraId="358E20D2" w14:textId="11D26A7D" w:rsidR="00EC62FD" w:rsidRPr="00E2094B" w:rsidRDefault="00000000" w:rsidP="00EC62FD">
            <w:pPr>
              <w:jc w:val="center"/>
              <w:rPr>
                <w:color w:val="auto"/>
              </w:rPr>
            </w:pPr>
            <w:sdt>
              <w:sdtPr>
                <w:rPr>
                  <w:bCs/>
                </w:rPr>
                <w:id w:val="1819995356"/>
                <w:placeholder>
                  <w:docPart w:val="EAE184B7B0334DD39F1C8F9AE02FBD98"/>
                </w:placeholder>
                <w:showingPlcHdr/>
              </w:sdtPr>
              <w:sdtContent>
                <w:r w:rsidR="00EC62FD" w:rsidRPr="0022225B">
                  <w:rPr>
                    <w:rStyle w:val="PlaceholderText"/>
                  </w:rPr>
                  <w:t>#</w:t>
                </w:r>
              </w:sdtContent>
            </w:sdt>
          </w:p>
        </w:tc>
        <w:tc>
          <w:tcPr>
            <w:tcW w:w="1257" w:type="dxa"/>
          </w:tcPr>
          <w:p w14:paraId="288DF7AD" w14:textId="668BF869" w:rsidR="00EC62FD" w:rsidRPr="00E2094B" w:rsidRDefault="00000000" w:rsidP="00EC62FD">
            <w:pPr>
              <w:jc w:val="center"/>
              <w:rPr>
                <w:color w:val="auto"/>
              </w:rPr>
            </w:pPr>
            <w:sdt>
              <w:sdtPr>
                <w:rPr>
                  <w:bCs/>
                </w:rPr>
                <w:id w:val="1120887902"/>
                <w:placeholder>
                  <w:docPart w:val="AB985AB624FF4568BE4222A8866AA97E"/>
                </w:placeholder>
                <w:showingPlcHdr/>
              </w:sdtPr>
              <w:sdtContent>
                <w:r w:rsidR="00EC62FD" w:rsidRPr="0022225B">
                  <w:rPr>
                    <w:rStyle w:val="PlaceholderText"/>
                  </w:rPr>
                  <w:t>#</w:t>
                </w:r>
              </w:sdtContent>
            </w:sdt>
          </w:p>
        </w:tc>
        <w:tc>
          <w:tcPr>
            <w:tcW w:w="1258" w:type="dxa"/>
          </w:tcPr>
          <w:p w14:paraId="69636416" w14:textId="0EA0C78D" w:rsidR="00EC62FD" w:rsidRPr="00E2094B" w:rsidRDefault="00000000" w:rsidP="00EC62FD">
            <w:pPr>
              <w:jc w:val="center"/>
              <w:rPr>
                <w:color w:val="auto"/>
              </w:rPr>
            </w:pPr>
            <w:sdt>
              <w:sdtPr>
                <w:rPr>
                  <w:bCs/>
                </w:rPr>
                <w:id w:val="1926527504"/>
                <w:placeholder>
                  <w:docPart w:val="100A77CEDFEC436BB6F07076BA6E934B"/>
                </w:placeholder>
                <w:showingPlcHdr/>
              </w:sdtPr>
              <w:sdtContent>
                <w:r w:rsidR="00EC62FD" w:rsidRPr="0022225B">
                  <w:rPr>
                    <w:rStyle w:val="PlaceholderText"/>
                  </w:rPr>
                  <w:t>#</w:t>
                </w:r>
              </w:sdtContent>
            </w:sdt>
          </w:p>
        </w:tc>
        <w:tc>
          <w:tcPr>
            <w:tcW w:w="1257" w:type="dxa"/>
          </w:tcPr>
          <w:p w14:paraId="2503A1B2" w14:textId="54AEB07A" w:rsidR="00EC62FD" w:rsidRPr="00E2094B" w:rsidRDefault="00000000" w:rsidP="00EC62FD">
            <w:pPr>
              <w:jc w:val="center"/>
              <w:rPr>
                <w:color w:val="auto"/>
              </w:rPr>
            </w:pPr>
            <w:sdt>
              <w:sdtPr>
                <w:rPr>
                  <w:bCs/>
                </w:rPr>
                <w:id w:val="-553309128"/>
                <w:placeholder>
                  <w:docPart w:val="BFB35E3F6E584EA09FD3CB918A814334"/>
                </w:placeholder>
                <w:showingPlcHdr/>
              </w:sdtPr>
              <w:sdtContent>
                <w:r w:rsidR="00EC62FD" w:rsidRPr="0022225B">
                  <w:rPr>
                    <w:rStyle w:val="PlaceholderText"/>
                  </w:rPr>
                  <w:t>#</w:t>
                </w:r>
              </w:sdtContent>
            </w:sdt>
          </w:p>
        </w:tc>
        <w:tc>
          <w:tcPr>
            <w:tcW w:w="1258" w:type="dxa"/>
          </w:tcPr>
          <w:p w14:paraId="175EED41" w14:textId="2654B1E6" w:rsidR="00EC62FD" w:rsidRPr="00E2094B" w:rsidRDefault="00000000" w:rsidP="00EC62FD">
            <w:pPr>
              <w:jc w:val="center"/>
              <w:rPr>
                <w:color w:val="auto"/>
              </w:rPr>
            </w:pPr>
            <w:sdt>
              <w:sdtPr>
                <w:rPr>
                  <w:bCs/>
                </w:rPr>
                <w:id w:val="-781876865"/>
                <w:placeholder>
                  <w:docPart w:val="27A88F3225A64D74A0014A2C497FB6CD"/>
                </w:placeholder>
                <w:showingPlcHdr/>
              </w:sdtPr>
              <w:sdtContent>
                <w:r w:rsidR="00EC62FD" w:rsidRPr="0022225B">
                  <w:rPr>
                    <w:rStyle w:val="PlaceholderText"/>
                  </w:rPr>
                  <w:t>#</w:t>
                </w:r>
              </w:sdtContent>
            </w:sdt>
          </w:p>
        </w:tc>
      </w:tr>
      <w:tr w:rsidR="00EC62FD" w:rsidRPr="00E2094B" w14:paraId="0777FADD" w14:textId="77777777" w:rsidTr="00F41C4E">
        <w:tc>
          <w:tcPr>
            <w:tcW w:w="3525" w:type="dxa"/>
            <w:vAlign w:val="center"/>
          </w:tcPr>
          <w:p w14:paraId="0792B0A3" w14:textId="77777777" w:rsidR="00EC62FD" w:rsidRPr="00E2094B" w:rsidRDefault="00EC62FD" w:rsidP="00EC62FD">
            <w:pPr>
              <w:rPr>
                <w:color w:val="auto"/>
              </w:rPr>
            </w:pPr>
            <w:r w:rsidRPr="00E2094B">
              <w:rPr>
                <w:color w:val="auto"/>
              </w:rPr>
              <w:t>Interruption of IVC</w:t>
            </w:r>
          </w:p>
        </w:tc>
        <w:tc>
          <w:tcPr>
            <w:tcW w:w="1257" w:type="dxa"/>
          </w:tcPr>
          <w:p w14:paraId="218F08E6" w14:textId="375F7D23" w:rsidR="00EC62FD" w:rsidRPr="00E2094B" w:rsidRDefault="00000000" w:rsidP="00EC62FD">
            <w:pPr>
              <w:jc w:val="center"/>
              <w:rPr>
                <w:color w:val="auto"/>
              </w:rPr>
            </w:pPr>
            <w:sdt>
              <w:sdtPr>
                <w:rPr>
                  <w:bCs/>
                </w:rPr>
                <w:id w:val="1216168823"/>
                <w:placeholder>
                  <w:docPart w:val="D267DC2D88ED4CF6876BBA3515CFDCAF"/>
                </w:placeholder>
                <w:showingPlcHdr/>
              </w:sdtPr>
              <w:sdtContent>
                <w:r w:rsidR="00EC62FD" w:rsidRPr="0022225B">
                  <w:rPr>
                    <w:rStyle w:val="PlaceholderText"/>
                  </w:rPr>
                  <w:t>#</w:t>
                </w:r>
              </w:sdtContent>
            </w:sdt>
          </w:p>
        </w:tc>
        <w:tc>
          <w:tcPr>
            <w:tcW w:w="1258" w:type="dxa"/>
          </w:tcPr>
          <w:p w14:paraId="0755356D" w14:textId="24897175" w:rsidR="00EC62FD" w:rsidRPr="00E2094B" w:rsidRDefault="00000000" w:rsidP="00EC62FD">
            <w:pPr>
              <w:jc w:val="center"/>
              <w:rPr>
                <w:color w:val="auto"/>
              </w:rPr>
            </w:pPr>
            <w:sdt>
              <w:sdtPr>
                <w:rPr>
                  <w:bCs/>
                </w:rPr>
                <w:id w:val="-981693279"/>
                <w:placeholder>
                  <w:docPart w:val="BCFED1E258F047A8A1DDF007FFDFFF29"/>
                </w:placeholder>
                <w:showingPlcHdr/>
              </w:sdtPr>
              <w:sdtContent>
                <w:r w:rsidR="00EC62FD" w:rsidRPr="0022225B">
                  <w:rPr>
                    <w:rStyle w:val="PlaceholderText"/>
                  </w:rPr>
                  <w:t>#</w:t>
                </w:r>
              </w:sdtContent>
            </w:sdt>
          </w:p>
        </w:tc>
        <w:tc>
          <w:tcPr>
            <w:tcW w:w="1257" w:type="dxa"/>
          </w:tcPr>
          <w:p w14:paraId="6AEF5037" w14:textId="126B2C23" w:rsidR="00EC62FD" w:rsidRPr="00E2094B" w:rsidRDefault="00000000" w:rsidP="00EC62FD">
            <w:pPr>
              <w:jc w:val="center"/>
              <w:rPr>
                <w:color w:val="auto"/>
              </w:rPr>
            </w:pPr>
            <w:sdt>
              <w:sdtPr>
                <w:rPr>
                  <w:bCs/>
                </w:rPr>
                <w:id w:val="2079862133"/>
                <w:placeholder>
                  <w:docPart w:val="95E834A0232C46E8A5AD7F6A4FE47E67"/>
                </w:placeholder>
                <w:showingPlcHdr/>
              </w:sdtPr>
              <w:sdtContent>
                <w:r w:rsidR="00EC62FD" w:rsidRPr="0022225B">
                  <w:rPr>
                    <w:rStyle w:val="PlaceholderText"/>
                  </w:rPr>
                  <w:t>#</w:t>
                </w:r>
              </w:sdtContent>
            </w:sdt>
          </w:p>
        </w:tc>
        <w:tc>
          <w:tcPr>
            <w:tcW w:w="1258" w:type="dxa"/>
          </w:tcPr>
          <w:p w14:paraId="79E541F7" w14:textId="3D3E18C4" w:rsidR="00EC62FD" w:rsidRPr="00E2094B" w:rsidRDefault="00000000" w:rsidP="00EC62FD">
            <w:pPr>
              <w:jc w:val="center"/>
              <w:rPr>
                <w:color w:val="auto"/>
              </w:rPr>
            </w:pPr>
            <w:sdt>
              <w:sdtPr>
                <w:rPr>
                  <w:bCs/>
                </w:rPr>
                <w:id w:val="-337230605"/>
                <w:placeholder>
                  <w:docPart w:val="8F6EECE3A98E43D4AED5F551B837600D"/>
                </w:placeholder>
                <w:showingPlcHdr/>
              </w:sdtPr>
              <w:sdtContent>
                <w:r w:rsidR="00EC62FD" w:rsidRPr="0022225B">
                  <w:rPr>
                    <w:rStyle w:val="PlaceholderText"/>
                  </w:rPr>
                  <w:t>#</w:t>
                </w:r>
              </w:sdtContent>
            </w:sdt>
          </w:p>
        </w:tc>
        <w:tc>
          <w:tcPr>
            <w:tcW w:w="1257" w:type="dxa"/>
          </w:tcPr>
          <w:p w14:paraId="6B20A7D3" w14:textId="5476175F" w:rsidR="00EC62FD" w:rsidRPr="00E2094B" w:rsidRDefault="00000000" w:rsidP="00EC62FD">
            <w:pPr>
              <w:jc w:val="center"/>
              <w:rPr>
                <w:color w:val="auto"/>
              </w:rPr>
            </w:pPr>
            <w:sdt>
              <w:sdtPr>
                <w:rPr>
                  <w:bCs/>
                </w:rPr>
                <w:id w:val="-325053306"/>
                <w:placeholder>
                  <w:docPart w:val="D1F675B768964F999ABB826994512C0A"/>
                </w:placeholder>
                <w:showingPlcHdr/>
              </w:sdtPr>
              <w:sdtContent>
                <w:r w:rsidR="00EC62FD" w:rsidRPr="0022225B">
                  <w:rPr>
                    <w:rStyle w:val="PlaceholderText"/>
                  </w:rPr>
                  <w:t>#</w:t>
                </w:r>
              </w:sdtContent>
            </w:sdt>
          </w:p>
        </w:tc>
        <w:tc>
          <w:tcPr>
            <w:tcW w:w="1258" w:type="dxa"/>
          </w:tcPr>
          <w:p w14:paraId="5ED336AC" w14:textId="53B435D4" w:rsidR="00EC62FD" w:rsidRPr="00E2094B" w:rsidRDefault="00000000" w:rsidP="00EC62FD">
            <w:pPr>
              <w:jc w:val="center"/>
              <w:rPr>
                <w:color w:val="auto"/>
              </w:rPr>
            </w:pPr>
            <w:sdt>
              <w:sdtPr>
                <w:rPr>
                  <w:bCs/>
                </w:rPr>
                <w:id w:val="-1466274856"/>
                <w:placeholder>
                  <w:docPart w:val="EFF845AB6FA548D2A365B2CE9FB3613B"/>
                </w:placeholder>
                <w:showingPlcHdr/>
              </w:sdtPr>
              <w:sdtContent>
                <w:r w:rsidR="00EC62FD" w:rsidRPr="0022225B">
                  <w:rPr>
                    <w:rStyle w:val="PlaceholderText"/>
                  </w:rPr>
                  <w:t>#</w:t>
                </w:r>
              </w:sdtContent>
            </w:sdt>
          </w:p>
        </w:tc>
        <w:tc>
          <w:tcPr>
            <w:tcW w:w="1257" w:type="dxa"/>
          </w:tcPr>
          <w:p w14:paraId="67E54969" w14:textId="23D23221" w:rsidR="00EC62FD" w:rsidRPr="00E2094B" w:rsidRDefault="00000000" w:rsidP="00EC62FD">
            <w:pPr>
              <w:jc w:val="center"/>
              <w:rPr>
                <w:color w:val="auto"/>
              </w:rPr>
            </w:pPr>
            <w:sdt>
              <w:sdtPr>
                <w:rPr>
                  <w:bCs/>
                </w:rPr>
                <w:id w:val="1043869946"/>
                <w:placeholder>
                  <w:docPart w:val="6486BB694DC3429ABA645937795865A3"/>
                </w:placeholder>
                <w:showingPlcHdr/>
              </w:sdtPr>
              <w:sdtContent>
                <w:r w:rsidR="00EC62FD" w:rsidRPr="0022225B">
                  <w:rPr>
                    <w:rStyle w:val="PlaceholderText"/>
                  </w:rPr>
                  <w:t>#</w:t>
                </w:r>
              </w:sdtContent>
            </w:sdt>
          </w:p>
        </w:tc>
        <w:tc>
          <w:tcPr>
            <w:tcW w:w="1258" w:type="dxa"/>
          </w:tcPr>
          <w:p w14:paraId="623E34AF" w14:textId="7041BB88" w:rsidR="00EC62FD" w:rsidRPr="00E2094B" w:rsidRDefault="00000000" w:rsidP="00EC62FD">
            <w:pPr>
              <w:jc w:val="center"/>
              <w:rPr>
                <w:color w:val="auto"/>
              </w:rPr>
            </w:pPr>
            <w:sdt>
              <w:sdtPr>
                <w:rPr>
                  <w:bCs/>
                </w:rPr>
                <w:id w:val="-929967495"/>
                <w:placeholder>
                  <w:docPart w:val="378075F8B3254DF6A223B595E84E4E64"/>
                </w:placeholder>
                <w:showingPlcHdr/>
              </w:sdtPr>
              <w:sdtContent>
                <w:r w:rsidR="00EC62FD" w:rsidRPr="0022225B">
                  <w:rPr>
                    <w:rStyle w:val="PlaceholderText"/>
                  </w:rPr>
                  <w:t>#</w:t>
                </w:r>
              </w:sdtContent>
            </w:sdt>
          </w:p>
        </w:tc>
      </w:tr>
      <w:tr w:rsidR="00EC62FD" w:rsidRPr="00E2094B" w14:paraId="766E1BB0" w14:textId="77777777" w:rsidTr="00F41C4E">
        <w:tc>
          <w:tcPr>
            <w:tcW w:w="3525" w:type="dxa"/>
            <w:vAlign w:val="center"/>
          </w:tcPr>
          <w:p w14:paraId="20DFA93C" w14:textId="77777777" w:rsidR="00EC62FD" w:rsidRPr="00E2094B" w:rsidRDefault="00EC62FD" w:rsidP="00EC62FD">
            <w:pPr>
              <w:rPr>
                <w:color w:val="auto"/>
              </w:rPr>
            </w:pPr>
            <w:r w:rsidRPr="00E2094B">
              <w:rPr>
                <w:color w:val="auto"/>
              </w:rPr>
              <w:t>Major Vascular Ligation</w:t>
            </w:r>
          </w:p>
        </w:tc>
        <w:tc>
          <w:tcPr>
            <w:tcW w:w="1257" w:type="dxa"/>
          </w:tcPr>
          <w:p w14:paraId="3F6C1812" w14:textId="54608A43" w:rsidR="00EC62FD" w:rsidRPr="00E2094B" w:rsidRDefault="00000000" w:rsidP="00EC62FD">
            <w:pPr>
              <w:jc w:val="center"/>
              <w:rPr>
                <w:color w:val="auto"/>
              </w:rPr>
            </w:pPr>
            <w:sdt>
              <w:sdtPr>
                <w:rPr>
                  <w:bCs/>
                </w:rPr>
                <w:id w:val="-136800689"/>
                <w:placeholder>
                  <w:docPart w:val="A4CDD38AD6F045A2B07B938B0C299370"/>
                </w:placeholder>
                <w:showingPlcHdr/>
              </w:sdtPr>
              <w:sdtContent>
                <w:r w:rsidR="00EC62FD" w:rsidRPr="0022225B">
                  <w:rPr>
                    <w:rStyle w:val="PlaceholderText"/>
                  </w:rPr>
                  <w:t>#</w:t>
                </w:r>
              </w:sdtContent>
            </w:sdt>
          </w:p>
        </w:tc>
        <w:tc>
          <w:tcPr>
            <w:tcW w:w="1258" w:type="dxa"/>
          </w:tcPr>
          <w:p w14:paraId="30E44A00" w14:textId="2B9AA3AB" w:rsidR="00EC62FD" w:rsidRPr="00E2094B" w:rsidRDefault="00000000" w:rsidP="00EC62FD">
            <w:pPr>
              <w:jc w:val="center"/>
              <w:rPr>
                <w:color w:val="auto"/>
              </w:rPr>
            </w:pPr>
            <w:sdt>
              <w:sdtPr>
                <w:rPr>
                  <w:bCs/>
                </w:rPr>
                <w:id w:val="-1311250828"/>
                <w:placeholder>
                  <w:docPart w:val="A9834A3288F54429B167304A78130ACD"/>
                </w:placeholder>
                <w:showingPlcHdr/>
              </w:sdtPr>
              <w:sdtContent>
                <w:r w:rsidR="00EC62FD" w:rsidRPr="0022225B">
                  <w:rPr>
                    <w:rStyle w:val="PlaceholderText"/>
                  </w:rPr>
                  <w:t>#</w:t>
                </w:r>
              </w:sdtContent>
            </w:sdt>
          </w:p>
        </w:tc>
        <w:tc>
          <w:tcPr>
            <w:tcW w:w="1257" w:type="dxa"/>
          </w:tcPr>
          <w:p w14:paraId="40F7A536" w14:textId="12771E3F" w:rsidR="00EC62FD" w:rsidRPr="00E2094B" w:rsidRDefault="00000000" w:rsidP="00EC62FD">
            <w:pPr>
              <w:jc w:val="center"/>
              <w:rPr>
                <w:color w:val="auto"/>
              </w:rPr>
            </w:pPr>
            <w:sdt>
              <w:sdtPr>
                <w:rPr>
                  <w:bCs/>
                </w:rPr>
                <w:id w:val="-1681425977"/>
                <w:placeholder>
                  <w:docPart w:val="2BB9E0DB7CAB4754B4109D0D60DCED28"/>
                </w:placeholder>
                <w:showingPlcHdr/>
              </w:sdtPr>
              <w:sdtContent>
                <w:r w:rsidR="00EC62FD" w:rsidRPr="0022225B">
                  <w:rPr>
                    <w:rStyle w:val="PlaceholderText"/>
                  </w:rPr>
                  <w:t>#</w:t>
                </w:r>
              </w:sdtContent>
            </w:sdt>
          </w:p>
        </w:tc>
        <w:tc>
          <w:tcPr>
            <w:tcW w:w="1258" w:type="dxa"/>
          </w:tcPr>
          <w:p w14:paraId="7789DFD5" w14:textId="718AC1D4" w:rsidR="00EC62FD" w:rsidRPr="00E2094B" w:rsidRDefault="00000000" w:rsidP="00EC62FD">
            <w:pPr>
              <w:jc w:val="center"/>
              <w:rPr>
                <w:color w:val="auto"/>
              </w:rPr>
            </w:pPr>
            <w:sdt>
              <w:sdtPr>
                <w:rPr>
                  <w:bCs/>
                </w:rPr>
                <w:id w:val="-1546671971"/>
                <w:placeholder>
                  <w:docPart w:val="62AE72FB0084497196EDF7E0A9E60B15"/>
                </w:placeholder>
                <w:showingPlcHdr/>
              </w:sdtPr>
              <w:sdtContent>
                <w:r w:rsidR="00EC62FD" w:rsidRPr="0022225B">
                  <w:rPr>
                    <w:rStyle w:val="PlaceholderText"/>
                  </w:rPr>
                  <w:t>#</w:t>
                </w:r>
              </w:sdtContent>
            </w:sdt>
          </w:p>
        </w:tc>
        <w:tc>
          <w:tcPr>
            <w:tcW w:w="1257" w:type="dxa"/>
          </w:tcPr>
          <w:p w14:paraId="7F5CD8B3" w14:textId="4F5C4A6A" w:rsidR="00EC62FD" w:rsidRPr="00E2094B" w:rsidRDefault="00000000" w:rsidP="00EC62FD">
            <w:pPr>
              <w:jc w:val="center"/>
              <w:rPr>
                <w:color w:val="auto"/>
              </w:rPr>
            </w:pPr>
            <w:sdt>
              <w:sdtPr>
                <w:rPr>
                  <w:bCs/>
                </w:rPr>
                <w:id w:val="1551415879"/>
                <w:placeholder>
                  <w:docPart w:val="4FD11922B6DE4AABAD2FCB4D7188AB40"/>
                </w:placeholder>
                <w:showingPlcHdr/>
              </w:sdtPr>
              <w:sdtContent>
                <w:r w:rsidR="00EC62FD" w:rsidRPr="0022225B">
                  <w:rPr>
                    <w:rStyle w:val="PlaceholderText"/>
                  </w:rPr>
                  <w:t>#</w:t>
                </w:r>
              </w:sdtContent>
            </w:sdt>
          </w:p>
        </w:tc>
        <w:tc>
          <w:tcPr>
            <w:tcW w:w="1258" w:type="dxa"/>
          </w:tcPr>
          <w:p w14:paraId="27F241A4" w14:textId="52EB2FAE" w:rsidR="00EC62FD" w:rsidRPr="00E2094B" w:rsidRDefault="00000000" w:rsidP="00EC62FD">
            <w:pPr>
              <w:jc w:val="center"/>
              <w:rPr>
                <w:color w:val="auto"/>
              </w:rPr>
            </w:pPr>
            <w:sdt>
              <w:sdtPr>
                <w:rPr>
                  <w:bCs/>
                </w:rPr>
                <w:id w:val="1432859954"/>
                <w:placeholder>
                  <w:docPart w:val="B9A70255E4DD4E4691FB3DD01E824D57"/>
                </w:placeholder>
                <w:showingPlcHdr/>
              </w:sdtPr>
              <w:sdtContent>
                <w:r w:rsidR="00EC62FD" w:rsidRPr="0022225B">
                  <w:rPr>
                    <w:rStyle w:val="PlaceholderText"/>
                  </w:rPr>
                  <w:t>#</w:t>
                </w:r>
              </w:sdtContent>
            </w:sdt>
          </w:p>
        </w:tc>
        <w:tc>
          <w:tcPr>
            <w:tcW w:w="1257" w:type="dxa"/>
          </w:tcPr>
          <w:p w14:paraId="13CCF8BD" w14:textId="6AC79841" w:rsidR="00EC62FD" w:rsidRPr="00E2094B" w:rsidRDefault="00000000" w:rsidP="00EC62FD">
            <w:pPr>
              <w:jc w:val="center"/>
              <w:rPr>
                <w:color w:val="auto"/>
              </w:rPr>
            </w:pPr>
            <w:sdt>
              <w:sdtPr>
                <w:rPr>
                  <w:bCs/>
                </w:rPr>
                <w:id w:val="-1310938146"/>
                <w:placeholder>
                  <w:docPart w:val="E10BCD3A1DC445F4AD43E0C27AAD3916"/>
                </w:placeholder>
                <w:showingPlcHdr/>
              </w:sdtPr>
              <w:sdtContent>
                <w:r w:rsidR="00EC62FD" w:rsidRPr="0022225B">
                  <w:rPr>
                    <w:rStyle w:val="PlaceholderText"/>
                  </w:rPr>
                  <w:t>#</w:t>
                </w:r>
              </w:sdtContent>
            </w:sdt>
          </w:p>
        </w:tc>
        <w:tc>
          <w:tcPr>
            <w:tcW w:w="1258" w:type="dxa"/>
          </w:tcPr>
          <w:p w14:paraId="396F1B11" w14:textId="52E994C7" w:rsidR="00EC62FD" w:rsidRPr="00E2094B" w:rsidRDefault="00000000" w:rsidP="00EC62FD">
            <w:pPr>
              <w:jc w:val="center"/>
              <w:rPr>
                <w:color w:val="auto"/>
              </w:rPr>
            </w:pPr>
            <w:sdt>
              <w:sdtPr>
                <w:rPr>
                  <w:bCs/>
                </w:rPr>
                <w:id w:val="1618713384"/>
                <w:placeholder>
                  <w:docPart w:val="1F93C6E40E4245A285D086C63CDA1ED6"/>
                </w:placeholder>
                <w:showingPlcHdr/>
              </w:sdtPr>
              <w:sdtContent>
                <w:r w:rsidR="00EC62FD" w:rsidRPr="0022225B">
                  <w:rPr>
                    <w:rStyle w:val="PlaceholderText"/>
                  </w:rPr>
                  <w:t>#</w:t>
                </w:r>
              </w:sdtContent>
            </w:sdt>
          </w:p>
        </w:tc>
      </w:tr>
      <w:tr w:rsidR="00EC62FD" w:rsidRPr="00E2094B" w14:paraId="6BCDFE66" w14:textId="77777777" w:rsidTr="00F41C4E">
        <w:tc>
          <w:tcPr>
            <w:tcW w:w="3525" w:type="dxa"/>
            <w:vAlign w:val="center"/>
          </w:tcPr>
          <w:p w14:paraId="792917D5" w14:textId="77777777" w:rsidR="00EC62FD" w:rsidRPr="00E2094B" w:rsidRDefault="00EC62FD" w:rsidP="00EC62FD">
            <w:pPr>
              <w:rPr>
                <w:color w:val="auto"/>
              </w:rPr>
            </w:pPr>
            <w:r w:rsidRPr="00E2094B">
              <w:rPr>
                <w:color w:val="auto"/>
              </w:rPr>
              <w:t>Open Repair Infrarenal A-I Aneurysm, Elective</w:t>
            </w:r>
          </w:p>
        </w:tc>
        <w:tc>
          <w:tcPr>
            <w:tcW w:w="1257" w:type="dxa"/>
          </w:tcPr>
          <w:p w14:paraId="388451F9" w14:textId="02432458" w:rsidR="00EC62FD" w:rsidRPr="00E2094B" w:rsidRDefault="00000000" w:rsidP="00EC62FD">
            <w:pPr>
              <w:jc w:val="center"/>
              <w:rPr>
                <w:color w:val="auto"/>
              </w:rPr>
            </w:pPr>
            <w:sdt>
              <w:sdtPr>
                <w:rPr>
                  <w:bCs/>
                </w:rPr>
                <w:id w:val="2134045549"/>
                <w:placeholder>
                  <w:docPart w:val="37A9F01500F846799BEDB30BCBA7D26A"/>
                </w:placeholder>
                <w:showingPlcHdr/>
              </w:sdtPr>
              <w:sdtContent>
                <w:r w:rsidR="00EC62FD" w:rsidRPr="0022225B">
                  <w:rPr>
                    <w:rStyle w:val="PlaceholderText"/>
                  </w:rPr>
                  <w:t>#</w:t>
                </w:r>
              </w:sdtContent>
            </w:sdt>
          </w:p>
        </w:tc>
        <w:tc>
          <w:tcPr>
            <w:tcW w:w="1258" w:type="dxa"/>
          </w:tcPr>
          <w:p w14:paraId="47498038" w14:textId="0B569DAC" w:rsidR="00EC62FD" w:rsidRPr="00E2094B" w:rsidRDefault="00000000" w:rsidP="00EC62FD">
            <w:pPr>
              <w:jc w:val="center"/>
              <w:rPr>
                <w:color w:val="auto"/>
              </w:rPr>
            </w:pPr>
            <w:sdt>
              <w:sdtPr>
                <w:rPr>
                  <w:bCs/>
                </w:rPr>
                <w:id w:val="1644617476"/>
                <w:placeholder>
                  <w:docPart w:val="CEB5E0E251334114B78426E2D5A1DC1A"/>
                </w:placeholder>
                <w:showingPlcHdr/>
              </w:sdtPr>
              <w:sdtContent>
                <w:r w:rsidR="00EC62FD" w:rsidRPr="0022225B">
                  <w:rPr>
                    <w:rStyle w:val="PlaceholderText"/>
                  </w:rPr>
                  <w:t>#</w:t>
                </w:r>
              </w:sdtContent>
            </w:sdt>
          </w:p>
        </w:tc>
        <w:tc>
          <w:tcPr>
            <w:tcW w:w="1257" w:type="dxa"/>
          </w:tcPr>
          <w:p w14:paraId="69C8B81D" w14:textId="2710CD3F" w:rsidR="00EC62FD" w:rsidRPr="00E2094B" w:rsidRDefault="00000000" w:rsidP="00EC62FD">
            <w:pPr>
              <w:jc w:val="center"/>
              <w:rPr>
                <w:color w:val="auto"/>
              </w:rPr>
            </w:pPr>
            <w:sdt>
              <w:sdtPr>
                <w:rPr>
                  <w:bCs/>
                </w:rPr>
                <w:id w:val="-489327717"/>
                <w:placeholder>
                  <w:docPart w:val="A7407F1F87DD4F16B21C8A897035C92C"/>
                </w:placeholder>
                <w:showingPlcHdr/>
              </w:sdtPr>
              <w:sdtContent>
                <w:r w:rsidR="00EC62FD" w:rsidRPr="0022225B">
                  <w:rPr>
                    <w:rStyle w:val="PlaceholderText"/>
                  </w:rPr>
                  <w:t>#</w:t>
                </w:r>
              </w:sdtContent>
            </w:sdt>
          </w:p>
        </w:tc>
        <w:tc>
          <w:tcPr>
            <w:tcW w:w="1258" w:type="dxa"/>
          </w:tcPr>
          <w:p w14:paraId="544C0D38" w14:textId="23E081A6" w:rsidR="00EC62FD" w:rsidRPr="00E2094B" w:rsidRDefault="00000000" w:rsidP="00EC62FD">
            <w:pPr>
              <w:jc w:val="center"/>
              <w:rPr>
                <w:color w:val="auto"/>
              </w:rPr>
            </w:pPr>
            <w:sdt>
              <w:sdtPr>
                <w:rPr>
                  <w:bCs/>
                </w:rPr>
                <w:id w:val="772513617"/>
                <w:placeholder>
                  <w:docPart w:val="03431DE364644CE9A424AC822048C29C"/>
                </w:placeholder>
                <w:showingPlcHdr/>
              </w:sdtPr>
              <w:sdtContent>
                <w:r w:rsidR="00EC62FD" w:rsidRPr="0022225B">
                  <w:rPr>
                    <w:rStyle w:val="PlaceholderText"/>
                  </w:rPr>
                  <w:t>#</w:t>
                </w:r>
              </w:sdtContent>
            </w:sdt>
          </w:p>
        </w:tc>
        <w:tc>
          <w:tcPr>
            <w:tcW w:w="1257" w:type="dxa"/>
          </w:tcPr>
          <w:p w14:paraId="04A411A3" w14:textId="2B18A2F9" w:rsidR="00EC62FD" w:rsidRPr="00E2094B" w:rsidRDefault="00000000" w:rsidP="00EC62FD">
            <w:pPr>
              <w:jc w:val="center"/>
              <w:rPr>
                <w:color w:val="auto"/>
              </w:rPr>
            </w:pPr>
            <w:sdt>
              <w:sdtPr>
                <w:rPr>
                  <w:bCs/>
                </w:rPr>
                <w:id w:val="661128883"/>
                <w:placeholder>
                  <w:docPart w:val="592AE9BB786245AD9F246066C1FE1635"/>
                </w:placeholder>
                <w:showingPlcHdr/>
              </w:sdtPr>
              <w:sdtContent>
                <w:r w:rsidR="00EC62FD" w:rsidRPr="0022225B">
                  <w:rPr>
                    <w:rStyle w:val="PlaceholderText"/>
                  </w:rPr>
                  <w:t>#</w:t>
                </w:r>
              </w:sdtContent>
            </w:sdt>
          </w:p>
        </w:tc>
        <w:tc>
          <w:tcPr>
            <w:tcW w:w="1258" w:type="dxa"/>
          </w:tcPr>
          <w:p w14:paraId="25454A19" w14:textId="298D6D03" w:rsidR="00EC62FD" w:rsidRPr="00E2094B" w:rsidRDefault="00000000" w:rsidP="00EC62FD">
            <w:pPr>
              <w:jc w:val="center"/>
              <w:rPr>
                <w:color w:val="auto"/>
              </w:rPr>
            </w:pPr>
            <w:sdt>
              <w:sdtPr>
                <w:rPr>
                  <w:bCs/>
                </w:rPr>
                <w:id w:val="546565628"/>
                <w:placeholder>
                  <w:docPart w:val="01F6262EC88845B38CB397E21F9DC6E1"/>
                </w:placeholder>
                <w:showingPlcHdr/>
              </w:sdtPr>
              <w:sdtContent>
                <w:r w:rsidR="00EC62FD" w:rsidRPr="0022225B">
                  <w:rPr>
                    <w:rStyle w:val="PlaceholderText"/>
                  </w:rPr>
                  <w:t>#</w:t>
                </w:r>
              </w:sdtContent>
            </w:sdt>
          </w:p>
        </w:tc>
        <w:tc>
          <w:tcPr>
            <w:tcW w:w="1257" w:type="dxa"/>
          </w:tcPr>
          <w:p w14:paraId="6E38572E" w14:textId="5481BF56" w:rsidR="00EC62FD" w:rsidRPr="00E2094B" w:rsidRDefault="00000000" w:rsidP="00EC62FD">
            <w:pPr>
              <w:jc w:val="center"/>
              <w:rPr>
                <w:color w:val="auto"/>
              </w:rPr>
            </w:pPr>
            <w:sdt>
              <w:sdtPr>
                <w:rPr>
                  <w:bCs/>
                </w:rPr>
                <w:id w:val="-453940877"/>
                <w:placeholder>
                  <w:docPart w:val="7DBCDABC2FC54D23AD9424F02BFCF47A"/>
                </w:placeholder>
                <w:showingPlcHdr/>
              </w:sdtPr>
              <w:sdtContent>
                <w:r w:rsidR="00EC62FD" w:rsidRPr="0022225B">
                  <w:rPr>
                    <w:rStyle w:val="PlaceholderText"/>
                  </w:rPr>
                  <w:t>#</w:t>
                </w:r>
              </w:sdtContent>
            </w:sdt>
          </w:p>
        </w:tc>
        <w:tc>
          <w:tcPr>
            <w:tcW w:w="1258" w:type="dxa"/>
          </w:tcPr>
          <w:p w14:paraId="02755F19" w14:textId="56AB6A9B" w:rsidR="00EC62FD" w:rsidRPr="00E2094B" w:rsidRDefault="00000000" w:rsidP="00EC62FD">
            <w:pPr>
              <w:jc w:val="center"/>
              <w:rPr>
                <w:color w:val="auto"/>
              </w:rPr>
            </w:pPr>
            <w:sdt>
              <w:sdtPr>
                <w:rPr>
                  <w:bCs/>
                </w:rPr>
                <w:id w:val="1888690755"/>
                <w:placeholder>
                  <w:docPart w:val="C826E987DDA042A5BF822CA34C0F324A"/>
                </w:placeholder>
                <w:showingPlcHdr/>
              </w:sdtPr>
              <w:sdtContent>
                <w:r w:rsidR="00EC62FD" w:rsidRPr="0022225B">
                  <w:rPr>
                    <w:rStyle w:val="PlaceholderText"/>
                  </w:rPr>
                  <w:t>#</w:t>
                </w:r>
              </w:sdtContent>
            </w:sdt>
          </w:p>
        </w:tc>
      </w:tr>
      <w:tr w:rsidR="00EC62FD" w:rsidRPr="00E2094B" w14:paraId="43F182DA" w14:textId="77777777" w:rsidTr="00F41C4E">
        <w:tc>
          <w:tcPr>
            <w:tcW w:w="3525" w:type="dxa"/>
            <w:vAlign w:val="center"/>
          </w:tcPr>
          <w:p w14:paraId="58A5715D" w14:textId="77777777" w:rsidR="00EC62FD" w:rsidRPr="00E2094B" w:rsidRDefault="00EC62FD" w:rsidP="00EC62FD">
            <w:pPr>
              <w:rPr>
                <w:color w:val="auto"/>
              </w:rPr>
            </w:pPr>
            <w:r w:rsidRPr="00E2094B">
              <w:rPr>
                <w:color w:val="auto"/>
              </w:rPr>
              <w:t>Open Repair Infrarenal A-I Aneurysm, Ruptured</w:t>
            </w:r>
          </w:p>
        </w:tc>
        <w:tc>
          <w:tcPr>
            <w:tcW w:w="1257" w:type="dxa"/>
          </w:tcPr>
          <w:p w14:paraId="5DFAD353" w14:textId="26ABD96C" w:rsidR="00EC62FD" w:rsidRPr="00E2094B" w:rsidRDefault="00000000" w:rsidP="00EC62FD">
            <w:pPr>
              <w:jc w:val="center"/>
              <w:rPr>
                <w:color w:val="auto"/>
              </w:rPr>
            </w:pPr>
            <w:sdt>
              <w:sdtPr>
                <w:rPr>
                  <w:bCs/>
                </w:rPr>
                <w:id w:val="2106149757"/>
                <w:placeholder>
                  <w:docPart w:val="A06AB14D2A9844788F783EE27913B442"/>
                </w:placeholder>
                <w:showingPlcHdr/>
              </w:sdtPr>
              <w:sdtContent>
                <w:r w:rsidR="00EC62FD" w:rsidRPr="0022225B">
                  <w:rPr>
                    <w:rStyle w:val="PlaceholderText"/>
                  </w:rPr>
                  <w:t>#</w:t>
                </w:r>
              </w:sdtContent>
            </w:sdt>
          </w:p>
        </w:tc>
        <w:tc>
          <w:tcPr>
            <w:tcW w:w="1258" w:type="dxa"/>
          </w:tcPr>
          <w:p w14:paraId="7A8A0F7C" w14:textId="4A93B92F" w:rsidR="00EC62FD" w:rsidRPr="00E2094B" w:rsidRDefault="00000000" w:rsidP="00EC62FD">
            <w:pPr>
              <w:jc w:val="center"/>
              <w:rPr>
                <w:color w:val="auto"/>
              </w:rPr>
            </w:pPr>
            <w:sdt>
              <w:sdtPr>
                <w:rPr>
                  <w:bCs/>
                </w:rPr>
                <w:id w:val="1470935916"/>
                <w:placeholder>
                  <w:docPart w:val="7F8AE88CD2E84AC38B117AEE039D95AC"/>
                </w:placeholder>
                <w:showingPlcHdr/>
              </w:sdtPr>
              <w:sdtContent>
                <w:r w:rsidR="00EC62FD" w:rsidRPr="0022225B">
                  <w:rPr>
                    <w:rStyle w:val="PlaceholderText"/>
                  </w:rPr>
                  <w:t>#</w:t>
                </w:r>
              </w:sdtContent>
            </w:sdt>
          </w:p>
        </w:tc>
        <w:tc>
          <w:tcPr>
            <w:tcW w:w="1257" w:type="dxa"/>
          </w:tcPr>
          <w:p w14:paraId="1D80FD50" w14:textId="53743179" w:rsidR="00EC62FD" w:rsidRPr="00E2094B" w:rsidRDefault="00000000" w:rsidP="00EC62FD">
            <w:pPr>
              <w:jc w:val="center"/>
              <w:rPr>
                <w:color w:val="auto"/>
              </w:rPr>
            </w:pPr>
            <w:sdt>
              <w:sdtPr>
                <w:rPr>
                  <w:bCs/>
                </w:rPr>
                <w:id w:val="1215619351"/>
                <w:placeholder>
                  <w:docPart w:val="2345602160784EF4B7A8B7EE6BFAB5E8"/>
                </w:placeholder>
                <w:showingPlcHdr/>
              </w:sdtPr>
              <w:sdtContent>
                <w:r w:rsidR="00EC62FD" w:rsidRPr="0022225B">
                  <w:rPr>
                    <w:rStyle w:val="PlaceholderText"/>
                  </w:rPr>
                  <w:t>#</w:t>
                </w:r>
              </w:sdtContent>
            </w:sdt>
          </w:p>
        </w:tc>
        <w:tc>
          <w:tcPr>
            <w:tcW w:w="1258" w:type="dxa"/>
          </w:tcPr>
          <w:p w14:paraId="7882A3E0" w14:textId="42672330" w:rsidR="00EC62FD" w:rsidRPr="00E2094B" w:rsidRDefault="00000000" w:rsidP="00EC62FD">
            <w:pPr>
              <w:jc w:val="center"/>
              <w:rPr>
                <w:color w:val="auto"/>
              </w:rPr>
            </w:pPr>
            <w:sdt>
              <w:sdtPr>
                <w:rPr>
                  <w:bCs/>
                </w:rPr>
                <w:id w:val="-1031568656"/>
                <w:placeholder>
                  <w:docPart w:val="49C5177B36DF457898AA96F4FB4993F3"/>
                </w:placeholder>
                <w:showingPlcHdr/>
              </w:sdtPr>
              <w:sdtContent>
                <w:r w:rsidR="00EC62FD" w:rsidRPr="0022225B">
                  <w:rPr>
                    <w:rStyle w:val="PlaceholderText"/>
                  </w:rPr>
                  <w:t>#</w:t>
                </w:r>
              </w:sdtContent>
            </w:sdt>
          </w:p>
        </w:tc>
        <w:tc>
          <w:tcPr>
            <w:tcW w:w="1257" w:type="dxa"/>
          </w:tcPr>
          <w:p w14:paraId="46D5C2F5" w14:textId="7EADD0A6" w:rsidR="00EC62FD" w:rsidRPr="00E2094B" w:rsidRDefault="00000000" w:rsidP="00EC62FD">
            <w:pPr>
              <w:jc w:val="center"/>
              <w:rPr>
                <w:color w:val="auto"/>
              </w:rPr>
            </w:pPr>
            <w:sdt>
              <w:sdtPr>
                <w:rPr>
                  <w:bCs/>
                </w:rPr>
                <w:id w:val="-328140470"/>
                <w:placeholder>
                  <w:docPart w:val="89188264C43F4B8BBFD65EBD3E3E38B6"/>
                </w:placeholder>
                <w:showingPlcHdr/>
              </w:sdtPr>
              <w:sdtContent>
                <w:r w:rsidR="00EC62FD" w:rsidRPr="0022225B">
                  <w:rPr>
                    <w:rStyle w:val="PlaceholderText"/>
                  </w:rPr>
                  <w:t>#</w:t>
                </w:r>
              </w:sdtContent>
            </w:sdt>
          </w:p>
        </w:tc>
        <w:tc>
          <w:tcPr>
            <w:tcW w:w="1258" w:type="dxa"/>
          </w:tcPr>
          <w:p w14:paraId="11A51124" w14:textId="09187C7E" w:rsidR="00EC62FD" w:rsidRPr="00E2094B" w:rsidRDefault="00000000" w:rsidP="00EC62FD">
            <w:pPr>
              <w:jc w:val="center"/>
              <w:rPr>
                <w:color w:val="auto"/>
              </w:rPr>
            </w:pPr>
            <w:sdt>
              <w:sdtPr>
                <w:rPr>
                  <w:bCs/>
                </w:rPr>
                <w:id w:val="596371145"/>
                <w:placeholder>
                  <w:docPart w:val="17C3355EF3FE45D0BF5F571FC2BD1C9F"/>
                </w:placeholder>
                <w:showingPlcHdr/>
              </w:sdtPr>
              <w:sdtContent>
                <w:r w:rsidR="00EC62FD" w:rsidRPr="0022225B">
                  <w:rPr>
                    <w:rStyle w:val="PlaceholderText"/>
                  </w:rPr>
                  <w:t>#</w:t>
                </w:r>
              </w:sdtContent>
            </w:sdt>
          </w:p>
        </w:tc>
        <w:tc>
          <w:tcPr>
            <w:tcW w:w="1257" w:type="dxa"/>
          </w:tcPr>
          <w:p w14:paraId="048F4748" w14:textId="451682E6" w:rsidR="00EC62FD" w:rsidRPr="00E2094B" w:rsidRDefault="00000000" w:rsidP="00EC62FD">
            <w:pPr>
              <w:jc w:val="center"/>
              <w:rPr>
                <w:color w:val="auto"/>
              </w:rPr>
            </w:pPr>
            <w:sdt>
              <w:sdtPr>
                <w:rPr>
                  <w:bCs/>
                </w:rPr>
                <w:id w:val="-1592848388"/>
                <w:placeholder>
                  <w:docPart w:val="224931F9AF3B418D9477F70900116F91"/>
                </w:placeholder>
                <w:showingPlcHdr/>
              </w:sdtPr>
              <w:sdtContent>
                <w:r w:rsidR="00EC62FD" w:rsidRPr="0022225B">
                  <w:rPr>
                    <w:rStyle w:val="PlaceholderText"/>
                  </w:rPr>
                  <w:t>#</w:t>
                </w:r>
              </w:sdtContent>
            </w:sdt>
          </w:p>
        </w:tc>
        <w:tc>
          <w:tcPr>
            <w:tcW w:w="1258" w:type="dxa"/>
          </w:tcPr>
          <w:p w14:paraId="07AE4749" w14:textId="03AB726E" w:rsidR="00EC62FD" w:rsidRPr="00E2094B" w:rsidRDefault="00000000" w:rsidP="00EC62FD">
            <w:pPr>
              <w:jc w:val="center"/>
              <w:rPr>
                <w:color w:val="auto"/>
              </w:rPr>
            </w:pPr>
            <w:sdt>
              <w:sdtPr>
                <w:rPr>
                  <w:bCs/>
                </w:rPr>
                <w:id w:val="-1628929113"/>
                <w:placeholder>
                  <w:docPart w:val="5A97673D7E214EBE93A45AB9DDCDB124"/>
                </w:placeholder>
                <w:showingPlcHdr/>
              </w:sdtPr>
              <w:sdtContent>
                <w:r w:rsidR="00EC62FD" w:rsidRPr="0022225B">
                  <w:rPr>
                    <w:rStyle w:val="PlaceholderText"/>
                  </w:rPr>
                  <w:t>#</w:t>
                </w:r>
              </w:sdtContent>
            </w:sdt>
          </w:p>
        </w:tc>
      </w:tr>
      <w:tr w:rsidR="00EC62FD" w:rsidRPr="00E2094B" w14:paraId="0E564849" w14:textId="77777777" w:rsidTr="00166DB5">
        <w:tc>
          <w:tcPr>
            <w:tcW w:w="3525" w:type="dxa"/>
            <w:vAlign w:val="center"/>
          </w:tcPr>
          <w:p w14:paraId="2335BC0A" w14:textId="77777777" w:rsidR="00EC62FD" w:rsidRPr="00E2094B" w:rsidRDefault="00EC62FD" w:rsidP="00EC62FD">
            <w:pPr>
              <w:rPr>
                <w:color w:val="auto"/>
              </w:rPr>
            </w:pPr>
            <w:r w:rsidRPr="00E2094B">
              <w:rPr>
                <w:color w:val="auto"/>
              </w:rPr>
              <w:t xml:space="preserve">Other Major Peripheral </w:t>
            </w:r>
          </w:p>
          <w:p w14:paraId="5F7B931D" w14:textId="77777777" w:rsidR="00EC62FD" w:rsidRPr="00E2094B" w:rsidRDefault="00EC62FD" w:rsidP="00EC62FD">
            <w:pPr>
              <w:rPr>
                <w:color w:val="auto"/>
              </w:rPr>
            </w:pPr>
            <w:r w:rsidRPr="00E2094B">
              <w:rPr>
                <w:color w:val="auto"/>
              </w:rPr>
              <w:lastRenderedPageBreak/>
              <w:t>(Defined Category Credit)</w:t>
            </w:r>
          </w:p>
        </w:tc>
        <w:tc>
          <w:tcPr>
            <w:tcW w:w="1257" w:type="dxa"/>
          </w:tcPr>
          <w:p w14:paraId="22C7A451" w14:textId="00C3A7DE" w:rsidR="00EC62FD" w:rsidRPr="00E2094B" w:rsidRDefault="00000000" w:rsidP="00EC62FD">
            <w:pPr>
              <w:jc w:val="center"/>
              <w:rPr>
                <w:color w:val="auto"/>
              </w:rPr>
            </w:pPr>
            <w:sdt>
              <w:sdtPr>
                <w:rPr>
                  <w:bCs/>
                </w:rPr>
                <w:id w:val="645560310"/>
                <w:placeholder>
                  <w:docPart w:val="D7297712F6054AC99E569C24D3F07B22"/>
                </w:placeholder>
                <w:showingPlcHdr/>
              </w:sdtPr>
              <w:sdtContent>
                <w:r w:rsidR="00EC62FD" w:rsidRPr="00962AF3">
                  <w:rPr>
                    <w:rStyle w:val="PlaceholderText"/>
                  </w:rPr>
                  <w:t>#</w:t>
                </w:r>
              </w:sdtContent>
            </w:sdt>
          </w:p>
        </w:tc>
        <w:tc>
          <w:tcPr>
            <w:tcW w:w="1258" w:type="dxa"/>
          </w:tcPr>
          <w:p w14:paraId="5FF776AA" w14:textId="17B9094D" w:rsidR="00EC62FD" w:rsidRPr="00E2094B" w:rsidRDefault="00000000" w:rsidP="00EC62FD">
            <w:pPr>
              <w:jc w:val="center"/>
              <w:rPr>
                <w:color w:val="auto"/>
              </w:rPr>
            </w:pPr>
            <w:sdt>
              <w:sdtPr>
                <w:rPr>
                  <w:bCs/>
                </w:rPr>
                <w:id w:val="-352494629"/>
                <w:placeholder>
                  <w:docPart w:val="4A6E41985290462DA30EF71F7773680B"/>
                </w:placeholder>
                <w:showingPlcHdr/>
              </w:sdtPr>
              <w:sdtContent>
                <w:r w:rsidR="00EC62FD" w:rsidRPr="00962AF3">
                  <w:rPr>
                    <w:rStyle w:val="PlaceholderText"/>
                  </w:rPr>
                  <w:t>#</w:t>
                </w:r>
              </w:sdtContent>
            </w:sdt>
          </w:p>
        </w:tc>
        <w:tc>
          <w:tcPr>
            <w:tcW w:w="1257" w:type="dxa"/>
          </w:tcPr>
          <w:p w14:paraId="33903D49" w14:textId="2BC33F1A" w:rsidR="00EC62FD" w:rsidRPr="00E2094B" w:rsidRDefault="00000000" w:rsidP="00EC62FD">
            <w:pPr>
              <w:jc w:val="center"/>
              <w:rPr>
                <w:color w:val="auto"/>
              </w:rPr>
            </w:pPr>
            <w:sdt>
              <w:sdtPr>
                <w:rPr>
                  <w:bCs/>
                </w:rPr>
                <w:id w:val="2140600993"/>
                <w:placeholder>
                  <w:docPart w:val="78F416FA9549481F8D9FC6A000F661DB"/>
                </w:placeholder>
                <w:showingPlcHdr/>
              </w:sdtPr>
              <w:sdtContent>
                <w:r w:rsidR="00EC62FD" w:rsidRPr="00962AF3">
                  <w:rPr>
                    <w:rStyle w:val="PlaceholderText"/>
                  </w:rPr>
                  <w:t>#</w:t>
                </w:r>
              </w:sdtContent>
            </w:sdt>
          </w:p>
        </w:tc>
        <w:tc>
          <w:tcPr>
            <w:tcW w:w="1258" w:type="dxa"/>
          </w:tcPr>
          <w:p w14:paraId="3F8BF814" w14:textId="5900D686" w:rsidR="00EC62FD" w:rsidRPr="00E2094B" w:rsidRDefault="00000000" w:rsidP="00EC62FD">
            <w:pPr>
              <w:jc w:val="center"/>
              <w:rPr>
                <w:color w:val="auto"/>
              </w:rPr>
            </w:pPr>
            <w:sdt>
              <w:sdtPr>
                <w:rPr>
                  <w:bCs/>
                </w:rPr>
                <w:id w:val="1642841442"/>
                <w:placeholder>
                  <w:docPart w:val="0FAB29C0B8AF40589673FA7E9EAC665C"/>
                </w:placeholder>
                <w:showingPlcHdr/>
              </w:sdtPr>
              <w:sdtContent>
                <w:r w:rsidR="00EC62FD" w:rsidRPr="00962AF3">
                  <w:rPr>
                    <w:rStyle w:val="PlaceholderText"/>
                  </w:rPr>
                  <w:t>#</w:t>
                </w:r>
              </w:sdtContent>
            </w:sdt>
          </w:p>
        </w:tc>
        <w:tc>
          <w:tcPr>
            <w:tcW w:w="1257" w:type="dxa"/>
          </w:tcPr>
          <w:p w14:paraId="77B8F9F1" w14:textId="61260CB4" w:rsidR="00EC62FD" w:rsidRPr="00E2094B" w:rsidRDefault="00000000" w:rsidP="00EC62FD">
            <w:pPr>
              <w:jc w:val="center"/>
              <w:rPr>
                <w:color w:val="auto"/>
              </w:rPr>
            </w:pPr>
            <w:sdt>
              <w:sdtPr>
                <w:rPr>
                  <w:bCs/>
                </w:rPr>
                <w:id w:val="-1944297935"/>
                <w:placeholder>
                  <w:docPart w:val="8F3CC55C24F841A98696E16AF21B5A94"/>
                </w:placeholder>
                <w:showingPlcHdr/>
              </w:sdtPr>
              <w:sdtContent>
                <w:r w:rsidR="00EC62FD" w:rsidRPr="00962AF3">
                  <w:rPr>
                    <w:rStyle w:val="PlaceholderText"/>
                  </w:rPr>
                  <w:t>#</w:t>
                </w:r>
              </w:sdtContent>
            </w:sdt>
          </w:p>
        </w:tc>
        <w:tc>
          <w:tcPr>
            <w:tcW w:w="1258" w:type="dxa"/>
          </w:tcPr>
          <w:p w14:paraId="0E599B39" w14:textId="530F9B10" w:rsidR="00EC62FD" w:rsidRPr="00E2094B" w:rsidRDefault="00000000" w:rsidP="00EC62FD">
            <w:pPr>
              <w:jc w:val="center"/>
              <w:rPr>
                <w:color w:val="auto"/>
              </w:rPr>
            </w:pPr>
            <w:sdt>
              <w:sdtPr>
                <w:rPr>
                  <w:bCs/>
                </w:rPr>
                <w:id w:val="-216902430"/>
                <w:placeholder>
                  <w:docPart w:val="7FA805A41A1D4D9883D76A2C5AD2F3DB"/>
                </w:placeholder>
                <w:showingPlcHdr/>
              </w:sdtPr>
              <w:sdtContent>
                <w:r w:rsidR="00EC62FD" w:rsidRPr="00962AF3">
                  <w:rPr>
                    <w:rStyle w:val="PlaceholderText"/>
                  </w:rPr>
                  <w:t>#</w:t>
                </w:r>
              </w:sdtContent>
            </w:sdt>
          </w:p>
        </w:tc>
        <w:tc>
          <w:tcPr>
            <w:tcW w:w="1257" w:type="dxa"/>
          </w:tcPr>
          <w:p w14:paraId="1EA4992C" w14:textId="789B1DF9" w:rsidR="00EC62FD" w:rsidRPr="00E2094B" w:rsidRDefault="00000000" w:rsidP="00EC62FD">
            <w:pPr>
              <w:jc w:val="center"/>
              <w:rPr>
                <w:color w:val="auto"/>
              </w:rPr>
            </w:pPr>
            <w:sdt>
              <w:sdtPr>
                <w:rPr>
                  <w:bCs/>
                </w:rPr>
                <w:id w:val="2090965395"/>
                <w:placeholder>
                  <w:docPart w:val="F5629138575E4BFC8594E1152C626289"/>
                </w:placeholder>
                <w:showingPlcHdr/>
              </w:sdtPr>
              <w:sdtContent>
                <w:r w:rsidR="00EC62FD" w:rsidRPr="00962AF3">
                  <w:rPr>
                    <w:rStyle w:val="PlaceholderText"/>
                  </w:rPr>
                  <w:t>#</w:t>
                </w:r>
              </w:sdtContent>
            </w:sdt>
          </w:p>
        </w:tc>
        <w:tc>
          <w:tcPr>
            <w:tcW w:w="1258" w:type="dxa"/>
          </w:tcPr>
          <w:p w14:paraId="2B95010E" w14:textId="183A34A5" w:rsidR="00EC62FD" w:rsidRPr="00E2094B" w:rsidRDefault="00000000" w:rsidP="00EC62FD">
            <w:pPr>
              <w:jc w:val="center"/>
              <w:rPr>
                <w:color w:val="auto"/>
              </w:rPr>
            </w:pPr>
            <w:sdt>
              <w:sdtPr>
                <w:rPr>
                  <w:bCs/>
                </w:rPr>
                <w:id w:val="-781184576"/>
                <w:placeholder>
                  <w:docPart w:val="C5DF0C5FE9EC4ACF9E003C795C0E6BC1"/>
                </w:placeholder>
                <w:showingPlcHdr/>
              </w:sdtPr>
              <w:sdtContent>
                <w:r w:rsidR="00EC62FD" w:rsidRPr="00962AF3">
                  <w:rPr>
                    <w:rStyle w:val="PlaceholderText"/>
                  </w:rPr>
                  <w:t>#</w:t>
                </w:r>
              </w:sdtContent>
            </w:sdt>
          </w:p>
        </w:tc>
      </w:tr>
      <w:tr w:rsidR="00EC62FD" w:rsidRPr="00E2094B" w14:paraId="6D2A936A" w14:textId="77777777" w:rsidTr="00166DB5">
        <w:tc>
          <w:tcPr>
            <w:tcW w:w="3525" w:type="dxa"/>
            <w:vAlign w:val="center"/>
          </w:tcPr>
          <w:p w14:paraId="1F1FD5F7" w14:textId="77777777" w:rsidR="00EC62FD" w:rsidRPr="00E2094B" w:rsidRDefault="00EC62FD" w:rsidP="00EC62FD">
            <w:pPr>
              <w:rPr>
                <w:color w:val="auto"/>
              </w:rPr>
            </w:pPr>
            <w:r w:rsidRPr="00E2094B">
              <w:rPr>
                <w:color w:val="auto"/>
              </w:rPr>
              <w:t>Portal-Systemic Shunt</w:t>
            </w:r>
          </w:p>
        </w:tc>
        <w:tc>
          <w:tcPr>
            <w:tcW w:w="1257" w:type="dxa"/>
          </w:tcPr>
          <w:p w14:paraId="2360161C" w14:textId="2CC03E91" w:rsidR="00EC62FD" w:rsidRPr="00E2094B" w:rsidRDefault="00000000" w:rsidP="00EC62FD">
            <w:pPr>
              <w:jc w:val="center"/>
              <w:rPr>
                <w:color w:val="auto"/>
              </w:rPr>
            </w:pPr>
            <w:sdt>
              <w:sdtPr>
                <w:rPr>
                  <w:bCs/>
                </w:rPr>
                <w:id w:val="-817653261"/>
                <w:placeholder>
                  <w:docPart w:val="7C6C73F86C3143A79737A42E3C8474A8"/>
                </w:placeholder>
                <w:showingPlcHdr/>
              </w:sdtPr>
              <w:sdtContent>
                <w:r w:rsidR="00EC62FD" w:rsidRPr="00962AF3">
                  <w:rPr>
                    <w:rStyle w:val="PlaceholderText"/>
                  </w:rPr>
                  <w:t>#</w:t>
                </w:r>
              </w:sdtContent>
            </w:sdt>
          </w:p>
        </w:tc>
        <w:tc>
          <w:tcPr>
            <w:tcW w:w="1258" w:type="dxa"/>
          </w:tcPr>
          <w:p w14:paraId="383CFE8C" w14:textId="601ACA16" w:rsidR="00EC62FD" w:rsidRPr="00E2094B" w:rsidRDefault="00000000" w:rsidP="00EC62FD">
            <w:pPr>
              <w:jc w:val="center"/>
              <w:rPr>
                <w:color w:val="auto"/>
              </w:rPr>
            </w:pPr>
            <w:sdt>
              <w:sdtPr>
                <w:rPr>
                  <w:bCs/>
                </w:rPr>
                <w:id w:val="24142535"/>
                <w:placeholder>
                  <w:docPart w:val="9292956867C34795B6415111787606CC"/>
                </w:placeholder>
                <w:showingPlcHdr/>
              </w:sdtPr>
              <w:sdtContent>
                <w:r w:rsidR="00EC62FD" w:rsidRPr="00962AF3">
                  <w:rPr>
                    <w:rStyle w:val="PlaceholderText"/>
                  </w:rPr>
                  <w:t>#</w:t>
                </w:r>
              </w:sdtContent>
            </w:sdt>
          </w:p>
        </w:tc>
        <w:tc>
          <w:tcPr>
            <w:tcW w:w="1257" w:type="dxa"/>
          </w:tcPr>
          <w:p w14:paraId="16FE1A8D" w14:textId="604E5AF7" w:rsidR="00EC62FD" w:rsidRPr="00E2094B" w:rsidRDefault="00000000" w:rsidP="00EC62FD">
            <w:pPr>
              <w:jc w:val="center"/>
              <w:rPr>
                <w:color w:val="auto"/>
              </w:rPr>
            </w:pPr>
            <w:sdt>
              <w:sdtPr>
                <w:rPr>
                  <w:bCs/>
                </w:rPr>
                <w:id w:val="730886869"/>
                <w:placeholder>
                  <w:docPart w:val="1FCA5F5574D54F939867FE51892CF826"/>
                </w:placeholder>
                <w:showingPlcHdr/>
              </w:sdtPr>
              <w:sdtContent>
                <w:r w:rsidR="00EC62FD" w:rsidRPr="00962AF3">
                  <w:rPr>
                    <w:rStyle w:val="PlaceholderText"/>
                  </w:rPr>
                  <w:t>#</w:t>
                </w:r>
              </w:sdtContent>
            </w:sdt>
          </w:p>
        </w:tc>
        <w:tc>
          <w:tcPr>
            <w:tcW w:w="1258" w:type="dxa"/>
          </w:tcPr>
          <w:p w14:paraId="2D4D56F6" w14:textId="5FD7E7AC" w:rsidR="00EC62FD" w:rsidRPr="00E2094B" w:rsidRDefault="00000000" w:rsidP="00EC62FD">
            <w:pPr>
              <w:jc w:val="center"/>
              <w:rPr>
                <w:color w:val="auto"/>
              </w:rPr>
            </w:pPr>
            <w:sdt>
              <w:sdtPr>
                <w:rPr>
                  <w:bCs/>
                </w:rPr>
                <w:id w:val="1219169481"/>
                <w:placeholder>
                  <w:docPart w:val="AE191AD02261460F9DB3716DF7828AA9"/>
                </w:placeholder>
                <w:showingPlcHdr/>
              </w:sdtPr>
              <w:sdtContent>
                <w:r w:rsidR="00EC62FD" w:rsidRPr="00962AF3">
                  <w:rPr>
                    <w:rStyle w:val="PlaceholderText"/>
                  </w:rPr>
                  <w:t>#</w:t>
                </w:r>
              </w:sdtContent>
            </w:sdt>
          </w:p>
        </w:tc>
        <w:tc>
          <w:tcPr>
            <w:tcW w:w="1257" w:type="dxa"/>
          </w:tcPr>
          <w:p w14:paraId="0B0DD6A4" w14:textId="6A8B9A3E" w:rsidR="00EC62FD" w:rsidRPr="00E2094B" w:rsidRDefault="00000000" w:rsidP="00EC62FD">
            <w:pPr>
              <w:jc w:val="center"/>
              <w:rPr>
                <w:color w:val="auto"/>
              </w:rPr>
            </w:pPr>
            <w:sdt>
              <w:sdtPr>
                <w:rPr>
                  <w:bCs/>
                </w:rPr>
                <w:id w:val="-1312561111"/>
                <w:placeholder>
                  <w:docPart w:val="94502E462B2C408F8A3BC4268AEE1771"/>
                </w:placeholder>
                <w:showingPlcHdr/>
              </w:sdtPr>
              <w:sdtContent>
                <w:r w:rsidR="00EC62FD" w:rsidRPr="00962AF3">
                  <w:rPr>
                    <w:rStyle w:val="PlaceholderText"/>
                  </w:rPr>
                  <w:t>#</w:t>
                </w:r>
              </w:sdtContent>
            </w:sdt>
          </w:p>
        </w:tc>
        <w:tc>
          <w:tcPr>
            <w:tcW w:w="1258" w:type="dxa"/>
          </w:tcPr>
          <w:p w14:paraId="2CEFF8B1" w14:textId="0A3B7CAA" w:rsidR="00EC62FD" w:rsidRPr="00E2094B" w:rsidRDefault="00000000" w:rsidP="00EC62FD">
            <w:pPr>
              <w:jc w:val="center"/>
              <w:rPr>
                <w:color w:val="auto"/>
              </w:rPr>
            </w:pPr>
            <w:sdt>
              <w:sdtPr>
                <w:rPr>
                  <w:bCs/>
                </w:rPr>
                <w:id w:val="2132736844"/>
                <w:placeholder>
                  <w:docPart w:val="49936957BF38488DAAFF1FF59E389B02"/>
                </w:placeholder>
                <w:showingPlcHdr/>
              </w:sdtPr>
              <w:sdtContent>
                <w:r w:rsidR="00EC62FD" w:rsidRPr="00962AF3">
                  <w:rPr>
                    <w:rStyle w:val="PlaceholderText"/>
                  </w:rPr>
                  <w:t>#</w:t>
                </w:r>
              </w:sdtContent>
            </w:sdt>
          </w:p>
        </w:tc>
        <w:tc>
          <w:tcPr>
            <w:tcW w:w="1257" w:type="dxa"/>
          </w:tcPr>
          <w:p w14:paraId="0D24711A" w14:textId="2726B678" w:rsidR="00EC62FD" w:rsidRPr="00E2094B" w:rsidRDefault="00000000" w:rsidP="00EC62FD">
            <w:pPr>
              <w:jc w:val="center"/>
              <w:rPr>
                <w:color w:val="auto"/>
              </w:rPr>
            </w:pPr>
            <w:sdt>
              <w:sdtPr>
                <w:rPr>
                  <w:bCs/>
                </w:rPr>
                <w:id w:val="-491871090"/>
                <w:placeholder>
                  <w:docPart w:val="91E1ACEBBEDB4639A225D4B2C3153498"/>
                </w:placeholder>
                <w:showingPlcHdr/>
              </w:sdtPr>
              <w:sdtContent>
                <w:r w:rsidR="00EC62FD" w:rsidRPr="00962AF3">
                  <w:rPr>
                    <w:rStyle w:val="PlaceholderText"/>
                  </w:rPr>
                  <w:t>#</w:t>
                </w:r>
              </w:sdtContent>
            </w:sdt>
          </w:p>
        </w:tc>
        <w:tc>
          <w:tcPr>
            <w:tcW w:w="1258" w:type="dxa"/>
          </w:tcPr>
          <w:p w14:paraId="4A139AE8" w14:textId="13F49D84" w:rsidR="00EC62FD" w:rsidRPr="00E2094B" w:rsidRDefault="00000000" w:rsidP="00EC62FD">
            <w:pPr>
              <w:jc w:val="center"/>
              <w:rPr>
                <w:color w:val="auto"/>
              </w:rPr>
            </w:pPr>
            <w:sdt>
              <w:sdtPr>
                <w:rPr>
                  <w:bCs/>
                </w:rPr>
                <w:id w:val="150645295"/>
                <w:placeholder>
                  <w:docPart w:val="DF39B0D7A8BB4F00A30A793437959158"/>
                </w:placeholder>
                <w:showingPlcHdr/>
              </w:sdtPr>
              <w:sdtContent>
                <w:r w:rsidR="00EC62FD" w:rsidRPr="00962AF3">
                  <w:rPr>
                    <w:rStyle w:val="PlaceholderText"/>
                  </w:rPr>
                  <w:t>#</w:t>
                </w:r>
              </w:sdtContent>
            </w:sdt>
          </w:p>
        </w:tc>
      </w:tr>
      <w:tr w:rsidR="00EC62FD" w:rsidRPr="00E2094B" w14:paraId="362CFC5D" w14:textId="77777777" w:rsidTr="00166DB5">
        <w:tc>
          <w:tcPr>
            <w:tcW w:w="3525" w:type="dxa"/>
            <w:vAlign w:val="center"/>
          </w:tcPr>
          <w:p w14:paraId="1566413F" w14:textId="77777777" w:rsidR="00EC62FD" w:rsidRPr="00E2094B" w:rsidRDefault="00EC62FD" w:rsidP="00EC62FD">
            <w:pPr>
              <w:rPr>
                <w:color w:val="auto"/>
              </w:rPr>
            </w:pPr>
            <w:r w:rsidRPr="00E2094B">
              <w:rPr>
                <w:color w:val="auto"/>
              </w:rPr>
              <w:t>Postoperative exploration for bleed, Thrombosis, or Infection</w:t>
            </w:r>
          </w:p>
        </w:tc>
        <w:tc>
          <w:tcPr>
            <w:tcW w:w="1257" w:type="dxa"/>
          </w:tcPr>
          <w:p w14:paraId="0EE1CB8E" w14:textId="41FC89E3" w:rsidR="00EC62FD" w:rsidRPr="00E2094B" w:rsidRDefault="00000000" w:rsidP="00EC62FD">
            <w:pPr>
              <w:jc w:val="center"/>
              <w:rPr>
                <w:color w:val="auto"/>
              </w:rPr>
            </w:pPr>
            <w:sdt>
              <w:sdtPr>
                <w:rPr>
                  <w:bCs/>
                </w:rPr>
                <w:id w:val="1418674723"/>
                <w:placeholder>
                  <w:docPart w:val="A41B38ABF9AC4AA4A912E895D3904D57"/>
                </w:placeholder>
                <w:showingPlcHdr/>
              </w:sdtPr>
              <w:sdtContent>
                <w:r w:rsidR="00EC62FD" w:rsidRPr="00962AF3">
                  <w:rPr>
                    <w:rStyle w:val="PlaceholderText"/>
                  </w:rPr>
                  <w:t>#</w:t>
                </w:r>
              </w:sdtContent>
            </w:sdt>
          </w:p>
        </w:tc>
        <w:tc>
          <w:tcPr>
            <w:tcW w:w="1258" w:type="dxa"/>
          </w:tcPr>
          <w:p w14:paraId="074ACCDF" w14:textId="26D8F863" w:rsidR="00EC62FD" w:rsidRPr="00E2094B" w:rsidRDefault="00000000" w:rsidP="00EC62FD">
            <w:pPr>
              <w:jc w:val="center"/>
              <w:rPr>
                <w:color w:val="auto"/>
              </w:rPr>
            </w:pPr>
            <w:sdt>
              <w:sdtPr>
                <w:rPr>
                  <w:bCs/>
                </w:rPr>
                <w:id w:val="1994904375"/>
                <w:placeholder>
                  <w:docPart w:val="ACB303F33E3C4B83935B3D3521EC23F8"/>
                </w:placeholder>
                <w:showingPlcHdr/>
              </w:sdtPr>
              <w:sdtContent>
                <w:r w:rsidR="00EC62FD" w:rsidRPr="00962AF3">
                  <w:rPr>
                    <w:rStyle w:val="PlaceholderText"/>
                  </w:rPr>
                  <w:t>#</w:t>
                </w:r>
              </w:sdtContent>
            </w:sdt>
          </w:p>
        </w:tc>
        <w:tc>
          <w:tcPr>
            <w:tcW w:w="1257" w:type="dxa"/>
          </w:tcPr>
          <w:p w14:paraId="5BA24906" w14:textId="72A5350B" w:rsidR="00EC62FD" w:rsidRPr="00E2094B" w:rsidRDefault="00000000" w:rsidP="00EC62FD">
            <w:pPr>
              <w:jc w:val="center"/>
              <w:rPr>
                <w:color w:val="auto"/>
              </w:rPr>
            </w:pPr>
            <w:sdt>
              <w:sdtPr>
                <w:rPr>
                  <w:bCs/>
                </w:rPr>
                <w:id w:val="-1399594794"/>
                <w:placeholder>
                  <w:docPart w:val="FBD667D095674CCFB14E54D10223F4DE"/>
                </w:placeholder>
                <w:showingPlcHdr/>
              </w:sdtPr>
              <w:sdtContent>
                <w:r w:rsidR="00EC62FD" w:rsidRPr="00962AF3">
                  <w:rPr>
                    <w:rStyle w:val="PlaceholderText"/>
                  </w:rPr>
                  <w:t>#</w:t>
                </w:r>
              </w:sdtContent>
            </w:sdt>
          </w:p>
        </w:tc>
        <w:tc>
          <w:tcPr>
            <w:tcW w:w="1258" w:type="dxa"/>
          </w:tcPr>
          <w:p w14:paraId="7BD845FD" w14:textId="73949F02" w:rsidR="00EC62FD" w:rsidRPr="00E2094B" w:rsidRDefault="00000000" w:rsidP="00EC62FD">
            <w:pPr>
              <w:jc w:val="center"/>
              <w:rPr>
                <w:color w:val="auto"/>
              </w:rPr>
            </w:pPr>
            <w:sdt>
              <w:sdtPr>
                <w:rPr>
                  <w:bCs/>
                </w:rPr>
                <w:id w:val="1144552451"/>
                <w:placeholder>
                  <w:docPart w:val="52B13DA3F7134012B3044046E9C319A4"/>
                </w:placeholder>
                <w:showingPlcHdr/>
              </w:sdtPr>
              <w:sdtContent>
                <w:r w:rsidR="00EC62FD" w:rsidRPr="00962AF3">
                  <w:rPr>
                    <w:rStyle w:val="PlaceholderText"/>
                  </w:rPr>
                  <w:t>#</w:t>
                </w:r>
              </w:sdtContent>
            </w:sdt>
          </w:p>
        </w:tc>
        <w:tc>
          <w:tcPr>
            <w:tcW w:w="1257" w:type="dxa"/>
          </w:tcPr>
          <w:p w14:paraId="330200CF" w14:textId="10DBAE98" w:rsidR="00EC62FD" w:rsidRPr="00E2094B" w:rsidRDefault="00000000" w:rsidP="00EC62FD">
            <w:pPr>
              <w:jc w:val="center"/>
              <w:rPr>
                <w:color w:val="auto"/>
              </w:rPr>
            </w:pPr>
            <w:sdt>
              <w:sdtPr>
                <w:rPr>
                  <w:bCs/>
                </w:rPr>
                <w:id w:val="1975255433"/>
                <w:placeholder>
                  <w:docPart w:val="2A5A22FDA2E74202B7FF7E326F9D2A61"/>
                </w:placeholder>
                <w:showingPlcHdr/>
              </w:sdtPr>
              <w:sdtContent>
                <w:r w:rsidR="00EC62FD" w:rsidRPr="00962AF3">
                  <w:rPr>
                    <w:rStyle w:val="PlaceholderText"/>
                  </w:rPr>
                  <w:t>#</w:t>
                </w:r>
              </w:sdtContent>
            </w:sdt>
          </w:p>
        </w:tc>
        <w:tc>
          <w:tcPr>
            <w:tcW w:w="1258" w:type="dxa"/>
          </w:tcPr>
          <w:p w14:paraId="6EE5CF73" w14:textId="5ED27DF7" w:rsidR="00EC62FD" w:rsidRPr="00E2094B" w:rsidRDefault="00000000" w:rsidP="00EC62FD">
            <w:pPr>
              <w:jc w:val="center"/>
              <w:rPr>
                <w:color w:val="auto"/>
              </w:rPr>
            </w:pPr>
            <w:sdt>
              <w:sdtPr>
                <w:rPr>
                  <w:bCs/>
                </w:rPr>
                <w:id w:val="-59487240"/>
                <w:placeholder>
                  <w:docPart w:val="E4FEF6DF13FC4F7E99C5A213C8264ED1"/>
                </w:placeholder>
                <w:showingPlcHdr/>
              </w:sdtPr>
              <w:sdtContent>
                <w:r w:rsidR="00EC62FD" w:rsidRPr="00962AF3">
                  <w:rPr>
                    <w:rStyle w:val="PlaceholderText"/>
                  </w:rPr>
                  <w:t>#</w:t>
                </w:r>
              </w:sdtContent>
            </w:sdt>
          </w:p>
        </w:tc>
        <w:tc>
          <w:tcPr>
            <w:tcW w:w="1257" w:type="dxa"/>
          </w:tcPr>
          <w:p w14:paraId="01546F35" w14:textId="0DF7E3ED" w:rsidR="00EC62FD" w:rsidRPr="00E2094B" w:rsidRDefault="00000000" w:rsidP="00EC62FD">
            <w:pPr>
              <w:jc w:val="center"/>
              <w:rPr>
                <w:color w:val="auto"/>
              </w:rPr>
            </w:pPr>
            <w:sdt>
              <w:sdtPr>
                <w:rPr>
                  <w:bCs/>
                </w:rPr>
                <w:id w:val="1105310549"/>
                <w:placeholder>
                  <w:docPart w:val="94C5D32F52924C278EB3036B7A10134B"/>
                </w:placeholder>
                <w:showingPlcHdr/>
              </w:sdtPr>
              <w:sdtContent>
                <w:r w:rsidR="00EC62FD" w:rsidRPr="00962AF3">
                  <w:rPr>
                    <w:rStyle w:val="PlaceholderText"/>
                  </w:rPr>
                  <w:t>#</w:t>
                </w:r>
              </w:sdtContent>
            </w:sdt>
          </w:p>
        </w:tc>
        <w:tc>
          <w:tcPr>
            <w:tcW w:w="1258" w:type="dxa"/>
          </w:tcPr>
          <w:p w14:paraId="1F3B049F" w14:textId="28C9D57D" w:rsidR="00EC62FD" w:rsidRPr="00E2094B" w:rsidRDefault="00000000" w:rsidP="00EC62FD">
            <w:pPr>
              <w:jc w:val="center"/>
              <w:rPr>
                <w:color w:val="auto"/>
              </w:rPr>
            </w:pPr>
            <w:sdt>
              <w:sdtPr>
                <w:rPr>
                  <w:bCs/>
                </w:rPr>
                <w:id w:val="1459228773"/>
                <w:placeholder>
                  <w:docPart w:val="8647065A389541868C03061E88F806A6"/>
                </w:placeholder>
                <w:showingPlcHdr/>
              </w:sdtPr>
              <w:sdtContent>
                <w:r w:rsidR="00EC62FD" w:rsidRPr="00962AF3">
                  <w:rPr>
                    <w:rStyle w:val="PlaceholderText"/>
                  </w:rPr>
                  <w:t>#</w:t>
                </w:r>
              </w:sdtContent>
            </w:sdt>
          </w:p>
        </w:tc>
      </w:tr>
      <w:tr w:rsidR="00EC62FD" w:rsidRPr="00E2094B" w14:paraId="274502D3" w14:textId="77777777" w:rsidTr="00166DB5">
        <w:tc>
          <w:tcPr>
            <w:tcW w:w="3525" w:type="dxa"/>
            <w:vAlign w:val="center"/>
          </w:tcPr>
          <w:p w14:paraId="76DA4E64" w14:textId="77777777" w:rsidR="00EC62FD" w:rsidRPr="00E2094B" w:rsidRDefault="00EC62FD" w:rsidP="00EC62FD">
            <w:pPr>
              <w:rPr>
                <w:color w:val="auto"/>
              </w:rPr>
            </w:pPr>
            <w:r w:rsidRPr="00E2094B">
              <w:rPr>
                <w:color w:val="auto"/>
              </w:rPr>
              <w:t>Renal Endarterectomy, Bypass</w:t>
            </w:r>
          </w:p>
        </w:tc>
        <w:tc>
          <w:tcPr>
            <w:tcW w:w="1257" w:type="dxa"/>
          </w:tcPr>
          <w:p w14:paraId="2FFE4951" w14:textId="305CA176" w:rsidR="00EC62FD" w:rsidRPr="00E2094B" w:rsidRDefault="00000000" w:rsidP="00EC62FD">
            <w:pPr>
              <w:jc w:val="center"/>
              <w:rPr>
                <w:color w:val="auto"/>
              </w:rPr>
            </w:pPr>
            <w:sdt>
              <w:sdtPr>
                <w:rPr>
                  <w:bCs/>
                </w:rPr>
                <w:id w:val="92598804"/>
                <w:placeholder>
                  <w:docPart w:val="86F5248373F64005B5187A93D2FE917B"/>
                </w:placeholder>
                <w:showingPlcHdr/>
              </w:sdtPr>
              <w:sdtContent>
                <w:r w:rsidR="00EC62FD" w:rsidRPr="00962AF3">
                  <w:rPr>
                    <w:rStyle w:val="PlaceholderText"/>
                  </w:rPr>
                  <w:t>#</w:t>
                </w:r>
              </w:sdtContent>
            </w:sdt>
          </w:p>
        </w:tc>
        <w:tc>
          <w:tcPr>
            <w:tcW w:w="1258" w:type="dxa"/>
          </w:tcPr>
          <w:p w14:paraId="494F6CFC" w14:textId="1B1A98AB" w:rsidR="00EC62FD" w:rsidRPr="00E2094B" w:rsidRDefault="00000000" w:rsidP="00EC62FD">
            <w:pPr>
              <w:jc w:val="center"/>
              <w:rPr>
                <w:color w:val="auto"/>
              </w:rPr>
            </w:pPr>
            <w:sdt>
              <w:sdtPr>
                <w:rPr>
                  <w:bCs/>
                </w:rPr>
                <w:id w:val="-2058459916"/>
                <w:placeholder>
                  <w:docPart w:val="779F752BDA294AA78C50ED6DB26CC2E1"/>
                </w:placeholder>
                <w:showingPlcHdr/>
              </w:sdtPr>
              <w:sdtContent>
                <w:r w:rsidR="00EC62FD" w:rsidRPr="00962AF3">
                  <w:rPr>
                    <w:rStyle w:val="PlaceholderText"/>
                  </w:rPr>
                  <w:t>#</w:t>
                </w:r>
              </w:sdtContent>
            </w:sdt>
          </w:p>
        </w:tc>
        <w:tc>
          <w:tcPr>
            <w:tcW w:w="1257" w:type="dxa"/>
          </w:tcPr>
          <w:p w14:paraId="0714E11B" w14:textId="6B3ECE83" w:rsidR="00EC62FD" w:rsidRPr="00E2094B" w:rsidRDefault="00000000" w:rsidP="00EC62FD">
            <w:pPr>
              <w:jc w:val="center"/>
              <w:rPr>
                <w:color w:val="auto"/>
              </w:rPr>
            </w:pPr>
            <w:sdt>
              <w:sdtPr>
                <w:rPr>
                  <w:bCs/>
                </w:rPr>
                <w:id w:val="-946919337"/>
                <w:placeholder>
                  <w:docPart w:val="17A1A406E19E4307B01E3724BEEA5822"/>
                </w:placeholder>
                <w:showingPlcHdr/>
              </w:sdtPr>
              <w:sdtContent>
                <w:r w:rsidR="00EC62FD" w:rsidRPr="00962AF3">
                  <w:rPr>
                    <w:rStyle w:val="PlaceholderText"/>
                  </w:rPr>
                  <w:t>#</w:t>
                </w:r>
              </w:sdtContent>
            </w:sdt>
          </w:p>
        </w:tc>
        <w:tc>
          <w:tcPr>
            <w:tcW w:w="1258" w:type="dxa"/>
          </w:tcPr>
          <w:p w14:paraId="470C8F51" w14:textId="5D9D26E9" w:rsidR="00EC62FD" w:rsidRPr="00E2094B" w:rsidRDefault="00000000" w:rsidP="00EC62FD">
            <w:pPr>
              <w:jc w:val="center"/>
              <w:rPr>
                <w:color w:val="auto"/>
              </w:rPr>
            </w:pPr>
            <w:sdt>
              <w:sdtPr>
                <w:rPr>
                  <w:bCs/>
                </w:rPr>
                <w:id w:val="1245370727"/>
                <w:placeholder>
                  <w:docPart w:val="BC11B8CF163E44B3914FA7FD8DB84FCA"/>
                </w:placeholder>
                <w:showingPlcHdr/>
              </w:sdtPr>
              <w:sdtContent>
                <w:r w:rsidR="00EC62FD" w:rsidRPr="00962AF3">
                  <w:rPr>
                    <w:rStyle w:val="PlaceholderText"/>
                  </w:rPr>
                  <w:t>#</w:t>
                </w:r>
              </w:sdtContent>
            </w:sdt>
          </w:p>
        </w:tc>
        <w:tc>
          <w:tcPr>
            <w:tcW w:w="1257" w:type="dxa"/>
          </w:tcPr>
          <w:p w14:paraId="47E2ED58" w14:textId="459F7505" w:rsidR="00EC62FD" w:rsidRPr="00E2094B" w:rsidRDefault="00000000" w:rsidP="00EC62FD">
            <w:pPr>
              <w:jc w:val="center"/>
              <w:rPr>
                <w:color w:val="auto"/>
              </w:rPr>
            </w:pPr>
            <w:sdt>
              <w:sdtPr>
                <w:rPr>
                  <w:bCs/>
                </w:rPr>
                <w:id w:val="1985430959"/>
                <w:placeholder>
                  <w:docPart w:val="E9B554B87E214FAD82A564B0723C4DAC"/>
                </w:placeholder>
                <w:showingPlcHdr/>
              </w:sdtPr>
              <w:sdtContent>
                <w:r w:rsidR="00EC62FD" w:rsidRPr="00962AF3">
                  <w:rPr>
                    <w:rStyle w:val="PlaceholderText"/>
                  </w:rPr>
                  <w:t>#</w:t>
                </w:r>
              </w:sdtContent>
            </w:sdt>
          </w:p>
        </w:tc>
        <w:tc>
          <w:tcPr>
            <w:tcW w:w="1258" w:type="dxa"/>
          </w:tcPr>
          <w:p w14:paraId="67B8176B" w14:textId="575AEA46" w:rsidR="00EC62FD" w:rsidRPr="00E2094B" w:rsidRDefault="00000000" w:rsidP="00EC62FD">
            <w:pPr>
              <w:jc w:val="center"/>
              <w:rPr>
                <w:color w:val="auto"/>
              </w:rPr>
            </w:pPr>
            <w:sdt>
              <w:sdtPr>
                <w:rPr>
                  <w:bCs/>
                </w:rPr>
                <w:id w:val="906731361"/>
                <w:placeholder>
                  <w:docPart w:val="A47A9BC3461C48BFAE65C0513E5ECD07"/>
                </w:placeholder>
                <w:showingPlcHdr/>
              </w:sdtPr>
              <w:sdtContent>
                <w:r w:rsidR="00EC62FD" w:rsidRPr="00962AF3">
                  <w:rPr>
                    <w:rStyle w:val="PlaceholderText"/>
                  </w:rPr>
                  <w:t>#</w:t>
                </w:r>
              </w:sdtContent>
            </w:sdt>
          </w:p>
        </w:tc>
        <w:tc>
          <w:tcPr>
            <w:tcW w:w="1257" w:type="dxa"/>
          </w:tcPr>
          <w:p w14:paraId="1C674488" w14:textId="0C0F202C" w:rsidR="00EC62FD" w:rsidRPr="00E2094B" w:rsidRDefault="00000000" w:rsidP="00EC62FD">
            <w:pPr>
              <w:jc w:val="center"/>
              <w:rPr>
                <w:color w:val="auto"/>
              </w:rPr>
            </w:pPr>
            <w:sdt>
              <w:sdtPr>
                <w:rPr>
                  <w:bCs/>
                </w:rPr>
                <w:id w:val="-2044047409"/>
                <w:placeholder>
                  <w:docPart w:val="7409B13842534440AFB1E5049FBE983B"/>
                </w:placeholder>
                <w:showingPlcHdr/>
              </w:sdtPr>
              <w:sdtContent>
                <w:r w:rsidR="00EC62FD" w:rsidRPr="00962AF3">
                  <w:rPr>
                    <w:rStyle w:val="PlaceholderText"/>
                  </w:rPr>
                  <w:t>#</w:t>
                </w:r>
              </w:sdtContent>
            </w:sdt>
          </w:p>
        </w:tc>
        <w:tc>
          <w:tcPr>
            <w:tcW w:w="1258" w:type="dxa"/>
          </w:tcPr>
          <w:p w14:paraId="40BCD505" w14:textId="3546B195" w:rsidR="00EC62FD" w:rsidRPr="00E2094B" w:rsidRDefault="00000000" w:rsidP="00EC62FD">
            <w:pPr>
              <w:jc w:val="center"/>
              <w:rPr>
                <w:color w:val="auto"/>
              </w:rPr>
            </w:pPr>
            <w:sdt>
              <w:sdtPr>
                <w:rPr>
                  <w:bCs/>
                </w:rPr>
                <w:id w:val="870727799"/>
                <w:placeholder>
                  <w:docPart w:val="51BAD4D396064EFC8656FACBAE0934D9"/>
                </w:placeholder>
                <w:showingPlcHdr/>
              </w:sdtPr>
              <w:sdtContent>
                <w:r w:rsidR="00EC62FD" w:rsidRPr="00962AF3">
                  <w:rPr>
                    <w:rStyle w:val="PlaceholderText"/>
                  </w:rPr>
                  <w:t>#</w:t>
                </w:r>
              </w:sdtContent>
            </w:sdt>
          </w:p>
        </w:tc>
      </w:tr>
      <w:tr w:rsidR="00EC62FD" w:rsidRPr="00E2094B" w14:paraId="0E78776A" w14:textId="77777777" w:rsidTr="00166DB5">
        <w:tc>
          <w:tcPr>
            <w:tcW w:w="3525" w:type="dxa"/>
            <w:vAlign w:val="center"/>
          </w:tcPr>
          <w:p w14:paraId="1D8A229C" w14:textId="77777777" w:rsidR="00EC62FD" w:rsidRPr="00E2094B" w:rsidRDefault="00EC62FD" w:rsidP="00EC62FD">
            <w:pPr>
              <w:rPr>
                <w:color w:val="auto"/>
              </w:rPr>
            </w:pPr>
            <w:r w:rsidRPr="00E2094B">
              <w:rPr>
                <w:color w:val="auto"/>
              </w:rPr>
              <w:t>Repair A-V Malformation</w:t>
            </w:r>
          </w:p>
        </w:tc>
        <w:tc>
          <w:tcPr>
            <w:tcW w:w="1257" w:type="dxa"/>
          </w:tcPr>
          <w:p w14:paraId="575E78DC" w14:textId="64ACF9AE" w:rsidR="00EC62FD" w:rsidRPr="00E2094B" w:rsidRDefault="00000000" w:rsidP="00EC62FD">
            <w:pPr>
              <w:jc w:val="center"/>
              <w:rPr>
                <w:color w:val="auto"/>
              </w:rPr>
            </w:pPr>
            <w:sdt>
              <w:sdtPr>
                <w:rPr>
                  <w:bCs/>
                </w:rPr>
                <w:id w:val="-1326738888"/>
                <w:placeholder>
                  <w:docPart w:val="11A76FED753F4175A3E6F86879102062"/>
                </w:placeholder>
                <w:showingPlcHdr/>
              </w:sdtPr>
              <w:sdtContent>
                <w:r w:rsidR="00EC62FD" w:rsidRPr="00962AF3">
                  <w:rPr>
                    <w:rStyle w:val="PlaceholderText"/>
                  </w:rPr>
                  <w:t>#</w:t>
                </w:r>
              </w:sdtContent>
            </w:sdt>
          </w:p>
        </w:tc>
        <w:tc>
          <w:tcPr>
            <w:tcW w:w="1258" w:type="dxa"/>
          </w:tcPr>
          <w:p w14:paraId="5E4F86FB" w14:textId="7FDBD177" w:rsidR="00EC62FD" w:rsidRPr="00E2094B" w:rsidRDefault="00000000" w:rsidP="00EC62FD">
            <w:pPr>
              <w:jc w:val="center"/>
              <w:rPr>
                <w:color w:val="auto"/>
              </w:rPr>
            </w:pPr>
            <w:sdt>
              <w:sdtPr>
                <w:rPr>
                  <w:bCs/>
                </w:rPr>
                <w:id w:val="-1010597487"/>
                <w:placeholder>
                  <w:docPart w:val="004EAAE5E87543FD96642537AFFC571D"/>
                </w:placeholder>
                <w:showingPlcHdr/>
              </w:sdtPr>
              <w:sdtContent>
                <w:r w:rsidR="00EC62FD" w:rsidRPr="00962AF3">
                  <w:rPr>
                    <w:rStyle w:val="PlaceholderText"/>
                  </w:rPr>
                  <w:t>#</w:t>
                </w:r>
              </w:sdtContent>
            </w:sdt>
          </w:p>
        </w:tc>
        <w:tc>
          <w:tcPr>
            <w:tcW w:w="1257" w:type="dxa"/>
          </w:tcPr>
          <w:p w14:paraId="2BFA3D13" w14:textId="0B6FDA5E" w:rsidR="00EC62FD" w:rsidRPr="00E2094B" w:rsidRDefault="00000000" w:rsidP="00EC62FD">
            <w:pPr>
              <w:jc w:val="center"/>
              <w:rPr>
                <w:color w:val="auto"/>
              </w:rPr>
            </w:pPr>
            <w:sdt>
              <w:sdtPr>
                <w:rPr>
                  <w:bCs/>
                </w:rPr>
                <w:id w:val="-534042102"/>
                <w:placeholder>
                  <w:docPart w:val="4121B5134F1C47D483F7E4E1CDBDC628"/>
                </w:placeholder>
                <w:showingPlcHdr/>
              </w:sdtPr>
              <w:sdtContent>
                <w:r w:rsidR="00EC62FD" w:rsidRPr="00962AF3">
                  <w:rPr>
                    <w:rStyle w:val="PlaceholderText"/>
                  </w:rPr>
                  <w:t>#</w:t>
                </w:r>
              </w:sdtContent>
            </w:sdt>
          </w:p>
        </w:tc>
        <w:tc>
          <w:tcPr>
            <w:tcW w:w="1258" w:type="dxa"/>
          </w:tcPr>
          <w:p w14:paraId="3A05DF57" w14:textId="6E36C30F" w:rsidR="00EC62FD" w:rsidRPr="00E2094B" w:rsidRDefault="00000000" w:rsidP="00EC62FD">
            <w:pPr>
              <w:jc w:val="center"/>
              <w:rPr>
                <w:color w:val="auto"/>
              </w:rPr>
            </w:pPr>
            <w:sdt>
              <w:sdtPr>
                <w:rPr>
                  <w:bCs/>
                </w:rPr>
                <w:id w:val="340282014"/>
                <w:placeholder>
                  <w:docPart w:val="69F2DF308F4445BEB87CFC95888BBD28"/>
                </w:placeholder>
                <w:showingPlcHdr/>
              </w:sdtPr>
              <w:sdtContent>
                <w:r w:rsidR="00EC62FD" w:rsidRPr="00962AF3">
                  <w:rPr>
                    <w:rStyle w:val="PlaceholderText"/>
                  </w:rPr>
                  <w:t>#</w:t>
                </w:r>
              </w:sdtContent>
            </w:sdt>
          </w:p>
        </w:tc>
        <w:tc>
          <w:tcPr>
            <w:tcW w:w="1257" w:type="dxa"/>
          </w:tcPr>
          <w:p w14:paraId="0E55D37E" w14:textId="06A0B0AD" w:rsidR="00EC62FD" w:rsidRPr="00E2094B" w:rsidRDefault="00000000" w:rsidP="00EC62FD">
            <w:pPr>
              <w:jc w:val="center"/>
              <w:rPr>
                <w:color w:val="auto"/>
              </w:rPr>
            </w:pPr>
            <w:sdt>
              <w:sdtPr>
                <w:rPr>
                  <w:bCs/>
                </w:rPr>
                <w:id w:val="-60180748"/>
                <w:placeholder>
                  <w:docPart w:val="38304BADF14041D3986CC29F00DEC70E"/>
                </w:placeholder>
                <w:showingPlcHdr/>
              </w:sdtPr>
              <w:sdtContent>
                <w:r w:rsidR="00EC62FD" w:rsidRPr="00962AF3">
                  <w:rPr>
                    <w:rStyle w:val="PlaceholderText"/>
                  </w:rPr>
                  <w:t>#</w:t>
                </w:r>
              </w:sdtContent>
            </w:sdt>
          </w:p>
        </w:tc>
        <w:tc>
          <w:tcPr>
            <w:tcW w:w="1258" w:type="dxa"/>
          </w:tcPr>
          <w:p w14:paraId="0D9F35CF" w14:textId="5F8216CC" w:rsidR="00EC62FD" w:rsidRPr="00E2094B" w:rsidRDefault="00000000" w:rsidP="00EC62FD">
            <w:pPr>
              <w:jc w:val="center"/>
              <w:rPr>
                <w:color w:val="auto"/>
              </w:rPr>
            </w:pPr>
            <w:sdt>
              <w:sdtPr>
                <w:rPr>
                  <w:bCs/>
                </w:rPr>
                <w:id w:val="-935128583"/>
                <w:placeholder>
                  <w:docPart w:val="D6F593952A9C4855B1EE5753EC3ED86C"/>
                </w:placeholder>
                <w:showingPlcHdr/>
              </w:sdtPr>
              <w:sdtContent>
                <w:r w:rsidR="00EC62FD" w:rsidRPr="00962AF3">
                  <w:rPr>
                    <w:rStyle w:val="PlaceholderText"/>
                  </w:rPr>
                  <w:t>#</w:t>
                </w:r>
              </w:sdtContent>
            </w:sdt>
          </w:p>
        </w:tc>
        <w:tc>
          <w:tcPr>
            <w:tcW w:w="1257" w:type="dxa"/>
          </w:tcPr>
          <w:p w14:paraId="2FE0000C" w14:textId="602D4072" w:rsidR="00EC62FD" w:rsidRPr="00E2094B" w:rsidRDefault="00000000" w:rsidP="00EC62FD">
            <w:pPr>
              <w:jc w:val="center"/>
              <w:rPr>
                <w:color w:val="auto"/>
              </w:rPr>
            </w:pPr>
            <w:sdt>
              <w:sdtPr>
                <w:rPr>
                  <w:bCs/>
                </w:rPr>
                <w:id w:val="1163671005"/>
                <w:placeholder>
                  <w:docPart w:val="468BB5D8024F4377B5AF7A2CB193CBF9"/>
                </w:placeholder>
                <w:showingPlcHdr/>
              </w:sdtPr>
              <w:sdtContent>
                <w:r w:rsidR="00EC62FD" w:rsidRPr="00962AF3">
                  <w:rPr>
                    <w:rStyle w:val="PlaceholderText"/>
                  </w:rPr>
                  <w:t>#</w:t>
                </w:r>
              </w:sdtContent>
            </w:sdt>
          </w:p>
        </w:tc>
        <w:tc>
          <w:tcPr>
            <w:tcW w:w="1258" w:type="dxa"/>
          </w:tcPr>
          <w:p w14:paraId="3F6E8887" w14:textId="765039A0" w:rsidR="00EC62FD" w:rsidRPr="00E2094B" w:rsidRDefault="00000000" w:rsidP="00EC62FD">
            <w:pPr>
              <w:jc w:val="center"/>
              <w:rPr>
                <w:color w:val="auto"/>
              </w:rPr>
            </w:pPr>
            <w:sdt>
              <w:sdtPr>
                <w:rPr>
                  <w:bCs/>
                </w:rPr>
                <w:id w:val="676081632"/>
                <w:placeholder>
                  <w:docPart w:val="80FCD946362641AB9C2FC78C47C4C1E3"/>
                </w:placeholder>
                <w:showingPlcHdr/>
              </w:sdtPr>
              <w:sdtContent>
                <w:r w:rsidR="00EC62FD" w:rsidRPr="00962AF3">
                  <w:rPr>
                    <w:rStyle w:val="PlaceholderText"/>
                  </w:rPr>
                  <w:t>#</w:t>
                </w:r>
              </w:sdtContent>
            </w:sdt>
          </w:p>
        </w:tc>
      </w:tr>
      <w:tr w:rsidR="00EC62FD" w:rsidRPr="00E2094B" w14:paraId="312A67D3" w14:textId="77777777" w:rsidTr="00166DB5">
        <w:tc>
          <w:tcPr>
            <w:tcW w:w="3525" w:type="dxa"/>
            <w:vAlign w:val="center"/>
          </w:tcPr>
          <w:p w14:paraId="3E89E537" w14:textId="77777777" w:rsidR="00EC62FD" w:rsidRPr="00E2094B" w:rsidRDefault="00EC62FD" w:rsidP="00EC62FD">
            <w:pPr>
              <w:rPr>
                <w:color w:val="auto"/>
              </w:rPr>
            </w:pPr>
            <w:r w:rsidRPr="00E2094B">
              <w:rPr>
                <w:color w:val="auto"/>
              </w:rPr>
              <w:t>Repair Abdominal Vessels</w:t>
            </w:r>
          </w:p>
        </w:tc>
        <w:tc>
          <w:tcPr>
            <w:tcW w:w="1257" w:type="dxa"/>
          </w:tcPr>
          <w:p w14:paraId="4B2B424D" w14:textId="186C8731" w:rsidR="00EC62FD" w:rsidRPr="00E2094B" w:rsidRDefault="00000000" w:rsidP="00EC62FD">
            <w:pPr>
              <w:jc w:val="center"/>
              <w:rPr>
                <w:color w:val="auto"/>
              </w:rPr>
            </w:pPr>
            <w:sdt>
              <w:sdtPr>
                <w:rPr>
                  <w:bCs/>
                </w:rPr>
                <w:id w:val="-2006123539"/>
                <w:placeholder>
                  <w:docPart w:val="8BD0B841BCB54107B50BF466D51AFD2B"/>
                </w:placeholder>
                <w:showingPlcHdr/>
              </w:sdtPr>
              <w:sdtContent>
                <w:r w:rsidR="00EC62FD" w:rsidRPr="00962AF3">
                  <w:rPr>
                    <w:rStyle w:val="PlaceholderText"/>
                  </w:rPr>
                  <w:t>#</w:t>
                </w:r>
              </w:sdtContent>
            </w:sdt>
          </w:p>
        </w:tc>
        <w:tc>
          <w:tcPr>
            <w:tcW w:w="1258" w:type="dxa"/>
          </w:tcPr>
          <w:p w14:paraId="559B5D36" w14:textId="19489C0B" w:rsidR="00EC62FD" w:rsidRPr="00E2094B" w:rsidRDefault="00000000" w:rsidP="00EC62FD">
            <w:pPr>
              <w:jc w:val="center"/>
              <w:rPr>
                <w:color w:val="auto"/>
              </w:rPr>
            </w:pPr>
            <w:sdt>
              <w:sdtPr>
                <w:rPr>
                  <w:bCs/>
                </w:rPr>
                <w:id w:val="1804042616"/>
                <w:placeholder>
                  <w:docPart w:val="8C10037805374C618E52E4397CB32E78"/>
                </w:placeholder>
                <w:showingPlcHdr/>
              </w:sdtPr>
              <w:sdtContent>
                <w:r w:rsidR="00EC62FD" w:rsidRPr="00962AF3">
                  <w:rPr>
                    <w:rStyle w:val="PlaceholderText"/>
                  </w:rPr>
                  <w:t>#</w:t>
                </w:r>
              </w:sdtContent>
            </w:sdt>
          </w:p>
        </w:tc>
        <w:tc>
          <w:tcPr>
            <w:tcW w:w="1257" w:type="dxa"/>
          </w:tcPr>
          <w:p w14:paraId="4453C745" w14:textId="79C31053" w:rsidR="00EC62FD" w:rsidRPr="00E2094B" w:rsidRDefault="00000000" w:rsidP="00EC62FD">
            <w:pPr>
              <w:jc w:val="center"/>
              <w:rPr>
                <w:color w:val="auto"/>
              </w:rPr>
            </w:pPr>
            <w:sdt>
              <w:sdtPr>
                <w:rPr>
                  <w:bCs/>
                </w:rPr>
                <w:id w:val="472651088"/>
                <w:placeholder>
                  <w:docPart w:val="B6B3303818E04FF8A04B1288E5D5AA5F"/>
                </w:placeholder>
                <w:showingPlcHdr/>
              </w:sdtPr>
              <w:sdtContent>
                <w:r w:rsidR="00EC62FD" w:rsidRPr="00962AF3">
                  <w:rPr>
                    <w:rStyle w:val="PlaceholderText"/>
                  </w:rPr>
                  <w:t>#</w:t>
                </w:r>
              </w:sdtContent>
            </w:sdt>
          </w:p>
        </w:tc>
        <w:tc>
          <w:tcPr>
            <w:tcW w:w="1258" w:type="dxa"/>
          </w:tcPr>
          <w:p w14:paraId="5D10760F" w14:textId="44562272" w:rsidR="00EC62FD" w:rsidRPr="00E2094B" w:rsidRDefault="00000000" w:rsidP="00EC62FD">
            <w:pPr>
              <w:jc w:val="center"/>
              <w:rPr>
                <w:color w:val="auto"/>
              </w:rPr>
            </w:pPr>
            <w:sdt>
              <w:sdtPr>
                <w:rPr>
                  <w:bCs/>
                </w:rPr>
                <w:id w:val="415836678"/>
                <w:placeholder>
                  <w:docPart w:val="FED7CAA8C0434032B2773EDE0427B958"/>
                </w:placeholder>
                <w:showingPlcHdr/>
              </w:sdtPr>
              <w:sdtContent>
                <w:r w:rsidR="00EC62FD" w:rsidRPr="00962AF3">
                  <w:rPr>
                    <w:rStyle w:val="PlaceholderText"/>
                  </w:rPr>
                  <w:t>#</w:t>
                </w:r>
              </w:sdtContent>
            </w:sdt>
          </w:p>
        </w:tc>
        <w:tc>
          <w:tcPr>
            <w:tcW w:w="1257" w:type="dxa"/>
          </w:tcPr>
          <w:p w14:paraId="5B8E0F0A" w14:textId="5753AED5" w:rsidR="00EC62FD" w:rsidRPr="00E2094B" w:rsidRDefault="00000000" w:rsidP="00EC62FD">
            <w:pPr>
              <w:jc w:val="center"/>
              <w:rPr>
                <w:color w:val="auto"/>
              </w:rPr>
            </w:pPr>
            <w:sdt>
              <w:sdtPr>
                <w:rPr>
                  <w:bCs/>
                </w:rPr>
                <w:id w:val="-1618211159"/>
                <w:placeholder>
                  <w:docPart w:val="82B15CD7C0D54940B7D8BA95E7A727BD"/>
                </w:placeholder>
                <w:showingPlcHdr/>
              </w:sdtPr>
              <w:sdtContent>
                <w:r w:rsidR="00EC62FD" w:rsidRPr="00962AF3">
                  <w:rPr>
                    <w:rStyle w:val="PlaceholderText"/>
                  </w:rPr>
                  <w:t>#</w:t>
                </w:r>
              </w:sdtContent>
            </w:sdt>
          </w:p>
        </w:tc>
        <w:tc>
          <w:tcPr>
            <w:tcW w:w="1258" w:type="dxa"/>
          </w:tcPr>
          <w:p w14:paraId="73E3DA8E" w14:textId="557C4946" w:rsidR="00EC62FD" w:rsidRPr="00E2094B" w:rsidRDefault="00000000" w:rsidP="00EC62FD">
            <w:pPr>
              <w:jc w:val="center"/>
              <w:rPr>
                <w:color w:val="auto"/>
              </w:rPr>
            </w:pPr>
            <w:sdt>
              <w:sdtPr>
                <w:rPr>
                  <w:bCs/>
                </w:rPr>
                <w:id w:val="-1719268912"/>
                <w:placeholder>
                  <w:docPart w:val="C16F02E4B14E4213AA92AC77AAE23EF3"/>
                </w:placeholder>
                <w:showingPlcHdr/>
              </w:sdtPr>
              <w:sdtContent>
                <w:r w:rsidR="00EC62FD" w:rsidRPr="00962AF3">
                  <w:rPr>
                    <w:rStyle w:val="PlaceholderText"/>
                  </w:rPr>
                  <w:t>#</w:t>
                </w:r>
              </w:sdtContent>
            </w:sdt>
          </w:p>
        </w:tc>
        <w:tc>
          <w:tcPr>
            <w:tcW w:w="1257" w:type="dxa"/>
          </w:tcPr>
          <w:p w14:paraId="07447752" w14:textId="6DF7C3C6" w:rsidR="00EC62FD" w:rsidRPr="00E2094B" w:rsidRDefault="00000000" w:rsidP="00EC62FD">
            <w:pPr>
              <w:jc w:val="center"/>
              <w:rPr>
                <w:color w:val="auto"/>
              </w:rPr>
            </w:pPr>
            <w:sdt>
              <w:sdtPr>
                <w:rPr>
                  <w:bCs/>
                </w:rPr>
                <w:id w:val="-947081286"/>
                <w:placeholder>
                  <w:docPart w:val="E54F0A613BF84B778749B39D315E7820"/>
                </w:placeholder>
                <w:showingPlcHdr/>
              </w:sdtPr>
              <w:sdtContent>
                <w:r w:rsidR="00EC62FD" w:rsidRPr="00962AF3">
                  <w:rPr>
                    <w:rStyle w:val="PlaceholderText"/>
                  </w:rPr>
                  <w:t>#</w:t>
                </w:r>
              </w:sdtContent>
            </w:sdt>
          </w:p>
        </w:tc>
        <w:tc>
          <w:tcPr>
            <w:tcW w:w="1258" w:type="dxa"/>
          </w:tcPr>
          <w:p w14:paraId="68A23078" w14:textId="54B7D353" w:rsidR="00EC62FD" w:rsidRPr="00E2094B" w:rsidRDefault="00000000" w:rsidP="00EC62FD">
            <w:pPr>
              <w:jc w:val="center"/>
              <w:rPr>
                <w:color w:val="auto"/>
              </w:rPr>
            </w:pPr>
            <w:sdt>
              <w:sdtPr>
                <w:rPr>
                  <w:bCs/>
                </w:rPr>
                <w:id w:val="793867332"/>
                <w:placeholder>
                  <w:docPart w:val="9A392E8712EA4D07A45E354D1D502868"/>
                </w:placeholder>
                <w:showingPlcHdr/>
              </w:sdtPr>
              <w:sdtContent>
                <w:r w:rsidR="00EC62FD" w:rsidRPr="00962AF3">
                  <w:rPr>
                    <w:rStyle w:val="PlaceholderText"/>
                  </w:rPr>
                  <w:t>#</w:t>
                </w:r>
              </w:sdtContent>
            </w:sdt>
          </w:p>
        </w:tc>
      </w:tr>
      <w:tr w:rsidR="00EC62FD" w:rsidRPr="00E2094B" w14:paraId="097B9B05" w14:textId="77777777" w:rsidTr="00166DB5">
        <w:tc>
          <w:tcPr>
            <w:tcW w:w="3525" w:type="dxa"/>
            <w:vAlign w:val="center"/>
          </w:tcPr>
          <w:p w14:paraId="42DDE9A3" w14:textId="77777777" w:rsidR="00EC62FD" w:rsidRPr="00E2094B" w:rsidRDefault="00EC62FD" w:rsidP="00EC62FD">
            <w:pPr>
              <w:rPr>
                <w:color w:val="auto"/>
              </w:rPr>
            </w:pPr>
            <w:r w:rsidRPr="00E2094B">
              <w:rPr>
                <w:color w:val="auto"/>
              </w:rPr>
              <w:t>Repair graft-enteric/aorto-enteric fistula</w:t>
            </w:r>
          </w:p>
        </w:tc>
        <w:tc>
          <w:tcPr>
            <w:tcW w:w="1257" w:type="dxa"/>
          </w:tcPr>
          <w:p w14:paraId="5658DFD7" w14:textId="1630F148" w:rsidR="00EC62FD" w:rsidRPr="00E2094B" w:rsidRDefault="00000000" w:rsidP="00EC62FD">
            <w:pPr>
              <w:jc w:val="center"/>
              <w:rPr>
                <w:color w:val="auto"/>
              </w:rPr>
            </w:pPr>
            <w:sdt>
              <w:sdtPr>
                <w:rPr>
                  <w:bCs/>
                </w:rPr>
                <w:id w:val="1353919701"/>
                <w:placeholder>
                  <w:docPart w:val="2108F2E023694CA99B98FE425B12EE66"/>
                </w:placeholder>
                <w:showingPlcHdr/>
              </w:sdtPr>
              <w:sdtContent>
                <w:r w:rsidR="00EC62FD" w:rsidRPr="00962AF3">
                  <w:rPr>
                    <w:rStyle w:val="PlaceholderText"/>
                  </w:rPr>
                  <w:t>#</w:t>
                </w:r>
              </w:sdtContent>
            </w:sdt>
          </w:p>
        </w:tc>
        <w:tc>
          <w:tcPr>
            <w:tcW w:w="1258" w:type="dxa"/>
          </w:tcPr>
          <w:p w14:paraId="2A901BD7" w14:textId="567644AD" w:rsidR="00EC62FD" w:rsidRPr="00E2094B" w:rsidRDefault="00000000" w:rsidP="00EC62FD">
            <w:pPr>
              <w:jc w:val="center"/>
              <w:rPr>
                <w:color w:val="auto"/>
              </w:rPr>
            </w:pPr>
            <w:sdt>
              <w:sdtPr>
                <w:rPr>
                  <w:bCs/>
                </w:rPr>
                <w:id w:val="250787089"/>
                <w:placeholder>
                  <w:docPart w:val="BE94B070E6EA4E9E8F71AB91AB528BFC"/>
                </w:placeholder>
                <w:showingPlcHdr/>
              </w:sdtPr>
              <w:sdtContent>
                <w:r w:rsidR="00EC62FD" w:rsidRPr="00962AF3">
                  <w:rPr>
                    <w:rStyle w:val="PlaceholderText"/>
                  </w:rPr>
                  <w:t>#</w:t>
                </w:r>
              </w:sdtContent>
            </w:sdt>
          </w:p>
        </w:tc>
        <w:tc>
          <w:tcPr>
            <w:tcW w:w="1257" w:type="dxa"/>
          </w:tcPr>
          <w:p w14:paraId="7588CDAF" w14:textId="1D50E0B0" w:rsidR="00EC62FD" w:rsidRPr="00E2094B" w:rsidRDefault="00000000" w:rsidP="00EC62FD">
            <w:pPr>
              <w:jc w:val="center"/>
              <w:rPr>
                <w:color w:val="auto"/>
              </w:rPr>
            </w:pPr>
            <w:sdt>
              <w:sdtPr>
                <w:rPr>
                  <w:bCs/>
                </w:rPr>
                <w:id w:val="991377579"/>
                <w:placeholder>
                  <w:docPart w:val="0AF5B111E261473C9D6023B97FD22ADB"/>
                </w:placeholder>
                <w:showingPlcHdr/>
              </w:sdtPr>
              <w:sdtContent>
                <w:r w:rsidR="00EC62FD" w:rsidRPr="00962AF3">
                  <w:rPr>
                    <w:rStyle w:val="PlaceholderText"/>
                  </w:rPr>
                  <w:t>#</w:t>
                </w:r>
              </w:sdtContent>
            </w:sdt>
          </w:p>
        </w:tc>
        <w:tc>
          <w:tcPr>
            <w:tcW w:w="1258" w:type="dxa"/>
          </w:tcPr>
          <w:p w14:paraId="1C47B6D3" w14:textId="48B7073B" w:rsidR="00EC62FD" w:rsidRPr="00E2094B" w:rsidRDefault="00000000" w:rsidP="00EC62FD">
            <w:pPr>
              <w:jc w:val="center"/>
              <w:rPr>
                <w:color w:val="auto"/>
              </w:rPr>
            </w:pPr>
            <w:sdt>
              <w:sdtPr>
                <w:rPr>
                  <w:bCs/>
                </w:rPr>
                <w:id w:val="-1214586688"/>
                <w:placeholder>
                  <w:docPart w:val="B1AA8A48444D47568CC262BC65F170B8"/>
                </w:placeholder>
                <w:showingPlcHdr/>
              </w:sdtPr>
              <w:sdtContent>
                <w:r w:rsidR="00EC62FD" w:rsidRPr="00962AF3">
                  <w:rPr>
                    <w:rStyle w:val="PlaceholderText"/>
                  </w:rPr>
                  <w:t>#</w:t>
                </w:r>
              </w:sdtContent>
            </w:sdt>
          </w:p>
        </w:tc>
        <w:tc>
          <w:tcPr>
            <w:tcW w:w="1257" w:type="dxa"/>
          </w:tcPr>
          <w:p w14:paraId="063D870F" w14:textId="36296742" w:rsidR="00EC62FD" w:rsidRPr="00E2094B" w:rsidRDefault="00000000" w:rsidP="00EC62FD">
            <w:pPr>
              <w:jc w:val="center"/>
              <w:rPr>
                <w:color w:val="auto"/>
              </w:rPr>
            </w:pPr>
            <w:sdt>
              <w:sdtPr>
                <w:rPr>
                  <w:bCs/>
                </w:rPr>
                <w:id w:val="-335848664"/>
                <w:placeholder>
                  <w:docPart w:val="47EC7A0B8F2A4BE580BE3D6D003948B1"/>
                </w:placeholder>
                <w:showingPlcHdr/>
              </w:sdtPr>
              <w:sdtContent>
                <w:r w:rsidR="00EC62FD" w:rsidRPr="00962AF3">
                  <w:rPr>
                    <w:rStyle w:val="PlaceholderText"/>
                  </w:rPr>
                  <w:t>#</w:t>
                </w:r>
              </w:sdtContent>
            </w:sdt>
          </w:p>
        </w:tc>
        <w:tc>
          <w:tcPr>
            <w:tcW w:w="1258" w:type="dxa"/>
          </w:tcPr>
          <w:p w14:paraId="01730C17" w14:textId="1189FDFF" w:rsidR="00EC62FD" w:rsidRPr="00E2094B" w:rsidRDefault="00000000" w:rsidP="00EC62FD">
            <w:pPr>
              <w:jc w:val="center"/>
              <w:rPr>
                <w:color w:val="auto"/>
              </w:rPr>
            </w:pPr>
            <w:sdt>
              <w:sdtPr>
                <w:rPr>
                  <w:bCs/>
                </w:rPr>
                <w:id w:val="131520954"/>
                <w:placeholder>
                  <w:docPart w:val="2F9283C2FDBC40739349258747E14F28"/>
                </w:placeholder>
                <w:showingPlcHdr/>
              </w:sdtPr>
              <w:sdtContent>
                <w:r w:rsidR="00EC62FD" w:rsidRPr="00962AF3">
                  <w:rPr>
                    <w:rStyle w:val="PlaceholderText"/>
                  </w:rPr>
                  <w:t>#</w:t>
                </w:r>
              </w:sdtContent>
            </w:sdt>
          </w:p>
        </w:tc>
        <w:tc>
          <w:tcPr>
            <w:tcW w:w="1257" w:type="dxa"/>
          </w:tcPr>
          <w:p w14:paraId="35A38654" w14:textId="6247E06F" w:rsidR="00EC62FD" w:rsidRPr="00E2094B" w:rsidRDefault="00000000" w:rsidP="00EC62FD">
            <w:pPr>
              <w:jc w:val="center"/>
              <w:rPr>
                <w:color w:val="auto"/>
              </w:rPr>
            </w:pPr>
            <w:sdt>
              <w:sdtPr>
                <w:rPr>
                  <w:bCs/>
                </w:rPr>
                <w:id w:val="441889472"/>
                <w:placeholder>
                  <w:docPart w:val="A89E9E236D7647C6B624D152AA912AB6"/>
                </w:placeholder>
                <w:showingPlcHdr/>
              </w:sdtPr>
              <w:sdtContent>
                <w:r w:rsidR="00EC62FD" w:rsidRPr="00962AF3">
                  <w:rPr>
                    <w:rStyle w:val="PlaceholderText"/>
                  </w:rPr>
                  <w:t>#</w:t>
                </w:r>
              </w:sdtContent>
            </w:sdt>
          </w:p>
        </w:tc>
        <w:tc>
          <w:tcPr>
            <w:tcW w:w="1258" w:type="dxa"/>
          </w:tcPr>
          <w:p w14:paraId="5D65124A" w14:textId="62EB5835" w:rsidR="00EC62FD" w:rsidRPr="00E2094B" w:rsidRDefault="00000000" w:rsidP="00EC62FD">
            <w:pPr>
              <w:jc w:val="center"/>
              <w:rPr>
                <w:color w:val="auto"/>
              </w:rPr>
            </w:pPr>
            <w:sdt>
              <w:sdtPr>
                <w:rPr>
                  <w:bCs/>
                </w:rPr>
                <w:id w:val="-998583447"/>
                <w:placeholder>
                  <w:docPart w:val="797BF5E838AE4E87876D13900E816ED8"/>
                </w:placeholder>
                <w:showingPlcHdr/>
              </w:sdtPr>
              <w:sdtContent>
                <w:r w:rsidR="00EC62FD" w:rsidRPr="00962AF3">
                  <w:rPr>
                    <w:rStyle w:val="PlaceholderText"/>
                  </w:rPr>
                  <w:t>#</w:t>
                </w:r>
              </w:sdtContent>
            </w:sdt>
          </w:p>
        </w:tc>
      </w:tr>
      <w:tr w:rsidR="00EC62FD" w:rsidRPr="00E2094B" w14:paraId="346D62D5" w14:textId="77777777" w:rsidTr="00166DB5">
        <w:tc>
          <w:tcPr>
            <w:tcW w:w="3525" w:type="dxa"/>
            <w:vAlign w:val="center"/>
          </w:tcPr>
          <w:p w14:paraId="65F6C523" w14:textId="77777777" w:rsidR="00EC62FD" w:rsidRPr="00E2094B" w:rsidRDefault="00EC62FD" w:rsidP="00EC62FD">
            <w:pPr>
              <w:rPr>
                <w:color w:val="auto"/>
              </w:rPr>
            </w:pPr>
            <w:proofErr w:type="gramStart"/>
            <w:r w:rsidRPr="00E2094B">
              <w:rPr>
                <w:color w:val="auto"/>
              </w:rPr>
              <w:t>Repair</w:t>
            </w:r>
            <w:proofErr w:type="gramEnd"/>
            <w:r w:rsidRPr="00E2094B">
              <w:rPr>
                <w:color w:val="auto"/>
              </w:rPr>
              <w:t xml:space="preserve"> Other Aneurysm </w:t>
            </w:r>
          </w:p>
          <w:p w14:paraId="46F5C401" w14:textId="77777777" w:rsidR="00EC62FD" w:rsidRPr="00E2094B" w:rsidRDefault="00EC62FD" w:rsidP="00EC62FD">
            <w:pPr>
              <w:rPr>
                <w:color w:val="auto"/>
              </w:rPr>
            </w:pPr>
            <w:r w:rsidRPr="00E2094B">
              <w:rPr>
                <w:color w:val="auto"/>
              </w:rPr>
              <w:t>(Defined Category Credit)</w:t>
            </w:r>
          </w:p>
        </w:tc>
        <w:tc>
          <w:tcPr>
            <w:tcW w:w="1257" w:type="dxa"/>
          </w:tcPr>
          <w:p w14:paraId="5D6D309B" w14:textId="79AC3817" w:rsidR="00EC62FD" w:rsidRPr="00E2094B" w:rsidRDefault="00000000" w:rsidP="00EC62FD">
            <w:pPr>
              <w:jc w:val="center"/>
              <w:rPr>
                <w:color w:val="auto"/>
              </w:rPr>
            </w:pPr>
            <w:sdt>
              <w:sdtPr>
                <w:rPr>
                  <w:bCs/>
                </w:rPr>
                <w:id w:val="1202987562"/>
                <w:placeholder>
                  <w:docPart w:val="7047DC23CF144FB79FD412B40A7791B3"/>
                </w:placeholder>
                <w:showingPlcHdr/>
              </w:sdtPr>
              <w:sdtContent>
                <w:r w:rsidR="00EC62FD" w:rsidRPr="00962AF3">
                  <w:rPr>
                    <w:rStyle w:val="PlaceholderText"/>
                  </w:rPr>
                  <w:t>#</w:t>
                </w:r>
              </w:sdtContent>
            </w:sdt>
          </w:p>
        </w:tc>
        <w:tc>
          <w:tcPr>
            <w:tcW w:w="1258" w:type="dxa"/>
          </w:tcPr>
          <w:p w14:paraId="40EE86C5" w14:textId="61B15772" w:rsidR="00EC62FD" w:rsidRPr="00E2094B" w:rsidRDefault="00000000" w:rsidP="00EC62FD">
            <w:pPr>
              <w:jc w:val="center"/>
              <w:rPr>
                <w:color w:val="auto"/>
              </w:rPr>
            </w:pPr>
            <w:sdt>
              <w:sdtPr>
                <w:rPr>
                  <w:bCs/>
                </w:rPr>
                <w:id w:val="-324823119"/>
                <w:placeholder>
                  <w:docPart w:val="2A10AFF3C1564375A6E701782BE37A5D"/>
                </w:placeholder>
                <w:showingPlcHdr/>
              </w:sdtPr>
              <w:sdtContent>
                <w:r w:rsidR="00EC62FD" w:rsidRPr="00962AF3">
                  <w:rPr>
                    <w:rStyle w:val="PlaceholderText"/>
                  </w:rPr>
                  <w:t>#</w:t>
                </w:r>
              </w:sdtContent>
            </w:sdt>
          </w:p>
        </w:tc>
        <w:tc>
          <w:tcPr>
            <w:tcW w:w="1257" w:type="dxa"/>
          </w:tcPr>
          <w:p w14:paraId="19B512F4" w14:textId="2B50670B" w:rsidR="00EC62FD" w:rsidRPr="00E2094B" w:rsidRDefault="00000000" w:rsidP="00EC62FD">
            <w:pPr>
              <w:jc w:val="center"/>
              <w:rPr>
                <w:color w:val="auto"/>
              </w:rPr>
            </w:pPr>
            <w:sdt>
              <w:sdtPr>
                <w:rPr>
                  <w:bCs/>
                </w:rPr>
                <w:id w:val="536090186"/>
                <w:placeholder>
                  <w:docPart w:val="C1F38758206E4DDAAADDB17A5A3CB263"/>
                </w:placeholder>
                <w:showingPlcHdr/>
              </w:sdtPr>
              <w:sdtContent>
                <w:r w:rsidR="00EC62FD" w:rsidRPr="00962AF3">
                  <w:rPr>
                    <w:rStyle w:val="PlaceholderText"/>
                  </w:rPr>
                  <w:t>#</w:t>
                </w:r>
              </w:sdtContent>
            </w:sdt>
          </w:p>
        </w:tc>
        <w:tc>
          <w:tcPr>
            <w:tcW w:w="1258" w:type="dxa"/>
          </w:tcPr>
          <w:p w14:paraId="52A4D6E2" w14:textId="324A6244" w:rsidR="00EC62FD" w:rsidRPr="00E2094B" w:rsidRDefault="00000000" w:rsidP="00EC62FD">
            <w:pPr>
              <w:jc w:val="center"/>
              <w:rPr>
                <w:color w:val="auto"/>
              </w:rPr>
            </w:pPr>
            <w:sdt>
              <w:sdtPr>
                <w:rPr>
                  <w:bCs/>
                </w:rPr>
                <w:id w:val="-1817168194"/>
                <w:placeholder>
                  <w:docPart w:val="7BB8AFB365CD4BC1BE3D082066E5D742"/>
                </w:placeholder>
                <w:showingPlcHdr/>
              </w:sdtPr>
              <w:sdtContent>
                <w:r w:rsidR="00EC62FD" w:rsidRPr="00962AF3">
                  <w:rPr>
                    <w:rStyle w:val="PlaceholderText"/>
                  </w:rPr>
                  <w:t>#</w:t>
                </w:r>
              </w:sdtContent>
            </w:sdt>
          </w:p>
        </w:tc>
        <w:tc>
          <w:tcPr>
            <w:tcW w:w="1257" w:type="dxa"/>
          </w:tcPr>
          <w:p w14:paraId="18D47771" w14:textId="4603BA28" w:rsidR="00EC62FD" w:rsidRPr="00E2094B" w:rsidRDefault="00000000" w:rsidP="00EC62FD">
            <w:pPr>
              <w:jc w:val="center"/>
              <w:rPr>
                <w:color w:val="auto"/>
              </w:rPr>
            </w:pPr>
            <w:sdt>
              <w:sdtPr>
                <w:rPr>
                  <w:bCs/>
                </w:rPr>
                <w:id w:val="-1638026749"/>
                <w:placeholder>
                  <w:docPart w:val="ECF6B924A1D543C59561C5D03D473E58"/>
                </w:placeholder>
                <w:showingPlcHdr/>
              </w:sdtPr>
              <w:sdtContent>
                <w:r w:rsidR="00EC62FD" w:rsidRPr="00962AF3">
                  <w:rPr>
                    <w:rStyle w:val="PlaceholderText"/>
                  </w:rPr>
                  <w:t>#</w:t>
                </w:r>
              </w:sdtContent>
            </w:sdt>
          </w:p>
        </w:tc>
        <w:tc>
          <w:tcPr>
            <w:tcW w:w="1258" w:type="dxa"/>
          </w:tcPr>
          <w:p w14:paraId="29F6EDA3" w14:textId="48C17CD3" w:rsidR="00EC62FD" w:rsidRPr="00E2094B" w:rsidRDefault="00000000" w:rsidP="00EC62FD">
            <w:pPr>
              <w:jc w:val="center"/>
              <w:rPr>
                <w:color w:val="auto"/>
              </w:rPr>
            </w:pPr>
            <w:sdt>
              <w:sdtPr>
                <w:rPr>
                  <w:bCs/>
                </w:rPr>
                <w:id w:val="1026377982"/>
                <w:placeholder>
                  <w:docPart w:val="56416DD1164D4DB4A75596A75DD9C4BD"/>
                </w:placeholder>
                <w:showingPlcHdr/>
              </w:sdtPr>
              <w:sdtContent>
                <w:r w:rsidR="00EC62FD" w:rsidRPr="00962AF3">
                  <w:rPr>
                    <w:rStyle w:val="PlaceholderText"/>
                  </w:rPr>
                  <w:t>#</w:t>
                </w:r>
              </w:sdtContent>
            </w:sdt>
          </w:p>
        </w:tc>
        <w:tc>
          <w:tcPr>
            <w:tcW w:w="1257" w:type="dxa"/>
          </w:tcPr>
          <w:p w14:paraId="010759EA" w14:textId="76F3B50A" w:rsidR="00EC62FD" w:rsidRPr="00E2094B" w:rsidRDefault="00000000" w:rsidP="00EC62FD">
            <w:pPr>
              <w:jc w:val="center"/>
              <w:rPr>
                <w:color w:val="auto"/>
              </w:rPr>
            </w:pPr>
            <w:sdt>
              <w:sdtPr>
                <w:rPr>
                  <w:bCs/>
                </w:rPr>
                <w:id w:val="-1019308537"/>
                <w:placeholder>
                  <w:docPart w:val="32DCED56F59D444C8E27FAD46B3E95DF"/>
                </w:placeholder>
                <w:showingPlcHdr/>
              </w:sdtPr>
              <w:sdtContent>
                <w:r w:rsidR="00EC62FD" w:rsidRPr="00962AF3">
                  <w:rPr>
                    <w:rStyle w:val="PlaceholderText"/>
                  </w:rPr>
                  <w:t>#</w:t>
                </w:r>
              </w:sdtContent>
            </w:sdt>
          </w:p>
        </w:tc>
        <w:tc>
          <w:tcPr>
            <w:tcW w:w="1258" w:type="dxa"/>
          </w:tcPr>
          <w:p w14:paraId="1211155E" w14:textId="594A5297" w:rsidR="00EC62FD" w:rsidRPr="00E2094B" w:rsidRDefault="00000000" w:rsidP="00EC62FD">
            <w:pPr>
              <w:jc w:val="center"/>
              <w:rPr>
                <w:color w:val="auto"/>
              </w:rPr>
            </w:pPr>
            <w:sdt>
              <w:sdtPr>
                <w:rPr>
                  <w:bCs/>
                </w:rPr>
                <w:id w:val="1914961695"/>
                <w:placeholder>
                  <w:docPart w:val="1C23E7221BBD406B833A3B405CF0C86D"/>
                </w:placeholder>
                <w:showingPlcHdr/>
              </w:sdtPr>
              <w:sdtContent>
                <w:r w:rsidR="00EC62FD" w:rsidRPr="00962AF3">
                  <w:rPr>
                    <w:rStyle w:val="PlaceholderText"/>
                  </w:rPr>
                  <w:t>#</w:t>
                </w:r>
              </w:sdtContent>
            </w:sdt>
          </w:p>
        </w:tc>
      </w:tr>
      <w:tr w:rsidR="00EC62FD" w:rsidRPr="00E2094B" w14:paraId="1492F58B" w14:textId="77777777" w:rsidTr="00166DB5">
        <w:tc>
          <w:tcPr>
            <w:tcW w:w="3525" w:type="dxa"/>
            <w:vAlign w:val="center"/>
          </w:tcPr>
          <w:p w14:paraId="637566BF" w14:textId="77777777" w:rsidR="00EC62FD" w:rsidRPr="00E2094B" w:rsidRDefault="00EC62FD" w:rsidP="00EC62FD">
            <w:pPr>
              <w:rPr>
                <w:color w:val="auto"/>
              </w:rPr>
            </w:pPr>
            <w:r w:rsidRPr="00E2094B">
              <w:rPr>
                <w:color w:val="auto"/>
              </w:rPr>
              <w:t>Repair Suprarenal Aortic Aneurysm</w:t>
            </w:r>
          </w:p>
        </w:tc>
        <w:tc>
          <w:tcPr>
            <w:tcW w:w="1257" w:type="dxa"/>
          </w:tcPr>
          <w:p w14:paraId="29F39C05" w14:textId="3A7F2F38" w:rsidR="00EC62FD" w:rsidRPr="00E2094B" w:rsidRDefault="00000000" w:rsidP="00EC62FD">
            <w:pPr>
              <w:jc w:val="center"/>
              <w:rPr>
                <w:color w:val="auto"/>
              </w:rPr>
            </w:pPr>
            <w:sdt>
              <w:sdtPr>
                <w:rPr>
                  <w:bCs/>
                </w:rPr>
                <w:id w:val="82971713"/>
                <w:placeholder>
                  <w:docPart w:val="7EAD880605264C3C8EEA8A703F2CBB32"/>
                </w:placeholder>
                <w:showingPlcHdr/>
              </w:sdtPr>
              <w:sdtContent>
                <w:r w:rsidR="00EC62FD" w:rsidRPr="00962AF3">
                  <w:rPr>
                    <w:rStyle w:val="PlaceholderText"/>
                  </w:rPr>
                  <w:t>#</w:t>
                </w:r>
              </w:sdtContent>
            </w:sdt>
          </w:p>
        </w:tc>
        <w:tc>
          <w:tcPr>
            <w:tcW w:w="1258" w:type="dxa"/>
          </w:tcPr>
          <w:p w14:paraId="01B539E5" w14:textId="3857C37A" w:rsidR="00EC62FD" w:rsidRPr="00E2094B" w:rsidRDefault="00000000" w:rsidP="00EC62FD">
            <w:pPr>
              <w:jc w:val="center"/>
              <w:rPr>
                <w:color w:val="auto"/>
              </w:rPr>
            </w:pPr>
            <w:sdt>
              <w:sdtPr>
                <w:rPr>
                  <w:bCs/>
                </w:rPr>
                <w:id w:val="1246843387"/>
                <w:placeholder>
                  <w:docPart w:val="0D1F5DA724174E6A901830AC9E59AE08"/>
                </w:placeholder>
                <w:showingPlcHdr/>
              </w:sdtPr>
              <w:sdtContent>
                <w:r w:rsidR="00EC62FD" w:rsidRPr="00962AF3">
                  <w:rPr>
                    <w:rStyle w:val="PlaceholderText"/>
                  </w:rPr>
                  <w:t>#</w:t>
                </w:r>
              </w:sdtContent>
            </w:sdt>
          </w:p>
        </w:tc>
        <w:tc>
          <w:tcPr>
            <w:tcW w:w="1257" w:type="dxa"/>
          </w:tcPr>
          <w:p w14:paraId="207AC402" w14:textId="04F07069" w:rsidR="00EC62FD" w:rsidRPr="00E2094B" w:rsidRDefault="00000000" w:rsidP="00EC62FD">
            <w:pPr>
              <w:jc w:val="center"/>
              <w:rPr>
                <w:color w:val="auto"/>
              </w:rPr>
            </w:pPr>
            <w:sdt>
              <w:sdtPr>
                <w:rPr>
                  <w:bCs/>
                </w:rPr>
                <w:id w:val="2077397155"/>
                <w:placeholder>
                  <w:docPart w:val="432C1C042EAE4D43933E7EE2217DEB5E"/>
                </w:placeholder>
                <w:showingPlcHdr/>
              </w:sdtPr>
              <w:sdtContent>
                <w:r w:rsidR="00EC62FD" w:rsidRPr="00962AF3">
                  <w:rPr>
                    <w:rStyle w:val="PlaceholderText"/>
                  </w:rPr>
                  <w:t>#</w:t>
                </w:r>
              </w:sdtContent>
            </w:sdt>
          </w:p>
        </w:tc>
        <w:tc>
          <w:tcPr>
            <w:tcW w:w="1258" w:type="dxa"/>
          </w:tcPr>
          <w:p w14:paraId="20BE54F3" w14:textId="3A343DE1" w:rsidR="00EC62FD" w:rsidRPr="00E2094B" w:rsidRDefault="00000000" w:rsidP="00EC62FD">
            <w:pPr>
              <w:jc w:val="center"/>
              <w:rPr>
                <w:color w:val="auto"/>
              </w:rPr>
            </w:pPr>
            <w:sdt>
              <w:sdtPr>
                <w:rPr>
                  <w:bCs/>
                </w:rPr>
                <w:id w:val="-874233990"/>
                <w:placeholder>
                  <w:docPart w:val="6526F002D23F4789B845061514182DE7"/>
                </w:placeholder>
                <w:showingPlcHdr/>
              </w:sdtPr>
              <w:sdtContent>
                <w:r w:rsidR="00EC62FD" w:rsidRPr="00962AF3">
                  <w:rPr>
                    <w:rStyle w:val="PlaceholderText"/>
                  </w:rPr>
                  <w:t>#</w:t>
                </w:r>
              </w:sdtContent>
            </w:sdt>
          </w:p>
        </w:tc>
        <w:tc>
          <w:tcPr>
            <w:tcW w:w="1257" w:type="dxa"/>
          </w:tcPr>
          <w:p w14:paraId="40CDBF0D" w14:textId="531865A7" w:rsidR="00EC62FD" w:rsidRPr="00E2094B" w:rsidRDefault="00000000" w:rsidP="00EC62FD">
            <w:pPr>
              <w:jc w:val="center"/>
              <w:rPr>
                <w:color w:val="auto"/>
              </w:rPr>
            </w:pPr>
            <w:sdt>
              <w:sdtPr>
                <w:rPr>
                  <w:bCs/>
                </w:rPr>
                <w:id w:val="1157878565"/>
                <w:placeholder>
                  <w:docPart w:val="3113F22717F24CF498416D2C1795E416"/>
                </w:placeholder>
                <w:showingPlcHdr/>
              </w:sdtPr>
              <w:sdtContent>
                <w:r w:rsidR="00EC62FD" w:rsidRPr="00962AF3">
                  <w:rPr>
                    <w:rStyle w:val="PlaceholderText"/>
                  </w:rPr>
                  <w:t>#</w:t>
                </w:r>
              </w:sdtContent>
            </w:sdt>
          </w:p>
        </w:tc>
        <w:tc>
          <w:tcPr>
            <w:tcW w:w="1258" w:type="dxa"/>
          </w:tcPr>
          <w:p w14:paraId="30272838" w14:textId="4FF87397" w:rsidR="00EC62FD" w:rsidRPr="00E2094B" w:rsidRDefault="00000000" w:rsidP="00EC62FD">
            <w:pPr>
              <w:jc w:val="center"/>
              <w:rPr>
                <w:color w:val="auto"/>
              </w:rPr>
            </w:pPr>
            <w:sdt>
              <w:sdtPr>
                <w:rPr>
                  <w:bCs/>
                </w:rPr>
                <w:id w:val="-1291131948"/>
                <w:placeholder>
                  <w:docPart w:val="629CBD12EB3C42879CAE8AB25390E916"/>
                </w:placeholder>
                <w:showingPlcHdr/>
              </w:sdtPr>
              <w:sdtContent>
                <w:r w:rsidR="00EC62FD" w:rsidRPr="00962AF3">
                  <w:rPr>
                    <w:rStyle w:val="PlaceholderText"/>
                  </w:rPr>
                  <w:t>#</w:t>
                </w:r>
              </w:sdtContent>
            </w:sdt>
          </w:p>
        </w:tc>
        <w:tc>
          <w:tcPr>
            <w:tcW w:w="1257" w:type="dxa"/>
          </w:tcPr>
          <w:p w14:paraId="693EC5A8" w14:textId="7019CFE8" w:rsidR="00EC62FD" w:rsidRPr="00E2094B" w:rsidRDefault="00000000" w:rsidP="00EC62FD">
            <w:pPr>
              <w:jc w:val="center"/>
              <w:rPr>
                <w:color w:val="auto"/>
              </w:rPr>
            </w:pPr>
            <w:sdt>
              <w:sdtPr>
                <w:rPr>
                  <w:bCs/>
                </w:rPr>
                <w:id w:val="-199173657"/>
                <w:placeholder>
                  <w:docPart w:val="33819D27DB0E4585B45FDC9A594C2166"/>
                </w:placeholder>
                <w:showingPlcHdr/>
              </w:sdtPr>
              <w:sdtContent>
                <w:r w:rsidR="00EC62FD" w:rsidRPr="00962AF3">
                  <w:rPr>
                    <w:rStyle w:val="PlaceholderText"/>
                  </w:rPr>
                  <w:t>#</w:t>
                </w:r>
              </w:sdtContent>
            </w:sdt>
          </w:p>
        </w:tc>
        <w:tc>
          <w:tcPr>
            <w:tcW w:w="1258" w:type="dxa"/>
          </w:tcPr>
          <w:p w14:paraId="2831ABA7" w14:textId="5EDFC6B2" w:rsidR="00EC62FD" w:rsidRPr="00E2094B" w:rsidRDefault="00000000" w:rsidP="00EC62FD">
            <w:pPr>
              <w:jc w:val="center"/>
              <w:rPr>
                <w:color w:val="auto"/>
              </w:rPr>
            </w:pPr>
            <w:sdt>
              <w:sdtPr>
                <w:rPr>
                  <w:bCs/>
                </w:rPr>
                <w:id w:val="1727644653"/>
                <w:placeholder>
                  <w:docPart w:val="2CBC63FF501143E992C5D0DF93946B20"/>
                </w:placeholder>
                <w:showingPlcHdr/>
              </w:sdtPr>
              <w:sdtContent>
                <w:r w:rsidR="00EC62FD" w:rsidRPr="00962AF3">
                  <w:rPr>
                    <w:rStyle w:val="PlaceholderText"/>
                  </w:rPr>
                  <w:t>#</w:t>
                </w:r>
              </w:sdtContent>
            </w:sdt>
          </w:p>
        </w:tc>
      </w:tr>
      <w:tr w:rsidR="00EC62FD" w:rsidRPr="00E2094B" w14:paraId="1A56D6BC" w14:textId="77777777" w:rsidTr="00166DB5">
        <w:tc>
          <w:tcPr>
            <w:tcW w:w="3525" w:type="dxa"/>
            <w:vAlign w:val="center"/>
          </w:tcPr>
          <w:p w14:paraId="64E2A119" w14:textId="77777777" w:rsidR="00EC62FD" w:rsidRPr="00E2094B" w:rsidRDefault="00EC62FD" w:rsidP="00EC62FD">
            <w:pPr>
              <w:rPr>
                <w:color w:val="auto"/>
              </w:rPr>
            </w:pPr>
            <w:r w:rsidRPr="00E2094B">
              <w:rPr>
                <w:color w:val="auto"/>
              </w:rPr>
              <w:t>Repair Thoracic Aortic Aneurysm</w:t>
            </w:r>
          </w:p>
        </w:tc>
        <w:tc>
          <w:tcPr>
            <w:tcW w:w="1257" w:type="dxa"/>
          </w:tcPr>
          <w:p w14:paraId="654B207C" w14:textId="494199D2" w:rsidR="00EC62FD" w:rsidRPr="00E2094B" w:rsidRDefault="00000000" w:rsidP="00EC62FD">
            <w:pPr>
              <w:jc w:val="center"/>
              <w:rPr>
                <w:color w:val="auto"/>
              </w:rPr>
            </w:pPr>
            <w:sdt>
              <w:sdtPr>
                <w:rPr>
                  <w:bCs/>
                </w:rPr>
                <w:id w:val="-367068943"/>
                <w:placeholder>
                  <w:docPart w:val="FB13065A32CE429FB8C91E848B2B6ED8"/>
                </w:placeholder>
                <w:showingPlcHdr/>
              </w:sdtPr>
              <w:sdtContent>
                <w:r w:rsidR="00EC62FD" w:rsidRPr="00962AF3">
                  <w:rPr>
                    <w:rStyle w:val="PlaceholderText"/>
                  </w:rPr>
                  <w:t>#</w:t>
                </w:r>
              </w:sdtContent>
            </w:sdt>
          </w:p>
        </w:tc>
        <w:tc>
          <w:tcPr>
            <w:tcW w:w="1258" w:type="dxa"/>
          </w:tcPr>
          <w:p w14:paraId="0E2A1E2D" w14:textId="49288B20" w:rsidR="00EC62FD" w:rsidRPr="00E2094B" w:rsidRDefault="00000000" w:rsidP="00EC62FD">
            <w:pPr>
              <w:jc w:val="center"/>
              <w:rPr>
                <w:color w:val="auto"/>
              </w:rPr>
            </w:pPr>
            <w:sdt>
              <w:sdtPr>
                <w:rPr>
                  <w:bCs/>
                </w:rPr>
                <w:id w:val="-1101340900"/>
                <w:placeholder>
                  <w:docPart w:val="F5633493044B4969B948A36C488CF09F"/>
                </w:placeholder>
                <w:showingPlcHdr/>
              </w:sdtPr>
              <w:sdtContent>
                <w:r w:rsidR="00EC62FD" w:rsidRPr="00962AF3">
                  <w:rPr>
                    <w:rStyle w:val="PlaceholderText"/>
                  </w:rPr>
                  <w:t>#</w:t>
                </w:r>
              </w:sdtContent>
            </w:sdt>
          </w:p>
        </w:tc>
        <w:tc>
          <w:tcPr>
            <w:tcW w:w="1257" w:type="dxa"/>
          </w:tcPr>
          <w:p w14:paraId="00D451C2" w14:textId="0A832E88" w:rsidR="00EC62FD" w:rsidRPr="00E2094B" w:rsidRDefault="00000000" w:rsidP="00EC62FD">
            <w:pPr>
              <w:jc w:val="center"/>
              <w:rPr>
                <w:color w:val="auto"/>
              </w:rPr>
            </w:pPr>
            <w:sdt>
              <w:sdtPr>
                <w:rPr>
                  <w:bCs/>
                </w:rPr>
                <w:id w:val="1656182869"/>
                <w:placeholder>
                  <w:docPart w:val="646905B314484E17881D19378972C1F6"/>
                </w:placeholder>
                <w:showingPlcHdr/>
              </w:sdtPr>
              <w:sdtContent>
                <w:r w:rsidR="00EC62FD" w:rsidRPr="00962AF3">
                  <w:rPr>
                    <w:rStyle w:val="PlaceholderText"/>
                  </w:rPr>
                  <w:t>#</w:t>
                </w:r>
              </w:sdtContent>
            </w:sdt>
          </w:p>
        </w:tc>
        <w:tc>
          <w:tcPr>
            <w:tcW w:w="1258" w:type="dxa"/>
          </w:tcPr>
          <w:p w14:paraId="6C5135CC" w14:textId="39CA728C" w:rsidR="00EC62FD" w:rsidRPr="00E2094B" w:rsidRDefault="00000000" w:rsidP="00EC62FD">
            <w:pPr>
              <w:jc w:val="center"/>
              <w:rPr>
                <w:color w:val="auto"/>
              </w:rPr>
            </w:pPr>
            <w:sdt>
              <w:sdtPr>
                <w:rPr>
                  <w:bCs/>
                </w:rPr>
                <w:id w:val="-496725584"/>
                <w:placeholder>
                  <w:docPart w:val="20B6BA32B78E4507B980FB2B480B88F4"/>
                </w:placeholder>
                <w:showingPlcHdr/>
              </w:sdtPr>
              <w:sdtContent>
                <w:r w:rsidR="00EC62FD" w:rsidRPr="00962AF3">
                  <w:rPr>
                    <w:rStyle w:val="PlaceholderText"/>
                  </w:rPr>
                  <w:t>#</w:t>
                </w:r>
              </w:sdtContent>
            </w:sdt>
          </w:p>
        </w:tc>
        <w:tc>
          <w:tcPr>
            <w:tcW w:w="1257" w:type="dxa"/>
          </w:tcPr>
          <w:p w14:paraId="0289C767" w14:textId="4A21D672" w:rsidR="00EC62FD" w:rsidRPr="00E2094B" w:rsidRDefault="00000000" w:rsidP="00EC62FD">
            <w:pPr>
              <w:jc w:val="center"/>
              <w:rPr>
                <w:color w:val="auto"/>
              </w:rPr>
            </w:pPr>
            <w:sdt>
              <w:sdtPr>
                <w:rPr>
                  <w:bCs/>
                </w:rPr>
                <w:id w:val="-211969094"/>
                <w:placeholder>
                  <w:docPart w:val="5053FCA867E24427AC9552F23BA982E0"/>
                </w:placeholder>
                <w:showingPlcHdr/>
              </w:sdtPr>
              <w:sdtContent>
                <w:r w:rsidR="00EC62FD" w:rsidRPr="00962AF3">
                  <w:rPr>
                    <w:rStyle w:val="PlaceholderText"/>
                  </w:rPr>
                  <w:t>#</w:t>
                </w:r>
              </w:sdtContent>
            </w:sdt>
          </w:p>
        </w:tc>
        <w:tc>
          <w:tcPr>
            <w:tcW w:w="1258" w:type="dxa"/>
          </w:tcPr>
          <w:p w14:paraId="7AB375D5" w14:textId="4B98577A" w:rsidR="00EC62FD" w:rsidRPr="00E2094B" w:rsidRDefault="00000000" w:rsidP="00EC62FD">
            <w:pPr>
              <w:jc w:val="center"/>
              <w:rPr>
                <w:color w:val="auto"/>
              </w:rPr>
            </w:pPr>
            <w:sdt>
              <w:sdtPr>
                <w:rPr>
                  <w:bCs/>
                </w:rPr>
                <w:id w:val="1972630164"/>
                <w:placeholder>
                  <w:docPart w:val="B93E1EE46FF34F9F9A20278C33552B1F"/>
                </w:placeholder>
                <w:showingPlcHdr/>
              </w:sdtPr>
              <w:sdtContent>
                <w:r w:rsidR="00EC62FD" w:rsidRPr="00962AF3">
                  <w:rPr>
                    <w:rStyle w:val="PlaceholderText"/>
                  </w:rPr>
                  <w:t>#</w:t>
                </w:r>
              </w:sdtContent>
            </w:sdt>
          </w:p>
        </w:tc>
        <w:tc>
          <w:tcPr>
            <w:tcW w:w="1257" w:type="dxa"/>
          </w:tcPr>
          <w:p w14:paraId="51BC6E28" w14:textId="7D37C716" w:rsidR="00EC62FD" w:rsidRPr="00E2094B" w:rsidRDefault="00000000" w:rsidP="00EC62FD">
            <w:pPr>
              <w:jc w:val="center"/>
              <w:rPr>
                <w:color w:val="auto"/>
              </w:rPr>
            </w:pPr>
            <w:sdt>
              <w:sdtPr>
                <w:rPr>
                  <w:bCs/>
                </w:rPr>
                <w:id w:val="-1596314780"/>
                <w:placeholder>
                  <w:docPart w:val="C65775DB66CA49D8A7676029A0B355B3"/>
                </w:placeholder>
                <w:showingPlcHdr/>
              </w:sdtPr>
              <w:sdtContent>
                <w:r w:rsidR="00EC62FD" w:rsidRPr="00962AF3">
                  <w:rPr>
                    <w:rStyle w:val="PlaceholderText"/>
                  </w:rPr>
                  <w:t>#</w:t>
                </w:r>
              </w:sdtContent>
            </w:sdt>
          </w:p>
        </w:tc>
        <w:tc>
          <w:tcPr>
            <w:tcW w:w="1258" w:type="dxa"/>
          </w:tcPr>
          <w:p w14:paraId="44DAD62A" w14:textId="6D4A5E77" w:rsidR="00EC62FD" w:rsidRPr="00E2094B" w:rsidRDefault="00000000" w:rsidP="00EC62FD">
            <w:pPr>
              <w:jc w:val="center"/>
              <w:rPr>
                <w:color w:val="auto"/>
              </w:rPr>
            </w:pPr>
            <w:sdt>
              <w:sdtPr>
                <w:rPr>
                  <w:bCs/>
                </w:rPr>
                <w:id w:val="22756030"/>
                <w:placeholder>
                  <w:docPart w:val="26B72464235549F3B892E19F4D0116A3"/>
                </w:placeholder>
                <w:showingPlcHdr/>
              </w:sdtPr>
              <w:sdtContent>
                <w:r w:rsidR="00EC62FD" w:rsidRPr="00962AF3">
                  <w:rPr>
                    <w:rStyle w:val="PlaceholderText"/>
                  </w:rPr>
                  <w:t>#</w:t>
                </w:r>
              </w:sdtContent>
            </w:sdt>
          </w:p>
        </w:tc>
      </w:tr>
      <w:tr w:rsidR="00EC62FD" w:rsidRPr="00E2094B" w14:paraId="1EE5B627" w14:textId="77777777" w:rsidTr="00166DB5">
        <w:tc>
          <w:tcPr>
            <w:tcW w:w="3525" w:type="dxa"/>
            <w:vAlign w:val="center"/>
          </w:tcPr>
          <w:p w14:paraId="1078BD19" w14:textId="77777777" w:rsidR="00EC62FD" w:rsidRPr="00E2094B" w:rsidRDefault="00EC62FD" w:rsidP="00EC62FD">
            <w:pPr>
              <w:rPr>
                <w:color w:val="auto"/>
              </w:rPr>
            </w:pPr>
            <w:r w:rsidRPr="00E2094B">
              <w:rPr>
                <w:color w:val="auto"/>
              </w:rPr>
              <w:t>Repair Thoracoabdominal Aortic Aneurysm</w:t>
            </w:r>
          </w:p>
        </w:tc>
        <w:tc>
          <w:tcPr>
            <w:tcW w:w="1257" w:type="dxa"/>
          </w:tcPr>
          <w:p w14:paraId="02FB108C" w14:textId="2A0F690C" w:rsidR="00EC62FD" w:rsidRPr="00E2094B" w:rsidRDefault="00000000" w:rsidP="00EC62FD">
            <w:pPr>
              <w:jc w:val="center"/>
              <w:rPr>
                <w:color w:val="auto"/>
              </w:rPr>
            </w:pPr>
            <w:sdt>
              <w:sdtPr>
                <w:rPr>
                  <w:bCs/>
                </w:rPr>
                <w:id w:val="-1909518395"/>
                <w:placeholder>
                  <w:docPart w:val="75EB74DEA27D4C7C9839B4987ED4FF90"/>
                </w:placeholder>
                <w:showingPlcHdr/>
              </w:sdtPr>
              <w:sdtContent>
                <w:r w:rsidR="00EC62FD" w:rsidRPr="00962AF3">
                  <w:rPr>
                    <w:rStyle w:val="PlaceholderText"/>
                  </w:rPr>
                  <w:t>#</w:t>
                </w:r>
              </w:sdtContent>
            </w:sdt>
          </w:p>
        </w:tc>
        <w:tc>
          <w:tcPr>
            <w:tcW w:w="1258" w:type="dxa"/>
          </w:tcPr>
          <w:p w14:paraId="74B681A1" w14:textId="099268DB" w:rsidR="00EC62FD" w:rsidRPr="00E2094B" w:rsidRDefault="00000000" w:rsidP="00EC62FD">
            <w:pPr>
              <w:jc w:val="center"/>
              <w:rPr>
                <w:color w:val="auto"/>
              </w:rPr>
            </w:pPr>
            <w:sdt>
              <w:sdtPr>
                <w:rPr>
                  <w:bCs/>
                </w:rPr>
                <w:id w:val="148262836"/>
                <w:placeholder>
                  <w:docPart w:val="15276867DEE4485393383AF756137029"/>
                </w:placeholder>
                <w:showingPlcHdr/>
              </w:sdtPr>
              <w:sdtContent>
                <w:r w:rsidR="00EC62FD" w:rsidRPr="00962AF3">
                  <w:rPr>
                    <w:rStyle w:val="PlaceholderText"/>
                  </w:rPr>
                  <w:t>#</w:t>
                </w:r>
              </w:sdtContent>
            </w:sdt>
          </w:p>
        </w:tc>
        <w:tc>
          <w:tcPr>
            <w:tcW w:w="1257" w:type="dxa"/>
          </w:tcPr>
          <w:p w14:paraId="1897F53B" w14:textId="6554403D" w:rsidR="00EC62FD" w:rsidRPr="00E2094B" w:rsidRDefault="00000000" w:rsidP="00EC62FD">
            <w:pPr>
              <w:jc w:val="center"/>
              <w:rPr>
                <w:color w:val="auto"/>
              </w:rPr>
            </w:pPr>
            <w:sdt>
              <w:sdtPr>
                <w:rPr>
                  <w:bCs/>
                </w:rPr>
                <w:id w:val="416986352"/>
                <w:placeholder>
                  <w:docPart w:val="5BE2BCA0F912448CB24CEBDE39B82252"/>
                </w:placeholder>
                <w:showingPlcHdr/>
              </w:sdtPr>
              <w:sdtContent>
                <w:r w:rsidR="00EC62FD" w:rsidRPr="00962AF3">
                  <w:rPr>
                    <w:rStyle w:val="PlaceholderText"/>
                  </w:rPr>
                  <w:t>#</w:t>
                </w:r>
              </w:sdtContent>
            </w:sdt>
          </w:p>
        </w:tc>
        <w:tc>
          <w:tcPr>
            <w:tcW w:w="1258" w:type="dxa"/>
          </w:tcPr>
          <w:p w14:paraId="18A786AB" w14:textId="497A48AF" w:rsidR="00EC62FD" w:rsidRPr="00E2094B" w:rsidRDefault="00000000" w:rsidP="00EC62FD">
            <w:pPr>
              <w:jc w:val="center"/>
              <w:rPr>
                <w:color w:val="auto"/>
              </w:rPr>
            </w:pPr>
            <w:sdt>
              <w:sdtPr>
                <w:rPr>
                  <w:bCs/>
                </w:rPr>
                <w:id w:val="1127507057"/>
                <w:placeholder>
                  <w:docPart w:val="A25B953842B74D198E00D6EDDE5B7525"/>
                </w:placeholder>
                <w:showingPlcHdr/>
              </w:sdtPr>
              <w:sdtContent>
                <w:r w:rsidR="00EC62FD" w:rsidRPr="00962AF3">
                  <w:rPr>
                    <w:rStyle w:val="PlaceholderText"/>
                  </w:rPr>
                  <w:t>#</w:t>
                </w:r>
              </w:sdtContent>
            </w:sdt>
          </w:p>
        </w:tc>
        <w:tc>
          <w:tcPr>
            <w:tcW w:w="1257" w:type="dxa"/>
          </w:tcPr>
          <w:p w14:paraId="6DE6045E" w14:textId="6C1CECDF" w:rsidR="00EC62FD" w:rsidRPr="00E2094B" w:rsidRDefault="00000000" w:rsidP="00EC62FD">
            <w:pPr>
              <w:jc w:val="center"/>
              <w:rPr>
                <w:color w:val="auto"/>
              </w:rPr>
            </w:pPr>
            <w:sdt>
              <w:sdtPr>
                <w:rPr>
                  <w:bCs/>
                </w:rPr>
                <w:id w:val="1835722493"/>
                <w:placeholder>
                  <w:docPart w:val="C969A00BA0B34F4DB64A5441E36FACC9"/>
                </w:placeholder>
                <w:showingPlcHdr/>
              </w:sdtPr>
              <w:sdtContent>
                <w:r w:rsidR="00EC62FD" w:rsidRPr="00962AF3">
                  <w:rPr>
                    <w:rStyle w:val="PlaceholderText"/>
                  </w:rPr>
                  <w:t>#</w:t>
                </w:r>
              </w:sdtContent>
            </w:sdt>
          </w:p>
        </w:tc>
        <w:tc>
          <w:tcPr>
            <w:tcW w:w="1258" w:type="dxa"/>
          </w:tcPr>
          <w:p w14:paraId="2C427778" w14:textId="2FFEA989" w:rsidR="00EC62FD" w:rsidRPr="00E2094B" w:rsidRDefault="00000000" w:rsidP="00EC62FD">
            <w:pPr>
              <w:jc w:val="center"/>
              <w:rPr>
                <w:color w:val="auto"/>
              </w:rPr>
            </w:pPr>
            <w:sdt>
              <w:sdtPr>
                <w:rPr>
                  <w:bCs/>
                </w:rPr>
                <w:id w:val="-1208327931"/>
                <w:placeholder>
                  <w:docPart w:val="B03F39B9993F4549832358AD40C96869"/>
                </w:placeholder>
                <w:showingPlcHdr/>
              </w:sdtPr>
              <w:sdtContent>
                <w:r w:rsidR="00EC62FD" w:rsidRPr="00962AF3">
                  <w:rPr>
                    <w:rStyle w:val="PlaceholderText"/>
                  </w:rPr>
                  <w:t>#</w:t>
                </w:r>
              </w:sdtContent>
            </w:sdt>
          </w:p>
        </w:tc>
        <w:tc>
          <w:tcPr>
            <w:tcW w:w="1257" w:type="dxa"/>
          </w:tcPr>
          <w:p w14:paraId="0CEE1109" w14:textId="1121EF81" w:rsidR="00EC62FD" w:rsidRPr="00E2094B" w:rsidRDefault="00000000" w:rsidP="00EC62FD">
            <w:pPr>
              <w:jc w:val="center"/>
              <w:rPr>
                <w:color w:val="auto"/>
              </w:rPr>
            </w:pPr>
            <w:sdt>
              <w:sdtPr>
                <w:rPr>
                  <w:bCs/>
                </w:rPr>
                <w:id w:val="-245418568"/>
                <w:placeholder>
                  <w:docPart w:val="AB7CC6A40FE84281BFD70B6693E8605C"/>
                </w:placeholder>
                <w:showingPlcHdr/>
              </w:sdtPr>
              <w:sdtContent>
                <w:r w:rsidR="00EC62FD" w:rsidRPr="00962AF3">
                  <w:rPr>
                    <w:rStyle w:val="PlaceholderText"/>
                  </w:rPr>
                  <w:t>#</w:t>
                </w:r>
              </w:sdtContent>
            </w:sdt>
          </w:p>
        </w:tc>
        <w:tc>
          <w:tcPr>
            <w:tcW w:w="1258" w:type="dxa"/>
          </w:tcPr>
          <w:p w14:paraId="241042F7" w14:textId="304A0023" w:rsidR="00EC62FD" w:rsidRPr="00E2094B" w:rsidRDefault="00000000" w:rsidP="00EC62FD">
            <w:pPr>
              <w:jc w:val="center"/>
              <w:rPr>
                <w:color w:val="auto"/>
              </w:rPr>
            </w:pPr>
            <w:sdt>
              <w:sdtPr>
                <w:rPr>
                  <w:bCs/>
                </w:rPr>
                <w:id w:val="-1908301371"/>
                <w:placeholder>
                  <w:docPart w:val="0382FE8AB2FC436D8351A8C0CA6DA159"/>
                </w:placeholder>
                <w:showingPlcHdr/>
              </w:sdtPr>
              <w:sdtContent>
                <w:r w:rsidR="00EC62FD" w:rsidRPr="00962AF3">
                  <w:rPr>
                    <w:rStyle w:val="PlaceholderText"/>
                  </w:rPr>
                  <w:t>#</w:t>
                </w:r>
              </w:sdtContent>
            </w:sdt>
          </w:p>
        </w:tc>
      </w:tr>
      <w:tr w:rsidR="00EC62FD" w:rsidRPr="00E2094B" w14:paraId="10D2E7E8" w14:textId="77777777" w:rsidTr="00166DB5">
        <w:tc>
          <w:tcPr>
            <w:tcW w:w="3525" w:type="dxa"/>
            <w:vAlign w:val="center"/>
          </w:tcPr>
          <w:p w14:paraId="6D89C763" w14:textId="77777777" w:rsidR="00EC62FD" w:rsidRPr="00E2094B" w:rsidRDefault="00EC62FD" w:rsidP="00EC62FD">
            <w:pPr>
              <w:rPr>
                <w:color w:val="auto"/>
              </w:rPr>
            </w:pPr>
            <w:r w:rsidRPr="00E2094B">
              <w:rPr>
                <w:color w:val="auto"/>
              </w:rPr>
              <w:t>Spine Exposure</w:t>
            </w:r>
          </w:p>
        </w:tc>
        <w:tc>
          <w:tcPr>
            <w:tcW w:w="1257" w:type="dxa"/>
          </w:tcPr>
          <w:p w14:paraId="59B31D45" w14:textId="3F0C5F15" w:rsidR="00EC62FD" w:rsidRPr="00E2094B" w:rsidRDefault="00000000" w:rsidP="00EC62FD">
            <w:pPr>
              <w:jc w:val="center"/>
              <w:rPr>
                <w:color w:val="auto"/>
              </w:rPr>
            </w:pPr>
            <w:sdt>
              <w:sdtPr>
                <w:rPr>
                  <w:bCs/>
                </w:rPr>
                <w:id w:val="874115398"/>
                <w:placeholder>
                  <w:docPart w:val="819B80C25AFF475E929793352E50E189"/>
                </w:placeholder>
                <w:showingPlcHdr/>
              </w:sdtPr>
              <w:sdtContent>
                <w:r w:rsidR="00EC62FD" w:rsidRPr="00962AF3">
                  <w:rPr>
                    <w:rStyle w:val="PlaceholderText"/>
                  </w:rPr>
                  <w:t>#</w:t>
                </w:r>
              </w:sdtContent>
            </w:sdt>
          </w:p>
        </w:tc>
        <w:tc>
          <w:tcPr>
            <w:tcW w:w="1258" w:type="dxa"/>
          </w:tcPr>
          <w:p w14:paraId="4776C718" w14:textId="26F76CD2" w:rsidR="00EC62FD" w:rsidRPr="00E2094B" w:rsidRDefault="00000000" w:rsidP="00EC62FD">
            <w:pPr>
              <w:jc w:val="center"/>
              <w:rPr>
                <w:color w:val="auto"/>
              </w:rPr>
            </w:pPr>
            <w:sdt>
              <w:sdtPr>
                <w:rPr>
                  <w:bCs/>
                </w:rPr>
                <w:id w:val="91911527"/>
                <w:placeholder>
                  <w:docPart w:val="33714954D82B45D399984FDB8ACE92AB"/>
                </w:placeholder>
                <w:showingPlcHdr/>
              </w:sdtPr>
              <w:sdtContent>
                <w:r w:rsidR="00EC62FD" w:rsidRPr="00962AF3">
                  <w:rPr>
                    <w:rStyle w:val="PlaceholderText"/>
                  </w:rPr>
                  <w:t>#</w:t>
                </w:r>
              </w:sdtContent>
            </w:sdt>
          </w:p>
        </w:tc>
        <w:tc>
          <w:tcPr>
            <w:tcW w:w="1257" w:type="dxa"/>
          </w:tcPr>
          <w:p w14:paraId="32C0B431" w14:textId="184DC185" w:rsidR="00EC62FD" w:rsidRPr="00E2094B" w:rsidRDefault="00000000" w:rsidP="00EC62FD">
            <w:pPr>
              <w:jc w:val="center"/>
              <w:rPr>
                <w:color w:val="auto"/>
              </w:rPr>
            </w:pPr>
            <w:sdt>
              <w:sdtPr>
                <w:rPr>
                  <w:bCs/>
                </w:rPr>
                <w:id w:val="828411354"/>
                <w:placeholder>
                  <w:docPart w:val="5C7A3FF685DF481B9EBFC530D65A363F"/>
                </w:placeholder>
                <w:showingPlcHdr/>
              </w:sdtPr>
              <w:sdtContent>
                <w:r w:rsidR="00EC62FD" w:rsidRPr="00962AF3">
                  <w:rPr>
                    <w:rStyle w:val="PlaceholderText"/>
                  </w:rPr>
                  <w:t>#</w:t>
                </w:r>
              </w:sdtContent>
            </w:sdt>
          </w:p>
        </w:tc>
        <w:tc>
          <w:tcPr>
            <w:tcW w:w="1258" w:type="dxa"/>
          </w:tcPr>
          <w:p w14:paraId="25CD98CA" w14:textId="21C7A3C0" w:rsidR="00EC62FD" w:rsidRPr="00E2094B" w:rsidRDefault="00000000" w:rsidP="00EC62FD">
            <w:pPr>
              <w:jc w:val="center"/>
              <w:rPr>
                <w:color w:val="auto"/>
              </w:rPr>
            </w:pPr>
            <w:sdt>
              <w:sdtPr>
                <w:rPr>
                  <w:bCs/>
                </w:rPr>
                <w:id w:val="-957644684"/>
                <w:placeholder>
                  <w:docPart w:val="1C3624F587CC45C69FF44944C7450298"/>
                </w:placeholder>
                <w:showingPlcHdr/>
              </w:sdtPr>
              <w:sdtContent>
                <w:r w:rsidR="00EC62FD" w:rsidRPr="00962AF3">
                  <w:rPr>
                    <w:rStyle w:val="PlaceholderText"/>
                  </w:rPr>
                  <w:t>#</w:t>
                </w:r>
              </w:sdtContent>
            </w:sdt>
          </w:p>
        </w:tc>
        <w:tc>
          <w:tcPr>
            <w:tcW w:w="1257" w:type="dxa"/>
          </w:tcPr>
          <w:p w14:paraId="5B6B40D1" w14:textId="7CC9D97C" w:rsidR="00EC62FD" w:rsidRPr="00E2094B" w:rsidRDefault="00000000" w:rsidP="00EC62FD">
            <w:pPr>
              <w:jc w:val="center"/>
              <w:rPr>
                <w:color w:val="auto"/>
              </w:rPr>
            </w:pPr>
            <w:sdt>
              <w:sdtPr>
                <w:rPr>
                  <w:bCs/>
                </w:rPr>
                <w:id w:val="1646460811"/>
                <w:placeholder>
                  <w:docPart w:val="342A57A95D4141F4BA1D85CEDD9D1086"/>
                </w:placeholder>
                <w:showingPlcHdr/>
              </w:sdtPr>
              <w:sdtContent>
                <w:r w:rsidR="00EC62FD" w:rsidRPr="00962AF3">
                  <w:rPr>
                    <w:rStyle w:val="PlaceholderText"/>
                  </w:rPr>
                  <w:t>#</w:t>
                </w:r>
              </w:sdtContent>
            </w:sdt>
          </w:p>
        </w:tc>
        <w:tc>
          <w:tcPr>
            <w:tcW w:w="1258" w:type="dxa"/>
          </w:tcPr>
          <w:p w14:paraId="3CA27E0C" w14:textId="04F44D0F" w:rsidR="00EC62FD" w:rsidRPr="00E2094B" w:rsidRDefault="00000000" w:rsidP="00EC62FD">
            <w:pPr>
              <w:jc w:val="center"/>
              <w:rPr>
                <w:color w:val="auto"/>
              </w:rPr>
            </w:pPr>
            <w:sdt>
              <w:sdtPr>
                <w:rPr>
                  <w:bCs/>
                </w:rPr>
                <w:id w:val="-476835287"/>
                <w:placeholder>
                  <w:docPart w:val="0B8A9B6F8E414DEABCFEA91D0D89C2D7"/>
                </w:placeholder>
                <w:showingPlcHdr/>
              </w:sdtPr>
              <w:sdtContent>
                <w:r w:rsidR="00EC62FD" w:rsidRPr="00962AF3">
                  <w:rPr>
                    <w:rStyle w:val="PlaceholderText"/>
                  </w:rPr>
                  <w:t>#</w:t>
                </w:r>
              </w:sdtContent>
            </w:sdt>
          </w:p>
        </w:tc>
        <w:tc>
          <w:tcPr>
            <w:tcW w:w="1257" w:type="dxa"/>
          </w:tcPr>
          <w:p w14:paraId="40CA7052" w14:textId="65A34E8B" w:rsidR="00EC62FD" w:rsidRPr="00E2094B" w:rsidRDefault="00000000" w:rsidP="00EC62FD">
            <w:pPr>
              <w:jc w:val="center"/>
              <w:rPr>
                <w:color w:val="auto"/>
              </w:rPr>
            </w:pPr>
            <w:sdt>
              <w:sdtPr>
                <w:rPr>
                  <w:bCs/>
                </w:rPr>
                <w:id w:val="1553273063"/>
                <w:placeholder>
                  <w:docPart w:val="550F71F2018F426CA856CC6A1783E569"/>
                </w:placeholder>
                <w:showingPlcHdr/>
              </w:sdtPr>
              <w:sdtContent>
                <w:r w:rsidR="00EC62FD" w:rsidRPr="00962AF3">
                  <w:rPr>
                    <w:rStyle w:val="PlaceholderText"/>
                  </w:rPr>
                  <w:t>#</w:t>
                </w:r>
              </w:sdtContent>
            </w:sdt>
          </w:p>
        </w:tc>
        <w:tc>
          <w:tcPr>
            <w:tcW w:w="1258" w:type="dxa"/>
          </w:tcPr>
          <w:p w14:paraId="3143CB16" w14:textId="624E6CC8" w:rsidR="00EC62FD" w:rsidRPr="00E2094B" w:rsidRDefault="00000000" w:rsidP="00EC62FD">
            <w:pPr>
              <w:jc w:val="center"/>
              <w:rPr>
                <w:color w:val="auto"/>
              </w:rPr>
            </w:pPr>
            <w:sdt>
              <w:sdtPr>
                <w:rPr>
                  <w:bCs/>
                </w:rPr>
                <w:id w:val="352931956"/>
                <w:placeholder>
                  <w:docPart w:val="FBB1F8D0E3B24ECFBC0C3B4996E49F47"/>
                </w:placeholder>
                <w:showingPlcHdr/>
              </w:sdtPr>
              <w:sdtContent>
                <w:r w:rsidR="00EC62FD" w:rsidRPr="00962AF3">
                  <w:rPr>
                    <w:rStyle w:val="PlaceholderText"/>
                  </w:rPr>
                  <w:t>#</w:t>
                </w:r>
              </w:sdtContent>
            </w:sdt>
          </w:p>
        </w:tc>
      </w:tr>
      <w:tr w:rsidR="00EC62FD" w:rsidRPr="00E2094B" w14:paraId="49510058" w14:textId="77777777" w:rsidTr="00166DB5">
        <w:tc>
          <w:tcPr>
            <w:tcW w:w="3525" w:type="dxa"/>
            <w:vAlign w:val="center"/>
          </w:tcPr>
          <w:p w14:paraId="06176BC1" w14:textId="77777777" w:rsidR="00EC62FD" w:rsidRPr="00E2094B" w:rsidRDefault="00EC62FD" w:rsidP="00EC62FD">
            <w:pPr>
              <w:rPr>
                <w:color w:val="auto"/>
              </w:rPr>
            </w:pPr>
            <w:r w:rsidRPr="00E2094B">
              <w:rPr>
                <w:color w:val="auto"/>
              </w:rPr>
              <w:t>Venous Reconstruction</w:t>
            </w:r>
          </w:p>
        </w:tc>
        <w:tc>
          <w:tcPr>
            <w:tcW w:w="1257" w:type="dxa"/>
          </w:tcPr>
          <w:p w14:paraId="4B8D6EA1" w14:textId="65D94FC2" w:rsidR="00EC62FD" w:rsidRPr="00E2094B" w:rsidRDefault="00000000" w:rsidP="00EC62FD">
            <w:pPr>
              <w:jc w:val="center"/>
              <w:rPr>
                <w:color w:val="auto"/>
              </w:rPr>
            </w:pPr>
            <w:sdt>
              <w:sdtPr>
                <w:rPr>
                  <w:bCs/>
                </w:rPr>
                <w:id w:val="1838724383"/>
                <w:placeholder>
                  <w:docPart w:val="19ABCAF830BC49D3BC95003DB647360F"/>
                </w:placeholder>
                <w:showingPlcHdr/>
              </w:sdtPr>
              <w:sdtContent>
                <w:r w:rsidR="00EC62FD" w:rsidRPr="00962AF3">
                  <w:rPr>
                    <w:rStyle w:val="PlaceholderText"/>
                  </w:rPr>
                  <w:t>#</w:t>
                </w:r>
              </w:sdtContent>
            </w:sdt>
          </w:p>
        </w:tc>
        <w:tc>
          <w:tcPr>
            <w:tcW w:w="1258" w:type="dxa"/>
          </w:tcPr>
          <w:p w14:paraId="0BD9F414" w14:textId="2381CAAB" w:rsidR="00EC62FD" w:rsidRPr="00E2094B" w:rsidRDefault="00000000" w:rsidP="00EC62FD">
            <w:pPr>
              <w:jc w:val="center"/>
              <w:rPr>
                <w:color w:val="auto"/>
              </w:rPr>
            </w:pPr>
            <w:sdt>
              <w:sdtPr>
                <w:rPr>
                  <w:bCs/>
                </w:rPr>
                <w:id w:val="-1209182348"/>
                <w:placeholder>
                  <w:docPart w:val="0ED6A2C4A06041B2AA3902B5B684551C"/>
                </w:placeholder>
                <w:showingPlcHdr/>
              </w:sdtPr>
              <w:sdtContent>
                <w:r w:rsidR="00EC62FD" w:rsidRPr="00962AF3">
                  <w:rPr>
                    <w:rStyle w:val="PlaceholderText"/>
                  </w:rPr>
                  <w:t>#</w:t>
                </w:r>
              </w:sdtContent>
            </w:sdt>
          </w:p>
        </w:tc>
        <w:tc>
          <w:tcPr>
            <w:tcW w:w="1257" w:type="dxa"/>
          </w:tcPr>
          <w:p w14:paraId="437551B9" w14:textId="1B8400F2" w:rsidR="00EC62FD" w:rsidRPr="00E2094B" w:rsidRDefault="00000000" w:rsidP="00EC62FD">
            <w:pPr>
              <w:jc w:val="center"/>
              <w:rPr>
                <w:color w:val="auto"/>
              </w:rPr>
            </w:pPr>
            <w:sdt>
              <w:sdtPr>
                <w:rPr>
                  <w:bCs/>
                </w:rPr>
                <w:id w:val="-1579512865"/>
                <w:placeholder>
                  <w:docPart w:val="D77B559F6AE243EB83A7FC711E7FAACE"/>
                </w:placeholder>
                <w:showingPlcHdr/>
              </w:sdtPr>
              <w:sdtContent>
                <w:r w:rsidR="00EC62FD" w:rsidRPr="00962AF3">
                  <w:rPr>
                    <w:rStyle w:val="PlaceholderText"/>
                  </w:rPr>
                  <w:t>#</w:t>
                </w:r>
              </w:sdtContent>
            </w:sdt>
          </w:p>
        </w:tc>
        <w:tc>
          <w:tcPr>
            <w:tcW w:w="1258" w:type="dxa"/>
          </w:tcPr>
          <w:p w14:paraId="06CCF15D" w14:textId="0389551B" w:rsidR="00EC62FD" w:rsidRPr="00E2094B" w:rsidRDefault="00000000" w:rsidP="00EC62FD">
            <w:pPr>
              <w:jc w:val="center"/>
              <w:rPr>
                <w:color w:val="auto"/>
              </w:rPr>
            </w:pPr>
            <w:sdt>
              <w:sdtPr>
                <w:rPr>
                  <w:bCs/>
                </w:rPr>
                <w:id w:val="1257403175"/>
                <w:placeholder>
                  <w:docPart w:val="9672EE95695446FD9BF3CEC782839C17"/>
                </w:placeholder>
                <w:showingPlcHdr/>
              </w:sdtPr>
              <w:sdtContent>
                <w:r w:rsidR="00EC62FD" w:rsidRPr="00962AF3">
                  <w:rPr>
                    <w:rStyle w:val="PlaceholderText"/>
                  </w:rPr>
                  <w:t>#</w:t>
                </w:r>
              </w:sdtContent>
            </w:sdt>
          </w:p>
        </w:tc>
        <w:tc>
          <w:tcPr>
            <w:tcW w:w="1257" w:type="dxa"/>
          </w:tcPr>
          <w:p w14:paraId="7F543760" w14:textId="228D6F9C" w:rsidR="00EC62FD" w:rsidRPr="00E2094B" w:rsidRDefault="00000000" w:rsidP="00EC62FD">
            <w:pPr>
              <w:jc w:val="center"/>
              <w:rPr>
                <w:color w:val="auto"/>
              </w:rPr>
            </w:pPr>
            <w:sdt>
              <w:sdtPr>
                <w:rPr>
                  <w:bCs/>
                </w:rPr>
                <w:id w:val="-1586221286"/>
                <w:placeholder>
                  <w:docPart w:val="7560958BD2D94D4E948EC8BB81C9DAD1"/>
                </w:placeholder>
                <w:showingPlcHdr/>
              </w:sdtPr>
              <w:sdtContent>
                <w:r w:rsidR="00EC62FD" w:rsidRPr="00962AF3">
                  <w:rPr>
                    <w:rStyle w:val="PlaceholderText"/>
                  </w:rPr>
                  <w:t>#</w:t>
                </w:r>
              </w:sdtContent>
            </w:sdt>
          </w:p>
        </w:tc>
        <w:tc>
          <w:tcPr>
            <w:tcW w:w="1258" w:type="dxa"/>
          </w:tcPr>
          <w:p w14:paraId="5CDD5FB9" w14:textId="39AAD584" w:rsidR="00EC62FD" w:rsidRPr="00E2094B" w:rsidRDefault="00000000" w:rsidP="00EC62FD">
            <w:pPr>
              <w:jc w:val="center"/>
              <w:rPr>
                <w:color w:val="auto"/>
              </w:rPr>
            </w:pPr>
            <w:sdt>
              <w:sdtPr>
                <w:rPr>
                  <w:bCs/>
                </w:rPr>
                <w:id w:val="142246639"/>
                <w:placeholder>
                  <w:docPart w:val="56ED334544084A8493C6AC9DAC4D54C4"/>
                </w:placeholder>
                <w:showingPlcHdr/>
              </w:sdtPr>
              <w:sdtContent>
                <w:r w:rsidR="00EC62FD" w:rsidRPr="00962AF3">
                  <w:rPr>
                    <w:rStyle w:val="PlaceholderText"/>
                  </w:rPr>
                  <w:t>#</w:t>
                </w:r>
              </w:sdtContent>
            </w:sdt>
          </w:p>
        </w:tc>
        <w:tc>
          <w:tcPr>
            <w:tcW w:w="1257" w:type="dxa"/>
          </w:tcPr>
          <w:p w14:paraId="33AE342B" w14:textId="2EB214B8" w:rsidR="00EC62FD" w:rsidRPr="00E2094B" w:rsidRDefault="00000000" w:rsidP="00EC62FD">
            <w:pPr>
              <w:jc w:val="center"/>
              <w:rPr>
                <w:color w:val="auto"/>
              </w:rPr>
            </w:pPr>
            <w:sdt>
              <w:sdtPr>
                <w:rPr>
                  <w:bCs/>
                </w:rPr>
                <w:id w:val="-1640877082"/>
                <w:placeholder>
                  <w:docPart w:val="04E89F41FC3D47CAA64AD8EFB6B22D50"/>
                </w:placeholder>
                <w:showingPlcHdr/>
              </w:sdtPr>
              <w:sdtContent>
                <w:r w:rsidR="00EC62FD" w:rsidRPr="00962AF3">
                  <w:rPr>
                    <w:rStyle w:val="PlaceholderText"/>
                  </w:rPr>
                  <w:t>#</w:t>
                </w:r>
              </w:sdtContent>
            </w:sdt>
          </w:p>
        </w:tc>
        <w:tc>
          <w:tcPr>
            <w:tcW w:w="1258" w:type="dxa"/>
          </w:tcPr>
          <w:p w14:paraId="3D14280B" w14:textId="4DE83AD3" w:rsidR="00EC62FD" w:rsidRPr="00E2094B" w:rsidRDefault="00000000" w:rsidP="00EC62FD">
            <w:pPr>
              <w:jc w:val="center"/>
              <w:rPr>
                <w:color w:val="auto"/>
              </w:rPr>
            </w:pPr>
            <w:sdt>
              <w:sdtPr>
                <w:rPr>
                  <w:bCs/>
                </w:rPr>
                <w:id w:val="149255636"/>
                <w:placeholder>
                  <w:docPart w:val="E846576E6B3C4660A6AAD5AF5D8FA138"/>
                </w:placeholder>
                <w:showingPlcHdr/>
              </w:sdtPr>
              <w:sdtContent>
                <w:r w:rsidR="00EC62FD" w:rsidRPr="00962AF3">
                  <w:rPr>
                    <w:rStyle w:val="PlaceholderText"/>
                  </w:rPr>
                  <w:t>#</w:t>
                </w:r>
              </w:sdtContent>
            </w:sdt>
          </w:p>
        </w:tc>
      </w:tr>
      <w:tr w:rsidR="00EC62FD" w:rsidRPr="00E2094B" w14:paraId="0C543972" w14:textId="77777777" w:rsidTr="00166DB5">
        <w:tc>
          <w:tcPr>
            <w:tcW w:w="3525" w:type="dxa"/>
            <w:vAlign w:val="center"/>
          </w:tcPr>
          <w:p w14:paraId="4386FB59" w14:textId="77777777" w:rsidR="00EC62FD" w:rsidRPr="00E2094B" w:rsidRDefault="00EC62FD" w:rsidP="00EC62FD">
            <w:pPr>
              <w:jc w:val="right"/>
              <w:rPr>
                <w:b/>
                <w:bCs/>
                <w:color w:val="auto"/>
              </w:rPr>
            </w:pPr>
            <w:r w:rsidRPr="00E2094B">
              <w:rPr>
                <w:b/>
                <w:bCs/>
                <w:color w:val="auto"/>
              </w:rPr>
              <w:t>Subtotal-Open Abdominal</w:t>
            </w:r>
          </w:p>
          <w:p w14:paraId="2C6554D5" w14:textId="77777777" w:rsidR="00EC62FD" w:rsidRPr="00E2094B" w:rsidRDefault="00EC62FD" w:rsidP="00EC62FD">
            <w:pPr>
              <w:jc w:val="right"/>
              <w:rPr>
                <w:color w:val="auto"/>
              </w:rPr>
            </w:pPr>
          </w:p>
        </w:tc>
        <w:tc>
          <w:tcPr>
            <w:tcW w:w="1257" w:type="dxa"/>
          </w:tcPr>
          <w:p w14:paraId="46743E81" w14:textId="6DEB3AF0" w:rsidR="00EC62FD" w:rsidRPr="00E2094B" w:rsidRDefault="00000000" w:rsidP="00EC62FD">
            <w:pPr>
              <w:jc w:val="center"/>
              <w:rPr>
                <w:b/>
                <w:bCs/>
                <w:color w:val="auto"/>
              </w:rPr>
            </w:pPr>
            <w:sdt>
              <w:sdtPr>
                <w:rPr>
                  <w:bCs/>
                </w:rPr>
                <w:id w:val="-153915073"/>
                <w:placeholder>
                  <w:docPart w:val="0256BD4A6DB84A39974E12BAFCF2AF99"/>
                </w:placeholder>
                <w:showingPlcHdr/>
              </w:sdtPr>
              <w:sdtContent>
                <w:r w:rsidR="00EC62FD" w:rsidRPr="00962AF3">
                  <w:rPr>
                    <w:rStyle w:val="PlaceholderText"/>
                  </w:rPr>
                  <w:t>#</w:t>
                </w:r>
              </w:sdtContent>
            </w:sdt>
          </w:p>
        </w:tc>
        <w:tc>
          <w:tcPr>
            <w:tcW w:w="1258" w:type="dxa"/>
          </w:tcPr>
          <w:p w14:paraId="748EAD82" w14:textId="2A31D249" w:rsidR="00EC62FD" w:rsidRPr="00E2094B" w:rsidRDefault="00000000" w:rsidP="00EC62FD">
            <w:pPr>
              <w:jc w:val="center"/>
              <w:rPr>
                <w:b/>
                <w:bCs/>
                <w:color w:val="auto"/>
              </w:rPr>
            </w:pPr>
            <w:sdt>
              <w:sdtPr>
                <w:rPr>
                  <w:bCs/>
                </w:rPr>
                <w:id w:val="287550320"/>
                <w:placeholder>
                  <w:docPart w:val="51EF8B80591A4872B4D2133AD0EA6061"/>
                </w:placeholder>
                <w:showingPlcHdr/>
              </w:sdtPr>
              <w:sdtContent>
                <w:r w:rsidR="00EC62FD" w:rsidRPr="00962AF3">
                  <w:rPr>
                    <w:rStyle w:val="PlaceholderText"/>
                  </w:rPr>
                  <w:t>#</w:t>
                </w:r>
              </w:sdtContent>
            </w:sdt>
          </w:p>
        </w:tc>
        <w:tc>
          <w:tcPr>
            <w:tcW w:w="1257" w:type="dxa"/>
          </w:tcPr>
          <w:p w14:paraId="20A33B7B" w14:textId="37A11087" w:rsidR="00EC62FD" w:rsidRPr="00E2094B" w:rsidRDefault="00000000" w:rsidP="00EC62FD">
            <w:pPr>
              <w:jc w:val="center"/>
              <w:rPr>
                <w:b/>
                <w:bCs/>
                <w:color w:val="auto"/>
              </w:rPr>
            </w:pPr>
            <w:sdt>
              <w:sdtPr>
                <w:rPr>
                  <w:bCs/>
                </w:rPr>
                <w:id w:val="1189034830"/>
                <w:placeholder>
                  <w:docPart w:val="F01C1707779942CB96FF0D37A9972361"/>
                </w:placeholder>
                <w:showingPlcHdr/>
              </w:sdtPr>
              <w:sdtContent>
                <w:r w:rsidR="00EC62FD" w:rsidRPr="00962AF3">
                  <w:rPr>
                    <w:rStyle w:val="PlaceholderText"/>
                  </w:rPr>
                  <w:t>#</w:t>
                </w:r>
              </w:sdtContent>
            </w:sdt>
          </w:p>
        </w:tc>
        <w:tc>
          <w:tcPr>
            <w:tcW w:w="1258" w:type="dxa"/>
          </w:tcPr>
          <w:p w14:paraId="312D9CD9" w14:textId="4EC55EFE" w:rsidR="00EC62FD" w:rsidRPr="00E2094B" w:rsidRDefault="00000000" w:rsidP="00EC62FD">
            <w:pPr>
              <w:jc w:val="center"/>
              <w:rPr>
                <w:b/>
                <w:bCs/>
                <w:color w:val="auto"/>
              </w:rPr>
            </w:pPr>
            <w:sdt>
              <w:sdtPr>
                <w:rPr>
                  <w:bCs/>
                </w:rPr>
                <w:id w:val="1933544030"/>
                <w:placeholder>
                  <w:docPart w:val="EBF69415A21B42E2B82E871A2B6F6B09"/>
                </w:placeholder>
                <w:showingPlcHdr/>
              </w:sdtPr>
              <w:sdtContent>
                <w:r w:rsidR="00EC62FD" w:rsidRPr="00962AF3">
                  <w:rPr>
                    <w:rStyle w:val="PlaceholderText"/>
                  </w:rPr>
                  <w:t>#</w:t>
                </w:r>
              </w:sdtContent>
            </w:sdt>
          </w:p>
        </w:tc>
        <w:tc>
          <w:tcPr>
            <w:tcW w:w="1257" w:type="dxa"/>
          </w:tcPr>
          <w:p w14:paraId="3DE70F64" w14:textId="76D204F7" w:rsidR="00EC62FD" w:rsidRPr="00E2094B" w:rsidRDefault="00000000" w:rsidP="00EC62FD">
            <w:pPr>
              <w:jc w:val="center"/>
              <w:rPr>
                <w:b/>
                <w:bCs/>
                <w:color w:val="auto"/>
              </w:rPr>
            </w:pPr>
            <w:sdt>
              <w:sdtPr>
                <w:rPr>
                  <w:bCs/>
                </w:rPr>
                <w:id w:val="993835600"/>
                <w:placeholder>
                  <w:docPart w:val="E62A909D5EE5435999F669BB686E30D6"/>
                </w:placeholder>
                <w:showingPlcHdr/>
              </w:sdtPr>
              <w:sdtContent>
                <w:r w:rsidR="00EC62FD" w:rsidRPr="00962AF3">
                  <w:rPr>
                    <w:rStyle w:val="PlaceholderText"/>
                  </w:rPr>
                  <w:t>#</w:t>
                </w:r>
              </w:sdtContent>
            </w:sdt>
          </w:p>
        </w:tc>
        <w:tc>
          <w:tcPr>
            <w:tcW w:w="1258" w:type="dxa"/>
          </w:tcPr>
          <w:p w14:paraId="64465202" w14:textId="0CDCAC15" w:rsidR="00EC62FD" w:rsidRPr="00E2094B" w:rsidRDefault="00000000" w:rsidP="00EC62FD">
            <w:pPr>
              <w:jc w:val="center"/>
              <w:rPr>
                <w:b/>
                <w:bCs/>
                <w:color w:val="auto"/>
              </w:rPr>
            </w:pPr>
            <w:sdt>
              <w:sdtPr>
                <w:rPr>
                  <w:bCs/>
                </w:rPr>
                <w:id w:val="-785113220"/>
                <w:placeholder>
                  <w:docPart w:val="7BE698C9DF9F4D1CADC601D146CA2517"/>
                </w:placeholder>
                <w:showingPlcHdr/>
              </w:sdtPr>
              <w:sdtContent>
                <w:r w:rsidR="00EC62FD" w:rsidRPr="00962AF3">
                  <w:rPr>
                    <w:rStyle w:val="PlaceholderText"/>
                  </w:rPr>
                  <w:t>#</w:t>
                </w:r>
              </w:sdtContent>
            </w:sdt>
          </w:p>
        </w:tc>
        <w:tc>
          <w:tcPr>
            <w:tcW w:w="1257" w:type="dxa"/>
          </w:tcPr>
          <w:p w14:paraId="78C4F908" w14:textId="0991B929" w:rsidR="00EC62FD" w:rsidRPr="00E2094B" w:rsidRDefault="00000000" w:rsidP="00EC62FD">
            <w:pPr>
              <w:jc w:val="center"/>
              <w:rPr>
                <w:b/>
                <w:bCs/>
                <w:color w:val="auto"/>
              </w:rPr>
            </w:pPr>
            <w:sdt>
              <w:sdtPr>
                <w:rPr>
                  <w:bCs/>
                </w:rPr>
                <w:id w:val="1959677636"/>
                <w:placeholder>
                  <w:docPart w:val="3FBED0190C2C4817B7B7F5A6D6291C7E"/>
                </w:placeholder>
                <w:showingPlcHdr/>
              </w:sdtPr>
              <w:sdtContent>
                <w:r w:rsidR="00EC62FD" w:rsidRPr="00962AF3">
                  <w:rPr>
                    <w:rStyle w:val="PlaceholderText"/>
                  </w:rPr>
                  <w:t>#</w:t>
                </w:r>
              </w:sdtContent>
            </w:sdt>
          </w:p>
        </w:tc>
        <w:tc>
          <w:tcPr>
            <w:tcW w:w="1258" w:type="dxa"/>
          </w:tcPr>
          <w:p w14:paraId="37928DBC" w14:textId="16EEB5FA" w:rsidR="00EC62FD" w:rsidRPr="00E2094B" w:rsidRDefault="00000000" w:rsidP="00EC62FD">
            <w:pPr>
              <w:jc w:val="center"/>
              <w:rPr>
                <w:b/>
                <w:bCs/>
                <w:color w:val="auto"/>
              </w:rPr>
            </w:pPr>
            <w:sdt>
              <w:sdtPr>
                <w:rPr>
                  <w:bCs/>
                </w:rPr>
                <w:id w:val="-1407074471"/>
                <w:placeholder>
                  <w:docPart w:val="CB484730A8994AB08DFEBEB7AB7C7A95"/>
                </w:placeholder>
                <w:showingPlcHdr/>
              </w:sdtPr>
              <w:sdtContent>
                <w:r w:rsidR="00EC62FD" w:rsidRPr="00962AF3">
                  <w:rPr>
                    <w:rStyle w:val="PlaceholderText"/>
                  </w:rPr>
                  <w:t>#</w:t>
                </w:r>
              </w:sdtContent>
            </w:sdt>
          </w:p>
        </w:tc>
      </w:tr>
      <w:tr w:rsidR="00E2094B" w:rsidRPr="00E2094B" w14:paraId="43CC86AA" w14:textId="77777777" w:rsidTr="00E2094B">
        <w:tc>
          <w:tcPr>
            <w:tcW w:w="13585" w:type="dxa"/>
            <w:gridSpan w:val="9"/>
            <w:shd w:val="clear" w:color="auto" w:fill="E8E8E8"/>
          </w:tcPr>
          <w:p w14:paraId="162C7D38" w14:textId="77777777" w:rsidR="00E2094B" w:rsidRPr="00E2094B" w:rsidRDefault="00E2094B" w:rsidP="00E2094B">
            <w:pPr>
              <w:rPr>
                <w:b/>
                <w:bCs/>
                <w:color w:val="auto"/>
              </w:rPr>
            </w:pPr>
            <w:r w:rsidRPr="00E2094B">
              <w:rPr>
                <w:b/>
                <w:bCs/>
                <w:color w:val="auto"/>
              </w:rPr>
              <w:t>Open Peripheral</w:t>
            </w:r>
          </w:p>
        </w:tc>
      </w:tr>
      <w:tr w:rsidR="00EC62FD" w:rsidRPr="00E2094B" w14:paraId="2527AFBA" w14:textId="77777777" w:rsidTr="001B20F6">
        <w:tc>
          <w:tcPr>
            <w:tcW w:w="3525" w:type="dxa"/>
            <w:vAlign w:val="center"/>
          </w:tcPr>
          <w:p w14:paraId="1856FFE0" w14:textId="77777777" w:rsidR="00EC62FD" w:rsidRPr="00E2094B" w:rsidRDefault="00EC62FD" w:rsidP="00EC62FD">
            <w:pPr>
              <w:rPr>
                <w:color w:val="auto"/>
              </w:rPr>
            </w:pPr>
            <w:r w:rsidRPr="00E2094B">
              <w:rPr>
                <w:color w:val="auto"/>
              </w:rPr>
              <w:t>Aorto-</w:t>
            </w:r>
            <w:proofErr w:type="spellStart"/>
            <w:r w:rsidRPr="00E2094B">
              <w:rPr>
                <w:color w:val="auto"/>
              </w:rPr>
              <w:t>Ilio</w:t>
            </w:r>
            <w:proofErr w:type="spellEnd"/>
            <w:r w:rsidRPr="00E2094B">
              <w:rPr>
                <w:color w:val="auto"/>
              </w:rPr>
              <w:t>/femoral endarterectomy</w:t>
            </w:r>
          </w:p>
        </w:tc>
        <w:tc>
          <w:tcPr>
            <w:tcW w:w="1257" w:type="dxa"/>
          </w:tcPr>
          <w:p w14:paraId="5CA2FF3A" w14:textId="33BF7A1C" w:rsidR="00EC62FD" w:rsidRPr="00E2094B" w:rsidRDefault="00000000" w:rsidP="00EC62FD">
            <w:pPr>
              <w:jc w:val="center"/>
              <w:rPr>
                <w:color w:val="auto"/>
              </w:rPr>
            </w:pPr>
            <w:sdt>
              <w:sdtPr>
                <w:rPr>
                  <w:bCs/>
                </w:rPr>
                <w:id w:val="-1463957510"/>
                <w:placeholder>
                  <w:docPart w:val="CD4972F5C60F40F5BA6175239A9142D3"/>
                </w:placeholder>
                <w:showingPlcHdr/>
              </w:sdtPr>
              <w:sdtContent>
                <w:r w:rsidR="00EC62FD" w:rsidRPr="009B5B15">
                  <w:rPr>
                    <w:rStyle w:val="PlaceholderText"/>
                  </w:rPr>
                  <w:t>#</w:t>
                </w:r>
              </w:sdtContent>
            </w:sdt>
          </w:p>
        </w:tc>
        <w:tc>
          <w:tcPr>
            <w:tcW w:w="1258" w:type="dxa"/>
          </w:tcPr>
          <w:p w14:paraId="74263F84" w14:textId="7522AF4C" w:rsidR="00EC62FD" w:rsidRPr="00E2094B" w:rsidRDefault="00000000" w:rsidP="00EC62FD">
            <w:pPr>
              <w:jc w:val="center"/>
              <w:rPr>
                <w:color w:val="auto"/>
              </w:rPr>
            </w:pPr>
            <w:sdt>
              <w:sdtPr>
                <w:rPr>
                  <w:bCs/>
                </w:rPr>
                <w:id w:val="1059361283"/>
                <w:placeholder>
                  <w:docPart w:val="EFB7D2AC49B74B35B74AFB2F969F129A"/>
                </w:placeholder>
                <w:showingPlcHdr/>
              </w:sdtPr>
              <w:sdtContent>
                <w:r w:rsidR="00EC62FD" w:rsidRPr="009B5B15">
                  <w:rPr>
                    <w:rStyle w:val="PlaceholderText"/>
                  </w:rPr>
                  <w:t>#</w:t>
                </w:r>
              </w:sdtContent>
            </w:sdt>
          </w:p>
        </w:tc>
        <w:tc>
          <w:tcPr>
            <w:tcW w:w="1257" w:type="dxa"/>
          </w:tcPr>
          <w:p w14:paraId="7A5F96EC" w14:textId="17A81F61" w:rsidR="00EC62FD" w:rsidRPr="00E2094B" w:rsidRDefault="00000000" w:rsidP="00EC62FD">
            <w:pPr>
              <w:jc w:val="center"/>
              <w:rPr>
                <w:color w:val="auto"/>
              </w:rPr>
            </w:pPr>
            <w:sdt>
              <w:sdtPr>
                <w:rPr>
                  <w:bCs/>
                </w:rPr>
                <w:id w:val="1470622360"/>
                <w:placeholder>
                  <w:docPart w:val="DFE25CD2DE1B4FD5A4B8B12DE7AE4DB7"/>
                </w:placeholder>
                <w:showingPlcHdr/>
              </w:sdtPr>
              <w:sdtContent>
                <w:r w:rsidR="00EC62FD" w:rsidRPr="009B5B15">
                  <w:rPr>
                    <w:rStyle w:val="PlaceholderText"/>
                  </w:rPr>
                  <w:t>#</w:t>
                </w:r>
              </w:sdtContent>
            </w:sdt>
          </w:p>
        </w:tc>
        <w:tc>
          <w:tcPr>
            <w:tcW w:w="1258" w:type="dxa"/>
          </w:tcPr>
          <w:p w14:paraId="402DD232" w14:textId="0906EA91" w:rsidR="00EC62FD" w:rsidRPr="00E2094B" w:rsidRDefault="00000000" w:rsidP="00EC62FD">
            <w:pPr>
              <w:jc w:val="center"/>
              <w:rPr>
                <w:color w:val="auto"/>
              </w:rPr>
            </w:pPr>
            <w:sdt>
              <w:sdtPr>
                <w:rPr>
                  <w:bCs/>
                </w:rPr>
                <w:id w:val="128288883"/>
                <w:placeholder>
                  <w:docPart w:val="2EE844B1AE2848C0BEC3D446638F91AE"/>
                </w:placeholder>
                <w:showingPlcHdr/>
              </w:sdtPr>
              <w:sdtContent>
                <w:r w:rsidR="00EC62FD" w:rsidRPr="009B5B15">
                  <w:rPr>
                    <w:rStyle w:val="PlaceholderText"/>
                  </w:rPr>
                  <w:t>#</w:t>
                </w:r>
              </w:sdtContent>
            </w:sdt>
          </w:p>
        </w:tc>
        <w:tc>
          <w:tcPr>
            <w:tcW w:w="1257" w:type="dxa"/>
          </w:tcPr>
          <w:p w14:paraId="38E5A8BF" w14:textId="6CD45A7D" w:rsidR="00EC62FD" w:rsidRPr="00E2094B" w:rsidRDefault="00000000" w:rsidP="00EC62FD">
            <w:pPr>
              <w:jc w:val="center"/>
              <w:rPr>
                <w:color w:val="auto"/>
              </w:rPr>
            </w:pPr>
            <w:sdt>
              <w:sdtPr>
                <w:rPr>
                  <w:bCs/>
                </w:rPr>
                <w:id w:val="-1373609806"/>
                <w:placeholder>
                  <w:docPart w:val="9ACB17A3200C4DE08C25C41012266685"/>
                </w:placeholder>
                <w:showingPlcHdr/>
              </w:sdtPr>
              <w:sdtContent>
                <w:r w:rsidR="00EC62FD" w:rsidRPr="009B5B15">
                  <w:rPr>
                    <w:rStyle w:val="PlaceholderText"/>
                  </w:rPr>
                  <w:t>#</w:t>
                </w:r>
              </w:sdtContent>
            </w:sdt>
          </w:p>
        </w:tc>
        <w:tc>
          <w:tcPr>
            <w:tcW w:w="1258" w:type="dxa"/>
          </w:tcPr>
          <w:p w14:paraId="5D878665" w14:textId="2FD8C070" w:rsidR="00EC62FD" w:rsidRPr="00E2094B" w:rsidRDefault="00000000" w:rsidP="00EC62FD">
            <w:pPr>
              <w:jc w:val="center"/>
              <w:rPr>
                <w:color w:val="auto"/>
              </w:rPr>
            </w:pPr>
            <w:sdt>
              <w:sdtPr>
                <w:rPr>
                  <w:bCs/>
                </w:rPr>
                <w:id w:val="1887526346"/>
                <w:placeholder>
                  <w:docPart w:val="6F296F123FDA4CEF864A17DB62C91E49"/>
                </w:placeholder>
                <w:showingPlcHdr/>
              </w:sdtPr>
              <w:sdtContent>
                <w:r w:rsidR="00EC62FD" w:rsidRPr="009B5B15">
                  <w:rPr>
                    <w:rStyle w:val="PlaceholderText"/>
                  </w:rPr>
                  <w:t>#</w:t>
                </w:r>
              </w:sdtContent>
            </w:sdt>
          </w:p>
        </w:tc>
        <w:tc>
          <w:tcPr>
            <w:tcW w:w="1257" w:type="dxa"/>
          </w:tcPr>
          <w:p w14:paraId="333BB6D2" w14:textId="362AE10C" w:rsidR="00EC62FD" w:rsidRPr="00E2094B" w:rsidRDefault="00000000" w:rsidP="00EC62FD">
            <w:pPr>
              <w:jc w:val="center"/>
              <w:rPr>
                <w:color w:val="auto"/>
              </w:rPr>
            </w:pPr>
            <w:sdt>
              <w:sdtPr>
                <w:rPr>
                  <w:bCs/>
                </w:rPr>
                <w:id w:val="677930776"/>
                <w:placeholder>
                  <w:docPart w:val="8687F5EE8DF146DE825094F33C03D177"/>
                </w:placeholder>
                <w:showingPlcHdr/>
              </w:sdtPr>
              <w:sdtContent>
                <w:r w:rsidR="00EC62FD" w:rsidRPr="009B5B15">
                  <w:rPr>
                    <w:rStyle w:val="PlaceholderText"/>
                  </w:rPr>
                  <w:t>#</w:t>
                </w:r>
              </w:sdtContent>
            </w:sdt>
          </w:p>
        </w:tc>
        <w:tc>
          <w:tcPr>
            <w:tcW w:w="1258" w:type="dxa"/>
          </w:tcPr>
          <w:p w14:paraId="14E15FDF" w14:textId="788B8675" w:rsidR="00EC62FD" w:rsidRPr="00E2094B" w:rsidRDefault="00000000" w:rsidP="00EC62FD">
            <w:pPr>
              <w:jc w:val="center"/>
              <w:rPr>
                <w:color w:val="auto"/>
              </w:rPr>
            </w:pPr>
            <w:sdt>
              <w:sdtPr>
                <w:rPr>
                  <w:bCs/>
                </w:rPr>
                <w:id w:val="1835105450"/>
                <w:placeholder>
                  <w:docPart w:val="F4614A6FA6C0494A9E4ACDE768554886"/>
                </w:placeholder>
                <w:showingPlcHdr/>
              </w:sdtPr>
              <w:sdtContent>
                <w:r w:rsidR="00EC62FD" w:rsidRPr="009B5B15">
                  <w:rPr>
                    <w:rStyle w:val="PlaceholderText"/>
                  </w:rPr>
                  <w:t>#</w:t>
                </w:r>
              </w:sdtContent>
            </w:sdt>
          </w:p>
        </w:tc>
      </w:tr>
      <w:tr w:rsidR="00EC62FD" w:rsidRPr="00E2094B" w14:paraId="7002273F" w14:textId="77777777" w:rsidTr="001B20F6">
        <w:tc>
          <w:tcPr>
            <w:tcW w:w="3525" w:type="dxa"/>
            <w:vAlign w:val="center"/>
          </w:tcPr>
          <w:p w14:paraId="7E8D3182" w14:textId="77777777" w:rsidR="00EC62FD" w:rsidRPr="00E2094B" w:rsidRDefault="00EC62FD" w:rsidP="00EC62FD">
            <w:pPr>
              <w:rPr>
                <w:color w:val="auto"/>
              </w:rPr>
            </w:pPr>
            <w:r w:rsidRPr="00E2094B">
              <w:rPr>
                <w:color w:val="auto"/>
              </w:rPr>
              <w:t>Arm Bypass, Endarterectomy, Repair</w:t>
            </w:r>
          </w:p>
        </w:tc>
        <w:tc>
          <w:tcPr>
            <w:tcW w:w="1257" w:type="dxa"/>
          </w:tcPr>
          <w:p w14:paraId="09B1383F" w14:textId="28EAF45C" w:rsidR="00EC62FD" w:rsidRPr="00E2094B" w:rsidRDefault="00000000" w:rsidP="00EC62FD">
            <w:pPr>
              <w:jc w:val="center"/>
              <w:rPr>
                <w:color w:val="auto"/>
              </w:rPr>
            </w:pPr>
            <w:sdt>
              <w:sdtPr>
                <w:rPr>
                  <w:bCs/>
                </w:rPr>
                <w:id w:val="480054156"/>
                <w:placeholder>
                  <w:docPart w:val="4E8BC1E900964516B37825324336A53E"/>
                </w:placeholder>
                <w:showingPlcHdr/>
              </w:sdtPr>
              <w:sdtContent>
                <w:r w:rsidR="00EC62FD" w:rsidRPr="009B5B15">
                  <w:rPr>
                    <w:rStyle w:val="PlaceholderText"/>
                  </w:rPr>
                  <w:t>#</w:t>
                </w:r>
              </w:sdtContent>
            </w:sdt>
          </w:p>
        </w:tc>
        <w:tc>
          <w:tcPr>
            <w:tcW w:w="1258" w:type="dxa"/>
          </w:tcPr>
          <w:p w14:paraId="6EC791A4" w14:textId="684F2C3A" w:rsidR="00EC62FD" w:rsidRPr="00E2094B" w:rsidRDefault="00000000" w:rsidP="00EC62FD">
            <w:pPr>
              <w:jc w:val="center"/>
              <w:rPr>
                <w:color w:val="auto"/>
              </w:rPr>
            </w:pPr>
            <w:sdt>
              <w:sdtPr>
                <w:rPr>
                  <w:bCs/>
                </w:rPr>
                <w:id w:val="-650754299"/>
                <w:placeholder>
                  <w:docPart w:val="C6BBC6F4DE71475B892661FB96423330"/>
                </w:placeholder>
                <w:showingPlcHdr/>
              </w:sdtPr>
              <w:sdtContent>
                <w:r w:rsidR="00EC62FD" w:rsidRPr="009B5B15">
                  <w:rPr>
                    <w:rStyle w:val="PlaceholderText"/>
                  </w:rPr>
                  <w:t>#</w:t>
                </w:r>
              </w:sdtContent>
            </w:sdt>
          </w:p>
        </w:tc>
        <w:tc>
          <w:tcPr>
            <w:tcW w:w="1257" w:type="dxa"/>
          </w:tcPr>
          <w:p w14:paraId="792B28BA" w14:textId="735EAB61" w:rsidR="00EC62FD" w:rsidRPr="00E2094B" w:rsidRDefault="00000000" w:rsidP="00EC62FD">
            <w:pPr>
              <w:jc w:val="center"/>
              <w:rPr>
                <w:color w:val="auto"/>
              </w:rPr>
            </w:pPr>
            <w:sdt>
              <w:sdtPr>
                <w:rPr>
                  <w:bCs/>
                </w:rPr>
                <w:id w:val="-702859609"/>
                <w:placeholder>
                  <w:docPart w:val="CB64C9125B6A4BC8A03BDC0192F88286"/>
                </w:placeholder>
                <w:showingPlcHdr/>
              </w:sdtPr>
              <w:sdtContent>
                <w:r w:rsidR="00EC62FD" w:rsidRPr="009B5B15">
                  <w:rPr>
                    <w:rStyle w:val="PlaceholderText"/>
                  </w:rPr>
                  <w:t>#</w:t>
                </w:r>
              </w:sdtContent>
            </w:sdt>
          </w:p>
        </w:tc>
        <w:tc>
          <w:tcPr>
            <w:tcW w:w="1258" w:type="dxa"/>
          </w:tcPr>
          <w:p w14:paraId="07C653FF" w14:textId="78D65788" w:rsidR="00EC62FD" w:rsidRPr="00E2094B" w:rsidRDefault="00000000" w:rsidP="00EC62FD">
            <w:pPr>
              <w:jc w:val="center"/>
              <w:rPr>
                <w:color w:val="auto"/>
              </w:rPr>
            </w:pPr>
            <w:sdt>
              <w:sdtPr>
                <w:rPr>
                  <w:bCs/>
                </w:rPr>
                <w:id w:val="-971056037"/>
                <w:placeholder>
                  <w:docPart w:val="64E6528571F149BD82ECB03DB5CBF0FA"/>
                </w:placeholder>
                <w:showingPlcHdr/>
              </w:sdtPr>
              <w:sdtContent>
                <w:r w:rsidR="00EC62FD" w:rsidRPr="009B5B15">
                  <w:rPr>
                    <w:rStyle w:val="PlaceholderText"/>
                  </w:rPr>
                  <w:t>#</w:t>
                </w:r>
              </w:sdtContent>
            </w:sdt>
          </w:p>
        </w:tc>
        <w:tc>
          <w:tcPr>
            <w:tcW w:w="1257" w:type="dxa"/>
          </w:tcPr>
          <w:p w14:paraId="5E910AD1" w14:textId="446B201C" w:rsidR="00EC62FD" w:rsidRPr="00E2094B" w:rsidRDefault="00000000" w:rsidP="00EC62FD">
            <w:pPr>
              <w:jc w:val="center"/>
              <w:rPr>
                <w:color w:val="auto"/>
              </w:rPr>
            </w:pPr>
            <w:sdt>
              <w:sdtPr>
                <w:rPr>
                  <w:bCs/>
                </w:rPr>
                <w:id w:val="-646982569"/>
                <w:placeholder>
                  <w:docPart w:val="BCC41747CB134941934F6DFEE3A4569F"/>
                </w:placeholder>
                <w:showingPlcHdr/>
              </w:sdtPr>
              <w:sdtContent>
                <w:r w:rsidR="00EC62FD" w:rsidRPr="009B5B15">
                  <w:rPr>
                    <w:rStyle w:val="PlaceholderText"/>
                  </w:rPr>
                  <w:t>#</w:t>
                </w:r>
              </w:sdtContent>
            </w:sdt>
          </w:p>
        </w:tc>
        <w:tc>
          <w:tcPr>
            <w:tcW w:w="1258" w:type="dxa"/>
          </w:tcPr>
          <w:p w14:paraId="7D58E211" w14:textId="771454D6" w:rsidR="00EC62FD" w:rsidRPr="00E2094B" w:rsidRDefault="00000000" w:rsidP="00EC62FD">
            <w:pPr>
              <w:jc w:val="center"/>
              <w:rPr>
                <w:color w:val="auto"/>
              </w:rPr>
            </w:pPr>
            <w:sdt>
              <w:sdtPr>
                <w:rPr>
                  <w:bCs/>
                </w:rPr>
                <w:id w:val="-1863581652"/>
                <w:placeholder>
                  <w:docPart w:val="42C5324FEA9844CBB6754CEF745ACD28"/>
                </w:placeholder>
                <w:showingPlcHdr/>
              </w:sdtPr>
              <w:sdtContent>
                <w:r w:rsidR="00EC62FD" w:rsidRPr="009B5B15">
                  <w:rPr>
                    <w:rStyle w:val="PlaceholderText"/>
                  </w:rPr>
                  <w:t>#</w:t>
                </w:r>
              </w:sdtContent>
            </w:sdt>
          </w:p>
        </w:tc>
        <w:tc>
          <w:tcPr>
            <w:tcW w:w="1257" w:type="dxa"/>
          </w:tcPr>
          <w:p w14:paraId="55E5A6D4" w14:textId="5B4F7047" w:rsidR="00EC62FD" w:rsidRPr="00E2094B" w:rsidRDefault="00000000" w:rsidP="00EC62FD">
            <w:pPr>
              <w:jc w:val="center"/>
              <w:rPr>
                <w:color w:val="auto"/>
              </w:rPr>
            </w:pPr>
            <w:sdt>
              <w:sdtPr>
                <w:rPr>
                  <w:bCs/>
                </w:rPr>
                <w:id w:val="831729390"/>
                <w:placeholder>
                  <w:docPart w:val="DA7A59C4E1124157AFABB05889944469"/>
                </w:placeholder>
                <w:showingPlcHdr/>
              </w:sdtPr>
              <w:sdtContent>
                <w:r w:rsidR="00EC62FD" w:rsidRPr="009B5B15">
                  <w:rPr>
                    <w:rStyle w:val="PlaceholderText"/>
                  </w:rPr>
                  <w:t>#</w:t>
                </w:r>
              </w:sdtContent>
            </w:sdt>
          </w:p>
        </w:tc>
        <w:tc>
          <w:tcPr>
            <w:tcW w:w="1258" w:type="dxa"/>
          </w:tcPr>
          <w:p w14:paraId="663DE835" w14:textId="357B3A5A" w:rsidR="00EC62FD" w:rsidRPr="00E2094B" w:rsidRDefault="00000000" w:rsidP="00EC62FD">
            <w:pPr>
              <w:jc w:val="center"/>
              <w:rPr>
                <w:color w:val="auto"/>
              </w:rPr>
            </w:pPr>
            <w:sdt>
              <w:sdtPr>
                <w:rPr>
                  <w:bCs/>
                </w:rPr>
                <w:id w:val="959387938"/>
                <w:placeholder>
                  <w:docPart w:val="923BBF75F41F4F75ABD5434D543B1B9D"/>
                </w:placeholder>
                <w:showingPlcHdr/>
              </w:sdtPr>
              <w:sdtContent>
                <w:r w:rsidR="00EC62FD" w:rsidRPr="009B5B15">
                  <w:rPr>
                    <w:rStyle w:val="PlaceholderText"/>
                  </w:rPr>
                  <w:t>#</w:t>
                </w:r>
              </w:sdtContent>
            </w:sdt>
          </w:p>
        </w:tc>
      </w:tr>
      <w:tr w:rsidR="00EC62FD" w:rsidRPr="00E2094B" w14:paraId="5C356E67" w14:textId="77777777" w:rsidTr="001B20F6">
        <w:tc>
          <w:tcPr>
            <w:tcW w:w="3525" w:type="dxa"/>
            <w:vAlign w:val="center"/>
          </w:tcPr>
          <w:p w14:paraId="1DA88E9B" w14:textId="77777777" w:rsidR="00EC62FD" w:rsidRPr="00E2094B" w:rsidRDefault="00EC62FD" w:rsidP="00EC62FD">
            <w:pPr>
              <w:rPr>
                <w:color w:val="auto"/>
              </w:rPr>
            </w:pPr>
            <w:r w:rsidRPr="00E2094B">
              <w:rPr>
                <w:color w:val="auto"/>
              </w:rPr>
              <w:t>Arterial embolectomy/ thrombectomy by leg incision</w:t>
            </w:r>
          </w:p>
        </w:tc>
        <w:tc>
          <w:tcPr>
            <w:tcW w:w="1257" w:type="dxa"/>
          </w:tcPr>
          <w:p w14:paraId="66738761" w14:textId="37D2A91D" w:rsidR="00EC62FD" w:rsidRPr="00E2094B" w:rsidRDefault="00000000" w:rsidP="00EC62FD">
            <w:pPr>
              <w:jc w:val="center"/>
              <w:rPr>
                <w:color w:val="auto"/>
              </w:rPr>
            </w:pPr>
            <w:sdt>
              <w:sdtPr>
                <w:rPr>
                  <w:bCs/>
                </w:rPr>
                <w:id w:val="1038391408"/>
                <w:placeholder>
                  <w:docPart w:val="CD788B676B94484DB60D59261F7F45D9"/>
                </w:placeholder>
                <w:showingPlcHdr/>
              </w:sdtPr>
              <w:sdtContent>
                <w:r w:rsidR="00EC62FD" w:rsidRPr="009B5B15">
                  <w:rPr>
                    <w:rStyle w:val="PlaceholderText"/>
                  </w:rPr>
                  <w:t>#</w:t>
                </w:r>
              </w:sdtContent>
            </w:sdt>
          </w:p>
        </w:tc>
        <w:tc>
          <w:tcPr>
            <w:tcW w:w="1258" w:type="dxa"/>
          </w:tcPr>
          <w:p w14:paraId="791D817B" w14:textId="27DE9C89" w:rsidR="00EC62FD" w:rsidRPr="00E2094B" w:rsidRDefault="00000000" w:rsidP="00EC62FD">
            <w:pPr>
              <w:jc w:val="center"/>
              <w:rPr>
                <w:color w:val="auto"/>
              </w:rPr>
            </w:pPr>
            <w:sdt>
              <w:sdtPr>
                <w:rPr>
                  <w:bCs/>
                </w:rPr>
                <w:id w:val="919762439"/>
                <w:placeholder>
                  <w:docPart w:val="FA1CE4884CDF4B6FBE7D098C142A40E7"/>
                </w:placeholder>
                <w:showingPlcHdr/>
              </w:sdtPr>
              <w:sdtContent>
                <w:r w:rsidR="00EC62FD" w:rsidRPr="009B5B15">
                  <w:rPr>
                    <w:rStyle w:val="PlaceholderText"/>
                  </w:rPr>
                  <w:t>#</w:t>
                </w:r>
              </w:sdtContent>
            </w:sdt>
          </w:p>
        </w:tc>
        <w:tc>
          <w:tcPr>
            <w:tcW w:w="1257" w:type="dxa"/>
          </w:tcPr>
          <w:p w14:paraId="7BFD4570" w14:textId="5AA767CC" w:rsidR="00EC62FD" w:rsidRPr="00E2094B" w:rsidRDefault="00000000" w:rsidP="00EC62FD">
            <w:pPr>
              <w:jc w:val="center"/>
              <w:rPr>
                <w:color w:val="auto"/>
              </w:rPr>
            </w:pPr>
            <w:sdt>
              <w:sdtPr>
                <w:rPr>
                  <w:bCs/>
                </w:rPr>
                <w:id w:val="-1571501555"/>
                <w:placeholder>
                  <w:docPart w:val="CBE0F952ECD94D79851CB66C27241052"/>
                </w:placeholder>
                <w:showingPlcHdr/>
              </w:sdtPr>
              <w:sdtContent>
                <w:r w:rsidR="00EC62FD" w:rsidRPr="009B5B15">
                  <w:rPr>
                    <w:rStyle w:val="PlaceholderText"/>
                  </w:rPr>
                  <w:t>#</w:t>
                </w:r>
              </w:sdtContent>
            </w:sdt>
          </w:p>
        </w:tc>
        <w:tc>
          <w:tcPr>
            <w:tcW w:w="1258" w:type="dxa"/>
          </w:tcPr>
          <w:p w14:paraId="3E5DE056" w14:textId="31B8B5B2" w:rsidR="00EC62FD" w:rsidRPr="00E2094B" w:rsidRDefault="00000000" w:rsidP="00EC62FD">
            <w:pPr>
              <w:jc w:val="center"/>
              <w:rPr>
                <w:color w:val="auto"/>
              </w:rPr>
            </w:pPr>
            <w:sdt>
              <w:sdtPr>
                <w:rPr>
                  <w:bCs/>
                </w:rPr>
                <w:id w:val="940260727"/>
                <w:placeholder>
                  <w:docPart w:val="20290302F5154D94B4F4AB361D050447"/>
                </w:placeholder>
                <w:showingPlcHdr/>
              </w:sdtPr>
              <w:sdtContent>
                <w:r w:rsidR="00EC62FD" w:rsidRPr="009B5B15">
                  <w:rPr>
                    <w:rStyle w:val="PlaceholderText"/>
                  </w:rPr>
                  <w:t>#</w:t>
                </w:r>
              </w:sdtContent>
            </w:sdt>
          </w:p>
        </w:tc>
        <w:tc>
          <w:tcPr>
            <w:tcW w:w="1257" w:type="dxa"/>
          </w:tcPr>
          <w:p w14:paraId="32740674" w14:textId="1F42F122" w:rsidR="00EC62FD" w:rsidRPr="00E2094B" w:rsidRDefault="00000000" w:rsidP="00EC62FD">
            <w:pPr>
              <w:jc w:val="center"/>
              <w:rPr>
                <w:color w:val="auto"/>
              </w:rPr>
            </w:pPr>
            <w:sdt>
              <w:sdtPr>
                <w:rPr>
                  <w:bCs/>
                </w:rPr>
                <w:id w:val="-1233006570"/>
                <w:placeholder>
                  <w:docPart w:val="A5663E22DE5E4E2CAFB6341839462A6C"/>
                </w:placeholder>
                <w:showingPlcHdr/>
              </w:sdtPr>
              <w:sdtContent>
                <w:r w:rsidR="00EC62FD" w:rsidRPr="009B5B15">
                  <w:rPr>
                    <w:rStyle w:val="PlaceholderText"/>
                  </w:rPr>
                  <w:t>#</w:t>
                </w:r>
              </w:sdtContent>
            </w:sdt>
          </w:p>
        </w:tc>
        <w:tc>
          <w:tcPr>
            <w:tcW w:w="1258" w:type="dxa"/>
          </w:tcPr>
          <w:p w14:paraId="2828675C" w14:textId="20C7F3B4" w:rsidR="00EC62FD" w:rsidRPr="00E2094B" w:rsidRDefault="00000000" w:rsidP="00EC62FD">
            <w:pPr>
              <w:jc w:val="center"/>
              <w:rPr>
                <w:color w:val="auto"/>
              </w:rPr>
            </w:pPr>
            <w:sdt>
              <w:sdtPr>
                <w:rPr>
                  <w:bCs/>
                </w:rPr>
                <w:id w:val="-1221592516"/>
                <w:placeholder>
                  <w:docPart w:val="29E441C813D1410C82398687DF707B21"/>
                </w:placeholder>
                <w:showingPlcHdr/>
              </w:sdtPr>
              <w:sdtContent>
                <w:r w:rsidR="00EC62FD" w:rsidRPr="009B5B15">
                  <w:rPr>
                    <w:rStyle w:val="PlaceholderText"/>
                  </w:rPr>
                  <w:t>#</w:t>
                </w:r>
              </w:sdtContent>
            </w:sdt>
          </w:p>
        </w:tc>
        <w:tc>
          <w:tcPr>
            <w:tcW w:w="1257" w:type="dxa"/>
          </w:tcPr>
          <w:p w14:paraId="3111F862" w14:textId="6A539C29" w:rsidR="00EC62FD" w:rsidRPr="00E2094B" w:rsidRDefault="00000000" w:rsidP="00EC62FD">
            <w:pPr>
              <w:jc w:val="center"/>
              <w:rPr>
                <w:color w:val="auto"/>
              </w:rPr>
            </w:pPr>
            <w:sdt>
              <w:sdtPr>
                <w:rPr>
                  <w:bCs/>
                </w:rPr>
                <w:id w:val="-393357386"/>
                <w:placeholder>
                  <w:docPart w:val="D6FA4A46E39A42FF8B3D6A58E6128518"/>
                </w:placeholder>
                <w:showingPlcHdr/>
              </w:sdtPr>
              <w:sdtContent>
                <w:r w:rsidR="00EC62FD" w:rsidRPr="009B5B15">
                  <w:rPr>
                    <w:rStyle w:val="PlaceholderText"/>
                  </w:rPr>
                  <w:t>#</w:t>
                </w:r>
              </w:sdtContent>
            </w:sdt>
          </w:p>
        </w:tc>
        <w:tc>
          <w:tcPr>
            <w:tcW w:w="1258" w:type="dxa"/>
          </w:tcPr>
          <w:p w14:paraId="197297C7" w14:textId="42547F2D" w:rsidR="00EC62FD" w:rsidRPr="00E2094B" w:rsidRDefault="00000000" w:rsidP="00EC62FD">
            <w:pPr>
              <w:jc w:val="center"/>
              <w:rPr>
                <w:color w:val="auto"/>
              </w:rPr>
            </w:pPr>
            <w:sdt>
              <w:sdtPr>
                <w:rPr>
                  <w:bCs/>
                </w:rPr>
                <w:id w:val="-1083288238"/>
                <w:placeholder>
                  <w:docPart w:val="8D47D969DCC24B9FB0E8F72EF5DD046B"/>
                </w:placeholder>
                <w:showingPlcHdr/>
              </w:sdtPr>
              <w:sdtContent>
                <w:r w:rsidR="00EC62FD" w:rsidRPr="009B5B15">
                  <w:rPr>
                    <w:rStyle w:val="PlaceholderText"/>
                  </w:rPr>
                  <w:t>#</w:t>
                </w:r>
              </w:sdtContent>
            </w:sdt>
          </w:p>
        </w:tc>
      </w:tr>
      <w:tr w:rsidR="00EC62FD" w:rsidRPr="00E2094B" w14:paraId="7FDC41C0" w14:textId="77777777" w:rsidTr="001B20F6">
        <w:tc>
          <w:tcPr>
            <w:tcW w:w="3525" w:type="dxa"/>
            <w:vAlign w:val="center"/>
          </w:tcPr>
          <w:p w14:paraId="08D95FB4" w14:textId="77777777" w:rsidR="00EC62FD" w:rsidRPr="00E2094B" w:rsidRDefault="00EC62FD" w:rsidP="00EC62FD">
            <w:pPr>
              <w:rPr>
                <w:color w:val="auto"/>
              </w:rPr>
            </w:pPr>
            <w:proofErr w:type="spellStart"/>
            <w:r w:rsidRPr="00E2094B">
              <w:rPr>
                <w:color w:val="auto"/>
              </w:rPr>
              <w:t>Axillo</w:t>
            </w:r>
            <w:proofErr w:type="spellEnd"/>
            <w:r w:rsidRPr="00E2094B">
              <w:rPr>
                <w:color w:val="auto"/>
              </w:rPr>
              <w:t>-Femoral Bypass</w:t>
            </w:r>
          </w:p>
        </w:tc>
        <w:tc>
          <w:tcPr>
            <w:tcW w:w="1257" w:type="dxa"/>
          </w:tcPr>
          <w:p w14:paraId="163940A7" w14:textId="35729326" w:rsidR="00EC62FD" w:rsidRPr="00E2094B" w:rsidRDefault="00000000" w:rsidP="00EC62FD">
            <w:pPr>
              <w:jc w:val="center"/>
              <w:rPr>
                <w:color w:val="auto"/>
              </w:rPr>
            </w:pPr>
            <w:sdt>
              <w:sdtPr>
                <w:rPr>
                  <w:bCs/>
                </w:rPr>
                <w:id w:val="-8299823"/>
                <w:placeholder>
                  <w:docPart w:val="06239EC2A04040289B2B046B96669E8A"/>
                </w:placeholder>
                <w:showingPlcHdr/>
              </w:sdtPr>
              <w:sdtContent>
                <w:r w:rsidR="00EC62FD" w:rsidRPr="009B5B15">
                  <w:rPr>
                    <w:rStyle w:val="PlaceholderText"/>
                  </w:rPr>
                  <w:t>#</w:t>
                </w:r>
              </w:sdtContent>
            </w:sdt>
          </w:p>
        </w:tc>
        <w:tc>
          <w:tcPr>
            <w:tcW w:w="1258" w:type="dxa"/>
          </w:tcPr>
          <w:p w14:paraId="2D720C5A" w14:textId="79A80FBA" w:rsidR="00EC62FD" w:rsidRPr="00E2094B" w:rsidRDefault="00000000" w:rsidP="00EC62FD">
            <w:pPr>
              <w:jc w:val="center"/>
              <w:rPr>
                <w:color w:val="auto"/>
              </w:rPr>
            </w:pPr>
            <w:sdt>
              <w:sdtPr>
                <w:rPr>
                  <w:bCs/>
                </w:rPr>
                <w:id w:val="-1095632973"/>
                <w:placeholder>
                  <w:docPart w:val="2C6814F0E029459EAA23D58BD7AFE302"/>
                </w:placeholder>
                <w:showingPlcHdr/>
              </w:sdtPr>
              <w:sdtContent>
                <w:r w:rsidR="00EC62FD" w:rsidRPr="009B5B15">
                  <w:rPr>
                    <w:rStyle w:val="PlaceholderText"/>
                  </w:rPr>
                  <w:t>#</w:t>
                </w:r>
              </w:sdtContent>
            </w:sdt>
          </w:p>
        </w:tc>
        <w:tc>
          <w:tcPr>
            <w:tcW w:w="1257" w:type="dxa"/>
          </w:tcPr>
          <w:p w14:paraId="0B50AFB1" w14:textId="7306D3C7" w:rsidR="00EC62FD" w:rsidRPr="00E2094B" w:rsidRDefault="00000000" w:rsidP="00EC62FD">
            <w:pPr>
              <w:jc w:val="center"/>
              <w:rPr>
                <w:color w:val="auto"/>
              </w:rPr>
            </w:pPr>
            <w:sdt>
              <w:sdtPr>
                <w:rPr>
                  <w:bCs/>
                </w:rPr>
                <w:id w:val="375666930"/>
                <w:placeholder>
                  <w:docPart w:val="42A4E0E1426A4827B6D63E13176C11D6"/>
                </w:placeholder>
                <w:showingPlcHdr/>
              </w:sdtPr>
              <w:sdtContent>
                <w:r w:rsidR="00EC62FD" w:rsidRPr="009B5B15">
                  <w:rPr>
                    <w:rStyle w:val="PlaceholderText"/>
                  </w:rPr>
                  <w:t>#</w:t>
                </w:r>
              </w:sdtContent>
            </w:sdt>
          </w:p>
        </w:tc>
        <w:tc>
          <w:tcPr>
            <w:tcW w:w="1258" w:type="dxa"/>
          </w:tcPr>
          <w:p w14:paraId="3170C85B" w14:textId="0CB491B3" w:rsidR="00EC62FD" w:rsidRPr="00E2094B" w:rsidRDefault="00000000" w:rsidP="00EC62FD">
            <w:pPr>
              <w:jc w:val="center"/>
              <w:rPr>
                <w:color w:val="auto"/>
              </w:rPr>
            </w:pPr>
            <w:sdt>
              <w:sdtPr>
                <w:rPr>
                  <w:bCs/>
                </w:rPr>
                <w:id w:val="260494087"/>
                <w:placeholder>
                  <w:docPart w:val="7040178F19B3478A82FA344F769845F7"/>
                </w:placeholder>
                <w:showingPlcHdr/>
              </w:sdtPr>
              <w:sdtContent>
                <w:r w:rsidR="00EC62FD" w:rsidRPr="009B5B15">
                  <w:rPr>
                    <w:rStyle w:val="PlaceholderText"/>
                  </w:rPr>
                  <w:t>#</w:t>
                </w:r>
              </w:sdtContent>
            </w:sdt>
          </w:p>
        </w:tc>
        <w:tc>
          <w:tcPr>
            <w:tcW w:w="1257" w:type="dxa"/>
          </w:tcPr>
          <w:p w14:paraId="4EC32798" w14:textId="0E548DB4" w:rsidR="00EC62FD" w:rsidRPr="00E2094B" w:rsidRDefault="00000000" w:rsidP="00EC62FD">
            <w:pPr>
              <w:jc w:val="center"/>
              <w:rPr>
                <w:color w:val="auto"/>
              </w:rPr>
            </w:pPr>
            <w:sdt>
              <w:sdtPr>
                <w:rPr>
                  <w:bCs/>
                </w:rPr>
                <w:id w:val="1911426024"/>
                <w:placeholder>
                  <w:docPart w:val="5519D451CD624119A089C544A1537D30"/>
                </w:placeholder>
                <w:showingPlcHdr/>
              </w:sdtPr>
              <w:sdtContent>
                <w:r w:rsidR="00EC62FD" w:rsidRPr="009B5B15">
                  <w:rPr>
                    <w:rStyle w:val="PlaceholderText"/>
                  </w:rPr>
                  <w:t>#</w:t>
                </w:r>
              </w:sdtContent>
            </w:sdt>
          </w:p>
        </w:tc>
        <w:tc>
          <w:tcPr>
            <w:tcW w:w="1258" w:type="dxa"/>
          </w:tcPr>
          <w:p w14:paraId="2FD2D892" w14:textId="43FC7D87" w:rsidR="00EC62FD" w:rsidRPr="00E2094B" w:rsidRDefault="00000000" w:rsidP="00EC62FD">
            <w:pPr>
              <w:jc w:val="center"/>
              <w:rPr>
                <w:color w:val="auto"/>
              </w:rPr>
            </w:pPr>
            <w:sdt>
              <w:sdtPr>
                <w:rPr>
                  <w:bCs/>
                </w:rPr>
                <w:id w:val="671768178"/>
                <w:placeholder>
                  <w:docPart w:val="A6EA01316D664D84B84BDD7B1C9E2AC3"/>
                </w:placeholder>
                <w:showingPlcHdr/>
              </w:sdtPr>
              <w:sdtContent>
                <w:r w:rsidR="00EC62FD" w:rsidRPr="009B5B15">
                  <w:rPr>
                    <w:rStyle w:val="PlaceholderText"/>
                  </w:rPr>
                  <w:t>#</w:t>
                </w:r>
              </w:sdtContent>
            </w:sdt>
          </w:p>
        </w:tc>
        <w:tc>
          <w:tcPr>
            <w:tcW w:w="1257" w:type="dxa"/>
          </w:tcPr>
          <w:p w14:paraId="46CB3786" w14:textId="355D8186" w:rsidR="00EC62FD" w:rsidRPr="00E2094B" w:rsidRDefault="00000000" w:rsidP="00EC62FD">
            <w:pPr>
              <w:jc w:val="center"/>
              <w:rPr>
                <w:color w:val="auto"/>
              </w:rPr>
            </w:pPr>
            <w:sdt>
              <w:sdtPr>
                <w:rPr>
                  <w:bCs/>
                </w:rPr>
                <w:id w:val="505718317"/>
                <w:placeholder>
                  <w:docPart w:val="32D98E1FC2284D6DBBD8CBCFDE68489D"/>
                </w:placeholder>
                <w:showingPlcHdr/>
              </w:sdtPr>
              <w:sdtContent>
                <w:r w:rsidR="00EC62FD" w:rsidRPr="009B5B15">
                  <w:rPr>
                    <w:rStyle w:val="PlaceholderText"/>
                  </w:rPr>
                  <w:t>#</w:t>
                </w:r>
              </w:sdtContent>
            </w:sdt>
          </w:p>
        </w:tc>
        <w:tc>
          <w:tcPr>
            <w:tcW w:w="1258" w:type="dxa"/>
          </w:tcPr>
          <w:p w14:paraId="7D1DEB63" w14:textId="3C785E56" w:rsidR="00EC62FD" w:rsidRPr="00E2094B" w:rsidRDefault="00000000" w:rsidP="00EC62FD">
            <w:pPr>
              <w:jc w:val="center"/>
              <w:rPr>
                <w:color w:val="auto"/>
              </w:rPr>
            </w:pPr>
            <w:sdt>
              <w:sdtPr>
                <w:rPr>
                  <w:bCs/>
                </w:rPr>
                <w:id w:val="-894510920"/>
                <w:placeholder>
                  <w:docPart w:val="12165162B4194C8890B2266E807D1A6A"/>
                </w:placeholder>
                <w:showingPlcHdr/>
              </w:sdtPr>
              <w:sdtContent>
                <w:r w:rsidR="00EC62FD" w:rsidRPr="009B5B15">
                  <w:rPr>
                    <w:rStyle w:val="PlaceholderText"/>
                  </w:rPr>
                  <w:t>#</w:t>
                </w:r>
              </w:sdtContent>
            </w:sdt>
          </w:p>
        </w:tc>
      </w:tr>
      <w:tr w:rsidR="00EC62FD" w:rsidRPr="00E2094B" w14:paraId="18E005C8" w14:textId="77777777" w:rsidTr="001B20F6">
        <w:tc>
          <w:tcPr>
            <w:tcW w:w="3525" w:type="dxa"/>
            <w:vAlign w:val="center"/>
          </w:tcPr>
          <w:p w14:paraId="3FD36EA4" w14:textId="77777777" w:rsidR="00EC62FD" w:rsidRPr="00E2094B" w:rsidRDefault="00EC62FD" w:rsidP="00EC62FD">
            <w:pPr>
              <w:rPr>
                <w:color w:val="auto"/>
              </w:rPr>
            </w:pPr>
            <w:proofErr w:type="spellStart"/>
            <w:r w:rsidRPr="00E2094B">
              <w:rPr>
                <w:color w:val="auto"/>
              </w:rPr>
              <w:t>Axillo</w:t>
            </w:r>
            <w:proofErr w:type="spellEnd"/>
            <w:r w:rsidRPr="00E2094B">
              <w:rPr>
                <w:color w:val="auto"/>
              </w:rPr>
              <w:t>-Popliteal-Tibial Bypass</w:t>
            </w:r>
          </w:p>
        </w:tc>
        <w:tc>
          <w:tcPr>
            <w:tcW w:w="1257" w:type="dxa"/>
          </w:tcPr>
          <w:p w14:paraId="2D486837" w14:textId="6FF6F0E9" w:rsidR="00EC62FD" w:rsidRPr="00E2094B" w:rsidRDefault="00000000" w:rsidP="00EC62FD">
            <w:pPr>
              <w:jc w:val="center"/>
              <w:rPr>
                <w:color w:val="auto"/>
              </w:rPr>
            </w:pPr>
            <w:sdt>
              <w:sdtPr>
                <w:rPr>
                  <w:bCs/>
                </w:rPr>
                <w:id w:val="-28269815"/>
                <w:placeholder>
                  <w:docPart w:val="887A7D13A18648BDB9CB7BD0D0860029"/>
                </w:placeholder>
                <w:showingPlcHdr/>
              </w:sdtPr>
              <w:sdtContent>
                <w:r w:rsidR="00EC62FD" w:rsidRPr="009B5B15">
                  <w:rPr>
                    <w:rStyle w:val="PlaceholderText"/>
                  </w:rPr>
                  <w:t>#</w:t>
                </w:r>
              </w:sdtContent>
            </w:sdt>
          </w:p>
        </w:tc>
        <w:tc>
          <w:tcPr>
            <w:tcW w:w="1258" w:type="dxa"/>
          </w:tcPr>
          <w:p w14:paraId="4DD2C944" w14:textId="09558302" w:rsidR="00EC62FD" w:rsidRPr="00E2094B" w:rsidRDefault="00000000" w:rsidP="00EC62FD">
            <w:pPr>
              <w:jc w:val="center"/>
              <w:rPr>
                <w:color w:val="auto"/>
              </w:rPr>
            </w:pPr>
            <w:sdt>
              <w:sdtPr>
                <w:rPr>
                  <w:bCs/>
                </w:rPr>
                <w:id w:val="-103118886"/>
                <w:placeholder>
                  <w:docPart w:val="B4D640D1EB4E417CBFA11258CB89B573"/>
                </w:placeholder>
                <w:showingPlcHdr/>
              </w:sdtPr>
              <w:sdtContent>
                <w:r w:rsidR="00EC62FD" w:rsidRPr="009B5B15">
                  <w:rPr>
                    <w:rStyle w:val="PlaceholderText"/>
                  </w:rPr>
                  <w:t>#</w:t>
                </w:r>
              </w:sdtContent>
            </w:sdt>
          </w:p>
        </w:tc>
        <w:tc>
          <w:tcPr>
            <w:tcW w:w="1257" w:type="dxa"/>
          </w:tcPr>
          <w:p w14:paraId="2A8013E4" w14:textId="59721045" w:rsidR="00EC62FD" w:rsidRPr="00E2094B" w:rsidRDefault="00000000" w:rsidP="00EC62FD">
            <w:pPr>
              <w:jc w:val="center"/>
              <w:rPr>
                <w:color w:val="auto"/>
              </w:rPr>
            </w:pPr>
            <w:sdt>
              <w:sdtPr>
                <w:rPr>
                  <w:bCs/>
                </w:rPr>
                <w:id w:val="1038241781"/>
                <w:placeholder>
                  <w:docPart w:val="2C0DF6CC9DC7441E820DC8B1F235C211"/>
                </w:placeholder>
                <w:showingPlcHdr/>
              </w:sdtPr>
              <w:sdtContent>
                <w:r w:rsidR="00EC62FD" w:rsidRPr="009B5B15">
                  <w:rPr>
                    <w:rStyle w:val="PlaceholderText"/>
                  </w:rPr>
                  <w:t>#</w:t>
                </w:r>
              </w:sdtContent>
            </w:sdt>
          </w:p>
        </w:tc>
        <w:tc>
          <w:tcPr>
            <w:tcW w:w="1258" w:type="dxa"/>
          </w:tcPr>
          <w:p w14:paraId="0E87D1AC" w14:textId="4DB1D35E" w:rsidR="00EC62FD" w:rsidRPr="00E2094B" w:rsidRDefault="00000000" w:rsidP="00EC62FD">
            <w:pPr>
              <w:jc w:val="center"/>
              <w:rPr>
                <w:color w:val="auto"/>
              </w:rPr>
            </w:pPr>
            <w:sdt>
              <w:sdtPr>
                <w:rPr>
                  <w:bCs/>
                </w:rPr>
                <w:id w:val="1007641219"/>
                <w:placeholder>
                  <w:docPart w:val="502C2F793C5F437DA927FA653F13A484"/>
                </w:placeholder>
                <w:showingPlcHdr/>
              </w:sdtPr>
              <w:sdtContent>
                <w:r w:rsidR="00EC62FD" w:rsidRPr="009B5B15">
                  <w:rPr>
                    <w:rStyle w:val="PlaceholderText"/>
                  </w:rPr>
                  <w:t>#</w:t>
                </w:r>
              </w:sdtContent>
            </w:sdt>
          </w:p>
        </w:tc>
        <w:tc>
          <w:tcPr>
            <w:tcW w:w="1257" w:type="dxa"/>
          </w:tcPr>
          <w:p w14:paraId="0B835DAC" w14:textId="6C0D8F3E" w:rsidR="00EC62FD" w:rsidRPr="00E2094B" w:rsidRDefault="00000000" w:rsidP="00EC62FD">
            <w:pPr>
              <w:jc w:val="center"/>
              <w:rPr>
                <w:color w:val="auto"/>
              </w:rPr>
            </w:pPr>
            <w:sdt>
              <w:sdtPr>
                <w:rPr>
                  <w:bCs/>
                </w:rPr>
                <w:id w:val="133839170"/>
                <w:placeholder>
                  <w:docPart w:val="0F42AADDDCDD4D4AAD6CEAC6B80ADCED"/>
                </w:placeholder>
                <w:showingPlcHdr/>
              </w:sdtPr>
              <w:sdtContent>
                <w:r w:rsidR="00EC62FD" w:rsidRPr="009B5B15">
                  <w:rPr>
                    <w:rStyle w:val="PlaceholderText"/>
                  </w:rPr>
                  <w:t>#</w:t>
                </w:r>
              </w:sdtContent>
            </w:sdt>
          </w:p>
        </w:tc>
        <w:tc>
          <w:tcPr>
            <w:tcW w:w="1258" w:type="dxa"/>
          </w:tcPr>
          <w:p w14:paraId="49AD4D13" w14:textId="0B539FA3" w:rsidR="00EC62FD" w:rsidRPr="00E2094B" w:rsidRDefault="00000000" w:rsidP="00EC62FD">
            <w:pPr>
              <w:jc w:val="center"/>
              <w:rPr>
                <w:color w:val="auto"/>
              </w:rPr>
            </w:pPr>
            <w:sdt>
              <w:sdtPr>
                <w:rPr>
                  <w:bCs/>
                </w:rPr>
                <w:id w:val="792329277"/>
                <w:placeholder>
                  <w:docPart w:val="0BC11394E6B2487F9BBF9EE6493CB1F1"/>
                </w:placeholder>
                <w:showingPlcHdr/>
              </w:sdtPr>
              <w:sdtContent>
                <w:r w:rsidR="00EC62FD" w:rsidRPr="009B5B15">
                  <w:rPr>
                    <w:rStyle w:val="PlaceholderText"/>
                  </w:rPr>
                  <w:t>#</w:t>
                </w:r>
              </w:sdtContent>
            </w:sdt>
          </w:p>
        </w:tc>
        <w:tc>
          <w:tcPr>
            <w:tcW w:w="1257" w:type="dxa"/>
          </w:tcPr>
          <w:p w14:paraId="1872B795" w14:textId="7675DCE4" w:rsidR="00EC62FD" w:rsidRPr="00E2094B" w:rsidRDefault="00000000" w:rsidP="00EC62FD">
            <w:pPr>
              <w:jc w:val="center"/>
              <w:rPr>
                <w:color w:val="auto"/>
              </w:rPr>
            </w:pPr>
            <w:sdt>
              <w:sdtPr>
                <w:rPr>
                  <w:bCs/>
                </w:rPr>
                <w:id w:val="-1337911257"/>
                <w:placeholder>
                  <w:docPart w:val="5B8EEC4CBB4447EDB851E396701F099A"/>
                </w:placeholder>
                <w:showingPlcHdr/>
              </w:sdtPr>
              <w:sdtContent>
                <w:r w:rsidR="00EC62FD" w:rsidRPr="009B5B15">
                  <w:rPr>
                    <w:rStyle w:val="PlaceholderText"/>
                  </w:rPr>
                  <w:t>#</w:t>
                </w:r>
              </w:sdtContent>
            </w:sdt>
          </w:p>
        </w:tc>
        <w:tc>
          <w:tcPr>
            <w:tcW w:w="1258" w:type="dxa"/>
          </w:tcPr>
          <w:p w14:paraId="03F99544" w14:textId="3F254178" w:rsidR="00EC62FD" w:rsidRPr="00E2094B" w:rsidRDefault="00000000" w:rsidP="00EC62FD">
            <w:pPr>
              <w:jc w:val="center"/>
              <w:rPr>
                <w:color w:val="auto"/>
              </w:rPr>
            </w:pPr>
            <w:sdt>
              <w:sdtPr>
                <w:rPr>
                  <w:bCs/>
                </w:rPr>
                <w:id w:val="-1772387714"/>
                <w:placeholder>
                  <w:docPart w:val="6EA9642F375540F9A2874490E21F7BFC"/>
                </w:placeholder>
                <w:showingPlcHdr/>
              </w:sdtPr>
              <w:sdtContent>
                <w:r w:rsidR="00EC62FD" w:rsidRPr="009B5B15">
                  <w:rPr>
                    <w:rStyle w:val="PlaceholderText"/>
                  </w:rPr>
                  <w:t>#</w:t>
                </w:r>
              </w:sdtContent>
            </w:sdt>
          </w:p>
        </w:tc>
      </w:tr>
      <w:tr w:rsidR="00EC62FD" w:rsidRPr="00E2094B" w14:paraId="645ADCC0" w14:textId="77777777" w:rsidTr="00A31293">
        <w:tc>
          <w:tcPr>
            <w:tcW w:w="3525" w:type="dxa"/>
            <w:vAlign w:val="center"/>
          </w:tcPr>
          <w:p w14:paraId="654A8659" w14:textId="77777777" w:rsidR="00EC62FD" w:rsidRPr="00E2094B" w:rsidRDefault="00EC62FD" w:rsidP="00EC62FD">
            <w:pPr>
              <w:rPr>
                <w:color w:val="auto"/>
              </w:rPr>
            </w:pPr>
            <w:r w:rsidRPr="00E2094B">
              <w:rPr>
                <w:color w:val="auto"/>
              </w:rPr>
              <w:t>Cervical Bypass Aortic Arch Branches</w:t>
            </w:r>
          </w:p>
        </w:tc>
        <w:tc>
          <w:tcPr>
            <w:tcW w:w="1257" w:type="dxa"/>
          </w:tcPr>
          <w:p w14:paraId="7710E31D" w14:textId="3D22C18F" w:rsidR="00EC62FD" w:rsidRPr="00E2094B" w:rsidRDefault="00000000" w:rsidP="00EC62FD">
            <w:pPr>
              <w:jc w:val="center"/>
              <w:rPr>
                <w:color w:val="auto"/>
              </w:rPr>
            </w:pPr>
            <w:sdt>
              <w:sdtPr>
                <w:rPr>
                  <w:bCs/>
                </w:rPr>
                <w:id w:val="-734389419"/>
                <w:placeholder>
                  <w:docPart w:val="9FA934D6F80E4AD7BCF69324CF5D5905"/>
                </w:placeholder>
                <w:showingPlcHdr/>
              </w:sdtPr>
              <w:sdtContent>
                <w:r w:rsidR="00EC62FD" w:rsidRPr="0090567F">
                  <w:rPr>
                    <w:rStyle w:val="PlaceholderText"/>
                  </w:rPr>
                  <w:t>#</w:t>
                </w:r>
              </w:sdtContent>
            </w:sdt>
          </w:p>
        </w:tc>
        <w:tc>
          <w:tcPr>
            <w:tcW w:w="1258" w:type="dxa"/>
          </w:tcPr>
          <w:p w14:paraId="5DE5C71F" w14:textId="6DBE7324" w:rsidR="00EC62FD" w:rsidRPr="00E2094B" w:rsidRDefault="00000000" w:rsidP="00EC62FD">
            <w:pPr>
              <w:jc w:val="center"/>
              <w:rPr>
                <w:color w:val="auto"/>
              </w:rPr>
            </w:pPr>
            <w:sdt>
              <w:sdtPr>
                <w:rPr>
                  <w:bCs/>
                </w:rPr>
                <w:id w:val="1623956038"/>
                <w:placeholder>
                  <w:docPart w:val="D39CB78D3B3E4146A425BD557B68A4CA"/>
                </w:placeholder>
                <w:showingPlcHdr/>
              </w:sdtPr>
              <w:sdtContent>
                <w:r w:rsidR="00EC62FD" w:rsidRPr="0090567F">
                  <w:rPr>
                    <w:rStyle w:val="PlaceholderText"/>
                  </w:rPr>
                  <w:t>#</w:t>
                </w:r>
              </w:sdtContent>
            </w:sdt>
          </w:p>
        </w:tc>
        <w:tc>
          <w:tcPr>
            <w:tcW w:w="1257" w:type="dxa"/>
          </w:tcPr>
          <w:p w14:paraId="5314C634" w14:textId="1F9AEE43" w:rsidR="00EC62FD" w:rsidRPr="00E2094B" w:rsidRDefault="00000000" w:rsidP="00EC62FD">
            <w:pPr>
              <w:jc w:val="center"/>
              <w:rPr>
                <w:color w:val="auto"/>
              </w:rPr>
            </w:pPr>
            <w:sdt>
              <w:sdtPr>
                <w:rPr>
                  <w:bCs/>
                </w:rPr>
                <w:id w:val="1632596290"/>
                <w:placeholder>
                  <w:docPart w:val="EB6C661956D7432D9957A52CBBCF7204"/>
                </w:placeholder>
                <w:showingPlcHdr/>
              </w:sdtPr>
              <w:sdtContent>
                <w:r w:rsidR="00EC62FD" w:rsidRPr="0090567F">
                  <w:rPr>
                    <w:rStyle w:val="PlaceholderText"/>
                  </w:rPr>
                  <w:t>#</w:t>
                </w:r>
              </w:sdtContent>
            </w:sdt>
          </w:p>
        </w:tc>
        <w:tc>
          <w:tcPr>
            <w:tcW w:w="1258" w:type="dxa"/>
          </w:tcPr>
          <w:p w14:paraId="5F049FD7" w14:textId="6D49DA6E" w:rsidR="00EC62FD" w:rsidRPr="00E2094B" w:rsidRDefault="00000000" w:rsidP="00EC62FD">
            <w:pPr>
              <w:jc w:val="center"/>
              <w:rPr>
                <w:color w:val="auto"/>
              </w:rPr>
            </w:pPr>
            <w:sdt>
              <w:sdtPr>
                <w:rPr>
                  <w:bCs/>
                </w:rPr>
                <w:id w:val="-321740798"/>
                <w:placeholder>
                  <w:docPart w:val="BE55A242343F401ABE70DEF3FA100522"/>
                </w:placeholder>
                <w:showingPlcHdr/>
              </w:sdtPr>
              <w:sdtContent>
                <w:r w:rsidR="00EC62FD" w:rsidRPr="0090567F">
                  <w:rPr>
                    <w:rStyle w:val="PlaceholderText"/>
                  </w:rPr>
                  <w:t>#</w:t>
                </w:r>
              </w:sdtContent>
            </w:sdt>
          </w:p>
        </w:tc>
        <w:tc>
          <w:tcPr>
            <w:tcW w:w="1257" w:type="dxa"/>
          </w:tcPr>
          <w:p w14:paraId="4F74EAF9" w14:textId="2BD1BBA4" w:rsidR="00EC62FD" w:rsidRPr="00E2094B" w:rsidRDefault="00000000" w:rsidP="00EC62FD">
            <w:pPr>
              <w:jc w:val="center"/>
              <w:rPr>
                <w:color w:val="auto"/>
              </w:rPr>
            </w:pPr>
            <w:sdt>
              <w:sdtPr>
                <w:rPr>
                  <w:bCs/>
                </w:rPr>
                <w:id w:val="-992867864"/>
                <w:placeholder>
                  <w:docPart w:val="6F0C632DBCE24E8B8A16CFF07C2343AD"/>
                </w:placeholder>
                <w:showingPlcHdr/>
              </w:sdtPr>
              <w:sdtContent>
                <w:r w:rsidR="00EC62FD" w:rsidRPr="0090567F">
                  <w:rPr>
                    <w:rStyle w:val="PlaceholderText"/>
                  </w:rPr>
                  <w:t>#</w:t>
                </w:r>
              </w:sdtContent>
            </w:sdt>
          </w:p>
        </w:tc>
        <w:tc>
          <w:tcPr>
            <w:tcW w:w="1258" w:type="dxa"/>
          </w:tcPr>
          <w:p w14:paraId="53673390" w14:textId="7D091862" w:rsidR="00EC62FD" w:rsidRPr="00E2094B" w:rsidRDefault="00000000" w:rsidP="00EC62FD">
            <w:pPr>
              <w:jc w:val="center"/>
              <w:rPr>
                <w:color w:val="auto"/>
              </w:rPr>
            </w:pPr>
            <w:sdt>
              <w:sdtPr>
                <w:rPr>
                  <w:bCs/>
                </w:rPr>
                <w:id w:val="-2021691266"/>
                <w:placeholder>
                  <w:docPart w:val="02E577B3A255428CAAA6639B32395600"/>
                </w:placeholder>
                <w:showingPlcHdr/>
              </w:sdtPr>
              <w:sdtContent>
                <w:r w:rsidR="00EC62FD" w:rsidRPr="0090567F">
                  <w:rPr>
                    <w:rStyle w:val="PlaceholderText"/>
                  </w:rPr>
                  <w:t>#</w:t>
                </w:r>
              </w:sdtContent>
            </w:sdt>
          </w:p>
        </w:tc>
        <w:tc>
          <w:tcPr>
            <w:tcW w:w="1257" w:type="dxa"/>
          </w:tcPr>
          <w:p w14:paraId="393204BD" w14:textId="064156EB" w:rsidR="00EC62FD" w:rsidRPr="00E2094B" w:rsidRDefault="00000000" w:rsidP="00EC62FD">
            <w:pPr>
              <w:jc w:val="center"/>
              <w:rPr>
                <w:color w:val="auto"/>
              </w:rPr>
            </w:pPr>
            <w:sdt>
              <w:sdtPr>
                <w:rPr>
                  <w:bCs/>
                </w:rPr>
                <w:id w:val="-1464493423"/>
                <w:placeholder>
                  <w:docPart w:val="8D5E2D1D52B04A07A845599B171FD3CE"/>
                </w:placeholder>
                <w:showingPlcHdr/>
              </w:sdtPr>
              <w:sdtContent>
                <w:r w:rsidR="00EC62FD" w:rsidRPr="0090567F">
                  <w:rPr>
                    <w:rStyle w:val="PlaceholderText"/>
                  </w:rPr>
                  <w:t>#</w:t>
                </w:r>
              </w:sdtContent>
            </w:sdt>
          </w:p>
        </w:tc>
        <w:tc>
          <w:tcPr>
            <w:tcW w:w="1258" w:type="dxa"/>
          </w:tcPr>
          <w:p w14:paraId="4EEC8FF0" w14:textId="04659527" w:rsidR="00EC62FD" w:rsidRPr="00E2094B" w:rsidRDefault="00000000" w:rsidP="00EC62FD">
            <w:pPr>
              <w:jc w:val="center"/>
              <w:rPr>
                <w:color w:val="auto"/>
              </w:rPr>
            </w:pPr>
            <w:sdt>
              <w:sdtPr>
                <w:rPr>
                  <w:bCs/>
                </w:rPr>
                <w:id w:val="717949941"/>
                <w:placeholder>
                  <w:docPart w:val="ACFD2C3033B14A9199F2CB65C4760AA0"/>
                </w:placeholder>
                <w:showingPlcHdr/>
              </w:sdtPr>
              <w:sdtContent>
                <w:r w:rsidR="00EC62FD" w:rsidRPr="0090567F">
                  <w:rPr>
                    <w:rStyle w:val="PlaceholderText"/>
                  </w:rPr>
                  <w:t>#</w:t>
                </w:r>
              </w:sdtContent>
            </w:sdt>
          </w:p>
        </w:tc>
      </w:tr>
      <w:tr w:rsidR="00EC62FD" w:rsidRPr="00E2094B" w14:paraId="1B4BF29C" w14:textId="77777777" w:rsidTr="00A31293">
        <w:tc>
          <w:tcPr>
            <w:tcW w:w="3525" w:type="dxa"/>
            <w:vAlign w:val="center"/>
          </w:tcPr>
          <w:p w14:paraId="0CD3A78A" w14:textId="77777777" w:rsidR="00EC62FD" w:rsidRPr="00E2094B" w:rsidRDefault="00EC62FD" w:rsidP="00EC62FD">
            <w:pPr>
              <w:rPr>
                <w:color w:val="auto"/>
              </w:rPr>
            </w:pPr>
            <w:r w:rsidRPr="00E2094B">
              <w:rPr>
                <w:color w:val="auto"/>
              </w:rPr>
              <w:t>Embolectomy/thrombectomy, by arm incision</w:t>
            </w:r>
          </w:p>
        </w:tc>
        <w:tc>
          <w:tcPr>
            <w:tcW w:w="1257" w:type="dxa"/>
          </w:tcPr>
          <w:p w14:paraId="2ECF214A" w14:textId="2F7DFCCE" w:rsidR="00EC62FD" w:rsidRPr="00E2094B" w:rsidRDefault="00000000" w:rsidP="00EC62FD">
            <w:pPr>
              <w:jc w:val="center"/>
              <w:rPr>
                <w:color w:val="auto"/>
              </w:rPr>
            </w:pPr>
            <w:sdt>
              <w:sdtPr>
                <w:rPr>
                  <w:bCs/>
                </w:rPr>
                <w:id w:val="825782608"/>
                <w:placeholder>
                  <w:docPart w:val="911747AB606E43F5AC080F67991B9309"/>
                </w:placeholder>
                <w:showingPlcHdr/>
              </w:sdtPr>
              <w:sdtContent>
                <w:r w:rsidR="00EC62FD" w:rsidRPr="0090567F">
                  <w:rPr>
                    <w:rStyle w:val="PlaceholderText"/>
                  </w:rPr>
                  <w:t>#</w:t>
                </w:r>
              </w:sdtContent>
            </w:sdt>
          </w:p>
        </w:tc>
        <w:tc>
          <w:tcPr>
            <w:tcW w:w="1258" w:type="dxa"/>
          </w:tcPr>
          <w:p w14:paraId="5B3CEAA6" w14:textId="3651C1F8" w:rsidR="00EC62FD" w:rsidRPr="00E2094B" w:rsidRDefault="00000000" w:rsidP="00EC62FD">
            <w:pPr>
              <w:jc w:val="center"/>
              <w:rPr>
                <w:color w:val="auto"/>
              </w:rPr>
            </w:pPr>
            <w:sdt>
              <w:sdtPr>
                <w:rPr>
                  <w:bCs/>
                </w:rPr>
                <w:id w:val="-298078668"/>
                <w:placeholder>
                  <w:docPart w:val="9E5CBF4E0B5944E3A6482554478748D8"/>
                </w:placeholder>
                <w:showingPlcHdr/>
              </w:sdtPr>
              <w:sdtContent>
                <w:r w:rsidR="00EC62FD" w:rsidRPr="0090567F">
                  <w:rPr>
                    <w:rStyle w:val="PlaceholderText"/>
                  </w:rPr>
                  <w:t>#</w:t>
                </w:r>
              </w:sdtContent>
            </w:sdt>
          </w:p>
        </w:tc>
        <w:tc>
          <w:tcPr>
            <w:tcW w:w="1257" w:type="dxa"/>
          </w:tcPr>
          <w:p w14:paraId="4B02C92E" w14:textId="6A3F7C0D" w:rsidR="00EC62FD" w:rsidRPr="00E2094B" w:rsidRDefault="00000000" w:rsidP="00EC62FD">
            <w:pPr>
              <w:jc w:val="center"/>
              <w:rPr>
                <w:color w:val="auto"/>
              </w:rPr>
            </w:pPr>
            <w:sdt>
              <w:sdtPr>
                <w:rPr>
                  <w:bCs/>
                </w:rPr>
                <w:id w:val="193355300"/>
                <w:placeholder>
                  <w:docPart w:val="059D3F1102D5425F909F3013E6CA0C50"/>
                </w:placeholder>
                <w:showingPlcHdr/>
              </w:sdtPr>
              <w:sdtContent>
                <w:r w:rsidR="00EC62FD" w:rsidRPr="0090567F">
                  <w:rPr>
                    <w:rStyle w:val="PlaceholderText"/>
                  </w:rPr>
                  <w:t>#</w:t>
                </w:r>
              </w:sdtContent>
            </w:sdt>
          </w:p>
        </w:tc>
        <w:tc>
          <w:tcPr>
            <w:tcW w:w="1258" w:type="dxa"/>
          </w:tcPr>
          <w:p w14:paraId="44ECD29C" w14:textId="4E8C93AE" w:rsidR="00EC62FD" w:rsidRPr="00E2094B" w:rsidRDefault="00000000" w:rsidP="00EC62FD">
            <w:pPr>
              <w:jc w:val="center"/>
              <w:rPr>
                <w:color w:val="auto"/>
              </w:rPr>
            </w:pPr>
            <w:sdt>
              <w:sdtPr>
                <w:rPr>
                  <w:bCs/>
                </w:rPr>
                <w:id w:val="561296837"/>
                <w:placeholder>
                  <w:docPart w:val="F8F93F2ABA614E5BB9A9B85AFB7D2F84"/>
                </w:placeholder>
                <w:showingPlcHdr/>
              </w:sdtPr>
              <w:sdtContent>
                <w:r w:rsidR="00EC62FD" w:rsidRPr="0090567F">
                  <w:rPr>
                    <w:rStyle w:val="PlaceholderText"/>
                  </w:rPr>
                  <w:t>#</w:t>
                </w:r>
              </w:sdtContent>
            </w:sdt>
          </w:p>
        </w:tc>
        <w:tc>
          <w:tcPr>
            <w:tcW w:w="1257" w:type="dxa"/>
          </w:tcPr>
          <w:p w14:paraId="4C588FE6" w14:textId="4263BDA5" w:rsidR="00EC62FD" w:rsidRPr="00E2094B" w:rsidRDefault="00000000" w:rsidP="00EC62FD">
            <w:pPr>
              <w:jc w:val="center"/>
              <w:rPr>
                <w:color w:val="auto"/>
              </w:rPr>
            </w:pPr>
            <w:sdt>
              <w:sdtPr>
                <w:rPr>
                  <w:bCs/>
                </w:rPr>
                <w:id w:val="1417975461"/>
                <w:placeholder>
                  <w:docPart w:val="B6559951472D457D91E28697225B6F58"/>
                </w:placeholder>
                <w:showingPlcHdr/>
              </w:sdtPr>
              <w:sdtContent>
                <w:r w:rsidR="00EC62FD" w:rsidRPr="0090567F">
                  <w:rPr>
                    <w:rStyle w:val="PlaceholderText"/>
                  </w:rPr>
                  <w:t>#</w:t>
                </w:r>
              </w:sdtContent>
            </w:sdt>
          </w:p>
        </w:tc>
        <w:tc>
          <w:tcPr>
            <w:tcW w:w="1258" w:type="dxa"/>
          </w:tcPr>
          <w:p w14:paraId="7C95539A" w14:textId="0D70396B" w:rsidR="00EC62FD" w:rsidRPr="00E2094B" w:rsidRDefault="00000000" w:rsidP="00EC62FD">
            <w:pPr>
              <w:jc w:val="center"/>
              <w:rPr>
                <w:color w:val="auto"/>
              </w:rPr>
            </w:pPr>
            <w:sdt>
              <w:sdtPr>
                <w:rPr>
                  <w:bCs/>
                </w:rPr>
                <w:id w:val="-1797522491"/>
                <w:placeholder>
                  <w:docPart w:val="86A63B756C96407E9D276024BF48A934"/>
                </w:placeholder>
                <w:showingPlcHdr/>
              </w:sdtPr>
              <w:sdtContent>
                <w:r w:rsidR="00EC62FD" w:rsidRPr="0090567F">
                  <w:rPr>
                    <w:rStyle w:val="PlaceholderText"/>
                  </w:rPr>
                  <w:t>#</w:t>
                </w:r>
              </w:sdtContent>
            </w:sdt>
          </w:p>
        </w:tc>
        <w:tc>
          <w:tcPr>
            <w:tcW w:w="1257" w:type="dxa"/>
          </w:tcPr>
          <w:p w14:paraId="07B52E1D" w14:textId="16234736" w:rsidR="00EC62FD" w:rsidRPr="00E2094B" w:rsidRDefault="00000000" w:rsidP="00EC62FD">
            <w:pPr>
              <w:jc w:val="center"/>
              <w:rPr>
                <w:color w:val="auto"/>
              </w:rPr>
            </w:pPr>
            <w:sdt>
              <w:sdtPr>
                <w:rPr>
                  <w:bCs/>
                </w:rPr>
                <w:id w:val="-1246949696"/>
                <w:placeholder>
                  <w:docPart w:val="0B0C2A1DBC6542AAADBFDC2197097AEE"/>
                </w:placeholder>
                <w:showingPlcHdr/>
              </w:sdtPr>
              <w:sdtContent>
                <w:r w:rsidR="00EC62FD" w:rsidRPr="0090567F">
                  <w:rPr>
                    <w:rStyle w:val="PlaceholderText"/>
                  </w:rPr>
                  <w:t>#</w:t>
                </w:r>
              </w:sdtContent>
            </w:sdt>
          </w:p>
        </w:tc>
        <w:tc>
          <w:tcPr>
            <w:tcW w:w="1258" w:type="dxa"/>
          </w:tcPr>
          <w:p w14:paraId="4CB6C90E" w14:textId="6C75ED8E" w:rsidR="00EC62FD" w:rsidRPr="00E2094B" w:rsidRDefault="00000000" w:rsidP="00EC62FD">
            <w:pPr>
              <w:jc w:val="center"/>
              <w:rPr>
                <w:color w:val="auto"/>
              </w:rPr>
            </w:pPr>
            <w:sdt>
              <w:sdtPr>
                <w:rPr>
                  <w:bCs/>
                </w:rPr>
                <w:id w:val="-994952180"/>
                <w:placeholder>
                  <w:docPart w:val="83AD82D2D8D8434FA1FF996DD440A118"/>
                </w:placeholder>
                <w:showingPlcHdr/>
              </w:sdtPr>
              <w:sdtContent>
                <w:r w:rsidR="00EC62FD" w:rsidRPr="0090567F">
                  <w:rPr>
                    <w:rStyle w:val="PlaceholderText"/>
                  </w:rPr>
                  <w:t>#</w:t>
                </w:r>
              </w:sdtContent>
            </w:sdt>
          </w:p>
        </w:tc>
      </w:tr>
      <w:tr w:rsidR="00EC62FD" w:rsidRPr="00E2094B" w14:paraId="6B9C429B" w14:textId="77777777" w:rsidTr="00A31293">
        <w:tc>
          <w:tcPr>
            <w:tcW w:w="3525" w:type="dxa"/>
            <w:vAlign w:val="center"/>
          </w:tcPr>
          <w:p w14:paraId="4BA6F9F4" w14:textId="77777777" w:rsidR="00EC62FD" w:rsidRPr="00E2094B" w:rsidRDefault="00EC62FD" w:rsidP="00EC62FD">
            <w:pPr>
              <w:rPr>
                <w:color w:val="auto"/>
              </w:rPr>
            </w:pPr>
            <w:r w:rsidRPr="00E2094B">
              <w:rPr>
                <w:color w:val="auto"/>
              </w:rPr>
              <w:t>Endarterectomy, superficial femoral, popliteal</w:t>
            </w:r>
          </w:p>
        </w:tc>
        <w:tc>
          <w:tcPr>
            <w:tcW w:w="1257" w:type="dxa"/>
          </w:tcPr>
          <w:p w14:paraId="5FCFD0B8" w14:textId="4BB4316F" w:rsidR="00EC62FD" w:rsidRPr="00E2094B" w:rsidRDefault="00000000" w:rsidP="00EC62FD">
            <w:pPr>
              <w:jc w:val="center"/>
              <w:rPr>
                <w:color w:val="auto"/>
              </w:rPr>
            </w:pPr>
            <w:sdt>
              <w:sdtPr>
                <w:rPr>
                  <w:bCs/>
                </w:rPr>
                <w:id w:val="163602788"/>
                <w:placeholder>
                  <w:docPart w:val="9EF9D43F15AA44C0AF4690D7D026726D"/>
                </w:placeholder>
                <w:showingPlcHdr/>
              </w:sdtPr>
              <w:sdtContent>
                <w:r w:rsidR="00EC62FD" w:rsidRPr="0090567F">
                  <w:rPr>
                    <w:rStyle w:val="PlaceholderText"/>
                  </w:rPr>
                  <w:t>#</w:t>
                </w:r>
              </w:sdtContent>
            </w:sdt>
          </w:p>
        </w:tc>
        <w:tc>
          <w:tcPr>
            <w:tcW w:w="1258" w:type="dxa"/>
          </w:tcPr>
          <w:p w14:paraId="4286FCD5" w14:textId="4859DDC8" w:rsidR="00EC62FD" w:rsidRPr="00E2094B" w:rsidRDefault="00000000" w:rsidP="00EC62FD">
            <w:pPr>
              <w:jc w:val="center"/>
              <w:rPr>
                <w:color w:val="auto"/>
              </w:rPr>
            </w:pPr>
            <w:sdt>
              <w:sdtPr>
                <w:rPr>
                  <w:bCs/>
                </w:rPr>
                <w:id w:val="-1001355406"/>
                <w:placeholder>
                  <w:docPart w:val="8092E27818DB4419974EE2A96855DA40"/>
                </w:placeholder>
                <w:showingPlcHdr/>
              </w:sdtPr>
              <w:sdtContent>
                <w:r w:rsidR="00EC62FD" w:rsidRPr="0090567F">
                  <w:rPr>
                    <w:rStyle w:val="PlaceholderText"/>
                  </w:rPr>
                  <w:t>#</w:t>
                </w:r>
              </w:sdtContent>
            </w:sdt>
          </w:p>
        </w:tc>
        <w:tc>
          <w:tcPr>
            <w:tcW w:w="1257" w:type="dxa"/>
          </w:tcPr>
          <w:p w14:paraId="4F9E56FD" w14:textId="2EB39939" w:rsidR="00EC62FD" w:rsidRPr="00E2094B" w:rsidRDefault="00000000" w:rsidP="00EC62FD">
            <w:pPr>
              <w:jc w:val="center"/>
              <w:rPr>
                <w:color w:val="auto"/>
              </w:rPr>
            </w:pPr>
            <w:sdt>
              <w:sdtPr>
                <w:rPr>
                  <w:bCs/>
                </w:rPr>
                <w:id w:val="-1060252699"/>
                <w:placeholder>
                  <w:docPart w:val="D84A73A718304D2A8FB010E598D7AB68"/>
                </w:placeholder>
                <w:showingPlcHdr/>
              </w:sdtPr>
              <w:sdtContent>
                <w:r w:rsidR="00EC62FD" w:rsidRPr="0090567F">
                  <w:rPr>
                    <w:rStyle w:val="PlaceholderText"/>
                  </w:rPr>
                  <w:t>#</w:t>
                </w:r>
              </w:sdtContent>
            </w:sdt>
          </w:p>
        </w:tc>
        <w:tc>
          <w:tcPr>
            <w:tcW w:w="1258" w:type="dxa"/>
          </w:tcPr>
          <w:p w14:paraId="087BF910" w14:textId="2A575422" w:rsidR="00EC62FD" w:rsidRPr="00E2094B" w:rsidRDefault="00000000" w:rsidP="00EC62FD">
            <w:pPr>
              <w:jc w:val="center"/>
              <w:rPr>
                <w:color w:val="auto"/>
              </w:rPr>
            </w:pPr>
            <w:sdt>
              <w:sdtPr>
                <w:rPr>
                  <w:bCs/>
                </w:rPr>
                <w:id w:val="1798412213"/>
                <w:placeholder>
                  <w:docPart w:val="5AAF21B70552445091A339D8543AE95C"/>
                </w:placeholder>
                <w:showingPlcHdr/>
              </w:sdtPr>
              <w:sdtContent>
                <w:r w:rsidR="00EC62FD" w:rsidRPr="0090567F">
                  <w:rPr>
                    <w:rStyle w:val="PlaceholderText"/>
                  </w:rPr>
                  <w:t>#</w:t>
                </w:r>
              </w:sdtContent>
            </w:sdt>
          </w:p>
        </w:tc>
        <w:tc>
          <w:tcPr>
            <w:tcW w:w="1257" w:type="dxa"/>
          </w:tcPr>
          <w:p w14:paraId="170E836D" w14:textId="2BD0067F" w:rsidR="00EC62FD" w:rsidRPr="00E2094B" w:rsidRDefault="00000000" w:rsidP="00EC62FD">
            <w:pPr>
              <w:jc w:val="center"/>
              <w:rPr>
                <w:color w:val="auto"/>
              </w:rPr>
            </w:pPr>
            <w:sdt>
              <w:sdtPr>
                <w:rPr>
                  <w:bCs/>
                </w:rPr>
                <w:id w:val="1173071671"/>
                <w:placeholder>
                  <w:docPart w:val="B46833FCE47647FAB5AC6EEC260801E3"/>
                </w:placeholder>
                <w:showingPlcHdr/>
              </w:sdtPr>
              <w:sdtContent>
                <w:r w:rsidR="00EC62FD" w:rsidRPr="0090567F">
                  <w:rPr>
                    <w:rStyle w:val="PlaceholderText"/>
                  </w:rPr>
                  <w:t>#</w:t>
                </w:r>
              </w:sdtContent>
            </w:sdt>
          </w:p>
        </w:tc>
        <w:tc>
          <w:tcPr>
            <w:tcW w:w="1258" w:type="dxa"/>
          </w:tcPr>
          <w:p w14:paraId="22D4B14F" w14:textId="098C64AD" w:rsidR="00EC62FD" w:rsidRPr="00E2094B" w:rsidRDefault="00000000" w:rsidP="00EC62FD">
            <w:pPr>
              <w:jc w:val="center"/>
              <w:rPr>
                <w:color w:val="auto"/>
              </w:rPr>
            </w:pPr>
            <w:sdt>
              <w:sdtPr>
                <w:rPr>
                  <w:bCs/>
                </w:rPr>
                <w:id w:val="1265420749"/>
                <w:placeholder>
                  <w:docPart w:val="D99FC00BB8AE4721954436B82F3446E8"/>
                </w:placeholder>
                <w:showingPlcHdr/>
              </w:sdtPr>
              <w:sdtContent>
                <w:r w:rsidR="00EC62FD" w:rsidRPr="0090567F">
                  <w:rPr>
                    <w:rStyle w:val="PlaceholderText"/>
                  </w:rPr>
                  <w:t>#</w:t>
                </w:r>
              </w:sdtContent>
            </w:sdt>
          </w:p>
        </w:tc>
        <w:tc>
          <w:tcPr>
            <w:tcW w:w="1257" w:type="dxa"/>
          </w:tcPr>
          <w:p w14:paraId="54A2ECD4" w14:textId="7063DAD9" w:rsidR="00EC62FD" w:rsidRPr="00E2094B" w:rsidRDefault="00000000" w:rsidP="00EC62FD">
            <w:pPr>
              <w:jc w:val="center"/>
              <w:rPr>
                <w:color w:val="auto"/>
              </w:rPr>
            </w:pPr>
            <w:sdt>
              <w:sdtPr>
                <w:rPr>
                  <w:bCs/>
                </w:rPr>
                <w:id w:val="1361086305"/>
                <w:placeholder>
                  <w:docPart w:val="761416CB84FC4A05928596C4F9F8B825"/>
                </w:placeholder>
                <w:showingPlcHdr/>
              </w:sdtPr>
              <w:sdtContent>
                <w:r w:rsidR="00EC62FD" w:rsidRPr="0090567F">
                  <w:rPr>
                    <w:rStyle w:val="PlaceholderText"/>
                  </w:rPr>
                  <w:t>#</w:t>
                </w:r>
              </w:sdtContent>
            </w:sdt>
          </w:p>
        </w:tc>
        <w:tc>
          <w:tcPr>
            <w:tcW w:w="1258" w:type="dxa"/>
          </w:tcPr>
          <w:p w14:paraId="096465A6" w14:textId="69EACBE6" w:rsidR="00EC62FD" w:rsidRPr="00E2094B" w:rsidRDefault="00000000" w:rsidP="00EC62FD">
            <w:pPr>
              <w:jc w:val="center"/>
              <w:rPr>
                <w:color w:val="auto"/>
              </w:rPr>
            </w:pPr>
            <w:sdt>
              <w:sdtPr>
                <w:rPr>
                  <w:bCs/>
                </w:rPr>
                <w:id w:val="1750231171"/>
                <w:placeholder>
                  <w:docPart w:val="6D363071A0A744769892C46CFD317FCB"/>
                </w:placeholder>
                <w:showingPlcHdr/>
              </w:sdtPr>
              <w:sdtContent>
                <w:r w:rsidR="00EC62FD" w:rsidRPr="0090567F">
                  <w:rPr>
                    <w:rStyle w:val="PlaceholderText"/>
                  </w:rPr>
                  <w:t>#</w:t>
                </w:r>
              </w:sdtContent>
            </w:sdt>
          </w:p>
        </w:tc>
      </w:tr>
      <w:tr w:rsidR="00EC62FD" w:rsidRPr="00E2094B" w14:paraId="4B51297D" w14:textId="77777777" w:rsidTr="00A31293">
        <w:tc>
          <w:tcPr>
            <w:tcW w:w="3525" w:type="dxa"/>
            <w:vAlign w:val="center"/>
          </w:tcPr>
          <w:p w14:paraId="64B42214" w14:textId="77777777" w:rsidR="00EC62FD" w:rsidRPr="00E2094B" w:rsidRDefault="00EC62FD" w:rsidP="00EC62FD">
            <w:pPr>
              <w:rPr>
                <w:color w:val="auto"/>
              </w:rPr>
            </w:pPr>
            <w:r w:rsidRPr="00E2094B">
              <w:rPr>
                <w:color w:val="auto"/>
              </w:rPr>
              <w:lastRenderedPageBreak/>
              <w:t>Excise infected graft, peripheral</w:t>
            </w:r>
          </w:p>
        </w:tc>
        <w:tc>
          <w:tcPr>
            <w:tcW w:w="1257" w:type="dxa"/>
          </w:tcPr>
          <w:p w14:paraId="6D8C3726" w14:textId="46E57977" w:rsidR="00EC62FD" w:rsidRPr="00E2094B" w:rsidRDefault="00000000" w:rsidP="00EC62FD">
            <w:pPr>
              <w:jc w:val="center"/>
              <w:rPr>
                <w:color w:val="auto"/>
              </w:rPr>
            </w:pPr>
            <w:sdt>
              <w:sdtPr>
                <w:rPr>
                  <w:bCs/>
                </w:rPr>
                <w:id w:val="-1398283068"/>
                <w:placeholder>
                  <w:docPart w:val="20221B2E8E21481FB4FAD189A076EC4B"/>
                </w:placeholder>
                <w:showingPlcHdr/>
              </w:sdtPr>
              <w:sdtContent>
                <w:r w:rsidR="00EC62FD" w:rsidRPr="0090567F">
                  <w:rPr>
                    <w:rStyle w:val="PlaceholderText"/>
                  </w:rPr>
                  <w:t>#</w:t>
                </w:r>
              </w:sdtContent>
            </w:sdt>
          </w:p>
        </w:tc>
        <w:tc>
          <w:tcPr>
            <w:tcW w:w="1258" w:type="dxa"/>
          </w:tcPr>
          <w:p w14:paraId="372C9D7F" w14:textId="532E433E" w:rsidR="00EC62FD" w:rsidRPr="00E2094B" w:rsidRDefault="00000000" w:rsidP="00EC62FD">
            <w:pPr>
              <w:jc w:val="center"/>
              <w:rPr>
                <w:color w:val="auto"/>
              </w:rPr>
            </w:pPr>
            <w:sdt>
              <w:sdtPr>
                <w:rPr>
                  <w:bCs/>
                </w:rPr>
                <w:id w:val="1735741181"/>
                <w:placeholder>
                  <w:docPart w:val="E6308D8486214712B1E4703BBFC5FB0D"/>
                </w:placeholder>
                <w:showingPlcHdr/>
              </w:sdtPr>
              <w:sdtContent>
                <w:r w:rsidR="00EC62FD" w:rsidRPr="0090567F">
                  <w:rPr>
                    <w:rStyle w:val="PlaceholderText"/>
                  </w:rPr>
                  <w:t>#</w:t>
                </w:r>
              </w:sdtContent>
            </w:sdt>
          </w:p>
        </w:tc>
        <w:tc>
          <w:tcPr>
            <w:tcW w:w="1257" w:type="dxa"/>
          </w:tcPr>
          <w:p w14:paraId="45A2F22B" w14:textId="171C202A" w:rsidR="00EC62FD" w:rsidRPr="00E2094B" w:rsidRDefault="00000000" w:rsidP="00EC62FD">
            <w:pPr>
              <w:jc w:val="center"/>
              <w:rPr>
                <w:color w:val="auto"/>
              </w:rPr>
            </w:pPr>
            <w:sdt>
              <w:sdtPr>
                <w:rPr>
                  <w:bCs/>
                </w:rPr>
                <w:id w:val="-2046129946"/>
                <w:placeholder>
                  <w:docPart w:val="72463BCBFD4C47099BEF80C2F0366561"/>
                </w:placeholder>
                <w:showingPlcHdr/>
              </w:sdtPr>
              <w:sdtContent>
                <w:r w:rsidR="00EC62FD" w:rsidRPr="0090567F">
                  <w:rPr>
                    <w:rStyle w:val="PlaceholderText"/>
                  </w:rPr>
                  <w:t>#</w:t>
                </w:r>
              </w:sdtContent>
            </w:sdt>
          </w:p>
        </w:tc>
        <w:tc>
          <w:tcPr>
            <w:tcW w:w="1258" w:type="dxa"/>
          </w:tcPr>
          <w:p w14:paraId="17313E14" w14:textId="5DC958E4" w:rsidR="00EC62FD" w:rsidRPr="00E2094B" w:rsidRDefault="00000000" w:rsidP="00EC62FD">
            <w:pPr>
              <w:jc w:val="center"/>
              <w:rPr>
                <w:color w:val="auto"/>
              </w:rPr>
            </w:pPr>
            <w:sdt>
              <w:sdtPr>
                <w:rPr>
                  <w:bCs/>
                </w:rPr>
                <w:id w:val="-1138483335"/>
                <w:placeholder>
                  <w:docPart w:val="BEAF71A7A5F2453497B99E844187B6D0"/>
                </w:placeholder>
                <w:showingPlcHdr/>
              </w:sdtPr>
              <w:sdtContent>
                <w:r w:rsidR="00EC62FD" w:rsidRPr="0090567F">
                  <w:rPr>
                    <w:rStyle w:val="PlaceholderText"/>
                  </w:rPr>
                  <w:t>#</w:t>
                </w:r>
              </w:sdtContent>
            </w:sdt>
          </w:p>
        </w:tc>
        <w:tc>
          <w:tcPr>
            <w:tcW w:w="1257" w:type="dxa"/>
          </w:tcPr>
          <w:p w14:paraId="572752AA" w14:textId="38A50289" w:rsidR="00EC62FD" w:rsidRPr="00E2094B" w:rsidRDefault="00000000" w:rsidP="00EC62FD">
            <w:pPr>
              <w:jc w:val="center"/>
              <w:rPr>
                <w:color w:val="auto"/>
              </w:rPr>
            </w:pPr>
            <w:sdt>
              <w:sdtPr>
                <w:rPr>
                  <w:bCs/>
                </w:rPr>
                <w:id w:val="1886367845"/>
                <w:placeholder>
                  <w:docPart w:val="8CF01B4C34C14F79B9BE91F0A2CBD730"/>
                </w:placeholder>
                <w:showingPlcHdr/>
              </w:sdtPr>
              <w:sdtContent>
                <w:r w:rsidR="00EC62FD" w:rsidRPr="0090567F">
                  <w:rPr>
                    <w:rStyle w:val="PlaceholderText"/>
                  </w:rPr>
                  <w:t>#</w:t>
                </w:r>
              </w:sdtContent>
            </w:sdt>
          </w:p>
        </w:tc>
        <w:tc>
          <w:tcPr>
            <w:tcW w:w="1258" w:type="dxa"/>
          </w:tcPr>
          <w:p w14:paraId="1A9B35F3" w14:textId="75F6EA59" w:rsidR="00EC62FD" w:rsidRPr="00E2094B" w:rsidRDefault="00000000" w:rsidP="00EC62FD">
            <w:pPr>
              <w:jc w:val="center"/>
              <w:rPr>
                <w:color w:val="auto"/>
              </w:rPr>
            </w:pPr>
            <w:sdt>
              <w:sdtPr>
                <w:rPr>
                  <w:bCs/>
                </w:rPr>
                <w:id w:val="215473309"/>
                <w:placeholder>
                  <w:docPart w:val="834A6D6C25CF4E30AA55DFF3C19C8D74"/>
                </w:placeholder>
                <w:showingPlcHdr/>
              </w:sdtPr>
              <w:sdtContent>
                <w:r w:rsidR="00EC62FD" w:rsidRPr="0090567F">
                  <w:rPr>
                    <w:rStyle w:val="PlaceholderText"/>
                  </w:rPr>
                  <w:t>#</w:t>
                </w:r>
              </w:sdtContent>
            </w:sdt>
          </w:p>
        </w:tc>
        <w:tc>
          <w:tcPr>
            <w:tcW w:w="1257" w:type="dxa"/>
          </w:tcPr>
          <w:p w14:paraId="4F717E39" w14:textId="3986F283" w:rsidR="00EC62FD" w:rsidRPr="00E2094B" w:rsidRDefault="00000000" w:rsidP="00EC62FD">
            <w:pPr>
              <w:jc w:val="center"/>
              <w:rPr>
                <w:color w:val="auto"/>
              </w:rPr>
            </w:pPr>
            <w:sdt>
              <w:sdtPr>
                <w:rPr>
                  <w:bCs/>
                </w:rPr>
                <w:id w:val="1245614372"/>
                <w:placeholder>
                  <w:docPart w:val="4CFD46155BE74BE88D661741B492FF90"/>
                </w:placeholder>
                <w:showingPlcHdr/>
              </w:sdtPr>
              <w:sdtContent>
                <w:r w:rsidR="00EC62FD" w:rsidRPr="0090567F">
                  <w:rPr>
                    <w:rStyle w:val="PlaceholderText"/>
                  </w:rPr>
                  <w:t>#</w:t>
                </w:r>
              </w:sdtContent>
            </w:sdt>
          </w:p>
        </w:tc>
        <w:tc>
          <w:tcPr>
            <w:tcW w:w="1258" w:type="dxa"/>
          </w:tcPr>
          <w:p w14:paraId="50042D78" w14:textId="242449F6" w:rsidR="00EC62FD" w:rsidRPr="00E2094B" w:rsidRDefault="00000000" w:rsidP="00EC62FD">
            <w:pPr>
              <w:jc w:val="center"/>
              <w:rPr>
                <w:color w:val="auto"/>
              </w:rPr>
            </w:pPr>
            <w:sdt>
              <w:sdtPr>
                <w:rPr>
                  <w:bCs/>
                </w:rPr>
                <w:id w:val="596987076"/>
                <w:placeholder>
                  <w:docPart w:val="B309936CE3CF430B92477E7D5FF3DCDA"/>
                </w:placeholder>
                <w:showingPlcHdr/>
              </w:sdtPr>
              <w:sdtContent>
                <w:r w:rsidR="00EC62FD" w:rsidRPr="0090567F">
                  <w:rPr>
                    <w:rStyle w:val="PlaceholderText"/>
                  </w:rPr>
                  <w:t>#</w:t>
                </w:r>
              </w:sdtContent>
            </w:sdt>
          </w:p>
        </w:tc>
      </w:tr>
      <w:tr w:rsidR="00EC62FD" w:rsidRPr="00E2094B" w14:paraId="1FADC0F6" w14:textId="77777777" w:rsidTr="00A31293">
        <w:tc>
          <w:tcPr>
            <w:tcW w:w="3525" w:type="dxa"/>
            <w:vAlign w:val="center"/>
          </w:tcPr>
          <w:p w14:paraId="03B17289" w14:textId="77777777" w:rsidR="00EC62FD" w:rsidRPr="00E2094B" w:rsidRDefault="00EC62FD" w:rsidP="00EC62FD">
            <w:pPr>
              <w:rPr>
                <w:color w:val="auto"/>
              </w:rPr>
            </w:pPr>
            <w:r w:rsidRPr="00E2094B">
              <w:rPr>
                <w:color w:val="auto"/>
              </w:rPr>
              <w:t>Exploration of artery</w:t>
            </w:r>
          </w:p>
        </w:tc>
        <w:tc>
          <w:tcPr>
            <w:tcW w:w="1257" w:type="dxa"/>
          </w:tcPr>
          <w:p w14:paraId="4983A83E" w14:textId="3CC08206" w:rsidR="00EC62FD" w:rsidRPr="00E2094B" w:rsidRDefault="00000000" w:rsidP="00EC62FD">
            <w:pPr>
              <w:jc w:val="center"/>
              <w:rPr>
                <w:color w:val="auto"/>
              </w:rPr>
            </w:pPr>
            <w:sdt>
              <w:sdtPr>
                <w:rPr>
                  <w:bCs/>
                </w:rPr>
                <w:id w:val="100459895"/>
                <w:placeholder>
                  <w:docPart w:val="4C7F01454A434CB787F973D825E3866B"/>
                </w:placeholder>
                <w:showingPlcHdr/>
              </w:sdtPr>
              <w:sdtContent>
                <w:r w:rsidR="00EC62FD" w:rsidRPr="0090567F">
                  <w:rPr>
                    <w:rStyle w:val="PlaceholderText"/>
                  </w:rPr>
                  <w:t>#</w:t>
                </w:r>
              </w:sdtContent>
            </w:sdt>
          </w:p>
        </w:tc>
        <w:tc>
          <w:tcPr>
            <w:tcW w:w="1258" w:type="dxa"/>
          </w:tcPr>
          <w:p w14:paraId="5ADA2E62" w14:textId="7C1C30BA" w:rsidR="00EC62FD" w:rsidRPr="00E2094B" w:rsidRDefault="00000000" w:rsidP="00EC62FD">
            <w:pPr>
              <w:jc w:val="center"/>
              <w:rPr>
                <w:color w:val="auto"/>
              </w:rPr>
            </w:pPr>
            <w:sdt>
              <w:sdtPr>
                <w:rPr>
                  <w:bCs/>
                </w:rPr>
                <w:id w:val="-261220032"/>
                <w:placeholder>
                  <w:docPart w:val="FB74C5F1030F49A5B392203F4CACC757"/>
                </w:placeholder>
                <w:showingPlcHdr/>
              </w:sdtPr>
              <w:sdtContent>
                <w:r w:rsidR="00EC62FD" w:rsidRPr="0090567F">
                  <w:rPr>
                    <w:rStyle w:val="PlaceholderText"/>
                  </w:rPr>
                  <w:t>#</w:t>
                </w:r>
              </w:sdtContent>
            </w:sdt>
          </w:p>
        </w:tc>
        <w:tc>
          <w:tcPr>
            <w:tcW w:w="1257" w:type="dxa"/>
          </w:tcPr>
          <w:p w14:paraId="7F3259F6" w14:textId="2B2FAD3F" w:rsidR="00EC62FD" w:rsidRPr="00E2094B" w:rsidRDefault="00000000" w:rsidP="00EC62FD">
            <w:pPr>
              <w:jc w:val="center"/>
              <w:rPr>
                <w:color w:val="auto"/>
              </w:rPr>
            </w:pPr>
            <w:sdt>
              <w:sdtPr>
                <w:rPr>
                  <w:bCs/>
                </w:rPr>
                <w:id w:val="641547786"/>
                <w:placeholder>
                  <w:docPart w:val="85CBC52855FD4A8F81AA7902CEB05E04"/>
                </w:placeholder>
                <w:showingPlcHdr/>
              </w:sdtPr>
              <w:sdtContent>
                <w:r w:rsidR="00EC62FD" w:rsidRPr="0090567F">
                  <w:rPr>
                    <w:rStyle w:val="PlaceholderText"/>
                  </w:rPr>
                  <w:t>#</w:t>
                </w:r>
              </w:sdtContent>
            </w:sdt>
          </w:p>
        </w:tc>
        <w:tc>
          <w:tcPr>
            <w:tcW w:w="1258" w:type="dxa"/>
          </w:tcPr>
          <w:p w14:paraId="49B235F1" w14:textId="08CDB4AA" w:rsidR="00EC62FD" w:rsidRPr="00E2094B" w:rsidRDefault="00000000" w:rsidP="00EC62FD">
            <w:pPr>
              <w:jc w:val="center"/>
              <w:rPr>
                <w:color w:val="auto"/>
              </w:rPr>
            </w:pPr>
            <w:sdt>
              <w:sdtPr>
                <w:rPr>
                  <w:bCs/>
                </w:rPr>
                <w:id w:val="-185601544"/>
                <w:placeholder>
                  <w:docPart w:val="EF20666242AE4D29A9B363C0398987B9"/>
                </w:placeholder>
                <w:showingPlcHdr/>
              </w:sdtPr>
              <w:sdtContent>
                <w:r w:rsidR="00EC62FD" w:rsidRPr="0090567F">
                  <w:rPr>
                    <w:rStyle w:val="PlaceholderText"/>
                  </w:rPr>
                  <w:t>#</w:t>
                </w:r>
              </w:sdtContent>
            </w:sdt>
          </w:p>
        </w:tc>
        <w:tc>
          <w:tcPr>
            <w:tcW w:w="1257" w:type="dxa"/>
          </w:tcPr>
          <w:p w14:paraId="54CC36E4" w14:textId="5F18FFE1" w:rsidR="00EC62FD" w:rsidRPr="00E2094B" w:rsidRDefault="00000000" w:rsidP="00EC62FD">
            <w:pPr>
              <w:jc w:val="center"/>
              <w:rPr>
                <w:color w:val="auto"/>
              </w:rPr>
            </w:pPr>
            <w:sdt>
              <w:sdtPr>
                <w:rPr>
                  <w:bCs/>
                </w:rPr>
                <w:id w:val="-1249970381"/>
                <w:placeholder>
                  <w:docPart w:val="BB019533F751412CA63CBCDF652B5F22"/>
                </w:placeholder>
                <w:showingPlcHdr/>
              </w:sdtPr>
              <w:sdtContent>
                <w:r w:rsidR="00EC62FD" w:rsidRPr="0090567F">
                  <w:rPr>
                    <w:rStyle w:val="PlaceholderText"/>
                  </w:rPr>
                  <w:t>#</w:t>
                </w:r>
              </w:sdtContent>
            </w:sdt>
          </w:p>
        </w:tc>
        <w:tc>
          <w:tcPr>
            <w:tcW w:w="1258" w:type="dxa"/>
          </w:tcPr>
          <w:p w14:paraId="3962A896" w14:textId="38E7804C" w:rsidR="00EC62FD" w:rsidRPr="00E2094B" w:rsidRDefault="00000000" w:rsidP="00EC62FD">
            <w:pPr>
              <w:jc w:val="center"/>
              <w:rPr>
                <w:color w:val="auto"/>
              </w:rPr>
            </w:pPr>
            <w:sdt>
              <w:sdtPr>
                <w:rPr>
                  <w:bCs/>
                </w:rPr>
                <w:id w:val="1655114671"/>
                <w:placeholder>
                  <w:docPart w:val="DF4AF170EDD0479692D5BD5C17BFF82A"/>
                </w:placeholder>
                <w:showingPlcHdr/>
              </w:sdtPr>
              <w:sdtContent>
                <w:r w:rsidR="00EC62FD" w:rsidRPr="0090567F">
                  <w:rPr>
                    <w:rStyle w:val="PlaceholderText"/>
                  </w:rPr>
                  <w:t>#</w:t>
                </w:r>
              </w:sdtContent>
            </w:sdt>
          </w:p>
        </w:tc>
        <w:tc>
          <w:tcPr>
            <w:tcW w:w="1257" w:type="dxa"/>
          </w:tcPr>
          <w:p w14:paraId="18EA6194" w14:textId="2AA1F914" w:rsidR="00EC62FD" w:rsidRPr="00E2094B" w:rsidRDefault="00000000" w:rsidP="00EC62FD">
            <w:pPr>
              <w:jc w:val="center"/>
              <w:rPr>
                <w:color w:val="auto"/>
              </w:rPr>
            </w:pPr>
            <w:sdt>
              <w:sdtPr>
                <w:rPr>
                  <w:bCs/>
                </w:rPr>
                <w:id w:val="444267356"/>
                <w:placeholder>
                  <w:docPart w:val="4195B7D4603D4C61B37EA14683776E71"/>
                </w:placeholder>
                <w:showingPlcHdr/>
              </w:sdtPr>
              <w:sdtContent>
                <w:r w:rsidR="00EC62FD" w:rsidRPr="0090567F">
                  <w:rPr>
                    <w:rStyle w:val="PlaceholderText"/>
                  </w:rPr>
                  <w:t>#</w:t>
                </w:r>
              </w:sdtContent>
            </w:sdt>
          </w:p>
        </w:tc>
        <w:tc>
          <w:tcPr>
            <w:tcW w:w="1258" w:type="dxa"/>
          </w:tcPr>
          <w:p w14:paraId="72AE317F" w14:textId="01485367" w:rsidR="00EC62FD" w:rsidRPr="00E2094B" w:rsidRDefault="00000000" w:rsidP="00EC62FD">
            <w:pPr>
              <w:jc w:val="center"/>
              <w:rPr>
                <w:color w:val="auto"/>
              </w:rPr>
            </w:pPr>
            <w:sdt>
              <w:sdtPr>
                <w:rPr>
                  <w:bCs/>
                </w:rPr>
                <w:id w:val="1103842198"/>
                <w:placeholder>
                  <w:docPart w:val="C160AA6FB7DA4A51963E40201805A9E4"/>
                </w:placeholder>
                <w:showingPlcHdr/>
              </w:sdtPr>
              <w:sdtContent>
                <w:r w:rsidR="00EC62FD" w:rsidRPr="0090567F">
                  <w:rPr>
                    <w:rStyle w:val="PlaceholderText"/>
                  </w:rPr>
                  <w:t>#</w:t>
                </w:r>
              </w:sdtContent>
            </w:sdt>
          </w:p>
        </w:tc>
      </w:tr>
      <w:tr w:rsidR="00EC62FD" w:rsidRPr="00E2094B" w14:paraId="36669B53" w14:textId="77777777" w:rsidTr="00A31293">
        <w:tc>
          <w:tcPr>
            <w:tcW w:w="3525" w:type="dxa"/>
            <w:vAlign w:val="center"/>
          </w:tcPr>
          <w:p w14:paraId="67D05F87" w14:textId="77777777" w:rsidR="00EC62FD" w:rsidRPr="00E2094B" w:rsidRDefault="00EC62FD" w:rsidP="00EC62FD">
            <w:pPr>
              <w:rPr>
                <w:color w:val="auto"/>
              </w:rPr>
            </w:pPr>
            <w:r w:rsidRPr="00E2094B">
              <w:rPr>
                <w:color w:val="auto"/>
              </w:rPr>
              <w:t>Femoral, Profunda Endarterectomy</w:t>
            </w:r>
          </w:p>
        </w:tc>
        <w:tc>
          <w:tcPr>
            <w:tcW w:w="1257" w:type="dxa"/>
          </w:tcPr>
          <w:p w14:paraId="3FEDA6CB" w14:textId="0FABC962" w:rsidR="00EC62FD" w:rsidRPr="00E2094B" w:rsidRDefault="00000000" w:rsidP="00EC62FD">
            <w:pPr>
              <w:jc w:val="center"/>
              <w:rPr>
                <w:color w:val="auto"/>
              </w:rPr>
            </w:pPr>
            <w:sdt>
              <w:sdtPr>
                <w:rPr>
                  <w:bCs/>
                </w:rPr>
                <w:id w:val="197515666"/>
                <w:placeholder>
                  <w:docPart w:val="93EAF4BC0030494089E904198669A2C7"/>
                </w:placeholder>
                <w:showingPlcHdr/>
              </w:sdtPr>
              <w:sdtContent>
                <w:r w:rsidR="00EC62FD" w:rsidRPr="0090567F">
                  <w:rPr>
                    <w:rStyle w:val="PlaceholderText"/>
                  </w:rPr>
                  <w:t>#</w:t>
                </w:r>
              </w:sdtContent>
            </w:sdt>
          </w:p>
        </w:tc>
        <w:tc>
          <w:tcPr>
            <w:tcW w:w="1258" w:type="dxa"/>
          </w:tcPr>
          <w:p w14:paraId="1B24910A" w14:textId="613F7F22" w:rsidR="00EC62FD" w:rsidRPr="00E2094B" w:rsidRDefault="00000000" w:rsidP="00EC62FD">
            <w:pPr>
              <w:jc w:val="center"/>
              <w:rPr>
                <w:color w:val="auto"/>
              </w:rPr>
            </w:pPr>
            <w:sdt>
              <w:sdtPr>
                <w:rPr>
                  <w:bCs/>
                </w:rPr>
                <w:id w:val="-2021842398"/>
                <w:placeholder>
                  <w:docPart w:val="BC0D9DDC9E244AD781D44C6C52939D45"/>
                </w:placeholder>
                <w:showingPlcHdr/>
              </w:sdtPr>
              <w:sdtContent>
                <w:r w:rsidR="00EC62FD" w:rsidRPr="0090567F">
                  <w:rPr>
                    <w:rStyle w:val="PlaceholderText"/>
                  </w:rPr>
                  <w:t>#</w:t>
                </w:r>
              </w:sdtContent>
            </w:sdt>
          </w:p>
        </w:tc>
        <w:tc>
          <w:tcPr>
            <w:tcW w:w="1257" w:type="dxa"/>
          </w:tcPr>
          <w:p w14:paraId="64DCF78F" w14:textId="156003AB" w:rsidR="00EC62FD" w:rsidRPr="00E2094B" w:rsidRDefault="00000000" w:rsidP="00EC62FD">
            <w:pPr>
              <w:jc w:val="center"/>
              <w:rPr>
                <w:color w:val="auto"/>
              </w:rPr>
            </w:pPr>
            <w:sdt>
              <w:sdtPr>
                <w:rPr>
                  <w:bCs/>
                </w:rPr>
                <w:id w:val="-2140255571"/>
                <w:placeholder>
                  <w:docPart w:val="85BEF5DB2E3F40FB8F82B610CF9CA535"/>
                </w:placeholder>
                <w:showingPlcHdr/>
              </w:sdtPr>
              <w:sdtContent>
                <w:r w:rsidR="00EC62FD" w:rsidRPr="0090567F">
                  <w:rPr>
                    <w:rStyle w:val="PlaceholderText"/>
                  </w:rPr>
                  <w:t>#</w:t>
                </w:r>
              </w:sdtContent>
            </w:sdt>
          </w:p>
        </w:tc>
        <w:tc>
          <w:tcPr>
            <w:tcW w:w="1258" w:type="dxa"/>
          </w:tcPr>
          <w:p w14:paraId="0C121B5E" w14:textId="388E550A" w:rsidR="00EC62FD" w:rsidRPr="00E2094B" w:rsidRDefault="00000000" w:rsidP="00EC62FD">
            <w:pPr>
              <w:jc w:val="center"/>
              <w:rPr>
                <w:color w:val="auto"/>
              </w:rPr>
            </w:pPr>
            <w:sdt>
              <w:sdtPr>
                <w:rPr>
                  <w:bCs/>
                </w:rPr>
                <w:id w:val="-1185903801"/>
                <w:placeholder>
                  <w:docPart w:val="1D99FDB939454B679518D73E4DBE7F0B"/>
                </w:placeholder>
                <w:showingPlcHdr/>
              </w:sdtPr>
              <w:sdtContent>
                <w:r w:rsidR="00EC62FD" w:rsidRPr="0090567F">
                  <w:rPr>
                    <w:rStyle w:val="PlaceholderText"/>
                  </w:rPr>
                  <w:t>#</w:t>
                </w:r>
              </w:sdtContent>
            </w:sdt>
          </w:p>
        </w:tc>
        <w:tc>
          <w:tcPr>
            <w:tcW w:w="1257" w:type="dxa"/>
          </w:tcPr>
          <w:p w14:paraId="2DB0A6A3" w14:textId="5880A684" w:rsidR="00EC62FD" w:rsidRPr="00E2094B" w:rsidRDefault="00000000" w:rsidP="00EC62FD">
            <w:pPr>
              <w:jc w:val="center"/>
              <w:rPr>
                <w:color w:val="auto"/>
              </w:rPr>
            </w:pPr>
            <w:sdt>
              <w:sdtPr>
                <w:rPr>
                  <w:bCs/>
                </w:rPr>
                <w:id w:val="-1960252139"/>
                <w:placeholder>
                  <w:docPart w:val="3F38DD593E5B42C08A31856ABDB6717B"/>
                </w:placeholder>
                <w:showingPlcHdr/>
              </w:sdtPr>
              <w:sdtContent>
                <w:r w:rsidR="00EC62FD" w:rsidRPr="0090567F">
                  <w:rPr>
                    <w:rStyle w:val="PlaceholderText"/>
                  </w:rPr>
                  <w:t>#</w:t>
                </w:r>
              </w:sdtContent>
            </w:sdt>
          </w:p>
        </w:tc>
        <w:tc>
          <w:tcPr>
            <w:tcW w:w="1258" w:type="dxa"/>
          </w:tcPr>
          <w:p w14:paraId="6CF58B9C" w14:textId="2DA3549A" w:rsidR="00EC62FD" w:rsidRPr="00E2094B" w:rsidRDefault="00000000" w:rsidP="00EC62FD">
            <w:pPr>
              <w:jc w:val="center"/>
              <w:rPr>
                <w:color w:val="auto"/>
              </w:rPr>
            </w:pPr>
            <w:sdt>
              <w:sdtPr>
                <w:rPr>
                  <w:bCs/>
                </w:rPr>
                <w:id w:val="748539473"/>
                <w:placeholder>
                  <w:docPart w:val="0210CA6474DE400EB28464E401C76300"/>
                </w:placeholder>
                <w:showingPlcHdr/>
              </w:sdtPr>
              <w:sdtContent>
                <w:r w:rsidR="00EC62FD" w:rsidRPr="0090567F">
                  <w:rPr>
                    <w:rStyle w:val="PlaceholderText"/>
                  </w:rPr>
                  <w:t>#</w:t>
                </w:r>
              </w:sdtContent>
            </w:sdt>
          </w:p>
        </w:tc>
        <w:tc>
          <w:tcPr>
            <w:tcW w:w="1257" w:type="dxa"/>
          </w:tcPr>
          <w:p w14:paraId="22F9DC0E" w14:textId="68F3E192" w:rsidR="00EC62FD" w:rsidRPr="00E2094B" w:rsidRDefault="00000000" w:rsidP="00EC62FD">
            <w:pPr>
              <w:jc w:val="center"/>
              <w:rPr>
                <w:color w:val="auto"/>
              </w:rPr>
            </w:pPr>
            <w:sdt>
              <w:sdtPr>
                <w:rPr>
                  <w:bCs/>
                </w:rPr>
                <w:id w:val="-2009123122"/>
                <w:placeholder>
                  <w:docPart w:val="CDDF304CE46A4F649678CBE74A1DBF07"/>
                </w:placeholder>
                <w:showingPlcHdr/>
              </w:sdtPr>
              <w:sdtContent>
                <w:r w:rsidR="00EC62FD" w:rsidRPr="0090567F">
                  <w:rPr>
                    <w:rStyle w:val="PlaceholderText"/>
                  </w:rPr>
                  <w:t>#</w:t>
                </w:r>
              </w:sdtContent>
            </w:sdt>
          </w:p>
        </w:tc>
        <w:tc>
          <w:tcPr>
            <w:tcW w:w="1258" w:type="dxa"/>
          </w:tcPr>
          <w:p w14:paraId="667BCCA4" w14:textId="4E7198C6" w:rsidR="00EC62FD" w:rsidRPr="00E2094B" w:rsidRDefault="00000000" w:rsidP="00EC62FD">
            <w:pPr>
              <w:jc w:val="center"/>
              <w:rPr>
                <w:color w:val="auto"/>
              </w:rPr>
            </w:pPr>
            <w:sdt>
              <w:sdtPr>
                <w:rPr>
                  <w:bCs/>
                </w:rPr>
                <w:id w:val="-1634862229"/>
                <w:placeholder>
                  <w:docPart w:val="CAE7DDCB0E4C4CDC8B8F77406B5F3B7B"/>
                </w:placeholder>
                <w:showingPlcHdr/>
              </w:sdtPr>
              <w:sdtContent>
                <w:r w:rsidR="00EC62FD" w:rsidRPr="0090567F">
                  <w:rPr>
                    <w:rStyle w:val="PlaceholderText"/>
                  </w:rPr>
                  <w:t>#</w:t>
                </w:r>
              </w:sdtContent>
            </w:sdt>
          </w:p>
        </w:tc>
      </w:tr>
      <w:tr w:rsidR="00EC62FD" w:rsidRPr="00E2094B" w14:paraId="2E9A5131" w14:textId="77777777" w:rsidTr="00A31293">
        <w:tc>
          <w:tcPr>
            <w:tcW w:w="3525" w:type="dxa"/>
            <w:vAlign w:val="center"/>
          </w:tcPr>
          <w:p w14:paraId="1961A0A3" w14:textId="77777777" w:rsidR="00EC62FD" w:rsidRPr="00E2094B" w:rsidRDefault="00EC62FD" w:rsidP="00EC62FD">
            <w:pPr>
              <w:rPr>
                <w:color w:val="auto"/>
              </w:rPr>
            </w:pPr>
            <w:r w:rsidRPr="00E2094B">
              <w:rPr>
                <w:color w:val="auto"/>
              </w:rPr>
              <w:t>Femoral-Femoral Bypass</w:t>
            </w:r>
          </w:p>
        </w:tc>
        <w:tc>
          <w:tcPr>
            <w:tcW w:w="1257" w:type="dxa"/>
          </w:tcPr>
          <w:p w14:paraId="515C4CC1" w14:textId="6A6B992E" w:rsidR="00EC62FD" w:rsidRPr="00E2094B" w:rsidRDefault="00000000" w:rsidP="00EC62FD">
            <w:pPr>
              <w:jc w:val="center"/>
              <w:rPr>
                <w:color w:val="auto"/>
              </w:rPr>
            </w:pPr>
            <w:sdt>
              <w:sdtPr>
                <w:rPr>
                  <w:bCs/>
                </w:rPr>
                <w:id w:val="-670335784"/>
                <w:placeholder>
                  <w:docPart w:val="1F2AD37BE04B440B8746B8A020E8330C"/>
                </w:placeholder>
                <w:showingPlcHdr/>
              </w:sdtPr>
              <w:sdtContent>
                <w:r w:rsidR="00EC62FD" w:rsidRPr="0090567F">
                  <w:rPr>
                    <w:rStyle w:val="PlaceholderText"/>
                  </w:rPr>
                  <w:t>#</w:t>
                </w:r>
              </w:sdtContent>
            </w:sdt>
          </w:p>
        </w:tc>
        <w:tc>
          <w:tcPr>
            <w:tcW w:w="1258" w:type="dxa"/>
          </w:tcPr>
          <w:p w14:paraId="5CF96326" w14:textId="1F89F1D3" w:rsidR="00EC62FD" w:rsidRPr="00E2094B" w:rsidRDefault="00000000" w:rsidP="00EC62FD">
            <w:pPr>
              <w:jc w:val="center"/>
              <w:rPr>
                <w:color w:val="auto"/>
              </w:rPr>
            </w:pPr>
            <w:sdt>
              <w:sdtPr>
                <w:rPr>
                  <w:bCs/>
                </w:rPr>
                <w:id w:val="1287546921"/>
                <w:placeholder>
                  <w:docPart w:val="A5DDA0E274004F3990EE7F5B72B00E16"/>
                </w:placeholder>
                <w:showingPlcHdr/>
              </w:sdtPr>
              <w:sdtContent>
                <w:r w:rsidR="00EC62FD" w:rsidRPr="0090567F">
                  <w:rPr>
                    <w:rStyle w:val="PlaceholderText"/>
                  </w:rPr>
                  <w:t>#</w:t>
                </w:r>
              </w:sdtContent>
            </w:sdt>
          </w:p>
        </w:tc>
        <w:tc>
          <w:tcPr>
            <w:tcW w:w="1257" w:type="dxa"/>
          </w:tcPr>
          <w:p w14:paraId="665D9D3E" w14:textId="790ED815" w:rsidR="00EC62FD" w:rsidRPr="00E2094B" w:rsidRDefault="00000000" w:rsidP="00EC62FD">
            <w:pPr>
              <w:jc w:val="center"/>
              <w:rPr>
                <w:color w:val="auto"/>
              </w:rPr>
            </w:pPr>
            <w:sdt>
              <w:sdtPr>
                <w:rPr>
                  <w:bCs/>
                </w:rPr>
                <w:id w:val="1902706204"/>
                <w:placeholder>
                  <w:docPart w:val="372FE2F0F82343239648173A69C4A2B3"/>
                </w:placeholder>
                <w:showingPlcHdr/>
              </w:sdtPr>
              <w:sdtContent>
                <w:r w:rsidR="00EC62FD" w:rsidRPr="0090567F">
                  <w:rPr>
                    <w:rStyle w:val="PlaceholderText"/>
                  </w:rPr>
                  <w:t>#</w:t>
                </w:r>
              </w:sdtContent>
            </w:sdt>
          </w:p>
        </w:tc>
        <w:tc>
          <w:tcPr>
            <w:tcW w:w="1258" w:type="dxa"/>
          </w:tcPr>
          <w:p w14:paraId="306637B4" w14:textId="2EE06EF6" w:rsidR="00EC62FD" w:rsidRPr="00E2094B" w:rsidRDefault="00000000" w:rsidP="00EC62FD">
            <w:pPr>
              <w:jc w:val="center"/>
              <w:rPr>
                <w:color w:val="auto"/>
              </w:rPr>
            </w:pPr>
            <w:sdt>
              <w:sdtPr>
                <w:rPr>
                  <w:bCs/>
                </w:rPr>
                <w:id w:val="-50617348"/>
                <w:placeholder>
                  <w:docPart w:val="7D466EF2A1084E34B11C517FF5DA507C"/>
                </w:placeholder>
                <w:showingPlcHdr/>
              </w:sdtPr>
              <w:sdtContent>
                <w:r w:rsidR="00EC62FD" w:rsidRPr="0090567F">
                  <w:rPr>
                    <w:rStyle w:val="PlaceholderText"/>
                  </w:rPr>
                  <w:t>#</w:t>
                </w:r>
              </w:sdtContent>
            </w:sdt>
          </w:p>
        </w:tc>
        <w:tc>
          <w:tcPr>
            <w:tcW w:w="1257" w:type="dxa"/>
          </w:tcPr>
          <w:p w14:paraId="5C73C89C" w14:textId="32B5D727" w:rsidR="00EC62FD" w:rsidRPr="00E2094B" w:rsidRDefault="00000000" w:rsidP="00EC62FD">
            <w:pPr>
              <w:jc w:val="center"/>
              <w:rPr>
                <w:color w:val="auto"/>
              </w:rPr>
            </w:pPr>
            <w:sdt>
              <w:sdtPr>
                <w:rPr>
                  <w:bCs/>
                </w:rPr>
                <w:id w:val="1504548255"/>
                <w:placeholder>
                  <w:docPart w:val="DBDC1C02110544E3AB7BCBE7433D7D1F"/>
                </w:placeholder>
                <w:showingPlcHdr/>
              </w:sdtPr>
              <w:sdtContent>
                <w:r w:rsidR="00EC62FD" w:rsidRPr="0090567F">
                  <w:rPr>
                    <w:rStyle w:val="PlaceholderText"/>
                  </w:rPr>
                  <w:t>#</w:t>
                </w:r>
              </w:sdtContent>
            </w:sdt>
          </w:p>
        </w:tc>
        <w:tc>
          <w:tcPr>
            <w:tcW w:w="1258" w:type="dxa"/>
          </w:tcPr>
          <w:p w14:paraId="60E3E8CE" w14:textId="06557003" w:rsidR="00EC62FD" w:rsidRPr="00E2094B" w:rsidRDefault="00000000" w:rsidP="00EC62FD">
            <w:pPr>
              <w:jc w:val="center"/>
              <w:rPr>
                <w:color w:val="auto"/>
              </w:rPr>
            </w:pPr>
            <w:sdt>
              <w:sdtPr>
                <w:rPr>
                  <w:bCs/>
                </w:rPr>
                <w:id w:val="-1201092248"/>
                <w:placeholder>
                  <w:docPart w:val="2AD8C90F265A44A3B08BF6A45DA8CB37"/>
                </w:placeholder>
                <w:showingPlcHdr/>
              </w:sdtPr>
              <w:sdtContent>
                <w:r w:rsidR="00EC62FD" w:rsidRPr="0090567F">
                  <w:rPr>
                    <w:rStyle w:val="PlaceholderText"/>
                  </w:rPr>
                  <w:t>#</w:t>
                </w:r>
              </w:sdtContent>
            </w:sdt>
          </w:p>
        </w:tc>
        <w:tc>
          <w:tcPr>
            <w:tcW w:w="1257" w:type="dxa"/>
          </w:tcPr>
          <w:p w14:paraId="22670267" w14:textId="5DA23FD3" w:rsidR="00EC62FD" w:rsidRPr="00E2094B" w:rsidRDefault="00000000" w:rsidP="00EC62FD">
            <w:pPr>
              <w:jc w:val="center"/>
              <w:rPr>
                <w:color w:val="auto"/>
              </w:rPr>
            </w:pPr>
            <w:sdt>
              <w:sdtPr>
                <w:rPr>
                  <w:bCs/>
                </w:rPr>
                <w:id w:val="-910382975"/>
                <w:placeholder>
                  <w:docPart w:val="FDE5B4329ADF4B9FA69A653BB77CD5C6"/>
                </w:placeholder>
                <w:showingPlcHdr/>
              </w:sdtPr>
              <w:sdtContent>
                <w:r w:rsidR="00EC62FD" w:rsidRPr="0090567F">
                  <w:rPr>
                    <w:rStyle w:val="PlaceholderText"/>
                  </w:rPr>
                  <w:t>#</w:t>
                </w:r>
              </w:sdtContent>
            </w:sdt>
          </w:p>
        </w:tc>
        <w:tc>
          <w:tcPr>
            <w:tcW w:w="1258" w:type="dxa"/>
          </w:tcPr>
          <w:p w14:paraId="64D3DB8B" w14:textId="52439BA8" w:rsidR="00EC62FD" w:rsidRPr="00E2094B" w:rsidRDefault="00000000" w:rsidP="00EC62FD">
            <w:pPr>
              <w:jc w:val="center"/>
              <w:rPr>
                <w:color w:val="auto"/>
              </w:rPr>
            </w:pPr>
            <w:sdt>
              <w:sdtPr>
                <w:rPr>
                  <w:bCs/>
                </w:rPr>
                <w:id w:val="-501971232"/>
                <w:placeholder>
                  <w:docPart w:val="3E166A4CE77E4890957A982569B33FBA"/>
                </w:placeholder>
                <w:showingPlcHdr/>
              </w:sdtPr>
              <w:sdtContent>
                <w:r w:rsidR="00EC62FD" w:rsidRPr="0090567F">
                  <w:rPr>
                    <w:rStyle w:val="PlaceholderText"/>
                  </w:rPr>
                  <w:t>#</w:t>
                </w:r>
              </w:sdtContent>
            </w:sdt>
          </w:p>
        </w:tc>
      </w:tr>
      <w:tr w:rsidR="00EC62FD" w:rsidRPr="00E2094B" w14:paraId="781948D2" w14:textId="77777777" w:rsidTr="00A31293">
        <w:tc>
          <w:tcPr>
            <w:tcW w:w="3525" w:type="dxa"/>
            <w:vAlign w:val="center"/>
          </w:tcPr>
          <w:p w14:paraId="71299BA4" w14:textId="77777777" w:rsidR="00EC62FD" w:rsidRPr="00E2094B" w:rsidRDefault="00EC62FD" w:rsidP="00EC62FD">
            <w:pPr>
              <w:rPr>
                <w:color w:val="auto"/>
              </w:rPr>
            </w:pPr>
            <w:r w:rsidRPr="00E2094B">
              <w:rPr>
                <w:color w:val="auto"/>
              </w:rPr>
              <w:t>Femoral-Popliteal Bypass, Prosthetic</w:t>
            </w:r>
          </w:p>
        </w:tc>
        <w:tc>
          <w:tcPr>
            <w:tcW w:w="1257" w:type="dxa"/>
          </w:tcPr>
          <w:p w14:paraId="6444D06C" w14:textId="36AF2920" w:rsidR="00EC62FD" w:rsidRPr="00E2094B" w:rsidRDefault="00000000" w:rsidP="00EC62FD">
            <w:pPr>
              <w:jc w:val="center"/>
              <w:rPr>
                <w:color w:val="auto"/>
              </w:rPr>
            </w:pPr>
            <w:sdt>
              <w:sdtPr>
                <w:rPr>
                  <w:bCs/>
                </w:rPr>
                <w:id w:val="1897001399"/>
                <w:placeholder>
                  <w:docPart w:val="4801A9170C6949189028F3F891BF895A"/>
                </w:placeholder>
                <w:showingPlcHdr/>
              </w:sdtPr>
              <w:sdtContent>
                <w:r w:rsidR="00EC62FD" w:rsidRPr="0090567F">
                  <w:rPr>
                    <w:rStyle w:val="PlaceholderText"/>
                  </w:rPr>
                  <w:t>#</w:t>
                </w:r>
              </w:sdtContent>
            </w:sdt>
          </w:p>
        </w:tc>
        <w:tc>
          <w:tcPr>
            <w:tcW w:w="1258" w:type="dxa"/>
          </w:tcPr>
          <w:p w14:paraId="3EFCA42A" w14:textId="2D01459C" w:rsidR="00EC62FD" w:rsidRPr="00E2094B" w:rsidRDefault="00000000" w:rsidP="00EC62FD">
            <w:pPr>
              <w:jc w:val="center"/>
              <w:rPr>
                <w:color w:val="auto"/>
              </w:rPr>
            </w:pPr>
            <w:sdt>
              <w:sdtPr>
                <w:rPr>
                  <w:bCs/>
                </w:rPr>
                <w:id w:val="-1689594607"/>
                <w:placeholder>
                  <w:docPart w:val="DFAF037F12614B59A3AABD4DDA5D4583"/>
                </w:placeholder>
                <w:showingPlcHdr/>
              </w:sdtPr>
              <w:sdtContent>
                <w:r w:rsidR="00EC62FD" w:rsidRPr="0090567F">
                  <w:rPr>
                    <w:rStyle w:val="PlaceholderText"/>
                  </w:rPr>
                  <w:t>#</w:t>
                </w:r>
              </w:sdtContent>
            </w:sdt>
          </w:p>
        </w:tc>
        <w:tc>
          <w:tcPr>
            <w:tcW w:w="1257" w:type="dxa"/>
          </w:tcPr>
          <w:p w14:paraId="7D32AC6E" w14:textId="54278EA9" w:rsidR="00EC62FD" w:rsidRPr="00E2094B" w:rsidRDefault="00000000" w:rsidP="00EC62FD">
            <w:pPr>
              <w:jc w:val="center"/>
              <w:rPr>
                <w:color w:val="auto"/>
              </w:rPr>
            </w:pPr>
            <w:sdt>
              <w:sdtPr>
                <w:rPr>
                  <w:bCs/>
                </w:rPr>
                <w:id w:val="-2102319813"/>
                <w:placeholder>
                  <w:docPart w:val="6D091264B1FB42F4988AE15D294CA432"/>
                </w:placeholder>
                <w:showingPlcHdr/>
              </w:sdtPr>
              <w:sdtContent>
                <w:r w:rsidR="00EC62FD" w:rsidRPr="0090567F">
                  <w:rPr>
                    <w:rStyle w:val="PlaceholderText"/>
                  </w:rPr>
                  <w:t>#</w:t>
                </w:r>
              </w:sdtContent>
            </w:sdt>
          </w:p>
        </w:tc>
        <w:tc>
          <w:tcPr>
            <w:tcW w:w="1258" w:type="dxa"/>
          </w:tcPr>
          <w:p w14:paraId="1C0DFB9D" w14:textId="72DD2F96" w:rsidR="00EC62FD" w:rsidRPr="00E2094B" w:rsidRDefault="00000000" w:rsidP="00EC62FD">
            <w:pPr>
              <w:jc w:val="center"/>
              <w:rPr>
                <w:color w:val="auto"/>
              </w:rPr>
            </w:pPr>
            <w:sdt>
              <w:sdtPr>
                <w:rPr>
                  <w:bCs/>
                </w:rPr>
                <w:id w:val="1910881141"/>
                <w:placeholder>
                  <w:docPart w:val="1C40C562569A4ADF8A9E3F64FADC4FD2"/>
                </w:placeholder>
                <w:showingPlcHdr/>
              </w:sdtPr>
              <w:sdtContent>
                <w:r w:rsidR="00EC62FD" w:rsidRPr="0090567F">
                  <w:rPr>
                    <w:rStyle w:val="PlaceholderText"/>
                  </w:rPr>
                  <w:t>#</w:t>
                </w:r>
              </w:sdtContent>
            </w:sdt>
          </w:p>
        </w:tc>
        <w:tc>
          <w:tcPr>
            <w:tcW w:w="1257" w:type="dxa"/>
          </w:tcPr>
          <w:p w14:paraId="5F7A6F0E" w14:textId="5A807F6C" w:rsidR="00EC62FD" w:rsidRPr="00E2094B" w:rsidRDefault="00000000" w:rsidP="00EC62FD">
            <w:pPr>
              <w:jc w:val="center"/>
              <w:rPr>
                <w:color w:val="auto"/>
              </w:rPr>
            </w:pPr>
            <w:sdt>
              <w:sdtPr>
                <w:rPr>
                  <w:bCs/>
                </w:rPr>
                <w:id w:val="1647010983"/>
                <w:placeholder>
                  <w:docPart w:val="0709519BDB974F309AF95BB5D4E76349"/>
                </w:placeholder>
                <w:showingPlcHdr/>
              </w:sdtPr>
              <w:sdtContent>
                <w:r w:rsidR="00EC62FD" w:rsidRPr="0090567F">
                  <w:rPr>
                    <w:rStyle w:val="PlaceholderText"/>
                  </w:rPr>
                  <w:t>#</w:t>
                </w:r>
              </w:sdtContent>
            </w:sdt>
          </w:p>
        </w:tc>
        <w:tc>
          <w:tcPr>
            <w:tcW w:w="1258" w:type="dxa"/>
          </w:tcPr>
          <w:p w14:paraId="77034EB0" w14:textId="6F8D9917" w:rsidR="00EC62FD" w:rsidRPr="00E2094B" w:rsidRDefault="00000000" w:rsidP="00EC62FD">
            <w:pPr>
              <w:jc w:val="center"/>
              <w:rPr>
                <w:color w:val="auto"/>
              </w:rPr>
            </w:pPr>
            <w:sdt>
              <w:sdtPr>
                <w:rPr>
                  <w:bCs/>
                </w:rPr>
                <w:id w:val="-1527631945"/>
                <w:placeholder>
                  <w:docPart w:val="BF80887A44374213BB1FFC16F92BCE86"/>
                </w:placeholder>
                <w:showingPlcHdr/>
              </w:sdtPr>
              <w:sdtContent>
                <w:r w:rsidR="00EC62FD" w:rsidRPr="0090567F">
                  <w:rPr>
                    <w:rStyle w:val="PlaceholderText"/>
                  </w:rPr>
                  <w:t>#</w:t>
                </w:r>
              </w:sdtContent>
            </w:sdt>
          </w:p>
        </w:tc>
        <w:tc>
          <w:tcPr>
            <w:tcW w:w="1257" w:type="dxa"/>
          </w:tcPr>
          <w:p w14:paraId="54EEB7A3" w14:textId="5F379B84" w:rsidR="00EC62FD" w:rsidRPr="00E2094B" w:rsidRDefault="00000000" w:rsidP="00EC62FD">
            <w:pPr>
              <w:jc w:val="center"/>
              <w:rPr>
                <w:color w:val="auto"/>
              </w:rPr>
            </w:pPr>
            <w:sdt>
              <w:sdtPr>
                <w:rPr>
                  <w:bCs/>
                </w:rPr>
                <w:id w:val="-1244415703"/>
                <w:placeholder>
                  <w:docPart w:val="AC13A641F434435CB5385D9D3AD78EEE"/>
                </w:placeholder>
                <w:showingPlcHdr/>
              </w:sdtPr>
              <w:sdtContent>
                <w:r w:rsidR="00EC62FD" w:rsidRPr="0090567F">
                  <w:rPr>
                    <w:rStyle w:val="PlaceholderText"/>
                  </w:rPr>
                  <w:t>#</w:t>
                </w:r>
              </w:sdtContent>
            </w:sdt>
          </w:p>
        </w:tc>
        <w:tc>
          <w:tcPr>
            <w:tcW w:w="1258" w:type="dxa"/>
          </w:tcPr>
          <w:p w14:paraId="6507D23D" w14:textId="76356E76" w:rsidR="00EC62FD" w:rsidRPr="00E2094B" w:rsidRDefault="00000000" w:rsidP="00EC62FD">
            <w:pPr>
              <w:jc w:val="center"/>
              <w:rPr>
                <w:color w:val="auto"/>
              </w:rPr>
            </w:pPr>
            <w:sdt>
              <w:sdtPr>
                <w:rPr>
                  <w:bCs/>
                </w:rPr>
                <w:id w:val="-565344228"/>
                <w:placeholder>
                  <w:docPart w:val="24D90D84D0F548AA95F7DC116DDA0CE9"/>
                </w:placeholder>
                <w:showingPlcHdr/>
              </w:sdtPr>
              <w:sdtContent>
                <w:r w:rsidR="00EC62FD" w:rsidRPr="0090567F">
                  <w:rPr>
                    <w:rStyle w:val="PlaceholderText"/>
                  </w:rPr>
                  <w:t>#</w:t>
                </w:r>
              </w:sdtContent>
            </w:sdt>
          </w:p>
        </w:tc>
      </w:tr>
      <w:tr w:rsidR="00EC62FD" w:rsidRPr="00E2094B" w14:paraId="70FB389F" w14:textId="77777777" w:rsidTr="00A31293">
        <w:tc>
          <w:tcPr>
            <w:tcW w:w="3525" w:type="dxa"/>
            <w:vAlign w:val="center"/>
          </w:tcPr>
          <w:p w14:paraId="7D0B983F" w14:textId="77777777" w:rsidR="00EC62FD" w:rsidRPr="00E2094B" w:rsidRDefault="00EC62FD" w:rsidP="00EC62FD">
            <w:pPr>
              <w:rPr>
                <w:color w:val="auto"/>
              </w:rPr>
            </w:pPr>
            <w:r w:rsidRPr="00E2094B">
              <w:rPr>
                <w:color w:val="auto"/>
              </w:rPr>
              <w:t>Femoral-Popliteal Bypass, Vein</w:t>
            </w:r>
          </w:p>
        </w:tc>
        <w:tc>
          <w:tcPr>
            <w:tcW w:w="1257" w:type="dxa"/>
          </w:tcPr>
          <w:p w14:paraId="40DCA1BF" w14:textId="3FF87518" w:rsidR="00EC62FD" w:rsidRPr="00E2094B" w:rsidRDefault="00000000" w:rsidP="00EC62FD">
            <w:pPr>
              <w:jc w:val="center"/>
              <w:rPr>
                <w:color w:val="auto"/>
              </w:rPr>
            </w:pPr>
            <w:sdt>
              <w:sdtPr>
                <w:rPr>
                  <w:bCs/>
                </w:rPr>
                <w:id w:val="-750888712"/>
                <w:placeholder>
                  <w:docPart w:val="867947ECE6734F71900C564D8899013D"/>
                </w:placeholder>
                <w:showingPlcHdr/>
              </w:sdtPr>
              <w:sdtContent>
                <w:r w:rsidR="00EC62FD" w:rsidRPr="0090567F">
                  <w:rPr>
                    <w:rStyle w:val="PlaceholderText"/>
                  </w:rPr>
                  <w:t>#</w:t>
                </w:r>
              </w:sdtContent>
            </w:sdt>
          </w:p>
        </w:tc>
        <w:tc>
          <w:tcPr>
            <w:tcW w:w="1258" w:type="dxa"/>
          </w:tcPr>
          <w:p w14:paraId="6B35F5C6" w14:textId="3ADC9880" w:rsidR="00EC62FD" w:rsidRPr="00E2094B" w:rsidRDefault="00000000" w:rsidP="00EC62FD">
            <w:pPr>
              <w:jc w:val="center"/>
              <w:rPr>
                <w:color w:val="auto"/>
              </w:rPr>
            </w:pPr>
            <w:sdt>
              <w:sdtPr>
                <w:rPr>
                  <w:bCs/>
                </w:rPr>
                <w:id w:val="1362323205"/>
                <w:placeholder>
                  <w:docPart w:val="E565A45E74AC4059A4C77BD29A160C7D"/>
                </w:placeholder>
                <w:showingPlcHdr/>
              </w:sdtPr>
              <w:sdtContent>
                <w:r w:rsidR="00EC62FD" w:rsidRPr="0090567F">
                  <w:rPr>
                    <w:rStyle w:val="PlaceholderText"/>
                  </w:rPr>
                  <w:t>#</w:t>
                </w:r>
              </w:sdtContent>
            </w:sdt>
          </w:p>
        </w:tc>
        <w:tc>
          <w:tcPr>
            <w:tcW w:w="1257" w:type="dxa"/>
          </w:tcPr>
          <w:p w14:paraId="1022A185" w14:textId="671B5FB1" w:rsidR="00EC62FD" w:rsidRPr="00E2094B" w:rsidRDefault="00000000" w:rsidP="00EC62FD">
            <w:pPr>
              <w:jc w:val="center"/>
              <w:rPr>
                <w:color w:val="auto"/>
              </w:rPr>
            </w:pPr>
            <w:sdt>
              <w:sdtPr>
                <w:rPr>
                  <w:bCs/>
                </w:rPr>
                <w:id w:val="1960604314"/>
                <w:placeholder>
                  <w:docPart w:val="7702B82E0CEC41E1861C9F58C7160C97"/>
                </w:placeholder>
                <w:showingPlcHdr/>
              </w:sdtPr>
              <w:sdtContent>
                <w:r w:rsidR="00EC62FD" w:rsidRPr="0090567F">
                  <w:rPr>
                    <w:rStyle w:val="PlaceholderText"/>
                  </w:rPr>
                  <w:t>#</w:t>
                </w:r>
              </w:sdtContent>
            </w:sdt>
          </w:p>
        </w:tc>
        <w:tc>
          <w:tcPr>
            <w:tcW w:w="1258" w:type="dxa"/>
          </w:tcPr>
          <w:p w14:paraId="1B9B3712" w14:textId="30C5D296" w:rsidR="00EC62FD" w:rsidRPr="00E2094B" w:rsidRDefault="00000000" w:rsidP="00EC62FD">
            <w:pPr>
              <w:jc w:val="center"/>
              <w:rPr>
                <w:color w:val="auto"/>
              </w:rPr>
            </w:pPr>
            <w:sdt>
              <w:sdtPr>
                <w:rPr>
                  <w:bCs/>
                </w:rPr>
                <w:id w:val="1514030736"/>
                <w:placeholder>
                  <w:docPart w:val="CE74322814A3431B8E155129F4E68748"/>
                </w:placeholder>
                <w:showingPlcHdr/>
              </w:sdtPr>
              <w:sdtContent>
                <w:r w:rsidR="00EC62FD" w:rsidRPr="0090567F">
                  <w:rPr>
                    <w:rStyle w:val="PlaceholderText"/>
                  </w:rPr>
                  <w:t>#</w:t>
                </w:r>
              </w:sdtContent>
            </w:sdt>
          </w:p>
        </w:tc>
        <w:tc>
          <w:tcPr>
            <w:tcW w:w="1257" w:type="dxa"/>
          </w:tcPr>
          <w:p w14:paraId="2C9C7985" w14:textId="217327E1" w:rsidR="00EC62FD" w:rsidRPr="00E2094B" w:rsidRDefault="00000000" w:rsidP="00EC62FD">
            <w:pPr>
              <w:jc w:val="center"/>
              <w:rPr>
                <w:color w:val="auto"/>
              </w:rPr>
            </w:pPr>
            <w:sdt>
              <w:sdtPr>
                <w:rPr>
                  <w:bCs/>
                </w:rPr>
                <w:id w:val="831641963"/>
                <w:placeholder>
                  <w:docPart w:val="4CC0BB610F194B6FB98D8CB76A54BC35"/>
                </w:placeholder>
                <w:showingPlcHdr/>
              </w:sdtPr>
              <w:sdtContent>
                <w:r w:rsidR="00EC62FD" w:rsidRPr="0090567F">
                  <w:rPr>
                    <w:rStyle w:val="PlaceholderText"/>
                  </w:rPr>
                  <w:t>#</w:t>
                </w:r>
              </w:sdtContent>
            </w:sdt>
          </w:p>
        </w:tc>
        <w:tc>
          <w:tcPr>
            <w:tcW w:w="1258" w:type="dxa"/>
          </w:tcPr>
          <w:p w14:paraId="09EE9DD7" w14:textId="3956AF13" w:rsidR="00EC62FD" w:rsidRPr="00E2094B" w:rsidRDefault="00000000" w:rsidP="00EC62FD">
            <w:pPr>
              <w:jc w:val="center"/>
              <w:rPr>
                <w:color w:val="auto"/>
              </w:rPr>
            </w:pPr>
            <w:sdt>
              <w:sdtPr>
                <w:rPr>
                  <w:bCs/>
                </w:rPr>
                <w:id w:val="437798932"/>
                <w:placeholder>
                  <w:docPart w:val="60892F5382804E018DF3D63D0D13ABAB"/>
                </w:placeholder>
                <w:showingPlcHdr/>
              </w:sdtPr>
              <w:sdtContent>
                <w:r w:rsidR="00EC62FD" w:rsidRPr="0090567F">
                  <w:rPr>
                    <w:rStyle w:val="PlaceholderText"/>
                  </w:rPr>
                  <w:t>#</w:t>
                </w:r>
              </w:sdtContent>
            </w:sdt>
          </w:p>
        </w:tc>
        <w:tc>
          <w:tcPr>
            <w:tcW w:w="1257" w:type="dxa"/>
          </w:tcPr>
          <w:p w14:paraId="2229EF43" w14:textId="1A1663CF" w:rsidR="00EC62FD" w:rsidRPr="00E2094B" w:rsidRDefault="00000000" w:rsidP="00EC62FD">
            <w:pPr>
              <w:jc w:val="center"/>
              <w:rPr>
                <w:color w:val="auto"/>
              </w:rPr>
            </w:pPr>
            <w:sdt>
              <w:sdtPr>
                <w:rPr>
                  <w:bCs/>
                </w:rPr>
                <w:id w:val="407513397"/>
                <w:placeholder>
                  <w:docPart w:val="2DADE0FB7CB447C7B64A0F83C0C9AE24"/>
                </w:placeholder>
                <w:showingPlcHdr/>
              </w:sdtPr>
              <w:sdtContent>
                <w:r w:rsidR="00EC62FD" w:rsidRPr="0090567F">
                  <w:rPr>
                    <w:rStyle w:val="PlaceholderText"/>
                  </w:rPr>
                  <w:t>#</w:t>
                </w:r>
              </w:sdtContent>
            </w:sdt>
          </w:p>
        </w:tc>
        <w:tc>
          <w:tcPr>
            <w:tcW w:w="1258" w:type="dxa"/>
          </w:tcPr>
          <w:p w14:paraId="3DCCB2FC" w14:textId="3CFF3B60" w:rsidR="00EC62FD" w:rsidRPr="00E2094B" w:rsidRDefault="00000000" w:rsidP="00EC62FD">
            <w:pPr>
              <w:jc w:val="center"/>
              <w:rPr>
                <w:color w:val="auto"/>
              </w:rPr>
            </w:pPr>
            <w:sdt>
              <w:sdtPr>
                <w:rPr>
                  <w:bCs/>
                </w:rPr>
                <w:id w:val="381680243"/>
                <w:placeholder>
                  <w:docPart w:val="1F26F85788004B7D9E6341A1709955C0"/>
                </w:placeholder>
                <w:showingPlcHdr/>
              </w:sdtPr>
              <w:sdtContent>
                <w:r w:rsidR="00EC62FD" w:rsidRPr="0090567F">
                  <w:rPr>
                    <w:rStyle w:val="PlaceholderText"/>
                  </w:rPr>
                  <w:t>#</w:t>
                </w:r>
              </w:sdtContent>
            </w:sdt>
          </w:p>
        </w:tc>
      </w:tr>
      <w:tr w:rsidR="00EC62FD" w:rsidRPr="00E2094B" w14:paraId="19279FF5" w14:textId="77777777" w:rsidTr="00A31293">
        <w:tc>
          <w:tcPr>
            <w:tcW w:w="3525" w:type="dxa"/>
            <w:vAlign w:val="center"/>
          </w:tcPr>
          <w:p w14:paraId="70B82C1C" w14:textId="77777777" w:rsidR="00EC62FD" w:rsidRPr="00E2094B" w:rsidRDefault="00EC62FD" w:rsidP="00EC62FD">
            <w:pPr>
              <w:rPr>
                <w:color w:val="auto"/>
              </w:rPr>
            </w:pPr>
            <w:r w:rsidRPr="00E2094B">
              <w:rPr>
                <w:color w:val="auto"/>
              </w:rPr>
              <w:t>Graft Thrombectomy</w:t>
            </w:r>
          </w:p>
        </w:tc>
        <w:tc>
          <w:tcPr>
            <w:tcW w:w="1257" w:type="dxa"/>
          </w:tcPr>
          <w:p w14:paraId="64813437" w14:textId="2F4E3B5B" w:rsidR="00EC62FD" w:rsidRPr="00E2094B" w:rsidRDefault="00000000" w:rsidP="00EC62FD">
            <w:pPr>
              <w:jc w:val="center"/>
              <w:rPr>
                <w:color w:val="auto"/>
              </w:rPr>
            </w:pPr>
            <w:sdt>
              <w:sdtPr>
                <w:rPr>
                  <w:bCs/>
                </w:rPr>
                <w:id w:val="2105379627"/>
                <w:placeholder>
                  <w:docPart w:val="6F9CC00C732247FAB8658FCE344ED2B2"/>
                </w:placeholder>
                <w:showingPlcHdr/>
              </w:sdtPr>
              <w:sdtContent>
                <w:r w:rsidR="00EC62FD" w:rsidRPr="0090567F">
                  <w:rPr>
                    <w:rStyle w:val="PlaceholderText"/>
                  </w:rPr>
                  <w:t>#</w:t>
                </w:r>
              </w:sdtContent>
            </w:sdt>
          </w:p>
        </w:tc>
        <w:tc>
          <w:tcPr>
            <w:tcW w:w="1258" w:type="dxa"/>
          </w:tcPr>
          <w:p w14:paraId="4BBD2089" w14:textId="5B29E5E2" w:rsidR="00EC62FD" w:rsidRPr="00E2094B" w:rsidRDefault="00000000" w:rsidP="00EC62FD">
            <w:pPr>
              <w:jc w:val="center"/>
              <w:rPr>
                <w:color w:val="auto"/>
              </w:rPr>
            </w:pPr>
            <w:sdt>
              <w:sdtPr>
                <w:rPr>
                  <w:bCs/>
                </w:rPr>
                <w:id w:val="-817186212"/>
                <w:placeholder>
                  <w:docPart w:val="F86F8CEB5DA44A7EA6D88452370034DA"/>
                </w:placeholder>
                <w:showingPlcHdr/>
              </w:sdtPr>
              <w:sdtContent>
                <w:r w:rsidR="00EC62FD" w:rsidRPr="0090567F">
                  <w:rPr>
                    <w:rStyle w:val="PlaceholderText"/>
                  </w:rPr>
                  <w:t>#</w:t>
                </w:r>
              </w:sdtContent>
            </w:sdt>
          </w:p>
        </w:tc>
        <w:tc>
          <w:tcPr>
            <w:tcW w:w="1257" w:type="dxa"/>
          </w:tcPr>
          <w:p w14:paraId="3195F998" w14:textId="2EB714DA" w:rsidR="00EC62FD" w:rsidRPr="00E2094B" w:rsidRDefault="00000000" w:rsidP="00EC62FD">
            <w:pPr>
              <w:jc w:val="center"/>
              <w:rPr>
                <w:color w:val="auto"/>
              </w:rPr>
            </w:pPr>
            <w:sdt>
              <w:sdtPr>
                <w:rPr>
                  <w:bCs/>
                </w:rPr>
                <w:id w:val="-1055845531"/>
                <w:placeholder>
                  <w:docPart w:val="FDC162C7981140FA88F0200F0CA047BC"/>
                </w:placeholder>
                <w:showingPlcHdr/>
              </w:sdtPr>
              <w:sdtContent>
                <w:r w:rsidR="00EC62FD" w:rsidRPr="0090567F">
                  <w:rPr>
                    <w:rStyle w:val="PlaceholderText"/>
                  </w:rPr>
                  <w:t>#</w:t>
                </w:r>
              </w:sdtContent>
            </w:sdt>
          </w:p>
        </w:tc>
        <w:tc>
          <w:tcPr>
            <w:tcW w:w="1258" w:type="dxa"/>
          </w:tcPr>
          <w:p w14:paraId="6194FD2E" w14:textId="3791971D" w:rsidR="00EC62FD" w:rsidRPr="00E2094B" w:rsidRDefault="00000000" w:rsidP="00EC62FD">
            <w:pPr>
              <w:jc w:val="center"/>
              <w:rPr>
                <w:color w:val="auto"/>
              </w:rPr>
            </w:pPr>
            <w:sdt>
              <w:sdtPr>
                <w:rPr>
                  <w:bCs/>
                </w:rPr>
                <w:id w:val="450518041"/>
                <w:placeholder>
                  <w:docPart w:val="C3F1FB3F4731421F9F5309914C8FF190"/>
                </w:placeholder>
                <w:showingPlcHdr/>
              </w:sdtPr>
              <w:sdtContent>
                <w:r w:rsidR="00EC62FD" w:rsidRPr="0090567F">
                  <w:rPr>
                    <w:rStyle w:val="PlaceholderText"/>
                  </w:rPr>
                  <w:t>#</w:t>
                </w:r>
              </w:sdtContent>
            </w:sdt>
          </w:p>
        </w:tc>
        <w:tc>
          <w:tcPr>
            <w:tcW w:w="1257" w:type="dxa"/>
          </w:tcPr>
          <w:p w14:paraId="2BC1BA0F" w14:textId="5ECD5FA9" w:rsidR="00EC62FD" w:rsidRPr="00E2094B" w:rsidRDefault="00000000" w:rsidP="00EC62FD">
            <w:pPr>
              <w:jc w:val="center"/>
              <w:rPr>
                <w:color w:val="auto"/>
              </w:rPr>
            </w:pPr>
            <w:sdt>
              <w:sdtPr>
                <w:rPr>
                  <w:bCs/>
                </w:rPr>
                <w:id w:val="1500619568"/>
                <w:placeholder>
                  <w:docPart w:val="300A8D07A7A24CAD9AFD3CDC164397CC"/>
                </w:placeholder>
                <w:showingPlcHdr/>
              </w:sdtPr>
              <w:sdtContent>
                <w:r w:rsidR="00EC62FD" w:rsidRPr="0090567F">
                  <w:rPr>
                    <w:rStyle w:val="PlaceholderText"/>
                  </w:rPr>
                  <w:t>#</w:t>
                </w:r>
              </w:sdtContent>
            </w:sdt>
          </w:p>
        </w:tc>
        <w:tc>
          <w:tcPr>
            <w:tcW w:w="1258" w:type="dxa"/>
          </w:tcPr>
          <w:p w14:paraId="420B9DF4" w14:textId="003903CC" w:rsidR="00EC62FD" w:rsidRPr="00E2094B" w:rsidRDefault="00000000" w:rsidP="00EC62FD">
            <w:pPr>
              <w:jc w:val="center"/>
              <w:rPr>
                <w:color w:val="auto"/>
              </w:rPr>
            </w:pPr>
            <w:sdt>
              <w:sdtPr>
                <w:rPr>
                  <w:bCs/>
                </w:rPr>
                <w:id w:val="1298496990"/>
                <w:placeholder>
                  <w:docPart w:val="3AEA2736F77D42578D4BD71F45F2EB0E"/>
                </w:placeholder>
                <w:showingPlcHdr/>
              </w:sdtPr>
              <w:sdtContent>
                <w:r w:rsidR="00EC62FD" w:rsidRPr="0090567F">
                  <w:rPr>
                    <w:rStyle w:val="PlaceholderText"/>
                  </w:rPr>
                  <w:t>#</w:t>
                </w:r>
              </w:sdtContent>
            </w:sdt>
          </w:p>
        </w:tc>
        <w:tc>
          <w:tcPr>
            <w:tcW w:w="1257" w:type="dxa"/>
          </w:tcPr>
          <w:p w14:paraId="52B75E93" w14:textId="6C346C47" w:rsidR="00EC62FD" w:rsidRPr="00E2094B" w:rsidRDefault="00000000" w:rsidP="00EC62FD">
            <w:pPr>
              <w:jc w:val="center"/>
              <w:rPr>
                <w:color w:val="auto"/>
              </w:rPr>
            </w:pPr>
            <w:sdt>
              <w:sdtPr>
                <w:rPr>
                  <w:bCs/>
                </w:rPr>
                <w:id w:val="1349458092"/>
                <w:placeholder>
                  <w:docPart w:val="CF88EEAC9FE74F8D94918DDADE809C2A"/>
                </w:placeholder>
                <w:showingPlcHdr/>
              </w:sdtPr>
              <w:sdtContent>
                <w:r w:rsidR="00EC62FD" w:rsidRPr="0090567F">
                  <w:rPr>
                    <w:rStyle w:val="PlaceholderText"/>
                  </w:rPr>
                  <w:t>#</w:t>
                </w:r>
              </w:sdtContent>
            </w:sdt>
          </w:p>
        </w:tc>
        <w:tc>
          <w:tcPr>
            <w:tcW w:w="1258" w:type="dxa"/>
          </w:tcPr>
          <w:p w14:paraId="5FB40B70" w14:textId="69A78654" w:rsidR="00EC62FD" w:rsidRPr="00E2094B" w:rsidRDefault="00000000" w:rsidP="00EC62FD">
            <w:pPr>
              <w:jc w:val="center"/>
              <w:rPr>
                <w:color w:val="auto"/>
              </w:rPr>
            </w:pPr>
            <w:sdt>
              <w:sdtPr>
                <w:rPr>
                  <w:bCs/>
                </w:rPr>
                <w:id w:val="-1166553676"/>
                <w:placeholder>
                  <w:docPart w:val="92A78A432CC1431A84DC0CAF762FE1AB"/>
                </w:placeholder>
                <w:showingPlcHdr/>
              </w:sdtPr>
              <w:sdtContent>
                <w:r w:rsidR="00EC62FD" w:rsidRPr="0090567F">
                  <w:rPr>
                    <w:rStyle w:val="PlaceholderText"/>
                  </w:rPr>
                  <w:t>#</w:t>
                </w:r>
              </w:sdtContent>
            </w:sdt>
          </w:p>
        </w:tc>
      </w:tr>
      <w:tr w:rsidR="00EC62FD" w:rsidRPr="00E2094B" w14:paraId="41A46624" w14:textId="77777777" w:rsidTr="00A31293">
        <w:tc>
          <w:tcPr>
            <w:tcW w:w="3525" w:type="dxa"/>
            <w:vAlign w:val="center"/>
          </w:tcPr>
          <w:p w14:paraId="20302C6F" w14:textId="77777777" w:rsidR="00EC62FD" w:rsidRPr="00E2094B" w:rsidRDefault="00EC62FD" w:rsidP="00EC62FD">
            <w:pPr>
              <w:rPr>
                <w:color w:val="auto"/>
              </w:rPr>
            </w:pPr>
            <w:r w:rsidRPr="00E2094B">
              <w:rPr>
                <w:color w:val="auto"/>
              </w:rPr>
              <w:t>Ilio-Iliac/femoral endarterectomy</w:t>
            </w:r>
          </w:p>
        </w:tc>
        <w:tc>
          <w:tcPr>
            <w:tcW w:w="1257" w:type="dxa"/>
          </w:tcPr>
          <w:p w14:paraId="73255B2A" w14:textId="6CB54186" w:rsidR="00EC62FD" w:rsidRPr="00E2094B" w:rsidRDefault="00000000" w:rsidP="00EC62FD">
            <w:pPr>
              <w:jc w:val="center"/>
              <w:rPr>
                <w:color w:val="auto"/>
              </w:rPr>
            </w:pPr>
            <w:sdt>
              <w:sdtPr>
                <w:rPr>
                  <w:bCs/>
                </w:rPr>
                <w:id w:val="1233663347"/>
                <w:placeholder>
                  <w:docPart w:val="8CBA192AB21D453A8EA64EFACEDE478C"/>
                </w:placeholder>
                <w:showingPlcHdr/>
              </w:sdtPr>
              <w:sdtContent>
                <w:r w:rsidR="00EC62FD" w:rsidRPr="0090567F">
                  <w:rPr>
                    <w:rStyle w:val="PlaceholderText"/>
                  </w:rPr>
                  <w:t>#</w:t>
                </w:r>
              </w:sdtContent>
            </w:sdt>
          </w:p>
        </w:tc>
        <w:tc>
          <w:tcPr>
            <w:tcW w:w="1258" w:type="dxa"/>
          </w:tcPr>
          <w:p w14:paraId="7B2746FA" w14:textId="1165465E" w:rsidR="00EC62FD" w:rsidRPr="00E2094B" w:rsidRDefault="00000000" w:rsidP="00EC62FD">
            <w:pPr>
              <w:jc w:val="center"/>
              <w:rPr>
                <w:color w:val="auto"/>
              </w:rPr>
            </w:pPr>
            <w:sdt>
              <w:sdtPr>
                <w:rPr>
                  <w:bCs/>
                </w:rPr>
                <w:id w:val="2021894022"/>
                <w:placeholder>
                  <w:docPart w:val="47BAB07E6DE24C2B8565BFFCF3692035"/>
                </w:placeholder>
                <w:showingPlcHdr/>
              </w:sdtPr>
              <w:sdtContent>
                <w:r w:rsidR="00EC62FD" w:rsidRPr="0090567F">
                  <w:rPr>
                    <w:rStyle w:val="PlaceholderText"/>
                  </w:rPr>
                  <w:t>#</w:t>
                </w:r>
              </w:sdtContent>
            </w:sdt>
          </w:p>
        </w:tc>
        <w:tc>
          <w:tcPr>
            <w:tcW w:w="1257" w:type="dxa"/>
          </w:tcPr>
          <w:p w14:paraId="2CDAD43D" w14:textId="36316453" w:rsidR="00EC62FD" w:rsidRPr="00E2094B" w:rsidRDefault="00000000" w:rsidP="00EC62FD">
            <w:pPr>
              <w:jc w:val="center"/>
              <w:rPr>
                <w:color w:val="auto"/>
              </w:rPr>
            </w:pPr>
            <w:sdt>
              <w:sdtPr>
                <w:rPr>
                  <w:bCs/>
                </w:rPr>
                <w:id w:val="2101220998"/>
                <w:placeholder>
                  <w:docPart w:val="8CBB157D74E243A7B62079B02BE4E3A0"/>
                </w:placeholder>
                <w:showingPlcHdr/>
              </w:sdtPr>
              <w:sdtContent>
                <w:r w:rsidR="00EC62FD" w:rsidRPr="0090567F">
                  <w:rPr>
                    <w:rStyle w:val="PlaceholderText"/>
                  </w:rPr>
                  <w:t>#</w:t>
                </w:r>
              </w:sdtContent>
            </w:sdt>
          </w:p>
        </w:tc>
        <w:tc>
          <w:tcPr>
            <w:tcW w:w="1258" w:type="dxa"/>
          </w:tcPr>
          <w:p w14:paraId="620D05E5" w14:textId="197224C4" w:rsidR="00EC62FD" w:rsidRPr="00E2094B" w:rsidRDefault="00000000" w:rsidP="00EC62FD">
            <w:pPr>
              <w:jc w:val="center"/>
              <w:rPr>
                <w:color w:val="auto"/>
              </w:rPr>
            </w:pPr>
            <w:sdt>
              <w:sdtPr>
                <w:rPr>
                  <w:bCs/>
                </w:rPr>
                <w:id w:val="-48461708"/>
                <w:placeholder>
                  <w:docPart w:val="9F049B7CE31E4F10B66F78CFBE0EA120"/>
                </w:placeholder>
                <w:showingPlcHdr/>
              </w:sdtPr>
              <w:sdtContent>
                <w:r w:rsidR="00EC62FD" w:rsidRPr="0090567F">
                  <w:rPr>
                    <w:rStyle w:val="PlaceholderText"/>
                  </w:rPr>
                  <w:t>#</w:t>
                </w:r>
              </w:sdtContent>
            </w:sdt>
          </w:p>
        </w:tc>
        <w:tc>
          <w:tcPr>
            <w:tcW w:w="1257" w:type="dxa"/>
          </w:tcPr>
          <w:p w14:paraId="28A804F3" w14:textId="184BE70D" w:rsidR="00EC62FD" w:rsidRPr="00E2094B" w:rsidRDefault="00000000" w:rsidP="00EC62FD">
            <w:pPr>
              <w:jc w:val="center"/>
              <w:rPr>
                <w:color w:val="auto"/>
              </w:rPr>
            </w:pPr>
            <w:sdt>
              <w:sdtPr>
                <w:rPr>
                  <w:bCs/>
                </w:rPr>
                <w:id w:val="-1780104942"/>
                <w:placeholder>
                  <w:docPart w:val="B18168B75DEC4C9B8C9FA470E7FA432C"/>
                </w:placeholder>
                <w:showingPlcHdr/>
              </w:sdtPr>
              <w:sdtContent>
                <w:r w:rsidR="00EC62FD" w:rsidRPr="0090567F">
                  <w:rPr>
                    <w:rStyle w:val="PlaceholderText"/>
                  </w:rPr>
                  <w:t>#</w:t>
                </w:r>
              </w:sdtContent>
            </w:sdt>
          </w:p>
        </w:tc>
        <w:tc>
          <w:tcPr>
            <w:tcW w:w="1258" w:type="dxa"/>
          </w:tcPr>
          <w:p w14:paraId="50D2A130" w14:textId="0D8552BA" w:rsidR="00EC62FD" w:rsidRPr="00E2094B" w:rsidRDefault="00000000" w:rsidP="00EC62FD">
            <w:pPr>
              <w:jc w:val="center"/>
              <w:rPr>
                <w:color w:val="auto"/>
              </w:rPr>
            </w:pPr>
            <w:sdt>
              <w:sdtPr>
                <w:rPr>
                  <w:bCs/>
                </w:rPr>
                <w:id w:val="1760954508"/>
                <w:placeholder>
                  <w:docPart w:val="57C7785A6AEF438C935944653AD117B3"/>
                </w:placeholder>
                <w:showingPlcHdr/>
              </w:sdtPr>
              <w:sdtContent>
                <w:r w:rsidR="00EC62FD" w:rsidRPr="0090567F">
                  <w:rPr>
                    <w:rStyle w:val="PlaceholderText"/>
                  </w:rPr>
                  <w:t>#</w:t>
                </w:r>
              </w:sdtContent>
            </w:sdt>
          </w:p>
        </w:tc>
        <w:tc>
          <w:tcPr>
            <w:tcW w:w="1257" w:type="dxa"/>
          </w:tcPr>
          <w:p w14:paraId="3B7E9025" w14:textId="037D3FA9" w:rsidR="00EC62FD" w:rsidRPr="00E2094B" w:rsidRDefault="00000000" w:rsidP="00EC62FD">
            <w:pPr>
              <w:jc w:val="center"/>
              <w:rPr>
                <w:color w:val="auto"/>
              </w:rPr>
            </w:pPr>
            <w:sdt>
              <w:sdtPr>
                <w:rPr>
                  <w:bCs/>
                </w:rPr>
                <w:id w:val="-1660142199"/>
                <w:placeholder>
                  <w:docPart w:val="44F8C6E9462F4267A9EC7A1E6EF561B1"/>
                </w:placeholder>
                <w:showingPlcHdr/>
              </w:sdtPr>
              <w:sdtContent>
                <w:r w:rsidR="00EC62FD" w:rsidRPr="0090567F">
                  <w:rPr>
                    <w:rStyle w:val="PlaceholderText"/>
                  </w:rPr>
                  <w:t>#</w:t>
                </w:r>
              </w:sdtContent>
            </w:sdt>
          </w:p>
        </w:tc>
        <w:tc>
          <w:tcPr>
            <w:tcW w:w="1258" w:type="dxa"/>
          </w:tcPr>
          <w:p w14:paraId="016CAFE4" w14:textId="7E3A2FB6" w:rsidR="00EC62FD" w:rsidRPr="00E2094B" w:rsidRDefault="00000000" w:rsidP="00EC62FD">
            <w:pPr>
              <w:jc w:val="center"/>
              <w:rPr>
                <w:color w:val="auto"/>
              </w:rPr>
            </w:pPr>
            <w:sdt>
              <w:sdtPr>
                <w:rPr>
                  <w:bCs/>
                </w:rPr>
                <w:id w:val="9114633"/>
                <w:placeholder>
                  <w:docPart w:val="5FE6A228DC3B47CCB823B79593D1DD87"/>
                </w:placeholder>
                <w:showingPlcHdr/>
              </w:sdtPr>
              <w:sdtContent>
                <w:r w:rsidR="00EC62FD" w:rsidRPr="0090567F">
                  <w:rPr>
                    <w:rStyle w:val="PlaceholderText"/>
                  </w:rPr>
                  <w:t>#</w:t>
                </w:r>
              </w:sdtContent>
            </w:sdt>
          </w:p>
        </w:tc>
      </w:tr>
      <w:tr w:rsidR="00EC62FD" w:rsidRPr="00E2094B" w14:paraId="279556FC" w14:textId="77777777" w:rsidTr="00A31293">
        <w:tc>
          <w:tcPr>
            <w:tcW w:w="3525" w:type="dxa"/>
            <w:vAlign w:val="center"/>
          </w:tcPr>
          <w:p w14:paraId="5AEF4247" w14:textId="77777777" w:rsidR="00EC62FD" w:rsidRPr="00E2094B" w:rsidRDefault="00EC62FD" w:rsidP="00EC62FD">
            <w:pPr>
              <w:rPr>
                <w:color w:val="auto"/>
              </w:rPr>
            </w:pPr>
            <w:proofErr w:type="spellStart"/>
            <w:r w:rsidRPr="00E2094B">
              <w:rPr>
                <w:color w:val="auto"/>
              </w:rPr>
              <w:t>Infrapopliteal</w:t>
            </w:r>
            <w:proofErr w:type="spellEnd"/>
            <w:r w:rsidRPr="00E2094B">
              <w:rPr>
                <w:color w:val="auto"/>
              </w:rPr>
              <w:t xml:space="preserve"> Bypass, Vein</w:t>
            </w:r>
          </w:p>
        </w:tc>
        <w:tc>
          <w:tcPr>
            <w:tcW w:w="1257" w:type="dxa"/>
          </w:tcPr>
          <w:p w14:paraId="27CE82DF" w14:textId="69ADC14D" w:rsidR="00EC62FD" w:rsidRPr="00E2094B" w:rsidRDefault="00000000" w:rsidP="00EC62FD">
            <w:pPr>
              <w:jc w:val="center"/>
              <w:rPr>
                <w:color w:val="auto"/>
              </w:rPr>
            </w:pPr>
            <w:sdt>
              <w:sdtPr>
                <w:rPr>
                  <w:bCs/>
                </w:rPr>
                <w:id w:val="1556730442"/>
                <w:placeholder>
                  <w:docPart w:val="C0F8EB0A11F24030BE33E7E474F848D4"/>
                </w:placeholder>
                <w:showingPlcHdr/>
              </w:sdtPr>
              <w:sdtContent>
                <w:r w:rsidR="00EC62FD" w:rsidRPr="0090567F">
                  <w:rPr>
                    <w:rStyle w:val="PlaceholderText"/>
                  </w:rPr>
                  <w:t>#</w:t>
                </w:r>
              </w:sdtContent>
            </w:sdt>
          </w:p>
        </w:tc>
        <w:tc>
          <w:tcPr>
            <w:tcW w:w="1258" w:type="dxa"/>
          </w:tcPr>
          <w:p w14:paraId="387F8020" w14:textId="64B4732D" w:rsidR="00EC62FD" w:rsidRPr="00E2094B" w:rsidRDefault="00000000" w:rsidP="00EC62FD">
            <w:pPr>
              <w:jc w:val="center"/>
              <w:rPr>
                <w:color w:val="auto"/>
              </w:rPr>
            </w:pPr>
            <w:sdt>
              <w:sdtPr>
                <w:rPr>
                  <w:bCs/>
                </w:rPr>
                <w:id w:val="-806932453"/>
                <w:placeholder>
                  <w:docPart w:val="37F3FE49E94E430CBCD82C6BB980C9A9"/>
                </w:placeholder>
                <w:showingPlcHdr/>
              </w:sdtPr>
              <w:sdtContent>
                <w:r w:rsidR="00EC62FD" w:rsidRPr="0090567F">
                  <w:rPr>
                    <w:rStyle w:val="PlaceholderText"/>
                  </w:rPr>
                  <w:t>#</w:t>
                </w:r>
              </w:sdtContent>
            </w:sdt>
          </w:p>
        </w:tc>
        <w:tc>
          <w:tcPr>
            <w:tcW w:w="1257" w:type="dxa"/>
          </w:tcPr>
          <w:p w14:paraId="0E6320AC" w14:textId="63EEAAAA" w:rsidR="00EC62FD" w:rsidRPr="00E2094B" w:rsidRDefault="00000000" w:rsidP="00EC62FD">
            <w:pPr>
              <w:jc w:val="center"/>
              <w:rPr>
                <w:color w:val="auto"/>
              </w:rPr>
            </w:pPr>
            <w:sdt>
              <w:sdtPr>
                <w:rPr>
                  <w:bCs/>
                </w:rPr>
                <w:id w:val="2001529346"/>
                <w:placeholder>
                  <w:docPart w:val="9ED9E51F7F514A9E9796365D7EDA5550"/>
                </w:placeholder>
                <w:showingPlcHdr/>
              </w:sdtPr>
              <w:sdtContent>
                <w:r w:rsidR="00EC62FD" w:rsidRPr="0090567F">
                  <w:rPr>
                    <w:rStyle w:val="PlaceholderText"/>
                  </w:rPr>
                  <w:t>#</w:t>
                </w:r>
              </w:sdtContent>
            </w:sdt>
          </w:p>
        </w:tc>
        <w:tc>
          <w:tcPr>
            <w:tcW w:w="1258" w:type="dxa"/>
          </w:tcPr>
          <w:p w14:paraId="0BE9202F" w14:textId="3D666ACA" w:rsidR="00EC62FD" w:rsidRPr="00E2094B" w:rsidRDefault="00000000" w:rsidP="00EC62FD">
            <w:pPr>
              <w:jc w:val="center"/>
              <w:rPr>
                <w:color w:val="auto"/>
              </w:rPr>
            </w:pPr>
            <w:sdt>
              <w:sdtPr>
                <w:rPr>
                  <w:bCs/>
                </w:rPr>
                <w:id w:val="895080212"/>
                <w:placeholder>
                  <w:docPart w:val="104838269C9C4F7D8A6236C8C61C5A34"/>
                </w:placeholder>
                <w:showingPlcHdr/>
              </w:sdtPr>
              <w:sdtContent>
                <w:r w:rsidR="00EC62FD" w:rsidRPr="0090567F">
                  <w:rPr>
                    <w:rStyle w:val="PlaceholderText"/>
                  </w:rPr>
                  <w:t>#</w:t>
                </w:r>
              </w:sdtContent>
            </w:sdt>
          </w:p>
        </w:tc>
        <w:tc>
          <w:tcPr>
            <w:tcW w:w="1257" w:type="dxa"/>
          </w:tcPr>
          <w:p w14:paraId="0984594F" w14:textId="578D9EF8" w:rsidR="00EC62FD" w:rsidRPr="00E2094B" w:rsidRDefault="00000000" w:rsidP="00EC62FD">
            <w:pPr>
              <w:jc w:val="center"/>
              <w:rPr>
                <w:color w:val="auto"/>
              </w:rPr>
            </w:pPr>
            <w:sdt>
              <w:sdtPr>
                <w:rPr>
                  <w:bCs/>
                </w:rPr>
                <w:id w:val="-1358028201"/>
                <w:placeholder>
                  <w:docPart w:val="99EBA67F39B54AD393139A030355472D"/>
                </w:placeholder>
                <w:showingPlcHdr/>
              </w:sdtPr>
              <w:sdtContent>
                <w:r w:rsidR="00EC62FD" w:rsidRPr="0090567F">
                  <w:rPr>
                    <w:rStyle w:val="PlaceholderText"/>
                  </w:rPr>
                  <w:t>#</w:t>
                </w:r>
              </w:sdtContent>
            </w:sdt>
          </w:p>
        </w:tc>
        <w:tc>
          <w:tcPr>
            <w:tcW w:w="1258" w:type="dxa"/>
          </w:tcPr>
          <w:p w14:paraId="3562E1F3" w14:textId="1E76E5A5" w:rsidR="00EC62FD" w:rsidRPr="00E2094B" w:rsidRDefault="00000000" w:rsidP="00EC62FD">
            <w:pPr>
              <w:jc w:val="center"/>
              <w:rPr>
                <w:color w:val="auto"/>
              </w:rPr>
            </w:pPr>
            <w:sdt>
              <w:sdtPr>
                <w:rPr>
                  <w:bCs/>
                </w:rPr>
                <w:id w:val="-347800027"/>
                <w:placeholder>
                  <w:docPart w:val="D6082D3DAAED443C96A52042C769A479"/>
                </w:placeholder>
                <w:showingPlcHdr/>
              </w:sdtPr>
              <w:sdtContent>
                <w:r w:rsidR="00EC62FD" w:rsidRPr="0090567F">
                  <w:rPr>
                    <w:rStyle w:val="PlaceholderText"/>
                  </w:rPr>
                  <w:t>#</w:t>
                </w:r>
              </w:sdtContent>
            </w:sdt>
          </w:p>
        </w:tc>
        <w:tc>
          <w:tcPr>
            <w:tcW w:w="1257" w:type="dxa"/>
          </w:tcPr>
          <w:p w14:paraId="2D82EE3C" w14:textId="036E30E3" w:rsidR="00EC62FD" w:rsidRPr="00E2094B" w:rsidRDefault="00000000" w:rsidP="00EC62FD">
            <w:pPr>
              <w:jc w:val="center"/>
              <w:rPr>
                <w:color w:val="auto"/>
              </w:rPr>
            </w:pPr>
            <w:sdt>
              <w:sdtPr>
                <w:rPr>
                  <w:bCs/>
                </w:rPr>
                <w:id w:val="-1901822064"/>
                <w:placeholder>
                  <w:docPart w:val="825FF6FE0F7F4DD2B3B583BF48C80FBA"/>
                </w:placeholder>
                <w:showingPlcHdr/>
              </w:sdtPr>
              <w:sdtContent>
                <w:r w:rsidR="00EC62FD" w:rsidRPr="0090567F">
                  <w:rPr>
                    <w:rStyle w:val="PlaceholderText"/>
                  </w:rPr>
                  <w:t>#</w:t>
                </w:r>
              </w:sdtContent>
            </w:sdt>
          </w:p>
        </w:tc>
        <w:tc>
          <w:tcPr>
            <w:tcW w:w="1258" w:type="dxa"/>
          </w:tcPr>
          <w:p w14:paraId="12FA4E2A" w14:textId="64D704F8" w:rsidR="00EC62FD" w:rsidRPr="00E2094B" w:rsidRDefault="00000000" w:rsidP="00EC62FD">
            <w:pPr>
              <w:jc w:val="center"/>
              <w:rPr>
                <w:color w:val="auto"/>
              </w:rPr>
            </w:pPr>
            <w:sdt>
              <w:sdtPr>
                <w:rPr>
                  <w:bCs/>
                </w:rPr>
                <w:id w:val="-1995483640"/>
                <w:placeholder>
                  <w:docPart w:val="94F9906D1C934144B7898231CB4793F5"/>
                </w:placeholder>
                <w:showingPlcHdr/>
              </w:sdtPr>
              <w:sdtContent>
                <w:r w:rsidR="00EC62FD" w:rsidRPr="0090567F">
                  <w:rPr>
                    <w:rStyle w:val="PlaceholderText"/>
                  </w:rPr>
                  <w:t>#</w:t>
                </w:r>
              </w:sdtContent>
            </w:sdt>
          </w:p>
        </w:tc>
      </w:tr>
      <w:tr w:rsidR="00EC62FD" w:rsidRPr="00E2094B" w14:paraId="0BB5087B" w14:textId="77777777" w:rsidTr="00A31293">
        <w:tc>
          <w:tcPr>
            <w:tcW w:w="3525" w:type="dxa"/>
            <w:vAlign w:val="center"/>
          </w:tcPr>
          <w:p w14:paraId="2736BE17" w14:textId="77777777" w:rsidR="00EC62FD" w:rsidRPr="00E2094B" w:rsidRDefault="00EC62FD" w:rsidP="00EC62FD">
            <w:pPr>
              <w:rPr>
                <w:color w:val="auto"/>
              </w:rPr>
            </w:pPr>
            <w:proofErr w:type="spellStart"/>
            <w:r w:rsidRPr="00E2094B">
              <w:rPr>
                <w:color w:val="auto"/>
              </w:rPr>
              <w:t>Infrapopliteal</w:t>
            </w:r>
            <w:proofErr w:type="spellEnd"/>
            <w:r w:rsidRPr="00E2094B">
              <w:rPr>
                <w:color w:val="auto"/>
              </w:rPr>
              <w:t xml:space="preserve"> Bypass, Prosthetic</w:t>
            </w:r>
          </w:p>
        </w:tc>
        <w:tc>
          <w:tcPr>
            <w:tcW w:w="1257" w:type="dxa"/>
          </w:tcPr>
          <w:p w14:paraId="7A274933" w14:textId="3109C052" w:rsidR="00EC62FD" w:rsidRPr="00E2094B" w:rsidRDefault="00000000" w:rsidP="00EC62FD">
            <w:pPr>
              <w:jc w:val="center"/>
              <w:rPr>
                <w:color w:val="auto"/>
              </w:rPr>
            </w:pPr>
            <w:sdt>
              <w:sdtPr>
                <w:rPr>
                  <w:bCs/>
                </w:rPr>
                <w:id w:val="2059269009"/>
                <w:placeholder>
                  <w:docPart w:val="7B9F1970853B4860BDE38C7DC10E2106"/>
                </w:placeholder>
                <w:showingPlcHdr/>
              </w:sdtPr>
              <w:sdtContent>
                <w:r w:rsidR="00EC62FD" w:rsidRPr="0090567F">
                  <w:rPr>
                    <w:rStyle w:val="PlaceholderText"/>
                  </w:rPr>
                  <w:t>#</w:t>
                </w:r>
              </w:sdtContent>
            </w:sdt>
          </w:p>
        </w:tc>
        <w:tc>
          <w:tcPr>
            <w:tcW w:w="1258" w:type="dxa"/>
          </w:tcPr>
          <w:p w14:paraId="5030295B" w14:textId="282996DD" w:rsidR="00EC62FD" w:rsidRPr="00E2094B" w:rsidRDefault="00000000" w:rsidP="00EC62FD">
            <w:pPr>
              <w:jc w:val="center"/>
              <w:rPr>
                <w:color w:val="auto"/>
              </w:rPr>
            </w:pPr>
            <w:sdt>
              <w:sdtPr>
                <w:rPr>
                  <w:bCs/>
                </w:rPr>
                <w:id w:val="-30352865"/>
                <w:placeholder>
                  <w:docPart w:val="F1054A48F9174929A1679085001F2309"/>
                </w:placeholder>
                <w:showingPlcHdr/>
              </w:sdtPr>
              <w:sdtContent>
                <w:r w:rsidR="00EC62FD" w:rsidRPr="0090567F">
                  <w:rPr>
                    <w:rStyle w:val="PlaceholderText"/>
                  </w:rPr>
                  <w:t>#</w:t>
                </w:r>
              </w:sdtContent>
            </w:sdt>
          </w:p>
        </w:tc>
        <w:tc>
          <w:tcPr>
            <w:tcW w:w="1257" w:type="dxa"/>
          </w:tcPr>
          <w:p w14:paraId="62AF5D66" w14:textId="69BD162C" w:rsidR="00EC62FD" w:rsidRPr="00E2094B" w:rsidRDefault="00000000" w:rsidP="00EC62FD">
            <w:pPr>
              <w:jc w:val="center"/>
              <w:rPr>
                <w:color w:val="auto"/>
              </w:rPr>
            </w:pPr>
            <w:sdt>
              <w:sdtPr>
                <w:rPr>
                  <w:bCs/>
                </w:rPr>
                <w:id w:val="906807675"/>
                <w:placeholder>
                  <w:docPart w:val="9AD63FE186E24EF6A402A3F2C9F48B9D"/>
                </w:placeholder>
                <w:showingPlcHdr/>
              </w:sdtPr>
              <w:sdtContent>
                <w:r w:rsidR="00EC62FD" w:rsidRPr="0090567F">
                  <w:rPr>
                    <w:rStyle w:val="PlaceholderText"/>
                  </w:rPr>
                  <w:t>#</w:t>
                </w:r>
              </w:sdtContent>
            </w:sdt>
          </w:p>
        </w:tc>
        <w:tc>
          <w:tcPr>
            <w:tcW w:w="1258" w:type="dxa"/>
          </w:tcPr>
          <w:p w14:paraId="7C9F0DFC" w14:textId="419342D2" w:rsidR="00EC62FD" w:rsidRPr="00E2094B" w:rsidRDefault="00000000" w:rsidP="00EC62FD">
            <w:pPr>
              <w:jc w:val="center"/>
              <w:rPr>
                <w:color w:val="auto"/>
              </w:rPr>
            </w:pPr>
            <w:sdt>
              <w:sdtPr>
                <w:rPr>
                  <w:bCs/>
                </w:rPr>
                <w:id w:val="1851217114"/>
                <w:placeholder>
                  <w:docPart w:val="F63DA066CA6948E58EEEE436CF438BE9"/>
                </w:placeholder>
                <w:showingPlcHdr/>
              </w:sdtPr>
              <w:sdtContent>
                <w:r w:rsidR="00EC62FD" w:rsidRPr="0090567F">
                  <w:rPr>
                    <w:rStyle w:val="PlaceholderText"/>
                  </w:rPr>
                  <w:t>#</w:t>
                </w:r>
              </w:sdtContent>
            </w:sdt>
          </w:p>
        </w:tc>
        <w:tc>
          <w:tcPr>
            <w:tcW w:w="1257" w:type="dxa"/>
          </w:tcPr>
          <w:p w14:paraId="7CE86704" w14:textId="444E77C9" w:rsidR="00EC62FD" w:rsidRPr="00E2094B" w:rsidRDefault="00000000" w:rsidP="00EC62FD">
            <w:pPr>
              <w:jc w:val="center"/>
              <w:rPr>
                <w:color w:val="auto"/>
              </w:rPr>
            </w:pPr>
            <w:sdt>
              <w:sdtPr>
                <w:rPr>
                  <w:bCs/>
                </w:rPr>
                <w:id w:val="805671111"/>
                <w:placeholder>
                  <w:docPart w:val="19DFBBA9B0354FBBBBFE37A0800BCCC1"/>
                </w:placeholder>
                <w:showingPlcHdr/>
              </w:sdtPr>
              <w:sdtContent>
                <w:r w:rsidR="00EC62FD" w:rsidRPr="0090567F">
                  <w:rPr>
                    <w:rStyle w:val="PlaceholderText"/>
                  </w:rPr>
                  <w:t>#</w:t>
                </w:r>
              </w:sdtContent>
            </w:sdt>
          </w:p>
        </w:tc>
        <w:tc>
          <w:tcPr>
            <w:tcW w:w="1258" w:type="dxa"/>
          </w:tcPr>
          <w:p w14:paraId="7AC508FF" w14:textId="592F0DF0" w:rsidR="00EC62FD" w:rsidRPr="00E2094B" w:rsidRDefault="00000000" w:rsidP="00EC62FD">
            <w:pPr>
              <w:jc w:val="center"/>
              <w:rPr>
                <w:color w:val="auto"/>
              </w:rPr>
            </w:pPr>
            <w:sdt>
              <w:sdtPr>
                <w:rPr>
                  <w:bCs/>
                </w:rPr>
                <w:id w:val="-1420864420"/>
                <w:placeholder>
                  <w:docPart w:val="97396E4CE69D451ABADCDDCED0D05262"/>
                </w:placeholder>
                <w:showingPlcHdr/>
              </w:sdtPr>
              <w:sdtContent>
                <w:r w:rsidR="00EC62FD" w:rsidRPr="0090567F">
                  <w:rPr>
                    <w:rStyle w:val="PlaceholderText"/>
                  </w:rPr>
                  <w:t>#</w:t>
                </w:r>
              </w:sdtContent>
            </w:sdt>
          </w:p>
        </w:tc>
        <w:tc>
          <w:tcPr>
            <w:tcW w:w="1257" w:type="dxa"/>
          </w:tcPr>
          <w:p w14:paraId="73F72B46" w14:textId="651E34C2" w:rsidR="00EC62FD" w:rsidRPr="00E2094B" w:rsidRDefault="00000000" w:rsidP="00EC62FD">
            <w:pPr>
              <w:jc w:val="center"/>
              <w:rPr>
                <w:color w:val="auto"/>
              </w:rPr>
            </w:pPr>
            <w:sdt>
              <w:sdtPr>
                <w:rPr>
                  <w:bCs/>
                </w:rPr>
                <w:id w:val="-1061709376"/>
                <w:placeholder>
                  <w:docPart w:val="F94A447CE7D146889D54DF7826A1E48D"/>
                </w:placeholder>
                <w:showingPlcHdr/>
              </w:sdtPr>
              <w:sdtContent>
                <w:r w:rsidR="00EC62FD" w:rsidRPr="0090567F">
                  <w:rPr>
                    <w:rStyle w:val="PlaceholderText"/>
                  </w:rPr>
                  <w:t>#</w:t>
                </w:r>
              </w:sdtContent>
            </w:sdt>
          </w:p>
        </w:tc>
        <w:tc>
          <w:tcPr>
            <w:tcW w:w="1258" w:type="dxa"/>
          </w:tcPr>
          <w:p w14:paraId="6C441A62" w14:textId="0091BB0B" w:rsidR="00EC62FD" w:rsidRPr="00E2094B" w:rsidRDefault="00000000" w:rsidP="00EC62FD">
            <w:pPr>
              <w:jc w:val="center"/>
              <w:rPr>
                <w:color w:val="auto"/>
              </w:rPr>
            </w:pPr>
            <w:sdt>
              <w:sdtPr>
                <w:rPr>
                  <w:bCs/>
                </w:rPr>
                <w:id w:val="-277954154"/>
                <w:placeholder>
                  <w:docPart w:val="F230B79EBA284DB0B4021F1A7D6E482D"/>
                </w:placeholder>
                <w:showingPlcHdr/>
              </w:sdtPr>
              <w:sdtContent>
                <w:r w:rsidR="00EC62FD" w:rsidRPr="0090567F">
                  <w:rPr>
                    <w:rStyle w:val="PlaceholderText"/>
                  </w:rPr>
                  <w:t>#</w:t>
                </w:r>
              </w:sdtContent>
            </w:sdt>
          </w:p>
        </w:tc>
      </w:tr>
      <w:tr w:rsidR="00EC62FD" w:rsidRPr="00E2094B" w14:paraId="3DAE4491" w14:textId="77777777" w:rsidTr="00A31293">
        <w:tc>
          <w:tcPr>
            <w:tcW w:w="3525" w:type="dxa"/>
            <w:vAlign w:val="center"/>
          </w:tcPr>
          <w:p w14:paraId="3B13194C" w14:textId="77777777" w:rsidR="00EC62FD" w:rsidRPr="00E2094B" w:rsidRDefault="00EC62FD" w:rsidP="00EC62FD">
            <w:pPr>
              <w:rPr>
                <w:color w:val="auto"/>
              </w:rPr>
            </w:pPr>
            <w:r w:rsidRPr="00E2094B">
              <w:rPr>
                <w:color w:val="auto"/>
              </w:rPr>
              <w:t>Major Vascular Ligation</w:t>
            </w:r>
          </w:p>
        </w:tc>
        <w:tc>
          <w:tcPr>
            <w:tcW w:w="1257" w:type="dxa"/>
          </w:tcPr>
          <w:p w14:paraId="66BE3E71" w14:textId="2F8B04CA" w:rsidR="00EC62FD" w:rsidRPr="00E2094B" w:rsidRDefault="00000000" w:rsidP="00EC62FD">
            <w:pPr>
              <w:jc w:val="center"/>
              <w:rPr>
                <w:color w:val="auto"/>
              </w:rPr>
            </w:pPr>
            <w:sdt>
              <w:sdtPr>
                <w:rPr>
                  <w:bCs/>
                </w:rPr>
                <w:id w:val="-527556405"/>
                <w:placeholder>
                  <w:docPart w:val="BB3295627D254FE4B221BEAB268CA34F"/>
                </w:placeholder>
                <w:showingPlcHdr/>
              </w:sdtPr>
              <w:sdtContent>
                <w:r w:rsidR="00EC62FD" w:rsidRPr="0090567F">
                  <w:rPr>
                    <w:rStyle w:val="PlaceholderText"/>
                  </w:rPr>
                  <w:t>#</w:t>
                </w:r>
              </w:sdtContent>
            </w:sdt>
          </w:p>
        </w:tc>
        <w:tc>
          <w:tcPr>
            <w:tcW w:w="1258" w:type="dxa"/>
          </w:tcPr>
          <w:p w14:paraId="2B6E59FB" w14:textId="31BE6525" w:rsidR="00EC62FD" w:rsidRPr="00E2094B" w:rsidRDefault="00000000" w:rsidP="00EC62FD">
            <w:pPr>
              <w:jc w:val="center"/>
              <w:rPr>
                <w:color w:val="auto"/>
              </w:rPr>
            </w:pPr>
            <w:sdt>
              <w:sdtPr>
                <w:rPr>
                  <w:bCs/>
                </w:rPr>
                <w:id w:val="-2016370669"/>
                <w:placeholder>
                  <w:docPart w:val="70B9A32CE32F46519ABB950C307E76C3"/>
                </w:placeholder>
                <w:showingPlcHdr/>
              </w:sdtPr>
              <w:sdtContent>
                <w:r w:rsidR="00EC62FD" w:rsidRPr="0090567F">
                  <w:rPr>
                    <w:rStyle w:val="PlaceholderText"/>
                  </w:rPr>
                  <w:t>#</w:t>
                </w:r>
              </w:sdtContent>
            </w:sdt>
          </w:p>
        </w:tc>
        <w:tc>
          <w:tcPr>
            <w:tcW w:w="1257" w:type="dxa"/>
          </w:tcPr>
          <w:p w14:paraId="437EBF5C" w14:textId="32E41664" w:rsidR="00EC62FD" w:rsidRPr="00E2094B" w:rsidRDefault="00000000" w:rsidP="00EC62FD">
            <w:pPr>
              <w:jc w:val="center"/>
              <w:rPr>
                <w:color w:val="auto"/>
              </w:rPr>
            </w:pPr>
            <w:sdt>
              <w:sdtPr>
                <w:rPr>
                  <w:bCs/>
                </w:rPr>
                <w:id w:val="-1665769564"/>
                <w:placeholder>
                  <w:docPart w:val="953AFA751B6A40A2B15C5972EDD149B4"/>
                </w:placeholder>
                <w:showingPlcHdr/>
              </w:sdtPr>
              <w:sdtContent>
                <w:r w:rsidR="00EC62FD" w:rsidRPr="0090567F">
                  <w:rPr>
                    <w:rStyle w:val="PlaceholderText"/>
                  </w:rPr>
                  <w:t>#</w:t>
                </w:r>
              </w:sdtContent>
            </w:sdt>
          </w:p>
        </w:tc>
        <w:tc>
          <w:tcPr>
            <w:tcW w:w="1258" w:type="dxa"/>
          </w:tcPr>
          <w:p w14:paraId="708009B4" w14:textId="5F34034A" w:rsidR="00EC62FD" w:rsidRPr="00E2094B" w:rsidRDefault="00000000" w:rsidP="00EC62FD">
            <w:pPr>
              <w:jc w:val="center"/>
              <w:rPr>
                <w:color w:val="auto"/>
              </w:rPr>
            </w:pPr>
            <w:sdt>
              <w:sdtPr>
                <w:rPr>
                  <w:bCs/>
                </w:rPr>
                <w:id w:val="-423341057"/>
                <w:placeholder>
                  <w:docPart w:val="78AC3135C3B74D299A480E3173C8A284"/>
                </w:placeholder>
                <w:showingPlcHdr/>
              </w:sdtPr>
              <w:sdtContent>
                <w:r w:rsidR="00EC62FD" w:rsidRPr="0090567F">
                  <w:rPr>
                    <w:rStyle w:val="PlaceholderText"/>
                  </w:rPr>
                  <w:t>#</w:t>
                </w:r>
              </w:sdtContent>
            </w:sdt>
          </w:p>
        </w:tc>
        <w:tc>
          <w:tcPr>
            <w:tcW w:w="1257" w:type="dxa"/>
          </w:tcPr>
          <w:p w14:paraId="7B01440F" w14:textId="5736BAAA" w:rsidR="00EC62FD" w:rsidRPr="00E2094B" w:rsidRDefault="00000000" w:rsidP="00EC62FD">
            <w:pPr>
              <w:jc w:val="center"/>
              <w:rPr>
                <w:color w:val="auto"/>
              </w:rPr>
            </w:pPr>
            <w:sdt>
              <w:sdtPr>
                <w:rPr>
                  <w:bCs/>
                </w:rPr>
                <w:id w:val="1066990023"/>
                <w:placeholder>
                  <w:docPart w:val="CB5FC619178B46D48D4CDDF2DA4D55A6"/>
                </w:placeholder>
                <w:showingPlcHdr/>
              </w:sdtPr>
              <w:sdtContent>
                <w:r w:rsidR="00EC62FD" w:rsidRPr="0090567F">
                  <w:rPr>
                    <w:rStyle w:val="PlaceholderText"/>
                  </w:rPr>
                  <w:t>#</w:t>
                </w:r>
              </w:sdtContent>
            </w:sdt>
          </w:p>
        </w:tc>
        <w:tc>
          <w:tcPr>
            <w:tcW w:w="1258" w:type="dxa"/>
          </w:tcPr>
          <w:p w14:paraId="7A9CF572" w14:textId="5C6F85FE" w:rsidR="00EC62FD" w:rsidRPr="00E2094B" w:rsidRDefault="00000000" w:rsidP="00EC62FD">
            <w:pPr>
              <w:jc w:val="center"/>
              <w:rPr>
                <w:color w:val="auto"/>
              </w:rPr>
            </w:pPr>
            <w:sdt>
              <w:sdtPr>
                <w:rPr>
                  <w:bCs/>
                </w:rPr>
                <w:id w:val="275843563"/>
                <w:placeholder>
                  <w:docPart w:val="BAE692532FA044DC9F2C870EC3D13C61"/>
                </w:placeholder>
                <w:showingPlcHdr/>
              </w:sdtPr>
              <w:sdtContent>
                <w:r w:rsidR="00EC62FD" w:rsidRPr="0090567F">
                  <w:rPr>
                    <w:rStyle w:val="PlaceholderText"/>
                  </w:rPr>
                  <w:t>#</w:t>
                </w:r>
              </w:sdtContent>
            </w:sdt>
          </w:p>
        </w:tc>
        <w:tc>
          <w:tcPr>
            <w:tcW w:w="1257" w:type="dxa"/>
          </w:tcPr>
          <w:p w14:paraId="72811C4F" w14:textId="52900A58" w:rsidR="00EC62FD" w:rsidRPr="00E2094B" w:rsidRDefault="00000000" w:rsidP="00EC62FD">
            <w:pPr>
              <w:jc w:val="center"/>
              <w:rPr>
                <w:color w:val="auto"/>
              </w:rPr>
            </w:pPr>
            <w:sdt>
              <w:sdtPr>
                <w:rPr>
                  <w:bCs/>
                </w:rPr>
                <w:id w:val="1406344113"/>
                <w:placeholder>
                  <w:docPart w:val="8F5DB9005D5E474F8191A970F6111433"/>
                </w:placeholder>
                <w:showingPlcHdr/>
              </w:sdtPr>
              <w:sdtContent>
                <w:r w:rsidR="00EC62FD" w:rsidRPr="0090567F">
                  <w:rPr>
                    <w:rStyle w:val="PlaceholderText"/>
                  </w:rPr>
                  <w:t>#</w:t>
                </w:r>
              </w:sdtContent>
            </w:sdt>
          </w:p>
        </w:tc>
        <w:tc>
          <w:tcPr>
            <w:tcW w:w="1258" w:type="dxa"/>
          </w:tcPr>
          <w:p w14:paraId="5E27F351" w14:textId="3EE4F96A" w:rsidR="00EC62FD" w:rsidRPr="00E2094B" w:rsidRDefault="00000000" w:rsidP="00EC62FD">
            <w:pPr>
              <w:jc w:val="center"/>
              <w:rPr>
                <w:color w:val="auto"/>
              </w:rPr>
            </w:pPr>
            <w:sdt>
              <w:sdtPr>
                <w:rPr>
                  <w:bCs/>
                </w:rPr>
                <w:id w:val="-1226451587"/>
                <w:placeholder>
                  <w:docPart w:val="CF353676E91E43C589D0918FF704A883"/>
                </w:placeholder>
                <w:showingPlcHdr/>
              </w:sdtPr>
              <w:sdtContent>
                <w:r w:rsidR="00EC62FD" w:rsidRPr="0090567F">
                  <w:rPr>
                    <w:rStyle w:val="PlaceholderText"/>
                  </w:rPr>
                  <w:t>#</w:t>
                </w:r>
              </w:sdtContent>
            </w:sdt>
          </w:p>
        </w:tc>
      </w:tr>
      <w:tr w:rsidR="00EC62FD" w:rsidRPr="00E2094B" w14:paraId="55173AC0" w14:textId="77777777" w:rsidTr="00A31293">
        <w:tc>
          <w:tcPr>
            <w:tcW w:w="3525" w:type="dxa"/>
            <w:vAlign w:val="center"/>
          </w:tcPr>
          <w:p w14:paraId="618935DB" w14:textId="77777777" w:rsidR="00EC62FD" w:rsidRPr="00E2094B" w:rsidRDefault="00EC62FD" w:rsidP="00EC62FD">
            <w:pPr>
              <w:rPr>
                <w:color w:val="auto"/>
              </w:rPr>
            </w:pPr>
            <w:r w:rsidRPr="00E2094B">
              <w:rPr>
                <w:color w:val="auto"/>
              </w:rPr>
              <w:t>Open brachial artery exposure</w:t>
            </w:r>
          </w:p>
        </w:tc>
        <w:tc>
          <w:tcPr>
            <w:tcW w:w="1257" w:type="dxa"/>
          </w:tcPr>
          <w:p w14:paraId="67E401D3" w14:textId="184CD900" w:rsidR="00EC62FD" w:rsidRPr="00E2094B" w:rsidRDefault="00000000" w:rsidP="00EC62FD">
            <w:pPr>
              <w:jc w:val="center"/>
              <w:rPr>
                <w:color w:val="auto"/>
              </w:rPr>
            </w:pPr>
            <w:sdt>
              <w:sdtPr>
                <w:rPr>
                  <w:bCs/>
                </w:rPr>
                <w:id w:val="1732120917"/>
                <w:placeholder>
                  <w:docPart w:val="2FB1B4B1917B44ECA478F891A4C8DFB5"/>
                </w:placeholder>
                <w:showingPlcHdr/>
              </w:sdtPr>
              <w:sdtContent>
                <w:r w:rsidR="00EC62FD" w:rsidRPr="0090567F">
                  <w:rPr>
                    <w:rStyle w:val="PlaceholderText"/>
                  </w:rPr>
                  <w:t>#</w:t>
                </w:r>
              </w:sdtContent>
            </w:sdt>
          </w:p>
        </w:tc>
        <w:tc>
          <w:tcPr>
            <w:tcW w:w="1258" w:type="dxa"/>
          </w:tcPr>
          <w:p w14:paraId="3126F1BE" w14:textId="68A2F6BD" w:rsidR="00EC62FD" w:rsidRPr="00E2094B" w:rsidRDefault="00000000" w:rsidP="00EC62FD">
            <w:pPr>
              <w:jc w:val="center"/>
              <w:rPr>
                <w:color w:val="auto"/>
              </w:rPr>
            </w:pPr>
            <w:sdt>
              <w:sdtPr>
                <w:rPr>
                  <w:bCs/>
                </w:rPr>
                <w:id w:val="1136682732"/>
                <w:placeholder>
                  <w:docPart w:val="D43C790A380B42628C061D6A414A01E3"/>
                </w:placeholder>
                <w:showingPlcHdr/>
              </w:sdtPr>
              <w:sdtContent>
                <w:r w:rsidR="00EC62FD" w:rsidRPr="0090567F">
                  <w:rPr>
                    <w:rStyle w:val="PlaceholderText"/>
                  </w:rPr>
                  <w:t>#</w:t>
                </w:r>
              </w:sdtContent>
            </w:sdt>
          </w:p>
        </w:tc>
        <w:tc>
          <w:tcPr>
            <w:tcW w:w="1257" w:type="dxa"/>
          </w:tcPr>
          <w:p w14:paraId="3E14C3B1" w14:textId="76F5B527" w:rsidR="00EC62FD" w:rsidRPr="00E2094B" w:rsidRDefault="00000000" w:rsidP="00EC62FD">
            <w:pPr>
              <w:jc w:val="center"/>
              <w:rPr>
                <w:color w:val="auto"/>
              </w:rPr>
            </w:pPr>
            <w:sdt>
              <w:sdtPr>
                <w:rPr>
                  <w:bCs/>
                </w:rPr>
                <w:id w:val="-1153826024"/>
                <w:placeholder>
                  <w:docPart w:val="8901257482204377B3BDCDCF084F7EE8"/>
                </w:placeholder>
                <w:showingPlcHdr/>
              </w:sdtPr>
              <w:sdtContent>
                <w:r w:rsidR="00EC62FD" w:rsidRPr="0090567F">
                  <w:rPr>
                    <w:rStyle w:val="PlaceholderText"/>
                  </w:rPr>
                  <w:t>#</w:t>
                </w:r>
              </w:sdtContent>
            </w:sdt>
          </w:p>
        </w:tc>
        <w:tc>
          <w:tcPr>
            <w:tcW w:w="1258" w:type="dxa"/>
          </w:tcPr>
          <w:p w14:paraId="3DA42396" w14:textId="30A86289" w:rsidR="00EC62FD" w:rsidRPr="00E2094B" w:rsidRDefault="00000000" w:rsidP="00EC62FD">
            <w:pPr>
              <w:jc w:val="center"/>
              <w:rPr>
                <w:color w:val="auto"/>
              </w:rPr>
            </w:pPr>
            <w:sdt>
              <w:sdtPr>
                <w:rPr>
                  <w:bCs/>
                </w:rPr>
                <w:id w:val="-77058157"/>
                <w:placeholder>
                  <w:docPart w:val="3F29A5CCC84941F2848ED69785E4ABC4"/>
                </w:placeholder>
                <w:showingPlcHdr/>
              </w:sdtPr>
              <w:sdtContent>
                <w:r w:rsidR="00EC62FD" w:rsidRPr="0090567F">
                  <w:rPr>
                    <w:rStyle w:val="PlaceholderText"/>
                  </w:rPr>
                  <w:t>#</w:t>
                </w:r>
              </w:sdtContent>
            </w:sdt>
          </w:p>
        </w:tc>
        <w:tc>
          <w:tcPr>
            <w:tcW w:w="1257" w:type="dxa"/>
          </w:tcPr>
          <w:p w14:paraId="5CF5F381" w14:textId="613CFE8C" w:rsidR="00EC62FD" w:rsidRPr="00E2094B" w:rsidRDefault="00000000" w:rsidP="00EC62FD">
            <w:pPr>
              <w:jc w:val="center"/>
              <w:rPr>
                <w:color w:val="auto"/>
              </w:rPr>
            </w:pPr>
            <w:sdt>
              <w:sdtPr>
                <w:rPr>
                  <w:bCs/>
                </w:rPr>
                <w:id w:val="816923186"/>
                <w:placeholder>
                  <w:docPart w:val="1781A80268204383B7E923FBCEDD23A7"/>
                </w:placeholder>
                <w:showingPlcHdr/>
              </w:sdtPr>
              <w:sdtContent>
                <w:r w:rsidR="00EC62FD" w:rsidRPr="0090567F">
                  <w:rPr>
                    <w:rStyle w:val="PlaceholderText"/>
                  </w:rPr>
                  <w:t>#</w:t>
                </w:r>
              </w:sdtContent>
            </w:sdt>
          </w:p>
        </w:tc>
        <w:tc>
          <w:tcPr>
            <w:tcW w:w="1258" w:type="dxa"/>
          </w:tcPr>
          <w:p w14:paraId="628B76AD" w14:textId="11814E96" w:rsidR="00EC62FD" w:rsidRPr="00E2094B" w:rsidRDefault="00000000" w:rsidP="00EC62FD">
            <w:pPr>
              <w:jc w:val="center"/>
              <w:rPr>
                <w:color w:val="auto"/>
              </w:rPr>
            </w:pPr>
            <w:sdt>
              <w:sdtPr>
                <w:rPr>
                  <w:bCs/>
                </w:rPr>
                <w:id w:val="501394514"/>
                <w:placeholder>
                  <w:docPart w:val="D91371F2E10E4CD8BE27151871C585A4"/>
                </w:placeholder>
                <w:showingPlcHdr/>
              </w:sdtPr>
              <w:sdtContent>
                <w:r w:rsidR="00EC62FD" w:rsidRPr="0090567F">
                  <w:rPr>
                    <w:rStyle w:val="PlaceholderText"/>
                  </w:rPr>
                  <w:t>#</w:t>
                </w:r>
              </w:sdtContent>
            </w:sdt>
          </w:p>
        </w:tc>
        <w:tc>
          <w:tcPr>
            <w:tcW w:w="1257" w:type="dxa"/>
          </w:tcPr>
          <w:p w14:paraId="1B54AA62" w14:textId="735E0A87" w:rsidR="00EC62FD" w:rsidRPr="00E2094B" w:rsidRDefault="00000000" w:rsidP="00EC62FD">
            <w:pPr>
              <w:jc w:val="center"/>
              <w:rPr>
                <w:color w:val="auto"/>
              </w:rPr>
            </w:pPr>
            <w:sdt>
              <w:sdtPr>
                <w:rPr>
                  <w:bCs/>
                </w:rPr>
                <w:id w:val="-387643541"/>
                <w:placeholder>
                  <w:docPart w:val="8794AF4D7B44407891E47BB35887F5FA"/>
                </w:placeholder>
                <w:showingPlcHdr/>
              </w:sdtPr>
              <w:sdtContent>
                <w:r w:rsidR="00EC62FD" w:rsidRPr="0090567F">
                  <w:rPr>
                    <w:rStyle w:val="PlaceholderText"/>
                  </w:rPr>
                  <w:t>#</w:t>
                </w:r>
              </w:sdtContent>
            </w:sdt>
          </w:p>
        </w:tc>
        <w:tc>
          <w:tcPr>
            <w:tcW w:w="1258" w:type="dxa"/>
          </w:tcPr>
          <w:p w14:paraId="1A193BC9" w14:textId="49520F1C" w:rsidR="00EC62FD" w:rsidRPr="00E2094B" w:rsidRDefault="00000000" w:rsidP="00EC62FD">
            <w:pPr>
              <w:jc w:val="center"/>
              <w:rPr>
                <w:color w:val="auto"/>
              </w:rPr>
            </w:pPr>
            <w:sdt>
              <w:sdtPr>
                <w:rPr>
                  <w:bCs/>
                </w:rPr>
                <w:id w:val="1199592279"/>
                <w:placeholder>
                  <w:docPart w:val="30B8D4A7423B4981A268EC1757A80BD5"/>
                </w:placeholder>
                <w:showingPlcHdr/>
              </w:sdtPr>
              <w:sdtContent>
                <w:r w:rsidR="00EC62FD" w:rsidRPr="0090567F">
                  <w:rPr>
                    <w:rStyle w:val="PlaceholderText"/>
                  </w:rPr>
                  <w:t>#</w:t>
                </w:r>
              </w:sdtContent>
            </w:sdt>
          </w:p>
        </w:tc>
      </w:tr>
      <w:tr w:rsidR="00EC62FD" w:rsidRPr="00E2094B" w14:paraId="207CC4AF" w14:textId="77777777" w:rsidTr="00A31293">
        <w:tc>
          <w:tcPr>
            <w:tcW w:w="3525" w:type="dxa"/>
            <w:vAlign w:val="center"/>
          </w:tcPr>
          <w:p w14:paraId="7735C272" w14:textId="77777777" w:rsidR="00EC62FD" w:rsidRPr="00E2094B" w:rsidRDefault="00EC62FD" w:rsidP="00EC62FD">
            <w:pPr>
              <w:rPr>
                <w:color w:val="auto"/>
              </w:rPr>
            </w:pPr>
            <w:r w:rsidRPr="00E2094B">
              <w:rPr>
                <w:color w:val="auto"/>
              </w:rPr>
              <w:t>Percutaneous-Other Access</w:t>
            </w:r>
          </w:p>
        </w:tc>
        <w:tc>
          <w:tcPr>
            <w:tcW w:w="1257" w:type="dxa"/>
          </w:tcPr>
          <w:p w14:paraId="6471826D" w14:textId="3CE27193" w:rsidR="00EC62FD" w:rsidRPr="00E2094B" w:rsidRDefault="00000000" w:rsidP="00EC62FD">
            <w:pPr>
              <w:jc w:val="center"/>
              <w:rPr>
                <w:color w:val="auto"/>
              </w:rPr>
            </w:pPr>
            <w:sdt>
              <w:sdtPr>
                <w:rPr>
                  <w:bCs/>
                </w:rPr>
                <w:id w:val="1331714076"/>
                <w:placeholder>
                  <w:docPart w:val="685B75EB0C724DE89C8D1AE397AA54B4"/>
                </w:placeholder>
                <w:showingPlcHdr/>
              </w:sdtPr>
              <w:sdtContent>
                <w:r w:rsidR="00EC62FD" w:rsidRPr="0090567F">
                  <w:rPr>
                    <w:rStyle w:val="PlaceholderText"/>
                  </w:rPr>
                  <w:t>#</w:t>
                </w:r>
              </w:sdtContent>
            </w:sdt>
          </w:p>
        </w:tc>
        <w:tc>
          <w:tcPr>
            <w:tcW w:w="1258" w:type="dxa"/>
          </w:tcPr>
          <w:p w14:paraId="71A588E7" w14:textId="67DB16D9" w:rsidR="00EC62FD" w:rsidRPr="00E2094B" w:rsidRDefault="00000000" w:rsidP="00EC62FD">
            <w:pPr>
              <w:jc w:val="center"/>
              <w:rPr>
                <w:color w:val="auto"/>
              </w:rPr>
            </w:pPr>
            <w:sdt>
              <w:sdtPr>
                <w:rPr>
                  <w:bCs/>
                </w:rPr>
                <w:id w:val="1691258988"/>
                <w:placeholder>
                  <w:docPart w:val="49E1462C7C624273814734A0899916EC"/>
                </w:placeholder>
                <w:showingPlcHdr/>
              </w:sdtPr>
              <w:sdtContent>
                <w:r w:rsidR="00EC62FD" w:rsidRPr="0090567F">
                  <w:rPr>
                    <w:rStyle w:val="PlaceholderText"/>
                  </w:rPr>
                  <w:t>#</w:t>
                </w:r>
              </w:sdtContent>
            </w:sdt>
          </w:p>
        </w:tc>
        <w:tc>
          <w:tcPr>
            <w:tcW w:w="1257" w:type="dxa"/>
          </w:tcPr>
          <w:p w14:paraId="7682090A" w14:textId="6D6BCDAD" w:rsidR="00EC62FD" w:rsidRPr="00E2094B" w:rsidRDefault="00000000" w:rsidP="00EC62FD">
            <w:pPr>
              <w:jc w:val="center"/>
              <w:rPr>
                <w:color w:val="auto"/>
              </w:rPr>
            </w:pPr>
            <w:sdt>
              <w:sdtPr>
                <w:rPr>
                  <w:bCs/>
                </w:rPr>
                <w:id w:val="1917823700"/>
                <w:placeholder>
                  <w:docPart w:val="E63FE8208DB14C7DB2F4E386407D3E4B"/>
                </w:placeholder>
                <w:showingPlcHdr/>
              </w:sdtPr>
              <w:sdtContent>
                <w:r w:rsidR="00EC62FD" w:rsidRPr="0090567F">
                  <w:rPr>
                    <w:rStyle w:val="PlaceholderText"/>
                  </w:rPr>
                  <w:t>#</w:t>
                </w:r>
              </w:sdtContent>
            </w:sdt>
          </w:p>
        </w:tc>
        <w:tc>
          <w:tcPr>
            <w:tcW w:w="1258" w:type="dxa"/>
          </w:tcPr>
          <w:p w14:paraId="75A1C009" w14:textId="11D32EA9" w:rsidR="00EC62FD" w:rsidRPr="00E2094B" w:rsidRDefault="00000000" w:rsidP="00EC62FD">
            <w:pPr>
              <w:jc w:val="center"/>
              <w:rPr>
                <w:color w:val="auto"/>
              </w:rPr>
            </w:pPr>
            <w:sdt>
              <w:sdtPr>
                <w:rPr>
                  <w:bCs/>
                </w:rPr>
                <w:id w:val="1866868725"/>
                <w:placeholder>
                  <w:docPart w:val="ED9C7CD84BE14096B34A07FE458418D6"/>
                </w:placeholder>
                <w:showingPlcHdr/>
              </w:sdtPr>
              <w:sdtContent>
                <w:r w:rsidR="00EC62FD" w:rsidRPr="0090567F">
                  <w:rPr>
                    <w:rStyle w:val="PlaceholderText"/>
                  </w:rPr>
                  <w:t>#</w:t>
                </w:r>
              </w:sdtContent>
            </w:sdt>
          </w:p>
        </w:tc>
        <w:tc>
          <w:tcPr>
            <w:tcW w:w="1257" w:type="dxa"/>
          </w:tcPr>
          <w:p w14:paraId="59511FC4" w14:textId="0B1913A0" w:rsidR="00EC62FD" w:rsidRPr="00E2094B" w:rsidRDefault="00000000" w:rsidP="00EC62FD">
            <w:pPr>
              <w:jc w:val="center"/>
              <w:rPr>
                <w:color w:val="auto"/>
              </w:rPr>
            </w:pPr>
            <w:sdt>
              <w:sdtPr>
                <w:rPr>
                  <w:bCs/>
                </w:rPr>
                <w:id w:val="39409983"/>
                <w:placeholder>
                  <w:docPart w:val="2316731807B7483086C00E9EF1126669"/>
                </w:placeholder>
                <w:showingPlcHdr/>
              </w:sdtPr>
              <w:sdtContent>
                <w:r w:rsidR="00EC62FD" w:rsidRPr="0090567F">
                  <w:rPr>
                    <w:rStyle w:val="PlaceholderText"/>
                  </w:rPr>
                  <w:t>#</w:t>
                </w:r>
              </w:sdtContent>
            </w:sdt>
          </w:p>
        </w:tc>
        <w:tc>
          <w:tcPr>
            <w:tcW w:w="1258" w:type="dxa"/>
          </w:tcPr>
          <w:p w14:paraId="183C7DD8" w14:textId="0FEFC7A9" w:rsidR="00EC62FD" w:rsidRPr="00E2094B" w:rsidRDefault="00000000" w:rsidP="00EC62FD">
            <w:pPr>
              <w:jc w:val="center"/>
              <w:rPr>
                <w:color w:val="auto"/>
              </w:rPr>
            </w:pPr>
            <w:sdt>
              <w:sdtPr>
                <w:rPr>
                  <w:bCs/>
                </w:rPr>
                <w:id w:val="-401301059"/>
                <w:placeholder>
                  <w:docPart w:val="BF240DFEF7A94B928E23B04BDE807173"/>
                </w:placeholder>
                <w:showingPlcHdr/>
              </w:sdtPr>
              <w:sdtContent>
                <w:r w:rsidR="00EC62FD" w:rsidRPr="0090567F">
                  <w:rPr>
                    <w:rStyle w:val="PlaceholderText"/>
                  </w:rPr>
                  <w:t>#</w:t>
                </w:r>
              </w:sdtContent>
            </w:sdt>
          </w:p>
        </w:tc>
        <w:tc>
          <w:tcPr>
            <w:tcW w:w="1257" w:type="dxa"/>
          </w:tcPr>
          <w:p w14:paraId="63B48090" w14:textId="41BC000C" w:rsidR="00EC62FD" w:rsidRPr="00E2094B" w:rsidRDefault="00000000" w:rsidP="00EC62FD">
            <w:pPr>
              <w:jc w:val="center"/>
              <w:rPr>
                <w:color w:val="auto"/>
              </w:rPr>
            </w:pPr>
            <w:sdt>
              <w:sdtPr>
                <w:rPr>
                  <w:bCs/>
                </w:rPr>
                <w:id w:val="-725764414"/>
                <w:placeholder>
                  <w:docPart w:val="252A3B60C1CA47378AD13C24E80C0D9A"/>
                </w:placeholder>
                <w:showingPlcHdr/>
              </w:sdtPr>
              <w:sdtContent>
                <w:r w:rsidR="00EC62FD" w:rsidRPr="0090567F">
                  <w:rPr>
                    <w:rStyle w:val="PlaceholderText"/>
                  </w:rPr>
                  <w:t>#</w:t>
                </w:r>
              </w:sdtContent>
            </w:sdt>
          </w:p>
        </w:tc>
        <w:tc>
          <w:tcPr>
            <w:tcW w:w="1258" w:type="dxa"/>
          </w:tcPr>
          <w:p w14:paraId="1EB4FDE4" w14:textId="1A4D81B3" w:rsidR="00EC62FD" w:rsidRPr="00E2094B" w:rsidRDefault="00000000" w:rsidP="00EC62FD">
            <w:pPr>
              <w:jc w:val="center"/>
              <w:rPr>
                <w:color w:val="auto"/>
              </w:rPr>
            </w:pPr>
            <w:sdt>
              <w:sdtPr>
                <w:rPr>
                  <w:bCs/>
                </w:rPr>
                <w:id w:val="1372652260"/>
                <w:placeholder>
                  <w:docPart w:val="D4F8A51B3D0640AC9B395AC61CFCF1DB"/>
                </w:placeholder>
                <w:showingPlcHdr/>
              </w:sdtPr>
              <w:sdtContent>
                <w:r w:rsidR="00EC62FD" w:rsidRPr="0090567F">
                  <w:rPr>
                    <w:rStyle w:val="PlaceholderText"/>
                  </w:rPr>
                  <w:t>#</w:t>
                </w:r>
              </w:sdtContent>
            </w:sdt>
          </w:p>
        </w:tc>
      </w:tr>
      <w:tr w:rsidR="00EC62FD" w:rsidRPr="00E2094B" w14:paraId="0436C847" w14:textId="77777777" w:rsidTr="00A31293">
        <w:tc>
          <w:tcPr>
            <w:tcW w:w="3525" w:type="dxa"/>
            <w:vAlign w:val="center"/>
          </w:tcPr>
          <w:p w14:paraId="6D923188" w14:textId="77777777" w:rsidR="00EC62FD" w:rsidRPr="00E2094B" w:rsidRDefault="00EC62FD" w:rsidP="00EC62FD">
            <w:pPr>
              <w:rPr>
                <w:color w:val="auto"/>
              </w:rPr>
            </w:pPr>
            <w:r w:rsidRPr="00E2094B">
              <w:rPr>
                <w:color w:val="auto"/>
              </w:rPr>
              <w:t>Postoperative exploration for bleed, Thrombosis Infection</w:t>
            </w:r>
          </w:p>
        </w:tc>
        <w:tc>
          <w:tcPr>
            <w:tcW w:w="1257" w:type="dxa"/>
          </w:tcPr>
          <w:p w14:paraId="1C8324F2" w14:textId="1F28B2F8" w:rsidR="00EC62FD" w:rsidRPr="00E2094B" w:rsidRDefault="00000000" w:rsidP="00EC62FD">
            <w:pPr>
              <w:jc w:val="center"/>
              <w:rPr>
                <w:color w:val="auto"/>
              </w:rPr>
            </w:pPr>
            <w:sdt>
              <w:sdtPr>
                <w:rPr>
                  <w:bCs/>
                </w:rPr>
                <w:id w:val="-1114895042"/>
                <w:placeholder>
                  <w:docPart w:val="C274861BE8A64C95808783B00C2F47B7"/>
                </w:placeholder>
                <w:showingPlcHdr/>
              </w:sdtPr>
              <w:sdtContent>
                <w:r w:rsidR="00EC62FD" w:rsidRPr="0090567F">
                  <w:rPr>
                    <w:rStyle w:val="PlaceholderText"/>
                  </w:rPr>
                  <w:t>#</w:t>
                </w:r>
              </w:sdtContent>
            </w:sdt>
          </w:p>
        </w:tc>
        <w:tc>
          <w:tcPr>
            <w:tcW w:w="1258" w:type="dxa"/>
          </w:tcPr>
          <w:p w14:paraId="6E2D192D" w14:textId="760A67D4" w:rsidR="00EC62FD" w:rsidRPr="00E2094B" w:rsidRDefault="00000000" w:rsidP="00EC62FD">
            <w:pPr>
              <w:jc w:val="center"/>
              <w:rPr>
                <w:color w:val="auto"/>
              </w:rPr>
            </w:pPr>
            <w:sdt>
              <w:sdtPr>
                <w:rPr>
                  <w:bCs/>
                </w:rPr>
                <w:id w:val="312065639"/>
                <w:placeholder>
                  <w:docPart w:val="8AE518EA56C14650837BB8B02AC02CB6"/>
                </w:placeholder>
                <w:showingPlcHdr/>
              </w:sdtPr>
              <w:sdtContent>
                <w:r w:rsidR="00EC62FD" w:rsidRPr="0090567F">
                  <w:rPr>
                    <w:rStyle w:val="PlaceholderText"/>
                  </w:rPr>
                  <w:t>#</w:t>
                </w:r>
              </w:sdtContent>
            </w:sdt>
          </w:p>
        </w:tc>
        <w:tc>
          <w:tcPr>
            <w:tcW w:w="1257" w:type="dxa"/>
          </w:tcPr>
          <w:p w14:paraId="532BB534" w14:textId="60738CA5" w:rsidR="00EC62FD" w:rsidRPr="00E2094B" w:rsidRDefault="00000000" w:rsidP="00EC62FD">
            <w:pPr>
              <w:jc w:val="center"/>
              <w:rPr>
                <w:color w:val="auto"/>
              </w:rPr>
            </w:pPr>
            <w:sdt>
              <w:sdtPr>
                <w:rPr>
                  <w:bCs/>
                </w:rPr>
                <w:id w:val="-341308529"/>
                <w:placeholder>
                  <w:docPart w:val="6F8FD5FC929345C5953E104F8A20AF28"/>
                </w:placeholder>
                <w:showingPlcHdr/>
              </w:sdtPr>
              <w:sdtContent>
                <w:r w:rsidR="00EC62FD" w:rsidRPr="0090567F">
                  <w:rPr>
                    <w:rStyle w:val="PlaceholderText"/>
                  </w:rPr>
                  <w:t>#</w:t>
                </w:r>
              </w:sdtContent>
            </w:sdt>
          </w:p>
        </w:tc>
        <w:tc>
          <w:tcPr>
            <w:tcW w:w="1258" w:type="dxa"/>
          </w:tcPr>
          <w:p w14:paraId="4ED36E6C" w14:textId="6D629023" w:rsidR="00EC62FD" w:rsidRPr="00E2094B" w:rsidRDefault="00000000" w:rsidP="00EC62FD">
            <w:pPr>
              <w:jc w:val="center"/>
              <w:rPr>
                <w:color w:val="auto"/>
              </w:rPr>
            </w:pPr>
            <w:sdt>
              <w:sdtPr>
                <w:rPr>
                  <w:bCs/>
                </w:rPr>
                <w:id w:val="-548530137"/>
                <w:placeholder>
                  <w:docPart w:val="6B47966BD08B48219C8F8FB13CED3165"/>
                </w:placeholder>
                <w:showingPlcHdr/>
              </w:sdtPr>
              <w:sdtContent>
                <w:r w:rsidR="00EC62FD" w:rsidRPr="0090567F">
                  <w:rPr>
                    <w:rStyle w:val="PlaceholderText"/>
                  </w:rPr>
                  <w:t>#</w:t>
                </w:r>
              </w:sdtContent>
            </w:sdt>
          </w:p>
        </w:tc>
        <w:tc>
          <w:tcPr>
            <w:tcW w:w="1257" w:type="dxa"/>
          </w:tcPr>
          <w:p w14:paraId="203FF99B" w14:textId="17A1A082" w:rsidR="00EC62FD" w:rsidRPr="00E2094B" w:rsidRDefault="00000000" w:rsidP="00EC62FD">
            <w:pPr>
              <w:jc w:val="center"/>
              <w:rPr>
                <w:color w:val="auto"/>
              </w:rPr>
            </w:pPr>
            <w:sdt>
              <w:sdtPr>
                <w:rPr>
                  <w:bCs/>
                </w:rPr>
                <w:id w:val="-130947850"/>
                <w:placeholder>
                  <w:docPart w:val="175DEB9410FF47C087946F5F44EDC83C"/>
                </w:placeholder>
                <w:showingPlcHdr/>
              </w:sdtPr>
              <w:sdtContent>
                <w:r w:rsidR="00EC62FD" w:rsidRPr="0090567F">
                  <w:rPr>
                    <w:rStyle w:val="PlaceholderText"/>
                  </w:rPr>
                  <w:t>#</w:t>
                </w:r>
              </w:sdtContent>
            </w:sdt>
          </w:p>
        </w:tc>
        <w:tc>
          <w:tcPr>
            <w:tcW w:w="1258" w:type="dxa"/>
          </w:tcPr>
          <w:p w14:paraId="51577704" w14:textId="4FA33E3B" w:rsidR="00EC62FD" w:rsidRPr="00E2094B" w:rsidRDefault="00000000" w:rsidP="00EC62FD">
            <w:pPr>
              <w:jc w:val="center"/>
              <w:rPr>
                <w:color w:val="auto"/>
              </w:rPr>
            </w:pPr>
            <w:sdt>
              <w:sdtPr>
                <w:rPr>
                  <w:bCs/>
                </w:rPr>
                <w:id w:val="-140200280"/>
                <w:placeholder>
                  <w:docPart w:val="DAC2758DEC0A4E4A9609CC12ADE7D3AF"/>
                </w:placeholder>
                <w:showingPlcHdr/>
              </w:sdtPr>
              <w:sdtContent>
                <w:r w:rsidR="00EC62FD" w:rsidRPr="0090567F">
                  <w:rPr>
                    <w:rStyle w:val="PlaceholderText"/>
                  </w:rPr>
                  <w:t>#</w:t>
                </w:r>
              </w:sdtContent>
            </w:sdt>
          </w:p>
        </w:tc>
        <w:tc>
          <w:tcPr>
            <w:tcW w:w="1257" w:type="dxa"/>
          </w:tcPr>
          <w:p w14:paraId="237DA7C7" w14:textId="62D8A387" w:rsidR="00EC62FD" w:rsidRPr="00E2094B" w:rsidRDefault="00000000" w:rsidP="00EC62FD">
            <w:pPr>
              <w:jc w:val="center"/>
              <w:rPr>
                <w:color w:val="auto"/>
              </w:rPr>
            </w:pPr>
            <w:sdt>
              <w:sdtPr>
                <w:rPr>
                  <w:bCs/>
                </w:rPr>
                <w:id w:val="219790643"/>
                <w:placeholder>
                  <w:docPart w:val="1E6AA25CF8FD42CB9B5038C8271E3701"/>
                </w:placeholder>
                <w:showingPlcHdr/>
              </w:sdtPr>
              <w:sdtContent>
                <w:r w:rsidR="00EC62FD" w:rsidRPr="0090567F">
                  <w:rPr>
                    <w:rStyle w:val="PlaceholderText"/>
                  </w:rPr>
                  <w:t>#</w:t>
                </w:r>
              </w:sdtContent>
            </w:sdt>
          </w:p>
        </w:tc>
        <w:tc>
          <w:tcPr>
            <w:tcW w:w="1258" w:type="dxa"/>
          </w:tcPr>
          <w:p w14:paraId="269A302C" w14:textId="37310904" w:rsidR="00EC62FD" w:rsidRPr="00E2094B" w:rsidRDefault="00000000" w:rsidP="00EC62FD">
            <w:pPr>
              <w:jc w:val="center"/>
              <w:rPr>
                <w:color w:val="auto"/>
              </w:rPr>
            </w:pPr>
            <w:sdt>
              <w:sdtPr>
                <w:rPr>
                  <w:bCs/>
                </w:rPr>
                <w:id w:val="1770190327"/>
                <w:placeholder>
                  <w:docPart w:val="8F583D80255C477E9F2F17ED5D5A7DE1"/>
                </w:placeholder>
                <w:showingPlcHdr/>
              </w:sdtPr>
              <w:sdtContent>
                <w:r w:rsidR="00EC62FD" w:rsidRPr="0090567F">
                  <w:rPr>
                    <w:rStyle w:val="PlaceholderText"/>
                  </w:rPr>
                  <w:t>#</w:t>
                </w:r>
              </w:sdtContent>
            </w:sdt>
          </w:p>
        </w:tc>
      </w:tr>
      <w:tr w:rsidR="00EC62FD" w:rsidRPr="00E2094B" w14:paraId="73302A18" w14:textId="77777777" w:rsidTr="00A31293">
        <w:tc>
          <w:tcPr>
            <w:tcW w:w="3525" w:type="dxa"/>
            <w:vAlign w:val="center"/>
          </w:tcPr>
          <w:p w14:paraId="44ADF96D" w14:textId="77777777" w:rsidR="00EC62FD" w:rsidRPr="00E2094B" w:rsidRDefault="00EC62FD" w:rsidP="00EC62FD">
            <w:pPr>
              <w:rPr>
                <w:color w:val="auto"/>
              </w:rPr>
            </w:pPr>
            <w:r w:rsidRPr="00E2094B">
              <w:rPr>
                <w:color w:val="auto"/>
              </w:rPr>
              <w:t>Repair A-V Malformation</w:t>
            </w:r>
          </w:p>
        </w:tc>
        <w:tc>
          <w:tcPr>
            <w:tcW w:w="1257" w:type="dxa"/>
          </w:tcPr>
          <w:p w14:paraId="614695D3" w14:textId="3D83D9AB" w:rsidR="00EC62FD" w:rsidRPr="00E2094B" w:rsidRDefault="00000000" w:rsidP="00EC62FD">
            <w:pPr>
              <w:jc w:val="center"/>
              <w:rPr>
                <w:color w:val="auto"/>
              </w:rPr>
            </w:pPr>
            <w:sdt>
              <w:sdtPr>
                <w:rPr>
                  <w:bCs/>
                </w:rPr>
                <w:id w:val="-1282875694"/>
                <w:placeholder>
                  <w:docPart w:val="208791C7C9E242EFBA8A7C6341B9C762"/>
                </w:placeholder>
                <w:showingPlcHdr/>
              </w:sdtPr>
              <w:sdtContent>
                <w:r w:rsidR="00EC62FD" w:rsidRPr="0090567F">
                  <w:rPr>
                    <w:rStyle w:val="PlaceholderText"/>
                  </w:rPr>
                  <w:t>#</w:t>
                </w:r>
              </w:sdtContent>
            </w:sdt>
          </w:p>
        </w:tc>
        <w:tc>
          <w:tcPr>
            <w:tcW w:w="1258" w:type="dxa"/>
          </w:tcPr>
          <w:p w14:paraId="6BEEA793" w14:textId="77C93290" w:rsidR="00EC62FD" w:rsidRPr="00E2094B" w:rsidRDefault="00000000" w:rsidP="00EC62FD">
            <w:pPr>
              <w:jc w:val="center"/>
              <w:rPr>
                <w:color w:val="auto"/>
              </w:rPr>
            </w:pPr>
            <w:sdt>
              <w:sdtPr>
                <w:rPr>
                  <w:bCs/>
                </w:rPr>
                <w:id w:val="-563954233"/>
                <w:placeholder>
                  <w:docPart w:val="1A86DBEE46384E0692821A203C3F64E0"/>
                </w:placeholder>
                <w:showingPlcHdr/>
              </w:sdtPr>
              <w:sdtContent>
                <w:r w:rsidR="00EC62FD" w:rsidRPr="0090567F">
                  <w:rPr>
                    <w:rStyle w:val="PlaceholderText"/>
                  </w:rPr>
                  <w:t>#</w:t>
                </w:r>
              </w:sdtContent>
            </w:sdt>
          </w:p>
        </w:tc>
        <w:tc>
          <w:tcPr>
            <w:tcW w:w="1257" w:type="dxa"/>
          </w:tcPr>
          <w:p w14:paraId="3D9FB022" w14:textId="71B2437D" w:rsidR="00EC62FD" w:rsidRPr="00E2094B" w:rsidRDefault="00000000" w:rsidP="00EC62FD">
            <w:pPr>
              <w:jc w:val="center"/>
              <w:rPr>
                <w:color w:val="auto"/>
              </w:rPr>
            </w:pPr>
            <w:sdt>
              <w:sdtPr>
                <w:rPr>
                  <w:bCs/>
                </w:rPr>
                <w:id w:val="-349571350"/>
                <w:placeholder>
                  <w:docPart w:val="AC97019BE3FF48BFABF2749CBC21D87F"/>
                </w:placeholder>
                <w:showingPlcHdr/>
              </w:sdtPr>
              <w:sdtContent>
                <w:r w:rsidR="00EC62FD" w:rsidRPr="0090567F">
                  <w:rPr>
                    <w:rStyle w:val="PlaceholderText"/>
                  </w:rPr>
                  <w:t>#</w:t>
                </w:r>
              </w:sdtContent>
            </w:sdt>
          </w:p>
        </w:tc>
        <w:tc>
          <w:tcPr>
            <w:tcW w:w="1258" w:type="dxa"/>
          </w:tcPr>
          <w:p w14:paraId="3234DA66" w14:textId="673FECC9" w:rsidR="00EC62FD" w:rsidRPr="00E2094B" w:rsidRDefault="00000000" w:rsidP="00EC62FD">
            <w:pPr>
              <w:jc w:val="center"/>
              <w:rPr>
                <w:color w:val="auto"/>
              </w:rPr>
            </w:pPr>
            <w:sdt>
              <w:sdtPr>
                <w:rPr>
                  <w:bCs/>
                </w:rPr>
                <w:id w:val="980353915"/>
                <w:placeholder>
                  <w:docPart w:val="57097A981C9F4542BC6658333A68E872"/>
                </w:placeholder>
                <w:showingPlcHdr/>
              </w:sdtPr>
              <w:sdtContent>
                <w:r w:rsidR="00EC62FD" w:rsidRPr="0090567F">
                  <w:rPr>
                    <w:rStyle w:val="PlaceholderText"/>
                  </w:rPr>
                  <w:t>#</w:t>
                </w:r>
              </w:sdtContent>
            </w:sdt>
          </w:p>
        </w:tc>
        <w:tc>
          <w:tcPr>
            <w:tcW w:w="1257" w:type="dxa"/>
          </w:tcPr>
          <w:p w14:paraId="30AB50EC" w14:textId="7317284B" w:rsidR="00EC62FD" w:rsidRPr="00E2094B" w:rsidRDefault="00000000" w:rsidP="00EC62FD">
            <w:pPr>
              <w:jc w:val="center"/>
              <w:rPr>
                <w:color w:val="auto"/>
              </w:rPr>
            </w:pPr>
            <w:sdt>
              <w:sdtPr>
                <w:rPr>
                  <w:bCs/>
                </w:rPr>
                <w:id w:val="-1298993203"/>
                <w:placeholder>
                  <w:docPart w:val="87C9A63C2F6F4422A1D04F9CE209067A"/>
                </w:placeholder>
                <w:showingPlcHdr/>
              </w:sdtPr>
              <w:sdtContent>
                <w:r w:rsidR="00EC62FD" w:rsidRPr="0090567F">
                  <w:rPr>
                    <w:rStyle w:val="PlaceholderText"/>
                  </w:rPr>
                  <w:t>#</w:t>
                </w:r>
              </w:sdtContent>
            </w:sdt>
          </w:p>
        </w:tc>
        <w:tc>
          <w:tcPr>
            <w:tcW w:w="1258" w:type="dxa"/>
          </w:tcPr>
          <w:p w14:paraId="374C4DB8" w14:textId="399BA307" w:rsidR="00EC62FD" w:rsidRPr="00E2094B" w:rsidRDefault="00000000" w:rsidP="00EC62FD">
            <w:pPr>
              <w:jc w:val="center"/>
              <w:rPr>
                <w:color w:val="auto"/>
              </w:rPr>
            </w:pPr>
            <w:sdt>
              <w:sdtPr>
                <w:rPr>
                  <w:bCs/>
                </w:rPr>
                <w:id w:val="1423534950"/>
                <w:placeholder>
                  <w:docPart w:val="1F2A00C1C6014F6CB6E5F2676035C35A"/>
                </w:placeholder>
                <w:showingPlcHdr/>
              </w:sdtPr>
              <w:sdtContent>
                <w:r w:rsidR="00EC62FD" w:rsidRPr="0090567F">
                  <w:rPr>
                    <w:rStyle w:val="PlaceholderText"/>
                  </w:rPr>
                  <w:t>#</w:t>
                </w:r>
              </w:sdtContent>
            </w:sdt>
          </w:p>
        </w:tc>
        <w:tc>
          <w:tcPr>
            <w:tcW w:w="1257" w:type="dxa"/>
          </w:tcPr>
          <w:p w14:paraId="054E5979" w14:textId="7471972C" w:rsidR="00EC62FD" w:rsidRPr="00E2094B" w:rsidRDefault="00000000" w:rsidP="00EC62FD">
            <w:pPr>
              <w:jc w:val="center"/>
              <w:rPr>
                <w:color w:val="auto"/>
              </w:rPr>
            </w:pPr>
            <w:sdt>
              <w:sdtPr>
                <w:rPr>
                  <w:bCs/>
                </w:rPr>
                <w:id w:val="842124958"/>
                <w:placeholder>
                  <w:docPart w:val="998B095B95D740D28CBA6D435BE8B10F"/>
                </w:placeholder>
                <w:showingPlcHdr/>
              </w:sdtPr>
              <w:sdtContent>
                <w:r w:rsidR="00EC62FD" w:rsidRPr="0090567F">
                  <w:rPr>
                    <w:rStyle w:val="PlaceholderText"/>
                  </w:rPr>
                  <w:t>#</w:t>
                </w:r>
              </w:sdtContent>
            </w:sdt>
          </w:p>
        </w:tc>
        <w:tc>
          <w:tcPr>
            <w:tcW w:w="1258" w:type="dxa"/>
          </w:tcPr>
          <w:p w14:paraId="29CB3154" w14:textId="77237F02" w:rsidR="00EC62FD" w:rsidRPr="00E2094B" w:rsidRDefault="00000000" w:rsidP="00EC62FD">
            <w:pPr>
              <w:jc w:val="center"/>
              <w:rPr>
                <w:color w:val="auto"/>
              </w:rPr>
            </w:pPr>
            <w:sdt>
              <w:sdtPr>
                <w:rPr>
                  <w:bCs/>
                </w:rPr>
                <w:id w:val="-1083914895"/>
                <w:placeholder>
                  <w:docPart w:val="A875D1C7305548F28B8776A1C11C1464"/>
                </w:placeholder>
                <w:showingPlcHdr/>
              </w:sdtPr>
              <w:sdtContent>
                <w:r w:rsidR="00EC62FD" w:rsidRPr="0090567F">
                  <w:rPr>
                    <w:rStyle w:val="PlaceholderText"/>
                  </w:rPr>
                  <w:t>#</w:t>
                </w:r>
              </w:sdtContent>
            </w:sdt>
          </w:p>
        </w:tc>
      </w:tr>
      <w:tr w:rsidR="00EC62FD" w:rsidRPr="00E2094B" w14:paraId="1E826188" w14:textId="77777777" w:rsidTr="00A31293">
        <w:tc>
          <w:tcPr>
            <w:tcW w:w="3525" w:type="dxa"/>
            <w:vAlign w:val="center"/>
          </w:tcPr>
          <w:p w14:paraId="19CBDEF8" w14:textId="77777777" w:rsidR="00EC62FD" w:rsidRPr="00E2094B" w:rsidRDefault="00EC62FD" w:rsidP="00EC62FD">
            <w:pPr>
              <w:rPr>
                <w:color w:val="auto"/>
              </w:rPr>
            </w:pPr>
            <w:proofErr w:type="gramStart"/>
            <w:r w:rsidRPr="00E2094B">
              <w:rPr>
                <w:color w:val="auto"/>
              </w:rPr>
              <w:t>Repair</w:t>
            </w:r>
            <w:proofErr w:type="gramEnd"/>
            <w:r w:rsidRPr="00E2094B">
              <w:rPr>
                <w:color w:val="auto"/>
              </w:rPr>
              <w:t xml:space="preserve"> Femoral Aneurysm</w:t>
            </w:r>
          </w:p>
        </w:tc>
        <w:tc>
          <w:tcPr>
            <w:tcW w:w="1257" w:type="dxa"/>
          </w:tcPr>
          <w:p w14:paraId="3D359A7F" w14:textId="272CE9E0" w:rsidR="00EC62FD" w:rsidRPr="00E2094B" w:rsidRDefault="00000000" w:rsidP="00EC62FD">
            <w:pPr>
              <w:jc w:val="center"/>
              <w:rPr>
                <w:color w:val="auto"/>
              </w:rPr>
            </w:pPr>
            <w:sdt>
              <w:sdtPr>
                <w:rPr>
                  <w:bCs/>
                </w:rPr>
                <w:id w:val="-2043196734"/>
                <w:placeholder>
                  <w:docPart w:val="89E98C6B9B6A484D85915647FD9C6A78"/>
                </w:placeholder>
                <w:showingPlcHdr/>
              </w:sdtPr>
              <w:sdtContent>
                <w:r w:rsidR="00EC62FD" w:rsidRPr="0090567F">
                  <w:rPr>
                    <w:rStyle w:val="PlaceholderText"/>
                  </w:rPr>
                  <w:t>#</w:t>
                </w:r>
              </w:sdtContent>
            </w:sdt>
          </w:p>
        </w:tc>
        <w:tc>
          <w:tcPr>
            <w:tcW w:w="1258" w:type="dxa"/>
          </w:tcPr>
          <w:p w14:paraId="4C74E223" w14:textId="679FCEDC" w:rsidR="00EC62FD" w:rsidRPr="00E2094B" w:rsidRDefault="00000000" w:rsidP="00EC62FD">
            <w:pPr>
              <w:jc w:val="center"/>
              <w:rPr>
                <w:color w:val="auto"/>
              </w:rPr>
            </w:pPr>
            <w:sdt>
              <w:sdtPr>
                <w:rPr>
                  <w:bCs/>
                </w:rPr>
                <w:id w:val="-499883708"/>
                <w:placeholder>
                  <w:docPart w:val="D7839B629F2E4DF6871F71978E744E06"/>
                </w:placeholder>
                <w:showingPlcHdr/>
              </w:sdtPr>
              <w:sdtContent>
                <w:r w:rsidR="00EC62FD" w:rsidRPr="0090567F">
                  <w:rPr>
                    <w:rStyle w:val="PlaceholderText"/>
                  </w:rPr>
                  <w:t>#</w:t>
                </w:r>
              </w:sdtContent>
            </w:sdt>
          </w:p>
        </w:tc>
        <w:tc>
          <w:tcPr>
            <w:tcW w:w="1257" w:type="dxa"/>
          </w:tcPr>
          <w:p w14:paraId="3B14370D" w14:textId="6505E5EE" w:rsidR="00EC62FD" w:rsidRPr="00E2094B" w:rsidRDefault="00000000" w:rsidP="00EC62FD">
            <w:pPr>
              <w:jc w:val="center"/>
              <w:rPr>
                <w:color w:val="auto"/>
              </w:rPr>
            </w:pPr>
            <w:sdt>
              <w:sdtPr>
                <w:rPr>
                  <w:bCs/>
                </w:rPr>
                <w:id w:val="-2057919776"/>
                <w:placeholder>
                  <w:docPart w:val="206B3406026145D4BBD15FD20F49C6EC"/>
                </w:placeholder>
                <w:showingPlcHdr/>
              </w:sdtPr>
              <w:sdtContent>
                <w:r w:rsidR="00EC62FD" w:rsidRPr="0090567F">
                  <w:rPr>
                    <w:rStyle w:val="PlaceholderText"/>
                  </w:rPr>
                  <w:t>#</w:t>
                </w:r>
              </w:sdtContent>
            </w:sdt>
          </w:p>
        </w:tc>
        <w:tc>
          <w:tcPr>
            <w:tcW w:w="1258" w:type="dxa"/>
          </w:tcPr>
          <w:p w14:paraId="1190BB80" w14:textId="6B00DFBC" w:rsidR="00EC62FD" w:rsidRPr="00E2094B" w:rsidRDefault="00000000" w:rsidP="00EC62FD">
            <w:pPr>
              <w:jc w:val="center"/>
              <w:rPr>
                <w:color w:val="auto"/>
              </w:rPr>
            </w:pPr>
            <w:sdt>
              <w:sdtPr>
                <w:rPr>
                  <w:bCs/>
                </w:rPr>
                <w:id w:val="-1621529965"/>
                <w:placeholder>
                  <w:docPart w:val="6B06E2D30AE54854982BFF9C4627EC24"/>
                </w:placeholder>
                <w:showingPlcHdr/>
              </w:sdtPr>
              <w:sdtContent>
                <w:r w:rsidR="00EC62FD" w:rsidRPr="0090567F">
                  <w:rPr>
                    <w:rStyle w:val="PlaceholderText"/>
                  </w:rPr>
                  <w:t>#</w:t>
                </w:r>
              </w:sdtContent>
            </w:sdt>
          </w:p>
        </w:tc>
        <w:tc>
          <w:tcPr>
            <w:tcW w:w="1257" w:type="dxa"/>
          </w:tcPr>
          <w:p w14:paraId="7875E5CD" w14:textId="017D786B" w:rsidR="00EC62FD" w:rsidRPr="00E2094B" w:rsidRDefault="00000000" w:rsidP="00EC62FD">
            <w:pPr>
              <w:jc w:val="center"/>
              <w:rPr>
                <w:color w:val="auto"/>
              </w:rPr>
            </w:pPr>
            <w:sdt>
              <w:sdtPr>
                <w:rPr>
                  <w:bCs/>
                </w:rPr>
                <w:id w:val="667209254"/>
                <w:placeholder>
                  <w:docPart w:val="C2CB067071F44753AFADAC4BB125A363"/>
                </w:placeholder>
                <w:showingPlcHdr/>
              </w:sdtPr>
              <w:sdtContent>
                <w:r w:rsidR="00EC62FD" w:rsidRPr="0090567F">
                  <w:rPr>
                    <w:rStyle w:val="PlaceholderText"/>
                  </w:rPr>
                  <w:t>#</w:t>
                </w:r>
              </w:sdtContent>
            </w:sdt>
          </w:p>
        </w:tc>
        <w:tc>
          <w:tcPr>
            <w:tcW w:w="1258" w:type="dxa"/>
          </w:tcPr>
          <w:p w14:paraId="5DFDF48A" w14:textId="5315CF54" w:rsidR="00EC62FD" w:rsidRPr="00E2094B" w:rsidRDefault="00000000" w:rsidP="00EC62FD">
            <w:pPr>
              <w:jc w:val="center"/>
              <w:rPr>
                <w:color w:val="auto"/>
              </w:rPr>
            </w:pPr>
            <w:sdt>
              <w:sdtPr>
                <w:rPr>
                  <w:bCs/>
                </w:rPr>
                <w:id w:val="322250571"/>
                <w:placeholder>
                  <w:docPart w:val="CB5A153D85B84206AB5B20822A06C70C"/>
                </w:placeholder>
                <w:showingPlcHdr/>
              </w:sdtPr>
              <w:sdtContent>
                <w:r w:rsidR="00EC62FD" w:rsidRPr="0090567F">
                  <w:rPr>
                    <w:rStyle w:val="PlaceholderText"/>
                  </w:rPr>
                  <w:t>#</w:t>
                </w:r>
              </w:sdtContent>
            </w:sdt>
          </w:p>
        </w:tc>
        <w:tc>
          <w:tcPr>
            <w:tcW w:w="1257" w:type="dxa"/>
          </w:tcPr>
          <w:p w14:paraId="729B30C4" w14:textId="496225B5" w:rsidR="00EC62FD" w:rsidRPr="00E2094B" w:rsidRDefault="00000000" w:rsidP="00EC62FD">
            <w:pPr>
              <w:jc w:val="center"/>
              <w:rPr>
                <w:color w:val="auto"/>
              </w:rPr>
            </w:pPr>
            <w:sdt>
              <w:sdtPr>
                <w:rPr>
                  <w:bCs/>
                </w:rPr>
                <w:id w:val="395252002"/>
                <w:placeholder>
                  <w:docPart w:val="DA1ADF00A45B476D9CCB5515655D90AD"/>
                </w:placeholder>
                <w:showingPlcHdr/>
              </w:sdtPr>
              <w:sdtContent>
                <w:r w:rsidR="00EC62FD" w:rsidRPr="0090567F">
                  <w:rPr>
                    <w:rStyle w:val="PlaceholderText"/>
                  </w:rPr>
                  <w:t>#</w:t>
                </w:r>
              </w:sdtContent>
            </w:sdt>
          </w:p>
        </w:tc>
        <w:tc>
          <w:tcPr>
            <w:tcW w:w="1258" w:type="dxa"/>
          </w:tcPr>
          <w:p w14:paraId="46AAB8DA" w14:textId="2D9B7ABF" w:rsidR="00EC62FD" w:rsidRPr="00E2094B" w:rsidRDefault="00000000" w:rsidP="00EC62FD">
            <w:pPr>
              <w:jc w:val="center"/>
              <w:rPr>
                <w:color w:val="auto"/>
              </w:rPr>
            </w:pPr>
            <w:sdt>
              <w:sdtPr>
                <w:rPr>
                  <w:bCs/>
                </w:rPr>
                <w:id w:val="-184060222"/>
                <w:placeholder>
                  <w:docPart w:val="663D4DD14901498F982F85750785F3BE"/>
                </w:placeholder>
                <w:showingPlcHdr/>
              </w:sdtPr>
              <w:sdtContent>
                <w:r w:rsidR="00EC62FD" w:rsidRPr="0090567F">
                  <w:rPr>
                    <w:rStyle w:val="PlaceholderText"/>
                  </w:rPr>
                  <w:t>#</w:t>
                </w:r>
              </w:sdtContent>
            </w:sdt>
          </w:p>
        </w:tc>
      </w:tr>
      <w:tr w:rsidR="00EC62FD" w:rsidRPr="00E2094B" w14:paraId="7ACBDAE5" w14:textId="77777777" w:rsidTr="00A31293">
        <w:tc>
          <w:tcPr>
            <w:tcW w:w="3525" w:type="dxa"/>
            <w:vAlign w:val="center"/>
          </w:tcPr>
          <w:p w14:paraId="0AE46C2F" w14:textId="77777777" w:rsidR="00EC62FD" w:rsidRPr="00E2094B" w:rsidRDefault="00EC62FD" w:rsidP="00EC62FD">
            <w:pPr>
              <w:rPr>
                <w:color w:val="auto"/>
              </w:rPr>
            </w:pPr>
            <w:r w:rsidRPr="00E2094B">
              <w:rPr>
                <w:color w:val="auto"/>
              </w:rPr>
              <w:t>Repair Peripheral Vessels</w:t>
            </w:r>
          </w:p>
        </w:tc>
        <w:tc>
          <w:tcPr>
            <w:tcW w:w="1257" w:type="dxa"/>
          </w:tcPr>
          <w:p w14:paraId="78170F60" w14:textId="53A9677C" w:rsidR="00EC62FD" w:rsidRPr="00E2094B" w:rsidRDefault="00000000" w:rsidP="00EC62FD">
            <w:pPr>
              <w:jc w:val="center"/>
              <w:rPr>
                <w:color w:val="auto"/>
              </w:rPr>
            </w:pPr>
            <w:sdt>
              <w:sdtPr>
                <w:rPr>
                  <w:bCs/>
                </w:rPr>
                <w:id w:val="-1797749978"/>
                <w:placeholder>
                  <w:docPart w:val="7F1D920E32724268B33C3F5D0DC8DDAC"/>
                </w:placeholder>
                <w:showingPlcHdr/>
              </w:sdtPr>
              <w:sdtContent>
                <w:r w:rsidR="00EC62FD" w:rsidRPr="0090567F">
                  <w:rPr>
                    <w:rStyle w:val="PlaceholderText"/>
                  </w:rPr>
                  <w:t>#</w:t>
                </w:r>
              </w:sdtContent>
            </w:sdt>
          </w:p>
        </w:tc>
        <w:tc>
          <w:tcPr>
            <w:tcW w:w="1258" w:type="dxa"/>
          </w:tcPr>
          <w:p w14:paraId="27B5E0F2" w14:textId="1968674A" w:rsidR="00EC62FD" w:rsidRPr="00E2094B" w:rsidRDefault="00000000" w:rsidP="00EC62FD">
            <w:pPr>
              <w:jc w:val="center"/>
              <w:rPr>
                <w:color w:val="auto"/>
              </w:rPr>
            </w:pPr>
            <w:sdt>
              <w:sdtPr>
                <w:rPr>
                  <w:bCs/>
                </w:rPr>
                <w:id w:val="-2022464751"/>
                <w:placeholder>
                  <w:docPart w:val="03DFC5B56271468197B1AB70244A31E6"/>
                </w:placeholder>
                <w:showingPlcHdr/>
              </w:sdtPr>
              <w:sdtContent>
                <w:r w:rsidR="00EC62FD" w:rsidRPr="0090567F">
                  <w:rPr>
                    <w:rStyle w:val="PlaceholderText"/>
                  </w:rPr>
                  <w:t>#</w:t>
                </w:r>
              </w:sdtContent>
            </w:sdt>
          </w:p>
        </w:tc>
        <w:tc>
          <w:tcPr>
            <w:tcW w:w="1257" w:type="dxa"/>
          </w:tcPr>
          <w:p w14:paraId="07835C30" w14:textId="5330B0E1" w:rsidR="00EC62FD" w:rsidRPr="00E2094B" w:rsidRDefault="00000000" w:rsidP="00EC62FD">
            <w:pPr>
              <w:jc w:val="center"/>
              <w:rPr>
                <w:color w:val="auto"/>
              </w:rPr>
            </w:pPr>
            <w:sdt>
              <w:sdtPr>
                <w:rPr>
                  <w:bCs/>
                </w:rPr>
                <w:id w:val="1394547927"/>
                <w:placeholder>
                  <w:docPart w:val="5356B8E6FBE94CE7BA090392C3BC875E"/>
                </w:placeholder>
                <w:showingPlcHdr/>
              </w:sdtPr>
              <w:sdtContent>
                <w:r w:rsidR="00EC62FD" w:rsidRPr="0090567F">
                  <w:rPr>
                    <w:rStyle w:val="PlaceholderText"/>
                  </w:rPr>
                  <w:t>#</w:t>
                </w:r>
              </w:sdtContent>
            </w:sdt>
          </w:p>
        </w:tc>
        <w:tc>
          <w:tcPr>
            <w:tcW w:w="1258" w:type="dxa"/>
          </w:tcPr>
          <w:p w14:paraId="557460B9" w14:textId="0511CC96" w:rsidR="00EC62FD" w:rsidRPr="00E2094B" w:rsidRDefault="00000000" w:rsidP="00EC62FD">
            <w:pPr>
              <w:jc w:val="center"/>
              <w:rPr>
                <w:color w:val="auto"/>
              </w:rPr>
            </w:pPr>
            <w:sdt>
              <w:sdtPr>
                <w:rPr>
                  <w:bCs/>
                </w:rPr>
                <w:id w:val="-1569412435"/>
                <w:placeholder>
                  <w:docPart w:val="3B8C0678E4544209B734CD1E91A58D88"/>
                </w:placeholder>
                <w:showingPlcHdr/>
              </w:sdtPr>
              <w:sdtContent>
                <w:r w:rsidR="00EC62FD" w:rsidRPr="0090567F">
                  <w:rPr>
                    <w:rStyle w:val="PlaceholderText"/>
                  </w:rPr>
                  <w:t>#</w:t>
                </w:r>
              </w:sdtContent>
            </w:sdt>
          </w:p>
        </w:tc>
        <w:tc>
          <w:tcPr>
            <w:tcW w:w="1257" w:type="dxa"/>
          </w:tcPr>
          <w:p w14:paraId="6CAF7764" w14:textId="1DE32352" w:rsidR="00EC62FD" w:rsidRPr="00E2094B" w:rsidRDefault="00000000" w:rsidP="00EC62FD">
            <w:pPr>
              <w:jc w:val="center"/>
              <w:rPr>
                <w:color w:val="auto"/>
              </w:rPr>
            </w:pPr>
            <w:sdt>
              <w:sdtPr>
                <w:rPr>
                  <w:bCs/>
                </w:rPr>
                <w:id w:val="775448170"/>
                <w:placeholder>
                  <w:docPart w:val="C24FDB62DC9F4203A9808BF61FC31B5D"/>
                </w:placeholder>
                <w:showingPlcHdr/>
              </w:sdtPr>
              <w:sdtContent>
                <w:r w:rsidR="00EC62FD" w:rsidRPr="0090567F">
                  <w:rPr>
                    <w:rStyle w:val="PlaceholderText"/>
                  </w:rPr>
                  <w:t>#</w:t>
                </w:r>
              </w:sdtContent>
            </w:sdt>
          </w:p>
        </w:tc>
        <w:tc>
          <w:tcPr>
            <w:tcW w:w="1258" w:type="dxa"/>
          </w:tcPr>
          <w:p w14:paraId="22841D88" w14:textId="4FDE2221" w:rsidR="00EC62FD" w:rsidRPr="00E2094B" w:rsidRDefault="00000000" w:rsidP="00EC62FD">
            <w:pPr>
              <w:jc w:val="center"/>
              <w:rPr>
                <w:color w:val="auto"/>
              </w:rPr>
            </w:pPr>
            <w:sdt>
              <w:sdtPr>
                <w:rPr>
                  <w:bCs/>
                </w:rPr>
                <w:id w:val="1045644372"/>
                <w:placeholder>
                  <w:docPart w:val="E5D27D15BAE647A3A22C1D091F46DA12"/>
                </w:placeholder>
                <w:showingPlcHdr/>
              </w:sdtPr>
              <w:sdtContent>
                <w:r w:rsidR="00EC62FD" w:rsidRPr="0090567F">
                  <w:rPr>
                    <w:rStyle w:val="PlaceholderText"/>
                  </w:rPr>
                  <w:t>#</w:t>
                </w:r>
              </w:sdtContent>
            </w:sdt>
          </w:p>
        </w:tc>
        <w:tc>
          <w:tcPr>
            <w:tcW w:w="1257" w:type="dxa"/>
          </w:tcPr>
          <w:p w14:paraId="416DBAF4" w14:textId="43CFEA52" w:rsidR="00EC62FD" w:rsidRPr="00E2094B" w:rsidRDefault="00000000" w:rsidP="00EC62FD">
            <w:pPr>
              <w:jc w:val="center"/>
              <w:rPr>
                <w:color w:val="auto"/>
              </w:rPr>
            </w:pPr>
            <w:sdt>
              <w:sdtPr>
                <w:rPr>
                  <w:bCs/>
                </w:rPr>
                <w:id w:val="-1701004216"/>
                <w:placeholder>
                  <w:docPart w:val="1D37785D2CD140C78FDDFC5EF3A4DBB7"/>
                </w:placeholder>
                <w:showingPlcHdr/>
              </w:sdtPr>
              <w:sdtContent>
                <w:r w:rsidR="00EC62FD" w:rsidRPr="0090567F">
                  <w:rPr>
                    <w:rStyle w:val="PlaceholderText"/>
                  </w:rPr>
                  <w:t>#</w:t>
                </w:r>
              </w:sdtContent>
            </w:sdt>
          </w:p>
        </w:tc>
        <w:tc>
          <w:tcPr>
            <w:tcW w:w="1258" w:type="dxa"/>
          </w:tcPr>
          <w:p w14:paraId="29AA0699" w14:textId="7D1F07AB" w:rsidR="00EC62FD" w:rsidRPr="00E2094B" w:rsidRDefault="00000000" w:rsidP="00EC62FD">
            <w:pPr>
              <w:jc w:val="center"/>
              <w:rPr>
                <w:color w:val="auto"/>
              </w:rPr>
            </w:pPr>
            <w:sdt>
              <w:sdtPr>
                <w:rPr>
                  <w:bCs/>
                </w:rPr>
                <w:id w:val="658422933"/>
                <w:placeholder>
                  <w:docPart w:val="05D586FAE2054126AA44A65B3EB4592D"/>
                </w:placeholder>
                <w:showingPlcHdr/>
              </w:sdtPr>
              <w:sdtContent>
                <w:r w:rsidR="00EC62FD" w:rsidRPr="0090567F">
                  <w:rPr>
                    <w:rStyle w:val="PlaceholderText"/>
                  </w:rPr>
                  <w:t>#</w:t>
                </w:r>
              </w:sdtContent>
            </w:sdt>
          </w:p>
        </w:tc>
      </w:tr>
      <w:tr w:rsidR="00EC62FD" w:rsidRPr="00E2094B" w14:paraId="566F10E2" w14:textId="77777777" w:rsidTr="00A31293">
        <w:tc>
          <w:tcPr>
            <w:tcW w:w="3525" w:type="dxa"/>
            <w:vAlign w:val="center"/>
          </w:tcPr>
          <w:p w14:paraId="79996FAF" w14:textId="77777777" w:rsidR="00EC62FD" w:rsidRPr="00E2094B" w:rsidRDefault="00EC62FD" w:rsidP="00EC62FD">
            <w:pPr>
              <w:rPr>
                <w:color w:val="auto"/>
              </w:rPr>
            </w:pPr>
            <w:r w:rsidRPr="00E2094B">
              <w:rPr>
                <w:color w:val="auto"/>
              </w:rPr>
              <w:t>Repair Popliteal Aneurysm</w:t>
            </w:r>
          </w:p>
        </w:tc>
        <w:tc>
          <w:tcPr>
            <w:tcW w:w="1257" w:type="dxa"/>
          </w:tcPr>
          <w:p w14:paraId="0E5E8D61" w14:textId="65E2AFF8" w:rsidR="00EC62FD" w:rsidRPr="00E2094B" w:rsidRDefault="00000000" w:rsidP="00EC62FD">
            <w:pPr>
              <w:jc w:val="center"/>
              <w:rPr>
                <w:color w:val="auto"/>
              </w:rPr>
            </w:pPr>
            <w:sdt>
              <w:sdtPr>
                <w:rPr>
                  <w:bCs/>
                </w:rPr>
                <w:id w:val="-2091839677"/>
                <w:placeholder>
                  <w:docPart w:val="E584D6F3141746738B86C8CBDC21813C"/>
                </w:placeholder>
                <w:showingPlcHdr/>
              </w:sdtPr>
              <w:sdtContent>
                <w:r w:rsidR="00EC62FD" w:rsidRPr="0090567F">
                  <w:rPr>
                    <w:rStyle w:val="PlaceholderText"/>
                  </w:rPr>
                  <w:t>#</w:t>
                </w:r>
              </w:sdtContent>
            </w:sdt>
          </w:p>
        </w:tc>
        <w:tc>
          <w:tcPr>
            <w:tcW w:w="1258" w:type="dxa"/>
          </w:tcPr>
          <w:p w14:paraId="5C627F01" w14:textId="2DF48A64" w:rsidR="00EC62FD" w:rsidRPr="00E2094B" w:rsidRDefault="00000000" w:rsidP="00EC62FD">
            <w:pPr>
              <w:jc w:val="center"/>
              <w:rPr>
                <w:color w:val="auto"/>
              </w:rPr>
            </w:pPr>
            <w:sdt>
              <w:sdtPr>
                <w:rPr>
                  <w:bCs/>
                </w:rPr>
                <w:id w:val="-1511907712"/>
                <w:placeholder>
                  <w:docPart w:val="6B2192E23DDE4E64B0915CA8BF91C630"/>
                </w:placeholder>
                <w:showingPlcHdr/>
              </w:sdtPr>
              <w:sdtContent>
                <w:r w:rsidR="00EC62FD" w:rsidRPr="0090567F">
                  <w:rPr>
                    <w:rStyle w:val="PlaceholderText"/>
                  </w:rPr>
                  <w:t>#</w:t>
                </w:r>
              </w:sdtContent>
            </w:sdt>
          </w:p>
        </w:tc>
        <w:tc>
          <w:tcPr>
            <w:tcW w:w="1257" w:type="dxa"/>
          </w:tcPr>
          <w:p w14:paraId="49AF2F1E" w14:textId="76E0CDC4" w:rsidR="00EC62FD" w:rsidRPr="00E2094B" w:rsidRDefault="00000000" w:rsidP="00EC62FD">
            <w:pPr>
              <w:jc w:val="center"/>
              <w:rPr>
                <w:color w:val="auto"/>
              </w:rPr>
            </w:pPr>
            <w:sdt>
              <w:sdtPr>
                <w:rPr>
                  <w:bCs/>
                </w:rPr>
                <w:id w:val="1382740557"/>
                <w:placeholder>
                  <w:docPart w:val="B9DC2BE2A29E47FDB95D0F3CDBB48475"/>
                </w:placeholder>
                <w:showingPlcHdr/>
              </w:sdtPr>
              <w:sdtContent>
                <w:r w:rsidR="00EC62FD" w:rsidRPr="0090567F">
                  <w:rPr>
                    <w:rStyle w:val="PlaceholderText"/>
                  </w:rPr>
                  <w:t>#</w:t>
                </w:r>
              </w:sdtContent>
            </w:sdt>
          </w:p>
        </w:tc>
        <w:tc>
          <w:tcPr>
            <w:tcW w:w="1258" w:type="dxa"/>
          </w:tcPr>
          <w:p w14:paraId="60AF5EFF" w14:textId="141057D6" w:rsidR="00EC62FD" w:rsidRPr="00E2094B" w:rsidRDefault="00000000" w:rsidP="00EC62FD">
            <w:pPr>
              <w:jc w:val="center"/>
              <w:rPr>
                <w:color w:val="auto"/>
              </w:rPr>
            </w:pPr>
            <w:sdt>
              <w:sdtPr>
                <w:rPr>
                  <w:bCs/>
                </w:rPr>
                <w:id w:val="975561187"/>
                <w:placeholder>
                  <w:docPart w:val="87EB2E7037BC4CA7A02CB49132FF3B1A"/>
                </w:placeholder>
                <w:showingPlcHdr/>
              </w:sdtPr>
              <w:sdtContent>
                <w:r w:rsidR="00EC62FD" w:rsidRPr="0090567F">
                  <w:rPr>
                    <w:rStyle w:val="PlaceholderText"/>
                  </w:rPr>
                  <w:t>#</w:t>
                </w:r>
              </w:sdtContent>
            </w:sdt>
          </w:p>
        </w:tc>
        <w:tc>
          <w:tcPr>
            <w:tcW w:w="1257" w:type="dxa"/>
          </w:tcPr>
          <w:p w14:paraId="42DC5951" w14:textId="6C2A5AEF" w:rsidR="00EC62FD" w:rsidRPr="00E2094B" w:rsidRDefault="00000000" w:rsidP="00EC62FD">
            <w:pPr>
              <w:jc w:val="center"/>
              <w:rPr>
                <w:color w:val="auto"/>
              </w:rPr>
            </w:pPr>
            <w:sdt>
              <w:sdtPr>
                <w:rPr>
                  <w:bCs/>
                </w:rPr>
                <w:id w:val="-681114957"/>
                <w:placeholder>
                  <w:docPart w:val="422B4B2D9FB64FED9463111A0CF1776C"/>
                </w:placeholder>
                <w:showingPlcHdr/>
              </w:sdtPr>
              <w:sdtContent>
                <w:r w:rsidR="00EC62FD" w:rsidRPr="0090567F">
                  <w:rPr>
                    <w:rStyle w:val="PlaceholderText"/>
                  </w:rPr>
                  <w:t>#</w:t>
                </w:r>
              </w:sdtContent>
            </w:sdt>
          </w:p>
        </w:tc>
        <w:tc>
          <w:tcPr>
            <w:tcW w:w="1258" w:type="dxa"/>
          </w:tcPr>
          <w:p w14:paraId="1A5B5BDC" w14:textId="2E7B1F8F" w:rsidR="00EC62FD" w:rsidRPr="00E2094B" w:rsidRDefault="00000000" w:rsidP="00EC62FD">
            <w:pPr>
              <w:jc w:val="center"/>
              <w:rPr>
                <w:color w:val="auto"/>
              </w:rPr>
            </w:pPr>
            <w:sdt>
              <w:sdtPr>
                <w:rPr>
                  <w:bCs/>
                </w:rPr>
                <w:id w:val="-1744568394"/>
                <w:placeholder>
                  <w:docPart w:val="A552E8DBB13C4E2499DB7FB62E648022"/>
                </w:placeholder>
                <w:showingPlcHdr/>
              </w:sdtPr>
              <w:sdtContent>
                <w:r w:rsidR="00EC62FD" w:rsidRPr="0090567F">
                  <w:rPr>
                    <w:rStyle w:val="PlaceholderText"/>
                  </w:rPr>
                  <w:t>#</w:t>
                </w:r>
              </w:sdtContent>
            </w:sdt>
          </w:p>
        </w:tc>
        <w:tc>
          <w:tcPr>
            <w:tcW w:w="1257" w:type="dxa"/>
          </w:tcPr>
          <w:p w14:paraId="3DDFBBD2" w14:textId="6427FECC" w:rsidR="00EC62FD" w:rsidRPr="00E2094B" w:rsidRDefault="00000000" w:rsidP="00EC62FD">
            <w:pPr>
              <w:jc w:val="center"/>
              <w:rPr>
                <w:color w:val="auto"/>
              </w:rPr>
            </w:pPr>
            <w:sdt>
              <w:sdtPr>
                <w:rPr>
                  <w:bCs/>
                </w:rPr>
                <w:id w:val="927844217"/>
                <w:placeholder>
                  <w:docPart w:val="57D3245B5CA34737B6EC825CC6A92515"/>
                </w:placeholder>
                <w:showingPlcHdr/>
              </w:sdtPr>
              <w:sdtContent>
                <w:r w:rsidR="00EC62FD" w:rsidRPr="0090567F">
                  <w:rPr>
                    <w:rStyle w:val="PlaceholderText"/>
                  </w:rPr>
                  <w:t>#</w:t>
                </w:r>
              </w:sdtContent>
            </w:sdt>
          </w:p>
        </w:tc>
        <w:tc>
          <w:tcPr>
            <w:tcW w:w="1258" w:type="dxa"/>
          </w:tcPr>
          <w:p w14:paraId="4B354A45" w14:textId="65A41582" w:rsidR="00EC62FD" w:rsidRPr="00E2094B" w:rsidRDefault="00000000" w:rsidP="00EC62FD">
            <w:pPr>
              <w:jc w:val="center"/>
              <w:rPr>
                <w:color w:val="auto"/>
              </w:rPr>
            </w:pPr>
            <w:sdt>
              <w:sdtPr>
                <w:rPr>
                  <w:bCs/>
                </w:rPr>
                <w:id w:val="-1098021705"/>
                <w:placeholder>
                  <w:docPart w:val="A46D233D7CE34D88A8499EF8A6A59532"/>
                </w:placeholder>
                <w:showingPlcHdr/>
              </w:sdtPr>
              <w:sdtContent>
                <w:r w:rsidR="00EC62FD" w:rsidRPr="0090567F">
                  <w:rPr>
                    <w:rStyle w:val="PlaceholderText"/>
                  </w:rPr>
                  <w:t>#</w:t>
                </w:r>
              </w:sdtContent>
            </w:sdt>
          </w:p>
        </w:tc>
      </w:tr>
      <w:tr w:rsidR="00EC62FD" w:rsidRPr="00E2094B" w14:paraId="449EFA6A" w14:textId="77777777" w:rsidTr="00A31293">
        <w:tc>
          <w:tcPr>
            <w:tcW w:w="3525" w:type="dxa"/>
            <w:vAlign w:val="center"/>
          </w:tcPr>
          <w:p w14:paraId="7DE78371" w14:textId="77777777" w:rsidR="00EC62FD" w:rsidRPr="00E2094B" w:rsidRDefault="00EC62FD" w:rsidP="00EC62FD">
            <w:pPr>
              <w:rPr>
                <w:color w:val="auto"/>
              </w:rPr>
            </w:pPr>
            <w:proofErr w:type="gramStart"/>
            <w:r w:rsidRPr="00E2094B">
              <w:rPr>
                <w:color w:val="auto"/>
              </w:rPr>
              <w:t>Revise</w:t>
            </w:r>
            <w:proofErr w:type="gramEnd"/>
            <w:r w:rsidRPr="00E2094B">
              <w:rPr>
                <w:color w:val="auto"/>
              </w:rPr>
              <w:t xml:space="preserve"> Arterial Bypass</w:t>
            </w:r>
          </w:p>
        </w:tc>
        <w:tc>
          <w:tcPr>
            <w:tcW w:w="1257" w:type="dxa"/>
          </w:tcPr>
          <w:p w14:paraId="35AA81FC" w14:textId="05A0D967" w:rsidR="00EC62FD" w:rsidRPr="00E2094B" w:rsidRDefault="00000000" w:rsidP="00EC62FD">
            <w:pPr>
              <w:jc w:val="center"/>
              <w:rPr>
                <w:color w:val="auto"/>
              </w:rPr>
            </w:pPr>
            <w:sdt>
              <w:sdtPr>
                <w:rPr>
                  <w:bCs/>
                </w:rPr>
                <w:id w:val="169308374"/>
                <w:placeholder>
                  <w:docPart w:val="11E865A2C28F4F0CAFE54BCB885E94B4"/>
                </w:placeholder>
                <w:showingPlcHdr/>
              </w:sdtPr>
              <w:sdtContent>
                <w:r w:rsidR="00EC62FD" w:rsidRPr="0090567F">
                  <w:rPr>
                    <w:rStyle w:val="PlaceholderText"/>
                  </w:rPr>
                  <w:t>#</w:t>
                </w:r>
              </w:sdtContent>
            </w:sdt>
          </w:p>
        </w:tc>
        <w:tc>
          <w:tcPr>
            <w:tcW w:w="1258" w:type="dxa"/>
          </w:tcPr>
          <w:p w14:paraId="694964CE" w14:textId="3ED0F42F" w:rsidR="00EC62FD" w:rsidRPr="00E2094B" w:rsidRDefault="00000000" w:rsidP="00EC62FD">
            <w:pPr>
              <w:jc w:val="center"/>
              <w:rPr>
                <w:color w:val="auto"/>
              </w:rPr>
            </w:pPr>
            <w:sdt>
              <w:sdtPr>
                <w:rPr>
                  <w:bCs/>
                </w:rPr>
                <w:id w:val="71166898"/>
                <w:placeholder>
                  <w:docPart w:val="C784A10FAFEA444ABBB005B8BBACC0D6"/>
                </w:placeholder>
                <w:showingPlcHdr/>
              </w:sdtPr>
              <w:sdtContent>
                <w:r w:rsidR="00EC62FD" w:rsidRPr="0090567F">
                  <w:rPr>
                    <w:rStyle w:val="PlaceholderText"/>
                  </w:rPr>
                  <w:t>#</w:t>
                </w:r>
              </w:sdtContent>
            </w:sdt>
          </w:p>
        </w:tc>
        <w:tc>
          <w:tcPr>
            <w:tcW w:w="1257" w:type="dxa"/>
          </w:tcPr>
          <w:p w14:paraId="3FAD1EE2" w14:textId="72548A76" w:rsidR="00EC62FD" w:rsidRPr="00E2094B" w:rsidRDefault="00000000" w:rsidP="00EC62FD">
            <w:pPr>
              <w:jc w:val="center"/>
              <w:rPr>
                <w:color w:val="auto"/>
              </w:rPr>
            </w:pPr>
            <w:sdt>
              <w:sdtPr>
                <w:rPr>
                  <w:bCs/>
                </w:rPr>
                <w:id w:val="1797023516"/>
                <w:placeholder>
                  <w:docPart w:val="89DE029A53FC4BADB50BDDFEF6135170"/>
                </w:placeholder>
                <w:showingPlcHdr/>
              </w:sdtPr>
              <w:sdtContent>
                <w:r w:rsidR="00EC62FD" w:rsidRPr="0090567F">
                  <w:rPr>
                    <w:rStyle w:val="PlaceholderText"/>
                  </w:rPr>
                  <w:t>#</w:t>
                </w:r>
              </w:sdtContent>
            </w:sdt>
          </w:p>
        </w:tc>
        <w:tc>
          <w:tcPr>
            <w:tcW w:w="1258" w:type="dxa"/>
          </w:tcPr>
          <w:p w14:paraId="6F869B17" w14:textId="3A628BF4" w:rsidR="00EC62FD" w:rsidRPr="00E2094B" w:rsidRDefault="00000000" w:rsidP="00EC62FD">
            <w:pPr>
              <w:jc w:val="center"/>
              <w:rPr>
                <w:color w:val="auto"/>
              </w:rPr>
            </w:pPr>
            <w:sdt>
              <w:sdtPr>
                <w:rPr>
                  <w:bCs/>
                </w:rPr>
                <w:id w:val="-1736855691"/>
                <w:placeholder>
                  <w:docPart w:val="D0C61F109F5F4877A1262547C93EA8FF"/>
                </w:placeholder>
                <w:showingPlcHdr/>
              </w:sdtPr>
              <w:sdtContent>
                <w:r w:rsidR="00EC62FD" w:rsidRPr="0090567F">
                  <w:rPr>
                    <w:rStyle w:val="PlaceholderText"/>
                  </w:rPr>
                  <w:t>#</w:t>
                </w:r>
              </w:sdtContent>
            </w:sdt>
          </w:p>
        </w:tc>
        <w:tc>
          <w:tcPr>
            <w:tcW w:w="1257" w:type="dxa"/>
          </w:tcPr>
          <w:p w14:paraId="19F8BD24" w14:textId="4570E77C" w:rsidR="00EC62FD" w:rsidRPr="00E2094B" w:rsidRDefault="00000000" w:rsidP="00EC62FD">
            <w:pPr>
              <w:jc w:val="center"/>
              <w:rPr>
                <w:color w:val="auto"/>
              </w:rPr>
            </w:pPr>
            <w:sdt>
              <w:sdtPr>
                <w:rPr>
                  <w:bCs/>
                </w:rPr>
                <w:id w:val="669073268"/>
                <w:placeholder>
                  <w:docPart w:val="4EDA02A0BF144AD8A9D4886252497E27"/>
                </w:placeholder>
                <w:showingPlcHdr/>
              </w:sdtPr>
              <w:sdtContent>
                <w:r w:rsidR="00EC62FD" w:rsidRPr="0090567F">
                  <w:rPr>
                    <w:rStyle w:val="PlaceholderText"/>
                  </w:rPr>
                  <w:t>#</w:t>
                </w:r>
              </w:sdtContent>
            </w:sdt>
          </w:p>
        </w:tc>
        <w:tc>
          <w:tcPr>
            <w:tcW w:w="1258" w:type="dxa"/>
          </w:tcPr>
          <w:p w14:paraId="767CC440" w14:textId="0093FD07" w:rsidR="00EC62FD" w:rsidRPr="00E2094B" w:rsidRDefault="00000000" w:rsidP="00EC62FD">
            <w:pPr>
              <w:jc w:val="center"/>
              <w:rPr>
                <w:color w:val="auto"/>
              </w:rPr>
            </w:pPr>
            <w:sdt>
              <w:sdtPr>
                <w:rPr>
                  <w:bCs/>
                </w:rPr>
                <w:id w:val="-1493556834"/>
                <w:placeholder>
                  <w:docPart w:val="1B7A11C7E7ED40DF917F305F25179519"/>
                </w:placeholder>
                <w:showingPlcHdr/>
              </w:sdtPr>
              <w:sdtContent>
                <w:r w:rsidR="00EC62FD" w:rsidRPr="0090567F">
                  <w:rPr>
                    <w:rStyle w:val="PlaceholderText"/>
                  </w:rPr>
                  <w:t>#</w:t>
                </w:r>
              </w:sdtContent>
            </w:sdt>
          </w:p>
        </w:tc>
        <w:tc>
          <w:tcPr>
            <w:tcW w:w="1257" w:type="dxa"/>
          </w:tcPr>
          <w:p w14:paraId="2B81B19B" w14:textId="58544D60" w:rsidR="00EC62FD" w:rsidRPr="00E2094B" w:rsidRDefault="00000000" w:rsidP="00EC62FD">
            <w:pPr>
              <w:jc w:val="center"/>
              <w:rPr>
                <w:color w:val="auto"/>
              </w:rPr>
            </w:pPr>
            <w:sdt>
              <w:sdtPr>
                <w:rPr>
                  <w:bCs/>
                </w:rPr>
                <w:id w:val="-74282628"/>
                <w:placeholder>
                  <w:docPart w:val="579DDC67A4854A3D8673E81213CB1A29"/>
                </w:placeholder>
                <w:showingPlcHdr/>
              </w:sdtPr>
              <w:sdtContent>
                <w:r w:rsidR="00EC62FD" w:rsidRPr="0090567F">
                  <w:rPr>
                    <w:rStyle w:val="PlaceholderText"/>
                  </w:rPr>
                  <w:t>#</w:t>
                </w:r>
              </w:sdtContent>
            </w:sdt>
          </w:p>
        </w:tc>
        <w:tc>
          <w:tcPr>
            <w:tcW w:w="1258" w:type="dxa"/>
          </w:tcPr>
          <w:p w14:paraId="29873F95" w14:textId="1AF35C9D" w:rsidR="00EC62FD" w:rsidRPr="00E2094B" w:rsidRDefault="00000000" w:rsidP="00EC62FD">
            <w:pPr>
              <w:jc w:val="center"/>
              <w:rPr>
                <w:color w:val="auto"/>
              </w:rPr>
            </w:pPr>
            <w:sdt>
              <w:sdtPr>
                <w:rPr>
                  <w:bCs/>
                </w:rPr>
                <w:id w:val="-911921022"/>
                <w:placeholder>
                  <w:docPart w:val="FD26AD883D01425E88BA211C721C5B5B"/>
                </w:placeholder>
                <w:showingPlcHdr/>
              </w:sdtPr>
              <w:sdtContent>
                <w:r w:rsidR="00EC62FD" w:rsidRPr="0090567F">
                  <w:rPr>
                    <w:rStyle w:val="PlaceholderText"/>
                  </w:rPr>
                  <w:t>#</w:t>
                </w:r>
              </w:sdtContent>
            </w:sdt>
          </w:p>
        </w:tc>
      </w:tr>
      <w:tr w:rsidR="00EC62FD" w:rsidRPr="00E2094B" w14:paraId="7EA6FFB1" w14:textId="77777777" w:rsidTr="00A31293">
        <w:tc>
          <w:tcPr>
            <w:tcW w:w="3525" w:type="dxa"/>
            <w:vAlign w:val="center"/>
          </w:tcPr>
          <w:p w14:paraId="21F992B2" w14:textId="77777777" w:rsidR="00EC62FD" w:rsidRPr="00E2094B" w:rsidRDefault="00EC62FD" w:rsidP="00EC62FD">
            <w:pPr>
              <w:jc w:val="right"/>
              <w:rPr>
                <w:b/>
                <w:bCs/>
                <w:color w:val="auto"/>
              </w:rPr>
            </w:pPr>
            <w:r w:rsidRPr="00E2094B">
              <w:rPr>
                <w:b/>
                <w:bCs/>
                <w:color w:val="auto"/>
              </w:rPr>
              <w:t>Subtotal-Open Peripheral</w:t>
            </w:r>
          </w:p>
          <w:p w14:paraId="7E7D7680" w14:textId="77777777" w:rsidR="00EC62FD" w:rsidRPr="00E2094B" w:rsidRDefault="00EC62FD" w:rsidP="00EC62FD">
            <w:pPr>
              <w:jc w:val="right"/>
              <w:rPr>
                <w:color w:val="auto"/>
              </w:rPr>
            </w:pPr>
          </w:p>
        </w:tc>
        <w:tc>
          <w:tcPr>
            <w:tcW w:w="1257" w:type="dxa"/>
          </w:tcPr>
          <w:p w14:paraId="2E38036A" w14:textId="09C7C424" w:rsidR="00EC62FD" w:rsidRPr="00E2094B" w:rsidRDefault="00000000" w:rsidP="00EC62FD">
            <w:pPr>
              <w:jc w:val="center"/>
              <w:rPr>
                <w:color w:val="auto"/>
              </w:rPr>
            </w:pPr>
            <w:sdt>
              <w:sdtPr>
                <w:rPr>
                  <w:bCs/>
                </w:rPr>
                <w:id w:val="-1870438274"/>
                <w:placeholder>
                  <w:docPart w:val="3D8667B19CF548758F90E1E8178B1063"/>
                </w:placeholder>
                <w:showingPlcHdr/>
              </w:sdtPr>
              <w:sdtContent>
                <w:r w:rsidR="00EC62FD" w:rsidRPr="0090567F">
                  <w:rPr>
                    <w:rStyle w:val="PlaceholderText"/>
                  </w:rPr>
                  <w:t>#</w:t>
                </w:r>
              </w:sdtContent>
            </w:sdt>
          </w:p>
        </w:tc>
        <w:tc>
          <w:tcPr>
            <w:tcW w:w="1258" w:type="dxa"/>
          </w:tcPr>
          <w:p w14:paraId="35E7B72D" w14:textId="386FBCC2" w:rsidR="00EC62FD" w:rsidRPr="00E2094B" w:rsidRDefault="00000000" w:rsidP="00EC62FD">
            <w:pPr>
              <w:jc w:val="center"/>
              <w:rPr>
                <w:color w:val="auto"/>
              </w:rPr>
            </w:pPr>
            <w:sdt>
              <w:sdtPr>
                <w:rPr>
                  <w:bCs/>
                </w:rPr>
                <w:id w:val="-2061706293"/>
                <w:placeholder>
                  <w:docPart w:val="BF6AAC6A47AB41109FE8BA966D1C564B"/>
                </w:placeholder>
                <w:showingPlcHdr/>
              </w:sdtPr>
              <w:sdtContent>
                <w:r w:rsidR="00EC62FD" w:rsidRPr="0090567F">
                  <w:rPr>
                    <w:rStyle w:val="PlaceholderText"/>
                  </w:rPr>
                  <w:t>#</w:t>
                </w:r>
              </w:sdtContent>
            </w:sdt>
          </w:p>
        </w:tc>
        <w:tc>
          <w:tcPr>
            <w:tcW w:w="1257" w:type="dxa"/>
          </w:tcPr>
          <w:p w14:paraId="156AFFA2" w14:textId="69E21AC3" w:rsidR="00EC62FD" w:rsidRPr="00E2094B" w:rsidRDefault="00000000" w:rsidP="00EC62FD">
            <w:pPr>
              <w:jc w:val="center"/>
              <w:rPr>
                <w:color w:val="auto"/>
              </w:rPr>
            </w:pPr>
            <w:sdt>
              <w:sdtPr>
                <w:rPr>
                  <w:bCs/>
                </w:rPr>
                <w:id w:val="1002238761"/>
                <w:placeholder>
                  <w:docPart w:val="A1EB714DBCCD463EB515C36EEDE8ED81"/>
                </w:placeholder>
                <w:showingPlcHdr/>
              </w:sdtPr>
              <w:sdtContent>
                <w:r w:rsidR="00EC62FD" w:rsidRPr="0090567F">
                  <w:rPr>
                    <w:rStyle w:val="PlaceholderText"/>
                  </w:rPr>
                  <w:t>#</w:t>
                </w:r>
              </w:sdtContent>
            </w:sdt>
          </w:p>
        </w:tc>
        <w:tc>
          <w:tcPr>
            <w:tcW w:w="1258" w:type="dxa"/>
          </w:tcPr>
          <w:p w14:paraId="44DDABDD" w14:textId="7E7A6EB5" w:rsidR="00EC62FD" w:rsidRPr="00E2094B" w:rsidRDefault="00000000" w:rsidP="00EC62FD">
            <w:pPr>
              <w:jc w:val="center"/>
              <w:rPr>
                <w:color w:val="auto"/>
              </w:rPr>
            </w:pPr>
            <w:sdt>
              <w:sdtPr>
                <w:rPr>
                  <w:bCs/>
                </w:rPr>
                <w:id w:val="-1263989377"/>
                <w:placeholder>
                  <w:docPart w:val="CC463163715947F99848017B6B0E43FF"/>
                </w:placeholder>
                <w:showingPlcHdr/>
              </w:sdtPr>
              <w:sdtContent>
                <w:r w:rsidR="00EC62FD" w:rsidRPr="0090567F">
                  <w:rPr>
                    <w:rStyle w:val="PlaceholderText"/>
                  </w:rPr>
                  <w:t>#</w:t>
                </w:r>
              </w:sdtContent>
            </w:sdt>
          </w:p>
        </w:tc>
        <w:tc>
          <w:tcPr>
            <w:tcW w:w="1257" w:type="dxa"/>
          </w:tcPr>
          <w:p w14:paraId="0717181A" w14:textId="7161AB51" w:rsidR="00EC62FD" w:rsidRPr="00E2094B" w:rsidRDefault="00000000" w:rsidP="00EC62FD">
            <w:pPr>
              <w:jc w:val="center"/>
              <w:rPr>
                <w:color w:val="auto"/>
              </w:rPr>
            </w:pPr>
            <w:sdt>
              <w:sdtPr>
                <w:rPr>
                  <w:bCs/>
                </w:rPr>
                <w:id w:val="-1915928914"/>
                <w:placeholder>
                  <w:docPart w:val="82C98E2061B74A55BCD941E85955340E"/>
                </w:placeholder>
                <w:showingPlcHdr/>
              </w:sdtPr>
              <w:sdtContent>
                <w:r w:rsidR="00EC62FD" w:rsidRPr="0090567F">
                  <w:rPr>
                    <w:rStyle w:val="PlaceholderText"/>
                  </w:rPr>
                  <w:t>#</w:t>
                </w:r>
              </w:sdtContent>
            </w:sdt>
          </w:p>
        </w:tc>
        <w:tc>
          <w:tcPr>
            <w:tcW w:w="1258" w:type="dxa"/>
          </w:tcPr>
          <w:p w14:paraId="1C04569E" w14:textId="2918C223" w:rsidR="00EC62FD" w:rsidRPr="00E2094B" w:rsidRDefault="00000000" w:rsidP="00EC62FD">
            <w:pPr>
              <w:jc w:val="center"/>
              <w:rPr>
                <w:color w:val="auto"/>
              </w:rPr>
            </w:pPr>
            <w:sdt>
              <w:sdtPr>
                <w:rPr>
                  <w:bCs/>
                </w:rPr>
                <w:id w:val="1675218066"/>
                <w:placeholder>
                  <w:docPart w:val="9027AC41CC714222A756B33728AC0445"/>
                </w:placeholder>
                <w:showingPlcHdr/>
              </w:sdtPr>
              <w:sdtContent>
                <w:r w:rsidR="00EC62FD" w:rsidRPr="0090567F">
                  <w:rPr>
                    <w:rStyle w:val="PlaceholderText"/>
                  </w:rPr>
                  <w:t>#</w:t>
                </w:r>
              </w:sdtContent>
            </w:sdt>
          </w:p>
        </w:tc>
        <w:tc>
          <w:tcPr>
            <w:tcW w:w="1257" w:type="dxa"/>
          </w:tcPr>
          <w:p w14:paraId="6D7BB593" w14:textId="1708F348" w:rsidR="00EC62FD" w:rsidRPr="00E2094B" w:rsidRDefault="00000000" w:rsidP="00EC62FD">
            <w:pPr>
              <w:jc w:val="center"/>
              <w:rPr>
                <w:color w:val="auto"/>
              </w:rPr>
            </w:pPr>
            <w:sdt>
              <w:sdtPr>
                <w:rPr>
                  <w:bCs/>
                </w:rPr>
                <w:id w:val="419996880"/>
                <w:placeholder>
                  <w:docPart w:val="8AEBC1E9275141F495C300C619489D82"/>
                </w:placeholder>
                <w:showingPlcHdr/>
              </w:sdtPr>
              <w:sdtContent>
                <w:r w:rsidR="00EC62FD" w:rsidRPr="0090567F">
                  <w:rPr>
                    <w:rStyle w:val="PlaceholderText"/>
                  </w:rPr>
                  <w:t>#</w:t>
                </w:r>
              </w:sdtContent>
            </w:sdt>
          </w:p>
        </w:tc>
        <w:tc>
          <w:tcPr>
            <w:tcW w:w="1258" w:type="dxa"/>
          </w:tcPr>
          <w:p w14:paraId="3DF1C1DD" w14:textId="00113B94" w:rsidR="00EC62FD" w:rsidRPr="00E2094B" w:rsidRDefault="00000000" w:rsidP="00EC62FD">
            <w:pPr>
              <w:jc w:val="center"/>
              <w:rPr>
                <w:color w:val="auto"/>
              </w:rPr>
            </w:pPr>
            <w:sdt>
              <w:sdtPr>
                <w:rPr>
                  <w:bCs/>
                </w:rPr>
                <w:id w:val="-1911989347"/>
                <w:placeholder>
                  <w:docPart w:val="6290A6B932104D8CAB19D537106B7063"/>
                </w:placeholder>
                <w:showingPlcHdr/>
              </w:sdtPr>
              <w:sdtContent>
                <w:r w:rsidR="00EC62FD" w:rsidRPr="0090567F">
                  <w:rPr>
                    <w:rStyle w:val="PlaceholderText"/>
                  </w:rPr>
                  <w:t>#</w:t>
                </w:r>
              </w:sdtContent>
            </w:sdt>
          </w:p>
        </w:tc>
      </w:tr>
      <w:tr w:rsidR="00E2094B" w:rsidRPr="00E2094B" w14:paraId="51D27645" w14:textId="77777777" w:rsidTr="00E2094B">
        <w:tc>
          <w:tcPr>
            <w:tcW w:w="13585" w:type="dxa"/>
            <w:gridSpan w:val="9"/>
            <w:shd w:val="clear" w:color="auto" w:fill="E8E8E8"/>
          </w:tcPr>
          <w:p w14:paraId="67AC2348" w14:textId="77777777" w:rsidR="00E2094B" w:rsidRPr="00E2094B" w:rsidRDefault="00E2094B" w:rsidP="00E2094B">
            <w:pPr>
              <w:rPr>
                <w:color w:val="auto"/>
              </w:rPr>
            </w:pPr>
            <w:r w:rsidRPr="00E2094B">
              <w:rPr>
                <w:b/>
                <w:bCs/>
                <w:color w:val="auto"/>
              </w:rPr>
              <w:t>Open Cerebrovascular</w:t>
            </w:r>
          </w:p>
        </w:tc>
      </w:tr>
      <w:tr w:rsidR="00EC62FD" w:rsidRPr="00E2094B" w14:paraId="6E1B7B91" w14:textId="77777777" w:rsidTr="00AC0386">
        <w:tc>
          <w:tcPr>
            <w:tcW w:w="3525" w:type="dxa"/>
            <w:vAlign w:val="center"/>
          </w:tcPr>
          <w:p w14:paraId="12100B3D" w14:textId="77777777" w:rsidR="00EC62FD" w:rsidRPr="00E2094B" w:rsidRDefault="00EC62FD" w:rsidP="00EC62FD">
            <w:pPr>
              <w:rPr>
                <w:color w:val="auto"/>
              </w:rPr>
            </w:pPr>
            <w:r w:rsidRPr="00E2094B">
              <w:rPr>
                <w:color w:val="auto"/>
              </w:rPr>
              <w:t>Carotid Endarterectomy</w:t>
            </w:r>
          </w:p>
        </w:tc>
        <w:tc>
          <w:tcPr>
            <w:tcW w:w="1257" w:type="dxa"/>
          </w:tcPr>
          <w:p w14:paraId="0C8BD24B" w14:textId="4E0D2B6F" w:rsidR="00EC62FD" w:rsidRPr="00E2094B" w:rsidRDefault="00000000" w:rsidP="00EC62FD">
            <w:pPr>
              <w:jc w:val="center"/>
              <w:rPr>
                <w:color w:val="auto"/>
              </w:rPr>
            </w:pPr>
            <w:sdt>
              <w:sdtPr>
                <w:rPr>
                  <w:bCs/>
                </w:rPr>
                <w:id w:val="1648168914"/>
                <w:placeholder>
                  <w:docPart w:val="62D0600FAB484F5D869020B8C87462A3"/>
                </w:placeholder>
                <w:showingPlcHdr/>
              </w:sdtPr>
              <w:sdtContent>
                <w:r w:rsidR="00EC62FD" w:rsidRPr="00635796">
                  <w:rPr>
                    <w:rStyle w:val="PlaceholderText"/>
                  </w:rPr>
                  <w:t>#</w:t>
                </w:r>
              </w:sdtContent>
            </w:sdt>
          </w:p>
        </w:tc>
        <w:tc>
          <w:tcPr>
            <w:tcW w:w="1258" w:type="dxa"/>
          </w:tcPr>
          <w:p w14:paraId="6B0F4463" w14:textId="45E9CB14" w:rsidR="00EC62FD" w:rsidRPr="00E2094B" w:rsidRDefault="00000000" w:rsidP="00EC62FD">
            <w:pPr>
              <w:jc w:val="center"/>
              <w:rPr>
                <w:color w:val="auto"/>
              </w:rPr>
            </w:pPr>
            <w:sdt>
              <w:sdtPr>
                <w:rPr>
                  <w:bCs/>
                </w:rPr>
                <w:id w:val="-171487651"/>
                <w:placeholder>
                  <w:docPart w:val="73D0833F33974545884B2B386692E917"/>
                </w:placeholder>
                <w:showingPlcHdr/>
              </w:sdtPr>
              <w:sdtContent>
                <w:r w:rsidR="00EC62FD" w:rsidRPr="00635796">
                  <w:rPr>
                    <w:rStyle w:val="PlaceholderText"/>
                  </w:rPr>
                  <w:t>#</w:t>
                </w:r>
              </w:sdtContent>
            </w:sdt>
          </w:p>
        </w:tc>
        <w:tc>
          <w:tcPr>
            <w:tcW w:w="1257" w:type="dxa"/>
          </w:tcPr>
          <w:p w14:paraId="43BF6C32" w14:textId="50AB91A7" w:rsidR="00EC62FD" w:rsidRPr="00E2094B" w:rsidRDefault="00000000" w:rsidP="00EC62FD">
            <w:pPr>
              <w:jc w:val="center"/>
              <w:rPr>
                <w:color w:val="auto"/>
              </w:rPr>
            </w:pPr>
            <w:sdt>
              <w:sdtPr>
                <w:rPr>
                  <w:bCs/>
                </w:rPr>
                <w:id w:val="-79378328"/>
                <w:placeholder>
                  <w:docPart w:val="5650D1D7146C444ABCD55CC21B107568"/>
                </w:placeholder>
                <w:showingPlcHdr/>
              </w:sdtPr>
              <w:sdtContent>
                <w:r w:rsidR="00EC62FD" w:rsidRPr="00635796">
                  <w:rPr>
                    <w:rStyle w:val="PlaceholderText"/>
                  </w:rPr>
                  <w:t>#</w:t>
                </w:r>
              </w:sdtContent>
            </w:sdt>
          </w:p>
        </w:tc>
        <w:tc>
          <w:tcPr>
            <w:tcW w:w="1258" w:type="dxa"/>
          </w:tcPr>
          <w:p w14:paraId="21A6991A" w14:textId="48910750" w:rsidR="00EC62FD" w:rsidRPr="00E2094B" w:rsidRDefault="00000000" w:rsidP="00EC62FD">
            <w:pPr>
              <w:jc w:val="center"/>
              <w:rPr>
                <w:color w:val="auto"/>
              </w:rPr>
            </w:pPr>
            <w:sdt>
              <w:sdtPr>
                <w:rPr>
                  <w:bCs/>
                </w:rPr>
                <w:id w:val="-1578978152"/>
                <w:placeholder>
                  <w:docPart w:val="CC3FDDDB6A7344308073B755D90245E6"/>
                </w:placeholder>
                <w:showingPlcHdr/>
              </w:sdtPr>
              <w:sdtContent>
                <w:r w:rsidR="00EC62FD" w:rsidRPr="00635796">
                  <w:rPr>
                    <w:rStyle w:val="PlaceholderText"/>
                  </w:rPr>
                  <w:t>#</w:t>
                </w:r>
              </w:sdtContent>
            </w:sdt>
          </w:p>
        </w:tc>
        <w:tc>
          <w:tcPr>
            <w:tcW w:w="1257" w:type="dxa"/>
          </w:tcPr>
          <w:p w14:paraId="0F4C333F" w14:textId="3CE4EF49" w:rsidR="00EC62FD" w:rsidRPr="00E2094B" w:rsidRDefault="00000000" w:rsidP="00EC62FD">
            <w:pPr>
              <w:jc w:val="center"/>
              <w:rPr>
                <w:color w:val="auto"/>
              </w:rPr>
            </w:pPr>
            <w:sdt>
              <w:sdtPr>
                <w:rPr>
                  <w:bCs/>
                </w:rPr>
                <w:id w:val="-1170097220"/>
                <w:placeholder>
                  <w:docPart w:val="EDD4CEE9759A498BB0A3FB98B0FDF8DC"/>
                </w:placeholder>
                <w:showingPlcHdr/>
              </w:sdtPr>
              <w:sdtContent>
                <w:r w:rsidR="00EC62FD" w:rsidRPr="00635796">
                  <w:rPr>
                    <w:rStyle w:val="PlaceholderText"/>
                  </w:rPr>
                  <w:t>#</w:t>
                </w:r>
              </w:sdtContent>
            </w:sdt>
          </w:p>
        </w:tc>
        <w:tc>
          <w:tcPr>
            <w:tcW w:w="1258" w:type="dxa"/>
          </w:tcPr>
          <w:p w14:paraId="79569F39" w14:textId="4994450A" w:rsidR="00EC62FD" w:rsidRPr="00E2094B" w:rsidRDefault="00000000" w:rsidP="00EC62FD">
            <w:pPr>
              <w:jc w:val="center"/>
              <w:rPr>
                <w:color w:val="auto"/>
              </w:rPr>
            </w:pPr>
            <w:sdt>
              <w:sdtPr>
                <w:rPr>
                  <w:bCs/>
                </w:rPr>
                <w:id w:val="-2084436506"/>
                <w:placeholder>
                  <w:docPart w:val="A5B6B1789FA3452FA84C29023232DF44"/>
                </w:placeholder>
                <w:showingPlcHdr/>
              </w:sdtPr>
              <w:sdtContent>
                <w:r w:rsidR="00EC62FD" w:rsidRPr="00635796">
                  <w:rPr>
                    <w:rStyle w:val="PlaceholderText"/>
                  </w:rPr>
                  <w:t>#</w:t>
                </w:r>
              </w:sdtContent>
            </w:sdt>
          </w:p>
        </w:tc>
        <w:tc>
          <w:tcPr>
            <w:tcW w:w="1257" w:type="dxa"/>
          </w:tcPr>
          <w:p w14:paraId="0B273569" w14:textId="63A1F06D" w:rsidR="00EC62FD" w:rsidRPr="00E2094B" w:rsidRDefault="00000000" w:rsidP="00EC62FD">
            <w:pPr>
              <w:jc w:val="center"/>
              <w:rPr>
                <w:color w:val="auto"/>
              </w:rPr>
            </w:pPr>
            <w:sdt>
              <w:sdtPr>
                <w:rPr>
                  <w:bCs/>
                </w:rPr>
                <w:id w:val="-797913456"/>
                <w:placeholder>
                  <w:docPart w:val="0E76E87E740144DF8265BBE2507EEBB1"/>
                </w:placeholder>
                <w:showingPlcHdr/>
              </w:sdtPr>
              <w:sdtContent>
                <w:r w:rsidR="00EC62FD" w:rsidRPr="00635796">
                  <w:rPr>
                    <w:rStyle w:val="PlaceholderText"/>
                  </w:rPr>
                  <w:t>#</w:t>
                </w:r>
              </w:sdtContent>
            </w:sdt>
          </w:p>
        </w:tc>
        <w:tc>
          <w:tcPr>
            <w:tcW w:w="1258" w:type="dxa"/>
          </w:tcPr>
          <w:p w14:paraId="7A38BF9A" w14:textId="7D1A87A5" w:rsidR="00EC62FD" w:rsidRPr="00E2094B" w:rsidRDefault="00000000" w:rsidP="00EC62FD">
            <w:pPr>
              <w:jc w:val="center"/>
              <w:rPr>
                <w:color w:val="auto"/>
              </w:rPr>
            </w:pPr>
            <w:sdt>
              <w:sdtPr>
                <w:rPr>
                  <w:bCs/>
                </w:rPr>
                <w:id w:val="1087954718"/>
                <w:placeholder>
                  <w:docPart w:val="962E06DA8B4447E88B86A542AED3261C"/>
                </w:placeholder>
                <w:showingPlcHdr/>
              </w:sdtPr>
              <w:sdtContent>
                <w:r w:rsidR="00EC62FD" w:rsidRPr="00635796">
                  <w:rPr>
                    <w:rStyle w:val="PlaceholderText"/>
                  </w:rPr>
                  <w:t>#</w:t>
                </w:r>
              </w:sdtContent>
            </w:sdt>
          </w:p>
        </w:tc>
      </w:tr>
      <w:tr w:rsidR="00EC62FD" w:rsidRPr="00E2094B" w14:paraId="697A3D88" w14:textId="77777777" w:rsidTr="00AC0386">
        <w:tc>
          <w:tcPr>
            <w:tcW w:w="3525" w:type="dxa"/>
            <w:vAlign w:val="center"/>
          </w:tcPr>
          <w:p w14:paraId="2F6056FF" w14:textId="77777777" w:rsidR="00EC62FD" w:rsidRPr="00E2094B" w:rsidRDefault="00EC62FD" w:rsidP="00EC62FD">
            <w:pPr>
              <w:rPr>
                <w:color w:val="auto"/>
              </w:rPr>
            </w:pPr>
            <w:r w:rsidRPr="00E2094B">
              <w:rPr>
                <w:color w:val="auto"/>
              </w:rPr>
              <w:t>Cervical Bypass Aortic Arch Branches</w:t>
            </w:r>
          </w:p>
        </w:tc>
        <w:tc>
          <w:tcPr>
            <w:tcW w:w="1257" w:type="dxa"/>
          </w:tcPr>
          <w:p w14:paraId="1DF64F14" w14:textId="57F8C7C5" w:rsidR="00EC62FD" w:rsidRPr="00E2094B" w:rsidRDefault="00000000" w:rsidP="00EC62FD">
            <w:pPr>
              <w:jc w:val="center"/>
              <w:rPr>
                <w:color w:val="auto"/>
              </w:rPr>
            </w:pPr>
            <w:sdt>
              <w:sdtPr>
                <w:rPr>
                  <w:bCs/>
                </w:rPr>
                <w:id w:val="-1996324438"/>
                <w:placeholder>
                  <w:docPart w:val="5DDF4F82C92746E68A63B4B8BF0C3830"/>
                </w:placeholder>
                <w:showingPlcHdr/>
              </w:sdtPr>
              <w:sdtContent>
                <w:r w:rsidR="00EC62FD" w:rsidRPr="00635796">
                  <w:rPr>
                    <w:rStyle w:val="PlaceholderText"/>
                  </w:rPr>
                  <w:t>#</w:t>
                </w:r>
              </w:sdtContent>
            </w:sdt>
          </w:p>
        </w:tc>
        <w:tc>
          <w:tcPr>
            <w:tcW w:w="1258" w:type="dxa"/>
          </w:tcPr>
          <w:p w14:paraId="0D446EF6" w14:textId="0E61E8DD" w:rsidR="00EC62FD" w:rsidRPr="00E2094B" w:rsidRDefault="00000000" w:rsidP="00EC62FD">
            <w:pPr>
              <w:jc w:val="center"/>
              <w:rPr>
                <w:color w:val="auto"/>
              </w:rPr>
            </w:pPr>
            <w:sdt>
              <w:sdtPr>
                <w:rPr>
                  <w:bCs/>
                </w:rPr>
                <w:id w:val="-2069798846"/>
                <w:placeholder>
                  <w:docPart w:val="F21EBBCE45314B39AD4862FA5AE1A76F"/>
                </w:placeholder>
                <w:showingPlcHdr/>
              </w:sdtPr>
              <w:sdtContent>
                <w:r w:rsidR="00EC62FD" w:rsidRPr="00635796">
                  <w:rPr>
                    <w:rStyle w:val="PlaceholderText"/>
                  </w:rPr>
                  <w:t>#</w:t>
                </w:r>
              </w:sdtContent>
            </w:sdt>
          </w:p>
        </w:tc>
        <w:tc>
          <w:tcPr>
            <w:tcW w:w="1257" w:type="dxa"/>
          </w:tcPr>
          <w:p w14:paraId="15618BCB" w14:textId="691644B5" w:rsidR="00EC62FD" w:rsidRPr="00E2094B" w:rsidRDefault="00000000" w:rsidP="00EC62FD">
            <w:pPr>
              <w:jc w:val="center"/>
              <w:rPr>
                <w:color w:val="auto"/>
              </w:rPr>
            </w:pPr>
            <w:sdt>
              <w:sdtPr>
                <w:rPr>
                  <w:bCs/>
                </w:rPr>
                <w:id w:val="1172295038"/>
                <w:placeholder>
                  <w:docPart w:val="625215968D8E4A6F81077161164DEB83"/>
                </w:placeholder>
                <w:showingPlcHdr/>
              </w:sdtPr>
              <w:sdtContent>
                <w:r w:rsidR="00EC62FD" w:rsidRPr="00635796">
                  <w:rPr>
                    <w:rStyle w:val="PlaceholderText"/>
                  </w:rPr>
                  <w:t>#</w:t>
                </w:r>
              </w:sdtContent>
            </w:sdt>
          </w:p>
        </w:tc>
        <w:tc>
          <w:tcPr>
            <w:tcW w:w="1258" w:type="dxa"/>
          </w:tcPr>
          <w:p w14:paraId="5A3C959B" w14:textId="5D3DCB44" w:rsidR="00EC62FD" w:rsidRPr="00E2094B" w:rsidRDefault="00000000" w:rsidP="00EC62FD">
            <w:pPr>
              <w:jc w:val="center"/>
              <w:rPr>
                <w:color w:val="auto"/>
              </w:rPr>
            </w:pPr>
            <w:sdt>
              <w:sdtPr>
                <w:rPr>
                  <w:bCs/>
                </w:rPr>
                <w:id w:val="45580227"/>
                <w:placeholder>
                  <w:docPart w:val="3DF60188FB7F4C198B5174E793AA993E"/>
                </w:placeholder>
                <w:showingPlcHdr/>
              </w:sdtPr>
              <w:sdtContent>
                <w:r w:rsidR="00EC62FD" w:rsidRPr="00635796">
                  <w:rPr>
                    <w:rStyle w:val="PlaceholderText"/>
                  </w:rPr>
                  <w:t>#</w:t>
                </w:r>
              </w:sdtContent>
            </w:sdt>
          </w:p>
        </w:tc>
        <w:tc>
          <w:tcPr>
            <w:tcW w:w="1257" w:type="dxa"/>
          </w:tcPr>
          <w:p w14:paraId="61443140" w14:textId="016DBE07" w:rsidR="00EC62FD" w:rsidRPr="00E2094B" w:rsidRDefault="00000000" w:rsidP="00EC62FD">
            <w:pPr>
              <w:jc w:val="center"/>
              <w:rPr>
                <w:color w:val="auto"/>
              </w:rPr>
            </w:pPr>
            <w:sdt>
              <w:sdtPr>
                <w:rPr>
                  <w:bCs/>
                </w:rPr>
                <w:id w:val="-111294344"/>
                <w:placeholder>
                  <w:docPart w:val="67EFCA254950430EB40D2F0805371807"/>
                </w:placeholder>
                <w:showingPlcHdr/>
              </w:sdtPr>
              <w:sdtContent>
                <w:r w:rsidR="00EC62FD" w:rsidRPr="00635796">
                  <w:rPr>
                    <w:rStyle w:val="PlaceholderText"/>
                  </w:rPr>
                  <w:t>#</w:t>
                </w:r>
              </w:sdtContent>
            </w:sdt>
          </w:p>
        </w:tc>
        <w:tc>
          <w:tcPr>
            <w:tcW w:w="1258" w:type="dxa"/>
          </w:tcPr>
          <w:p w14:paraId="10224B34" w14:textId="0118D8E0" w:rsidR="00EC62FD" w:rsidRPr="00E2094B" w:rsidRDefault="00000000" w:rsidP="00EC62FD">
            <w:pPr>
              <w:jc w:val="center"/>
              <w:rPr>
                <w:color w:val="auto"/>
              </w:rPr>
            </w:pPr>
            <w:sdt>
              <w:sdtPr>
                <w:rPr>
                  <w:bCs/>
                </w:rPr>
                <w:id w:val="-1030479891"/>
                <w:placeholder>
                  <w:docPart w:val="CF641EBAA92241FFA81A401B0152BFDA"/>
                </w:placeholder>
                <w:showingPlcHdr/>
              </w:sdtPr>
              <w:sdtContent>
                <w:r w:rsidR="00EC62FD" w:rsidRPr="00635796">
                  <w:rPr>
                    <w:rStyle w:val="PlaceholderText"/>
                  </w:rPr>
                  <w:t>#</w:t>
                </w:r>
              </w:sdtContent>
            </w:sdt>
          </w:p>
        </w:tc>
        <w:tc>
          <w:tcPr>
            <w:tcW w:w="1257" w:type="dxa"/>
          </w:tcPr>
          <w:p w14:paraId="0EABD366" w14:textId="1C47572A" w:rsidR="00EC62FD" w:rsidRPr="00E2094B" w:rsidRDefault="00000000" w:rsidP="00EC62FD">
            <w:pPr>
              <w:jc w:val="center"/>
              <w:rPr>
                <w:color w:val="auto"/>
              </w:rPr>
            </w:pPr>
            <w:sdt>
              <w:sdtPr>
                <w:rPr>
                  <w:bCs/>
                </w:rPr>
                <w:id w:val="700363512"/>
                <w:placeholder>
                  <w:docPart w:val="C586FAD6F9BC4A68B884338244D7ED80"/>
                </w:placeholder>
                <w:showingPlcHdr/>
              </w:sdtPr>
              <w:sdtContent>
                <w:r w:rsidR="00EC62FD" w:rsidRPr="00635796">
                  <w:rPr>
                    <w:rStyle w:val="PlaceholderText"/>
                  </w:rPr>
                  <w:t>#</w:t>
                </w:r>
              </w:sdtContent>
            </w:sdt>
          </w:p>
        </w:tc>
        <w:tc>
          <w:tcPr>
            <w:tcW w:w="1258" w:type="dxa"/>
          </w:tcPr>
          <w:p w14:paraId="70D9AACC" w14:textId="2694D0D7" w:rsidR="00EC62FD" w:rsidRPr="00E2094B" w:rsidRDefault="00000000" w:rsidP="00EC62FD">
            <w:pPr>
              <w:jc w:val="center"/>
              <w:rPr>
                <w:color w:val="auto"/>
              </w:rPr>
            </w:pPr>
            <w:sdt>
              <w:sdtPr>
                <w:rPr>
                  <w:bCs/>
                </w:rPr>
                <w:id w:val="-145058201"/>
                <w:placeholder>
                  <w:docPart w:val="1D02D6F0B8D0454B82A8AADB4F875817"/>
                </w:placeholder>
                <w:showingPlcHdr/>
              </w:sdtPr>
              <w:sdtContent>
                <w:r w:rsidR="00EC62FD" w:rsidRPr="00635796">
                  <w:rPr>
                    <w:rStyle w:val="PlaceholderText"/>
                  </w:rPr>
                  <w:t>#</w:t>
                </w:r>
              </w:sdtContent>
            </w:sdt>
          </w:p>
        </w:tc>
      </w:tr>
      <w:tr w:rsidR="00EC62FD" w:rsidRPr="00E2094B" w14:paraId="6BDB7E31" w14:textId="77777777" w:rsidTr="00AC0386">
        <w:tc>
          <w:tcPr>
            <w:tcW w:w="3525" w:type="dxa"/>
            <w:vAlign w:val="center"/>
          </w:tcPr>
          <w:p w14:paraId="11977A21" w14:textId="77777777" w:rsidR="00EC62FD" w:rsidRPr="00E2094B" w:rsidRDefault="00EC62FD" w:rsidP="00EC62FD">
            <w:pPr>
              <w:rPr>
                <w:color w:val="auto"/>
              </w:rPr>
            </w:pPr>
            <w:r w:rsidRPr="00E2094B">
              <w:rPr>
                <w:color w:val="auto"/>
              </w:rPr>
              <w:t>Direct Repair Aortic Arch Branches</w:t>
            </w:r>
          </w:p>
        </w:tc>
        <w:tc>
          <w:tcPr>
            <w:tcW w:w="1257" w:type="dxa"/>
          </w:tcPr>
          <w:p w14:paraId="7B34F0CB" w14:textId="5BD39C12" w:rsidR="00EC62FD" w:rsidRPr="00E2094B" w:rsidRDefault="00000000" w:rsidP="00EC62FD">
            <w:pPr>
              <w:jc w:val="center"/>
              <w:rPr>
                <w:color w:val="auto"/>
              </w:rPr>
            </w:pPr>
            <w:sdt>
              <w:sdtPr>
                <w:rPr>
                  <w:bCs/>
                </w:rPr>
                <w:id w:val="-798769482"/>
                <w:placeholder>
                  <w:docPart w:val="61E380968C78482286C38FA772F11144"/>
                </w:placeholder>
                <w:showingPlcHdr/>
              </w:sdtPr>
              <w:sdtContent>
                <w:r w:rsidR="00EC62FD" w:rsidRPr="00635796">
                  <w:rPr>
                    <w:rStyle w:val="PlaceholderText"/>
                  </w:rPr>
                  <w:t>#</w:t>
                </w:r>
              </w:sdtContent>
            </w:sdt>
          </w:p>
        </w:tc>
        <w:tc>
          <w:tcPr>
            <w:tcW w:w="1258" w:type="dxa"/>
          </w:tcPr>
          <w:p w14:paraId="39068D6A" w14:textId="7B83120D" w:rsidR="00EC62FD" w:rsidRPr="00E2094B" w:rsidRDefault="00000000" w:rsidP="00EC62FD">
            <w:pPr>
              <w:jc w:val="center"/>
              <w:rPr>
                <w:color w:val="auto"/>
              </w:rPr>
            </w:pPr>
            <w:sdt>
              <w:sdtPr>
                <w:rPr>
                  <w:bCs/>
                </w:rPr>
                <w:id w:val="495462614"/>
                <w:placeholder>
                  <w:docPart w:val="B5F77548AC204B7E823B2778DE56117E"/>
                </w:placeholder>
                <w:showingPlcHdr/>
              </w:sdtPr>
              <w:sdtContent>
                <w:r w:rsidR="00EC62FD" w:rsidRPr="00635796">
                  <w:rPr>
                    <w:rStyle w:val="PlaceholderText"/>
                  </w:rPr>
                  <w:t>#</w:t>
                </w:r>
              </w:sdtContent>
            </w:sdt>
          </w:p>
        </w:tc>
        <w:tc>
          <w:tcPr>
            <w:tcW w:w="1257" w:type="dxa"/>
          </w:tcPr>
          <w:p w14:paraId="4B6BE41D" w14:textId="3768B2EA" w:rsidR="00EC62FD" w:rsidRPr="00E2094B" w:rsidRDefault="00000000" w:rsidP="00EC62FD">
            <w:pPr>
              <w:jc w:val="center"/>
              <w:rPr>
                <w:color w:val="auto"/>
              </w:rPr>
            </w:pPr>
            <w:sdt>
              <w:sdtPr>
                <w:rPr>
                  <w:bCs/>
                </w:rPr>
                <w:id w:val="-97022855"/>
                <w:placeholder>
                  <w:docPart w:val="5492059B3C374BA9A65E621E6C9AD038"/>
                </w:placeholder>
                <w:showingPlcHdr/>
              </w:sdtPr>
              <w:sdtContent>
                <w:r w:rsidR="00EC62FD" w:rsidRPr="00635796">
                  <w:rPr>
                    <w:rStyle w:val="PlaceholderText"/>
                  </w:rPr>
                  <w:t>#</w:t>
                </w:r>
              </w:sdtContent>
            </w:sdt>
          </w:p>
        </w:tc>
        <w:tc>
          <w:tcPr>
            <w:tcW w:w="1258" w:type="dxa"/>
          </w:tcPr>
          <w:p w14:paraId="051B06C1" w14:textId="708E0FFD" w:rsidR="00EC62FD" w:rsidRPr="00E2094B" w:rsidRDefault="00000000" w:rsidP="00EC62FD">
            <w:pPr>
              <w:jc w:val="center"/>
              <w:rPr>
                <w:color w:val="auto"/>
              </w:rPr>
            </w:pPr>
            <w:sdt>
              <w:sdtPr>
                <w:rPr>
                  <w:bCs/>
                </w:rPr>
                <w:id w:val="-442001239"/>
                <w:placeholder>
                  <w:docPart w:val="2019829B9405483A989913AA99536C19"/>
                </w:placeholder>
                <w:showingPlcHdr/>
              </w:sdtPr>
              <w:sdtContent>
                <w:r w:rsidR="00EC62FD" w:rsidRPr="00635796">
                  <w:rPr>
                    <w:rStyle w:val="PlaceholderText"/>
                  </w:rPr>
                  <w:t>#</w:t>
                </w:r>
              </w:sdtContent>
            </w:sdt>
          </w:p>
        </w:tc>
        <w:tc>
          <w:tcPr>
            <w:tcW w:w="1257" w:type="dxa"/>
          </w:tcPr>
          <w:p w14:paraId="78DEC1E6" w14:textId="3FC50F08" w:rsidR="00EC62FD" w:rsidRPr="00E2094B" w:rsidRDefault="00000000" w:rsidP="00EC62FD">
            <w:pPr>
              <w:jc w:val="center"/>
              <w:rPr>
                <w:color w:val="auto"/>
              </w:rPr>
            </w:pPr>
            <w:sdt>
              <w:sdtPr>
                <w:rPr>
                  <w:bCs/>
                </w:rPr>
                <w:id w:val="-892815772"/>
                <w:placeholder>
                  <w:docPart w:val="EADD5F30C29642C1824158DF5A47E424"/>
                </w:placeholder>
                <w:showingPlcHdr/>
              </w:sdtPr>
              <w:sdtContent>
                <w:r w:rsidR="00EC62FD" w:rsidRPr="00635796">
                  <w:rPr>
                    <w:rStyle w:val="PlaceholderText"/>
                  </w:rPr>
                  <w:t>#</w:t>
                </w:r>
              </w:sdtContent>
            </w:sdt>
          </w:p>
        </w:tc>
        <w:tc>
          <w:tcPr>
            <w:tcW w:w="1258" w:type="dxa"/>
          </w:tcPr>
          <w:p w14:paraId="14C17FB5" w14:textId="3F718FF0" w:rsidR="00EC62FD" w:rsidRPr="00E2094B" w:rsidRDefault="00000000" w:rsidP="00EC62FD">
            <w:pPr>
              <w:jc w:val="center"/>
              <w:rPr>
                <w:color w:val="auto"/>
              </w:rPr>
            </w:pPr>
            <w:sdt>
              <w:sdtPr>
                <w:rPr>
                  <w:bCs/>
                </w:rPr>
                <w:id w:val="-67496300"/>
                <w:placeholder>
                  <w:docPart w:val="7082E3E53C424BD6A6C97391C7485CDA"/>
                </w:placeholder>
                <w:showingPlcHdr/>
              </w:sdtPr>
              <w:sdtContent>
                <w:r w:rsidR="00EC62FD" w:rsidRPr="00635796">
                  <w:rPr>
                    <w:rStyle w:val="PlaceholderText"/>
                  </w:rPr>
                  <w:t>#</w:t>
                </w:r>
              </w:sdtContent>
            </w:sdt>
          </w:p>
        </w:tc>
        <w:tc>
          <w:tcPr>
            <w:tcW w:w="1257" w:type="dxa"/>
          </w:tcPr>
          <w:p w14:paraId="5E4CECA3" w14:textId="5AF2DCE7" w:rsidR="00EC62FD" w:rsidRPr="00E2094B" w:rsidRDefault="00000000" w:rsidP="00EC62FD">
            <w:pPr>
              <w:jc w:val="center"/>
              <w:rPr>
                <w:color w:val="auto"/>
              </w:rPr>
            </w:pPr>
            <w:sdt>
              <w:sdtPr>
                <w:rPr>
                  <w:bCs/>
                </w:rPr>
                <w:id w:val="1578089879"/>
                <w:placeholder>
                  <w:docPart w:val="786FDD406A8D40D69C82B58F71354A6B"/>
                </w:placeholder>
                <w:showingPlcHdr/>
              </w:sdtPr>
              <w:sdtContent>
                <w:r w:rsidR="00EC62FD" w:rsidRPr="00635796">
                  <w:rPr>
                    <w:rStyle w:val="PlaceholderText"/>
                  </w:rPr>
                  <w:t>#</w:t>
                </w:r>
              </w:sdtContent>
            </w:sdt>
          </w:p>
        </w:tc>
        <w:tc>
          <w:tcPr>
            <w:tcW w:w="1258" w:type="dxa"/>
          </w:tcPr>
          <w:p w14:paraId="481F17A9" w14:textId="1CFD698D" w:rsidR="00EC62FD" w:rsidRPr="00E2094B" w:rsidRDefault="00000000" w:rsidP="00EC62FD">
            <w:pPr>
              <w:jc w:val="center"/>
              <w:rPr>
                <w:color w:val="auto"/>
              </w:rPr>
            </w:pPr>
            <w:sdt>
              <w:sdtPr>
                <w:rPr>
                  <w:bCs/>
                </w:rPr>
                <w:id w:val="-563176754"/>
                <w:placeholder>
                  <w:docPart w:val="209FEFD709B246D58D3404CB98C584E0"/>
                </w:placeholder>
                <w:showingPlcHdr/>
              </w:sdtPr>
              <w:sdtContent>
                <w:r w:rsidR="00EC62FD" w:rsidRPr="00635796">
                  <w:rPr>
                    <w:rStyle w:val="PlaceholderText"/>
                  </w:rPr>
                  <w:t>#</w:t>
                </w:r>
              </w:sdtContent>
            </w:sdt>
          </w:p>
        </w:tc>
      </w:tr>
      <w:tr w:rsidR="00EC62FD" w:rsidRPr="00E2094B" w14:paraId="3EBE88A0" w14:textId="77777777" w:rsidTr="00AC0386">
        <w:tc>
          <w:tcPr>
            <w:tcW w:w="3525" w:type="dxa"/>
            <w:vAlign w:val="center"/>
          </w:tcPr>
          <w:p w14:paraId="5E8508CC" w14:textId="77777777" w:rsidR="00EC62FD" w:rsidRPr="00E2094B" w:rsidRDefault="00EC62FD" w:rsidP="00EC62FD">
            <w:pPr>
              <w:rPr>
                <w:color w:val="auto"/>
              </w:rPr>
            </w:pPr>
            <w:r w:rsidRPr="00E2094B">
              <w:rPr>
                <w:color w:val="auto"/>
              </w:rPr>
              <w:t>Embolectomy/thrombectomy by Neck or Thoracic Incision</w:t>
            </w:r>
          </w:p>
        </w:tc>
        <w:tc>
          <w:tcPr>
            <w:tcW w:w="1257" w:type="dxa"/>
          </w:tcPr>
          <w:p w14:paraId="30AF62A3" w14:textId="3A356E57" w:rsidR="00EC62FD" w:rsidRPr="00E2094B" w:rsidRDefault="00000000" w:rsidP="00EC62FD">
            <w:pPr>
              <w:jc w:val="center"/>
              <w:rPr>
                <w:color w:val="auto"/>
              </w:rPr>
            </w:pPr>
            <w:sdt>
              <w:sdtPr>
                <w:rPr>
                  <w:bCs/>
                </w:rPr>
                <w:id w:val="1536236817"/>
                <w:placeholder>
                  <w:docPart w:val="CC3B7E7DA67C4009A4DC300D4C542456"/>
                </w:placeholder>
                <w:showingPlcHdr/>
              </w:sdtPr>
              <w:sdtContent>
                <w:r w:rsidR="00EC62FD" w:rsidRPr="00635796">
                  <w:rPr>
                    <w:rStyle w:val="PlaceholderText"/>
                  </w:rPr>
                  <w:t>#</w:t>
                </w:r>
              </w:sdtContent>
            </w:sdt>
          </w:p>
        </w:tc>
        <w:tc>
          <w:tcPr>
            <w:tcW w:w="1258" w:type="dxa"/>
          </w:tcPr>
          <w:p w14:paraId="5367C99A" w14:textId="5A79FC06" w:rsidR="00EC62FD" w:rsidRPr="00E2094B" w:rsidRDefault="00000000" w:rsidP="00EC62FD">
            <w:pPr>
              <w:jc w:val="center"/>
              <w:rPr>
                <w:color w:val="auto"/>
              </w:rPr>
            </w:pPr>
            <w:sdt>
              <w:sdtPr>
                <w:rPr>
                  <w:bCs/>
                </w:rPr>
                <w:id w:val="1046111826"/>
                <w:placeholder>
                  <w:docPart w:val="280950E281FC40559636C0BA893D0216"/>
                </w:placeholder>
                <w:showingPlcHdr/>
              </w:sdtPr>
              <w:sdtContent>
                <w:r w:rsidR="00EC62FD" w:rsidRPr="00635796">
                  <w:rPr>
                    <w:rStyle w:val="PlaceholderText"/>
                  </w:rPr>
                  <w:t>#</w:t>
                </w:r>
              </w:sdtContent>
            </w:sdt>
          </w:p>
        </w:tc>
        <w:tc>
          <w:tcPr>
            <w:tcW w:w="1257" w:type="dxa"/>
          </w:tcPr>
          <w:p w14:paraId="4FADF03C" w14:textId="3D389CEF" w:rsidR="00EC62FD" w:rsidRPr="00E2094B" w:rsidRDefault="00000000" w:rsidP="00EC62FD">
            <w:pPr>
              <w:jc w:val="center"/>
              <w:rPr>
                <w:color w:val="auto"/>
              </w:rPr>
            </w:pPr>
            <w:sdt>
              <w:sdtPr>
                <w:rPr>
                  <w:bCs/>
                </w:rPr>
                <w:id w:val="417981575"/>
                <w:placeholder>
                  <w:docPart w:val="32EACB77A9D841E79269774D7F39AD35"/>
                </w:placeholder>
                <w:showingPlcHdr/>
              </w:sdtPr>
              <w:sdtContent>
                <w:r w:rsidR="00EC62FD" w:rsidRPr="00635796">
                  <w:rPr>
                    <w:rStyle w:val="PlaceholderText"/>
                  </w:rPr>
                  <w:t>#</w:t>
                </w:r>
              </w:sdtContent>
            </w:sdt>
          </w:p>
        </w:tc>
        <w:tc>
          <w:tcPr>
            <w:tcW w:w="1258" w:type="dxa"/>
          </w:tcPr>
          <w:p w14:paraId="5EE61F16" w14:textId="28072387" w:rsidR="00EC62FD" w:rsidRPr="00E2094B" w:rsidRDefault="00000000" w:rsidP="00EC62FD">
            <w:pPr>
              <w:jc w:val="center"/>
              <w:rPr>
                <w:color w:val="auto"/>
              </w:rPr>
            </w:pPr>
            <w:sdt>
              <w:sdtPr>
                <w:rPr>
                  <w:bCs/>
                </w:rPr>
                <w:id w:val="524835623"/>
                <w:placeholder>
                  <w:docPart w:val="820BE5A62B754E5D92D3AE51E15E5BCF"/>
                </w:placeholder>
                <w:showingPlcHdr/>
              </w:sdtPr>
              <w:sdtContent>
                <w:r w:rsidR="00EC62FD" w:rsidRPr="00635796">
                  <w:rPr>
                    <w:rStyle w:val="PlaceholderText"/>
                  </w:rPr>
                  <w:t>#</w:t>
                </w:r>
              </w:sdtContent>
            </w:sdt>
          </w:p>
        </w:tc>
        <w:tc>
          <w:tcPr>
            <w:tcW w:w="1257" w:type="dxa"/>
          </w:tcPr>
          <w:p w14:paraId="3D438168" w14:textId="06627E50" w:rsidR="00EC62FD" w:rsidRPr="00E2094B" w:rsidRDefault="00000000" w:rsidP="00EC62FD">
            <w:pPr>
              <w:jc w:val="center"/>
              <w:rPr>
                <w:color w:val="auto"/>
              </w:rPr>
            </w:pPr>
            <w:sdt>
              <w:sdtPr>
                <w:rPr>
                  <w:bCs/>
                </w:rPr>
                <w:id w:val="-1665084105"/>
                <w:placeholder>
                  <w:docPart w:val="D7931B4A735F42ED89182F30B3522144"/>
                </w:placeholder>
                <w:showingPlcHdr/>
              </w:sdtPr>
              <w:sdtContent>
                <w:r w:rsidR="00EC62FD" w:rsidRPr="00635796">
                  <w:rPr>
                    <w:rStyle w:val="PlaceholderText"/>
                  </w:rPr>
                  <w:t>#</w:t>
                </w:r>
              </w:sdtContent>
            </w:sdt>
          </w:p>
        </w:tc>
        <w:tc>
          <w:tcPr>
            <w:tcW w:w="1258" w:type="dxa"/>
          </w:tcPr>
          <w:p w14:paraId="61C85AA1" w14:textId="76609FEF" w:rsidR="00EC62FD" w:rsidRPr="00E2094B" w:rsidRDefault="00000000" w:rsidP="00EC62FD">
            <w:pPr>
              <w:jc w:val="center"/>
              <w:rPr>
                <w:color w:val="auto"/>
              </w:rPr>
            </w:pPr>
            <w:sdt>
              <w:sdtPr>
                <w:rPr>
                  <w:bCs/>
                </w:rPr>
                <w:id w:val="-2003418360"/>
                <w:placeholder>
                  <w:docPart w:val="A7A566B8C53748AC8598F66BD2884DEB"/>
                </w:placeholder>
                <w:showingPlcHdr/>
              </w:sdtPr>
              <w:sdtContent>
                <w:r w:rsidR="00EC62FD" w:rsidRPr="00635796">
                  <w:rPr>
                    <w:rStyle w:val="PlaceholderText"/>
                  </w:rPr>
                  <w:t>#</w:t>
                </w:r>
              </w:sdtContent>
            </w:sdt>
          </w:p>
        </w:tc>
        <w:tc>
          <w:tcPr>
            <w:tcW w:w="1257" w:type="dxa"/>
          </w:tcPr>
          <w:p w14:paraId="5E49C940" w14:textId="40558095" w:rsidR="00EC62FD" w:rsidRPr="00E2094B" w:rsidRDefault="00000000" w:rsidP="00EC62FD">
            <w:pPr>
              <w:jc w:val="center"/>
              <w:rPr>
                <w:color w:val="auto"/>
              </w:rPr>
            </w:pPr>
            <w:sdt>
              <w:sdtPr>
                <w:rPr>
                  <w:bCs/>
                </w:rPr>
                <w:id w:val="1103458741"/>
                <w:placeholder>
                  <w:docPart w:val="0C8802C4DBEC40DCA97CD486DE30CBFA"/>
                </w:placeholder>
                <w:showingPlcHdr/>
              </w:sdtPr>
              <w:sdtContent>
                <w:r w:rsidR="00EC62FD" w:rsidRPr="00635796">
                  <w:rPr>
                    <w:rStyle w:val="PlaceholderText"/>
                  </w:rPr>
                  <w:t>#</w:t>
                </w:r>
              </w:sdtContent>
            </w:sdt>
          </w:p>
        </w:tc>
        <w:tc>
          <w:tcPr>
            <w:tcW w:w="1258" w:type="dxa"/>
          </w:tcPr>
          <w:p w14:paraId="4FBA7244" w14:textId="1C2E8AB4" w:rsidR="00EC62FD" w:rsidRPr="00E2094B" w:rsidRDefault="00000000" w:rsidP="00EC62FD">
            <w:pPr>
              <w:jc w:val="center"/>
              <w:rPr>
                <w:color w:val="auto"/>
              </w:rPr>
            </w:pPr>
            <w:sdt>
              <w:sdtPr>
                <w:rPr>
                  <w:bCs/>
                </w:rPr>
                <w:id w:val="1023680654"/>
                <w:placeholder>
                  <w:docPart w:val="CB68344652084651A349DA3E23418989"/>
                </w:placeholder>
                <w:showingPlcHdr/>
              </w:sdtPr>
              <w:sdtContent>
                <w:r w:rsidR="00EC62FD" w:rsidRPr="00635796">
                  <w:rPr>
                    <w:rStyle w:val="PlaceholderText"/>
                  </w:rPr>
                  <w:t>#</w:t>
                </w:r>
              </w:sdtContent>
            </w:sdt>
          </w:p>
        </w:tc>
      </w:tr>
      <w:tr w:rsidR="00EC62FD" w:rsidRPr="00E2094B" w14:paraId="7AAA36A4" w14:textId="77777777" w:rsidTr="00AC0386">
        <w:tc>
          <w:tcPr>
            <w:tcW w:w="3525" w:type="dxa"/>
            <w:vAlign w:val="center"/>
          </w:tcPr>
          <w:p w14:paraId="2E8C2783" w14:textId="77777777" w:rsidR="00EC62FD" w:rsidRPr="00E2094B" w:rsidRDefault="00EC62FD" w:rsidP="00EC62FD">
            <w:pPr>
              <w:rPr>
                <w:color w:val="auto"/>
              </w:rPr>
            </w:pPr>
            <w:r w:rsidRPr="00E2094B">
              <w:rPr>
                <w:color w:val="auto"/>
              </w:rPr>
              <w:t>Excise Carotid Body Tumor</w:t>
            </w:r>
          </w:p>
        </w:tc>
        <w:tc>
          <w:tcPr>
            <w:tcW w:w="1257" w:type="dxa"/>
          </w:tcPr>
          <w:p w14:paraId="51D487B5" w14:textId="349916FB" w:rsidR="00EC62FD" w:rsidRPr="00E2094B" w:rsidRDefault="00000000" w:rsidP="00EC62FD">
            <w:pPr>
              <w:jc w:val="center"/>
              <w:rPr>
                <w:color w:val="auto"/>
              </w:rPr>
            </w:pPr>
            <w:sdt>
              <w:sdtPr>
                <w:rPr>
                  <w:bCs/>
                </w:rPr>
                <w:id w:val="190351197"/>
                <w:placeholder>
                  <w:docPart w:val="ED282AB3CB4F45D2AC2B98567723E660"/>
                </w:placeholder>
                <w:showingPlcHdr/>
              </w:sdtPr>
              <w:sdtContent>
                <w:r w:rsidR="00EC62FD" w:rsidRPr="00635796">
                  <w:rPr>
                    <w:rStyle w:val="PlaceholderText"/>
                  </w:rPr>
                  <w:t>#</w:t>
                </w:r>
              </w:sdtContent>
            </w:sdt>
          </w:p>
        </w:tc>
        <w:tc>
          <w:tcPr>
            <w:tcW w:w="1258" w:type="dxa"/>
          </w:tcPr>
          <w:p w14:paraId="616710A8" w14:textId="6D7457C9" w:rsidR="00EC62FD" w:rsidRPr="00E2094B" w:rsidRDefault="00000000" w:rsidP="00EC62FD">
            <w:pPr>
              <w:jc w:val="center"/>
              <w:rPr>
                <w:color w:val="auto"/>
              </w:rPr>
            </w:pPr>
            <w:sdt>
              <w:sdtPr>
                <w:rPr>
                  <w:bCs/>
                </w:rPr>
                <w:id w:val="-319733905"/>
                <w:placeholder>
                  <w:docPart w:val="13E9CCD7F51A4C0998C45384B282CDD3"/>
                </w:placeholder>
                <w:showingPlcHdr/>
              </w:sdtPr>
              <w:sdtContent>
                <w:r w:rsidR="00EC62FD" w:rsidRPr="00635796">
                  <w:rPr>
                    <w:rStyle w:val="PlaceholderText"/>
                  </w:rPr>
                  <w:t>#</w:t>
                </w:r>
              </w:sdtContent>
            </w:sdt>
          </w:p>
        </w:tc>
        <w:tc>
          <w:tcPr>
            <w:tcW w:w="1257" w:type="dxa"/>
          </w:tcPr>
          <w:p w14:paraId="49F6D812" w14:textId="09EA5093" w:rsidR="00EC62FD" w:rsidRPr="00E2094B" w:rsidRDefault="00000000" w:rsidP="00EC62FD">
            <w:pPr>
              <w:jc w:val="center"/>
              <w:rPr>
                <w:color w:val="auto"/>
              </w:rPr>
            </w:pPr>
            <w:sdt>
              <w:sdtPr>
                <w:rPr>
                  <w:bCs/>
                </w:rPr>
                <w:id w:val="3484103"/>
                <w:placeholder>
                  <w:docPart w:val="4BCECC13F71945DABFBAC9689A7F8D33"/>
                </w:placeholder>
                <w:showingPlcHdr/>
              </w:sdtPr>
              <w:sdtContent>
                <w:r w:rsidR="00EC62FD" w:rsidRPr="00635796">
                  <w:rPr>
                    <w:rStyle w:val="PlaceholderText"/>
                  </w:rPr>
                  <w:t>#</w:t>
                </w:r>
              </w:sdtContent>
            </w:sdt>
          </w:p>
        </w:tc>
        <w:tc>
          <w:tcPr>
            <w:tcW w:w="1258" w:type="dxa"/>
          </w:tcPr>
          <w:p w14:paraId="1DCBF89E" w14:textId="4609F4F0" w:rsidR="00EC62FD" w:rsidRPr="00E2094B" w:rsidRDefault="00000000" w:rsidP="00EC62FD">
            <w:pPr>
              <w:jc w:val="center"/>
              <w:rPr>
                <w:color w:val="auto"/>
              </w:rPr>
            </w:pPr>
            <w:sdt>
              <w:sdtPr>
                <w:rPr>
                  <w:bCs/>
                </w:rPr>
                <w:id w:val="1844207965"/>
                <w:placeholder>
                  <w:docPart w:val="A7F92535055343CD91E92FE74296C587"/>
                </w:placeholder>
                <w:showingPlcHdr/>
              </w:sdtPr>
              <w:sdtContent>
                <w:r w:rsidR="00EC62FD" w:rsidRPr="00635796">
                  <w:rPr>
                    <w:rStyle w:val="PlaceholderText"/>
                  </w:rPr>
                  <w:t>#</w:t>
                </w:r>
              </w:sdtContent>
            </w:sdt>
          </w:p>
        </w:tc>
        <w:tc>
          <w:tcPr>
            <w:tcW w:w="1257" w:type="dxa"/>
          </w:tcPr>
          <w:p w14:paraId="350D8337" w14:textId="315CAD29" w:rsidR="00EC62FD" w:rsidRPr="00E2094B" w:rsidRDefault="00000000" w:rsidP="00EC62FD">
            <w:pPr>
              <w:jc w:val="center"/>
              <w:rPr>
                <w:color w:val="auto"/>
              </w:rPr>
            </w:pPr>
            <w:sdt>
              <w:sdtPr>
                <w:rPr>
                  <w:bCs/>
                </w:rPr>
                <w:id w:val="1717544493"/>
                <w:placeholder>
                  <w:docPart w:val="937FBDB0276F478DB9DCDBAF8D6CE62A"/>
                </w:placeholder>
                <w:showingPlcHdr/>
              </w:sdtPr>
              <w:sdtContent>
                <w:r w:rsidR="00EC62FD" w:rsidRPr="00635796">
                  <w:rPr>
                    <w:rStyle w:val="PlaceholderText"/>
                  </w:rPr>
                  <w:t>#</w:t>
                </w:r>
              </w:sdtContent>
            </w:sdt>
          </w:p>
        </w:tc>
        <w:tc>
          <w:tcPr>
            <w:tcW w:w="1258" w:type="dxa"/>
          </w:tcPr>
          <w:p w14:paraId="626FA933" w14:textId="4170EE42" w:rsidR="00EC62FD" w:rsidRPr="00E2094B" w:rsidRDefault="00000000" w:rsidP="00EC62FD">
            <w:pPr>
              <w:jc w:val="center"/>
              <w:rPr>
                <w:color w:val="auto"/>
              </w:rPr>
            </w:pPr>
            <w:sdt>
              <w:sdtPr>
                <w:rPr>
                  <w:bCs/>
                </w:rPr>
                <w:id w:val="-1149282556"/>
                <w:placeholder>
                  <w:docPart w:val="BEF28FAF3A814731814B13F3539F4158"/>
                </w:placeholder>
                <w:showingPlcHdr/>
              </w:sdtPr>
              <w:sdtContent>
                <w:r w:rsidR="00EC62FD" w:rsidRPr="00635796">
                  <w:rPr>
                    <w:rStyle w:val="PlaceholderText"/>
                  </w:rPr>
                  <w:t>#</w:t>
                </w:r>
              </w:sdtContent>
            </w:sdt>
          </w:p>
        </w:tc>
        <w:tc>
          <w:tcPr>
            <w:tcW w:w="1257" w:type="dxa"/>
          </w:tcPr>
          <w:p w14:paraId="70BAE9A8" w14:textId="05AEFDA4" w:rsidR="00EC62FD" w:rsidRPr="00E2094B" w:rsidRDefault="00000000" w:rsidP="00EC62FD">
            <w:pPr>
              <w:jc w:val="center"/>
              <w:rPr>
                <w:color w:val="auto"/>
              </w:rPr>
            </w:pPr>
            <w:sdt>
              <w:sdtPr>
                <w:rPr>
                  <w:bCs/>
                </w:rPr>
                <w:id w:val="950672254"/>
                <w:placeholder>
                  <w:docPart w:val="8B28CFCD5EC04E409C91D349B53747B0"/>
                </w:placeholder>
                <w:showingPlcHdr/>
              </w:sdtPr>
              <w:sdtContent>
                <w:r w:rsidR="00EC62FD" w:rsidRPr="00635796">
                  <w:rPr>
                    <w:rStyle w:val="PlaceholderText"/>
                  </w:rPr>
                  <w:t>#</w:t>
                </w:r>
              </w:sdtContent>
            </w:sdt>
          </w:p>
        </w:tc>
        <w:tc>
          <w:tcPr>
            <w:tcW w:w="1258" w:type="dxa"/>
          </w:tcPr>
          <w:p w14:paraId="4DA2D3F5" w14:textId="47011A75" w:rsidR="00EC62FD" w:rsidRPr="00E2094B" w:rsidRDefault="00000000" w:rsidP="00EC62FD">
            <w:pPr>
              <w:jc w:val="center"/>
              <w:rPr>
                <w:color w:val="auto"/>
              </w:rPr>
            </w:pPr>
            <w:sdt>
              <w:sdtPr>
                <w:rPr>
                  <w:bCs/>
                </w:rPr>
                <w:id w:val="1091977843"/>
                <w:placeholder>
                  <w:docPart w:val="E8017C2719044D57B936DF6F4E877C44"/>
                </w:placeholder>
                <w:showingPlcHdr/>
              </w:sdtPr>
              <w:sdtContent>
                <w:r w:rsidR="00EC62FD" w:rsidRPr="00635796">
                  <w:rPr>
                    <w:rStyle w:val="PlaceholderText"/>
                  </w:rPr>
                  <w:t>#</w:t>
                </w:r>
              </w:sdtContent>
            </w:sdt>
          </w:p>
        </w:tc>
      </w:tr>
      <w:tr w:rsidR="00EC62FD" w:rsidRPr="00E2094B" w14:paraId="46908CE4" w14:textId="77777777" w:rsidTr="00AC0386">
        <w:tc>
          <w:tcPr>
            <w:tcW w:w="3525" w:type="dxa"/>
            <w:vAlign w:val="center"/>
          </w:tcPr>
          <w:p w14:paraId="6EFF2D35" w14:textId="77777777" w:rsidR="00EC62FD" w:rsidRPr="00E2094B" w:rsidRDefault="00EC62FD" w:rsidP="00EC62FD">
            <w:pPr>
              <w:rPr>
                <w:color w:val="auto"/>
              </w:rPr>
            </w:pPr>
            <w:r w:rsidRPr="00E2094B">
              <w:rPr>
                <w:color w:val="auto"/>
              </w:rPr>
              <w:lastRenderedPageBreak/>
              <w:t>Exploration of artery</w:t>
            </w:r>
          </w:p>
        </w:tc>
        <w:tc>
          <w:tcPr>
            <w:tcW w:w="1257" w:type="dxa"/>
          </w:tcPr>
          <w:p w14:paraId="4E763F5E" w14:textId="17C9F861" w:rsidR="00EC62FD" w:rsidRPr="00E2094B" w:rsidRDefault="00000000" w:rsidP="00EC62FD">
            <w:pPr>
              <w:jc w:val="center"/>
              <w:rPr>
                <w:color w:val="auto"/>
              </w:rPr>
            </w:pPr>
            <w:sdt>
              <w:sdtPr>
                <w:rPr>
                  <w:bCs/>
                </w:rPr>
                <w:id w:val="1567228030"/>
                <w:placeholder>
                  <w:docPart w:val="8AD08F59F4FC43318D7D96BC0A3D84FF"/>
                </w:placeholder>
                <w:showingPlcHdr/>
              </w:sdtPr>
              <w:sdtContent>
                <w:r w:rsidR="00EC62FD" w:rsidRPr="00635796">
                  <w:rPr>
                    <w:rStyle w:val="PlaceholderText"/>
                  </w:rPr>
                  <w:t>#</w:t>
                </w:r>
              </w:sdtContent>
            </w:sdt>
          </w:p>
        </w:tc>
        <w:tc>
          <w:tcPr>
            <w:tcW w:w="1258" w:type="dxa"/>
          </w:tcPr>
          <w:p w14:paraId="2969CF65" w14:textId="2A6BC062" w:rsidR="00EC62FD" w:rsidRPr="00E2094B" w:rsidRDefault="00000000" w:rsidP="00EC62FD">
            <w:pPr>
              <w:jc w:val="center"/>
              <w:rPr>
                <w:color w:val="auto"/>
              </w:rPr>
            </w:pPr>
            <w:sdt>
              <w:sdtPr>
                <w:rPr>
                  <w:bCs/>
                </w:rPr>
                <w:id w:val="1358466743"/>
                <w:placeholder>
                  <w:docPart w:val="598DC0CF043D486ABFD21687CDA8F59E"/>
                </w:placeholder>
                <w:showingPlcHdr/>
              </w:sdtPr>
              <w:sdtContent>
                <w:r w:rsidR="00EC62FD" w:rsidRPr="00635796">
                  <w:rPr>
                    <w:rStyle w:val="PlaceholderText"/>
                  </w:rPr>
                  <w:t>#</w:t>
                </w:r>
              </w:sdtContent>
            </w:sdt>
          </w:p>
        </w:tc>
        <w:tc>
          <w:tcPr>
            <w:tcW w:w="1257" w:type="dxa"/>
          </w:tcPr>
          <w:p w14:paraId="5B460BCA" w14:textId="5C68853B" w:rsidR="00EC62FD" w:rsidRPr="00E2094B" w:rsidRDefault="00000000" w:rsidP="00EC62FD">
            <w:pPr>
              <w:jc w:val="center"/>
              <w:rPr>
                <w:color w:val="auto"/>
              </w:rPr>
            </w:pPr>
            <w:sdt>
              <w:sdtPr>
                <w:rPr>
                  <w:bCs/>
                </w:rPr>
                <w:id w:val="1348373174"/>
                <w:placeholder>
                  <w:docPart w:val="D3679DE52CC0412387DF119B820AD7E8"/>
                </w:placeholder>
                <w:showingPlcHdr/>
              </w:sdtPr>
              <w:sdtContent>
                <w:r w:rsidR="00EC62FD" w:rsidRPr="00635796">
                  <w:rPr>
                    <w:rStyle w:val="PlaceholderText"/>
                  </w:rPr>
                  <w:t>#</w:t>
                </w:r>
              </w:sdtContent>
            </w:sdt>
          </w:p>
        </w:tc>
        <w:tc>
          <w:tcPr>
            <w:tcW w:w="1258" w:type="dxa"/>
          </w:tcPr>
          <w:p w14:paraId="293F23C5" w14:textId="4DCE0C32" w:rsidR="00EC62FD" w:rsidRPr="00E2094B" w:rsidRDefault="00000000" w:rsidP="00EC62FD">
            <w:pPr>
              <w:jc w:val="center"/>
              <w:rPr>
                <w:color w:val="auto"/>
              </w:rPr>
            </w:pPr>
            <w:sdt>
              <w:sdtPr>
                <w:rPr>
                  <w:bCs/>
                </w:rPr>
                <w:id w:val="1795553367"/>
                <w:placeholder>
                  <w:docPart w:val="726B79D4B30C420881A7DA74CCE8480A"/>
                </w:placeholder>
                <w:showingPlcHdr/>
              </w:sdtPr>
              <w:sdtContent>
                <w:r w:rsidR="00EC62FD" w:rsidRPr="00635796">
                  <w:rPr>
                    <w:rStyle w:val="PlaceholderText"/>
                  </w:rPr>
                  <w:t>#</w:t>
                </w:r>
              </w:sdtContent>
            </w:sdt>
          </w:p>
        </w:tc>
        <w:tc>
          <w:tcPr>
            <w:tcW w:w="1257" w:type="dxa"/>
          </w:tcPr>
          <w:p w14:paraId="764BF8CE" w14:textId="1E5C4B00" w:rsidR="00EC62FD" w:rsidRPr="00E2094B" w:rsidRDefault="00000000" w:rsidP="00EC62FD">
            <w:pPr>
              <w:jc w:val="center"/>
              <w:rPr>
                <w:color w:val="auto"/>
              </w:rPr>
            </w:pPr>
            <w:sdt>
              <w:sdtPr>
                <w:rPr>
                  <w:bCs/>
                </w:rPr>
                <w:id w:val="1713611458"/>
                <w:placeholder>
                  <w:docPart w:val="C33B9CBC35CD49A58B16E6C8285D190C"/>
                </w:placeholder>
                <w:showingPlcHdr/>
              </w:sdtPr>
              <w:sdtContent>
                <w:r w:rsidR="00EC62FD" w:rsidRPr="00635796">
                  <w:rPr>
                    <w:rStyle w:val="PlaceholderText"/>
                  </w:rPr>
                  <w:t>#</w:t>
                </w:r>
              </w:sdtContent>
            </w:sdt>
          </w:p>
        </w:tc>
        <w:tc>
          <w:tcPr>
            <w:tcW w:w="1258" w:type="dxa"/>
          </w:tcPr>
          <w:p w14:paraId="5B94F889" w14:textId="4D70DAA0" w:rsidR="00EC62FD" w:rsidRPr="00E2094B" w:rsidRDefault="00000000" w:rsidP="00EC62FD">
            <w:pPr>
              <w:jc w:val="center"/>
              <w:rPr>
                <w:color w:val="auto"/>
              </w:rPr>
            </w:pPr>
            <w:sdt>
              <w:sdtPr>
                <w:rPr>
                  <w:bCs/>
                </w:rPr>
                <w:id w:val="-387880783"/>
                <w:placeholder>
                  <w:docPart w:val="DFAF713CB25F45C9A345D8DB99B3719F"/>
                </w:placeholder>
                <w:showingPlcHdr/>
              </w:sdtPr>
              <w:sdtContent>
                <w:r w:rsidR="00EC62FD" w:rsidRPr="00635796">
                  <w:rPr>
                    <w:rStyle w:val="PlaceholderText"/>
                  </w:rPr>
                  <w:t>#</w:t>
                </w:r>
              </w:sdtContent>
            </w:sdt>
          </w:p>
        </w:tc>
        <w:tc>
          <w:tcPr>
            <w:tcW w:w="1257" w:type="dxa"/>
          </w:tcPr>
          <w:p w14:paraId="7D0F89CA" w14:textId="00B6C79A" w:rsidR="00EC62FD" w:rsidRPr="00E2094B" w:rsidRDefault="00000000" w:rsidP="00EC62FD">
            <w:pPr>
              <w:jc w:val="center"/>
              <w:rPr>
                <w:color w:val="auto"/>
              </w:rPr>
            </w:pPr>
            <w:sdt>
              <w:sdtPr>
                <w:rPr>
                  <w:bCs/>
                </w:rPr>
                <w:id w:val="2047414525"/>
                <w:placeholder>
                  <w:docPart w:val="C0ADED731B114C0B8AB79F0EC4C0B9EE"/>
                </w:placeholder>
                <w:showingPlcHdr/>
              </w:sdtPr>
              <w:sdtContent>
                <w:r w:rsidR="00EC62FD" w:rsidRPr="00635796">
                  <w:rPr>
                    <w:rStyle w:val="PlaceholderText"/>
                  </w:rPr>
                  <w:t>#</w:t>
                </w:r>
              </w:sdtContent>
            </w:sdt>
          </w:p>
        </w:tc>
        <w:tc>
          <w:tcPr>
            <w:tcW w:w="1258" w:type="dxa"/>
          </w:tcPr>
          <w:p w14:paraId="58260B68" w14:textId="0F0BF25C" w:rsidR="00EC62FD" w:rsidRPr="00E2094B" w:rsidRDefault="00000000" w:rsidP="00EC62FD">
            <w:pPr>
              <w:jc w:val="center"/>
              <w:rPr>
                <w:color w:val="auto"/>
              </w:rPr>
            </w:pPr>
            <w:sdt>
              <w:sdtPr>
                <w:rPr>
                  <w:bCs/>
                </w:rPr>
                <w:id w:val="-1084909898"/>
                <w:placeholder>
                  <w:docPart w:val="FEC8DCB99909428E846FE0969240A1B8"/>
                </w:placeholder>
                <w:showingPlcHdr/>
              </w:sdtPr>
              <w:sdtContent>
                <w:r w:rsidR="00EC62FD" w:rsidRPr="00635796">
                  <w:rPr>
                    <w:rStyle w:val="PlaceholderText"/>
                  </w:rPr>
                  <w:t>#</w:t>
                </w:r>
              </w:sdtContent>
            </w:sdt>
          </w:p>
        </w:tc>
      </w:tr>
      <w:tr w:rsidR="00EC62FD" w:rsidRPr="00E2094B" w14:paraId="1B54ED68" w14:textId="77777777" w:rsidTr="00AC0386">
        <w:tc>
          <w:tcPr>
            <w:tcW w:w="3525" w:type="dxa"/>
            <w:vAlign w:val="center"/>
          </w:tcPr>
          <w:p w14:paraId="3279E730" w14:textId="77777777" w:rsidR="00EC62FD" w:rsidRPr="00E2094B" w:rsidRDefault="00EC62FD" w:rsidP="00EC62FD">
            <w:pPr>
              <w:rPr>
                <w:color w:val="auto"/>
              </w:rPr>
            </w:pPr>
            <w:r w:rsidRPr="00E2094B">
              <w:rPr>
                <w:color w:val="auto"/>
              </w:rPr>
              <w:t>Major Vascular Ligation</w:t>
            </w:r>
          </w:p>
        </w:tc>
        <w:tc>
          <w:tcPr>
            <w:tcW w:w="1257" w:type="dxa"/>
          </w:tcPr>
          <w:p w14:paraId="09A6E68C" w14:textId="2281D3C1" w:rsidR="00EC62FD" w:rsidRPr="00E2094B" w:rsidRDefault="00000000" w:rsidP="00EC62FD">
            <w:pPr>
              <w:jc w:val="center"/>
              <w:rPr>
                <w:color w:val="auto"/>
              </w:rPr>
            </w:pPr>
            <w:sdt>
              <w:sdtPr>
                <w:rPr>
                  <w:bCs/>
                </w:rPr>
                <w:id w:val="-414325480"/>
                <w:placeholder>
                  <w:docPart w:val="E6F1EDF335364C9D814EF6CB06799BE8"/>
                </w:placeholder>
                <w:showingPlcHdr/>
              </w:sdtPr>
              <w:sdtContent>
                <w:r w:rsidR="00EC62FD" w:rsidRPr="00635796">
                  <w:rPr>
                    <w:rStyle w:val="PlaceholderText"/>
                  </w:rPr>
                  <w:t>#</w:t>
                </w:r>
              </w:sdtContent>
            </w:sdt>
          </w:p>
        </w:tc>
        <w:tc>
          <w:tcPr>
            <w:tcW w:w="1258" w:type="dxa"/>
          </w:tcPr>
          <w:p w14:paraId="62E72E9F" w14:textId="63B65C4D" w:rsidR="00EC62FD" w:rsidRPr="00E2094B" w:rsidRDefault="00000000" w:rsidP="00EC62FD">
            <w:pPr>
              <w:jc w:val="center"/>
              <w:rPr>
                <w:color w:val="auto"/>
              </w:rPr>
            </w:pPr>
            <w:sdt>
              <w:sdtPr>
                <w:rPr>
                  <w:bCs/>
                </w:rPr>
                <w:id w:val="-164010420"/>
                <w:placeholder>
                  <w:docPart w:val="50943080EBCB4766B1D8933E2B94616F"/>
                </w:placeholder>
                <w:showingPlcHdr/>
              </w:sdtPr>
              <w:sdtContent>
                <w:r w:rsidR="00EC62FD" w:rsidRPr="00635796">
                  <w:rPr>
                    <w:rStyle w:val="PlaceholderText"/>
                  </w:rPr>
                  <w:t>#</w:t>
                </w:r>
              </w:sdtContent>
            </w:sdt>
          </w:p>
        </w:tc>
        <w:tc>
          <w:tcPr>
            <w:tcW w:w="1257" w:type="dxa"/>
          </w:tcPr>
          <w:p w14:paraId="59F47894" w14:textId="6838084E" w:rsidR="00EC62FD" w:rsidRPr="00E2094B" w:rsidRDefault="00000000" w:rsidP="00EC62FD">
            <w:pPr>
              <w:jc w:val="center"/>
              <w:rPr>
                <w:color w:val="auto"/>
              </w:rPr>
            </w:pPr>
            <w:sdt>
              <w:sdtPr>
                <w:rPr>
                  <w:bCs/>
                </w:rPr>
                <w:id w:val="-291450067"/>
                <w:placeholder>
                  <w:docPart w:val="70E52F15E42D4D7989BFE31ECD116D0F"/>
                </w:placeholder>
                <w:showingPlcHdr/>
              </w:sdtPr>
              <w:sdtContent>
                <w:r w:rsidR="00EC62FD" w:rsidRPr="00635796">
                  <w:rPr>
                    <w:rStyle w:val="PlaceholderText"/>
                  </w:rPr>
                  <w:t>#</w:t>
                </w:r>
              </w:sdtContent>
            </w:sdt>
          </w:p>
        </w:tc>
        <w:tc>
          <w:tcPr>
            <w:tcW w:w="1258" w:type="dxa"/>
          </w:tcPr>
          <w:p w14:paraId="12C2B869" w14:textId="101F60DD" w:rsidR="00EC62FD" w:rsidRPr="00E2094B" w:rsidRDefault="00000000" w:rsidP="00EC62FD">
            <w:pPr>
              <w:jc w:val="center"/>
              <w:rPr>
                <w:color w:val="auto"/>
              </w:rPr>
            </w:pPr>
            <w:sdt>
              <w:sdtPr>
                <w:rPr>
                  <w:bCs/>
                </w:rPr>
                <w:id w:val="1856533001"/>
                <w:placeholder>
                  <w:docPart w:val="202547AF58EE446C98E4DC89017E896D"/>
                </w:placeholder>
                <w:showingPlcHdr/>
              </w:sdtPr>
              <w:sdtContent>
                <w:r w:rsidR="00EC62FD" w:rsidRPr="00635796">
                  <w:rPr>
                    <w:rStyle w:val="PlaceholderText"/>
                  </w:rPr>
                  <w:t>#</w:t>
                </w:r>
              </w:sdtContent>
            </w:sdt>
          </w:p>
        </w:tc>
        <w:tc>
          <w:tcPr>
            <w:tcW w:w="1257" w:type="dxa"/>
          </w:tcPr>
          <w:p w14:paraId="5329442C" w14:textId="36D8A242" w:rsidR="00EC62FD" w:rsidRPr="00E2094B" w:rsidRDefault="00000000" w:rsidP="00EC62FD">
            <w:pPr>
              <w:jc w:val="center"/>
              <w:rPr>
                <w:color w:val="auto"/>
              </w:rPr>
            </w:pPr>
            <w:sdt>
              <w:sdtPr>
                <w:rPr>
                  <w:bCs/>
                </w:rPr>
                <w:id w:val="-1704388792"/>
                <w:placeholder>
                  <w:docPart w:val="7FD041738028450AB6CE682CE392E37E"/>
                </w:placeholder>
                <w:showingPlcHdr/>
              </w:sdtPr>
              <w:sdtContent>
                <w:r w:rsidR="00EC62FD" w:rsidRPr="00635796">
                  <w:rPr>
                    <w:rStyle w:val="PlaceholderText"/>
                  </w:rPr>
                  <w:t>#</w:t>
                </w:r>
              </w:sdtContent>
            </w:sdt>
          </w:p>
        </w:tc>
        <w:tc>
          <w:tcPr>
            <w:tcW w:w="1258" w:type="dxa"/>
          </w:tcPr>
          <w:p w14:paraId="71293661" w14:textId="2EB90056" w:rsidR="00EC62FD" w:rsidRPr="00E2094B" w:rsidRDefault="00000000" w:rsidP="00EC62FD">
            <w:pPr>
              <w:jc w:val="center"/>
              <w:rPr>
                <w:color w:val="auto"/>
              </w:rPr>
            </w:pPr>
            <w:sdt>
              <w:sdtPr>
                <w:rPr>
                  <w:bCs/>
                </w:rPr>
                <w:id w:val="1260634754"/>
                <w:placeholder>
                  <w:docPart w:val="AE8459E4B23A4F5EAC36AD3C74978391"/>
                </w:placeholder>
                <w:showingPlcHdr/>
              </w:sdtPr>
              <w:sdtContent>
                <w:r w:rsidR="00EC62FD" w:rsidRPr="00635796">
                  <w:rPr>
                    <w:rStyle w:val="PlaceholderText"/>
                  </w:rPr>
                  <w:t>#</w:t>
                </w:r>
              </w:sdtContent>
            </w:sdt>
          </w:p>
        </w:tc>
        <w:tc>
          <w:tcPr>
            <w:tcW w:w="1257" w:type="dxa"/>
          </w:tcPr>
          <w:p w14:paraId="551824BE" w14:textId="08583966" w:rsidR="00EC62FD" w:rsidRPr="00E2094B" w:rsidRDefault="00000000" w:rsidP="00EC62FD">
            <w:pPr>
              <w:jc w:val="center"/>
              <w:rPr>
                <w:color w:val="auto"/>
              </w:rPr>
            </w:pPr>
            <w:sdt>
              <w:sdtPr>
                <w:rPr>
                  <w:bCs/>
                </w:rPr>
                <w:id w:val="1113024765"/>
                <w:placeholder>
                  <w:docPart w:val="E6369704383B44BCB37BFCBAB64F23F5"/>
                </w:placeholder>
                <w:showingPlcHdr/>
              </w:sdtPr>
              <w:sdtContent>
                <w:r w:rsidR="00EC62FD" w:rsidRPr="00635796">
                  <w:rPr>
                    <w:rStyle w:val="PlaceholderText"/>
                  </w:rPr>
                  <w:t>#</w:t>
                </w:r>
              </w:sdtContent>
            </w:sdt>
          </w:p>
        </w:tc>
        <w:tc>
          <w:tcPr>
            <w:tcW w:w="1258" w:type="dxa"/>
          </w:tcPr>
          <w:p w14:paraId="1A467075" w14:textId="2381CBC1" w:rsidR="00EC62FD" w:rsidRPr="00E2094B" w:rsidRDefault="00000000" w:rsidP="00EC62FD">
            <w:pPr>
              <w:jc w:val="center"/>
              <w:rPr>
                <w:color w:val="auto"/>
              </w:rPr>
            </w:pPr>
            <w:sdt>
              <w:sdtPr>
                <w:rPr>
                  <w:bCs/>
                </w:rPr>
                <w:id w:val="-2108883025"/>
                <w:placeholder>
                  <w:docPart w:val="F4B2EBEC2665477B877027C711B151AF"/>
                </w:placeholder>
                <w:showingPlcHdr/>
              </w:sdtPr>
              <w:sdtContent>
                <w:r w:rsidR="00EC62FD" w:rsidRPr="00635796">
                  <w:rPr>
                    <w:rStyle w:val="PlaceholderText"/>
                  </w:rPr>
                  <w:t>#</w:t>
                </w:r>
              </w:sdtContent>
            </w:sdt>
          </w:p>
        </w:tc>
      </w:tr>
      <w:tr w:rsidR="00EC62FD" w:rsidRPr="00E2094B" w14:paraId="6C7CA8A7" w14:textId="77777777" w:rsidTr="00AC0386">
        <w:tc>
          <w:tcPr>
            <w:tcW w:w="3525" w:type="dxa"/>
            <w:vAlign w:val="center"/>
          </w:tcPr>
          <w:p w14:paraId="24246B66" w14:textId="77777777" w:rsidR="00EC62FD" w:rsidRPr="00E2094B" w:rsidRDefault="00EC62FD" w:rsidP="00EC62FD">
            <w:pPr>
              <w:rPr>
                <w:color w:val="auto"/>
              </w:rPr>
            </w:pPr>
            <w:r w:rsidRPr="00E2094B">
              <w:rPr>
                <w:color w:val="auto"/>
              </w:rPr>
              <w:t xml:space="preserve">Other Major Cerebrovascular </w:t>
            </w:r>
          </w:p>
          <w:p w14:paraId="2438FFDF" w14:textId="77777777" w:rsidR="00EC62FD" w:rsidRPr="00E2094B" w:rsidRDefault="00EC62FD" w:rsidP="00EC62FD">
            <w:pPr>
              <w:rPr>
                <w:color w:val="auto"/>
              </w:rPr>
            </w:pPr>
            <w:r w:rsidRPr="00E2094B">
              <w:rPr>
                <w:color w:val="auto"/>
              </w:rPr>
              <w:t>(Defined Category Credit)</w:t>
            </w:r>
          </w:p>
        </w:tc>
        <w:tc>
          <w:tcPr>
            <w:tcW w:w="1257" w:type="dxa"/>
          </w:tcPr>
          <w:p w14:paraId="39BCE35B" w14:textId="38E90EC5" w:rsidR="00EC62FD" w:rsidRPr="00E2094B" w:rsidRDefault="00000000" w:rsidP="00EC62FD">
            <w:pPr>
              <w:jc w:val="center"/>
              <w:rPr>
                <w:color w:val="auto"/>
              </w:rPr>
            </w:pPr>
            <w:sdt>
              <w:sdtPr>
                <w:rPr>
                  <w:bCs/>
                </w:rPr>
                <w:id w:val="-1117455884"/>
                <w:placeholder>
                  <w:docPart w:val="5F8DABC377584E47A1F47F7871935769"/>
                </w:placeholder>
                <w:showingPlcHdr/>
              </w:sdtPr>
              <w:sdtContent>
                <w:r w:rsidR="00EC62FD" w:rsidRPr="00635796">
                  <w:rPr>
                    <w:rStyle w:val="PlaceholderText"/>
                  </w:rPr>
                  <w:t>#</w:t>
                </w:r>
              </w:sdtContent>
            </w:sdt>
          </w:p>
        </w:tc>
        <w:tc>
          <w:tcPr>
            <w:tcW w:w="1258" w:type="dxa"/>
          </w:tcPr>
          <w:p w14:paraId="1E6AEFA1" w14:textId="3EBE4528" w:rsidR="00EC62FD" w:rsidRPr="00E2094B" w:rsidRDefault="00000000" w:rsidP="00EC62FD">
            <w:pPr>
              <w:jc w:val="center"/>
              <w:rPr>
                <w:color w:val="auto"/>
              </w:rPr>
            </w:pPr>
            <w:sdt>
              <w:sdtPr>
                <w:rPr>
                  <w:bCs/>
                </w:rPr>
                <w:id w:val="-430519109"/>
                <w:placeholder>
                  <w:docPart w:val="B60FBA2CFB39407E99BA42448229FC19"/>
                </w:placeholder>
                <w:showingPlcHdr/>
              </w:sdtPr>
              <w:sdtContent>
                <w:r w:rsidR="00EC62FD" w:rsidRPr="00635796">
                  <w:rPr>
                    <w:rStyle w:val="PlaceholderText"/>
                  </w:rPr>
                  <w:t>#</w:t>
                </w:r>
              </w:sdtContent>
            </w:sdt>
          </w:p>
        </w:tc>
        <w:tc>
          <w:tcPr>
            <w:tcW w:w="1257" w:type="dxa"/>
          </w:tcPr>
          <w:p w14:paraId="0777B79A" w14:textId="18A64E59" w:rsidR="00EC62FD" w:rsidRPr="00E2094B" w:rsidRDefault="00000000" w:rsidP="00EC62FD">
            <w:pPr>
              <w:jc w:val="center"/>
              <w:rPr>
                <w:color w:val="auto"/>
              </w:rPr>
            </w:pPr>
            <w:sdt>
              <w:sdtPr>
                <w:rPr>
                  <w:bCs/>
                </w:rPr>
                <w:id w:val="-1406912902"/>
                <w:placeholder>
                  <w:docPart w:val="58DBA07A3DA4402E93959DA207F6B906"/>
                </w:placeholder>
                <w:showingPlcHdr/>
              </w:sdtPr>
              <w:sdtContent>
                <w:r w:rsidR="00EC62FD" w:rsidRPr="00635796">
                  <w:rPr>
                    <w:rStyle w:val="PlaceholderText"/>
                  </w:rPr>
                  <w:t>#</w:t>
                </w:r>
              </w:sdtContent>
            </w:sdt>
          </w:p>
        </w:tc>
        <w:tc>
          <w:tcPr>
            <w:tcW w:w="1258" w:type="dxa"/>
          </w:tcPr>
          <w:p w14:paraId="16CB46B2" w14:textId="0806D4E8" w:rsidR="00EC62FD" w:rsidRPr="00E2094B" w:rsidRDefault="00000000" w:rsidP="00EC62FD">
            <w:pPr>
              <w:jc w:val="center"/>
              <w:rPr>
                <w:color w:val="auto"/>
              </w:rPr>
            </w:pPr>
            <w:sdt>
              <w:sdtPr>
                <w:rPr>
                  <w:bCs/>
                </w:rPr>
                <w:id w:val="515816477"/>
                <w:placeholder>
                  <w:docPart w:val="EA7442F3544D4946BB3591A468CBA14C"/>
                </w:placeholder>
                <w:showingPlcHdr/>
              </w:sdtPr>
              <w:sdtContent>
                <w:r w:rsidR="00EC62FD" w:rsidRPr="00635796">
                  <w:rPr>
                    <w:rStyle w:val="PlaceholderText"/>
                  </w:rPr>
                  <w:t>#</w:t>
                </w:r>
              </w:sdtContent>
            </w:sdt>
          </w:p>
        </w:tc>
        <w:tc>
          <w:tcPr>
            <w:tcW w:w="1257" w:type="dxa"/>
          </w:tcPr>
          <w:p w14:paraId="0F63D38A" w14:textId="62DE96A9" w:rsidR="00EC62FD" w:rsidRPr="00E2094B" w:rsidRDefault="00000000" w:rsidP="00EC62FD">
            <w:pPr>
              <w:jc w:val="center"/>
              <w:rPr>
                <w:color w:val="auto"/>
              </w:rPr>
            </w:pPr>
            <w:sdt>
              <w:sdtPr>
                <w:rPr>
                  <w:bCs/>
                </w:rPr>
                <w:id w:val="-290526151"/>
                <w:placeholder>
                  <w:docPart w:val="F108594CDC5840C293B5361C272AD62C"/>
                </w:placeholder>
                <w:showingPlcHdr/>
              </w:sdtPr>
              <w:sdtContent>
                <w:r w:rsidR="00EC62FD" w:rsidRPr="00635796">
                  <w:rPr>
                    <w:rStyle w:val="PlaceholderText"/>
                  </w:rPr>
                  <w:t>#</w:t>
                </w:r>
              </w:sdtContent>
            </w:sdt>
          </w:p>
        </w:tc>
        <w:tc>
          <w:tcPr>
            <w:tcW w:w="1258" w:type="dxa"/>
          </w:tcPr>
          <w:p w14:paraId="03B70371" w14:textId="69B4FB16" w:rsidR="00EC62FD" w:rsidRPr="00E2094B" w:rsidRDefault="00000000" w:rsidP="00EC62FD">
            <w:pPr>
              <w:jc w:val="center"/>
              <w:rPr>
                <w:color w:val="auto"/>
              </w:rPr>
            </w:pPr>
            <w:sdt>
              <w:sdtPr>
                <w:rPr>
                  <w:bCs/>
                </w:rPr>
                <w:id w:val="-15081252"/>
                <w:placeholder>
                  <w:docPart w:val="492CEC46F2354EF0BE72632340B1161C"/>
                </w:placeholder>
                <w:showingPlcHdr/>
              </w:sdtPr>
              <w:sdtContent>
                <w:r w:rsidR="00EC62FD" w:rsidRPr="00635796">
                  <w:rPr>
                    <w:rStyle w:val="PlaceholderText"/>
                  </w:rPr>
                  <w:t>#</w:t>
                </w:r>
              </w:sdtContent>
            </w:sdt>
          </w:p>
        </w:tc>
        <w:tc>
          <w:tcPr>
            <w:tcW w:w="1257" w:type="dxa"/>
          </w:tcPr>
          <w:p w14:paraId="1F0BC345" w14:textId="433B8968" w:rsidR="00EC62FD" w:rsidRPr="00E2094B" w:rsidRDefault="00000000" w:rsidP="00EC62FD">
            <w:pPr>
              <w:jc w:val="center"/>
              <w:rPr>
                <w:color w:val="auto"/>
              </w:rPr>
            </w:pPr>
            <w:sdt>
              <w:sdtPr>
                <w:rPr>
                  <w:bCs/>
                </w:rPr>
                <w:id w:val="1391075038"/>
                <w:placeholder>
                  <w:docPart w:val="FEB85118883549C5B6579CD60EB68282"/>
                </w:placeholder>
                <w:showingPlcHdr/>
              </w:sdtPr>
              <w:sdtContent>
                <w:r w:rsidR="00EC62FD" w:rsidRPr="00635796">
                  <w:rPr>
                    <w:rStyle w:val="PlaceholderText"/>
                  </w:rPr>
                  <w:t>#</w:t>
                </w:r>
              </w:sdtContent>
            </w:sdt>
          </w:p>
        </w:tc>
        <w:tc>
          <w:tcPr>
            <w:tcW w:w="1258" w:type="dxa"/>
          </w:tcPr>
          <w:p w14:paraId="214EF0E8" w14:textId="74596603" w:rsidR="00EC62FD" w:rsidRPr="00E2094B" w:rsidRDefault="00000000" w:rsidP="00EC62FD">
            <w:pPr>
              <w:jc w:val="center"/>
              <w:rPr>
                <w:color w:val="auto"/>
              </w:rPr>
            </w:pPr>
            <w:sdt>
              <w:sdtPr>
                <w:rPr>
                  <w:bCs/>
                </w:rPr>
                <w:id w:val="-1863659340"/>
                <w:placeholder>
                  <w:docPart w:val="F1B0A6B65C004EC4A9CDF71A8D3463EE"/>
                </w:placeholder>
                <w:showingPlcHdr/>
              </w:sdtPr>
              <w:sdtContent>
                <w:r w:rsidR="00EC62FD" w:rsidRPr="00635796">
                  <w:rPr>
                    <w:rStyle w:val="PlaceholderText"/>
                  </w:rPr>
                  <w:t>#</w:t>
                </w:r>
              </w:sdtContent>
            </w:sdt>
          </w:p>
        </w:tc>
      </w:tr>
      <w:tr w:rsidR="00EC62FD" w:rsidRPr="00E2094B" w14:paraId="7F533713" w14:textId="77777777" w:rsidTr="00AC0386">
        <w:tc>
          <w:tcPr>
            <w:tcW w:w="3525" w:type="dxa"/>
            <w:vAlign w:val="center"/>
          </w:tcPr>
          <w:p w14:paraId="055F0D9A" w14:textId="77777777" w:rsidR="00EC62FD" w:rsidRPr="00E2094B" w:rsidRDefault="00EC62FD" w:rsidP="00EC62FD">
            <w:pPr>
              <w:rPr>
                <w:color w:val="auto"/>
              </w:rPr>
            </w:pPr>
            <w:r w:rsidRPr="00E2094B">
              <w:rPr>
                <w:color w:val="auto"/>
              </w:rPr>
              <w:t>Postoperative exp. for bleed, Thrombosis, Infection</w:t>
            </w:r>
          </w:p>
        </w:tc>
        <w:tc>
          <w:tcPr>
            <w:tcW w:w="1257" w:type="dxa"/>
          </w:tcPr>
          <w:p w14:paraId="2A997509" w14:textId="4AD39740" w:rsidR="00EC62FD" w:rsidRPr="00E2094B" w:rsidRDefault="00000000" w:rsidP="00EC62FD">
            <w:pPr>
              <w:jc w:val="center"/>
              <w:rPr>
                <w:color w:val="auto"/>
              </w:rPr>
            </w:pPr>
            <w:sdt>
              <w:sdtPr>
                <w:rPr>
                  <w:bCs/>
                </w:rPr>
                <w:id w:val="878821185"/>
                <w:placeholder>
                  <w:docPart w:val="62D2EEE2250148D38FCF2ED1913B4D26"/>
                </w:placeholder>
                <w:showingPlcHdr/>
              </w:sdtPr>
              <w:sdtContent>
                <w:r w:rsidR="00EC62FD" w:rsidRPr="00635796">
                  <w:rPr>
                    <w:rStyle w:val="PlaceholderText"/>
                  </w:rPr>
                  <w:t>#</w:t>
                </w:r>
              </w:sdtContent>
            </w:sdt>
          </w:p>
        </w:tc>
        <w:tc>
          <w:tcPr>
            <w:tcW w:w="1258" w:type="dxa"/>
          </w:tcPr>
          <w:p w14:paraId="5C2B9490" w14:textId="36B6F7F3" w:rsidR="00EC62FD" w:rsidRPr="00E2094B" w:rsidRDefault="00000000" w:rsidP="00EC62FD">
            <w:pPr>
              <w:jc w:val="center"/>
              <w:rPr>
                <w:color w:val="auto"/>
              </w:rPr>
            </w:pPr>
            <w:sdt>
              <w:sdtPr>
                <w:rPr>
                  <w:bCs/>
                </w:rPr>
                <w:id w:val="2107849063"/>
                <w:placeholder>
                  <w:docPart w:val="B9892BF4089D41CB8A91B578578046BE"/>
                </w:placeholder>
                <w:showingPlcHdr/>
              </w:sdtPr>
              <w:sdtContent>
                <w:r w:rsidR="00EC62FD" w:rsidRPr="00635796">
                  <w:rPr>
                    <w:rStyle w:val="PlaceholderText"/>
                  </w:rPr>
                  <w:t>#</w:t>
                </w:r>
              </w:sdtContent>
            </w:sdt>
          </w:p>
        </w:tc>
        <w:tc>
          <w:tcPr>
            <w:tcW w:w="1257" w:type="dxa"/>
          </w:tcPr>
          <w:p w14:paraId="0EEF3E4B" w14:textId="09AB4583" w:rsidR="00EC62FD" w:rsidRPr="00E2094B" w:rsidRDefault="00000000" w:rsidP="00EC62FD">
            <w:pPr>
              <w:jc w:val="center"/>
              <w:rPr>
                <w:color w:val="auto"/>
              </w:rPr>
            </w:pPr>
            <w:sdt>
              <w:sdtPr>
                <w:rPr>
                  <w:bCs/>
                </w:rPr>
                <w:id w:val="536248021"/>
                <w:placeholder>
                  <w:docPart w:val="4DEAEEB2740A4774B8A26E02A1524EC7"/>
                </w:placeholder>
                <w:showingPlcHdr/>
              </w:sdtPr>
              <w:sdtContent>
                <w:r w:rsidR="00EC62FD" w:rsidRPr="00635796">
                  <w:rPr>
                    <w:rStyle w:val="PlaceholderText"/>
                  </w:rPr>
                  <w:t>#</w:t>
                </w:r>
              </w:sdtContent>
            </w:sdt>
          </w:p>
        </w:tc>
        <w:tc>
          <w:tcPr>
            <w:tcW w:w="1258" w:type="dxa"/>
          </w:tcPr>
          <w:p w14:paraId="0B357EE4" w14:textId="611A1F06" w:rsidR="00EC62FD" w:rsidRPr="00E2094B" w:rsidRDefault="00000000" w:rsidP="00EC62FD">
            <w:pPr>
              <w:jc w:val="center"/>
              <w:rPr>
                <w:color w:val="auto"/>
              </w:rPr>
            </w:pPr>
            <w:sdt>
              <w:sdtPr>
                <w:rPr>
                  <w:bCs/>
                </w:rPr>
                <w:id w:val="-1011452833"/>
                <w:placeholder>
                  <w:docPart w:val="3AD9ECA8C652402CB0E01AE6E48DAE2D"/>
                </w:placeholder>
                <w:showingPlcHdr/>
              </w:sdtPr>
              <w:sdtContent>
                <w:r w:rsidR="00EC62FD" w:rsidRPr="00635796">
                  <w:rPr>
                    <w:rStyle w:val="PlaceholderText"/>
                  </w:rPr>
                  <w:t>#</w:t>
                </w:r>
              </w:sdtContent>
            </w:sdt>
          </w:p>
        </w:tc>
        <w:tc>
          <w:tcPr>
            <w:tcW w:w="1257" w:type="dxa"/>
          </w:tcPr>
          <w:p w14:paraId="1E51BAC9" w14:textId="1C9FD657" w:rsidR="00EC62FD" w:rsidRPr="00E2094B" w:rsidRDefault="00000000" w:rsidP="00EC62FD">
            <w:pPr>
              <w:jc w:val="center"/>
              <w:rPr>
                <w:color w:val="auto"/>
              </w:rPr>
            </w:pPr>
            <w:sdt>
              <w:sdtPr>
                <w:rPr>
                  <w:bCs/>
                </w:rPr>
                <w:id w:val="1838261323"/>
                <w:placeholder>
                  <w:docPart w:val="FEE96C8570AA4769B9265AD039551691"/>
                </w:placeholder>
                <w:showingPlcHdr/>
              </w:sdtPr>
              <w:sdtContent>
                <w:r w:rsidR="00EC62FD" w:rsidRPr="00635796">
                  <w:rPr>
                    <w:rStyle w:val="PlaceholderText"/>
                  </w:rPr>
                  <w:t>#</w:t>
                </w:r>
              </w:sdtContent>
            </w:sdt>
          </w:p>
        </w:tc>
        <w:tc>
          <w:tcPr>
            <w:tcW w:w="1258" w:type="dxa"/>
          </w:tcPr>
          <w:p w14:paraId="40776F36" w14:textId="59F9509D" w:rsidR="00EC62FD" w:rsidRPr="00E2094B" w:rsidRDefault="00000000" w:rsidP="00EC62FD">
            <w:pPr>
              <w:jc w:val="center"/>
              <w:rPr>
                <w:color w:val="auto"/>
              </w:rPr>
            </w:pPr>
            <w:sdt>
              <w:sdtPr>
                <w:rPr>
                  <w:bCs/>
                </w:rPr>
                <w:id w:val="1348222490"/>
                <w:placeholder>
                  <w:docPart w:val="C6286A28799D4FDEB82CE55B9EE04D44"/>
                </w:placeholder>
                <w:showingPlcHdr/>
              </w:sdtPr>
              <w:sdtContent>
                <w:r w:rsidR="00EC62FD" w:rsidRPr="00635796">
                  <w:rPr>
                    <w:rStyle w:val="PlaceholderText"/>
                  </w:rPr>
                  <w:t>#</w:t>
                </w:r>
              </w:sdtContent>
            </w:sdt>
          </w:p>
        </w:tc>
        <w:tc>
          <w:tcPr>
            <w:tcW w:w="1257" w:type="dxa"/>
          </w:tcPr>
          <w:p w14:paraId="40F23B51" w14:textId="77C35FA5" w:rsidR="00EC62FD" w:rsidRPr="00E2094B" w:rsidRDefault="00000000" w:rsidP="00EC62FD">
            <w:pPr>
              <w:jc w:val="center"/>
              <w:rPr>
                <w:color w:val="auto"/>
              </w:rPr>
            </w:pPr>
            <w:sdt>
              <w:sdtPr>
                <w:rPr>
                  <w:bCs/>
                </w:rPr>
                <w:id w:val="2101444128"/>
                <w:placeholder>
                  <w:docPart w:val="5ECE573F98F24C4BA9A1631BB6B25A14"/>
                </w:placeholder>
                <w:showingPlcHdr/>
              </w:sdtPr>
              <w:sdtContent>
                <w:r w:rsidR="00EC62FD" w:rsidRPr="00635796">
                  <w:rPr>
                    <w:rStyle w:val="PlaceholderText"/>
                  </w:rPr>
                  <w:t>#</w:t>
                </w:r>
              </w:sdtContent>
            </w:sdt>
          </w:p>
        </w:tc>
        <w:tc>
          <w:tcPr>
            <w:tcW w:w="1258" w:type="dxa"/>
          </w:tcPr>
          <w:p w14:paraId="27DA5DF5" w14:textId="5ECE8AD9" w:rsidR="00EC62FD" w:rsidRPr="00E2094B" w:rsidRDefault="00000000" w:rsidP="00EC62FD">
            <w:pPr>
              <w:jc w:val="center"/>
              <w:rPr>
                <w:color w:val="auto"/>
              </w:rPr>
            </w:pPr>
            <w:sdt>
              <w:sdtPr>
                <w:rPr>
                  <w:bCs/>
                </w:rPr>
                <w:id w:val="358631906"/>
                <w:placeholder>
                  <w:docPart w:val="56E29820E4064A01A0D68D48245FCA2A"/>
                </w:placeholder>
                <w:showingPlcHdr/>
              </w:sdtPr>
              <w:sdtContent>
                <w:r w:rsidR="00EC62FD" w:rsidRPr="00635796">
                  <w:rPr>
                    <w:rStyle w:val="PlaceholderText"/>
                  </w:rPr>
                  <w:t>#</w:t>
                </w:r>
              </w:sdtContent>
            </w:sdt>
          </w:p>
        </w:tc>
      </w:tr>
      <w:tr w:rsidR="00EC62FD" w:rsidRPr="00E2094B" w14:paraId="1803A52E" w14:textId="77777777" w:rsidTr="00AC0386">
        <w:tc>
          <w:tcPr>
            <w:tcW w:w="3525" w:type="dxa"/>
            <w:vAlign w:val="center"/>
          </w:tcPr>
          <w:p w14:paraId="3674C126" w14:textId="77777777" w:rsidR="00EC62FD" w:rsidRPr="00E2094B" w:rsidRDefault="00EC62FD" w:rsidP="00EC62FD">
            <w:pPr>
              <w:rPr>
                <w:color w:val="auto"/>
              </w:rPr>
            </w:pPr>
            <w:r w:rsidRPr="00E2094B">
              <w:rPr>
                <w:color w:val="auto"/>
              </w:rPr>
              <w:t>Repair A-V Malformation</w:t>
            </w:r>
          </w:p>
        </w:tc>
        <w:tc>
          <w:tcPr>
            <w:tcW w:w="1257" w:type="dxa"/>
          </w:tcPr>
          <w:p w14:paraId="3822A25A" w14:textId="34387A31" w:rsidR="00EC62FD" w:rsidRPr="00E2094B" w:rsidRDefault="00000000" w:rsidP="00EC62FD">
            <w:pPr>
              <w:jc w:val="center"/>
              <w:rPr>
                <w:color w:val="auto"/>
              </w:rPr>
            </w:pPr>
            <w:sdt>
              <w:sdtPr>
                <w:rPr>
                  <w:bCs/>
                </w:rPr>
                <w:id w:val="576332420"/>
                <w:placeholder>
                  <w:docPart w:val="C6CC10B4BBC642358E9EBF20BA97EEA8"/>
                </w:placeholder>
                <w:showingPlcHdr/>
              </w:sdtPr>
              <w:sdtContent>
                <w:r w:rsidR="00EC62FD" w:rsidRPr="00635796">
                  <w:rPr>
                    <w:rStyle w:val="PlaceholderText"/>
                  </w:rPr>
                  <w:t>#</w:t>
                </w:r>
              </w:sdtContent>
            </w:sdt>
          </w:p>
        </w:tc>
        <w:tc>
          <w:tcPr>
            <w:tcW w:w="1258" w:type="dxa"/>
          </w:tcPr>
          <w:p w14:paraId="23BB1E7B" w14:textId="2950354F" w:rsidR="00EC62FD" w:rsidRPr="00E2094B" w:rsidRDefault="00000000" w:rsidP="00EC62FD">
            <w:pPr>
              <w:jc w:val="center"/>
              <w:rPr>
                <w:color w:val="auto"/>
              </w:rPr>
            </w:pPr>
            <w:sdt>
              <w:sdtPr>
                <w:rPr>
                  <w:bCs/>
                </w:rPr>
                <w:id w:val="-1292051109"/>
                <w:placeholder>
                  <w:docPart w:val="2DFF2ABEDF7A41519E4CFF9C65822DDE"/>
                </w:placeholder>
                <w:showingPlcHdr/>
              </w:sdtPr>
              <w:sdtContent>
                <w:r w:rsidR="00EC62FD" w:rsidRPr="00635796">
                  <w:rPr>
                    <w:rStyle w:val="PlaceholderText"/>
                  </w:rPr>
                  <w:t>#</w:t>
                </w:r>
              </w:sdtContent>
            </w:sdt>
          </w:p>
        </w:tc>
        <w:tc>
          <w:tcPr>
            <w:tcW w:w="1257" w:type="dxa"/>
          </w:tcPr>
          <w:p w14:paraId="5C8D089C" w14:textId="689E1452" w:rsidR="00EC62FD" w:rsidRPr="00E2094B" w:rsidRDefault="00000000" w:rsidP="00EC62FD">
            <w:pPr>
              <w:jc w:val="center"/>
              <w:rPr>
                <w:color w:val="auto"/>
              </w:rPr>
            </w:pPr>
            <w:sdt>
              <w:sdtPr>
                <w:rPr>
                  <w:bCs/>
                </w:rPr>
                <w:id w:val="-1865128665"/>
                <w:placeholder>
                  <w:docPart w:val="FD96FA9B0A4A432B808488196325D62C"/>
                </w:placeholder>
                <w:showingPlcHdr/>
              </w:sdtPr>
              <w:sdtContent>
                <w:r w:rsidR="00EC62FD" w:rsidRPr="00635796">
                  <w:rPr>
                    <w:rStyle w:val="PlaceholderText"/>
                  </w:rPr>
                  <w:t>#</w:t>
                </w:r>
              </w:sdtContent>
            </w:sdt>
          </w:p>
        </w:tc>
        <w:tc>
          <w:tcPr>
            <w:tcW w:w="1258" w:type="dxa"/>
          </w:tcPr>
          <w:p w14:paraId="29901DCB" w14:textId="612E71B9" w:rsidR="00EC62FD" w:rsidRPr="00E2094B" w:rsidRDefault="00000000" w:rsidP="00EC62FD">
            <w:pPr>
              <w:jc w:val="center"/>
              <w:rPr>
                <w:color w:val="auto"/>
              </w:rPr>
            </w:pPr>
            <w:sdt>
              <w:sdtPr>
                <w:rPr>
                  <w:bCs/>
                </w:rPr>
                <w:id w:val="2091274216"/>
                <w:placeholder>
                  <w:docPart w:val="76A8C1F5BD8D414AA782319E513218E2"/>
                </w:placeholder>
                <w:showingPlcHdr/>
              </w:sdtPr>
              <w:sdtContent>
                <w:r w:rsidR="00EC62FD" w:rsidRPr="00635796">
                  <w:rPr>
                    <w:rStyle w:val="PlaceholderText"/>
                  </w:rPr>
                  <w:t>#</w:t>
                </w:r>
              </w:sdtContent>
            </w:sdt>
          </w:p>
        </w:tc>
        <w:tc>
          <w:tcPr>
            <w:tcW w:w="1257" w:type="dxa"/>
          </w:tcPr>
          <w:p w14:paraId="18D3B569" w14:textId="40D1E72C" w:rsidR="00EC62FD" w:rsidRPr="00E2094B" w:rsidRDefault="00000000" w:rsidP="00EC62FD">
            <w:pPr>
              <w:jc w:val="center"/>
              <w:rPr>
                <w:color w:val="auto"/>
              </w:rPr>
            </w:pPr>
            <w:sdt>
              <w:sdtPr>
                <w:rPr>
                  <w:bCs/>
                </w:rPr>
                <w:id w:val="180402805"/>
                <w:placeholder>
                  <w:docPart w:val="2E337B84A60D47C6A5B5A5E5FE4FABB1"/>
                </w:placeholder>
                <w:showingPlcHdr/>
              </w:sdtPr>
              <w:sdtContent>
                <w:r w:rsidR="00EC62FD" w:rsidRPr="00635796">
                  <w:rPr>
                    <w:rStyle w:val="PlaceholderText"/>
                  </w:rPr>
                  <w:t>#</w:t>
                </w:r>
              </w:sdtContent>
            </w:sdt>
          </w:p>
        </w:tc>
        <w:tc>
          <w:tcPr>
            <w:tcW w:w="1258" w:type="dxa"/>
          </w:tcPr>
          <w:p w14:paraId="0CE34D9F" w14:textId="66F60F54" w:rsidR="00EC62FD" w:rsidRPr="00E2094B" w:rsidRDefault="00000000" w:rsidP="00EC62FD">
            <w:pPr>
              <w:jc w:val="center"/>
              <w:rPr>
                <w:color w:val="auto"/>
              </w:rPr>
            </w:pPr>
            <w:sdt>
              <w:sdtPr>
                <w:rPr>
                  <w:bCs/>
                </w:rPr>
                <w:id w:val="-630627768"/>
                <w:placeholder>
                  <w:docPart w:val="B5F9B4A0D8334E7396C825E9E2F6ABDD"/>
                </w:placeholder>
                <w:showingPlcHdr/>
              </w:sdtPr>
              <w:sdtContent>
                <w:r w:rsidR="00EC62FD" w:rsidRPr="00635796">
                  <w:rPr>
                    <w:rStyle w:val="PlaceholderText"/>
                  </w:rPr>
                  <w:t>#</w:t>
                </w:r>
              </w:sdtContent>
            </w:sdt>
          </w:p>
        </w:tc>
        <w:tc>
          <w:tcPr>
            <w:tcW w:w="1257" w:type="dxa"/>
          </w:tcPr>
          <w:p w14:paraId="07258363" w14:textId="310DB614" w:rsidR="00EC62FD" w:rsidRPr="00E2094B" w:rsidRDefault="00000000" w:rsidP="00EC62FD">
            <w:pPr>
              <w:jc w:val="center"/>
              <w:rPr>
                <w:color w:val="auto"/>
              </w:rPr>
            </w:pPr>
            <w:sdt>
              <w:sdtPr>
                <w:rPr>
                  <w:bCs/>
                </w:rPr>
                <w:id w:val="-333463110"/>
                <w:placeholder>
                  <w:docPart w:val="38C8E5E3B963451480C705F19282928E"/>
                </w:placeholder>
                <w:showingPlcHdr/>
              </w:sdtPr>
              <w:sdtContent>
                <w:r w:rsidR="00EC62FD" w:rsidRPr="00635796">
                  <w:rPr>
                    <w:rStyle w:val="PlaceholderText"/>
                  </w:rPr>
                  <w:t>#</w:t>
                </w:r>
              </w:sdtContent>
            </w:sdt>
          </w:p>
        </w:tc>
        <w:tc>
          <w:tcPr>
            <w:tcW w:w="1258" w:type="dxa"/>
          </w:tcPr>
          <w:p w14:paraId="452E3066" w14:textId="5C2F8722" w:rsidR="00EC62FD" w:rsidRPr="00E2094B" w:rsidRDefault="00000000" w:rsidP="00EC62FD">
            <w:pPr>
              <w:jc w:val="center"/>
              <w:rPr>
                <w:color w:val="auto"/>
              </w:rPr>
            </w:pPr>
            <w:sdt>
              <w:sdtPr>
                <w:rPr>
                  <w:bCs/>
                </w:rPr>
                <w:id w:val="-881314472"/>
                <w:placeholder>
                  <w:docPart w:val="790F80E5D59E47238994C73FD9429E3C"/>
                </w:placeholder>
                <w:showingPlcHdr/>
              </w:sdtPr>
              <w:sdtContent>
                <w:r w:rsidR="00EC62FD" w:rsidRPr="00635796">
                  <w:rPr>
                    <w:rStyle w:val="PlaceholderText"/>
                  </w:rPr>
                  <w:t>#</w:t>
                </w:r>
              </w:sdtContent>
            </w:sdt>
          </w:p>
        </w:tc>
      </w:tr>
      <w:tr w:rsidR="00EC62FD" w:rsidRPr="00E2094B" w14:paraId="487371B7" w14:textId="77777777" w:rsidTr="00AC0386">
        <w:tc>
          <w:tcPr>
            <w:tcW w:w="3525" w:type="dxa"/>
            <w:vAlign w:val="center"/>
          </w:tcPr>
          <w:p w14:paraId="5EE48D4E" w14:textId="77777777" w:rsidR="00EC62FD" w:rsidRPr="00E2094B" w:rsidRDefault="00EC62FD" w:rsidP="00EC62FD">
            <w:pPr>
              <w:rPr>
                <w:color w:val="auto"/>
              </w:rPr>
            </w:pPr>
            <w:r w:rsidRPr="00E2094B">
              <w:rPr>
                <w:color w:val="auto"/>
              </w:rPr>
              <w:t>Repair Neck Vessels</w:t>
            </w:r>
          </w:p>
        </w:tc>
        <w:tc>
          <w:tcPr>
            <w:tcW w:w="1257" w:type="dxa"/>
          </w:tcPr>
          <w:p w14:paraId="010DE100" w14:textId="5A686FDC" w:rsidR="00EC62FD" w:rsidRPr="00E2094B" w:rsidRDefault="00000000" w:rsidP="00EC62FD">
            <w:pPr>
              <w:jc w:val="center"/>
              <w:rPr>
                <w:color w:val="auto"/>
              </w:rPr>
            </w:pPr>
            <w:sdt>
              <w:sdtPr>
                <w:rPr>
                  <w:bCs/>
                </w:rPr>
                <w:id w:val="-141047597"/>
                <w:placeholder>
                  <w:docPart w:val="574B4B98AF324292A1B595BA1A9AAA14"/>
                </w:placeholder>
                <w:showingPlcHdr/>
              </w:sdtPr>
              <w:sdtContent>
                <w:r w:rsidR="00EC62FD" w:rsidRPr="00635796">
                  <w:rPr>
                    <w:rStyle w:val="PlaceholderText"/>
                  </w:rPr>
                  <w:t>#</w:t>
                </w:r>
              </w:sdtContent>
            </w:sdt>
          </w:p>
        </w:tc>
        <w:tc>
          <w:tcPr>
            <w:tcW w:w="1258" w:type="dxa"/>
          </w:tcPr>
          <w:p w14:paraId="0C7D738D" w14:textId="72A3B951" w:rsidR="00EC62FD" w:rsidRPr="00E2094B" w:rsidRDefault="00000000" w:rsidP="00EC62FD">
            <w:pPr>
              <w:jc w:val="center"/>
              <w:rPr>
                <w:color w:val="auto"/>
              </w:rPr>
            </w:pPr>
            <w:sdt>
              <w:sdtPr>
                <w:rPr>
                  <w:bCs/>
                </w:rPr>
                <w:id w:val="1475406206"/>
                <w:placeholder>
                  <w:docPart w:val="3C16F21A5BD34596A7D39D56C745B468"/>
                </w:placeholder>
                <w:showingPlcHdr/>
              </w:sdtPr>
              <w:sdtContent>
                <w:r w:rsidR="00EC62FD" w:rsidRPr="00635796">
                  <w:rPr>
                    <w:rStyle w:val="PlaceholderText"/>
                  </w:rPr>
                  <w:t>#</w:t>
                </w:r>
              </w:sdtContent>
            </w:sdt>
          </w:p>
        </w:tc>
        <w:tc>
          <w:tcPr>
            <w:tcW w:w="1257" w:type="dxa"/>
          </w:tcPr>
          <w:p w14:paraId="43C6A4B1" w14:textId="478096C5" w:rsidR="00EC62FD" w:rsidRPr="00E2094B" w:rsidRDefault="00000000" w:rsidP="00EC62FD">
            <w:pPr>
              <w:jc w:val="center"/>
              <w:rPr>
                <w:color w:val="auto"/>
              </w:rPr>
            </w:pPr>
            <w:sdt>
              <w:sdtPr>
                <w:rPr>
                  <w:bCs/>
                </w:rPr>
                <w:id w:val="187186699"/>
                <w:placeholder>
                  <w:docPart w:val="D3AEA3C2C1E94C12A7D9E85CAC8DA4C0"/>
                </w:placeholder>
                <w:showingPlcHdr/>
              </w:sdtPr>
              <w:sdtContent>
                <w:r w:rsidR="00EC62FD" w:rsidRPr="00635796">
                  <w:rPr>
                    <w:rStyle w:val="PlaceholderText"/>
                  </w:rPr>
                  <w:t>#</w:t>
                </w:r>
              </w:sdtContent>
            </w:sdt>
          </w:p>
        </w:tc>
        <w:tc>
          <w:tcPr>
            <w:tcW w:w="1258" w:type="dxa"/>
          </w:tcPr>
          <w:p w14:paraId="36A8EFAF" w14:textId="18973175" w:rsidR="00EC62FD" w:rsidRPr="00E2094B" w:rsidRDefault="00000000" w:rsidP="00EC62FD">
            <w:pPr>
              <w:jc w:val="center"/>
              <w:rPr>
                <w:color w:val="auto"/>
              </w:rPr>
            </w:pPr>
            <w:sdt>
              <w:sdtPr>
                <w:rPr>
                  <w:bCs/>
                </w:rPr>
                <w:id w:val="-1665695842"/>
                <w:placeholder>
                  <w:docPart w:val="08D300768C104D3AB66E8C31C90DD20B"/>
                </w:placeholder>
                <w:showingPlcHdr/>
              </w:sdtPr>
              <w:sdtContent>
                <w:r w:rsidR="00EC62FD" w:rsidRPr="00635796">
                  <w:rPr>
                    <w:rStyle w:val="PlaceholderText"/>
                  </w:rPr>
                  <w:t>#</w:t>
                </w:r>
              </w:sdtContent>
            </w:sdt>
          </w:p>
        </w:tc>
        <w:tc>
          <w:tcPr>
            <w:tcW w:w="1257" w:type="dxa"/>
          </w:tcPr>
          <w:p w14:paraId="09FFD269" w14:textId="276507ED" w:rsidR="00EC62FD" w:rsidRPr="00E2094B" w:rsidRDefault="00000000" w:rsidP="00EC62FD">
            <w:pPr>
              <w:jc w:val="center"/>
              <w:rPr>
                <w:color w:val="auto"/>
              </w:rPr>
            </w:pPr>
            <w:sdt>
              <w:sdtPr>
                <w:rPr>
                  <w:bCs/>
                </w:rPr>
                <w:id w:val="245925731"/>
                <w:placeholder>
                  <w:docPart w:val="DD3C4F6989AA4EDB990B5B04DBEDF8C8"/>
                </w:placeholder>
                <w:showingPlcHdr/>
              </w:sdtPr>
              <w:sdtContent>
                <w:r w:rsidR="00EC62FD" w:rsidRPr="00635796">
                  <w:rPr>
                    <w:rStyle w:val="PlaceholderText"/>
                  </w:rPr>
                  <w:t>#</w:t>
                </w:r>
              </w:sdtContent>
            </w:sdt>
          </w:p>
        </w:tc>
        <w:tc>
          <w:tcPr>
            <w:tcW w:w="1258" w:type="dxa"/>
          </w:tcPr>
          <w:p w14:paraId="3637C4B6" w14:textId="5747ADFE" w:rsidR="00EC62FD" w:rsidRPr="00E2094B" w:rsidRDefault="00000000" w:rsidP="00EC62FD">
            <w:pPr>
              <w:jc w:val="center"/>
              <w:rPr>
                <w:color w:val="auto"/>
              </w:rPr>
            </w:pPr>
            <w:sdt>
              <w:sdtPr>
                <w:rPr>
                  <w:bCs/>
                </w:rPr>
                <w:id w:val="-854197036"/>
                <w:placeholder>
                  <w:docPart w:val="F45006B74F3D4918A44D17908777788C"/>
                </w:placeholder>
                <w:showingPlcHdr/>
              </w:sdtPr>
              <w:sdtContent>
                <w:r w:rsidR="00EC62FD" w:rsidRPr="00635796">
                  <w:rPr>
                    <w:rStyle w:val="PlaceholderText"/>
                  </w:rPr>
                  <w:t>#</w:t>
                </w:r>
              </w:sdtContent>
            </w:sdt>
          </w:p>
        </w:tc>
        <w:tc>
          <w:tcPr>
            <w:tcW w:w="1257" w:type="dxa"/>
          </w:tcPr>
          <w:p w14:paraId="1482474C" w14:textId="58558ED7" w:rsidR="00EC62FD" w:rsidRPr="00E2094B" w:rsidRDefault="00000000" w:rsidP="00EC62FD">
            <w:pPr>
              <w:jc w:val="center"/>
              <w:rPr>
                <w:color w:val="auto"/>
              </w:rPr>
            </w:pPr>
            <w:sdt>
              <w:sdtPr>
                <w:rPr>
                  <w:bCs/>
                </w:rPr>
                <w:id w:val="912822719"/>
                <w:placeholder>
                  <w:docPart w:val="847645E41CC348BDAF2B8E2B6F0FDEB3"/>
                </w:placeholder>
                <w:showingPlcHdr/>
              </w:sdtPr>
              <w:sdtContent>
                <w:r w:rsidR="00EC62FD" w:rsidRPr="00635796">
                  <w:rPr>
                    <w:rStyle w:val="PlaceholderText"/>
                  </w:rPr>
                  <w:t>#</w:t>
                </w:r>
              </w:sdtContent>
            </w:sdt>
          </w:p>
        </w:tc>
        <w:tc>
          <w:tcPr>
            <w:tcW w:w="1258" w:type="dxa"/>
          </w:tcPr>
          <w:p w14:paraId="64F5E588" w14:textId="576DFAEE" w:rsidR="00EC62FD" w:rsidRPr="00E2094B" w:rsidRDefault="00000000" w:rsidP="00EC62FD">
            <w:pPr>
              <w:jc w:val="center"/>
              <w:rPr>
                <w:color w:val="auto"/>
              </w:rPr>
            </w:pPr>
            <w:sdt>
              <w:sdtPr>
                <w:rPr>
                  <w:bCs/>
                </w:rPr>
                <w:id w:val="-594475812"/>
                <w:placeholder>
                  <w:docPart w:val="5B809F0AD1BE4AB194E931BF2E29528E"/>
                </w:placeholder>
                <w:showingPlcHdr/>
              </w:sdtPr>
              <w:sdtContent>
                <w:r w:rsidR="00EC62FD" w:rsidRPr="00635796">
                  <w:rPr>
                    <w:rStyle w:val="PlaceholderText"/>
                  </w:rPr>
                  <w:t>#</w:t>
                </w:r>
              </w:sdtContent>
            </w:sdt>
          </w:p>
        </w:tc>
      </w:tr>
      <w:tr w:rsidR="00EC62FD" w:rsidRPr="00E2094B" w14:paraId="1FC6DF21" w14:textId="77777777" w:rsidTr="00AC0386">
        <w:tc>
          <w:tcPr>
            <w:tcW w:w="3525" w:type="dxa"/>
            <w:vAlign w:val="center"/>
          </w:tcPr>
          <w:p w14:paraId="0FDE551F" w14:textId="77777777" w:rsidR="00EC62FD" w:rsidRPr="00E2094B" w:rsidRDefault="00EC62FD" w:rsidP="00EC62FD">
            <w:pPr>
              <w:rPr>
                <w:color w:val="auto"/>
              </w:rPr>
            </w:pPr>
            <w:r w:rsidRPr="00E2094B">
              <w:rPr>
                <w:color w:val="auto"/>
              </w:rPr>
              <w:t>Vertebral Bypass or Reimplantation/transposition</w:t>
            </w:r>
          </w:p>
        </w:tc>
        <w:tc>
          <w:tcPr>
            <w:tcW w:w="1257" w:type="dxa"/>
          </w:tcPr>
          <w:p w14:paraId="5F743F5B" w14:textId="4AC70DDF" w:rsidR="00EC62FD" w:rsidRPr="00E2094B" w:rsidRDefault="00000000" w:rsidP="00EC62FD">
            <w:pPr>
              <w:jc w:val="center"/>
              <w:rPr>
                <w:color w:val="auto"/>
              </w:rPr>
            </w:pPr>
            <w:sdt>
              <w:sdtPr>
                <w:rPr>
                  <w:bCs/>
                </w:rPr>
                <w:id w:val="758416359"/>
                <w:placeholder>
                  <w:docPart w:val="31AD51EBD582424388E982D5F278638E"/>
                </w:placeholder>
                <w:showingPlcHdr/>
              </w:sdtPr>
              <w:sdtContent>
                <w:r w:rsidR="00EC62FD" w:rsidRPr="00635796">
                  <w:rPr>
                    <w:rStyle w:val="PlaceholderText"/>
                  </w:rPr>
                  <w:t>#</w:t>
                </w:r>
              </w:sdtContent>
            </w:sdt>
          </w:p>
        </w:tc>
        <w:tc>
          <w:tcPr>
            <w:tcW w:w="1258" w:type="dxa"/>
          </w:tcPr>
          <w:p w14:paraId="09AF6FA3" w14:textId="64279B51" w:rsidR="00EC62FD" w:rsidRPr="00E2094B" w:rsidRDefault="00000000" w:rsidP="00EC62FD">
            <w:pPr>
              <w:jc w:val="center"/>
              <w:rPr>
                <w:color w:val="auto"/>
              </w:rPr>
            </w:pPr>
            <w:sdt>
              <w:sdtPr>
                <w:rPr>
                  <w:bCs/>
                </w:rPr>
                <w:id w:val="672543161"/>
                <w:placeholder>
                  <w:docPart w:val="3D2C4BC3E5AD49E2BAC3C3BA8E337B50"/>
                </w:placeholder>
                <w:showingPlcHdr/>
              </w:sdtPr>
              <w:sdtContent>
                <w:r w:rsidR="00EC62FD" w:rsidRPr="00635796">
                  <w:rPr>
                    <w:rStyle w:val="PlaceholderText"/>
                  </w:rPr>
                  <w:t>#</w:t>
                </w:r>
              </w:sdtContent>
            </w:sdt>
          </w:p>
        </w:tc>
        <w:tc>
          <w:tcPr>
            <w:tcW w:w="1257" w:type="dxa"/>
          </w:tcPr>
          <w:p w14:paraId="2A5A7112" w14:textId="048DABCA" w:rsidR="00EC62FD" w:rsidRPr="00E2094B" w:rsidRDefault="00000000" w:rsidP="00EC62FD">
            <w:pPr>
              <w:jc w:val="center"/>
              <w:rPr>
                <w:color w:val="auto"/>
              </w:rPr>
            </w:pPr>
            <w:sdt>
              <w:sdtPr>
                <w:rPr>
                  <w:bCs/>
                </w:rPr>
                <w:id w:val="1901018765"/>
                <w:placeholder>
                  <w:docPart w:val="05E8F25DCD51455691DBEC9877A7BBDD"/>
                </w:placeholder>
                <w:showingPlcHdr/>
              </w:sdtPr>
              <w:sdtContent>
                <w:r w:rsidR="00EC62FD" w:rsidRPr="00635796">
                  <w:rPr>
                    <w:rStyle w:val="PlaceholderText"/>
                  </w:rPr>
                  <w:t>#</w:t>
                </w:r>
              </w:sdtContent>
            </w:sdt>
          </w:p>
        </w:tc>
        <w:tc>
          <w:tcPr>
            <w:tcW w:w="1258" w:type="dxa"/>
          </w:tcPr>
          <w:p w14:paraId="6AB0837F" w14:textId="3A43478D" w:rsidR="00EC62FD" w:rsidRPr="00E2094B" w:rsidRDefault="00000000" w:rsidP="00EC62FD">
            <w:pPr>
              <w:jc w:val="center"/>
              <w:rPr>
                <w:color w:val="auto"/>
              </w:rPr>
            </w:pPr>
            <w:sdt>
              <w:sdtPr>
                <w:rPr>
                  <w:bCs/>
                </w:rPr>
                <w:id w:val="-1676027013"/>
                <w:placeholder>
                  <w:docPart w:val="8880583016B64D27959C7CFFF4E16D72"/>
                </w:placeholder>
                <w:showingPlcHdr/>
              </w:sdtPr>
              <w:sdtContent>
                <w:r w:rsidR="00EC62FD" w:rsidRPr="00635796">
                  <w:rPr>
                    <w:rStyle w:val="PlaceholderText"/>
                  </w:rPr>
                  <w:t>#</w:t>
                </w:r>
              </w:sdtContent>
            </w:sdt>
          </w:p>
        </w:tc>
        <w:tc>
          <w:tcPr>
            <w:tcW w:w="1257" w:type="dxa"/>
          </w:tcPr>
          <w:p w14:paraId="10B195AD" w14:textId="48B69ABD" w:rsidR="00EC62FD" w:rsidRPr="00E2094B" w:rsidRDefault="00000000" w:rsidP="00EC62FD">
            <w:pPr>
              <w:jc w:val="center"/>
              <w:rPr>
                <w:color w:val="auto"/>
              </w:rPr>
            </w:pPr>
            <w:sdt>
              <w:sdtPr>
                <w:rPr>
                  <w:bCs/>
                </w:rPr>
                <w:id w:val="636066873"/>
                <w:placeholder>
                  <w:docPart w:val="436568B9E4C5400FB901062A83102571"/>
                </w:placeholder>
                <w:showingPlcHdr/>
              </w:sdtPr>
              <w:sdtContent>
                <w:r w:rsidR="00EC62FD" w:rsidRPr="00635796">
                  <w:rPr>
                    <w:rStyle w:val="PlaceholderText"/>
                  </w:rPr>
                  <w:t>#</w:t>
                </w:r>
              </w:sdtContent>
            </w:sdt>
          </w:p>
        </w:tc>
        <w:tc>
          <w:tcPr>
            <w:tcW w:w="1258" w:type="dxa"/>
          </w:tcPr>
          <w:p w14:paraId="07C7CEF7" w14:textId="6E889221" w:rsidR="00EC62FD" w:rsidRPr="00E2094B" w:rsidRDefault="00000000" w:rsidP="00EC62FD">
            <w:pPr>
              <w:jc w:val="center"/>
              <w:rPr>
                <w:color w:val="auto"/>
              </w:rPr>
            </w:pPr>
            <w:sdt>
              <w:sdtPr>
                <w:rPr>
                  <w:bCs/>
                </w:rPr>
                <w:id w:val="-1691753548"/>
                <w:placeholder>
                  <w:docPart w:val="7668ED723E024139BE9E819AB2188A8F"/>
                </w:placeholder>
                <w:showingPlcHdr/>
              </w:sdtPr>
              <w:sdtContent>
                <w:r w:rsidR="00EC62FD" w:rsidRPr="00635796">
                  <w:rPr>
                    <w:rStyle w:val="PlaceholderText"/>
                  </w:rPr>
                  <w:t>#</w:t>
                </w:r>
              </w:sdtContent>
            </w:sdt>
          </w:p>
        </w:tc>
        <w:tc>
          <w:tcPr>
            <w:tcW w:w="1257" w:type="dxa"/>
          </w:tcPr>
          <w:p w14:paraId="175B874A" w14:textId="59C7251D" w:rsidR="00EC62FD" w:rsidRPr="00E2094B" w:rsidRDefault="00000000" w:rsidP="00EC62FD">
            <w:pPr>
              <w:jc w:val="center"/>
              <w:rPr>
                <w:color w:val="auto"/>
              </w:rPr>
            </w:pPr>
            <w:sdt>
              <w:sdtPr>
                <w:rPr>
                  <w:bCs/>
                </w:rPr>
                <w:id w:val="308755326"/>
                <w:placeholder>
                  <w:docPart w:val="F0DEA7A72B4E4957A5A68E90AA7C7FF9"/>
                </w:placeholder>
                <w:showingPlcHdr/>
              </w:sdtPr>
              <w:sdtContent>
                <w:r w:rsidR="00EC62FD" w:rsidRPr="00635796">
                  <w:rPr>
                    <w:rStyle w:val="PlaceholderText"/>
                  </w:rPr>
                  <w:t>#</w:t>
                </w:r>
              </w:sdtContent>
            </w:sdt>
          </w:p>
        </w:tc>
        <w:tc>
          <w:tcPr>
            <w:tcW w:w="1258" w:type="dxa"/>
          </w:tcPr>
          <w:p w14:paraId="2D61E625" w14:textId="262D7D8C" w:rsidR="00EC62FD" w:rsidRPr="00E2094B" w:rsidRDefault="00000000" w:rsidP="00EC62FD">
            <w:pPr>
              <w:jc w:val="center"/>
              <w:rPr>
                <w:color w:val="auto"/>
              </w:rPr>
            </w:pPr>
            <w:sdt>
              <w:sdtPr>
                <w:rPr>
                  <w:bCs/>
                </w:rPr>
                <w:id w:val="529070479"/>
                <w:placeholder>
                  <w:docPart w:val="3BA10F900296442391C67E91435A56B0"/>
                </w:placeholder>
                <w:showingPlcHdr/>
              </w:sdtPr>
              <w:sdtContent>
                <w:r w:rsidR="00EC62FD" w:rsidRPr="00635796">
                  <w:rPr>
                    <w:rStyle w:val="PlaceholderText"/>
                  </w:rPr>
                  <w:t>#</w:t>
                </w:r>
              </w:sdtContent>
            </w:sdt>
          </w:p>
        </w:tc>
      </w:tr>
      <w:tr w:rsidR="00EC62FD" w:rsidRPr="00E2094B" w14:paraId="01E30C4B" w14:textId="77777777" w:rsidTr="00AC0386">
        <w:tc>
          <w:tcPr>
            <w:tcW w:w="3525" w:type="dxa"/>
            <w:vAlign w:val="center"/>
          </w:tcPr>
          <w:p w14:paraId="2B6AA59E" w14:textId="77777777" w:rsidR="00EC62FD" w:rsidRPr="00E2094B" w:rsidRDefault="00EC62FD" w:rsidP="00EC62FD">
            <w:pPr>
              <w:jc w:val="right"/>
              <w:rPr>
                <w:b/>
                <w:bCs/>
                <w:color w:val="auto"/>
              </w:rPr>
            </w:pPr>
            <w:r w:rsidRPr="00E2094B">
              <w:rPr>
                <w:b/>
                <w:bCs/>
                <w:color w:val="auto"/>
              </w:rPr>
              <w:t>Subtotal-Open Cerebrovascular</w:t>
            </w:r>
          </w:p>
        </w:tc>
        <w:tc>
          <w:tcPr>
            <w:tcW w:w="1257" w:type="dxa"/>
          </w:tcPr>
          <w:p w14:paraId="356073D1" w14:textId="41B9CEB7" w:rsidR="00EC62FD" w:rsidRPr="00E2094B" w:rsidRDefault="00000000" w:rsidP="00EC62FD">
            <w:pPr>
              <w:jc w:val="center"/>
              <w:rPr>
                <w:color w:val="auto"/>
              </w:rPr>
            </w:pPr>
            <w:sdt>
              <w:sdtPr>
                <w:rPr>
                  <w:bCs/>
                </w:rPr>
                <w:id w:val="-704558630"/>
                <w:placeholder>
                  <w:docPart w:val="76A8409351F247F396761883C5BEAC52"/>
                </w:placeholder>
                <w:showingPlcHdr/>
              </w:sdtPr>
              <w:sdtContent>
                <w:r w:rsidR="00EC62FD" w:rsidRPr="00635796">
                  <w:rPr>
                    <w:rStyle w:val="PlaceholderText"/>
                  </w:rPr>
                  <w:t>#</w:t>
                </w:r>
              </w:sdtContent>
            </w:sdt>
          </w:p>
        </w:tc>
        <w:tc>
          <w:tcPr>
            <w:tcW w:w="1258" w:type="dxa"/>
          </w:tcPr>
          <w:p w14:paraId="5047F576" w14:textId="754237F1" w:rsidR="00EC62FD" w:rsidRPr="00E2094B" w:rsidRDefault="00000000" w:rsidP="00EC62FD">
            <w:pPr>
              <w:jc w:val="center"/>
              <w:rPr>
                <w:color w:val="auto"/>
              </w:rPr>
            </w:pPr>
            <w:sdt>
              <w:sdtPr>
                <w:rPr>
                  <w:bCs/>
                </w:rPr>
                <w:id w:val="127908145"/>
                <w:placeholder>
                  <w:docPart w:val="C89317B58D9D4F37A95B2FA68AD19643"/>
                </w:placeholder>
                <w:showingPlcHdr/>
              </w:sdtPr>
              <w:sdtContent>
                <w:r w:rsidR="00EC62FD" w:rsidRPr="00635796">
                  <w:rPr>
                    <w:rStyle w:val="PlaceholderText"/>
                  </w:rPr>
                  <w:t>#</w:t>
                </w:r>
              </w:sdtContent>
            </w:sdt>
          </w:p>
        </w:tc>
        <w:tc>
          <w:tcPr>
            <w:tcW w:w="1257" w:type="dxa"/>
          </w:tcPr>
          <w:p w14:paraId="73A09637" w14:textId="20972213" w:rsidR="00EC62FD" w:rsidRPr="00E2094B" w:rsidRDefault="00000000" w:rsidP="00EC62FD">
            <w:pPr>
              <w:jc w:val="center"/>
              <w:rPr>
                <w:color w:val="auto"/>
              </w:rPr>
            </w:pPr>
            <w:sdt>
              <w:sdtPr>
                <w:rPr>
                  <w:bCs/>
                </w:rPr>
                <w:id w:val="1072857351"/>
                <w:placeholder>
                  <w:docPart w:val="7AF8035649BB458D96ADCBB8D6B62E88"/>
                </w:placeholder>
                <w:showingPlcHdr/>
              </w:sdtPr>
              <w:sdtContent>
                <w:r w:rsidR="00EC62FD" w:rsidRPr="00635796">
                  <w:rPr>
                    <w:rStyle w:val="PlaceholderText"/>
                  </w:rPr>
                  <w:t>#</w:t>
                </w:r>
              </w:sdtContent>
            </w:sdt>
          </w:p>
        </w:tc>
        <w:tc>
          <w:tcPr>
            <w:tcW w:w="1258" w:type="dxa"/>
          </w:tcPr>
          <w:p w14:paraId="72AFC0D3" w14:textId="564DDF06" w:rsidR="00EC62FD" w:rsidRPr="00E2094B" w:rsidRDefault="00000000" w:rsidP="00EC62FD">
            <w:pPr>
              <w:jc w:val="center"/>
              <w:rPr>
                <w:color w:val="auto"/>
              </w:rPr>
            </w:pPr>
            <w:sdt>
              <w:sdtPr>
                <w:rPr>
                  <w:bCs/>
                </w:rPr>
                <w:id w:val="271604195"/>
                <w:placeholder>
                  <w:docPart w:val="25E7E91ED35D4F5BAEB2EBC1011D76D5"/>
                </w:placeholder>
                <w:showingPlcHdr/>
              </w:sdtPr>
              <w:sdtContent>
                <w:r w:rsidR="00EC62FD" w:rsidRPr="00635796">
                  <w:rPr>
                    <w:rStyle w:val="PlaceholderText"/>
                  </w:rPr>
                  <w:t>#</w:t>
                </w:r>
              </w:sdtContent>
            </w:sdt>
          </w:p>
        </w:tc>
        <w:tc>
          <w:tcPr>
            <w:tcW w:w="1257" w:type="dxa"/>
          </w:tcPr>
          <w:p w14:paraId="5B8560CD" w14:textId="6CB9B4A7" w:rsidR="00EC62FD" w:rsidRPr="00E2094B" w:rsidRDefault="00000000" w:rsidP="00EC62FD">
            <w:pPr>
              <w:jc w:val="center"/>
              <w:rPr>
                <w:color w:val="auto"/>
              </w:rPr>
            </w:pPr>
            <w:sdt>
              <w:sdtPr>
                <w:rPr>
                  <w:bCs/>
                </w:rPr>
                <w:id w:val="-261993132"/>
                <w:placeholder>
                  <w:docPart w:val="6E738B21DDC0495099A17565A248D134"/>
                </w:placeholder>
                <w:showingPlcHdr/>
              </w:sdtPr>
              <w:sdtContent>
                <w:r w:rsidR="00EC62FD" w:rsidRPr="00635796">
                  <w:rPr>
                    <w:rStyle w:val="PlaceholderText"/>
                  </w:rPr>
                  <w:t>#</w:t>
                </w:r>
              </w:sdtContent>
            </w:sdt>
          </w:p>
        </w:tc>
        <w:tc>
          <w:tcPr>
            <w:tcW w:w="1258" w:type="dxa"/>
          </w:tcPr>
          <w:p w14:paraId="26DF85F2" w14:textId="34A5D59F" w:rsidR="00EC62FD" w:rsidRPr="00E2094B" w:rsidRDefault="00000000" w:rsidP="00EC62FD">
            <w:pPr>
              <w:jc w:val="center"/>
              <w:rPr>
                <w:color w:val="auto"/>
              </w:rPr>
            </w:pPr>
            <w:sdt>
              <w:sdtPr>
                <w:rPr>
                  <w:bCs/>
                </w:rPr>
                <w:id w:val="1923595976"/>
                <w:placeholder>
                  <w:docPart w:val="35638C17BE4549FB8765E993150095F6"/>
                </w:placeholder>
                <w:showingPlcHdr/>
              </w:sdtPr>
              <w:sdtContent>
                <w:r w:rsidR="00EC62FD" w:rsidRPr="00635796">
                  <w:rPr>
                    <w:rStyle w:val="PlaceholderText"/>
                  </w:rPr>
                  <w:t>#</w:t>
                </w:r>
              </w:sdtContent>
            </w:sdt>
          </w:p>
        </w:tc>
        <w:tc>
          <w:tcPr>
            <w:tcW w:w="1257" w:type="dxa"/>
          </w:tcPr>
          <w:p w14:paraId="682256D9" w14:textId="40D11270" w:rsidR="00EC62FD" w:rsidRPr="00E2094B" w:rsidRDefault="00000000" w:rsidP="00EC62FD">
            <w:pPr>
              <w:jc w:val="center"/>
              <w:rPr>
                <w:color w:val="auto"/>
              </w:rPr>
            </w:pPr>
            <w:sdt>
              <w:sdtPr>
                <w:rPr>
                  <w:bCs/>
                </w:rPr>
                <w:id w:val="1069927431"/>
                <w:placeholder>
                  <w:docPart w:val="632B07B5C0D14AD48F7CD1E25A4B1EBC"/>
                </w:placeholder>
                <w:showingPlcHdr/>
              </w:sdtPr>
              <w:sdtContent>
                <w:r w:rsidR="00EC62FD" w:rsidRPr="00635796">
                  <w:rPr>
                    <w:rStyle w:val="PlaceholderText"/>
                  </w:rPr>
                  <w:t>#</w:t>
                </w:r>
              </w:sdtContent>
            </w:sdt>
          </w:p>
        </w:tc>
        <w:tc>
          <w:tcPr>
            <w:tcW w:w="1258" w:type="dxa"/>
          </w:tcPr>
          <w:p w14:paraId="086ABD0B" w14:textId="16209D9F" w:rsidR="00EC62FD" w:rsidRPr="00E2094B" w:rsidRDefault="00000000" w:rsidP="00EC62FD">
            <w:pPr>
              <w:jc w:val="center"/>
              <w:rPr>
                <w:color w:val="auto"/>
              </w:rPr>
            </w:pPr>
            <w:sdt>
              <w:sdtPr>
                <w:rPr>
                  <w:bCs/>
                </w:rPr>
                <w:id w:val="322087918"/>
                <w:placeholder>
                  <w:docPart w:val="646A97FCBFEF40308EB6332FBE2B8E6A"/>
                </w:placeholder>
                <w:showingPlcHdr/>
              </w:sdtPr>
              <w:sdtContent>
                <w:r w:rsidR="00EC62FD" w:rsidRPr="00635796">
                  <w:rPr>
                    <w:rStyle w:val="PlaceholderText"/>
                  </w:rPr>
                  <w:t>#</w:t>
                </w:r>
              </w:sdtContent>
            </w:sdt>
          </w:p>
        </w:tc>
      </w:tr>
      <w:tr w:rsidR="00E2094B" w:rsidRPr="00E2094B" w14:paraId="0D34028F" w14:textId="77777777" w:rsidTr="00E2094B">
        <w:tc>
          <w:tcPr>
            <w:tcW w:w="13585" w:type="dxa"/>
            <w:gridSpan w:val="9"/>
            <w:shd w:val="clear" w:color="auto" w:fill="E8E8E8"/>
          </w:tcPr>
          <w:p w14:paraId="7E5B3CAF" w14:textId="77777777" w:rsidR="00E2094B" w:rsidRPr="00E2094B" w:rsidRDefault="00E2094B" w:rsidP="00E2094B">
            <w:pPr>
              <w:rPr>
                <w:b/>
                <w:bCs/>
                <w:color w:val="auto"/>
              </w:rPr>
            </w:pPr>
            <w:r w:rsidRPr="00E2094B">
              <w:rPr>
                <w:b/>
                <w:bCs/>
                <w:color w:val="auto"/>
              </w:rPr>
              <w:t>Endovascular</w:t>
            </w:r>
          </w:p>
        </w:tc>
      </w:tr>
      <w:tr w:rsidR="00EC62FD" w:rsidRPr="00E2094B" w14:paraId="6D1074FD" w14:textId="77777777" w:rsidTr="00E46B4B">
        <w:tc>
          <w:tcPr>
            <w:tcW w:w="3525" w:type="dxa"/>
            <w:vAlign w:val="center"/>
          </w:tcPr>
          <w:p w14:paraId="1F52F19B" w14:textId="77777777" w:rsidR="00EC62FD" w:rsidRPr="00E2094B" w:rsidRDefault="00EC62FD" w:rsidP="00EC62FD">
            <w:pPr>
              <w:rPr>
                <w:color w:val="auto"/>
              </w:rPr>
            </w:pPr>
            <w:r w:rsidRPr="00E2094B">
              <w:rPr>
                <w:color w:val="auto"/>
              </w:rPr>
              <w:t>Angioscopy</w:t>
            </w:r>
          </w:p>
        </w:tc>
        <w:tc>
          <w:tcPr>
            <w:tcW w:w="1257" w:type="dxa"/>
          </w:tcPr>
          <w:p w14:paraId="4C0B8FFD" w14:textId="638C2CE1" w:rsidR="00EC62FD" w:rsidRPr="00E2094B" w:rsidRDefault="00000000" w:rsidP="00EC62FD">
            <w:pPr>
              <w:jc w:val="center"/>
              <w:rPr>
                <w:color w:val="auto"/>
              </w:rPr>
            </w:pPr>
            <w:sdt>
              <w:sdtPr>
                <w:rPr>
                  <w:bCs/>
                </w:rPr>
                <w:id w:val="-1017077644"/>
                <w:placeholder>
                  <w:docPart w:val="2956F2AB909C4A609D7528F6F02C9E06"/>
                </w:placeholder>
                <w:showingPlcHdr/>
              </w:sdtPr>
              <w:sdtContent>
                <w:r w:rsidR="00EC62FD" w:rsidRPr="00F836A0">
                  <w:rPr>
                    <w:rStyle w:val="PlaceholderText"/>
                  </w:rPr>
                  <w:t>#</w:t>
                </w:r>
              </w:sdtContent>
            </w:sdt>
          </w:p>
        </w:tc>
        <w:tc>
          <w:tcPr>
            <w:tcW w:w="1258" w:type="dxa"/>
          </w:tcPr>
          <w:p w14:paraId="729FBE17" w14:textId="023520E1" w:rsidR="00EC62FD" w:rsidRPr="00E2094B" w:rsidRDefault="00000000" w:rsidP="00EC62FD">
            <w:pPr>
              <w:jc w:val="center"/>
              <w:rPr>
                <w:color w:val="auto"/>
              </w:rPr>
            </w:pPr>
            <w:sdt>
              <w:sdtPr>
                <w:rPr>
                  <w:bCs/>
                </w:rPr>
                <w:id w:val="-1673782956"/>
                <w:placeholder>
                  <w:docPart w:val="CCD5D3DF6B594E78BB9EE90C335F94BD"/>
                </w:placeholder>
                <w:showingPlcHdr/>
              </w:sdtPr>
              <w:sdtContent>
                <w:r w:rsidR="00EC62FD" w:rsidRPr="00F836A0">
                  <w:rPr>
                    <w:rStyle w:val="PlaceholderText"/>
                  </w:rPr>
                  <w:t>#</w:t>
                </w:r>
              </w:sdtContent>
            </w:sdt>
          </w:p>
        </w:tc>
        <w:tc>
          <w:tcPr>
            <w:tcW w:w="1257" w:type="dxa"/>
          </w:tcPr>
          <w:p w14:paraId="754C68BF" w14:textId="41A05733" w:rsidR="00EC62FD" w:rsidRPr="00E2094B" w:rsidRDefault="00000000" w:rsidP="00EC62FD">
            <w:pPr>
              <w:jc w:val="center"/>
              <w:rPr>
                <w:color w:val="auto"/>
              </w:rPr>
            </w:pPr>
            <w:sdt>
              <w:sdtPr>
                <w:rPr>
                  <w:bCs/>
                </w:rPr>
                <w:id w:val="-484934255"/>
                <w:placeholder>
                  <w:docPart w:val="FCA8C75D2A9744CEA9A8D14A9F2F01C9"/>
                </w:placeholder>
                <w:showingPlcHdr/>
              </w:sdtPr>
              <w:sdtContent>
                <w:r w:rsidR="00EC62FD" w:rsidRPr="00F836A0">
                  <w:rPr>
                    <w:rStyle w:val="PlaceholderText"/>
                  </w:rPr>
                  <w:t>#</w:t>
                </w:r>
              </w:sdtContent>
            </w:sdt>
          </w:p>
        </w:tc>
        <w:tc>
          <w:tcPr>
            <w:tcW w:w="1258" w:type="dxa"/>
          </w:tcPr>
          <w:p w14:paraId="0F5B52EA" w14:textId="63E486D9" w:rsidR="00EC62FD" w:rsidRPr="00E2094B" w:rsidRDefault="00000000" w:rsidP="00EC62FD">
            <w:pPr>
              <w:jc w:val="center"/>
              <w:rPr>
                <w:color w:val="auto"/>
              </w:rPr>
            </w:pPr>
            <w:sdt>
              <w:sdtPr>
                <w:rPr>
                  <w:bCs/>
                </w:rPr>
                <w:id w:val="-1366514075"/>
                <w:placeholder>
                  <w:docPart w:val="4ABF4A38C9224557B8897419705F6ED5"/>
                </w:placeholder>
                <w:showingPlcHdr/>
              </w:sdtPr>
              <w:sdtContent>
                <w:r w:rsidR="00EC62FD" w:rsidRPr="00F836A0">
                  <w:rPr>
                    <w:rStyle w:val="PlaceholderText"/>
                  </w:rPr>
                  <w:t>#</w:t>
                </w:r>
              </w:sdtContent>
            </w:sdt>
          </w:p>
        </w:tc>
        <w:tc>
          <w:tcPr>
            <w:tcW w:w="1257" w:type="dxa"/>
          </w:tcPr>
          <w:p w14:paraId="3D88814C" w14:textId="64661D41" w:rsidR="00EC62FD" w:rsidRPr="00E2094B" w:rsidRDefault="00000000" w:rsidP="00EC62FD">
            <w:pPr>
              <w:jc w:val="center"/>
              <w:rPr>
                <w:color w:val="auto"/>
              </w:rPr>
            </w:pPr>
            <w:sdt>
              <w:sdtPr>
                <w:rPr>
                  <w:bCs/>
                </w:rPr>
                <w:id w:val="1322543769"/>
                <w:placeholder>
                  <w:docPart w:val="F1B898CB1601402DAD343E6BC94FC707"/>
                </w:placeholder>
                <w:showingPlcHdr/>
              </w:sdtPr>
              <w:sdtContent>
                <w:r w:rsidR="00EC62FD" w:rsidRPr="00F836A0">
                  <w:rPr>
                    <w:rStyle w:val="PlaceholderText"/>
                  </w:rPr>
                  <w:t>#</w:t>
                </w:r>
              </w:sdtContent>
            </w:sdt>
          </w:p>
        </w:tc>
        <w:tc>
          <w:tcPr>
            <w:tcW w:w="1258" w:type="dxa"/>
          </w:tcPr>
          <w:p w14:paraId="38D5137B" w14:textId="0072A187" w:rsidR="00EC62FD" w:rsidRPr="00E2094B" w:rsidRDefault="00000000" w:rsidP="00EC62FD">
            <w:pPr>
              <w:jc w:val="center"/>
              <w:rPr>
                <w:color w:val="auto"/>
              </w:rPr>
            </w:pPr>
            <w:sdt>
              <w:sdtPr>
                <w:rPr>
                  <w:bCs/>
                </w:rPr>
                <w:id w:val="1170605185"/>
                <w:placeholder>
                  <w:docPart w:val="309C492AD3A3440880F40ED2B287DD1A"/>
                </w:placeholder>
                <w:showingPlcHdr/>
              </w:sdtPr>
              <w:sdtContent>
                <w:r w:rsidR="00EC62FD" w:rsidRPr="00F836A0">
                  <w:rPr>
                    <w:rStyle w:val="PlaceholderText"/>
                  </w:rPr>
                  <w:t>#</w:t>
                </w:r>
              </w:sdtContent>
            </w:sdt>
          </w:p>
        </w:tc>
        <w:tc>
          <w:tcPr>
            <w:tcW w:w="1257" w:type="dxa"/>
          </w:tcPr>
          <w:p w14:paraId="61592B7A" w14:textId="3A7A7AE4" w:rsidR="00EC62FD" w:rsidRPr="00E2094B" w:rsidRDefault="00000000" w:rsidP="00EC62FD">
            <w:pPr>
              <w:jc w:val="center"/>
              <w:rPr>
                <w:color w:val="auto"/>
              </w:rPr>
            </w:pPr>
            <w:sdt>
              <w:sdtPr>
                <w:rPr>
                  <w:bCs/>
                </w:rPr>
                <w:id w:val="-198402983"/>
                <w:placeholder>
                  <w:docPart w:val="EE263CF1778A4B1E8E59C0F1DCB599F2"/>
                </w:placeholder>
                <w:showingPlcHdr/>
              </w:sdtPr>
              <w:sdtContent>
                <w:r w:rsidR="00EC62FD" w:rsidRPr="00F836A0">
                  <w:rPr>
                    <w:rStyle w:val="PlaceholderText"/>
                  </w:rPr>
                  <w:t>#</w:t>
                </w:r>
              </w:sdtContent>
            </w:sdt>
          </w:p>
        </w:tc>
        <w:tc>
          <w:tcPr>
            <w:tcW w:w="1258" w:type="dxa"/>
          </w:tcPr>
          <w:p w14:paraId="34E5C056" w14:textId="2B51E0FA" w:rsidR="00EC62FD" w:rsidRPr="00E2094B" w:rsidRDefault="00000000" w:rsidP="00EC62FD">
            <w:pPr>
              <w:jc w:val="center"/>
              <w:rPr>
                <w:color w:val="auto"/>
              </w:rPr>
            </w:pPr>
            <w:sdt>
              <w:sdtPr>
                <w:rPr>
                  <w:bCs/>
                </w:rPr>
                <w:id w:val="-1367605836"/>
                <w:placeholder>
                  <w:docPart w:val="2EEB97CC52D34300AF577302280C9571"/>
                </w:placeholder>
                <w:showingPlcHdr/>
              </w:sdtPr>
              <w:sdtContent>
                <w:r w:rsidR="00EC62FD" w:rsidRPr="00F836A0">
                  <w:rPr>
                    <w:rStyle w:val="PlaceholderText"/>
                  </w:rPr>
                  <w:t>#</w:t>
                </w:r>
              </w:sdtContent>
            </w:sdt>
          </w:p>
        </w:tc>
      </w:tr>
      <w:tr w:rsidR="00EC62FD" w:rsidRPr="00E2094B" w14:paraId="222DF4A2" w14:textId="77777777" w:rsidTr="00E46B4B">
        <w:tc>
          <w:tcPr>
            <w:tcW w:w="3525" w:type="dxa"/>
            <w:vAlign w:val="center"/>
          </w:tcPr>
          <w:p w14:paraId="2B64EE45" w14:textId="77777777" w:rsidR="00EC62FD" w:rsidRPr="00E2094B" w:rsidRDefault="00EC62FD" w:rsidP="00EC62FD">
            <w:pPr>
              <w:rPr>
                <w:color w:val="auto"/>
              </w:rPr>
            </w:pPr>
            <w:r w:rsidRPr="00E2094B">
              <w:rPr>
                <w:color w:val="auto"/>
              </w:rPr>
              <w:t>Arteriography</w:t>
            </w:r>
          </w:p>
        </w:tc>
        <w:tc>
          <w:tcPr>
            <w:tcW w:w="1257" w:type="dxa"/>
          </w:tcPr>
          <w:p w14:paraId="5A159752" w14:textId="50F9CDD0" w:rsidR="00EC62FD" w:rsidRPr="00E2094B" w:rsidRDefault="00000000" w:rsidP="00EC62FD">
            <w:pPr>
              <w:jc w:val="center"/>
              <w:rPr>
                <w:color w:val="auto"/>
              </w:rPr>
            </w:pPr>
            <w:sdt>
              <w:sdtPr>
                <w:rPr>
                  <w:bCs/>
                </w:rPr>
                <w:id w:val="-141277623"/>
                <w:placeholder>
                  <w:docPart w:val="B96C012730B546E7A6732BEF0EC30508"/>
                </w:placeholder>
                <w:showingPlcHdr/>
              </w:sdtPr>
              <w:sdtContent>
                <w:r w:rsidR="00EC62FD" w:rsidRPr="00F836A0">
                  <w:rPr>
                    <w:rStyle w:val="PlaceholderText"/>
                  </w:rPr>
                  <w:t>#</w:t>
                </w:r>
              </w:sdtContent>
            </w:sdt>
          </w:p>
        </w:tc>
        <w:tc>
          <w:tcPr>
            <w:tcW w:w="1258" w:type="dxa"/>
          </w:tcPr>
          <w:p w14:paraId="095AFEDB" w14:textId="03AF99A1" w:rsidR="00EC62FD" w:rsidRPr="00E2094B" w:rsidRDefault="00000000" w:rsidP="00EC62FD">
            <w:pPr>
              <w:jc w:val="center"/>
              <w:rPr>
                <w:color w:val="auto"/>
              </w:rPr>
            </w:pPr>
            <w:sdt>
              <w:sdtPr>
                <w:rPr>
                  <w:bCs/>
                </w:rPr>
                <w:id w:val="-1295286798"/>
                <w:placeholder>
                  <w:docPart w:val="97781AB91E37408586A027C475C36F1A"/>
                </w:placeholder>
                <w:showingPlcHdr/>
              </w:sdtPr>
              <w:sdtContent>
                <w:r w:rsidR="00EC62FD" w:rsidRPr="00F836A0">
                  <w:rPr>
                    <w:rStyle w:val="PlaceholderText"/>
                  </w:rPr>
                  <w:t>#</w:t>
                </w:r>
              </w:sdtContent>
            </w:sdt>
          </w:p>
        </w:tc>
        <w:tc>
          <w:tcPr>
            <w:tcW w:w="1257" w:type="dxa"/>
          </w:tcPr>
          <w:p w14:paraId="02EFD7C7" w14:textId="44509905" w:rsidR="00EC62FD" w:rsidRPr="00E2094B" w:rsidRDefault="00000000" w:rsidP="00EC62FD">
            <w:pPr>
              <w:jc w:val="center"/>
              <w:rPr>
                <w:color w:val="auto"/>
              </w:rPr>
            </w:pPr>
            <w:sdt>
              <w:sdtPr>
                <w:rPr>
                  <w:bCs/>
                </w:rPr>
                <w:id w:val="1915352361"/>
                <w:placeholder>
                  <w:docPart w:val="B9192504C95940A18D0657C33EF6A3CB"/>
                </w:placeholder>
                <w:showingPlcHdr/>
              </w:sdtPr>
              <w:sdtContent>
                <w:r w:rsidR="00EC62FD" w:rsidRPr="00F836A0">
                  <w:rPr>
                    <w:rStyle w:val="PlaceholderText"/>
                  </w:rPr>
                  <w:t>#</w:t>
                </w:r>
              </w:sdtContent>
            </w:sdt>
          </w:p>
        </w:tc>
        <w:tc>
          <w:tcPr>
            <w:tcW w:w="1258" w:type="dxa"/>
          </w:tcPr>
          <w:p w14:paraId="463593F5" w14:textId="3EA10AA1" w:rsidR="00EC62FD" w:rsidRPr="00E2094B" w:rsidRDefault="00000000" w:rsidP="00EC62FD">
            <w:pPr>
              <w:jc w:val="center"/>
              <w:rPr>
                <w:color w:val="auto"/>
              </w:rPr>
            </w:pPr>
            <w:sdt>
              <w:sdtPr>
                <w:rPr>
                  <w:bCs/>
                </w:rPr>
                <w:id w:val="-310644857"/>
                <w:placeholder>
                  <w:docPart w:val="9A978D11703A446CAA008AA441DBA467"/>
                </w:placeholder>
                <w:showingPlcHdr/>
              </w:sdtPr>
              <w:sdtContent>
                <w:r w:rsidR="00EC62FD" w:rsidRPr="00F836A0">
                  <w:rPr>
                    <w:rStyle w:val="PlaceholderText"/>
                  </w:rPr>
                  <w:t>#</w:t>
                </w:r>
              </w:sdtContent>
            </w:sdt>
          </w:p>
        </w:tc>
        <w:tc>
          <w:tcPr>
            <w:tcW w:w="1257" w:type="dxa"/>
          </w:tcPr>
          <w:p w14:paraId="1079ED5C" w14:textId="496C7326" w:rsidR="00EC62FD" w:rsidRPr="00E2094B" w:rsidRDefault="00000000" w:rsidP="00EC62FD">
            <w:pPr>
              <w:jc w:val="center"/>
              <w:rPr>
                <w:color w:val="auto"/>
              </w:rPr>
            </w:pPr>
            <w:sdt>
              <w:sdtPr>
                <w:rPr>
                  <w:bCs/>
                </w:rPr>
                <w:id w:val="-1701235636"/>
                <w:placeholder>
                  <w:docPart w:val="4E9ED57B6C7147D9A724B8162345EB10"/>
                </w:placeholder>
                <w:showingPlcHdr/>
              </w:sdtPr>
              <w:sdtContent>
                <w:r w:rsidR="00EC62FD" w:rsidRPr="00F836A0">
                  <w:rPr>
                    <w:rStyle w:val="PlaceholderText"/>
                  </w:rPr>
                  <w:t>#</w:t>
                </w:r>
              </w:sdtContent>
            </w:sdt>
          </w:p>
        </w:tc>
        <w:tc>
          <w:tcPr>
            <w:tcW w:w="1258" w:type="dxa"/>
          </w:tcPr>
          <w:p w14:paraId="30939440" w14:textId="35796AC9" w:rsidR="00EC62FD" w:rsidRPr="00E2094B" w:rsidRDefault="00000000" w:rsidP="00EC62FD">
            <w:pPr>
              <w:jc w:val="center"/>
              <w:rPr>
                <w:color w:val="auto"/>
              </w:rPr>
            </w:pPr>
            <w:sdt>
              <w:sdtPr>
                <w:rPr>
                  <w:bCs/>
                </w:rPr>
                <w:id w:val="812533740"/>
                <w:placeholder>
                  <w:docPart w:val="036EE23AD26B42BFA4C298AF2BD1A74C"/>
                </w:placeholder>
                <w:showingPlcHdr/>
              </w:sdtPr>
              <w:sdtContent>
                <w:r w:rsidR="00EC62FD" w:rsidRPr="00F836A0">
                  <w:rPr>
                    <w:rStyle w:val="PlaceholderText"/>
                  </w:rPr>
                  <w:t>#</w:t>
                </w:r>
              </w:sdtContent>
            </w:sdt>
          </w:p>
        </w:tc>
        <w:tc>
          <w:tcPr>
            <w:tcW w:w="1257" w:type="dxa"/>
          </w:tcPr>
          <w:p w14:paraId="28AB2D13" w14:textId="645047BB" w:rsidR="00EC62FD" w:rsidRPr="00E2094B" w:rsidRDefault="00000000" w:rsidP="00EC62FD">
            <w:pPr>
              <w:jc w:val="center"/>
              <w:rPr>
                <w:color w:val="auto"/>
              </w:rPr>
            </w:pPr>
            <w:sdt>
              <w:sdtPr>
                <w:rPr>
                  <w:bCs/>
                </w:rPr>
                <w:id w:val="51519440"/>
                <w:placeholder>
                  <w:docPart w:val="CA43D019D48F4ED3BEEE00A2239B0D9E"/>
                </w:placeholder>
                <w:showingPlcHdr/>
              </w:sdtPr>
              <w:sdtContent>
                <w:r w:rsidR="00EC62FD" w:rsidRPr="00F836A0">
                  <w:rPr>
                    <w:rStyle w:val="PlaceholderText"/>
                  </w:rPr>
                  <w:t>#</w:t>
                </w:r>
              </w:sdtContent>
            </w:sdt>
          </w:p>
        </w:tc>
        <w:tc>
          <w:tcPr>
            <w:tcW w:w="1258" w:type="dxa"/>
          </w:tcPr>
          <w:p w14:paraId="49ECF2DD" w14:textId="1E2CB9C2" w:rsidR="00EC62FD" w:rsidRPr="00E2094B" w:rsidRDefault="00000000" w:rsidP="00EC62FD">
            <w:pPr>
              <w:jc w:val="center"/>
              <w:rPr>
                <w:color w:val="auto"/>
              </w:rPr>
            </w:pPr>
            <w:sdt>
              <w:sdtPr>
                <w:rPr>
                  <w:bCs/>
                </w:rPr>
                <w:id w:val="751622707"/>
                <w:placeholder>
                  <w:docPart w:val="966761F72DBF4C808FF7CB8E6CBF0235"/>
                </w:placeholder>
                <w:showingPlcHdr/>
              </w:sdtPr>
              <w:sdtContent>
                <w:r w:rsidR="00EC62FD" w:rsidRPr="00F836A0">
                  <w:rPr>
                    <w:rStyle w:val="PlaceholderText"/>
                  </w:rPr>
                  <w:t>#</w:t>
                </w:r>
              </w:sdtContent>
            </w:sdt>
          </w:p>
        </w:tc>
      </w:tr>
      <w:tr w:rsidR="00EC62FD" w:rsidRPr="00E2094B" w14:paraId="64AA0A38" w14:textId="77777777" w:rsidTr="00E46B4B">
        <w:tc>
          <w:tcPr>
            <w:tcW w:w="3525" w:type="dxa"/>
            <w:vAlign w:val="center"/>
          </w:tcPr>
          <w:p w14:paraId="580EB75A" w14:textId="77777777" w:rsidR="00EC62FD" w:rsidRPr="00E2094B" w:rsidRDefault="00EC62FD" w:rsidP="00EC62FD">
            <w:pPr>
              <w:rPr>
                <w:color w:val="auto"/>
              </w:rPr>
            </w:pPr>
            <w:r w:rsidRPr="00E2094B">
              <w:rPr>
                <w:color w:val="auto"/>
              </w:rPr>
              <w:t>Endo place of iliac artery occlusion dev (sec only)</w:t>
            </w:r>
          </w:p>
        </w:tc>
        <w:tc>
          <w:tcPr>
            <w:tcW w:w="1257" w:type="dxa"/>
          </w:tcPr>
          <w:p w14:paraId="479CE2FE" w14:textId="225B84D7" w:rsidR="00EC62FD" w:rsidRPr="00E2094B" w:rsidRDefault="00000000" w:rsidP="00EC62FD">
            <w:pPr>
              <w:jc w:val="center"/>
              <w:rPr>
                <w:color w:val="auto"/>
              </w:rPr>
            </w:pPr>
            <w:sdt>
              <w:sdtPr>
                <w:rPr>
                  <w:bCs/>
                </w:rPr>
                <w:id w:val="-451871869"/>
                <w:placeholder>
                  <w:docPart w:val="8E0048C950324CD0A54EC74B21C3D999"/>
                </w:placeholder>
                <w:showingPlcHdr/>
              </w:sdtPr>
              <w:sdtContent>
                <w:r w:rsidR="00EC62FD" w:rsidRPr="00F836A0">
                  <w:rPr>
                    <w:rStyle w:val="PlaceholderText"/>
                  </w:rPr>
                  <w:t>#</w:t>
                </w:r>
              </w:sdtContent>
            </w:sdt>
          </w:p>
        </w:tc>
        <w:tc>
          <w:tcPr>
            <w:tcW w:w="1258" w:type="dxa"/>
          </w:tcPr>
          <w:p w14:paraId="68BD084E" w14:textId="132498CA" w:rsidR="00EC62FD" w:rsidRPr="00E2094B" w:rsidRDefault="00000000" w:rsidP="00EC62FD">
            <w:pPr>
              <w:jc w:val="center"/>
              <w:rPr>
                <w:color w:val="auto"/>
              </w:rPr>
            </w:pPr>
            <w:sdt>
              <w:sdtPr>
                <w:rPr>
                  <w:bCs/>
                </w:rPr>
                <w:id w:val="357084849"/>
                <w:placeholder>
                  <w:docPart w:val="F199AE743B7049C1BFC8DDA726BB7756"/>
                </w:placeholder>
                <w:showingPlcHdr/>
              </w:sdtPr>
              <w:sdtContent>
                <w:r w:rsidR="00EC62FD" w:rsidRPr="00F836A0">
                  <w:rPr>
                    <w:rStyle w:val="PlaceholderText"/>
                  </w:rPr>
                  <w:t>#</w:t>
                </w:r>
              </w:sdtContent>
            </w:sdt>
          </w:p>
        </w:tc>
        <w:tc>
          <w:tcPr>
            <w:tcW w:w="1257" w:type="dxa"/>
          </w:tcPr>
          <w:p w14:paraId="36F496F7" w14:textId="6FAEFDE9" w:rsidR="00EC62FD" w:rsidRPr="00E2094B" w:rsidRDefault="00000000" w:rsidP="00EC62FD">
            <w:pPr>
              <w:jc w:val="center"/>
              <w:rPr>
                <w:color w:val="auto"/>
              </w:rPr>
            </w:pPr>
            <w:sdt>
              <w:sdtPr>
                <w:rPr>
                  <w:bCs/>
                </w:rPr>
                <w:id w:val="-908839384"/>
                <w:placeholder>
                  <w:docPart w:val="36EA90EE43624F0AB82EA05FD644C016"/>
                </w:placeholder>
                <w:showingPlcHdr/>
              </w:sdtPr>
              <w:sdtContent>
                <w:r w:rsidR="00EC62FD" w:rsidRPr="00F836A0">
                  <w:rPr>
                    <w:rStyle w:val="PlaceholderText"/>
                  </w:rPr>
                  <w:t>#</w:t>
                </w:r>
              </w:sdtContent>
            </w:sdt>
          </w:p>
        </w:tc>
        <w:tc>
          <w:tcPr>
            <w:tcW w:w="1258" w:type="dxa"/>
          </w:tcPr>
          <w:p w14:paraId="60505A85" w14:textId="183D01F6" w:rsidR="00EC62FD" w:rsidRPr="00E2094B" w:rsidRDefault="00000000" w:rsidP="00EC62FD">
            <w:pPr>
              <w:jc w:val="center"/>
              <w:rPr>
                <w:color w:val="auto"/>
              </w:rPr>
            </w:pPr>
            <w:sdt>
              <w:sdtPr>
                <w:rPr>
                  <w:bCs/>
                </w:rPr>
                <w:id w:val="818087916"/>
                <w:placeholder>
                  <w:docPart w:val="8068D9BE4EF94128A0B7DA873437762C"/>
                </w:placeholder>
                <w:showingPlcHdr/>
              </w:sdtPr>
              <w:sdtContent>
                <w:r w:rsidR="00EC62FD" w:rsidRPr="00F836A0">
                  <w:rPr>
                    <w:rStyle w:val="PlaceholderText"/>
                  </w:rPr>
                  <w:t>#</w:t>
                </w:r>
              </w:sdtContent>
            </w:sdt>
          </w:p>
        </w:tc>
        <w:tc>
          <w:tcPr>
            <w:tcW w:w="1257" w:type="dxa"/>
          </w:tcPr>
          <w:p w14:paraId="05AD8386" w14:textId="19C48C30" w:rsidR="00EC62FD" w:rsidRPr="00E2094B" w:rsidRDefault="00000000" w:rsidP="00EC62FD">
            <w:pPr>
              <w:jc w:val="center"/>
              <w:rPr>
                <w:color w:val="auto"/>
              </w:rPr>
            </w:pPr>
            <w:sdt>
              <w:sdtPr>
                <w:rPr>
                  <w:bCs/>
                </w:rPr>
                <w:id w:val="405809662"/>
                <w:placeholder>
                  <w:docPart w:val="8C8E18B87C0F45F8BD15FECEAAE101D8"/>
                </w:placeholder>
                <w:showingPlcHdr/>
              </w:sdtPr>
              <w:sdtContent>
                <w:r w:rsidR="00EC62FD" w:rsidRPr="00F836A0">
                  <w:rPr>
                    <w:rStyle w:val="PlaceholderText"/>
                  </w:rPr>
                  <w:t>#</w:t>
                </w:r>
              </w:sdtContent>
            </w:sdt>
          </w:p>
        </w:tc>
        <w:tc>
          <w:tcPr>
            <w:tcW w:w="1258" w:type="dxa"/>
          </w:tcPr>
          <w:p w14:paraId="6C9B7209" w14:textId="0C2BE125" w:rsidR="00EC62FD" w:rsidRPr="00E2094B" w:rsidRDefault="00000000" w:rsidP="00EC62FD">
            <w:pPr>
              <w:jc w:val="center"/>
              <w:rPr>
                <w:color w:val="auto"/>
              </w:rPr>
            </w:pPr>
            <w:sdt>
              <w:sdtPr>
                <w:rPr>
                  <w:bCs/>
                </w:rPr>
                <w:id w:val="1454594694"/>
                <w:placeholder>
                  <w:docPart w:val="B4123EA734AA4372B8ECF12555B9CDE6"/>
                </w:placeholder>
                <w:showingPlcHdr/>
              </w:sdtPr>
              <w:sdtContent>
                <w:r w:rsidR="00EC62FD" w:rsidRPr="00F836A0">
                  <w:rPr>
                    <w:rStyle w:val="PlaceholderText"/>
                  </w:rPr>
                  <w:t>#</w:t>
                </w:r>
              </w:sdtContent>
            </w:sdt>
          </w:p>
        </w:tc>
        <w:tc>
          <w:tcPr>
            <w:tcW w:w="1257" w:type="dxa"/>
          </w:tcPr>
          <w:p w14:paraId="2272B29D" w14:textId="72A8334D" w:rsidR="00EC62FD" w:rsidRPr="00E2094B" w:rsidRDefault="00000000" w:rsidP="00EC62FD">
            <w:pPr>
              <w:jc w:val="center"/>
              <w:rPr>
                <w:color w:val="auto"/>
              </w:rPr>
            </w:pPr>
            <w:sdt>
              <w:sdtPr>
                <w:rPr>
                  <w:bCs/>
                </w:rPr>
                <w:id w:val="1115563285"/>
                <w:placeholder>
                  <w:docPart w:val="032BDF666792409DA3273654D623396E"/>
                </w:placeholder>
                <w:showingPlcHdr/>
              </w:sdtPr>
              <w:sdtContent>
                <w:r w:rsidR="00EC62FD" w:rsidRPr="00F836A0">
                  <w:rPr>
                    <w:rStyle w:val="PlaceholderText"/>
                  </w:rPr>
                  <w:t>#</w:t>
                </w:r>
              </w:sdtContent>
            </w:sdt>
          </w:p>
        </w:tc>
        <w:tc>
          <w:tcPr>
            <w:tcW w:w="1258" w:type="dxa"/>
          </w:tcPr>
          <w:p w14:paraId="253B07E1" w14:textId="2C92FCC7" w:rsidR="00EC62FD" w:rsidRPr="00E2094B" w:rsidRDefault="00000000" w:rsidP="00EC62FD">
            <w:pPr>
              <w:jc w:val="center"/>
              <w:rPr>
                <w:color w:val="auto"/>
              </w:rPr>
            </w:pPr>
            <w:sdt>
              <w:sdtPr>
                <w:rPr>
                  <w:bCs/>
                </w:rPr>
                <w:id w:val="-17932401"/>
                <w:placeholder>
                  <w:docPart w:val="470E340D9B5F4DAA9D741E2C7B51782B"/>
                </w:placeholder>
                <w:showingPlcHdr/>
              </w:sdtPr>
              <w:sdtContent>
                <w:r w:rsidR="00EC62FD" w:rsidRPr="00F836A0">
                  <w:rPr>
                    <w:rStyle w:val="PlaceholderText"/>
                  </w:rPr>
                  <w:t>#</w:t>
                </w:r>
              </w:sdtContent>
            </w:sdt>
          </w:p>
        </w:tc>
      </w:tr>
      <w:tr w:rsidR="00EC62FD" w:rsidRPr="00E2094B" w14:paraId="5F455109" w14:textId="77777777" w:rsidTr="0097028D">
        <w:tc>
          <w:tcPr>
            <w:tcW w:w="3525" w:type="dxa"/>
            <w:vAlign w:val="center"/>
          </w:tcPr>
          <w:p w14:paraId="6A56EB1F" w14:textId="77777777" w:rsidR="00EC62FD" w:rsidRPr="00E2094B" w:rsidRDefault="00EC62FD" w:rsidP="00EC62FD">
            <w:pPr>
              <w:rPr>
                <w:color w:val="auto"/>
              </w:rPr>
            </w:pPr>
            <w:r w:rsidRPr="00E2094B">
              <w:rPr>
                <w:color w:val="auto"/>
              </w:rPr>
              <w:t>Endovascular Repair Abd Aortic/Iliac Aneurysm</w:t>
            </w:r>
          </w:p>
        </w:tc>
        <w:tc>
          <w:tcPr>
            <w:tcW w:w="1257" w:type="dxa"/>
          </w:tcPr>
          <w:p w14:paraId="2386E9DE" w14:textId="004032B0" w:rsidR="00EC62FD" w:rsidRPr="00E2094B" w:rsidRDefault="00000000" w:rsidP="00EC62FD">
            <w:pPr>
              <w:jc w:val="center"/>
              <w:rPr>
                <w:color w:val="auto"/>
              </w:rPr>
            </w:pPr>
            <w:sdt>
              <w:sdtPr>
                <w:rPr>
                  <w:bCs/>
                </w:rPr>
                <w:id w:val="-1074891336"/>
                <w:placeholder>
                  <w:docPart w:val="FEC0A8E394254E0CAC3A50034C19DFFA"/>
                </w:placeholder>
                <w:showingPlcHdr/>
              </w:sdtPr>
              <w:sdtContent>
                <w:r w:rsidR="00EC62FD" w:rsidRPr="005F78C1">
                  <w:rPr>
                    <w:rStyle w:val="PlaceholderText"/>
                  </w:rPr>
                  <w:t>#</w:t>
                </w:r>
              </w:sdtContent>
            </w:sdt>
          </w:p>
        </w:tc>
        <w:tc>
          <w:tcPr>
            <w:tcW w:w="1258" w:type="dxa"/>
          </w:tcPr>
          <w:p w14:paraId="09C6A8D1" w14:textId="2CCCA4F9" w:rsidR="00EC62FD" w:rsidRPr="00E2094B" w:rsidRDefault="00000000" w:rsidP="00EC62FD">
            <w:pPr>
              <w:jc w:val="center"/>
              <w:rPr>
                <w:color w:val="auto"/>
              </w:rPr>
            </w:pPr>
            <w:sdt>
              <w:sdtPr>
                <w:rPr>
                  <w:bCs/>
                </w:rPr>
                <w:id w:val="-1188748635"/>
                <w:placeholder>
                  <w:docPart w:val="729C2CF38C104084B4091DEC225A58E0"/>
                </w:placeholder>
                <w:showingPlcHdr/>
              </w:sdtPr>
              <w:sdtContent>
                <w:r w:rsidR="00EC62FD" w:rsidRPr="005F78C1">
                  <w:rPr>
                    <w:rStyle w:val="PlaceholderText"/>
                  </w:rPr>
                  <w:t>#</w:t>
                </w:r>
              </w:sdtContent>
            </w:sdt>
          </w:p>
        </w:tc>
        <w:tc>
          <w:tcPr>
            <w:tcW w:w="1257" w:type="dxa"/>
          </w:tcPr>
          <w:p w14:paraId="25471220" w14:textId="43277BA7" w:rsidR="00EC62FD" w:rsidRPr="00E2094B" w:rsidRDefault="00000000" w:rsidP="00EC62FD">
            <w:pPr>
              <w:jc w:val="center"/>
              <w:rPr>
                <w:color w:val="auto"/>
              </w:rPr>
            </w:pPr>
            <w:sdt>
              <w:sdtPr>
                <w:rPr>
                  <w:bCs/>
                </w:rPr>
                <w:id w:val="1209062848"/>
                <w:placeholder>
                  <w:docPart w:val="BA63DBE3EE1C44AFB010B4D4524E8235"/>
                </w:placeholder>
                <w:showingPlcHdr/>
              </w:sdtPr>
              <w:sdtContent>
                <w:r w:rsidR="00EC62FD" w:rsidRPr="005F78C1">
                  <w:rPr>
                    <w:rStyle w:val="PlaceholderText"/>
                  </w:rPr>
                  <w:t>#</w:t>
                </w:r>
              </w:sdtContent>
            </w:sdt>
          </w:p>
        </w:tc>
        <w:tc>
          <w:tcPr>
            <w:tcW w:w="1258" w:type="dxa"/>
          </w:tcPr>
          <w:p w14:paraId="328F11F2" w14:textId="73102459" w:rsidR="00EC62FD" w:rsidRPr="00E2094B" w:rsidRDefault="00000000" w:rsidP="00EC62FD">
            <w:pPr>
              <w:jc w:val="center"/>
              <w:rPr>
                <w:color w:val="auto"/>
              </w:rPr>
            </w:pPr>
            <w:sdt>
              <w:sdtPr>
                <w:rPr>
                  <w:bCs/>
                </w:rPr>
                <w:id w:val="-1419475871"/>
                <w:placeholder>
                  <w:docPart w:val="CBC432D43D964B369C0363B00B4C9572"/>
                </w:placeholder>
                <w:showingPlcHdr/>
              </w:sdtPr>
              <w:sdtContent>
                <w:r w:rsidR="00EC62FD" w:rsidRPr="005F78C1">
                  <w:rPr>
                    <w:rStyle w:val="PlaceholderText"/>
                  </w:rPr>
                  <w:t>#</w:t>
                </w:r>
              </w:sdtContent>
            </w:sdt>
          </w:p>
        </w:tc>
        <w:tc>
          <w:tcPr>
            <w:tcW w:w="1257" w:type="dxa"/>
          </w:tcPr>
          <w:p w14:paraId="35B02CDC" w14:textId="344DC540" w:rsidR="00EC62FD" w:rsidRPr="00E2094B" w:rsidRDefault="00000000" w:rsidP="00EC62FD">
            <w:pPr>
              <w:jc w:val="center"/>
              <w:rPr>
                <w:color w:val="auto"/>
              </w:rPr>
            </w:pPr>
            <w:sdt>
              <w:sdtPr>
                <w:rPr>
                  <w:bCs/>
                </w:rPr>
                <w:id w:val="1104156341"/>
                <w:placeholder>
                  <w:docPart w:val="30ABEA7B84994C978B88C63E9D10FC3E"/>
                </w:placeholder>
                <w:showingPlcHdr/>
              </w:sdtPr>
              <w:sdtContent>
                <w:r w:rsidR="00EC62FD" w:rsidRPr="005F78C1">
                  <w:rPr>
                    <w:rStyle w:val="PlaceholderText"/>
                  </w:rPr>
                  <w:t>#</w:t>
                </w:r>
              </w:sdtContent>
            </w:sdt>
          </w:p>
        </w:tc>
        <w:tc>
          <w:tcPr>
            <w:tcW w:w="1258" w:type="dxa"/>
          </w:tcPr>
          <w:p w14:paraId="42B5B363" w14:textId="74352DE2" w:rsidR="00EC62FD" w:rsidRPr="00E2094B" w:rsidRDefault="00000000" w:rsidP="00EC62FD">
            <w:pPr>
              <w:jc w:val="center"/>
              <w:rPr>
                <w:color w:val="auto"/>
              </w:rPr>
            </w:pPr>
            <w:sdt>
              <w:sdtPr>
                <w:rPr>
                  <w:bCs/>
                </w:rPr>
                <w:id w:val="1410039581"/>
                <w:placeholder>
                  <w:docPart w:val="A7D57701A2944E10854B1032C38ABAB2"/>
                </w:placeholder>
                <w:showingPlcHdr/>
              </w:sdtPr>
              <w:sdtContent>
                <w:r w:rsidR="00EC62FD" w:rsidRPr="005F78C1">
                  <w:rPr>
                    <w:rStyle w:val="PlaceholderText"/>
                  </w:rPr>
                  <w:t>#</w:t>
                </w:r>
              </w:sdtContent>
            </w:sdt>
          </w:p>
        </w:tc>
        <w:tc>
          <w:tcPr>
            <w:tcW w:w="1257" w:type="dxa"/>
          </w:tcPr>
          <w:p w14:paraId="4FAFB109" w14:textId="5A85849F" w:rsidR="00EC62FD" w:rsidRPr="00E2094B" w:rsidRDefault="00000000" w:rsidP="00EC62FD">
            <w:pPr>
              <w:jc w:val="center"/>
              <w:rPr>
                <w:color w:val="auto"/>
              </w:rPr>
            </w:pPr>
            <w:sdt>
              <w:sdtPr>
                <w:rPr>
                  <w:bCs/>
                </w:rPr>
                <w:id w:val="-1555235635"/>
                <w:placeholder>
                  <w:docPart w:val="F8FA5F7F0805436281B079C5646CEA30"/>
                </w:placeholder>
                <w:showingPlcHdr/>
              </w:sdtPr>
              <w:sdtContent>
                <w:r w:rsidR="00EC62FD" w:rsidRPr="005F78C1">
                  <w:rPr>
                    <w:rStyle w:val="PlaceholderText"/>
                  </w:rPr>
                  <w:t>#</w:t>
                </w:r>
              </w:sdtContent>
            </w:sdt>
          </w:p>
        </w:tc>
        <w:tc>
          <w:tcPr>
            <w:tcW w:w="1258" w:type="dxa"/>
          </w:tcPr>
          <w:p w14:paraId="22277878" w14:textId="07D4D305" w:rsidR="00EC62FD" w:rsidRPr="00E2094B" w:rsidRDefault="00000000" w:rsidP="00EC62FD">
            <w:pPr>
              <w:jc w:val="center"/>
              <w:rPr>
                <w:color w:val="auto"/>
              </w:rPr>
            </w:pPr>
            <w:sdt>
              <w:sdtPr>
                <w:rPr>
                  <w:bCs/>
                </w:rPr>
                <w:id w:val="-1435433308"/>
                <w:placeholder>
                  <w:docPart w:val="0CDF7138164C44ACB1AD6B332384C539"/>
                </w:placeholder>
                <w:showingPlcHdr/>
              </w:sdtPr>
              <w:sdtContent>
                <w:r w:rsidR="00EC62FD" w:rsidRPr="005F78C1">
                  <w:rPr>
                    <w:rStyle w:val="PlaceholderText"/>
                  </w:rPr>
                  <w:t>#</w:t>
                </w:r>
              </w:sdtContent>
            </w:sdt>
          </w:p>
        </w:tc>
      </w:tr>
      <w:tr w:rsidR="00EC62FD" w:rsidRPr="00E2094B" w14:paraId="75700049" w14:textId="77777777" w:rsidTr="0097028D">
        <w:tc>
          <w:tcPr>
            <w:tcW w:w="3525" w:type="dxa"/>
            <w:vAlign w:val="center"/>
          </w:tcPr>
          <w:p w14:paraId="01429E04" w14:textId="77777777" w:rsidR="00EC62FD" w:rsidRPr="00E2094B" w:rsidRDefault="00EC62FD" w:rsidP="00EC62FD">
            <w:pPr>
              <w:rPr>
                <w:color w:val="auto"/>
              </w:rPr>
            </w:pPr>
            <w:r w:rsidRPr="00E2094B">
              <w:rPr>
                <w:color w:val="auto"/>
              </w:rPr>
              <w:t>Endovascular Repair of Iliac Artery</w:t>
            </w:r>
          </w:p>
        </w:tc>
        <w:tc>
          <w:tcPr>
            <w:tcW w:w="1257" w:type="dxa"/>
          </w:tcPr>
          <w:p w14:paraId="73B4A776" w14:textId="211C2747" w:rsidR="00EC62FD" w:rsidRPr="00E2094B" w:rsidRDefault="00000000" w:rsidP="00EC62FD">
            <w:pPr>
              <w:jc w:val="center"/>
              <w:rPr>
                <w:color w:val="auto"/>
              </w:rPr>
            </w:pPr>
            <w:sdt>
              <w:sdtPr>
                <w:rPr>
                  <w:bCs/>
                </w:rPr>
                <w:id w:val="2066597616"/>
                <w:placeholder>
                  <w:docPart w:val="4B04052AE607409EB85D85DC26443A6E"/>
                </w:placeholder>
                <w:showingPlcHdr/>
              </w:sdtPr>
              <w:sdtContent>
                <w:r w:rsidR="00EC62FD" w:rsidRPr="005F78C1">
                  <w:rPr>
                    <w:rStyle w:val="PlaceholderText"/>
                  </w:rPr>
                  <w:t>#</w:t>
                </w:r>
              </w:sdtContent>
            </w:sdt>
          </w:p>
        </w:tc>
        <w:tc>
          <w:tcPr>
            <w:tcW w:w="1258" w:type="dxa"/>
          </w:tcPr>
          <w:p w14:paraId="748959EB" w14:textId="12490976" w:rsidR="00EC62FD" w:rsidRPr="00E2094B" w:rsidRDefault="00000000" w:rsidP="00EC62FD">
            <w:pPr>
              <w:jc w:val="center"/>
              <w:rPr>
                <w:color w:val="auto"/>
              </w:rPr>
            </w:pPr>
            <w:sdt>
              <w:sdtPr>
                <w:rPr>
                  <w:bCs/>
                </w:rPr>
                <w:id w:val="-2094080064"/>
                <w:placeholder>
                  <w:docPart w:val="9CE32E06DBC249BE8CBBCD59AC071E35"/>
                </w:placeholder>
                <w:showingPlcHdr/>
              </w:sdtPr>
              <w:sdtContent>
                <w:r w:rsidR="00EC62FD" w:rsidRPr="005F78C1">
                  <w:rPr>
                    <w:rStyle w:val="PlaceholderText"/>
                  </w:rPr>
                  <w:t>#</w:t>
                </w:r>
              </w:sdtContent>
            </w:sdt>
          </w:p>
        </w:tc>
        <w:tc>
          <w:tcPr>
            <w:tcW w:w="1257" w:type="dxa"/>
          </w:tcPr>
          <w:p w14:paraId="544B8215" w14:textId="0BAABA73" w:rsidR="00EC62FD" w:rsidRPr="00E2094B" w:rsidRDefault="00000000" w:rsidP="00EC62FD">
            <w:pPr>
              <w:jc w:val="center"/>
              <w:rPr>
                <w:color w:val="auto"/>
              </w:rPr>
            </w:pPr>
            <w:sdt>
              <w:sdtPr>
                <w:rPr>
                  <w:bCs/>
                </w:rPr>
                <w:id w:val="1010722762"/>
                <w:placeholder>
                  <w:docPart w:val="0FB3DBD19DD6471B99B42563305F1657"/>
                </w:placeholder>
                <w:showingPlcHdr/>
              </w:sdtPr>
              <w:sdtContent>
                <w:r w:rsidR="00EC62FD" w:rsidRPr="005F78C1">
                  <w:rPr>
                    <w:rStyle w:val="PlaceholderText"/>
                  </w:rPr>
                  <w:t>#</w:t>
                </w:r>
              </w:sdtContent>
            </w:sdt>
          </w:p>
        </w:tc>
        <w:tc>
          <w:tcPr>
            <w:tcW w:w="1258" w:type="dxa"/>
          </w:tcPr>
          <w:p w14:paraId="6FCA4741" w14:textId="5226FE0A" w:rsidR="00EC62FD" w:rsidRPr="00E2094B" w:rsidRDefault="00000000" w:rsidP="00EC62FD">
            <w:pPr>
              <w:jc w:val="center"/>
              <w:rPr>
                <w:color w:val="auto"/>
              </w:rPr>
            </w:pPr>
            <w:sdt>
              <w:sdtPr>
                <w:rPr>
                  <w:bCs/>
                </w:rPr>
                <w:id w:val="669141046"/>
                <w:placeholder>
                  <w:docPart w:val="C2944F51CACC4CC4814824EB65960CD8"/>
                </w:placeholder>
                <w:showingPlcHdr/>
              </w:sdtPr>
              <w:sdtContent>
                <w:r w:rsidR="00EC62FD" w:rsidRPr="005F78C1">
                  <w:rPr>
                    <w:rStyle w:val="PlaceholderText"/>
                  </w:rPr>
                  <w:t>#</w:t>
                </w:r>
              </w:sdtContent>
            </w:sdt>
          </w:p>
        </w:tc>
        <w:tc>
          <w:tcPr>
            <w:tcW w:w="1257" w:type="dxa"/>
          </w:tcPr>
          <w:p w14:paraId="3E1C6A78" w14:textId="3467AA49" w:rsidR="00EC62FD" w:rsidRPr="00E2094B" w:rsidRDefault="00000000" w:rsidP="00EC62FD">
            <w:pPr>
              <w:jc w:val="center"/>
              <w:rPr>
                <w:color w:val="auto"/>
              </w:rPr>
            </w:pPr>
            <w:sdt>
              <w:sdtPr>
                <w:rPr>
                  <w:bCs/>
                </w:rPr>
                <w:id w:val="-1033492730"/>
                <w:placeholder>
                  <w:docPart w:val="DD4C2262C8FD4EA1A45093F60381905D"/>
                </w:placeholder>
                <w:showingPlcHdr/>
              </w:sdtPr>
              <w:sdtContent>
                <w:r w:rsidR="00EC62FD" w:rsidRPr="005F78C1">
                  <w:rPr>
                    <w:rStyle w:val="PlaceholderText"/>
                  </w:rPr>
                  <w:t>#</w:t>
                </w:r>
              </w:sdtContent>
            </w:sdt>
          </w:p>
        </w:tc>
        <w:tc>
          <w:tcPr>
            <w:tcW w:w="1258" w:type="dxa"/>
          </w:tcPr>
          <w:p w14:paraId="632D601F" w14:textId="4F181B8B" w:rsidR="00EC62FD" w:rsidRPr="00E2094B" w:rsidRDefault="00000000" w:rsidP="00EC62FD">
            <w:pPr>
              <w:jc w:val="center"/>
              <w:rPr>
                <w:color w:val="auto"/>
              </w:rPr>
            </w:pPr>
            <w:sdt>
              <w:sdtPr>
                <w:rPr>
                  <w:bCs/>
                </w:rPr>
                <w:id w:val="-261379194"/>
                <w:placeholder>
                  <w:docPart w:val="656550EAA9B948ED9180B54BACF261D3"/>
                </w:placeholder>
                <w:showingPlcHdr/>
              </w:sdtPr>
              <w:sdtContent>
                <w:r w:rsidR="00EC62FD" w:rsidRPr="005F78C1">
                  <w:rPr>
                    <w:rStyle w:val="PlaceholderText"/>
                  </w:rPr>
                  <w:t>#</w:t>
                </w:r>
              </w:sdtContent>
            </w:sdt>
          </w:p>
        </w:tc>
        <w:tc>
          <w:tcPr>
            <w:tcW w:w="1257" w:type="dxa"/>
          </w:tcPr>
          <w:p w14:paraId="5ECD7FFE" w14:textId="2BB5598E" w:rsidR="00EC62FD" w:rsidRPr="00E2094B" w:rsidRDefault="00000000" w:rsidP="00EC62FD">
            <w:pPr>
              <w:jc w:val="center"/>
              <w:rPr>
                <w:color w:val="auto"/>
              </w:rPr>
            </w:pPr>
            <w:sdt>
              <w:sdtPr>
                <w:rPr>
                  <w:bCs/>
                </w:rPr>
                <w:id w:val="-1696303989"/>
                <w:placeholder>
                  <w:docPart w:val="6513C4638AB145B09470050A68805E9B"/>
                </w:placeholder>
                <w:showingPlcHdr/>
              </w:sdtPr>
              <w:sdtContent>
                <w:r w:rsidR="00EC62FD" w:rsidRPr="005F78C1">
                  <w:rPr>
                    <w:rStyle w:val="PlaceholderText"/>
                  </w:rPr>
                  <w:t>#</w:t>
                </w:r>
              </w:sdtContent>
            </w:sdt>
          </w:p>
        </w:tc>
        <w:tc>
          <w:tcPr>
            <w:tcW w:w="1258" w:type="dxa"/>
          </w:tcPr>
          <w:p w14:paraId="0CB42159" w14:textId="34F512B4" w:rsidR="00EC62FD" w:rsidRPr="00E2094B" w:rsidRDefault="00000000" w:rsidP="00EC62FD">
            <w:pPr>
              <w:jc w:val="center"/>
              <w:rPr>
                <w:color w:val="auto"/>
              </w:rPr>
            </w:pPr>
            <w:sdt>
              <w:sdtPr>
                <w:rPr>
                  <w:bCs/>
                </w:rPr>
                <w:id w:val="-1467118904"/>
                <w:placeholder>
                  <w:docPart w:val="1813B509FDB54748B58A0A7939DCAAAA"/>
                </w:placeholder>
                <w:showingPlcHdr/>
              </w:sdtPr>
              <w:sdtContent>
                <w:r w:rsidR="00EC62FD" w:rsidRPr="005F78C1">
                  <w:rPr>
                    <w:rStyle w:val="PlaceholderText"/>
                  </w:rPr>
                  <w:t>#</w:t>
                </w:r>
              </w:sdtContent>
            </w:sdt>
          </w:p>
        </w:tc>
      </w:tr>
      <w:tr w:rsidR="00EC62FD" w:rsidRPr="00E2094B" w14:paraId="2B2A8948" w14:textId="77777777" w:rsidTr="0097028D">
        <w:tc>
          <w:tcPr>
            <w:tcW w:w="3525" w:type="dxa"/>
            <w:vAlign w:val="center"/>
          </w:tcPr>
          <w:p w14:paraId="64C7F01F" w14:textId="77777777" w:rsidR="00EC62FD" w:rsidRPr="00E2094B" w:rsidRDefault="00EC62FD" w:rsidP="00EC62FD">
            <w:pPr>
              <w:rPr>
                <w:color w:val="auto"/>
              </w:rPr>
            </w:pPr>
            <w:r w:rsidRPr="00E2094B">
              <w:rPr>
                <w:color w:val="auto"/>
              </w:rPr>
              <w:t>Endovascular Repair Thoracic Aortic Aneurysm</w:t>
            </w:r>
          </w:p>
        </w:tc>
        <w:tc>
          <w:tcPr>
            <w:tcW w:w="1257" w:type="dxa"/>
          </w:tcPr>
          <w:p w14:paraId="6553BBFD" w14:textId="58A97CE1" w:rsidR="00EC62FD" w:rsidRPr="00E2094B" w:rsidRDefault="00000000" w:rsidP="00EC62FD">
            <w:pPr>
              <w:jc w:val="center"/>
              <w:rPr>
                <w:color w:val="auto"/>
              </w:rPr>
            </w:pPr>
            <w:sdt>
              <w:sdtPr>
                <w:rPr>
                  <w:bCs/>
                </w:rPr>
                <w:id w:val="-1232385393"/>
                <w:placeholder>
                  <w:docPart w:val="75C6E07784DC4068A59E4EDE5CEB60D3"/>
                </w:placeholder>
                <w:showingPlcHdr/>
              </w:sdtPr>
              <w:sdtContent>
                <w:r w:rsidR="00EC62FD" w:rsidRPr="005F78C1">
                  <w:rPr>
                    <w:rStyle w:val="PlaceholderText"/>
                  </w:rPr>
                  <w:t>#</w:t>
                </w:r>
              </w:sdtContent>
            </w:sdt>
          </w:p>
        </w:tc>
        <w:tc>
          <w:tcPr>
            <w:tcW w:w="1258" w:type="dxa"/>
          </w:tcPr>
          <w:p w14:paraId="585FB3DF" w14:textId="497FC69D" w:rsidR="00EC62FD" w:rsidRPr="00E2094B" w:rsidRDefault="00000000" w:rsidP="00EC62FD">
            <w:pPr>
              <w:jc w:val="center"/>
              <w:rPr>
                <w:color w:val="auto"/>
              </w:rPr>
            </w:pPr>
            <w:sdt>
              <w:sdtPr>
                <w:rPr>
                  <w:bCs/>
                </w:rPr>
                <w:id w:val="-187606431"/>
                <w:placeholder>
                  <w:docPart w:val="3A0768B2AD664E9F89FAF49EBFC89069"/>
                </w:placeholder>
                <w:showingPlcHdr/>
              </w:sdtPr>
              <w:sdtContent>
                <w:r w:rsidR="00EC62FD" w:rsidRPr="005F78C1">
                  <w:rPr>
                    <w:rStyle w:val="PlaceholderText"/>
                  </w:rPr>
                  <w:t>#</w:t>
                </w:r>
              </w:sdtContent>
            </w:sdt>
          </w:p>
        </w:tc>
        <w:tc>
          <w:tcPr>
            <w:tcW w:w="1257" w:type="dxa"/>
          </w:tcPr>
          <w:p w14:paraId="6A845F7B" w14:textId="292D67F1" w:rsidR="00EC62FD" w:rsidRPr="00E2094B" w:rsidRDefault="00000000" w:rsidP="00EC62FD">
            <w:pPr>
              <w:jc w:val="center"/>
              <w:rPr>
                <w:color w:val="auto"/>
              </w:rPr>
            </w:pPr>
            <w:sdt>
              <w:sdtPr>
                <w:rPr>
                  <w:bCs/>
                </w:rPr>
                <w:id w:val="-2007280036"/>
                <w:placeholder>
                  <w:docPart w:val="DF1AA495BAFA4A9C833B742C96AA4292"/>
                </w:placeholder>
                <w:showingPlcHdr/>
              </w:sdtPr>
              <w:sdtContent>
                <w:r w:rsidR="00EC62FD" w:rsidRPr="005F78C1">
                  <w:rPr>
                    <w:rStyle w:val="PlaceholderText"/>
                  </w:rPr>
                  <w:t>#</w:t>
                </w:r>
              </w:sdtContent>
            </w:sdt>
          </w:p>
        </w:tc>
        <w:tc>
          <w:tcPr>
            <w:tcW w:w="1258" w:type="dxa"/>
          </w:tcPr>
          <w:p w14:paraId="734FD9FB" w14:textId="018C4FFB" w:rsidR="00EC62FD" w:rsidRPr="00E2094B" w:rsidRDefault="00000000" w:rsidP="00EC62FD">
            <w:pPr>
              <w:jc w:val="center"/>
              <w:rPr>
                <w:color w:val="auto"/>
              </w:rPr>
            </w:pPr>
            <w:sdt>
              <w:sdtPr>
                <w:rPr>
                  <w:bCs/>
                </w:rPr>
                <w:id w:val="1404487666"/>
                <w:placeholder>
                  <w:docPart w:val="987D5490FAD44DA49BAF1741E9D60F49"/>
                </w:placeholder>
                <w:showingPlcHdr/>
              </w:sdtPr>
              <w:sdtContent>
                <w:r w:rsidR="00EC62FD" w:rsidRPr="005F78C1">
                  <w:rPr>
                    <w:rStyle w:val="PlaceholderText"/>
                  </w:rPr>
                  <w:t>#</w:t>
                </w:r>
              </w:sdtContent>
            </w:sdt>
          </w:p>
        </w:tc>
        <w:tc>
          <w:tcPr>
            <w:tcW w:w="1257" w:type="dxa"/>
          </w:tcPr>
          <w:p w14:paraId="596A6C64" w14:textId="51358938" w:rsidR="00EC62FD" w:rsidRPr="00E2094B" w:rsidRDefault="00000000" w:rsidP="00EC62FD">
            <w:pPr>
              <w:jc w:val="center"/>
              <w:rPr>
                <w:color w:val="auto"/>
              </w:rPr>
            </w:pPr>
            <w:sdt>
              <w:sdtPr>
                <w:rPr>
                  <w:bCs/>
                </w:rPr>
                <w:id w:val="-448626309"/>
                <w:placeholder>
                  <w:docPart w:val="593D5E4A98AA44FBBF95F282E36240A2"/>
                </w:placeholder>
                <w:showingPlcHdr/>
              </w:sdtPr>
              <w:sdtContent>
                <w:r w:rsidR="00EC62FD" w:rsidRPr="005F78C1">
                  <w:rPr>
                    <w:rStyle w:val="PlaceholderText"/>
                  </w:rPr>
                  <w:t>#</w:t>
                </w:r>
              </w:sdtContent>
            </w:sdt>
          </w:p>
        </w:tc>
        <w:tc>
          <w:tcPr>
            <w:tcW w:w="1258" w:type="dxa"/>
          </w:tcPr>
          <w:p w14:paraId="62CD1C0E" w14:textId="50BCC984" w:rsidR="00EC62FD" w:rsidRPr="00E2094B" w:rsidRDefault="00000000" w:rsidP="00EC62FD">
            <w:pPr>
              <w:jc w:val="center"/>
              <w:rPr>
                <w:color w:val="auto"/>
              </w:rPr>
            </w:pPr>
            <w:sdt>
              <w:sdtPr>
                <w:rPr>
                  <w:bCs/>
                </w:rPr>
                <w:id w:val="1655096440"/>
                <w:placeholder>
                  <w:docPart w:val="118A7EAFD398481283A8F3A06B7CA873"/>
                </w:placeholder>
                <w:showingPlcHdr/>
              </w:sdtPr>
              <w:sdtContent>
                <w:r w:rsidR="00EC62FD" w:rsidRPr="005F78C1">
                  <w:rPr>
                    <w:rStyle w:val="PlaceholderText"/>
                  </w:rPr>
                  <w:t>#</w:t>
                </w:r>
              </w:sdtContent>
            </w:sdt>
          </w:p>
        </w:tc>
        <w:tc>
          <w:tcPr>
            <w:tcW w:w="1257" w:type="dxa"/>
          </w:tcPr>
          <w:p w14:paraId="71BA3C38" w14:textId="44B90D57" w:rsidR="00EC62FD" w:rsidRPr="00E2094B" w:rsidRDefault="00000000" w:rsidP="00EC62FD">
            <w:pPr>
              <w:jc w:val="center"/>
              <w:rPr>
                <w:color w:val="auto"/>
              </w:rPr>
            </w:pPr>
            <w:sdt>
              <w:sdtPr>
                <w:rPr>
                  <w:bCs/>
                </w:rPr>
                <w:id w:val="1480573538"/>
                <w:placeholder>
                  <w:docPart w:val="9CC942A30FCA4FF1A50B7E2B6CBF7446"/>
                </w:placeholder>
                <w:showingPlcHdr/>
              </w:sdtPr>
              <w:sdtContent>
                <w:r w:rsidR="00EC62FD" w:rsidRPr="005F78C1">
                  <w:rPr>
                    <w:rStyle w:val="PlaceholderText"/>
                  </w:rPr>
                  <w:t>#</w:t>
                </w:r>
              </w:sdtContent>
            </w:sdt>
          </w:p>
        </w:tc>
        <w:tc>
          <w:tcPr>
            <w:tcW w:w="1258" w:type="dxa"/>
          </w:tcPr>
          <w:p w14:paraId="10A52935" w14:textId="651B70E4" w:rsidR="00EC62FD" w:rsidRPr="00E2094B" w:rsidRDefault="00000000" w:rsidP="00EC62FD">
            <w:pPr>
              <w:jc w:val="center"/>
              <w:rPr>
                <w:color w:val="auto"/>
              </w:rPr>
            </w:pPr>
            <w:sdt>
              <w:sdtPr>
                <w:rPr>
                  <w:bCs/>
                </w:rPr>
                <w:id w:val="-1006817687"/>
                <w:placeholder>
                  <w:docPart w:val="901DC808CA28473B928B408BEB0E91E2"/>
                </w:placeholder>
                <w:showingPlcHdr/>
              </w:sdtPr>
              <w:sdtContent>
                <w:r w:rsidR="00EC62FD" w:rsidRPr="005F78C1">
                  <w:rPr>
                    <w:rStyle w:val="PlaceholderText"/>
                  </w:rPr>
                  <w:t>#</w:t>
                </w:r>
              </w:sdtContent>
            </w:sdt>
          </w:p>
        </w:tc>
      </w:tr>
      <w:tr w:rsidR="00EC62FD" w:rsidRPr="00E2094B" w14:paraId="6FA41CA3" w14:textId="77777777" w:rsidTr="0097028D">
        <w:tc>
          <w:tcPr>
            <w:tcW w:w="3525" w:type="dxa"/>
            <w:vAlign w:val="center"/>
          </w:tcPr>
          <w:p w14:paraId="19E15D62" w14:textId="77777777" w:rsidR="00EC62FD" w:rsidRPr="00E2094B" w:rsidRDefault="00EC62FD" w:rsidP="00EC62FD">
            <w:pPr>
              <w:rPr>
                <w:color w:val="auto"/>
              </w:rPr>
            </w:pPr>
            <w:r w:rsidRPr="00E2094B">
              <w:rPr>
                <w:color w:val="auto"/>
              </w:rPr>
              <w:t>Exchange of thrombolysis catheter</w:t>
            </w:r>
          </w:p>
        </w:tc>
        <w:tc>
          <w:tcPr>
            <w:tcW w:w="1257" w:type="dxa"/>
          </w:tcPr>
          <w:p w14:paraId="75C8445A" w14:textId="777B313A" w:rsidR="00EC62FD" w:rsidRPr="00E2094B" w:rsidRDefault="00000000" w:rsidP="00EC62FD">
            <w:pPr>
              <w:jc w:val="center"/>
              <w:rPr>
                <w:color w:val="auto"/>
              </w:rPr>
            </w:pPr>
            <w:sdt>
              <w:sdtPr>
                <w:rPr>
                  <w:bCs/>
                </w:rPr>
                <w:id w:val="-323585741"/>
                <w:placeholder>
                  <w:docPart w:val="1B45AD254051477D95D0CBEE1544873A"/>
                </w:placeholder>
                <w:showingPlcHdr/>
              </w:sdtPr>
              <w:sdtContent>
                <w:r w:rsidR="00EC62FD" w:rsidRPr="005F78C1">
                  <w:rPr>
                    <w:rStyle w:val="PlaceholderText"/>
                  </w:rPr>
                  <w:t>#</w:t>
                </w:r>
              </w:sdtContent>
            </w:sdt>
          </w:p>
        </w:tc>
        <w:tc>
          <w:tcPr>
            <w:tcW w:w="1258" w:type="dxa"/>
          </w:tcPr>
          <w:p w14:paraId="1EF3230A" w14:textId="60C31550" w:rsidR="00EC62FD" w:rsidRPr="00E2094B" w:rsidRDefault="00000000" w:rsidP="00EC62FD">
            <w:pPr>
              <w:jc w:val="center"/>
              <w:rPr>
                <w:color w:val="auto"/>
              </w:rPr>
            </w:pPr>
            <w:sdt>
              <w:sdtPr>
                <w:rPr>
                  <w:bCs/>
                </w:rPr>
                <w:id w:val="-894656904"/>
                <w:placeholder>
                  <w:docPart w:val="93637FDA6A4B490CA2C39C7AA4F1B060"/>
                </w:placeholder>
                <w:showingPlcHdr/>
              </w:sdtPr>
              <w:sdtContent>
                <w:r w:rsidR="00EC62FD" w:rsidRPr="005F78C1">
                  <w:rPr>
                    <w:rStyle w:val="PlaceholderText"/>
                  </w:rPr>
                  <w:t>#</w:t>
                </w:r>
              </w:sdtContent>
            </w:sdt>
          </w:p>
        </w:tc>
        <w:tc>
          <w:tcPr>
            <w:tcW w:w="1257" w:type="dxa"/>
          </w:tcPr>
          <w:p w14:paraId="7093F14D" w14:textId="6854BC1D" w:rsidR="00EC62FD" w:rsidRPr="00E2094B" w:rsidRDefault="00000000" w:rsidP="00EC62FD">
            <w:pPr>
              <w:jc w:val="center"/>
              <w:rPr>
                <w:color w:val="auto"/>
              </w:rPr>
            </w:pPr>
            <w:sdt>
              <w:sdtPr>
                <w:rPr>
                  <w:bCs/>
                </w:rPr>
                <w:id w:val="681934454"/>
                <w:placeholder>
                  <w:docPart w:val="5C973F4504324A32B26CDD217312F310"/>
                </w:placeholder>
                <w:showingPlcHdr/>
              </w:sdtPr>
              <w:sdtContent>
                <w:r w:rsidR="00EC62FD" w:rsidRPr="005F78C1">
                  <w:rPr>
                    <w:rStyle w:val="PlaceholderText"/>
                  </w:rPr>
                  <w:t>#</w:t>
                </w:r>
              </w:sdtContent>
            </w:sdt>
          </w:p>
        </w:tc>
        <w:tc>
          <w:tcPr>
            <w:tcW w:w="1258" w:type="dxa"/>
          </w:tcPr>
          <w:p w14:paraId="769CF96D" w14:textId="39799B9A" w:rsidR="00EC62FD" w:rsidRPr="00E2094B" w:rsidRDefault="00000000" w:rsidP="00EC62FD">
            <w:pPr>
              <w:jc w:val="center"/>
              <w:rPr>
                <w:color w:val="auto"/>
              </w:rPr>
            </w:pPr>
            <w:sdt>
              <w:sdtPr>
                <w:rPr>
                  <w:bCs/>
                </w:rPr>
                <w:id w:val="-794745742"/>
                <w:placeholder>
                  <w:docPart w:val="9C5643CF99764124836DC7BC04843618"/>
                </w:placeholder>
                <w:showingPlcHdr/>
              </w:sdtPr>
              <w:sdtContent>
                <w:r w:rsidR="00EC62FD" w:rsidRPr="005F78C1">
                  <w:rPr>
                    <w:rStyle w:val="PlaceholderText"/>
                  </w:rPr>
                  <w:t>#</w:t>
                </w:r>
              </w:sdtContent>
            </w:sdt>
          </w:p>
        </w:tc>
        <w:tc>
          <w:tcPr>
            <w:tcW w:w="1257" w:type="dxa"/>
          </w:tcPr>
          <w:p w14:paraId="7F19BE82" w14:textId="03AC596F" w:rsidR="00EC62FD" w:rsidRPr="00E2094B" w:rsidRDefault="00000000" w:rsidP="00EC62FD">
            <w:pPr>
              <w:jc w:val="center"/>
              <w:rPr>
                <w:color w:val="auto"/>
              </w:rPr>
            </w:pPr>
            <w:sdt>
              <w:sdtPr>
                <w:rPr>
                  <w:bCs/>
                </w:rPr>
                <w:id w:val="1051190784"/>
                <w:placeholder>
                  <w:docPart w:val="AB3E4B021CC040E1B664D0E9F5218157"/>
                </w:placeholder>
                <w:showingPlcHdr/>
              </w:sdtPr>
              <w:sdtContent>
                <w:r w:rsidR="00EC62FD" w:rsidRPr="005F78C1">
                  <w:rPr>
                    <w:rStyle w:val="PlaceholderText"/>
                  </w:rPr>
                  <w:t>#</w:t>
                </w:r>
              </w:sdtContent>
            </w:sdt>
          </w:p>
        </w:tc>
        <w:tc>
          <w:tcPr>
            <w:tcW w:w="1258" w:type="dxa"/>
          </w:tcPr>
          <w:p w14:paraId="19AE816E" w14:textId="454B532A" w:rsidR="00EC62FD" w:rsidRPr="00E2094B" w:rsidRDefault="00000000" w:rsidP="00EC62FD">
            <w:pPr>
              <w:jc w:val="center"/>
              <w:rPr>
                <w:color w:val="auto"/>
              </w:rPr>
            </w:pPr>
            <w:sdt>
              <w:sdtPr>
                <w:rPr>
                  <w:bCs/>
                </w:rPr>
                <w:id w:val="-959797321"/>
                <w:placeholder>
                  <w:docPart w:val="CD4A505875694661AC3C7232888EF932"/>
                </w:placeholder>
                <w:showingPlcHdr/>
              </w:sdtPr>
              <w:sdtContent>
                <w:r w:rsidR="00EC62FD" w:rsidRPr="005F78C1">
                  <w:rPr>
                    <w:rStyle w:val="PlaceholderText"/>
                  </w:rPr>
                  <w:t>#</w:t>
                </w:r>
              </w:sdtContent>
            </w:sdt>
          </w:p>
        </w:tc>
        <w:tc>
          <w:tcPr>
            <w:tcW w:w="1257" w:type="dxa"/>
          </w:tcPr>
          <w:p w14:paraId="56A82AB5" w14:textId="183B37A7" w:rsidR="00EC62FD" w:rsidRPr="00E2094B" w:rsidRDefault="00000000" w:rsidP="00EC62FD">
            <w:pPr>
              <w:jc w:val="center"/>
              <w:rPr>
                <w:color w:val="auto"/>
              </w:rPr>
            </w:pPr>
            <w:sdt>
              <w:sdtPr>
                <w:rPr>
                  <w:bCs/>
                </w:rPr>
                <w:id w:val="-846173507"/>
                <w:placeholder>
                  <w:docPart w:val="8184006FEC0D4C7696E687165BE08229"/>
                </w:placeholder>
                <w:showingPlcHdr/>
              </w:sdtPr>
              <w:sdtContent>
                <w:r w:rsidR="00EC62FD" w:rsidRPr="005F78C1">
                  <w:rPr>
                    <w:rStyle w:val="PlaceholderText"/>
                  </w:rPr>
                  <w:t>#</w:t>
                </w:r>
              </w:sdtContent>
            </w:sdt>
          </w:p>
        </w:tc>
        <w:tc>
          <w:tcPr>
            <w:tcW w:w="1258" w:type="dxa"/>
          </w:tcPr>
          <w:p w14:paraId="0C7B421D" w14:textId="6A118969" w:rsidR="00EC62FD" w:rsidRPr="00E2094B" w:rsidRDefault="00000000" w:rsidP="00EC62FD">
            <w:pPr>
              <w:jc w:val="center"/>
              <w:rPr>
                <w:color w:val="auto"/>
              </w:rPr>
            </w:pPr>
            <w:sdt>
              <w:sdtPr>
                <w:rPr>
                  <w:bCs/>
                </w:rPr>
                <w:id w:val="1173845428"/>
                <w:placeholder>
                  <w:docPart w:val="50C6762C71B340B6A91B36502E7F0296"/>
                </w:placeholder>
                <w:showingPlcHdr/>
              </w:sdtPr>
              <w:sdtContent>
                <w:r w:rsidR="00EC62FD" w:rsidRPr="005F78C1">
                  <w:rPr>
                    <w:rStyle w:val="PlaceholderText"/>
                  </w:rPr>
                  <w:t>#</w:t>
                </w:r>
              </w:sdtContent>
            </w:sdt>
          </w:p>
        </w:tc>
      </w:tr>
      <w:tr w:rsidR="00EC62FD" w:rsidRPr="00E2094B" w14:paraId="5145EB20" w14:textId="77777777" w:rsidTr="0097028D">
        <w:tc>
          <w:tcPr>
            <w:tcW w:w="3525" w:type="dxa"/>
            <w:vAlign w:val="center"/>
          </w:tcPr>
          <w:p w14:paraId="05EB8BB6" w14:textId="77777777" w:rsidR="00EC62FD" w:rsidRPr="00E2094B" w:rsidRDefault="00EC62FD" w:rsidP="00EC62FD">
            <w:pPr>
              <w:rPr>
                <w:color w:val="auto"/>
              </w:rPr>
            </w:pPr>
            <w:r w:rsidRPr="00E2094B">
              <w:rPr>
                <w:color w:val="auto"/>
              </w:rPr>
              <w:t>Interruption of IVC</w:t>
            </w:r>
          </w:p>
        </w:tc>
        <w:tc>
          <w:tcPr>
            <w:tcW w:w="1257" w:type="dxa"/>
          </w:tcPr>
          <w:p w14:paraId="385B6736" w14:textId="6D2D0026" w:rsidR="00EC62FD" w:rsidRPr="00E2094B" w:rsidRDefault="00000000" w:rsidP="00EC62FD">
            <w:pPr>
              <w:jc w:val="center"/>
              <w:rPr>
                <w:color w:val="auto"/>
              </w:rPr>
            </w:pPr>
            <w:sdt>
              <w:sdtPr>
                <w:rPr>
                  <w:bCs/>
                </w:rPr>
                <w:id w:val="2076927945"/>
                <w:placeholder>
                  <w:docPart w:val="FE9FAAC46E224E7781E0BDA2D50FE6C1"/>
                </w:placeholder>
                <w:showingPlcHdr/>
              </w:sdtPr>
              <w:sdtContent>
                <w:r w:rsidR="00EC62FD" w:rsidRPr="005F78C1">
                  <w:rPr>
                    <w:rStyle w:val="PlaceholderText"/>
                  </w:rPr>
                  <w:t>#</w:t>
                </w:r>
              </w:sdtContent>
            </w:sdt>
          </w:p>
        </w:tc>
        <w:tc>
          <w:tcPr>
            <w:tcW w:w="1258" w:type="dxa"/>
          </w:tcPr>
          <w:p w14:paraId="25934EE5" w14:textId="575FD012" w:rsidR="00EC62FD" w:rsidRPr="00E2094B" w:rsidRDefault="00000000" w:rsidP="00EC62FD">
            <w:pPr>
              <w:jc w:val="center"/>
              <w:rPr>
                <w:color w:val="auto"/>
              </w:rPr>
            </w:pPr>
            <w:sdt>
              <w:sdtPr>
                <w:rPr>
                  <w:bCs/>
                </w:rPr>
                <w:id w:val="-577374601"/>
                <w:placeholder>
                  <w:docPart w:val="26AD1D9EEBCA4F3EB10CE44AE1312F71"/>
                </w:placeholder>
                <w:showingPlcHdr/>
              </w:sdtPr>
              <w:sdtContent>
                <w:r w:rsidR="00EC62FD" w:rsidRPr="005F78C1">
                  <w:rPr>
                    <w:rStyle w:val="PlaceholderText"/>
                  </w:rPr>
                  <w:t>#</w:t>
                </w:r>
              </w:sdtContent>
            </w:sdt>
          </w:p>
        </w:tc>
        <w:tc>
          <w:tcPr>
            <w:tcW w:w="1257" w:type="dxa"/>
          </w:tcPr>
          <w:p w14:paraId="1F467D96" w14:textId="5DCB80B0" w:rsidR="00EC62FD" w:rsidRPr="00E2094B" w:rsidRDefault="00000000" w:rsidP="00EC62FD">
            <w:pPr>
              <w:jc w:val="center"/>
              <w:rPr>
                <w:color w:val="auto"/>
              </w:rPr>
            </w:pPr>
            <w:sdt>
              <w:sdtPr>
                <w:rPr>
                  <w:bCs/>
                </w:rPr>
                <w:id w:val="2050489569"/>
                <w:placeholder>
                  <w:docPart w:val="1BBDD59FAEC94978A476FC73D30EA25E"/>
                </w:placeholder>
                <w:showingPlcHdr/>
              </w:sdtPr>
              <w:sdtContent>
                <w:r w:rsidR="00EC62FD" w:rsidRPr="005F78C1">
                  <w:rPr>
                    <w:rStyle w:val="PlaceholderText"/>
                  </w:rPr>
                  <w:t>#</w:t>
                </w:r>
              </w:sdtContent>
            </w:sdt>
          </w:p>
        </w:tc>
        <w:tc>
          <w:tcPr>
            <w:tcW w:w="1258" w:type="dxa"/>
          </w:tcPr>
          <w:p w14:paraId="6E4CA786" w14:textId="440F21DF" w:rsidR="00EC62FD" w:rsidRPr="00E2094B" w:rsidRDefault="00000000" w:rsidP="00EC62FD">
            <w:pPr>
              <w:jc w:val="center"/>
              <w:rPr>
                <w:color w:val="auto"/>
              </w:rPr>
            </w:pPr>
            <w:sdt>
              <w:sdtPr>
                <w:rPr>
                  <w:bCs/>
                </w:rPr>
                <w:id w:val="-1868060211"/>
                <w:placeholder>
                  <w:docPart w:val="EBA240B30622435888F5DAC6DF6DC8B0"/>
                </w:placeholder>
                <w:showingPlcHdr/>
              </w:sdtPr>
              <w:sdtContent>
                <w:r w:rsidR="00EC62FD" w:rsidRPr="005F78C1">
                  <w:rPr>
                    <w:rStyle w:val="PlaceholderText"/>
                  </w:rPr>
                  <w:t>#</w:t>
                </w:r>
              </w:sdtContent>
            </w:sdt>
          </w:p>
        </w:tc>
        <w:tc>
          <w:tcPr>
            <w:tcW w:w="1257" w:type="dxa"/>
          </w:tcPr>
          <w:p w14:paraId="0DC3BD30" w14:textId="3D37B33A" w:rsidR="00EC62FD" w:rsidRPr="00E2094B" w:rsidRDefault="00000000" w:rsidP="00EC62FD">
            <w:pPr>
              <w:jc w:val="center"/>
              <w:rPr>
                <w:color w:val="auto"/>
              </w:rPr>
            </w:pPr>
            <w:sdt>
              <w:sdtPr>
                <w:rPr>
                  <w:bCs/>
                </w:rPr>
                <w:id w:val="-1814783380"/>
                <w:placeholder>
                  <w:docPart w:val="199C39CC59CE4E14985855CBEBC553D7"/>
                </w:placeholder>
                <w:showingPlcHdr/>
              </w:sdtPr>
              <w:sdtContent>
                <w:r w:rsidR="00EC62FD" w:rsidRPr="005F78C1">
                  <w:rPr>
                    <w:rStyle w:val="PlaceholderText"/>
                  </w:rPr>
                  <w:t>#</w:t>
                </w:r>
              </w:sdtContent>
            </w:sdt>
          </w:p>
        </w:tc>
        <w:tc>
          <w:tcPr>
            <w:tcW w:w="1258" w:type="dxa"/>
          </w:tcPr>
          <w:p w14:paraId="293D9781" w14:textId="6CED9BD3" w:rsidR="00EC62FD" w:rsidRPr="00E2094B" w:rsidRDefault="00000000" w:rsidP="00EC62FD">
            <w:pPr>
              <w:jc w:val="center"/>
              <w:rPr>
                <w:color w:val="auto"/>
              </w:rPr>
            </w:pPr>
            <w:sdt>
              <w:sdtPr>
                <w:rPr>
                  <w:bCs/>
                </w:rPr>
                <w:id w:val="-713264673"/>
                <w:placeholder>
                  <w:docPart w:val="7DEDE72192994A7FA22743E99FFB84DF"/>
                </w:placeholder>
                <w:showingPlcHdr/>
              </w:sdtPr>
              <w:sdtContent>
                <w:r w:rsidR="00EC62FD" w:rsidRPr="005F78C1">
                  <w:rPr>
                    <w:rStyle w:val="PlaceholderText"/>
                  </w:rPr>
                  <w:t>#</w:t>
                </w:r>
              </w:sdtContent>
            </w:sdt>
          </w:p>
        </w:tc>
        <w:tc>
          <w:tcPr>
            <w:tcW w:w="1257" w:type="dxa"/>
          </w:tcPr>
          <w:p w14:paraId="3AEA0B20" w14:textId="6476DA2D" w:rsidR="00EC62FD" w:rsidRPr="00E2094B" w:rsidRDefault="00000000" w:rsidP="00EC62FD">
            <w:pPr>
              <w:jc w:val="center"/>
              <w:rPr>
                <w:color w:val="auto"/>
              </w:rPr>
            </w:pPr>
            <w:sdt>
              <w:sdtPr>
                <w:rPr>
                  <w:bCs/>
                </w:rPr>
                <w:id w:val="-180363004"/>
                <w:placeholder>
                  <w:docPart w:val="E6D13FA55CE44C2BB5F01356A3D79ED5"/>
                </w:placeholder>
                <w:showingPlcHdr/>
              </w:sdtPr>
              <w:sdtContent>
                <w:r w:rsidR="00EC62FD" w:rsidRPr="005F78C1">
                  <w:rPr>
                    <w:rStyle w:val="PlaceholderText"/>
                  </w:rPr>
                  <w:t>#</w:t>
                </w:r>
              </w:sdtContent>
            </w:sdt>
          </w:p>
        </w:tc>
        <w:tc>
          <w:tcPr>
            <w:tcW w:w="1258" w:type="dxa"/>
          </w:tcPr>
          <w:p w14:paraId="3FB9AD9B" w14:textId="35821092" w:rsidR="00EC62FD" w:rsidRPr="00E2094B" w:rsidRDefault="00000000" w:rsidP="00EC62FD">
            <w:pPr>
              <w:jc w:val="center"/>
              <w:rPr>
                <w:color w:val="auto"/>
              </w:rPr>
            </w:pPr>
            <w:sdt>
              <w:sdtPr>
                <w:rPr>
                  <w:bCs/>
                </w:rPr>
                <w:id w:val="-164167059"/>
                <w:placeholder>
                  <w:docPart w:val="71E0CAA0997246DE8F81A45AA20B137F"/>
                </w:placeholder>
                <w:showingPlcHdr/>
              </w:sdtPr>
              <w:sdtContent>
                <w:r w:rsidR="00EC62FD" w:rsidRPr="005F78C1">
                  <w:rPr>
                    <w:rStyle w:val="PlaceholderText"/>
                  </w:rPr>
                  <w:t>#</w:t>
                </w:r>
              </w:sdtContent>
            </w:sdt>
          </w:p>
        </w:tc>
      </w:tr>
      <w:tr w:rsidR="00EC62FD" w:rsidRPr="00E2094B" w14:paraId="4ADAF0A8" w14:textId="77777777" w:rsidTr="0097028D">
        <w:tc>
          <w:tcPr>
            <w:tcW w:w="3525" w:type="dxa"/>
            <w:vAlign w:val="center"/>
          </w:tcPr>
          <w:p w14:paraId="0259FFF9" w14:textId="77777777" w:rsidR="00EC62FD" w:rsidRPr="00E2094B" w:rsidRDefault="00EC62FD" w:rsidP="00EC62FD">
            <w:pPr>
              <w:rPr>
                <w:color w:val="auto"/>
              </w:rPr>
            </w:pPr>
            <w:r w:rsidRPr="00E2094B">
              <w:rPr>
                <w:color w:val="auto"/>
              </w:rPr>
              <w:t>Other miscellaneous vascular procedure</w:t>
            </w:r>
          </w:p>
        </w:tc>
        <w:tc>
          <w:tcPr>
            <w:tcW w:w="1257" w:type="dxa"/>
          </w:tcPr>
          <w:p w14:paraId="51BDA2A9" w14:textId="641B4594" w:rsidR="00EC62FD" w:rsidRPr="00E2094B" w:rsidRDefault="00000000" w:rsidP="00EC62FD">
            <w:pPr>
              <w:jc w:val="center"/>
              <w:rPr>
                <w:color w:val="auto"/>
              </w:rPr>
            </w:pPr>
            <w:sdt>
              <w:sdtPr>
                <w:rPr>
                  <w:bCs/>
                </w:rPr>
                <w:id w:val="-1676716369"/>
                <w:placeholder>
                  <w:docPart w:val="012992E06D6F45899567767D3E1CAC41"/>
                </w:placeholder>
                <w:showingPlcHdr/>
              </w:sdtPr>
              <w:sdtContent>
                <w:r w:rsidR="00EC62FD" w:rsidRPr="005F78C1">
                  <w:rPr>
                    <w:rStyle w:val="PlaceholderText"/>
                  </w:rPr>
                  <w:t>#</w:t>
                </w:r>
              </w:sdtContent>
            </w:sdt>
          </w:p>
        </w:tc>
        <w:tc>
          <w:tcPr>
            <w:tcW w:w="1258" w:type="dxa"/>
          </w:tcPr>
          <w:p w14:paraId="731617DE" w14:textId="058ACE89" w:rsidR="00EC62FD" w:rsidRPr="00E2094B" w:rsidRDefault="00000000" w:rsidP="00EC62FD">
            <w:pPr>
              <w:jc w:val="center"/>
              <w:rPr>
                <w:color w:val="auto"/>
              </w:rPr>
            </w:pPr>
            <w:sdt>
              <w:sdtPr>
                <w:rPr>
                  <w:bCs/>
                </w:rPr>
                <w:id w:val="-1423874042"/>
                <w:placeholder>
                  <w:docPart w:val="6850F07420E7459FB5CFBED5C28BC540"/>
                </w:placeholder>
                <w:showingPlcHdr/>
              </w:sdtPr>
              <w:sdtContent>
                <w:r w:rsidR="00EC62FD" w:rsidRPr="005F78C1">
                  <w:rPr>
                    <w:rStyle w:val="PlaceholderText"/>
                  </w:rPr>
                  <w:t>#</w:t>
                </w:r>
              </w:sdtContent>
            </w:sdt>
          </w:p>
        </w:tc>
        <w:tc>
          <w:tcPr>
            <w:tcW w:w="1257" w:type="dxa"/>
          </w:tcPr>
          <w:p w14:paraId="319E94C3" w14:textId="24AB1698" w:rsidR="00EC62FD" w:rsidRPr="00E2094B" w:rsidRDefault="00000000" w:rsidP="00EC62FD">
            <w:pPr>
              <w:jc w:val="center"/>
              <w:rPr>
                <w:color w:val="auto"/>
              </w:rPr>
            </w:pPr>
            <w:sdt>
              <w:sdtPr>
                <w:rPr>
                  <w:bCs/>
                </w:rPr>
                <w:id w:val="-1707861120"/>
                <w:placeholder>
                  <w:docPart w:val="028AE9A126294354B52DF504D4C832F1"/>
                </w:placeholder>
                <w:showingPlcHdr/>
              </w:sdtPr>
              <w:sdtContent>
                <w:r w:rsidR="00EC62FD" w:rsidRPr="005F78C1">
                  <w:rPr>
                    <w:rStyle w:val="PlaceholderText"/>
                  </w:rPr>
                  <w:t>#</w:t>
                </w:r>
              </w:sdtContent>
            </w:sdt>
          </w:p>
        </w:tc>
        <w:tc>
          <w:tcPr>
            <w:tcW w:w="1258" w:type="dxa"/>
          </w:tcPr>
          <w:p w14:paraId="2BBDD315" w14:textId="53C44E2C" w:rsidR="00EC62FD" w:rsidRPr="00E2094B" w:rsidRDefault="00000000" w:rsidP="00EC62FD">
            <w:pPr>
              <w:jc w:val="center"/>
              <w:rPr>
                <w:color w:val="auto"/>
              </w:rPr>
            </w:pPr>
            <w:sdt>
              <w:sdtPr>
                <w:rPr>
                  <w:bCs/>
                </w:rPr>
                <w:id w:val="1683005348"/>
                <w:placeholder>
                  <w:docPart w:val="609C9A80D73F4B13959517FD58A3A2DE"/>
                </w:placeholder>
                <w:showingPlcHdr/>
              </w:sdtPr>
              <w:sdtContent>
                <w:r w:rsidR="00EC62FD" w:rsidRPr="005F78C1">
                  <w:rPr>
                    <w:rStyle w:val="PlaceholderText"/>
                  </w:rPr>
                  <w:t>#</w:t>
                </w:r>
              </w:sdtContent>
            </w:sdt>
          </w:p>
        </w:tc>
        <w:tc>
          <w:tcPr>
            <w:tcW w:w="1257" w:type="dxa"/>
          </w:tcPr>
          <w:p w14:paraId="2C57A918" w14:textId="2A594B33" w:rsidR="00EC62FD" w:rsidRPr="00E2094B" w:rsidRDefault="00000000" w:rsidP="00EC62FD">
            <w:pPr>
              <w:jc w:val="center"/>
              <w:rPr>
                <w:color w:val="auto"/>
              </w:rPr>
            </w:pPr>
            <w:sdt>
              <w:sdtPr>
                <w:rPr>
                  <w:bCs/>
                </w:rPr>
                <w:id w:val="1914958963"/>
                <w:placeholder>
                  <w:docPart w:val="1609F4DD1C294A4B91EF25386A214515"/>
                </w:placeholder>
                <w:showingPlcHdr/>
              </w:sdtPr>
              <w:sdtContent>
                <w:r w:rsidR="00EC62FD" w:rsidRPr="005F78C1">
                  <w:rPr>
                    <w:rStyle w:val="PlaceholderText"/>
                  </w:rPr>
                  <w:t>#</w:t>
                </w:r>
              </w:sdtContent>
            </w:sdt>
          </w:p>
        </w:tc>
        <w:tc>
          <w:tcPr>
            <w:tcW w:w="1258" w:type="dxa"/>
          </w:tcPr>
          <w:p w14:paraId="39FEB6BD" w14:textId="1AAFD424" w:rsidR="00EC62FD" w:rsidRPr="00E2094B" w:rsidRDefault="00000000" w:rsidP="00EC62FD">
            <w:pPr>
              <w:jc w:val="center"/>
              <w:rPr>
                <w:color w:val="auto"/>
              </w:rPr>
            </w:pPr>
            <w:sdt>
              <w:sdtPr>
                <w:rPr>
                  <w:bCs/>
                </w:rPr>
                <w:id w:val="-1809304703"/>
                <w:placeholder>
                  <w:docPart w:val="C9D5F92837BB44EBAF371C1A023EFEB2"/>
                </w:placeholder>
                <w:showingPlcHdr/>
              </w:sdtPr>
              <w:sdtContent>
                <w:r w:rsidR="00EC62FD" w:rsidRPr="005F78C1">
                  <w:rPr>
                    <w:rStyle w:val="PlaceholderText"/>
                  </w:rPr>
                  <w:t>#</w:t>
                </w:r>
              </w:sdtContent>
            </w:sdt>
          </w:p>
        </w:tc>
        <w:tc>
          <w:tcPr>
            <w:tcW w:w="1257" w:type="dxa"/>
          </w:tcPr>
          <w:p w14:paraId="7BB55343" w14:textId="52EDFAE9" w:rsidR="00EC62FD" w:rsidRPr="00E2094B" w:rsidRDefault="00000000" w:rsidP="00EC62FD">
            <w:pPr>
              <w:jc w:val="center"/>
              <w:rPr>
                <w:color w:val="auto"/>
              </w:rPr>
            </w:pPr>
            <w:sdt>
              <w:sdtPr>
                <w:rPr>
                  <w:bCs/>
                </w:rPr>
                <w:id w:val="-492650833"/>
                <w:placeholder>
                  <w:docPart w:val="2746EED0BA024BA4A16DE9179D3D52E3"/>
                </w:placeholder>
                <w:showingPlcHdr/>
              </w:sdtPr>
              <w:sdtContent>
                <w:r w:rsidR="00EC62FD" w:rsidRPr="005F78C1">
                  <w:rPr>
                    <w:rStyle w:val="PlaceholderText"/>
                  </w:rPr>
                  <w:t>#</w:t>
                </w:r>
              </w:sdtContent>
            </w:sdt>
          </w:p>
        </w:tc>
        <w:tc>
          <w:tcPr>
            <w:tcW w:w="1258" w:type="dxa"/>
          </w:tcPr>
          <w:p w14:paraId="7648330A" w14:textId="055382C6" w:rsidR="00EC62FD" w:rsidRPr="00E2094B" w:rsidRDefault="00000000" w:rsidP="00EC62FD">
            <w:pPr>
              <w:jc w:val="center"/>
              <w:rPr>
                <w:color w:val="auto"/>
              </w:rPr>
            </w:pPr>
            <w:sdt>
              <w:sdtPr>
                <w:rPr>
                  <w:bCs/>
                </w:rPr>
                <w:id w:val="-1140805447"/>
                <w:placeholder>
                  <w:docPart w:val="2064B3B8B7D24C9AB2E266A13B23F02B"/>
                </w:placeholder>
                <w:showingPlcHdr/>
              </w:sdtPr>
              <w:sdtContent>
                <w:r w:rsidR="00EC62FD" w:rsidRPr="005F78C1">
                  <w:rPr>
                    <w:rStyle w:val="PlaceholderText"/>
                  </w:rPr>
                  <w:t>#</w:t>
                </w:r>
              </w:sdtContent>
            </w:sdt>
          </w:p>
        </w:tc>
      </w:tr>
      <w:tr w:rsidR="00EC62FD" w:rsidRPr="00E2094B" w14:paraId="3FCC6707" w14:textId="77777777" w:rsidTr="0097028D">
        <w:tc>
          <w:tcPr>
            <w:tcW w:w="3525" w:type="dxa"/>
            <w:vAlign w:val="center"/>
          </w:tcPr>
          <w:p w14:paraId="4C4F37C5" w14:textId="77777777" w:rsidR="00EC62FD" w:rsidRPr="00E2094B" w:rsidRDefault="00EC62FD" w:rsidP="00EC62FD">
            <w:pPr>
              <w:rPr>
                <w:color w:val="auto"/>
              </w:rPr>
            </w:pPr>
            <w:r w:rsidRPr="00E2094B">
              <w:rPr>
                <w:color w:val="auto"/>
              </w:rPr>
              <w:t>Revision, A-V Access</w:t>
            </w:r>
          </w:p>
        </w:tc>
        <w:tc>
          <w:tcPr>
            <w:tcW w:w="1257" w:type="dxa"/>
          </w:tcPr>
          <w:p w14:paraId="161B5922" w14:textId="00A89CB7" w:rsidR="00EC62FD" w:rsidRPr="00E2094B" w:rsidRDefault="00000000" w:rsidP="00EC62FD">
            <w:pPr>
              <w:jc w:val="center"/>
              <w:rPr>
                <w:color w:val="auto"/>
              </w:rPr>
            </w:pPr>
            <w:sdt>
              <w:sdtPr>
                <w:rPr>
                  <w:bCs/>
                </w:rPr>
                <w:id w:val="-1345696521"/>
                <w:placeholder>
                  <w:docPart w:val="FA2581B1C847442587241AF3EBA65EBA"/>
                </w:placeholder>
                <w:showingPlcHdr/>
              </w:sdtPr>
              <w:sdtContent>
                <w:r w:rsidR="00EC62FD" w:rsidRPr="005F78C1">
                  <w:rPr>
                    <w:rStyle w:val="PlaceholderText"/>
                  </w:rPr>
                  <w:t>#</w:t>
                </w:r>
              </w:sdtContent>
            </w:sdt>
          </w:p>
        </w:tc>
        <w:tc>
          <w:tcPr>
            <w:tcW w:w="1258" w:type="dxa"/>
          </w:tcPr>
          <w:p w14:paraId="32373BA7" w14:textId="010538AC" w:rsidR="00EC62FD" w:rsidRPr="00E2094B" w:rsidRDefault="00000000" w:rsidP="00EC62FD">
            <w:pPr>
              <w:jc w:val="center"/>
              <w:rPr>
                <w:color w:val="auto"/>
              </w:rPr>
            </w:pPr>
            <w:sdt>
              <w:sdtPr>
                <w:rPr>
                  <w:bCs/>
                </w:rPr>
                <w:id w:val="888992140"/>
                <w:placeholder>
                  <w:docPart w:val="54FCD4BDCF8748D2998FB0E754CA9C5E"/>
                </w:placeholder>
                <w:showingPlcHdr/>
              </w:sdtPr>
              <w:sdtContent>
                <w:r w:rsidR="00EC62FD" w:rsidRPr="005F78C1">
                  <w:rPr>
                    <w:rStyle w:val="PlaceholderText"/>
                  </w:rPr>
                  <w:t>#</w:t>
                </w:r>
              </w:sdtContent>
            </w:sdt>
          </w:p>
        </w:tc>
        <w:tc>
          <w:tcPr>
            <w:tcW w:w="1257" w:type="dxa"/>
          </w:tcPr>
          <w:p w14:paraId="0BF84864" w14:textId="4988E18C" w:rsidR="00EC62FD" w:rsidRPr="00E2094B" w:rsidRDefault="00000000" w:rsidP="00EC62FD">
            <w:pPr>
              <w:jc w:val="center"/>
              <w:rPr>
                <w:color w:val="auto"/>
              </w:rPr>
            </w:pPr>
            <w:sdt>
              <w:sdtPr>
                <w:rPr>
                  <w:bCs/>
                </w:rPr>
                <w:id w:val="-1660381865"/>
                <w:placeholder>
                  <w:docPart w:val="BC7E26EF2BFB4A35B76E7DDA6D34574E"/>
                </w:placeholder>
                <w:showingPlcHdr/>
              </w:sdtPr>
              <w:sdtContent>
                <w:r w:rsidR="00EC62FD" w:rsidRPr="005F78C1">
                  <w:rPr>
                    <w:rStyle w:val="PlaceholderText"/>
                  </w:rPr>
                  <w:t>#</w:t>
                </w:r>
              </w:sdtContent>
            </w:sdt>
          </w:p>
        </w:tc>
        <w:tc>
          <w:tcPr>
            <w:tcW w:w="1258" w:type="dxa"/>
          </w:tcPr>
          <w:p w14:paraId="4EFDEC2F" w14:textId="30F011E5" w:rsidR="00EC62FD" w:rsidRPr="00E2094B" w:rsidRDefault="00000000" w:rsidP="00EC62FD">
            <w:pPr>
              <w:jc w:val="center"/>
              <w:rPr>
                <w:color w:val="auto"/>
              </w:rPr>
            </w:pPr>
            <w:sdt>
              <w:sdtPr>
                <w:rPr>
                  <w:bCs/>
                </w:rPr>
                <w:id w:val="785786043"/>
                <w:placeholder>
                  <w:docPart w:val="8BD75B818E2E40F1A7020E457B6A00BC"/>
                </w:placeholder>
                <w:showingPlcHdr/>
              </w:sdtPr>
              <w:sdtContent>
                <w:r w:rsidR="00EC62FD" w:rsidRPr="005F78C1">
                  <w:rPr>
                    <w:rStyle w:val="PlaceholderText"/>
                  </w:rPr>
                  <w:t>#</w:t>
                </w:r>
              </w:sdtContent>
            </w:sdt>
          </w:p>
        </w:tc>
        <w:tc>
          <w:tcPr>
            <w:tcW w:w="1257" w:type="dxa"/>
          </w:tcPr>
          <w:p w14:paraId="7E5AA854" w14:textId="6CF1CD79" w:rsidR="00EC62FD" w:rsidRPr="00E2094B" w:rsidRDefault="00000000" w:rsidP="00EC62FD">
            <w:pPr>
              <w:jc w:val="center"/>
              <w:rPr>
                <w:color w:val="auto"/>
              </w:rPr>
            </w:pPr>
            <w:sdt>
              <w:sdtPr>
                <w:rPr>
                  <w:bCs/>
                </w:rPr>
                <w:id w:val="-1231537247"/>
                <w:placeholder>
                  <w:docPart w:val="85C7AB470DE24119B8A051346C195384"/>
                </w:placeholder>
                <w:showingPlcHdr/>
              </w:sdtPr>
              <w:sdtContent>
                <w:r w:rsidR="00EC62FD" w:rsidRPr="005F78C1">
                  <w:rPr>
                    <w:rStyle w:val="PlaceholderText"/>
                  </w:rPr>
                  <w:t>#</w:t>
                </w:r>
              </w:sdtContent>
            </w:sdt>
          </w:p>
        </w:tc>
        <w:tc>
          <w:tcPr>
            <w:tcW w:w="1258" w:type="dxa"/>
          </w:tcPr>
          <w:p w14:paraId="76F895E0" w14:textId="03F8F5C1" w:rsidR="00EC62FD" w:rsidRPr="00E2094B" w:rsidRDefault="00000000" w:rsidP="00EC62FD">
            <w:pPr>
              <w:jc w:val="center"/>
              <w:rPr>
                <w:color w:val="auto"/>
              </w:rPr>
            </w:pPr>
            <w:sdt>
              <w:sdtPr>
                <w:rPr>
                  <w:bCs/>
                </w:rPr>
                <w:id w:val="302968915"/>
                <w:placeholder>
                  <w:docPart w:val="A37F3F802B1245A7885D27EA96D0DBF3"/>
                </w:placeholder>
                <w:showingPlcHdr/>
              </w:sdtPr>
              <w:sdtContent>
                <w:r w:rsidR="00EC62FD" w:rsidRPr="005F78C1">
                  <w:rPr>
                    <w:rStyle w:val="PlaceholderText"/>
                  </w:rPr>
                  <w:t>#</w:t>
                </w:r>
              </w:sdtContent>
            </w:sdt>
          </w:p>
        </w:tc>
        <w:tc>
          <w:tcPr>
            <w:tcW w:w="1257" w:type="dxa"/>
          </w:tcPr>
          <w:p w14:paraId="399A99DA" w14:textId="14214010" w:rsidR="00EC62FD" w:rsidRPr="00E2094B" w:rsidRDefault="00000000" w:rsidP="00EC62FD">
            <w:pPr>
              <w:jc w:val="center"/>
              <w:rPr>
                <w:color w:val="auto"/>
              </w:rPr>
            </w:pPr>
            <w:sdt>
              <w:sdtPr>
                <w:rPr>
                  <w:bCs/>
                </w:rPr>
                <w:id w:val="-177655251"/>
                <w:placeholder>
                  <w:docPart w:val="1C5DF5FEE7984A958995F005BBCD25C7"/>
                </w:placeholder>
                <w:showingPlcHdr/>
              </w:sdtPr>
              <w:sdtContent>
                <w:r w:rsidR="00EC62FD" w:rsidRPr="005F78C1">
                  <w:rPr>
                    <w:rStyle w:val="PlaceholderText"/>
                  </w:rPr>
                  <w:t>#</w:t>
                </w:r>
              </w:sdtContent>
            </w:sdt>
          </w:p>
        </w:tc>
        <w:tc>
          <w:tcPr>
            <w:tcW w:w="1258" w:type="dxa"/>
          </w:tcPr>
          <w:p w14:paraId="7B0D1430" w14:textId="1C815446" w:rsidR="00EC62FD" w:rsidRPr="00E2094B" w:rsidRDefault="00000000" w:rsidP="00EC62FD">
            <w:pPr>
              <w:jc w:val="center"/>
              <w:rPr>
                <w:color w:val="auto"/>
              </w:rPr>
            </w:pPr>
            <w:sdt>
              <w:sdtPr>
                <w:rPr>
                  <w:bCs/>
                </w:rPr>
                <w:id w:val="1473100790"/>
                <w:placeholder>
                  <w:docPart w:val="CA472861BAA5456388B8448C934FFCEE"/>
                </w:placeholder>
                <w:showingPlcHdr/>
              </w:sdtPr>
              <w:sdtContent>
                <w:r w:rsidR="00EC62FD" w:rsidRPr="005F78C1">
                  <w:rPr>
                    <w:rStyle w:val="PlaceholderText"/>
                  </w:rPr>
                  <w:t>#</w:t>
                </w:r>
              </w:sdtContent>
            </w:sdt>
          </w:p>
        </w:tc>
      </w:tr>
      <w:tr w:rsidR="00EC62FD" w:rsidRPr="00E2094B" w14:paraId="546D6AE7" w14:textId="77777777" w:rsidTr="0097028D">
        <w:tc>
          <w:tcPr>
            <w:tcW w:w="3525" w:type="dxa"/>
            <w:vAlign w:val="center"/>
          </w:tcPr>
          <w:p w14:paraId="1F995F79" w14:textId="77777777" w:rsidR="00EC62FD" w:rsidRPr="00E2094B" w:rsidRDefault="00EC62FD" w:rsidP="00EC62FD">
            <w:pPr>
              <w:rPr>
                <w:color w:val="auto"/>
              </w:rPr>
            </w:pPr>
            <w:r w:rsidRPr="00E2094B">
              <w:rPr>
                <w:color w:val="auto"/>
              </w:rPr>
              <w:t xml:space="preserve">Thrombolysis, </w:t>
            </w:r>
            <w:proofErr w:type="spellStart"/>
            <w:r w:rsidRPr="00E2094B">
              <w:rPr>
                <w:color w:val="auto"/>
              </w:rPr>
              <w:t>transarterial</w:t>
            </w:r>
            <w:proofErr w:type="spellEnd"/>
            <w:r w:rsidRPr="00E2094B">
              <w:rPr>
                <w:color w:val="auto"/>
              </w:rPr>
              <w:t>, transcatheter</w:t>
            </w:r>
          </w:p>
        </w:tc>
        <w:tc>
          <w:tcPr>
            <w:tcW w:w="1257" w:type="dxa"/>
          </w:tcPr>
          <w:p w14:paraId="59F055F5" w14:textId="31EE5C3C" w:rsidR="00EC62FD" w:rsidRPr="00E2094B" w:rsidRDefault="00000000" w:rsidP="00EC62FD">
            <w:pPr>
              <w:jc w:val="center"/>
              <w:rPr>
                <w:color w:val="auto"/>
              </w:rPr>
            </w:pPr>
            <w:sdt>
              <w:sdtPr>
                <w:rPr>
                  <w:bCs/>
                </w:rPr>
                <w:id w:val="528839352"/>
                <w:placeholder>
                  <w:docPart w:val="66CC6C579BE0425CB1BA40284D5351B4"/>
                </w:placeholder>
                <w:showingPlcHdr/>
              </w:sdtPr>
              <w:sdtContent>
                <w:r w:rsidR="00EC62FD" w:rsidRPr="005F78C1">
                  <w:rPr>
                    <w:rStyle w:val="PlaceholderText"/>
                  </w:rPr>
                  <w:t>#</w:t>
                </w:r>
              </w:sdtContent>
            </w:sdt>
          </w:p>
        </w:tc>
        <w:tc>
          <w:tcPr>
            <w:tcW w:w="1258" w:type="dxa"/>
          </w:tcPr>
          <w:p w14:paraId="741E9043" w14:textId="1A8E4916" w:rsidR="00EC62FD" w:rsidRPr="00E2094B" w:rsidRDefault="00000000" w:rsidP="00EC62FD">
            <w:pPr>
              <w:jc w:val="center"/>
              <w:rPr>
                <w:color w:val="auto"/>
              </w:rPr>
            </w:pPr>
            <w:sdt>
              <w:sdtPr>
                <w:rPr>
                  <w:bCs/>
                </w:rPr>
                <w:id w:val="833495576"/>
                <w:placeholder>
                  <w:docPart w:val="0C9F6272204C4066B654072FBF620656"/>
                </w:placeholder>
                <w:showingPlcHdr/>
              </w:sdtPr>
              <w:sdtContent>
                <w:r w:rsidR="00EC62FD" w:rsidRPr="005F78C1">
                  <w:rPr>
                    <w:rStyle w:val="PlaceholderText"/>
                  </w:rPr>
                  <w:t>#</w:t>
                </w:r>
              </w:sdtContent>
            </w:sdt>
          </w:p>
        </w:tc>
        <w:tc>
          <w:tcPr>
            <w:tcW w:w="1257" w:type="dxa"/>
          </w:tcPr>
          <w:p w14:paraId="539148A2" w14:textId="79D8F978" w:rsidR="00EC62FD" w:rsidRPr="00E2094B" w:rsidRDefault="00000000" w:rsidP="00EC62FD">
            <w:pPr>
              <w:jc w:val="center"/>
              <w:rPr>
                <w:color w:val="auto"/>
              </w:rPr>
            </w:pPr>
            <w:sdt>
              <w:sdtPr>
                <w:rPr>
                  <w:bCs/>
                </w:rPr>
                <w:id w:val="-1684506811"/>
                <w:placeholder>
                  <w:docPart w:val="4D044ED8118C4D30B2C46DE36C3A1581"/>
                </w:placeholder>
                <w:showingPlcHdr/>
              </w:sdtPr>
              <w:sdtContent>
                <w:r w:rsidR="00EC62FD" w:rsidRPr="005F78C1">
                  <w:rPr>
                    <w:rStyle w:val="PlaceholderText"/>
                  </w:rPr>
                  <w:t>#</w:t>
                </w:r>
              </w:sdtContent>
            </w:sdt>
          </w:p>
        </w:tc>
        <w:tc>
          <w:tcPr>
            <w:tcW w:w="1258" w:type="dxa"/>
          </w:tcPr>
          <w:p w14:paraId="079C5715" w14:textId="10E586E5" w:rsidR="00EC62FD" w:rsidRPr="00E2094B" w:rsidRDefault="00000000" w:rsidP="00EC62FD">
            <w:pPr>
              <w:jc w:val="center"/>
              <w:rPr>
                <w:color w:val="auto"/>
              </w:rPr>
            </w:pPr>
            <w:sdt>
              <w:sdtPr>
                <w:rPr>
                  <w:bCs/>
                </w:rPr>
                <w:id w:val="-196852775"/>
                <w:placeholder>
                  <w:docPart w:val="54FFBF96BD1848B19FEF644B0DBC2BCB"/>
                </w:placeholder>
                <w:showingPlcHdr/>
              </w:sdtPr>
              <w:sdtContent>
                <w:r w:rsidR="00EC62FD" w:rsidRPr="005F78C1">
                  <w:rPr>
                    <w:rStyle w:val="PlaceholderText"/>
                  </w:rPr>
                  <w:t>#</w:t>
                </w:r>
              </w:sdtContent>
            </w:sdt>
          </w:p>
        </w:tc>
        <w:tc>
          <w:tcPr>
            <w:tcW w:w="1257" w:type="dxa"/>
          </w:tcPr>
          <w:p w14:paraId="13C56725" w14:textId="0D44C2EA" w:rsidR="00EC62FD" w:rsidRPr="00E2094B" w:rsidRDefault="00000000" w:rsidP="00EC62FD">
            <w:pPr>
              <w:jc w:val="center"/>
              <w:rPr>
                <w:color w:val="auto"/>
              </w:rPr>
            </w:pPr>
            <w:sdt>
              <w:sdtPr>
                <w:rPr>
                  <w:bCs/>
                </w:rPr>
                <w:id w:val="1951279186"/>
                <w:placeholder>
                  <w:docPart w:val="40CE48B6574E413898EA4C3F7968F689"/>
                </w:placeholder>
                <w:showingPlcHdr/>
              </w:sdtPr>
              <w:sdtContent>
                <w:r w:rsidR="00EC62FD" w:rsidRPr="005F78C1">
                  <w:rPr>
                    <w:rStyle w:val="PlaceholderText"/>
                  </w:rPr>
                  <w:t>#</w:t>
                </w:r>
              </w:sdtContent>
            </w:sdt>
          </w:p>
        </w:tc>
        <w:tc>
          <w:tcPr>
            <w:tcW w:w="1258" w:type="dxa"/>
          </w:tcPr>
          <w:p w14:paraId="1712B7DB" w14:textId="72423365" w:rsidR="00EC62FD" w:rsidRPr="00E2094B" w:rsidRDefault="00000000" w:rsidP="00EC62FD">
            <w:pPr>
              <w:jc w:val="center"/>
              <w:rPr>
                <w:color w:val="auto"/>
              </w:rPr>
            </w:pPr>
            <w:sdt>
              <w:sdtPr>
                <w:rPr>
                  <w:bCs/>
                </w:rPr>
                <w:id w:val="1187716339"/>
                <w:placeholder>
                  <w:docPart w:val="EB0CB4F61D8D41D78039AE10C2BA8CCB"/>
                </w:placeholder>
                <w:showingPlcHdr/>
              </w:sdtPr>
              <w:sdtContent>
                <w:r w:rsidR="00EC62FD" w:rsidRPr="005F78C1">
                  <w:rPr>
                    <w:rStyle w:val="PlaceholderText"/>
                  </w:rPr>
                  <w:t>#</w:t>
                </w:r>
              </w:sdtContent>
            </w:sdt>
          </w:p>
        </w:tc>
        <w:tc>
          <w:tcPr>
            <w:tcW w:w="1257" w:type="dxa"/>
          </w:tcPr>
          <w:p w14:paraId="442415FD" w14:textId="59D76278" w:rsidR="00EC62FD" w:rsidRPr="00E2094B" w:rsidRDefault="00000000" w:rsidP="00EC62FD">
            <w:pPr>
              <w:jc w:val="center"/>
              <w:rPr>
                <w:color w:val="auto"/>
              </w:rPr>
            </w:pPr>
            <w:sdt>
              <w:sdtPr>
                <w:rPr>
                  <w:bCs/>
                </w:rPr>
                <w:id w:val="-141269762"/>
                <w:placeholder>
                  <w:docPart w:val="46545E6790F348FABCA3149C54D50A18"/>
                </w:placeholder>
                <w:showingPlcHdr/>
              </w:sdtPr>
              <w:sdtContent>
                <w:r w:rsidR="00EC62FD" w:rsidRPr="005F78C1">
                  <w:rPr>
                    <w:rStyle w:val="PlaceholderText"/>
                  </w:rPr>
                  <w:t>#</w:t>
                </w:r>
              </w:sdtContent>
            </w:sdt>
          </w:p>
        </w:tc>
        <w:tc>
          <w:tcPr>
            <w:tcW w:w="1258" w:type="dxa"/>
          </w:tcPr>
          <w:p w14:paraId="376C650D" w14:textId="7913CAC4" w:rsidR="00EC62FD" w:rsidRPr="00E2094B" w:rsidRDefault="00000000" w:rsidP="00EC62FD">
            <w:pPr>
              <w:jc w:val="center"/>
              <w:rPr>
                <w:color w:val="auto"/>
              </w:rPr>
            </w:pPr>
            <w:sdt>
              <w:sdtPr>
                <w:rPr>
                  <w:bCs/>
                </w:rPr>
                <w:id w:val="-63874908"/>
                <w:placeholder>
                  <w:docPart w:val="F835463894214169B8E85C704767CF7E"/>
                </w:placeholder>
                <w:showingPlcHdr/>
              </w:sdtPr>
              <w:sdtContent>
                <w:r w:rsidR="00EC62FD" w:rsidRPr="005F78C1">
                  <w:rPr>
                    <w:rStyle w:val="PlaceholderText"/>
                  </w:rPr>
                  <w:t>#</w:t>
                </w:r>
              </w:sdtContent>
            </w:sdt>
          </w:p>
        </w:tc>
      </w:tr>
      <w:tr w:rsidR="00EC62FD" w:rsidRPr="00E2094B" w14:paraId="4849E85F" w14:textId="77777777" w:rsidTr="0097028D">
        <w:tc>
          <w:tcPr>
            <w:tcW w:w="3525" w:type="dxa"/>
            <w:vAlign w:val="center"/>
          </w:tcPr>
          <w:p w14:paraId="04AB0F31" w14:textId="77777777" w:rsidR="00EC62FD" w:rsidRPr="00E2094B" w:rsidRDefault="00EC62FD" w:rsidP="00EC62FD">
            <w:pPr>
              <w:rPr>
                <w:color w:val="auto"/>
              </w:rPr>
            </w:pPr>
            <w:r w:rsidRPr="00E2094B">
              <w:rPr>
                <w:color w:val="auto"/>
              </w:rPr>
              <w:t xml:space="preserve">Transcatheter arterial occlusion or embolization </w:t>
            </w:r>
          </w:p>
        </w:tc>
        <w:tc>
          <w:tcPr>
            <w:tcW w:w="1257" w:type="dxa"/>
          </w:tcPr>
          <w:p w14:paraId="3172742A" w14:textId="5ADEF139" w:rsidR="00EC62FD" w:rsidRPr="00E2094B" w:rsidRDefault="00000000" w:rsidP="00EC62FD">
            <w:pPr>
              <w:jc w:val="center"/>
              <w:rPr>
                <w:color w:val="auto"/>
              </w:rPr>
            </w:pPr>
            <w:sdt>
              <w:sdtPr>
                <w:rPr>
                  <w:bCs/>
                </w:rPr>
                <w:id w:val="-1744480313"/>
                <w:placeholder>
                  <w:docPart w:val="1A6E334339574C1DA606BCB1A0452BD4"/>
                </w:placeholder>
                <w:showingPlcHdr/>
              </w:sdtPr>
              <w:sdtContent>
                <w:r w:rsidR="00EC62FD" w:rsidRPr="005F78C1">
                  <w:rPr>
                    <w:rStyle w:val="PlaceholderText"/>
                  </w:rPr>
                  <w:t>#</w:t>
                </w:r>
              </w:sdtContent>
            </w:sdt>
          </w:p>
        </w:tc>
        <w:tc>
          <w:tcPr>
            <w:tcW w:w="1258" w:type="dxa"/>
          </w:tcPr>
          <w:p w14:paraId="0EDF2CED" w14:textId="40EB883E" w:rsidR="00EC62FD" w:rsidRPr="00E2094B" w:rsidRDefault="00000000" w:rsidP="00EC62FD">
            <w:pPr>
              <w:jc w:val="center"/>
              <w:rPr>
                <w:color w:val="auto"/>
              </w:rPr>
            </w:pPr>
            <w:sdt>
              <w:sdtPr>
                <w:rPr>
                  <w:bCs/>
                </w:rPr>
                <w:id w:val="1659953784"/>
                <w:placeholder>
                  <w:docPart w:val="2DB8BD753AC44E7588BC00A09E2C2EF4"/>
                </w:placeholder>
                <w:showingPlcHdr/>
              </w:sdtPr>
              <w:sdtContent>
                <w:r w:rsidR="00EC62FD" w:rsidRPr="005F78C1">
                  <w:rPr>
                    <w:rStyle w:val="PlaceholderText"/>
                  </w:rPr>
                  <w:t>#</w:t>
                </w:r>
              </w:sdtContent>
            </w:sdt>
          </w:p>
        </w:tc>
        <w:tc>
          <w:tcPr>
            <w:tcW w:w="1257" w:type="dxa"/>
          </w:tcPr>
          <w:p w14:paraId="22CB4662" w14:textId="669B52C7" w:rsidR="00EC62FD" w:rsidRPr="00E2094B" w:rsidRDefault="00000000" w:rsidP="00EC62FD">
            <w:pPr>
              <w:jc w:val="center"/>
              <w:rPr>
                <w:color w:val="auto"/>
              </w:rPr>
            </w:pPr>
            <w:sdt>
              <w:sdtPr>
                <w:rPr>
                  <w:bCs/>
                </w:rPr>
                <w:id w:val="-1539197698"/>
                <w:placeholder>
                  <w:docPart w:val="032183C37AF340D1B3572ED89D9C8986"/>
                </w:placeholder>
                <w:showingPlcHdr/>
              </w:sdtPr>
              <w:sdtContent>
                <w:r w:rsidR="00EC62FD" w:rsidRPr="005F78C1">
                  <w:rPr>
                    <w:rStyle w:val="PlaceholderText"/>
                  </w:rPr>
                  <w:t>#</w:t>
                </w:r>
              </w:sdtContent>
            </w:sdt>
          </w:p>
        </w:tc>
        <w:tc>
          <w:tcPr>
            <w:tcW w:w="1258" w:type="dxa"/>
          </w:tcPr>
          <w:p w14:paraId="6B57DF9C" w14:textId="6E6B8D4D" w:rsidR="00EC62FD" w:rsidRPr="00E2094B" w:rsidRDefault="00000000" w:rsidP="00EC62FD">
            <w:pPr>
              <w:jc w:val="center"/>
              <w:rPr>
                <w:color w:val="auto"/>
              </w:rPr>
            </w:pPr>
            <w:sdt>
              <w:sdtPr>
                <w:rPr>
                  <w:bCs/>
                </w:rPr>
                <w:id w:val="-783260571"/>
                <w:placeholder>
                  <w:docPart w:val="A70D10F5C6D64B4C84422377732F903D"/>
                </w:placeholder>
                <w:showingPlcHdr/>
              </w:sdtPr>
              <w:sdtContent>
                <w:r w:rsidR="00EC62FD" w:rsidRPr="005F78C1">
                  <w:rPr>
                    <w:rStyle w:val="PlaceholderText"/>
                  </w:rPr>
                  <w:t>#</w:t>
                </w:r>
              </w:sdtContent>
            </w:sdt>
          </w:p>
        </w:tc>
        <w:tc>
          <w:tcPr>
            <w:tcW w:w="1257" w:type="dxa"/>
          </w:tcPr>
          <w:p w14:paraId="252A64DA" w14:textId="3A388E40" w:rsidR="00EC62FD" w:rsidRPr="00E2094B" w:rsidRDefault="00000000" w:rsidP="00EC62FD">
            <w:pPr>
              <w:jc w:val="center"/>
              <w:rPr>
                <w:color w:val="auto"/>
              </w:rPr>
            </w:pPr>
            <w:sdt>
              <w:sdtPr>
                <w:rPr>
                  <w:bCs/>
                </w:rPr>
                <w:id w:val="1907182856"/>
                <w:placeholder>
                  <w:docPart w:val="A5AA5ED60A5445299332B2753703887D"/>
                </w:placeholder>
                <w:showingPlcHdr/>
              </w:sdtPr>
              <w:sdtContent>
                <w:r w:rsidR="00EC62FD" w:rsidRPr="005F78C1">
                  <w:rPr>
                    <w:rStyle w:val="PlaceholderText"/>
                  </w:rPr>
                  <w:t>#</w:t>
                </w:r>
              </w:sdtContent>
            </w:sdt>
          </w:p>
        </w:tc>
        <w:tc>
          <w:tcPr>
            <w:tcW w:w="1258" w:type="dxa"/>
          </w:tcPr>
          <w:p w14:paraId="666BB85D" w14:textId="07D16824" w:rsidR="00EC62FD" w:rsidRPr="00E2094B" w:rsidRDefault="00000000" w:rsidP="00EC62FD">
            <w:pPr>
              <w:jc w:val="center"/>
              <w:rPr>
                <w:color w:val="auto"/>
              </w:rPr>
            </w:pPr>
            <w:sdt>
              <w:sdtPr>
                <w:rPr>
                  <w:bCs/>
                </w:rPr>
                <w:id w:val="1329320651"/>
                <w:placeholder>
                  <w:docPart w:val="DAB5080AD8694961B9337CCE8D193973"/>
                </w:placeholder>
                <w:showingPlcHdr/>
              </w:sdtPr>
              <w:sdtContent>
                <w:r w:rsidR="00EC62FD" w:rsidRPr="005F78C1">
                  <w:rPr>
                    <w:rStyle w:val="PlaceholderText"/>
                  </w:rPr>
                  <w:t>#</w:t>
                </w:r>
              </w:sdtContent>
            </w:sdt>
          </w:p>
        </w:tc>
        <w:tc>
          <w:tcPr>
            <w:tcW w:w="1257" w:type="dxa"/>
          </w:tcPr>
          <w:p w14:paraId="4D8CB854" w14:textId="3AE0E4A4" w:rsidR="00EC62FD" w:rsidRPr="00E2094B" w:rsidRDefault="00000000" w:rsidP="00EC62FD">
            <w:pPr>
              <w:jc w:val="center"/>
              <w:rPr>
                <w:color w:val="auto"/>
              </w:rPr>
            </w:pPr>
            <w:sdt>
              <w:sdtPr>
                <w:rPr>
                  <w:bCs/>
                </w:rPr>
                <w:id w:val="1733032236"/>
                <w:placeholder>
                  <w:docPart w:val="03793315E3A84707ADF039A5D0084A40"/>
                </w:placeholder>
                <w:showingPlcHdr/>
              </w:sdtPr>
              <w:sdtContent>
                <w:r w:rsidR="00EC62FD" w:rsidRPr="005F78C1">
                  <w:rPr>
                    <w:rStyle w:val="PlaceholderText"/>
                  </w:rPr>
                  <w:t>#</w:t>
                </w:r>
              </w:sdtContent>
            </w:sdt>
          </w:p>
        </w:tc>
        <w:tc>
          <w:tcPr>
            <w:tcW w:w="1258" w:type="dxa"/>
          </w:tcPr>
          <w:p w14:paraId="2A88419D" w14:textId="49C6BD91" w:rsidR="00EC62FD" w:rsidRPr="00E2094B" w:rsidRDefault="00000000" w:rsidP="00EC62FD">
            <w:pPr>
              <w:jc w:val="center"/>
              <w:rPr>
                <w:color w:val="auto"/>
              </w:rPr>
            </w:pPr>
            <w:sdt>
              <w:sdtPr>
                <w:rPr>
                  <w:bCs/>
                </w:rPr>
                <w:id w:val="-1526702171"/>
                <w:placeholder>
                  <w:docPart w:val="A8436C5B636946DD84E69F07922F3DB3"/>
                </w:placeholder>
                <w:showingPlcHdr/>
              </w:sdtPr>
              <w:sdtContent>
                <w:r w:rsidR="00EC62FD" w:rsidRPr="005F78C1">
                  <w:rPr>
                    <w:rStyle w:val="PlaceholderText"/>
                  </w:rPr>
                  <w:t>#</w:t>
                </w:r>
              </w:sdtContent>
            </w:sdt>
          </w:p>
        </w:tc>
      </w:tr>
      <w:tr w:rsidR="00EC62FD" w:rsidRPr="00E2094B" w14:paraId="296742F3" w14:textId="77777777" w:rsidTr="0097028D">
        <w:tc>
          <w:tcPr>
            <w:tcW w:w="3525" w:type="dxa"/>
            <w:vAlign w:val="center"/>
          </w:tcPr>
          <w:p w14:paraId="5664512A" w14:textId="77777777" w:rsidR="00EC62FD" w:rsidRPr="00E2094B" w:rsidRDefault="00EC62FD" w:rsidP="00EC62FD">
            <w:pPr>
              <w:rPr>
                <w:color w:val="auto"/>
              </w:rPr>
            </w:pPr>
            <w:r w:rsidRPr="00E2094B">
              <w:rPr>
                <w:color w:val="auto"/>
              </w:rPr>
              <w:lastRenderedPageBreak/>
              <w:t>Transcatheter placement intravascular stent, aorta</w:t>
            </w:r>
          </w:p>
        </w:tc>
        <w:tc>
          <w:tcPr>
            <w:tcW w:w="1257" w:type="dxa"/>
          </w:tcPr>
          <w:p w14:paraId="618A8B20" w14:textId="194A5F53" w:rsidR="00EC62FD" w:rsidRPr="00E2094B" w:rsidRDefault="00000000" w:rsidP="00EC62FD">
            <w:pPr>
              <w:jc w:val="center"/>
              <w:rPr>
                <w:color w:val="auto"/>
              </w:rPr>
            </w:pPr>
            <w:sdt>
              <w:sdtPr>
                <w:rPr>
                  <w:bCs/>
                </w:rPr>
                <w:id w:val="-259921643"/>
                <w:placeholder>
                  <w:docPart w:val="B76BA19756FF46C9A851BAE62A1264B6"/>
                </w:placeholder>
                <w:showingPlcHdr/>
              </w:sdtPr>
              <w:sdtContent>
                <w:r w:rsidR="00EC62FD" w:rsidRPr="005F78C1">
                  <w:rPr>
                    <w:rStyle w:val="PlaceholderText"/>
                  </w:rPr>
                  <w:t>#</w:t>
                </w:r>
              </w:sdtContent>
            </w:sdt>
          </w:p>
        </w:tc>
        <w:tc>
          <w:tcPr>
            <w:tcW w:w="1258" w:type="dxa"/>
          </w:tcPr>
          <w:p w14:paraId="1B0846C9" w14:textId="02208498" w:rsidR="00EC62FD" w:rsidRPr="00E2094B" w:rsidRDefault="00000000" w:rsidP="00EC62FD">
            <w:pPr>
              <w:jc w:val="center"/>
              <w:rPr>
                <w:color w:val="auto"/>
              </w:rPr>
            </w:pPr>
            <w:sdt>
              <w:sdtPr>
                <w:rPr>
                  <w:bCs/>
                </w:rPr>
                <w:id w:val="1279449002"/>
                <w:placeholder>
                  <w:docPart w:val="072F17D8D7574646A91251C06FAD99F5"/>
                </w:placeholder>
                <w:showingPlcHdr/>
              </w:sdtPr>
              <w:sdtContent>
                <w:r w:rsidR="00EC62FD" w:rsidRPr="005F78C1">
                  <w:rPr>
                    <w:rStyle w:val="PlaceholderText"/>
                  </w:rPr>
                  <w:t>#</w:t>
                </w:r>
              </w:sdtContent>
            </w:sdt>
          </w:p>
        </w:tc>
        <w:tc>
          <w:tcPr>
            <w:tcW w:w="1257" w:type="dxa"/>
          </w:tcPr>
          <w:p w14:paraId="27903FAC" w14:textId="2A82BA0E" w:rsidR="00EC62FD" w:rsidRPr="00E2094B" w:rsidRDefault="00000000" w:rsidP="00EC62FD">
            <w:pPr>
              <w:jc w:val="center"/>
              <w:rPr>
                <w:color w:val="auto"/>
              </w:rPr>
            </w:pPr>
            <w:sdt>
              <w:sdtPr>
                <w:rPr>
                  <w:bCs/>
                </w:rPr>
                <w:id w:val="1313597337"/>
                <w:placeholder>
                  <w:docPart w:val="4A4E664B267F4924A4A9F64D7DD39BF4"/>
                </w:placeholder>
                <w:showingPlcHdr/>
              </w:sdtPr>
              <w:sdtContent>
                <w:r w:rsidR="00EC62FD" w:rsidRPr="005F78C1">
                  <w:rPr>
                    <w:rStyle w:val="PlaceholderText"/>
                  </w:rPr>
                  <w:t>#</w:t>
                </w:r>
              </w:sdtContent>
            </w:sdt>
          </w:p>
        </w:tc>
        <w:tc>
          <w:tcPr>
            <w:tcW w:w="1258" w:type="dxa"/>
          </w:tcPr>
          <w:p w14:paraId="63E77B3B" w14:textId="44150F16" w:rsidR="00EC62FD" w:rsidRPr="00E2094B" w:rsidRDefault="00000000" w:rsidP="00EC62FD">
            <w:pPr>
              <w:jc w:val="center"/>
              <w:rPr>
                <w:color w:val="auto"/>
              </w:rPr>
            </w:pPr>
            <w:sdt>
              <w:sdtPr>
                <w:rPr>
                  <w:bCs/>
                </w:rPr>
                <w:id w:val="-1783719863"/>
                <w:placeholder>
                  <w:docPart w:val="41C392A606294F84967D6F4AD3D371D2"/>
                </w:placeholder>
                <w:showingPlcHdr/>
              </w:sdtPr>
              <w:sdtContent>
                <w:r w:rsidR="00EC62FD" w:rsidRPr="005F78C1">
                  <w:rPr>
                    <w:rStyle w:val="PlaceholderText"/>
                  </w:rPr>
                  <w:t>#</w:t>
                </w:r>
              </w:sdtContent>
            </w:sdt>
          </w:p>
        </w:tc>
        <w:tc>
          <w:tcPr>
            <w:tcW w:w="1257" w:type="dxa"/>
          </w:tcPr>
          <w:p w14:paraId="426F66CB" w14:textId="71E43C22" w:rsidR="00EC62FD" w:rsidRPr="00E2094B" w:rsidRDefault="00000000" w:rsidP="00EC62FD">
            <w:pPr>
              <w:jc w:val="center"/>
              <w:rPr>
                <w:color w:val="auto"/>
              </w:rPr>
            </w:pPr>
            <w:sdt>
              <w:sdtPr>
                <w:rPr>
                  <w:bCs/>
                </w:rPr>
                <w:id w:val="1316376826"/>
                <w:placeholder>
                  <w:docPart w:val="5B60291157934C5983D42336AB1F6709"/>
                </w:placeholder>
                <w:showingPlcHdr/>
              </w:sdtPr>
              <w:sdtContent>
                <w:r w:rsidR="00EC62FD" w:rsidRPr="005F78C1">
                  <w:rPr>
                    <w:rStyle w:val="PlaceholderText"/>
                  </w:rPr>
                  <w:t>#</w:t>
                </w:r>
              </w:sdtContent>
            </w:sdt>
          </w:p>
        </w:tc>
        <w:tc>
          <w:tcPr>
            <w:tcW w:w="1258" w:type="dxa"/>
          </w:tcPr>
          <w:p w14:paraId="46C743DA" w14:textId="470BE53F" w:rsidR="00EC62FD" w:rsidRPr="00E2094B" w:rsidRDefault="00000000" w:rsidP="00EC62FD">
            <w:pPr>
              <w:jc w:val="center"/>
              <w:rPr>
                <w:color w:val="auto"/>
              </w:rPr>
            </w:pPr>
            <w:sdt>
              <w:sdtPr>
                <w:rPr>
                  <w:bCs/>
                </w:rPr>
                <w:id w:val="516052960"/>
                <w:placeholder>
                  <w:docPart w:val="C5E3BBCDE9B54DDBBB97D4B9A85C7F8C"/>
                </w:placeholder>
                <w:showingPlcHdr/>
              </w:sdtPr>
              <w:sdtContent>
                <w:r w:rsidR="00EC62FD" w:rsidRPr="005F78C1">
                  <w:rPr>
                    <w:rStyle w:val="PlaceholderText"/>
                  </w:rPr>
                  <w:t>#</w:t>
                </w:r>
              </w:sdtContent>
            </w:sdt>
          </w:p>
        </w:tc>
        <w:tc>
          <w:tcPr>
            <w:tcW w:w="1257" w:type="dxa"/>
          </w:tcPr>
          <w:p w14:paraId="6582CE52" w14:textId="4B72FFC2" w:rsidR="00EC62FD" w:rsidRPr="00E2094B" w:rsidRDefault="00000000" w:rsidP="00EC62FD">
            <w:pPr>
              <w:jc w:val="center"/>
              <w:rPr>
                <w:color w:val="auto"/>
              </w:rPr>
            </w:pPr>
            <w:sdt>
              <w:sdtPr>
                <w:rPr>
                  <w:bCs/>
                </w:rPr>
                <w:id w:val="498771896"/>
                <w:placeholder>
                  <w:docPart w:val="94541AE3A06549CEB49D0EC58D81E26C"/>
                </w:placeholder>
                <w:showingPlcHdr/>
              </w:sdtPr>
              <w:sdtContent>
                <w:r w:rsidR="00EC62FD" w:rsidRPr="005F78C1">
                  <w:rPr>
                    <w:rStyle w:val="PlaceholderText"/>
                  </w:rPr>
                  <w:t>#</w:t>
                </w:r>
              </w:sdtContent>
            </w:sdt>
          </w:p>
        </w:tc>
        <w:tc>
          <w:tcPr>
            <w:tcW w:w="1258" w:type="dxa"/>
          </w:tcPr>
          <w:p w14:paraId="66320E9B" w14:textId="7F2D170D" w:rsidR="00EC62FD" w:rsidRPr="00E2094B" w:rsidRDefault="00000000" w:rsidP="00EC62FD">
            <w:pPr>
              <w:jc w:val="center"/>
              <w:rPr>
                <w:color w:val="auto"/>
              </w:rPr>
            </w:pPr>
            <w:sdt>
              <w:sdtPr>
                <w:rPr>
                  <w:bCs/>
                </w:rPr>
                <w:id w:val="-638956977"/>
                <w:placeholder>
                  <w:docPart w:val="2AAF33270EED44238C7FF38F8FB86208"/>
                </w:placeholder>
                <w:showingPlcHdr/>
              </w:sdtPr>
              <w:sdtContent>
                <w:r w:rsidR="00EC62FD" w:rsidRPr="005F78C1">
                  <w:rPr>
                    <w:rStyle w:val="PlaceholderText"/>
                  </w:rPr>
                  <w:t>#</w:t>
                </w:r>
              </w:sdtContent>
            </w:sdt>
          </w:p>
        </w:tc>
      </w:tr>
      <w:tr w:rsidR="00EC62FD" w:rsidRPr="00E2094B" w14:paraId="24E9BB75" w14:textId="77777777" w:rsidTr="0097028D">
        <w:tc>
          <w:tcPr>
            <w:tcW w:w="3525" w:type="dxa"/>
            <w:vAlign w:val="center"/>
          </w:tcPr>
          <w:p w14:paraId="79803AAB" w14:textId="77777777" w:rsidR="00EC62FD" w:rsidRPr="00E2094B" w:rsidRDefault="00EC62FD" w:rsidP="00EC62FD">
            <w:pPr>
              <w:rPr>
                <w:color w:val="auto"/>
              </w:rPr>
            </w:pPr>
            <w:r w:rsidRPr="00E2094B">
              <w:rPr>
                <w:color w:val="auto"/>
              </w:rPr>
              <w:t>Transcatheter placement of intravascular stent, carotid artery</w:t>
            </w:r>
          </w:p>
        </w:tc>
        <w:tc>
          <w:tcPr>
            <w:tcW w:w="1257" w:type="dxa"/>
          </w:tcPr>
          <w:p w14:paraId="47579C85" w14:textId="4C6C0657" w:rsidR="00EC62FD" w:rsidRPr="00E2094B" w:rsidRDefault="00000000" w:rsidP="00EC62FD">
            <w:pPr>
              <w:jc w:val="center"/>
              <w:rPr>
                <w:color w:val="auto"/>
              </w:rPr>
            </w:pPr>
            <w:sdt>
              <w:sdtPr>
                <w:rPr>
                  <w:bCs/>
                </w:rPr>
                <w:id w:val="-1351870620"/>
                <w:placeholder>
                  <w:docPart w:val="12E871B34A1D4BED8E9FD661C5CDE5E2"/>
                </w:placeholder>
                <w:showingPlcHdr/>
              </w:sdtPr>
              <w:sdtContent>
                <w:r w:rsidR="00EC62FD" w:rsidRPr="005F78C1">
                  <w:rPr>
                    <w:rStyle w:val="PlaceholderText"/>
                  </w:rPr>
                  <w:t>#</w:t>
                </w:r>
              </w:sdtContent>
            </w:sdt>
          </w:p>
        </w:tc>
        <w:tc>
          <w:tcPr>
            <w:tcW w:w="1258" w:type="dxa"/>
          </w:tcPr>
          <w:p w14:paraId="071C7176" w14:textId="0CDF70FC" w:rsidR="00EC62FD" w:rsidRPr="00E2094B" w:rsidRDefault="00000000" w:rsidP="00EC62FD">
            <w:pPr>
              <w:jc w:val="center"/>
              <w:rPr>
                <w:color w:val="auto"/>
              </w:rPr>
            </w:pPr>
            <w:sdt>
              <w:sdtPr>
                <w:rPr>
                  <w:bCs/>
                </w:rPr>
                <w:id w:val="-1135180341"/>
                <w:placeholder>
                  <w:docPart w:val="AC352A60221949568AA9642D79C34595"/>
                </w:placeholder>
                <w:showingPlcHdr/>
              </w:sdtPr>
              <w:sdtContent>
                <w:r w:rsidR="00EC62FD" w:rsidRPr="005F78C1">
                  <w:rPr>
                    <w:rStyle w:val="PlaceholderText"/>
                  </w:rPr>
                  <w:t>#</w:t>
                </w:r>
              </w:sdtContent>
            </w:sdt>
          </w:p>
        </w:tc>
        <w:tc>
          <w:tcPr>
            <w:tcW w:w="1257" w:type="dxa"/>
          </w:tcPr>
          <w:p w14:paraId="693978DB" w14:textId="342A8F2A" w:rsidR="00EC62FD" w:rsidRPr="00E2094B" w:rsidRDefault="00000000" w:rsidP="00EC62FD">
            <w:pPr>
              <w:jc w:val="center"/>
              <w:rPr>
                <w:color w:val="auto"/>
              </w:rPr>
            </w:pPr>
            <w:sdt>
              <w:sdtPr>
                <w:rPr>
                  <w:bCs/>
                </w:rPr>
                <w:id w:val="1957299538"/>
                <w:placeholder>
                  <w:docPart w:val="AEACC54ADA78456F94FBAC8E48A5D515"/>
                </w:placeholder>
                <w:showingPlcHdr/>
              </w:sdtPr>
              <w:sdtContent>
                <w:r w:rsidR="00EC62FD" w:rsidRPr="005F78C1">
                  <w:rPr>
                    <w:rStyle w:val="PlaceholderText"/>
                  </w:rPr>
                  <w:t>#</w:t>
                </w:r>
              </w:sdtContent>
            </w:sdt>
          </w:p>
        </w:tc>
        <w:tc>
          <w:tcPr>
            <w:tcW w:w="1258" w:type="dxa"/>
          </w:tcPr>
          <w:p w14:paraId="5CDE6437" w14:textId="05ADC4B7" w:rsidR="00EC62FD" w:rsidRPr="00E2094B" w:rsidRDefault="00000000" w:rsidP="00EC62FD">
            <w:pPr>
              <w:jc w:val="center"/>
              <w:rPr>
                <w:color w:val="auto"/>
              </w:rPr>
            </w:pPr>
            <w:sdt>
              <w:sdtPr>
                <w:rPr>
                  <w:bCs/>
                </w:rPr>
                <w:id w:val="963233105"/>
                <w:placeholder>
                  <w:docPart w:val="4EF24FB153C44D40BC83D02DCE2A5B96"/>
                </w:placeholder>
                <w:showingPlcHdr/>
              </w:sdtPr>
              <w:sdtContent>
                <w:r w:rsidR="00EC62FD" w:rsidRPr="005F78C1">
                  <w:rPr>
                    <w:rStyle w:val="PlaceholderText"/>
                  </w:rPr>
                  <w:t>#</w:t>
                </w:r>
              </w:sdtContent>
            </w:sdt>
          </w:p>
        </w:tc>
        <w:tc>
          <w:tcPr>
            <w:tcW w:w="1257" w:type="dxa"/>
          </w:tcPr>
          <w:p w14:paraId="5AB77915" w14:textId="7C17FF88" w:rsidR="00EC62FD" w:rsidRPr="00E2094B" w:rsidRDefault="00000000" w:rsidP="00EC62FD">
            <w:pPr>
              <w:jc w:val="center"/>
              <w:rPr>
                <w:color w:val="auto"/>
              </w:rPr>
            </w:pPr>
            <w:sdt>
              <w:sdtPr>
                <w:rPr>
                  <w:bCs/>
                </w:rPr>
                <w:id w:val="1464002528"/>
                <w:placeholder>
                  <w:docPart w:val="13E613AEDF114C4792E960A2BDEE18B7"/>
                </w:placeholder>
                <w:showingPlcHdr/>
              </w:sdtPr>
              <w:sdtContent>
                <w:r w:rsidR="00EC62FD" w:rsidRPr="005F78C1">
                  <w:rPr>
                    <w:rStyle w:val="PlaceholderText"/>
                  </w:rPr>
                  <w:t>#</w:t>
                </w:r>
              </w:sdtContent>
            </w:sdt>
          </w:p>
        </w:tc>
        <w:tc>
          <w:tcPr>
            <w:tcW w:w="1258" w:type="dxa"/>
          </w:tcPr>
          <w:p w14:paraId="4BACF212" w14:textId="2CE9705F" w:rsidR="00EC62FD" w:rsidRPr="00E2094B" w:rsidRDefault="00000000" w:rsidP="00EC62FD">
            <w:pPr>
              <w:jc w:val="center"/>
              <w:rPr>
                <w:color w:val="auto"/>
              </w:rPr>
            </w:pPr>
            <w:sdt>
              <w:sdtPr>
                <w:rPr>
                  <w:bCs/>
                </w:rPr>
                <w:id w:val="719321247"/>
                <w:placeholder>
                  <w:docPart w:val="4AA88BAF8D5147B1BBB00A5E517338E8"/>
                </w:placeholder>
                <w:showingPlcHdr/>
              </w:sdtPr>
              <w:sdtContent>
                <w:r w:rsidR="00EC62FD" w:rsidRPr="005F78C1">
                  <w:rPr>
                    <w:rStyle w:val="PlaceholderText"/>
                  </w:rPr>
                  <w:t>#</w:t>
                </w:r>
              </w:sdtContent>
            </w:sdt>
          </w:p>
        </w:tc>
        <w:tc>
          <w:tcPr>
            <w:tcW w:w="1257" w:type="dxa"/>
          </w:tcPr>
          <w:p w14:paraId="44CF7567" w14:textId="7114DFB0" w:rsidR="00EC62FD" w:rsidRPr="00E2094B" w:rsidRDefault="00000000" w:rsidP="00EC62FD">
            <w:pPr>
              <w:jc w:val="center"/>
              <w:rPr>
                <w:color w:val="auto"/>
              </w:rPr>
            </w:pPr>
            <w:sdt>
              <w:sdtPr>
                <w:rPr>
                  <w:bCs/>
                </w:rPr>
                <w:id w:val="-755892087"/>
                <w:placeholder>
                  <w:docPart w:val="2A6AE3F2077D43219958579ACEB6850E"/>
                </w:placeholder>
                <w:showingPlcHdr/>
              </w:sdtPr>
              <w:sdtContent>
                <w:r w:rsidR="00EC62FD" w:rsidRPr="005F78C1">
                  <w:rPr>
                    <w:rStyle w:val="PlaceholderText"/>
                  </w:rPr>
                  <w:t>#</w:t>
                </w:r>
              </w:sdtContent>
            </w:sdt>
          </w:p>
        </w:tc>
        <w:tc>
          <w:tcPr>
            <w:tcW w:w="1258" w:type="dxa"/>
          </w:tcPr>
          <w:p w14:paraId="65D7DA97" w14:textId="335FC6DC" w:rsidR="00EC62FD" w:rsidRPr="00E2094B" w:rsidRDefault="00000000" w:rsidP="00EC62FD">
            <w:pPr>
              <w:jc w:val="center"/>
              <w:rPr>
                <w:color w:val="auto"/>
              </w:rPr>
            </w:pPr>
            <w:sdt>
              <w:sdtPr>
                <w:rPr>
                  <w:bCs/>
                </w:rPr>
                <w:id w:val="-703866870"/>
                <w:placeholder>
                  <w:docPart w:val="C579DBB69D3B46AF848096BE5DFC258D"/>
                </w:placeholder>
                <w:showingPlcHdr/>
              </w:sdtPr>
              <w:sdtContent>
                <w:r w:rsidR="00EC62FD" w:rsidRPr="005F78C1">
                  <w:rPr>
                    <w:rStyle w:val="PlaceholderText"/>
                  </w:rPr>
                  <w:t>#</w:t>
                </w:r>
              </w:sdtContent>
            </w:sdt>
          </w:p>
        </w:tc>
      </w:tr>
      <w:tr w:rsidR="00EC62FD" w:rsidRPr="00E2094B" w14:paraId="3D83D348" w14:textId="77777777" w:rsidTr="0097028D">
        <w:tc>
          <w:tcPr>
            <w:tcW w:w="3525" w:type="dxa"/>
            <w:vAlign w:val="center"/>
          </w:tcPr>
          <w:p w14:paraId="35C940DC" w14:textId="77777777" w:rsidR="00EC62FD" w:rsidRPr="00E2094B" w:rsidRDefault="00EC62FD" w:rsidP="00EC62FD">
            <w:pPr>
              <w:rPr>
                <w:color w:val="auto"/>
              </w:rPr>
            </w:pPr>
            <w:r w:rsidRPr="00E2094B">
              <w:rPr>
                <w:color w:val="auto"/>
              </w:rPr>
              <w:t>Transcatheter placement of intravascular stent, non-coronary</w:t>
            </w:r>
          </w:p>
        </w:tc>
        <w:tc>
          <w:tcPr>
            <w:tcW w:w="1257" w:type="dxa"/>
          </w:tcPr>
          <w:p w14:paraId="04CA0B19" w14:textId="0CD2D504" w:rsidR="00EC62FD" w:rsidRPr="00E2094B" w:rsidRDefault="00000000" w:rsidP="00EC62FD">
            <w:pPr>
              <w:jc w:val="center"/>
              <w:rPr>
                <w:color w:val="auto"/>
              </w:rPr>
            </w:pPr>
            <w:sdt>
              <w:sdtPr>
                <w:rPr>
                  <w:bCs/>
                </w:rPr>
                <w:id w:val="1253240615"/>
                <w:placeholder>
                  <w:docPart w:val="A9E235EEBC9E4E97983FBF819CA707BB"/>
                </w:placeholder>
                <w:showingPlcHdr/>
              </w:sdtPr>
              <w:sdtContent>
                <w:r w:rsidR="00EC62FD" w:rsidRPr="005F78C1">
                  <w:rPr>
                    <w:rStyle w:val="PlaceholderText"/>
                  </w:rPr>
                  <w:t>#</w:t>
                </w:r>
              </w:sdtContent>
            </w:sdt>
          </w:p>
        </w:tc>
        <w:tc>
          <w:tcPr>
            <w:tcW w:w="1258" w:type="dxa"/>
          </w:tcPr>
          <w:p w14:paraId="56186305" w14:textId="1B08DF38" w:rsidR="00EC62FD" w:rsidRPr="00E2094B" w:rsidRDefault="00000000" w:rsidP="00EC62FD">
            <w:pPr>
              <w:jc w:val="center"/>
              <w:rPr>
                <w:color w:val="auto"/>
              </w:rPr>
            </w:pPr>
            <w:sdt>
              <w:sdtPr>
                <w:rPr>
                  <w:bCs/>
                </w:rPr>
                <w:id w:val="1616946938"/>
                <w:placeholder>
                  <w:docPart w:val="8CF132B52B244C2881D0BD73F88024AE"/>
                </w:placeholder>
                <w:showingPlcHdr/>
              </w:sdtPr>
              <w:sdtContent>
                <w:r w:rsidR="00EC62FD" w:rsidRPr="005F78C1">
                  <w:rPr>
                    <w:rStyle w:val="PlaceholderText"/>
                  </w:rPr>
                  <w:t>#</w:t>
                </w:r>
              </w:sdtContent>
            </w:sdt>
          </w:p>
        </w:tc>
        <w:tc>
          <w:tcPr>
            <w:tcW w:w="1257" w:type="dxa"/>
          </w:tcPr>
          <w:p w14:paraId="009BA5B7" w14:textId="36A1F7A3" w:rsidR="00EC62FD" w:rsidRPr="00E2094B" w:rsidRDefault="00000000" w:rsidP="00EC62FD">
            <w:pPr>
              <w:jc w:val="center"/>
              <w:rPr>
                <w:color w:val="auto"/>
              </w:rPr>
            </w:pPr>
            <w:sdt>
              <w:sdtPr>
                <w:rPr>
                  <w:bCs/>
                </w:rPr>
                <w:id w:val="830804190"/>
                <w:placeholder>
                  <w:docPart w:val="0B54D75EFA4149D1911528869F60DB5B"/>
                </w:placeholder>
                <w:showingPlcHdr/>
              </w:sdtPr>
              <w:sdtContent>
                <w:r w:rsidR="00EC62FD" w:rsidRPr="005F78C1">
                  <w:rPr>
                    <w:rStyle w:val="PlaceholderText"/>
                  </w:rPr>
                  <w:t>#</w:t>
                </w:r>
              </w:sdtContent>
            </w:sdt>
          </w:p>
        </w:tc>
        <w:tc>
          <w:tcPr>
            <w:tcW w:w="1258" w:type="dxa"/>
          </w:tcPr>
          <w:p w14:paraId="6E310A5C" w14:textId="3CA14CA2" w:rsidR="00EC62FD" w:rsidRPr="00E2094B" w:rsidRDefault="00000000" w:rsidP="00EC62FD">
            <w:pPr>
              <w:jc w:val="center"/>
              <w:rPr>
                <w:color w:val="auto"/>
              </w:rPr>
            </w:pPr>
            <w:sdt>
              <w:sdtPr>
                <w:rPr>
                  <w:bCs/>
                </w:rPr>
                <w:id w:val="-312185023"/>
                <w:placeholder>
                  <w:docPart w:val="7B95E101C4094862BF19BE929355D5AF"/>
                </w:placeholder>
                <w:showingPlcHdr/>
              </w:sdtPr>
              <w:sdtContent>
                <w:r w:rsidR="00EC62FD" w:rsidRPr="005F78C1">
                  <w:rPr>
                    <w:rStyle w:val="PlaceholderText"/>
                  </w:rPr>
                  <w:t>#</w:t>
                </w:r>
              </w:sdtContent>
            </w:sdt>
          </w:p>
        </w:tc>
        <w:tc>
          <w:tcPr>
            <w:tcW w:w="1257" w:type="dxa"/>
          </w:tcPr>
          <w:p w14:paraId="6A67640E" w14:textId="3AF81F1B" w:rsidR="00EC62FD" w:rsidRPr="00E2094B" w:rsidRDefault="00000000" w:rsidP="00EC62FD">
            <w:pPr>
              <w:jc w:val="center"/>
              <w:rPr>
                <w:color w:val="auto"/>
              </w:rPr>
            </w:pPr>
            <w:sdt>
              <w:sdtPr>
                <w:rPr>
                  <w:bCs/>
                </w:rPr>
                <w:id w:val="-1612575198"/>
                <w:placeholder>
                  <w:docPart w:val="D5296C3A72324A179F7B74DAB589C4AA"/>
                </w:placeholder>
                <w:showingPlcHdr/>
              </w:sdtPr>
              <w:sdtContent>
                <w:r w:rsidR="00EC62FD" w:rsidRPr="005F78C1">
                  <w:rPr>
                    <w:rStyle w:val="PlaceholderText"/>
                  </w:rPr>
                  <w:t>#</w:t>
                </w:r>
              </w:sdtContent>
            </w:sdt>
          </w:p>
        </w:tc>
        <w:tc>
          <w:tcPr>
            <w:tcW w:w="1258" w:type="dxa"/>
          </w:tcPr>
          <w:p w14:paraId="1B766366" w14:textId="03DF5597" w:rsidR="00EC62FD" w:rsidRPr="00E2094B" w:rsidRDefault="00000000" w:rsidP="00EC62FD">
            <w:pPr>
              <w:jc w:val="center"/>
              <w:rPr>
                <w:color w:val="auto"/>
              </w:rPr>
            </w:pPr>
            <w:sdt>
              <w:sdtPr>
                <w:rPr>
                  <w:bCs/>
                </w:rPr>
                <w:id w:val="2091421018"/>
                <w:placeholder>
                  <w:docPart w:val="12CC640FE07845B09B52AFF7294F86CC"/>
                </w:placeholder>
                <w:showingPlcHdr/>
              </w:sdtPr>
              <w:sdtContent>
                <w:r w:rsidR="00EC62FD" w:rsidRPr="005F78C1">
                  <w:rPr>
                    <w:rStyle w:val="PlaceholderText"/>
                  </w:rPr>
                  <w:t>#</w:t>
                </w:r>
              </w:sdtContent>
            </w:sdt>
          </w:p>
        </w:tc>
        <w:tc>
          <w:tcPr>
            <w:tcW w:w="1257" w:type="dxa"/>
          </w:tcPr>
          <w:p w14:paraId="27D012A1" w14:textId="15E4BED4" w:rsidR="00EC62FD" w:rsidRPr="00E2094B" w:rsidRDefault="00000000" w:rsidP="00EC62FD">
            <w:pPr>
              <w:jc w:val="center"/>
              <w:rPr>
                <w:color w:val="auto"/>
              </w:rPr>
            </w:pPr>
            <w:sdt>
              <w:sdtPr>
                <w:rPr>
                  <w:bCs/>
                </w:rPr>
                <w:id w:val="-1683731521"/>
                <w:placeholder>
                  <w:docPart w:val="0912BC96C5A64116944267EF38204FEE"/>
                </w:placeholder>
                <w:showingPlcHdr/>
              </w:sdtPr>
              <w:sdtContent>
                <w:r w:rsidR="00EC62FD" w:rsidRPr="005F78C1">
                  <w:rPr>
                    <w:rStyle w:val="PlaceholderText"/>
                  </w:rPr>
                  <w:t>#</w:t>
                </w:r>
              </w:sdtContent>
            </w:sdt>
          </w:p>
        </w:tc>
        <w:tc>
          <w:tcPr>
            <w:tcW w:w="1258" w:type="dxa"/>
          </w:tcPr>
          <w:p w14:paraId="74676468" w14:textId="39261FE3" w:rsidR="00EC62FD" w:rsidRPr="00E2094B" w:rsidRDefault="00000000" w:rsidP="00EC62FD">
            <w:pPr>
              <w:jc w:val="center"/>
              <w:rPr>
                <w:color w:val="auto"/>
              </w:rPr>
            </w:pPr>
            <w:sdt>
              <w:sdtPr>
                <w:rPr>
                  <w:bCs/>
                </w:rPr>
                <w:id w:val="-1323734891"/>
                <w:placeholder>
                  <w:docPart w:val="22614C686F5241EBA4BC03DB353430EE"/>
                </w:placeholder>
                <w:showingPlcHdr/>
              </w:sdtPr>
              <w:sdtContent>
                <w:r w:rsidR="00EC62FD" w:rsidRPr="005F78C1">
                  <w:rPr>
                    <w:rStyle w:val="PlaceholderText"/>
                  </w:rPr>
                  <w:t>#</w:t>
                </w:r>
              </w:sdtContent>
            </w:sdt>
          </w:p>
        </w:tc>
      </w:tr>
      <w:tr w:rsidR="00EC62FD" w:rsidRPr="00E2094B" w14:paraId="5253B26B" w14:textId="77777777" w:rsidTr="0097028D">
        <w:tc>
          <w:tcPr>
            <w:tcW w:w="3525" w:type="dxa"/>
            <w:vAlign w:val="center"/>
          </w:tcPr>
          <w:p w14:paraId="054D4169" w14:textId="77777777" w:rsidR="00EC62FD" w:rsidRPr="00E2094B" w:rsidRDefault="00EC62FD" w:rsidP="00EC62FD">
            <w:pPr>
              <w:rPr>
                <w:color w:val="auto"/>
              </w:rPr>
            </w:pPr>
            <w:r w:rsidRPr="00E2094B">
              <w:rPr>
                <w:color w:val="auto"/>
              </w:rPr>
              <w:t>Transcatheter placement of intravascular stent, renal artery</w:t>
            </w:r>
          </w:p>
        </w:tc>
        <w:tc>
          <w:tcPr>
            <w:tcW w:w="1257" w:type="dxa"/>
          </w:tcPr>
          <w:p w14:paraId="7FD2FADC" w14:textId="2CC6A14C" w:rsidR="00EC62FD" w:rsidRPr="00E2094B" w:rsidRDefault="00000000" w:rsidP="00EC62FD">
            <w:pPr>
              <w:jc w:val="center"/>
              <w:rPr>
                <w:color w:val="auto"/>
              </w:rPr>
            </w:pPr>
            <w:sdt>
              <w:sdtPr>
                <w:rPr>
                  <w:bCs/>
                </w:rPr>
                <w:id w:val="-1359271566"/>
                <w:placeholder>
                  <w:docPart w:val="0BA64925DAF44DB684108BE521F8387F"/>
                </w:placeholder>
                <w:showingPlcHdr/>
              </w:sdtPr>
              <w:sdtContent>
                <w:r w:rsidR="00EC62FD" w:rsidRPr="005F78C1">
                  <w:rPr>
                    <w:rStyle w:val="PlaceholderText"/>
                  </w:rPr>
                  <w:t>#</w:t>
                </w:r>
              </w:sdtContent>
            </w:sdt>
          </w:p>
        </w:tc>
        <w:tc>
          <w:tcPr>
            <w:tcW w:w="1258" w:type="dxa"/>
          </w:tcPr>
          <w:p w14:paraId="5BEEC015" w14:textId="56C96C96" w:rsidR="00EC62FD" w:rsidRPr="00E2094B" w:rsidRDefault="00000000" w:rsidP="00EC62FD">
            <w:pPr>
              <w:jc w:val="center"/>
              <w:rPr>
                <w:color w:val="auto"/>
              </w:rPr>
            </w:pPr>
            <w:sdt>
              <w:sdtPr>
                <w:rPr>
                  <w:bCs/>
                </w:rPr>
                <w:id w:val="-885098204"/>
                <w:placeholder>
                  <w:docPart w:val="818FB7552D3D4E5584CD9BCE0E7551DA"/>
                </w:placeholder>
                <w:showingPlcHdr/>
              </w:sdtPr>
              <w:sdtContent>
                <w:r w:rsidR="00EC62FD" w:rsidRPr="005F78C1">
                  <w:rPr>
                    <w:rStyle w:val="PlaceholderText"/>
                  </w:rPr>
                  <w:t>#</w:t>
                </w:r>
              </w:sdtContent>
            </w:sdt>
          </w:p>
        </w:tc>
        <w:tc>
          <w:tcPr>
            <w:tcW w:w="1257" w:type="dxa"/>
          </w:tcPr>
          <w:p w14:paraId="714BD0B3" w14:textId="65F41408" w:rsidR="00EC62FD" w:rsidRPr="00E2094B" w:rsidRDefault="00000000" w:rsidP="00EC62FD">
            <w:pPr>
              <w:jc w:val="center"/>
              <w:rPr>
                <w:color w:val="auto"/>
              </w:rPr>
            </w:pPr>
            <w:sdt>
              <w:sdtPr>
                <w:rPr>
                  <w:bCs/>
                </w:rPr>
                <w:id w:val="-367219973"/>
                <w:placeholder>
                  <w:docPart w:val="9234152EBDAF4BE1998CE7E938140D9B"/>
                </w:placeholder>
                <w:showingPlcHdr/>
              </w:sdtPr>
              <w:sdtContent>
                <w:r w:rsidR="00EC62FD" w:rsidRPr="005F78C1">
                  <w:rPr>
                    <w:rStyle w:val="PlaceholderText"/>
                  </w:rPr>
                  <w:t>#</w:t>
                </w:r>
              </w:sdtContent>
            </w:sdt>
          </w:p>
        </w:tc>
        <w:tc>
          <w:tcPr>
            <w:tcW w:w="1258" w:type="dxa"/>
          </w:tcPr>
          <w:p w14:paraId="04925286" w14:textId="02DEE69D" w:rsidR="00EC62FD" w:rsidRPr="00E2094B" w:rsidRDefault="00000000" w:rsidP="00EC62FD">
            <w:pPr>
              <w:jc w:val="center"/>
              <w:rPr>
                <w:color w:val="auto"/>
              </w:rPr>
            </w:pPr>
            <w:sdt>
              <w:sdtPr>
                <w:rPr>
                  <w:bCs/>
                </w:rPr>
                <w:id w:val="-1862814071"/>
                <w:placeholder>
                  <w:docPart w:val="7336A092B703466980E396C61F33F2D1"/>
                </w:placeholder>
                <w:showingPlcHdr/>
              </w:sdtPr>
              <w:sdtContent>
                <w:r w:rsidR="00EC62FD" w:rsidRPr="005F78C1">
                  <w:rPr>
                    <w:rStyle w:val="PlaceholderText"/>
                  </w:rPr>
                  <w:t>#</w:t>
                </w:r>
              </w:sdtContent>
            </w:sdt>
          </w:p>
        </w:tc>
        <w:tc>
          <w:tcPr>
            <w:tcW w:w="1257" w:type="dxa"/>
          </w:tcPr>
          <w:p w14:paraId="7C749CF1" w14:textId="47877C02" w:rsidR="00EC62FD" w:rsidRPr="00E2094B" w:rsidRDefault="00000000" w:rsidP="00EC62FD">
            <w:pPr>
              <w:jc w:val="center"/>
              <w:rPr>
                <w:color w:val="auto"/>
              </w:rPr>
            </w:pPr>
            <w:sdt>
              <w:sdtPr>
                <w:rPr>
                  <w:bCs/>
                </w:rPr>
                <w:id w:val="-1896730779"/>
                <w:placeholder>
                  <w:docPart w:val="606CF8F4DF6744168F7C48CE7D475C92"/>
                </w:placeholder>
                <w:showingPlcHdr/>
              </w:sdtPr>
              <w:sdtContent>
                <w:r w:rsidR="00EC62FD" w:rsidRPr="005F78C1">
                  <w:rPr>
                    <w:rStyle w:val="PlaceholderText"/>
                  </w:rPr>
                  <w:t>#</w:t>
                </w:r>
              </w:sdtContent>
            </w:sdt>
          </w:p>
        </w:tc>
        <w:tc>
          <w:tcPr>
            <w:tcW w:w="1258" w:type="dxa"/>
          </w:tcPr>
          <w:p w14:paraId="20B5C795" w14:textId="0FFFB2BF" w:rsidR="00EC62FD" w:rsidRPr="00E2094B" w:rsidRDefault="00000000" w:rsidP="00EC62FD">
            <w:pPr>
              <w:jc w:val="center"/>
              <w:rPr>
                <w:color w:val="auto"/>
              </w:rPr>
            </w:pPr>
            <w:sdt>
              <w:sdtPr>
                <w:rPr>
                  <w:bCs/>
                </w:rPr>
                <w:id w:val="1249393537"/>
                <w:placeholder>
                  <w:docPart w:val="302EBDBB24E3417C8A045F2D024BB3CA"/>
                </w:placeholder>
                <w:showingPlcHdr/>
              </w:sdtPr>
              <w:sdtContent>
                <w:r w:rsidR="00EC62FD" w:rsidRPr="005F78C1">
                  <w:rPr>
                    <w:rStyle w:val="PlaceholderText"/>
                  </w:rPr>
                  <w:t>#</w:t>
                </w:r>
              </w:sdtContent>
            </w:sdt>
          </w:p>
        </w:tc>
        <w:tc>
          <w:tcPr>
            <w:tcW w:w="1257" w:type="dxa"/>
          </w:tcPr>
          <w:p w14:paraId="78B666AF" w14:textId="664F3069" w:rsidR="00EC62FD" w:rsidRPr="00E2094B" w:rsidRDefault="00000000" w:rsidP="00EC62FD">
            <w:pPr>
              <w:jc w:val="center"/>
              <w:rPr>
                <w:color w:val="auto"/>
              </w:rPr>
            </w:pPr>
            <w:sdt>
              <w:sdtPr>
                <w:rPr>
                  <w:bCs/>
                </w:rPr>
                <w:id w:val="-1522308235"/>
                <w:placeholder>
                  <w:docPart w:val="3EC3A8B34CE54F4DA3BBF85E8486BBBF"/>
                </w:placeholder>
                <w:showingPlcHdr/>
              </w:sdtPr>
              <w:sdtContent>
                <w:r w:rsidR="00EC62FD" w:rsidRPr="005F78C1">
                  <w:rPr>
                    <w:rStyle w:val="PlaceholderText"/>
                  </w:rPr>
                  <w:t>#</w:t>
                </w:r>
              </w:sdtContent>
            </w:sdt>
          </w:p>
        </w:tc>
        <w:tc>
          <w:tcPr>
            <w:tcW w:w="1258" w:type="dxa"/>
          </w:tcPr>
          <w:p w14:paraId="088E3353" w14:textId="18EE6ECA" w:rsidR="00EC62FD" w:rsidRPr="00E2094B" w:rsidRDefault="00000000" w:rsidP="00EC62FD">
            <w:pPr>
              <w:jc w:val="center"/>
              <w:rPr>
                <w:color w:val="auto"/>
              </w:rPr>
            </w:pPr>
            <w:sdt>
              <w:sdtPr>
                <w:rPr>
                  <w:bCs/>
                </w:rPr>
                <w:id w:val="-2129378630"/>
                <w:placeholder>
                  <w:docPart w:val="0F88D09604374FC9881492F9BEF5B94E"/>
                </w:placeholder>
                <w:showingPlcHdr/>
              </w:sdtPr>
              <w:sdtContent>
                <w:r w:rsidR="00EC62FD" w:rsidRPr="005F78C1">
                  <w:rPr>
                    <w:rStyle w:val="PlaceholderText"/>
                  </w:rPr>
                  <w:t>#</w:t>
                </w:r>
              </w:sdtContent>
            </w:sdt>
          </w:p>
        </w:tc>
      </w:tr>
      <w:tr w:rsidR="00EC62FD" w:rsidRPr="00E2094B" w14:paraId="2583AF97" w14:textId="77777777" w:rsidTr="0097028D">
        <w:tc>
          <w:tcPr>
            <w:tcW w:w="3525" w:type="dxa"/>
            <w:vAlign w:val="center"/>
          </w:tcPr>
          <w:p w14:paraId="6FF0A6B5" w14:textId="77777777" w:rsidR="00EC62FD" w:rsidRPr="00E2094B" w:rsidRDefault="00EC62FD" w:rsidP="00EC62FD">
            <w:pPr>
              <w:rPr>
                <w:color w:val="auto"/>
              </w:rPr>
            </w:pPr>
            <w:r w:rsidRPr="00E2094B">
              <w:rPr>
                <w:color w:val="auto"/>
              </w:rPr>
              <w:t>Transluminal atherectomy aorta or iliac</w:t>
            </w:r>
          </w:p>
        </w:tc>
        <w:tc>
          <w:tcPr>
            <w:tcW w:w="1257" w:type="dxa"/>
          </w:tcPr>
          <w:p w14:paraId="7E3866E9" w14:textId="0A1FC086" w:rsidR="00EC62FD" w:rsidRPr="00E2094B" w:rsidRDefault="00000000" w:rsidP="00EC62FD">
            <w:pPr>
              <w:jc w:val="center"/>
              <w:rPr>
                <w:color w:val="auto"/>
              </w:rPr>
            </w:pPr>
            <w:sdt>
              <w:sdtPr>
                <w:rPr>
                  <w:bCs/>
                </w:rPr>
                <w:id w:val="1465932722"/>
                <w:placeholder>
                  <w:docPart w:val="2E67A542CB5547D18E3E24C365499AE0"/>
                </w:placeholder>
                <w:showingPlcHdr/>
              </w:sdtPr>
              <w:sdtContent>
                <w:r w:rsidR="00EC62FD" w:rsidRPr="005F78C1">
                  <w:rPr>
                    <w:rStyle w:val="PlaceholderText"/>
                  </w:rPr>
                  <w:t>#</w:t>
                </w:r>
              </w:sdtContent>
            </w:sdt>
          </w:p>
        </w:tc>
        <w:tc>
          <w:tcPr>
            <w:tcW w:w="1258" w:type="dxa"/>
          </w:tcPr>
          <w:p w14:paraId="54D0EDE8" w14:textId="001AEDFF" w:rsidR="00EC62FD" w:rsidRPr="00E2094B" w:rsidRDefault="00000000" w:rsidP="00EC62FD">
            <w:pPr>
              <w:jc w:val="center"/>
              <w:rPr>
                <w:color w:val="auto"/>
              </w:rPr>
            </w:pPr>
            <w:sdt>
              <w:sdtPr>
                <w:rPr>
                  <w:bCs/>
                </w:rPr>
                <w:id w:val="-78214893"/>
                <w:placeholder>
                  <w:docPart w:val="150BCA16342849BD9DFFABD362BE6FDF"/>
                </w:placeholder>
                <w:showingPlcHdr/>
              </w:sdtPr>
              <w:sdtContent>
                <w:r w:rsidR="00EC62FD" w:rsidRPr="005F78C1">
                  <w:rPr>
                    <w:rStyle w:val="PlaceholderText"/>
                  </w:rPr>
                  <w:t>#</w:t>
                </w:r>
              </w:sdtContent>
            </w:sdt>
          </w:p>
        </w:tc>
        <w:tc>
          <w:tcPr>
            <w:tcW w:w="1257" w:type="dxa"/>
          </w:tcPr>
          <w:p w14:paraId="6E43C175" w14:textId="59F542AD" w:rsidR="00EC62FD" w:rsidRPr="00E2094B" w:rsidRDefault="00000000" w:rsidP="00EC62FD">
            <w:pPr>
              <w:jc w:val="center"/>
              <w:rPr>
                <w:color w:val="auto"/>
              </w:rPr>
            </w:pPr>
            <w:sdt>
              <w:sdtPr>
                <w:rPr>
                  <w:bCs/>
                </w:rPr>
                <w:id w:val="-1838454707"/>
                <w:placeholder>
                  <w:docPart w:val="213FBF8A5D664090A75FAA8401F66098"/>
                </w:placeholder>
                <w:showingPlcHdr/>
              </w:sdtPr>
              <w:sdtContent>
                <w:r w:rsidR="00EC62FD" w:rsidRPr="005F78C1">
                  <w:rPr>
                    <w:rStyle w:val="PlaceholderText"/>
                  </w:rPr>
                  <w:t>#</w:t>
                </w:r>
              </w:sdtContent>
            </w:sdt>
          </w:p>
        </w:tc>
        <w:tc>
          <w:tcPr>
            <w:tcW w:w="1258" w:type="dxa"/>
          </w:tcPr>
          <w:p w14:paraId="3861A016" w14:textId="243EE0FE" w:rsidR="00EC62FD" w:rsidRPr="00E2094B" w:rsidRDefault="00000000" w:rsidP="00EC62FD">
            <w:pPr>
              <w:jc w:val="center"/>
              <w:rPr>
                <w:color w:val="auto"/>
              </w:rPr>
            </w:pPr>
            <w:sdt>
              <w:sdtPr>
                <w:rPr>
                  <w:bCs/>
                </w:rPr>
                <w:id w:val="1557125610"/>
                <w:placeholder>
                  <w:docPart w:val="655E2AC1CD3542BEBC2F708FB9BD3C33"/>
                </w:placeholder>
                <w:showingPlcHdr/>
              </w:sdtPr>
              <w:sdtContent>
                <w:r w:rsidR="00EC62FD" w:rsidRPr="005F78C1">
                  <w:rPr>
                    <w:rStyle w:val="PlaceholderText"/>
                  </w:rPr>
                  <w:t>#</w:t>
                </w:r>
              </w:sdtContent>
            </w:sdt>
          </w:p>
        </w:tc>
        <w:tc>
          <w:tcPr>
            <w:tcW w:w="1257" w:type="dxa"/>
          </w:tcPr>
          <w:p w14:paraId="14474C21" w14:textId="4DCB30D3" w:rsidR="00EC62FD" w:rsidRPr="00E2094B" w:rsidRDefault="00000000" w:rsidP="00EC62FD">
            <w:pPr>
              <w:jc w:val="center"/>
              <w:rPr>
                <w:color w:val="auto"/>
              </w:rPr>
            </w:pPr>
            <w:sdt>
              <w:sdtPr>
                <w:rPr>
                  <w:bCs/>
                </w:rPr>
                <w:id w:val="825397948"/>
                <w:placeholder>
                  <w:docPart w:val="D487F017C53F44A9B9CE4E427DBC47A4"/>
                </w:placeholder>
                <w:showingPlcHdr/>
              </w:sdtPr>
              <w:sdtContent>
                <w:r w:rsidR="00EC62FD" w:rsidRPr="005F78C1">
                  <w:rPr>
                    <w:rStyle w:val="PlaceholderText"/>
                  </w:rPr>
                  <w:t>#</w:t>
                </w:r>
              </w:sdtContent>
            </w:sdt>
          </w:p>
        </w:tc>
        <w:tc>
          <w:tcPr>
            <w:tcW w:w="1258" w:type="dxa"/>
          </w:tcPr>
          <w:p w14:paraId="0E404331" w14:textId="045B2982" w:rsidR="00EC62FD" w:rsidRPr="00E2094B" w:rsidRDefault="00000000" w:rsidP="00EC62FD">
            <w:pPr>
              <w:jc w:val="center"/>
              <w:rPr>
                <w:color w:val="auto"/>
              </w:rPr>
            </w:pPr>
            <w:sdt>
              <w:sdtPr>
                <w:rPr>
                  <w:bCs/>
                </w:rPr>
                <w:id w:val="2116932752"/>
                <w:placeholder>
                  <w:docPart w:val="ABE77912B0D34E94BF201DB5C2DE6149"/>
                </w:placeholder>
                <w:showingPlcHdr/>
              </w:sdtPr>
              <w:sdtContent>
                <w:r w:rsidR="00EC62FD" w:rsidRPr="005F78C1">
                  <w:rPr>
                    <w:rStyle w:val="PlaceholderText"/>
                  </w:rPr>
                  <w:t>#</w:t>
                </w:r>
              </w:sdtContent>
            </w:sdt>
          </w:p>
        </w:tc>
        <w:tc>
          <w:tcPr>
            <w:tcW w:w="1257" w:type="dxa"/>
          </w:tcPr>
          <w:p w14:paraId="525E60ED" w14:textId="624B60D6" w:rsidR="00EC62FD" w:rsidRPr="00E2094B" w:rsidRDefault="00000000" w:rsidP="00EC62FD">
            <w:pPr>
              <w:jc w:val="center"/>
              <w:rPr>
                <w:color w:val="auto"/>
              </w:rPr>
            </w:pPr>
            <w:sdt>
              <w:sdtPr>
                <w:rPr>
                  <w:bCs/>
                </w:rPr>
                <w:id w:val="769506505"/>
                <w:placeholder>
                  <w:docPart w:val="42F8F6E89D8346E4B2AE080DD34C053B"/>
                </w:placeholder>
                <w:showingPlcHdr/>
              </w:sdtPr>
              <w:sdtContent>
                <w:r w:rsidR="00EC62FD" w:rsidRPr="005F78C1">
                  <w:rPr>
                    <w:rStyle w:val="PlaceholderText"/>
                  </w:rPr>
                  <w:t>#</w:t>
                </w:r>
              </w:sdtContent>
            </w:sdt>
          </w:p>
        </w:tc>
        <w:tc>
          <w:tcPr>
            <w:tcW w:w="1258" w:type="dxa"/>
          </w:tcPr>
          <w:p w14:paraId="09B951CC" w14:textId="2B07247E" w:rsidR="00EC62FD" w:rsidRPr="00E2094B" w:rsidRDefault="00000000" w:rsidP="00EC62FD">
            <w:pPr>
              <w:jc w:val="center"/>
              <w:rPr>
                <w:color w:val="auto"/>
              </w:rPr>
            </w:pPr>
            <w:sdt>
              <w:sdtPr>
                <w:rPr>
                  <w:bCs/>
                </w:rPr>
                <w:id w:val="1927768713"/>
                <w:placeholder>
                  <w:docPart w:val="222B6DAA6182404F8913DB68B20EF6BC"/>
                </w:placeholder>
                <w:showingPlcHdr/>
              </w:sdtPr>
              <w:sdtContent>
                <w:r w:rsidR="00EC62FD" w:rsidRPr="005F78C1">
                  <w:rPr>
                    <w:rStyle w:val="PlaceholderText"/>
                  </w:rPr>
                  <w:t>#</w:t>
                </w:r>
              </w:sdtContent>
            </w:sdt>
          </w:p>
        </w:tc>
      </w:tr>
      <w:tr w:rsidR="00EC62FD" w:rsidRPr="00E2094B" w14:paraId="56C8BE35" w14:textId="77777777" w:rsidTr="0097028D">
        <w:tc>
          <w:tcPr>
            <w:tcW w:w="3525" w:type="dxa"/>
            <w:vAlign w:val="center"/>
          </w:tcPr>
          <w:p w14:paraId="47F3FB56" w14:textId="77777777" w:rsidR="00EC62FD" w:rsidRPr="00E2094B" w:rsidRDefault="00EC62FD" w:rsidP="00EC62FD">
            <w:pPr>
              <w:rPr>
                <w:color w:val="auto"/>
              </w:rPr>
            </w:pPr>
            <w:r w:rsidRPr="00E2094B">
              <w:rPr>
                <w:color w:val="auto"/>
              </w:rPr>
              <w:t>Transluminal atherectomy femoral-popliteal</w:t>
            </w:r>
          </w:p>
        </w:tc>
        <w:tc>
          <w:tcPr>
            <w:tcW w:w="1257" w:type="dxa"/>
          </w:tcPr>
          <w:p w14:paraId="75FDF705" w14:textId="30A589AA" w:rsidR="00EC62FD" w:rsidRPr="00E2094B" w:rsidRDefault="00000000" w:rsidP="00EC62FD">
            <w:pPr>
              <w:jc w:val="center"/>
              <w:rPr>
                <w:color w:val="auto"/>
              </w:rPr>
            </w:pPr>
            <w:sdt>
              <w:sdtPr>
                <w:rPr>
                  <w:bCs/>
                </w:rPr>
                <w:id w:val="745767409"/>
                <w:placeholder>
                  <w:docPart w:val="7F8A40FADDB942F69EF3E883AC1C2CB8"/>
                </w:placeholder>
                <w:showingPlcHdr/>
              </w:sdtPr>
              <w:sdtContent>
                <w:r w:rsidR="00EC62FD" w:rsidRPr="005F78C1">
                  <w:rPr>
                    <w:rStyle w:val="PlaceholderText"/>
                  </w:rPr>
                  <w:t>#</w:t>
                </w:r>
              </w:sdtContent>
            </w:sdt>
          </w:p>
        </w:tc>
        <w:tc>
          <w:tcPr>
            <w:tcW w:w="1258" w:type="dxa"/>
          </w:tcPr>
          <w:p w14:paraId="2AFA606C" w14:textId="1812BC8E" w:rsidR="00EC62FD" w:rsidRPr="00E2094B" w:rsidRDefault="00000000" w:rsidP="00EC62FD">
            <w:pPr>
              <w:jc w:val="center"/>
              <w:rPr>
                <w:color w:val="auto"/>
              </w:rPr>
            </w:pPr>
            <w:sdt>
              <w:sdtPr>
                <w:rPr>
                  <w:bCs/>
                </w:rPr>
                <w:id w:val="558065204"/>
                <w:placeholder>
                  <w:docPart w:val="B1DB8B24D419401A869FB600403B0DDF"/>
                </w:placeholder>
                <w:showingPlcHdr/>
              </w:sdtPr>
              <w:sdtContent>
                <w:r w:rsidR="00EC62FD" w:rsidRPr="005F78C1">
                  <w:rPr>
                    <w:rStyle w:val="PlaceholderText"/>
                  </w:rPr>
                  <w:t>#</w:t>
                </w:r>
              </w:sdtContent>
            </w:sdt>
          </w:p>
        </w:tc>
        <w:tc>
          <w:tcPr>
            <w:tcW w:w="1257" w:type="dxa"/>
          </w:tcPr>
          <w:p w14:paraId="6251CE66" w14:textId="58A02B1F" w:rsidR="00EC62FD" w:rsidRPr="00E2094B" w:rsidRDefault="00000000" w:rsidP="00EC62FD">
            <w:pPr>
              <w:jc w:val="center"/>
              <w:rPr>
                <w:color w:val="auto"/>
              </w:rPr>
            </w:pPr>
            <w:sdt>
              <w:sdtPr>
                <w:rPr>
                  <w:bCs/>
                </w:rPr>
                <w:id w:val="95760037"/>
                <w:placeholder>
                  <w:docPart w:val="E81062EA62554826B24D8FC56D87E187"/>
                </w:placeholder>
                <w:showingPlcHdr/>
              </w:sdtPr>
              <w:sdtContent>
                <w:r w:rsidR="00EC62FD" w:rsidRPr="005F78C1">
                  <w:rPr>
                    <w:rStyle w:val="PlaceholderText"/>
                  </w:rPr>
                  <w:t>#</w:t>
                </w:r>
              </w:sdtContent>
            </w:sdt>
          </w:p>
        </w:tc>
        <w:tc>
          <w:tcPr>
            <w:tcW w:w="1258" w:type="dxa"/>
          </w:tcPr>
          <w:p w14:paraId="7767FD9C" w14:textId="1E0F2807" w:rsidR="00EC62FD" w:rsidRPr="00E2094B" w:rsidRDefault="00000000" w:rsidP="00EC62FD">
            <w:pPr>
              <w:jc w:val="center"/>
              <w:rPr>
                <w:color w:val="auto"/>
              </w:rPr>
            </w:pPr>
            <w:sdt>
              <w:sdtPr>
                <w:rPr>
                  <w:bCs/>
                </w:rPr>
                <w:id w:val="-362591424"/>
                <w:placeholder>
                  <w:docPart w:val="EEDF60166C584FBFA951623927EAE921"/>
                </w:placeholder>
                <w:showingPlcHdr/>
              </w:sdtPr>
              <w:sdtContent>
                <w:r w:rsidR="00EC62FD" w:rsidRPr="005F78C1">
                  <w:rPr>
                    <w:rStyle w:val="PlaceholderText"/>
                  </w:rPr>
                  <w:t>#</w:t>
                </w:r>
              </w:sdtContent>
            </w:sdt>
          </w:p>
        </w:tc>
        <w:tc>
          <w:tcPr>
            <w:tcW w:w="1257" w:type="dxa"/>
          </w:tcPr>
          <w:p w14:paraId="6B7952B7" w14:textId="63A51049" w:rsidR="00EC62FD" w:rsidRPr="00E2094B" w:rsidRDefault="00000000" w:rsidP="00EC62FD">
            <w:pPr>
              <w:jc w:val="center"/>
              <w:rPr>
                <w:color w:val="auto"/>
              </w:rPr>
            </w:pPr>
            <w:sdt>
              <w:sdtPr>
                <w:rPr>
                  <w:bCs/>
                </w:rPr>
                <w:id w:val="1421219738"/>
                <w:placeholder>
                  <w:docPart w:val="BFEC1BF6696641C48425A0E5822D6F30"/>
                </w:placeholder>
                <w:showingPlcHdr/>
              </w:sdtPr>
              <w:sdtContent>
                <w:r w:rsidR="00EC62FD" w:rsidRPr="005F78C1">
                  <w:rPr>
                    <w:rStyle w:val="PlaceholderText"/>
                  </w:rPr>
                  <w:t>#</w:t>
                </w:r>
              </w:sdtContent>
            </w:sdt>
          </w:p>
        </w:tc>
        <w:tc>
          <w:tcPr>
            <w:tcW w:w="1258" w:type="dxa"/>
          </w:tcPr>
          <w:p w14:paraId="286718DD" w14:textId="4E8D29CB" w:rsidR="00EC62FD" w:rsidRPr="00E2094B" w:rsidRDefault="00000000" w:rsidP="00EC62FD">
            <w:pPr>
              <w:jc w:val="center"/>
              <w:rPr>
                <w:color w:val="auto"/>
              </w:rPr>
            </w:pPr>
            <w:sdt>
              <w:sdtPr>
                <w:rPr>
                  <w:bCs/>
                </w:rPr>
                <w:id w:val="1142779788"/>
                <w:placeholder>
                  <w:docPart w:val="818BC7E804A1498F9604C94D8B7C9837"/>
                </w:placeholder>
                <w:showingPlcHdr/>
              </w:sdtPr>
              <w:sdtContent>
                <w:r w:rsidR="00EC62FD" w:rsidRPr="005F78C1">
                  <w:rPr>
                    <w:rStyle w:val="PlaceholderText"/>
                  </w:rPr>
                  <w:t>#</w:t>
                </w:r>
              </w:sdtContent>
            </w:sdt>
          </w:p>
        </w:tc>
        <w:tc>
          <w:tcPr>
            <w:tcW w:w="1257" w:type="dxa"/>
          </w:tcPr>
          <w:p w14:paraId="16319CCC" w14:textId="481BFC4B" w:rsidR="00EC62FD" w:rsidRPr="00E2094B" w:rsidRDefault="00000000" w:rsidP="00EC62FD">
            <w:pPr>
              <w:jc w:val="center"/>
              <w:rPr>
                <w:color w:val="auto"/>
              </w:rPr>
            </w:pPr>
            <w:sdt>
              <w:sdtPr>
                <w:rPr>
                  <w:bCs/>
                </w:rPr>
                <w:id w:val="-903908418"/>
                <w:placeholder>
                  <w:docPart w:val="E038F485AC874BE1976E882C1697E0B3"/>
                </w:placeholder>
                <w:showingPlcHdr/>
              </w:sdtPr>
              <w:sdtContent>
                <w:r w:rsidR="00EC62FD" w:rsidRPr="005F78C1">
                  <w:rPr>
                    <w:rStyle w:val="PlaceholderText"/>
                  </w:rPr>
                  <w:t>#</w:t>
                </w:r>
              </w:sdtContent>
            </w:sdt>
          </w:p>
        </w:tc>
        <w:tc>
          <w:tcPr>
            <w:tcW w:w="1258" w:type="dxa"/>
          </w:tcPr>
          <w:p w14:paraId="0858EEAB" w14:textId="1B717718" w:rsidR="00EC62FD" w:rsidRPr="00E2094B" w:rsidRDefault="00000000" w:rsidP="00EC62FD">
            <w:pPr>
              <w:jc w:val="center"/>
              <w:rPr>
                <w:color w:val="auto"/>
              </w:rPr>
            </w:pPr>
            <w:sdt>
              <w:sdtPr>
                <w:rPr>
                  <w:bCs/>
                </w:rPr>
                <w:id w:val="702760498"/>
                <w:placeholder>
                  <w:docPart w:val="D55E5222DCFF47EBA8C327EA41C34DEF"/>
                </w:placeholder>
                <w:showingPlcHdr/>
              </w:sdtPr>
              <w:sdtContent>
                <w:r w:rsidR="00EC62FD" w:rsidRPr="005F78C1">
                  <w:rPr>
                    <w:rStyle w:val="PlaceholderText"/>
                  </w:rPr>
                  <w:t>#</w:t>
                </w:r>
              </w:sdtContent>
            </w:sdt>
          </w:p>
        </w:tc>
      </w:tr>
      <w:tr w:rsidR="00EC62FD" w:rsidRPr="00E2094B" w14:paraId="295DA9FD" w14:textId="77777777" w:rsidTr="0097028D">
        <w:tc>
          <w:tcPr>
            <w:tcW w:w="3525" w:type="dxa"/>
            <w:vAlign w:val="center"/>
          </w:tcPr>
          <w:p w14:paraId="6E35D7E9" w14:textId="77777777" w:rsidR="00EC62FD" w:rsidRPr="00E2094B" w:rsidRDefault="00EC62FD" w:rsidP="00EC62FD">
            <w:pPr>
              <w:rPr>
                <w:color w:val="auto"/>
              </w:rPr>
            </w:pPr>
            <w:r w:rsidRPr="00E2094B">
              <w:rPr>
                <w:color w:val="auto"/>
              </w:rPr>
              <w:t>Transluminal atherectomy, renal</w:t>
            </w:r>
          </w:p>
        </w:tc>
        <w:tc>
          <w:tcPr>
            <w:tcW w:w="1257" w:type="dxa"/>
          </w:tcPr>
          <w:p w14:paraId="22A8EBA0" w14:textId="35FE8725" w:rsidR="00EC62FD" w:rsidRPr="00E2094B" w:rsidRDefault="00000000" w:rsidP="00EC62FD">
            <w:pPr>
              <w:jc w:val="center"/>
              <w:rPr>
                <w:color w:val="auto"/>
              </w:rPr>
            </w:pPr>
            <w:sdt>
              <w:sdtPr>
                <w:rPr>
                  <w:bCs/>
                </w:rPr>
                <w:id w:val="-590622537"/>
                <w:placeholder>
                  <w:docPart w:val="D0E889C9CB2F4BE6B5E19E80D4E4BD06"/>
                </w:placeholder>
                <w:showingPlcHdr/>
              </w:sdtPr>
              <w:sdtContent>
                <w:r w:rsidR="00EC62FD" w:rsidRPr="005F78C1">
                  <w:rPr>
                    <w:rStyle w:val="PlaceholderText"/>
                  </w:rPr>
                  <w:t>#</w:t>
                </w:r>
              </w:sdtContent>
            </w:sdt>
          </w:p>
        </w:tc>
        <w:tc>
          <w:tcPr>
            <w:tcW w:w="1258" w:type="dxa"/>
          </w:tcPr>
          <w:p w14:paraId="456414D8" w14:textId="77737644" w:rsidR="00EC62FD" w:rsidRPr="00E2094B" w:rsidRDefault="00000000" w:rsidP="00EC62FD">
            <w:pPr>
              <w:jc w:val="center"/>
              <w:rPr>
                <w:color w:val="auto"/>
              </w:rPr>
            </w:pPr>
            <w:sdt>
              <w:sdtPr>
                <w:rPr>
                  <w:bCs/>
                </w:rPr>
                <w:id w:val="-278644087"/>
                <w:placeholder>
                  <w:docPart w:val="30F4EE1E7F2249A1AC30A4CC52D36BCA"/>
                </w:placeholder>
                <w:showingPlcHdr/>
              </w:sdtPr>
              <w:sdtContent>
                <w:r w:rsidR="00EC62FD" w:rsidRPr="005F78C1">
                  <w:rPr>
                    <w:rStyle w:val="PlaceholderText"/>
                  </w:rPr>
                  <w:t>#</w:t>
                </w:r>
              </w:sdtContent>
            </w:sdt>
          </w:p>
        </w:tc>
        <w:tc>
          <w:tcPr>
            <w:tcW w:w="1257" w:type="dxa"/>
          </w:tcPr>
          <w:p w14:paraId="2B807365" w14:textId="6A1E0FF0" w:rsidR="00EC62FD" w:rsidRPr="00E2094B" w:rsidRDefault="00000000" w:rsidP="00EC62FD">
            <w:pPr>
              <w:jc w:val="center"/>
              <w:rPr>
                <w:color w:val="auto"/>
              </w:rPr>
            </w:pPr>
            <w:sdt>
              <w:sdtPr>
                <w:rPr>
                  <w:bCs/>
                </w:rPr>
                <w:id w:val="-559321970"/>
                <w:placeholder>
                  <w:docPart w:val="92F1C63EDA754A43AB89A9CAFF2AFF41"/>
                </w:placeholder>
                <w:showingPlcHdr/>
              </w:sdtPr>
              <w:sdtContent>
                <w:r w:rsidR="00EC62FD" w:rsidRPr="005F78C1">
                  <w:rPr>
                    <w:rStyle w:val="PlaceholderText"/>
                  </w:rPr>
                  <w:t>#</w:t>
                </w:r>
              </w:sdtContent>
            </w:sdt>
          </w:p>
        </w:tc>
        <w:tc>
          <w:tcPr>
            <w:tcW w:w="1258" w:type="dxa"/>
          </w:tcPr>
          <w:p w14:paraId="79D7A3C2" w14:textId="7515EF32" w:rsidR="00EC62FD" w:rsidRPr="00E2094B" w:rsidRDefault="00000000" w:rsidP="00EC62FD">
            <w:pPr>
              <w:jc w:val="center"/>
              <w:rPr>
                <w:color w:val="auto"/>
              </w:rPr>
            </w:pPr>
            <w:sdt>
              <w:sdtPr>
                <w:rPr>
                  <w:bCs/>
                </w:rPr>
                <w:id w:val="-2144647012"/>
                <w:placeholder>
                  <w:docPart w:val="A41FDD66C5194BD780B642672B4EBC97"/>
                </w:placeholder>
                <w:showingPlcHdr/>
              </w:sdtPr>
              <w:sdtContent>
                <w:r w:rsidR="00EC62FD" w:rsidRPr="005F78C1">
                  <w:rPr>
                    <w:rStyle w:val="PlaceholderText"/>
                  </w:rPr>
                  <w:t>#</w:t>
                </w:r>
              </w:sdtContent>
            </w:sdt>
          </w:p>
        </w:tc>
        <w:tc>
          <w:tcPr>
            <w:tcW w:w="1257" w:type="dxa"/>
          </w:tcPr>
          <w:p w14:paraId="60B240E9" w14:textId="7648D6A1" w:rsidR="00EC62FD" w:rsidRPr="00E2094B" w:rsidRDefault="00000000" w:rsidP="00EC62FD">
            <w:pPr>
              <w:jc w:val="center"/>
              <w:rPr>
                <w:color w:val="auto"/>
              </w:rPr>
            </w:pPr>
            <w:sdt>
              <w:sdtPr>
                <w:rPr>
                  <w:bCs/>
                </w:rPr>
                <w:id w:val="1852836626"/>
                <w:placeholder>
                  <w:docPart w:val="2B99B14CFFA844FA89F462FEF3D86B8E"/>
                </w:placeholder>
                <w:showingPlcHdr/>
              </w:sdtPr>
              <w:sdtContent>
                <w:r w:rsidR="00EC62FD" w:rsidRPr="005F78C1">
                  <w:rPr>
                    <w:rStyle w:val="PlaceholderText"/>
                  </w:rPr>
                  <w:t>#</w:t>
                </w:r>
              </w:sdtContent>
            </w:sdt>
          </w:p>
        </w:tc>
        <w:tc>
          <w:tcPr>
            <w:tcW w:w="1258" w:type="dxa"/>
          </w:tcPr>
          <w:p w14:paraId="3171192A" w14:textId="59C83DDC" w:rsidR="00EC62FD" w:rsidRPr="00E2094B" w:rsidRDefault="00000000" w:rsidP="00EC62FD">
            <w:pPr>
              <w:jc w:val="center"/>
              <w:rPr>
                <w:color w:val="auto"/>
              </w:rPr>
            </w:pPr>
            <w:sdt>
              <w:sdtPr>
                <w:rPr>
                  <w:bCs/>
                </w:rPr>
                <w:id w:val="-401138626"/>
                <w:placeholder>
                  <w:docPart w:val="9099D3D3B86C4CB49C3EE7162E75F8CA"/>
                </w:placeholder>
                <w:showingPlcHdr/>
              </w:sdtPr>
              <w:sdtContent>
                <w:r w:rsidR="00EC62FD" w:rsidRPr="005F78C1">
                  <w:rPr>
                    <w:rStyle w:val="PlaceholderText"/>
                  </w:rPr>
                  <w:t>#</w:t>
                </w:r>
              </w:sdtContent>
            </w:sdt>
          </w:p>
        </w:tc>
        <w:tc>
          <w:tcPr>
            <w:tcW w:w="1257" w:type="dxa"/>
          </w:tcPr>
          <w:p w14:paraId="5ADF3706" w14:textId="5A395DD3" w:rsidR="00EC62FD" w:rsidRPr="00E2094B" w:rsidRDefault="00000000" w:rsidP="00EC62FD">
            <w:pPr>
              <w:jc w:val="center"/>
              <w:rPr>
                <w:color w:val="auto"/>
              </w:rPr>
            </w:pPr>
            <w:sdt>
              <w:sdtPr>
                <w:rPr>
                  <w:bCs/>
                </w:rPr>
                <w:id w:val="-1582517429"/>
                <w:placeholder>
                  <w:docPart w:val="C14F35C7FADD47CDB542657FCDDE2D34"/>
                </w:placeholder>
                <w:showingPlcHdr/>
              </w:sdtPr>
              <w:sdtContent>
                <w:r w:rsidR="00EC62FD" w:rsidRPr="005F78C1">
                  <w:rPr>
                    <w:rStyle w:val="PlaceholderText"/>
                  </w:rPr>
                  <w:t>#</w:t>
                </w:r>
              </w:sdtContent>
            </w:sdt>
          </w:p>
        </w:tc>
        <w:tc>
          <w:tcPr>
            <w:tcW w:w="1258" w:type="dxa"/>
          </w:tcPr>
          <w:p w14:paraId="404EC80E" w14:textId="06656BB6" w:rsidR="00EC62FD" w:rsidRPr="00E2094B" w:rsidRDefault="00000000" w:rsidP="00EC62FD">
            <w:pPr>
              <w:jc w:val="center"/>
              <w:rPr>
                <w:color w:val="auto"/>
              </w:rPr>
            </w:pPr>
            <w:sdt>
              <w:sdtPr>
                <w:rPr>
                  <w:bCs/>
                </w:rPr>
                <w:id w:val="-953561815"/>
                <w:placeholder>
                  <w:docPart w:val="5FC86DE8A4AC4EA5BCF2C475B351A9A7"/>
                </w:placeholder>
                <w:showingPlcHdr/>
              </w:sdtPr>
              <w:sdtContent>
                <w:r w:rsidR="00EC62FD" w:rsidRPr="005F78C1">
                  <w:rPr>
                    <w:rStyle w:val="PlaceholderText"/>
                  </w:rPr>
                  <w:t>#</w:t>
                </w:r>
              </w:sdtContent>
            </w:sdt>
          </w:p>
        </w:tc>
      </w:tr>
      <w:tr w:rsidR="00EC62FD" w:rsidRPr="00E2094B" w14:paraId="5D1FAF47" w14:textId="77777777" w:rsidTr="0097028D">
        <w:tc>
          <w:tcPr>
            <w:tcW w:w="3525" w:type="dxa"/>
            <w:vAlign w:val="center"/>
          </w:tcPr>
          <w:p w14:paraId="094F0DC7" w14:textId="77777777" w:rsidR="00EC62FD" w:rsidRPr="00E2094B" w:rsidRDefault="00EC62FD" w:rsidP="00EC62FD">
            <w:pPr>
              <w:rPr>
                <w:color w:val="auto"/>
              </w:rPr>
            </w:pPr>
            <w:r w:rsidRPr="00E2094B">
              <w:rPr>
                <w:color w:val="auto"/>
              </w:rPr>
              <w:t xml:space="preserve">Transluminal atherectomy, </w:t>
            </w:r>
            <w:proofErr w:type="spellStart"/>
            <w:r w:rsidRPr="00E2094B">
              <w:rPr>
                <w:color w:val="auto"/>
              </w:rPr>
              <w:t>tibioperoneal</w:t>
            </w:r>
            <w:proofErr w:type="spellEnd"/>
          </w:p>
        </w:tc>
        <w:tc>
          <w:tcPr>
            <w:tcW w:w="1257" w:type="dxa"/>
          </w:tcPr>
          <w:p w14:paraId="38D04DFB" w14:textId="7D72C7C2" w:rsidR="00EC62FD" w:rsidRPr="00E2094B" w:rsidRDefault="00000000" w:rsidP="00EC62FD">
            <w:pPr>
              <w:jc w:val="center"/>
              <w:rPr>
                <w:color w:val="auto"/>
              </w:rPr>
            </w:pPr>
            <w:sdt>
              <w:sdtPr>
                <w:rPr>
                  <w:bCs/>
                </w:rPr>
                <w:id w:val="-676107668"/>
                <w:placeholder>
                  <w:docPart w:val="B9CBA4AC298B46829D3CDE06BF9B8773"/>
                </w:placeholder>
                <w:showingPlcHdr/>
              </w:sdtPr>
              <w:sdtContent>
                <w:r w:rsidR="00EC62FD" w:rsidRPr="005F78C1">
                  <w:rPr>
                    <w:rStyle w:val="PlaceholderText"/>
                  </w:rPr>
                  <w:t>#</w:t>
                </w:r>
              </w:sdtContent>
            </w:sdt>
          </w:p>
        </w:tc>
        <w:tc>
          <w:tcPr>
            <w:tcW w:w="1258" w:type="dxa"/>
          </w:tcPr>
          <w:p w14:paraId="2A4C62FD" w14:textId="17AE6625" w:rsidR="00EC62FD" w:rsidRPr="00E2094B" w:rsidRDefault="00000000" w:rsidP="00EC62FD">
            <w:pPr>
              <w:jc w:val="center"/>
              <w:rPr>
                <w:color w:val="auto"/>
              </w:rPr>
            </w:pPr>
            <w:sdt>
              <w:sdtPr>
                <w:rPr>
                  <w:bCs/>
                </w:rPr>
                <w:id w:val="-1825049139"/>
                <w:placeholder>
                  <w:docPart w:val="BE0177A6D11144DE9C21C5EA7FB3C4A9"/>
                </w:placeholder>
                <w:showingPlcHdr/>
              </w:sdtPr>
              <w:sdtContent>
                <w:r w:rsidR="00EC62FD" w:rsidRPr="005F78C1">
                  <w:rPr>
                    <w:rStyle w:val="PlaceholderText"/>
                  </w:rPr>
                  <w:t>#</w:t>
                </w:r>
              </w:sdtContent>
            </w:sdt>
          </w:p>
        </w:tc>
        <w:tc>
          <w:tcPr>
            <w:tcW w:w="1257" w:type="dxa"/>
          </w:tcPr>
          <w:p w14:paraId="4F7E3E5B" w14:textId="457C8E0F" w:rsidR="00EC62FD" w:rsidRPr="00E2094B" w:rsidRDefault="00000000" w:rsidP="00EC62FD">
            <w:pPr>
              <w:jc w:val="center"/>
              <w:rPr>
                <w:color w:val="auto"/>
              </w:rPr>
            </w:pPr>
            <w:sdt>
              <w:sdtPr>
                <w:rPr>
                  <w:bCs/>
                </w:rPr>
                <w:id w:val="-777636141"/>
                <w:placeholder>
                  <w:docPart w:val="0DC8D50D265644FA8936534DE8B032B3"/>
                </w:placeholder>
                <w:showingPlcHdr/>
              </w:sdtPr>
              <w:sdtContent>
                <w:r w:rsidR="00EC62FD" w:rsidRPr="005F78C1">
                  <w:rPr>
                    <w:rStyle w:val="PlaceholderText"/>
                  </w:rPr>
                  <w:t>#</w:t>
                </w:r>
              </w:sdtContent>
            </w:sdt>
          </w:p>
        </w:tc>
        <w:tc>
          <w:tcPr>
            <w:tcW w:w="1258" w:type="dxa"/>
          </w:tcPr>
          <w:p w14:paraId="392AF69C" w14:textId="3552269C" w:rsidR="00EC62FD" w:rsidRPr="00E2094B" w:rsidRDefault="00000000" w:rsidP="00EC62FD">
            <w:pPr>
              <w:jc w:val="center"/>
              <w:rPr>
                <w:color w:val="auto"/>
              </w:rPr>
            </w:pPr>
            <w:sdt>
              <w:sdtPr>
                <w:rPr>
                  <w:bCs/>
                </w:rPr>
                <w:id w:val="-1899120532"/>
                <w:placeholder>
                  <w:docPart w:val="AE7956F29EC7487A89EAF33452965302"/>
                </w:placeholder>
                <w:showingPlcHdr/>
              </w:sdtPr>
              <w:sdtContent>
                <w:r w:rsidR="00EC62FD" w:rsidRPr="005F78C1">
                  <w:rPr>
                    <w:rStyle w:val="PlaceholderText"/>
                  </w:rPr>
                  <w:t>#</w:t>
                </w:r>
              </w:sdtContent>
            </w:sdt>
          </w:p>
        </w:tc>
        <w:tc>
          <w:tcPr>
            <w:tcW w:w="1257" w:type="dxa"/>
          </w:tcPr>
          <w:p w14:paraId="40439870" w14:textId="6AEAB502" w:rsidR="00EC62FD" w:rsidRPr="00E2094B" w:rsidRDefault="00000000" w:rsidP="00EC62FD">
            <w:pPr>
              <w:jc w:val="center"/>
              <w:rPr>
                <w:color w:val="auto"/>
              </w:rPr>
            </w:pPr>
            <w:sdt>
              <w:sdtPr>
                <w:rPr>
                  <w:bCs/>
                </w:rPr>
                <w:id w:val="1850218875"/>
                <w:placeholder>
                  <w:docPart w:val="A688F59A6C1649638E33E56E1BA57B95"/>
                </w:placeholder>
                <w:showingPlcHdr/>
              </w:sdtPr>
              <w:sdtContent>
                <w:r w:rsidR="00EC62FD" w:rsidRPr="005F78C1">
                  <w:rPr>
                    <w:rStyle w:val="PlaceholderText"/>
                  </w:rPr>
                  <w:t>#</w:t>
                </w:r>
              </w:sdtContent>
            </w:sdt>
          </w:p>
        </w:tc>
        <w:tc>
          <w:tcPr>
            <w:tcW w:w="1258" w:type="dxa"/>
          </w:tcPr>
          <w:p w14:paraId="7C3BCB63" w14:textId="5D0FE395" w:rsidR="00EC62FD" w:rsidRPr="00E2094B" w:rsidRDefault="00000000" w:rsidP="00EC62FD">
            <w:pPr>
              <w:jc w:val="center"/>
              <w:rPr>
                <w:color w:val="auto"/>
              </w:rPr>
            </w:pPr>
            <w:sdt>
              <w:sdtPr>
                <w:rPr>
                  <w:bCs/>
                </w:rPr>
                <w:id w:val="-1861501958"/>
                <w:placeholder>
                  <w:docPart w:val="425FF9C855C64C4681B04D7DC0D5785B"/>
                </w:placeholder>
                <w:showingPlcHdr/>
              </w:sdtPr>
              <w:sdtContent>
                <w:r w:rsidR="00EC62FD" w:rsidRPr="005F78C1">
                  <w:rPr>
                    <w:rStyle w:val="PlaceholderText"/>
                  </w:rPr>
                  <w:t>#</w:t>
                </w:r>
              </w:sdtContent>
            </w:sdt>
          </w:p>
        </w:tc>
        <w:tc>
          <w:tcPr>
            <w:tcW w:w="1257" w:type="dxa"/>
          </w:tcPr>
          <w:p w14:paraId="1CF698D7" w14:textId="72CEA2E1" w:rsidR="00EC62FD" w:rsidRPr="00E2094B" w:rsidRDefault="00000000" w:rsidP="00EC62FD">
            <w:pPr>
              <w:jc w:val="center"/>
              <w:rPr>
                <w:color w:val="auto"/>
              </w:rPr>
            </w:pPr>
            <w:sdt>
              <w:sdtPr>
                <w:rPr>
                  <w:bCs/>
                </w:rPr>
                <w:id w:val="642318901"/>
                <w:placeholder>
                  <w:docPart w:val="32D48F01626D4D0E9DA57C23664BAE67"/>
                </w:placeholder>
                <w:showingPlcHdr/>
              </w:sdtPr>
              <w:sdtContent>
                <w:r w:rsidR="00EC62FD" w:rsidRPr="005F78C1">
                  <w:rPr>
                    <w:rStyle w:val="PlaceholderText"/>
                  </w:rPr>
                  <w:t>#</w:t>
                </w:r>
              </w:sdtContent>
            </w:sdt>
          </w:p>
        </w:tc>
        <w:tc>
          <w:tcPr>
            <w:tcW w:w="1258" w:type="dxa"/>
          </w:tcPr>
          <w:p w14:paraId="3B523DF5" w14:textId="53546C9A" w:rsidR="00EC62FD" w:rsidRPr="00E2094B" w:rsidRDefault="00000000" w:rsidP="00EC62FD">
            <w:pPr>
              <w:jc w:val="center"/>
              <w:rPr>
                <w:color w:val="auto"/>
              </w:rPr>
            </w:pPr>
            <w:sdt>
              <w:sdtPr>
                <w:rPr>
                  <w:bCs/>
                </w:rPr>
                <w:id w:val="1350369101"/>
                <w:placeholder>
                  <w:docPart w:val="50C42A25FB554AFDB4A07600599C875C"/>
                </w:placeholder>
                <w:showingPlcHdr/>
              </w:sdtPr>
              <w:sdtContent>
                <w:r w:rsidR="00EC62FD" w:rsidRPr="005F78C1">
                  <w:rPr>
                    <w:rStyle w:val="PlaceholderText"/>
                  </w:rPr>
                  <w:t>#</w:t>
                </w:r>
              </w:sdtContent>
            </w:sdt>
          </w:p>
        </w:tc>
      </w:tr>
      <w:tr w:rsidR="00EC62FD" w:rsidRPr="00E2094B" w14:paraId="5E556FA3" w14:textId="77777777" w:rsidTr="00377148">
        <w:tc>
          <w:tcPr>
            <w:tcW w:w="3525" w:type="dxa"/>
            <w:vAlign w:val="center"/>
          </w:tcPr>
          <w:p w14:paraId="23941761" w14:textId="77777777" w:rsidR="00EC62FD" w:rsidRPr="00E2094B" w:rsidRDefault="00EC62FD" w:rsidP="00EC62FD">
            <w:pPr>
              <w:rPr>
                <w:color w:val="auto"/>
              </w:rPr>
            </w:pPr>
            <w:r w:rsidRPr="00E2094B">
              <w:rPr>
                <w:color w:val="auto"/>
              </w:rPr>
              <w:t>Transluminal balloon angioplasty - brachiocephalic</w:t>
            </w:r>
          </w:p>
        </w:tc>
        <w:tc>
          <w:tcPr>
            <w:tcW w:w="1257" w:type="dxa"/>
          </w:tcPr>
          <w:p w14:paraId="03519CE3" w14:textId="288DB8C0" w:rsidR="00EC62FD" w:rsidRPr="00E2094B" w:rsidRDefault="00000000" w:rsidP="00EC62FD">
            <w:pPr>
              <w:jc w:val="center"/>
              <w:rPr>
                <w:color w:val="auto"/>
              </w:rPr>
            </w:pPr>
            <w:sdt>
              <w:sdtPr>
                <w:rPr>
                  <w:bCs/>
                </w:rPr>
                <w:id w:val="-46928716"/>
                <w:placeholder>
                  <w:docPart w:val="93FB370B55874BDEBC670E7D42E546F3"/>
                </w:placeholder>
                <w:showingPlcHdr/>
              </w:sdtPr>
              <w:sdtContent>
                <w:r w:rsidR="00EC62FD" w:rsidRPr="0082551A">
                  <w:rPr>
                    <w:rStyle w:val="PlaceholderText"/>
                  </w:rPr>
                  <w:t>#</w:t>
                </w:r>
              </w:sdtContent>
            </w:sdt>
          </w:p>
        </w:tc>
        <w:tc>
          <w:tcPr>
            <w:tcW w:w="1258" w:type="dxa"/>
          </w:tcPr>
          <w:p w14:paraId="6CFC703A" w14:textId="23834A0F" w:rsidR="00EC62FD" w:rsidRPr="00E2094B" w:rsidRDefault="00000000" w:rsidP="00EC62FD">
            <w:pPr>
              <w:jc w:val="center"/>
              <w:rPr>
                <w:color w:val="auto"/>
              </w:rPr>
            </w:pPr>
            <w:sdt>
              <w:sdtPr>
                <w:rPr>
                  <w:bCs/>
                </w:rPr>
                <w:id w:val="982201038"/>
                <w:placeholder>
                  <w:docPart w:val="BF457D67C4C24D8BB69B81AB86449D2B"/>
                </w:placeholder>
                <w:showingPlcHdr/>
              </w:sdtPr>
              <w:sdtContent>
                <w:r w:rsidR="00EC62FD" w:rsidRPr="0082551A">
                  <w:rPr>
                    <w:rStyle w:val="PlaceholderText"/>
                  </w:rPr>
                  <w:t>#</w:t>
                </w:r>
              </w:sdtContent>
            </w:sdt>
          </w:p>
        </w:tc>
        <w:tc>
          <w:tcPr>
            <w:tcW w:w="1257" w:type="dxa"/>
          </w:tcPr>
          <w:p w14:paraId="2B6A5104" w14:textId="0108CE76" w:rsidR="00EC62FD" w:rsidRPr="00E2094B" w:rsidRDefault="00000000" w:rsidP="00EC62FD">
            <w:pPr>
              <w:jc w:val="center"/>
              <w:rPr>
                <w:color w:val="auto"/>
              </w:rPr>
            </w:pPr>
            <w:sdt>
              <w:sdtPr>
                <w:rPr>
                  <w:bCs/>
                </w:rPr>
                <w:id w:val="-1587837440"/>
                <w:placeholder>
                  <w:docPart w:val="766F0AA4FD874A208BD2A8BCFF4FCA43"/>
                </w:placeholder>
                <w:showingPlcHdr/>
              </w:sdtPr>
              <w:sdtContent>
                <w:r w:rsidR="00EC62FD" w:rsidRPr="0082551A">
                  <w:rPr>
                    <w:rStyle w:val="PlaceholderText"/>
                  </w:rPr>
                  <w:t>#</w:t>
                </w:r>
              </w:sdtContent>
            </w:sdt>
          </w:p>
        </w:tc>
        <w:tc>
          <w:tcPr>
            <w:tcW w:w="1258" w:type="dxa"/>
          </w:tcPr>
          <w:p w14:paraId="28B2DF3F" w14:textId="4D1B9676" w:rsidR="00EC62FD" w:rsidRPr="00E2094B" w:rsidRDefault="00000000" w:rsidP="00EC62FD">
            <w:pPr>
              <w:jc w:val="center"/>
              <w:rPr>
                <w:color w:val="auto"/>
              </w:rPr>
            </w:pPr>
            <w:sdt>
              <w:sdtPr>
                <w:rPr>
                  <w:bCs/>
                </w:rPr>
                <w:id w:val="759872325"/>
                <w:placeholder>
                  <w:docPart w:val="E0AEE59580C643CD89905E60B0FB8EEB"/>
                </w:placeholder>
                <w:showingPlcHdr/>
              </w:sdtPr>
              <w:sdtContent>
                <w:r w:rsidR="00EC62FD" w:rsidRPr="0082551A">
                  <w:rPr>
                    <w:rStyle w:val="PlaceholderText"/>
                  </w:rPr>
                  <w:t>#</w:t>
                </w:r>
              </w:sdtContent>
            </w:sdt>
          </w:p>
        </w:tc>
        <w:tc>
          <w:tcPr>
            <w:tcW w:w="1257" w:type="dxa"/>
          </w:tcPr>
          <w:p w14:paraId="712B30BA" w14:textId="7A5BC382" w:rsidR="00EC62FD" w:rsidRPr="00E2094B" w:rsidRDefault="00000000" w:rsidP="00EC62FD">
            <w:pPr>
              <w:jc w:val="center"/>
              <w:rPr>
                <w:color w:val="auto"/>
              </w:rPr>
            </w:pPr>
            <w:sdt>
              <w:sdtPr>
                <w:rPr>
                  <w:bCs/>
                </w:rPr>
                <w:id w:val="613329220"/>
                <w:placeholder>
                  <w:docPart w:val="68D55F92240645DEAC9E2F7BBA885D4C"/>
                </w:placeholder>
                <w:showingPlcHdr/>
              </w:sdtPr>
              <w:sdtContent>
                <w:r w:rsidR="00EC62FD" w:rsidRPr="0082551A">
                  <w:rPr>
                    <w:rStyle w:val="PlaceholderText"/>
                  </w:rPr>
                  <w:t>#</w:t>
                </w:r>
              </w:sdtContent>
            </w:sdt>
          </w:p>
        </w:tc>
        <w:tc>
          <w:tcPr>
            <w:tcW w:w="1258" w:type="dxa"/>
          </w:tcPr>
          <w:p w14:paraId="20F93C4B" w14:textId="38A75B33" w:rsidR="00EC62FD" w:rsidRPr="00E2094B" w:rsidRDefault="00000000" w:rsidP="00EC62FD">
            <w:pPr>
              <w:jc w:val="center"/>
              <w:rPr>
                <w:color w:val="auto"/>
              </w:rPr>
            </w:pPr>
            <w:sdt>
              <w:sdtPr>
                <w:rPr>
                  <w:bCs/>
                </w:rPr>
                <w:id w:val="825563386"/>
                <w:placeholder>
                  <w:docPart w:val="4217F14064DA4619B4806EB5B019DB40"/>
                </w:placeholder>
                <w:showingPlcHdr/>
              </w:sdtPr>
              <w:sdtContent>
                <w:r w:rsidR="00EC62FD" w:rsidRPr="0082551A">
                  <w:rPr>
                    <w:rStyle w:val="PlaceholderText"/>
                  </w:rPr>
                  <w:t>#</w:t>
                </w:r>
              </w:sdtContent>
            </w:sdt>
          </w:p>
        </w:tc>
        <w:tc>
          <w:tcPr>
            <w:tcW w:w="1257" w:type="dxa"/>
          </w:tcPr>
          <w:p w14:paraId="148AD24E" w14:textId="5DF90961" w:rsidR="00EC62FD" w:rsidRPr="00E2094B" w:rsidRDefault="00000000" w:rsidP="00EC62FD">
            <w:pPr>
              <w:jc w:val="center"/>
              <w:rPr>
                <w:color w:val="auto"/>
              </w:rPr>
            </w:pPr>
            <w:sdt>
              <w:sdtPr>
                <w:rPr>
                  <w:bCs/>
                </w:rPr>
                <w:id w:val="-260832890"/>
                <w:placeholder>
                  <w:docPart w:val="D6294DB7EBA44E80A176008A763E4DC7"/>
                </w:placeholder>
                <w:showingPlcHdr/>
              </w:sdtPr>
              <w:sdtContent>
                <w:r w:rsidR="00EC62FD" w:rsidRPr="0082551A">
                  <w:rPr>
                    <w:rStyle w:val="PlaceholderText"/>
                  </w:rPr>
                  <w:t>#</w:t>
                </w:r>
              </w:sdtContent>
            </w:sdt>
          </w:p>
        </w:tc>
        <w:tc>
          <w:tcPr>
            <w:tcW w:w="1258" w:type="dxa"/>
          </w:tcPr>
          <w:p w14:paraId="2CB2B1A2" w14:textId="1C4F401A" w:rsidR="00EC62FD" w:rsidRPr="00E2094B" w:rsidRDefault="00000000" w:rsidP="00EC62FD">
            <w:pPr>
              <w:jc w:val="center"/>
              <w:rPr>
                <w:color w:val="auto"/>
              </w:rPr>
            </w:pPr>
            <w:sdt>
              <w:sdtPr>
                <w:rPr>
                  <w:bCs/>
                </w:rPr>
                <w:id w:val="-215974540"/>
                <w:placeholder>
                  <w:docPart w:val="F3F01BE6751E41F69B8E7309FA9D7C9D"/>
                </w:placeholder>
                <w:showingPlcHdr/>
              </w:sdtPr>
              <w:sdtContent>
                <w:r w:rsidR="00EC62FD" w:rsidRPr="0082551A">
                  <w:rPr>
                    <w:rStyle w:val="PlaceholderText"/>
                  </w:rPr>
                  <w:t>#</w:t>
                </w:r>
              </w:sdtContent>
            </w:sdt>
          </w:p>
        </w:tc>
      </w:tr>
      <w:tr w:rsidR="00EC62FD" w:rsidRPr="00E2094B" w14:paraId="06AB18E3" w14:textId="77777777" w:rsidTr="00377148">
        <w:tc>
          <w:tcPr>
            <w:tcW w:w="3525" w:type="dxa"/>
            <w:vAlign w:val="center"/>
          </w:tcPr>
          <w:p w14:paraId="0EA8AD9D" w14:textId="77777777" w:rsidR="00EC62FD" w:rsidRPr="00E2094B" w:rsidRDefault="00EC62FD" w:rsidP="00EC62FD">
            <w:pPr>
              <w:rPr>
                <w:color w:val="auto"/>
              </w:rPr>
            </w:pPr>
            <w:r w:rsidRPr="00E2094B">
              <w:rPr>
                <w:color w:val="auto"/>
              </w:rPr>
              <w:t>Transluminal balloon angioplasty - aorta or iliac</w:t>
            </w:r>
          </w:p>
        </w:tc>
        <w:tc>
          <w:tcPr>
            <w:tcW w:w="1257" w:type="dxa"/>
          </w:tcPr>
          <w:p w14:paraId="78191B00" w14:textId="71090254" w:rsidR="00EC62FD" w:rsidRPr="00E2094B" w:rsidRDefault="00000000" w:rsidP="00EC62FD">
            <w:pPr>
              <w:jc w:val="center"/>
              <w:rPr>
                <w:color w:val="auto"/>
              </w:rPr>
            </w:pPr>
            <w:sdt>
              <w:sdtPr>
                <w:rPr>
                  <w:bCs/>
                </w:rPr>
                <w:id w:val="1271745048"/>
                <w:placeholder>
                  <w:docPart w:val="AF1F447C3D0443E5853F6000B784553F"/>
                </w:placeholder>
                <w:showingPlcHdr/>
              </w:sdtPr>
              <w:sdtContent>
                <w:r w:rsidR="00EC62FD" w:rsidRPr="0082551A">
                  <w:rPr>
                    <w:rStyle w:val="PlaceholderText"/>
                  </w:rPr>
                  <w:t>#</w:t>
                </w:r>
              </w:sdtContent>
            </w:sdt>
          </w:p>
        </w:tc>
        <w:tc>
          <w:tcPr>
            <w:tcW w:w="1258" w:type="dxa"/>
          </w:tcPr>
          <w:p w14:paraId="762DCD53" w14:textId="111B3925" w:rsidR="00EC62FD" w:rsidRPr="00E2094B" w:rsidRDefault="00000000" w:rsidP="00EC62FD">
            <w:pPr>
              <w:jc w:val="center"/>
              <w:rPr>
                <w:color w:val="auto"/>
              </w:rPr>
            </w:pPr>
            <w:sdt>
              <w:sdtPr>
                <w:rPr>
                  <w:bCs/>
                </w:rPr>
                <w:id w:val="1711375379"/>
                <w:placeholder>
                  <w:docPart w:val="D1A2BDA97DB445DCB0EF616529ABC8A6"/>
                </w:placeholder>
                <w:showingPlcHdr/>
              </w:sdtPr>
              <w:sdtContent>
                <w:r w:rsidR="00EC62FD" w:rsidRPr="0082551A">
                  <w:rPr>
                    <w:rStyle w:val="PlaceholderText"/>
                  </w:rPr>
                  <w:t>#</w:t>
                </w:r>
              </w:sdtContent>
            </w:sdt>
          </w:p>
        </w:tc>
        <w:tc>
          <w:tcPr>
            <w:tcW w:w="1257" w:type="dxa"/>
          </w:tcPr>
          <w:p w14:paraId="562AF2F2" w14:textId="1F01306C" w:rsidR="00EC62FD" w:rsidRPr="00E2094B" w:rsidRDefault="00000000" w:rsidP="00EC62FD">
            <w:pPr>
              <w:jc w:val="center"/>
              <w:rPr>
                <w:color w:val="auto"/>
              </w:rPr>
            </w:pPr>
            <w:sdt>
              <w:sdtPr>
                <w:rPr>
                  <w:bCs/>
                </w:rPr>
                <w:id w:val="-580369740"/>
                <w:placeholder>
                  <w:docPart w:val="5E6072C21EBE42DFA9ECCDE89BF7DD32"/>
                </w:placeholder>
                <w:showingPlcHdr/>
              </w:sdtPr>
              <w:sdtContent>
                <w:r w:rsidR="00EC62FD" w:rsidRPr="0082551A">
                  <w:rPr>
                    <w:rStyle w:val="PlaceholderText"/>
                  </w:rPr>
                  <w:t>#</w:t>
                </w:r>
              </w:sdtContent>
            </w:sdt>
          </w:p>
        </w:tc>
        <w:tc>
          <w:tcPr>
            <w:tcW w:w="1258" w:type="dxa"/>
          </w:tcPr>
          <w:p w14:paraId="48B70940" w14:textId="2501ED1F" w:rsidR="00EC62FD" w:rsidRPr="00E2094B" w:rsidRDefault="00000000" w:rsidP="00EC62FD">
            <w:pPr>
              <w:jc w:val="center"/>
              <w:rPr>
                <w:color w:val="auto"/>
              </w:rPr>
            </w:pPr>
            <w:sdt>
              <w:sdtPr>
                <w:rPr>
                  <w:bCs/>
                </w:rPr>
                <w:id w:val="815224492"/>
                <w:placeholder>
                  <w:docPart w:val="76445BB3EC53466BBB9AB20BAEB67E74"/>
                </w:placeholder>
                <w:showingPlcHdr/>
              </w:sdtPr>
              <w:sdtContent>
                <w:r w:rsidR="00EC62FD" w:rsidRPr="0082551A">
                  <w:rPr>
                    <w:rStyle w:val="PlaceholderText"/>
                  </w:rPr>
                  <w:t>#</w:t>
                </w:r>
              </w:sdtContent>
            </w:sdt>
          </w:p>
        </w:tc>
        <w:tc>
          <w:tcPr>
            <w:tcW w:w="1257" w:type="dxa"/>
          </w:tcPr>
          <w:p w14:paraId="30EAC633" w14:textId="3512E057" w:rsidR="00EC62FD" w:rsidRPr="00E2094B" w:rsidRDefault="00000000" w:rsidP="00EC62FD">
            <w:pPr>
              <w:jc w:val="center"/>
              <w:rPr>
                <w:color w:val="auto"/>
              </w:rPr>
            </w:pPr>
            <w:sdt>
              <w:sdtPr>
                <w:rPr>
                  <w:bCs/>
                </w:rPr>
                <w:id w:val="-2067706630"/>
                <w:placeholder>
                  <w:docPart w:val="7EE81EC698A147748285234256EBA523"/>
                </w:placeholder>
                <w:showingPlcHdr/>
              </w:sdtPr>
              <w:sdtContent>
                <w:r w:rsidR="00EC62FD" w:rsidRPr="0082551A">
                  <w:rPr>
                    <w:rStyle w:val="PlaceholderText"/>
                  </w:rPr>
                  <w:t>#</w:t>
                </w:r>
              </w:sdtContent>
            </w:sdt>
          </w:p>
        </w:tc>
        <w:tc>
          <w:tcPr>
            <w:tcW w:w="1258" w:type="dxa"/>
          </w:tcPr>
          <w:p w14:paraId="39C26639" w14:textId="1BF7CCA4" w:rsidR="00EC62FD" w:rsidRPr="00E2094B" w:rsidRDefault="00000000" w:rsidP="00EC62FD">
            <w:pPr>
              <w:jc w:val="center"/>
              <w:rPr>
                <w:color w:val="auto"/>
              </w:rPr>
            </w:pPr>
            <w:sdt>
              <w:sdtPr>
                <w:rPr>
                  <w:bCs/>
                </w:rPr>
                <w:id w:val="-1166466236"/>
                <w:placeholder>
                  <w:docPart w:val="2C9994E713D246819E3D18AB7C91728A"/>
                </w:placeholder>
                <w:showingPlcHdr/>
              </w:sdtPr>
              <w:sdtContent>
                <w:r w:rsidR="00EC62FD" w:rsidRPr="0082551A">
                  <w:rPr>
                    <w:rStyle w:val="PlaceholderText"/>
                  </w:rPr>
                  <w:t>#</w:t>
                </w:r>
              </w:sdtContent>
            </w:sdt>
          </w:p>
        </w:tc>
        <w:tc>
          <w:tcPr>
            <w:tcW w:w="1257" w:type="dxa"/>
          </w:tcPr>
          <w:p w14:paraId="71D86E6C" w14:textId="047262AD" w:rsidR="00EC62FD" w:rsidRPr="00E2094B" w:rsidRDefault="00000000" w:rsidP="00EC62FD">
            <w:pPr>
              <w:jc w:val="center"/>
              <w:rPr>
                <w:color w:val="auto"/>
              </w:rPr>
            </w:pPr>
            <w:sdt>
              <w:sdtPr>
                <w:rPr>
                  <w:bCs/>
                </w:rPr>
                <w:id w:val="675540041"/>
                <w:placeholder>
                  <w:docPart w:val="82DF1FC2BF6E4383AEE1796305E17ED0"/>
                </w:placeholder>
                <w:showingPlcHdr/>
              </w:sdtPr>
              <w:sdtContent>
                <w:r w:rsidR="00EC62FD" w:rsidRPr="0082551A">
                  <w:rPr>
                    <w:rStyle w:val="PlaceholderText"/>
                  </w:rPr>
                  <w:t>#</w:t>
                </w:r>
              </w:sdtContent>
            </w:sdt>
          </w:p>
        </w:tc>
        <w:tc>
          <w:tcPr>
            <w:tcW w:w="1258" w:type="dxa"/>
          </w:tcPr>
          <w:p w14:paraId="17111DA6" w14:textId="39019FD1" w:rsidR="00EC62FD" w:rsidRPr="00E2094B" w:rsidRDefault="00000000" w:rsidP="00EC62FD">
            <w:pPr>
              <w:jc w:val="center"/>
              <w:rPr>
                <w:color w:val="auto"/>
              </w:rPr>
            </w:pPr>
            <w:sdt>
              <w:sdtPr>
                <w:rPr>
                  <w:bCs/>
                </w:rPr>
                <w:id w:val="-1462645066"/>
                <w:placeholder>
                  <w:docPart w:val="A492D4B187904BB5B492A55D7F259612"/>
                </w:placeholder>
                <w:showingPlcHdr/>
              </w:sdtPr>
              <w:sdtContent>
                <w:r w:rsidR="00EC62FD" w:rsidRPr="0082551A">
                  <w:rPr>
                    <w:rStyle w:val="PlaceholderText"/>
                  </w:rPr>
                  <w:t>#</w:t>
                </w:r>
              </w:sdtContent>
            </w:sdt>
          </w:p>
        </w:tc>
      </w:tr>
      <w:tr w:rsidR="00EC62FD" w:rsidRPr="00E2094B" w14:paraId="68858978" w14:textId="77777777" w:rsidTr="00377148">
        <w:tc>
          <w:tcPr>
            <w:tcW w:w="3525" w:type="dxa"/>
            <w:vAlign w:val="center"/>
          </w:tcPr>
          <w:p w14:paraId="6CE67D0D" w14:textId="77777777" w:rsidR="00EC62FD" w:rsidRPr="00E2094B" w:rsidRDefault="00EC62FD" w:rsidP="00EC62FD">
            <w:pPr>
              <w:rPr>
                <w:color w:val="auto"/>
              </w:rPr>
            </w:pPr>
            <w:r w:rsidRPr="00E2094B">
              <w:rPr>
                <w:color w:val="auto"/>
              </w:rPr>
              <w:t>Transluminal balloon angioplasty - femoral-popliteal</w:t>
            </w:r>
          </w:p>
        </w:tc>
        <w:tc>
          <w:tcPr>
            <w:tcW w:w="1257" w:type="dxa"/>
          </w:tcPr>
          <w:p w14:paraId="61584B97" w14:textId="7B556735" w:rsidR="00EC62FD" w:rsidRPr="00E2094B" w:rsidRDefault="00000000" w:rsidP="00EC62FD">
            <w:pPr>
              <w:jc w:val="center"/>
              <w:rPr>
                <w:color w:val="auto"/>
              </w:rPr>
            </w:pPr>
            <w:sdt>
              <w:sdtPr>
                <w:rPr>
                  <w:bCs/>
                </w:rPr>
                <w:id w:val="174230927"/>
                <w:placeholder>
                  <w:docPart w:val="6C4650D0316A47E59739AE252CC56F19"/>
                </w:placeholder>
                <w:showingPlcHdr/>
              </w:sdtPr>
              <w:sdtContent>
                <w:r w:rsidR="00EC62FD" w:rsidRPr="0082551A">
                  <w:rPr>
                    <w:rStyle w:val="PlaceholderText"/>
                  </w:rPr>
                  <w:t>#</w:t>
                </w:r>
              </w:sdtContent>
            </w:sdt>
          </w:p>
        </w:tc>
        <w:tc>
          <w:tcPr>
            <w:tcW w:w="1258" w:type="dxa"/>
          </w:tcPr>
          <w:p w14:paraId="1358C10A" w14:textId="77554443" w:rsidR="00EC62FD" w:rsidRPr="00E2094B" w:rsidRDefault="00000000" w:rsidP="00EC62FD">
            <w:pPr>
              <w:jc w:val="center"/>
              <w:rPr>
                <w:color w:val="auto"/>
              </w:rPr>
            </w:pPr>
            <w:sdt>
              <w:sdtPr>
                <w:rPr>
                  <w:bCs/>
                </w:rPr>
                <w:id w:val="1496842384"/>
                <w:placeholder>
                  <w:docPart w:val="F390E589B81F487E9877D9BDE883C911"/>
                </w:placeholder>
                <w:showingPlcHdr/>
              </w:sdtPr>
              <w:sdtContent>
                <w:r w:rsidR="00EC62FD" w:rsidRPr="0082551A">
                  <w:rPr>
                    <w:rStyle w:val="PlaceholderText"/>
                  </w:rPr>
                  <w:t>#</w:t>
                </w:r>
              </w:sdtContent>
            </w:sdt>
          </w:p>
        </w:tc>
        <w:tc>
          <w:tcPr>
            <w:tcW w:w="1257" w:type="dxa"/>
          </w:tcPr>
          <w:p w14:paraId="4EF266A9" w14:textId="1257FB12" w:rsidR="00EC62FD" w:rsidRPr="00E2094B" w:rsidRDefault="00000000" w:rsidP="00EC62FD">
            <w:pPr>
              <w:jc w:val="center"/>
              <w:rPr>
                <w:color w:val="auto"/>
              </w:rPr>
            </w:pPr>
            <w:sdt>
              <w:sdtPr>
                <w:rPr>
                  <w:bCs/>
                </w:rPr>
                <w:id w:val="-957871368"/>
                <w:placeholder>
                  <w:docPart w:val="578BE27B29B24919901A6CA05AE2B348"/>
                </w:placeholder>
                <w:showingPlcHdr/>
              </w:sdtPr>
              <w:sdtContent>
                <w:r w:rsidR="00EC62FD" w:rsidRPr="0082551A">
                  <w:rPr>
                    <w:rStyle w:val="PlaceholderText"/>
                  </w:rPr>
                  <w:t>#</w:t>
                </w:r>
              </w:sdtContent>
            </w:sdt>
          </w:p>
        </w:tc>
        <w:tc>
          <w:tcPr>
            <w:tcW w:w="1258" w:type="dxa"/>
          </w:tcPr>
          <w:p w14:paraId="44594CEB" w14:textId="402DAFF7" w:rsidR="00EC62FD" w:rsidRPr="00E2094B" w:rsidRDefault="00000000" w:rsidP="00EC62FD">
            <w:pPr>
              <w:jc w:val="center"/>
              <w:rPr>
                <w:color w:val="auto"/>
              </w:rPr>
            </w:pPr>
            <w:sdt>
              <w:sdtPr>
                <w:rPr>
                  <w:bCs/>
                </w:rPr>
                <w:id w:val="1684478269"/>
                <w:placeholder>
                  <w:docPart w:val="5A6D2A84AB82445BA38B45069CA73AB6"/>
                </w:placeholder>
                <w:showingPlcHdr/>
              </w:sdtPr>
              <w:sdtContent>
                <w:r w:rsidR="00EC62FD" w:rsidRPr="0082551A">
                  <w:rPr>
                    <w:rStyle w:val="PlaceholderText"/>
                  </w:rPr>
                  <w:t>#</w:t>
                </w:r>
              </w:sdtContent>
            </w:sdt>
          </w:p>
        </w:tc>
        <w:tc>
          <w:tcPr>
            <w:tcW w:w="1257" w:type="dxa"/>
          </w:tcPr>
          <w:p w14:paraId="30E89FF3" w14:textId="707002FF" w:rsidR="00EC62FD" w:rsidRPr="00E2094B" w:rsidRDefault="00000000" w:rsidP="00EC62FD">
            <w:pPr>
              <w:jc w:val="center"/>
              <w:rPr>
                <w:color w:val="auto"/>
              </w:rPr>
            </w:pPr>
            <w:sdt>
              <w:sdtPr>
                <w:rPr>
                  <w:bCs/>
                </w:rPr>
                <w:id w:val="-981930990"/>
                <w:placeholder>
                  <w:docPart w:val="C1D7778C4A104139954E629A777C0BD8"/>
                </w:placeholder>
                <w:showingPlcHdr/>
              </w:sdtPr>
              <w:sdtContent>
                <w:r w:rsidR="00EC62FD" w:rsidRPr="0082551A">
                  <w:rPr>
                    <w:rStyle w:val="PlaceholderText"/>
                  </w:rPr>
                  <w:t>#</w:t>
                </w:r>
              </w:sdtContent>
            </w:sdt>
          </w:p>
        </w:tc>
        <w:tc>
          <w:tcPr>
            <w:tcW w:w="1258" w:type="dxa"/>
          </w:tcPr>
          <w:p w14:paraId="674CF92D" w14:textId="5A73E51E" w:rsidR="00EC62FD" w:rsidRPr="00E2094B" w:rsidRDefault="00000000" w:rsidP="00EC62FD">
            <w:pPr>
              <w:jc w:val="center"/>
              <w:rPr>
                <w:color w:val="auto"/>
              </w:rPr>
            </w:pPr>
            <w:sdt>
              <w:sdtPr>
                <w:rPr>
                  <w:bCs/>
                </w:rPr>
                <w:id w:val="-297767662"/>
                <w:placeholder>
                  <w:docPart w:val="24B5383E910D41F28DE18FA07DF20598"/>
                </w:placeholder>
                <w:showingPlcHdr/>
              </w:sdtPr>
              <w:sdtContent>
                <w:r w:rsidR="00EC62FD" w:rsidRPr="0082551A">
                  <w:rPr>
                    <w:rStyle w:val="PlaceholderText"/>
                  </w:rPr>
                  <w:t>#</w:t>
                </w:r>
              </w:sdtContent>
            </w:sdt>
          </w:p>
        </w:tc>
        <w:tc>
          <w:tcPr>
            <w:tcW w:w="1257" w:type="dxa"/>
          </w:tcPr>
          <w:p w14:paraId="0F0033A1" w14:textId="4077BB8C" w:rsidR="00EC62FD" w:rsidRPr="00E2094B" w:rsidRDefault="00000000" w:rsidP="00EC62FD">
            <w:pPr>
              <w:jc w:val="center"/>
              <w:rPr>
                <w:color w:val="auto"/>
              </w:rPr>
            </w:pPr>
            <w:sdt>
              <w:sdtPr>
                <w:rPr>
                  <w:bCs/>
                </w:rPr>
                <w:id w:val="-1663309392"/>
                <w:placeholder>
                  <w:docPart w:val="E7CFA1EE7EC64E3291F24289EF726225"/>
                </w:placeholder>
                <w:showingPlcHdr/>
              </w:sdtPr>
              <w:sdtContent>
                <w:r w:rsidR="00EC62FD" w:rsidRPr="0082551A">
                  <w:rPr>
                    <w:rStyle w:val="PlaceholderText"/>
                  </w:rPr>
                  <w:t>#</w:t>
                </w:r>
              </w:sdtContent>
            </w:sdt>
          </w:p>
        </w:tc>
        <w:tc>
          <w:tcPr>
            <w:tcW w:w="1258" w:type="dxa"/>
          </w:tcPr>
          <w:p w14:paraId="15C959C5" w14:textId="5E42F3E9" w:rsidR="00EC62FD" w:rsidRPr="00E2094B" w:rsidRDefault="00000000" w:rsidP="00EC62FD">
            <w:pPr>
              <w:jc w:val="center"/>
              <w:rPr>
                <w:color w:val="auto"/>
              </w:rPr>
            </w:pPr>
            <w:sdt>
              <w:sdtPr>
                <w:rPr>
                  <w:bCs/>
                </w:rPr>
                <w:id w:val="576721361"/>
                <w:placeholder>
                  <w:docPart w:val="9EEBCC8B12C24889BA027664EF2F8791"/>
                </w:placeholder>
                <w:showingPlcHdr/>
              </w:sdtPr>
              <w:sdtContent>
                <w:r w:rsidR="00EC62FD" w:rsidRPr="0082551A">
                  <w:rPr>
                    <w:rStyle w:val="PlaceholderText"/>
                  </w:rPr>
                  <w:t>#</w:t>
                </w:r>
              </w:sdtContent>
            </w:sdt>
          </w:p>
        </w:tc>
      </w:tr>
      <w:tr w:rsidR="00EC62FD" w:rsidRPr="00E2094B" w14:paraId="0C290E54" w14:textId="77777777" w:rsidTr="00377148">
        <w:tc>
          <w:tcPr>
            <w:tcW w:w="3525" w:type="dxa"/>
            <w:vAlign w:val="center"/>
          </w:tcPr>
          <w:p w14:paraId="65F7B58E" w14:textId="77777777" w:rsidR="00EC62FD" w:rsidRPr="00E2094B" w:rsidRDefault="00EC62FD" w:rsidP="00EC62FD">
            <w:pPr>
              <w:rPr>
                <w:color w:val="auto"/>
              </w:rPr>
            </w:pPr>
            <w:r w:rsidRPr="00E2094B">
              <w:rPr>
                <w:color w:val="auto"/>
              </w:rPr>
              <w:t xml:space="preserve">Transluminal balloon angioplasty, </w:t>
            </w:r>
          </w:p>
          <w:p w14:paraId="6AFCF72E" w14:textId="77777777" w:rsidR="00EC62FD" w:rsidRPr="00E2094B" w:rsidRDefault="00EC62FD" w:rsidP="00EC62FD">
            <w:pPr>
              <w:rPr>
                <w:color w:val="auto"/>
              </w:rPr>
            </w:pPr>
            <w:r w:rsidRPr="00E2094B">
              <w:rPr>
                <w:color w:val="auto"/>
              </w:rPr>
              <w:t>renal</w:t>
            </w:r>
          </w:p>
        </w:tc>
        <w:tc>
          <w:tcPr>
            <w:tcW w:w="1257" w:type="dxa"/>
          </w:tcPr>
          <w:p w14:paraId="05A37D73" w14:textId="4B66885D" w:rsidR="00EC62FD" w:rsidRPr="00E2094B" w:rsidRDefault="00000000" w:rsidP="00EC62FD">
            <w:pPr>
              <w:jc w:val="center"/>
              <w:rPr>
                <w:color w:val="auto"/>
              </w:rPr>
            </w:pPr>
            <w:sdt>
              <w:sdtPr>
                <w:rPr>
                  <w:bCs/>
                </w:rPr>
                <w:id w:val="1660195503"/>
                <w:placeholder>
                  <w:docPart w:val="2D635D8202BE4DDCAF62C92E8B07823E"/>
                </w:placeholder>
                <w:showingPlcHdr/>
              </w:sdtPr>
              <w:sdtContent>
                <w:r w:rsidR="00EC62FD" w:rsidRPr="0082551A">
                  <w:rPr>
                    <w:rStyle w:val="PlaceholderText"/>
                  </w:rPr>
                  <w:t>#</w:t>
                </w:r>
              </w:sdtContent>
            </w:sdt>
          </w:p>
        </w:tc>
        <w:tc>
          <w:tcPr>
            <w:tcW w:w="1258" w:type="dxa"/>
          </w:tcPr>
          <w:p w14:paraId="6C10613E" w14:textId="20F7FD11" w:rsidR="00EC62FD" w:rsidRPr="00E2094B" w:rsidRDefault="00000000" w:rsidP="00EC62FD">
            <w:pPr>
              <w:jc w:val="center"/>
              <w:rPr>
                <w:color w:val="auto"/>
              </w:rPr>
            </w:pPr>
            <w:sdt>
              <w:sdtPr>
                <w:rPr>
                  <w:bCs/>
                </w:rPr>
                <w:id w:val="-1458177790"/>
                <w:placeholder>
                  <w:docPart w:val="5ED5BEC7FFC14D278FE98F8656891D19"/>
                </w:placeholder>
                <w:showingPlcHdr/>
              </w:sdtPr>
              <w:sdtContent>
                <w:r w:rsidR="00EC62FD" w:rsidRPr="0082551A">
                  <w:rPr>
                    <w:rStyle w:val="PlaceholderText"/>
                  </w:rPr>
                  <w:t>#</w:t>
                </w:r>
              </w:sdtContent>
            </w:sdt>
          </w:p>
        </w:tc>
        <w:tc>
          <w:tcPr>
            <w:tcW w:w="1257" w:type="dxa"/>
          </w:tcPr>
          <w:p w14:paraId="4B6F77C4" w14:textId="5215AC5E" w:rsidR="00EC62FD" w:rsidRPr="00E2094B" w:rsidRDefault="00000000" w:rsidP="00EC62FD">
            <w:pPr>
              <w:jc w:val="center"/>
              <w:rPr>
                <w:color w:val="auto"/>
              </w:rPr>
            </w:pPr>
            <w:sdt>
              <w:sdtPr>
                <w:rPr>
                  <w:bCs/>
                </w:rPr>
                <w:id w:val="-1168941720"/>
                <w:placeholder>
                  <w:docPart w:val="6BC9003B92AD4F0AAF3574425F9BE693"/>
                </w:placeholder>
                <w:showingPlcHdr/>
              </w:sdtPr>
              <w:sdtContent>
                <w:r w:rsidR="00EC62FD" w:rsidRPr="0082551A">
                  <w:rPr>
                    <w:rStyle w:val="PlaceholderText"/>
                  </w:rPr>
                  <w:t>#</w:t>
                </w:r>
              </w:sdtContent>
            </w:sdt>
          </w:p>
        </w:tc>
        <w:tc>
          <w:tcPr>
            <w:tcW w:w="1258" w:type="dxa"/>
          </w:tcPr>
          <w:p w14:paraId="0E5277F1" w14:textId="770FFF48" w:rsidR="00EC62FD" w:rsidRPr="00E2094B" w:rsidRDefault="00000000" w:rsidP="00EC62FD">
            <w:pPr>
              <w:jc w:val="center"/>
              <w:rPr>
                <w:color w:val="auto"/>
              </w:rPr>
            </w:pPr>
            <w:sdt>
              <w:sdtPr>
                <w:rPr>
                  <w:bCs/>
                </w:rPr>
                <w:id w:val="-396742301"/>
                <w:placeholder>
                  <w:docPart w:val="1287862965814654AD579AF66A00DFB5"/>
                </w:placeholder>
                <w:showingPlcHdr/>
              </w:sdtPr>
              <w:sdtContent>
                <w:r w:rsidR="00EC62FD" w:rsidRPr="0082551A">
                  <w:rPr>
                    <w:rStyle w:val="PlaceholderText"/>
                  </w:rPr>
                  <w:t>#</w:t>
                </w:r>
              </w:sdtContent>
            </w:sdt>
          </w:p>
        </w:tc>
        <w:tc>
          <w:tcPr>
            <w:tcW w:w="1257" w:type="dxa"/>
          </w:tcPr>
          <w:p w14:paraId="0CD014F2" w14:textId="14D7606D" w:rsidR="00EC62FD" w:rsidRPr="00E2094B" w:rsidRDefault="00000000" w:rsidP="00EC62FD">
            <w:pPr>
              <w:jc w:val="center"/>
              <w:rPr>
                <w:color w:val="auto"/>
              </w:rPr>
            </w:pPr>
            <w:sdt>
              <w:sdtPr>
                <w:rPr>
                  <w:bCs/>
                </w:rPr>
                <w:id w:val="-528798027"/>
                <w:placeholder>
                  <w:docPart w:val="E4F255759603446594141BD7CC235436"/>
                </w:placeholder>
                <w:showingPlcHdr/>
              </w:sdtPr>
              <w:sdtContent>
                <w:r w:rsidR="00EC62FD" w:rsidRPr="0082551A">
                  <w:rPr>
                    <w:rStyle w:val="PlaceholderText"/>
                  </w:rPr>
                  <w:t>#</w:t>
                </w:r>
              </w:sdtContent>
            </w:sdt>
          </w:p>
        </w:tc>
        <w:tc>
          <w:tcPr>
            <w:tcW w:w="1258" w:type="dxa"/>
          </w:tcPr>
          <w:p w14:paraId="25C04AD4" w14:textId="5F987596" w:rsidR="00EC62FD" w:rsidRPr="00E2094B" w:rsidRDefault="00000000" w:rsidP="00EC62FD">
            <w:pPr>
              <w:jc w:val="center"/>
              <w:rPr>
                <w:color w:val="auto"/>
              </w:rPr>
            </w:pPr>
            <w:sdt>
              <w:sdtPr>
                <w:rPr>
                  <w:bCs/>
                </w:rPr>
                <w:id w:val="-1405671752"/>
                <w:placeholder>
                  <w:docPart w:val="352873EFF5734DDD9B9443E08E056DCC"/>
                </w:placeholder>
                <w:showingPlcHdr/>
              </w:sdtPr>
              <w:sdtContent>
                <w:r w:rsidR="00EC62FD" w:rsidRPr="0082551A">
                  <w:rPr>
                    <w:rStyle w:val="PlaceholderText"/>
                  </w:rPr>
                  <w:t>#</w:t>
                </w:r>
              </w:sdtContent>
            </w:sdt>
          </w:p>
        </w:tc>
        <w:tc>
          <w:tcPr>
            <w:tcW w:w="1257" w:type="dxa"/>
          </w:tcPr>
          <w:p w14:paraId="5D03625B" w14:textId="309BFF19" w:rsidR="00EC62FD" w:rsidRPr="00E2094B" w:rsidRDefault="00000000" w:rsidP="00EC62FD">
            <w:pPr>
              <w:jc w:val="center"/>
              <w:rPr>
                <w:color w:val="auto"/>
              </w:rPr>
            </w:pPr>
            <w:sdt>
              <w:sdtPr>
                <w:rPr>
                  <w:bCs/>
                </w:rPr>
                <w:id w:val="4718198"/>
                <w:placeholder>
                  <w:docPart w:val="BBEBF86BCD294F2B89C39A34DE45DB2F"/>
                </w:placeholder>
                <w:showingPlcHdr/>
              </w:sdtPr>
              <w:sdtContent>
                <w:r w:rsidR="00EC62FD" w:rsidRPr="0082551A">
                  <w:rPr>
                    <w:rStyle w:val="PlaceholderText"/>
                  </w:rPr>
                  <w:t>#</w:t>
                </w:r>
              </w:sdtContent>
            </w:sdt>
          </w:p>
        </w:tc>
        <w:tc>
          <w:tcPr>
            <w:tcW w:w="1258" w:type="dxa"/>
          </w:tcPr>
          <w:p w14:paraId="65E137DD" w14:textId="09FA50EE" w:rsidR="00EC62FD" w:rsidRPr="00E2094B" w:rsidRDefault="00000000" w:rsidP="00EC62FD">
            <w:pPr>
              <w:jc w:val="center"/>
              <w:rPr>
                <w:color w:val="auto"/>
              </w:rPr>
            </w:pPr>
            <w:sdt>
              <w:sdtPr>
                <w:rPr>
                  <w:bCs/>
                </w:rPr>
                <w:id w:val="-1289659030"/>
                <w:placeholder>
                  <w:docPart w:val="2BDA5086759E4C1D901F728DE5CCC8FC"/>
                </w:placeholder>
                <w:showingPlcHdr/>
              </w:sdtPr>
              <w:sdtContent>
                <w:r w:rsidR="00EC62FD" w:rsidRPr="0082551A">
                  <w:rPr>
                    <w:rStyle w:val="PlaceholderText"/>
                  </w:rPr>
                  <w:t>#</w:t>
                </w:r>
              </w:sdtContent>
            </w:sdt>
          </w:p>
        </w:tc>
      </w:tr>
      <w:tr w:rsidR="00EC62FD" w:rsidRPr="00E2094B" w14:paraId="43FE301E" w14:textId="77777777" w:rsidTr="00377148">
        <w:tc>
          <w:tcPr>
            <w:tcW w:w="3525" w:type="dxa"/>
            <w:vAlign w:val="center"/>
          </w:tcPr>
          <w:p w14:paraId="1E17555B" w14:textId="77777777" w:rsidR="00EC62FD" w:rsidRPr="00E2094B" w:rsidRDefault="00EC62FD" w:rsidP="00EC62FD">
            <w:pPr>
              <w:rPr>
                <w:color w:val="auto"/>
              </w:rPr>
            </w:pPr>
            <w:r w:rsidRPr="00E2094B">
              <w:rPr>
                <w:color w:val="auto"/>
              </w:rPr>
              <w:t xml:space="preserve">Transluminal balloon angioplasty, </w:t>
            </w:r>
            <w:proofErr w:type="spellStart"/>
            <w:r w:rsidRPr="00E2094B">
              <w:rPr>
                <w:color w:val="auto"/>
              </w:rPr>
              <w:t>tibioperoneal</w:t>
            </w:r>
            <w:proofErr w:type="spellEnd"/>
          </w:p>
        </w:tc>
        <w:tc>
          <w:tcPr>
            <w:tcW w:w="1257" w:type="dxa"/>
          </w:tcPr>
          <w:p w14:paraId="00323750" w14:textId="66F742B7" w:rsidR="00EC62FD" w:rsidRPr="00E2094B" w:rsidRDefault="00000000" w:rsidP="00EC62FD">
            <w:pPr>
              <w:jc w:val="center"/>
              <w:rPr>
                <w:color w:val="auto"/>
              </w:rPr>
            </w:pPr>
            <w:sdt>
              <w:sdtPr>
                <w:rPr>
                  <w:bCs/>
                </w:rPr>
                <w:id w:val="1033851977"/>
                <w:placeholder>
                  <w:docPart w:val="2AE7F5F96EC04E9D94F4399E2F5E0BAE"/>
                </w:placeholder>
                <w:showingPlcHdr/>
              </w:sdtPr>
              <w:sdtContent>
                <w:r w:rsidR="00EC62FD" w:rsidRPr="0082551A">
                  <w:rPr>
                    <w:rStyle w:val="PlaceholderText"/>
                  </w:rPr>
                  <w:t>#</w:t>
                </w:r>
              </w:sdtContent>
            </w:sdt>
          </w:p>
        </w:tc>
        <w:tc>
          <w:tcPr>
            <w:tcW w:w="1258" w:type="dxa"/>
          </w:tcPr>
          <w:p w14:paraId="2180B4D5" w14:textId="7569E675" w:rsidR="00EC62FD" w:rsidRPr="00E2094B" w:rsidRDefault="00000000" w:rsidP="00EC62FD">
            <w:pPr>
              <w:jc w:val="center"/>
              <w:rPr>
                <w:color w:val="auto"/>
              </w:rPr>
            </w:pPr>
            <w:sdt>
              <w:sdtPr>
                <w:rPr>
                  <w:bCs/>
                </w:rPr>
                <w:id w:val="-1822413386"/>
                <w:placeholder>
                  <w:docPart w:val="3B90AE65B72A4F5083A009A10E74A60A"/>
                </w:placeholder>
                <w:showingPlcHdr/>
              </w:sdtPr>
              <w:sdtContent>
                <w:r w:rsidR="00EC62FD" w:rsidRPr="0082551A">
                  <w:rPr>
                    <w:rStyle w:val="PlaceholderText"/>
                  </w:rPr>
                  <w:t>#</w:t>
                </w:r>
              </w:sdtContent>
            </w:sdt>
          </w:p>
        </w:tc>
        <w:tc>
          <w:tcPr>
            <w:tcW w:w="1257" w:type="dxa"/>
          </w:tcPr>
          <w:p w14:paraId="61A60EC5" w14:textId="5D2A8E36" w:rsidR="00EC62FD" w:rsidRPr="00E2094B" w:rsidRDefault="00000000" w:rsidP="00EC62FD">
            <w:pPr>
              <w:jc w:val="center"/>
              <w:rPr>
                <w:color w:val="auto"/>
              </w:rPr>
            </w:pPr>
            <w:sdt>
              <w:sdtPr>
                <w:rPr>
                  <w:bCs/>
                </w:rPr>
                <w:id w:val="1903402496"/>
                <w:placeholder>
                  <w:docPart w:val="2248B6D2F4874BF1AAB529B2B8D84ACF"/>
                </w:placeholder>
                <w:showingPlcHdr/>
              </w:sdtPr>
              <w:sdtContent>
                <w:r w:rsidR="00EC62FD" w:rsidRPr="0082551A">
                  <w:rPr>
                    <w:rStyle w:val="PlaceholderText"/>
                  </w:rPr>
                  <w:t>#</w:t>
                </w:r>
              </w:sdtContent>
            </w:sdt>
          </w:p>
        </w:tc>
        <w:tc>
          <w:tcPr>
            <w:tcW w:w="1258" w:type="dxa"/>
          </w:tcPr>
          <w:p w14:paraId="3A91770E" w14:textId="0447115E" w:rsidR="00EC62FD" w:rsidRPr="00E2094B" w:rsidRDefault="00000000" w:rsidP="00EC62FD">
            <w:pPr>
              <w:jc w:val="center"/>
              <w:rPr>
                <w:color w:val="auto"/>
              </w:rPr>
            </w:pPr>
            <w:sdt>
              <w:sdtPr>
                <w:rPr>
                  <w:bCs/>
                </w:rPr>
                <w:id w:val="764657290"/>
                <w:placeholder>
                  <w:docPart w:val="0AF340B01B64434CB127CF9CD1C53742"/>
                </w:placeholder>
                <w:showingPlcHdr/>
              </w:sdtPr>
              <w:sdtContent>
                <w:r w:rsidR="00EC62FD" w:rsidRPr="0082551A">
                  <w:rPr>
                    <w:rStyle w:val="PlaceholderText"/>
                  </w:rPr>
                  <w:t>#</w:t>
                </w:r>
              </w:sdtContent>
            </w:sdt>
          </w:p>
        </w:tc>
        <w:tc>
          <w:tcPr>
            <w:tcW w:w="1257" w:type="dxa"/>
          </w:tcPr>
          <w:p w14:paraId="7991259B" w14:textId="5BEF37B5" w:rsidR="00EC62FD" w:rsidRPr="00E2094B" w:rsidRDefault="00000000" w:rsidP="00EC62FD">
            <w:pPr>
              <w:jc w:val="center"/>
              <w:rPr>
                <w:color w:val="auto"/>
              </w:rPr>
            </w:pPr>
            <w:sdt>
              <w:sdtPr>
                <w:rPr>
                  <w:bCs/>
                </w:rPr>
                <w:id w:val="579713661"/>
                <w:placeholder>
                  <w:docPart w:val="0BE3D3A4B5D34B0AB9B34FD28B93FCA6"/>
                </w:placeholder>
                <w:showingPlcHdr/>
              </w:sdtPr>
              <w:sdtContent>
                <w:r w:rsidR="00EC62FD" w:rsidRPr="0082551A">
                  <w:rPr>
                    <w:rStyle w:val="PlaceholderText"/>
                  </w:rPr>
                  <w:t>#</w:t>
                </w:r>
              </w:sdtContent>
            </w:sdt>
          </w:p>
        </w:tc>
        <w:tc>
          <w:tcPr>
            <w:tcW w:w="1258" w:type="dxa"/>
          </w:tcPr>
          <w:p w14:paraId="505C9D20" w14:textId="4AE6893C" w:rsidR="00EC62FD" w:rsidRPr="00E2094B" w:rsidRDefault="00000000" w:rsidP="00EC62FD">
            <w:pPr>
              <w:jc w:val="center"/>
              <w:rPr>
                <w:color w:val="auto"/>
              </w:rPr>
            </w:pPr>
            <w:sdt>
              <w:sdtPr>
                <w:rPr>
                  <w:bCs/>
                </w:rPr>
                <w:id w:val="1377124979"/>
                <w:placeholder>
                  <w:docPart w:val="139D4DA9E49F4F30832CAF306ADA7650"/>
                </w:placeholder>
                <w:showingPlcHdr/>
              </w:sdtPr>
              <w:sdtContent>
                <w:r w:rsidR="00EC62FD" w:rsidRPr="0082551A">
                  <w:rPr>
                    <w:rStyle w:val="PlaceholderText"/>
                  </w:rPr>
                  <w:t>#</w:t>
                </w:r>
              </w:sdtContent>
            </w:sdt>
          </w:p>
        </w:tc>
        <w:tc>
          <w:tcPr>
            <w:tcW w:w="1257" w:type="dxa"/>
          </w:tcPr>
          <w:p w14:paraId="0C04AB2C" w14:textId="32D4EA34" w:rsidR="00EC62FD" w:rsidRPr="00E2094B" w:rsidRDefault="00000000" w:rsidP="00EC62FD">
            <w:pPr>
              <w:jc w:val="center"/>
              <w:rPr>
                <w:color w:val="auto"/>
              </w:rPr>
            </w:pPr>
            <w:sdt>
              <w:sdtPr>
                <w:rPr>
                  <w:bCs/>
                </w:rPr>
                <w:id w:val="431104357"/>
                <w:placeholder>
                  <w:docPart w:val="56C35133494A4FD6970D3698766BD206"/>
                </w:placeholder>
                <w:showingPlcHdr/>
              </w:sdtPr>
              <w:sdtContent>
                <w:r w:rsidR="00EC62FD" w:rsidRPr="0082551A">
                  <w:rPr>
                    <w:rStyle w:val="PlaceholderText"/>
                  </w:rPr>
                  <w:t>#</w:t>
                </w:r>
              </w:sdtContent>
            </w:sdt>
          </w:p>
        </w:tc>
        <w:tc>
          <w:tcPr>
            <w:tcW w:w="1258" w:type="dxa"/>
          </w:tcPr>
          <w:p w14:paraId="2A276298" w14:textId="425E1664" w:rsidR="00EC62FD" w:rsidRPr="00E2094B" w:rsidRDefault="00000000" w:rsidP="00EC62FD">
            <w:pPr>
              <w:jc w:val="center"/>
              <w:rPr>
                <w:color w:val="auto"/>
              </w:rPr>
            </w:pPr>
            <w:sdt>
              <w:sdtPr>
                <w:rPr>
                  <w:bCs/>
                </w:rPr>
                <w:id w:val="-1740624201"/>
                <w:placeholder>
                  <w:docPart w:val="2FF05511B28047478DEB0A16983D8F5D"/>
                </w:placeholder>
                <w:showingPlcHdr/>
              </w:sdtPr>
              <w:sdtContent>
                <w:r w:rsidR="00EC62FD" w:rsidRPr="0082551A">
                  <w:rPr>
                    <w:rStyle w:val="PlaceholderText"/>
                  </w:rPr>
                  <w:t>#</w:t>
                </w:r>
              </w:sdtContent>
            </w:sdt>
          </w:p>
        </w:tc>
      </w:tr>
      <w:tr w:rsidR="00EC62FD" w:rsidRPr="00E2094B" w14:paraId="00980999" w14:textId="77777777" w:rsidTr="00377148">
        <w:tc>
          <w:tcPr>
            <w:tcW w:w="3525" w:type="dxa"/>
            <w:vAlign w:val="center"/>
          </w:tcPr>
          <w:p w14:paraId="0988D302" w14:textId="77777777" w:rsidR="00EC62FD" w:rsidRPr="00E2094B" w:rsidRDefault="00EC62FD" w:rsidP="00EC62FD">
            <w:pPr>
              <w:rPr>
                <w:color w:val="auto"/>
              </w:rPr>
            </w:pPr>
            <w:r w:rsidRPr="00E2094B">
              <w:rPr>
                <w:color w:val="auto"/>
              </w:rPr>
              <w:t>Transluminal balloon angioplasty, venous</w:t>
            </w:r>
          </w:p>
        </w:tc>
        <w:tc>
          <w:tcPr>
            <w:tcW w:w="1257" w:type="dxa"/>
          </w:tcPr>
          <w:p w14:paraId="61139A9D" w14:textId="45A7921A" w:rsidR="00EC62FD" w:rsidRPr="00E2094B" w:rsidRDefault="00000000" w:rsidP="00EC62FD">
            <w:pPr>
              <w:jc w:val="center"/>
              <w:rPr>
                <w:color w:val="auto"/>
              </w:rPr>
            </w:pPr>
            <w:sdt>
              <w:sdtPr>
                <w:rPr>
                  <w:bCs/>
                </w:rPr>
                <w:id w:val="-680277312"/>
                <w:placeholder>
                  <w:docPart w:val="9F8770634E394FE69BD992725F6B2E3D"/>
                </w:placeholder>
                <w:showingPlcHdr/>
              </w:sdtPr>
              <w:sdtContent>
                <w:r w:rsidR="00EC62FD" w:rsidRPr="0082551A">
                  <w:rPr>
                    <w:rStyle w:val="PlaceholderText"/>
                  </w:rPr>
                  <w:t>#</w:t>
                </w:r>
              </w:sdtContent>
            </w:sdt>
          </w:p>
        </w:tc>
        <w:tc>
          <w:tcPr>
            <w:tcW w:w="1258" w:type="dxa"/>
          </w:tcPr>
          <w:p w14:paraId="481F5D4A" w14:textId="3D41F296" w:rsidR="00EC62FD" w:rsidRPr="00E2094B" w:rsidRDefault="00000000" w:rsidP="00EC62FD">
            <w:pPr>
              <w:jc w:val="center"/>
              <w:rPr>
                <w:color w:val="auto"/>
              </w:rPr>
            </w:pPr>
            <w:sdt>
              <w:sdtPr>
                <w:rPr>
                  <w:bCs/>
                </w:rPr>
                <w:id w:val="1016275014"/>
                <w:placeholder>
                  <w:docPart w:val="91957BE6C31D4731AA07B26C04259CAA"/>
                </w:placeholder>
                <w:showingPlcHdr/>
              </w:sdtPr>
              <w:sdtContent>
                <w:r w:rsidR="00EC62FD" w:rsidRPr="0082551A">
                  <w:rPr>
                    <w:rStyle w:val="PlaceholderText"/>
                  </w:rPr>
                  <w:t>#</w:t>
                </w:r>
              </w:sdtContent>
            </w:sdt>
          </w:p>
        </w:tc>
        <w:tc>
          <w:tcPr>
            <w:tcW w:w="1257" w:type="dxa"/>
          </w:tcPr>
          <w:p w14:paraId="764ABB11" w14:textId="5E73DBA8" w:rsidR="00EC62FD" w:rsidRPr="00E2094B" w:rsidRDefault="00000000" w:rsidP="00EC62FD">
            <w:pPr>
              <w:jc w:val="center"/>
              <w:rPr>
                <w:color w:val="auto"/>
              </w:rPr>
            </w:pPr>
            <w:sdt>
              <w:sdtPr>
                <w:rPr>
                  <w:bCs/>
                </w:rPr>
                <w:id w:val="-98336822"/>
                <w:placeholder>
                  <w:docPart w:val="B7ECB10D9FE946DCB25146BDE9388BD7"/>
                </w:placeholder>
                <w:showingPlcHdr/>
              </w:sdtPr>
              <w:sdtContent>
                <w:r w:rsidR="00EC62FD" w:rsidRPr="0082551A">
                  <w:rPr>
                    <w:rStyle w:val="PlaceholderText"/>
                  </w:rPr>
                  <w:t>#</w:t>
                </w:r>
              </w:sdtContent>
            </w:sdt>
          </w:p>
        </w:tc>
        <w:tc>
          <w:tcPr>
            <w:tcW w:w="1258" w:type="dxa"/>
          </w:tcPr>
          <w:p w14:paraId="2BF77D8D" w14:textId="737F9A1A" w:rsidR="00EC62FD" w:rsidRPr="00E2094B" w:rsidRDefault="00000000" w:rsidP="00EC62FD">
            <w:pPr>
              <w:jc w:val="center"/>
              <w:rPr>
                <w:color w:val="auto"/>
              </w:rPr>
            </w:pPr>
            <w:sdt>
              <w:sdtPr>
                <w:rPr>
                  <w:bCs/>
                </w:rPr>
                <w:id w:val="1295023715"/>
                <w:placeholder>
                  <w:docPart w:val="695DB0BAD3A24005B5B01BD2D40574A2"/>
                </w:placeholder>
                <w:showingPlcHdr/>
              </w:sdtPr>
              <w:sdtContent>
                <w:r w:rsidR="00EC62FD" w:rsidRPr="0082551A">
                  <w:rPr>
                    <w:rStyle w:val="PlaceholderText"/>
                  </w:rPr>
                  <w:t>#</w:t>
                </w:r>
              </w:sdtContent>
            </w:sdt>
          </w:p>
        </w:tc>
        <w:tc>
          <w:tcPr>
            <w:tcW w:w="1257" w:type="dxa"/>
          </w:tcPr>
          <w:p w14:paraId="50986629" w14:textId="18D5BDC6" w:rsidR="00EC62FD" w:rsidRPr="00E2094B" w:rsidRDefault="00000000" w:rsidP="00EC62FD">
            <w:pPr>
              <w:jc w:val="center"/>
              <w:rPr>
                <w:color w:val="auto"/>
              </w:rPr>
            </w:pPr>
            <w:sdt>
              <w:sdtPr>
                <w:rPr>
                  <w:bCs/>
                </w:rPr>
                <w:id w:val="1008490922"/>
                <w:placeholder>
                  <w:docPart w:val="F8EA2762546E430C9E89330A84F598AC"/>
                </w:placeholder>
                <w:showingPlcHdr/>
              </w:sdtPr>
              <w:sdtContent>
                <w:r w:rsidR="00EC62FD" w:rsidRPr="0082551A">
                  <w:rPr>
                    <w:rStyle w:val="PlaceholderText"/>
                  </w:rPr>
                  <w:t>#</w:t>
                </w:r>
              </w:sdtContent>
            </w:sdt>
          </w:p>
        </w:tc>
        <w:tc>
          <w:tcPr>
            <w:tcW w:w="1258" w:type="dxa"/>
          </w:tcPr>
          <w:p w14:paraId="019407DE" w14:textId="12A900F1" w:rsidR="00EC62FD" w:rsidRPr="00E2094B" w:rsidRDefault="00000000" w:rsidP="00EC62FD">
            <w:pPr>
              <w:jc w:val="center"/>
              <w:rPr>
                <w:color w:val="auto"/>
              </w:rPr>
            </w:pPr>
            <w:sdt>
              <w:sdtPr>
                <w:rPr>
                  <w:bCs/>
                </w:rPr>
                <w:id w:val="-573043835"/>
                <w:placeholder>
                  <w:docPart w:val="A7ACA3D2A4974720ACD9028D8A98C187"/>
                </w:placeholder>
                <w:showingPlcHdr/>
              </w:sdtPr>
              <w:sdtContent>
                <w:r w:rsidR="00EC62FD" w:rsidRPr="0082551A">
                  <w:rPr>
                    <w:rStyle w:val="PlaceholderText"/>
                  </w:rPr>
                  <w:t>#</w:t>
                </w:r>
              </w:sdtContent>
            </w:sdt>
          </w:p>
        </w:tc>
        <w:tc>
          <w:tcPr>
            <w:tcW w:w="1257" w:type="dxa"/>
          </w:tcPr>
          <w:p w14:paraId="26FE8260" w14:textId="6429608E" w:rsidR="00EC62FD" w:rsidRPr="00E2094B" w:rsidRDefault="00000000" w:rsidP="00EC62FD">
            <w:pPr>
              <w:jc w:val="center"/>
              <w:rPr>
                <w:color w:val="auto"/>
              </w:rPr>
            </w:pPr>
            <w:sdt>
              <w:sdtPr>
                <w:rPr>
                  <w:bCs/>
                </w:rPr>
                <w:id w:val="-1338074708"/>
                <w:placeholder>
                  <w:docPart w:val="8FBE05F05F0E4801ABDE29EE5A6DCC7E"/>
                </w:placeholder>
                <w:showingPlcHdr/>
              </w:sdtPr>
              <w:sdtContent>
                <w:r w:rsidR="00EC62FD" w:rsidRPr="0082551A">
                  <w:rPr>
                    <w:rStyle w:val="PlaceholderText"/>
                  </w:rPr>
                  <w:t>#</w:t>
                </w:r>
              </w:sdtContent>
            </w:sdt>
          </w:p>
        </w:tc>
        <w:tc>
          <w:tcPr>
            <w:tcW w:w="1258" w:type="dxa"/>
          </w:tcPr>
          <w:p w14:paraId="0CDC7598" w14:textId="5105C713" w:rsidR="00EC62FD" w:rsidRPr="00E2094B" w:rsidRDefault="00000000" w:rsidP="00EC62FD">
            <w:pPr>
              <w:jc w:val="center"/>
              <w:rPr>
                <w:color w:val="auto"/>
              </w:rPr>
            </w:pPr>
            <w:sdt>
              <w:sdtPr>
                <w:rPr>
                  <w:bCs/>
                </w:rPr>
                <w:id w:val="683632697"/>
                <w:placeholder>
                  <w:docPart w:val="CC51AF9F11394433939C8DB31EBF7CA4"/>
                </w:placeholder>
                <w:showingPlcHdr/>
              </w:sdtPr>
              <w:sdtContent>
                <w:r w:rsidR="00EC62FD" w:rsidRPr="0082551A">
                  <w:rPr>
                    <w:rStyle w:val="PlaceholderText"/>
                  </w:rPr>
                  <w:t>#</w:t>
                </w:r>
              </w:sdtContent>
            </w:sdt>
          </w:p>
        </w:tc>
      </w:tr>
      <w:tr w:rsidR="00EC62FD" w:rsidRPr="00E2094B" w14:paraId="382EAB2E" w14:textId="77777777" w:rsidTr="00377148">
        <w:tc>
          <w:tcPr>
            <w:tcW w:w="3525" w:type="dxa"/>
            <w:vAlign w:val="center"/>
          </w:tcPr>
          <w:p w14:paraId="63B4E558" w14:textId="77777777" w:rsidR="00EC62FD" w:rsidRPr="00E2094B" w:rsidRDefault="00EC62FD" w:rsidP="00EC62FD">
            <w:pPr>
              <w:rPr>
                <w:color w:val="auto"/>
              </w:rPr>
            </w:pPr>
            <w:r w:rsidRPr="00E2094B">
              <w:rPr>
                <w:color w:val="auto"/>
              </w:rPr>
              <w:t>Transluminal mechanical thrombectomy</w:t>
            </w:r>
          </w:p>
        </w:tc>
        <w:tc>
          <w:tcPr>
            <w:tcW w:w="1257" w:type="dxa"/>
          </w:tcPr>
          <w:p w14:paraId="2DCF505A" w14:textId="3A53078B" w:rsidR="00EC62FD" w:rsidRPr="00E2094B" w:rsidRDefault="00000000" w:rsidP="00EC62FD">
            <w:pPr>
              <w:jc w:val="center"/>
              <w:rPr>
                <w:color w:val="auto"/>
              </w:rPr>
            </w:pPr>
            <w:sdt>
              <w:sdtPr>
                <w:rPr>
                  <w:bCs/>
                </w:rPr>
                <w:id w:val="-708180180"/>
                <w:placeholder>
                  <w:docPart w:val="E85057750358468DB886F852CFE18E23"/>
                </w:placeholder>
                <w:showingPlcHdr/>
              </w:sdtPr>
              <w:sdtContent>
                <w:r w:rsidR="00EC62FD" w:rsidRPr="0082551A">
                  <w:rPr>
                    <w:rStyle w:val="PlaceholderText"/>
                  </w:rPr>
                  <w:t>#</w:t>
                </w:r>
              </w:sdtContent>
            </w:sdt>
          </w:p>
        </w:tc>
        <w:tc>
          <w:tcPr>
            <w:tcW w:w="1258" w:type="dxa"/>
          </w:tcPr>
          <w:p w14:paraId="054A5F32" w14:textId="64DADD3E" w:rsidR="00EC62FD" w:rsidRPr="00E2094B" w:rsidRDefault="00000000" w:rsidP="00EC62FD">
            <w:pPr>
              <w:jc w:val="center"/>
              <w:rPr>
                <w:color w:val="auto"/>
              </w:rPr>
            </w:pPr>
            <w:sdt>
              <w:sdtPr>
                <w:rPr>
                  <w:bCs/>
                </w:rPr>
                <w:id w:val="-1590074621"/>
                <w:placeholder>
                  <w:docPart w:val="F040F69E4C2A49EEA58B19057D0F249D"/>
                </w:placeholder>
                <w:showingPlcHdr/>
              </w:sdtPr>
              <w:sdtContent>
                <w:r w:rsidR="00EC62FD" w:rsidRPr="0082551A">
                  <w:rPr>
                    <w:rStyle w:val="PlaceholderText"/>
                  </w:rPr>
                  <w:t>#</w:t>
                </w:r>
              </w:sdtContent>
            </w:sdt>
          </w:p>
        </w:tc>
        <w:tc>
          <w:tcPr>
            <w:tcW w:w="1257" w:type="dxa"/>
          </w:tcPr>
          <w:p w14:paraId="1132B41E" w14:textId="518D2155" w:rsidR="00EC62FD" w:rsidRPr="00E2094B" w:rsidRDefault="00000000" w:rsidP="00EC62FD">
            <w:pPr>
              <w:jc w:val="center"/>
              <w:rPr>
                <w:color w:val="auto"/>
              </w:rPr>
            </w:pPr>
            <w:sdt>
              <w:sdtPr>
                <w:rPr>
                  <w:bCs/>
                </w:rPr>
                <w:id w:val="256573896"/>
                <w:placeholder>
                  <w:docPart w:val="48800DB84CB54300B38E1184DF9BBF31"/>
                </w:placeholder>
                <w:showingPlcHdr/>
              </w:sdtPr>
              <w:sdtContent>
                <w:r w:rsidR="00EC62FD" w:rsidRPr="0082551A">
                  <w:rPr>
                    <w:rStyle w:val="PlaceholderText"/>
                  </w:rPr>
                  <w:t>#</w:t>
                </w:r>
              </w:sdtContent>
            </w:sdt>
          </w:p>
        </w:tc>
        <w:tc>
          <w:tcPr>
            <w:tcW w:w="1258" w:type="dxa"/>
          </w:tcPr>
          <w:p w14:paraId="6134AA27" w14:textId="2FE12CE4" w:rsidR="00EC62FD" w:rsidRPr="00E2094B" w:rsidRDefault="00000000" w:rsidP="00EC62FD">
            <w:pPr>
              <w:jc w:val="center"/>
              <w:rPr>
                <w:color w:val="auto"/>
              </w:rPr>
            </w:pPr>
            <w:sdt>
              <w:sdtPr>
                <w:rPr>
                  <w:bCs/>
                </w:rPr>
                <w:id w:val="-240484789"/>
                <w:placeholder>
                  <w:docPart w:val="9079D8DE048047F18B747E425F004F5A"/>
                </w:placeholder>
                <w:showingPlcHdr/>
              </w:sdtPr>
              <w:sdtContent>
                <w:r w:rsidR="00EC62FD" w:rsidRPr="0082551A">
                  <w:rPr>
                    <w:rStyle w:val="PlaceholderText"/>
                  </w:rPr>
                  <w:t>#</w:t>
                </w:r>
              </w:sdtContent>
            </w:sdt>
          </w:p>
        </w:tc>
        <w:tc>
          <w:tcPr>
            <w:tcW w:w="1257" w:type="dxa"/>
          </w:tcPr>
          <w:p w14:paraId="3C709068" w14:textId="7DEF6D0D" w:rsidR="00EC62FD" w:rsidRPr="00E2094B" w:rsidRDefault="00000000" w:rsidP="00EC62FD">
            <w:pPr>
              <w:jc w:val="center"/>
              <w:rPr>
                <w:color w:val="auto"/>
              </w:rPr>
            </w:pPr>
            <w:sdt>
              <w:sdtPr>
                <w:rPr>
                  <w:bCs/>
                </w:rPr>
                <w:id w:val="-2000877109"/>
                <w:placeholder>
                  <w:docPart w:val="844D1BF13FBB43399356ECC739A44DBA"/>
                </w:placeholder>
                <w:showingPlcHdr/>
              </w:sdtPr>
              <w:sdtContent>
                <w:r w:rsidR="00EC62FD" w:rsidRPr="0082551A">
                  <w:rPr>
                    <w:rStyle w:val="PlaceholderText"/>
                  </w:rPr>
                  <w:t>#</w:t>
                </w:r>
              </w:sdtContent>
            </w:sdt>
          </w:p>
        </w:tc>
        <w:tc>
          <w:tcPr>
            <w:tcW w:w="1258" w:type="dxa"/>
          </w:tcPr>
          <w:p w14:paraId="4560B162" w14:textId="0BA3CF11" w:rsidR="00EC62FD" w:rsidRPr="00E2094B" w:rsidRDefault="00000000" w:rsidP="00EC62FD">
            <w:pPr>
              <w:jc w:val="center"/>
              <w:rPr>
                <w:color w:val="auto"/>
              </w:rPr>
            </w:pPr>
            <w:sdt>
              <w:sdtPr>
                <w:rPr>
                  <w:bCs/>
                </w:rPr>
                <w:id w:val="1335343817"/>
                <w:placeholder>
                  <w:docPart w:val="E2564298941A4D56877CDB0A6BEC2150"/>
                </w:placeholder>
                <w:showingPlcHdr/>
              </w:sdtPr>
              <w:sdtContent>
                <w:r w:rsidR="00EC62FD" w:rsidRPr="0082551A">
                  <w:rPr>
                    <w:rStyle w:val="PlaceholderText"/>
                  </w:rPr>
                  <w:t>#</w:t>
                </w:r>
              </w:sdtContent>
            </w:sdt>
          </w:p>
        </w:tc>
        <w:tc>
          <w:tcPr>
            <w:tcW w:w="1257" w:type="dxa"/>
          </w:tcPr>
          <w:p w14:paraId="2981E102" w14:textId="1C12D9F3" w:rsidR="00EC62FD" w:rsidRPr="00E2094B" w:rsidRDefault="00000000" w:rsidP="00EC62FD">
            <w:pPr>
              <w:jc w:val="center"/>
              <w:rPr>
                <w:color w:val="auto"/>
              </w:rPr>
            </w:pPr>
            <w:sdt>
              <w:sdtPr>
                <w:rPr>
                  <w:bCs/>
                </w:rPr>
                <w:id w:val="-1476979961"/>
                <w:placeholder>
                  <w:docPart w:val="1F240B05E5EA4BE99B232755216AB554"/>
                </w:placeholder>
                <w:showingPlcHdr/>
              </w:sdtPr>
              <w:sdtContent>
                <w:r w:rsidR="00EC62FD" w:rsidRPr="0082551A">
                  <w:rPr>
                    <w:rStyle w:val="PlaceholderText"/>
                  </w:rPr>
                  <w:t>#</w:t>
                </w:r>
              </w:sdtContent>
            </w:sdt>
          </w:p>
        </w:tc>
        <w:tc>
          <w:tcPr>
            <w:tcW w:w="1258" w:type="dxa"/>
          </w:tcPr>
          <w:p w14:paraId="76A1CC7C" w14:textId="5762D006" w:rsidR="00EC62FD" w:rsidRPr="00E2094B" w:rsidRDefault="00000000" w:rsidP="00EC62FD">
            <w:pPr>
              <w:jc w:val="center"/>
              <w:rPr>
                <w:color w:val="auto"/>
              </w:rPr>
            </w:pPr>
            <w:sdt>
              <w:sdtPr>
                <w:rPr>
                  <w:bCs/>
                </w:rPr>
                <w:id w:val="65308711"/>
                <w:placeholder>
                  <w:docPart w:val="93377ED289A14A7A9F38D3A4C63A3BEF"/>
                </w:placeholder>
                <w:showingPlcHdr/>
              </w:sdtPr>
              <w:sdtContent>
                <w:r w:rsidR="00EC62FD" w:rsidRPr="0082551A">
                  <w:rPr>
                    <w:rStyle w:val="PlaceholderText"/>
                  </w:rPr>
                  <w:t>#</w:t>
                </w:r>
              </w:sdtContent>
            </w:sdt>
          </w:p>
        </w:tc>
      </w:tr>
      <w:tr w:rsidR="00EC62FD" w:rsidRPr="00E2094B" w14:paraId="354275C2" w14:textId="77777777" w:rsidTr="00377148">
        <w:tc>
          <w:tcPr>
            <w:tcW w:w="3525" w:type="dxa"/>
            <w:vAlign w:val="center"/>
          </w:tcPr>
          <w:p w14:paraId="7169E08B" w14:textId="77777777" w:rsidR="00EC62FD" w:rsidRPr="00E2094B" w:rsidRDefault="00EC62FD" w:rsidP="00EC62FD">
            <w:pPr>
              <w:rPr>
                <w:color w:val="auto"/>
              </w:rPr>
            </w:pPr>
            <w:r w:rsidRPr="00E2094B">
              <w:rPr>
                <w:color w:val="auto"/>
              </w:rPr>
              <w:t>Transluminal mechanical thrombectomy, venous</w:t>
            </w:r>
          </w:p>
        </w:tc>
        <w:tc>
          <w:tcPr>
            <w:tcW w:w="1257" w:type="dxa"/>
          </w:tcPr>
          <w:p w14:paraId="05D836BA" w14:textId="04ADD19E" w:rsidR="00EC62FD" w:rsidRPr="00E2094B" w:rsidRDefault="00000000" w:rsidP="00EC62FD">
            <w:pPr>
              <w:jc w:val="center"/>
              <w:rPr>
                <w:color w:val="auto"/>
              </w:rPr>
            </w:pPr>
            <w:sdt>
              <w:sdtPr>
                <w:rPr>
                  <w:bCs/>
                </w:rPr>
                <w:id w:val="1065533853"/>
                <w:placeholder>
                  <w:docPart w:val="BA109D8F56344F269414EABF0CC297B1"/>
                </w:placeholder>
                <w:showingPlcHdr/>
              </w:sdtPr>
              <w:sdtContent>
                <w:r w:rsidR="00EC62FD" w:rsidRPr="0082551A">
                  <w:rPr>
                    <w:rStyle w:val="PlaceholderText"/>
                  </w:rPr>
                  <w:t>#</w:t>
                </w:r>
              </w:sdtContent>
            </w:sdt>
          </w:p>
        </w:tc>
        <w:tc>
          <w:tcPr>
            <w:tcW w:w="1258" w:type="dxa"/>
          </w:tcPr>
          <w:p w14:paraId="52B8255B" w14:textId="60D2D6AD" w:rsidR="00EC62FD" w:rsidRPr="00E2094B" w:rsidRDefault="00000000" w:rsidP="00EC62FD">
            <w:pPr>
              <w:jc w:val="center"/>
              <w:rPr>
                <w:color w:val="auto"/>
              </w:rPr>
            </w:pPr>
            <w:sdt>
              <w:sdtPr>
                <w:rPr>
                  <w:bCs/>
                </w:rPr>
                <w:id w:val="612872348"/>
                <w:placeholder>
                  <w:docPart w:val="BAD2CE8AADB648F48813CBEAE7076850"/>
                </w:placeholder>
                <w:showingPlcHdr/>
              </w:sdtPr>
              <w:sdtContent>
                <w:r w:rsidR="00EC62FD" w:rsidRPr="0082551A">
                  <w:rPr>
                    <w:rStyle w:val="PlaceholderText"/>
                  </w:rPr>
                  <w:t>#</w:t>
                </w:r>
              </w:sdtContent>
            </w:sdt>
          </w:p>
        </w:tc>
        <w:tc>
          <w:tcPr>
            <w:tcW w:w="1257" w:type="dxa"/>
          </w:tcPr>
          <w:p w14:paraId="7D7DFF34" w14:textId="71C77D09" w:rsidR="00EC62FD" w:rsidRPr="00E2094B" w:rsidRDefault="00000000" w:rsidP="00EC62FD">
            <w:pPr>
              <w:jc w:val="center"/>
              <w:rPr>
                <w:color w:val="auto"/>
              </w:rPr>
            </w:pPr>
            <w:sdt>
              <w:sdtPr>
                <w:rPr>
                  <w:bCs/>
                </w:rPr>
                <w:id w:val="-559484299"/>
                <w:placeholder>
                  <w:docPart w:val="73D3C1FC026F43569E5DD2B1FF022547"/>
                </w:placeholder>
                <w:showingPlcHdr/>
              </w:sdtPr>
              <w:sdtContent>
                <w:r w:rsidR="00EC62FD" w:rsidRPr="0082551A">
                  <w:rPr>
                    <w:rStyle w:val="PlaceholderText"/>
                  </w:rPr>
                  <w:t>#</w:t>
                </w:r>
              </w:sdtContent>
            </w:sdt>
          </w:p>
        </w:tc>
        <w:tc>
          <w:tcPr>
            <w:tcW w:w="1258" w:type="dxa"/>
          </w:tcPr>
          <w:p w14:paraId="65B4645A" w14:textId="48D51CF3" w:rsidR="00EC62FD" w:rsidRPr="00E2094B" w:rsidRDefault="00000000" w:rsidP="00EC62FD">
            <w:pPr>
              <w:jc w:val="center"/>
              <w:rPr>
                <w:color w:val="auto"/>
              </w:rPr>
            </w:pPr>
            <w:sdt>
              <w:sdtPr>
                <w:rPr>
                  <w:bCs/>
                </w:rPr>
                <w:id w:val="966017965"/>
                <w:placeholder>
                  <w:docPart w:val="F0C6724E120C44FCA5A7D8AE20DBAF3D"/>
                </w:placeholder>
                <w:showingPlcHdr/>
              </w:sdtPr>
              <w:sdtContent>
                <w:r w:rsidR="00EC62FD" w:rsidRPr="0082551A">
                  <w:rPr>
                    <w:rStyle w:val="PlaceholderText"/>
                  </w:rPr>
                  <w:t>#</w:t>
                </w:r>
              </w:sdtContent>
            </w:sdt>
          </w:p>
        </w:tc>
        <w:tc>
          <w:tcPr>
            <w:tcW w:w="1257" w:type="dxa"/>
          </w:tcPr>
          <w:p w14:paraId="547AB147" w14:textId="7A0C6D42" w:rsidR="00EC62FD" w:rsidRPr="00E2094B" w:rsidRDefault="00000000" w:rsidP="00EC62FD">
            <w:pPr>
              <w:jc w:val="center"/>
              <w:rPr>
                <w:color w:val="auto"/>
              </w:rPr>
            </w:pPr>
            <w:sdt>
              <w:sdtPr>
                <w:rPr>
                  <w:bCs/>
                </w:rPr>
                <w:id w:val="-575587843"/>
                <w:placeholder>
                  <w:docPart w:val="78FC1966D9CE4832B1813166DB1F85C9"/>
                </w:placeholder>
                <w:showingPlcHdr/>
              </w:sdtPr>
              <w:sdtContent>
                <w:r w:rsidR="00EC62FD" w:rsidRPr="0082551A">
                  <w:rPr>
                    <w:rStyle w:val="PlaceholderText"/>
                  </w:rPr>
                  <w:t>#</w:t>
                </w:r>
              </w:sdtContent>
            </w:sdt>
          </w:p>
        </w:tc>
        <w:tc>
          <w:tcPr>
            <w:tcW w:w="1258" w:type="dxa"/>
          </w:tcPr>
          <w:p w14:paraId="01EFCFCE" w14:textId="5408CA94" w:rsidR="00EC62FD" w:rsidRPr="00E2094B" w:rsidRDefault="00000000" w:rsidP="00EC62FD">
            <w:pPr>
              <w:jc w:val="center"/>
              <w:rPr>
                <w:color w:val="auto"/>
              </w:rPr>
            </w:pPr>
            <w:sdt>
              <w:sdtPr>
                <w:rPr>
                  <w:bCs/>
                </w:rPr>
                <w:id w:val="1715616998"/>
                <w:placeholder>
                  <w:docPart w:val="B3009316F44D4F6BAAE8D492ACBDA1E0"/>
                </w:placeholder>
                <w:showingPlcHdr/>
              </w:sdtPr>
              <w:sdtContent>
                <w:r w:rsidR="00EC62FD" w:rsidRPr="0082551A">
                  <w:rPr>
                    <w:rStyle w:val="PlaceholderText"/>
                  </w:rPr>
                  <w:t>#</w:t>
                </w:r>
              </w:sdtContent>
            </w:sdt>
          </w:p>
        </w:tc>
        <w:tc>
          <w:tcPr>
            <w:tcW w:w="1257" w:type="dxa"/>
          </w:tcPr>
          <w:p w14:paraId="6803D199" w14:textId="05ED2D19" w:rsidR="00EC62FD" w:rsidRPr="00E2094B" w:rsidRDefault="00000000" w:rsidP="00EC62FD">
            <w:pPr>
              <w:jc w:val="center"/>
              <w:rPr>
                <w:color w:val="auto"/>
              </w:rPr>
            </w:pPr>
            <w:sdt>
              <w:sdtPr>
                <w:rPr>
                  <w:bCs/>
                </w:rPr>
                <w:id w:val="1302033772"/>
                <w:placeholder>
                  <w:docPart w:val="1D2D2275770A4AF2ABC1EFA0856C88AF"/>
                </w:placeholder>
                <w:showingPlcHdr/>
              </w:sdtPr>
              <w:sdtContent>
                <w:r w:rsidR="00EC62FD" w:rsidRPr="0082551A">
                  <w:rPr>
                    <w:rStyle w:val="PlaceholderText"/>
                  </w:rPr>
                  <w:t>#</w:t>
                </w:r>
              </w:sdtContent>
            </w:sdt>
          </w:p>
        </w:tc>
        <w:tc>
          <w:tcPr>
            <w:tcW w:w="1258" w:type="dxa"/>
          </w:tcPr>
          <w:p w14:paraId="758CCA86" w14:textId="33995961" w:rsidR="00EC62FD" w:rsidRPr="00E2094B" w:rsidRDefault="00000000" w:rsidP="00EC62FD">
            <w:pPr>
              <w:jc w:val="center"/>
              <w:rPr>
                <w:color w:val="auto"/>
              </w:rPr>
            </w:pPr>
            <w:sdt>
              <w:sdtPr>
                <w:rPr>
                  <w:bCs/>
                </w:rPr>
                <w:id w:val="-278418622"/>
                <w:placeholder>
                  <w:docPart w:val="FF26883FC1554B5B971D2B1FE494C638"/>
                </w:placeholder>
                <w:showingPlcHdr/>
              </w:sdtPr>
              <w:sdtContent>
                <w:r w:rsidR="00EC62FD" w:rsidRPr="0082551A">
                  <w:rPr>
                    <w:rStyle w:val="PlaceholderText"/>
                  </w:rPr>
                  <w:t>#</w:t>
                </w:r>
              </w:sdtContent>
            </w:sdt>
          </w:p>
        </w:tc>
      </w:tr>
      <w:tr w:rsidR="00EC62FD" w:rsidRPr="00E2094B" w14:paraId="2DDF43C1" w14:textId="77777777" w:rsidTr="00377148">
        <w:tc>
          <w:tcPr>
            <w:tcW w:w="3525" w:type="dxa"/>
            <w:vAlign w:val="center"/>
          </w:tcPr>
          <w:p w14:paraId="51AC6FB6" w14:textId="77777777" w:rsidR="00EC62FD" w:rsidRPr="00E2094B" w:rsidRDefault="00EC62FD" w:rsidP="00EC62FD">
            <w:pPr>
              <w:rPr>
                <w:color w:val="auto"/>
              </w:rPr>
            </w:pPr>
            <w:r w:rsidRPr="00E2094B">
              <w:rPr>
                <w:color w:val="auto"/>
              </w:rPr>
              <w:t>Venography</w:t>
            </w:r>
          </w:p>
        </w:tc>
        <w:tc>
          <w:tcPr>
            <w:tcW w:w="1257" w:type="dxa"/>
          </w:tcPr>
          <w:p w14:paraId="5F4689F5" w14:textId="630F0491" w:rsidR="00EC62FD" w:rsidRPr="00E2094B" w:rsidRDefault="00000000" w:rsidP="00EC62FD">
            <w:pPr>
              <w:jc w:val="center"/>
              <w:rPr>
                <w:color w:val="auto"/>
              </w:rPr>
            </w:pPr>
            <w:sdt>
              <w:sdtPr>
                <w:rPr>
                  <w:bCs/>
                </w:rPr>
                <w:id w:val="1286314412"/>
                <w:placeholder>
                  <w:docPart w:val="719E0ED0751A4B71AB93FEF2B287B2B4"/>
                </w:placeholder>
                <w:showingPlcHdr/>
              </w:sdtPr>
              <w:sdtContent>
                <w:r w:rsidR="00EC62FD" w:rsidRPr="0082551A">
                  <w:rPr>
                    <w:rStyle w:val="PlaceholderText"/>
                  </w:rPr>
                  <w:t>#</w:t>
                </w:r>
              </w:sdtContent>
            </w:sdt>
          </w:p>
        </w:tc>
        <w:tc>
          <w:tcPr>
            <w:tcW w:w="1258" w:type="dxa"/>
          </w:tcPr>
          <w:p w14:paraId="30276AF9" w14:textId="55E0D950" w:rsidR="00EC62FD" w:rsidRPr="00E2094B" w:rsidRDefault="00000000" w:rsidP="00EC62FD">
            <w:pPr>
              <w:jc w:val="center"/>
              <w:rPr>
                <w:color w:val="auto"/>
              </w:rPr>
            </w:pPr>
            <w:sdt>
              <w:sdtPr>
                <w:rPr>
                  <w:bCs/>
                </w:rPr>
                <w:id w:val="-1398731522"/>
                <w:placeholder>
                  <w:docPart w:val="90AF31843DE14D749CFEF929C357AB30"/>
                </w:placeholder>
                <w:showingPlcHdr/>
              </w:sdtPr>
              <w:sdtContent>
                <w:r w:rsidR="00EC62FD" w:rsidRPr="0082551A">
                  <w:rPr>
                    <w:rStyle w:val="PlaceholderText"/>
                  </w:rPr>
                  <w:t>#</w:t>
                </w:r>
              </w:sdtContent>
            </w:sdt>
          </w:p>
        </w:tc>
        <w:tc>
          <w:tcPr>
            <w:tcW w:w="1257" w:type="dxa"/>
          </w:tcPr>
          <w:p w14:paraId="733FACAB" w14:textId="43F9ACC8" w:rsidR="00EC62FD" w:rsidRPr="00E2094B" w:rsidRDefault="00000000" w:rsidP="00EC62FD">
            <w:pPr>
              <w:jc w:val="center"/>
              <w:rPr>
                <w:color w:val="auto"/>
              </w:rPr>
            </w:pPr>
            <w:sdt>
              <w:sdtPr>
                <w:rPr>
                  <w:bCs/>
                </w:rPr>
                <w:id w:val="-1033963994"/>
                <w:placeholder>
                  <w:docPart w:val="C91A58C3848B4505AA917E33C1C038DA"/>
                </w:placeholder>
                <w:showingPlcHdr/>
              </w:sdtPr>
              <w:sdtContent>
                <w:r w:rsidR="00EC62FD" w:rsidRPr="0082551A">
                  <w:rPr>
                    <w:rStyle w:val="PlaceholderText"/>
                  </w:rPr>
                  <w:t>#</w:t>
                </w:r>
              </w:sdtContent>
            </w:sdt>
          </w:p>
        </w:tc>
        <w:tc>
          <w:tcPr>
            <w:tcW w:w="1258" w:type="dxa"/>
          </w:tcPr>
          <w:p w14:paraId="6CD010A2" w14:textId="43F78A81" w:rsidR="00EC62FD" w:rsidRPr="00E2094B" w:rsidRDefault="00000000" w:rsidP="00EC62FD">
            <w:pPr>
              <w:jc w:val="center"/>
              <w:rPr>
                <w:color w:val="auto"/>
              </w:rPr>
            </w:pPr>
            <w:sdt>
              <w:sdtPr>
                <w:rPr>
                  <w:bCs/>
                </w:rPr>
                <w:id w:val="-248352271"/>
                <w:placeholder>
                  <w:docPart w:val="CFE3D9578EF345A788FB529394FA72B4"/>
                </w:placeholder>
                <w:showingPlcHdr/>
              </w:sdtPr>
              <w:sdtContent>
                <w:r w:rsidR="00EC62FD" w:rsidRPr="0082551A">
                  <w:rPr>
                    <w:rStyle w:val="PlaceholderText"/>
                  </w:rPr>
                  <w:t>#</w:t>
                </w:r>
              </w:sdtContent>
            </w:sdt>
          </w:p>
        </w:tc>
        <w:tc>
          <w:tcPr>
            <w:tcW w:w="1257" w:type="dxa"/>
          </w:tcPr>
          <w:p w14:paraId="051B0214" w14:textId="19A09C2F" w:rsidR="00EC62FD" w:rsidRPr="00E2094B" w:rsidRDefault="00000000" w:rsidP="00EC62FD">
            <w:pPr>
              <w:jc w:val="center"/>
              <w:rPr>
                <w:color w:val="auto"/>
              </w:rPr>
            </w:pPr>
            <w:sdt>
              <w:sdtPr>
                <w:rPr>
                  <w:bCs/>
                </w:rPr>
                <w:id w:val="1251928394"/>
                <w:placeholder>
                  <w:docPart w:val="356BB9D58CC748518C6A1A6445C1B00A"/>
                </w:placeholder>
                <w:showingPlcHdr/>
              </w:sdtPr>
              <w:sdtContent>
                <w:r w:rsidR="00EC62FD" w:rsidRPr="0082551A">
                  <w:rPr>
                    <w:rStyle w:val="PlaceholderText"/>
                  </w:rPr>
                  <w:t>#</w:t>
                </w:r>
              </w:sdtContent>
            </w:sdt>
          </w:p>
        </w:tc>
        <w:tc>
          <w:tcPr>
            <w:tcW w:w="1258" w:type="dxa"/>
          </w:tcPr>
          <w:p w14:paraId="782B6A0A" w14:textId="46E2D830" w:rsidR="00EC62FD" w:rsidRPr="00E2094B" w:rsidRDefault="00000000" w:rsidP="00EC62FD">
            <w:pPr>
              <w:jc w:val="center"/>
              <w:rPr>
                <w:color w:val="auto"/>
              </w:rPr>
            </w:pPr>
            <w:sdt>
              <w:sdtPr>
                <w:rPr>
                  <w:bCs/>
                </w:rPr>
                <w:id w:val="273136459"/>
                <w:placeholder>
                  <w:docPart w:val="6243F986BEBE4C9990C10F2EC0C820E9"/>
                </w:placeholder>
                <w:showingPlcHdr/>
              </w:sdtPr>
              <w:sdtContent>
                <w:r w:rsidR="00EC62FD" w:rsidRPr="0082551A">
                  <w:rPr>
                    <w:rStyle w:val="PlaceholderText"/>
                  </w:rPr>
                  <w:t>#</w:t>
                </w:r>
              </w:sdtContent>
            </w:sdt>
          </w:p>
        </w:tc>
        <w:tc>
          <w:tcPr>
            <w:tcW w:w="1257" w:type="dxa"/>
          </w:tcPr>
          <w:p w14:paraId="34900B5A" w14:textId="3C592BF0" w:rsidR="00EC62FD" w:rsidRPr="00E2094B" w:rsidRDefault="00000000" w:rsidP="00EC62FD">
            <w:pPr>
              <w:jc w:val="center"/>
              <w:rPr>
                <w:color w:val="auto"/>
              </w:rPr>
            </w:pPr>
            <w:sdt>
              <w:sdtPr>
                <w:rPr>
                  <w:bCs/>
                </w:rPr>
                <w:id w:val="-810944085"/>
                <w:placeholder>
                  <w:docPart w:val="B84D6534919B4947832F0448DC27AF77"/>
                </w:placeholder>
                <w:showingPlcHdr/>
              </w:sdtPr>
              <w:sdtContent>
                <w:r w:rsidR="00EC62FD" w:rsidRPr="0082551A">
                  <w:rPr>
                    <w:rStyle w:val="PlaceholderText"/>
                  </w:rPr>
                  <w:t>#</w:t>
                </w:r>
              </w:sdtContent>
            </w:sdt>
          </w:p>
        </w:tc>
        <w:tc>
          <w:tcPr>
            <w:tcW w:w="1258" w:type="dxa"/>
          </w:tcPr>
          <w:p w14:paraId="15105024" w14:textId="345696B0" w:rsidR="00EC62FD" w:rsidRPr="00E2094B" w:rsidRDefault="00000000" w:rsidP="00EC62FD">
            <w:pPr>
              <w:jc w:val="center"/>
              <w:rPr>
                <w:color w:val="auto"/>
              </w:rPr>
            </w:pPr>
            <w:sdt>
              <w:sdtPr>
                <w:rPr>
                  <w:bCs/>
                </w:rPr>
                <w:id w:val="-245190188"/>
                <w:placeholder>
                  <w:docPart w:val="AB9EC9BA94CD4DF39F15A655F0F167DB"/>
                </w:placeholder>
                <w:showingPlcHdr/>
              </w:sdtPr>
              <w:sdtContent>
                <w:r w:rsidR="00EC62FD" w:rsidRPr="0082551A">
                  <w:rPr>
                    <w:rStyle w:val="PlaceholderText"/>
                  </w:rPr>
                  <w:t>#</w:t>
                </w:r>
              </w:sdtContent>
            </w:sdt>
          </w:p>
        </w:tc>
      </w:tr>
      <w:tr w:rsidR="00EC62FD" w:rsidRPr="00E2094B" w14:paraId="59F29CDB" w14:textId="77777777" w:rsidTr="00377148">
        <w:tc>
          <w:tcPr>
            <w:tcW w:w="3525" w:type="dxa"/>
            <w:vAlign w:val="center"/>
          </w:tcPr>
          <w:p w14:paraId="0B041A55" w14:textId="77777777" w:rsidR="00EC62FD" w:rsidRDefault="00EC62FD" w:rsidP="00EC62FD">
            <w:pPr>
              <w:jc w:val="right"/>
              <w:rPr>
                <w:b/>
                <w:bCs/>
                <w:color w:val="auto"/>
              </w:rPr>
            </w:pPr>
            <w:r w:rsidRPr="00E2094B">
              <w:rPr>
                <w:b/>
                <w:bCs/>
                <w:color w:val="auto"/>
              </w:rPr>
              <w:t>Subtotal- Endovascular</w:t>
            </w:r>
          </w:p>
          <w:p w14:paraId="00C660AE" w14:textId="300BB50D" w:rsidR="00EC62FD" w:rsidRPr="00E2094B" w:rsidRDefault="00EC62FD" w:rsidP="00EC62FD">
            <w:pPr>
              <w:jc w:val="right"/>
              <w:rPr>
                <w:b/>
                <w:bCs/>
                <w:color w:val="auto"/>
              </w:rPr>
            </w:pPr>
          </w:p>
        </w:tc>
        <w:tc>
          <w:tcPr>
            <w:tcW w:w="1257" w:type="dxa"/>
          </w:tcPr>
          <w:p w14:paraId="5577AFFA" w14:textId="59D6582F" w:rsidR="00EC62FD" w:rsidRPr="00E2094B" w:rsidRDefault="00000000" w:rsidP="00EC62FD">
            <w:pPr>
              <w:jc w:val="center"/>
              <w:rPr>
                <w:b/>
                <w:bCs/>
                <w:color w:val="auto"/>
              </w:rPr>
            </w:pPr>
            <w:sdt>
              <w:sdtPr>
                <w:rPr>
                  <w:bCs/>
                </w:rPr>
                <w:id w:val="-817953499"/>
                <w:placeholder>
                  <w:docPart w:val="82549E6FB5D3418DB00CDDCE2C713176"/>
                </w:placeholder>
                <w:showingPlcHdr/>
              </w:sdtPr>
              <w:sdtContent>
                <w:r w:rsidR="00EC62FD" w:rsidRPr="0082551A">
                  <w:rPr>
                    <w:rStyle w:val="PlaceholderText"/>
                  </w:rPr>
                  <w:t>#</w:t>
                </w:r>
              </w:sdtContent>
            </w:sdt>
          </w:p>
        </w:tc>
        <w:tc>
          <w:tcPr>
            <w:tcW w:w="1258" w:type="dxa"/>
          </w:tcPr>
          <w:p w14:paraId="6BA6EF92" w14:textId="035F3F82" w:rsidR="00EC62FD" w:rsidRPr="00E2094B" w:rsidRDefault="00000000" w:rsidP="00EC62FD">
            <w:pPr>
              <w:jc w:val="center"/>
              <w:rPr>
                <w:b/>
                <w:bCs/>
                <w:color w:val="auto"/>
              </w:rPr>
            </w:pPr>
            <w:sdt>
              <w:sdtPr>
                <w:rPr>
                  <w:bCs/>
                </w:rPr>
                <w:id w:val="-1056231983"/>
                <w:placeholder>
                  <w:docPart w:val="752E68CD4AE941879E3773DC252FAEB4"/>
                </w:placeholder>
                <w:showingPlcHdr/>
              </w:sdtPr>
              <w:sdtContent>
                <w:r w:rsidR="00EC62FD" w:rsidRPr="0082551A">
                  <w:rPr>
                    <w:rStyle w:val="PlaceholderText"/>
                  </w:rPr>
                  <w:t>#</w:t>
                </w:r>
              </w:sdtContent>
            </w:sdt>
          </w:p>
        </w:tc>
        <w:tc>
          <w:tcPr>
            <w:tcW w:w="1257" w:type="dxa"/>
          </w:tcPr>
          <w:p w14:paraId="7E41B2F7" w14:textId="0EA66F4A" w:rsidR="00EC62FD" w:rsidRPr="00E2094B" w:rsidRDefault="00000000" w:rsidP="00EC62FD">
            <w:pPr>
              <w:jc w:val="center"/>
              <w:rPr>
                <w:b/>
                <w:bCs/>
                <w:color w:val="auto"/>
              </w:rPr>
            </w:pPr>
            <w:sdt>
              <w:sdtPr>
                <w:rPr>
                  <w:bCs/>
                </w:rPr>
                <w:id w:val="-396053602"/>
                <w:placeholder>
                  <w:docPart w:val="3744CD44E9FA485DA58119CE5BD93731"/>
                </w:placeholder>
                <w:showingPlcHdr/>
              </w:sdtPr>
              <w:sdtContent>
                <w:r w:rsidR="00EC62FD" w:rsidRPr="0082551A">
                  <w:rPr>
                    <w:rStyle w:val="PlaceholderText"/>
                  </w:rPr>
                  <w:t>#</w:t>
                </w:r>
              </w:sdtContent>
            </w:sdt>
          </w:p>
        </w:tc>
        <w:tc>
          <w:tcPr>
            <w:tcW w:w="1258" w:type="dxa"/>
          </w:tcPr>
          <w:p w14:paraId="397BA28B" w14:textId="529742C9" w:rsidR="00EC62FD" w:rsidRPr="00E2094B" w:rsidRDefault="00000000" w:rsidP="00EC62FD">
            <w:pPr>
              <w:jc w:val="center"/>
              <w:rPr>
                <w:b/>
                <w:bCs/>
                <w:color w:val="auto"/>
              </w:rPr>
            </w:pPr>
            <w:sdt>
              <w:sdtPr>
                <w:rPr>
                  <w:bCs/>
                </w:rPr>
                <w:id w:val="600372828"/>
                <w:placeholder>
                  <w:docPart w:val="2888EFB0850E4E79A7F4ED11AC129E8D"/>
                </w:placeholder>
                <w:showingPlcHdr/>
              </w:sdtPr>
              <w:sdtContent>
                <w:r w:rsidR="00EC62FD" w:rsidRPr="0082551A">
                  <w:rPr>
                    <w:rStyle w:val="PlaceholderText"/>
                  </w:rPr>
                  <w:t>#</w:t>
                </w:r>
              </w:sdtContent>
            </w:sdt>
          </w:p>
        </w:tc>
        <w:tc>
          <w:tcPr>
            <w:tcW w:w="1257" w:type="dxa"/>
          </w:tcPr>
          <w:p w14:paraId="57178F3A" w14:textId="7A051B5A" w:rsidR="00EC62FD" w:rsidRPr="00E2094B" w:rsidRDefault="00000000" w:rsidP="00EC62FD">
            <w:pPr>
              <w:jc w:val="center"/>
              <w:rPr>
                <w:b/>
                <w:bCs/>
                <w:color w:val="auto"/>
              </w:rPr>
            </w:pPr>
            <w:sdt>
              <w:sdtPr>
                <w:rPr>
                  <w:bCs/>
                </w:rPr>
                <w:id w:val="-1161004162"/>
                <w:placeholder>
                  <w:docPart w:val="4D508689A9A342D18BE7BBC91E88CBAF"/>
                </w:placeholder>
                <w:showingPlcHdr/>
              </w:sdtPr>
              <w:sdtContent>
                <w:r w:rsidR="00EC62FD" w:rsidRPr="0082551A">
                  <w:rPr>
                    <w:rStyle w:val="PlaceholderText"/>
                  </w:rPr>
                  <w:t>#</w:t>
                </w:r>
              </w:sdtContent>
            </w:sdt>
          </w:p>
        </w:tc>
        <w:tc>
          <w:tcPr>
            <w:tcW w:w="1258" w:type="dxa"/>
          </w:tcPr>
          <w:p w14:paraId="3DDE9104" w14:textId="7B2104C7" w:rsidR="00EC62FD" w:rsidRPr="00E2094B" w:rsidRDefault="00000000" w:rsidP="00EC62FD">
            <w:pPr>
              <w:jc w:val="center"/>
              <w:rPr>
                <w:b/>
                <w:bCs/>
                <w:color w:val="auto"/>
              </w:rPr>
            </w:pPr>
            <w:sdt>
              <w:sdtPr>
                <w:rPr>
                  <w:bCs/>
                </w:rPr>
                <w:id w:val="-472674102"/>
                <w:placeholder>
                  <w:docPart w:val="AE819EAD702C4874A81886EB7B78ED30"/>
                </w:placeholder>
                <w:showingPlcHdr/>
              </w:sdtPr>
              <w:sdtContent>
                <w:r w:rsidR="00EC62FD" w:rsidRPr="0082551A">
                  <w:rPr>
                    <w:rStyle w:val="PlaceholderText"/>
                  </w:rPr>
                  <w:t>#</w:t>
                </w:r>
              </w:sdtContent>
            </w:sdt>
          </w:p>
        </w:tc>
        <w:tc>
          <w:tcPr>
            <w:tcW w:w="1257" w:type="dxa"/>
          </w:tcPr>
          <w:p w14:paraId="1E6E2457" w14:textId="45138B26" w:rsidR="00EC62FD" w:rsidRPr="00E2094B" w:rsidRDefault="00000000" w:rsidP="00EC62FD">
            <w:pPr>
              <w:jc w:val="center"/>
              <w:rPr>
                <w:b/>
                <w:bCs/>
                <w:color w:val="auto"/>
              </w:rPr>
            </w:pPr>
            <w:sdt>
              <w:sdtPr>
                <w:rPr>
                  <w:bCs/>
                </w:rPr>
                <w:id w:val="-333223573"/>
                <w:placeholder>
                  <w:docPart w:val="DEDA30F583FC4FF5BD37057CD7FEA4E7"/>
                </w:placeholder>
                <w:showingPlcHdr/>
              </w:sdtPr>
              <w:sdtContent>
                <w:r w:rsidR="00EC62FD" w:rsidRPr="0082551A">
                  <w:rPr>
                    <w:rStyle w:val="PlaceholderText"/>
                  </w:rPr>
                  <w:t>#</w:t>
                </w:r>
              </w:sdtContent>
            </w:sdt>
          </w:p>
        </w:tc>
        <w:tc>
          <w:tcPr>
            <w:tcW w:w="1258" w:type="dxa"/>
          </w:tcPr>
          <w:p w14:paraId="0274E7F0" w14:textId="7DAF9C5B" w:rsidR="00EC62FD" w:rsidRPr="00E2094B" w:rsidRDefault="00000000" w:rsidP="00EC62FD">
            <w:pPr>
              <w:jc w:val="center"/>
              <w:rPr>
                <w:b/>
                <w:bCs/>
                <w:color w:val="auto"/>
              </w:rPr>
            </w:pPr>
            <w:sdt>
              <w:sdtPr>
                <w:rPr>
                  <w:bCs/>
                </w:rPr>
                <w:id w:val="-1376926204"/>
                <w:placeholder>
                  <w:docPart w:val="DEA0A1E7FA644469A017C3CA0A483096"/>
                </w:placeholder>
                <w:showingPlcHdr/>
              </w:sdtPr>
              <w:sdtContent>
                <w:r w:rsidR="00EC62FD" w:rsidRPr="0082551A">
                  <w:rPr>
                    <w:rStyle w:val="PlaceholderText"/>
                  </w:rPr>
                  <w:t>#</w:t>
                </w:r>
              </w:sdtContent>
            </w:sdt>
          </w:p>
        </w:tc>
      </w:tr>
      <w:tr w:rsidR="00E2094B" w:rsidRPr="00E2094B" w14:paraId="64085DDB" w14:textId="77777777" w:rsidTr="00E2094B">
        <w:tc>
          <w:tcPr>
            <w:tcW w:w="13585" w:type="dxa"/>
            <w:gridSpan w:val="9"/>
            <w:shd w:val="clear" w:color="auto" w:fill="E8E8E8"/>
          </w:tcPr>
          <w:p w14:paraId="4B786004" w14:textId="77777777" w:rsidR="00E2094B" w:rsidRPr="00E2094B" w:rsidRDefault="00E2094B" w:rsidP="00E2094B">
            <w:pPr>
              <w:rPr>
                <w:color w:val="auto"/>
              </w:rPr>
            </w:pPr>
            <w:r w:rsidRPr="00E2094B">
              <w:rPr>
                <w:b/>
                <w:bCs/>
                <w:color w:val="auto"/>
              </w:rPr>
              <w:lastRenderedPageBreak/>
              <w:t>Venous</w:t>
            </w:r>
          </w:p>
        </w:tc>
      </w:tr>
      <w:tr w:rsidR="00EC62FD" w:rsidRPr="00E2094B" w14:paraId="73EDAB76" w14:textId="77777777" w:rsidTr="00971131">
        <w:tc>
          <w:tcPr>
            <w:tcW w:w="3525" w:type="dxa"/>
            <w:vAlign w:val="center"/>
          </w:tcPr>
          <w:p w14:paraId="300583AF" w14:textId="77777777" w:rsidR="00EC62FD" w:rsidRPr="00E2094B" w:rsidRDefault="00EC62FD" w:rsidP="00EC62FD">
            <w:pPr>
              <w:rPr>
                <w:color w:val="auto"/>
              </w:rPr>
            </w:pPr>
            <w:r w:rsidRPr="00E2094B">
              <w:rPr>
                <w:color w:val="auto"/>
              </w:rPr>
              <w:t>Embolectomy/Thrombectomy, Venous</w:t>
            </w:r>
          </w:p>
        </w:tc>
        <w:tc>
          <w:tcPr>
            <w:tcW w:w="1257" w:type="dxa"/>
          </w:tcPr>
          <w:p w14:paraId="5E99A458" w14:textId="2E8C9DE4" w:rsidR="00EC62FD" w:rsidRPr="00E2094B" w:rsidRDefault="00000000" w:rsidP="00EC62FD">
            <w:pPr>
              <w:jc w:val="center"/>
              <w:rPr>
                <w:color w:val="auto"/>
              </w:rPr>
            </w:pPr>
            <w:sdt>
              <w:sdtPr>
                <w:rPr>
                  <w:bCs/>
                </w:rPr>
                <w:id w:val="1849057399"/>
                <w:placeholder>
                  <w:docPart w:val="177A8B061122433F9EBF161F04BFD5CB"/>
                </w:placeholder>
                <w:showingPlcHdr/>
              </w:sdtPr>
              <w:sdtContent>
                <w:r w:rsidR="00EC62FD" w:rsidRPr="00AA2291">
                  <w:rPr>
                    <w:rStyle w:val="PlaceholderText"/>
                  </w:rPr>
                  <w:t>#</w:t>
                </w:r>
              </w:sdtContent>
            </w:sdt>
          </w:p>
        </w:tc>
        <w:tc>
          <w:tcPr>
            <w:tcW w:w="1258" w:type="dxa"/>
          </w:tcPr>
          <w:p w14:paraId="4742A0A8" w14:textId="3DDDD688" w:rsidR="00EC62FD" w:rsidRPr="00E2094B" w:rsidRDefault="00000000" w:rsidP="00EC62FD">
            <w:pPr>
              <w:jc w:val="center"/>
              <w:rPr>
                <w:color w:val="auto"/>
              </w:rPr>
            </w:pPr>
            <w:sdt>
              <w:sdtPr>
                <w:rPr>
                  <w:bCs/>
                </w:rPr>
                <w:id w:val="-1061861049"/>
                <w:placeholder>
                  <w:docPart w:val="52B2FE4232B14050841A6D2E9C908D8B"/>
                </w:placeholder>
                <w:showingPlcHdr/>
              </w:sdtPr>
              <w:sdtContent>
                <w:r w:rsidR="00EC62FD" w:rsidRPr="00AA2291">
                  <w:rPr>
                    <w:rStyle w:val="PlaceholderText"/>
                  </w:rPr>
                  <w:t>#</w:t>
                </w:r>
              </w:sdtContent>
            </w:sdt>
          </w:p>
        </w:tc>
        <w:tc>
          <w:tcPr>
            <w:tcW w:w="1257" w:type="dxa"/>
          </w:tcPr>
          <w:p w14:paraId="621A1AF4" w14:textId="7E841404" w:rsidR="00EC62FD" w:rsidRPr="00E2094B" w:rsidRDefault="00000000" w:rsidP="00EC62FD">
            <w:pPr>
              <w:jc w:val="center"/>
              <w:rPr>
                <w:color w:val="auto"/>
              </w:rPr>
            </w:pPr>
            <w:sdt>
              <w:sdtPr>
                <w:rPr>
                  <w:bCs/>
                </w:rPr>
                <w:id w:val="-1076589957"/>
                <w:placeholder>
                  <w:docPart w:val="0E8E13F7B26F42E7A9A7E3B009796EC2"/>
                </w:placeholder>
                <w:showingPlcHdr/>
              </w:sdtPr>
              <w:sdtContent>
                <w:r w:rsidR="00EC62FD" w:rsidRPr="00AA2291">
                  <w:rPr>
                    <w:rStyle w:val="PlaceholderText"/>
                  </w:rPr>
                  <w:t>#</w:t>
                </w:r>
              </w:sdtContent>
            </w:sdt>
          </w:p>
        </w:tc>
        <w:tc>
          <w:tcPr>
            <w:tcW w:w="1258" w:type="dxa"/>
          </w:tcPr>
          <w:p w14:paraId="1E88FF40" w14:textId="4B2945A3" w:rsidR="00EC62FD" w:rsidRPr="00E2094B" w:rsidRDefault="00000000" w:rsidP="00EC62FD">
            <w:pPr>
              <w:jc w:val="center"/>
              <w:rPr>
                <w:color w:val="auto"/>
              </w:rPr>
            </w:pPr>
            <w:sdt>
              <w:sdtPr>
                <w:rPr>
                  <w:bCs/>
                </w:rPr>
                <w:id w:val="-790819140"/>
                <w:placeholder>
                  <w:docPart w:val="BB7FB7772D5041A1B4FE341F691446C9"/>
                </w:placeholder>
                <w:showingPlcHdr/>
              </w:sdtPr>
              <w:sdtContent>
                <w:r w:rsidR="00EC62FD" w:rsidRPr="00AA2291">
                  <w:rPr>
                    <w:rStyle w:val="PlaceholderText"/>
                  </w:rPr>
                  <w:t>#</w:t>
                </w:r>
              </w:sdtContent>
            </w:sdt>
          </w:p>
        </w:tc>
        <w:tc>
          <w:tcPr>
            <w:tcW w:w="1257" w:type="dxa"/>
          </w:tcPr>
          <w:p w14:paraId="08B4F05A" w14:textId="086C7F08" w:rsidR="00EC62FD" w:rsidRPr="00E2094B" w:rsidRDefault="00000000" w:rsidP="00EC62FD">
            <w:pPr>
              <w:jc w:val="center"/>
              <w:rPr>
                <w:color w:val="auto"/>
              </w:rPr>
            </w:pPr>
            <w:sdt>
              <w:sdtPr>
                <w:rPr>
                  <w:bCs/>
                </w:rPr>
                <w:id w:val="2045254680"/>
                <w:placeholder>
                  <w:docPart w:val="B8E0E4D5347E4EC8AA2CE3E15A74D54E"/>
                </w:placeholder>
                <w:showingPlcHdr/>
              </w:sdtPr>
              <w:sdtContent>
                <w:r w:rsidR="00EC62FD" w:rsidRPr="00AA2291">
                  <w:rPr>
                    <w:rStyle w:val="PlaceholderText"/>
                  </w:rPr>
                  <w:t>#</w:t>
                </w:r>
              </w:sdtContent>
            </w:sdt>
          </w:p>
        </w:tc>
        <w:tc>
          <w:tcPr>
            <w:tcW w:w="1258" w:type="dxa"/>
          </w:tcPr>
          <w:p w14:paraId="207565B8" w14:textId="2CFE9F95" w:rsidR="00EC62FD" w:rsidRPr="00E2094B" w:rsidRDefault="00000000" w:rsidP="00EC62FD">
            <w:pPr>
              <w:jc w:val="center"/>
              <w:rPr>
                <w:color w:val="auto"/>
              </w:rPr>
            </w:pPr>
            <w:sdt>
              <w:sdtPr>
                <w:rPr>
                  <w:bCs/>
                </w:rPr>
                <w:id w:val="6255428"/>
                <w:placeholder>
                  <w:docPart w:val="67CCCA074D9A4DF4A3EA0EE25FE64602"/>
                </w:placeholder>
                <w:showingPlcHdr/>
              </w:sdtPr>
              <w:sdtContent>
                <w:r w:rsidR="00EC62FD" w:rsidRPr="00AA2291">
                  <w:rPr>
                    <w:rStyle w:val="PlaceholderText"/>
                  </w:rPr>
                  <w:t>#</w:t>
                </w:r>
              </w:sdtContent>
            </w:sdt>
          </w:p>
        </w:tc>
        <w:tc>
          <w:tcPr>
            <w:tcW w:w="1257" w:type="dxa"/>
          </w:tcPr>
          <w:p w14:paraId="52CC0016" w14:textId="743A442B" w:rsidR="00EC62FD" w:rsidRPr="00E2094B" w:rsidRDefault="00000000" w:rsidP="00EC62FD">
            <w:pPr>
              <w:jc w:val="center"/>
              <w:rPr>
                <w:color w:val="auto"/>
              </w:rPr>
            </w:pPr>
            <w:sdt>
              <w:sdtPr>
                <w:rPr>
                  <w:bCs/>
                </w:rPr>
                <w:id w:val="1970243512"/>
                <w:placeholder>
                  <w:docPart w:val="6FAD081F4847432593E3258BCE4A8EBE"/>
                </w:placeholder>
                <w:showingPlcHdr/>
              </w:sdtPr>
              <w:sdtContent>
                <w:r w:rsidR="00EC62FD" w:rsidRPr="00AA2291">
                  <w:rPr>
                    <w:rStyle w:val="PlaceholderText"/>
                  </w:rPr>
                  <w:t>#</w:t>
                </w:r>
              </w:sdtContent>
            </w:sdt>
          </w:p>
        </w:tc>
        <w:tc>
          <w:tcPr>
            <w:tcW w:w="1258" w:type="dxa"/>
          </w:tcPr>
          <w:p w14:paraId="772C2754" w14:textId="59EB9810" w:rsidR="00EC62FD" w:rsidRPr="00E2094B" w:rsidRDefault="00000000" w:rsidP="00EC62FD">
            <w:pPr>
              <w:jc w:val="center"/>
              <w:rPr>
                <w:color w:val="auto"/>
              </w:rPr>
            </w:pPr>
            <w:sdt>
              <w:sdtPr>
                <w:rPr>
                  <w:bCs/>
                </w:rPr>
                <w:id w:val="1961762508"/>
                <w:placeholder>
                  <w:docPart w:val="54EA3AF672684734B1CC70FDDAF96703"/>
                </w:placeholder>
                <w:showingPlcHdr/>
              </w:sdtPr>
              <w:sdtContent>
                <w:r w:rsidR="00EC62FD" w:rsidRPr="00AA2291">
                  <w:rPr>
                    <w:rStyle w:val="PlaceholderText"/>
                  </w:rPr>
                  <w:t>#</w:t>
                </w:r>
              </w:sdtContent>
            </w:sdt>
          </w:p>
        </w:tc>
      </w:tr>
      <w:tr w:rsidR="00EC62FD" w:rsidRPr="00E2094B" w14:paraId="55DB5027" w14:textId="77777777" w:rsidTr="00971131">
        <w:tc>
          <w:tcPr>
            <w:tcW w:w="3525" w:type="dxa"/>
            <w:vAlign w:val="center"/>
          </w:tcPr>
          <w:p w14:paraId="7FD7C812" w14:textId="77777777" w:rsidR="00EC62FD" w:rsidRPr="00E2094B" w:rsidRDefault="00EC62FD" w:rsidP="00EC62FD">
            <w:pPr>
              <w:rPr>
                <w:color w:val="auto"/>
              </w:rPr>
            </w:pPr>
            <w:r w:rsidRPr="00E2094B">
              <w:rPr>
                <w:color w:val="auto"/>
              </w:rPr>
              <w:t>Endoluminal ablation</w:t>
            </w:r>
          </w:p>
        </w:tc>
        <w:tc>
          <w:tcPr>
            <w:tcW w:w="1257" w:type="dxa"/>
          </w:tcPr>
          <w:p w14:paraId="142364A3" w14:textId="7C3C3232" w:rsidR="00EC62FD" w:rsidRPr="00E2094B" w:rsidRDefault="00000000" w:rsidP="00EC62FD">
            <w:pPr>
              <w:jc w:val="center"/>
              <w:rPr>
                <w:color w:val="auto"/>
              </w:rPr>
            </w:pPr>
            <w:sdt>
              <w:sdtPr>
                <w:rPr>
                  <w:bCs/>
                </w:rPr>
                <w:id w:val="991372412"/>
                <w:placeholder>
                  <w:docPart w:val="BD6BB484EF7444D89205729318C6D750"/>
                </w:placeholder>
                <w:showingPlcHdr/>
              </w:sdtPr>
              <w:sdtContent>
                <w:r w:rsidR="00EC62FD" w:rsidRPr="00AA2291">
                  <w:rPr>
                    <w:rStyle w:val="PlaceholderText"/>
                  </w:rPr>
                  <w:t>#</w:t>
                </w:r>
              </w:sdtContent>
            </w:sdt>
          </w:p>
        </w:tc>
        <w:tc>
          <w:tcPr>
            <w:tcW w:w="1258" w:type="dxa"/>
          </w:tcPr>
          <w:p w14:paraId="2CD86BB3" w14:textId="701C32F6" w:rsidR="00EC62FD" w:rsidRPr="00E2094B" w:rsidRDefault="00000000" w:rsidP="00EC62FD">
            <w:pPr>
              <w:jc w:val="center"/>
              <w:rPr>
                <w:color w:val="auto"/>
              </w:rPr>
            </w:pPr>
            <w:sdt>
              <w:sdtPr>
                <w:rPr>
                  <w:bCs/>
                </w:rPr>
                <w:id w:val="456075811"/>
                <w:placeholder>
                  <w:docPart w:val="47ECE43817924531830695583EA7938E"/>
                </w:placeholder>
                <w:showingPlcHdr/>
              </w:sdtPr>
              <w:sdtContent>
                <w:r w:rsidR="00EC62FD" w:rsidRPr="00AA2291">
                  <w:rPr>
                    <w:rStyle w:val="PlaceholderText"/>
                  </w:rPr>
                  <w:t>#</w:t>
                </w:r>
              </w:sdtContent>
            </w:sdt>
          </w:p>
        </w:tc>
        <w:tc>
          <w:tcPr>
            <w:tcW w:w="1257" w:type="dxa"/>
          </w:tcPr>
          <w:p w14:paraId="05A88B7F" w14:textId="70138421" w:rsidR="00EC62FD" w:rsidRPr="00E2094B" w:rsidRDefault="00000000" w:rsidP="00EC62FD">
            <w:pPr>
              <w:jc w:val="center"/>
              <w:rPr>
                <w:color w:val="auto"/>
              </w:rPr>
            </w:pPr>
            <w:sdt>
              <w:sdtPr>
                <w:rPr>
                  <w:bCs/>
                </w:rPr>
                <w:id w:val="1260728307"/>
                <w:placeholder>
                  <w:docPart w:val="63C5FE4309BB4F069993D37F97ACB889"/>
                </w:placeholder>
                <w:showingPlcHdr/>
              </w:sdtPr>
              <w:sdtContent>
                <w:r w:rsidR="00EC62FD" w:rsidRPr="00AA2291">
                  <w:rPr>
                    <w:rStyle w:val="PlaceholderText"/>
                  </w:rPr>
                  <w:t>#</w:t>
                </w:r>
              </w:sdtContent>
            </w:sdt>
          </w:p>
        </w:tc>
        <w:tc>
          <w:tcPr>
            <w:tcW w:w="1258" w:type="dxa"/>
          </w:tcPr>
          <w:p w14:paraId="2DFC35F8" w14:textId="7049AB3F" w:rsidR="00EC62FD" w:rsidRPr="00E2094B" w:rsidRDefault="00000000" w:rsidP="00EC62FD">
            <w:pPr>
              <w:jc w:val="center"/>
              <w:rPr>
                <w:color w:val="auto"/>
              </w:rPr>
            </w:pPr>
            <w:sdt>
              <w:sdtPr>
                <w:rPr>
                  <w:bCs/>
                </w:rPr>
                <w:id w:val="-1083212483"/>
                <w:placeholder>
                  <w:docPart w:val="1EB780FB4ED14878B02212BB12069DDB"/>
                </w:placeholder>
                <w:showingPlcHdr/>
              </w:sdtPr>
              <w:sdtContent>
                <w:r w:rsidR="00EC62FD" w:rsidRPr="00AA2291">
                  <w:rPr>
                    <w:rStyle w:val="PlaceholderText"/>
                  </w:rPr>
                  <w:t>#</w:t>
                </w:r>
              </w:sdtContent>
            </w:sdt>
          </w:p>
        </w:tc>
        <w:tc>
          <w:tcPr>
            <w:tcW w:w="1257" w:type="dxa"/>
          </w:tcPr>
          <w:p w14:paraId="3FAF32BA" w14:textId="7C267368" w:rsidR="00EC62FD" w:rsidRPr="00E2094B" w:rsidRDefault="00000000" w:rsidP="00EC62FD">
            <w:pPr>
              <w:jc w:val="center"/>
              <w:rPr>
                <w:color w:val="auto"/>
              </w:rPr>
            </w:pPr>
            <w:sdt>
              <w:sdtPr>
                <w:rPr>
                  <w:bCs/>
                </w:rPr>
                <w:id w:val="-1260748766"/>
                <w:placeholder>
                  <w:docPart w:val="0AA8C76EE6CD4D5DB7B8F8D2A7A4B86F"/>
                </w:placeholder>
                <w:showingPlcHdr/>
              </w:sdtPr>
              <w:sdtContent>
                <w:r w:rsidR="00EC62FD" w:rsidRPr="00AA2291">
                  <w:rPr>
                    <w:rStyle w:val="PlaceholderText"/>
                  </w:rPr>
                  <w:t>#</w:t>
                </w:r>
              </w:sdtContent>
            </w:sdt>
          </w:p>
        </w:tc>
        <w:tc>
          <w:tcPr>
            <w:tcW w:w="1258" w:type="dxa"/>
          </w:tcPr>
          <w:p w14:paraId="3F39D5EC" w14:textId="6FAD14CD" w:rsidR="00EC62FD" w:rsidRPr="00E2094B" w:rsidRDefault="00000000" w:rsidP="00EC62FD">
            <w:pPr>
              <w:jc w:val="center"/>
              <w:rPr>
                <w:color w:val="auto"/>
              </w:rPr>
            </w:pPr>
            <w:sdt>
              <w:sdtPr>
                <w:rPr>
                  <w:bCs/>
                </w:rPr>
                <w:id w:val="-1676030473"/>
                <w:placeholder>
                  <w:docPart w:val="52A109ED4F7A484EB6A72F94FC7A32D1"/>
                </w:placeholder>
                <w:showingPlcHdr/>
              </w:sdtPr>
              <w:sdtContent>
                <w:r w:rsidR="00EC62FD" w:rsidRPr="00AA2291">
                  <w:rPr>
                    <w:rStyle w:val="PlaceholderText"/>
                  </w:rPr>
                  <w:t>#</w:t>
                </w:r>
              </w:sdtContent>
            </w:sdt>
          </w:p>
        </w:tc>
        <w:tc>
          <w:tcPr>
            <w:tcW w:w="1257" w:type="dxa"/>
          </w:tcPr>
          <w:p w14:paraId="28D09C19" w14:textId="2923516D" w:rsidR="00EC62FD" w:rsidRPr="00E2094B" w:rsidRDefault="00000000" w:rsidP="00EC62FD">
            <w:pPr>
              <w:jc w:val="center"/>
              <w:rPr>
                <w:color w:val="auto"/>
              </w:rPr>
            </w:pPr>
            <w:sdt>
              <w:sdtPr>
                <w:rPr>
                  <w:bCs/>
                </w:rPr>
                <w:id w:val="1082025378"/>
                <w:placeholder>
                  <w:docPart w:val="7CA2B867444345B2A70B7AB191420579"/>
                </w:placeholder>
                <w:showingPlcHdr/>
              </w:sdtPr>
              <w:sdtContent>
                <w:r w:rsidR="00EC62FD" w:rsidRPr="00AA2291">
                  <w:rPr>
                    <w:rStyle w:val="PlaceholderText"/>
                  </w:rPr>
                  <w:t>#</w:t>
                </w:r>
              </w:sdtContent>
            </w:sdt>
          </w:p>
        </w:tc>
        <w:tc>
          <w:tcPr>
            <w:tcW w:w="1258" w:type="dxa"/>
          </w:tcPr>
          <w:p w14:paraId="66012AFE" w14:textId="17D62FD0" w:rsidR="00EC62FD" w:rsidRPr="00E2094B" w:rsidRDefault="00000000" w:rsidP="00EC62FD">
            <w:pPr>
              <w:jc w:val="center"/>
              <w:rPr>
                <w:color w:val="auto"/>
              </w:rPr>
            </w:pPr>
            <w:sdt>
              <w:sdtPr>
                <w:rPr>
                  <w:bCs/>
                </w:rPr>
                <w:id w:val="-2055298947"/>
                <w:placeholder>
                  <w:docPart w:val="F810F83AD6034E19B405EF1EEA1174F5"/>
                </w:placeholder>
                <w:showingPlcHdr/>
              </w:sdtPr>
              <w:sdtContent>
                <w:r w:rsidR="00EC62FD" w:rsidRPr="00AA2291">
                  <w:rPr>
                    <w:rStyle w:val="PlaceholderText"/>
                  </w:rPr>
                  <w:t>#</w:t>
                </w:r>
              </w:sdtContent>
            </w:sdt>
          </w:p>
        </w:tc>
      </w:tr>
      <w:tr w:rsidR="00EC62FD" w:rsidRPr="00E2094B" w14:paraId="20608F94" w14:textId="77777777" w:rsidTr="00971131">
        <w:tc>
          <w:tcPr>
            <w:tcW w:w="3525" w:type="dxa"/>
            <w:vAlign w:val="center"/>
          </w:tcPr>
          <w:p w14:paraId="599EC800" w14:textId="77777777" w:rsidR="00EC62FD" w:rsidRPr="00E2094B" w:rsidRDefault="00EC62FD" w:rsidP="00EC62FD">
            <w:pPr>
              <w:rPr>
                <w:color w:val="auto"/>
              </w:rPr>
            </w:pPr>
            <w:r w:rsidRPr="00E2094B">
              <w:rPr>
                <w:color w:val="auto"/>
              </w:rPr>
              <w:t>Interruption of IVC</w:t>
            </w:r>
          </w:p>
        </w:tc>
        <w:tc>
          <w:tcPr>
            <w:tcW w:w="1257" w:type="dxa"/>
          </w:tcPr>
          <w:p w14:paraId="3B6B8E0E" w14:textId="316912EE" w:rsidR="00EC62FD" w:rsidRPr="00E2094B" w:rsidRDefault="00000000" w:rsidP="00EC62FD">
            <w:pPr>
              <w:jc w:val="center"/>
              <w:rPr>
                <w:color w:val="auto"/>
              </w:rPr>
            </w:pPr>
            <w:sdt>
              <w:sdtPr>
                <w:rPr>
                  <w:bCs/>
                </w:rPr>
                <w:id w:val="-257984422"/>
                <w:placeholder>
                  <w:docPart w:val="F2671DB831E348BA86C4EDD34FFAE3BC"/>
                </w:placeholder>
                <w:showingPlcHdr/>
              </w:sdtPr>
              <w:sdtContent>
                <w:r w:rsidR="00EC62FD" w:rsidRPr="00AA2291">
                  <w:rPr>
                    <w:rStyle w:val="PlaceholderText"/>
                  </w:rPr>
                  <w:t>#</w:t>
                </w:r>
              </w:sdtContent>
            </w:sdt>
          </w:p>
        </w:tc>
        <w:tc>
          <w:tcPr>
            <w:tcW w:w="1258" w:type="dxa"/>
          </w:tcPr>
          <w:p w14:paraId="283571B3" w14:textId="1C1837C0" w:rsidR="00EC62FD" w:rsidRPr="00E2094B" w:rsidRDefault="00000000" w:rsidP="00EC62FD">
            <w:pPr>
              <w:jc w:val="center"/>
              <w:rPr>
                <w:color w:val="auto"/>
              </w:rPr>
            </w:pPr>
            <w:sdt>
              <w:sdtPr>
                <w:rPr>
                  <w:bCs/>
                </w:rPr>
                <w:id w:val="-1728600659"/>
                <w:placeholder>
                  <w:docPart w:val="28B4B5C63130481EB9123ED31F77D624"/>
                </w:placeholder>
                <w:showingPlcHdr/>
              </w:sdtPr>
              <w:sdtContent>
                <w:r w:rsidR="00EC62FD" w:rsidRPr="00AA2291">
                  <w:rPr>
                    <w:rStyle w:val="PlaceholderText"/>
                  </w:rPr>
                  <w:t>#</w:t>
                </w:r>
              </w:sdtContent>
            </w:sdt>
          </w:p>
        </w:tc>
        <w:tc>
          <w:tcPr>
            <w:tcW w:w="1257" w:type="dxa"/>
          </w:tcPr>
          <w:p w14:paraId="2557A5DD" w14:textId="597E88CB" w:rsidR="00EC62FD" w:rsidRPr="00E2094B" w:rsidRDefault="00000000" w:rsidP="00EC62FD">
            <w:pPr>
              <w:jc w:val="center"/>
              <w:rPr>
                <w:color w:val="auto"/>
              </w:rPr>
            </w:pPr>
            <w:sdt>
              <w:sdtPr>
                <w:rPr>
                  <w:bCs/>
                </w:rPr>
                <w:id w:val="-238403650"/>
                <w:placeholder>
                  <w:docPart w:val="A91173C80FDB4A5A9EE3AC25652008CE"/>
                </w:placeholder>
                <w:showingPlcHdr/>
              </w:sdtPr>
              <w:sdtContent>
                <w:r w:rsidR="00EC62FD" w:rsidRPr="00AA2291">
                  <w:rPr>
                    <w:rStyle w:val="PlaceholderText"/>
                  </w:rPr>
                  <w:t>#</w:t>
                </w:r>
              </w:sdtContent>
            </w:sdt>
          </w:p>
        </w:tc>
        <w:tc>
          <w:tcPr>
            <w:tcW w:w="1258" w:type="dxa"/>
          </w:tcPr>
          <w:p w14:paraId="2E82CDDA" w14:textId="43F642FC" w:rsidR="00EC62FD" w:rsidRPr="00E2094B" w:rsidRDefault="00000000" w:rsidP="00EC62FD">
            <w:pPr>
              <w:jc w:val="center"/>
              <w:rPr>
                <w:color w:val="auto"/>
              </w:rPr>
            </w:pPr>
            <w:sdt>
              <w:sdtPr>
                <w:rPr>
                  <w:bCs/>
                </w:rPr>
                <w:id w:val="-731001349"/>
                <w:placeholder>
                  <w:docPart w:val="C58A7EB9672641D88DD1A25C9FF035BB"/>
                </w:placeholder>
                <w:showingPlcHdr/>
              </w:sdtPr>
              <w:sdtContent>
                <w:r w:rsidR="00EC62FD" w:rsidRPr="00AA2291">
                  <w:rPr>
                    <w:rStyle w:val="PlaceholderText"/>
                  </w:rPr>
                  <w:t>#</w:t>
                </w:r>
              </w:sdtContent>
            </w:sdt>
          </w:p>
        </w:tc>
        <w:tc>
          <w:tcPr>
            <w:tcW w:w="1257" w:type="dxa"/>
          </w:tcPr>
          <w:p w14:paraId="6B1FF15F" w14:textId="62FA389A" w:rsidR="00EC62FD" w:rsidRPr="00E2094B" w:rsidRDefault="00000000" w:rsidP="00EC62FD">
            <w:pPr>
              <w:jc w:val="center"/>
              <w:rPr>
                <w:color w:val="auto"/>
              </w:rPr>
            </w:pPr>
            <w:sdt>
              <w:sdtPr>
                <w:rPr>
                  <w:bCs/>
                </w:rPr>
                <w:id w:val="-1837985391"/>
                <w:placeholder>
                  <w:docPart w:val="C0106D22457947C1BCCE20C7D7C5C2F2"/>
                </w:placeholder>
                <w:showingPlcHdr/>
              </w:sdtPr>
              <w:sdtContent>
                <w:r w:rsidR="00EC62FD" w:rsidRPr="00AA2291">
                  <w:rPr>
                    <w:rStyle w:val="PlaceholderText"/>
                  </w:rPr>
                  <w:t>#</w:t>
                </w:r>
              </w:sdtContent>
            </w:sdt>
          </w:p>
        </w:tc>
        <w:tc>
          <w:tcPr>
            <w:tcW w:w="1258" w:type="dxa"/>
          </w:tcPr>
          <w:p w14:paraId="437BA6CC" w14:textId="55F45CCF" w:rsidR="00EC62FD" w:rsidRPr="00E2094B" w:rsidRDefault="00000000" w:rsidP="00EC62FD">
            <w:pPr>
              <w:jc w:val="center"/>
              <w:rPr>
                <w:color w:val="auto"/>
              </w:rPr>
            </w:pPr>
            <w:sdt>
              <w:sdtPr>
                <w:rPr>
                  <w:bCs/>
                </w:rPr>
                <w:id w:val="-91401731"/>
                <w:placeholder>
                  <w:docPart w:val="8F740D9D52694A828CA7B5BFFF9E6E3A"/>
                </w:placeholder>
                <w:showingPlcHdr/>
              </w:sdtPr>
              <w:sdtContent>
                <w:r w:rsidR="00EC62FD" w:rsidRPr="00AA2291">
                  <w:rPr>
                    <w:rStyle w:val="PlaceholderText"/>
                  </w:rPr>
                  <w:t>#</w:t>
                </w:r>
              </w:sdtContent>
            </w:sdt>
          </w:p>
        </w:tc>
        <w:tc>
          <w:tcPr>
            <w:tcW w:w="1257" w:type="dxa"/>
          </w:tcPr>
          <w:p w14:paraId="79BABF7D" w14:textId="476FDC6C" w:rsidR="00EC62FD" w:rsidRPr="00E2094B" w:rsidRDefault="00000000" w:rsidP="00EC62FD">
            <w:pPr>
              <w:jc w:val="center"/>
              <w:rPr>
                <w:color w:val="auto"/>
              </w:rPr>
            </w:pPr>
            <w:sdt>
              <w:sdtPr>
                <w:rPr>
                  <w:bCs/>
                </w:rPr>
                <w:id w:val="1025746832"/>
                <w:placeholder>
                  <w:docPart w:val="52ECB0D3C5824732BF19544D9313EB69"/>
                </w:placeholder>
                <w:showingPlcHdr/>
              </w:sdtPr>
              <w:sdtContent>
                <w:r w:rsidR="00EC62FD" w:rsidRPr="00AA2291">
                  <w:rPr>
                    <w:rStyle w:val="PlaceholderText"/>
                  </w:rPr>
                  <w:t>#</w:t>
                </w:r>
              </w:sdtContent>
            </w:sdt>
          </w:p>
        </w:tc>
        <w:tc>
          <w:tcPr>
            <w:tcW w:w="1258" w:type="dxa"/>
          </w:tcPr>
          <w:p w14:paraId="0C512762" w14:textId="629A9CAF" w:rsidR="00EC62FD" w:rsidRPr="00E2094B" w:rsidRDefault="00000000" w:rsidP="00EC62FD">
            <w:pPr>
              <w:jc w:val="center"/>
              <w:rPr>
                <w:color w:val="auto"/>
              </w:rPr>
            </w:pPr>
            <w:sdt>
              <w:sdtPr>
                <w:rPr>
                  <w:bCs/>
                </w:rPr>
                <w:id w:val="299588201"/>
                <w:placeholder>
                  <w:docPart w:val="0EC5E353D13D471598EA0B717C15D915"/>
                </w:placeholder>
                <w:showingPlcHdr/>
              </w:sdtPr>
              <w:sdtContent>
                <w:r w:rsidR="00EC62FD" w:rsidRPr="00AA2291">
                  <w:rPr>
                    <w:rStyle w:val="PlaceholderText"/>
                  </w:rPr>
                  <w:t>#</w:t>
                </w:r>
              </w:sdtContent>
            </w:sdt>
          </w:p>
        </w:tc>
      </w:tr>
      <w:tr w:rsidR="00EC62FD" w:rsidRPr="00E2094B" w14:paraId="02FD8151" w14:textId="77777777" w:rsidTr="00971131">
        <w:tc>
          <w:tcPr>
            <w:tcW w:w="3525" w:type="dxa"/>
            <w:vAlign w:val="center"/>
          </w:tcPr>
          <w:p w14:paraId="3370E45A" w14:textId="77777777" w:rsidR="00EC62FD" w:rsidRPr="00E2094B" w:rsidRDefault="00EC62FD" w:rsidP="00EC62FD">
            <w:pPr>
              <w:rPr>
                <w:color w:val="auto"/>
              </w:rPr>
            </w:pPr>
            <w:r w:rsidRPr="00E2094B">
              <w:rPr>
                <w:color w:val="auto"/>
              </w:rPr>
              <w:t>Major Vascular Ligation</w:t>
            </w:r>
          </w:p>
        </w:tc>
        <w:tc>
          <w:tcPr>
            <w:tcW w:w="1257" w:type="dxa"/>
          </w:tcPr>
          <w:p w14:paraId="0CF52465" w14:textId="1092424B" w:rsidR="00EC62FD" w:rsidRPr="00E2094B" w:rsidRDefault="00000000" w:rsidP="00EC62FD">
            <w:pPr>
              <w:jc w:val="center"/>
              <w:rPr>
                <w:color w:val="auto"/>
              </w:rPr>
            </w:pPr>
            <w:sdt>
              <w:sdtPr>
                <w:rPr>
                  <w:bCs/>
                </w:rPr>
                <w:id w:val="-1166859099"/>
                <w:placeholder>
                  <w:docPart w:val="7CAB44FBE0D94683BDCAF4ABF9E5D658"/>
                </w:placeholder>
                <w:showingPlcHdr/>
              </w:sdtPr>
              <w:sdtContent>
                <w:r w:rsidR="00EC62FD" w:rsidRPr="00AA2291">
                  <w:rPr>
                    <w:rStyle w:val="PlaceholderText"/>
                  </w:rPr>
                  <w:t>#</w:t>
                </w:r>
              </w:sdtContent>
            </w:sdt>
          </w:p>
        </w:tc>
        <w:tc>
          <w:tcPr>
            <w:tcW w:w="1258" w:type="dxa"/>
          </w:tcPr>
          <w:p w14:paraId="3381E60C" w14:textId="18A3E72E" w:rsidR="00EC62FD" w:rsidRPr="00E2094B" w:rsidRDefault="00000000" w:rsidP="00EC62FD">
            <w:pPr>
              <w:jc w:val="center"/>
              <w:rPr>
                <w:color w:val="auto"/>
              </w:rPr>
            </w:pPr>
            <w:sdt>
              <w:sdtPr>
                <w:rPr>
                  <w:bCs/>
                </w:rPr>
                <w:id w:val="-1604567670"/>
                <w:placeholder>
                  <w:docPart w:val="8C2527E48D4849978AA4EB36FF1DDC31"/>
                </w:placeholder>
                <w:showingPlcHdr/>
              </w:sdtPr>
              <w:sdtContent>
                <w:r w:rsidR="00EC62FD" w:rsidRPr="00AA2291">
                  <w:rPr>
                    <w:rStyle w:val="PlaceholderText"/>
                  </w:rPr>
                  <w:t>#</w:t>
                </w:r>
              </w:sdtContent>
            </w:sdt>
          </w:p>
        </w:tc>
        <w:tc>
          <w:tcPr>
            <w:tcW w:w="1257" w:type="dxa"/>
          </w:tcPr>
          <w:p w14:paraId="19632C69" w14:textId="58C2F6EE" w:rsidR="00EC62FD" w:rsidRPr="00E2094B" w:rsidRDefault="00000000" w:rsidP="00EC62FD">
            <w:pPr>
              <w:jc w:val="center"/>
              <w:rPr>
                <w:color w:val="auto"/>
              </w:rPr>
            </w:pPr>
            <w:sdt>
              <w:sdtPr>
                <w:rPr>
                  <w:bCs/>
                </w:rPr>
                <w:id w:val="1606532543"/>
                <w:placeholder>
                  <w:docPart w:val="59DCBDE84C1548D89B4FED414397DE95"/>
                </w:placeholder>
                <w:showingPlcHdr/>
              </w:sdtPr>
              <w:sdtContent>
                <w:r w:rsidR="00EC62FD" w:rsidRPr="00AA2291">
                  <w:rPr>
                    <w:rStyle w:val="PlaceholderText"/>
                  </w:rPr>
                  <w:t>#</w:t>
                </w:r>
              </w:sdtContent>
            </w:sdt>
          </w:p>
        </w:tc>
        <w:tc>
          <w:tcPr>
            <w:tcW w:w="1258" w:type="dxa"/>
          </w:tcPr>
          <w:p w14:paraId="0CAB67A7" w14:textId="385F2CE8" w:rsidR="00EC62FD" w:rsidRPr="00E2094B" w:rsidRDefault="00000000" w:rsidP="00EC62FD">
            <w:pPr>
              <w:jc w:val="center"/>
              <w:rPr>
                <w:color w:val="auto"/>
              </w:rPr>
            </w:pPr>
            <w:sdt>
              <w:sdtPr>
                <w:rPr>
                  <w:bCs/>
                </w:rPr>
                <w:id w:val="-1330055055"/>
                <w:placeholder>
                  <w:docPart w:val="62934CD546754E6F988F4A7082732CCF"/>
                </w:placeholder>
                <w:showingPlcHdr/>
              </w:sdtPr>
              <w:sdtContent>
                <w:r w:rsidR="00EC62FD" w:rsidRPr="00AA2291">
                  <w:rPr>
                    <w:rStyle w:val="PlaceholderText"/>
                  </w:rPr>
                  <w:t>#</w:t>
                </w:r>
              </w:sdtContent>
            </w:sdt>
          </w:p>
        </w:tc>
        <w:tc>
          <w:tcPr>
            <w:tcW w:w="1257" w:type="dxa"/>
          </w:tcPr>
          <w:p w14:paraId="26B42B4A" w14:textId="4B3635C5" w:rsidR="00EC62FD" w:rsidRPr="00E2094B" w:rsidRDefault="00000000" w:rsidP="00EC62FD">
            <w:pPr>
              <w:jc w:val="center"/>
              <w:rPr>
                <w:color w:val="auto"/>
              </w:rPr>
            </w:pPr>
            <w:sdt>
              <w:sdtPr>
                <w:rPr>
                  <w:bCs/>
                </w:rPr>
                <w:id w:val="812761431"/>
                <w:placeholder>
                  <w:docPart w:val="7D701723D93A46BC8570A564884B7CBF"/>
                </w:placeholder>
                <w:showingPlcHdr/>
              </w:sdtPr>
              <w:sdtContent>
                <w:r w:rsidR="00EC62FD" w:rsidRPr="00AA2291">
                  <w:rPr>
                    <w:rStyle w:val="PlaceholderText"/>
                  </w:rPr>
                  <w:t>#</w:t>
                </w:r>
              </w:sdtContent>
            </w:sdt>
          </w:p>
        </w:tc>
        <w:tc>
          <w:tcPr>
            <w:tcW w:w="1258" w:type="dxa"/>
          </w:tcPr>
          <w:p w14:paraId="68ED8382" w14:textId="53DF3DA1" w:rsidR="00EC62FD" w:rsidRPr="00E2094B" w:rsidRDefault="00000000" w:rsidP="00EC62FD">
            <w:pPr>
              <w:jc w:val="center"/>
              <w:rPr>
                <w:color w:val="auto"/>
              </w:rPr>
            </w:pPr>
            <w:sdt>
              <w:sdtPr>
                <w:rPr>
                  <w:bCs/>
                </w:rPr>
                <w:id w:val="528914980"/>
                <w:placeholder>
                  <w:docPart w:val="044B07D71CE04BEA9E5F6C4C4C9AA524"/>
                </w:placeholder>
                <w:showingPlcHdr/>
              </w:sdtPr>
              <w:sdtContent>
                <w:r w:rsidR="00EC62FD" w:rsidRPr="00AA2291">
                  <w:rPr>
                    <w:rStyle w:val="PlaceholderText"/>
                  </w:rPr>
                  <w:t>#</w:t>
                </w:r>
              </w:sdtContent>
            </w:sdt>
          </w:p>
        </w:tc>
        <w:tc>
          <w:tcPr>
            <w:tcW w:w="1257" w:type="dxa"/>
          </w:tcPr>
          <w:p w14:paraId="7ADAF2F5" w14:textId="079C11CF" w:rsidR="00EC62FD" w:rsidRPr="00E2094B" w:rsidRDefault="00000000" w:rsidP="00EC62FD">
            <w:pPr>
              <w:jc w:val="center"/>
              <w:rPr>
                <w:color w:val="auto"/>
              </w:rPr>
            </w:pPr>
            <w:sdt>
              <w:sdtPr>
                <w:rPr>
                  <w:bCs/>
                </w:rPr>
                <w:id w:val="1441563640"/>
                <w:placeholder>
                  <w:docPart w:val="7773FFECFEE24DE69C432D230FA910B9"/>
                </w:placeholder>
                <w:showingPlcHdr/>
              </w:sdtPr>
              <w:sdtContent>
                <w:r w:rsidR="00EC62FD" w:rsidRPr="00AA2291">
                  <w:rPr>
                    <w:rStyle w:val="PlaceholderText"/>
                  </w:rPr>
                  <w:t>#</w:t>
                </w:r>
              </w:sdtContent>
            </w:sdt>
          </w:p>
        </w:tc>
        <w:tc>
          <w:tcPr>
            <w:tcW w:w="1258" w:type="dxa"/>
          </w:tcPr>
          <w:p w14:paraId="3CA78DF3" w14:textId="3333D156" w:rsidR="00EC62FD" w:rsidRPr="00E2094B" w:rsidRDefault="00000000" w:rsidP="00EC62FD">
            <w:pPr>
              <w:jc w:val="center"/>
              <w:rPr>
                <w:color w:val="auto"/>
              </w:rPr>
            </w:pPr>
            <w:sdt>
              <w:sdtPr>
                <w:rPr>
                  <w:bCs/>
                </w:rPr>
                <w:id w:val="2019270635"/>
                <w:placeholder>
                  <w:docPart w:val="F26BB84268A44BEFAA13EB304F0FB262"/>
                </w:placeholder>
                <w:showingPlcHdr/>
              </w:sdtPr>
              <w:sdtContent>
                <w:r w:rsidR="00EC62FD" w:rsidRPr="00AA2291">
                  <w:rPr>
                    <w:rStyle w:val="PlaceholderText"/>
                  </w:rPr>
                  <w:t>#</w:t>
                </w:r>
              </w:sdtContent>
            </w:sdt>
          </w:p>
        </w:tc>
      </w:tr>
      <w:tr w:rsidR="00EC62FD" w:rsidRPr="00E2094B" w14:paraId="0736EDF5" w14:textId="77777777" w:rsidTr="00971131">
        <w:tc>
          <w:tcPr>
            <w:tcW w:w="3525" w:type="dxa"/>
            <w:vAlign w:val="center"/>
          </w:tcPr>
          <w:p w14:paraId="5256B254" w14:textId="77777777" w:rsidR="00EC62FD" w:rsidRPr="00E2094B" w:rsidRDefault="00EC62FD" w:rsidP="00EC62FD">
            <w:pPr>
              <w:rPr>
                <w:color w:val="auto"/>
              </w:rPr>
            </w:pPr>
            <w:r w:rsidRPr="00E2094B">
              <w:rPr>
                <w:color w:val="auto"/>
              </w:rPr>
              <w:t>Operation For Varicose Veins</w:t>
            </w:r>
          </w:p>
        </w:tc>
        <w:tc>
          <w:tcPr>
            <w:tcW w:w="1257" w:type="dxa"/>
          </w:tcPr>
          <w:p w14:paraId="6304194E" w14:textId="607721D2" w:rsidR="00EC62FD" w:rsidRPr="00E2094B" w:rsidRDefault="00000000" w:rsidP="00EC62FD">
            <w:pPr>
              <w:jc w:val="center"/>
              <w:rPr>
                <w:color w:val="auto"/>
              </w:rPr>
            </w:pPr>
            <w:sdt>
              <w:sdtPr>
                <w:rPr>
                  <w:bCs/>
                </w:rPr>
                <w:id w:val="-1280486187"/>
                <w:placeholder>
                  <w:docPart w:val="4195C1D30F6D4241A1E0BE55D7B66D04"/>
                </w:placeholder>
                <w:showingPlcHdr/>
              </w:sdtPr>
              <w:sdtContent>
                <w:r w:rsidR="00EC62FD" w:rsidRPr="00AA2291">
                  <w:rPr>
                    <w:rStyle w:val="PlaceholderText"/>
                  </w:rPr>
                  <w:t>#</w:t>
                </w:r>
              </w:sdtContent>
            </w:sdt>
          </w:p>
        </w:tc>
        <w:tc>
          <w:tcPr>
            <w:tcW w:w="1258" w:type="dxa"/>
          </w:tcPr>
          <w:p w14:paraId="2F4BBF8C" w14:textId="36B3A362" w:rsidR="00EC62FD" w:rsidRPr="00E2094B" w:rsidRDefault="00000000" w:rsidP="00EC62FD">
            <w:pPr>
              <w:jc w:val="center"/>
              <w:rPr>
                <w:color w:val="auto"/>
              </w:rPr>
            </w:pPr>
            <w:sdt>
              <w:sdtPr>
                <w:rPr>
                  <w:bCs/>
                </w:rPr>
                <w:id w:val="171775409"/>
                <w:placeholder>
                  <w:docPart w:val="D5B38C8964C84709960BDEB3B7460393"/>
                </w:placeholder>
                <w:showingPlcHdr/>
              </w:sdtPr>
              <w:sdtContent>
                <w:r w:rsidR="00EC62FD" w:rsidRPr="00AA2291">
                  <w:rPr>
                    <w:rStyle w:val="PlaceholderText"/>
                  </w:rPr>
                  <w:t>#</w:t>
                </w:r>
              </w:sdtContent>
            </w:sdt>
          </w:p>
        </w:tc>
        <w:tc>
          <w:tcPr>
            <w:tcW w:w="1257" w:type="dxa"/>
          </w:tcPr>
          <w:p w14:paraId="08001B28" w14:textId="38A140D1" w:rsidR="00EC62FD" w:rsidRPr="00E2094B" w:rsidRDefault="00000000" w:rsidP="00EC62FD">
            <w:pPr>
              <w:jc w:val="center"/>
              <w:rPr>
                <w:color w:val="auto"/>
              </w:rPr>
            </w:pPr>
            <w:sdt>
              <w:sdtPr>
                <w:rPr>
                  <w:bCs/>
                </w:rPr>
                <w:id w:val="380378158"/>
                <w:placeholder>
                  <w:docPart w:val="3EF4D3100CEB423ABEC15C7EBC88CB0E"/>
                </w:placeholder>
                <w:showingPlcHdr/>
              </w:sdtPr>
              <w:sdtContent>
                <w:r w:rsidR="00EC62FD" w:rsidRPr="00AA2291">
                  <w:rPr>
                    <w:rStyle w:val="PlaceholderText"/>
                  </w:rPr>
                  <w:t>#</w:t>
                </w:r>
              </w:sdtContent>
            </w:sdt>
          </w:p>
        </w:tc>
        <w:tc>
          <w:tcPr>
            <w:tcW w:w="1258" w:type="dxa"/>
          </w:tcPr>
          <w:p w14:paraId="071E70FA" w14:textId="3A07E845" w:rsidR="00EC62FD" w:rsidRPr="00E2094B" w:rsidRDefault="00000000" w:rsidP="00EC62FD">
            <w:pPr>
              <w:jc w:val="center"/>
              <w:rPr>
                <w:color w:val="auto"/>
              </w:rPr>
            </w:pPr>
            <w:sdt>
              <w:sdtPr>
                <w:rPr>
                  <w:bCs/>
                </w:rPr>
                <w:id w:val="1245458737"/>
                <w:placeholder>
                  <w:docPart w:val="345AE4B80F3A4683AE02853A6632142A"/>
                </w:placeholder>
                <w:showingPlcHdr/>
              </w:sdtPr>
              <w:sdtContent>
                <w:r w:rsidR="00EC62FD" w:rsidRPr="00AA2291">
                  <w:rPr>
                    <w:rStyle w:val="PlaceholderText"/>
                  </w:rPr>
                  <w:t>#</w:t>
                </w:r>
              </w:sdtContent>
            </w:sdt>
          </w:p>
        </w:tc>
        <w:tc>
          <w:tcPr>
            <w:tcW w:w="1257" w:type="dxa"/>
          </w:tcPr>
          <w:p w14:paraId="35E0D713" w14:textId="5402D3AE" w:rsidR="00EC62FD" w:rsidRPr="00E2094B" w:rsidRDefault="00000000" w:rsidP="00EC62FD">
            <w:pPr>
              <w:jc w:val="center"/>
              <w:rPr>
                <w:color w:val="auto"/>
              </w:rPr>
            </w:pPr>
            <w:sdt>
              <w:sdtPr>
                <w:rPr>
                  <w:bCs/>
                </w:rPr>
                <w:id w:val="-1866053597"/>
                <w:placeholder>
                  <w:docPart w:val="8B760D7BE6F247068E37F4FD2AC1AE17"/>
                </w:placeholder>
                <w:showingPlcHdr/>
              </w:sdtPr>
              <w:sdtContent>
                <w:r w:rsidR="00EC62FD" w:rsidRPr="00AA2291">
                  <w:rPr>
                    <w:rStyle w:val="PlaceholderText"/>
                  </w:rPr>
                  <w:t>#</w:t>
                </w:r>
              </w:sdtContent>
            </w:sdt>
          </w:p>
        </w:tc>
        <w:tc>
          <w:tcPr>
            <w:tcW w:w="1258" w:type="dxa"/>
          </w:tcPr>
          <w:p w14:paraId="0DA7CCD8" w14:textId="3C2776DE" w:rsidR="00EC62FD" w:rsidRPr="00E2094B" w:rsidRDefault="00000000" w:rsidP="00EC62FD">
            <w:pPr>
              <w:jc w:val="center"/>
              <w:rPr>
                <w:color w:val="auto"/>
              </w:rPr>
            </w:pPr>
            <w:sdt>
              <w:sdtPr>
                <w:rPr>
                  <w:bCs/>
                </w:rPr>
                <w:id w:val="-1287192114"/>
                <w:placeholder>
                  <w:docPart w:val="DE151E511EF9427FBBF66A1B05B8358E"/>
                </w:placeholder>
                <w:showingPlcHdr/>
              </w:sdtPr>
              <w:sdtContent>
                <w:r w:rsidR="00EC62FD" w:rsidRPr="00AA2291">
                  <w:rPr>
                    <w:rStyle w:val="PlaceholderText"/>
                  </w:rPr>
                  <w:t>#</w:t>
                </w:r>
              </w:sdtContent>
            </w:sdt>
          </w:p>
        </w:tc>
        <w:tc>
          <w:tcPr>
            <w:tcW w:w="1257" w:type="dxa"/>
          </w:tcPr>
          <w:p w14:paraId="796A453E" w14:textId="087B0B34" w:rsidR="00EC62FD" w:rsidRPr="00E2094B" w:rsidRDefault="00000000" w:rsidP="00EC62FD">
            <w:pPr>
              <w:jc w:val="center"/>
              <w:rPr>
                <w:color w:val="auto"/>
              </w:rPr>
            </w:pPr>
            <w:sdt>
              <w:sdtPr>
                <w:rPr>
                  <w:bCs/>
                </w:rPr>
                <w:id w:val="1538698929"/>
                <w:placeholder>
                  <w:docPart w:val="224BC7D88E8D42E29289F94EEAC5CC36"/>
                </w:placeholder>
                <w:showingPlcHdr/>
              </w:sdtPr>
              <w:sdtContent>
                <w:r w:rsidR="00EC62FD" w:rsidRPr="00AA2291">
                  <w:rPr>
                    <w:rStyle w:val="PlaceholderText"/>
                  </w:rPr>
                  <w:t>#</w:t>
                </w:r>
              </w:sdtContent>
            </w:sdt>
          </w:p>
        </w:tc>
        <w:tc>
          <w:tcPr>
            <w:tcW w:w="1258" w:type="dxa"/>
          </w:tcPr>
          <w:p w14:paraId="7CEF665D" w14:textId="4824EFBA" w:rsidR="00EC62FD" w:rsidRPr="00E2094B" w:rsidRDefault="00000000" w:rsidP="00EC62FD">
            <w:pPr>
              <w:jc w:val="center"/>
              <w:rPr>
                <w:color w:val="auto"/>
              </w:rPr>
            </w:pPr>
            <w:sdt>
              <w:sdtPr>
                <w:rPr>
                  <w:bCs/>
                </w:rPr>
                <w:id w:val="-183133154"/>
                <w:placeholder>
                  <w:docPart w:val="5FBDAD9183F24B6F8EF3A9C24A70B226"/>
                </w:placeholder>
                <w:showingPlcHdr/>
              </w:sdtPr>
              <w:sdtContent>
                <w:r w:rsidR="00EC62FD" w:rsidRPr="00AA2291">
                  <w:rPr>
                    <w:rStyle w:val="PlaceholderText"/>
                  </w:rPr>
                  <w:t>#</w:t>
                </w:r>
              </w:sdtContent>
            </w:sdt>
          </w:p>
        </w:tc>
      </w:tr>
      <w:tr w:rsidR="00EC62FD" w:rsidRPr="00E2094B" w14:paraId="0D7003C5" w14:textId="77777777" w:rsidTr="00971131">
        <w:tc>
          <w:tcPr>
            <w:tcW w:w="3525" w:type="dxa"/>
            <w:vAlign w:val="center"/>
          </w:tcPr>
          <w:p w14:paraId="61538055" w14:textId="77777777" w:rsidR="00EC62FD" w:rsidRPr="00E2094B" w:rsidRDefault="00EC62FD" w:rsidP="00EC62FD">
            <w:pPr>
              <w:rPr>
                <w:color w:val="auto"/>
              </w:rPr>
            </w:pPr>
            <w:r w:rsidRPr="00E2094B">
              <w:rPr>
                <w:color w:val="auto"/>
              </w:rPr>
              <w:t>Operations For Venous Ulceration</w:t>
            </w:r>
          </w:p>
        </w:tc>
        <w:tc>
          <w:tcPr>
            <w:tcW w:w="1257" w:type="dxa"/>
          </w:tcPr>
          <w:p w14:paraId="5B6F1CC9" w14:textId="3EF44B3D" w:rsidR="00EC62FD" w:rsidRPr="00E2094B" w:rsidRDefault="00000000" w:rsidP="00EC62FD">
            <w:pPr>
              <w:jc w:val="center"/>
              <w:rPr>
                <w:color w:val="auto"/>
              </w:rPr>
            </w:pPr>
            <w:sdt>
              <w:sdtPr>
                <w:rPr>
                  <w:bCs/>
                </w:rPr>
                <w:id w:val="900178374"/>
                <w:placeholder>
                  <w:docPart w:val="907FE7D9B28C4267A313C72E9ECBABAF"/>
                </w:placeholder>
                <w:showingPlcHdr/>
              </w:sdtPr>
              <w:sdtContent>
                <w:r w:rsidR="00EC62FD" w:rsidRPr="00AA2291">
                  <w:rPr>
                    <w:rStyle w:val="PlaceholderText"/>
                  </w:rPr>
                  <w:t>#</w:t>
                </w:r>
              </w:sdtContent>
            </w:sdt>
          </w:p>
        </w:tc>
        <w:tc>
          <w:tcPr>
            <w:tcW w:w="1258" w:type="dxa"/>
          </w:tcPr>
          <w:p w14:paraId="50B0380A" w14:textId="49D04E49" w:rsidR="00EC62FD" w:rsidRPr="00E2094B" w:rsidRDefault="00000000" w:rsidP="00EC62FD">
            <w:pPr>
              <w:jc w:val="center"/>
              <w:rPr>
                <w:color w:val="auto"/>
              </w:rPr>
            </w:pPr>
            <w:sdt>
              <w:sdtPr>
                <w:rPr>
                  <w:bCs/>
                </w:rPr>
                <w:id w:val="1383445436"/>
                <w:placeholder>
                  <w:docPart w:val="A1141E237812469DA8A0494C0A7F897D"/>
                </w:placeholder>
                <w:showingPlcHdr/>
              </w:sdtPr>
              <w:sdtContent>
                <w:r w:rsidR="00EC62FD" w:rsidRPr="00AA2291">
                  <w:rPr>
                    <w:rStyle w:val="PlaceholderText"/>
                  </w:rPr>
                  <w:t>#</w:t>
                </w:r>
              </w:sdtContent>
            </w:sdt>
          </w:p>
        </w:tc>
        <w:tc>
          <w:tcPr>
            <w:tcW w:w="1257" w:type="dxa"/>
          </w:tcPr>
          <w:p w14:paraId="1362BC7D" w14:textId="78DAEC4C" w:rsidR="00EC62FD" w:rsidRPr="00E2094B" w:rsidRDefault="00000000" w:rsidP="00EC62FD">
            <w:pPr>
              <w:jc w:val="center"/>
              <w:rPr>
                <w:color w:val="auto"/>
              </w:rPr>
            </w:pPr>
            <w:sdt>
              <w:sdtPr>
                <w:rPr>
                  <w:bCs/>
                </w:rPr>
                <w:id w:val="1863933997"/>
                <w:placeholder>
                  <w:docPart w:val="AF056731D3EB473EB8F9688D9180FB9D"/>
                </w:placeholder>
                <w:showingPlcHdr/>
              </w:sdtPr>
              <w:sdtContent>
                <w:r w:rsidR="00EC62FD" w:rsidRPr="00AA2291">
                  <w:rPr>
                    <w:rStyle w:val="PlaceholderText"/>
                  </w:rPr>
                  <w:t>#</w:t>
                </w:r>
              </w:sdtContent>
            </w:sdt>
          </w:p>
        </w:tc>
        <w:tc>
          <w:tcPr>
            <w:tcW w:w="1258" w:type="dxa"/>
          </w:tcPr>
          <w:p w14:paraId="4DE5CD9E" w14:textId="6840FDE8" w:rsidR="00EC62FD" w:rsidRPr="00E2094B" w:rsidRDefault="00000000" w:rsidP="00EC62FD">
            <w:pPr>
              <w:jc w:val="center"/>
              <w:rPr>
                <w:color w:val="auto"/>
              </w:rPr>
            </w:pPr>
            <w:sdt>
              <w:sdtPr>
                <w:rPr>
                  <w:bCs/>
                </w:rPr>
                <w:id w:val="-1173092481"/>
                <w:placeholder>
                  <w:docPart w:val="9C8FBD6462ED4543ABEFF1F45E33DD29"/>
                </w:placeholder>
                <w:showingPlcHdr/>
              </w:sdtPr>
              <w:sdtContent>
                <w:r w:rsidR="00EC62FD" w:rsidRPr="00AA2291">
                  <w:rPr>
                    <w:rStyle w:val="PlaceholderText"/>
                  </w:rPr>
                  <w:t>#</w:t>
                </w:r>
              </w:sdtContent>
            </w:sdt>
          </w:p>
        </w:tc>
        <w:tc>
          <w:tcPr>
            <w:tcW w:w="1257" w:type="dxa"/>
          </w:tcPr>
          <w:p w14:paraId="040E07CF" w14:textId="16A86264" w:rsidR="00EC62FD" w:rsidRPr="00E2094B" w:rsidRDefault="00000000" w:rsidP="00EC62FD">
            <w:pPr>
              <w:jc w:val="center"/>
              <w:rPr>
                <w:color w:val="auto"/>
              </w:rPr>
            </w:pPr>
            <w:sdt>
              <w:sdtPr>
                <w:rPr>
                  <w:bCs/>
                </w:rPr>
                <w:id w:val="-201942289"/>
                <w:placeholder>
                  <w:docPart w:val="120067A56DA141C193848E0C51E64ED2"/>
                </w:placeholder>
                <w:showingPlcHdr/>
              </w:sdtPr>
              <w:sdtContent>
                <w:r w:rsidR="00EC62FD" w:rsidRPr="00AA2291">
                  <w:rPr>
                    <w:rStyle w:val="PlaceholderText"/>
                  </w:rPr>
                  <w:t>#</w:t>
                </w:r>
              </w:sdtContent>
            </w:sdt>
          </w:p>
        </w:tc>
        <w:tc>
          <w:tcPr>
            <w:tcW w:w="1258" w:type="dxa"/>
          </w:tcPr>
          <w:p w14:paraId="294E48C6" w14:textId="51C98399" w:rsidR="00EC62FD" w:rsidRPr="00E2094B" w:rsidRDefault="00000000" w:rsidP="00EC62FD">
            <w:pPr>
              <w:jc w:val="center"/>
              <w:rPr>
                <w:color w:val="auto"/>
              </w:rPr>
            </w:pPr>
            <w:sdt>
              <w:sdtPr>
                <w:rPr>
                  <w:bCs/>
                </w:rPr>
                <w:id w:val="-1196232017"/>
                <w:placeholder>
                  <w:docPart w:val="B66979B5589A4AE0AFD0A4AC14F68E7E"/>
                </w:placeholder>
                <w:showingPlcHdr/>
              </w:sdtPr>
              <w:sdtContent>
                <w:r w:rsidR="00EC62FD" w:rsidRPr="00AA2291">
                  <w:rPr>
                    <w:rStyle w:val="PlaceholderText"/>
                  </w:rPr>
                  <w:t>#</w:t>
                </w:r>
              </w:sdtContent>
            </w:sdt>
          </w:p>
        </w:tc>
        <w:tc>
          <w:tcPr>
            <w:tcW w:w="1257" w:type="dxa"/>
          </w:tcPr>
          <w:p w14:paraId="3B4A8CBA" w14:textId="469FF52F" w:rsidR="00EC62FD" w:rsidRPr="00E2094B" w:rsidRDefault="00000000" w:rsidP="00EC62FD">
            <w:pPr>
              <w:jc w:val="center"/>
              <w:rPr>
                <w:color w:val="auto"/>
              </w:rPr>
            </w:pPr>
            <w:sdt>
              <w:sdtPr>
                <w:rPr>
                  <w:bCs/>
                </w:rPr>
                <w:id w:val="474958332"/>
                <w:placeholder>
                  <w:docPart w:val="C8CF98AF44A6438AA9D78FD5F73E4C39"/>
                </w:placeholder>
                <w:showingPlcHdr/>
              </w:sdtPr>
              <w:sdtContent>
                <w:r w:rsidR="00EC62FD" w:rsidRPr="00AA2291">
                  <w:rPr>
                    <w:rStyle w:val="PlaceholderText"/>
                  </w:rPr>
                  <w:t>#</w:t>
                </w:r>
              </w:sdtContent>
            </w:sdt>
          </w:p>
        </w:tc>
        <w:tc>
          <w:tcPr>
            <w:tcW w:w="1258" w:type="dxa"/>
          </w:tcPr>
          <w:p w14:paraId="36058946" w14:textId="64AABE95" w:rsidR="00EC62FD" w:rsidRPr="00E2094B" w:rsidRDefault="00000000" w:rsidP="00EC62FD">
            <w:pPr>
              <w:jc w:val="center"/>
              <w:rPr>
                <w:color w:val="auto"/>
              </w:rPr>
            </w:pPr>
            <w:sdt>
              <w:sdtPr>
                <w:rPr>
                  <w:bCs/>
                </w:rPr>
                <w:id w:val="-1860509202"/>
                <w:placeholder>
                  <w:docPart w:val="C456BDF51A3E48458A7C4316DEFBF280"/>
                </w:placeholder>
                <w:showingPlcHdr/>
              </w:sdtPr>
              <w:sdtContent>
                <w:r w:rsidR="00EC62FD" w:rsidRPr="00AA2291">
                  <w:rPr>
                    <w:rStyle w:val="PlaceholderText"/>
                  </w:rPr>
                  <w:t>#</w:t>
                </w:r>
              </w:sdtContent>
            </w:sdt>
          </w:p>
        </w:tc>
      </w:tr>
      <w:tr w:rsidR="00EC62FD" w:rsidRPr="00E2094B" w14:paraId="46B7F769" w14:textId="77777777" w:rsidTr="00971131">
        <w:tc>
          <w:tcPr>
            <w:tcW w:w="3525" w:type="dxa"/>
            <w:vAlign w:val="center"/>
          </w:tcPr>
          <w:p w14:paraId="1D4D5F08" w14:textId="77777777" w:rsidR="00EC62FD" w:rsidRPr="00E2094B" w:rsidRDefault="00EC62FD" w:rsidP="00EC62FD">
            <w:pPr>
              <w:rPr>
                <w:color w:val="auto"/>
              </w:rPr>
            </w:pPr>
            <w:r w:rsidRPr="00E2094B">
              <w:rPr>
                <w:color w:val="auto"/>
              </w:rPr>
              <w:t xml:space="preserve">Sclerotherapy, </w:t>
            </w:r>
            <w:proofErr w:type="spellStart"/>
            <w:r w:rsidRPr="00E2094B">
              <w:rPr>
                <w:color w:val="auto"/>
              </w:rPr>
              <w:t>Periph</w:t>
            </w:r>
            <w:proofErr w:type="spellEnd"/>
            <w:r w:rsidRPr="00E2094B">
              <w:rPr>
                <w:color w:val="auto"/>
              </w:rPr>
              <w:t xml:space="preserve"> Vein</w:t>
            </w:r>
          </w:p>
        </w:tc>
        <w:tc>
          <w:tcPr>
            <w:tcW w:w="1257" w:type="dxa"/>
          </w:tcPr>
          <w:p w14:paraId="3C436DCE" w14:textId="5FFFAFD6" w:rsidR="00EC62FD" w:rsidRPr="00E2094B" w:rsidRDefault="00000000" w:rsidP="00EC62FD">
            <w:pPr>
              <w:jc w:val="center"/>
              <w:rPr>
                <w:color w:val="auto"/>
              </w:rPr>
            </w:pPr>
            <w:sdt>
              <w:sdtPr>
                <w:rPr>
                  <w:bCs/>
                </w:rPr>
                <w:id w:val="635295149"/>
                <w:placeholder>
                  <w:docPart w:val="1819EB093BB54523B2EE40A78D575610"/>
                </w:placeholder>
                <w:showingPlcHdr/>
              </w:sdtPr>
              <w:sdtContent>
                <w:r w:rsidR="00EC62FD" w:rsidRPr="00AA2291">
                  <w:rPr>
                    <w:rStyle w:val="PlaceholderText"/>
                  </w:rPr>
                  <w:t>#</w:t>
                </w:r>
              </w:sdtContent>
            </w:sdt>
          </w:p>
        </w:tc>
        <w:tc>
          <w:tcPr>
            <w:tcW w:w="1258" w:type="dxa"/>
          </w:tcPr>
          <w:p w14:paraId="01D83EA6" w14:textId="19372A1E" w:rsidR="00EC62FD" w:rsidRPr="00E2094B" w:rsidRDefault="00000000" w:rsidP="00EC62FD">
            <w:pPr>
              <w:jc w:val="center"/>
              <w:rPr>
                <w:color w:val="auto"/>
              </w:rPr>
            </w:pPr>
            <w:sdt>
              <w:sdtPr>
                <w:rPr>
                  <w:bCs/>
                </w:rPr>
                <w:id w:val="-1566561214"/>
                <w:placeholder>
                  <w:docPart w:val="128BA86C99704DBAAB97E302F58604CB"/>
                </w:placeholder>
                <w:showingPlcHdr/>
              </w:sdtPr>
              <w:sdtContent>
                <w:r w:rsidR="00EC62FD" w:rsidRPr="00AA2291">
                  <w:rPr>
                    <w:rStyle w:val="PlaceholderText"/>
                  </w:rPr>
                  <w:t>#</w:t>
                </w:r>
              </w:sdtContent>
            </w:sdt>
          </w:p>
        </w:tc>
        <w:tc>
          <w:tcPr>
            <w:tcW w:w="1257" w:type="dxa"/>
          </w:tcPr>
          <w:p w14:paraId="5FE80C5E" w14:textId="265BC91D" w:rsidR="00EC62FD" w:rsidRPr="00E2094B" w:rsidRDefault="00000000" w:rsidP="00EC62FD">
            <w:pPr>
              <w:jc w:val="center"/>
              <w:rPr>
                <w:color w:val="auto"/>
              </w:rPr>
            </w:pPr>
            <w:sdt>
              <w:sdtPr>
                <w:rPr>
                  <w:bCs/>
                </w:rPr>
                <w:id w:val="2072301417"/>
                <w:placeholder>
                  <w:docPart w:val="27EF96BFCC894998AE6578F63FE80EE3"/>
                </w:placeholder>
                <w:showingPlcHdr/>
              </w:sdtPr>
              <w:sdtContent>
                <w:r w:rsidR="00EC62FD" w:rsidRPr="00AA2291">
                  <w:rPr>
                    <w:rStyle w:val="PlaceholderText"/>
                  </w:rPr>
                  <w:t>#</w:t>
                </w:r>
              </w:sdtContent>
            </w:sdt>
          </w:p>
        </w:tc>
        <w:tc>
          <w:tcPr>
            <w:tcW w:w="1258" w:type="dxa"/>
          </w:tcPr>
          <w:p w14:paraId="642F567A" w14:textId="55B9EEB9" w:rsidR="00EC62FD" w:rsidRPr="00E2094B" w:rsidRDefault="00000000" w:rsidP="00EC62FD">
            <w:pPr>
              <w:jc w:val="center"/>
              <w:rPr>
                <w:color w:val="auto"/>
              </w:rPr>
            </w:pPr>
            <w:sdt>
              <w:sdtPr>
                <w:rPr>
                  <w:bCs/>
                </w:rPr>
                <w:id w:val="-1267926218"/>
                <w:placeholder>
                  <w:docPart w:val="6DCAE2EFB0A54366BDD32B661A6295FF"/>
                </w:placeholder>
                <w:showingPlcHdr/>
              </w:sdtPr>
              <w:sdtContent>
                <w:r w:rsidR="00EC62FD" w:rsidRPr="00AA2291">
                  <w:rPr>
                    <w:rStyle w:val="PlaceholderText"/>
                  </w:rPr>
                  <w:t>#</w:t>
                </w:r>
              </w:sdtContent>
            </w:sdt>
          </w:p>
        </w:tc>
        <w:tc>
          <w:tcPr>
            <w:tcW w:w="1257" w:type="dxa"/>
          </w:tcPr>
          <w:p w14:paraId="07157F7C" w14:textId="4D99E1C9" w:rsidR="00EC62FD" w:rsidRPr="00E2094B" w:rsidRDefault="00000000" w:rsidP="00EC62FD">
            <w:pPr>
              <w:jc w:val="center"/>
              <w:rPr>
                <w:color w:val="auto"/>
              </w:rPr>
            </w:pPr>
            <w:sdt>
              <w:sdtPr>
                <w:rPr>
                  <w:bCs/>
                </w:rPr>
                <w:id w:val="972562150"/>
                <w:placeholder>
                  <w:docPart w:val="48572DF7AC9E4117877DCE67FFD07187"/>
                </w:placeholder>
                <w:showingPlcHdr/>
              </w:sdtPr>
              <w:sdtContent>
                <w:r w:rsidR="00EC62FD" w:rsidRPr="00AA2291">
                  <w:rPr>
                    <w:rStyle w:val="PlaceholderText"/>
                  </w:rPr>
                  <w:t>#</w:t>
                </w:r>
              </w:sdtContent>
            </w:sdt>
          </w:p>
        </w:tc>
        <w:tc>
          <w:tcPr>
            <w:tcW w:w="1258" w:type="dxa"/>
          </w:tcPr>
          <w:p w14:paraId="5EC86082" w14:textId="5A8FDD21" w:rsidR="00EC62FD" w:rsidRPr="00E2094B" w:rsidRDefault="00000000" w:rsidP="00EC62FD">
            <w:pPr>
              <w:jc w:val="center"/>
              <w:rPr>
                <w:color w:val="auto"/>
              </w:rPr>
            </w:pPr>
            <w:sdt>
              <w:sdtPr>
                <w:rPr>
                  <w:bCs/>
                </w:rPr>
                <w:id w:val="689950285"/>
                <w:placeholder>
                  <w:docPart w:val="0FCE1ABA48014D418DE3AC07B4A1E55F"/>
                </w:placeholder>
                <w:showingPlcHdr/>
              </w:sdtPr>
              <w:sdtContent>
                <w:r w:rsidR="00EC62FD" w:rsidRPr="00AA2291">
                  <w:rPr>
                    <w:rStyle w:val="PlaceholderText"/>
                  </w:rPr>
                  <w:t>#</w:t>
                </w:r>
              </w:sdtContent>
            </w:sdt>
          </w:p>
        </w:tc>
        <w:tc>
          <w:tcPr>
            <w:tcW w:w="1257" w:type="dxa"/>
          </w:tcPr>
          <w:p w14:paraId="482B385D" w14:textId="55947441" w:rsidR="00EC62FD" w:rsidRPr="00E2094B" w:rsidRDefault="00000000" w:rsidP="00EC62FD">
            <w:pPr>
              <w:jc w:val="center"/>
              <w:rPr>
                <w:color w:val="auto"/>
              </w:rPr>
            </w:pPr>
            <w:sdt>
              <w:sdtPr>
                <w:rPr>
                  <w:bCs/>
                </w:rPr>
                <w:id w:val="1926380468"/>
                <w:placeholder>
                  <w:docPart w:val="6E3D6345A9A1409295CCA73031AA4D59"/>
                </w:placeholder>
                <w:showingPlcHdr/>
              </w:sdtPr>
              <w:sdtContent>
                <w:r w:rsidR="00EC62FD" w:rsidRPr="00AA2291">
                  <w:rPr>
                    <w:rStyle w:val="PlaceholderText"/>
                  </w:rPr>
                  <w:t>#</w:t>
                </w:r>
              </w:sdtContent>
            </w:sdt>
          </w:p>
        </w:tc>
        <w:tc>
          <w:tcPr>
            <w:tcW w:w="1258" w:type="dxa"/>
          </w:tcPr>
          <w:p w14:paraId="3D1E1928" w14:textId="3E6B90B5" w:rsidR="00EC62FD" w:rsidRPr="00E2094B" w:rsidRDefault="00000000" w:rsidP="00EC62FD">
            <w:pPr>
              <w:jc w:val="center"/>
              <w:rPr>
                <w:color w:val="auto"/>
              </w:rPr>
            </w:pPr>
            <w:sdt>
              <w:sdtPr>
                <w:rPr>
                  <w:bCs/>
                </w:rPr>
                <w:id w:val="-2095696234"/>
                <w:placeholder>
                  <w:docPart w:val="5D1654CC1A384C9D880EC5907551FF5C"/>
                </w:placeholder>
                <w:showingPlcHdr/>
              </w:sdtPr>
              <w:sdtContent>
                <w:r w:rsidR="00EC62FD" w:rsidRPr="00AA2291">
                  <w:rPr>
                    <w:rStyle w:val="PlaceholderText"/>
                  </w:rPr>
                  <w:t>#</w:t>
                </w:r>
              </w:sdtContent>
            </w:sdt>
          </w:p>
        </w:tc>
      </w:tr>
      <w:tr w:rsidR="00EC62FD" w:rsidRPr="00E2094B" w14:paraId="2F3A3E68" w14:textId="77777777" w:rsidTr="00971131">
        <w:tc>
          <w:tcPr>
            <w:tcW w:w="3525" w:type="dxa"/>
            <w:vAlign w:val="center"/>
          </w:tcPr>
          <w:p w14:paraId="1A9B55DB" w14:textId="77777777" w:rsidR="00EC62FD" w:rsidRPr="00E2094B" w:rsidRDefault="00EC62FD" w:rsidP="00EC62FD">
            <w:pPr>
              <w:rPr>
                <w:color w:val="auto"/>
              </w:rPr>
            </w:pPr>
            <w:r w:rsidRPr="00E2094B">
              <w:rPr>
                <w:color w:val="auto"/>
              </w:rPr>
              <w:t>Thrombolysis, transvenous, transcatheter</w:t>
            </w:r>
          </w:p>
        </w:tc>
        <w:tc>
          <w:tcPr>
            <w:tcW w:w="1257" w:type="dxa"/>
          </w:tcPr>
          <w:p w14:paraId="54397CD0" w14:textId="4885545B" w:rsidR="00EC62FD" w:rsidRPr="00E2094B" w:rsidRDefault="00000000" w:rsidP="00EC62FD">
            <w:pPr>
              <w:jc w:val="center"/>
              <w:rPr>
                <w:color w:val="auto"/>
              </w:rPr>
            </w:pPr>
            <w:sdt>
              <w:sdtPr>
                <w:rPr>
                  <w:bCs/>
                </w:rPr>
                <w:id w:val="-887565718"/>
                <w:placeholder>
                  <w:docPart w:val="35ADDDC5DAB844FEA1683C26A064B9B0"/>
                </w:placeholder>
                <w:showingPlcHdr/>
              </w:sdtPr>
              <w:sdtContent>
                <w:r w:rsidR="00EC62FD" w:rsidRPr="00AA2291">
                  <w:rPr>
                    <w:rStyle w:val="PlaceholderText"/>
                  </w:rPr>
                  <w:t>#</w:t>
                </w:r>
              </w:sdtContent>
            </w:sdt>
          </w:p>
        </w:tc>
        <w:tc>
          <w:tcPr>
            <w:tcW w:w="1258" w:type="dxa"/>
          </w:tcPr>
          <w:p w14:paraId="3C7611A0" w14:textId="67FC01D8" w:rsidR="00EC62FD" w:rsidRPr="00E2094B" w:rsidRDefault="00000000" w:rsidP="00EC62FD">
            <w:pPr>
              <w:jc w:val="center"/>
              <w:rPr>
                <w:color w:val="auto"/>
              </w:rPr>
            </w:pPr>
            <w:sdt>
              <w:sdtPr>
                <w:rPr>
                  <w:bCs/>
                </w:rPr>
                <w:id w:val="1254544046"/>
                <w:placeholder>
                  <w:docPart w:val="03B3E6DD2F45456CA9D70835C6E7870C"/>
                </w:placeholder>
                <w:showingPlcHdr/>
              </w:sdtPr>
              <w:sdtContent>
                <w:r w:rsidR="00EC62FD" w:rsidRPr="00AA2291">
                  <w:rPr>
                    <w:rStyle w:val="PlaceholderText"/>
                  </w:rPr>
                  <w:t>#</w:t>
                </w:r>
              </w:sdtContent>
            </w:sdt>
          </w:p>
        </w:tc>
        <w:tc>
          <w:tcPr>
            <w:tcW w:w="1257" w:type="dxa"/>
          </w:tcPr>
          <w:p w14:paraId="188F0DB4" w14:textId="690CB152" w:rsidR="00EC62FD" w:rsidRPr="00E2094B" w:rsidRDefault="00000000" w:rsidP="00EC62FD">
            <w:pPr>
              <w:jc w:val="center"/>
              <w:rPr>
                <w:color w:val="auto"/>
              </w:rPr>
            </w:pPr>
            <w:sdt>
              <w:sdtPr>
                <w:rPr>
                  <w:bCs/>
                </w:rPr>
                <w:id w:val="1026679992"/>
                <w:placeholder>
                  <w:docPart w:val="506E248095C84420AD7E93ABEDE4BF57"/>
                </w:placeholder>
                <w:showingPlcHdr/>
              </w:sdtPr>
              <w:sdtContent>
                <w:r w:rsidR="00EC62FD" w:rsidRPr="00AA2291">
                  <w:rPr>
                    <w:rStyle w:val="PlaceholderText"/>
                  </w:rPr>
                  <w:t>#</w:t>
                </w:r>
              </w:sdtContent>
            </w:sdt>
          </w:p>
        </w:tc>
        <w:tc>
          <w:tcPr>
            <w:tcW w:w="1258" w:type="dxa"/>
          </w:tcPr>
          <w:p w14:paraId="430D7F6B" w14:textId="196A24A5" w:rsidR="00EC62FD" w:rsidRPr="00E2094B" w:rsidRDefault="00000000" w:rsidP="00EC62FD">
            <w:pPr>
              <w:jc w:val="center"/>
              <w:rPr>
                <w:color w:val="auto"/>
              </w:rPr>
            </w:pPr>
            <w:sdt>
              <w:sdtPr>
                <w:rPr>
                  <w:bCs/>
                </w:rPr>
                <w:id w:val="363716084"/>
                <w:placeholder>
                  <w:docPart w:val="2F02D15B2D294D3AA5067F10777B6B2F"/>
                </w:placeholder>
                <w:showingPlcHdr/>
              </w:sdtPr>
              <w:sdtContent>
                <w:r w:rsidR="00EC62FD" w:rsidRPr="00AA2291">
                  <w:rPr>
                    <w:rStyle w:val="PlaceholderText"/>
                  </w:rPr>
                  <w:t>#</w:t>
                </w:r>
              </w:sdtContent>
            </w:sdt>
          </w:p>
        </w:tc>
        <w:tc>
          <w:tcPr>
            <w:tcW w:w="1257" w:type="dxa"/>
          </w:tcPr>
          <w:p w14:paraId="77DDFB38" w14:textId="7BC438BD" w:rsidR="00EC62FD" w:rsidRPr="00E2094B" w:rsidRDefault="00000000" w:rsidP="00EC62FD">
            <w:pPr>
              <w:jc w:val="center"/>
              <w:rPr>
                <w:color w:val="auto"/>
              </w:rPr>
            </w:pPr>
            <w:sdt>
              <w:sdtPr>
                <w:rPr>
                  <w:bCs/>
                </w:rPr>
                <w:id w:val="2065064655"/>
                <w:placeholder>
                  <w:docPart w:val="F643E5DA9C3748F991A63963BDA464C9"/>
                </w:placeholder>
                <w:showingPlcHdr/>
              </w:sdtPr>
              <w:sdtContent>
                <w:r w:rsidR="00EC62FD" w:rsidRPr="00AA2291">
                  <w:rPr>
                    <w:rStyle w:val="PlaceholderText"/>
                  </w:rPr>
                  <w:t>#</w:t>
                </w:r>
              </w:sdtContent>
            </w:sdt>
          </w:p>
        </w:tc>
        <w:tc>
          <w:tcPr>
            <w:tcW w:w="1258" w:type="dxa"/>
          </w:tcPr>
          <w:p w14:paraId="19FB7AE6" w14:textId="54642AA2" w:rsidR="00EC62FD" w:rsidRPr="00E2094B" w:rsidRDefault="00000000" w:rsidP="00EC62FD">
            <w:pPr>
              <w:jc w:val="center"/>
              <w:rPr>
                <w:color w:val="auto"/>
              </w:rPr>
            </w:pPr>
            <w:sdt>
              <w:sdtPr>
                <w:rPr>
                  <w:bCs/>
                </w:rPr>
                <w:id w:val="-156225917"/>
                <w:placeholder>
                  <w:docPart w:val="D1CE7D4F4E214F2D96183AC28CB3330E"/>
                </w:placeholder>
                <w:showingPlcHdr/>
              </w:sdtPr>
              <w:sdtContent>
                <w:r w:rsidR="00EC62FD" w:rsidRPr="00AA2291">
                  <w:rPr>
                    <w:rStyle w:val="PlaceholderText"/>
                  </w:rPr>
                  <w:t>#</w:t>
                </w:r>
              </w:sdtContent>
            </w:sdt>
          </w:p>
        </w:tc>
        <w:tc>
          <w:tcPr>
            <w:tcW w:w="1257" w:type="dxa"/>
          </w:tcPr>
          <w:p w14:paraId="5FA67E3A" w14:textId="32F4E61B" w:rsidR="00EC62FD" w:rsidRPr="00E2094B" w:rsidRDefault="00000000" w:rsidP="00EC62FD">
            <w:pPr>
              <w:jc w:val="center"/>
              <w:rPr>
                <w:color w:val="auto"/>
              </w:rPr>
            </w:pPr>
            <w:sdt>
              <w:sdtPr>
                <w:rPr>
                  <w:bCs/>
                </w:rPr>
                <w:id w:val="-2062168448"/>
                <w:placeholder>
                  <w:docPart w:val="DDBD226960424E51B8A6D887DA1D74C4"/>
                </w:placeholder>
                <w:showingPlcHdr/>
              </w:sdtPr>
              <w:sdtContent>
                <w:r w:rsidR="00EC62FD" w:rsidRPr="00AA2291">
                  <w:rPr>
                    <w:rStyle w:val="PlaceholderText"/>
                  </w:rPr>
                  <w:t>#</w:t>
                </w:r>
              </w:sdtContent>
            </w:sdt>
          </w:p>
        </w:tc>
        <w:tc>
          <w:tcPr>
            <w:tcW w:w="1258" w:type="dxa"/>
          </w:tcPr>
          <w:p w14:paraId="11456B83" w14:textId="584533FA" w:rsidR="00EC62FD" w:rsidRPr="00E2094B" w:rsidRDefault="00000000" w:rsidP="00EC62FD">
            <w:pPr>
              <w:jc w:val="center"/>
              <w:rPr>
                <w:color w:val="auto"/>
              </w:rPr>
            </w:pPr>
            <w:sdt>
              <w:sdtPr>
                <w:rPr>
                  <w:bCs/>
                </w:rPr>
                <w:id w:val="620343432"/>
                <w:placeholder>
                  <w:docPart w:val="CDEA9E2860284153BD29E16A43DD79B0"/>
                </w:placeholder>
                <w:showingPlcHdr/>
              </w:sdtPr>
              <w:sdtContent>
                <w:r w:rsidR="00EC62FD" w:rsidRPr="00AA2291">
                  <w:rPr>
                    <w:rStyle w:val="PlaceholderText"/>
                  </w:rPr>
                  <w:t>#</w:t>
                </w:r>
              </w:sdtContent>
            </w:sdt>
          </w:p>
        </w:tc>
      </w:tr>
      <w:tr w:rsidR="00EC62FD" w:rsidRPr="00E2094B" w14:paraId="00570003" w14:textId="77777777" w:rsidTr="00074B79">
        <w:tc>
          <w:tcPr>
            <w:tcW w:w="3525" w:type="dxa"/>
            <w:vAlign w:val="center"/>
          </w:tcPr>
          <w:p w14:paraId="6878F000" w14:textId="77777777" w:rsidR="00EC62FD" w:rsidRPr="00E2094B" w:rsidRDefault="00EC62FD" w:rsidP="00EC62FD">
            <w:pPr>
              <w:rPr>
                <w:color w:val="auto"/>
              </w:rPr>
            </w:pPr>
            <w:r w:rsidRPr="00E2094B">
              <w:rPr>
                <w:color w:val="auto"/>
              </w:rPr>
              <w:t>Transluminal balloon angioplasty, venous</w:t>
            </w:r>
          </w:p>
        </w:tc>
        <w:tc>
          <w:tcPr>
            <w:tcW w:w="1257" w:type="dxa"/>
          </w:tcPr>
          <w:p w14:paraId="029C1023" w14:textId="3733A6B1" w:rsidR="00EC62FD" w:rsidRPr="00E2094B" w:rsidRDefault="00000000" w:rsidP="00EC62FD">
            <w:pPr>
              <w:jc w:val="center"/>
              <w:rPr>
                <w:color w:val="auto"/>
              </w:rPr>
            </w:pPr>
            <w:sdt>
              <w:sdtPr>
                <w:rPr>
                  <w:bCs/>
                </w:rPr>
                <w:id w:val="-1763523996"/>
                <w:placeholder>
                  <w:docPart w:val="F970181DCD354CA1AC0D305585CC4E48"/>
                </w:placeholder>
                <w:showingPlcHdr/>
              </w:sdtPr>
              <w:sdtContent>
                <w:r w:rsidR="00EC62FD" w:rsidRPr="003549BA">
                  <w:rPr>
                    <w:rStyle w:val="PlaceholderText"/>
                  </w:rPr>
                  <w:t>#</w:t>
                </w:r>
              </w:sdtContent>
            </w:sdt>
          </w:p>
        </w:tc>
        <w:tc>
          <w:tcPr>
            <w:tcW w:w="1258" w:type="dxa"/>
          </w:tcPr>
          <w:p w14:paraId="3823C3EA" w14:textId="41A0D0AB" w:rsidR="00EC62FD" w:rsidRPr="00E2094B" w:rsidRDefault="00000000" w:rsidP="00EC62FD">
            <w:pPr>
              <w:jc w:val="center"/>
              <w:rPr>
                <w:color w:val="auto"/>
              </w:rPr>
            </w:pPr>
            <w:sdt>
              <w:sdtPr>
                <w:rPr>
                  <w:bCs/>
                </w:rPr>
                <w:id w:val="217789475"/>
                <w:placeholder>
                  <w:docPart w:val="AB34C150A6964B26AFDEA8689425F79E"/>
                </w:placeholder>
                <w:showingPlcHdr/>
              </w:sdtPr>
              <w:sdtContent>
                <w:r w:rsidR="00EC62FD" w:rsidRPr="003549BA">
                  <w:rPr>
                    <w:rStyle w:val="PlaceholderText"/>
                  </w:rPr>
                  <w:t>#</w:t>
                </w:r>
              </w:sdtContent>
            </w:sdt>
          </w:p>
        </w:tc>
        <w:tc>
          <w:tcPr>
            <w:tcW w:w="1257" w:type="dxa"/>
          </w:tcPr>
          <w:p w14:paraId="4F1FC080" w14:textId="7064FA64" w:rsidR="00EC62FD" w:rsidRPr="00E2094B" w:rsidRDefault="00000000" w:rsidP="00EC62FD">
            <w:pPr>
              <w:jc w:val="center"/>
              <w:rPr>
                <w:color w:val="auto"/>
              </w:rPr>
            </w:pPr>
            <w:sdt>
              <w:sdtPr>
                <w:rPr>
                  <w:bCs/>
                </w:rPr>
                <w:id w:val="71405002"/>
                <w:placeholder>
                  <w:docPart w:val="850200EFB6244EF18EA63D27C09C7151"/>
                </w:placeholder>
                <w:showingPlcHdr/>
              </w:sdtPr>
              <w:sdtContent>
                <w:r w:rsidR="00EC62FD" w:rsidRPr="003549BA">
                  <w:rPr>
                    <w:rStyle w:val="PlaceholderText"/>
                  </w:rPr>
                  <w:t>#</w:t>
                </w:r>
              </w:sdtContent>
            </w:sdt>
          </w:p>
        </w:tc>
        <w:tc>
          <w:tcPr>
            <w:tcW w:w="1258" w:type="dxa"/>
          </w:tcPr>
          <w:p w14:paraId="1028CCD7" w14:textId="5C67541C" w:rsidR="00EC62FD" w:rsidRPr="00E2094B" w:rsidRDefault="00000000" w:rsidP="00EC62FD">
            <w:pPr>
              <w:jc w:val="center"/>
              <w:rPr>
                <w:color w:val="auto"/>
              </w:rPr>
            </w:pPr>
            <w:sdt>
              <w:sdtPr>
                <w:rPr>
                  <w:bCs/>
                </w:rPr>
                <w:id w:val="-8457365"/>
                <w:placeholder>
                  <w:docPart w:val="4D8AB942B62B4B88B585C8C04D592E71"/>
                </w:placeholder>
                <w:showingPlcHdr/>
              </w:sdtPr>
              <w:sdtContent>
                <w:r w:rsidR="00EC62FD" w:rsidRPr="003549BA">
                  <w:rPr>
                    <w:rStyle w:val="PlaceholderText"/>
                  </w:rPr>
                  <w:t>#</w:t>
                </w:r>
              </w:sdtContent>
            </w:sdt>
          </w:p>
        </w:tc>
        <w:tc>
          <w:tcPr>
            <w:tcW w:w="1257" w:type="dxa"/>
          </w:tcPr>
          <w:p w14:paraId="0846FB85" w14:textId="4C19F9A9" w:rsidR="00EC62FD" w:rsidRPr="00E2094B" w:rsidRDefault="00000000" w:rsidP="00EC62FD">
            <w:pPr>
              <w:jc w:val="center"/>
              <w:rPr>
                <w:color w:val="auto"/>
              </w:rPr>
            </w:pPr>
            <w:sdt>
              <w:sdtPr>
                <w:rPr>
                  <w:bCs/>
                </w:rPr>
                <w:id w:val="-1906676115"/>
                <w:placeholder>
                  <w:docPart w:val="5FFD8E81D01D420EB52776E3B5A70129"/>
                </w:placeholder>
                <w:showingPlcHdr/>
              </w:sdtPr>
              <w:sdtContent>
                <w:r w:rsidR="00EC62FD" w:rsidRPr="003549BA">
                  <w:rPr>
                    <w:rStyle w:val="PlaceholderText"/>
                  </w:rPr>
                  <w:t>#</w:t>
                </w:r>
              </w:sdtContent>
            </w:sdt>
          </w:p>
        </w:tc>
        <w:tc>
          <w:tcPr>
            <w:tcW w:w="1258" w:type="dxa"/>
          </w:tcPr>
          <w:p w14:paraId="262BE5A0" w14:textId="30692846" w:rsidR="00EC62FD" w:rsidRPr="00E2094B" w:rsidRDefault="00000000" w:rsidP="00EC62FD">
            <w:pPr>
              <w:jc w:val="center"/>
              <w:rPr>
                <w:color w:val="auto"/>
              </w:rPr>
            </w:pPr>
            <w:sdt>
              <w:sdtPr>
                <w:rPr>
                  <w:bCs/>
                </w:rPr>
                <w:id w:val="-1874523451"/>
                <w:placeholder>
                  <w:docPart w:val="30587EF0B88948BBB4E66EB55E5137E4"/>
                </w:placeholder>
                <w:showingPlcHdr/>
              </w:sdtPr>
              <w:sdtContent>
                <w:r w:rsidR="00EC62FD" w:rsidRPr="003549BA">
                  <w:rPr>
                    <w:rStyle w:val="PlaceholderText"/>
                  </w:rPr>
                  <w:t>#</w:t>
                </w:r>
              </w:sdtContent>
            </w:sdt>
          </w:p>
        </w:tc>
        <w:tc>
          <w:tcPr>
            <w:tcW w:w="1257" w:type="dxa"/>
          </w:tcPr>
          <w:p w14:paraId="7D14E976" w14:textId="377EE086" w:rsidR="00EC62FD" w:rsidRPr="00E2094B" w:rsidRDefault="00000000" w:rsidP="00EC62FD">
            <w:pPr>
              <w:jc w:val="center"/>
              <w:rPr>
                <w:color w:val="auto"/>
              </w:rPr>
            </w:pPr>
            <w:sdt>
              <w:sdtPr>
                <w:rPr>
                  <w:bCs/>
                </w:rPr>
                <w:id w:val="-1406299161"/>
                <w:placeholder>
                  <w:docPart w:val="36F93DA2B8E14D21ACB281E89C8EB25E"/>
                </w:placeholder>
                <w:showingPlcHdr/>
              </w:sdtPr>
              <w:sdtContent>
                <w:r w:rsidR="00EC62FD" w:rsidRPr="003549BA">
                  <w:rPr>
                    <w:rStyle w:val="PlaceholderText"/>
                  </w:rPr>
                  <w:t>#</w:t>
                </w:r>
              </w:sdtContent>
            </w:sdt>
          </w:p>
        </w:tc>
        <w:tc>
          <w:tcPr>
            <w:tcW w:w="1258" w:type="dxa"/>
          </w:tcPr>
          <w:p w14:paraId="264D58DE" w14:textId="2C85CDAC" w:rsidR="00EC62FD" w:rsidRPr="00E2094B" w:rsidRDefault="00000000" w:rsidP="00EC62FD">
            <w:pPr>
              <w:jc w:val="center"/>
              <w:rPr>
                <w:color w:val="auto"/>
              </w:rPr>
            </w:pPr>
            <w:sdt>
              <w:sdtPr>
                <w:rPr>
                  <w:bCs/>
                </w:rPr>
                <w:id w:val="-876150410"/>
                <w:placeholder>
                  <w:docPart w:val="3C65A4A6FB50433E891C4783312E24C6"/>
                </w:placeholder>
                <w:showingPlcHdr/>
              </w:sdtPr>
              <w:sdtContent>
                <w:r w:rsidR="00EC62FD" w:rsidRPr="003549BA">
                  <w:rPr>
                    <w:rStyle w:val="PlaceholderText"/>
                  </w:rPr>
                  <w:t>#</w:t>
                </w:r>
              </w:sdtContent>
            </w:sdt>
          </w:p>
        </w:tc>
      </w:tr>
      <w:tr w:rsidR="00EC62FD" w:rsidRPr="00E2094B" w14:paraId="25501105" w14:textId="77777777" w:rsidTr="00074B79">
        <w:tc>
          <w:tcPr>
            <w:tcW w:w="3525" w:type="dxa"/>
            <w:vAlign w:val="center"/>
          </w:tcPr>
          <w:p w14:paraId="24A831E2" w14:textId="77777777" w:rsidR="00EC62FD" w:rsidRPr="00E2094B" w:rsidRDefault="00EC62FD" w:rsidP="00EC62FD">
            <w:pPr>
              <w:rPr>
                <w:color w:val="auto"/>
              </w:rPr>
            </w:pPr>
            <w:r w:rsidRPr="00E2094B">
              <w:rPr>
                <w:color w:val="auto"/>
              </w:rPr>
              <w:t>Venous Reconstruction</w:t>
            </w:r>
          </w:p>
        </w:tc>
        <w:tc>
          <w:tcPr>
            <w:tcW w:w="1257" w:type="dxa"/>
          </w:tcPr>
          <w:p w14:paraId="638E66D2" w14:textId="3F4D440A" w:rsidR="00EC62FD" w:rsidRPr="00E2094B" w:rsidRDefault="00000000" w:rsidP="00EC62FD">
            <w:pPr>
              <w:jc w:val="center"/>
              <w:rPr>
                <w:color w:val="auto"/>
              </w:rPr>
            </w:pPr>
            <w:sdt>
              <w:sdtPr>
                <w:rPr>
                  <w:bCs/>
                </w:rPr>
                <w:id w:val="-1543277715"/>
                <w:placeholder>
                  <w:docPart w:val="F5A760A61141402089ABEDE2DD08AB59"/>
                </w:placeholder>
                <w:showingPlcHdr/>
              </w:sdtPr>
              <w:sdtContent>
                <w:r w:rsidR="00EC62FD" w:rsidRPr="003549BA">
                  <w:rPr>
                    <w:rStyle w:val="PlaceholderText"/>
                  </w:rPr>
                  <w:t>#</w:t>
                </w:r>
              </w:sdtContent>
            </w:sdt>
          </w:p>
        </w:tc>
        <w:tc>
          <w:tcPr>
            <w:tcW w:w="1258" w:type="dxa"/>
          </w:tcPr>
          <w:p w14:paraId="690B6598" w14:textId="154FD8B7" w:rsidR="00EC62FD" w:rsidRPr="00E2094B" w:rsidRDefault="00000000" w:rsidP="00EC62FD">
            <w:pPr>
              <w:jc w:val="center"/>
              <w:rPr>
                <w:color w:val="auto"/>
              </w:rPr>
            </w:pPr>
            <w:sdt>
              <w:sdtPr>
                <w:rPr>
                  <w:bCs/>
                </w:rPr>
                <w:id w:val="-1928341542"/>
                <w:placeholder>
                  <w:docPart w:val="C44819090916438FBB84F4086BB70406"/>
                </w:placeholder>
                <w:showingPlcHdr/>
              </w:sdtPr>
              <w:sdtContent>
                <w:r w:rsidR="00EC62FD" w:rsidRPr="003549BA">
                  <w:rPr>
                    <w:rStyle w:val="PlaceholderText"/>
                  </w:rPr>
                  <w:t>#</w:t>
                </w:r>
              </w:sdtContent>
            </w:sdt>
          </w:p>
        </w:tc>
        <w:tc>
          <w:tcPr>
            <w:tcW w:w="1257" w:type="dxa"/>
          </w:tcPr>
          <w:p w14:paraId="75457A37" w14:textId="3AB403C0" w:rsidR="00EC62FD" w:rsidRPr="00E2094B" w:rsidRDefault="00000000" w:rsidP="00EC62FD">
            <w:pPr>
              <w:jc w:val="center"/>
              <w:rPr>
                <w:color w:val="auto"/>
              </w:rPr>
            </w:pPr>
            <w:sdt>
              <w:sdtPr>
                <w:rPr>
                  <w:bCs/>
                </w:rPr>
                <w:id w:val="1475018292"/>
                <w:placeholder>
                  <w:docPart w:val="7782E40BF1784AAAB20A0D15079F73BD"/>
                </w:placeholder>
                <w:showingPlcHdr/>
              </w:sdtPr>
              <w:sdtContent>
                <w:r w:rsidR="00EC62FD" w:rsidRPr="003549BA">
                  <w:rPr>
                    <w:rStyle w:val="PlaceholderText"/>
                  </w:rPr>
                  <w:t>#</w:t>
                </w:r>
              </w:sdtContent>
            </w:sdt>
          </w:p>
        </w:tc>
        <w:tc>
          <w:tcPr>
            <w:tcW w:w="1258" w:type="dxa"/>
          </w:tcPr>
          <w:p w14:paraId="056E95CE" w14:textId="3D2CDEC6" w:rsidR="00EC62FD" w:rsidRPr="00E2094B" w:rsidRDefault="00000000" w:rsidP="00EC62FD">
            <w:pPr>
              <w:jc w:val="center"/>
              <w:rPr>
                <w:color w:val="auto"/>
              </w:rPr>
            </w:pPr>
            <w:sdt>
              <w:sdtPr>
                <w:rPr>
                  <w:bCs/>
                </w:rPr>
                <w:id w:val="-680665711"/>
                <w:placeholder>
                  <w:docPart w:val="4448B1B24CFF41719DD1242FE36C421A"/>
                </w:placeholder>
                <w:showingPlcHdr/>
              </w:sdtPr>
              <w:sdtContent>
                <w:r w:rsidR="00EC62FD" w:rsidRPr="003549BA">
                  <w:rPr>
                    <w:rStyle w:val="PlaceholderText"/>
                  </w:rPr>
                  <w:t>#</w:t>
                </w:r>
              </w:sdtContent>
            </w:sdt>
          </w:p>
        </w:tc>
        <w:tc>
          <w:tcPr>
            <w:tcW w:w="1257" w:type="dxa"/>
          </w:tcPr>
          <w:p w14:paraId="7E75C331" w14:textId="373FD0D7" w:rsidR="00EC62FD" w:rsidRPr="00E2094B" w:rsidRDefault="00000000" w:rsidP="00EC62FD">
            <w:pPr>
              <w:jc w:val="center"/>
              <w:rPr>
                <w:color w:val="auto"/>
              </w:rPr>
            </w:pPr>
            <w:sdt>
              <w:sdtPr>
                <w:rPr>
                  <w:bCs/>
                </w:rPr>
                <w:id w:val="-492105092"/>
                <w:placeholder>
                  <w:docPart w:val="A98C8C53AF7A4713AFD0541406036DD8"/>
                </w:placeholder>
                <w:showingPlcHdr/>
              </w:sdtPr>
              <w:sdtContent>
                <w:r w:rsidR="00EC62FD" w:rsidRPr="003549BA">
                  <w:rPr>
                    <w:rStyle w:val="PlaceholderText"/>
                  </w:rPr>
                  <w:t>#</w:t>
                </w:r>
              </w:sdtContent>
            </w:sdt>
          </w:p>
        </w:tc>
        <w:tc>
          <w:tcPr>
            <w:tcW w:w="1258" w:type="dxa"/>
          </w:tcPr>
          <w:p w14:paraId="06CE3A52" w14:textId="68E3AEFB" w:rsidR="00EC62FD" w:rsidRPr="00E2094B" w:rsidRDefault="00000000" w:rsidP="00EC62FD">
            <w:pPr>
              <w:jc w:val="center"/>
              <w:rPr>
                <w:color w:val="auto"/>
              </w:rPr>
            </w:pPr>
            <w:sdt>
              <w:sdtPr>
                <w:rPr>
                  <w:bCs/>
                </w:rPr>
                <w:id w:val="-247888672"/>
                <w:placeholder>
                  <w:docPart w:val="0184B0A1DEBA42EDAD4794A16391A162"/>
                </w:placeholder>
                <w:showingPlcHdr/>
              </w:sdtPr>
              <w:sdtContent>
                <w:r w:rsidR="00EC62FD" w:rsidRPr="003549BA">
                  <w:rPr>
                    <w:rStyle w:val="PlaceholderText"/>
                  </w:rPr>
                  <w:t>#</w:t>
                </w:r>
              </w:sdtContent>
            </w:sdt>
          </w:p>
        </w:tc>
        <w:tc>
          <w:tcPr>
            <w:tcW w:w="1257" w:type="dxa"/>
          </w:tcPr>
          <w:p w14:paraId="30A017A8" w14:textId="1F174162" w:rsidR="00EC62FD" w:rsidRPr="00E2094B" w:rsidRDefault="00000000" w:rsidP="00EC62FD">
            <w:pPr>
              <w:jc w:val="center"/>
              <w:rPr>
                <w:color w:val="auto"/>
              </w:rPr>
            </w:pPr>
            <w:sdt>
              <w:sdtPr>
                <w:rPr>
                  <w:bCs/>
                </w:rPr>
                <w:id w:val="817461971"/>
                <w:placeholder>
                  <w:docPart w:val="0AD78CEBAB3D48EF9A5B3370D93500A5"/>
                </w:placeholder>
                <w:showingPlcHdr/>
              </w:sdtPr>
              <w:sdtContent>
                <w:r w:rsidR="00EC62FD" w:rsidRPr="003549BA">
                  <w:rPr>
                    <w:rStyle w:val="PlaceholderText"/>
                  </w:rPr>
                  <w:t>#</w:t>
                </w:r>
              </w:sdtContent>
            </w:sdt>
          </w:p>
        </w:tc>
        <w:tc>
          <w:tcPr>
            <w:tcW w:w="1258" w:type="dxa"/>
          </w:tcPr>
          <w:p w14:paraId="08B866E5" w14:textId="5650A71F" w:rsidR="00EC62FD" w:rsidRPr="00E2094B" w:rsidRDefault="00000000" w:rsidP="00EC62FD">
            <w:pPr>
              <w:jc w:val="center"/>
              <w:rPr>
                <w:color w:val="auto"/>
              </w:rPr>
            </w:pPr>
            <w:sdt>
              <w:sdtPr>
                <w:rPr>
                  <w:bCs/>
                </w:rPr>
                <w:id w:val="-634711787"/>
                <w:placeholder>
                  <w:docPart w:val="2AC14635FDEC4E7CA63EB915C52FE7A1"/>
                </w:placeholder>
                <w:showingPlcHdr/>
              </w:sdtPr>
              <w:sdtContent>
                <w:r w:rsidR="00EC62FD" w:rsidRPr="003549BA">
                  <w:rPr>
                    <w:rStyle w:val="PlaceholderText"/>
                  </w:rPr>
                  <w:t>#</w:t>
                </w:r>
              </w:sdtContent>
            </w:sdt>
          </w:p>
        </w:tc>
      </w:tr>
      <w:tr w:rsidR="00EC62FD" w:rsidRPr="00E2094B" w14:paraId="76210A15" w14:textId="77777777" w:rsidTr="00074B79">
        <w:tc>
          <w:tcPr>
            <w:tcW w:w="3525" w:type="dxa"/>
            <w:vAlign w:val="center"/>
          </w:tcPr>
          <w:p w14:paraId="0A035A8B" w14:textId="1D3BD849" w:rsidR="00EC62FD" w:rsidRPr="00E2094B" w:rsidRDefault="00EC62FD" w:rsidP="00EC62FD">
            <w:pPr>
              <w:jc w:val="right"/>
              <w:rPr>
                <w:b/>
                <w:bCs/>
                <w:color w:val="auto"/>
              </w:rPr>
            </w:pPr>
            <w:r w:rsidRPr="00E2094B">
              <w:rPr>
                <w:b/>
                <w:bCs/>
                <w:color w:val="auto"/>
              </w:rPr>
              <w:t>Subtotal-Venous</w:t>
            </w:r>
          </w:p>
        </w:tc>
        <w:tc>
          <w:tcPr>
            <w:tcW w:w="1257" w:type="dxa"/>
          </w:tcPr>
          <w:p w14:paraId="3DB54C7B" w14:textId="056A921B" w:rsidR="00EC62FD" w:rsidRPr="00E2094B" w:rsidRDefault="00000000" w:rsidP="00EC62FD">
            <w:pPr>
              <w:jc w:val="center"/>
              <w:rPr>
                <w:b/>
                <w:bCs/>
                <w:color w:val="auto"/>
              </w:rPr>
            </w:pPr>
            <w:sdt>
              <w:sdtPr>
                <w:rPr>
                  <w:bCs/>
                </w:rPr>
                <w:id w:val="1319919435"/>
                <w:placeholder>
                  <w:docPart w:val="9EA95616F3F1465A8E36F81C6FC0BD28"/>
                </w:placeholder>
                <w:showingPlcHdr/>
              </w:sdtPr>
              <w:sdtContent>
                <w:r w:rsidR="00EC62FD" w:rsidRPr="003549BA">
                  <w:rPr>
                    <w:rStyle w:val="PlaceholderText"/>
                  </w:rPr>
                  <w:t>#</w:t>
                </w:r>
              </w:sdtContent>
            </w:sdt>
          </w:p>
        </w:tc>
        <w:tc>
          <w:tcPr>
            <w:tcW w:w="1258" w:type="dxa"/>
          </w:tcPr>
          <w:p w14:paraId="6F43D72F" w14:textId="4C592AB7" w:rsidR="00EC62FD" w:rsidRPr="00E2094B" w:rsidRDefault="00000000" w:rsidP="00EC62FD">
            <w:pPr>
              <w:jc w:val="center"/>
              <w:rPr>
                <w:b/>
                <w:bCs/>
                <w:color w:val="auto"/>
              </w:rPr>
            </w:pPr>
            <w:sdt>
              <w:sdtPr>
                <w:rPr>
                  <w:bCs/>
                </w:rPr>
                <w:id w:val="688655033"/>
                <w:placeholder>
                  <w:docPart w:val="5E10687DAD6D483086DD6509EE78016C"/>
                </w:placeholder>
                <w:showingPlcHdr/>
              </w:sdtPr>
              <w:sdtContent>
                <w:r w:rsidR="00EC62FD" w:rsidRPr="003549BA">
                  <w:rPr>
                    <w:rStyle w:val="PlaceholderText"/>
                  </w:rPr>
                  <w:t>#</w:t>
                </w:r>
              </w:sdtContent>
            </w:sdt>
          </w:p>
        </w:tc>
        <w:tc>
          <w:tcPr>
            <w:tcW w:w="1257" w:type="dxa"/>
          </w:tcPr>
          <w:p w14:paraId="18A31160" w14:textId="0B65D06E" w:rsidR="00EC62FD" w:rsidRPr="00E2094B" w:rsidRDefault="00000000" w:rsidP="00EC62FD">
            <w:pPr>
              <w:jc w:val="center"/>
              <w:rPr>
                <w:b/>
                <w:bCs/>
                <w:color w:val="auto"/>
              </w:rPr>
            </w:pPr>
            <w:sdt>
              <w:sdtPr>
                <w:rPr>
                  <w:bCs/>
                </w:rPr>
                <w:id w:val="-2045975366"/>
                <w:placeholder>
                  <w:docPart w:val="339F0D4707E94601B083944E480B24C2"/>
                </w:placeholder>
                <w:showingPlcHdr/>
              </w:sdtPr>
              <w:sdtContent>
                <w:r w:rsidR="00EC62FD" w:rsidRPr="003549BA">
                  <w:rPr>
                    <w:rStyle w:val="PlaceholderText"/>
                  </w:rPr>
                  <w:t>#</w:t>
                </w:r>
              </w:sdtContent>
            </w:sdt>
          </w:p>
        </w:tc>
        <w:tc>
          <w:tcPr>
            <w:tcW w:w="1258" w:type="dxa"/>
          </w:tcPr>
          <w:p w14:paraId="42DE478C" w14:textId="3CFCC77D" w:rsidR="00EC62FD" w:rsidRPr="00E2094B" w:rsidRDefault="00000000" w:rsidP="00EC62FD">
            <w:pPr>
              <w:jc w:val="center"/>
              <w:rPr>
                <w:b/>
                <w:bCs/>
                <w:color w:val="auto"/>
              </w:rPr>
            </w:pPr>
            <w:sdt>
              <w:sdtPr>
                <w:rPr>
                  <w:bCs/>
                </w:rPr>
                <w:id w:val="1090277637"/>
                <w:placeholder>
                  <w:docPart w:val="A39CA706415A451DBD439EBFE26936D6"/>
                </w:placeholder>
                <w:showingPlcHdr/>
              </w:sdtPr>
              <w:sdtContent>
                <w:r w:rsidR="00EC62FD" w:rsidRPr="003549BA">
                  <w:rPr>
                    <w:rStyle w:val="PlaceholderText"/>
                  </w:rPr>
                  <w:t>#</w:t>
                </w:r>
              </w:sdtContent>
            </w:sdt>
          </w:p>
        </w:tc>
        <w:tc>
          <w:tcPr>
            <w:tcW w:w="1257" w:type="dxa"/>
          </w:tcPr>
          <w:p w14:paraId="646B9E1F" w14:textId="685F8839" w:rsidR="00EC62FD" w:rsidRPr="00E2094B" w:rsidRDefault="00000000" w:rsidP="00EC62FD">
            <w:pPr>
              <w:jc w:val="center"/>
              <w:rPr>
                <w:b/>
                <w:bCs/>
                <w:color w:val="auto"/>
              </w:rPr>
            </w:pPr>
            <w:sdt>
              <w:sdtPr>
                <w:rPr>
                  <w:bCs/>
                </w:rPr>
                <w:id w:val="383683448"/>
                <w:placeholder>
                  <w:docPart w:val="D901C8DEB7074955984D45F2CFF15904"/>
                </w:placeholder>
                <w:showingPlcHdr/>
              </w:sdtPr>
              <w:sdtContent>
                <w:r w:rsidR="00EC62FD" w:rsidRPr="003549BA">
                  <w:rPr>
                    <w:rStyle w:val="PlaceholderText"/>
                  </w:rPr>
                  <w:t>#</w:t>
                </w:r>
              </w:sdtContent>
            </w:sdt>
          </w:p>
        </w:tc>
        <w:tc>
          <w:tcPr>
            <w:tcW w:w="1258" w:type="dxa"/>
          </w:tcPr>
          <w:p w14:paraId="0F9E0A6B" w14:textId="2D8F5720" w:rsidR="00EC62FD" w:rsidRPr="00E2094B" w:rsidRDefault="00000000" w:rsidP="00EC62FD">
            <w:pPr>
              <w:jc w:val="center"/>
              <w:rPr>
                <w:b/>
                <w:bCs/>
                <w:color w:val="auto"/>
              </w:rPr>
            </w:pPr>
            <w:sdt>
              <w:sdtPr>
                <w:rPr>
                  <w:bCs/>
                </w:rPr>
                <w:id w:val="-1268928465"/>
                <w:placeholder>
                  <w:docPart w:val="A00F0250F7404E50819ABBBF713CD826"/>
                </w:placeholder>
                <w:showingPlcHdr/>
              </w:sdtPr>
              <w:sdtContent>
                <w:r w:rsidR="00EC62FD" w:rsidRPr="003549BA">
                  <w:rPr>
                    <w:rStyle w:val="PlaceholderText"/>
                  </w:rPr>
                  <w:t>#</w:t>
                </w:r>
              </w:sdtContent>
            </w:sdt>
          </w:p>
        </w:tc>
        <w:tc>
          <w:tcPr>
            <w:tcW w:w="1257" w:type="dxa"/>
          </w:tcPr>
          <w:p w14:paraId="3D0267B7" w14:textId="056522DB" w:rsidR="00EC62FD" w:rsidRPr="00E2094B" w:rsidRDefault="00000000" w:rsidP="00EC62FD">
            <w:pPr>
              <w:jc w:val="center"/>
              <w:rPr>
                <w:b/>
                <w:bCs/>
                <w:color w:val="auto"/>
              </w:rPr>
            </w:pPr>
            <w:sdt>
              <w:sdtPr>
                <w:rPr>
                  <w:bCs/>
                </w:rPr>
                <w:id w:val="-321116873"/>
                <w:placeholder>
                  <w:docPart w:val="54F4B8FFDA784131B9732818299F6C27"/>
                </w:placeholder>
                <w:showingPlcHdr/>
              </w:sdtPr>
              <w:sdtContent>
                <w:r w:rsidR="00EC62FD" w:rsidRPr="003549BA">
                  <w:rPr>
                    <w:rStyle w:val="PlaceholderText"/>
                  </w:rPr>
                  <w:t>#</w:t>
                </w:r>
              </w:sdtContent>
            </w:sdt>
          </w:p>
        </w:tc>
        <w:tc>
          <w:tcPr>
            <w:tcW w:w="1258" w:type="dxa"/>
          </w:tcPr>
          <w:p w14:paraId="20519DD7" w14:textId="5997C11C" w:rsidR="00EC62FD" w:rsidRPr="00E2094B" w:rsidRDefault="00000000" w:rsidP="00EC62FD">
            <w:pPr>
              <w:jc w:val="center"/>
              <w:rPr>
                <w:b/>
                <w:bCs/>
                <w:color w:val="auto"/>
              </w:rPr>
            </w:pPr>
            <w:sdt>
              <w:sdtPr>
                <w:rPr>
                  <w:bCs/>
                </w:rPr>
                <w:id w:val="1029221355"/>
                <w:placeholder>
                  <w:docPart w:val="2F1892BA109441DCACEE06514567313F"/>
                </w:placeholder>
                <w:showingPlcHdr/>
              </w:sdtPr>
              <w:sdtContent>
                <w:r w:rsidR="00EC62FD" w:rsidRPr="003549BA">
                  <w:rPr>
                    <w:rStyle w:val="PlaceholderText"/>
                  </w:rPr>
                  <w:t>#</w:t>
                </w:r>
              </w:sdtContent>
            </w:sdt>
          </w:p>
        </w:tc>
      </w:tr>
      <w:tr w:rsidR="00E2094B" w:rsidRPr="00E2094B" w14:paraId="6F624D8E" w14:textId="77777777" w:rsidTr="00E2094B">
        <w:tc>
          <w:tcPr>
            <w:tcW w:w="13585" w:type="dxa"/>
            <w:gridSpan w:val="9"/>
            <w:shd w:val="clear" w:color="auto" w:fill="E8E8E8"/>
          </w:tcPr>
          <w:p w14:paraId="6C8CC4AF" w14:textId="77777777" w:rsidR="00E2094B" w:rsidRPr="00E2094B" w:rsidRDefault="00E2094B" w:rsidP="00E2094B">
            <w:pPr>
              <w:rPr>
                <w:color w:val="auto"/>
              </w:rPr>
            </w:pPr>
            <w:r w:rsidRPr="00E2094B">
              <w:rPr>
                <w:b/>
                <w:bCs/>
                <w:color w:val="auto"/>
              </w:rPr>
              <w:t>Open Dialysis Access</w:t>
            </w:r>
          </w:p>
        </w:tc>
      </w:tr>
      <w:tr w:rsidR="00EC62FD" w:rsidRPr="00E2094B" w14:paraId="4D576817" w14:textId="77777777" w:rsidTr="00AA18B0">
        <w:tc>
          <w:tcPr>
            <w:tcW w:w="3525" w:type="dxa"/>
            <w:vAlign w:val="center"/>
          </w:tcPr>
          <w:p w14:paraId="294634A7" w14:textId="77777777" w:rsidR="00EC62FD" w:rsidRPr="00E2094B" w:rsidRDefault="00EC62FD" w:rsidP="00EC62FD">
            <w:pPr>
              <w:rPr>
                <w:color w:val="auto"/>
              </w:rPr>
            </w:pPr>
            <w:r w:rsidRPr="00E2094B">
              <w:rPr>
                <w:color w:val="auto"/>
              </w:rPr>
              <w:t>A-V Fistula</w:t>
            </w:r>
          </w:p>
        </w:tc>
        <w:tc>
          <w:tcPr>
            <w:tcW w:w="1257" w:type="dxa"/>
          </w:tcPr>
          <w:p w14:paraId="055EAC16" w14:textId="52E1E936" w:rsidR="00EC62FD" w:rsidRPr="00E2094B" w:rsidRDefault="00000000" w:rsidP="00EC62FD">
            <w:pPr>
              <w:jc w:val="center"/>
              <w:rPr>
                <w:color w:val="auto"/>
              </w:rPr>
            </w:pPr>
            <w:sdt>
              <w:sdtPr>
                <w:rPr>
                  <w:bCs/>
                </w:rPr>
                <w:id w:val="-1287035307"/>
                <w:placeholder>
                  <w:docPart w:val="D3A9C46F7BB743E68837D6559F3D3E51"/>
                </w:placeholder>
                <w:showingPlcHdr/>
              </w:sdtPr>
              <w:sdtContent>
                <w:r w:rsidR="00EC62FD" w:rsidRPr="00590583">
                  <w:rPr>
                    <w:rStyle w:val="PlaceholderText"/>
                  </w:rPr>
                  <w:t>#</w:t>
                </w:r>
              </w:sdtContent>
            </w:sdt>
          </w:p>
        </w:tc>
        <w:tc>
          <w:tcPr>
            <w:tcW w:w="1258" w:type="dxa"/>
          </w:tcPr>
          <w:p w14:paraId="1BFC6B10" w14:textId="3954A7B9" w:rsidR="00EC62FD" w:rsidRPr="00E2094B" w:rsidRDefault="00000000" w:rsidP="00EC62FD">
            <w:pPr>
              <w:jc w:val="center"/>
              <w:rPr>
                <w:color w:val="auto"/>
              </w:rPr>
            </w:pPr>
            <w:sdt>
              <w:sdtPr>
                <w:rPr>
                  <w:bCs/>
                </w:rPr>
                <w:id w:val="1498997755"/>
                <w:placeholder>
                  <w:docPart w:val="8E280F673FC64E6A853707ADDE836929"/>
                </w:placeholder>
                <w:showingPlcHdr/>
              </w:sdtPr>
              <w:sdtContent>
                <w:r w:rsidR="00EC62FD" w:rsidRPr="00590583">
                  <w:rPr>
                    <w:rStyle w:val="PlaceholderText"/>
                  </w:rPr>
                  <w:t>#</w:t>
                </w:r>
              </w:sdtContent>
            </w:sdt>
          </w:p>
        </w:tc>
        <w:tc>
          <w:tcPr>
            <w:tcW w:w="1257" w:type="dxa"/>
          </w:tcPr>
          <w:p w14:paraId="3DA3F897" w14:textId="22701451" w:rsidR="00EC62FD" w:rsidRPr="00E2094B" w:rsidRDefault="00000000" w:rsidP="00EC62FD">
            <w:pPr>
              <w:jc w:val="center"/>
              <w:rPr>
                <w:color w:val="auto"/>
              </w:rPr>
            </w:pPr>
            <w:sdt>
              <w:sdtPr>
                <w:rPr>
                  <w:bCs/>
                </w:rPr>
                <w:id w:val="1488138510"/>
                <w:placeholder>
                  <w:docPart w:val="9D4058C62C34484799F65BEA5B74295E"/>
                </w:placeholder>
                <w:showingPlcHdr/>
              </w:sdtPr>
              <w:sdtContent>
                <w:r w:rsidR="00EC62FD" w:rsidRPr="00590583">
                  <w:rPr>
                    <w:rStyle w:val="PlaceholderText"/>
                  </w:rPr>
                  <w:t>#</w:t>
                </w:r>
              </w:sdtContent>
            </w:sdt>
          </w:p>
        </w:tc>
        <w:tc>
          <w:tcPr>
            <w:tcW w:w="1258" w:type="dxa"/>
          </w:tcPr>
          <w:p w14:paraId="56848009" w14:textId="019ACD87" w:rsidR="00EC62FD" w:rsidRPr="00E2094B" w:rsidRDefault="00000000" w:rsidP="00EC62FD">
            <w:pPr>
              <w:jc w:val="center"/>
              <w:rPr>
                <w:color w:val="auto"/>
              </w:rPr>
            </w:pPr>
            <w:sdt>
              <w:sdtPr>
                <w:rPr>
                  <w:bCs/>
                </w:rPr>
                <w:id w:val="-1072122078"/>
                <w:placeholder>
                  <w:docPart w:val="7ED7235AAD1C48F4A0B235544AE7E8E2"/>
                </w:placeholder>
                <w:showingPlcHdr/>
              </w:sdtPr>
              <w:sdtContent>
                <w:r w:rsidR="00EC62FD" w:rsidRPr="00590583">
                  <w:rPr>
                    <w:rStyle w:val="PlaceholderText"/>
                  </w:rPr>
                  <w:t>#</w:t>
                </w:r>
              </w:sdtContent>
            </w:sdt>
          </w:p>
        </w:tc>
        <w:tc>
          <w:tcPr>
            <w:tcW w:w="1257" w:type="dxa"/>
          </w:tcPr>
          <w:p w14:paraId="3430C88A" w14:textId="2DB37DFA" w:rsidR="00EC62FD" w:rsidRPr="00E2094B" w:rsidRDefault="00000000" w:rsidP="00EC62FD">
            <w:pPr>
              <w:jc w:val="center"/>
              <w:rPr>
                <w:color w:val="auto"/>
              </w:rPr>
            </w:pPr>
            <w:sdt>
              <w:sdtPr>
                <w:rPr>
                  <w:bCs/>
                </w:rPr>
                <w:id w:val="147337580"/>
                <w:placeholder>
                  <w:docPart w:val="45433242187A44309AD7DB36C02A4CF6"/>
                </w:placeholder>
                <w:showingPlcHdr/>
              </w:sdtPr>
              <w:sdtContent>
                <w:r w:rsidR="00EC62FD" w:rsidRPr="00590583">
                  <w:rPr>
                    <w:rStyle w:val="PlaceholderText"/>
                  </w:rPr>
                  <w:t>#</w:t>
                </w:r>
              </w:sdtContent>
            </w:sdt>
          </w:p>
        </w:tc>
        <w:tc>
          <w:tcPr>
            <w:tcW w:w="1258" w:type="dxa"/>
          </w:tcPr>
          <w:p w14:paraId="4E8A25DB" w14:textId="6F807402" w:rsidR="00EC62FD" w:rsidRPr="00E2094B" w:rsidRDefault="00000000" w:rsidP="00EC62FD">
            <w:pPr>
              <w:jc w:val="center"/>
              <w:rPr>
                <w:color w:val="auto"/>
              </w:rPr>
            </w:pPr>
            <w:sdt>
              <w:sdtPr>
                <w:rPr>
                  <w:bCs/>
                </w:rPr>
                <w:id w:val="881588540"/>
                <w:placeholder>
                  <w:docPart w:val="1E6D67948C714BA48157685125EA92DA"/>
                </w:placeholder>
                <w:showingPlcHdr/>
              </w:sdtPr>
              <w:sdtContent>
                <w:r w:rsidR="00EC62FD" w:rsidRPr="00590583">
                  <w:rPr>
                    <w:rStyle w:val="PlaceholderText"/>
                  </w:rPr>
                  <w:t>#</w:t>
                </w:r>
              </w:sdtContent>
            </w:sdt>
          </w:p>
        </w:tc>
        <w:tc>
          <w:tcPr>
            <w:tcW w:w="1257" w:type="dxa"/>
          </w:tcPr>
          <w:p w14:paraId="24DB2697" w14:textId="260F90D0" w:rsidR="00EC62FD" w:rsidRPr="00E2094B" w:rsidRDefault="00000000" w:rsidP="00EC62FD">
            <w:pPr>
              <w:jc w:val="center"/>
              <w:rPr>
                <w:color w:val="auto"/>
              </w:rPr>
            </w:pPr>
            <w:sdt>
              <w:sdtPr>
                <w:rPr>
                  <w:bCs/>
                </w:rPr>
                <w:id w:val="770354079"/>
                <w:placeholder>
                  <w:docPart w:val="02A20C3117C84C5DB5828F3C8049E64B"/>
                </w:placeholder>
                <w:showingPlcHdr/>
              </w:sdtPr>
              <w:sdtContent>
                <w:r w:rsidR="00EC62FD" w:rsidRPr="00590583">
                  <w:rPr>
                    <w:rStyle w:val="PlaceholderText"/>
                  </w:rPr>
                  <w:t>#</w:t>
                </w:r>
              </w:sdtContent>
            </w:sdt>
          </w:p>
        </w:tc>
        <w:tc>
          <w:tcPr>
            <w:tcW w:w="1258" w:type="dxa"/>
          </w:tcPr>
          <w:p w14:paraId="06643524" w14:textId="76B9B0D1" w:rsidR="00EC62FD" w:rsidRPr="00E2094B" w:rsidRDefault="00000000" w:rsidP="00EC62FD">
            <w:pPr>
              <w:jc w:val="center"/>
              <w:rPr>
                <w:color w:val="auto"/>
              </w:rPr>
            </w:pPr>
            <w:sdt>
              <w:sdtPr>
                <w:rPr>
                  <w:bCs/>
                </w:rPr>
                <w:id w:val="-776712816"/>
                <w:placeholder>
                  <w:docPart w:val="ECA7B4FC3CD04F2099BCB9354E36FDD1"/>
                </w:placeholder>
                <w:showingPlcHdr/>
              </w:sdtPr>
              <w:sdtContent>
                <w:r w:rsidR="00EC62FD" w:rsidRPr="00590583">
                  <w:rPr>
                    <w:rStyle w:val="PlaceholderText"/>
                  </w:rPr>
                  <w:t>#</w:t>
                </w:r>
              </w:sdtContent>
            </w:sdt>
          </w:p>
        </w:tc>
      </w:tr>
      <w:tr w:rsidR="00EC62FD" w:rsidRPr="00E2094B" w14:paraId="62B24345" w14:textId="77777777" w:rsidTr="00AA18B0">
        <w:tc>
          <w:tcPr>
            <w:tcW w:w="3525" w:type="dxa"/>
            <w:vAlign w:val="center"/>
          </w:tcPr>
          <w:p w14:paraId="2D41152C" w14:textId="77777777" w:rsidR="00EC62FD" w:rsidRPr="00E2094B" w:rsidRDefault="00EC62FD" w:rsidP="00EC62FD">
            <w:pPr>
              <w:rPr>
                <w:color w:val="auto"/>
              </w:rPr>
            </w:pPr>
            <w:r w:rsidRPr="00E2094B">
              <w:rPr>
                <w:color w:val="auto"/>
              </w:rPr>
              <w:t>A-V Graft</w:t>
            </w:r>
          </w:p>
        </w:tc>
        <w:tc>
          <w:tcPr>
            <w:tcW w:w="1257" w:type="dxa"/>
          </w:tcPr>
          <w:p w14:paraId="34D5F228" w14:textId="272F65A1" w:rsidR="00EC62FD" w:rsidRPr="00E2094B" w:rsidRDefault="00000000" w:rsidP="00EC62FD">
            <w:pPr>
              <w:jc w:val="center"/>
              <w:rPr>
                <w:color w:val="auto"/>
              </w:rPr>
            </w:pPr>
            <w:sdt>
              <w:sdtPr>
                <w:rPr>
                  <w:bCs/>
                </w:rPr>
                <w:id w:val="575175673"/>
                <w:placeholder>
                  <w:docPart w:val="62873E894C1C4AD88323E3EEA25C10B4"/>
                </w:placeholder>
                <w:showingPlcHdr/>
              </w:sdtPr>
              <w:sdtContent>
                <w:r w:rsidR="00EC62FD" w:rsidRPr="00590583">
                  <w:rPr>
                    <w:rStyle w:val="PlaceholderText"/>
                  </w:rPr>
                  <w:t>#</w:t>
                </w:r>
              </w:sdtContent>
            </w:sdt>
          </w:p>
        </w:tc>
        <w:tc>
          <w:tcPr>
            <w:tcW w:w="1258" w:type="dxa"/>
          </w:tcPr>
          <w:p w14:paraId="0EB7B2B7" w14:textId="79A1AAF8" w:rsidR="00EC62FD" w:rsidRPr="00E2094B" w:rsidRDefault="00000000" w:rsidP="00EC62FD">
            <w:pPr>
              <w:jc w:val="center"/>
              <w:rPr>
                <w:color w:val="auto"/>
              </w:rPr>
            </w:pPr>
            <w:sdt>
              <w:sdtPr>
                <w:rPr>
                  <w:bCs/>
                </w:rPr>
                <w:id w:val="1858935324"/>
                <w:placeholder>
                  <w:docPart w:val="E06A15BB7A8D4D1BA17BEF56C283BB33"/>
                </w:placeholder>
                <w:showingPlcHdr/>
              </w:sdtPr>
              <w:sdtContent>
                <w:r w:rsidR="00EC62FD" w:rsidRPr="00590583">
                  <w:rPr>
                    <w:rStyle w:val="PlaceholderText"/>
                  </w:rPr>
                  <w:t>#</w:t>
                </w:r>
              </w:sdtContent>
            </w:sdt>
          </w:p>
        </w:tc>
        <w:tc>
          <w:tcPr>
            <w:tcW w:w="1257" w:type="dxa"/>
          </w:tcPr>
          <w:p w14:paraId="384FC337" w14:textId="4CAA02CE" w:rsidR="00EC62FD" w:rsidRPr="00E2094B" w:rsidRDefault="00000000" w:rsidP="00EC62FD">
            <w:pPr>
              <w:jc w:val="center"/>
              <w:rPr>
                <w:color w:val="auto"/>
              </w:rPr>
            </w:pPr>
            <w:sdt>
              <w:sdtPr>
                <w:rPr>
                  <w:bCs/>
                </w:rPr>
                <w:id w:val="939569374"/>
                <w:placeholder>
                  <w:docPart w:val="4587712DC0B045E18E1F1DC31FB09EA5"/>
                </w:placeholder>
                <w:showingPlcHdr/>
              </w:sdtPr>
              <w:sdtContent>
                <w:r w:rsidR="00EC62FD" w:rsidRPr="00590583">
                  <w:rPr>
                    <w:rStyle w:val="PlaceholderText"/>
                  </w:rPr>
                  <w:t>#</w:t>
                </w:r>
              </w:sdtContent>
            </w:sdt>
          </w:p>
        </w:tc>
        <w:tc>
          <w:tcPr>
            <w:tcW w:w="1258" w:type="dxa"/>
          </w:tcPr>
          <w:p w14:paraId="6700D950" w14:textId="6B816752" w:rsidR="00EC62FD" w:rsidRPr="00E2094B" w:rsidRDefault="00000000" w:rsidP="00EC62FD">
            <w:pPr>
              <w:jc w:val="center"/>
              <w:rPr>
                <w:color w:val="auto"/>
              </w:rPr>
            </w:pPr>
            <w:sdt>
              <w:sdtPr>
                <w:rPr>
                  <w:bCs/>
                </w:rPr>
                <w:id w:val="1117947664"/>
                <w:placeholder>
                  <w:docPart w:val="AC0577FC1F3641048037CA75F9AEE884"/>
                </w:placeholder>
                <w:showingPlcHdr/>
              </w:sdtPr>
              <w:sdtContent>
                <w:r w:rsidR="00EC62FD" w:rsidRPr="00590583">
                  <w:rPr>
                    <w:rStyle w:val="PlaceholderText"/>
                  </w:rPr>
                  <w:t>#</w:t>
                </w:r>
              </w:sdtContent>
            </w:sdt>
          </w:p>
        </w:tc>
        <w:tc>
          <w:tcPr>
            <w:tcW w:w="1257" w:type="dxa"/>
          </w:tcPr>
          <w:p w14:paraId="269DC514" w14:textId="2BA5EA50" w:rsidR="00EC62FD" w:rsidRPr="00E2094B" w:rsidRDefault="00000000" w:rsidP="00EC62FD">
            <w:pPr>
              <w:jc w:val="center"/>
              <w:rPr>
                <w:color w:val="auto"/>
              </w:rPr>
            </w:pPr>
            <w:sdt>
              <w:sdtPr>
                <w:rPr>
                  <w:bCs/>
                </w:rPr>
                <w:id w:val="396101126"/>
                <w:placeholder>
                  <w:docPart w:val="CA70B182219346BE90BBE721749EB304"/>
                </w:placeholder>
                <w:showingPlcHdr/>
              </w:sdtPr>
              <w:sdtContent>
                <w:r w:rsidR="00EC62FD" w:rsidRPr="00590583">
                  <w:rPr>
                    <w:rStyle w:val="PlaceholderText"/>
                  </w:rPr>
                  <w:t>#</w:t>
                </w:r>
              </w:sdtContent>
            </w:sdt>
          </w:p>
        </w:tc>
        <w:tc>
          <w:tcPr>
            <w:tcW w:w="1258" w:type="dxa"/>
          </w:tcPr>
          <w:p w14:paraId="0D9E6324" w14:textId="4B512AC0" w:rsidR="00EC62FD" w:rsidRPr="00E2094B" w:rsidRDefault="00000000" w:rsidP="00EC62FD">
            <w:pPr>
              <w:jc w:val="center"/>
              <w:rPr>
                <w:color w:val="auto"/>
              </w:rPr>
            </w:pPr>
            <w:sdt>
              <w:sdtPr>
                <w:rPr>
                  <w:bCs/>
                </w:rPr>
                <w:id w:val="1946872735"/>
                <w:placeholder>
                  <w:docPart w:val="5FEB102A61084B5287CAF02E3D6E6157"/>
                </w:placeholder>
                <w:showingPlcHdr/>
              </w:sdtPr>
              <w:sdtContent>
                <w:r w:rsidR="00EC62FD" w:rsidRPr="00590583">
                  <w:rPr>
                    <w:rStyle w:val="PlaceholderText"/>
                  </w:rPr>
                  <w:t>#</w:t>
                </w:r>
              </w:sdtContent>
            </w:sdt>
          </w:p>
        </w:tc>
        <w:tc>
          <w:tcPr>
            <w:tcW w:w="1257" w:type="dxa"/>
          </w:tcPr>
          <w:p w14:paraId="104E0B83" w14:textId="745FBB8A" w:rsidR="00EC62FD" w:rsidRPr="00E2094B" w:rsidRDefault="00000000" w:rsidP="00EC62FD">
            <w:pPr>
              <w:jc w:val="center"/>
              <w:rPr>
                <w:color w:val="auto"/>
              </w:rPr>
            </w:pPr>
            <w:sdt>
              <w:sdtPr>
                <w:rPr>
                  <w:bCs/>
                </w:rPr>
                <w:id w:val="-749194162"/>
                <w:placeholder>
                  <w:docPart w:val="37DD6C9D2ED447B486796A94E030B331"/>
                </w:placeholder>
                <w:showingPlcHdr/>
              </w:sdtPr>
              <w:sdtContent>
                <w:r w:rsidR="00EC62FD" w:rsidRPr="00590583">
                  <w:rPr>
                    <w:rStyle w:val="PlaceholderText"/>
                  </w:rPr>
                  <w:t>#</w:t>
                </w:r>
              </w:sdtContent>
            </w:sdt>
          </w:p>
        </w:tc>
        <w:tc>
          <w:tcPr>
            <w:tcW w:w="1258" w:type="dxa"/>
          </w:tcPr>
          <w:p w14:paraId="1D1C533E" w14:textId="11CD673F" w:rsidR="00EC62FD" w:rsidRPr="00E2094B" w:rsidRDefault="00000000" w:rsidP="00EC62FD">
            <w:pPr>
              <w:jc w:val="center"/>
              <w:rPr>
                <w:color w:val="auto"/>
              </w:rPr>
            </w:pPr>
            <w:sdt>
              <w:sdtPr>
                <w:rPr>
                  <w:bCs/>
                </w:rPr>
                <w:id w:val="1533234918"/>
                <w:placeholder>
                  <w:docPart w:val="03C97277609A4FC98F5602776F9014C7"/>
                </w:placeholder>
                <w:showingPlcHdr/>
              </w:sdtPr>
              <w:sdtContent>
                <w:r w:rsidR="00EC62FD" w:rsidRPr="00590583">
                  <w:rPr>
                    <w:rStyle w:val="PlaceholderText"/>
                  </w:rPr>
                  <w:t>#</w:t>
                </w:r>
              </w:sdtContent>
            </w:sdt>
          </w:p>
        </w:tc>
      </w:tr>
      <w:tr w:rsidR="00EC62FD" w:rsidRPr="00E2094B" w14:paraId="688D2F53" w14:textId="77777777" w:rsidTr="00AA18B0">
        <w:tc>
          <w:tcPr>
            <w:tcW w:w="3525" w:type="dxa"/>
            <w:vAlign w:val="center"/>
          </w:tcPr>
          <w:p w14:paraId="6BCB8E6C" w14:textId="77777777" w:rsidR="00EC62FD" w:rsidRPr="00E2094B" w:rsidRDefault="00EC62FD" w:rsidP="00EC62FD">
            <w:pPr>
              <w:rPr>
                <w:color w:val="auto"/>
              </w:rPr>
            </w:pPr>
            <w:r w:rsidRPr="00E2094B">
              <w:rPr>
                <w:color w:val="auto"/>
              </w:rPr>
              <w:t>Major Vascular Ligation</w:t>
            </w:r>
          </w:p>
        </w:tc>
        <w:tc>
          <w:tcPr>
            <w:tcW w:w="1257" w:type="dxa"/>
          </w:tcPr>
          <w:p w14:paraId="7B23B5B3" w14:textId="179420D5" w:rsidR="00EC62FD" w:rsidRPr="00E2094B" w:rsidRDefault="00000000" w:rsidP="00EC62FD">
            <w:pPr>
              <w:jc w:val="center"/>
              <w:rPr>
                <w:color w:val="auto"/>
              </w:rPr>
            </w:pPr>
            <w:sdt>
              <w:sdtPr>
                <w:rPr>
                  <w:bCs/>
                </w:rPr>
                <w:id w:val="44878519"/>
                <w:placeholder>
                  <w:docPart w:val="60838252FE694A368FA86B8BA287398D"/>
                </w:placeholder>
                <w:showingPlcHdr/>
              </w:sdtPr>
              <w:sdtContent>
                <w:r w:rsidR="00EC62FD" w:rsidRPr="00590583">
                  <w:rPr>
                    <w:rStyle w:val="PlaceholderText"/>
                  </w:rPr>
                  <w:t>#</w:t>
                </w:r>
              </w:sdtContent>
            </w:sdt>
          </w:p>
        </w:tc>
        <w:tc>
          <w:tcPr>
            <w:tcW w:w="1258" w:type="dxa"/>
          </w:tcPr>
          <w:p w14:paraId="23FE8698" w14:textId="2F435068" w:rsidR="00EC62FD" w:rsidRPr="00E2094B" w:rsidRDefault="00000000" w:rsidP="00EC62FD">
            <w:pPr>
              <w:jc w:val="center"/>
              <w:rPr>
                <w:color w:val="auto"/>
              </w:rPr>
            </w:pPr>
            <w:sdt>
              <w:sdtPr>
                <w:rPr>
                  <w:bCs/>
                </w:rPr>
                <w:id w:val="-789353053"/>
                <w:placeholder>
                  <w:docPart w:val="0AF4D8A82C07472CBB1902B6CEE157A1"/>
                </w:placeholder>
                <w:showingPlcHdr/>
              </w:sdtPr>
              <w:sdtContent>
                <w:r w:rsidR="00EC62FD" w:rsidRPr="00590583">
                  <w:rPr>
                    <w:rStyle w:val="PlaceholderText"/>
                  </w:rPr>
                  <w:t>#</w:t>
                </w:r>
              </w:sdtContent>
            </w:sdt>
          </w:p>
        </w:tc>
        <w:tc>
          <w:tcPr>
            <w:tcW w:w="1257" w:type="dxa"/>
          </w:tcPr>
          <w:p w14:paraId="767E44B7" w14:textId="1E21CAA5" w:rsidR="00EC62FD" w:rsidRPr="00E2094B" w:rsidRDefault="00000000" w:rsidP="00EC62FD">
            <w:pPr>
              <w:jc w:val="center"/>
              <w:rPr>
                <w:color w:val="auto"/>
              </w:rPr>
            </w:pPr>
            <w:sdt>
              <w:sdtPr>
                <w:rPr>
                  <w:bCs/>
                </w:rPr>
                <w:id w:val="-62727896"/>
                <w:placeholder>
                  <w:docPart w:val="6A7DADE19A6344BFA28D31A138245556"/>
                </w:placeholder>
                <w:showingPlcHdr/>
              </w:sdtPr>
              <w:sdtContent>
                <w:r w:rsidR="00EC62FD" w:rsidRPr="00590583">
                  <w:rPr>
                    <w:rStyle w:val="PlaceholderText"/>
                  </w:rPr>
                  <w:t>#</w:t>
                </w:r>
              </w:sdtContent>
            </w:sdt>
          </w:p>
        </w:tc>
        <w:tc>
          <w:tcPr>
            <w:tcW w:w="1258" w:type="dxa"/>
          </w:tcPr>
          <w:p w14:paraId="651F15F7" w14:textId="5B7867CE" w:rsidR="00EC62FD" w:rsidRPr="00E2094B" w:rsidRDefault="00000000" w:rsidP="00EC62FD">
            <w:pPr>
              <w:jc w:val="center"/>
              <w:rPr>
                <w:color w:val="auto"/>
              </w:rPr>
            </w:pPr>
            <w:sdt>
              <w:sdtPr>
                <w:rPr>
                  <w:bCs/>
                </w:rPr>
                <w:id w:val="-1851317206"/>
                <w:placeholder>
                  <w:docPart w:val="3BE56964E871406E879E80762FF7A367"/>
                </w:placeholder>
                <w:showingPlcHdr/>
              </w:sdtPr>
              <w:sdtContent>
                <w:r w:rsidR="00EC62FD" w:rsidRPr="00590583">
                  <w:rPr>
                    <w:rStyle w:val="PlaceholderText"/>
                  </w:rPr>
                  <w:t>#</w:t>
                </w:r>
              </w:sdtContent>
            </w:sdt>
          </w:p>
        </w:tc>
        <w:tc>
          <w:tcPr>
            <w:tcW w:w="1257" w:type="dxa"/>
          </w:tcPr>
          <w:p w14:paraId="749A9DBD" w14:textId="4131D475" w:rsidR="00EC62FD" w:rsidRPr="00E2094B" w:rsidRDefault="00000000" w:rsidP="00EC62FD">
            <w:pPr>
              <w:jc w:val="center"/>
              <w:rPr>
                <w:color w:val="auto"/>
              </w:rPr>
            </w:pPr>
            <w:sdt>
              <w:sdtPr>
                <w:rPr>
                  <w:bCs/>
                </w:rPr>
                <w:id w:val="1317452919"/>
                <w:placeholder>
                  <w:docPart w:val="6B82E97DE84F43C48BC7475108FF0E53"/>
                </w:placeholder>
                <w:showingPlcHdr/>
              </w:sdtPr>
              <w:sdtContent>
                <w:r w:rsidR="00EC62FD" w:rsidRPr="00590583">
                  <w:rPr>
                    <w:rStyle w:val="PlaceholderText"/>
                  </w:rPr>
                  <w:t>#</w:t>
                </w:r>
              </w:sdtContent>
            </w:sdt>
          </w:p>
        </w:tc>
        <w:tc>
          <w:tcPr>
            <w:tcW w:w="1258" w:type="dxa"/>
          </w:tcPr>
          <w:p w14:paraId="6AA242E9" w14:textId="157D3D85" w:rsidR="00EC62FD" w:rsidRPr="00E2094B" w:rsidRDefault="00000000" w:rsidP="00EC62FD">
            <w:pPr>
              <w:jc w:val="center"/>
              <w:rPr>
                <w:color w:val="auto"/>
              </w:rPr>
            </w:pPr>
            <w:sdt>
              <w:sdtPr>
                <w:rPr>
                  <w:bCs/>
                </w:rPr>
                <w:id w:val="-728773948"/>
                <w:placeholder>
                  <w:docPart w:val="6E77915C4CD144089AAC0CD8E4BC501B"/>
                </w:placeholder>
                <w:showingPlcHdr/>
              </w:sdtPr>
              <w:sdtContent>
                <w:r w:rsidR="00EC62FD" w:rsidRPr="00590583">
                  <w:rPr>
                    <w:rStyle w:val="PlaceholderText"/>
                  </w:rPr>
                  <w:t>#</w:t>
                </w:r>
              </w:sdtContent>
            </w:sdt>
          </w:p>
        </w:tc>
        <w:tc>
          <w:tcPr>
            <w:tcW w:w="1257" w:type="dxa"/>
          </w:tcPr>
          <w:p w14:paraId="6DEDCA2B" w14:textId="7EDFF2C8" w:rsidR="00EC62FD" w:rsidRPr="00E2094B" w:rsidRDefault="00000000" w:rsidP="00EC62FD">
            <w:pPr>
              <w:jc w:val="center"/>
              <w:rPr>
                <w:color w:val="auto"/>
              </w:rPr>
            </w:pPr>
            <w:sdt>
              <w:sdtPr>
                <w:rPr>
                  <w:bCs/>
                </w:rPr>
                <w:id w:val="1696261405"/>
                <w:placeholder>
                  <w:docPart w:val="18A90042399C472DA058CD283BD56606"/>
                </w:placeholder>
                <w:showingPlcHdr/>
              </w:sdtPr>
              <w:sdtContent>
                <w:r w:rsidR="00EC62FD" w:rsidRPr="00590583">
                  <w:rPr>
                    <w:rStyle w:val="PlaceholderText"/>
                  </w:rPr>
                  <w:t>#</w:t>
                </w:r>
              </w:sdtContent>
            </w:sdt>
          </w:p>
        </w:tc>
        <w:tc>
          <w:tcPr>
            <w:tcW w:w="1258" w:type="dxa"/>
          </w:tcPr>
          <w:p w14:paraId="5671D88B" w14:textId="47C89CC8" w:rsidR="00EC62FD" w:rsidRPr="00E2094B" w:rsidRDefault="00000000" w:rsidP="00EC62FD">
            <w:pPr>
              <w:jc w:val="center"/>
              <w:rPr>
                <w:color w:val="auto"/>
              </w:rPr>
            </w:pPr>
            <w:sdt>
              <w:sdtPr>
                <w:rPr>
                  <w:bCs/>
                </w:rPr>
                <w:id w:val="-1574343894"/>
                <w:placeholder>
                  <w:docPart w:val="26B4CC20F644434EA821565EEB2D0E1C"/>
                </w:placeholder>
                <w:showingPlcHdr/>
              </w:sdtPr>
              <w:sdtContent>
                <w:r w:rsidR="00EC62FD" w:rsidRPr="00590583">
                  <w:rPr>
                    <w:rStyle w:val="PlaceholderText"/>
                  </w:rPr>
                  <w:t>#</w:t>
                </w:r>
              </w:sdtContent>
            </w:sdt>
          </w:p>
        </w:tc>
      </w:tr>
      <w:tr w:rsidR="00EC62FD" w:rsidRPr="00E2094B" w14:paraId="570D5EFF" w14:textId="77777777" w:rsidTr="00AA18B0">
        <w:tc>
          <w:tcPr>
            <w:tcW w:w="3525" w:type="dxa"/>
            <w:vAlign w:val="center"/>
          </w:tcPr>
          <w:p w14:paraId="0B5D7366" w14:textId="77777777" w:rsidR="00EC62FD" w:rsidRPr="00E2094B" w:rsidRDefault="00EC62FD" w:rsidP="00EC62FD">
            <w:pPr>
              <w:rPr>
                <w:color w:val="auto"/>
              </w:rPr>
            </w:pPr>
            <w:r w:rsidRPr="00E2094B">
              <w:rPr>
                <w:color w:val="auto"/>
              </w:rPr>
              <w:t>Revision, A-V Access</w:t>
            </w:r>
          </w:p>
        </w:tc>
        <w:tc>
          <w:tcPr>
            <w:tcW w:w="1257" w:type="dxa"/>
          </w:tcPr>
          <w:p w14:paraId="1B20C748" w14:textId="5AEC2304" w:rsidR="00EC62FD" w:rsidRPr="00E2094B" w:rsidRDefault="00000000" w:rsidP="00EC62FD">
            <w:pPr>
              <w:jc w:val="center"/>
              <w:rPr>
                <w:color w:val="auto"/>
              </w:rPr>
            </w:pPr>
            <w:sdt>
              <w:sdtPr>
                <w:rPr>
                  <w:bCs/>
                </w:rPr>
                <w:id w:val="1099526128"/>
                <w:placeholder>
                  <w:docPart w:val="9DFC4984635C488D86ABE4E4B947A92C"/>
                </w:placeholder>
                <w:showingPlcHdr/>
              </w:sdtPr>
              <w:sdtContent>
                <w:r w:rsidR="00EC62FD" w:rsidRPr="00590583">
                  <w:rPr>
                    <w:rStyle w:val="PlaceholderText"/>
                  </w:rPr>
                  <w:t>#</w:t>
                </w:r>
              </w:sdtContent>
            </w:sdt>
          </w:p>
        </w:tc>
        <w:tc>
          <w:tcPr>
            <w:tcW w:w="1258" w:type="dxa"/>
          </w:tcPr>
          <w:p w14:paraId="5389C39C" w14:textId="042F8609" w:rsidR="00EC62FD" w:rsidRPr="00E2094B" w:rsidRDefault="00000000" w:rsidP="00EC62FD">
            <w:pPr>
              <w:jc w:val="center"/>
              <w:rPr>
                <w:color w:val="auto"/>
              </w:rPr>
            </w:pPr>
            <w:sdt>
              <w:sdtPr>
                <w:rPr>
                  <w:bCs/>
                </w:rPr>
                <w:id w:val="739136820"/>
                <w:placeholder>
                  <w:docPart w:val="BDEC6468931C42609A683D9B3EDE5F74"/>
                </w:placeholder>
                <w:showingPlcHdr/>
              </w:sdtPr>
              <w:sdtContent>
                <w:r w:rsidR="00EC62FD" w:rsidRPr="00590583">
                  <w:rPr>
                    <w:rStyle w:val="PlaceholderText"/>
                  </w:rPr>
                  <w:t>#</w:t>
                </w:r>
              </w:sdtContent>
            </w:sdt>
          </w:p>
        </w:tc>
        <w:tc>
          <w:tcPr>
            <w:tcW w:w="1257" w:type="dxa"/>
          </w:tcPr>
          <w:p w14:paraId="67222930" w14:textId="624E68E5" w:rsidR="00EC62FD" w:rsidRPr="00E2094B" w:rsidRDefault="00000000" w:rsidP="00EC62FD">
            <w:pPr>
              <w:jc w:val="center"/>
              <w:rPr>
                <w:color w:val="auto"/>
              </w:rPr>
            </w:pPr>
            <w:sdt>
              <w:sdtPr>
                <w:rPr>
                  <w:bCs/>
                </w:rPr>
                <w:id w:val="-2071416535"/>
                <w:placeholder>
                  <w:docPart w:val="10175FDF3429454382BC239726EDA837"/>
                </w:placeholder>
                <w:showingPlcHdr/>
              </w:sdtPr>
              <w:sdtContent>
                <w:r w:rsidR="00EC62FD" w:rsidRPr="00590583">
                  <w:rPr>
                    <w:rStyle w:val="PlaceholderText"/>
                  </w:rPr>
                  <w:t>#</w:t>
                </w:r>
              </w:sdtContent>
            </w:sdt>
          </w:p>
        </w:tc>
        <w:tc>
          <w:tcPr>
            <w:tcW w:w="1258" w:type="dxa"/>
          </w:tcPr>
          <w:p w14:paraId="2492F766" w14:textId="40DC9AB8" w:rsidR="00EC62FD" w:rsidRPr="00E2094B" w:rsidRDefault="00000000" w:rsidP="00EC62FD">
            <w:pPr>
              <w:jc w:val="center"/>
              <w:rPr>
                <w:color w:val="auto"/>
              </w:rPr>
            </w:pPr>
            <w:sdt>
              <w:sdtPr>
                <w:rPr>
                  <w:bCs/>
                </w:rPr>
                <w:id w:val="-612901600"/>
                <w:placeholder>
                  <w:docPart w:val="58CD73C11449462CBD6C7F98E84BDC2C"/>
                </w:placeholder>
                <w:showingPlcHdr/>
              </w:sdtPr>
              <w:sdtContent>
                <w:r w:rsidR="00EC62FD" w:rsidRPr="00590583">
                  <w:rPr>
                    <w:rStyle w:val="PlaceholderText"/>
                  </w:rPr>
                  <w:t>#</w:t>
                </w:r>
              </w:sdtContent>
            </w:sdt>
          </w:p>
        </w:tc>
        <w:tc>
          <w:tcPr>
            <w:tcW w:w="1257" w:type="dxa"/>
          </w:tcPr>
          <w:p w14:paraId="3529B92E" w14:textId="7E1CED21" w:rsidR="00EC62FD" w:rsidRPr="00E2094B" w:rsidRDefault="00000000" w:rsidP="00EC62FD">
            <w:pPr>
              <w:jc w:val="center"/>
              <w:rPr>
                <w:color w:val="auto"/>
              </w:rPr>
            </w:pPr>
            <w:sdt>
              <w:sdtPr>
                <w:rPr>
                  <w:bCs/>
                </w:rPr>
                <w:id w:val="914671642"/>
                <w:placeholder>
                  <w:docPart w:val="A3665DEA512E4E118EFA3AD0563D2AAD"/>
                </w:placeholder>
                <w:showingPlcHdr/>
              </w:sdtPr>
              <w:sdtContent>
                <w:r w:rsidR="00EC62FD" w:rsidRPr="00590583">
                  <w:rPr>
                    <w:rStyle w:val="PlaceholderText"/>
                  </w:rPr>
                  <w:t>#</w:t>
                </w:r>
              </w:sdtContent>
            </w:sdt>
          </w:p>
        </w:tc>
        <w:tc>
          <w:tcPr>
            <w:tcW w:w="1258" w:type="dxa"/>
          </w:tcPr>
          <w:p w14:paraId="1CB1EB3C" w14:textId="0025BF59" w:rsidR="00EC62FD" w:rsidRPr="00E2094B" w:rsidRDefault="00000000" w:rsidP="00EC62FD">
            <w:pPr>
              <w:jc w:val="center"/>
              <w:rPr>
                <w:color w:val="auto"/>
              </w:rPr>
            </w:pPr>
            <w:sdt>
              <w:sdtPr>
                <w:rPr>
                  <w:bCs/>
                </w:rPr>
                <w:id w:val="1909110015"/>
                <w:placeholder>
                  <w:docPart w:val="91DC1389273740A1A39FA670B7E625EE"/>
                </w:placeholder>
                <w:showingPlcHdr/>
              </w:sdtPr>
              <w:sdtContent>
                <w:r w:rsidR="00EC62FD" w:rsidRPr="00590583">
                  <w:rPr>
                    <w:rStyle w:val="PlaceholderText"/>
                  </w:rPr>
                  <w:t>#</w:t>
                </w:r>
              </w:sdtContent>
            </w:sdt>
          </w:p>
        </w:tc>
        <w:tc>
          <w:tcPr>
            <w:tcW w:w="1257" w:type="dxa"/>
          </w:tcPr>
          <w:p w14:paraId="709A283F" w14:textId="414DB4AD" w:rsidR="00EC62FD" w:rsidRPr="00E2094B" w:rsidRDefault="00000000" w:rsidP="00EC62FD">
            <w:pPr>
              <w:jc w:val="center"/>
              <w:rPr>
                <w:color w:val="auto"/>
              </w:rPr>
            </w:pPr>
            <w:sdt>
              <w:sdtPr>
                <w:rPr>
                  <w:bCs/>
                </w:rPr>
                <w:id w:val="1062521969"/>
                <w:placeholder>
                  <w:docPart w:val="8209EEA18BEF427D8027E819FD04C956"/>
                </w:placeholder>
                <w:showingPlcHdr/>
              </w:sdtPr>
              <w:sdtContent>
                <w:r w:rsidR="00EC62FD" w:rsidRPr="00590583">
                  <w:rPr>
                    <w:rStyle w:val="PlaceholderText"/>
                  </w:rPr>
                  <w:t>#</w:t>
                </w:r>
              </w:sdtContent>
            </w:sdt>
          </w:p>
        </w:tc>
        <w:tc>
          <w:tcPr>
            <w:tcW w:w="1258" w:type="dxa"/>
          </w:tcPr>
          <w:p w14:paraId="6506F5B7" w14:textId="41355ECC" w:rsidR="00EC62FD" w:rsidRPr="00E2094B" w:rsidRDefault="00000000" w:rsidP="00EC62FD">
            <w:pPr>
              <w:jc w:val="center"/>
              <w:rPr>
                <w:color w:val="auto"/>
              </w:rPr>
            </w:pPr>
            <w:sdt>
              <w:sdtPr>
                <w:rPr>
                  <w:bCs/>
                </w:rPr>
                <w:id w:val="1002081836"/>
                <w:placeholder>
                  <w:docPart w:val="497F1437F64042B789BBC6065D06E0FA"/>
                </w:placeholder>
                <w:showingPlcHdr/>
              </w:sdtPr>
              <w:sdtContent>
                <w:r w:rsidR="00EC62FD" w:rsidRPr="00590583">
                  <w:rPr>
                    <w:rStyle w:val="PlaceholderText"/>
                  </w:rPr>
                  <w:t>#</w:t>
                </w:r>
              </w:sdtContent>
            </w:sdt>
          </w:p>
        </w:tc>
      </w:tr>
      <w:tr w:rsidR="00EC62FD" w:rsidRPr="00E2094B" w14:paraId="318BFE46" w14:textId="77777777" w:rsidTr="00AA18B0">
        <w:tc>
          <w:tcPr>
            <w:tcW w:w="3525" w:type="dxa"/>
            <w:vAlign w:val="center"/>
          </w:tcPr>
          <w:p w14:paraId="6C01CBB4" w14:textId="26B31331" w:rsidR="00EC62FD" w:rsidRPr="00E2094B" w:rsidRDefault="00EC62FD" w:rsidP="00EC62FD">
            <w:pPr>
              <w:jc w:val="right"/>
              <w:rPr>
                <w:b/>
                <w:bCs/>
                <w:color w:val="auto"/>
              </w:rPr>
            </w:pPr>
            <w:r w:rsidRPr="00E2094B">
              <w:rPr>
                <w:b/>
                <w:bCs/>
                <w:color w:val="auto"/>
              </w:rPr>
              <w:t>Subtotal-Open Dialysis Access</w:t>
            </w:r>
          </w:p>
        </w:tc>
        <w:tc>
          <w:tcPr>
            <w:tcW w:w="1257" w:type="dxa"/>
          </w:tcPr>
          <w:p w14:paraId="1BF0B047" w14:textId="4D0B0DA4" w:rsidR="00EC62FD" w:rsidRPr="00E2094B" w:rsidRDefault="00000000" w:rsidP="00EC62FD">
            <w:pPr>
              <w:jc w:val="center"/>
              <w:rPr>
                <w:b/>
                <w:bCs/>
                <w:color w:val="auto"/>
              </w:rPr>
            </w:pPr>
            <w:sdt>
              <w:sdtPr>
                <w:rPr>
                  <w:bCs/>
                </w:rPr>
                <w:id w:val="-2146266629"/>
                <w:placeholder>
                  <w:docPart w:val="C234C7C19836429CB1D3D04330464152"/>
                </w:placeholder>
                <w:showingPlcHdr/>
              </w:sdtPr>
              <w:sdtContent>
                <w:r w:rsidR="00EC62FD" w:rsidRPr="00590583">
                  <w:rPr>
                    <w:rStyle w:val="PlaceholderText"/>
                  </w:rPr>
                  <w:t>#</w:t>
                </w:r>
              </w:sdtContent>
            </w:sdt>
          </w:p>
        </w:tc>
        <w:tc>
          <w:tcPr>
            <w:tcW w:w="1258" w:type="dxa"/>
          </w:tcPr>
          <w:p w14:paraId="7BA75F3E" w14:textId="520E0D9C" w:rsidR="00EC62FD" w:rsidRPr="00E2094B" w:rsidRDefault="00000000" w:rsidP="00EC62FD">
            <w:pPr>
              <w:jc w:val="center"/>
              <w:rPr>
                <w:b/>
                <w:bCs/>
                <w:color w:val="auto"/>
              </w:rPr>
            </w:pPr>
            <w:sdt>
              <w:sdtPr>
                <w:rPr>
                  <w:bCs/>
                </w:rPr>
                <w:id w:val="160368843"/>
                <w:placeholder>
                  <w:docPart w:val="B02BED77CA8546BBA6725C631D2E207E"/>
                </w:placeholder>
                <w:showingPlcHdr/>
              </w:sdtPr>
              <w:sdtContent>
                <w:r w:rsidR="00EC62FD" w:rsidRPr="00590583">
                  <w:rPr>
                    <w:rStyle w:val="PlaceholderText"/>
                  </w:rPr>
                  <w:t>#</w:t>
                </w:r>
              </w:sdtContent>
            </w:sdt>
          </w:p>
        </w:tc>
        <w:tc>
          <w:tcPr>
            <w:tcW w:w="1257" w:type="dxa"/>
          </w:tcPr>
          <w:p w14:paraId="5EFDCA5A" w14:textId="69D12595" w:rsidR="00EC62FD" w:rsidRPr="00E2094B" w:rsidRDefault="00000000" w:rsidP="00EC62FD">
            <w:pPr>
              <w:jc w:val="center"/>
              <w:rPr>
                <w:b/>
                <w:bCs/>
                <w:color w:val="auto"/>
              </w:rPr>
            </w:pPr>
            <w:sdt>
              <w:sdtPr>
                <w:rPr>
                  <w:bCs/>
                </w:rPr>
                <w:id w:val="-1767603864"/>
                <w:placeholder>
                  <w:docPart w:val="AF70907C17DB44659F50FB9B4735A25D"/>
                </w:placeholder>
                <w:showingPlcHdr/>
              </w:sdtPr>
              <w:sdtContent>
                <w:r w:rsidR="00EC62FD" w:rsidRPr="00590583">
                  <w:rPr>
                    <w:rStyle w:val="PlaceholderText"/>
                  </w:rPr>
                  <w:t>#</w:t>
                </w:r>
              </w:sdtContent>
            </w:sdt>
          </w:p>
        </w:tc>
        <w:tc>
          <w:tcPr>
            <w:tcW w:w="1258" w:type="dxa"/>
          </w:tcPr>
          <w:p w14:paraId="4948D036" w14:textId="6571A564" w:rsidR="00EC62FD" w:rsidRPr="00E2094B" w:rsidRDefault="00000000" w:rsidP="00EC62FD">
            <w:pPr>
              <w:jc w:val="center"/>
              <w:rPr>
                <w:b/>
                <w:bCs/>
                <w:color w:val="auto"/>
              </w:rPr>
            </w:pPr>
            <w:sdt>
              <w:sdtPr>
                <w:rPr>
                  <w:bCs/>
                </w:rPr>
                <w:id w:val="-332535013"/>
                <w:placeholder>
                  <w:docPart w:val="10C9E4C03852473BB5296A6A5DE7603E"/>
                </w:placeholder>
                <w:showingPlcHdr/>
              </w:sdtPr>
              <w:sdtContent>
                <w:r w:rsidR="00EC62FD" w:rsidRPr="00590583">
                  <w:rPr>
                    <w:rStyle w:val="PlaceholderText"/>
                  </w:rPr>
                  <w:t>#</w:t>
                </w:r>
              </w:sdtContent>
            </w:sdt>
          </w:p>
        </w:tc>
        <w:tc>
          <w:tcPr>
            <w:tcW w:w="1257" w:type="dxa"/>
          </w:tcPr>
          <w:p w14:paraId="09688894" w14:textId="3E9E9156" w:rsidR="00EC62FD" w:rsidRPr="00E2094B" w:rsidRDefault="00000000" w:rsidP="00EC62FD">
            <w:pPr>
              <w:jc w:val="center"/>
              <w:rPr>
                <w:b/>
                <w:bCs/>
                <w:color w:val="auto"/>
              </w:rPr>
            </w:pPr>
            <w:sdt>
              <w:sdtPr>
                <w:rPr>
                  <w:bCs/>
                </w:rPr>
                <w:id w:val="159280708"/>
                <w:placeholder>
                  <w:docPart w:val="40F3A03FD3BF4D6A8413FED810D60D63"/>
                </w:placeholder>
                <w:showingPlcHdr/>
              </w:sdtPr>
              <w:sdtContent>
                <w:r w:rsidR="00EC62FD" w:rsidRPr="00590583">
                  <w:rPr>
                    <w:rStyle w:val="PlaceholderText"/>
                  </w:rPr>
                  <w:t>#</w:t>
                </w:r>
              </w:sdtContent>
            </w:sdt>
          </w:p>
        </w:tc>
        <w:tc>
          <w:tcPr>
            <w:tcW w:w="1258" w:type="dxa"/>
          </w:tcPr>
          <w:p w14:paraId="0A4C4AE5" w14:textId="627BEB10" w:rsidR="00EC62FD" w:rsidRPr="00E2094B" w:rsidRDefault="00000000" w:rsidP="00EC62FD">
            <w:pPr>
              <w:jc w:val="center"/>
              <w:rPr>
                <w:b/>
                <w:bCs/>
                <w:color w:val="auto"/>
              </w:rPr>
            </w:pPr>
            <w:sdt>
              <w:sdtPr>
                <w:rPr>
                  <w:bCs/>
                </w:rPr>
                <w:id w:val="1331486193"/>
                <w:placeholder>
                  <w:docPart w:val="A5DCD93960D44E7AB72FBA1A168D5741"/>
                </w:placeholder>
                <w:showingPlcHdr/>
              </w:sdtPr>
              <w:sdtContent>
                <w:r w:rsidR="00EC62FD" w:rsidRPr="00590583">
                  <w:rPr>
                    <w:rStyle w:val="PlaceholderText"/>
                  </w:rPr>
                  <w:t>#</w:t>
                </w:r>
              </w:sdtContent>
            </w:sdt>
          </w:p>
        </w:tc>
        <w:tc>
          <w:tcPr>
            <w:tcW w:w="1257" w:type="dxa"/>
          </w:tcPr>
          <w:p w14:paraId="2BE1DE5A" w14:textId="495D7B1F" w:rsidR="00EC62FD" w:rsidRPr="00E2094B" w:rsidRDefault="00000000" w:rsidP="00EC62FD">
            <w:pPr>
              <w:jc w:val="center"/>
              <w:rPr>
                <w:b/>
                <w:bCs/>
                <w:color w:val="auto"/>
              </w:rPr>
            </w:pPr>
            <w:sdt>
              <w:sdtPr>
                <w:rPr>
                  <w:bCs/>
                </w:rPr>
                <w:id w:val="-60639784"/>
                <w:placeholder>
                  <w:docPart w:val="0EC40D9D1CA44B31A2BF203DDD57A5E1"/>
                </w:placeholder>
                <w:showingPlcHdr/>
              </w:sdtPr>
              <w:sdtContent>
                <w:r w:rsidR="00EC62FD" w:rsidRPr="00590583">
                  <w:rPr>
                    <w:rStyle w:val="PlaceholderText"/>
                  </w:rPr>
                  <w:t>#</w:t>
                </w:r>
              </w:sdtContent>
            </w:sdt>
          </w:p>
        </w:tc>
        <w:tc>
          <w:tcPr>
            <w:tcW w:w="1258" w:type="dxa"/>
          </w:tcPr>
          <w:p w14:paraId="131BEE27" w14:textId="57310747" w:rsidR="00EC62FD" w:rsidRPr="00E2094B" w:rsidRDefault="00000000" w:rsidP="00EC62FD">
            <w:pPr>
              <w:jc w:val="center"/>
              <w:rPr>
                <w:b/>
                <w:bCs/>
                <w:color w:val="auto"/>
              </w:rPr>
            </w:pPr>
            <w:sdt>
              <w:sdtPr>
                <w:rPr>
                  <w:bCs/>
                </w:rPr>
                <w:id w:val="-810712455"/>
                <w:placeholder>
                  <w:docPart w:val="49A32775251847F5AF51C839FA195A46"/>
                </w:placeholder>
                <w:showingPlcHdr/>
              </w:sdtPr>
              <w:sdtContent>
                <w:r w:rsidR="00EC62FD" w:rsidRPr="00590583">
                  <w:rPr>
                    <w:rStyle w:val="PlaceholderText"/>
                  </w:rPr>
                  <w:t>#</w:t>
                </w:r>
              </w:sdtContent>
            </w:sdt>
          </w:p>
        </w:tc>
      </w:tr>
      <w:tr w:rsidR="00E2094B" w:rsidRPr="00E2094B" w14:paraId="2AB30B59" w14:textId="77777777" w:rsidTr="00E2094B">
        <w:tc>
          <w:tcPr>
            <w:tcW w:w="13585" w:type="dxa"/>
            <w:gridSpan w:val="9"/>
            <w:shd w:val="clear" w:color="auto" w:fill="E8E8E8"/>
          </w:tcPr>
          <w:p w14:paraId="62A68E6E" w14:textId="77777777" w:rsidR="00E2094B" w:rsidRPr="00E2094B" w:rsidRDefault="00E2094B" w:rsidP="00E2094B">
            <w:pPr>
              <w:rPr>
                <w:color w:val="auto"/>
              </w:rPr>
            </w:pPr>
            <w:r w:rsidRPr="00E2094B">
              <w:rPr>
                <w:b/>
                <w:bCs/>
                <w:color w:val="auto"/>
              </w:rPr>
              <w:t>Other Major</w:t>
            </w:r>
          </w:p>
        </w:tc>
      </w:tr>
      <w:tr w:rsidR="00EC62FD" w:rsidRPr="00E2094B" w14:paraId="1D30A3A8" w14:textId="77777777" w:rsidTr="00E10679">
        <w:tc>
          <w:tcPr>
            <w:tcW w:w="3525" w:type="dxa"/>
            <w:vAlign w:val="center"/>
          </w:tcPr>
          <w:p w14:paraId="31C712B3" w14:textId="77777777" w:rsidR="00EC62FD" w:rsidRPr="00E2094B" w:rsidRDefault="00EC62FD" w:rsidP="00EC62FD">
            <w:pPr>
              <w:rPr>
                <w:b/>
                <w:bCs/>
                <w:color w:val="auto"/>
              </w:rPr>
            </w:pPr>
            <w:r w:rsidRPr="00E2094B">
              <w:rPr>
                <w:color w:val="auto"/>
              </w:rPr>
              <w:t>Amputation Closure, Revision</w:t>
            </w:r>
          </w:p>
        </w:tc>
        <w:tc>
          <w:tcPr>
            <w:tcW w:w="1257" w:type="dxa"/>
          </w:tcPr>
          <w:p w14:paraId="3D252DCD" w14:textId="03FCC9CB" w:rsidR="00EC62FD" w:rsidRPr="00E2094B" w:rsidRDefault="00000000" w:rsidP="00EC62FD">
            <w:pPr>
              <w:jc w:val="center"/>
              <w:rPr>
                <w:color w:val="auto"/>
              </w:rPr>
            </w:pPr>
            <w:sdt>
              <w:sdtPr>
                <w:rPr>
                  <w:bCs/>
                </w:rPr>
                <w:id w:val="1553273578"/>
                <w:placeholder>
                  <w:docPart w:val="7A8A51DFCEF148E2BFE84E4B0CF2694E"/>
                </w:placeholder>
                <w:showingPlcHdr/>
              </w:sdtPr>
              <w:sdtContent>
                <w:r w:rsidR="00EC62FD" w:rsidRPr="00F46E6D">
                  <w:rPr>
                    <w:rStyle w:val="PlaceholderText"/>
                  </w:rPr>
                  <w:t>#</w:t>
                </w:r>
              </w:sdtContent>
            </w:sdt>
          </w:p>
        </w:tc>
        <w:tc>
          <w:tcPr>
            <w:tcW w:w="1258" w:type="dxa"/>
          </w:tcPr>
          <w:p w14:paraId="565AE3F8" w14:textId="669B4F20" w:rsidR="00EC62FD" w:rsidRPr="00E2094B" w:rsidRDefault="00000000" w:rsidP="00EC62FD">
            <w:pPr>
              <w:jc w:val="center"/>
              <w:rPr>
                <w:color w:val="auto"/>
              </w:rPr>
            </w:pPr>
            <w:sdt>
              <w:sdtPr>
                <w:rPr>
                  <w:bCs/>
                </w:rPr>
                <w:id w:val="2077160273"/>
                <w:placeholder>
                  <w:docPart w:val="6BC0F514ACAB483DBD60C038D49F783B"/>
                </w:placeholder>
                <w:showingPlcHdr/>
              </w:sdtPr>
              <w:sdtContent>
                <w:r w:rsidR="00EC62FD" w:rsidRPr="00F46E6D">
                  <w:rPr>
                    <w:rStyle w:val="PlaceholderText"/>
                  </w:rPr>
                  <w:t>#</w:t>
                </w:r>
              </w:sdtContent>
            </w:sdt>
          </w:p>
        </w:tc>
        <w:tc>
          <w:tcPr>
            <w:tcW w:w="1257" w:type="dxa"/>
          </w:tcPr>
          <w:p w14:paraId="77E87A68" w14:textId="6BEA013C" w:rsidR="00EC62FD" w:rsidRPr="00E2094B" w:rsidRDefault="00000000" w:rsidP="00EC62FD">
            <w:pPr>
              <w:jc w:val="center"/>
              <w:rPr>
                <w:color w:val="auto"/>
              </w:rPr>
            </w:pPr>
            <w:sdt>
              <w:sdtPr>
                <w:rPr>
                  <w:bCs/>
                </w:rPr>
                <w:id w:val="-899520454"/>
                <w:placeholder>
                  <w:docPart w:val="0A872A92329B4CA184935C76BB10FB3A"/>
                </w:placeholder>
                <w:showingPlcHdr/>
              </w:sdtPr>
              <w:sdtContent>
                <w:r w:rsidR="00EC62FD" w:rsidRPr="00F46E6D">
                  <w:rPr>
                    <w:rStyle w:val="PlaceholderText"/>
                  </w:rPr>
                  <w:t>#</w:t>
                </w:r>
              </w:sdtContent>
            </w:sdt>
          </w:p>
        </w:tc>
        <w:tc>
          <w:tcPr>
            <w:tcW w:w="1258" w:type="dxa"/>
          </w:tcPr>
          <w:p w14:paraId="2CACD567" w14:textId="4E1FAE6A" w:rsidR="00EC62FD" w:rsidRPr="00E2094B" w:rsidRDefault="00000000" w:rsidP="00EC62FD">
            <w:pPr>
              <w:jc w:val="center"/>
              <w:rPr>
                <w:color w:val="auto"/>
              </w:rPr>
            </w:pPr>
            <w:sdt>
              <w:sdtPr>
                <w:rPr>
                  <w:bCs/>
                </w:rPr>
                <w:id w:val="-235012000"/>
                <w:placeholder>
                  <w:docPart w:val="A912D078E7F6429CBAB5DB67C95D02DB"/>
                </w:placeholder>
                <w:showingPlcHdr/>
              </w:sdtPr>
              <w:sdtContent>
                <w:r w:rsidR="00EC62FD" w:rsidRPr="00F46E6D">
                  <w:rPr>
                    <w:rStyle w:val="PlaceholderText"/>
                  </w:rPr>
                  <w:t>#</w:t>
                </w:r>
              </w:sdtContent>
            </w:sdt>
          </w:p>
        </w:tc>
        <w:tc>
          <w:tcPr>
            <w:tcW w:w="1257" w:type="dxa"/>
          </w:tcPr>
          <w:p w14:paraId="7D83A05D" w14:textId="3F753100" w:rsidR="00EC62FD" w:rsidRPr="00E2094B" w:rsidRDefault="00000000" w:rsidP="00EC62FD">
            <w:pPr>
              <w:jc w:val="center"/>
              <w:rPr>
                <w:color w:val="auto"/>
              </w:rPr>
            </w:pPr>
            <w:sdt>
              <w:sdtPr>
                <w:rPr>
                  <w:bCs/>
                </w:rPr>
                <w:id w:val="485908969"/>
                <w:placeholder>
                  <w:docPart w:val="A2F75FC16663490583279E28A7CEFFB1"/>
                </w:placeholder>
                <w:showingPlcHdr/>
              </w:sdtPr>
              <w:sdtContent>
                <w:r w:rsidR="00EC62FD" w:rsidRPr="00F46E6D">
                  <w:rPr>
                    <w:rStyle w:val="PlaceholderText"/>
                  </w:rPr>
                  <w:t>#</w:t>
                </w:r>
              </w:sdtContent>
            </w:sdt>
          </w:p>
        </w:tc>
        <w:tc>
          <w:tcPr>
            <w:tcW w:w="1258" w:type="dxa"/>
          </w:tcPr>
          <w:p w14:paraId="3DAC08B8" w14:textId="72557D21" w:rsidR="00EC62FD" w:rsidRPr="00E2094B" w:rsidRDefault="00000000" w:rsidP="00EC62FD">
            <w:pPr>
              <w:jc w:val="center"/>
              <w:rPr>
                <w:color w:val="auto"/>
              </w:rPr>
            </w:pPr>
            <w:sdt>
              <w:sdtPr>
                <w:rPr>
                  <w:bCs/>
                </w:rPr>
                <w:id w:val="373588922"/>
                <w:placeholder>
                  <w:docPart w:val="CA032222372C427CA0DD1A8EEBC3D443"/>
                </w:placeholder>
                <w:showingPlcHdr/>
              </w:sdtPr>
              <w:sdtContent>
                <w:r w:rsidR="00EC62FD" w:rsidRPr="00F46E6D">
                  <w:rPr>
                    <w:rStyle w:val="PlaceholderText"/>
                  </w:rPr>
                  <w:t>#</w:t>
                </w:r>
              </w:sdtContent>
            </w:sdt>
          </w:p>
        </w:tc>
        <w:tc>
          <w:tcPr>
            <w:tcW w:w="1257" w:type="dxa"/>
          </w:tcPr>
          <w:p w14:paraId="0BD75B48" w14:textId="748C00F8" w:rsidR="00EC62FD" w:rsidRPr="00E2094B" w:rsidRDefault="00000000" w:rsidP="00EC62FD">
            <w:pPr>
              <w:jc w:val="center"/>
              <w:rPr>
                <w:color w:val="auto"/>
              </w:rPr>
            </w:pPr>
            <w:sdt>
              <w:sdtPr>
                <w:rPr>
                  <w:bCs/>
                </w:rPr>
                <w:id w:val="-1769083539"/>
                <w:placeholder>
                  <w:docPart w:val="1410F593C1734CCCBAEA926FFC6B1E56"/>
                </w:placeholder>
                <w:showingPlcHdr/>
              </w:sdtPr>
              <w:sdtContent>
                <w:r w:rsidR="00EC62FD" w:rsidRPr="00F46E6D">
                  <w:rPr>
                    <w:rStyle w:val="PlaceholderText"/>
                  </w:rPr>
                  <w:t>#</w:t>
                </w:r>
              </w:sdtContent>
            </w:sdt>
          </w:p>
        </w:tc>
        <w:tc>
          <w:tcPr>
            <w:tcW w:w="1258" w:type="dxa"/>
          </w:tcPr>
          <w:p w14:paraId="5FD583DD" w14:textId="36FC9ED0" w:rsidR="00EC62FD" w:rsidRPr="00E2094B" w:rsidRDefault="00000000" w:rsidP="00EC62FD">
            <w:pPr>
              <w:jc w:val="center"/>
              <w:rPr>
                <w:color w:val="auto"/>
              </w:rPr>
            </w:pPr>
            <w:sdt>
              <w:sdtPr>
                <w:rPr>
                  <w:bCs/>
                </w:rPr>
                <w:id w:val="1866629404"/>
                <w:placeholder>
                  <w:docPart w:val="BA32DF0A5E8D4161A3C52DFB1DA408FC"/>
                </w:placeholder>
                <w:showingPlcHdr/>
              </w:sdtPr>
              <w:sdtContent>
                <w:r w:rsidR="00EC62FD" w:rsidRPr="00F46E6D">
                  <w:rPr>
                    <w:rStyle w:val="PlaceholderText"/>
                  </w:rPr>
                  <w:t>#</w:t>
                </w:r>
              </w:sdtContent>
            </w:sdt>
          </w:p>
        </w:tc>
      </w:tr>
      <w:tr w:rsidR="00EC62FD" w:rsidRPr="00E2094B" w14:paraId="086E4F92" w14:textId="77777777" w:rsidTr="00E10679">
        <w:tc>
          <w:tcPr>
            <w:tcW w:w="3525" w:type="dxa"/>
            <w:vAlign w:val="center"/>
          </w:tcPr>
          <w:p w14:paraId="6E032CDC" w14:textId="77777777" w:rsidR="00EC62FD" w:rsidRPr="00E2094B" w:rsidRDefault="00EC62FD" w:rsidP="00EC62FD">
            <w:pPr>
              <w:rPr>
                <w:color w:val="auto"/>
              </w:rPr>
            </w:pPr>
            <w:r w:rsidRPr="00E2094B">
              <w:rPr>
                <w:color w:val="auto"/>
              </w:rPr>
              <w:t>Amputation, Above Knee</w:t>
            </w:r>
          </w:p>
        </w:tc>
        <w:tc>
          <w:tcPr>
            <w:tcW w:w="1257" w:type="dxa"/>
          </w:tcPr>
          <w:p w14:paraId="0ADCE30B" w14:textId="09D39951" w:rsidR="00EC62FD" w:rsidRPr="00E2094B" w:rsidRDefault="00000000" w:rsidP="00EC62FD">
            <w:pPr>
              <w:jc w:val="center"/>
              <w:rPr>
                <w:color w:val="auto"/>
              </w:rPr>
            </w:pPr>
            <w:sdt>
              <w:sdtPr>
                <w:rPr>
                  <w:bCs/>
                </w:rPr>
                <w:id w:val="-542522372"/>
                <w:placeholder>
                  <w:docPart w:val="7DB910DC1AB444DDA5D612259DDBE627"/>
                </w:placeholder>
                <w:showingPlcHdr/>
              </w:sdtPr>
              <w:sdtContent>
                <w:r w:rsidR="00EC62FD" w:rsidRPr="00F46E6D">
                  <w:rPr>
                    <w:rStyle w:val="PlaceholderText"/>
                  </w:rPr>
                  <w:t>#</w:t>
                </w:r>
              </w:sdtContent>
            </w:sdt>
          </w:p>
        </w:tc>
        <w:tc>
          <w:tcPr>
            <w:tcW w:w="1258" w:type="dxa"/>
          </w:tcPr>
          <w:p w14:paraId="56FEDEDB" w14:textId="26CFEDFC" w:rsidR="00EC62FD" w:rsidRPr="00E2094B" w:rsidRDefault="00000000" w:rsidP="00EC62FD">
            <w:pPr>
              <w:jc w:val="center"/>
              <w:rPr>
                <w:color w:val="auto"/>
              </w:rPr>
            </w:pPr>
            <w:sdt>
              <w:sdtPr>
                <w:rPr>
                  <w:bCs/>
                </w:rPr>
                <w:id w:val="-2087220958"/>
                <w:placeholder>
                  <w:docPart w:val="0D83C32493E04DA69858968A239AADEF"/>
                </w:placeholder>
                <w:showingPlcHdr/>
              </w:sdtPr>
              <w:sdtContent>
                <w:r w:rsidR="00EC62FD" w:rsidRPr="00F46E6D">
                  <w:rPr>
                    <w:rStyle w:val="PlaceholderText"/>
                  </w:rPr>
                  <w:t>#</w:t>
                </w:r>
              </w:sdtContent>
            </w:sdt>
          </w:p>
        </w:tc>
        <w:tc>
          <w:tcPr>
            <w:tcW w:w="1257" w:type="dxa"/>
          </w:tcPr>
          <w:p w14:paraId="0AB86ACD" w14:textId="4D5EAB6D" w:rsidR="00EC62FD" w:rsidRPr="00E2094B" w:rsidRDefault="00000000" w:rsidP="00EC62FD">
            <w:pPr>
              <w:jc w:val="center"/>
              <w:rPr>
                <w:color w:val="auto"/>
              </w:rPr>
            </w:pPr>
            <w:sdt>
              <w:sdtPr>
                <w:rPr>
                  <w:bCs/>
                </w:rPr>
                <w:id w:val="-551925225"/>
                <w:placeholder>
                  <w:docPart w:val="70B236255E7F4424AEA3EBEEBE564B9D"/>
                </w:placeholder>
                <w:showingPlcHdr/>
              </w:sdtPr>
              <w:sdtContent>
                <w:r w:rsidR="00EC62FD" w:rsidRPr="00F46E6D">
                  <w:rPr>
                    <w:rStyle w:val="PlaceholderText"/>
                  </w:rPr>
                  <w:t>#</w:t>
                </w:r>
              </w:sdtContent>
            </w:sdt>
          </w:p>
        </w:tc>
        <w:tc>
          <w:tcPr>
            <w:tcW w:w="1258" w:type="dxa"/>
          </w:tcPr>
          <w:p w14:paraId="5FE5FBE2" w14:textId="79A626C6" w:rsidR="00EC62FD" w:rsidRPr="00E2094B" w:rsidRDefault="00000000" w:rsidP="00EC62FD">
            <w:pPr>
              <w:jc w:val="center"/>
              <w:rPr>
                <w:color w:val="auto"/>
              </w:rPr>
            </w:pPr>
            <w:sdt>
              <w:sdtPr>
                <w:rPr>
                  <w:bCs/>
                </w:rPr>
                <w:id w:val="-1097320126"/>
                <w:placeholder>
                  <w:docPart w:val="F91371F1D07242CABB86A443D4603F91"/>
                </w:placeholder>
                <w:showingPlcHdr/>
              </w:sdtPr>
              <w:sdtContent>
                <w:r w:rsidR="00EC62FD" w:rsidRPr="00F46E6D">
                  <w:rPr>
                    <w:rStyle w:val="PlaceholderText"/>
                  </w:rPr>
                  <w:t>#</w:t>
                </w:r>
              </w:sdtContent>
            </w:sdt>
          </w:p>
        </w:tc>
        <w:tc>
          <w:tcPr>
            <w:tcW w:w="1257" w:type="dxa"/>
          </w:tcPr>
          <w:p w14:paraId="14FCFCE6" w14:textId="7093FC36" w:rsidR="00EC62FD" w:rsidRPr="00E2094B" w:rsidRDefault="00000000" w:rsidP="00EC62FD">
            <w:pPr>
              <w:jc w:val="center"/>
              <w:rPr>
                <w:color w:val="auto"/>
              </w:rPr>
            </w:pPr>
            <w:sdt>
              <w:sdtPr>
                <w:rPr>
                  <w:bCs/>
                </w:rPr>
                <w:id w:val="-2008970269"/>
                <w:placeholder>
                  <w:docPart w:val="988C2CE953C44522B241DF6EAA15AE3B"/>
                </w:placeholder>
                <w:showingPlcHdr/>
              </w:sdtPr>
              <w:sdtContent>
                <w:r w:rsidR="00EC62FD" w:rsidRPr="00F46E6D">
                  <w:rPr>
                    <w:rStyle w:val="PlaceholderText"/>
                  </w:rPr>
                  <w:t>#</w:t>
                </w:r>
              </w:sdtContent>
            </w:sdt>
          </w:p>
        </w:tc>
        <w:tc>
          <w:tcPr>
            <w:tcW w:w="1258" w:type="dxa"/>
          </w:tcPr>
          <w:p w14:paraId="487EB754" w14:textId="13788D1F" w:rsidR="00EC62FD" w:rsidRPr="00E2094B" w:rsidRDefault="00000000" w:rsidP="00EC62FD">
            <w:pPr>
              <w:jc w:val="center"/>
              <w:rPr>
                <w:color w:val="auto"/>
              </w:rPr>
            </w:pPr>
            <w:sdt>
              <w:sdtPr>
                <w:rPr>
                  <w:bCs/>
                </w:rPr>
                <w:id w:val="852310887"/>
                <w:placeholder>
                  <w:docPart w:val="7A584991DABD49B1AB75BC1D37D50C4F"/>
                </w:placeholder>
                <w:showingPlcHdr/>
              </w:sdtPr>
              <w:sdtContent>
                <w:r w:rsidR="00EC62FD" w:rsidRPr="00F46E6D">
                  <w:rPr>
                    <w:rStyle w:val="PlaceholderText"/>
                  </w:rPr>
                  <w:t>#</w:t>
                </w:r>
              </w:sdtContent>
            </w:sdt>
          </w:p>
        </w:tc>
        <w:tc>
          <w:tcPr>
            <w:tcW w:w="1257" w:type="dxa"/>
          </w:tcPr>
          <w:p w14:paraId="404BFF10" w14:textId="7779A15A" w:rsidR="00EC62FD" w:rsidRPr="00E2094B" w:rsidRDefault="00000000" w:rsidP="00EC62FD">
            <w:pPr>
              <w:jc w:val="center"/>
              <w:rPr>
                <w:color w:val="auto"/>
              </w:rPr>
            </w:pPr>
            <w:sdt>
              <w:sdtPr>
                <w:rPr>
                  <w:bCs/>
                </w:rPr>
                <w:id w:val="1610857113"/>
                <w:placeholder>
                  <w:docPart w:val="A2DA5F94E8AA4F98B99022707AABCDDD"/>
                </w:placeholder>
                <w:showingPlcHdr/>
              </w:sdtPr>
              <w:sdtContent>
                <w:r w:rsidR="00EC62FD" w:rsidRPr="00F46E6D">
                  <w:rPr>
                    <w:rStyle w:val="PlaceholderText"/>
                  </w:rPr>
                  <w:t>#</w:t>
                </w:r>
              </w:sdtContent>
            </w:sdt>
          </w:p>
        </w:tc>
        <w:tc>
          <w:tcPr>
            <w:tcW w:w="1258" w:type="dxa"/>
          </w:tcPr>
          <w:p w14:paraId="3E84D1B8" w14:textId="2A1CCF0D" w:rsidR="00EC62FD" w:rsidRPr="00E2094B" w:rsidRDefault="00000000" w:rsidP="00EC62FD">
            <w:pPr>
              <w:jc w:val="center"/>
              <w:rPr>
                <w:color w:val="auto"/>
              </w:rPr>
            </w:pPr>
            <w:sdt>
              <w:sdtPr>
                <w:rPr>
                  <w:bCs/>
                </w:rPr>
                <w:id w:val="-1030499122"/>
                <w:placeholder>
                  <w:docPart w:val="AF6D8123D96548788666A296E7F9F592"/>
                </w:placeholder>
                <w:showingPlcHdr/>
              </w:sdtPr>
              <w:sdtContent>
                <w:r w:rsidR="00EC62FD" w:rsidRPr="00F46E6D">
                  <w:rPr>
                    <w:rStyle w:val="PlaceholderText"/>
                  </w:rPr>
                  <w:t>#</w:t>
                </w:r>
              </w:sdtContent>
            </w:sdt>
          </w:p>
        </w:tc>
      </w:tr>
      <w:tr w:rsidR="00EC62FD" w:rsidRPr="00E2094B" w14:paraId="4473E131" w14:textId="77777777" w:rsidTr="00E10679">
        <w:tc>
          <w:tcPr>
            <w:tcW w:w="3525" w:type="dxa"/>
            <w:vAlign w:val="center"/>
          </w:tcPr>
          <w:p w14:paraId="0AEF51B5" w14:textId="77777777" w:rsidR="00EC62FD" w:rsidRPr="00E2094B" w:rsidRDefault="00EC62FD" w:rsidP="00EC62FD">
            <w:pPr>
              <w:rPr>
                <w:color w:val="auto"/>
              </w:rPr>
            </w:pPr>
            <w:r w:rsidRPr="00E2094B">
              <w:rPr>
                <w:color w:val="auto"/>
              </w:rPr>
              <w:t>Amputation, Below Knee</w:t>
            </w:r>
          </w:p>
        </w:tc>
        <w:tc>
          <w:tcPr>
            <w:tcW w:w="1257" w:type="dxa"/>
          </w:tcPr>
          <w:p w14:paraId="1A1E530A" w14:textId="263D96CC" w:rsidR="00EC62FD" w:rsidRPr="00E2094B" w:rsidRDefault="00000000" w:rsidP="00EC62FD">
            <w:pPr>
              <w:jc w:val="center"/>
              <w:rPr>
                <w:color w:val="auto"/>
              </w:rPr>
            </w:pPr>
            <w:sdt>
              <w:sdtPr>
                <w:rPr>
                  <w:bCs/>
                </w:rPr>
                <w:id w:val="-466349418"/>
                <w:placeholder>
                  <w:docPart w:val="DC54DAE228134645ACB6EE9F50203587"/>
                </w:placeholder>
                <w:showingPlcHdr/>
              </w:sdtPr>
              <w:sdtContent>
                <w:r w:rsidR="00EC62FD" w:rsidRPr="00F46E6D">
                  <w:rPr>
                    <w:rStyle w:val="PlaceholderText"/>
                  </w:rPr>
                  <w:t>#</w:t>
                </w:r>
              </w:sdtContent>
            </w:sdt>
          </w:p>
        </w:tc>
        <w:tc>
          <w:tcPr>
            <w:tcW w:w="1258" w:type="dxa"/>
          </w:tcPr>
          <w:p w14:paraId="186468A6" w14:textId="5393CFD3" w:rsidR="00EC62FD" w:rsidRPr="00E2094B" w:rsidRDefault="00000000" w:rsidP="00EC62FD">
            <w:pPr>
              <w:jc w:val="center"/>
              <w:rPr>
                <w:color w:val="auto"/>
              </w:rPr>
            </w:pPr>
            <w:sdt>
              <w:sdtPr>
                <w:rPr>
                  <w:bCs/>
                </w:rPr>
                <w:id w:val="1430399802"/>
                <w:placeholder>
                  <w:docPart w:val="CF8E5C37BC144BC1A1AD59346FD444E0"/>
                </w:placeholder>
                <w:showingPlcHdr/>
              </w:sdtPr>
              <w:sdtContent>
                <w:r w:rsidR="00EC62FD" w:rsidRPr="00F46E6D">
                  <w:rPr>
                    <w:rStyle w:val="PlaceholderText"/>
                  </w:rPr>
                  <w:t>#</w:t>
                </w:r>
              </w:sdtContent>
            </w:sdt>
          </w:p>
        </w:tc>
        <w:tc>
          <w:tcPr>
            <w:tcW w:w="1257" w:type="dxa"/>
          </w:tcPr>
          <w:p w14:paraId="5F0F5CC1" w14:textId="5666F58B" w:rsidR="00EC62FD" w:rsidRPr="00E2094B" w:rsidRDefault="00000000" w:rsidP="00EC62FD">
            <w:pPr>
              <w:jc w:val="center"/>
              <w:rPr>
                <w:color w:val="auto"/>
              </w:rPr>
            </w:pPr>
            <w:sdt>
              <w:sdtPr>
                <w:rPr>
                  <w:bCs/>
                </w:rPr>
                <w:id w:val="-1675874251"/>
                <w:placeholder>
                  <w:docPart w:val="98240D33863E4F2DA348D5FB996FCCBF"/>
                </w:placeholder>
                <w:showingPlcHdr/>
              </w:sdtPr>
              <w:sdtContent>
                <w:r w:rsidR="00EC62FD" w:rsidRPr="00F46E6D">
                  <w:rPr>
                    <w:rStyle w:val="PlaceholderText"/>
                  </w:rPr>
                  <w:t>#</w:t>
                </w:r>
              </w:sdtContent>
            </w:sdt>
          </w:p>
        </w:tc>
        <w:tc>
          <w:tcPr>
            <w:tcW w:w="1258" w:type="dxa"/>
          </w:tcPr>
          <w:p w14:paraId="6B6637A5" w14:textId="4ECF9E53" w:rsidR="00EC62FD" w:rsidRPr="00E2094B" w:rsidRDefault="00000000" w:rsidP="00EC62FD">
            <w:pPr>
              <w:jc w:val="center"/>
              <w:rPr>
                <w:color w:val="auto"/>
              </w:rPr>
            </w:pPr>
            <w:sdt>
              <w:sdtPr>
                <w:rPr>
                  <w:bCs/>
                </w:rPr>
                <w:id w:val="-580068710"/>
                <w:placeholder>
                  <w:docPart w:val="DC1A0B889D4246FFABC53E3DD1781437"/>
                </w:placeholder>
                <w:showingPlcHdr/>
              </w:sdtPr>
              <w:sdtContent>
                <w:r w:rsidR="00EC62FD" w:rsidRPr="00F46E6D">
                  <w:rPr>
                    <w:rStyle w:val="PlaceholderText"/>
                  </w:rPr>
                  <w:t>#</w:t>
                </w:r>
              </w:sdtContent>
            </w:sdt>
          </w:p>
        </w:tc>
        <w:tc>
          <w:tcPr>
            <w:tcW w:w="1257" w:type="dxa"/>
          </w:tcPr>
          <w:p w14:paraId="4B71A57C" w14:textId="36165D3A" w:rsidR="00EC62FD" w:rsidRPr="00E2094B" w:rsidRDefault="00000000" w:rsidP="00EC62FD">
            <w:pPr>
              <w:jc w:val="center"/>
              <w:rPr>
                <w:color w:val="auto"/>
              </w:rPr>
            </w:pPr>
            <w:sdt>
              <w:sdtPr>
                <w:rPr>
                  <w:bCs/>
                </w:rPr>
                <w:id w:val="1641991267"/>
                <w:placeholder>
                  <w:docPart w:val="A196D8FB6069414A999A6B0CD08F4286"/>
                </w:placeholder>
                <w:showingPlcHdr/>
              </w:sdtPr>
              <w:sdtContent>
                <w:r w:rsidR="00EC62FD" w:rsidRPr="00F46E6D">
                  <w:rPr>
                    <w:rStyle w:val="PlaceholderText"/>
                  </w:rPr>
                  <w:t>#</w:t>
                </w:r>
              </w:sdtContent>
            </w:sdt>
          </w:p>
        </w:tc>
        <w:tc>
          <w:tcPr>
            <w:tcW w:w="1258" w:type="dxa"/>
          </w:tcPr>
          <w:p w14:paraId="61E6594A" w14:textId="75D52411" w:rsidR="00EC62FD" w:rsidRPr="00E2094B" w:rsidRDefault="00000000" w:rsidP="00EC62FD">
            <w:pPr>
              <w:jc w:val="center"/>
              <w:rPr>
                <w:color w:val="auto"/>
              </w:rPr>
            </w:pPr>
            <w:sdt>
              <w:sdtPr>
                <w:rPr>
                  <w:bCs/>
                </w:rPr>
                <w:id w:val="-1259674846"/>
                <w:placeholder>
                  <w:docPart w:val="903FF02F61AD4D2F9921A33C935A10FC"/>
                </w:placeholder>
                <w:showingPlcHdr/>
              </w:sdtPr>
              <w:sdtContent>
                <w:r w:rsidR="00EC62FD" w:rsidRPr="00F46E6D">
                  <w:rPr>
                    <w:rStyle w:val="PlaceholderText"/>
                  </w:rPr>
                  <w:t>#</w:t>
                </w:r>
              </w:sdtContent>
            </w:sdt>
          </w:p>
        </w:tc>
        <w:tc>
          <w:tcPr>
            <w:tcW w:w="1257" w:type="dxa"/>
          </w:tcPr>
          <w:p w14:paraId="5CFC6484" w14:textId="24EFF3CB" w:rsidR="00EC62FD" w:rsidRPr="00E2094B" w:rsidRDefault="00000000" w:rsidP="00EC62FD">
            <w:pPr>
              <w:jc w:val="center"/>
              <w:rPr>
                <w:color w:val="auto"/>
              </w:rPr>
            </w:pPr>
            <w:sdt>
              <w:sdtPr>
                <w:rPr>
                  <w:bCs/>
                </w:rPr>
                <w:id w:val="-878929855"/>
                <w:placeholder>
                  <w:docPart w:val="0823DA97DA4C4F1CA29B53F6CD37633F"/>
                </w:placeholder>
                <w:showingPlcHdr/>
              </w:sdtPr>
              <w:sdtContent>
                <w:r w:rsidR="00EC62FD" w:rsidRPr="00F46E6D">
                  <w:rPr>
                    <w:rStyle w:val="PlaceholderText"/>
                  </w:rPr>
                  <w:t>#</w:t>
                </w:r>
              </w:sdtContent>
            </w:sdt>
          </w:p>
        </w:tc>
        <w:tc>
          <w:tcPr>
            <w:tcW w:w="1258" w:type="dxa"/>
          </w:tcPr>
          <w:p w14:paraId="59A906BA" w14:textId="76EE7898" w:rsidR="00EC62FD" w:rsidRPr="00E2094B" w:rsidRDefault="00000000" w:rsidP="00EC62FD">
            <w:pPr>
              <w:jc w:val="center"/>
              <w:rPr>
                <w:color w:val="auto"/>
              </w:rPr>
            </w:pPr>
            <w:sdt>
              <w:sdtPr>
                <w:rPr>
                  <w:bCs/>
                </w:rPr>
                <w:id w:val="2082709066"/>
                <w:placeholder>
                  <w:docPart w:val="D14F5B1C219B4AFC9F04F6DBA2FDBBAB"/>
                </w:placeholder>
                <w:showingPlcHdr/>
              </w:sdtPr>
              <w:sdtContent>
                <w:r w:rsidR="00EC62FD" w:rsidRPr="00F46E6D">
                  <w:rPr>
                    <w:rStyle w:val="PlaceholderText"/>
                  </w:rPr>
                  <w:t>#</w:t>
                </w:r>
              </w:sdtContent>
            </w:sdt>
          </w:p>
        </w:tc>
      </w:tr>
      <w:tr w:rsidR="00EC62FD" w:rsidRPr="00E2094B" w14:paraId="3B2BBBB5" w14:textId="77777777" w:rsidTr="00E10679">
        <w:tc>
          <w:tcPr>
            <w:tcW w:w="3525" w:type="dxa"/>
            <w:vAlign w:val="center"/>
          </w:tcPr>
          <w:p w14:paraId="2C92E38D" w14:textId="77777777" w:rsidR="00EC62FD" w:rsidRPr="00E2094B" w:rsidRDefault="00EC62FD" w:rsidP="00EC62FD">
            <w:pPr>
              <w:rPr>
                <w:color w:val="auto"/>
              </w:rPr>
            </w:pPr>
            <w:r w:rsidRPr="00E2094B">
              <w:rPr>
                <w:color w:val="auto"/>
              </w:rPr>
              <w:t>Amputation, Digit</w:t>
            </w:r>
          </w:p>
        </w:tc>
        <w:tc>
          <w:tcPr>
            <w:tcW w:w="1257" w:type="dxa"/>
          </w:tcPr>
          <w:p w14:paraId="1A306E65" w14:textId="4D734843" w:rsidR="00EC62FD" w:rsidRPr="00E2094B" w:rsidRDefault="00000000" w:rsidP="00EC62FD">
            <w:pPr>
              <w:jc w:val="center"/>
              <w:rPr>
                <w:color w:val="auto"/>
              </w:rPr>
            </w:pPr>
            <w:sdt>
              <w:sdtPr>
                <w:rPr>
                  <w:bCs/>
                </w:rPr>
                <w:id w:val="-525871386"/>
                <w:placeholder>
                  <w:docPart w:val="0BAF8A43DEAA4B8EB0E4364D7D368525"/>
                </w:placeholder>
                <w:showingPlcHdr/>
              </w:sdtPr>
              <w:sdtContent>
                <w:r w:rsidR="00EC62FD" w:rsidRPr="00F46E6D">
                  <w:rPr>
                    <w:rStyle w:val="PlaceholderText"/>
                  </w:rPr>
                  <w:t>#</w:t>
                </w:r>
              </w:sdtContent>
            </w:sdt>
          </w:p>
        </w:tc>
        <w:tc>
          <w:tcPr>
            <w:tcW w:w="1258" w:type="dxa"/>
          </w:tcPr>
          <w:p w14:paraId="4F07C7D2" w14:textId="7C8E295A" w:rsidR="00EC62FD" w:rsidRPr="00E2094B" w:rsidRDefault="00000000" w:rsidP="00EC62FD">
            <w:pPr>
              <w:jc w:val="center"/>
              <w:rPr>
                <w:color w:val="auto"/>
              </w:rPr>
            </w:pPr>
            <w:sdt>
              <w:sdtPr>
                <w:rPr>
                  <w:bCs/>
                </w:rPr>
                <w:id w:val="157662844"/>
                <w:placeholder>
                  <w:docPart w:val="020FC10DDD794256B2A89335E1C322ED"/>
                </w:placeholder>
                <w:showingPlcHdr/>
              </w:sdtPr>
              <w:sdtContent>
                <w:r w:rsidR="00EC62FD" w:rsidRPr="00F46E6D">
                  <w:rPr>
                    <w:rStyle w:val="PlaceholderText"/>
                  </w:rPr>
                  <w:t>#</w:t>
                </w:r>
              </w:sdtContent>
            </w:sdt>
          </w:p>
        </w:tc>
        <w:tc>
          <w:tcPr>
            <w:tcW w:w="1257" w:type="dxa"/>
          </w:tcPr>
          <w:p w14:paraId="7889A6CA" w14:textId="0DA3CBFD" w:rsidR="00EC62FD" w:rsidRPr="00E2094B" w:rsidRDefault="00000000" w:rsidP="00EC62FD">
            <w:pPr>
              <w:jc w:val="center"/>
              <w:rPr>
                <w:color w:val="auto"/>
              </w:rPr>
            </w:pPr>
            <w:sdt>
              <w:sdtPr>
                <w:rPr>
                  <w:bCs/>
                </w:rPr>
                <w:id w:val="2044093149"/>
                <w:placeholder>
                  <w:docPart w:val="BD8B06F8B8074AD4A0D50940A2A38A42"/>
                </w:placeholder>
                <w:showingPlcHdr/>
              </w:sdtPr>
              <w:sdtContent>
                <w:r w:rsidR="00EC62FD" w:rsidRPr="00F46E6D">
                  <w:rPr>
                    <w:rStyle w:val="PlaceholderText"/>
                  </w:rPr>
                  <w:t>#</w:t>
                </w:r>
              </w:sdtContent>
            </w:sdt>
          </w:p>
        </w:tc>
        <w:tc>
          <w:tcPr>
            <w:tcW w:w="1258" w:type="dxa"/>
          </w:tcPr>
          <w:p w14:paraId="53D09BFA" w14:textId="7B9E64B2" w:rsidR="00EC62FD" w:rsidRPr="00E2094B" w:rsidRDefault="00000000" w:rsidP="00EC62FD">
            <w:pPr>
              <w:jc w:val="center"/>
              <w:rPr>
                <w:color w:val="auto"/>
              </w:rPr>
            </w:pPr>
            <w:sdt>
              <w:sdtPr>
                <w:rPr>
                  <w:bCs/>
                </w:rPr>
                <w:id w:val="917824076"/>
                <w:placeholder>
                  <w:docPart w:val="A90FE423E3674387A5D7618D1A262D60"/>
                </w:placeholder>
                <w:showingPlcHdr/>
              </w:sdtPr>
              <w:sdtContent>
                <w:r w:rsidR="00EC62FD" w:rsidRPr="00F46E6D">
                  <w:rPr>
                    <w:rStyle w:val="PlaceholderText"/>
                  </w:rPr>
                  <w:t>#</w:t>
                </w:r>
              </w:sdtContent>
            </w:sdt>
          </w:p>
        </w:tc>
        <w:tc>
          <w:tcPr>
            <w:tcW w:w="1257" w:type="dxa"/>
          </w:tcPr>
          <w:p w14:paraId="04FCA4C2" w14:textId="599577BC" w:rsidR="00EC62FD" w:rsidRPr="00E2094B" w:rsidRDefault="00000000" w:rsidP="00EC62FD">
            <w:pPr>
              <w:jc w:val="center"/>
              <w:rPr>
                <w:color w:val="auto"/>
              </w:rPr>
            </w:pPr>
            <w:sdt>
              <w:sdtPr>
                <w:rPr>
                  <w:bCs/>
                </w:rPr>
                <w:id w:val="435481230"/>
                <w:placeholder>
                  <w:docPart w:val="5A1A035859DE4C33AB02650D857B1208"/>
                </w:placeholder>
                <w:showingPlcHdr/>
              </w:sdtPr>
              <w:sdtContent>
                <w:r w:rsidR="00EC62FD" w:rsidRPr="00F46E6D">
                  <w:rPr>
                    <w:rStyle w:val="PlaceholderText"/>
                  </w:rPr>
                  <w:t>#</w:t>
                </w:r>
              </w:sdtContent>
            </w:sdt>
          </w:p>
        </w:tc>
        <w:tc>
          <w:tcPr>
            <w:tcW w:w="1258" w:type="dxa"/>
          </w:tcPr>
          <w:p w14:paraId="6B495F45" w14:textId="71A6EBFB" w:rsidR="00EC62FD" w:rsidRPr="00E2094B" w:rsidRDefault="00000000" w:rsidP="00EC62FD">
            <w:pPr>
              <w:jc w:val="center"/>
              <w:rPr>
                <w:color w:val="auto"/>
              </w:rPr>
            </w:pPr>
            <w:sdt>
              <w:sdtPr>
                <w:rPr>
                  <w:bCs/>
                </w:rPr>
                <w:id w:val="-967051148"/>
                <w:placeholder>
                  <w:docPart w:val="A5198BFB272A44CFA4BF4A0E7DC5B1A1"/>
                </w:placeholder>
                <w:showingPlcHdr/>
              </w:sdtPr>
              <w:sdtContent>
                <w:r w:rsidR="00EC62FD" w:rsidRPr="00F46E6D">
                  <w:rPr>
                    <w:rStyle w:val="PlaceholderText"/>
                  </w:rPr>
                  <w:t>#</w:t>
                </w:r>
              </w:sdtContent>
            </w:sdt>
          </w:p>
        </w:tc>
        <w:tc>
          <w:tcPr>
            <w:tcW w:w="1257" w:type="dxa"/>
          </w:tcPr>
          <w:p w14:paraId="78D8CE21" w14:textId="42027E83" w:rsidR="00EC62FD" w:rsidRPr="00E2094B" w:rsidRDefault="00000000" w:rsidP="00EC62FD">
            <w:pPr>
              <w:jc w:val="center"/>
              <w:rPr>
                <w:color w:val="auto"/>
              </w:rPr>
            </w:pPr>
            <w:sdt>
              <w:sdtPr>
                <w:rPr>
                  <w:bCs/>
                </w:rPr>
                <w:id w:val="-147986627"/>
                <w:placeholder>
                  <w:docPart w:val="E8A05600A79F4419BA80638556FD45C5"/>
                </w:placeholder>
                <w:showingPlcHdr/>
              </w:sdtPr>
              <w:sdtContent>
                <w:r w:rsidR="00EC62FD" w:rsidRPr="00F46E6D">
                  <w:rPr>
                    <w:rStyle w:val="PlaceholderText"/>
                  </w:rPr>
                  <w:t>#</w:t>
                </w:r>
              </w:sdtContent>
            </w:sdt>
          </w:p>
        </w:tc>
        <w:tc>
          <w:tcPr>
            <w:tcW w:w="1258" w:type="dxa"/>
          </w:tcPr>
          <w:p w14:paraId="3068AFC4" w14:textId="662F3E9A" w:rsidR="00EC62FD" w:rsidRPr="00E2094B" w:rsidRDefault="00000000" w:rsidP="00EC62FD">
            <w:pPr>
              <w:jc w:val="center"/>
              <w:rPr>
                <w:color w:val="auto"/>
              </w:rPr>
            </w:pPr>
            <w:sdt>
              <w:sdtPr>
                <w:rPr>
                  <w:bCs/>
                </w:rPr>
                <w:id w:val="1472174101"/>
                <w:placeholder>
                  <w:docPart w:val="AD72994DC28B4CDCA1984D72FE7C0B97"/>
                </w:placeholder>
                <w:showingPlcHdr/>
              </w:sdtPr>
              <w:sdtContent>
                <w:r w:rsidR="00EC62FD" w:rsidRPr="00F46E6D">
                  <w:rPr>
                    <w:rStyle w:val="PlaceholderText"/>
                  </w:rPr>
                  <w:t>#</w:t>
                </w:r>
              </w:sdtContent>
            </w:sdt>
          </w:p>
        </w:tc>
      </w:tr>
      <w:tr w:rsidR="00EC62FD" w:rsidRPr="00E2094B" w14:paraId="32A374CB" w14:textId="77777777" w:rsidTr="00E10679">
        <w:tc>
          <w:tcPr>
            <w:tcW w:w="3525" w:type="dxa"/>
            <w:vAlign w:val="center"/>
          </w:tcPr>
          <w:p w14:paraId="17CCEFDD" w14:textId="77777777" w:rsidR="00EC62FD" w:rsidRPr="00E2094B" w:rsidRDefault="00EC62FD" w:rsidP="00EC62FD">
            <w:pPr>
              <w:rPr>
                <w:color w:val="auto"/>
              </w:rPr>
            </w:pPr>
            <w:r w:rsidRPr="00E2094B">
              <w:rPr>
                <w:color w:val="auto"/>
              </w:rPr>
              <w:t xml:space="preserve">Amputation, </w:t>
            </w:r>
            <w:proofErr w:type="spellStart"/>
            <w:r w:rsidRPr="00E2094B">
              <w:rPr>
                <w:color w:val="auto"/>
              </w:rPr>
              <w:t>Transmetatarsal</w:t>
            </w:r>
            <w:proofErr w:type="spellEnd"/>
          </w:p>
        </w:tc>
        <w:tc>
          <w:tcPr>
            <w:tcW w:w="1257" w:type="dxa"/>
          </w:tcPr>
          <w:p w14:paraId="2C1AB459" w14:textId="5250CE92" w:rsidR="00EC62FD" w:rsidRPr="00E2094B" w:rsidRDefault="00000000" w:rsidP="00EC62FD">
            <w:pPr>
              <w:jc w:val="center"/>
              <w:rPr>
                <w:color w:val="auto"/>
              </w:rPr>
            </w:pPr>
            <w:sdt>
              <w:sdtPr>
                <w:rPr>
                  <w:bCs/>
                </w:rPr>
                <w:id w:val="-1009139956"/>
                <w:placeholder>
                  <w:docPart w:val="E1D1F55D2742472FBB44901A3E062FC8"/>
                </w:placeholder>
                <w:showingPlcHdr/>
              </w:sdtPr>
              <w:sdtContent>
                <w:r w:rsidR="00EC62FD" w:rsidRPr="00F46E6D">
                  <w:rPr>
                    <w:rStyle w:val="PlaceholderText"/>
                  </w:rPr>
                  <w:t>#</w:t>
                </w:r>
              </w:sdtContent>
            </w:sdt>
          </w:p>
        </w:tc>
        <w:tc>
          <w:tcPr>
            <w:tcW w:w="1258" w:type="dxa"/>
          </w:tcPr>
          <w:p w14:paraId="1785839D" w14:textId="62890747" w:rsidR="00EC62FD" w:rsidRPr="00E2094B" w:rsidRDefault="00000000" w:rsidP="00EC62FD">
            <w:pPr>
              <w:jc w:val="center"/>
              <w:rPr>
                <w:color w:val="auto"/>
              </w:rPr>
            </w:pPr>
            <w:sdt>
              <w:sdtPr>
                <w:rPr>
                  <w:bCs/>
                </w:rPr>
                <w:id w:val="-462652814"/>
                <w:placeholder>
                  <w:docPart w:val="54238CE2FBF4451EB60B01328A271902"/>
                </w:placeholder>
                <w:showingPlcHdr/>
              </w:sdtPr>
              <w:sdtContent>
                <w:r w:rsidR="00EC62FD" w:rsidRPr="00F46E6D">
                  <w:rPr>
                    <w:rStyle w:val="PlaceholderText"/>
                  </w:rPr>
                  <w:t>#</w:t>
                </w:r>
              </w:sdtContent>
            </w:sdt>
          </w:p>
        </w:tc>
        <w:tc>
          <w:tcPr>
            <w:tcW w:w="1257" w:type="dxa"/>
          </w:tcPr>
          <w:p w14:paraId="7816EA3C" w14:textId="4F98D32E" w:rsidR="00EC62FD" w:rsidRPr="00E2094B" w:rsidRDefault="00000000" w:rsidP="00EC62FD">
            <w:pPr>
              <w:jc w:val="center"/>
              <w:rPr>
                <w:color w:val="auto"/>
              </w:rPr>
            </w:pPr>
            <w:sdt>
              <w:sdtPr>
                <w:rPr>
                  <w:bCs/>
                </w:rPr>
                <w:id w:val="-1342154136"/>
                <w:placeholder>
                  <w:docPart w:val="2B11347AC7BA4E39854CE7FD79F3922B"/>
                </w:placeholder>
                <w:showingPlcHdr/>
              </w:sdtPr>
              <w:sdtContent>
                <w:r w:rsidR="00EC62FD" w:rsidRPr="00F46E6D">
                  <w:rPr>
                    <w:rStyle w:val="PlaceholderText"/>
                  </w:rPr>
                  <w:t>#</w:t>
                </w:r>
              </w:sdtContent>
            </w:sdt>
          </w:p>
        </w:tc>
        <w:tc>
          <w:tcPr>
            <w:tcW w:w="1258" w:type="dxa"/>
          </w:tcPr>
          <w:p w14:paraId="2224F596" w14:textId="4D18C1DB" w:rsidR="00EC62FD" w:rsidRPr="00E2094B" w:rsidRDefault="00000000" w:rsidP="00EC62FD">
            <w:pPr>
              <w:jc w:val="center"/>
              <w:rPr>
                <w:color w:val="auto"/>
              </w:rPr>
            </w:pPr>
            <w:sdt>
              <w:sdtPr>
                <w:rPr>
                  <w:bCs/>
                </w:rPr>
                <w:id w:val="1590434844"/>
                <w:placeholder>
                  <w:docPart w:val="853C69B4F4D540FFBE851C25DE8C465C"/>
                </w:placeholder>
                <w:showingPlcHdr/>
              </w:sdtPr>
              <w:sdtContent>
                <w:r w:rsidR="00EC62FD" w:rsidRPr="00F46E6D">
                  <w:rPr>
                    <w:rStyle w:val="PlaceholderText"/>
                  </w:rPr>
                  <w:t>#</w:t>
                </w:r>
              </w:sdtContent>
            </w:sdt>
          </w:p>
        </w:tc>
        <w:tc>
          <w:tcPr>
            <w:tcW w:w="1257" w:type="dxa"/>
          </w:tcPr>
          <w:p w14:paraId="7EEE43A5" w14:textId="0E8E82E6" w:rsidR="00EC62FD" w:rsidRPr="00E2094B" w:rsidRDefault="00000000" w:rsidP="00EC62FD">
            <w:pPr>
              <w:jc w:val="center"/>
              <w:rPr>
                <w:color w:val="auto"/>
              </w:rPr>
            </w:pPr>
            <w:sdt>
              <w:sdtPr>
                <w:rPr>
                  <w:bCs/>
                </w:rPr>
                <w:id w:val="526686692"/>
                <w:placeholder>
                  <w:docPart w:val="B4E13256864244FA80B4B702433554AA"/>
                </w:placeholder>
                <w:showingPlcHdr/>
              </w:sdtPr>
              <w:sdtContent>
                <w:r w:rsidR="00EC62FD" w:rsidRPr="00F46E6D">
                  <w:rPr>
                    <w:rStyle w:val="PlaceholderText"/>
                  </w:rPr>
                  <w:t>#</w:t>
                </w:r>
              </w:sdtContent>
            </w:sdt>
          </w:p>
        </w:tc>
        <w:tc>
          <w:tcPr>
            <w:tcW w:w="1258" w:type="dxa"/>
          </w:tcPr>
          <w:p w14:paraId="15A60E13" w14:textId="0CE6EE60" w:rsidR="00EC62FD" w:rsidRPr="00E2094B" w:rsidRDefault="00000000" w:rsidP="00EC62FD">
            <w:pPr>
              <w:jc w:val="center"/>
              <w:rPr>
                <w:color w:val="auto"/>
              </w:rPr>
            </w:pPr>
            <w:sdt>
              <w:sdtPr>
                <w:rPr>
                  <w:bCs/>
                </w:rPr>
                <w:id w:val="-1155143998"/>
                <w:placeholder>
                  <w:docPart w:val="E8CDC91C657E44C298F16B0D316A11FA"/>
                </w:placeholder>
                <w:showingPlcHdr/>
              </w:sdtPr>
              <w:sdtContent>
                <w:r w:rsidR="00EC62FD" w:rsidRPr="00F46E6D">
                  <w:rPr>
                    <w:rStyle w:val="PlaceholderText"/>
                  </w:rPr>
                  <w:t>#</w:t>
                </w:r>
              </w:sdtContent>
            </w:sdt>
          </w:p>
        </w:tc>
        <w:tc>
          <w:tcPr>
            <w:tcW w:w="1257" w:type="dxa"/>
          </w:tcPr>
          <w:p w14:paraId="1E76AF91" w14:textId="3D079A8D" w:rsidR="00EC62FD" w:rsidRPr="00E2094B" w:rsidRDefault="00000000" w:rsidP="00EC62FD">
            <w:pPr>
              <w:jc w:val="center"/>
              <w:rPr>
                <w:color w:val="auto"/>
              </w:rPr>
            </w:pPr>
            <w:sdt>
              <w:sdtPr>
                <w:rPr>
                  <w:bCs/>
                </w:rPr>
                <w:id w:val="252627314"/>
                <w:placeholder>
                  <w:docPart w:val="AE8FC119517A456D9F68EF4A88AAF49E"/>
                </w:placeholder>
                <w:showingPlcHdr/>
              </w:sdtPr>
              <w:sdtContent>
                <w:r w:rsidR="00EC62FD" w:rsidRPr="00F46E6D">
                  <w:rPr>
                    <w:rStyle w:val="PlaceholderText"/>
                  </w:rPr>
                  <w:t>#</w:t>
                </w:r>
              </w:sdtContent>
            </w:sdt>
          </w:p>
        </w:tc>
        <w:tc>
          <w:tcPr>
            <w:tcW w:w="1258" w:type="dxa"/>
          </w:tcPr>
          <w:p w14:paraId="4A3A1E26" w14:textId="3602AE2D" w:rsidR="00EC62FD" w:rsidRPr="00E2094B" w:rsidRDefault="00000000" w:rsidP="00EC62FD">
            <w:pPr>
              <w:jc w:val="center"/>
              <w:rPr>
                <w:color w:val="auto"/>
              </w:rPr>
            </w:pPr>
            <w:sdt>
              <w:sdtPr>
                <w:rPr>
                  <w:bCs/>
                </w:rPr>
                <w:id w:val="-729236282"/>
                <w:placeholder>
                  <w:docPart w:val="3401EA3C637746B280B5E942C9EAEAE8"/>
                </w:placeholder>
                <w:showingPlcHdr/>
              </w:sdtPr>
              <w:sdtContent>
                <w:r w:rsidR="00EC62FD" w:rsidRPr="00F46E6D">
                  <w:rPr>
                    <w:rStyle w:val="PlaceholderText"/>
                  </w:rPr>
                  <w:t>#</w:t>
                </w:r>
              </w:sdtContent>
            </w:sdt>
          </w:p>
        </w:tc>
      </w:tr>
      <w:tr w:rsidR="00EC62FD" w:rsidRPr="00E2094B" w14:paraId="6A5D236A" w14:textId="77777777" w:rsidTr="00E10679">
        <w:tc>
          <w:tcPr>
            <w:tcW w:w="3525" w:type="dxa"/>
            <w:vAlign w:val="center"/>
          </w:tcPr>
          <w:p w14:paraId="43C4532F" w14:textId="77777777" w:rsidR="00EC62FD" w:rsidRPr="00E2094B" w:rsidRDefault="00EC62FD" w:rsidP="00EC62FD">
            <w:pPr>
              <w:rPr>
                <w:color w:val="auto"/>
              </w:rPr>
            </w:pPr>
            <w:r w:rsidRPr="00E2094B">
              <w:rPr>
                <w:color w:val="auto"/>
              </w:rPr>
              <w:t>Amputation, Upper Extremity</w:t>
            </w:r>
          </w:p>
        </w:tc>
        <w:tc>
          <w:tcPr>
            <w:tcW w:w="1257" w:type="dxa"/>
          </w:tcPr>
          <w:p w14:paraId="5DB7F7D5" w14:textId="02E74AB5" w:rsidR="00EC62FD" w:rsidRPr="00E2094B" w:rsidRDefault="00000000" w:rsidP="00EC62FD">
            <w:pPr>
              <w:jc w:val="center"/>
              <w:rPr>
                <w:color w:val="auto"/>
              </w:rPr>
            </w:pPr>
            <w:sdt>
              <w:sdtPr>
                <w:rPr>
                  <w:bCs/>
                </w:rPr>
                <w:id w:val="1541558296"/>
                <w:placeholder>
                  <w:docPart w:val="69D2F8DC444D48969C624C6DFAB9C015"/>
                </w:placeholder>
                <w:showingPlcHdr/>
              </w:sdtPr>
              <w:sdtContent>
                <w:r w:rsidR="00EC62FD" w:rsidRPr="00F46E6D">
                  <w:rPr>
                    <w:rStyle w:val="PlaceholderText"/>
                  </w:rPr>
                  <w:t>#</w:t>
                </w:r>
              </w:sdtContent>
            </w:sdt>
          </w:p>
        </w:tc>
        <w:tc>
          <w:tcPr>
            <w:tcW w:w="1258" w:type="dxa"/>
          </w:tcPr>
          <w:p w14:paraId="75AB8456" w14:textId="11394687" w:rsidR="00EC62FD" w:rsidRPr="00E2094B" w:rsidRDefault="00000000" w:rsidP="00EC62FD">
            <w:pPr>
              <w:jc w:val="center"/>
              <w:rPr>
                <w:color w:val="auto"/>
              </w:rPr>
            </w:pPr>
            <w:sdt>
              <w:sdtPr>
                <w:rPr>
                  <w:bCs/>
                </w:rPr>
                <w:id w:val="654117311"/>
                <w:placeholder>
                  <w:docPart w:val="264F8AB8A09F4566A2B985D08E3258B0"/>
                </w:placeholder>
                <w:showingPlcHdr/>
              </w:sdtPr>
              <w:sdtContent>
                <w:r w:rsidR="00EC62FD" w:rsidRPr="00F46E6D">
                  <w:rPr>
                    <w:rStyle w:val="PlaceholderText"/>
                  </w:rPr>
                  <w:t>#</w:t>
                </w:r>
              </w:sdtContent>
            </w:sdt>
          </w:p>
        </w:tc>
        <w:tc>
          <w:tcPr>
            <w:tcW w:w="1257" w:type="dxa"/>
          </w:tcPr>
          <w:p w14:paraId="5000CEE7" w14:textId="54FAC950" w:rsidR="00EC62FD" w:rsidRPr="00E2094B" w:rsidRDefault="00000000" w:rsidP="00EC62FD">
            <w:pPr>
              <w:jc w:val="center"/>
              <w:rPr>
                <w:color w:val="auto"/>
              </w:rPr>
            </w:pPr>
            <w:sdt>
              <w:sdtPr>
                <w:rPr>
                  <w:bCs/>
                </w:rPr>
                <w:id w:val="-1748871459"/>
                <w:placeholder>
                  <w:docPart w:val="46CE3DAB414944E7BF620F8F101DAF09"/>
                </w:placeholder>
                <w:showingPlcHdr/>
              </w:sdtPr>
              <w:sdtContent>
                <w:r w:rsidR="00EC62FD" w:rsidRPr="00F46E6D">
                  <w:rPr>
                    <w:rStyle w:val="PlaceholderText"/>
                  </w:rPr>
                  <w:t>#</w:t>
                </w:r>
              </w:sdtContent>
            </w:sdt>
          </w:p>
        </w:tc>
        <w:tc>
          <w:tcPr>
            <w:tcW w:w="1258" w:type="dxa"/>
          </w:tcPr>
          <w:p w14:paraId="4A0E50E7" w14:textId="3DC3D7B4" w:rsidR="00EC62FD" w:rsidRPr="00E2094B" w:rsidRDefault="00000000" w:rsidP="00EC62FD">
            <w:pPr>
              <w:jc w:val="center"/>
              <w:rPr>
                <w:color w:val="auto"/>
              </w:rPr>
            </w:pPr>
            <w:sdt>
              <w:sdtPr>
                <w:rPr>
                  <w:bCs/>
                </w:rPr>
                <w:id w:val="-316796986"/>
                <w:placeholder>
                  <w:docPart w:val="2EDE91D5009C4152A5922B6D428577B3"/>
                </w:placeholder>
                <w:showingPlcHdr/>
              </w:sdtPr>
              <w:sdtContent>
                <w:r w:rsidR="00EC62FD" w:rsidRPr="00F46E6D">
                  <w:rPr>
                    <w:rStyle w:val="PlaceholderText"/>
                  </w:rPr>
                  <w:t>#</w:t>
                </w:r>
              </w:sdtContent>
            </w:sdt>
          </w:p>
        </w:tc>
        <w:tc>
          <w:tcPr>
            <w:tcW w:w="1257" w:type="dxa"/>
          </w:tcPr>
          <w:p w14:paraId="224297B8" w14:textId="655B9ABD" w:rsidR="00EC62FD" w:rsidRPr="00E2094B" w:rsidRDefault="00000000" w:rsidP="00EC62FD">
            <w:pPr>
              <w:jc w:val="center"/>
              <w:rPr>
                <w:color w:val="auto"/>
              </w:rPr>
            </w:pPr>
            <w:sdt>
              <w:sdtPr>
                <w:rPr>
                  <w:bCs/>
                </w:rPr>
                <w:id w:val="-533042989"/>
                <w:placeholder>
                  <w:docPart w:val="FAC8834DE50445829EE8804EBCA1115E"/>
                </w:placeholder>
                <w:showingPlcHdr/>
              </w:sdtPr>
              <w:sdtContent>
                <w:r w:rsidR="00EC62FD" w:rsidRPr="00F46E6D">
                  <w:rPr>
                    <w:rStyle w:val="PlaceholderText"/>
                  </w:rPr>
                  <w:t>#</w:t>
                </w:r>
              </w:sdtContent>
            </w:sdt>
          </w:p>
        </w:tc>
        <w:tc>
          <w:tcPr>
            <w:tcW w:w="1258" w:type="dxa"/>
          </w:tcPr>
          <w:p w14:paraId="6FC33399" w14:textId="4471531D" w:rsidR="00EC62FD" w:rsidRPr="00E2094B" w:rsidRDefault="00000000" w:rsidP="00EC62FD">
            <w:pPr>
              <w:jc w:val="center"/>
              <w:rPr>
                <w:color w:val="auto"/>
              </w:rPr>
            </w:pPr>
            <w:sdt>
              <w:sdtPr>
                <w:rPr>
                  <w:bCs/>
                </w:rPr>
                <w:id w:val="-1178502637"/>
                <w:placeholder>
                  <w:docPart w:val="09A14C83F44E463584EC4841135BBE06"/>
                </w:placeholder>
                <w:showingPlcHdr/>
              </w:sdtPr>
              <w:sdtContent>
                <w:r w:rsidR="00EC62FD" w:rsidRPr="00F46E6D">
                  <w:rPr>
                    <w:rStyle w:val="PlaceholderText"/>
                  </w:rPr>
                  <w:t>#</w:t>
                </w:r>
              </w:sdtContent>
            </w:sdt>
          </w:p>
        </w:tc>
        <w:tc>
          <w:tcPr>
            <w:tcW w:w="1257" w:type="dxa"/>
          </w:tcPr>
          <w:p w14:paraId="2E9F78E8" w14:textId="4B962564" w:rsidR="00EC62FD" w:rsidRPr="00E2094B" w:rsidRDefault="00000000" w:rsidP="00EC62FD">
            <w:pPr>
              <w:jc w:val="center"/>
              <w:rPr>
                <w:color w:val="auto"/>
              </w:rPr>
            </w:pPr>
            <w:sdt>
              <w:sdtPr>
                <w:rPr>
                  <w:bCs/>
                </w:rPr>
                <w:id w:val="1788003341"/>
                <w:placeholder>
                  <w:docPart w:val="0058BE7B0B7140919349D8C5724D87CE"/>
                </w:placeholder>
                <w:showingPlcHdr/>
              </w:sdtPr>
              <w:sdtContent>
                <w:r w:rsidR="00EC62FD" w:rsidRPr="00F46E6D">
                  <w:rPr>
                    <w:rStyle w:val="PlaceholderText"/>
                  </w:rPr>
                  <w:t>#</w:t>
                </w:r>
              </w:sdtContent>
            </w:sdt>
          </w:p>
        </w:tc>
        <w:tc>
          <w:tcPr>
            <w:tcW w:w="1258" w:type="dxa"/>
          </w:tcPr>
          <w:p w14:paraId="36EE2DBB" w14:textId="5A507D40" w:rsidR="00EC62FD" w:rsidRPr="00E2094B" w:rsidRDefault="00000000" w:rsidP="00EC62FD">
            <w:pPr>
              <w:jc w:val="center"/>
              <w:rPr>
                <w:color w:val="auto"/>
              </w:rPr>
            </w:pPr>
            <w:sdt>
              <w:sdtPr>
                <w:rPr>
                  <w:bCs/>
                </w:rPr>
                <w:id w:val="-707252638"/>
                <w:placeholder>
                  <w:docPart w:val="AFD27931DA4B40419101F649FDF48CF3"/>
                </w:placeholder>
                <w:showingPlcHdr/>
              </w:sdtPr>
              <w:sdtContent>
                <w:r w:rsidR="00EC62FD" w:rsidRPr="00F46E6D">
                  <w:rPr>
                    <w:rStyle w:val="PlaceholderText"/>
                  </w:rPr>
                  <w:t>#</w:t>
                </w:r>
              </w:sdtContent>
            </w:sdt>
          </w:p>
        </w:tc>
      </w:tr>
      <w:tr w:rsidR="00EC62FD" w:rsidRPr="00E2094B" w14:paraId="719F928B" w14:textId="77777777" w:rsidTr="00E10679">
        <w:trPr>
          <w:trHeight w:val="77"/>
        </w:trPr>
        <w:tc>
          <w:tcPr>
            <w:tcW w:w="3525" w:type="dxa"/>
            <w:vAlign w:val="center"/>
          </w:tcPr>
          <w:p w14:paraId="21466B7F" w14:textId="203157A0" w:rsidR="00EC62FD" w:rsidRPr="00E2094B" w:rsidRDefault="00EC62FD" w:rsidP="00EC62FD">
            <w:pPr>
              <w:jc w:val="right"/>
              <w:rPr>
                <w:b/>
                <w:bCs/>
                <w:color w:val="auto"/>
              </w:rPr>
            </w:pPr>
            <w:r w:rsidRPr="00E2094B">
              <w:rPr>
                <w:b/>
                <w:bCs/>
                <w:color w:val="auto"/>
              </w:rPr>
              <w:t>Subtotal-Other Major</w:t>
            </w:r>
          </w:p>
        </w:tc>
        <w:tc>
          <w:tcPr>
            <w:tcW w:w="1257" w:type="dxa"/>
          </w:tcPr>
          <w:p w14:paraId="2596BDAE" w14:textId="2C351BDD" w:rsidR="00EC62FD" w:rsidRPr="00E2094B" w:rsidRDefault="00000000" w:rsidP="00EC62FD">
            <w:pPr>
              <w:jc w:val="center"/>
              <w:rPr>
                <w:b/>
                <w:bCs/>
                <w:color w:val="auto"/>
              </w:rPr>
            </w:pPr>
            <w:sdt>
              <w:sdtPr>
                <w:rPr>
                  <w:bCs/>
                </w:rPr>
                <w:id w:val="629669200"/>
                <w:placeholder>
                  <w:docPart w:val="F467764DBEF643C49342D1AF7F984A87"/>
                </w:placeholder>
                <w:showingPlcHdr/>
              </w:sdtPr>
              <w:sdtContent>
                <w:r w:rsidR="00EC62FD" w:rsidRPr="00F46E6D">
                  <w:rPr>
                    <w:rStyle w:val="PlaceholderText"/>
                  </w:rPr>
                  <w:t>#</w:t>
                </w:r>
              </w:sdtContent>
            </w:sdt>
          </w:p>
        </w:tc>
        <w:tc>
          <w:tcPr>
            <w:tcW w:w="1258" w:type="dxa"/>
          </w:tcPr>
          <w:p w14:paraId="22F78E2F" w14:textId="004C27F0" w:rsidR="00EC62FD" w:rsidRPr="00E2094B" w:rsidRDefault="00000000" w:rsidP="00EC62FD">
            <w:pPr>
              <w:jc w:val="center"/>
              <w:rPr>
                <w:b/>
                <w:bCs/>
                <w:color w:val="auto"/>
              </w:rPr>
            </w:pPr>
            <w:sdt>
              <w:sdtPr>
                <w:rPr>
                  <w:bCs/>
                </w:rPr>
                <w:id w:val="-1922090605"/>
                <w:placeholder>
                  <w:docPart w:val="361E622C7E4F4BFF99D60FF044FFE38F"/>
                </w:placeholder>
                <w:showingPlcHdr/>
              </w:sdtPr>
              <w:sdtContent>
                <w:r w:rsidR="00EC62FD" w:rsidRPr="00F46E6D">
                  <w:rPr>
                    <w:rStyle w:val="PlaceholderText"/>
                  </w:rPr>
                  <w:t>#</w:t>
                </w:r>
              </w:sdtContent>
            </w:sdt>
          </w:p>
        </w:tc>
        <w:tc>
          <w:tcPr>
            <w:tcW w:w="1257" w:type="dxa"/>
          </w:tcPr>
          <w:p w14:paraId="0E166FFA" w14:textId="685290DA" w:rsidR="00EC62FD" w:rsidRPr="00E2094B" w:rsidRDefault="00000000" w:rsidP="00EC62FD">
            <w:pPr>
              <w:jc w:val="center"/>
              <w:rPr>
                <w:b/>
                <w:bCs/>
                <w:color w:val="auto"/>
              </w:rPr>
            </w:pPr>
            <w:sdt>
              <w:sdtPr>
                <w:rPr>
                  <w:bCs/>
                </w:rPr>
                <w:id w:val="154814920"/>
                <w:placeholder>
                  <w:docPart w:val="A9588889ABF146D4B76FB6CF4160B052"/>
                </w:placeholder>
                <w:showingPlcHdr/>
              </w:sdtPr>
              <w:sdtContent>
                <w:r w:rsidR="00EC62FD" w:rsidRPr="00F46E6D">
                  <w:rPr>
                    <w:rStyle w:val="PlaceholderText"/>
                  </w:rPr>
                  <w:t>#</w:t>
                </w:r>
              </w:sdtContent>
            </w:sdt>
          </w:p>
        </w:tc>
        <w:tc>
          <w:tcPr>
            <w:tcW w:w="1258" w:type="dxa"/>
          </w:tcPr>
          <w:p w14:paraId="0DD28791" w14:textId="78054CB4" w:rsidR="00EC62FD" w:rsidRPr="00E2094B" w:rsidRDefault="00000000" w:rsidP="00EC62FD">
            <w:pPr>
              <w:jc w:val="center"/>
              <w:rPr>
                <w:b/>
                <w:bCs/>
                <w:color w:val="auto"/>
              </w:rPr>
            </w:pPr>
            <w:sdt>
              <w:sdtPr>
                <w:rPr>
                  <w:bCs/>
                </w:rPr>
                <w:id w:val="-886720694"/>
                <w:placeholder>
                  <w:docPart w:val="F01395B166734EAFBDE064215A9EBF85"/>
                </w:placeholder>
                <w:showingPlcHdr/>
              </w:sdtPr>
              <w:sdtContent>
                <w:r w:rsidR="00EC62FD" w:rsidRPr="00F46E6D">
                  <w:rPr>
                    <w:rStyle w:val="PlaceholderText"/>
                  </w:rPr>
                  <w:t>#</w:t>
                </w:r>
              </w:sdtContent>
            </w:sdt>
          </w:p>
        </w:tc>
        <w:tc>
          <w:tcPr>
            <w:tcW w:w="1257" w:type="dxa"/>
          </w:tcPr>
          <w:p w14:paraId="60A76C90" w14:textId="76EA7AE5" w:rsidR="00EC62FD" w:rsidRPr="00E2094B" w:rsidRDefault="00000000" w:rsidP="00EC62FD">
            <w:pPr>
              <w:jc w:val="center"/>
              <w:rPr>
                <w:b/>
                <w:bCs/>
                <w:color w:val="auto"/>
              </w:rPr>
            </w:pPr>
            <w:sdt>
              <w:sdtPr>
                <w:rPr>
                  <w:bCs/>
                </w:rPr>
                <w:id w:val="2064052813"/>
                <w:placeholder>
                  <w:docPart w:val="8D428F0604BB4F5189EACE9CB40E8357"/>
                </w:placeholder>
                <w:showingPlcHdr/>
              </w:sdtPr>
              <w:sdtContent>
                <w:r w:rsidR="00EC62FD" w:rsidRPr="00F46E6D">
                  <w:rPr>
                    <w:rStyle w:val="PlaceholderText"/>
                  </w:rPr>
                  <w:t>#</w:t>
                </w:r>
              </w:sdtContent>
            </w:sdt>
          </w:p>
        </w:tc>
        <w:tc>
          <w:tcPr>
            <w:tcW w:w="1258" w:type="dxa"/>
          </w:tcPr>
          <w:p w14:paraId="11FCB492" w14:textId="69AF8E97" w:rsidR="00EC62FD" w:rsidRPr="00E2094B" w:rsidRDefault="00000000" w:rsidP="00EC62FD">
            <w:pPr>
              <w:jc w:val="center"/>
              <w:rPr>
                <w:b/>
                <w:bCs/>
                <w:color w:val="auto"/>
              </w:rPr>
            </w:pPr>
            <w:sdt>
              <w:sdtPr>
                <w:rPr>
                  <w:bCs/>
                </w:rPr>
                <w:id w:val="-1519004436"/>
                <w:placeholder>
                  <w:docPart w:val="EAA4A755E6544F73859D10ACEEB7BF4B"/>
                </w:placeholder>
                <w:showingPlcHdr/>
              </w:sdtPr>
              <w:sdtContent>
                <w:r w:rsidR="00EC62FD" w:rsidRPr="00F46E6D">
                  <w:rPr>
                    <w:rStyle w:val="PlaceholderText"/>
                  </w:rPr>
                  <w:t>#</w:t>
                </w:r>
              </w:sdtContent>
            </w:sdt>
          </w:p>
        </w:tc>
        <w:tc>
          <w:tcPr>
            <w:tcW w:w="1257" w:type="dxa"/>
          </w:tcPr>
          <w:p w14:paraId="26A7F9DE" w14:textId="0909AB48" w:rsidR="00EC62FD" w:rsidRPr="00E2094B" w:rsidRDefault="00000000" w:rsidP="00EC62FD">
            <w:pPr>
              <w:jc w:val="center"/>
              <w:rPr>
                <w:b/>
                <w:bCs/>
                <w:color w:val="auto"/>
              </w:rPr>
            </w:pPr>
            <w:sdt>
              <w:sdtPr>
                <w:rPr>
                  <w:bCs/>
                </w:rPr>
                <w:id w:val="224885838"/>
                <w:placeholder>
                  <w:docPart w:val="5DCD8060B82B42B2B1A8E2CE385F5802"/>
                </w:placeholder>
                <w:showingPlcHdr/>
              </w:sdtPr>
              <w:sdtContent>
                <w:r w:rsidR="00EC62FD" w:rsidRPr="00F46E6D">
                  <w:rPr>
                    <w:rStyle w:val="PlaceholderText"/>
                  </w:rPr>
                  <w:t>#</w:t>
                </w:r>
              </w:sdtContent>
            </w:sdt>
          </w:p>
        </w:tc>
        <w:tc>
          <w:tcPr>
            <w:tcW w:w="1258" w:type="dxa"/>
          </w:tcPr>
          <w:p w14:paraId="15296F4D" w14:textId="213D2FFE" w:rsidR="00EC62FD" w:rsidRPr="00E2094B" w:rsidRDefault="00000000" w:rsidP="00EC62FD">
            <w:pPr>
              <w:jc w:val="center"/>
              <w:rPr>
                <w:b/>
                <w:bCs/>
                <w:color w:val="auto"/>
              </w:rPr>
            </w:pPr>
            <w:sdt>
              <w:sdtPr>
                <w:rPr>
                  <w:bCs/>
                </w:rPr>
                <w:id w:val="-923107038"/>
                <w:placeholder>
                  <w:docPart w:val="EB880917153D410FBF61ECF9C786C93E"/>
                </w:placeholder>
                <w:showingPlcHdr/>
              </w:sdtPr>
              <w:sdtContent>
                <w:r w:rsidR="00EC62FD" w:rsidRPr="00F46E6D">
                  <w:rPr>
                    <w:rStyle w:val="PlaceholderText"/>
                  </w:rPr>
                  <w:t>#</w:t>
                </w:r>
              </w:sdtContent>
            </w:sdt>
          </w:p>
        </w:tc>
      </w:tr>
    </w:tbl>
    <w:p w14:paraId="5504995A" w14:textId="62AC3DDF" w:rsidR="00900F04" w:rsidRPr="0075649F" w:rsidRDefault="00900F04" w:rsidP="007F4104">
      <w:pPr>
        <w:widowControl w:val="0"/>
        <w:rPr>
          <w:color w:val="auto"/>
        </w:rPr>
      </w:pPr>
    </w:p>
    <w:sectPr w:rsidR="00900F04" w:rsidRPr="0075649F" w:rsidSect="003E7326">
      <w:footnotePr>
        <w:numFmt w:val="lowerLetter"/>
      </w:footnotePr>
      <w:endnotePr>
        <w:numFmt w:val="lowerLetter"/>
      </w:endnotePr>
      <w:pgSz w:w="15840" w:h="12240" w:orient="landscape" w:code="1"/>
      <w:pgMar w:top="1080" w:right="1080" w:bottom="1080" w:left="108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87918" w14:textId="77777777" w:rsidR="00387279" w:rsidRDefault="00387279">
      <w:r>
        <w:separator/>
      </w:r>
    </w:p>
  </w:endnote>
  <w:endnote w:type="continuationSeparator" w:id="0">
    <w:p w14:paraId="6A3A5CF7" w14:textId="77777777" w:rsidR="00387279" w:rsidRDefault="00387279">
      <w:r>
        <w:continuationSeparator/>
      </w:r>
    </w:p>
  </w:endnote>
  <w:endnote w:type="continuationNotice" w:id="1">
    <w:p w14:paraId="0AF090F9" w14:textId="77777777" w:rsidR="00387279" w:rsidRDefault="003872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Times New Roman">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Bold">
    <w:panose1 w:val="020B07040202020202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D3365" w14:textId="77777777" w:rsidR="00F52578" w:rsidRDefault="00F52578" w:rsidP="008116B4">
    <w:pPr>
      <w:framePr w:wrap="around" w:vAnchor="text" w:hAnchor="margin" w:xAlign="right" w:y="1"/>
    </w:pPr>
    <w:r>
      <w:fldChar w:fldCharType="begin"/>
    </w:r>
    <w:r>
      <w:instrText xml:space="preserve">PAGE  </w:instrText>
    </w:r>
    <w:r>
      <w:fldChar w:fldCharType="end"/>
    </w:r>
  </w:p>
  <w:p w14:paraId="406977B1" w14:textId="77777777" w:rsidR="00F52578" w:rsidRDefault="00F52578" w:rsidP="00714453">
    <w:pPr>
      <w:framePr w:wrap="notBeside" w:vAnchor="page" w:hAnchor="margin" w:x="6361" w:y="15192"/>
      <w:tabs>
        <w:tab w:val="left" w:pos="0"/>
        <w:tab w:val="center" w:pos="4320"/>
        <w:tab w:val="right" w:pos="8640"/>
        <w:tab w:val="left" w:pos="9360"/>
        <w:tab w:val="left" w:pos="10080"/>
        <w:tab w:val="left" w:pos="10800"/>
      </w:tabs>
      <w:spacing w:line="0" w:lineRule="atLeast"/>
      <w:ind w:right="360"/>
      <w:rPr>
        <w:vanish/>
        <w:sz w:val="26"/>
      </w:rPr>
    </w:pPr>
    <w:r>
      <w:rPr>
        <w:sz w:val="20"/>
      </w:rPr>
      <w:pgNum/>
    </w:r>
  </w:p>
  <w:p w14:paraId="29219E83" w14:textId="77777777" w:rsidR="00F52578" w:rsidRDefault="00F525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80"/>
      <w:rPr>
        <w:sz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D8D38" w14:textId="641EA91B" w:rsidR="00F52578" w:rsidRPr="007A740B" w:rsidRDefault="00F52578" w:rsidP="00F5082F">
    <w:pPr>
      <w:tabs>
        <w:tab w:val="right" w:pos="10080"/>
      </w:tabs>
      <w:rPr>
        <w:rFonts w:cs="Times New Roman"/>
        <w:color w:val="auto"/>
        <w:kern w:val="0"/>
        <w:sz w:val="18"/>
      </w:rPr>
    </w:pPr>
    <w:r w:rsidRPr="007A740B">
      <w:rPr>
        <w:sz w:val="18"/>
      </w:rPr>
      <w:t>V</w:t>
    </w:r>
    <w:r w:rsidR="008060F5">
      <w:rPr>
        <w:sz w:val="18"/>
      </w:rPr>
      <w:t>ascular Surgery - Integrated</w:t>
    </w:r>
    <w:r>
      <w:rPr>
        <w:sz w:val="18"/>
      </w:rPr>
      <w:tab/>
      <w:t xml:space="preserve">Updated </w:t>
    </w:r>
    <w:r w:rsidR="00CF7C69">
      <w:rPr>
        <w:sz w:val="18"/>
      </w:rPr>
      <w:t>12</w:t>
    </w:r>
    <w:r w:rsidRPr="007A740B">
      <w:rPr>
        <w:sz w:val="18"/>
      </w:rPr>
      <w:t>/20</w:t>
    </w:r>
    <w:r w:rsidR="004C3930">
      <w:rPr>
        <w:sz w:val="18"/>
      </w:rPr>
      <w:t>2</w:t>
    </w:r>
    <w:r w:rsidR="00EC62FD">
      <w:rPr>
        <w:sz w:val="18"/>
      </w:rPr>
      <w:t>5</w:t>
    </w:r>
  </w:p>
  <w:p w14:paraId="081F7C6E" w14:textId="387127D0" w:rsidR="00F52578" w:rsidRPr="007A740B" w:rsidRDefault="00F52578" w:rsidP="00F5082F">
    <w:pPr>
      <w:tabs>
        <w:tab w:val="right" w:pos="10080"/>
      </w:tabs>
      <w:rPr>
        <w:sz w:val="18"/>
      </w:rPr>
    </w:pPr>
    <w:r>
      <w:rPr>
        <w:sz w:val="18"/>
      </w:rPr>
      <w:t>©20</w:t>
    </w:r>
    <w:r w:rsidR="004C3930">
      <w:rPr>
        <w:sz w:val="18"/>
      </w:rPr>
      <w:t>2</w:t>
    </w:r>
    <w:r w:rsidR="00EC62FD">
      <w:rPr>
        <w:sz w:val="18"/>
      </w:rPr>
      <w:t>5</w:t>
    </w:r>
    <w:r w:rsidRPr="007A740B">
      <w:rPr>
        <w:sz w:val="18"/>
      </w:rPr>
      <w:t xml:space="preserve"> Accreditation Council for Graduate Medical Education (ACGME)</w:t>
    </w:r>
    <w:r>
      <w:rPr>
        <w:sz w:val="18"/>
      </w:rPr>
      <w:tab/>
    </w:r>
    <w:r w:rsidRPr="007A740B">
      <w:rPr>
        <w:sz w:val="18"/>
      </w:rPr>
      <w:t xml:space="preserve">Page </w:t>
    </w:r>
    <w:r w:rsidRPr="007A740B">
      <w:rPr>
        <w:b/>
        <w:sz w:val="18"/>
      </w:rPr>
      <w:fldChar w:fldCharType="begin"/>
    </w:r>
    <w:r w:rsidRPr="007A740B">
      <w:rPr>
        <w:b/>
        <w:sz w:val="18"/>
      </w:rPr>
      <w:instrText xml:space="preserve"> PAGE </w:instrText>
    </w:r>
    <w:r w:rsidRPr="007A740B">
      <w:rPr>
        <w:b/>
        <w:sz w:val="18"/>
      </w:rPr>
      <w:fldChar w:fldCharType="separate"/>
    </w:r>
    <w:r w:rsidR="00A016E2">
      <w:rPr>
        <w:b/>
        <w:noProof/>
        <w:sz w:val="18"/>
      </w:rPr>
      <w:t>21</w:t>
    </w:r>
    <w:r w:rsidRPr="007A740B">
      <w:rPr>
        <w:b/>
        <w:sz w:val="18"/>
      </w:rPr>
      <w:fldChar w:fldCharType="end"/>
    </w:r>
    <w:r w:rsidRPr="007A740B">
      <w:rPr>
        <w:sz w:val="18"/>
      </w:rPr>
      <w:t xml:space="preserve"> of </w:t>
    </w:r>
    <w:r w:rsidRPr="007A740B">
      <w:rPr>
        <w:b/>
        <w:sz w:val="18"/>
      </w:rPr>
      <w:fldChar w:fldCharType="begin"/>
    </w:r>
    <w:r w:rsidRPr="007A740B">
      <w:rPr>
        <w:b/>
        <w:sz w:val="18"/>
      </w:rPr>
      <w:instrText xml:space="preserve"> NUMPAGES  </w:instrText>
    </w:r>
    <w:r w:rsidRPr="007A740B">
      <w:rPr>
        <w:b/>
        <w:sz w:val="18"/>
      </w:rPr>
      <w:fldChar w:fldCharType="separate"/>
    </w:r>
    <w:r w:rsidR="00A016E2">
      <w:rPr>
        <w:b/>
        <w:noProof/>
        <w:sz w:val="18"/>
      </w:rPr>
      <w:t>22</w:t>
    </w:r>
    <w:r w:rsidRPr="007A740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465BA" w14:textId="77777777" w:rsidR="00387279" w:rsidRDefault="00387279">
      <w:r>
        <w:separator/>
      </w:r>
    </w:p>
  </w:footnote>
  <w:footnote w:type="continuationSeparator" w:id="0">
    <w:p w14:paraId="1713E04D" w14:textId="77777777" w:rsidR="00387279" w:rsidRDefault="00387279">
      <w:r>
        <w:continuationSeparator/>
      </w:r>
    </w:p>
  </w:footnote>
  <w:footnote w:type="continuationNotice" w:id="1">
    <w:p w14:paraId="7AA10C28" w14:textId="77777777" w:rsidR="00387279" w:rsidRDefault="003872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3C4DB" w14:textId="77777777" w:rsidR="00F52578" w:rsidRDefault="00F525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0A87A" w14:textId="77777777" w:rsidR="00F52578" w:rsidRDefault="00F525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7904"/>
    <w:multiLevelType w:val="hybridMultilevel"/>
    <w:tmpl w:val="3258B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35499"/>
    <w:multiLevelType w:val="hybridMultilevel"/>
    <w:tmpl w:val="3DBA576E"/>
    <w:lvl w:ilvl="0" w:tplc="AB4061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D3D59"/>
    <w:multiLevelType w:val="hybridMultilevel"/>
    <w:tmpl w:val="85D832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A5933"/>
    <w:multiLevelType w:val="hybridMultilevel"/>
    <w:tmpl w:val="949EDEC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63A50E1"/>
    <w:multiLevelType w:val="hybridMultilevel"/>
    <w:tmpl w:val="B1A8F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063FC"/>
    <w:multiLevelType w:val="hybridMultilevel"/>
    <w:tmpl w:val="0130CD6E"/>
    <w:lvl w:ilvl="0" w:tplc="E4D2F02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AF63AF"/>
    <w:multiLevelType w:val="hybridMultilevel"/>
    <w:tmpl w:val="BD864C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3E695A"/>
    <w:multiLevelType w:val="multilevel"/>
    <w:tmpl w:val="DBD4D7DA"/>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03D6B56"/>
    <w:multiLevelType w:val="hybridMultilevel"/>
    <w:tmpl w:val="F3F4A2BA"/>
    <w:lvl w:ilvl="0" w:tplc="8368932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016CD"/>
    <w:multiLevelType w:val="hybridMultilevel"/>
    <w:tmpl w:val="949EDE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B54BE0"/>
    <w:multiLevelType w:val="hybridMultilevel"/>
    <w:tmpl w:val="DCDEF486"/>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8742A"/>
    <w:multiLevelType w:val="hybridMultilevel"/>
    <w:tmpl w:val="2B2CAF70"/>
    <w:lvl w:ilvl="0" w:tplc="1A906F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110175"/>
    <w:multiLevelType w:val="hybridMultilevel"/>
    <w:tmpl w:val="6C9C2562"/>
    <w:lvl w:ilvl="0" w:tplc="8D0ED244">
      <w:start w:val="2"/>
      <w:numFmt w:val="decimal"/>
      <w:lvlText w:val="%1."/>
      <w:lvlJc w:val="left"/>
      <w:pPr>
        <w:ind w:left="360" w:hanging="360"/>
      </w:pPr>
      <w:rPr>
        <w:rFonts w:ascii="Arial,Times New Roman" w:hAnsi="Arial,Times New Roman" w:hint="default"/>
      </w:rPr>
    </w:lvl>
    <w:lvl w:ilvl="1" w:tplc="030A0FE2">
      <w:start w:val="1"/>
      <w:numFmt w:val="lowerLetter"/>
      <w:lvlText w:val="%2."/>
      <w:lvlJc w:val="left"/>
      <w:pPr>
        <w:ind w:left="1440" w:hanging="360"/>
      </w:pPr>
    </w:lvl>
    <w:lvl w:ilvl="2" w:tplc="CC4AAC68">
      <w:start w:val="1"/>
      <w:numFmt w:val="lowerRoman"/>
      <w:lvlText w:val="%3."/>
      <w:lvlJc w:val="right"/>
      <w:pPr>
        <w:ind w:left="2160" w:hanging="180"/>
      </w:pPr>
    </w:lvl>
    <w:lvl w:ilvl="3" w:tplc="BDFAC390">
      <w:start w:val="1"/>
      <w:numFmt w:val="decimal"/>
      <w:lvlText w:val="%4."/>
      <w:lvlJc w:val="left"/>
      <w:pPr>
        <w:ind w:left="2880" w:hanging="360"/>
      </w:pPr>
    </w:lvl>
    <w:lvl w:ilvl="4" w:tplc="1E2AAF54">
      <w:start w:val="1"/>
      <w:numFmt w:val="lowerLetter"/>
      <w:lvlText w:val="%5."/>
      <w:lvlJc w:val="left"/>
      <w:pPr>
        <w:ind w:left="3600" w:hanging="360"/>
      </w:pPr>
    </w:lvl>
    <w:lvl w:ilvl="5" w:tplc="E028FC60">
      <w:start w:val="1"/>
      <w:numFmt w:val="lowerRoman"/>
      <w:lvlText w:val="%6."/>
      <w:lvlJc w:val="right"/>
      <w:pPr>
        <w:ind w:left="4320" w:hanging="180"/>
      </w:pPr>
    </w:lvl>
    <w:lvl w:ilvl="6" w:tplc="9FF404DC">
      <w:start w:val="1"/>
      <w:numFmt w:val="decimal"/>
      <w:lvlText w:val="%7."/>
      <w:lvlJc w:val="left"/>
      <w:pPr>
        <w:ind w:left="5040" w:hanging="360"/>
      </w:pPr>
    </w:lvl>
    <w:lvl w:ilvl="7" w:tplc="D7D0FE82">
      <w:start w:val="1"/>
      <w:numFmt w:val="lowerLetter"/>
      <w:lvlText w:val="%8."/>
      <w:lvlJc w:val="left"/>
      <w:pPr>
        <w:ind w:left="5760" w:hanging="360"/>
      </w:pPr>
    </w:lvl>
    <w:lvl w:ilvl="8" w:tplc="4AE2321C">
      <w:start w:val="1"/>
      <w:numFmt w:val="lowerRoman"/>
      <w:lvlText w:val="%9."/>
      <w:lvlJc w:val="right"/>
      <w:pPr>
        <w:ind w:left="6480" w:hanging="180"/>
      </w:pPr>
    </w:lvl>
  </w:abstractNum>
  <w:abstractNum w:abstractNumId="13" w15:restartNumberingAfterBreak="0">
    <w:nsid w:val="2C61329D"/>
    <w:multiLevelType w:val="hybridMultilevel"/>
    <w:tmpl w:val="60761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334447"/>
    <w:multiLevelType w:val="hybridMultilevel"/>
    <w:tmpl w:val="1F345C7E"/>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857CF8"/>
    <w:multiLevelType w:val="hybridMultilevel"/>
    <w:tmpl w:val="B7B08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12116"/>
    <w:multiLevelType w:val="hybridMultilevel"/>
    <w:tmpl w:val="CB3C76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C070A7E"/>
    <w:multiLevelType w:val="multilevel"/>
    <w:tmpl w:val="1F882BAA"/>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04968C3"/>
    <w:multiLevelType w:val="hybridMultilevel"/>
    <w:tmpl w:val="BDB6A8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493E71"/>
    <w:multiLevelType w:val="hybridMultilevel"/>
    <w:tmpl w:val="AE86EE8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31F38CE"/>
    <w:multiLevelType w:val="hybridMultilevel"/>
    <w:tmpl w:val="8FCAA316"/>
    <w:lvl w:ilvl="0" w:tplc="020AA538">
      <w:start w:val="1"/>
      <w:numFmt w:val="decimal"/>
      <w:lvlText w:val="(%1)"/>
      <w:lvlJc w:val="left"/>
      <w:pPr>
        <w:ind w:left="1440" w:hanging="360"/>
      </w:pPr>
      <w:rPr>
        <w:rFonts w:ascii="Arial" w:eastAsia="Calibri" w:hAnsi="Arial"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1D25C1"/>
    <w:multiLevelType w:val="hybridMultilevel"/>
    <w:tmpl w:val="B28AFE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5CC5B04"/>
    <w:multiLevelType w:val="hybridMultilevel"/>
    <w:tmpl w:val="665096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85E10F1"/>
    <w:multiLevelType w:val="hybridMultilevel"/>
    <w:tmpl w:val="8FCAA316"/>
    <w:lvl w:ilvl="0" w:tplc="020AA538">
      <w:start w:val="1"/>
      <w:numFmt w:val="decimal"/>
      <w:lvlText w:val="(%1)"/>
      <w:lvlJc w:val="left"/>
      <w:pPr>
        <w:ind w:left="1440" w:hanging="360"/>
      </w:pPr>
      <w:rPr>
        <w:rFonts w:ascii="Arial" w:eastAsia="Calibri" w:hAnsi="Arial"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90A485F"/>
    <w:multiLevelType w:val="hybridMultilevel"/>
    <w:tmpl w:val="62C8042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BB3D6B"/>
    <w:multiLevelType w:val="multilevel"/>
    <w:tmpl w:val="EBFA92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533EE2"/>
    <w:multiLevelType w:val="hybridMultilevel"/>
    <w:tmpl w:val="8DBE48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920186F"/>
    <w:multiLevelType w:val="hybridMultilevel"/>
    <w:tmpl w:val="2DEC1E40"/>
    <w:lvl w:ilvl="0" w:tplc="C45A4B4A">
      <w:start w:val="3"/>
      <w:numFmt w:val="decimal"/>
      <w:lvlText w:val="%1."/>
      <w:lvlJc w:val="left"/>
      <w:pPr>
        <w:ind w:left="360" w:hanging="360"/>
      </w:pPr>
      <w:rPr>
        <w:rFonts w:ascii="Calibri" w:hAnsi="Calibri" w:hint="default"/>
      </w:rPr>
    </w:lvl>
    <w:lvl w:ilvl="1" w:tplc="E8E8CC10">
      <w:start w:val="1"/>
      <w:numFmt w:val="lowerLetter"/>
      <w:lvlText w:val="%2."/>
      <w:lvlJc w:val="left"/>
      <w:pPr>
        <w:ind w:left="1440" w:hanging="360"/>
      </w:pPr>
    </w:lvl>
    <w:lvl w:ilvl="2" w:tplc="FD229E4A">
      <w:start w:val="1"/>
      <w:numFmt w:val="lowerRoman"/>
      <w:lvlText w:val="%3."/>
      <w:lvlJc w:val="right"/>
      <w:pPr>
        <w:ind w:left="2160" w:hanging="180"/>
      </w:pPr>
    </w:lvl>
    <w:lvl w:ilvl="3" w:tplc="FE3CDB44">
      <w:start w:val="1"/>
      <w:numFmt w:val="decimal"/>
      <w:lvlText w:val="%4."/>
      <w:lvlJc w:val="left"/>
      <w:pPr>
        <w:ind w:left="2880" w:hanging="360"/>
      </w:pPr>
    </w:lvl>
    <w:lvl w:ilvl="4" w:tplc="4CEC6576">
      <w:start w:val="1"/>
      <w:numFmt w:val="lowerLetter"/>
      <w:lvlText w:val="%5."/>
      <w:lvlJc w:val="left"/>
      <w:pPr>
        <w:ind w:left="3600" w:hanging="360"/>
      </w:pPr>
    </w:lvl>
    <w:lvl w:ilvl="5" w:tplc="D5DE4A7E">
      <w:start w:val="1"/>
      <w:numFmt w:val="lowerRoman"/>
      <w:lvlText w:val="%6."/>
      <w:lvlJc w:val="right"/>
      <w:pPr>
        <w:ind w:left="4320" w:hanging="180"/>
      </w:pPr>
    </w:lvl>
    <w:lvl w:ilvl="6" w:tplc="13446574">
      <w:start w:val="1"/>
      <w:numFmt w:val="decimal"/>
      <w:lvlText w:val="%7."/>
      <w:lvlJc w:val="left"/>
      <w:pPr>
        <w:ind w:left="5040" w:hanging="360"/>
      </w:pPr>
    </w:lvl>
    <w:lvl w:ilvl="7" w:tplc="B080A73C">
      <w:start w:val="1"/>
      <w:numFmt w:val="lowerLetter"/>
      <w:lvlText w:val="%8."/>
      <w:lvlJc w:val="left"/>
      <w:pPr>
        <w:ind w:left="5760" w:hanging="360"/>
      </w:pPr>
    </w:lvl>
    <w:lvl w:ilvl="8" w:tplc="1A4402FE">
      <w:start w:val="1"/>
      <w:numFmt w:val="lowerRoman"/>
      <w:lvlText w:val="%9."/>
      <w:lvlJc w:val="right"/>
      <w:pPr>
        <w:ind w:left="6480" w:hanging="180"/>
      </w:pPr>
    </w:lvl>
  </w:abstractNum>
  <w:abstractNum w:abstractNumId="29" w15:restartNumberingAfterBreak="0">
    <w:nsid w:val="5D61155C"/>
    <w:multiLevelType w:val="hybridMultilevel"/>
    <w:tmpl w:val="7B4A4C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261C16"/>
    <w:multiLevelType w:val="hybridMultilevel"/>
    <w:tmpl w:val="2862BDB8"/>
    <w:lvl w:ilvl="0" w:tplc="E51279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56E674A"/>
    <w:multiLevelType w:val="hybridMultilevel"/>
    <w:tmpl w:val="3258B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BD610F"/>
    <w:multiLevelType w:val="hybridMultilevel"/>
    <w:tmpl w:val="4A82D0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726C19"/>
    <w:multiLevelType w:val="hybridMultilevel"/>
    <w:tmpl w:val="E9D664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61406B"/>
    <w:multiLevelType w:val="hybridMultilevel"/>
    <w:tmpl w:val="A064A0D2"/>
    <w:lvl w:ilvl="0" w:tplc="2CB43D14">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87C3C29"/>
    <w:multiLevelType w:val="hybridMultilevel"/>
    <w:tmpl w:val="D4A66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64549E"/>
    <w:multiLevelType w:val="hybridMultilevel"/>
    <w:tmpl w:val="1F345C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03366D"/>
    <w:multiLevelType w:val="hybridMultilevel"/>
    <w:tmpl w:val="91B8D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3E75B7"/>
    <w:multiLevelType w:val="multilevel"/>
    <w:tmpl w:val="EBFA92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6B6B1E"/>
    <w:multiLevelType w:val="hybridMultilevel"/>
    <w:tmpl w:val="1AB6FD3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6B55EBB"/>
    <w:multiLevelType w:val="hybridMultilevel"/>
    <w:tmpl w:val="DFE04F12"/>
    <w:lvl w:ilvl="0" w:tplc="5832CC2A">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11518F"/>
    <w:multiLevelType w:val="hybridMultilevel"/>
    <w:tmpl w:val="31944D2C"/>
    <w:lvl w:ilvl="0" w:tplc="FB38223E">
      <w:start w:val="1"/>
      <w:numFmt w:val="decimal"/>
      <w:lvlText w:val="%1."/>
      <w:lvlJc w:val="left"/>
      <w:pPr>
        <w:ind w:left="360" w:hanging="360"/>
      </w:pPr>
      <w:rPr>
        <w:rFonts w:eastAsia="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A93304C"/>
    <w:multiLevelType w:val="hybridMultilevel"/>
    <w:tmpl w:val="261C47B8"/>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BE564F8"/>
    <w:multiLevelType w:val="hybridMultilevel"/>
    <w:tmpl w:val="AE9C46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6554507">
    <w:abstractNumId w:val="28"/>
  </w:num>
  <w:num w:numId="2" w16cid:durableId="2038383163">
    <w:abstractNumId w:val="12"/>
  </w:num>
  <w:num w:numId="3" w16cid:durableId="1649430789">
    <w:abstractNumId w:val="8"/>
  </w:num>
  <w:num w:numId="4" w16cid:durableId="1246766502">
    <w:abstractNumId w:val="14"/>
  </w:num>
  <w:num w:numId="5" w16cid:durableId="1760440291">
    <w:abstractNumId w:val="15"/>
  </w:num>
  <w:num w:numId="6" w16cid:durableId="339240790">
    <w:abstractNumId w:val="21"/>
  </w:num>
  <w:num w:numId="7" w16cid:durableId="2079328852">
    <w:abstractNumId w:val="42"/>
  </w:num>
  <w:num w:numId="8" w16cid:durableId="1495802888">
    <w:abstractNumId w:val="36"/>
  </w:num>
  <w:num w:numId="9" w16cid:durableId="621300562">
    <w:abstractNumId w:val="32"/>
  </w:num>
  <w:num w:numId="10" w16cid:durableId="233469955">
    <w:abstractNumId w:val="0"/>
  </w:num>
  <w:num w:numId="11" w16cid:durableId="1701320605">
    <w:abstractNumId w:val="29"/>
  </w:num>
  <w:num w:numId="12" w16cid:durableId="467014963">
    <w:abstractNumId w:val="33"/>
  </w:num>
  <w:num w:numId="13" w16cid:durableId="1243639350">
    <w:abstractNumId w:val="9"/>
  </w:num>
  <w:num w:numId="14" w16cid:durableId="699234709">
    <w:abstractNumId w:val="45"/>
  </w:num>
  <w:num w:numId="15" w16cid:durableId="570888819">
    <w:abstractNumId w:val="1"/>
  </w:num>
  <w:num w:numId="16" w16cid:durableId="1506433960">
    <w:abstractNumId w:val="41"/>
  </w:num>
  <w:num w:numId="17" w16cid:durableId="624585788">
    <w:abstractNumId w:val="10"/>
  </w:num>
  <w:num w:numId="18" w16cid:durableId="952327818">
    <w:abstractNumId w:val="24"/>
  </w:num>
  <w:num w:numId="19" w16cid:durableId="1337344600">
    <w:abstractNumId w:val="20"/>
  </w:num>
  <w:num w:numId="20" w16cid:durableId="1893619062">
    <w:abstractNumId w:val="44"/>
  </w:num>
  <w:num w:numId="21" w16cid:durableId="1119567290">
    <w:abstractNumId w:val="5"/>
  </w:num>
  <w:num w:numId="22" w16cid:durableId="333071446">
    <w:abstractNumId w:val="25"/>
  </w:num>
  <w:num w:numId="23" w16cid:durableId="1409691780">
    <w:abstractNumId w:val="38"/>
  </w:num>
  <w:num w:numId="24" w16cid:durableId="97793505">
    <w:abstractNumId w:val="4"/>
  </w:num>
  <w:num w:numId="25" w16cid:durableId="733165069">
    <w:abstractNumId w:val="16"/>
  </w:num>
  <w:num w:numId="26" w16cid:durableId="1158157733">
    <w:abstractNumId w:val="23"/>
  </w:num>
  <w:num w:numId="27" w16cid:durableId="477957753">
    <w:abstractNumId w:val="6"/>
  </w:num>
  <w:num w:numId="28" w16cid:durableId="1211721267">
    <w:abstractNumId w:val="27"/>
  </w:num>
  <w:num w:numId="29" w16cid:durableId="2014525005">
    <w:abstractNumId w:val="37"/>
  </w:num>
  <w:num w:numId="30" w16cid:durableId="1528300466">
    <w:abstractNumId w:val="40"/>
  </w:num>
  <w:num w:numId="31" w16cid:durableId="1220826004">
    <w:abstractNumId w:val="31"/>
  </w:num>
  <w:num w:numId="32" w16cid:durableId="339238582">
    <w:abstractNumId w:val="22"/>
  </w:num>
  <w:num w:numId="33" w16cid:durableId="1162742371">
    <w:abstractNumId w:val="34"/>
  </w:num>
  <w:num w:numId="34" w16cid:durableId="14883234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16239325">
    <w:abstractNumId w:val="17"/>
  </w:num>
  <w:num w:numId="36" w16cid:durableId="1826437104">
    <w:abstractNumId w:val="43"/>
  </w:num>
  <w:num w:numId="37" w16cid:durableId="1934974583">
    <w:abstractNumId w:val="30"/>
  </w:num>
  <w:num w:numId="38" w16cid:durableId="1507745534">
    <w:abstractNumId w:val="11"/>
  </w:num>
  <w:num w:numId="39" w16cid:durableId="1360468041">
    <w:abstractNumId w:val="35"/>
  </w:num>
  <w:num w:numId="40" w16cid:durableId="1192457547">
    <w:abstractNumId w:val="19"/>
  </w:num>
  <w:num w:numId="41" w16cid:durableId="1271933786">
    <w:abstractNumId w:val="18"/>
  </w:num>
  <w:num w:numId="42" w16cid:durableId="756705960">
    <w:abstractNumId w:val="2"/>
  </w:num>
  <w:num w:numId="43" w16cid:durableId="735861513">
    <w:abstractNumId w:val="13"/>
  </w:num>
  <w:num w:numId="44" w16cid:durableId="902518794">
    <w:abstractNumId w:val="3"/>
  </w:num>
  <w:num w:numId="45" w16cid:durableId="845170943">
    <w:abstractNumId w:val="39"/>
  </w:num>
  <w:num w:numId="46" w16cid:durableId="94788920">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0" w:nlCheck="1" w:checkStyle="0"/>
  <w:activeWritingStyle w:appName="MSWord" w:lang="en-US" w:vendorID="64" w:dllVersion="0" w:nlCheck="1" w:checkStyle="0"/>
  <w:activeWritingStyle w:appName="MSWord" w:lang="fr-FR" w:vendorID="64" w:dllVersion="0" w:nlCheck="1" w:checkStyle="0"/>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M8uhQouiYIYWBUPig2i6Ujp+qz9fE/or1pxhpXAAIkupMQoTnnXbSlnBcrAiLQRvqVnKah+pqY+JHqbe/sYdJg==" w:salt="EB1qBdpz06w1MAM1l6RHCQ=="/>
  <w:defaultTabStop w:val="720"/>
  <w:drawingGridHorizontalSpacing w:val="110"/>
  <w:displayHorizontalDrawingGridEvery w:val="2"/>
  <w:characterSpacingControl w:val="doNotCompress"/>
  <w:hdrShapeDefaults>
    <o:shapedefaults v:ext="edit" spidmax="2050"/>
  </w:hdrShapeDefaults>
  <w:footnotePr>
    <w:numFmt w:val="lowerLette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DD3"/>
    <w:rsid w:val="00000225"/>
    <w:rsid w:val="0000556F"/>
    <w:rsid w:val="000072BF"/>
    <w:rsid w:val="00007B42"/>
    <w:rsid w:val="00011006"/>
    <w:rsid w:val="00014A0B"/>
    <w:rsid w:val="000151D0"/>
    <w:rsid w:val="00015302"/>
    <w:rsid w:val="000158A6"/>
    <w:rsid w:val="0002050D"/>
    <w:rsid w:val="000255EF"/>
    <w:rsid w:val="00026E1C"/>
    <w:rsid w:val="000271E1"/>
    <w:rsid w:val="00027FBF"/>
    <w:rsid w:val="000309EF"/>
    <w:rsid w:val="00030E87"/>
    <w:rsid w:val="00032087"/>
    <w:rsid w:val="00032088"/>
    <w:rsid w:val="00033080"/>
    <w:rsid w:val="00034B43"/>
    <w:rsid w:val="000375D5"/>
    <w:rsid w:val="00037B0E"/>
    <w:rsid w:val="00037CCD"/>
    <w:rsid w:val="000412DC"/>
    <w:rsid w:val="000434CD"/>
    <w:rsid w:val="00044C2B"/>
    <w:rsid w:val="000458E1"/>
    <w:rsid w:val="00045955"/>
    <w:rsid w:val="00046DCF"/>
    <w:rsid w:val="00047D2B"/>
    <w:rsid w:val="0005034B"/>
    <w:rsid w:val="00051713"/>
    <w:rsid w:val="00051B48"/>
    <w:rsid w:val="000529A6"/>
    <w:rsid w:val="00054456"/>
    <w:rsid w:val="00054A1C"/>
    <w:rsid w:val="00062DC5"/>
    <w:rsid w:val="000641A9"/>
    <w:rsid w:val="00065140"/>
    <w:rsid w:val="00065D5C"/>
    <w:rsid w:val="00065F88"/>
    <w:rsid w:val="00070A05"/>
    <w:rsid w:val="000720F5"/>
    <w:rsid w:val="000722EC"/>
    <w:rsid w:val="00073FAC"/>
    <w:rsid w:val="0007431F"/>
    <w:rsid w:val="000764B2"/>
    <w:rsid w:val="00077378"/>
    <w:rsid w:val="000815AE"/>
    <w:rsid w:val="00083F69"/>
    <w:rsid w:val="0008461D"/>
    <w:rsid w:val="0008527C"/>
    <w:rsid w:val="00091268"/>
    <w:rsid w:val="00092A18"/>
    <w:rsid w:val="00092C0E"/>
    <w:rsid w:val="00093CDC"/>
    <w:rsid w:val="00095153"/>
    <w:rsid w:val="000972F6"/>
    <w:rsid w:val="00097475"/>
    <w:rsid w:val="000A0638"/>
    <w:rsid w:val="000A1D45"/>
    <w:rsid w:val="000A2800"/>
    <w:rsid w:val="000A31BA"/>
    <w:rsid w:val="000A37F2"/>
    <w:rsid w:val="000A48A0"/>
    <w:rsid w:val="000B0190"/>
    <w:rsid w:val="000B0637"/>
    <w:rsid w:val="000B1075"/>
    <w:rsid w:val="000B37CB"/>
    <w:rsid w:val="000B5DFA"/>
    <w:rsid w:val="000C0BD3"/>
    <w:rsid w:val="000C25EE"/>
    <w:rsid w:val="000C290A"/>
    <w:rsid w:val="000C57F8"/>
    <w:rsid w:val="000C6D23"/>
    <w:rsid w:val="000C74F7"/>
    <w:rsid w:val="000C7525"/>
    <w:rsid w:val="000D098B"/>
    <w:rsid w:val="000D1793"/>
    <w:rsid w:val="000D1F83"/>
    <w:rsid w:val="000D226E"/>
    <w:rsid w:val="000D3DDF"/>
    <w:rsid w:val="000D3EC6"/>
    <w:rsid w:val="000D77AB"/>
    <w:rsid w:val="000E3229"/>
    <w:rsid w:val="000F3719"/>
    <w:rsid w:val="000F3ECD"/>
    <w:rsid w:val="000F5E3D"/>
    <w:rsid w:val="00100BFC"/>
    <w:rsid w:val="0010137B"/>
    <w:rsid w:val="00103FFE"/>
    <w:rsid w:val="00104682"/>
    <w:rsid w:val="001054B7"/>
    <w:rsid w:val="00105968"/>
    <w:rsid w:val="00105DC2"/>
    <w:rsid w:val="00107363"/>
    <w:rsid w:val="001078A6"/>
    <w:rsid w:val="00110721"/>
    <w:rsid w:val="001114AD"/>
    <w:rsid w:val="001121EB"/>
    <w:rsid w:val="00113CC4"/>
    <w:rsid w:val="00113E76"/>
    <w:rsid w:val="001149FB"/>
    <w:rsid w:val="00115628"/>
    <w:rsid w:val="00122261"/>
    <w:rsid w:val="00123D25"/>
    <w:rsid w:val="00125B5E"/>
    <w:rsid w:val="00126E8B"/>
    <w:rsid w:val="001329E8"/>
    <w:rsid w:val="00132EBD"/>
    <w:rsid w:val="00133497"/>
    <w:rsid w:val="00134480"/>
    <w:rsid w:val="0013640F"/>
    <w:rsid w:val="00140623"/>
    <w:rsid w:val="001436E2"/>
    <w:rsid w:val="00144306"/>
    <w:rsid w:val="00147761"/>
    <w:rsid w:val="001528F2"/>
    <w:rsid w:val="00155B0F"/>
    <w:rsid w:val="001579A4"/>
    <w:rsid w:val="00164040"/>
    <w:rsid w:val="001652C5"/>
    <w:rsid w:val="0016599E"/>
    <w:rsid w:val="001706DE"/>
    <w:rsid w:val="00170724"/>
    <w:rsid w:val="00173BD6"/>
    <w:rsid w:val="00173F22"/>
    <w:rsid w:val="00173FA4"/>
    <w:rsid w:val="00174484"/>
    <w:rsid w:val="0017707E"/>
    <w:rsid w:val="001822F9"/>
    <w:rsid w:val="001828C9"/>
    <w:rsid w:val="001837FC"/>
    <w:rsid w:val="00185D47"/>
    <w:rsid w:val="001916EF"/>
    <w:rsid w:val="00191760"/>
    <w:rsid w:val="0019195F"/>
    <w:rsid w:val="00195AB1"/>
    <w:rsid w:val="001967BE"/>
    <w:rsid w:val="00196FB5"/>
    <w:rsid w:val="00196FB7"/>
    <w:rsid w:val="001978A8"/>
    <w:rsid w:val="001A111C"/>
    <w:rsid w:val="001A29F3"/>
    <w:rsid w:val="001B3EE3"/>
    <w:rsid w:val="001B483D"/>
    <w:rsid w:val="001B4B4C"/>
    <w:rsid w:val="001B61C7"/>
    <w:rsid w:val="001C0240"/>
    <w:rsid w:val="001C02D6"/>
    <w:rsid w:val="001C0D15"/>
    <w:rsid w:val="001C115E"/>
    <w:rsid w:val="001C21B8"/>
    <w:rsid w:val="001C238F"/>
    <w:rsid w:val="001C2BE2"/>
    <w:rsid w:val="001C3974"/>
    <w:rsid w:val="001D13C5"/>
    <w:rsid w:val="001D16EA"/>
    <w:rsid w:val="001D38AA"/>
    <w:rsid w:val="001D3FBB"/>
    <w:rsid w:val="001D4008"/>
    <w:rsid w:val="001D6D83"/>
    <w:rsid w:val="001D7678"/>
    <w:rsid w:val="001E3C5E"/>
    <w:rsid w:val="001E7785"/>
    <w:rsid w:val="001F2B8A"/>
    <w:rsid w:val="001F66C4"/>
    <w:rsid w:val="00202BF0"/>
    <w:rsid w:val="0020456D"/>
    <w:rsid w:val="00204DE0"/>
    <w:rsid w:val="0020596B"/>
    <w:rsid w:val="002068FF"/>
    <w:rsid w:val="002124ED"/>
    <w:rsid w:val="00212AB6"/>
    <w:rsid w:val="00221B48"/>
    <w:rsid w:val="00227BBA"/>
    <w:rsid w:val="00235FC8"/>
    <w:rsid w:val="002370DF"/>
    <w:rsid w:val="00240E94"/>
    <w:rsid w:val="0024208A"/>
    <w:rsid w:val="0024345B"/>
    <w:rsid w:val="002439DC"/>
    <w:rsid w:val="002512FA"/>
    <w:rsid w:val="00251881"/>
    <w:rsid w:val="00251E43"/>
    <w:rsid w:val="002533AA"/>
    <w:rsid w:val="00255774"/>
    <w:rsid w:val="002558F9"/>
    <w:rsid w:val="00255909"/>
    <w:rsid w:val="002561AC"/>
    <w:rsid w:val="00262265"/>
    <w:rsid w:val="00263D62"/>
    <w:rsid w:val="00267339"/>
    <w:rsid w:val="0026F5CE"/>
    <w:rsid w:val="00270492"/>
    <w:rsid w:val="002711D4"/>
    <w:rsid w:val="0027166A"/>
    <w:rsid w:val="00271BED"/>
    <w:rsid w:val="00274351"/>
    <w:rsid w:val="00274730"/>
    <w:rsid w:val="002767D8"/>
    <w:rsid w:val="00277509"/>
    <w:rsid w:val="00281B4D"/>
    <w:rsid w:val="002878E9"/>
    <w:rsid w:val="00290799"/>
    <w:rsid w:val="00291A5F"/>
    <w:rsid w:val="002A1752"/>
    <w:rsid w:val="002A1D3F"/>
    <w:rsid w:val="002A4308"/>
    <w:rsid w:val="002A4529"/>
    <w:rsid w:val="002A5732"/>
    <w:rsid w:val="002A6D4F"/>
    <w:rsid w:val="002B061B"/>
    <w:rsid w:val="002B28C1"/>
    <w:rsid w:val="002B2913"/>
    <w:rsid w:val="002B44B0"/>
    <w:rsid w:val="002B464E"/>
    <w:rsid w:val="002C0FD9"/>
    <w:rsid w:val="002C1CEA"/>
    <w:rsid w:val="002C55B9"/>
    <w:rsid w:val="002C5942"/>
    <w:rsid w:val="002C6024"/>
    <w:rsid w:val="002C716A"/>
    <w:rsid w:val="002C7F9C"/>
    <w:rsid w:val="002D35F2"/>
    <w:rsid w:val="002D63BB"/>
    <w:rsid w:val="002D6517"/>
    <w:rsid w:val="002D660E"/>
    <w:rsid w:val="002D681E"/>
    <w:rsid w:val="002E0362"/>
    <w:rsid w:val="002E102E"/>
    <w:rsid w:val="002E2CCC"/>
    <w:rsid w:val="002F75F7"/>
    <w:rsid w:val="00301FE0"/>
    <w:rsid w:val="00304F1D"/>
    <w:rsid w:val="003053A3"/>
    <w:rsid w:val="0030724B"/>
    <w:rsid w:val="00307C59"/>
    <w:rsid w:val="00310CE6"/>
    <w:rsid w:val="00310D5E"/>
    <w:rsid w:val="003110BF"/>
    <w:rsid w:val="003118C0"/>
    <w:rsid w:val="003139D4"/>
    <w:rsid w:val="00313BF7"/>
    <w:rsid w:val="00313D7F"/>
    <w:rsid w:val="00313E5F"/>
    <w:rsid w:val="00317510"/>
    <w:rsid w:val="003208B1"/>
    <w:rsid w:val="00321CA6"/>
    <w:rsid w:val="003259A0"/>
    <w:rsid w:val="00326D45"/>
    <w:rsid w:val="00331CED"/>
    <w:rsid w:val="0033325D"/>
    <w:rsid w:val="00334BBB"/>
    <w:rsid w:val="003359CA"/>
    <w:rsid w:val="003366B6"/>
    <w:rsid w:val="00337A88"/>
    <w:rsid w:val="00341689"/>
    <w:rsid w:val="00345C89"/>
    <w:rsid w:val="00347C6C"/>
    <w:rsid w:val="00350E34"/>
    <w:rsid w:val="00351586"/>
    <w:rsid w:val="00357DD0"/>
    <w:rsid w:val="00362277"/>
    <w:rsid w:val="0036299E"/>
    <w:rsid w:val="00363A87"/>
    <w:rsid w:val="003666F8"/>
    <w:rsid w:val="00370D48"/>
    <w:rsid w:val="00377F1D"/>
    <w:rsid w:val="0038003F"/>
    <w:rsid w:val="00380F59"/>
    <w:rsid w:val="00387279"/>
    <w:rsid w:val="003872AB"/>
    <w:rsid w:val="00391198"/>
    <w:rsid w:val="00394C76"/>
    <w:rsid w:val="0039522C"/>
    <w:rsid w:val="00395BE5"/>
    <w:rsid w:val="003A0326"/>
    <w:rsid w:val="003A2D93"/>
    <w:rsid w:val="003A5123"/>
    <w:rsid w:val="003A52F3"/>
    <w:rsid w:val="003A584E"/>
    <w:rsid w:val="003B183C"/>
    <w:rsid w:val="003B3430"/>
    <w:rsid w:val="003B3C01"/>
    <w:rsid w:val="003B4AB2"/>
    <w:rsid w:val="003B59E9"/>
    <w:rsid w:val="003B7B02"/>
    <w:rsid w:val="003B7D1E"/>
    <w:rsid w:val="003C309D"/>
    <w:rsid w:val="003C6526"/>
    <w:rsid w:val="003C7930"/>
    <w:rsid w:val="003D2D19"/>
    <w:rsid w:val="003D3943"/>
    <w:rsid w:val="003D3EE1"/>
    <w:rsid w:val="003D528E"/>
    <w:rsid w:val="003D5CA2"/>
    <w:rsid w:val="003D6607"/>
    <w:rsid w:val="003D6963"/>
    <w:rsid w:val="003D6DCB"/>
    <w:rsid w:val="003E1710"/>
    <w:rsid w:val="003E1BE3"/>
    <w:rsid w:val="003E2468"/>
    <w:rsid w:val="003E3F65"/>
    <w:rsid w:val="003E5114"/>
    <w:rsid w:val="003E52C9"/>
    <w:rsid w:val="003E61E7"/>
    <w:rsid w:val="003E722B"/>
    <w:rsid w:val="003E7326"/>
    <w:rsid w:val="003F035E"/>
    <w:rsid w:val="003F464F"/>
    <w:rsid w:val="003F55F3"/>
    <w:rsid w:val="00402D89"/>
    <w:rsid w:val="00403641"/>
    <w:rsid w:val="00412BC6"/>
    <w:rsid w:val="00420542"/>
    <w:rsid w:val="004212D3"/>
    <w:rsid w:val="0042187C"/>
    <w:rsid w:val="00423635"/>
    <w:rsid w:val="004245F1"/>
    <w:rsid w:val="0042463D"/>
    <w:rsid w:val="00424B51"/>
    <w:rsid w:val="004269BD"/>
    <w:rsid w:val="00430DDA"/>
    <w:rsid w:val="00441576"/>
    <w:rsid w:val="0044493E"/>
    <w:rsid w:val="00447029"/>
    <w:rsid w:val="00447BDF"/>
    <w:rsid w:val="00453CED"/>
    <w:rsid w:val="004552F2"/>
    <w:rsid w:val="004569EC"/>
    <w:rsid w:val="00456BD8"/>
    <w:rsid w:val="004575DC"/>
    <w:rsid w:val="00460440"/>
    <w:rsid w:val="00460E74"/>
    <w:rsid w:val="0046205B"/>
    <w:rsid w:val="00462D85"/>
    <w:rsid w:val="004670CE"/>
    <w:rsid w:val="00467869"/>
    <w:rsid w:val="004704D0"/>
    <w:rsid w:val="0047083B"/>
    <w:rsid w:val="00471795"/>
    <w:rsid w:val="00471C2F"/>
    <w:rsid w:val="00472DD0"/>
    <w:rsid w:val="00474574"/>
    <w:rsid w:val="0047512D"/>
    <w:rsid w:val="00475953"/>
    <w:rsid w:val="0047613A"/>
    <w:rsid w:val="0047678E"/>
    <w:rsid w:val="004773F3"/>
    <w:rsid w:val="0047775E"/>
    <w:rsid w:val="004823EC"/>
    <w:rsid w:val="00482FE1"/>
    <w:rsid w:val="00487999"/>
    <w:rsid w:val="00487B93"/>
    <w:rsid w:val="00494A79"/>
    <w:rsid w:val="00497F4A"/>
    <w:rsid w:val="004A07F7"/>
    <w:rsid w:val="004A0F08"/>
    <w:rsid w:val="004A39D6"/>
    <w:rsid w:val="004A4922"/>
    <w:rsid w:val="004A51B6"/>
    <w:rsid w:val="004A5B48"/>
    <w:rsid w:val="004A6FA7"/>
    <w:rsid w:val="004A77BB"/>
    <w:rsid w:val="004A7848"/>
    <w:rsid w:val="004A7B3C"/>
    <w:rsid w:val="004B4D1D"/>
    <w:rsid w:val="004B5C84"/>
    <w:rsid w:val="004C1559"/>
    <w:rsid w:val="004C1D0B"/>
    <w:rsid w:val="004C3930"/>
    <w:rsid w:val="004D0D02"/>
    <w:rsid w:val="004D1DC9"/>
    <w:rsid w:val="004D4617"/>
    <w:rsid w:val="004D5B10"/>
    <w:rsid w:val="004D72D7"/>
    <w:rsid w:val="004D76D0"/>
    <w:rsid w:val="004D781A"/>
    <w:rsid w:val="004D794F"/>
    <w:rsid w:val="004E04FB"/>
    <w:rsid w:val="004E2492"/>
    <w:rsid w:val="004E3982"/>
    <w:rsid w:val="004E4222"/>
    <w:rsid w:val="004E526D"/>
    <w:rsid w:val="004E5CBD"/>
    <w:rsid w:val="004E6367"/>
    <w:rsid w:val="004E66AC"/>
    <w:rsid w:val="004F033C"/>
    <w:rsid w:val="004F0409"/>
    <w:rsid w:val="004F0B69"/>
    <w:rsid w:val="004F14AC"/>
    <w:rsid w:val="004F24F1"/>
    <w:rsid w:val="004F347E"/>
    <w:rsid w:val="004F3777"/>
    <w:rsid w:val="00500013"/>
    <w:rsid w:val="005007D4"/>
    <w:rsid w:val="00503793"/>
    <w:rsid w:val="00503C69"/>
    <w:rsid w:val="00504024"/>
    <w:rsid w:val="005049BE"/>
    <w:rsid w:val="005064EB"/>
    <w:rsid w:val="005148E4"/>
    <w:rsid w:val="005150FB"/>
    <w:rsid w:val="00515D47"/>
    <w:rsid w:val="0051674D"/>
    <w:rsid w:val="005175F7"/>
    <w:rsid w:val="00517714"/>
    <w:rsid w:val="005214FB"/>
    <w:rsid w:val="00521824"/>
    <w:rsid w:val="0052288A"/>
    <w:rsid w:val="00522A76"/>
    <w:rsid w:val="00523D2B"/>
    <w:rsid w:val="00531135"/>
    <w:rsid w:val="00531BB1"/>
    <w:rsid w:val="0053325D"/>
    <w:rsid w:val="00535FDC"/>
    <w:rsid w:val="005410EE"/>
    <w:rsid w:val="005412DB"/>
    <w:rsid w:val="00541F15"/>
    <w:rsid w:val="00543589"/>
    <w:rsid w:val="00547C9B"/>
    <w:rsid w:val="005503D1"/>
    <w:rsid w:val="00550E1D"/>
    <w:rsid w:val="00552C98"/>
    <w:rsid w:val="00553B55"/>
    <w:rsid w:val="00555527"/>
    <w:rsid w:val="00561493"/>
    <w:rsid w:val="0056537B"/>
    <w:rsid w:val="0056561A"/>
    <w:rsid w:val="00567D68"/>
    <w:rsid w:val="00567E1F"/>
    <w:rsid w:val="00571F88"/>
    <w:rsid w:val="00574A4F"/>
    <w:rsid w:val="00577506"/>
    <w:rsid w:val="005776B8"/>
    <w:rsid w:val="0058186B"/>
    <w:rsid w:val="00584CC7"/>
    <w:rsid w:val="00584F8D"/>
    <w:rsid w:val="00585527"/>
    <w:rsid w:val="005862A0"/>
    <w:rsid w:val="0058798E"/>
    <w:rsid w:val="0059067E"/>
    <w:rsid w:val="005908D5"/>
    <w:rsid w:val="0059092C"/>
    <w:rsid w:val="005945B2"/>
    <w:rsid w:val="005A2B9C"/>
    <w:rsid w:val="005A3538"/>
    <w:rsid w:val="005A437D"/>
    <w:rsid w:val="005B0555"/>
    <w:rsid w:val="005B3EFC"/>
    <w:rsid w:val="005B410C"/>
    <w:rsid w:val="005B4565"/>
    <w:rsid w:val="005B4FC5"/>
    <w:rsid w:val="005B7418"/>
    <w:rsid w:val="005B77E8"/>
    <w:rsid w:val="005C1D44"/>
    <w:rsid w:val="005C32C7"/>
    <w:rsid w:val="005C477E"/>
    <w:rsid w:val="005D0330"/>
    <w:rsid w:val="005D5D4E"/>
    <w:rsid w:val="005D61DC"/>
    <w:rsid w:val="005E08CC"/>
    <w:rsid w:val="005E1C9F"/>
    <w:rsid w:val="005E1D7D"/>
    <w:rsid w:val="005E21AA"/>
    <w:rsid w:val="005E2B1F"/>
    <w:rsid w:val="005E4556"/>
    <w:rsid w:val="005E480F"/>
    <w:rsid w:val="005E5AD5"/>
    <w:rsid w:val="005F2167"/>
    <w:rsid w:val="005F4DE3"/>
    <w:rsid w:val="005F5BF5"/>
    <w:rsid w:val="005F68BD"/>
    <w:rsid w:val="005F729C"/>
    <w:rsid w:val="005F7704"/>
    <w:rsid w:val="005F7E18"/>
    <w:rsid w:val="00601A0C"/>
    <w:rsid w:val="00603163"/>
    <w:rsid w:val="00603BED"/>
    <w:rsid w:val="00604C32"/>
    <w:rsid w:val="00606A3A"/>
    <w:rsid w:val="00607223"/>
    <w:rsid w:val="0060726F"/>
    <w:rsid w:val="006077B1"/>
    <w:rsid w:val="00612DE0"/>
    <w:rsid w:val="0061430E"/>
    <w:rsid w:val="00616366"/>
    <w:rsid w:val="00616D54"/>
    <w:rsid w:val="00616EED"/>
    <w:rsid w:val="00620C50"/>
    <w:rsid w:val="00622566"/>
    <w:rsid w:val="006235AF"/>
    <w:rsid w:val="00626CFD"/>
    <w:rsid w:val="00626DA8"/>
    <w:rsid w:val="00626ED0"/>
    <w:rsid w:val="00627C89"/>
    <w:rsid w:val="006352BF"/>
    <w:rsid w:val="00635C36"/>
    <w:rsid w:val="00635EEA"/>
    <w:rsid w:val="0063678B"/>
    <w:rsid w:val="00636D01"/>
    <w:rsid w:val="00641B36"/>
    <w:rsid w:val="00644A07"/>
    <w:rsid w:val="0064515E"/>
    <w:rsid w:val="00645C82"/>
    <w:rsid w:val="00647A46"/>
    <w:rsid w:val="00647AFD"/>
    <w:rsid w:val="00647F30"/>
    <w:rsid w:val="006518DB"/>
    <w:rsid w:val="0065325E"/>
    <w:rsid w:val="006539C5"/>
    <w:rsid w:val="00653D0C"/>
    <w:rsid w:val="006608AF"/>
    <w:rsid w:val="00660BEB"/>
    <w:rsid w:val="00662F9F"/>
    <w:rsid w:val="00663172"/>
    <w:rsid w:val="00670890"/>
    <w:rsid w:val="0067144A"/>
    <w:rsid w:val="00671F82"/>
    <w:rsid w:val="00681003"/>
    <w:rsid w:val="006839E1"/>
    <w:rsid w:val="0068483A"/>
    <w:rsid w:val="0069095C"/>
    <w:rsid w:val="00694B69"/>
    <w:rsid w:val="00694CE6"/>
    <w:rsid w:val="0069564A"/>
    <w:rsid w:val="00695A7C"/>
    <w:rsid w:val="00697734"/>
    <w:rsid w:val="006A066E"/>
    <w:rsid w:val="006A201A"/>
    <w:rsid w:val="006A201D"/>
    <w:rsid w:val="006A39C0"/>
    <w:rsid w:val="006A418E"/>
    <w:rsid w:val="006A5D82"/>
    <w:rsid w:val="006A6D75"/>
    <w:rsid w:val="006A78D9"/>
    <w:rsid w:val="006B0055"/>
    <w:rsid w:val="006B17DB"/>
    <w:rsid w:val="006B25D5"/>
    <w:rsid w:val="006B4013"/>
    <w:rsid w:val="006B42DF"/>
    <w:rsid w:val="006C07EA"/>
    <w:rsid w:val="006C7029"/>
    <w:rsid w:val="006D037C"/>
    <w:rsid w:val="006D1C87"/>
    <w:rsid w:val="006D2149"/>
    <w:rsid w:val="006D2231"/>
    <w:rsid w:val="006D54BF"/>
    <w:rsid w:val="006D5CB1"/>
    <w:rsid w:val="006D60DE"/>
    <w:rsid w:val="006D61A5"/>
    <w:rsid w:val="006D6ADA"/>
    <w:rsid w:val="006D7E57"/>
    <w:rsid w:val="006E3BF5"/>
    <w:rsid w:val="006E48AF"/>
    <w:rsid w:val="006E7946"/>
    <w:rsid w:val="006F2E56"/>
    <w:rsid w:val="006F3F56"/>
    <w:rsid w:val="006F47CF"/>
    <w:rsid w:val="006F5E3E"/>
    <w:rsid w:val="006F6A4C"/>
    <w:rsid w:val="006F7C4B"/>
    <w:rsid w:val="00701713"/>
    <w:rsid w:val="00701BBB"/>
    <w:rsid w:val="007023A0"/>
    <w:rsid w:val="0070469F"/>
    <w:rsid w:val="00704932"/>
    <w:rsid w:val="007076AA"/>
    <w:rsid w:val="00707D55"/>
    <w:rsid w:val="00712408"/>
    <w:rsid w:val="00712962"/>
    <w:rsid w:val="007135B4"/>
    <w:rsid w:val="00713C6F"/>
    <w:rsid w:val="00714453"/>
    <w:rsid w:val="00716E50"/>
    <w:rsid w:val="00720612"/>
    <w:rsid w:val="00721C1C"/>
    <w:rsid w:val="00723F8C"/>
    <w:rsid w:val="00724EE4"/>
    <w:rsid w:val="007255E9"/>
    <w:rsid w:val="007277E6"/>
    <w:rsid w:val="00727897"/>
    <w:rsid w:val="00727958"/>
    <w:rsid w:val="00730B17"/>
    <w:rsid w:val="00731BCC"/>
    <w:rsid w:val="007343A6"/>
    <w:rsid w:val="007406A7"/>
    <w:rsid w:val="00741D3B"/>
    <w:rsid w:val="0075088F"/>
    <w:rsid w:val="00752410"/>
    <w:rsid w:val="00752424"/>
    <w:rsid w:val="00752F24"/>
    <w:rsid w:val="00753580"/>
    <w:rsid w:val="0075649F"/>
    <w:rsid w:val="00756B09"/>
    <w:rsid w:val="00756D99"/>
    <w:rsid w:val="007576C0"/>
    <w:rsid w:val="007604E6"/>
    <w:rsid w:val="007605FB"/>
    <w:rsid w:val="00764580"/>
    <w:rsid w:val="00764FFC"/>
    <w:rsid w:val="007656E2"/>
    <w:rsid w:val="00772E4C"/>
    <w:rsid w:val="00774924"/>
    <w:rsid w:val="0077620C"/>
    <w:rsid w:val="00777D77"/>
    <w:rsid w:val="007800C2"/>
    <w:rsid w:val="00781E2E"/>
    <w:rsid w:val="00790381"/>
    <w:rsid w:val="0079262D"/>
    <w:rsid w:val="00793F63"/>
    <w:rsid w:val="00794967"/>
    <w:rsid w:val="00796CED"/>
    <w:rsid w:val="007A03D6"/>
    <w:rsid w:val="007A1B23"/>
    <w:rsid w:val="007A477C"/>
    <w:rsid w:val="007A4F53"/>
    <w:rsid w:val="007A4FA8"/>
    <w:rsid w:val="007A5AA7"/>
    <w:rsid w:val="007A6F16"/>
    <w:rsid w:val="007A740B"/>
    <w:rsid w:val="007B009B"/>
    <w:rsid w:val="007B3A71"/>
    <w:rsid w:val="007B5AFD"/>
    <w:rsid w:val="007C037E"/>
    <w:rsid w:val="007C0767"/>
    <w:rsid w:val="007C1136"/>
    <w:rsid w:val="007C42C4"/>
    <w:rsid w:val="007C45BA"/>
    <w:rsid w:val="007C49D5"/>
    <w:rsid w:val="007C59D1"/>
    <w:rsid w:val="007C7C9F"/>
    <w:rsid w:val="007D3CC0"/>
    <w:rsid w:val="007D5641"/>
    <w:rsid w:val="007D63E6"/>
    <w:rsid w:val="007D669A"/>
    <w:rsid w:val="007E0BCF"/>
    <w:rsid w:val="007E0BDC"/>
    <w:rsid w:val="007E0CB9"/>
    <w:rsid w:val="007E4954"/>
    <w:rsid w:val="007E4B28"/>
    <w:rsid w:val="007E627F"/>
    <w:rsid w:val="007F0C79"/>
    <w:rsid w:val="007F2887"/>
    <w:rsid w:val="007F346D"/>
    <w:rsid w:val="007F4104"/>
    <w:rsid w:val="007F54D4"/>
    <w:rsid w:val="007F63F2"/>
    <w:rsid w:val="007F684A"/>
    <w:rsid w:val="007F7781"/>
    <w:rsid w:val="007F7F97"/>
    <w:rsid w:val="00801460"/>
    <w:rsid w:val="00805AE3"/>
    <w:rsid w:val="00805F0A"/>
    <w:rsid w:val="008060F5"/>
    <w:rsid w:val="0080671E"/>
    <w:rsid w:val="00806F76"/>
    <w:rsid w:val="0081082C"/>
    <w:rsid w:val="008116B4"/>
    <w:rsid w:val="00814503"/>
    <w:rsid w:val="00817570"/>
    <w:rsid w:val="008175F2"/>
    <w:rsid w:val="008176B5"/>
    <w:rsid w:val="00821061"/>
    <w:rsid w:val="008218E5"/>
    <w:rsid w:val="008228DD"/>
    <w:rsid w:val="0082408D"/>
    <w:rsid w:val="0083080B"/>
    <w:rsid w:val="00831298"/>
    <w:rsid w:val="008319AF"/>
    <w:rsid w:val="008326E8"/>
    <w:rsid w:val="0083510F"/>
    <w:rsid w:val="00836345"/>
    <w:rsid w:val="0083706F"/>
    <w:rsid w:val="00837604"/>
    <w:rsid w:val="0084139F"/>
    <w:rsid w:val="0084328B"/>
    <w:rsid w:val="008433AF"/>
    <w:rsid w:val="008435A0"/>
    <w:rsid w:val="00844736"/>
    <w:rsid w:val="008472EA"/>
    <w:rsid w:val="008476AC"/>
    <w:rsid w:val="00850649"/>
    <w:rsid w:val="00850B1E"/>
    <w:rsid w:val="00853643"/>
    <w:rsid w:val="00854A9E"/>
    <w:rsid w:val="00857DE9"/>
    <w:rsid w:val="00863A13"/>
    <w:rsid w:val="0086536D"/>
    <w:rsid w:val="00865695"/>
    <w:rsid w:val="00865745"/>
    <w:rsid w:val="0086628E"/>
    <w:rsid w:val="00866E49"/>
    <w:rsid w:val="00867498"/>
    <w:rsid w:val="0087027E"/>
    <w:rsid w:val="00871D14"/>
    <w:rsid w:val="0087749F"/>
    <w:rsid w:val="00877777"/>
    <w:rsid w:val="008779A8"/>
    <w:rsid w:val="00880240"/>
    <w:rsid w:val="00881265"/>
    <w:rsid w:val="008812ED"/>
    <w:rsid w:val="00881D07"/>
    <w:rsid w:val="008832FB"/>
    <w:rsid w:val="00884894"/>
    <w:rsid w:val="00886C18"/>
    <w:rsid w:val="00887C5A"/>
    <w:rsid w:val="00891602"/>
    <w:rsid w:val="0089398A"/>
    <w:rsid w:val="008947A2"/>
    <w:rsid w:val="00896B92"/>
    <w:rsid w:val="008A18AB"/>
    <w:rsid w:val="008A1D0B"/>
    <w:rsid w:val="008A313E"/>
    <w:rsid w:val="008A55D6"/>
    <w:rsid w:val="008A740C"/>
    <w:rsid w:val="008B167E"/>
    <w:rsid w:val="008B4DD3"/>
    <w:rsid w:val="008B52E2"/>
    <w:rsid w:val="008C0248"/>
    <w:rsid w:val="008C06C0"/>
    <w:rsid w:val="008C0D49"/>
    <w:rsid w:val="008C2633"/>
    <w:rsid w:val="008D22EA"/>
    <w:rsid w:val="008D2AFD"/>
    <w:rsid w:val="008D30B8"/>
    <w:rsid w:val="008D30BC"/>
    <w:rsid w:val="008D34D9"/>
    <w:rsid w:val="008D4306"/>
    <w:rsid w:val="008D43D1"/>
    <w:rsid w:val="008D4E79"/>
    <w:rsid w:val="008E20F4"/>
    <w:rsid w:val="008E23C4"/>
    <w:rsid w:val="008E469A"/>
    <w:rsid w:val="008E4882"/>
    <w:rsid w:val="008E48E3"/>
    <w:rsid w:val="008E5D55"/>
    <w:rsid w:val="008F1682"/>
    <w:rsid w:val="008F31A8"/>
    <w:rsid w:val="008F684B"/>
    <w:rsid w:val="008F6FCE"/>
    <w:rsid w:val="00900D47"/>
    <w:rsid w:val="00900F04"/>
    <w:rsid w:val="00902C93"/>
    <w:rsid w:val="009047CB"/>
    <w:rsid w:val="00904E71"/>
    <w:rsid w:val="00907437"/>
    <w:rsid w:val="0091233E"/>
    <w:rsid w:val="00913EDE"/>
    <w:rsid w:val="009146D6"/>
    <w:rsid w:val="00914B0A"/>
    <w:rsid w:val="0091500C"/>
    <w:rsid w:val="00915474"/>
    <w:rsid w:val="009239F7"/>
    <w:rsid w:val="0092561F"/>
    <w:rsid w:val="00926742"/>
    <w:rsid w:val="00930B3F"/>
    <w:rsid w:val="00932857"/>
    <w:rsid w:val="00933FFA"/>
    <w:rsid w:val="00935E84"/>
    <w:rsid w:val="00936068"/>
    <w:rsid w:val="009368F2"/>
    <w:rsid w:val="00944A2C"/>
    <w:rsid w:val="00952924"/>
    <w:rsid w:val="00952CB4"/>
    <w:rsid w:val="0095396C"/>
    <w:rsid w:val="00954020"/>
    <w:rsid w:val="009553CC"/>
    <w:rsid w:val="00956C78"/>
    <w:rsid w:val="00956D4B"/>
    <w:rsid w:val="00963C8D"/>
    <w:rsid w:val="009646C3"/>
    <w:rsid w:val="0096591E"/>
    <w:rsid w:val="0096717C"/>
    <w:rsid w:val="00970451"/>
    <w:rsid w:val="00971600"/>
    <w:rsid w:val="00971DB5"/>
    <w:rsid w:val="00975E8B"/>
    <w:rsid w:val="00977E76"/>
    <w:rsid w:val="0098143A"/>
    <w:rsid w:val="00982156"/>
    <w:rsid w:val="00985EB7"/>
    <w:rsid w:val="009942CC"/>
    <w:rsid w:val="00996829"/>
    <w:rsid w:val="00996B7C"/>
    <w:rsid w:val="009A0673"/>
    <w:rsid w:val="009A2E20"/>
    <w:rsid w:val="009A5595"/>
    <w:rsid w:val="009A7D84"/>
    <w:rsid w:val="009B0EC6"/>
    <w:rsid w:val="009B14E2"/>
    <w:rsid w:val="009B21B5"/>
    <w:rsid w:val="009B30DD"/>
    <w:rsid w:val="009B35A9"/>
    <w:rsid w:val="009B3C49"/>
    <w:rsid w:val="009B3D6F"/>
    <w:rsid w:val="009B7285"/>
    <w:rsid w:val="009C032B"/>
    <w:rsid w:val="009D1F24"/>
    <w:rsid w:val="009D2387"/>
    <w:rsid w:val="009D4C13"/>
    <w:rsid w:val="009D59F9"/>
    <w:rsid w:val="009D62F2"/>
    <w:rsid w:val="009D7351"/>
    <w:rsid w:val="009E16C2"/>
    <w:rsid w:val="009E1759"/>
    <w:rsid w:val="009E59C3"/>
    <w:rsid w:val="009E793D"/>
    <w:rsid w:val="009E79A3"/>
    <w:rsid w:val="009F064E"/>
    <w:rsid w:val="009F07A5"/>
    <w:rsid w:val="009F171E"/>
    <w:rsid w:val="009F1E90"/>
    <w:rsid w:val="009F230A"/>
    <w:rsid w:val="009F3402"/>
    <w:rsid w:val="009F37E8"/>
    <w:rsid w:val="009F5174"/>
    <w:rsid w:val="009F60C2"/>
    <w:rsid w:val="00A0092D"/>
    <w:rsid w:val="00A016E2"/>
    <w:rsid w:val="00A0487D"/>
    <w:rsid w:val="00A05674"/>
    <w:rsid w:val="00A07C1A"/>
    <w:rsid w:val="00A07E62"/>
    <w:rsid w:val="00A10AD8"/>
    <w:rsid w:val="00A10EA6"/>
    <w:rsid w:val="00A11A9D"/>
    <w:rsid w:val="00A12186"/>
    <w:rsid w:val="00A1233A"/>
    <w:rsid w:val="00A12765"/>
    <w:rsid w:val="00A14979"/>
    <w:rsid w:val="00A1563F"/>
    <w:rsid w:val="00A15C0F"/>
    <w:rsid w:val="00A15F3C"/>
    <w:rsid w:val="00A1715C"/>
    <w:rsid w:val="00A21F81"/>
    <w:rsid w:val="00A22FC9"/>
    <w:rsid w:val="00A24A1E"/>
    <w:rsid w:val="00A26488"/>
    <w:rsid w:val="00A30399"/>
    <w:rsid w:val="00A30C14"/>
    <w:rsid w:val="00A3670E"/>
    <w:rsid w:val="00A403A2"/>
    <w:rsid w:val="00A40862"/>
    <w:rsid w:val="00A41A5C"/>
    <w:rsid w:val="00A42DD4"/>
    <w:rsid w:val="00A44281"/>
    <w:rsid w:val="00A44C83"/>
    <w:rsid w:val="00A450A3"/>
    <w:rsid w:val="00A45C57"/>
    <w:rsid w:val="00A46D02"/>
    <w:rsid w:val="00A513C5"/>
    <w:rsid w:val="00A53CDA"/>
    <w:rsid w:val="00A541D9"/>
    <w:rsid w:val="00A61FF0"/>
    <w:rsid w:val="00A62EDF"/>
    <w:rsid w:val="00A632EB"/>
    <w:rsid w:val="00A6463B"/>
    <w:rsid w:val="00A64B2B"/>
    <w:rsid w:val="00A678D5"/>
    <w:rsid w:val="00A76759"/>
    <w:rsid w:val="00A80BD3"/>
    <w:rsid w:val="00A84CAE"/>
    <w:rsid w:val="00A8612E"/>
    <w:rsid w:val="00A941CD"/>
    <w:rsid w:val="00A94892"/>
    <w:rsid w:val="00AA102A"/>
    <w:rsid w:val="00AA1778"/>
    <w:rsid w:val="00AA21CB"/>
    <w:rsid w:val="00AA339F"/>
    <w:rsid w:val="00AA37E1"/>
    <w:rsid w:val="00AA7588"/>
    <w:rsid w:val="00AB2056"/>
    <w:rsid w:val="00AB22F8"/>
    <w:rsid w:val="00AB44B8"/>
    <w:rsid w:val="00AB4DDE"/>
    <w:rsid w:val="00AB601D"/>
    <w:rsid w:val="00AC2478"/>
    <w:rsid w:val="00AC3055"/>
    <w:rsid w:val="00AD01D5"/>
    <w:rsid w:val="00AD039A"/>
    <w:rsid w:val="00AD0768"/>
    <w:rsid w:val="00AD1643"/>
    <w:rsid w:val="00AD23F4"/>
    <w:rsid w:val="00AD3863"/>
    <w:rsid w:val="00AD4040"/>
    <w:rsid w:val="00AD76FC"/>
    <w:rsid w:val="00AE1E41"/>
    <w:rsid w:val="00AE2A3B"/>
    <w:rsid w:val="00AE5876"/>
    <w:rsid w:val="00AE6584"/>
    <w:rsid w:val="00AE72A1"/>
    <w:rsid w:val="00AE76CC"/>
    <w:rsid w:val="00AE7F52"/>
    <w:rsid w:val="00AF234F"/>
    <w:rsid w:val="00AF37EF"/>
    <w:rsid w:val="00AF4475"/>
    <w:rsid w:val="00B01820"/>
    <w:rsid w:val="00B020F8"/>
    <w:rsid w:val="00B03F3E"/>
    <w:rsid w:val="00B06CF1"/>
    <w:rsid w:val="00B0704B"/>
    <w:rsid w:val="00B07AE0"/>
    <w:rsid w:val="00B07D8C"/>
    <w:rsid w:val="00B1195E"/>
    <w:rsid w:val="00B1397D"/>
    <w:rsid w:val="00B14C6A"/>
    <w:rsid w:val="00B156DA"/>
    <w:rsid w:val="00B21A28"/>
    <w:rsid w:val="00B23559"/>
    <w:rsid w:val="00B256FD"/>
    <w:rsid w:val="00B30EBE"/>
    <w:rsid w:val="00B32389"/>
    <w:rsid w:val="00B338C8"/>
    <w:rsid w:val="00B34069"/>
    <w:rsid w:val="00B342A0"/>
    <w:rsid w:val="00B350C8"/>
    <w:rsid w:val="00B36A19"/>
    <w:rsid w:val="00B36DC8"/>
    <w:rsid w:val="00B37BD7"/>
    <w:rsid w:val="00B409A4"/>
    <w:rsid w:val="00B40BDF"/>
    <w:rsid w:val="00B41250"/>
    <w:rsid w:val="00B42147"/>
    <w:rsid w:val="00B42F57"/>
    <w:rsid w:val="00B452F6"/>
    <w:rsid w:val="00B52155"/>
    <w:rsid w:val="00B52D3A"/>
    <w:rsid w:val="00B54AFE"/>
    <w:rsid w:val="00B6032E"/>
    <w:rsid w:val="00B60449"/>
    <w:rsid w:val="00B6297D"/>
    <w:rsid w:val="00B62F73"/>
    <w:rsid w:val="00B63596"/>
    <w:rsid w:val="00B65CD2"/>
    <w:rsid w:val="00B65E66"/>
    <w:rsid w:val="00B7011C"/>
    <w:rsid w:val="00B70B5B"/>
    <w:rsid w:val="00B71E6B"/>
    <w:rsid w:val="00B75A93"/>
    <w:rsid w:val="00B76474"/>
    <w:rsid w:val="00B76727"/>
    <w:rsid w:val="00B77466"/>
    <w:rsid w:val="00B77471"/>
    <w:rsid w:val="00B777BA"/>
    <w:rsid w:val="00B815E9"/>
    <w:rsid w:val="00B8172D"/>
    <w:rsid w:val="00B833FA"/>
    <w:rsid w:val="00B83943"/>
    <w:rsid w:val="00B86427"/>
    <w:rsid w:val="00B938C0"/>
    <w:rsid w:val="00B93D05"/>
    <w:rsid w:val="00B940E7"/>
    <w:rsid w:val="00BA15AA"/>
    <w:rsid w:val="00BA273F"/>
    <w:rsid w:val="00BA3531"/>
    <w:rsid w:val="00BA36DE"/>
    <w:rsid w:val="00BA3C5C"/>
    <w:rsid w:val="00BA47C7"/>
    <w:rsid w:val="00BA4DFF"/>
    <w:rsid w:val="00BB107D"/>
    <w:rsid w:val="00BB4623"/>
    <w:rsid w:val="00BB516C"/>
    <w:rsid w:val="00BB6FE5"/>
    <w:rsid w:val="00BB78B3"/>
    <w:rsid w:val="00BB793C"/>
    <w:rsid w:val="00BC07B5"/>
    <w:rsid w:val="00BC083B"/>
    <w:rsid w:val="00BC2BCA"/>
    <w:rsid w:val="00BC2D6D"/>
    <w:rsid w:val="00BC3D1B"/>
    <w:rsid w:val="00BC5F56"/>
    <w:rsid w:val="00BD4A79"/>
    <w:rsid w:val="00BD55C8"/>
    <w:rsid w:val="00BD7CB5"/>
    <w:rsid w:val="00BE0B24"/>
    <w:rsid w:val="00BE1BB3"/>
    <w:rsid w:val="00BE26E9"/>
    <w:rsid w:val="00BE280D"/>
    <w:rsid w:val="00BE392C"/>
    <w:rsid w:val="00BE554E"/>
    <w:rsid w:val="00BE581F"/>
    <w:rsid w:val="00BF3ABC"/>
    <w:rsid w:val="00BF4F41"/>
    <w:rsid w:val="00BF670C"/>
    <w:rsid w:val="00BF6DD4"/>
    <w:rsid w:val="00C00CA0"/>
    <w:rsid w:val="00C01A3C"/>
    <w:rsid w:val="00C045B4"/>
    <w:rsid w:val="00C07027"/>
    <w:rsid w:val="00C125EC"/>
    <w:rsid w:val="00C13E94"/>
    <w:rsid w:val="00C215E7"/>
    <w:rsid w:val="00C27011"/>
    <w:rsid w:val="00C27296"/>
    <w:rsid w:val="00C32084"/>
    <w:rsid w:val="00C32174"/>
    <w:rsid w:val="00C335E1"/>
    <w:rsid w:val="00C33E3B"/>
    <w:rsid w:val="00C3443E"/>
    <w:rsid w:val="00C40C47"/>
    <w:rsid w:val="00C42F65"/>
    <w:rsid w:val="00C475E0"/>
    <w:rsid w:val="00C50DCB"/>
    <w:rsid w:val="00C50EF3"/>
    <w:rsid w:val="00C57428"/>
    <w:rsid w:val="00C61E64"/>
    <w:rsid w:val="00C62AC2"/>
    <w:rsid w:val="00C663E3"/>
    <w:rsid w:val="00C70029"/>
    <w:rsid w:val="00C71C8A"/>
    <w:rsid w:val="00C72217"/>
    <w:rsid w:val="00C75A9F"/>
    <w:rsid w:val="00C771CD"/>
    <w:rsid w:val="00C86F2C"/>
    <w:rsid w:val="00C92C5C"/>
    <w:rsid w:val="00C94550"/>
    <w:rsid w:val="00C948C0"/>
    <w:rsid w:val="00C94D2E"/>
    <w:rsid w:val="00C94D82"/>
    <w:rsid w:val="00C9686B"/>
    <w:rsid w:val="00C96B3E"/>
    <w:rsid w:val="00CA5648"/>
    <w:rsid w:val="00CB28B9"/>
    <w:rsid w:val="00CB61B1"/>
    <w:rsid w:val="00CB6828"/>
    <w:rsid w:val="00CB7186"/>
    <w:rsid w:val="00CC0F9D"/>
    <w:rsid w:val="00CC1D48"/>
    <w:rsid w:val="00CC2138"/>
    <w:rsid w:val="00CC346F"/>
    <w:rsid w:val="00CC3829"/>
    <w:rsid w:val="00CC389A"/>
    <w:rsid w:val="00CC497E"/>
    <w:rsid w:val="00CC6224"/>
    <w:rsid w:val="00CC6E9F"/>
    <w:rsid w:val="00CD0F0E"/>
    <w:rsid w:val="00CD0FC3"/>
    <w:rsid w:val="00CD195F"/>
    <w:rsid w:val="00CD2690"/>
    <w:rsid w:val="00CD2BA5"/>
    <w:rsid w:val="00CD462E"/>
    <w:rsid w:val="00CD46AE"/>
    <w:rsid w:val="00CD5E46"/>
    <w:rsid w:val="00CD7E35"/>
    <w:rsid w:val="00CE5B91"/>
    <w:rsid w:val="00CE719E"/>
    <w:rsid w:val="00CE73D3"/>
    <w:rsid w:val="00CF2A12"/>
    <w:rsid w:val="00CF6F04"/>
    <w:rsid w:val="00CF70BB"/>
    <w:rsid w:val="00CF7C69"/>
    <w:rsid w:val="00D0064B"/>
    <w:rsid w:val="00D0353C"/>
    <w:rsid w:val="00D036FD"/>
    <w:rsid w:val="00D053CB"/>
    <w:rsid w:val="00D06094"/>
    <w:rsid w:val="00D06CB6"/>
    <w:rsid w:val="00D11DB6"/>
    <w:rsid w:val="00D20260"/>
    <w:rsid w:val="00D20347"/>
    <w:rsid w:val="00D232B4"/>
    <w:rsid w:val="00D27169"/>
    <w:rsid w:val="00D308F5"/>
    <w:rsid w:val="00D31D1A"/>
    <w:rsid w:val="00D337BD"/>
    <w:rsid w:val="00D34426"/>
    <w:rsid w:val="00D37902"/>
    <w:rsid w:val="00D51646"/>
    <w:rsid w:val="00D5333E"/>
    <w:rsid w:val="00D5528B"/>
    <w:rsid w:val="00D56B86"/>
    <w:rsid w:val="00D642AF"/>
    <w:rsid w:val="00D668C5"/>
    <w:rsid w:val="00D67E04"/>
    <w:rsid w:val="00D70DE8"/>
    <w:rsid w:val="00D72B9D"/>
    <w:rsid w:val="00D7322D"/>
    <w:rsid w:val="00D74B10"/>
    <w:rsid w:val="00D75FD2"/>
    <w:rsid w:val="00D8076C"/>
    <w:rsid w:val="00D843E4"/>
    <w:rsid w:val="00D9001F"/>
    <w:rsid w:val="00D92663"/>
    <w:rsid w:val="00D92E64"/>
    <w:rsid w:val="00D93757"/>
    <w:rsid w:val="00D93A3C"/>
    <w:rsid w:val="00D93E0D"/>
    <w:rsid w:val="00D94075"/>
    <w:rsid w:val="00D947BB"/>
    <w:rsid w:val="00DA07FD"/>
    <w:rsid w:val="00DA2793"/>
    <w:rsid w:val="00DA3045"/>
    <w:rsid w:val="00DA37F2"/>
    <w:rsid w:val="00DA49E2"/>
    <w:rsid w:val="00DB2E64"/>
    <w:rsid w:val="00DB4D86"/>
    <w:rsid w:val="00DB635F"/>
    <w:rsid w:val="00DB71B8"/>
    <w:rsid w:val="00DB7BD1"/>
    <w:rsid w:val="00DC0132"/>
    <w:rsid w:val="00DC0AFF"/>
    <w:rsid w:val="00DC1137"/>
    <w:rsid w:val="00DC1B36"/>
    <w:rsid w:val="00DC24A4"/>
    <w:rsid w:val="00DC3307"/>
    <w:rsid w:val="00DC7E93"/>
    <w:rsid w:val="00DD15E5"/>
    <w:rsid w:val="00DD43F5"/>
    <w:rsid w:val="00DD731C"/>
    <w:rsid w:val="00DE0AD6"/>
    <w:rsid w:val="00DE7D42"/>
    <w:rsid w:val="00DF1326"/>
    <w:rsid w:val="00DF2C6B"/>
    <w:rsid w:val="00DF597F"/>
    <w:rsid w:val="00DF7487"/>
    <w:rsid w:val="00DF7EC2"/>
    <w:rsid w:val="00E03643"/>
    <w:rsid w:val="00E0497C"/>
    <w:rsid w:val="00E115BC"/>
    <w:rsid w:val="00E13889"/>
    <w:rsid w:val="00E17680"/>
    <w:rsid w:val="00E2045C"/>
    <w:rsid w:val="00E2094B"/>
    <w:rsid w:val="00E225BC"/>
    <w:rsid w:val="00E2344C"/>
    <w:rsid w:val="00E25054"/>
    <w:rsid w:val="00E265CE"/>
    <w:rsid w:val="00E3578A"/>
    <w:rsid w:val="00E373BE"/>
    <w:rsid w:val="00E4051E"/>
    <w:rsid w:val="00E41109"/>
    <w:rsid w:val="00E42DAB"/>
    <w:rsid w:val="00E458D1"/>
    <w:rsid w:val="00E45CB4"/>
    <w:rsid w:val="00E53058"/>
    <w:rsid w:val="00E534B6"/>
    <w:rsid w:val="00E5403D"/>
    <w:rsid w:val="00E5769B"/>
    <w:rsid w:val="00E6371B"/>
    <w:rsid w:val="00E64674"/>
    <w:rsid w:val="00E64D40"/>
    <w:rsid w:val="00E64ED5"/>
    <w:rsid w:val="00E71604"/>
    <w:rsid w:val="00E75045"/>
    <w:rsid w:val="00E759E9"/>
    <w:rsid w:val="00E775C4"/>
    <w:rsid w:val="00E81BBA"/>
    <w:rsid w:val="00E8606D"/>
    <w:rsid w:val="00E87808"/>
    <w:rsid w:val="00E91462"/>
    <w:rsid w:val="00E92B4C"/>
    <w:rsid w:val="00E952CF"/>
    <w:rsid w:val="00E95822"/>
    <w:rsid w:val="00EA218F"/>
    <w:rsid w:val="00EA2E49"/>
    <w:rsid w:val="00EA4ADF"/>
    <w:rsid w:val="00EA62D6"/>
    <w:rsid w:val="00EA75D0"/>
    <w:rsid w:val="00EB0CC1"/>
    <w:rsid w:val="00EB2F85"/>
    <w:rsid w:val="00EB3518"/>
    <w:rsid w:val="00EC03B6"/>
    <w:rsid w:val="00EC0DA9"/>
    <w:rsid w:val="00EC0DD7"/>
    <w:rsid w:val="00EC4E39"/>
    <w:rsid w:val="00EC56EB"/>
    <w:rsid w:val="00EC5CD3"/>
    <w:rsid w:val="00EC5DCA"/>
    <w:rsid w:val="00EC62FD"/>
    <w:rsid w:val="00EC63E9"/>
    <w:rsid w:val="00EC6468"/>
    <w:rsid w:val="00EC69A5"/>
    <w:rsid w:val="00EC7907"/>
    <w:rsid w:val="00ED0A1F"/>
    <w:rsid w:val="00ED1163"/>
    <w:rsid w:val="00ED31FF"/>
    <w:rsid w:val="00ED3AB0"/>
    <w:rsid w:val="00ED5AA4"/>
    <w:rsid w:val="00ED5EED"/>
    <w:rsid w:val="00ED7139"/>
    <w:rsid w:val="00EE09DA"/>
    <w:rsid w:val="00EE1A28"/>
    <w:rsid w:val="00EE6AF8"/>
    <w:rsid w:val="00EE6B8A"/>
    <w:rsid w:val="00EF0663"/>
    <w:rsid w:val="00EF26BC"/>
    <w:rsid w:val="00EF46E1"/>
    <w:rsid w:val="00EF51DA"/>
    <w:rsid w:val="00EF5C0D"/>
    <w:rsid w:val="00F0334A"/>
    <w:rsid w:val="00F03D8C"/>
    <w:rsid w:val="00F04D4D"/>
    <w:rsid w:val="00F07288"/>
    <w:rsid w:val="00F079F6"/>
    <w:rsid w:val="00F11380"/>
    <w:rsid w:val="00F11E0A"/>
    <w:rsid w:val="00F1709A"/>
    <w:rsid w:val="00F171DC"/>
    <w:rsid w:val="00F17561"/>
    <w:rsid w:val="00F20189"/>
    <w:rsid w:val="00F2053E"/>
    <w:rsid w:val="00F206D8"/>
    <w:rsid w:val="00F25F94"/>
    <w:rsid w:val="00F269BC"/>
    <w:rsid w:val="00F26C21"/>
    <w:rsid w:val="00F27B5C"/>
    <w:rsid w:val="00F30222"/>
    <w:rsid w:val="00F3210D"/>
    <w:rsid w:val="00F33467"/>
    <w:rsid w:val="00F34F3D"/>
    <w:rsid w:val="00F42E3C"/>
    <w:rsid w:val="00F43A17"/>
    <w:rsid w:val="00F46654"/>
    <w:rsid w:val="00F46DA4"/>
    <w:rsid w:val="00F477DB"/>
    <w:rsid w:val="00F47F12"/>
    <w:rsid w:val="00F5082F"/>
    <w:rsid w:val="00F50E47"/>
    <w:rsid w:val="00F524A7"/>
    <w:rsid w:val="00F52578"/>
    <w:rsid w:val="00F53674"/>
    <w:rsid w:val="00F56326"/>
    <w:rsid w:val="00F626AE"/>
    <w:rsid w:val="00F628D8"/>
    <w:rsid w:val="00F62DC9"/>
    <w:rsid w:val="00F64B6E"/>
    <w:rsid w:val="00F667BE"/>
    <w:rsid w:val="00F705FA"/>
    <w:rsid w:val="00F73E87"/>
    <w:rsid w:val="00F76344"/>
    <w:rsid w:val="00F8102B"/>
    <w:rsid w:val="00F8109E"/>
    <w:rsid w:val="00F82B66"/>
    <w:rsid w:val="00F83119"/>
    <w:rsid w:val="00F835FD"/>
    <w:rsid w:val="00F847DC"/>
    <w:rsid w:val="00F85320"/>
    <w:rsid w:val="00F862C1"/>
    <w:rsid w:val="00F86CD8"/>
    <w:rsid w:val="00F90B55"/>
    <w:rsid w:val="00F92743"/>
    <w:rsid w:val="00F95224"/>
    <w:rsid w:val="00F95455"/>
    <w:rsid w:val="00F958E8"/>
    <w:rsid w:val="00F95A96"/>
    <w:rsid w:val="00F97AC0"/>
    <w:rsid w:val="00F97D01"/>
    <w:rsid w:val="00FA051A"/>
    <w:rsid w:val="00FA07F8"/>
    <w:rsid w:val="00FA3D1E"/>
    <w:rsid w:val="00FA45B1"/>
    <w:rsid w:val="00FA4772"/>
    <w:rsid w:val="00FA5EBB"/>
    <w:rsid w:val="00FA5EC1"/>
    <w:rsid w:val="00FA672C"/>
    <w:rsid w:val="00FA798F"/>
    <w:rsid w:val="00FB233D"/>
    <w:rsid w:val="00FB304F"/>
    <w:rsid w:val="00FB38CF"/>
    <w:rsid w:val="00FC203F"/>
    <w:rsid w:val="00FC3360"/>
    <w:rsid w:val="00FC36F7"/>
    <w:rsid w:val="00FC4FBC"/>
    <w:rsid w:val="00FC612F"/>
    <w:rsid w:val="00FC71C8"/>
    <w:rsid w:val="00FC71F7"/>
    <w:rsid w:val="00FD2140"/>
    <w:rsid w:val="00FD3288"/>
    <w:rsid w:val="00FD35AE"/>
    <w:rsid w:val="00FD3D77"/>
    <w:rsid w:val="00FD5308"/>
    <w:rsid w:val="00FE099A"/>
    <w:rsid w:val="00FE1BDC"/>
    <w:rsid w:val="00FE2252"/>
    <w:rsid w:val="00FE5DDC"/>
    <w:rsid w:val="00FE756E"/>
    <w:rsid w:val="00FF3869"/>
    <w:rsid w:val="00FF4343"/>
    <w:rsid w:val="00FF51E1"/>
    <w:rsid w:val="00FF7158"/>
    <w:rsid w:val="00FF78A4"/>
    <w:rsid w:val="0165E114"/>
    <w:rsid w:val="0213EF26"/>
    <w:rsid w:val="0348B6E6"/>
    <w:rsid w:val="038D240B"/>
    <w:rsid w:val="038D73B3"/>
    <w:rsid w:val="03FC1345"/>
    <w:rsid w:val="04E5BF2B"/>
    <w:rsid w:val="09A4461C"/>
    <w:rsid w:val="0A40B0E9"/>
    <w:rsid w:val="0BA69D34"/>
    <w:rsid w:val="0BB620DA"/>
    <w:rsid w:val="0CF11FCD"/>
    <w:rsid w:val="0DC6F7B0"/>
    <w:rsid w:val="0E9F6F5D"/>
    <w:rsid w:val="0ECBBB60"/>
    <w:rsid w:val="0F71E2D0"/>
    <w:rsid w:val="17105281"/>
    <w:rsid w:val="182CA9F6"/>
    <w:rsid w:val="1837B0E4"/>
    <w:rsid w:val="1A5D0337"/>
    <w:rsid w:val="1AE056BF"/>
    <w:rsid w:val="1B42C598"/>
    <w:rsid w:val="1F75EDB3"/>
    <w:rsid w:val="2195BD38"/>
    <w:rsid w:val="22AEFD8F"/>
    <w:rsid w:val="24E45203"/>
    <w:rsid w:val="2550767B"/>
    <w:rsid w:val="26C51C8A"/>
    <w:rsid w:val="2771B4DE"/>
    <w:rsid w:val="28A5F730"/>
    <w:rsid w:val="2AA50C23"/>
    <w:rsid w:val="2C1092F6"/>
    <w:rsid w:val="2CD8FD39"/>
    <w:rsid w:val="2D317260"/>
    <w:rsid w:val="2E46829B"/>
    <w:rsid w:val="2E72476E"/>
    <w:rsid w:val="2E840147"/>
    <w:rsid w:val="2EA8DB18"/>
    <w:rsid w:val="2ECD42C1"/>
    <w:rsid w:val="2FFA5BBA"/>
    <w:rsid w:val="3034622D"/>
    <w:rsid w:val="3204E383"/>
    <w:rsid w:val="3426D884"/>
    <w:rsid w:val="34D8BBA7"/>
    <w:rsid w:val="376DED8B"/>
    <w:rsid w:val="3944519B"/>
    <w:rsid w:val="3A4EB713"/>
    <w:rsid w:val="3CF64AEB"/>
    <w:rsid w:val="3FC325A8"/>
    <w:rsid w:val="3FD338B5"/>
    <w:rsid w:val="4033828F"/>
    <w:rsid w:val="42E0C336"/>
    <w:rsid w:val="43E5D901"/>
    <w:rsid w:val="444830CA"/>
    <w:rsid w:val="46C7762C"/>
    <w:rsid w:val="47345D57"/>
    <w:rsid w:val="4948E3A2"/>
    <w:rsid w:val="49F62069"/>
    <w:rsid w:val="4B53C1E4"/>
    <w:rsid w:val="4C4B3015"/>
    <w:rsid w:val="4D01B802"/>
    <w:rsid w:val="511EA054"/>
    <w:rsid w:val="518293D2"/>
    <w:rsid w:val="519A896F"/>
    <w:rsid w:val="52D5EC5D"/>
    <w:rsid w:val="52FB05FD"/>
    <w:rsid w:val="52FF71C1"/>
    <w:rsid w:val="53DF4E5E"/>
    <w:rsid w:val="54D7F37E"/>
    <w:rsid w:val="58953B5F"/>
    <w:rsid w:val="5984AFF0"/>
    <w:rsid w:val="5AB80D06"/>
    <w:rsid w:val="5CF0B16D"/>
    <w:rsid w:val="5D0354C0"/>
    <w:rsid w:val="5D07DE87"/>
    <w:rsid w:val="5DEA32E5"/>
    <w:rsid w:val="5F5BB211"/>
    <w:rsid w:val="613F43D3"/>
    <w:rsid w:val="632EC487"/>
    <w:rsid w:val="6407728C"/>
    <w:rsid w:val="64117AD5"/>
    <w:rsid w:val="6465793F"/>
    <w:rsid w:val="668A901B"/>
    <w:rsid w:val="69187746"/>
    <w:rsid w:val="6B4858E7"/>
    <w:rsid w:val="6CBF37AB"/>
    <w:rsid w:val="6F936BF9"/>
    <w:rsid w:val="6FB81C93"/>
    <w:rsid w:val="72A5D8C9"/>
    <w:rsid w:val="72EF2AEA"/>
    <w:rsid w:val="736EFC1A"/>
    <w:rsid w:val="73C398FE"/>
    <w:rsid w:val="741C6099"/>
    <w:rsid w:val="7670BAA9"/>
    <w:rsid w:val="783A14F6"/>
    <w:rsid w:val="795915E3"/>
    <w:rsid w:val="797C58A8"/>
    <w:rsid w:val="7A128476"/>
    <w:rsid w:val="7A679BD3"/>
    <w:rsid w:val="7BC2AB3E"/>
    <w:rsid w:val="7C7212A0"/>
    <w:rsid w:val="7D178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53690D"/>
  <w15:chartTrackingRefBased/>
  <w15:docId w15:val="{B306EFFF-4910-4CA3-AB21-C2ABC3116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2AFD"/>
    <w:rPr>
      <w:rFonts w:ascii="Arial" w:hAnsi="Arial" w:cs="Arial"/>
      <w:color w:val="000000"/>
      <w:kern w:val="2"/>
      <w:sz w:val="22"/>
      <w:szCs w:val="22"/>
    </w:rPr>
  </w:style>
  <w:style w:type="paragraph" w:styleId="Heading1">
    <w:name w:val="heading 1"/>
    <w:basedOn w:val="Normal"/>
    <w:next w:val="Normal"/>
    <w:link w:val="Heading1Char"/>
    <w:qFormat/>
    <w:rsid w:val="007A740B"/>
    <w:pPr>
      <w:keepNext/>
      <w:spacing w:before="120" w:after="120"/>
      <w:outlineLvl w:val="0"/>
    </w:pPr>
    <w:rPr>
      <w:b/>
      <w:bCs/>
      <w:color w:val="auto"/>
      <w:kern w:val="32"/>
      <w:sz w:val="24"/>
      <w:szCs w:val="32"/>
      <w:u w:val="single"/>
    </w:rPr>
  </w:style>
  <w:style w:type="paragraph" w:styleId="Heading2">
    <w:name w:val="heading 2"/>
    <w:basedOn w:val="Normal"/>
    <w:next w:val="Normal"/>
    <w:link w:val="Heading2Char"/>
    <w:qFormat/>
    <w:rsid w:val="007A740B"/>
    <w:pPr>
      <w:keepNext/>
      <w:outlineLvl w:val="1"/>
    </w:pPr>
    <w:rPr>
      <w:rFonts w:cs="Times New Roman"/>
      <w:b/>
      <w:color w:val="auto"/>
      <w:kern w:val="0"/>
      <w:szCs w:val="24"/>
      <w:u w:val="single"/>
      <w:lang w:val="x-none" w:eastAsia="x-none"/>
    </w:rPr>
  </w:style>
  <w:style w:type="paragraph" w:styleId="Heading3">
    <w:name w:val="heading 3"/>
    <w:basedOn w:val="Normal"/>
    <w:next w:val="Normal"/>
    <w:link w:val="Heading3Char"/>
    <w:qFormat/>
    <w:rsid w:val="007A740B"/>
    <w:pPr>
      <w:keepNext/>
      <w:outlineLvl w:val="2"/>
    </w:pPr>
    <w:rPr>
      <w:rFonts w:cs="Times New Roman"/>
      <w:b/>
      <w:i/>
      <w:color w:val="auto"/>
      <w:kern w:val="0"/>
      <w:szCs w:val="24"/>
      <w:u w:val="single"/>
      <w:lang w:val="x-none" w:eastAsia="x-none"/>
    </w:rPr>
  </w:style>
  <w:style w:type="paragraph" w:styleId="Heading4">
    <w:name w:val="heading 4"/>
    <w:basedOn w:val="Normal"/>
    <w:next w:val="Normal"/>
    <w:link w:val="Heading4Char"/>
    <w:unhideWhenUsed/>
    <w:qFormat/>
    <w:rsid w:val="007A740B"/>
    <w:pPr>
      <w:keepNext/>
      <w:widowControl w:val="0"/>
      <w:autoSpaceDE w:val="0"/>
      <w:autoSpaceDN w:val="0"/>
      <w:adjustRightInd w:val="0"/>
      <w:outlineLvl w:val="3"/>
    </w:pPr>
    <w:rPr>
      <w:rFonts w:cs="Times New Roman"/>
      <w:b/>
      <w:bCs/>
      <w:i/>
      <w:color w:val="auto"/>
      <w:kern w:val="0"/>
      <w:szCs w:val="28"/>
      <w:u w:val="single"/>
      <w:lang w:val="x-none" w:eastAsia="x-none"/>
    </w:rPr>
  </w:style>
  <w:style w:type="paragraph" w:styleId="Heading5">
    <w:name w:val="heading 5"/>
    <w:basedOn w:val="Normal"/>
    <w:next w:val="Normal"/>
    <w:link w:val="Heading5Char"/>
    <w:unhideWhenUsed/>
    <w:qFormat/>
    <w:rsid w:val="007A740B"/>
    <w:pPr>
      <w:keepNext/>
      <w:autoSpaceDE w:val="0"/>
      <w:autoSpaceDN w:val="0"/>
      <w:adjustRightInd w:val="0"/>
      <w:outlineLvl w:val="4"/>
    </w:pPr>
    <w:rPr>
      <w:rFonts w:cs="Times New Roman"/>
      <w:bCs/>
      <w:i/>
      <w:iCs/>
      <w:color w:val="auto"/>
      <w:kern w:val="0"/>
      <w:szCs w:val="26"/>
      <w:u w:val="single"/>
      <w:lang w:val="x-none" w:eastAsia="x-none"/>
    </w:rPr>
  </w:style>
  <w:style w:type="paragraph" w:styleId="Heading6">
    <w:name w:val="heading 6"/>
    <w:basedOn w:val="Normal"/>
    <w:next w:val="Normal"/>
    <w:qFormat/>
    <w:rsid w:val="008B4DD3"/>
    <w:pPr>
      <w:autoSpaceDE w:val="0"/>
      <w:autoSpaceDN w:val="0"/>
      <w:adjustRightInd w:val="0"/>
      <w:jc w:val="center"/>
      <w:outlineLvl w:val="5"/>
    </w:pPr>
    <w:rPr>
      <w:b/>
      <w:bCs/>
    </w:rPr>
  </w:style>
  <w:style w:type="paragraph" w:styleId="Heading8">
    <w:name w:val="heading 8"/>
    <w:basedOn w:val="Normal"/>
    <w:next w:val="Normal"/>
    <w:link w:val="Heading8Char"/>
    <w:semiHidden/>
    <w:unhideWhenUsed/>
    <w:qFormat/>
    <w:rsid w:val="00796CED"/>
    <w:pPr>
      <w:spacing w:before="240" w:after="60"/>
      <w:outlineLvl w:val="7"/>
    </w:pPr>
    <w:rPr>
      <w:rFonts w:ascii="Calibri" w:hAnsi="Calibri" w:cs="Times New Roman"/>
      <w:i/>
      <w:iCs/>
      <w:color w:val="auto"/>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A740B"/>
    <w:rPr>
      <w:rFonts w:ascii="Arial" w:hAnsi="Arial" w:cs="Arial"/>
      <w:b/>
      <w:bCs/>
      <w:kern w:val="32"/>
      <w:sz w:val="24"/>
      <w:szCs w:val="32"/>
      <w:u w:val="single"/>
    </w:rPr>
  </w:style>
  <w:style w:type="character" w:customStyle="1" w:styleId="Heading2Char">
    <w:name w:val="Heading 2 Char"/>
    <w:link w:val="Heading2"/>
    <w:rsid w:val="007A740B"/>
    <w:rPr>
      <w:rFonts w:ascii="Arial" w:hAnsi="Arial"/>
      <w:b/>
      <w:sz w:val="22"/>
      <w:szCs w:val="24"/>
      <w:u w:val="single"/>
      <w:lang w:val="x-none" w:eastAsia="x-none"/>
    </w:rPr>
  </w:style>
  <w:style w:type="character" w:customStyle="1" w:styleId="Heading3Char">
    <w:name w:val="Heading 3 Char"/>
    <w:link w:val="Heading3"/>
    <w:rsid w:val="007A740B"/>
    <w:rPr>
      <w:rFonts w:ascii="Arial" w:hAnsi="Arial"/>
      <w:b/>
      <w:i/>
      <w:sz w:val="22"/>
      <w:szCs w:val="24"/>
      <w:u w:val="single"/>
      <w:lang w:val="x-none" w:eastAsia="x-none"/>
    </w:rPr>
  </w:style>
  <w:style w:type="character" w:customStyle="1" w:styleId="Heading4Char">
    <w:name w:val="Heading 4 Char"/>
    <w:link w:val="Heading4"/>
    <w:rsid w:val="007A740B"/>
    <w:rPr>
      <w:rFonts w:ascii="Arial" w:hAnsi="Arial"/>
      <w:b/>
      <w:bCs/>
      <w:i/>
      <w:sz w:val="22"/>
      <w:szCs w:val="28"/>
      <w:u w:val="single"/>
      <w:lang w:val="x-none" w:eastAsia="x-none"/>
    </w:rPr>
  </w:style>
  <w:style w:type="character" w:customStyle="1" w:styleId="Heading5Char">
    <w:name w:val="Heading 5 Char"/>
    <w:link w:val="Heading5"/>
    <w:rsid w:val="007A740B"/>
    <w:rPr>
      <w:rFonts w:ascii="Arial" w:hAnsi="Arial"/>
      <w:bCs/>
      <w:i/>
      <w:iCs/>
      <w:sz w:val="22"/>
      <w:szCs w:val="26"/>
      <w:u w:val="single"/>
      <w:lang w:val="x-none" w:eastAsia="x-none"/>
    </w:rPr>
  </w:style>
  <w:style w:type="character" w:customStyle="1" w:styleId="Heading8Char">
    <w:name w:val="Heading 8 Char"/>
    <w:link w:val="Heading8"/>
    <w:semiHidden/>
    <w:rsid w:val="00796CED"/>
    <w:rPr>
      <w:rFonts w:ascii="Calibri" w:eastAsia="Times New Roman" w:hAnsi="Calibri" w:cs="Times New Roman"/>
      <w:i/>
      <w:iCs/>
      <w:sz w:val="24"/>
      <w:szCs w:val="24"/>
    </w:rPr>
  </w:style>
  <w:style w:type="paragraph" w:styleId="Header">
    <w:name w:val="header"/>
    <w:basedOn w:val="Normal"/>
    <w:link w:val="HeaderChar"/>
    <w:rsid w:val="007A740B"/>
    <w:pPr>
      <w:tabs>
        <w:tab w:val="center" w:pos="4680"/>
        <w:tab w:val="right" w:pos="9360"/>
      </w:tabs>
    </w:pPr>
  </w:style>
  <w:style w:type="character" w:customStyle="1" w:styleId="HeaderChar">
    <w:name w:val="Header Char"/>
    <w:basedOn w:val="DefaultParagraphFont"/>
    <w:link w:val="Header"/>
    <w:rsid w:val="007A740B"/>
    <w:rPr>
      <w:rFonts w:ascii="Arial" w:hAnsi="Arial" w:cs="Arial"/>
      <w:color w:val="000000"/>
      <w:kern w:val="2"/>
      <w:sz w:val="22"/>
      <w:szCs w:val="22"/>
    </w:rPr>
  </w:style>
  <w:style w:type="paragraph" w:styleId="Footer">
    <w:name w:val="footer"/>
    <w:basedOn w:val="Normal"/>
    <w:link w:val="FooterChar"/>
    <w:rsid w:val="007A740B"/>
    <w:pPr>
      <w:tabs>
        <w:tab w:val="center" w:pos="4680"/>
        <w:tab w:val="right" w:pos="9360"/>
      </w:tabs>
    </w:pPr>
  </w:style>
  <w:style w:type="character" w:customStyle="1" w:styleId="FooterChar">
    <w:name w:val="Footer Char"/>
    <w:basedOn w:val="DefaultParagraphFont"/>
    <w:link w:val="Footer"/>
    <w:rsid w:val="007A740B"/>
    <w:rPr>
      <w:rFonts w:ascii="Arial" w:hAnsi="Arial" w:cs="Arial"/>
      <w:color w:val="000000"/>
      <w:kern w:val="2"/>
      <w:sz w:val="22"/>
      <w:szCs w:val="22"/>
    </w:rPr>
  </w:style>
  <w:style w:type="character" w:styleId="PlaceholderText">
    <w:name w:val="Placeholder Text"/>
    <w:basedOn w:val="DefaultParagraphFont"/>
    <w:uiPriority w:val="99"/>
    <w:rsid w:val="00195AB1"/>
    <w:rPr>
      <w:color w:val="808080"/>
    </w:rPr>
  </w:style>
  <w:style w:type="paragraph" w:styleId="ListParagraph">
    <w:name w:val="List Paragraph"/>
    <w:basedOn w:val="Normal"/>
    <w:uiPriority w:val="34"/>
    <w:qFormat/>
    <w:rsid w:val="0042187C"/>
    <w:pPr>
      <w:ind w:left="720"/>
      <w:contextualSpacing/>
    </w:pPr>
  </w:style>
  <w:style w:type="character" w:styleId="CommentReference">
    <w:name w:val="annotation reference"/>
    <w:basedOn w:val="DefaultParagraphFont"/>
    <w:rsid w:val="009F064E"/>
    <w:rPr>
      <w:sz w:val="16"/>
      <w:szCs w:val="16"/>
    </w:rPr>
  </w:style>
  <w:style w:type="paragraph" w:styleId="CommentText">
    <w:name w:val="annotation text"/>
    <w:basedOn w:val="Normal"/>
    <w:link w:val="CommentTextChar"/>
    <w:rsid w:val="009F064E"/>
    <w:rPr>
      <w:sz w:val="20"/>
      <w:szCs w:val="20"/>
    </w:rPr>
  </w:style>
  <w:style w:type="character" w:customStyle="1" w:styleId="CommentTextChar">
    <w:name w:val="Comment Text Char"/>
    <w:basedOn w:val="DefaultParagraphFont"/>
    <w:link w:val="CommentText"/>
    <w:rsid w:val="009F064E"/>
    <w:rPr>
      <w:rFonts w:ascii="Arial" w:hAnsi="Arial" w:cs="Arial"/>
      <w:color w:val="000000"/>
      <w:kern w:val="2"/>
    </w:rPr>
  </w:style>
  <w:style w:type="paragraph" w:styleId="CommentSubject">
    <w:name w:val="annotation subject"/>
    <w:basedOn w:val="CommentText"/>
    <w:next w:val="CommentText"/>
    <w:link w:val="CommentSubjectChar"/>
    <w:rsid w:val="009F064E"/>
    <w:rPr>
      <w:b/>
      <w:bCs/>
    </w:rPr>
  </w:style>
  <w:style w:type="character" w:customStyle="1" w:styleId="CommentSubjectChar">
    <w:name w:val="Comment Subject Char"/>
    <w:basedOn w:val="CommentTextChar"/>
    <w:link w:val="CommentSubject"/>
    <w:rsid w:val="009F064E"/>
    <w:rPr>
      <w:rFonts w:ascii="Arial" w:hAnsi="Arial" w:cs="Arial"/>
      <w:b/>
      <w:bCs/>
      <w:color w:val="000000"/>
      <w:kern w:val="2"/>
    </w:rPr>
  </w:style>
  <w:style w:type="paragraph" w:styleId="BalloonText">
    <w:name w:val="Balloon Text"/>
    <w:basedOn w:val="Normal"/>
    <w:link w:val="BalloonTextChar"/>
    <w:rsid w:val="009F064E"/>
    <w:rPr>
      <w:rFonts w:ascii="Segoe UI" w:hAnsi="Segoe UI" w:cs="Segoe UI"/>
      <w:sz w:val="18"/>
      <w:szCs w:val="18"/>
    </w:rPr>
  </w:style>
  <w:style w:type="character" w:customStyle="1" w:styleId="BalloonTextChar">
    <w:name w:val="Balloon Text Char"/>
    <w:basedOn w:val="DefaultParagraphFont"/>
    <w:link w:val="BalloonText"/>
    <w:rsid w:val="009F064E"/>
    <w:rPr>
      <w:rFonts w:ascii="Segoe UI" w:hAnsi="Segoe UI" w:cs="Segoe UI"/>
      <w:color w:val="000000"/>
      <w:kern w:val="2"/>
      <w:sz w:val="18"/>
      <w:szCs w:val="18"/>
    </w:rPr>
  </w:style>
  <w:style w:type="paragraph" w:styleId="Revision">
    <w:name w:val="Revision"/>
    <w:hidden/>
    <w:uiPriority w:val="99"/>
    <w:semiHidden/>
    <w:rsid w:val="0059092C"/>
    <w:rPr>
      <w:rFonts w:ascii="Arial" w:hAnsi="Arial" w:cs="Arial"/>
      <w:color w:val="000000"/>
      <w:kern w:val="2"/>
      <w:sz w:val="22"/>
      <w:szCs w:val="22"/>
    </w:rPr>
  </w:style>
  <w:style w:type="table" w:styleId="TableGrid">
    <w:name w:val="Table Grid"/>
    <w:basedOn w:val="TableNormal"/>
    <w:rsid w:val="00627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8461D"/>
    <w:pPr>
      <w:spacing w:before="100" w:beforeAutospacing="1" w:after="100" w:afterAutospacing="1"/>
    </w:pPr>
    <w:rPr>
      <w:rFonts w:ascii="Times New Roman" w:hAnsi="Times New Roman" w:cs="Times New Roman"/>
      <w:color w:val="auto"/>
      <w:kern w:val="0"/>
      <w:sz w:val="24"/>
      <w:szCs w:val="24"/>
    </w:rPr>
  </w:style>
  <w:style w:type="character" w:customStyle="1" w:styleId="normaltextrun">
    <w:name w:val="normaltextrun"/>
    <w:basedOn w:val="DefaultParagraphFont"/>
    <w:rsid w:val="0008461D"/>
  </w:style>
  <w:style w:type="character" w:customStyle="1" w:styleId="contentcontrolboundarysink">
    <w:name w:val="contentcontrolboundarysink"/>
    <w:basedOn w:val="DefaultParagraphFont"/>
    <w:rsid w:val="0008461D"/>
  </w:style>
  <w:style w:type="character" w:customStyle="1" w:styleId="eop">
    <w:name w:val="eop"/>
    <w:basedOn w:val="DefaultParagraphFont"/>
    <w:rsid w:val="0008461D"/>
  </w:style>
  <w:style w:type="table" w:customStyle="1" w:styleId="TableGrid1">
    <w:name w:val="Table Grid1"/>
    <w:basedOn w:val="TableNormal"/>
    <w:next w:val="TableGrid"/>
    <w:uiPriority w:val="39"/>
    <w:rsid w:val="00E2094B"/>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98559">
      <w:bodyDiv w:val="1"/>
      <w:marLeft w:val="0"/>
      <w:marRight w:val="0"/>
      <w:marTop w:val="0"/>
      <w:marBottom w:val="0"/>
      <w:divBdr>
        <w:top w:val="none" w:sz="0" w:space="0" w:color="auto"/>
        <w:left w:val="none" w:sz="0" w:space="0" w:color="auto"/>
        <w:bottom w:val="none" w:sz="0" w:space="0" w:color="auto"/>
        <w:right w:val="none" w:sz="0" w:space="0" w:color="auto"/>
      </w:divBdr>
    </w:div>
    <w:div w:id="59258689">
      <w:bodyDiv w:val="1"/>
      <w:marLeft w:val="0"/>
      <w:marRight w:val="0"/>
      <w:marTop w:val="0"/>
      <w:marBottom w:val="0"/>
      <w:divBdr>
        <w:top w:val="none" w:sz="0" w:space="0" w:color="auto"/>
        <w:left w:val="none" w:sz="0" w:space="0" w:color="auto"/>
        <w:bottom w:val="none" w:sz="0" w:space="0" w:color="auto"/>
        <w:right w:val="none" w:sz="0" w:space="0" w:color="auto"/>
      </w:divBdr>
    </w:div>
    <w:div w:id="116799285">
      <w:bodyDiv w:val="1"/>
      <w:marLeft w:val="0"/>
      <w:marRight w:val="0"/>
      <w:marTop w:val="0"/>
      <w:marBottom w:val="0"/>
      <w:divBdr>
        <w:top w:val="none" w:sz="0" w:space="0" w:color="auto"/>
        <w:left w:val="none" w:sz="0" w:space="0" w:color="auto"/>
        <w:bottom w:val="none" w:sz="0" w:space="0" w:color="auto"/>
        <w:right w:val="none" w:sz="0" w:space="0" w:color="auto"/>
      </w:divBdr>
    </w:div>
    <w:div w:id="161168926">
      <w:bodyDiv w:val="1"/>
      <w:marLeft w:val="0"/>
      <w:marRight w:val="0"/>
      <w:marTop w:val="0"/>
      <w:marBottom w:val="0"/>
      <w:divBdr>
        <w:top w:val="none" w:sz="0" w:space="0" w:color="auto"/>
        <w:left w:val="none" w:sz="0" w:space="0" w:color="auto"/>
        <w:bottom w:val="none" w:sz="0" w:space="0" w:color="auto"/>
        <w:right w:val="none" w:sz="0" w:space="0" w:color="auto"/>
      </w:divBdr>
    </w:div>
    <w:div w:id="205223297">
      <w:bodyDiv w:val="1"/>
      <w:marLeft w:val="0"/>
      <w:marRight w:val="0"/>
      <w:marTop w:val="0"/>
      <w:marBottom w:val="0"/>
      <w:divBdr>
        <w:top w:val="none" w:sz="0" w:space="0" w:color="auto"/>
        <w:left w:val="none" w:sz="0" w:space="0" w:color="auto"/>
        <w:bottom w:val="none" w:sz="0" w:space="0" w:color="auto"/>
        <w:right w:val="none" w:sz="0" w:space="0" w:color="auto"/>
      </w:divBdr>
    </w:div>
    <w:div w:id="281039925">
      <w:bodyDiv w:val="1"/>
      <w:marLeft w:val="0"/>
      <w:marRight w:val="0"/>
      <w:marTop w:val="0"/>
      <w:marBottom w:val="0"/>
      <w:divBdr>
        <w:top w:val="none" w:sz="0" w:space="0" w:color="auto"/>
        <w:left w:val="none" w:sz="0" w:space="0" w:color="auto"/>
        <w:bottom w:val="none" w:sz="0" w:space="0" w:color="auto"/>
        <w:right w:val="none" w:sz="0" w:space="0" w:color="auto"/>
      </w:divBdr>
    </w:div>
    <w:div w:id="501629118">
      <w:bodyDiv w:val="1"/>
      <w:marLeft w:val="0"/>
      <w:marRight w:val="0"/>
      <w:marTop w:val="0"/>
      <w:marBottom w:val="0"/>
      <w:divBdr>
        <w:top w:val="none" w:sz="0" w:space="0" w:color="auto"/>
        <w:left w:val="none" w:sz="0" w:space="0" w:color="auto"/>
        <w:bottom w:val="none" w:sz="0" w:space="0" w:color="auto"/>
        <w:right w:val="none" w:sz="0" w:space="0" w:color="auto"/>
      </w:divBdr>
    </w:div>
    <w:div w:id="526794099">
      <w:bodyDiv w:val="1"/>
      <w:marLeft w:val="0"/>
      <w:marRight w:val="0"/>
      <w:marTop w:val="0"/>
      <w:marBottom w:val="0"/>
      <w:divBdr>
        <w:top w:val="none" w:sz="0" w:space="0" w:color="auto"/>
        <w:left w:val="none" w:sz="0" w:space="0" w:color="auto"/>
        <w:bottom w:val="none" w:sz="0" w:space="0" w:color="auto"/>
        <w:right w:val="none" w:sz="0" w:space="0" w:color="auto"/>
      </w:divBdr>
    </w:div>
    <w:div w:id="538051725">
      <w:bodyDiv w:val="1"/>
      <w:marLeft w:val="0"/>
      <w:marRight w:val="0"/>
      <w:marTop w:val="0"/>
      <w:marBottom w:val="0"/>
      <w:divBdr>
        <w:top w:val="none" w:sz="0" w:space="0" w:color="auto"/>
        <w:left w:val="none" w:sz="0" w:space="0" w:color="auto"/>
        <w:bottom w:val="none" w:sz="0" w:space="0" w:color="auto"/>
        <w:right w:val="none" w:sz="0" w:space="0" w:color="auto"/>
      </w:divBdr>
    </w:div>
    <w:div w:id="591400529">
      <w:bodyDiv w:val="1"/>
      <w:marLeft w:val="0"/>
      <w:marRight w:val="0"/>
      <w:marTop w:val="0"/>
      <w:marBottom w:val="0"/>
      <w:divBdr>
        <w:top w:val="none" w:sz="0" w:space="0" w:color="auto"/>
        <w:left w:val="none" w:sz="0" w:space="0" w:color="auto"/>
        <w:bottom w:val="none" w:sz="0" w:space="0" w:color="auto"/>
        <w:right w:val="none" w:sz="0" w:space="0" w:color="auto"/>
      </w:divBdr>
    </w:div>
    <w:div w:id="618338852">
      <w:bodyDiv w:val="1"/>
      <w:marLeft w:val="0"/>
      <w:marRight w:val="0"/>
      <w:marTop w:val="0"/>
      <w:marBottom w:val="0"/>
      <w:divBdr>
        <w:top w:val="none" w:sz="0" w:space="0" w:color="auto"/>
        <w:left w:val="none" w:sz="0" w:space="0" w:color="auto"/>
        <w:bottom w:val="none" w:sz="0" w:space="0" w:color="auto"/>
        <w:right w:val="none" w:sz="0" w:space="0" w:color="auto"/>
      </w:divBdr>
      <w:divsChild>
        <w:div w:id="689646389">
          <w:marLeft w:val="0"/>
          <w:marRight w:val="0"/>
          <w:marTop w:val="0"/>
          <w:marBottom w:val="0"/>
          <w:divBdr>
            <w:top w:val="none" w:sz="0" w:space="0" w:color="auto"/>
            <w:left w:val="none" w:sz="0" w:space="0" w:color="auto"/>
            <w:bottom w:val="none" w:sz="0" w:space="0" w:color="auto"/>
            <w:right w:val="none" w:sz="0" w:space="0" w:color="auto"/>
          </w:divBdr>
        </w:div>
        <w:div w:id="1908106949">
          <w:marLeft w:val="0"/>
          <w:marRight w:val="0"/>
          <w:marTop w:val="0"/>
          <w:marBottom w:val="0"/>
          <w:divBdr>
            <w:top w:val="none" w:sz="0" w:space="0" w:color="auto"/>
            <w:left w:val="none" w:sz="0" w:space="0" w:color="auto"/>
            <w:bottom w:val="none" w:sz="0" w:space="0" w:color="auto"/>
            <w:right w:val="none" w:sz="0" w:space="0" w:color="auto"/>
          </w:divBdr>
          <w:divsChild>
            <w:div w:id="493955081">
              <w:marLeft w:val="0"/>
              <w:marRight w:val="0"/>
              <w:marTop w:val="0"/>
              <w:marBottom w:val="0"/>
              <w:divBdr>
                <w:top w:val="none" w:sz="0" w:space="0" w:color="auto"/>
                <w:left w:val="none" w:sz="0" w:space="0" w:color="auto"/>
                <w:bottom w:val="none" w:sz="0" w:space="0" w:color="auto"/>
                <w:right w:val="none" w:sz="0" w:space="0" w:color="auto"/>
              </w:divBdr>
            </w:div>
            <w:div w:id="748582090">
              <w:marLeft w:val="0"/>
              <w:marRight w:val="0"/>
              <w:marTop w:val="0"/>
              <w:marBottom w:val="0"/>
              <w:divBdr>
                <w:top w:val="none" w:sz="0" w:space="0" w:color="auto"/>
                <w:left w:val="none" w:sz="0" w:space="0" w:color="auto"/>
                <w:bottom w:val="none" w:sz="0" w:space="0" w:color="auto"/>
                <w:right w:val="none" w:sz="0" w:space="0" w:color="auto"/>
              </w:divBdr>
            </w:div>
            <w:div w:id="8680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8444">
      <w:bodyDiv w:val="1"/>
      <w:marLeft w:val="0"/>
      <w:marRight w:val="0"/>
      <w:marTop w:val="0"/>
      <w:marBottom w:val="0"/>
      <w:divBdr>
        <w:top w:val="none" w:sz="0" w:space="0" w:color="auto"/>
        <w:left w:val="none" w:sz="0" w:space="0" w:color="auto"/>
        <w:bottom w:val="none" w:sz="0" w:space="0" w:color="auto"/>
        <w:right w:val="none" w:sz="0" w:space="0" w:color="auto"/>
      </w:divBdr>
    </w:div>
    <w:div w:id="779640780">
      <w:bodyDiv w:val="1"/>
      <w:marLeft w:val="0"/>
      <w:marRight w:val="0"/>
      <w:marTop w:val="0"/>
      <w:marBottom w:val="0"/>
      <w:divBdr>
        <w:top w:val="none" w:sz="0" w:space="0" w:color="auto"/>
        <w:left w:val="none" w:sz="0" w:space="0" w:color="auto"/>
        <w:bottom w:val="none" w:sz="0" w:space="0" w:color="auto"/>
        <w:right w:val="none" w:sz="0" w:space="0" w:color="auto"/>
      </w:divBdr>
      <w:divsChild>
        <w:div w:id="81538453">
          <w:marLeft w:val="0"/>
          <w:marRight w:val="0"/>
          <w:marTop w:val="0"/>
          <w:marBottom w:val="0"/>
          <w:divBdr>
            <w:top w:val="none" w:sz="0" w:space="0" w:color="auto"/>
            <w:left w:val="none" w:sz="0" w:space="0" w:color="auto"/>
            <w:bottom w:val="none" w:sz="0" w:space="0" w:color="auto"/>
            <w:right w:val="none" w:sz="0" w:space="0" w:color="auto"/>
          </w:divBdr>
        </w:div>
        <w:div w:id="463811524">
          <w:marLeft w:val="0"/>
          <w:marRight w:val="0"/>
          <w:marTop w:val="0"/>
          <w:marBottom w:val="0"/>
          <w:divBdr>
            <w:top w:val="none" w:sz="0" w:space="0" w:color="auto"/>
            <w:left w:val="none" w:sz="0" w:space="0" w:color="auto"/>
            <w:bottom w:val="none" w:sz="0" w:space="0" w:color="auto"/>
            <w:right w:val="none" w:sz="0" w:space="0" w:color="auto"/>
          </w:divBdr>
        </w:div>
        <w:div w:id="825361642">
          <w:marLeft w:val="0"/>
          <w:marRight w:val="0"/>
          <w:marTop w:val="0"/>
          <w:marBottom w:val="0"/>
          <w:divBdr>
            <w:top w:val="none" w:sz="0" w:space="0" w:color="auto"/>
            <w:left w:val="none" w:sz="0" w:space="0" w:color="auto"/>
            <w:bottom w:val="none" w:sz="0" w:space="0" w:color="auto"/>
            <w:right w:val="none" w:sz="0" w:space="0" w:color="auto"/>
          </w:divBdr>
        </w:div>
        <w:div w:id="1089351301">
          <w:marLeft w:val="0"/>
          <w:marRight w:val="0"/>
          <w:marTop w:val="0"/>
          <w:marBottom w:val="0"/>
          <w:divBdr>
            <w:top w:val="none" w:sz="0" w:space="0" w:color="auto"/>
            <w:left w:val="none" w:sz="0" w:space="0" w:color="auto"/>
            <w:bottom w:val="none" w:sz="0" w:space="0" w:color="auto"/>
            <w:right w:val="none" w:sz="0" w:space="0" w:color="auto"/>
          </w:divBdr>
        </w:div>
        <w:div w:id="1231648472">
          <w:marLeft w:val="0"/>
          <w:marRight w:val="0"/>
          <w:marTop w:val="0"/>
          <w:marBottom w:val="0"/>
          <w:divBdr>
            <w:top w:val="none" w:sz="0" w:space="0" w:color="auto"/>
            <w:left w:val="none" w:sz="0" w:space="0" w:color="auto"/>
            <w:bottom w:val="none" w:sz="0" w:space="0" w:color="auto"/>
            <w:right w:val="none" w:sz="0" w:space="0" w:color="auto"/>
          </w:divBdr>
        </w:div>
        <w:div w:id="1711998354">
          <w:marLeft w:val="0"/>
          <w:marRight w:val="0"/>
          <w:marTop w:val="0"/>
          <w:marBottom w:val="0"/>
          <w:divBdr>
            <w:top w:val="none" w:sz="0" w:space="0" w:color="auto"/>
            <w:left w:val="none" w:sz="0" w:space="0" w:color="auto"/>
            <w:bottom w:val="none" w:sz="0" w:space="0" w:color="auto"/>
            <w:right w:val="none" w:sz="0" w:space="0" w:color="auto"/>
          </w:divBdr>
        </w:div>
        <w:div w:id="1935088501">
          <w:marLeft w:val="0"/>
          <w:marRight w:val="0"/>
          <w:marTop w:val="0"/>
          <w:marBottom w:val="0"/>
          <w:divBdr>
            <w:top w:val="none" w:sz="0" w:space="0" w:color="auto"/>
            <w:left w:val="none" w:sz="0" w:space="0" w:color="auto"/>
            <w:bottom w:val="none" w:sz="0" w:space="0" w:color="auto"/>
            <w:right w:val="none" w:sz="0" w:space="0" w:color="auto"/>
          </w:divBdr>
        </w:div>
        <w:div w:id="2083065675">
          <w:marLeft w:val="0"/>
          <w:marRight w:val="0"/>
          <w:marTop w:val="0"/>
          <w:marBottom w:val="0"/>
          <w:divBdr>
            <w:top w:val="none" w:sz="0" w:space="0" w:color="auto"/>
            <w:left w:val="none" w:sz="0" w:space="0" w:color="auto"/>
            <w:bottom w:val="none" w:sz="0" w:space="0" w:color="auto"/>
            <w:right w:val="none" w:sz="0" w:space="0" w:color="auto"/>
          </w:divBdr>
        </w:div>
      </w:divsChild>
    </w:div>
    <w:div w:id="861168727">
      <w:bodyDiv w:val="1"/>
      <w:marLeft w:val="0"/>
      <w:marRight w:val="0"/>
      <w:marTop w:val="0"/>
      <w:marBottom w:val="0"/>
      <w:divBdr>
        <w:top w:val="none" w:sz="0" w:space="0" w:color="auto"/>
        <w:left w:val="none" w:sz="0" w:space="0" w:color="auto"/>
        <w:bottom w:val="none" w:sz="0" w:space="0" w:color="auto"/>
        <w:right w:val="none" w:sz="0" w:space="0" w:color="auto"/>
      </w:divBdr>
    </w:div>
    <w:div w:id="1018849785">
      <w:bodyDiv w:val="1"/>
      <w:marLeft w:val="0"/>
      <w:marRight w:val="0"/>
      <w:marTop w:val="0"/>
      <w:marBottom w:val="0"/>
      <w:divBdr>
        <w:top w:val="none" w:sz="0" w:space="0" w:color="auto"/>
        <w:left w:val="none" w:sz="0" w:space="0" w:color="auto"/>
        <w:bottom w:val="none" w:sz="0" w:space="0" w:color="auto"/>
        <w:right w:val="none" w:sz="0" w:space="0" w:color="auto"/>
      </w:divBdr>
    </w:div>
    <w:div w:id="1077551484">
      <w:bodyDiv w:val="1"/>
      <w:marLeft w:val="0"/>
      <w:marRight w:val="0"/>
      <w:marTop w:val="0"/>
      <w:marBottom w:val="0"/>
      <w:divBdr>
        <w:top w:val="none" w:sz="0" w:space="0" w:color="auto"/>
        <w:left w:val="none" w:sz="0" w:space="0" w:color="auto"/>
        <w:bottom w:val="none" w:sz="0" w:space="0" w:color="auto"/>
        <w:right w:val="none" w:sz="0" w:space="0" w:color="auto"/>
      </w:divBdr>
    </w:div>
    <w:div w:id="1121610116">
      <w:bodyDiv w:val="1"/>
      <w:marLeft w:val="0"/>
      <w:marRight w:val="0"/>
      <w:marTop w:val="0"/>
      <w:marBottom w:val="0"/>
      <w:divBdr>
        <w:top w:val="none" w:sz="0" w:space="0" w:color="auto"/>
        <w:left w:val="none" w:sz="0" w:space="0" w:color="auto"/>
        <w:bottom w:val="none" w:sz="0" w:space="0" w:color="auto"/>
        <w:right w:val="none" w:sz="0" w:space="0" w:color="auto"/>
      </w:divBdr>
    </w:div>
    <w:div w:id="1125124059">
      <w:bodyDiv w:val="1"/>
      <w:marLeft w:val="0"/>
      <w:marRight w:val="0"/>
      <w:marTop w:val="0"/>
      <w:marBottom w:val="0"/>
      <w:divBdr>
        <w:top w:val="none" w:sz="0" w:space="0" w:color="auto"/>
        <w:left w:val="none" w:sz="0" w:space="0" w:color="auto"/>
        <w:bottom w:val="none" w:sz="0" w:space="0" w:color="auto"/>
        <w:right w:val="none" w:sz="0" w:space="0" w:color="auto"/>
      </w:divBdr>
    </w:div>
    <w:div w:id="1147285155">
      <w:bodyDiv w:val="1"/>
      <w:marLeft w:val="0"/>
      <w:marRight w:val="0"/>
      <w:marTop w:val="0"/>
      <w:marBottom w:val="0"/>
      <w:divBdr>
        <w:top w:val="none" w:sz="0" w:space="0" w:color="auto"/>
        <w:left w:val="none" w:sz="0" w:space="0" w:color="auto"/>
        <w:bottom w:val="none" w:sz="0" w:space="0" w:color="auto"/>
        <w:right w:val="none" w:sz="0" w:space="0" w:color="auto"/>
      </w:divBdr>
    </w:div>
    <w:div w:id="1179855211">
      <w:bodyDiv w:val="1"/>
      <w:marLeft w:val="0"/>
      <w:marRight w:val="0"/>
      <w:marTop w:val="0"/>
      <w:marBottom w:val="0"/>
      <w:divBdr>
        <w:top w:val="none" w:sz="0" w:space="0" w:color="auto"/>
        <w:left w:val="none" w:sz="0" w:space="0" w:color="auto"/>
        <w:bottom w:val="none" w:sz="0" w:space="0" w:color="auto"/>
        <w:right w:val="none" w:sz="0" w:space="0" w:color="auto"/>
      </w:divBdr>
    </w:div>
    <w:div w:id="1189762149">
      <w:bodyDiv w:val="1"/>
      <w:marLeft w:val="0"/>
      <w:marRight w:val="0"/>
      <w:marTop w:val="0"/>
      <w:marBottom w:val="0"/>
      <w:divBdr>
        <w:top w:val="none" w:sz="0" w:space="0" w:color="auto"/>
        <w:left w:val="none" w:sz="0" w:space="0" w:color="auto"/>
        <w:bottom w:val="none" w:sz="0" w:space="0" w:color="auto"/>
        <w:right w:val="none" w:sz="0" w:space="0" w:color="auto"/>
      </w:divBdr>
      <w:divsChild>
        <w:div w:id="97482638">
          <w:marLeft w:val="0"/>
          <w:marRight w:val="0"/>
          <w:marTop w:val="0"/>
          <w:marBottom w:val="0"/>
          <w:divBdr>
            <w:top w:val="none" w:sz="0" w:space="0" w:color="auto"/>
            <w:left w:val="none" w:sz="0" w:space="0" w:color="auto"/>
            <w:bottom w:val="none" w:sz="0" w:space="0" w:color="auto"/>
            <w:right w:val="none" w:sz="0" w:space="0" w:color="auto"/>
          </w:divBdr>
          <w:divsChild>
            <w:div w:id="2140805822">
              <w:marLeft w:val="0"/>
              <w:marRight w:val="0"/>
              <w:marTop w:val="0"/>
              <w:marBottom w:val="0"/>
              <w:divBdr>
                <w:top w:val="none" w:sz="0" w:space="0" w:color="auto"/>
                <w:left w:val="none" w:sz="0" w:space="0" w:color="auto"/>
                <w:bottom w:val="none" w:sz="0" w:space="0" w:color="auto"/>
                <w:right w:val="none" w:sz="0" w:space="0" w:color="auto"/>
              </w:divBdr>
            </w:div>
          </w:divsChild>
        </w:div>
        <w:div w:id="260374995">
          <w:marLeft w:val="0"/>
          <w:marRight w:val="0"/>
          <w:marTop w:val="0"/>
          <w:marBottom w:val="0"/>
          <w:divBdr>
            <w:top w:val="none" w:sz="0" w:space="0" w:color="auto"/>
            <w:left w:val="none" w:sz="0" w:space="0" w:color="auto"/>
            <w:bottom w:val="none" w:sz="0" w:space="0" w:color="auto"/>
            <w:right w:val="none" w:sz="0" w:space="0" w:color="auto"/>
          </w:divBdr>
          <w:divsChild>
            <w:div w:id="1855269988">
              <w:marLeft w:val="0"/>
              <w:marRight w:val="0"/>
              <w:marTop w:val="0"/>
              <w:marBottom w:val="0"/>
              <w:divBdr>
                <w:top w:val="none" w:sz="0" w:space="0" w:color="auto"/>
                <w:left w:val="none" w:sz="0" w:space="0" w:color="auto"/>
                <w:bottom w:val="none" w:sz="0" w:space="0" w:color="auto"/>
                <w:right w:val="none" w:sz="0" w:space="0" w:color="auto"/>
              </w:divBdr>
            </w:div>
          </w:divsChild>
        </w:div>
        <w:div w:id="979698975">
          <w:marLeft w:val="0"/>
          <w:marRight w:val="0"/>
          <w:marTop w:val="0"/>
          <w:marBottom w:val="0"/>
          <w:divBdr>
            <w:top w:val="none" w:sz="0" w:space="0" w:color="auto"/>
            <w:left w:val="none" w:sz="0" w:space="0" w:color="auto"/>
            <w:bottom w:val="none" w:sz="0" w:space="0" w:color="auto"/>
            <w:right w:val="none" w:sz="0" w:space="0" w:color="auto"/>
          </w:divBdr>
          <w:divsChild>
            <w:div w:id="1017583439">
              <w:marLeft w:val="0"/>
              <w:marRight w:val="0"/>
              <w:marTop w:val="0"/>
              <w:marBottom w:val="0"/>
              <w:divBdr>
                <w:top w:val="none" w:sz="0" w:space="0" w:color="auto"/>
                <w:left w:val="none" w:sz="0" w:space="0" w:color="auto"/>
                <w:bottom w:val="none" w:sz="0" w:space="0" w:color="auto"/>
                <w:right w:val="none" w:sz="0" w:space="0" w:color="auto"/>
              </w:divBdr>
            </w:div>
          </w:divsChild>
        </w:div>
        <w:div w:id="1042705060">
          <w:marLeft w:val="0"/>
          <w:marRight w:val="0"/>
          <w:marTop w:val="0"/>
          <w:marBottom w:val="0"/>
          <w:divBdr>
            <w:top w:val="none" w:sz="0" w:space="0" w:color="auto"/>
            <w:left w:val="none" w:sz="0" w:space="0" w:color="auto"/>
            <w:bottom w:val="none" w:sz="0" w:space="0" w:color="auto"/>
            <w:right w:val="none" w:sz="0" w:space="0" w:color="auto"/>
          </w:divBdr>
          <w:divsChild>
            <w:div w:id="890921312">
              <w:marLeft w:val="0"/>
              <w:marRight w:val="0"/>
              <w:marTop w:val="0"/>
              <w:marBottom w:val="0"/>
              <w:divBdr>
                <w:top w:val="none" w:sz="0" w:space="0" w:color="auto"/>
                <w:left w:val="none" w:sz="0" w:space="0" w:color="auto"/>
                <w:bottom w:val="none" w:sz="0" w:space="0" w:color="auto"/>
                <w:right w:val="none" w:sz="0" w:space="0" w:color="auto"/>
              </w:divBdr>
            </w:div>
          </w:divsChild>
        </w:div>
        <w:div w:id="1238202838">
          <w:marLeft w:val="0"/>
          <w:marRight w:val="0"/>
          <w:marTop w:val="0"/>
          <w:marBottom w:val="0"/>
          <w:divBdr>
            <w:top w:val="none" w:sz="0" w:space="0" w:color="auto"/>
            <w:left w:val="none" w:sz="0" w:space="0" w:color="auto"/>
            <w:bottom w:val="none" w:sz="0" w:space="0" w:color="auto"/>
            <w:right w:val="none" w:sz="0" w:space="0" w:color="auto"/>
          </w:divBdr>
          <w:divsChild>
            <w:div w:id="2142652793">
              <w:marLeft w:val="0"/>
              <w:marRight w:val="0"/>
              <w:marTop w:val="0"/>
              <w:marBottom w:val="0"/>
              <w:divBdr>
                <w:top w:val="none" w:sz="0" w:space="0" w:color="auto"/>
                <w:left w:val="none" w:sz="0" w:space="0" w:color="auto"/>
                <w:bottom w:val="none" w:sz="0" w:space="0" w:color="auto"/>
                <w:right w:val="none" w:sz="0" w:space="0" w:color="auto"/>
              </w:divBdr>
            </w:div>
          </w:divsChild>
        </w:div>
        <w:div w:id="1300643902">
          <w:marLeft w:val="0"/>
          <w:marRight w:val="0"/>
          <w:marTop w:val="0"/>
          <w:marBottom w:val="0"/>
          <w:divBdr>
            <w:top w:val="none" w:sz="0" w:space="0" w:color="auto"/>
            <w:left w:val="none" w:sz="0" w:space="0" w:color="auto"/>
            <w:bottom w:val="none" w:sz="0" w:space="0" w:color="auto"/>
            <w:right w:val="none" w:sz="0" w:space="0" w:color="auto"/>
          </w:divBdr>
          <w:divsChild>
            <w:div w:id="463042357">
              <w:marLeft w:val="0"/>
              <w:marRight w:val="0"/>
              <w:marTop w:val="0"/>
              <w:marBottom w:val="0"/>
              <w:divBdr>
                <w:top w:val="none" w:sz="0" w:space="0" w:color="auto"/>
                <w:left w:val="none" w:sz="0" w:space="0" w:color="auto"/>
                <w:bottom w:val="none" w:sz="0" w:space="0" w:color="auto"/>
                <w:right w:val="none" w:sz="0" w:space="0" w:color="auto"/>
              </w:divBdr>
            </w:div>
          </w:divsChild>
        </w:div>
        <w:div w:id="1312322289">
          <w:marLeft w:val="0"/>
          <w:marRight w:val="0"/>
          <w:marTop w:val="0"/>
          <w:marBottom w:val="0"/>
          <w:divBdr>
            <w:top w:val="none" w:sz="0" w:space="0" w:color="auto"/>
            <w:left w:val="none" w:sz="0" w:space="0" w:color="auto"/>
            <w:bottom w:val="none" w:sz="0" w:space="0" w:color="auto"/>
            <w:right w:val="none" w:sz="0" w:space="0" w:color="auto"/>
          </w:divBdr>
          <w:divsChild>
            <w:div w:id="958419248">
              <w:marLeft w:val="0"/>
              <w:marRight w:val="0"/>
              <w:marTop w:val="0"/>
              <w:marBottom w:val="0"/>
              <w:divBdr>
                <w:top w:val="none" w:sz="0" w:space="0" w:color="auto"/>
                <w:left w:val="none" w:sz="0" w:space="0" w:color="auto"/>
                <w:bottom w:val="none" w:sz="0" w:space="0" w:color="auto"/>
                <w:right w:val="none" w:sz="0" w:space="0" w:color="auto"/>
              </w:divBdr>
            </w:div>
          </w:divsChild>
        </w:div>
        <w:div w:id="1455513970">
          <w:marLeft w:val="0"/>
          <w:marRight w:val="0"/>
          <w:marTop w:val="0"/>
          <w:marBottom w:val="0"/>
          <w:divBdr>
            <w:top w:val="none" w:sz="0" w:space="0" w:color="auto"/>
            <w:left w:val="none" w:sz="0" w:space="0" w:color="auto"/>
            <w:bottom w:val="none" w:sz="0" w:space="0" w:color="auto"/>
            <w:right w:val="none" w:sz="0" w:space="0" w:color="auto"/>
          </w:divBdr>
          <w:divsChild>
            <w:div w:id="2060352710">
              <w:marLeft w:val="0"/>
              <w:marRight w:val="0"/>
              <w:marTop w:val="0"/>
              <w:marBottom w:val="0"/>
              <w:divBdr>
                <w:top w:val="none" w:sz="0" w:space="0" w:color="auto"/>
                <w:left w:val="none" w:sz="0" w:space="0" w:color="auto"/>
                <w:bottom w:val="none" w:sz="0" w:space="0" w:color="auto"/>
                <w:right w:val="none" w:sz="0" w:space="0" w:color="auto"/>
              </w:divBdr>
            </w:div>
          </w:divsChild>
        </w:div>
        <w:div w:id="2083721719">
          <w:marLeft w:val="0"/>
          <w:marRight w:val="0"/>
          <w:marTop w:val="0"/>
          <w:marBottom w:val="0"/>
          <w:divBdr>
            <w:top w:val="none" w:sz="0" w:space="0" w:color="auto"/>
            <w:left w:val="none" w:sz="0" w:space="0" w:color="auto"/>
            <w:bottom w:val="none" w:sz="0" w:space="0" w:color="auto"/>
            <w:right w:val="none" w:sz="0" w:space="0" w:color="auto"/>
          </w:divBdr>
          <w:divsChild>
            <w:div w:id="5634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9655">
      <w:bodyDiv w:val="1"/>
      <w:marLeft w:val="0"/>
      <w:marRight w:val="0"/>
      <w:marTop w:val="0"/>
      <w:marBottom w:val="0"/>
      <w:divBdr>
        <w:top w:val="none" w:sz="0" w:space="0" w:color="auto"/>
        <w:left w:val="none" w:sz="0" w:space="0" w:color="auto"/>
        <w:bottom w:val="none" w:sz="0" w:space="0" w:color="auto"/>
        <w:right w:val="none" w:sz="0" w:space="0" w:color="auto"/>
      </w:divBdr>
      <w:divsChild>
        <w:div w:id="103768304">
          <w:marLeft w:val="0"/>
          <w:marRight w:val="0"/>
          <w:marTop w:val="0"/>
          <w:marBottom w:val="0"/>
          <w:divBdr>
            <w:top w:val="none" w:sz="0" w:space="0" w:color="auto"/>
            <w:left w:val="none" w:sz="0" w:space="0" w:color="auto"/>
            <w:bottom w:val="none" w:sz="0" w:space="0" w:color="auto"/>
            <w:right w:val="none" w:sz="0" w:space="0" w:color="auto"/>
          </w:divBdr>
        </w:div>
        <w:div w:id="197746039">
          <w:marLeft w:val="0"/>
          <w:marRight w:val="0"/>
          <w:marTop w:val="0"/>
          <w:marBottom w:val="0"/>
          <w:divBdr>
            <w:top w:val="none" w:sz="0" w:space="0" w:color="auto"/>
            <w:left w:val="none" w:sz="0" w:space="0" w:color="auto"/>
            <w:bottom w:val="none" w:sz="0" w:space="0" w:color="auto"/>
            <w:right w:val="none" w:sz="0" w:space="0" w:color="auto"/>
          </w:divBdr>
        </w:div>
        <w:div w:id="233007768">
          <w:marLeft w:val="0"/>
          <w:marRight w:val="0"/>
          <w:marTop w:val="0"/>
          <w:marBottom w:val="0"/>
          <w:divBdr>
            <w:top w:val="none" w:sz="0" w:space="0" w:color="auto"/>
            <w:left w:val="none" w:sz="0" w:space="0" w:color="auto"/>
            <w:bottom w:val="none" w:sz="0" w:space="0" w:color="auto"/>
            <w:right w:val="none" w:sz="0" w:space="0" w:color="auto"/>
          </w:divBdr>
        </w:div>
        <w:div w:id="276134485">
          <w:marLeft w:val="0"/>
          <w:marRight w:val="0"/>
          <w:marTop w:val="0"/>
          <w:marBottom w:val="0"/>
          <w:divBdr>
            <w:top w:val="none" w:sz="0" w:space="0" w:color="auto"/>
            <w:left w:val="none" w:sz="0" w:space="0" w:color="auto"/>
            <w:bottom w:val="none" w:sz="0" w:space="0" w:color="auto"/>
            <w:right w:val="none" w:sz="0" w:space="0" w:color="auto"/>
          </w:divBdr>
        </w:div>
        <w:div w:id="281155074">
          <w:marLeft w:val="0"/>
          <w:marRight w:val="0"/>
          <w:marTop w:val="0"/>
          <w:marBottom w:val="0"/>
          <w:divBdr>
            <w:top w:val="none" w:sz="0" w:space="0" w:color="auto"/>
            <w:left w:val="none" w:sz="0" w:space="0" w:color="auto"/>
            <w:bottom w:val="none" w:sz="0" w:space="0" w:color="auto"/>
            <w:right w:val="none" w:sz="0" w:space="0" w:color="auto"/>
          </w:divBdr>
        </w:div>
        <w:div w:id="396755913">
          <w:marLeft w:val="0"/>
          <w:marRight w:val="0"/>
          <w:marTop w:val="0"/>
          <w:marBottom w:val="0"/>
          <w:divBdr>
            <w:top w:val="none" w:sz="0" w:space="0" w:color="auto"/>
            <w:left w:val="none" w:sz="0" w:space="0" w:color="auto"/>
            <w:bottom w:val="none" w:sz="0" w:space="0" w:color="auto"/>
            <w:right w:val="none" w:sz="0" w:space="0" w:color="auto"/>
          </w:divBdr>
        </w:div>
        <w:div w:id="559051362">
          <w:marLeft w:val="0"/>
          <w:marRight w:val="0"/>
          <w:marTop w:val="0"/>
          <w:marBottom w:val="0"/>
          <w:divBdr>
            <w:top w:val="none" w:sz="0" w:space="0" w:color="auto"/>
            <w:left w:val="none" w:sz="0" w:space="0" w:color="auto"/>
            <w:bottom w:val="none" w:sz="0" w:space="0" w:color="auto"/>
            <w:right w:val="none" w:sz="0" w:space="0" w:color="auto"/>
          </w:divBdr>
        </w:div>
        <w:div w:id="679046906">
          <w:marLeft w:val="0"/>
          <w:marRight w:val="0"/>
          <w:marTop w:val="0"/>
          <w:marBottom w:val="0"/>
          <w:divBdr>
            <w:top w:val="none" w:sz="0" w:space="0" w:color="auto"/>
            <w:left w:val="none" w:sz="0" w:space="0" w:color="auto"/>
            <w:bottom w:val="none" w:sz="0" w:space="0" w:color="auto"/>
            <w:right w:val="none" w:sz="0" w:space="0" w:color="auto"/>
          </w:divBdr>
        </w:div>
        <w:div w:id="719936642">
          <w:marLeft w:val="0"/>
          <w:marRight w:val="0"/>
          <w:marTop w:val="0"/>
          <w:marBottom w:val="0"/>
          <w:divBdr>
            <w:top w:val="none" w:sz="0" w:space="0" w:color="auto"/>
            <w:left w:val="none" w:sz="0" w:space="0" w:color="auto"/>
            <w:bottom w:val="none" w:sz="0" w:space="0" w:color="auto"/>
            <w:right w:val="none" w:sz="0" w:space="0" w:color="auto"/>
          </w:divBdr>
        </w:div>
        <w:div w:id="722608073">
          <w:marLeft w:val="0"/>
          <w:marRight w:val="0"/>
          <w:marTop w:val="0"/>
          <w:marBottom w:val="0"/>
          <w:divBdr>
            <w:top w:val="none" w:sz="0" w:space="0" w:color="auto"/>
            <w:left w:val="none" w:sz="0" w:space="0" w:color="auto"/>
            <w:bottom w:val="none" w:sz="0" w:space="0" w:color="auto"/>
            <w:right w:val="none" w:sz="0" w:space="0" w:color="auto"/>
          </w:divBdr>
        </w:div>
        <w:div w:id="892159152">
          <w:marLeft w:val="0"/>
          <w:marRight w:val="0"/>
          <w:marTop w:val="0"/>
          <w:marBottom w:val="0"/>
          <w:divBdr>
            <w:top w:val="none" w:sz="0" w:space="0" w:color="auto"/>
            <w:left w:val="none" w:sz="0" w:space="0" w:color="auto"/>
            <w:bottom w:val="none" w:sz="0" w:space="0" w:color="auto"/>
            <w:right w:val="none" w:sz="0" w:space="0" w:color="auto"/>
          </w:divBdr>
        </w:div>
        <w:div w:id="1014066128">
          <w:marLeft w:val="0"/>
          <w:marRight w:val="0"/>
          <w:marTop w:val="0"/>
          <w:marBottom w:val="0"/>
          <w:divBdr>
            <w:top w:val="none" w:sz="0" w:space="0" w:color="auto"/>
            <w:left w:val="none" w:sz="0" w:space="0" w:color="auto"/>
            <w:bottom w:val="none" w:sz="0" w:space="0" w:color="auto"/>
            <w:right w:val="none" w:sz="0" w:space="0" w:color="auto"/>
          </w:divBdr>
        </w:div>
        <w:div w:id="1051151833">
          <w:marLeft w:val="0"/>
          <w:marRight w:val="0"/>
          <w:marTop w:val="0"/>
          <w:marBottom w:val="0"/>
          <w:divBdr>
            <w:top w:val="none" w:sz="0" w:space="0" w:color="auto"/>
            <w:left w:val="none" w:sz="0" w:space="0" w:color="auto"/>
            <w:bottom w:val="none" w:sz="0" w:space="0" w:color="auto"/>
            <w:right w:val="none" w:sz="0" w:space="0" w:color="auto"/>
          </w:divBdr>
        </w:div>
        <w:div w:id="1079211194">
          <w:marLeft w:val="0"/>
          <w:marRight w:val="0"/>
          <w:marTop w:val="0"/>
          <w:marBottom w:val="0"/>
          <w:divBdr>
            <w:top w:val="none" w:sz="0" w:space="0" w:color="auto"/>
            <w:left w:val="none" w:sz="0" w:space="0" w:color="auto"/>
            <w:bottom w:val="none" w:sz="0" w:space="0" w:color="auto"/>
            <w:right w:val="none" w:sz="0" w:space="0" w:color="auto"/>
          </w:divBdr>
        </w:div>
        <w:div w:id="1157914188">
          <w:marLeft w:val="0"/>
          <w:marRight w:val="0"/>
          <w:marTop w:val="0"/>
          <w:marBottom w:val="0"/>
          <w:divBdr>
            <w:top w:val="none" w:sz="0" w:space="0" w:color="auto"/>
            <w:left w:val="none" w:sz="0" w:space="0" w:color="auto"/>
            <w:bottom w:val="none" w:sz="0" w:space="0" w:color="auto"/>
            <w:right w:val="none" w:sz="0" w:space="0" w:color="auto"/>
          </w:divBdr>
        </w:div>
        <w:div w:id="1180436781">
          <w:marLeft w:val="0"/>
          <w:marRight w:val="0"/>
          <w:marTop w:val="0"/>
          <w:marBottom w:val="0"/>
          <w:divBdr>
            <w:top w:val="none" w:sz="0" w:space="0" w:color="auto"/>
            <w:left w:val="none" w:sz="0" w:space="0" w:color="auto"/>
            <w:bottom w:val="none" w:sz="0" w:space="0" w:color="auto"/>
            <w:right w:val="none" w:sz="0" w:space="0" w:color="auto"/>
          </w:divBdr>
        </w:div>
        <w:div w:id="1214804686">
          <w:marLeft w:val="0"/>
          <w:marRight w:val="0"/>
          <w:marTop w:val="0"/>
          <w:marBottom w:val="0"/>
          <w:divBdr>
            <w:top w:val="none" w:sz="0" w:space="0" w:color="auto"/>
            <w:left w:val="none" w:sz="0" w:space="0" w:color="auto"/>
            <w:bottom w:val="none" w:sz="0" w:space="0" w:color="auto"/>
            <w:right w:val="none" w:sz="0" w:space="0" w:color="auto"/>
          </w:divBdr>
        </w:div>
        <w:div w:id="1398553610">
          <w:marLeft w:val="0"/>
          <w:marRight w:val="0"/>
          <w:marTop w:val="0"/>
          <w:marBottom w:val="0"/>
          <w:divBdr>
            <w:top w:val="none" w:sz="0" w:space="0" w:color="auto"/>
            <w:left w:val="none" w:sz="0" w:space="0" w:color="auto"/>
            <w:bottom w:val="none" w:sz="0" w:space="0" w:color="auto"/>
            <w:right w:val="none" w:sz="0" w:space="0" w:color="auto"/>
          </w:divBdr>
        </w:div>
        <w:div w:id="1425691023">
          <w:marLeft w:val="0"/>
          <w:marRight w:val="0"/>
          <w:marTop w:val="0"/>
          <w:marBottom w:val="0"/>
          <w:divBdr>
            <w:top w:val="none" w:sz="0" w:space="0" w:color="auto"/>
            <w:left w:val="none" w:sz="0" w:space="0" w:color="auto"/>
            <w:bottom w:val="none" w:sz="0" w:space="0" w:color="auto"/>
            <w:right w:val="none" w:sz="0" w:space="0" w:color="auto"/>
          </w:divBdr>
        </w:div>
        <w:div w:id="1772235713">
          <w:marLeft w:val="0"/>
          <w:marRight w:val="0"/>
          <w:marTop w:val="0"/>
          <w:marBottom w:val="0"/>
          <w:divBdr>
            <w:top w:val="none" w:sz="0" w:space="0" w:color="auto"/>
            <w:left w:val="none" w:sz="0" w:space="0" w:color="auto"/>
            <w:bottom w:val="none" w:sz="0" w:space="0" w:color="auto"/>
            <w:right w:val="none" w:sz="0" w:space="0" w:color="auto"/>
          </w:divBdr>
        </w:div>
        <w:div w:id="1805658011">
          <w:marLeft w:val="0"/>
          <w:marRight w:val="0"/>
          <w:marTop w:val="0"/>
          <w:marBottom w:val="0"/>
          <w:divBdr>
            <w:top w:val="none" w:sz="0" w:space="0" w:color="auto"/>
            <w:left w:val="none" w:sz="0" w:space="0" w:color="auto"/>
            <w:bottom w:val="none" w:sz="0" w:space="0" w:color="auto"/>
            <w:right w:val="none" w:sz="0" w:space="0" w:color="auto"/>
          </w:divBdr>
        </w:div>
        <w:div w:id="1811559363">
          <w:marLeft w:val="0"/>
          <w:marRight w:val="0"/>
          <w:marTop w:val="0"/>
          <w:marBottom w:val="0"/>
          <w:divBdr>
            <w:top w:val="none" w:sz="0" w:space="0" w:color="auto"/>
            <w:left w:val="none" w:sz="0" w:space="0" w:color="auto"/>
            <w:bottom w:val="none" w:sz="0" w:space="0" w:color="auto"/>
            <w:right w:val="none" w:sz="0" w:space="0" w:color="auto"/>
          </w:divBdr>
        </w:div>
        <w:div w:id="1838961717">
          <w:marLeft w:val="0"/>
          <w:marRight w:val="0"/>
          <w:marTop w:val="0"/>
          <w:marBottom w:val="0"/>
          <w:divBdr>
            <w:top w:val="none" w:sz="0" w:space="0" w:color="auto"/>
            <w:left w:val="none" w:sz="0" w:space="0" w:color="auto"/>
            <w:bottom w:val="none" w:sz="0" w:space="0" w:color="auto"/>
            <w:right w:val="none" w:sz="0" w:space="0" w:color="auto"/>
          </w:divBdr>
        </w:div>
        <w:div w:id="1886140878">
          <w:marLeft w:val="0"/>
          <w:marRight w:val="0"/>
          <w:marTop w:val="0"/>
          <w:marBottom w:val="0"/>
          <w:divBdr>
            <w:top w:val="none" w:sz="0" w:space="0" w:color="auto"/>
            <w:left w:val="none" w:sz="0" w:space="0" w:color="auto"/>
            <w:bottom w:val="none" w:sz="0" w:space="0" w:color="auto"/>
            <w:right w:val="none" w:sz="0" w:space="0" w:color="auto"/>
          </w:divBdr>
        </w:div>
        <w:div w:id="1887831974">
          <w:marLeft w:val="0"/>
          <w:marRight w:val="0"/>
          <w:marTop w:val="0"/>
          <w:marBottom w:val="0"/>
          <w:divBdr>
            <w:top w:val="none" w:sz="0" w:space="0" w:color="auto"/>
            <w:left w:val="none" w:sz="0" w:space="0" w:color="auto"/>
            <w:bottom w:val="none" w:sz="0" w:space="0" w:color="auto"/>
            <w:right w:val="none" w:sz="0" w:space="0" w:color="auto"/>
          </w:divBdr>
        </w:div>
        <w:div w:id="1981954285">
          <w:marLeft w:val="0"/>
          <w:marRight w:val="0"/>
          <w:marTop w:val="0"/>
          <w:marBottom w:val="0"/>
          <w:divBdr>
            <w:top w:val="none" w:sz="0" w:space="0" w:color="auto"/>
            <w:left w:val="none" w:sz="0" w:space="0" w:color="auto"/>
            <w:bottom w:val="none" w:sz="0" w:space="0" w:color="auto"/>
            <w:right w:val="none" w:sz="0" w:space="0" w:color="auto"/>
          </w:divBdr>
        </w:div>
        <w:div w:id="2017220934">
          <w:marLeft w:val="0"/>
          <w:marRight w:val="0"/>
          <w:marTop w:val="0"/>
          <w:marBottom w:val="0"/>
          <w:divBdr>
            <w:top w:val="none" w:sz="0" w:space="0" w:color="auto"/>
            <w:left w:val="none" w:sz="0" w:space="0" w:color="auto"/>
            <w:bottom w:val="none" w:sz="0" w:space="0" w:color="auto"/>
            <w:right w:val="none" w:sz="0" w:space="0" w:color="auto"/>
          </w:divBdr>
        </w:div>
        <w:div w:id="2018267398">
          <w:marLeft w:val="0"/>
          <w:marRight w:val="0"/>
          <w:marTop w:val="0"/>
          <w:marBottom w:val="0"/>
          <w:divBdr>
            <w:top w:val="none" w:sz="0" w:space="0" w:color="auto"/>
            <w:left w:val="none" w:sz="0" w:space="0" w:color="auto"/>
            <w:bottom w:val="none" w:sz="0" w:space="0" w:color="auto"/>
            <w:right w:val="none" w:sz="0" w:space="0" w:color="auto"/>
          </w:divBdr>
        </w:div>
        <w:div w:id="2126580754">
          <w:marLeft w:val="0"/>
          <w:marRight w:val="0"/>
          <w:marTop w:val="0"/>
          <w:marBottom w:val="0"/>
          <w:divBdr>
            <w:top w:val="none" w:sz="0" w:space="0" w:color="auto"/>
            <w:left w:val="none" w:sz="0" w:space="0" w:color="auto"/>
            <w:bottom w:val="none" w:sz="0" w:space="0" w:color="auto"/>
            <w:right w:val="none" w:sz="0" w:space="0" w:color="auto"/>
          </w:divBdr>
        </w:div>
      </w:divsChild>
    </w:div>
    <w:div w:id="1221792529">
      <w:bodyDiv w:val="1"/>
      <w:marLeft w:val="0"/>
      <w:marRight w:val="0"/>
      <w:marTop w:val="0"/>
      <w:marBottom w:val="0"/>
      <w:divBdr>
        <w:top w:val="none" w:sz="0" w:space="0" w:color="auto"/>
        <w:left w:val="none" w:sz="0" w:space="0" w:color="auto"/>
        <w:bottom w:val="none" w:sz="0" w:space="0" w:color="auto"/>
        <w:right w:val="none" w:sz="0" w:space="0" w:color="auto"/>
      </w:divBdr>
      <w:divsChild>
        <w:div w:id="34627761">
          <w:marLeft w:val="0"/>
          <w:marRight w:val="0"/>
          <w:marTop w:val="0"/>
          <w:marBottom w:val="0"/>
          <w:divBdr>
            <w:top w:val="none" w:sz="0" w:space="0" w:color="auto"/>
            <w:left w:val="none" w:sz="0" w:space="0" w:color="auto"/>
            <w:bottom w:val="none" w:sz="0" w:space="0" w:color="auto"/>
            <w:right w:val="none" w:sz="0" w:space="0" w:color="auto"/>
          </w:divBdr>
        </w:div>
        <w:div w:id="552739236">
          <w:marLeft w:val="0"/>
          <w:marRight w:val="0"/>
          <w:marTop w:val="0"/>
          <w:marBottom w:val="0"/>
          <w:divBdr>
            <w:top w:val="none" w:sz="0" w:space="0" w:color="auto"/>
            <w:left w:val="none" w:sz="0" w:space="0" w:color="auto"/>
            <w:bottom w:val="none" w:sz="0" w:space="0" w:color="auto"/>
            <w:right w:val="none" w:sz="0" w:space="0" w:color="auto"/>
          </w:divBdr>
        </w:div>
        <w:div w:id="559632110">
          <w:marLeft w:val="0"/>
          <w:marRight w:val="0"/>
          <w:marTop w:val="0"/>
          <w:marBottom w:val="0"/>
          <w:divBdr>
            <w:top w:val="none" w:sz="0" w:space="0" w:color="auto"/>
            <w:left w:val="none" w:sz="0" w:space="0" w:color="auto"/>
            <w:bottom w:val="none" w:sz="0" w:space="0" w:color="auto"/>
            <w:right w:val="none" w:sz="0" w:space="0" w:color="auto"/>
          </w:divBdr>
        </w:div>
        <w:div w:id="692808360">
          <w:marLeft w:val="0"/>
          <w:marRight w:val="0"/>
          <w:marTop w:val="0"/>
          <w:marBottom w:val="0"/>
          <w:divBdr>
            <w:top w:val="none" w:sz="0" w:space="0" w:color="auto"/>
            <w:left w:val="none" w:sz="0" w:space="0" w:color="auto"/>
            <w:bottom w:val="none" w:sz="0" w:space="0" w:color="auto"/>
            <w:right w:val="none" w:sz="0" w:space="0" w:color="auto"/>
          </w:divBdr>
        </w:div>
        <w:div w:id="735708168">
          <w:marLeft w:val="0"/>
          <w:marRight w:val="0"/>
          <w:marTop w:val="0"/>
          <w:marBottom w:val="0"/>
          <w:divBdr>
            <w:top w:val="none" w:sz="0" w:space="0" w:color="auto"/>
            <w:left w:val="none" w:sz="0" w:space="0" w:color="auto"/>
            <w:bottom w:val="none" w:sz="0" w:space="0" w:color="auto"/>
            <w:right w:val="none" w:sz="0" w:space="0" w:color="auto"/>
          </w:divBdr>
        </w:div>
        <w:div w:id="1174152351">
          <w:marLeft w:val="0"/>
          <w:marRight w:val="0"/>
          <w:marTop w:val="0"/>
          <w:marBottom w:val="0"/>
          <w:divBdr>
            <w:top w:val="none" w:sz="0" w:space="0" w:color="auto"/>
            <w:left w:val="none" w:sz="0" w:space="0" w:color="auto"/>
            <w:bottom w:val="none" w:sz="0" w:space="0" w:color="auto"/>
            <w:right w:val="none" w:sz="0" w:space="0" w:color="auto"/>
          </w:divBdr>
        </w:div>
        <w:div w:id="1517381367">
          <w:marLeft w:val="0"/>
          <w:marRight w:val="0"/>
          <w:marTop w:val="0"/>
          <w:marBottom w:val="0"/>
          <w:divBdr>
            <w:top w:val="none" w:sz="0" w:space="0" w:color="auto"/>
            <w:left w:val="none" w:sz="0" w:space="0" w:color="auto"/>
            <w:bottom w:val="none" w:sz="0" w:space="0" w:color="auto"/>
            <w:right w:val="none" w:sz="0" w:space="0" w:color="auto"/>
          </w:divBdr>
        </w:div>
        <w:div w:id="2123114169">
          <w:marLeft w:val="0"/>
          <w:marRight w:val="0"/>
          <w:marTop w:val="0"/>
          <w:marBottom w:val="0"/>
          <w:divBdr>
            <w:top w:val="none" w:sz="0" w:space="0" w:color="auto"/>
            <w:left w:val="none" w:sz="0" w:space="0" w:color="auto"/>
            <w:bottom w:val="none" w:sz="0" w:space="0" w:color="auto"/>
            <w:right w:val="none" w:sz="0" w:space="0" w:color="auto"/>
          </w:divBdr>
        </w:div>
      </w:divsChild>
    </w:div>
    <w:div w:id="1283413903">
      <w:bodyDiv w:val="1"/>
      <w:marLeft w:val="0"/>
      <w:marRight w:val="0"/>
      <w:marTop w:val="0"/>
      <w:marBottom w:val="0"/>
      <w:divBdr>
        <w:top w:val="none" w:sz="0" w:space="0" w:color="auto"/>
        <w:left w:val="none" w:sz="0" w:space="0" w:color="auto"/>
        <w:bottom w:val="none" w:sz="0" w:space="0" w:color="auto"/>
        <w:right w:val="none" w:sz="0" w:space="0" w:color="auto"/>
      </w:divBdr>
    </w:div>
    <w:div w:id="1322466003">
      <w:bodyDiv w:val="1"/>
      <w:marLeft w:val="0"/>
      <w:marRight w:val="0"/>
      <w:marTop w:val="0"/>
      <w:marBottom w:val="0"/>
      <w:divBdr>
        <w:top w:val="none" w:sz="0" w:space="0" w:color="auto"/>
        <w:left w:val="none" w:sz="0" w:space="0" w:color="auto"/>
        <w:bottom w:val="none" w:sz="0" w:space="0" w:color="auto"/>
        <w:right w:val="none" w:sz="0" w:space="0" w:color="auto"/>
      </w:divBdr>
      <w:divsChild>
        <w:div w:id="168715769">
          <w:marLeft w:val="0"/>
          <w:marRight w:val="0"/>
          <w:marTop w:val="0"/>
          <w:marBottom w:val="0"/>
          <w:divBdr>
            <w:top w:val="none" w:sz="0" w:space="0" w:color="auto"/>
            <w:left w:val="none" w:sz="0" w:space="0" w:color="auto"/>
            <w:bottom w:val="none" w:sz="0" w:space="0" w:color="auto"/>
            <w:right w:val="none" w:sz="0" w:space="0" w:color="auto"/>
          </w:divBdr>
        </w:div>
        <w:div w:id="254557287">
          <w:marLeft w:val="0"/>
          <w:marRight w:val="0"/>
          <w:marTop w:val="0"/>
          <w:marBottom w:val="0"/>
          <w:divBdr>
            <w:top w:val="none" w:sz="0" w:space="0" w:color="auto"/>
            <w:left w:val="none" w:sz="0" w:space="0" w:color="auto"/>
            <w:bottom w:val="none" w:sz="0" w:space="0" w:color="auto"/>
            <w:right w:val="none" w:sz="0" w:space="0" w:color="auto"/>
          </w:divBdr>
        </w:div>
        <w:div w:id="359627262">
          <w:marLeft w:val="0"/>
          <w:marRight w:val="0"/>
          <w:marTop w:val="0"/>
          <w:marBottom w:val="0"/>
          <w:divBdr>
            <w:top w:val="none" w:sz="0" w:space="0" w:color="auto"/>
            <w:left w:val="none" w:sz="0" w:space="0" w:color="auto"/>
            <w:bottom w:val="none" w:sz="0" w:space="0" w:color="auto"/>
            <w:right w:val="none" w:sz="0" w:space="0" w:color="auto"/>
          </w:divBdr>
        </w:div>
        <w:div w:id="398555847">
          <w:marLeft w:val="0"/>
          <w:marRight w:val="0"/>
          <w:marTop w:val="0"/>
          <w:marBottom w:val="0"/>
          <w:divBdr>
            <w:top w:val="none" w:sz="0" w:space="0" w:color="auto"/>
            <w:left w:val="none" w:sz="0" w:space="0" w:color="auto"/>
            <w:bottom w:val="none" w:sz="0" w:space="0" w:color="auto"/>
            <w:right w:val="none" w:sz="0" w:space="0" w:color="auto"/>
          </w:divBdr>
        </w:div>
        <w:div w:id="400718516">
          <w:marLeft w:val="0"/>
          <w:marRight w:val="0"/>
          <w:marTop w:val="0"/>
          <w:marBottom w:val="0"/>
          <w:divBdr>
            <w:top w:val="none" w:sz="0" w:space="0" w:color="auto"/>
            <w:left w:val="none" w:sz="0" w:space="0" w:color="auto"/>
            <w:bottom w:val="none" w:sz="0" w:space="0" w:color="auto"/>
            <w:right w:val="none" w:sz="0" w:space="0" w:color="auto"/>
          </w:divBdr>
        </w:div>
        <w:div w:id="1057706456">
          <w:marLeft w:val="0"/>
          <w:marRight w:val="0"/>
          <w:marTop w:val="0"/>
          <w:marBottom w:val="0"/>
          <w:divBdr>
            <w:top w:val="none" w:sz="0" w:space="0" w:color="auto"/>
            <w:left w:val="none" w:sz="0" w:space="0" w:color="auto"/>
            <w:bottom w:val="none" w:sz="0" w:space="0" w:color="auto"/>
            <w:right w:val="none" w:sz="0" w:space="0" w:color="auto"/>
          </w:divBdr>
        </w:div>
        <w:div w:id="1109858948">
          <w:marLeft w:val="0"/>
          <w:marRight w:val="0"/>
          <w:marTop w:val="0"/>
          <w:marBottom w:val="0"/>
          <w:divBdr>
            <w:top w:val="none" w:sz="0" w:space="0" w:color="auto"/>
            <w:left w:val="none" w:sz="0" w:space="0" w:color="auto"/>
            <w:bottom w:val="none" w:sz="0" w:space="0" w:color="auto"/>
            <w:right w:val="none" w:sz="0" w:space="0" w:color="auto"/>
          </w:divBdr>
        </w:div>
        <w:div w:id="1156191226">
          <w:marLeft w:val="0"/>
          <w:marRight w:val="0"/>
          <w:marTop w:val="0"/>
          <w:marBottom w:val="0"/>
          <w:divBdr>
            <w:top w:val="none" w:sz="0" w:space="0" w:color="auto"/>
            <w:left w:val="none" w:sz="0" w:space="0" w:color="auto"/>
            <w:bottom w:val="none" w:sz="0" w:space="0" w:color="auto"/>
            <w:right w:val="none" w:sz="0" w:space="0" w:color="auto"/>
          </w:divBdr>
        </w:div>
        <w:div w:id="1491822048">
          <w:marLeft w:val="0"/>
          <w:marRight w:val="0"/>
          <w:marTop w:val="0"/>
          <w:marBottom w:val="0"/>
          <w:divBdr>
            <w:top w:val="none" w:sz="0" w:space="0" w:color="auto"/>
            <w:left w:val="none" w:sz="0" w:space="0" w:color="auto"/>
            <w:bottom w:val="none" w:sz="0" w:space="0" w:color="auto"/>
            <w:right w:val="none" w:sz="0" w:space="0" w:color="auto"/>
          </w:divBdr>
        </w:div>
        <w:div w:id="1527059091">
          <w:marLeft w:val="0"/>
          <w:marRight w:val="0"/>
          <w:marTop w:val="0"/>
          <w:marBottom w:val="0"/>
          <w:divBdr>
            <w:top w:val="none" w:sz="0" w:space="0" w:color="auto"/>
            <w:left w:val="none" w:sz="0" w:space="0" w:color="auto"/>
            <w:bottom w:val="none" w:sz="0" w:space="0" w:color="auto"/>
            <w:right w:val="none" w:sz="0" w:space="0" w:color="auto"/>
          </w:divBdr>
        </w:div>
        <w:div w:id="1722167016">
          <w:marLeft w:val="0"/>
          <w:marRight w:val="0"/>
          <w:marTop w:val="0"/>
          <w:marBottom w:val="0"/>
          <w:divBdr>
            <w:top w:val="none" w:sz="0" w:space="0" w:color="auto"/>
            <w:left w:val="none" w:sz="0" w:space="0" w:color="auto"/>
            <w:bottom w:val="none" w:sz="0" w:space="0" w:color="auto"/>
            <w:right w:val="none" w:sz="0" w:space="0" w:color="auto"/>
          </w:divBdr>
        </w:div>
        <w:div w:id="1992982206">
          <w:marLeft w:val="0"/>
          <w:marRight w:val="0"/>
          <w:marTop w:val="0"/>
          <w:marBottom w:val="0"/>
          <w:divBdr>
            <w:top w:val="none" w:sz="0" w:space="0" w:color="auto"/>
            <w:left w:val="none" w:sz="0" w:space="0" w:color="auto"/>
            <w:bottom w:val="none" w:sz="0" w:space="0" w:color="auto"/>
            <w:right w:val="none" w:sz="0" w:space="0" w:color="auto"/>
          </w:divBdr>
        </w:div>
        <w:div w:id="2084328539">
          <w:marLeft w:val="0"/>
          <w:marRight w:val="0"/>
          <w:marTop w:val="0"/>
          <w:marBottom w:val="0"/>
          <w:divBdr>
            <w:top w:val="none" w:sz="0" w:space="0" w:color="auto"/>
            <w:left w:val="none" w:sz="0" w:space="0" w:color="auto"/>
            <w:bottom w:val="none" w:sz="0" w:space="0" w:color="auto"/>
            <w:right w:val="none" w:sz="0" w:space="0" w:color="auto"/>
          </w:divBdr>
        </w:div>
        <w:div w:id="2096128781">
          <w:marLeft w:val="0"/>
          <w:marRight w:val="0"/>
          <w:marTop w:val="0"/>
          <w:marBottom w:val="0"/>
          <w:divBdr>
            <w:top w:val="none" w:sz="0" w:space="0" w:color="auto"/>
            <w:left w:val="none" w:sz="0" w:space="0" w:color="auto"/>
            <w:bottom w:val="none" w:sz="0" w:space="0" w:color="auto"/>
            <w:right w:val="none" w:sz="0" w:space="0" w:color="auto"/>
          </w:divBdr>
        </w:div>
        <w:div w:id="2126995326">
          <w:marLeft w:val="0"/>
          <w:marRight w:val="0"/>
          <w:marTop w:val="0"/>
          <w:marBottom w:val="0"/>
          <w:divBdr>
            <w:top w:val="none" w:sz="0" w:space="0" w:color="auto"/>
            <w:left w:val="none" w:sz="0" w:space="0" w:color="auto"/>
            <w:bottom w:val="none" w:sz="0" w:space="0" w:color="auto"/>
            <w:right w:val="none" w:sz="0" w:space="0" w:color="auto"/>
          </w:divBdr>
        </w:div>
      </w:divsChild>
    </w:div>
    <w:div w:id="1329096145">
      <w:bodyDiv w:val="1"/>
      <w:marLeft w:val="0"/>
      <w:marRight w:val="0"/>
      <w:marTop w:val="0"/>
      <w:marBottom w:val="0"/>
      <w:divBdr>
        <w:top w:val="none" w:sz="0" w:space="0" w:color="auto"/>
        <w:left w:val="none" w:sz="0" w:space="0" w:color="auto"/>
        <w:bottom w:val="none" w:sz="0" w:space="0" w:color="auto"/>
        <w:right w:val="none" w:sz="0" w:space="0" w:color="auto"/>
      </w:divBdr>
    </w:div>
    <w:div w:id="1349527682">
      <w:bodyDiv w:val="1"/>
      <w:marLeft w:val="0"/>
      <w:marRight w:val="0"/>
      <w:marTop w:val="0"/>
      <w:marBottom w:val="0"/>
      <w:divBdr>
        <w:top w:val="none" w:sz="0" w:space="0" w:color="auto"/>
        <w:left w:val="none" w:sz="0" w:space="0" w:color="auto"/>
        <w:bottom w:val="none" w:sz="0" w:space="0" w:color="auto"/>
        <w:right w:val="none" w:sz="0" w:space="0" w:color="auto"/>
      </w:divBdr>
    </w:div>
    <w:div w:id="1363820905">
      <w:bodyDiv w:val="1"/>
      <w:marLeft w:val="0"/>
      <w:marRight w:val="0"/>
      <w:marTop w:val="0"/>
      <w:marBottom w:val="0"/>
      <w:divBdr>
        <w:top w:val="none" w:sz="0" w:space="0" w:color="auto"/>
        <w:left w:val="none" w:sz="0" w:space="0" w:color="auto"/>
        <w:bottom w:val="none" w:sz="0" w:space="0" w:color="auto"/>
        <w:right w:val="none" w:sz="0" w:space="0" w:color="auto"/>
      </w:divBdr>
    </w:div>
    <w:div w:id="1465809684">
      <w:bodyDiv w:val="1"/>
      <w:marLeft w:val="0"/>
      <w:marRight w:val="0"/>
      <w:marTop w:val="0"/>
      <w:marBottom w:val="0"/>
      <w:divBdr>
        <w:top w:val="none" w:sz="0" w:space="0" w:color="auto"/>
        <w:left w:val="none" w:sz="0" w:space="0" w:color="auto"/>
        <w:bottom w:val="none" w:sz="0" w:space="0" w:color="auto"/>
        <w:right w:val="none" w:sz="0" w:space="0" w:color="auto"/>
      </w:divBdr>
    </w:div>
    <w:div w:id="1535457915">
      <w:bodyDiv w:val="1"/>
      <w:marLeft w:val="0"/>
      <w:marRight w:val="0"/>
      <w:marTop w:val="0"/>
      <w:marBottom w:val="0"/>
      <w:divBdr>
        <w:top w:val="none" w:sz="0" w:space="0" w:color="auto"/>
        <w:left w:val="none" w:sz="0" w:space="0" w:color="auto"/>
        <w:bottom w:val="none" w:sz="0" w:space="0" w:color="auto"/>
        <w:right w:val="none" w:sz="0" w:space="0" w:color="auto"/>
      </w:divBdr>
    </w:div>
    <w:div w:id="1548369850">
      <w:bodyDiv w:val="1"/>
      <w:marLeft w:val="0"/>
      <w:marRight w:val="0"/>
      <w:marTop w:val="0"/>
      <w:marBottom w:val="0"/>
      <w:divBdr>
        <w:top w:val="none" w:sz="0" w:space="0" w:color="auto"/>
        <w:left w:val="none" w:sz="0" w:space="0" w:color="auto"/>
        <w:bottom w:val="none" w:sz="0" w:space="0" w:color="auto"/>
        <w:right w:val="none" w:sz="0" w:space="0" w:color="auto"/>
      </w:divBdr>
    </w:div>
    <w:div w:id="1655647774">
      <w:bodyDiv w:val="1"/>
      <w:marLeft w:val="0"/>
      <w:marRight w:val="0"/>
      <w:marTop w:val="0"/>
      <w:marBottom w:val="0"/>
      <w:divBdr>
        <w:top w:val="none" w:sz="0" w:space="0" w:color="auto"/>
        <w:left w:val="none" w:sz="0" w:space="0" w:color="auto"/>
        <w:bottom w:val="none" w:sz="0" w:space="0" w:color="auto"/>
        <w:right w:val="none" w:sz="0" w:space="0" w:color="auto"/>
      </w:divBdr>
      <w:divsChild>
        <w:div w:id="34425001">
          <w:marLeft w:val="0"/>
          <w:marRight w:val="0"/>
          <w:marTop w:val="0"/>
          <w:marBottom w:val="0"/>
          <w:divBdr>
            <w:top w:val="none" w:sz="0" w:space="0" w:color="auto"/>
            <w:left w:val="none" w:sz="0" w:space="0" w:color="auto"/>
            <w:bottom w:val="none" w:sz="0" w:space="0" w:color="auto"/>
            <w:right w:val="none" w:sz="0" w:space="0" w:color="auto"/>
          </w:divBdr>
          <w:divsChild>
            <w:div w:id="2077701831">
              <w:marLeft w:val="0"/>
              <w:marRight w:val="0"/>
              <w:marTop w:val="0"/>
              <w:marBottom w:val="0"/>
              <w:divBdr>
                <w:top w:val="none" w:sz="0" w:space="0" w:color="auto"/>
                <w:left w:val="none" w:sz="0" w:space="0" w:color="auto"/>
                <w:bottom w:val="none" w:sz="0" w:space="0" w:color="auto"/>
                <w:right w:val="none" w:sz="0" w:space="0" w:color="auto"/>
              </w:divBdr>
            </w:div>
          </w:divsChild>
        </w:div>
        <w:div w:id="288821389">
          <w:marLeft w:val="0"/>
          <w:marRight w:val="0"/>
          <w:marTop w:val="0"/>
          <w:marBottom w:val="0"/>
          <w:divBdr>
            <w:top w:val="none" w:sz="0" w:space="0" w:color="auto"/>
            <w:left w:val="none" w:sz="0" w:space="0" w:color="auto"/>
            <w:bottom w:val="none" w:sz="0" w:space="0" w:color="auto"/>
            <w:right w:val="none" w:sz="0" w:space="0" w:color="auto"/>
          </w:divBdr>
          <w:divsChild>
            <w:div w:id="1160464409">
              <w:marLeft w:val="0"/>
              <w:marRight w:val="0"/>
              <w:marTop w:val="0"/>
              <w:marBottom w:val="0"/>
              <w:divBdr>
                <w:top w:val="none" w:sz="0" w:space="0" w:color="auto"/>
                <w:left w:val="none" w:sz="0" w:space="0" w:color="auto"/>
                <w:bottom w:val="none" w:sz="0" w:space="0" w:color="auto"/>
                <w:right w:val="none" w:sz="0" w:space="0" w:color="auto"/>
              </w:divBdr>
            </w:div>
          </w:divsChild>
        </w:div>
        <w:div w:id="876434616">
          <w:marLeft w:val="0"/>
          <w:marRight w:val="0"/>
          <w:marTop w:val="0"/>
          <w:marBottom w:val="0"/>
          <w:divBdr>
            <w:top w:val="none" w:sz="0" w:space="0" w:color="auto"/>
            <w:left w:val="none" w:sz="0" w:space="0" w:color="auto"/>
            <w:bottom w:val="none" w:sz="0" w:space="0" w:color="auto"/>
            <w:right w:val="none" w:sz="0" w:space="0" w:color="auto"/>
          </w:divBdr>
          <w:divsChild>
            <w:div w:id="2131434973">
              <w:marLeft w:val="0"/>
              <w:marRight w:val="0"/>
              <w:marTop w:val="0"/>
              <w:marBottom w:val="0"/>
              <w:divBdr>
                <w:top w:val="none" w:sz="0" w:space="0" w:color="auto"/>
                <w:left w:val="none" w:sz="0" w:space="0" w:color="auto"/>
                <w:bottom w:val="none" w:sz="0" w:space="0" w:color="auto"/>
                <w:right w:val="none" w:sz="0" w:space="0" w:color="auto"/>
              </w:divBdr>
            </w:div>
          </w:divsChild>
        </w:div>
        <w:div w:id="1235359535">
          <w:marLeft w:val="0"/>
          <w:marRight w:val="0"/>
          <w:marTop w:val="0"/>
          <w:marBottom w:val="0"/>
          <w:divBdr>
            <w:top w:val="none" w:sz="0" w:space="0" w:color="auto"/>
            <w:left w:val="none" w:sz="0" w:space="0" w:color="auto"/>
            <w:bottom w:val="none" w:sz="0" w:space="0" w:color="auto"/>
            <w:right w:val="none" w:sz="0" w:space="0" w:color="auto"/>
          </w:divBdr>
          <w:divsChild>
            <w:div w:id="1502038136">
              <w:marLeft w:val="0"/>
              <w:marRight w:val="0"/>
              <w:marTop w:val="0"/>
              <w:marBottom w:val="0"/>
              <w:divBdr>
                <w:top w:val="none" w:sz="0" w:space="0" w:color="auto"/>
                <w:left w:val="none" w:sz="0" w:space="0" w:color="auto"/>
                <w:bottom w:val="none" w:sz="0" w:space="0" w:color="auto"/>
                <w:right w:val="none" w:sz="0" w:space="0" w:color="auto"/>
              </w:divBdr>
            </w:div>
          </w:divsChild>
        </w:div>
        <w:div w:id="1258100160">
          <w:marLeft w:val="0"/>
          <w:marRight w:val="0"/>
          <w:marTop w:val="0"/>
          <w:marBottom w:val="0"/>
          <w:divBdr>
            <w:top w:val="none" w:sz="0" w:space="0" w:color="auto"/>
            <w:left w:val="none" w:sz="0" w:space="0" w:color="auto"/>
            <w:bottom w:val="none" w:sz="0" w:space="0" w:color="auto"/>
            <w:right w:val="none" w:sz="0" w:space="0" w:color="auto"/>
          </w:divBdr>
          <w:divsChild>
            <w:div w:id="2144273967">
              <w:marLeft w:val="0"/>
              <w:marRight w:val="0"/>
              <w:marTop w:val="0"/>
              <w:marBottom w:val="0"/>
              <w:divBdr>
                <w:top w:val="none" w:sz="0" w:space="0" w:color="auto"/>
                <w:left w:val="none" w:sz="0" w:space="0" w:color="auto"/>
                <w:bottom w:val="none" w:sz="0" w:space="0" w:color="auto"/>
                <w:right w:val="none" w:sz="0" w:space="0" w:color="auto"/>
              </w:divBdr>
            </w:div>
          </w:divsChild>
        </w:div>
        <w:div w:id="1314406248">
          <w:marLeft w:val="0"/>
          <w:marRight w:val="0"/>
          <w:marTop w:val="0"/>
          <w:marBottom w:val="0"/>
          <w:divBdr>
            <w:top w:val="none" w:sz="0" w:space="0" w:color="auto"/>
            <w:left w:val="none" w:sz="0" w:space="0" w:color="auto"/>
            <w:bottom w:val="none" w:sz="0" w:space="0" w:color="auto"/>
            <w:right w:val="none" w:sz="0" w:space="0" w:color="auto"/>
          </w:divBdr>
          <w:divsChild>
            <w:div w:id="193663519">
              <w:marLeft w:val="0"/>
              <w:marRight w:val="0"/>
              <w:marTop w:val="0"/>
              <w:marBottom w:val="0"/>
              <w:divBdr>
                <w:top w:val="none" w:sz="0" w:space="0" w:color="auto"/>
                <w:left w:val="none" w:sz="0" w:space="0" w:color="auto"/>
                <w:bottom w:val="none" w:sz="0" w:space="0" w:color="auto"/>
                <w:right w:val="none" w:sz="0" w:space="0" w:color="auto"/>
              </w:divBdr>
            </w:div>
          </w:divsChild>
        </w:div>
        <w:div w:id="1467358333">
          <w:marLeft w:val="0"/>
          <w:marRight w:val="0"/>
          <w:marTop w:val="0"/>
          <w:marBottom w:val="0"/>
          <w:divBdr>
            <w:top w:val="none" w:sz="0" w:space="0" w:color="auto"/>
            <w:left w:val="none" w:sz="0" w:space="0" w:color="auto"/>
            <w:bottom w:val="none" w:sz="0" w:space="0" w:color="auto"/>
            <w:right w:val="none" w:sz="0" w:space="0" w:color="auto"/>
          </w:divBdr>
          <w:divsChild>
            <w:div w:id="149903148">
              <w:marLeft w:val="0"/>
              <w:marRight w:val="0"/>
              <w:marTop w:val="0"/>
              <w:marBottom w:val="0"/>
              <w:divBdr>
                <w:top w:val="none" w:sz="0" w:space="0" w:color="auto"/>
                <w:left w:val="none" w:sz="0" w:space="0" w:color="auto"/>
                <w:bottom w:val="none" w:sz="0" w:space="0" w:color="auto"/>
                <w:right w:val="none" w:sz="0" w:space="0" w:color="auto"/>
              </w:divBdr>
            </w:div>
          </w:divsChild>
        </w:div>
        <w:div w:id="1637639314">
          <w:marLeft w:val="0"/>
          <w:marRight w:val="0"/>
          <w:marTop w:val="0"/>
          <w:marBottom w:val="0"/>
          <w:divBdr>
            <w:top w:val="none" w:sz="0" w:space="0" w:color="auto"/>
            <w:left w:val="none" w:sz="0" w:space="0" w:color="auto"/>
            <w:bottom w:val="none" w:sz="0" w:space="0" w:color="auto"/>
            <w:right w:val="none" w:sz="0" w:space="0" w:color="auto"/>
          </w:divBdr>
          <w:divsChild>
            <w:div w:id="378550458">
              <w:marLeft w:val="0"/>
              <w:marRight w:val="0"/>
              <w:marTop w:val="0"/>
              <w:marBottom w:val="0"/>
              <w:divBdr>
                <w:top w:val="none" w:sz="0" w:space="0" w:color="auto"/>
                <w:left w:val="none" w:sz="0" w:space="0" w:color="auto"/>
                <w:bottom w:val="none" w:sz="0" w:space="0" w:color="auto"/>
                <w:right w:val="none" w:sz="0" w:space="0" w:color="auto"/>
              </w:divBdr>
            </w:div>
          </w:divsChild>
        </w:div>
        <w:div w:id="2133090264">
          <w:marLeft w:val="0"/>
          <w:marRight w:val="0"/>
          <w:marTop w:val="0"/>
          <w:marBottom w:val="0"/>
          <w:divBdr>
            <w:top w:val="none" w:sz="0" w:space="0" w:color="auto"/>
            <w:left w:val="none" w:sz="0" w:space="0" w:color="auto"/>
            <w:bottom w:val="none" w:sz="0" w:space="0" w:color="auto"/>
            <w:right w:val="none" w:sz="0" w:space="0" w:color="auto"/>
          </w:divBdr>
          <w:divsChild>
            <w:div w:id="1033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42574">
      <w:bodyDiv w:val="1"/>
      <w:marLeft w:val="0"/>
      <w:marRight w:val="0"/>
      <w:marTop w:val="0"/>
      <w:marBottom w:val="0"/>
      <w:divBdr>
        <w:top w:val="none" w:sz="0" w:space="0" w:color="auto"/>
        <w:left w:val="none" w:sz="0" w:space="0" w:color="auto"/>
        <w:bottom w:val="none" w:sz="0" w:space="0" w:color="auto"/>
        <w:right w:val="none" w:sz="0" w:space="0" w:color="auto"/>
      </w:divBdr>
      <w:divsChild>
        <w:div w:id="70130189">
          <w:marLeft w:val="0"/>
          <w:marRight w:val="0"/>
          <w:marTop w:val="0"/>
          <w:marBottom w:val="0"/>
          <w:divBdr>
            <w:top w:val="none" w:sz="0" w:space="0" w:color="auto"/>
            <w:left w:val="none" w:sz="0" w:space="0" w:color="auto"/>
            <w:bottom w:val="none" w:sz="0" w:space="0" w:color="auto"/>
            <w:right w:val="none" w:sz="0" w:space="0" w:color="auto"/>
          </w:divBdr>
        </w:div>
        <w:div w:id="86778444">
          <w:marLeft w:val="0"/>
          <w:marRight w:val="0"/>
          <w:marTop w:val="0"/>
          <w:marBottom w:val="0"/>
          <w:divBdr>
            <w:top w:val="none" w:sz="0" w:space="0" w:color="auto"/>
            <w:left w:val="none" w:sz="0" w:space="0" w:color="auto"/>
            <w:bottom w:val="none" w:sz="0" w:space="0" w:color="auto"/>
            <w:right w:val="none" w:sz="0" w:space="0" w:color="auto"/>
          </w:divBdr>
        </w:div>
        <w:div w:id="1278833191">
          <w:marLeft w:val="0"/>
          <w:marRight w:val="0"/>
          <w:marTop w:val="0"/>
          <w:marBottom w:val="0"/>
          <w:divBdr>
            <w:top w:val="none" w:sz="0" w:space="0" w:color="auto"/>
            <w:left w:val="none" w:sz="0" w:space="0" w:color="auto"/>
            <w:bottom w:val="none" w:sz="0" w:space="0" w:color="auto"/>
            <w:right w:val="none" w:sz="0" w:space="0" w:color="auto"/>
          </w:divBdr>
        </w:div>
      </w:divsChild>
    </w:div>
    <w:div w:id="2012367061">
      <w:bodyDiv w:val="1"/>
      <w:marLeft w:val="0"/>
      <w:marRight w:val="0"/>
      <w:marTop w:val="0"/>
      <w:marBottom w:val="0"/>
      <w:divBdr>
        <w:top w:val="none" w:sz="0" w:space="0" w:color="auto"/>
        <w:left w:val="none" w:sz="0" w:space="0" w:color="auto"/>
        <w:bottom w:val="none" w:sz="0" w:space="0" w:color="auto"/>
        <w:right w:val="none" w:sz="0" w:space="0" w:color="auto"/>
      </w:divBdr>
      <w:divsChild>
        <w:div w:id="704596476">
          <w:marLeft w:val="0"/>
          <w:marRight w:val="0"/>
          <w:marTop w:val="0"/>
          <w:marBottom w:val="0"/>
          <w:divBdr>
            <w:top w:val="none" w:sz="0" w:space="0" w:color="auto"/>
            <w:left w:val="none" w:sz="0" w:space="0" w:color="auto"/>
            <w:bottom w:val="none" w:sz="0" w:space="0" w:color="auto"/>
            <w:right w:val="none" w:sz="0" w:space="0" w:color="auto"/>
          </w:divBdr>
        </w:div>
        <w:div w:id="1580485291">
          <w:marLeft w:val="0"/>
          <w:marRight w:val="0"/>
          <w:marTop w:val="0"/>
          <w:marBottom w:val="0"/>
          <w:divBdr>
            <w:top w:val="none" w:sz="0" w:space="0" w:color="auto"/>
            <w:left w:val="none" w:sz="0" w:space="0" w:color="auto"/>
            <w:bottom w:val="none" w:sz="0" w:space="0" w:color="auto"/>
            <w:right w:val="none" w:sz="0" w:space="0" w:color="auto"/>
          </w:divBdr>
        </w:div>
        <w:div w:id="1945728018">
          <w:marLeft w:val="0"/>
          <w:marRight w:val="0"/>
          <w:marTop w:val="0"/>
          <w:marBottom w:val="0"/>
          <w:divBdr>
            <w:top w:val="none" w:sz="0" w:space="0" w:color="auto"/>
            <w:left w:val="none" w:sz="0" w:space="0" w:color="auto"/>
            <w:bottom w:val="none" w:sz="0" w:space="0" w:color="auto"/>
            <w:right w:val="none" w:sz="0" w:space="0" w:color="auto"/>
          </w:divBdr>
        </w:div>
      </w:divsChild>
    </w:div>
    <w:div w:id="2013100241">
      <w:bodyDiv w:val="1"/>
      <w:marLeft w:val="0"/>
      <w:marRight w:val="0"/>
      <w:marTop w:val="0"/>
      <w:marBottom w:val="0"/>
      <w:divBdr>
        <w:top w:val="none" w:sz="0" w:space="0" w:color="auto"/>
        <w:left w:val="none" w:sz="0" w:space="0" w:color="auto"/>
        <w:bottom w:val="none" w:sz="0" w:space="0" w:color="auto"/>
        <w:right w:val="none" w:sz="0" w:space="0" w:color="auto"/>
      </w:divBdr>
    </w:div>
    <w:div w:id="2027518487">
      <w:bodyDiv w:val="1"/>
      <w:marLeft w:val="0"/>
      <w:marRight w:val="0"/>
      <w:marTop w:val="0"/>
      <w:marBottom w:val="0"/>
      <w:divBdr>
        <w:top w:val="none" w:sz="0" w:space="0" w:color="auto"/>
        <w:left w:val="none" w:sz="0" w:space="0" w:color="auto"/>
        <w:bottom w:val="none" w:sz="0" w:space="0" w:color="auto"/>
        <w:right w:val="none" w:sz="0" w:space="0" w:color="auto"/>
      </w:divBdr>
    </w:div>
    <w:div w:id="2030448715">
      <w:bodyDiv w:val="1"/>
      <w:marLeft w:val="0"/>
      <w:marRight w:val="0"/>
      <w:marTop w:val="0"/>
      <w:marBottom w:val="0"/>
      <w:divBdr>
        <w:top w:val="none" w:sz="0" w:space="0" w:color="auto"/>
        <w:left w:val="none" w:sz="0" w:space="0" w:color="auto"/>
        <w:bottom w:val="none" w:sz="0" w:space="0" w:color="auto"/>
        <w:right w:val="none" w:sz="0" w:space="0" w:color="auto"/>
      </w:divBdr>
    </w:div>
    <w:div w:id="2044868216">
      <w:bodyDiv w:val="1"/>
      <w:marLeft w:val="0"/>
      <w:marRight w:val="0"/>
      <w:marTop w:val="0"/>
      <w:marBottom w:val="0"/>
      <w:divBdr>
        <w:top w:val="none" w:sz="0" w:space="0" w:color="auto"/>
        <w:left w:val="none" w:sz="0" w:space="0" w:color="auto"/>
        <w:bottom w:val="none" w:sz="0" w:space="0" w:color="auto"/>
        <w:right w:val="none" w:sz="0" w:space="0" w:color="auto"/>
      </w:divBdr>
      <w:divsChild>
        <w:div w:id="351612462">
          <w:marLeft w:val="0"/>
          <w:marRight w:val="0"/>
          <w:marTop w:val="0"/>
          <w:marBottom w:val="0"/>
          <w:divBdr>
            <w:top w:val="none" w:sz="0" w:space="0" w:color="auto"/>
            <w:left w:val="none" w:sz="0" w:space="0" w:color="auto"/>
            <w:bottom w:val="none" w:sz="0" w:space="0" w:color="auto"/>
            <w:right w:val="none" w:sz="0" w:space="0" w:color="auto"/>
          </w:divBdr>
        </w:div>
        <w:div w:id="591939998">
          <w:marLeft w:val="0"/>
          <w:marRight w:val="0"/>
          <w:marTop w:val="0"/>
          <w:marBottom w:val="0"/>
          <w:divBdr>
            <w:top w:val="none" w:sz="0" w:space="0" w:color="auto"/>
            <w:left w:val="none" w:sz="0" w:space="0" w:color="auto"/>
            <w:bottom w:val="none" w:sz="0" w:space="0" w:color="auto"/>
            <w:right w:val="none" w:sz="0" w:space="0" w:color="auto"/>
          </w:divBdr>
        </w:div>
        <w:div w:id="911356307">
          <w:marLeft w:val="0"/>
          <w:marRight w:val="0"/>
          <w:marTop w:val="0"/>
          <w:marBottom w:val="0"/>
          <w:divBdr>
            <w:top w:val="none" w:sz="0" w:space="0" w:color="auto"/>
            <w:left w:val="none" w:sz="0" w:space="0" w:color="auto"/>
            <w:bottom w:val="none" w:sz="0" w:space="0" w:color="auto"/>
            <w:right w:val="none" w:sz="0" w:space="0" w:color="auto"/>
          </w:divBdr>
        </w:div>
        <w:div w:id="942961385">
          <w:marLeft w:val="0"/>
          <w:marRight w:val="0"/>
          <w:marTop w:val="0"/>
          <w:marBottom w:val="0"/>
          <w:divBdr>
            <w:top w:val="none" w:sz="0" w:space="0" w:color="auto"/>
            <w:left w:val="none" w:sz="0" w:space="0" w:color="auto"/>
            <w:bottom w:val="none" w:sz="0" w:space="0" w:color="auto"/>
            <w:right w:val="none" w:sz="0" w:space="0" w:color="auto"/>
          </w:divBdr>
        </w:div>
        <w:div w:id="1409108136">
          <w:marLeft w:val="0"/>
          <w:marRight w:val="0"/>
          <w:marTop w:val="0"/>
          <w:marBottom w:val="0"/>
          <w:divBdr>
            <w:top w:val="none" w:sz="0" w:space="0" w:color="auto"/>
            <w:left w:val="none" w:sz="0" w:space="0" w:color="auto"/>
            <w:bottom w:val="none" w:sz="0" w:space="0" w:color="auto"/>
            <w:right w:val="none" w:sz="0" w:space="0" w:color="auto"/>
          </w:divBdr>
        </w:div>
        <w:div w:id="1590046063">
          <w:marLeft w:val="0"/>
          <w:marRight w:val="0"/>
          <w:marTop w:val="0"/>
          <w:marBottom w:val="0"/>
          <w:divBdr>
            <w:top w:val="none" w:sz="0" w:space="0" w:color="auto"/>
            <w:left w:val="none" w:sz="0" w:space="0" w:color="auto"/>
            <w:bottom w:val="none" w:sz="0" w:space="0" w:color="auto"/>
            <w:right w:val="none" w:sz="0" w:space="0" w:color="auto"/>
          </w:divBdr>
        </w:div>
        <w:div w:id="2023623234">
          <w:marLeft w:val="0"/>
          <w:marRight w:val="0"/>
          <w:marTop w:val="0"/>
          <w:marBottom w:val="0"/>
          <w:divBdr>
            <w:top w:val="none" w:sz="0" w:space="0" w:color="auto"/>
            <w:left w:val="none" w:sz="0" w:space="0" w:color="auto"/>
            <w:bottom w:val="none" w:sz="0" w:space="0" w:color="auto"/>
            <w:right w:val="none" w:sz="0" w:space="0" w:color="auto"/>
          </w:divBdr>
        </w:div>
      </w:divsChild>
    </w:div>
    <w:div w:id="2095856261">
      <w:bodyDiv w:val="1"/>
      <w:marLeft w:val="0"/>
      <w:marRight w:val="0"/>
      <w:marTop w:val="0"/>
      <w:marBottom w:val="0"/>
      <w:divBdr>
        <w:top w:val="none" w:sz="0" w:space="0" w:color="auto"/>
        <w:left w:val="none" w:sz="0" w:space="0" w:color="auto"/>
        <w:bottom w:val="none" w:sz="0" w:space="0" w:color="auto"/>
        <w:right w:val="none" w:sz="0" w:space="0" w:color="auto"/>
      </w:divBdr>
    </w:div>
    <w:div w:id="2126928109">
      <w:bodyDiv w:val="1"/>
      <w:marLeft w:val="0"/>
      <w:marRight w:val="0"/>
      <w:marTop w:val="0"/>
      <w:marBottom w:val="0"/>
      <w:divBdr>
        <w:top w:val="none" w:sz="0" w:space="0" w:color="auto"/>
        <w:left w:val="none" w:sz="0" w:space="0" w:color="auto"/>
        <w:bottom w:val="none" w:sz="0" w:space="0" w:color="auto"/>
        <w:right w:val="none" w:sz="0" w:space="0" w:color="auto"/>
      </w:divBdr>
      <w:divsChild>
        <w:div w:id="57484719">
          <w:marLeft w:val="0"/>
          <w:marRight w:val="0"/>
          <w:marTop w:val="0"/>
          <w:marBottom w:val="0"/>
          <w:divBdr>
            <w:top w:val="none" w:sz="0" w:space="0" w:color="auto"/>
            <w:left w:val="none" w:sz="0" w:space="0" w:color="auto"/>
            <w:bottom w:val="none" w:sz="0" w:space="0" w:color="auto"/>
            <w:right w:val="none" w:sz="0" w:space="0" w:color="auto"/>
          </w:divBdr>
        </w:div>
        <w:div w:id="830826542">
          <w:marLeft w:val="0"/>
          <w:marRight w:val="0"/>
          <w:marTop w:val="0"/>
          <w:marBottom w:val="0"/>
          <w:divBdr>
            <w:top w:val="none" w:sz="0" w:space="0" w:color="auto"/>
            <w:left w:val="none" w:sz="0" w:space="0" w:color="auto"/>
            <w:bottom w:val="none" w:sz="0" w:space="0" w:color="auto"/>
            <w:right w:val="none" w:sz="0" w:space="0" w:color="auto"/>
          </w:divBdr>
        </w:div>
        <w:div w:id="919994580">
          <w:marLeft w:val="0"/>
          <w:marRight w:val="0"/>
          <w:marTop w:val="0"/>
          <w:marBottom w:val="0"/>
          <w:divBdr>
            <w:top w:val="none" w:sz="0" w:space="0" w:color="auto"/>
            <w:left w:val="none" w:sz="0" w:space="0" w:color="auto"/>
            <w:bottom w:val="none" w:sz="0" w:space="0" w:color="auto"/>
            <w:right w:val="none" w:sz="0" w:space="0" w:color="auto"/>
          </w:divBdr>
        </w:div>
        <w:div w:id="1235359204">
          <w:marLeft w:val="0"/>
          <w:marRight w:val="0"/>
          <w:marTop w:val="0"/>
          <w:marBottom w:val="0"/>
          <w:divBdr>
            <w:top w:val="none" w:sz="0" w:space="0" w:color="auto"/>
            <w:left w:val="none" w:sz="0" w:space="0" w:color="auto"/>
            <w:bottom w:val="none" w:sz="0" w:space="0" w:color="auto"/>
            <w:right w:val="none" w:sz="0" w:space="0" w:color="auto"/>
          </w:divBdr>
        </w:div>
        <w:div w:id="1428384795">
          <w:marLeft w:val="0"/>
          <w:marRight w:val="0"/>
          <w:marTop w:val="0"/>
          <w:marBottom w:val="0"/>
          <w:divBdr>
            <w:top w:val="none" w:sz="0" w:space="0" w:color="auto"/>
            <w:left w:val="none" w:sz="0" w:space="0" w:color="auto"/>
            <w:bottom w:val="none" w:sz="0" w:space="0" w:color="auto"/>
            <w:right w:val="none" w:sz="0" w:space="0" w:color="auto"/>
          </w:divBdr>
        </w:div>
        <w:div w:id="1447575418">
          <w:marLeft w:val="0"/>
          <w:marRight w:val="0"/>
          <w:marTop w:val="0"/>
          <w:marBottom w:val="0"/>
          <w:divBdr>
            <w:top w:val="none" w:sz="0" w:space="0" w:color="auto"/>
            <w:left w:val="none" w:sz="0" w:space="0" w:color="auto"/>
            <w:bottom w:val="none" w:sz="0" w:space="0" w:color="auto"/>
            <w:right w:val="none" w:sz="0" w:space="0" w:color="auto"/>
          </w:divBdr>
        </w:div>
        <w:div w:id="1692535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E017DE375C442259C3095D76DB5DB38"/>
        <w:category>
          <w:name w:val="General"/>
          <w:gallery w:val="placeholder"/>
        </w:category>
        <w:types>
          <w:type w:val="bbPlcHdr"/>
        </w:types>
        <w:behaviors>
          <w:behavior w:val="content"/>
        </w:behaviors>
        <w:guid w:val="{78C134CB-022F-438A-8E81-D2C0E62AC57C}"/>
      </w:docPartPr>
      <w:docPartBody>
        <w:p w:rsidR="00A53778" w:rsidRDefault="00DC565A" w:rsidP="00DC565A">
          <w:pPr>
            <w:pStyle w:val="8E017DE375C442259C3095D76DB5DB38"/>
          </w:pPr>
          <w:r w:rsidRPr="001828C9">
            <w:rPr>
              <w:rStyle w:val="PlaceholderText"/>
            </w:rPr>
            <w:t>Click here to enter text.</w:t>
          </w:r>
        </w:p>
      </w:docPartBody>
    </w:docPart>
    <w:docPart>
      <w:docPartPr>
        <w:name w:val="EAE406A938504DF1B3FAE4A002A1228E"/>
        <w:category>
          <w:name w:val="General"/>
          <w:gallery w:val="placeholder"/>
        </w:category>
        <w:types>
          <w:type w:val="bbPlcHdr"/>
        </w:types>
        <w:behaviors>
          <w:behavior w:val="content"/>
        </w:behaviors>
        <w:guid w:val="{7F0EA0BD-0142-474D-BF6F-5B27A7C0A080}"/>
      </w:docPartPr>
      <w:docPartBody>
        <w:p w:rsidR="00A53778" w:rsidRDefault="00DC565A" w:rsidP="00DC565A">
          <w:pPr>
            <w:pStyle w:val="EAE406A938504DF1B3FAE4A002A1228E"/>
          </w:pPr>
          <w:r w:rsidRPr="001828C9">
            <w:rPr>
              <w:rStyle w:val="PlaceholderText"/>
            </w:rPr>
            <w:t>Click here to enter text.</w:t>
          </w:r>
        </w:p>
      </w:docPartBody>
    </w:docPart>
    <w:docPart>
      <w:docPartPr>
        <w:name w:val="2CE03499D86A4E4CBA4BFF4128D4A889"/>
        <w:category>
          <w:name w:val="General"/>
          <w:gallery w:val="placeholder"/>
        </w:category>
        <w:types>
          <w:type w:val="bbPlcHdr"/>
        </w:types>
        <w:behaviors>
          <w:behavior w:val="content"/>
        </w:behaviors>
        <w:guid w:val="{AE211EFC-B6A9-48E1-91D4-BE91E7E62F59}"/>
      </w:docPartPr>
      <w:docPartBody>
        <w:p w:rsidR="00A53778" w:rsidRDefault="00DC565A" w:rsidP="00DC565A">
          <w:pPr>
            <w:pStyle w:val="2CE03499D86A4E4CBA4BFF4128D4A889"/>
          </w:pPr>
          <w:r w:rsidRPr="001828C9">
            <w:rPr>
              <w:rStyle w:val="PlaceholderText"/>
            </w:rPr>
            <w:t>Click here to enter text.</w:t>
          </w:r>
        </w:p>
      </w:docPartBody>
    </w:docPart>
    <w:docPart>
      <w:docPartPr>
        <w:name w:val="0BDF95C7B811463491F2FBE64633BC5E"/>
        <w:category>
          <w:name w:val="General"/>
          <w:gallery w:val="placeholder"/>
        </w:category>
        <w:types>
          <w:type w:val="bbPlcHdr"/>
        </w:types>
        <w:behaviors>
          <w:behavior w:val="content"/>
        </w:behaviors>
        <w:guid w:val="{32619D48-A62D-4BB4-9F46-AA148B43394A}"/>
      </w:docPartPr>
      <w:docPartBody>
        <w:p w:rsidR="00A53778" w:rsidRDefault="00DC565A" w:rsidP="00DC565A">
          <w:pPr>
            <w:pStyle w:val="0BDF95C7B811463491F2FBE64633BC5E"/>
          </w:pPr>
          <w:r w:rsidRPr="001828C9">
            <w:rPr>
              <w:rStyle w:val="PlaceholderText"/>
            </w:rPr>
            <w:t>Click here to enter text.</w:t>
          </w:r>
        </w:p>
      </w:docPartBody>
    </w:docPart>
    <w:docPart>
      <w:docPartPr>
        <w:name w:val="608000311AA6436EB979251EDEA376F8"/>
        <w:category>
          <w:name w:val="General"/>
          <w:gallery w:val="placeholder"/>
        </w:category>
        <w:types>
          <w:type w:val="bbPlcHdr"/>
        </w:types>
        <w:behaviors>
          <w:behavior w:val="content"/>
        </w:behaviors>
        <w:guid w:val="{BF820604-CDAD-41C2-B897-147203920854}"/>
      </w:docPartPr>
      <w:docPartBody>
        <w:p w:rsidR="00A53778" w:rsidRDefault="00DC565A" w:rsidP="00DC565A">
          <w:pPr>
            <w:pStyle w:val="608000311AA6436EB979251EDEA376F8"/>
          </w:pPr>
          <w:r w:rsidRPr="001828C9">
            <w:rPr>
              <w:rStyle w:val="PlaceholderText"/>
            </w:rPr>
            <w:t>Click here to enter text.</w:t>
          </w:r>
        </w:p>
      </w:docPartBody>
    </w:docPart>
    <w:docPart>
      <w:docPartPr>
        <w:name w:val="EC401DD271AC4B3AA144433D517198A5"/>
        <w:category>
          <w:name w:val="General"/>
          <w:gallery w:val="placeholder"/>
        </w:category>
        <w:types>
          <w:type w:val="bbPlcHdr"/>
        </w:types>
        <w:behaviors>
          <w:behavior w:val="content"/>
        </w:behaviors>
        <w:guid w:val="{BA7FD115-17F0-4754-934B-3B6D327AF69E}"/>
      </w:docPartPr>
      <w:docPartBody>
        <w:p w:rsidR="00A53778" w:rsidRDefault="00DC565A" w:rsidP="00DC565A">
          <w:pPr>
            <w:pStyle w:val="EC401DD271AC4B3AA144433D517198A5"/>
          </w:pPr>
          <w:r w:rsidRPr="001828C9">
            <w:rPr>
              <w:rStyle w:val="PlaceholderText"/>
            </w:rPr>
            <w:t>Click here to enter text.</w:t>
          </w:r>
        </w:p>
      </w:docPartBody>
    </w:docPart>
    <w:docPart>
      <w:docPartPr>
        <w:name w:val="70722C7833224569BB1D9CE198AB5A66"/>
        <w:category>
          <w:name w:val="General"/>
          <w:gallery w:val="placeholder"/>
        </w:category>
        <w:types>
          <w:type w:val="bbPlcHdr"/>
        </w:types>
        <w:behaviors>
          <w:behavior w:val="content"/>
        </w:behaviors>
        <w:guid w:val="{969985B2-B76D-4AD6-B961-11FDF561554A}"/>
      </w:docPartPr>
      <w:docPartBody>
        <w:p w:rsidR="00A53778" w:rsidRDefault="00DC565A" w:rsidP="00DC565A">
          <w:pPr>
            <w:pStyle w:val="70722C7833224569BB1D9CE198AB5A66"/>
          </w:pPr>
          <w:r w:rsidRPr="001828C9">
            <w:rPr>
              <w:rStyle w:val="PlaceholderText"/>
            </w:rPr>
            <w:t>Click here to enter text.</w:t>
          </w:r>
        </w:p>
      </w:docPartBody>
    </w:docPart>
    <w:docPart>
      <w:docPartPr>
        <w:name w:val="32012C3AA8D04BCABD7F1251982AE4E3"/>
        <w:category>
          <w:name w:val="General"/>
          <w:gallery w:val="placeholder"/>
        </w:category>
        <w:types>
          <w:type w:val="bbPlcHdr"/>
        </w:types>
        <w:behaviors>
          <w:behavior w:val="content"/>
        </w:behaviors>
        <w:guid w:val="{CB7EE165-D324-4DC3-AFC9-37AC6AB52F05}"/>
      </w:docPartPr>
      <w:docPartBody>
        <w:p w:rsidR="00A53778" w:rsidRDefault="00DC565A" w:rsidP="00DC565A">
          <w:pPr>
            <w:pStyle w:val="32012C3AA8D04BCABD7F1251982AE4E3"/>
          </w:pPr>
          <w:r w:rsidRPr="001828C9">
            <w:rPr>
              <w:rStyle w:val="PlaceholderText"/>
            </w:rPr>
            <w:t>Click here to enter text.</w:t>
          </w:r>
        </w:p>
      </w:docPartBody>
    </w:docPart>
    <w:docPart>
      <w:docPartPr>
        <w:name w:val="6CAD1A676DF9470792A903AEAB1517E6"/>
        <w:category>
          <w:name w:val="General"/>
          <w:gallery w:val="placeholder"/>
        </w:category>
        <w:types>
          <w:type w:val="bbPlcHdr"/>
        </w:types>
        <w:behaviors>
          <w:behavior w:val="content"/>
        </w:behaviors>
        <w:guid w:val="{01C43C32-CE7B-4298-89E7-0B8204A0B6D2}"/>
      </w:docPartPr>
      <w:docPartBody>
        <w:p w:rsidR="00A53778" w:rsidRDefault="00DC565A" w:rsidP="00DC565A">
          <w:pPr>
            <w:pStyle w:val="6CAD1A676DF9470792A903AEAB1517E6"/>
          </w:pPr>
          <w:r w:rsidRPr="00BF6DD4">
            <w:rPr>
              <w:rStyle w:val="PlaceholderText"/>
            </w:rPr>
            <w:t>Click here to enter text.</w:t>
          </w:r>
        </w:p>
      </w:docPartBody>
    </w:docPart>
    <w:docPart>
      <w:docPartPr>
        <w:name w:val="D59D36F476074B58873A8E055D0083F4"/>
        <w:category>
          <w:name w:val="General"/>
          <w:gallery w:val="placeholder"/>
        </w:category>
        <w:types>
          <w:type w:val="bbPlcHdr"/>
        </w:types>
        <w:behaviors>
          <w:behavior w:val="content"/>
        </w:behaviors>
        <w:guid w:val="{55D6F7AB-2B93-4F8B-AFCD-90F16AA65342}"/>
      </w:docPartPr>
      <w:docPartBody>
        <w:p w:rsidR="00A53778" w:rsidRDefault="00DC565A" w:rsidP="00DC565A">
          <w:pPr>
            <w:pStyle w:val="D59D36F476074B58873A8E055D0083F4"/>
          </w:pPr>
          <w:r w:rsidRPr="00BF6DD4">
            <w:rPr>
              <w:rStyle w:val="PlaceholderText"/>
            </w:rPr>
            <w:t>Click here to enter text.</w:t>
          </w:r>
        </w:p>
      </w:docPartBody>
    </w:docPart>
    <w:docPart>
      <w:docPartPr>
        <w:name w:val="2D702B00E35C4EDF9FA0B29826A1A590"/>
        <w:category>
          <w:name w:val="General"/>
          <w:gallery w:val="placeholder"/>
        </w:category>
        <w:types>
          <w:type w:val="bbPlcHdr"/>
        </w:types>
        <w:behaviors>
          <w:behavior w:val="content"/>
        </w:behaviors>
        <w:guid w:val="{9670AB4C-9103-4D26-B3BE-96C535835123}"/>
      </w:docPartPr>
      <w:docPartBody>
        <w:p w:rsidR="00A53778" w:rsidRDefault="00DC565A" w:rsidP="00DC565A">
          <w:pPr>
            <w:pStyle w:val="2D702B00E35C4EDF9FA0B29826A1A590"/>
          </w:pPr>
          <w:r w:rsidRPr="00BF6DD4">
            <w:rPr>
              <w:rStyle w:val="PlaceholderText"/>
            </w:rPr>
            <w:t>Click here to enter text.</w:t>
          </w:r>
        </w:p>
      </w:docPartBody>
    </w:docPart>
    <w:docPart>
      <w:docPartPr>
        <w:name w:val="C88A7825169C4A129C961E37BA0A927E"/>
        <w:category>
          <w:name w:val="General"/>
          <w:gallery w:val="placeholder"/>
        </w:category>
        <w:types>
          <w:type w:val="bbPlcHdr"/>
        </w:types>
        <w:behaviors>
          <w:behavior w:val="content"/>
        </w:behaviors>
        <w:guid w:val="{B7F41AE3-2C7A-4681-B01D-D61114416AFD}"/>
      </w:docPartPr>
      <w:docPartBody>
        <w:p w:rsidR="00A53778" w:rsidRDefault="00DC565A" w:rsidP="00DC565A">
          <w:pPr>
            <w:pStyle w:val="C88A7825169C4A129C961E37BA0A927E"/>
          </w:pPr>
          <w:r w:rsidRPr="00BF6DD4">
            <w:rPr>
              <w:rStyle w:val="PlaceholderText"/>
            </w:rPr>
            <w:t>Click here to enter text.</w:t>
          </w:r>
        </w:p>
      </w:docPartBody>
    </w:docPart>
    <w:docPart>
      <w:docPartPr>
        <w:name w:val="C255B59216A34A78BD29B07130544B2D"/>
        <w:category>
          <w:name w:val="General"/>
          <w:gallery w:val="placeholder"/>
        </w:category>
        <w:types>
          <w:type w:val="bbPlcHdr"/>
        </w:types>
        <w:behaviors>
          <w:behavior w:val="content"/>
        </w:behaviors>
        <w:guid w:val="{8B194D18-A851-4DF4-BEB3-5E320D51486D}"/>
      </w:docPartPr>
      <w:docPartBody>
        <w:p w:rsidR="00A53778" w:rsidRDefault="00DC565A" w:rsidP="00DC565A">
          <w:pPr>
            <w:pStyle w:val="C255B59216A34A78BD29B07130544B2D"/>
          </w:pPr>
          <w:r w:rsidRPr="00BF6DD4">
            <w:rPr>
              <w:rStyle w:val="PlaceholderText"/>
            </w:rPr>
            <w:t>Click here to enter text.</w:t>
          </w:r>
        </w:p>
      </w:docPartBody>
    </w:docPart>
    <w:docPart>
      <w:docPartPr>
        <w:name w:val="452D5EA0BC5C469F8312EEA89258918D"/>
        <w:category>
          <w:name w:val="General"/>
          <w:gallery w:val="placeholder"/>
        </w:category>
        <w:types>
          <w:type w:val="bbPlcHdr"/>
        </w:types>
        <w:behaviors>
          <w:behavior w:val="content"/>
        </w:behaviors>
        <w:guid w:val="{16AA24B3-0736-4395-AB0E-62B1EF0019EC}"/>
      </w:docPartPr>
      <w:docPartBody>
        <w:p w:rsidR="00CF2734" w:rsidRDefault="00DC565A" w:rsidP="00DC565A">
          <w:pPr>
            <w:pStyle w:val="452D5EA0BC5C469F8312EEA89258918D"/>
          </w:pPr>
          <w:r w:rsidRPr="001828C9">
            <w:rPr>
              <w:rStyle w:val="PlaceholderText"/>
            </w:rPr>
            <w:t>Click here to enter a date.</w:t>
          </w:r>
        </w:p>
      </w:docPartBody>
    </w:docPart>
    <w:docPart>
      <w:docPartPr>
        <w:name w:val="8E8A1C3C944544068F931DEBBF51DE51"/>
        <w:category>
          <w:name w:val="General"/>
          <w:gallery w:val="placeholder"/>
        </w:category>
        <w:types>
          <w:type w:val="bbPlcHdr"/>
        </w:types>
        <w:behaviors>
          <w:behavior w:val="content"/>
        </w:behaviors>
        <w:guid w:val="{BC0E08E4-E2E2-49CC-993E-916BC787C679}"/>
      </w:docPartPr>
      <w:docPartBody>
        <w:p w:rsidR="00CF2734" w:rsidRDefault="00DC565A" w:rsidP="00DC565A">
          <w:pPr>
            <w:pStyle w:val="8E8A1C3C944544068F931DEBBF51DE51"/>
          </w:pPr>
          <w:r w:rsidRPr="001828C9">
            <w:rPr>
              <w:rStyle w:val="PlaceholderText"/>
            </w:rPr>
            <w:t>Click here to enter a date.</w:t>
          </w:r>
        </w:p>
      </w:docPartBody>
    </w:docPart>
    <w:docPart>
      <w:docPartPr>
        <w:name w:val="700AD821F6B5456FB050733A28C1D02E"/>
        <w:category>
          <w:name w:val="General"/>
          <w:gallery w:val="placeholder"/>
        </w:category>
        <w:types>
          <w:type w:val="bbPlcHdr"/>
        </w:types>
        <w:behaviors>
          <w:behavior w:val="content"/>
        </w:behaviors>
        <w:guid w:val="{288FB82B-5C1E-4460-8FF2-84AAF5AE1335}"/>
      </w:docPartPr>
      <w:docPartBody>
        <w:p w:rsidR="002B3137" w:rsidRDefault="00DC565A" w:rsidP="00DC565A">
          <w:pPr>
            <w:pStyle w:val="700AD821F6B5456FB050733A28C1D02E"/>
          </w:pPr>
          <w:r w:rsidRPr="001828C9">
            <w:rPr>
              <w:rStyle w:val="PlaceholderText"/>
            </w:rPr>
            <w:t>Click here to enter text.</w:t>
          </w:r>
        </w:p>
      </w:docPartBody>
    </w:docPart>
    <w:docPart>
      <w:docPartPr>
        <w:name w:val="6F1D3389112D426BBA15ADC707AADC02"/>
        <w:category>
          <w:name w:val="General"/>
          <w:gallery w:val="placeholder"/>
        </w:category>
        <w:types>
          <w:type w:val="bbPlcHdr"/>
        </w:types>
        <w:behaviors>
          <w:behavior w:val="content"/>
        </w:behaviors>
        <w:guid w:val="{817069DF-C862-426F-B1E8-C73A1A0586E6}"/>
      </w:docPartPr>
      <w:docPartBody>
        <w:p w:rsidR="002B3137" w:rsidRDefault="00DC565A" w:rsidP="00DC565A">
          <w:pPr>
            <w:pStyle w:val="6F1D3389112D426BBA15ADC707AADC02"/>
          </w:pPr>
          <w:r w:rsidRPr="001828C9">
            <w:rPr>
              <w:rStyle w:val="PlaceholderText"/>
            </w:rPr>
            <w:t>Click here to enter text.</w:t>
          </w:r>
        </w:p>
      </w:docPartBody>
    </w:docPart>
    <w:docPart>
      <w:docPartPr>
        <w:name w:val="6B9BCB0124F8462AB2951000116C92CF"/>
        <w:category>
          <w:name w:val="General"/>
          <w:gallery w:val="placeholder"/>
        </w:category>
        <w:types>
          <w:type w:val="bbPlcHdr"/>
        </w:types>
        <w:behaviors>
          <w:behavior w:val="content"/>
        </w:behaviors>
        <w:guid w:val="{61FEC725-F645-4356-862B-45889A7AE4B9}"/>
      </w:docPartPr>
      <w:docPartBody>
        <w:p w:rsidR="002B3137" w:rsidRDefault="00DC565A" w:rsidP="00DC565A">
          <w:pPr>
            <w:pStyle w:val="6B9BCB0124F8462AB2951000116C92CF"/>
          </w:pPr>
          <w:r w:rsidRPr="001828C9">
            <w:rPr>
              <w:rStyle w:val="PlaceholderText"/>
            </w:rPr>
            <w:t>Click here to enter text.</w:t>
          </w:r>
        </w:p>
      </w:docPartBody>
    </w:docPart>
    <w:docPart>
      <w:docPartPr>
        <w:name w:val="61B7E7A0FC5E45F0AFBA447947029209"/>
        <w:category>
          <w:name w:val="General"/>
          <w:gallery w:val="placeholder"/>
        </w:category>
        <w:types>
          <w:type w:val="bbPlcHdr"/>
        </w:types>
        <w:behaviors>
          <w:behavior w:val="content"/>
        </w:behaviors>
        <w:guid w:val="{A83D6520-F37B-4933-9BE2-A8D4CC9822D5}"/>
      </w:docPartPr>
      <w:docPartBody>
        <w:p w:rsidR="002B3137" w:rsidRDefault="00DC565A" w:rsidP="00DC565A">
          <w:pPr>
            <w:pStyle w:val="61B7E7A0FC5E45F0AFBA447947029209"/>
          </w:pPr>
          <w:r w:rsidRPr="001828C9">
            <w:rPr>
              <w:rStyle w:val="PlaceholderText"/>
            </w:rPr>
            <w:t>Click here to enter text.</w:t>
          </w:r>
        </w:p>
      </w:docPartBody>
    </w:docPart>
    <w:docPart>
      <w:docPartPr>
        <w:name w:val="744E6770FBE74ABD96CA1A2DEBE7E209"/>
        <w:category>
          <w:name w:val="General"/>
          <w:gallery w:val="placeholder"/>
        </w:category>
        <w:types>
          <w:type w:val="bbPlcHdr"/>
        </w:types>
        <w:behaviors>
          <w:behavior w:val="content"/>
        </w:behaviors>
        <w:guid w:val="{84BD8B2E-B8EC-49E6-8253-09B1055D16F2}"/>
      </w:docPartPr>
      <w:docPartBody>
        <w:p w:rsidR="002B3137" w:rsidRDefault="00DC565A" w:rsidP="00DC565A">
          <w:pPr>
            <w:pStyle w:val="744E6770FBE74ABD96CA1A2DEBE7E209"/>
          </w:pPr>
          <w:r w:rsidRPr="001828C9">
            <w:rPr>
              <w:rStyle w:val="PlaceholderText"/>
            </w:rPr>
            <w:t>Click here to enter text.</w:t>
          </w:r>
        </w:p>
      </w:docPartBody>
    </w:docPart>
    <w:docPart>
      <w:docPartPr>
        <w:name w:val="D52C71F1E490481D8ED4E9C1169967E9"/>
        <w:category>
          <w:name w:val="General"/>
          <w:gallery w:val="placeholder"/>
        </w:category>
        <w:types>
          <w:type w:val="bbPlcHdr"/>
        </w:types>
        <w:behaviors>
          <w:behavior w:val="content"/>
        </w:behaviors>
        <w:guid w:val="{FD41074C-9E1C-4A82-959C-158D74D1EDC8}"/>
      </w:docPartPr>
      <w:docPartBody>
        <w:p w:rsidR="002B3137" w:rsidRDefault="00DC565A" w:rsidP="00DC565A">
          <w:pPr>
            <w:pStyle w:val="D52C71F1E490481D8ED4E9C1169967E9"/>
          </w:pPr>
          <w:r w:rsidRPr="001828C9">
            <w:rPr>
              <w:rStyle w:val="PlaceholderText"/>
            </w:rPr>
            <w:t>Click here to enter text.</w:t>
          </w:r>
        </w:p>
      </w:docPartBody>
    </w:docPart>
    <w:docPart>
      <w:docPartPr>
        <w:name w:val="C2953E80D1824751A421D1E36C5137B3"/>
        <w:category>
          <w:name w:val="General"/>
          <w:gallery w:val="placeholder"/>
        </w:category>
        <w:types>
          <w:type w:val="bbPlcHdr"/>
        </w:types>
        <w:behaviors>
          <w:behavior w:val="content"/>
        </w:behaviors>
        <w:guid w:val="{4D8DFDCA-EE10-4A48-A3C0-9F4CC017A33D}"/>
      </w:docPartPr>
      <w:docPartBody>
        <w:p w:rsidR="002B3137" w:rsidRDefault="00DC565A" w:rsidP="00DC565A">
          <w:pPr>
            <w:pStyle w:val="C2953E80D1824751A421D1E36C5137B3"/>
          </w:pPr>
          <w:r w:rsidRPr="001828C9">
            <w:rPr>
              <w:rStyle w:val="PlaceholderText"/>
            </w:rPr>
            <w:t>Click here to enter text.</w:t>
          </w:r>
        </w:p>
      </w:docPartBody>
    </w:docPart>
    <w:docPart>
      <w:docPartPr>
        <w:name w:val="AE7AC0F17AB14E3EB9F084B175F1E2D5"/>
        <w:category>
          <w:name w:val="General"/>
          <w:gallery w:val="placeholder"/>
        </w:category>
        <w:types>
          <w:type w:val="bbPlcHdr"/>
        </w:types>
        <w:behaviors>
          <w:behavior w:val="content"/>
        </w:behaviors>
        <w:guid w:val="{D4262C86-0CA5-4F64-88BB-581391C3BF0A}"/>
      </w:docPartPr>
      <w:docPartBody>
        <w:p w:rsidR="002B3137" w:rsidRDefault="00DC565A" w:rsidP="00DC565A">
          <w:pPr>
            <w:pStyle w:val="AE7AC0F17AB14E3EB9F084B175F1E2D5"/>
          </w:pPr>
          <w:r w:rsidRPr="001828C9">
            <w:rPr>
              <w:rStyle w:val="PlaceholderText"/>
            </w:rPr>
            <w:t>Click here to enter text.</w:t>
          </w:r>
        </w:p>
      </w:docPartBody>
    </w:docPart>
    <w:docPart>
      <w:docPartPr>
        <w:name w:val="B0C752B273174C14B41CE1ED3E3A65C5"/>
        <w:category>
          <w:name w:val="General"/>
          <w:gallery w:val="placeholder"/>
        </w:category>
        <w:types>
          <w:type w:val="bbPlcHdr"/>
        </w:types>
        <w:behaviors>
          <w:behavior w:val="content"/>
        </w:behaviors>
        <w:guid w:val="{1538F6D1-FA37-473B-9FEC-DA775E40F2B7}"/>
      </w:docPartPr>
      <w:docPartBody>
        <w:p w:rsidR="002B3137" w:rsidRDefault="00DC565A" w:rsidP="00DC565A">
          <w:pPr>
            <w:pStyle w:val="B0C752B273174C14B41CE1ED3E3A65C5"/>
          </w:pPr>
          <w:r w:rsidRPr="001828C9">
            <w:rPr>
              <w:rStyle w:val="PlaceholderText"/>
            </w:rPr>
            <w:t>Click here to enter text.</w:t>
          </w:r>
        </w:p>
      </w:docPartBody>
    </w:docPart>
    <w:docPart>
      <w:docPartPr>
        <w:name w:val="F4D969A4F03442BB9236C127D3DF00F4"/>
        <w:category>
          <w:name w:val="General"/>
          <w:gallery w:val="placeholder"/>
        </w:category>
        <w:types>
          <w:type w:val="bbPlcHdr"/>
        </w:types>
        <w:behaviors>
          <w:behavior w:val="content"/>
        </w:behaviors>
        <w:guid w:val="{8F1C9C50-9502-4CBB-ABD7-0CFDB83B888E}"/>
      </w:docPartPr>
      <w:docPartBody>
        <w:p w:rsidR="002B3137" w:rsidRDefault="00DC565A" w:rsidP="00DC565A">
          <w:pPr>
            <w:pStyle w:val="F4D969A4F03442BB9236C127D3DF00F4"/>
          </w:pPr>
          <w:r w:rsidRPr="001828C9">
            <w:rPr>
              <w:rStyle w:val="PlaceholderText"/>
            </w:rPr>
            <w:t>Click here to enter text.</w:t>
          </w:r>
        </w:p>
      </w:docPartBody>
    </w:docPart>
    <w:docPart>
      <w:docPartPr>
        <w:name w:val="EE95A76DB0AF4911A7CB42514016ABC2"/>
        <w:category>
          <w:name w:val="General"/>
          <w:gallery w:val="placeholder"/>
        </w:category>
        <w:types>
          <w:type w:val="bbPlcHdr"/>
        </w:types>
        <w:behaviors>
          <w:behavior w:val="content"/>
        </w:behaviors>
        <w:guid w:val="{DA7F75DA-F4E3-44EE-BB94-1AFF79B4DFAF}"/>
      </w:docPartPr>
      <w:docPartBody>
        <w:p w:rsidR="002B3137" w:rsidRDefault="00DC565A" w:rsidP="00DC565A">
          <w:pPr>
            <w:pStyle w:val="EE95A76DB0AF4911A7CB42514016ABC2"/>
          </w:pPr>
          <w:r w:rsidRPr="001828C9">
            <w:rPr>
              <w:rStyle w:val="PlaceholderText"/>
            </w:rPr>
            <w:t>Click here to enter text.</w:t>
          </w:r>
        </w:p>
      </w:docPartBody>
    </w:docPart>
    <w:docPart>
      <w:docPartPr>
        <w:name w:val="87961C502F9B4915A8349FFA906DD1BC"/>
        <w:category>
          <w:name w:val="General"/>
          <w:gallery w:val="placeholder"/>
        </w:category>
        <w:types>
          <w:type w:val="bbPlcHdr"/>
        </w:types>
        <w:behaviors>
          <w:behavior w:val="content"/>
        </w:behaviors>
        <w:guid w:val="{EDC31F8D-086E-4BBB-BCA7-28D4FCDE4075}"/>
      </w:docPartPr>
      <w:docPartBody>
        <w:p w:rsidR="002B3137" w:rsidRDefault="00DC565A" w:rsidP="00DC565A">
          <w:pPr>
            <w:pStyle w:val="87961C502F9B4915A8349FFA906DD1BC"/>
          </w:pPr>
          <w:r w:rsidRPr="001828C9">
            <w:rPr>
              <w:rStyle w:val="PlaceholderText"/>
            </w:rPr>
            <w:t>Click here to enter text.</w:t>
          </w:r>
        </w:p>
      </w:docPartBody>
    </w:docPart>
    <w:docPart>
      <w:docPartPr>
        <w:name w:val="E73F4DF2134140B8907597297F9F9F31"/>
        <w:category>
          <w:name w:val="General"/>
          <w:gallery w:val="placeholder"/>
        </w:category>
        <w:types>
          <w:type w:val="bbPlcHdr"/>
        </w:types>
        <w:behaviors>
          <w:behavior w:val="content"/>
        </w:behaviors>
        <w:guid w:val="{19835B2E-DDD5-4FE2-AC88-2E115E4D404C}"/>
      </w:docPartPr>
      <w:docPartBody>
        <w:p w:rsidR="002B3137" w:rsidRDefault="00DC565A" w:rsidP="00DC565A">
          <w:pPr>
            <w:pStyle w:val="E73F4DF2134140B8907597297F9F9F31"/>
          </w:pPr>
          <w:r w:rsidRPr="001828C9">
            <w:rPr>
              <w:rStyle w:val="PlaceholderText"/>
            </w:rPr>
            <w:t>Click here to enter text.</w:t>
          </w:r>
        </w:p>
      </w:docPartBody>
    </w:docPart>
    <w:docPart>
      <w:docPartPr>
        <w:name w:val="0F39D6F7C8D04DCDAE3DF7EC1C28B41A"/>
        <w:category>
          <w:name w:val="General"/>
          <w:gallery w:val="placeholder"/>
        </w:category>
        <w:types>
          <w:type w:val="bbPlcHdr"/>
        </w:types>
        <w:behaviors>
          <w:behavior w:val="content"/>
        </w:behaviors>
        <w:guid w:val="{92759D70-EFE1-4602-B4D9-357B385D6463}"/>
      </w:docPartPr>
      <w:docPartBody>
        <w:p w:rsidR="002B3137" w:rsidRDefault="00DC565A" w:rsidP="00DC565A">
          <w:pPr>
            <w:pStyle w:val="0F39D6F7C8D04DCDAE3DF7EC1C28B41A"/>
          </w:pPr>
          <w:r w:rsidRPr="001828C9">
            <w:rPr>
              <w:rStyle w:val="PlaceholderText"/>
            </w:rPr>
            <w:t>Click here to enter text.</w:t>
          </w:r>
        </w:p>
      </w:docPartBody>
    </w:docPart>
    <w:docPart>
      <w:docPartPr>
        <w:name w:val="104059458A1C440B863EA740D7E22150"/>
        <w:category>
          <w:name w:val="General"/>
          <w:gallery w:val="placeholder"/>
        </w:category>
        <w:types>
          <w:type w:val="bbPlcHdr"/>
        </w:types>
        <w:behaviors>
          <w:behavior w:val="content"/>
        </w:behaviors>
        <w:guid w:val="{3F65263C-683A-4D2A-8573-E6F0D4DF73FC}"/>
      </w:docPartPr>
      <w:docPartBody>
        <w:p w:rsidR="002B3137" w:rsidRDefault="00DC565A" w:rsidP="00DC565A">
          <w:pPr>
            <w:pStyle w:val="104059458A1C440B863EA740D7E22150"/>
          </w:pPr>
          <w:r w:rsidRPr="001828C9">
            <w:rPr>
              <w:rStyle w:val="PlaceholderText"/>
            </w:rPr>
            <w:t>Click here to enter text.</w:t>
          </w:r>
        </w:p>
      </w:docPartBody>
    </w:docPart>
    <w:docPart>
      <w:docPartPr>
        <w:name w:val="56AC762ACDC542728914C36AE0A852AE"/>
        <w:category>
          <w:name w:val="General"/>
          <w:gallery w:val="placeholder"/>
        </w:category>
        <w:types>
          <w:type w:val="bbPlcHdr"/>
        </w:types>
        <w:behaviors>
          <w:behavior w:val="content"/>
        </w:behaviors>
        <w:guid w:val="{DA26E5AE-9787-4FCC-BA58-0591949B2CBD}"/>
      </w:docPartPr>
      <w:docPartBody>
        <w:p w:rsidR="002B3137" w:rsidRDefault="00DC565A" w:rsidP="00DC565A">
          <w:pPr>
            <w:pStyle w:val="56AC762ACDC542728914C36AE0A852AE"/>
          </w:pPr>
          <w:r w:rsidRPr="001828C9">
            <w:rPr>
              <w:rStyle w:val="PlaceholderText"/>
            </w:rPr>
            <w:t>Click here to enter text.</w:t>
          </w:r>
        </w:p>
      </w:docPartBody>
    </w:docPart>
    <w:docPart>
      <w:docPartPr>
        <w:name w:val="FDF8F186123B4DBFA4392C90EB9D8A13"/>
        <w:category>
          <w:name w:val="General"/>
          <w:gallery w:val="placeholder"/>
        </w:category>
        <w:types>
          <w:type w:val="bbPlcHdr"/>
        </w:types>
        <w:behaviors>
          <w:behavior w:val="content"/>
        </w:behaviors>
        <w:guid w:val="{BF41B6F7-514A-495F-A66A-ADEC0F842C2C}"/>
      </w:docPartPr>
      <w:docPartBody>
        <w:p w:rsidR="002B3137" w:rsidRDefault="00DC565A" w:rsidP="00DC565A">
          <w:pPr>
            <w:pStyle w:val="FDF8F186123B4DBFA4392C90EB9D8A13"/>
          </w:pPr>
          <w:r w:rsidRPr="001828C9">
            <w:rPr>
              <w:rStyle w:val="PlaceholderText"/>
            </w:rPr>
            <w:t>Click here to enter text.</w:t>
          </w:r>
        </w:p>
      </w:docPartBody>
    </w:docPart>
    <w:docPart>
      <w:docPartPr>
        <w:name w:val="9346295EC125488C848494E076A66BA0"/>
        <w:category>
          <w:name w:val="General"/>
          <w:gallery w:val="placeholder"/>
        </w:category>
        <w:types>
          <w:type w:val="bbPlcHdr"/>
        </w:types>
        <w:behaviors>
          <w:behavior w:val="content"/>
        </w:behaviors>
        <w:guid w:val="{973D3634-2DE7-43A7-92B8-526EC56FE30E}"/>
      </w:docPartPr>
      <w:docPartBody>
        <w:p w:rsidR="002B3137" w:rsidRDefault="00DC565A" w:rsidP="00DC565A">
          <w:pPr>
            <w:pStyle w:val="9346295EC125488C848494E076A66BA0"/>
          </w:pPr>
          <w:r w:rsidRPr="001828C9">
            <w:rPr>
              <w:rStyle w:val="PlaceholderText"/>
            </w:rPr>
            <w:t>Click here to enter text.</w:t>
          </w:r>
        </w:p>
      </w:docPartBody>
    </w:docPart>
    <w:docPart>
      <w:docPartPr>
        <w:name w:val="F5DF417FC5034878AFF1B125D877CEED"/>
        <w:category>
          <w:name w:val="General"/>
          <w:gallery w:val="placeholder"/>
        </w:category>
        <w:types>
          <w:type w:val="bbPlcHdr"/>
        </w:types>
        <w:behaviors>
          <w:behavior w:val="content"/>
        </w:behaviors>
        <w:guid w:val="{77B55DE1-4C30-4ECE-AFF7-1A86C7E2B2AB}"/>
      </w:docPartPr>
      <w:docPartBody>
        <w:p w:rsidR="002B3137" w:rsidRDefault="00DC565A" w:rsidP="00DC565A">
          <w:pPr>
            <w:pStyle w:val="F5DF417FC5034878AFF1B125D877CEED"/>
          </w:pPr>
          <w:r w:rsidRPr="001828C9">
            <w:rPr>
              <w:rStyle w:val="PlaceholderText"/>
            </w:rPr>
            <w:t>Click here to enter text.</w:t>
          </w:r>
        </w:p>
      </w:docPartBody>
    </w:docPart>
    <w:docPart>
      <w:docPartPr>
        <w:name w:val="937F0A5AE4EC427188803FB99D1717ED"/>
        <w:category>
          <w:name w:val="General"/>
          <w:gallery w:val="placeholder"/>
        </w:category>
        <w:types>
          <w:type w:val="bbPlcHdr"/>
        </w:types>
        <w:behaviors>
          <w:behavior w:val="content"/>
        </w:behaviors>
        <w:guid w:val="{8930D11C-E942-47AC-9F28-2964D37A591D}"/>
      </w:docPartPr>
      <w:docPartBody>
        <w:p w:rsidR="002B3137" w:rsidRDefault="00DC565A" w:rsidP="00DC565A">
          <w:pPr>
            <w:pStyle w:val="937F0A5AE4EC427188803FB99D1717ED"/>
          </w:pPr>
          <w:r w:rsidRPr="001828C9">
            <w:rPr>
              <w:rStyle w:val="PlaceholderText"/>
            </w:rPr>
            <w:t>Click here to enter text.</w:t>
          </w:r>
        </w:p>
      </w:docPartBody>
    </w:docPart>
    <w:docPart>
      <w:docPartPr>
        <w:name w:val="1734CBE94AFA4C38A05F6BA54E11B1DE"/>
        <w:category>
          <w:name w:val="General"/>
          <w:gallery w:val="placeholder"/>
        </w:category>
        <w:types>
          <w:type w:val="bbPlcHdr"/>
        </w:types>
        <w:behaviors>
          <w:behavior w:val="content"/>
        </w:behaviors>
        <w:guid w:val="{1956EA5D-90F4-464A-A618-CE77985CDF58}"/>
      </w:docPartPr>
      <w:docPartBody>
        <w:p w:rsidR="002B3137" w:rsidRDefault="00DC565A" w:rsidP="00DC565A">
          <w:pPr>
            <w:pStyle w:val="1734CBE94AFA4C38A05F6BA54E11B1DE"/>
          </w:pPr>
          <w:r w:rsidRPr="001828C9">
            <w:rPr>
              <w:rStyle w:val="PlaceholderText"/>
            </w:rPr>
            <w:t>Click here to enter text.</w:t>
          </w:r>
        </w:p>
      </w:docPartBody>
    </w:docPart>
    <w:docPart>
      <w:docPartPr>
        <w:name w:val="09E21E0819D94069B9A1CFBCF81FD68B"/>
        <w:category>
          <w:name w:val="General"/>
          <w:gallery w:val="placeholder"/>
        </w:category>
        <w:types>
          <w:type w:val="bbPlcHdr"/>
        </w:types>
        <w:behaviors>
          <w:behavior w:val="content"/>
        </w:behaviors>
        <w:guid w:val="{63B4A6EF-F62C-4E4F-9738-D1607435912F}"/>
      </w:docPartPr>
      <w:docPartBody>
        <w:p w:rsidR="002B3137" w:rsidRDefault="00DC565A" w:rsidP="00DC565A">
          <w:pPr>
            <w:pStyle w:val="09E21E0819D94069B9A1CFBCF81FD68B"/>
          </w:pPr>
          <w:r w:rsidRPr="001828C9">
            <w:rPr>
              <w:rStyle w:val="PlaceholderText"/>
            </w:rPr>
            <w:t>Click here to enter text.</w:t>
          </w:r>
        </w:p>
      </w:docPartBody>
    </w:docPart>
    <w:docPart>
      <w:docPartPr>
        <w:name w:val="0D24C955BF784B5EAAEC11CEC0B07FB6"/>
        <w:category>
          <w:name w:val="General"/>
          <w:gallery w:val="placeholder"/>
        </w:category>
        <w:types>
          <w:type w:val="bbPlcHdr"/>
        </w:types>
        <w:behaviors>
          <w:behavior w:val="content"/>
        </w:behaviors>
        <w:guid w:val="{E87B62BD-807A-4694-861A-32E32E75D2A8}"/>
      </w:docPartPr>
      <w:docPartBody>
        <w:p w:rsidR="002B3137" w:rsidRDefault="00DC565A" w:rsidP="00DC565A">
          <w:pPr>
            <w:pStyle w:val="0D24C955BF784B5EAAEC11CEC0B07FB6"/>
          </w:pPr>
          <w:r w:rsidRPr="001828C9">
            <w:rPr>
              <w:rStyle w:val="PlaceholderText"/>
            </w:rPr>
            <w:t>Click here to enter text.</w:t>
          </w:r>
        </w:p>
      </w:docPartBody>
    </w:docPart>
    <w:docPart>
      <w:docPartPr>
        <w:name w:val="A4875C6C82D1490A8B1D20C6E8DC3074"/>
        <w:category>
          <w:name w:val="General"/>
          <w:gallery w:val="placeholder"/>
        </w:category>
        <w:types>
          <w:type w:val="bbPlcHdr"/>
        </w:types>
        <w:behaviors>
          <w:behavior w:val="content"/>
        </w:behaviors>
        <w:guid w:val="{697C6116-79CA-44A5-B964-CCF75CEFE8B0}"/>
      </w:docPartPr>
      <w:docPartBody>
        <w:p w:rsidR="002B3137" w:rsidRDefault="00DC565A" w:rsidP="00DC565A">
          <w:pPr>
            <w:pStyle w:val="A4875C6C82D1490A8B1D20C6E8DC3074"/>
          </w:pPr>
          <w:r w:rsidRPr="001828C9">
            <w:rPr>
              <w:rStyle w:val="PlaceholderText"/>
            </w:rPr>
            <w:t>Click here to enter text.</w:t>
          </w:r>
        </w:p>
      </w:docPartBody>
    </w:docPart>
    <w:docPart>
      <w:docPartPr>
        <w:name w:val="7BFC5D545ACC407CB5B1A6A92C00DC4A"/>
        <w:category>
          <w:name w:val="General"/>
          <w:gallery w:val="placeholder"/>
        </w:category>
        <w:types>
          <w:type w:val="bbPlcHdr"/>
        </w:types>
        <w:behaviors>
          <w:behavior w:val="content"/>
        </w:behaviors>
        <w:guid w:val="{CBC9E60C-67B2-4399-AC44-08199EAC3EB4}"/>
      </w:docPartPr>
      <w:docPartBody>
        <w:p w:rsidR="002B3137" w:rsidRDefault="00DC565A" w:rsidP="00DC565A">
          <w:pPr>
            <w:pStyle w:val="7BFC5D545ACC407CB5B1A6A92C00DC4A"/>
          </w:pPr>
          <w:r w:rsidRPr="001828C9">
            <w:rPr>
              <w:rStyle w:val="PlaceholderText"/>
            </w:rPr>
            <w:t>Click here to enter text.</w:t>
          </w:r>
        </w:p>
      </w:docPartBody>
    </w:docPart>
    <w:docPart>
      <w:docPartPr>
        <w:name w:val="DE5724DC87754B53A14D6A4656E28F28"/>
        <w:category>
          <w:name w:val="General"/>
          <w:gallery w:val="placeholder"/>
        </w:category>
        <w:types>
          <w:type w:val="bbPlcHdr"/>
        </w:types>
        <w:behaviors>
          <w:behavior w:val="content"/>
        </w:behaviors>
        <w:guid w:val="{D5DC41E7-C16D-4596-8C7B-9DE5DB040DC7}"/>
      </w:docPartPr>
      <w:docPartBody>
        <w:p w:rsidR="002B3137" w:rsidRDefault="00DC565A" w:rsidP="00DC565A">
          <w:pPr>
            <w:pStyle w:val="DE5724DC87754B53A14D6A4656E28F28"/>
          </w:pPr>
          <w:r w:rsidRPr="001828C9">
            <w:rPr>
              <w:rStyle w:val="PlaceholderText"/>
            </w:rPr>
            <w:t>Click here to enter text.</w:t>
          </w:r>
        </w:p>
      </w:docPartBody>
    </w:docPart>
    <w:docPart>
      <w:docPartPr>
        <w:name w:val="3CF12A676BBE4B3E86F9CD48F93F8A73"/>
        <w:category>
          <w:name w:val="General"/>
          <w:gallery w:val="placeholder"/>
        </w:category>
        <w:types>
          <w:type w:val="bbPlcHdr"/>
        </w:types>
        <w:behaviors>
          <w:behavior w:val="content"/>
        </w:behaviors>
        <w:guid w:val="{3DD043AD-4D48-4B45-AB5B-CCF64087DB7F}"/>
      </w:docPartPr>
      <w:docPartBody>
        <w:p w:rsidR="002B3137" w:rsidRDefault="00DC565A" w:rsidP="00DC565A">
          <w:pPr>
            <w:pStyle w:val="3CF12A676BBE4B3E86F9CD48F93F8A73"/>
          </w:pPr>
          <w:r w:rsidRPr="001828C9">
            <w:rPr>
              <w:rStyle w:val="PlaceholderText"/>
            </w:rPr>
            <w:t>Click here to enter text.</w:t>
          </w:r>
        </w:p>
      </w:docPartBody>
    </w:docPart>
    <w:docPart>
      <w:docPartPr>
        <w:name w:val="124E74B8AFDB4207A3B02F8DDA69249D"/>
        <w:category>
          <w:name w:val="General"/>
          <w:gallery w:val="placeholder"/>
        </w:category>
        <w:types>
          <w:type w:val="bbPlcHdr"/>
        </w:types>
        <w:behaviors>
          <w:behavior w:val="content"/>
        </w:behaviors>
        <w:guid w:val="{024DF58C-3612-4A09-ACEF-FD86B78C1295}"/>
      </w:docPartPr>
      <w:docPartBody>
        <w:p w:rsidR="002B3137" w:rsidRDefault="00DC565A" w:rsidP="00DC565A">
          <w:pPr>
            <w:pStyle w:val="124E74B8AFDB4207A3B02F8DDA69249D"/>
          </w:pPr>
          <w:r w:rsidRPr="001828C9">
            <w:rPr>
              <w:rStyle w:val="PlaceholderText"/>
            </w:rPr>
            <w:t>Click here to enter text.</w:t>
          </w:r>
        </w:p>
      </w:docPartBody>
    </w:docPart>
    <w:docPart>
      <w:docPartPr>
        <w:name w:val="17961E4FE0E64B4C88E110ED5EB85310"/>
        <w:category>
          <w:name w:val="General"/>
          <w:gallery w:val="placeholder"/>
        </w:category>
        <w:types>
          <w:type w:val="bbPlcHdr"/>
        </w:types>
        <w:behaviors>
          <w:behavior w:val="content"/>
        </w:behaviors>
        <w:guid w:val="{AD1135F6-75DF-4266-94AA-D2A8896D5736}"/>
      </w:docPartPr>
      <w:docPartBody>
        <w:p w:rsidR="002B3137" w:rsidRDefault="00DC565A" w:rsidP="00DC565A">
          <w:pPr>
            <w:pStyle w:val="17961E4FE0E64B4C88E110ED5EB85310"/>
          </w:pPr>
          <w:r w:rsidRPr="001828C9">
            <w:rPr>
              <w:rStyle w:val="PlaceholderText"/>
            </w:rPr>
            <w:t>Click here to enter text.</w:t>
          </w:r>
        </w:p>
      </w:docPartBody>
    </w:docPart>
    <w:docPart>
      <w:docPartPr>
        <w:name w:val="F8C2ABD0DE0045F1AC214D6D919633B0"/>
        <w:category>
          <w:name w:val="General"/>
          <w:gallery w:val="placeholder"/>
        </w:category>
        <w:types>
          <w:type w:val="bbPlcHdr"/>
        </w:types>
        <w:behaviors>
          <w:behavior w:val="content"/>
        </w:behaviors>
        <w:guid w:val="{5B3F2D45-4C22-4352-A0D2-DE4DDA237D09}"/>
      </w:docPartPr>
      <w:docPartBody>
        <w:p w:rsidR="002B3137" w:rsidRDefault="00DC565A" w:rsidP="00DC565A">
          <w:pPr>
            <w:pStyle w:val="F8C2ABD0DE0045F1AC214D6D919633B0"/>
          </w:pPr>
          <w:r w:rsidRPr="001828C9">
            <w:rPr>
              <w:rStyle w:val="PlaceholderText"/>
            </w:rPr>
            <w:t>Click here to enter text.</w:t>
          </w:r>
        </w:p>
      </w:docPartBody>
    </w:docPart>
    <w:docPart>
      <w:docPartPr>
        <w:name w:val="D46461DAFEAA4BFD998730853D71636D"/>
        <w:category>
          <w:name w:val="General"/>
          <w:gallery w:val="placeholder"/>
        </w:category>
        <w:types>
          <w:type w:val="bbPlcHdr"/>
        </w:types>
        <w:behaviors>
          <w:behavior w:val="content"/>
        </w:behaviors>
        <w:guid w:val="{31E40D45-DCF8-4FE1-BAA2-6FB1146E3748}"/>
      </w:docPartPr>
      <w:docPartBody>
        <w:p w:rsidR="002B3137" w:rsidRDefault="00DC565A" w:rsidP="00DC565A">
          <w:pPr>
            <w:pStyle w:val="D46461DAFEAA4BFD998730853D71636D"/>
          </w:pPr>
          <w:r w:rsidRPr="001828C9">
            <w:rPr>
              <w:rStyle w:val="PlaceholderText"/>
            </w:rPr>
            <w:t>Click here to enter text.</w:t>
          </w:r>
        </w:p>
      </w:docPartBody>
    </w:docPart>
    <w:docPart>
      <w:docPartPr>
        <w:name w:val="6DE8790489374EB0A37D83C6E9420216"/>
        <w:category>
          <w:name w:val="General"/>
          <w:gallery w:val="placeholder"/>
        </w:category>
        <w:types>
          <w:type w:val="bbPlcHdr"/>
        </w:types>
        <w:behaviors>
          <w:behavior w:val="content"/>
        </w:behaviors>
        <w:guid w:val="{E2060960-42B1-4ADB-9AC8-E20CF0E3C15F}"/>
      </w:docPartPr>
      <w:docPartBody>
        <w:p w:rsidR="002B3137" w:rsidRDefault="00DC565A" w:rsidP="00DC565A">
          <w:pPr>
            <w:pStyle w:val="6DE8790489374EB0A37D83C6E9420216"/>
          </w:pPr>
          <w:r w:rsidRPr="001828C9">
            <w:rPr>
              <w:rStyle w:val="PlaceholderText"/>
            </w:rPr>
            <w:t>Click here to enter text.</w:t>
          </w:r>
        </w:p>
      </w:docPartBody>
    </w:docPart>
    <w:docPart>
      <w:docPartPr>
        <w:name w:val="30E83E80695A4C1684FD7D787E1661AA"/>
        <w:category>
          <w:name w:val="General"/>
          <w:gallery w:val="placeholder"/>
        </w:category>
        <w:types>
          <w:type w:val="bbPlcHdr"/>
        </w:types>
        <w:behaviors>
          <w:behavior w:val="content"/>
        </w:behaviors>
        <w:guid w:val="{F033B7EA-D348-4273-B210-E41BAA72BEC6}"/>
      </w:docPartPr>
      <w:docPartBody>
        <w:p w:rsidR="002B3137" w:rsidRDefault="00DC565A" w:rsidP="00DC565A">
          <w:pPr>
            <w:pStyle w:val="30E83E80695A4C1684FD7D787E1661AA"/>
          </w:pPr>
          <w:r w:rsidRPr="001828C9">
            <w:rPr>
              <w:rStyle w:val="PlaceholderText"/>
            </w:rPr>
            <w:t>Click here to enter text.</w:t>
          </w:r>
        </w:p>
      </w:docPartBody>
    </w:docPart>
    <w:docPart>
      <w:docPartPr>
        <w:name w:val="0C1D6261D4F14818BDDCBCD511A242B3"/>
        <w:category>
          <w:name w:val="General"/>
          <w:gallery w:val="placeholder"/>
        </w:category>
        <w:types>
          <w:type w:val="bbPlcHdr"/>
        </w:types>
        <w:behaviors>
          <w:behavior w:val="content"/>
        </w:behaviors>
        <w:guid w:val="{99F35370-D37B-4E23-A712-F9C05E3006B1}"/>
      </w:docPartPr>
      <w:docPartBody>
        <w:p w:rsidR="002B3137" w:rsidRDefault="00DC565A" w:rsidP="00DC565A">
          <w:pPr>
            <w:pStyle w:val="0C1D6261D4F14818BDDCBCD511A242B3"/>
          </w:pPr>
          <w:r w:rsidRPr="001828C9">
            <w:rPr>
              <w:rStyle w:val="PlaceholderText"/>
            </w:rPr>
            <w:t>Click here to enter text.</w:t>
          </w:r>
        </w:p>
      </w:docPartBody>
    </w:docPart>
    <w:docPart>
      <w:docPartPr>
        <w:name w:val="ABAD1E59BF7640DCBEB13620F3D96B0D"/>
        <w:category>
          <w:name w:val="General"/>
          <w:gallery w:val="placeholder"/>
        </w:category>
        <w:types>
          <w:type w:val="bbPlcHdr"/>
        </w:types>
        <w:behaviors>
          <w:behavior w:val="content"/>
        </w:behaviors>
        <w:guid w:val="{9C5B41C9-EEF9-4B1E-B923-B0BA1C9EDEB7}"/>
      </w:docPartPr>
      <w:docPartBody>
        <w:p w:rsidR="002B3137" w:rsidRDefault="00DC565A" w:rsidP="00DC565A">
          <w:pPr>
            <w:pStyle w:val="ABAD1E59BF7640DCBEB13620F3D96B0D"/>
          </w:pPr>
          <w:r w:rsidRPr="001828C9">
            <w:rPr>
              <w:rStyle w:val="PlaceholderText"/>
            </w:rPr>
            <w:t>Click here to enter text.</w:t>
          </w:r>
        </w:p>
      </w:docPartBody>
    </w:docPart>
    <w:docPart>
      <w:docPartPr>
        <w:name w:val="C5372A63B1FA43B4AF66E6E17E587082"/>
        <w:category>
          <w:name w:val="General"/>
          <w:gallery w:val="placeholder"/>
        </w:category>
        <w:types>
          <w:type w:val="bbPlcHdr"/>
        </w:types>
        <w:behaviors>
          <w:behavior w:val="content"/>
        </w:behaviors>
        <w:guid w:val="{083B6FE8-B89D-4B8B-83CD-890CD2BBFBBF}"/>
      </w:docPartPr>
      <w:docPartBody>
        <w:p w:rsidR="00B07691" w:rsidRDefault="00DC565A" w:rsidP="00DC565A">
          <w:pPr>
            <w:pStyle w:val="C5372A63B1FA43B4AF66E6E17E587082"/>
          </w:pPr>
          <w:r w:rsidRPr="00DF7EC2">
            <w:rPr>
              <w:color w:val="808080"/>
              <w:kern w:val="0"/>
              <w:szCs w:val="20"/>
            </w:rPr>
            <w:t>Click here to enter text.</w:t>
          </w:r>
        </w:p>
      </w:docPartBody>
    </w:docPart>
    <w:docPart>
      <w:docPartPr>
        <w:name w:val="9D7E72B6919F4AA98B46DDCC4E403262"/>
        <w:category>
          <w:name w:val="General"/>
          <w:gallery w:val="placeholder"/>
        </w:category>
        <w:types>
          <w:type w:val="bbPlcHdr"/>
        </w:types>
        <w:behaviors>
          <w:behavior w:val="content"/>
        </w:behaviors>
        <w:guid w:val="{45E43523-1CD0-4309-8CFF-77AC39358F33}"/>
      </w:docPartPr>
      <w:docPartBody>
        <w:p w:rsidR="00B07691" w:rsidRDefault="00DC565A" w:rsidP="00DC565A">
          <w:pPr>
            <w:pStyle w:val="9D7E72B6919F4AA98B46DDCC4E403262"/>
          </w:pPr>
          <w:r w:rsidRPr="00DF7EC2">
            <w:rPr>
              <w:color w:val="808080"/>
              <w:kern w:val="0"/>
              <w:szCs w:val="20"/>
            </w:rPr>
            <w:t>Click here to enter text.</w:t>
          </w:r>
        </w:p>
      </w:docPartBody>
    </w:docPart>
    <w:docPart>
      <w:docPartPr>
        <w:name w:val="47FBADF7AF3645549981782681B08F61"/>
        <w:category>
          <w:name w:val="General"/>
          <w:gallery w:val="placeholder"/>
        </w:category>
        <w:types>
          <w:type w:val="bbPlcHdr"/>
        </w:types>
        <w:behaviors>
          <w:behavior w:val="content"/>
        </w:behaviors>
        <w:guid w:val="{B431269F-1941-4CE2-A34E-3FE042505D87}"/>
      </w:docPartPr>
      <w:docPartBody>
        <w:p w:rsidR="00B07691" w:rsidRDefault="00DC565A" w:rsidP="00DC565A">
          <w:pPr>
            <w:pStyle w:val="47FBADF7AF3645549981782681B08F61"/>
          </w:pPr>
          <w:r w:rsidRPr="00DF7EC2">
            <w:rPr>
              <w:color w:val="808080"/>
              <w:kern w:val="0"/>
              <w:szCs w:val="20"/>
            </w:rPr>
            <w:t>Click here to enter text.</w:t>
          </w:r>
        </w:p>
      </w:docPartBody>
    </w:docPart>
    <w:docPart>
      <w:docPartPr>
        <w:name w:val="3E702589C65D4C75ACDC7A971A372CEB"/>
        <w:category>
          <w:name w:val="General"/>
          <w:gallery w:val="placeholder"/>
        </w:category>
        <w:types>
          <w:type w:val="bbPlcHdr"/>
        </w:types>
        <w:behaviors>
          <w:behavior w:val="content"/>
        </w:behaviors>
        <w:guid w:val="{5F249D91-D179-4147-B9D6-8F7F2EC54BAD}"/>
      </w:docPartPr>
      <w:docPartBody>
        <w:p w:rsidR="00B07691" w:rsidRDefault="00DC565A" w:rsidP="00DC565A">
          <w:pPr>
            <w:pStyle w:val="3E702589C65D4C75ACDC7A971A372CEB"/>
          </w:pPr>
          <w:r w:rsidRPr="00DF7EC2">
            <w:rPr>
              <w:color w:val="808080"/>
              <w:kern w:val="0"/>
              <w:szCs w:val="20"/>
            </w:rPr>
            <w:t>Click here to enter text.</w:t>
          </w:r>
        </w:p>
      </w:docPartBody>
    </w:docPart>
    <w:docPart>
      <w:docPartPr>
        <w:name w:val="6D84D85A967640B98FC3E0CA59E543EB"/>
        <w:category>
          <w:name w:val="General"/>
          <w:gallery w:val="placeholder"/>
        </w:category>
        <w:types>
          <w:type w:val="bbPlcHdr"/>
        </w:types>
        <w:behaviors>
          <w:behavior w:val="content"/>
        </w:behaviors>
        <w:guid w:val="{25DE4990-68C4-49D1-AD09-B27AFAB4C0E3}"/>
      </w:docPartPr>
      <w:docPartBody>
        <w:p w:rsidR="00B07691" w:rsidRDefault="00DC565A" w:rsidP="00DC565A">
          <w:pPr>
            <w:pStyle w:val="6D84D85A967640B98FC3E0CA59E543EB"/>
          </w:pPr>
          <w:r w:rsidRPr="00DF7EC2">
            <w:rPr>
              <w:color w:val="808080"/>
              <w:kern w:val="0"/>
              <w:szCs w:val="20"/>
            </w:rPr>
            <w:t>Click here to enter text.</w:t>
          </w:r>
        </w:p>
      </w:docPartBody>
    </w:docPart>
    <w:docPart>
      <w:docPartPr>
        <w:name w:val="76B129D1FE9F402582E58E857D714604"/>
        <w:category>
          <w:name w:val="General"/>
          <w:gallery w:val="placeholder"/>
        </w:category>
        <w:types>
          <w:type w:val="bbPlcHdr"/>
        </w:types>
        <w:behaviors>
          <w:behavior w:val="content"/>
        </w:behaviors>
        <w:guid w:val="{186C29BF-8005-457F-AA10-781393169D54}"/>
      </w:docPartPr>
      <w:docPartBody>
        <w:p w:rsidR="00B07691" w:rsidRDefault="00DC565A" w:rsidP="00DC565A">
          <w:pPr>
            <w:pStyle w:val="76B129D1FE9F402582E58E857D714604"/>
          </w:pPr>
          <w:r w:rsidRPr="00DF7EC2">
            <w:rPr>
              <w:color w:val="808080"/>
              <w:kern w:val="0"/>
              <w:szCs w:val="20"/>
            </w:rPr>
            <w:t>Click here to enter text.</w:t>
          </w:r>
        </w:p>
      </w:docPartBody>
    </w:docPart>
    <w:docPart>
      <w:docPartPr>
        <w:name w:val="F70EA9C5B3C34F7BB368E091DAE2E6C5"/>
        <w:category>
          <w:name w:val="General"/>
          <w:gallery w:val="placeholder"/>
        </w:category>
        <w:types>
          <w:type w:val="bbPlcHdr"/>
        </w:types>
        <w:behaviors>
          <w:behavior w:val="content"/>
        </w:behaviors>
        <w:guid w:val="{59A83910-40FC-490B-B9AC-BAEFB53A0AE2}"/>
      </w:docPartPr>
      <w:docPartBody>
        <w:p w:rsidR="00B07691" w:rsidRDefault="00DC565A" w:rsidP="00DC565A">
          <w:pPr>
            <w:pStyle w:val="F70EA9C5B3C34F7BB368E091DAE2E6C5"/>
          </w:pPr>
          <w:r w:rsidRPr="00DF7EC2">
            <w:rPr>
              <w:color w:val="808080"/>
              <w:kern w:val="0"/>
              <w:szCs w:val="20"/>
            </w:rPr>
            <w:t>Click here to enter text.</w:t>
          </w:r>
        </w:p>
      </w:docPartBody>
    </w:docPart>
    <w:docPart>
      <w:docPartPr>
        <w:name w:val="FBAA89AA5F154E7999EA447999D441A0"/>
        <w:category>
          <w:name w:val="General"/>
          <w:gallery w:val="placeholder"/>
        </w:category>
        <w:types>
          <w:type w:val="bbPlcHdr"/>
        </w:types>
        <w:behaviors>
          <w:behavior w:val="content"/>
        </w:behaviors>
        <w:guid w:val="{42F54B50-D23A-485E-9784-722942557E38}"/>
      </w:docPartPr>
      <w:docPartBody>
        <w:p w:rsidR="00C13CE4" w:rsidRDefault="00DC565A" w:rsidP="00DC565A">
          <w:pPr>
            <w:pStyle w:val="FBAA89AA5F154E7999EA447999D441A0"/>
          </w:pPr>
          <w:r w:rsidRPr="001828C9">
            <w:rPr>
              <w:rStyle w:val="PlaceholderText"/>
            </w:rPr>
            <w:t>Click here to enter text.</w:t>
          </w:r>
        </w:p>
      </w:docPartBody>
    </w:docPart>
    <w:docPart>
      <w:docPartPr>
        <w:name w:val="A24D74D901814E108D6ADC5A024AE944"/>
        <w:category>
          <w:name w:val="General"/>
          <w:gallery w:val="placeholder"/>
        </w:category>
        <w:types>
          <w:type w:val="bbPlcHdr"/>
        </w:types>
        <w:behaviors>
          <w:behavior w:val="content"/>
        </w:behaviors>
        <w:guid w:val="{9B93A5DC-F9F8-499B-8438-75E790C20559}"/>
      </w:docPartPr>
      <w:docPartBody>
        <w:p w:rsidR="00C13CE4" w:rsidRDefault="00DC565A" w:rsidP="00DC565A">
          <w:pPr>
            <w:pStyle w:val="A24D74D901814E108D6ADC5A024AE944"/>
          </w:pPr>
          <w:r w:rsidRPr="001828C9">
            <w:rPr>
              <w:rStyle w:val="PlaceholderText"/>
            </w:rPr>
            <w:t>Click here to enter text.</w:t>
          </w:r>
        </w:p>
      </w:docPartBody>
    </w:docPart>
    <w:docPart>
      <w:docPartPr>
        <w:name w:val="26BC189991D746F4862CA0ED6B3ECD5A"/>
        <w:category>
          <w:name w:val="General"/>
          <w:gallery w:val="placeholder"/>
        </w:category>
        <w:types>
          <w:type w:val="bbPlcHdr"/>
        </w:types>
        <w:behaviors>
          <w:behavior w:val="content"/>
        </w:behaviors>
        <w:guid w:val="{51FEAAAD-0684-47B2-81A8-64BEFD8932BF}"/>
      </w:docPartPr>
      <w:docPartBody>
        <w:p w:rsidR="00C13CE4" w:rsidRDefault="00DC565A" w:rsidP="00DC565A">
          <w:pPr>
            <w:pStyle w:val="26BC189991D746F4862CA0ED6B3ECD5A"/>
          </w:pPr>
          <w:r w:rsidRPr="001828C9">
            <w:rPr>
              <w:rStyle w:val="PlaceholderText"/>
            </w:rPr>
            <w:t>Click here to enter text.</w:t>
          </w:r>
        </w:p>
      </w:docPartBody>
    </w:docPart>
    <w:docPart>
      <w:docPartPr>
        <w:name w:val="BC4763ED34B64703A560BDA2A6C9E12D"/>
        <w:category>
          <w:name w:val="General"/>
          <w:gallery w:val="placeholder"/>
        </w:category>
        <w:types>
          <w:type w:val="bbPlcHdr"/>
        </w:types>
        <w:behaviors>
          <w:behavior w:val="content"/>
        </w:behaviors>
        <w:guid w:val="{A1157BC2-C30E-4E1A-82AF-F4413BB2EB63}"/>
      </w:docPartPr>
      <w:docPartBody>
        <w:p w:rsidR="00C13CE4" w:rsidRDefault="00DC565A" w:rsidP="00DC565A">
          <w:pPr>
            <w:pStyle w:val="BC4763ED34B64703A560BDA2A6C9E12D"/>
          </w:pPr>
          <w:r w:rsidRPr="001828C9">
            <w:rPr>
              <w:rStyle w:val="PlaceholderText"/>
            </w:rPr>
            <w:t>Click here to enter text.</w:t>
          </w:r>
        </w:p>
      </w:docPartBody>
    </w:docPart>
    <w:docPart>
      <w:docPartPr>
        <w:name w:val="7DD3C552ECCC49AE977857B11A028278"/>
        <w:category>
          <w:name w:val="General"/>
          <w:gallery w:val="placeholder"/>
        </w:category>
        <w:types>
          <w:type w:val="bbPlcHdr"/>
        </w:types>
        <w:behaviors>
          <w:behavior w:val="content"/>
        </w:behaviors>
        <w:guid w:val="{569A3802-2D05-4F86-815D-DF56F6D86F8B}"/>
      </w:docPartPr>
      <w:docPartBody>
        <w:p w:rsidR="00C13CE4" w:rsidRDefault="00DC565A" w:rsidP="00DC565A">
          <w:pPr>
            <w:pStyle w:val="7DD3C552ECCC49AE977857B11A028278"/>
          </w:pPr>
          <w:r w:rsidRPr="001828C9">
            <w:rPr>
              <w:rStyle w:val="PlaceholderText"/>
            </w:rPr>
            <w:t>Click here to enter text.</w:t>
          </w:r>
        </w:p>
      </w:docPartBody>
    </w:docPart>
    <w:docPart>
      <w:docPartPr>
        <w:name w:val="D7931C20FA324DC1A9508AE77AE99F87"/>
        <w:category>
          <w:name w:val="General"/>
          <w:gallery w:val="placeholder"/>
        </w:category>
        <w:types>
          <w:type w:val="bbPlcHdr"/>
        </w:types>
        <w:behaviors>
          <w:behavior w:val="content"/>
        </w:behaviors>
        <w:guid w:val="{66D9142A-1D38-427F-B9F6-02E59AC84046}"/>
      </w:docPartPr>
      <w:docPartBody>
        <w:p w:rsidR="00C13CE4" w:rsidRDefault="00DC565A" w:rsidP="00DC565A">
          <w:pPr>
            <w:pStyle w:val="D7931C20FA324DC1A9508AE77AE99F87"/>
          </w:pPr>
          <w:r w:rsidRPr="001828C9">
            <w:rPr>
              <w:rStyle w:val="PlaceholderText"/>
            </w:rPr>
            <w:t>Click here to enter text.</w:t>
          </w:r>
        </w:p>
      </w:docPartBody>
    </w:docPart>
    <w:docPart>
      <w:docPartPr>
        <w:name w:val="9DDCD040D6834998831220CC0DA50F86"/>
        <w:category>
          <w:name w:val="General"/>
          <w:gallery w:val="placeholder"/>
        </w:category>
        <w:types>
          <w:type w:val="bbPlcHdr"/>
        </w:types>
        <w:behaviors>
          <w:behavior w:val="content"/>
        </w:behaviors>
        <w:guid w:val="{CD5F69B3-4C0E-4595-AA63-196BABD818EC}"/>
      </w:docPartPr>
      <w:docPartBody>
        <w:p w:rsidR="00C13CE4" w:rsidRDefault="00DC565A" w:rsidP="00DC565A">
          <w:pPr>
            <w:pStyle w:val="9DDCD040D6834998831220CC0DA50F86"/>
          </w:pPr>
          <w:r w:rsidRPr="00DF7EC2">
            <w:rPr>
              <w:color w:val="808080"/>
              <w:kern w:val="0"/>
              <w:szCs w:val="20"/>
            </w:rPr>
            <w:t>Click here to enter text.</w:t>
          </w:r>
        </w:p>
      </w:docPartBody>
    </w:docPart>
    <w:docPart>
      <w:docPartPr>
        <w:name w:val="76E0435017624340B6840881A546D47D"/>
        <w:category>
          <w:name w:val="General"/>
          <w:gallery w:val="placeholder"/>
        </w:category>
        <w:types>
          <w:type w:val="bbPlcHdr"/>
        </w:types>
        <w:behaviors>
          <w:behavior w:val="content"/>
        </w:behaviors>
        <w:guid w:val="{D7875974-E44B-4A27-9D54-FECE590CC2BD}"/>
      </w:docPartPr>
      <w:docPartBody>
        <w:p w:rsidR="00C13CE4" w:rsidRDefault="00DC565A" w:rsidP="00DC565A">
          <w:pPr>
            <w:pStyle w:val="76E0435017624340B6840881A546D47D"/>
          </w:pPr>
          <w:r w:rsidRPr="00DF7EC2">
            <w:rPr>
              <w:color w:val="808080"/>
              <w:kern w:val="0"/>
              <w:szCs w:val="20"/>
            </w:rPr>
            <w:t>Click here to enter text.</w:t>
          </w:r>
        </w:p>
      </w:docPartBody>
    </w:docPart>
    <w:docPart>
      <w:docPartPr>
        <w:name w:val="6952D1898C1F41C496311427283EB24A"/>
        <w:category>
          <w:name w:val="General"/>
          <w:gallery w:val="placeholder"/>
        </w:category>
        <w:types>
          <w:type w:val="bbPlcHdr"/>
        </w:types>
        <w:behaviors>
          <w:behavior w:val="content"/>
        </w:behaviors>
        <w:guid w:val="{E07FCF41-9B51-4098-8561-360646F07A93}"/>
      </w:docPartPr>
      <w:docPartBody>
        <w:p w:rsidR="00C13CE4" w:rsidRDefault="00DC565A" w:rsidP="00DC565A">
          <w:pPr>
            <w:pStyle w:val="6952D1898C1F41C496311427283EB24A"/>
          </w:pPr>
          <w:r w:rsidRPr="00DF7EC2">
            <w:rPr>
              <w:color w:val="808080"/>
              <w:kern w:val="0"/>
              <w:szCs w:val="20"/>
            </w:rPr>
            <w:t>Click here to enter text.</w:t>
          </w:r>
        </w:p>
      </w:docPartBody>
    </w:docPart>
    <w:docPart>
      <w:docPartPr>
        <w:name w:val="FB930D6FD31345408B01AE9D3890211E"/>
        <w:category>
          <w:name w:val="General"/>
          <w:gallery w:val="placeholder"/>
        </w:category>
        <w:types>
          <w:type w:val="bbPlcHdr"/>
        </w:types>
        <w:behaviors>
          <w:behavior w:val="content"/>
        </w:behaviors>
        <w:guid w:val="{6CE38268-D370-475B-8FAB-43248BC9313F}"/>
      </w:docPartPr>
      <w:docPartBody>
        <w:p w:rsidR="00E42CDB" w:rsidRDefault="00DC565A" w:rsidP="00DC565A">
          <w:pPr>
            <w:pStyle w:val="FB930D6FD31345408B01AE9D3890211E"/>
          </w:pPr>
          <w:r w:rsidRPr="00DF7EC2">
            <w:rPr>
              <w:color w:val="808080"/>
              <w:kern w:val="0"/>
              <w:szCs w:val="20"/>
            </w:rPr>
            <w:t>Click here to enter text.</w:t>
          </w:r>
        </w:p>
      </w:docPartBody>
    </w:docPart>
    <w:docPart>
      <w:docPartPr>
        <w:name w:val="8FE78D65B9A3408C875ED627FA47C489"/>
        <w:category>
          <w:name w:val="General"/>
          <w:gallery w:val="placeholder"/>
        </w:category>
        <w:types>
          <w:type w:val="bbPlcHdr"/>
        </w:types>
        <w:behaviors>
          <w:behavior w:val="content"/>
        </w:behaviors>
        <w:guid w:val="{5D3FE2E5-B89D-499F-8C92-A06770762027}"/>
      </w:docPartPr>
      <w:docPartBody>
        <w:p w:rsidR="00E42CDB" w:rsidRDefault="00DC565A" w:rsidP="00DC565A">
          <w:pPr>
            <w:pStyle w:val="8FE78D65B9A3408C875ED627FA47C489"/>
          </w:pPr>
          <w:r w:rsidRPr="00DF7EC2">
            <w:rPr>
              <w:color w:val="808080"/>
              <w:kern w:val="0"/>
              <w:szCs w:val="20"/>
            </w:rPr>
            <w:t>Click here to enter text.</w:t>
          </w:r>
        </w:p>
      </w:docPartBody>
    </w:docPart>
    <w:docPart>
      <w:docPartPr>
        <w:name w:val="1970130C89C147D79811D8C8C9159F8C"/>
        <w:category>
          <w:name w:val="General"/>
          <w:gallery w:val="placeholder"/>
        </w:category>
        <w:types>
          <w:type w:val="bbPlcHdr"/>
        </w:types>
        <w:behaviors>
          <w:behavior w:val="content"/>
        </w:behaviors>
        <w:guid w:val="{BFA6733F-67A2-44BE-ABD6-5CF935BDE28B}"/>
      </w:docPartPr>
      <w:docPartBody>
        <w:p w:rsidR="00E42CDB" w:rsidRDefault="00DC565A" w:rsidP="00DC565A">
          <w:pPr>
            <w:pStyle w:val="1970130C89C147D79811D8C8C9159F8C"/>
          </w:pPr>
          <w:r w:rsidRPr="001828C9">
            <w:rPr>
              <w:rStyle w:val="PlaceholderText"/>
            </w:rPr>
            <w:t>Click here to enter text.</w:t>
          </w:r>
        </w:p>
      </w:docPartBody>
    </w:docPart>
    <w:docPart>
      <w:docPartPr>
        <w:name w:val="F4FC05A26D414B9EBA75E9752A2CD086"/>
        <w:category>
          <w:name w:val="General"/>
          <w:gallery w:val="placeholder"/>
        </w:category>
        <w:types>
          <w:type w:val="bbPlcHdr"/>
        </w:types>
        <w:behaviors>
          <w:behavior w:val="content"/>
        </w:behaviors>
        <w:guid w:val="{69943166-5316-44B4-98B5-0F4454F8DE06}"/>
      </w:docPartPr>
      <w:docPartBody>
        <w:p w:rsidR="00E42CDB" w:rsidRDefault="00DC565A" w:rsidP="00DC565A">
          <w:pPr>
            <w:pStyle w:val="F4FC05A26D414B9EBA75E9752A2CD086"/>
          </w:pPr>
          <w:r w:rsidRPr="00DF7EC2">
            <w:rPr>
              <w:color w:val="808080"/>
              <w:kern w:val="0"/>
              <w:szCs w:val="20"/>
            </w:rPr>
            <w:t>Click here to enter text.</w:t>
          </w:r>
          <w:r w:rsidRPr="00F33467">
            <w:rPr>
              <w:bCs/>
              <w:color w:val="auto"/>
            </w:rPr>
            <w:t>.</w:t>
          </w:r>
        </w:p>
      </w:docPartBody>
    </w:docPart>
    <w:docPart>
      <w:docPartPr>
        <w:name w:val="A81F1CCDAA764E19881F9D7572228AC3"/>
        <w:category>
          <w:name w:val="General"/>
          <w:gallery w:val="placeholder"/>
        </w:category>
        <w:types>
          <w:type w:val="bbPlcHdr"/>
        </w:types>
        <w:behaviors>
          <w:behavior w:val="content"/>
        </w:behaviors>
        <w:guid w:val="{3286E691-935D-4285-9C0C-7B39BA6D879E}"/>
      </w:docPartPr>
      <w:docPartBody>
        <w:p w:rsidR="00E42CDB" w:rsidRDefault="00DC565A" w:rsidP="00DC565A">
          <w:pPr>
            <w:pStyle w:val="A81F1CCDAA764E19881F9D7572228AC3"/>
          </w:pPr>
          <w:r w:rsidRPr="00DF7EC2">
            <w:rPr>
              <w:color w:val="808080"/>
              <w:kern w:val="0"/>
              <w:szCs w:val="20"/>
            </w:rPr>
            <w:t>Click here to enter text.</w:t>
          </w:r>
        </w:p>
      </w:docPartBody>
    </w:docPart>
    <w:docPart>
      <w:docPartPr>
        <w:name w:val="70005DDF5DD2459B85F5443AFC2A8217"/>
        <w:category>
          <w:name w:val="General"/>
          <w:gallery w:val="placeholder"/>
        </w:category>
        <w:types>
          <w:type w:val="bbPlcHdr"/>
        </w:types>
        <w:behaviors>
          <w:behavior w:val="content"/>
        </w:behaviors>
        <w:guid w:val="{66DE9C63-560F-45FE-95A9-F13F0048A028}"/>
      </w:docPartPr>
      <w:docPartBody>
        <w:p w:rsidR="00E42CDB" w:rsidRDefault="00DC565A" w:rsidP="00DC565A">
          <w:pPr>
            <w:pStyle w:val="70005DDF5DD2459B85F5443AFC2A8217"/>
          </w:pPr>
          <w:r w:rsidRPr="00DF7EC2">
            <w:rPr>
              <w:color w:val="808080"/>
              <w:kern w:val="0"/>
              <w:szCs w:val="20"/>
            </w:rPr>
            <w:t>Click here to enter text.</w:t>
          </w:r>
        </w:p>
      </w:docPartBody>
    </w:docPart>
    <w:docPart>
      <w:docPartPr>
        <w:name w:val="F61511CA17FE497FA1AA0D0824D7588A"/>
        <w:category>
          <w:name w:val="General"/>
          <w:gallery w:val="placeholder"/>
        </w:category>
        <w:types>
          <w:type w:val="bbPlcHdr"/>
        </w:types>
        <w:behaviors>
          <w:behavior w:val="content"/>
        </w:behaviors>
        <w:guid w:val="{79246052-D743-40F9-87F6-7C14C7ACCC2F}"/>
      </w:docPartPr>
      <w:docPartBody>
        <w:p w:rsidR="00E42CDB" w:rsidRDefault="00DC565A" w:rsidP="00DC565A">
          <w:pPr>
            <w:pStyle w:val="F61511CA17FE497FA1AA0D0824D7588A"/>
          </w:pPr>
          <w:r w:rsidRPr="00DF7EC2">
            <w:rPr>
              <w:color w:val="808080"/>
              <w:kern w:val="0"/>
              <w:szCs w:val="20"/>
            </w:rPr>
            <w:t>Click here to enter text.</w:t>
          </w:r>
        </w:p>
      </w:docPartBody>
    </w:docPart>
    <w:docPart>
      <w:docPartPr>
        <w:name w:val="A85E44774E3C4C17B82DB5BA4020907D"/>
        <w:category>
          <w:name w:val="General"/>
          <w:gallery w:val="placeholder"/>
        </w:category>
        <w:types>
          <w:type w:val="bbPlcHdr"/>
        </w:types>
        <w:behaviors>
          <w:behavior w:val="content"/>
        </w:behaviors>
        <w:guid w:val="{DA33829A-9091-470A-B322-871F46DD37DC}"/>
      </w:docPartPr>
      <w:docPartBody>
        <w:p w:rsidR="00E42CDB" w:rsidRDefault="00DC565A" w:rsidP="00DC565A">
          <w:pPr>
            <w:pStyle w:val="A85E44774E3C4C17B82DB5BA4020907D"/>
          </w:pPr>
          <w:r w:rsidRPr="00DF7EC2">
            <w:rPr>
              <w:color w:val="808080"/>
              <w:kern w:val="0"/>
              <w:szCs w:val="20"/>
            </w:rPr>
            <w:t>Click here to enter text.</w:t>
          </w:r>
        </w:p>
      </w:docPartBody>
    </w:docPart>
    <w:docPart>
      <w:docPartPr>
        <w:name w:val="C6AF6CFBD59947CDB08726AD486C1981"/>
        <w:category>
          <w:name w:val="General"/>
          <w:gallery w:val="placeholder"/>
        </w:category>
        <w:types>
          <w:type w:val="bbPlcHdr"/>
        </w:types>
        <w:behaviors>
          <w:behavior w:val="content"/>
        </w:behaviors>
        <w:guid w:val="{AEADD918-452C-408D-A161-5C6E5650187C}"/>
      </w:docPartPr>
      <w:docPartBody>
        <w:p w:rsidR="00E42CDB" w:rsidRDefault="00DC565A" w:rsidP="00DC565A">
          <w:pPr>
            <w:pStyle w:val="C6AF6CFBD59947CDB08726AD486C1981"/>
          </w:pPr>
          <w:r w:rsidRPr="00DF7EC2">
            <w:rPr>
              <w:color w:val="808080"/>
              <w:kern w:val="0"/>
              <w:szCs w:val="20"/>
            </w:rPr>
            <w:t>Click here to enter text.</w:t>
          </w:r>
        </w:p>
      </w:docPartBody>
    </w:docPart>
    <w:docPart>
      <w:docPartPr>
        <w:name w:val="CB8B8F4388084C0EBE3064EA81B6B94A"/>
        <w:category>
          <w:name w:val="General"/>
          <w:gallery w:val="placeholder"/>
        </w:category>
        <w:types>
          <w:type w:val="bbPlcHdr"/>
        </w:types>
        <w:behaviors>
          <w:behavior w:val="content"/>
        </w:behaviors>
        <w:guid w:val="{B326E9C0-4ACA-44F7-8235-FFD7899444B2}"/>
      </w:docPartPr>
      <w:docPartBody>
        <w:p w:rsidR="00E42CDB" w:rsidRDefault="00DC565A" w:rsidP="00DC565A">
          <w:pPr>
            <w:pStyle w:val="CB8B8F4388084C0EBE3064EA81B6B94A"/>
          </w:pPr>
          <w:r w:rsidRPr="00DF7EC2">
            <w:rPr>
              <w:color w:val="808080"/>
              <w:kern w:val="0"/>
              <w:szCs w:val="20"/>
            </w:rPr>
            <w:t>Click here to enter text.</w:t>
          </w:r>
        </w:p>
      </w:docPartBody>
    </w:docPart>
    <w:docPart>
      <w:docPartPr>
        <w:name w:val="611B6237C900480E8D3A420ECB0CEC74"/>
        <w:category>
          <w:name w:val="General"/>
          <w:gallery w:val="placeholder"/>
        </w:category>
        <w:types>
          <w:type w:val="bbPlcHdr"/>
        </w:types>
        <w:behaviors>
          <w:behavior w:val="content"/>
        </w:behaviors>
        <w:guid w:val="{E616AAEE-32E8-49B3-8BCD-4BF291EBE967}"/>
      </w:docPartPr>
      <w:docPartBody>
        <w:p w:rsidR="00E42CDB" w:rsidRDefault="00DC565A" w:rsidP="00DC565A">
          <w:pPr>
            <w:pStyle w:val="611B6237C900480E8D3A420ECB0CEC74"/>
          </w:pPr>
          <w:r w:rsidRPr="00DF7EC2">
            <w:rPr>
              <w:color w:val="808080"/>
              <w:kern w:val="0"/>
              <w:szCs w:val="20"/>
            </w:rPr>
            <w:t>Click here to enter text.</w:t>
          </w:r>
        </w:p>
      </w:docPartBody>
    </w:docPart>
    <w:docPart>
      <w:docPartPr>
        <w:name w:val="81077D17058A4867BBD13D04623EB568"/>
        <w:category>
          <w:name w:val="General"/>
          <w:gallery w:val="placeholder"/>
        </w:category>
        <w:types>
          <w:type w:val="bbPlcHdr"/>
        </w:types>
        <w:behaviors>
          <w:behavior w:val="content"/>
        </w:behaviors>
        <w:guid w:val="{5D87D373-C735-42EF-9CCA-A32122C6603E}"/>
      </w:docPartPr>
      <w:docPartBody>
        <w:p w:rsidR="00E42CDB" w:rsidRDefault="00DC565A" w:rsidP="00DC565A">
          <w:pPr>
            <w:pStyle w:val="81077D17058A4867BBD13D04623EB568"/>
          </w:pPr>
          <w:r w:rsidRPr="00DF7EC2">
            <w:rPr>
              <w:color w:val="808080"/>
              <w:kern w:val="0"/>
              <w:szCs w:val="20"/>
            </w:rPr>
            <w:t>Click here to enter text.</w:t>
          </w:r>
        </w:p>
      </w:docPartBody>
    </w:docPart>
    <w:docPart>
      <w:docPartPr>
        <w:name w:val="9E474C5AC2F247F587F7FACEAEC04E97"/>
        <w:category>
          <w:name w:val="General"/>
          <w:gallery w:val="placeholder"/>
        </w:category>
        <w:types>
          <w:type w:val="bbPlcHdr"/>
        </w:types>
        <w:behaviors>
          <w:behavior w:val="content"/>
        </w:behaviors>
        <w:guid w:val="{BCE61058-836E-4166-B920-C138B6393AEA}"/>
      </w:docPartPr>
      <w:docPartBody>
        <w:p w:rsidR="00E42CDB" w:rsidRDefault="00DC565A" w:rsidP="00DC565A">
          <w:pPr>
            <w:pStyle w:val="9E474C5AC2F247F587F7FACEAEC04E97"/>
          </w:pPr>
          <w:r w:rsidRPr="00DF7EC2">
            <w:rPr>
              <w:color w:val="808080"/>
              <w:kern w:val="0"/>
              <w:szCs w:val="20"/>
            </w:rPr>
            <w:t>Click here to enter text.</w:t>
          </w:r>
        </w:p>
      </w:docPartBody>
    </w:docPart>
    <w:docPart>
      <w:docPartPr>
        <w:name w:val="EFCD7972F3C04C42B7982B5CC219E60D"/>
        <w:category>
          <w:name w:val="General"/>
          <w:gallery w:val="placeholder"/>
        </w:category>
        <w:types>
          <w:type w:val="bbPlcHdr"/>
        </w:types>
        <w:behaviors>
          <w:behavior w:val="content"/>
        </w:behaviors>
        <w:guid w:val="{28529BC8-DA42-403C-AF6E-BC1F432A3690}"/>
      </w:docPartPr>
      <w:docPartBody>
        <w:p w:rsidR="00DC565A" w:rsidRDefault="00DC565A" w:rsidP="00DC565A">
          <w:pPr>
            <w:pStyle w:val="EFCD7972F3C04C42B7982B5CC219E60D1"/>
          </w:pPr>
          <w:r w:rsidRPr="001828C9">
            <w:rPr>
              <w:rStyle w:val="PlaceholderText"/>
            </w:rPr>
            <w:t>Click here to enter text.</w:t>
          </w:r>
        </w:p>
      </w:docPartBody>
    </w:docPart>
    <w:docPart>
      <w:docPartPr>
        <w:name w:val="969AF023FEDC48F68397218BA2934ABD"/>
        <w:category>
          <w:name w:val="General"/>
          <w:gallery w:val="placeholder"/>
        </w:category>
        <w:types>
          <w:type w:val="bbPlcHdr"/>
        </w:types>
        <w:behaviors>
          <w:behavior w:val="content"/>
        </w:behaviors>
        <w:guid w:val="{CC30B515-09DC-4D1E-9BCF-016964598085}"/>
      </w:docPartPr>
      <w:docPartBody>
        <w:p w:rsidR="00DC565A" w:rsidRDefault="00DC565A" w:rsidP="00DC565A">
          <w:pPr>
            <w:pStyle w:val="969AF023FEDC48F68397218BA2934ABD1"/>
          </w:pPr>
          <w:r w:rsidRPr="00DF7EC2">
            <w:rPr>
              <w:color w:val="808080"/>
              <w:kern w:val="0"/>
              <w:szCs w:val="20"/>
            </w:rPr>
            <w:t>Click here to enter text.</w:t>
          </w:r>
        </w:p>
      </w:docPartBody>
    </w:docPart>
    <w:docPart>
      <w:docPartPr>
        <w:name w:val="524E712AA6BD4A7D8375531A891B1C78"/>
        <w:category>
          <w:name w:val="General"/>
          <w:gallery w:val="placeholder"/>
        </w:category>
        <w:types>
          <w:type w:val="bbPlcHdr"/>
        </w:types>
        <w:behaviors>
          <w:behavior w:val="content"/>
        </w:behaviors>
        <w:guid w:val="{74E22C86-5983-4A39-9371-82D4E581B997}"/>
      </w:docPartPr>
      <w:docPartBody>
        <w:p w:rsidR="00DC565A" w:rsidRDefault="00DC565A" w:rsidP="00DC565A">
          <w:pPr>
            <w:pStyle w:val="524E712AA6BD4A7D8375531A891B1C781"/>
          </w:pPr>
          <w:r w:rsidRPr="00DF7EC2">
            <w:rPr>
              <w:color w:val="808080"/>
              <w:kern w:val="0"/>
              <w:szCs w:val="20"/>
            </w:rPr>
            <w:t>Click here to enter text.</w:t>
          </w:r>
          <w:r w:rsidRPr="00F33467">
            <w:rPr>
              <w:bCs/>
              <w:color w:val="auto"/>
            </w:rPr>
            <w:t>.</w:t>
          </w:r>
        </w:p>
      </w:docPartBody>
    </w:docPart>
    <w:docPart>
      <w:docPartPr>
        <w:name w:val="F176F61EE0EC4129A46EA7F5BA4F3ECE"/>
        <w:category>
          <w:name w:val="General"/>
          <w:gallery w:val="placeholder"/>
        </w:category>
        <w:types>
          <w:type w:val="bbPlcHdr"/>
        </w:types>
        <w:behaviors>
          <w:behavior w:val="content"/>
        </w:behaviors>
        <w:guid w:val="{20FF4BB1-9334-4493-9C1F-879EB384A0F4}"/>
      </w:docPartPr>
      <w:docPartBody>
        <w:p w:rsidR="00DC565A" w:rsidRDefault="00DC565A" w:rsidP="00DC565A">
          <w:pPr>
            <w:pStyle w:val="F176F61EE0EC4129A46EA7F5BA4F3ECE1"/>
          </w:pPr>
          <w:r w:rsidRPr="00C760E2">
            <w:rPr>
              <w:rStyle w:val="PlaceholderText"/>
            </w:rPr>
            <w:t>Click or tap here to enter text.</w:t>
          </w:r>
        </w:p>
      </w:docPartBody>
    </w:docPart>
    <w:docPart>
      <w:docPartPr>
        <w:name w:val="235D29C1F131488983A45822601C680B"/>
        <w:category>
          <w:name w:val="General"/>
          <w:gallery w:val="placeholder"/>
        </w:category>
        <w:types>
          <w:type w:val="bbPlcHdr"/>
        </w:types>
        <w:behaviors>
          <w:behavior w:val="content"/>
        </w:behaviors>
        <w:guid w:val="{42757F66-A4E6-4185-9F48-4ECFFFFF81D2}"/>
      </w:docPartPr>
      <w:docPartBody>
        <w:p w:rsidR="00DC565A" w:rsidRDefault="00DC565A" w:rsidP="00DC565A">
          <w:pPr>
            <w:pStyle w:val="235D29C1F131488983A45822601C680B1"/>
          </w:pPr>
          <w:r w:rsidRPr="00314FAB">
            <w:rPr>
              <w:rStyle w:val="PlaceholderText"/>
            </w:rPr>
            <w:t>Click or tap here to enter text.</w:t>
          </w:r>
        </w:p>
      </w:docPartBody>
    </w:docPart>
    <w:docPart>
      <w:docPartPr>
        <w:name w:val="FBFCE00F391B437B939297F86888FFBD"/>
        <w:category>
          <w:name w:val="General"/>
          <w:gallery w:val="placeholder"/>
        </w:category>
        <w:types>
          <w:type w:val="bbPlcHdr"/>
        </w:types>
        <w:behaviors>
          <w:behavior w:val="content"/>
        </w:behaviors>
        <w:guid w:val="{0F6C6606-D2E0-44B6-84DD-3DAE3CA4FB38}"/>
      </w:docPartPr>
      <w:docPartBody>
        <w:p w:rsidR="00DC565A" w:rsidRDefault="00DC565A" w:rsidP="00DC565A">
          <w:pPr>
            <w:pStyle w:val="FBFCE00F391B437B939297F86888FFBD1"/>
          </w:pPr>
          <w:r w:rsidRPr="00314FAB">
            <w:rPr>
              <w:rStyle w:val="PlaceholderText"/>
            </w:rPr>
            <w:t>Click or tap here to enter text.</w:t>
          </w:r>
        </w:p>
      </w:docPartBody>
    </w:docPart>
    <w:docPart>
      <w:docPartPr>
        <w:name w:val="333EACF085674A68B36269C383FF5A5F"/>
        <w:category>
          <w:name w:val="General"/>
          <w:gallery w:val="placeholder"/>
        </w:category>
        <w:types>
          <w:type w:val="bbPlcHdr"/>
        </w:types>
        <w:behaviors>
          <w:behavior w:val="content"/>
        </w:behaviors>
        <w:guid w:val="{D665D9AD-3B6A-4CDC-BCA1-4B6705567C18}"/>
      </w:docPartPr>
      <w:docPartBody>
        <w:p w:rsidR="00DC565A" w:rsidRDefault="00DC565A" w:rsidP="00DC565A">
          <w:pPr>
            <w:pStyle w:val="333EACF085674A68B36269C383FF5A5F1"/>
          </w:pPr>
          <w:r w:rsidRPr="00AF07EB">
            <w:rPr>
              <w:rStyle w:val="PlaceholderText"/>
            </w:rPr>
            <w:t>Click or tap here to enter text.</w:t>
          </w:r>
        </w:p>
      </w:docPartBody>
    </w:docPart>
    <w:docPart>
      <w:docPartPr>
        <w:name w:val="50F084F194764FAC8D880CFE74B8BB6B"/>
        <w:category>
          <w:name w:val="General"/>
          <w:gallery w:val="placeholder"/>
        </w:category>
        <w:types>
          <w:type w:val="bbPlcHdr"/>
        </w:types>
        <w:behaviors>
          <w:behavior w:val="content"/>
        </w:behaviors>
        <w:guid w:val="{F34EE961-1E28-43C6-AC8B-0100297515F8}"/>
      </w:docPartPr>
      <w:docPartBody>
        <w:p w:rsidR="00DC565A" w:rsidRDefault="00DC565A" w:rsidP="00DC565A">
          <w:pPr>
            <w:pStyle w:val="50F084F194764FAC8D880CFE74B8BB6B1"/>
          </w:pPr>
          <w:r w:rsidRPr="00314FAB">
            <w:rPr>
              <w:rStyle w:val="PlaceholderText"/>
            </w:rPr>
            <w:t>Click or tap here to enter text.</w:t>
          </w:r>
        </w:p>
      </w:docPartBody>
    </w:docPart>
    <w:docPart>
      <w:docPartPr>
        <w:name w:val="6E6D19EDE1ED4595B6EFE5973D2C0573"/>
        <w:category>
          <w:name w:val="General"/>
          <w:gallery w:val="placeholder"/>
        </w:category>
        <w:types>
          <w:type w:val="bbPlcHdr"/>
        </w:types>
        <w:behaviors>
          <w:behavior w:val="content"/>
        </w:behaviors>
        <w:guid w:val="{52A05310-BC68-4470-8207-0E39C4B1F27D}"/>
      </w:docPartPr>
      <w:docPartBody>
        <w:p w:rsidR="00DC565A" w:rsidRDefault="00DC565A" w:rsidP="00DC565A">
          <w:pPr>
            <w:pStyle w:val="6E6D19EDE1ED4595B6EFE5973D2C05731"/>
          </w:pPr>
          <w:r w:rsidRPr="00314FAB">
            <w:rPr>
              <w:rStyle w:val="PlaceholderText"/>
            </w:rPr>
            <w:t>Click or tap here to enter text.</w:t>
          </w:r>
        </w:p>
      </w:docPartBody>
    </w:docPart>
    <w:docPart>
      <w:docPartPr>
        <w:name w:val="3BF09507B6054113AA4832B0B1D851A7"/>
        <w:category>
          <w:name w:val="General"/>
          <w:gallery w:val="placeholder"/>
        </w:category>
        <w:types>
          <w:type w:val="bbPlcHdr"/>
        </w:types>
        <w:behaviors>
          <w:behavior w:val="content"/>
        </w:behaviors>
        <w:guid w:val="{6DDCB55C-98EC-41C7-B43D-D5348D0D2076}"/>
      </w:docPartPr>
      <w:docPartBody>
        <w:p w:rsidR="00DC565A" w:rsidRDefault="00DC565A" w:rsidP="00DC565A">
          <w:pPr>
            <w:pStyle w:val="3BF09507B6054113AA4832B0B1D851A71"/>
          </w:pPr>
          <w:r w:rsidRPr="00AF07EB">
            <w:rPr>
              <w:rStyle w:val="PlaceholderText"/>
            </w:rPr>
            <w:t>Click or tap here to enter text.</w:t>
          </w:r>
        </w:p>
      </w:docPartBody>
    </w:docPart>
    <w:docPart>
      <w:docPartPr>
        <w:name w:val="3A1193C8EEA94464942AD7F975F4BCDB"/>
        <w:category>
          <w:name w:val="General"/>
          <w:gallery w:val="placeholder"/>
        </w:category>
        <w:types>
          <w:type w:val="bbPlcHdr"/>
        </w:types>
        <w:behaviors>
          <w:behavior w:val="content"/>
        </w:behaviors>
        <w:guid w:val="{66D35BB5-7827-482E-A887-B1F3D5E17154}"/>
      </w:docPartPr>
      <w:docPartBody>
        <w:p w:rsidR="00DC565A" w:rsidRDefault="00DC565A" w:rsidP="00DC565A">
          <w:pPr>
            <w:pStyle w:val="3A1193C8EEA94464942AD7F975F4BCDB1"/>
          </w:pPr>
          <w:r w:rsidRPr="00314FAB">
            <w:rPr>
              <w:rStyle w:val="PlaceholderText"/>
            </w:rPr>
            <w:t>Click or tap here to enter text.</w:t>
          </w:r>
        </w:p>
      </w:docPartBody>
    </w:docPart>
    <w:docPart>
      <w:docPartPr>
        <w:name w:val="5EC96B3A142849119F71D58D2EE1DDF2"/>
        <w:category>
          <w:name w:val="General"/>
          <w:gallery w:val="placeholder"/>
        </w:category>
        <w:types>
          <w:type w:val="bbPlcHdr"/>
        </w:types>
        <w:behaviors>
          <w:behavior w:val="content"/>
        </w:behaviors>
        <w:guid w:val="{A14305B0-2494-45C5-8810-5246D29BA02B}"/>
      </w:docPartPr>
      <w:docPartBody>
        <w:p w:rsidR="00DC565A" w:rsidRDefault="00DC565A" w:rsidP="00DC565A">
          <w:pPr>
            <w:pStyle w:val="5EC96B3A142849119F71D58D2EE1DDF21"/>
          </w:pPr>
          <w:r w:rsidRPr="00314FAB">
            <w:rPr>
              <w:rStyle w:val="PlaceholderText"/>
            </w:rPr>
            <w:t>Click or tap here to enter text.</w:t>
          </w:r>
        </w:p>
      </w:docPartBody>
    </w:docPart>
    <w:docPart>
      <w:docPartPr>
        <w:name w:val="6D4A699CC5E44E72BB64A7ED06E42DE3"/>
        <w:category>
          <w:name w:val="General"/>
          <w:gallery w:val="placeholder"/>
        </w:category>
        <w:types>
          <w:type w:val="bbPlcHdr"/>
        </w:types>
        <w:behaviors>
          <w:behavior w:val="content"/>
        </w:behaviors>
        <w:guid w:val="{04D8025F-207C-4DAD-93E5-4C10BD793B7A}"/>
      </w:docPartPr>
      <w:docPartBody>
        <w:p w:rsidR="00DC565A" w:rsidRDefault="00DC565A" w:rsidP="00DC565A">
          <w:pPr>
            <w:pStyle w:val="6D4A699CC5E44E72BB64A7ED06E42DE31"/>
          </w:pPr>
          <w:r w:rsidRPr="00C760E2">
            <w:rPr>
              <w:rStyle w:val="PlaceholderText"/>
            </w:rPr>
            <w:t>Click or tap here to enter text.</w:t>
          </w:r>
        </w:p>
      </w:docPartBody>
    </w:docPart>
    <w:docPart>
      <w:docPartPr>
        <w:name w:val="8F19A2FF679D45129FA022833DFBDE61"/>
        <w:category>
          <w:name w:val="General"/>
          <w:gallery w:val="placeholder"/>
        </w:category>
        <w:types>
          <w:type w:val="bbPlcHdr"/>
        </w:types>
        <w:behaviors>
          <w:behavior w:val="content"/>
        </w:behaviors>
        <w:guid w:val="{DDE50AAE-230D-4DC4-84A7-E38731139FE6}"/>
      </w:docPartPr>
      <w:docPartBody>
        <w:p w:rsidR="00DC565A" w:rsidRDefault="00DC565A" w:rsidP="00DC565A">
          <w:pPr>
            <w:pStyle w:val="8F19A2FF679D45129FA022833DFBDE611"/>
          </w:pPr>
          <w:r w:rsidRPr="00215FD3">
            <w:rPr>
              <w:rStyle w:val="PlaceholderText"/>
            </w:rPr>
            <w:t>Click or tap here to enter text.</w:t>
          </w:r>
        </w:p>
      </w:docPartBody>
    </w:docPart>
    <w:docPart>
      <w:docPartPr>
        <w:name w:val="B2273AC6053D4307BB97B8070AAF6C0E"/>
        <w:category>
          <w:name w:val="General"/>
          <w:gallery w:val="placeholder"/>
        </w:category>
        <w:types>
          <w:type w:val="bbPlcHdr"/>
        </w:types>
        <w:behaviors>
          <w:behavior w:val="content"/>
        </w:behaviors>
        <w:guid w:val="{9226E5CE-2C7C-4DCE-8FC9-BA22B12905D1}"/>
      </w:docPartPr>
      <w:docPartBody>
        <w:p w:rsidR="00DC565A" w:rsidRDefault="00DC565A" w:rsidP="00DC565A">
          <w:pPr>
            <w:pStyle w:val="B2273AC6053D4307BB97B8070AAF6C0E1"/>
          </w:pPr>
          <w:r w:rsidRPr="00215FD3">
            <w:rPr>
              <w:rStyle w:val="PlaceholderText"/>
            </w:rPr>
            <w:t>Click or tap here to enter text.</w:t>
          </w:r>
        </w:p>
      </w:docPartBody>
    </w:docPart>
    <w:docPart>
      <w:docPartPr>
        <w:name w:val="6588F9F9E17F4DAC95F718DBA89D28F2"/>
        <w:category>
          <w:name w:val="General"/>
          <w:gallery w:val="placeholder"/>
        </w:category>
        <w:types>
          <w:type w:val="bbPlcHdr"/>
        </w:types>
        <w:behaviors>
          <w:behavior w:val="content"/>
        </w:behaviors>
        <w:guid w:val="{3904CA3F-CF7D-485A-A010-C32EEF8F7A66}"/>
      </w:docPartPr>
      <w:docPartBody>
        <w:p w:rsidR="00DC565A" w:rsidRDefault="00DC565A" w:rsidP="00DC565A">
          <w:pPr>
            <w:pStyle w:val="6588F9F9E17F4DAC95F718DBA89D28F21"/>
          </w:pPr>
          <w:r w:rsidRPr="00215FD3">
            <w:rPr>
              <w:rStyle w:val="PlaceholderText"/>
            </w:rPr>
            <w:t>Click or tap here to enter text.</w:t>
          </w:r>
        </w:p>
      </w:docPartBody>
    </w:docPart>
    <w:docPart>
      <w:docPartPr>
        <w:name w:val="4AA7962D164A46C19D0524B15B937897"/>
        <w:category>
          <w:name w:val="General"/>
          <w:gallery w:val="placeholder"/>
        </w:category>
        <w:types>
          <w:type w:val="bbPlcHdr"/>
        </w:types>
        <w:behaviors>
          <w:behavior w:val="content"/>
        </w:behaviors>
        <w:guid w:val="{8510B839-B782-45DF-B5B9-10B4AADED41C}"/>
      </w:docPartPr>
      <w:docPartBody>
        <w:p w:rsidR="00DC565A" w:rsidRDefault="00DC565A" w:rsidP="00DC565A">
          <w:pPr>
            <w:pStyle w:val="4AA7962D164A46C19D0524B15B9378971"/>
          </w:pPr>
          <w:r w:rsidRPr="00215FD3">
            <w:rPr>
              <w:rStyle w:val="PlaceholderText"/>
            </w:rPr>
            <w:t>Click or tap here to enter text.</w:t>
          </w:r>
        </w:p>
      </w:docPartBody>
    </w:docPart>
    <w:docPart>
      <w:docPartPr>
        <w:name w:val="E515D0577E7746A28026916A2DBBEF47"/>
        <w:category>
          <w:name w:val="General"/>
          <w:gallery w:val="placeholder"/>
        </w:category>
        <w:types>
          <w:type w:val="bbPlcHdr"/>
        </w:types>
        <w:behaviors>
          <w:behavior w:val="content"/>
        </w:behaviors>
        <w:guid w:val="{9E278ACA-CD53-4918-9E62-3279813B4736}"/>
      </w:docPartPr>
      <w:docPartBody>
        <w:p w:rsidR="00DC565A" w:rsidRDefault="00DC565A" w:rsidP="00DC565A">
          <w:pPr>
            <w:pStyle w:val="E515D0577E7746A28026916A2DBBEF471"/>
          </w:pPr>
          <w:r w:rsidRPr="00215FD3">
            <w:rPr>
              <w:rStyle w:val="PlaceholderText"/>
            </w:rPr>
            <w:t>Click or tap here to enter text.</w:t>
          </w:r>
        </w:p>
      </w:docPartBody>
    </w:docPart>
    <w:docPart>
      <w:docPartPr>
        <w:name w:val="7333C3AF2D40455D80BDB575B73975B8"/>
        <w:category>
          <w:name w:val="General"/>
          <w:gallery w:val="placeholder"/>
        </w:category>
        <w:types>
          <w:type w:val="bbPlcHdr"/>
        </w:types>
        <w:behaviors>
          <w:behavior w:val="content"/>
        </w:behaviors>
        <w:guid w:val="{D6D20959-C95A-4F4B-B27E-304FAD4C3F47}"/>
      </w:docPartPr>
      <w:docPartBody>
        <w:p w:rsidR="00DC565A" w:rsidRDefault="00DC565A" w:rsidP="00DC565A">
          <w:pPr>
            <w:pStyle w:val="7333C3AF2D40455D80BDB575B73975B81"/>
          </w:pPr>
          <w:r w:rsidRPr="00C760E2">
            <w:rPr>
              <w:rStyle w:val="PlaceholderText"/>
            </w:rPr>
            <w:t>Click or tap here to enter text.</w:t>
          </w:r>
        </w:p>
      </w:docPartBody>
    </w:docPart>
    <w:docPart>
      <w:docPartPr>
        <w:name w:val="D64034DD3D23458DB3FA9ED6CA5465CF"/>
        <w:category>
          <w:name w:val="General"/>
          <w:gallery w:val="placeholder"/>
        </w:category>
        <w:types>
          <w:type w:val="bbPlcHdr"/>
        </w:types>
        <w:behaviors>
          <w:behavior w:val="content"/>
        </w:behaviors>
        <w:guid w:val="{1C9DD049-E06C-44B3-BA04-55DCEB59730B}"/>
      </w:docPartPr>
      <w:docPartBody>
        <w:p w:rsidR="00DC565A" w:rsidRDefault="00DC565A" w:rsidP="00DC565A">
          <w:pPr>
            <w:pStyle w:val="D64034DD3D23458DB3FA9ED6CA5465CF1"/>
          </w:pPr>
          <w:r w:rsidRPr="00C760E2">
            <w:rPr>
              <w:rStyle w:val="PlaceholderText"/>
            </w:rPr>
            <w:t>Click or tap here to enter text.</w:t>
          </w:r>
        </w:p>
      </w:docPartBody>
    </w:docPart>
    <w:docPart>
      <w:docPartPr>
        <w:name w:val="2982BE5017AF42298089BF1C3281CF35"/>
        <w:category>
          <w:name w:val="General"/>
          <w:gallery w:val="placeholder"/>
        </w:category>
        <w:types>
          <w:type w:val="bbPlcHdr"/>
        </w:types>
        <w:behaviors>
          <w:behavior w:val="content"/>
        </w:behaviors>
        <w:guid w:val="{931914AE-0677-4F23-8E68-41A023558454}"/>
      </w:docPartPr>
      <w:docPartBody>
        <w:p w:rsidR="00DC565A" w:rsidRDefault="00DC565A" w:rsidP="00DC565A">
          <w:pPr>
            <w:pStyle w:val="2982BE5017AF42298089BF1C3281CF351"/>
          </w:pPr>
          <w:r>
            <w:rPr>
              <w:rStyle w:val="PlaceholderText"/>
            </w:rPr>
            <w:t>#</w:t>
          </w:r>
        </w:p>
      </w:docPartBody>
    </w:docPart>
    <w:docPart>
      <w:docPartPr>
        <w:name w:val="86D4A3C2E9B34A3FAD446326565BEB11"/>
        <w:category>
          <w:name w:val="General"/>
          <w:gallery w:val="placeholder"/>
        </w:category>
        <w:types>
          <w:type w:val="bbPlcHdr"/>
        </w:types>
        <w:behaviors>
          <w:behavior w:val="content"/>
        </w:behaviors>
        <w:guid w:val="{45A7274E-3482-46AE-B889-829BE4472E94}"/>
      </w:docPartPr>
      <w:docPartBody>
        <w:p w:rsidR="00DC565A" w:rsidRDefault="00DC565A" w:rsidP="00DC565A">
          <w:pPr>
            <w:pStyle w:val="86D4A3C2E9B34A3FAD446326565BEB111"/>
          </w:pPr>
          <w:r>
            <w:rPr>
              <w:rStyle w:val="PlaceholderText"/>
            </w:rPr>
            <w:t>#</w:t>
          </w:r>
        </w:p>
      </w:docPartBody>
    </w:docPart>
    <w:docPart>
      <w:docPartPr>
        <w:name w:val="C972959356C24313B3A2415C6B91830E"/>
        <w:category>
          <w:name w:val="General"/>
          <w:gallery w:val="placeholder"/>
        </w:category>
        <w:types>
          <w:type w:val="bbPlcHdr"/>
        </w:types>
        <w:behaviors>
          <w:behavior w:val="content"/>
        </w:behaviors>
        <w:guid w:val="{E14B2CAF-C084-475A-9881-45A20691723E}"/>
      </w:docPartPr>
      <w:docPartBody>
        <w:p w:rsidR="00DC565A" w:rsidRDefault="00DC565A" w:rsidP="00DC565A">
          <w:pPr>
            <w:pStyle w:val="C972959356C24313B3A2415C6B91830E1"/>
          </w:pPr>
          <w:r w:rsidRPr="000254D9">
            <w:rPr>
              <w:rStyle w:val="PlaceholderText"/>
            </w:rPr>
            <w:t>#</w:t>
          </w:r>
        </w:p>
      </w:docPartBody>
    </w:docPart>
    <w:docPart>
      <w:docPartPr>
        <w:name w:val="C69CA385CBFB4F34A7700FA34E59887E"/>
        <w:category>
          <w:name w:val="General"/>
          <w:gallery w:val="placeholder"/>
        </w:category>
        <w:types>
          <w:type w:val="bbPlcHdr"/>
        </w:types>
        <w:behaviors>
          <w:behavior w:val="content"/>
        </w:behaviors>
        <w:guid w:val="{5C48B43C-8D8E-4CE1-963F-57415EE05914}"/>
      </w:docPartPr>
      <w:docPartBody>
        <w:p w:rsidR="00DC565A" w:rsidRDefault="00DC565A" w:rsidP="00DC565A">
          <w:pPr>
            <w:pStyle w:val="C69CA385CBFB4F34A7700FA34E59887E1"/>
          </w:pPr>
          <w:r w:rsidRPr="000254D9">
            <w:rPr>
              <w:rStyle w:val="PlaceholderText"/>
            </w:rPr>
            <w:t>#</w:t>
          </w:r>
        </w:p>
      </w:docPartBody>
    </w:docPart>
    <w:docPart>
      <w:docPartPr>
        <w:name w:val="6833D4B7FFD64322969619F449CA9E7E"/>
        <w:category>
          <w:name w:val="General"/>
          <w:gallery w:val="placeholder"/>
        </w:category>
        <w:types>
          <w:type w:val="bbPlcHdr"/>
        </w:types>
        <w:behaviors>
          <w:behavior w:val="content"/>
        </w:behaviors>
        <w:guid w:val="{CD3E5E52-61DE-4D65-A375-3797B2421388}"/>
      </w:docPartPr>
      <w:docPartBody>
        <w:p w:rsidR="00DC565A" w:rsidRDefault="00DC565A" w:rsidP="00DC565A">
          <w:pPr>
            <w:pStyle w:val="6833D4B7FFD64322969619F449CA9E7E1"/>
          </w:pPr>
          <w:r w:rsidRPr="000254D9">
            <w:rPr>
              <w:rStyle w:val="PlaceholderText"/>
            </w:rPr>
            <w:t>#</w:t>
          </w:r>
        </w:p>
      </w:docPartBody>
    </w:docPart>
    <w:docPart>
      <w:docPartPr>
        <w:name w:val="46DAB8F528814DBDB017F7D8E7ADC181"/>
        <w:category>
          <w:name w:val="General"/>
          <w:gallery w:val="placeholder"/>
        </w:category>
        <w:types>
          <w:type w:val="bbPlcHdr"/>
        </w:types>
        <w:behaviors>
          <w:behavior w:val="content"/>
        </w:behaviors>
        <w:guid w:val="{29C1D148-5CD1-4B87-A34E-406521F635DF}"/>
      </w:docPartPr>
      <w:docPartBody>
        <w:p w:rsidR="00DC565A" w:rsidRDefault="00DC565A" w:rsidP="00DC565A">
          <w:pPr>
            <w:pStyle w:val="46DAB8F528814DBDB017F7D8E7ADC1811"/>
          </w:pPr>
          <w:r w:rsidRPr="000254D9">
            <w:rPr>
              <w:rStyle w:val="PlaceholderText"/>
            </w:rPr>
            <w:t>#</w:t>
          </w:r>
        </w:p>
      </w:docPartBody>
    </w:docPart>
    <w:docPart>
      <w:docPartPr>
        <w:name w:val="5D8A11EE537D4466957A4D2A24FD63F8"/>
        <w:category>
          <w:name w:val="General"/>
          <w:gallery w:val="placeholder"/>
        </w:category>
        <w:types>
          <w:type w:val="bbPlcHdr"/>
        </w:types>
        <w:behaviors>
          <w:behavior w:val="content"/>
        </w:behaviors>
        <w:guid w:val="{97F1AA98-60D9-4136-9EC0-D280889AA375}"/>
      </w:docPartPr>
      <w:docPartBody>
        <w:p w:rsidR="00DC565A" w:rsidRDefault="00DC565A" w:rsidP="00DC565A">
          <w:pPr>
            <w:pStyle w:val="5D8A11EE537D4466957A4D2A24FD63F81"/>
          </w:pPr>
          <w:r w:rsidRPr="000254D9">
            <w:rPr>
              <w:rStyle w:val="PlaceholderText"/>
            </w:rPr>
            <w:t>#</w:t>
          </w:r>
        </w:p>
      </w:docPartBody>
    </w:docPart>
    <w:docPart>
      <w:docPartPr>
        <w:name w:val="3AC9B4ACEE0B4496B2483D571D45A574"/>
        <w:category>
          <w:name w:val="General"/>
          <w:gallery w:val="placeholder"/>
        </w:category>
        <w:types>
          <w:type w:val="bbPlcHdr"/>
        </w:types>
        <w:behaviors>
          <w:behavior w:val="content"/>
        </w:behaviors>
        <w:guid w:val="{B84BB433-AE8B-4156-A245-87E8B06E4960}"/>
      </w:docPartPr>
      <w:docPartBody>
        <w:p w:rsidR="00DC565A" w:rsidRDefault="00DC565A" w:rsidP="00DC565A">
          <w:pPr>
            <w:pStyle w:val="3AC9B4ACEE0B4496B2483D571D45A5741"/>
          </w:pPr>
          <w:r w:rsidRPr="000254D9">
            <w:rPr>
              <w:rStyle w:val="PlaceholderText"/>
            </w:rPr>
            <w:t>#</w:t>
          </w:r>
        </w:p>
      </w:docPartBody>
    </w:docPart>
    <w:docPart>
      <w:docPartPr>
        <w:name w:val="76C6196589AC4C8CB9DE15483701E49B"/>
        <w:category>
          <w:name w:val="General"/>
          <w:gallery w:val="placeholder"/>
        </w:category>
        <w:types>
          <w:type w:val="bbPlcHdr"/>
        </w:types>
        <w:behaviors>
          <w:behavior w:val="content"/>
        </w:behaviors>
        <w:guid w:val="{EA61C064-2B0C-459A-BCB7-9938A40E5498}"/>
      </w:docPartPr>
      <w:docPartBody>
        <w:p w:rsidR="00DC565A" w:rsidRDefault="00DC565A" w:rsidP="00DC565A">
          <w:pPr>
            <w:pStyle w:val="76C6196589AC4C8CB9DE15483701E49B1"/>
          </w:pPr>
          <w:r w:rsidRPr="000254D9">
            <w:rPr>
              <w:rStyle w:val="PlaceholderText"/>
            </w:rPr>
            <w:t>#</w:t>
          </w:r>
        </w:p>
      </w:docPartBody>
    </w:docPart>
    <w:docPart>
      <w:docPartPr>
        <w:name w:val="22786B34040B461CBB76D04EE5E21B29"/>
        <w:category>
          <w:name w:val="General"/>
          <w:gallery w:val="placeholder"/>
        </w:category>
        <w:types>
          <w:type w:val="bbPlcHdr"/>
        </w:types>
        <w:behaviors>
          <w:behavior w:val="content"/>
        </w:behaviors>
        <w:guid w:val="{664BCE2B-6800-41E7-BDDE-2BAF87AB1105}"/>
      </w:docPartPr>
      <w:docPartBody>
        <w:p w:rsidR="00DC565A" w:rsidRDefault="00DC565A" w:rsidP="00DC565A">
          <w:pPr>
            <w:pStyle w:val="22786B34040B461CBB76D04EE5E21B291"/>
          </w:pPr>
          <w:r w:rsidRPr="0022225B">
            <w:rPr>
              <w:rStyle w:val="PlaceholderText"/>
            </w:rPr>
            <w:t>#</w:t>
          </w:r>
        </w:p>
      </w:docPartBody>
    </w:docPart>
    <w:docPart>
      <w:docPartPr>
        <w:name w:val="3F111C1F73C349B1AE5EDE6E0D521B14"/>
        <w:category>
          <w:name w:val="General"/>
          <w:gallery w:val="placeholder"/>
        </w:category>
        <w:types>
          <w:type w:val="bbPlcHdr"/>
        </w:types>
        <w:behaviors>
          <w:behavior w:val="content"/>
        </w:behaviors>
        <w:guid w:val="{92D2A5D3-FF74-48B9-9E5A-F43732CF4C62}"/>
      </w:docPartPr>
      <w:docPartBody>
        <w:p w:rsidR="00DC565A" w:rsidRDefault="00DC565A" w:rsidP="00DC565A">
          <w:pPr>
            <w:pStyle w:val="3F111C1F73C349B1AE5EDE6E0D521B141"/>
          </w:pPr>
          <w:r w:rsidRPr="0022225B">
            <w:rPr>
              <w:rStyle w:val="PlaceholderText"/>
            </w:rPr>
            <w:t>#</w:t>
          </w:r>
        </w:p>
      </w:docPartBody>
    </w:docPart>
    <w:docPart>
      <w:docPartPr>
        <w:name w:val="CDD2738BA68F4138B9F09B0C87A80001"/>
        <w:category>
          <w:name w:val="General"/>
          <w:gallery w:val="placeholder"/>
        </w:category>
        <w:types>
          <w:type w:val="bbPlcHdr"/>
        </w:types>
        <w:behaviors>
          <w:behavior w:val="content"/>
        </w:behaviors>
        <w:guid w:val="{8D795DA2-B716-44BE-8E2A-C756B1B70EA2}"/>
      </w:docPartPr>
      <w:docPartBody>
        <w:p w:rsidR="00DC565A" w:rsidRDefault="00DC565A" w:rsidP="00DC565A">
          <w:pPr>
            <w:pStyle w:val="CDD2738BA68F4138B9F09B0C87A800011"/>
          </w:pPr>
          <w:r w:rsidRPr="0022225B">
            <w:rPr>
              <w:rStyle w:val="PlaceholderText"/>
            </w:rPr>
            <w:t>#</w:t>
          </w:r>
        </w:p>
      </w:docPartBody>
    </w:docPart>
    <w:docPart>
      <w:docPartPr>
        <w:name w:val="2BE6AA24A72C4BF9A03906329C4439FA"/>
        <w:category>
          <w:name w:val="General"/>
          <w:gallery w:val="placeholder"/>
        </w:category>
        <w:types>
          <w:type w:val="bbPlcHdr"/>
        </w:types>
        <w:behaviors>
          <w:behavior w:val="content"/>
        </w:behaviors>
        <w:guid w:val="{6404A403-EBBA-42C5-8FDA-FD636D599261}"/>
      </w:docPartPr>
      <w:docPartBody>
        <w:p w:rsidR="00DC565A" w:rsidRDefault="00DC565A" w:rsidP="00DC565A">
          <w:pPr>
            <w:pStyle w:val="2BE6AA24A72C4BF9A03906329C4439FA1"/>
          </w:pPr>
          <w:r w:rsidRPr="0022225B">
            <w:rPr>
              <w:rStyle w:val="PlaceholderText"/>
            </w:rPr>
            <w:t>#</w:t>
          </w:r>
        </w:p>
      </w:docPartBody>
    </w:docPart>
    <w:docPart>
      <w:docPartPr>
        <w:name w:val="3F6F24678DF14BFA99FD42294D2FEE28"/>
        <w:category>
          <w:name w:val="General"/>
          <w:gallery w:val="placeholder"/>
        </w:category>
        <w:types>
          <w:type w:val="bbPlcHdr"/>
        </w:types>
        <w:behaviors>
          <w:behavior w:val="content"/>
        </w:behaviors>
        <w:guid w:val="{28403D16-0B0E-4547-AF49-4BEEC36BF869}"/>
      </w:docPartPr>
      <w:docPartBody>
        <w:p w:rsidR="00DC565A" w:rsidRDefault="00DC565A" w:rsidP="00DC565A">
          <w:pPr>
            <w:pStyle w:val="3F6F24678DF14BFA99FD42294D2FEE281"/>
          </w:pPr>
          <w:r w:rsidRPr="0022225B">
            <w:rPr>
              <w:rStyle w:val="PlaceholderText"/>
            </w:rPr>
            <w:t>#</w:t>
          </w:r>
        </w:p>
      </w:docPartBody>
    </w:docPart>
    <w:docPart>
      <w:docPartPr>
        <w:name w:val="E9D83A1F90B345539BD691DA1F08EA03"/>
        <w:category>
          <w:name w:val="General"/>
          <w:gallery w:val="placeholder"/>
        </w:category>
        <w:types>
          <w:type w:val="bbPlcHdr"/>
        </w:types>
        <w:behaviors>
          <w:behavior w:val="content"/>
        </w:behaviors>
        <w:guid w:val="{2624C860-F007-4190-9C4C-2DC70CF0732E}"/>
      </w:docPartPr>
      <w:docPartBody>
        <w:p w:rsidR="00DC565A" w:rsidRDefault="00DC565A" w:rsidP="00DC565A">
          <w:pPr>
            <w:pStyle w:val="E9D83A1F90B345539BD691DA1F08EA031"/>
          </w:pPr>
          <w:r w:rsidRPr="0022225B">
            <w:rPr>
              <w:rStyle w:val="PlaceholderText"/>
            </w:rPr>
            <w:t>#</w:t>
          </w:r>
        </w:p>
      </w:docPartBody>
    </w:docPart>
    <w:docPart>
      <w:docPartPr>
        <w:name w:val="191B542492D54086A4F929B11EF0989A"/>
        <w:category>
          <w:name w:val="General"/>
          <w:gallery w:val="placeholder"/>
        </w:category>
        <w:types>
          <w:type w:val="bbPlcHdr"/>
        </w:types>
        <w:behaviors>
          <w:behavior w:val="content"/>
        </w:behaviors>
        <w:guid w:val="{2DE4ADF1-7CFB-46BD-B8AF-CE1A82773A9D}"/>
      </w:docPartPr>
      <w:docPartBody>
        <w:p w:rsidR="00DC565A" w:rsidRDefault="00DC565A" w:rsidP="00DC565A">
          <w:pPr>
            <w:pStyle w:val="191B542492D54086A4F929B11EF0989A1"/>
          </w:pPr>
          <w:r w:rsidRPr="0022225B">
            <w:rPr>
              <w:rStyle w:val="PlaceholderText"/>
            </w:rPr>
            <w:t>#</w:t>
          </w:r>
        </w:p>
      </w:docPartBody>
    </w:docPart>
    <w:docPart>
      <w:docPartPr>
        <w:name w:val="D0EC1090EDCF4EE384FB40EDC5431F46"/>
        <w:category>
          <w:name w:val="General"/>
          <w:gallery w:val="placeholder"/>
        </w:category>
        <w:types>
          <w:type w:val="bbPlcHdr"/>
        </w:types>
        <w:behaviors>
          <w:behavior w:val="content"/>
        </w:behaviors>
        <w:guid w:val="{288F6DA1-9CA2-42D0-A830-82DB434E8954}"/>
      </w:docPartPr>
      <w:docPartBody>
        <w:p w:rsidR="00DC565A" w:rsidRDefault="00DC565A" w:rsidP="00DC565A">
          <w:pPr>
            <w:pStyle w:val="D0EC1090EDCF4EE384FB40EDC5431F461"/>
          </w:pPr>
          <w:r w:rsidRPr="0022225B">
            <w:rPr>
              <w:rStyle w:val="PlaceholderText"/>
            </w:rPr>
            <w:t>#</w:t>
          </w:r>
        </w:p>
      </w:docPartBody>
    </w:docPart>
    <w:docPart>
      <w:docPartPr>
        <w:name w:val="563EB8CF64A04C51A14F4F6D518E7A7B"/>
        <w:category>
          <w:name w:val="General"/>
          <w:gallery w:val="placeholder"/>
        </w:category>
        <w:types>
          <w:type w:val="bbPlcHdr"/>
        </w:types>
        <w:behaviors>
          <w:behavior w:val="content"/>
        </w:behaviors>
        <w:guid w:val="{60D57E05-4D4D-44E9-BE0F-881C98CF9B81}"/>
      </w:docPartPr>
      <w:docPartBody>
        <w:p w:rsidR="00DC565A" w:rsidRDefault="00DC565A" w:rsidP="00DC565A">
          <w:pPr>
            <w:pStyle w:val="563EB8CF64A04C51A14F4F6D518E7A7B1"/>
          </w:pPr>
          <w:r w:rsidRPr="0022225B">
            <w:rPr>
              <w:rStyle w:val="PlaceholderText"/>
            </w:rPr>
            <w:t>#</w:t>
          </w:r>
        </w:p>
      </w:docPartBody>
    </w:docPart>
    <w:docPart>
      <w:docPartPr>
        <w:name w:val="43E5B784C56645C5A44AEA6AE6D1021C"/>
        <w:category>
          <w:name w:val="General"/>
          <w:gallery w:val="placeholder"/>
        </w:category>
        <w:types>
          <w:type w:val="bbPlcHdr"/>
        </w:types>
        <w:behaviors>
          <w:behavior w:val="content"/>
        </w:behaviors>
        <w:guid w:val="{61C865D2-D6C1-4DA8-B5E3-36B0494124E1}"/>
      </w:docPartPr>
      <w:docPartBody>
        <w:p w:rsidR="00DC565A" w:rsidRDefault="00DC565A" w:rsidP="00DC565A">
          <w:pPr>
            <w:pStyle w:val="43E5B784C56645C5A44AEA6AE6D1021C1"/>
          </w:pPr>
          <w:r w:rsidRPr="0022225B">
            <w:rPr>
              <w:rStyle w:val="PlaceholderText"/>
            </w:rPr>
            <w:t>#</w:t>
          </w:r>
        </w:p>
      </w:docPartBody>
    </w:docPart>
    <w:docPart>
      <w:docPartPr>
        <w:name w:val="9B9C91591EE84F7BB810BD2ADFB6DF4E"/>
        <w:category>
          <w:name w:val="General"/>
          <w:gallery w:val="placeholder"/>
        </w:category>
        <w:types>
          <w:type w:val="bbPlcHdr"/>
        </w:types>
        <w:behaviors>
          <w:behavior w:val="content"/>
        </w:behaviors>
        <w:guid w:val="{C144F33C-114B-44B0-B1CB-7636FEED140C}"/>
      </w:docPartPr>
      <w:docPartBody>
        <w:p w:rsidR="00DC565A" w:rsidRDefault="00DC565A" w:rsidP="00DC565A">
          <w:pPr>
            <w:pStyle w:val="9B9C91591EE84F7BB810BD2ADFB6DF4E1"/>
          </w:pPr>
          <w:r w:rsidRPr="0022225B">
            <w:rPr>
              <w:rStyle w:val="PlaceholderText"/>
            </w:rPr>
            <w:t>#</w:t>
          </w:r>
        </w:p>
      </w:docPartBody>
    </w:docPart>
    <w:docPart>
      <w:docPartPr>
        <w:name w:val="6B99A8AFC4694CBD816E722C19D12E31"/>
        <w:category>
          <w:name w:val="General"/>
          <w:gallery w:val="placeholder"/>
        </w:category>
        <w:types>
          <w:type w:val="bbPlcHdr"/>
        </w:types>
        <w:behaviors>
          <w:behavior w:val="content"/>
        </w:behaviors>
        <w:guid w:val="{195AB224-5458-4F4D-A1DA-2BA2E13BCC14}"/>
      </w:docPartPr>
      <w:docPartBody>
        <w:p w:rsidR="00DC565A" w:rsidRDefault="00DC565A" w:rsidP="00DC565A">
          <w:pPr>
            <w:pStyle w:val="6B99A8AFC4694CBD816E722C19D12E311"/>
          </w:pPr>
          <w:r w:rsidRPr="0022225B">
            <w:rPr>
              <w:rStyle w:val="PlaceholderText"/>
            </w:rPr>
            <w:t>#</w:t>
          </w:r>
        </w:p>
      </w:docPartBody>
    </w:docPart>
    <w:docPart>
      <w:docPartPr>
        <w:name w:val="AB8953F044E145C384E8FB2A2D3D8E5A"/>
        <w:category>
          <w:name w:val="General"/>
          <w:gallery w:val="placeholder"/>
        </w:category>
        <w:types>
          <w:type w:val="bbPlcHdr"/>
        </w:types>
        <w:behaviors>
          <w:behavior w:val="content"/>
        </w:behaviors>
        <w:guid w:val="{618E8A5C-1E78-4DAC-B2FB-8F33691EBCD6}"/>
      </w:docPartPr>
      <w:docPartBody>
        <w:p w:rsidR="00DC565A" w:rsidRDefault="00DC565A" w:rsidP="00DC565A">
          <w:pPr>
            <w:pStyle w:val="AB8953F044E145C384E8FB2A2D3D8E5A1"/>
          </w:pPr>
          <w:r w:rsidRPr="0022225B">
            <w:rPr>
              <w:rStyle w:val="PlaceholderText"/>
            </w:rPr>
            <w:t>#</w:t>
          </w:r>
        </w:p>
      </w:docPartBody>
    </w:docPart>
    <w:docPart>
      <w:docPartPr>
        <w:name w:val="F741C8FE610C402F88D69B42C9494BDB"/>
        <w:category>
          <w:name w:val="General"/>
          <w:gallery w:val="placeholder"/>
        </w:category>
        <w:types>
          <w:type w:val="bbPlcHdr"/>
        </w:types>
        <w:behaviors>
          <w:behavior w:val="content"/>
        </w:behaviors>
        <w:guid w:val="{AEF878DE-18A3-4E1E-97C9-32B909164808}"/>
      </w:docPartPr>
      <w:docPartBody>
        <w:p w:rsidR="00DC565A" w:rsidRDefault="00DC565A" w:rsidP="00DC565A">
          <w:pPr>
            <w:pStyle w:val="F741C8FE610C402F88D69B42C9494BDB1"/>
          </w:pPr>
          <w:r w:rsidRPr="0022225B">
            <w:rPr>
              <w:rStyle w:val="PlaceholderText"/>
            </w:rPr>
            <w:t>#</w:t>
          </w:r>
        </w:p>
      </w:docPartBody>
    </w:docPart>
    <w:docPart>
      <w:docPartPr>
        <w:name w:val="D983F1D23CE24A528B24EDE1984A3EE4"/>
        <w:category>
          <w:name w:val="General"/>
          <w:gallery w:val="placeholder"/>
        </w:category>
        <w:types>
          <w:type w:val="bbPlcHdr"/>
        </w:types>
        <w:behaviors>
          <w:behavior w:val="content"/>
        </w:behaviors>
        <w:guid w:val="{B63E25D8-3CA5-46AE-8D65-BCC7F099193B}"/>
      </w:docPartPr>
      <w:docPartBody>
        <w:p w:rsidR="00DC565A" w:rsidRDefault="00DC565A" w:rsidP="00DC565A">
          <w:pPr>
            <w:pStyle w:val="D983F1D23CE24A528B24EDE1984A3EE41"/>
          </w:pPr>
          <w:r w:rsidRPr="0022225B">
            <w:rPr>
              <w:rStyle w:val="PlaceholderText"/>
            </w:rPr>
            <w:t>#</w:t>
          </w:r>
        </w:p>
      </w:docPartBody>
    </w:docPart>
    <w:docPart>
      <w:docPartPr>
        <w:name w:val="7DDA38A3C991401B95B4FC0318D71566"/>
        <w:category>
          <w:name w:val="General"/>
          <w:gallery w:val="placeholder"/>
        </w:category>
        <w:types>
          <w:type w:val="bbPlcHdr"/>
        </w:types>
        <w:behaviors>
          <w:behavior w:val="content"/>
        </w:behaviors>
        <w:guid w:val="{672EF305-0A56-4870-ACC0-FDEA3C66F25A}"/>
      </w:docPartPr>
      <w:docPartBody>
        <w:p w:rsidR="00DC565A" w:rsidRDefault="00DC565A" w:rsidP="00DC565A">
          <w:pPr>
            <w:pStyle w:val="7DDA38A3C991401B95B4FC0318D715661"/>
          </w:pPr>
          <w:r w:rsidRPr="0022225B">
            <w:rPr>
              <w:rStyle w:val="PlaceholderText"/>
            </w:rPr>
            <w:t>#</w:t>
          </w:r>
        </w:p>
      </w:docPartBody>
    </w:docPart>
    <w:docPart>
      <w:docPartPr>
        <w:name w:val="8AF5E97B99BD47F6AAE39DF46D01D68B"/>
        <w:category>
          <w:name w:val="General"/>
          <w:gallery w:val="placeholder"/>
        </w:category>
        <w:types>
          <w:type w:val="bbPlcHdr"/>
        </w:types>
        <w:behaviors>
          <w:behavior w:val="content"/>
        </w:behaviors>
        <w:guid w:val="{F40BA5FE-3E41-48EF-B5ED-B6205B9E767F}"/>
      </w:docPartPr>
      <w:docPartBody>
        <w:p w:rsidR="00DC565A" w:rsidRDefault="00DC565A" w:rsidP="00DC565A">
          <w:pPr>
            <w:pStyle w:val="8AF5E97B99BD47F6AAE39DF46D01D68B1"/>
          </w:pPr>
          <w:r w:rsidRPr="0022225B">
            <w:rPr>
              <w:rStyle w:val="PlaceholderText"/>
            </w:rPr>
            <w:t>#</w:t>
          </w:r>
        </w:p>
      </w:docPartBody>
    </w:docPart>
    <w:docPart>
      <w:docPartPr>
        <w:name w:val="20C6A5C0DB774F1DBA7936BC1CAE47A2"/>
        <w:category>
          <w:name w:val="General"/>
          <w:gallery w:val="placeholder"/>
        </w:category>
        <w:types>
          <w:type w:val="bbPlcHdr"/>
        </w:types>
        <w:behaviors>
          <w:behavior w:val="content"/>
        </w:behaviors>
        <w:guid w:val="{C0DCB6BD-6ECF-41D9-AE37-076C3399AC5B}"/>
      </w:docPartPr>
      <w:docPartBody>
        <w:p w:rsidR="00DC565A" w:rsidRDefault="00DC565A" w:rsidP="00DC565A">
          <w:pPr>
            <w:pStyle w:val="20C6A5C0DB774F1DBA7936BC1CAE47A21"/>
          </w:pPr>
          <w:r w:rsidRPr="0022225B">
            <w:rPr>
              <w:rStyle w:val="PlaceholderText"/>
            </w:rPr>
            <w:t>#</w:t>
          </w:r>
        </w:p>
      </w:docPartBody>
    </w:docPart>
    <w:docPart>
      <w:docPartPr>
        <w:name w:val="C955C0ACB14D45E68A771BEEFDBBEB31"/>
        <w:category>
          <w:name w:val="General"/>
          <w:gallery w:val="placeholder"/>
        </w:category>
        <w:types>
          <w:type w:val="bbPlcHdr"/>
        </w:types>
        <w:behaviors>
          <w:behavior w:val="content"/>
        </w:behaviors>
        <w:guid w:val="{95DFB293-7BE8-4500-BAE6-4F8944563CD5}"/>
      </w:docPartPr>
      <w:docPartBody>
        <w:p w:rsidR="00DC565A" w:rsidRDefault="00DC565A" w:rsidP="00DC565A">
          <w:pPr>
            <w:pStyle w:val="C955C0ACB14D45E68A771BEEFDBBEB311"/>
          </w:pPr>
          <w:r w:rsidRPr="0022225B">
            <w:rPr>
              <w:rStyle w:val="PlaceholderText"/>
            </w:rPr>
            <w:t>#</w:t>
          </w:r>
        </w:p>
      </w:docPartBody>
    </w:docPart>
    <w:docPart>
      <w:docPartPr>
        <w:name w:val="E47B0DFA4CF14E1798A8C9142E1E9252"/>
        <w:category>
          <w:name w:val="General"/>
          <w:gallery w:val="placeholder"/>
        </w:category>
        <w:types>
          <w:type w:val="bbPlcHdr"/>
        </w:types>
        <w:behaviors>
          <w:behavior w:val="content"/>
        </w:behaviors>
        <w:guid w:val="{38C4BC84-E74E-47D5-96B7-81D34C5F9B40}"/>
      </w:docPartPr>
      <w:docPartBody>
        <w:p w:rsidR="00DC565A" w:rsidRDefault="00DC565A" w:rsidP="00DC565A">
          <w:pPr>
            <w:pStyle w:val="E47B0DFA4CF14E1798A8C9142E1E92521"/>
          </w:pPr>
          <w:r w:rsidRPr="0022225B">
            <w:rPr>
              <w:rStyle w:val="PlaceholderText"/>
            </w:rPr>
            <w:t>#</w:t>
          </w:r>
        </w:p>
      </w:docPartBody>
    </w:docPart>
    <w:docPart>
      <w:docPartPr>
        <w:name w:val="BE4AF874844A405BB53F22FCE7532450"/>
        <w:category>
          <w:name w:val="General"/>
          <w:gallery w:val="placeholder"/>
        </w:category>
        <w:types>
          <w:type w:val="bbPlcHdr"/>
        </w:types>
        <w:behaviors>
          <w:behavior w:val="content"/>
        </w:behaviors>
        <w:guid w:val="{B325046D-8D38-403A-9BA0-C98446EBA5AF}"/>
      </w:docPartPr>
      <w:docPartBody>
        <w:p w:rsidR="00DC565A" w:rsidRDefault="00DC565A" w:rsidP="00DC565A">
          <w:pPr>
            <w:pStyle w:val="BE4AF874844A405BB53F22FCE75324501"/>
          </w:pPr>
          <w:r w:rsidRPr="0022225B">
            <w:rPr>
              <w:rStyle w:val="PlaceholderText"/>
            </w:rPr>
            <w:t>#</w:t>
          </w:r>
        </w:p>
      </w:docPartBody>
    </w:docPart>
    <w:docPart>
      <w:docPartPr>
        <w:name w:val="1B9D45E2483B4AA7A02865E43E3A1F01"/>
        <w:category>
          <w:name w:val="General"/>
          <w:gallery w:val="placeholder"/>
        </w:category>
        <w:types>
          <w:type w:val="bbPlcHdr"/>
        </w:types>
        <w:behaviors>
          <w:behavior w:val="content"/>
        </w:behaviors>
        <w:guid w:val="{1E2C3244-A025-4ED6-87D2-A0095DA84FAB}"/>
      </w:docPartPr>
      <w:docPartBody>
        <w:p w:rsidR="00DC565A" w:rsidRDefault="00DC565A" w:rsidP="00DC565A">
          <w:pPr>
            <w:pStyle w:val="1B9D45E2483B4AA7A02865E43E3A1F011"/>
          </w:pPr>
          <w:r w:rsidRPr="0022225B">
            <w:rPr>
              <w:rStyle w:val="PlaceholderText"/>
            </w:rPr>
            <w:t>#</w:t>
          </w:r>
        </w:p>
      </w:docPartBody>
    </w:docPart>
    <w:docPart>
      <w:docPartPr>
        <w:name w:val="709755916AEC4D0C9736D0B5DD49F0FF"/>
        <w:category>
          <w:name w:val="General"/>
          <w:gallery w:val="placeholder"/>
        </w:category>
        <w:types>
          <w:type w:val="bbPlcHdr"/>
        </w:types>
        <w:behaviors>
          <w:behavior w:val="content"/>
        </w:behaviors>
        <w:guid w:val="{4763A7BC-C8C1-4D77-A5BA-C70ACB9C7316}"/>
      </w:docPartPr>
      <w:docPartBody>
        <w:p w:rsidR="00DC565A" w:rsidRDefault="00DC565A" w:rsidP="00DC565A">
          <w:pPr>
            <w:pStyle w:val="709755916AEC4D0C9736D0B5DD49F0FF1"/>
          </w:pPr>
          <w:r w:rsidRPr="0022225B">
            <w:rPr>
              <w:rStyle w:val="PlaceholderText"/>
            </w:rPr>
            <w:t>#</w:t>
          </w:r>
        </w:p>
      </w:docPartBody>
    </w:docPart>
    <w:docPart>
      <w:docPartPr>
        <w:name w:val="5448C842F3A2450DBACFF79E3C7F0364"/>
        <w:category>
          <w:name w:val="General"/>
          <w:gallery w:val="placeholder"/>
        </w:category>
        <w:types>
          <w:type w:val="bbPlcHdr"/>
        </w:types>
        <w:behaviors>
          <w:behavior w:val="content"/>
        </w:behaviors>
        <w:guid w:val="{50F9DC8C-2183-40DF-95DD-633FFFFD0A22}"/>
      </w:docPartPr>
      <w:docPartBody>
        <w:p w:rsidR="00DC565A" w:rsidRDefault="00DC565A" w:rsidP="00DC565A">
          <w:pPr>
            <w:pStyle w:val="5448C842F3A2450DBACFF79E3C7F03641"/>
          </w:pPr>
          <w:r w:rsidRPr="0022225B">
            <w:rPr>
              <w:rStyle w:val="PlaceholderText"/>
            </w:rPr>
            <w:t>#</w:t>
          </w:r>
        </w:p>
      </w:docPartBody>
    </w:docPart>
    <w:docPart>
      <w:docPartPr>
        <w:name w:val="5D6A6D7D7539446698D8613E00C40363"/>
        <w:category>
          <w:name w:val="General"/>
          <w:gallery w:val="placeholder"/>
        </w:category>
        <w:types>
          <w:type w:val="bbPlcHdr"/>
        </w:types>
        <w:behaviors>
          <w:behavior w:val="content"/>
        </w:behaviors>
        <w:guid w:val="{31D70ED4-D48C-4C59-8600-27196E9A0E22}"/>
      </w:docPartPr>
      <w:docPartBody>
        <w:p w:rsidR="00DC565A" w:rsidRDefault="00DC565A" w:rsidP="00DC565A">
          <w:pPr>
            <w:pStyle w:val="5D6A6D7D7539446698D8613E00C403631"/>
          </w:pPr>
          <w:r w:rsidRPr="0022225B">
            <w:rPr>
              <w:rStyle w:val="PlaceholderText"/>
            </w:rPr>
            <w:t>#</w:t>
          </w:r>
        </w:p>
      </w:docPartBody>
    </w:docPart>
    <w:docPart>
      <w:docPartPr>
        <w:name w:val="5A705FE6B6FD4785B7DCE42360FB2CB5"/>
        <w:category>
          <w:name w:val="General"/>
          <w:gallery w:val="placeholder"/>
        </w:category>
        <w:types>
          <w:type w:val="bbPlcHdr"/>
        </w:types>
        <w:behaviors>
          <w:behavior w:val="content"/>
        </w:behaviors>
        <w:guid w:val="{9C537155-0615-4690-BC84-9459ACE432E8}"/>
      </w:docPartPr>
      <w:docPartBody>
        <w:p w:rsidR="00DC565A" w:rsidRDefault="00DC565A" w:rsidP="00DC565A">
          <w:pPr>
            <w:pStyle w:val="5A705FE6B6FD4785B7DCE42360FB2CB51"/>
          </w:pPr>
          <w:r w:rsidRPr="0022225B">
            <w:rPr>
              <w:rStyle w:val="PlaceholderText"/>
            </w:rPr>
            <w:t>#</w:t>
          </w:r>
        </w:p>
      </w:docPartBody>
    </w:docPart>
    <w:docPart>
      <w:docPartPr>
        <w:name w:val="F274D1E2211B4DF8AA215F59B9DD7F06"/>
        <w:category>
          <w:name w:val="General"/>
          <w:gallery w:val="placeholder"/>
        </w:category>
        <w:types>
          <w:type w:val="bbPlcHdr"/>
        </w:types>
        <w:behaviors>
          <w:behavior w:val="content"/>
        </w:behaviors>
        <w:guid w:val="{B64B114C-3E9D-4318-8DCA-CF73A286D2E2}"/>
      </w:docPartPr>
      <w:docPartBody>
        <w:p w:rsidR="00DC565A" w:rsidRDefault="00DC565A" w:rsidP="00DC565A">
          <w:pPr>
            <w:pStyle w:val="F274D1E2211B4DF8AA215F59B9DD7F061"/>
          </w:pPr>
          <w:r w:rsidRPr="0022225B">
            <w:rPr>
              <w:rStyle w:val="PlaceholderText"/>
            </w:rPr>
            <w:t>#</w:t>
          </w:r>
        </w:p>
      </w:docPartBody>
    </w:docPart>
    <w:docPart>
      <w:docPartPr>
        <w:name w:val="676706086FBF4EF8AB77C5A62A89E496"/>
        <w:category>
          <w:name w:val="General"/>
          <w:gallery w:val="placeholder"/>
        </w:category>
        <w:types>
          <w:type w:val="bbPlcHdr"/>
        </w:types>
        <w:behaviors>
          <w:behavior w:val="content"/>
        </w:behaviors>
        <w:guid w:val="{3ABFB8E5-4F57-4EA1-93A1-058D32E3715D}"/>
      </w:docPartPr>
      <w:docPartBody>
        <w:p w:rsidR="00DC565A" w:rsidRDefault="00DC565A" w:rsidP="00DC565A">
          <w:pPr>
            <w:pStyle w:val="676706086FBF4EF8AB77C5A62A89E4961"/>
          </w:pPr>
          <w:r w:rsidRPr="0022225B">
            <w:rPr>
              <w:rStyle w:val="PlaceholderText"/>
            </w:rPr>
            <w:t>#</w:t>
          </w:r>
        </w:p>
      </w:docPartBody>
    </w:docPart>
    <w:docPart>
      <w:docPartPr>
        <w:name w:val="EFB111ED6F6D49E4B7BA1BCBD61EEC85"/>
        <w:category>
          <w:name w:val="General"/>
          <w:gallery w:val="placeholder"/>
        </w:category>
        <w:types>
          <w:type w:val="bbPlcHdr"/>
        </w:types>
        <w:behaviors>
          <w:behavior w:val="content"/>
        </w:behaviors>
        <w:guid w:val="{0B6C3040-E103-4312-9158-AA5F7DE40571}"/>
      </w:docPartPr>
      <w:docPartBody>
        <w:p w:rsidR="00DC565A" w:rsidRDefault="00DC565A" w:rsidP="00DC565A">
          <w:pPr>
            <w:pStyle w:val="EFB111ED6F6D49E4B7BA1BCBD61EEC851"/>
          </w:pPr>
          <w:r w:rsidRPr="0022225B">
            <w:rPr>
              <w:rStyle w:val="PlaceholderText"/>
            </w:rPr>
            <w:t>#</w:t>
          </w:r>
        </w:p>
      </w:docPartBody>
    </w:docPart>
    <w:docPart>
      <w:docPartPr>
        <w:name w:val="2215D9DC29BA41B5ACF947D07DF21F47"/>
        <w:category>
          <w:name w:val="General"/>
          <w:gallery w:val="placeholder"/>
        </w:category>
        <w:types>
          <w:type w:val="bbPlcHdr"/>
        </w:types>
        <w:behaviors>
          <w:behavior w:val="content"/>
        </w:behaviors>
        <w:guid w:val="{4D1A5EA8-DB90-4BBA-83A4-1DCEDF834BC5}"/>
      </w:docPartPr>
      <w:docPartBody>
        <w:p w:rsidR="00DC565A" w:rsidRDefault="00DC565A" w:rsidP="00DC565A">
          <w:pPr>
            <w:pStyle w:val="2215D9DC29BA41B5ACF947D07DF21F471"/>
          </w:pPr>
          <w:r w:rsidRPr="0022225B">
            <w:rPr>
              <w:rStyle w:val="PlaceholderText"/>
            </w:rPr>
            <w:t>#</w:t>
          </w:r>
        </w:p>
      </w:docPartBody>
    </w:docPart>
    <w:docPart>
      <w:docPartPr>
        <w:name w:val="9357D4F4D854470187200C08A8F25037"/>
        <w:category>
          <w:name w:val="General"/>
          <w:gallery w:val="placeholder"/>
        </w:category>
        <w:types>
          <w:type w:val="bbPlcHdr"/>
        </w:types>
        <w:behaviors>
          <w:behavior w:val="content"/>
        </w:behaviors>
        <w:guid w:val="{4AA3E4F7-5E28-41B3-B1CD-C47782262E81}"/>
      </w:docPartPr>
      <w:docPartBody>
        <w:p w:rsidR="00DC565A" w:rsidRDefault="00DC565A" w:rsidP="00DC565A">
          <w:pPr>
            <w:pStyle w:val="9357D4F4D854470187200C08A8F250371"/>
          </w:pPr>
          <w:r w:rsidRPr="0022225B">
            <w:rPr>
              <w:rStyle w:val="PlaceholderText"/>
            </w:rPr>
            <w:t>#</w:t>
          </w:r>
        </w:p>
      </w:docPartBody>
    </w:docPart>
    <w:docPart>
      <w:docPartPr>
        <w:name w:val="9369D1956ED14D5FA0B8774BB7765FD4"/>
        <w:category>
          <w:name w:val="General"/>
          <w:gallery w:val="placeholder"/>
        </w:category>
        <w:types>
          <w:type w:val="bbPlcHdr"/>
        </w:types>
        <w:behaviors>
          <w:behavior w:val="content"/>
        </w:behaviors>
        <w:guid w:val="{FDE825B6-5143-4878-AF63-FFDEF78D47B6}"/>
      </w:docPartPr>
      <w:docPartBody>
        <w:p w:rsidR="00DC565A" w:rsidRDefault="00DC565A" w:rsidP="00DC565A">
          <w:pPr>
            <w:pStyle w:val="9369D1956ED14D5FA0B8774BB7765FD41"/>
          </w:pPr>
          <w:r w:rsidRPr="0022225B">
            <w:rPr>
              <w:rStyle w:val="PlaceholderText"/>
            </w:rPr>
            <w:t>#</w:t>
          </w:r>
        </w:p>
      </w:docPartBody>
    </w:docPart>
    <w:docPart>
      <w:docPartPr>
        <w:name w:val="4765175530914CCE803FE1C8594C71CF"/>
        <w:category>
          <w:name w:val="General"/>
          <w:gallery w:val="placeholder"/>
        </w:category>
        <w:types>
          <w:type w:val="bbPlcHdr"/>
        </w:types>
        <w:behaviors>
          <w:behavior w:val="content"/>
        </w:behaviors>
        <w:guid w:val="{B254C983-8A3F-4075-9F67-8C7AC0DCA79D}"/>
      </w:docPartPr>
      <w:docPartBody>
        <w:p w:rsidR="00DC565A" w:rsidRDefault="00DC565A" w:rsidP="00DC565A">
          <w:pPr>
            <w:pStyle w:val="4765175530914CCE803FE1C8594C71CF1"/>
          </w:pPr>
          <w:r w:rsidRPr="0022225B">
            <w:rPr>
              <w:rStyle w:val="PlaceholderText"/>
            </w:rPr>
            <w:t>#</w:t>
          </w:r>
        </w:p>
      </w:docPartBody>
    </w:docPart>
    <w:docPart>
      <w:docPartPr>
        <w:name w:val="10D67109C4E448638AF48CD844AB9C25"/>
        <w:category>
          <w:name w:val="General"/>
          <w:gallery w:val="placeholder"/>
        </w:category>
        <w:types>
          <w:type w:val="bbPlcHdr"/>
        </w:types>
        <w:behaviors>
          <w:behavior w:val="content"/>
        </w:behaviors>
        <w:guid w:val="{3D60EBA0-7608-41CE-A7D2-AD901C8ADF2C}"/>
      </w:docPartPr>
      <w:docPartBody>
        <w:p w:rsidR="00DC565A" w:rsidRDefault="00DC565A" w:rsidP="00DC565A">
          <w:pPr>
            <w:pStyle w:val="10D67109C4E448638AF48CD844AB9C251"/>
          </w:pPr>
          <w:r w:rsidRPr="0022225B">
            <w:rPr>
              <w:rStyle w:val="PlaceholderText"/>
            </w:rPr>
            <w:t>#</w:t>
          </w:r>
        </w:p>
      </w:docPartBody>
    </w:docPart>
    <w:docPart>
      <w:docPartPr>
        <w:name w:val="ACF9F82557EC454CA56BD32107FF4B71"/>
        <w:category>
          <w:name w:val="General"/>
          <w:gallery w:val="placeholder"/>
        </w:category>
        <w:types>
          <w:type w:val="bbPlcHdr"/>
        </w:types>
        <w:behaviors>
          <w:behavior w:val="content"/>
        </w:behaviors>
        <w:guid w:val="{0303C936-29E2-4DC0-BE07-1AFA13389190}"/>
      </w:docPartPr>
      <w:docPartBody>
        <w:p w:rsidR="00DC565A" w:rsidRDefault="00DC565A" w:rsidP="00DC565A">
          <w:pPr>
            <w:pStyle w:val="ACF9F82557EC454CA56BD32107FF4B711"/>
          </w:pPr>
          <w:r w:rsidRPr="0022225B">
            <w:rPr>
              <w:rStyle w:val="PlaceholderText"/>
            </w:rPr>
            <w:t>#</w:t>
          </w:r>
        </w:p>
      </w:docPartBody>
    </w:docPart>
    <w:docPart>
      <w:docPartPr>
        <w:name w:val="A6BB5E160EFB4BB0AC265EE47B6D312D"/>
        <w:category>
          <w:name w:val="General"/>
          <w:gallery w:val="placeholder"/>
        </w:category>
        <w:types>
          <w:type w:val="bbPlcHdr"/>
        </w:types>
        <w:behaviors>
          <w:behavior w:val="content"/>
        </w:behaviors>
        <w:guid w:val="{93934506-CF87-4027-939F-92B5B84E7B32}"/>
      </w:docPartPr>
      <w:docPartBody>
        <w:p w:rsidR="00DC565A" w:rsidRDefault="00DC565A" w:rsidP="00DC565A">
          <w:pPr>
            <w:pStyle w:val="A6BB5E160EFB4BB0AC265EE47B6D312D1"/>
          </w:pPr>
          <w:r w:rsidRPr="0022225B">
            <w:rPr>
              <w:rStyle w:val="PlaceholderText"/>
            </w:rPr>
            <w:t>#</w:t>
          </w:r>
        </w:p>
      </w:docPartBody>
    </w:docPart>
    <w:docPart>
      <w:docPartPr>
        <w:name w:val="951BADD49FBF4CE2AAC7411305EE609C"/>
        <w:category>
          <w:name w:val="General"/>
          <w:gallery w:val="placeholder"/>
        </w:category>
        <w:types>
          <w:type w:val="bbPlcHdr"/>
        </w:types>
        <w:behaviors>
          <w:behavior w:val="content"/>
        </w:behaviors>
        <w:guid w:val="{7F5E1A75-82D9-454E-A8A4-62F95BCF2569}"/>
      </w:docPartPr>
      <w:docPartBody>
        <w:p w:rsidR="00DC565A" w:rsidRDefault="00DC565A" w:rsidP="00DC565A">
          <w:pPr>
            <w:pStyle w:val="951BADD49FBF4CE2AAC7411305EE609C1"/>
          </w:pPr>
          <w:r w:rsidRPr="0022225B">
            <w:rPr>
              <w:rStyle w:val="PlaceholderText"/>
            </w:rPr>
            <w:t>#</w:t>
          </w:r>
        </w:p>
      </w:docPartBody>
    </w:docPart>
    <w:docPart>
      <w:docPartPr>
        <w:name w:val="1C791BE25FD84F62B5B34A99D1192F60"/>
        <w:category>
          <w:name w:val="General"/>
          <w:gallery w:val="placeholder"/>
        </w:category>
        <w:types>
          <w:type w:val="bbPlcHdr"/>
        </w:types>
        <w:behaviors>
          <w:behavior w:val="content"/>
        </w:behaviors>
        <w:guid w:val="{E64AB3F2-068B-40A7-B1B7-9B58E20B9058}"/>
      </w:docPartPr>
      <w:docPartBody>
        <w:p w:rsidR="00DC565A" w:rsidRDefault="00DC565A" w:rsidP="00DC565A">
          <w:pPr>
            <w:pStyle w:val="1C791BE25FD84F62B5B34A99D1192F601"/>
          </w:pPr>
          <w:r w:rsidRPr="0022225B">
            <w:rPr>
              <w:rStyle w:val="PlaceholderText"/>
            </w:rPr>
            <w:t>#</w:t>
          </w:r>
        </w:p>
      </w:docPartBody>
    </w:docPart>
    <w:docPart>
      <w:docPartPr>
        <w:name w:val="B052CA0D0C24463399A51394FDCD1C51"/>
        <w:category>
          <w:name w:val="General"/>
          <w:gallery w:val="placeholder"/>
        </w:category>
        <w:types>
          <w:type w:val="bbPlcHdr"/>
        </w:types>
        <w:behaviors>
          <w:behavior w:val="content"/>
        </w:behaviors>
        <w:guid w:val="{48821D3E-C4B5-4356-AE06-4D1585F31215}"/>
      </w:docPartPr>
      <w:docPartBody>
        <w:p w:rsidR="00DC565A" w:rsidRDefault="00DC565A" w:rsidP="00DC565A">
          <w:pPr>
            <w:pStyle w:val="B052CA0D0C24463399A51394FDCD1C511"/>
          </w:pPr>
          <w:r w:rsidRPr="0022225B">
            <w:rPr>
              <w:rStyle w:val="PlaceholderText"/>
            </w:rPr>
            <w:t>#</w:t>
          </w:r>
        </w:p>
      </w:docPartBody>
    </w:docPart>
    <w:docPart>
      <w:docPartPr>
        <w:name w:val="2A41FE05C3364007BE7ECF8B947AF4DB"/>
        <w:category>
          <w:name w:val="General"/>
          <w:gallery w:val="placeholder"/>
        </w:category>
        <w:types>
          <w:type w:val="bbPlcHdr"/>
        </w:types>
        <w:behaviors>
          <w:behavior w:val="content"/>
        </w:behaviors>
        <w:guid w:val="{B3B87B2C-822B-4C87-BCFC-975FEA09917C}"/>
      </w:docPartPr>
      <w:docPartBody>
        <w:p w:rsidR="00DC565A" w:rsidRDefault="00DC565A" w:rsidP="00DC565A">
          <w:pPr>
            <w:pStyle w:val="2A41FE05C3364007BE7ECF8B947AF4DB1"/>
          </w:pPr>
          <w:r w:rsidRPr="0022225B">
            <w:rPr>
              <w:rStyle w:val="PlaceholderText"/>
            </w:rPr>
            <w:t>#</w:t>
          </w:r>
        </w:p>
      </w:docPartBody>
    </w:docPart>
    <w:docPart>
      <w:docPartPr>
        <w:name w:val="921371E42C4B48B29197FB14854E62FB"/>
        <w:category>
          <w:name w:val="General"/>
          <w:gallery w:val="placeholder"/>
        </w:category>
        <w:types>
          <w:type w:val="bbPlcHdr"/>
        </w:types>
        <w:behaviors>
          <w:behavior w:val="content"/>
        </w:behaviors>
        <w:guid w:val="{2042A8C8-BE97-4FDD-8A22-FCDEB0BF009C}"/>
      </w:docPartPr>
      <w:docPartBody>
        <w:p w:rsidR="00DC565A" w:rsidRDefault="00DC565A" w:rsidP="00DC565A">
          <w:pPr>
            <w:pStyle w:val="921371E42C4B48B29197FB14854E62FB1"/>
          </w:pPr>
          <w:r w:rsidRPr="0022225B">
            <w:rPr>
              <w:rStyle w:val="PlaceholderText"/>
            </w:rPr>
            <w:t>#</w:t>
          </w:r>
        </w:p>
      </w:docPartBody>
    </w:docPart>
    <w:docPart>
      <w:docPartPr>
        <w:name w:val="BE85E925E2A24230BEC2F897EEBB1F9A"/>
        <w:category>
          <w:name w:val="General"/>
          <w:gallery w:val="placeholder"/>
        </w:category>
        <w:types>
          <w:type w:val="bbPlcHdr"/>
        </w:types>
        <w:behaviors>
          <w:behavior w:val="content"/>
        </w:behaviors>
        <w:guid w:val="{7A56EFCE-FF3E-4FF5-AC1C-10D8663CF2F3}"/>
      </w:docPartPr>
      <w:docPartBody>
        <w:p w:rsidR="00DC565A" w:rsidRDefault="00DC565A" w:rsidP="00DC565A">
          <w:pPr>
            <w:pStyle w:val="BE85E925E2A24230BEC2F897EEBB1F9A1"/>
          </w:pPr>
          <w:r w:rsidRPr="0022225B">
            <w:rPr>
              <w:rStyle w:val="PlaceholderText"/>
            </w:rPr>
            <w:t>#</w:t>
          </w:r>
        </w:p>
      </w:docPartBody>
    </w:docPart>
    <w:docPart>
      <w:docPartPr>
        <w:name w:val="731E5B110054492EB8614D4D46377792"/>
        <w:category>
          <w:name w:val="General"/>
          <w:gallery w:val="placeholder"/>
        </w:category>
        <w:types>
          <w:type w:val="bbPlcHdr"/>
        </w:types>
        <w:behaviors>
          <w:behavior w:val="content"/>
        </w:behaviors>
        <w:guid w:val="{1D642566-5C89-45B8-BC7F-326727A9D010}"/>
      </w:docPartPr>
      <w:docPartBody>
        <w:p w:rsidR="00DC565A" w:rsidRDefault="00DC565A" w:rsidP="00DC565A">
          <w:pPr>
            <w:pStyle w:val="731E5B110054492EB8614D4D463777921"/>
          </w:pPr>
          <w:r w:rsidRPr="0022225B">
            <w:rPr>
              <w:rStyle w:val="PlaceholderText"/>
            </w:rPr>
            <w:t>#</w:t>
          </w:r>
        </w:p>
      </w:docPartBody>
    </w:docPart>
    <w:docPart>
      <w:docPartPr>
        <w:name w:val="10C60D615CFA414983295C879A0D18A3"/>
        <w:category>
          <w:name w:val="General"/>
          <w:gallery w:val="placeholder"/>
        </w:category>
        <w:types>
          <w:type w:val="bbPlcHdr"/>
        </w:types>
        <w:behaviors>
          <w:behavior w:val="content"/>
        </w:behaviors>
        <w:guid w:val="{8338ECD3-9B46-4DAA-9EBB-A08B0C6BC4E6}"/>
      </w:docPartPr>
      <w:docPartBody>
        <w:p w:rsidR="00DC565A" w:rsidRDefault="00DC565A" w:rsidP="00DC565A">
          <w:pPr>
            <w:pStyle w:val="10C60D615CFA414983295C879A0D18A31"/>
          </w:pPr>
          <w:r w:rsidRPr="0022225B">
            <w:rPr>
              <w:rStyle w:val="PlaceholderText"/>
            </w:rPr>
            <w:t>#</w:t>
          </w:r>
        </w:p>
      </w:docPartBody>
    </w:docPart>
    <w:docPart>
      <w:docPartPr>
        <w:name w:val="8269C558A19D45A0BDB11CD3033A0B94"/>
        <w:category>
          <w:name w:val="General"/>
          <w:gallery w:val="placeholder"/>
        </w:category>
        <w:types>
          <w:type w:val="bbPlcHdr"/>
        </w:types>
        <w:behaviors>
          <w:behavior w:val="content"/>
        </w:behaviors>
        <w:guid w:val="{4DCF3F8A-E497-48FF-BB12-127ABF64AC76}"/>
      </w:docPartPr>
      <w:docPartBody>
        <w:p w:rsidR="00DC565A" w:rsidRDefault="00DC565A" w:rsidP="00DC565A">
          <w:pPr>
            <w:pStyle w:val="8269C558A19D45A0BDB11CD3033A0B941"/>
          </w:pPr>
          <w:r w:rsidRPr="0022225B">
            <w:rPr>
              <w:rStyle w:val="PlaceholderText"/>
            </w:rPr>
            <w:t>#</w:t>
          </w:r>
        </w:p>
      </w:docPartBody>
    </w:docPart>
    <w:docPart>
      <w:docPartPr>
        <w:name w:val="CB66E2C361524849846F28D8757EFA3E"/>
        <w:category>
          <w:name w:val="General"/>
          <w:gallery w:val="placeholder"/>
        </w:category>
        <w:types>
          <w:type w:val="bbPlcHdr"/>
        </w:types>
        <w:behaviors>
          <w:behavior w:val="content"/>
        </w:behaviors>
        <w:guid w:val="{8C29CFCF-7342-4649-BE52-0D98F27A5244}"/>
      </w:docPartPr>
      <w:docPartBody>
        <w:p w:rsidR="00DC565A" w:rsidRDefault="00DC565A" w:rsidP="00DC565A">
          <w:pPr>
            <w:pStyle w:val="CB66E2C361524849846F28D8757EFA3E1"/>
          </w:pPr>
          <w:r w:rsidRPr="0022225B">
            <w:rPr>
              <w:rStyle w:val="PlaceholderText"/>
            </w:rPr>
            <w:t>#</w:t>
          </w:r>
        </w:p>
      </w:docPartBody>
    </w:docPart>
    <w:docPart>
      <w:docPartPr>
        <w:name w:val="FBADA1A2872A4114876253399A199913"/>
        <w:category>
          <w:name w:val="General"/>
          <w:gallery w:val="placeholder"/>
        </w:category>
        <w:types>
          <w:type w:val="bbPlcHdr"/>
        </w:types>
        <w:behaviors>
          <w:behavior w:val="content"/>
        </w:behaviors>
        <w:guid w:val="{614FB7DC-10A2-48A3-B5B3-2B31D78AEC54}"/>
      </w:docPartPr>
      <w:docPartBody>
        <w:p w:rsidR="00DC565A" w:rsidRDefault="00DC565A" w:rsidP="00DC565A">
          <w:pPr>
            <w:pStyle w:val="FBADA1A2872A4114876253399A1999131"/>
          </w:pPr>
          <w:r w:rsidRPr="0022225B">
            <w:rPr>
              <w:rStyle w:val="PlaceholderText"/>
            </w:rPr>
            <w:t>#</w:t>
          </w:r>
        </w:p>
      </w:docPartBody>
    </w:docPart>
    <w:docPart>
      <w:docPartPr>
        <w:name w:val="1D729A1DB2014ED79E38F08CB5520B21"/>
        <w:category>
          <w:name w:val="General"/>
          <w:gallery w:val="placeholder"/>
        </w:category>
        <w:types>
          <w:type w:val="bbPlcHdr"/>
        </w:types>
        <w:behaviors>
          <w:behavior w:val="content"/>
        </w:behaviors>
        <w:guid w:val="{449DAA97-5A37-4657-A38F-67796E63B9B8}"/>
      </w:docPartPr>
      <w:docPartBody>
        <w:p w:rsidR="00DC565A" w:rsidRDefault="00DC565A" w:rsidP="00DC565A">
          <w:pPr>
            <w:pStyle w:val="1D729A1DB2014ED79E38F08CB5520B211"/>
          </w:pPr>
          <w:r w:rsidRPr="0022225B">
            <w:rPr>
              <w:rStyle w:val="PlaceholderText"/>
            </w:rPr>
            <w:t>#</w:t>
          </w:r>
        </w:p>
      </w:docPartBody>
    </w:docPart>
    <w:docPart>
      <w:docPartPr>
        <w:name w:val="8E173665EB7442869F417859E8E837FC"/>
        <w:category>
          <w:name w:val="General"/>
          <w:gallery w:val="placeholder"/>
        </w:category>
        <w:types>
          <w:type w:val="bbPlcHdr"/>
        </w:types>
        <w:behaviors>
          <w:behavior w:val="content"/>
        </w:behaviors>
        <w:guid w:val="{534F0D8E-7A47-40DF-BBC9-C7735CA7A001}"/>
      </w:docPartPr>
      <w:docPartBody>
        <w:p w:rsidR="00DC565A" w:rsidRDefault="00DC565A" w:rsidP="00DC565A">
          <w:pPr>
            <w:pStyle w:val="8E173665EB7442869F417859E8E837FC1"/>
          </w:pPr>
          <w:r w:rsidRPr="0022225B">
            <w:rPr>
              <w:rStyle w:val="PlaceholderText"/>
            </w:rPr>
            <w:t>#</w:t>
          </w:r>
        </w:p>
      </w:docPartBody>
    </w:docPart>
    <w:docPart>
      <w:docPartPr>
        <w:name w:val="47F04F8BFCA84D168F8A47E1E484B32F"/>
        <w:category>
          <w:name w:val="General"/>
          <w:gallery w:val="placeholder"/>
        </w:category>
        <w:types>
          <w:type w:val="bbPlcHdr"/>
        </w:types>
        <w:behaviors>
          <w:behavior w:val="content"/>
        </w:behaviors>
        <w:guid w:val="{66A43B05-44B7-48AF-AF6C-09D6EF268D27}"/>
      </w:docPartPr>
      <w:docPartBody>
        <w:p w:rsidR="00DC565A" w:rsidRDefault="00DC565A" w:rsidP="00DC565A">
          <w:pPr>
            <w:pStyle w:val="47F04F8BFCA84D168F8A47E1E484B32F1"/>
          </w:pPr>
          <w:r w:rsidRPr="0022225B">
            <w:rPr>
              <w:rStyle w:val="PlaceholderText"/>
            </w:rPr>
            <w:t>#</w:t>
          </w:r>
        </w:p>
      </w:docPartBody>
    </w:docPart>
    <w:docPart>
      <w:docPartPr>
        <w:name w:val="AEF466C9F560470EAE497ECDE8626135"/>
        <w:category>
          <w:name w:val="General"/>
          <w:gallery w:val="placeholder"/>
        </w:category>
        <w:types>
          <w:type w:val="bbPlcHdr"/>
        </w:types>
        <w:behaviors>
          <w:behavior w:val="content"/>
        </w:behaviors>
        <w:guid w:val="{A56A70B1-4E12-4D79-ACB6-CF3FAAFAD919}"/>
      </w:docPartPr>
      <w:docPartBody>
        <w:p w:rsidR="00DC565A" w:rsidRDefault="00DC565A" w:rsidP="00DC565A">
          <w:pPr>
            <w:pStyle w:val="AEF466C9F560470EAE497ECDE86261351"/>
          </w:pPr>
          <w:r w:rsidRPr="0022225B">
            <w:rPr>
              <w:rStyle w:val="PlaceholderText"/>
            </w:rPr>
            <w:t>#</w:t>
          </w:r>
        </w:p>
      </w:docPartBody>
    </w:docPart>
    <w:docPart>
      <w:docPartPr>
        <w:name w:val="EAE184B7B0334DD39F1C8F9AE02FBD98"/>
        <w:category>
          <w:name w:val="General"/>
          <w:gallery w:val="placeholder"/>
        </w:category>
        <w:types>
          <w:type w:val="bbPlcHdr"/>
        </w:types>
        <w:behaviors>
          <w:behavior w:val="content"/>
        </w:behaviors>
        <w:guid w:val="{6F7FCC71-6CAC-4003-984D-EB644D1E5635}"/>
      </w:docPartPr>
      <w:docPartBody>
        <w:p w:rsidR="00DC565A" w:rsidRDefault="00DC565A" w:rsidP="00DC565A">
          <w:pPr>
            <w:pStyle w:val="EAE184B7B0334DD39F1C8F9AE02FBD981"/>
          </w:pPr>
          <w:r w:rsidRPr="0022225B">
            <w:rPr>
              <w:rStyle w:val="PlaceholderText"/>
            </w:rPr>
            <w:t>#</w:t>
          </w:r>
        </w:p>
      </w:docPartBody>
    </w:docPart>
    <w:docPart>
      <w:docPartPr>
        <w:name w:val="AB985AB624FF4568BE4222A8866AA97E"/>
        <w:category>
          <w:name w:val="General"/>
          <w:gallery w:val="placeholder"/>
        </w:category>
        <w:types>
          <w:type w:val="bbPlcHdr"/>
        </w:types>
        <w:behaviors>
          <w:behavior w:val="content"/>
        </w:behaviors>
        <w:guid w:val="{4F4E3383-2751-4387-B1A8-245980D2EF0B}"/>
      </w:docPartPr>
      <w:docPartBody>
        <w:p w:rsidR="00DC565A" w:rsidRDefault="00DC565A" w:rsidP="00DC565A">
          <w:pPr>
            <w:pStyle w:val="AB985AB624FF4568BE4222A8866AA97E1"/>
          </w:pPr>
          <w:r w:rsidRPr="0022225B">
            <w:rPr>
              <w:rStyle w:val="PlaceholderText"/>
            </w:rPr>
            <w:t>#</w:t>
          </w:r>
        </w:p>
      </w:docPartBody>
    </w:docPart>
    <w:docPart>
      <w:docPartPr>
        <w:name w:val="100A77CEDFEC436BB6F07076BA6E934B"/>
        <w:category>
          <w:name w:val="General"/>
          <w:gallery w:val="placeholder"/>
        </w:category>
        <w:types>
          <w:type w:val="bbPlcHdr"/>
        </w:types>
        <w:behaviors>
          <w:behavior w:val="content"/>
        </w:behaviors>
        <w:guid w:val="{2FF65036-10F0-4830-904D-B3F291A1B830}"/>
      </w:docPartPr>
      <w:docPartBody>
        <w:p w:rsidR="00DC565A" w:rsidRDefault="00DC565A" w:rsidP="00DC565A">
          <w:pPr>
            <w:pStyle w:val="100A77CEDFEC436BB6F07076BA6E934B1"/>
          </w:pPr>
          <w:r w:rsidRPr="0022225B">
            <w:rPr>
              <w:rStyle w:val="PlaceholderText"/>
            </w:rPr>
            <w:t>#</w:t>
          </w:r>
        </w:p>
      </w:docPartBody>
    </w:docPart>
    <w:docPart>
      <w:docPartPr>
        <w:name w:val="BFB35E3F6E584EA09FD3CB918A814334"/>
        <w:category>
          <w:name w:val="General"/>
          <w:gallery w:val="placeholder"/>
        </w:category>
        <w:types>
          <w:type w:val="bbPlcHdr"/>
        </w:types>
        <w:behaviors>
          <w:behavior w:val="content"/>
        </w:behaviors>
        <w:guid w:val="{E19E199D-04EC-4359-A545-8A6CD77A1093}"/>
      </w:docPartPr>
      <w:docPartBody>
        <w:p w:rsidR="00DC565A" w:rsidRDefault="00DC565A" w:rsidP="00DC565A">
          <w:pPr>
            <w:pStyle w:val="BFB35E3F6E584EA09FD3CB918A8143341"/>
          </w:pPr>
          <w:r w:rsidRPr="0022225B">
            <w:rPr>
              <w:rStyle w:val="PlaceholderText"/>
            </w:rPr>
            <w:t>#</w:t>
          </w:r>
        </w:p>
      </w:docPartBody>
    </w:docPart>
    <w:docPart>
      <w:docPartPr>
        <w:name w:val="27A88F3225A64D74A0014A2C497FB6CD"/>
        <w:category>
          <w:name w:val="General"/>
          <w:gallery w:val="placeholder"/>
        </w:category>
        <w:types>
          <w:type w:val="bbPlcHdr"/>
        </w:types>
        <w:behaviors>
          <w:behavior w:val="content"/>
        </w:behaviors>
        <w:guid w:val="{07E16854-8599-4FC1-B551-F88C1C4D8B75}"/>
      </w:docPartPr>
      <w:docPartBody>
        <w:p w:rsidR="00DC565A" w:rsidRDefault="00DC565A" w:rsidP="00DC565A">
          <w:pPr>
            <w:pStyle w:val="27A88F3225A64D74A0014A2C497FB6CD1"/>
          </w:pPr>
          <w:r w:rsidRPr="0022225B">
            <w:rPr>
              <w:rStyle w:val="PlaceholderText"/>
            </w:rPr>
            <w:t>#</w:t>
          </w:r>
        </w:p>
      </w:docPartBody>
    </w:docPart>
    <w:docPart>
      <w:docPartPr>
        <w:name w:val="D267DC2D88ED4CF6876BBA3515CFDCAF"/>
        <w:category>
          <w:name w:val="General"/>
          <w:gallery w:val="placeholder"/>
        </w:category>
        <w:types>
          <w:type w:val="bbPlcHdr"/>
        </w:types>
        <w:behaviors>
          <w:behavior w:val="content"/>
        </w:behaviors>
        <w:guid w:val="{05BC64CC-22C8-4C16-AD0F-1D704154A5AA}"/>
      </w:docPartPr>
      <w:docPartBody>
        <w:p w:rsidR="00DC565A" w:rsidRDefault="00DC565A" w:rsidP="00DC565A">
          <w:pPr>
            <w:pStyle w:val="D267DC2D88ED4CF6876BBA3515CFDCAF1"/>
          </w:pPr>
          <w:r w:rsidRPr="0022225B">
            <w:rPr>
              <w:rStyle w:val="PlaceholderText"/>
            </w:rPr>
            <w:t>#</w:t>
          </w:r>
        </w:p>
      </w:docPartBody>
    </w:docPart>
    <w:docPart>
      <w:docPartPr>
        <w:name w:val="BCFED1E258F047A8A1DDF007FFDFFF29"/>
        <w:category>
          <w:name w:val="General"/>
          <w:gallery w:val="placeholder"/>
        </w:category>
        <w:types>
          <w:type w:val="bbPlcHdr"/>
        </w:types>
        <w:behaviors>
          <w:behavior w:val="content"/>
        </w:behaviors>
        <w:guid w:val="{BB0FF6FC-2EC3-4A69-9B4F-64D9BC148812}"/>
      </w:docPartPr>
      <w:docPartBody>
        <w:p w:rsidR="00DC565A" w:rsidRDefault="00DC565A" w:rsidP="00DC565A">
          <w:pPr>
            <w:pStyle w:val="BCFED1E258F047A8A1DDF007FFDFFF291"/>
          </w:pPr>
          <w:r w:rsidRPr="0022225B">
            <w:rPr>
              <w:rStyle w:val="PlaceholderText"/>
            </w:rPr>
            <w:t>#</w:t>
          </w:r>
        </w:p>
      </w:docPartBody>
    </w:docPart>
    <w:docPart>
      <w:docPartPr>
        <w:name w:val="95E834A0232C46E8A5AD7F6A4FE47E67"/>
        <w:category>
          <w:name w:val="General"/>
          <w:gallery w:val="placeholder"/>
        </w:category>
        <w:types>
          <w:type w:val="bbPlcHdr"/>
        </w:types>
        <w:behaviors>
          <w:behavior w:val="content"/>
        </w:behaviors>
        <w:guid w:val="{9EF838A4-44A0-4D37-B062-454257833751}"/>
      </w:docPartPr>
      <w:docPartBody>
        <w:p w:rsidR="00DC565A" w:rsidRDefault="00DC565A" w:rsidP="00DC565A">
          <w:pPr>
            <w:pStyle w:val="95E834A0232C46E8A5AD7F6A4FE47E671"/>
          </w:pPr>
          <w:r w:rsidRPr="0022225B">
            <w:rPr>
              <w:rStyle w:val="PlaceholderText"/>
            </w:rPr>
            <w:t>#</w:t>
          </w:r>
        </w:p>
      </w:docPartBody>
    </w:docPart>
    <w:docPart>
      <w:docPartPr>
        <w:name w:val="8F6EECE3A98E43D4AED5F551B837600D"/>
        <w:category>
          <w:name w:val="General"/>
          <w:gallery w:val="placeholder"/>
        </w:category>
        <w:types>
          <w:type w:val="bbPlcHdr"/>
        </w:types>
        <w:behaviors>
          <w:behavior w:val="content"/>
        </w:behaviors>
        <w:guid w:val="{01633D8F-0775-46D2-8DF3-721FA6381530}"/>
      </w:docPartPr>
      <w:docPartBody>
        <w:p w:rsidR="00DC565A" w:rsidRDefault="00DC565A" w:rsidP="00DC565A">
          <w:pPr>
            <w:pStyle w:val="8F6EECE3A98E43D4AED5F551B837600D1"/>
          </w:pPr>
          <w:r w:rsidRPr="0022225B">
            <w:rPr>
              <w:rStyle w:val="PlaceholderText"/>
            </w:rPr>
            <w:t>#</w:t>
          </w:r>
        </w:p>
      </w:docPartBody>
    </w:docPart>
    <w:docPart>
      <w:docPartPr>
        <w:name w:val="D1F675B768964F999ABB826994512C0A"/>
        <w:category>
          <w:name w:val="General"/>
          <w:gallery w:val="placeholder"/>
        </w:category>
        <w:types>
          <w:type w:val="bbPlcHdr"/>
        </w:types>
        <w:behaviors>
          <w:behavior w:val="content"/>
        </w:behaviors>
        <w:guid w:val="{A609283C-AB17-4493-B551-E5998F4AC123}"/>
      </w:docPartPr>
      <w:docPartBody>
        <w:p w:rsidR="00DC565A" w:rsidRDefault="00DC565A" w:rsidP="00DC565A">
          <w:pPr>
            <w:pStyle w:val="D1F675B768964F999ABB826994512C0A1"/>
          </w:pPr>
          <w:r w:rsidRPr="0022225B">
            <w:rPr>
              <w:rStyle w:val="PlaceholderText"/>
            </w:rPr>
            <w:t>#</w:t>
          </w:r>
        </w:p>
      </w:docPartBody>
    </w:docPart>
    <w:docPart>
      <w:docPartPr>
        <w:name w:val="EFF845AB6FA548D2A365B2CE9FB3613B"/>
        <w:category>
          <w:name w:val="General"/>
          <w:gallery w:val="placeholder"/>
        </w:category>
        <w:types>
          <w:type w:val="bbPlcHdr"/>
        </w:types>
        <w:behaviors>
          <w:behavior w:val="content"/>
        </w:behaviors>
        <w:guid w:val="{972D68DD-1703-46E0-82EE-EC8889FFC9F7}"/>
      </w:docPartPr>
      <w:docPartBody>
        <w:p w:rsidR="00DC565A" w:rsidRDefault="00DC565A" w:rsidP="00DC565A">
          <w:pPr>
            <w:pStyle w:val="EFF845AB6FA548D2A365B2CE9FB3613B1"/>
          </w:pPr>
          <w:r w:rsidRPr="0022225B">
            <w:rPr>
              <w:rStyle w:val="PlaceholderText"/>
            </w:rPr>
            <w:t>#</w:t>
          </w:r>
        </w:p>
      </w:docPartBody>
    </w:docPart>
    <w:docPart>
      <w:docPartPr>
        <w:name w:val="6486BB694DC3429ABA645937795865A3"/>
        <w:category>
          <w:name w:val="General"/>
          <w:gallery w:val="placeholder"/>
        </w:category>
        <w:types>
          <w:type w:val="bbPlcHdr"/>
        </w:types>
        <w:behaviors>
          <w:behavior w:val="content"/>
        </w:behaviors>
        <w:guid w:val="{270BB259-F2B2-41F6-9DB1-DBB1922D2F88}"/>
      </w:docPartPr>
      <w:docPartBody>
        <w:p w:rsidR="00DC565A" w:rsidRDefault="00DC565A" w:rsidP="00DC565A">
          <w:pPr>
            <w:pStyle w:val="6486BB694DC3429ABA645937795865A31"/>
          </w:pPr>
          <w:r w:rsidRPr="0022225B">
            <w:rPr>
              <w:rStyle w:val="PlaceholderText"/>
            </w:rPr>
            <w:t>#</w:t>
          </w:r>
        </w:p>
      </w:docPartBody>
    </w:docPart>
    <w:docPart>
      <w:docPartPr>
        <w:name w:val="378075F8B3254DF6A223B595E84E4E64"/>
        <w:category>
          <w:name w:val="General"/>
          <w:gallery w:val="placeholder"/>
        </w:category>
        <w:types>
          <w:type w:val="bbPlcHdr"/>
        </w:types>
        <w:behaviors>
          <w:behavior w:val="content"/>
        </w:behaviors>
        <w:guid w:val="{99346A80-1989-46AF-9716-F0193D03A097}"/>
      </w:docPartPr>
      <w:docPartBody>
        <w:p w:rsidR="00DC565A" w:rsidRDefault="00DC565A" w:rsidP="00DC565A">
          <w:pPr>
            <w:pStyle w:val="378075F8B3254DF6A223B595E84E4E641"/>
          </w:pPr>
          <w:r w:rsidRPr="0022225B">
            <w:rPr>
              <w:rStyle w:val="PlaceholderText"/>
            </w:rPr>
            <w:t>#</w:t>
          </w:r>
        </w:p>
      </w:docPartBody>
    </w:docPart>
    <w:docPart>
      <w:docPartPr>
        <w:name w:val="A4CDD38AD6F045A2B07B938B0C299370"/>
        <w:category>
          <w:name w:val="General"/>
          <w:gallery w:val="placeholder"/>
        </w:category>
        <w:types>
          <w:type w:val="bbPlcHdr"/>
        </w:types>
        <w:behaviors>
          <w:behavior w:val="content"/>
        </w:behaviors>
        <w:guid w:val="{91C4B9B2-44A2-4C70-B24C-15107F9F90E6}"/>
      </w:docPartPr>
      <w:docPartBody>
        <w:p w:rsidR="00DC565A" w:rsidRDefault="00DC565A" w:rsidP="00DC565A">
          <w:pPr>
            <w:pStyle w:val="A4CDD38AD6F045A2B07B938B0C2993701"/>
          </w:pPr>
          <w:r w:rsidRPr="0022225B">
            <w:rPr>
              <w:rStyle w:val="PlaceholderText"/>
            </w:rPr>
            <w:t>#</w:t>
          </w:r>
        </w:p>
      </w:docPartBody>
    </w:docPart>
    <w:docPart>
      <w:docPartPr>
        <w:name w:val="A9834A3288F54429B167304A78130ACD"/>
        <w:category>
          <w:name w:val="General"/>
          <w:gallery w:val="placeholder"/>
        </w:category>
        <w:types>
          <w:type w:val="bbPlcHdr"/>
        </w:types>
        <w:behaviors>
          <w:behavior w:val="content"/>
        </w:behaviors>
        <w:guid w:val="{A1C250ED-24FA-44EA-B0C9-81FFC7D22E39}"/>
      </w:docPartPr>
      <w:docPartBody>
        <w:p w:rsidR="00DC565A" w:rsidRDefault="00DC565A" w:rsidP="00DC565A">
          <w:pPr>
            <w:pStyle w:val="A9834A3288F54429B167304A78130ACD1"/>
          </w:pPr>
          <w:r w:rsidRPr="0022225B">
            <w:rPr>
              <w:rStyle w:val="PlaceholderText"/>
            </w:rPr>
            <w:t>#</w:t>
          </w:r>
        </w:p>
      </w:docPartBody>
    </w:docPart>
    <w:docPart>
      <w:docPartPr>
        <w:name w:val="2BB9E0DB7CAB4754B4109D0D60DCED28"/>
        <w:category>
          <w:name w:val="General"/>
          <w:gallery w:val="placeholder"/>
        </w:category>
        <w:types>
          <w:type w:val="bbPlcHdr"/>
        </w:types>
        <w:behaviors>
          <w:behavior w:val="content"/>
        </w:behaviors>
        <w:guid w:val="{8400A680-1042-4A43-985F-A296C9341CF6}"/>
      </w:docPartPr>
      <w:docPartBody>
        <w:p w:rsidR="00DC565A" w:rsidRDefault="00DC565A" w:rsidP="00DC565A">
          <w:pPr>
            <w:pStyle w:val="2BB9E0DB7CAB4754B4109D0D60DCED281"/>
          </w:pPr>
          <w:r w:rsidRPr="0022225B">
            <w:rPr>
              <w:rStyle w:val="PlaceholderText"/>
            </w:rPr>
            <w:t>#</w:t>
          </w:r>
        </w:p>
      </w:docPartBody>
    </w:docPart>
    <w:docPart>
      <w:docPartPr>
        <w:name w:val="62AE72FB0084497196EDF7E0A9E60B15"/>
        <w:category>
          <w:name w:val="General"/>
          <w:gallery w:val="placeholder"/>
        </w:category>
        <w:types>
          <w:type w:val="bbPlcHdr"/>
        </w:types>
        <w:behaviors>
          <w:behavior w:val="content"/>
        </w:behaviors>
        <w:guid w:val="{F770AA7F-7C27-4B45-975E-04713057061E}"/>
      </w:docPartPr>
      <w:docPartBody>
        <w:p w:rsidR="00DC565A" w:rsidRDefault="00DC565A" w:rsidP="00DC565A">
          <w:pPr>
            <w:pStyle w:val="62AE72FB0084497196EDF7E0A9E60B151"/>
          </w:pPr>
          <w:r w:rsidRPr="0022225B">
            <w:rPr>
              <w:rStyle w:val="PlaceholderText"/>
            </w:rPr>
            <w:t>#</w:t>
          </w:r>
        </w:p>
      </w:docPartBody>
    </w:docPart>
    <w:docPart>
      <w:docPartPr>
        <w:name w:val="4FD11922B6DE4AABAD2FCB4D7188AB40"/>
        <w:category>
          <w:name w:val="General"/>
          <w:gallery w:val="placeholder"/>
        </w:category>
        <w:types>
          <w:type w:val="bbPlcHdr"/>
        </w:types>
        <w:behaviors>
          <w:behavior w:val="content"/>
        </w:behaviors>
        <w:guid w:val="{61348072-276B-4E14-B606-28529086B1A2}"/>
      </w:docPartPr>
      <w:docPartBody>
        <w:p w:rsidR="00DC565A" w:rsidRDefault="00DC565A" w:rsidP="00DC565A">
          <w:pPr>
            <w:pStyle w:val="4FD11922B6DE4AABAD2FCB4D7188AB401"/>
          </w:pPr>
          <w:r w:rsidRPr="0022225B">
            <w:rPr>
              <w:rStyle w:val="PlaceholderText"/>
            </w:rPr>
            <w:t>#</w:t>
          </w:r>
        </w:p>
      </w:docPartBody>
    </w:docPart>
    <w:docPart>
      <w:docPartPr>
        <w:name w:val="B9A70255E4DD4E4691FB3DD01E824D57"/>
        <w:category>
          <w:name w:val="General"/>
          <w:gallery w:val="placeholder"/>
        </w:category>
        <w:types>
          <w:type w:val="bbPlcHdr"/>
        </w:types>
        <w:behaviors>
          <w:behavior w:val="content"/>
        </w:behaviors>
        <w:guid w:val="{65550DDA-D126-453D-BB78-3D678DEE32A1}"/>
      </w:docPartPr>
      <w:docPartBody>
        <w:p w:rsidR="00DC565A" w:rsidRDefault="00DC565A" w:rsidP="00DC565A">
          <w:pPr>
            <w:pStyle w:val="B9A70255E4DD4E4691FB3DD01E824D571"/>
          </w:pPr>
          <w:r w:rsidRPr="0022225B">
            <w:rPr>
              <w:rStyle w:val="PlaceholderText"/>
            </w:rPr>
            <w:t>#</w:t>
          </w:r>
        </w:p>
      </w:docPartBody>
    </w:docPart>
    <w:docPart>
      <w:docPartPr>
        <w:name w:val="E10BCD3A1DC445F4AD43E0C27AAD3916"/>
        <w:category>
          <w:name w:val="General"/>
          <w:gallery w:val="placeholder"/>
        </w:category>
        <w:types>
          <w:type w:val="bbPlcHdr"/>
        </w:types>
        <w:behaviors>
          <w:behavior w:val="content"/>
        </w:behaviors>
        <w:guid w:val="{174E70FC-A42E-492E-99F8-3683D985C142}"/>
      </w:docPartPr>
      <w:docPartBody>
        <w:p w:rsidR="00DC565A" w:rsidRDefault="00DC565A" w:rsidP="00DC565A">
          <w:pPr>
            <w:pStyle w:val="E10BCD3A1DC445F4AD43E0C27AAD39161"/>
          </w:pPr>
          <w:r w:rsidRPr="0022225B">
            <w:rPr>
              <w:rStyle w:val="PlaceholderText"/>
            </w:rPr>
            <w:t>#</w:t>
          </w:r>
        </w:p>
      </w:docPartBody>
    </w:docPart>
    <w:docPart>
      <w:docPartPr>
        <w:name w:val="1F93C6E40E4245A285D086C63CDA1ED6"/>
        <w:category>
          <w:name w:val="General"/>
          <w:gallery w:val="placeholder"/>
        </w:category>
        <w:types>
          <w:type w:val="bbPlcHdr"/>
        </w:types>
        <w:behaviors>
          <w:behavior w:val="content"/>
        </w:behaviors>
        <w:guid w:val="{288E7647-9E8C-4C29-9447-6B1BBF5B96A2}"/>
      </w:docPartPr>
      <w:docPartBody>
        <w:p w:rsidR="00DC565A" w:rsidRDefault="00DC565A" w:rsidP="00DC565A">
          <w:pPr>
            <w:pStyle w:val="1F93C6E40E4245A285D086C63CDA1ED61"/>
          </w:pPr>
          <w:r w:rsidRPr="0022225B">
            <w:rPr>
              <w:rStyle w:val="PlaceholderText"/>
            </w:rPr>
            <w:t>#</w:t>
          </w:r>
        </w:p>
      </w:docPartBody>
    </w:docPart>
    <w:docPart>
      <w:docPartPr>
        <w:name w:val="37A9F01500F846799BEDB30BCBA7D26A"/>
        <w:category>
          <w:name w:val="General"/>
          <w:gallery w:val="placeholder"/>
        </w:category>
        <w:types>
          <w:type w:val="bbPlcHdr"/>
        </w:types>
        <w:behaviors>
          <w:behavior w:val="content"/>
        </w:behaviors>
        <w:guid w:val="{E2FE5E94-D5E0-467E-A3CD-54A3412AA493}"/>
      </w:docPartPr>
      <w:docPartBody>
        <w:p w:rsidR="00DC565A" w:rsidRDefault="00DC565A" w:rsidP="00DC565A">
          <w:pPr>
            <w:pStyle w:val="37A9F01500F846799BEDB30BCBA7D26A1"/>
          </w:pPr>
          <w:r w:rsidRPr="0022225B">
            <w:rPr>
              <w:rStyle w:val="PlaceholderText"/>
            </w:rPr>
            <w:t>#</w:t>
          </w:r>
        </w:p>
      </w:docPartBody>
    </w:docPart>
    <w:docPart>
      <w:docPartPr>
        <w:name w:val="CEB5E0E251334114B78426E2D5A1DC1A"/>
        <w:category>
          <w:name w:val="General"/>
          <w:gallery w:val="placeholder"/>
        </w:category>
        <w:types>
          <w:type w:val="bbPlcHdr"/>
        </w:types>
        <w:behaviors>
          <w:behavior w:val="content"/>
        </w:behaviors>
        <w:guid w:val="{C8C589A3-C835-4624-970C-D53EFFC3FE64}"/>
      </w:docPartPr>
      <w:docPartBody>
        <w:p w:rsidR="00DC565A" w:rsidRDefault="00DC565A" w:rsidP="00DC565A">
          <w:pPr>
            <w:pStyle w:val="CEB5E0E251334114B78426E2D5A1DC1A1"/>
          </w:pPr>
          <w:r w:rsidRPr="0022225B">
            <w:rPr>
              <w:rStyle w:val="PlaceholderText"/>
            </w:rPr>
            <w:t>#</w:t>
          </w:r>
        </w:p>
      </w:docPartBody>
    </w:docPart>
    <w:docPart>
      <w:docPartPr>
        <w:name w:val="A7407F1F87DD4F16B21C8A897035C92C"/>
        <w:category>
          <w:name w:val="General"/>
          <w:gallery w:val="placeholder"/>
        </w:category>
        <w:types>
          <w:type w:val="bbPlcHdr"/>
        </w:types>
        <w:behaviors>
          <w:behavior w:val="content"/>
        </w:behaviors>
        <w:guid w:val="{62506BA0-7ED9-48F3-BC42-A77A18C5E777}"/>
      </w:docPartPr>
      <w:docPartBody>
        <w:p w:rsidR="00DC565A" w:rsidRDefault="00DC565A" w:rsidP="00DC565A">
          <w:pPr>
            <w:pStyle w:val="A7407F1F87DD4F16B21C8A897035C92C1"/>
          </w:pPr>
          <w:r w:rsidRPr="0022225B">
            <w:rPr>
              <w:rStyle w:val="PlaceholderText"/>
            </w:rPr>
            <w:t>#</w:t>
          </w:r>
        </w:p>
      </w:docPartBody>
    </w:docPart>
    <w:docPart>
      <w:docPartPr>
        <w:name w:val="03431DE364644CE9A424AC822048C29C"/>
        <w:category>
          <w:name w:val="General"/>
          <w:gallery w:val="placeholder"/>
        </w:category>
        <w:types>
          <w:type w:val="bbPlcHdr"/>
        </w:types>
        <w:behaviors>
          <w:behavior w:val="content"/>
        </w:behaviors>
        <w:guid w:val="{B8B72FFF-46BD-4049-AAE8-779F2DABB5C6}"/>
      </w:docPartPr>
      <w:docPartBody>
        <w:p w:rsidR="00DC565A" w:rsidRDefault="00DC565A" w:rsidP="00DC565A">
          <w:pPr>
            <w:pStyle w:val="03431DE364644CE9A424AC822048C29C1"/>
          </w:pPr>
          <w:r w:rsidRPr="0022225B">
            <w:rPr>
              <w:rStyle w:val="PlaceholderText"/>
            </w:rPr>
            <w:t>#</w:t>
          </w:r>
        </w:p>
      </w:docPartBody>
    </w:docPart>
    <w:docPart>
      <w:docPartPr>
        <w:name w:val="592AE9BB786245AD9F246066C1FE1635"/>
        <w:category>
          <w:name w:val="General"/>
          <w:gallery w:val="placeholder"/>
        </w:category>
        <w:types>
          <w:type w:val="bbPlcHdr"/>
        </w:types>
        <w:behaviors>
          <w:behavior w:val="content"/>
        </w:behaviors>
        <w:guid w:val="{B4692011-D47D-43C3-B8F9-BD2A328A35FA}"/>
      </w:docPartPr>
      <w:docPartBody>
        <w:p w:rsidR="00DC565A" w:rsidRDefault="00DC565A" w:rsidP="00DC565A">
          <w:pPr>
            <w:pStyle w:val="592AE9BB786245AD9F246066C1FE16351"/>
          </w:pPr>
          <w:r w:rsidRPr="0022225B">
            <w:rPr>
              <w:rStyle w:val="PlaceholderText"/>
            </w:rPr>
            <w:t>#</w:t>
          </w:r>
        </w:p>
      </w:docPartBody>
    </w:docPart>
    <w:docPart>
      <w:docPartPr>
        <w:name w:val="01F6262EC88845B38CB397E21F9DC6E1"/>
        <w:category>
          <w:name w:val="General"/>
          <w:gallery w:val="placeholder"/>
        </w:category>
        <w:types>
          <w:type w:val="bbPlcHdr"/>
        </w:types>
        <w:behaviors>
          <w:behavior w:val="content"/>
        </w:behaviors>
        <w:guid w:val="{184FF6ED-0BA5-41D0-8804-C8315E56EEED}"/>
      </w:docPartPr>
      <w:docPartBody>
        <w:p w:rsidR="00DC565A" w:rsidRDefault="00DC565A" w:rsidP="00DC565A">
          <w:pPr>
            <w:pStyle w:val="01F6262EC88845B38CB397E21F9DC6E11"/>
          </w:pPr>
          <w:r w:rsidRPr="0022225B">
            <w:rPr>
              <w:rStyle w:val="PlaceholderText"/>
            </w:rPr>
            <w:t>#</w:t>
          </w:r>
        </w:p>
      </w:docPartBody>
    </w:docPart>
    <w:docPart>
      <w:docPartPr>
        <w:name w:val="7DBCDABC2FC54D23AD9424F02BFCF47A"/>
        <w:category>
          <w:name w:val="General"/>
          <w:gallery w:val="placeholder"/>
        </w:category>
        <w:types>
          <w:type w:val="bbPlcHdr"/>
        </w:types>
        <w:behaviors>
          <w:behavior w:val="content"/>
        </w:behaviors>
        <w:guid w:val="{1815A59A-A504-4561-9EFE-625E80C1E296}"/>
      </w:docPartPr>
      <w:docPartBody>
        <w:p w:rsidR="00DC565A" w:rsidRDefault="00DC565A" w:rsidP="00DC565A">
          <w:pPr>
            <w:pStyle w:val="7DBCDABC2FC54D23AD9424F02BFCF47A1"/>
          </w:pPr>
          <w:r w:rsidRPr="0022225B">
            <w:rPr>
              <w:rStyle w:val="PlaceholderText"/>
            </w:rPr>
            <w:t>#</w:t>
          </w:r>
        </w:p>
      </w:docPartBody>
    </w:docPart>
    <w:docPart>
      <w:docPartPr>
        <w:name w:val="C826E987DDA042A5BF822CA34C0F324A"/>
        <w:category>
          <w:name w:val="General"/>
          <w:gallery w:val="placeholder"/>
        </w:category>
        <w:types>
          <w:type w:val="bbPlcHdr"/>
        </w:types>
        <w:behaviors>
          <w:behavior w:val="content"/>
        </w:behaviors>
        <w:guid w:val="{E3DB3099-7F76-49AB-ACC9-24A285A0A8F4}"/>
      </w:docPartPr>
      <w:docPartBody>
        <w:p w:rsidR="00DC565A" w:rsidRDefault="00DC565A" w:rsidP="00DC565A">
          <w:pPr>
            <w:pStyle w:val="C826E987DDA042A5BF822CA34C0F324A1"/>
          </w:pPr>
          <w:r w:rsidRPr="0022225B">
            <w:rPr>
              <w:rStyle w:val="PlaceholderText"/>
            </w:rPr>
            <w:t>#</w:t>
          </w:r>
        </w:p>
      </w:docPartBody>
    </w:docPart>
    <w:docPart>
      <w:docPartPr>
        <w:name w:val="A06AB14D2A9844788F783EE27913B442"/>
        <w:category>
          <w:name w:val="General"/>
          <w:gallery w:val="placeholder"/>
        </w:category>
        <w:types>
          <w:type w:val="bbPlcHdr"/>
        </w:types>
        <w:behaviors>
          <w:behavior w:val="content"/>
        </w:behaviors>
        <w:guid w:val="{16DDF1C3-2352-43BD-B47B-8D7C345F2718}"/>
      </w:docPartPr>
      <w:docPartBody>
        <w:p w:rsidR="00DC565A" w:rsidRDefault="00DC565A" w:rsidP="00DC565A">
          <w:pPr>
            <w:pStyle w:val="A06AB14D2A9844788F783EE27913B4421"/>
          </w:pPr>
          <w:r w:rsidRPr="0022225B">
            <w:rPr>
              <w:rStyle w:val="PlaceholderText"/>
            </w:rPr>
            <w:t>#</w:t>
          </w:r>
        </w:p>
      </w:docPartBody>
    </w:docPart>
    <w:docPart>
      <w:docPartPr>
        <w:name w:val="7F8AE88CD2E84AC38B117AEE039D95AC"/>
        <w:category>
          <w:name w:val="General"/>
          <w:gallery w:val="placeholder"/>
        </w:category>
        <w:types>
          <w:type w:val="bbPlcHdr"/>
        </w:types>
        <w:behaviors>
          <w:behavior w:val="content"/>
        </w:behaviors>
        <w:guid w:val="{9BE9D073-B25D-4CFD-9ACC-4AC7E778338C}"/>
      </w:docPartPr>
      <w:docPartBody>
        <w:p w:rsidR="00DC565A" w:rsidRDefault="00DC565A" w:rsidP="00DC565A">
          <w:pPr>
            <w:pStyle w:val="7F8AE88CD2E84AC38B117AEE039D95AC1"/>
          </w:pPr>
          <w:r w:rsidRPr="0022225B">
            <w:rPr>
              <w:rStyle w:val="PlaceholderText"/>
            </w:rPr>
            <w:t>#</w:t>
          </w:r>
        </w:p>
      </w:docPartBody>
    </w:docPart>
    <w:docPart>
      <w:docPartPr>
        <w:name w:val="2345602160784EF4B7A8B7EE6BFAB5E8"/>
        <w:category>
          <w:name w:val="General"/>
          <w:gallery w:val="placeholder"/>
        </w:category>
        <w:types>
          <w:type w:val="bbPlcHdr"/>
        </w:types>
        <w:behaviors>
          <w:behavior w:val="content"/>
        </w:behaviors>
        <w:guid w:val="{58D6A377-FA6F-4A49-A1C9-419FC451977E}"/>
      </w:docPartPr>
      <w:docPartBody>
        <w:p w:rsidR="00DC565A" w:rsidRDefault="00DC565A" w:rsidP="00DC565A">
          <w:pPr>
            <w:pStyle w:val="2345602160784EF4B7A8B7EE6BFAB5E81"/>
          </w:pPr>
          <w:r w:rsidRPr="0022225B">
            <w:rPr>
              <w:rStyle w:val="PlaceholderText"/>
            </w:rPr>
            <w:t>#</w:t>
          </w:r>
        </w:p>
      </w:docPartBody>
    </w:docPart>
    <w:docPart>
      <w:docPartPr>
        <w:name w:val="49C5177B36DF457898AA96F4FB4993F3"/>
        <w:category>
          <w:name w:val="General"/>
          <w:gallery w:val="placeholder"/>
        </w:category>
        <w:types>
          <w:type w:val="bbPlcHdr"/>
        </w:types>
        <w:behaviors>
          <w:behavior w:val="content"/>
        </w:behaviors>
        <w:guid w:val="{189AAC74-F7D1-4AF6-ABED-551DD697E847}"/>
      </w:docPartPr>
      <w:docPartBody>
        <w:p w:rsidR="00DC565A" w:rsidRDefault="00DC565A" w:rsidP="00DC565A">
          <w:pPr>
            <w:pStyle w:val="49C5177B36DF457898AA96F4FB4993F31"/>
          </w:pPr>
          <w:r w:rsidRPr="0022225B">
            <w:rPr>
              <w:rStyle w:val="PlaceholderText"/>
            </w:rPr>
            <w:t>#</w:t>
          </w:r>
        </w:p>
      </w:docPartBody>
    </w:docPart>
    <w:docPart>
      <w:docPartPr>
        <w:name w:val="89188264C43F4B8BBFD65EBD3E3E38B6"/>
        <w:category>
          <w:name w:val="General"/>
          <w:gallery w:val="placeholder"/>
        </w:category>
        <w:types>
          <w:type w:val="bbPlcHdr"/>
        </w:types>
        <w:behaviors>
          <w:behavior w:val="content"/>
        </w:behaviors>
        <w:guid w:val="{6BB0316E-0AAC-4151-8890-78E05F603C44}"/>
      </w:docPartPr>
      <w:docPartBody>
        <w:p w:rsidR="00DC565A" w:rsidRDefault="00DC565A" w:rsidP="00DC565A">
          <w:pPr>
            <w:pStyle w:val="89188264C43F4B8BBFD65EBD3E3E38B61"/>
          </w:pPr>
          <w:r w:rsidRPr="0022225B">
            <w:rPr>
              <w:rStyle w:val="PlaceholderText"/>
            </w:rPr>
            <w:t>#</w:t>
          </w:r>
        </w:p>
      </w:docPartBody>
    </w:docPart>
    <w:docPart>
      <w:docPartPr>
        <w:name w:val="17C3355EF3FE45D0BF5F571FC2BD1C9F"/>
        <w:category>
          <w:name w:val="General"/>
          <w:gallery w:val="placeholder"/>
        </w:category>
        <w:types>
          <w:type w:val="bbPlcHdr"/>
        </w:types>
        <w:behaviors>
          <w:behavior w:val="content"/>
        </w:behaviors>
        <w:guid w:val="{B64B85FA-2A50-49A7-989C-B8F75DDDFE13}"/>
      </w:docPartPr>
      <w:docPartBody>
        <w:p w:rsidR="00DC565A" w:rsidRDefault="00DC565A" w:rsidP="00DC565A">
          <w:pPr>
            <w:pStyle w:val="17C3355EF3FE45D0BF5F571FC2BD1C9F1"/>
          </w:pPr>
          <w:r w:rsidRPr="0022225B">
            <w:rPr>
              <w:rStyle w:val="PlaceholderText"/>
            </w:rPr>
            <w:t>#</w:t>
          </w:r>
        </w:p>
      </w:docPartBody>
    </w:docPart>
    <w:docPart>
      <w:docPartPr>
        <w:name w:val="224931F9AF3B418D9477F70900116F91"/>
        <w:category>
          <w:name w:val="General"/>
          <w:gallery w:val="placeholder"/>
        </w:category>
        <w:types>
          <w:type w:val="bbPlcHdr"/>
        </w:types>
        <w:behaviors>
          <w:behavior w:val="content"/>
        </w:behaviors>
        <w:guid w:val="{B35D9A76-9520-43B7-A955-B3CFEBDE558D}"/>
      </w:docPartPr>
      <w:docPartBody>
        <w:p w:rsidR="00DC565A" w:rsidRDefault="00DC565A" w:rsidP="00DC565A">
          <w:pPr>
            <w:pStyle w:val="224931F9AF3B418D9477F70900116F911"/>
          </w:pPr>
          <w:r w:rsidRPr="0022225B">
            <w:rPr>
              <w:rStyle w:val="PlaceholderText"/>
            </w:rPr>
            <w:t>#</w:t>
          </w:r>
        </w:p>
      </w:docPartBody>
    </w:docPart>
    <w:docPart>
      <w:docPartPr>
        <w:name w:val="5A97673D7E214EBE93A45AB9DDCDB124"/>
        <w:category>
          <w:name w:val="General"/>
          <w:gallery w:val="placeholder"/>
        </w:category>
        <w:types>
          <w:type w:val="bbPlcHdr"/>
        </w:types>
        <w:behaviors>
          <w:behavior w:val="content"/>
        </w:behaviors>
        <w:guid w:val="{100206A0-53E7-4960-9455-9B49FEE602B2}"/>
      </w:docPartPr>
      <w:docPartBody>
        <w:p w:rsidR="00DC565A" w:rsidRDefault="00DC565A" w:rsidP="00DC565A">
          <w:pPr>
            <w:pStyle w:val="5A97673D7E214EBE93A45AB9DDCDB1241"/>
          </w:pPr>
          <w:r w:rsidRPr="0022225B">
            <w:rPr>
              <w:rStyle w:val="PlaceholderText"/>
            </w:rPr>
            <w:t>#</w:t>
          </w:r>
        </w:p>
      </w:docPartBody>
    </w:docPart>
    <w:docPart>
      <w:docPartPr>
        <w:name w:val="D7297712F6054AC99E569C24D3F07B22"/>
        <w:category>
          <w:name w:val="General"/>
          <w:gallery w:val="placeholder"/>
        </w:category>
        <w:types>
          <w:type w:val="bbPlcHdr"/>
        </w:types>
        <w:behaviors>
          <w:behavior w:val="content"/>
        </w:behaviors>
        <w:guid w:val="{B57BF7D6-A8E3-409A-AE82-96CA9B68EAB9}"/>
      </w:docPartPr>
      <w:docPartBody>
        <w:p w:rsidR="00DC565A" w:rsidRDefault="00DC565A" w:rsidP="00DC565A">
          <w:pPr>
            <w:pStyle w:val="D7297712F6054AC99E569C24D3F07B221"/>
          </w:pPr>
          <w:r w:rsidRPr="00962AF3">
            <w:rPr>
              <w:rStyle w:val="PlaceholderText"/>
            </w:rPr>
            <w:t>#</w:t>
          </w:r>
        </w:p>
      </w:docPartBody>
    </w:docPart>
    <w:docPart>
      <w:docPartPr>
        <w:name w:val="4A6E41985290462DA30EF71F7773680B"/>
        <w:category>
          <w:name w:val="General"/>
          <w:gallery w:val="placeholder"/>
        </w:category>
        <w:types>
          <w:type w:val="bbPlcHdr"/>
        </w:types>
        <w:behaviors>
          <w:behavior w:val="content"/>
        </w:behaviors>
        <w:guid w:val="{CD442812-64E7-4D68-ACAD-8A8DBF4E882C}"/>
      </w:docPartPr>
      <w:docPartBody>
        <w:p w:rsidR="00DC565A" w:rsidRDefault="00DC565A" w:rsidP="00DC565A">
          <w:pPr>
            <w:pStyle w:val="4A6E41985290462DA30EF71F7773680B1"/>
          </w:pPr>
          <w:r w:rsidRPr="00962AF3">
            <w:rPr>
              <w:rStyle w:val="PlaceholderText"/>
            </w:rPr>
            <w:t>#</w:t>
          </w:r>
        </w:p>
      </w:docPartBody>
    </w:docPart>
    <w:docPart>
      <w:docPartPr>
        <w:name w:val="78F416FA9549481F8D9FC6A000F661DB"/>
        <w:category>
          <w:name w:val="General"/>
          <w:gallery w:val="placeholder"/>
        </w:category>
        <w:types>
          <w:type w:val="bbPlcHdr"/>
        </w:types>
        <w:behaviors>
          <w:behavior w:val="content"/>
        </w:behaviors>
        <w:guid w:val="{30E9E9C5-8CF0-4DFA-A5BD-E8D042C27111}"/>
      </w:docPartPr>
      <w:docPartBody>
        <w:p w:rsidR="00DC565A" w:rsidRDefault="00DC565A" w:rsidP="00DC565A">
          <w:pPr>
            <w:pStyle w:val="78F416FA9549481F8D9FC6A000F661DB1"/>
          </w:pPr>
          <w:r w:rsidRPr="00962AF3">
            <w:rPr>
              <w:rStyle w:val="PlaceholderText"/>
            </w:rPr>
            <w:t>#</w:t>
          </w:r>
        </w:p>
      </w:docPartBody>
    </w:docPart>
    <w:docPart>
      <w:docPartPr>
        <w:name w:val="0FAB29C0B8AF40589673FA7E9EAC665C"/>
        <w:category>
          <w:name w:val="General"/>
          <w:gallery w:val="placeholder"/>
        </w:category>
        <w:types>
          <w:type w:val="bbPlcHdr"/>
        </w:types>
        <w:behaviors>
          <w:behavior w:val="content"/>
        </w:behaviors>
        <w:guid w:val="{869FB02E-E5D0-4A86-8D9D-8A13152CE557}"/>
      </w:docPartPr>
      <w:docPartBody>
        <w:p w:rsidR="00DC565A" w:rsidRDefault="00DC565A" w:rsidP="00DC565A">
          <w:pPr>
            <w:pStyle w:val="0FAB29C0B8AF40589673FA7E9EAC665C1"/>
          </w:pPr>
          <w:r w:rsidRPr="00962AF3">
            <w:rPr>
              <w:rStyle w:val="PlaceholderText"/>
            </w:rPr>
            <w:t>#</w:t>
          </w:r>
        </w:p>
      </w:docPartBody>
    </w:docPart>
    <w:docPart>
      <w:docPartPr>
        <w:name w:val="8F3CC55C24F841A98696E16AF21B5A94"/>
        <w:category>
          <w:name w:val="General"/>
          <w:gallery w:val="placeholder"/>
        </w:category>
        <w:types>
          <w:type w:val="bbPlcHdr"/>
        </w:types>
        <w:behaviors>
          <w:behavior w:val="content"/>
        </w:behaviors>
        <w:guid w:val="{C2A30B42-A8E1-45C1-B72A-47994C2EE4B0}"/>
      </w:docPartPr>
      <w:docPartBody>
        <w:p w:rsidR="00DC565A" w:rsidRDefault="00DC565A" w:rsidP="00DC565A">
          <w:pPr>
            <w:pStyle w:val="8F3CC55C24F841A98696E16AF21B5A941"/>
          </w:pPr>
          <w:r w:rsidRPr="00962AF3">
            <w:rPr>
              <w:rStyle w:val="PlaceholderText"/>
            </w:rPr>
            <w:t>#</w:t>
          </w:r>
        </w:p>
      </w:docPartBody>
    </w:docPart>
    <w:docPart>
      <w:docPartPr>
        <w:name w:val="7FA805A41A1D4D9883D76A2C5AD2F3DB"/>
        <w:category>
          <w:name w:val="General"/>
          <w:gallery w:val="placeholder"/>
        </w:category>
        <w:types>
          <w:type w:val="bbPlcHdr"/>
        </w:types>
        <w:behaviors>
          <w:behavior w:val="content"/>
        </w:behaviors>
        <w:guid w:val="{19E88E01-94EF-4D7F-BE72-578681E79075}"/>
      </w:docPartPr>
      <w:docPartBody>
        <w:p w:rsidR="00DC565A" w:rsidRDefault="00DC565A" w:rsidP="00DC565A">
          <w:pPr>
            <w:pStyle w:val="7FA805A41A1D4D9883D76A2C5AD2F3DB1"/>
          </w:pPr>
          <w:r w:rsidRPr="00962AF3">
            <w:rPr>
              <w:rStyle w:val="PlaceholderText"/>
            </w:rPr>
            <w:t>#</w:t>
          </w:r>
        </w:p>
      </w:docPartBody>
    </w:docPart>
    <w:docPart>
      <w:docPartPr>
        <w:name w:val="F5629138575E4BFC8594E1152C626289"/>
        <w:category>
          <w:name w:val="General"/>
          <w:gallery w:val="placeholder"/>
        </w:category>
        <w:types>
          <w:type w:val="bbPlcHdr"/>
        </w:types>
        <w:behaviors>
          <w:behavior w:val="content"/>
        </w:behaviors>
        <w:guid w:val="{ACA0F4AC-5745-4173-A96E-CA3427699E30}"/>
      </w:docPartPr>
      <w:docPartBody>
        <w:p w:rsidR="00DC565A" w:rsidRDefault="00DC565A" w:rsidP="00DC565A">
          <w:pPr>
            <w:pStyle w:val="F5629138575E4BFC8594E1152C6262891"/>
          </w:pPr>
          <w:r w:rsidRPr="00962AF3">
            <w:rPr>
              <w:rStyle w:val="PlaceholderText"/>
            </w:rPr>
            <w:t>#</w:t>
          </w:r>
        </w:p>
      </w:docPartBody>
    </w:docPart>
    <w:docPart>
      <w:docPartPr>
        <w:name w:val="C5DF0C5FE9EC4ACF9E003C795C0E6BC1"/>
        <w:category>
          <w:name w:val="General"/>
          <w:gallery w:val="placeholder"/>
        </w:category>
        <w:types>
          <w:type w:val="bbPlcHdr"/>
        </w:types>
        <w:behaviors>
          <w:behavior w:val="content"/>
        </w:behaviors>
        <w:guid w:val="{FB010105-F957-4D6B-806E-42610AE843C5}"/>
      </w:docPartPr>
      <w:docPartBody>
        <w:p w:rsidR="00DC565A" w:rsidRDefault="00DC565A" w:rsidP="00DC565A">
          <w:pPr>
            <w:pStyle w:val="C5DF0C5FE9EC4ACF9E003C795C0E6BC11"/>
          </w:pPr>
          <w:r w:rsidRPr="00962AF3">
            <w:rPr>
              <w:rStyle w:val="PlaceholderText"/>
            </w:rPr>
            <w:t>#</w:t>
          </w:r>
        </w:p>
      </w:docPartBody>
    </w:docPart>
    <w:docPart>
      <w:docPartPr>
        <w:name w:val="7C6C73F86C3143A79737A42E3C8474A8"/>
        <w:category>
          <w:name w:val="General"/>
          <w:gallery w:val="placeholder"/>
        </w:category>
        <w:types>
          <w:type w:val="bbPlcHdr"/>
        </w:types>
        <w:behaviors>
          <w:behavior w:val="content"/>
        </w:behaviors>
        <w:guid w:val="{C991C37C-04B1-4184-A8B0-E1EA45BC843A}"/>
      </w:docPartPr>
      <w:docPartBody>
        <w:p w:rsidR="00DC565A" w:rsidRDefault="00DC565A" w:rsidP="00DC565A">
          <w:pPr>
            <w:pStyle w:val="7C6C73F86C3143A79737A42E3C8474A81"/>
          </w:pPr>
          <w:r w:rsidRPr="00962AF3">
            <w:rPr>
              <w:rStyle w:val="PlaceholderText"/>
            </w:rPr>
            <w:t>#</w:t>
          </w:r>
        </w:p>
      </w:docPartBody>
    </w:docPart>
    <w:docPart>
      <w:docPartPr>
        <w:name w:val="9292956867C34795B6415111787606CC"/>
        <w:category>
          <w:name w:val="General"/>
          <w:gallery w:val="placeholder"/>
        </w:category>
        <w:types>
          <w:type w:val="bbPlcHdr"/>
        </w:types>
        <w:behaviors>
          <w:behavior w:val="content"/>
        </w:behaviors>
        <w:guid w:val="{5FFB0D8A-A787-45ED-869C-530E3E442F49}"/>
      </w:docPartPr>
      <w:docPartBody>
        <w:p w:rsidR="00DC565A" w:rsidRDefault="00DC565A" w:rsidP="00DC565A">
          <w:pPr>
            <w:pStyle w:val="9292956867C34795B6415111787606CC1"/>
          </w:pPr>
          <w:r w:rsidRPr="00962AF3">
            <w:rPr>
              <w:rStyle w:val="PlaceholderText"/>
            </w:rPr>
            <w:t>#</w:t>
          </w:r>
        </w:p>
      </w:docPartBody>
    </w:docPart>
    <w:docPart>
      <w:docPartPr>
        <w:name w:val="1FCA5F5574D54F939867FE51892CF826"/>
        <w:category>
          <w:name w:val="General"/>
          <w:gallery w:val="placeholder"/>
        </w:category>
        <w:types>
          <w:type w:val="bbPlcHdr"/>
        </w:types>
        <w:behaviors>
          <w:behavior w:val="content"/>
        </w:behaviors>
        <w:guid w:val="{596F7592-04AD-4A8E-B65B-F8D7BAC98F10}"/>
      </w:docPartPr>
      <w:docPartBody>
        <w:p w:rsidR="00DC565A" w:rsidRDefault="00DC565A" w:rsidP="00DC565A">
          <w:pPr>
            <w:pStyle w:val="1FCA5F5574D54F939867FE51892CF8261"/>
          </w:pPr>
          <w:r w:rsidRPr="00962AF3">
            <w:rPr>
              <w:rStyle w:val="PlaceholderText"/>
            </w:rPr>
            <w:t>#</w:t>
          </w:r>
        </w:p>
      </w:docPartBody>
    </w:docPart>
    <w:docPart>
      <w:docPartPr>
        <w:name w:val="AE191AD02261460F9DB3716DF7828AA9"/>
        <w:category>
          <w:name w:val="General"/>
          <w:gallery w:val="placeholder"/>
        </w:category>
        <w:types>
          <w:type w:val="bbPlcHdr"/>
        </w:types>
        <w:behaviors>
          <w:behavior w:val="content"/>
        </w:behaviors>
        <w:guid w:val="{2FCAEEE3-9CD8-4679-9783-B2F87D086442}"/>
      </w:docPartPr>
      <w:docPartBody>
        <w:p w:rsidR="00DC565A" w:rsidRDefault="00DC565A" w:rsidP="00DC565A">
          <w:pPr>
            <w:pStyle w:val="AE191AD02261460F9DB3716DF7828AA91"/>
          </w:pPr>
          <w:r w:rsidRPr="00962AF3">
            <w:rPr>
              <w:rStyle w:val="PlaceholderText"/>
            </w:rPr>
            <w:t>#</w:t>
          </w:r>
        </w:p>
      </w:docPartBody>
    </w:docPart>
    <w:docPart>
      <w:docPartPr>
        <w:name w:val="94502E462B2C408F8A3BC4268AEE1771"/>
        <w:category>
          <w:name w:val="General"/>
          <w:gallery w:val="placeholder"/>
        </w:category>
        <w:types>
          <w:type w:val="bbPlcHdr"/>
        </w:types>
        <w:behaviors>
          <w:behavior w:val="content"/>
        </w:behaviors>
        <w:guid w:val="{8424EBE6-F965-4AAC-80B1-BCA4F4F8AB52}"/>
      </w:docPartPr>
      <w:docPartBody>
        <w:p w:rsidR="00DC565A" w:rsidRDefault="00DC565A" w:rsidP="00DC565A">
          <w:pPr>
            <w:pStyle w:val="94502E462B2C408F8A3BC4268AEE17711"/>
          </w:pPr>
          <w:r w:rsidRPr="00962AF3">
            <w:rPr>
              <w:rStyle w:val="PlaceholderText"/>
            </w:rPr>
            <w:t>#</w:t>
          </w:r>
        </w:p>
      </w:docPartBody>
    </w:docPart>
    <w:docPart>
      <w:docPartPr>
        <w:name w:val="49936957BF38488DAAFF1FF59E389B02"/>
        <w:category>
          <w:name w:val="General"/>
          <w:gallery w:val="placeholder"/>
        </w:category>
        <w:types>
          <w:type w:val="bbPlcHdr"/>
        </w:types>
        <w:behaviors>
          <w:behavior w:val="content"/>
        </w:behaviors>
        <w:guid w:val="{E30FDC75-E459-4371-A48C-3195079E36D2}"/>
      </w:docPartPr>
      <w:docPartBody>
        <w:p w:rsidR="00DC565A" w:rsidRDefault="00DC565A" w:rsidP="00DC565A">
          <w:pPr>
            <w:pStyle w:val="49936957BF38488DAAFF1FF59E389B021"/>
          </w:pPr>
          <w:r w:rsidRPr="00962AF3">
            <w:rPr>
              <w:rStyle w:val="PlaceholderText"/>
            </w:rPr>
            <w:t>#</w:t>
          </w:r>
        </w:p>
      </w:docPartBody>
    </w:docPart>
    <w:docPart>
      <w:docPartPr>
        <w:name w:val="91E1ACEBBEDB4639A225D4B2C3153498"/>
        <w:category>
          <w:name w:val="General"/>
          <w:gallery w:val="placeholder"/>
        </w:category>
        <w:types>
          <w:type w:val="bbPlcHdr"/>
        </w:types>
        <w:behaviors>
          <w:behavior w:val="content"/>
        </w:behaviors>
        <w:guid w:val="{7C3524C1-2585-4DCE-BB26-AA85A7D81B58}"/>
      </w:docPartPr>
      <w:docPartBody>
        <w:p w:rsidR="00DC565A" w:rsidRDefault="00DC565A" w:rsidP="00DC565A">
          <w:pPr>
            <w:pStyle w:val="91E1ACEBBEDB4639A225D4B2C31534981"/>
          </w:pPr>
          <w:r w:rsidRPr="00962AF3">
            <w:rPr>
              <w:rStyle w:val="PlaceholderText"/>
            </w:rPr>
            <w:t>#</w:t>
          </w:r>
        </w:p>
      </w:docPartBody>
    </w:docPart>
    <w:docPart>
      <w:docPartPr>
        <w:name w:val="DF39B0D7A8BB4F00A30A793437959158"/>
        <w:category>
          <w:name w:val="General"/>
          <w:gallery w:val="placeholder"/>
        </w:category>
        <w:types>
          <w:type w:val="bbPlcHdr"/>
        </w:types>
        <w:behaviors>
          <w:behavior w:val="content"/>
        </w:behaviors>
        <w:guid w:val="{FAA5B22F-B6D3-4A2E-A072-64C0CDC0B448}"/>
      </w:docPartPr>
      <w:docPartBody>
        <w:p w:rsidR="00DC565A" w:rsidRDefault="00DC565A" w:rsidP="00DC565A">
          <w:pPr>
            <w:pStyle w:val="DF39B0D7A8BB4F00A30A7934379591581"/>
          </w:pPr>
          <w:r w:rsidRPr="00962AF3">
            <w:rPr>
              <w:rStyle w:val="PlaceholderText"/>
            </w:rPr>
            <w:t>#</w:t>
          </w:r>
        </w:p>
      </w:docPartBody>
    </w:docPart>
    <w:docPart>
      <w:docPartPr>
        <w:name w:val="A41B38ABF9AC4AA4A912E895D3904D57"/>
        <w:category>
          <w:name w:val="General"/>
          <w:gallery w:val="placeholder"/>
        </w:category>
        <w:types>
          <w:type w:val="bbPlcHdr"/>
        </w:types>
        <w:behaviors>
          <w:behavior w:val="content"/>
        </w:behaviors>
        <w:guid w:val="{BB3D29C0-6CE9-4DDB-880F-2AEBE94D46C2}"/>
      </w:docPartPr>
      <w:docPartBody>
        <w:p w:rsidR="00DC565A" w:rsidRDefault="00DC565A" w:rsidP="00DC565A">
          <w:pPr>
            <w:pStyle w:val="A41B38ABF9AC4AA4A912E895D3904D571"/>
          </w:pPr>
          <w:r w:rsidRPr="00962AF3">
            <w:rPr>
              <w:rStyle w:val="PlaceholderText"/>
            </w:rPr>
            <w:t>#</w:t>
          </w:r>
        </w:p>
      </w:docPartBody>
    </w:docPart>
    <w:docPart>
      <w:docPartPr>
        <w:name w:val="ACB303F33E3C4B83935B3D3521EC23F8"/>
        <w:category>
          <w:name w:val="General"/>
          <w:gallery w:val="placeholder"/>
        </w:category>
        <w:types>
          <w:type w:val="bbPlcHdr"/>
        </w:types>
        <w:behaviors>
          <w:behavior w:val="content"/>
        </w:behaviors>
        <w:guid w:val="{A6863A2C-A369-47CA-B85B-1BBFC3014549}"/>
      </w:docPartPr>
      <w:docPartBody>
        <w:p w:rsidR="00DC565A" w:rsidRDefault="00DC565A" w:rsidP="00DC565A">
          <w:pPr>
            <w:pStyle w:val="ACB303F33E3C4B83935B3D3521EC23F81"/>
          </w:pPr>
          <w:r w:rsidRPr="00962AF3">
            <w:rPr>
              <w:rStyle w:val="PlaceholderText"/>
            </w:rPr>
            <w:t>#</w:t>
          </w:r>
        </w:p>
      </w:docPartBody>
    </w:docPart>
    <w:docPart>
      <w:docPartPr>
        <w:name w:val="FBD667D095674CCFB14E54D10223F4DE"/>
        <w:category>
          <w:name w:val="General"/>
          <w:gallery w:val="placeholder"/>
        </w:category>
        <w:types>
          <w:type w:val="bbPlcHdr"/>
        </w:types>
        <w:behaviors>
          <w:behavior w:val="content"/>
        </w:behaviors>
        <w:guid w:val="{1DB28BFB-E5DB-4CFA-A28E-E4EE47887FFD}"/>
      </w:docPartPr>
      <w:docPartBody>
        <w:p w:rsidR="00DC565A" w:rsidRDefault="00DC565A" w:rsidP="00DC565A">
          <w:pPr>
            <w:pStyle w:val="FBD667D095674CCFB14E54D10223F4DE1"/>
          </w:pPr>
          <w:r w:rsidRPr="00962AF3">
            <w:rPr>
              <w:rStyle w:val="PlaceholderText"/>
            </w:rPr>
            <w:t>#</w:t>
          </w:r>
        </w:p>
      </w:docPartBody>
    </w:docPart>
    <w:docPart>
      <w:docPartPr>
        <w:name w:val="52B13DA3F7134012B3044046E9C319A4"/>
        <w:category>
          <w:name w:val="General"/>
          <w:gallery w:val="placeholder"/>
        </w:category>
        <w:types>
          <w:type w:val="bbPlcHdr"/>
        </w:types>
        <w:behaviors>
          <w:behavior w:val="content"/>
        </w:behaviors>
        <w:guid w:val="{7B3D88A0-ACF3-4C84-B56C-511D77FFB867}"/>
      </w:docPartPr>
      <w:docPartBody>
        <w:p w:rsidR="00DC565A" w:rsidRDefault="00DC565A" w:rsidP="00DC565A">
          <w:pPr>
            <w:pStyle w:val="52B13DA3F7134012B3044046E9C319A41"/>
          </w:pPr>
          <w:r w:rsidRPr="00962AF3">
            <w:rPr>
              <w:rStyle w:val="PlaceholderText"/>
            </w:rPr>
            <w:t>#</w:t>
          </w:r>
        </w:p>
      </w:docPartBody>
    </w:docPart>
    <w:docPart>
      <w:docPartPr>
        <w:name w:val="2A5A22FDA2E74202B7FF7E326F9D2A61"/>
        <w:category>
          <w:name w:val="General"/>
          <w:gallery w:val="placeholder"/>
        </w:category>
        <w:types>
          <w:type w:val="bbPlcHdr"/>
        </w:types>
        <w:behaviors>
          <w:behavior w:val="content"/>
        </w:behaviors>
        <w:guid w:val="{D1096ED0-037F-4B1D-A205-AA2376A5E85A}"/>
      </w:docPartPr>
      <w:docPartBody>
        <w:p w:rsidR="00DC565A" w:rsidRDefault="00DC565A" w:rsidP="00DC565A">
          <w:pPr>
            <w:pStyle w:val="2A5A22FDA2E74202B7FF7E326F9D2A611"/>
          </w:pPr>
          <w:r w:rsidRPr="00962AF3">
            <w:rPr>
              <w:rStyle w:val="PlaceholderText"/>
            </w:rPr>
            <w:t>#</w:t>
          </w:r>
        </w:p>
      </w:docPartBody>
    </w:docPart>
    <w:docPart>
      <w:docPartPr>
        <w:name w:val="E4FEF6DF13FC4F7E99C5A213C8264ED1"/>
        <w:category>
          <w:name w:val="General"/>
          <w:gallery w:val="placeholder"/>
        </w:category>
        <w:types>
          <w:type w:val="bbPlcHdr"/>
        </w:types>
        <w:behaviors>
          <w:behavior w:val="content"/>
        </w:behaviors>
        <w:guid w:val="{2EA76127-C72F-431E-8111-A2E730D34A64}"/>
      </w:docPartPr>
      <w:docPartBody>
        <w:p w:rsidR="00DC565A" w:rsidRDefault="00DC565A" w:rsidP="00DC565A">
          <w:pPr>
            <w:pStyle w:val="E4FEF6DF13FC4F7E99C5A213C8264ED11"/>
          </w:pPr>
          <w:r w:rsidRPr="00962AF3">
            <w:rPr>
              <w:rStyle w:val="PlaceholderText"/>
            </w:rPr>
            <w:t>#</w:t>
          </w:r>
        </w:p>
      </w:docPartBody>
    </w:docPart>
    <w:docPart>
      <w:docPartPr>
        <w:name w:val="94C5D32F52924C278EB3036B7A10134B"/>
        <w:category>
          <w:name w:val="General"/>
          <w:gallery w:val="placeholder"/>
        </w:category>
        <w:types>
          <w:type w:val="bbPlcHdr"/>
        </w:types>
        <w:behaviors>
          <w:behavior w:val="content"/>
        </w:behaviors>
        <w:guid w:val="{6FE50B7B-AE85-42FB-9CAD-5816280018F0}"/>
      </w:docPartPr>
      <w:docPartBody>
        <w:p w:rsidR="00DC565A" w:rsidRDefault="00DC565A" w:rsidP="00DC565A">
          <w:pPr>
            <w:pStyle w:val="94C5D32F52924C278EB3036B7A10134B1"/>
          </w:pPr>
          <w:r w:rsidRPr="00962AF3">
            <w:rPr>
              <w:rStyle w:val="PlaceholderText"/>
            </w:rPr>
            <w:t>#</w:t>
          </w:r>
        </w:p>
      </w:docPartBody>
    </w:docPart>
    <w:docPart>
      <w:docPartPr>
        <w:name w:val="8647065A389541868C03061E88F806A6"/>
        <w:category>
          <w:name w:val="General"/>
          <w:gallery w:val="placeholder"/>
        </w:category>
        <w:types>
          <w:type w:val="bbPlcHdr"/>
        </w:types>
        <w:behaviors>
          <w:behavior w:val="content"/>
        </w:behaviors>
        <w:guid w:val="{6167FF42-68B6-47E1-835A-1114141C778E}"/>
      </w:docPartPr>
      <w:docPartBody>
        <w:p w:rsidR="00DC565A" w:rsidRDefault="00DC565A" w:rsidP="00DC565A">
          <w:pPr>
            <w:pStyle w:val="8647065A389541868C03061E88F806A61"/>
          </w:pPr>
          <w:r w:rsidRPr="00962AF3">
            <w:rPr>
              <w:rStyle w:val="PlaceholderText"/>
            </w:rPr>
            <w:t>#</w:t>
          </w:r>
        </w:p>
      </w:docPartBody>
    </w:docPart>
    <w:docPart>
      <w:docPartPr>
        <w:name w:val="86F5248373F64005B5187A93D2FE917B"/>
        <w:category>
          <w:name w:val="General"/>
          <w:gallery w:val="placeholder"/>
        </w:category>
        <w:types>
          <w:type w:val="bbPlcHdr"/>
        </w:types>
        <w:behaviors>
          <w:behavior w:val="content"/>
        </w:behaviors>
        <w:guid w:val="{3A85B804-0A6D-45FB-BA93-746D23255E55}"/>
      </w:docPartPr>
      <w:docPartBody>
        <w:p w:rsidR="00DC565A" w:rsidRDefault="00DC565A" w:rsidP="00DC565A">
          <w:pPr>
            <w:pStyle w:val="86F5248373F64005B5187A93D2FE917B1"/>
          </w:pPr>
          <w:r w:rsidRPr="00962AF3">
            <w:rPr>
              <w:rStyle w:val="PlaceholderText"/>
            </w:rPr>
            <w:t>#</w:t>
          </w:r>
        </w:p>
      </w:docPartBody>
    </w:docPart>
    <w:docPart>
      <w:docPartPr>
        <w:name w:val="779F752BDA294AA78C50ED6DB26CC2E1"/>
        <w:category>
          <w:name w:val="General"/>
          <w:gallery w:val="placeholder"/>
        </w:category>
        <w:types>
          <w:type w:val="bbPlcHdr"/>
        </w:types>
        <w:behaviors>
          <w:behavior w:val="content"/>
        </w:behaviors>
        <w:guid w:val="{16E4C126-83CF-467F-9F80-F50112B81215}"/>
      </w:docPartPr>
      <w:docPartBody>
        <w:p w:rsidR="00DC565A" w:rsidRDefault="00DC565A" w:rsidP="00DC565A">
          <w:pPr>
            <w:pStyle w:val="779F752BDA294AA78C50ED6DB26CC2E11"/>
          </w:pPr>
          <w:r w:rsidRPr="00962AF3">
            <w:rPr>
              <w:rStyle w:val="PlaceholderText"/>
            </w:rPr>
            <w:t>#</w:t>
          </w:r>
        </w:p>
      </w:docPartBody>
    </w:docPart>
    <w:docPart>
      <w:docPartPr>
        <w:name w:val="17A1A406E19E4307B01E3724BEEA5822"/>
        <w:category>
          <w:name w:val="General"/>
          <w:gallery w:val="placeholder"/>
        </w:category>
        <w:types>
          <w:type w:val="bbPlcHdr"/>
        </w:types>
        <w:behaviors>
          <w:behavior w:val="content"/>
        </w:behaviors>
        <w:guid w:val="{5D919A22-A566-4E15-8364-C408EB763885}"/>
      </w:docPartPr>
      <w:docPartBody>
        <w:p w:rsidR="00DC565A" w:rsidRDefault="00DC565A" w:rsidP="00DC565A">
          <w:pPr>
            <w:pStyle w:val="17A1A406E19E4307B01E3724BEEA58221"/>
          </w:pPr>
          <w:r w:rsidRPr="00962AF3">
            <w:rPr>
              <w:rStyle w:val="PlaceholderText"/>
            </w:rPr>
            <w:t>#</w:t>
          </w:r>
        </w:p>
      </w:docPartBody>
    </w:docPart>
    <w:docPart>
      <w:docPartPr>
        <w:name w:val="BC11B8CF163E44B3914FA7FD8DB84FCA"/>
        <w:category>
          <w:name w:val="General"/>
          <w:gallery w:val="placeholder"/>
        </w:category>
        <w:types>
          <w:type w:val="bbPlcHdr"/>
        </w:types>
        <w:behaviors>
          <w:behavior w:val="content"/>
        </w:behaviors>
        <w:guid w:val="{A18E916F-23E4-4147-B464-83EDFFC6A26C}"/>
      </w:docPartPr>
      <w:docPartBody>
        <w:p w:rsidR="00DC565A" w:rsidRDefault="00DC565A" w:rsidP="00DC565A">
          <w:pPr>
            <w:pStyle w:val="BC11B8CF163E44B3914FA7FD8DB84FCA1"/>
          </w:pPr>
          <w:r w:rsidRPr="00962AF3">
            <w:rPr>
              <w:rStyle w:val="PlaceholderText"/>
            </w:rPr>
            <w:t>#</w:t>
          </w:r>
        </w:p>
      </w:docPartBody>
    </w:docPart>
    <w:docPart>
      <w:docPartPr>
        <w:name w:val="E9B554B87E214FAD82A564B0723C4DAC"/>
        <w:category>
          <w:name w:val="General"/>
          <w:gallery w:val="placeholder"/>
        </w:category>
        <w:types>
          <w:type w:val="bbPlcHdr"/>
        </w:types>
        <w:behaviors>
          <w:behavior w:val="content"/>
        </w:behaviors>
        <w:guid w:val="{AD62D920-DE44-4A66-8975-A5D45AECB91E}"/>
      </w:docPartPr>
      <w:docPartBody>
        <w:p w:rsidR="00DC565A" w:rsidRDefault="00DC565A" w:rsidP="00DC565A">
          <w:pPr>
            <w:pStyle w:val="E9B554B87E214FAD82A564B0723C4DAC1"/>
          </w:pPr>
          <w:r w:rsidRPr="00962AF3">
            <w:rPr>
              <w:rStyle w:val="PlaceholderText"/>
            </w:rPr>
            <w:t>#</w:t>
          </w:r>
        </w:p>
      </w:docPartBody>
    </w:docPart>
    <w:docPart>
      <w:docPartPr>
        <w:name w:val="A47A9BC3461C48BFAE65C0513E5ECD07"/>
        <w:category>
          <w:name w:val="General"/>
          <w:gallery w:val="placeholder"/>
        </w:category>
        <w:types>
          <w:type w:val="bbPlcHdr"/>
        </w:types>
        <w:behaviors>
          <w:behavior w:val="content"/>
        </w:behaviors>
        <w:guid w:val="{C90BF811-4F38-4EA8-8CC8-7B31E46271A1}"/>
      </w:docPartPr>
      <w:docPartBody>
        <w:p w:rsidR="00DC565A" w:rsidRDefault="00DC565A" w:rsidP="00DC565A">
          <w:pPr>
            <w:pStyle w:val="A47A9BC3461C48BFAE65C0513E5ECD071"/>
          </w:pPr>
          <w:r w:rsidRPr="00962AF3">
            <w:rPr>
              <w:rStyle w:val="PlaceholderText"/>
            </w:rPr>
            <w:t>#</w:t>
          </w:r>
        </w:p>
      </w:docPartBody>
    </w:docPart>
    <w:docPart>
      <w:docPartPr>
        <w:name w:val="7409B13842534440AFB1E5049FBE983B"/>
        <w:category>
          <w:name w:val="General"/>
          <w:gallery w:val="placeholder"/>
        </w:category>
        <w:types>
          <w:type w:val="bbPlcHdr"/>
        </w:types>
        <w:behaviors>
          <w:behavior w:val="content"/>
        </w:behaviors>
        <w:guid w:val="{AB5D51A4-7B85-4F91-A845-50F3113D4AFE}"/>
      </w:docPartPr>
      <w:docPartBody>
        <w:p w:rsidR="00DC565A" w:rsidRDefault="00DC565A" w:rsidP="00DC565A">
          <w:pPr>
            <w:pStyle w:val="7409B13842534440AFB1E5049FBE983B1"/>
          </w:pPr>
          <w:r w:rsidRPr="00962AF3">
            <w:rPr>
              <w:rStyle w:val="PlaceholderText"/>
            </w:rPr>
            <w:t>#</w:t>
          </w:r>
        </w:p>
      </w:docPartBody>
    </w:docPart>
    <w:docPart>
      <w:docPartPr>
        <w:name w:val="51BAD4D396064EFC8656FACBAE0934D9"/>
        <w:category>
          <w:name w:val="General"/>
          <w:gallery w:val="placeholder"/>
        </w:category>
        <w:types>
          <w:type w:val="bbPlcHdr"/>
        </w:types>
        <w:behaviors>
          <w:behavior w:val="content"/>
        </w:behaviors>
        <w:guid w:val="{87C00F50-8847-4B17-B1C4-216B32F054CD}"/>
      </w:docPartPr>
      <w:docPartBody>
        <w:p w:rsidR="00DC565A" w:rsidRDefault="00DC565A" w:rsidP="00DC565A">
          <w:pPr>
            <w:pStyle w:val="51BAD4D396064EFC8656FACBAE0934D91"/>
          </w:pPr>
          <w:r w:rsidRPr="00962AF3">
            <w:rPr>
              <w:rStyle w:val="PlaceholderText"/>
            </w:rPr>
            <w:t>#</w:t>
          </w:r>
        </w:p>
      </w:docPartBody>
    </w:docPart>
    <w:docPart>
      <w:docPartPr>
        <w:name w:val="11A76FED753F4175A3E6F86879102062"/>
        <w:category>
          <w:name w:val="General"/>
          <w:gallery w:val="placeholder"/>
        </w:category>
        <w:types>
          <w:type w:val="bbPlcHdr"/>
        </w:types>
        <w:behaviors>
          <w:behavior w:val="content"/>
        </w:behaviors>
        <w:guid w:val="{F7C7902D-8F5C-4103-909C-1F460482B0B8}"/>
      </w:docPartPr>
      <w:docPartBody>
        <w:p w:rsidR="00DC565A" w:rsidRDefault="00DC565A" w:rsidP="00DC565A">
          <w:pPr>
            <w:pStyle w:val="11A76FED753F4175A3E6F868791020621"/>
          </w:pPr>
          <w:r w:rsidRPr="00962AF3">
            <w:rPr>
              <w:rStyle w:val="PlaceholderText"/>
            </w:rPr>
            <w:t>#</w:t>
          </w:r>
        </w:p>
      </w:docPartBody>
    </w:docPart>
    <w:docPart>
      <w:docPartPr>
        <w:name w:val="004EAAE5E87543FD96642537AFFC571D"/>
        <w:category>
          <w:name w:val="General"/>
          <w:gallery w:val="placeholder"/>
        </w:category>
        <w:types>
          <w:type w:val="bbPlcHdr"/>
        </w:types>
        <w:behaviors>
          <w:behavior w:val="content"/>
        </w:behaviors>
        <w:guid w:val="{A210439D-6D72-4D30-B45E-4C7268A59C52}"/>
      </w:docPartPr>
      <w:docPartBody>
        <w:p w:rsidR="00DC565A" w:rsidRDefault="00DC565A" w:rsidP="00DC565A">
          <w:pPr>
            <w:pStyle w:val="004EAAE5E87543FD96642537AFFC571D1"/>
          </w:pPr>
          <w:r w:rsidRPr="00962AF3">
            <w:rPr>
              <w:rStyle w:val="PlaceholderText"/>
            </w:rPr>
            <w:t>#</w:t>
          </w:r>
        </w:p>
      </w:docPartBody>
    </w:docPart>
    <w:docPart>
      <w:docPartPr>
        <w:name w:val="4121B5134F1C47D483F7E4E1CDBDC628"/>
        <w:category>
          <w:name w:val="General"/>
          <w:gallery w:val="placeholder"/>
        </w:category>
        <w:types>
          <w:type w:val="bbPlcHdr"/>
        </w:types>
        <w:behaviors>
          <w:behavior w:val="content"/>
        </w:behaviors>
        <w:guid w:val="{92CCFF5C-81A8-4AE9-8614-5DB81E2D3390}"/>
      </w:docPartPr>
      <w:docPartBody>
        <w:p w:rsidR="00DC565A" w:rsidRDefault="00DC565A" w:rsidP="00DC565A">
          <w:pPr>
            <w:pStyle w:val="4121B5134F1C47D483F7E4E1CDBDC6281"/>
          </w:pPr>
          <w:r w:rsidRPr="00962AF3">
            <w:rPr>
              <w:rStyle w:val="PlaceholderText"/>
            </w:rPr>
            <w:t>#</w:t>
          </w:r>
        </w:p>
      </w:docPartBody>
    </w:docPart>
    <w:docPart>
      <w:docPartPr>
        <w:name w:val="69F2DF308F4445BEB87CFC95888BBD28"/>
        <w:category>
          <w:name w:val="General"/>
          <w:gallery w:val="placeholder"/>
        </w:category>
        <w:types>
          <w:type w:val="bbPlcHdr"/>
        </w:types>
        <w:behaviors>
          <w:behavior w:val="content"/>
        </w:behaviors>
        <w:guid w:val="{C825A94C-0247-4562-8E0B-D9A51CA94716}"/>
      </w:docPartPr>
      <w:docPartBody>
        <w:p w:rsidR="00DC565A" w:rsidRDefault="00DC565A" w:rsidP="00DC565A">
          <w:pPr>
            <w:pStyle w:val="69F2DF308F4445BEB87CFC95888BBD281"/>
          </w:pPr>
          <w:r w:rsidRPr="00962AF3">
            <w:rPr>
              <w:rStyle w:val="PlaceholderText"/>
            </w:rPr>
            <w:t>#</w:t>
          </w:r>
        </w:p>
      </w:docPartBody>
    </w:docPart>
    <w:docPart>
      <w:docPartPr>
        <w:name w:val="38304BADF14041D3986CC29F00DEC70E"/>
        <w:category>
          <w:name w:val="General"/>
          <w:gallery w:val="placeholder"/>
        </w:category>
        <w:types>
          <w:type w:val="bbPlcHdr"/>
        </w:types>
        <w:behaviors>
          <w:behavior w:val="content"/>
        </w:behaviors>
        <w:guid w:val="{16505DF5-F4AB-4356-BF7F-52DF35DEA32F}"/>
      </w:docPartPr>
      <w:docPartBody>
        <w:p w:rsidR="00DC565A" w:rsidRDefault="00DC565A" w:rsidP="00DC565A">
          <w:pPr>
            <w:pStyle w:val="38304BADF14041D3986CC29F00DEC70E1"/>
          </w:pPr>
          <w:r w:rsidRPr="00962AF3">
            <w:rPr>
              <w:rStyle w:val="PlaceholderText"/>
            </w:rPr>
            <w:t>#</w:t>
          </w:r>
        </w:p>
      </w:docPartBody>
    </w:docPart>
    <w:docPart>
      <w:docPartPr>
        <w:name w:val="D6F593952A9C4855B1EE5753EC3ED86C"/>
        <w:category>
          <w:name w:val="General"/>
          <w:gallery w:val="placeholder"/>
        </w:category>
        <w:types>
          <w:type w:val="bbPlcHdr"/>
        </w:types>
        <w:behaviors>
          <w:behavior w:val="content"/>
        </w:behaviors>
        <w:guid w:val="{8FF95FC2-5F2C-43EF-B848-83A203364342}"/>
      </w:docPartPr>
      <w:docPartBody>
        <w:p w:rsidR="00DC565A" w:rsidRDefault="00DC565A" w:rsidP="00DC565A">
          <w:pPr>
            <w:pStyle w:val="D6F593952A9C4855B1EE5753EC3ED86C1"/>
          </w:pPr>
          <w:r w:rsidRPr="00962AF3">
            <w:rPr>
              <w:rStyle w:val="PlaceholderText"/>
            </w:rPr>
            <w:t>#</w:t>
          </w:r>
        </w:p>
      </w:docPartBody>
    </w:docPart>
    <w:docPart>
      <w:docPartPr>
        <w:name w:val="468BB5D8024F4377B5AF7A2CB193CBF9"/>
        <w:category>
          <w:name w:val="General"/>
          <w:gallery w:val="placeholder"/>
        </w:category>
        <w:types>
          <w:type w:val="bbPlcHdr"/>
        </w:types>
        <w:behaviors>
          <w:behavior w:val="content"/>
        </w:behaviors>
        <w:guid w:val="{0CEAC276-A235-4271-8551-1D7E32A7B5A0}"/>
      </w:docPartPr>
      <w:docPartBody>
        <w:p w:rsidR="00DC565A" w:rsidRDefault="00DC565A" w:rsidP="00DC565A">
          <w:pPr>
            <w:pStyle w:val="468BB5D8024F4377B5AF7A2CB193CBF91"/>
          </w:pPr>
          <w:r w:rsidRPr="00962AF3">
            <w:rPr>
              <w:rStyle w:val="PlaceholderText"/>
            </w:rPr>
            <w:t>#</w:t>
          </w:r>
        </w:p>
      </w:docPartBody>
    </w:docPart>
    <w:docPart>
      <w:docPartPr>
        <w:name w:val="80FCD946362641AB9C2FC78C47C4C1E3"/>
        <w:category>
          <w:name w:val="General"/>
          <w:gallery w:val="placeholder"/>
        </w:category>
        <w:types>
          <w:type w:val="bbPlcHdr"/>
        </w:types>
        <w:behaviors>
          <w:behavior w:val="content"/>
        </w:behaviors>
        <w:guid w:val="{DE28D62A-D210-4969-AE41-1E41B6D30D9F}"/>
      </w:docPartPr>
      <w:docPartBody>
        <w:p w:rsidR="00DC565A" w:rsidRDefault="00DC565A" w:rsidP="00DC565A">
          <w:pPr>
            <w:pStyle w:val="80FCD946362641AB9C2FC78C47C4C1E31"/>
          </w:pPr>
          <w:r w:rsidRPr="00962AF3">
            <w:rPr>
              <w:rStyle w:val="PlaceholderText"/>
            </w:rPr>
            <w:t>#</w:t>
          </w:r>
        </w:p>
      </w:docPartBody>
    </w:docPart>
    <w:docPart>
      <w:docPartPr>
        <w:name w:val="8BD0B841BCB54107B50BF466D51AFD2B"/>
        <w:category>
          <w:name w:val="General"/>
          <w:gallery w:val="placeholder"/>
        </w:category>
        <w:types>
          <w:type w:val="bbPlcHdr"/>
        </w:types>
        <w:behaviors>
          <w:behavior w:val="content"/>
        </w:behaviors>
        <w:guid w:val="{F4B2ADB8-63E9-44A5-B381-6E5BEC79D724}"/>
      </w:docPartPr>
      <w:docPartBody>
        <w:p w:rsidR="00DC565A" w:rsidRDefault="00DC565A" w:rsidP="00DC565A">
          <w:pPr>
            <w:pStyle w:val="8BD0B841BCB54107B50BF466D51AFD2B1"/>
          </w:pPr>
          <w:r w:rsidRPr="00962AF3">
            <w:rPr>
              <w:rStyle w:val="PlaceholderText"/>
            </w:rPr>
            <w:t>#</w:t>
          </w:r>
        </w:p>
      </w:docPartBody>
    </w:docPart>
    <w:docPart>
      <w:docPartPr>
        <w:name w:val="8C10037805374C618E52E4397CB32E78"/>
        <w:category>
          <w:name w:val="General"/>
          <w:gallery w:val="placeholder"/>
        </w:category>
        <w:types>
          <w:type w:val="bbPlcHdr"/>
        </w:types>
        <w:behaviors>
          <w:behavior w:val="content"/>
        </w:behaviors>
        <w:guid w:val="{5484ACE8-D150-4BFA-9852-43B72FE341EF}"/>
      </w:docPartPr>
      <w:docPartBody>
        <w:p w:rsidR="00DC565A" w:rsidRDefault="00DC565A" w:rsidP="00DC565A">
          <w:pPr>
            <w:pStyle w:val="8C10037805374C618E52E4397CB32E781"/>
          </w:pPr>
          <w:r w:rsidRPr="00962AF3">
            <w:rPr>
              <w:rStyle w:val="PlaceholderText"/>
            </w:rPr>
            <w:t>#</w:t>
          </w:r>
        </w:p>
      </w:docPartBody>
    </w:docPart>
    <w:docPart>
      <w:docPartPr>
        <w:name w:val="B6B3303818E04FF8A04B1288E5D5AA5F"/>
        <w:category>
          <w:name w:val="General"/>
          <w:gallery w:val="placeholder"/>
        </w:category>
        <w:types>
          <w:type w:val="bbPlcHdr"/>
        </w:types>
        <w:behaviors>
          <w:behavior w:val="content"/>
        </w:behaviors>
        <w:guid w:val="{93A2052C-6AFC-4DEE-95A8-7C8A531B31BA}"/>
      </w:docPartPr>
      <w:docPartBody>
        <w:p w:rsidR="00DC565A" w:rsidRDefault="00DC565A" w:rsidP="00DC565A">
          <w:pPr>
            <w:pStyle w:val="B6B3303818E04FF8A04B1288E5D5AA5F1"/>
          </w:pPr>
          <w:r w:rsidRPr="00962AF3">
            <w:rPr>
              <w:rStyle w:val="PlaceholderText"/>
            </w:rPr>
            <w:t>#</w:t>
          </w:r>
        </w:p>
      </w:docPartBody>
    </w:docPart>
    <w:docPart>
      <w:docPartPr>
        <w:name w:val="FED7CAA8C0434032B2773EDE0427B958"/>
        <w:category>
          <w:name w:val="General"/>
          <w:gallery w:val="placeholder"/>
        </w:category>
        <w:types>
          <w:type w:val="bbPlcHdr"/>
        </w:types>
        <w:behaviors>
          <w:behavior w:val="content"/>
        </w:behaviors>
        <w:guid w:val="{234F19C4-8713-495E-B3E4-7315DF8F8A23}"/>
      </w:docPartPr>
      <w:docPartBody>
        <w:p w:rsidR="00DC565A" w:rsidRDefault="00DC565A" w:rsidP="00DC565A">
          <w:pPr>
            <w:pStyle w:val="FED7CAA8C0434032B2773EDE0427B9581"/>
          </w:pPr>
          <w:r w:rsidRPr="00962AF3">
            <w:rPr>
              <w:rStyle w:val="PlaceholderText"/>
            </w:rPr>
            <w:t>#</w:t>
          </w:r>
        </w:p>
      </w:docPartBody>
    </w:docPart>
    <w:docPart>
      <w:docPartPr>
        <w:name w:val="82B15CD7C0D54940B7D8BA95E7A727BD"/>
        <w:category>
          <w:name w:val="General"/>
          <w:gallery w:val="placeholder"/>
        </w:category>
        <w:types>
          <w:type w:val="bbPlcHdr"/>
        </w:types>
        <w:behaviors>
          <w:behavior w:val="content"/>
        </w:behaviors>
        <w:guid w:val="{546763EB-38ED-4F9F-B5CC-98CC9A5D33AB}"/>
      </w:docPartPr>
      <w:docPartBody>
        <w:p w:rsidR="00DC565A" w:rsidRDefault="00DC565A" w:rsidP="00DC565A">
          <w:pPr>
            <w:pStyle w:val="82B15CD7C0D54940B7D8BA95E7A727BD1"/>
          </w:pPr>
          <w:r w:rsidRPr="00962AF3">
            <w:rPr>
              <w:rStyle w:val="PlaceholderText"/>
            </w:rPr>
            <w:t>#</w:t>
          </w:r>
        </w:p>
      </w:docPartBody>
    </w:docPart>
    <w:docPart>
      <w:docPartPr>
        <w:name w:val="C16F02E4B14E4213AA92AC77AAE23EF3"/>
        <w:category>
          <w:name w:val="General"/>
          <w:gallery w:val="placeholder"/>
        </w:category>
        <w:types>
          <w:type w:val="bbPlcHdr"/>
        </w:types>
        <w:behaviors>
          <w:behavior w:val="content"/>
        </w:behaviors>
        <w:guid w:val="{5276E5FE-739B-4FBD-A8CA-921D00C1D4C1}"/>
      </w:docPartPr>
      <w:docPartBody>
        <w:p w:rsidR="00DC565A" w:rsidRDefault="00DC565A" w:rsidP="00DC565A">
          <w:pPr>
            <w:pStyle w:val="C16F02E4B14E4213AA92AC77AAE23EF31"/>
          </w:pPr>
          <w:r w:rsidRPr="00962AF3">
            <w:rPr>
              <w:rStyle w:val="PlaceholderText"/>
            </w:rPr>
            <w:t>#</w:t>
          </w:r>
        </w:p>
      </w:docPartBody>
    </w:docPart>
    <w:docPart>
      <w:docPartPr>
        <w:name w:val="E54F0A613BF84B778749B39D315E7820"/>
        <w:category>
          <w:name w:val="General"/>
          <w:gallery w:val="placeholder"/>
        </w:category>
        <w:types>
          <w:type w:val="bbPlcHdr"/>
        </w:types>
        <w:behaviors>
          <w:behavior w:val="content"/>
        </w:behaviors>
        <w:guid w:val="{07113978-94BC-4263-845E-577EA0D7099D}"/>
      </w:docPartPr>
      <w:docPartBody>
        <w:p w:rsidR="00DC565A" w:rsidRDefault="00DC565A" w:rsidP="00DC565A">
          <w:pPr>
            <w:pStyle w:val="E54F0A613BF84B778749B39D315E78201"/>
          </w:pPr>
          <w:r w:rsidRPr="00962AF3">
            <w:rPr>
              <w:rStyle w:val="PlaceholderText"/>
            </w:rPr>
            <w:t>#</w:t>
          </w:r>
        </w:p>
      </w:docPartBody>
    </w:docPart>
    <w:docPart>
      <w:docPartPr>
        <w:name w:val="9A392E8712EA4D07A45E354D1D502868"/>
        <w:category>
          <w:name w:val="General"/>
          <w:gallery w:val="placeholder"/>
        </w:category>
        <w:types>
          <w:type w:val="bbPlcHdr"/>
        </w:types>
        <w:behaviors>
          <w:behavior w:val="content"/>
        </w:behaviors>
        <w:guid w:val="{4159D7AD-3B66-4114-B92C-6F4BFA114669}"/>
      </w:docPartPr>
      <w:docPartBody>
        <w:p w:rsidR="00DC565A" w:rsidRDefault="00DC565A" w:rsidP="00DC565A">
          <w:pPr>
            <w:pStyle w:val="9A392E8712EA4D07A45E354D1D5028681"/>
          </w:pPr>
          <w:r w:rsidRPr="00962AF3">
            <w:rPr>
              <w:rStyle w:val="PlaceholderText"/>
            </w:rPr>
            <w:t>#</w:t>
          </w:r>
        </w:p>
      </w:docPartBody>
    </w:docPart>
    <w:docPart>
      <w:docPartPr>
        <w:name w:val="2108F2E023694CA99B98FE425B12EE66"/>
        <w:category>
          <w:name w:val="General"/>
          <w:gallery w:val="placeholder"/>
        </w:category>
        <w:types>
          <w:type w:val="bbPlcHdr"/>
        </w:types>
        <w:behaviors>
          <w:behavior w:val="content"/>
        </w:behaviors>
        <w:guid w:val="{B2D1BF81-CBE5-4042-9A30-A667A13A3F75}"/>
      </w:docPartPr>
      <w:docPartBody>
        <w:p w:rsidR="00DC565A" w:rsidRDefault="00DC565A" w:rsidP="00DC565A">
          <w:pPr>
            <w:pStyle w:val="2108F2E023694CA99B98FE425B12EE661"/>
          </w:pPr>
          <w:r w:rsidRPr="00962AF3">
            <w:rPr>
              <w:rStyle w:val="PlaceholderText"/>
            </w:rPr>
            <w:t>#</w:t>
          </w:r>
        </w:p>
      </w:docPartBody>
    </w:docPart>
    <w:docPart>
      <w:docPartPr>
        <w:name w:val="BE94B070E6EA4E9E8F71AB91AB528BFC"/>
        <w:category>
          <w:name w:val="General"/>
          <w:gallery w:val="placeholder"/>
        </w:category>
        <w:types>
          <w:type w:val="bbPlcHdr"/>
        </w:types>
        <w:behaviors>
          <w:behavior w:val="content"/>
        </w:behaviors>
        <w:guid w:val="{514895D3-8A21-4369-B46F-5D706AA8F234}"/>
      </w:docPartPr>
      <w:docPartBody>
        <w:p w:rsidR="00DC565A" w:rsidRDefault="00DC565A" w:rsidP="00DC565A">
          <w:pPr>
            <w:pStyle w:val="BE94B070E6EA4E9E8F71AB91AB528BFC1"/>
          </w:pPr>
          <w:r w:rsidRPr="00962AF3">
            <w:rPr>
              <w:rStyle w:val="PlaceholderText"/>
            </w:rPr>
            <w:t>#</w:t>
          </w:r>
        </w:p>
      </w:docPartBody>
    </w:docPart>
    <w:docPart>
      <w:docPartPr>
        <w:name w:val="0AF5B111E261473C9D6023B97FD22ADB"/>
        <w:category>
          <w:name w:val="General"/>
          <w:gallery w:val="placeholder"/>
        </w:category>
        <w:types>
          <w:type w:val="bbPlcHdr"/>
        </w:types>
        <w:behaviors>
          <w:behavior w:val="content"/>
        </w:behaviors>
        <w:guid w:val="{7AA1895E-E03B-4A31-8A29-5E051F8E5E04}"/>
      </w:docPartPr>
      <w:docPartBody>
        <w:p w:rsidR="00DC565A" w:rsidRDefault="00DC565A" w:rsidP="00DC565A">
          <w:pPr>
            <w:pStyle w:val="0AF5B111E261473C9D6023B97FD22ADB1"/>
          </w:pPr>
          <w:r w:rsidRPr="00962AF3">
            <w:rPr>
              <w:rStyle w:val="PlaceholderText"/>
            </w:rPr>
            <w:t>#</w:t>
          </w:r>
        </w:p>
      </w:docPartBody>
    </w:docPart>
    <w:docPart>
      <w:docPartPr>
        <w:name w:val="B1AA8A48444D47568CC262BC65F170B8"/>
        <w:category>
          <w:name w:val="General"/>
          <w:gallery w:val="placeholder"/>
        </w:category>
        <w:types>
          <w:type w:val="bbPlcHdr"/>
        </w:types>
        <w:behaviors>
          <w:behavior w:val="content"/>
        </w:behaviors>
        <w:guid w:val="{DA2D73B1-7F11-4FE4-97D7-47281C7AAA28}"/>
      </w:docPartPr>
      <w:docPartBody>
        <w:p w:rsidR="00DC565A" w:rsidRDefault="00DC565A" w:rsidP="00DC565A">
          <w:pPr>
            <w:pStyle w:val="B1AA8A48444D47568CC262BC65F170B81"/>
          </w:pPr>
          <w:r w:rsidRPr="00962AF3">
            <w:rPr>
              <w:rStyle w:val="PlaceholderText"/>
            </w:rPr>
            <w:t>#</w:t>
          </w:r>
        </w:p>
      </w:docPartBody>
    </w:docPart>
    <w:docPart>
      <w:docPartPr>
        <w:name w:val="47EC7A0B8F2A4BE580BE3D6D003948B1"/>
        <w:category>
          <w:name w:val="General"/>
          <w:gallery w:val="placeholder"/>
        </w:category>
        <w:types>
          <w:type w:val="bbPlcHdr"/>
        </w:types>
        <w:behaviors>
          <w:behavior w:val="content"/>
        </w:behaviors>
        <w:guid w:val="{B2F64D77-6D83-4B87-B7EF-D38457AE13AE}"/>
      </w:docPartPr>
      <w:docPartBody>
        <w:p w:rsidR="00DC565A" w:rsidRDefault="00DC565A" w:rsidP="00DC565A">
          <w:pPr>
            <w:pStyle w:val="47EC7A0B8F2A4BE580BE3D6D003948B11"/>
          </w:pPr>
          <w:r w:rsidRPr="00962AF3">
            <w:rPr>
              <w:rStyle w:val="PlaceholderText"/>
            </w:rPr>
            <w:t>#</w:t>
          </w:r>
        </w:p>
      </w:docPartBody>
    </w:docPart>
    <w:docPart>
      <w:docPartPr>
        <w:name w:val="2F9283C2FDBC40739349258747E14F28"/>
        <w:category>
          <w:name w:val="General"/>
          <w:gallery w:val="placeholder"/>
        </w:category>
        <w:types>
          <w:type w:val="bbPlcHdr"/>
        </w:types>
        <w:behaviors>
          <w:behavior w:val="content"/>
        </w:behaviors>
        <w:guid w:val="{EF7C401E-307C-428B-A3B6-64397B59446E}"/>
      </w:docPartPr>
      <w:docPartBody>
        <w:p w:rsidR="00DC565A" w:rsidRDefault="00DC565A" w:rsidP="00DC565A">
          <w:pPr>
            <w:pStyle w:val="2F9283C2FDBC40739349258747E14F281"/>
          </w:pPr>
          <w:r w:rsidRPr="00962AF3">
            <w:rPr>
              <w:rStyle w:val="PlaceholderText"/>
            </w:rPr>
            <w:t>#</w:t>
          </w:r>
        </w:p>
      </w:docPartBody>
    </w:docPart>
    <w:docPart>
      <w:docPartPr>
        <w:name w:val="A89E9E236D7647C6B624D152AA912AB6"/>
        <w:category>
          <w:name w:val="General"/>
          <w:gallery w:val="placeholder"/>
        </w:category>
        <w:types>
          <w:type w:val="bbPlcHdr"/>
        </w:types>
        <w:behaviors>
          <w:behavior w:val="content"/>
        </w:behaviors>
        <w:guid w:val="{F7820D75-9164-4DCE-85FA-9142F98BBE10}"/>
      </w:docPartPr>
      <w:docPartBody>
        <w:p w:rsidR="00DC565A" w:rsidRDefault="00DC565A" w:rsidP="00DC565A">
          <w:pPr>
            <w:pStyle w:val="A89E9E236D7647C6B624D152AA912AB61"/>
          </w:pPr>
          <w:r w:rsidRPr="00962AF3">
            <w:rPr>
              <w:rStyle w:val="PlaceholderText"/>
            </w:rPr>
            <w:t>#</w:t>
          </w:r>
        </w:p>
      </w:docPartBody>
    </w:docPart>
    <w:docPart>
      <w:docPartPr>
        <w:name w:val="797BF5E838AE4E87876D13900E816ED8"/>
        <w:category>
          <w:name w:val="General"/>
          <w:gallery w:val="placeholder"/>
        </w:category>
        <w:types>
          <w:type w:val="bbPlcHdr"/>
        </w:types>
        <w:behaviors>
          <w:behavior w:val="content"/>
        </w:behaviors>
        <w:guid w:val="{E14FF0B2-BBDD-473F-94AE-BBB5447D3FBF}"/>
      </w:docPartPr>
      <w:docPartBody>
        <w:p w:rsidR="00DC565A" w:rsidRDefault="00DC565A" w:rsidP="00DC565A">
          <w:pPr>
            <w:pStyle w:val="797BF5E838AE4E87876D13900E816ED81"/>
          </w:pPr>
          <w:r w:rsidRPr="00962AF3">
            <w:rPr>
              <w:rStyle w:val="PlaceholderText"/>
            </w:rPr>
            <w:t>#</w:t>
          </w:r>
        </w:p>
      </w:docPartBody>
    </w:docPart>
    <w:docPart>
      <w:docPartPr>
        <w:name w:val="7047DC23CF144FB79FD412B40A7791B3"/>
        <w:category>
          <w:name w:val="General"/>
          <w:gallery w:val="placeholder"/>
        </w:category>
        <w:types>
          <w:type w:val="bbPlcHdr"/>
        </w:types>
        <w:behaviors>
          <w:behavior w:val="content"/>
        </w:behaviors>
        <w:guid w:val="{5135693B-872B-4C1A-A44C-1C2421F15BAD}"/>
      </w:docPartPr>
      <w:docPartBody>
        <w:p w:rsidR="00DC565A" w:rsidRDefault="00DC565A" w:rsidP="00DC565A">
          <w:pPr>
            <w:pStyle w:val="7047DC23CF144FB79FD412B40A7791B31"/>
          </w:pPr>
          <w:r w:rsidRPr="00962AF3">
            <w:rPr>
              <w:rStyle w:val="PlaceholderText"/>
            </w:rPr>
            <w:t>#</w:t>
          </w:r>
        </w:p>
      </w:docPartBody>
    </w:docPart>
    <w:docPart>
      <w:docPartPr>
        <w:name w:val="2A10AFF3C1564375A6E701782BE37A5D"/>
        <w:category>
          <w:name w:val="General"/>
          <w:gallery w:val="placeholder"/>
        </w:category>
        <w:types>
          <w:type w:val="bbPlcHdr"/>
        </w:types>
        <w:behaviors>
          <w:behavior w:val="content"/>
        </w:behaviors>
        <w:guid w:val="{5B831327-4B98-4B92-BD3C-F3BB6A2B4C34}"/>
      </w:docPartPr>
      <w:docPartBody>
        <w:p w:rsidR="00DC565A" w:rsidRDefault="00DC565A" w:rsidP="00DC565A">
          <w:pPr>
            <w:pStyle w:val="2A10AFF3C1564375A6E701782BE37A5D1"/>
          </w:pPr>
          <w:r w:rsidRPr="00962AF3">
            <w:rPr>
              <w:rStyle w:val="PlaceholderText"/>
            </w:rPr>
            <w:t>#</w:t>
          </w:r>
        </w:p>
      </w:docPartBody>
    </w:docPart>
    <w:docPart>
      <w:docPartPr>
        <w:name w:val="C1F38758206E4DDAAADDB17A5A3CB263"/>
        <w:category>
          <w:name w:val="General"/>
          <w:gallery w:val="placeholder"/>
        </w:category>
        <w:types>
          <w:type w:val="bbPlcHdr"/>
        </w:types>
        <w:behaviors>
          <w:behavior w:val="content"/>
        </w:behaviors>
        <w:guid w:val="{B4783C4F-25DC-4B51-ABCF-4CD200C7A84C}"/>
      </w:docPartPr>
      <w:docPartBody>
        <w:p w:rsidR="00DC565A" w:rsidRDefault="00DC565A" w:rsidP="00DC565A">
          <w:pPr>
            <w:pStyle w:val="C1F38758206E4DDAAADDB17A5A3CB2631"/>
          </w:pPr>
          <w:r w:rsidRPr="00962AF3">
            <w:rPr>
              <w:rStyle w:val="PlaceholderText"/>
            </w:rPr>
            <w:t>#</w:t>
          </w:r>
        </w:p>
      </w:docPartBody>
    </w:docPart>
    <w:docPart>
      <w:docPartPr>
        <w:name w:val="7BB8AFB365CD4BC1BE3D082066E5D742"/>
        <w:category>
          <w:name w:val="General"/>
          <w:gallery w:val="placeholder"/>
        </w:category>
        <w:types>
          <w:type w:val="bbPlcHdr"/>
        </w:types>
        <w:behaviors>
          <w:behavior w:val="content"/>
        </w:behaviors>
        <w:guid w:val="{6404C3B3-CE92-4B66-B81A-2EE62803042D}"/>
      </w:docPartPr>
      <w:docPartBody>
        <w:p w:rsidR="00DC565A" w:rsidRDefault="00DC565A" w:rsidP="00DC565A">
          <w:pPr>
            <w:pStyle w:val="7BB8AFB365CD4BC1BE3D082066E5D7421"/>
          </w:pPr>
          <w:r w:rsidRPr="00962AF3">
            <w:rPr>
              <w:rStyle w:val="PlaceholderText"/>
            </w:rPr>
            <w:t>#</w:t>
          </w:r>
        </w:p>
      </w:docPartBody>
    </w:docPart>
    <w:docPart>
      <w:docPartPr>
        <w:name w:val="ECF6B924A1D543C59561C5D03D473E58"/>
        <w:category>
          <w:name w:val="General"/>
          <w:gallery w:val="placeholder"/>
        </w:category>
        <w:types>
          <w:type w:val="bbPlcHdr"/>
        </w:types>
        <w:behaviors>
          <w:behavior w:val="content"/>
        </w:behaviors>
        <w:guid w:val="{3FA43F5B-8E16-45EC-B726-586CD2E46A3D}"/>
      </w:docPartPr>
      <w:docPartBody>
        <w:p w:rsidR="00DC565A" w:rsidRDefault="00DC565A" w:rsidP="00DC565A">
          <w:pPr>
            <w:pStyle w:val="ECF6B924A1D543C59561C5D03D473E581"/>
          </w:pPr>
          <w:r w:rsidRPr="00962AF3">
            <w:rPr>
              <w:rStyle w:val="PlaceholderText"/>
            </w:rPr>
            <w:t>#</w:t>
          </w:r>
        </w:p>
      </w:docPartBody>
    </w:docPart>
    <w:docPart>
      <w:docPartPr>
        <w:name w:val="56416DD1164D4DB4A75596A75DD9C4BD"/>
        <w:category>
          <w:name w:val="General"/>
          <w:gallery w:val="placeholder"/>
        </w:category>
        <w:types>
          <w:type w:val="bbPlcHdr"/>
        </w:types>
        <w:behaviors>
          <w:behavior w:val="content"/>
        </w:behaviors>
        <w:guid w:val="{A14B77A4-8549-401A-ABD2-3D673A5E44A8}"/>
      </w:docPartPr>
      <w:docPartBody>
        <w:p w:rsidR="00DC565A" w:rsidRDefault="00DC565A" w:rsidP="00DC565A">
          <w:pPr>
            <w:pStyle w:val="56416DD1164D4DB4A75596A75DD9C4BD1"/>
          </w:pPr>
          <w:r w:rsidRPr="00962AF3">
            <w:rPr>
              <w:rStyle w:val="PlaceholderText"/>
            </w:rPr>
            <w:t>#</w:t>
          </w:r>
        </w:p>
      </w:docPartBody>
    </w:docPart>
    <w:docPart>
      <w:docPartPr>
        <w:name w:val="32DCED56F59D444C8E27FAD46B3E95DF"/>
        <w:category>
          <w:name w:val="General"/>
          <w:gallery w:val="placeholder"/>
        </w:category>
        <w:types>
          <w:type w:val="bbPlcHdr"/>
        </w:types>
        <w:behaviors>
          <w:behavior w:val="content"/>
        </w:behaviors>
        <w:guid w:val="{8EAF368C-2F83-4E24-8592-C29C72CBFEF6}"/>
      </w:docPartPr>
      <w:docPartBody>
        <w:p w:rsidR="00DC565A" w:rsidRDefault="00DC565A" w:rsidP="00DC565A">
          <w:pPr>
            <w:pStyle w:val="32DCED56F59D444C8E27FAD46B3E95DF1"/>
          </w:pPr>
          <w:r w:rsidRPr="00962AF3">
            <w:rPr>
              <w:rStyle w:val="PlaceholderText"/>
            </w:rPr>
            <w:t>#</w:t>
          </w:r>
        </w:p>
      </w:docPartBody>
    </w:docPart>
    <w:docPart>
      <w:docPartPr>
        <w:name w:val="1C23E7221BBD406B833A3B405CF0C86D"/>
        <w:category>
          <w:name w:val="General"/>
          <w:gallery w:val="placeholder"/>
        </w:category>
        <w:types>
          <w:type w:val="bbPlcHdr"/>
        </w:types>
        <w:behaviors>
          <w:behavior w:val="content"/>
        </w:behaviors>
        <w:guid w:val="{0A255A4D-03FE-4CE1-AA35-30FA7DE45A57}"/>
      </w:docPartPr>
      <w:docPartBody>
        <w:p w:rsidR="00DC565A" w:rsidRDefault="00DC565A" w:rsidP="00DC565A">
          <w:pPr>
            <w:pStyle w:val="1C23E7221BBD406B833A3B405CF0C86D1"/>
          </w:pPr>
          <w:r w:rsidRPr="00962AF3">
            <w:rPr>
              <w:rStyle w:val="PlaceholderText"/>
            </w:rPr>
            <w:t>#</w:t>
          </w:r>
        </w:p>
      </w:docPartBody>
    </w:docPart>
    <w:docPart>
      <w:docPartPr>
        <w:name w:val="7EAD880605264C3C8EEA8A703F2CBB32"/>
        <w:category>
          <w:name w:val="General"/>
          <w:gallery w:val="placeholder"/>
        </w:category>
        <w:types>
          <w:type w:val="bbPlcHdr"/>
        </w:types>
        <w:behaviors>
          <w:behavior w:val="content"/>
        </w:behaviors>
        <w:guid w:val="{4ECC7FE8-928E-4D4A-A9A4-F71AF6AA5D88}"/>
      </w:docPartPr>
      <w:docPartBody>
        <w:p w:rsidR="00DC565A" w:rsidRDefault="00DC565A" w:rsidP="00DC565A">
          <w:pPr>
            <w:pStyle w:val="7EAD880605264C3C8EEA8A703F2CBB321"/>
          </w:pPr>
          <w:r w:rsidRPr="00962AF3">
            <w:rPr>
              <w:rStyle w:val="PlaceholderText"/>
            </w:rPr>
            <w:t>#</w:t>
          </w:r>
        </w:p>
      </w:docPartBody>
    </w:docPart>
    <w:docPart>
      <w:docPartPr>
        <w:name w:val="0D1F5DA724174E6A901830AC9E59AE08"/>
        <w:category>
          <w:name w:val="General"/>
          <w:gallery w:val="placeholder"/>
        </w:category>
        <w:types>
          <w:type w:val="bbPlcHdr"/>
        </w:types>
        <w:behaviors>
          <w:behavior w:val="content"/>
        </w:behaviors>
        <w:guid w:val="{4E1B74B0-2A58-47C4-9BA3-A820825C21D2}"/>
      </w:docPartPr>
      <w:docPartBody>
        <w:p w:rsidR="00DC565A" w:rsidRDefault="00DC565A" w:rsidP="00DC565A">
          <w:pPr>
            <w:pStyle w:val="0D1F5DA724174E6A901830AC9E59AE081"/>
          </w:pPr>
          <w:r w:rsidRPr="00962AF3">
            <w:rPr>
              <w:rStyle w:val="PlaceholderText"/>
            </w:rPr>
            <w:t>#</w:t>
          </w:r>
        </w:p>
      </w:docPartBody>
    </w:docPart>
    <w:docPart>
      <w:docPartPr>
        <w:name w:val="432C1C042EAE4D43933E7EE2217DEB5E"/>
        <w:category>
          <w:name w:val="General"/>
          <w:gallery w:val="placeholder"/>
        </w:category>
        <w:types>
          <w:type w:val="bbPlcHdr"/>
        </w:types>
        <w:behaviors>
          <w:behavior w:val="content"/>
        </w:behaviors>
        <w:guid w:val="{515CCC61-D9DF-4E1F-81D8-846E1526EE6E}"/>
      </w:docPartPr>
      <w:docPartBody>
        <w:p w:rsidR="00DC565A" w:rsidRDefault="00DC565A" w:rsidP="00DC565A">
          <w:pPr>
            <w:pStyle w:val="432C1C042EAE4D43933E7EE2217DEB5E1"/>
          </w:pPr>
          <w:r w:rsidRPr="00962AF3">
            <w:rPr>
              <w:rStyle w:val="PlaceholderText"/>
            </w:rPr>
            <w:t>#</w:t>
          </w:r>
        </w:p>
      </w:docPartBody>
    </w:docPart>
    <w:docPart>
      <w:docPartPr>
        <w:name w:val="6526F002D23F4789B845061514182DE7"/>
        <w:category>
          <w:name w:val="General"/>
          <w:gallery w:val="placeholder"/>
        </w:category>
        <w:types>
          <w:type w:val="bbPlcHdr"/>
        </w:types>
        <w:behaviors>
          <w:behavior w:val="content"/>
        </w:behaviors>
        <w:guid w:val="{7441B547-644B-4EFB-91DB-A6BF83D5C973}"/>
      </w:docPartPr>
      <w:docPartBody>
        <w:p w:rsidR="00DC565A" w:rsidRDefault="00DC565A" w:rsidP="00DC565A">
          <w:pPr>
            <w:pStyle w:val="6526F002D23F4789B845061514182DE71"/>
          </w:pPr>
          <w:r w:rsidRPr="00962AF3">
            <w:rPr>
              <w:rStyle w:val="PlaceholderText"/>
            </w:rPr>
            <w:t>#</w:t>
          </w:r>
        </w:p>
      </w:docPartBody>
    </w:docPart>
    <w:docPart>
      <w:docPartPr>
        <w:name w:val="3113F22717F24CF498416D2C1795E416"/>
        <w:category>
          <w:name w:val="General"/>
          <w:gallery w:val="placeholder"/>
        </w:category>
        <w:types>
          <w:type w:val="bbPlcHdr"/>
        </w:types>
        <w:behaviors>
          <w:behavior w:val="content"/>
        </w:behaviors>
        <w:guid w:val="{8EC06EDC-A323-40F5-811B-BBFEB4ADD66E}"/>
      </w:docPartPr>
      <w:docPartBody>
        <w:p w:rsidR="00DC565A" w:rsidRDefault="00DC565A" w:rsidP="00DC565A">
          <w:pPr>
            <w:pStyle w:val="3113F22717F24CF498416D2C1795E4161"/>
          </w:pPr>
          <w:r w:rsidRPr="00962AF3">
            <w:rPr>
              <w:rStyle w:val="PlaceholderText"/>
            </w:rPr>
            <w:t>#</w:t>
          </w:r>
        </w:p>
      </w:docPartBody>
    </w:docPart>
    <w:docPart>
      <w:docPartPr>
        <w:name w:val="629CBD12EB3C42879CAE8AB25390E916"/>
        <w:category>
          <w:name w:val="General"/>
          <w:gallery w:val="placeholder"/>
        </w:category>
        <w:types>
          <w:type w:val="bbPlcHdr"/>
        </w:types>
        <w:behaviors>
          <w:behavior w:val="content"/>
        </w:behaviors>
        <w:guid w:val="{9DF3CAE6-4318-4C60-8513-C8DDD93A9832}"/>
      </w:docPartPr>
      <w:docPartBody>
        <w:p w:rsidR="00DC565A" w:rsidRDefault="00DC565A" w:rsidP="00DC565A">
          <w:pPr>
            <w:pStyle w:val="629CBD12EB3C42879CAE8AB25390E9161"/>
          </w:pPr>
          <w:r w:rsidRPr="00962AF3">
            <w:rPr>
              <w:rStyle w:val="PlaceholderText"/>
            </w:rPr>
            <w:t>#</w:t>
          </w:r>
        </w:p>
      </w:docPartBody>
    </w:docPart>
    <w:docPart>
      <w:docPartPr>
        <w:name w:val="33819D27DB0E4585B45FDC9A594C2166"/>
        <w:category>
          <w:name w:val="General"/>
          <w:gallery w:val="placeholder"/>
        </w:category>
        <w:types>
          <w:type w:val="bbPlcHdr"/>
        </w:types>
        <w:behaviors>
          <w:behavior w:val="content"/>
        </w:behaviors>
        <w:guid w:val="{35B70323-C090-4104-B3B2-58C8A08637E5}"/>
      </w:docPartPr>
      <w:docPartBody>
        <w:p w:rsidR="00DC565A" w:rsidRDefault="00DC565A" w:rsidP="00DC565A">
          <w:pPr>
            <w:pStyle w:val="33819D27DB0E4585B45FDC9A594C21661"/>
          </w:pPr>
          <w:r w:rsidRPr="00962AF3">
            <w:rPr>
              <w:rStyle w:val="PlaceholderText"/>
            </w:rPr>
            <w:t>#</w:t>
          </w:r>
        </w:p>
      </w:docPartBody>
    </w:docPart>
    <w:docPart>
      <w:docPartPr>
        <w:name w:val="2CBC63FF501143E992C5D0DF93946B20"/>
        <w:category>
          <w:name w:val="General"/>
          <w:gallery w:val="placeholder"/>
        </w:category>
        <w:types>
          <w:type w:val="bbPlcHdr"/>
        </w:types>
        <w:behaviors>
          <w:behavior w:val="content"/>
        </w:behaviors>
        <w:guid w:val="{802763E5-BFEC-4DB5-BA72-7A46218DBF98}"/>
      </w:docPartPr>
      <w:docPartBody>
        <w:p w:rsidR="00DC565A" w:rsidRDefault="00DC565A" w:rsidP="00DC565A">
          <w:pPr>
            <w:pStyle w:val="2CBC63FF501143E992C5D0DF93946B201"/>
          </w:pPr>
          <w:r w:rsidRPr="00962AF3">
            <w:rPr>
              <w:rStyle w:val="PlaceholderText"/>
            </w:rPr>
            <w:t>#</w:t>
          </w:r>
        </w:p>
      </w:docPartBody>
    </w:docPart>
    <w:docPart>
      <w:docPartPr>
        <w:name w:val="FB13065A32CE429FB8C91E848B2B6ED8"/>
        <w:category>
          <w:name w:val="General"/>
          <w:gallery w:val="placeholder"/>
        </w:category>
        <w:types>
          <w:type w:val="bbPlcHdr"/>
        </w:types>
        <w:behaviors>
          <w:behavior w:val="content"/>
        </w:behaviors>
        <w:guid w:val="{FD7914E8-09D1-4B2B-BD7D-61B16CEDC207}"/>
      </w:docPartPr>
      <w:docPartBody>
        <w:p w:rsidR="00DC565A" w:rsidRDefault="00DC565A" w:rsidP="00DC565A">
          <w:pPr>
            <w:pStyle w:val="FB13065A32CE429FB8C91E848B2B6ED81"/>
          </w:pPr>
          <w:r w:rsidRPr="00962AF3">
            <w:rPr>
              <w:rStyle w:val="PlaceholderText"/>
            </w:rPr>
            <w:t>#</w:t>
          </w:r>
        </w:p>
      </w:docPartBody>
    </w:docPart>
    <w:docPart>
      <w:docPartPr>
        <w:name w:val="F5633493044B4969B948A36C488CF09F"/>
        <w:category>
          <w:name w:val="General"/>
          <w:gallery w:val="placeholder"/>
        </w:category>
        <w:types>
          <w:type w:val="bbPlcHdr"/>
        </w:types>
        <w:behaviors>
          <w:behavior w:val="content"/>
        </w:behaviors>
        <w:guid w:val="{D5B0D9C3-32D4-4F38-B6A5-0131AD12BA14}"/>
      </w:docPartPr>
      <w:docPartBody>
        <w:p w:rsidR="00DC565A" w:rsidRDefault="00DC565A" w:rsidP="00DC565A">
          <w:pPr>
            <w:pStyle w:val="F5633493044B4969B948A36C488CF09F1"/>
          </w:pPr>
          <w:r w:rsidRPr="00962AF3">
            <w:rPr>
              <w:rStyle w:val="PlaceholderText"/>
            </w:rPr>
            <w:t>#</w:t>
          </w:r>
        </w:p>
      </w:docPartBody>
    </w:docPart>
    <w:docPart>
      <w:docPartPr>
        <w:name w:val="646905B314484E17881D19378972C1F6"/>
        <w:category>
          <w:name w:val="General"/>
          <w:gallery w:val="placeholder"/>
        </w:category>
        <w:types>
          <w:type w:val="bbPlcHdr"/>
        </w:types>
        <w:behaviors>
          <w:behavior w:val="content"/>
        </w:behaviors>
        <w:guid w:val="{0D58AEFA-968E-45E2-BA7A-710232AC29D0}"/>
      </w:docPartPr>
      <w:docPartBody>
        <w:p w:rsidR="00DC565A" w:rsidRDefault="00DC565A" w:rsidP="00DC565A">
          <w:pPr>
            <w:pStyle w:val="646905B314484E17881D19378972C1F61"/>
          </w:pPr>
          <w:r w:rsidRPr="00962AF3">
            <w:rPr>
              <w:rStyle w:val="PlaceholderText"/>
            </w:rPr>
            <w:t>#</w:t>
          </w:r>
        </w:p>
      </w:docPartBody>
    </w:docPart>
    <w:docPart>
      <w:docPartPr>
        <w:name w:val="20B6BA32B78E4507B980FB2B480B88F4"/>
        <w:category>
          <w:name w:val="General"/>
          <w:gallery w:val="placeholder"/>
        </w:category>
        <w:types>
          <w:type w:val="bbPlcHdr"/>
        </w:types>
        <w:behaviors>
          <w:behavior w:val="content"/>
        </w:behaviors>
        <w:guid w:val="{2F27D23A-5D0A-4F3E-B6C1-8589BC00A79F}"/>
      </w:docPartPr>
      <w:docPartBody>
        <w:p w:rsidR="00DC565A" w:rsidRDefault="00DC565A" w:rsidP="00DC565A">
          <w:pPr>
            <w:pStyle w:val="20B6BA32B78E4507B980FB2B480B88F41"/>
          </w:pPr>
          <w:r w:rsidRPr="00962AF3">
            <w:rPr>
              <w:rStyle w:val="PlaceholderText"/>
            </w:rPr>
            <w:t>#</w:t>
          </w:r>
        </w:p>
      </w:docPartBody>
    </w:docPart>
    <w:docPart>
      <w:docPartPr>
        <w:name w:val="5053FCA867E24427AC9552F23BA982E0"/>
        <w:category>
          <w:name w:val="General"/>
          <w:gallery w:val="placeholder"/>
        </w:category>
        <w:types>
          <w:type w:val="bbPlcHdr"/>
        </w:types>
        <w:behaviors>
          <w:behavior w:val="content"/>
        </w:behaviors>
        <w:guid w:val="{A6ACC624-15C8-4B41-A43E-B76444DBFDBF}"/>
      </w:docPartPr>
      <w:docPartBody>
        <w:p w:rsidR="00DC565A" w:rsidRDefault="00DC565A" w:rsidP="00DC565A">
          <w:pPr>
            <w:pStyle w:val="5053FCA867E24427AC9552F23BA982E01"/>
          </w:pPr>
          <w:r w:rsidRPr="00962AF3">
            <w:rPr>
              <w:rStyle w:val="PlaceholderText"/>
            </w:rPr>
            <w:t>#</w:t>
          </w:r>
        </w:p>
      </w:docPartBody>
    </w:docPart>
    <w:docPart>
      <w:docPartPr>
        <w:name w:val="B93E1EE46FF34F9F9A20278C33552B1F"/>
        <w:category>
          <w:name w:val="General"/>
          <w:gallery w:val="placeholder"/>
        </w:category>
        <w:types>
          <w:type w:val="bbPlcHdr"/>
        </w:types>
        <w:behaviors>
          <w:behavior w:val="content"/>
        </w:behaviors>
        <w:guid w:val="{0B8DADDB-99F7-4934-A3B7-437DFA7464D2}"/>
      </w:docPartPr>
      <w:docPartBody>
        <w:p w:rsidR="00DC565A" w:rsidRDefault="00DC565A" w:rsidP="00DC565A">
          <w:pPr>
            <w:pStyle w:val="B93E1EE46FF34F9F9A20278C33552B1F1"/>
          </w:pPr>
          <w:r w:rsidRPr="00962AF3">
            <w:rPr>
              <w:rStyle w:val="PlaceholderText"/>
            </w:rPr>
            <w:t>#</w:t>
          </w:r>
        </w:p>
      </w:docPartBody>
    </w:docPart>
    <w:docPart>
      <w:docPartPr>
        <w:name w:val="C65775DB66CA49D8A7676029A0B355B3"/>
        <w:category>
          <w:name w:val="General"/>
          <w:gallery w:val="placeholder"/>
        </w:category>
        <w:types>
          <w:type w:val="bbPlcHdr"/>
        </w:types>
        <w:behaviors>
          <w:behavior w:val="content"/>
        </w:behaviors>
        <w:guid w:val="{797E9E29-81CE-4441-954A-F45DF4DAB2A1}"/>
      </w:docPartPr>
      <w:docPartBody>
        <w:p w:rsidR="00DC565A" w:rsidRDefault="00DC565A" w:rsidP="00DC565A">
          <w:pPr>
            <w:pStyle w:val="C65775DB66CA49D8A7676029A0B355B31"/>
          </w:pPr>
          <w:r w:rsidRPr="00962AF3">
            <w:rPr>
              <w:rStyle w:val="PlaceholderText"/>
            </w:rPr>
            <w:t>#</w:t>
          </w:r>
        </w:p>
      </w:docPartBody>
    </w:docPart>
    <w:docPart>
      <w:docPartPr>
        <w:name w:val="26B72464235549F3B892E19F4D0116A3"/>
        <w:category>
          <w:name w:val="General"/>
          <w:gallery w:val="placeholder"/>
        </w:category>
        <w:types>
          <w:type w:val="bbPlcHdr"/>
        </w:types>
        <w:behaviors>
          <w:behavior w:val="content"/>
        </w:behaviors>
        <w:guid w:val="{991B129B-6B6D-4AC2-A9E5-B0674441AD86}"/>
      </w:docPartPr>
      <w:docPartBody>
        <w:p w:rsidR="00DC565A" w:rsidRDefault="00DC565A" w:rsidP="00DC565A">
          <w:pPr>
            <w:pStyle w:val="26B72464235549F3B892E19F4D0116A31"/>
          </w:pPr>
          <w:r w:rsidRPr="00962AF3">
            <w:rPr>
              <w:rStyle w:val="PlaceholderText"/>
            </w:rPr>
            <w:t>#</w:t>
          </w:r>
        </w:p>
      </w:docPartBody>
    </w:docPart>
    <w:docPart>
      <w:docPartPr>
        <w:name w:val="75EB74DEA27D4C7C9839B4987ED4FF90"/>
        <w:category>
          <w:name w:val="General"/>
          <w:gallery w:val="placeholder"/>
        </w:category>
        <w:types>
          <w:type w:val="bbPlcHdr"/>
        </w:types>
        <w:behaviors>
          <w:behavior w:val="content"/>
        </w:behaviors>
        <w:guid w:val="{E0FC14F3-D5B5-4AF4-8761-E2FC04B3FCA5}"/>
      </w:docPartPr>
      <w:docPartBody>
        <w:p w:rsidR="00DC565A" w:rsidRDefault="00DC565A" w:rsidP="00DC565A">
          <w:pPr>
            <w:pStyle w:val="75EB74DEA27D4C7C9839B4987ED4FF901"/>
          </w:pPr>
          <w:r w:rsidRPr="00962AF3">
            <w:rPr>
              <w:rStyle w:val="PlaceholderText"/>
            </w:rPr>
            <w:t>#</w:t>
          </w:r>
        </w:p>
      </w:docPartBody>
    </w:docPart>
    <w:docPart>
      <w:docPartPr>
        <w:name w:val="15276867DEE4485393383AF756137029"/>
        <w:category>
          <w:name w:val="General"/>
          <w:gallery w:val="placeholder"/>
        </w:category>
        <w:types>
          <w:type w:val="bbPlcHdr"/>
        </w:types>
        <w:behaviors>
          <w:behavior w:val="content"/>
        </w:behaviors>
        <w:guid w:val="{44CA5FFE-447C-482C-A39C-C15F0385DFDB}"/>
      </w:docPartPr>
      <w:docPartBody>
        <w:p w:rsidR="00DC565A" w:rsidRDefault="00DC565A" w:rsidP="00DC565A">
          <w:pPr>
            <w:pStyle w:val="15276867DEE4485393383AF7561370291"/>
          </w:pPr>
          <w:r w:rsidRPr="00962AF3">
            <w:rPr>
              <w:rStyle w:val="PlaceholderText"/>
            </w:rPr>
            <w:t>#</w:t>
          </w:r>
        </w:p>
      </w:docPartBody>
    </w:docPart>
    <w:docPart>
      <w:docPartPr>
        <w:name w:val="5BE2BCA0F912448CB24CEBDE39B82252"/>
        <w:category>
          <w:name w:val="General"/>
          <w:gallery w:val="placeholder"/>
        </w:category>
        <w:types>
          <w:type w:val="bbPlcHdr"/>
        </w:types>
        <w:behaviors>
          <w:behavior w:val="content"/>
        </w:behaviors>
        <w:guid w:val="{B0A7B5B7-AAC3-43AC-BD9F-A025687A0726}"/>
      </w:docPartPr>
      <w:docPartBody>
        <w:p w:rsidR="00DC565A" w:rsidRDefault="00DC565A" w:rsidP="00DC565A">
          <w:pPr>
            <w:pStyle w:val="5BE2BCA0F912448CB24CEBDE39B822521"/>
          </w:pPr>
          <w:r w:rsidRPr="00962AF3">
            <w:rPr>
              <w:rStyle w:val="PlaceholderText"/>
            </w:rPr>
            <w:t>#</w:t>
          </w:r>
        </w:p>
      </w:docPartBody>
    </w:docPart>
    <w:docPart>
      <w:docPartPr>
        <w:name w:val="A25B953842B74D198E00D6EDDE5B7525"/>
        <w:category>
          <w:name w:val="General"/>
          <w:gallery w:val="placeholder"/>
        </w:category>
        <w:types>
          <w:type w:val="bbPlcHdr"/>
        </w:types>
        <w:behaviors>
          <w:behavior w:val="content"/>
        </w:behaviors>
        <w:guid w:val="{4BD4EDEB-3C9D-45CE-940A-A68748088F56}"/>
      </w:docPartPr>
      <w:docPartBody>
        <w:p w:rsidR="00DC565A" w:rsidRDefault="00DC565A" w:rsidP="00DC565A">
          <w:pPr>
            <w:pStyle w:val="A25B953842B74D198E00D6EDDE5B75251"/>
          </w:pPr>
          <w:r w:rsidRPr="00962AF3">
            <w:rPr>
              <w:rStyle w:val="PlaceholderText"/>
            </w:rPr>
            <w:t>#</w:t>
          </w:r>
        </w:p>
      </w:docPartBody>
    </w:docPart>
    <w:docPart>
      <w:docPartPr>
        <w:name w:val="C969A00BA0B34F4DB64A5441E36FACC9"/>
        <w:category>
          <w:name w:val="General"/>
          <w:gallery w:val="placeholder"/>
        </w:category>
        <w:types>
          <w:type w:val="bbPlcHdr"/>
        </w:types>
        <w:behaviors>
          <w:behavior w:val="content"/>
        </w:behaviors>
        <w:guid w:val="{C3F7EA5F-DA2B-436E-AA3A-84101D967777}"/>
      </w:docPartPr>
      <w:docPartBody>
        <w:p w:rsidR="00DC565A" w:rsidRDefault="00DC565A" w:rsidP="00DC565A">
          <w:pPr>
            <w:pStyle w:val="C969A00BA0B34F4DB64A5441E36FACC91"/>
          </w:pPr>
          <w:r w:rsidRPr="00962AF3">
            <w:rPr>
              <w:rStyle w:val="PlaceholderText"/>
            </w:rPr>
            <w:t>#</w:t>
          </w:r>
        </w:p>
      </w:docPartBody>
    </w:docPart>
    <w:docPart>
      <w:docPartPr>
        <w:name w:val="B03F39B9993F4549832358AD40C96869"/>
        <w:category>
          <w:name w:val="General"/>
          <w:gallery w:val="placeholder"/>
        </w:category>
        <w:types>
          <w:type w:val="bbPlcHdr"/>
        </w:types>
        <w:behaviors>
          <w:behavior w:val="content"/>
        </w:behaviors>
        <w:guid w:val="{71FEF80E-03C2-49C8-AE46-BAF38EB757B0}"/>
      </w:docPartPr>
      <w:docPartBody>
        <w:p w:rsidR="00DC565A" w:rsidRDefault="00DC565A" w:rsidP="00DC565A">
          <w:pPr>
            <w:pStyle w:val="B03F39B9993F4549832358AD40C968691"/>
          </w:pPr>
          <w:r w:rsidRPr="00962AF3">
            <w:rPr>
              <w:rStyle w:val="PlaceholderText"/>
            </w:rPr>
            <w:t>#</w:t>
          </w:r>
        </w:p>
      </w:docPartBody>
    </w:docPart>
    <w:docPart>
      <w:docPartPr>
        <w:name w:val="AB7CC6A40FE84281BFD70B6693E8605C"/>
        <w:category>
          <w:name w:val="General"/>
          <w:gallery w:val="placeholder"/>
        </w:category>
        <w:types>
          <w:type w:val="bbPlcHdr"/>
        </w:types>
        <w:behaviors>
          <w:behavior w:val="content"/>
        </w:behaviors>
        <w:guid w:val="{CFD23483-A9AC-4F5C-A661-82DF715A54DC}"/>
      </w:docPartPr>
      <w:docPartBody>
        <w:p w:rsidR="00DC565A" w:rsidRDefault="00DC565A" w:rsidP="00DC565A">
          <w:pPr>
            <w:pStyle w:val="AB7CC6A40FE84281BFD70B6693E8605C1"/>
          </w:pPr>
          <w:r w:rsidRPr="00962AF3">
            <w:rPr>
              <w:rStyle w:val="PlaceholderText"/>
            </w:rPr>
            <w:t>#</w:t>
          </w:r>
        </w:p>
      </w:docPartBody>
    </w:docPart>
    <w:docPart>
      <w:docPartPr>
        <w:name w:val="0382FE8AB2FC436D8351A8C0CA6DA159"/>
        <w:category>
          <w:name w:val="General"/>
          <w:gallery w:val="placeholder"/>
        </w:category>
        <w:types>
          <w:type w:val="bbPlcHdr"/>
        </w:types>
        <w:behaviors>
          <w:behavior w:val="content"/>
        </w:behaviors>
        <w:guid w:val="{B1142D13-29BC-4A33-9BD0-7E317C2EB939}"/>
      </w:docPartPr>
      <w:docPartBody>
        <w:p w:rsidR="00DC565A" w:rsidRDefault="00DC565A" w:rsidP="00DC565A">
          <w:pPr>
            <w:pStyle w:val="0382FE8AB2FC436D8351A8C0CA6DA1591"/>
          </w:pPr>
          <w:r w:rsidRPr="00962AF3">
            <w:rPr>
              <w:rStyle w:val="PlaceholderText"/>
            </w:rPr>
            <w:t>#</w:t>
          </w:r>
        </w:p>
      </w:docPartBody>
    </w:docPart>
    <w:docPart>
      <w:docPartPr>
        <w:name w:val="819B80C25AFF475E929793352E50E189"/>
        <w:category>
          <w:name w:val="General"/>
          <w:gallery w:val="placeholder"/>
        </w:category>
        <w:types>
          <w:type w:val="bbPlcHdr"/>
        </w:types>
        <w:behaviors>
          <w:behavior w:val="content"/>
        </w:behaviors>
        <w:guid w:val="{6AAB4D3C-6642-40C4-9FF5-6978FAFA550E}"/>
      </w:docPartPr>
      <w:docPartBody>
        <w:p w:rsidR="00DC565A" w:rsidRDefault="00DC565A" w:rsidP="00DC565A">
          <w:pPr>
            <w:pStyle w:val="819B80C25AFF475E929793352E50E1891"/>
          </w:pPr>
          <w:r w:rsidRPr="00962AF3">
            <w:rPr>
              <w:rStyle w:val="PlaceholderText"/>
            </w:rPr>
            <w:t>#</w:t>
          </w:r>
        </w:p>
      </w:docPartBody>
    </w:docPart>
    <w:docPart>
      <w:docPartPr>
        <w:name w:val="33714954D82B45D399984FDB8ACE92AB"/>
        <w:category>
          <w:name w:val="General"/>
          <w:gallery w:val="placeholder"/>
        </w:category>
        <w:types>
          <w:type w:val="bbPlcHdr"/>
        </w:types>
        <w:behaviors>
          <w:behavior w:val="content"/>
        </w:behaviors>
        <w:guid w:val="{7A9636DC-8875-4A77-AB39-3A343D2BDC17}"/>
      </w:docPartPr>
      <w:docPartBody>
        <w:p w:rsidR="00DC565A" w:rsidRDefault="00DC565A" w:rsidP="00DC565A">
          <w:pPr>
            <w:pStyle w:val="33714954D82B45D399984FDB8ACE92AB1"/>
          </w:pPr>
          <w:r w:rsidRPr="00962AF3">
            <w:rPr>
              <w:rStyle w:val="PlaceholderText"/>
            </w:rPr>
            <w:t>#</w:t>
          </w:r>
        </w:p>
      </w:docPartBody>
    </w:docPart>
    <w:docPart>
      <w:docPartPr>
        <w:name w:val="5C7A3FF685DF481B9EBFC530D65A363F"/>
        <w:category>
          <w:name w:val="General"/>
          <w:gallery w:val="placeholder"/>
        </w:category>
        <w:types>
          <w:type w:val="bbPlcHdr"/>
        </w:types>
        <w:behaviors>
          <w:behavior w:val="content"/>
        </w:behaviors>
        <w:guid w:val="{9A238070-169B-4514-B1EB-09EFEB8C0F43}"/>
      </w:docPartPr>
      <w:docPartBody>
        <w:p w:rsidR="00DC565A" w:rsidRDefault="00DC565A" w:rsidP="00DC565A">
          <w:pPr>
            <w:pStyle w:val="5C7A3FF685DF481B9EBFC530D65A363F1"/>
          </w:pPr>
          <w:r w:rsidRPr="00962AF3">
            <w:rPr>
              <w:rStyle w:val="PlaceholderText"/>
            </w:rPr>
            <w:t>#</w:t>
          </w:r>
        </w:p>
      </w:docPartBody>
    </w:docPart>
    <w:docPart>
      <w:docPartPr>
        <w:name w:val="1C3624F587CC45C69FF44944C7450298"/>
        <w:category>
          <w:name w:val="General"/>
          <w:gallery w:val="placeholder"/>
        </w:category>
        <w:types>
          <w:type w:val="bbPlcHdr"/>
        </w:types>
        <w:behaviors>
          <w:behavior w:val="content"/>
        </w:behaviors>
        <w:guid w:val="{3DB78AC2-9751-4AC3-9356-32339435D110}"/>
      </w:docPartPr>
      <w:docPartBody>
        <w:p w:rsidR="00DC565A" w:rsidRDefault="00DC565A" w:rsidP="00DC565A">
          <w:pPr>
            <w:pStyle w:val="1C3624F587CC45C69FF44944C74502981"/>
          </w:pPr>
          <w:r w:rsidRPr="00962AF3">
            <w:rPr>
              <w:rStyle w:val="PlaceholderText"/>
            </w:rPr>
            <w:t>#</w:t>
          </w:r>
        </w:p>
      </w:docPartBody>
    </w:docPart>
    <w:docPart>
      <w:docPartPr>
        <w:name w:val="342A57A95D4141F4BA1D85CEDD9D1086"/>
        <w:category>
          <w:name w:val="General"/>
          <w:gallery w:val="placeholder"/>
        </w:category>
        <w:types>
          <w:type w:val="bbPlcHdr"/>
        </w:types>
        <w:behaviors>
          <w:behavior w:val="content"/>
        </w:behaviors>
        <w:guid w:val="{0E99F768-7587-41AA-A5E0-271166100ED6}"/>
      </w:docPartPr>
      <w:docPartBody>
        <w:p w:rsidR="00DC565A" w:rsidRDefault="00DC565A" w:rsidP="00DC565A">
          <w:pPr>
            <w:pStyle w:val="342A57A95D4141F4BA1D85CEDD9D10861"/>
          </w:pPr>
          <w:r w:rsidRPr="00962AF3">
            <w:rPr>
              <w:rStyle w:val="PlaceholderText"/>
            </w:rPr>
            <w:t>#</w:t>
          </w:r>
        </w:p>
      </w:docPartBody>
    </w:docPart>
    <w:docPart>
      <w:docPartPr>
        <w:name w:val="0B8A9B6F8E414DEABCFEA91D0D89C2D7"/>
        <w:category>
          <w:name w:val="General"/>
          <w:gallery w:val="placeholder"/>
        </w:category>
        <w:types>
          <w:type w:val="bbPlcHdr"/>
        </w:types>
        <w:behaviors>
          <w:behavior w:val="content"/>
        </w:behaviors>
        <w:guid w:val="{7B0AF968-4850-4D83-86BA-6A5EED15CF23}"/>
      </w:docPartPr>
      <w:docPartBody>
        <w:p w:rsidR="00DC565A" w:rsidRDefault="00DC565A" w:rsidP="00DC565A">
          <w:pPr>
            <w:pStyle w:val="0B8A9B6F8E414DEABCFEA91D0D89C2D71"/>
          </w:pPr>
          <w:r w:rsidRPr="00962AF3">
            <w:rPr>
              <w:rStyle w:val="PlaceholderText"/>
            </w:rPr>
            <w:t>#</w:t>
          </w:r>
        </w:p>
      </w:docPartBody>
    </w:docPart>
    <w:docPart>
      <w:docPartPr>
        <w:name w:val="550F71F2018F426CA856CC6A1783E569"/>
        <w:category>
          <w:name w:val="General"/>
          <w:gallery w:val="placeholder"/>
        </w:category>
        <w:types>
          <w:type w:val="bbPlcHdr"/>
        </w:types>
        <w:behaviors>
          <w:behavior w:val="content"/>
        </w:behaviors>
        <w:guid w:val="{50BDF525-F8DE-4C66-A70C-654E83B1CD7F}"/>
      </w:docPartPr>
      <w:docPartBody>
        <w:p w:rsidR="00DC565A" w:rsidRDefault="00DC565A" w:rsidP="00DC565A">
          <w:pPr>
            <w:pStyle w:val="550F71F2018F426CA856CC6A1783E5691"/>
          </w:pPr>
          <w:r w:rsidRPr="00962AF3">
            <w:rPr>
              <w:rStyle w:val="PlaceholderText"/>
            </w:rPr>
            <w:t>#</w:t>
          </w:r>
        </w:p>
      </w:docPartBody>
    </w:docPart>
    <w:docPart>
      <w:docPartPr>
        <w:name w:val="FBB1F8D0E3B24ECFBC0C3B4996E49F47"/>
        <w:category>
          <w:name w:val="General"/>
          <w:gallery w:val="placeholder"/>
        </w:category>
        <w:types>
          <w:type w:val="bbPlcHdr"/>
        </w:types>
        <w:behaviors>
          <w:behavior w:val="content"/>
        </w:behaviors>
        <w:guid w:val="{E9D06755-3B0B-46C3-A700-7B043F432523}"/>
      </w:docPartPr>
      <w:docPartBody>
        <w:p w:rsidR="00DC565A" w:rsidRDefault="00DC565A" w:rsidP="00DC565A">
          <w:pPr>
            <w:pStyle w:val="FBB1F8D0E3B24ECFBC0C3B4996E49F471"/>
          </w:pPr>
          <w:r w:rsidRPr="00962AF3">
            <w:rPr>
              <w:rStyle w:val="PlaceholderText"/>
            </w:rPr>
            <w:t>#</w:t>
          </w:r>
        </w:p>
      </w:docPartBody>
    </w:docPart>
    <w:docPart>
      <w:docPartPr>
        <w:name w:val="19ABCAF830BC49D3BC95003DB647360F"/>
        <w:category>
          <w:name w:val="General"/>
          <w:gallery w:val="placeholder"/>
        </w:category>
        <w:types>
          <w:type w:val="bbPlcHdr"/>
        </w:types>
        <w:behaviors>
          <w:behavior w:val="content"/>
        </w:behaviors>
        <w:guid w:val="{E689DA77-51F6-45CC-8EE9-41247976DD0A}"/>
      </w:docPartPr>
      <w:docPartBody>
        <w:p w:rsidR="00DC565A" w:rsidRDefault="00DC565A" w:rsidP="00DC565A">
          <w:pPr>
            <w:pStyle w:val="19ABCAF830BC49D3BC95003DB647360F1"/>
          </w:pPr>
          <w:r w:rsidRPr="00962AF3">
            <w:rPr>
              <w:rStyle w:val="PlaceholderText"/>
            </w:rPr>
            <w:t>#</w:t>
          </w:r>
        </w:p>
      </w:docPartBody>
    </w:docPart>
    <w:docPart>
      <w:docPartPr>
        <w:name w:val="0ED6A2C4A06041B2AA3902B5B684551C"/>
        <w:category>
          <w:name w:val="General"/>
          <w:gallery w:val="placeholder"/>
        </w:category>
        <w:types>
          <w:type w:val="bbPlcHdr"/>
        </w:types>
        <w:behaviors>
          <w:behavior w:val="content"/>
        </w:behaviors>
        <w:guid w:val="{0F99E93C-C387-4238-8C00-BCC175A66648}"/>
      </w:docPartPr>
      <w:docPartBody>
        <w:p w:rsidR="00DC565A" w:rsidRDefault="00DC565A" w:rsidP="00DC565A">
          <w:pPr>
            <w:pStyle w:val="0ED6A2C4A06041B2AA3902B5B684551C1"/>
          </w:pPr>
          <w:r w:rsidRPr="00962AF3">
            <w:rPr>
              <w:rStyle w:val="PlaceholderText"/>
            </w:rPr>
            <w:t>#</w:t>
          </w:r>
        </w:p>
      </w:docPartBody>
    </w:docPart>
    <w:docPart>
      <w:docPartPr>
        <w:name w:val="D77B559F6AE243EB83A7FC711E7FAACE"/>
        <w:category>
          <w:name w:val="General"/>
          <w:gallery w:val="placeholder"/>
        </w:category>
        <w:types>
          <w:type w:val="bbPlcHdr"/>
        </w:types>
        <w:behaviors>
          <w:behavior w:val="content"/>
        </w:behaviors>
        <w:guid w:val="{E1B1BB39-59E7-4797-9354-548DD8028485}"/>
      </w:docPartPr>
      <w:docPartBody>
        <w:p w:rsidR="00DC565A" w:rsidRDefault="00DC565A" w:rsidP="00DC565A">
          <w:pPr>
            <w:pStyle w:val="D77B559F6AE243EB83A7FC711E7FAACE1"/>
          </w:pPr>
          <w:r w:rsidRPr="00962AF3">
            <w:rPr>
              <w:rStyle w:val="PlaceholderText"/>
            </w:rPr>
            <w:t>#</w:t>
          </w:r>
        </w:p>
      </w:docPartBody>
    </w:docPart>
    <w:docPart>
      <w:docPartPr>
        <w:name w:val="9672EE95695446FD9BF3CEC782839C17"/>
        <w:category>
          <w:name w:val="General"/>
          <w:gallery w:val="placeholder"/>
        </w:category>
        <w:types>
          <w:type w:val="bbPlcHdr"/>
        </w:types>
        <w:behaviors>
          <w:behavior w:val="content"/>
        </w:behaviors>
        <w:guid w:val="{9B349046-535B-480F-A632-1AB3F319CD9D}"/>
      </w:docPartPr>
      <w:docPartBody>
        <w:p w:rsidR="00DC565A" w:rsidRDefault="00DC565A" w:rsidP="00DC565A">
          <w:pPr>
            <w:pStyle w:val="9672EE95695446FD9BF3CEC782839C171"/>
          </w:pPr>
          <w:r w:rsidRPr="00962AF3">
            <w:rPr>
              <w:rStyle w:val="PlaceholderText"/>
            </w:rPr>
            <w:t>#</w:t>
          </w:r>
        </w:p>
      </w:docPartBody>
    </w:docPart>
    <w:docPart>
      <w:docPartPr>
        <w:name w:val="7560958BD2D94D4E948EC8BB81C9DAD1"/>
        <w:category>
          <w:name w:val="General"/>
          <w:gallery w:val="placeholder"/>
        </w:category>
        <w:types>
          <w:type w:val="bbPlcHdr"/>
        </w:types>
        <w:behaviors>
          <w:behavior w:val="content"/>
        </w:behaviors>
        <w:guid w:val="{84E02405-D0C2-4177-9538-F5266D1E8CE5}"/>
      </w:docPartPr>
      <w:docPartBody>
        <w:p w:rsidR="00DC565A" w:rsidRDefault="00DC565A" w:rsidP="00DC565A">
          <w:pPr>
            <w:pStyle w:val="7560958BD2D94D4E948EC8BB81C9DAD11"/>
          </w:pPr>
          <w:r w:rsidRPr="00962AF3">
            <w:rPr>
              <w:rStyle w:val="PlaceholderText"/>
            </w:rPr>
            <w:t>#</w:t>
          </w:r>
        </w:p>
      </w:docPartBody>
    </w:docPart>
    <w:docPart>
      <w:docPartPr>
        <w:name w:val="56ED334544084A8493C6AC9DAC4D54C4"/>
        <w:category>
          <w:name w:val="General"/>
          <w:gallery w:val="placeholder"/>
        </w:category>
        <w:types>
          <w:type w:val="bbPlcHdr"/>
        </w:types>
        <w:behaviors>
          <w:behavior w:val="content"/>
        </w:behaviors>
        <w:guid w:val="{91CECBD3-EAE1-4DF7-823D-7279334D1F1A}"/>
      </w:docPartPr>
      <w:docPartBody>
        <w:p w:rsidR="00DC565A" w:rsidRDefault="00DC565A" w:rsidP="00DC565A">
          <w:pPr>
            <w:pStyle w:val="56ED334544084A8493C6AC9DAC4D54C41"/>
          </w:pPr>
          <w:r w:rsidRPr="00962AF3">
            <w:rPr>
              <w:rStyle w:val="PlaceholderText"/>
            </w:rPr>
            <w:t>#</w:t>
          </w:r>
        </w:p>
      </w:docPartBody>
    </w:docPart>
    <w:docPart>
      <w:docPartPr>
        <w:name w:val="04E89F41FC3D47CAA64AD8EFB6B22D50"/>
        <w:category>
          <w:name w:val="General"/>
          <w:gallery w:val="placeholder"/>
        </w:category>
        <w:types>
          <w:type w:val="bbPlcHdr"/>
        </w:types>
        <w:behaviors>
          <w:behavior w:val="content"/>
        </w:behaviors>
        <w:guid w:val="{D0532DE9-F74A-452C-B99D-4F3F71656642}"/>
      </w:docPartPr>
      <w:docPartBody>
        <w:p w:rsidR="00DC565A" w:rsidRDefault="00DC565A" w:rsidP="00DC565A">
          <w:pPr>
            <w:pStyle w:val="04E89F41FC3D47CAA64AD8EFB6B22D501"/>
          </w:pPr>
          <w:r w:rsidRPr="00962AF3">
            <w:rPr>
              <w:rStyle w:val="PlaceholderText"/>
            </w:rPr>
            <w:t>#</w:t>
          </w:r>
        </w:p>
      </w:docPartBody>
    </w:docPart>
    <w:docPart>
      <w:docPartPr>
        <w:name w:val="E846576E6B3C4660A6AAD5AF5D8FA138"/>
        <w:category>
          <w:name w:val="General"/>
          <w:gallery w:val="placeholder"/>
        </w:category>
        <w:types>
          <w:type w:val="bbPlcHdr"/>
        </w:types>
        <w:behaviors>
          <w:behavior w:val="content"/>
        </w:behaviors>
        <w:guid w:val="{EEBA48D8-CE54-4B2E-AC1B-C3210EF6CAB6}"/>
      </w:docPartPr>
      <w:docPartBody>
        <w:p w:rsidR="00DC565A" w:rsidRDefault="00DC565A" w:rsidP="00DC565A">
          <w:pPr>
            <w:pStyle w:val="E846576E6B3C4660A6AAD5AF5D8FA1381"/>
          </w:pPr>
          <w:r w:rsidRPr="00962AF3">
            <w:rPr>
              <w:rStyle w:val="PlaceholderText"/>
            </w:rPr>
            <w:t>#</w:t>
          </w:r>
        </w:p>
      </w:docPartBody>
    </w:docPart>
    <w:docPart>
      <w:docPartPr>
        <w:name w:val="0256BD4A6DB84A39974E12BAFCF2AF99"/>
        <w:category>
          <w:name w:val="General"/>
          <w:gallery w:val="placeholder"/>
        </w:category>
        <w:types>
          <w:type w:val="bbPlcHdr"/>
        </w:types>
        <w:behaviors>
          <w:behavior w:val="content"/>
        </w:behaviors>
        <w:guid w:val="{7A5760FC-B31B-4E43-973F-0E827E2DD936}"/>
      </w:docPartPr>
      <w:docPartBody>
        <w:p w:rsidR="00DC565A" w:rsidRDefault="00DC565A" w:rsidP="00DC565A">
          <w:pPr>
            <w:pStyle w:val="0256BD4A6DB84A39974E12BAFCF2AF991"/>
          </w:pPr>
          <w:r w:rsidRPr="00962AF3">
            <w:rPr>
              <w:rStyle w:val="PlaceholderText"/>
            </w:rPr>
            <w:t>#</w:t>
          </w:r>
        </w:p>
      </w:docPartBody>
    </w:docPart>
    <w:docPart>
      <w:docPartPr>
        <w:name w:val="51EF8B80591A4872B4D2133AD0EA6061"/>
        <w:category>
          <w:name w:val="General"/>
          <w:gallery w:val="placeholder"/>
        </w:category>
        <w:types>
          <w:type w:val="bbPlcHdr"/>
        </w:types>
        <w:behaviors>
          <w:behavior w:val="content"/>
        </w:behaviors>
        <w:guid w:val="{F44BD198-B38A-4DE8-8FA5-A8C77D7E2AE3}"/>
      </w:docPartPr>
      <w:docPartBody>
        <w:p w:rsidR="00DC565A" w:rsidRDefault="00DC565A" w:rsidP="00DC565A">
          <w:pPr>
            <w:pStyle w:val="51EF8B80591A4872B4D2133AD0EA60611"/>
          </w:pPr>
          <w:r w:rsidRPr="00962AF3">
            <w:rPr>
              <w:rStyle w:val="PlaceholderText"/>
            </w:rPr>
            <w:t>#</w:t>
          </w:r>
        </w:p>
      </w:docPartBody>
    </w:docPart>
    <w:docPart>
      <w:docPartPr>
        <w:name w:val="F01C1707779942CB96FF0D37A9972361"/>
        <w:category>
          <w:name w:val="General"/>
          <w:gallery w:val="placeholder"/>
        </w:category>
        <w:types>
          <w:type w:val="bbPlcHdr"/>
        </w:types>
        <w:behaviors>
          <w:behavior w:val="content"/>
        </w:behaviors>
        <w:guid w:val="{856C456E-3C6C-459E-998E-AFB42EA1EE52}"/>
      </w:docPartPr>
      <w:docPartBody>
        <w:p w:rsidR="00DC565A" w:rsidRDefault="00DC565A" w:rsidP="00DC565A">
          <w:pPr>
            <w:pStyle w:val="F01C1707779942CB96FF0D37A99723611"/>
          </w:pPr>
          <w:r w:rsidRPr="00962AF3">
            <w:rPr>
              <w:rStyle w:val="PlaceholderText"/>
            </w:rPr>
            <w:t>#</w:t>
          </w:r>
        </w:p>
      </w:docPartBody>
    </w:docPart>
    <w:docPart>
      <w:docPartPr>
        <w:name w:val="EBF69415A21B42E2B82E871A2B6F6B09"/>
        <w:category>
          <w:name w:val="General"/>
          <w:gallery w:val="placeholder"/>
        </w:category>
        <w:types>
          <w:type w:val="bbPlcHdr"/>
        </w:types>
        <w:behaviors>
          <w:behavior w:val="content"/>
        </w:behaviors>
        <w:guid w:val="{D58407D2-9D98-4B58-9393-58287778AC59}"/>
      </w:docPartPr>
      <w:docPartBody>
        <w:p w:rsidR="00DC565A" w:rsidRDefault="00DC565A" w:rsidP="00DC565A">
          <w:pPr>
            <w:pStyle w:val="EBF69415A21B42E2B82E871A2B6F6B091"/>
          </w:pPr>
          <w:r w:rsidRPr="00962AF3">
            <w:rPr>
              <w:rStyle w:val="PlaceholderText"/>
            </w:rPr>
            <w:t>#</w:t>
          </w:r>
        </w:p>
      </w:docPartBody>
    </w:docPart>
    <w:docPart>
      <w:docPartPr>
        <w:name w:val="E62A909D5EE5435999F669BB686E30D6"/>
        <w:category>
          <w:name w:val="General"/>
          <w:gallery w:val="placeholder"/>
        </w:category>
        <w:types>
          <w:type w:val="bbPlcHdr"/>
        </w:types>
        <w:behaviors>
          <w:behavior w:val="content"/>
        </w:behaviors>
        <w:guid w:val="{8CBD409D-3405-4368-BA78-3907C8BB8920}"/>
      </w:docPartPr>
      <w:docPartBody>
        <w:p w:rsidR="00DC565A" w:rsidRDefault="00DC565A" w:rsidP="00DC565A">
          <w:pPr>
            <w:pStyle w:val="E62A909D5EE5435999F669BB686E30D61"/>
          </w:pPr>
          <w:r w:rsidRPr="00962AF3">
            <w:rPr>
              <w:rStyle w:val="PlaceholderText"/>
            </w:rPr>
            <w:t>#</w:t>
          </w:r>
        </w:p>
      </w:docPartBody>
    </w:docPart>
    <w:docPart>
      <w:docPartPr>
        <w:name w:val="7BE698C9DF9F4D1CADC601D146CA2517"/>
        <w:category>
          <w:name w:val="General"/>
          <w:gallery w:val="placeholder"/>
        </w:category>
        <w:types>
          <w:type w:val="bbPlcHdr"/>
        </w:types>
        <w:behaviors>
          <w:behavior w:val="content"/>
        </w:behaviors>
        <w:guid w:val="{709E919B-2847-4323-AA18-98CF7B54C074}"/>
      </w:docPartPr>
      <w:docPartBody>
        <w:p w:rsidR="00DC565A" w:rsidRDefault="00DC565A" w:rsidP="00DC565A">
          <w:pPr>
            <w:pStyle w:val="7BE698C9DF9F4D1CADC601D146CA25171"/>
          </w:pPr>
          <w:r w:rsidRPr="00962AF3">
            <w:rPr>
              <w:rStyle w:val="PlaceholderText"/>
            </w:rPr>
            <w:t>#</w:t>
          </w:r>
        </w:p>
      </w:docPartBody>
    </w:docPart>
    <w:docPart>
      <w:docPartPr>
        <w:name w:val="3FBED0190C2C4817B7B7F5A6D6291C7E"/>
        <w:category>
          <w:name w:val="General"/>
          <w:gallery w:val="placeholder"/>
        </w:category>
        <w:types>
          <w:type w:val="bbPlcHdr"/>
        </w:types>
        <w:behaviors>
          <w:behavior w:val="content"/>
        </w:behaviors>
        <w:guid w:val="{0C5128E0-6002-47E3-AF6F-94728517211A}"/>
      </w:docPartPr>
      <w:docPartBody>
        <w:p w:rsidR="00DC565A" w:rsidRDefault="00DC565A" w:rsidP="00DC565A">
          <w:pPr>
            <w:pStyle w:val="3FBED0190C2C4817B7B7F5A6D6291C7E1"/>
          </w:pPr>
          <w:r w:rsidRPr="00962AF3">
            <w:rPr>
              <w:rStyle w:val="PlaceholderText"/>
            </w:rPr>
            <w:t>#</w:t>
          </w:r>
        </w:p>
      </w:docPartBody>
    </w:docPart>
    <w:docPart>
      <w:docPartPr>
        <w:name w:val="CB484730A8994AB08DFEBEB7AB7C7A95"/>
        <w:category>
          <w:name w:val="General"/>
          <w:gallery w:val="placeholder"/>
        </w:category>
        <w:types>
          <w:type w:val="bbPlcHdr"/>
        </w:types>
        <w:behaviors>
          <w:behavior w:val="content"/>
        </w:behaviors>
        <w:guid w:val="{ADBCFAC4-4C08-47C6-B286-1006E08A13B4}"/>
      </w:docPartPr>
      <w:docPartBody>
        <w:p w:rsidR="00DC565A" w:rsidRDefault="00DC565A" w:rsidP="00DC565A">
          <w:pPr>
            <w:pStyle w:val="CB484730A8994AB08DFEBEB7AB7C7A951"/>
          </w:pPr>
          <w:r w:rsidRPr="00962AF3">
            <w:rPr>
              <w:rStyle w:val="PlaceholderText"/>
            </w:rPr>
            <w:t>#</w:t>
          </w:r>
        </w:p>
      </w:docPartBody>
    </w:docPart>
    <w:docPart>
      <w:docPartPr>
        <w:name w:val="CD4972F5C60F40F5BA6175239A9142D3"/>
        <w:category>
          <w:name w:val="General"/>
          <w:gallery w:val="placeholder"/>
        </w:category>
        <w:types>
          <w:type w:val="bbPlcHdr"/>
        </w:types>
        <w:behaviors>
          <w:behavior w:val="content"/>
        </w:behaviors>
        <w:guid w:val="{B5701A2C-6532-495B-B8C0-A049A0571D4A}"/>
      </w:docPartPr>
      <w:docPartBody>
        <w:p w:rsidR="00DC565A" w:rsidRDefault="00DC565A" w:rsidP="00DC565A">
          <w:pPr>
            <w:pStyle w:val="CD4972F5C60F40F5BA6175239A9142D31"/>
          </w:pPr>
          <w:r w:rsidRPr="009B5B15">
            <w:rPr>
              <w:rStyle w:val="PlaceholderText"/>
            </w:rPr>
            <w:t>#</w:t>
          </w:r>
        </w:p>
      </w:docPartBody>
    </w:docPart>
    <w:docPart>
      <w:docPartPr>
        <w:name w:val="EFB7D2AC49B74B35B74AFB2F969F129A"/>
        <w:category>
          <w:name w:val="General"/>
          <w:gallery w:val="placeholder"/>
        </w:category>
        <w:types>
          <w:type w:val="bbPlcHdr"/>
        </w:types>
        <w:behaviors>
          <w:behavior w:val="content"/>
        </w:behaviors>
        <w:guid w:val="{A0F944E8-4F0F-487E-AEFB-A1E019F6A24F}"/>
      </w:docPartPr>
      <w:docPartBody>
        <w:p w:rsidR="00DC565A" w:rsidRDefault="00DC565A" w:rsidP="00DC565A">
          <w:pPr>
            <w:pStyle w:val="EFB7D2AC49B74B35B74AFB2F969F129A1"/>
          </w:pPr>
          <w:r w:rsidRPr="009B5B15">
            <w:rPr>
              <w:rStyle w:val="PlaceholderText"/>
            </w:rPr>
            <w:t>#</w:t>
          </w:r>
        </w:p>
      </w:docPartBody>
    </w:docPart>
    <w:docPart>
      <w:docPartPr>
        <w:name w:val="DFE25CD2DE1B4FD5A4B8B12DE7AE4DB7"/>
        <w:category>
          <w:name w:val="General"/>
          <w:gallery w:val="placeholder"/>
        </w:category>
        <w:types>
          <w:type w:val="bbPlcHdr"/>
        </w:types>
        <w:behaviors>
          <w:behavior w:val="content"/>
        </w:behaviors>
        <w:guid w:val="{A34B50F9-57FA-4220-B5B5-52D0362267E4}"/>
      </w:docPartPr>
      <w:docPartBody>
        <w:p w:rsidR="00DC565A" w:rsidRDefault="00DC565A" w:rsidP="00DC565A">
          <w:pPr>
            <w:pStyle w:val="DFE25CD2DE1B4FD5A4B8B12DE7AE4DB71"/>
          </w:pPr>
          <w:r w:rsidRPr="009B5B15">
            <w:rPr>
              <w:rStyle w:val="PlaceholderText"/>
            </w:rPr>
            <w:t>#</w:t>
          </w:r>
        </w:p>
      </w:docPartBody>
    </w:docPart>
    <w:docPart>
      <w:docPartPr>
        <w:name w:val="2EE844B1AE2848C0BEC3D446638F91AE"/>
        <w:category>
          <w:name w:val="General"/>
          <w:gallery w:val="placeholder"/>
        </w:category>
        <w:types>
          <w:type w:val="bbPlcHdr"/>
        </w:types>
        <w:behaviors>
          <w:behavior w:val="content"/>
        </w:behaviors>
        <w:guid w:val="{EC36607E-A74A-467A-88BA-D87068C6C03B}"/>
      </w:docPartPr>
      <w:docPartBody>
        <w:p w:rsidR="00DC565A" w:rsidRDefault="00DC565A" w:rsidP="00DC565A">
          <w:pPr>
            <w:pStyle w:val="2EE844B1AE2848C0BEC3D446638F91AE1"/>
          </w:pPr>
          <w:r w:rsidRPr="009B5B15">
            <w:rPr>
              <w:rStyle w:val="PlaceholderText"/>
            </w:rPr>
            <w:t>#</w:t>
          </w:r>
        </w:p>
      </w:docPartBody>
    </w:docPart>
    <w:docPart>
      <w:docPartPr>
        <w:name w:val="9ACB17A3200C4DE08C25C41012266685"/>
        <w:category>
          <w:name w:val="General"/>
          <w:gallery w:val="placeholder"/>
        </w:category>
        <w:types>
          <w:type w:val="bbPlcHdr"/>
        </w:types>
        <w:behaviors>
          <w:behavior w:val="content"/>
        </w:behaviors>
        <w:guid w:val="{4A40B654-CC29-4A61-8E2D-4B5A0085A7B1}"/>
      </w:docPartPr>
      <w:docPartBody>
        <w:p w:rsidR="00DC565A" w:rsidRDefault="00DC565A" w:rsidP="00DC565A">
          <w:pPr>
            <w:pStyle w:val="9ACB17A3200C4DE08C25C410122666851"/>
          </w:pPr>
          <w:r w:rsidRPr="009B5B15">
            <w:rPr>
              <w:rStyle w:val="PlaceholderText"/>
            </w:rPr>
            <w:t>#</w:t>
          </w:r>
        </w:p>
      </w:docPartBody>
    </w:docPart>
    <w:docPart>
      <w:docPartPr>
        <w:name w:val="6F296F123FDA4CEF864A17DB62C91E49"/>
        <w:category>
          <w:name w:val="General"/>
          <w:gallery w:val="placeholder"/>
        </w:category>
        <w:types>
          <w:type w:val="bbPlcHdr"/>
        </w:types>
        <w:behaviors>
          <w:behavior w:val="content"/>
        </w:behaviors>
        <w:guid w:val="{F4E6DB75-3CAA-4E57-B9BB-FD417E92B643}"/>
      </w:docPartPr>
      <w:docPartBody>
        <w:p w:rsidR="00DC565A" w:rsidRDefault="00DC565A" w:rsidP="00DC565A">
          <w:pPr>
            <w:pStyle w:val="6F296F123FDA4CEF864A17DB62C91E491"/>
          </w:pPr>
          <w:r w:rsidRPr="009B5B15">
            <w:rPr>
              <w:rStyle w:val="PlaceholderText"/>
            </w:rPr>
            <w:t>#</w:t>
          </w:r>
        </w:p>
      </w:docPartBody>
    </w:docPart>
    <w:docPart>
      <w:docPartPr>
        <w:name w:val="8687F5EE8DF146DE825094F33C03D177"/>
        <w:category>
          <w:name w:val="General"/>
          <w:gallery w:val="placeholder"/>
        </w:category>
        <w:types>
          <w:type w:val="bbPlcHdr"/>
        </w:types>
        <w:behaviors>
          <w:behavior w:val="content"/>
        </w:behaviors>
        <w:guid w:val="{577D883B-ACCB-4852-A172-F9665288A50F}"/>
      </w:docPartPr>
      <w:docPartBody>
        <w:p w:rsidR="00DC565A" w:rsidRDefault="00DC565A" w:rsidP="00DC565A">
          <w:pPr>
            <w:pStyle w:val="8687F5EE8DF146DE825094F33C03D1771"/>
          </w:pPr>
          <w:r w:rsidRPr="009B5B15">
            <w:rPr>
              <w:rStyle w:val="PlaceholderText"/>
            </w:rPr>
            <w:t>#</w:t>
          </w:r>
        </w:p>
      </w:docPartBody>
    </w:docPart>
    <w:docPart>
      <w:docPartPr>
        <w:name w:val="F4614A6FA6C0494A9E4ACDE768554886"/>
        <w:category>
          <w:name w:val="General"/>
          <w:gallery w:val="placeholder"/>
        </w:category>
        <w:types>
          <w:type w:val="bbPlcHdr"/>
        </w:types>
        <w:behaviors>
          <w:behavior w:val="content"/>
        </w:behaviors>
        <w:guid w:val="{B44E2B5F-6875-4D21-8A97-8A759E376BE4}"/>
      </w:docPartPr>
      <w:docPartBody>
        <w:p w:rsidR="00DC565A" w:rsidRDefault="00DC565A" w:rsidP="00DC565A">
          <w:pPr>
            <w:pStyle w:val="F4614A6FA6C0494A9E4ACDE7685548861"/>
          </w:pPr>
          <w:r w:rsidRPr="009B5B15">
            <w:rPr>
              <w:rStyle w:val="PlaceholderText"/>
            </w:rPr>
            <w:t>#</w:t>
          </w:r>
        </w:p>
      </w:docPartBody>
    </w:docPart>
    <w:docPart>
      <w:docPartPr>
        <w:name w:val="4E8BC1E900964516B37825324336A53E"/>
        <w:category>
          <w:name w:val="General"/>
          <w:gallery w:val="placeholder"/>
        </w:category>
        <w:types>
          <w:type w:val="bbPlcHdr"/>
        </w:types>
        <w:behaviors>
          <w:behavior w:val="content"/>
        </w:behaviors>
        <w:guid w:val="{2C6A594F-C6CA-44FA-8848-084BAFB5BCC4}"/>
      </w:docPartPr>
      <w:docPartBody>
        <w:p w:rsidR="00DC565A" w:rsidRDefault="00DC565A" w:rsidP="00DC565A">
          <w:pPr>
            <w:pStyle w:val="4E8BC1E900964516B37825324336A53E1"/>
          </w:pPr>
          <w:r w:rsidRPr="009B5B15">
            <w:rPr>
              <w:rStyle w:val="PlaceholderText"/>
            </w:rPr>
            <w:t>#</w:t>
          </w:r>
        </w:p>
      </w:docPartBody>
    </w:docPart>
    <w:docPart>
      <w:docPartPr>
        <w:name w:val="C6BBC6F4DE71475B892661FB96423330"/>
        <w:category>
          <w:name w:val="General"/>
          <w:gallery w:val="placeholder"/>
        </w:category>
        <w:types>
          <w:type w:val="bbPlcHdr"/>
        </w:types>
        <w:behaviors>
          <w:behavior w:val="content"/>
        </w:behaviors>
        <w:guid w:val="{9AB68574-051A-4FE2-8636-F34C649DE1BC}"/>
      </w:docPartPr>
      <w:docPartBody>
        <w:p w:rsidR="00DC565A" w:rsidRDefault="00DC565A" w:rsidP="00DC565A">
          <w:pPr>
            <w:pStyle w:val="C6BBC6F4DE71475B892661FB964233301"/>
          </w:pPr>
          <w:r w:rsidRPr="009B5B15">
            <w:rPr>
              <w:rStyle w:val="PlaceholderText"/>
            </w:rPr>
            <w:t>#</w:t>
          </w:r>
        </w:p>
      </w:docPartBody>
    </w:docPart>
    <w:docPart>
      <w:docPartPr>
        <w:name w:val="CB64C9125B6A4BC8A03BDC0192F88286"/>
        <w:category>
          <w:name w:val="General"/>
          <w:gallery w:val="placeholder"/>
        </w:category>
        <w:types>
          <w:type w:val="bbPlcHdr"/>
        </w:types>
        <w:behaviors>
          <w:behavior w:val="content"/>
        </w:behaviors>
        <w:guid w:val="{844C47C5-1A97-4A8A-83B9-B91FEDF82730}"/>
      </w:docPartPr>
      <w:docPartBody>
        <w:p w:rsidR="00DC565A" w:rsidRDefault="00DC565A" w:rsidP="00DC565A">
          <w:pPr>
            <w:pStyle w:val="CB64C9125B6A4BC8A03BDC0192F882861"/>
          </w:pPr>
          <w:r w:rsidRPr="009B5B15">
            <w:rPr>
              <w:rStyle w:val="PlaceholderText"/>
            </w:rPr>
            <w:t>#</w:t>
          </w:r>
        </w:p>
      </w:docPartBody>
    </w:docPart>
    <w:docPart>
      <w:docPartPr>
        <w:name w:val="64E6528571F149BD82ECB03DB5CBF0FA"/>
        <w:category>
          <w:name w:val="General"/>
          <w:gallery w:val="placeholder"/>
        </w:category>
        <w:types>
          <w:type w:val="bbPlcHdr"/>
        </w:types>
        <w:behaviors>
          <w:behavior w:val="content"/>
        </w:behaviors>
        <w:guid w:val="{A8961C0E-157C-431F-B8EF-385622E82C85}"/>
      </w:docPartPr>
      <w:docPartBody>
        <w:p w:rsidR="00DC565A" w:rsidRDefault="00DC565A" w:rsidP="00DC565A">
          <w:pPr>
            <w:pStyle w:val="64E6528571F149BD82ECB03DB5CBF0FA1"/>
          </w:pPr>
          <w:r w:rsidRPr="009B5B15">
            <w:rPr>
              <w:rStyle w:val="PlaceholderText"/>
            </w:rPr>
            <w:t>#</w:t>
          </w:r>
        </w:p>
      </w:docPartBody>
    </w:docPart>
    <w:docPart>
      <w:docPartPr>
        <w:name w:val="BCC41747CB134941934F6DFEE3A4569F"/>
        <w:category>
          <w:name w:val="General"/>
          <w:gallery w:val="placeholder"/>
        </w:category>
        <w:types>
          <w:type w:val="bbPlcHdr"/>
        </w:types>
        <w:behaviors>
          <w:behavior w:val="content"/>
        </w:behaviors>
        <w:guid w:val="{9529D6AB-EF54-482B-AE59-8D7ED45E9D7B}"/>
      </w:docPartPr>
      <w:docPartBody>
        <w:p w:rsidR="00DC565A" w:rsidRDefault="00DC565A" w:rsidP="00DC565A">
          <w:pPr>
            <w:pStyle w:val="BCC41747CB134941934F6DFEE3A4569F1"/>
          </w:pPr>
          <w:r w:rsidRPr="009B5B15">
            <w:rPr>
              <w:rStyle w:val="PlaceholderText"/>
            </w:rPr>
            <w:t>#</w:t>
          </w:r>
        </w:p>
      </w:docPartBody>
    </w:docPart>
    <w:docPart>
      <w:docPartPr>
        <w:name w:val="42C5324FEA9844CBB6754CEF745ACD28"/>
        <w:category>
          <w:name w:val="General"/>
          <w:gallery w:val="placeholder"/>
        </w:category>
        <w:types>
          <w:type w:val="bbPlcHdr"/>
        </w:types>
        <w:behaviors>
          <w:behavior w:val="content"/>
        </w:behaviors>
        <w:guid w:val="{93B79958-A0F8-4083-82BC-02005B3E5FAF}"/>
      </w:docPartPr>
      <w:docPartBody>
        <w:p w:rsidR="00DC565A" w:rsidRDefault="00DC565A" w:rsidP="00DC565A">
          <w:pPr>
            <w:pStyle w:val="42C5324FEA9844CBB6754CEF745ACD281"/>
          </w:pPr>
          <w:r w:rsidRPr="009B5B15">
            <w:rPr>
              <w:rStyle w:val="PlaceholderText"/>
            </w:rPr>
            <w:t>#</w:t>
          </w:r>
        </w:p>
      </w:docPartBody>
    </w:docPart>
    <w:docPart>
      <w:docPartPr>
        <w:name w:val="DA7A59C4E1124157AFABB05889944469"/>
        <w:category>
          <w:name w:val="General"/>
          <w:gallery w:val="placeholder"/>
        </w:category>
        <w:types>
          <w:type w:val="bbPlcHdr"/>
        </w:types>
        <w:behaviors>
          <w:behavior w:val="content"/>
        </w:behaviors>
        <w:guid w:val="{70A2A979-E38D-4490-8607-86251276FDB1}"/>
      </w:docPartPr>
      <w:docPartBody>
        <w:p w:rsidR="00DC565A" w:rsidRDefault="00DC565A" w:rsidP="00DC565A">
          <w:pPr>
            <w:pStyle w:val="DA7A59C4E1124157AFABB058899444691"/>
          </w:pPr>
          <w:r w:rsidRPr="009B5B15">
            <w:rPr>
              <w:rStyle w:val="PlaceholderText"/>
            </w:rPr>
            <w:t>#</w:t>
          </w:r>
        </w:p>
      </w:docPartBody>
    </w:docPart>
    <w:docPart>
      <w:docPartPr>
        <w:name w:val="923BBF75F41F4F75ABD5434D543B1B9D"/>
        <w:category>
          <w:name w:val="General"/>
          <w:gallery w:val="placeholder"/>
        </w:category>
        <w:types>
          <w:type w:val="bbPlcHdr"/>
        </w:types>
        <w:behaviors>
          <w:behavior w:val="content"/>
        </w:behaviors>
        <w:guid w:val="{2294D408-4FFE-42FC-9DDC-30007CC2308F}"/>
      </w:docPartPr>
      <w:docPartBody>
        <w:p w:rsidR="00DC565A" w:rsidRDefault="00DC565A" w:rsidP="00DC565A">
          <w:pPr>
            <w:pStyle w:val="923BBF75F41F4F75ABD5434D543B1B9D1"/>
          </w:pPr>
          <w:r w:rsidRPr="009B5B15">
            <w:rPr>
              <w:rStyle w:val="PlaceholderText"/>
            </w:rPr>
            <w:t>#</w:t>
          </w:r>
        </w:p>
      </w:docPartBody>
    </w:docPart>
    <w:docPart>
      <w:docPartPr>
        <w:name w:val="CD788B676B94484DB60D59261F7F45D9"/>
        <w:category>
          <w:name w:val="General"/>
          <w:gallery w:val="placeholder"/>
        </w:category>
        <w:types>
          <w:type w:val="bbPlcHdr"/>
        </w:types>
        <w:behaviors>
          <w:behavior w:val="content"/>
        </w:behaviors>
        <w:guid w:val="{05422A97-AD08-4FC3-B9C2-30C54317932E}"/>
      </w:docPartPr>
      <w:docPartBody>
        <w:p w:rsidR="00DC565A" w:rsidRDefault="00DC565A" w:rsidP="00DC565A">
          <w:pPr>
            <w:pStyle w:val="CD788B676B94484DB60D59261F7F45D91"/>
          </w:pPr>
          <w:r w:rsidRPr="009B5B15">
            <w:rPr>
              <w:rStyle w:val="PlaceholderText"/>
            </w:rPr>
            <w:t>#</w:t>
          </w:r>
        </w:p>
      </w:docPartBody>
    </w:docPart>
    <w:docPart>
      <w:docPartPr>
        <w:name w:val="FA1CE4884CDF4B6FBE7D098C142A40E7"/>
        <w:category>
          <w:name w:val="General"/>
          <w:gallery w:val="placeholder"/>
        </w:category>
        <w:types>
          <w:type w:val="bbPlcHdr"/>
        </w:types>
        <w:behaviors>
          <w:behavior w:val="content"/>
        </w:behaviors>
        <w:guid w:val="{5D59ACDC-8641-40D9-ACA5-6B57C01CC920}"/>
      </w:docPartPr>
      <w:docPartBody>
        <w:p w:rsidR="00DC565A" w:rsidRDefault="00DC565A" w:rsidP="00DC565A">
          <w:pPr>
            <w:pStyle w:val="FA1CE4884CDF4B6FBE7D098C142A40E71"/>
          </w:pPr>
          <w:r w:rsidRPr="009B5B15">
            <w:rPr>
              <w:rStyle w:val="PlaceholderText"/>
            </w:rPr>
            <w:t>#</w:t>
          </w:r>
        </w:p>
      </w:docPartBody>
    </w:docPart>
    <w:docPart>
      <w:docPartPr>
        <w:name w:val="CBE0F952ECD94D79851CB66C27241052"/>
        <w:category>
          <w:name w:val="General"/>
          <w:gallery w:val="placeholder"/>
        </w:category>
        <w:types>
          <w:type w:val="bbPlcHdr"/>
        </w:types>
        <w:behaviors>
          <w:behavior w:val="content"/>
        </w:behaviors>
        <w:guid w:val="{62DF5CA2-4461-4E92-A8EE-15F3F845FF5A}"/>
      </w:docPartPr>
      <w:docPartBody>
        <w:p w:rsidR="00DC565A" w:rsidRDefault="00DC565A" w:rsidP="00DC565A">
          <w:pPr>
            <w:pStyle w:val="CBE0F952ECD94D79851CB66C272410521"/>
          </w:pPr>
          <w:r w:rsidRPr="009B5B15">
            <w:rPr>
              <w:rStyle w:val="PlaceholderText"/>
            </w:rPr>
            <w:t>#</w:t>
          </w:r>
        </w:p>
      </w:docPartBody>
    </w:docPart>
    <w:docPart>
      <w:docPartPr>
        <w:name w:val="20290302F5154D94B4F4AB361D050447"/>
        <w:category>
          <w:name w:val="General"/>
          <w:gallery w:val="placeholder"/>
        </w:category>
        <w:types>
          <w:type w:val="bbPlcHdr"/>
        </w:types>
        <w:behaviors>
          <w:behavior w:val="content"/>
        </w:behaviors>
        <w:guid w:val="{A8B798CB-CB39-435B-BE4B-73FDF0B32227}"/>
      </w:docPartPr>
      <w:docPartBody>
        <w:p w:rsidR="00DC565A" w:rsidRDefault="00DC565A" w:rsidP="00DC565A">
          <w:pPr>
            <w:pStyle w:val="20290302F5154D94B4F4AB361D0504471"/>
          </w:pPr>
          <w:r w:rsidRPr="009B5B15">
            <w:rPr>
              <w:rStyle w:val="PlaceholderText"/>
            </w:rPr>
            <w:t>#</w:t>
          </w:r>
        </w:p>
      </w:docPartBody>
    </w:docPart>
    <w:docPart>
      <w:docPartPr>
        <w:name w:val="A5663E22DE5E4E2CAFB6341839462A6C"/>
        <w:category>
          <w:name w:val="General"/>
          <w:gallery w:val="placeholder"/>
        </w:category>
        <w:types>
          <w:type w:val="bbPlcHdr"/>
        </w:types>
        <w:behaviors>
          <w:behavior w:val="content"/>
        </w:behaviors>
        <w:guid w:val="{313FC98F-6A34-4D53-849D-73F26921D66D}"/>
      </w:docPartPr>
      <w:docPartBody>
        <w:p w:rsidR="00DC565A" w:rsidRDefault="00DC565A" w:rsidP="00DC565A">
          <w:pPr>
            <w:pStyle w:val="A5663E22DE5E4E2CAFB6341839462A6C1"/>
          </w:pPr>
          <w:r w:rsidRPr="009B5B15">
            <w:rPr>
              <w:rStyle w:val="PlaceholderText"/>
            </w:rPr>
            <w:t>#</w:t>
          </w:r>
        </w:p>
      </w:docPartBody>
    </w:docPart>
    <w:docPart>
      <w:docPartPr>
        <w:name w:val="29E441C813D1410C82398687DF707B21"/>
        <w:category>
          <w:name w:val="General"/>
          <w:gallery w:val="placeholder"/>
        </w:category>
        <w:types>
          <w:type w:val="bbPlcHdr"/>
        </w:types>
        <w:behaviors>
          <w:behavior w:val="content"/>
        </w:behaviors>
        <w:guid w:val="{9B4C35D0-227C-4AB3-8A3B-A33D503235FB}"/>
      </w:docPartPr>
      <w:docPartBody>
        <w:p w:rsidR="00DC565A" w:rsidRDefault="00DC565A" w:rsidP="00DC565A">
          <w:pPr>
            <w:pStyle w:val="29E441C813D1410C82398687DF707B211"/>
          </w:pPr>
          <w:r w:rsidRPr="009B5B15">
            <w:rPr>
              <w:rStyle w:val="PlaceholderText"/>
            </w:rPr>
            <w:t>#</w:t>
          </w:r>
        </w:p>
      </w:docPartBody>
    </w:docPart>
    <w:docPart>
      <w:docPartPr>
        <w:name w:val="D6FA4A46E39A42FF8B3D6A58E6128518"/>
        <w:category>
          <w:name w:val="General"/>
          <w:gallery w:val="placeholder"/>
        </w:category>
        <w:types>
          <w:type w:val="bbPlcHdr"/>
        </w:types>
        <w:behaviors>
          <w:behavior w:val="content"/>
        </w:behaviors>
        <w:guid w:val="{E5E494DF-1E50-4196-BEF9-43E4D9C2B116}"/>
      </w:docPartPr>
      <w:docPartBody>
        <w:p w:rsidR="00DC565A" w:rsidRDefault="00DC565A" w:rsidP="00DC565A">
          <w:pPr>
            <w:pStyle w:val="D6FA4A46E39A42FF8B3D6A58E61285181"/>
          </w:pPr>
          <w:r w:rsidRPr="009B5B15">
            <w:rPr>
              <w:rStyle w:val="PlaceholderText"/>
            </w:rPr>
            <w:t>#</w:t>
          </w:r>
        </w:p>
      </w:docPartBody>
    </w:docPart>
    <w:docPart>
      <w:docPartPr>
        <w:name w:val="8D47D969DCC24B9FB0E8F72EF5DD046B"/>
        <w:category>
          <w:name w:val="General"/>
          <w:gallery w:val="placeholder"/>
        </w:category>
        <w:types>
          <w:type w:val="bbPlcHdr"/>
        </w:types>
        <w:behaviors>
          <w:behavior w:val="content"/>
        </w:behaviors>
        <w:guid w:val="{5802A02F-6020-4EC5-AE22-904D7B16570D}"/>
      </w:docPartPr>
      <w:docPartBody>
        <w:p w:rsidR="00DC565A" w:rsidRDefault="00DC565A" w:rsidP="00DC565A">
          <w:pPr>
            <w:pStyle w:val="8D47D969DCC24B9FB0E8F72EF5DD046B1"/>
          </w:pPr>
          <w:r w:rsidRPr="009B5B15">
            <w:rPr>
              <w:rStyle w:val="PlaceholderText"/>
            </w:rPr>
            <w:t>#</w:t>
          </w:r>
        </w:p>
      </w:docPartBody>
    </w:docPart>
    <w:docPart>
      <w:docPartPr>
        <w:name w:val="06239EC2A04040289B2B046B96669E8A"/>
        <w:category>
          <w:name w:val="General"/>
          <w:gallery w:val="placeholder"/>
        </w:category>
        <w:types>
          <w:type w:val="bbPlcHdr"/>
        </w:types>
        <w:behaviors>
          <w:behavior w:val="content"/>
        </w:behaviors>
        <w:guid w:val="{12784208-CADE-4831-9708-2F543EE4B2FE}"/>
      </w:docPartPr>
      <w:docPartBody>
        <w:p w:rsidR="00DC565A" w:rsidRDefault="00DC565A" w:rsidP="00DC565A">
          <w:pPr>
            <w:pStyle w:val="06239EC2A04040289B2B046B96669E8A1"/>
          </w:pPr>
          <w:r w:rsidRPr="009B5B15">
            <w:rPr>
              <w:rStyle w:val="PlaceholderText"/>
            </w:rPr>
            <w:t>#</w:t>
          </w:r>
        </w:p>
      </w:docPartBody>
    </w:docPart>
    <w:docPart>
      <w:docPartPr>
        <w:name w:val="2C6814F0E029459EAA23D58BD7AFE302"/>
        <w:category>
          <w:name w:val="General"/>
          <w:gallery w:val="placeholder"/>
        </w:category>
        <w:types>
          <w:type w:val="bbPlcHdr"/>
        </w:types>
        <w:behaviors>
          <w:behavior w:val="content"/>
        </w:behaviors>
        <w:guid w:val="{7BC26FCA-9727-47A1-B781-5E3B6756FF9E}"/>
      </w:docPartPr>
      <w:docPartBody>
        <w:p w:rsidR="00DC565A" w:rsidRDefault="00DC565A" w:rsidP="00DC565A">
          <w:pPr>
            <w:pStyle w:val="2C6814F0E029459EAA23D58BD7AFE3021"/>
          </w:pPr>
          <w:r w:rsidRPr="009B5B15">
            <w:rPr>
              <w:rStyle w:val="PlaceholderText"/>
            </w:rPr>
            <w:t>#</w:t>
          </w:r>
        </w:p>
      </w:docPartBody>
    </w:docPart>
    <w:docPart>
      <w:docPartPr>
        <w:name w:val="42A4E0E1426A4827B6D63E13176C11D6"/>
        <w:category>
          <w:name w:val="General"/>
          <w:gallery w:val="placeholder"/>
        </w:category>
        <w:types>
          <w:type w:val="bbPlcHdr"/>
        </w:types>
        <w:behaviors>
          <w:behavior w:val="content"/>
        </w:behaviors>
        <w:guid w:val="{67AC4B2F-80E3-4A14-A835-43A7B9C7DEF2}"/>
      </w:docPartPr>
      <w:docPartBody>
        <w:p w:rsidR="00DC565A" w:rsidRDefault="00DC565A" w:rsidP="00DC565A">
          <w:pPr>
            <w:pStyle w:val="42A4E0E1426A4827B6D63E13176C11D61"/>
          </w:pPr>
          <w:r w:rsidRPr="009B5B15">
            <w:rPr>
              <w:rStyle w:val="PlaceholderText"/>
            </w:rPr>
            <w:t>#</w:t>
          </w:r>
        </w:p>
      </w:docPartBody>
    </w:docPart>
    <w:docPart>
      <w:docPartPr>
        <w:name w:val="7040178F19B3478A82FA344F769845F7"/>
        <w:category>
          <w:name w:val="General"/>
          <w:gallery w:val="placeholder"/>
        </w:category>
        <w:types>
          <w:type w:val="bbPlcHdr"/>
        </w:types>
        <w:behaviors>
          <w:behavior w:val="content"/>
        </w:behaviors>
        <w:guid w:val="{490AD836-D659-434E-90E6-778472827300}"/>
      </w:docPartPr>
      <w:docPartBody>
        <w:p w:rsidR="00DC565A" w:rsidRDefault="00DC565A" w:rsidP="00DC565A">
          <w:pPr>
            <w:pStyle w:val="7040178F19B3478A82FA344F769845F71"/>
          </w:pPr>
          <w:r w:rsidRPr="009B5B15">
            <w:rPr>
              <w:rStyle w:val="PlaceholderText"/>
            </w:rPr>
            <w:t>#</w:t>
          </w:r>
        </w:p>
      </w:docPartBody>
    </w:docPart>
    <w:docPart>
      <w:docPartPr>
        <w:name w:val="5519D451CD624119A089C544A1537D30"/>
        <w:category>
          <w:name w:val="General"/>
          <w:gallery w:val="placeholder"/>
        </w:category>
        <w:types>
          <w:type w:val="bbPlcHdr"/>
        </w:types>
        <w:behaviors>
          <w:behavior w:val="content"/>
        </w:behaviors>
        <w:guid w:val="{4B1B102A-CB6A-447B-826F-A9C84D27167A}"/>
      </w:docPartPr>
      <w:docPartBody>
        <w:p w:rsidR="00DC565A" w:rsidRDefault="00DC565A" w:rsidP="00DC565A">
          <w:pPr>
            <w:pStyle w:val="5519D451CD624119A089C544A1537D301"/>
          </w:pPr>
          <w:r w:rsidRPr="009B5B15">
            <w:rPr>
              <w:rStyle w:val="PlaceholderText"/>
            </w:rPr>
            <w:t>#</w:t>
          </w:r>
        </w:p>
      </w:docPartBody>
    </w:docPart>
    <w:docPart>
      <w:docPartPr>
        <w:name w:val="A6EA01316D664D84B84BDD7B1C9E2AC3"/>
        <w:category>
          <w:name w:val="General"/>
          <w:gallery w:val="placeholder"/>
        </w:category>
        <w:types>
          <w:type w:val="bbPlcHdr"/>
        </w:types>
        <w:behaviors>
          <w:behavior w:val="content"/>
        </w:behaviors>
        <w:guid w:val="{24FB9B30-6C6A-4F83-AD6E-774347073F67}"/>
      </w:docPartPr>
      <w:docPartBody>
        <w:p w:rsidR="00DC565A" w:rsidRDefault="00DC565A" w:rsidP="00DC565A">
          <w:pPr>
            <w:pStyle w:val="A6EA01316D664D84B84BDD7B1C9E2AC31"/>
          </w:pPr>
          <w:r w:rsidRPr="009B5B15">
            <w:rPr>
              <w:rStyle w:val="PlaceholderText"/>
            </w:rPr>
            <w:t>#</w:t>
          </w:r>
        </w:p>
      </w:docPartBody>
    </w:docPart>
    <w:docPart>
      <w:docPartPr>
        <w:name w:val="32D98E1FC2284D6DBBD8CBCFDE68489D"/>
        <w:category>
          <w:name w:val="General"/>
          <w:gallery w:val="placeholder"/>
        </w:category>
        <w:types>
          <w:type w:val="bbPlcHdr"/>
        </w:types>
        <w:behaviors>
          <w:behavior w:val="content"/>
        </w:behaviors>
        <w:guid w:val="{77E04F0B-3C00-4677-A5BA-61A3DB866377}"/>
      </w:docPartPr>
      <w:docPartBody>
        <w:p w:rsidR="00DC565A" w:rsidRDefault="00DC565A" w:rsidP="00DC565A">
          <w:pPr>
            <w:pStyle w:val="32D98E1FC2284D6DBBD8CBCFDE68489D1"/>
          </w:pPr>
          <w:r w:rsidRPr="009B5B15">
            <w:rPr>
              <w:rStyle w:val="PlaceholderText"/>
            </w:rPr>
            <w:t>#</w:t>
          </w:r>
        </w:p>
      </w:docPartBody>
    </w:docPart>
    <w:docPart>
      <w:docPartPr>
        <w:name w:val="12165162B4194C8890B2266E807D1A6A"/>
        <w:category>
          <w:name w:val="General"/>
          <w:gallery w:val="placeholder"/>
        </w:category>
        <w:types>
          <w:type w:val="bbPlcHdr"/>
        </w:types>
        <w:behaviors>
          <w:behavior w:val="content"/>
        </w:behaviors>
        <w:guid w:val="{D20C16EA-8B3E-491B-A90C-06B093941397}"/>
      </w:docPartPr>
      <w:docPartBody>
        <w:p w:rsidR="00DC565A" w:rsidRDefault="00DC565A" w:rsidP="00DC565A">
          <w:pPr>
            <w:pStyle w:val="12165162B4194C8890B2266E807D1A6A1"/>
          </w:pPr>
          <w:r w:rsidRPr="009B5B15">
            <w:rPr>
              <w:rStyle w:val="PlaceholderText"/>
            </w:rPr>
            <w:t>#</w:t>
          </w:r>
        </w:p>
      </w:docPartBody>
    </w:docPart>
    <w:docPart>
      <w:docPartPr>
        <w:name w:val="887A7D13A18648BDB9CB7BD0D0860029"/>
        <w:category>
          <w:name w:val="General"/>
          <w:gallery w:val="placeholder"/>
        </w:category>
        <w:types>
          <w:type w:val="bbPlcHdr"/>
        </w:types>
        <w:behaviors>
          <w:behavior w:val="content"/>
        </w:behaviors>
        <w:guid w:val="{A4336FF5-0095-440E-A9C0-72D8BC6644C4}"/>
      </w:docPartPr>
      <w:docPartBody>
        <w:p w:rsidR="00DC565A" w:rsidRDefault="00DC565A" w:rsidP="00DC565A">
          <w:pPr>
            <w:pStyle w:val="887A7D13A18648BDB9CB7BD0D08600291"/>
          </w:pPr>
          <w:r w:rsidRPr="009B5B15">
            <w:rPr>
              <w:rStyle w:val="PlaceholderText"/>
            </w:rPr>
            <w:t>#</w:t>
          </w:r>
        </w:p>
      </w:docPartBody>
    </w:docPart>
    <w:docPart>
      <w:docPartPr>
        <w:name w:val="B4D640D1EB4E417CBFA11258CB89B573"/>
        <w:category>
          <w:name w:val="General"/>
          <w:gallery w:val="placeholder"/>
        </w:category>
        <w:types>
          <w:type w:val="bbPlcHdr"/>
        </w:types>
        <w:behaviors>
          <w:behavior w:val="content"/>
        </w:behaviors>
        <w:guid w:val="{36955113-B3B7-49E8-A2D7-05CFE62A4011}"/>
      </w:docPartPr>
      <w:docPartBody>
        <w:p w:rsidR="00DC565A" w:rsidRDefault="00DC565A" w:rsidP="00DC565A">
          <w:pPr>
            <w:pStyle w:val="B4D640D1EB4E417CBFA11258CB89B5731"/>
          </w:pPr>
          <w:r w:rsidRPr="009B5B15">
            <w:rPr>
              <w:rStyle w:val="PlaceholderText"/>
            </w:rPr>
            <w:t>#</w:t>
          </w:r>
        </w:p>
      </w:docPartBody>
    </w:docPart>
    <w:docPart>
      <w:docPartPr>
        <w:name w:val="2C0DF6CC9DC7441E820DC8B1F235C211"/>
        <w:category>
          <w:name w:val="General"/>
          <w:gallery w:val="placeholder"/>
        </w:category>
        <w:types>
          <w:type w:val="bbPlcHdr"/>
        </w:types>
        <w:behaviors>
          <w:behavior w:val="content"/>
        </w:behaviors>
        <w:guid w:val="{836B9A3A-AF51-4E63-B38A-4BD7C7BFABA1}"/>
      </w:docPartPr>
      <w:docPartBody>
        <w:p w:rsidR="00DC565A" w:rsidRDefault="00DC565A" w:rsidP="00DC565A">
          <w:pPr>
            <w:pStyle w:val="2C0DF6CC9DC7441E820DC8B1F235C2111"/>
          </w:pPr>
          <w:r w:rsidRPr="009B5B15">
            <w:rPr>
              <w:rStyle w:val="PlaceholderText"/>
            </w:rPr>
            <w:t>#</w:t>
          </w:r>
        </w:p>
      </w:docPartBody>
    </w:docPart>
    <w:docPart>
      <w:docPartPr>
        <w:name w:val="502C2F793C5F437DA927FA653F13A484"/>
        <w:category>
          <w:name w:val="General"/>
          <w:gallery w:val="placeholder"/>
        </w:category>
        <w:types>
          <w:type w:val="bbPlcHdr"/>
        </w:types>
        <w:behaviors>
          <w:behavior w:val="content"/>
        </w:behaviors>
        <w:guid w:val="{E87AE3FB-7165-4245-8683-BB9978805424}"/>
      </w:docPartPr>
      <w:docPartBody>
        <w:p w:rsidR="00DC565A" w:rsidRDefault="00DC565A" w:rsidP="00DC565A">
          <w:pPr>
            <w:pStyle w:val="502C2F793C5F437DA927FA653F13A4841"/>
          </w:pPr>
          <w:r w:rsidRPr="009B5B15">
            <w:rPr>
              <w:rStyle w:val="PlaceholderText"/>
            </w:rPr>
            <w:t>#</w:t>
          </w:r>
        </w:p>
      </w:docPartBody>
    </w:docPart>
    <w:docPart>
      <w:docPartPr>
        <w:name w:val="0F42AADDDCDD4D4AAD6CEAC6B80ADCED"/>
        <w:category>
          <w:name w:val="General"/>
          <w:gallery w:val="placeholder"/>
        </w:category>
        <w:types>
          <w:type w:val="bbPlcHdr"/>
        </w:types>
        <w:behaviors>
          <w:behavior w:val="content"/>
        </w:behaviors>
        <w:guid w:val="{D9A59CA8-AC3D-4AB0-89CF-29D1300E968B}"/>
      </w:docPartPr>
      <w:docPartBody>
        <w:p w:rsidR="00DC565A" w:rsidRDefault="00DC565A" w:rsidP="00DC565A">
          <w:pPr>
            <w:pStyle w:val="0F42AADDDCDD4D4AAD6CEAC6B80ADCED1"/>
          </w:pPr>
          <w:r w:rsidRPr="009B5B15">
            <w:rPr>
              <w:rStyle w:val="PlaceholderText"/>
            </w:rPr>
            <w:t>#</w:t>
          </w:r>
        </w:p>
      </w:docPartBody>
    </w:docPart>
    <w:docPart>
      <w:docPartPr>
        <w:name w:val="0BC11394E6B2487F9BBF9EE6493CB1F1"/>
        <w:category>
          <w:name w:val="General"/>
          <w:gallery w:val="placeholder"/>
        </w:category>
        <w:types>
          <w:type w:val="bbPlcHdr"/>
        </w:types>
        <w:behaviors>
          <w:behavior w:val="content"/>
        </w:behaviors>
        <w:guid w:val="{42A91580-2787-4A21-8BA2-50AD8D30C2D5}"/>
      </w:docPartPr>
      <w:docPartBody>
        <w:p w:rsidR="00DC565A" w:rsidRDefault="00DC565A" w:rsidP="00DC565A">
          <w:pPr>
            <w:pStyle w:val="0BC11394E6B2487F9BBF9EE6493CB1F11"/>
          </w:pPr>
          <w:r w:rsidRPr="009B5B15">
            <w:rPr>
              <w:rStyle w:val="PlaceholderText"/>
            </w:rPr>
            <w:t>#</w:t>
          </w:r>
        </w:p>
      </w:docPartBody>
    </w:docPart>
    <w:docPart>
      <w:docPartPr>
        <w:name w:val="5B8EEC4CBB4447EDB851E396701F099A"/>
        <w:category>
          <w:name w:val="General"/>
          <w:gallery w:val="placeholder"/>
        </w:category>
        <w:types>
          <w:type w:val="bbPlcHdr"/>
        </w:types>
        <w:behaviors>
          <w:behavior w:val="content"/>
        </w:behaviors>
        <w:guid w:val="{B517B98C-B5E2-4085-9897-25B1AA2FBCA6}"/>
      </w:docPartPr>
      <w:docPartBody>
        <w:p w:rsidR="00DC565A" w:rsidRDefault="00DC565A" w:rsidP="00DC565A">
          <w:pPr>
            <w:pStyle w:val="5B8EEC4CBB4447EDB851E396701F099A1"/>
          </w:pPr>
          <w:r w:rsidRPr="009B5B15">
            <w:rPr>
              <w:rStyle w:val="PlaceholderText"/>
            </w:rPr>
            <w:t>#</w:t>
          </w:r>
        </w:p>
      </w:docPartBody>
    </w:docPart>
    <w:docPart>
      <w:docPartPr>
        <w:name w:val="6EA9642F375540F9A2874490E21F7BFC"/>
        <w:category>
          <w:name w:val="General"/>
          <w:gallery w:val="placeholder"/>
        </w:category>
        <w:types>
          <w:type w:val="bbPlcHdr"/>
        </w:types>
        <w:behaviors>
          <w:behavior w:val="content"/>
        </w:behaviors>
        <w:guid w:val="{82074E8A-9042-47C4-90BD-DC6E75ECA6E7}"/>
      </w:docPartPr>
      <w:docPartBody>
        <w:p w:rsidR="00DC565A" w:rsidRDefault="00DC565A" w:rsidP="00DC565A">
          <w:pPr>
            <w:pStyle w:val="6EA9642F375540F9A2874490E21F7BFC1"/>
          </w:pPr>
          <w:r w:rsidRPr="009B5B15">
            <w:rPr>
              <w:rStyle w:val="PlaceholderText"/>
            </w:rPr>
            <w:t>#</w:t>
          </w:r>
        </w:p>
      </w:docPartBody>
    </w:docPart>
    <w:docPart>
      <w:docPartPr>
        <w:name w:val="9FA934D6F80E4AD7BCF69324CF5D5905"/>
        <w:category>
          <w:name w:val="General"/>
          <w:gallery w:val="placeholder"/>
        </w:category>
        <w:types>
          <w:type w:val="bbPlcHdr"/>
        </w:types>
        <w:behaviors>
          <w:behavior w:val="content"/>
        </w:behaviors>
        <w:guid w:val="{37BC527B-0766-4292-920E-E13DDA3FA958}"/>
      </w:docPartPr>
      <w:docPartBody>
        <w:p w:rsidR="00DC565A" w:rsidRDefault="00DC565A" w:rsidP="00DC565A">
          <w:pPr>
            <w:pStyle w:val="9FA934D6F80E4AD7BCF69324CF5D59051"/>
          </w:pPr>
          <w:r w:rsidRPr="0090567F">
            <w:rPr>
              <w:rStyle w:val="PlaceholderText"/>
            </w:rPr>
            <w:t>#</w:t>
          </w:r>
        </w:p>
      </w:docPartBody>
    </w:docPart>
    <w:docPart>
      <w:docPartPr>
        <w:name w:val="D39CB78D3B3E4146A425BD557B68A4CA"/>
        <w:category>
          <w:name w:val="General"/>
          <w:gallery w:val="placeholder"/>
        </w:category>
        <w:types>
          <w:type w:val="bbPlcHdr"/>
        </w:types>
        <w:behaviors>
          <w:behavior w:val="content"/>
        </w:behaviors>
        <w:guid w:val="{0EF060A1-C43E-4461-9D99-3B2AE77D9FF3}"/>
      </w:docPartPr>
      <w:docPartBody>
        <w:p w:rsidR="00DC565A" w:rsidRDefault="00DC565A" w:rsidP="00DC565A">
          <w:pPr>
            <w:pStyle w:val="D39CB78D3B3E4146A425BD557B68A4CA1"/>
          </w:pPr>
          <w:r w:rsidRPr="0090567F">
            <w:rPr>
              <w:rStyle w:val="PlaceholderText"/>
            </w:rPr>
            <w:t>#</w:t>
          </w:r>
        </w:p>
      </w:docPartBody>
    </w:docPart>
    <w:docPart>
      <w:docPartPr>
        <w:name w:val="EB6C661956D7432D9957A52CBBCF7204"/>
        <w:category>
          <w:name w:val="General"/>
          <w:gallery w:val="placeholder"/>
        </w:category>
        <w:types>
          <w:type w:val="bbPlcHdr"/>
        </w:types>
        <w:behaviors>
          <w:behavior w:val="content"/>
        </w:behaviors>
        <w:guid w:val="{06C92426-DB64-4EE9-B5CD-E8390E8A0481}"/>
      </w:docPartPr>
      <w:docPartBody>
        <w:p w:rsidR="00DC565A" w:rsidRDefault="00DC565A" w:rsidP="00DC565A">
          <w:pPr>
            <w:pStyle w:val="EB6C661956D7432D9957A52CBBCF72041"/>
          </w:pPr>
          <w:r w:rsidRPr="0090567F">
            <w:rPr>
              <w:rStyle w:val="PlaceholderText"/>
            </w:rPr>
            <w:t>#</w:t>
          </w:r>
        </w:p>
      </w:docPartBody>
    </w:docPart>
    <w:docPart>
      <w:docPartPr>
        <w:name w:val="BE55A242343F401ABE70DEF3FA100522"/>
        <w:category>
          <w:name w:val="General"/>
          <w:gallery w:val="placeholder"/>
        </w:category>
        <w:types>
          <w:type w:val="bbPlcHdr"/>
        </w:types>
        <w:behaviors>
          <w:behavior w:val="content"/>
        </w:behaviors>
        <w:guid w:val="{08B1897B-734A-4CF7-AAB4-0C229701BBEC}"/>
      </w:docPartPr>
      <w:docPartBody>
        <w:p w:rsidR="00DC565A" w:rsidRDefault="00DC565A" w:rsidP="00DC565A">
          <w:pPr>
            <w:pStyle w:val="BE55A242343F401ABE70DEF3FA1005221"/>
          </w:pPr>
          <w:r w:rsidRPr="0090567F">
            <w:rPr>
              <w:rStyle w:val="PlaceholderText"/>
            </w:rPr>
            <w:t>#</w:t>
          </w:r>
        </w:p>
      </w:docPartBody>
    </w:docPart>
    <w:docPart>
      <w:docPartPr>
        <w:name w:val="6F0C632DBCE24E8B8A16CFF07C2343AD"/>
        <w:category>
          <w:name w:val="General"/>
          <w:gallery w:val="placeholder"/>
        </w:category>
        <w:types>
          <w:type w:val="bbPlcHdr"/>
        </w:types>
        <w:behaviors>
          <w:behavior w:val="content"/>
        </w:behaviors>
        <w:guid w:val="{3617FF33-78E7-43BE-8B34-E050516B1CFA}"/>
      </w:docPartPr>
      <w:docPartBody>
        <w:p w:rsidR="00DC565A" w:rsidRDefault="00DC565A" w:rsidP="00DC565A">
          <w:pPr>
            <w:pStyle w:val="6F0C632DBCE24E8B8A16CFF07C2343AD1"/>
          </w:pPr>
          <w:r w:rsidRPr="0090567F">
            <w:rPr>
              <w:rStyle w:val="PlaceholderText"/>
            </w:rPr>
            <w:t>#</w:t>
          </w:r>
        </w:p>
      </w:docPartBody>
    </w:docPart>
    <w:docPart>
      <w:docPartPr>
        <w:name w:val="02E577B3A255428CAAA6639B32395600"/>
        <w:category>
          <w:name w:val="General"/>
          <w:gallery w:val="placeholder"/>
        </w:category>
        <w:types>
          <w:type w:val="bbPlcHdr"/>
        </w:types>
        <w:behaviors>
          <w:behavior w:val="content"/>
        </w:behaviors>
        <w:guid w:val="{1D505043-D35C-4661-B17C-CED79F95D55C}"/>
      </w:docPartPr>
      <w:docPartBody>
        <w:p w:rsidR="00DC565A" w:rsidRDefault="00DC565A" w:rsidP="00DC565A">
          <w:pPr>
            <w:pStyle w:val="02E577B3A255428CAAA6639B323956001"/>
          </w:pPr>
          <w:r w:rsidRPr="0090567F">
            <w:rPr>
              <w:rStyle w:val="PlaceholderText"/>
            </w:rPr>
            <w:t>#</w:t>
          </w:r>
        </w:p>
      </w:docPartBody>
    </w:docPart>
    <w:docPart>
      <w:docPartPr>
        <w:name w:val="8D5E2D1D52B04A07A845599B171FD3CE"/>
        <w:category>
          <w:name w:val="General"/>
          <w:gallery w:val="placeholder"/>
        </w:category>
        <w:types>
          <w:type w:val="bbPlcHdr"/>
        </w:types>
        <w:behaviors>
          <w:behavior w:val="content"/>
        </w:behaviors>
        <w:guid w:val="{88A256ED-FD84-417C-AABB-C7CCFA2EACEC}"/>
      </w:docPartPr>
      <w:docPartBody>
        <w:p w:rsidR="00DC565A" w:rsidRDefault="00DC565A" w:rsidP="00DC565A">
          <w:pPr>
            <w:pStyle w:val="8D5E2D1D52B04A07A845599B171FD3CE1"/>
          </w:pPr>
          <w:r w:rsidRPr="0090567F">
            <w:rPr>
              <w:rStyle w:val="PlaceholderText"/>
            </w:rPr>
            <w:t>#</w:t>
          </w:r>
        </w:p>
      </w:docPartBody>
    </w:docPart>
    <w:docPart>
      <w:docPartPr>
        <w:name w:val="ACFD2C3033B14A9199F2CB65C4760AA0"/>
        <w:category>
          <w:name w:val="General"/>
          <w:gallery w:val="placeholder"/>
        </w:category>
        <w:types>
          <w:type w:val="bbPlcHdr"/>
        </w:types>
        <w:behaviors>
          <w:behavior w:val="content"/>
        </w:behaviors>
        <w:guid w:val="{2C52F4E0-24A6-4C81-B83F-A4399302767E}"/>
      </w:docPartPr>
      <w:docPartBody>
        <w:p w:rsidR="00DC565A" w:rsidRDefault="00DC565A" w:rsidP="00DC565A">
          <w:pPr>
            <w:pStyle w:val="ACFD2C3033B14A9199F2CB65C4760AA01"/>
          </w:pPr>
          <w:r w:rsidRPr="0090567F">
            <w:rPr>
              <w:rStyle w:val="PlaceholderText"/>
            </w:rPr>
            <w:t>#</w:t>
          </w:r>
        </w:p>
      </w:docPartBody>
    </w:docPart>
    <w:docPart>
      <w:docPartPr>
        <w:name w:val="911747AB606E43F5AC080F67991B9309"/>
        <w:category>
          <w:name w:val="General"/>
          <w:gallery w:val="placeholder"/>
        </w:category>
        <w:types>
          <w:type w:val="bbPlcHdr"/>
        </w:types>
        <w:behaviors>
          <w:behavior w:val="content"/>
        </w:behaviors>
        <w:guid w:val="{DD360FEF-931B-4C81-B255-30BD93BD3D58}"/>
      </w:docPartPr>
      <w:docPartBody>
        <w:p w:rsidR="00DC565A" w:rsidRDefault="00DC565A" w:rsidP="00DC565A">
          <w:pPr>
            <w:pStyle w:val="911747AB606E43F5AC080F67991B93091"/>
          </w:pPr>
          <w:r w:rsidRPr="0090567F">
            <w:rPr>
              <w:rStyle w:val="PlaceholderText"/>
            </w:rPr>
            <w:t>#</w:t>
          </w:r>
        </w:p>
      </w:docPartBody>
    </w:docPart>
    <w:docPart>
      <w:docPartPr>
        <w:name w:val="9E5CBF4E0B5944E3A6482554478748D8"/>
        <w:category>
          <w:name w:val="General"/>
          <w:gallery w:val="placeholder"/>
        </w:category>
        <w:types>
          <w:type w:val="bbPlcHdr"/>
        </w:types>
        <w:behaviors>
          <w:behavior w:val="content"/>
        </w:behaviors>
        <w:guid w:val="{D54AD782-FABA-408B-9BC9-1F5C6E93B79B}"/>
      </w:docPartPr>
      <w:docPartBody>
        <w:p w:rsidR="00DC565A" w:rsidRDefault="00DC565A" w:rsidP="00DC565A">
          <w:pPr>
            <w:pStyle w:val="9E5CBF4E0B5944E3A6482554478748D81"/>
          </w:pPr>
          <w:r w:rsidRPr="0090567F">
            <w:rPr>
              <w:rStyle w:val="PlaceholderText"/>
            </w:rPr>
            <w:t>#</w:t>
          </w:r>
        </w:p>
      </w:docPartBody>
    </w:docPart>
    <w:docPart>
      <w:docPartPr>
        <w:name w:val="059D3F1102D5425F909F3013E6CA0C50"/>
        <w:category>
          <w:name w:val="General"/>
          <w:gallery w:val="placeholder"/>
        </w:category>
        <w:types>
          <w:type w:val="bbPlcHdr"/>
        </w:types>
        <w:behaviors>
          <w:behavior w:val="content"/>
        </w:behaviors>
        <w:guid w:val="{188A4DD8-A144-42D4-A658-98BC488E3C93}"/>
      </w:docPartPr>
      <w:docPartBody>
        <w:p w:rsidR="00DC565A" w:rsidRDefault="00DC565A" w:rsidP="00DC565A">
          <w:pPr>
            <w:pStyle w:val="059D3F1102D5425F909F3013E6CA0C501"/>
          </w:pPr>
          <w:r w:rsidRPr="0090567F">
            <w:rPr>
              <w:rStyle w:val="PlaceholderText"/>
            </w:rPr>
            <w:t>#</w:t>
          </w:r>
        </w:p>
      </w:docPartBody>
    </w:docPart>
    <w:docPart>
      <w:docPartPr>
        <w:name w:val="F8F93F2ABA614E5BB9A9B85AFB7D2F84"/>
        <w:category>
          <w:name w:val="General"/>
          <w:gallery w:val="placeholder"/>
        </w:category>
        <w:types>
          <w:type w:val="bbPlcHdr"/>
        </w:types>
        <w:behaviors>
          <w:behavior w:val="content"/>
        </w:behaviors>
        <w:guid w:val="{72FF5537-7656-4CD9-89F8-EFAD6154022B}"/>
      </w:docPartPr>
      <w:docPartBody>
        <w:p w:rsidR="00DC565A" w:rsidRDefault="00DC565A" w:rsidP="00DC565A">
          <w:pPr>
            <w:pStyle w:val="F8F93F2ABA614E5BB9A9B85AFB7D2F841"/>
          </w:pPr>
          <w:r w:rsidRPr="0090567F">
            <w:rPr>
              <w:rStyle w:val="PlaceholderText"/>
            </w:rPr>
            <w:t>#</w:t>
          </w:r>
        </w:p>
      </w:docPartBody>
    </w:docPart>
    <w:docPart>
      <w:docPartPr>
        <w:name w:val="B6559951472D457D91E28697225B6F58"/>
        <w:category>
          <w:name w:val="General"/>
          <w:gallery w:val="placeholder"/>
        </w:category>
        <w:types>
          <w:type w:val="bbPlcHdr"/>
        </w:types>
        <w:behaviors>
          <w:behavior w:val="content"/>
        </w:behaviors>
        <w:guid w:val="{EA0DCDBC-991B-40EE-ADED-D6799964845D}"/>
      </w:docPartPr>
      <w:docPartBody>
        <w:p w:rsidR="00DC565A" w:rsidRDefault="00DC565A" w:rsidP="00DC565A">
          <w:pPr>
            <w:pStyle w:val="B6559951472D457D91E28697225B6F581"/>
          </w:pPr>
          <w:r w:rsidRPr="0090567F">
            <w:rPr>
              <w:rStyle w:val="PlaceholderText"/>
            </w:rPr>
            <w:t>#</w:t>
          </w:r>
        </w:p>
      </w:docPartBody>
    </w:docPart>
    <w:docPart>
      <w:docPartPr>
        <w:name w:val="86A63B756C96407E9D276024BF48A934"/>
        <w:category>
          <w:name w:val="General"/>
          <w:gallery w:val="placeholder"/>
        </w:category>
        <w:types>
          <w:type w:val="bbPlcHdr"/>
        </w:types>
        <w:behaviors>
          <w:behavior w:val="content"/>
        </w:behaviors>
        <w:guid w:val="{96A357FB-47A2-4FD0-AF9A-4F537323AC88}"/>
      </w:docPartPr>
      <w:docPartBody>
        <w:p w:rsidR="00DC565A" w:rsidRDefault="00DC565A" w:rsidP="00DC565A">
          <w:pPr>
            <w:pStyle w:val="86A63B756C96407E9D276024BF48A9341"/>
          </w:pPr>
          <w:r w:rsidRPr="0090567F">
            <w:rPr>
              <w:rStyle w:val="PlaceholderText"/>
            </w:rPr>
            <w:t>#</w:t>
          </w:r>
        </w:p>
      </w:docPartBody>
    </w:docPart>
    <w:docPart>
      <w:docPartPr>
        <w:name w:val="0B0C2A1DBC6542AAADBFDC2197097AEE"/>
        <w:category>
          <w:name w:val="General"/>
          <w:gallery w:val="placeholder"/>
        </w:category>
        <w:types>
          <w:type w:val="bbPlcHdr"/>
        </w:types>
        <w:behaviors>
          <w:behavior w:val="content"/>
        </w:behaviors>
        <w:guid w:val="{76D13C3C-18DA-42E4-9F38-E5DC70BB13F8}"/>
      </w:docPartPr>
      <w:docPartBody>
        <w:p w:rsidR="00DC565A" w:rsidRDefault="00DC565A" w:rsidP="00DC565A">
          <w:pPr>
            <w:pStyle w:val="0B0C2A1DBC6542AAADBFDC2197097AEE1"/>
          </w:pPr>
          <w:r w:rsidRPr="0090567F">
            <w:rPr>
              <w:rStyle w:val="PlaceholderText"/>
            </w:rPr>
            <w:t>#</w:t>
          </w:r>
        </w:p>
      </w:docPartBody>
    </w:docPart>
    <w:docPart>
      <w:docPartPr>
        <w:name w:val="83AD82D2D8D8434FA1FF996DD440A118"/>
        <w:category>
          <w:name w:val="General"/>
          <w:gallery w:val="placeholder"/>
        </w:category>
        <w:types>
          <w:type w:val="bbPlcHdr"/>
        </w:types>
        <w:behaviors>
          <w:behavior w:val="content"/>
        </w:behaviors>
        <w:guid w:val="{03799DD9-0FC0-4070-B79F-D13A11E4ACED}"/>
      </w:docPartPr>
      <w:docPartBody>
        <w:p w:rsidR="00DC565A" w:rsidRDefault="00DC565A" w:rsidP="00DC565A">
          <w:pPr>
            <w:pStyle w:val="83AD82D2D8D8434FA1FF996DD440A1181"/>
          </w:pPr>
          <w:r w:rsidRPr="0090567F">
            <w:rPr>
              <w:rStyle w:val="PlaceholderText"/>
            </w:rPr>
            <w:t>#</w:t>
          </w:r>
        </w:p>
      </w:docPartBody>
    </w:docPart>
    <w:docPart>
      <w:docPartPr>
        <w:name w:val="9EF9D43F15AA44C0AF4690D7D026726D"/>
        <w:category>
          <w:name w:val="General"/>
          <w:gallery w:val="placeholder"/>
        </w:category>
        <w:types>
          <w:type w:val="bbPlcHdr"/>
        </w:types>
        <w:behaviors>
          <w:behavior w:val="content"/>
        </w:behaviors>
        <w:guid w:val="{73A03694-CB5F-422E-A527-25F60F1E138C}"/>
      </w:docPartPr>
      <w:docPartBody>
        <w:p w:rsidR="00DC565A" w:rsidRDefault="00DC565A" w:rsidP="00DC565A">
          <w:pPr>
            <w:pStyle w:val="9EF9D43F15AA44C0AF4690D7D026726D1"/>
          </w:pPr>
          <w:r w:rsidRPr="0090567F">
            <w:rPr>
              <w:rStyle w:val="PlaceholderText"/>
            </w:rPr>
            <w:t>#</w:t>
          </w:r>
        </w:p>
      </w:docPartBody>
    </w:docPart>
    <w:docPart>
      <w:docPartPr>
        <w:name w:val="8092E27818DB4419974EE2A96855DA40"/>
        <w:category>
          <w:name w:val="General"/>
          <w:gallery w:val="placeholder"/>
        </w:category>
        <w:types>
          <w:type w:val="bbPlcHdr"/>
        </w:types>
        <w:behaviors>
          <w:behavior w:val="content"/>
        </w:behaviors>
        <w:guid w:val="{00579EC5-E3A1-4C7D-9E74-0E5A2F4EDF71}"/>
      </w:docPartPr>
      <w:docPartBody>
        <w:p w:rsidR="00DC565A" w:rsidRDefault="00DC565A" w:rsidP="00DC565A">
          <w:pPr>
            <w:pStyle w:val="8092E27818DB4419974EE2A96855DA401"/>
          </w:pPr>
          <w:r w:rsidRPr="0090567F">
            <w:rPr>
              <w:rStyle w:val="PlaceholderText"/>
            </w:rPr>
            <w:t>#</w:t>
          </w:r>
        </w:p>
      </w:docPartBody>
    </w:docPart>
    <w:docPart>
      <w:docPartPr>
        <w:name w:val="D84A73A718304D2A8FB010E598D7AB68"/>
        <w:category>
          <w:name w:val="General"/>
          <w:gallery w:val="placeholder"/>
        </w:category>
        <w:types>
          <w:type w:val="bbPlcHdr"/>
        </w:types>
        <w:behaviors>
          <w:behavior w:val="content"/>
        </w:behaviors>
        <w:guid w:val="{D68DA4A3-FB16-4677-AEFC-9513E22B4D27}"/>
      </w:docPartPr>
      <w:docPartBody>
        <w:p w:rsidR="00DC565A" w:rsidRDefault="00DC565A" w:rsidP="00DC565A">
          <w:pPr>
            <w:pStyle w:val="D84A73A718304D2A8FB010E598D7AB681"/>
          </w:pPr>
          <w:r w:rsidRPr="0090567F">
            <w:rPr>
              <w:rStyle w:val="PlaceholderText"/>
            </w:rPr>
            <w:t>#</w:t>
          </w:r>
        </w:p>
      </w:docPartBody>
    </w:docPart>
    <w:docPart>
      <w:docPartPr>
        <w:name w:val="5AAF21B70552445091A339D8543AE95C"/>
        <w:category>
          <w:name w:val="General"/>
          <w:gallery w:val="placeholder"/>
        </w:category>
        <w:types>
          <w:type w:val="bbPlcHdr"/>
        </w:types>
        <w:behaviors>
          <w:behavior w:val="content"/>
        </w:behaviors>
        <w:guid w:val="{F22AFA71-3BD7-4C59-8F8F-1BAB67341719}"/>
      </w:docPartPr>
      <w:docPartBody>
        <w:p w:rsidR="00DC565A" w:rsidRDefault="00DC565A" w:rsidP="00DC565A">
          <w:pPr>
            <w:pStyle w:val="5AAF21B70552445091A339D8543AE95C1"/>
          </w:pPr>
          <w:r w:rsidRPr="0090567F">
            <w:rPr>
              <w:rStyle w:val="PlaceholderText"/>
            </w:rPr>
            <w:t>#</w:t>
          </w:r>
        </w:p>
      </w:docPartBody>
    </w:docPart>
    <w:docPart>
      <w:docPartPr>
        <w:name w:val="B46833FCE47647FAB5AC6EEC260801E3"/>
        <w:category>
          <w:name w:val="General"/>
          <w:gallery w:val="placeholder"/>
        </w:category>
        <w:types>
          <w:type w:val="bbPlcHdr"/>
        </w:types>
        <w:behaviors>
          <w:behavior w:val="content"/>
        </w:behaviors>
        <w:guid w:val="{618E20CC-A423-447B-A6BB-A87A125D856F}"/>
      </w:docPartPr>
      <w:docPartBody>
        <w:p w:rsidR="00DC565A" w:rsidRDefault="00DC565A" w:rsidP="00DC565A">
          <w:pPr>
            <w:pStyle w:val="B46833FCE47647FAB5AC6EEC260801E31"/>
          </w:pPr>
          <w:r w:rsidRPr="0090567F">
            <w:rPr>
              <w:rStyle w:val="PlaceholderText"/>
            </w:rPr>
            <w:t>#</w:t>
          </w:r>
        </w:p>
      </w:docPartBody>
    </w:docPart>
    <w:docPart>
      <w:docPartPr>
        <w:name w:val="D99FC00BB8AE4721954436B82F3446E8"/>
        <w:category>
          <w:name w:val="General"/>
          <w:gallery w:val="placeholder"/>
        </w:category>
        <w:types>
          <w:type w:val="bbPlcHdr"/>
        </w:types>
        <w:behaviors>
          <w:behavior w:val="content"/>
        </w:behaviors>
        <w:guid w:val="{75F2AB15-8913-49AD-A311-E67C460FCD9E}"/>
      </w:docPartPr>
      <w:docPartBody>
        <w:p w:rsidR="00DC565A" w:rsidRDefault="00DC565A" w:rsidP="00DC565A">
          <w:pPr>
            <w:pStyle w:val="D99FC00BB8AE4721954436B82F3446E81"/>
          </w:pPr>
          <w:r w:rsidRPr="0090567F">
            <w:rPr>
              <w:rStyle w:val="PlaceholderText"/>
            </w:rPr>
            <w:t>#</w:t>
          </w:r>
        </w:p>
      </w:docPartBody>
    </w:docPart>
    <w:docPart>
      <w:docPartPr>
        <w:name w:val="761416CB84FC4A05928596C4F9F8B825"/>
        <w:category>
          <w:name w:val="General"/>
          <w:gallery w:val="placeholder"/>
        </w:category>
        <w:types>
          <w:type w:val="bbPlcHdr"/>
        </w:types>
        <w:behaviors>
          <w:behavior w:val="content"/>
        </w:behaviors>
        <w:guid w:val="{2035A51C-BA55-4635-892F-AF22F62B9B5E}"/>
      </w:docPartPr>
      <w:docPartBody>
        <w:p w:rsidR="00DC565A" w:rsidRDefault="00DC565A" w:rsidP="00DC565A">
          <w:pPr>
            <w:pStyle w:val="761416CB84FC4A05928596C4F9F8B8251"/>
          </w:pPr>
          <w:r w:rsidRPr="0090567F">
            <w:rPr>
              <w:rStyle w:val="PlaceholderText"/>
            </w:rPr>
            <w:t>#</w:t>
          </w:r>
        </w:p>
      </w:docPartBody>
    </w:docPart>
    <w:docPart>
      <w:docPartPr>
        <w:name w:val="6D363071A0A744769892C46CFD317FCB"/>
        <w:category>
          <w:name w:val="General"/>
          <w:gallery w:val="placeholder"/>
        </w:category>
        <w:types>
          <w:type w:val="bbPlcHdr"/>
        </w:types>
        <w:behaviors>
          <w:behavior w:val="content"/>
        </w:behaviors>
        <w:guid w:val="{68847623-8907-460F-82E6-422039C236EA}"/>
      </w:docPartPr>
      <w:docPartBody>
        <w:p w:rsidR="00DC565A" w:rsidRDefault="00DC565A" w:rsidP="00DC565A">
          <w:pPr>
            <w:pStyle w:val="6D363071A0A744769892C46CFD317FCB1"/>
          </w:pPr>
          <w:r w:rsidRPr="0090567F">
            <w:rPr>
              <w:rStyle w:val="PlaceholderText"/>
            </w:rPr>
            <w:t>#</w:t>
          </w:r>
        </w:p>
      </w:docPartBody>
    </w:docPart>
    <w:docPart>
      <w:docPartPr>
        <w:name w:val="20221B2E8E21481FB4FAD189A076EC4B"/>
        <w:category>
          <w:name w:val="General"/>
          <w:gallery w:val="placeholder"/>
        </w:category>
        <w:types>
          <w:type w:val="bbPlcHdr"/>
        </w:types>
        <w:behaviors>
          <w:behavior w:val="content"/>
        </w:behaviors>
        <w:guid w:val="{1AA5ADDA-8EBC-4716-8A63-0A7473260F1C}"/>
      </w:docPartPr>
      <w:docPartBody>
        <w:p w:rsidR="00DC565A" w:rsidRDefault="00DC565A" w:rsidP="00DC565A">
          <w:pPr>
            <w:pStyle w:val="20221B2E8E21481FB4FAD189A076EC4B1"/>
          </w:pPr>
          <w:r w:rsidRPr="0090567F">
            <w:rPr>
              <w:rStyle w:val="PlaceholderText"/>
            </w:rPr>
            <w:t>#</w:t>
          </w:r>
        </w:p>
      </w:docPartBody>
    </w:docPart>
    <w:docPart>
      <w:docPartPr>
        <w:name w:val="E6308D8486214712B1E4703BBFC5FB0D"/>
        <w:category>
          <w:name w:val="General"/>
          <w:gallery w:val="placeholder"/>
        </w:category>
        <w:types>
          <w:type w:val="bbPlcHdr"/>
        </w:types>
        <w:behaviors>
          <w:behavior w:val="content"/>
        </w:behaviors>
        <w:guid w:val="{C2B3AE3F-8FB9-44CC-A928-13D557F13424}"/>
      </w:docPartPr>
      <w:docPartBody>
        <w:p w:rsidR="00DC565A" w:rsidRDefault="00DC565A" w:rsidP="00DC565A">
          <w:pPr>
            <w:pStyle w:val="E6308D8486214712B1E4703BBFC5FB0D1"/>
          </w:pPr>
          <w:r w:rsidRPr="0090567F">
            <w:rPr>
              <w:rStyle w:val="PlaceholderText"/>
            </w:rPr>
            <w:t>#</w:t>
          </w:r>
        </w:p>
      </w:docPartBody>
    </w:docPart>
    <w:docPart>
      <w:docPartPr>
        <w:name w:val="72463BCBFD4C47099BEF80C2F0366561"/>
        <w:category>
          <w:name w:val="General"/>
          <w:gallery w:val="placeholder"/>
        </w:category>
        <w:types>
          <w:type w:val="bbPlcHdr"/>
        </w:types>
        <w:behaviors>
          <w:behavior w:val="content"/>
        </w:behaviors>
        <w:guid w:val="{455A53E8-7EFD-467C-8B35-06989BEFC59B}"/>
      </w:docPartPr>
      <w:docPartBody>
        <w:p w:rsidR="00DC565A" w:rsidRDefault="00DC565A" w:rsidP="00DC565A">
          <w:pPr>
            <w:pStyle w:val="72463BCBFD4C47099BEF80C2F03665611"/>
          </w:pPr>
          <w:r w:rsidRPr="0090567F">
            <w:rPr>
              <w:rStyle w:val="PlaceholderText"/>
            </w:rPr>
            <w:t>#</w:t>
          </w:r>
        </w:p>
      </w:docPartBody>
    </w:docPart>
    <w:docPart>
      <w:docPartPr>
        <w:name w:val="BEAF71A7A5F2453497B99E844187B6D0"/>
        <w:category>
          <w:name w:val="General"/>
          <w:gallery w:val="placeholder"/>
        </w:category>
        <w:types>
          <w:type w:val="bbPlcHdr"/>
        </w:types>
        <w:behaviors>
          <w:behavior w:val="content"/>
        </w:behaviors>
        <w:guid w:val="{D6164F62-50DA-4F73-81AE-32D2B83FD96C}"/>
      </w:docPartPr>
      <w:docPartBody>
        <w:p w:rsidR="00DC565A" w:rsidRDefault="00DC565A" w:rsidP="00DC565A">
          <w:pPr>
            <w:pStyle w:val="BEAF71A7A5F2453497B99E844187B6D01"/>
          </w:pPr>
          <w:r w:rsidRPr="0090567F">
            <w:rPr>
              <w:rStyle w:val="PlaceholderText"/>
            </w:rPr>
            <w:t>#</w:t>
          </w:r>
        </w:p>
      </w:docPartBody>
    </w:docPart>
    <w:docPart>
      <w:docPartPr>
        <w:name w:val="8CF01B4C34C14F79B9BE91F0A2CBD730"/>
        <w:category>
          <w:name w:val="General"/>
          <w:gallery w:val="placeholder"/>
        </w:category>
        <w:types>
          <w:type w:val="bbPlcHdr"/>
        </w:types>
        <w:behaviors>
          <w:behavior w:val="content"/>
        </w:behaviors>
        <w:guid w:val="{A2F0E824-D913-46C9-A34D-EFFB21EA73E6}"/>
      </w:docPartPr>
      <w:docPartBody>
        <w:p w:rsidR="00DC565A" w:rsidRDefault="00DC565A" w:rsidP="00DC565A">
          <w:pPr>
            <w:pStyle w:val="8CF01B4C34C14F79B9BE91F0A2CBD7301"/>
          </w:pPr>
          <w:r w:rsidRPr="0090567F">
            <w:rPr>
              <w:rStyle w:val="PlaceholderText"/>
            </w:rPr>
            <w:t>#</w:t>
          </w:r>
        </w:p>
      </w:docPartBody>
    </w:docPart>
    <w:docPart>
      <w:docPartPr>
        <w:name w:val="834A6D6C25CF4E30AA55DFF3C19C8D74"/>
        <w:category>
          <w:name w:val="General"/>
          <w:gallery w:val="placeholder"/>
        </w:category>
        <w:types>
          <w:type w:val="bbPlcHdr"/>
        </w:types>
        <w:behaviors>
          <w:behavior w:val="content"/>
        </w:behaviors>
        <w:guid w:val="{82BE1B6E-BAB8-49A7-930B-5817DFDCC05A}"/>
      </w:docPartPr>
      <w:docPartBody>
        <w:p w:rsidR="00DC565A" w:rsidRDefault="00DC565A" w:rsidP="00DC565A">
          <w:pPr>
            <w:pStyle w:val="834A6D6C25CF4E30AA55DFF3C19C8D741"/>
          </w:pPr>
          <w:r w:rsidRPr="0090567F">
            <w:rPr>
              <w:rStyle w:val="PlaceholderText"/>
            </w:rPr>
            <w:t>#</w:t>
          </w:r>
        </w:p>
      </w:docPartBody>
    </w:docPart>
    <w:docPart>
      <w:docPartPr>
        <w:name w:val="4CFD46155BE74BE88D661741B492FF90"/>
        <w:category>
          <w:name w:val="General"/>
          <w:gallery w:val="placeholder"/>
        </w:category>
        <w:types>
          <w:type w:val="bbPlcHdr"/>
        </w:types>
        <w:behaviors>
          <w:behavior w:val="content"/>
        </w:behaviors>
        <w:guid w:val="{3A0E901E-A9CC-4DEB-A7F9-85FEFF2122CE}"/>
      </w:docPartPr>
      <w:docPartBody>
        <w:p w:rsidR="00DC565A" w:rsidRDefault="00DC565A" w:rsidP="00DC565A">
          <w:pPr>
            <w:pStyle w:val="4CFD46155BE74BE88D661741B492FF901"/>
          </w:pPr>
          <w:r w:rsidRPr="0090567F">
            <w:rPr>
              <w:rStyle w:val="PlaceholderText"/>
            </w:rPr>
            <w:t>#</w:t>
          </w:r>
        </w:p>
      </w:docPartBody>
    </w:docPart>
    <w:docPart>
      <w:docPartPr>
        <w:name w:val="B309936CE3CF430B92477E7D5FF3DCDA"/>
        <w:category>
          <w:name w:val="General"/>
          <w:gallery w:val="placeholder"/>
        </w:category>
        <w:types>
          <w:type w:val="bbPlcHdr"/>
        </w:types>
        <w:behaviors>
          <w:behavior w:val="content"/>
        </w:behaviors>
        <w:guid w:val="{97BA4BBD-30F7-45F8-8D50-23FBC7FBA82C}"/>
      </w:docPartPr>
      <w:docPartBody>
        <w:p w:rsidR="00DC565A" w:rsidRDefault="00DC565A" w:rsidP="00DC565A">
          <w:pPr>
            <w:pStyle w:val="B309936CE3CF430B92477E7D5FF3DCDA1"/>
          </w:pPr>
          <w:r w:rsidRPr="0090567F">
            <w:rPr>
              <w:rStyle w:val="PlaceholderText"/>
            </w:rPr>
            <w:t>#</w:t>
          </w:r>
        </w:p>
      </w:docPartBody>
    </w:docPart>
    <w:docPart>
      <w:docPartPr>
        <w:name w:val="4C7F01454A434CB787F973D825E3866B"/>
        <w:category>
          <w:name w:val="General"/>
          <w:gallery w:val="placeholder"/>
        </w:category>
        <w:types>
          <w:type w:val="bbPlcHdr"/>
        </w:types>
        <w:behaviors>
          <w:behavior w:val="content"/>
        </w:behaviors>
        <w:guid w:val="{A6BC8CDA-2502-4203-8AC2-E2CA003CEAB5}"/>
      </w:docPartPr>
      <w:docPartBody>
        <w:p w:rsidR="00DC565A" w:rsidRDefault="00DC565A" w:rsidP="00DC565A">
          <w:pPr>
            <w:pStyle w:val="4C7F01454A434CB787F973D825E3866B1"/>
          </w:pPr>
          <w:r w:rsidRPr="0090567F">
            <w:rPr>
              <w:rStyle w:val="PlaceholderText"/>
            </w:rPr>
            <w:t>#</w:t>
          </w:r>
        </w:p>
      </w:docPartBody>
    </w:docPart>
    <w:docPart>
      <w:docPartPr>
        <w:name w:val="FB74C5F1030F49A5B392203F4CACC757"/>
        <w:category>
          <w:name w:val="General"/>
          <w:gallery w:val="placeholder"/>
        </w:category>
        <w:types>
          <w:type w:val="bbPlcHdr"/>
        </w:types>
        <w:behaviors>
          <w:behavior w:val="content"/>
        </w:behaviors>
        <w:guid w:val="{258E7179-90DE-496A-BD84-0343EA3B7CEA}"/>
      </w:docPartPr>
      <w:docPartBody>
        <w:p w:rsidR="00DC565A" w:rsidRDefault="00DC565A" w:rsidP="00DC565A">
          <w:pPr>
            <w:pStyle w:val="FB74C5F1030F49A5B392203F4CACC7571"/>
          </w:pPr>
          <w:r w:rsidRPr="0090567F">
            <w:rPr>
              <w:rStyle w:val="PlaceholderText"/>
            </w:rPr>
            <w:t>#</w:t>
          </w:r>
        </w:p>
      </w:docPartBody>
    </w:docPart>
    <w:docPart>
      <w:docPartPr>
        <w:name w:val="85CBC52855FD4A8F81AA7902CEB05E04"/>
        <w:category>
          <w:name w:val="General"/>
          <w:gallery w:val="placeholder"/>
        </w:category>
        <w:types>
          <w:type w:val="bbPlcHdr"/>
        </w:types>
        <w:behaviors>
          <w:behavior w:val="content"/>
        </w:behaviors>
        <w:guid w:val="{33F08242-58E3-455A-AABF-CCD14D9FEEA7}"/>
      </w:docPartPr>
      <w:docPartBody>
        <w:p w:rsidR="00DC565A" w:rsidRDefault="00DC565A" w:rsidP="00DC565A">
          <w:pPr>
            <w:pStyle w:val="85CBC52855FD4A8F81AA7902CEB05E041"/>
          </w:pPr>
          <w:r w:rsidRPr="0090567F">
            <w:rPr>
              <w:rStyle w:val="PlaceholderText"/>
            </w:rPr>
            <w:t>#</w:t>
          </w:r>
        </w:p>
      </w:docPartBody>
    </w:docPart>
    <w:docPart>
      <w:docPartPr>
        <w:name w:val="EF20666242AE4D29A9B363C0398987B9"/>
        <w:category>
          <w:name w:val="General"/>
          <w:gallery w:val="placeholder"/>
        </w:category>
        <w:types>
          <w:type w:val="bbPlcHdr"/>
        </w:types>
        <w:behaviors>
          <w:behavior w:val="content"/>
        </w:behaviors>
        <w:guid w:val="{7951D726-4E8B-4DEA-85A6-2F73BCEBEF80}"/>
      </w:docPartPr>
      <w:docPartBody>
        <w:p w:rsidR="00DC565A" w:rsidRDefault="00DC565A" w:rsidP="00DC565A">
          <w:pPr>
            <w:pStyle w:val="EF20666242AE4D29A9B363C0398987B91"/>
          </w:pPr>
          <w:r w:rsidRPr="0090567F">
            <w:rPr>
              <w:rStyle w:val="PlaceholderText"/>
            </w:rPr>
            <w:t>#</w:t>
          </w:r>
        </w:p>
      </w:docPartBody>
    </w:docPart>
    <w:docPart>
      <w:docPartPr>
        <w:name w:val="BB019533F751412CA63CBCDF652B5F22"/>
        <w:category>
          <w:name w:val="General"/>
          <w:gallery w:val="placeholder"/>
        </w:category>
        <w:types>
          <w:type w:val="bbPlcHdr"/>
        </w:types>
        <w:behaviors>
          <w:behavior w:val="content"/>
        </w:behaviors>
        <w:guid w:val="{56E4BDF5-09ED-4ADF-82AE-99746A6C2DB9}"/>
      </w:docPartPr>
      <w:docPartBody>
        <w:p w:rsidR="00DC565A" w:rsidRDefault="00DC565A" w:rsidP="00DC565A">
          <w:pPr>
            <w:pStyle w:val="BB019533F751412CA63CBCDF652B5F221"/>
          </w:pPr>
          <w:r w:rsidRPr="0090567F">
            <w:rPr>
              <w:rStyle w:val="PlaceholderText"/>
            </w:rPr>
            <w:t>#</w:t>
          </w:r>
        </w:p>
      </w:docPartBody>
    </w:docPart>
    <w:docPart>
      <w:docPartPr>
        <w:name w:val="DF4AF170EDD0479692D5BD5C17BFF82A"/>
        <w:category>
          <w:name w:val="General"/>
          <w:gallery w:val="placeholder"/>
        </w:category>
        <w:types>
          <w:type w:val="bbPlcHdr"/>
        </w:types>
        <w:behaviors>
          <w:behavior w:val="content"/>
        </w:behaviors>
        <w:guid w:val="{29BCC415-E536-4EFC-9259-009A2963C92D}"/>
      </w:docPartPr>
      <w:docPartBody>
        <w:p w:rsidR="00DC565A" w:rsidRDefault="00DC565A" w:rsidP="00DC565A">
          <w:pPr>
            <w:pStyle w:val="DF4AF170EDD0479692D5BD5C17BFF82A1"/>
          </w:pPr>
          <w:r w:rsidRPr="0090567F">
            <w:rPr>
              <w:rStyle w:val="PlaceholderText"/>
            </w:rPr>
            <w:t>#</w:t>
          </w:r>
        </w:p>
      </w:docPartBody>
    </w:docPart>
    <w:docPart>
      <w:docPartPr>
        <w:name w:val="4195B7D4603D4C61B37EA14683776E71"/>
        <w:category>
          <w:name w:val="General"/>
          <w:gallery w:val="placeholder"/>
        </w:category>
        <w:types>
          <w:type w:val="bbPlcHdr"/>
        </w:types>
        <w:behaviors>
          <w:behavior w:val="content"/>
        </w:behaviors>
        <w:guid w:val="{E44467F3-4320-47F0-B8ED-6CEDFE482E24}"/>
      </w:docPartPr>
      <w:docPartBody>
        <w:p w:rsidR="00DC565A" w:rsidRDefault="00DC565A" w:rsidP="00DC565A">
          <w:pPr>
            <w:pStyle w:val="4195B7D4603D4C61B37EA14683776E711"/>
          </w:pPr>
          <w:r w:rsidRPr="0090567F">
            <w:rPr>
              <w:rStyle w:val="PlaceholderText"/>
            </w:rPr>
            <w:t>#</w:t>
          </w:r>
        </w:p>
      </w:docPartBody>
    </w:docPart>
    <w:docPart>
      <w:docPartPr>
        <w:name w:val="C160AA6FB7DA4A51963E40201805A9E4"/>
        <w:category>
          <w:name w:val="General"/>
          <w:gallery w:val="placeholder"/>
        </w:category>
        <w:types>
          <w:type w:val="bbPlcHdr"/>
        </w:types>
        <w:behaviors>
          <w:behavior w:val="content"/>
        </w:behaviors>
        <w:guid w:val="{058A0CD3-CC6A-495B-80D2-D72EC052385D}"/>
      </w:docPartPr>
      <w:docPartBody>
        <w:p w:rsidR="00DC565A" w:rsidRDefault="00DC565A" w:rsidP="00DC565A">
          <w:pPr>
            <w:pStyle w:val="C160AA6FB7DA4A51963E40201805A9E41"/>
          </w:pPr>
          <w:r w:rsidRPr="0090567F">
            <w:rPr>
              <w:rStyle w:val="PlaceholderText"/>
            </w:rPr>
            <w:t>#</w:t>
          </w:r>
        </w:p>
      </w:docPartBody>
    </w:docPart>
    <w:docPart>
      <w:docPartPr>
        <w:name w:val="93EAF4BC0030494089E904198669A2C7"/>
        <w:category>
          <w:name w:val="General"/>
          <w:gallery w:val="placeholder"/>
        </w:category>
        <w:types>
          <w:type w:val="bbPlcHdr"/>
        </w:types>
        <w:behaviors>
          <w:behavior w:val="content"/>
        </w:behaviors>
        <w:guid w:val="{1D722EDF-4B16-49DA-9F69-9C5211F012F0}"/>
      </w:docPartPr>
      <w:docPartBody>
        <w:p w:rsidR="00DC565A" w:rsidRDefault="00DC565A" w:rsidP="00DC565A">
          <w:pPr>
            <w:pStyle w:val="93EAF4BC0030494089E904198669A2C71"/>
          </w:pPr>
          <w:r w:rsidRPr="0090567F">
            <w:rPr>
              <w:rStyle w:val="PlaceholderText"/>
            </w:rPr>
            <w:t>#</w:t>
          </w:r>
        </w:p>
      </w:docPartBody>
    </w:docPart>
    <w:docPart>
      <w:docPartPr>
        <w:name w:val="BC0D9DDC9E244AD781D44C6C52939D45"/>
        <w:category>
          <w:name w:val="General"/>
          <w:gallery w:val="placeholder"/>
        </w:category>
        <w:types>
          <w:type w:val="bbPlcHdr"/>
        </w:types>
        <w:behaviors>
          <w:behavior w:val="content"/>
        </w:behaviors>
        <w:guid w:val="{C89D19A5-AF22-45D9-AD9C-DD1AF84EE8BD}"/>
      </w:docPartPr>
      <w:docPartBody>
        <w:p w:rsidR="00DC565A" w:rsidRDefault="00DC565A" w:rsidP="00DC565A">
          <w:pPr>
            <w:pStyle w:val="BC0D9DDC9E244AD781D44C6C52939D451"/>
          </w:pPr>
          <w:r w:rsidRPr="0090567F">
            <w:rPr>
              <w:rStyle w:val="PlaceholderText"/>
            </w:rPr>
            <w:t>#</w:t>
          </w:r>
        </w:p>
      </w:docPartBody>
    </w:docPart>
    <w:docPart>
      <w:docPartPr>
        <w:name w:val="85BEF5DB2E3F40FB8F82B610CF9CA535"/>
        <w:category>
          <w:name w:val="General"/>
          <w:gallery w:val="placeholder"/>
        </w:category>
        <w:types>
          <w:type w:val="bbPlcHdr"/>
        </w:types>
        <w:behaviors>
          <w:behavior w:val="content"/>
        </w:behaviors>
        <w:guid w:val="{A891F962-8FAA-40CA-AFCB-814D68300427}"/>
      </w:docPartPr>
      <w:docPartBody>
        <w:p w:rsidR="00DC565A" w:rsidRDefault="00DC565A" w:rsidP="00DC565A">
          <w:pPr>
            <w:pStyle w:val="85BEF5DB2E3F40FB8F82B610CF9CA5351"/>
          </w:pPr>
          <w:r w:rsidRPr="0090567F">
            <w:rPr>
              <w:rStyle w:val="PlaceholderText"/>
            </w:rPr>
            <w:t>#</w:t>
          </w:r>
        </w:p>
      </w:docPartBody>
    </w:docPart>
    <w:docPart>
      <w:docPartPr>
        <w:name w:val="1D99FDB939454B679518D73E4DBE7F0B"/>
        <w:category>
          <w:name w:val="General"/>
          <w:gallery w:val="placeholder"/>
        </w:category>
        <w:types>
          <w:type w:val="bbPlcHdr"/>
        </w:types>
        <w:behaviors>
          <w:behavior w:val="content"/>
        </w:behaviors>
        <w:guid w:val="{E057F761-BCFA-49BC-863B-F785B0B36CF9}"/>
      </w:docPartPr>
      <w:docPartBody>
        <w:p w:rsidR="00DC565A" w:rsidRDefault="00DC565A" w:rsidP="00DC565A">
          <w:pPr>
            <w:pStyle w:val="1D99FDB939454B679518D73E4DBE7F0B1"/>
          </w:pPr>
          <w:r w:rsidRPr="0090567F">
            <w:rPr>
              <w:rStyle w:val="PlaceholderText"/>
            </w:rPr>
            <w:t>#</w:t>
          </w:r>
        </w:p>
      </w:docPartBody>
    </w:docPart>
    <w:docPart>
      <w:docPartPr>
        <w:name w:val="3F38DD593E5B42C08A31856ABDB6717B"/>
        <w:category>
          <w:name w:val="General"/>
          <w:gallery w:val="placeholder"/>
        </w:category>
        <w:types>
          <w:type w:val="bbPlcHdr"/>
        </w:types>
        <w:behaviors>
          <w:behavior w:val="content"/>
        </w:behaviors>
        <w:guid w:val="{2A738A3D-B077-47FA-9D16-7CE5CBAC0F7D}"/>
      </w:docPartPr>
      <w:docPartBody>
        <w:p w:rsidR="00DC565A" w:rsidRDefault="00DC565A" w:rsidP="00DC565A">
          <w:pPr>
            <w:pStyle w:val="3F38DD593E5B42C08A31856ABDB6717B1"/>
          </w:pPr>
          <w:r w:rsidRPr="0090567F">
            <w:rPr>
              <w:rStyle w:val="PlaceholderText"/>
            </w:rPr>
            <w:t>#</w:t>
          </w:r>
        </w:p>
      </w:docPartBody>
    </w:docPart>
    <w:docPart>
      <w:docPartPr>
        <w:name w:val="0210CA6474DE400EB28464E401C76300"/>
        <w:category>
          <w:name w:val="General"/>
          <w:gallery w:val="placeholder"/>
        </w:category>
        <w:types>
          <w:type w:val="bbPlcHdr"/>
        </w:types>
        <w:behaviors>
          <w:behavior w:val="content"/>
        </w:behaviors>
        <w:guid w:val="{2D44BA97-4234-4A43-89D6-1631A25FD5A1}"/>
      </w:docPartPr>
      <w:docPartBody>
        <w:p w:rsidR="00DC565A" w:rsidRDefault="00DC565A" w:rsidP="00DC565A">
          <w:pPr>
            <w:pStyle w:val="0210CA6474DE400EB28464E401C763001"/>
          </w:pPr>
          <w:r w:rsidRPr="0090567F">
            <w:rPr>
              <w:rStyle w:val="PlaceholderText"/>
            </w:rPr>
            <w:t>#</w:t>
          </w:r>
        </w:p>
      </w:docPartBody>
    </w:docPart>
    <w:docPart>
      <w:docPartPr>
        <w:name w:val="CDDF304CE46A4F649678CBE74A1DBF07"/>
        <w:category>
          <w:name w:val="General"/>
          <w:gallery w:val="placeholder"/>
        </w:category>
        <w:types>
          <w:type w:val="bbPlcHdr"/>
        </w:types>
        <w:behaviors>
          <w:behavior w:val="content"/>
        </w:behaviors>
        <w:guid w:val="{910E030D-BD6C-48BF-A333-CE5CAC75A600}"/>
      </w:docPartPr>
      <w:docPartBody>
        <w:p w:rsidR="00DC565A" w:rsidRDefault="00DC565A" w:rsidP="00DC565A">
          <w:pPr>
            <w:pStyle w:val="CDDF304CE46A4F649678CBE74A1DBF071"/>
          </w:pPr>
          <w:r w:rsidRPr="0090567F">
            <w:rPr>
              <w:rStyle w:val="PlaceholderText"/>
            </w:rPr>
            <w:t>#</w:t>
          </w:r>
        </w:p>
      </w:docPartBody>
    </w:docPart>
    <w:docPart>
      <w:docPartPr>
        <w:name w:val="CAE7DDCB0E4C4CDC8B8F77406B5F3B7B"/>
        <w:category>
          <w:name w:val="General"/>
          <w:gallery w:val="placeholder"/>
        </w:category>
        <w:types>
          <w:type w:val="bbPlcHdr"/>
        </w:types>
        <w:behaviors>
          <w:behavior w:val="content"/>
        </w:behaviors>
        <w:guid w:val="{47FADDE2-953C-4F97-9FBE-B619932DB648}"/>
      </w:docPartPr>
      <w:docPartBody>
        <w:p w:rsidR="00DC565A" w:rsidRDefault="00DC565A" w:rsidP="00DC565A">
          <w:pPr>
            <w:pStyle w:val="CAE7DDCB0E4C4CDC8B8F77406B5F3B7B1"/>
          </w:pPr>
          <w:r w:rsidRPr="0090567F">
            <w:rPr>
              <w:rStyle w:val="PlaceholderText"/>
            </w:rPr>
            <w:t>#</w:t>
          </w:r>
        </w:p>
      </w:docPartBody>
    </w:docPart>
    <w:docPart>
      <w:docPartPr>
        <w:name w:val="1F2AD37BE04B440B8746B8A020E8330C"/>
        <w:category>
          <w:name w:val="General"/>
          <w:gallery w:val="placeholder"/>
        </w:category>
        <w:types>
          <w:type w:val="bbPlcHdr"/>
        </w:types>
        <w:behaviors>
          <w:behavior w:val="content"/>
        </w:behaviors>
        <w:guid w:val="{5CCEF5AE-FD06-456C-9800-1B7DC4173EC2}"/>
      </w:docPartPr>
      <w:docPartBody>
        <w:p w:rsidR="00DC565A" w:rsidRDefault="00DC565A" w:rsidP="00DC565A">
          <w:pPr>
            <w:pStyle w:val="1F2AD37BE04B440B8746B8A020E8330C1"/>
          </w:pPr>
          <w:r w:rsidRPr="0090567F">
            <w:rPr>
              <w:rStyle w:val="PlaceholderText"/>
            </w:rPr>
            <w:t>#</w:t>
          </w:r>
        </w:p>
      </w:docPartBody>
    </w:docPart>
    <w:docPart>
      <w:docPartPr>
        <w:name w:val="A5DDA0E274004F3990EE7F5B72B00E16"/>
        <w:category>
          <w:name w:val="General"/>
          <w:gallery w:val="placeholder"/>
        </w:category>
        <w:types>
          <w:type w:val="bbPlcHdr"/>
        </w:types>
        <w:behaviors>
          <w:behavior w:val="content"/>
        </w:behaviors>
        <w:guid w:val="{F9FD68BD-7B68-4A19-914C-73297B608E09}"/>
      </w:docPartPr>
      <w:docPartBody>
        <w:p w:rsidR="00DC565A" w:rsidRDefault="00DC565A" w:rsidP="00DC565A">
          <w:pPr>
            <w:pStyle w:val="A5DDA0E274004F3990EE7F5B72B00E161"/>
          </w:pPr>
          <w:r w:rsidRPr="0090567F">
            <w:rPr>
              <w:rStyle w:val="PlaceholderText"/>
            </w:rPr>
            <w:t>#</w:t>
          </w:r>
        </w:p>
      </w:docPartBody>
    </w:docPart>
    <w:docPart>
      <w:docPartPr>
        <w:name w:val="372FE2F0F82343239648173A69C4A2B3"/>
        <w:category>
          <w:name w:val="General"/>
          <w:gallery w:val="placeholder"/>
        </w:category>
        <w:types>
          <w:type w:val="bbPlcHdr"/>
        </w:types>
        <w:behaviors>
          <w:behavior w:val="content"/>
        </w:behaviors>
        <w:guid w:val="{E2ACA2CB-0A98-482D-85B8-02A132A138D8}"/>
      </w:docPartPr>
      <w:docPartBody>
        <w:p w:rsidR="00DC565A" w:rsidRDefault="00DC565A" w:rsidP="00DC565A">
          <w:pPr>
            <w:pStyle w:val="372FE2F0F82343239648173A69C4A2B31"/>
          </w:pPr>
          <w:r w:rsidRPr="0090567F">
            <w:rPr>
              <w:rStyle w:val="PlaceholderText"/>
            </w:rPr>
            <w:t>#</w:t>
          </w:r>
        </w:p>
      </w:docPartBody>
    </w:docPart>
    <w:docPart>
      <w:docPartPr>
        <w:name w:val="7D466EF2A1084E34B11C517FF5DA507C"/>
        <w:category>
          <w:name w:val="General"/>
          <w:gallery w:val="placeholder"/>
        </w:category>
        <w:types>
          <w:type w:val="bbPlcHdr"/>
        </w:types>
        <w:behaviors>
          <w:behavior w:val="content"/>
        </w:behaviors>
        <w:guid w:val="{96682B7D-52C1-44D8-978E-B81E55814442}"/>
      </w:docPartPr>
      <w:docPartBody>
        <w:p w:rsidR="00DC565A" w:rsidRDefault="00DC565A" w:rsidP="00DC565A">
          <w:pPr>
            <w:pStyle w:val="7D466EF2A1084E34B11C517FF5DA507C1"/>
          </w:pPr>
          <w:r w:rsidRPr="0090567F">
            <w:rPr>
              <w:rStyle w:val="PlaceholderText"/>
            </w:rPr>
            <w:t>#</w:t>
          </w:r>
        </w:p>
      </w:docPartBody>
    </w:docPart>
    <w:docPart>
      <w:docPartPr>
        <w:name w:val="DBDC1C02110544E3AB7BCBE7433D7D1F"/>
        <w:category>
          <w:name w:val="General"/>
          <w:gallery w:val="placeholder"/>
        </w:category>
        <w:types>
          <w:type w:val="bbPlcHdr"/>
        </w:types>
        <w:behaviors>
          <w:behavior w:val="content"/>
        </w:behaviors>
        <w:guid w:val="{1140C8D1-C544-4361-838E-1790DBD274C7}"/>
      </w:docPartPr>
      <w:docPartBody>
        <w:p w:rsidR="00DC565A" w:rsidRDefault="00DC565A" w:rsidP="00DC565A">
          <w:pPr>
            <w:pStyle w:val="DBDC1C02110544E3AB7BCBE7433D7D1F1"/>
          </w:pPr>
          <w:r w:rsidRPr="0090567F">
            <w:rPr>
              <w:rStyle w:val="PlaceholderText"/>
            </w:rPr>
            <w:t>#</w:t>
          </w:r>
        </w:p>
      </w:docPartBody>
    </w:docPart>
    <w:docPart>
      <w:docPartPr>
        <w:name w:val="2AD8C90F265A44A3B08BF6A45DA8CB37"/>
        <w:category>
          <w:name w:val="General"/>
          <w:gallery w:val="placeholder"/>
        </w:category>
        <w:types>
          <w:type w:val="bbPlcHdr"/>
        </w:types>
        <w:behaviors>
          <w:behavior w:val="content"/>
        </w:behaviors>
        <w:guid w:val="{464171EC-C7E2-4E01-84C2-74295812B087}"/>
      </w:docPartPr>
      <w:docPartBody>
        <w:p w:rsidR="00DC565A" w:rsidRDefault="00DC565A" w:rsidP="00DC565A">
          <w:pPr>
            <w:pStyle w:val="2AD8C90F265A44A3B08BF6A45DA8CB371"/>
          </w:pPr>
          <w:r w:rsidRPr="0090567F">
            <w:rPr>
              <w:rStyle w:val="PlaceholderText"/>
            </w:rPr>
            <w:t>#</w:t>
          </w:r>
        </w:p>
      </w:docPartBody>
    </w:docPart>
    <w:docPart>
      <w:docPartPr>
        <w:name w:val="FDE5B4329ADF4B9FA69A653BB77CD5C6"/>
        <w:category>
          <w:name w:val="General"/>
          <w:gallery w:val="placeholder"/>
        </w:category>
        <w:types>
          <w:type w:val="bbPlcHdr"/>
        </w:types>
        <w:behaviors>
          <w:behavior w:val="content"/>
        </w:behaviors>
        <w:guid w:val="{1DFD5ED8-9BAA-466B-B705-8E122B9F2457}"/>
      </w:docPartPr>
      <w:docPartBody>
        <w:p w:rsidR="00DC565A" w:rsidRDefault="00DC565A" w:rsidP="00DC565A">
          <w:pPr>
            <w:pStyle w:val="FDE5B4329ADF4B9FA69A653BB77CD5C61"/>
          </w:pPr>
          <w:r w:rsidRPr="0090567F">
            <w:rPr>
              <w:rStyle w:val="PlaceholderText"/>
            </w:rPr>
            <w:t>#</w:t>
          </w:r>
        </w:p>
      </w:docPartBody>
    </w:docPart>
    <w:docPart>
      <w:docPartPr>
        <w:name w:val="3E166A4CE77E4890957A982569B33FBA"/>
        <w:category>
          <w:name w:val="General"/>
          <w:gallery w:val="placeholder"/>
        </w:category>
        <w:types>
          <w:type w:val="bbPlcHdr"/>
        </w:types>
        <w:behaviors>
          <w:behavior w:val="content"/>
        </w:behaviors>
        <w:guid w:val="{A290F0DB-881B-4128-927C-C4BEBCE951DA}"/>
      </w:docPartPr>
      <w:docPartBody>
        <w:p w:rsidR="00DC565A" w:rsidRDefault="00DC565A" w:rsidP="00DC565A">
          <w:pPr>
            <w:pStyle w:val="3E166A4CE77E4890957A982569B33FBA1"/>
          </w:pPr>
          <w:r w:rsidRPr="0090567F">
            <w:rPr>
              <w:rStyle w:val="PlaceholderText"/>
            </w:rPr>
            <w:t>#</w:t>
          </w:r>
        </w:p>
      </w:docPartBody>
    </w:docPart>
    <w:docPart>
      <w:docPartPr>
        <w:name w:val="4801A9170C6949189028F3F891BF895A"/>
        <w:category>
          <w:name w:val="General"/>
          <w:gallery w:val="placeholder"/>
        </w:category>
        <w:types>
          <w:type w:val="bbPlcHdr"/>
        </w:types>
        <w:behaviors>
          <w:behavior w:val="content"/>
        </w:behaviors>
        <w:guid w:val="{93889C81-24E5-4033-BE38-B754BF38A72A}"/>
      </w:docPartPr>
      <w:docPartBody>
        <w:p w:rsidR="00DC565A" w:rsidRDefault="00DC565A" w:rsidP="00DC565A">
          <w:pPr>
            <w:pStyle w:val="4801A9170C6949189028F3F891BF895A1"/>
          </w:pPr>
          <w:r w:rsidRPr="0090567F">
            <w:rPr>
              <w:rStyle w:val="PlaceholderText"/>
            </w:rPr>
            <w:t>#</w:t>
          </w:r>
        </w:p>
      </w:docPartBody>
    </w:docPart>
    <w:docPart>
      <w:docPartPr>
        <w:name w:val="DFAF037F12614B59A3AABD4DDA5D4583"/>
        <w:category>
          <w:name w:val="General"/>
          <w:gallery w:val="placeholder"/>
        </w:category>
        <w:types>
          <w:type w:val="bbPlcHdr"/>
        </w:types>
        <w:behaviors>
          <w:behavior w:val="content"/>
        </w:behaviors>
        <w:guid w:val="{D66700C3-56C7-4955-B92B-26D87F9E1673}"/>
      </w:docPartPr>
      <w:docPartBody>
        <w:p w:rsidR="00DC565A" w:rsidRDefault="00DC565A" w:rsidP="00DC565A">
          <w:pPr>
            <w:pStyle w:val="DFAF037F12614B59A3AABD4DDA5D45831"/>
          </w:pPr>
          <w:r w:rsidRPr="0090567F">
            <w:rPr>
              <w:rStyle w:val="PlaceholderText"/>
            </w:rPr>
            <w:t>#</w:t>
          </w:r>
        </w:p>
      </w:docPartBody>
    </w:docPart>
    <w:docPart>
      <w:docPartPr>
        <w:name w:val="6D091264B1FB42F4988AE15D294CA432"/>
        <w:category>
          <w:name w:val="General"/>
          <w:gallery w:val="placeholder"/>
        </w:category>
        <w:types>
          <w:type w:val="bbPlcHdr"/>
        </w:types>
        <w:behaviors>
          <w:behavior w:val="content"/>
        </w:behaviors>
        <w:guid w:val="{FEAEAA5E-974B-4158-BFC2-D95A25190ADA}"/>
      </w:docPartPr>
      <w:docPartBody>
        <w:p w:rsidR="00DC565A" w:rsidRDefault="00DC565A" w:rsidP="00DC565A">
          <w:pPr>
            <w:pStyle w:val="6D091264B1FB42F4988AE15D294CA4321"/>
          </w:pPr>
          <w:r w:rsidRPr="0090567F">
            <w:rPr>
              <w:rStyle w:val="PlaceholderText"/>
            </w:rPr>
            <w:t>#</w:t>
          </w:r>
        </w:p>
      </w:docPartBody>
    </w:docPart>
    <w:docPart>
      <w:docPartPr>
        <w:name w:val="1C40C562569A4ADF8A9E3F64FADC4FD2"/>
        <w:category>
          <w:name w:val="General"/>
          <w:gallery w:val="placeholder"/>
        </w:category>
        <w:types>
          <w:type w:val="bbPlcHdr"/>
        </w:types>
        <w:behaviors>
          <w:behavior w:val="content"/>
        </w:behaviors>
        <w:guid w:val="{BC84B403-CA93-4775-BE49-1FB03089105E}"/>
      </w:docPartPr>
      <w:docPartBody>
        <w:p w:rsidR="00DC565A" w:rsidRDefault="00DC565A" w:rsidP="00DC565A">
          <w:pPr>
            <w:pStyle w:val="1C40C562569A4ADF8A9E3F64FADC4FD21"/>
          </w:pPr>
          <w:r w:rsidRPr="0090567F">
            <w:rPr>
              <w:rStyle w:val="PlaceholderText"/>
            </w:rPr>
            <w:t>#</w:t>
          </w:r>
        </w:p>
      </w:docPartBody>
    </w:docPart>
    <w:docPart>
      <w:docPartPr>
        <w:name w:val="0709519BDB974F309AF95BB5D4E76349"/>
        <w:category>
          <w:name w:val="General"/>
          <w:gallery w:val="placeholder"/>
        </w:category>
        <w:types>
          <w:type w:val="bbPlcHdr"/>
        </w:types>
        <w:behaviors>
          <w:behavior w:val="content"/>
        </w:behaviors>
        <w:guid w:val="{B1993B30-6473-417E-AEBB-885095A5CBBF}"/>
      </w:docPartPr>
      <w:docPartBody>
        <w:p w:rsidR="00DC565A" w:rsidRDefault="00DC565A" w:rsidP="00DC565A">
          <w:pPr>
            <w:pStyle w:val="0709519BDB974F309AF95BB5D4E763491"/>
          </w:pPr>
          <w:r w:rsidRPr="0090567F">
            <w:rPr>
              <w:rStyle w:val="PlaceholderText"/>
            </w:rPr>
            <w:t>#</w:t>
          </w:r>
        </w:p>
      </w:docPartBody>
    </w:docPart>
    <w:docPart>
      <w:docPartPr>
        <w:name w:val="BF80887A44374213BB1FFC16F92BCE86"/>
        <w:category>
          <w:name w:val="General"/>
          <w:gallery w:val="placeholder"/>
        </w:category>
        <w:types>
          <w:type w:val="bbPlcHdr"/>
        </w:types>
        <w:behaviors>
          <w:behavior w:val="content"/>
        </w:behaviors>
        <w:guid w:val="{DFC64ABD-BE16-4D4E-AE51-F9E18532E9C7}"/>
      </w:docPartPr>
      <w:docPartBody>
        <w:p w:rsidR="00DC565A" w:rsidRDefault="00DC565A" w:rsidP="00DC565A">
          <w:pPr>
            <w:pStyle w:val="BF80887A44374213BB1FFC16F92BCE861"/>
          </w:pPr>
          <w:r w:rsidRPr="0090567F">
            <w:rPr>
              <w:rStyle w:val="PlaceholderText"/>
            </w:rPr>
            <w:t>#</w:t>
          </w:r>
        </w:p>
      </w:docPartBody>
    </w:docPart>
    <w:docPart>
      <w:docPartPr>
        <w:name w:val="AC13A641F434435CB5385D9D3AD78EEE"/>
        <w:category>
          <w:name w:val="General"/>
          <w:gallery w:val="placeholder"/>
        </w:category>
        <w:types>
          <w:type w:val="bbPlcHdr"/>
        </w:types>
        <w:behaviors>
          <w:behavior w:val="content"/>
        </w:behaviors>
        <w:guid w:val="{D5805421-D155-412F-92A4-E62CF81CFC42}"/>
      </w:docPartPr>
      <w:docPartBody>
        <w:p w:rsidR="00DC565A" w:rsidRDefault="00DC565A" w:rsidP="00DC565A">
          <w:pPr>
            <w:pStyle w:val="AC13A641F434435CB5385D9D3AD78EEE1"/>
          </w:pPr>
          <w:r w:rsidRPr="0090567F">
            <w:rPr>
              <w:rStyle w:val="PlaceholderText"/>
            </w:rPr>
            <w:t>#</w:t>
          </w:r>
        </w:p>
      </w:docPartBody>
    </w:docPart>
    <w:docPart>
      <w:docPartPr>
        <w:name w:val="24D90D84D0F548AA95F7DC116DDA0CE9"/>
        <w:category>
          <w:name w:val="General"/>
          <w:gallery w:val="placeholder"/>
        </w:category>
        <w:types>
          <w:type w:val="bbPlcHdr"/>
        </w:types>
        <w:behaviors>
          <w:behavior w:val="content"/>
        </w:behaviors>
        <w:guid w:val="{532756AE-2E0E-4057-8C8E-061E902336B4}"/>
      </w:docPartPr>
      <w:docPartBody>
        <w:p w:rsidR="00DC565A" w:rsidRDefault="00DC565A" w:rsidP="00DC565A">
          <w:pPr>
            <w:pStyle w:val="24D90D84D0F548AA95F7DC116DDA0CE91"/>
          </w:pPr>
          <w:r w:rsidRPr="0090567F">
            <w:rPr>
              <w:rStyle w:val="PlaceholderText"/>
            </w:rPr>
            <w:t>#</w:t>
          </w:r>
        </w:p>
      </w:docPartBody>
    </w:docPart>
    <w:docPart>
      <w:docPartPr>
        <w:name w:val="867947ECE6734F71900C564D8899013D"/>
        <w:category>
          <w:name w:val="General"/>
          <w:gallery w:val="placeholder"/>
        </w:category>
        <w:types>
          <w:type w:val="bbPlcHdr"/>
        </w:types>
        <w:behaviors>
          <w:behavior w:val="content"/>
        </w:behaviors>
        <w:guid w:val="{70C7C635-06FD-40B3-AC7A-3E6E6AC89DF1}"/>
      </w:docPartPr>
      <w:docPartBody>
        <w:p w:rsidR="00DC565A" w:rsidRDefault="00DC565A" w:rsidP="00DC565A">
          <w:pPr>
            <w:pStyle w:val="867947ECE6734F71900C564D8899013D1"/>
          </w:pPr>
          <w:r w:rsidRPr="0090567F">
            <w:rPr>
              <w:rStyle w:val="PlaceholderText"/>
            </w:rPr>
            <w:t>#</w:t>
          </w:r>
        </w:p>
      </w:docPartBody>
    </w:docPart>
    <w:docPart>
      <w:docPartPr>
        <w:name w:val="E565A45E74AC4059A4C77BD29A160C7D"/>
        <w:category>
          <w:name w:val="General"/>
          <w:gallery w:val="placeholder"/>
        </w:category>
        <w:types>
          <w:type w:val="bbPlcHdr"/>
        </w:types>
        <w:behaviors>
          <w:behavior w:val="content"/>
        </w:behaviors>
        <w:guid w:val="{52E70629-A8D0-41DA-8571-4B2F7BC2E5B9}"/>
      </w:docPartPr>
      <w:docPartBody>
        <w:p w:rsidR="00DC565A" w:rsidRDefault="00DC565A" w:rsidP="00DC565A">
          <w:pPr>
            <w:pStyle w:val="E565A45E74AC4059A4C77BD29A160C7D1"/>
          </w:pPr>
          <w:r w:rsidRPr="0090567F">
            <w:rPr>
              <w:rStyle w:val="PlaceholderText"/>
            </w:rPr>
            <w:t>#</w:t>
          </w:r>
        </w:p>
      </w:docPartBody>
    </w:docPart>
    <w:docPart>
      <w:docPartPr>
        <w:name w:val="7702B82E0CEC41E1861C9F58C7160C97"/>
        <w:category>
          <w:name w:val="General"/>
          <w:gallery w:val="placeholder"/>
        </w:category>
        <w:types>
          <w:type w:val="bbPlcHdr"/>
        </w:types>
        <w:behaviors>
          <w:behavior w:val="content"/>
        </w:behaviors>
        <w:guid w:val="{7005AAD8-FA89-4E93-A29E-61380D5CD697}"/>
      </w:docPartPr>
      <w:docPartBody>
        <w:p w:rsidR="00DC565A" w:rsidRDefault="00DC565A" w:rsidP="00DC565A">
          <w:pPr>
            <w:pStyle w:val="7702B82E0CEC41E1861C9F58C7160C971"/>
          </w:pPr>
          <w:r w:rsidRPr="0090567F">
            <w:rPr>
              <w:rStyle w:val="PlaceholderText"/>
            </w:rPr>
            <w:t>#</w:t>
          </w:r>
        </w:p>
      </w:docPartBody>
    </w:docPart>
    <w:docPart>
      <w:docPartPr>
        <w:name w:val="CE74322814A3431B8E155129F4E68748"/>
        <w:category>
          <w:name w:val="General"/>
          <w:gallery w:val="placeholder"/>
        </w:category>
        <w:types>
          <w:type w:val="bbPlcHdr"/>
        </w:types>
        <w:behaviors>
          <w:behavior w:val="content"/>
        </w:behaviors>
        <w:guid w:val="{0E57F662-88C8-4FD3-BEEA-047B08689CAE}"/>
      </w:docPartPr>
      <w:docPartBody>
        <w:p w:rsidR="00DC565A" w:rsidRDefault="00DC565A" w:rsidP="00DC565A">
          <w:pPr>
            <w:pStyle w:val="CE74322814A3431B8E155129F4E687481"/>
          </w:pPr>
          <w:r w:rsidRPr="0090567F">
            <w:rPr>
              <w:rStyle w:val="PlaceholderText"/>
            </w:rPr>
            <w:t>#</w:t>
          </w:r>
        </w:p>
      </w:docPartBody>
    </w:docPart>
    <w:docPart>
      <w:docPartPr>
        <w:name w:val="4CC0BB610F194B6FB98D8CB76A54BC35"/>
        <w:category>
          <w:name w:val="General"/>
          <w:gallery w:val="placeholder"/>
        </w:category>
        <w:types>
          <w:type w:val="bbPlcHdr"/>
        </w:types>
        <w:behaviors>
          <w:behavior w:val="content"/>
        </w:behaviors>
        <w:guid w:val="{9A83D4F7-7CE2-4A0A-8D3C-E246A569734F}"/>
      </w:docPartPr>
      <w:docPartBody>
        <w:p w:rsidR="00DC565A" w:rsidRDefault="00DC565A" w:rsidP="00DC565A">
          <w:pPr>
            <w:pStyle w:val="4CC0BB610F194B6FB98D8CB76A54BC351"/>
          </w:pPr>
          <w:r w:rsidRPr="0090567F">
            <w:rPr>
              <w:rStyle w:val="PlaceholderText"/>
            </w:rPr>
            <w:t>#</w:t>
          </w:r>
        </w:p>
      </w:docPartBody>
    </w:docPart>
    <w:docPart>
      <w:docPartPr>
        <w:name w:val="60892F5382804E018DF3D63D0D13ABAB"/>
        <w:category>
          <w:name w:val="General"/>
          <w:gallery w:val="placeholder"/>
        </w:category>
        <w:types>
          <w:type w:val="bbPlcHdr"/>
        </w:types>
        <w:behaviors>
          <w:behavior w:val="content"/>
        </w:behaviors>
        <w:guid w:val="{CD655F62-90A2-4DF4-9F89-F265344C5E4E}"/>
      </w:docPartPr>
      <w:docPartBody>
        <w:p w:rsidR="00DC565A" w:rsidRDefault="00DC565A" w:rsidP="00DC565A">
          <w:pPr>
            <w:pStyle w:val="60892F5382804E018DF3D63D0D13ABAB1"/>
          </w:pPr>
          <w:r w:rsidRPr="0090567F">
            <w:rPr>
              <w:rStyle w:val="PlaceholderText"/>
            </w:rPr>
            <w:t>#</w:t>
          </w:r>
        </w:p>
      </w:docPartBody>
    </w:docPart>
    <w:docPart>
      <w:docPartPr>
        <w:name w:val="2DADE0FB7CB447C7B64A0F83C0C9AE24"/>
        <w:category>
          <w:name w:val="General"/>
          <w:gallery w:val="placeholder"/>
        </w:category>
        <w:types>
          <w:type w:val="bbPlcHdr"/>
        </w:types>
        <w:behaviors>
          <w:behavior w:val="content"/>
        </w:behaviors>
        <w:guid w:val="{11A4E71A-652E-4BEC-A456-FC770FC1869D}"/>
      </w:docPartPr>
      <w:docPartBody>
        <w:p w:rsidR="00DC565A" w:rsidRDefault="00DC565A" w:rsidP="00DC565A">
          <w:pPr>
            <w:pStyle w:val="2DADE0FB7CB447C7B64A0F83C0C9AE241"/>
          </w:pPr>
          <w:r w:rsidRPr="0090567F">
            <w:rPr>
              <w:rStyle w:val="PlaceholderText"/>
            </w:rPr>
            <w:t>#</w:t>
          </w:r>
        </w:p>
      </w:docPartBody>
    </w:docPart>
    <w:docPart>
      <w:docPartPr>
        <w:name w:val="1F26F85788004B7D9E6341A1709955C0"/>
        <w:category>
          <w:name w:val="General"/>
          <w:gallery w:val="placeholder"/>
        </w:category>
        <w:types>
          <w:type w:val="bbPlcHdr"/>
        </w:types>
        <w:behaviors>
          <w:behavior w:val="content"/>
        </w:behaviors>
        <w:guid w:val="{89097485-73EF-4255-84B8-013113614A94}"/>
      </w:docPartPr>
      <w:docPartBody>
        <w:p w:rsidR="00DC565A" w:rsidRDefault="00DC565A" w:rsidP="00DC565A">
          <w:pPr>
            <w:pStyle w:val="1F26F85788004B7D9E6341A1709955C01"/>
          </w:pPr>
          <w:r w:rsidRPr="0090567F">
            <w:rPr>
              <w:rStyle w:val="PlaceholderText"/>
            </w:rPr>
            <w:t>#</w:t>
          </w:r>
        </w:p>
      </w:docPartBody>
    </w:docPart>
    <w:docPart>
      <w:docPartPr>
        <w:name w:val="6F9CC00C732247FAB8658FCE344ED2B2"/>
        <w:category>
          <w:name w:val="General"/>
          <w:gallery w:val="placeholder"/>
        </w:category>
        <w:types>
          <w:type w:val="bbPlcHdr"/>
        </w:types>
        <w:behaviors>
          <w:behavior w:val="content"/>
        </w:behaviors>
        <w:guid w:val="{5E9685B3-C56D-4A00-B05F-8929E781E1FB}"/>
      </w:docPartPr>
      <w:docPartBody>
        <w:p w:rsidR="00DC565A" w:rsidRDefault="00DC565A" w:rsidP="00DC565A">
          <w:pPr>
            <w:pStyle w:val="6F9CC00C732247FAB8658FCE344ED2B21"/>
          </w:pPr>
          <w:r w:rsidRPr="0090567F">
            <w:rPr>
              <w:rStyle w:val="PlaceholderText"/>
            </w:rPr>
            <w:t>#</w:t>
          </w:r>
        </w:p>
      </w:docPartBody>
    </w:docPart>
    <w:docPart>
      <w:docPartPr>
        <w:name w:val="F86F8CEB5DA44A7EA6D88452370034DA"/>
        <w:category>
          <w:name w:val="General"/>
          <w:gallery w:val="placeholder"/>
        </w:category>
        <w:types>
          <w:type w:val="bbPlcHdr"/>
        </w:types>
        <w:behaviors>
          <w:behavior w:val="content"/>
        </w:behaviors>
        <w:guid w:val="{A3E79DCF-1CC9-44C9-AF1A-A8EBBE2A05C0}"/>
      </w:docPartPr>
      <w:docPartBody>
        <w:p w:rsidR="00DC565A" w:rsidRDefault="00DC565A" w:rsidP="00DC565A">
          <w:pPr>
            <w:pStyle w:val="F86F8CEB5DA44A7EA6D88452370034DA1"/>
          </w:pPr>
          <w:r w:rsidRPr="0090567F">
            <w:rPr>
              <w:rStyle w:val="PlaceholderText"/>
            </w:rPr>
            <w:t>#</w:t>
          </w:r>
        </w:p>
      </w:docPartBody>
    </w:docPart>
    <w:docPart>
      <w:docPartPr>
        <w:name w:val="FDC162C7981140FA88F0200F0CA047BC"/>
        <w:category>
          <w:name w:val="General"/>
          <w:gallery w:val="placeholder"/>
        </w:category>
        <w:types>
          <w:type w:val="bbPlcHdr"/>
        </w:types>
        <w:behaviors>
          <w:behavior w:val="content"/>
        </w:behaviors>
        <w:guid w:val="{1165D30E-6F6E-4980-B8FB-BF537AFEE19C}"/>
      </w:docPartPr>
      <w:docPartBody>
        <w:p w:rsidR="00DC565A" w:rsidRDefault="00DC565A" w:rsidP="00DC565A">
          <w:pPr>
            <w:pStyle w:val="FDC162C7981140FA88F0200F0CA047BC1"/>
          </w:pPr>
          <w:r w:rsidRPr="0090567F">
            <w:rPr>
              <w:rStyle w:val="PlaceholderText"/>
            </w:rPr>
            <w:t>#</w:t>
          </w:r>
        </w:p>
      </w:docPartBody>
    </w:docPart>
    <w:docPart>
      <w:docPartPr>
        <w:name w:val="C3F1FB3F4731421F9F5309914C8FF190"/>
        <w:category>
          <w:name w:val="General"/>
          <w:gallery w:val="placeholder"/>
        </w:category>
        <w:types>
          <w:type w:val="bbPlcHdr"/>
        </w:types>
        <w:behaviors>
          <w:behavior w:val="content"/>
        </w:behaviors>
        <w:guid w:val="{0C156114-9681-48E0-8B9F-BFE70032C95A}"/>
      </w:docPartPr>
      <w:docPartBody>
        <w:p w:rsidR="00DC565A" w:rsidRDefault="00DC565A" w:rsidP="00DC565A">
          <w:pPr>
            <w:pStyle w:val="C3F1FB3F4731421F9F5309914C8FF1901"/>
          </w:pPr>
          <w:r w:rsidRPr="0090567F">
            <w:rPr>
              <w:rStyle w:val="PlaceholderText"/>
            </w:rPr>
            <w:t>#</w:t>
          </w:r>
        </w:p>
      </w:docPartBody>
    </w:docPart>
    <w:docPart>
      <w:docPartPr>
        <w:name w:val="300A8D07A7A24CAD9AFD3CDC164397CC"/>
        <w:category>
          <w:name w:val="General"/>
          <w:gallery w:val="placeholder"/>
        </w:category>
        <w:types>
          <w:type w:val="bbPlcHdr"/>
        </w:types>
        <w:behaviors>
          <w:behavior w:val="content"/>
        </w:behaviors>
        <w:guid w:val="{BBE5373E-FD60-4E6C-BF8C-67DC22DE24BD}"/>
      </w:docPartPr>
      <w:docPartBody>
        <w:p w:rsidR="00DC565A" w:rsidRDefault="00DC565A" w:rsidP="00DC565A">
          <w:pPr>
            <w:pStyle w:val="300A8D07A7A24CAD9AFD3CDC164397CC1"/>
          </w:pPr>
          <w:r w:rsidRPr="0090567F">
            <w:rPr>
              <w:rStyle w:val="PlaceholderText"/>
            </w:rPr>
            <w:t>#</w:t>
          </w:r>
        </w:p>
      </w:docPartBody>
    </w:docPart>
    <w:docPart>
      <w:docPartPr>
        <w:name w:val="3AEA2736F77D42578D4BD71F45F2EB0E"/>
        <w:category>
          <w:name w:val="General"/>
          <w:gallery w:val="placeholder"/>
        </w:category>
        <w:types>
          <w:type w:val="bbPlcHdr"/>
        </w:types>
        <w:behaviors>
          <w:behavior w:val="content"/>
        </w:behaviors>
        <w:guid w:val="{4CA594BB-43C4-4509-8553-1B5014F4E443}"/>
      </w:docPartPr>
      <w:docPartBody>
        <w:p w:rsidR="00DC565A" w:rsidRDefault="00DC565A" w:rsidP="00DC565A">
          <w:pPr>
            <w:pStyle w:val="3AEA2736F77D42578D4BD71F45F2EB0E1"/>
          </w:pPr>
          <w:r w:rsidRPr="0090567F">
            <w:rPr>
              <w:rStyle w:val="PlaceholderText"/>
            </w:rPr>
            <w:t>#</w:t>
          </w:r>
        </w:p>
      </w:docPartBody>
    </w:docPart>
    <w:docPart>
      <w:docPartPr>
        <w:name w:val="CF88EEAC9FE74F8D94918DDADE809C2A"/>
        <w:category>
          <w:name w:val="General"/>
          <w:gallery w:val="placeholder"/>
        </w:category>
        <w:types>
          <w:type w:val="bbPlcHdr"/>
        </w:types>
        <w:behaviors>
          <w:behavior w:val="content"/>
        </w:behaviors>
        <w:guid w:val="{3F7792AC-0205-426D-A250-0C15C39451F7}"/>
      </w:docPartPr>
      <w:docPartBody>
        <w:p w:rsidR="00DC565A" w:rsidRDefault="00DC565A" w:rsidP="00DC565A">
          <w:pPr>
            <w:pStyle w:val="CF88EEAC9FE74F8D94918DDADE809C2A1"/>
          </w:pPr>
          <w:r w:rsidRPr="0090567F">
            <w:rPr>
              <w:rStyle w:val="PlaceholderText"/>
            </w:rPr>
            <w:t>#</w:t>
          </w:r>
        </w:p>
      </w:docPartBody>
    </w:docPart>
    <w:docPart>
      <w:docPartPr>
        <w:name w:val="92A78A432CC1431A84DC0CAF762FE1AB"/>
        <w:category>
          <w:name w:val="General"/>
          <w:gallery w:val="placeholder"/>
        </w:category>
        <w:types>
          <w:type w:val="bbPlcHdr"/>
        </w:types>
        <w:behaviors>
          <w:behavior w:val="content"/>
        </w:behaviors>
        <w:guid w:val="{DB35D898-4814-4925-9DC0-B032075D3C26}"/>
      </w:docPartPr>
      <w:docPartBody>
        <w:p w:rsidR="00DC565A" w:rsidRDefault="00DC565A" w:rsidP="00DC565A">
          <w:pPr>
            <w:pStyle w:val="92A78A432CC1431A84DC0CAF762FE1AB1"/>
          </w:pPr>
          <w:r w:rsidRPr="0090567F">
            <w:rPr>
              <w:rStyle w:val="PlaceholderText"/>
            </w:rPr>
            <w:t>#</w:t>
          </w:r>
        </w:p>
      </w:docPartBody>
    </w:docPart>
    <w:docPart>
      <w:docPartPr>
        <w:name w:val="8CBA192AB21D453A8EA64EFACEDE478C"/>
        <w:category>
          <w:name w:val="General"/>
          <w:gallery w:val="placeholder"/>
        </w:category>
        <w:types>
          <w:type w:val="bbPlcHdr"/>
        </w:types>
        <w:behaviors>
          <w:behavior w:val="content"/>
        </w:behaviors>
        <w:guid w:val="{56536D79-6551-4AAE-A8C9-2458FCF0BF2D}"/>
      </w:docPartPr>
      <w:docPartBody>
        <w:p w:rsidR="00DC565A" w:rsidRDefault="00DC565A" w:rsidP="00DC565A">
          <w:pPr>
            <w:pStyle w:val="8CBA192AB21D453A8EA64EFACEDE478C1"/>
          </w:pPr>
          <w:r w:rsidRPr="0090567F">
            <w:rPr>
              <w:rStyle w:val="PlaceholderText"/>
            </w:rPr>
            <w:t>#</w:t>
          </w:r>
        </w:p>
      </w:docPartBody>
    </w:docPart>
    <w:docPart>
      <w:docPartPr>
        <w:name w:val="47BAB07E6DE24C2B8565BFFCF3692035"/>
        <w:category>
          <w:name w:val="General"/>
          <w:gallery w:val="placeholder"/>
        </w:category>
        <w:types>
          <w:type w:val="bbPlcHdr"/>
        </w:types>
        <w:behaviors>
          <w:behavior w:val="content"/>
        </w:behaviors>
        <w:guid w:val="{E7499896-C5B9-4C90-87C6-88E9B51093FB}"/>
      </w:docPartPr>
      <w:docPartBody>
        <w:p w:rsidR="00DC565A" w:rsidRDefault="00DC565A" w:rsidP="00DC565A">
          <w:pPr>
            <w:pStyle w:val="47BAB07E6DE24C2B8565BFFCF36920351"/>
          </w:pPr>
          <w:r w:rsidRPr="0090567F">
            <w:rPr>
              <w:rStyle w:val="PlaceholderText"/>
            </w:rPr>
            <w:t>#</w:t>
          </w:r>
        </w:p>
      </w:docPartBody>
    </w:docPart>
    <w:docPart>
      <w:docPartPr>
        <w:name w:val="8CBB157D74E243A7B62079B02BE4E3A0"/>
        <w:category>
          <w:name w:val="General"/>
          <w:gallery w:val="placeholder"/>
        </w:category>
        <w:types>
          <w:type w:val="bbPlcHdr"/>
        </w:types>
        <w:behaviors>
          <w:behavior w:val="content"/>
        </w:behaviors>
        <w:guid w:val="{5954E0E8-EA30-440F-A57B-464E58BFC28E}"/>
      </w:docPartPr>
      <w:docPartBody>
        <w:p w:rsidR="00DC565A" w:rsidRDefault="00DC565A" w:rsidP="00DC565A">
          <w:pPr>
            <w:pStyle w:val="8CBB157D74E243A7B62079B02BE4E3A01"/>
          </w:pPr>
          <w:r w:rsidRPr="0090567F">
            <w:rPr>
              <w:rStyle w:val="PlaceholderText"/>
            </w:rPr>
            <w:t>#</w:t>
          </w:r>
        </w:p>
      </w:docPartBody>
    </w:docPart>
    <w:docPart>
      <w:docPartPr>
        <w:name w:val="9F049B7CE31E4F10B66F78CFBE0EA120"/>
        <w:category>
          <w:name w:val="General"/>
          <w:gallery w:val="placeholder"/>
        </w:category>
        <w:types>
          <w:type w:val="bbPlcHdr"/>
        </w:types>
        <w:behaviors>
          <w:behavior w:val="content"/>
        </w:behaviors>
        <w:guid w:val="{86EDD2FB-AAA4-4673-80FB-EC45120D9682}"/>
      </w:docPartPr>
      <w:docPartBody>
        <w:p w:rsidR="00DC565A" w:rsidRDefault="00DC565A" w:rsidP="00DC565A">
          <w:pPr>
            <w:pStyle w:val="9F049B7CE31E4F10B66F78CFBE0EA1201"/>
          </w:pPr>
          <w:r w:rsidRPr="0090567F">
            <w:rPr>
              <w:rStyle w:val="PlaceholderText"/>
            </w:rPr>
            <w:t>#</w:t>
          </w:r>
        </w:p>
      </w:docPartBody>
    </w:docPart>
    <w:docPart>
      <w:docPartPr>
        <w:name w:val="B18168B75DEC4C9B8C9FA470E7FA432C"/>
        <w:category>
          <w:name w:val="General"/>
          <w:gallery w:val="placeholder"/>
        </w:category>
        <w:types>
          <w:type w:val="bbPlcHdr"/>
        </w:types>
        <w:behaviors>
          <w:behavior w:val="content"/>
        </w:behaviors>
        <w:guid w:val="{4AD52CC2-FC90-40FC-9F30-54F3C4485B0D}"/>
      </w:docPartPr>
      <w:docPartBody>
        <w:p w:rsidR="00DC565A" w:rsidRDefault="00DC565A" w:rsidP="00DC565A">
          <w:pPr>
            <w:pStyle w:val="B18168B75DEC4C9B8C9FA470E7FA432C1"/>
          </w:pPr>
          <w:r w:rsidRPr="0090567F">
            <w:rPr>
              <w:rStyle w:val="PlaceholderText"/>
            </w:rPr>
            <w:t>#</w:t>
          </w:r>
        </w:p>
      </w:docPartBody>
    </w:docPart>
    <w:docPart>
      <w:docPartPr>
        <w:name w:val="57C7785A6AEF438C935944653AD117B3"/>
        <w:category>
          <w:name w:val="General"/>
          <w:gallery w:val="placeholder"/>
        </w:category>
        <w:types>
          <w:type w:val="bbPlcHdr"/>
        </w:types>
        <w:behaviors>
          <w:behavior w:val="content"/>
        </w:behaviors>
        <w:guid w:val="{B065D766-F816-4539-A4E9-4D0DDF15DE83}"/>
      </w:docPartPr>
      <w:docPartBody>
        <w:p w:rsidR="00DC565A" w:rsidRDefault="00DC565A" w:rsidP="00DC565A">
          <w:pPr>
            <w:pStyle w:val="57C7785A6AEF438C935944653AD117B31"/>
          </w:pPr>
          <w:r w:rsidRPr="0090567F">
            <w:rPr>
              <w:rStyle w:val="PlaceholderText"/>
            </w:rPr>
            <w:t>#</w:t>
          </w:r>
        </w:p>
      </w:docPartBody>
    </w:docPart>
    <w:docPart>
      <w:docPartPr>
        <w:name w:val="44F8C6E9462F4267A9EC7A1E6EF561B1"/>
        <w:category>
          <w:name w:val="General"/>
          <w:gallery w:val="placeholder"/>
        </w:category>
        <w:types>
          <w:type w:val="bbPlcHdr"/>
        </w:types>
        <w:behaviors>
          <w:behavior w:val="content"/>
        </w:behaviors>
        <w:guid w:val="{32D3D17F-B6AF-4BCA-AFBC-B5BCE33C3329}"/>
      </w:docPartPr>
      <w:docPartBody>
        <w:p w:rsidR="00DC565A" w:rsidRDefault="00DC565A" w:rsidP="00DC565A">
          <w:pPr>
            <w:pStyle w:val="44F8C6E9462F4267A9EC7A1E6EF561B11"/>
          </w:pPr>
          <w:r w:rsidRPr="0090567F">
            <w:rPr>
              <w:rStyle w:val="PlaceholderText"/>
            </w:rPr>
            <w:t>#</w:t>
          </w:r>
        </w:p>
      </w:docPartBody>
    </w:docPart>
    <w:docPart>
      <w:docPartPr>
        <w:name w:val="5FE6A228DC3B47CCB823B79593D1DD87"/>
        <w:category>
          <w:name w:val="General"/>
          <w:gallery w:val="placeholder"/>
        </w:category>
        <w:types>
          <w:type w:val="bbPlcHdr"/>
        </w:types>
        <w:behaviors>
          <w:behavior w:val="content"/>
        </w:behaviors>
        <w:guid w:val="{C5B7C801-BC2F-4AB8-A0F3-90543BB1AFD0}"/>
      </w:docPartPr>
      <w:docPartBody>
        <w:p w:rsidR="00DC565A" w:rsidRDefault="00DC565A" w:rsidP="00DC565A">
          <w:pPr>
            <w:pStyle w:val="5FE6A228DC3B47CCB823B79593D1DD871"/>
          </w:pPr>
          <w:r w:rsidRPr="0090567F">
            <w:rPr>
              <w:rStyle w:val="PlaceholderText"/>
            </w:rPr>
            <w:t>#</w:t>
          </w:r>
        </w:p>
      </w:docPartBody>
    </w:docPart>
    <w:docPart>
      <w:docPartPr>
        <w:name w:val="C0F8EB0A11F24030BE33E7E474F848D4"/>
        <w:category>
          <w:name w:val="General"/>
          <w:gallery w:val="placeholder"/>
        </w:category>
        <w:types>
          <w:type w:val="bbPlcHdr"/>
        </w:types>
        <w:behaviors>
          <w:behavior w:val="content"/>
        </w:behaviors>
        <w:guid w:val="{A2132C0A-B252-417D-AFEA-3C9CC31660E4}"/>
      </w:docPartPr>
      <w:docPartBody>
        <w:p w:rsidR="00DC565A" w:rsidRDefault="00DC565A" w:rsidP="00DC565A">
          <w:pPr>
            <w:pStyle w:val="C0F8EB0A11F24030BE33E7E474F848D41"/>
          </w:pPr>
          <w:r w:rsidRPr="0090567F">
            <w:rPr>
              <w:rStyle w:val="PlaceholderText"/>
            </w:rPr>
            <w:t>#</w:t>
          </w:r>
        </w:p>
      </w:docPartBody>
    </w:docPart>
    <w:docPart>
      <w:docPartPr>
        <w:name w:val="37F3FE49E94E430CBCD82C6BB980C9A9"/>
        <w:category>
          <w:name w:val="General"/>
          <w:gallery w:val="placeholder"/>
        </w:category>
        <w:types>
          <w:type w:val="bbPlcHdr"/>
        </w:types>
        <w:behaviors>
          <w:behavior w:val="content"/>
        </w:behaviors>
        <w:guid w:val="{DF84DCE4-6349-4864-9AD1-6958EFADBE00}"/>
      </w:docPartPr>
      <w:docPartBody>
        <w:p w:rsidR="00DC565A" w:rsidRDefault="00DC565A" w:rsidP="00DC565A">
          <w:pPr>
            <w:pStyle w:val="37F3FE49E94E430CBCD82C6BB980C9A91"/>
          </w:pPr>
          <w:r w:rsidRPr="0090567F">
            <w:rPr>
              <w:rStyle w:val="PlaceholderText"/>
            </w:rPr>
            <w:t>#</w:t>
          </w:r>
        </w:p>
      </w:docPartBody>
    </w:docPart>
    <w:docPart>
      <w:docPartPr>
        <w:name w:val="9ED9E51F7F514A9E9796365D7EDA5550"/>
        <w:category>
          <w:name w:val="General"/>
          <w:gallery w:val="placeholder"/>
        </w:category>
        <w:types>
          <w:type w:val="bbPlcHdr"/>
        </w:types>
        <w:behaviors>
          <w:behavior w:val="content"/>
        </w:behaviors>
        <w:guid w:val="{D0FBF9CD-003C-4CC4-B27D-AC9E0CF7CC80}"/>
      </w:docPartPr>
      <w:docPartBody>
        <w:p w:rsidR="00DC565A" w:rsidRDefault="00DC565A" w:rsidP="00DC565A">
          <w:pPr>
            <w:pStyle w:val="9ED9E51F7F514A9E9796365D7EDA55501"/>
          </w:pPr>
          <w:r w:rsidRPr="0090567F">
            <w:rPr>
              <w:rStyle w:val="PlaceholderText"/>
            </w:rPr>
            <w:t>#</w:t>
          </w:r>
        </w:p>
      </w:docPartBody>
    </w:docPart>
    <w:docPart>
      <w:docPartPr>
        <w:name w:val="104838269C9C4F7D8A6236C8C61C5A34"/>
        <w:category>
          <w:name w:val="General"/>
          <w:gallery w:val="placeholder"/>
        </w:category>
        <w:types>
          <w:type w:val="bbPlcHdr"/>
        </w:types>
        <w:behaviors>
          <w:behavior w:val="content"/>
        </w:behaviors>
        <w:guid w:val="{A2B6FC64-909E-4638-8889-A7ACC9F972E8}"/>
      </w:docPartPr>
      <w:docPartBody>
        <w:p w:rsidR="00DC565A" w:rsidRDefault="00DC565A" w:rsidP="00DC565A">
          <w:pPr>
            <w:pStyle w:val="104838269C9C4F7D8A6236C8C61C5A341"/>
          </w:pPr>
          <w:r w:rsidRPr="0090567F">
            <w:rPr>
              <w:rStyle w:val="PlaceholderText"/>
            </w:rPr>
            <w:t>#</w:t>
          </w:r>
        </w:p>
      </w:docPartBody>
    </w:docPart>
    <w:docPart>
      <w:docPartPr>
        <w:name w:val="99EBA67F39B54AD393139A030355472D"/>
        <w:category>
          <w:name w:val="General"/>
          <w:gallery w:val="placeholder"/>
        </w:category>
        <w:types>
          <w:type w:val="bbPlcHdr"/>
        </w:types>
        <w:behaviors>
          <w:behavior w:val="content"/>
        </w:behaviors>
        <w:guid w:val="{50A7A922-7E3E-444A-8406-BF83A33973CC}"/>
      </w:docPartPr>
      <w:docPartBody>
        <w:p w:rsidR="00DC565A" w:rsidRDefault="00DC565A" w:rsidP="00DC565A">
          <w:pPr>
            <w:pStyle w:val="99EBA67F39B54AD393139A030355472D1"/>
          </w:pPr>
          <w:r w:rsidRPr="0090567F">
            <w:rPr>
              <w:rStyle w:val="PlaceholderText"/>
            </w:rPr>
            <w:t>#</w:t>
          </w:r>
        </w:p>
      </w:docPartBody>
    </w:docPart>
    <w:docPart>
      <w:docPartPr>
        <w:name w:val="D6082D3DAAED443C96A52042C769A479"/>
        <w:category>
          <w:name w:val="General"/>
          <w:gallery w:val="placeholder"/>
        </w:category>
        <w:types>
          <w:type w:val="bbPlcHdr"/>
        </w:types>
        <w:behaviors>
          <w:behavior w:val="content"/>
        </w:behaviors>
        <w:guid w:val="{4E1B3BC9-69BE-4A43-AF81-C3218DA69FB9}"/>
      </w:docPartPr>
      <w:docPartBody>
        <w:p w:rsidR="00DC565A" w:rsidRDefault="00DC565A" w:rsidP="00DC565A">
          <w:pPr>
            <w:pStyle w:val="D6082D3DAAED443C96A52042C769A4791"/>
          </w:pPr>
          <w:r w:rsidRPr="0090567F">
            <w:rPr>
              <w:rStyle w:val="PlaceholderText"/>
            </w:rPr>
            <w:t>#</w:t>
          </w:r>
        </w:p>
      </w:docPartBody>
    </w:docPart>
    <w:docPart>
      <w:docPartPr>
        <w:name w:val="825FF6FE0F7F4DD2B3B583BF48C80FBA"/>
        <w:category>
          <w:name w:val="General"/>
          <w:gallery w:val="placeholder"/>
        </w:category>
        <w:types>
          <w:type w:val="bbPlcHdr"/>
        </w:types>
        <w:behaviors>
          <w:behavior w:val="content"/>
        </w:behaviors>
        <w:guid w:val="{1542FFF8-0196-40C0-9415-FA2A9F3A95E3}"/>
      </w:docPartPr>
      <w:docPartBody>
        <w:p w:rsidR="00DC565A" w:rsidRDefault="00DC565A" w:rsidP="00DC565A">
          <w:pPr>
            <w:pStyle w:val="825FF6FE0F7F4DD2B3B583BF48C80FBA1"/>
          </w:pPr>
          <w:r w:rsidRPr="0090567F">
            <w:rPr>
              <w:rStyle w:val="PlaceholderText"/>
            </w:rPr>
            <w:t>#</w:t>
          </w:r>
        </w:p>
      </w:docPartBody>
    </w:docPart>
    <w:docPart>
      <w:docPartPr>
        <w:name w:val="94F9906D1C934144B7898231CB4793F5"/>
        <w:category>
          <w:name w:val="General"/>
          <w:gallery w:val="placeholder"/>
        </w:category>
        <w:types>
          <w:type w:val="bbPlcHdr"/>
        </w:types>
        <w:behaviors>
          <w:behavior w:val="content"/>
        </w:behaviors>
        <w:guid w:val="{ECB7D003-3E46-4219-BC68-335D5E2953C7}"/>
      </w:docPartPr>
      <w:docPartBody>
        <w:p w:rsidR="00DC565A" w:rsidRDefault="00DC565A" w:rsidP="00DC565A">
          <w:pPr>
            <w:pStyle w:val="94F9906D1C934144B7898231CB4793F51"/>
          </w:pPr>
          <w:r w:rsidRPr="0090567F">
            <w:rPr>
              <w:rStyle w:val="PlaceholderText"/>
            </w:rPr>
            <w:t>#</w:t>
          </w:r>
        </w:p>
      </w:docPartBody>
    </w:docPart>
    <w:docPart>
      <w:docPartPr>
        <w:name w:val="7B9F1970853B4860BDE38C7DC10E2106"/>
        <w:category>
          <w:name w:val="General"/>
          <w:gallery w:val="placeholder"/>
        </w:category>
        <w:types>
          <w:type w:val="bbPlcHdr"/>
        </w:types>
        <w:behaviors>
          <w:behavior w:val="content"/>
        </w:behaviors>
        <w:guid w:val="{84AAE6E4-3EE5-497C-BE14-ACC4D9F7D0C3}"/>
      </w:docPartPr>
      <w:docPartBody>
        <w:p w:rsidR="00DC565A" w:rsidRDefault="00DC565A" w:rsidP="00DC565A">
          <w:pPr>
            <w:pStyle w:val="7B9F1970853B4860BDE38C7DC10E21061"/>
          </w:pPr>
          <w:r w:rsidRPr="0090567F">
            <w:rPr>
              <w:rStyle w:val="PlaceholderText"/>
            </w:rPr>
            <w:t>#</w:t>
          </w:r>
        </w:p>
      </w:docPartBody>
    </w:docPart>
    <w:docPart>
      <w:docPartPr>
        <w:name w:val="F1054A48F9174929A1679085001F2309"/>
        <w:category>
          <w:name w:val="General"/>
          <w:gallery w:val="placeholder"/>
        </w:category>
        <w:types>
          <w:type w:val="bbPlcHdr"/>
        </w:types>
        <w:behaviors>
          <w:behavior w:val="content"/>
        </w:behaviors>
        <w:guid w:val="{8D986982-BF5D-4DCF-8112-0A29D0DEE7BC}"/>
      </w:docPartPr>
      <w:docPartBody>
        <w:p w:rsidR="00DC565A" w:rsidRDefault="00DC565A" w:rsidP="00DC565A">
          <w:pPr>
            <w:pStyle w:val="F1054A48F9174929A1679085001F23091"/>
          </w:pPr>
          <w:r w:rsidRPr="0090567F">
            <w:rPr>
              <w:rStyle w:val="PlaceholderText"/>
            </w:rPr>
            <w:t>#</w:t>
          </w:r>
        </w:p>
      </w:docPartBody>
    </w:docPart>
    <w:docPart>
      <w:docPartPr>
        <w:name w:val="9AD63FE186E24EF6A402A3F2C9F48B9D"/>
        <w:category>
          <w:name w:val="General"/>
          <w:gallery w:val="placeholder"/>
        </w:category>
        <w:types>
          <w:type w:val="bbPlcHdr"/>
        </w:types>
        <w:behaviors>
          <w:behavior w:val="content"/>
        </w:behaviors>
        <w:guid w:val="{4BFA7F9A-A40B-45EB-B152-AC039670E534}"/>
      </w:docPartPr>
      <w:docPartBody>
        <w:p w:rsidR="00DC565A" w:rsidRDefault="00DC565A" w:rsidP="00DC565A">
          <w:pPr>
            <w:pStyle w:val="9AD63FE186E24EF6A402A3F2C9F48B9D1"/>
          </w:pPr>
          <w:r w:rsidRPr="0090567F">
            <w:rPr>
              <w:rStyle w:val="PlaceholderText"/>
            </w:rPr>
            <w:t>#</w:t>
          </w:r>
        </w:p>
      </w:docPartBody>
    </w:docPart>
    <w:docPart>
      <w:docPartPr>
        <w:name w:val="F63DA066CA6948E58EEEE436CF438BE9"/>
        <w:category>
          <w:name w:val="General"/>
          <w:gallery w:val="placeholder"/>
        </w:category>
        <w:types>
          <w:type w:val="bbPlcHdr"/>
        </w:types>
        <w:behaviors>
          <w:behavior w:val="content"/>
        </w:behaviors>
        <w:guid w:val="{68F593A7-7773-4FAD-AFD7-68D49E679AC2}"/>
      </w:docPartPr>
      <w:docPartBody>
        <w:p w:rsidR="00DC565A" w:rsidRDefault="00DC565A" w:rsidP="00DC565A">
          <w:pPr>
            <w:pStyle w:val="F63DA066CA6948E58EEEE436CF438BE91"/>
          </w:pPr>
          <w:r w:rsidRPr="0090567F">
            <w:rPr>
              <w:rStyle w:val="PlaceholderText"/>
            </w:rPr>
            <w:t>#</w:t>
          </w:r>
        </w:p>
      </w:docPartBody>
    </w:docPart>
    <w:docPart>
      <w:docPartPr>
        <w:name w:val="19DFBBA9B0354FBBBBFE37A0800BCCC1"/>
        <w:category>
          <w:name w:val="General"/>
          <w:gallery w:val="placeholder"/>
        </w:category>
        <w:types>
          <w:type w:val="bbPlcHdr"/>
        </w:types>
        <w:behaviors>
          <w:behavior w:val="content"/>
        </w:behaviors>
        <w:guid w:val="{9072DE90-D736-412E-8093-D3EF8C6FA118}"/>
      </w:docPartPr>
      <w:docPartBody>
        <w:p w:rsidR="00DC565A" w:rsidRDefault="00DC565A" w:rsidP="00DC565A">
          <w:pPr>
            <w:pStyle w:val="19DFBBA9B0354FBBBBFE37A0800BCCC11"/>
          </w:pPr>
          <w:r w:rsidRPr="0090567F">
            <w:rPr>
              <w:rStyle w:val="PlaceholderText"/>
            </w:rPr>
            <w:t>#</w:t>
          </w:r>
        </w:p>
      </w:docPartBody>
    </w:docPart>
    <w:docPart>
      <w:docPartPr>
        <w:name w:val="97396E4CE69D451ABADCDDCED0D05262"/>
        <w:category>
          <w:name w:val="General"/>
          <w:gallery w:val="placeholder"/>
        </w:category>
        <w:types>
          <w:type w:val="bbPlcHdr"/>
        </w:types>
        <w:behaviors>
          <w:behavior w:val="content"/>
        </w:behaviors>
        <w:guid w:val="{F793D923-8FFE-4554-82DA-C5415D323450}"/>
      </w:docPartPr>
      <w:docPartBody>
        <w:p w:rsidR="00DC565A" w:rsidRDefault="00DC565A" w:rsidP="00DC565A">
          <w:pPr>
            <w:pStyle w:val="97396E4CE69D451ABADCDDCED0D052621"/>
          </w:pPr>
          <w:r w:rsidRPr="0090567F">
            <w:rPr>
              <w:rStyle w:val="PlaceholderText"/>
            </w:rPr>
            <w:t>#</w:t>
          </w:r>
        </w:p>
      </w:docPartBody>
    </w:docPart>
    <w:docPart>
      <w:docPartPr>
        <w:name w:val="F94A447CE7D146889D54DF7826A1E48D"/>
        <w:category>
          <w:name w:val="General"/>
          <w:gallery w:val="placeholder"/>
        </w:category>
        <w:types>
          <w:type w:val="bbPlcHdr"/>
        </w:types>
        <w:behaviors>
          <w:behavior w:val="content"/>
        </w:behaviors>
        <w:guid w:val="{C1D72F13-F1E1-4947-8F50-7210DFA3D792}"/>
      </w:docPartPr>
      <w:docPartBody>
        <w:p w:rsidR="00DC565A" w:rsidRDefault="00DC565A" w:rsidP="00DC565A">
          <w:pPr>
            <w:pStyle w:val="F94A447CE7D146889D54DF7826A1E48D1"/>
          </w:pPr>
          <w:r w:rsidRPr="0090567F">
            <w:rPr>
              <w:rStyle w:val="PlaceholderText"/>
            </w:rPr>
            <w:t>#</w:t>
          </w:r>
        </w:p>
      </w:docPartBody>
    </w:docPart>
    <w:docPart>
      <w:docPartPr>
        <w:name w:val="F230B79EBA284DB0B4021F1A7D6E482D"/>
        <w:category>
          <w:name w:val="General"/>
          <w:gallery w:val="placeholder"/>
        </w:category>
        <w:types>
          <w:type w:val="bbPlcHdr"/>
        </w:types>
        <w:behaviors>
          <w:behavior w:val="content"/>
        </w:behaviors>
        <w:guid w:val="{F50A62D9-722F-4905-B0CA-548013B22FFA}"/>
      </w:docPartPr>
      <w:docPartBody>
        <w:p w:rsidR="00DC565A" w:rsidRDefault="00DC565A" w:rsidP="00DC565A">
          <w:pPr>
            <w:pStyle w:val="F230B79EBA284DB0B4021F1A7D6E482D1"/>
          </w:pPr>
          <w:r w:rsidRPr="0090567F">
            <w:rPr>
              <w:rStyle w:val="PlaceholderText"/>
            </w:rPr>
            <w:t>#</w:t>
          </w:r>
        </w:p>
      </w:docPartBody>
    </w:docPart>
    <w:docPart>
      <w:docPartPr>
        <w:name w:val="BB3295627D254FE4B221BEAB268CA34F"/>
        <w:category>
          <w:name w:val="General"/>
          <w:gallery w:val="placeholder"/>
        </w:category>
        <w:types>
          <w:type w:val="bbPlcHdr"/>
        </w:types>
        <w:behaviors>
          <w:behavior w:val="content"/>
        </w:behaviors>
        <w:guid w:val="{D82C745B-E770-475B-BF77-29181A158710}"/>
      </w:docPartPr>
      <w:docPartBody>
        <w:p w:rsidR="00DC565A" w:rsidRDefault="00DC565A" w:rsidP="00DC565A">
          <w:pPr>
            <w:pStyle w:val="BB3295627D254FE4B221BEAB268CA34F1"/>
          </w:pPr>
          <w:r w:rsidRPr="0090567F">
            <w:rPr>
              <w:rStyle w:val="PlaceholderText"/>
            </w:rPr>
            <w:t>#</w:t>
          </w:r>
        </w:p>
      </w:docPartBody>
    </w:docPart>
    <w:docPart>
      <w:docPartPr>
        <w:name w:val="70B9A32CE32F46519ABB950C307E76C3"/>
        <w:category>
          <w:name w:val="General"/>
          <w:gallery w:val="placeholder"/>
        </w:category>
        <w:types>
          <w:type w:val="bbPlcHdr"/>
        </w:types>
        <w:behaviors>
          <w:behavior w:val="content"/>
        </w:behaviors>
        <w:guid w:val="{F74F7715-1B80-4397-ABCA-A1FD12116592}"/>
      </w:docPartPr>
      <w:docPartBody>
        <w:p w:rsidR="00DC565A" w:rsidRDefault="00DC565A" w:rsidP="00DC565A">
          <w:pPr>
            <w:pStyle w:val="70B9A32CE32F46519ABB950C307E76C31"/>
          </w:pPr>
          <w:r w:rsidRPr="0090567F">
            <w:rPr>
              <w:rStyle w:val="PlaceholderText"/>
            </w:rPr>
            <w:t>#</w:t>
          </w:r>
        </w:p>
      </w:docPartBody>
    </w:docPart>
    <w:docPart>
      <w:docPartPr>
        <w:name w:val="953AFA751B6A40A2B15C5972EDD149B4"/>
        <w:category>
          <w:name w:val="General"/>
          <w:gallery w:val="placeholder"/>
        </w:category>
        <w:types>
          <w:type w:val="bbPlcHdr"/>
        </w:types>
        <w:behaviors>
          <w:behavior w:val="content"/>
        </w:behaviors>
        <w:guid w:val="{CFC2BC2F-12CF-4D0D-971A-57F661C72793}"/>
      </w:docPartPr>
      <w:docPartBody>
        <w:p w:rsidR="00DC565A" w:rsidRDefault="00DC565A" w:rsidP="00DC565A">
          <w:pPr>
            <w:pStyle w:val="953AFA751B6A40A2B15C5972EDD149B41"/>
          </w:pPr>
          <w:r w:rsidRPr="0090567F">
            <w:rPr>
              <w:rStyle w:val="PlaceholderText"/>
            </w:rPr>
            <w:t>#</w:t>
          </w:r>
        </w:p>
      </w:docPartBody>
    </w:docPart>
    <w:docPart>
      <w:docPartPr>
        <w:name w:val="78AC3135C3B74D299A480E3173C8A284"/>
        <w:category>
          <w:name w:val="General"/>
          <w:gallery w:val="placeholder"/>
        </w:category>
        <w:types>
          <w:type w:val="bbPlcHdr"/>
        </w:types>
        <w:behaviors>
          <w:behavior w:val="content"/>
        </w:behaviors>
        <w:guid w:val="{3631DB6A-AC43-41E0-BCD8-DF3C51E33CD1}"/>
      </w:docPartPr>
      <w:docPartBody>
        <w:p w:rsidR="00DC565A" w:rsidRDefault="00DC565A" w:rsidP="00DC565A">
          <w:pPr>
            <w:pStyle w:val="78AC3135C3B74D299A480E3173C8A2841"/>
          </w:pPr>
          <w:r w:rsidRPr="0090567F">
            <w:rPr>
              <w:rStyle w:val="PlaceholderText"/>
            </w:rPr>
            <w:t>#</w:t>
          </w:r>
        </w:p>
      </w:docPartBody>
    </w:docPart>
    <w:docPart>
      <w:docPartPr>
        <w:name w:val="CB5FC619178B46D48D4CDDF2DA4D55A6"/>
        <w:category>
          <w:name w:val="General"/>
          <w:gallery w:val="placeholder"/>
        </w:category>
        <w:types>
          <w:type w:val="bbPlcHdr"/>
        </w:types>
        <w:behaviors>
          <w:behavior w:val="content"/>
        </w:behaviors>
        <w:guid w:val="{6F791FF8-C6A0-4B15-93C9-273747BEADE5}"/>
      </w:docPartPr>
      <w:docPartBody>
        <w:p w:rsidR="00DC565A" w:rsidRDefault="00DC565A" w:rsidP="00DC565A">
          <w:pPr>
            <w:pStyle w:val="CB5FC619178B46D48D4CDDF2DA4D55A61"/>
          </w:pPr>
          <w:r w:rsidRPr="0090567F">
            <w:rPr>
              <w:rStyle w:val="PlaceholderText"/>
            </w:rPr>
            <w:t>#</w:t>
          </w:r>
        </w:p>
      </w:docPartBody>
    </w:docPart>
    <w:docPart>
      <w:docPartPr>
        <w:name w:val="BAE692532FA044DC9F2C870EC3D13C61"/>
        <w:category>
          <w:name w:val="General"/>
          <w:gallery w:val="placeholder"/>
        </w:category>
        <w:types>
          <w:type w:val="bbPlcHdr"/>
        </w:types>
        <w:behaviors>
          <w:behavior w:val="content"/>
        </w:behaviors>
        <w:guid w:val="{FE20A5FB-F5B8-4250-8B49-09C257E197A2}"/>
      </w:docPartPr>
      <w:docPartBody>
        <w:p w:rsidR="00DC565A" w:rsidRDefault="00DC565A" w:rsidP="00DC565A">
          <w:pPr>
            <w:pStyle w:val="BAE692532FA044DC9F2C870EC3D13C611"/>
          </w:pPr>
          <w:r w:rsidRPr="0090567F">
            <w:rPr>
              <w:rStyle w:val="PlaceholderText"/>
            </w:rPr>
            <w:t>#</w:t>
          </w:r>
        </w:p>
      </w:docPartBody>
    </w:docPart>
    <w:docPart>
      <w:docPartPr>
        <w:name w:val="8F5DB9005D5E474F8191A970F6111433"/>
        <w:category>
          <w:name w:val="General"/>
          <w:gallery w:val="placeholder"/>
        </w:category>
        <w:types>
          <w:type w:val="bbPlcHdr"/>
        </w:types>
        <w:behaviors>
          <w:behavior w:val="content"/>
        </w:behaviors>
        <w:guid w:val="{943253B1-B352-4AFC-8EF6-B75E68BC6C36}"/>
      </w:docPartPr>
      <w:docPartBody>
        <w:p w:rsidR="00DC565A" w:rsidRDefault="00DC565A" w:rsidP="00DC565A">
          <w:pPr>
            <w:pStyle w:val="8F5DB9005D5E474F8191A970F61114331"/>
          </w:pPr>
          <w:r w:rsidRPr="0090567F">
            <w:rPr>
              <w:rStyle w:val="PlaceholderText"/>
            </w:rPr>
            <w:t>#</w:t>
          </w:r>
        </w:p>
      </w:docPartBody>
    </w:docPart>
    <w:docPart>
      <w:docPartPr>
        <w:name w:val="CF353676E91E43C589D0918FF704A883"/>
        <w:category>
          <w:name w:val="General"/>
          <w:gallery w:val="placeholder"/>
        </w:category>
        <w:types>
          <w:type w:val="bbPlcHdr"/>
        </w:types>
        <w:behaviors>
          <w:behavior w:val="content"/>
        </w:behaviors>
        <w:guid w:val="{BB2A32CF-4A7B-4848-9F75-7C95297481D0}"/>
      </w:docPartPr>
      <w:docPartBody>
        <w:p w:rsidR="00DC565A" w:rsidRDefault="00DC565A" w:rsidP="00DC565A">
          <w:pPr>
            <w:pStyle w:val="CF353676E91E43C589D0918FF704A8831"/>
          </w:pPr>
          <w:r w:rsidRPr="0090567F">
            <w:rPr>
              <w:rStyle w:val="PlaceholderText"/>
            </w:rPr>
            <w:t>#</w:t>
          </w:r>
        </w:p>
      </w:docPartBody>
    </w:docPart>
    <w:docPart>
      <w:docPartPr>
        <w:name w:val="2FB1B4B1917B44ECA478F891A4C8DFB5"/>
        <w:category>
          <w:name w:val="General"/>
          <w:gallery w:val="placeholder"/>
        </w:category>
        <w:types>
          <w:type w:val="bbPlcHdr"/>
        </w:types>
        <w:behaviors>
          <w:behavior w:val="content"/>
        </w:behaviors>
        <w:guid w:val="{2CC8DD72-8CF1-4262-8FDC-E728F8479EF5}"/>
      </w:docPartPr>
      <w:docPartBody>
        <w:p w:rsidR="00DC565A" w:rsidRDefault="00DC565A" w:rsidP="00DC565A">
          <w:pPr>
            <w:pStyle w:val="2FB1B4B1917B44ECA478F891A4C8DFB51"/>
          </w:pPr>
          <w:r w:rsidRPr="0090567F">
            <w:rPr>
              <w:rStyle w:val="PlaceholderText"/>
            </w:rPr>
            <w:t>#</w:t>
          </w:r>
        </w:p>
      </w:docPartBody>
    </w:docPart>
    <w:docPart>
      <w:docPartPr>
        <w:name w:val="D43C790A380B42628C061D6A414A01E3"/>
        <w:category>
          <w:name w:val="General"/>
          <w:gallery w:val="placeholder"/>
        </w:category>
        <w:types>
          <w:type w:val="bbPlcHdr"/>
        </w:types>
        <w:behaviors>
          <w:behavior w:val="content"/>
        </w:behaviors>
        <w:guid w:val="{87C995D6-1376-4AA2-A9C3-7ABD8B350A1B}"/>
      </w:docPartPr>
      <w:docPartBody>
        <w:p w:rsidR="00DC565A" w:rsidRDefault="00DC565A" w:rsidP="00DC565A">
          <w:pPr>
            <w:pStyle w:val="D43C790A380B42628C061D6A414A01E31"/>
          </w:pPr>
          <w:r w:rsidRPr="0090567F">
            <w:rPr>
              <w:rStyle w:val="PlaceholderText"/>
            </w:rPr>
            <w:t>#</w:t>
          </w:r>
        </w:p>
      </w:docPartBody>
    </w:docPart>
    <w:docPart>
      <w:docPartPr>
        <w:name w:val="8901257482204377B3BDCDCF084F7EE8"/>
        <w:category>
          <w:name w:val="General"/>
          <w:gallery w:val="placeholder"/>
        </w:category>
        <w:types>
          <w:type w:val="bbPlcHdr"/>
        </w:types>
        <w:behaviors>
          <w:behavior w:val="content"/>
        </w:behaviors>
        <w:guid w:val="{75DC020E-4D65-4F1A-BEF4-29CF820A907F}"/>
      </w:docPartPr>
      <w:docPartBody>
        <w:p w:rsidR="00DC565A" w:rsidRDefault="00DC565A" w:rsidP="00DC565A">
          <w:pPr>
            <w:pStyle w:val="8901257482204377B3BDCDCF084F7EE81"/>
          </w:pPr>
          <w:r w:rsidRPr="0090567F">
            <w:rPr>
              <w:rStyle w:val="PlaceholderText"/>
            </w:rPr>
            <w:t>#</w:t>
          </w:r>
        </w:p>
      </w:docPartBody>
    </w:docPart>
    <w:docPart>
      <w:docPartPr>
        <w:name w:val="3F29A5CCC84941F2848ED69785E4ABC4"/>
        <w:category>
          <w:name w:val="General"/>
          <w:gallery w:val="placeholder"/>
        </w:category>
        <w:types>
          <w:type w:val="bbPlcHdr"/>
        </w:types>
        <w:behaviors>
          <w:behavior w:val="content"/>
        </w:behaviors>
        <w:guid w:val="{A8A38717-B398-41F3-AFF1-27255FE5F4C4}"/>
      </w:docPartPr>
      <w:docPartBody>
        <w:p w:rsidR="00DC565A" w:rsidRDefault="00DC565A" w:rsidP="00DC565A">
          <w:pPr>
            <w:pStyle w:val="3F29A5CCC84941F2848ED69785E4ABC41"/>
          </w:pPr>
          <w:r w:rsidRPr="0090567F">
            <w:rPr>
              <w:rStyle w:val="PlaceholderText"/>
            </w:rPr>
            <w:t>#</w:t>
          </w:r>
        </w:p>
      </w:docPartBody>
    </w:docPart>
    <w:docPart>
      <w:docPartPr>
        <w:name w:val="1781A80268204383B7E923FBCEDD23A7"/>
        <w:category>
          <w:name w:val="General"/>
          <w:gallery w:val="placeholder"/>
        </w:category>
        <w:types>
          <w:type w:val="bbPlcHdr"/>
        </w:types>
        <w:behaviors>
          <w:behavior w:val="content"/>
        </w:behaviors>
        <w:guid w:val="{6FA25EB2-E07B-4765-BE8F-DEEB66E68E2F}"/>
      </w:docPartPr>
      <w:docPartBody>
        <w:p w:rsidR="00DC565A" w:rsidRDefault="00DC565A" w:rsidP="00DC565A">
          <w:pPr>
            <w:pStyle w:val="1781A80268204383B7E923FBCEDD23A71"/>
          </w:pPr>
          <w:r w:rsidRPr="0090567F">
            <w:rPr>
              <w:rStyle w:val="PlaceholderText"/>
            </w:rPr>
            <w:t>#</w:t>
          </w:r>
        </w:p>
      </w:docPartBody>
    </w:docPart>
    <w:docPart>
      <w:docPartPr>
        <w:name w:val="D91371F2E10E4CD8BE27151871C585A4"/>
        <w:category>
          <w:name w:val="General"/>
          <w:gallery w:val="placeholder"/>
        </w:category>
        <w:types>
          <w:type w:val="bbPlcHdr"/>
        </w:types>
        <w:behaviors>
          <w:behavior w:val="content"/>
        </w:behaviors>
        <w:guid w:val="{F85BAEB7-9551-4859-8A9E-042ED9E921C0}"/>
      </w:docPartPr>
      <w:docPartBody>
        <w:p w:rsidR="00DC565A" w:rsidRDefault="00DC565A" w:rsidP="00DC565A">
          <w:pPr>
            <w:pStyle w:val="D91371F2E10E4CD8BE27151871C585A41"/>
          </w:pPr>
          <w:r w:rsidRPr="0090567F">
            <w:rPr>
              <w:rStyle w:val="PlaceholderText"/>
            </w:rPr>
            <w:t>#</w:t>
          </w:r>
        </w:p>
      </w:docPartBody>
    </w:docPart>
    <w:docPart>
      <w:docPartPr>
        <w:name w:val="8794AF4D7B44407891E47BB35887F5FA"/>
        <w:category>
          <w:name w:val="General"/>
          <w:gallery w:val="placeholder"/>
        </w:category>
        <w:types>
          <w:type w:val="bbPlcHdr"/>
        </w:types>
        <w:behaviors>
          <w:behavior w:val="content"/>
        </w:behaviors>
        <w:guid w:val="{A1060F9C-37DC-4D0E-BDAE-2AE2299DBBA4}"/>
      </w:docPartPr>
      <w:docPartBody>
        <w:p w:rsidR="00DC565A" w:rsidRDefault="00DC565A" w:rsidP="00DC565A">
          <w:pPr>
            <w:pStyle w:val="8794AF4D7B44407891E47BB35887F5FA1"/>
          </w:pPr>
          <w:r w:rsidRPr="0090567F">
            <w:rPr>
              <w:rStyle w:val="PlaceholderText"/>
            </w:rPr>
            <w:t>#</w:t>
          </w:r>
        </w:p>
      </w:docPartBody>
    </w:docPart>
    <w:docPart>
      <w:docPartPr>
        <w:name w:val="30B8D4A7423B4981A268EC1757A80BD5"/>
        <w:category>
          <w:name w:val="General"/>
          <w:gallery w:val="placeholder"/>
        </w:category>
        <w:types>
          <w:type w:val="bbPlcHdr"/>
        </w:types>
        <w:behaviors>
          <w:behavior w:val="content"/>
        </w:behaviors>
        <w:guid w:val="{68FC755D-C535-4F49-AB08-E668A6F15EE3}"/>
      </w:docPartPr>
      <w:docPartBody>
        <w:p w:rsidR="00DC565A" w:rsidRDefault="00DC565A" w:rsidP="00DC565A">
          <w:pPr>
            <w:pStyle w:val="30B8D4A7423B4981A268EC1757A80BD51"/>
          </w:pPr>
          <w:r w:rsidRPr="0090567F">
            <w:rPr>
              <w:rStyle w:val="PlaceholderText"/>
            </w:rPr>
            <w:t>#</w:t>
          </w:r>
        </w:p>
      </w:docPartBody>
    </w:docPart>
    <w:docPart>
      <w:docPartPr>
        <w:name w:val="685B75EB0C724DE89C8D1AE397AA54B4"/>
        <w:category>
          <w:name w:val="General"/>
          <w:gallery w:val="placeholder"/>
        </w:category>
        <w:types>
          <w:type w:val="bbPlcHdr"/>
        </w:types>
        <w:behaviors>
          <w:behavior w:val="content"/>
        </w:behaviors>
        <w:guid w:val="{0D9C90E6-CE5A-44E1-B416-71DA9C022BB9}"/>
      </w:docPartPr>
      <w:docPartBody>
        <w:p w:rsidR="00DC565A" w:rsidRDefault="00DC565A" w:rsidP="00DC565A">
          <w:pPr>
            <w:pStyle w:val="685B75EB0C724DE89C8D1AE397AA54B41"/>
          </w:pPr>
          <w:r w:rsidRPr="0090567F">
            <w:rPr>
              <w:rStyle w:val="PlaceholderText"/>
            </w:rPr>
            <w:t>#</w:t>
          </w:r>
        </w:p>
      </w:docPartBody>
    </w:docPart>
    <w:docPart>
      <w:docPartPr>
        <w:name w:val="49E1462C7C624273814734A0899916EC"/>
        <w:category>
          <w:name w:val="General"/>
          <w:gallery w:val="placeholder"/>
        </w:category>
        <w:types>
          <w:type w:val="bbPlcHdr"/>
        </w:types>
        <w:behaviors>
          <w:behavior w:val="content"/>
        </w:behaviors>
        <w:guid w:val="{F87E6EE9-8572-4FBB-B3AD-CCDF062F7DB7}"/>
      </w:docPartPr>
      <w:docPartBody>
        <w:p w:rsidR="00DC565A" w:rsidRDefault="00DC565A" w:rsidP="00DC565A">
          <w:pPr>
            <w:pStyle w:val="49E1462C7C624273814734A0899916EC1"/>
          </w:pPr>
          <w:r w:rsidRPr="0090567F">
            <w:rPr>
              <w:rStyle w:val="PlaceholderText"/>
            </w:rPr>
            <w:t>#</w:t>
          </w:r>
        </w:p>
      </w:docPartBody>
    </w:docPart>
    <w:docPart>
      <w:docPartPr>
        <w:name w:val="E63FE8208DB14C7DB2F4E386407D3E4B"/>
        <w:category>
          <w:name w:val="General"/>
          <w:gallery w:val="placeholder"/>
        </w:category>
        <w:types>
          <w:type w:val="bbPlcHdr"/>
        </w:types>
        <w:behaviors>
          <w:behavior w:val="content"/>
        </w:behaviors>
        <w:guid w:val="{5EDA3EC8-808E-4E18-9401-998035B93D65}"/>
      </w:docPartPr>
      <w:docPartBody>
        <w:p w:rsidR="00DC565A" w:rsidRDefault="00DC565A" w:rsidP="00DC565A">
          <w:pPr>
            <w:pStyle w:val="E63FE8208DB14C7DB2F4E386407D3E4B1"/>
          </w:pPr>
          <w:r w:rsidRPr="0090567F">
            <w:rPr>
              <w:rStyle w:val="PlaceholderText"/>
            </w:rPr>
            <w:t>#</w:t>
          </w:r>
        </w:p>
      </w:docPartBody>
    </w:docPart>
    <w:docPart>
      <w:docPartPr>
        <w:name w:val="ED9C7CD84BE14096B34A07FE458418D6"/>
        <w:category>
          <w:name w:val="General"/>
          <w:gallery w:val="placeholder"/>
        </w:category>
        <w:types>
          <w:type w:val="bbPlcHdr"/>
        </w:types>
        <w:behaviors>
          <w:behavior w:val="content"/>
        </w:behaviors>
        <w:guid w:val="{748C33A9-97D0-416C-9F03-1D9A62D5FC8E}"/>
      </w:docPartPr>
      <w:docPartBody>
        <w:p w:rsidR="00DC565A" w:rsidRDefault="00DC565A" w:rsidP="00DC565A">
          <w:pPr>
            <w:pStyle w:val="ED9C7CD84BE14096B34A07FE458418D61"/>
          </w:pPr>
          <w:r w:rsidRPr="0090567F">
            <w:rPr>
              <w:rStyle w:val="PlaceholderText"/>
            </w:rPr>
            <w:t>#</w:t>
          </w:r>
        </w:p>
      </w:docPartBody>
    </w:docPart>
    <w:docPart>
      <w:docPartPr>
        <w:name w:val="2316731807B7483086C00E9EF1126669"/>
        <w:category>
          <w:name w:val="General"/>
          <w:gallery w:val="placeholder"/>
        </w:category>
        <w:types>
          <w:type w:val="bbPlcHdr"/>
        </w:types>
        <w:behaviors>
          <w:behavior w:val="content"/>
        </w:behaviors>
        <w:guid w:val="{6BDE72F1-74E7-482A-8112-F561E6E3913F}"/>
      </w:docPartPr>
      <w:docPartBody>
        <w:p w:rsidR="00DC565A" w:rsidRDefault="00DC565A" w:rsidP="00DC565A">
          <w:pPr>
            <w:pStyle w:val="2316731807B7483086C00E9EF11266691"/>
          </w:pPr>
          <w:r w:rsidRPr="0090567F">
            <w:rPr>
              <w:rStyle w:val="PlaceholderText"/>
            </w:rPr>
            <w:t>#</w:t>
          </w:r>
        </w:p>
      </w:docPartBody>
    </w:docPart>
    <w:docPart>
      <w:docPartPr>
        <w:name w:val="BF240DFEF7A94B928E23B04BDE807173"/>
        <w:category>
          <w:name w:val="General"/>
          <w:gallery w:val="placeholder"/>
        </w:category>
        <w:types>
          <w:type w:val="bbPlcHdr"/>
        </w:types>
        <w:behaviors>
          <w:behavior w:val="content"/>
        </w:behaviors>
        <w:guid w:val="{AB5EC9BD-821E-42AC-8EE7-EEBF200A6945}"/>
      </w:docPartPr>
      <w:docPartBody>
        <w:p w:rsidR="00DC565A" w:rsidRDefault="00DC565A" w:rsidP="00DC565A">
          <w:pPr>
            <w:pStyle w:val="BF240DFEF7A94B928E23B04BDE8071731"/>
          </w:pPr>
          <w:r w:rsidRPr="0090567F">
            <w:rPr>
              <w:rStyle w:val="PlaceholderText"/>
            </w:rPr>
            <w:t>#</w:t>
          </w:r>
        </w:p>
      </w:docPartBody>
    </w:docPart>
    <w:docPart>
      <w:docPartPr>
        <w:name w:val="252A3B60C1CA47378AD13C24E80C0D9A"/>
        <w:category>
          <w:name w:val="General"/>
          <w:gallery w:val="placeholder"/>
        </w:category>
        <w:types>
          <w:type w:val="bbPlcHdr"/>
        </w:types>
        <w:behaviors>
          <w:behavior w:val="content"/>
        </w:behaviors>
        <w:guid w:val="{48167806-DDF1-4D00-BAFF-61F47911994F}"/>
      </w:docPartPr>
      <w:docPartBody>
        <w:p w:rsidR="00DC565A" w:rsidRDefault="00DC565A" w:rsidP="00DC565A">
          <w:pPr>
            <w:pStyle w:val="252A3B60C1CA47378AD13C24E80C0D9A1"/>
          </w:pPr>
          <w:r w:rsidRPr="0090567F">
            <w:rPr>
              <w:rStyle w:val="PlaceholderText"/>
            </w:rPr>
            <w:t>#</w:t>
          </w:r>
        </w:p>
      </w:docPartBody>
    </w:docPart>
    <w:docPart>
      <w:docPartPr>
        <w:name w:val="D4F8A51B3D0640AC9B395AC61CFCF1DB"/>
        <w:category>
          <w:name w:val="General"/>
          <w:gallery w:val="placeholder"/>
        </w:category>
        <w:types>
          <w:type w:val="bbPlcHdr"/>
        </w:types>
        <w:behaviors>
          <w:behavior w:val="content"/>
        </w:behaviors>
        <w:guid w:val="{F573D639-D098-4C7B-A0BD-88492B13D4B3}"/>
      </w:docPartPr>
      <w:docPartBody>
        <w:p w:rsidR="00DC565A" w:rsidRDefault="00DC565A" w:rsidP="00DC565A">
          <w:pPr>
            <w:pStyle w:val="D4F8A51B3D0640AC9B395AC61CFCF1DB1"/>
          </w:pPr>
          <w:r w:rsidRPr="0090567F">
            <w:rPr>
              <w:rStyle w:val="PlaceholderText"/>
            </w:rPr>
            <w:t>#</w:t>
          </w:r>
        </w:p>
      </w:docPartBody>
    </w:docPart>
    <w:docPart>
      <w:docPartPr>
        <w:name w:val="C274861BE8A64C95808783B00C2F47B7"/>
        <w:category>
          <w:name w:val="General"/>
          <w:gallery w:val="placeholder"/>
        </w:category>
        <w:types>
          <w:type w:val="bbPlcHdr"/>
        </w:types>
        <w:behaviors>
          <w:behavior w:val="content"/>
        </w:behaviors>
        <w:guid w:val="{4EE75645-488B-4330-8356-BF17AE1A4B63}"/>
      </w:docPartPr>
      <w:docPartBody>
        <w:p w:rsidR="00DC565A" w:rsidRDefault="00DC565A" w:rsidP="00DC565A">
          <w:pPr>
            <w:pStyle w:val="C274861BE8A64C95808783B00C2F47B71"/>
          </w:pPr>
          <w:r w:rsidRPr="0090567F">
            <w:rPr>
              <w:rStyle w:val="PlaceholderText"/>
            </w:rPr>
            <w:t>#</w:t>
          </w:r>
        </w:p>
      </w:docPartBody>
    </w:docPart>
    <w:docPart>
      <w:docPartPr>
        <w:name w:val="8AE518EA56C14650837BB8B02AC02CB6"/>
        <w:category>
          <w:name w:val="General"/>
          <w:gallery w:val="placeholder"/>
        </w:category>
        <w:types>
          <w:type w:val="bbPlcHdr"/>
        </w:types>
        <w:behaviors>
          <w:behavior w:val="content"/>
        </w:behaviors>
        <w:guid w:val="{81EDA36B-1D22-4DC6-9A73-2776AAF0C33A}"/>
      </w:docPartPr>
      <w:docPartBody>
        <w:p w:rsidR="00DC565A" w:rsidRDefault="00DC565A" w:rsidP="00DC565A">
          <w:pPr>
            <w:pStyle w:val="8AE518EA56C14650837BB8B02AC02CB61"/>
          </w:pPr>
          <w:r w:rsidRPr="0090567F">
            <w:rPr>
              <w:rStyle w:val="PlaceholderText"/>
            </w:rPr>
            <w:t>#</w:t>
          </w:r>
        </w:p>
      </w:docPartBody>
    </w:docPart>
    <w:docPart>
      <w:docPartPr>
        <w:name w:val="6F8FD5FC929345C5953E104F8A20AF28"/>
        <w:category>
          <w:name w:val="General"/>
          <w:gallery w:val="placeholder"/>
        </w:category>
        <w:types>
          <w:type w:val="bbPlcHdr"/>
        </w:types>
        <w:behaviors>
          <w:behavior w:val="content"/>
        </w:behaviors>
        <w:guid w:val="{96ED8A47-56C5-4CD9-9965-B5D5BBC71842}"/>
      </w:docPartPr>
      <w:docPartBody>
        <w:p w:rsidR="00DC565A" w:rsidRDefault="00DC565A" w:rsidP="00DC565A">
          <w:pPr>
            <w:pStyle w:val="6F8FD5FC929345C5953E104F8A20AF281"/>
          </w:pPr>
          <w:r w:rsidRPr="0090567F">
            <w:rPr>
              <w:rStyle w:val="PlaceholderText"/>
            </w:rPr>
            <w:t>#</w:t>
          </w:r>
        </w:p>
      </w:docPartBody>
    </w:docPart>
    <w:docPart>
      <w:docPartPr>
        <w:name w:val="6B47966BD08B48219C8F8FB13CED3165"/>
        <w:category>
          <w:name w:val="General"/>
          <w:gallery w:val="placeholder"/>
        </w:category>
        <w:types>
          <w:type w:val="bbPlcHdr"/>
        </w:types>
        <w:behaviors>
          <w:behavior w:val="content"/>
        </w:behaviors>
        <w:guid w:val="{E7BD5E19-A8A6-4E90-8CAA-C48B00603970}"/>
      </w:docPartPr>
      <w:docPartBody>
        <w:p w:rsidR="00DC565A" w:rsidRDefault="00DC565A" w:rsidP="00DC565A">
          <w:pPr>
            <w:pStyle w:val="6B47966BD08B48219C8F8FB13CED31651"/>
          </w:pPr>
          <w:r w:rsidRPr="0090567F">
            <w:rPr>
              <w:rStyle w:val="PlaceholderText"/>
            </w:rPr>
            <w:t>#</w:t>
          </w:r>
        </w:p>
      </w:docPartBody>
    </w:docPart>
    <w:docPart>
      <w:docPartPr>
        <w:name w:val="175DEB9410FF47C087946F5F44EDC83C"/>
        <w:category>
          <w:name w:val="General"/>
          <w:gallery w:val="placeholder"/>
        </w:category>
        <w:types>
          <w:type w:val="bbPlcHdr"/>
        </w:types>
        <w:behaviors>
          <w:behavior w:val="content"/>
        </w:behaviors>
        <w:guid w:val="{46CD54A4-6178-4524-A9ED-F1D579D4F4F8}"/>
      </w:docPartPr>
      <w:docPartBody>
        <w:p w:rsidR="00DC565A" w:rsidRDefault="00DC565A" w:rsidP="00DC565A">
          <w:pPr>
            <w:pStyle w:val="175DEB9410FF47C087946F5F44EDC83C1"/>
          </w:pPr>
          <w:r w:rsidRPr="0090567F">
            <w:rPr>
              <w:rStyle w:val="PlaceholderText"/>
            </w:rPr>
            <w:t>#</w:t>
          </w:r>
        </w:p>
      </w:docPartBody>
    </w:docPart>
    <w:docPart>
      <w:docPartPr>
        <w:name w:val="DAC2758DEC0A4E4A9609CC12ADE7D3AF"/>
        <w:category>
          <w:name w:val="General"/>
          <w:gallery w:val="placeholder"/>
        </w:category>
        <w:types>
          <w:type w:val="bbPlcHdr"/>
        </w:types>
        <w:behaviors>
          <w:behavior w:val="content"/>
        </w:behaviors>
        <w:guid w:val="{90435179-2A77-49E2-A5CB-1A532A595018}"/>
      </w:docPartPr>
      <w:docPartBody>
        <w:p w:rsidR="00DC565A" w:rsidRDefault="00DC565A" w:rsidP="00DC565A">
          <w:pPr>
            <w:pStyle w:val="DAC2758DEC0A4E4A9609CC12ADE7D3AF1"/>
          </w:pPr>
          <w:r w:rsidRPr="0090567F">
            <w:rPr>
              <w:rStyle w:val="PlaceholderText"/>
            </w:rPr>
            <w:t>#</w:t>
          </w:r>
        </w:p>
      </w:docPartBody>
    </w:docPart>
    <w:docPart>
      <w:docPartPr>
        <w:name w:val="1E6AA25CF8FD42CB9B5038C8271E3701"/>
        <w:category>
          <w:name w:val="General"/>
          <w:gallery w:val="placeholder"/>
        </w:category>
        <w:types>
          <w:type w:val="bbPlcHdr"/>
        </w:types>
        <w:behaviors>
          <w:behavior w:val="content"/>
        </w:behaviors>
        <w:guid w:val="{D72BA2A0-8C46-41CB-9F8B-044CD9BE0250}"/>
      </w:docPartPr>
      <w:docPartBody>
        <w:p w:rsidR="00DC565A" w:rsidRDefault="00DC565A" w:rsidP="00DC565A">
          <w:pPr>
            <w:pStyle w:val="1E6AA25CF8FD42CB9B5038C8271E37011"/>
          </w:pPr>
          <w:r w:rsidRPr="0090567F">
            <w:rPr>
              <w:rStyle w:val="PlaceholderText"/>
            </w:rPr>
            <w:t>#</w:t>
          </w:r>
        </w:p>
      </w:docPartBody>
    </w:docPart>
    <w:docPart>
      <w:docPartPr>
        <w:name w:val="8F583D80255C477E9F2F17ED5D5A7DE1"/>
        <w:category>
          <w:name w:val="General"/>
          <w:gallery w:val="placeholder"/>
        </w:category>
        <w:types>
          <w:type w:val="bbPlcHdr"/>
        </w:types>
        <w:behaviors>
          <w:behavior w:val="content"/>
        </w:behaviors>
        <w:guid w:val="{B916C287-DDDA-437F-8EBA-BF48A4841CB0}"/>
      </w:docPartPr>
      <w:docPartBody>
        <w:p w:rsidR="00DC565A" w:rsidRDefault="00DC565A" w:rsidP="00DC565A">
          <w:pPr>
            <w:pStyle w:val="8F583D80255C477E9F2F17ED5D5A7DE11"/>
          </w:pPr>
          <w:r w:rsidRPr="0090567F">
            <w:rPr>
              <w:rStyle w:val="PlaceholderText"/>
            </w:rPr>
            <w:t>#</w:t>
          </w:r>
        </w:p>
      </w:docPartBody>
    </w:docPart>
    <w:docPart>
      <w:docPartPr>
        <w:name w:val="208791C7C9E242EFBA8A7C6341B9C762"/>
        <w:category>
          <w:name w:val="General"/>
          <w:gallery w:val="placeholder"/>
        </w:category>
        <w:types>
          <w:type w:val="bbPlcHdr"/>
        </w:types>
        <w:behaviors>
          <w:behavior w:val="content"/>
        </w:behaviors>
        <w:guid w:val="{D8B2A6ED-E9AF-4085-ACFD-6B875EECA344}"/>
      </w:docPartPr>
      <w:docPartBody>
        <w:p w:rsidR="00DC565A" w:rsidRDefault="00DC565A" w:rsidP="00DC565A">
          <w:pPr>
            <w:pStyle w:val="208791C7C9E242EFBA8A7C6341B9C7621"/>
          </w:pPr>
          <w:r w:rsidRPr="0090567F">
            <w:rPr>
              <w:rStyle w:val="PlaceholderText"/>
            </w:rPr>
            <w:t>#</w:t>
          </w:r>
        </w:p>
      </w:docPartBody>
    </w:docPart>
    <w:docPart>
      <w:docPartPr>
        <w:name w:val="1A86DBEE46384E0692821A203C3F64E0"/>
        <w:category>
          <w:name w:val="General"/>
          <w:gallery w:val="placeholder"/>
        </w:category>
        <w:types>
          <w:type w:val="bbPlcHdr"/>
        </w:types>
        <w:behaviors>
          <w:behavior w:val="content"/>
        </w:behaviors>
        <w:guid w:val="{8A2EFB4B-1A25-4C48-94B5-71F85EDD8D1B}"/>
      </w:docPartPr>
      <w:docPartBody>
        <w:p w:rsidR="00DC565A" w:rsidRDefault="00DC565A" w:rsidP="00DC565A">
          <w:pPr>
            <w:pStyle w:val="1A86DBEE46384E0692821A203C3F64E01"/>
          </w:pPr>
          <w:r w:rsidRPr="0090567F">
            <w:rPr>
              <w:rStyle w:val="PlaceholderText"/>
            </w:rPr>
            <w:t>#</w:t>
          </w:r>
        </w:p>
      </w:docPartBody>
    </w:docPart>
    <w:docPart>
      <w:docPartPr>
        <w:name w:val="AC97019BE3FF48BFABF2749CBC21D87F"/>
        <w:category>
          <w:name w:val="General"/>
          <w:gallery w:val="placeholder"/>
        </w:category>
        <w:types>
          <w:type w:val="bbPlcHdr"/>
        </w:types>
        <w:behaviors>
          <w:behavior w:val="content"/>
        </w:behaviors>
        <w:guid w:val="{651EB4E9-DD8A-4796-A1A9-4692C2E8F4CB}"/>
      </w:docPartPr>
      <w:docPartBody>
        <w:p w:rsidR="00DC565A" w:rsidRDefault="00DC565A" w:rsidP="00DC565A">
          <w:pPr>
            <w:pStyle w:val="AC97019BE3FF48BFABF2749CBC21D87F1"/>
          </w:pPr>
          <w:r w:rsidRPr="0090567F">
            <w:rPr>
              <w:rStyle w:val="PlaceholderText"/>
            </w:rPr>
            <w:t>#</w:t>
          </w:r>
        </w:p>
      </w:docPartBody>
    </w:docPart>
    <w:docPart>
      <w:docPartPr>
        <w:name w:val="57097A981C9F4542BC6658333A68E872"/>
        <w:category>
          <w:name w:val="General"/>
          <w:gallery w:val="placeholder"/>
        </w:category>
        <w:types>
          <w:type w:val="bbPlcHdr"/>
        </w:types>
        <w:behaviors>
          <w:behavior w:val="content"/>
        </w:behaviors>
        <w:guid w:val="{90FFC63E-40B2-4E7F-8AC1-9127439CE454}"/>
      </w:docPartPr>
      <w:docPartBody>
        <w:p w:rsidR="00DC565A" w:rsidRDefault="00DC565A" w:rsidP="00DC565A">
          <w:pPr>
            <w:pStyle w:val="57097A981C9F4542BC6658333A68E8721"/>
          </w:pPr>
          <w:r w:rsidRPr="0090567F">
            <w:rPr>
              <w:rStyle w:val="PlaceholderText"/>
            </w:rPr>
            <w:t>#</w:t>
          </w:r>
        </w:p>
      </w:docPartBody>
    </w:docPart>
    <w:docPart>
      <w:docPartPr>
        <w:name w:val="87C9A63C2F6F4422A1D04F9CE209067A"/>
        <w:category>
          <w:name w:val="General"/>
          <w:gallery w:val="placeholder"/>
        </w:category>
        <w:types>
          <w:type w:val="bbPlcHdr"/>
        </w:types>
        <w:behaviors>
          <w:behavior w:val="content"/>
        </w:behaviors>
        <w:guid w:val="{A872761D-89B1-4DEF-BA8B-E98E36D6CE81}"/>
      </w:docPartPr>
      <w:docPartBody>
        <w:p w:rsidR="00DC565A" w:rsidRDefault="00DC565A" w:rsidP="00DC565A">
          <w:pPr>
            <w:pStyle w:val="87C9A63C2F6F4422A1D04F9CE209067A1"/>
          </w:pPr>
          <w:r w:rsidRPr="0090567F">
            <w:rPr>
              <w:rStyle w:val="PlaceholderText"/>
            </w:rPr>
            <w:t>#</w:t>
          </w:r>
        </w:p>
      </w:docPartBody>
    </w:docPart>
    <w:docPart>
      <w:docPartPr>
        <w:name w:val="1F2A00C1C6014F6CB6E5F2676035C35A"/>
        <w:category>
          <w:name w:val="General"/>
          <w:gallery w:val="placeholder"/>
        </w:category>
        <w:types>
          <w:type w:val="bbPlcHdr"/>
        </w:types>
        <w:behaviors>
          <w:behavior w:val="content"/>
        </w:behaviors>
        <w:guid w:val="{B863E5B7-A344-4441-B4C9-4FD49E25CD24}"/>
      </w:docPartPr>
      <w:docPartBody>
        <w:p w:rsidR="00DC565A" w:rsidRDefault="00DC565A" w:rsidP="00DC565A">
          <w:pPr>
            <w:pStyle w:val="1F2A00C1C6014F6CB6E5F2676035C35A1"/>
          </w:pPr>
          <w:r w:rsidRPr="0090567F">
            <w:rPr>
              <w:rStyle w:val="PlaceholderText"/>
            </w:rPr>
            <w:t>#</w:t>
          </w:r>
        </w:p>
      </w:docPartBody>
    </w:docPart>
    <w:docPart>
      <w:docPartPr>
        <w:name w:val="998B095B95D740D28CBA6D435BE8B10F"/>
        <w:category>
          <w:name w:val="General"/>
          <w:gallery w:val="placeholder"/>
        </w:category>
        <w:types>
          <w:type w:val="bbPlcHdr"/>
        </w:types>
        <w:behaviors>
          <w:behavior w:val="content"/>
        </w:behaviors>
        <w:guid w:val="{C5F495F4-D1E9-4975-904F-D2759F25A615}"/>
      </w:docPartPr>
      <w:docPartBody>
        <w:p w:rsidR="00DC565A" w:rsidRDefault="00DC565A" w:rsidP="00DC565A">
          <w:pPr>
            <w:pStyle w:val="998B095B95D740D28CBA6D435BE8B10F1"/>
          </w:pPr>
          <w:r w:rsidRPr="0090567F">
            <w:rPr>
              <w:rStyle w:val="PlaceholderText"/>
            </w:rPr>
            <w:t>#</w:t>
          </w:r>
        </w:p>
      </w:docPartBody>
    </w:docPart>
    <w:docPart>
      <w:docPartPr>
        <w:name w:val="A875D1C7305548F28B8776A1C11C1464"/>
        <w:category>
          <w:name w:val="General"/>
          <w:gallery w:val="placeholder"/>
        </w:category>
        <w:types>
          <w:type w:val="bbPlcHdr"/>
        </w:types>
        <w:behaviors>
          <w:behavior w:val="content"/>
        </w:behaviors>
        <w:guid w:val="{DBBD8ACA-8AB5-4B2B-9A2D-44C1546EE171}"/>
      </w:docPartPr>
      <w:docPartBody>
        <w:p w:rsidR="00DC565A" w:rsidRDefault="00DC565A" w:rsidP="00DC565A">
          <w:pPr>
            <w:pStyle w:val="A875D1C7305548F28B8776A1C11C14641"/>
          </w:pPr>
          <w:r w:rsidRPr="0090567F">
            <w:rPr>
              <w:rStyle w:val="PlaceholderText"/>
            </w:rPr>
            <w:t>#</w:t>
          </w:r>
        </w:p>
      </w:docPartBody>
    </w:docPart>
    <w:docPart>
      <w:docPartPr>
        <w:name w:val="89E98C6B9B6A484D85915647FD9C6A78"/>
        <w:category>
          <w:name w:val="General"/>
          <w:gallery w:val="placeholder"/>
        </w:category>
        <w:types>
          <w:type w:val="bbPlcHdr"/>
        </w:types>
        <w:behaviors>
          <w:behavior w:val="content"/>
        </w:behaviors>
        <w:guid w:val="{E254E492-E299-4402-8923-CD9FA3A14E7E}"/>
      </w:docPartPr>
      <w:docPartBody>
        <w:p w:rsidR="00DC565A" w:rsidRDefault="00DC565A" w:rsidP="00DC565A">
          <w:pPr>
            <w:pStyle w:val="89E98C6B9B6A484D85915647FD9C6A781"/>
          </w:pPr>
          <w:r w:rsidRPr="0090567F">
            <w:rPr>
              <w:rStyle w:val="PlaceholderText"/>
            </w:rPr>
            <w:t>#</w:t>
          </w:r>
        </w:p>
      </w:docPartBody>
    </w:docPart>
    <w:docPart>
      <w:docPartPr>
        <w:name w:val="D7839B629F2E4DF6871F71978E744E06"/>
        <w:category>
          <w:name w:val="General"/>
          <w:gallery w:val="placeholder"/>
        </w:category>
        <w:types>
          <w:type w:val="bbPlcHdr"/>
        </w:types>
        <w:behaviors>
          <w:behavior w:val="content"/>
        </w:behaviors>
        <w:guid w:val="{9A3F903B-2DFD-42F1-9118-DB258A1E4FFE}"/>
      </w:docPartPr>
      <w:docPartBody>
        <w:p w:rsidR="00DC565A" w:rsidRDefault="00DC565A" w:rsidP="00DC565A">
          <w:pPr>
            <w:pStyle w:val="D7839B629F2E4DF6871F71978E744E061"/>
          </w:pPr>
          <w:r w:rsidRPr="0090567F">
            <w:rPr>
              <w:rStyle w:val="PlaceholderText"/>
            </w:rPr>
            <w:t>#</w:t>
          </w:r>
        </w:p>
      </w:docPartBody>
    </w:docPart>
    <w:docPart>
      <w:docPartPr>
        <w:name w:val="206B3406026145D4BBD15FD20F49C6EC"/>
        <w:category>
          <w:name w:val="General"/>
          <w:gallery w:val="placeholder"/>
        </w:category>
        <w:types>
          <w:type w:val="bbPlcHdr"/>
        </w:types>
        <w:behaviors>
          <w:behavior w:val="content"/>
        </w:behaviors>
        <w:guid w:val="{6D80F993-E6D1-428C-B6D4-824D0ADFE16C}"/>
      </w:docPartPr>
      <w:docPartBody>
        <w:p w:rsidR="00DC565A" w:rsidRDefault="00DC565A" w:rsidP="00DC565A">
          <w:pPr>
            <w:pStyle w:val="206B3406026145D4BBD15FD20F49C6EC1"/>
          </w:pPr>
          <w:r w:rsidRPr="0090567F">
            <w:rPr>
              <w:rStyle w:val="PlaceholderText"/>
            </w:rPr>
            <w:t>#</w:t>
          </w:r>
        </w:p>
      </w:docPartBody>
    </w:docPart>
    <w:docPart>
      <w:docPartPr>
        <w:name w:val="6B06E2D30AE54854982BFF9C4627EC24"/>
        <w:category>
          <w:name w:val="General"/>
          <w:gallery w:val="placeholder"/>
        </w:category>
        <w:types>
          <w:type w:val="bbPlcHdr"/>
        </w:types>
        <w:behaviors>
          <w:behavior w:val="content"/>
        </w:behaviors>
        <w:guid w:val="{114BB1E3-E3AF-4E2D-A463-34851EB6D897}"/>
      </w:docPartPr>
      <w:docPartBody>
        <w:p w:rsidR="00DC565A" w:rsidRDefault="00DC565A" w:rsidP="00DC565A">
          <w:pPr>
            <w:pStyle w:val="6B06E2D30AE54854982BFF9C4627EC241"/>
          </w:pPr>
          <w:r w:rsidRPr="0090567F">
            <w:rPr>
              <w:rStyle w:val="PlaceholderText"/>
            </w:rPr>
            <w:t>#</w:t>
          </w:r>
        </w:p>
      </w:docPartBody>
    </w:docPart>
    <w:docPart>
      <w:docPartPr>
        <w:name w:val="C2CB067071F44753AFADAC4BB125A363"/>
        <w:category>
          <w:name w:val="General"/>
          <w:gallery w:val="placeholder"/>
        </w:category>
        <w:types>
          <w:type w:val="bbPlcHdr"/>
        </w:types>
        <w:behaviors>
          <w:behavior w:val="content"/>
        </w:behaviors>
        <w:guid w:val="{EE5E38A3-F798-4CD6-A729-8FB2F9C62397}"/>
      </w:docPartPr>
      <w:docPartBody>
        <w:p w:rsidR="00DC565A" w:rsidRDefault="00DC565A" w:rsidP="00DC565A">
          <w:pPr>
            <w:pStyle w:val="C2CB067071F44753AFADAC4BB125A3631"/>
          </w:pPr>
          <w:r w:rsidRPr="0090567F">
            <w:rPr>
              <w:rStyle w:val="PlaceholderText"/>
            </w:rPr>
            <w:t>#</w:t>
          </w:r>
        </w:p>
      </w:docPartBody>
    </w:docPart>
    <w:docPart>
      <w:docPartPr>
        <w:name w:val="CB5A153D85B84206AB5B20822A06C70C"/>
        <w:category>
          <w:name w:val="General"/>
          <w:gallery w:val="placeholder"/>
        </w:category>
        <w:types>
          <w:type w:val="bbPlcHdr"/>
        </w:types>
        <w:behaviors>
          <w:behavior w:val="content"/>
        </w:behaviors>
        <w:guid w:val="{F9793DA0-82C3-44D6-9181-BA1E151EDECA}"/>
      </w:docPartPr>
      <w:docPartBody>
        <w:p w:rsidR="00DC565A" w:rsidRDefault="00DC565A" w:rsidP="00DC565A">
          <w:pPr>
            <w:pStyle w:val="CB5A153D85B84206AB5B20822A06C70C1"/>
          </w:pPr>
          <w:r w:rsidRPr="0090567F">
            <w:rPr>
              <w:rStyle w:val="PlaceholderText"/>
            </w:rPr>
            <w:t>#</w:t>
          </w:r>
        </w:p>
      </w:docPartBody>
    </w:docPart>
    <w:docPart>
      <w:docPartPr>
        <w:name w:val="DA1ADF00A45B476D9CCB5515655D90AD"/>
        <w:category>
          <w:name w:val="General"/>
          <w:gallery w:val="placeholder"/>
        </w:category>
        <w:types>
          <w:type w:val="bbPlcHdr"/>
        </w:types>
        <w:behaviors>
          <w:behavior w:val="content"/>
        </w:behaviors>
        <w:guid w:val="{DD908534-2A91-4FC9-AD92-ACCCCE9EDFD8}"/>
      </w:docPartPr>
      <w:docPartBody>
        <w:p w:rsidR="00DC565A" w:rsidRDefault="00DC565A" w:rsidP="00DC565A">
          <w:pPr>
            <w:pStyle w:val="DA1ADF00A45B476D9CCB5515655D90AD1"/>
          </w:pPr>
          <w:r w:rsidRPr="0090567F">
            <w:rPr>
              <w:rStyle w:val="PlaceholderText"/>
            </w:rPr>
            <w:t>#</w:t>
          </w:r>
        </w:p>
      </w:docPartBody>
    </w:docPart>
    <w:docPart>
      <w:docPartPr>
        <w:name w:val="663D4DD14901498F982F85750785F3BE"/>
        <w:category>
          <w:name w:val="General"/>
          <w:gallery w:val="placeholder"/>
        </w:category>
        <w:types>
          <w:type w:val="bbPlcHdr"/>
        </w:types>
        <w:behaviors>
          <w:behavior w:val="content"/>
        </w:behaviors>
        <w:guid w:val="{68095075-C702-4AF9-8D24-209EED240955}"/>
      </w:docPartPr>
      <w:docPartBody>
        <w:p w:rsidR="00DC565A" w:rsidRDefault="00DC565A" w:rsidP="00DC565A">
          <w:pPr>
            <w:pStyle w:val="663D4DD14901498F982F85750785F3BE1"/>
          </w:pPr>
          <w:r w:rsidRPr="0090567F">
            <w:rPr>
              <w:rStyle w:val="PlaceholderText"/>
            </w:rPr>
            <w:t>#</w:t>
          </w:r>
        </w:p>
      </w:docPartBody>
    </w:docPart>
    <w:docPart>
      <w:docPartPr>
        <w:name w:val="7F1D920E32724268B33C3F5D0DC8DDAC"/>
        <w:category>
          <w:name w:val="General"/>
          <w:gallery w:val="placeholder"/>
        </w:category>
        <w:types>
          <w:type w:val="bbPlcHdr"/>
        </w:types>
        <w:behaviors>
          <w:behavior w:val="content"/>
        </w:behaviors>
        <w:guid w:val="{98EDB242-64AC-40FE-B7B1-7FDE5D0A0E40}"/>
      </w:docPartPr>
      <w:docPartBody>
        <w:p w:rsidR="00DC565A" w:rsidRDefault="00DC565A" w:rsidP="00DC565A">
          <w:pPr>
            <w:pStyle w:val="7F1D920E32724268B33C3F5D0DC8DDAC1"/>
          </w:pPr>
          <w:r w:rsidRPr="0090567F">
            <w:rPr>
              <w:rStyle w:val="PlaceholderText"/>
            </w:rPr>
            <w:t>#</w:t>
          </w:r>
        </w:p>
      </w:docPartBody>
    </w:docPart>
    <w:docPart>
      <w:docPartPr>
        <w:name w:val="03DFC5B56271468197B1AB70244A31E6"/>
        <w:category>
          <w:name w:val="General"/>
          <w:gallery w:val="placeholder"/>
        </w:category>
        <w:types>
          <w:type w:val="bbPlcHdr"/>
        </w:types>
        <w:behaviors>
          <w:behavior w:val="content"/>
        </w:behaviors>
        <w:guid w:val="{8E2BE803-ADBD-47A5-A986-39E201865763}"/>
      </w:docPartPr>
      <w:docPartBody>
        <w:p w:rsidR="00DC565A" w:rsidRDefault="00DC565A" w:rsidP="00DC565A">
          <w:pPr>
            <w:pStyle w:val="03DFC5B56271468197B1AB70244A31E61"/>
          </w:pPr>
          <w:r w:rsidRPr="0090567F">
            <w:rPr>
              <w:rStyle w:val="PlaceholderText"/>
            </w:rPr>
            <w:t>#</w:t>
          </w:r>
        </w:p>
      </w:docPartBody>
    </w:docPart>
    <w:docPart>
      <w:docPartPr>
        <w:name w:val="5356B8E6FBE94CE7BA090392C3BC875E"/>
        <w:category>
          <w:name w:val="General"/>
          <w:gallery w:val="placeholder"/>
        </w:category>
        <w:types>
          <w:type w:val="bbPlcHdr"/>
        </w:types>
        <w:behaviors>
          <w:behavior w:val="content"/>
        </w:behaviors>
        <w:guid w:val="{09F69118-6B74-4E54-A47F-3F299454A598}"/>
      </w:docPartPr>
      <w:docPartBody>
        <w:p w:rsidR="00DC565A" w:rsidRDefault="00DC565A" w:rsidP="00DC565A">
          <w:pPr>
            <w:pStyle w:val="5356B8E6FBE94CE7BA090392C3BC875E1"/>
          </w:pPr>
          <w:r w:rsidRPr="0090567F">
            <w:rPr>
              <w:rStyle w:val="PlaceholderText"/>
            </w:rPr>
            <w:t>#</w:t>
          </w:r>
        </w:p>
      </w:docPartBody>
    </w:docPart>
    <w:docPart>
      <w:docPartPr>
        <w:name w:val="3B8C0678E4544209B734CD1E91A58D88"/>
        <w:category>
          <w:name w:val="General"/>
          <w:gallery w:val="placeholder"/>
        </w:category>
        <w:types>
          <w:type w:val="bbPlcHdr"/>
        </w:types>
        <w:behaviors>
          <w:behavior w:val="content"/>
        </w:behaviors>
        <w:guid w:val="{CD9CA531-7257-486B-A858-EED9550DED74}"/>
      </w:docPartPr>
      <w:docPartBody>
        <w:p w:rsidR="00DC565A" w:rsidRDefault="00DC565A" w:rsidP="00DC565A">
          <w:pPr>
            <w:pStyle w:val="3B8C0678E4544209B734CD1E91A58D881"/>
          </w:pPr>
          <w:r w:rsidRPr="0090567F">
            <w:rPr>
              <w:rStyle w:val="PlaceholderText"/>
            </w:rPr>
            <w:t>#</w:t>
          </w:r>
        </w:p>
      </w:docPartBody>
    </w:docPart>
    <w:docPart>
      <w:docPartPr>
        <w:name w:val="C24FDB62DC9F4203A9808BF61FC31B5D"/>
        <w:category>
          <w:name w:val="General"/>
          <w:gallery w:val="placeholder"/>
        </w:category>
        <w:types>
          <w:type w:val="bbPlcHdr"/>
        </w:types>
        <w:behaviors>
          <w:behavior w:val="content"/>
        </w:behaviors>
        <w:guid w:val="{D07A8763-7678-4591-974E-4C09F3DF7433}"/>
      </w:docPartPr>
      <w:docPartBody>
        <w:p w:rsidR="00DC565A" w:rsidRDefault="00DC565A" w:rsidP="00DC565A">
          <w:pPr>
            <w:pStyle w:val="C24FDB62DC9F4203A9808BF61FC31B5D1"/>
          </w:pPr>
          <w:r w:rsidRPr="0090567F">
            <w:rPr>
              <w:rStyle w:val="PlaceholderText"/>
            </w:rPr>
            <w:t>#</w:t>
          </w:r>
        </w:p>
      </w:docPartBody>
    </w:docPart>
    <w:docPart>
      <w:docPartPr>
        <w:name w:val="E5D27D15BAE647A3A22C1D091F46DA12"/>
        <w:category>
          <w:name w:val="General"/>
          <w:gallery w:val="placeholder"/>
        </w:category>
        <w:types>
          <w:type w:val="bbPlcHdr"/>
        </w:types>
        <w:behaviors>
          <w:behavior w:val="content"/>
        </w:behaviors>
        <w:guid w:val="{23209C3D-47DC-4E5A-9E2B-669E60984DEB}"/>
      </w:docPartPr>
      <w:docPartBody>
        <w:p w:rsidR="00DC565A" w:rsidRDefault="00DC565A" w:rsidP="00DC565A">
          <w:pPr>
            <w:pStyle w:val="E5D27D15BAE647A3A22C1D091F46DA121"/>
          </w:pPr>
          <w:r w:rsidRPr="0090567F">
            <w:rPr>
              <w:rStyle w:val="PlaceholderText"/>
            </w:rPr>
            <w:t>#</w:t>
          </w:r>
        </w:p>
      </w:docPartBody>
    </w:docPart>
    <w:docPart>
      <w:docPartPr>
        <w:name w:val="1D37785D2CD140C78FDDFC5EF3A4DBB7"/>
        <w:category>
          <w:name w:val="General"/>
          <w:gallery w:val="placeholder"/>
        </w:category>
        <w:types>
          <w:type w:val="bbPlcHdr"/>
        </w:types>
        <w:behaviors>
          <w:behavior w:val="content"/>
        </w:behaviors>
        <w:guid w:val="{6FCA0435-1BE6-4279-81DE-48BD82629311}"/>
      </w:docPartPr>
      <w:docPartBody>
        <w:p w:rsidR="00DC565A" w:rsidRDefault="00DC565A" w:rsidP="00DC565A">
          <w:pPr>
            <w:pStyle w:val="1D37785D2CD140C78FDDFC5EF3A4DBB71"/>
          </w:pPr>
          <w:r w:rsidRPr="0090567F">
            <w:rPr>
              <w:rStyle w:val="PlaceholderText"/>
            </w:rPr>
            <w:t>#</w:t>
          </w:r>
        </w:p>
      </w:docPartBody>
    </w:docPart>
    <w:docPart>
      <w:docPartPr>
        <w:name w:val="05D586FAE2054126AA44A65B3EB4592D"/>
        <w:category>
          <w:name w:val="General"/>
          <w:gallery w:val="placeholder"/>
        </w:category>
        <w:types>
          <w:type w:val="bbPlcHdr"/>
        </w:types>
        <w:behaviors>
          <w:behavior w:val="content"/>
        </w:behaviors>
        <w:guid w:val="{1F6F6DF1-5FC7-4FF5-AE67-04C721462AE6}"/>
      </w:docPartPr>
      <w:docPartBody>
        <w:p w:rsidR="00DC565A" w:rsidRDefault="00DC565A" w:rsidP="00DC565A">
          <w:pPr>
            <w:pStyle w:val="05D586FAE2054126AA44A65B3EB4592D1"/>
          </w:pPr>
          <w:r w:rsidRPr="0090567F">
            <w:rPr>
              <w:rStyle w:val="PlaceholderText"/>
            </w:rPr>
            <w:t>#</w:t>
          </w:r>
        </w:p>
      </w:docPartBody>
    </w:docPart>
    <w:docPart>
      <w:docPartPr>
        <w:name w:val="E584D6F3141746738B86C8CBDC21813C"/>
        <w:category>
          <w:name w:val="General"/>
          <w:gallery w:val="placeholder"/>
        </w:category>
        <w:types>
          <w:type w:val="bbPlcHdr"/>
        </w:types>
        <w:behaviors>
          <w:behavior w:val="content"/>
        </w:behaviors>
        <w:guid w:val="{80FC2674-B074-4F6D-BDAE-4CA00691CC28}"/>
      </w:docPartPr>
      <w:docPartBody>
        <w:p w:rsidR="00DC565A" w:rsidRDefault="00DC565A" w:rsidP="00DC565A">
          <w:pPr>
            <w:pStyle w:val="E584D6F3141746738B86C8CBDC21813C1"/>
          </w:pPr>
          <w:r w:rsidRPr="0090567F">
            <w:rPr>
              <w:rStyle w:val="PlaceholderText"/>
            </w:rPr>
            <w:t>#</w:t>
          </w:r>
        </w:p>
      </w:docPartBody>
    </w:docPart>
    <w:docPart>
      <w:docPartPr>
        <w:name w:val="6B2192E23DDE4E64B0915CA8BF91C630"/>
        <w:category>
          <w:name w:val="General"/>
          <w:gallery w:val="placeholder"/>
        </w:category>
        <w:types>
          <w:type w:val="bbPlcHdr"/>
        </w:types>
        <w:behaviors>
          <w:behavior w:val="content"/>
        </w:behaviors>
        <w:guid w:val="{B0BA6B96-6E30-4561-B04A-B041B0DC585A}"/>
      </w:docPartPr>
      <w:docPartBody>
        <w:p w:rsidR="00DC565A" w:rsidRDefault="00DC565A" w:rsidP="00DC565A">
          <w:pPr>
            <w:pStyle w:val="6B2192E23DDE4E64B0915CA8BF91C6301"/>
          </w:pPr>
          <w:r w:rsidRPr="0090567F">
            <w:rPr>
              <w:rStyle w:val="PlaceholderText"/>
            </w:rPr>
            <w:t>#</w:t>
          </w:r>
        </w:p>
      </w:docPartBody>
    </w:docPart>
    <w:docPart>
      <w:docPartPr>
        <w:name w:val="B9DC2BE2A29E47FDB95D0F3CDBB48475"/>
        <w:category>
          <w:name w:val="General"/>
          <w:gallery w:val="placeholder"/>
        </w:category>
        <w:types>
          <w:type w:val="bbPlcHdr"/>
        </w:types>
        <w:behaviors>
          <w:behavior w:val="content"/>
        </w:behaviors>
        <w:guid w:val="{81DBD220-E535-4883-BA1A-D192936E8A3C}"/>
      </w:docPartPr>
      <w:docPartBody>
        <w:p w:rsidR="00DC565A" w:rsidRDefault="00DC565A" w:rsidP="00DC565A">
          <w:pPr>
            <w:pStyle w:val="B9DC2BE2A29E47FDB95D0F3CDBB484751"/>
          </w:pPr>
          <w:r w:rsidRPr="0090567F">
            <w:rPr>
              <w:rStyle w:val="PlaceholderText"/>
            </w:rPr>
            <w:t>#</w:t>
          </w:r>
        </w:p>
      </w:docPartBody>
    </w:docPart>
    <w:docPart>
      <w:docPartPr>
        <w:name w:val="87EB2E7037BC4CA7A02CB49132FF3B1A"/>
        <w:category>
          <w:name w:val="General"/>
          <w:gallery w:val="placeholder"/>
        </w:category>
        <w:types>
          <w:type w:val="bbPlcHdr"/>
        </w:types>
        <w:behaviors>
          <w:behavior w:val="content"/>
        </w:behaviors>
        <w:guid w:val="{E5249F74-AAE9-4D4C-96A2-E7D8CB041A00}"/>
      </w:docPartPr>
      <w:docPartBody>
        <w:p w:rsidR="00DC565A" w:rsidRDefault="00DC565A" w:rsidP="00DC565A">
          <w:pPr>
            <w:pStyle w:val="87EB2E7037BC4CA7A02CB49132FF3B1A1"/>
          </w:pPr>
          <w:r w:rsidRPr="0090567F">
            <w:rPr>
              <w:rStyle w:val="PlaceholderText"/>
            </w:rPr>
            <w:t>#</w:t>
          </w:r>
        </w:p>
      </w:docPartBody>
    </w:docPart>
    <w:docPart>
      <w:docPartPr>
        <w:name w:val="422B4B2D9FB64FED9463111A0CF1776C"/>
        <w:category>
          <w:name w:val="General"/>
          <w:gallery w:val="placeholder"/>
        </w:category>
        <w:types>
          <w:type w:val="bbPlcHdr"/>
        </w:types>
        <w:behaviors>
          <w:behavior w:val="content"/>
        </w:behaviors>
        <w:guid w:val="{25776936-2E09-4A15-8B35-840414949333}"/>
      </w:docPartPr>
      <w:docPartBody>
        <w:p w:rsidR="00DC565A" w:rsidRDefault="00DC565A" w:rsidP="00DC565A">
          <w:pPr>
            <w:pStyle w:val="422B4B2D9FB64FED9463111A0CF1776C1"/>
          </w:pPr>
          <w:r w:rsidRPr="0090567F">
            <w:rPr>
              <w:rStyle w:val="PlaceholderText"/>
            </w:rPr>
            <w:t>#</w:t>
          </w:r>
        </w:p>
      </w:docPartBody>
    </w:docPart>
    <w:docPart>
      <w:docPartPr>
        <w:name w:val="A552E8DBB13C4E2499DB7FB62E648022"/>
        <w:category>
          <w:name w:val="General"/>
          <w:gallery w:val="placeholder"/>
        </w:category>
        <w:types>
          <w:type w:val="bbPlcHdr"/>
        </w:types>
        <w:behaviors>
          <w:behavior w:val="content"/>
        </w:behaviors>
        <w:guid w:val="{26AFE605-7503-4F71-A194-898D3FD0F1B2}"/>
      </w:docPartPr>
      <w:docPartBody>
        <w:p w:rsidR="00DC565A" w:rsidRDefault="00DC565A" w:rsidP="00DC565A">
          <w:pPr>
            <w:pStyle w:val="A552E8DBB13C4E2499DB7FB62E6480221"/>
          </w:pPr>
          <w:r w:rsidRPr="0090567F">
            <w:rPr>
              <w:rStyle w:val="PlaceholderText"/>
            </w:rPr>
            <w:t>#</w:t>
          </w:r>
        </w:p>
      </w:docPartBody>
    </w:docPart>
    <w:docPart>
      <w:docPartPr>
        <w:name w:val="57D3245B5CA34737B6EC825CC6A92515"/>
        <w:category>
          <w:name w:val="General"/>
          <w:gallery w:val="placeholder"/>
        </w:category>
        <w:types>
          <w:type w:val="bbPlcHdr"/>
        </w:types>
        <w:behaviors>
          <w:behavior w:val="content"/>
        </w:behaviors>
        <w:guid w:val="{E69F3FD2-A581-4A20-BD20-4A5A8E39039C}"/>
      </w:docPartPr>
      <w:docPartBody>
        <w:p w:rsidR="00DC565A" w:rsidRDefault="00DC565A" w:rsidP="00DC565A">
          <w:pPr>
            <w:pStyle w:val="57D3245B5CA34737B6EC825CC6A925151"/>
          </w:pPr>
          <w:r w:rsidRPr="0090567F">
            <w:rPr>
              <w:rStyle w:val="PlaceholderText"/>
            </w:rPr>
            <w:t>#</w:t>
          </w:r>
        </w:p>
      </w:docPartBody>
    </w:docPart>
    <w:docPart>
      <w:docPartPr>
        <w:name w:val="A46D233D7CE34D88A8499EF8A6A59532"/>
        <w:category>
          <w:name w:val="General"/>
          <w:gallery w:val="placeholder"/>
        </w:category>
        <w:types>
          <w:type w:val="bbPlcHdr"/>
        </w:types>
        <w:behaviors>
          <w:behavior w:val="content"/>
        </w:behaviors>
        <w:guid w:val="{36F2CFEC-9D16-445E-9755-4794866470E2}"/>
      </w:docPartPr>
      <w:docPartBody>
        <w:p w:rsidR="00DC565A" w:rsidRDefault="00DC565A" w:rsidP="00DC565A">
          <w:pPr>
            <w:pStyle w:val="A46D233D7CE34D88A8499EF8A6A595321"/>
          </w:pPr>
          <w:r w:rsidRPr="0090567F">
            <w:rPr>
              <w:rStyle w:val="PlaceholderText"/>
            </w:rPr>
            <w:t>#</w:t>
          </w:r>
        </w:p>
      </w:docPartBody>
    </w:docPart>
    <w:docPart>
      <w:docPartPr>
        <w:name w:val="11E865A2C28F4F0CAFE54BCB885E94B4"/>
        <w:category>
          <w:name w:val="General"/>
          <w:gallery w:val="placeholder"/>
        </w:category>
        <w:types>
          <w:type w:val="bbPlcHdr"/>
        </w:types>
        <w:behaviors>
          <w:behavior w:val="content"/>
        </w:behaviors>
        <w:guid w:val="{D9C3CE08-22B1-4415-B432-1DB8DB142ADE}"/>
      </w:docPartPr>
      <w:docPartBody>
        <w:p w:rsidR="00DC565A" w:rsidRDefault="00DC565A" w:rsidP="00DC565A">
          <w:pPr>
            <w:pStyle w:val="11E865A2C28F4F0CAFE54BCB885E94B41"/>
          </w:pPr>
          <w:r w:rsidRPr="0090567F">
            <w:rPr>
              <w:rStyle w:val="PlaceholderText"/>
            </w:rPr>
            <w:t>#</w:t>
          </w:r>
        </w:p>
      </w:docPartBody>
    </w:docPart>
    <w:docPart>
      <w:docPartPr>
        <w:name w:val="C784A10FAFEA444ABBB005B8BBACC0D6"/>
        <w:category>
          <w:name w:val="General"/>
          <w:gallery w:val="placeholder"/>
        </w:category>
        <w:types>
          <w:type w:val="bbPlcHdr"/>
        </w:types>
        <w:behaviors>
          <w:behavior w:val="content"/>
        </w:behaviors>
        <w:guid w:val="{0E537F4C-7BA1-4BD2-A011-B39D16D7EBF3}"/>
      </w:docPartPr>
      <w:docPartBody>
        <w:p w:rsidR="00DC565A" w:rsidRDefault="00DC565A" w:rsidP="00DC565A">
          <w:pPr>
            <w:pStyle w:val="C784A10FAFEA444ABBB005B8BBACC0D61"/>
          </w:pPr>
          <w:r w:rsidRPr="0090567F">
            <w:rPr>
              <w:rStyle w:val="PlaceholderText"/>
            </w:rPr>
            <w:t>#</w:t>
          </w:r>
        </w:p>
      </w:docPartBody>
    </w:docPart>
    <w:docPart>
      <w:docPartPr>
        <w:name w:val="89DE029A53FC4BADB50BDDFEF6135170"/>
        <w:category>
          <w:name w:val="General"/>
          <w:gallery w:val="placeholder"/>
        </w:category>
        <w:types>
          <w:type w:val="bbPlcHdr"/>
        </w:types>
        <w:behaviors>
          <w:behavior w:val="content"/>
        </w:behaviors>
        <w:guid w:val="{74ED1221-56BC-4A93-941A-387AAC2F9E7C}"/>
      </w:docPartPr>
      <w:docPartBody>
        <w:p w:rsidR="00DC565A" w:rsidRDefault="00DC565A" w:rsidP="00DC565A">
          <w:pPr>
            <w:pStyle w:val="89DE029A53FC4BADB50BDDFEF61351701"/>
          </w:pPr>
          <w:r w:rsidRPr="0090567F">
            <w:rPr>
              <w:rStyle w:val="PlaceholderText"/>
            </w:rPr>
            <w:t>#</w:t>
          </w:r>
        </w:p>
      </w:docPartBody>
    </w:docPart>
    <w:docPart>
      <w:docPartPr>
        <w:name w:val="D0C61F109F5F4877A1262547C93EA8FF"/>
        <w:category>
          <w:name w:val="General"/>
          <w:gallery w:val="placeholder"/>
        </w:category>
        <w:types>
          <w:type w:val="bbPlcHdr"/>
        </w:types>
        <w:behaviors>
          <w:behavior w:val="content"/>
        </w:behaviors>
        <w:guid w:val="{1994186D-6D45-434F-B94D-6CC5FAAB78B5}"/>
      </w:docPartPr>
      <w:docPartBody>
        <w:p w:rsidR="00DC565A" w:rsidRDefault="00DC565A" w:rsidP="00DC565A">
          <w:pPr>
            <w:pStyle w:val="D0C61F109F5F4877A1262547C93EA8FF1"/>
          </w:pPr>
          <w:r w:rsidRPr="0090567F">
            <w:rPr>
              <w:rStyle w:val="PlaceholderText"/>
            </w:rPr>
            <w:t>#</w:t>
          </w:r>
        </w:p>
      </w:docPartBody>
    </w:docPart>
    <w:docPart>
      <w:docPartPr>
        <w:name w:val="4EDA02A0BF144AD8A9D4886252497E27"/>
        <w:category>
          <w:name w:val="General"/>
          <w:gallery w:val="placeholder"/>
        </w:category>
        <w:types>
          <w:type w:val="bbPlcHdr"/>
        </w:types>
        <w:behaviors>
          <w:behavior w:val="content"/>
        </w:behaviors>
        <w:guid w:val="{ADB22651-673F-43CF-8BA2-0B3A4961A611}"/>
      </w:docPartPr>
      <w:docPartBody>
        <w:p w:rsidR="00DC565A" w:rsidRDefault="00DC565A" w:rsidP="00DC565A">
          <w:pPr>
            <w:pStyle w:val="4EDA02A0BF144AD8A9D4886252497E271"/>
          </w:pPr>
          <w:r w:rsidRPr="0090567F">
            <w:rPr>
              <w:rStyle w:val="PlaceholderText"/>
            </w:rPr>
            <w:t>#</w:t>
          </w:r>
        </w:p>
      </w:docPartBody>
    </w:docPart>
    <w:docPart>
      <w:docPartPr>
        <w:name w:val="1B7A11C7E7ED40DF917F305F25179519"/>
        <w:category>
          <w:name w:val="General"/>
          <w:gallery w:val="placeholder"/>
        </w:category>
        <w:types>
          <w:type w:val="bbPlcHdr"/>
        </w:types>
        <w:behaviors>
          <w:behavior w:val="content"/>
        </w:behaviors>
        <w:guid w:val="{6FAFD83F-5879-42FA-886B-4AD465BDA1EB}"/>
      </w:docPartPr>
      <w:docPartBody>
        <w:p w:rsidR="00DC565A" w:rsidRDefault="00DC565A" w:rsidP="00DC565A">
          <w:pPr>
            <w:pStyle w:val="1B7A11C7E7ED40DF917F305F251795191"/>
          </w:pPr>
          <w:r w:rsidRPr="0090567F">
            <w:rPr>
              <w:rStyle w:val="PlaceholderText"/>
            </w:rPr>
            <w:t>#</w:t>
          </w:r>
        </w:p>
      </w:docPartBody>
    </w:docPart>
    <w:docPart>
      <w:docPartPr>
        <w:name w:val="579DDC67A4854A3D8673E81213CB1A29"/>
        <w:category>
          <w:name w:val="General"/>
          <w:gallery w:val="placeholder"/>
        </w:category>
        <w:types>
          <w:type w:val="bbPlcHdr"/>
        </w:types>
        <w:behaviors>
          <w:behavior w:val="content"/>
        </w:behaviors>
        <w:guid w:val="{E3130A72-6348-4F8B-8BD3-E37D70E55817}"/>
      </w:docPartPr>
      <w:docPartBody>
        <w:p w:rsidR="00DC565A" w:rsidRDefault="00DC565A" w:rsidP="00DC565A">
          <w:pPr>
            <w:pStyle w:val="579DDC67A4854A3D8673E81213CB1A291"/>
          </w:pPr>
          <w:r w:rsidRPr="0090567F">
            <w:rPr>
              <w:rStyle w:val="PlaceholderText"/>
            </w:rPr>
            <w:t>#</w:t>
          </w:r>
        </w:p>
      </w:docPartBody>
    </w:docPart>
    <w:docPart>
      <w:docPartPr>
        <w:name w:val="FD26AD883D01425E88BA211C721C5B5B"/>
        <w:category>
          <w:name w:val="General"/>
          <w:gallery w:val="placeholder"/>
        </w:category>
        <w:types>
          <w:type w:val="bbPlcHdr"/>
        </w:types>
        <w:behaviors>
          <w:behavior w:val="content"/>
        </w:behaviors>
        <w:guid w:val="{DD91AE59-A897-48D1-B0D5-B24E331BD5EA}"/>
      </w:docPartPr>
      <w:docPartBody>
        <w:p w:rsidR="00DC565A" w:rsidRDefault="00DC565A" w:rsidP="00DC565A">
          <w:pPr>
            <w:pStyle w:val="FD26AD883D01425E88BA211C721C5B5B1"/>
          </w:pPr>
          <w:r w:rsidRPr="0090567F">
            <w:rPr>
              <w:rStyle w:val="PlaceholderText"/>
            </w:rPr>
            <w:t>#</w:t>
          </w:r>
        </w:p>
      </w:docPartBody>
    </w:docPart>
    <w:docPart>
      <w:docPartPr>
        <w:name w:val="3D8667B19CF548758F90E1E8178B1063"/>
        <w:category>
          <w:name w:val="General"/>
          <w:gallery w:val="placeholder"/>
        </w:category>
        <w:types>
          <w:type w:val="bbPlcHdr"/>
        </w:types>
        <w:behaviors>
          <w:behavior w:val="content"/>
        </w:behaviors>
        <w:guid w:val="{36EA33E5-499A-48ED-B0E4-33483ACD60BC}"/>
      </w:docPartPr>
      <w:docPartBody>
        <w:p w:rsidR="00DC565A" w:rsidRDefault="00DC565A" w:rsidP="00DC565A">
          <w:pPr>
            <w:pStyle w:val="3D8667B19CF548758F90E1E8178B10631"/>
          </w:pPr>
          <w:r w:rsidRPr="0090567F">
            <w:rPr>
              <w:rStyle w:val="PlaceholderText"/>
            </w:rPr>
            <w:t>#</w:t>
          </w:r>
        </w:p>
      </w:docPartBody>
    </w:docPart>
    <w:docPart>
      <w:docPartPr>
        <w:name w:val="BF6AAC6A47AB41109FE8BA966D1C564B"/>
        <w:category>
          <w:name w:val="General"/>
          <w:gallery w:val="placeholder"/>
        </w:category>
        <w:types>
          <w:type w:val="bbPlcHdr"/>
        </w:types>
        <w:behaviors>
          <w:behavior w:val="content"/>
        </w:behaviors>
        <w:guid w:val="{ED167229-A615-406D-A12C-11FC96BF290C}"/>
      </w:docPartPr>
      <w:docPartBody>
        <w:p w:rsidR="00DC565A" w:rsidRDefault="00DC565A" w:rsidP="00DC565A">
          <w:pPr>
            <w:pStyle w:val="BF6AAC6A47AB41109FE8BA966D1C564B1"/>
          </w:pPr>
          <w:r w:rsidRPr="0090567F">
            <w:rPr>
              <w:rStyle w:val="PlaceholderText"/>
            </w:rPr>
            <w:t>#</w:t>
          </w:r>
        </w:p>
      </w:docPartBody>
    </w:docPart>
    <w:docPart>
      <w:docPartPr>
        <w:name w:val="A1EB714DBCCD463EB515C36EEDE8ED81"/>
        <w:category>
          <w:name w:val="General"/>
          <w:gallery w:val="placeholder"/>
        </w:category>
        <w:types>
          <w:type w:val="bbPlcHdr"/>
        </w:types>
        <w:behaviors>
          <w:behavior w:val="content"/>
        </w:behaviors>
        <w:guid w:val="{E8F57548-2141-40D6-809E-B601150FFA6E}"/>
      </w:docPartPr>
      <w:docPartBody>
        <w:p w:rsidR="00DC565A" w:rsidRDefault="00DC565A" w:rsidP="00DC565A">
          <w:pPr>
            <w:pStyle w:val="A1EB714DBCCD463EB515C36EEDE8ED811"/>
          </w:pPr>
          <w:r w:rsidRPr="0090567F">
            <w:rPr>
              <w:rStyle w:val="PlaceholderText"/>
            </w:rPr>
            <w:t>#</w:t>
          </w:r>
        </w:p>
      </w:docPartBody>
    </w:docPart>
    <w:docPart>
      <w:docPartPr>
        <w:name w:val="CC463163715947F99848017B6B0E43FF"/>
        <w:category>
          <w:name w:val="General"/>
          <w:gallery w:val="placeholder"/>
        </w:category>
        <w:types>
          <w:type w:val="bbPlcHdr"/>
        </w:types>
        <w:behaviors>
          <w:behavior w:val="content"/>
        </w:behaviors>
        <w:guid w:val="{4D1D3C2E-ED8F-4B08-B7B6-6D085EB2C655}"/>
      </w:docPartPr>
      <w:docPartBody>
        <w:p w:rsidR="00DC565A" w:rsidRDefault="00DC565A" w:rsidP="00DC565A">
          <w:pPr>
            <w:pStyle w:val="CC463163715947F99848017B6B0E43FF1"/>
          </w:pPr>
          <w:r w:rsidRPr="0090567F">
            <w:rPr>
              <w:rStyle w:val="PlaceholderText"/>
            </w:rPr>
            <w:t>#</w:t>
          </w:r>
        </w:p>
      </w:docPartBody>
    </w:docPart>
    <w:docPart>
      <w:docPartPr>
        <w:name w:val="82C98E2061B74A55BCD941E85955340E"/>
        <w:category>
          <w:name w:val="General"/>
          <w:gallery w:val="placeholder"/>
        </w:category>
        <w:types>
          <w:type w:val="bbPlcHdr"/>
        </w:types>
        <w:behaviors>
          <w:behavior w:val="content"/>
        </w:behaviors>
        <w:guid w:val="{6DC47B5A-51EE-4B27-9801-6627FB67421D}"/>
      </w:docPartPr>
      <w:docPartBody>
        <w:p w:rsidR="00DC565A" w:rsidRDefault="00DC565A" w:rsidP="00DC565A">
          <w:pPr>
            <w:pStyle w:val="82C98E2061B74A55BCD941E85955340E1"/>
          </w:pPr>
          <w:r w:rsidRPr="0090567F">
            <w:rPr>
              <w:rStyle w:val="PlaceholderText"/>
            </w:rPr>
            <w:t>#</w:t>
          </w:r>
        </w:p>
      </w:docPartBody>
    </w:docPart>
    <w:docPart>
      <w:docPartPr>
        <w:name w:val="9027AC41CC714222A756B33728AC0445"/>
        <w:category>
          <w:name w:val="General"/>
          <w:gallery w:val="placeholder"/>
        </w:category>
        <w:types>
          <w:type w:val="bbPlcHdr"/>
        </w:types>
        <w:behaviors>
          <w:behavior w:val="content"/>
        </w:behaviors>
        <w:guid w:val="{A1C4CD33-8949-4FA1-A956-A0FE9906F8DE}"/>
      </w:docPartPr>
      <w:docPartBody>
        <w:p w:rsidR="00DC565A" w:rsidRDefault="00DC565A" w:rsidP="00DC565A">
          <w:pPr>
            <w:pStyle w:val="9027AC41CC714222A756B33728AC04451"/>
          </w:pPr>
          <w:r w:rsidRPr="0090567F">
            <w:rPr>
              <w:rStyle w:val="PlaceholderText"/>
            </w:rPr>
            <w:t>#</w:t>
          </w:r>
        </w:p>
      </w:docPartBody>
    </w:docPart>
    <w:docPart>
      <w:docPartPr>
        <w:name w:val="8AEBC1E9275141F495C300C619489D82"/>
        <w:category>
          <w:name w:val="General"/>
          <w:gallery w:val="placeholder"/>
        </w:category>
        <w:types>
          <w:type w:val="bbPlcHdr"/>
        </w:types>
        <w:behaviors>
          <w:behavior w:val="content"/>
        </w:behaviors>
        <w:guid w:val="{3971F6F7-5DC6-45F4-87C2-E22EF0B887EE}"/>
      </w:docPartPr>
      <w:docPartBody>
        <w:p w:rsidR="00DC565A" w:rsidRDefault="00DC565A" w:rsidP="00DC565A">
          <w:pPr>
            <w:pStyle w:val="8AEBC1E9275141F495C300C619489D821"/>
          </w:pPr>
          <w:r w:rsidRPr="0090567F">
            <w:rPr>
              <w:rStyle w:val="PlaceholderText"/>
            </w:rPr>
            <w:t>#</w:t>
          </w:r>
        </w:p>
      </w:docPartBody>
    </w:docPart>
    <w:docPart>
      <w:docPartPr>
        <w:name w:val="6290A6B932104D8CAB19D537106B7063"/>
        <w:category>
          <w:name w:val="General"/>
          <w:gallery w:val="placeholder"/>
        </w:category>
        <w:types>
          <w:type w:val="bbPlcHdr"/>
        </w:types>
        <w:behaviors>
          <w:behavior w:val="content"/>
        </w:behaviors>
        <w:guid w:val="{65CE8767-EC5E-47EE-8737-63AA57C2D2D0}"/>
      </w:docPartPr>
      <w:docPartBody>
        <w:p w:rsidR="00DC565A" w:rsidRDefault="00DC565A" w:rsidP="00DC565A">
          <w:pPr>
            <w:pStyle w:val="6290A6B932104D8CAB19D537106B70631"/>
          </w:pPr>
          <w:r w:rsidRPr="0090567F">
            <w:rPr>
              <w:rStyle w:val="PlaceholderText"/>
            </w:rPr>
            <w:t>#</w:t>
          </w:r>
        </w:p>
      </w:docPartBody>
    </w:docPart>
    <w:docPart>
      <w:docPartPr>
        <w:name w:val="62D0600FAB484F5D869020B8C87462A3"/>
        <w:category>
          <w:name w:val="General"/>
          <w:gallery w:val="placeholder"/>
        </w:category>
        <w:types>
          <w:type w:val="bbPlcHdr"/>
        </w:types>
        <w:behaviors>
          <w:behavior w:val="content"/>
        </w:behaviors>
        <w:guid w:val="{746E2A48-6204-4595-9980-02DCF8570DF1}"/>
      </w:docPartPr>
      <w:docPartBody>
        <w:p w:rsidR="00DC565A" w:rsidRDefault="00DC565A" w:rsidP="00DC565A">
          <w:pPr>
            <w:pStyle w:val="62D0600FAB484F5D869020B8C87462A31"/>
          </w:pPr>
          <w:r w:rsidRPr="00635796">
            <w:rPr>
              <w:rStyle w:val="PlaceholderText"/>
            </w:rPr>
            <w:t>#</w:t>
          </w:r>
        </w:p>
      </w:docPartBody>
    </w:docPart>
    <w:docPart>
      <w:docPartPr>
        <w:name w:val="73D0833F33974545884B2B386692E917"/>
        <w:category>
          <w:name w:val="General"/>
          <w:gallery w:val="placeholder"/>
        </w:category>
        <w:types>
          <w:type w:val="bbPlcHdr"/>
        </w:types>
        <w:behaviors>
          <w:behavior w:val="content"/>
        </w:behaviors>
        <w:guid w:val="{3295F4E8-0B53-4F77-9DE5-3B7AE2210CBA}"/>
      </w:docPartPr>
      <w:docPartBody>
        <w:p w:rsidR="00DC565A" w:rsidRDefault="00DC565A" w:rsidP="00DC565A">
          <w:pPr>
            <w:pStyle w:val="73D0833F33974545884B2B386692E9171"/>
          </w:pPr>
          <w:r w:rsidRPr="00635796">
            <w:rPr>
              <w:rStyle w:val="PlaceholderText"/>
            </w:rPr>
            <w:t>#</w:t>
          </w:r>
        </w:p>
      </w:docPartBody>
    </w:docPart>
    <w:docPart>
      <w:docPartPr>
        <w:name w:val="5650D1D7146C444ABCD55CC21B107568"/>
        <w:category>
          <w:name w:val="General"/>
          <w:gallery w:val="placeholder"/>
        </w:category>
        <w:types>
          <w:type w:val="bbPlcHdr"/>
        </w:types>
        <w:behaviors>
          <w:behavior w:val="content"/>
        </w:behaviors>
        <w:guid w:val="{142166D1-A48A-4753-B2C8-EA3239FE4A10}"/>
      </w:docPartPr>
      <w:docPartBody>
        <w:p w:rsidR="00DC565A" w:rsidRDefault="00DC565A" w:rsidP="00DC565A">
          <w:pPr>
            <w:pStyle w:val="5650D1D7146C444ABCD55CC21B1075681"/>
          </w:pPr>
          <w:r w:rsidRPr="00635796">
            <w:rPr>
              <w:rStyle w:val="PlaceholderText"/>
            </w:rPr>
            <w:t>#</w:t>
          </w:r>
        </w:p>
      </w:docPartBody>
    </w:docPart>
    <w:docPart>
      <w:docPartPr>
        <w:name w:val="CC3FDDDB6A7344308073B755D90245E6"/>
        <w:category>
          <w:name w:val="General"/>
          <w:gallery w:val="placeholder"/>
        </w:category>
        <w:types>
          <w:type w:val="bbPlcHdr"/>
        </w:types>
        <w:behaviors>
          <w:behavior w:val="content"/>
        </w:behaviors>
        <w:guid w:val="{2214125E-3117-4982-8664-0A38AA7A4157}"/>
      </w:docPartPr>
      <w:docPartBody>
        <w:p w:rsidR="00DC565A" w:rsidRDefault="00DC565A" w:rsidP="00DC565A">
          <w:pPr>
            <w:pStyle w:val="CC3FDDDB6A7344308073B755D90245E61"/>
          </w:pPr>
          <w:r w:rsidRPr="00635796">
            <w:rPr>
              <w:rStyle w:val="PlaceholderText"/>
            </w:rPr>
            <w:t>#</w:t>
          </w:r>
        </w:p>
      </w:docPartBody>
    </w:docPart>
    <w:docPart>
      <w:docPartPr>
        <w:name w:val="EDD4CEE9759A498BB0A3FB98B0FDF8DC"/>
        <w:category>
          <w:name w:val="General"/>
          <w:gallery w:val="placeholder"/>
        </w:category>
        <w:types>
          <w:type w:val="bbPlcHdr"/>
        </w:types>
        <w:behaviors>
          <w:behavior w:val="content"/>
        </w:behaviors>
        <w:guid w:val="{4A1CAB11-63D1-4EB5-88AE-EB30C32C2B10}"/>
      </w:docPartPr>
      <w:docPartBody>
        <w:p w:rsidR="00DC565A" w:rsidRDefault="00DC565A" w:rsidP="00DC565A">
          <w:pPr>
            <w:pStyle w:val="EDD4CEE9759A498BB0A3FB98B0FDF8DC1"/>
          </w:pPr>
          <w:r w:rsidRPr="00635796">
            <w:rPr>
              <w:rStyle w:val="PlaceholderText"/>
            </w:rPr>
            <w:t>#</w:t>
          </w:r>
        </w:p>
      </w:docPartBody>
    </w:docPart>
    <w:docPart>
      <w:docPartPr>
        <w:name w:val="A5B6B1789FA3452FA84C29023232DF44"/>
        <w:category>
          <w:name w:val="General"/>
          <w:gallery w:val="placeholder"/>
        </w:category>
        <w:types>
          <w:type w:val="bbPlcHdr"/>
        </w:types>
        <w:behaviors>
          <w:behavior w:val="content"/>
        </w:behaviors>
        <w:guid w:val="{041C6CE4-2144-4D5A-939B-227BCB4EFA60}"/>
      </w:docPartPr>
      <w:docPartBody>
        <w:p w:rsidR="00DC565A" w:rsidRDefault="00DC565A" w:rsidP="00DC565A">
          <w:pPr>
            <w:pStyle w:val="A5B6B1789FA3452FA84C29023232DF441"/>
          </w:pPr>
          <w:r w:rsidRPr="00635796">
            <w:rPr>
              <w:rStyle w:val="PlaceholderText"/>
            </w:rPr>
            <w:t>#</w:t>
          </w:r>
        </w:p>
      </w:docPartBody>
    </w:docPart>
    <w:docPart>
      <w:docPartPr>
        <w:name w:val="0E76E87E740144DF8265BBE2507EEBB1"/>
        <w:category>
          <w:name w:val="General"/>
          <w:gallery w:val="placeholder"/>
        </w:category>
        <w:types>
          <w:type w:val="bbPlcHdr"/>
        </w:types>
        <w:behaviors>
          <w:behavior w:val="content"/>
        </w:behaviors>
        <w:guid w:val="{D94EE2F9-20A5-485E-A3C0-BCEC70621477}"/>
      </w:docPartPr>
      <w:docPartBody>
        <w:p w:rsidR="00DC565A" w:rsidRDefault="00DC565A" w:rsidP="00DC565A">
          <w:pPr>
            <w:pStyle w:val="0E76E87E740144DF8265BBE2507EEBB11"/>
          </w:pPr>
          <w:r w:rsidRPr="00635796">
            <w:rPr>
              <w:rStyle w:val="PlaceholderText"/>
            </w:rPr>
            <w:t>#</w:t>
          </w:r>
        </w:p>
      </w:docPartBody>
    </w:docPart>
    <w:docPart>
      <w:docPartPr>
        <w:name w:val="962E06DA8B4447E88B86A542AED3261C"/>
        <w:category>
          <w:name w:val="General"/>
          <w:gallery w:val="placeholder"/>
        </w:category>
        <w:types>
          <w:type w:val="bbPlcHdr"/>
        </w:types>
        <w:behaviors>
          <w:behavior w:val="content"/>
        </w:behaviors>
        <w:guid w:val="{4446C93C-31A9-4A3E-A160-4C547B973951}"/>
      </w:docPartPr>
      <w:docPartBody>
        <w:p w:rsidR="00DC565A" w:rsidRDefault="00DC565A" w:rsidP="00DC565A">
          <w:pPr>
            <w:pStyle w:val="962E06DA8B4447E88B86A542AED3261C1"/>
          </w:pPr>
          <w:r w:rsidRPr="00635796">
            <w:rPr>
              <w:rStyle w:val="PlaceholderText"/>
            </w:rPr>
            <w:t>#</w:t>
          </w:r>
        </w:p>
      </w:docPartBody>
    </w:docPart>
    <w:docPart>
      <w:docPartPr>
        <w:name w:val="5DDF4F82C92746E68A63B4B8BF0C3830"/>
        <w:category>
          <w:name w:val="General"/>
          <w:gallery w:val="placeholder"/>
        </w:category>
        <w:types>
          <w:type w:val="bbPlcHdr"/>
        </w:types>
        <w:behaviors>
          <w:behavior w:val="content"/>
        </w:behaviors>
        <w:guid w:val="{3F488EBD-C1DD-4C86-BD0C-7E2DF608CEA7}"/>
      </w:docPartPr>
      <w:docPartBody>
        <w:p w:rsidR="00DC565A" w:rsidRDefault="00DC565A" w:rsidP="00DC565A">
          <w:pPr>
            <w:pStyle w:val="5DDF4F82C92746E68A63B4B8BF0C38301"/>
          </w:pPr>
          <w:r w:rsidRPr="00635796">
            <w:rPr>
              <w:rStyle w:val="PlaceholderText"/>
            </w:rPr>
            <w:t>#</w:t>
          </w:r>
        </w:p>
      </w:docPartBody>
    </w:docPart>
    <w:docPart>
      <w:docPartPr>
        <w:name w:val="F21EBBCE45314B39AD4862FA5AE1A76F"/>
        <w:category>
          <w:name w:val="General"/>
          <w:gallery w:val="placeholder"/>
        </w:category>
        <w:types>
          <w:type w:val="bbPlcHdr"/>
        </w:types>
        <w:behaviors>
          <w:behavior w:val="content"/>
        </w:behaviors>
        <w:guid w:val="{B79561CB-7859-4881-A007-EFA8F467C9B6}"/>
      </w:docPartPr>
      <w:docPartBody>
        <w:p w:rsidR="00DC565A" w:rsidRDefault="00DC565A" w:rsidP="00DC565A">
          <w:pPr>
            <w:pStyle w:val="F21EBBCE45314B39AD4862FA5AE1A76F1"/>
          </w:pPr>
          <w:r w:rsidRPr="00635796">
            <w:rPr>
              <w:rStyle w:val="PlaceholderText"/>
            </w:rPr>
            <w:t>#</w:t>
          </w:r>
        </w:p>
      </w:docPartBody>
    </w:docPart>
    <w:docPart>
      <w:docPartPr>
        <w:name w:val="625215968D8E4A6F81077161164DEB83"/>
        <w:category>
          <w:name w:val="General"/>
          <w:gallery w:val="placeholder"/>
        </w:category>
        <w:types>
          <w:type w:val="bbPlcHdr"/>
        </w:types>
        <w:behaviors>
          <w:behavior w:val="content"/>
        </w:behaviors>
        <w:guid w:val="{308D782F-90AB-4B5E-B305-3BBF1294CC96}"/>
      </w:docPartPr>
      <w:docPartBody>
        <w:p w:rsidR="00DC565A" w:rsidRDefault="00DC565A" w:rsidP="00DC565A">
          <w:pPr>
            <w:pStyle w:val="625215968D8E4A6F81077161164DEB831"/>
          </w:pPr>
          <w:r w:rsidRPr="00635796">
            <w:rPr>
              <w:rStyle w:val="PlaceholderText"/>
            </w:rPr>
            <w:t>#</w:t>
          </w:r>
        </w:p>
      </w:docPartBody>
    </w:docPart>
    <w:docPart>
      <w:docPartPr>
        <w:name w:val="3DF60188FB7F4C198B5174E793AA993E"/>
        <w:category>
          <w:name w:val="General"/>
          <w:gallery w:val="placeholder"/>
        </w:category>
        <w:types>
          <w:type w:val="bbPlcHdr"/>
        </w:types>
        <w:behaviors>
          <w:behavior w:val="content"/>
        </w:behaviors>
        <w:guid w:val="{4D96A4AB-F03B-470D-BEE6-AA066356EEDC}"/>
      </w:docPartPr>
      <w:docPartBody>
        <w:p w:rsidR="00DC565A" w:rsidRDefault="00DC565A" w:rsidP="00DC565A">
          <w:pPr>
            <w:pStyle w:val="3DF60188FB7F4C198B5174E793AA993E1"/>
          </w:pPr>
          <w:r w:rsidRPr="00635796">
            <w:rPr>
              <w:rStyle w:val="PlaceholderText"/>
            </w:rPr>
            <w:t>#</w:t>
          </w:r>
        </w:p>
      </w:docPartBody>
    </w:docPart>
    <w:docPart>
      <w:docPartPr>
        <w:name w:val="67EFCA254950430EB40D2F0805371807"/>
        <w:category>
          <w:name w:val="General"/>
          <w:gallery w:val="placeholder"/>
        </w:category>
        <w:types>
          <w:type w:val="bbPlcHdr"/>
        </w:types>
        <w:behaviors>
          <w:behavior w:val="content"/>
        </w:behaviors>
        <w:guid w:val="{CAC8AA49-FBD5-4FEE-B762-5597D51B2D27}"/>
      </w:docPartPr>
      <w:docPartBody>
        <w:p w:rsidR="00DC565A" w:rsidRDefault="00DC565A" w:rsidP="00DC565A">
          <w:pPr>
            <w:pStyle w:val="67EFCA254950430EB40D2F08053718071"/>
          </w:pPr>
          <w:r w:rsidRPr="00635796">
            <w:rPr>
              <w:rStyle w:val="PlaceholderText"/>
            </w:rPr>
            <w:t>#</w:t>
          </w:r>
        </w:p>
      </w:docPartBody>
    </w:docPart>
    <w:docPart>
      <w:docPartPr>
        <w:name w:val="CF641EBAA92241FFA81A401B0152BFDA"/>
        <w:category>
          <w:name w:val="General"/>
          <w:gallery w:val="placeholder"/>
        </w:category>
        <w:types>
          <w:type w:val="bbPlcHdr"/>
        </w:types>
        <w:behaviors>
          <w:behavior w:val="content"/>
        </w:behaviors>
        <w:guid w:val="{843BCBE4-DEEC-45B1-AFE7-9B49CD7C495C}"/>
      </w:docPartPr>
      <w:docPartBody>
        <w:p w:rsidR="00DC565A" w:rsidRDefault="00DC565A" w:rsidP="00DC565A">
          <w:pPr>
            <w:pStyle w:val="CF641EBAA92241FFA81A401B0152BFDA1"/>
          </w:pPr>
          <w:r w:rsidRPr="00635796">
            <w:rPr>
              <w:rStyle w:val="PlaceholderText"/>
            </w:rPr>
            <w:t>#</w:t>
          </w:r>
        </w:p>
      </w:docPartBody>
    </w:docPart>
    <w:docPart>
      <w:docPartPr>
        <w:name w:val="C586FAD6F9BC4A68B884338244D7ED80"/>
        <w:category>
          <w:name w:val="General"/>
          <w:gallery w:val="placeholder"/>
        </w:category>
        <w:types>
          <w:type w:val="bbPlcHdr"/>
        </w:types>
        <w:behaviors>
          <w:behavior w:val="content"/>
        </w:behaviors>
        <w:guid w:val="{E3B136E8-7DE6-49E2-A02A-6B7EDF7988EC}"/>
      </w:docPartPr>
      <w:docPartBody>
        <w:p w:rsidR="00DC565A" w:rsidRDefault="00DC565A" w:rsidP="00DC565A">
          <w:pPr>
            <w:pStyle w:val="C586FAD6F9BC4A68B884338244D7ED801"/>
          </w:pPr>
          <w:r w:rsidRPr="00635796">
            <w:rPr>
              <w:rStyle w:val="PlaceholderText"/>
            </w:rPr>
            <w:t>#</w:t>
          </w:r>
        </w:p>
      </w:docPartBody>
    </w:docPart>
    <w:docPart>
      <w:docPartPr>
        <w:name w:val="1D02D6F0B8D0454B82A8AADB4F875817"/>
        <w:category>
          <w:name w:val="General"/>
          <w:gallery w:val="placeholder"/>
        </w:category>
        <w:types>
          <w:type w:val="bbPlcHdr"/>
        </w:types>
        <w:behaviors>
          <w:behavior w:val="content"/>
        </w:behaviors>
        <w:guid w:val="{0F32DF31-53C0-4DCE-9DA5-57E9C5C76C20}"/>
      </w:docPartPr>
      <w:docPartBody>
        <w:p w:rsidR="00DC565A" w:rsidRDefault="00DC565A" w:rsidP="00DC565A">
          <w:pPr>
            <w:pStyle w:val="1D02D6F0B8D0454B82A8AADB4F8758171"/>
          </w:pPr>
          <w:r w:rsidRPr="00635796">
            <w:rPr>
              <w:rStyle w:val="PlaceholderText"/>
            </w:rPr>
            <w:t>#</w:t>
          </w:r>
        </w:p>
      </w:docPartBody>
    </w:docPart>
    <w:docPart>
      <w:docPartPr>
        <w:name w:val="61E380968C78482286C38FA772F11144"/>
        <w:category>
          <w:name w:val="General"/>
          <w:gallery w:val="placeholder"/>
        </w:category>
        <w:types>
          <w:type w:val="bbPlcHdr"/>
        </w:types>
        <w:behaviors>
          <w:behavior w:val="content"/>
        </w:behaviors>
        <w:guid w:val="{D6439B33-2FB5-4E52-A98B-40FC490AE65D}"/>
      </w:docPartPr>
      <w:docPartBody>
        <w:p w:rsidR="00DC565A" w:rsidRDefault="00DC565A" w:rsidP="00DC565A">
          <w:pPr>
            <w:pStyle w:val="61E380968C78482286C38FA772F111441"/>
          </w:pPr>
          <w:r w:rsidRPr="00635796">
            <w:rPr>
              <w:rStyle w:val="PlaceholderText"/>
            </w:rPr>
            <w:t>#</w:t>
          </w:r>
        </w:p>
      </w:docPartBody>
    </w:docPart>
    <w:docPart>
      <w:docPartPr>
        <w:name w:val="B5F77548AC204B7E823B2778DE56117E"/>
        <w:category>
          <w:name w:val="General"/>
          <w:gallery w:val="placeholder"/>
        </w:category>
        <w:types>
          <w:type w:val="bbPlcHdr"/>
        </w:types>
        <w:behaviors>
          <w:behavior w:val="content"/>
        </w:behaviors>
        <w:guid w:val="{F721A6DA-EE69-4662-BBCF-C7209EBEEE41}"/>
      </w:docPartPr>
      <w:docPartBody>
        <w:p w:rsidR="00DC565A" w:rsidRDefault="00DC565A" w:rsidP="00DC565A">
          <w:pPr>
            <w:pStyle w:val="B5F77548AC204B7E823B2778DE56117E1"/>
          </w:pPr>
          <w:r w:rsidRPr="00635796">
            <w:rPr>
              <w:rStyle w:val="PlaceholderText"/>
            </w:rPr>
            <w:t>#</w:t>
          </w:r>
        </w:p>
      </w:docPartBody>
    </w:docPart>
    <w:docPart>
      <w:docPartPr>
        <w:name w:val="5492059B3C374BA9A65E621E6C9AD038"/>
        <w:category>
          <w:name w:val="General"/>
          <w:gallery w:val="placeholder"/>
        </w:category>
        <w:types>
          <w:type w:val="bbPlcHdr"/>
        </w:types>
        <w:behaviors>
          <w:behavior w:val="content"/>
        </w:behaviors>
        <w:guid w:val="{67EFA049-C8FA-4BAE-A9EB-8599960FC1DA}"/>
      </w:docPartPr>
      <w:docPartBody>
        <w:p w:rsidR="00DC565A" w:rsidRDefault="00DC565A" w:rsidP="00DC565A">
          <w:pPr>
            <w:pStyle w:val="5492059B3C374BA9A65E621E6C9AD0381"/>
          </w:pPr>
          <w:r w:rsidRPr="00635796">
            <w:rPr>
              <w:rStyle w:val="PlaceholderText"/>
            </w:rPr>
            <w:t>#</w:t>
          </w:r>
        </w:p>
      </w:docPartBody>
    </w:docPart>
    <w:docPart>
      <w:docPartPr>
        <w:name w:val="2019829B9405483A989913AA99536C19"/>
        <w:category>
          <w:name w:val="General"/>
          <w:gallery w:val="placeholder"/>
        </w:category>
        <w:types>
          <w:type w:val="bbPlcHdr"/>
        </w:types>
        <w:behaviors>
          <w:behavior w:val="content"/>
        </w:behaviors>
        <w:guid w:val="{F495BF5E-DA62-406B-B766-1C8292FD97D5}"/>
      </w:docPartPr>
      <w:docPartBody>
        <w:p w:rsidR="00DC565A" w:rsidRDefault="00DC565A" w:rsidP="00DC565A">
          <w:pPr>
            <w:pStyle w:val="2019829B9405483A989913AA99536C191"/>
          </w:pPr>
          <w:r w:rsidRPr="00635796">
            <w:rPr>
              <w:rStyle w:val="PlaceholderText"/>
            </w:rPr>
            <w:t>#</w:t>
          </w:r>
        </w:p>
      </w:docPartBody>
    </w:docPart>
    <w:docPart>
      <w:docPartPr>
        <w:name w:val="EADD5F30C29642C1824158DF5A47E424"/>
        <w:category>
          <w:name w:val="General"/>
          <w:gallery w:val="placeholder"/>
        </w:category>
        <w:types>
          <w:type w:val="bbPlcHdr"/>
        </w:types>
        <w:behaviors>
          <w:behavior w:val="content"/>
        </w:behaviors>
        <w:guid w:val="{0EBC2303-F971-4823-B147-C29B80DEB473}"/>
      </w:docPartPr>
      <w:docPartBody>
        <w:p w:rsidR="00DC565A" w:rsidRDefault="00DC565A" w:rsidP="00DC565A">
          <w:pPr>
            <w:pStyle w:val="EADD5F30C29642C1824158DF5A47E4241"/>
          </w:pPr>
          <w:r w:rsidRPr="00635796">
            <w:rPr>
              <w:rStyle w:val="PlaceholderText"/>
            </w:rPr>
            <w:t>#</w:t>
          </w:r>
        </w:p>
      </w:docPartBody>
    </w:docPart>
    <w:docPart>
      <w:docPartPr>
        <w:name w:val="7082E3E53C424BD6A6C97391C7485CDA"/>
        <w:category>
          <w:name w:val="General"/>
          <w:gallery w:val="placeholder"/>
        </w:category>
        <w:types>
          <w:type w:val="bbPlcHdr"/>
        </w:types>
        <w:behaviors>
          <w:behavior w:val="content"/>
        </w:behaviors>
        <w:guid w:val="{5ADB607A-812A-4113-AB42-6CA0EF811DDA}"/>
      </w:docPartPr>
      <w:docPartBody>
        <w:p w:rsidR="00DC565A" w:rsidRDefault="00DC565A" w:rsidP="00DC565A">
          <w:pPr>
            <w:pStyle w:val="7082E3E53C424BD6A6C97391C7485CDA1"/>
          </w:pPr>
          <w:r w:rsidRPr="00635796">
            <w:rPr>
              <w:rStyle w:val="PlaceholderText"/>
            </w:rPr>
            <w:t>#</w:t>
          </w:r>
        </w:p>
      </w:docPartBody>
    </w:docPart>
    <w:docPart>
      <w:docPartPr>
        <w:name w:val="786FDD406A8D40D69C82B58F71354A6B"/>
        <w:category>
          <w:name w:val="General"/>
          <w:gallery w:val="placeholder"/>
        </w:category>
        <w:types>
          <w:type w:val="bbPlcHdr"/>
        </w:types>
        <w:behaviors>
          <w:behavior w:val="content"/>
        </w:behaviors>
        <w:guid w:val="{170D8835-CA21-4D0D-9FD9-81E61DAF7C38}"/>
      </w:docPartPr>
      <w:docPartBody>
        <w:p w:rsidR="00DC565A" w:rsidRDefault="00DC565A" w:rsidP="00DC565A">
          <w:pPr>
            <w:pStyle w:val="786FDD406A8D40D69C82B58F71354A6B1"/>
          </w:pPr>
          <w:r w:rsidRPr="00635796">
            <w:rPr>
              <w:rStyle w:val="PlaceholderText"/>
            </w:rPr>
            <w:t>#</w:t>
          </w:r>
        </w:p>
      </w:docPartBody>
    </w:docPart>
    <w:docPart>
      <w:docPartPr>
        <w:name w:val="209FEFD709B246D58D3404CB98C584E0"/>
        <w:category>
          <w:name w:val="General"/>
          <w:gallery w:val="placeholder"/>
        </w:category>
        <w:types>
          <w:type w:val="bbPlcHdr"/>
        </w:types>
        <w:behaviors>
          <w:behavior w:val="content"/>
        </w:behaviors>
        <w:guid w:val="{F223B85F-AFAD-4615-8474-B46D7F63551E}"/>
      </w:docPartPr>
      <w:docPartBody>
        <w:p w:rsidR="00DC565A" w:rsidRDefault="00DC565A" w:rsidP="00DC565A">
          <w:pPr>
            <w:pStyle w:val="209FEFD709B246D58D3404CB98C584E01"/>
          </w:pPr>
          <w:r w:rsidRPr="00635796">
            <w:rPr>
              <w:rStyle w:val="PlaceholderText"/>
            </w:rPr>
            <w:t>#</w:t>
          </w:r>
        </w:p>
      </w:docPartBody>
    </w:docPart>
    <w:docPart>
      <w:docPartPr>
        <w:name w:val="CC3B7E7DA67C4009A4DC300D4C542456"/>
        <w:category>
          <w:name w:val="General"/>
          <w:gallery w:val="placeholder"/>
        </w:category>
        <w:types>
          <w:type w:val="bbPlcHdr"/>
        </w:types>
        <w:behaviors>
          <w:behavior w:val="content"/>
        </w:behaviors>
        <w:guid w:val="{B5BE8848-BF3A-42D5-B9D6-E250D3B98C77}"/>
      </w:docPartPr>
      <w:docPartBody>
        <w:p w:rsidR="00DC565A" w:rsidRDefault="00DC565A" w:rsidP="00DC565A">
          <w:pPr>
            <w:pStyle w:val="CC3B7E7DA67C4009A4DC300D4C5424561"/>
          </w:pPr>
          <w:r w:rsidRPr="00635796">
            <w:rPr>
              <w:rStyle w:val="PlaceholderText"/>
            </w:rPr>
            <w:t>#</w:t>
          </w:r>
        </w:p>
      </w:docPartBody>
    </w:docPart>
    <w:docPart>
      <w:docPartPr>
        <w:name w:val="280950E281FC40559636C0BA893D0216"/>
        <w:category>
          <w:name w:val="General"/>
          <w:gallery w:val="placeholder"/>
        </w:category>
        <w:types>
          <w:type w:val="bbPlcHdr"/>
        </w:types>
        <w:behaviors>
          <w:behavior w:val="content"/>
        </w:behaviors>
        <w:guid w:val="{E9CEE50E-2814-4D02-8128-F995D84F9F41}"/>
      </w:docPartPr>
      <w:docPartBody>
        <w:p w:rsidR="00DC565A" w:rsidRDefault="00DC565A" w:rsidP="00DC565A">
          <w:pPr>
            <w:pStyle w:val="280950E281FC40559636C0BA893D02161"/>
          </w:pPr>
          <w:r w:rsidRPr="00635796">
            <w:rPr>
              <w:rStyle w:val="PlaceholderText"/>
            </w:rPr>
            <w:t>#</w:t>
          </w:r>
        </w:p>
      </w:docPartBody>
    </w:docPart>
    <w:docPart>
      <w:docPartPr>
        <w:name w:val="32EACB77A9D841E79269774D7F39AD35"/>
        <w:category>
          <w:name w:val="General"/>
          <w:gallery w:val="placeholder"/>
        </w:category>
        <w:types>
          <w:type w:val="bbPlcHdr"/>
        </w:types>
        <w:behaviors>
          <w:behavior w:val="content"/>
        </w:behaviors>
        <w:guid w:val="{5ED78BB6-0C32-451C-89C8-14566FE0070A}"/>
      </w:docPartPr>
      <w:docPartBody>
        <w:p w:rsidR="00DC565A" w:rsidRDefault="00DC565A" w:rsidP="00DC565A">
          <w:pPr>
            <w:pStyle w:val="32EACB77A9D841E79269774D7F39AD351"/>
          </w:pPr>
          <w:r w:rsidRPr="00635796">
            <w:rPr>
              <w:rStyle w:val="PlaceholderText"/>
            </w:rPr>
            <w:t>#</w:t>
          </w:r>
        </w:p>
      </w:docPartBody>
    </w:docPart>
    <w:docPart>
      <w:docPartPr>
        <w:name w:val="820BE5A62B754E5D92D3AE51E15E5BCF"/>
        <w:category>
          <w:name w:val="General"/>
          <w:gallery w:val="placeholder"/>
        </w:category>
        <w:types>
          <w:type w:val="bbPlcHdr"/>
        </w:types>
        <w:behaviors>
          <w:behavior w:val="content"/>
        </w:behaviors>
        <w:guid w:val="{8C242989-00B0-4FDD-BEC3-7431C4842C85}"/>
      </w:docPartPr>
      <w:docPartBody>
        <w:p w:rsidR="00DC565A" w:rsidRDefault="00DC565A" w:rsidP="00DC565A">
          <w:pPr>
            <w:pStyle w:val="820BE5A62B754E5D92D3AE51E15E5BCF1"/>
          </w:pPr>
          <w:r w:rsidRPr="00635796">
            <w:rPr>
              <w:rStyle w:val="PlaceholderText"/>
            </w:rPr>
            <w:t>#</w:t>
          </w:r>
        </w:p>
      </w:docPartBody>
    </w:docPart>
    <w:docPart>
      <w:docPartPr>
        <w:name w:val="D7931B4A735F42ED89182F30B3522144"/>
        <w:category>
          <w:name w:val="General"/>
          <w:gallery w:val="placeholder"/>
        </w:category>
        <w:types>
          <w:type w:val="bbPlcHdr"/>
        </w:types>
        <w:behaviors>
          <w:behavior w:val="content"/>
        </w:behaviors>
        <w:guid w:val="{DEF58AB6-41F4-4F9A-B71E-2B2F8BDD9995}"/>
      </w:docPartPr>
      <w:docPartBody>
        <w:p w:rsidR="00DC565A" w:rsidRDefault="00DC565A" w:rsidP="00DC565A">
          <w:pPr>
            <w:pStyle w:val="D7931B4A735F42ED89182F30B35221441"/>
          </w:pPr>
          <w:r w:rsidRPr="00635796">
            <w:rPr>
              <w:rStyle w:val="PlaceholderText"/>
            </w:rPr>
            <w:t>#</w:t>
          </w:r>
        </w:p>
      </w:docPartBody>
    </w:docPart>
    <w:docPart>
      <w:docPartPr>
        <w:name w:val="A7A566B8C53748AC8598F66BD2884DEB"/>
        <w:category>
          <w:name w:val="General"/>
          <w:gallery w:val="placeholder"/>
        </w:category>
        <w:types>
          <w:type w:val="bbPlcHdr"/>
        </w:types>
        <w:behaviors>
          <w:behavior w:val="content"/>
        </w:behaviors>
        <w:guid w:val="{3E6D8015-BCD8-4D45-BD98-0CD1C8EC86E9}"/>
      </w:docPartPr>
      <w:docPartBody>
        <w:p w:rsidR="00DC565A" w:rsidRDefault="00DC565A" w:rsidP="00DC565A">
          <w:pPr>
            <w:pStyle w:val="A7A566B8C53748AC8598F66BD2884DEB1"/>
          </w:pPr>
          <w:r w:rsidRPr="00635796">
            <w:rPr>
              <w:rStyle w:val="PlaceholderText"/>
            </w:rPr>
            <w:t>#</w:t>
          </w:r>
        </w:p>
      </w:docPartBody>
    </w:docPart>
    <w:docPart>
      <w:docPartPr>
        <w:name w:val="0C8802C4DBEC40DCA97CD486DE30CBFA"/>
        <w:category>
          <w:name w:val="General"/>
          <w:gallery w:val="placeholder"/>
        </w:category>
        <w:types>
          <w:type w:val="bbPlcHdr"/>
        </w:types>
        <w:behaviors>
          <w:behavior w:val="content"/>
        </w:behaviors>
        <w:guid w:val="{3D789C62-9ADA-4C75-998B-E40D81EC6EFC}"/>
      </w:docPartPr>
      <w:docPartBody>
        <w:p w:rsidR="00DC565A" w:rsidRDefault="00DC565A" w:rsidP="00DC565A">
          <w:pPr>
            <w:pStyle w:val="0C8802C4DBEC40DCA97CD486DE30CBFA1"/>
          </w:pPr>
          <w:r w:rsidRPr="00635796">
            <w:rPr>
              <w:rStyle w:val="PlaceholderText"/>
            </w:rPr>
            <w:t>#</w:t>
          </w:r>
        </w:p>
      </w:docPartBody>
    </w:docPart>
    <w:docPart>
      <w:docPartPr>
        <w:name w:val="CB68344652084651A349DA3E23418989"/>
        <w:category>
          <w:name w:val="General"/>
          <w:gallery w:val="placeholder"/>
        </w:category>
        <w:types>
          <w:type w:val="bbPlcHdr"/>
        </w:types>
        <w:behaviors>
          <w:behavior w:val="content"/>
        </w:behaviors>
        <w:guid w:val="{3810CF8D-6FC2-4AA2-9F9A-6A77AC79762C}"/>
      </w:docPartPr>
      <w:docPartBody>
        <w:p w:rsidR="00DC565A" w:rsidRDefault="00DC565A" w:rsidP="00DC565A">
          <w:pPr>
            <w:pStyle w:val="CB68344652084651A349DA3E234189891"/>
          </w:pPr>
          <w:r w:rsidRPr="00635796">
            <w:rPr>
              <w:rStyle w:val="PlaceholderText"/>
            </w:rPr>
            <w:t>#</w:t>
          </w:r>
        </w:p>
      </w:docPartBody>
    </w:docPart>
    <w:docPart>
      <w:docPartPr>
        <w:name w:val="ED282AB3CB4F45D2AC2B98567723E660"/>
        <w:category>
          <w:name w:val="General"/>
          <w:gallery w:val="placeholder"/>
        </w:category>
        <w:types>
          <w:type w:val="bbPlcHdr"/>
        </w:types>
        <w:behaviors>
          <w:behavior w:val="content"/>
        </w:behaviors>
        <w:guid w:val="{03A665D8-DAFF-426F-A0D4-F6919CDB9CE0}"/>
      </w:docPartPr>
      <w:docPartBody>
        <w:p w:rsidR="00DC565A" w:rsidRDefault="00DC565A" w:rsidP="00DC565A">
          <w:pPr>
            <w:pStyle w:val="ED282AB3CB4F45D2AC2B98567723E6601"/>
          </w:pPr>
          <w:r w:rsidRPr="00635796">
            <w:rPr>
              <w:rStyle w:val="PlaceholderText"/>
            </w:rPr>
            <w:t>#</w:t>
          </w:r>
        </w:p>
      </w:docPartBody>
    </w:docPart>
    <w:docPart>
      <w:docPartPr>
        <w:name w:val="13E9CCD7F51A4C0998C45384B282CDD3"/>
        <w:category>
          <w:name w:val="General"/>
          <w:gallery w:val="placeholder"/>
        </w:category>
        <w:types>
          <w:type w:val="bbPlcHdr"/>
        </w:types>
        <w:behaviors>
          <w:behavior w:val="content"/>
        </w:behaviors>
        <w:guid w:val="{024476D4-DB94-41DB-9E34-321F44C3AC9A}"/>
      </w:docPartPr>
      <w:docPartBody>
        <w:p w:rsidR="00DC565A" w:rsidRDefault="00DC565A" w:rsidP="00DC565A">
          <w:pPr>
            <w:pStyle w:val="13E9CCD7F51A4C0998C45384B282CDD31"/>
          </w:pPr>
          <w:r w:rsidRPr="00635796">
            <w:rPr>
              <w:rStyle w:val="PlaceholderText"/>
            </w:rPr>
            <w:t>#</w:t>
          </w:r>
        </w:p>
      </w:docPartBody>
    </w:docPart>
    <w:docPart>
      <w:docPartPr>
        <w:name w:val="4BCECC13F71945DABFBAC9689A7F8D33"/>
        <w:category>
          <w:name w:val="General"/>
          <w:gallery w:val="placeholder"/>
        </w:category>
        <w:types>
          <w:type w:val="bbPlcHdr"/>
        </w:types>
        <w:behaviors>
          <w:behavior w:val="content"/>
        </w:behaviors>
        <w:guid w:val="{33530BE3-ECB4-4604-A87A-7B796BB72D96}"/>
      </w:docPartPr>
      <w:docPartBody>
        <w:p w:rsidR="00DC565A" w:rsidRDefault="00DC565A" w:rsidP="00DC565A">
          <w:pPr>
            <w:pStyle w:val="4BCECC13F71945DABFBAC9689A7F8D331"/>
          </w:pPr>
          <w:r w:rsidRPr="00635796">
            <w:rPr>
              <w:rStyle w:val="PlaceholderText"/>
            </w:rPr>
            <w:t>#</w:t>
          </w:r>
        </w:p>
      </w:docPartBody>
    </w:docPart>
    <w:docPart>
      <w:docPartPr>
        <w:name w:val="A7F92535055343CD91E92FE74296C587"/>
        <w:category>
          <w:name w:val="General"/>
          <w:gallery w:val="placeholder"/>
        </w:category>
        <w:types>
          <w:type w:val="bbPlcHdr"/>
        </w:types>
        <w:behaviors>
          <w:behavior w:val="content"/>
        </w:behaviors>
        <w:guid w:val="{3AB99FF9-D976-4C0A-AC1E-01C1007241F6}"/>
      </w:docPartPr>
      <w:docPartBody>
        <w:p w:rsidR="00DC565A" w:rsidRDefault="00DC565A" w:rsidP="00DC565A">
          <w:pPr>
            <w:pStyle w:val="A7F92535055343CD91E92FE74296C5871"/>
          </w:pPr>
          <w:r w:rsidRPr="00635796">
            <w:rPr>
              <w:rStyle w:val="PlaceholderText"/>
            </w:rPr>
            <w:t>#</w:t>
          </w:r>
        </w:p>
      </w:docPartBody>
    </w:docPart>
    <w:docPart>
      <w:docPartPr>
        <w:name w:val="937FBDB0276F478DB9DCDBAF8D6CE62A"/>
        <w:category>
          <w:name w:val="General"/>
          <w:gallery w:val="placeholder"/>
        </w:category>
        <w:types>
          <w:type w:val="bbPlcHdr"/>
        </w:types>
        <w:behaviors>
          <w:behavior w:val="content"/>
        </w:behaviors>
        <w:guid w:val="{32537A65-7CFF-49ED-965B-036237D59078}"/>
      </w:docPartPr>
      <w:docPartBody>
        <w:p w:rsidR="00DC565A" w:rsidRDefault="00DC565A" w:rsidP="00DC565A">
          <w:pPr>
            <w:pStyle w:val="937FBDB0276F478DB9DCDBAF8D6CE62A1"/>
          </w:pPr>
          <w:r w:rsidRPr="00635796">
            <w:rPr>
              <w:rStyle w:val="PlaceholderText"/>
            </w:rPr>
            <w:t>#</w:t>
          </w:r>
        </w:p>
      </w:docPartBody>
    </w:docPart>
    <w:docPart>
      <w:docPartPr>
        <w:name w:val="BEF28FAF3A814731814B13F3539F4158"/>
        <w:category>
          <w:name w:val="General"/>
          <w:gallery w:val="placeholder"/>
        </w:category>
        <w:types>
          <w:type w:val="bbPlcHdr"/>
        </w:types>
        <w:behaviors>
          <w:behavior w:val="content"/>
        </w:behaviors>
        <w:guid w:val="{02336136-7624-45E6-90DA-C3A38CFD9B4B}"/>
      </w:docPartPr>
      <w:docPartBody>
        <w:p w:rsidR="00DC565A" w:rsidRDefault="00DC565A" w:rsidP="00DC565A">
          <w:pPr>
            <w:pStyle w:val="BEF28FAF3A814731814B13F3539F41581"/>
          </w:pPr>
          <w:r w:rsidRPr="00635796">
            <w:rPr>
              <w:rStyle w:val="PlaceholderText"/>
            </w:rPr>
            <w:t>#</w:t>
          </w:r>
        </w:p>
      </w:docPartBody>
    </w:docPart>
    <w:docPart>
      <w:docPartPr>
        <w:name w:val="8B28CFCD5EC04E409C91D349B53747B0"/>
        <w:category>
          <w:name w:val="General"/>
          <w:gallery w:val="placeholder"/>
        </w:category>
        <w:types>
          <w:type w:val="bbPlcHdr"/>
        </w:types>
        <w:behaviors>
          <w:behavior w:val="content"/>
        </w:behaviors>
        <w:guid w:val="{B4E861C6-6FA5-40F4-91A1-2DF6F3180207}"/>
      </w:docPartPr>
      <w:docPartBody>
        <w:p w:rsidR="00DC565A" w:rsidRDefault="00DC565A" w:rsidP="00DC565A">
          <w:pPr>
            <w:pStyle w:val="8B28CFCD5EC04E409C91D349B53747B01"/>
          </w:pPr>
          <w:r w:rsidRPr="00635796">
            <w:rPr>
              <w:rStyle w:val="PlaceholderText"/>
            </w:rPr>
            <w:t>#</w:t>
          </w:r>
        </w:p>
      </w:docPartBody>
    </w:docPart>
    <w:docPart>
      <w:docPartPr>
        <w:name w:val="E8017C2719044D57B936DF6F4E877C44"/>
        <w:category>
          <w:name w:val="General"/>
          <w:gallery w:val="placeholder"/>
        </w:category>
        <w:types>
          <w:type w:val="bbPlcHdr"/>
        </w:types>
        <w:behaviors>
          <w:behavior w:val="content"/>
        </w:behaviors>
        <w:guid w:val="{2B69805F-A401-49D4-8B25-8E53FEB9B417}"/>
      </w:docPartPr>
      <w:docPartBody>
        <w:p w:rsidR="00DC565A" w:rsidRDefault="00DC565A" w:rsidP="00DC565A">
          <w:pPr>
            <w:pStyle w:val="E8017C2719044D57B936DF6F4E877C441"/>
          </w:pPr>
          <w:r w:rsidRPr="00635796">
            <w:rPr>
              <w:rStyle w:val="PlaceholderText"/>
            </w:rPr>
            <w:t>#</w:t>
          </w:r>
        </w:p>
      </w:docPartBody>
    </w:docPart>
    <w:docPart>
      <w:docPartPr>
        <w:name w:val="8AD08F59F4FC43318D7D96BC0A3D84FF"/>
        <w:category>
          <w:name w:val="General"/>
          <w:gallery w:val="placeholder"/>
        </w:category>
        <w:types>
          <w:type w:val="bbPlcHdr"/>
        </w:types>
        <w:behaviors>
          <w:behavior w:val="content"/>
        </w:behaviors>
        <w:guid w:val="{EDD60606-1BF0-4F88-A4CB-B458F2FA9FF7}"/>
      </w:docPartPr>
      <w:docPartBody>
        <w:p w:rsidR="00DC565A" w:rsidRDefault="00DC565A" w:rsidP="00DC565A">
          <w:pPr>
            <w:pStyle w:val="8AD08F59F4FC43318D7D96BC0A3D84FF1"/>
          </w:pPr>
          <w:r w:rsidRPr="00635796">
            <w:rPr>
              <w:rStyle w:val="PlaceholderText"/>
            </w:rPr>
            <w:t>#</w:t>
          </w:r>
        </w:p>
      </w:docPartBody>
    </w:docPart>
    <w:docPart>
      <w:docPartPr>
        <w:name w:val="598DC0CF043D486ABFD21687CDA8F59E"/>
        <w:category>
          <w:name w:val="General"/>
          <w:gallery w:val="placeholder"/>
        </w:category>
        <w:types>
          <w:type w:val="bbPlcHdr"/>
        </w:types>
        <w:behaviors>
          <w:behavior w:val="content"/>
        </w:behaviors>
        <w:guid w:val="{69940EEC-274F-47DB-AD59-16643C0127E0}"/>
      </w:docPartPr>
      <w:docPartBody>
        <w:p w:rsidR="00DC565A" w:rsidRDefault="00DC565A" w:rsidP="00DC565A">
          <w:pPr>
            <w:pStyle w:val="598DC0CF043D486ABFD21687CDA8F59E1"/>
          </w:pPr>
          <w:r w:rsidRPr="00635796">
            <w:rPr>
              <w:rStyle w:val="PlaceholderText"/>
            </w:rPr>
            <w:t>#</w:t>
          </w:r>
        </w:p>
      </w:docPartBody>
    </w:docPart>
    <w:docPart>
      <w:docPartPr>
        <w:name w:val="D3679DE52CC0412387DF119B820AD7E8"/>
        <w:category>
          <w:name w:val="General"/>
          <w:gallery w:val="placeholder"/>
        </w:category>
        <w:types>
          <w:type w:val="bbPlcHdr"/>
        </w:types>
        <w:behaviors>
          <w:behavior w:val="content"/>
        </w:behaviors>
        <w:guid w:val="{1C0A2A58-BDEE-41B4-A97F-1CA04E8AE9EE}"/>
      </w:docPartPr>
      <w:docPartBody>
        <w:p w:rsidR="00DC565A" w:rsidRDefault="00DC565A" w:rsidP="00DC565A">
          <w:pPr>
            <w:pStyle w:val="D3679DE52CC0412387DF119B820AD7E81"/>
          </w:pPr>
          <w:r w:rsidRPr="00635796">
            <w:rPr>
              <w:rStyle w:val="PlaceholderText"/>
            </w:rPr>
            <w:t>#</w:t>
          </w:r>
        </w:p>
      </w:docPartBody>
    </w:docPart>
    <w:docPart>
      <w:docPartPr>
        <w:name w:val="726B79D4B30C420881A7DA74CCE8480A"/>
        <w:category>
          <w:name w:val="General"/>
          <w:gallery w:val="placeholder"/>
        </w:category>
        <w:types>
          <w:type w:val="bbPlcHdr"/>
        </w:types>
        <w:behaviors>
          <w:behavior w:val="content"/>
        </w:behaviors>
        <w:guid w:val="{C590EADD-6BD8-49BB-BA06-D469C4DE1FE8}"/>
      </w:docPartPr>
      <w:docPartBody>
        <w:p w:rsidR="00DC565A" w:rsidRDefault="00DC565A" w:rsidP="00DC565A">
          <w:pPr>
            <w:pStyle w:val="726B79D4B30C420881A7DA74CCE8480A1"/>
          </w:pPr>
          <w:r w:rsidRPr="00635796">
            <w:rPr>
              <w:rStyle w:val="PlaceholderText"/>
            </w:rPr>
            <w:t>#</w:t>
          </w:r>
        </w:p>
      </w:docPartBody>
    </w:docPart>
    <w:docPart>
      <w:docPartPr>
        <w:name w:val="C33B9CBC35CD49A58B16E6C8285D190C"/>
        <w:category>
          <w:name w:val="General"/>
          <w:gallery w:val="placeholder"/>
        </w:category>
        <w:types>
          <w:type w:val="bbPlcHdr"/>
        </w:types>
        <w:behaviors>
          <w:behavior w:val="content"/>
        </w:behaviors>
        <w:guid w:val="{F2B8B624-9EC3-4CC7-9A6A-2B409EA25DA9}"/>
      </w:docPartPr>
      <w:docPartBody>
        <w:p w:rsidR="00DC565A" w:rsidRDefault="00DC565A" w:rsidP="00DC565A">
          <w:pPr>
            <w:pStyle w:val="C33B9CBC35CD49A58B16E6C8285D190C1"/>
          </w:pPr>
          <w:r w:rsidRPr="00635796">
            <w:rPr>
              <w:rStyle w:val="PlaceholderText"/>
            </w:rPr>
            <w:t>#</w:t>
          </w:r>
        </w:p>
      </w:docPartBody>
    </w:docPart>
    <w:docPart>
      <w:docPartPr>
        <w:name w:val="DFAF713CB25F45C9A345D8DB99B3719F"/>
        <w:category>
          <w:name w:val="General"/>
          <w:gallery w:val="placeholder"/>
        </w:category>
        <w:types>
          <w:type w:val="bbPlcHdr"/>
        </w:types>
        <w:behaviors>
          <w:behavior w:val="content"/>
        </w:behaviors>
        <w:guid w:val="{2F52B820-06E8-4855-8529-C3FE2B895180}"/>
      </w:docPartPr>
      <w:docPartBody>
        <w:p w:rsidR="00DC565A" w:rsidRDefault="00DC565A" w:rsidP="00DC565A">
          <w:pPr>
            <w:pStyle w:val="DFAF713CB25F45C9A345D8DB99B3719F1"/>
          </w:pPr>
          <w:r w:rsidRPr="00635796">
            <w:rPr>
              <w:rStyle w:val="PlaceholderText"/>
            </w:rPr>
            <w:t>#</w:t>
          </w:r>
        </w:p>
      </w:docPartBody>
    </w:docPart>
    <w:docPart>
      <w:docPartPr>
        <w:name w:val="C0ADED731B114C0B8AB79F0EC4C0B9EE"/>
        <w:category>
          <w:name w:val="General"/>
          <w:gallery w:val="placeholder"/>
        </w:category>
        <w:types>
          <w:type w:val="bbPlcHdr"/>
        </w:types>
        <w:behaviors>
          <w:behavior w:val="content"/>
        </w:behaviors>
        <w:guid w:val="{95F20A07-7EE5-47EC-BEEF-FA2441A0D03D}"/>
      </w:docPartPr>
      <w:docPartBody>
        <w:p w:rsidR="00DC565A" w:rsidRDefault="00DC565A" w:rsidP="00DC565A">
          <w:pPr>
            <w:pStyle w:val="C0ADED731B114C0B8AB79F0EC4C0B9EE1"/>
          </w:pPr>
          <w:r w:rsidRPr="00635796">
            <w:rPr>
              <w:rStyle w:val="PlaceholderText"/>
            </w:rPr>
            <w:t>#</w:t>
          </w:r>
        </w:p>
      </w:docPartBody>
    </w:docPart>
    <w:docPart>
      <w:docPartPr>
        <w:name w:val="FEC8DCB99909428E846FE0969240A1B8"/>
        <w:category>
          <w:name w:val="General"/>
          <w:gallery w:val="placeholder"/>
        </w:category>
        <w:types>
          <w:type w:val="bbPlcHdr"/>
        </w:types>
        <w:behaviors>
          <w:behavior w:val="content"/>
        </w:behaviors>
        <w:guid w:val="{4613EEF2-3E1F-4208-8D2E-F6C00179D184}"/>
      </w:docPartPr>
      <w:docPartBody>
        <w:p w:rsidR="00DC565A" w:rsidRDefault="00DC565A" w:rsidP="00DC565A">
          <w:pPr>
            <w:pStyle w:val="FEC8DCB99909428E846FE0969240A1B81"/>
          </w:pPr>
          <w:r w:rsidRPr="00635796">
            <w:rPr>
              <w:rStyle w:val="PlaceholderText"/>
            </w:rPr>
            <w:t>#</w:t>
          </w:r>
        </w:p>
      </w:docPartBody>
    </w:docPart>
    <w:docPart>
      <w:docPartPr>
        <w:name w:val="E6F1EDF335364C9D814EF6CB06799BE8"/>
        <w:category>
          <w:name w:val="General"/>
          <w:gallery w:val="placeholder"/>
        </w:category>
        <w:types>
          <w:type w:val="bbPlcHdr"/>
        </w:types>
        <w:behaviors>
          <w:behavior w:val="content"/>
        </w:behaviors>
        <w:guid w:val="{68FDB468-0F48-4648-8BE7-F306A33F6E2A}"/>
      </w:docPartPr>
      <w:docPartBody>
        <w:p w:rsidR="00DC565A" w:rsidRDefault="00DC565A" w:rsidP="00DC565A">
          <w:pPr>
            <w:pStyle w:val="E6F1EDF335364C9D814EF6CB06799BE81"/>
          </w:pPr>
          <w:r w:rsidRPr="00635796">
            <w:rPr>
              <w:rStyle w:val="PlaceholderText"/>
            </w:rPr>
            <w:t>#</w:t>
          </w:r>
        </w:p>
      </w:docPartBody>
    </w:docPart>
    <w:docPart>
      <w:docPartPr>
        <w:name w:val="50943080EBCB4766B1D8933E2B94616F"/>
        <w:category>
          <w:name w:val="General"/>
          <w:gallery w:val="placeholder"/>
        </w:category>
        <w:types>
          <w:type w:val="bbPlcHdr"/>
        </w:types>
        <w:behaviors>
          <w:behavior w:val="content"/>
        </w:behaviors>
        <w:guid w:val="{ECE30857-57FC-4E0D-8F9C-76D4DFDA6478}"/>
      </w:docPartPr>
      <w:docPartBody>
        <w:p w:rsidR="00DC565A" w:rsidRDefault="00DC565A" w:rsidP="00DC565A">
          <w:pPr>
            <w:pStyle w:val="50943080EBCB4766B1D8933E2B94616F1"/>
          </w:pPr>
          <w:r w:rsidRPr="00635796">
            <w:rPr>
              <w:rStyle w:val="PlaceholderText"/>
            </w:rPr>
            <w:t>#</w:t>
          </w:r>
        </w:p>
      </w:docPartBody>
    </w:docPart>
    <w:docPart>
      <w:docPartPr>
        <w:name w:val="70E52F15E42D4D7989BFE31ECD116D0F"/>
        <w:category>
          <w:name w:val="General"/>
          <w:gallery w:val="placeholder"/>
        </w:category>
        <w:types>
          <w:type w:val="bbPlcHdr"/>
        </w:types>
        <w:behaviors>
          <w:behavior w:val="content"/>
        </w:behaviors>
        <w:guid w:val="{8FA49931-E56C-427A-9879-DDBF259FB1EE}"/>
      </w:docPartPr>
      <w:docPartBody>
        <w:p w:rsidR="00DC565A" w:rsidRDefault="00DC565A" w:rsidP="00DC565A">
          <w:pPr>
            <w:pStyle w:val="70E52F15E42D4D7989BFE31ECD116D0F1"/>
          </w:pPr>
          <w:r w:rsidRPr="00635796">
            <w:rPr>
              <w:rStyle w:val="PlaceholderText"/>
            </w:rPr>
            <w:t>#</w:t>
          </w:r>
        </w:p>
      </w:docPartBody>
    </w:docPart>
    <w:docPart>
      <w:docPartPr>
        <w:name w:val="202547AF58EE446C98E4DC89017E896D"/>
        <w:category>
          <w:name w:val="General"/>
          <w:gallery w:val="placeholder"/>
        </w:category>
        <w:types>
          <w:type w:val="bbPlcHdr"/>
        </w:types>
        <w:behaviors>
          <w:behavior w:val="content"/>
        </w:behaviors>
        <w:guid w:val="{AFABE64F-D438-46D0-AFE9-0C891BEB90E3}"/>
      </w:docPartPr>
      <w:docPartBody>
        <w:p w:rsidR="00DC565A" w:rsidRDefault="00DC565A" w:rsidP="00DC565A">
          <w:pPr>
            <w:pStyle w:val="202547AF58EE446C98E4DC89017E896D1"/>
          </w:pPr>
          <w:r w:rsidRPr="00635796">
            <w:rPr>
              <w:rStyle w:val="PlaceholderText"/>
            </w:rPr>
            <w:t>#</w:t>
          </w:r>
        </w:p>
      </w:docPartBody>
    </w:docPart>
    <w:docPart>
      <w:docPartPr>
        <w:name w:val="7FD041738028450AB6CE682CE392E37E"/>
        <w:category>
          <w:name w:val="General"/>
          <w:gallery w:val="placeholder"/>
        </w:category>
        <w:types>
          <w:type w:val="bbPlcHdr"/>
        </w:types>
        <w:behaviors>
          <w:behavior w:val="content"/>
        </w:behaviors>
        <w:guid w:val="{C8B405DF-992F-4A6C-98E5-E757348E09C8}"/>
      </w:docPartPr>
      <w:docPartBody>
        <w:p w:rsidR="00DC565A" w:rsidRDefault="00DC565A" w:rsidP="00DC565A">
          <w:pPr>
            <w:pStyle w:val="7FD041738028450AB6CE682CE392E37E1"/>
          </w:pPr>
          <w:r w:rsidRPr="00635796">
            <w:rPr>
              <w:rStyle w:val="PlaceholderText"/>
            </w:rPr>
            <w:t>#</w:t>
          </w:r>
        </w:p>
      </w:docPartBody>
    </w:docPart>
    <w:docPart>
      <w:docPartPr>
        <w:name w:val="AE8459E4B23A4F5EAC36AD3C74978391"/>
        <w:category>
          <w:name w:val="General"/>
          <w:gallery w:val="placeholder"/>
        </w:category>
        <w:types>
          <w:type w:val="bbPlcHdr"/>
        </w:types>
        <w:behaviors>
          <w:behavior w:val="content"/>
        </w:behaviors>
        <w:guid w:val="{FC619E58-CB20-46DC-92DC-25961D8848CA}"/>
      </w:docPartPr>
      <w:docPartBody>
        <w:p w:rsidR="00DC565A" w:rsidRDefault="00DC565A" w:rsidP="00DC565A">
          <w:pPr>
            <w:pStyle w:val="AE8459E4B23A4F5EAC36AD3C749783911"/>
          </w:pPr>
          <w:r w:rsidRPr="00635796">
            <w:rPr>
              <w:rStyle w:val="PlaceholderText"/>
            </w:rPr>
            <w:t>#</w:t>
          </w:r>
        </w:p>
      </w:docPartBody>
    </w:docPart>
    <w:docPart>
      <w:docPartPr>
        <w:name w:val="E6369704383B44BCB37BFCBAB64F23F5"/>
        <w:category>
          <w:name w:val="General"/>
          <w:gallery w:val="placeholder"/>
        </w:category>
        <w:types>
          <w:type w:val="bbPlcHdr"/>
        </w:types>
        <w:behaviors>
          <w:behavior w:val="content"/>
        </w:behaviors>
        <w:guid w:val="{DA219612-B265-434D-8F55-79A095E4F6EE}"/>
      </w:docPartPr>
      <w:docPartBody>
        <w:p w:rsidR="00DC565A" w:rsidRDefault="00DC565A" w:rsidP="00DC565A">
          <w:pPr>
            <w:pStyle w:val="E6369704383B44BCB37BFCBAB64F23F51"/>
          </w:pPr>
          <w:r w:rsidRPr="00635796">
            <w:rPr>
              <w:rStyle w:val="PlaceholderText"/>
            </w:rPr>
            <w:t>#</w:t>
          </w:r>
        </w:p>
      </w:docPartBody>
    </w:docPart>
    <w:docPart>
      <w:docPartPr>
        <w:name w:val="F4B2EBEC2665477B877027C711B151AF"/>
        <w:category>
          <w:name w:val="General"/>
          <w:gallery w:val="placeholder"/>
        </w:category>
        <w:types>
          <w:type w:val="bbPlcHdr"/>
        </w:types>
        <w:behaviors>
          <w:behavior w:val="content"/>
        </w:behaviors>
        <w:guid w:val="{882D60CA-DF7C-4963-B2C2-1C06186E5DDA}"/>
      </w:docPartPr>
      <w:docPartBody>
        <w:p w:rsidR="00DC565A" w:rsidRDefault="00DC565A" w:rsidP="00DC565A">
          <w:pPr>
            <w:pStyle w:val="F4B2EBEC2665477B877027C711B151AF1"/>
          </w:pPr>
          <w:r w:rsidRPr="00635796">
            <w:rPr>
              <w:rStyle w:val="PlaceholderText"/>
            </w:rPr>
            <w:t>#</w:t>
          </w:r>
        </w:p>
      </w:docPartBody>
    </w:docPart>
    <w:docPart>
      <w:docPartPr>
        <w:name w:val="5F8DABC377584E47A1F47F7871935769"/>
        <w:category>
          <w:name w:val="General"/>
          <w:gallery w:val="placeholder"/>
        </w:category>
        <w:types>
          <w:type w:val="bbPlcHdr"/>
        </w:types>
        <w:behaviors>
          <w:behavior w:val="content"/>
        </w:behaviors>
        <w:guid w:val="{F86A46BD-5B56-460D-9F61-B71D2AD0433D}"/>
      </w:docPartPr>
      <w:docPartBody>
        <w:p w:rsidR="00DC565A" w:rsidRDefault="00DC565A" w:rsidP="00DC565A">
          <w:pPr>
            <w:pStyle w:val="5F8DABC377584E47A1F47F78719357691"/>
          </w:pPr>
          <w:r w:rsidRPr="00635796">
            <w:rPr>
              <w:rStyle w:val="PlaceholderText"/>
            </w:rPr>
            <w:t>#</w:t>
          </w:r>
        </w:p>
      </w:docPartBody>
    </w:docPart>
    <w:docPart>
      <w:docPartPr>
        <w:name w:val="B60FBA2CFB39407E99BA42448229FC19"/>
        <w:category>
          <w:name w:val="General"/>
          <w:gallery w:val="placeholder"/>
        </w:category>
        <w:types>
          <w:type w:val="bbPlcHdr"/>
        </w:types>
        <w:behaviors>
          <w:behavior w:val="content"/>
        </w:behaviors>
        <w:guid w:val="{04EB7305-67D9-4645-B277-36EE64665605}"/>
      </w:docPartPr>
      <w:docPartBody>
        <w:p w:rsidR="00DC565A" w:rsidRDefault="00DC565A" w:rsidP="00DC565A">
          <w:pPr>
            <w:pStyle w:val="B60FBA2CFB39407E99BA42448229FC191"/>
          </w:pPr>
          <w:r w:rsidRPr="00635796">
            <w:rPr>
              <w:rStyle w:val="PlaceholderText"/>
            </w:rPr>
            <w:t>#</w:t>
          </w:r>
        </w:p>
      </w:docPartBody>
    </w:docPart>
    <w:docPart>
      <w:docPartPr>
        <w:name w:val="58DBA07A3DA4402E93959DA207F6B906"/>
        <w:category>
          <w:name w:val="General"/>
          <w:gallery w:val="placeholder"/>
        </w:category>
        <w:types>
          <w:type w:val="bbPlcHdr"/>
        </w:types>
        <w:behaviors>
          <w:behavior w:val="content"/>
        </w:behaviors>
        <w:guid w:val="{58027C98-E057-450A-9A35-463CAA94E97D}"/>
      </w:docPartPr>
      <w:docPartBody>
        <w:p w:rsidR="00DC565A" w:rsidRDefault="00DC565A" w:rsidP="00DC565A">
          <w:pPr>
            <w:pStyle w:val="58DBA07A3DA4402E93959DA207F6B9061"/>
          </w:pPr>
          <w:r w:rsidRPr="00635796">
            <w:rPr>
              <w:rStyle w:val="PlaceholderText"/>
            </w:rPr>
            <w:t>#</w:t>
          </w:r>
        </w:p>
      </w:docPartBody>
    </w:docPart>
    <w:docPart>
      <w:docPartPr>
        <w:name w:val="EA7442F3544D4946BB3591A468CBA14C"/>
        <w:category>
          <w:name w:val="General"/>
          <w:gallery w:val="placeholder"/>
        </w:category>
        <w:types>
          <w:type w:val="bbPlcHdr"/>
        </w:types>
        <w:behaviors>
          <w:behavior w:val="content"/>
        </w:behaviors>
        <w:guid w:val="{300F596B-D3FF-4D4F-9919-980477317386}"/>
      </w:docPartPr>
      <w:docPartBody>
        <w:p w:rsidR="00DC565A" w:rsidRDefault="00DC565A" w:rsidP="00DC565A">
          <w:pPr>
            <w:pStyle w:val="EA7442F3544D4946BB3591A468CBA14C1"/>
          </w:pPr>
          <w:r w:rsidRPr="00635796">
            <w:rPr>
              <w:rStyle w:val="PlaceholderText"/>
            </w:rPr>
            <w:t>#</w:t>
          </w:r>
        </w:p>
      </w:docPartBody>
    </w:docPart>
    <w:docPart>
      <w:docPartPr>
        <w:name w:val="F108594CDC5840C293B5361C272AD62C"/>
        <w:category>
          <w:name w:val="General"/>
          <w:gallery w:val="placeholder"/>
        </w:category>
        <w:types>
          <w:type w:val="bbPlcHdr"/>
        </w:types>
        <w:behaviors>
          <w:behavior w:val="content"/>
        </w:behaviors>
        <w:guid w:val="{F253BDAD-BD23-4F66-8B60-6225500622B1}"/>
      </w:docPartPr>
      <w:docPartBody>
        <w:p w:rsidR="00DC565A" w:rsidRDefault="00DC565A" w:rsidP="00DC565A">
          <w:pPr>
            <w:pStyle w:val="F108594CDC5840C293B5361C272AD62C1"/>
          </w:pPr>
          <w:r w:rsidRPr="00635796">
            <w:rPr>
              <w:rStyle w:val="PlaceholderText"/>
            </w:rPr>
            <w:t>#</w:t>
          </w:r>
        </w:p>
      </w:docPartBody>
    </w:docPart>
    <w:docPart>
      <w:docPartPr>
        <w:name w:val="492CEC46F2354EF0BE72632340B1161C"/>
        <w:category>
          <w:name w:val="General"/>
          <w:gallery w:val="placeholder"/>
        </w:category>
        <w:types>
          <w:type w:val="bbPlcHdr"/>
        </w:types>
        <w:behaviors>
          <w:behavior w:val="content"/>
        </w:behaviors>
        <w:guid w:val="{A35FDC39-25FC-4980-9784-BC959B83E434}"/>
      </w:docPartPr>
      <w:docPartBody>
        <w:p w:rsidR="00DC565A" w:rsidRDefault="00DC565A" w:rsidP="00DC565A">
          <w:pPr>
            <w:pStyle w:val="492CEC46F2354EF0BE72632340B1161C1"/>
          </w:pPr>
          <w:r w:rsidRPr="00635796">
            <w:rPr>
              <w:rStyle w:val="PlaceholderText"/>
            </w:rPr>
            <w:t>#</w:t>
          </w:r>
        </w:p>
      </w:docPartBody>
    </w:docPart>
    <w:docPart>
      <w:docPartPr>
        <w:name w:val="FEB85118883549C5B6579CD60EB68282"/>
        <w:category>
          <w:name w:val="General"/>
          <w:gallery w:val="placeholder"/>
        </w:category>
        <w:types>
          <w:type w:val="bbPlcHdr"/>
        </w:types>
        <w:behaviors>
          <w:behavior w:val="content"/>
        </w:behaviors>
        <w:guid w:val="{EABDD127-0E82-4CDA-92F3-4C2429AEEC1F}"/>
      </w:docPartPr>
      <w:docPartBody>
        <w:p w:rsidR="00DC565A" w:rsidRDefault="00DC565A" w:rsidP="00DC565A">
          <w:pPr>
            <w:pStyle w:val="FEB85118883549C5B6579CD60EB682821"/>
          </w:pPr>
          <w:r w:rsidRPr="00635796">
            <w:rPr>
              <w:rStyle w:val="PlaceholderText"/>
            </w:rPr>
            <w:t>#</w:t>
          </w:r>
        </w:p>
      </w:docPartBody>
    </w:docPart>
    <w:docPart>
      <w:docPartPr>
        <w:name w:val="F1B0A6B65C004EC4A9CDF71A8D3463EE"/>
        <w:category>
          <w:name w:val="General"/>
          <w:gallery w:val="placeholder"/>
        </w:category>
        <w:types>
          <w:type w:val="bbPlcHdr"/>
        </w:types>
        <w:behaviors>
          <w:behavior w:val="content"/>
        </w:behaviors>
        <w:guid w:val="{43FC5FB2-0A42-4342-8E63-DF5E23681CB1}"/>
      </w:docPartPr>
      <w:docPartBody>
        <w:p w:rsidR="00DC565A" w:rsidRDefault="00DC565A" w:rsidP="00DC565A">
          <w:pPr>
            <w:pStyle w:val="F1B0A6B65C004EC4A9CDF71A8D3463EE1"/>
          </w:pPr>
          <w:r w:rsidRPr="00635796">
            <w:rPr>
              <w:rStyle w:val="PlaceholderText"/>
            </w:rPr>
            <w:t>#</w:t>
          </w:r>
        </w:p>
      </w:docPartBody>
    </w:docPart>
    <w:docPart>
      <w:docPartPr>
        <w:name w:val="62D2EEE2250148D38FCF2ED1913B4D26"/>
        <w:category>
          <w:name w:val="General"/>
          <w:gallery w:val="placeholder"/>
        </w:category>
        <w:types>
          <w:type w:val="bbPlcHdr"/>
        </w:types>
        <w:behaviors>
          <w:behavior w:val="content"/>
        </w:behaviors>
        <w:guid w:val="{2116B4F6-4447-44EF-9238-D4B3C570AC44}"/>
      </w:docPartPr>
      <w:docPartBody>
        <w:p w:rsidR="00DC565A" w:rsidRDefault="00DC565A" w:rsidP="00DC565A">
          <w:pPr>
            <w:pStyle w:val="62D2EEE2250148D38FCF2ED1913B4D261"/>
          </w:pPr>
          <w:r w:rsidRPr="00635796">
            <w:rPr>
              <w:rStyle w:val="PlaceholderText"/>
            </w:rPr>
            <w:t>#</w:t>
          </w:r>
        </w:p>
      </w:docPartBody>
    </w:docPart>
    <w:docPart>
      <w:docPartPr>
        <w:name w:val="B9892BF4089D41CB8A91B578578046BE"/>
        <w:category>
          <w:name w:val="General"/>
          <w:gallery w:val="placeholder"/>
        </w:category>
        <w:types>
          <w:type w:val="bbPlcHdr"/>
        </w:types>
        <w:behaviors>
          <w:behavior w:val="content"/>
        </w:behaviors>
        <w:guid w:val="{877782AE-C302-4D0B-9A37-F73702EF96F5}"/>
      </w:docPartPr>
      <w:docPartBody>
        <w:p w:rsidR="00DC565A" w:rsidRDefault="00DC565A" w:rsidP="00DC565A">
          <w:pPr>
            <w:pStyle w:val="B9892BF4089D41CB8A91B578578046BE1"/>
          </w:pPr>
          <w:r w:rsidRPr="00635796">
            <w:rPr>
              <w:rStyle w:val="PlaceholderText"/>
            </w:rPr>
            <w:t>#</w:t>
          </w:r>
        </w:p>
      </w:docPartBody>
    </w:docPart>
    <w:docPart>
      <w:docPartPr>
        <w:name w:val="4DEAEEB2740A4774B8A26E02A1524EC7"/>
        <w:category>
          <w:name w:val="General"/>
          <w:gallery w:val="placeholder"/>
        </w:category>
        <w:types>
          <w:type w:val="bbPlcHdr"/>
        </w:types>
        <w:behaviors>
          <w:behavior w:val="content"/>
        </w:behaviors>
        <w:guid w:val="{DFF5DE48-F46E-4B6B-A71A-4792DA99CFF5}"/>
      </w:docPartPr>
      <w:docPartBody>
        <w:p w:rsidR="00DC565A" w:rsidRDefault="00DC565A" w:rsidP="00DC565A">
          <w:pPr>
            <w:pStyle w:val="4DEAEEB2740A4774B8A26E02A1524EC71"/>
          </w:pPr>
          <w:r w:rsidRPr="00635796">
            <w:rPr>
              <w:rStyle w:val="PlaceholderText"/>
            </w:rPr>
            <w:t>#</w:t>
          </w:r>
        </w:p>
      </w:docPartBody>
    </w:docPart>
    <w:docPart>
      <w:docPartPr>
        <w:name w:val="3AD9ECA8C652402CB0E01AE6E48DAE2D"/>
        <w:category>
          <w:name w:val="General"/>
          <w:gallery w:val="placeholder"/>
        </w:category>
        <w:types>
          <w:type w:val="bbPlcHdr"/>
        </w:types>
        <w:behaviors>
          <w:behavior w:val="content"/>
        </w:behaviors>
        <w:guid w:val="{39A4E46C-E87B-40D4-BD3C-96E699F407B2}"/>
      </w:docPartPr>
      <w:docPartBody>
        <w:p w:rsidR="00DC565A" w:rsidRDefault="00DC565A" w:rsidP="00DC565A">
          <w:pPr>
            <w:pStyle w:val="3AD9ECA8C652402CB0E01AE6E48DAE2D1"/>
          </w:pPr>
          <w:r w:rsidRPr="00635796">
            <w:rPr>
              <w:rStyle w:val="PlaceholderText"/>
            </w:rPr>
            <w:t>#</w:t>
          </w:r>
        </w:p>
      </w:docPartBody>
    </w:docPart>
    <w:docPart>
      <w:docPartPr>
        <w:name w:val="FEE96C8570AA4769B9265AD039551691"/>
        <w:category>
          <w:name w:val="General"/>
          <w:gallery w:val="placeholder"/>
        </w:category>
        <w:types>
          <w:type w:val="bbPlcHdr"/>
        </w:types>
        <w:behaviors>
          <w:behavior w:val="content"/>
        </w:behaviors>
        <w:guid w:val="{5ABE6DCE-5251-40CC-AB5E-36BC4A85B10B}"/>
      </w:docPartPr>
      <w:docPartBody>
        <w:p w:rsidR="00DC565A" w:rsidRDefault="00DC565A" w:rsidP="00DC565A">
          <w:pPr>
            <w:pStyle w:val="FEE96C8570AA4769B9265AD0395516911"/>
          </w:pPr>
          <w:r w:rsidRPr="00635796">
            <w:rPr>
              <w:rStyle w:val="PlaceholderText"/>
            </w:rPr>
            <w:t>#</w:t>
          </w:r>
        </w:p>
      </w:docPartBody>
    </w:docPart>
    <w:docPart>
      <w:docPartPr>
        <w:name w:val="C6286A28799D4FDEB82CE55B9EE04D44"/>
        <w:category>
          <w:name w:val="General"/>
          <w:gallery w:val="placeholder"/>
        </w:category>
        <w:types>
          <w:type w:val="bbPlcHdr"/>
        </w:types>
        <w:behaviors>
          <w:behavior w:val="content"/>
        </w:behaviors>
        <w:guid w:val="{2EF25752-3D5A-4AC2-BA3B-BE416AE10541}"/>
      </w:docPartPr>
      <w:docPartBody>
        <w:p w:rsidR="00DC565A" w:rsidRDefault="00DC565A" w:rsidP="00DC565A">
          <w:pPr>
            <w:pStyle w:val="C6286A28799D4FDEB82CE55B9EE04D441"/>
          </w:pPr>
          <w:r w:rsidRPr="00635796">
            <w:rPr>
              <w:rStyle w:val="PlaceholderText"/>
            </w:rPr>
            <w:t>#</w:t>
          </w:r>
        </w:p>
      </w:docPartBody>
    </w:docPart>
    <w:docPart>
      <w:docPartPr>
        <w:name w:val="5ECE573F98F24C4BA9A1631BB6B25A14"/>
        <w:category>
          <w:name w:val="General"/>
          <w:gallery w:val="placeholder"/>
        </w:category>
        <w:types>
          <w:type w:val="bbPlcHdr"/>
        </w:types>
        <w:behaviors>
          <w:behavior w:val="content"/>
        </w:behaviors>
        <w:guid w:val="{12D44A2B-1CDD-47F8-901C-D7702C356D8D}"/>
      </w:docPartPr>
      <w:docPartBody>
        <w:p w:rsidR="00DC565A" w:rsidRDefault="00DC565A" w:rsidP="00DC565A">
          <w:pPr>
            <w:pStyle w:val="5ECE573F98F24C4BA9A1631BB6B25A141"/>
          </w:pPr>
          <w:r w:rsidRPr="00635796">
            <w:rPr>
              <w:rStyle w:val="PlaceholderText"/>
            </w:rPr>
            <w:t>#</w:t>
          </w:r>
        </w:p>
      </w:docPartBody>
    </w:docPart>
    <w:docPart>
      <w:docPartPr>
        <w:name w:val="56E29820E4064A01A0D68D48245FCA2A"/>
        <w:category>
          <w:name w:val="General"/>
          <w:gallery w:val="placeholder"/>
        </w:category>
        <w:types>
          <w:type w:val="bbPlcHdr"/>
        </w:types>
        <w:behaviors>
          <w:behavior w:val="content"/>
        </w:behaviors>
        <w:guid w:val="{1E7355B3-A782-4442-8C04-E9549A7113D6}"/>
      </w:docPartPr>
      <w:docPartBody>
        <w:p w:rsidR="00DC565A" w:rsidRDefault="00DC565A" w:rsidP="00DC565A">
          <w:pPr>
            <w:pStyle w:val="56E29820E4064A01A0D68D48245FCA2A1"/>
          </w:pPr>
          <w:r w:rsidRPr="00635796">
            <w:rPr>
              <w:rStyle w:val="PlaceholderText"/>
            </w:rPr>
            <w:t>#</w:t>
          </w:r>
        </w:p>
      </w:docPartBody>
    </w:docPart>
    <w:docPart>
      <w:docPartPr>
        <w:name w:val="C6CC10B4BBC642358E9EBF20BA97EEA8"/>
        <w:category>
          <w:name w:val="General"/>
          <w:gallery w:val="placeholder"/>
        </w:category>
        <w:types>
          <w:type w:val="bbPlcHdr"/>
        </w:types>
        <w:behaviors>
          <w:behavior w:val="content"/>
        </w:behaviors>
        <w:guid w:val="{17647275-FC56-4A2E-A19A-1EB0F0EAD6AF}"/>
      </w:docPartPr>
      <w:docPartBody>
        <w:p w:rsidR="00DC565A" w:rsidRDefault="00DC565A" w:rsidP="00DC565A">
          <w:pPr>
            <w:pStyle w:val="C6CC10B4BBC642358E9EBF20BA97EEA81"/>
          </w:pPr>
          <w:r w:rsidRPr="00635796">
            <w:rPr>
              <w:rStyle w:val="PlaceholderText"/>
            </w:rPr>
            <w:t>#</w:t>
          </w:r>
        </w:p>
      </w:docPartBody>
    </w:docPart>
    <w:docPart>
      <w:docPartPr>
        <w:name w:val="2DFF2ABEDF7A41519E4CFF9C65822DDE"/>
        <w:category>
          <w:name w:val="General"/>
          <w:gallery w:val="placeholder"/>
        </w:category>
        <w:types>
          <w:type w:val="bbPlcHdr"/>
        </w:types>
        <w:behaviors>
          <w:behavior w:val="content"/>
        </w:behaviors>
        <w:guid w:val="{6B9F8AEB-93DB-4651-BBA1-311939AF3911}"/>
      </w:docPartPr>
      <w:docPartBody>
        <w:p w:rsidR="00DC565A" w:rsidRDefault="00DC565A" w:rsidP="00DC565A">
          <w:pPr>
            <w:pStyle w:val="2DFF2ABEDF7A41519E4CFF9C65822DDE1"/>
          </w:pPr>
          <w:r w:rsidRPr="00635796">
            <w:rPr>
              <w:rStyle w:val="PlaceholderText"/>
            </w:rPr>
            <w:t>#</w:t>
          </w:r>
        </w:p>
      </w:docPartBody>
    </w:docPart>
    <w:docPart>
      <w:docPartPr>
        <w:name w:val="FD96FA9B0A4A432B808488196325D62C"/>
        <w:category>
          <w:name w:val="General"/>
          <w:gallery w:val="placeholder"/>
        </w:category>
        <w:types>
          <w:type w:val="bbPlcHdr"/>
        </w:types>
        <w:behaviors>
          <w:behavior w:val="content"/>
        </w:behaviors>
        <w:guid w:val="{85756611-72A9-4936-AEA3-4DBF3B93C3F6}"/>
      </w:docPartPr>
      <w:docPartBody>
        <w:p w:rsidR="00DC565A" w:rsidRDefault="00DC565A" w:rsidP="00DC565A">
          <w:pPr>
            <w:pStyle w:val="FD96FA9B0A4A432B808488196325D62C1"/>
          </w:pPr>
          <w:r w:rsidRPr="00635796">
            <w:rPr>
              <w:rStyle w:val="PlaceholderText"/>
            </w:rPr>
            <w:t>#</w:t>
          </w:r>
        </w:p>
      </w:docPartBody>
    </w:docPart>
    <w:docPart>
      <w:docPartPr>
        <w:name w:val="76A8C1F5BD8D414AA782319E513218E2"/>
        <w:category>
          <w:name w:val="General"/>
          <w:gallery w:val="placeholder"/>
        </w:category>
        <w:types>
          <w:type w:val="bbPlcHdr"/>
        </w:types>
        <w:behaviors>
          <w:behavior w:val="content"/>
        </w:behaviors>
        <w:guid w:val="{900160FB-3554-4CE1-829C-D60111B421C0}"/>
      </w:docPartPr>
      <w:docPartBody>
        <w:p w:rsidR="00DC565A" w:rsidRDefault="00DC565A" w:rsidP="00DC565A">
          <w:pPr>
            <w:pStyle w:val="76A8C1F5BD8D414AA782319E513218E21"/>
          </w:pPr>
          <w:r w:rsidRPr="00635796">
            <w:rPr>
              <w:rStyle w:val="PlaceholderText"/>
            </w:rPr>
            <w:t>#</w:t>
          </w:r>
        </w:p>
      </w:docPartBody>
    </w:docPart>
    <w:docPart>
      <w:docPartPr>
        <w:name w:val="2E337B84A60D47C6A5B5A5E5FE4FABB1"/>
        <w:category>
          <w:name w:val="General"/>
          <w:gallery w:val="placeholder"/>
        </w:category>
        <w:types>
          <w:type w:val="bbPlcHdr"/>
        </w:types>
        <w:behaviors>
          <w:behavior w:val="content"/>
        </w:behaviors>
        <w:guid w:val="{CEB66263-7B3F-4673-BB6D-44C9D6A2F6B1}"/>
      </w:docPartPr>
      <w:docPartBody>
        <w:p w:rsidR="00DC565A" w:rsidRDefault="00DC565A" w:rsidP="00DC565A">
          <w:pPr>
            <w:pStyle w:val="2E337B84A60D47C6A5B5A5E5FE4FABB11"/>
          </w:pPr>
          <w:r w:rsidRPr="00635796">
            <w:rPr>
              <w:rStyle w:val="PlaceholderText"/>
            </w:rPr>
            <w:t>#</w:t>
          </w:r>
        </w:p>
      </w:docPartBody>
    </w:docPart>
    <w:docPart>
      <w:docPartPr>
        <w:name w:val="B5F9B4A0D8334E7396C825E9E2F6ABDD"/>
        <w:category>
          <w:name w:val="General"/>
          <w:gallery w:val="placeholder"/>
        </w:category>
        <w:types>
          <w:type w:val="bbPlcHdr"/>
        </w:types>
        <w:behaviors>
          <w:behavior w:val="content"/>
        </w:behaviors>
        <w:guid w:val="{20D4C08B-FDB6-4562-8AE3-617AE155DF99}"/>
      </w:docPartPr>
      <w:docPartBody>
        <w:p w:rsidR="00DC565A" w:rsidRDefault="00DC565A" w:rsidP="00DC565A">
          <w:pPr>
            <w:pStyle w:val="B5F9B4A0D8334E7396C825E9E2F6ABDD1"/>
          </w:pPr>
          <w:r w:rsidRPr="00635796">
            <w:rPr>
              <w:rStyle w:val="PlaceholderText"/>
            </w:rPr>
            <w:t>#</w:t>
          </w:r>
        </w:p>
      </w:docPartBody>
    </w:docPart>
    <w:docPart>
      <w:docPartPr>
        <w:name w:val="38C8E5E3B963451480C705F19282928E"/>
        <w:category>
          <w:name w:val="General"/>
          <w:gallery w:val="placeholder"/>
        </w:category>
        <w:types>
          <w:type w:val="bbPlcHdr"/>
        </w:types>
        <w:behaviors>
          <w:behavior w:val="content"/>
        </w:behaviors>
        <w:guid w:val="{0BB592F1-2D7E-4677-9219-ABEA79FB9C54}"/>
      </w:docPartPr>
      <w:docPartBody>
        <w:p w:rsidR="00DC565A" w:rsidRDefault="00DC565A" w:rsidP="00DC565A">
          <w:pPr>
            <w:pStyle w:val="38C8E5E3B963451480C705F19282928E1"/>
          </w:pPr>
          <w:r w:rsidRPr="00635796">
            <w:rPr>
              <w:rStyle w:val="PlaceholderText"/>
            </w:rPr>
            <w:t>#</w:t>
          </w:r>
        </w:p>
      </w:docPartBody>
    </w:docPart>
    <w:docPart>
      <w:docPartPr>
        <w:name w:val="790F80E5D59E47238994C73FD9429E3C"/>
        <w:category>
          <w:name w:val="General"/>
          <w:gallery w:val="placeholder"/>
        </w:category>
        <w:types>
          <w:type w:val="bbPlcHdr"/>
        </w:types>
        <w:behaviors>
          <w:behavior w:val="content"/>
        </w:behaviors>
        <w:guid w:val="{BFE12B5E-AADC-4602-B02F-69693CF53F4F}"/>
      </w:docPartPr>
      <w:docPartBody>
        <w:p w:rsidR="00DC565A" w:rsidRDefault="00DC565A" w:rsidP="00DC565A">
          <w:pPr>
            <w:pStyle w:val="790F80E5D59E47238994C73FD9429E3C1"/>
          </w:pPr>
          <w:r w:rsidRPr="00635796">
            <w:rPr>
              <w:rStyle w:val="PlaceholderText"/>
            </w:rPr>
            <w:t>#</w:t>
          </w:r>
        </w:p>
      </w:docPartBody>
    </w:docPart>
    <w:docPart>
      <w:docPartPr>
        <w:name w:val="574B4B98AF324292A1B595BA1A9AAA14"/>
        <w:category>
          <w:name w:val="General"/>
          <w:gallery w:val="placeholder"/>
        </w:category>
        <w:types>
          <w:type w:val="bbPlcHdr"/>
        </w:types>
        <w:behaviors>
          <w:behavior w:val="content"/>
        </w:behaviors>
        <w:guid w:val="{23424211-CD87-4B08-9BAF-C840E3A9B3C7}"/>
      </w:docPartPr>
      <w:docPartBody>
        <w:p w:rsidR="00DC565A" w:rsidRDefault="00DC565A" w:rsidP="00DC565A">
          <w:pPr>
            <w:pStyle w:val="574B4B98AF324292A1B595BA1A9AAA141"/>
          </w:pPr>
          <w:r w:rsidRPr="00635796">
            <w:rPr>
              <w:rStyle w:val="PlaceholderText"/>
            </w:rPr>
            <w:t>#</w:t>
          </w:r>
        </w:p>
      </w:docPartBody>
    </w:docPart>
    <w:docPart>
      <w:docPartPr>
        <w:name w:val="3C16F21A5BD34596A7D39D56C745B468"/>
        <w:category>
          <w:name w:val="General"/>
          <w:gallery w:val="placeholder"/>
        </w:category>
        <w:types>
          <w:type w:val="bbPlcHdr"/>
        </w:types>
        <w:behaviors>
          <w:behavior w:val="content"/>
        </w:behaviors>
        <w:guid w:val="{858E1BE8-7217-4F89-9860-6B2EBCA3E491}"/>
      </w:docPartPr>
      <w:docPartBody>
        <w:p w:rsidR="00DC565A" w:rsidRDefault="00DC565A" w:rsidP="00DC565A">
          <w:pPr>
            <w:pStyle w:val="3C16F21A5BD34596A7D39D56C745B4681"/>
          </w:pPr>
          <w:r w:rsidRPr="00635796">
            <w:rPr>
              <w:rStyle w:val="PlaceholderText"/>
            </w:rPr>
            <w:t>#</w:t>
          </w:r>
        </w:p>
      </w:docPartBody>
    </w:docPart>
    <w:docPart>
      <w:docPartPr>
        <w:name w:val="D3AEA3C2C1E94C12A7D9E85CAC8DA4C0"/>
        <w:category>
          <w:name w:val="General"/>
          <w:gallery w:val="placeholder"/>
        </w:category>
        <w:types>
          <w:type w:val="bbPlcHdr"/>
        </w:types>
        <w:behaviors>
          <w:behavior w:val="content"/>
        </w:behaviors>
        <w:guid w:val="{8A0D0C18-68F8-4E7A-9540-3A05BB384C38}"/>
      </w:docPartPr>
      <w:docPartBody>
        <w:p w:rsidR="00DC565A" w:rsidRDefault="00DC565A" w:rsidP="00DC565A">
          <w:pPr>
            <w:pStyle w:val="D3AEA3C2C1E94C12A7D9E85CAC8DA4C01"/>
          </w:pPr>
          <w:r w:rsidRPr="00635796">
            <w:rPr>
              <w:rStyle w:val="PlaceholderText"/>
            </w:rPr>
            <w:t>#</w:t>
          </w:r>
        </w:p>
      </w:docPartBody>
    </w:docPart>
    <w:docPart>
      <w:docPartPr>
        <w:name w:val="08D300768C104D3AB66E8C31C90DD20B"/>
        <w:category>
          <w:name w:val="General"/>
          <w:gallery w:val="placeholder"/>
        </w:category>
        <w:types>
          <w:type w:val="bbPlcHdr"/>
        </w:types>
        <w:behaviors>
          <w:behavior w:val="content"/>
        </w:behaviors>
        <w:guid w:val="{4C808E8C-B9AC-42E1-994E-96EF7A9DCD75}"/>
      </w:docPartPr>
      <w:docPartBody>
        <w:p w:rsidR="00DC565A" w:rsidRDefault="00DC565A" w:rsidP="00DC565A">
          <w:pPr>
            <w:pStyle w:val="08D300768C104D3AB66E8C31C90DD20B1"/>
          </w:pPr>
          <w:r w:rsidRPr="00635796">
            <w:rPr>
              <w:rStyle w:val="PlaceholderText"/>
            </w:rPr>
            <w:t>#</w:t>
          </w:r>
        </w:p>
      </w:docPartBody>
    </w:docPart>
    <w:docPart>
      <w:docPartPr>
        <w:name w:val="DD3C4F6989AA4EDB990B5B04DBEDF8C8"/>
        <w:category>
          <w:name w:val="General"/>
          <w:gallery w:val="placeholder"/>
        </w:category>
        <w:types>
          <w:type w:val="bbPlcHdr"/>
        </w:types>
        <w:behaviors>
          <w:behavior w:val="content"/>
        </w:behaviors>
        <w:guid w:val="{8F9C968B-E430-4DEE-8E47-F0FDFD947835}"/>
      </w:docPartPr>
      <w:docPartBody>
        <w:p w:rsidR="00DC565A" w:rsidRDefault="00DC565A" w:rsidP="00DC565A">
          <w:pPr>
            <w:pStyle w:val="DD3C4F6989AA4EDB990B5B04DBEDF8C81"/>
          </w:pPr>
          <w:r w:rsidRPr="00635796">
            <w:rPr>
              <w:rStyle w:val="PlaceholderText"/>
            </w:rPr>
            <w:t>#</w:t>
          </w:r>
        </w:p>
      </w:docPartBody>
    </w:docPart>
    <w:docPart>
      <w:docPartPr>
        <w:name w:val="F45006B74F3D4918A44D17908777788C"/>
        <w:category>
          <w:name w:val="General"/>
          <w:gallery w:val="placeholder"/>
        </w:category>
        <w:types>
          <w:type w:val="bbPlcHdr"/>
        </w:types>
        <w:behaviors>
          <w:behavior w:val="content"/>
        </w:behaviors>
        <w:guid w:val="{EBB3D982-E994-4DAF-9BC5-ED063F33BD93}"/>
      </w:docPartPr>
      <w:docPartBody>
        <w:p w:rsidR="00DC565A" w:rsidRDefault="00DC565A" w:rsidP="00DC565A">
          <w:pPr>
            <w:pStyle w:val="F45006B74F3D4918A44D17908777788C1"/>
          </w:pPr>
          <w:r w:rsidRPr="00635796">
            <w:rPr>
              <w:rStyle w:val="PlaceholderText"/>
            </w:rPr>
            <w:t>#</w:t>
          </w:r>
        </w:p>
      </w:docPartBody>
    </w:docPart>
    <w:docPart>
      <w:docPartPr>
        <w:name w:val="847645E41CC348BDAF2B8E2B6F0FDEB3"/>
        <w:category>
          <w:name w:val="General"/>
          <w:gallery w:val="placeholder"/>
        </w:category>
        <w:types>
          <w:type w:val="bbPlcHdr"/>
        </w:types>
        <w:behaviors>
          <w:behavior w:val="content"/>
        </w:behaviors>
        <w:guid w:val="{12F0DCA8-96CB-4AAD-8C97-5282EBD48538}"/>
      </w:docPartPr>
      <w:docPartBody>
        <w:p w:rsidR="00DC565A" w:rsidRDefault="00DC565A" w:rsidP="00DC565A">
          <w:pPr>
            <w:pStyle w:val="847645E41CC348BDAF2B8E2B6F0FDEB31"/>
          </w:pPr>
          <w:r w:rsidRPr="00635796">
            <w:rPr>
              <w:rStyle w:val="PlaceholderText"/>
            </w:rPr>
            <w:t>#</w:t>
          </w:r>
        </w:p>
      </w:docPartBody>
    </w:docPart>
    <w:docPart>
      <w:docPartPr>
        <w:name w:val="5B809F0AD1BE4AB194E931BF2E29528E"/>
        <w:category>
          <w:name w:val="General"/>
          <w:gallery w:val="placeholder"/>
        </w:category>
        <w:types>
          <w:type w:val="bbPlcHdr"/>
        </w:types>
        <w:behaviors>
          <w:behavior w:val="content"/>
        </w:behaviors>
        <w:guid w:val="{FA24AA0D-64D0-45CC-B1D5-E47E7C36BFD4}"/>
      </w:docPartPr>
      <w:docPartBody>
        <w:p w:rsidR="00DC565A" w:rsidRDefault="00DC565A" w:rsidP="00DC565A">
          <w:pPr>
            <w:pStyle w:val="5B809F0AD1BE4AB194E931BF2E29528E1"/>
          </w:pPr>
          <w:r w:rsidRPr="00635796">
            <w:rPr>
              <w:rStyle w:val="PlaceholderText"/>
            </w:rPr>
            <w:t>#</w:t>
          </w:r>
        </w:p>
      </w:docPartBody>
    </w:docPart>
    <w:docPart>
      <w:docPartPr>
        <w:name w:val="31AD51EBD582424388E982D5F278638E"/>
        <w:category>
          <w:name w:val="General"/>
          <w:gallery w:val="placeholder"/>
        </w:category>
        <w:types>
          <w:type w:val="bbPlcHdr"/>
        </w:types>
        <w:behaviors>
          <w:behavior w:val="content"/>
        </w:behaviors>
        <w:guid w:val="{04E7FACA-D950-4E9B-B802-43DD27C828A6}"/>
      </w:docPartPr>
      <w:docPartBody>
        <w:p w:rsidR="00DC565A" w:rsidRDefault="00DC565A" w:rsidP="00DC565A">
          <w:pPr>
            <w:pStyle w:val="31AD51EBD582424388E982D5F278638E1"/>
          </w:pPr>
          <w:r w:rsidRPr="00635796">
            <w:rPr>
              <w:rStyle w:val="PlaceholderText"/>
            </w:rPr>
            <w:t>#</w:t>
          </w:r>
        </w:p>
      </w:docPartBody>
    </w:docPart>
    <w:docPart>
      <w:docPartPr>
        <w:name w:val="3D2C4BC3E5AD49E2BAC3C3BA8E337B50"/>
        <w:category>
          <w:name w:val="General"/>
          <w:gallery w:val="placeholder"/>
        </w:category>
        <w:types>
          <w:type w:val="bbPlcHdr"/>
        </w:types>
        <w:behaviors>
          <w:behavior w:val="content"/>
        </w:behaviors>
        <w:guid w:val="{D9C4800C-32F3-4AF9-9CF1-907820824785}"/>
      </w:docPartPr>
      <w:docPartBody>
        <w:p w:rsidR="00DC565A" w:rsidRDefault="00DC565A" w:rsidP="00DC565A">
          <w:pPr>
            <w:pStyle w:val="3D2C4BC3E5AD49E2BAC3C3BA8E337B501"/>
          </w:pPr>
          <w:r w:rsidRPr="00635796">
            <w:rPr>
              <w:rStyle w:val="PlaceholderText"/>
            </w:rPr>
            <w:t>#</w:t>
          </w:r>
        </w:p>
      </w:docPartBody>
    </w:docPart>
    <w:docPart>
      <w:docPartPr>
        <w:name w:val="05E8F25DCD51455691DBEC9877A7BBDD"/>
        <w:category>
          <w:name w:val="General"/>
          <w:gallery w:val="placeholder"/>
        </w:category>
        <w:types>
          <w:type w:val="bbPlcHdr"/>
        </w:types>
        <w:behaviors>
          <w:behavior w:val="content"/>
        </w:behaviors>
        <w:guid w:val="{F64F8B42-8C4E-4375-89FB-8C782442D3A2}"/>
      </w:docPartPr>
      <w:docPartBody>
        <w:p w:rsidR="00DC565A" w:rsidRDefault="00DC565A" w:rsidP="00DC565A">
          <w:pPr>
            <w:pStyle w:val="05E8F25DCD51455691DBEC9877A7BBDD1"/>
          </w:pPr>
          <w:r w:rsidRPr="00635796">
            <w:rPr>
              <w:rStyle w:val="PlaceholderText"/>
            </w:rPr>
            <w:t>#</w:t>
          </w:r>
        </w:p>
      </w:docPartBody>
    </w:docPart>
    <w:docPart>
      <w:docPartPr>
        <w:name w:val="8880583016B64D27959C7CFFF4E16D72"/>
        <w:category>
          <w:name w:val="General"/>
          <w:gallery w:val="placeholder"/>
        </w:category>
        <w:types>
          <w:type w:val="bbPlcHdr"/>
        </w:types>
        <w:behaviors>
          <w:behavior w:val="content"/>
        </w:behaviors>
        <w:guid w:val="{1A27E95E-E667-424F-A698-5549A42AEC2D}"/>
      </w:docPartPr>
      <w:docPartBody>
        <w:p w:rsidR="00DC565A" w:rsidRDefault="00DC565A" w:rsidP="00DC565A">
          <w:pPr>
            <w:pStyle w:val="8880583016B64D27959C7CFFF4E16D721"/>
          </w:pPr>
          <w:r w:rsidRPr="00635796">
            <w:rPr>
              <w:rStyle w:val="PlaceholderText"/>
            </w:rPr>
            <w:t>#</w:t>
          </w:r>
        </w:p>
      </w:docPartBody>
    </w:docPart>
    <w:docPart>
      <w:docPartPr>
        <w:name w:val="436568B9E4C5400FB901062A83102571"/>
        <w:category>
          <w:name w:val="General"/>
          <w:gallery w:val="placeholder"/>
        </w:category>
        <w:types>
          <w:type w:val="bbPlcHdr"/>
        </w:types>
        <w:behaviors>
          <w:behavior w:val="content"/>
        </w:behaviors>
        <w:guid w:val="{C63A9AE6-7018-449A-A34C-5A3ADAC9FCF7}"/>
      </w:docPartPr>
      <w:docPartBody>
        <w:p w:rsidR="00DC565A" w:rsidRDefault="00DC565A" w:rsidP="00DC565A">
          <w:pPr>
            <w:pStyle w:val="436568B9E4C5400FB901062A831025711"/>
          </w:pPr>
          <w:r w:rsidRPr="00635796">
            <w:rPr>
              <w:rStyle w:val="PlaceholderText"/>
            </w:rPr>
            <w:t>#</w:t>
          </w:r>
        </w:p>
      </w:docPartBody>
    </w:docPart>
    <w:docPart>
      <w:docPartPr>
        <w:name w:val="7668ED723E024139BE9E819AB2188A8F"/>
        <w:category>
          <w:name w:val="General"/>
          <w:gallery w:val="placeholder"/>
        </w:category>
        <w:types>
          <w:type w:val="bbPlcHdr"/>
        </w:types>
        <w:behaviors>
          <w:behavior w:val="content"/>
        </w:behaviors>
        <w:guid w:val="{47BB6121-342B-4A3D-988B-688CFA7E46E6}"/>
      </w:docPartPr>
      <w:docPartBody>
        <w:p w:rsidR="00DC565A" w:rsidRDefault="00DC565A" w:rsidP="00DC565A">
          <w:pPr>
            <w:pStyle w:val="7668ED723E024139BE9E819AB2188A8F1"/>
          </w:pPr>
          <w:r w:rsidRPr="00635796">
            <w:rPr>
              <w:rStyle w:val="PlaceholderText"/>
            </w:rPr>
            <w:t>#</w:t>
          </w:r>
        </w:p>
      </w:docPartBody>
    </w:docPart>
    <w:docPart>
      <w:docPartPr>
        <w:name w:val="F0DEA7A72B4E4957A5A68E90AA7C7FF9"/>
        <w:category>
          <w:name w:val="General"/>
          <w:gallery w:val="placeholder"/>
        </w:category>
        <w:types>
          <w:type w:val="bbPlcHdr"/>
        </w:types>
        <w:behaviors>
          <w:behavior w:val="content"/>
        </w:behaviors>
        <w:guid w:val="{87D558EF-8A6F-49B0-9F01-59ABD4A61C89}"/>
      </w:docPartPr>
      <w:docPartBody>
        <w:p w:rsidR="00DC565A" w:rsidRDefault="00DC565A" w:rsidP="00DC565A">
          <w:pPr>
            <w:pStyle w:val="F0DEA7A72B4E4957A5A68E90AA7C7FF91"/>
          </w:pPr>
          <w:r w:rsidRPr="00635796">
            <w:rPr>
              <w:rStyle w:val="PlaceholderText"/>
            </w:rPr>
            <w:t>#</w:t>
          </w:r>
        </w:p>
      </w:docPartBody>
    </w:docPart>
    <w:docPart>
      <w:docPartPr>
        <w:name w:val="3BA10F900296442391C67E91435A56B0"/>
        <w:category>
          <w:name w:val="General"/>
          <w:gallery w:val="placeholder"/>
        </w:category>
        <w:types>
          <w:type w:val="bbPlcHdr"/>
        </w:types>
        <w:behaviors>
          <w:behavior w:val="content"/>
        </w:behaviors>
        <w:guid w:val="{31E25FB4-E050-4018-924C-C38BC0601B5E}"/>
      </w:docPartPr>
      <w:docPartBody>
        <w:p w:rsidR="00DC565A" w:rsidRDefault="00DC565A" w:rsidP="00DC565A">
          <w:pPr>
            <w:pStyle w:val="3BA10F900296442391C67E91435A56B01"/>
          </w:pPr>
          <w:r w:rsidRPr="00635796">
            <w:rPr>
              <w:rStyle w:val="PlaceholderText"/>
            </w:rPr>
            <w:t>#</w:t>
          </w:r>
        </w:p>
      </w:docPartBody>
    </w:docPart>
    <w:docPart>
      <w:docPartPr>
        <w:name w:val="76A8409351F247F396761883C5BEAC52"/>
        <w:category>
          <w:name w:val="General"/>
          <w:gallery w:val="placeholder"/>
        </w:category>
        <w:types>
          <w:type w:val="bbPlcHdr"/>
        </w:types>
        <w:behaviors>
          <w:behavior w:val="content"/>
        </w:behaviors>
        <w:guid w:val="{A6B1E0FC-5E1C-4E5C-98B9-07EB3FDC4BCA}"/>
      </w:docPartPr>
      <w:docPartBody>
        <w:p w:rsidR="00DC565A" w:rsidRDefault="00DC565A" w:rsidP="00DC565A">
          <w:pPr>
            <w:pStyle w:val="76A8409351F247F396761883C5BEAC521"/>
          </w:pPr>
          <w:r w:rsidRPr="00635796">
            <w:rPr>
              <w:rStyle w:val="PlaceholderText"/>
            </w:rPr>
            <w:t>#</w:t>
          </w:r>
        </w:p>
      </w:docPartBody>
    </w:docPart>
    <w:docPart>
      <w:docPartPr>
        <w:name w:val="C89317B58D9D4F37A95B2FA68AD19643"/>
        <w:category>
          <w:name w:val="General"/>
          <w:gallery w:val="placeholder"/>
        </w:category>
        <w:types>
          <w:type w:val="bbPlcHdr"/>
        </w:types>
        <w:behaviors>
          <w:behavior w:val="content"/>
        </w:behaviors>
        <w:guid w:val="{D3CD7DF9-4729-4641-B1D2-06DD86D60C34}"/>
      </w:docPartPr>
      <w:docPartBody>
        <w:p w:rsidR="00DC565A" w:rsidRDefault="00DC565A" w:rsidP="00DC565A">
          <w:pPr>
            <w:pStyle w:val="C89317B58D9D4F37A95B2FA68AD196431"/>
          </w:pPr>
          <w:r w:rsidRPr="00635796">
            <w:rPr>
              <w:rStyle w:val="PlaceholderText"/>
            </w:rPr>
            <w:t>#</w:t>
          </w:r>
        </w:p>
      </w:docPartBody>
    </w:docPart>
    <w:docPart>
      <w:docPartPr>
        <w:name w:val="7AF8035649BB458D96ADCBB8D6B62E88"/>
        <w:category>
          <w:name w:val="General"/>
          <w:gallery w:val="placeholder"/>
        </w:category>
        <w:types>
          <w:type w:val="bbPlcHdr"/>
        </w:types>
        <w:behaviors>
          <w:behavior w:val="content"/>
        </w:behaviors>
        <w:guid w:val="{CC4DA262-B0A5-4D64-ACEE-7A8B102E699C}"/>
      </w:docPartPr>
      <w:docPartBody>
        <w:p w:rsidR="00DC565A" w:rsidRDefault="00DC565A" w:rsidP="00DC565A">
          <w:pPr>
            <w:pStyle w:val="7AF8035649BB458D96ADCBB8D6B62E881"/>
          </w:pPr>
          <w:r w:rsidRPr="00635796">
            <w:rPr>
              <w:rStyle w:val="PlaceholderText"/>
            </w:rPr>
            <w:t>#</w:t>
          </w:r>
        </w:p>
      </w:docPartBody>
    </w:docPart>
    <w:docPart>
      <w:docPartPr>
        <w:name w:val="25E7E91ED35D4F5BAEB2EBC1011D76D5"/>
        <w:category>
          <w:name w:val="General"/>
          <w:gallery w:val="placeholder"/>
        </w:category>
        <w:types>
          <w:type w:val="bbPlcHdr"/>
        </w:types>
        <w:behaviors>
          <w:behavior w:val="content"/>
        </w:behaviors>
        <w:guid w:val="{82B2C93A-1318-45A4-AD1B-114790047A51}"/>
      </w:docPartPr>
      <w:docPartBody>
        <w:p w:rsidR="00DC565A" w:rsidRDefault="00DC565A" w:rsidP="00DC565A">
          <w:pPr>
            <w:pStyle w:val="25E7E91ED35D4F5BAEB2EBC1011D76D51"/>
          </w:pPr>
          <w:r w:rsidRPr="00635796">
            <w:rPr>
              <w:rStyle w:val="PlaceholderText"/>
            </w:rPr>
            <w:t>#</w:t>
          </w:r>
        </w:p>
      </w:docPartBody>
    </w:docPart>
    <w:docPart>
      <w:docPartPr>
        <w:name w:val="6E738B21DDC0495099A17565A248D134"/>
        <w:category>
          <w:name w:val="General"/>
          <w:gallery w:val="placeholder"/>
        </w:category>
        <w:types>
          <w:type w:val="bbPlcHdr"/>
        </w:types>
        <w:behaviors>
          <w:behavior w:val="content"/>
        </w:behaviors>
        <w:guid w:val="{EA6FB244-7BC7-4363-A950-1CA16B60DB17}"/>
      </w:docPartPr>
      <w:docPartBody>
        <w:p w:rsidR="00DC565A" w:rsidRDefault="00DC565A" w:rsidP="00DC565A">
          <w:pPr>
            <w:pStyle w:val="6E738B21DDC0495099A17565A248D1341"/>
          </w:pPr>
          <w:r w:rsidRPr="00635796">
            <w:rPr>
              <w:rStyle w:val="PlaceholderText"/>
            </w:rPr>
            <w:t>#</w:t>
          </w:r>
        </w:p>
      </w:docPartBody>
    </w:docPart>
    <w:docPart>
      <w:docPartPr>
        <w:name w:val="35638C17BE4549FB8765E993150095F6"/>
        <w:category>
          <w:name w:val="General"/>
          <w:gallery w:val="placeholder"/>
        </w:category>
        <w:types>
          <w:type w:val="bbPlcHdr"/>
        </w:types>
        <w:behaviors>
          <w:behavior w:val="content"/>
        </w:behaviors>
        <w:guid w:val="{D07C77CD-B8E3-4593-A1C7-ABBDFC8C17C8}"/>
      </w:docPartPr>
      <w:docPartBody>
        <w:p w:rsidR="00DC565A" w:rsidRDefault="00DC565A" w:rsidP="00DC565A">
          <w:pPr>
            <w:pStyle w:val="35638C17BE4549FB8765E993150095F61"/>
          </w:pPr>
          <w:r w:rsidRPr="00635796">
            <w:rPr>
              <w:rStyle w:val="PlaceholderText"/>
            </w:rPr>
            <w:t>#</w:t>
          </w:r>
        </w:p>
      </w:docPartBody>
    </w:docPart>
    <w:docPart>
      <w:docPartPr>
        <w:name w:val="632B07B5C0D14AD48F7CD1E25A4B1EBC"/>
        <w:category>
          <w:name w:val="General"/>
          <w:gallery w:val="placeholder"/>
        </w:category>
        <w:types>
          <w:type w:val="bbPlcHdr"/>
        </w:types>
        <w:behaviors>
          <w:behavior w:val="content"/>
        </w:behaviors>
        <w:guid w:val="{AF22F283-0FE4-4255-B05E-29F227510532}"/>
      </w:docPartPr>
      <w:docPartBody>
        <w:p w:rsidR="00DC565A" w:rsidRDefault="00DC565A" w:rsidP="00DC565A">
          <w:pPr>
            <w:pStyle w:val="632B07B5C0D14AD48F7CD1E25A4B1EBC1"/>
          </w:pPr>
          <w:r w:rsidRPr="00635796">
            <w:rPr>
              <w:rStyle w:val="PlaceholderText"/>
            </w:rPr>
            <w:t>#</w:t>
          </w:r>
        </w:p>
      </w:docPartBody>
    </w:docPart>
    <w:docPart>
      <w:docPartPr>
        <w:name w:val="646A97FCBFEF40308EB6332FBE2B8E6A"/>
        <w:category>
          <w:name w:val="General"/>
          <w:gallery w:val="placeholder"/>
        </w:category>
        <w:types>
          <w:type w:val="bbPlcHdr"/>
        </w:types>
        <w:behaviors>
          <w:behavior w:val="content"/>
        </w:behaviors>
        <w:guid w:val="{210B57AC-1119-4C66-84BA-BF1072D29DB1}"/>
      </w:docPartPr>
      <w:docPartBody>
        <w:p w:rsidR="00DC565A" w:rsidRDefault="00DC565A" w:rsidP="00DC565A">
          <w:pPr>
            <w:pStyle w:val="646A97FCBFEF40308EB6332FBE2B8E6A1"/>
          </w:pPr>
          <w:r w:rsidRPr="00635796">
            <w:rPr>
              <w:rStyle w:val="PlaceholderText"/>
            </w:rPr>
            <w:t>#</w:t>
          </w:r>
        </w:p>
      </w:docPartBody>
    </w:docPart>
    <w:docPart>
      <w:docPartPr>
        <w:name w:val="2956F2AB909C4A609D7528F6F02C9E06"/>
        <w:category>
          <w:name w:val="General"/>
          <w:gallery w:val="placeholder"/>
        </w:category>
        <w:types>
          <w:type w:val="bbPlcHdr"/>
        </w:types>
        <w:behaviors>
          <w:behavior w:val="content"/>
        </w:behaviors>
        <w:guid w:val="{3922DBC5-81F3-4B8E-BF09-366B35005328}"/>
      </w:docPartPr>
      <w:docPartBody>
        <w:p w:rsidR="00DC565A" w:rsidRDefault="00DC565A" w:rsidP="00DC565A">
          <w:pPr>
            <w:pStyle w:val="2956F2AB909C4A609D7528F6F02C9E061"/>
          </w:pPr>
          <w:r w:rsidRPr="00F836A0">
            <w:rPr>
              <w:rStyle w:val="PlaceholderText"/>
            </w:rPr>
            <w:t>#</w:t>
          </w:r>
        </w:p>
      </w:docPartBody>
    </w:docPart>
    <w:docPart>
      <w:docPartPr>
        <w:name w:val="CCD5D3DF6B594E78BB9EE90C335F94BD"/>
        <w:category>
          <w:name w:val="General"/>
          <w:gallery w:val="placeholder"/>
        </w:category>
        <w:types>
          <w:type w:val="bbPlcHdr"/>
        </w:types>
        <w:behaviors>
          <w:behavior w:val="content"/>
        </w:behaviors>
        <w:guid w:val="{FB853300-AF30-47D2-9B5D-CAA074EC0162}"/>
      </w:docPartPr>
      <w:docPartBody>
        <w:p w:rsidR="00DC565A" w:rsidRDefault="00DC565A" w:rsidP="00DC565A">
          <w:pPr>
            <w:pStyle w:val="CCD5D3DF6B594E78BB9EE90C335F94BD1"/>
          </w:pPr>
          <w:r w:rsidRPr="00F836A0">
            <w:rPr>
              <w:rStyle w:val="PlaceholderText"/>
            </w:rPr>
            <w:t>#</w:t>
          </w:r>
        </w:p>
      </w:docPartBody>
    </w:docPart>
    <w:docPart>
      <w:docPartPr>
        <w:name w:val="FCA8C75D2A9744CEA9A8D14A9F2F01C9"/>
        <w:category>
          <w:name w:val="General"/>
          <w:gallery w:val="placeholder"/>
        </w:category>
        <w:types>
          <w:type w:val="bbPlcHdr"/>
        </w:types>
        <w:behaviors>
          <w:behavior w:val="content"/>
        </w:behaviors>
        <w:guid w:val="{2B911215-1783-4608-A1E5-E9B381995348}"/>
      </w:docPartPr>
      <w:docPartBody>
        <w:p w:rsidR="00DC565A" w:rsidRDefault="00DC565A" w:rsidP="00DC565A">
          <w:pPr>
            <w:pStyle w:val="FCA8C75D2A9744CEA9A8D14A9F2F01C91"/>
          </w:pPr>
          <w:r w:rsidRPr="00F836A0">
            <w:rPr>
              <w:rStyle w:val="PlaceholderText"/>
            </w:rPr>
            <w:t>#</w:t>
          </w:r>
        </w:p>
      </w:docPartBody>
    </w:docPart>
    <w:docPart>
      <w:docPartPr>
        <w:name w:val="4ABF4A38C9224557B8897419705F6ED5"/>
        <w:category>
          <w:name w:val="General"/>
          <w:gallery w:val="placeholder"/>
        </w:category>
        <w:types>
          <w:type w:val="bbPlcHdr"/>
        </w:types>
        <w:behaviors>
          <w:behavior w:val="content"/>
        </w:behaviors>
        <w:guid w:val="{17A05725-C03F-4D3A-AFD1-9EF67A438351}"/>
      </w:docPartPr>
      <w:docPartBody>
        <w:p w:rsidR="00DC565A" w:rsidRDefault="00DC565A" w:rsidP="00DC565A">
          <w:pPr>
            <w:pStyle w:val="4ABF4A38C9224557B8897419705F6ED51"/>
          </w:pPr>
          <w:r w:rsidRPr="00F836A0">
            <w:rPr>
              <w:rStyle w:val="PlaceholderText"/>
            </w:rPr>
            <w:t>#</w:t>
          </w:r>
        </w:p>
      </w:docPartBody>
    </w:docPart>
    <w:docPart>
      <w:docPartPr>
        <w:name w:val="F1B898CB1601402DAD343E6BC94FC707"/>
        <w:category>
          <w:name w:val="General"/>
          <w:gallery w:val="placeholder"/>
        </w:category>
        <w:types>
          <w:type w:val="bbPlcHdr"/>
        </w:types>
        <w:behaviors>
          <w:behavior w:val="content"/>
        </w:behaviors>
        <w:guid w:val="{396829DF-8EBE-47C4-8F44-13C4698D8E25}"/>
      </w:docPartPr>
      <w:docPartBody>
        <w:p w:rsidR="00DC565A" w:rsidRDefault="00DC565A" w:rsidP="00DC565A">
          <w:pPr>
            <w:pStyle w:val="F1B898CB1601402DAD343E6BC94FC7071"/>
          </w:pPr>
          <w:r w:rsidRPr="00F836A0">
            <w:rPr>
              <w:rStyle w:val="PlaceholderText"/>
            </w:rPr>
            <w:t>#</w:t>
          </w:r>
        </w:p>
      </w:docPartBody>
    </w:docPart>
    <w:docPart>
      <w:docPartPr>
        <w:name w:val="309C492AD3A3440880F40ED2B287DD1A"/>
        <w:category>
          <w:name w:val="General"/>
          <w:gallery w:val="placeholder"/>
        </w:category>
        <w:types>
          <w:type w:val="bbPlcHdr"/>
        </w:types>
        <w:behaviors>
          <w:behavior w:val="content"/>
        </w:behaviors>
        <w:guid w:val="{2928D6F6-0D90-4845-BC20-25BAF9DEFE5D}"/>
      </w:docPartPr>
      <w:docPartBody>
        <w:p w:rsidR="00DC565A" w:rsidRDefault="00DC565A" w:rsidP="00DC565A">
          <w:pPr>
            <w:pStyle w:val="309C492AD3A3440880F40ED2B287DD1A1"/>
          </w:pPr>
          <w:r w:rsidRPr="00F836A0">
            <w:rPr>
              <w:rStyle w:val="PlaceholderText"/>
            </w:rPr>
            <w:t>#</w:t>
          </w:r>
        </w:p>
      </w:docPartBody>
    </w:docPart>
    <w:docPart>
      <w:docPartPr>
        <w:name w:val="EE263CF1778A4B1E8E59C0F1DCB599F2"/>
        <w:category>
          <w:name w:val="General"/>
          <w:gallery w:val="placeholder"/>
        </w:category>
        <w:types>
          <w:type w:val="bbPlcHdr"/>
        </w:types>
        <w:behaviors>
          <w:behavior w:val="content"/>
        </w:behaviors>
        <w:guid w:val="{35375D40-9BE2-420C-B48A-66E7341D5D8B}"/>
      </w:docPartPr>
      <w:docPartBody>
        <w:p w:rsidR="00DC565A" w:rsidRDefault="00DC565A" w:rsidP="00DC565A">
          <w:pPr>
            <w:pStyle w:val="EE263CF1778A4B1E8E59C0F1DCB599F21"/>
          </w:pPr>
          <w:r w:rsidRPr="00F836A0">
            <w:rPr>
              <w:rStyle w:val="PlaceholderText"/>
            </w:rPr>
            <w:t>#</w:t>
          </w:r>
        </w:p>
      </w:docPartBody>
    </w:docPart>
    <w:docPart>
      <w:docPartPr>
        <w:name w:val="2EEB97CC52D34300AF577302280C9571"/>
        <w:category>
          <w:name w:val="General"/>
          <w:gallery w:val="placeholder"/>
        </w:category>
        <w:types>
          <w:type w:val="bbPlcHdr"/>
        </w:types>
        <w:behaviors>
          <w:behavior w:val="content"/>
        </w:behaviors>
        <w:guid w:val="{B3ED8446-A5DC-4CDA-A905-225324A9D59D}"/>
      </w:docPartPr>
      <w:docPartBody>
        <w:p w:rsidR="00DC565A" w:rsidRDefault="00DC565A" w:rsidP="00DC565A">
          <w:pPr>
            <w:pStyle w:val="2EEB97CC52D34300AF577302280C95711"/>
          </w:pPr>
          <w:r w:rsidRPr="00F836A0">
            <w:rPr>
              <w:rStyle w:val="PlaceholderText"/>
            </w:rPr>
            <w:t>#</w:t>
          </w:r>
        </w:p>
      </w:docPartBody>
    </w:docPart>
    <w:docPart>
      <w:docPartPr>
        <w:name w:val="B96C012730B546E7A6732BEF0EC30508"/>
        <w:category>
          <w:name w:val="General"/>
          <w:gallery w:val="placeholder"/>
        </w:category>
        <w:types>
          <w:type w:val="bbPlcHdr"/>
        </w:types>
        <w:behaviors>
          <w:behavior w:val="content"/>
        </w:behaviors>
        <w:guid w:val="{D603FEA4-E537-4295-99B2-9B908155FA5B}"/>
      </w:docPartPr>
      <w:docPartBody>
        <w:p w:rsidR="00DC565A" w:rsidRDefault="00DC565A" w:rsidP="00DC565A">
          <w:pPr>
            <w:pStyle w:val="B96C012730B546E7A6732BEF0EC305081"/>
          </w:pPr>
          <w:r w:rsidRPr="00F836A0">
            <w:rPr>
              <w:rStyle w:val="PlaceholderText"/>
            </w:rPr>
            <w:t>#</w:t>
          </w:r>
        </w:p>
      </w:docPartBody>
    </w:docPart>
    <w:docPart>
      <w:docPartPr>
        <w:name w:val="97781AB91E37408586A027C475C36F1A"/>
        <w:category>
          <w:name w:val="General"/>
          <w:gallery w:val="placeholder"/>
        </w:category>
        <w:types>
          <w:type w:val="bbPlcHdr"/>
        </w:types>
        <w:behaviors>
          <w:behavior w:val="content"/>
        </w:behaviors>
        <w:guid w:val="{0DD4372B-DA24-48EE-B2DE-C47875596534}"/>
      </w:docPartPr>
      <w:docPartBody>
        <w:p w:rsidR="00DC565A" w:rsidRDefault="00DC565A" w:rsidP="00DC565A">
          <w:pPr>
            <w:pStyle w:val="97781AB91E37408586A027C475C36F1A1"/>
          </w:pPr>
          <w:r w:rsidRPr="00F836A0">
            <w:rPr>
              <w:rStyle w:val="PlaceholderText"/>
            </w:rPr>
            <w:t>#</w:t>
          </w:r>
        </w:p>
      </w:docPartBody>
    </w:docPart>
    <w:docPart>
      <w:docPartPr>
        <w:name w:val="B9192504C95940A18D0657C33EF6A3CB"/>
        <w:category>
          <w:name w:val="General"/>
          <w:gallery w:val="placeholder"/>
        </w:category>
        <w:types>
          <w:type w:val="bbPlcHdr"/>
        </w:types>
        <w:behaviors>
          <w:behavior w:val="content"/>
        </w:behaviors>
        <w:guid w:val="{993B6CEA-457B-4D9A-8492-0EF40F09BA34}"/>
      </w:docPartPr>
      <w:docPartBody>
        <w:p w:rsidR="00DC565A" w:rsidRDefault="00DC565A" w:rsidP="00DC565A">
          <w:pPr>
            <w:pStyle w:val="B9192504C95940A18D0657C33EF6A3CB1"/>
          </w:pPr>
          <w:r w:rsidRPr="00F836A0">
            <w:rPr>
              <w:rStyle w:val="PlaceholderText"/>
            </w:rPr>
            <w:t>#</w:t>
          </w:r>
        </w:p>
      </w:docPartBody>
    </w:docPart>
    <w:docPart>
      <w:docPartPr>
        <w:name w:val="9A978D11703A446CAA008AA441DBA467"/>
        <w:category>
          <w:name w:val="General"/>
          <w:gallery w:val="placeholder"/>
        </w:category>
        <w:types>
          <w:type w:val="bbPlcHdr"/>
        </w:types>
        <w:behaviors>
          <w:behavior w:val="content"/>
        </w:behaviors>
        <w:guid w:val="{F6483DA7-6A68-4FC6-929F-6BBC667B0A7B}"/>
      </w:docPartPr>
      <w:docPartBody>
        <w:p w:rsidR="00DC565A" w:rsidRDefault="00DC565A" w:rsidP="00DC565A">
          <w:pPr>
            <w:pStyle w:val="9A978D11703A446CAA008AA441DBA4671"/>
          </w:pPr>
          <w:r w:rsidRPr="00F836A0">
            <w:rPr>
              <w:rStyle w:val="PlaceholderText"/>
            </w:rPr>
            <w:t>#</w:t>
          </w:r>
        </w:p>
      </w:docPartBody>
    </w:docPart>
    <w:docPart>
      <w:docPartPr>
        <w:name w:val="4E9ED57B6C7147D9A724B8162345EB10"/>
        <w:category>
          <w:name w:val="General"/>
          <w:gallery w:val="placeholder"/>
        </w:category>
        <w:types>
          <w:type w:val="bbPlcHdr"/>
        </w:types>
        <w:behaviors>
          <w:behavior w:val="content"/>
        </w:behaviors>
        <w:guid w:val="{0C3A6FC3-437C-4B7A-95B5-AB94714ACE8E}"/>
      </w:docPartPr>
      <w:docPartBody>
        <w:p w:rsidR="00DC565A" w:rsidRDefault="00DC565A" w:rsidP="00DC565A">
          <w:pPr>
            <w:pStyle w:val="4E9ED57B6C7147D9A724B8162345EB101"/>
          </w:pPr>
          <w:r w:rsidRPr="00F836A0">
            <w:rPr>
              <w:rStyle w:val="PlaceholderText"/>
            </w:rPr>
            <w:t>#</w:t>
          </w:r>
        </w:p>
      </w:docPartBody>
    </w:docPart>
    <w:docPart>
      <w:docPartPr>
        <w:name w:val="036EE23AD26B42BFA4C298AF2BD1A74C"/>
        <w:category>
          <w:name w:val="General"/>
          <w:gallery w:val="placeholder"/>
        </w:category>
        <w:types>
          <w:type w:val="bbPlcHdr"/>
        </w:types>
        <w:behaviors>
          <w:behavior w:val="content"/>
        </w:behaviors>
        <w:guid w:val="{7B6A8729-C8D7-4F70-8D0B-643622A7906D}"/>
      </w:docPartPr>
      <w:docPartBody>
        <w:p w:rsidR="00DC565A" w:rsidRDefault="00DC565A" w:rsidP="00DC565A">
          <w:pPr>
            <w:pStyle w:val="036EE23AD26B42BFA4C298AF2BD1A74C1"/>
          </w:pPr>
          <w:r w:rsidRPr="00F836A0">
            <w:rPr>
              <w:rStyle w:val="PlaceholderText"/>
            </w:rPr>
            <w:t>#</w:t>
          </w:r>
        </w:p>
      </w:docPartBody>
    </w:docPart>
    <w:docPart>
      <w:docPartPr>
        <w:name w:val="CA43D019D48F4ED3BEEE00A2239B0D9E"/>
        <w:category>
          <w:name w:val="General"/>
          <w:gallery w:val="placeholder"/>
        </w:category>
        <w:types>
          <w:type w:val="bbPlcHdr"/>
        </w:types>
        <w:behaviors>
          <w:behavior w:val="content"/>
        </w:behaviors>
        <w:guid w:val="{077550C5-3842-444F-902A-0F061447979C}"/>
      </w:docPartPr>
      <w:docPartBody>
        <w:p w:rsidR="00DC565A" w:rsidRDefault="00DC565A" w:rsidP="00DC565A">
          <w:pPr>
            <w:pStyle w:val="CA43D019D48F4ED3BEEE00A2239B0D9E1"/>
          </w:pPr>
          <w:r w:rsidRPr="00F836A0">
            <w:rPr>
              <w:rStyle w:val="PlaceholderText"/>
            </w:rPr>
            <w:t>#</w:t>
          </w:r>
        </w:p>
      </w:docPartBody>
    </w:docPart>
    <w:docPart>
      <w:docPartPr>
        <w:name w:val="966761F72DBF4C808FF7CB8E6CBF0235"/>
        <w:category>
          <w:name w:val="General"/>
          <w:gallery w:val="placeholder"/>
        </w:category>
        <w:types>
          <w:type w:val="bbPlcHdr"/>
        </w:types>
        <w:behaviors>
          <w:behavior w:val="content"/>
        </w:behaviors>
        <w:guid w:val="{04D69E7E-9D23-4CAF-9462-A44E13FEBE1D}"/>
      </w:docPartPr>
      <w:docPartBody>
        <w:p w:rsidR="00DC565A" w:rsidRDefault="00DC565A" w:rsidP="00DC565A">
          <w:pPr>
            <w:pStyle w:val="966761F72DBF4C808FF7CB8E6CBF02351"/>
          </w:pPr>
          <w:r w:rsidRPr="00F836A0">
            <w:rPr>
              <w:rStyle w:val="PlaceholderText"/>
            </w:rPr>
            <w:t>#</w:t>
          </w:r>
        </w:p>
      </w:docPartBody>
    </w:docPart>
    <w:docPart>
      <w:docPartPr>
        <w:name w:val="8E0048C950324CD0A54EC74B21C3D999"/>
        <w:category>
          <w:name w:val="General"/>
          <w:gallery w:val="placeholder"/>
        </w:category>
        <w:types>
          <w:type w:val="bbPlcHdr"/>
        </w:types>
        <w:behaviors>
          <w:behavior w:val="content"/>
        </w:behaviors>
        <w:guid w:val="{B69B0785-CDA5-48C5-BCC0-0554A2B328DD}"/>
      </w:docPartPr>
      <w:docPartBody>
        <w:p w:rsidR="00DC565A" w:rsidRDefault="00DC565A" w:rsidP="00DC565A">
          <w:pPr>
            <w:pStyle w:val="8E0048C950324CD0A54EC74B21C3D9991"/>
          </w:pPr>
          <w:r w:rsidRPr="00F836A0">
            <w:rPr>
              <w:rStyle w:val="PlaceholderText"/>
            </w:rPr>
            <w:t>#</w:t>
          </w:r>
        </w:p>
      </w:docPartBody>
    </w:docPart>
    <w:docPart>
      <w:docPartPr>
        <w:name w:val="F199AE743B7049C1BFC8DDA726BB7756"/>
        <w:category>
          <w:name w:val="General"/>
          <w:gallery w:val="placeholder"/>
        </w:category>
        <w:types>
          <w:type w:val="bbPlcHdr"/>
        </w:types>
        <w:behaviors>
          <w:behavior w:val="content"/>
        </w:behaviors>
        <w:guid w:val="{810A0A26-A15D-4A9A-B660-C837A00E8C92}"/>
      </w:docPartPr>
      <w:docPartBody>
        <w:p w:rsidR="00DC565A" w:rsidRDefault="00DC565A" w:rsidP="00DC565A">
          <w:pPr>
            <w:pStyle w:val="F199AE743B7049C1BFC8DDA726BB77561"/>
          </w:pPr>
          <w:r w:rsidRPr="00F836A0">
            <w:rPr>
              <w:rStyle w:val="PlaceholderText"/>
            </w:rPr>
            <w:t>#</w:t>
          </w:r>
        </w:p>
      </w:docPartBody>
    </w:docPart>
    <w:docPart>
      <w:docPartPr>
        <w:name w:val="36EA90EE43624F0AB82EA05FD644C016"/>
        <w:category>
          <w:name w:val="General"/>
          <w:gallery w:val="placeholder"/>
        </w:category>
        <w:types>
          <w:type w:val="bbPlcHdr"/>
        </w:types>
        <w:behaviors>
          <w:behavior w:val="content"/>
        </w:behaviors>
        <w:guid w:val="{17D558E3-DA23-4CB0-B044-ABD45E49BAEF}"/>
      </w:docPartPr>
      <w:docPartBody>
        <w:p w:rsidR="00DC565A" w:rsidRDefault="00DC565A" w:rsidP="00DC565A">
          <w:pPr>
            <w:pStyle w:val="36EA90EE43624F0AB82EA05FD644C0161"/>
          </w:pPr>
          <w:r w:rsidRPr="00F836A0">
            <w:rPr>
              <w:rStyle w:val="PlaceholderText"/>
            </w:rPr>
            <w:t>#</w:t>
          </w:r>
        </w:p>
      </w:docPartBody>
    </w:docPart>
    <w:docPart>
      <w:docPartPr>
        <w:name w:val="8068D9BE4EF94128A0B7DA873437762C"/>
        <w:category>
          <w:name w:val="General"/>
          <w:gallery w:val="placeholder"/>
        </w:category>
        <w:types>
          <w:type w:val="bbPlcHdr"/>
        </w:types>
        <w:behaviors>
          <w:behavior w:val="content"/>
        </w:behaviors>
        <w:guid w:val="{38F10E8F-2A9B-4F8B-B418-0F6B28F02FE3}"/>
      </w:docPartPr>
      <w:docPartBody>
        <w:p w:rsidR="00DC565A" w:rsidRDefault="00DC565A" w:rsidP="00DC565A">
          <w:pPr>
            <w:pStyle w:val="8068D9BE4EF94128A0B7DA873437762C1"/>
          </w:pPr>
          <w:r w:rsidRPr="00F836A0">
            <w:rPr>
              <w:rStyle w:val="PlaceholderText"/>
            </w:rPr>
            <w:t>#</w:t>
          </w:r>
        </w:p>
      </w:docPartBody>
    </w:docPart>
    <w:docPart>
      <w:docPartPr>
        <w:name w:val="8C8E18B87C0F45F8BD15FECEAAE101D8"/>
        <w:category>
          <w:name w:val="General"/>
          <w:gallery w:val="placeholder"/>
        </w:category>
        <w:types>
          <w:type w:val="bbPlcHdr"/>
        </w:types>
        <w:behaviors>
          <w:behavior w:val="content"/>
        </w:behaviors>
        <w:guid w:val="{9C84C8B5-D94D-4E50-816B-FE674247952D}"/>
      </w:docPartPr>
      <w:docPartBody>
        <w:p w:rsidR="00DC565A" w:rsidRDefault="00DC565A" w:rsidP="00DC565A">
          <w:pPr>
            <w:pStyle w:val="8C8E18B87C0F45F8BD15FECEAAE101D81"/>
          </w:pPr>
          <w:r w:rsidRPr="00F836A0">
            <w:rPr>
              <w:rStyle w:val="PlaceholderText"/>
            </w:rPr>
            <w:t>#</w:t>
          </w:r>
        </w:p>
      </w:docPartBody>
    </w:docPart>
    <w:docPart>
      <w:docPartPr>
        <w:name w:val="B4123EA734AA4372B8ECF12555B9CDE6"/>
        <w:category>
          <w:name w:val="General"/>
          <w:gallery w:val="placeholder"/>
        </w:category>
        <w:types>
          <w:type w:val="bbPlcHdr"/>
        </w:types>
        <w:behaviors>
          <w:behavior w:val="content"/>
        </w:behaviors>
        <w:guid w:val="{750648AD-5FBB-43A8-93E8-53EACCDD5A5A}"/>
      </w:docPartPr>
      <w:docPartBody>
        <w:p w:rsidR="00DC565A" w:rsidRDefault="00DC565A" w:rsidP="00DC565A">
          <w:pPr>
            <w:pStyle w:val="B4123EA734AA4372B8ECF12555B9CDE61"/>
          </w:pPr>
          <w:r w:rsidRPr="00F836A0">
            <w:rPr>
              <w:rStyle w:val="PlaceholderText"/>
            </w:rPr>
            <w:t>#</w:t>
          </w:r>
        </w:p>
      </w:docPartBody>
    </w:docPart>
    <w:docPart>
      <w:docPartPr>
        <w:name w:val="032BDF666792409DA3273654D623396E"/>
        <w:category>
          <w:name w:val="General"/>
          <w:gallery w:val="placeholder"/>
        </w:category>
        <w:types>
          <w:type w:val="bbPlcHdr"/>
        </w:types>
        <w:behaviors>
          <w:behavior w:val="content"/>
        </w:behaviors>
        <w:guid w:val="{9FAE6147-30CF-4703-9AC3-62D5BC310CAA}"/>
      </w:docPartPr>
      <w:docPartBody>
        <w:p w:rsidR="00DC565A" w:rsidRDefault="00DC565A" w:rsidP="00DC565A">
          <w:pPr>
            <w:pStyle w:val="032BDF666792409DA3273654D623396E1"/>
          </w:pPr>
          <w:r w:rsidRPr="00F836A0">
            <w:rPr>
              <w:rStyle w:val="PlaceholderText"/>
            </w:rPr>
            <w:t>#</w:t>
          </w:r>
        </w:p>
      </w:docPartBody>
    </w:docPart>
    <w:docPart>
      <w:docPartPr>
        <w:name w:val="470E340D9B5F4DAA9D741E2C7B51782B"/>
        <w:category>
          <w:name w:val="General"/>
          <w:gallery w:val="placeholder"/>
        </w:category>
        <w:types>
          <w:type w:val="bbPlcHdr"/>
        </w:types>
        <w:behaviors>
          <w:behavior w:val="content"/>
        </w:behaviors>
        <w:guid w:val="{F725D447-4FD9-4BA1-9A6E-F6D42585A7DE}"/>
      </w:docPartPr>
      <w:docPartBody>
        <w:p w:rsidR="00DC565A" w:rsidRDefault="00DC565A" w:rsidP="00DC565A">
          <w:pPr>
            <w:pStyle w:val="470E340D9B5F4DAA9D741E2C7B51782B1"/>
          </w:pPr>
          <w:r w:rsidRPr="00F836A0">
            <w:rPr>
              <w:rStyle w:val="PlaceholderText"/>
            </w:rPr>
            <w:t>#</w:t>
          </w:r>
        </w:p>
      </w:docPartBody>
    </w:docPart>
    <w:docPart>
      <w:docPartPr>
        <w:name w:val="FEC0A8E394254E0CAC3A50034C19DFFA"/>
        <w:category>
          <w:name w:val="General"/>
          <w:gallery w:val="placeholder"/>
        </w:category>
        <w:types>
          <w:type w:val="bbPlcHdr"/>
        </w:types>
        <w:behaviors>
          <w:behavior w:val="content"/>
        </w:behaviors>
        <w:guid w:val="{0304FDF9-B991-46AA-BBBE-D0D90F6FC098}"/>
      </w:docPartPr>
      <w:docPartBody>
        <w:p w:rsidR="00DC565A" w:rsidRDefault="00DC565A" w:rsidP="00DC565A">
          <w:pPr>
            <w:pStyle w:val="FEC0A8E394254E0CAC3A50034C19DFFA1"/>
          </w:pPr>
          <w:r w:rsidRPr="005F78C1">
            <w:rPr>
              <w:rStyle w:val="PlaceholderText"/>
            </w:rPr>
            <w:t>#</w:t>
          </w:r>
        </w:p>
      </w:docPartBody>
    </w:docPart>
    <w:docPart>
      <w:docPartPr>
        <w:name w:val="729C2CF38C104084B4091DEC225A58E0"/>
        <w:category>
          <w:name w:val="General"/>
          <w:gallery w:val="placeholder"/>
        </w:category>
        <w:types>
          <w:type w:val="bbPlcHdr"/>
        </w:types>
        <w:behaviors>
          <w:behavior w:val="content"/>
        </w:behaviors>
        <w:guid w:val="{602A0EA2-F3B4-4E5B-B182-8AFFAAC59714}"/>
      </w:docPartPr>
      <w:docPartBody>
        <w:p w:rsidR="00DC565A" w:rsidRDefault="00DC565A" w:rsidP="00DC565A">
          <w:pPr>
            <w:pStyle w:val="729C2CF38C104084B4091DEC225A58E01"/>
          </w:pPr>
          <w:r w:rsidRPr="005F78C1">
            <w:rPr>
              <w:rStyle w:val="PlaceholderText"/>
            </w:rPr>
            <w:t>#</w:t>
          </w:r>
        </w:p>
      </w:docPartBody>
    </w:docPart>
    <w:docPart>
      <w:docPartPr>
        <w:name w:val="BA63DBE3EE1C44AFB010B4D4524E8235"/>
        <w:category>
          <w:name w:val="General"/>
          <w:gallery w:val="placeholder"/>
        </w:category>
        <w:types>
          <w:type w:val="bbPlcHdr"/>
        </w:types>
        <w:behaviors>
          <w:behavior w:val="content"/>
        </w:behaviors>
        <w:guid w:val="{0A6BE0A2-E3DC-464D-A4A0-D810C2DF53FC}"/>
      </w:docPartPr>
      <w:docPartBody>
        <w:p w:rsidR="00DC565A" w:rsidRDefault="00DC565A" w:rsidP="00DC565A">
          <w:pPr>
            <w:pStyle w:val="BA63DBE3EE1C44AFB010B4D4524E82351"/>
          </w:pPr>
          <w:r w:rsidRPr="005F78C1">
            <w:rPr>
              <w:rStyle w:val="PlaceholderText"/>
            </w:rPr>
            <w:t>#</w:t>
          </w:r>
        </w:p>
      </w:docPartBody>
    </w:docPart>
    <w:docPart>
      <w:docPartPr>
        <w:name w:val="CBC432D43D964B369C0363B00B4C9572"/>
        <w:category>
          <w:name w:val="General"/>
          <w:gallery w:val="placeholder"/>
        </w:category>
        <w:types>
          <w:type w:val="bbPlcHdr"/>
        </w:types>
        <w:behaviors>
          <w:behavior w:val="content"/>
        </w:behaviors>
        <w:guid w:val="{37C33D68-E42B-4306-8118-918C3B9AA397}"/>
      </w:docPartPr>
      <w:docPartBody>
        <w:p w:rsidR="00DC565A" w:rsidRDefault="00DC565A" w:rsidP="00DC565A">
          <w:pPr>
            <w:pStyle w:val="CBC432D43D964B369C0363B00B4C95721"/>
          </w:pPr>
          <w:r w:rsidRPr="005F78C1">
            <w:rPr>
              <w:rStyle w:val="PlaceholderText"/>
            </w:rPr>
            <w:t>#</w:t>
          </w:r>
        </w:p>
      </w:docPartBody>
    </w:docPart>
    <w:docPart>
      <w:docPartPr>
        <w:name w:val="30ABEA7B84994C978B88C63E9D10FC3E"/>
        <w:category>
          <w:name w:val="General"/>
          <w:gallery w:val="placeholder"/>
        </w:category>
        <w:types>
          <w:type w:val="bbPlcHdr"/>
        </w:types>
        <w:behaviors>
          <w:behavior w:val="content"/>
        </w:behaviors>
        <w:guid w:val="{2A50ED88-FB5A-4FF4-9F48-2738CADF2CE2}"/>
      </w:docPartPr>
      <w:docPartBody>
        <w:p w:rsidR="00DC565A" w:rsidRDefault="00DC565A" w:rsidP="00DC565A">
          <w:pPr>
            <w:pStyle w:val="30ABEA7B84994C978B88C63E9D10FC3E1"/>
          </w:pPr>
          <w:r w:rsidRPr="005F78C1">
            <w:rPr>
              <w:rStyle w:val="PlaceholderText"/>
            </w:rPr>
            <w:t>#</w:t>
          </w:r>
        </w:p>
      </w:docPartBody>
    </w:docPart>
    <w:docPart>
      <w:docPartPr>
        <w:name w:val="A7D57701A2944E10854B1032C38ABAB2"/>
        <w:category>
          <w:name w:val="General"/>
          <w:gallery w:val="placeholder"/>
        </w:category>
        <w:types>
          <w:type w:val="bbPlcHdr"/>
        </w:types>
        <w:behaviors>
          <w:behavior w:val="content"/>
        </w:behaviors>
        <w:guid w:val="{E8746B01-AB4B-4612-A7C2-FD7BEFFFD8EB}"/>
      </w:docPartPr>
      <w:docPartBody>
        <w:p w:rsidR="00DC565A" w:rsidRDefault="00DC565A" w:rsidP="00DC565A">
          <w:pPr>
            <w:pStyle w:val="A7D57701A2944E10854B1032C38ABAB21"/>
          </w:pPr>
          <w:r w:rsidRPr="005F78C1">
            <w:rPr>
              <w:rStyle w:val="PlaceholderText"/>
            </w:rPr>
            <w:t>#</w:t>
          </w:r>
        </w:p>
      </w:docPartBody>
    </w:docPart>
    <w:docPart>
      <w:docPartPr>
        <w:name w:val="F8FA5F7F0805436281B079C5646CEA30"/>
        <w:category>
          <w:name w:val="General"/>
          <w:gallery w:val="placeholder"/>
        </w:category>
        <w:types>
          <w:type w:val="bbPlcHdr"/>
        </w:types>
        <w:behaviors>
          <w:behavior w:val="content"/>
        </w:behaviors>
        <w:guid w:val="{5896B7E5-558A-4C56-9E5D-8D351B4BE6BF}"/>
      </w:docPartPr>
      <w:docPartBody>
        <w:p w:rsidR="00DC565A" w:rsidRDefault="00DC565A" w:rsidP="00DC565A">
          <w:pPr>
            <w:pStyle w:val="F8FA5F7F0805436281B079C5646CEA301"/>
          </w:pPr>
          <w:r w:rsidRPr="005F78C1">
            <w:rPr>
              <w:rStyle w:val="PlaceholderText"/>
            </w:rPr>
            <w:t>#</w:t>
          </w:r>
        </w:p>
      </w:docPartBody>
    </w:docPart>
    <w:docPart>
      <w:docPartPr>
        <w:name w:val="0CDF7138164C44ACB1AD6B332384C539"/>
        <w:category>
          <w:name w:val="General"/>
          <w:gallery w:val="placeholder"/>
        </w:category>
        <w:types>
          <w:type w:val="bbPlcHdr"/>
        </w:types>
        <w:behaviors>
          <w:behavior w:val="content"/>
        </w:behaviors>
        <w:guid w:val="{152B74A4-8DA3-4F6A-9C2B-9E75E223CED4}"/>
      </w:docPartPr>
      <w:docPartBody>
        <w:p w:rsidR="00DC565A" w:rsidRDefault="00DC565A" w:rsidP="00DC565A">
          <w:pPr>
            <w:pStyle w:val="0CDF7138164C44ACB1AD6B332384C5391"/>
          </w:pPr>
          <w:r w:rsidRPr="005F78C1">
            <w:rPr>
              <w:rStyle w:val="PlaceholderText"/>
            </w:rPr>
            <w:t>#</w:t>
          </w:r>
        </w:p>
      </w:docPartBody>
    </w:docPart>
    <w:docPart>
      <w:docPartPr>
        <w:name w:val="4B04052AE607409EB85D85DC26443A6E"/>
        <w:category>
          <w:name w:val="General"/>
          <w:gallery w:val="placeholder"/>
        </w:category>
        <w:types>
          <w:type w:val="bbPlcHdr"/>
        </w:types>
        <w:behaviors>
          <w:behavior w:val="content"/>
        </w:behaviors>
        <w:guid w:val="{02333AC9-67D7-4986-B8E1-EF1DACEF2380}"/>
      </w:docPartPr>
      <w:docPartBody>
        <w:p w:rsidR="00DC565A" w:rsidRDefault="00DC565A" w:rsidP="00DC565A">
          <w:pPr>
            <w:pStyle w:val="4B04052AE607409EB85D85DC26443A6E1"/>
          </w:pPr>
          <w:r w:rsidRPr="005F78C1">
            <w:rPr>
              <w:rStyle w:val="PlaceholderText"/>
            </w:rPr>
            <w:t>#</w:t>
          </w:r>
        </w:p>
      </w:docPartBody>
    </w:docPart>
    <w:docPart>
      <w:docPartPr>
        <w:name w:val="9CE32E06DBC249BE8CBBCD59AC071E35"/>
        <w:category>
          <w:name w:val="General"/>
          <w:gallery w:val="placeholder"/>
        </w:category>
        <w:types>
          <w:type w:val="bbPlcHdr"/>
        </w:types>
        <w:behaviors>
          <w:behavior w:val="content"/>
        </w:behaviors>
        <w:guid w:val="{321409AF-0324-4C58-9930-A8236DB692B2}"/>
      </w:docPartPr>
      <w:docPartBody>
        <w:p w:rsidR="00DC565A" w:rsidRDefault="00DC565A" w:rsidP="00DC565A">
          <w:pPr>
            <w:pStyle w:val="9CE32E06DBC249BE8CBBCD59AC071E351"/>
          </w:pPr>
          <w:r w:rsidRPr="005F78C1">
            <w:rPr>
              <w:rStyle w:val="PlaceholderText"/>
            </w:rPr>
            <w:t>#</w:t>
          </w:r>
        </w:p>
      </w:docPartBody>
    </w:docPart>
    <w:docPart>
      <w:docPartPr>
        <w:name w:val="0FB3DBD19DD6471B99B42563305F1657"/>
        <w:category>
          <w:name w:val="General"/>
          <w:gallery w:val="placeholder"/>
        </w:category>
        <w:types>
          <w:type w:val="bbPlcHdr"/>
        </w:types>
        <w:behaviors>
          <w:behavior w:val="content"/>
        </w:behaviors>
        <w:guid w:val="{C4E3BF84-D29B-49AC-95F8-27770C6013BE}"/>
      </w:docPartPr>
      <w:docPartBody>
        <w:p w:rsidR="00DC565A" w:rsidRDefault="00DC565A" w:rsidP="00DC565A">
          <w:pPr>
            <w:pStyle w:val="0FB3DBD19DD6471B99B42563305F16571"/>
          </w:pPr>
          <w:r w:rsidRPr="005F78C1">
            <w:rPr>
              <w:rStyle w:val="PlaceholderText"/>
            </w:rPr>
            <w:t>#</w:t>
          </w:r>
        </w:p>
      </w:docPartBody>
    </w:docPart>
    <w:docPart>
      <w:docPartPr>
        <w:name w:val="C2944F51CACC4CC4814824EB65960CD8"/>
        <w:category>
          <w:name w:val="General"/>
          <w:gallery w:val="placeholder"/>
        </w:category>
        <w:types>
          <w:type w:val="bbPlcHdr"/>
        </w:types>
        <w:behaviors>
          <w:behavior w:val="content"/>
        </w:behaviors>
        <w:guid w:val="{54595F75-505D-4C8D-B790-71419C697D8D}"/>
      </w:docPartPr>
      <w:docPartBody>
        <w:p w:rsidR="00DC565A" w:rsidRDefault="00DC565A" w:rsidP="00DC565A">
          <w:pPr>
            <w:pStyle w:val="C2944F51CACC4CC4814824EB65960CD81"/>
          </w:pPr>
          <w:r w:rsidRPr="005F78C1">
            <w:rPr>
              <w:rStyle w:val="PlaceholderText"/>
            </w:rPr>
            <w:t>#</w:t>
          </w:r>
        </w:p>
      </w:docPartBody>
    </w:docPart>
    <w:docPart>
      <w:docPartPr>
        <w:name w:val="DD4C2262C8FD4EA1A45093F60381905D"/>
        <w:category>
          <w:name w:val="General"/>
          <w:gallery w:val="placeholder"/>
        </w:category>
        <w:types>
          <w:type w:val="bbPlcHdr"/>
        </w:types>
        <w:behaviors>
          <w:behavior w:val="content"/>
        </w:behaviors>
        <w:guid w:val="{5A0948DA-282C-4D2A-85A8-E17C41F5645E}"/>
      </w:docPartPr>
      <w:docPartBody>
        <w:p w:rsidR="00DC565A" w:rsidRDefault="00DC565A" w:rsidP="00DC565A">
          <w:pPr>
            <w:pStyle w:val="DD4C2262C8FD4EA1A45093F60381905D1"/>
          </w:pPr>
          <w:r w:rsidRPr="005F78C1">
            <w:rPr>
              <w:rStyle w:val="PlaceholderText"/>
            </w:rPr>
            <w:t>#</w:t>
          </w:r>
        </w:p>
      </w:docPartBody>
    </w:docPart>
    <w:docPart>
      <w:docPartPr>
        <w:name w:val="656550EAA9B948ED9180B54BACF261D3"/>
        <w:category>
          <w:name w:val="General"/>
          <w:gallery w:val="placeholder"/>
        </w:category>
        <w:types>
          <w:type w:val="bbPlcHdr"/>
        </w:types>
        <w:behaviors>
          <w:behavior w:val="content"/>
        </w:behaviors>
        <w:guid w:val="{D82D7E52-CAEE-43FB-8B81-6C5633BA6897}"/>
      </w:docPartPr>
      <w:docPartBody>
        <w:p w:rsidR="00DC565A" w:rsidRDefault="00DC565A" w:rsidP="00DC565A">
          <w:pPr>
            <w:pStyle w:val="656550EAA9B948ED9180B54BACF261D31"/>
          </w:pPr>
          <w:r w:rsidRPr="005F78C1">
            <w:rPr>
              <w:rStyle w:val="PlaceholderText"/>
            </w:rPr>
            <w:t>#</w:t>
          </w:r>
        </w:p>
      </w:docPartBody>
    </w:docPart>
    <w:docPart>
      <w:docPartPr>
        <w:name w:val="6513C4638AB145B09470050A68805E9B"/>
        <w:category>
          <w:name w:val="General"/>
          <w:gallery w:val="placeholder"/>
        </w:category>
        <w:types>
          <w:type w:val="bbPlcHdr"/>
        </w:types>
        <w:behaviors>
          <w:behavior w:val="content"/>
        </w:behaviors>
        <w:guid w:val="{6DB6EA62-82FF-45DF-BEF8-91318D7C90B4}"/>
      </w:docPartPr>
      <w:docPartBody>
        <w:p w:rsidR="00DC565A" w:rsidRDefault="00DC565A" w:rsidP="00DC565A">
          <w:pPr>
            <w:pStyle w:val="6513C4638AB145B09470050A68805E9B1"/>
          </w:pPr>
          <w:r w:rsidRPr="005F78C1">
            <w:rPr>
              <w:rStyle w:val="PlaceholderText"/>
            </w:rPr>
            <w:t>#</w:t>
          </w:r>
        </w:p>
      </w:docPartBody>
    </w:docPart>
    <w:docPart>
      <w:docPartPr>
        <w:name w:val="1813B509FDB54748B58A0A7939DCAAAA"/>
        <w:category>
          <w:name w:val="General"/>
          <w:gallery w:val="placeholder"/>
        </w:category>
        <w:types>
          <w:type w:val="bbPlcHdr"/>
        </w:types>
        <w:behaviors>
          <w:behavior w:val="content"/>
        </w:behaviors>
        <w:guid w:val="{A21686C6-3158-44E8-860E-935B362D3FD6}"/>
      </w:docPartPr>
      <w:docPartBody>
        <w:p w:rsidR="00DC565A" w:rsidRDefault="00DC565A" w:rsidP="00DC565A">
          <w:pPr>
            <w:pStyle w:val="1813B509FDB54748B58A0A7939DCAAAA1"/>
          </w:pPr>
          <w:r w:rsidRPr="005F78C1">
            <w:rPr>
              <w:rStyle w:val="PlaceholderText"/>
            </w:rPr>
            <w:t>#</w:t>
          </w:r>
        </w:p>
      </w:docPartBody>
    </w:docPart>
    <w:docPart>
      <w:docPartPr>
        <w:name w:val="75C6E07784DC4068A59E4EDE5CEB60D3"/>
        <w:category>
          <w:name w:val="General"/>
          <w:gallery w:val="placeholder"/>
        </w:category>
        <w:types>
          <w:type w:val="bbPlcHdr"/>
        </w:types>
        <w:behaviors>
          <w:behavior w:val="content"/>
        </w:behaviors>
        <w:guid w:val="{BC0075FB-D87F-4913-9240-99F8D8E0F93D}"/>
      </w:docPartPr>
      <w:docPartBody>
        <w:p w:rsidR="00DC565A" w:rsidRDefault="00DC565A" w:rsidP="00DC565A">
          <w:pPr>
            <w:pStyle w:val="75C6E07784DC4068A59E4EDE5CEB60D31"/>
          </w:pPr>
          <w:r w:rsidRPr="005F78C1">
            <w:rPr>
              <w:rStyle w:val="PlaceholderText"/>
            </w:rPr>
            <w:t>#</w:t>
          </w:r>
        </w:p>
      </w:docPartBody>
    </w:docPart>
    <w:docPart>
      <w:docPartPr>
        <w:name w:val="3A0768B2AD664E9F89FAF49EBFC89069"/>
        <w:category>
          <w:name w:val="General"/>
          <w:gallery w:val="placeholder"/>
        </w:category>
        <w:types>
          <w:type w:val="bbPlcHdr"/>
        </w:types>
        <w:behaviors>
          <w:behavior w:val="content"/>
        </w:behaviors>
        <w:guid w:val="{26DA192C-CE14-4088-9760-21A40F820CEC}"/>
      </w:docPartPr>
      <w:docPartBody>
        <w:p w:rsidR="00DC565A" w:rsidRDefault="00DC565A" w:rsidP="00DC565A">
          <w:pPr>
            <w:pStyle w:val="3A0768B2AD664E9F89FAF49EBFC890691"/>
          </w:pPr>
          <w:r w:rsidRPr="005F78C1">
            <w:rPr>
              <w:rStyle w:val="PlaceholderText"/>
            </w:rPr>
            <w:t>#</w:t>
          </w:r>
        </w:p>
      </w:docPartBody>
    </w:docPart>
    <w:docPart>
      <w:docPartPr>
        <w:name w:val="DF1AA495BAFA4A9C833B742C96AA4292"/>
        <w:category>
          <w:name w:val="General"/>
          <w:gallery w:val="placeholder"/>
        </w:category>
        <w:types>
          <w:type w:val="bbPlcHdr"/>
        </w:types>
        <w:behaviors>
          <w:behavior w:val="content"/>
        </w:behaviors>
        <w:guid w:val="{4202E46B-1B39-41A2-82E8-A789D778EF45}"/>
      </w:docPartPr>
      <w:docPartBody>
        <w:p w:rsidR="00DC565A" w:rsidRDefault="00DC565A" w:rsidP="00DC565A">
          <w:pPr>
            <w:pStyle w:val="DF1AA495BAFA4A9C833B742C96AA42921"/>
          </w:pPr>
          <w:r w:rsidRPr="005F78C1">
            <w:rPr>
              <w:rStyle w:val="PlaceholderText"/>
            </w:rPr>
            <w:t>#</w:t>
          </w:r>
        </w:p>
      </w:docPartBody>
    </w:docPart>
    <w:docPart>
      <w:docPartPr>
        <w:name w:val="987D5490FAD44DA49BAF1741E9D60F49"/>
        <w:category>
          <w:name w:val="General"/>
          <w:gallery w:val="placeholder"/>
        </w:category>
        <w:types>
          <w:type w:val="bbPlcHdr"/>
        </w:types>
        <w:behaviors>
          <w:behavior w:val="content"/>
        </w:behaviors>
        <w:guid w:val="{CAC3D664-718B-4BF0-964D-9FC672E47090}"/>
      </w:docPartPr>
      <w:docPartBody>
        <w:p w:rsidR="00DC565A" w:rsidRDefault="00DC565A" w:rsidP="00DC565A">
          <w:pPr>
            <w:pStyle w:val="987D5490FAD44DA49BAF1741E9D60F491"/>
          </w:pPr>
          <w:r w:rsidRPr="005F78C1">
            <w:rPr>
              <w:rStyle w:val="PlaceholderText"/>
            </w:rPr>
            <w:t>#</w:t>
          </w:r>
        </w:p>
      </w:docPartBody>
    </w:docPart>
    <w:docPart>
      <w:docPartPr>
        <w:name w:val="593D5E4A98AA44FBBF95F282E36240A2"/>
        <w:category>
          <w:name w:val="General"/>
          <w:gallery w:val="placeholder"/>
        </w:category>
        <w:types>
          <w:type w:val="bbPlcHdr"/>
        </w:types>
        <w:behaviors>
          <w:behavior w:val="content"/>
        </w:behaviors>
        <w:guid w:val="{32D481A4-DFD0-49FE-AF55-96F1730E01BE}"/>
      </w:docPartPr>
      <w:docPartBody>
        <w:p w:rsidR="00DC565A" w:rsidRDefault="00DC565A" w:rsidP="00DC565A">
          <w:pPr>
            <w:pStyle w:val="593D5E4A98AA44FBBF95F282E36240A21"/>
          </w:pPr>
          <w:r w:rsidRPr="005F78C1">
            <w:rPr>
              <w:rStyle w:val="PlaceholderText"/>
            </w:rPr>
            <w:t>#</w:t>
          </w:r>
        </w:p>
      </w:docPartBody>
    </w:docPart>
    <w:docPart>
      <w:docPartPr>
        <w:name w:val="118A7EAFD398481283A8F3A06B7CA873"/>
        <w:category>
          <w:name w:val="General"/>
          <w:gallery w:val="placeholder"/>
        </w:category>
        <w:types>
          <w:type w:val="bbPlcHdr"/>
        </w:types>
        <w:behaviors>
          <w:behavior w:val="content"/>
        </w:behaviors>
        <w:guid w:val="{1C2162F3-01BE-43D8-B0E7-2DBF0741B81F}"/>
      </w:docPartPr>
      <w:docPartBody>
        <w:p w:rsidR="00DC565A" w:rsidRDefault="00DC565A" w:rsidP="00DC565A">
          <w:pPr>
            <w:pStyle w:val="118A7EAFD398481283A8F3A06B7CA8731"/>
          </w:pPr>
          <w:r w:rsidRPr="005F78C1">
            <w:rPr>
              <w:rStyle w:val="PlaceholderText"/>
            </w:rPr>
            <w:t>#</w:t>
          </w:r>
        </w:p>
      </w:docPartBody>
    </w:docPart>
    <w:docPart>
      <w:docPartPr>
        <w:name w:val="9CC942A30FCA4FF1A50B7E2B6CBF7446"/>
        <w:category>
          <w:name w:val="General"/>
          <w:gallery w:val="placeholder"/>
        </w:category>
        <w:types>
          <w:type w:val="bbPlcHdr"/>
        </w:types>
        <w:behaviors>
          <w:behavior w:val="content"/>
        </w:behaviors>
        <w:guid w:val="{CD23A6EE-F80E-46F7-9820-A3189E5D845D}"/>
      </w:docPartPr>
      <w:docPartBody>
        <w:p w:rsidR="00DC565A" w:rsidRDefault="00DC565A" w:rsidP="00DC565A">
          <w:pPr>
            <w:pStyle w:val="9CC942A30FCA4FF1A50B7E2B6CBF74461"/>
          </w:pPr>
          <w:r w:rsidRPr="005F78C1">
            <w:rPr>
              <w:rStyle w:val="PlaceholderText"/>
            </w:rPr>
            <w:t>#</w:t>
          </w:r>
        </w:p>
      </w:docPartBody>
    </w:docPart>
    <w:docPart>
      <w:docPartPr>
        <w:name w:val="901DC808CA28473B928B408BEB0E91E2"/>
        <w:category>
          <w:name w:val="General"/>
          <w:gallery w:val="placeholder"/>
        </w:category>
        <w:types>
          <w:type w:val="bbPlcHdr"/>
        </w:types>
        <w:behaviors>
          <w:behavior w:val="content"/>
        </w:behaviors>
        <w:guid w:val="{D3495A78-066A-4276-A9CE-F4BBA4EF2D4B}"/>
      </w:docPartPr>
      <w:docPartBody>
        <w:p w:rsidR="00DC565A" w:rsidRDefault="00DC565A" w:rsidP="00DC565A">
          <w:pPr>
            <w:pStyle w:val="901DC808CA28473B928B408BEB0E91E21"/>
          </w:pPr>
          <w:r w:rsidRPr="005F78C1">
            <w:rPr>
              <w:rStyle w:val="PlaceholderText"/>
            </w:rPr>
            <w:t>#</w:t>
          </w:r>
        </w:p>
      </w:docPartBody>
    </w:docPart>
    <w:docPart>
      <w:docPartPr>
        <w:name w:val="1B45AD254051477D95D0CBEE1544873A"/>
        <w:category>
          <w:name w:val="General"/>
          <w:gallery w:val="placeholder"/>
        </w:category>
        <w:types>
          <w:type w:val="bbPlcHdr"/>
        </w:types>
        <w:behaviors>
          <w:behavior w:val="content"/>
        </w:behaviors>
        <w:guid w:val="{BD897EB2-3A47-4A5A-A398-B3DED03B3DBA}"/>
      </w:docPartPr>
      <w:docPartBody>
        <w:p w:rsidR="00DC565A" w:rsidRDefault="00DC565A" w:rsidP="00DC565A">
          <w:pPr>
            <w:pStyle w:val="1B45AD254051477D95D0CBEE1544873A1"/>
          </w:pPr>
          <w:r w:rsidRPr="005F78C1">
            <w:rPr>
              <w:rStyle w:val="PlaceholderText"/>
            </w:rPr>
            <w:t>#</w:t>
          </w:r>
        </w:p>
      </w:docPartBody>
    </w:docPart>
    <w:docPart>
      <w:docPartPr>
        <w:name w:val="93637FDA6A4B490CA2C39C7AA4F1B060"/>
        <w:category>
          <w:name w:val="General"/>
          <w:gallery w:val="placeholder"/>
        </w:category>
        <w:types>
          <w:type w:val="bbPlcHdr"/>
        </w:types>
        <w:behaviors>
          <w:behavior w:val="content"/>
        </w:behaviors>
        <w:guid w:val="{1E659EA6-52B8-4500-878A-CA55CEA7C28C}"/>
      </w:docPartPr>
      <w:docPartBody>
        <w:p w:rsidR="00DC565A" w:rsidRDefault="00DC565A" w:rsidP="00DC565A">
          <w:pPr>
            <w:pStyle w:val="93637FDA6A4B490CA2C39C7AA4F1B0601"/>
          </w:pPr>
          <w:r w:rsidRPr="005F78C1">
            <w:rPr>
              <w:rStyle w:val="PlaceholderText"/>
            </w:rPr>
            <w:t>#</w:t>
          </w:r>
        </w:p>
      </w:docPartBody>
    </w:docPart>
    <w:docPart>
      <w:docPartPr>
        <w:name w:val="5C973F4504324A32B26CDD217312F310"/>
        <w:category>
          <w:name w:val="General"/>
          <w:gallery w:val="placeholder"/>
        </w:category>
        <w:types>
          <w:type w:val="bbPlcHdr"/>
        </w:types>
        <w:behaviors>
          <w:behavior w:val="content"/>
        </w:behaviors>
        <w:guid w:val="{6A7D4986-E72D-4927-83CE-41D290105F4B}"/>
      </w:docPartPr>
      <w:docPartBody>
        <w:p w:rsidR="00DC565A" w:rsidRDefault="00DC565A" w:rsidP="00DC565A">
          <w:pPr>
            <w:pStyle w:val="5C973F4504324A32B26CDD217312F3101"/>
          </w:pPr>
          <w:r w:rsidRPr="005F78C1">
            <w:rPr>
              <w:rStyle w:val="PlaceholderText"/>
            </w:rPr>
            <w:t>#</w:t>
          </w:r>
        </w:p>
      </w:docPartBody>
    </w:docPart>
    <w:docPart>
      <w:docPartPr>
        <w:name w:val="9C5643CF99764124836DC7BC04843618"/>
        <w:category>
          <w:name w:val="General"/>
          <w:gallery w:val="placeholder"/>
        </w:category>
        <w:types>
          <w:type w:val="bbPlcHdr"/>
        </w:types>
        <w:behaviors>
          <w:behavior w:val="content"/>
        </w:behaviors>
        <w:guid w:val="{2344864F-0AC8-45DF-A546-078400D8BC7B}"/>
      </w:docPartPr>
      <w:docPartBody>
        <w:p w:rsidR="00DC565A" w:rsidRDefault="00DC565A" w:rsidP="00DC565A">
          <w:pPr>
            <w:pStyle w:val="9C5643CF99764124836DC7BC048436181"/>
          </w:pPr>
          <w:r w:rsidRPr="005F78C1">
            <w:rPr>
              <w:rStyle w:val="PlaceholderText"/>
            </w:rPr>
            <w:t>#</w:t>
          </w:r>
        </w:p>
      </w:docPartBody>
    </w:docPart>
    <w:docPart>
      <w:docPartPr>
        <w:name w:val="AB3E4B021CC040E1B664D0E9F5218157"/>
        <w:category>
          <w:name w:val="General"/>
          <w:gallery w:val="placeholder"/>
        </w:category>
        <w:types>
          <w:type w:val="bbPlcHdr"/>
        </w:types>
        <w:behaviors>
          <w:behavior w:val="content"/>
        </w:behaviors>
        <w:guid w:val="{FFF7894B-738D-4AF4-B58C-C6F0E434E0C8}"/>
      </w:docPartPr>
      <w:docPartBody>
        <w:p w:rsidR="00DC565A" w:rsidRDefault="00DC565A" w:rsidP="00DC565A">
          <w:pPr>
            <w:pStyle w:val="AB3E4B021CC040E1B664D0E9F52181571"/>
          </w:pPr>
          <w:r w:rsidRPr="005F78C1">
            <w:rPr>
              <w:rStyle w:val="PlaceholderText"/>
            </w:rPr>
            <w:t>#</w:t>
          </w:r>
        </w:p>
      </w:docPartBody>
    </w:docPart>
    <w:docPart>
      <w:docPartPr>
        <w:name w:val="CD4A505875694661AC3C7232888EF932"/>
        <w:category>
          <w:name w:val="General"/>
          <w:gallery w:val="placeholder"/>
        </w:category>
        <w:types>
          <w:type w:val="bbPlcHdr"/>
        </w:types>
        <w:behaviors>
          <w:behavior w:val="content"/>
        </w:behaviors>
        <w:guid w:val="{4F5A361D-66E1-4CBB-8AC8-EAE533854DC8}"/>
      </w:docPartPr>
      <w:docPartBody>
        <w:p w:rsidR="00DC565A" w:rsidRDefault="00DC565A" w:rsidP="00DC565A">
          <w:pPr>
            <w:pStyle w:val="CD4A505875694661AC3C7232888EF9321"/>
          </w:pPr>
          <w:r w:rsidRPr="005F78C1">
            <w:rPr>
              <w:rStyle w:val="PlaceholderText"/>
            </w:rPr>
            <w:t>#</w:t>
          </w:r>
        </w:p>
      </w:docPartBody>
    </w:docPart>
    <w:docPart>
      <w:docPartPr>
        <w:name w:val="8184006FEC0D4C7696E687165BE08229"/>
        <w:category>
          <w:name w:val="General"/>
          <w:gallery w:val="placeholder"/>
        </w:category>
        <w:types>
          <w:type w:val="bbPlcHdr"/>
        </w:types>
        <w:behaviors>
          <w:behavior w:val="content"/>
        </w:behaviors>
        <w:guid w:val="{E27D4FB3-C292-4502-9BC8-5AA2B1647335}"/>
      </w:docPartPr>
      <w:docPartBody>
        <w:p w:rsidR="00DC565A" w:rsidRDefault="00DC565A" w:rsidP="00DC565A">
          <w:pPr>
            <w:pStyle w:val="8184006FEC0D4C7696E687165BE082291"/>
          </w:pPr>
          <w:r w:rsidRPr="005F78C1">
            <w:rPr>
              <w:rStyle w:val="PlaceholderText"/>
            </w:rPr>
            <w:t>#</w:t>
          </w:r>
        </w:p>
      </w:docPartBody>
    </w:docPart>
    <w:docPart>
      <w:docPartPr>
        <w:name w:val="50C6762C71B340B6A91B36502E7F0296"/>
        <w:category>
          <w:name w:val="General"/>
          <w:gallery w:val="placeholder"/>
        </w:category>
        <w:types>
          <w:type w:val="bbPlcHdr"/>
        </w:types>
        <w:behaviors>
          <w:behavior w:val="content"/>
        </w:behaviors>
        <w:guid w:val="{CEFA01D2-1D05-4977-9537-6011AC501F79}"/>
      </w:docPartPr>
      <w:docPartBody>
        <w:p w:rsidR="00DC565A" w:rsidRDefault="00DC565A" w:rsidP="00DC565A">
          <w:pPr>
            <w:pStyle w:val="50C6762C71B340B6A91B36502E7F02961"/>
          </w:pPr>
          <w:r w:rsidRPr="005F78C1">
            <w:rPr>
              <w:rStyle w:val="PlaceholderText"/>
            </w:rPr>
            <w:t>#</w:t>
          </w:r>
        </w:p>
      </w:docPartBody>
    </w:docPart>
    <w:docPart>
      <w:docPartPr>
        <w:name w:val="FE9FAAC46E224E7781E0BDA2D50FE6C1"/>
        <w:category>
          <w:name w:val="General"/>
          <w:gallery w:val="placeholder"/>
        </w:category>
        <w:types>
          <w:type w:val="bbPlcHdr"/>
        </w:types>
        <w:behaviors>
          <w:behavior w:val="content"/>
        </w:behaviors>
        <w:guid w:val="{598A4938-967A-4C4F-AE1B-FA71F8822CEC}"/>
      </w:docPartPr>
      <w:docPartBody>
        <w:p w:rsidR="00DC565A" w:rsidRDefault="00DC565A" w:rsidP="00DC565A">
          <w:pPr>
            <w:pStyle w:val="FE9FAAC46E224E7781E0BDA2D50FE6C11"/>
          </w:pPr>
          <w:r w:rsidRPr="005F78C1">
            <w:rPr>
              <w:rStyle w:val="PlaceholderText"/>
            </w:rPr>
            <w:t>#</w:t>
          </w:r>
        </w:p>
      </w:docPartBody>
    </w:docPart>
    <w:docPart>
      <w:docPartPr>
        <w:name w:val="26AD1D9EEBCA4F3EB10CE44AE1312F71"/>
        <w:category>
          <w:name w:val="General"/>
          <w:gallery w:val="placeholder"/>
        </w:category>
        <w:types>
          <w:type w:val="bbPlcHdr"/>
        </w:types>
        <w:behaviors>
          <w:behavior w:val="content"/>
        </w:behaviors>
        <w:guid w:val="{1A542EFC-0E41-49FE-859F-5D5723D0C8FA}"/>
      </w:docPartPr>
      <w:docPartBody>
        <w:p w:rsidR="00DC565A" w:rsidRDefault="00DC565A" w:rsidP="00DC565A">
          <w:pPr>
            <w:pStyle w:val="26AD1D9EEBCA4F3EB10CE44AE1312F711"/>
          </w:pPr>
          <w:r w:rsidRPr="005F78C1">
            <w:rPr>
              <w:rStyle w:val="PlaceholderText"/>
            </w:rPr>
            <w:t>#</w:t>
          </w:r>
        </w:p>
      </w:docPartBody>
    </w:docPart>
    <w:docPart>
      <w:docPartPr>
        <w:name w:val="1BBDD59FAEC94978A476FC73D30EA25E"/>
        <w:category>
          <w:name w:val="General"/>
          <w:gallery w:val="placeholder"/>
        </w:category>
        <w:types>
          <w:type w:val="bbPlcHdr"/>
        </w:types>
        <w:behaviors>
          <w:behavior w:val="content"/>
        </w:behaviors>
        <w:guid w:val="{32E26D6A-ABD3-48A7-B501-069CD08328F6}"/>
      </w:docPartPr>
      <w:docPartBody>
        <w:p w:rsidR="00DC565A" w:rsidRDefault="00DC565A" w:rsidP="00DC565A">
          <w:pPr>
            <w:pStyle w:val="1BBDD59FAEC94978A476FC73D30EA25E1"/>
          </w:pPr>
          <w:r w:rsidRPr="005F78C1">
            <w:rPr>
              <w:rStyle w:val="PlaceholderText"/>
            </w:rPr>
            <w:t>#</w:t>
          </w:r>
        </w:p>
      </w:docPartBody>
    </w:docPart>
    <w:docPart>
      <w:docPartPr>
        <w:name w:val="EBA240B30622435888F5DAC6DF6DC8B0"/>
        <w:category>
          <w:name w:val="General"/>
          <w:gallery w:val="placeholder"/>
        </w:category>
        <w:types>
          <w:type w:val="bbPlcHdr"/>
        </w:types>
        <w:behaviors>
          <w:behavior w:val="content"/>
        </w:behaviors>
        <w:guid w:val="{55710B41-242C-44F3-B19F-D8DACF572419}"/>
      </w:docPartPr>
      <w:docPartBody>
        <w:p w:rsidR="00DC565A" w:rsidRDefault="00DC565A" w:rsidP="00DC565A">
          <w:pPr>
            <w:pStyle w:val="EBA240B30622435888F5DAC6DF6DC8B01"/>
          </w:pPr>
          <w:r w:rsidRPr="005F78C1">
            <w:rPr>
              <w:rStyle w:val="PlaceholderText"/>
            </w:rPr>
            <w:t>#</w:t>
          </w:r>
        </w:p>
      </w:docPartBody>
    </w:docPart>
    <w:docPart>
      <w:docPartPr>
        <w:name w:val="199C39CC59CE4E14985855CBEBC553D7"/>
        <w:category>
          <w:name w:val="General"/>
          <w:gallery w:val="placeholder"/>
        </w:category>
        <w:types>
          <w:type w:val="bbPlcHdr"/>
        </w:types>
        <w:behaviors>
          <w:behavior w:val="content"/>
        </w:behaviors>
        <w:guid w:val="{CF29E0D8-3915-476D-948E-B8A0B5AB897A}"/>
      </w:docPartPr>
      <w:docPartBody>
        <w:p w:rsidR="00DC565A" w:rsidRDefault="00DC565A" w:rsidP="00DC565A">
          <w:pPr>
            <w:pStyle w:val="199C39CC59CE4E14985855CBEBC553D71"/>
          </w:pPr>
          <w:r w:rsidRPr="005F78C1">
            <w:rPr>
              <w:rStyle w:val="PlaceholderText"/>
            </w:rPr>
            <w:t>#</w:t>
          </w:r>
        </w:p>
      </w:docPartBody>
    </w:docPart>
    <w:docPart>
      <w:docPartPr>
        <w:name w:val="7DEDE72192994A7FA22743E99FFB84DF"/>
        <w:category>
          <w:name w:val="General"/>
          <w:gallery w:val="placeholder"/>
        </w:category>
        <w:types>
          <w:type w:val="bbPlcHdr"/>
        </w:types>
        <w:behaviors>
          <w:behavior w:val="content"/>
        </w:behaviors>
        <w:guid w:val="{3F0AC93B-23D3-43DE-9BAB-B73DE81A3382}"/>
      </w:docPartPr>
      <w:docPartBody>
        <w:p w:rsidR="00DC565A" w:rsidRDefault="00DC565A" w:rsidP="00DC565A">
          <w:pPr>
            <w:pStyle w:val="7DEDE72192994A7FA22743E99FFB84DF1"/>
          </w:pPr>
          <w:r w:rsidRPr="005F78C1">
            <w:rPr>
              <w:rStyle w:val="PlaceholderText"/>
            </w:rPr>
            <w:t>#</w:t>
          </w:r>
        </w:p>
      </w:docPartBody>
    </w:docPart>
    <w:docPart>
      <w:docPartPr>
        <w:name w:val="E6D13FA55CE44C2BB5F01356A3D79ED5"/>
        <w:category>
          <w:name w:val="General"/>
          <w:gallery w:val="placeholder"/>
        </w:category>
        <w:types>
          <w:type w:val="bbPlcHdr"/>
        </w:types>
        <w:behaviors>
          <w:behavior w:val="content"/>
        </w:behaviors>
        <w:guid w:val="{0C9110E2-0BE6-4508-9C40-808371AF8E02}"/>
      </w:docPartPr>
      <w:docPartBody>
        <w:p w:rsidR="00DC565A" w:rsidRDefault="00DC565A" w:rsidP="00DC565A">
          <w:pPr>
            <w:pStyle w:val="E6D13FA55CE44C2BB5F01356A3D79ED51"/>
          </w:pPr>
          <w:r w:rsidRPr="005F78C1">
            <w:rPr>
              <w:rStyle w:val="PlaceholderText"/>
            </w:rPr>
            <w:t>#</w:t>
          </w:r>
        </w:p>
      </w:docPartBody>
    </w:docPart>
    <w:docPart>
      <w:docPartPr>
        <w:name w:val="71E0CAA0997246DE8F81A45AA20B137F"/>
        <w:category>
          <w:name w:val="General"/>
          <w:gallery w:val="placeholder"/>
        </w:category>
        <w:types>
          <w:type w:val="bbPlcHdr"/>
        </w:types>
        <w:behaviors>
          <w:behavior w:val="content"/>
        </w:behaviors>
        <w:guid w:val="{F293DE97-F985-4014-B5EC-89CBEEF7E43A}"/>
      </w:docPartPr>
      <w:docPartBody>
        <w:p w:rsidR="00DC565A" w:rsidRDefault="00DC565A" w:rsidP="00DC565A">
          <w:pPr>
            <w:pStyle w:val="71E0CAA0997246DE8F81A45AA20B137F1"/>
          </w:pPr>
          <w:r w:rsidRPr="005F78C1">
            <w:rPr>
              <w:rStyle w:val="PlaceholderText"/>
            </w:rPr>
            <w:t>#</w:t>
          </w:r>
        </w:p>
      </w:docPartBody>
    </w:docPart>
    <w:docPart>
      <w:docPartPr>
        <w:name w:val="012992E06D6F45899567767D3E1CAC41"/>
        <w:category>
          <w:name w:val="General"/>
          <w:gallery w:val="placeholder"/>
        </w:category>
        <w:types>
          <w:type w:val="bbPlcHdr"/>
        </w:types>
        <w:behaviors>
          <w:behavior w:val="content"/>
        </w:behaviors>
        <w:guid w:val="{7809AC6F-2250-4E65-BA76-9AB1FCD5FD20}"/>
      </w:docPartPr>
      <w:docPartBody>
        <w:p w:rsidR="00DC565A" w:rsidRDefault="00DC565A" w:rsidP="00DC565A">
          <w:pPr>
            <w:pStyle w:val="012992E06D6F45899567767D3E1CAC411"/>
          </w:pPr>
          <w:r w:rsidRPr="005F78C1">
            <w:rPr>
              <w:rStyle w:val="PlaceholderText"/>
            </w:rPr>
            <w:t>#</w:t>
          </w:r>
        </w:p>
      </w:docPartBody>
    </w:docPart>
    <w:docPart>
      <w:docPartPr>
        <w:name w:val="6850F07420E7459FB5CFBED5C28BC540"/>
        <w:category>
          <w:name w:val="General"/>
          <w:gallery w:val="placeholder"/>
        </w:category>
        <w:types>
          <w:type w:val="bbPlcHdr"/>
        </w:types>
        <w:behaviors>
          <w:behavior w:val="content"/>
        </w:behaviors>
        <w:guid w:val="{8BB3E706-A2AD-4C06-9234-2360D2168D3B}"/>
      </w:docPartPr>
      <w:docPartBody>
        <w:p w:rsidR="00DC565A" w:rsidRDefault="00DC565A" w:rsidP="00DC565A">
          <w:pPr>
            <w:pStyle w:val="6850F07420E7459FB5CFBED5C28BC5401"/>
          </w:pPr>
          <w:r w:rsidRPr="005F78C1">
            <w:rPr>
              <w:rStyle w:val="PlaceholderText"/>
            </w:rPr>
            <w:t>#</w:t>
          </w:r>
        </w:p>
      </w:docPartBody>
    </w:docPart>
    <w:docPart>
      <w:docPartPr>
        <w:name w:val="028AE9A126294354B52DF504D4C832F1"/>
        <w:category>
          <w:name w:val="General"/>
          <w:gallery w:val="placeholder"/>
        </w:category>
        <w:types>
          <w:type w:val="bbPlcHdr"/>
        </w:types>
        <w:behaviors>
          <w:behavior w:val="content"/>
        </w:behaviors>
        <w:guid w:val="{A9EAA6F3-4A99-410B-B815-DC4FB157CFAA}"/>
      </w:docPartPr>
      <w:docPartBody>
        <w:p w:rsidR="00DC565A" w:rsidRDefault="00DC565A" w:rsidP="00DC565A">
          <w:pPr>
            <w:pStyle w:val="028AE9A126294354B52DF504D4C832F11"/>
          </w:pPr>
          <w:r w:rsidRPr="005F78C1">
            <w:rPr>
              <w:rStyle w:val="PlaceholderText"/>
            </w:rPr>
            <w:t>#</w:t>
          </w:r>
        </w:p>
      </w:docPartBody>
    </w:docPart>
    <w:docPart>
      <w:docPartPr>
        <w:name w:val="609C9A80D73F4B13959517FD58A3A2DE"/>
        <w:category>
          <w:name w:val="General"/>
          <w:gallery w:val="placeholder"/>
        </w:category>
        <w:types>
          <w:type w:val="bbPlcHdr"/>
        </w:types>
        <w:behaviors>
          <w:behavior w:val="content"/>
        </w:behaviors>
        <w:guid w:val="{6B8D7577-B3EB-46E6-98AD-B0473184AAF8}"/>
      </w:docPartPr>
      <w:docPartBody>
        <w:p w:rsidR="00DC565A" w:rsidRDefault="00DC565A" w:rsidP="00DC565A">
          <w:pPr>
            <w:pStyle w:val="609C9A80D73F4B13959517FD58A3A2DE1"/>
          </w:pPr>
          <w:r w:rsidRPr="005F78C1">
            <w:rPr>
              <w:rStyle w:val="PlaceholderText"/>
            </w:rPr>
            <w:t>#</w:t>
          </w:r>
        </w:p>
      </w:docPartBody>
    </w:docPart>
    <w:docPart>
      <w:docPartPr>
        <w:name w:val="1609F4DD1C294A4B91EF25386A214515"/>
        <w:category>
          <w:name w:val="General"/>
          <w:gallery w:val="placeholder"/>
        </w:category>
        <w:types>
          <w:type w:val="bbPlcHdr"/>
        </w:types>
        <w:behaviors>
          <w:behavior w:val="content"/>
        </w:behaviors>
        <w:guid w:val="{B83D046B-E276-431E-A6A6-77D23090CF44}"/>
      </w:docPartPr>
      <w:docPartBody>
        <w:p w:rsidR="00DC565A" w:rsidRDefault="00DC565A" w:rsidP="00DC565A">
          <w:pPr>
            <w:pStyle w:val="1609F4DD1C294A4B91EF25386A2145151"/>
          </w:pPr>
          <w:r w:rsidRPr="005F78C1">
            <w:rPr>
              <w:rStyle w:val="PlaceholderText"/>
            </w:rPr>
            <w:t>#</w:t>
          </w:r>
        </w:p>
      </w:docPartBody>
    </w:docPart>
    <w:docPart>
      <w:docPartPr>
        <w:name w:val="C9D5F92837BB44EBAF371C1A023EFEB2"/>
        <w:category>
          <w:name w:val="General"/>
          <w:gallery w:val="placeholder"/>
        </w:category>
        <w:types>
          <w:type w:val="bbPlcHdr"/>
        </w:types>
        <w:behaviors>
          <w:behavior w:val="content"/>
        </w:behaviors>
        <w:guid w:val="{46877822-5DDC-431A-A1E2-3C0181C89138}"/>
      </w:docPartPr>
      <w:docPartBody>
        <w:p w:rsidR="00DC565A" w:rsidRDefault="00DC565A" w:rsidP="00DC565A">
          <w:pPr>
            <w:pStyle w:val="C9D5F92837BB44EBAF371C1A023EFEB21"/>
          </w:pPr>
          <w:r w:rsidRPr="005F78C1">
            <w:rPr>
              <w:rStyle w:val="PlaceholderText"/>
            </w:rPr>
            <w:t>#</w:t>
          </w:r>
        </w:p>
      </w:docPartBody>
    </w:docPart>
    <w:docPart>
      <w:docPartPr>
        <w:name w:val="2746EED0BA024BA4A16DE9179D3D52E3"/>
        <w:category>
          <w:name w:val="General"/>
          <w:gallery w:val="placeholder"/>
        </w:category>
        <w:types>
          <w:type w:val="bbPlcHdr"/>
        </w:types>
        <w:behaviors>
          <w:behavior w:val="content"/>
        </w:behaviors>
        <w:guid w:val="{8FFBC742-E98B-4C45-BEB6-3C25C1A37229}"/>
      </w:docPartPr>
      <w:docPartBody>
        <w:p w:rsidR="00DC565A" w:rsidRDefault="00DC565A" w:rsidP="00DC565A">
          <w:pPr>
            <w:pStyle w:val="2746EED0BA024BA4A16DE9179D3D52E31"/>
          </w:pPr>
          <w:r w:rsidRPr="005F78C1">
            <w:rPr>
              <w:rStyle w:val="PlaceholderText"/>
            </w:rPr>
            <w:t>#</w:t>
          </w:r>
        </w:p>
      </w:docPartBody>
    </w:docPart>
    <w:docPart>
      <w:docPartPr>
        <w:name w:val="2064B3B8B7D24C9AB2E266A13B23F02B"/>
        <w:category>
          <w:name w:val="General"/>
          <w:gallery w:val="placeholder"/>
        </w:category>
        <w:types>
          <w:type w:val="bbPlcHdr"/>
        </w:types>
        <w:behaviors>
          <w:behavior w:val="content"/>
        </w:behaviors>
        <w:guid w:val="{E35DF685-800B-4072-B42C-5BA4F5154552}"/>
      </w:docPartPr>
      <w:docPartBody>
        <w:p w:rsidR="00DC565A" w:rsidRDefault="00DC565A" w:rsidP="00DC565A">
          <w:pPr>
            <w:pStyle w:val="2064B3B8B7D24C9AB2E266A13B23F02B1"/>
          </w:pPr>
          <w:r w:rsidRPr="005F78C1">
            <w:rPr>
              <w:rStyle w:val="PlaceholderText"/>
            </w:rPr>
            <w:t>#</w:t>
          </w:r>
        </w:p>
      </w:docPartBody>
    </w:docPart>
    <w:docPart>
      <w:docPartPr>
        <w:name w:val="FA2581B1C847442587241AF3EBA65EBA"/>
        <w:category>
          <w:name w:val="General"/>
          <w:gallery w:val="placeholder"/>
        </w:category>
        <w:types>
          <w:type w:val="bbPlcHdr"/>
        </w:types>
        <w:behaviors>
          <w:behavior w:val="content"/>
        </w:behaviors>
        <w:guid w:val="{DDC530CF-A879-4145-B056-E6A073C156CA}"/>
      </w:docPartPr>
      <w:docPartBody>
        <w:p w:rsidR="00DC565A" w:rsidRDefault="00DC565A" w:rsidP="00DC565A">
          <w:pPr>
            <w:pStyle w:val="FA2581B1C847442587241AF3EBA65EBA1"/>
          </w:pPr>
          <w:r w:rsidRPr="005F78C1">
            <w:rPr>
              <w:rStyle w:val="PlaceholderText"/>
            </w:rPr>
            <w:t>#</w:t>
          </w:r>
        </w:p>
      </w:docPartBody>
    </w:docPart>
    <w:docPart>
      <w:docPartPr>
        <w:name w:val="54FCD4BDCF8748D2998FB0E754CA9C5E"/>
        <w:category>
          <w:name w:val="General"/>
          <w:gallery w:val="placeholder"/>
        </w:category>
        <w:types>
          <w:type w:val="bbPlcHdr"/>
        </w:types>
        <w:behaviors>
          <w:behavior w:val="content"/>
        </w:behaviors>
        <w:guid w:val="{CB3D5092-6EE5-45B7-93ED-7C18EFE04351}"/>
      </w:docPartPr>
      <w:docPartBody>
        <w:p w:rsidR="00DC565A" w:rsidRDefault="00DC565A" w:rsidP="00DC565A">
          <w:pPr>
            <w:pStyle w:val="54FCD4BDCF8748D2998FB0E754CA9C5E1"/>
          </w:pPr>
          <w:r w:rsidRPr="005F78C1">
            <w:rPr>
              <w:rStyle w:val="PlaceholderText"/>
            </w:rPr>
            <w:t>#</w:t>
          </w:r>
        </w:p>
      </w:docPartBody>
    </w:docPart>
    <w:docPart>
      <w:docPartPr>
        <w:name w:val="BC7E26EF2BFB4A35B76E7DDA6D34574E"/>
        <w:category>
          <w:name w:val="General"/>
          <w:gallery w:val="placeholder"/>
        </w:category>
        <w:types>
          <w:type w:val="bbPlcHdr"/>
        </w:types>
        <w:behaviors>
          <w:behavior w:val="content"/>
        </w:behaviors>
        <w:guid w:val="{353F89E4-DCC7-488D-9B0F-E1222C7A7D00}"/>
      </w:docPartPr>
      <w:docPartBody>
        <w:p w:rsidR="00DC565A" w:rsidRDefault="00DC565A" w:rsidP="00DC565A">
          <w:pPr>
            <w:pStyle w:val="BC7E26EF2BFB4A35B76E7DDA6D34574E1"/>
          </w:pPr>
          <w:r w:rsidRPr="005F78C1">
            <w:rPr>
              <w:rStyle w:val="PlaceholderText"/>
            </w:rPr>
            <w:t>#</w:t>
          </w:r>
        </w:p>
      </w:docPartBody>
    </w:docPart>
    <w:docPart>
      <w:docPartPr>
        <w:name w:val="8BD75B818E2E40F1A7020E457B6A00BC"/>
        <w:category>
          <w:name w:val="General"/>
          <w:gallery w:val="placeholder"/>
        </w:category>
        <w:types>
          <w:type w:val="bbPlcHdr"/>
        </w:types>
        <w:behaviors>
          <w:behavior w:val="content"/>
        </w:behaviors>
        <w:guid w:val="{9DCA64AF-B414-44AD-A5E5-39749147B17F}"/>
      </w:docPartPr>
      <w:docPartBody>
        <w:p w:rsidR="00DC565A" w:rsidRDefault="00DC565A" w:rsidP="00DC565A">
          <w:pPr>
            <w:pStyle w:val="8BD75B818E2E40F1A7020E457B6A00BC1"/>
          </w:pPr>
          <w:r w:rsidRPr="005F78C1">
            <w:rPr>
              <w:rStyle w:val="PlaceholderText"/>
            </w:rPr>
            <w:t>#</w:t>
          </w:r>
        </w:p>
      </w:docPartBody>
    </w:docPart>
    <w:docPart>
      <w:docPartPr>
        <w:name w:val="85C7AB470DE24119B8A051346C195384"/>
        <w:category>
          <w:name w:val="General"/>
          <w:gallery w:val="placeholder"/>
        </w:category>
        <w:types>
          <w:type w:val="bbPlcHdr"/>
        </w:types>
        <w:behaviors>
          <w:behavior w:val="content"/>
        </w:behaviors>
        <w:guid w:val="{DCEFD646-619B-4EE6-958C-DEFA488AAB86}"/>
      </w:docPartPr>
      <w:docPartBody>
        <w:p w:rsidR="00DC565A" w:rsidRDefault="00DC565A" w:rsidP="00DC565A">
          <w:pPr>
            <w:pStyle w:val="85C7AB470DE24119B8A051346C1953841"/>
          </w:pPr>
          <w:r w:rsidRPr="005F78C1">
            <w:rPr>
              <w:rStyle w:val="PlaceholderText"/>
            </w:rPr>
            <w:t>#</w:t>
          </w:r>
        </w:p>
      </w:docPartBody>
    </w:docPart>
    <w:docPart>
      <w:docPartPr>
        <w:name w:val="A37F3F802B1245A7885D27EA96D0DBF3"/>
        <w:category>
          <w:name w:val="General"/>
          <w:gallery w:val="placeholder"/>
        </w:category>
        <w:types>
          <w:type w:val="bbPlcHdr"/>
        </w:types>
        <w:behaviors>
          <w:behavior w:val="content"/>
        </w:behaviors>
        <w:guid w:val="{272976E5-1730-48F3-A774-4B1F812FA7F7}"/>
      </w:docPartPr>
      <w:docPartBody>
        <w:p w:rsidR="00DC565A" w:rsidRDefault="00DC565A" w:rsidP="00DC565A">
          <w:pPr>
            <w:pStyle w:val="A37F3F802B1245A7885D27EA96D0DBF31"/>
          </w:pPr>
          <w:r w:rsidRPr="005F78C1">
            <w:rPr>
              <w:rStyle w:val="PlaceholderText"/>
            </w:rPr>
            <w:t>#</w:t>
          </w:r>
        </w:p>
      </w:docPartBody>
    </w:docPart>
    <w:docPart>
      <w:docPartPr>
        <w:name w:val="1C5DF5FEE7984A958995F005BBCD25C7"/>
        <w:category>
          <w:name w:val="General"/>
          <w:gallery w:val="placeholder"/>
        </w:category>
        <w:types>
          <w:type w:val="bbPlcHdr"/>
        </w:types>
        <w:behaviors>
          <w:behavior w:val="content"/>
        </w:behaviors>
        <w:guid w:val="{D3B9EFDB-3F54-435B-B092-FFB294B4DD32}"/>
      </w:docPartPr>
      <w:docPartBody>
        <w:p w:rsidR="00DC565A" w:rsidRDefault="00DC565A" w:rsidP="00DC565A">
          <w:pPr>
            <w:pStyle w:val="1C5DF5FEE7984A958995F005BBCD25C71"/>
          </w:pPr>
          <w:r w:rsidRPr="005F78C1">
            <w:rPr>
              <w:rStyle w:val="PlaceholderText"/>
            </w:rPr>
            <w:t>#</w:t>
          </w:r>
        </w:p>
      </w:docPartBody>
    </w:docPart>
    <w:docPart>
      <w:docPartPr>
        <w:name w:val="CA472861BAA5456388B8448C934FFCEE"/>
        <w:category>
          <w:name w:val="General"/>
          <w:gallery w:val="placeholder"/>
        </w:category>
        <w:types>
          <w:type w:val="bbPlcHdr"/>
        </w:types>
        <w:behaviors>
          <w:behavior w:val="content"/>
        </w:behaviors>
        <w:guid w:val="{6A1AD522-9A2B-4F59-9946-2B4DFDC3E247}"/>
      </w:docPartPr>
      <w:docPartBody>
        <w:p w:rsidR="00DC565A" w:rsidRDefault="00DC565A" w:rsidP="00DC565A">
          <w:pPr>
            <w:pStyle w:val="CA472861BAA5456388B8448C934FFCEE1"/>
          </w:pPr>
          <w:r w:rsidRPr="005F78C1">
            <w:rPr>
              <w:rStyle w:val="PlaceholderText"/>
            </w:rPr>
            <w:t>#</w:t>
          </w:r>
        </w:p>
      </w:docPartBody>
    </w:docPart>
    <w:docPart>
      <w:docPartPr>
        <w:name w:val="66CC6C579BE0425CB1BA40284D5351B4"/>
        <w:category>
          <w:name w:val="General"/>
          <w:gallery w:val="placeholder"/>
        </w:category>
        <w:types>
          <w:type w:val="bbPlcHdr"/>
        </w:types>
        <w:behaviors>
          <w:behavior w:val="content"/>
        </w:behaviors>
        <w:guid w:val="{BF9278AE-0CF4-4E80-8D91-BA4825B52968}"/>
      </w:docPartPr>
      <w:docPartBody>
        <w:p w:rsidR="00DC565A" w:rsidRDefault="00DC565A" w:rsidP="00DC565A">
          <w:pPr>
            <w:pStyle w:val="66CC6C579BE0425CB1BA40284D5351B41"/>
          </w:pPr>
          <w:r w:rsidRPr="005F78C1">
            <w:rPr>
              <w:rStyle w:val="PlaceholderText"/>
            </w:rPr>
            <w:t>#</w:t>
          </w:r>
        </w:p>
      </w:docPartBody>
    </w:docPart>
    <w:docPart>
      <w:docPartPr>
        <w:name w:val="0C9F6272204C4066B654072FBF620656"/>
        <w:category>
          <w:name w:val="General"/>
          <w:gallery w:val="placeholder"/>
        </w:category>
        <w:types>
          <w:type w:val="bbPlcHdr"/>
        </w:types>
        <w:behaviors>
          <w:behavior w:val="content"/>
        </w:behaviors>
        <w:guid w:val="{4A7178B9-097D-4D0F-9BAC-F2DBE96C0F05}"/>
      </w:docPartPr>
      <w:docPartBody>
        <w:p w:rsidR="00DC565A" w:rsidRDefault="00DC565A" w:rsidP="00DC565A">
          <w:pPr>
            <w:pStyle w:val="0C9F6272204C4066B654072FBF6206561"/>
          </w:pPr>
          <w:r w:rsidRPr="005F78C1">
            <w:rPr>
              <w:rStyle w:val="PlaceholderText"/>
            </w:rPr>
            <w:t>#</w:t>
          </w:r>
        </w:p>
      </w:docPartBody>
    </w:docPart>
    <w:docPart>
      <w:docPartPr>
        <w:name w:val="4D044ED8118C4D30B2C46DE36C3A1581"/>
        <w:category>
          <w:name w:val="General"/>
          <w:gallery w:val="placeholder"/>
        </w:category>
        <w:types>
          <w:type w:val="bbPlcHdr"/>
        </w:types>
        <w:behaviors>
          <w:behavior w:val="content"/>
        </w:behaviors>
        <w:guid w:val="{44BB5310-792A-44DB-A305-EB5068338D21}"/>
      </w:docPartPr>
      <w:docPartBody>
        <w:p w:rsidR="00DC565A" w:rsidRDefault="00DC565A" w:rsidP="00DC565A">
          <w:pPr>
            <w:pStyle w:val="4D044ED8118C4D30B2C46DE36C3A15811"/>
          </w:pPr>
          <w:r w:rsidRPr="005F78C1">
            <w:rPr>
              <w:rStyle w:val="PlaceholderText"/>
            </w:rPr>
            <w:t>#</w:t>
          </w:r>
        </w:p>
      </w:docPartBody>
    </w:docPart>
    <w:docPart>
      <w:docPartPr>
        <w:name w:val="54FFBF96BD1848B19FEF644B0DBC2BCB"/>
        <w:category>
          <w:name w:val="General"/>
          <w:gallery w:val="placeholder"/>
        </w:category>
        <w:types>
          <w:type w:val="bbPlcHdr"/>
        </w:types>
        <w:behaviors>
          <w:behavior w:val="content"/>
        </w:behaviors>
        <w:guid w:val="{1BCBEB6E-E772-4067-BD54-1959E2AFCAC9}"/>
      </w:docPartPr>
      <w:docPartBody>
        <w:p w:rsidR="00DC565A" w:rsidRDefault="00DC565A" w:rsidP="00DC565A">
          <w:pPr>
            <w:pStyle w:val="54FFBF96BD1848B19FEF644B0DBC2BCB1"/>
          </w:pPr>
          <w:r w:rsidRPr="005F78C1">
            <w:rPr>
              <w:rStyle w:val="PlaceholderText"/>
            </w:rPr>
            <w:t>#</w:t>
          </w:r>
        </w:p>
      </w:docPartBody>
    </w:docPart>
    <w:docPart>
      <w:docPartPr>
        <w:name w:val="40CE48B6574E413898EA4C3F7968F689"/>
        <w:category>
          <w:name w:val="General"/>
          <w:gallery w:val="placeholder"/>
        </w:category>
        <w:types>
          <w:type w:val="bbPlcHdr"/>
        </w:types>
        <w:behaviors>
          <w:behavior w:val="content"/>
        </w:behaviors>
        <w:guid w:val="{908443A1-55B0-4E66-BCCC-928E067881C6}"/>
      </w:docPartPr>
      <w:docPartBody>
        <w:p w:rsidR="00DC565A" w:rsidRDefault="00DC565A" w:rsidP="00DC565A">
          <w:pPr>
            <w:pStyle w:val="40CE48B6574E413898EA4C3F7968F6891"/>
          </w:pPr>
          <w:r w:rsidRPr="005F78C1">
            <w:rPr>
              <w:rStyle w:val="PlaceholderText"/>
            </w:rPr>
            <w:t>#</w:t>
          </w:r>
        </w:p>
      </w:docPartBody>
    </w:docPart>
    <w:docPart>
      <w:docPartPr>
        <w:name w:val="EB0CB4F61D8D41D78039AE10C2BA8CCB"/>
        <w:category>
          <w:name w:val="General"/>
          <w:gallery w:val="placeholder"/>
        </w:category>
        <w:types>
          <w:type w:val="bbPlcHdr"/>
        </w:types>
        <w:behaviors>
          <w:behavior w:val="content"/>
        </w:behaviors>
        <w:guid w:val="{8633BCAA-39B1-4D9B-9774-760D4BD168D2}"/>
      </w:docPartPr>
      <w:docPartBody>
        <w:p w:rsidR="00DC565A" w:rsidRDefault="00DC565A" w:rsidP="00DC565A">
          <w:pPr>
            <w:pStyle w:val="EB0CB4F61D8D41D78039AE10C2BA8CCB1"/>
          </w:pPr>
          <w:r w:rsidRPr="005F78C1">
            <w:rPr>
              <w:rStyle w:val="PlaceholderText"/>
            </w:rPr>
            <w:t>#</w:t>
          </w:r>
        </w:p>
      </w:docPartBody>
    </w:docPart>
    <w:docPart>
      <w:docPartPr>
        <w:name w:val="46545E6790F348FABCA3149C54D50A18"/>
        <w:category>
          <w:name w:val="General"/>
          <w:gallery w:val="placeholder"/>
        </w:category>
        <w:types>
          <w:type w:val="bbPlcHdr"/>
        </w:types>
        <w:behaviors>
          <w:behavior w:val="content"/>
        </w:behaviors>
        <w:guid w:val="{0E469655-26B7-4576-BEE9-9522EE501CDB}"/>
      </w:docPartPr>
      <w:docPartBody>
        <w:p w:rsidR="00DC565A" w:rsidRDefault="00DC565A" w:rsidP="00DC565A">
          <w:pPr>
            <w:pStyle w:val="46545E6790F348FABCA3149C54D50A181"/>
          </w:pPr>
          <w:r w:rsidRPr="005F78C1">
            <w:rPr>
              <w:rStyle w:val="PlaceholderText"/>
            </w:rPr>
            <w:t>#</w:t>
          </w:r>
        </w:p>
      </w:docPartBody>
    </w:docPart>
    <w:docPart>
      <w:docPartPr>
        <w:name w:val="F835463894214169B8E85C704767CF7E"/>
        <w:category>
          <w:name w:val="General"/>
          <w:gallery w:val="placeholder"/>
        </w:category>
        <w:types>
          <w:type w:val="bbPlcHdr"/>
        </w:types>
        <w:behaviors>
          <w:behavior w:val="content"/>
        </w:behaviors>
        <w:guid w:val="{10B77827-2F23-4BBC-8514-2898EFAF2704}"/>
      </w:docPartPr>
      <w:docPartBody>
        <w:p w:rsidR="00DC565A" w:rsidRDefault="00DC565A" w:rsidP="00DC565A">
          <w:pPr>
            <w:pStyle w:val="F835463894214169B8E85C704767CF7E1"/>
          </w:pPr>
          <w:r w:rsidRPr="005F78C1">
            <w:rPr>
              <w:rStyle w:val="PlaceholderText"/>
            </w:rPr>
            <w:t>#</w:t>
          </w:r>
        </w:p>
      </w:docPartBody>
    </w:docPart>
    <w:docPart>
      <w:docPartPr>
        <w:name w:val="1A6E334339574C1DA606BCB1A0452BD4"/>
        <w:category>
          <w:name w:val="General"/>
          <w:gallery w:val="placeholder"/>
        </w:category>
        <w:types>
          <w:type w:val="bbPlcHdr"/>
        </w:types>
        <w:behaviors>
          <w:behavior w:val="content"/>
        </w:behaviors>
        <w:guid w:val="{7035CBDB-BE58-4071-B74E-6B896C25C5AC}"/>
      </w:docPartPr>
      <w:docPartBody>
        <w:p w:rsidR="00DC565A" w:rsidRDefault="00DC565A" w:rsidP="00DC565A">
          <w:pPr>
            <w:pStyle w:val="1A6E334339574C1DA606BCB1A0452BD41"/>
          </w:pPr>
          <w:r w:rsidRPr="005F78C1">
            <w:rPr>
              <w:rStyle w:val="PlaceholderText"/>
            </w:rPr>
            <w:t>#</w:t>
          </w:r>
        </w:p>
      </w:docPartBody>
    </w:docPart>
    <w:docPart>
      <w:docPartPr>
        <w:name w:val="2DB8BD753AC44E7588BC00A09E2C2EF4"/>
        <w:category>
          <w:name w:val="General"/>
          <w:gallery w:val="placeholder"/>
        </w:category>
        <w:types>
          <w:type w:val="bbPlcHdr"/>
        </w:types>
        <w:behaviors>
          <w:behavior w:val="content"/>
        </w:behaviors>
        <w:guid w:val="{DE3D92A8-F244-401F-ABD3-CDED96B76EF1}"/>
      </w:docPartPr>
      <w:docPartBody>
        <w:p w:rsidR="00DC565A" w:rsidRDefault="00DC565A" w:rsidP="00DC565A">
          <w:pPr>
            <w:pStyle w:val="2DB8BD753AC44E7588BC00A09E2C2EF41"/>
          </w:pPr>
          <w:r w:rsidRPr="005F78C1">
            <w:rPr>
              <w:rStyle w:val="PlaceholderText"/>
            </w:rPr>
            <w:t>#</w:t>
          </w:r>
        </w:p>
      </w:docPartBody>
    </w:docPart>
    <w:docPart>
      <w:docPartPr>
        <w:name w:val="032183C37AF340D1B3572ED89D9C8986"/>
        <w:category>
          <w:name w:val="General"/>
          <w:gallery w:val="placeholder"/>
        </w:category>
        <w:types>
          <w:type w:val="bbPlcHdr"/>
        </w:types>
        <w:behaviors>
          <w:behavior w:val="content"/>
        </w:behaviors>
        <w:guid w:val="{AFABB0EA-E991-46C2-9F9D-D2FA772BD6EB}"/>
      </w:docPartPr>
      <w:docPartBody>
        <w:p w:rsidR="00DC565A" w:rsidRDefault="00DC565A" w:rsidP="00DC565A">
          <w:pPr>
            <w:pStyle w:val="032183C37AF340D1B3572ED89D9C89861"/>
          </w:pPr>
          <w:r w:rsidRPr="005F78C1">
            <w:rPr>
              <w:rStyle w:val="PlaceholderText"/>
            </w:rPr>
            <w:t>#</w:t>
          </w:r>
        </w:p>
      </w:docPartBody>
    </w:docPart>
    <w:docPart>
      <w:docPartPr>
        <w:name w:val="A70D10F5C6D64B4C84422377732F903D"/>
        <w:category>
          <w:name w:val="General"/>
          <w:gallery w:val="placeholder"/>
        </w:category>
        <w:types>
          <w:type w:val="bbPlcHdr"/>
        </w:types>
        <w:behaviors>
          <w:behavior w:val="content"/>
        </w:behaviors>
        <w:guid w:val="{30A05349-6A66-4170-8ED0-C174D1E4BE89}"/>
      </w:docPartPr>
      <w:docPartBody>
        <w:p w:rsidR="00DC565A" w:rsidRDefault="00DC565A" w:rsidP="00DC565A">
          <w:pPr>
            <w:pStyle w:val="A70D10F5C6D64B4C84422377732F903D1"/>
          </w:pPr>
          <w:r w:rsidRPr="005F78C1">
            <w:rPr>
              <w:rStyle w:val="PlaceholderText"/>
            </w:rPr>
            <w:t>#</w:t>
          </w:r>
        </w:p>
      </w:docPartBody>
    </w:docPart>
    <w:docPart>
      <w:docPartPr>
        <w:name w:val="A5AA5ED60A5445299332B2753703887D"/>
        <w:category>
          <w:name w:val="General"/>
          <w:gallery w:val="placeholder"/>
        </w:category>
        <w:types>
          <w:type w:val="bbPlcHdr"/>
        </w:types>
        <w:behaviors>
          <w:behavior w:val="content"/>
        </w:behaviors>
        <w:guid w:val="{2EA8D443-0702-4839-8883-683AA8F8427E}"/>
      </w:docPartPr>
      <w:docPartBody>
        <w:p w:rsidR="00DC565A" w:rsidRDefault="00DC565A" w:rsidP="00DC565A">
          <w:pPr>
            <w:pStyle w:val="A5AA5ED60A5445299332B2753703887D1"/>
          </w:pPr>
          <w:r w:rsidRPr="005F78C1">
            <w:rPr>
              <w:rStyle w:val="PlaceholderText"/>
            </w:rPr>
            <w:t>#</w:t>
          </w:r>
        </w:p>
      </w:docPartBody>
    </w:docPart>
    <w:docPart>
      <w:docPartPr>
        <w:name w:val="DAB5080AD8694961B9337CCE8D193973"/>
        <w:category>
          <w:name w:val="General"/>
          <w:gallery w:val="placeholder"/>
        </w:category>
        <w:types>
          <w:type w:val="bbPlcHdr"/>
        </w:types>
        <w:behaviors>
          <w:behavior w:val="content"/>
        </w:behaviors>
        <w:guid w:val="{56616523-647E-4797-91E6-E71B1BF3C8BA}"/>
      </w:docPartPr>
      <w:docPartBody>
        <w:p w:rsidR="00DC565A" w:rsidRDefault="00DC565A" w:rsidP="00DC565A">
          <w:pPr>
            <w:pStyle w:val="DAB5080AD8694961B9337CCE8D1939731"/>
          </w:pPr>
          <w:r w:rsidRPr="005F78C1">
            <w:rPr>
              <w:rStyle w:val="PlaceholderText"/>
            </w:rPr>
            <w:t>#</w:t>
          </w:r>
        </w:p>
      </w:docPartBody>
    </w:docPart>
    <w:docPart>
      <w:docPartPr>
        <w:name w:val="03793315E3A84707ADF039A5D0084A40"/>
        <w:category>
          <w:name w:val="General"/>
          <w:gallery w:val="placeholder"/>
        </w:category>
        <w:types>
          <w:type w:val="bbPlcHdr"/>
        </w:types>
        <w:behaviors>
          <w:behavior w:val="content"/>
        </w:behaviors>
        <w:guid w:val="{A9289485-6699-4B6E-95DD-8935366EF1D6}"/>
      </w:docPartPr>
      <w:docPartBody>
        <w:p w:rsidR="00DC565A" w:rsidRDefault="00DC565A" w:rsidP="00DC565A">
          <w:pPr>
            <w:pStyle w:val="03793315E3A84707ADF039A5D0084A401"/>
          </w:pPr>
          <w:r w:rsidRPr="005F78C1">
            <w:rPr>
              <w:rStyle w:val="PlaceholderText"/>
            </w:rPr>
            <w:t>#</w:t>
          </w:r>
        </w:p>
      </w:docPartBody>
    </w:docPart>
    <w:docPart>
      <w:docPartPr>
        <w:name w:val="A8436C5B636946DD84E69F07922F3DB3"/>
        <w:category>
          <w:name w:val="General"/>
          <w:gallery w:val="placeholder"/>
        </w:category>
        <w:types>
          <w:type w:val="bbPlcHdr"/>
        </w:types>
        <w:behaviors>
          <w:behavior w:val="content"/>
        </w:behaviors>
        <w:guid w:val="{85E5A6CD-2549-44AE-99BA-3C1E3FA4A407}"/>
      </w:docPartPr>
      <w:docPartBody>
        <w:p w:rsidR="00DC565A" w:rsidRDefault="00DC565A" w:rsidP="00DC565A">
          <w:pPr>
            <w:pStyle w:val="A8436C5B636946DD84E69F07922F3DB31"/>
          </w:pPr>
          <w:r w:rsidRPr="005F78C1">
            <w:rPr>
              <w:rStyle w:val="PlaceholderText"/>
            </w:rPr>
            <w:t>#</w:t>
          </w:r>
        </w:p>
      </w:docPartBody>
    </w:docPart>
    <w:docPart>
      <w:docPartPr>
        <w:name w:val="B76BA19756FF46C9A851BAE62A1264B6"/>
        <w:category>
          <w:name w:val="General"/>
          <w:gallery w:val="placeholder"/>
        </w:category>
        <w:types>
          <w:type w:val="bbPlcHdr"/>
        </w:types>
        <w:behaviors>
          <w:behavior w:val="content"/>
        </w:behaviors>
        <w:guid w:val="{9BB3E9BA-E53F-4D8A-9C3D-6072A80E4544}"/>
      </w:docPartPr>
      <w:docPartBody>
        <w:p w:rsidR="00DC565A" w:rsidRDefault="00DC565A" w:rsidP="00DC565A">
          <w:pPr>
            <w:pStyle w:val="B76BA19756FF46C9A851BAE62A1264B61"/>
          </w:pPr>
          <w:r w:rsidRPr="005F78C1">
            <w:rPr>
              <w:rStyle w:val="PlaceholderText"/>
            </w:rPr>
            <w:t>#</w:t>
          </w:r>
        </w:p>
      </w:docPartBody>
    </w:docPart>
    <w:docPart>
      <w:docPartPr>
        <w:name w:val="072F17D8D7574646A91251C06FAD99F5"/>
        <w:category>
          <w:name w:val="General"/>
          <w:gallery w:val="placeholder"/>
        </w:category>
        <w:types>
          <w:type w:val="bbPlcHdr"/>
        </w:types>
        <w:behaviors>
          <w:behavior w:val="content"/>
        </w:behaviors>
        <w:guid w:val="{38D45B9A-F4BD-4B40-89E2-7168F6F53D85}"/>
      </w:docPartPr>
      <w:docPartBody>
        <w:p w:rsidR="00DC565A" w:rsidRDefault="00DC565A" w:rsidP="00DC565A">
          <w:pPr>
            <w:pStyle w:val="072F17D8D7574646A91251C06FAD99F51"/>
          </w:pPr>
          <w:r w:rsidRPr="005F78C1">
            <w:rPr>
              <w:rStyle w:val="PlaceholderText"/>
            </w:rPr>
            <w:t>#</w:t>
          </w:r>
        </w:p>
      </w:docPartBody>
    </w:docPart>
    <w:docPart>
      <w:docPartPr>
        <w:name w:val="4A4E664B267F4924A4A9F64D7DD39BF4"/>
        <w:category>
          <w:name w:val="General"/>
          <w:gallery w:val="placeholder"/>
        </w:category>
        <w:types>
          <w:type w:val="bbPlcHdr"/>
        </w:types>
        <w:behaviors>
          <w:behavior w:val="content"/>
        </w:behaviors>
        <w:guid w:val="{94BE008D-6A65-4C36-AB26-7C7793AE5F54}"/>
      </w:docPartPr>
      <w:docPartBody>
        <w:p w:rsidR="00DC565A" w:rsidRDefault="00DC565A" w:rsidP="00DC565A">
          <w:pPr>
            <w:pStyle w:val="4A4E664B267F4924A4A9F64D7DD39BF41"/>
          </w:pPr>
          <w:r w:rsidRPr="005F78C1">
            <w:rPr>
              <w:rStyle w:val="PlaceholderText"/>
            </w:rPr>
            <w:t>#</w:t>
          </w:r>
        </w:p>
      </w:docPartBody>
    </w:docPart>
    <w:docPart>
      <w:docPartPr>
        <w:name w:val="41C392A606294F84967D6F4AD3D371D2"/>
        <w:category>
          <w:name w:val="General"/>
          <w:gallery w:val="placeholder"/>
        </w:category>
        <w:types>
          <w:type w:val="bbPlcHdr"/>
        </w:types>
        <w:behaviors>
          <w:behavior w:val="content"/>
        </w:behaviors>
        <w:guid w:val="{68ECEECF-440C-4BE0-A6C1-DEBE896C544C}"/>
      </w:docPartPr>
      <w:docPartBody>
        <w:p w:rsidR="00DC565A" w:rsidRDefault="00DC565A" w:rsidP="00DC565A">
          <w:pPr>
            <w:pStyle w:val="41C392A606294F84967D6F4AD3D371D21"/>
          </w:pPr>
          <w:r w:rsidRPr="005F78C1">
            <w:rPr>
              <w:rStyle w:val="PlaceholderText"/>
            </w:rPr>
            <w:t>#</w:t>
          </w:r>
        </w:p>
      </w:docPartBody>
    </w:docPart>
    <w:docPart>
      <w:docPartPr>
        <w:name w:val="5B60291157934C5983D42336AB1F6709"/>
        <w:category>
          <w:name w:val="General"/>
          <w:gallery w:val="placeholder"/>
        </w:category>
        <w:types>
          <w:type w:val="bbPlcHdr"/>
        </w:types>
        <w:behaviors>
          <w:behavior w:val="content"/>
        </w:behaviors>
        <w:guid w:val="{5FBF19D5-4EEF-4D82-838F-D9265A04F96A}"/>
      </w:docPartPr>
      <w:docPartBody>
        <w:p w:rsidR="00DC565A" w:rsidRDefault="00DC565A" w:rsidP="00DC565A">
          <w:pPr>
            <w:pStyle w:val="5B60291157934C5983D42336AB1F67091"/>
          </w:pPr>
          <w:r w:rsidRPr="005F78C1">
            <w:rPr>
              <w:rStyle w:val="PlaceholderText"/>
            </w:rPr>
            <w:t>#</w:t>
          </w:r>
        </w:p>
      </w:docPartBody>
    </w:docPart>
    <w:docPart>
      <w:docPartPr>
        <w:name w:val="C5E3BBCDE9B54DDBBB97D4B9A85C7F8C"/>
        <w:category>
          <w:name w:val="General"/>
          <w:gallery w:val="placeholder"/>
        </w:category>
        <w:types>
          <w:type w:val="bbPlcHdr"/>
        </w:types>
        <w:behaviors>
          <w:behavior w:val="content"/>
        </w:behaviors>
        <w:guid w:val="{783CCB62-2093-4822-A4BF-021A6586141F}"/>
      </w:docPartPr>
      <w:docPartBody>
        <w:p w:rsidR="00DC565A" w:rsidRDefault="00DC565A" w:rsidP="00DC565A">
          <w:pPr>
            <w:pStyle w:val="C5E3BBCDE9B54DDBBB97D4B9A85C7F8C1"/>
          </w:pPr>
          <w:r w:rsidRPr="005F78C1">
            <w:rPr>
              <w:rStyle w:val="PlaceholderText"/>
            </w:rPr>
            <w:t>#</w:t>
          </w:r>
        </w:p>
      </w:docPartBody>
    </w:docPart>
    <w:docPart>
      <w:docPartPr>
        <w:name w:val="94541AE3A06549CEB49D0EC58D81E26C"/>
        <w:category>
          <w:name w:val="General"/>
          <w:gallery w:val="placeholder"/>
        </w:category>
        <w:types>
          <w:type w:val="bbPlcHdr"/>
        </w:types>
        <w:behaviors>
          <w:behavior w:val="content"/>
        </w:behaviors>
        <w:guid w:val="{1AE9D672-C5D7-402D-8A54-DAEE87370F97}"/>
      </w:docPartPr>
      <w:docPartBody>
        <w:p w:rsidR="00DC565A" w:rsidRDefault="00DC565A" w:rsidP="00DC565A">
          <w:pPr>
            <w:pStyle w:val="94541AE3A06549CEB49D0EC58D81E26C1"/>
          </w:pPr>
          <w:r w:rsidRPr="005F78C1">
            <w:rPr>
              <w:rStyle w:val="PlaceholderText"/>
            </w:rPr>
            <w:t>#</w:t>
          </w:r>
        </w:p>
      </w:docPartBody>
    </w:docPart>
    <w:docPart>
      <w:docPartPr>
        <w:name w:val="2AAF33270EED44238C7FF38F8FB86208"/>
        <w:category>
          <w:name w:val="General"/>
          <w:gallery w:val="placeholder"/>
        </w:category>
        <w:types>
          <w:type w:val="bbPlcHdr"/>
        </w:types>
        <w:behaviors>
          <w:behavior w:val="content"/>
        </w:behaviors>
        <w:guid w:val="{1538432D-429E-4FA8-BFFA-4E4E481647B6}"/>
      </w:docPartPr>
      <w:docPartBody>
        <w:p w:rsidR="00DC565A" w:rsidRDefault="00DC565A" w:rsidP="00DC565A">
          <w:pPr>
            <w:pStyle w:val="2AAF33270EED44238C7FF38F8FB862081"/>
          </w:pPr>
          <w:r w:rsidRPr="005F78C1">
            <w:rPr>
              <w:rStyle w:val="PlaceholderText"/>
            </w:rPr>
            <w:t>#</w:t>
          </w:r>
        </w:p>
      </w:docPartBody>
    </w:docPart>
    <w:docPart>
      <w:docPartPr>
        <w:name w:val="12E871B34A1D4BED8E9FD661C5CDE5E2"/>
        <w:category>
          <w:name w:val="General"/>
          <w:gallery w:val="placeholder"/>
        </w:category>
        <w:types>
          <w:type w:val="bbPlcHdr"/>
        </w:types>
        <w:behaviors>
          <w:behavior w:val="content"/>
        </w:behaviors>
        <w:guid w:val="{A3A86C46-CCE6-4AA2-B0ED-18C77E399799}"/>
      </w:docPartPr>
      <w:docPartBody>
        <w:p w:rsidR="00DC565A" w:rsidRDefault="00DC565A" w:rsidP="00DC565A">
          <w:pPr>
            <w:pStyle w:val="12E871B34A1D4BED8E9FD661C5CDE5E21"/>
          </w:pPr>
          <w:r w:rsidRPr="005F78C1">
            <w:rPr>
              <w:rStyle w:val="PlaceholderText"/>
            </w:rPr>
            <w:t>#</w:t>
          </w:r>
        </w:p>
      </w:docPartBody>
    </w:docPart>
    <w:docPart>
      <w:docPartPr>
        <w:name w:val="AC352A60221949568AA9642D79C34595"/>
        <w:category>
          <w:name w:val="General"/>
          <w:gallery w:val="placeholder"/>
        </w:category>
        <w:types>
          <w:type w:val="bbPlcHdr"/>
        </w:types>
        <w:behaviors>
          <w:behavior w:val="content"/>
        </w:behaviors>
        <w:guid w:val="{F736195C-3022-4415-AA06-0458FADA0E41}"/>
      </w:docPartPr>
      <w:docPartBody>
        <w:p w:rsidR="00DC565A" w:rsidRDefault="00DC565A" w:rsidP="00DC565A">
          <w:pPr>
            <w:pStyle w:val="AC352A60221949568AA9642D79C345951"/>
          </w:pPr>
          <w:r w:rsidRPr="005F78C1">
            <w:rPr>
              <w:rStyle w:val="PlaceholderText"/>
            </w:rPr>
            <w:t>#</w:t>
          </w:r>
        </w:p>
      </w:docPartBody>
    </w:docPart>
    <w:docPart>
      <w:docPartPr>
        <w:name w:val="AEACC54ADA78456F94FBAC8E48A5D515"/>
        <w:category>
          <w:name w:val="General"/>
          <w:gallery w:val="placeholder"/>
        </w:category>
        <w:types>
          <w:type w:val="bbPlcHdr"/>
        </w:types>
        <w:behaviors>
          <w:behavior w:val="content"/>
        </w:behaviors>
        <w:guid w:val="{49462D5A-CE71-46EF-AF64-DF187E4B943F}"/>
      </w:docPartPr>
      <w:docPartBody>
        <w:p w:rsidR="00DC565A" w:rsidRDefault="00DC565A" w:rsidP="00DC565A">
          <w:pPr>
            <w:pStyle w:val="AEACC54ADA78456F94FBAC8E48A5D5151"/>
          </w:pPr>
          <w:r w:rsidRPr="005F78C1">
            <w:rPr>
              <w:rStyle w:val="PlaceholderText"/>
            </w:rPr>
            <w:t>#</w:t>
          </w:r>
        </w:p>
      </w:docPartBody>
    </w:docPart>
    <w:docPart>
      <w:docPartPr>
        <w:name w:val="4EF24FB153C44D40BC83D02DCE2A5B96"/>
        <w:category>
          <w:name w:val="General"/>
          <w:gallery w:val="placeholder"/>
        </w:category>
        <w:types>
          <w:type w:val="bbPlcHdr"/>
        </w:types>
        <w:behaviors>
          <w:behavior w:val="content"/>
        </w:behaviors>
        <w:guid w:val="{ADC12B9C-9C9F-4666-B5AB-AAC28F5F6D7B}"/>
      </w:docPartPr>
      <w:docPartBody>
        <w:p w:rsidR="00DC565A" w:rsidRDefault="00DC565A" w:rsidP="00DC565A">
          <w:pPr>
            <w:pStyle w:val="4EF24FB153C44D40BC83D02DCE2A5B961"/>
          </w:pPr>
          <w:r w:rsidRPr="005F78C1">
            <w:rPr>
              <w:rStyle w:val="PlaceholderText"/>
            </w:rPr>
            <w:t>#</w:t>
          </w:r>
        </w:p>
      </w:docPartBody>
    </w:docPart>
    <w:docPart>
      <w:docPartPr>
        <w:name w:val="13E613AEDF114C4792E960A2BDEE18B7"/>
        <w:category>
          <w:name w:val="General"/>
          <w:gallery w:val="placeholder"/>
        </w:category>
        <w:types>
          <w:type w:val="bbPlcHdr"/>
        </w:types>
        <w:behaviors>
          <w:behavior w:val="content"/>
        </w:behaviors>
        <w:guid w:val="{3FB86830-90DA-4165-BC4A-E9A7E59943A0}"/>
      </w:docPartPr>
      <w:docPartBody>
        <w:p w:rsidR="00DC565A" w:rsidRDefault="00DC565A" w:rsidP="00DC565A">
          <w:pPr>
            <w:pStyle w:val="13E613AEDF114C4792E960A2BDEE18B71"/>
          </w:pPr>
          <w:r w:rsidRPr="005F78C1">
            <w:rPr>
              <w:rStyle w:val="PlaceholderText"/>
            </w:rPr>
            <w:t>#</w:t>
          </w:r>
        </w:p>
      </w:docPartBody>
    </w:docPart>
    <w:docPart>
      <w:docPartPr>
        <w:name w:val="4AA88BAF8D5147B1BBB00A5E517338E8"/>
        <w:category>
          <w:name w:val="General"/>
          <w:gallery w:val="placeholder"/>
        </w:category>
        <w:types>
          <w:type w:val="bbPlcHdr"/>
        </w:types>
        <w:behaviors>
          <w:behavior w:val="content"/>
        </w:behaviors>
        <w:guid w:val="{6DB1F0C3-50A8-4791-A6FB-55DD8CD6376A}"/>
      </w:docPartPr>
      <w:docPartBody>
        <w:p w:rsidR="00DC565A" w:rsidRDefault="00DC565A" w:rsidP="00DC565A">
          <w:pPr>
            <w:pStyle w:val="4AA88BAF8D5147B1BBB00A5E517338E81"/>
          </w:pPr>
          <w:r w:rsidRPr="005F78C1">
            <w:rPr>
              <w:rStyle w:val="PlaceholderText"/>
            </w:rPr>
            <w:t>#</w:t>
          </w:r>
        </w:p>
      </w:docPartBody>
    </w:docPart>
    <w:docPart>
      <w:docPartPr>
        <w:name w:val="2A6AE3F2077D43219958579ACEB6850E"/>
        <w:category>
          <w:name w:val="General"/>
          <w:gallery w:val="placeholder"/>
        </w:category>
        <w:types>
          <w:type w:val="bbPlcHdr"/>
        </w:types>
        <w:behaviors>
          <w:behavior w:val="content"/>
        </w:behaviors>
        <w:guid w:val="{A9EF860E-9658-456D-9A6D-081D60BFF36B}"/>
      </w:docPartPr>
      <w:docPartBody>
        <w:p w:rsidR="00DC565A" w:rsidRDefault="00DC565A" w:rsidP="00DC565A">
          <w:pPr>
            <w:pStyle w:val="2A6AE3F2077D43219958579ACEB6850E1"/>
          </w:pPr>
          <w:r w:rsidRPr="005F78C1">
            <w:rPr>
              <w:rStyle w:val="PlaceholderText"/>
            </w:rPr>
            <w:t>#</w:t>
          </w:r>
        </w:p>
      </w:docPartBody>
    </w:docPart>
    <w:docPart>
      <w:docPartPr>
        <w:name w:val="C579DBB69D3B46AF848096BE5DFC258D"/>
        <w:category>
          <w:name w:val="General"/>
          <w:gallery w:val="placeholder"/>
        </w:category>
        <w:types>
          <w:type w:val="bbPlcHdr"/>
        </w:types>
        <w:behaviors>
          <w:behavior w:val="content"/>
        </w:behaviors>
        <w:guid w:val="{CBF966A1-9B83-48CF-86BF-84743F293227}"/>
      </w:docPartPr>
      <w:docPartBody>
        <w:p w:rsidR="00DC565A" w:rsidRDefault="00DC565A" w:rsidP="00DC565A">
          <w:pPr>
            <w:pStyle w:val="C579DBB69D3B46AF848096BE5DFC258D1"/>
          </w:pPr>
          <w:r w:rsidRPr="005F78C1">
            <w:rPr>
              <w:rStyle w:val="PlaceholderText"/>
            </w:rPr>
            <w:t>#</w:t>
          </w:r>
        </w:p>
      </w:docPartBody>
    </w:docPart>
    <w:docPart>
      <w:docPartPr>
        <w:name w:val="A9E235EEBC9E4E97983FBF819CA707BB"/>
        <w:category>
          <w:name w:val="General"/>
          <w:gallery w:val="placeholder"/>
        </w:category>
        <w:types>
          <w:type w:val="bbPlcHdr"/>
        </w:types>
        <w:behaviors>
          <w:behavior w:val="content"/>
        </w:behaviors>
        <w:guid w:val="{C982854E-EA39-4DE5-9E70-92E2373BA579}"/>
      </w:docPartPr>
      <w:docPartBody>
        <w:p w:rsidR="00DC565A" w:rsidRDefault="00DC565A" w:rsidP="00DC565A">
          <w:pPr>
            <w:pStyle w:val="A9E235EEBC9E4E97983FBF819CA707BB1"/>
          </w:pPr>
          <w:r w:rsidRPr="005F78C1">
            <w:rPr>
              <w:rStyle w:val="PlaceholderText"/>
            </w:rPr>
            <w:t>#</w:t>
          </w:r>
        </w:p>
      </w:docPartBody>
    </w:docPart>
    <w:docPart>
      <w:docPartPr>
        <w:name w:val="8CF132B52B244C2881D0BD73F88024AE"/>
        <w:category>
          <w:name w:val="General"/>
          <w:gallery w:val="placeholder"/>
        </w:category>
        <w:types>
          <w:type w:val="bbPlcHdr"/>
        </w:types>
        <w:behaviors>
          <w:behavior w:val="content"/>
        </w:behaviors>
        <w:guid w:val="{56BEAF3D-977E-40F8-A7CE-4FCCA250C9E0}"/>
      </w:docPartPr>
      <w:docPartBody>
        <w:p w:rsidR="00DC565A" w:rsidRDefault="00DC565A" w:rsidP="00DC565A">
          <w:pPr>
            <w:pStyle w:val="8CF132B52B244C2881D0BD73F88024AE1"/>
          </w:pPr>
          <w:r w:rsidRPr="005F78C1">
            <w:rPr>
              <w:rStyle w:val="PlaceholderText"/>
            </w:rPr>
            <w:t>#</w:t>
          </w:r>
        </w:p>
      </w:docPartBody>
    </w:docPart>
    <w:docPart>
      <w:docPartPr>
        <w:name w:val="0B54D75EFA4149D1911528869F60DB5B"/>
        <w:category>
          <w:name w:val="General"/>
          <w:gallery w:val="placeholder"/>
        </w:category>
        <w:types>
          <w:type w:val="bbPlcHdr"/>
        </w:types>
        <w:behaviors>
          <w:behavior w:val="content"/>
        </w:behaviors>
        <w:guid w:val="{3AAD2FE3-7B09-419D-AEB9-EBB354DDF1EC}"/>
      </w:docPartPr>
      <w:docPartBody>
        <w:p w:rsidR="00DC565A" w:rsidRDefault="00DC565A" w:rsidP="00DC565A">
          <w:pPr>
            <w:pStyle w:val="0B54D75EFA4149D1911528869F60DB5B1"/>
          </w:pPr>
          <w:r w:rsidRPr="005F78C1">
            <w:rPr>
              <w:rStyle w:val="PlaceholderText"/>
            </w:rPr>
            <w:t>#</w:t>
          </w:r>
        </w:p>
      </w:docPartBody>
    </w:docPart>
    <w:docPart>
      <w:docPartPr>
        <w:name w:val="7B95E101C4094862BF19BE929355D5AF"/>
        <w:category>
          <w:name w:val="General"/>
          <w:gallery w:val="placeholder"/>
        </w:category>
        <w:types>
          <w:type w:val="bbPlcHdr"/>
        </w:types>
        <w:behaviors>
          <w:behavior w:val="content"/>
        </w:behaviors>
        <w:guid w:val="{9D773F29-177E-4EFA-ADA8-DD2DA493824F}"/>
      </w:docPartPr>
      <w:docPartBody>
        <w:p w:rsidR="00DC565A" w:rsidRDefault="00DC565A" w:rsidP="00DC565A">
          <w:pPr>
            <w:pStyle w:val="7B95E101C4094862BF19BE929355D5AF1"/>
          </w:pPr>
          <w:r w:rsidRPr="005F78C1">
            <w:rPr>
              <w:rStyle w:val="PlaceholderText"/>
            </w:rPr>
            <w:t>#</w:t>
          </w:r>
        </w:p>
      </w:docPartBody>
    </w:docPart>
    <w:docPart>
      <w:docPartPr>
        <w:name w:val="D5296C3A72324A179F7B74DAB589C4AA"/>
        <w:category>
          <w:name w:val="General"/>
          <w:gallery w:val="placeholder"/>
        </w:category>
        <w:types>
          <w:type w:val="bbPlcHdr"/>
        </w:types>
        <w:behaviors>
          <w:behavior w:val="content"/>
        </w:behaviors>
        <w:guid w:val="{F5E15257-637B-49EF-B0E2-5DB5F48E06ED}"/>
      </w:docPartPr>
      <w:docPartBody>
        <w:p w:rsidR="00DC565A" w:rsidRDefault="00DC565A" w:rsidP="00DC565A">
          <w:pPr>
            <w:pStyle w:val="D5296C3A72324A179F7B74DAB589C4AA1"/>
          </w:pPr>
          <w:r w:rsidRPr="005F78C1">
            <w:rPr>
              <w:rStyle w:val="PlaceholderText"/>
            </w:rPr>
            <w:t>#</w:t>
          </w:r>
        </w:p>
      </w:docPartBody>
    </w:docPart>
    <w:docPart>
      <w:docPartPr>
        <w:name w:val="12CC640FE07845B09B52AFF7294F86CC"/>
        <w:category>
          <w:name w:val="General"/>
          <w:gallery w:val="placeholder"/>
        </w:category>
        <w:types>
          <w:type w:val="bbPlcHdr"/>
        </w:types>
        <w:behaviors>
          <w:behavior w:val="content"/>
        </w:behaviors>
        <w:guid w:val="{745F4FFA-5054-4ED7-AA81-16CA56AD0C33}"/>
      </w:docPartPr>
      <w:docPartBody>
        <w:p w:rsidR="00DC565A" w:rsidRDefault="00DC565A" w:rsidP="00DC565A">
          <w:pPr>
            <w:pStyle w:val="12CC640FE07845B09B52AFF7294F86CC1"/>
          </w:pPr>
          <w:r w:rsidRPr="005F78C1">
            <w:rPr>
              <w:rStyle w:val="PlaceholderText"/>
            </w:rPr>
            <w:t>#</w:t>
          </w:r>
        </w:p>
      </w:docPartBody>
    </w:docPart>
    <w:docPart>
      <w:docPartPr>
        <w:name w:val="0912BC96C5A64116944267EF38204FEE"/>
        <w:category>
          <w:name w:val="General"/>
          <w:gallery w:val="placeholder"/>
        </w:category>
        <w:types>
          <w:type w:val="bbPlcHdr"/>
        </w:types>
        <w:behaviors>
          <w:behavior w:val="content"/>
        </w:behaviors>
        <w:guid w:val="{F00A3C95-8D79-4802-852D-1F96FBAA934C}"/>
      </w:docPartPr>
      <w:docPartBody>
        <w:p w:rsidR="00DC565A" w:rsidRDefault="00DC565A" w:rsidP="00DC565A">
          <w:pPr>
            <w:pStyle w:val="0912BC96C5A64116944267EF38204FEE1"/>
          </w:pPr>
          <w:r w:rsidRPr="005F78C1">
            <w:rPr>
              <w:rStyle w:val="PlaceholderText"/>
            </w:rPr>
            <w:t>#</w:t>
          </w:r>
        </w:p>
      </w:docPartBody>
    </w:docPart>
    <w:docPart>
      <w:docPartPr>
        <w:name w:val="22614C686F5241EBA4BC03DB353430EE"/>
        <w:category>
          <w:name w:val="General"/>
          <w:gallery w:val="placeholder"/>
        </w:category>
        <w:types>
          <w:type w:val="bbPlcHdr"/>
        </w:types>
        <w:behaviors>
          <w:behavior w:val="content"/>
        </w:behaviors>
        <w:guid w:val="{07D4AC24-28E2-4F82-8FBE-0FF9087B7ADD}"/>
      </w:docPartPr>
      <w:docPartBody>
        <w:p w:rsidR="00DC565A" w:rsidRDefault="00DC565A" w:rsidP="00DC565A">
          <w:pPr>
            <w:pStyle w:val="22614C686F5241EBA4BC03DB353430EE1"/>
          </w:pPr>
          <w:r w:rsidRPr="005F78C1">
            <w:rPr>
              <w:rStyle w:val="PlaceholderText"/>
            </w:rPr>
            <w:t>#</w:t>
          </w:r>
        </w:p>
      </w:docPartBody>
    </w:docPart>
    <w:docPart>
      <w:docPartPr>
        <w:name w:val="0BA64925DAF44DB684108BE521F8387F"/>
        <w:category>
          <w:name w:val="General"/>
          <w:gallery w:val="placeholder"/>
        </w:category>
        <w:types>
          <w:type w:val="bbPlcHdr"/>
        </w:types>
        <w:behaviors>
          <w:behavior w:val="content"/>
        </w:behaviors>
        <w:guid w:val="{127BE419-7F46-49D8-9C93-828ACFE9A879}"/>
      </w:docPartPr>
      <w:docPartBody>
        <w:p w:rsidR="00DC565A" w:rsidRDefault="00DC565A" w:rsidP="00DC565A">
          <w:pPr>
            <w:pStyle w:val="0BA64925DAF44DB684108BE521F8387F1"/>
          </w:pPr>
          <w:r w:rsidRPr="005F78C1">
            <w:rPr>
              <w:rStyle w:val="PlaceholderText"/>
            </w:rPr>
            <w:t>#</w:t>
          </w:r>
        </w:p>
      </w:docPartBody>
    </w:docPart>
    <w:docPart>
      <w:docPartPr>
        <w:name w:val="818FB7552D3D4E5584CD9BCE0E7551DA"/>
        <w:category>
          <w:name w:val="General"/>
          <w:gallery w:val="placeholder"/>
        </w:category>
        <w:types>
          <w:type w:val="bbPlcHdr"/>
        </w:types>
        <w:behaviors>
          <w:behavior w:val="content"/>
        </w:behaviors>
        <w:guid w:val="{CC37E351-C740-46A4-AFA9-9F11CE72ADF4}"/>
      </w:docPartPr>
      <w:docPartBody>
        <w:p w:rsidR="00DC565A" w:rsidRDefault="00DC565A" w:rsidP="00DC565A">
          <w:pPr>
            <w:pStyle w:val="818FB7552D3D4E5584CD9BCE0E7551DA1"/>
          </w:pPr>
          <w:r w:rsidRPr="005F78C1">
            <w:rPr>
              <w:rStyle w:val="PlaceholderText"/>
            </w:rPr>
            <w:t>#</w:t>
          </w:r>
        </w:p>
      </w:docPartBody>
    </w:docPart>
    <w:docPart>
      <w:docPartPr>
        <w:name w:val="9234152EBDAF4BE1998CE7E938140D9B"/>
        <w:category>
          <w:name w:val="General"/>
          <w:gallery w:val="placeholder"/>
        </w:category>
        <w:types>
          <w:type w:val="bbPlcHdr"/>
        </w:types>
        <w:behaviors>
          <w:behavior w:val="content"/>
        </w:behaviors>
        <w:guid w:val="{7E73A69F-1D7E-42D8-8F2C-4BF13844A85D}"/>
      </w:docPartPr>
      <w:docPartBody>
        <w:p w:rsidR="00DC565A" w:rsidRDefault="00DC565A" w:rsidP="00DC565A">
          <w:pPr>
            <w:pStyle w:val="9234152EBDAF4BE1998CE7E938140D9B1"/>
          </w:pPr>
          <w:r w:rsidRPr="005F78C1">
            <w:rPr>
              <w:rStyle w:val="PlaceholderText"/>
            </w:rPr>
            <w:t>#</w:t>
          </w:r>
        </w:p>
      </w:docPartBody>
    </w:docPart>
    <w:docPart>
      <w:docPartPr>
        <w:name w:val="7336A092B703466980E396C61F33F2D1"/>
        <w:category>
          <w:name w:val="General"/>
          <w:gallery w:val="placeholder"/>
        </w:category>
        <w:types>
          <w:type w:val="bbPlcHdr"/>
        </w:types>
        <w:behaviors>
          <w:behavior w:val="content"/>
        </w:behaviors>
        <w:guid w:val="{6E9BF70E-90EA-46C1-A9D3-61B67EEFE066}"/>
      </w:docPartPr>
      <w:docPartBody>
        <w:p w:rsidR="00DC565A" w:rsidRDefault="00DC565A" w:rsidP="00DC565A">
          <w:pPr>
            <w:pStyle w:val="7336A092B703466980E396C61F33F2D11"/>
          </w:pPr>
          <w:r w:rsidRPr="005F78C1">
            <w:rPr>
              <w:rStyle w:val="PlaceholderText"/>
            </w:rPr>
            <w:t>#</w:t>
          </w:r>
        </w:p>
      </w:docPartBody>
    </w:docPart>
    <w:docPart>
      <w:docPartPr>
        <w:name w:val="606CF8F4DF6744168F7C48CE7D475C92"/>
        <w:category>
          <w:name w:val="General"/>
          <w:gallery w:val="placeholder"/>
        </w:category>
        <w:types>
          <w:type w:val="bbPlcHdr"/>
        </w:types>
        <w:behaviors>
          <w:behavior w:val="content"/>
        </w:behaviors>
        <w:guid w:val="{84E1FA6A-C2C0-487E-A3B2-F22EEE2357DB}"/>
      </w:docPartPr>
      <w:docPartBody>
        <w:p w:rsidR="00DC565A" w:rsidRDefault="00DC565A" w:rsidP="00DC565A">
          <w:pPr>
            <w:pStyle w:val="606CF8F4DF6744168F7C48CE7D475C921"/>
          </w:pPr>
          <w:r w:rsidRPr="005F78C1">
            <w:rPr>
              <w:rStyle w:val="PlaceholderText"/>
            </w:rPr>
            <w:t>#</w:t>
          </w:r>
        </w:p>
      </w:docPartBody>
    </w:docPart>
    <w:docPart>
      <w:docPartPr>
        <w:name w:val="302EBDBB24E3417C8A045F2D024BB3CA"/>
        <w:category>
          <w:name w:val="General"/>
          <w:gallery w:val="placeholder"/>
        </w:category>
        <w:types>
          <w:type w:val="bbPlcHdr"/>
        </w:types>
        <w:behaviors>
          <w:behavior w:val="content"/>
        </w:behaviors>
        <w:guid w:val="{51260892-06E7-4FDC-8071-B534306EFF18}"/>
      </w:docPartPr>
      <w:docPartBody>
        <w:p w:rsidR="00DC565A" w:rsidRDefault="00DC565A" w:rsidP="00DC565A">
          <w:pPr>
            <w:pStyle w:val="302EBDBB24E3417C8A045F2D024BB3CA1"/>
          </w:pPr>
          <w:r w:rsidRPr="005F78C1">
            <w:rPr>
              <w:rStyle w:val="PlaceholderText"/>
            </w:rPr>
            <w:t>#</w:t>
          </w:r>
        </w:p>
      </w:docPartBody>
    </w:docPart>
    <w:docPart>
      <w:docPartPr>
        <w:name w:val="3EC3A8B34CE54F4DA3BBF85E8486BBBF"/>
        <w:category>
          <w:name w:val="General"/>
          <w:gallery w:val="placeholder"/>
        </w:category>
        <w:types>
          <w:type w:val="bbPlcHdr"/>
        </w:types>
        <w:behaviors>
          <w:behavior w:val="content"/>
        </w:behaviors>
        <w:guid w:val="{95559DD7-50F1-4801-816E-5AC539D31DD4}"/>
      </w:docPartPr>
      <w:docPartBody>
        <w:p w:rsidR="00DC565A" w:rsidRDefault="00DC565A" w:rsidP="00DC565A">
          <w:pPr>
            <w:pStyle w:val="3EC3A8B34CE54F4DA3BBF85E8486BBBF1"/>
          </w:pPr>
          <w:r w:rsidRPr="005F78C1">
            <w:rPr>
              <w:rStyle w:val="PlaceholderText"/>
            </w:rPr>
            <w:t>#</w:t>
          </w:r>
        </w:p>
      </w:docPartBody>
    </w:docPart>
    <w:docPart>
      <w:docPartPr>
        <w:name w:val="0F88D09604374FC9881492F9BEF5B94E"/>
        <w:category>
          <w:name w:val="General"/>
          <w:gallery w:val="placeholder"/>
        </w:category>
        <w:types>
          <w:type w:val="bbPlcHdr"/>
        </w:types>
        <w:behaviors>
          <w:behavior w:val="content"/>
        </w:behaviors>
        <w:guid w:val="{9F2C6754-819C-4E24-95BE-56C07A5B5191}"/>
      </w:docPartPr>
      <w:docPartBody>
        <w:p w:rsidR="00DC565A" w:rsidRDefault="00DC565A" w:rsidP="00DC565A">
          <w:pPr>
            <w:pStyle w:val="0F88D09604374FC9881492F9BEF5B94E1"/>
          </w:pPr>
          <w:r w:rsidRPr="005F78C1">
            <w:rPr>
              <w:rStyle w:val="PlaceholderText"/>
            </w:rPr>
            <w:t>#</w:t>
          </w:r>
        </w:p>
      </w:docPartBody>
    </w:docPart>
    <w:docPart>
      <w:docPartPr>
        <w:name w:val="2E67A542CB5547D18E3E24C365499AE0"/>
        <w:category>
          <w:name w:val="General"/>
          <w:gallery w:val="placeholder"/>
        </w:category>
        <w:types>
          <w:type w:val="bbPlcHdr"/>
        </w:types>
        <w:behaviors>
          <w:behavior w:val="content"/>
        </w:behaviors>
        <w:guid w:val="{71B8DE14-012A-4485-BF5A-3AD43C592649}"/>
      </w:docPartPr>
      <w:docPartBody>
        <w:p w:rsidR="00DC565A" w:rsidRDefault="00DC565A" w:rsidP="00DC565A">
          <w:pPr>
            <w:pStyle w:val="2E67A542CB5547D18E3E24C365499AE01"/>
          </w:pPr>
          <w:r w:rsidRPr="005F78C1">
            <w:rPr>
              <w:rStyle w:val="PlaceholderText"/>
            </w:rPr>
            <w:t>#</w:t>
          </w:r>
        </w:p>
      </w:docPartBody>
    </w:docPart>
    <w:docPart>
      <w:docPartPr>
        <w:name w:val="150BCA16342849BD9DFFABD362BE6FDF"/>
        <w:category>
          <w:name w:val="General"/>
          <w:gallery w:val="placeholder"/>
        </w:category>
        <w:types>
          <w:type w:val="bbPlcHdr"/>
        </w:types>
        <w:behaviors>
          <w:behavior w:val="content"/>
        </w:behaviors>
        <w:guid w:val="{F823A11C-8D7F-4AE5-A9AE-0A400305D931}"/>
      </w:docPartPr>
      <w:docPartBody>
        <w:p w:rsidR="00DC565A" w:rsidRDefault="00DC565A" w:rsidP="00DC565A">
          <w:pPr>
            <w:pStyle w:val="150BCA16342849BD9DFFABD362BE6FDF1"/>
          </w:pPr>
          <w:r w:rsidRPr="005F78C1">
            <w:rPr>
              <w:rStyle w:val="PlaceholderText"/>
            </w:rPr>
            <w:t>#</w:t>
          </w:r>
        </w:p>
      </w:docPartBody>
    </w:docPart>
    <w:docPart>
      <w:docPartPr>
        <w:name w:val="213FBF8A5D664090A75FAA8401F66098"/>
        <w:category>
          <w:name w:val="General"/>
          <w:gallery w:val="placeholder"/>
        </w:category>
        <w:types>
          <w:type w:val="bbPlcHdr"/>
        </w:types>
        <w:behaviors>
          <w:behavior w:val="content"/>
        </w:behaviors>
        <w:guid w:val="{036C5255-43F7-4452-9B48-5AC1B5D107ED}"/>
      </w:docPartPr>
      <w:docPartBody>
        <w:p w:rsidR="00DC565A" w:rsidRDefault="00DC565A" w:rsidP="00DC565A">
          <w:pPr>
            <w:pStyle w:val="213FBF8A5D664090A75FAA8401F660981"/>
          </w:pPr>
          <w:r w:rsidRPr="005F78C1">
            <w:rPr>
              <w:rStyle w:val="PlaceholderText"/>
            </w:rPr>
            <w:t>#</w:t>
          </w:r>
        </w:p>
      </w:docPartBody>
    </w:docPart>
    <w:docPart>
      <w:docPartPr>
        <w:name w:val="655E2AC1CD3542BEBC2F708FB9BD3C33"/>
        <w:category>
          <w:name w:val="General"/>
          <w:gallery w:val="placeholder"/>
        </w:category>
        <w:types>
          <w:type w:val="bbPlcHdr"/>
        </w:types>
        <w:behaviors>
          <w:behavior w:val="content"/>
        </w:behaviors>
        <w:guid w:val="{AF9E29C2-278F-42BF-8F3B-F345C98A7C3A}"/>
      </w:docPartPr>
      <w:docPartBody>
        <w:p w:rsidR="00DC565A" w:rsidRDefault="00DC565A" w:rsidP="00DC565A">
          <w:pPr>
            <w:pStyle w:val="655E2AC1CD3542BEBC2F708FB9BD3C331"/>
          </w:pPr>
          <w:r w:rsidRPr="005F78C1">
            <w:rPr>
              <w:rStyle w:val="PlaceholderText"/>
            </w:rPr>
            <w:t>#</w:t>
          </w:r>
        </w:p>
      </w:docPartBody>
    </w:docPart>
    <w:docPart>
      <w:docPartPr>
        <w:name w:val="D487F017C53F44A9B9CE4E427DBC47A4"/>
        <w:category>
          <w:name w:val="General"/>
          <w:gallery w:val="placeholder"/>
        </w:category>
        <w:types>
          <w:type w:val="bbPlcHdr"/>
        </w:types>
        <w:behaviors>
          <w:behavior w:val="content"/>
        </w:behaviors>
        <w:guid w:val="{568142BD-AC62-419B-A57E-248B4A5CC6CC}"/>
      </w:docPartPr>
      <w:docPartBody>
        <w:p w:rsidR="00DC565A" w:rsidRDefault="00DC565A" w:rsidP="00DC565A">
          <w:pPr>
            <w:pStyle w:val="D487F017C53F44A9B9CE4E427DBC47A41"/>
          </w:pPr>
          <w:r w:rsidRPr="005F78C1">
            <w:rPr>
              <w:rStyle w:val="PlaceholderText"/>
            </w:rPr>
            <w:t>#</w:t>
          </w:r>
        </w:p>
      </w:docPartBody>
    </w:docPart>
    <w:docPart>
      <w:docPartPr>
        <w:name w:val="ABE77912B0D34E94BF201DB5C2DE6149"/>
        <w:category>
          <w:name w:val="General"/>
          <w:gallery w:val="placeholder"/>
        </w:category>
        <w:types>
          <w:type w:val="bbPlcHdr"/>
        </w:types>
        <w:behaviors>
          <w:behavior w:val="content"/>
        </w:behaviors>
        <w:guid w:val="{FB240B7F-9094-4C6E-B3DE-DDACAE5FE0D7}"/>
      </w:docPartPr>
      <w:docPartBody>
        <w:p w:rsidR="00DC565A" w:rsidRDefault="00DC565A" w:rsidP="00DC565A">
          <w:pPr>
            <w:pStyle w:val="ABE77912B0D34E94BF201DB5C2DE61491"/>
          </w:pPr>
          <w:r w:rsidRPr="005F78C1">
            <w:rPr>
              <w:rStyle w:val="PlaceholderText"/>
            </w:rPr>
            <w:t>#</w:t>
          </w:r>
        </w:p>
      </w:docPartBody>
    </w:docPart>
    <w:docPart>
      <w:docPartPr>
        <w:name w:val="42F8F6E89D8346E4B2AE080DD34C053B"/>
        <w:category>
          <w:name w:val="General"/>
          <w:gallery w:val="placeholder"/>
        </w:category>
        <w:types>
          <w:type w:val="bbPlcHdr"/>
        </w:types>
        <w:behaviors>
          <w:behavior w:val="content"/>
        </w:behaviors>
        <w:guid w:val="{C32C6F18-E917-4D8A-A6EC-7FC9ABE0D363}"/>
      </w:docPartPr>
      <w:docPartBody>
        <w:p w:rsidR="00DC565A" w:rsidRDefault="00DC565A" w:rsidP="00DC565A">
          <w:pPr>
            <w:pStyle w:val="42F8F6E89D8346E4B2AE080DD34C053B1"/>
          </w:pPr>
          <w:r w:rsidRPr="005F78C1">
            <w:rPr>
              <w:rStyle w:val="PlaceholderText"/>
            </w:rPr>
            <w:t>#</w:t>
          </w:r>
        </w:p>
      </w:docPartBody>
    </w:docPart>
    <w:docPart>
      <w:docPartPr>
        <w:name w:val="222B6DAA6182404F8913DB68B20EF6BC"/>
        <w:category>
          <w:name w:val="General"/>
          <w:gallery w:val="placeholder"/>
        </w:category>
        <w:types>
          <w:type w:val="bbPlcHdr"/>
        </w:types>
        <w:behaviors>
          <w:behavior w:val="content"/>
        </w:behaviors>
        <w:guid w:val="{97F27331-833B-4746-B3D0-F6DF503DB5E6}"/>
      </w:docPartPr>
      <w:docPartBody>
        <w:p w:rsidR="00DC565A" w:rsidRDefault="00DC565A" w:rsidP="00DC565A">
          <w:pPr>
            <w:pStyle w:val="222B6DAA6182404F8913DB68B20EF6BC1"/>
          </w:pPr>
          <w:r w:rsidRPr="005F78C1">
            <w:rPr>
              <w:rStyle w:val="PlaceholderText"/>
            </w:rPr>
            <w:t>#</w:t>
          </w:r>
        </w:p>
      </w:docPartBody>
    </w:docPart>
    <w:docPart>
      <w:docPartPr>
        <w:name w:val="7F8A40FADDB942F69EF3E883AC1C2CB8"/>
        <w:category>
          <w:name w:val="General"/>
          <w:gallery w:val="placeholder"/>
        </w:category>
        <w:types>
          <w:type w:val="bbPlcHdr"/>
        </w:types>
        <w:behaviors>
          <w:behavior w:val="content"/>
        </w:behaviors>
        <w:guid w:val="{86C5B3DC-5157-4069-88FD-8B563218CA67}"/>
      </w:docPartPr>
      <w:docPartBody>
        <w:p w:rsidR="00DC565A" w:rsidRDefault="00DC565A" w:rsidP="00DC565A">
          <w:pPr>
            <w:pStyle w:val="7F8A40FADDB942F69EF3E883AC1C2CB81"/>
          </w:pPr>
          <w:r w:rsidRPr="005F78C1">
            <w:rPr>
              <w:rStyle w:val="PlaceholderText"/>
            </w:rPr>
            <w:t>#</w:t>
          </w:r>
        </w:p>
      </w:docPartBody>
    </w:docPart>
    <w:docPart>
      <w:docPartPr>
        <w:name w:val="B1DB8B24D419401A869FB600403B0DDF"/>
        <w:category>
          <w:name w:val="General"/>
          <w:gallery w:val="placeholder"/>
        </w:category>
        <w:types>
          <w:type w:val="bbPlcHdr"/>
        </w:types>
        <w:behaviors>
          <w:behavior w:val="content"/>
        </w:behaviors>
        <w:guid w:val="{A946DC83-06DE-4FA0-93D6-1F05C9F786BE}"/>
      </w:docPartPr>
      <w:docPartBody>
        <w:p w:rsidR="00DC565A" w:rsidRDefault="00DC565A" w:rsidP="00DC565A">
          <w:pPr>
            <w:pStyle w:val="B1DB8B24D419401A869FB600403B0DDF1"/>
          </w:pPr>
          <w:r w:rsidRPr="005F78C1">
            <w:rPr>
              <w:rStyle w:val="PlaceholderText"/>
            </w:rPr>
            <w:t>#</w:t>
          </w:r>
        </w:p>
      </w:docPartBody>
    </w:docPart>
    <w:docPart>
      <w:docPartPr>
        <w:name w:val="E81062EA62554826B24D8FC56D87E187"/>
        <w:category>
          <w:name w:val="General"/>
          <w:gallery w:val="placeholder"/>
        </w:category>
        <w:types>
          <w:type w:val="bbPlcHdr"/>
        </w:types>
        <w:behaviors>
          <w:behavior w:val="content"/>
        </w:behaviors>
        <w:guid w:val="{65BA60E2-2912-4CF3-BE1A-F9C1DC676BD0}"/>
      </w:docPartPr>
      <w:docPartBody>
        <w:p w:rsidR="00DC565A" w:rsidRDefault="00DC565A" w:rsidP="00DC565A">
          <w:pPr>
            <w:pStyle w:val="E81062EA62554826B24D8FC56D87E1871"/>
          </w:pPr>
          <w:r w:rsidRPr="005F78C1">
            <w:rPr>
              <w:rStyle w:val="PlaceholderText"/>
            </w:rPr>
            <w:t>#</w:t>
          </w:r>
        </w:p>
      </w:docPartBody>
    </w:docPart>
    <w:docPart>
      <w:docPartPr>
        <w:name w:val="EEDF60166C584FBFA951623927EAE921"/>
        <w:category>
          <w:name w:val="General"/>
          <w:gallery w:val="placeholder"/>
        </w:category>
        <w:types>
          <w:type w:val="bbPlcHdr"/>
        </w:types>
        <w:behaviors>
          <w:behavior w:val="content"/>
        </w:behaviors>
        <w:guid w:val="{597A625F-4D58-423F-8900-B9B6FC3DF2F6}"/>
      </w:docPartPr>
      <w:docPartBody>
        <w:p w:rsidR="00DC565A" w:rsidRDefault="00DC565A" w:rsidP="00DC565A">
          <w:pPr>
            <w:pStyle w:val="EEDF60166C584FBFA951623927EAE9211"/>
          </w:pPr>
          <w:r w:rsidRPr="005F78C1">
            <w:rPr>
              <w:rStyle w:val="PlaceholderText"/>
            </w:rPr>
            <w:t>#</w:t>
          </w:r>
        </w:p>
      </w:docPartBody>
    </w:docPart>
    <w:docPart>
      <w:docPartPr>
        <w:name w:val="BFEC1BF6696641C48425A0E5822D6F30"/>
        <w:category>
          <w:name w:val="General"/>
          <w:gallery w:val="placeholder"/>
        </w:category>
        <w:types>
          <w:type w:val="bbPlcHdr"/>
        </w:types>
        <w:behaviors>
          <w:behavior w:val="content"/>
        </w:behaviors>
        <w:guid w:val="{29BB4969-1B2D-42E9-AEE4-15AA2407EF79}"/>
      </w:docPartPr>
      <w:docPartBody>
        <w:p w:rsidR="00DC565A" w:rsidRDefault="00DC565A" w:rsidP="00DC565A">
          <w:pPr>
            <w:pStyle w:val="BFEC1BF6696641C48425A0E5822D6F301"/>
          </w:pPr>
          <w:r w:rsidRPr="005F78C1">
            <w:rPr>
              <w:rStyle w:val="PlaceholderText"/>
            </w:rPr>
            <w:t>#</w:t>
          </w:r>
        </w:p>
      </w:docPartBody>
    </w:docPart>
    <w:docPart>
      <w:docPartPr>
        <w:name w:val="818BC7E804A1498F9604C94D8B7C9837"/>
        <w:category>
          <w:name w:val="General"/>
          <w:gallery w:val="placeholder"/>
        </w:category>
        <w:types>
          <w:type w:val="bbPlcHdr"/>
        </w:types>
        <w:behaviors>
          <w:behavior w:val="content"/>
        </w:behaviors>
        <w:guid w:val="{C2CD095A-E83C-41F1-AC42-9B22C5053B44}"/>
      </w:docPartPr>
      <w:docPartBody>
        <w:p w:rsidR="00DC565A" w:rsidRDefault="00DC565A" w:rsidP="00DC565A">
          <w:pPr>
            <w:pStyle w:val="818BC7E804A1498F9604C94D8B7C98371"/>
          </w:pPr>
          <w:r w:rsidRPr="005F78C1">
            <w:rPr>
              <w:rStyle w:val="PlaceholderText"/>
            </w:rPr>
            <w:t>#</w:t>
          </w:r>
        </w:p>
      </w:docPartBody>
    </w:docPart>
    <w:docPart>
      <w:docPartPr>
        <w:name w:val="E038F485AC874BE1976E882C1697E0B3"/>
        <w:category>
          <w:name w:val="General"/>
          <w:gallery w:val="placeholder"/>
        </w:category>
        <w:types>
          <w:type w:val="bbPlcHdr"/>
        </w:types>
        <w:behaviors>
          <w:behavior w:val="content"/>
        </w:behaviors>
        <w:guid w:val="{6F13A854-945C-41B6-A024-9BCC7F6A342A}"/>
      </w:docPartPr>
      <w:docPartBody>
        <w:p w:rsidR="00DC565A" w:rsidRDefault="00DC565A" w:rsidP="00DC565A">
          <w:pPr>
            <w:pStyle w:val="E038F485AC874BE1976E882C1697E0B31"/>
          </w:pPr>
          <w:r w:rsidRPr="005F78C1">
            <w:rPr>
              <w:rStyle w:val="PlaceholderText"/>
            </w:rPr>
            <w:t>#</w:t>
          </w:r>
        </w:p>
      </w:docPartBody>
    </w:docPart>
    <w:docPart>
      <w:docPartPr>
        <w:name w:val="D55E5222DCFF47EBA8C327EA41C34DEF"/>
        <w:category>
          <w:name w:val="General"/>
          <w:gallery w:val="placeholder"/>
        </w:category>
        <w:types>
          <w:type w:val="bbPlcHdr"/>
        </w:types>
        <w:behaviors>
          <w:behavior w:val="content"/>
        </w:behaviors>
        <w:guid w:val="{5CB70DA8-3AFC-4EF6-8C71-9A6F9411F794}"/>
      </w:docPartPr>
      <w:docPartBody>
        <w:p w:rsidR="00DC565A" w:rsidRDefault="00DC565A" w:rsidP="00DC565A">
          <w:pPr>
            <w:pStyle w:val="D55E5222DCFF47EBA8C327EA41C34DEF1"/>
          </w:pPr>
          <w:r w:rsidRPr="005F78C1">
            <w:rPr>
              <w:rStyle w:val="PlaceholderText"/>
            </w:rPr>
            <w:t>#</w:t>
          </w:r>
        </w:p>
      </w:docPartBody>
    </w:docPart>
    <w:docPart>
      <w:docPartPr>
        <w:name w:val="D0E889C9CB2F4BE6B5E19E80D4E4BD06"/>
        <w:category>
          <w:name w:val="General"/>
          <w:gallery w:val="placeholder"/>
        </w:category>
        <w:types>
          <w:type w:val="bbPlcHdr"/>
        </w:types>
        <w:behaviors>
          <w:behavior w:val="content"/>
        </w:behaviors>
        <w:guid w:val="{8713F6FE-4151-483A-BB1E-BE46A365D761}"/>
      </w:docPartPr>
      <w:docPartBody>
        <w:p w:rsidR="00DC565A" w:rsidRDefault="00DC565A" w:rsidP="00DC565A">
          <w:pPr>
            <w:pStyle w:val="D0E889C9CB2F4BE6B5E19E80D4E4BD061"/>
          </w:pPr>
          <w:r w:rsidRPr="005F78C1">
            <w:rPr>
              <w:rStyle w:val="PlaceholderText"/>
            </w:rPr>
            <w:t>#</w:t>
          </w:r>
        </w:p>
      </w:docPartBody>
    </w:docPart>
    <w:docPart>
      <w:docPartPr>
        <w:name w:val="30F4EE1E7F2249A1AC30A4CC52D36BCA"/>
        <w:category>
          <w:name w:val="General"/>
          <w:gallery w:val="placeholder"/>
        </w:category>
        <w:types>
          <w:type w:val="bbPlcHdr"/>
        </w:types>
        <w:behaviors>
          <w:behavior w:val="content"/>
        </w:behaviors>
        <w:guid w:val="{AEAAB5AF-368A-4129-81DF-51AE2C65B418}"/>
      </w:docPartPr>
      <w:docPartBody>
        <w:p w:rsidR="00DC565A" w:rsidRDefault="00DC565A" w:rsidP="00DC565A">
          <w:pPr>
            <w:pStyle w:val="30F4EE1E7F2249A1AC30A4CC52D36BCA1"/>
          </w:pPr>
          <w:r w:rsidRPr="005F78C1">
            <w:rPr>
              <w:rStyle w:val="PlaceholderText"/>
            </w:rPr>
            <w:t>#</w:t>
          </w:r>
        </w:p>
      </w:docPartBody>
    </w:docPart>
    <w:docPart>
      <w:docPartPr>
        <w:name w:val="92F1C63EDA754A43AB89A9CAFF2AFF41"/>
        <w:category>
          <w:name w:val="General"/>
          <w:gallery w:val="placeholder"/>
        </w:category>
        <w:types>
          <w:type w:val="bbPlcHdr"/>
        </w:types>
        <w:behaviors>
          <w:behavior w:val="content"/>
        </w:behaviors>
        <w:guid w:val="{4809CC94-430F-4CD2-8036-79AE2DF9B357}"/>
      </w:docPartPr>
      <w:docPartBody>
        <w:p w:rsidR="00DC565A" w:rsidRDefault="00DC565A" w:rsidP="00DC565A">
          <w:pPr>
            <w:pStyle w:val="92F1C63EDA754A43AB89A9CAFF2AFF411"/>
          </w:pPr>
          <w:r w:rsidRPr="005F78C1">
            <w:rPr>
              <w:rStyle w:val="PlaceholderText"/>
            </w:rPr>
            <w:t>#</w:t>
          </w:r>
        </w:p>
      </w:docPartBody>
    </w:docPart>
    <w:docPart>
      <w:docPartPr>
        <w:name w:val="A41FDD66C5194BD780B642672B4EBC97"/>
        <w:category>
          <w:name w:val="General"/>
          <w:gallery w:val="placeholder"/>
        </w:category>
        <w:types>
          <w:type w:val="bbPlcHdr"/>
        </w:types>
        <w:behaviors>
          <w:behavior w:val="content"/>
        </w:behaviors>
        <w:guid w:val="{FBD9F0EC-0B03-4F67-8D1D-DCBBEF5339B8}"/>
      </w:docPartPr>
      <w:docPartBody>
        <w:p w:rsidR="00DC565A" w:rsidRDefault="00DC565A" w:rsidP="00DC565A">
          <w:pPr>
            <w:pStyle w:val="A41FDD66C5194BD780B642672B4EBC971"/>
          </w:pPr>
          <w:r w:rsidRPr="005F78C1">
            <w:rPr>
              <w:rStyle w:val="PlaceholderText"/>
            </w:rPr>
            <w:t>#</w:t>
          </w:r>
        </w:p>
      </w:docPartBody>
    </w:docPart>
    <w:docPart>
      <w:docPartPr>
        <w:name w:val="2B99B14CFFA844FA89F462FEF3D86B8E"/>
        <w:category>
          <w:name w:val="General"/>
          <w:gallery w:val="placeholder"/>
        </w:category>
        <w:types>
          <w:type w:val="bbPlcHdr"/>
        </w:types>
        <w:behaviors>
          <w:behavior w:val="content"/>
        </w:behaviors>
        <w:guid w:val="{010DE667-840A-4608-9D43-9F4E33DB4A12}"/>
      </w:docPartPr>
      <w:docPartBody>
        <w:p w:rsidR="00DC565A" w:rsidRDefault="00DC565A" w:rsidP="00DC565A">
          <w:pPr>
            <w:pStyle w:val="2B99B14CFFA844FA89F462FEF3D86B8E1"/>
          </w:pPr>
          <w:r w:rsidRPr="005F78C1">
            <w:rPr>
              <w:rStyle w:val="PlaceholderText"/>
            </w:rPr>
            <w:t>#</w:t>
          </w:r>
        </w:p>
      </w:docPartBody>
    </w:docPart>
    <w:docPart>
      <w:docPartPr>
        <w:name w:val="9099D3D3B86C4CB49C3EE7162E75F8CA"/>
        <w:category>
          <w:name w:val="General"/>
          <w:gallery w:val="placeholder"/>
        </w:category>
        <w:types>
          <w:type w:val="bbPlcHdr"/>
        </w:types>
        <w:behaviors>
          <w:behavior w:val="content"/>
        </w:behaviors>
        <w:guid w:val="{D49E0718-9457-4701-A300-AAD6E6F9784C}"/>
      </w:docPartPr>
      <w:docPartBody>
        <w:p w:rsidR="00DC565A" w:rsidRDefault="00DC565A" w:rsidP="00DC565A">
          <w:pPr>
            <w:pStyle w:val="9099D3D3B86C4CB49C3EE7162E75F8CA1"/>
          </w:pPr>
          <w:r w:rsidRPr="005F78C1">
            <w:rPr>
              <w:rStyle w:val="PlaceholderText"/>
            </w:rPr>
            <w:t>#</w:t>
          </w:r>
        </w:p>
      </w:docPartBody>
    </w:docPart>
    <w:docPart>
      <w:docPartPr>
        <w:name w:val="C14F35C7FADD47CDB542657FCDDE2D34"/>
        <w:category>
          <w:name w:val="General"/>
          <w:gallery w:val="placeholder"/>
        </w:category>
        <w:types>
          <w:type w:val="bbPlcHdr"/>
        </w:types>
        <w:behaviors>
          <w:behavior w:val="content"/>
        </w:behaviors>
        <w:guid w:val="{4CBA5704-1469-49BA-9784-013DC7CE4E39}"/>
      </w:docPartPr>
      <w:docPartBody>
        <w:p w:rsidR="00DC565A" w:rsidRDefault="00DC565A" w:rsidP="00DC565A">
          <w:pPr>
            <w:pStyle w:val="C14F35C7FADD47CDB542657FCDDE2D341"/>
          </w:pPr>
          <w:r w:rsidRPr="005F78C1">
            <w:rPr>
              <w:rStyle w:val="PlaceholderText"/>
            </w:rPr>
            <w:t>#</w:t>
          </w:r>
        </w:p>
      </w:docPartBody>
    </w:docPart>
    <w:docPart>
      <w:docPartPr>
        <w:name w:val="5FC86DE8A4AC4EA5BCF2C475B351A9A7"/>
        <w:category>
          <w:name w:val="General"/>
          <w:gallery w:val="placeholder"/>
        </w:category>
        <w:types>
          <w:type w:val="bbPlcHdr"/>
        </w:types>
        <w:behaviors>
          <w:behavior w:val="content"/>
        </w:behaviors>
        <w:guid w:val="{0B5D8E97-6511-40C6-A108-4CED37D0AB8A}"/>
      </w:docPartPr>
      <w:docPartBody>
        <w:p w:rsidR="00DC565A" w:rsidRDefault="00DC565A" w:rsidP="00DC565A">
          <w:pPr>
            <w:pStyle w:val="5FC86DE8A4AC4EA5BCF2C475B351A9A71"/>
          </w:pPr>
          <w:r w:rsidRPr="005F78C1">
            <w:rPr>
              <w:rStyle w:val="PlaceholderText"/>
            </w:rPr>
            <w:t>#</w:t>
          </w:r>
        </w:p>
      </w:docPartBody>
    </w:docPart>
    <w:docPart>
      <w:docPartPr>
        <w:name w:val="B9CBA4AC298B46829D3CDE06BF9B8773"/>
        <w:category>
          <w:name w:val="General"/>
          <w:gallery w:val="placeholder"/>
        </w:category>
        <w:types>
          <w:type w:val="bbPlcHdr"/>
        </w:types>
        <w:behaviors>
          <w:behavior w:val="content"/>
        </w:behaviors>
        <w:guid w:val="{F91C2A86-23F2-4098-908E-A8619B11585B}"/>
      </w:docPartPr>
      <w:docPartBody>
        <w:p w:rsidR="00DC565A" w:rsidRDefault="00DC565A" w:rsidP="00DC565A">
          <w:pPr>
            <w:pStyle w:val="B9CBA4AC298B46829D3CDE06BF9B87731"/>
          </w:pPr>
          <w:r w:rsidRPr="005F78C1">
            <w:rPr>
              <w:rStyle w:val="PlaceholderText"/>
            </w:rPr>
            <w:t>#</w:t>
          </w:r>
        </w:p>
      </w:docPartBody>
    </w:docPart>
    <w:docPart>
      <w:docPartPr>
        <w:name w:val="BE0177A6D11144DE9C21C5EA7FB3C4A9"/>
        <w:category>
          <w:name w:val="General"/>
          <w:gallery w:val="placeholder"/>
        </w:category>
        <w:types>
          <w:type w:val="bbPlcHdr"/>
        </w:types>
        <w:behaviors>
          <w:behavior w:val="content"/>
        </w:behaviors>
        <w:guid w:val="{BD0E6A46-5242-4929-B84B-EEB3420CD563}"/>
      </w:docPartPr>
      <w:docPartBody>
        <w:p w:rsidR="00DC565A" w:rsidRDefault="00DC565A" w:rsidP="00DC565A">
          <w:pPr>
            <w:pStyle w:val="BE0177A6D11144DE9C21C5EA7FB3C4A91"/>
          </w:pPr>
          <w:r w:rsidRPr="005F78C1">
            <w:rPr>
              <w:rStyle w:val="PlaceholderText"/>
            </w:rPr>
            <w:t>#</w:t>
          </w:r>
        </w:p>
      </w:docPartBody>
    </w:docPart>
    <w:docPart>
      <w:docPartPr>
        <w:name w:val="0DC8D50D265644FA8936534DE8B032B3"/>
        <w:category>
          <w:name w:val="General"/>
          <w:gallery w:val="placeholder"/>
        </w:category>
        <w:types>
          <w:type w:val="bbPlcHdr"/>
        </w:types>
        <w:behaviors>
          <w:behavior w:val="content"/>
        </w:behaviors>
        <w:guid w:val="{744FEB09-2965-4D27-B8BC-48240B29CC41}"/>
      </w:docPartPr>
      <w:docPartBody>
        <w:p w:rsidR="00DC565A" w:rsidRDefault="00DC565A" w:rsidP="00DC565A">
          <w:pPr>
            <w:pStyle w:val="0DC8D50D265644FA8936534DE8B032B31"/>
          </w:pPr>
          <w:r w:rsidRPr="005F78C1">
            <w:rPr>
              <w:rStyle w:val="PlaceholderText"/>
            </w:rPr>
            <w:t>#</w:t>
          </w:r>
        </w:p>
      </w:docPartBody>
    </w:docPart>
    <w:docPart>
      <w:docPartPr>
        <w:name w:val="AE7956F29EC7487A89EAF33452965302"/>
        <w:category>
          <w:name w:val="General"/>
          <w:gallery w:val="placeholder"/>
        </w:category>
        <w:types>
          <w:type w:val="bbPlcHdr"/>
        </w:types>
        <w:behaviors>
          <w:behavior w:val="content"/>
        </w:behaviors>
        <w:guid w:val="{9F27FBB9-4333-4CF0-BDD8-DE8680EEC8C4}"/>
      </w:docPartPr>
      <w:docPartBody>
        <w:p w:rsidR="00DC565A" w:rsidRDefault="00DC565A" w:rsidP="00DC565A">
          <w:pPr>
            <w:pStyle w:val="AE7956F29EC7487A89EAF334529653021"/>
          </w:pPr>
          <w:r w:rsidRPr="005F78C1">
            <w:rPr>
              <w:rStyle w:val="PlaceholderText"/>
            </w:rPr>
            <w:t>#</w:t>
          </w:r>
        </w:p>
      </w:docPartBody>
    </w:docPart>
    <w:docPart>
      <w:docPartPr>
        <w:name w:val="A688F59A6C1649638E33E56E1BA57B95"/>
        <w:category>
          <w:name w:val="General"/>
          <w:gallery w:val="placeholder"/>
        </w:category>
        <w:types>
          <w:type w:val="bbPlcHdr"/>
        </w:types>
        <w:behaviors>
          <w:behavior w:val="content"/>
        </w:behaviors>
        <w:guid w:val="{8FA1194E-2032-45DD-8A17-ADF3E8E920D4}"/>
      </w:docPartPr>
      <w:docPartBody>
        <w:p w:rsidR="00DC565A" w:rsidRDefault="00DC565A" w:rsidP="00DC565A">
          <w:pPr>
            <w:pStyle w:val="A688F59A6C1649638E33E56E1BA57B951"/>
          </w:pPr>
          <w:r w:rsidRPr="005F78C1">
            <w:rPr>
              <w:rStyle w:val="PlaceholderText"/>
            </w:rPr>
            <w:t>#</w:t>
          </w:r>
        </w:p>
      </w:docPartBody>
    </w:docPart>
    <w:docPart>
      <w:docPartPr>
        <w:name w:val="425FF9C855C64C4681B04D7DC0D5785B"/>
        <w:category>
          <w:name w:val="General"/>
          <w:gallery w:val="placeholder"/>
        </w:category>
        <w:types>
          <w:type w:val="bbPlcHdr"/>
        </w:types>
        <w:behaviors>
          <w:behavior w:val="content"/>
        </w:behaviors>
        <w:guid w:val="{F6C106BC-1687-4D36-9CEE-F2D3B7448F3A}"/>
      </w:docPartPr>
      <w:docPartBody>
        <w:p w:rsidR="00DC565A" w:rsidRDefault="00DC565A" w:rsidP="00DC565A">
          <w:pPr>
            <w:pStyle w:val="425FF9C855C64C4681B04D7DC0D5785B1"/>
          </w:pPr>
          <w:r w:rsidRPr="005F78C1">
            <w:rPr>
              <w:rStyle w:val="PlaceholderText"/>
            </w:rPr>
            <w:t>#</w:t>
          </w:r>
        </w:p>
      </w:docPartBody>
    </w:docPart>
    <w:docPart>
      <w:docPartPr>
        <w:name w:val="32D48F01626D4D0E9DA57C23664BAE67"/>
        <w:category>
          <w:name w:val="General"/>
          <w:gallery w:val="placeholder"/>
        </w:category>
        <w:types>
          <w:type w:val="bbPlcHdr"/>
        </w:types>
        <w:behaviors>
          <w:behavior w:val="content"/>
        </w:behaviors>
        <w:guid w:val="{D8C6800E-37E0-478E-9898-4DCA0499BFA3}"/>
      </w:docPartPr>
      <w:docPartBody>
        <w:p w:rsidR="00DC565A" w:rsidRDefault="00DC565A" w:rsidP="00DC565A">
          <w:pPr>
            <w:pStyle w:val="32D48F01626D4D0E9DA57C23664BAE671"/>
          </w:pPr>
          <w:r w:rsidRPr="005F78C1">
            <w:rPr>
              <w:rStyle w:val="PlaceholderText"/>
            </w:rPr>
            <w:t>#</w:t>
          </w:r>
        </w:p>
      </w:docPartBody>
    </w:docPart>
    <w:docPart>
      <w:docPartPr>
        <w:name w:val="50C42A25FB554AFDB4A07600599C875C"/>
        <w:category>
          <w:name w:val="General"/>
          <w:gallery w:val="placeholder"/>
        </w:category>
        <w:types>
          <w:type w:val="bbPlcHdr"/>
        </w:types>
        <w:behaviors>
          <w:behavior w:val="content"/>
        </w:behaviors>
        <w:guid w:val="{B6185BAA-5FEF-4536-868B-69BA5910B697}"/>
      </w:docPartPr>
      <w:docPartBody>
        <w:p w:rsidR="00DC565A" w:rsidRDefault="00DC565A" w:rsidP="00DC565A">
          <w:pPr>
            <w:pStyle w:val="50C42A25FB554AFDB4A07600599C875C1"/>
          </w:pPr>
          <w:r w:rsidRPr="005F78C1">
            <w:rPr>
              <w:rStyle w:val="PlaceholderText"/>
            </w:rPr>
            <w:t>#</w:t>
          </w:r>
        </w:p>
      </w:docPartBody>
    </w:docPart>
    <w:docPart>
      <w:docPartPr>
        <w:name w:val="93FB370B55874BDEBC670E7D42E546F3"/>
        <w:category>
          <w:name w:val="General"/>
          <w:gallery w:val="placeholder"/>
        </w:category>
        <w:types>
          <w:type w:val="bbPlcHdr"/>
        </w:types>
        <w:behaviors>
          <w:behavior w:val="content"/>
        </w:behaviors>
        <w:guid w:val="{2D72A407-40E7-4A8B-90C9-9E0654F66FA1}"/>
      </w:docPartPr>
      <w:docPartBody>
        <w:p w:rsidR="00DC565A" w:rsidRDefault="00DC565A" w:rsidP="00DC565A">
          <w:pPr>
            <w:pStyle w:val="93FB370B55874BDEBC670E7D42E546F31"/>
          </w:pPr>
          <w:r w:rsidRPr="0082551A">
            <w:rPr>
              <w:rStyle w:val="PlaceholderText"/>
            </w:rPr>
            <w:t>#</w:t>
          </w:r>
        </w:p>
      </w:docPartBody>
    </w:docPart>
    <w:docPart>
      <w:docPartPr>
        <w:name w:val="BF457D67C4C24D8BB69B81AB86449D2B"/>
        <w:category>
          <w:name w:val="General"/>
          <w:gallery w:val="placeholder"/>
        </w:category>
        <w:types>
          <w:type w:val="bbPlcHdr"/>
        </w:types>
        <w:behaviors>
          <w:behavior w:val="content"/>
        </w:behaviors>
        <w:guid w:val="{43BA2191-FD43-4AAE-9E36-BFD53EF6BD02}"/>
      </w:docPartPr>
      <w:docPartBody>
        <w:p w:rsidR="00DC565A" w:rsidRDefault="00DC565A" w:rsidP="00DC565A">
          <w:pPr>
            <w:pStyle w:val="BF457D67C4C24D8BB69B81AB86449D2B1"/>
          </w:pPr>
          <w:r w:rsidRPr="0082551A">
            <w:rPr>
              <w:rStyle w:val="PlaceholderText"/>
            </w:rPr>
            <w:t>#</w:t>
          </w:r>
        </w:p>
      </w:docPartBody>
    </w:docPart>
    <w:docPart>
      <w:docPartPr>
        <w:name w:val="766F0AA4FD874A208BD2A8BCFF4FCA43"/>
        <w:category>
          <w:name w:val="General"/>
          <w:gallery w:val="placeholder"/>
        </w:category>
        <w:types>
          <w:type w:val="bbPlcHdr"/>
        </w:types>
        <w:behaviors>
          <w:behavior w:val="content"/>
        </w:behaviors>
        <w:guid w:val="{0614E4C8-6B72-4FA2-8FF3-1A4B0AF5E353}"/>
      </w:docPartPr>
      <w:docPartBody>
        <w:p w:rsidR="00DC565A" w:rsidRDefault="00DC565A" w:rsidP="00DC565A">
          <w:pPr>
            <w:pStyle w:val="766F0AA4FD874A208BD2A8BCFF4FCA431"/>
          </w:pPr>
          <w:r w:rsidRPr="0082551A">
            <w:rPr>
              <w:rStyle w:val="PlaceholderText"/>
            </w:rPr>
            <w:t>#</w:t>
          </w:r>
        </w:p>
      </w:docPartBody>
    </w:docPart>
    <w:docPart>
      <w:docPartPr>
        <w:name w:val="E0AEE59580C643CD89905E60B0FB8EEB"/>
        <w:category>
          <w:name w:val="General"/>
          <w:gallery w:val="placeholder"/>
        </w:category>
        <w:types>
          <w:type w:val="bbPlcHdr"/>
        </w:types>
        <w:behaviors>
          <w:behavior w:val="content"/>
        </w:behaviors>
        <w:guid w:val="{CC5C0F38-C307-4F50-8589-83B7CCBBBDF9}"/>
      </w:docPartPr>
      <w:docPartBody>
        <w:p w:rsidR="00DC565A" w:rsidRDefault="00DC565A" w:rsidP="00DC565A">
          <w:pPr>
            <w:pStyle w:val="E0AEE59580C643CD89905E60B0FB8EEB1"/>
          </w:pPr>
          <w:r w:rsidRPr="0082551A">
            <w:rPr>
              <w:rStyle w:val="PlaceholderText"/>
            </w:rPr>
            <w:t>#</w:t>
          </w:r>
        </w:p>
      </w:docPartBody>
    </w:docPart>
    <w:docPart>
      <w:docPartPr>
        <w:name w:val="68D55F92240645DEAC9E2F7BBA885D4C"/>
        <w:category>
          <w:name w:val="General"/>
          <w:gallery w:val="placeholder"/>
        </w:category>
        <w:types>
          <w:type w:val="bbPlcHdr"/>
        </w:types>
        <w:behaviors>
          <w:behavior w:val="content"/>
        </w:behaviors>
        <w:guid w:val="{D77DF48D-D554-4AB4-851F-72BF7D0DA18D}"/>
      </w:docPartPr>
      <w:docPartBody>
        <w:p w:rsidR="00DC565A" w:rsidRDefault="00DC565A" w:rsidP="00DC565A">
          <w:pPr>
            <w:pStyle w:val="68D55F92240645DEAC9E2F7BBA885D4C1"/>
          </w:pPr>
          <w:r w:rsidRPr="0082551A">
            <w:rPr>
              <w:rStyle w:val="PlaceholderText"/>
            </w:rPr>
            <w:t>#</w:t>
          </w:r>
        </w:p>
      </w:docPartBody>
    </w:docPart>
    <w:docPart>
      <w:docPartPr>
        <w:name w:val="4217F14064DA4619B4806EB5B019DB40"/>
        <w:category>
          <w:name w:val="General"/>
          <w:gallery w:val="placeholder"/>
        </w:category>
        <w:types>
          <w:type w:val="bbPlcHdr"/>
        </w:types>
        <w:behaviors>
          <w:behavior w:val="content"/>
        </w:behaviors>
        <w:guid w:val="{B1E56DB4-50CA-4272-B48D-EDB6AAE18063}"/>
      </w:docPartPr>
      <w:docPartBody>
        <w:p w:rsidR="00DC565A" w:rsidRDefault="00DC565A" w:rsidP="00DC565A">
          <w:pPr>
            <w:pStyle w:val="4217F14064DA4619B4806EB5B019DB401"/>
          </w:pPr>
          <w:r w:rsidRPr="0082551A">
            <w:rPr>
              <w:rStyle w:val="PlaceholderText"/>
            </w:rPr>
            <w:t>#</w:t>
          </w:r>
        </w:p>
      </w:docPartBody>
    </w:docPart>
    <w:docPart>
      <w:docPartPr>
        <w:name w:val="D6294DB7EBA44E80A176008A763E4DC7"/>
        <w:category>
          <w:name w:val="General"/>
          <w:gallery w:val="placeholder"/>
        </w:category>
        <w:types>
          <w:type w:val="bbPlcHdr"/>
        </w:types>
        <w:behaviors>
          <w:behavior w:val="content"/>
        </w:behaviors>
        <w:guid w:val="{2253968E-4859-4B0B-910A-F1F4585308ED}"/>
      </w:docPartPr>
      <w:docPartBody>
        <w:p w:rsidR="00DC565A" w:rsidRDefault="00DC565A" w:rsidP="00DC565A">
          <w:pPr>
            <w:pStyle w:val="D6294DB7EBA44E80A176008A763E4DC71"/>
          </w:pPr>
          <w:r w:rsidRPr="0082551A">
            <w:rPr>
              <w:rStyle w:val="PlaceholderText"/>
            </w:rPr>
            <w:t>#</w:t>
          </w:r>
        </w:p>
      </w:docPartBody>
    </w:docPart>
    <w:docPart>
      <w:docPartPr>
        <w:name w:val="F3F01BE6751E41F69B8E7309FA9D7C9D"/>
        <w:category>
          <w:name w:val="General"/>
          <w:gallery w:val="placeholder"/>
        </w:category>
        <w:types>
          <w:type w:val="bbPlcHdr"/>
        </w:types>
        <w:behaviors>
          <w:behavior w:val="content"/>
        </w:behaviors>
        <w:guid w:val="{38247EA3-3A6A-4D5A-A1DB-F897FCE9E93F}"/>
      </w:docPartPr>
      <w:docPartBody>
        <w:p w:rsidR="00DC565A" w:rsidRDefault="00DC565A" w:rsidP="00DC565A">
          <w:pPr>
            <w:pStyle w:val="F3F01BE6751E41F69B8E7309FA9D7C9D1"/>
          </w:pPr>
          <w:r w:rsidRPr="0082551A">
            <w:rPr>
              <w:rStyle w:val="PlaceholderText"/>
            </w:rPr>
            <w:t>#</w:t>
          </w:r>
        </w:p>
      </w:docPartBody>
    </w:docPart>
    <w:docPart>
      <w:docPartPr>
        <w:name w:val="AF1F447C3D0443E5853F6000B784553F"/>
        <w:category>
          <w:name w:val="General"/>
          <w:gallery w:val="placeholder"/>
        </w:category>
        <w:types>
          <w:type w:val="bbPlcHdr"/>
        </w:types>
        <w:behaviors>
          <w:behavior w:val="content"/>
        </w:behaviors>
        <w:guid w:val="{0C161DD9-D392-4C4A-B2D8-8E2EF84B253A}"/>
      </w:docPartPr>
      <w:docPartBody>
        <w:p w:rsidR="00DC565A" w:rsidRDefault="00DC565A" w:rsidP="00DC565A">
          <w:pPr>
            <w:pStyle w:val="AF1F447C3D0443E5853F6000B784553F1"/>
          </w:pPr>
          <w:r w:rsidRPr="0082551A">
            <w:rPr>
              <w:rStyle w:val="PlaceholderText"/>
            </w:rPr>
            <w:t>#</w:t>
          </w:r>
        </w:p>
      </w:docPartBody>
    </w:docPart>
    <w:docPart>
      <w:docPartPr>
        <w:name w:val="D1A2BDA97DB445DCB0EF616529ABC8A6"/>
        <w:category>
          <w:name w:val="General"/>
          <w:gallery w:val="placeholder"/>
        </w:category>
        <w:types>
          <w:type w:val="bbPlcHdr"/>
        </w:types>
        <w:behaviors>
          <w:behavior w:val="content"/>
        </w:behaviors>
        <w:guid w:val="{9D74E12C-F9B1-4E52-82EF-E9B4BB67EF4A}"/>
      </w:docPartPr>
      <w:docPartBody>
        <w:p w:rsidR="00DC565A" w:rsidRDefault="00DC565A" w:rsidP="00DC565A">
          <w:pPr>
            <w:pStyle w:val="D1A2BDA97DB445DCB0EF616529ABC8A61"/>
          </w:pPr>
          <w:r w:rsidRPr="0082551A">
            <w:rPr>
              <w:rStyle w:val="PlaceholderText"/>
            </w:rPr>
            <w:t>#</w:t>
          </w:r>
        </w:p>
      </w:docPartBody>
    </w:docPart>
    <w:docPart>
      <w:docPartPr>
        <w:name w:val="5E6072C21EBE42DFA9ECCDE89BF7DD32"/>
        <w:category>
          <w:name w:val="General"/>
          <w:gallery w:val="placeholder"/>
        </w:category>
        <w:types>
          <w:type w:val="bbPlcHdr"/>
        </w:types>
        <w:behaviors>
          <w:behavior w:val="content"/>
        </w:behaviors>
        <w:guid w:val="{85078EF8-B725-478E-8E88-CDDD35C0245E}"/>
      </w:docPartPr>
      <w:docPartBody>
        <w:p w:rsidR="00DC565A" w:rsidRDefault="00DC565A" w:rsidP="00DC565A">
          <w:pPr>
            <w:pStyle w:val="5E6072C21EBE42DFA9ECCDE89BF7DD321"/>
          </w:pPr>
          <w:r w:rsidRPr="0082551A">
            <w:rPr>
              <w:rStyle w:val="PlaceholderText"/>
            </w:rPr>
            <w:t>#</w:t>
          </w:r>
        </w:p>
      </w:docPartBody>
    </w:docPart>
    <w:docPart>
      <w:docPartPr>
        <w:name w:val="76445BB3EC53466BBB9AB20BAEB67E74"/>
        <w:category>
          <w:name w:val="General"/>
          <w:gallery w:val="placeholder"/>
        </w:category>
        <w:types>
          <w:type w:val="bbPlcHdr"/>
        </w:types>
        <w:behaviors>
          <w:behavior w:val="content"/>
        </w:behaviors>
        <w:guid w:val="{95D57E33-9B9F-4D6A-A538-8DC7CAEF6467}"/>
      </w:docPartPr>
      <w:docPartBody>
        <w:p w:rsidR="00DC565A" w:rsidRDefault="00DC565A" w:rsidP="00DC565A">
          <w:pPr>
            <w:pStyle w:val="76445BB3EC53466BBB9AB20BAEB67E741"/>
          </w:pPr>
          <w:r w:rsidRPr="0082551A">
            <w:rPr>
              <w:rStyle w:val="PlaceholderText"/>
            </w:rPr>
            <w:t>#</w:t>
          </w:r>
        </w:p>
      </w:docPartBody>
    </w:docPart>
    <w:docPart>
      <w:docPartPr>
        <w:name w:val="7EE81EC698A147748285234256EBA523"/>
        <w:category>
          <w:name w:val="General"/>
          <w:gallery w:val="placeholder"/>
        </w:category>
        <w:types>
          <w:type w:val="bbPlcHdr"/>
        </w:types>
        <w:behaviors>
          <w:behavior w:val="content"/>
        </w:behaviors>
        <w:guid w:val="{D7CDBF14-C00F-49A3-92DA-C6F538C13A49}"/>
      </w:docPartPr>
      <w:docPartBody>
        <w:p w:rsidR="00DC565A" w:rsidRDefault="00DC565A" w:rsidP="00DC565A">
          <w:pPr>
            <w:pStyle w:val="7EE81EC698A147748285234256EBA5231"/>
          </w:pPr>
          <w:r w:rsidRPr="0082551A">
            <w:rPr>
              <w:rStyle w:val="PlaceholderText"/>
            </w:rPr>
            <w:t>#</w:t>
          </w:r>
        </w:p>
      </w:docPartBody>
    </w:docPart>
    <w:docPart>
      <w:docPartPr>
        <w:name w:val="2C9994E713D246819E3D18AB7C91728A"/>
        <w:category>
          <w:name w:val="General"/>
          <w:gallery w:val="placeholder"/>
        </w:category>
        <w:types>
          <w:type w:val="bbPlcHdr"/>
        </w:types>
        <w:behaviors>
          <w:behavior w:val="content"/>
        </w:behaviors>
        <w:guid w:val="{25916D99-11AA-4801-B802-B5369E0E37D7}"/>
      </w:docPartPr>
      <w:docPartBody>
        <w:p w:rsidR="00DC565A" w:rsidRDefault="00DC565A" w:rsidP="00DC565A">
          <w:pPr>
            <w:pStyle w:val="2C9994E713D246819E3D18AB7C91728A1"/>
          </w:pPr>
          <w:r w:rsidRPr="0082551A">
            <w:rPr>
              <w:rStyle w:val="PlaceholderText"/>
            </w:rPr>
            <w:t>#</w:t>
          </w:r>
        </w:p>
      </w:docPartBody>
    </w:docPart>
    <w:docPart>
      <w:docPartPr>
        <w:name w:val="82DF1FC2BF6E4383AEE1796305E17ED0"/>
        <w:category>
          <w:name w:val="General"/>
          <w:gallery w:val="placeholder"/>
        </w:category>
        <w:types>
          <w:type w:val="bbPlcHdr"/>
        </w:types>
        <w:behaviors>
          <w:behavior w:val="content"/>
        </w:behaviors>
        <w:guid w:val="{88BF5DC1-65BE-40E1-8510-C87D8D0C5B7C}"/>
      </w:docPartPr>
      <w:docPartBody>
        <w:p w:rsidR="00DC565A" w:rsidRDefault="00DC565A" w:rsidP="00DC565A">
          <w:pPr>
            <w:pStyle w:val="82DF1FC2BF6E4383AEE1796305E17ED01"/>
          </w:pPr>
          <w:r w:rsidRPr="0082551A">
            <w:rPr>
              <w:rStyle w:val="PlaceholderText"/>
            </w:rPr>
            <w:t>#</w:t>
          </w:r>
        </w:p>
      </w:docPartBody>
    </w:docPart>
    <w:docPart>
      <w:docPartPr>
        <w:name w:val="A492D4B187904BB5B492A55D7F259612"/>
        <w:category>
          <w:name w:val="General"/>
          <w:gallery w:val="placeholder"/>
        </w:category>
        <w:types>
          <w:type w:val="bbPlcHdr"/>
        </w:types>
        <w:behaviors>
          <w:behavior w:val="content"/>
        </w:behaviors>
        <w:guid w:val="{B5928F6E-27E1-4E36-B8BA-08D0598A6108}"/>
      </w:docPartPr>
      <w:docPartBody>
        <w:p w:rsidR="00DC565A" w:rsidRDefault="00DC565A" w:rsidP="00DC565A">
          <w:pPr>
            <w:pStyle w:val="A492D4B187904BB5B492A55D7F2596121"/>
          </w:pPr>
          <w:r w:rsidRPr="0082551A">
            <w:rPr>
              <w:rStyle w:val="PlaceholderText"/>
            </w:rPr>
            <w:t>#</w:t>
          </w:r>
        </w:p>
      </w:docPartBody>
    </w:docPart>
    <w:docPart>
      <w:docPartPr>
        <w:name w:val="6C4650D0316A47E59739AE252CC56F19"/>
        <w:category>
          <w:name w:val="General"/>
          <w:gallery w:val="placeholder"/>
        </w:category>
        <w:types>
          <w:type w:val="bbPlcHdr"/>
        </w:types>
        <w:behaviors>
          <w:behavior w:val="content"/>
        </w:behaviors>
        <w:guid w:val="{72C48D98-967F-4E49-9F96-52B4DD5CB61C}"/>
      </w:docPartPr>
      <w:docPartBody>
        <w:p w:rsidR="00DC565A" w:rsidRDefault="00DC565A" w:rsidP="00DC565A">
          <w:pPr>
            <w:pStyle w:val="6C4650D0316A47E59739AE252CC56F191"/>
          </w:pPr>
          <w:r w:rsidRPr="0082551A">
            <w:rPr>
              <w:rStyle w:val="PlaceholderText"/>
            </w:rPr>
            <w:t>#</w:t>
          </w:r>
        </w:p>
      </w:docPartBody>
    </w:docPart>
    <w:docPart>
      <w:docPartPr>
        <w:name w:val="F390E589B81F487E9877D9BDE883C911"/>
        <w:category>
          <w:name w:val="General"/>
          <w:gallery w:val="placeholder"/>
        </w:category>
        <w:types>
          <w:type w:val="bbPlcHdr"/>
        </w:types>
        <w:behaviors>
          <w:behavior w:val="content"/>
        </w:behaviors>
        <w:guid w:val="{4F08410B-8A47-4568-8CE7-6A957F182DA4}"/>
      </w:docPartPr>
      <w:docPartBody>
        <w:p w:rsidR="00DC565A" w:rsidRDefault="00DC565A" w:rsidP="00DC565A">
          <w:pPr>
            <w:pStyle w:val="F390E589B81F487E9877D9BDE883C9111"/>
          </w:pPr>
          <w:r w:rsidRPr="0082551A">
            <w:rPr>
              <w:rStyle w:val="PlaceholderText"/>
            </w:rPr>
            <w:t>#</w:t>
          </w:r>
        </w:p>
      </w:docPartBody>
    </w:docPart>
    <w:docPart>
      <w:docPartPr>
        <w:name w:val="578BE27B29B24919901A6CA05AE2B348"/>
        <w:category>
          <w:name w:val="General"/>
          <w:gallery w:val="placeholder"/>
        </w:category>
        <w:types>
          <w:type w:val="bbPlcHdr"/>
        </w:types>
        <w:behaviors>
          <w:behavior w:val="content"/>
        </w:behaviors>
        <w:guid w:val="{84E60C7F-489E-4EC1-B656-00BB8611E27C}"/>
      </w:docPartPr>
      <w:docPartBody>
        <w:p w:rsidR="00DC565A" w:rsidRDefault="00DC565A" w:rsidP="00DC565A">
          <w:pPr>
            <w:pStyle w:val="578BE27B29B24919901A6CA05AE2B3481"/>
          </w:pPr>
          <w:r w:rsidRPr="0082551A">
            <w:rPr>
              <w:rStyle w:val="PlaceholderText"/>
            </w:rPr>
            <w:t>#</w:t>
          </w:r>
        </w:p>
      </w:docPartBody>
    </w:docPart>
    <w:docPart>
      <w:docPartPr>
        <w:name w:val="5A6D2A84AB82445BA38B45069CA73AB6"/>
        <w:category>
          <w:name w:val="General"/>
          <w:gallery w:val="placeholder"/>
        </w:category>
        <w:types>
          <w:type w:val="bbPlcHdr"/>
        </w:types>
        <w:behaviors>
          <w:behavior w:val="content"/>
        </w:behaviors>
        <w:guid w:val="{671E6932-C1B2-4C95-A1C1-6E2FC244B58F}"/>
      </w:docPartPr>
      <w:docPartBody>
        <w:p w:rsidR="00DC565A" w:rsidRDefault="00DC565A" w:rsidP="00DC565A">
          <w:pPr>
            <w:pStyle w:val="5A6D2A84AB82445BA38B45069CA73AB61"/>
          </w:pPr>
          <w:r w:rsidRPr="0082551A">
            <w:rPr>
              <w:rStyle w:val="PlaceholderText"/>
            </w:rPr>
            <w:t>#</w:t>
          </w:r>
        </w:p>
      </w:docPartBody>
    </w:docPart>
    <w:docPart>
      <w:docPartPr>
        <w:name w:val="C1D7778C4A104139954E629A777C0BD8"/>
        <w:category>
          <w:name w:val="General"/>
          <w:gallery w:val="placeholder"/>
        </w:category>
        <w:types>
          <w:type w:val="bbPlcHdr"/>
        </w:types>
        <w:behaviors>
          <w:behavior w:val="content"/>
        </w:behaviors>
        <w:guid w:val="{428669EE-856F-4926-8382-BFB524C1E7E9}"/>
      </w:docPartPr>
      <w:docPartBody>
        <w:p w:rsidR="00DC565A" w:rsidRDefault="00DC565A" w:rsidP="00DC565A">
          <w:pPr>
            <w:pStyle w:val="C1D7778C4A104139954E629A777C0BD81"/>
          </w:pPr>
          <w:r w:rsidRPr="0082551A">
            <w:rPr>
              <w:rStyle w:val="PlaceholderText"/>
            </w:rPr>
            <w:t>#</w:t>
          </w:r>
        </w:p>
      </w:docPartBody>
    </w:docPart>
    <w:docPart>
      <w:docPartPr>
        <w:name w:val="24B5383E910D41F28DE18FA07DF20598"/>
        <w:category>
          <w:name w:val="General"/>
          <w:gallery w:val="placeholder"/>
        </w:category>
        <w:types>
          <w:type w:val="bbPlcHdr"/>
        </w:types>
        <w:behaviors>
          <w:behavior w:val="content"/>
        </w:behaviors>
        <w:guid w:val="{E4BD7432-88E1-422C-9274-9B0916824E2F}"/>
      </w:docPartPr>
      <w:docPartBody>
        <w:p w:rsidR="00DC565A" w:rsidRDefault="00DC565A" w:rsidP="00DC565A">
          <w:pPr>
            <w:pStyle w:val="24B5383E910D41F28DE18FA07DF205981"/>
          </w:pPr>
          <w:r w:rsidRPr="0082551A">
            <w:rPr>
              <w:rStyle w:val="PlaceholderText"/>
            </w:rPr>
            <w:t>#</w:t>
          </w:r>
        </w:p>
      </w:docPartBody>
    </w:docPart>
    <w:docPart>
      <w:docPartPr>
        <w:name w:val="E7CFA1EE7EC64E3291F24289EF726225"/>
        <w:category>
          <w:name w:val="General"/>
          <w:gallery w:val="placeholder"/>
        </w:category>
        <w:types>
          <w:type w:val="bbPlcHdr"/>
        </w:types>
        <w:behaviors>
          <w:behavior w:val="content"/>
        </w:behaviors>
        <w:guid w:val="{4AA67693-FFD6-40E3-A900-0DD9CE9B0C4C}"/>
      </w:docPartPr>
      <w:docPartBody>
        <w:p w:rsidR="00DC565A" w:rsidRDefault="00DC565A" w:rsidP="00DC565A">
          <w:pPr>
            <w:pStyle w:val="E7CFA1EE7EC64E3291F24289EF7262251"/>
          </w:pPr>
          <w:r w:rsidRPr="0082551A">
            <w:rPr>
              <w:rStyle w:val="PlaceholderText"/>
            </w:rPr>
            <w:t>#</w:t>
          </w:r>
        </w:p>
      </w:docPartBody>
    </w:docPart>
    <w:docPart>
      <w:docPartPr>
        <w:name w:val="9EEBCC8B12C24889BA027664EF2F8791"/>
        <w:category>
          <w:name w:val="General"/>
          <w:gallery w:val="placeholder"/>
        </w:category>
        <w:types>
          <w:type w:val="bbPlcHdr"/>
        </w:types>
        <w:behaviors>
          <w:behavior w:val="content"/>
        </w:behaviors>
        <w:guid w:val="{608BB10C-2C31-453F-A0E5-50973EA90ABE}"/>
      </w:docPartPr>
      <w:docPartBody>
        <w:p w:rsidR="00DC565A" w:rsidRDefault="00DC565A" w:rsidP="00DC565A">
          <w:pPr>
            <w:pStyle w:val="9EEBCC8B12C24889BA027664EF2F87911"/>
          </w:pPr>
          <w:r w:rsidRPr="0082551A">
            <w:rPr>
              <w:rStyle w:val="PlaceholderText"/>
            </w:rPr>
            <w:t>#</w:t>
          </w:r>
        </w:p>
      </w:docPartBody>
    </w:docPart>
    <w:docPart>
      <w:docPartPr>
        <w:name w:val="2D635D8202BE4DDCAF62C92E8B07823E"/>
        <w:category>
          <w:name w:val="General"/>
          <w:gallery w:val="placeholder"/>
        </w:category>
        <w:types>
          <w:type w:val="bbPlcHdr"/>
        </w:types>
        <w:behaviors>
          <w:behavior w:val="content"/>
        </w:behaviors>
        <w:guid w:val="{0D58BA7C-2DB0-4D67-AF12-0B92CBF64FFF}"/>
      </w:docPartPr>
      <w:docPartBody>
        <w:p w:rsidR="00DC565A" w:rsidRDefault="00DC565A" w:rsidP="00DC565A">
          <w:pPr>
            <w:pStyle w:val="2D635D8202BE4DDCAF62C92E8B07823E1"/>
          </w:pPr>
          <w:r w:rsidRPr="0082551A">
            <w:rPr>
              <w:rStyle w:val="PlaceholderText"/>
            </w:rPr>
            <w:t>#</w:t>
          </w:r>
        </w:p>
      </w:docPartBody>
    </w:docPart>
    <w:docPart>
      <w:docPartPr>
        <w:name w:val="5ED5BEC7FFC14D278FE98F8656891D19"/>
        <w:category>
          <w:name w:val="General"/>
          <w:gallery w:val="placeholder"/>
        </w:category>
        <w:types>
          <w:type w:val="bbPlcHdr"/>
        </w:types>
        <w:behaviors>
          <w:behavior w:val="content"/>
        </w:behaviors>
        <w:guid w:val="{5A9EA6D2-8858-464E-A562-7B3DDD453E0B}"/>
      </w:docPartPr>
      <w:docPartBody>
        <w:p w:rsidR="00DC565A" w:rsidRDefault="00DC565A" w:rsidP="00DC565A">
          <w:pPr>
            <w:pStyle w:val="5ED5BEC7FFC14D278FE98F8656891D191"/>
          </w:pPr>
          <w:r w:rsidRPr="0082551A">
            <w:rPr>
              <w:rStyle w:val="PlaceholderText"/>
            </w:rPr>
            <w:t>#</w:t>
          </w:r>
        </w:p>
      </w:docPartBody>
    </w:docPart>
    <w:docPart>
      <w:docPartPr>
        <w:name w:val="6BC9003B92AD4F0AAF3574425F9BE693"/>
        <w:category>
          <w:name w:val="General"/>
          <w:gallery w:val="placeholder"/>
        </w:category>
        <w:types>
          <w:type w:val="bbPlcHdr"/>
        </w:types>
        <w:behaviors>
          <w:behavior w:val="content"/>
        </w:behaviors>
        <w:guid w:val="{47833878-6F41-4FE1-901A-F6A99F402B31}"/>
      </w:docPartPr>
      <w:docPartBody>
        <w:p w:rsidR="00DC565A" w:rsidRDefault="00DC565A" w:rsidP="00DC565A">
          <w:pPr>
            <w:pStyle w:val="6BC9003B92AD4F0AAF3574425F9BE6931"/>
          </w:pPr>
          <w:r w:rsidRPr="0082551A">
            <w:rPr>
              <w:rStyle w:val="PlaceholderText"/>
            </w:rPr>
            <w:t>#</w:t>
          </w:r>
        </w:p>
      </w:docPartBody>
    </w:docPart>
    <w:docPart>
      <w:docPartPr>
        <w:name w:val="1287862965814654AD579AF66A00DFB5"/>
        <w:category>
          <w:name w:val="General"/>
          <w:gallery w:val="placeholder"/>
        </w:category>
        <w:types>
          <w:type w:val="bbPlcHdr"/>
        </w:types>
        <w:behaviors>
          <w:behavior w:val="content"/>
        </w:behaviors>
        <w:guid w:val="{4A6A09E8-BF1F-4FAC-90E6-404E77BAEB93}"/>
      </w:docPartPr>
      <w:docPartBody>
        <w:p w:rsidR="00DC565A" w:rsidRDefault="00DC565A" w:rsidP="00DC565A">
          <w:pPr>
            <w:pStyle w:val="1287862965814654AD579AF66A00DFB51"/>
          </w:pPr>
          <w:r w:rsidRPr="0082551A">
            <w:rPr>
              <w:rStyle w:val="PlaceholderText"/>
            </w:rPr>
            <w:t>#</w:t>
          </w:r>
        </w:p>
      </w:docPartBody>
    </w:docPart>
    <w:docPart>
      <w:docPartPr>
        <w:name w:val="E4F255759603446594141BD7CC235436"/>
        <w:category>
          <w:name w:val="General"/>
          <w:gallery w:val="placeholder"/>
        </w:category>
        <w:types>
          <w:type w:val="bbPlcHdr"/>
        </w:types>
        <w:behaviors>
          <w:behavior w:val="content"/>
        </w:behaviors>
        <w:guid w:val="{AC46A05E-7DEF-466D-9955-4C613A40A2FA}"/>
      </w:docPartPr>
      <w:docPartBody>
        <w:p w:rsidR="00DC565A" w:rsidRDefault="00DC565A" w:rsidP="00DC565A">
          <w:pPr>
            <w:pStyle w:val="E4F255759603446594141BD7CC2354361"/>
          </w:pPr>
          <w:r w:rsidRPr="0082551A">
            <w:rPr>
              <w:rStyle w:val="PlaceholderText"/>
            </w:rPr>
            <w:t>#</w:t>
          </w:r>
        </w:p>
      </w:docPartBody>
    </w:docPart>
    <w:docPart>
      <w:docPartPr>
        <w:name w:val="352873EFF5734DDD9B9443E08E056DCC"/>
        <w:category>
          <w:name w:val="General"/>
          <w:gallery w:val="placeholder"/>
        </w:category>
        <w:types>
          <w:type w:val="bbPlcHdr"/>
        </w:types>
        <w:behaviors>
          <w:behavior w:val="content"/>
        </w:behaviors>
        <w:guid w:val="{93E8431C-CB22-4FD0-A35C-0550AAA9AC42}"/>
      </w:docPartPr>
      <w:docPartBody>
        <w:p w:rsidR="00DC565A" w:rsidRDefault="00DC565A" w:rsidP="00DC565A">
          <w:pPr>
            <w:pStyle w:val="352873EFF5734DDD9B9443E08E056DCC1"/>
          </w:pPr>
          <w:r w:rsidRPr="0082551A">
            <w:rPr>
              <w:rStyle w:val="PlaceholderText"/>
            </w:rPr>
            <w:t>#</w:t>
          </w:r>
        </w:p>
      </w:docPartBody>
    </w:docPart>
    <w:docPart>
      <w:docPartPr>
        <w:name w:val="BBEBF86BCD294F2B89C39A34DE45DB2F"/>
        <w:category>
          <w:name w:val="General"/>
          <w:gallery w:val="placeholder"/>
        </w:category>
        <w:types>
          <w:type w:val="bbPlcHdr"/>
        </w:types>
        <w:behaviors>
          <w:behavior w:val="content"/>
        </w:behaviors>
        <w:guid w:val="{F853F000-DFD1-4065-BA9E-DE63448E1783}"/>
      </w:docPartPr>
      <w:docPartBody>
        <w:p w:rsidR="00DC565A" w:rsidRDefault="00DC565A" w:rsidP="00DC565A">
          <w:pPr>
            <w:pStyle w:val="BBEBF86BCD294F2B89C39A34DE45DB2F1"/>
          </w:pPr>
          <w:r w:rsidRPr="0082551A">
            <w:rPr>
              <w:rStyle w:val="PlaceholderText"/>
            </w:rPr>
            <w:t>#</w:t>
          </w:r>
        </w:p>
      </w:docPartBody>
    </w:docPart>
    <w:docPart>
      <w:docPartPr>
        <w:name w:val="2BDA5086759E4C1D901F728DE5CCC8FC"/>
        <w:category>
          <w:name w:val="General"/>
          <w:gallery w:val="placeholder"/>
        </w:category>
        <w:types>
          <w:type w:val="bbPlcHdr"/>
        </w:types>
        <w:behaviors>
          <w:behavior w:val="content"/>
        </w:behaviors>
        <w:guid w:val="{7F5AC094-4C42-4558-BFF3-E819A7097E41}"/>
      </w:docPartPr>
      <w:docPartBody>
        <w:p w:rsidR="00DC565A" w:rsidRDefault="00DC565A" w:rsidP="00DC565A">
          <w:pPr>
            <w:pStyle w:val="2BDA5086759E4C1D901F728DE5CCC8FC1"/>
          </w:pPr>
          <w:r w:rsidRPr="0082551A">
            <w:rPr>
              <w:rStyle w:val="PlaceholderText"/>
            </w:rPr>
            <w:t>#</w:t>
          </w:r>
        </w:p>
      </w:docPartBody>
    </w:docPart>
    <w:docPart>
      <w:docPartPr>
        <w:name w:val="2AE7F5F96EC04E9D94F4399E2F5E0BAE"/>
        <w:category>
          <w:name w:val="General"/>
          <w:gallery w:val="placeholder"/>
        </w:category>
        <w:types>
          <w:type w:val="bbPlcHdr"/>
        </w:types>
        <w:behaviors>
          <w:behavior w:val="content"/>
        </w:behaviors>
        <w:guid w:val="{7C0A94CA-7A70-43C3-B71D-B02EE5B0CBB3}"/>
      </w:docPartPr>
      <w:docPartBody>
        <w:p w:rsidR="00DC565A" w:rsidRDefault="00DC565A" w:rsidP="00DC565A">
          <w:pPr>
            <w:pStyle w:val="2AE7F5F96EC04E9D94F4399E2F5E0BAE1"/>
          </w:pPr>
          <w:r w:rsidRPr="0082551A">
            <w:rPr>
              <w:rStyle w:val="PlaceholderText"/>
            </w:rPr>
            <w:t>#</w:t>
          </w:r>
        </w:p>
      </w:docPartBody>
    </w:docPart>
    <w:docPart>
      <w:docPartPr>
        <w:name w:val="3B90AE65B72A4F5083A009A10E74A60A"/>
        <w:category>
          <w:name w:val="General"/>
          <w:gallery w:val="placeholder"/>
        </w:category>
        <w:types>
          <w:type w:val="bbPlcHdr"/>
        </w:types>
        <w:behaviors>
          <w:behavior w:val="content"/>
        </w:behaviors>
        <w:guid w:val="{248B197D-87AD-4D83-B90C-4242719EB031}"/>
      </w:docPartPr>
      <w:docPartBody>
        <w:p w:rsidR="00DC565A" w:rsidRDefault="00DC565A" w:rsidP="00DC565A">
          <w:pPr>
            <w:pStyle w:val="3B90AE65B72A4F5083A009A10E74A60A1"/>
          </w:pPr>
          <w:r w:rsidRPr="0082551A">
            <w:rPr>
              <w:rStyle w:val="PlaceholderText"/>
            </w:rPr>
            <w:t>#</w:t>
          </w:r>
        </w:p>
      </w:docPartBody>
    </w:docPart>
    <w:docPart>
      <w:docPartPr>
        <w:name w:val="2248B6D2F4874BF1AAB529B2B8D84ACF"/>
        <w:category>
          <w:name w:val="General"/>
          <w:gallery w:val="placeholder"/>
        </w:category>
        <w:types>
          <w:type w:val="bbPlcHdr"/>
        </w:types>
        <w:behaviors>
          <w:behavior w:val="content"/>
        </w:behaviors>
        <w:guid w:val="{D3D26CCA-C779-44FF-9FB6-2136B1A75E11}"/>
      </w:docPartPr>
      <w:docPartBody>
        <w:p w:rsidR="00DC565A" w:rsidRDefault="00DC565A" w:rsidP="00DC565A">
          <w:pPr>
            <w:pStyle w:val="2248B6D2F4874BF1AAB529B2B8D84ACF1"/>
          </w:pPr>
          <w:r w:rsidRPr="0082551A">
            <w:rPr>
              <w:rStyle w:val="PlaceholderText"/>
            </w:rPr>
            <w:t>#</w:t>
          </w:r>
        </w:p>
      </w:docPartBody>
    </w:docPart>
    <w:docPart>
      <w:docPartPr>
        <w:name w:val="0AF340B01B64434CB127CF9CD1C53742"/>
        <w:category>
          <w:name w:val="General"/>
          <w:gallery w:val="placeholder"/>
        </w:category>
        <w:types>
          <w:type w:val="bbPlcHdr"/>
        </w:types>
        <w:behaviors>
          <w:behavior w:val="content"/>
        </w:behaviors>
        <w:guid w:val="{C2EA8C60-46FE-4A73-905E-ECD6B9DC504F}"/>
      </w:docPartPr>
      <w:docPartBody>
        <w:p w:rsidR="00DC565A" w:rsidRDefault="00DC565A" w:rsidP="00DC565A">
          <w:pPr>
            <w:pStyle w:val="0AF340B01B64434CB127CF9CD1C537421"/>
          </w:pPr>
          <w:r w:rsidRPr="0082551A">
            <w:rPr>
              <w:rStyle w:val="PlaceholderText"/>
            </w:rPr>
            <w:t>#</w:t>
          </w:r>
        </w:p>
      </w:docPartBody>
    </w:docPart>
    <w:docPart>
      <w:docPartPr>
        <w:name w:val="0BE3D3A4B5D34B0AB9B34FD28B93FCA6"/>
        <w:category>
          <w:name w:val="General"/>
          <w:gallery w:val="placeholder"/>
        </w:category>
        <w:types>
          <w:type w:val="bbPlcHdr"/>
        </w:types>
        <w:behaviors>
          <w:behavior w:val="content"/>
        </w:behaviors>
        <w:guid w:val="{A5EF7705-9476-41EA-A3D2-F3D1881A0C0D}"/>
      </w:docPartPr>
      <w:docPartBody>
        <w:p w:rsidR="00DC565A" w:rsidRDefault="00DC565A" w:rsidP="00DC565A">
          <w:pPr>
            <w:pStyle w:val="0BE3D3A4B5D34B0AB9B34FD28B93FCA61"/>
          </w:pPr>
          <w:r w:rsidRPr="0082551A">
            <w:rPr>
              <w:rStyle w:val="PlaceholderText"/>
            </w:rPr>
            <w:t>#</w:t>
          </w:r>
        </w:p>
      </w:docPartBody>
    </w:docPart>
    <w:docPart>
      <w:docPartPr>
        <w:name w:val="139D4DA9E49F4F30832CAF306ADA7650"/>
        <w:category>
          <w:name w:val="General"/>
          <w:gallery w:val="placeholder"/>
        </w:category>
        <w:types>
          <w:type w:val="bbPlcHdr"/>
        </w:types>
        <w:behaviors>
          <w:behavior w:val="content"/>
        </w:behaviors>
        <w:guid w:val="{E8B059FF-B6F7-4B56-BA8E-EAF5EE079A79}"/>
      </w:docPartPr>
      <w:docPartBody>
        <w:p w:rsidR="00DC565A" w:rsidRDefault="00DC565A" w:rsidP="00DC565A">
          <w:pPr>
            <w:pStyle w:val="139D4DA9E49F4F30832CAF306ADA76501"/>
          </w:pPr>
          <w:r w:rsidRPr="0082551A">
            <w:rPr>
              <w:rStyle w:val="PlaceholderText"/>
            </w:rPr>
            <w:t>#</w:t>
          </w:r>
        </w:p>
      </w:docPartBody>
    </w:docPart>
    <w:docPart>
      <w:docPartPr>
        <w:name w:val="56C35133494A4FD6970D3698766BD206"/>
        <w:category>
          <w:name w:val="General"/>
          <w:gallery w:val="placeholder"/>
        </w:category>
        <w:types>
          <w:type w:val="bbPlcHdr"/>
        </w:types>
        <w:behaviors>
          <w:behavior w:val="content"/>
        </w:behaviors>
        <w:guid w:val="{0BAD7C58-EDF1-4897-8CA6-2623FD797F1B}"/>
      </w:docPartPr>
      <w:docPartBody>
        <w:p w:rsidR="00DC565A" w:rsidRDefault="00DC565A" w:rsidP="00DC565A">
          <w:pPr>
            <w:pStyle w:val="56C35133494A4FD6970D3698766BD2061"/>
          </w:pPr>
          <w:r w:rsidRPr="0082551A">
            <w:rPr>
              <w:rStyle w:val="PlaceholderText"/>
            </w:rPr>
            <w:t>#</w:t>
          </w:r>
        </w:p>
      </w:docPartBody>
    </w:docPart>
    <w:docPart>
      <w:docPartPr>
        <w:name w:val="2FF05511B28047478DEB0A16983D8F5D"/>
        <w:category>
          <w:name w:val="General"/>
          <w:gallery w:val="placeholder"/>
        </w:category>
        <w:types>
          <w:type w:val="bbPlcHdr"/>
        </w:types>
        <w:behaviors>
          <w:behavior w:val="content"/>
        </w:behaviors>
        <w:guid w:val="{68D0E025-D5F5-44EF-9C84-5206CA8D976E}"/>
      </w:docPartPr>
      <w:docPartBody>
        <w:p w:rsidR="00DC565A" w:rsidRDefault="00DC565A" w:rsidP="00DC565A">
          <w:pPr>
            <w:pStyle w:val="2FF05511B28047478DEB0A16983D8F5D1"/>
          </w:pPr>
          <w:r w:rsidRPr="0082551A">
            <w:rPr>
              <w:rStyle w:val="PlaceholderText"/>
            </w:rPr>
            <w:t>#</w:t>
          </w:r>
        </w:p>
      </w:docPartBody>
    </w:docPart>
    <w:docPart>
      <w:docPartPr>
        <w:name w:val="9F8770634E394FE69BD992725F6B2E3D"/>
        <w:category>
          <w:name w:val="General"/>
          <w:gallery w:val="placeholder"/>
        </w:category>
        <w:types>
          <w:type w:val="bbPlcHdr"/>
        </w:types>
        <w:behaviors>
          <w:behavior w:val="content"/>
        </w:behaviors>
        <w:guid w:val="{9DB6525B-EF69-4C86-B03E-A4618E546498}"/>
      </w:docPartPr>
      <w:docPartBody>
        <w:p w:rsidR="00DC565A" w:rsidRDefault="00DC565A" w:rsidP="00DC565A">
          <w:pPr>
            <w:pStyle w:val="9F8770634E394FE69BD992725F6B2E3D1"/>
          </w:pPr>
          <w:r w:rsidRPr="0082551A">
            <w:rPr>
              <w:rStyle w:val="PlaceholderText"/>
            </w:rPr>
            <w:t>#</w:t>
          </w:r>
        </w:p>
      </w:docPartBody>
    </w:docPart>
    <w:docPart>
      <w:docPartPr>
        <w:name w:val="91957BE6C31D4731AA07B26C04259CAA"/>
        <w:category>
          <w:name w:val="General"/>
          <w:gallery w:val="placeholder"/>
        </w:category>
        <w:types>
          <w:type w:val="bbPlcHdr"/>
        </w:types>
        <w:behaviors>
          <w:behavior w:val="content"/>
        </w:behaviors>
        <w:guid w:val="{6B1E5115-454B-4FBF-9872-3406BAD72FA6}"/>
      </w:docPartPr>
      <w:docPartBody>
        <w:p w:rsidR="00DC565A" w:rsidRDefault="00DC565A" w:rsidP="00DC565A">
          <w:pPr>
            <w:pStyle w:val="91957BE6C31D4731AA07B26C04259CAA1"/>
          </w:pPr>
          <w:r w:rsidRPr="0082551A">
            <w:rPr>
              <w:rStyle w:val="PlaceholderText"/>
            </w:rPr>
            <w:t>#</w:t>
          </w:r>
        </w:p>
      </w:docPartBody>
    </w:docPart>
    <w:docPart>
      <w:docPartPr>
        <w:name w:val="B7ECB10D9FE946DCB25146BDE9388BD7"/>
        <w:category>
          <w:name w:val="General"/>
          <w:gallery w:val="placeholder"/>
        </w:category>
        <w:types>
          <w:type w:val="bbPlcHdr"/>
        </w:types>
        <w:behaviors>
          <w:behavior w:val="content"/>
        </w:behaviors>
        <w:guid w:val="{0FC428D3-3A6B-4CF7-9118-882A8C8EAE5B}"/>
      </w:docPartPr>
      <w:docPartBody>
        <w:p w:rsidR="00DC565A" w:rsidRDefault="00DC565A" w:rsidP="00DC565A">
          <w:pPr>
            <w:pStyle w:val="B7ECB10D9FE946DCB25146BDE9388BD71"/>
          </w:pPr>
          <w:r w:rsidRPr="0082551A">
            <w:rPr>
              <w:rStyle w:val="PlaceholderText"/>
            </w:rPr>
            <w:t>#</w:t>
          </w:r>
        </w:p>
      </w:docPartBody>
    </w:docPart>
    <w:docPart>
      <w:docPartPr>
        <w:name w:val="695DB0BAD3A24005B5B01BD2D40574A2"/>
        <w:category>
          <w:name w:val="General"/>
          <w:gallery w:val="placeholder"/>
        </w:category>
        <w:types>
          <w:type w:val="bbPlcHdr"/>
        </w:types>
        <w:behaviors>
          <w:behavior w:val="content"/>
        </w:behaviors>
        <w:guid w:val="{66948984-1F49-4D8B-9AFE-C2A175B2EF36}"/>
      </w:docPartPr>
      <w:docPartBody>
        <w:p w:rsidR="00DC565A" w:rsidRDefault="00DC565A" w:rsidP="00DC565A">
          <w:pPr>
            <w:pStyle w:val="695DB0BAD3A24005B5B01BD2D40574A21"/>
          </w:pPr>
          <w:r w:rsidRPr="0082551A">
            <w:rPr>
              <w:rStyle w:val="PlaceholderText"/>
            </w:rPr>
            <w:t>#</w:t>
          </w:r>
        </w:p>
      </w:docPartBody>
    </w:docPart>
    <w:docPart>
      <w:docPartPr>
        <w:name w:val="F8EA2762546E430C9E89330A84F598AC"/>
        <w:category>
          <w:name w:val="General"/>
          <w:gallery w:val="placeholder"/>
        </w:category>
        <w:types>
          <w:type w:val="bbPlcHdr"/>
        </w:types>
        <w:behaviors>
          <w:behavior w:val="content"/>
        </w:behaviors>
        <w:guid w:val="{925F0005-EE16-4893-B58C-63A737B7F0E5}"/>
      </w:docPartPr>
      <w:docPartBody>
        <w:p w:rsidR="00DC565A" w:rsidRDefault="00DC565A" w:rsidP="00DC565A">
          <w:pPr>
            <w:pStyle w:val="F8EA2762546E430C9E89330A84F598AC1"/>
          </w:pPr>
          <w:r w:rsidRPr="0082551A">
            <w:rPr>
              <w:rStyle w:val="PlaceholderText"/>
            </w:rPr>
            <w:t>#</w:t>
          </w:r>
        </w:p>
      </w:docPartBody>
    </w:docPart>
    <w:docPart>
      <w:docPartPr>
        <w:name w:val="A7ACA3D2A4974720ACD9028D8A98C187"/>
        <w:category>
          <w:name w:val="General"/>
          <w:gallery w:val="placeholder"/>
        </w:category>
        <w:types>
          <w:type w:val="bbPlcHdr"/>
        </w:types>
        <w:behaviors>
          <w:behavior w:val="content"/>
        </w:behaviors>
        <w:guid w:val="{53167AF5-8277-450E-9A79-E032DDD9B874}"/>
      </w:docPartPr>
      <w:docPartBody>
        <w:p w:rsidR="00DC565A" w:rsidRDefault="00DC565A" w:rsidP="00DC565A">
          <w:pPr>
            <w:pStyle w:val="A7ACA3D2A4974720ACD9028D8A98C1871"/>
          </w:pPr>
          <w:r w:rsidRPr="0082551A">
            <w:rPr>
              <w:rStyle w:val="PlaceholderText"/>
            </w:rPr>
            <w:t>#</w:t>
          </w:r>
        </w:p>
      </w:docPartBody>
    </w:docPart>
    <w:docPart>
      <w:docPartPr>
        <w:name w:val="8FBE05F05F0E4801ABDE29EE5A6DCC7E"/>
        <w:category>
          <w:name w:val="General"/>
          <w:gallery w:val="placeholder"/>
        </w:category>
        <w:types>
          <w:type w:val="bbPlcHdr"/>
        </w:types>
        <w:behaviors>
          <w:behavior w:val="content"/>
        </w:behaviors>
        <w:guid w:val="{BF30F3D2-7A5C-4BA6-90C9-6DF14AACD06E}"/>
      </w:docPartPr>
      <w:docPartBody>
        <w:p w:rsidR="00DC565A" w:rsidRDefault="00DC565A" w:rsidP="00DC565A">
          <w:pPr>
            <w:pStyle w:val="8FBE05F05F0E4801ABDE29EE5A6DCC7E1"/>
          </w:pPr>
          <w:r w:rsidRPr="0082551A">
            <w:rPr>
              <w:rStyle w:val="PlaceholderText"/>
            </w:rPr>
            <w:t>#</w:t>
          </w:r>
        </w:p>
      </w:docPartBody>
    </w:docPart>
    <w:docPart>
      <w:docPartPr>
        <w:name w:val="CC51AF9F11394433939C8DB31EBF7CA4"/>
        <w:category>
          <w:name w:val="General"/>
          <w:gallery w:val="placeholder"/>
        </w:category>
        <w:types>
          <w:type w:val="bbPlcHdr"/>
        </w:types>
        <w:behaviors>
          <w:behavior w:val="content"/>
        </w:behaviors>
        <w:guid w:val="{BB91F61E-068F-4F57-A7DC-3A0F4A78DB8D}"/>
      </w:docPartPr>
      <w:docPartBody>
        <w:p w:rsidR="00DC565A" w:rsidRDefault="00DC565A" w:rsidP="00DC565A">
          <w:pPr>
            <w:pStyle w:val="CC51AF9F11394433939C8DB31EBF7CA41"/>
          </w:pPr>
          <w:r w:rsidRPr="0082551A">
            <w:rPr>
              <w:rStyle w:val="PlaceholderText"/>
            </w:rPr>
            <w:t>#</w:t>
          </w:r>
        </w:p>
      </w:docPartBody>
    </w:docPart>
    <w:docPart>
      <w:docPartPr>
        <w:name w:val="E85057750358468DB886F852CFE18E23"/>
        <w:category>
          <w:name w:val="General"/>
          <w:gallery w:val="placeholder"/>
        </w:category>
        <w:types>
          <w:type w:val="bbPlcHdr"/>
        </w:types>
        <w:behaviors>
          <w:behavior w:val="content"/>
        </w:behaviors>
        <w:guid w:val="{5F651E9E-FC91-4BB4-9366-D027B31E3DA5}"/>
      </w:docPartPr>
      <w:docPartBody>
        <w:p w:rsidR="00DC565A" w:rsidRDefault="00DC565A" w:rsidP="00DC565A">
          <w:pPr>
            <w:pStyle w:val="E85057750358468DB886F852CFE18E231"/>
          </w:pPr>
          <w:r w:rsidRPr="0082551A">
            <w:rPr>
              <w:rStyle w:val="PlaceholderText"/>
            </w:rPr>
            <w:t>#</w:t>
          </w:r>
        </w:p>
      </w:docPartBody>
    </w:docPart>
    <w:docPart>
      <w:docPartPr>
        <w:name w:val="F040F69E4C2A49EEA58B19057D0F249D"/>
        <w:category>
          <w:name w:val="General"/>
          <w:gallery w:val="placeholder"/>
        </w:category>
        <w:types>
          <w:type w:val="bbPlcHdr"/>
        </w:types>
        <w:behaviors>
          <w:behavior w:val="content"/>
        </w:behaviors>
        <w:guid w:val="{B12D998A-15C6-4264-9782-4F7A184C8A9D}"/>
      </w:docPartPr>
      <w:docPartBody>
        <w:p w:rsidR="00DC565A" w:rsidRDefault="00DC565A" w:rsidP="00DC565A">
          <w:pPr>
            <w:pStyle w:val="F040F69E4C2A49EEA58B19057D0F249D1"/>
          </w:pPr>
          <w:r w:rsidRPr="0082551A">
            <w:rPr>
              <w:rStyle w:val="PlaceholderText"/>
            </w:rPr>
            <w:t>#</w:t>
          </w:r>
        </w:p>
      </w:docPartBody>
    </w:docPart>
    <w:docPart>
      <w:docPartPr>
        <w:name w:val="48800DB84CB54300B38E1184DF9BBF31"/>
        <w:category>
          <w:name w:val="General"/>
          <w:gallery w:val="placeholder"/>
        </w:category>
        <w:types>
          <w:type w:val="bbPlcHdr"/>
        </w:types>
        <w:behaviors>
          <w:behavior w:val="content"/>
        </w:behaviors>
        <w:guid w:val="{00015F61-92F6-421A-AEB4-35AACDB7B1A8}"/>
      </w:docPartPr>
      <w:docPartBody>
        <w:p w:rsidR="00DC565A" w:rsidRDefault="00DC565A" w:rsidP="00DC565A">
          <w:pPr>
            <w:pStyle w:val="48800DB84CB54300B38E1184DF9BBF311"/>
          </w:pPr>
          <w:r w:rsidRPr="0082551A">
            <w:rPr>
              <w:rStyle w:val="PlaceholderText"/>
            </w:rPr>
            <w:t>#</w:t>
          </w:r>
        </w:p>
      </w:docPartBody>
    </w:docPart>
    <w:docPart>
      <w:docPartPr>
        <w:name w:val="9079D8DE048047F18B747E425F004F5A"/>
        <w:category>
          <w:name w:val="General"/>
          <w:gallery w:val="placeholder"/>
        </w:category>
        <w:types>
          <w:type w:val="bbPlcHdr"/>
        </w:types>
        <w:behaviors>
          <w:behavior w:val="content"/>
        </w:behaviors>
        <w:guid w:val="{3ABA1637-B527-4A3B-BA6E-7C821ACA7084}"/>
      </w:docPartPr>
      <w:docPartBody>
        <w:p w:rsidR="00DC565A" w:rsidRDefault="00DC565A" w:rsidP="00DC565A">
          <w:pPr>
            <w:pStyle w:val="9079D8DE048047F18B747E425F004F5A1"/>
          </w:pPr>
          <w:r w:rsidRPr="0082551A">
            <w:rPr>
              <w:rStyle w:val="PlaceholderText"/>
            </w:rPr>
            <w:t>#</w:t>
          </w:r>
        </w:p>
      </w:docPartBody>
    </w:docPart>
    <w:docPart>
      <w:docPartPr>
        <w:name w:val="844D1BF13FBB43399356ECC739A44DBA"/>
        <w:category>
          <w:name w:val="General"/>
          <w:gallery w:val="placeholder"/>
        </w:category>
        <w:types>
          <w:type w:val="bbPlcHdr"/>
        </w:types>
        <w:behaviors>
          <w:behavior w:val="content"/>
        </w:behaviors>
        <w:guid w:val="{0C65CE81-EF3A-4091-B1CD-4A6CB7642FD5}"/>
      </w:docPartPr>
      <w:docPartBody>
        <w:p w:rsidR="00DC565A" w:rsidRDefault="00DC565A" w:rsidP="00DC565A">
          <w:pPr>
            <w:pStyle w:val="844D1BF13FBB43399356ECC739A44DBA1"/>
          </w:pPr>
          <w:r w:rsidRPr="0082551A">
            <w:rPr>
              <w:rStyle w:val="PlaceholderText"/>
            </w:rPr>
            <w:t>#</w:t>
          </w:r>
        </w:p>
      </w:docPartBody>
    </w:docPart>
    <w:docPart>
      <w:docPartPr>
        <w:name w:val="E2564298941A4D56877CDB0A6BEC2150"/>
        <w:category>
          <w:name w:val="General"/>
          <w:gallery w:val="placeholder"/>
        </w:category>
        <w:types>
          <w:type w:val="bbPlcHdr"/>
        </w:types>
        <w:behaviors>
          <w:behavior w:val="content"/>
        </w:behaviors>
        <w:guid w:val="{654DC2AD-E2CB-4DD2-821B-B5682B6A1C4F}"/>
      </w:docPartPr>
      <w:docPartBody>
        <w:p w:rsidR="00DC565A" w:rsidRDefault="00DC565A" w:rsidP="00DC565A">
          <w:pPr>
            <w:pStyle w:val="E2564298941A4D56877CDB0A6BEC21501"/>
          </w:pPr>
          <w:r w:rsidRPr="0082551A">
            <w:rPr>
              <w:rStyle w:val="PlaceholderText"/>
            </w:rPr>
            <w:t>#</w:t>
          </w:r>
        </w:p>
      </w:docPartBody>
    </w:docPart>
    <w:docPart>
      <w:docPartPr>
        <w:name w:val="1F240B05E5EA4BE99B232755216AB554"/>
        <w:category>
          <w:name w:val="General"/>
          <w:gallery w:val="placeholder"/>
        </w:category>
        <w:types>
          <w:type w:val="bbPlcHdr"/>
        </w:types>
        <w:behaviors>
          <w:behavior w:val="content"/>
        </w:behaviors>
        <w:guid w:val="{55711AB1-2376-4943-82E6-17C178E3FAA0}"/>
      </w:docPartPr>
      <w:docPartBody>
        <w:p w:rsidR="00DC565A" w:rsidRDefault="00DC565A" w:rsidP="00DC565A">
          <w:pPr>
            <w:pStyle w:val="1F240B05E5EA4BE99B232755216AB5541"/>
          </w:pPr>
          <w:r w:rsidRPr="0082551A">
            <w:rPr>
              <w:rStyle w:val="PlaceholderText"/>
            </w:rPr>
            <w:t>#</w:t>
          </w:r>
        </w:p>
      </w:docPartBody>
    </w:docPart>
    <w:docPart>
      <w:docPartPr>
        <w:name w:val="93377ED289A14A7A9F38D3A4C63A3BEF"/>
        <w:category>
          <w:name w:val="General"/>
          <w:gallery w:val="placeholder"/>
        </w:category>
        <w:types>
          <w:type w:val="bbPlcHdr"/>
        </w:types>
        <w:behaviors>
          <w:behavior w:val="content"/>
        </w:behaviors>
        <w:guid w:val="{0AA17045-51ED-4583-8656-CCD462D1A910}"/>
      </w:docPartPr>
      <w:docPartBody>
        <w:p w:rsidR="00DC565A" w:rsidRDefault="00DC565A" w:rsidP="00DC565A">
          <w:pPr>
            <w:pStyle w:val="93377ED289A14A7A9F38D3A4C63A3BEF1"/>
          </w:pPr>
          <w:r w:rsidRPr="0082551A">
            <w:rPr>
              <w:rStyle w:val="PlaceholderText"/>
            </w:rPr>
            <w:t>#</w:t>
          </w:r>
        </w:p>
      </w:docPartBody>
    </w:docPart>
    <w:docPart>
      <w:docPartPr>
        <w:name w:val="BA109D8F56344F269414EABF0CC297B1"/>
        <w:category>
          <w:name w:val="General"/>
          <w:gallery w:val="placeholder"/>
        </w:category>
        <w:types>
          <w:type w:val="bbPlcHdr"/>
        </w:types>
        <w:behaviors>
          <w:behavior w:val="content"/>
        </w:behaviors>
        <w:guid w:val="{D26808CE-AD24-492F-AF48-BE92AF4F20DF}"/>
      </w:docPartPr>
      <w:docPartBody>
        <w:p w:rsidR="00DC565A" w:rsidRDefault="00DC565A" w:rsidP="00DC565A">
          <w:pPr>
            <w:pStyle w:val="BA109D8F56344F269414EABF0CC297B11"/>
          </w:pPr>
          <w:r w:rsidRPr="0082551A">
            <w:rPr>
              <w:rStyle w:val="PlaceholderText"/>
            </w:rPr>
            <w:t>#</w:t>
          </w:r>
        </w:p>
      </w:docPartBody>
    </w:docPart>
    <w:docPart>
      <w:docPartPr>
        <w:name w:val="BAD2CE8AADB648F48813CBEAE7076850"/>
        <w:category>
          <w:name w:val="General"/>
          <w:gallery w:val="placeholder"/>
        </w:category>
        <w:types>
          <w:type w:val="bbPlcHdr"/>
        </w:types>
        <w:behaviors>
          <w:behavior w:val="content"/>
        </w:behaviors>
        <w:guid w:val="{EF4FD2D8-23BD-42AB-9E2C-05BBA01E9823}"/>
      </w:docPartPr>
      <w:docPartBody>
        <w:p w:rsidR="00DC565A" w:rsidRDefault="00DC565A" w:rsidP="00DC565A">
          <w:pPr>
            <w:pStyle w:val="BAD2CE8AADB648F48813CBEAE70768501"/>
          </w:pPr>
          <w:r w:rsidRPr="0082551A">
            <w:rPr>
              <w:rStyle w:val="PlaceholderText"/>
            </w:rPr>
            <w:t>#</w:t>
          </w:r>
        </w:p>
      </w:docPartBody>
    </w:docPart>
    <w:docPart>
      <w:docPartPr>
        <w:name w:val="73D3C1FC026F43569E5DD2B1FF022547"/>
        <w:category>
          <w:name w:val="General"/>
          <w:gallery w:val="placeholder"/>
        </w:category>
        <w:types>
          <w:type w:val="bbPlcHdr"/>
        </w:types>
        <w:behaviors>
          <w:behavior w:val="content"/>
        </w:behaviors>
        <w:guid w:val="{362986ED-54DC-48AA-BF62-95708C406C7C}"/>
      </w:docPartPr>
      <w:docPartBody>
        <w:p w:rsidR="00DC565A" w:rsidRDefault="00DC565A" w:rsidP="00DC565A">
          <w:pPr>
            <w:pStyle w:val="73D3C1FC026F43569E5DD2B1FF0225471"/>
          </w:pPr>
          <w:r w:rsidRPr="0082551A">
            <w:rPr>
              <w:rStyle w:val="PlaceholderText"/>
            </w:rPr>
            <w:t>#</w:t>
          </w:r>
        </w:p>
      </w:docPartBody>
    </w:docPart>
    <w:docPart>
      <w:docPartPr>
        <w:name w:val="F0C6724E120C44FCA5A7D8AE20DBAF3D"/>
        <w:category>
          <w:name w:val="General"/>
          <w:gallery w:val="placeholder"/>
        </w:category>
        <w:types>
          <w:type w:val="bbPlcHdr"/>
        </w:types>
        <w:behaviors>
          <w:behavior w:val="content"/>
        </w:behaviors>
        <w:guid w:val="{1FAD1636-82AA-47C7-B149-4233F2E5ED4B}"/>
      </w:docPartPr>
      <w:docPartBody>
        <w:p w:rsidR="00DC565A" w:rsidRDefault="00DC565A" w:rsidP="00DC565A">
          <w:pPr>
            <w:pStyle w:val="F0C6724E120C44FCA5A7D8AE20DBAF3D1"/>
          </w:pPr>
          <w:r w:rsidRPr="0082551A">
            <w:rPr>
              <w:rStyle w:val="PlaceholderText"/>
            </w:rPr>
            <w:t>#</w:t>
          </w:r>
        </w:p>
      </w:docPartBody>
    </w:docPart>
    <w:docPart>
      <w:docPartPr>
        <w:name w:val="78FC1966D9CE4832B1813166DB1F85C9"/>
        <w:category>
          <w:name w:val="General"/>
          <w:gallery w:val="placeholder"/>
        </w:category>
        <w:types>
          <w:type w:val="bbPlcHdr"/>
        </w:types>
        <w:behaviors>
          <w:behavior w:val="content"/>
        </w:behaviors>
        <w:guid w:val="{C2853ECF-C432-4D74-8EE3-BD49A040235B}"/>
      </w:docPartPr>
      <w:docPartBody>
        <w:p w:rsidR="00DC565A" w:rsidRDefault="00DC565A" w:rsidP="00DC565A">
          <w:pPr>
            <w:pStyle w:val="78FC1966D9CE4832B1813166DB1F85C91"/>
          </w:pPr>
          <w:r w:rsidRPr="0082551A">
            <w:rPr>
              <w:rStyle w:val="PlaceholderText"/>
            </w:rPr>
            <w:t>#</w:t>
          </w:r>
        </w:p>
      </w:docPartBody>
    </w:docPart>
    <w:docPart>
      <w:docPartPr>
        <w:name w:val="B3009316F44D4F6BAAE8D492ACBDA1E0"/>
        <w:category>
          <w:name w:val="General"/>
          <w:gallery w:val="placeholder"/>
        </w:category>
        <w:types>
          <w:type w:val="bbPlcHdr"/>
        </w:types>
        <w:behaviors>
          <w:behavior w:val="content"/>
        </w:behaviors>
        <w:guid w:val="{E5327777-ABF6-45E9-B984-C21DE01A5C94}"/>
      </w:docPartPr>
      <w:docPartBody>
        <w:p w:rsidR="00DC565A" w:rsidRDefault="00DC565A" w:rsidP="00DC565A">
          <w:pPr>
            <w:pStyle w:val="B3009316F44D4F6BAAE8D492ACBDA1E01"/>
          </w:pPr>
          <w:r w:rsidRPr="0082551A">
            <w:rPr>
              <w:rStyle w:val="PlaceholderText"/>
            </w:rPr>
            <w:t>#</w:t>
          </w:r>
        </w:p>
      </w:docPartBody>
    </w:docPart>
    <w:docPart>
      <w:docPartPr>
        <w:name w:val="1D2D2275770A4AF2ABC1EFA0856C88AF"/>
        <w:category>
          <w:name w:val="General"/>
          <w:gallery w:val="placeholder"/>
        </w:category>
        <w:types>
          <w:type w:val="bbPlcHdr"/>
        </w:types>
        <w:behaviors>
          <w:behavior w:val="content"/>
        </w:behaviors>
        <w:guid w:val="{5F4794B6-A694-4149-BD70-E1AAEC156D27}"/>
      </w:docPartPr>
      <w:docPartBody>
        <w:p w:rsidR="00DC565A" w:rsidRDefault="00DC565A" w:rsidP="00DC565A">
          <w:pPr>
            <w:pStyle w:val="1D2D2275770A4AF2ABC1EFA0856C88AF1"/>
          </w:pPr>
          <w:r w:rsidRPr="0082551A">
            <w:rPr>
              <w:rStyle w:val="PlaceholderText"/>
            </w:rPr>
            <w:t>#</w:t>
          </w:r>
        </w:p>
      </w:docPartBody>
    </w:docPart>
    <w:docPart>
      <w:docPartPr>
        <w:name w:val="FF26883FC1554B5B971D2B1FE494C638"/>
        <w:category>
          <w:name w:val="General"/>
          <w:gallery w:val="placeholder"/>
        </w:category>
        <w:types>
          <w:type w:val="bbPlcHdr"/>
        </w:types>
        <w:behaviors>
          <w:behavior w:val="content"/>
        </w:behaviors>
        <w:guid w:val="{5DEF81CD-EAA5-42FF-9E3D-AFC52397628E}"/>
      </w:docPartPr>
      <w:docPartBody>
        <w:p w:rsidR="00DC565A" w:rsidRDefault="00DC565A" w:rsidP="00DC565A">
          <w:pPr>
            <w:pStyle w:val="FF26883FC1554B5B971D2B1FE494C6381"/>
          </w:pPr>
          <w:r w:rsidRPr="0082551A">
            <w:rPr>
              <w:rStyle w:val="PlaceholderText"/>
            </w:rPr>
            <w:t>#</w:t>
          </w:r>
        </w:p>
      </w:docPartBody>
    </w:docPart>
    <w:docPart>
      <w:docPartPr>
        <w:name w:val="719E0ED0751A4B71AB93FEF2B287B2B4"/>
        <w:category>
          <w:name w:val="General"/>
          <w:gallery w:val="placeholder"/>
        </w:category>
        <w:types>
          <w:type w:val="bbPlcHdr"/>
        </w:types>
        <w:behaviors>
          <w:behavior w:val="content"/>
        </w:behaviors>
        <w:guid w:val="{FE278DFC-A5F6-4A94-95F7-C84EA26F4735}"/>
      </w:docPartPr>
      <w:docPartBody>
        <w:p w:rsidR="00DC565A" w:rsidRDefault="00DC565A" w:rsidP="00DC565A">
          <w:pPr>
            <w:pStyle w:val="719E0ED0751A4B71AB93FEF2B287B2B41"/>
          </w:pPr>
          <w:r w:rsidRPr="0082551A">
            <w:rPr>
              <w:rStyle w:val="PlaceholderText"/>
            </w:rPr>
            <w:t>#</w:t>
          </w:r>
        </w:p>
      </w:docPartBody>
    </w:docPart>
    <w:docPart>
      <w:docPartPr>
        <w:name w:val="90AF31843DE14D749CFEF929C357AB30"/>
        <w:category>
          <w:name w:val="General"/>
          <w:gallery w:val="placeholder"/>
        </w:category>
        <w:types>
          <w:type w:val="bbPlcHdr"/>
        </w:types>
        <w:behaviors>
          <w:behavior w:val="content"/>
        </w:behaviors>
        <w:guid w:val="{70690360-866E-48BA-B3C8-791A6CD3FF6B}"/>
      </w:docPartPr>
      <w:docPartBody>
        <w:p w:rsidR="00DC565A" w:rsidRDefault="00DC565A" w:rsidP="00DC565A">
          <w:pPr>
            <w:pStyle w:val="90AF31843DE14D749CFEF929C357AB301"/>
          </w:pPr>
          <w:r w:rsidRPr="0082551A">
            <w:rPr>
              <w:rStyle w:val="PlaceholderText"/>
            </w:rPr>
            <w:t>#</w:t>
          </w:r>
        </w:p>
      </w:docPartBody>
    </w:docPart>
    <w:docPart>
      <w:docPartPr>
        <w:name w:val="C91A58C3848B4505AA917E33C1C038DA"/>
        <w:category>
          <w:name w:val="General"/>
          <w:gallery w:val="placeholder"/>
        </w:category>
        <w:types>
          <w:type w:val="bbPlcHdr"/>
        </w:types>
        <w:behaviors>
          <w:behavior w:val="content"/>
        </w:behaviors>
        <w:guid w:val="{ADAA6055-8DE4-4744-AE86-73BB6A9CFF4B}"/>
      </w:docPartPr>
      <w:docPartBody>
        <w:p w:rsidR="00DC565A" w:rsidRDefault="00DC565A" w:rsidP="00DC565A">
          <w:pPr>
            <w:pStyle w:val="C91A58C3848B4505AA917E33C1C038DA1"/>
          </w:pPr>
          <w:r w:rsidRPr="0082551A">
            <w:rPr>
              <w:rStyle w:val="PlaceholderText"/>
            </w:rPr>
            <w:t>#</w:t>
          </w:r>
        </w:p>
      </w:docPartBody>
    </w:docPart>
    <w:docPart>
      <w:docPartPr>
        <w:name w:val="CFE3D9578EF345A788FB529394FA72B4"/>
        <w:category>
          <w:name w:val="General"/>
          <w:gallery w:val="placeholder"/>
        </w:category>
        <w:types>
          <w:type w:val="bbPlcHdr"/>
        </w:types>
        <w:behaviors>
          <w:behavior w:val="content"/>
        </w:behaviors>
        <w:guid w:val="{3A109D70-36D0-47BC-A1D7-14D8428B32D8}"/>
      </w:docPartPr>
      <w:docPartBody>
        <w:p w:rsidR="00DC565A" w:rsidRDefault="00DC565A" w:rsidP="00DC565A">
          <w:pPr>
            <w:pStyle w:val="CFE3D9578EF345A788FB529394FA72B41"/>
          </w:pPr>
          <w:r w:rsidRPr="0082551A">
            <w:rPr>
              <w:rStyle w:val="PlaceholderText"/>
            </w:rPr>
            <w:t>#</w:t>
          </w:r>
        </w:p>
      </w:docPartBody>
    </w:docPart>
    <w:docPart>
      <w:docPartPr>
        <w:name w:val="356BB9D58CC748518C6A1A6445C1B00A"/>
        <w:category>
          <w:name w:val="General"/>
          <w:gallery w:val="placeholder"/>
        </w:category>
        <w:types>
          <w:type w:val="bbPlcHdr"/>
        </w:types>
        <w:behaviors>
          <w:behavior w:val="content"/>
        </w:behaviors>
        <w:guid w:val="{60D1FEF5-8209-4228-9352-9D9632885C94}"/>
      </w:docPartPr>
      <w:docPartBody>
        <w:p w:rsidR="00DC565A" w:rsidRDefault="00DC565A" w:rsidP="00DC565A">
          <w:pPr>
            <w:pStyle w:val="356BB9D58CC748518C6A1A6445C1B00A1"/>
          </w:pPr>
          <w:r w:rsidRPr="0082551A">
            <w:rPr>
              <w:rStyle w:val="PlaceholderText"/>
            </w:rPr>
            <w:t>#</w:t>
          </w:r>
        </w:p>
      </w:docPartBody>
    </w:docPart>
    <w:docPart>
      <w:docPartPr>
        <w:name w:val="6243F986BEBE4C9990C10F2EC0C820E9"/>
        <w:category>
          <w:name w:val="General"/>
          <w:gallery w:val="placeholder"/>
        </w:category>
        <w:types>
          <w:type w:val="bbPlcHdr"/>
        </w:types>
        <w:behaviors>
          <w:behavior w:val="content"/>
        </w:behaviors>
        <w:guid w:val="{33211961-1344-44FF-8DC5-BAE5A911E539}"/>
      </w:docPartPr>
      <w:docPartBody>
        <w:p w:rsidR="00DC565A" w:rsidRDefault="00DC565A" w:rsidP="00DC565A">
          <w:pPr>
            <w:pStyle w:val="6243F986BEBE4C9990C10F2EC0C820E91"/>
          </w:pPr>
          <w:r w:rsidRPr="0082551A">
            <w:rPr>
              <w:rStyle w:val="PlaceholderText"/>
            </w:rPr>
            <w:t>#</w:t>
          </w:r>
        </w:p>
      </w:docPartBody>
    </w:docPart>
    <w:docPart>
      <w:docPartPr>
        <w:name w:val="B84D6534919B4947832F0448DC27AF77"/>
        <w:category>
          <w:name w:val="General"/>
          <w:gallery w:val="placeholder"/>
        </w:category>
        <w:types>
          <w:type w:val="bbPlcHdr"/>
        </w:types>
        <w:behaviors>
          <w:behavior w:val="content"/>
        </w:behaviors>
        <w:guid w:val="{5B4A029A-F4F9-43DB-89E5-119148D28AFD}"/>
      </w:docPartPr>
      <w:docPartBody>
        <w:p w:rsidR="00DC565A" w:rsidRDefault="00DC565A" w:rsidP="00DC565A">
          <w:pPr>
            <w:pStyle w:val="B84D6534919B4947832F0448DC27AF771"/>
          </w:pPr>
          <w:r w:rsidRPr="0082551A">
            <w:rPr>
              <w:rStyle w:val="PlaceholderText"/>
            </w:rPr>
            <w:t>#</w:t>
          </w:r>
        </w:p>
      </w:docPartBody>
    </w:docPart>
    <w:docPart>
      <w:docPartPr>
        <w:name w:val="AB9EC9BA94CD4DF39F15A655F0F167DB"/>
        <w:category>
          <w:name w:val="General"/>
          <w:gallery w:val="placeholder"/>
        </w:category>
        <w:types>
          <w:type w:val="bbPlcHdr"/>
        </w:types>
        <w:behaviors>
          <w:behavior w:val="content"/>
        </w:behaviors>
        <w:guid w:val="{657D6BE1-F681-4451-AC50-FFD0AB76E9CA}"/>
      </w:docPartPr>
      <w:docPartBody>
        <w:p w:rsidR="00DC565A" w:rsidRDefault="00DC565A" w:rsidP="00DC565A">
          <w:pPr>
            <w:pStyle w:val="AB9EC9BA94CD4DF39F15A655F0F167DB1"/>
          </w:pPr>
          <w:r w:rsidRPr="0082551A">
            <w:rPr>
              <w:rStyle w:val="PlaceholderText"/>
            </w:rPr>
            <w:t>#</w:t>
          </w:r>
        </w:p>
      </w:docPartBody>
    </w:docPart>
    <w:docPart>
      <w:docPartPr>
        <w:name w:val="82549E6FB5D3418DB00CDDCE2C713176"/>
        <w:category>
          <w:name w:val="General"/>
          <w:gallery w:val="placeholder"/>
        </w:category>
        <w:types>
          <w:type w:val="bbPlcHdr"/>
        </w:types>
        <w:behaviors>
          <w:behavior w:val="content"/>
        </w:behaviors>
        <w:guid w:val="{C02DC802-09FA-4568-BEEF-E83BB942CFB3}"/>
      </w:docPartPr>
      <w:docPartBody>
        <w:p w:rsidR="00DC565A" w:rsidRDefault="00DC565A" w:rsidP="00DC565A">
          <w:pPr>
            <w:pStyle w:val="82549E6FB5D3418DB00CDDCE2C7131761"/>
          </w:pPr>
          <w:r w:rsidRPr="0082551A">
            <w:rPr>
              <w:rStyle w:val="PlaceholderText"/>
            </w:rPr>
            <w:t>#</w:t>
          </w:r>
        </w:p>
      </w:docPartBody>
    </w:docPart>
    <w:docPart>
      <w:docPartPr>
        <w:name w:val="752E68CD4AE941879E3773DC252FAEB4"/>
        <w:category>
          <w:name w:val="General"/>
          <w:gallery w:val="placeholder"/>
        </w:category>
        <w:types>
          <w:type w:val="bbPlcHdr"/>
        </w:types>
        <w:behaviors>
          <w:behavior w:val="content"/>
        </w:behaviors>
        <w:guid w:val="{63C58231-ED39-4AE6-8C42-F3314C3A173D}"/>
      </w:docPartPr>
      <w:docPartBody>
        <w:p w:rsidR="00DC565A" w:rsidRDefault="00DC565A" w:rsidP="00DC565A">
          <w:pPr>
            <w:pStyle w:val="752E68CD4AE941879E3773DC252FAEB41"/>
          </w:pPr>
          <w:r w:rsidRPr="0082551A">
            <w:rPr>
              <w:rStyle w:val="PlaceholderText"/>
            </w:rPr>
            <w:t>#</w:t>
          </w:r>
        </w:p>
      </w:docPartBody>
    </w:docPart>
    <w:docPart>
      <w:docPartPr>
        <w:name w:val="3744CD44E9FA485DA58119CE5BD93731"/>
        <w:category>
          <w:name w:val="General"/>
          <w:gallery w:val="placeholder"/>
        </w:category>
        <w:types>
          <w:type w:val="bbPlcHdr"/>
        </w:types>
        <w:behaviors>
          <w:behavior w:val="content"/>
        </w:behaviors>
        <w:guid w:val="{726443D1-E700-46C6-A59F-137DF5BEBCB7}"/>
      </w:docPartPr>
      <w:docPartBody>
        <w:p w:rsidR="00DC565A" w:rsidRDefault="00DC565A" w:rsidP="00DC565A">
          <w:pPr>
            <w:pStyle w:val="3744CD44E9FA485DA58119CE5BD937311"/>
          </w:pPr>
          <w:r w:rsidRPr="0082551A">
            <w:rPr>
              <w:rStyle w:val="PlaceholderText"/>
            </w:rPr>
            <w:t>#</w:t>
          </w:r>
        </w:p>
      </w:docPartBody>
    </w:docPart>
    <w:docPart>
      <w:docPartPr>
        <w:name w:val="2888EFB0850E4E79A7F4ED11AC129E8D"/>
        <w:category>
          <w:name w:val="General"/>
          <w:gallery w:val="placeholder"/>
        </w:category>
        <w:types>
          <w:type w:val="bbPlcHdr"/>
        </w:types>
        <w:behaviors>
          <w:behavior w:val="content"/>
        </w:behaviors>
        <w:guid w:val="{B1F1AE09-B2CB-4467-BFC2-F6C9C6CEBCE3}"/>
      </w:docPartPr>
      <w:docPartBody>
        <w:p w:rsidR="00DC565A" w:rsidRDefault="00DC565A" w:rsidP="00DC565A">
          <w:pPr>
            <w:pStyle w:val="2888EFB0850E4E79A7F4ED11AC129E8D1"/>
          </w:pPr>
          <w:r w:rsidRPr="0082551A">
            <w:rPr>
              <w:rStyle w:val="PlaceholderText"/>
            </w:rPr>
            <w:t>#</w:t>
          </w:r>
        </w:p>
      </w:docPartBody>
    </w:docPart>
    <w:docPart>
      <w:docPartPr>
        <w:name w:val="4D508689A9A342D18BE7BBC91E88CBAF"/>
        <w:category>
          <w:name w:val="General"/>
          <w:gallery w:val="placeholder"/>
        </w:category>
        <w:types>
          <w:type w:val="bbPlcHdr"/>
        </w:types>
        <w:behaviors>
          <w:behavior w:val="content"/>
        </w:behaviors>
        <w:guid w:val="{4BFB9B2F-79AB-4C55-9900-34F14CADF7F8}"/>
      </w:docPartPr>
      <w:docPartBody>
        <w:p w:rsidR="00DC565A" w:rsidRDefault="00DC565A" w:rsidP="00DC565A">
          <w:pPr>
            <w:pStyle w:val="4D508689A9A342D18BE7BBC91E88CBAF1"/>
          </w:pPr>
          <w:r w:rsidRPr="0082551A">
            <w:rPr>
              <w:rStyle w:val="PlaceholderText"/>
            </w:rPr>
            <w:t>#</w:t>
          </w:r>
        </w:p>
      </w:docPartBody>
    </w:docPart>
    <w:docPart>
      <w:docPartPr>
        <w:name w:val="AE819EAD702C4874A81886EB7B78ED30"/>
        <w:category>
          <w:name w:val="General"/>
          <w:gallery w:val="placeholder"/>
        </w:category>
        <w:types>
          <w:type w:val="bbPlcHdr"/>
        </w:types>
        <w:behaviors>
          <w:behavior w:val="content"/>
        </w:behaviors>
        <w:guid w:val="{3F85853D-C5E3-4CB4-B285-E49D4BFA16C6}"/>
      </w:docPartPr>
      <w:docPartBody>
        <w:p w:rsidR="00DC565A" w:rsidRDefault="00DC565A" w:rsidP="00DC565A">
          <w:pPr>
            <w:pStyle w:val="AE819EAD702C4874A81886EB7B78ED301"/>
          </w:pPr>
          <w:r w:rsidRPr="0082551A">
            <w:rPr>
              <w:rStyle w:val="PlaceholderText"/>
            </w:rPr>
            <w:t>#</w:t>
          </w:r>
        </w:p>
      </w:docPartBody>
    </w:docPart>
    <w:docPart>
      <w:docPartPr>
        <w:name w:val="DEDA30F583FC4FF5BD37057CD7FEA4E7"/>
        <w:category>
          <w:name w:val="General"/>
          <w:gallery w:val="placeholder"/>
        </w:category>
        <w:types>
          <w:type w:val="bbPlcHdr"/>
        </w:types>
        <w:behaviors>
          <w:behavior w:val="content"/>
        </w:behaviors>
        <w:guid w:val="{9E87B1F0-777F-41C2-9F3E-4B92511B93A3}"/>
      </w:docPartPr>
      <w:docPartBody>
        <w:p w:rsidR="00DC565A" w:rsidRDefault="00DC565A" w:rsidP="00DC565A">
          <w:pPr>
            <w:pStyle w:val="DEDA30F583FC4FF5BD37057CD7FEA4E71"/>
          </w:pPr>
          <w:r w:rsidRPr="0082551A">
            <w:rPr>
              <w:rStyle w:val="PlaceholderText"/>
            </w:rPr>
            <w:t>#</w:t>
          </w:r>
        </w:p>
      </w:docPartBody>
    </w:docPart>
    <w:docPart>
      <w:docPartPr>
        <w:name w:val="DEA0A1E7FA644469A017C3CA0A483096"/>
        <w:category>
          <w:name w:val="General"/>
          <w:gallery w:val="placeholder"/>
        </w:category>
        <w:types>
          <w:type w:val="bbPlcHdr"/>
        </w:types>
        <w:behaviors>
          <w:behavior w:val="content"/>
        </w:behaviors>
        <w:guid w:val="{DAFE6740-45D9-4DF7-9679-9E28B8CB4185}"/>
      </w:docPartPr>
      <w:docPartBody>
        <w:p w:rsidR="00DC565A" w:rsidRDefault="00DC565A" w:rsidP="00DC565A">
          <w:pPr>
            <w:pStyle w:val="DEA0A1E7FA644469A017C3CA0A4830961"/>
          </w:pPr>
          <w:r w:rsidRPr="0082551A">
            <w:rPr>
              <w:rStyle w:val="PlaceholderText"/>
            </w:rPr>
            <w:t>#</w:t>
          </w:r>
        </w:p>
      </w:docPartBody>
    </w:docPart>
    <w:docPart>
      <w:docPartPr>
        <w:name w:val="177A8B061122433F9EBF161F04BFD5CB"/>
        <w:category>
          <w:name w:val="General"/>
          <w:gallery w:val="placeholder"/>
        </w:category>
        <w:types>
          <w:type w:val="bbPlcHdr"/>
        </w:types>
        <w:behaviors>
          <w:behavior w:val="content"/>
        </w:behaviors>
        <w:guid w:val="{87F8856A-C218-4DD2-9935-709D079B06CD}"/>
      </w:docPartPr>
      <w:docPartBody>
        <w:p w:rsidR="00DC565A" w:rsidRDefault="00DC565A" w:rsidP="00DC565A">
          <w:pPr>
            <w:pStyle w:val="177A8B061122433F9EBF161F04BFD5CB1"/>
          </w:pPr>
          <w:r w:rsidRPr="00AA2291">
            <w:rPr>
              <w:rStyle w:val="PlaceholderText"/>
            </w:rPr>
            <w:t>#</w:t>
          </w:r>
        </w:p>
      </w:docPartBody>
    </w:docPart>
    <w:docPart>
      <w:docPartPr>
        <w:name w:val="52B2FE4232B14050841A6D2E9C908D8B"/>
        <w:category>
          <w:name w:val="General"/>
          <w:gallery w:val="placeholder"/>
        </w:category>
        <w:types>
          <w:type w:val="bbPlcHdr"/>
        </w:types>
        <w:behaviors>
          <w:behavior w:val="content"/>
        </w:behaviors>
        <w:guid w:val="{169861C6-3DF3-426D-A251-935861F4AF7D}"/>
      </w:docPartPr>
      <w:docPartBody>
        <w:p w:rsidR="00DC565A" w:rsidRDefault="00DC565A" w:rsidP="00DC565A">
          <w:pPr>
            <w:pStyle w:val="52B2FE4232B14050841A6D2E9C908D8B1"/>
          </w:pPr>
          <w:r w:rsidRPr="00AA2291">
            <w:rPr>
              <w:rStyle w:val="PlaceholderText"/>
            </w:rPr>
            <w:t>#</w:t>
          </w:r>
        </w:p>
      </w:docPartBody>
    </w:docPart>
    <w:docPart>
      <w:docPartPr>
        <w:name w:val="0E8E13F7B26F42E7A9A7E3B009796EC2"/>
        <w:category>
          <w:name w:val="General"/>
          <w:gallery w:val="placeholder"/>
        </w:category>
        <w:types>
          <w:type w:val="bbPlcHdr"/>
        </w:types>
        <w:behaviors>
          <w:behavior w:val="content"/>
        </w:behaviors>
        <w:guid w:val="{A7AB7827-A51F-4E79-B593-DCA323A6F7DA}"/>
      </w:docPartPr>
      <w:docPartBody>
        <w:p w:rsidR="00DC565A" w:rsidRDefault="00DC565A" w:rsidP="00DC565A">
          <w:pPr>
            <w:pStyle w:val="0E8E13F7B26F42E7A9A7E3B009796EC21"/>
          </w:pPr>
          <w:r w:rsidRPr="00AA2291">
            <w:rPr>
              <w:rStyle w:val="PlaceholderText"/>
            </w:rPr>
            <w:t>#</w:t>
          </w:r>
        </w:p>
      </w:docPartBody>
    </w:docPart>
    <w:docPart>
      <w:docPartPr>
        <w:name w:val="BB7FB7772D5041A1B4FE341F691446C9"/>
        <w:category>
          <w:name w:val="General"/>
          <w:gallery w:val="placeholder"/>
        </w:category>
        <w:types>
          <w:type w:val="bbPlcHdr"/>
        </w:types>
        <w:behaviors>
          <w:behavior w:val="content"/>
        </w:behaviors>
        <w:guid w:val="{3078A645-C7CC-4685-A3F3-6DAE985B8A96}"/>
      </w:docPartPr>
      <w:docPartBody>
        <w:p w:rsidR="00DC565A" w:rsidRDefault="00DC565A" w:rsidP="00DC565A">
          <w:pPr>
            <w:pStyle w:val="BB7FB7772D5041A1B4FE341F691446C91"/>
          </w:pPr>
          <w:r w:rsidRPr="00AA2291">
            <w:rPr>
              <w:rStyle w:val="PlaceholderText"/>
            </w:rPr>
            <w:t>#</w:t>
          </w:r>
        </w:p>
      </w:docPartBody>
    </w:docPart>
    <w:docPart>
      <w:docPartPr>
        <w:name w:val="B8E0E4D5347E4EC8AA2CE3E15A74D54E"/>
        <w:category>
          <w:name w:val="General"/>
          <w:gallery w:val="placeholder"/>
        </w:category>
        <w:types>
          <w:type w:val="bbPlcHdr"/>
        </w:types>
        <w:behaviors>
          <w:behavior w:val="content"/>
        </w:behaviors>
        <w:guid w:val="{251E5E56-363C-44B6-A67A-24DDB1AA9689}"/>
      </w:docPartPr>
      <w:docPartBody>
        <w:p w:rsidR="00DC565A" w:rsidRDefault="00DC565A" w:rsidP="00DC565A">
          <w:pPr>
            <w:pStyle w:val="B8E0E4D5347E4EC8AA2CE3E15A74D54E1"/>
          </w:pPr>
          <w:r w:rsidRPr="00AA2291">
            <w:rPr>
              <w:rStyle w:val="PlaceholderText"/>
            </w:rPr>
            <w:t>#</w:t>
          </w:r>
        </w:p>
      </w:docPartBody>
    </w:docPart>
    <w:docPart>
      <w:docPartPr>
        <w:name w:val="67CCCA074D9A4DF4A3EA0EE25FE64602"/>
        <w:category>
          <w:name w:val="General"/>
          <w:gallery w:val="placeholder"/>
        </w:category>
        <w:types>
          <w:type w:val="bbPlcHdr"/>
        </w:types>
        <w:behaviors>
          <w:behavior w:val="content"/>
        </w:behaviors>
        <w:guid w:val="{C1494765-9029-4800-91FA-90B89D8ABC76}"/>
      </w:docPartPr>
      <w:docPartBody>
        <w:p w:rsidR="00DC565A" w:rsidRDefault="00DC565A" w:rsidP="00DC565A">
          <w:pPr>
            <w:pStyle w:val="67CCCA074D9A4DF4A3EA0EE25FE646021"/>
          </w:pPr>
          <w:r w:rsidRPr="00AA2291">
            <w:rPr>
              <w:rStyle w:val="PlaceholderText"/>
            </w:rPr>
            <w:t>#</w:t>
          </w:r>
        </w:p>
      </w:docPartBody>
    </w:docPart>
    <w:docPart>
      <w:docPartPr>
        <w:name w:val="6FAD081F4847432593E3258BCE4A8EBE"/>
        <w:category>
          <w:name w:val="General"/>
          <w:gallery w:val="placeholder"/>
        </w:category>
        <w:types>
          <w:type w:val="bbPlcHdr"/>
        </w:types>
        <w:behaviors>
          <w:behavior w:val="content"/>
        </w:behaviors>
        <w:guid w:val="{BEA3955A-9E73-45A4-9765-EBD863CA972E}"/>
      </w:docPartPr>
      <w:docPartBody>
        <w:p w:rsidR="00DC565A" w:rsidRDefault="00DC565A" w:rsidP="00DC565A">
          <w:pPr>
            <w:pStyle w:val="6FAD081F4847432593E3258BCE4A8EBE1"/>
          </w:pPr>
          <w:r w:rsidRPr="00AA2291">
            <w:rPr>
              <w:rStyle w:val="PlaceholderText"/>
            </w:rPr>
            <w:t>#</w:t>
          </w:r>
        </w:p>
      </w:docPartBody>
    </w:docPart>
    <w:docPart>
      <w:docPartPr>
        <w:name w:val="54EA3AF672684734B1CC70FDDAF96703"/>
        <w:category>
          <w:name w:val="General"/>
          <w:gallery w:val="placeholder"/>
        </w:category>
        <w:types>
          <w:type w:val="bbPlcHdr"/>
        </w:types>
        <w:behaviors>
          <w:behavior w:val="content"/>
        </w:behaviors>
        <w:guid w:val="{66844C44-CCC8-4840-B116-848EE962EFF5}"/>
      </w:docPartPr>
      <w:docPartBody>
        <w:p w:rsidR="00DC565A" w:rsidRDefault="00DC565A" w:rsidP="00DC565A">
          <w:pPr>
            <w:pStyle w:val="54EA3AF672684734B1CC70FDDAF967031"/>
          </w:pPr>
          <w:r w:rsidRPr="00AA2291">
            <w:rPr>
              <w:rStyle w:val="PlaceholderText"/>
            </w:rPr>
            <w:t>#</w:t>
          </w:r>
        </w:p>
      </w:docPartBody>
    </w:docPart>
    <w:docPart>
      <w:docPartPr>
        <w:name w:val="BD6BB484EF7444D89205729318C6D750"/>
        <w:category>
          <w:name w:val="General"/>
          <w:gallery w:val="placeholder"/>
        </w:category>
        <w:types>
          <w:type w:val="bbPlcHdr"/>
        </w:types>
        <w:behaviors>
          <w:behavior w:val="content"/>
        </w:behaviors>
        <w:guid w:val="{F9D8B76B-52D1-4A6C-B298-990AA60736E6}"/>
      </w:docPartPr>
      <w:docPartBody>
        <w:p w:rsidR="00DC565A" w:rsidRDefault="00DC565A" w:rsidP="00DC565A">
          <w:pPr>
            <w:pStyle w:val="BD6BB484EF7444D89205729318C6D7501"/>
          </w:pPr>
          <w:r w:rsidRPr="00AA2291">
            <w:rPr>
              <w:rStyle w:val="PlaceholderText"/>
            </w:rPr>
            <w:t>#</w:t>
          </w:r>
        </w:p>
      </w:docPartBody>
    </w:docPart>
    <w:docPart>
      <w:docPartPr>
        <w:name w:val="47ECE43817924531830695583EA7938E"/>
        <w:category>
          <w:name w:val="General"/>
          <w:gallery w:val="placeholder"/>
        </w:category>
        <w:types>
          <w:type w:val="bbPlcHdr"/>
        </w:types>
        <w:behaviors>
          <w:behavior w:val="content"/>
        </w:behaviors>
        <w:guid w:val="{4E4CE6A8-727A-432A-B75A-63A621D52492}"/>
      </w:docPartPr>
      <w:docPartBody>
        <w:p w:rsidR="00DC565A" w:rsidRDefault="00DC565A" w:rsidP="00DC565A">
          <w:pPr>
            <w:pStyle w:val="47ECE43817924531830695583EA7938E1"/>
          </w:pPr>
          <w:r w:rsidRPr="00AA2291">
            <w:rPr>
              <w:rStyle w:val="PlaceholderText"/>
            </w:rPr>
            <w:t>#</w:t>
          </w:r>
        </w:p>
      </w:docPartBody>
    </w:docPart>
    <w:docPart>
      <w:docPartPr>
        <w:name w:val="63C5FE4309BB4F069993D37F97ACB889"/>
        <w:category>
          <w:name w:val="General"/>
          <w:gallery w:val="placeholder"/>
        </w:category>
        <w:types>
          <w:type w:val="bbPlcHdr"/>
        </w:types>
        <w:behaviors>
          <w:behavior w:val="content"/>
        </w:behaviors>
        <w:guid w:val="{F139F9CE-8D09-4CB1-8ED5-ABDA457E98DC}"/>
      </w:docPartPr>
      <w:docPartBody>
        <w:p w:rsidR="00DC565A" w:rsidRDefault="00DC565A" w:rsidP="00DC565A">
          <w:pPr>
            <w:pStyle w:val="63C5FE4309BB4F069993D37F97ACB8891"/>
          </w:pPr>
          <w:r w:rsidRPr="00AA2291">
            <w:rPr>
              <w:rStyle w:val="PlaceholderText"/>
            </w:rPr>
            <w:t>#</w:t>
          </w:r>
        </w:p>
      </w:docPartBody>
    </w:docPart>
    <w:docPart>
      <w:docPartPr>
        <w:name w:val="1EB780FB4ED14878B02212BB12069DDB"/>
        <w:category>
          <w:name w:val="General"/>
          <w:gallery w:val="placeholder"/>
        </w:category>
        <w:types>
          <w:type w:val="bbPlcHdr"/>
        </w:types>
        <w:behaviors>
          <w:behavior w:val="content"/>
        </w:behaviors>
        <w:guid w:val="{5A07EE99-D6A7-49E9-B713-8628B31A3915}"/>
      </w:docPartPr>
      <w:docPartBody>
        <w:p w:rsidR="00DC565A" w:rsidRDefault="00DC565A" w:rsidP="00DC565A">
          <w:pPr>
            <w:pStyle w:val="1EB780FB4ED14878B02212BB12069DDB1"/>
          </w:pPr>
          <w:r w:rsidRPr="00AA2291">
            <w:rPr>
              <w:rStyle w:val="PlaceholderText"/>
            </w:rPr>
            <w:t>#</w:t>
          </w:r>
        </w:p>
      </w:docPartBody>
    </w:docPart>
    <w:docPart>
      <w:docPartPr>
        <w:name w:val="0AA8C76EE6CD4D5DB7B8F8D2A7A4B86F"/>
        <w:category>
          <w:name w:val="General"/>
          <w:gallery w:val="placeholder"/>
        </w:category>
        <w:types>
          <w:type w:val="bbPlcHdr"/>
        </w:types>
        <w:behaviors>
          <w:behavior w:val="content"/>
        </w:behaviors>
        <w:guid w:val="{22E072F4-B514-4D97-A259-51312C1BCCC2}"/>
      </w:docPartPr>
      <w:docPartBody>
        <w:p w:rsidR="00DC565A" w:rsidRDefault="00DC565A" w:rsidP="00DC565A">
          <w:pPr>
            <w:pStyle w:val="0AA8C76EE6CD4D5DB7B8F8D2A7A4B86F1"/>
          </w:pPr>
          <w:r w:rsidRPr="00AA2291">
            <w:rPr>
              <w:rStyle w:val="PlaceholderText"/>
            </w:rPr>
            <w:t>#</w:t>
          </w:r>
        </w:p>
      </w:docPartBody>
    </w:docPart>
    <w:docPart>
      <w:docPartPr>
        <w:name w:val="52A109ED4F7A484EB6A72F94FC7A32D1"/>
        <w:category>
          <w:name w:val="General"/>
          <w:gallery w:val="placeholder"/>
        </w:category>
        <w:types>
          <w:type w:val="bbPlcHdr"/>
        </w:types>
        <w:behaviors>
          <w:behavior w:val="content"/>
        </w:behaviors>
        <w:guid w:val="{F42926D7-FFFB-4C54-9E06-1FEAC6E08478}"/>
      </w:docPartPr>
      <w:docPartBody>
        <w:p w:rsidR="00DC565A" w:rsidRDefault="00DC565A" w:rsidP="00DC565A">
          <w:pPr>
            <w:pStyle w:val="52A109ED4F7A484EB6A72F94FC7A32D11"/>
          </w:pPr>
          <w:r w:rsidRPr="00AA2291">
            <w:rPr>
              <w:rStyle w:val="PlaceholderText"/>
            </w:rPr>
            <w:t>#</w:t>
          </w:r>
        </w:p>
      </w:docPartBody>
    </w:docPart>
    <w:docPart>
      <w:docPartPr>
        <w:name w:val="7CA2B867444345B2A70B7AB191420579"/>
        <w:category>
          <w:name w:val="General"/>
          <w:gallery w:val="placeholder"/>
        </w:category>
        <w:types>
          <w:type w:val="bbPlcHdr"/>
        </w:types>
        <w:behaviors>
          <w:behavior w:val="content"/>
        </w:behaviors>
        <w:guid w:val="{B6AEC440-2C8C-4435-96F5-27CC333CD3A5}"/>
      </w:docPartPr>
      <w:docPartBody>
        <w:p w:rsidR="00DC565A" w:rsidRDefault="00DC565A" w:rsidP="00DC565A">
          <w:pPr>
            <w:pStyle w:val="7CA2B867444345B2A70B7AB1914205791"/>
          </w:pPr>
          <w:r w:rsidRPr="00AA2291">
            <w:rPr>
              <w:rStyle w:val="PlaceholderText"/>
            </w:rPr>
            <w:t>#</w:t>
          </w:r>
        </w:p>
      </w:docPartBody>
    </w:docPart>
    <w:docPart>
      <w:docPartPr>
        <w:name w:val="F810F83AD6034E19B405EF1EEA1174F5"/>
        <w:category>
          <w:name w:val="General"/>
          <w:gallery w:val="placeholder"/>
        </w:category>
        <w:types>
          <w:type w:val="bbPlcHdr"/>
        </w:types>
        <w:behaviors>
          <w:behavior w:val="content"/>
        </w:behaviors>
        <w:guid w:val="{B0A57E0F-0E9D-400B-A45C-B272D4C687B4}"/>
      </w:docPartPr>
      <w:docPartBody>
        <w:p w:rsidR="00DC565A" w:rsidRDefault="00DC565A" w:rsidP="00DC565A">
          <w:pPr>
            <w:pStyle w:val="F810F83AD6034E19B405EF1EEA1174F51"/>
          </w:pPr>
          <w:r w:rsidRPr="00AA2291">
            <w:rPr>
              <w:rStyle w:val="PlaceholderText"/>
            </w:rPr>
            <w:t>#</w:t>
          </w:r>
        </w:p>
      </w:docPartBody>
    </w:docPart>
    <w:docPart>
      <w:docPartPr>
        <w:name w:val="F2671DB831E348BA86C4EDD34FFAE3BC"/>
        <w:category>
          <w:name w:val="General"/>
          <w:gallery w:val="placeholder"/>
        </w:category>
        <w:types>
          <w:type w:val="bbPlcHdr"/>
        </w:types>
        <w:behaviors>
          <w:behavior w:val="content"/>
        </w:behaviors>
        <w:guid w:val="{486734AA-97B5-4864-AA59-8974CB3F7F67}"/>
      </w:docPartPr>
      <w:docPartBody>
        <w:p w:rsidR="00DC565A" w:rsidRDefault="00DC565A" w:rsidP="00DC565A">
          <w:pPr>
            <w:pStyle w:val="F2671DB831E348BA86C4EDD34FFAE3BC1"/>
          </w:pPr>
          <w:r w:rsidRPr="00AA2291">
            <w:rPr>
              <w:rStyle w:val="PlaceholderText"/>
            </w:rPr>
            <w:t>#</w:t>
          </w:r>
        </w:p>
      </w:docPartBody>
    </w:docPart>
    <w:docPart>
      <w:docPartPr>
        <w:name w:val="28B4B5C63130481EB9123ED31F77D624"/>
        <w:category>
          <w:name w:val="General"/>
          <w:gallery w:val="placeholder"/>
        </w:category>
        <w:types>
          <w:type w:val="bbPlcHdr"/>
        </w:types>
        <w:behaviors>
          <w:behavior w:val="content"/>
        </w:behaviors>
        <w:guid w:val="{2912B33C-2FCD-45D1-8ECC-B47EED49F7B2}"/>
      </w:docPartPr>
      <w:docPartBody>
        <w:p w:rsidR="00DC565A" w:rsidRDefault="00DC565A" w:rsidP="00DC565A">
          <w:pPr>
            <w:pStyle w:val="28B4B5C63130481EB9123ED31F77D6241"/>
          </w:pPr>
          <w:r w:rsidRPr="00AA2291">
            <w:rPr>
              <w:rStyle w:val="PlaceholderText"/>
            </w:rPr>
            <w:t>#</w:t>
          </w:r>
        </w:p>
      </w:docPartBody>
    </w:docPart>
    <w:docPart>
      <w:docPartPr>
        <w:name w:val="A91173C80FDB4A5A9EE3AC25652008CE"/>
        <w:category>
          <w:name w:val="General"/>
          <w:gallery w:val="placeholder"/>
        </w:category>
        <w:types>
          <w:type w:val="bbPlcHdr"/>
        </w:types>
        <w:behaviors>
          <w:behavior w:val="content"/>
        </w:behaviors>
        <w:guid w:val="{2544E076-AC54-4329-8D2A-E7252F932C33}"/>
      </w:docPartPr>
      <w:docPartBody>
        <w:p w:rsidR="00DC565A" w:rsidRDefault="00DC565A" w:rsidP="00DC565A">
          <w:pPr>
            <w:pStyle w:val="A91173C80FDB4A5A9EE3AC25652008CE1"/>
          </w:pPr>
          <w:r w:rsidRPr="00AA2291">
            <w:rPr>
              <w:rStyle w:val="PlaceholderText"/>
            </w:rPr>
            <w:t>#</w:t>
          </w:r>
        </w:p>
      </w:docPartBody>
    </w:docPart>
    <w:docPart>
      <w:docPartPr>
        <w:name w:val="C58A7EB9672641D88DD1A25C9FF035BB"/>
        <w:category>
          <w:name w:val="General"/>
          <w:gallery w:val="placeholder"/>
        </w:category>
        <w:types>
          <w:type w:val="bbPlcHdr"/>
        </w:types>
        <w:behaviors>
          <w:behavior w:val="content"/>
        </w:behaviors>
        <w:guid w:val="{01BD21A7-35B4-4BEB-A416-F4B086629FDC}"/>
      </w:docPartPr>
      <w:docPartBody>
        <w:p w:rsidR="00DC565A" w:rsidRDefault="00DC565A" w:rsidP="00DC565A">
          <w:pPr>
            <w:pStyle w:val="C58A7EB9672641D88DD1A25C9FF035BB1"/>
          </w:pPr>
          <w:r w:rsidRPr="00AA2291">
            <w:rPr>
              <w:rStyle w:val="PlaceholderText"/>
            </w:rPr>
            <w:t>#</w:t>
          </w:r>
        </w:p>
      </w:docPartBody>
    </w:docPart>
    <w:docPart>
      <w:docPartPr>
        <w:name w:val="C0106D22457947C1BCCE20C7D7C5C2F2"/>
        <w:category>
          <w:name w:val="General"/>
          <w:gallery w:val="placeholder"/>
        </w:category>
        <w:types>
          <w:type w:val="bbPlcHdr"/>
        </w:types>
        <w:behaviors>
          <w:behavior w:val="content"/>
        </w:behaviors>
        <w:guid w:val="{3E86FBD4-C0ED-4099-9D0E-1987738023DF}"/>
      </w:docPartPr>
      <w:docPartBody>
        <w:p w:rsidR="00DC565A" w:rsidRDefault="00DC565A" w:rsidP="00DC565A">
          <w:pPr>
            <w:pStyle w:val="C0106D22457947C1BCCE20C7D7C5C2F21"/>
          </w:pPr>
          <w:r w:rsidRPr="00AA2291">
            <w:rPr>
              <w:rStyle w:val="PlaceholderText"/>
            </w:rPr>
            <w:t>#</w:t>
          </w:r>
        </w:p>
      </w:docPartBody>
    </w:docPart>
    <w:docPart>
      <w:docPartPr>
        <w:name w:val="8F740D9D52694A828CA7B5BFFF9E6E3A"/>
        <w:category>
          <w:name w:val="General"/>
          <w:gallery w:val="placeholder"/>
        </w:category>
        <w:types>
          <w:type w:val="bbPlcHdr"/>
        </w:types>
        <w:behaviors>
          <w:behavior w:val="content"/>
        </w:behaviors>
        <w:guid w:val="{43CF711C-E95F-4F44-A80A-FDCEA119D8AB}"/>
      </w:docPartPr>
      <w:docPartBody>
        <w:p w:rsidR="00DC565A" w:rsidRDefault="00DC565A" w:rsidP="00DC565A">
          <w:pPr>
            <w:pStyle w:val="8F740D9D52694A828CA7B5BFFF9E6E3A1"/>
          </w:pPr>
          <w:r w:rsidRPr="00AA2291">
            <w:rPr>
              <w:rStyle w:val="PlaceholderText"/>
            </w:rPr>
            <w:t>#</w:t>
          </w:r>
        </w:p>
      </w:docPartBody>
    </w:docPart>
    <w:docPart>
      <w:docPartPr>
        <w:name w:val="52ECB0D3C5824732BF19544D9313EB69"/>
        <w:category>
          <w:name w:val="General"/>
          <w:gallery w:val="placeholder"/>
        </w:category>
        <w:types>
          <w:type w:val="bbPlcHdr"/>
        </w:types>
        <w:behaviors>
          <w:behavior w:val="content"/>
        </w:behaviors>
        <w:guid w:val="{AA0E0B04-AA82-41CC-AA30-0110C42E0DE2}"/>
      </w:docPartPr>
      <w:docPartBody>
        <w:p w:rsidR="00DC565A" w:rsidRDefault="00DC565A" w:rsidP="00DC565A">
          <w:pPr>
            <w:pStyle w:val="52ECB0D3C5824732BF19544D9313EB691"/>
          </w:pPr>
          <w:r w:rsidRPr="00AA2291">
            <w:rPr>
              <w:rStyle w:val="PlaceholderText"/>
            </w:rPr>
            <w:t>#</w:t>
          </w:r>
        </w:p>
      </w:docPartBody>
    </w:docPart>
    <w:docPart>
      <w:docPartPr>
        <w:name w:val="0EC5E353D13D471598EA0B717C15D915"/>
        <w:category>
          <w:name w:val="General"/>
          <w:gallery w:val="placeholder"/>
        </w:category>
        <w:types>
          <w:type w:val="bbPlcHdr"/>
        </w:types>
        <w:behaviors>
          <w:behavior w:val="content"/>
        </w:behaviors>
        <w:guid w:val="{19B22ADA-2ED5-49DE-9626-BB6E66A0204B}"/>
      </w:docPartPr>
      <w:docPartBody>
        <w:p w:rsidR="00DC565A" w:rsidRDefault="00DC565A" w:rsidP="00DC565A">
          <w:pPr>
            <w:pStyle w:val="0EC5E353D13D471598EA0B717C15D9151"/>
          </w:pPr>
          <w:r w:rsidRPr="00AA2291">
            <w:rPr>
              <w:rStyle w:val="PlaceholderText"/>
            </w:rPr>
            <w:t>#</w:t>
          </w:r>
        </w:p>
      </w:docPartBody>
    </w:docPart>
    <w:docPart>
      <w:docPartPr>
        <w:name w:val="7CAB44FBE0D94683BDCAF4ABF9E5D658"/>
        <w:category>
          <w:name w:val="General"/>
          <w:gallery w:val="placeholder"/>
        </w:category>
        <w:types>
          <w:type w:val="bbPlcHdr"/>
        </w:types>
        <w:behaviors>
          <w:behavior w:val="content"/>
        </w:behaviors>
        <w:guid w:val="{20066741-2282-4011-9D45-ADB920E52E67}"/>
      </w:docPartPr>
      <w:docPartBody>
        <w:p w:rsidR="00DC565A" w:rsidRDefault="00DC565A" w:rsidP="00DC565A">
          <w:pPr>
            <w:pStyle w:val="7CAB44FBE0D94683BDCAF4ABF9E5D6581"/>
          </w:pPr>
          <w:r w:rsidRPr="00AA2291">
            <w:rPr>
              <w:rStyle w:val="PlaceholderText"/>
            </w:rPr>
            <w:t>#</w:t>
          </w:r>
        </w:p>
      </w:docPartBody>
    </w:docPart>
    <w:docPart>
      <w:docPartPr>
        <w:name w:val="8C2527E48D4849978AA4EB36FF1DDC31"/>
        <w:category>
          <w:name w:val="General"/>
          <w:gallery w:val="placeholder"/>
        </w:category>
        <w:types>
          <w:type w:val="bbPlcHdr"/>
        </w:types>
        <w:behaviors>
          <w:behavior w:val="content"/>
        </w:behaviors>
        <w:guid w:val="{7434E82D-AA4E-4B93-AEF3-5AB70B39FDB2}"/>
      </w:docPartPr>
      <w:docPartBody>
        <w:p w:rsidR="00DC565A" w:rsidRDefault="00DC565A" w:rsidP="00DC565A">
          <w:pPr>
            <w:pStyle w:val="8C2527E48D4849978AA4EB36FF1DDC311"/>
          </w:pPr>
          <w:r w:rsidRPr="00AA2291">
            <w:rPr>
              <w:rStyle w:val="PlaceholderText"/>
            </w:rPr>
            <w:t>#</w:t>
          </w:r>
        </w:p>
      </w:docPartBody>
    </w:docPart>
    <w:docPart>
      <w:docPartPr>
        <w:name w:val="59DCBDE84C1548D89B4FED414397DE95"/>
        <w:category>
          <w:name w:val="General"/>
          <w:gallery w:val="placeholder"/>
        </w:category>
        <w:types>
          <w:type w:val="bbPlcHdr"/>
        </w:types>
        <w:behaviors>
          <w:behavior w:val="content"/>
        </w:behaviors>
        <w:guid w:val="{FC3A1946-A3D2-46A5-83EA-D9DDD5E57C46}"/>
      </w:docPartPr>
      <w:docPartBody>
        <w:p w:rsidR="00DC565A" w:rsidRDefault="00DC565A" w:rsidP="00DC565A">
          <w:pPr>
            <w:pStyle w:val="59DCBDE84C1548D89B4FED414397DE951"/>
          </w:pPr>
          <w:r w:rsidRPr="00AA2291">
            <w:rPr>
              <w:rStyle w:val="PlaceholderText"/>
            </w:rPr>
            <w:t>#</w:t>
          </w:r>
        </w:p>
      </w:docPartBody>
    </w:docPart>
    <w:docPart>
      <w:docPartPr>
        <w:name w:val="62934CD546754E6F988F4A7082732CCF"/>
        <w:category>
          <w:name w:val="General"/>
          <w:gallery w:val="placeholder"/>
        </w:category>
        <w:types>
          <w:type w:val="bbPlcHdr"/>
        </w:types>
        <w:behaviors>
          <w:behavior w:val="content"/>
        </w:behaviors>
        <w:guid w:val="{AB3305C2-F5C9-43B3-9016-C920D0A1E046}"/>
      </w:docPartPr>
      <w:docPartBody>
        <w:p w:rsidR="00DC565A" w:rsidRDefault="00DC565A" w:rsidP="00DC565A">
          <w:pPr>
            <w:pStyle w:val="62934CD546754E6F988F4A7082732CCF1"/>
          </w:pPr>
          <w:r w:rsidRPr="00AA2291">
            <w:rPr>
              <w:rStyle w:val="PlaceholderText"/>
            </w:rPr>
            <w:t>#</w:t>
          </w:r>
        </w:p>
      </w:docPartBody>
    </w:docPart>
    <w:docPart>
      <w:docPartPr>
        <w:name w:val="7D701723D93A46BC8570A564884B7CBF"/>
        <w:category>
          <w:name w:val="General"/>
          <w:gallery w:val="placeholder"/>
        </w:category>
        <w:types>
          <w:type w:val="bbPlcHdr"/>
        </w:types>
        <w:behaviors>
          <w:behavior w:val="content"/>
        </w:behaviors>
        <w:guid w:val="{FD974E14-EA01-48FE-B25C-FC01404B385F}"/>
      </w:docPartPr>
      <w:docPartBody>
        <w:p w:rsidR="00DC565A" w:rsidRDefault="00DC565A" w:rsidP="00DC565A">
          <w:pPr>
            <w:pStyle w:val="7D701723D93A46BC8570A564884B7CBF1"/>
          </w:pPr>
          <w:r w:rsidRPr="00AA2291">
            <w:rPr>
              <w:rStyle w:val="PlaceholderText"/>
            </w:rPr>
            <w:t>#</w:t>
          </w:r>
        </w:p>
      </w:docPartBody>
    </w:docPart>
    <w:docPart>
      <w:docPartPr>
        <w:name w:val="044B07D71CE04BEA9E5F6C4C4C9AA524"/>
        <w:category>
          <w:name w:val="General"/>
          <w:gallery w:val="placeholder"/>
        </w:category>
        <w:types>
          <w:type w:val="bbPlcHdr"/>
        </w:types>
        <w:behaviors>
          <w:behavior w:val="content"/>
        </w:behaviors>
        <w:guid w:val="{80EE5EFC-4005-402C-BDF3-CE3C08E5F2C2}"/>
      </w:docPartPr>
      <w:docPartBody>
        <w:p w:rsidR="00DC565A" w:rsidRDefault="00DC565A" w:rsidP="00DC565A">
          <w:pPr>
            <w:pStyle w:val="044B07D71CE04BEA9E5F6C4C4C9AA5241"/>
          </w:pPr>
          <w:r w:rsidRPr="00AA2291">
            <w:rPr>
              <w:rStyle w:val="PlaceholderText"/>
            </w:rPr>
            <w:t>#</w:t>
          </w:r>
        </w:p>
      </w:docPartBody>
    </w:docPart>
    <w:docPart>
      <w:docPartPr>
        <w:name w:val="7773FFECFEE24DE69C432D230FA910B9"/>
        <w:category>
          <w:name w:val="General"/>
          <w:gallery w:val="placeholder"/>
        </w:category>
        <w:types>
          <w:type w:val="bbPlcHdr"/>
        </w:types>
        <w:behaviors>
          <w:behavior w:val="content"/>
        </w:behaviors>
        <w:guid w:val="{891003CE-4898-4074-9F6E-6391FC506CE4}"/>
      </w:docPartPr>
      <w:docPartBody>
        <w:p w:rsidR="00DC565A" w:rsidRDefault="00DC565A" w:rsidP="00DC565A">
          <w:pPr>
            <w:pStyle w:val="7773FFECFEE24DE69C432D230FA910B91"/>
          </w:pPr>
          <w:r w:rsidRPr="00AA2291">
            <w:rPr>
              <w:rStyle w:val="PlaceholderText"/>
            </w:rPr>
            <w:t>#</w:t>
          </w:r>
        </w:p>
      </w:docPartBody>
    </w:docPart>
    <w:docPart>
      <w:docPartPr>
        <w:name w:val="F26BB84268A44BEFAA13EB304F0FB262"/>
        <w:category>
          <w:name w:val="General"/>
          <w:gallery w:val="placeholder"/>
        </w:category>
        <w:types>
          <w:type w:val="bbPlcHdr"/>
        </w:types>
        <w:behaviors>
          <w:behavior w:val="content"/>
        </w:behaviors>
        <w:guid w:val="{5D596799-1781-4939-B735-792B03397FDD}"/>
      </w:docPartPr>
      <w:docPartBody>
        <w:p w:rsidR="00DC565A" w:rsidRDefault="00DC565A" w:rsidP="00DC565A">
          <w:pPr>
            <w:pStyle w:val="F26BB84268A44BEFAA13EB304F0FB2621"/>
          </w:pPr>
          <w:r w:rsidRPr="00AA2291">
            <w:rPr>
              <w:rStyle w:val="PlaceholderText"/>
            </w:rPr>
            <w:t>#</w:t>
          </w:r>
        </w:p>
      </w:docPartBody>
    </w:docPart>
    <w:docPart>
      <w:docPartPr>
        <w:name w:val="4195C1D30F6D4241A1E0BE55D7B66D04"/>
        <w:category>
          <w:name w:val="General"/>
          <w:gallery w:val="placeholder"/>
        </w:category>
        <w:types>
          <w:type w:val="bbPlcHdr"/>
        </w:types>
        <w:behaviors>
          <w:behavior w:val="content"/>
        </w:behaviors>
        <w:guid w:val="{AE14A566-C97C-4099-A049-D2D26743E817}"/>
      </w:docPartPr>
      <w:docPartBody>
        <w:p w:rsidR="00DC565A" w:rsidRDefault="00DC565A" w:rsidP="00DC565A">
          <w:pPr>
            <w:pStyle w:val="4195C1D30F6D4241A1E0BE55D7B66D041"/>
          </w:pPr>
          <w:r w:rsidRPr="00AA2291">
            <w:rPr>
              <w:rStyle w:val="PlaceholderText"/>
            </w:rPr>
            <w:t>#</w:t>
          </w:r>
        </w:p>
      </w:docPartBody>
    </w:docPart>
    <w:docPart>
      <w:docPartPr>
        <w:name w:val="D5B38C8964C84709960BDEB3B7460393"/>
        <w:category>
          <w:name w:val="General"/>
          <w:gallery w:val="placeholder"/>
        </w:category>
        <w:types>
          <w:type w:val="bbPlcHdr"/>
        </w:types>
        <w:behaviors>
          <w:behavior w:val="content"/>
        </w:behaviors>
        <w:guid w:val="{633D2742-7521-4F1F-B502-512A66AECD2A}"/>
      </w:docPartPr>
      <w:docPartBody>
        <w:p w:rsidR="00DC565A" w:rsidRDefault="00DC565A" w:rsidP="00DC565A">
          <w:pPr>
            <w:pStyle w:val="D5B38C8964C84709960BDEB3B74603931"/>
          </w:pPr>
          <w:r w:rsidRPr="00AA2291">
            <w:rPr>
              <w:rStyle w:val="PlaceholderText"/>
            </w:rPr>
            <w:t>#</w:t>
          </w:r>
        </w:p>
      </w:docPartBody>
    </w:docPart>
    <w:docPart>
      <w:docPartPr>
        <w:name w:val="3EF4D3100CEB423ABEC15C7EBC88CB0E"/>
        <w:category>
          <w:name w:val="General"/>
          <w:gallery w:val="placeholder"/>
        </w:category>
        <w:types>
          <w:type w:val="bbPlcHdr"/>
        </w:types>
        <w:behaviors>
          <w:behavior w:val="content"/>
        </w:behaviors>
        <w:guid w:val="{6A5D830D-FBBE-4C07-8C65-B39CC8E10EC6}"/>
      </w:docPartPr>
      <w:docPartBody>
        <w:p w:rsidR="00DC565A" w:rsidRDefault="00DC565A" w:rsidP="00DC565A">
          <w:pPr>
            <w:pStyle w:val="3EF4D3100CEB423ABEC15C7EBC88CB0E1"/>
          </w:pPr>
          <w:r w:rsidRPr="00AA2291">
            <w:rPr>
              <w:rStyle w:val="PlaceholderText"/>
            </w:rPr>
            <w:t>#</w:t>
          </w:r>
        </w:p>
      </w:docPartBody>
    </w:docPart>
    <w:docPart>
      <w:docPartPr>
        <w:name w:val="345AE4B80F3A4683AE02853A6632142A"/>
        <w:category>
          <w:name w:val="General"/>
          <w:gallery w:val="placeholder"/>
        </w:category>
        <w:types>
          <w:type w:val="bbPlcHdr"/>
        </w:types>
        <w:behaviors>
          <w:behavior w:val="content"/>
        </w:behaviors>
        <w:guid w:val="{E4B335FC-CA71-47AA-A6E1-BD5DE1D253F5}"/>
      </w:docPartPr>
      <w:docPartBody>
        <w:p w:rsidR="00DC565A" w:rsidRDefault="00DC565A" w:rsidP="00DC565A">
          <w:pPr>
            <w:pStyle w:val="345AE4B80F3A4683AE02853A6632142A1"/>
          </w:pPr>
          <w:r w:rsidRPr="00AA2291">
            <w:rPr>
              <w:rStyle w:val="PlaceholderText"/>
            </w:rPr>
            <w:t>#</w:t>
          </w:r>
        </w:p>
      </w:docPartBody>
    </w:docPart>
    <w:docPart>
      <w:docPartPr>
        <w:name w:val="8B760D7BE6F247068E37F4FD2AC1AE17"/>
        <w:category>
          <w:name w:val="General"/>
          <w:gallery w:val="placeholder"/>
        </w:category>
        <w:types>
          <w:type w:val="bbPlcHdr"/>
        </w:types>
        <w:behaviors>
          <w:behavior w:val="content"/>
        </w:behaviors>
        <w:guid w:val="{43BEE594-35DE-457D-9A10-CA9248043C20}"/>
      </w:docPartPr>
      <w:docPartBody>
        <w:p w:rsidR="00DC565A" w:rsidRDefault="00DC565A" w:rsidP="00DC565A">
          <w:pPr>
            <w:pStyle w:val="8B760D7BE6F247068E37F4FD2AC1AE171"/>
          </w:pPr>
          <w:r w:rsidRPr="00AA2291">
            <w:rPr>
              <w:rStyle w:val="PlaceholderText"/>
            </w:rPr>
            <w:t>#</w:t>
          </w:r>
        </w:p>
      </w:docPartBody>
    </w:docPart>
    <w:docPart>
      <w:docPartPr>
        <w:name w:val="DE151E511EF9427FBBF66A1B05B8358E"/>
        <w:category>
          <w:name w:val="General"/>
          <w:gallery w:val="placeholder"/>
        </w:category>
        <w:types>
          <w:type w:val="bbPlcHdr"/>
        </w:types>
        <w:behaviors>
          <w:behavior w:val="content"/>
        </w:behaviors>
        <w:guid w:val="{9F695661-A3C6-4423-82B7-4BD674EBC105}"/>
      </w:docPartPr>
      <w:docPartBody>
        <w:p w:rsidR="00DC565A" w:rsidRDefault="00DC565A" w:rsidP="00DC565A">
          <w:pPr>
            <w:pStyle w:val="DE151E511EF9427FBBF66A1B05B8358E1"/>
          </w:pPr>
          <w:r w:rsidRPr="00AA2291">
            <w:rPr>
              <w:rStyle w:val="PlaceholderText"/>
            </w:rPr>
            <w:t>#</w:t>
          </w:r>
        </w:p>
      </w:docPartBody>
    </w:docPart>
    <w:docPart>
      <w:docPartPr>
        <w:name w:val="224BC7D88E8D42E29289F94EEAC5CC36"/>
        <w:category>
          <w:name w:val="General"/>
          <w:gallery w:val="placeholder"/>
        </w:category>
        <w:types>
          <w:type w:val="bbPlcHdr"/>
        </w:types>
        <w:behaviors>
          <w:behavior w:val="content"/>
        </w:behaviors>
        <w:guid w:val="{4106231B-1C99-40CF-AADB-1D6A4BEC17CF}"/>
      </w:docPartPr>
      <w:docPartBody>
        <w:p w:rsidR="00DC565A" w:rsidRDefault="00DC565A" w:rsidP="00DC565A">
          <w:pPr>
            <w:pStyle w:val="224BC7D88E8D42E29289F94EEAC5CC361"/>
          </w:pPr>
          <w:r w:rsidRPr="00AA2291">
            <w:rPr>
              <w:rStyle w:val="PlaceholderText"/>
            </w:rPr>
            <w:t>#</w:t>
          </w:r>
        </w:p>
      </w:docPartBody>
    </w:docPart>
    <w:docPart>
      <w:docPartPr>
        <w:name w:val="5FBDAD9183F24B6F8EF3A9C24A70B226"/>
        <w:category>
          <w:name w:val="General"/>
          <w:gallery w:val="placeholder"/>
        </w:category>
        <w:types>
          <w:type w:val="bbPlcHdr"/>
        </w:types>
        <w:behaviors>
          <w:behavior w:val="content"/>
        </w:behaviors>
        <w:guid w:val="{4A851659-BF29-462F-B33F-E1CF16D7DF92}"/>
      </w:docPartPr>
      <w:docPartBody>
        <w:p w:rsidR="00DC565A" w:rsidRDefault="00DC565A" w:rsidP="00DC565A">
          <w:pPr>
            <w:pStyle w:val="5FBDAD9183F24B6F8EF3A9C24A70B2261"/>
          </w:pPr>
          <w:r w:rsidRPr="00AA2291">
            <w:rPr>
              <w:rStyle w:val="PlaceholderText"/>
            </w:rPr>
            <w:t>#</w:t>
          </w:r>
        </w:p>
      </w:docPartBody>
    </w:docPart>
    <w:docPart>
      <w:docPartPr>
        <w:name w:val="907FE7D9B28C4267A313C72E9ECBABAF"/>
        <w:category>
          <w:name w:val="General"/>
          <w:gallery w:val="placeholder"/>
        </w:category>
        <w:types>
          <w:type w:val="bbPlcHdr"/>
        </w:types>
        <w:behaviors>
          <w:behavior w:val="content"/>
        </w:behaviors>
        <w:guid w:val="{6355F52A-BBDD-4F66-A378-041D3E22B509}"/>
      </w:docPartPr>
      <w:docPartBody>
        <w:p w:rsidR="00DC565A" w:rsidRDefault="00DC565A" w:rsidP="00DC565A">
          <w:pPr>
            <w:pStyle w:val="907FE7D9B28C4267A313C72E9ECBABAF1"/>
          </w:pPr>
          <w:r w:rsidRPr="00AA2291">
            <w:rPr>
              <w:rStyle w:val="PlaceholderText"/>
            </w:rPr>
            <w:t>#</w:t>
          </w:r>
        </w:p>
      </w:docPartBody>
    </w:docPart>
    <w:docPart>
      <w:docPartPr>
        <w:name w:val="A1141E237812469DA8A0494C0A7F897D"/>
        <w:category>
          <w:name w:val="General"/>
          <w:gallery w:val="placeholder"/>
        </w:category>
        <w:types>
          <w:type w:val="bbPlcHdr"/>
        </w:types>
        <w:behaviors>
          <w:behavior w:val="content"/>
        </w:behaviors>
        <w:guid w:val="{2265A967-B6C4-4D31-9486-32F99585EF78}"/>
      </w:docPartPr>
      <w:docPartBody>
        <w:p w:rsidR="00DC565A" w:rsidRDefault="00DC565A" w:rsidP="00DC565A">
          <w:pPr>
            <w:pStyle w:val="A1141E237812469DA8A0494C0A7F897D1"/>
          </w:pPr>
          <w:r w:rsidRPr="00AA2291">
            <w:rPr>
              <w:rStyle w:val="PlaceholderText"/>
            </w:rPr>
            <w:t>#</w:t>
          </w:r>
        </w:p>
      </w:docPartBody>
    </w:docPart>
    <w:docPart>
      <w:docPartPr>
        <w:name w:val="AF056731D3EB473EB8F9688D9180FB9D"/>
        <w:category>
          <w:name w:val="General"/>
          <w:gallery w:val="placeholder"/>
        </w:category>
        <w:types>
          <w:type w:val="bbPlcHdr"/>
        </w:types>
        <w:behaviors>
          <w:behavior w:val="content"/>
        </w:behaviors>
        <w:guid w:val="{47400217-76D1-46A9-B871-CB41CD0D78A0}"/>
      </w:docPartPr>
      <w:docPartBody>
        <w:p w:rsidR="00DC565A" w:rsidRDefault="00DC565A" w:rsidP="00DC565A">
          <w:pPr>
            <w:pStyle w:val="AF056731D3EB473EB8F9688D9180FB9D1"/>
          </w:pPr>
          <w:r w:rsidRPr="00AA2291">
            <w:rPr>
              <w:rStyle w:val="PlaceholderText"/>
            </w:rPr>
            <w:t>#</w:t>
          </w:r>
        </w:p>
      </w:docPartBody>
    </w:docPart>
    <w:docPart>
      <w:docPartPr>
        <w:name w:val="9C8FBD6462ED4543ABEFF1F45E33DD29"/>
        <w:category>
          <w:name w:val="General"/>
          <w:gallery w:val="placeholder"/>
        </w:category>
        <w:types>
          <w:type w:val="bbPlcHdr"/>
        </w:types>
        <w:behaviors>
          <w:behavior w:val="content"/>
        </w:behaviors>
        <w:guid w:val="{6CEF6117-EBA8-4323-B527-D51A3CDACB80}"/>
      </w:docPartPr>
      <w:docPartBody>
        <w:p w:rsidR="00DC565A" w:rsidRDefault="00DC565A" w:rsidP="00DC565A">
          <w:pPr>
            <w:pStyle w:val="9C8FBD6462ED4543ABEFF1F45E33DD291"/>
          </w:pPr>
          <w:r w:rsidRPr="00AA2291">
            <w:rPr>
              <w:rStyle w:val="PlaceholderText"/>
            </w:rPr>
            <w:t>#</w:t>
          </w:r>
        </w:p>
      </w:docPartBody>
    </w:docPart>
    <w:docPart>
      <w:docPartPr>
        <w:name w:val="120067A56DA141C193848E0C51E64ED2"/>
        <w:category>
          <w:name w:val="General"/>
          <w:gallery w:val="placeholder"/>
        </w:category>
        <w:types>
          <w:type w:val="bbPlcHdr"/>
        </w:types>
        <w:behaviors>
          <w:behavior w:val="content"/>
        </w:behaviors>
        <w:guid w:val="{D2F5106C-291F-4F31-A253-170E82DE7AB4}"/>
      </w:docPartPr>
      <w:docPartBody>
        <w:p w:rsidR="00DC565A" w:rsidRDefault="00DC565A" w:rsidP="00DC565A">
          <w:pPr>
            <w:pStyle w:val="120067A56DA141C193848E0C51E64ED21"/>
          </w:pPr>
          <w:r w:rsidRPr="00AA2291">
            <w:rPr>
              <w:rStyle w:val="PlaceholderText"/>
            </w:rPr>
            <w:t>#</w:t>
          </w:r>
        </w:p>
      </w:docPartBody>
    </w:docPart>
    <w:docPart>
      <w:docPartPr>
        <w:name w:val="B66979B5589A4AE0AFD0A4AC14F68E7E"/>
        <w:category>
          <w:name w:val="General"/>
          <w:gallery w:val="placeholder"/>
        </w:category>
        <w:types>
          <w:type w:val="bbPlcHdr"/>
        </w:types>
        <w:behaviors>
          <w:behavior w:val="content"/>
        </w:behaviors>
        <w:guid w:val="{73CD295E-E6EC-4737-9FCF-AEDBA783D944}"/>
      </w:docPartPr>
      <w:docPartBody>
        <w:p w:rsidR="00DC565A" w:rsidRDefault="00DC565A" w:rsidP="00DC565A">
          <w:pPr>
            <w:pStyle w:val="B66979B5589A4AE0AFD0A4AC14F68E7E1"/>
          </w:pPr>
          <w:r w:rsidRPr="00AA2291">
            <w:rPr>
              <w:rStyle w:val="PlaceholderText"/>
            </w:rPr>
            <w:t>#</w:t>
          </w:r>
        </w:p>
      </w:docPartBody>
    </w:docPart>
    <w:docPart>
      <w:docPartPr>
        <w:name w:val="C8CF98AF44A6438AA9D78FD5F73E4C39"/>
        <w:category>
          <w:name w:val="General"/>
          <w:gallery w:val="placeholder"/>
        </w:category>
        <w:types>
          <w:type w:val="bbPlcHdr"/>
        </w:types>
        <w:behaviors>
          <w:behavior w:val="content"/>
        </w:behaviors>
        <w:guid w:val="{6AC8991C-5E00-4A1B-815B-4A0014E1C293}"/>
      </w:docPartPr>
      <w:docPartBody>
        <w:p w:rsidR="00DC565A" w:rsidRDefault="00DC565A" w:rsidP="00DC565A">
          <w:pPr>
            <w:pStyle w:val="C8CF98AF44A6438AA9D78FD5F73E4C391"/>
          </w:pPr>
          <w:r w:rsidRPr="00AA2291">
            <w:rPr>
              <w:rStyle w:val="PlaceholderText"/>
            </w:rPr>
            <w:t>#</w:t>
          </w:r>
        </w:p>
      </w:docPartBody>
    </w:docPart>
    <w:docPart>
      <w:docPartPr>
        <w:name w:val="C456BDF51A3E48458A7C4316DEFBF280"/>
        <w:category>
          <w:name w:val="General"/>
          <w:gallery w:val="placeholder"/>
        </w:category>
        <w:types>
          <w:type w:val="bbPlcHdr"/>
        </w:types>
        <w:behaviors>
          <w:behavior w:val="content"/>
        </w:behaviors>
        <w:guid w:val="{FA10A354-3D88-4524-96D5-38879F1FDF44}"/>
      </w:docPartPr>
      <w:docPartBody>
        <w:p w:rsidR="00DC565A" w:rsidRDefault="00DC565A" w:rsidP="00DC565A">
          <w:pPr>
            <w:pStyle w:val="C456BDF51A3E48458A7C4316DEFBF2801"/>
          </w:pPr>
          <w:r w:rsidRPr="00AA2291">
            <w:rPr>
              <w:rStyle w:val="PlaceholderText"/>
            </w:rPr>
            <w:t>#</w:t>
          </w:r>
        </w:p>
      </w:docPartBody>
    </w:docPart>
    <w:docPart>
      <w:docPartPr>
        <w:name w:val="1819EB093BB54523B2EE40A78D575610"/>
        <w:category>
          <w:name w:val="General"/>
          <w:gallery w:val="placeholder"/>
        </w:category>
        <w:types>
          <w:type w:val="bbPlcHdr"/>
        </w:types>
        <w:behaviors>
          <w:behavior w:val="content"/>
        </w:behaviors>
        <w:guid w:val="{77AA21B6-2B28-4CFE-A7FD-2663413C8EBF}"/>
      </w:docPartPr>
      <w:docPartBody>
        <w:p w:rsidR="00DC565A" w:rsidRDefault="00DC565A" w:rsidP="00DC565A">
          <w:pPr>
            <w:pStyle w:val="1819EB093BB54523B2EE40A78D5756101"/>
          </w:pPr>
          <w:r w:rsidRPr="00AA2291">
            <w:rPr>
              <w:rStyle w:val="PlaceholderText"/>
            </w:rPr>
            <w:t>#</w:t>
          </w:r>
        </w:p>
      </w:docPartBody>
    </w:docPart>
    <w:docPart>
      <w:docPartPr>
        <w:name w:val="128BA86C99704DBAAB97E302F58604CB"/>
        <w:category>
          <w:name w:val="General"/>
          <w:gallery w:val="placeholder"/>
        </w:category>
        <w:types>
          <w:type w:val="bbPlcHdr"/>
        </w:types>
        <w:behaviors>
          <w:behavior w:val="content"/>
        </w:behaviors>
        <w:guid w:val="{EC47DA6F-9DB2-47EA-A3D6-C9E34CD1DDB1}"/>
      </w:docPartPr>
      <w:docPartBody>
        <w:p w:rsidR="00DC565A" w:rsidRDefault="00DC565A" w:rsidP="00DC565A">
          <w:pPr>
            <w:pStyle w:val="128BA86C99704DBAAB97E302F58604CB1"/>
          </w:pPr>
          <w:r w:rsidRPr="00AA2291">
            <w:rPr>
              <w:rStyle w:val="PlaceholderText"/>
            </w:rPr>
            <w:t>#</w:t>
          </w:r>
        </w:p>
      </w:docPartBody>
    </w:docPart>
    <w:docPart>
      <w:docPartPr>
        <w:name w:val="27EF96BFCC894998AE6578F63FE80EE3"/>
        <w:category>
          <w:name w:val="General"/>
          <w:gallery w:val="placeholder"/>
        </w:category>
        <w:types>
          <w:type w:val="bbPlcHdr"/>
        </w:types>
        <w:behaviors>
          <w:behavior w:val="content"/>
        </w:behaviors>
        <w:guid w:val="{CBB47AD8-F4C3-4AA6-904E-9F6A6192C3D2}"/>
      </w:docPartPr>
      <w:docPartBody>
        <w:p w:rsidR="00DC565A" w:rsidRDefault="00DC565A" w:rsidP="00DC565A">
          <w:pPr>
            <w:pStyle w:val="27EF96BFCC894998AE6578F63FE80EE31"/>
          </w:pPr>
          <w:r w:rsidRPr="00AA2291">
            <w:rPr>
              <w:rStyle w:val="PlaceholderText"/>
            </w:rPr>
            <w:t>#</w:t>
          </w:r>
        </w:p>
      </w:docPartBody>
    </w:docPart>
    <w:docPart>
      <w:docPartPr>
        <w:name w:val="6DCAE2EFB0A54366BDD32B661A6295FF"/>
        <w:category>
          <w:name w:val="General"/>
          <w:gallery w:val="placeholder"/>
        </w:category>
        <w:types>
          <w:type w:val="bbPlcHdr"/>
        </w:types>
        <w:behaviors>
          <w:behavior w:val="content"/>
        </w:behaviors>
        <w:guid w:val="{F4920357-3F5C-4058-82FE-EFA59186D996}"/>
      </w:docPartPr>
      <w:docPartBody>
        <w:p w:rsidR="00DC565A" w:rsidRDefault="00DC565A" w:rsidP="00DC565A">
          <w:pPr>
            <w:pStyle w:val="6DCAE2EFB0A54366BDD32B661A6295FF1"/>
          </w:pPr>
          <w:r w:rsidRPr="00AA2291">
            <w:rPr>
              <w:rStyle w:val="PlaceholderText"/>
            </w:rPr>
            <w:t>#</w:t>
          </w:r>
        </w:p>
      </w:docPartBody>
    </w:docPart>
    <w:docPart>
      <w:docPartPr>
        <w:name w:val="48572DF7AC9E4117877DCE67FFD07187"/>
        <w:category>
          <w:name w:val="General"/>
          <w:gallery w:val="placeholder"/>
        </w:category>
        <w:types>
          <w:type w:val="bbPlcHdr"/>
        </w:types>
        <w:behaviors>
          <w:behavior w:val="content"/>
        </w:behaviors>
        <w:guid w:val="{8EEA0A15-E25E-49C2-9E2E-557350A6B0B3}"/>
      </w:docPartPr>
      <w:docPartBody>
        <w:p w:rsidR="00DC565A" w:rsidRDefault="00DC565A" w:rsidP="00DC565A">
          <w:pPr>
            <w:pStyle w:val="48572DF7AC9E4117877DCE67FFD071871"/>
          </w:pPr>
          <w:r w:rsidRPr="00AA2291">
            <w:rPr>
              <w:rStyle w:val="PlaceholderText"/>
            </w:rPr>
            <w:t>#</w:t>
          </w:r>
        </w:p>
      </w:docPartBody>
    </w:docPart>
    <w:docPart>
      <w:docPartPr>
        <w:name w:val="0FCE1ABA48014D418DE3AC07B4A1E55F"/>
        <w:category>
          <w:name w:val="General"/>
          <w:gallery w:val="placeholder"/>
        </w:category>
        <w:types>
          <w:type w:val="bbPlcHdr"/>
        </w:types>
        <w:behaviors>
          <w:behavior w:val="content"/>
        </w:behaviors>
        <w:guid w:val="{AF8C1DEB-0C8B-4C94-8962-145813FB3643}"/>
      </w:docPartPr>
      <w:docPartBody>
        <w:p w:rsidR="00DC565A" w:rsidRDefault="00DC565A" w:rsidP="00DC565A">
          <w:pPr>
            <w:pStyle w:val="0FCE1ABA48014D418DE3AC07B4A1E55F1"/>
          </w:pPr>
          <w:r w:rsidRPr="00AA2291">
            <w:rPr>
              <w:rStyle w:val="PlaceholderText"/>
            </w:rPr>
            <w:t>#</w:t>
          </w:r>
        </w:p>
      </w:docPartBody>
    </w:docPart>
    <w:docPart>
      <w:docPartPr>
        <w:name w:val="6E3D6345A9A1409295CCA73031AA4D59"/>
        <w:category>
          <w:name w:val="General"/>
          <w:gallery w:val="placeholder"/>
        </w:category>
        <w:types>
          <w:type w:val="bbPlcHdr"/>
        </w:types>
        <w:behaviors>
          <w:behavior w:val="content"/>
        </w:behaviors>
        <w:guid w:val="{69F52140-BFE0-4A6C-97D0-0E095F58C1BF}"/>
      </w:docPartPr>
      <w:docPartBody>
        <w:p w:rsidR="00DC565A" w:rsidRDefault="00DC565A" w:rsidP="00DC565A">
          <w:pPr>
            <w:pStyle w:val="6E3D6345A9A1409295CCA73031AA4D591"/>
          </w:pPr>
          <w:r w:rsidRPr="00AA2291">
            <w:rPr>
              <w:rStyle w:val="PlaceholderText"/>
            </w:rPr>
            <w:t>#</w:t>
          </w:r>
        </w:p>
      </w:docPartBody>
    </w:docPart>
    <w:docPart>
      <w:docPartPr>
        <w:name w:val="5D1654CC1A384C9D880EC5907551FF5C"/>
        <w:category>
          <w:name w:val="General"/>
          <w:gallery w:val="placeholder"/>
        </w:category>
        <w:types>
          <w:type w:val="bbPlcHdr"/>
        </w:types>
        <w:behaviors>
          <w:behavior w:val="content"/>
        </w:behaviors>
        <w:guid w:val="{41B7D911-9496-4006-8794-7D58275E56E3}"/>
      </w:docPartPr>
      <w:docPartBody>
        <w:p w:rsidR="00DC565A" w:rsidRDefault="00DC565A" w:rsidP="00DC565A">
          <w:pPr>
            <w:pStyle w:val="5D1654CC1A384C9D880EC5907551FF5C1"/>
          </w:pPr>
          <w:r w:rsidRPr="00AA2291">
            <w:rPr>
              <w:rStyle w:val="PlaceholderText"/>
            </w:rPr>
            <w:t>#</w:t>
          </w:r>
        </w:p>
      </w:docPartBody>
    </w:docPart>
    <w:docPart>
      <w:docPartPr>
        <w:name w:val="35ADDDC5DAB844FEA1683C26A064B9B0"/>
        <w:category>
          <w:name w:val="General"/>
          <w:gallery w:val="placeholder"/>
        </w:category>
        <w:types>
          <w:type w:val="bbPlcHdr"/>
        </w:types>
        <w:behaviors>
          <w:behavior w:val="content"/>
        </w:behaviors>
        <w:guid w:val="{0313DF47-4F63-41EA-AE87-267160BD0C2A}"/>
      </w:docPartPr>
      <w:docPartBody>
        <w:p w:rsidR="00DC565A" w:rsidRDefault="00DC565A" w:rsidP="00DC565A">
          <w:pPr>
            <w:pStyle w:val="35ADDDC5DAB844FEA1683C26A064B9B01"/>
          </w:pPr>
          <w:r w:rsidRPr="00AA2291">
            <w:rPr>
              <w:rStyle w:val="PlaceholderText"/>
            </w:rPr>
            <w:t>#</w:t>
          </w:r>
        </w:p>
      </w:docPartBody>
    </w:docPart>
    <w:docPart>
      <w:docPartPr>
        <w:name w:val="03B3E6DD2F45456CA9D70835C6E7870C"/>
        <w:category>
          <w:name w:val="General"/>
          <w:gallery w:val="placeholder"/>
        </w:category>
        <w:types>
          <w:type w:val="bbPlcHdr"/>
        </w:types>
        <w:behaviors>
          <w:behavior w:val="content"/>
        </w:behaviors>
        <w:guid w:val="{DB1EE854-5F07-464A-AED4-E5A4EA6E6C15}"/>
      </w:docPartPr>
      <w:docPartBody>
        <w:p w:rsidR="00DC565A" w:rsidRDefault="00DC565A" w:rsidP="00DC565A">
          <w:pPr>
            <w:pStyle w:val="03B3E6DD2F45456CA9D70835C6E7870C1"/>
          </w:pPr>
          <w:r w:rsidRPr="00AA2291">
            <w:rPr>
              <w:rStyle w:val="PlaceholderText"/>
            </w:rPr>
            <w:t>#</w:t>
          </w:r>
        </w:p>
      </w:docPartBody>
    </w:docPart>
    <w:docPart>
      <w:docPartPr>
        <w:name w:val="506E248095C84420AD7E93ABEDE4BF57"/>
        <w:category>
          <w:name w:val="General"/>
          <w:gallery w:val="placeholder"/>
        </w:category>
        <w:types>
          <w:type w:val="bbPlcHdr"/>
        </w:types>
        <w:behaviors>
          <w:behavior w:val="content"/>
        </w:behaviors>
        <w:guid w:val="{17157A97-2928-457D-A960-75E57A295C79}"/>
      </w:docPartPr>
      <w:docPartBody>
        <w:p w:rsidR="00DC565A" w:rsidRDefault="00DC565A" w:rsidP="00DC565A">
          <w:pPr>
            <w:pStyle w:val="506E248095C84420AD7E93ABEDE4BF571"/>
          </w:pPr>
          <w:r w:rsidRPr="00AA2291">
            <w:rPr>
              <w:rStyle w:val="PlaceholderText"/>
            </w:rPr>
            <w:t>#</w:t>
          </w:r>
        </w:p>
      </w:docPartBody>
    </w:docPart>
    <w:docPart>
      <w:docPartPr>
        <w:name w:val="2F02D15B2D294D3AA5067F10777B6B2F"/>
        <w:category>
          <w:name w:val="General"/>
          <w:gallery w:val="placeholder"/>
        </w:category>
        <w:types>
          <w:type w:val="bbPlcHdr"/>
        </w:types>
        <w:behaviors>
          <w:behavior w:val="content"/>
        </w:behaviors>
        <w:guid w:val="{43E18A11-6FAB-4F33-90F8-EB0D231E6294}"/>
      </w:docPartPr>
      <w:docPartBody>
        <w:p w:rsidR="00DC565A" w:rsidRDefault="00DC565A" w:rsidP="00DC565A">
          <w:pPr>
            <w:pStyle w:val="2F02D15B2D294D3AA5067F10777B6B2F1"/>
          </w:pPr>
          <w:r w:rsidRPr="00AA2291">
            <w:rPr>
              <w:rStyle w:val="PlaceholderText"/>
            </w:rPr>
            <w:t>#</w:t>
          </w:r>
        </w:p>
      </w:docPartBody>
    </w:docPart>
    <w:docPart>
      <w:docPartPr>
        <w:name w:val="F643E5DA9C3748F991A63963BDA464C9"/>
        <w:category>
          <w:name w:val="General"/>
          <w:gallery w:val="placeholder"/>
        </w:category>
        <w:types>
          <w:type w:val="bbPlcHdr"/>
        </w:types>
        <w:behaviors>
          <w:behavior w:val="content"/>
        </w:behaviors>
        <w:guid w:val="{C248594E-50ED-4C0E-965C-01559C1D6E5F}"/>
      </w:docPartPr>
      <w:docPartBody>
        <w:p w:rsidR="00DC565A" w:rsidRDefault="00DC565A" w:rsidP="00DC565A">
          <w:pPr>
            <w:pStyle w:val="F643E5DA9C3748F991A63963BDA464C91"/>
          </w:pPr>
          <w:r w:rsidRPr="00AA2291">
            <w:rPr>
              <w:rStyle w:val="PlaceholderText"/>
            </w:rPr>
            <w:t>#</w:t>
          </w:r>
        </w:p>
      </w:docPartBody>
    </w:docPart>
    <w:docPart>
      <w:docPartPr>
        <w:name w:val="D1CE7D4F4E214F2D96183AC28CB3330E"/>
        <w:category>
          <w:name w:val="General"/>
          <w:gallery w:val="placeholder"/>
        </w:category>
        <w:types>
          <w:type w:val="bbPlcHdr"/>
        </w:types>
        <w:behaviors>
          <w:behavior w:val="content"/>
        </w:behaviors>
        <w:guid w:val="{231FE495-F7D8-45BC-A2B8-E57756C85BED}"/>
      </w:docPartPr>
      <w:docPartBody>
        <w:p w:rsidR="00DC565A" w:rsidRDefault="00DC565A" w:rsidP="00DC565A">
          <w:pPr>
            <w:pStyle w:val="D1CE7D4F4E214F2D96183AC28CB3330E1"/>
          </w:pPr>
          <w:r w:rsidRPr="00AA2291">
            <w:rPr>
              <w:rStyle w:val="PlaceholderText"/>
            </w:rPr>
            <w:t>#</w:t>
          </w:r>
        </w:p>
      </w:docPartBody>
    </w:docPart>
    <w:docPart>
      <w:docPartPr>
        <w:name w:val="DDBD226960424E51B8A6D887DA1D74C4"/>
        <w:category>
          <w:name w:val="General"/>
          <w:gallery w:val="placeholder"/>
        </w:category>
        <w:types>
          <w:type w:val="bbPlcHdr"/>
        </w:types>
        <w:behaviors>
          <w:behavior w:val="content"/>
        </w:behaviors>
        <w:guid w:val="{21531BA0-4A1B-4EB8-87BE-39926BDEA1BB}"/>
      </w:docPartPr>
      <w:docPartBody>
        <w:p w:rsidR="00DC565A" w:rsidRDefault="00DC565A" w:rsidP="00DC565A">
          <w:pPr>
            <w:pStyle w:val="DDBD226960424E51B8A6D887DA1D74C41"/>
          </w:pPr>
          <w:r w:rsidRPr="00AA2291">
            <w:rPr>
              <w:rStyle w:val="PlaceholderText"/>
            </w:rPr>
            <w:t>#</w:t>
          </w:r>
        </w:p>
      </w:docPartBody>
    </w:docPart>
    <w:docPart>
      <w:docPartPr>
        <w:name w:val="CDEA9E2860284153BD29E16A43DD79B0"/>
        <w:category>
          <w:name w:val="General"/>
          <w:gallery w:val="placeholder"/>
        </w:category>
        <w:types>
          <w:type w:val="bbPlcHdr"/>
        </w:types>
        <w:behaviors>
          <w:behavior w:val="content"/>
        </w:behaviors>
        <w:guid w:val="{9B870F2E-6BB3-4769-90B8-5820126AB48B}"/>
      </w:docPartPr>
      <w:docPartBody>
        <w:p w:rsidR="00DC565A" w:rsidRDefault="00DC565A" w:rsidP="00DC565A">
          <w:pPr>
            <w:pStyle w:val="CDEA9E2860284153BD29E16A43DD79B01"/>
          </w:pPr>
          <w:r w:rsidRPr="00AA2291">
            <w:rPr>
              <w:rStyle w:val="PlaceholderText"/>
            </w:rPr>
            <w:t>#</w:t>
          </w:r>
        </w:p>
      </w:docPartBody>
    </w:docPart>
    <w:docPart>
      <w:docPartPr>
        <w:name w:val="F970181DCD354CA1AC0D305585CC4E48"/>
        <w:category>
          <w:name w:val="General"/>
          <w:gallery w:val="placeholder"/>
        </w:category>
        <w:types>
          <w:type w:val="bbPlcHdr"/>
        </w:types>
        <w:behaviors>
          <w:behavior w:val="content"/>
        </w:behaviors>
        <w:guid w:val="{4B3A21FA-09CF-428C-8469-62B845653F5B}"/>
      </w:docPartPr>
      <w:docPartBody>
        <w:p w:rsidR="00DC565A" w:rsidRDefault="00DC565A" w:rsidP="00DC565A">
          <w:pPr>
            <w:pStyle w:val="F970181DCD354CA1AC0D305585CC4E481"/>
          </w:pPr>
          <w:r w:rsidRPr="003549BA">
            <w:rPr>
              <w:rStyle w:val="PlaceholderText"/>
            </w:rPr>
            <w:t>#</w:t>
          </w:r>
        </w:p>
      </w:docPartBody>
    </w:docPart>
    <w:docPart>
      <w:docPartPr>
        <w:name w:val="AB34C150A6964B26AFDEA8689425F79E"/>
        <w:category>
          <w:name w:val="General"/>
          <w:gallery w:val="placeholder"/>
        </w:category>
        <w:types>
          <w:type w:val="bbPlcHdr"/>
        </w:types>
        <w:behaviors>
          <w:behavior w:val="content"/>
        </w:behaviors>
        <w:guid w:val="{DDB18077-D94C-448F-8CEB-0AAC17DBAEDF}"/>
      </w:docPartPr>
      <w:docPartBody>
        <w:p w:rsidR="00DC565A" w:rsidRDefault="00DC565A" w:rsidP="00DC565A">
          <w:pPr>
            <w:pStyle w:val="AB34C150A6964B26AFDEA8689425F79E1"/>
          </w:pPr>
          <w:r w:rsidRPr="003549BA">
            <w:rPr>
              <w:rStyle w:val="PlaceholderText"/>
            </w:rPr>
            <w:t>#</w:t>
          </w:r>
        </w:p>
      </w:docPartBody>
    </w:docPart>
    <w:docPart>
      <w:docPartPr>
        <w:name w:val="850200EFB6244EF18EA63D27C09C7151"/>
        <w:category>
          <w:name w:val="General"/>
          <w:gallery w:val="placeholder"/>
        </w:category>
        <w:types>
          <w:type w:val="bbPlcHdr"/>
        </w:types>
        <w:behaviors>
          <w:behavior w:val="content"/>
        </w:behaviors>
        <w:guid w:val="{0905A32F-6584-441A-87D3-80679F39EFD4}"/>
      </w:docPartPr>
      <w:docPartBody>
        <w:p w:rsidR="00DC565A" w:rsidRDefault="00DC565A" w:rsidP="00DC565A">
          <w:pPr>
            <w:pStyle w:val="850200EFB6244EF18EA63D27C09C71511"/>
          </w:pPr>
          <w:r w:rsidRPr="003549BA">
            <w:rPr>
              <w:rStyle w:val="PlaceholderText"/>
            </w:rPr>
            <w:t>#</w:t>
          </w:r>
        </w:p>
      </w:docPartBody>
    </w:docPart>
    <w:docPart>
      <w:docPartPr>
        <w:name w:val="4D8AB942B62B4B88B585C8C04D592E71"/>
        <w:category>
          <w:name w:val="General"/>
          <w:gallery w:val="placeholder"/>
        </w:category>
        <w:types>
          <w:type w:val="bbPlcHdr"/>
        </w:types>
        <w:behaviors>
          <w:behavior w:val="content"/>
        </w:behaviors>
        <w:guid w:val="{B0FCE712-141D-44A5-B8F0-EA6A5CC4830B}"/>
      </w:docPartPr>
      <w:docPartBody>
        <w:p w:rsidR="00DC565A" w:rsidRDefault="00DC565A" w:rsidP="00DC565A">
          <w:pPr>
            <w:pStyle w:val="4D8AB942B62B4B88B585C8C04D592E711"/>
          </w:pPr>
          <w:r w:rsidRPr="003549BA">
            <w:rPr>
              <w:rStyle w:val="PlaceholderText"/>
            </w:rPr>
            <w:t>#</w:t>
          </w:r>
        </w:p>
      </w:docPartBody>
    </w:docPart>
    <w:docPart>
      <w:docPartPr>
        <w:name w:val="5FFD8E81D01D420EB52776E3B5A70129"/>
        <w:category>
          <w:name w:val="General"/>
          <w:gallery w:val="placeholder"/>
        </w:category>
        <w:types>
          <w:type w:val="bbPlcHdr"/>
        </w:types>
        <w:behaviors>
          <w:behavior w:val="content"/>
        </w:behaviors>
        <w:guid w:val="{805F0CD6-A42D-488F-8AAD-181BBF987731}"/>
      </w:docPartPr>
      <w:docPartBody>
        <w:p w:rsidR="00DC565A" w:rsidRDefault="00DC565A" w:rsidP="00DC565A">
          <w:pPr>
            <w:pStyle w:val="5FFD8E81D01D420EB52776E3B5A701291"/>
          </w:pPr>
          <w:r w:rsidRPr="003549BA">
            <w:rPr>
              <w:rStyle w:val="PlaceholderText"/>
            </w:rPr>
            <w:t>#</w:t>
          </w:r>
        </w:p>
      </w:docPartBody>
    </w:docPart>
    <w:docPart>
      <w:docPartPr>
        <w:name w:val="30587EF0B88948BBB4E66EB55E5137E4"/>
        <w:category>
          <w:name w:val="General"/>
          <w:gallery w:val="placeholder"/>
        </w:category>
        <w:types>
          <w:type w:val="bbPlcHdr"/>
        </w:types>
        <w:behaviors>
          <w:behavior w:val="content"/>
        </w:behaviors>
        <w:guid w:val="{62ABBC2A-748F-44BF-9AD6-F31C17333DAA}"/>
      </w:docPartPr>
      <w:docPartBody>
        <w:p w:rsidR="00DC565A" w:rsidRDefault="00DC565A" w:rsidP="00DC565A">
          <w:pPr>
            <w:pStyle w:val="30587EF0B88948BBB4E66EB55E5137E41"/>
          </w:pPr>
          <w:r w:rsidRPr="003549BA">
            <w:rPr>
              <w:rStyle w:val="PlaceholderText"/>
            </w:rPr>
            <w:t>#</w:t>
          </w:r>
        </w:p>
      </w:docPartBody>
    </w:docPart>
    <w:docPart>
      <w:docPartPr>
        <w:name w:val="36F93DA2B8E14D21ACB281E89C8EB25E"/>
        <w:category>
          <w:name w:val="General"/>
          <w:gallery w:val="placeholder"/>
        </w:category>
        <w:types>
          <w:type w:val="bbPlcHdr"/>
        </w:types>
        <w:behaviors>
          <w:behavior w:val="content"/>
        </w:behaviors>
        <w:guid w:val="{26ECEE71-F21F-4CB6-8692-699791E47EF1}"/>
      </w:docPartPr>
      <w:docPartBody>
        <w:p w:rsidR="00DC565A" w:rsidRDefault="00DC565A" w:rsidP="00DC565A">
          <w:pPr>
            <w:pStyle w:val="36F93DA2B8E14D21ACB281E89C8EB25E1"/>
          </w:pPr>
          <w:r w:rsidRPr="003549BA">
            <w:rPr>
              <w:rStyle w:val="PlaceholderText"/>
            </w:rPr>
            <w:t>#</w:t>
          </w:r>
        </w:p>
      </w:docPartBody>
    </w:docPart>
    <w:docPart>
      <w:docPartPr>
        <w:name w:val="3C65A4A6FB50433E891C4783312E24C6"/>
        <w:category>
          <w:name w:val="General"/>
          <w:gallery w:val="placeholder"/>
        </w:category>
        <w:types>
          <w:type w:val="bbPlcHdr"/>
        </w:types>
        <w:behaviors>
          <w:behavior w:val="content"/>
        </w:behaviors>
        <w:guid w:val="{C1ED2EBE-285A-43B5-9C46-2A4F17EB900C}"/>
      </w:docPartPr>
      <w:docPartBody>
        <w:p w:rsidR="00DC565A" w:rsidRDefault="00DC565A" w:rsidP="00DC565A">
          <w:pPr>
            <w:pStyle w:val="3C65A4A6FB50433E891C4783312E24C61"/>
          </w:pPr>
          <w:r w:rsidRPr="003549BA">
            <w:rPr>
              <w:rStyle w:val="PlaceholderText"/>
            </w:rPr>
            <w:t>#</w:t>
          </w:r>
        </w:p>
      </w:docPartBody>
    </w:docPart>
    <w:docPart>
      <w:docPartPr>
        <w:name w:val="F5A760A61141402089ABEDE2DD08AB59"/>
        <w:category>
          <w:name w:val="General"/>
          <w:gallery w:val="placeholder"/>
        </w:category>
        <w:types>
          <w:type w:val="bbPlcHdr"/>
        </w:types>
        <w:behaviors>
          <w:behavior w:val="content"/>
        </w:behaviors>
        <w:guid w:val="{58C849E6-5F58-44BB-B3CD-22B9CD215F79}"/>
      </w:docPartPr>
      <w:docPartBody>
        <w:p w:rsidR="00DC565A" w:rsidRDefault="00DC565A" w:rsidP="00DC565A">
          <w:pPr>
            <w:pStyle w:val="F5A760A61141402089ABEDE2DD08AB591"/>
          </w:pPr>
          <w:r w:rsidRPr="003549BA">
            <w:rPr>
              <w:rStyle w:val="PlaceholderText"/>
            </w:rPr>
            <w:t>#</w:t>
          </w:r>
        </w:p>
      </w:docPartBody>
    </w:docPart>
    <w:docPart>
      <w:docPartPr>
        <w:name w:val="C44819090916438FBB84F4086BB70406"/>
        <w:category>
          <w:name w:val="General"/>
          <w:gallery w:val="placeholder"/>
        </w:category>
        <w:types>
          <w:type w:val="bbPlcHdr"/>
        </w:types>
        <w:behaviors>
          <w:behavior w:val="content"/>
        </w:behaviors>
        <w:guid w:val="{5785186A-21BF-4B51-9013-C137337026FF}"/>
      </w:docPartPr>
      <w:docPartBody>
        <w:p w:rsidR="00DC565A" w:rsidRDefault="00DC565A" w:rsidP="00DC565A">
          <w:pPr>
            <w:pStyle w:val="C44819090916438FBB84F4086BB704061"/>
          </w:pPr>
          <w:r w:rsidRPr="003549BA">
            <w:rPr>
              <w:rStyle w:val="PlaceholderText"/>
            </w:rPr>
            <w:t>#</w:t>
          </w:r>
        </w:p>
      </w:docPartBody>
    </w:docPart>
    <w:docPart>
      <w:docPartPr>
        <w:name w:val="7782E40BF1784AAAB20A0D15079F73BD"/>
        <w:category>
          <w:name w:val="General"/>
          <w:gallery w:val="placeholder"/>
        </w:category>
        <w:types>
          <w:type w:val="bbPlcHdr"/>
        </w:types>
        <w:behaviors>
          <w:behavior w:val="content"/>
        </w:behaviors>
        <w:guid w:val="{6800BA44-8A42-41FB-875A-98F8DA3C7965}"/>
      </w:docPartPr>
      <w:docPartBody>
        <w:p w:rsidR="00DC565A" w:rsidRDefault="00DC565A" w:rsidP="00DC565A">
          <w:pPr>
            <w:pStyle w:val="7782E40BF1784AAAB20A0D15079F73BD1"/>
          </w:pPr>
          <w:r w:rsidRPr="003549BA">
            <w:rPr>
              <w:rStyle w:val="PlaceholderText"/>
            </w:rPr>
            <w:t>#</w:t>
          </w:r>
        </w:p>
      </w:docPartBody>
    </w:docPart>
    <w:docPart>
      <w:docPartPr>
        <w:name w:val="4448B1B24CFF41719DD1242FE36C421A"/>
        <w:category>
          <w:name w:val="General"/>
          <w:gallery w:val="placeholder"/>
        </w:category>
        <w:types>
          <w:type w:val="bbPlcHdr"/>
        </w:types>
        <w:behaviors>
          <w:behavior w:val="content"/>
        </w:behaviors>
        <w:guid w:val="{CD5E20D9-6910-4F51-B969-ED10338A72C6}"/>
      </w:docPartPr>
      <w:docPartBody>
        <w:p w:rsidR="00DC565A" w:rsidRDefault="00DC565A" w:rsidP="00DC565A">
          <w:pPr>
            <w:pStyle w:val="4448B1B24CFF41719DD1242FE36C421A1"/>
          </w:pPr>
          <w:r w:rsidRPr="003549BA">
            <w:rPr>
              <w:rStyle w:val="PlaceholderText"/>
            </w:rPr>
            <w:t>#</w:t>
          </w:r>
        </w:p>
      </w:docPartBody>
    </w:docPart>
    <w:docPart>
      <w:docPartPr>
        <w:name w:val="A98C8C53AF7A4713AFD0541406036DD8"/>
        <w:category>
          <w:name w:val="General"/>
          <w:gallery w:val="placeholder"/>
        </w:category>
        <w:types>
          <w:type w:val="bbPlcHdr"/>
        </w:types>
        <w:behaviors>
          <w:behavior w:val="content"/>
        </w:behaviors>
        <w:guid w:val="{13585548-6B7A-4900-96A5-1D17DAEBE948}"/>
      </w:docPartPr>
      <w:docPartBody>
        <w:p w:rsidR="00DC565A" w:rsidRDefault="00DC565A" w:rsidP="00DC565A">
          <w:pPr>
            <w:pStyle w:val="A98C8C53AF7A4713AFD0541406036DD81"/>
          </w:pPr>
          <w:r w:rsidRPr="003549BA">
            <w:rPr>
              <w:rStyle w:val="PlaceholderText"/>
            </w:rPr>
            <w:t>#</w:t>
          </w:r>
        </w:p>
      </w:docPartBody>
    </w:docPart>
    <w:docPart>
      <w:docPartPr>
        <w:name w:val="0184B0A1DEBA42EDAD4794A16391A162"/>
        <w:category>
          <w:name w:val="General"/>
          <w:gallery w:val="placeholder"/>
        </w:category>
        <w:types>
          <w:type w:val="bbPlcHdr"/>
        </w:types>
        <w:behaviors>
          <w:behavior w:val="content"/>
        </w:behaviors>
        <w:guid w:val="{7A66E114-D80D-46C2-B3D1-98EEE17F43ED}"/>
      </w:docPartPr>
      <w:docPartBody>
        <w:p w:rsidR="00DC565A" w:rsidRDefault="00DC565A" w:rsidP="00DC565A">
          <w:pPr>
            <w:pStyle w:val="0184B0A1DEBA42EDAD4794A16391A1621"/>
          </w:pPr>
          <w:r w:rsidRPr="003549BA">
            <w:rPr>
              <w:rStyle w:val="PlaceholderText"/>
            </w:rPr>
            <w:t>#</w:t>
          </w:r>
        </w:p>
      </w:docPartBody>
    </w:docPart>
    <w:docPart>
      <w:docPartPr>
        <w:name w:val="0AD78CEBAB3D48EF9A5B3370D93500A5"/>
        <w:category>
          <w:name w:val="General"/>
          <w:gallery w:val="placeholder"/>
        </w:category>
        <w:types>
          <w:type w:val="bbPlcHdr"/>
        </w:types>
        <w:behaviors>
          <w:behavior w:val="content"/>
        </w:behaviors>
        <w:guid w:val="{5FA3DEE2-F222-4BFA-AF6F-E50DA32107A1}"/>
      </w:docPartPr>
      <w:docPartBody>
        <w:p w:rsidR="00DC565A" w:rsidRDefault="00DC565A" w:rsidP="00DC565A">
          <w:pPr>
            <w:pStyle w:val="0AD78CEBAB3D48EF9A5B3370D93500A51"/>
          </w:pPr>
          <w:r w:rsidRPr="003549BA">
            <w:rPr>
              <w:rStyle w:val="PlaceholderText"/>
            </w:rPr>
            <w:t>#</w:t>
          </w:r>
        </w:p>
      </w:docPartBody>
    </w:docPart>
    <w:docPart>
      <w:docPartPr>
        <w:name w:val="2AC14635FDEC4E7CA63EB915C52FE7A1"/>
        <w:category>
          <w:name w:val="General"/>
          <w:gallery w:val="placeholder"/>
        </w:category>
        <w:types>
          <w:type w:val="bbPlcHdr"/>
        </w:types>
        <w:behaviors>
          <w:behavior w:val="content"/>
        </w:behaviors>
        <w:guid w:val="{F55B1DB8-1662-41B4-B9E4-3CE07EA0AC2A}"/>
      </w:docPartPr>
      <w:docPartBody>
        <w:p w:rsidR="00DC565A" w:rsidRDefault="00DC565A" w:rsidP="00DC565A">
          <w:pPr>
            <w:pStyle w:val="2AC14635FDEC4E7CA63EB915C52FE7A11"/>
          </w:pPr>
          <w:r w:rsidRPr="003549BA">
            <w:rPr>
              <w:rStyle w:val="PlaceholderText"/>
            </w:rPr>
            <w:t>#</w:t>
          </w:r>
        </w:p>
      </w:docPartBody>
    </w:docPart>
    <w:docPart>
      <w:docPartPr>
        <w:name w:val="9EA95616F3F1465A8E36F81C6FC0BD28"/>
        <w:category>
          <w:name w:val="General"/>
          <w:gallery w:val="placeholder"/>
        </w:category>
        <w:types>
          <w:type w:val="bbPlcHdr"/>
        </w:types>
        <w:behaviors>
          <w:behavior w:val="content"/>
        </w:behaviors>
        <w:guid w:val="{B95FD8AF-00FF-4685-A5EA-4020BAB7E544}"/>
      </w:docPartPr>
      <w:docPartBody>
        <w:p w:rsidR="00DC565A" w:rsidRDefault="00DC565A" w:rsidP="00DC565A">
          <w:pPr>
            <w:pStyle w:val="9EA95616F3F1465A8E36F81C6FC0BD281"/>
          </w:pPr>
          <w:r w:rsidRPr="003549BA">
            <w:rPr>
              <w:rStyle w:val="PlaceholderText"/>
            </w:rPr>
            <w:t>#</w:t>
          </w:r>
        </w:p>
      </w:docPartBody>
    </w:docPart>
    <w:docPart>
      <w:docPartPr>
        <w:name w:val="5E10687DAD6D483086DD6509EE78016C"/>
        <w:category>
          <w:name w:val="General"/>
          <w:gallery w:val="placeholder"/>
        </w:category>
        <w:types>
          <w:type w:val="bbPlcHdr"/>
        </w:types>
        <w:behaviors>
          <w:behavior w:val="content"/>
        </w:behaviors>
        <w:guid w:val="{17DF6135-8080-41A2-BC37-FC22D1345B7E}"/>
      </w:docPartPr>
      <w:docPartBody>
        <w:p w:rsidR="00DC565A" w:rsidRDefault="00DC565A" w:rsidP="00DC565A">
          <w:pPr>
            <w:pStyle w:val="5E10687DAD6D483086DD6509EE78016C1"/>
          </w:pPr>
          <w:r w:rsidRPr="003549BA">
            <w:rPr>
              <w:rStyle w:val="PlaceholderText"/>
            </w:rPr>
            <w:t>#</w:t>
          </w:r>
        </w:p>
      </w:docPartBody>
    </w:docPart>
    <w:docPart>
      <w:docPartPr>
        <w:name w:val="339F0D4707E94601B083944E480B24C2"/>
        <w:category>
          <w:name w:val="General"/>
          <w:gallery w:val="placeholder"/>
        </w:category>
        <w:types>
          <w:type w:val="bbPlcHdr"/>
        </w:types>
        <w:behaviors>
          <w:behavior w:val="content"/>
        </w:behaviors>
        <w:guid w:val="{C474FC02-452A-4ABF-B5C3-D177681F0D31}"/>
      </w:docPartPr>
      <w:docPartBody>
        <w:p w:rsidR="00DC565A" w:rsidRDefault="00DC565A" w:rsidP="00DC565A">
          <w:pPr>
            <w:pStyle w:val="339F0D4707E94601B083944E480B24C21"/>
          </w:pPr>
          <w:r w:rsidRPr="003549BA">
            <w:rPr>
              <w:rStyle w:val="PlaceholderText"/>
            </w:rPr>
            <w:t>#</w:t>
          </w:r>
        </w:p>
      </w:docPartBody>
    </w:docPart>
    <w:docPart>
      <w:docPartPr>
        <w:name w:val="A39CA706415A451DBD439EBFE26936D6"/>
        <w:category>
          <w:name w:val="General"/>
          <w:gallery w:val="placeholder"/>
        </w:category>
        <w:types>
          <w:type w:val="bbPlcHdr"/>
        </w:types>
        <w:behaviors>
          <w:behavior w:val="content"/>
        </w:behaviors>
        <w:guid w:val="{CAEC6A66-0FED-491E-945F-D83502C3D109}"/>
      </w:docPartPr>
      <w:docPartBody>
        <w:p w:rsidR="00DC565A" w:rsidRDefault="00DC565A" w:rsidP="00DC565A">
          <w:pPr>
            <w:pStyle w:val="A39CA706415A451DBD439EBFE26936D61"/>
          </w:pPr>
          <w:r w:rsidRPr="003549BA">
            <w:rPr>
              <w:rStyle w:val="PlaceholderText"/>
            </w:rPr>
            <w:t>#</w:t>
          </w:r>
        </w:p>
      </w:docPartBody>
    </w:docPart>
    <w:docPart>
      <w:docPartPr>
        <w:name w:val="D901C8DEB7074955984D45F2CFF15904"/>
        <w:category>
          <w:name w:val="General"/>
          <w:gallery w:val="placeholder"/>
        </w:category>
        <w:types>
          <w:type w:val="bbPlcHdr"/>
        </w:types>
        <w:behaviors>
          <w:behavior w:val="content"/>
        </w:behaviors>
        <w:guid w:val="{40DADD91-A376-4735-84A7-0565CB90882F}"/>
      </w:docPartPr>
      <w:docPartBody>
        <w:p w:rsidR="00DC565A" w:rsidRDefault="00DC565A" w:rsidP="00DC565A">
          <w:pPr>
            <w:pStyle w:val="D901C8DEB7074955984D45F2CFF159041"/>
          </w:pPr>
          <w:r w:rsidRPr="003549BA">
            <w:rPr>
              <w:rStyle w:val="PlaceholderText"/>
            </w:rPr>
            <w:t>#</w:t>
          </w:r>
        </w:p>
      </w:docPartBody>
    </w:docPart>
    <w:docPart>
      <w:docPartPr>
        <w:name w:val="A00F0250F7404E50819ABBBF713CD826"/>
        <w:category>
          <w:name w:val="General"/>
          <w:gallery w:val="placeholder"/>
        </w:category>
        <w:types>
          <w:type w:val="bbPlcHdr"/>
        </w:types>
        <w:behaviors>
          <w:behavior w:val="content"/>
        </w:behaviors>
        <w:guid w:val="{2E8AE0A6-D8CC-4F47-AF1D-5DBF87CBF424}"/>
      </w:docPartPr>
      <w:docPartBody>
        <w:p w:rsidR="00DC565A" w:rsidRDefault="00DC565A" w:rsidP="00DC565A">
          <w:pPr>
            <w:pStyle w:val="A00F0250F7404E50819ABBBF713CD8261"/>
          </w:pPr>
          <w:r w:rsidRPr="003549BA">
            <w:rPr>
              <w:rStyle w:val="PlaceholderText"/>
            </w:rPr>
            <w:t>#</w:t>
          </w:r>
        </w:p>
      </w:docPartBody>
    </w:docPart>
    <w:docPart>
      <w:docPartPr>
        <w:name w:val="54F4B8FFDA784131B9732818299F6C27"/>
        <w:category>
          <w:name w:val="General"/>
          <w:gallery w:val="placeholder"/>
        </w:category>
        <w:types>
          <w:type w:val="bbPlcHdr"/>
        </w:types>
        <w:behaviors>
          <w:behavior w:val="content"/>
        </w:behaviors>
        <w:guid w:val="{053F10F3-CE63-4BDB-AB3D-1577C2C28D84}"/>
      </w:docPartPr>
      <w:docPartBody>
        <w:p w:rsidR="00DC565A" w:rsidRDefault="00DC565A" w:rsidP="00DC565A">
          <w:pPr>
            <w:pStyle w:val="54F4B8FFDA784131B9732818299F6C271"/>
          </w:pPr>
          <w:r w:rsidRPr="003549BA">
            <w:rPr>
              <w:rStyle w:val="PlaceholderText"/>
            </w:rPr>
            <w:t>#</w:t>
          </w:r>
        </w:p>
      </w:docPartBody>
    </w:docPart>
    <w:docPart>
      <w:docPartPr>
        <w:name w:val="2F1892BA109441DCACEE06514567313F"/>
        <w:category>
          <w:name w:val="General"/>
          <w:gallery w:val="placeholder"/>
        </w:category>
        <w:types>
          <w:type w:val="bbPlcHdr"/>
        </w:types>
        <w:behaviors>
          <w:behavior w:val="content"/>
        </w:behaviors>
        <w:guid w:val="{291F355C-7C55-4929-AD27-AC7850612A62}"/>
      </w:docPartPr>
      <w:docPartBody>
        <w:p w:rsidR="00DC565A" w:rsidRDefault="00DC565A" w:rsidP="00DC565A">
          <w:pPr>
            <w:pStyle w:val="2F1892BA109441DCACEE06514567313F1"/>
          </w:pPr>
          <w:r w:rsidRPr="003549BA">
            <w:rPr>
              <w:rStyle w:val="PlaceholderText"/>
            </w:rPr>
            <w:t>#</w:t>
          </w:r>
        </w:p>
      </w:docPartBody>
    </w:docPart>
    <w:docPart>
      <w:docPartPr>
        <w:name w:val="D3A9C46F7BB743E68837D6559F3D3E51"/>
        <w:category>
          <w:name w:val="General"/>
          <w:gallery w:val="placeholder"/>
        </w:category>
        <w:types>
          <w:type w:val="bbPlcHdr"/>
        </w:types>
        <w:behaviors>
          <w:behavior w:val="content"/>
        </w:behaviors>
        <w:guid w:val="{E9DE1BB3-DB9C-40AE-A551-8774A90BD24F}"/>
      </w:docPartPr>
      <w:docPartBody>
        <w:p w:rsidR="00DC565A" w:rsidRDefault="00DC565A" w:rsidP="00DC565A">
          <w:pPr>
            <w:pStyle w:val="D3A9C46F7BB743E68837D6559F3D3E511"/>
          </w:pPr>
          <w:r w:rsidRPr="00590583">
            <w:rPr>
              <w:rStyle w:val="PlaceholderText"/>
            </w:rPr>
            <w:t>#</w:t>
          </w:r>
        </w:p>
      </w:docPartBody>
    </w:docPart>
    <w:docPart>
      <w:docPartPr>
        <w:name w:val="8E280F673FC64E6A853707ADDE836929"/>
        <w:category>
          <w:name w:val="General"/>
          <w:gallery w:val="placeholder"/>
        </w:category>
        <w:types>
          <w:type w:val="bbPlcHdr"/>
        </w:types>
        <w:behaviors>
          <w:behavior w:val="content"/>
        </w:behaviors>
        <w:guid w:val="{AE00CC14-9903-458C-8A69-5B8151156CFA}"/>
      </w:docPartPr>
      <w:docPartBody>
        <w:p w:rsidR="00DC565A" w:rsidRDefault="00DC565A" w:rsidP="00DC565A">
          <w:pPr>
            <w:pStyle w:val="8E280F673FC64E6A853707ADDE8369291"/>
          </w:pPr>
          <w:r w:rsidRPr="00590583">
            <w:rPr>
              <w:rStyle w:val="PlaceholderText"/>
            </w:rPr>
            <w:t>#</w:t>
          </w:r>
        </w:p>
      </w:docPartBody>
    </w:docPart>
    <w:docPart>
      <w:docPartPr>
        <w:name w:val="9D4058C62C34484799F65BEA5B74295E"/>
        <w:category>
          <w:name w:val="General"/>
          <w:gallery w:val="placeholder"/>
        </w:category>
        <w:types>
          <w:type w:val="bbPlcHdr"/>
        </w:types>
        <w:behaviors>
          <w:behavior w:val="content"/>
        </w:behaviors>
        <w:guid w:val="{191A7CFE-24F4-4B1F-BF71-FA4B3F93CC14}"/>
      </w:docPartPr>
      <w:docPartBody>
        <w:p w:rsidR="00DC565A" w:rsidRDefault="00DC565A" w:rsidP="00DC565A">
          <w:pPr>
            <w:pStyle w:val="9D4058C62C34484799F65BEA5B74295E1"/>
          </w:pPr>
          <w:r w:rsidRPr="00590583">
            <w:rPr>
              <w:rStyle w:val="PlaceholderText"/>
            </w:rPr>
            <w:t>#</w:t>
          </w:r>
        </w:p>
      </w:docPartBody>
    </w:docPart>
    <w:docPart>
      <w:docPartPr>
        <w:name w:val="7ED7235AAD1C48F4A0B235544AE7E8E2"/>
        <w:category>
          <w:name w:val="General"/>
          <w:gallery w:val="placeholder"/>
        </w:category>
        <w:types>
          <w:type w:val="bbPlcHdr"/>
        </w:types>
        <w:behaviors>
          <w:behavior w:val="content"/>
        </w:behaviors>
        <w:guid w:val="{8308E459-764C-4FD0-AA7B-7D4EE43D7F29}"/>
      </w:docPartPr>
      <w:docPartBody>
        <w:p w:rsidR="00DC565A" w:rsidRDefault="00DC565A" w:rsidP="00DC565A">
          <w:pPr>
            <w:pStyle w:val="7ED7235AAD1C48F4A0B235544AE7E8E21"/>
          </w:pPr>
          <w:r w:rsidRPr="00590583">
            <w:rPr>
              <w:rStyle w:val="PlaceholderText"/>
            </w:rPr>
            <w:t>#</w:t>
          </w:r>
        </w:p>
      </w:docPartBody>
    </w:docPart>
    <w:docPart>
      <w:docPartPr>
        <w:name w:val="45433242187A44309AD7DB36C02A4CF6"/>
        <w:category>
          <w:name w:val="General"/>
          <w:gallery w:val="placeholder"/>
        </w:category>
        <w:types>
          <w:type w:val="bbPlcHdr"/>
        </w:types>
        <w:behaviors>
          <w:behavior w:val="content"/>
        </w:behaviors>
        <w:guid w:val="{805C3CC6-86CA-48D7-BD97-EAF8AEEDA8B4}"/>
      </w:docPartPr>
      <w:docPartBody>
        <w:p w:rsidR="00DC565A" w:rsidRDefault="00DC565A" w:rsidP="00DC565A">
          <w:pPr>
            <w:pStyle w:val="45433242187A44309AD7DB36C02A4CF61"/>
          </w:pPr>
          <w:r w:rsidRPr="00590583">
            <w:rPr>
              <w:rStyle w:val="PlaceholderText"/>
            </w:rPr>
            <w:t>#</w:t>
          </w:r>
        </w:p>
      </w:docPartBody>
    </w:docPart>
    <w:docPart>
      <w:docPartPr>
        <w:name w:val="1E6D67948C714BA48157685125EA92DA"/>
        <w:category>
          <w:name w:val="General"/>
          <w:gallery w:val="placeholder"/>
        </w:category>
        <w:types>
          <w:type w:val="bbPlcHdr"/>
        </w:types>
        <w:behaviors>
          <w:behavior w:val="content"/>
        </w:behaviors>
        <w:guid w:val="{7FBAD9D5-F6A9-41E3-910C-CEE7CC960385}"/>
      </w:docPartPr>
      <w:docPartBody>
        <w:p w:rsidR="00DC565A" w:rsidRDefault="00DC565A" w:rsidP="00DC565A">
          <w:pPr>
            <w:pStyle w:val="1E6D67948C714BA48157685125EA92DA1"/>
          </w:pPr>
          <w:r w:rsidRPr="00590583">
            <w:rPr>
              <w:rStyle w:val="PlaceholderText"/>
            </w:rPr>
            <w:t>#</w:t>
          </w:r>
        </w:p>
      </w:docPartBody>
    </w:docPart>
    <w:docPart>
      <w:docPartPr>
        <w:name w:val="02A20C3117C84C5DB5828F3C8049E64B"/>
        <w:category>
          <w:name w:val="General"/>
          <w:gallery w:val="placeholder"/>
        </w:category>
        <w:types>
          <w:type w:val="bbPlcHdr"/>
        </w:types>
        <w:behaviors>
          <w:behavior w:val="content"/>
        </w:behaviors>
        <w:guid w:val="{616D92D6-BF2B-4966-902C-251E80823DAE}"/>
      </w:docPartPr>
      <w:docPartBody>
        <w:p w:rsidR="00DC565A" w:rsidRDefault="00DC565A" w:rsidP="00DC565A">
          <w:pPr>
            <w:pStyle w:val="02A20C3117C84C5DB5828F3C8049E64B1"/>
          </w:pPr>
          <w:r w:rsidRPr="00590583">
            <w:rPr>
              <w:rStyle w:val="PlaceholderText"/>
            </w:rPr>
            <w:t>#</w:t>
          </w:r>
        </w:p>
      </w:docPartBody>
    </w:docPart>
    <w:docPart>
      <w:docPartPr>
        <w:name w:val="ECA7B4FC3CD04F2099BCB9354E36FDD1"/>
        <w:category>
          <w:name w:val="General"/>
          <w:gallery w:val="placeholder"/>
        </w:category>
        <w:types>
          <w:type w:val="bbPlcHdr"/>
        </w:types>
        <w:behaviors>
          <w:behavior w:val="content"/>
        </w:behaviors>
        <w:guid w:val="{D4092374-56BE-42DA-BD4F-BD99E84284C7}"/>
      </w:docPartPr>
      <w:docPartBody>
        <w:p w:rsidR="00DC565A" w:rsidRDefault="00DC565A" w:rsidP="00DC565A">
          <w:pPr>
            <w:pStyle w:val="ECA7B4FC3CD04F2099BCB9354E36FDD11"/>
          </w:pPr>
          <w:r w:rsidRPr="00590583">
            <w:rPr>
              <w:rStyle w:val="PlaceholderText"/>
            </w:rPr>
            <w:t>#</w:t>
          </w:r>
        </w:p>
      </w:docPartBody>
    </w:docPart>
    <w:docPart>
      <w:docPartPr>
        <w:name w:val="62873E894C1C4AD88323E3EEA25C10B4"/>
        <w:category>
          <w:name w:val="General"/>
          <w:gallery w:val="placeholder"/>
        </w:category>
        <w:types>
          <w:type w:val="bbPlcHdr"/>
        </w:types>
        <w:behaviors>
          <w:behavior w:val="content"/>
        </w:behaviors>
        <w:guid w:val="{A27EA47E-E6DA-4BB9-AC21-4DE1802429FC}"/>
      </w:docPartPr>
      <w:docPartBody>
        <w:p w:rsidR="00DC565A" w:rsidRDefault="00DC565A" w:rsidP="00DC565A">
          <w:pPr>
            <w:pStyle w:val="62873E894C1C4AD88323E3EEA25C10B41"/>
          </w:pPr>
          <w:r w:rsidRPr="00590583">
            <w:rPr>
              <w:rStyle w:val="PlaceholderText"/>
            </w:rPr>
            <w:t>#</w:t>
          </w:r>
        </w:p>
      </w:docPartBody>
    </w:docPart>
    <w:docPart>
      <w:docPartPr>
        <w:name w:val="E06A15BB7A8D4D1BA17BEF56C283BB33"/>
        <w:category>
          <w:name w:val="General"/>
          <w:gallery w:val="placeholder"/>
        </w:category>
        <w:types>
          <w:type w:val="bbPlcHdr"/>
        </w:types>
        <w:behaviors>
          <w:behavior w:val="content"/>
        </w:behaviors>
        <w:guid w:val="{F2F56EF3-8D56-4492-8D06-9B135CEAA2F0}"/>
      </w:docPartPr>
      <w:docPartBody>
        <w:p w:rsidR="00DC565A" w:rsidRDefault="00DC565A" w:rsidP="00DC565A">
          <w:pPr>
            <w:pStyle w:val="E06A15BB7A8D4D1BA17BEF56C283BB331"/>
          </w:pPr>
          <w:r w:rsidRPr="00590583">
            <w:rPr>
              <w:rStyle w:val="PlaceholderText"/>
            </w:rPr>
            <w:t>#</w:t>
          </w:r>
        </w:p>
      </w:docPartBody>
    </w:docPart>
    <w:docPart>
      <w:docPartPr>
        <w:name w:val="4587712DC0B045E18E1F1DC31FB09EA5"/>
        <w:category>
          <w:name w:val="General"/>
          <w:gallery w:val="placeholder"/>
        </w:category>
        <w:types>
          <w:type w:val="bbPlcHdr"/>
        </w:types>
        <w:behaviors>
          <w:behavior w:val="content"/>
        </w:behaviors>
        <w:guid w:val="{275CF0A0-9CE3-4AB3-AE67-51CD49123E3A}"/>
      </w:docPartPr>
      <w:docPartBody>
        <w:p w:rsidR="00DC565A" w:rsidRDefault="00DC565A" w:rsidP="00DC565A">
          <w:pPr>
            <w:pStyle w:val="4587712DC0B045E18E1F1DC31FB09EA51"/>
          </w:pPr>
          <w:r w:rsidRPr="00590583">
            <w:rPr>
              <w:rStyle w:val="PlaceholderText"/>
            </w:rPr>
            <w:t>#</w:t>
          </w:r>
        </w:p>
      </w:docPartBody>
    </w:docPart>
    <w:docPart>
      <w:docPartPr>
        <w:name w:val="AC0577FC1F3641048037CA75F9AEE884"/>
        <w:category>
          <w:name w:val="General"/>
          <w:gallery w:val="placeholder"/>
        </w:category>
        <w:types>
          <w:type w:val="bbPlcHdr"/>
        </w:types>
        <w:behaviors>
          <w:behavior w:val="content"/>
        </w:behaviors>
        <w:guid w:val="{00B55F0A-7EEE-4D0C-A6DC-6047BF89CB91}"/>
      </w:docPartPr>
      <w:docPartBody>
        <w:p w:rsidR="00DC565A" w:rsidRDefault="00DC565A" w:rsidP="00DC565A">
          <w:pPr>
            <w:pStyle w:val="AC0577FC1F3641048037CA75F9AEE8841"/>
          </w:pPr>
          <w:r w:rsidRPr="00590583">
            <w:rPr>
              <w:rStyle w:val="PlaceholderText"/>
            </w:rPr>
            <w:t>#</w:t>
          </w:r>
        </w:p>
      </w:docPartBody>
    </w:docPart>
    <w:docPart>
      <w:docPartPr>
        <w:name w:val="CA70B182219346BE90BBE721749EB304"/>
        <w:category>
          <w:name w:val="General"/>
          <w:gallery w:val="placeholder"/>
        </w:category>
        <w:types>
          <w:type w:val="bbPlcHdr"/>
        </w:types>
        <w:behaviors>
          <w:behavior w:val="content"/>
        </w:behaviors>
        <w:guid w:val="{EA80AF5B-DD5F-4AAC-97DD-4867212C20A4}"/>
      </w:docPartPr>
      <w:docPartBody>
        <w:p w:rsidR="00DC565A" w:rsidRDefault="00DC565A" w:rsidP="00DC565A">
          <w:pPr>
            <w:pStyle w:val="CA70B182219346BE90BBE721749EB3041"/>
          </w:pPr>
          <w:r w:rsidRPr="00590583">
            <w:rPr>
              <w:rStyle w:val="PlaceholderText"/>
            </w:rPr>
            <w:t>#</w:t>
          </w:r>
        </w:p>
      </w:docPartBody>
    </w:docPart>
    <w:docPart>
      <w:docPartPr>
        <w:name w:val="5FEB102A61084B5287CAF02E3D6E6157"/>
        <w:category>
          <w:name w:val="General"/>
          <w:gallery w:val="placeholder"/>
        </w:category>
        <w:types>
          <w:type w:val="bbPlcHdr"/>
        </w:types>
        <w:behaviors>
          <w:behavior w:val="content"/>
        </w:behaviors>
        <w:guid w:val="{A09A34FD-DD6C-4910-BFC2-D813CDF1D303}"/>
      </w:docPartPr>
      <w:docPartBody>
        <w:p w:rsidR="00DC565A" w:rsidRDefault="00DC565A" w:rsidP="00DC565A">
          <w:pPr>
            <w:pStyle w:val="5FEB102A61084B5287CAF02E3D6E61571"/>
          </w:pPr>
          <w:r w:rsidRPr="00590583">
            <w:rPr>
              <w:rStyle w:val="PlaceholderText"/>
            </w:rPr>
            <w:t>#</w:t>
          </w:r>
        </w:p>
      </w:docPartBody>
    </w:docPart>
    <w:docPart>
      <w:docPartPr>
        <w:name w:val="37DD6C9D2ED447B486796A94E030B331"/>
        <w:category>
          <w:name w:val="General"/>
          <w:gallery w:val="placeholder"/>
        </w:category>
        <w:types>
          <w:type w:val="bbPlcHdr"/>
        </w:types>
        <w:behaviors>
          <w:behavior w:val="content"/>
        </w:behaviors>
        <w:guid w:val="{C0C2A053-E60F-457F-8299-09D14D39AFF6}"/>
      </w:docPartPr>
      <w:docPartBody>
        <w:p w:rsidR="00DC565A" w:rsidRDefault="00DC565A" w:rsidP="00DC565A">
          <w:pPr>
            <w:pStyle w:val="37DD6C9D2ED447B486796A94E030B3311"/>
          </w:pPr>
          <w:r w:rsidRPr="00590583">
            <w:rPr>
              <w:rStyle w:val="PlaceholderText"/>
            </w:rPr>
            <w:t>#</w:t>
          </w:r>
        </w:p>
      </w:docPartBody>
    </w:docPart>
    <w:docPart>
      <w:docPartPr>
        <w:name w:val="03C97277609A4FC98F5602776F9014C7"/>
        <w:category>
          <w:name w:val="General"/>
          <w:gallery w:val="placeholder"/>
        </w:category>
        <w:types>
          <w:type w:val="bbPlcHdr"/>
        </w:types>
        <w:behaviors>
          <w:behavior w:val="content"/>
        </w:behaviors>
        <w:guid w:val="{9E766E11-E38C-4135-8442-42B5CEFE2B94}"/>
      </w:docPartPr>
      <w:docPartBody>
        <w:p w:rsidR="00DC565A" w:rsidRDefault="00DC565A" w:rsidP="00DC565A">
          <w:pPr>
            <w:pStyle w:val="03C97277609A4FC98F5602776F9014C71"/>
          </w:pPr>
          <w:r w:rsidRPr="00590583">
            <w:rPr>
              <w:rStyle w:val="PlaceholderText"/>
            </w:rPr>
            <w:t>#</w:t>
          </w:r>
        </w:p>
      </w:docPartBody>
    </w:docPart>
    <w:docPart>
      <w:docPartPr>
        <w:name w:val="60838252FE694A368FA86B8BA287398D"/>
        <w:category>
          <w:name w:val="General"/>
          <w:gallery w:val="placeholder"/>
        </w:category>
        <w:types>
          <w:type w:val="bbPlcHdr"/>
        </w:types>
        <w:behaviors>
          <w:behavior w:val="content"/>
        </w:behaviors>
        <w:guid w:val="{F4885EA8-6F2E-4A4A-B07C-DE2C2BE0F54C}"/>
      </w:docPartPr>
      <w:docPartBody>
        <w:p w:rsidR="00DC565A" w:rsidRDefault="00DC565A" w:rsidP="00DC565A">
          <w:pPr>
            <w:pStyle w:val="60838252FE694A368FA86B8BA287398D1"/>
          </w:pPr>
          <w:r w:rsidRPr="00590583">
            <w:rPr>
              <w:rStyle w:val="PlaceholderText"/>
            </w:rPr>
            <w:t>#</w:t>
          </w:r>
        </w:p>
      </w:docPartBody>
    </w:docPart>
    <w:docPart>
      <w:docPartPr>
        <w:name w:val="0AF4D8A82C07472CBB1902B6CEE157A1"/>
        <w:category>
          <w:name w:val="General"/>
          <w:gallery w:val="placeholder"/>
        </w:category>
        <w:types>
          <w:type w:val="bbPlcHdr"/>
        </w:types>
        <w:behaviors>
          <w:behavior w:val="content"/>
        </w:behaviors>
        <w:guid w:val="{A7E735A2-65DD-4B79-9763-8D55294366D5}"/>
      </w:docPartPr>
      <w:docPartBody>
        <w:p w:rsidR="00DC565A" w:rsidRDefault="00DC565A" w:rsidP="00DC565A">
          <w:pPr>
            <w:pStyle w:val="0AF4D8A82C07472CBB1902B6CEE157A11"/>
          </w:pPr>
          <w:r w:rsidRPr="00590583">
            <w:rPr>
              <w:rStyle w:val="PlaceholderText"/>
            </w:rPr>
            <w:t>#</w:t>
          </w:r>
        </w:p>
      </w:docPartBody>
    </w:docPart>
    <w:docPart>
      <w:docPartPr>
        <w:name w:val="6A7DADE19A6344BFA28D31A138245556"/>
        <w:category>
          <w:name w:val="General"/>
          <w:gallery w:val="placeholder"/>
        </w:category>
        <w:types>
          <w:type w:val="bbPlcHdr"/>
        </w:types>
        <w:behaviors>
          <w:behavior w:val="content"/>
        </w:behaviors>
        <w:guid w:val="{56CA6F34-3024-4994-898A-8115C818D028}"/>
      </w:docPartPr>
      <w:docPartBody>
        <w:p w:rsidR="00DC565A" w:rsidRDefault="00DC565A" w:rsidP="00DC565A">
          <w:pPr>
            <w:pStyle w:val="6A7DADE19A6344BFA28D31A1382455561"/>
          </w:pPr>
          <w:r w:rsidRPr="00590583">
            <w:rPr>
              <w:rStyle w:val="PlaceholderText"/>
            </w:rPr>
            <w:t>#</w:t>
          </w:r>
        </w:p>
      </w:docPartBody>
    </w:docPart>
    <w:docPart>
      <w:docPartPr>
        <w:name w:val="3BE56964E871406E879E80762FF7A367"/>
        <w:category>
          <w:name w:val="General"/>
          <w:gallery w:val="placeholder"/>
        </w:category>
        <w:types>
          <w:type w:val="bbPlcHdr"/>
        </w:types>
        <w:behaviors>
          <w:behavior w:val="content"/>
        </w:behaviors>
        <w:guid w:val="{68765604-7EF8-472B-9AC9-59287E861EBD}"/>
      </w:docPartPr>
      <w:docPartBody>
        <w:p w:rsidR="00DC565A" w:rsidRDefault="00DC565A" w:rsidP="00DC565A">
          <w:pPr>
            <w:pStyle w:val="3BE56964E871406E879E80762FF7A3671"/>
          </w:pPr>
          <w:r w:rsidRPr="00590583">
            <w:rPr>
              <w:rStyle w:val="PlaceholderText"/>
            </w:rPr>
            <w:t>#</w:t>
          </w:r>
        </w:p>
      </w:docPartBody>
    </w:docPart>
    <w:docPart>
      <w:docPartPr>
        <w:name w:val="6B82E97DE84F43C48BC7475108FF0E53"/>
        <w:category>
          <w:name w:val="General"/>
          <w:gallery w:val="placeholder"/>
        </w:category>
        <w:types>
          <w:type w:val="bbPlcHdr"/>
        </w:types>
        <w:behaviors>
          <w:behavior w:val="content"/>
        </w:behaviors>
        <w:guid w:val="{86924C87-2042-465A-82FA-903A62C3FE93}"/>
      </w:docPartPr>
      <w:docPartBody>
        <w:p w:rsidR="00DC565A" w:rsidRDefault="00DC565A" w:rsidP="00DC565A">
          <w:pPr>
            <w:pStyle w:val="6B82E97DE84F43C48BC7475108FF0E531"/>
          </w:pPr>
          <w:r w:rsidRPr="00590583">
            <w:rPr>
              <w:rStyle w:val="PlaceholderText"/>
            </w:rPr>
            <w:t>#</w:t>
          </w:r>
        </w:p>
      </w:docPartBody>
    </w:docPart>
    <w:docPart>
      <w:docPartPr>
        <w:name w:val="6E77915C4CD144089AAC0CD8E4BC501B"/>
        <w:category>
          <w:name w:val="General"/>
          <w:gallery w:val="placeholder"/>
        </w:category>
        <w:types>
          <w:type w:val="bbPlcHdr"/>
        </w:types>
        <w:behaviors>
          <w:behavior w:val="content"/>
        </w:behaviors>
        <w:guid w:val="{4C99CBF4-9834-4498-9252-A52CD00DA526}"/>
      </w:docPartPr>
      <w:docPartBody>
        <w:p w:rsidR="00DC565A" w:rsidRDefault="00DC565A" w:rsidP="00DC565A">
          <w:pPr>
            <w:pStyle w:val="6E77915C4CD144089AAC0CD8E4BC501B1"/>
          </w:pPr>
          <w:r w:rsidRPr="00590583">
            <w:rPr>
              <w:rStyle w:val="PlaceholderText"/>
            </w:rPr>
            <w:t>#</w:t>
          </w:r>
        </w:p>
      </w:docPartBody>
    </w:docPart>
    <w:docPart>
      <w:docPartPr>
        <w:name w:val="18A90042399C472DA058CD283BD56606"/>
        <w:category>
          <w:name w:val="General"/>
          <w:gallery w:val="placeholder"/>
        </w:category>
        <w:types>
          <w:type w:val="bbPlcHdr"/>
        </w:types>
        <w:behaviors>
          <w:behavior w:val="content"/>
        </w:behaviors>
        <w:guid w:val="{5FBF7B9D-537E-48F4-8AFC-D1C25CBE0699}"/>
      </w:docPartPr>
      <w:docPartBody>
        <w:p w:rsidR="00DC565A" w:rsidRDefault="00DC565A" w:rsidP="00DC565A">
          <w:pPr>
            <w:pStyle w:val="18A90042399C472DA058CD283BD566061"/>
          </w:pPr>
          <w:r w:rsidRPr="00590583">
            <w:rPr>
              <w:rStyle w:val="PlaceholderText"/>
            </w:rPr>
            <w:t>#</w:t>
          </w:r>
        </w:p>
      </w:docPartBody>
    </w:docPart>
    <w:docPart>
      <w:docPartPr>
        <w:name w:val="26B4CC20F644434EA821565EEB2D0E1C"/>
        <w:category>
          <w:name w:val="General"/>
          <w:gallery w:val="placeholder"/>
        </w:category>
        <w:types>
          <w:type w:val="bbPlcHdr"/>
        </w:types>
        <w:behaviors>
          <w:behavior w:val="content"/>
        </w:behaviors>
        <w:guid w:val="{684350E9-4B05-4D5D-9A40-93ADA818660F}"/>
      </w:docPartPr>
      <w:docPartBody>
        <w:p w:rsidR="00DC565A" w:rsidRDefault="00DC565A" w:rsidP="00DC565A">
          <w:pPr>
            <w:pStyle w:val="26B4CC20F644434EA821565EEB2D0E1C1"/>
          </w:pPr>
          <w:r w:rsidRPr="00590583">
            <w:rPr>
              <w:rStyle w:val="PlaceholderText"/>
            </w:rPr>
            <w:t>#</w:t>
          </w:r>
        </w:p>
      </w:docPartBody>
    </w:docPart>
    <w:docPart>
      <w:docPartPr>
        <w:name w:val="9DFC4984635C488D86ABE4E4B947A92C"/>
        <w:category>
          <w:name w:val="General"/>
          <w:gallery w:val="placeholder"/>
        </w:category>
        <w:types>
          <w:type w:val="bbPlcHdr"/>
        </w:types>
        <w:behaviors>
          <w:behavior w:val="content"/>
        </w:behaviors>
        <w:guid w:val="{A2F7E0C1-BDCF-4A40-8A38-F822B3FC1619}"/>
      </w:docPartPr>
      <w:docPartBody>
        <w:p w:rsidR="00DC565A" w:rsidRDefault="00DC565A" w:rsidP="00DC565A">
          <w:pPr>
            <w:pStyle w:val="9DFC4984635C488D86ABE4E4B947A92C1"/>
          </w:pPr>
          <w:r w:rsidRPr="00590583">
            <w:rPr>
              <w:rStyle w:val="PlaceholderText"/>
            </w:rPr>
            <w:t>#</w:t>
          </w:r>
        </w:p>
      </w:docPartBody>
    </w:docPart>
    <w:docPart>
      <w:docPartPr>
        <w:name w:val="BDEC6468931C42609A683D9B3EDE5F74"/>
        <w:category>
          <w:name w:val="General"/>
          <w:gallery w:val="placeholder"/>
        </w:category>
        <w:types>
          <w:type w:val="bbPlcHdr"/>
        </w:types>
        <w:behaviors>
          <w:behavior w:val="content"/>
        </w:behaviors>
        <w:guid w:val="{BB89ABEF-2710-4933-B3BB-B1624BB60EC6}"/>
      </w:docPartPr>
      <w:docPartBody>
        <w:p w:rsidR="00DC565A" w:rsidRDefault="00DC565A" w:rsidP="00DC565A">
          <w:pPr>
            <w:pStyle w:val="BDEC6468931C42609A683D9B3EDE5F741"/>
          </w:pPr>
          <w:r w:rsidRPr="00590583">
            <w:rPr>
              <w:rStyle w:val="PlaceholderText"/>
            </w:rPr>
            <w:t>#</w:t>
          </w:r>
        </w:p>
      </w:docPartBody>
    </w:docPart>
    <w:docPart>
      <w:docPartPr>
        <w:name w:val="10175FDF3429454382BC239726EDA837"/>
        <w:category>
          <w:name w:val="General"/>
          <w:gallery w:val="placeholder"/>
        </w:category>
        <w:types>
          <w:type w:val="bbPlcHdr"/>
        </w:types>
        <w:behaviors>
          <w:behavior w:val="content"/>
        </w:behaviors>
        <w:guid w:val="{D3A97B26-BCDF-4D50-93D2-BE21E34CFE6D}"/>
      </w:docPartPr>
      <w:docPartBody>
        <w:p w:rsidR="00DC565A" w:rsidRDefault="00DC565A" w:rsidP="00DC565A">
          <w:pPr>
            <w:pStyle w:val="10175FDF3429454382BC239726EDA8371"/>
          </w:pPr>
          <w:r w:rsidRPr="00590583">
            <w:rPr>
              <w:rStyle w:val="PlaceholderText"/>
            </w:rPr>
            <w:t>#</w:t>
          </w:r>
        </w:p>
      </w:docPartBody>
    </w:docPart>
    <w:docPart>
      <w:docPartPr>
        <w:name w:val="58CD73C11449462CBD6C7F98E84BDC2C"/>
        <w:category>
          <w:name w:val="General"/>
          <w:gallery w:val="placeholder"/>
        </w:category>
        <w:types>
          <w:type w:val="bbPlcHdr"/>
        </w:types>
        <w:behaviors>
          <w:behavior w:val="content"/>
        </w:behaviors>
        <w:guid w:val="{51F77B10-63A6-4A3A-87EF-60B6029B425E}"/>
      </w:docPartPr>
      <w:docPartBody>
        <w:p w:rsidR="00DC565A" w:rsidRDefault="00DC565A" w:rsidP="00DC565A">
          <w:pPr>
            <w:pStyle w:val="58CD73C11449462CBD6C7F98E84BDC2C1"/>
          </w:pPr>
          <w:r w:rsidRPr="00590583">
            <w:rPr>
              <w:rStyle w:val="PlaceholderText"/>
            </w:rPr>
            <w:t>#</w:t>
          </w:r>
        </w:p>
      </w:docPartBody>
    </w:docPart>
    <w:docPart>
      <w:docPartPr>
        <w:name w:val="A3665DEA512E4E118EFA3AD0563D2AAD"/>
        <w:category>
          <w:name w:val="General"/>
          <w:gallery w:val="placeholder"/>
        </w:category>
        <w:types>
          <w:type w:val="bbPlcHdr"/>
        </w:types>
        <w:behaviors>
          <w:behavior w:val="content"/>
        </w:behaviors>
        <w:guid w:val="{186B48B7-E323-4C06-855C-48536460AE13}"/>
      </w:docPartPr>
      <w:docPartBody>
        <w:p w:rsidR="00DC565A" w:rsidRDefault="00DC565A" w:rsidP="00DC565A">
          <w:pPr>
            <w:pStyle w:val="A3665DEA512E4E118EFA3AD0563D2AAD1"/>
          </w:pPr>
          <w:r w:rsidRPr="00590583">
            <w:rPr>
              <w:rStyle w:val="PlaceholderText"/>
            </w:rPr>
            <w:t>#</w:t>
          </w:r>
        </w:p>
      </w:docPartBody>
    </w:docPart>
    <w:docPart>
      <w:docPartPr>
        <w:name w:val="91DC1389273740A1A39FA670B7E625EE"/>
        <w:category>
          <w:name w:val="General"/>
          <w:gallery w:val="placeholder"/>
        </w:category>
        <w:types>
          <w:type w:val="bbPlcHdr"/>
        </w:types>
        <w:behaviors>
          <w:behavior w:val="content"/>
        </w:behaviors>
        <w:guid w:val="{0063CDC9-E8DE-4C38-B2EE-F3F965005CF7}"/>
      </w:docPartPr>
      <w:docPartBody>
        <w:p w:rsidR="00DC565A" w:rsidRDefault="00DC565A" w:rsidP="00DC565A">
          <w:pPr>
            <w:pStyle w:val="91DC1389273740A1A39FA670B7E625EE1"/>
          </w:pPr>
          <w:r w:rsidRPr="00590583">
            <w:rPr>
              <w:rStyle w:val="PlaceholderText"/>
            </w:rPr>
            <w:t>#</w:t>
          </w:r>
        </w:p>
      </w:docPartBody>
    </w:docPart>
    <w:docPart>
      <w:docPartPr>
        <w:name w:val="8209EEA18BEF427D8027E819FD04C956"/>
        <w:category>
          <w:name w:val="General"/>
          <w:gallery w:val="placeholder"/>
        </w:category>
        <w:types>
          <w:type w:val="bbPlcHdr"/>
        </w:types>
        <w:behaviors>
          <w:behavior w:val="content"/>
        </w:behaviors>
        <w:guid w:val="{DE7F4D6C-433F-4BA8-B729-2D0BD78D0D19}"/>
      </w:docPartPr>
      <w:docPartBody>
        <w:p w:rsidR="00DC565A" w:rsidRDefault="00DC565A" w:rsidP="00DC565A">
          <w:pPr>
            <w:pStyle w:val="8209EEA18BEF427D8027E819FD04C9561"/>
          </w:pPr>
          <w:r w:rsidRPr="00590583">
            <w:rPr>
              <w:rStyle w:val="PlaceholderText"/>
            </w:rPr>
            <w:t>#</w:t>
          </w:r>
        </w:p>
      </w:docPartBody>
    </w:docPart>
    <w:docPart>
      <w:docPartPr>
        <w:name w:val="497F1437F64042B789BBC6065D06E0FA"/>
        <w:category>
          <w:name w:val="General"/>
          <w:gallery w:val="placeholder"/>
        </w:category>
        <w:types>
          <w:type w:val="bbPlcHdr"/>
        </w:types>
        <w:behaviors>
          <w:behavior w:val="content"/>
        </w:behaviors>
        <w:guid w:val="{4CDBDA52-B60D-4784-998D-0180083C785B}"/>
      </w:docPartPr>
      <w:docPartBody>
        <w:p w:rsidR="00DC565A" w:rsidRDefault="00DC565A" w:rsidP="00DC565A">
          <w:pPr>
            <w:pStyle w:val="497F1437F64042B789BBC6065D06E0FA1"/>
          </w:pPr>
          <w:r w:rsidRPr="00590583">
            <w:rPr>
              <w:rStyle w:val="PlaceholderText"/>
            </w:rPr>
            <w:t>#</w:t>
          </w:r>
        </w:p>
      </w:docPartBody>
    </w:docPart>
    <w:docPart>
      <w:docPartPr>
        <w:name w:val="C234C7C19836429CB1D3D04330464152"/>
        <w:category>
          <w:name w:val="General"/>
          <w:gallery w:val="placeholder"/>
        </w:category>
        <w:types>
          <w:type w:val="bbPlcHdr"/>
        </w:types>
        <w:behaviors>
          <w:behavior w:val="content"/>
        </w:behaviors>
        <w:guid w:val="{E42F244E-45DC-4003-A737-22C53D69FBE5}"/>
      </w:docPartPr>
      <w:docPartBody>
        <w:p w:rsidR="00DC565A" w:rsidRDefault="00DC565A" w:rsidP="00DC565A">
          <w:pPr>
            <w:pStyle w:val="C234C7C19836429CB1D3D043304641521"/>
          </w:pPr>
          <w:r w:rsidRPr="00590583">
            <w:rPr>
              <w:rStyle w:val="PlaceholderText"/>
            </w:rPr>
            <w:t>#</w:t>
          </w:r>
        </w:p>
      </w:docPartBody>
    </w:docPart>
    <w:docPart>
      <w:docPartPr>
        <w:name w:val="B02BED77CA8546BBA6725C631D2E207E"/>
        <w:category>
          <w:name w:val="General"/>
          <w:gallery w:val="placeholder"/>
        </w:category>
        <w:types>
          <w:type w:val="bbPlcHdr"/>
        </w:types>
        <w:behaviors>
          <w:behavior w:val="content"/>
        </w:behaviors>
        <w:guid w:val="{E0C477BD-91E4-441F-B236-E06E6088CD7C}"/>
      </w:docPartPr>
      <w:docPartBody>
        <w:p w:rsidR="00DC565A" w:rsidRDefault="00DC565A" w:rsidP="00DC565A">
          <w:pPr>
            <w:pStyle w:val="B02BED77CA8546BBA6725C631D2E207E1"/>
          </w:pPr>
          <w:r w:rsidRPr="00590583">
            <w:rPr>
              <w:rStyle w:val="PlaceholderText"/>
            </w:rPr>
            <w:t>#</w:t>
          </w:r>
        </w:p>
      </w:docPartBody>
    </w:docPart>
    <w:docPart>
      <w:docPartPr>
        <w:name w:val="AF70907C17DB44659F50FB9B4735A25D"/>
        <w:category>
          <w:name w:val="General"/>
          <w:gallery w:val="placeholder"/>
        </w:category>
        <w:types>
          <w:type w:val="bbPlcHdr"/>
        </w:types>
        <w:behaviors>
          <w:behavior w:val="content"/>
        </w:behaviors>
        <w:guid w:val="{72D79928-4652-4BF8-B24B-3CFBAA2D549A}"/>
      </w:docPartPr>
      <w:docPartBody>
        <w:p w:rsidR="00DC565A" w:rsidRDefault="00DC565A" w:rsidP="00DC565A">
          <w:pPr>
            <w:pStyle w:val="AF70907C17DB44659F50FB9B4735A25D1"/>
          </w:pPr>
          <w:r w:rsidRPr="00590583">
            <w:rPr>
              <w:rStyle w:val="PlaceholderText"/>
            </w:rPr>
            <w:t>#</w:t>
          </w:r>
        </w:p>
      </w:docPartBody>
    </w:docPart>
    <w:docPart>
      <w:docPartPr>
        <w:name w:val="10C9E4C03852473BB5296A6A5DE7603E"/>
        <w:category>
          <w:name w:val="General"/>
          <w:gallery w:val="placeholder"/>
        </w:category>
        <w:types>
          <w:type w:val="bbPlcHdr"/>
        </w:types>
        <w:behaviors>
          <w:behavior w:val="content"/>
        </w:behaviors>
        <w:guid w:val="{F8E2F4EF-D0AB-4C5A-8400-17C8E27E21AD}"/>
      </w:docPartPr>
      <w:docPartBody>
        <w:p w:rsidR="00DC565A" w:rsidRDefault="00DC565A" w:rsidP="00DC565A">
          <w:pPr>
            <w:pStyle w:val="10C9E4C03852473BB5296A6A5DE7603E1"/>
          </w:pPr>
          <w:r w:rsidRPr="00590583">
            <w:rPr>
              <w:rStyle w:val="PlaceholderText"/>
            </w:rPr>
            <w:t>#</w:t>
          </w:r>
        </w:p>
      </w:docPartBody>
    </w:docPart>
    <w:docPart>
      <w:docPartPr>
        <w:name w:val="40F3A03FD3BF4D6A8413FED810D60D63"/>
        <w:category>
          <w:name w:val="General"/>
          <w:gallery w:val="placeholder"/>
        </w:category>
        <w:types>
          <w:type w:val="bbPlcHdr"/>
        </w:types>
        <w:behaviors>
          <w:behavior w:val="content"/>
        </w:behaviors>
        <w:guid w:val="{A9D5A6D5-3A4E-42B9-836F-EB2639ED6A86}"/>
      </w:docPartPr>
      <w:docPartBody>
        <w:p w:rsidR="00DC565A" w:rsidRDefault="00DC565A" w:rsidP="00DC565A">
          <w:pPr>
            <w:pStyle w:val="40F3A03FD3BF4D6A8413FED810D60D631"/>
          </w:pPr>
          <w:r w:rsidRPr="00590583">
            <w:rPr>
              <w:rStyle w:val="PlaceholderText"/>
            </w:rPr>
            <w:t>#</w:t>
          </w:r>
        </w:p>
      </w:docPartBody>
    </w:docPart>
    <w:docPart>
      <w:docPartPr>
        <w:name w:val="A5DCD93960D44E7AB72FBA1A168D5741"/>
        <w:category>
          <w:name w:val="General"/>
          <w:gallery w:val="placeholder"/>
        </w:category>
        <w:types>
          <w:type w:val="bbPlcHdr"/>
        </w:types>
        <w:behaviors>
          <w:behavior w:val="content"/>
        </w:behaviors>
        <w:guid w:val="{259B1C57-4ECC-4BFE-87FA-629F959BF122}"/>
      </w:docPartPr>
      <w:docPartBody>
        <w:p w:rsidR="00DC565A" w:rsidRDefault="00DC565A" w:rsidP="00DC565A">
          <w:pPr>
            <w:pStyle w:val="A5DCD93960D44E7AB72FBA1A168D57411"/>
          </w:pPr>
          <w:r w:rsidRPr="00590583">
            <w:rPr>
              <w:rStyle w:val="PlaceholderText"/>
            </w:rPr>
            <w:t>#</w:t>
          </w:r>
        </w:p>
      </w:docPartBody>
    </w:docPart>
    <w:docPart>
      <w:docPartPr>
        <w:name w:val="0EC40D9D1CA44B31A2BF203DDD57A5E1"/>
        <w:category>
          <w:name w:val="General"/>
          <w:gallery w:val="placeholder"/>
        </w:category>
        <w:types>
          <w:type w:val="bbPlcHdr"/>
        </w:types>
        <w:behaviors>
          <w:behavior w:val="content"/>
        </w:behaviors>
        <w:guid w:val="{099B7ABB-DDAF-4956-B635-B3CA5A438A11}"/>
      </w:docPartPr>
      <w:docPartBody>
        <w:p w:rsidR="00DC565A" w:rsidRDefault="00DC565A" w:rsidP="00DC565A">
          <w:pPr>
            <w:pStyle w:val="0EC40D9D1CA44B31A2BF203DDD57A5E11"/>
          </w:pPr>
          <w:r w:rsidRPr="00590583">
            <w:rPr>
              <w:rStyle w:val="PlaceholderText"/>
            </w:rPr>
            <w:t>#</w:t>
          </w:r>
        </w:p>
      </w:docPartBody>
    </w:docPart>
    <w:docPart>
      <w:docPartPr>
        <w:name w:val="49A32775251847F5AF51C839FA195A46"/>
        <w:category>
          <w:name w:val="General"/>
          <w:gallery w:val="placeholder"/>
        </w:category>
        <w:types>
          <w:type w:val="bbPlcHdr"/>
        </w:types>
        <w:behaviors>
          <w:behavior w:val="content"/>
        </w:behaviors>
        <w:guid w:val="{14707B19-4D68-4CC7-9DF0-FC420E867265}"/>
      </w:docPartPr>
      <w:docPartBody>
        <w:p w:rsidR="00DC565A" w:rsidRDefault="00DC565A" w:rsidP="00DC565A">
          <w:pPr>
            <w:pStyle w:val="49A32775251847F5AF51C839FA195A461"/>
          </w:pPr>
          <w:r w:rsidRPr="00590583">
            <w:rPr>
              <w:rStyle w:val="PlaceholderText"/>
            </w:rPr>
            <w:t>#</w:t>
          </w:r>
        </w:p>
      </w:docPartBody>
    </w:docPart>
    <w:docPart>
      <w:docPartPr>
        <w:name w:val="7A8A51DFCEF148E2BFE84E4B0CF2694E"/>
        <w:category>
          <w:name w:val="General"/>
          <w:gallery w:val="placeholder"/>
        </w:category>
        <w:types>
          <w:type w:val="bbPlcHdr"/>
        </w:types>
        <w:behaviors>
          <w:behavior w:val="content"/>
        </w:behaviors>
        <w:guid w:val="{F14A51B5-393C-4972-B95D-AF3724750B6C}"/>
      </w:docPartPr>
      <w:docPartBody>
        <w:p w:rsidR="00DC565A" w:rsidRDefault="00DC565A" w:rsidP="00DC565A">
          <w:pPr>
            <w:pStyle w:val="7A8A51DFCEF148E2BFE84E4B0CF2694E1"/>
          </w:pPr>
          <w:r w:rsidRPr="00F46E6D">
            <w:rPr>
              <w:rStyle w:val="PlaceholderText"/>
            </w:rPr>
            <w:t>#</w:t>
          </w:r>
        </w:p>
      </w:docPartBody>
    </w:docPart>
    <w:docPart>
      <w:docPartPr>
        <w:name w:val="6BC0F514ACAB483DBD60C038D49F783B"/>
        <w:category>
          <w:name w:val="General"/>
          <w:gallery w:val="placeholder"/>
        </w:category>
        <w:types>
          <w:type w:val="bbPlcHdr"/>
        </w:types>
        <w:behaviors>
          <w:behavior w:val="content"/>
        </w:behaviors>
        <w:guid w:val="{D3C071C9-EFAD-41E7-8037-33C28AC38610}"/>
      </w:docPartPr>
      <w:docPartBody>
        <w:p w:rsidR="00DC565A" w:rsidRDefault="00DC565A" w:rsidP="00DC565A">
          <w:pPr>
            <w:pStyle w:val="6BC0F514ACAB483DBD60C038D49F783B1"/>
          </w:pPr>
          <w:r w:rsidRPr="00F46E6D">
            <w:rPr>
              <w:rStyle w:val="PlaceholderText"/>
            </w:rPr>
            <w:t>#</w:t>
          </w:r>
        </w:p>
      </w:docPartBody>
    </w:docPart>
    <w:docPart>
      <w:docPartPr>
        <w:name w:val="0A872A92329B4CA184935C76BB10FB3A"/>
        <w:category>
          <w:name w:val="General"/>
          <w:gallery w:val="placeholder"/>
        </w:category>
        <w:types>
          <w:type w:val="bbPlcHdr"/>
        </w:types>
        <w:behaviors>
          <w:behavior w:val="content"/>
        </w:behaviors>
        <w:guid w:val="{ED76DDDB-182D-42C4-AA84-020A3EC36380}"/>
      </w:docPartPr>
      <w:docPartBody>
        <w:p w:rsidR="00DC565A" w:rsidRDefault="00DC565A" w:rsidP="00DC565A">
          <w:pPr>
            <w:pStyle w:val="0A872A92329B4CA184935C76BB10FB3A1"/>
          </w:pPr>
          <w:r w:rsidRPr="00F46E6D">
            <w:rPr>
              <w:rStyle w:val="PlaceholderText"/>
            </w:rPr>
            <w:t>#</w:t>
          </w:r>
        </w:p>
      </w:docPartBody>
    </w:docPart>
    <w:docPart>
      <w:docPartPr>
        <w:name w:val="A912D078E7F6429CBAB5DB67C95D02DB"/>
        <w:category>
          <w:name w:val="General"/>
          <w:gallery w:val="placeholder"/>
        </w:category>
        <w:types>
          <w:type w:val="bbPlcHdr"/>
        </w:types>
        <w:behaviors>
          <w:behavior w:val="content"/>
        </w:behaviors>
        <w:guid w:val="{3E085987-B755-4E7A-B601-D1DBC06608D2}"/>
      </w:docPartPr>
      <w:docPartBody>
        <w:p w:rsidR="00DC565A" w:rsidRDefault="00DC565A" w:rsidP="00DC565A">
          <w:pPr>
            <w:pStyle w:val="A912D078E7F6429CBAB5DB67C95D02DB1"/>
          </w:pPr>
          <w:r w:rsidRPr="00F46E6D">
            <w:rPr>
              <w:rStyle w:val="PlaceholderText"/>
            </w:rPr>
            <w:t>#</w:t>
          </w:r>
        </w:p>
      </w:docPartBody>
    </w:docPart>
    <w:docPart>
      <w:docPartPr>
        <w:name w:val="A2F75FC16663490583279E28A7CEFFB1"/>
        <w:category>
          <w:name w:val="General"/>
          <w:gallery w:val="placeholder"/>
        </w:category>
        <w:types>
          <w:type w:val="bbPlcHdr"/>
        </w:types>
        <w:behaviors>
          <w:behavior w:val="content"/>
        </w:behaviors>
        <w:guid w:val="{C7A5A81B-C672-4CDD-9F7D-1B4988942EA6}"/>
      </w:docPartPr>
      <w:docPartBody>
        <w:p w:rsidR="00DC565A" w:rsidRDefault="00DC565A" w:rsidP="00DC565A">
          <w:pPr>
            <w:pStyle w:val="A2F75FC16663490583279E28A7CEFFB11"/>
          </w:pPr>
          <w:r w:rsidRPr="00F46E6D">
            <w:rPr>
              <w:rStyle w:val="PlaceholderText"/>
            </w:rPr>
            <w:t>#</w:t>
          </w:r>
        </w:p>
      </w:docPartBody>
    </w:docPart>
    <w:docPart>
      <w:docPartPr>
        <w:name w:val="CA032222372C427CA0DD1A8EEBC3D443"/>
        <w:category>
          <w:name w:val="General"/>
          <w:gallery w:val="placeholder"/>
        </w:category>
        <w:types>
          <w:type w:val="bbPlcHdr"/>
        </w:types>
        <w:behaviors>
          <w:behavior w:val="content"/>
        </w:behaviors>
        <w:guid w:val="{C2DCC3AA-8C1A-4C8B-BE56-ED9905D6B58B}"/>
      </w:docPartPr>
      <w:docPartBody>
        <w:p w:rsidR="00DC565A" w:rsidRDefault="00DC565A" w:rsidP="00DC565A">
          <w:pPr>
            <w:pStyle w:val="CA032222372C427CA0DD1A8EEBC3D4431"/>
          </w:pPr>
          <w:r w:rsidRPr="00F46E6D">
            <w:rPr>
              <w:rStyle w:val="PlaceholderText"/>
            </w:rPr>
            <w:t>#</w:t>
          </w:r>
        </w:p>
      </w:docPartBody>
    </w:docPart>
    <w:docPart>
      <w:docPartPr>
        <w:name w:val="1410F593C1734CCCBAEA926FFC6B1E56"/>
        <w:category>
          <w:name w:val="General"/>
          <w:gallery w:val="placeholder"/>
        </w:category>
        <w:types>
          <w:type w:val="bbPlcHdr"/>
        </w:types>
        <w:behaviors>
          <w:behavior w:val="content"/>
        </w:behaviors>
        <w:guid w:val="{94F5602D-1ABA-4BC4-9A66-CF5BC1B6AE67}"/>
      </w:docPartPr>
      <w:docPartBody>
        <w:p w:rsidR="00DC565A" w:rsidRDefault="00DC565A" w:rsidP="00DC565A">
          <w:pPr>
            <w:pStyle w:val="1410F593C1734CCCBAEA926FFC6B1E561"/>
          </w:pPr>
          <w:r w:rsidRPr="00F46E6D">
            <w:rPr>
              <w:rStyle w:val="PlaceholderText"/>
            </w:rPr>
            <w:t>#</w:t>
          </w:r>
        </w:p>
      </w:docPartBody>
    </w:docPart>
    <w:docPart>
      <w:docPartPr>
        <w:name w:val="BA32DF0A5E8D4161A3C52DFB1DA408FC"/>
        <w:category>
          <w:name w:val="General"/>
          <w:gallery w:val="placeholder"/>
        </w:category>
        <w:types>
          <w:type w:val="bbPlcHdr"/>
        </w:types>
        <w:behaviors>
          <w:behavior w:val="content"/>
        </w:behaviors>
        <w:guid w:val="{6360428D-036E-4B56-BAA8-3142D64D9E07}"/>
      </w:docPartPr>
      <w:docPartBody>
        <w:p w:rsidR="00DC565A" w:rsidRDefault="00DC565A" w:rsidP="00DC565A">
          <w:pPr>
            <w:pStyle w:val="BA32DF0A5E8D4161A3C52DFB1DA408FC1"/>
          </w:pPr>
          <w:r w:rsidRPr="00F46E6D">
            <w:rPr>
              <w:rStyle w:val="PlaceholderText"/>
            </w:rPr>
            <w:t>#</w:t>
          </w:r>
        </w:p>
      </w:docPartBody>
    </w:docPart>
    <w:docPart>
      <w:docPartPr>
        <w:name w:val="7DB910DC1AB444DDA5D612259DDBE627"/>
        <w:category>
          <w:name w:val="General"/>
          <w:gallery w:val="placeholder"/>
        </w:category>
        <w:types>
          <w:type w:val="bbPlcHdr"/>
        </w:types>
        <w:behaviors>
          <w:behavior w:val="content"/>
        </w:behaviors>
        <w:guid w:val="{4E49B0A9-8444-4286-869F-F72CD1CF97E0}"/>
      </w:docPartPr>
      <w:docPartBody>
        <w:p w:rsidR="00DC565A" w:rsidRDefault="00DC565A" w:rsidP="00DC565A">
          <w:pPr>
            <w:pStyle w:val="7DB910DC1AB444DDA5D612259DDBE6271"/>
          </w:pPr>
          <w:r w:rsidRPr="00F46E6D">
            <w:rPr>
              <w:rStyle w:val="PlaceholderText"/>
            </w:rPr>
            <w:t>#</w:t>
          </w:r>
        </w:p>
      </w:docPartBody>
    </w:docPart>
    <w:docPart>
      <w:docPartPr>
        <w:name w:val="0D83C32493E04DA69858968A239AADEF"/>
        <w:category>
          <w:name w:val="General"/>
          <w:gallery w:val="placeholder"/>
        </w:category>
        <w:types>
          <w:type w:val="bbPlcHdr"/>
        </w:types>
        <w:behaviors>
          <w:behavior w:val="content"/>
        </w:behaviors>
        <w:guid w:val="{61C4491C-365D-45FE-8BC7-22AB635176D7}"/>
      </w:docPartPr>
      <w:docPartBody>
        <w:p w:rsidR="00DC565A" w:rsidRDefault="00DC565A" w:rsidP="00DC565A">
          <w:pPr>
            <w:pStyle w:val="0D83C32493E04DA69858968A239AADEF1"/>
          </w:pPr>
          <w:r w:rsidRPr="00F46E6D">
            <w:rPr>
              <w:rStyle w:val="PlaceholderText"/>
            </w:rPr>
            <w:t>#</w:t>
          </w:r>
        </w:p>
      </w:docPartBody>
    </w:docPart>
    <w:docPart>
      <w:docPartPr>
        <w:name w:val="70B236255E7F4424AEA3EBEEBE564B9D"/>
        <w:category>
          <w:name w:val="General"/>
          <w:gallery w:val="placeholder"/>
        </w:category>
        <w:types>
          <w:type w:val="bbPlcHdr"/>
        </w:types>
        <w:behaviors>
          <w:behavior w:val="content"/>
        </w:behaviors>
        <w:guid w:val="{AE34430F-901F-43FD-9679-B477E035B89A}"/>
      </w:docPartPr>
      <w:docPartBody>
        <w:p w:rsidR="00DC565A" w:rsidRDefault="00DC565A" w:rsidP="00DC565A">
          <w:pPr>
            <w:pStyle w:val="70B236255E7F4424AEA3EBEEBE564B9D1"/>
          </w:pPr>
          <w:r w:rsidRPr="00F46E6D">
            <w:rPr>
              <w:rStyle w:val="PlaceholderText"/>
            </w:rPr>
            <w:t>#</w:t>
          </w:r>
        </w:p>
      </w:docPartBody>
    </w:docPart>
    <w:docPart>
      <w:docPartPr>
        <w:name w:val="F91371F1D07242CABB86A443D4603F91"/>
        <w:category>
          <w:name w:val="General"/>
          <w:gallery w:val="placeholder"/>
        </w:category>
        <w:types>
          <w:type w:val="bbPlcHdr"/>
        </w:types>
        <w:behaviors>
          <w:behavior w:val="content"/>
        </w:behaviors>
        <w:guid w:val="{92281FAA-30CB-4E03-A611-FF3836A44029}"/>
      </w:docPartPr>
      <w:docPartBody>
        <w:p w:rsidR="00DC565A" w:rsidRDefault="00DC565A" w:rsidP="00DC565A">
          <w:pPr>
            <w:pStyle w:val="F91371F1D07242CABB86A443D4603F911"/>
          </w:pPr>
          <w:r w:rsidRPr="00F46E6D">
            <w:rPr>
              <w:rStyle w:val="PlaceholderText"/>
            </w:rPr>
            <w:t>#</w:t>
          </w:r>
        </w:p>
      </w:docPartBody>
    </w:docPart>
    <w:docPart>
      <w:docPartPr>
        <w:name w:val="988C2CE953C44522B241DF6EAA15AE3B"/>
        <w:category>
          <w:name w:val="General"/>
          <w:gallery w:val="placeholder"/>
        </w:category>
        <w:types>
          <w:type w:val="bbPlcHdr"/>
        </w:types>
        <w:behaviors>
          <w:behavior w:val="content"/>
        </w:behaviors>
        <w:guid w:val="{D395E15F-1ACF-43CE-B80F-52631638609E}"/>
      </w:docPartPr>
      <w:docPartBody>
        <w:p w:rsidR="00DC565A" w:rsidRDefault="00DC565A" w:rsidP="00DC565A">
          <w:pPr>
            <w:pStyle w:val="988C2CE953C44522B241DF6EAA15AE3B1"/>
          </w:pPr>
          <w:r w:rsidRPr="00F46E6D">
            <w:rPr>
              <w:rStyle w:val="PlaceholderText"/>
            </w:rPr>
            <w:t>#</w:t>
          </w:r>
        </w:p>
      </w:docPartBody>
    </w:docPart>
    <w:docPart>
      <w:docPartPr>
        <w:name w:val="7A584991DABD49B1AB75BC1D37D50C4F"/>
        <w:category>
          <w:name w:val="General"/>
          <w:gallery w:val="placeholder"/>
        </w:category>
        <w:types>
          <w:type w:val="bbPlcHdr"/>
        </w:types>
        <w:behaviors>
          <w:behavior w:val="content"/>
        </w:behaviors>
        <w:guid w:val="{1E5F3B82-6A76-4754-8702-1935D1176E85}"/>
      </w:docPartPr>
      <w:docPartBody>
        <w:p w:rsidR="00DC565A" w:rsidRDefault="00DC565A" w:rsidP="00DC565A">
          <w:pPr>
            <w:pStyle w:val="7A584991DABD49B1AB75BC1D37D50C4F1"/>
          </w:pPr>
          <w:r w:rsidRPr="00F46E6D">
            <w:rPr>
              <w:rStyle w:val="PlaceholderText"/>
            </w:rPr>
            <w:t>#</w:t>
          </w:r>
        </w:p>
      </w:docPartBody>
    </w:docPart>
    <w:docPart>
      <w:docPartPr>
        <w:name w:val="A2DA5F94E8AA4F98B99022707AABCDDD"/>
        <w:category>
          <w:name w:val="General"/>
          <w:gallery w:val="placeholder"/>
        </w:category>
        <w:types>
          <w:type w:val="bbPlcHdr"/>
        </w:types>
        <w:behaviors>
          <w:behavior w:val="content"/>
        </w:behaviors>
        <w:guid w:val="{9E664FEB-B832-48C7-BB6D-4DBBDD59ABD0}"/>
      </w:docPartPr>
      <w:docPartBody>
        <w:p w:rsidR="00DC565A" w:rsidRDefault="00DC565A" w:rsidP="00DC565A">
          <w:pPr>
            <w:pStyle w:val="A2DA5F94E8AA4F98B99022707AABCDDD1"/>
          </w:pPr>
          <w:r w:rsidRPr="00F46E6D">
            <w:rPr>
              <w:rStyle w:val="PlaceholderText"/>
            </w:rPr>
            <w:t>#</w:t>
          </w:r>
        </w:p>
      </w:docPartBody>
    </w:docPart>
    <w:docPart>
      <w:docPartPr>
        <w:name w:val="AF6D8123D96548788666A296E7F9F592"/>
        <w:category>
          <w:name w:val="General"/>
          <w:gallery w:val="placeholder"/>
        </w:category>
        <w:types>
          <w:type w:val="bbPlcHdr"/>
        </w:types>
        <w:behaviors>
          <w:behavior w:val="content"/>
        </w:behaviors>
        <w:guid w:val="{BE09B592-8941-4B00-871C-D187801DB1D8}"/>
      </w:docPartPr>
      <w:docPartBody>
        <w:p w:rsidR="00DC565A" w:rsidRDefault="00DC565A" w:rsidP="00DC565A">
          <w:pPr>
            <w:pStyle w:val="AF6D8123D96548788666A296E7F9F5921"/>
          </w:pPr>
          <w:r w:rsidRPr="00F46E6D">
            <w:rPr>
              <w:rStyle w:val="PlaceholderText"/>
            </w:rPr>
            <w:t>#</w:t>
          </w:r>
        </w:p>
      </w:docPartBody>
    </w:docPart>
    <w:docPart>
      <w:docPartPr>
        <w:name w:val="DC54DAE228134645ACB6EE9F50203587"/>
        <w:category>
          <w:name w:val="General"/>
          <w:gallery w:val="placeholder"/>
        </w:category>
        <w:types>
          <w:type w:val="bbPlcHdr"/>
        </w:types>
        <w:behaviors>
          <w:behavior w:val="content"/>
        </w:behaviors>
        <w:guid w:val="{0946335A-73A2-4E03-BAE8-A8B621EFB77C}"/>
      </w:docPartPr>
      <w:docPartBody>
        <w:p w:rsidR="00DC565A" w:rsidRDefault="00DC565A" w:rsidP="00DC565A">
          <w:pPr>
            <w:pStyle w:val="DC54DAE228134645ACB6EE9F502035871"/>
          </w:pPr>
          <w:r w:rsidRPr="00F46E6D">
            <w:rPr>
              <w:rStyle w:val="PlaceholderText"/>
            </w:rPr>
            <w:t>#</w:t>
          </w:r>
        </w:p>
      </w:docPartBody>
    </w:docPart>
    <w:docPart>
      <w:docPartPr>
        <w:name w:val="CF8E5C37BC144BC1A1AD59346FD444E0"/>
        <w:category>
          <w:name w:val="General"/>
          <w:gallery w:val="placeholder"/>
        </w:category>
        <w:types>
          <w:type w:val="bbPlcHdr"/>
        </w:types>
        <w:behaviors>
          <w:behavior w:val="content"/>
        </w:behaviors>
        <w:guid w:val="{DD440061-149D-4024-99A0-22662F81B2CF}"/>
      </w:docPartPr>
      <w:docPartBody>
        <w:p w:rsidR="00DC565A" w:rsidRDefault="00DC565A" w:rsidP="00DC565A">
          <w:pPr>
            <w:pStyle w:val="CF8E5C37BC144BC1A1AD59346FD444E01"/>
          </w:pPr>
          <w:r w:rsidRPr="00F46E6D">
            <w:rPr>
              <w:rStyle w:val="PlaceholderText"/>
            </w:rPr>
            <w:t>#</w:t>
          </w:r>
        </w:p>
      </w:docPartBody>
    </w:docPart>
    <w:docPart>
      <w:docPartPr>
        <w:name w:val="98240D33863E4F2DA348D5FB996FCCBF"/>
        <w:category>
          <w:name w:val="General"/>
          <w:gallery w:val="placeholder"/>
        </w:category>
        <w:types>
          <w:type w:val="bbPlcHdr"/>
        </w:types>
        <w:behaviors>
          <w:behavior w:val="content"/>
        </w:behaviors>
        <w:guid w:val="{4C8BD92C-DE69-4AF1-BACE-B1DC17569DA5}"/>
      </w:docPartPr>
      <w:docPartBody>
        <w:p w:rsidR="00DC565A" w:rsidRDefault="00DC565A" w:rsidP="00DC565A">
          <w:pPr>
            <w:pStyle w:val="98240D33863E4F2DA348D5FB996FCCBF1"/>
          </w:pPr>
          <w:r w:rsidRPr="00F46E6D">
            <w:rPr>
              <w:rStyle w:val="PlaceholderText"/>
            </w:rPr>
            <w:t>#</w:t>
          </w:r>
        </w:p>
      </w:docPartBody>
    </w:docPart>
    <w:docPart>
      <w:docPartPr>
        <w:name w:val="DC1A0B889D4246FFABC53E3DD1781437"/>
        <w:category>
          <w:name w:val="General"/>
          <w:gallery w:val="placeholder"/>
        </w:category>
        <w:types>
          <w:type w:val="bbPlcHdr"/>
        </w:types>
        <w:behaviors>
          <w:behavior w:val="content"/>
        </w:behaviors>
        <w:guid w:val="{5B2CCED2-88EF-416E-A285-D1617732F8A7}"/>
      </w:docPartPr>
      <w:docPartBody>
        <w:p w:rsidR="00DC565A" w:rsidRDefault="00DC565A" w:rsidP="00DC565A">
          <w:pPr>
            <w:pStyle w:val="DC1A0B889D4246FFABC53E3DD17814371"/>
          </w:pPr>
          <w:r w:rsidRPr="00F46E6D">
            <w:rPr>
              <w:rStyle w:val="PlaceholderText"/>
            </w:rPr>
            <w:t>#</w:t>
          </w:r>
        </w:p>
      </w:docPartBody>
    </w:docPart>
    <w:docPart>
      <w:docPartPr>
        <w:name w:val="A196D8FB6069414A999A6B0CD08F4286"/>
        <w:category>
          <w:name w:val="General"/>
          <w:gallery w:val="placeholder"/>
        </w:category>
        <w:types>
          <w:type w:val="bbPlcHdr"/>
        </w:types>
        <w:behaviors>
          <w:behavior w:val="content"/>
        </w:behaviors>
        <w:guid w:val="{B06BB795-4E8D-4801-9E0C-0FB69A3C3C58}"/>
      </w:docPartPr>
      <w:docPartBody>
        <w:p w:rsidR="00DC565A" w:rsidRDefault="00DC565A" w:rsidP="00DC565A">
          <w:pPr>
            <w:pStyle w:val="A196D8FB6069414A999A6B0CD08F42861"/>
          </w:pPr>
          <w:r w:rsidRPr="00F46E6D">
            <w:rPr>
              <w:rStyle w:val="PlaceholderText"/>
            </w:rPr>
            <w:t>#</w:t>
          </w:r>
        </w:p>
      </w:docPartBody>
    </w:docPart>
    <w:docPart>
      <w:docPartPr>
        <w:name w:val="903FF02F61AD4D2F9921A33C935A10FC"/>
        <w:category>
          <w:name w:val="General"/>
          <w:gallery w:val="placeholder"/>
        </w:category>
        <w:types>
          <w:type w:val="bbPlcHdr"/>
        </w:types>
        <w:behaviors>
          <w:behavior w:val="content"/>
        </w:behaviors>
        <w:guid w:val="{5E88DE85-1102-4B21-BA1B-850AB746346A}"/>
      </w:docPartPr>
      <w:docPartBody>
        <w:p w:rsidR="00DC565A" w:rsidRDefault="00DC565A" w:rsidP="00DC565A">
          <w:pPr>
            <w:pStyle w:val="903FF02F61AD4D2F9921A33C935A10FC1"/>
          </w:pPr>
          <w:r w:rsidRPr="00F46E6D">
            <w:rPr>
              <w:rStyle w:val="PlaceholderText"/>
            </w:rPr>
            <w:t>#</w:t>
          </w:r>
        </w:p>
      </w:docPartBody>
    </w:docPart>
    <w:docPart>
      <w:docPartPr>
        <w:name w:val="0823DA97DA4C4F1CA29B53F6CD37633F"/>
        <w:category>
          <w:name w:val="General"/>
          <w:gallery w:val="placeholder"/>
        </w:category>
        <w:types>
          <w:type w:val="bbPlcHdr"/>
        </w:types>
        <w:behaviors>
          <w:behavior w:val="content"/>
        </w:behaviors>
        <w:guid w:val="{32CAB0F6-8343-428C-B6C6-0C3A378BD5EE}"/>
      </w:docPartPr>
      <w:docPartBody>
        <w:p w:rsidR="00DC565A" w:rsidRDefault="00DC565A" w:rsidP="00DC565A">
          <w:pPr>
            <w:pStyle w:val="0823DA97DA4C4F1CA29B53F6CD37633F1"/>
          </w:pPr>
          <w:r w:rsidRPr="00F46E6D">
            <w:rPr>
              <w:rStyle w:val="PlaceholderText"/>
            </w:rPr>
            <w:t>#</w:t>
          </w:r>
        </w:p>
      </w:docPartBody>
    </w:docPart>
    <w:docPart>
      <w:docPartPr>
        <w:name w:val="D14F5B1C219B4AFC9F04F6DBA2FDBBAB"/>
        <w:category>
          <w:name w:val="General"/>
          <w:gallery w:val="placeholder"/>
        </w:category>
        <w:types>
          <w:type w:val="bbPlcHdr"/>
        </w:types>
        <w:behaviors>
          <w:behavior w:val="content"/>
        </w:behaviors>
        <w:guid w:val="{B848DEFD-5EDB-4FC2-A12E-0EE032667173}"/>
      </w:docPartPr>
      <w:docPartBody>
        <w:p w:rsidR="00DC565A" w:rsidRDefault="00DC565A" w:rsidP="00DC565A">
          <w:pPr>
            <w:pStyle w:val="D14F5B1C219B4AFC9F04F6DBA2FDBBAB1"/>
          </w:pPr>
          <w:r w:rsidRPr="00F46E6D">
            <w:rPr>
              <w:rStyle w:val="PlaceholderText"/>
            </w:rPr>
            <w:t>#</w:t>
          </w:r>
        </w:p>
      </w:docPartBody>
    </w:docPart>
    <w:docPart>
      <w:docPartPr>
        <w:name w:val="0BAF8A43DEAA4B8EB0E4364D7D368525"/>
        <w:category>
          <w:name w:val="General"/>
          <w:gallery w:val="placeholder"/>
        </w:category>
        <w:types>
          <w:type w:val="bbPlcHdr"/>
        </w:types>
        <w:behaviors>
          <w:behavior w:val="content"/>
        </w:behaviors>
        <w:guid w:val="{D85D1DA3-FB4C-4902-B1C8-C9382CB0FC9D}"/>
      </w:docPartPr>
      <w:docPartBody>
        <w:p w:rsidR="00DC565A" w:rsidRDefault="00DC565A" w:rsidP="00DC565A">
          <w:pPr>
            <w:pStyle w:val="0BAF8A43DEAA4B8EB0E4364D7D3685251"/>
          </w:pPr>
          <w:r w:rsidRPr="00F46E6D">
            <w:rPr>
              <w:rStyle w:val="PlaceholderText"/>
            </w:rPr>
            <w:t>#</w:t>
          </w:r>
        </w:p>
      </w:docPartBody>
    </w:docPart>
    <w:docPart>
      <w:docPartPr>
        <w:name w:val="020FC10DDD794256B2A89335E1C322ED"/>
        <w:category>
          <w:name w:val="General"/>
          <w:gallery w:val="placeholder"/>
        </w:category>
        <w:types>
          <w:type w:val="bbPlcHdr"/>
        </w:types>
        <w:behaviors>
          <w:behavior w:val="content"/>
        </w:behaviors>
        <w:guid w:val="{C2CD693D-7193-4181-A45F-CD7626D67950}"/>
      </w:docPartPr>
      <w:docPartBody>
        <w:p w:rsidR="00DC565A" w:rsidRDefault="00DC565A" w:rsidP="00DC565A">
          <w:pPr>
            <w:pStyle w:val="020FC10DDD794256B2A89335E1C322ED1"/>
          </w:pPr>
          <w:r w:rsidRPr="00F46E6D">
            <w:rPr>
              <w:rStyle w:val="PlaceholderText"/>
            </w:rPr>
            <w:t>#</w:t>
          </w:r>
        </w:p>
      </w:docPartBody>
    </w:docPart>
    <w:docPart>
      <w:docPartPr>
        <w:name w:val="BD8B06F8B8074AD4A0D50940A2A38A42"/>
        <w:category>
          <w:name w:val="General"/>
          <w:gallery w:val="placeholder"/>
        </w:category>
        <w:types>
          <w:type w:val="bbPlcHdr"/>
        </w:types>
        <w:behaviors>
          <w:behavior w:val="content"/>
        </w:behaviors>
        <w:guid w:val="{D4285127-7F3C-48B8-B6B0-91D8A0A44FD4}"/>
      </w:docPartPr>
      <w:docPartBody>
        <w:p w:rsidR="00DC565A" w:rsidRDefault="00DC565A" w:rsidP="00DC565A">
          <w:pPr>
            <w:pStyle w:val="BD8B06F8B8074AD4A0D50940A2A38A421"/>
          </w:pPr>
          <w:r w:rsidRPr="00F46E6D">
            <w:rPr>
              <w:rStyle w:val="PlaceholderText"/>
            </w:rPr>
            <w:t>#</w:t>
          </w:r>
        </w:p>
      </w:docPartBody>
    </w:docPart>
    <w:docPart>
      <w:docPartPr>
        <w:name w:val="A90FE423E3674387A5D7618D1A262D60"/>
        <w:category>
          <w:name w:val="General"/>
          <w:gallery w:val="placeholder"/>
        </w:category>
        <w:types>
          <w:type w:val="bbPlcHdr"/>
        </w:types>
        <w:behaviors>
          <w:behavior w:val="content"/>
        </w:behaviors>
        <w:guid w:val="{E3B270A1-89CD-4928-BBAF-AB000F08AC15}"/>
      </w:docPartPr>
      <w:docPartBody>
        <w:p w:rsidR="00DC565A" w:rsidRDefault="00DC565A" w:rsidP="00DC565A">
          <w:pPr>
            <w:pStyle w:val="A90FE423E3674387A5D7618D1A262D601"/>
          </w:pPr>
          <w:r w:rsidRPr="00F46E6D">
            <w:rPr>
              <w:rStyle w:val="PlaceholderText"/>
            </w:rPr>
            <w:t>#</w:t>
          </w:r>
        </w:p>
      </w:docPartBody>
    </w:docPart>
    <w:docPart>
      <w:docPartPr>
        <w:name w:val="5A1A035859DE4C33AB02650D857B1208"/>
        <w:category>
          <w:name w:val="General"/>
          <w:gallery w:val="placeholder"/>
        </w:category>
        <w:types>
          <w:type w:val="bbPlcHdr"/>
        </w:types>
        <w:behaviors>
          <w:behavior w:val="content"/>
        </w:behaviors>
        <w:guid w:val="{77BF220B-9A68-4B46-827E-A0F8C8D7B777}"/>
      </w:docPartPr>
      <w:docPartBody>
        <w:p w:rsidR="00DC565A" w:rsidRDefault="00DC565A" w:rsidP="00DC565A">
          <w:pPr>
            <w:pStyle w:val="5A1A035859DE4C33AB02650D857B12081"/>
          </w:pPr>
          <w:r w:rsidRPr="00F46E6D">
            <w:rPr>
              <w:rStyle w:val="PlaceholderText"/>
            </w:rPr>
            <w:t>#</w:t>
          </w:r>
        </w:p>
      </w:docPartBody>
    </w:docPart>
    <w:docPart>
      <w:docPartPr>
        <w:name w:val="A5198BFB272A44CFA4BF4A0E7DC5B1A1"/>
        <w:category>
          <w:name w:val="General"/>
          <w:gallery w:val="placeholder"/>
        </w:category>
        <w:types>
          <w:type w:val="bbPlcHdr"/>
        </w:types>
        <w:behaviors>
          <w:behavior w:val="content"/>
        </w:behaviors>
        <w:guid w:val="{F6CC7238-982C-4FCC-A3E6-AB800A040E97}"/>
      </w:docPartPr>
      <w:docPartBody>
        <w:p w:rsidR="00DC565A" w:rsidRDefault="00DC565A" w:rsidP="00DC565A">
          <w:pPr>
            <w:pStyle w:val="A5198BFB272A44CFA4BF4A0E7DC5B1A11"/>
          </w:pPr>
          <w:r w:rsidRPr="00F46E6D">
            <w:rPr>
              <w:rStyle w:val="PlaceholderText"/>
            </w:rPr>
            <w:t>#</w:t>
          </w:r>
        </w:p>
      </w:docPartBody>
    </w:docPart>
    <w:docPart>
      <w:docPartPr>
        <w:name w:val="E8A05600A79F4419BA80638556FD45C5"/>
        <w:category>
          <w:name w:val="General"/>
          <w:gallery w:val="placeholder"/>
        </w:category>
        <w:types>
          <w:type w:val="bbPlcHdr"/>
        </w:types>
        <w:behaviors>
          <w:behavior w:val="content"/>
        </w:behaviors>
        <w:guid w:val="{AA117570-BB4E-4C38-82DC-84ABDFC30F87}"/>
      </w:docPartPr>
      <w:docPartBody>
        <w:p w:rsidR="00DC565A" w:rsidRDefault="00DC565A" w:rsidP="00DC565A">
          <w:pPr>
            <w:pStyle w:val="E8A05600A79F4419BA80638556FD45C51"/>
          </w:pPr>
          <w:r w:rsidRPr="00F46E6D">
            <w:rPr>
              <w:rStyle w:val="PlaceholderText"/>
            </w:rPr>
            <w:t>#</w:t>
          </w:r>
        </w:p>
      </w:docPartBody>
    </w:docPart>
    <w:docPart>
      <w:docPartPr>
        <w:name w:val="AD72994DC28B4CDCA1984D72FE7C0B97"/>
        <w:category>
          <w:name w:val="General"/>
          <w:gallery w:val="placeholder"/>
        </w:category>
        <w:types>
          <w:type w:val="bbPlcHdr"/>
        </w:types>
        <w:behaviors>
          <w:behavior w:val="content"/>
        </w:behaviors>
        <w:guid w:val="{CCAE3D0B-C24C-4028-818F-11D6249B3F73}"/>
      </w:docPartPr>
      <w:docPartBody>
        <w:p w:rsidR="00DC565A" w:rsidRDefault="00DC565A" w:rsidP="00DC565A">
          <w:pPr>
            <w:pStyle w:val="AD72994DC28B4CDCA1984D72FE7C0B971"/>
          </w:pPr>
          <w:r w:rsidRPr="00F46E6D">
            <w:rPr>
              <w:rStyle w:val="PlaceholderText"/>
            </w:rPr>
            <w:t>#</w:t>
          </w:r>
        </w:p>
      </w:docPartBody>
    </w:docPart>
    <w:docPart>
      <w:docPartPr>
        <w:name w:val="E1D1F55D2742472FBB44901A3E062FC8"/>
        <w:category>
          <w:name w:val="General"/>
          <w:gallery w:val="placeholder"/>
        </w:category>
        <w:types>
          <w:type w:val="bbPlcHdr"/>
        </w:types>
        <w:behaviors>
          <w:behavior w:val="content"/>
        </w:behaviors>
        <w:guid w:val="{A85036A7-0C39-4699-AC2D-6B725CCD29D3}"/>
      </w:docPartPr>
      <w:docPartBody>
        <w:p w:rsidR="00DC565A" w:rsidRDefault="00DC565A" w:rsidP="00DC565A">
          <w:pPr>
            <w:pStyle w:val="E1D1F55D2742472FBB44901A3E062FC81"/>
          </w:pPr>
          <w:r w:rsidRPr="00F46E6D">
            <w:rPr>
              <w:rStyle w:val="PlaceholderText"/>
            </w:rPr>
            <w:t>#</w:t>
          </w:r>
        </w:p>
      </w:docPartBody>
    </w:docPart>
    <w:docPart>
      <w:docPartPr>
        <w:name w:val="54238CE2FBF4451EB60B01328A271902"/>
        <w:category>
          <w:name w:val="General"/>
          <w:gallery w:val="placeholder"/>
        </w:category>
        <w:types>
          <w:type w:val="bbPlcHdr"/>
        </w:types>
        <w:behaviors>
          <w:behavior w:val="content"/>
        </w:behaviors>
        <w:guid w:val="{9BC1B7CA-B838-4C6F-95D4-D1882A713347}"/>
      </w:docPartPr>
      <w:docPartBody>
        <w:p w:rsidR="00DC565A" w:rsidRDefault="00DC565A" w:rsidP="00DC565A">
          <w:pPr>
            <w:pStyle w:val="54238CE2FBF4451EB60B01328A2719021"/>
          </w:pPr>
          <w:r w:rsidRPr="00F46E6D">
            <w:rPr>
              <w:rStyle w:val="PlaceholderText"/>
            </w:rPr>
            <w:t>#</w:t>
          </w:r>
        </w:p>
      </w:docPartBody>
    </w:docPart>
    <w:docPart>
      <w:docPartPr>
        <w:name w:val="2B11347AC7BA4E39854CE7FD79F3922B"/>
        <w:category>
          <w:name w:val="General"/>
          <w:gallery w:val="placeholder"/>
        </w:category>
        <w:types>
          <w:type w:val="bbPlcHdr"/>
        </w:types>
        <w:behaviors>
          <w:behavior w:val="content"/>
        </w:behaviors>
        <w:guid w:val="{9B90F4D8-76E6-4458-8A65-A0F999DD162E}"/>
      </w:docPartPr>
      <w:docPartBody>
        <w:p w:rsidR="00DC565A" w:rsidRDefault="00DC565A" w:rsidP="00DC565A">
          <w:pPr>
            <w:pStyle w:val="2B11347AC7BA4E39854CE7FD79F3922B1"/>
          </w:pPr>
          <w:r w:rsidRPr="00F46E6D">
            <w:rPr>
              <w:rStyle w:val="PlaceholderText"/>
            </w:rPr>
            <w:t>#</w:t>
          </w:r>
        </w:p>
      </w:docPartBody>
    </w:docPart>
    <w:docPart>
      <w:docPartPr>
        <w:name w:val="853C69B4F4D540FFBE851C25DE8C465C"/>
        <w:category>
          <w:name w:val="General"/>
          <w:gallery w:val="placeholder"/>
        </w:category>
        <w:types>
          <w:type w:val="bbPlcHdr"/>
        </w:types>
        <w:behaviors>
          <w:behavior w:val="content"/>
        </w:behaviors>
        <w:guid w:val="{BA9F398B-859A-4DC1-8B2F-8678C6A233AF}"/>
      </w:docPartPr>
      <w:docPartBody>
        <w:p w:rsidR="00DC565A" w:rsidRDefault="00DC565A" w:rsidP="00DC565A">
          <w:pPr>
            <w:pStyle w:val="853C69B4F4D540FFBE851C25DE8C465C1"/>
          </w:pPr>
          <w:r w:rsidRPr="00F46E6D">
            <w:rPr>
              <w:rStyle w:val="PlaceholderText"/>
            </w:rPr>
            <w:t>#</w:t>
          </w:r>
        </w:p>
      </w:docPartBody>
    </w:docPart>
    <w:docPart>
      <w:docPartPr>
        <w:name w:val="B4E13256864244FA80B4B702433554AA"/>
        <w:category>
          <w:name w:val="General"/>
          <w:gallery w:val="placeholder"/>
        </w:category>
        <w:types>
          <w:type w:val="bbPlcHdr"/>
        </w:types>
        <w:behaviors>
          <w:behavior w:val="content"/>
        </w:behaviors>
        <w:guid w:val="{FDBCE008-33A4-4E7F-BDFA-A58DA871E540}"/>
      </w:docPartPr>
      <w:docPartBody>
        <w:p w:rsidR="00DC565A" w:rsidRDefault="00DC565A" w:rsidP="00DC565A">
          <w:pPr>
            <w:pStyle w:val="B4E13256864244FA80B4B702433554AA1"/>
          </w:pPr>
          <w:r w:rsidRPr="00F46E6D">
            <w:rPr>
              <w:rStyle w:val="PlaceholderText"/>
            </w:rPr>
            <w:t>#</w:t>
          </w:r>
        </w:p>
      </w:docPartBody>
    </w:docPart>
    <w:docPart>
      <w:docPartPr>
        <w:name w:val="E8CDC91C657E44C298F16B0D316A11FA"/>
        <w:category>
          <w:name w:val="General"/>
          <w:gallery w:val="placeholder"/>
        </w:category>
        <w:types>
          <w:type w:val="bbPlcHdr"/>
        </w:types>
        <w:behaviors>
          <w:behavior w:val="content"/>
        </w:behaviors>
        <w:guid w:val="{62E53A97-5AA6-4742-95AB-1C0ABDDAAB4E}"/>
      </w:docPartPr>
      <w:docPartBody>
        <w:p w:rsidR="00DC565A" w:rsidRDefault="00DC565A" w:rsidP="00DC565A">
          <w:pPr>
            <w:pStyle w:val="E8CDC91C657E44C298F16B0D316A11FA1"/>
          </w:pPr>
          <w:r w:rsidRPr="00F46E6D">
            <w:rPr>
              <w:rStyle w:val="PlaceholderText"/>
            </w:rPr>
            <w:t>#</w:t>
          </w:r>
        </w:p>
      </w:docPartBody>
    </w:docPart>
    <w:docPart>
      <w:docPartPr>
        <w:name w:val="AE8FC119517A456D9F68EF4A88AAF49E"/>
        <w:category>
          <w:name w:val="General"/>
          <w:gallery w:val="placeholder"/>
        </w:category>
        <w:types>
          <w:type w:val="bbPlcHdr"/>
        </w:types>
        <w:behaviors>
          <w:behavior w:val="content"/>
        </w:behaviors>
        <w:guid w:val="{48A14F90-B211-40E7-BCC2-3F1309414543}"/>
      </w:docPartPr>
      <w:docPartBody>
        <w:p w:rsidR="00DC565A" w:rsidRDefault="00DC565A" w:rsidP="00DC565A">
          <w:pPr>
            <w:pStyle w:val="AE8FC119517A456D9F68EF4A88AAF49E1"/>
          </w:pPr>
          <w:r w:rsidRPr="00F46E6D">
            <w:rPr>
              <w:rStyle w:val="PlaceholderText"/>
            </w:rPr>
            <w:t>#</w:t>
          </w:r>
        </w:p>
      </w:docPartBody>
    </w:docPart>
    <w:docPart>
      <w:docPartPr>
        <w:name w:val="3401EA3C637746B280B5E942C9EAEAE8"/>
        <w:category>
          <w:name w:val="General"/>
          <w:gallery w:val="placeholder"/>
        </w:category>
        <w:types>
          <w:type w:val="bbPlcHdr"/>
        </w:types>
        <w:behaviors>
          <w:behavior w:val="content"/>
        </w:behaviors>
        <w:guid w:val="{29B4949B-F53C-4EB9-8CF5-ED02D5F5FC83}"/>
      </w:docPartPr>
      <w:docPartBody>
        <w:p w:rsidR="00DC565A" w:rsidRDefault="00DC565A" w:rsidP="00DC565A">
          <w:pPr>
            <w:pStyle w:val="3401EA3C637746B280B5E942C9EAEAE81"/>
          </w:pPr>
          <w:r w:rsidRPr="00F46E6D">
            <w:rPr>
              <w:rStyle w:val="PlaceholderText"/>
            </w:rPr>
            <w:t>#</w:t>
          </w:r>
        </w:p>
      </w:docPartBody>
    </w:docPart>
    <w:docPart>
      <w:docPartPr>
        <w:name w:val="69D2F8DC444D48969C624C6DFAB9C015"/>
        <w:category>
          <w:name w:val="General"/>
          <w:gallery w:val="placeholder"/>
        </w:category>
        <w:types>
          <w:type w:val="bbPlcHdr"/>
        </w:types>
        <w:behaviors>
          <w:behavior w:val="content"/>
        </w:behaviors>
        <w:guid w:val="{3444D28A-2D8F-474D-819B-805FD5D28060}"/>
      </w:docPartPr>
      <w:docPartBody>
        <w:p w:rsidR="00DC565A" w:rsidRDefault="00DC565A" w:rsidP="00DC565A">
          <w:pPr>
            <w:pStyle w:val="69D2F8DC444D48969C624C6DFAB9C0151"/>
          </w:pPr>
          <w:r w:rsidRPr="00F46E6D">
            <w:rPr>
              <w:rStyle w:val="PlaceholderText"/>
            </w:rPr>
            <w:t>#</w:t>
          </w:r>
        </w:p>
      </w:docPartBody>
    </w:docPart>
    <w:docPart>
      <w:docPartPr>
        <w:name w:val="264F8AB8A09F4566A2B985D08E3258B0"/>
        <w:category>
          <w:name w:val="General"/>
          <w:gallery w:val="placeholder"/>
        </w:category>
        <w:types>
          <w:type w:val="bbPlcHdr"/>
        </w:types>
        <w:behaviors>
          <w:behavior w:val="content"/>
        </w:behaviors>
        <w:guid w:val="{4E9E4FC1-C41C-44C4-A8FE-3489DCE96BDC}"/>
      </w:docPartPr>
      <w:docPartBody>
        <w:p w:rsidR="00DC565A" w:rsidRDefault="00DC565A" w:rsidP="00DC565A">
          <w:pPr>
            <w:pStyle w:val="264F8AB8A09F4566A2B985D08E3258B01"/>
          </w:pPr>
          <w:r w:rsidRPr="00F46E6D">
            <w:rPr>
              <w:rStyle w:val="PlaceholderText"/>
            </w:rPr>
            <w:t>#</w:t>
          </w:r>
        </w:p>
      </w:docPartBody>
    </w:docPart>
    <w:docPart>
      <w:docPartPr>
        <w:name w:val="46CE3DAB414944E7BF620F8F101DAF09"/>
        <w:category>
          <w:name w:val="General"/>
          <w:gallery w:val="placeholder"/>
        </w:category>
        <w:types>
          <w:type w:val="bbPlcHdr"/>
        </w:types>
        <w:behaviors>
          <w:behavior w:val="content"/>
        </w:behaviors>
        <w:guid w:val="{F5EBD885-CA05-480D-9075-6D02AB5D1728}"/>
      </w:docPartPr>
      <w:docPartBody>
        <w:p w:rsidR="00DC565A" w:rsidRDefault="00DC565A" w:rsidP="00DC565A">
          <w:pPr>
            <w:pStyle w:val="46CE3DAB414944E7BF620F8F101DAF091"/>
          </w:pPr>
          <w:r w:rsidRPr="00F46E6D">
            <w:rPr>
              <w:rStyle w:val="PlaceholderText"/>
            </w:rPr>
            <w:t>#</w:t>
          </w:r>
        </w:p>
      </w:docPartBody>
    </w:docPart>
    <w:docPart>
      <w:docPartPr>
        <w:name w:val="2EDE91D5009C4152A5922B6D428577B3"/>
        <w:category>
          <w:name w:val="General"/>
          <w:gallery w:val="placeholder"/>
        </w:category>
        <w:types>
          <w:type w:val="bbPlcHdr"/>
        </w:types>
        <w:behaviors>
          <w:behavior w:val="content"/>
        </w:behaviors>
        <w:guid w:val="{C7A022DF-3179-4089-AC9D-63315386392E}"/>
      </w:docPartPr>
      <w:docPartBody>
        <w:p w:rsidR="00DC565A" w:rsidRDefault="00DC565A" w:rsidP="00DC565A">
          <w:pPr>
            <w:pStyle w:val="2EDE91D5009C4152A5922B6D428577B31"/>
          </w:pPr>
          <w:r w:rsidRPr="00F46E6D">
            <w:rPr>
              <w:rStyle w:val="PlaceholderText"/>
            </w:rPr>
            <w:t>#</w:t>
          </w:r>
        </w:p>
      </w:docPartBody>
    </w:docPart>
    <w:docPart>
      <w:docPartPr>
        <w:name w:val="FAC8834DE50445829EE8804EBCA1115E"/>
        <w:category>
          <w:name w:val="General"/>
          <w:gallery w:val="placeholder"/>
        </w:category>
        <w:types>
          <w:type w:val="bbPlcHdr"/>
        </w:types>
        <w:behaviors>
          <w:behavior w:val="content"/>
        </w:behaviors>
        <w:guid w:val="{B035A64B-D4E3-4EC8-92BE-BBF00DF2C88B}"/>
      </w:docPartPr>
      <w:docPartBody>
        <w:p w:rsidR="00DC565A" w:rsidRDefault="00DC565A" w:rsidP="00DC565A">
          <w:pPr>
            <w:pStyle w:val="FAC8834DE50445829EE8804EBCA1115E1"/>
          </w:pPr>
          <w:r w:rsidRPr="00F46E6D">
            <w:rPr>
              <w:rStyle w:val="PlaceholderText"/>
            </w:rPr>
            <w:t>#</w:t>
          </w:r>
        </w:p>
      </w:docPartBody>
    </w:docPart>
    <w:docPart>
      <w:docPartPr>
        <w:name w:val="09A14C83F44E463584EC4841135BBE06"/>
        <w:category>
          <w:name w:val="General"/>
          <w:gallery w:val="placeholder"/>
        </w:category>
        <w:types>
          <w:type w:val="bbPlcHdr"/>
        </w:types>
        <w:behaviors>
          <w:behavior w:val="content"/>
        </w:behaviors>
        <w:guid w:val="{526546F6-550C-42DC-967B-F61C2504F1BE}"/>
      </w:docPartPr>
      <w:docPartBody>
        <w:p w:rsidR="00DC565A" w:rsidRDefault="00DC565A" w:rsidP="00DC565A">
          <w:pPr>
            <w:pStyle w:val="09A14C83F44E463584EC4841135BBE061"/>
          </w:pPr>
          <w:r w:rsidRPr="00F46E6D">
            <w:rPr>
              <w:rStyle w:val="PlaceholderText"/>
            </w:rPr>
            <w:t>#</w:t>
          </w:r>
        </w:p>
      </w:docPartBody>
    </w:docPart>
    <w:docPart>
      <w:docPartPr>
        <w:name w:val="0058BE7B0B7140919349D8C5724D87CE"/>
        <w:category>
          <w:name w:val="General"/>
          <w:gallery w:val="placeholder"/>
        </w:category>
        <w:types>
          <w:type w:val="bbPlcHdr"/>
        </w:types>
        <w:behaviors>
          <w:behavior w:val="content"/>
        </w:behaviors>
        <w:guid w:val="{F02FA1E9-C406-4246-AB3C-673E13DB3266}"/>
      </w:docPartPr>
      <w:docPartBody>
        <w:p w:rsidR="00DC565A" w:rsidRDefault="00DC565A" w:rsidP="00DC565A">
          <w:pPr>
            <w:pStyle w:val="0058BE7B0B7140919349D8C5724D87CE1"/>
          </w:pPr>
          <w:r w:rsidRPr="00F46E6D">
            <w:rPr>
              <w:rStyle w:val="PlaceholderText"/>
            </w:rPr>
            <w:t>#</w:t>
          </w:r>
        </w:p>
      </w:docPartBody>
    </w:docPart>
    <w:docPart>
      <w:docPartPr>
        <w:name w:val="AFD27931DA4B40419101F649FDF48CF3"/>
        <w:category>
          <w:name w:val="General"/>
          <w:gallery w:val="placeholder"/>
        </w:category>
        <w:types>
          <w:type w:val="bbPlcHdr"/>
        </w:types>
        <w:behaviors>
          <w:behavior w:val="content"/>
        </w:behaviors>
        <w:guid w:val="{E9FE91E0-4842-447A-A94D-CADF2B349F69}"/>
      </w:docPartPr>
      <w:docPartBody>
        <w:p w:rsidR="00DC565A" w:rsidRDefault="00DC565A" w:rsidP="00DC565A">
          <w:pPr>
            <w:pStyle w:val="AFD27931DA4B40419101F649FDF48CF31"/>
          </w:pPr>
          <w:r w:rsidRPr="00F46E6D">
            <w:rPr>
              <w:rStyle w:val="PlaceholderText"/>
            </w:rPr>
            <w:t>#</w:t>
          </w:r>
        </w:p>
      </w:docPartBody>
    </w:docPart>
    <w:docPart>
      <w:docPartPr>
        <w:name w:val="F467764DBEF643C49342D1AF7F984A87"/>
        <w:category>
          <w:name w:val="General"/>
          <w:gallery w:val="placeholder"/>
        </w:category>
        <w:types>
          <w:type w:val="bbPlcHdr"/>
        </w:types>
        <w:behaviors>
          <w:behavior w:val="content"/>
        </w:behaviors>
        <w:guid w:val="{156A9C97-E87C-4564-BED9-7D4E6B9C1507}"/>
      </w:docPartPr>
      <w:docPartBody>
        <w:p w:rsidR="00DC565A" w:rsidRDefault="00DC565A" w:rsidP="00DC565A">
          <w:pPr>
            <w:pStyle w:val="F467764DBEF643C49342D1AF7F984A871"/>
          </w:pPr>
          <w:r w:rsidRPr="00F46E6D">
            <w:rPr>
              <w:rStyle w:val="PlaceholderText"/>
            </w:rPr>
            <w:t>#</w:t>
          </w:r>
        </w:p>
      </w:docPartBody>
    </w:docPart>
    <w:docPart>
      <w:docPartPr>
        <w:name w:val="361E622C7E4F4BFF99D60FF044FFE38F"/>
        <w:category>
          <w:name w:val="General"/>
          <w:gallery w:val="placeholder"/>
        </w:category>
        <w:types>
          <w:type w:val="bbPlcHdr"/>
        </w:types>
        <w:behaviors>
          <w:behavior w:val="content"/>
        </w:behaviors>
        <w:guid w:val="{6BCCA35F-4578-4C83-823B-99354363FA9B}"/>
      </w:docPartPr>
      <w:docPartBody>
        <w:p w:rsidR="00DC565A" w:rsidRDefault="00DC565A" w:rsidP="00DC565A">
          <w:pPr>
            <w:pStyle w:val="361E622C7E4F4BFF99D60FF044FFE38F1"/>
          </w:pPr>
          <w:r w:rsidRPr="00F46E6D">
            <w:rPr>
              <w:rStyle w:val="PlaceholderText"/>
            </w:rPr>
            <w:t>#</w:t>
          </w:r>
        </w:p>
      </w:docPartBody>
    </w:docPart>
    <w:docPart>
      <w:docPartPr>
        <w:name w:val="A9588889ABF146D4B76FB6CF4160B052"/>
        <w:category>
          <w:name w:val="General"/>
          <w:gallery w:val="placeholder"/>
        </w:category>
        <w:types>
          <w:type w:val="bbPlcHdr"/>
        </w:types>
        <w:behaviors>
          <w:behavior w:val="content"/>
        </w:behaviors>
        <w:guid w:val="{C4E3EC64-D403-4A4E-AE1C-FA792AA97BFB}"/>
      </w:docPartPr>
      <w:docPartBody>
        <w:p w:rsidR="00DC565A" w:rsidRDefault="00DC565A" w:rsidP="00DC565A">
          <w:pPr>
            <w:pStyle w:val="A9588889ABF146D4B76FB6CF4160B0521"/>
          </w:pPr>
          <w:r w:rsidRPr="00F46E6D">
            <w:rPr>
              <w:rStyle w:val="PlaceholderText"/>
            </w:rPr>
            <w:t>#</w:t>
          </w:r>
        </w:p>
      </w:docPartBody>
    </w:docPart>
    <w:docPart>
      <w:docPartPr>
        <w:name w:val="F01395B166734EAFBDE064215A9EBF85"/>
        <w:category>
          <w:name w:val="General"/>
          <w:gallery w:val="placeholder"/>
        </w:category>
        <w:types>
          <w:type w:val="bbPlcHdr"/>
        </w:types>
        <w:behaviors>
          <w:behavior w:val="content"/>
        </w:behaviors>
        <w:guid w:val="{4983AE9D-43F8-40B3-80E8-6CF475119C07}"/>
      </w:docPartPr>
      <w:docPartBody>
        <w:p w:rsidR="00DC565A" w:rsidRDefault="00DC565A" w:rsidP="00DC565A">
          <w:pPr>
            <w:pStyle w:val="F01395B166734EAFBDE064215A9EBF851"/>
          </w:pPr>
          <w:r w:rsidRPr="00F46E6D">
            <w:rPr>
              <w:rStyle w:val="PlaceholderText"/>
            </w:rPr>
            <w:t>#</w:t>
          </w:r>
        </w:p>
      </w:docPartBody>
    </w:docPart>
    <w:docPart>
      <w:docPartPr>
        <w:name w:val="8D428F0604BB4F5189EACE9CB40E8357"/>
        <w:category>
          <w:name w:val="General"/>
          <w:gallery w:val="placeholder"/>
        </w:category>
        <w:types>
          <w:type w:val="bbPlcHdr"/>
        </w:types>
        <w:behaviors>
          <w:behavior w:val="content"/>
        </w:behaviors>
        <w:guid w:val="{65220898-0C8F-4FF7-8D3C-9B2434A37CF4}"/>
      </w:docPartPr>
      <w:docPartBody>
        <w:p w:rsidR="00DC565A" w:rsidRDefault="00DC565A" w:rsidP="00DC565A">
          <w:pPr>
            <w:pStyle w:val="8D428F0604BB4F5189EACE9CB40E83571"/>
          </w:pPr>
          <w:r w:rsidRPr="00F46E6D">
            <w:rPr>
              <w:rStyle w:val="PlaceholderText"/>
            </w:rPr>
            <w:t>#</w:t>
          </w:r>
        </w:p>
      </w:docPartBody>
    </w:docPart>
    <w:docPart>
      <w:docPartPr>
        <w:name w:val="EAA4A755E6544F73859D10ACEEB7BF4B"/>
        <w:category>
          <w:name w:val="General"/>
          <w:gallery w:val="placeholder"/>
        </w:category>
        <w:types>
          <w:type w:val="bbPlcHdr"/>
        </w:types>
        <w:behaviors>
          <w:behavior w:val="content"/>
        </w:behaviors>
        <w:guid w:val="{79432685-CFF2-4FC9-95B3-A04C1ED1A7FA}"/>
      </w:docPartPr>
      <w:docPartBody>
        <w:p w:rsidR="00DC565A" w:rsidRDefault="00DC565A" w:rsidP="00DC565A">
          <w:pPr>
            <w:pStyle w:val="EAA4A755E6544F73859D10ACEEB7BF4B1"/>
          </w:pPr>
          <w:r w:rsidRPr="00F46E6D">
            <w:rPr>
              <w:rStyle w:val="PlaceholderText"/>
            </w:rPr>
            <w:t>#</w:t>
          </w:r>
        </w:p>
      </w:docPartBody>
    </w:docPart>
    <w:docPart>
      <w:docPartPr>
        <w:name w:val="5DCD8060B82B42B2B1A8E2CE385F5802"/>
        <w:category>
          <w:name w:val="General"/>
          <w:gallery w:val="placeholder"/>
        </w:category>
        <w:types>
          <w:type w:val="bbPlcHdr"/>
        </w:types>
        <w:behaviors>
          <w:behavior w:val="content"/>
        </w:behaviors>
        <w:guid w:val="{AA89B1D3-3486-4EB9-B76A-F532ABDB6987}"/>
      </w:docPartPr>
      <w:docPartBody>
        <w:p w:rsidR="00DC565A" w:rsidRDefault="00DC565A" w:rsidP="00DC565A">
          <w:pPr>
            <w:pStyle w:val="5DCD8060B82B42B2B1A8E2CE385F58021"/>
          </w:pPr>
          <w:r w:rsidRPr="00F46E6D">
            <w:rPr>
              <w:rStyle w:val="PlaceholderText"/>
            </w:rPr>
            <w:t>#</w:t>
          </w:r>
        </w:p>
      </w:docPartBody>
    </w:docPart>
    <w:docPart>
      <w:docPartPr>
        <w:name w:val="EB880917153D410FBF61ECF9C786C93E"/>
        <w:category>
          <w:name w:val="General"/>
          <w:gallery w:val="placeholder"/>
        </w:category>
        <w:types>
          <w:type w:val="bbPlcHdr"/>
        </w:types>
        <w:behaviors>
          <w:behavior w:val="content"/>
        </w:behaviors>
        <w:guid w:val="{F7A46541-FC6F-4318-B1AC-49683948ECA2}"/>
      </w:docPartPr>
      <w:docPartBody>
        <w:p w:rsidR="00DC565A" w:rsidRDefault="00DC565A" w:rsidP="00DC565A">
          <w:pPr>
            <w:pStyle w:val="EB880917153D410FBF61ECF9C786C93E1"/>
          </w:pPr>
          <w:r w:rsidRPr="00F46E6D">
            <w:rPr>
              <w:rStyle w:val="PlaceholderText"/>
            </w:rPr>
            <w:t>#</w:t>
          </w:r>
        </w:p>
      </w:docPartBody>
    </w:docPart>
    <w:docPart>
      <w:docPartPr>
        <w:name w:val="9B113090CD7F4A67ABEBD3B6F0B5E50B"/>
        <w:category>
          <w:name w:val="General"/>
          <w:gallery w:val="placeholder"/>
        </w:category>
        <w:types>
          <w:type w:val="bbPlcHdr"/>
        </w:types>
        <w:behaviors>
          <w:behavior w:val="content"/>
        </w:behaviors>
        <w:guid w:val="{7CA16C4F-27CF-4576-AEC1-7EF76F5A5E72}"/>
      </w:docPartPr>
      <w:docPartBody>
        <w:p w:rsidR="00DC565A" w:rsidRDefault="00DC565A" w:rsidP="00DC565A">
          <w:pPr>
            <w:pStyle w:val="9B113090CD7F4A67ABEBD3B6F0B5E50B"/>
          </w:pPr>
          <w:r w:rsidRPr="00C760E2">
            <w:rPr>
              <w:rStyle w:val="PlaceholderText"/>
            </w:rPr>
            <w:t>Click or tap here to enter text.</w:t>
          </w:r>
        </w:p>
      </w:docPartBody>
    </w:docPart>
    <w:docPart>
      <w:docPartPr>
        <w:name w:val="EC6249A0F2904C86A339565426F449C4"/>
        <w:category>
          <w:name w:val="General"/>
          <w:gallery w:val="placeholder"/>
        </w:category>
        <w:types>
          <w:type w:val="bbPlcHdr"/>
        </w:types>
        <w:behaviors>
          <w:behavior w:val="content"/>
        </w:behaviors>
        <w:guid w:val="{7580A06F-7D56-4DDC-BF6E-40D9086F5910}"/>
      </w:docPartPr>
      <w:docPartBody>
        <w:p w:rsidR="00DC565A" w:rsidRDefault="00DC565A" w:rsidP="00DC565A">
          <w:pPr>
            <w:pStyle w:val="EC6249A0F2904C86A339565426F449C4"/>
          </w:pPr>
          <w:r w:rsidRPr="00C760E2">
            <w:rPr>
              <w:rStyle w:val="PlaceholderText"/>
            </w:rPr>
            <w:t>Click or tap here to enter text.</w:t>
          </w:r>
        </w:p>
      </w:docPartBody>
    </w:docPart>
    <w:docPart>
      <w:docPartPr>
        <w:name w:val="34764D56D7A4427E92A5D2EE990644D0"/>
        <w:category>
          <w:name w:val="General"/>
          <w:gallery w:val="placeholder"/>
        </w:category>
        <w:types>
          <w:type w:val="bbPlcHdr"/>
        </w:types>
        <w:behaviors>
          <w:behavior w:val="content"/>
        </w:behaviors>
        <w:guid w:val="{7E48CB20-5517-4EDA-873D-4A9A8C799324}"/>
      </w:docPartPr>
      <w:docPartBody>
        <w:p w:rsidR="00DC565A" w:rsidRDefault="00DC565A" w:rsidP="00DC565A">
          <w:pPr>
            <w:pStyle w:val="34764D56D7A4427E92A5D2EE990644D0"/>
          </w:pPr>
          <w:r w:rsidRPr="00C760E2">
            <w:rPr>
              <w:rStyle w:val="PlaceholderText"/>
            </w:rPr>
            <w:t>Click or tap here to enter text.</w:t>
          </w:r>
        </w:p>
      </w:docPartBody>
    </w:docPart>
    <w:docPart>
      <w:docPartPr>
        <w:name w:val="AC6BC0B434544D95A6B488431046BB6C"/>
        <w:category>
          <w:name w:val="General"/>
          <w:gallery w:val="placeholder"/>
        </w:category>
        <w:types>
          <w:type w:val="bbPlcHdr"/>
        </w:types>
        <w:behaviors>
          <w:behavior w:val="content"/>
        </w:behaviors>
        <w:guid w:val="{D5A478D9-BFCE-488E-BB69-FEB585787B8F}"/>
      </w:docPartPr>
      <w:docPartBody>
        <w:p w:rsidR="00DC565A" w:rsidRDefault="00DC565A" w:rsidP="00DC565A">
          <w:pPr>
            <w:pStyle w:val="AC6BC0B434544D95A6B488431046BB6C"/>
          </w:pPr>
          <w:r w:rsidRPr="00C760E2">
            <w:rPr>
              <w:rStyle w:val="PlaceholderText"/>
            </w:rPr>
            <w:t>Click or tap here to enter text.</w:t>
          </w:r>
        </w:p>
      </w:docPartBody>
    </w:docPart>
    <w:docPart>
      <w:docPartPr>
        <w:name w:val="6E8CD5B8C7764E0D989846226D6EB7F6"/>
        <w:category>
          <w:name w:val="General"/>
          <w:gallery w:val="placeholder"/>
        </w:category>
        <w:types>
          <w:type w:val="bbPlcHdr"/>
        </w:types>
        <w:behaviors>
          <w:behavior w:val="content"/>
        </w:behaviors>
        <w:guid w:val="{DB975E3E-F173-40F2-9AAC-0A90AB7CDE9C}"/>
      </w:docPartPr>
      <w:docPartBody>
        <w:p w:rsidR="00DC565A" w:rsidRDefault="00DC565A" w:rsidP="00DC565A">
          <w:pPr>
            <w:pStyle w:val="6E8CD5B8C7764E0D989846226D6EB7F6"/>
          </w:pPr>
          <w:r w:rsidRPr="00C760E2">
            <w:rPr>
              <w:rStyle w:val="PlaceholderText"/>
            </w:rPr>
            <w:t>Click or tap here to enter text.</w:t>
          </w:r>
        </w:p>
      </w:docPartBody>
    </w:docPart>
    <w:docPart>
      <w:docPartPr>
        <w:name w:val="CE29490DFE774DFA90B4F17AFA499090"/>
        <w:category>
          <w:name w:val="General"/>
          <w:gallery w:val="placeholder"/>
        </w:category>
        <w:types>
          <w:type w:val="bbPlcHdr"/>
        </w:types>
        <w:behaviors>
          <w:behavior w:val="content"/>
        </w:behaviors>
        <w:guid w:val="{8BB9EAFF-A58C-4698-B905-B877163F86C9}"/>
      </w:docPartPr>
      <w:docPartBody>
        <w:p w:rsidR="00DC565A" w:rsidRDefault="00DC565A" w:rsidP="00DC565A">
          <w:pPr>
            <w:pStyle w:val="CE29490DFE774DFA90B4F17AFA499090"/>
          </w:pPr>
          <w:r w:rsidRPr="00C760E2">
            <w:rPr>
              <w:rStyle w:val="PlaceholderText"/>
            </w:rPr>
            <w:t>Click or tap here to enter text.</w:t>
          </w:r>
        </w:p>
      </w:docPartBody>
    </w:docPart>
    <w:docPart>
      <w:docPartPr>
        <w:name w:val="E94AF255C7BC45419CFD5203B0C20179"/>
        <w:category>
          <w:name w:val="General"/>
          <w:gallery w:val="placeholder"/>
        </w:category>
        <w:types>
          <w:type w:val="bbPlcHdr"/>
        </w:types>
        <w:behaviors>
          <w:behavior w:val="content"/>
        </w:behaviors>
        <w:guid w:val="{DF45A537-5AA5-4CD6-9779-0BBBDDECA7A9}"/>
      </w:docPartPr>
      <w:docPartBody>
        <w:p w:rsidR="00DC565A" w:rsidRDefault="00DC565A" w:rsidP="00DC565A">
          <w:pPr>
            <w:pStyle w:val="E94AF255C7BC45419CFD5203B0C20179"/>
          </w:pPr>
          <w:r>
            <w:rPr>
              <w:rStyle w:val="PlaceholderText"/>
            </w:rPr>
            <w:t>#</w:t>
          </w:r>
        </w:p>
      </w:docPartBody>
    </w:docPart>
    <w:docPart>
      <w:docPartPr>
        <w:name w:val="FFDB4DF8204043F990F1FFD7A779E9B2"/>
        <w:category>
          <w:name w:val="General"/>
          <w:gallery w:val="placeholder"/>
        </w:category>
        <w:types>
          <w:type w:val="bbPlcHdr"/>
        </w:types>
        <w:behaviors>
          <w:behavior w:val="content"/>
        </w:behaviors>
        <w:guid w:val="{8FA97D99-C23F-4E85-97D9-810369B10872}"/>
      </w:docPartPr>
      <w:docPartBody>
        <w:p w:rsidR="00DC565A" w:rsidRDefault="00DC565A" w:rsidP="00DC565A">
          <w:pPr>
            <w:pStyle w:val="FFDB4DF8204043F990F1FFD7A779E9B2"/>
          </w:pP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Times New Roman">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Bold">
    <w:panose1 w:val="020B07040202020202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778"/>
    <w:rsid w:val="00002781"/>
    <w:rsid w:val="00011006"/>
    <w:rsid w:val="000443D8"/>
    <w:rsid w:val="00055957"/>
    <w:rsid w:val="0006005F"/>
    <w:rsid w:val="00070ADB"/>
    <w:rsid w:val="000C4822"/>
    <w:rsid w:val="000D0E0B"/>
    <w:rsid w:val="00136C52"/>
    <w:rsid w:val="00146685"/>
    <w:rsid w:val="001548D0"/>
    <w:rsid w:val="001A2B3C"/>
    <w:rsid w:val="001B6E9B"/>
    <w:rsid w:val="002227D0"/>
    <w:rsid w:val="00287D12"/>
    <w:rsid w:val="002B3137"/>
    <w:rsid w:val="002B5622"/>
    <w:rsid w:val="002C1472"/>
    <w:rsid w:val="002E0FE8"/>
    <w:rsid w:val="002E3087"/>
    <w:rsid w:val="00317D65"/>
    <w:rsid w:val="00334BBB"/>
    <w:rsid w:val="00355119"/>
    <w:rsid w:val="003A523C"/>
    <w:rsid w:val="003B720A"/>
    <w:rsid w:val="003C1300"/>
    <w:rsid w:val="003D1984"/>
    <w:rsid w:val="00426E17"/>
    <w:rsid w:val="00427DB4"/>
    <w:rsid w:val="00460E74"/>
    <w:rsid w:val="004B6018"/>
    <w:rsid w:val="004D7034"/>
    <w:rsid w:val="004E3982"/>
    <w:rsid w:val="004E555D"/>
    <w:rsid w:val="004F4F48"/>
    <w:rsid w:val="004F7CF9"/>
    <w:rsid w:val="005414FD"/>
    <w:rsid w:val="0056537B"/>
    <w:rsid w:val="005776B8"/>
    <w:rsid w:val="005A55ED"/>
    <w:rsid w:val="005F3B43"/>
    <w:rsid w:val="006A669D"/>
    <w:rsid w:val="006B1AC4"/>
    <w:rsid w:val="006D0316"/>
    <w:rsid w:val="00712962"/>
    <w:rsid w:val="00732B67"/>
    <w:rsid w:val="007C65FE"/>
    <w:rsid w:val="008255FF"/>
    <w:rsid w:val="00877F67"/>
    <w:rsid w:val="00894292"/>
    <w:rsid w:val="008A4C91"/>
    <w:rsid w:val="008C1806"/>
    <w:rsid w:val="0090116C"/>
    <w:rsid w:val="009134C8"/>
    <w:rsid w:val="009165D6"/>
    <w:rsid w:val="009A055E"/>
    <w:rsid w:val="009E16C2"/>
    <w:rsid w:val="009E5ED7"/>
    <w:rsid w:val="009F230A"/>
    <w:rsid w:val="009F7FE2"/>
    <w:rsid w:val="00A1715C"/>
    <w:rsid w:val="00A2407C"/>
    <w:rsid w:val="00A36CE5"/>
    <w:rsid w:val="00A53778"/>
    <w:rsid w:val="00A56E95"/>
    <w:rsid w:val="00AC2E23"/>
    <w:rsid w:val="00B027A7"/>
    <w:rsid w:val="00B07691"/>
    <w:rsid w:val="00B34069"/>
    <w:rsid w:val="00B36750"/>
    <w:rsid w:val="00BA025F"/>
    <w:rsid w:val="00C13CE4"/>
    <w:rsid w:val="00C32174"/>
    <w:rsid w:val="00CD58B2"/>
    <w:rsid w:val="00CD6034"/>
    <w:rsid w:val="00CF2734"/>
    <w:rsid w:val="00D232B4"/>
    <w:rsid w:val="00DB635F"/>
    <w:rsid w:val="00DC565A"/>
    <w:rsid w:val="00DF21B8"/>
    <w:rsid w:val="00E1378F"/>
    <w:rsid w:val="00E42CDB"/>
    <w:rsid w:val="00E74635"/>
    <w:rsid w:val="00E81194"/>
    <w:rsid w:val="00EC03B6"/>
    <w:rsid w:val="00ED029C"/>
    <w:rsid w:val="00F75CF7"/>
    <w:rsid w:val="00F80A46"/>
    <w:rsid w:val="00F845DE"/>
    <w:rsid w:val="00F91A3C"/>
    <w:rsid w:val="00F95C43"/>
    <w:rsid w:val="00FC7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C565A"/>
    <w:rPr>
      <w:color w:val="808080"/>
    </w:rPr>
  </w:style>
  <w:style w:type="paragraph" w:customStyle="1" w:styleId="F176F61EE0EC4129A46EA7F5BA4F3ECE1">
    <w:name w:val="F176F61EE0EC4129A46EA7F5BA4F3ECE1"/>
    <w:rsid w:val="00DC565A"/>
    <w:pPr>
      <w:spacing w:after="0" w:line="240" w:lineRule="auto"/>
    </w:pPr>
    <w:rPr>
      <w:rFonts w:ascii="Arial" w:eastAsia="Times New Roman" w:hAnsi="Arial" w:cs="Arial"/>
      <w:color w:val="000000"/>
      <w:kern w:val="2"/>
    </w:rPr>
  </w:style>
  <w:style w:type="paragraph" w:customStyle="1" w:styleId="235D29C1F131488983A45822601C680B1">
    <w:name w:val="235D29C1F131488983A45822601C680B1"/>
    <w:rsid w:val="00DC565A"/>
    <w:pPr>
      <w:spacing w:after="0" w:line="240" w:lineRule="auto"/>
    </w:pPr>
    <w:rPr>
      <w:rFonts w:ascii="Arial" w:eastAsia="Times New Roman" w:hAnsi="Arial" w:cs="Arial"/>
      <w:color w:val="000000"/>
      <w:kern w:val="2"/>
    </w:rPr>
  </w:style>
  <w:style w:type="paragraph" w:customStyle="1" w:styleId="FBFCE00F391B437B939297F86888FFBD1">
    <w:name w:val="FBFCE00F391B437B939297F86888FFBD1"/>
    <w:rsid w:val="00DC565A"/>
    <w:pPr>
      <w:spacing w:after="0" w:line="240" w:lineRule="auto"/>
    </w:pPr>
    <w:rPr>
      <w:rFonts w:ascii="Arial" w:eastAsia="Times New Roman" w:hAnsi="Arial" w:cs="Arial"/>
      <w:color w:val="000000"/>
      <w:kern w:val="2"/>
    </w:rPr>
  </w:style>
  <w:style w:type="paragraph" w:customStyle="1" w:styleId="333EACF085674A68B36269C383FF5A5F1">
    <w:name w:val="333EACF085674A68B36269C383FF5A5F1"/>
    <w:rsid w:val="00DC565A"/>
    <w:pPr>
      <w:spacing w:after="0" w:line="240" w:lineRule="auto"/>
    </w:pPr>
    <w:rPr>
      <w:rFonts w:ascii="Arial" w:eastAsia="Times New Roman" w:hAnsi="Arial" w:cs="Arial"/>
      <w:color w:val="000000"/>
      <w:kern w:val="2"/>
    </w:rPr>
  </w:style>
  <w:style w:type="paragraph" w:customStyle="1" w:styleId="50F084F194764FAC8D880CFE74B8BB6B1">
    <w:name w:val="50F084F194764FAC8D880CFE74B8BB6B1"/>
    <w:rsid w:val="00DC565A"/>
    <w:pPr>
      <w:spacing w:after="0" w:line="240" w:lineRule="auto"/>
    </w:pPr>
    <w:rPr>
      <w:rFonts w:ascii="Arial" w:eastAsia="Times New Roman" w:hAnsi="Arial" w:cs="Arial"/>
      <w:color w:val="000000"/>
      <w:kern w:val="2"/>
    </w:rPr>
  </w:style>
  <w:style w:type="paragraph" w:customStyle="1" w:styleId="6E6D19EDE1ED4595B6EFE5973D2C05731">
    <w:name w:val="6E6D19EDE1ED4595B6EFE5973D2C05731"/>
    <w:rsid w:val="00DC565A"/>
    <w:pPr>
      <w:spacing w:after="0" w:line="240" w:lineRule="auto"/>
    </w:pPr>
    <w:rPr>
      <w:rFonts w:ascii="Arial" w:eastAsia="Times New Roman" w:hAnsi="Arial" w:cs="Arial"/>
      <w:color w:val="000000"/>
      <w:kern w:val="2"/>
    </w:rPr>
  </w:style>
  <w:style w:type="paragraph" w:customStyle="1" w:styleId="3BF09507B6054113AA4832B0B1D851A71">
    <w:name w:val="3BF09507B6054113AA4832B0B1D851A71"/>
    <w:rsid w:val="00DC565A"/>
    <w:pPr>
      <w:spacing w:after="0" w:line="240" w:lineRule="auto"/>
    </w:pPr>
    <w:rPr>
      <w:rFonts w:ascii="Arial" w:eastAsia="Times New Roman" w:hAnsi="Arial" w:cs="Arial"/>
      <w:color w:val="000000"/>
      <w:kern w:val="2"/>
    </w:rPr>
  </w:style>
  <w:style w:type="paragraph" w:customStyle="1" w:styleId="3A1193C8EEA94464942AD7F975F4BCDB1">
    <w:name w:val="3A1193C8EEA94464942AD7F975F4BCDB1"/>
    <w:rsid w:val="00DC565A"/>
    <w:pPr>
      <w:spacing w:after="0" w:line="240" w:lineRule="auto"/>
    </w:pPr>
    <w:rPr>
      <w:rFonts w:ascii="Arial" w:eastAsia="Times New Roman" w:hAnsi="Arial" w:cs="Arial"/>
      <w:color w:val="000000"/>
      <w:kern w:val="2"/>
    </w:rPr>
  </w:style>
  <w:style w:type="paragraph" w:customStyle="1" w:styleId="5EC96B3A142849119F71D58D2EE1DDF21">
    <w:name w:val="5EC96B3A142849119F71D58D2EE1DDF21"/>
    <w:rsid w:val="00DC565A"/>
    <w:pPr>
      <w:spacing w:after="0" w:line="240" w:lineRule="auto"/>
    </w:pPr>
    <w:rPr>
      <w:rFonts w:ascii="Arial" w:eastAsia="Times New Roman" w:hAnsi="Arial" w:cs="Arial"/>
      <w:color w:val="000000"/>
      <w:kern w:val="2"/>
    </w:rPr>
  </w:style>
  <w:style w:type="paragraph" w:customStyle="1" w:styleId="C5372A63B1FA43B4AF66E6E17E587082">
    <w:name w:val="C5372A63B1FA43B4AF66E6E17E587082"/>
    <w:rsid w:val="00DC565A"/>
    <w:pPr>
      <w:spacing w:after="0" w:line="240" w:lineRule="auto"/>
    </w:pPr>
    <w:rPr>
      <w:rFonts w:ascii="Arial" w:eastAsia="Times New Roman" w:hAnsi="Arial" w:cs="Arial"/>
      <w:color w:val="000000"/>
      <w:kern w:val="2"/>
    </w:rPr>
  </w:style>
  <w:style w:type="paragraph" w:customStyle="1" w:styleId="700AD821F6B5456FB050733A28C1D02E">
    <w:name w:val="700AD821F6B5456FB050733A28C1D02E"/>
    <w:rsid w:val="00DC565A"/>
    <w:pPr>
      <w:spacing w:after="0" w:line="240" w:lineRule="auto"/>
    </w:pPr>
    <w:rPr>
      <w:rFonts w:ascii="Arial" w:eastAsia="Times New Roman" w:hAnsi="Arial" w:cs="Arial"/>
      <w:color w:val="000000"/>
      <w:kern w:val="2"/>
    </w:rPr>
  </w:style>
  <w:style w:type="paragraph" w:customStyle="1" w:styleId="6F1D3389112D426BBA15ADC707AADC02">
    <w:name w:val="6F1D3389112D426BBA15ADC707AADC02"/>
    <w:rsid w:val="00DC565A"/>
    <w:pPr>
      <w:spacing w:after="0" w:line="240" w:lineRule="auto"/>
    </w:pPr>
    <w:rPr>
      <w:rFonts w:ascii="Arial" w:eastAsia="Times New Roman" w:hAnsi="Arial" w:cs="Arial"/>
      <w:color w:val="000000"/>
      <w:kern w:val="2"/>
    </w:rPr>
  </w:style>
  <w:style w:type="paragraph" w:customStyle="1" w:styleId="EFCD7972F3C04C42B7982B5CC219E60D1">
    <w:name w:val="EFCD7972F3C04C42B7982B5CC219E60D1"/>
    <w:rsid w:val="00DC565A"/>
    <w:pPr>
      <w:spacing w:after="0" w:line="240" w:lineRule="auto"/>
    </w:pPr>
    <w:rPr>
      <w:rFonts w:ascii="Arial" w:eastAsia="Times New Roman" w:hAnsi="Arial" w:cs="Arial"/>
      <w:color w:val="000000"/>
      <w:kern w:val="2"/>
    </w:rPr>
  </w:style>
  <w:style w:type="paragraph" w:customStyle="1" w:styleId="FBAA89AA5F154E7999EA447999D441A0">
    <w:name w:val="FBAA89AA5F154E7999EA447999D441A0"/>
    <w:rsid w:val="00DC565A"/>
    <w:pPr>
      <w:spacing w:after="0" w:line="240" w:lineRule="auto"/>
    </w:pPr>
    <w:rPr>
      <w:rFonts w:ascii="Arial" w:eastAsia="Times New Roman" w:hAnsi="Arial" w:cs="Arial"/>
      <w:color w:val="000000"/>
      <w:kern w:val="2"/>
    </w:rPr>
  </w:style>
  <w:style w:type="paragraph" w:customStyle="1" w:styleId="9B113090CD7F4A67ABEBD3B6F0B5E50B">
    <w:name w:val="9B113090CD7F4A67ABEBD3B6F0B5E50B"/>
    <w:rsid w:val="00DC565A"/>
    <w:pPr>
      <w:spacing w:after="0" w:line="240" w:lineRule="auto"/>
    </w:pPr>
    <w:rPr>
      <w:rFonts w:ascii="Arial" w:eastAsia="Times New Roman" w:hAnsi="Arial" w:cs="Arial"/>
      <w:color w:val="000000"/>
      <w:kern w:val="2"/>
    </w:rPr>
  </w:style>
  <w:style w:type="paragraph" w:customStyle="1" w:styleId="6D4A699CC5E44E72BB64A7ED06E42DE31">
    <w:name w:val="6D4A699CC5E44E72BB64A7ED06E42DE31"/>
    <w:rsid w:val="00DC565A"/>
    <w:pPr>
      <w:spacing w:after="0" w:line="240" w:lineRule="auto"/>
    </w:pPr>
    <w:rPr>
      <w:rFonts w:ascii="Arial" w:eastAsia="Times New Roman" w:hAnsi="Arial" w:cs="Arial"/>
      <w:color w:val="000000"/>
      <w:kern w:val="2"/>
    </w:rPr>
  </w:style>
  <w:style w:type="paragraph" w:customStyle="1" w:styleId="26BC189991D746F4862CA0ED6B3ECD5A">
    <w:name w:val="26BC189991D746F4862CA0ED6B3ECD5A"/>
    <w:rsid w:val="00DC565A"/>
    <w:pPr>
      <w:spacing w:after="0" w:line="240" w:lineRule="auto"/>
    </w:pPr>
    <w:rPr>
      <w:rFonts w:ascii="Arial" w:eastAsia="Times New Roman" w:hAnsi="Arial" w:cs="Arial"/>
      <w:color w:val="000000"/>
      <w:kern w:val="2"/>
    </w:rPr>
  </w:style>
  <w:style w:type="paragraph" w:customStyle="1" w:styleId="BC4763ED34B64703A560BDA2A6C9E12D">
    <w:name w:val="BC4763ED34B64703A560BDA2A6C9E12D"/>
    <w:rsid w:val="00DC565A"/>
    <w:pPr>
      <w:spacing w:after="0" w:line="240" w:lineRule="auto"/>
    </w:pPr>
    <w:rPr>
      <w:rFonts w:ascii="Arial" w:eastAsia="Times New Roman" w:hAnsi="Arial" w:cs="Arial"/>
      <w:color w:val="000000"/>
      <w:kern w:val="2"/>
    </w:rPr>
  </w:style>
  <w:style w:type="paragraph" w:customStyle="1" w:styleId="7DD3C552ECCC49AE977857B11A028278">
    <w:name w:val="7DD3C552ECCC49AE977857B11A028278"/>
    <w:rsid w:val="00DC565A"/>
    <w:pPr>
      <w:spacing w:after="0" w:line="240" w:lineRule="auto"/>
    </w:pPr>
    <w:rPr>
      <w:rFonts w:ascii="Arial" w:eastAsia="Times New Roman" w:hAnsi="Arial" w:cs="Arial"/>
      <w:color w:val="000000"/>
      <w:kern w:val="2"/>
    </w:rPr>
  </w:style>
  <w:style w:type="paragraph" w:customStyle="1" w:styleId="D7931C20FA324DC1A9508AE77AE99F87">
    <w:name w:val="D7931C20FA324DC1A9508AE77AE99F87"/>
    <w:rsid w:val="00DC565A"/>
    <w:pPr>
      <w:spacing w:after="0" w:line="240" w:lineRule="auto"/>
    </w:pPr>
    <w:rPr>
      <w:rFonts w:ascii="Arial" w:eastAsia="Times New Roman" w:hAnsi="Arial" w:cs="Arial"/>
      <w:color w:val="000000"/>
      <w:kern w:val="2"/>
    </w:rPr>
  </w:style>
  <w:style w:type="paragraph" w:customStyle="1" w:styleId="EC6249A0F2904C86A339565426F449C4">
    <w:name w:val="EC6249A0F2904C86A339565426F449C4"/>
    <w:rsid w:val="00DC565A"/>
    <w:pPr>
      <w:spacing w:after="0" w:line="240" w:lineRule="auto"/>
    </w:pPr>
    <w:rPr>
      <w:rFonts w:ascii="Arial" w:eastAsia="Times New Roman" w:hAnsi="Arial" w:cs="Arial"/>
      <w:color w:val="000000"/>
      <w:kern w:val="2"/>
    </w:rPr>
  </w:style>
  <w:style w:type="paragraph" w:customStyle="1" w:styleId="8F19A2FF679D45129FA022833DFBDE611">
    <w:name w:val="8F19A2FF679D45129FA022833DFBDE611"/>
    <w:rsid w:val="00DC565A"/>
    <w:pPr>
      <w:spacing w:after="0" w:line="240" w:lineRule="auto"/>
    </w:pPr>
    <w:rPr>
      <w:rFonts w:ascii="Arial" w:eastAsia="Times New Roman" w:hAnsi="Arial" w:cs="Arial"/>
      <w:color w:val="000000"/>
      <w:kern w:val="2"/>
    </w:rPr>
  </w:style>
  <w:style w:type="paragraph" w:customStyle="1" w:styleId="B2273AC6053D4307BB97B8070AAF6C0E1">
    <w:name w:val="B2273AC6053D4307BB97B8070AAF6C0E1"/>
    <w:rsid w:val="00DC565A"/>
    <w:pPr>
      <w:spacing w:after="0" w:line="240" w:lineRule="auto"/>
    </w:pPr>
    <w:rPr>
      <w:rFonts w:ascii="Arial" w:eastAsia="Times New Roman" w:hAnsi="Arial" w:cs="Arial"/>
      <w:color w:val="000000"/>
      <w:kern w:val="2"/>
    </w:rPr>
  </w:style>
  <w:style w:type="paragraph" w:customStyle="1" w:styleId="6588F9F9E17F4DAC95F718DBA89D28F21">
    <w:name w:val="6588F9F9E17F4DAC95F718DBA89D28F21"/>
    <w:rsid w:val="00DC565A"/>
    <w:pPr>
      <w:spacing w:after="0" w:line="240" w:lineRule="auto"/>
    </w:pPr>
    <w:rPr>
      <w:rFonts w:ascii="Arial" w:eastAsia="Times New Roman" w:hAnsi="Arial" w:cs="Arial"/>
      <w:color w:val="000000"/>
      <w:kern w:val="2"/>
    </w:rPr>
  </w:style>
  <w:style w:type="paragraph" w:customStyle="1" w:styleId="4AA7962D164A46C19D0524B15B9378971">
    <w:name w:val="4AA7962D164A46C19D0524B15B9378971"/>
    <w:rsid w:val="00DC565A"/>
    <w:pPr>
      <w:spacing w:after="0" w:line="240" w:lineRule="auto"/>
    </w:pPr>
    <w:rPr>
      <w:rFonts w:ascii="Arial" w:eastAsia="Times New Roman" w:hAnsi="Arial" w:cs="Arial"/>
      <w:color w:val="000000"/>
      <w:kern w:val="2"/>
    </w:rPr>
  </w:style>
  <w:style w:type="paragraph" w:customStyle="1" w:styleId="7333C3AF2D40455D80BDB575B73975B81">
    <w:name w:val="7333C3AF2D40455D80BDB575B73975B81"/>
    <w:rsid w:val="00DC565A"/>
    <w:pPr>
      <w:spacing w:after="0" w:line="240" w:lineRule="auto"/>
    </w:pPr>
    <w:rPr>
      <w:rFonts w:ascii="Arial" w:eastAsia="Times New Roman" w:hAnsi="Arial" w:cs="Arial"/>
      <w:color w:val="000000"/>
      <w:kern w:val="2"/>
    </w:rPr>
  </w:style>
  <w:style w:type="paragraph" w:customStyle="1" w:styleId="E515D0577E7746A28026916A2DBBEF471">
    <w:name w:val="E515D0577E7746A28026916A2DBBEF471"/>
    <w:rsid w:val="00DC565A"/>
    <w:pPr>
      <w:spacing w:after="0" w:line="240" w:lineRule="auto"/>
    </w:pPr>
    <w:rPr>
      <w:rFonts w:ascii="Arial" w:eastAsia="Times New Roman" w:hAnsi="Arial" w:cs="Arial"/>
      <w:color w:val="000000"/>
      <w:kern w:val="2"/>
    </w:rPr>
  </w:style>
  <w:style w:type="paragraph" w:customStyle="1" w:styleId="9D7E72B6919F4AA98B46DDCC4E403262">
    <w:name w:val="9D7E72B6919F4AA98B46DDCC4E403262"/>
    <w:rsid w:val="00DC565A"/>
    <w:pPr>
      <w:spacing w:after="0" w:line="240" w:lineRule="auto"/>
      <w:ind w:left="720"/>
      <w:contextualSpacing/>
    </w:pPr>
    <w:rPr>
      <w:rFonts w:ascii="Arial" w:eastAsia="Times New Roman" w:hAnsi="Arial" w:cs="Arial"/>
      <w:color w:val="000000"/>
      <w:kern w:val="2"/>
    </w:rPr>
  </w:style>
  <w:style w:type="paragraph" w:customStyle="1" w:styleId="9DDCD040D6834998831220CC0DA50F86">
    <w:name w:val="9DDCD040D6834998831220CC0DA50F86"/>
    <w:rsid w:val="00DC565A"/>
    <w:pPr>
      <w:spacing w:after="0" w:line="240" w:lineRule="auto"/>
      <w:ind w:left="720"/>
      <w:contextualSpacing/>
    </w:pPr>
    <w:rPr>
      <w:rFonts w:ascii="Arial" w:eastAsia="Times New Roman" w:hAnsi="Arial" w:cs="Arial"/>
      <w:color w:val="000000"/>
      <w:kern w:val="2"/>
    </w:rPr>
  </w:style>
  <w:style w:type="paragraph" w:customStyle="1" w:styleId="76E0435017624340B6840881A546D47D">
    <w:name w:val="76E0435017624340B6840881A546D47D"/>
    <w:rsid w:val="00DC565A"/>
    <w:pPr>
      <w:spacing w:after="0" w:line="240" w:lineRule="auto"/>
      <w:ind w:left="720"/>
      <w:contextualSpacing/>
    </w:pPr>
    <w:rPr>
      <w:rFonts w:ascii="Arial" w:eastAsia="Times New Roman" w:hAnsi="Arial" w:cs="Arial"/>
      <w:color w:val="000000"/>
      <w:kern w:val="2"/>
    </w:rPr>
  </w:style>
  <w:style w:type="paragraph" w:customStyle="1" w:styleId="6952D1898C1F41C496311427283EB24A">
    <w:name w:val="6952D1898C1F41C496311427283EB24A"/>
    <w:rsid w:val="00DC565A"/>
    <w:pPr>
      <w:spacing w:after="0" w:line="240" w:lineRule="auto"/>
      <w:ind w:left="720"/>
      <w:contextualSpacing/>
    </w:pPr>
    <w:rPr>
      <w:rFonts w:ascii="Arial" w:eastAsia="Times New Roman" w:hAnsi="Arial" w:cs="Arial"/>
      <w:color w:val="000000"/>
      <w:kern w:val="2"/>
    </w:rPr>
  </w:style>
  <w:style w:type="paragraph" w:customStyle="1" w:styleId="34764D56D7A4427E92A5D2EE990644D0">
    <w:name w:val="34764D56D7A4427E92A5D2EE990644D0"/>
    <w:rsid w:val="00DC565A"/>
    <w:pPr>
      <w:spacing w:after="0" w:line="240" w:lineRule="auto"/>
    </w:pPr>
    <w:rPr>
      <w:rFonts w:ascii="Arial" w:eastAsia="Times New Roman" w:hAnsi="Arial" w:cs="Arial"/>
      <w:color w:val="000000"/>
      <w:kern w:val="2"/>
    </w:rPr>
  </w:style>
  <w:style w:type="paragraph" w:customStyle="1" w:styleId="D64034DD3D23458DB3FA9ED6CA5465CF1">
    <w:name w:val="D64034DD3D23458DB3FA9ED6CA5465CF1"/>
    <w:rsid w:val="00DC565A"/>
    <w:pPr>
      <w:spacing w:after="0" w:line="240" w:lineRule="auto"/>
      <w:ind w:left="720"/>
      <w:contextualSpacing/>
    </w:pPr>
    <w:rPr>
      <w:rFonts w:ascii="Arial" w:eastAsia="Times New Roman" w:hAnsi="Arial" w:cs="Arial"/>
      <w:color w:val="000000"/>
      <w:kern w:val="2"/>
    </w:rPr>
  </w:style>
  <w:style w:type="paragraph" w:customStyle="1" w:styleId="AC6BC0B434544D95A6B488431046BB6C">
    <w:name w:val="AC6BC0B434544D95A6B488431046BB6C"/>
    <w:rsid w:val="00DC565A"/>
    <w:pPr>
      <w:spacing w:after="0" w:line="240" w:lineRule="auto"/>
    </w:pPr>
    <w:rPr>
      <w:rFonts w:ascii="Arial" w:eastAsia="Times New Roman" w:hAnsi="Arial" w:cs="Arial"/>
      <w:color w:val="000000"/>
      <w:kern w:val="2"/>
    </w:rPr>
  </w:style>
  <w:style w:type="paragraph" w:customStyle="1" w:styleId="FB930D6FD31345408B01AE9D3890211E">
    <w:name w:val="FB930D6FD31345408B01AE9D3890211E"/>
    <w:rsid w:val="00DC565A"/>
    <w:pPr>
      <w:spacing w:after="0" w:line="240" w:lineRule="auto"/>
      <w:ind w:left="720"/>
      <w:contextualSpacing/>
    </w:pPr>
    <w:rPr>
      <w:rFonts w:ascii="Arial" w:eastAsia="Times New Roman" w:hAnsi="Arial" w:cs="Arial"/>
      <w:color w:val="000000"/>
      <w:kern w:val="2"/>
    </w:rPr>
  </w:style>
  <w:style w:type="paragraph" w:customStyle="1" w:styleId="8FE78D65B9A3408C875ED627FA47C489">
    <w:name w:val="8FE78D65B9A3408C875ED627FA47C489"/>
    <w:rsid w:val="00DC565A"/>
    <w:pPr>
      <w:spacing w:after="0" w:line="240" w:lineRule="auto"/>
      <w:ind w:left="720"/>
      <w:contextualSpacing/>
    </w:pPr>
    <w:rPr>
      <w:rFonts w:ascii="Arial" w:eastAsia="Times New Roman" w:hAnsi="Arial" w:cs="Arial"/>
      <w:color w:val="000000"/>
      <w:kern w:val="2"/>
    </w:rPr>
  </w:style>
  <w:style w:type="paragraph" w:customStyle="1" w:styleId="47FBADF7AF3645549981782681B08F61">
    <w:name w:val="47FBADF7AF3645549981782681B08F61"/>
    <w:rsid w:val="00DC565A"/>
    <w:pPr>
      <w:spacing w:after="0" w:line="240" w:lineRule="auto"/>
      <w:ind w:left="720"/>
      <w:contextualSpacing/>
    </w:pPr>
    <w:rPr>
      <w:rFonts w:ascii="Arial" w:eastAsia="Times New Roman" w:hAnsi="Arial" w:cs="Arial"/>
      <w:color w:val="000000"/>
      <w:kern w:val="2"/>
    </w:rPr>
  </w:style>
  <w:style w:type="paragraph" w:customStyle="1" w:styleId="6B9BCB0124F8462AB2951000116C92CF">
    <w:name w:val="6B9BCB0124F8462AB2951000116C92CF"/>
    <w:rsid w:val="00DC565A"/>
    <w:pPr>
      <w:spacing w:after="0" w:line="240" w:lineRule="auto"/>
    </w:pPr>
    <w:rPr>
      <w:rFonts w:ascii="Arial" w:eastAsia="Times New Roman" w:hAnsi="Arial" w:cs="Arial"/>
      <w:color w:val="000000"/>
      <w:kern w:val="2"/>
    </w:rPr>
  </w:style>
  <w:style w:type="paragraph" w:customStyle="1" w:styleId="61B7E7A0FC5E45F0AFBA447947029209">
    <w:name w:val="61B7E7A0FC5E45F0AFBA447947029209"/>
    <w:rsid w:val="00DC565A"/>
    <w:pPr>
      <w:spacing w:after="0" w:line="240" w:lineRule="auto"/>
    </w:pPr>
    <w:rPr>
      <w:rFonts w:ascii="Arial" w:eastAsia="Times New Roman" w:hAnsi="Arial" w:cs="Arial"/>
      <w:color w:val="000000"/>
      <w:kern w:val="2"/>
    </w:rPr>
  </w:style>
  <w:style w:type="paragraph" w:customStyle="1" w:styleId="744E6770FBE74ABD96CA1A2DEBE7E209">
    <w:name w:val="744E6770FBE74ABD96CA1A2DEBE7E209"/>
    <w:rsid w:val="00DC565A"/>
    <w:pPr>
      <w:spacing w:after="0" w:line="240" w:lineRule="auto"/>
    </w:pPr>
    <w:rPr>
      <w:rFonts w:ascii="Arial" w:eastAsia="Times New Roman" w:hAnsi="Arial" w:cs="Arial"/>
      <w:color w:val="000000"/>
      <w:kern w:val="2"/>
    </w:rPr>
  </w:style>
  <w:style w:type="paragraph" w:customStyle="1" w:styleId="D52C71F1E490481D8ED4E9C1169967E9">
    <w:name w:val="D52C71F1E490481D8ED4E9C1169967E9"/>
    <w:rsid w:val="00DC565A"/>
    <w:pPr>
      <w:spacing w:after="0" w:line="240" w:lineRule="auto"/>
    </w:pPr>
    <w:rPr>
      <w:rFonts w:ascii="Arial" w:eastAsia="Times New Roman" w:hAnsi="Arial" w:cs="Arial"/>
      <w:color w:val="000000"/>
      <w:kern w:val="2"/>
    </w:rPr>
  </w:style>
  <w:style w:type="paragraph" w:customStyle="1" w:styleId="C2953E80D1824751A421D1E36C5137B3">
    <w:name w:val="C2953E80D1824751A421D1E36C5137B3"/>
    <w:rsid w:val="00DC565A"/>
    <w:pPr>
      <w:spacing w:after="0" w:line="240" w:lineRule="auto"/>
    </w:pPr>
    <w:rPr>
      <w:rFonts w:ascii="Arial" w:eastAsia="Times New Roman" w:hAnsi="Arial" w:cs="Arial"/>
      <w:color w:val="000000"/>
      <w:kern w:val="2"/>
    </w:rPr>
  </w:style>
  <w:style w:type="paragraph" w:customStyle="1" w:styleId="AE7AC0F17AB14E3EB9F084B175F1E2D5">
    <w:name w:val="AE7AC0F17AB14E3EB9F084B175F1E2D5"/>
    <w:rsid w:val="00DC565A"/>
    <w:pPr>
      <w:spacing w:after="0" w:line="240" w:lineRule="auto"/>
    </w:pPr>
    <w:rPr>
      <w:rFonts w:ascii="Arial" w:eastAsia="Times New Roman" w:hAnsi="Arial" w:cs="Arial"/>
      <w:color w:val="000000"/>
      <w:kern w:val="2"/>
    </w:rPr>
  </w:style>
  <w:style w:type="paragraph" w:customStyle="1" w:styleId="B0C752B273174C14B41CE1ED3E3A65C5">
    <w:name w:val="B0C752B273174C14B41CE1ED3E3A65C5"/>
    <w:rsid w:val="00DC565A"/>
    <w:pPr>
      <w:spacing w:after="0" w:line="240" w:lineRule="auto"/>
    </w:pPr>
    <w:rPr>
      <w:rFonts w:ascii="Arial" w:eastAsia="Times New Roman" w:hAnsi="Arial" w:cs="Arial"/>
      <w:color w:val="000000"/>
      <w:kern w:val="2"/>
    </w:rPr>
  </w:style>
  <w:style w:type="paragraph" w:customStyle="1" w:styleId="F4D969A4F03442BB9236C127D3DF00F4">
    <w:name w:val="F4D969A4F03442BB9236C127D3DF00F4"/>
    <w:rsid w:val="00DC565A"/>
    <w:pPr>
      <w:spacing w:after="0" w:line="240" w:lineRule="auto"/>
    </w:pPr>
    <w:rPr>
      <w:rFonts w:ascii="Arial" w:eastAsia="Times New Roman" w:hAnsi="Arial" w:cs="Arial"/>
      <w:color w:val="000000"/>
      <w:kern w:val="2"/>
    </w:rPr>
  </w:style>
  <w:style w:type="paragraph" w:customStyle="1" w:styleId="EE95A76DB0AF4911A7CB42514016ABC2">
    <w:name w:val="EE95A76DB0AF4911A7CB42514016ABC2"/>
    <w:rsid w:val="00DC565A"/>
    <w:pPr>
      <w:spacing w:after="0" w:line="240" w:lineRule="auto"/>
    </w:pPr>
    <w:rPr>
      <w:rFonts w:ascii="Arial" w:eastAsia="Times New Roman" w:hAnsi="Arial" w:cs="Arial"/>
      <w:color w:val="000000"/>
      <w:kern w:val="2"/>
    </w:rPr>
  </w:style>
  <w:style w:type="paragraph" w:customStyle="1" w:styleId="87961C502F9B4915A8349FFA906DD1BC">
    <w:name w:val="87961C502F9B4915A8349FFA906DD1BC"/>
    <w:rsid w:val="00DC565A"/>
    <w:pPr>
      <w:spacing w:after="0" w:line="240" w:lineRule="auto"/>
    </w:pPr>
    <w:rPr>
      <w:rFonts w:ascii="Arial" w:eastAsia="Times New Roman" w:hAnsi="Arial" w:cs="Arial"/>
      <w:color w:val="000000"/>
      <w:kern w:val="2"/>
    </w:rPr>
  </w:style>
  <w:style w:type="paragraph" w:customStyle="1" w:styleId="E73F4DF2134140B8907597297F9F9F31">
    <w:name w:val="E73F4DF2134140B8907597297F9F9F31"/>
    <w:rsid w:val="00DC565A"/>
    <w:pPr>
      <w:spacing w:after="0" w:line="240" w:lineRule="auto"/>
    </w:pPr>
    <w:rPr>
      <w:rFonts w:ascii="Arial" w:eastAsia="Times New Roman" w:hAnsi="Arial" w:cs="Arial"/>
      <w:color w:val="000000"/>
      <w:kern w:val="2"/>
    </w:rPr>
  </w:style>
  <w:style w:type="paragraph" w:customStyle="1" w:styleId="0F39D6F7C8D04DCDAE3DF7EC1C28B41A">
    <w:name w:val="0F39D6F7C8D04DCDAE3DF7EC1C28B41A"/>
    <w:rsid w:val="00DC565A"/>
    <w:pPr>
      <w:spacing w:after="0" w:line="240" w:lineRule="auto"/>
    </w:pPr>
    <w:rPr>
      <w:rFonts w:ascii="Arial" w:eastAsia="Times New Roman" w:hAnsi="Arial" w:cs="Arial"/>
      <w:color w:val="000000"/>
      <w:kern w:val="2"/>
    </w:rPr>
  </w:style>
  <w:style w:type="paragraph" w:customStyle="1" w:styleId="104059458A1C440B863EA740D7E22150">
    <w:name w:val="104059458A1C440B863EA740D7E22150"/>
    <w:rsid w:val="00DC565A"/>
    <w:pPr>
      <w:spacing w:after="0" w:line="240" w:lineRule="auto"/>
    </w:pPr>
    <w:rPr>
      <w:rFonts w:ascii="Arial" w:eastAsia="Times New Roman" w:hAnsi="Arial" w:cs="Arial"/>
      <w:color w:val="000000"/>
      <w:kern w:val="2"/>
    </w:rPr>
  </w:style>
  <w:style w:type="paragraph" w:customStyle="1" w:styleId="56AC762ACDC542728914C36AE0A852AE">
    <w:name w:val="56AC762ACDC542728914C36AE0A852AE"/>
    <w:rsid w:val="00DC565A"/>
    <w:pPr>
      <w:spacing w:after="0" w:line="240" w:lineRule="auto"/>
    </w:pPr>
    <w:rPr>
      <w:rFonts w:ascii="Arial" w:eastAsia="Times New Roman" w:hAnsi="Arial" w:cs="Arial"/>
      <w:color w:val="000000"/>
      <w:kern w:val="2"/>
    </w:rPr>
  </w:style>
  <w:style w:type="paragraph" w:customStyle="1" w:styleId="FDF8F186123B4DBFA4392C90EB9D8A13">
    <w:name w:val="FDF8F186123B4DBFA4392C90EB9D8A13"/>
    <w:rsid w:val="00DC565A"/>
    <w:pPr>
      <w:spacing w:after="0" w:line="240" w:lineRule="auto"/>
    </w:pPr>
    <w:rPr>
      <w:rFonts w:ascii="Arial" w:eastAsia="Times New Roman" w:hAnsi="Arial" w:cs="Arial"/>
      <w:color w:val="000000"/>
      <w:kern w:val="2"/>
    </w:rPr>
  </w:style>
  <w:style w:type="paragraph" w:customStyle="1" w:styleId="9346295EC125488C848494E076A66BA0">
    <w:name w:val="9346295EC125488C848494E076A66BA0"/>
    <w:rsid w:val="00DC565A"/>
    <w:pPr>
      <w:spacing w:after="0" w:line="240" w:lineRule="auto"/>
    </w:pPr>
    <w:rPr>
      <w:rFonts w:ascii="Arial" w:eastAsia="Times New Roman" w:hAnsi="Arial" w:cs="Arial"/>
      <w:color w:val="000000"/>
      <w:kern w:val="2"/>
    </w:rPr>
  </w:style>
  <w:style w:type="paragraph" w:customStyle="1" w:styleId="F5DF417FC5034878AFF1B125D877CEED">
    <w:name w:val="F5DF417FC5034878AFF1B125D877CEED"/>
    <w:rsid w:val="00DC565A"/>
    <w:pPr>
      <w:spacing w:after="0" w:line="240" w:lineRule="auto"/>
    </w:pPr>
    <w:rPr>
      <w:rFonts w:ascii="Arial" w:eastAsia="Times New Roman" w:hAnsi="Arial" w:cs="Arial"/>
      <w:color w:val="000000"/>
      <w:kern w:val="2"/>
    </w:rPr>
  </w:style>
  <w:style w:type="paragraph" w:customStyle="1" w:styleId="937F0A5AE4EC427188803FB99D1717ED">
    <w:name w:val="937F0A5AE4EC427188803FB99D1717ED"/>
    <w:rsid w:val="00DC565A"/>
    <w:pPr>
      <w:spacing w:after="0" w:line="240" w:lineRule="auto"/>
    </w:pPr>
    <w:rPr>
      <w:rFonts w:ascii="Arial" w:eastAsia="Times New Roman" w:hAnsi="Arial" w:cs="Arial"/>
      <w:color w:val="000000"/>
      <w:kern w:val="2"/>
    </w:rPr>
  </w:style>
  <w:style w:type="paragraph" w:customStyle="1" w:styleId="1734CBE94AFA4C38A05F6BA54E11B1DE">
    <w:name w:val="1734CBE94AFA4C38A05F6BA54E11B1DE"/>
    <w:rsid w:val="00DC565A"/>
    <w:pPr>
      <w:spacing w:after="0" w:line="240" w:lineRule="auto"/>
    </w:pPr>
    <w:rPr>
      <w:rFonts w:ascii="Arial" w:eastAsia="Times New Roman" w:hAnsi="Arial" w:cs="Arial"/>
      <w:color w:val="000000"/>
      <w:kern w:val="2"/>
    </w:rPr>
  </w:style>
  <w:style w:type="paragraph" w:customStyle="1" w:styleId="09E21E0819D94069B9A1CFBCF81FD68B">
    <w:name w:val="09E21E0819D94069B9A1CFBCF81FD68B"/>
    <w:rsid w:val="00DC565A"/>
    <w:pPr>
      <w:spacing w:after="0" w:line="240" w:lineRule="auto"/>
    </w:pPr>
    <w:rPr>
      <w:rFonts w:ascii="Arial" w:eastAsia="Times New Roman" w:hAnsi="Arial" w:cs="Arial"/>
      <w:color w:val="000000"/>
      <w:kern w:val="2"/>
    </w:rPr>
  </w:style>
  <w:style w:type="paragraph" w:customStyle="1" w:styleId="0D24C955BF784B5EAAEC11CEC0B07FB6">
    <w:name w:val="0D24C955BF784B5EAAEC11CEC0B07FB6"/>
    <w:rsid w:val="00DC565A"/>
    <w:pPr>
      <w:spacing w:after="0" w:line="240" w:lineRule="auto"/>
    </w:pPr>
    <w:rPr>
      <w:rFonts w:ascii="Arial" w:eastAsia="Times New Roman" w:hAnsi="Arial" w:cs="Arial"/>
      <w:color w:val="000000"/>
      <w:kern w:val="2"/>
    </w:rPr>
  </w:style>
  <w:style w:type="paragraph" w:customStyle="1" w:styleId="A4875C6C82D1490A8B1D20C6E8DC3074">
    <w:name w:val="A4875C6C82D1490A8B1D20C6E8DC3074"/>
    <w:rsid w:val="00DC565A"/>
    <w:pPr>
      <w:spacing w:after="0" w:line="240" w:lineRule="auto"/>
    </w:pPr>
    <w:rPr>
      <w:rFonts w:ascii="Arial" w:eastAsia="Times New Roman" w:hAnsi="Arial" w:cs="Arial"/>
      <w:color w:val="000000"/>
      <w:kern w:val="2"/>
    </w:rPr>
  </w:style>
  <w:style w:type="paragraph" w:customStyle="1" w:styleId="7BFC5D545ACC407CB5B1A6A92C00DC4A">
    <w:name w:val="7BFC5D545ACC407CB5B1A6A92C00DC4A"/>
    <w:rsid w:val="00DC565A"/>
    <w:pPr>
      <w:spacing w:after="0" w:line="240" w:lineRule="auto"/>
    </w:pPr>
    <w:rPr>
      <w:rFonts w:ascii="Arial" w:eastAsia="Times New Roman" w:hAnsi="Arial" w:cs="Arial"/>
      <w:color w:val="000000"/>
      <w:kern w:val="2"/>
    </w:rPr>
  </w:style>
  <w:style w:type="paragraph" w:customStyle="1" w:styleId="DE5724DC87754B53A14D6A4656E28F28">
    <w:name w:val="DE5724DC87754B53A14D6A4656E28F28"/>
    <w:rsid w:val="00DC565A"/>
    <w:pPr>
      <w:spacing w:after="0" w:line="240" w:lineRule="auto"/>
    </w:pPr>
    <w:rPr>
      <w:rFonts w:ascii="Arial" w:eastAsia="Times New Roman" w:hAnsi="Arial" w:cs="Arial"/>
      <w:color w:val="000000"/>
      <w:kern w:val="2"/>
    </w:rPr>
  </w:style>
  <w:style w:type="paragraph" w:customStyle="1" w:styleId="3CF12A676BBE4B3E86F9CD48F93F8A73">
    <w:name w:val="3CF12A676BBE4B3E86F9CD48F93F8A73"/>
    <w:rsid w:val="00DC565A"/>
    <w:pPr>
      <w:spacing w:after="0" w:line="240" w:lineRule="auto"/>
    </w:pPr>
    <w:rPr>
      <w:rFonts w:ascii="Arial" w:eastAsia="Times New Roman" w:hAnsi="Arial" w:cs="Arial"/>
      <w:color w:val="000000"/>
      <w:kern w:val="2"/>
    </w:rPr>
  </w:style>
  <w:style w:type="paragraph" w:customStyle="1" w:styleId="124E74B8AFDB4207A3B02F8DDA69249D">
    <w:name w:val="124E74B8AFDB4207A3B02F8DDA69249D"/>
    <w:rsid w:val="00DC565A"/>
    <w:pPr>
      <w:spacing w:after="0" w:line="240" w:lineRule="auto"/>
    </w:pPr>
    <w:rPr>
      <w:rFonts w:ascii="Arial" w:eastAsia="Times New Roman" w:hAnsi="Arial" w:cs="Arial"/>
      <w:color w:val="000000"/>
      <w:kern w:val="2"/>
    </w:rPr>
  </w:style>
  <w:style w:type="paragraph" w:customStyle="1" w:styleId="3E702589C65D4C75ACDC7A971A372CEB">
    <w:name w:val="3E702589C65D4C75ACDC7A971A372CEB"/>
    <w:rsid w:val="00DC565A"/>
    <w:pPr>
      <w:spacing w:after="0" w:line="240" w:lineRule="auto"/>
    </w:pPr>
    <w:rPr>
      <w:rFonts w:ascii="Arial" w:eastAsia="Times New Roman" w:hAnsi="Arial" w:cs="Arial"/>
      <w:color w:val="000000"/>
      <w:kern w:val="2"/>
    </w:rPr>
  </w:style>
  <w:style w:type="paragraph" w:customStyle="1" w:styleId="17961E4FE0E64B4C88E110ED5EB85310">
    <w:name w:val="17961E4FE0E64B4C88E110ED5EB85310"/>
    <w:rsid w:val="00DC565A"/>
    <w:pPr>
      <w:spacing w:after="0" w:line="240" w:lineRule="auto"/>
    </w:pPr>
    <w:rPr>
      <w:rFonts w:ascii="Arial" w:eastAsia="Times New Roman" w:hAnsi="Arial" w:cs="Arial"/>
      <w:color w:val="000000"/>
      <w:kern w:val="2"/>
    </w:rPr>
  </w:style>
  <w:style w:type="paragraph" w:customStyle="1" w:styleId="F8C2ABD0DE0045F1AC214D6D919633B0">
    <w:name w:val="F8C2ABD0DE0045F1AC214D6D919633B0"/>
    <w:rsid w:val="00DC565A"/>
    <w:pPr>
      <w:spacing w:after="0" w:line="240" w:lineRule="auto"/>
    </w:pPr>
    <w:rPr>
      <w:rFonts w:ascii="Arial" w:eastAsia="Times New Roman" w:hAnsi="Arial" w:cs="Arial"/>
      <w:color w:val="000000"/>
      <w:kern w:val="2"/>
    </w:rPr>
  </w:style>
  <w:style w:type="paragraph" w:customStyle="1" w:styleId="D46461DAFEAA4BFD998730853D71636D">
    <w:name w:val="D46461DAFEAA4BFD998730853D71636D"/>
    <w:rsid w:val="00DC565A"/>
    <w:pPr>
      <w:spacing w:after="0" w:line="240" w:lineRule="auto"/>
    </w:pPr>
    <w:rPr>
      <w:rFonts w:ascii="Arial" w:eastAsia="Times New Roman" w:hAnsi="Arial" w:cs="Arial"/>
      <w:color w:val="000000"/>
      <w:kern w:val="2"/>
    </w:rPr>
  </w:style>
  <w:style w:type="paragraph" w:customStyle="1" w:styleId="6DE8790489374EB0A37D83C6E9420216">
    <w:name w:val="6DE8790489374EB0A37D83C6E9420216"/>
    <w:rsid w:val="00DC565A"/>
    <w:pPr>
      <w:spacing w:after="0" w:line="240" w:lineRule="auto"/>
    </w:pPr>
    <w:rPr>
      <w:rFonts w:ascii="Arial" w:eastAsia="Times New Roman" w:hAnsi="Arial" w:cs="Arial"/>
      <w:color w:val="000000"/>
      <w:kern w:val="2"/>
    </w:rPr>
  </w:style>
  <w:style w:type="paragraph" w:customStyle="1" w:styleId="30E83E80695A4C1684FD7D787E1661AA">
    <w:name w:val="30E83E80695A4C1684FD7D787E1661AA"/>
    <w:rsid w:val="00DC565A"/>
    <w:pPr>
      <w:spacing w:after="0" w:line="240" w:lineRule="auto"/>
    </w:pPr>
    <w:rPr>
      <w:rFonts w:ascii="Arial" w:eastAsia="Times New Roman" w:hAnsi="Arial" w:cs="Arial"/>
      <w:color w:val="000000"/>
      <w:kern w:val="2"/>
    </w:rPr>
  </w:style>
  <w:style w:type="paragraph" w:customStyle="1" w:styleId="0C1D6261D4F14818BDDCBCD511A242B3">
    <w:name w:val="0C1D6261D4F14818BDDCBCD511A242B3"/>
    <w:rsid w:val="00DC565A"/>
    <w:pPr>
      <w:spacing w:after="0" w:line="240" w:lineRule="auto"/>
    </w:pPr>
    <w:rPr>
      <w:rFonts w:ascii="Arial" w:eastAsia="Times New Roman" w:hAnsi="Arial" w:cs="Arial"/>
      <w:color w:val="000000"/>
      <w:kern w:val="2"/>
    </w:rPr>
  </w:style>
  <w:style w:type="paragraph" w:customStyle="1" w:styleId="ABAD1E59BF7640DCBEB13620F3D96B0D">
    <w:name w:val="ABAD1E59BF7640DCBEB13620F3D96B0D"/>
    <w:rsid w:val="00DC565A"/>
    <w:pPr>
      <w:spacing w:after="0" w:line="240" w:lineRule="auto"/>
    </w:pPr>
    <w:rPr>
      <w:rFonts w:ascii="Arial" w:eastAsia="Times New Roman" w:hAnsi="Arial" w:cs="Arial"/>
      <w:color w:val="000000"/>
      <w:kern w:val="2"/>
    </w:rPr>
  </w:style>
  <w:style w:type="paragraph" w:customStyle="1" w:styleId="1970130C89C147D79811D8C8C9159F8C">
    <w:name w:val="1970130C89C147D79811D8C8C9159F8C"/>
    <w:rsid w:val="00DC565A"/>
    <w:pPr>
      <w:spacing w:after="0" w:line="240" w:lineRule="auto"/>
    </w:pPr>
    <w:rPr>
      <w:rFonts w:ascii="Arial" w:eastAsia="Times New Roman" w:hAnsi="Arial" w:cs="Arial"/>
      <w:color w:val="000000"/>
      <w:kern w:val="2"/>
    </w:rPr>
  </w:style>
  <w:style w:type="paragraph" w:customStyle="1" w:styleId="6D84D85A967640B98FC3E0CA59E543EB">
    <w:name w:val="6D84D85A967640B98FC3E0CA59E543EB"/>
    <w:rsid w:val="00DC565A"/>
    <w:pPr>
      <w:spacing w:after="0" w:line="240" w:lineRule="auto"/>
    </w:pPr>
    <w:rPr>
      <w:rFonts w:ascii="Arial" w:eastAsia="Times New Roman" w:hAnsi="Arial" w:cs="Arial"/>
      <w:color w:val="000000"/>
      <w:kern w:val="2"/>
    </w:rPr>
  </w:style>
  <w:style w:type="paragraph" w:customStyle="1" w:styleId="969AF023FEDC48F68397218BA2934ABD1">
    <w:name w:val="969AF023FEDC48F68397218BA2934ABD1"/>
    <w:rsid w:val="00DC565A"/>
    <w:pPr>
      <w:spacing w:after="0" w:line="240" w:lineRule="auto"/>
    </w:pPr>
    <w:rPr>
      <w:rFonts w:ascii="Arial" w:eastAsia="Times New Roman" w:hAnsi="Arial" w:cs="Arial"/>
      <w:color w:val="000000"/>
      <w:kern w:val="2"/>
    </w:rPr>
  </w:style>
  <w:style w:type="paragraph" w:customStyle="1" w:styleId="76B129D1FE9F402582E58E857D714604">
    <w:name w:val="76B129D1FE9F402582E58E857D714604"/>
    <w:rsid w:val="00DC565A"/>
    <w:pPr>
      <w:spacing w:after="0" w:line="240" w:lineRule="auto"/>
      <w:ind w:left="720"/>
      <w:contextualSpacing/>
    </w:pPr>
    <w:rPr>
      <w:rFonts w:ascii="Arial" w:eastAsia="Times New Roman" w:hAnsi="Arial" w:cs="Arial"/>
      <w:color w:val="000000"/>
      <w:kern w:val="2"/>
    </w:rPr>
  </w:style>
  <w:style w:type="paragraph" w:customStyle="1" w:styleId="F70EA9C5B3C34F7BB368E091DAE2E6C5">
    <w:name w:val="F70EA9C5B3C34F7BB368E091DAE2E6C5"/>
    <w:rsid w:val="00DC565A"/>
    <w:pPr>
      <w:spacing w:after="0" w:line="240" w:lineRule="auto"/>
    </w:pPr>
    <w:rPr>
      <w:rFonts w:ascii="Arial" w:eastAsia="Times New Roman" w:hAnsi="Arial" w:cs="Arial"/>
      <w:color w:val="000000"/>
      <w:kern w:val="2"/>
    </w:rPr>
  </w:style>
  <w:style w:type="paragraph" w:customStyle="1" w:styleId="8E017DE375C442259C3095D76DB5DB38">
    <w:name w:val="8E017DE375C442259C3095D76DB5DB38"/>
    <w:rsid w:val="00DC565A"/>
    <w:pPr>
      <w:spacing w:after="0" w:line="240" w:lineRule="auto"/>
    </w:pPr>
    <w:rPr>
      <w:rFonts w:ascii="Arial" w:eastAsia="Times New Roman" w:hAnsi="Arial" w:cs="Arial"/>
      <w:color w:val="000000"/>
      <w:kern w:val="2"/>
    </w:rPr>
  </w:style>
  <w:style w:type="paragraph" w:customStyle="1" w:styleId="EAE406A938504DF1B3FAE4A002A1228E">
    <w:name w:val="EAE406A938504DF1B3FAE4A002A1228E"/>
    <w:rsid w:val="00DC565A"/>
    <w:pPr>
      <w:spacing w:after="0" w:line="240" w:lineRule="auto"/>
    </w:pPr>
    <w:rPr>
      <w:rFonts w:ascii="Arial" w:eastAsia="Times New Roman" w:hAnsi="Arial" w:cs="Arial"/>
      <w:color w:val="000000"/>
      <w:kern w:val="2"/>
    </w:rPr>
  </w:style>
  <w:style w:type="paragraph" w:customStyle="1" w:styleId="2CE03499D86A4E4CBA4BFF4128D4A889">
    <w:name w:val="2CE03499D86A4E4CBA4BFF4128D4A889"/>
    <w:rsid w:val="00DC565A"/>
    <w:pPr>
      <w:spacing w:after="0" w:line="240" w:lineRule="auto"/>
    </w:pPr>
    <w:rPr>
      <w:rFonts w:ascii="Arial" w:eastAsia="Times New Roman" w:hAnsi="Arial" w:cs="Arial"/>
      <w:color w:val="000000"/>
      <w:kern w:val="2"/>
    </w:rPr>
  </w:style>
  <w:style w:type="paragraph" w:customStyle="1" w:styleId="6E8CD5B8C7764E0D989846226D6EB7F6">
    <w:name w:val="6E8CD5B8C7764E0D989846226D6EB7F6"/>
    <w:rsid w:val="00DC565A"/>
    <w:pPr>
      <w:spacing w:after="0" w:line="240" w:lineRule="auto"/>
    </w:pPr>
    <w:rPr>
      <w:rFonts w:ascii="Arial" w:eastAsia="Times New Roman" w:hAnsi="Arial" w:cs="Arial"/>
      <w:color w:val="000000"/>
      <w:kern w:val="2"/>
    </w:rPr>
  </w:style>
  <w:style w:type="paragraph" w:customStyle="1" w:styleId="0BDF95C7B811463491F2FBE64633BC5E">
    <w:name w:val="0BDF95C7B811463491F2FBE64633BC5E"/>
    <w:rsid w:val="00DC565A"/>
    <w:pPr>
      <w:spacing w:after="0" w:line="240" w:lineRule="auto"/>
    </w:pPr>
    <w:rPr>
      <w:rFonts w:ascii="Arial" w:eastAsia="Times New Roman" w:hAnsi="Arial" w:cs="Arial"/>
      <w:color w:val="000000"/>
      <w:kern w:val="2"/>
    </w:rPr>
  </w:style>
  <w:style w:type="paragraph" w:customStyle="1" w:styleId="608000311AA6436EB979251EDEA376F8">
    <w:name w:val="608000311AA6436EB979251EDEA376F8"/>
    <w:rsid w:val="00DC565A"/>
    <w:pPr>
      <w:spacing w:after="0" w:line="240" w:lineRule="auto"/>
    </w:pPr>
    <w:rPr>
      <w:rFonts w:ascii="Arial" w:eastAsia="Times New Roman" w:hAnsi="Arial" w:cs="Arial"/>
      <w:color w:val="000000"/>
      <w:kern w:val="2"/>
    </w:rPr>
  </w:style>
  <w:style w:type="paragraph" w:customStyle="1" w:styleId="EC401DD271AC4B3AA144433D517198A5">
    <w:name w:val="EC401DD271AC4B3AA144433D517198A5"/>
    <w:rsid w:val="00DC565A"/>
    <w:pPr>
      <w:spacing w:after="0" w:line="240" w:lineRule="auto"/>
    </w:pPr>
    <w:rPr>
      <w:rFonts w:ascii="Arial" w:eastAsia="Times New Roman" w:hAnsi="Arial" w:cs="Arial"/>
      <w:color w:val="000000"/>
      <w:kern w:val="2"/>
    </w:rPr>
  </w:style>
  <w:style w:type="paragraph" w:customStyle="1" w:styleId="A24D74D901814E108D6ADC5A024AE944">
    <w:name w:val="A24D74D901814E108D6ADC5A024AE944"/>
    <w:rsid w:val="00DC565A"/>
    <w:pPr>
      <w:spacing w:after="0" w:line="240" w:lineRule="auto"/>
    </w:pPr>
    <w:rPr>
      <w:rFonts w:ascii="Arial" w:eastAsia="Times New Roman" w:hAnsi="Arial" w:cs="Arial"/>
      <w:color w:val="000000"/>
      <w:kern w:val="2"/>
    </w:rPr>
  </w:style>
  <w:style w:type="paragraph" w:customStyle="1" w:styleId="F4FC05A26D414B9EBA75E9752A2CD086">
    <w:name w:val="F4FC05A26D414B9EBA75E9752A2CD086"/>
    <w:rsid w:val="00DC565A"/>
    <w:pPr>
      <w:spacing w:after="0" w:line="240" w:lineRule="auto"/>
    </w:pPr>
    <w:rPr>
      <w:rFonts w:ascii="Arial" w:eastAsia="Times New Roman" w:hAnsi="Arial" w:cs="Arial"/>
      <w:color w:val="000000"/>
      <w:kern w:val="2"/>
    </w:rPr>
  </w:style>
  <w:style w:type="paragraph" w:customStyle="1" w:styleId="524E712AA6BD4A7D8375531A891B1C781">
    <w:name w:val="524E712AA6BD4A7D8375531A891B1C781"/>
    <w:rsid w:val="00DC565A"/>
    <w:pPr>
      <w:spacing w:after="0" w:line="240" w:lineRule="auto"/>
    </w:pPr>
    <w:rPr>
      <w:rFonts w:ascii="Arial" w:eastAsia="Times New Roman" w:hAnsi="Arial" w:cs="Arial"/>
      <w:color w:val="000000"/>
      <w:kern w:val="2"/>
    </w:rPr>
  </w:style>
  <w:style w:type="paragraph" w:customStyle="1" w:styleId="70722C7833224569BB1D9CE198AB5A66">
    <w:name w:val="70722C7833224569BB1D9CE198AB5A66"/>
    <w:rsid w:val="00DC565A"/>
    <w:pPr>
      <w:spacing w:after="0" w:line="240" w:lineRule="auto"/>
    </w:pPr>
    <w:rPr>
      <w:rFonts w:ascii="Arial" w:eastAsia="Times New Roman" w:hAnsi="Arial" w:cs="Arial"/>
      <w:color w:val="000000"/>
      <w:kern w:val="2"/>
    </w:rPr>
  </w:style>
  <w:style w:type="paragraph" w:customStyle="1" w:styleId="32012C3AA8D04BCABD7F1251982AE4E3">
    <w:name w:val="32012C3AA8D04BCABD7F1251982AE4E3"/>
    <w:rsid w:val="00DC565A"/>
    <w:pPr>
      <w:spacing w:after="0" w:line="240" w:lineRule="auto"/>
    </w:pPr>
    <w:rPr>
      <w:rFonts w:ascii="Arial" w:eastAsia="Times New Roman" w:hAnsi="Arial" w:cs="Arial"/>
      <w:color w:val="000000"/>
      <w:kern w:val="2"/>
    </w:rPr>
  </w:style>
  <w:style w:type="paragraph" w:customStyle="1" w:styleId="CE29490DFE774DFA90B4F17AFA499090">
    <w:name w:val="CE29490DFE774DFA90B4F17AFA499090"/>
    <w:rsid w:val="00DC565A"/>
    <w:pPr>
      <w:spacing w:after="0" w:line="240" w:lineRule="auto"/>
    </w:pPr>
    <w:rPr>
      <w:rFonts w:ascii="Arial" w:eastAsia="Times New Roman" w:hAnsi="Arial" w:cs="Arial"/>
      <w:color w:val="000000"/>
      <w:kern w:val="2"/>
    </w:rPr>
  </w:style>
  <w:style w:type="paragraph" w:customStyle="1" w:styleId="A81F1CCDAA764E19881F9D7572228AC3">
    <w:name w:val="A81F1CCDAA764E19881F9D7572228AC3"/>
    <w:rsid w:val="00DC565A"/>
    <w:pPr>
      <w:spacing w:after="0" w:line="240" w:lineRule="auto"/>
    </w:pPr>
    <w:rPr>
      <w:rFonts w:ascii="Arial" w:eastAsia="Times New Roman" w:hAnsi="Arial" w:cs="Arial"/>
      <w:color w:val="000000"/>
      <w:kern w:val="2"/>
    </w:rPr>
  </w:style>
  <w:style w:type="paragraph" w:customStyle="1" w:styleId="70005DDF5DD2459B85F5443AFC2A8217">
    <w:name w:val="70005DDF5DD2459B85F5443AFC2A8217"/>
    <w:rsid w:val="00DC565A"/>
    <w:pPr>
      <w:spacing w:after="0" w:line="240" w:lineRule="auto"/>
    </w:pPr>
    <w:rPr>
      <w:rFonts w:ascii="Arial" w:eastAsia="Times New Roman" w:hAnsi="Arial" w:cs="Arial"/>
      <w:color w:val="000000"/>
      <w:kern w:val="2"/>
    </w:rPr>
  </w:style>
  <w:style w:type="paragraph" w:customStyle="1" w:styleId="C6AF6CFBD59947CDB08726AD486C1981">
    <w:name w:val="C6AF6CFBD59947CDB08726AD486C1981"/>
    <w:rsid w:val="00DC565A"/>
    <w:pPr>
      <w:spacing w:after="0" w:line="240" w:lineRule="auto"/>
    </w:pPr>
    <w:rPr>
      <w:rFonts w:ascii="Arial" w:eastAsia="Times New Roman" w:hAnsi="Arial" w:cs="Arial"/>
      <w:color w:val="000000"/>
      <w:kern w:val="2"/>
    </w:rPr>
  </w:style>
  <w:style w:type="paragraph" w:customStyle="1" w:styleId="CB8B8F4388084C0EBE3064EA81B6B94A">
    <w:name w:val="CB8B8F4388084C0EBE3064EA81B6B94A"/>
    <w:rsid w:val="00DC565A"/>
    <w:pPr>
      <w:spacing w:after="0" w:line="240" w:lineRule="auto"/>
    </w:pPr>
    <w:rPr>
      <w:rFonts w:ascii="Arial" w:eastAsia="Times New Roman" w:hAnsi="Arial" w:cs="Arial"/>
      <w:color w:val="000000"/>
      <w:kern w:val="2"/>
    </w:rPr>
  </w:style>
  <w:style w:type="paragraph" w:customStyle="1" w:styleId="F61511CA17FE497FA1AA0D0824D7588A">
    <w:name w:val="F61511CA17FE497FA1AA0D0824D7588A"/>
    <w:rsid w:val="00DC565A"/>
    <w:pPr>
      <w:spacing w:after="0" w:line="240" w:lineRule="auto"/>
    </w:pPr>
    <w:rPr>
      <w:rFonts w:ascii="Arial" w:eastAsia="Times New Roman" w:hAnsi="Arial" w:cs="Arial"/>
      <w:color w:val="000000"/>
      <w:kern w:val="2"/>
    </w:rPr>
  </w:style>
  <w:style w:type="paragraph" w:customStyle="1" w:styleId="A85E44774E3C4C17B82DB5BA4020907D">
    <w:name w:val="A85E44774E3C4C17B82DB5BA4020907D"/>
    <w:rsid w:val="00DC565A"/>
    <w:pPr>
      <w:spacing w:after="0" w:line="240" w:lineRule="auto"/>
    </w:pPr>
    <w:rPr>
      <w:rFonts w:ascii="Arial" w:eastAsia="Times New Roman" w:hAnsi="Arial" w:cs="Arial"/>
      <w:color w:val="000000"/>
      <w:kern w:val="2"/>
    </w:rPr>
  </w:style>
  <w:style w:type="paragraph" w:customStyle="1" w:styleId="611B6237C900480E8D3A420ECB0CEC74">
    <w:name w:val="611B6237C900480E8D3A420ECB0CEC74"/>
    <w:rsid w:val="00DC565A"/>
    <w:pPr>
      <w:spacing w:after="0" w:line="240" w:lineRule="auto"/>
    </w:pPr>
    <w:rPr>
      <w:rFonts w:ascii="Arial" w:eastAsia="Times New Roman" w:hAnsi="Arial" w:cs="Arial"/>
      <w:color w:val="000000"/>
      <w:kern w:val="2"/>
    </w:rPr>
  </w:style>
  <w:style w:type="paragraph" w:customStyle="1" w:styleId="6CAD1A676DF9470792A903AEAB1517E6">
    <w:name w:val="6CAD1A676DF9470792A903AEAB1517E6"/>
    <w:rsid w:val="00DC565A"/>
    <w:pPr>
      <w:spacing w:after="0" w:line="240" w:lineRule="auto"/>
    </w:pPr>
    <w:rPr>
      <w:rFonts w:ascii="Arial" w:eastAsia="Times New Roman" w:hAnsi="Arial" w:cs="Arial"/>
      <w:color w:val="000000"/>
      <w:kern w:val="2"/>
    </w:rPr>
  </w:style>
  <w:style w:type="paragraph" w:customStyle="1" w:styleId="D59D36F476074B58873A8E055D0083F4">
    <w:name w:val="D59D36F476074B58873A8E055D0083F4"/>
    <w:rsid w:val="00DC565A"/>
    <w:pPr>
      <w:spacing w:after="0" w:line="240" w:lineRule="auto"/>
    </w:pPr>
    <w:rPr>
      <w:rFonts w:ascii="Arial" w:eastAsia="Times New Roman" w:hAnsi="Arial" w:cs="Arial"/>
      <w:color w:val="000000"/>
      <w:kern w:val="2"/>
    </w:rPr>
  </w:style>
  <w:style w:type="paragraph" w:customStyle="1" w:styleId="81077D17058A4867BBD13D04623EB568">
    <w:name w:val="81077D17058A4867BBD13D04623EB568"/>
    <w:rsid w:val="00DC565A"/>
    <w:pPr>
      <w:spacing w:after="0" w:line="240" w:lineRule="auto"/>
    </w:pPr>
    <w:rPr>
      <w:rFonts w:ascii="Arial" w:eastAsia="Times New Roman" w:hAnsi="Arial" w:cs="Arial"/>
      <w:color w:val="000000"/>
      <w:kern w:val="2"/>
    </w:rPr>
  </w:style>
  <w:style w:type="paragraph" w:customStyle="1" w:styleId="2D702B00E35C4EDF9FA0B29826A1A590">
    <w:name w:val="2D702B00E35C4EDF9FA0B29826A1A590"/>
    <w:rsid w:val="00DC565A"/>
    <w:pPr>
      <w:spacing w:after="0" w:line="240" w:lineRule="auto"/>
    </w:pPr>
    <w:rPr>
      <w:rFonts w:ascii="Arial" w:eastAsia="Times New Roman" w:hAnsi="Arial" w:cs="Arial"/>
      <w:color w:val="000000"/>
      <w:kern w:val="2"/>
    </w:rPr>
  </w:style>
  <w:style w:type="paragraph" w:customStyle="1" w:styleId="C88A7825169C4A129C961E37BA0A927E">
    <w:name w:val="C88A7825169C4A129C961E37BA0A927E"/>
    <w:rsid w:val="00DC565A"/>
    <w:pPr>
      <w:spacing w:after="0" w:line="240" w:lineRule="auto"/>
    </w:pPr>
    <w:rPr>
      <w:rFonts w:ascii="Arial" w:eastAsia="Times New Roman" w:hAnsi="Arial" w:cs="Arial"/>
      <w:color w:val="000000"/>
      <w:kern w:val="2"/>
    </w:rPr>
  </w:style>
  <w:style w:type="paragraph" w:customStyle="1" w:styleId="C255B59216A34A78BD29B07130544B2D">
    <w:name w:val="C255B59216A34A78BD29B07130544B2D"/>
    <w:rsid w:val="00DC565A"/>
    <w:pPr>
      <w:spacing w:after="0" w:line="240" w:lineRule="auto"/>
    </w:pPr>
    <w:rPr>
      <w:rFonts w:ascii="Arial" w:eastAsia="Times New Roman" w:hAnsi="Arial" w:cs="Arial"/>
      <w:color w:val="000000"/>
      <w:kern w:val="2"/>
    </w:rPr>
  </w:style>
  <w:style w:type="paragraph" w:customStyle="1" w:styleId="9E474C5AC2F247F587F7FACEAEC04E97">
    <w:name w:val="9E474C5AC2F247F587F7FACEAEC04E97"/>
    <w:rsid w:val="00DC565A"/>
    <w:pPr>
      <w:spacing w:after="0" w:line="240" w:lineRule="auto"/>
    </w:pPr>
    <w:rPr>
      <w:rFonts w:ascii="Arial" w:eastAsia="Times New Roman" w:hAnsi="Arial" w:cs="Arial"/>
      <w:color w:val="000000"/>
      <w:kern w:val="2"/>
    </w:rPr>
  </w:style>
  <w:style w:type="paragraph" w:customStyle="1" w:styleId="E94AF255C7BC45419CFD5203B0C20179">
    <w:name w:val="E94AF255C7BC45419CFD5203B0C20179"/>
    <w:rsid w:val="00DC565A"/>
    <w:pPr>
      <w:spacing w:after="0" w:line="240" w:lineRule="auto"/>
      <w:ind w:left="720"/>
      <w:contextualSpacing/>
    </w:pPr>
    <w:rPr>
      <w:rFonts w:ascii="Arial" w:eastAsia="Times New Roman" w:hAnsi="Arial" w:cs="Arial"/>
      <w:color w:val="000000"/>
      <w:kern w:val="2"/>
    </w:rPr>
  </w:style>
  <w:style w:type="paragraph" w:customStyle="1" w:styleId="FFDB4DF8204043F990F1FFD7A779E9B2">
    <w:name w:val="FFDB4DF8204043F990F1FFD7A779E9B2"/>
    <w:rsid w:val="00DC565A"/>
    <w:pPr>
      <w:spacing w:after="0" w:line="240" w:lineRule="auto"/>
      <w:ind w:left="720"/>
      <w:contextualSpacing/>
    </w:pPr>
    <w:rPr>
      <w:rFonts w:ascii="Arial" w:eastAsia="Times New Roman" w:hAnsi="Arial" w:cs="Arial"/>
      <w:color w:val="000000"/>
      <w:kern w:val="2"/>
    </w:rPr>
  </w:style>
  <w:style w:type="paragraph" w:customStyle="1" w:styleId="2982BE5017AF42298089BF1C3281CF351">
    <w:name w:val="2982BE5017AF42298089BF1C3281CF351"/>
    <w:rsid w:val="00DC565A"/>
    <w:pPr>
      <w:spacing w:after="0" w:line="240" w:lineRule="auto"/>
      <w:ind w:left="720"/>
      <w:contextualSpacing/>
    </w:pPr>
    <w:rPr>
      <w:rFonts w:ascii="Arial" w:eastAsia="Times New Roman" w:hAnsi="Arial" w:cs="Arial"/>
      <w:color w:val="000000"/>
      <w:kern w:val="2"/>
    </w:rPr>
  </w:style>
  <w:style w:type="paragraph" w:customStyle="1" w:styleId="452D5EA0BC5C469F8312EEA89258918D">
    <w:name w:val="452D5EA0BC5C469F8312EEA89258918D"/>
    <w:rsid w:val="00DC565A"/>
    <w:pPr>
      <w:spacing w:after="0" w:line="240" w:lineRule="auto"/>
    </w:pPr>
    <w:rPr>
      <w:rFonts w:ascii="Arial" w:eastAsia="Times New Roman" w:hAnsi="Arial" w:cs="Arial"/>
      <w:color w:val="000000"/>
      <w:kern w:val="2"/>
    </w:rPr>
  </w:style>
  <w:style w:type="paragraph" w:customStyle="1" w:styleId="8E8A1C3C944544068F931DEBBF51DE51">
    <w:name w:val="8E8A1C3C944544068F931DEBBF51DE51"/>
    <w:rsid w:val="00DC565A"/>
    <w:pPr>
      <w:spacing w:after="0" w:line="240" w:lineRule="auto"/>
    </w:pPr>
    <w:rPr>
      <w:rFonts w:ascii="Arial" w:eastAsia="Times New Roman" w:hAnsi="Arial" w:cs="Arial"/>
      <w:color w:val="000000"/>
      <w:kern w:val="2"/>
    </w:rPr>
  </w:style>
  <w:style w:type="paragraph" w:customStyle="1" w:styleId="86D4A3C2E9B34A3FAD446326565BEB111">
    <w:name w:val="86D4A3C2E9B34A3FAD446326565BEB111"/>
    <w:rsid w:val="00DC565A"/>
    <w:pPr>
      <w:spacing w:after="0" w:line="240" w:lineRule="auto"/>
    </w:pPr>
    <w:rPr>
      <w:rFonts w:ascii="Arial" w:eastAsia="Times New Roman" w:hAnsi="Arial" w:cs="Arial"/>
      <w:color w:val="000000"/>
      <w:kern w:val="2"/>
    </w:rPr>
  </w:style>
  <w:style w:type="paragraph" w:customStyle="1" w:styleId="C972959356C24313B3A2415C6B91830E1">
    <w:name w:val="C972959356C24313B3A2415C6B91830E1"/>
    <w:rsid w:val="00DC565A"/>
    <w:pPr>
      <w:spacing w:after="0" w:line="240" w:lineRule="auto"/>
    </w:pPr>
    <w:rPr>
      <w:rFonts w:ascii="Arial" w:eastAsia="Times New Roman" w:hAnsi="Arial" w:cs="Arial"/>
      <w:color w:val="000000"/>
      <w:kern w:val="2"/>
    </w:rPr>
  </w:style>
  <w:style w:type="paragraph" w:customStyle="1" w:styleId="C69CA385CBFB4F34A7700FA34E59887E1">
    <w:name w:val="C69CA385CBFB4F34A7700FA34E59887E1"/>
    <w:rsid w:val="00DC565A"/>
    <w:pPr>
      <w:spacing w:after="0" w:line="240" w:lineRule="auto"/>
    </w:pPr>
    <w:rPr>
      <w:rFonts w:ascii="Arial" w:eastAsia="Times New Roman" w:hAnsi="Arial" w:cs="Arial"/>
      <w:color w:val="000000"/>
      <w:kern w:val="2"/>
    </w:rPr>
  </w:style>
  <w:style w:type="paragraph" w:customStyle="1" w:styleId="6833D4B7FFD64322969619F449CA9E7E1">
    <w:name w:val="6833D4B7FFD64322969619F449CA9E7E1"/>
    <w:rsid w:val="00DC565A"/>
    <w:pPr>
      <w:spacing w:after="0" w:line="240" w:lineRule="auto"/>
    </w:pPr>
    <w:rPr>
      <w:rFonts w:ascii="Arial" w:eastAsia="Times New Roman" w:hAnsi="Arial" w:cs="Arial"/>
      <w:color w:val="000000"/>
      <w:kern w:val="2"/>
    </w:rPr>
  </w:style>
  <w:style w:type="paragraph" w:customStyle="1" w:styleId="46DAB8F528814DBDB017F7D8E7ADC1811">
    <w:name w:val="46DAB8F528814DBDB017F7D8E7ADC1811"/>
    <w:rsid w:val="00DC565A"/>
    <w:pPr>
      <w:spacing w:after="0" w:line="240" w:lineRule="auto"/>
    </w:pPr>
    <w:rPr>
      <w:rFonts w:ascii="Arial" w:eastAsia="Times New Roman" w:hAnsi="Arial" w:cs="Arial"/>
      <w:color w:val="000000"/>
      <w:kern w:val="2"/>
    </w:rPr>
  </w:style>
  <w:style w:type="paragraph" w:customStyle="1" w:styleId="5D8A11EE537D4466957A4D2A24FD63F81">
    <w:name w:val="5D8A11EE537D4466957A4D2A24FD63F81"/>
    <w:rsid w:val="00DC565A"/>
    <w:pPr>
      <w:spacing w:after="0" w:line="240" w:lineRule="auto"/>
    </w:pPr>
    <w:rPr>
      <w:rFonts w:ascii="Arial" w:eastAsia="Times New Roman" w:hAnsi="Arial" w:cs="Arial"/>
      <w:color w:val="000000"/>
      <w:kern w:val="2"/>
    </w:rPr>
  </w:style>
  <w:style w:type="paragraph" w:customStyle="1" w:styleId="3AC9B4ACEE0B4496B2483D571D45A5741">
    <w:name w:val="3AC9B4ACEE0B4496B2483D571D45A5741"/>
    <w:rsid w:val="00DC565A"/>
    <w:pPr>
      <w:spacing w:after="0" w:line="240" w:lineRule="auto"/>
    </w:pPr>
    <w:rPr>
      <w:rFonts w:ascii="Arial" w:eastAsia="Times New Roman" w:hAnsi="Arial" w:cs="Arial"/>
      <w:color w:val="000000"/>
      <w:kern w:val="2"/>
    </w:rPr>
  </w:style>
  <w:style w:type="paragraph" w:customStyle="1" w:styleId="76C6196589AC4C8CB9DE15483701E49B1">
    <w:name w:val="76C6196589AC4C8CB9DE15483701E49B1"/>
    <w:rsid w:val="00DC565A"/>
    <w:pPr>
      <w:spacing w:after="0" w:line="240" w:lineRule="auto"/>
    </w:pPr>
    <w:rPr>
      <w:rFonts w:ascii="Arial" w:eastAsia="Times New Roman" w:hAnsi="Arial" w:cs="Arial"/>
      <w:color w:val="000000"/>
      <w:kern w:val="2"/>
    </w:rPr>
  </w:style>
  <w:style w:type="paragraph" w:customStyle="1" w:styleId="22786B34040B461CBB76D04EE5E21B291">
    <w:name w:val="22786B34040B461CBB76D04EE5E21B291"/>
    <w:rsid w:val="00DC565A"/>
    <w:pPr>
      <w:spacing w:after="0" w:line="240" w:lineRule="auto"/>
    </w:pPr>
    <w:rPr>
      <w:rFonts w:ascii="Arial" w:eastAsia="Times New Roman" w:hAnsi="Arial" w:cs="Arial"/>
      <w:color w:val="000000"/>
      <w:kern w:val="2"/>
    </w:rPr>
  </w:style>
  <w:style w:type="paragraph" w:customStyle="1" w:styleId="3F111C1F73C349B1AE5EDE6E0D521B141">
    <w:name w:val="3F111C1F73C349B1AE5EDE6E0D521B141"/>
    <w:rsid w:val="00DC565A"/>
    <w:pPr>
      <w:spacing w:after="0" w:line="240" w:lineRule="auto"/>
    </w:pPr>
    <w:rPr>
      <w:rFonts w:ascii="Arial" w:eastAsia="Times New Roman" w:hAnsi="Arial" w:cs="Arial"/>
      <w:color w:val="000000"/>
      <w:kern w:val="2"/>
    </w:rPr>
  </w:style>
  <w:style w:type="paragraph" w:customStyle="1" w:styleId="CDD2738BA68F4138B9F09B0C87A800011">
    <w:name w:val="CDD2738BA68F4138B9F09B0C87A800011"/>
    <w:rsid w:val="00DC565A"/>
    <w:pPr>
      <w:spacing w:after="0" w:line="240" w:lineRule="auto"/>
    </w:pPr>
    <w:rPr>
      <w:rFonts w:ascii="Arial" w:eastAsia="Times New Roman" w:hAnsi="Arial" w:cs="Arial"/>
      <w:color w:val="000000"/>
      <w:kern w:val="2"/>
    </w:rPr>
  </w:style>
  <w:style w:type="paragraph" w:customStyle="1" w:styleId="2BE6AA24A72C4BF9A03906329C4439FA1">
    <w:name w:val="2BE6AA24A72C4BF9A03906329C4439FA1"/>
    <w:rsid w:val="00DC565A"/>
    <w:pPr>
      <w:spacing w:after="0" w:line="240" w:lineRule="auto"/>
    </w:pPr>
    <w:rPr>
      <w:rFonts w:ascii="Arial" w:eastAsia="Times New Roman" w:hAnsi="Arial" w:cs="Arial"/>
      <w:color w:val="000000"/>
      <w:kern w:val="2"/>
    </w:rPr>
  </w:style>
  <w:style w:type="paragraph" w:customStyle="1" w:styleId="3F6F24678DF14BFA99FD42294D2FEE281">
    <w:name w:val="3F6F24678DF14BFA99FD42294D2FEE281"/>
    <w:rsid w:val="00DC565A"/>
    <w:pPr>
      <w:spacing w:after="0" w:line="240" w:lineRule="auto"/>
    </w:pPr>
    <w:rPr>
      <w:rFonts w:ascii="Arial" w:eastAsia="Times New Roman" w:hAnsi="Arial" w:cs="Arial"/>
      <w:color w:val="000000"/>
      <w:kern w:val="2"/>
    </w:rPr>
  </w:style>
  <w:style w:type="paragraph" w:customStyle="1" w:styleId="E9D83A1F90B345539BD691DA1F08EA031">
    <w:name w:val="E9D83A1F90B345539BD691DA1F08EA031"/>
    <w:rsid w:val="00DC565A"/>
    <w:pPr>
      <w:spacing w:after="0" w:line="240" w:lineRule="auto"/>
    </w:pPr>
    <w:rPr>
      <w:rFonts w:ascii="Arial" w:eastAsia="Times New Roman" w:hAnsi="Arial" w:cs="Arial"/>
      <w:color w:val="000000"/>
      <w:kern w:val="2"/>
    </w:rPr>
  </w:style>
  <w:style w:type="paragraph" w:customStyle="1" w:styleId="191B542492D54086A4F929B11EF0989A1">
    <w:name w:val="191B542492D54086A4F929B11EF0989A1"/>
    <w:rsid w:val="00DC565A"/>
    <w:pPr>
      <w:spacing w:after="0" w:line="240" w:lineRule="auto"/>
    </w:pPr>
    <w:rPr>
      <w:rFonts w:ascii="Arial" w:eastAsia="Times New Roman" w:hAnsi="Arial" w:cs="Arial"/>
      <w:color w:val="000000"/>
      <w:kern w:val="2"/>
    </w:rPr>
  </w:style>
  <w:style w:type="paragraph" w:customStyle="1" w:styleId="D0EC1090EDCF4EE384FB40EDC5431F461">
    <w:name w:val="D0EC1090EDCF4EE384FB40EDC5431F461"/>
    <w:rsid w:val="00DC565A"/>
    <w:pPr>
      <w:spacing w:after="0" w:line="240" w:lineRule="auto"/>
    </w:pPr>
    <w:rPr>
      <w:rFonts w:ascii="Arial" w:eastAsia="Times New Roman" w:hAnsi="Arial" w:cs="Arial"/>
      <w:color w:val="000000"/>
      <w:kern w:val="2"/>
    </w:rPr>
  </w:style>
  <w:style w:type="paragraph" w:customStyle="1" w:styleId="563EB8CF64A04C51A14F4F6D518E7A7B1">
    <w:name w:val="563EB8CF64A04C51A14F4F6D518E7A7B1"/>
    <w:rsid w:val="00DC565A"/>
    <w:pPr>
      <w:spacing w:after="0" w:line="240" w:lineRule="auto"/>
    </w:pPr>
    <w:rPr>
      <w:rFonts w:ascii="Arial" w:eastAsia="Times New Roman" w:hAnsi="Arial" w:cs="Arial"/>
      <w:color w:val="000000"/>
      <w:kern w:val="2"/>
    </w:rPr>
  </w:style>
  <w:style w:type="paragraph" w:customStyle="1" w:styleId="43E5B784C56645C5A44AEA6AE6D1021C1">
    <w:name w:val="43E5B784C56645C5A44AEA6AE6D1021C1"/>
    <w:rsid w:val="00DC565A"/>
    <w:pPr>
      <w:spacing w:after="0" w:line="240" w:lineRule="auto"/>
    </w:pPr>
    <w:rPr>
      <w:rFonts w:ascii="Arial" w:eastAsia="Times New Roman" w:hAnsi="Arial" w:cs="Arial"/>
      <w:color w:val="000000"/>
      <w:kern w:val="2"/>
    </w:rPr>
  </w:style>
  <w:style w:type="paragraph" w:customStyle="1" w:styleId="9B9C91591EE84F7BB810BD2ADFB6DF4E1">
    <w:name w:val="9B9C91591EE84F7BB810BD2ADFB6DF4E1"/>
    <w:rsid w:val="00DC565A"/>
    <w:pPr>
      <w:spacing w:after="0" w:line="240" w:lineRule="auto"/>
    </w:pPr>
    <w:rPr>
      <w:rFonts w:ascii="Arial" w:eastAsia="Times New Roman" w:hAnsi="Arial" w:cs="Arial"/>
      <w:color w:val="000000"/>
      <w:kern w:val="2"/>
    </w:rPr>
  </w:style>
  <w:style w:type="paragraph" w:customStyle="1" w:styleId="6B99A8AFC4694CBD816E722C19D12E311">
    <w:name w:val="6B99A8AFC4694CBD816E722C19D12E311"/>
    <w:rsid w:val="00DC565A"/>
    <w:pPr>
      <w:spacing w:after="0" w:line="240" w:lineRule="auto"/>
    </w:pPr>
    <w:rPr>
      <w:rFonts w:ascii="Arial" w:eastAsia="Times New Roman" w:hAnsi="Arial" w:cs="Arial"/>
      <w:color w:val="000000"/>
      <w:kern w:val="2"/>
    </w:rPr>
  </w:style>
  <w:style w:type="paragraph" w:customStyle="1" w:styleId="AB8953F044E145C384E8FB2A2D3D8E5A1">
    <w:name w:val="AB8953F044E145C384E8FB2A2D3D8E5A1"/>
    <w:rsid w:val="00DC565A"/>
    <w:pPr>
      <w:spacing w:after="0" w:line="240" w:lineRule="auto"/>
    </w:pPr>
    <w:rPr>
      <w:rFonts w:ascii="Arial" w:eastAsia="Times New Roman" w:hAnsi="Arial" w:cs="Arial"/>
      <w:color w:val="000000"/>
      <w:kern w:val="2"/>
    </w:rPr>
  </w:style>
  <w:style w:type="paragraph" w:customStyle="1" w:styleId="F741C8FE610C402F88D69B42C9494BDB1">
    <w:name w:val="F741C8FE610C402F88D69B42C9494BDB1"/>
    <w:rsid w:val="00DC565A"/>
    <w:pPr>
      <w:spacing w:after="0" w:line="240" w:lineRule="auto"/>
    </w:pPr>
    <w:rPr>
      <w:rFonts w:ascii="Arial" w:eastAsia="Times New Roman" w:hAnsi="Arial" w:cs="Arial"/>
      <w:color w:val="000000"/>
      <w:kern w:val="2"/>
    </w:rPr>
  </w:style>
  <w:style w:type="paragraph" w:customStyle="1" w:styleId="D983F1D23CE24A528B24EDE1984A3EE41">
    <w:name w:val="D983F1D23CE24A528B24EDE1984A3EE41"/>
    <w:rsid w:val="00DC565A"/>
    <w:pPr>
      <w:spacing w:after="0" w:line="240" w:lineRule="auto"/>
    </w:pPr>
    <w:rPr>
      <w:rFonts w:ascii="Arial" w:eastAsia="Times New Roman" w:hAnsi="Arial" w:cs="Arial"/>
      <w:color w:val="000000"/>
      <w:kern w:val="2"/>
    </w:rPr>
  </w:style>
  <w:style w:type="paragraph" w:customStyle="1" w:styleId="7DDA38A3C991401B95B4FC0318D715661">
    <w:name w:val="7DDA38A3C991401B95B4FC0318D715661"/>
    <w:rsid w:val="00DC565A"/>
    <w:pPr>
      <w:spacing w:after="0" w:line="240" w:lineRule="auto"/>
    </w:pPr>
    <w:rPr>
      <w:rFonts w:ascii="Arial" w:eastAsia="Times New Roman" w:hAnsi="Arial" w:cs="Arial"/>
      <w:color w:val="000000"/>
      <w:kern w:val="2"/>
    </w:rPr>
  </w:style>
  <w:style w:type="paragraph" w:customStyle="1" w:styleId="8AF5E97B99BD47F6AAE39DF46D01D68B1">
    <w:name w:val="8AF5E97B99BD47F6AAE39DF46D01D68B1"/>
    <w:rsid w:val="00DC565A"/>
    <w:pPr>
      <w:spacing w:after="0" w:line="240" w:lineRule="auto"/>
    </w:pPr>
    <w:rPr>
      <w:rFonts w:ascii="Arial" w:eastAsia="Times New Roman" w:hAnsi="Arial" w:cs="Arial"/>
      <w:color w:val="000000"/>
      <w:kern w:val="2"/>
    </w:rPr>
  </w:style>
  <w:style w:type="paragraph" w:customStyle="1" w:styleId="20C6A5C0DB774F1DBA7936BC1CAE47A21">
    <w:name w:val="20C6A5C0DB774F1DBA7936BC1CAE47A21"/>
    <w:rsid w:val="00DC565A"/>
    <w:pPr>
      <w:spacing w:after="0" w:line="240" w:lineRule="auto"/>
    </w:pPr>
    <w:rPr>
      <w:rFonts w:ascii="Arial" w:eastAsia="Times New Roman" w:hAnsi="Arial" w:cs="Arial"/>
      <w:color w:val="000000"/>
      <w:kern w:val="2"/>
    </w:rPr>
  </w:style>
  <w:style w:type="paragraph" w:customStyle="1" w:styleId="C955C0ACB14D45E68A771BEEFDBBEB311">
    <w:name w:val="C955C0ACB14D45E68A771BEEFDBBEB311"/>
    <w:rsid w:val="00DC565A"/>
    <w:pPr>
      <w:spacing w:after="0" w:line="240" w:lineRule="auto"/>
    </w:pPr>
    <w:rPr>
      <w:rFonts w:ascii="Arial" w:eastAsia="Times New Roman" w:hAnsi="Arial" w:cs="Arial"/>
      <w:color w:val="000000"/>
      <w:kern w:val="2"/>
    </w:rPr>
  </w:style>
  <w:style w:type="paragraph" w:customStyle="1" w:styleId="E47B0DFA4CF14E1798A8C9142E1E92521">
    <w:name w:val="E47B0DFA4CF14E1798A8C9142E1E92521"/>
    <w:rsid w:val="00DC565A"/>
    <w:pPr>
      <w:spacing w:after="0" w:line="240" w:lineRule="auto"/>
    </w:pPr>
    <w:rPr>
      <w:rFonts w:ascii="Arial" w:eastAsia="Times New Roman" w:hAnsi="Arial" w:cs="Arial"/>
      <w:color w:val="000000"/>
      <w:kern w:val="2"/>
    </w:rPr>
  </w:style>
  <w:style w:type="paragraph" w:customStyle="1" w:styleId="BE4AF874844A405BB53F22FCE75324501">
    <w:name w:val="BE4AF874844A405BB53F22FCE75324501"/>
    <w:rsid w:val="00DC565A"/>
    <w:pPr>
      <w:spacing w:after="0" w:line="240" w:lineRule="auto"/>
    </w:pPr>
    <w:rPr>
      <w:rFonts w:ascii="Arial" w:eastAsia="Times New Roman" w:hAnsi="Arial" w:cs="Arial"/>
      <w:color w:val="000000"/>
      <w:kern w:val="2"/>
    </w:rPr>
  </w:style>
  <w:style w:type="paragraph" w:customStyle="1" w:styleId="1B9D45E2483B4AA7A02865E43E3A1F011">
    <w:name w:val="1B9D45E2483B4AA7A02865E43E3A1F011"/>
    <w:rsid w:val="00DC565A"/>
    <w:pPr>
      <w:spacing w:after="0" w:line="240" w:lineRule="auto"/>
    </w:pPr>
    <w:rPr>
      <w:rFonts w:ascii="Arial" w:eastAsia="Times New Roman" w:hAnsi="Arial" w:cs="Arial"/>
      <w:color w:val="000000"/>
      <w:kern w:val="2"/>
    </w:rPr>
  </w:style>
  <w:style w:type="paragraph" w:customStyle="1" w:styleId="709755916AEC4D0C9736D0B5DD49F0FF1">
    <w:name w:val="709755916AEC4D0C9736D0B5DD49F0FF1"/>
    <w:rsid w:val="00DC565A"/>
    <w:pPr>
      <w:spacing w:after="0" w:line="240" w:lineRule="auto"/>
    </w:pPr>
    <w:rPr>
      <w:rFonts w:ascii="Arial" w:eastAsia="Times New Roman" w:hAnsi="Arial" w:cs="Arial"/>
      <w:color w:val="000000"/>
      <w:kern w:val="2"/>
    </w:rPr>
  </w:style>
  <w:style w:type="paragraph" w:customStyle="1" w:styleId="5448C842F3A2450DBACFF79E3C7F03641">
    <w:name w:val="5448C842F3A2450DBACFF79E3C7F03641"/>
    <w:rsid w:val="00DC565A"/>
    <w:pPr>
      <w:spacing w:after="0" w:line="240" w:lineRule="auto"/>
    </w:pPr>
    <w:rPr>
      <w:rFonts w:ascii="Arial" w:eastAsia="Times New Roman" w:hAnsi="Arial" w:cs="Arial"/>
      <w:color w:val="000000"/>
      <w:kern w:val="2"/>
    </w:rPr>
  </w:style>
  <w:style w:type="paragraph" w:customStyle="1" w:styleId="5D6A6D7D7539446698D8613E00C403631">
    <w:name w:val="5D6A6D7D7539446698D8613E00C403631"/>
    <w:rsid w:val="00DC565A"/>
    <w:pPr>
      <w:spacing w:after="0" w:line="240" w:lineRule="auto"/>
    </w:pPr>
    <w:rPr>
      <w:rFonts w:ascii="Arial" w:eastAsia="Times New Roman" w:hAnsi="Arial" w:cs="Arial"/>
      <w:color w:val="000000"/>
      <w:kern w:val="2"/>
    </w:rPr>
  </w:style>
  <w:style w:type="paragraph" w:customStyle="1" w:styleId="5A705FE6B6FD4785B7DCE42360FB2CB51">
    <w:name w:val="5A705FE6B6FD4785B7DCE42360FB2CB51"/>
    <w:rsid w:val="00DC565A"/>
    <w:pPr>
      <w:spacing w:after="0" w:line="240" w:lineRule="auto"/>
    </w:pPr>
    <w:rPr>
      <w:rFonts w:ascii="Arial" w:eastAsia="Times New Roman" w:hAnsi="Arial" w:cs="Arial"/>
      <w:color w:val="000000"/>
      <w:kern w:val="2"/>
    </w:rPr>
  </w:style>
  <w:style w:type="paragraph" w:customStyle="1" w:styleId="F274D1E2211B4DF8AA215F59B9DD7F061">
    <w:name w:val="F274D1E2211B4DF8AA215F59B9DD7F061"/>
    <w:rsid w:val="00DC565A"/>
    <w:pPr>
      <w:spacing w:after="0" w:line="240" w:lineRule="auto"/>
    </w:pPr>
    <w:rPr>
      <w:rFonts w:ascii="Arial" w:eastAsia="Times New Roman" w:hAnsi="Arial" w:cs="Arial"/>
      <w:color w:val="000000"/>
      <w:kern w:val="2"/>
    </w:rPr>
  </w:style>
  <w:style w:type="paragraph" w:customStyle="1" w:styleId="676706086FBF4EF8AB77C5A62A89E4961">
    <w:name w:val="676706086FBF4EF8AB77C5A62A89E4961"/>
    <w:rsid w:val="00DC565A"/>
    <w:pPr>
      <w:spacing w:after="0" w:line="240" w:lineRule="auto"/>
    </w:pPr>
    <w:rPr>
      <w:rFonts w:ascii="Arial" w:eastAsia="Times New Roman" w:hAnsi="Arial" w:cs="Arial"/>
      <w:color w:val="000000"/>
      <w:kern w:val="2"/>
    </w:rPr>
  </w:style>
  <w:style w:type="paragraph" w:customStyle="1" w:styleId="EFB111ED6F6D49E4B7BA1BCBD61EEC851">
    <w:name w:val="EFB111ED6F6D49E4B7BA1BCBD61EEC851"/>
    <w:rsid w:val="00DC565A"/>
    <w:pPr>
      <w:spacing w:after="0" w:line="240" w:lineRule="auto"/>
    </w:pPr>
    <w:rPr>
      <w:rFonts w:ascii="Arial" w:eastAsia="Times New Roman" w:hAnsi="Arial" w:cs="Arial"/>
      <w:color w:val="000000"/>
      <w:kern w:val="2"/>
    </w:rPr>
  </w:style>
  <w:style w:type="paragraph" w:customStyle="1" w:styleId="2215D9DC29BA41B5ACF947D07DF21F471">
    <w:name w:val="2215D9DC29BA41B5ACF947D07DF21F471"/>
    <w:rsid w:val="00DC565A"/>
    <w:pPr>
      <w:spacing w:after="0" w:line="240" w:lineRule="auto"/>
    </w:pPr>
    <w:rPr>
      <w:rFonts w:ascii="Arial" w:eastAsia="Times New Roman" w:hAnsi="Arial" w:cs="Arial"/>
      <w:color w:val="000000"/>
      <w:kern w:val="2"/>
    </w:rPr>
  </w:style>
  <w:style w:type="paragraph" w:customStyle="1" w:styleId="9357D4F4D854470187200C08A8F250371">
    <w:name w:val="9357D4F4D854470187200C08A8F250371"/>
    <w:rsid w:val="00DC565A"/>
    <w:pPr>
      <w:spacing w:after="0" w:line="240" w:lineRule="auto"/>
    </w:pPr>
    <w:rPr>
      <w:rFonts w:ascii="Arial" w:eastAsia="Times New Roman" w:hAnsi="Arial" w:cs="Arial"/>
      <w:color w:val="000000"/>
      <w:kern w:val="2"/>
    </w:rPr>
  </w:style>
  <w:style w:type="paragraph" w:customStyle="1" w:styleId="9369D1956ED14D5FA0B8774BB7765FD41">
    <w:name w:val="9369D1956ED14D5FA0B8774BB7765FD41"/>
    <w:rsid w:val="00DC565A"/>
    <w:pPr>
      <w:spacing w:after="0" w:line="240" w:lineRule="auto"/>
    </w:pPr>
    <w:rPr>
      <w:rFonts w:ascii="Arial" w:eastAsia="Times New Roman" w:hAnsi="Arial" w:cs="Arial"/>
      <w:color w:val="000000"/>
      <w:kern w:val="2"/>
    </w:rPr>
  </w:style>
  <w:style w:type="paragraph" w:customStyle="1" w:styleId="4765175530914CCE803FE1C8594C71CF1">
    <w:name w:val="4765175530914CCE803FE1C8594C71CF1"/>
    <w:rsid w:val="00DC565A"/>
    <w:pPr>
      <w:spacing w:after="0" w:line="240" w:lineRule="auto"/>
    </w:pPr>
    <w:rPr>
      <w:rFonts w:ascii="Arial" w:eastAsia="Times New Roman" w:hAnsi="Arial" w:cs="Arial"/>
      <w:color w:val="000000"/>
      <w:kern w:val="2"/>
    </w:rPr>
  </w:style>
  <w:style w:type="paragraph" w:customStyle="1" w:styleId="10D67109C4E448638AF48CD844AB9C251">
    <w:name w:val="10D67109C4E448638AF48CD844AB9C251"/>
    <w:rsid w:val="00DC565A"/>
    <w:pPr>
      <w:spacing w:after="0" w:line="240" w:lineRule="auto"/>
    </w:pPr>
    <w:rPr>
      <w:rFonts w:ascii="Arial" w:eastAsia="Times New Roman" w:hAnsi="Arial" w:cs="Arial"/>
      <w:color w:val="000000"/>
      <w:kern w:val="2"/>
    </w:rPr>
  </w:style>
  <w:style w:type="paragraph" w:customStyle="1" w:styleId="ACF9F82557EC454CA56BD32107FF4B711">
    <w:name w:val="ACF9F82557EC454CA56BD32107FF4B711"/>
    <w:rsid w:val="00DC565A"/>
    <w:pPr>
      <w:spacing w:after="0" w:line="240" w:lineRule="auto"/>
    </w:pPr>
    <w:rPr>
      <w:rFonts w:ascii="Arial" w:eastAsia="Times New Roman" w:hAnsi="Arial" w:cs="Arial"/>
      <w:color w:val="000000"/>
      <w:kern w:val="2"/>
    </w:rPr>
  </w:style>
  <w:style w:type="paragraph" w:customStyle="1" w:styleId="A6BB5E160EFB4BB0AC265EE47B6D312D1">
    <w:name w:val="A6BB5E160EFB4BB0AC265EE47B6D312D1"/>
    <w:rsid w:val="00DC565A"/>
    <w:pPr>
      <w:spacing w:after="0" w:line="240" w:lineRule="auto"/>
    </w:pPr>
    <w:rPr>
      <w:rFonts w:ascii="Arial" w:eastAsia="Times New Roman" w:hAnsi="Arial" w:cs="Arial"/>
      <w:color w:val="000000"/>
      <w:kern w:val="2"/>
    </w:rPr>
  </w:style>
  <w:style w:type="paragraph" w:customStyle="1" w:styleId="951BADD49FBF4CE2AAC7411305EE609C1">
    <w:name w:val="951BADD49FBF4CE2AAC7411305EE609C1"/>
    <w:rsid w:val="00DC565A"/>
    <w:pPr>
      <w:spacing w:after="0" w:line="240" w:lineRule="auto"/>
    </w:pPr>
    <w:rPr>
      <w:rFonts w:ascii="Arial" w:eastAsia="Times New Roman" w:hAnsi="Arial" w:cs="Arial"/>
      <w:color w:val="000000"/>
      <w:kern w:val="2"/>
    </w:rPr>
  </w:style>
  <w:style w:type="paragraph" w:customStyle="1" w:styleId="1C791BE25FD84F62B5B34A99D1192F601">
    <w:name w:val="1C791BE25FD84F62B5B34A99D1192F601"/>
    <w:rsid w:val="00DC565A"/>
    <w:pPr>
      <w:spacing w:after="0" w:line="240" w:lineRule="auto"/>
    </w:pPr>
    <w:rPr>
      <w:rFonts w:ascii="Arial" w:eastAsia="Times New Roman" w:hAnsi="Arial" w:cs="Arial"/>
      <w:color w:val="000000"/>
      <w:kern w:val="2"/>
    </w:rPr>
  </w:style>
  <w:style w:type="paragraph" w:customStyle="1" w:styleId="B052CA0D0C24463399A51394FDCD1C511">
    <w:name w:val="B052CA0D0C24463399A51394FDCD1C511"/>
    <w:rsid w:val="00DC565A"/>
    <w:pPr>
      <w:spacing w:after="0" w:line="240" w:lineRule="auto"/>
    </w:pPr>
    <w:rPr>
      <w:rFonts w:ascii="Arial" w:eastAsia="Times New Roman" w:hAnsi="Arial" w:cs="Arial"/>
      <w:color w:val="000000"/>
      <w:kern w:val="2"/>
    </w:rPr>
  </w:style>
  <w:style w:type="paragraph" w:customStyle="1" w:styleId="2A41FE05C3364007BE7ECF8B947AF4DB1">
    <w:name w:val="2A41FE05C3364007BE7ECF8B947AF4DB1"/>
    <w:rsid w:val="00DC565A"/>
    <w:pPr>
      <w:spacing w:after="0" w:line="240" w:lineRule="auto"/>
    </w:pPr>
    <w:rPr>
      <w:rFonts w:ascii="Arial" w:eastAsia="Times New Roman" w:hAnsi="Arial" w:cs="Arial"/>
      <w:color w:val="000000"/>
      <w:kern w:val="2"/>
    </w:rPr>
  </w:style>
  <w:style w:type="paragraph" w:customStyle="1" w:styleId="921371E42C4B48B29197FB14854E62FB1">
    <w:name w:val="921371E42C4B48B29197FB14854E62FB1"/>
    <w:rsid w:val="00DC565A"/>
    <w:pPr>
      <w:spacing w:after="0" w:line="240" w:lineRule="auto"/>
    </w:pPr>
    <w:rPr>
      <w:rFonts w:ascii="Arial" w:eastAsia="Times New Roman" w:hAnsi="Arial" w:cs="Arial"/>
      <w:color w:val="000000"/>
      <w:kern w:val="2"/>
    </w:rPr>
  </w:style>
  <w:style w:type="paragraph" w:customStyle="1" w:styleId="BE85E925E2A24230BEC2F897EEBB1F9A1">
    <w:name w:val="BE85E925E2A24230BEC2F897EEBB1F9A1"/>
    <w:rsid w:val="00DC565A"/>
    <w:pPr>
      <w:spacing w:after="0" w:line="240" w:lineRule="auto"/>
    </w:pPr>
    <w:rPr>
      <w:rFonts w:ascii="Arial" w:eastAsia="Times New Roman" w:hAnsi="Arial" w:cs="Arial"/>
      <w:color w:val="000000"/>
      <w:kern w:val="2"/>
    </w:rPr>
  </w:style>
  <w:style w:type="paragraph" w:customStyle="1" w:styleId="731E5B110054492EB8614D4D463777921">
    <w:name w:val="731E5B110054492EB8614D4D463777921"/>
    <w:rsid w:val="00DC565A"/>
    <w:pPr>
      <w:spacing w:after="0" w:line="240" w:lineRule="auto"/>
    </w:pPr>
    <w:rPr>
      <w:rFonts w:ascii="Arial" w:eastAsia="Times New Roman" w:hAnsi="Arial" w:cs="Arial"/>
      <w:color w:val="000000"/>
      <w:kern w:val="2"/>
    </w:rPr>
  </w:style>
  <w:style w:type="paragraph" w:customStyle="1" w:styleId="10C60D615CFA414983295C879A0D18A31">
    <w:name w:val="10C60D615CFA414983295C879A0D18A31"/>
    <w:rsid w:val="00DC565A"/>
    <w:pPr>
      <w:spacing w:after="0" w:line="240" w:lineRule="auto"/>
    </w:pPr>
    <w:rPr>
      <w:rFonts w:ascii="Arial" w:eastAsia="Times New Roman" w:hAnsi="Arial" w:cs="Arial"/>
      <w:color w:val="000000"/>
      <w:kern w:val="2"/>
    </w:rPr>
  </w:style>
  <w:style w:type="paragraph" w:customStyle="1" w:styleId="8269C558A19D45A0BDB11CD3033A0B941">
    <w:name w:val="8269C558A19D45A0BDB11CD3033A0B941"/>
    <w:rsid w:val="00DC565A"/>
    <w:pPr>
      <w:spacing w:after="0" w:line="240" w:lineRule="auto"/>
    </w:pPr>
    <w:rPr>
      <w:rFonts w:ascii="Arial" w:eastAsia="Times New Roman" w:hAnsi="Arial" w:cs="Arial"/>
      <w:color w:val="000000"/>
      <w:kern w:val="2"/>
    </w:rPr>
  </w:style>
  <w:style w:type="paragraph" w:customStyle="1" w:styleId="CB66E2C361524849846F28D8757EFA3E1">
    <w:name w:val="CB66E2C361524849846F28D8757EFA3E1"/>
    <w:rsid w:val="00DC565A"/>
    <w:pPr>
      <w:spacing w:after="0" w:line="240" w:lineRule="auto"/>
    </w:pPr>
    <w:rPr>
      <w:rFonts w:ascii="Arial" w:eastAsia="Times New Roman" w:hAnsi="Arial" w:cs="Arial"/>
      <w:color w:val="000000"/>
      <w:kern w:val="2"/>
    </w:rPr>
  </w:style>
  <w:style w:type="paragraph" w:customStyle="1" w:styleId="FBADA1A2872A4114876253399A1999131">
    <w:name w:val="FBADA1A2872A4114876253399A1999131"/>
    <w:rsid w:val="00DC565A"/>
    <w:pPr>
      <w:spacing w:after="0" w:line="240" w:lineRule="auto"/>
    </w:pPr>
    <w:rPr>
      <w:rFonts w:ascii="Arial" w:eastAsia="Times New Roman" w:hAnsi="Arial" w:cs="Arial"/>
      <w:color w:val="000000"/>
      <w:kern w:val="2"/>
    </w:rPr>
  </w:style>
  <w:style w:type="paragraph" w:customStyle="1" w:styleId="1D729A1DB2014ED79E38F08CB5520B211">
    <w:name w:val="1D729A1DB2014ED79E38F08CB5520B211"/>
    <w:rsid w:val="00DC565A"/>
    <w:pPr>
      <w:spacing w:after="0" w:line="240" w:lineRule="auto"/>
    </w:pPr>
    <w:rPr>
      <w:rFonts w:ascii="Arial" w:eastAsia="Times New Roman" w:hAnsi="Arial" w:cs="Arial"/>
      <w:color w:val="000000"/>
      <w:kern w:val="2"/>
    </w:rPr>
  </w:style>
  <w:style w:type="paragraph" w:customStyle="1" w:styleId="8E173665EB7442869F417859E8E837FC1">
    <w:name w:val="8E173665EB7442869F417859E8E837FC1"/>
    <w:rsid w:val="00DC565A"/>
    <w:pPr>
      <w:spacing w:after="0" w:line="240" w:lineRule="auto"/>
    </w:pPr>
    <w:rPr>
      <w:rFonts w:ascii="Arial" w:eastAsia="Times New Roman" w:hAnsi="Arial" w:cs="Arial"/>
      <w:color w:val="000000"/>
      <w:kern w:val="2"/>
    </w:rPr>
  </w:style>
  <w:style w:type="paragraph" w:customStyle="1" w:styleId="47F04F8BFCA84D168F8A47E1E484B32F1">
    <w:name w:val="47F04F8BFCA84D168F8A47E1E484B32F1"/>
    <w:rsid w:val="00DC565A"/>
    <w:pPr>
      <w:spacing w:after="0" w:line="240" w:lineRule="auto"/>
    </w:pPr>
    <w:rPr>
      <w:rFonts w:ascii="Arial" w:eastAsia="Times New Roman" w:hAnsi="Arial" w:cs="Arial"/>
      <w:color w:val="000000"/>
      <w:kern w:val="2"/>
    </w:rPr>
  </w:style>
  <w:style w:type="paragraph" w:customStyle="1" w:styleId="AEF466C9F560470EAE497ECDE86261351">
    <w:name w:val="AEF466C9F560470EAE497ECDE86261351"/>
    <w:rsid w:val="00DC565A"/>
    <w:pPr>
      <w:spacing w:after="0" w:line="240" w:lineRule="auto"/>
    </w:pPr>
    <w:rPr>
      <w:rFonts w:ascii="Arial" w:eastAsia="Times New Roman" w:hAnsi="Arial" w:cs="Arial"/>
      <w:color w:val="000000"/>
      <w:kern w:val="2"/>
    </w:rPr>
  </w:style>
  <w:style w:type="paragraph" w:customStyle="1" w:styleId="EAE184B7B0334DD39F1C8F9AE02FBD981">
    <w:name w:val="EAE184B7B0334DD39F1C8F9AE02FBD981"/>
    <w:rsid w:val="00DC565A"/>
    <w:pPr>
      <w:spacing w:after="0" w:line="240" w:lineRule="auto"/>
    </w:pPr>
    <w:rPr>
      <w:rFonts w:ascii="Arial" w:eastAsia="Times New Roman" w:hAnsi="Arial" w:cs="Arial"/>
      <w:color w:val="000000"/>
      <w:kern w:val="2"/>
    </w:rPr>
  </w:style>
  <w:style w:type="paragraph" w:customStyle="1" w:styleId="AB985AB624FF4568BE4222A8866AA97E1">
    <w:name w:val="AB985AB624FF4568BE4222A8866AA97E1"/>
    <w:rsid w:val="00DC565A"/>
    <w:pPr>
      <w:spacing w:after="0" w:line="240" w:lineRule="auto"/>
    </w:pPr>
    <w:rPr>
      <w:rFonts w:ascii="Arial" w:eastAsia="Times New Roman" w:hAnsi="Arial" w:cs="Arial"/>
      <w:color w:val="000000"/>
      <w:kern w:val="2"/>
    </w:rPr>
  </w:style>
  <w:style w:type="paragraph" w:customStyle="1" w:styleId="100A77CEDFEC436BB6F07076BA6E934B1">
    <w:name w:val="100A77CEDFEC436BB6F07076BA6E934B1"/>
    <w:rsid w:val="00DC565A"/>
    <w:pPr>
      <w:spacing w:after="0" w:line="240" w:lineRule="auto"/>
    </w:pPr>
    <w:rPr>
      <w:rFonts w:ascii="Arial" w:eastAsia="Times New Roman" w:hAnsi="Arial" w:cs="Arial"/>
      <w:color w:val="000000"/>
      <w:kern w:val="2"/>
    </w:rPr>
  </w:style>
  <w:style w:type="paragraph" w:customStyle="1" w:styleId="BFB35E3F6E584EA09FD3CB918A8143341">
    <w:name w:val="BFB35E3F6E584EA09FD3CB918A8143341"/>
    <w:rsid w:val="00DC565A"/>
    <w:pPr>
      <w:spacing w:after="0" w:line="240" w:lineRule="auto"/>
    </w:pPr>
    <w:rPr>
      <w:rFonts w:ascii="Arial" w:eastAsia="Times New Roman" w:hAnsi="Arial" w:cs="Arial"/>
      <w:color w:val="000000"/>
      <w:kern w:val="2"/>
    </w:rPr>
  </w:style>
  <w:style w:type="paragraph" w:customStyle="1" w:styleId="27A88F3225A64D74A0014A2C497FB6CD1">
    <w:name w:val="27A88F3225A64D74A0014A2C497FB6CD1"/>
    <w:rsid w:val="00DC565A"/>
    <w:pPr>
      <w:spacing w:after="0" w:line="240" w:lineRule="auto"/>
    </w:pPr>
    <w:rPr>
      <w:rFonts w:ascii="Arial" w:eastAsia="Times New Roman" w:hAnsi="Arial" w:cs="Arial"/>
      <w:color w:val="000000"/>
      <w:kern w:val="2"/>
    </w:rPr>
  </w:style>
  <w:style w:type="paragraph" w:customStyle="1" w:styleId="D267DC2D88ED4CF6876BBA3515CFDCAF1">
    <w:name w:val="D267DC2D88ED4CF6876BBA3515CFDCAF1"/>
    <w:rsid w:val="00DC565A"/>
    <w:pPr>
      <w:spacing w:after="0" w:line="240" w:lineRule="auto"/>
    </w:pPr>
    <w:rPr>
      <w:rFonts w:ascii="Arial" w:eastAsia="Times New Roman" w:hAnsi="Arial" w:cs="Arial"/>
      <w:color w:val="000000"/>
      <w:kern w:val="2"/>
    </w:rPr>
  </w:style>
  <w:style w:type="paragraph" w:customStyle="1" w:styleId="BCFED1E258F047A8A1DDF007FFDFFF291">
    <w:name w:val="BCFED1E258F047A8A1DDF007FFDFFF291"/>
    <w:rsid w:val="00DC565A"/>
    <w:pPr>
      <w:spacing w:after="0" w:line="240" w:lineRule="auto"/>
    </w:pPr>
    <w:rPr>
      <w:rFonts w:ascii="Arial" w:eastAsia="Times New Roman" w:hAnsi="Arial" w:cs="Arial"/>
      <w:color w:val="000000"/>
      <w:kern w:val="2"/>
    </w:rPr>
  </w:style>
  <w:style w:type="paragraph" w:customStyle="1" w:styleId="95E834A0232C46E8A5AD7F6A4FE47E671">
    <w:name w:val="95E834A0232C46E8A5AD7F6A4FE47E671"/>
    <w:rsid w:val="00DC565A"/>
    <w:pPr>
      <w:spacing w:after="0" w:line="240" w:lineRule="auto"/>
    </w:pPr>
    <w:rPr>
      <w:rFonts w:ascii="Arial" w:eastAsia="Times New Roman" w:hAnsi="Arial" w:cs="Arial"/>
      <w:color w:val="000000"/>
      <w:kern w:val="2"/>
    </w:rPr>
  </w:style>
  <w:style w:type="paragraph" w:customStyle="1" w:styleId="8F6EECE3A98E43D4AED5F551B837600D1">
    <w:name w:val="8F6EECE3A98E43D4AED5F551B837600D1"/>
    <w:rsid w:val="00DC565A"/>
    <w:pPr>
      <w:spacing w:after="0" w:line="240" w:lineRule="auto"/>
    </w:pPr>
    <w:rPr>
      <w:rFonts w:ascii="Arial" w:eastAsia="Times New Roman" w:hAnsi="Arial" w:cs="Arial"/>
      <w:color w:val="000000"/>
      <w:kern w:val="2"/>
    </w:rPr>
  </w:style>
  <w:style w:type="paragraph" w:customStyle="1" w:styleId="D1F675B768964F999ABB826994512C0A1">
    <w:name w:val="D1F675B768964F999ABB826994512C0A1"/>
    <w:rsid w:val="00DC565A"/>
    <w:pPr>
      <w:spacing w:after="0" w:line="240" w:lineRule="auto"/>
    </w:pPr>
    <w:rPr>
      <w:rFonts w:ascii="Arial" w:eastAsia="Times New Roman" w:hAnsi="Arial" w:cs="Arial"/>
      <w:color w:val="000000"/>
      <w:kern w:val="2"/>
    </w:rPr>
  </w:style>
  <w:style w:type="paragraph" w:customStyle="1" w:styleId="EFF845AB6FA548D2A365B2CE9FB3613B1">
    <w:name w:val="EFF845AB6FA548D2A365B2CE9FB3613B1"/>
    <w:rsid w:val="00DC565A"/>
    <w:pPr>
      <w:spacing w:after="0" w:line="240" w:lineRule="auto"/>
    </w:pPr>
    <w:rPr>
      <w:rFonts w:ascii="Arial" w:eastAsia="Times New Roman" w:hAnsi="Arial" w:cs="Arial"/>
      <w:color w:val="000000"/>
      <w:kern w:val="2"/>
    </w:rPr>
  </w:style>
  <w:style w:type="paragraph" w:customStyle="1" w:styleId="6486BB694DC3429ABA645937795865A31">
    <w:name w:val="6486BB694DC3429ABA645937795865A31"/>
    <w:rsid w:val="00DC565A"/>
    <w:pPr>
      <w:spacing w:after="0" w:line="240" w:lineRule="auto"/>
    </w:pPr>
    <w:rPr>
      <w:rFonts w:ascii="Arial" w:eastAsia="Times New Roman" w:hAnsi="Arial" w:cs="Arial"/>
      <w:color w:val="000000"/>
      <w:kern w:val="2"/>
    </w:rPr>
  </w:style>
  <w:style w:type="paragraph" w:customStyle="1" w:styleId="378075F8B3254DF6A223B595E84E4E641">
    <w:name w:val="378075F8B3254DF6A223B595E84E4E641"/>
    <w:rsid w:val="00DC565A"/>
    <w:pPr>
      <w:spacing w:after="0" w:line="240" w:lineRule="auto"/>
    </w:pPr>
    <w:rPr>
      <w:rFonts w:ascii="Arial" w:eastAsia="Times New Roman" w:hAnsi="Arial" w:cs="Arial"/>
      <w:color w:val="000000"/>
      <w:kern w:val="2"/>
    </w:rPr>
  </w:style>
  <w:style w:type="paragraph" w:customStyle="1" w:styleId="A4CDD38AD6F045A2B07B938B0C2993701">
    <w:name w:val="A4CDD38AD6F045A2B07B938B0C2993701"/>
    <w:rsid w:val="00DC565A"/>
    <w:pPr>
      <w:spacing w:after="0" w:line="240" w:lineRule="auto"/>
    </w:pPr>
    <w:rPr>
      <w:rFonts w:ascii="Arial" w:eastAsia="Times New Roman" w:hAnsi="Arial" w:cs="Arial"/>
      <w:color w:val="000000"/>
      <w:kern w:val="2"/>
    </w:rPr>
  </w:style>
  <w:style w:type="paragraph" w:customStyle="1" w:styleId="A9834A3288F54429B167304A78130ACD1">
    <w:name w:val="A9834A3288F54429B167304A78130ACD1"/>
    <w:rsid w:val="00DC565A"/>
    <w:pPr>
      <w:spacing w:after="0" w:line="240" w:lineRule="auto"/>
    </w:pPr>
    <w:rPr>
      <w:rFonts w:ascii="Arial" w:eastAsia="Times New Roman" w:hAnsi="Arial" w:cs="Arial"/>
      <w:color w:val="000000"/>
      <w:kern w:val="2"/>
    </w:rPr>
  </w:style>
  <w:style w:type="paragraph" w:customStyle="1" w:styleId="2BB9E0DB7CAB4754B4109D0D60DCED281">
    <w:name w:val="2BB9E0DB7CAB4754B4109D0D60DCED281"/>
    <w:rsid w:val="00DC565A"/>
    <w:pPr>
      <w:spacing w:after="0" w:line="240" w:lineRule="auto"/>
    </w:pPr>
    <w:rPr>
      <w:rFonts w:ascii="Arial" w:eastAsia="Times New Roman" w:hAnsi="Arial" w:cs="Arial"/>
      <w:color w:val="000000"/>
      <w:kern w:val="2"/>
    </w:rPr>
  </w:style>
  <w:style w:type="paragraph" w:customStyle="1" w:styleId="62AE72FB0084497196EDF7E0A9E60B151">
    <w:name w:val="62AE72FB0084497196EDF7E0A9E60B151"/>
    <w:rsid w:val="00DC565A"/>
    <w:pPr>
      <w:spacing w:after="0" w:line="240" w:lineRule="auto"/>
    </w:pPr>
    <w:rPr>
      <w:rFonts w:ascii="Arial" w:eastAsia="Times New Roman" w:hAnsi="Arial" w:cs="Arial"/>
      <w:color w:val="000000"/>
      <w:kern w:val="2"/>
    </w:rPr>
  </w:style>
  <w:style w:type="paragraph" w:customStyle="1" w:styleId="4FD11922B6DE4AABAD2FCB4D7188AB401">
    <w:name w:val="4FD11922B6DE4AABAD2FCB4D7188AB401"/>
    <w:rsid w:val="00DC565A"/>
    <w:pPr>
      <w:spacing w:after="0" w:line="240" w:lineRule="auto"/>
    </w:pPr>
    <w:rPr>
      <w:rFonts w:ascii="Arial" w:eastAsia="Times New Roman" w:hAnsi="Arial" w:cs="Arial"/>
      <w:color w:val="000000"/>
      <w:kern w:val="2"/>
    </w:rPr>
  </w:style>
  <w:style w:type="paragraph" w:customStyle="1" w:styleId="B9A70255E4DD4E4691FB3DD01E824D571">
    <w:name w:val="B9A70255E4DD4E4691FB3DD01E824D571"/>
    <w:rsid w:val="00DC565A"/>
    <w:pPr>
      <w:spacing w:after="0" w:line="240" w:lineRule="auto"/>
    </w:pPr>
    <w:rPr>
      <w:rFonts w:ascii="Arial" w:eastAsia="Times New Roman" w:hAnsi="Arial" w:cs="Arial"/>
      <w:color w:val="000000"/>
      <w:kern w:val="2"/>
    </w:rPr>
  </w:style>
  <w:style w:type="paragraph" w:customStyle="1" w:styleId="E10BCD3A1DC445F4AD43E0C27AAD39161">
    <w:name w:val="E10BCD3A1DC445F4AD43E0C27AAD39161"/>
    <w:rsid w:val="00DC565A"/>
    <w:pPr>
      <w:spacing w:after="0" w:line="240" w:lineRule="auto"/>
    </w:pPr>
    <w:rPr>
      <w:rFonts w:ascii="Arial" w:eastAsia="Times New Roman" w:hAnsi="Arial" w:cs="Arial"/>
      <w:color w:val="000000"/>
      <w:kern w:val="2"/>
    </w:rPr>
  </w:style>
  <w:style w:type="paragraph" w:customStyle="1" w:styleId="1F93C6E40E4245A285D086C63CDA1ED61">
    <w:name w:val="1F93C6E40E4245A285D086C63CDA1ED61"/>
    <w:rsid w:val="00DC565A"/>
    <w:pPr>
      <w:spacing w:after="0" w:line="240" w:lineRule="auto"/>
    </w:pPr>
    <w:rPr>
      <w:rFonts w:ascii="Arial" w:eastAsia="Times New Roman" w:hAnsi="Arial" w:cs="Arial"/>
      <w:color w:val="000000"/>
      <w:kern w:val="2"/>
    </w:rPr>
  </w:style>
  <w:style w:type="paragraph" w:customStyle="1" w:styleId="37A9F01500F846799BEDB30BCBA7D26A1">
    <w:name w:val="37A9F01500F846799BEDB30BCBA7D26A1"/>
    <w:rsid w:val="00DC565A"/>
    <w:pPr>
      <w:spacing w:after="0" w:line="240" w:lineRule="auto"/>
    </w:pPr>
    <w:rPr>
      <w:rFonts w:ascii="Arial" w:eastAsia="Times New Roman" w:hAnsi="Arial" w:cs="Arial"/>
      <w:color w:val="000000"/>
      <w:kern w:val="2"/>
    </w:rPr>
  </w:style>
  <w:style w:type="paragraph" w:customStyle="1" w:styleId="CEB5E0E251334114B78426E2D5A1DC1A1">
    <w:name w:val="CEB5E0E251334114B78426E2D5A1DC1A1"/>
    <w:rsid w:val="00DC565A"/>
    <w:pPr>
      <w:spacing w:after="0" w:line="240" w:lineRule="auto"/>
    </w:pPr>
    <w:rPr>
      <w:rFonts w:ascii="Arial" w:eastAsia="Times New Roman" w:hAnsi="Arial" w:cs="Arial"/>
      <w:color w:val="000000"/>
      <w:kern w:val="2"/>
    </w:rPr>
  </w:style>
  <w:style w:type="paragraph" w:customStyle="1" w:styleId="A7407F1F87DD4F16B21C8A897035C92C1">
    <w:name w:val="A7407F1F87DD4F16B21C8A897035C92C1"/>
    <w:rsid w:val="00DC565A"/>
    <w:pPr>
      <w:spacing w:after="0" w:line="240" w:lineRule="auto"/>
    </w:pPr>
    <w:rPr>
      <w:rFonts w:ascii="Arial" w:eastAsia="Times New Roman" w:hAnsi="Arial" w:cs="Arial"/>
      <w:color w:val="000000"/>
      <w:kern w:val="2"/>
    </w:rPr>
  </w:style>
  <w:style w:type="paragraph" w:customStyle="1" w:styleId="03431DE364644CE9A424AC822048C29C1">
    <w:name w:val="03431DE364644CE9A424AC822048C29C1"/>
    <w:rsid w:val="00DC565A"/>
    <w:pPr>
      <w:spacing w:after="0" w:line="240" w:lineRule="auto"/>
    </w:pPr>
    <w:rPr>
      <w:rFonts w:ascii="Arial" w:eastAsia="Times New Roman" w:hAnsi="Arial" w:cs="Arial"/>
      <w:color w:val="000000"/>
      <w:kern w:val="2"/>
    </w:rPr>
  </w:style>
  <w:style w:type="paragraph" w:customStyle="1" w:styleId="592AE9BB786245AD9F246066C1FE16351">
    <w:name w:val="592AE9BB786245AD9F246066C1FE16351"/>
    <w:rsid w:val="00DC565A"/>
    <w:pPr>
      <w:spacing w:after="0" w:line="240" w:lineRule="auto"/>
    </w:pPr>
    <w:rPr>
      <w:rFonts w:ascii="Arial" w:eastAsia="Times New Roman" w:hAnsi="Arial" w:cs="Arial"/>
      <w:color w:val="000000"/>
      <w:kern w:val="2"/>
    </w:rPr>
  </w:style>
  <w:style w:type="paragraph" w:customStyle="1" w:styleId="01F6262EC88845B38CB397E21F9DC6E11">
    <w:name w:val="01F6262EC88845B38CB397E21F9DC6E11"/>
    <w:rsid w:val="00DC565A"/>
    <w:pPr>
      <w:spacing w:after="0" w:line="240" w:lineRule="auto"/>
    </w:pPr>
    <w:rPr>
      <w:rFonts w:ascii="Arial" w:eastAsia="Times New Roman" w:hAnsi="Arial" w:cs="Arial"/>
      <w:color w:val="000000"/>
      <w:kern w:val="2"/>
    </w:rPr>
  </w:style>
  <w:style w:type="paragraph" w:customStyle="1" w:styleId="7DBCDABC2FC54D23AD9424F02BFCF47A1">
    <w:name w:val="7DBCDABC2FC54D23AD9424F02BFCF47A1"/>
    <w:rsid w:val="00DC565A"/>
    <w:pPr>
      <w:spacing w:after="0" w:line="240" w:lineRule="auto"/>
    </w:pPr>
    <w:rPr>
      <w:rFonts w:ascii="Arial" w:eastAsia="Times New Roman" w:hAnsi="Arial" w:cs="Arial"/>
      <w:color w:val="000000"/>
      <w:kern w:val="2"/>
    </w:rPr>
  </w:style>
  <w:style w:type="paragraph" w:customStyle="1" w:styleId="C826E987DDA042A5BF822CA34C0F324A1">
    <w:name w:val="C826E987DDA042A5BF822CA34C0F324A1"/>
    <w:rsid w:val="00DC565A"/>
    <w:pPr>
      <w:spacing w:after="0" w:line="240" w:lineRule="auto"/>
    </w:pPr>
    <w:rPr>
      <w:rFonts w:ascii="Arial" w:eastAsia="Times New Roman" w:hAnsi="Arial" w:cs="Arial"/>
      <w:color w:val="000000"/>
      <w:kern w:val="2"/>
    </w:rPr>
  </w:style>
  <w:style w:type="paragraph" w:customStyle="1" w:styleId="A06AB14D2A9844788F783EE27913B4421">
    <w:name w:val="A06AB14D2A9844788F783EE27913B4421"/>
    <w:rsid w:val="00DC565A"/>
    <w:pPr>
      <w:spacing w:after="0" w:line="240" w:lineRule="auto"/>
    </w:pPr>
    <w:rPr>
      <w:rFonts w:ascii="Arial" w:eastAsia="Times New Roman" w:hAnsi="Arial" w:cs="Arial"/>
      <w:color w:val="000000"/>
      <w:kern w:val="2"/>
    </w:rPr>
  </w:style>
  <w:style w:type="paragraph" w:customStyle="1" w:styleId="7F8AE88CD2E84AC38B117AEE039D95AC1">
    <w:name w:val="7F8AE88CD2E84AC38B117AEE039D95AC1"/>
    <w:rsid w:val="00DC565A"/>
    <w:pPr>
      <w:spacing w:after="0" w:line="240" w:lineRule="auto"/>
    </w:pPr>
    <w:rPr>
      <w:rFonts w:ascii="Arial" w:eastAsia="Times New Roman" w:hAnsi="Arial" w:cs="Arial"/>
      <w:color w:val="000000"/>
      <w:kern w:val="2"/>
    </w:rPr>
  </w:style>
  <w:style w:type="paragraph" w:customStyle="1" w:styleId="2345602160784EF4B7A8B7EE6BFAB5E81">
    <w:name w:val="2345602160784EF4B7A8B7EE6BFAB5E81"/>
    <w:rsid w:val="00DC565A"/>
    <w:pPr>
      <w:spacing w:after="0" w:line="240" w:lineRule="auto"/>
    </w:pPr>
    <w:rPr>
      <w:rFonts w:ascii="Arial" w:eastAsia="Times New Roman" w:hAnsi="Arial" w:cs="Arial"/>
      <w:color w:val="000000"/>
      <w:kern w:val="2"/>
    </w:rPr>
  </w:style>
  <w:style w:type="paragraph" w:customStyle="1" w:styleId="49C5177B36DF457898AA96F4FB4993F31">
    <w:name w:val="49C5177B36DF457898AA96F4FB4993F31"/>
    <w:rsid w:val="00DC565A"/>
    <w:pPr>
      <w:spacing w:after="0" w:line="240" w:lineRule="auto"/>
    </w:pPr>
    <w:rPr>
      <w:rFonts w:ascii="Arial" w:eastAsia="Times New Roman" w:hAnsi="Arial" w:cs="Arial"/>
      <w:color w:val="000000"/>
      <w:kern w:val="2"/>
    </w:rPr>
  </w:style>
  <w:style w:type="paragraph" w:customStyle="1" w:styleId="89188264C43F4B8BBFD65EBD3E3E38B61">
    <w:name w:val="89188264C43F4B8BBFD65EBD3E3E38B61"/>
    <w:rsid w:val="00DC565A"/>
    <w:pPr>
      <w:spacing w:after="0" w:line="240" w:lineRule="auto"/>
    </w:pPr>
    <w:rPr>
      <w:rFonts w:ascii="Arial" w:eastAsia="Times New Roman" w:hAnsi="Arial" w:cs="Arial"/>
      <w:color w:val="000000"/>
      <w:kern w:val="2"/>
    </w:rPr>
  </w:style>
  <w:style w:type="paragraph" w:customStyle="1" w:styleId="17C3355EF3FE45D0BF5F571FC2BD1C9F1">
    <w:name w:val="17C3355EF3FE45D0BF5F571FC2BD1C9F1"/>
    <w:rsid w:val="00DC565A"/>
    <w:pPr>
      <w:spacing w:after="0" w:line="240" w:lineRule="auto"/>
    </w:pPr>
    <w:rPr>
      <w:rFonts w:ascii="Arial" w:eastAsia="Times New Roman" w:hAnsi="Arial" w:cs="Arial"/>
      <w:color w:val="000000"/>
      <w:kern w:val="2"/>
    </w:rPr>
  </w:style>
  <w:style w:type="paragraph" w:customStyle="1" w:styleId="224931F9AF3B418D9477F70900116F911">
    <w:name w:val="224931F9AF3B418D9477F70900116F911"/>
    <w:rsid w:val="00DC565A"/>
    <w:pPr>
      <w:spacing w:after="0" w:line="240" w:lineRule="auto"/>
    </w:pPr>
    <w:rPr>
      <w:rFonts w:ascii="Arial" w:eastAsia="Times New Roman" w:hAnsi="Arial" w:cs="Arial"/>
      <w:color w:val="000000"/>
      <w:kern w:val="2"/>
    </w:rPr>
  </w:style>
  <w:style w:type="paragraph" w:customStyle="1" w:styleId="5A97673D7E214EBE93A45AB9DDCDB1241">
    <w:name w:val="5A97673D7E214EBE93A45AB9DDCDB1241"/>
    <w:rsid w:val="00DC565A"/>
    <w:pPr>
      <w:spacing w:after="0" w:line="240" w:lineRule="auto"/>
    </w:pPr>
    <w:rPr>
      <w:rFonts w:ascii="Arial" w:eastAsia="Times New Roman" w:hAnsi="Arial" w:cs="Arial"/>
      <w:color w:val="000000"/>
      <w:kern w:val="2"/>
    </w:rPr>
  </w:style>
  <w:style w:type="paragraph" w:customStyle="1" w:styleId="D7297712F6054AC99E569C24D3F07B221">
    <w:name w:val="D7297712F6054AC99E569C24D3F07B221"/>
    <w:rsid w:val="00DC565A"/>
    <w:pPr>
      <w:spacing w:after="0" w:line="240" w:lineRule="auto"/>
    </w:pPr>
    <w:rPr>
      <w:rFonts w:ascii="Arial" w:eastAsia="Times New Roman" w:hAnsi="Arial" w:cs="Arial"/>
      <w:color w:val="000000"/>
      <w:kern w:val="2"/>
    </w:rPr>
  </w:style>
  <w:style w:type="paragraph" w:customStyle="1" w:styleId="4A6E41985290462DA30EF71F7773680B1">
    <w:name w:val="4A6E41985290462DA30EF71F7773680B1"/>
    <w:rsid w:val="00DC565A"/>
    <w:pPr>
      <w:spacing w:after="0" w:line="240" w:lineRule="auto"/>
    </w:pPr>
    <w:rPr>
      <w:rFonts w:ascii="Arial" w:eastAsia="Times New Roman" w:hAnsi="Arial" w:cs="Arial"/>
      <w:color w:val="000000"/>
      <w:kern w:val="2"/>
    </w:rPr>
  </w:style>
  <w:style w:type="paragraph" w:customStyle="1" w:styleId="78F416FA9549481F8D9FC6A000F661DB1">
    <w:name w:val="78F416FA9549481F8D9FC6A000F661DB1"/>
    <w:rsid w:val="00DC565A"/>
    <w:pPr>
      <w:spacing w:after="0" w:line="240" w:lineRule="auto"/>
    </w:pPr>
    <w:rPr>
      <w:rFonts w:ascii="Arial" w:eastAsia="Times New Roman" w:hAnsi="Arial" w:cs="Arial"/>
      <w:color w:val="000000"/>
      <w:kern w:val="2"/>
    </w:rPr>
  </w:style>
  <w:style w:type="paragraph" w:customStyle="1" w:styleId="0FAB29C0B8AF40589673FA7E9EAC665C1">
    <w:name w:val="0FAB29C0B8AF40589673FA7E9EAC665C1"/>
    <w:rsid w:val="00DC565A"/>
    <w:pPr>
      <w:spacing w:after="0" w:line="240" w:lineRule="auto"/>
    </w:pPr>
    <w:rPr>
      <w:rFonts w:ascii="Arial" w:eastAsia="Times New Roman" w:hAnsi="Arial" w:cs="Arial"/>
      <w:color w:val="000000"/>
      <w:kern w:val="2"/>
    </w:rPr>
  </w:style>
  <w:style w:type="paragraph" w:customStyle="1" w:styleId="8F3CC55C24F841A98696E16AF21B5A941">
    <w:name w:val="8F3CC55C24F841A98696E16AF21B5A941"/>
    <w:rsid w:val="00DC565A"/>
    <w:pPr>
      <w:spacing w:after="0" w:line="240" w:lineRule="auto"/>
    </w:pPr>
    <w:rPr>
      <w:rFonts w:ascii="Arial" w:eastAsia="Times New Roman" w:hAnsi="Arial" w:cs="Arial"/>
      <w:color w:val="000000"/>
      <w:kern w:val="2"/>
    </w:rPr>
  </w:style>
  <w:style w:type="paragraph" w:customStyle="1" w:styleId="7FA805A41A1D4D9883D76A2C5AD2F3DB1">
    <w:name w:val="7FA805A41A1D4D9883D76A2C5AD2F3DB1"/>
    <w:rsid w:val="00DC565A"/>
    <w:pPr>
      <w:spacing w:after="0" w:line="240" w:lineRule="auto"/>
    </w:pPr>
    <w:rPr>
      <w:rFonts w:ascii="Arial" w:eastAsia="Times New Roman" w:hAnsi="Arial" w:cs="Arial"/>
      <w:color w:val="000000"/>
      <w:kern w:val="2"/>
    </w:rPr>
  </w:style>
  <w:style w:type="paragraph" w:customStyle="1" w:styleId="F5629138575E4BFC8594E1152C6262891">
    <w:name w:val="F5629138575E4BFC8594E1152C6262891"/>
    <w:rsid w:val="00DC565A"/>
    <w:pPr>
      <w:spacing w:after="0" w:line="240" w:lineRule="auto"/>
    </w:pPr>
    <w:rPr>
      <w:rFonts w:ascii="Arial" w:eastAsia="Times New Roman" w:hAnsi="Arial" w:cs="Arial"/>
      <w:color w:val="000000"/>
      <w:kern w:val="2"/>
    </w:rPr>
  </w:style>
  <w:style w:type="paragraph" w:customStyle="1" w:styleId="C5DF0C5FE9EC4ACF9E003C795C0E6BC11">
    <w:name w:val="C5DF0C5FE9EC4ACF9E003C795C0E6BC11"/>
    <w:rsid w:val="00DC565A"/>
    <w:pPr>
      <w:spacing w:after="0" w:line="240" w:lineRule="auto"/>
    </w:pPr>
    <w:rPr>
      <w:rFonts w:ascii="Arial" w:eastAsia="Times New Roman" w:hAnsi="Arial" w:cs="Arial"/>
      <w:color w:val="000000"/>
      <w:kern w:val="2"/>
    </w:rPr>
  </w:style>
  <w:style w:type="paragraph" w:customStyle="1" w:styleId="7C6C73F86C3143A79737A42E3C8474A81">
    <w:name w:val="7C6C73F86C3143A79737A42E3C8474A81"/>
    <w:rsid w:val="00DC565A"/>
    <w:pPr>
      <w:spacing w:after="0" w:line="240" w:lineRule="auto"/>
    </w:pPr>
    <w:rPr>
      <w:rFonts w:ascii="Arial" w:eastAsia="Times New Roman" w:hAnsi="Arial" w:cs="Arial"/>
      <w:color w:val="000000"/>
      <w:kern w:val="2"/>
    </w:rPr>
  </w:style>
  <w:style w:type="paragraph" w:customStyle="1" w:styleId="9292956867C34795B6415111787606CC1">
    <w:name w:val="9292956867C34795B6415111787606CC1"/>
    <w:rsid w:val="00DC565A"/>
    <w:pPr>
      <w:spacing w:after="0" w:line="240" w:lineRule="auto"/>
    </w:pPr>
    <w:rPr>
      <w:rFonts w:ascii="Arial" w:eastAsia="Times New Roman" w:hAnsi="Arial" w:cs="Arial"/>
      <w:color w:val="000000"/>
      <w:kern w:val="2"/>
    </w:rPr>
  </w:style>
  <w:style w:type="paragraph" w:customStyle="1" w:styleId="1FCA5F5574D54F939867FE51892CF8261">
    <w:name w:val="1FCA5F5574D54F939867FE51892CF8261"/>
    <w:rsid w:val="00DC565A"/>
    <w:pPr>
      <w:spacing w:after="0" w:line="240" w:lineRule="auto"/>
    </w:pPr>
    <w:rPr>
      <w:rFonts w:ascii="Arial" w:eastAsia="Times New Roman" w:hAnsi="Arial" w:cs="Arial"/>
      <w:color w:val="000000"/>
      <w:kern w:val="2"/>
    </w:rPr>
  </w:style>
  <w:style w:type="paragraph" w:customStyle="1" w:styleId="AE191AD02261460F9DB3716DF7828AA91">
    <w:name w:val="AE191AD02261460F9DB3716DF7828AA91"/>
    <w:rsid w:val="00DC565A"/>
    <w:pPr>
      <w:spacing w:after="0" w:line="240" w:lineRule="auto"/>
    </w:pPr>
    <w:rPr>
      <w:rFonts w:ascii="Arial" w:eastAsia="Times New Roman" w:hAnsi="Arial" w:cs="Arial"/>
      <w:color w:val="000000"/>
      <w:kern w:val="2"/>
    </w:rPr>
  </w:style>
  <w:style w:type="paragraph" w:customStyle="1" w:styleId="94502E462B2C408F8A3BC4268AEE17711">
    <w:name w:val="94502E462B2C408F8A3BC4268AEE17711"/>
    <w:rsid w:val="00DC565A"/>
    <w:pPr>
      <w:spacing w:after="0" w:line="240" w:lineRule="auto"/>
    </w:pPr>
    <w:rPr>
      <w:rFonts w:ascii="Arial" w:eastAsia="Times New Roman" w:hAnsi="Arial" w:cs="Arial"/>
      <w:color w:val="000000"/>
      <w:kern w:val="2"/>
    </w:rPr>
  </w:style>
  <w:style w:type="paragraph" w:customStyle="1" w:styleId="49936957BF38488DAAFF1FF59E389B021">
    <w:name w:val="49936957BF38488DAAFF1FF59E389B021"/>
    <w:rsid w:val="00DC565A"/>
    <w:pPr>
      <w:spacing w:after="0" w:line="240" w:lineRule="auto"/>
    </w:pPr>
    <w:rPr>
      <w:rFonts w:ascii="Arial" w:eastAsia="Times New Roman" w:hAnsi="Arial" w:cs="Arial"/>
      <w:color w:val="000000"/>
      <w:kern w:val="2"/>
    </w:rPr>
  </w:style>
  <w:style w:type="paragraph" w:customStyle="1" w:styleId="91E1ACEBBEDB4639A225D4B2C31534981">
    <w:name w:val="91E1ACEBBEDB4639A225D4B2C31534981"/>
    <w:rsid w:val="00DC565A"/>
    <w:pPr>
      <w:spacing w:after="0" w:line="240" w:lineRule="auto"/>
    </w:pPr>
    <w:rPr>
      <w:rFonts w:ascii="Arial" w:eastAsia="Times New Roman" w:hAnsi="Arial" w:cs="Arial"/>
      <w:color w:val="000000"/>
      <w:kern w:val="2"/>
    </w:rPr>
  </w:style>
  <w:style w:type="paragraph" w:customStyle="1" w:styleId="DF39B0D7A8BB4F00A30A7934379591581">
    <w:name w:val="DF39B0D7A8BB4F00A30A7934379591581"/>
    <w:rsid w:val="00DC565A"/>
    <w:pPr>
      <w:spacing w:after="0" w:line="240" w:lineRule="auto"/>
    </w:pPr>
    <w:rPr>
      <w:rFonts w:ascii="Arial" w:eastAsia="Times New Roman" w:hAnsi="Arial" w:cs="Arial"/>
      <w:color w:val="000000"/>
      <w:kern w:val="2"/>
    </w:rPr>
  </w:style>
  <w:style w:type="paragraph" w:customStyle="1" w:styleId="A41B38ABF9AC4AA4A912E895D3904D571">
    <w:name w:val="A41B38ABF9AC4AA4A912E895D3904D571"/>
    <w:rsid w:val="00DC565A"/>
    <w:pPr>
      <w:spacing w:after="0" w:line="240" w:lineRule="auto"/>
    </w:pPr>
    <w:rPr>
      <w:rFonts w:ascii="Arial" w:eastAsia="Times New Roman" w:hAnsi="Arial" w:cs="Arial"/>
      <w:color w:val="000000"/>
      <w:kern w:val="2"/>
    </w:rPr>
  </w:style>
  <w:style w:type="paragraph" w:customStyle="1" w:styleId="ACB303F33E3C4B83935B3D3521EC23F81">
    <w:name w:val="ACB303F33E3C4B83935B3D3521EC23F81"/>
    <w:rsid w:val="00DC565A"/>
    <w:pPr>
      <w:spacing w:after="0" w:line="240" w:lineRule="auto"/>
    </w:pPr>
    <w:rPr>
      <w:rFonts w:ascii="Arial" w:eastAsia="Times New Roman" w:hAnsi="Arial" w:cs="Arial"/>
      <w:color w:val="000000"/>
      <w:kern w:val="2"/>
    </w:rPr>
  </w:style>
  <w:style w:type="paragraph" w:customStyle="1" w:styleId="FBD667D095674CCFB14E54D10223F4DE1">
    <w:name w:val="FBD667D095674CCFB14E54D10223F4DE1"/>
    <w:rsid w:val="00DC565A"/>
    <w:pPr>
      <w:spacing w:after="0" w:line="240" w:lineRule="auto"/>
    </w:pPr>
    <w:rPr>
      <w:rFonts w:ascii="Arial" w:eastAsia="Times New Roman" w:hAnsi="Arial" w:cs="Arial"/>
      <w:color w:val="000000"/>
      <w:kern w:val="2"/>
    </w:rPr>
  </w:style>
  <w:style w:type="paragraph" w:customStyle="1" w:styleId="52B13DA3F7134012B3044046E9C319A41">
    <w:name w:val="52B13DA3F7134012B3044046E9C319A41"/>
    <w:rsid w:val="00DC565A"/>
    <w:pPr>
      <w:spacing w:after="0" w:line="240" w:lineRule="auto"/>
    </w:pPr>
    <w:rPr>
      <w:rFonts w:ascii="Arial" w:eastAsia="Times New Roman" w:hAnsi="Arial" w:cs="Arial"/>
      <w:color w:val="000000"/>
      <w:kern w:val="2"/>
    </w:rPr>
  </w:style>
  <w:style w:type="paragraph" w:customStyle="1" w:styleId="2A5A22FDA2E74202B7FF7E326F9D2A611">
    <w:name w:val="2A5A22FDA2E74202B7FF7E326F9D2A611"/>
    <w:rsid w:val="00DC565A"/>
    <w:pPr>
      <w:spacing w:after="0" w:line="240" w:lineRule="auto"/>
    </w:pPr>
    <w:rPr>
      <w:rFonts w:ascii="Arial" w:eastAsia="Times New Roman" w:hAnsi="Arial" w:cs="Arial"/>
      <w:color w:val="000000"/>
      <w:kern w:val="2"/>
    </w:rPr>
  </w:style>
  <w:style w:type="paragraph" w:customStyle="1" w:styleId="E4FEF6DF13FC4F7E99C5A213C8264ED11">
    <w:name w:val="E4FEF6DF13FC4F7E99C5A213C8264ED11"/>
    <w:rsid w:val="00DC565A"/>
    <w:pPr>
      <w:spacing w:after="0" w:line="240" w:lineRule="auto"/>
    </w:pPr>
    <w:rPr>
      <w:rFonts w:ascii="Arial" w:eastAsia="Times New Roman" w:hAnsi="Arial" w:cs="Arial"/>
      <w:color w:val="000000"/>
      <w:kern w:val="2"/>
    </w:rPr>
  </w:style>
  <w:style w:type="paragraph" w:customStyle="1" w:styleId="94C5D32F52924C278EB3036B7A10134B1">
    <w:name w:val="94C5D32F52924C278EB3036B7A10134B1"/>
    <w:rsid w:val="00DC565A"/>
    <w:pPr>
      <w:spacing w:after="0" w:line="240" w:lineRule="auto"/>
    </w:pPr>
    <w:rPr>
      <w:rFonts w:ascii="Arial" w:eastAsia="Times New Roman" w:hAnsi="Arial" w:cs="Arial"/>
      <w:color w:val="000000"/>
      <w:kern w:val="2"/>
    </w:rPr>
  </w:style>
  <w:style w:type="paragraph" w:customStyle="1" w:styleId="8647065A389541868C03061E88F806A61">
    <w:name w:val="8647065A389541868C03061E88F806A61"/>
    <w:rsid w:val="00DC565A"/>
    <w:pPr>
      <w:spacing w:after="0" w:line="240" w:lineRule="auto"/>
    </w:pPr>
    <w:rPr>
      <w:rFonts w:ascii="Arial" w:eastAsia="Times New Roman" w:hAnsi="Arial" w:cs="Arial"/>
      <w:color w:val="000000"/>
      <w:kern w:val="2"/>
    </w:rPr>
  </w:style>
  <w:style w:type="paragraph" w:customStyle="1" w:styleId="86F5248373F64005B5187A93D2FE917B1">
    <w:name w:val="86F5248373F64005B5187A93D2FE917B1"/>
    <w:rsid w:val="00DC565A"/>
    <w:pPr>
      <w:spacing w:after="0" w:line="240" w:lineRule="auto"/>
    </w:pPr>
    <w:rPr>
      <w:rFonts w:ascii="Arial" w:eastAsia="Times New Roman" w:hAnsi="Arial" w:cs="Arial"/>
      <w:color w:val="000000"/>
      <w:kern w:val="2"/>
    </w:rPr>
  </w:style>
  <w:style w:type="paragraph" w:customStyle="1" w:styleId="779F752BDA294AA78C50ED6DB26CC2E11">
    <w:name w:val="779F752BDA294AA78C50ED6DB26CC2E11"/>
    <w:rsid w:val="00DC565A"/>
    <w:pPr>
      <w:spacing w:after="0" w:line="240" w:lineRule="auto"/>
    </w:pPr>
    <w:rPr>
      <w:rFonts w:ascii="Arial" w:eastAsia="Times New Roman" w:hAnsi="Arial" w:cs="Arial"/>
      <w:color w:val="000000"/>
      <w:kern w:val="2"/>
    </w:rPr>
  </w:style>
  <w:style w:type="paragraph" w:customStyle="1" w:styleId="17A1A406E19E4307B01E3724BEEA58221">
    <w:name w:val="17A1A406E19E4307B01E3724BEEA58221"/>
    <w:rsid w:val="00DC565A"/>
    <w:pPr>
      <w:spacing w:after="0" w:line="240" w:lineRule="auto"/>
    </w:pPr>
    <w:rPr>
      <w:rFonts w:ascii="Arial" w:eastAsia="Times New Roman" w:hAnsi="Arial" w:cs="Arial"/>
      <w:color w:val="000000"/>
      <w:kern w:val="2"/>
    </w:rPr>
  </w:style>
  <w:style w:type="paragraph" w:customStyle="1" w:styleId="BC11B8CF163E44B3914FA7FD8DB84FCA1">
    <w:name w:val="BC11B8CF163E44B3914FA7FD8DB84FCA1"/>
    <w:rsid w:val="00DC565A"/>
    <w:pPr>
      <w:spacing w:after="0" w:line="240" w:lineRule="auto"/>
    </w:pPr>
    <w:rPr>
      <w:rFonts w:ascii="Arial" w:eastAsia="Times New Roman" w:hAnsi="Arial" w:cs="Arial"/>
      <w:color w:val="000000"/>
      <w:kern w:val="2"/>
    </w:rPr>
  </w:style>
  <w:style w:type="paragraph" w:customStyle="1" w:styleId="E9B554B87E214FAD82A564B0723C4DAC1">
    <w:name w:val="E9B554B87E214FAD82A564B0723C4DAC1"/>
    <w:rsid w:val="00DC565A"/>
    <w:pPr>
      <w:spacing w:after="0" w:line="240" w:lineRule="auto"/>
    </w:pPr>
    <w:rPr>
      <w:rFonts w:ascii="Arial" w:eastAsia="Times New Roman" w:hAnsi="Arial" w:cs="Arial"/>
      <w:color w:val="000000"/>
      <w:kern w:val="2"/>
    </w:rPr>
  </w:style>
  <w:style w:type="paragraph" w:customStyle="1" w:styleId="A47A9BC3461C48BFAE65C0513E5ECD071">
    <w:name w:val="A47A9BC3461C48BFAE65C0513E5ECD071"/>
    <w:rsid w:val="00DC565A"/>
    <w:pPr>
      <w:spacing w:after="0" w:line="240" w:lineRule="auto"/>
    </w:pPr>
    <w:rPr>
      <w:rFonts w:ascii="Arial" w:eastAsia="Times New Roman" w:hAnsi="Arial" w:cs="Arial"/>
      <w:color w:val="000000"/>
      <w:kern w:val="2"/>
    </w:rPr>
  </w:style>
  <w:style w:type="paragraph" w:customStyle="1" w:styleId="7409B13842534440AFB1E5049FBE983B1">
    <w:name w:val="7409B13842534440AFB1E5049FBE983B1"/>
    <w:rsid w:val="00DC565A"/>
    <w:pPr>
      <w:spacing w:after="0" w:line="240" w:lineRule="auto"/>
    </w:pPr>
    <w:rPr>
      <w:rFonts w:ascii="Arial" w:eastAsia="Times New Roman" w:hAnsi="Arial" w:cs="Arial"/>
      <w:color w:val="000000"/>
      <w:kern w:val="2"/>
    </w:rPr>
  </w:style>
  <w:style w:type="paragraph" w:customStyle="1" w:styleId="51BAD4D396064EFC8656FACBAE0934D91">
    <w:name w:val="51BAD4D396064EFC8656FACBAE0934D91"/>
    <w:rsid w:val="00DC565A"/>
    <w:pPr>
      <w:spacing w:after="0" w:line="240" w:lineRule="auto"/>
    </w:pPr>
    <w:rPr>
      <w:rFonts w:ascii="Arial" w:eastAsia="Times New Roman" w:hAnsi="Arial" w:cs="Arial"/>
      <w:color w:val="000000"/>
      <w:kern w:val="2"/>
    </w:rPr>
  </w:style>
  <w:style w:type="paragraph" w:customStyle="1" w:styleId="11A76FED753F4175A3E6F868791020621">
    <w:name w:val="11A76FED753F4175A3E6F868791020621"/>
    <w:rsid w:val="00DC565A"/>
    <w:pPr>
      <w:spacing w:after="0" w:line="240" w:lineRule="auto"/>
    </w:pPr>
    <w:rPr>
      <w:rFonts w:ascii="Arial" w:eastAsia="Times New Roman" w:hAnsi="Arial" w:cs="Arial"/>
      <w:color w:val="000000"/>
      <w:kern w:val="2"/>
    </w:rPr>
  </w:style>
  <w:style w:type="paragraph" w:customStyle="1" w:styleId="004EAAE5E87543FD96642537AFFC571D1">
    <w:name w:val="004EAAE5E87543FD96642537AFFC571D1"/>
    <w:rsid w:val="00DC565A"/>
    <w:pPr>
      <w:spacing w:after="0" w:line="240" w:lineRule="auto"/>
    </w:pPr>
    <w:rPr>
      <w:rFonts w:ascii="Arial" w:eastAsia="Times New Roman" w:hAnsi="Arial" w:cs="Arial"/>
      <w:color w:val="000000"/>
      <w:kern w:val="2"/>
    </w:rPr>
  </w:style>
  <w:style w:type="paragraph" w:customStyle="1" w:styleId="4121B5134F1C47D483F7E4E1CDBDC6281">
    <w:name w:val="4121B5134F1C47D483F7E4E1CDBDC6281"/>
    <w:rsid w:val="00DC565A"/>
    <w:pPr>
      <w:spacing w:after="0" w:line="240" w:lineRule="auto"/>
    </w:pPr>
    <w:rPr>
      <w:rFonts w:ascii="Arial" w:eastAsia="Times New Roman" w:hAnsi="Arial" w:cs="Arial"/>
      <w:color w:val="000000"/>
      <w:kern w:val="2"/>
    </w:rPr>
  </w:style>
  <w:style w:type="paragraph" w:customStyle="1" w:styleId="69F2DF308F4445BEB87CFC95888BBD281">
    <w:name w:val="69F2DF308F4445BEB87CFC95888BBD281"/>
    <w:rsid w:val="00DC565A"/>
    <w:pPr>
      <w:spacing w:after="0" w:line="240" w:lineRule="auto"/>
    </w:pPr>
    <w:rPr>
      <w:rFonts w:ascii="Arial" w:eastAsia="Times New Roman" w:hAnsi="Arial" w:cs="Arial"/>
      <w:color w:val="000000"/>
      <w:kern w:val="2"/>
    </w:rPr>
  </w:style>
  <w:style w:type="paragraph" w:customStyle="1" w:styleId="38304BADF14041D3986CC29F00DEC70E1">
    <w:name w:val="38304BADF14041D3986CC29F00DEC70E1"/>
    <w:rsid w:val="00DC565A"/>
    <w:pPr>
      <w:spacing w:after="0" w:line="240" w:lineRule="auto"/>
    </w:pPr>
    <w:rPr>
      <w:rFonts w:ascii="Arial" w:eastAsia="Times New Roman" w:hAnsi="Arial" w:cs="Arial"/>
      <w:color w:val="000000"/>
      <w:kern w:val="2"/>
    </w:rPr>
  </w:style>
  <w:style w:type="paragraph" w:customStyle="1" w:styleId="D6F593952A9C4855B1EE5753EC3ED86C1">
    <w:name w:val="D6F593952A9C4855B1EE5753EC3ED86C1"/>
    <w:rsid w:val="00DC565A"/>
    <w:pPr>
      <w:spacing w:after="0" w:line="240" w:lineRule="auto"/>
    </w:pPr>
    <w:rPr>
      <w:rFonts w:ascii="Arial" w:eastAsia="Times New Roman" w:hAnsi="Arial" w:cs="Arial"/>
      <w:color w:val="000000"/>
      <w:kern w:val="2"/>
    </w:rPr>
  </w:style>
  <w:style w:type="paragraph" w:customStyle="1" w:styleId="468BB5D8024F4377B5AF7A2CB193CBF91">
    <w:name w:val="468BB5D8024F4377B5AF7A2CB193CBF91"/>
    <w:rsid w:val="00DC565A"/>
    <w:pPr>
      <w:spacing w:after="0" w:line="240" w:lineRule="auto"/>
    </w:pPr>
    <w:rPr>
      <w:rFonts w:ascii="Arial" w:eastAsia="Times New Roman" w:hAnsi="Arial" w:cs="Arial"/>
      <w:color w:val="000000"/>
      <w:kern w:val="2"/>
    </w:rPr>
  </w:style>
  <w:style w:type="paragraph" w:customStyle="1" w:styleId="80FCD946362641AB9C2FC78C47C4C1E31">
    <w:name w:val="80FCD946362641AB9C2FC78C47C4C1E31"/>
    <w:rsid w:val="00DC565A"/>
    <w:pPr>
      <w:spacing w:after="0" w:line="240" w:lineRule="auto"/>
    </w:pPr>
    <w:rPr>
      <w:rFonts w:ascii="Arial" w:eastAsia="Times New Roman" w:hAnsi="Arial" w:cs="Arial"/>
      <w:color w:val="000000"/>
      <w:kern w:val="2"/>
    </w:rPr>
  </w:style>
  <w:style w:type="paragraph" w:customStyle="1" w:styleId="8BD0B841BCB54107B50BF466D51AFD2B1">
    <w:name w:val="8BD0B841BCB54107B50BF466D51AFD2B1"/>
    <w:rsid w:val="00DC565A"/>
    <w:pPr>
      <w:spacing w:after="0" w:line="240" w:lineRule="auto"/>
    </w:pPr>
    <w:rPr>
      <w:rFonts w:ascii="Arial" w:eastAsia="Times New Roman" w:hAnsi="Arial" w:cs="Arial"/>
      <w:color w:val="000000"/>
      <w:kern w:val="2"/>
    </w:rPr>
  </w:style>
  <w:style w:type="paragraph" w:customStyle="1" w:styleId="8C10037805374C618E52E4397CB32E781">
    <w:name w:val="8C10037805374C618E52E4397CB32E781"/>
    <w:rsid w:val="00DC565A"/>
    <w:pPr>
      <w:spacing w:after="0" w:line="240" w:lineRule="auto"/>
    </w:pPr>
    <w:rPr>
      <w:rFonts w:ascii="Arial" w:eastAsia="Times New Roman" w:hAnsi="Arial" w:cs="Arial"/>
      <w:color w:val="000000"/>
      <w:kern w:val="2"/>
    </w:rPr>
  </w:style>
  <w:style w:type="paragraph" w:customStyle="1" w:styleId="B6B3303818E04FF8A04B1288E5D5AA5F1">
    <w:name w:val="B6B3303818E04FF8A04B1288E5D5AA5F1"/>
    <w:rsid w:val="00DC565A"/>
    <w:pPr>
      <w:spacing w:after="0" w:line="240" w:lineRule="auto"/>
    </w:pPr>
    <w:rPr>
      <w:rFonts w:ascii="Arial" w:eastAsia="Times New Roman" w:hAnsi="Arial" w:cs="Arial"/>
      <w:color w:val="000000"/>
      <w:kern w:val="2"/>
    </w:rPr>
  </w:style>
  <w:style w:type="paragraph" w:customStyle="1" w:styleId="FED7CAA8C0434032B2773EDE0427B9581">
    <w:name w:val="FED7CAA8C0434032B2773EDE0427B9581"/>
    <w:rsid w:val="00DC565A"/>
    <w:pPr>
      <w:spacing w:after="0" w:line="240" w:lineRule="auto"/>
    </w:pPr>
    <w:rPr>
      <w:rFonts w:ascii="Arial" w:eastAsia="Times New Roman" w:hAnsi="Arial" w:cs="Arial"/>
      <w:color w:val="000000"/>
      <w:kern w:val="2"/>
    </w:rPr>
  </w:style>
  <w:style w:type="paragraph" w:customStyle="1" w:styleId="82B15CD7C0D54940B7D8BA95E7A727BD1">
    <w:name w:val="82B15CD7C0D54940B7D8BA95E7A727BD1"/>
    <w:rsid w:val="00DC565A"/>
    <w:pPr>
      <w:spacing w:after="0" w:line="240" w:lineRule="auto"/>
    </w:pPr>
    <w:rPr>
      <w:rFonts w:ascii="Arial" w:eastAsia="Times New Roman" w:hAnsi="Arial" w:cs="Arial"/>
      <w:color w:val="000000"/>
      <w:kern w:val="2"/>
    </w:rPr>
  </w:style>
  <w:style w:type="paragraph" w:customStyle="1" w:styleId="C16F02E4B14E4213AA92AC77AAE23EF31">
    <w:name w:val="C16F02E4B14E4213AA92AC77AAE23EF31"/>
    <w:rsid w:val="00DC565A"/>
    <w:pPr>
      <w:spacing w:after="0" w:line="240" w:lineRule="auto"/>
    </w:pPr>
    <w:rPr>
      <w:rFonts w:ascii="Arial" w:eastAsia="Times New Roman" w:hAnsi="Arial" w:cs="Arial"/>
      <w:color w:val="000000"/>
      <w:kern w:val="2"/>
    </w:rPr>
  </w:style>
  <w:style w:type="paragraph" w:customStyle="1" w:styleId="E54F0A613BF84B778749B39D315E78201">
    <w:name w:val="E54F0A613BF84B778749B39D315E78201"/>
    <w:rsid w:val="00DC565A"/>
    <w:pPr>
      <w:spacing w:after="0" w:line="240" w:lineRule="auto"/>
    </w:pPr>
    <w:rPr>
      <w:rFonts w:ascii="Arial" w:eastAsia="Times New Roman" w:hAnsi="Arial" w:cs="Arial"/>
      <w:color w:val="000000"/>
      <w:kern w:val="2"/>
    </w:rPr>
  </w:style>
  <w:style w:type="paragraph" w:customStyle="1" w:styleId="9A392E8712EA4D07A45E354D1D5028681">
    <w:name w:val="9A392E8712EA4D07A45E354D1D5028681"/>
    <w:rsid w:val="00DC565A"/>
    <w:pPr>
      <w:spacing w:after="0" w:line="240" w:lineRule="auto"/>
    </w:pPr>
    <w:rPr>
      <w:rFonts w:ascii="Arial" w:eastAsia="Times New Roman" w:hAnsi="Arial" w:cs="Arial"/>
      <w:color w:val="000000"/>
      <w:kern w:val="2"/>
    </w:rPr>
  </w:style>
  <w:style w:type="paragraph" w:customStyle="1" w:styleId="2108F2E023694CA99B98FE425B12EE661">
    <w:name w:val="2108F2E023694CA99B98FE425B12EE661"/>
    <w:rsid w:val="00DC565A"/>
    <w:pPr>
      <w:spacing w:after="0" w:line="240" w:lineRule="auto"/>
    </w:pPr>
    <w:rPr>
      <w:rFonts w:ascii="Arial" w:eastAsia="Times New Roman" w:hAnsi="Arial" w:cs="Arial"/>
      <w:color w:val="000000"/>
      <w:kern w:val="2"/>
    </w:rPr>
  </w:style>
  <w:style w:type="paragraph" w:customStyle="1" w:styleId="BE94B070E6EA4E9E8F71AB91AB528BFC1">
    <w:name w:val="BE94B070E6EA4E9E8F71AB91AB528BFC1"/>
    <w:rsid w:val="00DC565A"/>
    <w:pPr>
      <w:spacing w:after="0" w:line="240" w:lineRule="auto"/>
    </w:pPr>
    <w:rPr>
      <w:rFonts w:ascii="Arial" w:eastAsia="Times New Roman" w:hAnsi="Arial" w:cs="Arial"/>
      <w:color w:val="000000"/>
      <w:kern w:val="2"/>
    </w:rPr>
  </w:style>
  <w:style w:type="paragraph" w:customStyle="1" w:styleId="0AF5B111E261473C9D6023B97FD22ADB1">
    <w:name w:val="0AF5B111E261473C9D6023B97FD22ADB1"/>
    <w:rsid w:val="00DC565A"/>
    <w:pPr>
      <w:spacing w:after="0" w:line="240" w:lineRule="auto"/>
    </w:pPr>
    <w:rPr>
      <w:rFonts w:ascii="Arial" w:eastAsia="Times New Roman" w:hAnsi="Arial" w:cs="Arial"/>
      <w:color w:val="000000"/>
      <w:kern w:val="2"/>
    </w:rPr>
  </w:style>
  <w:style w:type="paragraph" w:customStyle="1" w:styleId="B1AA8A48444D47568CC262BC65F170B81">
    <w:name w:val="B1AA8A48444D47568CC262BC65F170B81"/>
    <w:rsid w:val="00DC565A"/>
    <w:pPr>
      <w:spacing w:after="0" w:line="240" w:lineRule="auto"/>
    </w:pPr>
    <w:rPr>
      <w:rFonts w:ascii="Arial" w:eastAsia="Times New Roman" w:hAnsi="Arial" w:cs="Arial"/>
      <w:color w:val="000000"/>
      <w:kern w:val="2"/>
    </w:rPr>
  </w:style>
  <w:style w:type="paragraph" w:customStyle="1" w:styleId="47EC7A0B8F2A4BE580BE3D6D003948B11">
    <w:name w:val="47EC7A0B8F2A4BE580BE3D6D003948B11"/>
    <w:rsid w:val="00DC565A"/>
    <w:pPr>
      <w:spacing w:after="0" w:line="240" w:lineRule="auto"/>
    </w:pPr>
    <w:rPr>
      <w:rFonts w:ascii="Arial" w:eastAsia="Times New Roman" w:hAnsi="Arial" w:cs="Arial"/>
      <w:color w:val="000000"/>
      <w:kern w:val="2"/>
    </w:rPr>
  </w:style>
  <w:style w:type="paragraph" w:customStyle="1" w:styleId="2F9283C2FDBC40739349258747E14F281">
    <w:name w:val="2F9283C2FDBC40739349258747E14F281"/>
    <w:rsid w:val="00DC565A"/>
    <w:pPr>
      <w:spacing w:after="0" w:line="240" w:lineRule="auto"/>
    </w:pPr>
    <w:rPr>
      <w:rFonts w:ascii="Arial" w:eastAsia="Times New Roman" w:hAnsi="Arial" w:cs="Arial"/>
      <w:color w:val="000000"/>
      <w:kern w:val="2"/>
    </w:rPr>
  </w:style>
  <w:style w:type="paragraph" w:customStyle="1" w:styleId="A89E9E236D7647C6B624D152AA912AB61">
    <w:name w:val="A89E9E236D7647C6B624D152AA912AB61"/>
    <w:rsid w:val="00DC565A"/>
    <w:pPr>
      <w:spacing w:after="0" w:line="240" w:lineRule="auto"/>
    </w:pPr>
    <w:rPr>
      <w:rFonts w:ascii="Arial" w:eastAsia="Times New Roman" w:hAnsi="Arial" w:cs="Arial"/>
      <w:color w:val="000000"/>
      <w:kern w:val="2"/>
    </w:rPr>
  </w:style>
  <w:style w:type="paragraph" w:customStyle="1" w:styleId="797BF5E838AE4E87876D13900E816ED81">
    <w:name w:val="797BF5E838AE4E87876D13900E816ED81"/>
    <w:rsid w:val="00DC565A"/>
    <w:pPr>
      <w:spacing w:after="0" w:line="240" w:lineRule="auto"/>
    </w:pPr>
    <w:rPr>
      <w:rFonts w:ascii="Arial" w:eastAsia="Times New Roman" w:hAnsi="Arial" w:cs="Arial"/>
      <w:color w:val="000000"/>
      <w:kern w:val="2"/>
    </w:rPr>
  </w:style>
  <w:style w:type="paragraph" w:customStyle="1" w:styleId="7047DC23CF144FB79FD412B40A7791B31">
    <w:name w:val="7047DC23CF144FB79FD412B40A7791B31"/>
    <w:rsid w:val="00DC565A"/>
    <w:pPr>
      <w:spacing w:after="0" w:line="240" w:lineRule="auto"/>
    </w:pPr>
    <w:rPr>
      <w:rFonts w:ascii="Arial" w:eastAsia="Times New Roman" w:hAnsi="Arial" w:cs="Arial"/>
      <w:color w:val="000000"/>
      <w:kern w:val="2"/>
    </w:rPr>
  </w:style>
  <w:style w:type="paragraph" w:customStyle="1" w:styleId="2A10AFF3C1564375A6E701782BE37A5D1">
    <w:name w:val="2A10AFF3C1564375A6E701782BE37A5D1"/>
    <w:rsid w:val="00DC565A"/>
    <w:pPr>
      <w:spacing w:after="0" w:line="240" w:lineRule="auto"/>
    </w:pPr>
    <w:rPr>
      <w:rFonts w:ascii="Arial" w:eastAsia="Times New Roman" w:hAnsi="Arial" w:cs="Arial"/>
      <w:color w:val="000000"/>
      <w:kern w:val="2"/>
    </w:rPr>
  </w:style>
  <w:style w:type="paragraph" w:customStyle="1" w:styleId="C1F38758206E4DDAAADDB17A5A3CB2631">
    <w:name w:val="C1F38758206E4DDAAADDB17A5A3CB2631"/>
    <w:rsid w:val="00DC565A"/>
    <w:pPr>
      <w:spacing w:after="0" w:line="240" w:lineRule="auto"/>
    </w:pPr>
    <w:rPr>
      <w:rFonts w:ascii="Arial" w:eastAsia="Times New Roman" w:hAnsi="Arial" w:cs="Arial"/>
      <w:color w:val="000000"/>
      <w:kern w:val="2"/>
    </w:rPr>
  </w:style>
  <w:style w:type="paragraph" w:customStyle="1" w:styleId="7BB8AFB365CD4BC1BE3D082066E5D7421">
    <w:name w:val="7BB8AFB365CD4BC1BE3D082066E5D7421"/>
    <w:rsid w:val="00DC565A"/>
    <w:pPr>
      <w:spacing w:after="0" w:line="240" w:lineRule="auto"/>
    </w:pPr>
    <w:rPr>
      <w:rFonts w:ascii="Arial" w:eastAsia="Times New Roman" w:hAnsi="Arial" w:cs="Arial"/>
      <w:color w:val="000000"/>
      <w:kern w:val="2"/>
    </w:rPr>
  </w:style>
  <w:style w:type="paragraph" w:customStyle="1" w:styleId="ECF6B924A1D543C59561C5D03D473E581">
    <w:name w:val="ECF6B924A1D543C59561C5D03D473E581"/>
    <w:rsid w:val="00DC565A"/>
    <w:pPr>
      <w:spacing w:after="0" w:line="240" w:lineRule="auto"/>
    </w:pPr>
    <w:rPr>
      <w:rFonts w:ascii="Arial" w:eastAsia="Times New Roman" w:hAnsi="Arial" w:cs="Arial"/>
      <w:color w:val="000000"/>
      <w:kern w:val="2"/>
    </w:rPr>
  </w:style>
  <w:style w:type="paragraph" w:customStyle="1" w:styleId="56416DD1164D4DB4A75596A75DD9C4BD1">
    <w:name w:val="56416DD1164D4DB4A75596A75DD9C4BD1"/>
    <w:rsid w:val="00DC565A"/>
    <w:pPr>
      <w:spacing w:after="0" w:line="240" w:lineRule="auto"/>
    </w:pPr>
    <w:rPr>
      <w:rFonts w:ascii="Arial" w:eastAsia="Times New Roman" w:hAnsi="Arial" w:cs="Arial"/>
      <w:color w:val="000000"/>
      <w:kern w:val="2"/>
    </w:rPr>
  </w:style>
  <w:style w:type="paragraph" w:customStyle="1" w:styleId="32DCED56F59D444C8E27FAD46B3E95DF1">
    <w:name w:val="32DCED56F59D444C8E27FAD46B3E95DF1"/>
    <w:rsid w:val="00DC565A"/>
    <w:pPr>
      <w:spacing w:after="0" w:line="240" w:lineRule="auto"/>
    </w:pPr>
    <w:rPr>
      <w:rFonts w:ascii="Arial" w:eastAsia="Times New Roman" w:hAnsi="Arial" w:cs="Arial"/>
      <w:color w:val="000000"/>
      <w:kern w:val="2"/>
    </w:rPr>
  </w:style>
  <w:style w:type="paragraph" w:customStyle="1" w:styleId="1C23E7221BBD406B833A3B405CF0C86D1">
    <w:name w:val="1C23E7221BBD406B833A3B405CF0C86D1"/>
    <w:rsid w:val="00DC565A"/>
    <w:pPr>
      <w:spacing w:after="0" w:line="240" w:lineRule="auto"/>
    </w:pPr>
    <w:rPr>
      <w:rFonts w:ascii="Arial" w:eastAsia="Times New Roman" w:hAnsi="Arial" w:cs="Arial"/>
      <w:color w:val="000000"/>
      <w:kern w:val="2"/>
    </w:rPr>
  </w:style>
  <w:style w:type="paragraph" w:customStyle="1" w:styleId="7EAD880605264C3C8EEA8A703F2CBB321">
    <w:name w:val="7EAD880605264C3C8EEA8A703F2CBB321"/>
    <w:rsid w:val="00DC565A"/>
    <w:pPr>
      <w:spacing w:after="0" w:line="240" w:lineRule="auto"/>
    </w:pPr>
    <w:rPr>
      <w:rFonts w:ascii="Arial" w:eastAsia="Times New Roman" w:hAnsi="Arial" w:cs="Arial"/>
      <w:color w:val="000000"/>
      <w:kern w:val="2"/>
    </w:rPr>
  </w:style>
  <w:style w:type="paragraph" w:customStyle="1" w:styleId="0D1F5DA724174E6A901830AC9E59AE081">
    <w:name w:val="0D1F5DA724174E6A901830AC9E59AE081"/>
    <w:rsid w:val="00DC565A"/>
    <w:pPr>
      <w:spacing w:after="0" w:line="240" w:lineRule="auto"/>
    </w:pPr>
    <w:rPr>
      <w:rFonts w:ascii="Arial" w:eastAsia="Times New Roman" w:hAnsi="Arial" w:cs="Arial"/>
      <w:color w:val="000000"/>
      <w:kern w:val="2"/>
    </w:rPr>
  </w:style>
  <w:style w:type="paragraph" w:customStyle="1" w:styleId="432C1C042EAE4D43933E7EE2217DEB5E1">
    <w:name w:val="432C1C042EAE4D43933E7EE2217DEB5E1"/>
    <w:rsid w:val="00DC565A"/>
    <w:pPr>
      <w:spacing w:after="0" w:line="240" w:lineRule="auto"/>
    </w:pPr>
    <w:rPr>
      <w:rFonts w:ascii="Arial" w:eastAsia="Times New Roman" w:hAnsi="Arial" w:cs="Arial"/>
      <w:color w:val="000000"/>
      <w:kern w:val="2"/>
    </w:rPr>
  </w:style>
  <w:style w:type="paragraph" w:customStyle="1" w:styleId="6526F002D23F4789B845061514182DE71">
    <w:name w:val="6526F002D23F4789B845061514182DE71"/>
    <w:rsid w:val="00DC565A"/>
    <w:pPr>
      <w:spacing w:after="0" w:line="240" w:lineRule="auto"/>
    </w:pPr>
    <w:rPr>
      <w:rFonts w:ascii="Arial" w:eastAsia="Times New Roman" w:hAnsi="Arial" w:cs="Arial"/>
      <w:color w:val="000000"/>
      <w:kern w:val="2"/>
    </w:rPr>
  </w:style>
  <w:style w:type="paragraph" w:customStyle="1" w:styleId="3113F22717F24CF498416D2C1795E4161">
    <w:name w:val="3113F22717F24CF498416D2C1795E4161"/>
    <w:rsid w:val="00DC565A"/>
    <w:pPr>
      <w:spacing w:after="0" w:line="240" w:lineRule="auto"/>
    </w:pPr>
    <w:rPr>
      <w:rFonts w:ascii="Arial" w:eastAsia="Times New Roman" w:hAnsi="Arial" w:cs="Arial"/>
      <w:color w:val="000000"/>
      <w:kern w:val="2"/>
    </w:rPr>
  </w:style>
  <w:style w:type="paragraph" w:customStyle="1" w:styleId="629CBD12EB3C42879CAE8AB25390E9161">
    <w:name w:val="629CBD12EB3C42879CAE8AB25390E9161"/>
    <w:rsid w:val="00DC565A"/>
    <w:pPr>
      <w:spacing w:after="0" w:line="240" w:lineRule="auto"/>
    </w:pPr>
    <w:rPr>
      <w:rFonts w:ascii="Arial" w:eastAsia="Times New Roman" w:hAnsi="Arial" w:cs="Arial"/>
      <w:color w:val="000000"/>
      <w:kern w:val="2"/>
    </w:rPr>
  </w:style>
  <w:style w:type="paragraph" w:customStyle="1" w:styleId="33819D27DB0E4585B45FDC9A594C21661">
    <w:name w:val="33819D27DB0E4585B45FDC9A594C21661"/>
    <w:rsid w:val="00DC565A"/>
    <w:pPr>
      <w:spacing w:after="0" w:line="240" w:lineRule="auto"/>
    </w:pPr>
    <w:rPr>
      <w:rFonts w:ascii="Arial" w:eastAsia="Times New Roman" w:hAnsi="Arial" w:cs="Arial"/>
      <w:color w:val="000000"/>
      <w:kern w:val="2"/>
    </w:rPr>
  </w:style>
  <w:style w:type="paragraph" w:customStyle="1" w:styleId="2CBC63FF501143E992C5D0DF93946B201">
    <w:name w:val="2CBC63FF501143E992C5D0DF93946B201"/>
    <w:rsid w:val="00DC565A"/>
    <w:pPr>
      <w:spacing w:after="0" w:line="240" w:lineRule="auto"/>
    </w:pPr>
    <w:rPr>
      <w:rFonts w:ascii="Arial" w:eastAsia="Times New Roman" w:hAnsi="Arial" w:cs="Arial"/>
      <w:color w:val="000000"/>
      <w:kern w:val="2"/>
    </w:rPr>
  </w:style>
  <w:style w:type="paragraph" w:customStyle="1" w:styleId="FB13065A32CE429FB8C91E848B2B6ED81">
    <w:name w:val="FB13065A32CE429FB8C91E848B2B6ED81"/>
    <w:rsid w:val="00DC565A"/>
    <w:pPr>
      <w:spacing w:after="0" w:line="240" w:lineRule="auto"/>
    </w:pPr>
    <w:rPr>
      <w:rFonts w:ascii="Arial" w:eastAsia="Times New Roman" w:hAnsi="Arial" w:cs="Arial"/>
      <w:color w:val="000000"/>
      <w:kern w:val="2"/>
    </w:rPr>
  </w:style>
  <w:style w:type="paragraph" w:customStyle="1" w:styleId="F5633493044B4969B948A36C488CF09F1">
    <w:name w:val="F5633493044B4969B948A36C488CF09F1"/>
    <w:rsid w:val="00DC565A"/>
    <w:pPr>
      <w:spacing w:after="0" w:line="240" w:lineRule="auto"/>
    </w:pPr>
    <w:rPr>
      <w:rFonts w:ascii="Arial" w:eastAsia="Times New Roman" w:hAnsi="Arial" w:cs="Arial"/>
      <w:color w:val="000000"/>
      <w:kern w:val="2"/>
    </w:rPr>
  </w:style>
  <w:style w:type="paragraph" w:customStyle="1" w:styleId="646905B314484E17881D19378972C1F61">
    <w:name w:val="646905B314484E17881D19378972C1F61"/>
    <w:rsid w:val="00DC565A"/>
    <w:pPr>
      <w:spacing w:after="0" w:line="240" w:lineRule="auto"/>
    </w:pPr>
    <w:rPr>
      <w:rFonts w:ascii="Arial" w:eastAsia="Times New Roman" w:hAnsi="Arial" w:cs="Arial"/>
      <w:color w:val="000000"/>
      <w:kern w:val="2"/>
    </w:rPr>
  </w:style>
  <w:style w:type="paragraph" w:customStyle="1" w:styleId="20B6BA32B78E4507B980FB2B480B88F41">
    <w:name w:val="20B6BA32B78E4507B980FB2B480B88F41"/>
    <w:rsid w:val="00DC565A"/>
    <w:pPr>
      <w:spacing w:after="0" w:line="240" w:lineRule="auto"/>
    </w:pPr>
    <w:rPr>
      <w:rFonts w:ascii="Arial" w:eastAsia="Times New Roman" w:hAnsi="Arial" w:cs="Arial"/>
      <w:color w:val="000000"/>
      <w:kern w:val="2"/>
    </w:rPr>
  </w:style>
  <w:style w:type="paragraph" w:customStyle="1" w:styleId="5053FCA867E24427AC9552F23BA982E01">
    <w:name w:val="5053FCA867E24427AC9552F23BA982E01"/>
    <w:rsid w:val="00DC565A"/>
    <w:pPr>
      <w:spacing w:after="0" w:line="240" w:lineRule="auto"/>
    </w:pPr>
    <w:rPr>
      <w:rFonts w:ascii="Arial" w:eastAsia="Times New Roman" w:hAnsi="Arial" w:cs="Arial"/>
      <w:color w:val="000000"/>
      <w:kern w:val="2"/>
    </w:rPr>
  </w:style>
  <w:style w:type="paragraph" w:customStyle="1" w:styleId="B93E1EE46FF34F9F9A20278C33552B1F1">
    <w:name w:val="B93E1EE46FF34F9F9A20278C33552B1F1"/>
    <w:rsid w:val="00DC565A"/>
    <w:pPr>
      <w:spacing w:after="0" w:line="240" w:lineRule="auto"/>
    </w:pPr>
    <w:rPr>
      <w:rFonts w:ascii="Arial" w:eastAsia="Times New Roman" w:hAnsi="Arial" w:cs="Arial"/>
      <w:color w:val="000000"/>
      <w:kern w:val="2"/>
    </w:rPr>
  </w:style>
  <w:style w:type="paragraph" w:customStyle="1" w:styleId="C65775DB66CA49D8A7676029A0B355B31">
    <w:name w:val="C65775DB66CA49D8A7676029A0B355B31"/>
    <w:rsid w:val="00DC565A"/>
    <w:pPr>
      <w:spacing w:after="0" w:line="240" w:lineRule="auto"/>
    </w:pPr>
    <w:rPr>
      <w:rFonts w:ascii="Arial" w:eastAsia="Times New Roman" w:hAnsi="Arial" w:cs="Arial"/>
      <w:color w:val="000000"/>
      <w:kern w:val="2"/>
    </w:rPr>
  </w:style>
  <w:style w:type="paragraph" w:customStyle="1" w:styleId="26B72464235549F3B892E19F4D0116A31">
    <w:name w:val="26B72464235549F3B892E19F4D0116A31"/>
    <w:rsid w:val="00DC565A"/>
    <w:pPr>
      <w:spacing w:after="0" w:line="240" w:lineRule="auto"/>
    </w:pPr>
    <w:rPr>
      <w:rFonts w:ascii="Arial" w:eastAsia="Times New Roman" w:hAnsi="Arial" w:cs="Arial"/>
      <w:color w:val="000000"/>
      <w:kern w:val="2"/>
    </w:rPr>
  </w:style>
  <w:style w:type="paragraph" w:customStyle="1" w:styleId="75EB74DEA27D4C7C9839B4987ED4FF901">
    <w:name w:val="75EB74DEA27D4C7C9839B4987ED4FF901"/>
    <w:rsid w:val="00DC565A"/>
    <w:pPr>
      <w:spacing w:after="0" w:line="240" w:lineRule="auto"/>
    </w:pPr>
    <w:rPr>
      <w:rFonts w:ascii="Arial" w:eastAsia="Times New Roman" w:hAnsi="Arial" w:cs="Arial"/>
      <w:color w:val="000000"/>
      <w:kern w:val="2"/>
    </w:rPr>
  </w:style>
  <w:style w:type="paragraph" w:customStyle="1" w:styleId="15276867DEE4485393383AF7561370291">
    <w:name w:val="15276867DEE4485393383AF7561370291"/>
    <w:rsid w:val="00DC565A"/>
    <w:pPr>
      <w:spacing w:after="0" w:line="240" w:lineRule="auto"/>
    </w:pPr>
    <w:rPr>
      <w:rFonts w:ascii="Arial" w:eastAsia="Times New Roman" w:hAnsi="Arial" w:cs="Arial"/>
      <w:color w:val="000000"/>
      <w:kern w:val="2"/>
    </w:rPr>
  </w:style>
  <w:style w:type="paragraph" w:customStyle="1" w:styleId="5BE2BCA0F912448CB24CEBDE39B822521">
    <w:name w:val="5BE2BCA0F912448CB24CEBDE39B822521"/>
    <w:rsid w:val="00DC565A"/>
    <w:pPr>
      <w:spacing w:after="0" w:line="240" w:lineRule="auto"/>
    </w:pPr>
    <w:rPr>
      <w:rFonts w:ascii="Arial" w:eastAsia="Times New Roman" w:hAnsi="Arial" w:cs="Arial"/>
      <w:color w:val="000000"/>
      <w:kern w:val="2"/>
    </w:rPr>
  </w:style>
  <w:style w:type="paragraph" w:customStyle="1" w:styleId="A25B953842B74D198E00D6EDDE5B75251">
    <w:name w:val="A25B953842B74D198E00D6EDDE5B75251"/>
    <w:rsid w:val="00DC565A"/>
    <w:pPr>
      <w:spacing w:after="0" w:line="240" w:lineRule="auto"/>
    </w:pPr>
    <w:rPr>
      <w:rFonts w:ascii="Arial" w:eastAsia="Times New Roman" w:hAnsi="Arial" w:cs="Arial"/>
      <w:color w:val="000000"/>
      <w:kern w:val="2"/>
    </w:rPr>
  </w:style>
  <w:style w:type="paragraph" w:customStyle="1" w:styleId="C969A00BA0B34F4DB64A5441E36FACC91">
    <w:name w:val="C969A00BA0B34F4DB64A5441E36FACC91"/>
    <w:rsid w:val="00DC565A"/>
    <w:pPr>
      <w:spacing w:after="0" w:line="240" w:lineRule="auto"/>
    </w:pPr>
    <w:rPr>
      <w:rFonts w:ascii="Arial" w:eastAsia="Times New Roman" w:hAnsi="Arial" w:cs="Arial"/>
      <w:color w:val="000000"/>
      <w:kern w:val="2"/>
    </w:rPr>
  </w:style>
  <w:style w:type="paragraph" w:customStyle="1" w:styleId="B03F39B9993F4549832358AD40C968691">
    <w:name w:val="B03F39B9993F4549832358AD40C968691"/>
    <w:rsid w:val="00DC565A"/>
    <w:pPr>
      <w:spacing w:after="0" w:line="240" w:lineRule="auto"/>
    </w:pPr>
    <w:rPr>
      <w:rFonts w:ascii="Arial" w:eastAsia="Times New Roman" w:hAnsi="Arial" w:cs="Arial"/>
      <w:color w:val="000000"/>
      <w:kern w:val="2"/>
    </w:rPr>
  </w:style>
  <w:style w:type="paragraph" w:customStyle="1" w:styleId="AB7CC6A40FE84281BFD70B6693E8605C1">
    <w:name w:val="AB7CC6A40FE84281BFD70B6693E8605C1"/>
    <w:rsid w:val="00DC565A"/>
    <w:pPr>
      <w:spacing w:after="0" w:line="240" w:lineRule="auto"/>
    </w:pPr>
    <w:rPr>
      <w:rFonts w:ascii="Arial" w:eastAsia="Times New Roman" w:hAnsi="Arial" w:cs="Arial"/>
      <w:color w:val="000000"/>
      <w:kern w:val="2"/>
    </w:rPr>
  </w:style>
  <w:style w:type="paragraph" w:customStyle="1" w:styleId="0382FE8AB2FC436D8351A8C0CA6DA1591">
    <w:name w:val="0382FE8AB2FC436D8351A8C0CA6DA1591"/>
    <w:rsid w:val="00DC565A"/>
    <w:pPr>
      <w:spacing w:after="0" w:line="240" w:lineRule="auto"/>
    </w:pPr>
    <w:rPr>
      <w:rFonts w:ascii="Arial" w:eastAsia="Times New Roman" w:hAnsi="Arial" w:cs="Arial"/>
      <w:color w:val="000000"/>
      <w:kern w:val="2"/>
    </w:rPr>
  </w:style>
  <w:style w:type="paragraph" w:customStyle="1" w:styleId="819B80C25AFF475E929793352E50E1891">
    <w:name w:val="819B80C25AFF475E929793352E50E1891"/>
    <w:rsid w:val="00DC565A"/>
    <w:pPr>
      <w:spacing w:after="0" w:line="240" w:lineRule="auto"/>
    </w:pPr>
    <w:rPr>
      <w:rFonts w:ascii="Arial" w:eastAsia="Times New Roman" w:hAnsi="Arial" w:cs="Arial"/>
      <w:color w:val="000000"/>
      <w:kern w:val="2"/>
    </w:rPr>
  </w:style>
  <w:style w:type="paragraph" w:customStyle="1" w:styleId="33714954D82B45D399984FDB8ACE92AB1">
    <w:name w:val="33714954D82B45D399984FDB8ACE92AB1"/>
    <w:rsid w:val="00DC565A"/>
    <w:pPr>
      <w:spacing w:after="0" w:line="240" w:lineRule="auto"/>
    </w:pPr>
    <w:rPr>
      <w:rFonts w:ascii="Arial" w:eastAsia="Times New Roman" w:hAnsi="Arial" w:cs="Arial"/>
      <w:color w:val="000000"/>
      <w:kern w:val="2"/>
    </w:rPr>
  </w:style>
  <w:style w:type="paragraph" w:customStyle="1" w:styleId="5C7A3FF685DF481B9EBFC530D65A363F1">
    <w:name w:val="5C7A3FF685DF481B9EBFC530D65A363F1"/>
    <w:rsid w:val="00DC565A"/>
    <w:pPr>
      <w:spacing w:after="0" w:line="240" w:lineRule="auto"/>
    </w:pPr>
    <w:rPr>
      <w:rFonts w:ascii="Arial" w:eastAsia="Times New Roman" w:hAnsi="Arial" w:cs="Arial"/>
      <w:color w:val="000000"/>
      <w:kern w:val="2"/>
    </w:rPr>
  </w:style>
  <w:style w:type="paragraph" w:customStyle="1" w:styleId="1C3624F587CC45C69FF44944C74502981">
    <w:name w:val="1C3624F587CC45C69FF44944C74502981"/>
    <w:rsid w:val="00DC565A"/>
    <w:pPr>
      <w:spacing w:after="0" w:line="240" w:lineRule="auto"/>
    </w:pPr>
    <w:rPr>
      <w:rFonts w:ascii="Arial" w:eastAsia="Times New Roman" w:hAnsi="Arial" w:cs="Arial"/>
      <w:color w:val="000000"/>
      <w:kern w:val="2"/>
    </w:rPr>
  </w:style>
  <w:style w:type="paragraph" w:customStyle="1" w:styleId="342A57A95D4141F4BA1D85CEDD9D10861">
    <w:name w:val="342A57A95D4141F4BA1D85CEDD9D10861"/>
    <w:rsid w:val="00DC565A"/>
    <w:pPr>
      <w:spacing w:after="0" w:line="240" w:lineRule="auto"/>
    </w:pPr>
    <w:rPr>
      <w:rFonts w:ascii="Arial" w:eastAsia="Times New Roman" w:hAnsi="Arial" w:cs="Arial"/>
      <w:color w:val="000000"/>
      <w:kern w:val="2"/>
    </w:rPr>
  </w:style>
  <w:style w:type="paragraph" w:customStyle="1" w:styleId="0B8A9B6F8E414DEABCFEA91D0D89C2D71">
    <w:name w:val="0B8A9B6F8E414DEABCFEA91D0D89C2D71"/>
    <w:rsid w:val="00DC565A"/>
    <w:pPr>
      <w:spacing w:after="0" w:line="240" w:lineRule="auto"/>
    </w:pPr>
    <w:rPr>
      <w:rFonts w:ascii="Arial" w:eastAsia="Times New Roman" w:hAnsi="Arial" w:cs="Arial"/>
      <w:color w:val="000000"/>
      <w:kern w:val="2"/>
    </w:rPr>
  </w:style>
  <w:style w:type="paragraph" w:customStyle="1" w:styleId="550F71F2018F426CA856CC6A1783E5691">
    <w:name w:val="550F71F2018F426CA856CC6A1783E5691"/>
    <w:rsid w:val="00DC565A"/>
    <w:pPr>
      <w:spacing w:after="0" w:line="240" w:lineRule="auto"/>
    </w:pPr>
    <w:rPr>
      <w:rFonts w:ascii="Arial" w:eastAsia="Times New Roman" w:hAnsi="Arial" w:cs="Arial"/>
      <w:color w:val="000000"/>
      <w:kern w:val="2"/>
    </w:rPr>
  </w:style>
  <w:style w:type="paragraph" w:customStyle="1" w:styleId="FBB1F8D0E3B24ECFBC0C3B4996E49F471">
    <w:name w:val="FBB1F8D0E3B24ECFBC0C3B4996E49F471"/>
    <w:rsid w:val="00DC565A"/>
    <w:pPr>
      <w:spacing w:after="0" w:line="240" w:lineRule="auto"/>
    </w:pPr>
    <w:rPr>
      <w:rFonts w:ascii="Arial" w:eastAsia="Times New Roman" w:hAnsi="Arial" w:cs="Arial"/>
      <w:color w:val="000000"/>
      <w:kern w:val="2"/>
    </w:rPr>
  </w:style>
  <w:style w:type="paragraph" w:customStyle="1" w:styleId="19ABCAF830BC49D3BC95003DB647360F1">
    <w:name w:val="19ABCAF830BC49D3BC95003DB647360F1"/>
    <w:rsid w:val="00DC565A"/>
    <w:pPr>
      <w:spacing w:after="0" w:line="240" w:lineRule="auto"/>
    </w:pPr>
    <w:rPr>
      <w:rFonts w:ascii="Arial" w:eastAsia="Times New Roman" w:hAnsi="Arial" w:cs="Arial"/>
      <w:color w:val="000000"/>
      <w:kern w:val="2"/>
    </w:rPr>
  </w:style>
  <w:style w:type="paragraph" w:customStyle="1" w:styleId="0ED6A2C4A06041B2AA3902B5B684551C1">
    <w:name w:val="0ED6A2C4A06041B2AA3902B5B684551C1"/>
    <w:rsid w:val="00DC565A"/>
    <w:pPr>
      <w:spacing w:after="0" w:line="240" w:lineRule="auto"/>
    </w:pPr>
    <w:rPr>
      <w:rFonts w:ascii="Arial" w:eastAsia="Times New Roman" w:hAnsi="Arial" w:cs="Arial"/>
      <w:color w:val="000000"/>
      <w:kern w:val="2"/>
    </w:rPr>
  </w:style>
  <w:style w:type="paragraph" w:customStyle="1" w:styleId="D77B559F6AE243EB83A7FC711E7FAACE1">
    <w:name w:val="D77B559F6AE243EB83A7FC711E7FAACE1"/>
    <w:rsid w:val="00DC565A"/>
    <w:pPr>
      <w:spacing w:after="0" w:line="240" w:lineRule="auto"/>
    </w:pPr>
    <w:rPr>
      <w:rFonts w:ascii="Arial" w:eastAsia="Times New Roman" w:hAnsi="Arial" w:cs="Arial"/>
      <w:color w:val="000000"/>
      <w:kern w:val="2"/>
    </w:rPr>
  </w:style>
  <w:style w:type="paragraph" w:customStyle="1" w:styleId="9672EE95695446FD9BF3CEC782839C171">
    <w:name w:val="9672EE95695446FD9BF3CEC782839C171"/>
    <w:rsid w:val="00DC565A"/>
    <w:pPr>
      <w:spacing w:after="0" w:line="240" w:lineRule="auto"/>
    </w:pPr>
    <w:rPr>
      <w:rFonts w:ascii="Arial" w:eastAsia="Times New Roman" w:hAnsi="Arial" w:cs="Arial"/>
      <w:color w:val="000000"/>
      <w:kern w:val="2"/>
    </w:rPr>
  </w:style>
  <w:style w:type="paragraph" w:customStyle="1" w:styleId="7560958BD2D94D4E948EC8BB81C9DAD11">
    <w:name w:val="7560958BD2D94D4E948EC8BB81C9DAD11"/>
    <w:rsid w:val="00DC565A"/>
    <w:pPr>
      <w:spacing w:after="0" w:line="240" w:lineRule="auto"/>
    </w:pPr>
    <w:rPr>
      <w:rFonts w:ascii="Arial" w:eastAsia="Times New Roman" w:hAnsi="Arial" w:cs="Arial"/>
      <w:color w:val="000000"/>
      <w:kern w:val="2"/>
    </w:rPr>
  </w:style>
  <w:style w:type="paragraph" w:customStyle="1" w:styleId="56ED334544084A8493C6AC9DAC4D54C41">
    <w:name w:val="56ED334544084A8493C6AC9DAC4D54C41"/>
    <w:rsid w:val="00DC565A"/>
    <w:pPr>
      <w:spacing w:after="0" w:line="240" w:lineRule="auto"/>
    </w:pPr>
    <w:rPr>
      <w:rFonts w:ascii="Arial" w:eastAsia="Times New Roman" w:hAnsi="Arial" w:cs="Arial"/>
      <w:color w:val="000000"/>
      <w:kern w:val="2"/>
    </w:rPr>
  </w:style>
  <w:style w:type="paragraph" w:customStyle="1" w:styleId="04E89F41FC3D47CAA64AD8EFB6B22D501">
    <w:name w:val="04E89F41FC3D47CAA64AD8EFB6B22D501"/>
    <w:rsid w:val="00DC565A"/>
    <w:pPr>
      <w:spacing w:after="0" w:line="240" w:lineRule="auto"/>
    </w:pPr>
    <w:rPr>
      <w:rFonts w:ascii="Arial" w:eastAsia="Times New Roman" w:hAnsi="Arial" w:cs="Arial"/>
      <w:color w:val="000000"/>
      <w:kern w:val="2"/>
    </w:rPr>
  </w:style>
  <w:style w:type="paragraph" w:customStyle="1" w:styleId="E846576E6B3C4660A6AAD5AF5D8FA1381">
    <w:name w:val="E846576E6B3C4660A6AAD5AF5D8FA1381"/>
    <w:rsid w:val="00DC565A"/>
    <w:pPr>
      <w:spacing w:after="0" w:line="240" w:lineRule="auto"/>
    </w:pPr>
    <w:rPr>
      <w:rFonts w:ascii="Arial" w:eastAsia="Times New Roman" w:hAnsi="Arial" w:cs="Arial"/>
      <w:color w:val="000000"/>
      <w:kern w:val="2"/>
    </w:rPr>
  </w:style>
  <w:style w:type="paragraph" w:customStyle="1" w:styleId="0256BD4A6DB84A39974E12BAFCF2AF991">
    <w:name w:val="0256BD4A6DB84A39974E12BAFCF2AF991"/>
    <w:rsid w:val="00DC565A"/>
    <w:pPr>
      <w:spacing w:after="0" w:line="240" w:lineRule="auto"/>
    </w:pPr>
    <w:rPr>
      <w:rFonts w:ascii="Arial" w:eastAsia="Times New Roman" w:hAnsi="Arial" w:cs="Arial"/>
      <w:color w:val="000000"/>
      <w:kern w:val="2"/>
    </w:rPr>
  </w:style>
  <w:style w:type="paragraph" w:customStyle="1" w:styleId="51EF8B80591A4872B4D2133AD0EA60611">
    <w:name w:val="51EF8B80591A4872B4D2133AD0EA60611"/>
    <w:rsid w:val="00DC565A"/>
    <w:pPr>
      <w:spacing w:after="0" w:line="240" w:lineRule="auto"/>
    </w:pPr>
    <w:rPr>
      <w:rFonts w:ascii="Arial" w:eastAsia="Times New Roman" w:hAnsi="Arial" w:cs="Arial"/>
      <w:color w:val="000000"/>
      <w:kern w:val="2"/>
    </w:rPr>
  </w:style>
  <w:style w:type="paragraph" w:customStyle="1" w:styleId="F01C1707779942CB96FF0D37A99723611">
    <w:name w:val="F01C1707779942CB96FF0D37A99723611"/>
    <w:rsid w:val="00DC565A"/>
    <w:pPr>
      <w:spacing w:after="0" w:line="240" w:lineRule="auto"/>
    </w:pPr>
    <w:rPr>
      <w:rFonts w:ascii="Arial" w:eastAsia="Times New Roman" w:hAnsi="Arial" w:cs="Arial"/>
      <w:color w:val="000000"/>
      <w:kern w:val="2"/>
    </w:rPr>
  </w:style>
  <w:style w:type="paragraph" w:customStyle="1" w:styleId="EBF69415A21B42E2B82E871A2B6F6B091">
    <w:name w:val="EBF69415A21B42E2B82E871A2B6F6B091"/>
    <w:rsid w:val="00DC565A"/>
    <w:pPr>
      <w:spacing w:after="0" w:line="240" w:lineRule="auto"/>
    </w:pPr>
    <w:rPr>
      <w:rFonts w:ascii="Arial" w:eastAsia="Times New Roman" w:hAnsi="Arial" w:cs="Arial"/>
      <w:color w:val="000000"/>
      <w:kern w:val="2"/>
    </w:rPr>
  </w:style>
  <w:style w:type="paragraph" w:customStyle="1" w:styleId="E62A909D5EE5435999F669BB686E30D61">
    <w:name w:val="E62A909D5EE5435999F669BB686E30D61"/>
    <w:rsid w:val="00DC565A"/>
    <w:pPr>
      <w:spacing w:after="0" w:line="240" w:lineRule="auto"/>
    </w:pPr>
    <w:rPr>
      <w:rFonts w:ascii="Arial" w:eastAsia="Times New Roman" w:hAnsi="Arial" w:cs="Arial"/>
      <w:color w:val="000000"/>
      <w:kern w:val="2"/>
    </w:rPr>
  </w:style>
  <w:style w:type="paragraph" w:customStyle="1" w:styleId="7BE698C9DF9F4D1CADC601D146CA25171">
    <w:name w:val="7BE698C9DF9F4D1CADC601D146CA25171"/>
    <w:rsid w:val="00DC565A"/>
    <w:pPr>
      <w:spacing w:after="0" w:line="240" w:lineRule="auto"/>
    </w:pPr>
    <w:rPr>
      <w:rFonts w:ascii="Arial" w:eastAsia="Times New Roman" w:hAnsi="Arial" w:cs="Arial"/>
      <w:color w:val="000000"/>
      <w:kern w:val="2"/>
    </w:rPr>
  </w:style>
  <w:style w:type="paragraph" w:customStyle="1" w:styleId="3FBED0190C2C4817B7B7F5A6D6291C7E1">
    <w:name w:val="3FBED0190C2C4817B7B7F5A6D6291C7E1"/>
    <w:rsid w:val="00DC565A"/>
    <w:pPr>
      <w:spacing w:after="0" w:line="240" w:lineRule="auto"/>
    </w:pPr>
    <w:rPr>
      <w:rFonts w:ascii="Arial" w:eastAsia="Times New Roman" w:hAnsi="Arial" w:cs="Arial"/>
      <w:color w:val="000000"/>
      <w:kern w:val="2"/>
    </w:rPr>
  </w:style>
  <w:style w:type="paragraph" w:customStyle="1" w:styleId="CB484730A8994AB08DFEBEB7AB7C7A951">
    <w:name w:val="CB484730A8994AB08DFEBEB7AB7C7A951"/>
    <w:rsid w:val="00DC565A"/>
    <w:pPr>
      <w:spacing w:after="0" w:line="240" w:lineRule="auto"/>
    </w:pPr>
    <w:rPr>
      <w:rFonts w:ascii="Arial" w:eastAsia="Times New Roman" w:hAnsi="Arial" w:cs="Arial"/>
      <w:color w:val="000000"/>
      <w:kern w:val="2"/>
    </w:rPr>
  </w:style>
  <w:style w:type="paragraph" w:customStyle="1" w:styleId="CD4972F5C60F40F5BA6175239A9142D31">
    <w:name w:val="CD4972F5C60F40F5BA6175239A9142D31"/>
    <w:rsid w:val="00DC565A"/>
    <w:pPr>
      <w:spacing w:after="0" w:line="240" w:lineRule="auto"/>
    </w:pPr>
    <w:rPr>
      <w:rFonts w:ascii="Arial" w:eastAsia="Times New Roman" w:hAnsi="Arial" w:cs="Arial"/>
      <w:color w:val="000000"/>
      <w:kern w:val="2"/>
    </w:rPr>
  </w:style>
  <w:style w:type="paragraph" w:customStyle="1" w:styleId="EFB7D2AC49B74B35B74AFB2F969F129A1">
    <w:name w:val="EFB7D2AC49B74B35B74AFB2F969F129A1"/>
    <w:rsid w:val="00DC565A"/>
    <w:pPr>
      <w:spacing w:after="0" w:line="240" w:lineRule="auto"/>
    </w:pPr>
    <w:rPr>
      <w:rFonts w:ascii="Arial" w:eastAsia="Times New Roman" w:hAnsi="Arial" w:cs="Arial"/>
      <w:color w:val="000000"/>
      <w:kern w:val="2"/>
    </w:rPr>
  </w:style>
  <w:style w:type="paragraph" w:customStyle="1" w:styleId="DFE25CD2DE1B4FD5A4B8B12DE7AE4DB71">
    <w:name w:val="DFE25CD2DE1B4FD5A4B8B12DE7AE4DB71"/>
    <w:rsid w:val="00DC565A"/>
    <w:pPr>
      <w:spacing w:after="0" w:line="240" w:lineRule="auto"/>
    </w:pPr>
    <w:rPr>
      <w:rFonts w:ascii="Arial" w:eastAsia="Times New Roman" w:hAnsi="Arial" w:cs="Arial"/>
      <w:color w:val="000000"/>
      <w:kern w:val="2"/>
    </w:rPr>
  </w:style>
  <w:style w:type="paragraph" w:customStyle="1" w:styleId="2EE844B1AE2848C0BEC3D446638F91AE1">
    <w:name w:val="2EE844B1AE2848C0BEC3D446638F91AE1"/>
    <w:rsid w:val="00DC565A"/>
    <w:pPr>
      <w:spacing w:after="0" w:line="240" w:lineRule="auto"/>
    </w:pPr>
    <w:rPr>
      <w:rFonts w:ascii="Arial" w:eastAsia="Times New Roman" w:hAnsi="Arial" w:cs="Arial"/>
      <w:color w:val="000000"/>
      <w:kern w:val="2"/>
    </w:rPr>
  </w:style>
  <w:style w:type="paragraph" w:customStyle="1" w:styleId="9ACB17A3200C4DE08C25C410122666851">
    <w:name w:val="9ACB17A3200C4DE08C25C410122666851"/>
    <w:rsid w:val="00DC565A"/>
    <w:pPr>
      <w:spacing w:after="0" w:line="240" w:lineRule="auto"/>
    </w:pPr>
    <w:rPr>
      <w:rFonts w:ascii="Arial" w:eastAsia="Times New Roman" w:hAnsi="Arial" w:cs="Arial"/>
      <w:color w:val="000000"/>
      <w:kern w:val="2"/>
    </w:rPr>
  </w:style>
  <w:style w:type="paragraph" w:customStyle="1" w:styleId="6F296F123FDA4CEF864A17DB62C91E491">
    <w:name w:val="6F296F123FDA4CEF864A17DB62C91E491"/>
    <w:rsid w:val="00DC565A"/>
    <w:pPr>
      <w:spacing w:after="0" w:line="240" w:lineRule="auto"/>
    </w:pPr>
    <w:rPr>
      <w:rFonts w:ascii="Arial" w:eastAsia="Times New Roman" w:hAnsi="Arial" w:cs="Arial"/>
      <w:color w:val="000000"/>
      <w:kern w:val="2"/>
    </w:rPr>
  </w:style>
  <w:style w:type="paragraph" w:customStyle="1" w:styleId="8687F5EE8DF146DE825094F33C03D1771">
    <w:name w:val="8687F5EE8DF146DE825094F33C03D1771"/>
    <w:rsid w:val="00DC565A"/>
    <w:pPr>
      <w:spacing w:after="0" w:line="240" w:lineRule="auto"/>
    </w:pPr>
    <w:rPr>
      <w:rFonts w:ascii="Arial" w:eastAsia="Times New Roman" w:hAnsi="Arial" w:cs="Arial"/>
      <w:color w:val="000000"/>
      <w:kern w:val="2"/>
    </w:rPr>
  </w:style>
  <w:style w:type="paragraph" w:customStyle="1" w:styleId="F4614A6FA6C0494A9E4ACDE7685548861">
    <w:name w:val="F4614A6FA6C0494A9E4ACDE7685548861"/>
    <w:rsid w:val="00DC565A"/>
    <w:pPr>
      <w:spacing w:after="0" w:line="240" w:lineRule="auto"/>
    </w:pPr>
    <w:rPr>
      <w:rFonts w:ascii="Arial" w:eastAsia="Times New Roman" w:hAnsi="Arial" w:cs="Arial"/>
      <w:color w:val="000000"/>
      <w:kern w:val="2"/>
    </w:rPr>
  </w:style>
  <w:style w:type="paragraph" w:customStyle="1" w:styleId="4E8BC1E900964516B37825324336A53E1">
    <w:name w:val="4E8BC1E900964516B37825324336A53E1"/>
    <w:rsid w:val="00DC565A"/>
    <w:pPr>
      <w:spacing w:after="0" w:line="240" w:lineRule="auto"/>
    </w:pPr>
    <w:rPr>
      <w:rFonts w:ascii="Arial" w:eastAsia="Times New Roman" w:hAnsi="Arial" w:cs="Arial"/>
      <w:color w:val="000000"/>
      <w:kern w:val="2"/>
    </w:rPr>
  </w:style>
  <w:style w:type="paragraph" w:customStyle="1" w:styleId="C6BBC6F4DE71475B892661FB964233301">
    <w:name w:val="C6BBC6F4DE71475B892661FB964233301"/>
    <w:rsid w:val="00DC565A"/>
    <w:pPr>
      <w:spacing w:after="0" w:line="240" w:lineRule="auto"/>
    </w:pPr>
    <w:rPr>
      <w:rFonts w:ascii="Arial" w:eastAsia="Times New Roman" w:hAnsi="Arial" w:cs="Arial"/>
      <w:color w:val="000000"/>
      <w:kern w:val="2"/>
    </w:rPr>
  </w:style>
  <w:style w:type="paragraph" w:customStyle="1" w:styleId="CB64C9125B6A4BC8A03BDC0192F882861">
    <w:name w:val="CB64C9125B6A4BC8A03BDC0192F882861"/>
    <w:rsid w:val="00DC565A"/>
    <w:pPr>
      <w:spacing w:after="0" w:line="240" w:lineRule="auto"/>
    </w:pPr>
    <w:rPr>
      <w:rFonts w:ascii="Arial" w:eastAsia="Times New Roman" w:hAnsi="Arial" w:cs="Arial"/>
      <w:color w:val="000000"/>
      <w:kern w:val="2"/>
    </w:rPr>
  </w:style>
  <w:style w:type="paragraph" w:customStyle="1" w:styleId="64E6528571F149BD82ECB03DB5CBF0FA1">
    <w:name w:val="64E6528571F149BD82ECB03DB5CBF0FA1"/>
    <w:rsid w:val="00DC565A"/>
    <w:pPr>
      <w:spacing w:after="0" w:line="240" w:lineRule="auto"/>
    </w:pPr>
    <w:rPr>
      <w:rFonts w:ascii="Arial" w:eastAsia="Times New Roman" w:hAnsi="Arial" w:cs="Arial"/>
      <w:color w:val="000000"/>
      <w:kern w:val="2"/>
    </w:rPr>
  </w:style>
  <w:style w:type="paragraph" w:customStyle="1" w:styleId="BCC41747CB134941934F6DFEE3A4569F1">
    <w:name w:val="BCC41747CB134941934F6DFEE3A4569F1"/>
    <w:rsid w:val="00DC565A"/>
    <w:pPr>
      <w:spacing w:after="0" w:line="240" w:lineRule="auto"/>
    </w:pPr>
    <w:rPr>
      <w:rFonts w:ascii="Arial" w:eastAsia="Times New Roman" w:hAnsi="Arial" w:cs="Arial"/>
      <w:color w:val="000000"/>
      <w:kern w:val="2"/>
    </w:rPr>
  </w:style>
  <w:style w:type="paragraph" w:customStyle="1" w:styleId="42C5324FEA9844CBB6754CEF745ACD281">
    <w:name w:val="42C5324FEA9844CBB6754CEF745ACD281"/>
    <w:rsid w:val="00DC565A"/>
    <w:pPr>
      <w:spacing w:after="0" w:line="240" w:lineRule="auto"/>
    </w:pPr>
    <w:rPr>
      <w:rFonts w:ascii="Arial" w:eastAsia="Times New Roman" w:hAnsi="Arial" w:cs="Arial"/>
      <w:color w:val="000000"/>
      <w:kern w:val="2"/>
    </w:rPr>
  </w:style>
  <w:style w:type="paragraph" w:customStyle="1" w:styleId="DA7A59C4E1124157AFABB058899444691">
    <w:name w:val="DA7A59C4E1124157AFABB058899444691"/>
    <w:rsid w:val="00DC565A"/>
    <w:pPr>
      <w:spacing w:after="0" w:line="240" w:lineRule="auto"/>
    </w:pPr>
    <w:rPr>
      <w:rFonts w:ascii="Arial" w:eastAsia="Times New Roman" w:hAnsi="Arial" w:cs="Arial"/>
      <w:color w:val="000000"/>
      <w:kern w:val="2"/>
    </w:rPr>
  </w:style>
  <w:style w:type="paragraph" w:customStyle="1" w:styleId="923BBF75F41F4F75ABD5434D543B1B9D1">
    <w:name w:val="923BBF75F41F4F75ABD5434D543B1B9D1"/>
    <w:rsid w:val="00DC565A"/>
    <w:pPr>
      <w:spacing w:after="0" w:line="240" w:lineRule="auto"/>
    </w:pPr>
    <w:rPr>
      <w:rFonts w:ascii="Arial" w:eastAsia="Times New Roman" w:hAnsi="Arial" w:cs="Arial"/>
      <w:color w:val="000000"/>
      <w:kern w:val="2"/>
    </w:rPr>
  </w:style>
  <w:style w:type="paragraph" w:customStyle="1" w:styleId="CD788B676B94484DB60D59261F7F45D91">
    <w:name w:val="CD788B676B94484DB60D59261F7F45D91"/>
    <w:rsid w:val="00DC565A"/>
    <w:pPr>
      <w:spacing w:after="0" w:line="240" w:lineRule="auto"/>
    </w:pPr>
    <w:rPr>
      <w:rFonts w:ascii="Arial" w:eastAsia="Times New Roman" w:hAnsi="Arial" w:cs="Arial"/>
      <w:color w:val="000000"/>
      <w:kern w:val="2"/>
    </w:rPr>
  </w:style>
  <w:style w:type="paragraph" w:customStyle="1" w:styleId="FA1CE4884CDF4B6FBE7D098C142A40E71">
    <w:name w:val="FA1CE4884CDF4B6FBE7D098C142A40E71"/>
    <w:rsid w:val="00DC565A"/>
    <w:pPr>
      <w:spacing w:after="0" w:line="240" w:lineRule="auto"/>
    </w:pPr>
    <w:rPr>
      <w:rFonts w:ascii="Arial" w:eastAsia="Times New Roman" w:hAnsi="Arial" w:cs="Arial"/>
      <w:color w:val="000000"/>
      <w:kern w:val="2"/>
    </w:rPr>
  </w:style>
  <w:style w:type="paragraph" w:customStyle="1" w:styleId="CBE0F952ECD94D79851CB66C272410521">
    <w:name w:val="CBE0F952ECD94D79851CB66C272410521"/>
    <w:rsid w:val="00DC565A"/>
    <w:pPr>
      <w:spacing w:after="0" w:line="240" w:lineRule="auto"/>
    </w:pPr>
    <w:rPr>
      <w:rFonts w:ascii="Arial" w:eastAsia="Times New Roman" w:hAnsi="Arial" w:cs="Arial"/>
      <w:color w:val="000000"/>
      <w:kern w:val="2"/>
    </w:rPr>
  </w:style>
  <w:style w:type="paragraph" w:customStyle="1" w:styleId="20290302F5154D94B4F4AB361D0504471">
    <w:name w:val="20290302F5154D94B4F4AB361D0504471"/>
    <w:rsid w:val="00DC565A"/>
    <w:pPr>
      <w:spacing w:after="0" w:line="240" w:lineRule="auto"/>
    </w:pPr>
    <w:rPr>
      <w:rFonts w:ascii="Arial" w:eastAsia="Times New Roman" w:hAnsi="Arial" w:cs="Arial"/>
      <w:color w:val="000000"/>
      <w:kern w:val="2"/>
    </w:rPr>
  </w:style>
  <w:style w:type="paragraph" w:customStyle="1" w:styleId="A5663E22DE5E4E2CAFB6341839462A6C1">
    <w:name w:val="A5663E22DE5E4E2CAFB6341839462A6C1"/>
    <w:rsid w:val="00DC565A"/>
    <w:pPr>
      <w:spacing w:after="0" w:line="240" w:lineRule="auto"/>
    </w:pPr>
    <w:rPr>
      <w:rFonts w:ascii="Arial" w:eastAsia="Times New Roman" w:hAnsi="Arial" w:cs="Arial"/>
      <w:color w:val="000000"/>
      <w:kern w:val="2"/>
    </w:rPr>
  </w:style>
  <w:style w:type="paragraph" w:customStyle="1" w:styleId="29E441C813D1410C82398687DF707B211">
    <w:name w:val="29E441C813D1410C82398687DF707B211"/>
    <w:rsid w:val="00DC565A"/>
    <w:pPr>
      <w:spacing w:after="0" w:line="240" w:lineRule="auto"/>
    </w:pPr>
    <w:rPr>
      <w:rFonts w:ascii="Arial" w:eastAsia="Times New Roman" w:hAnsi="Arial" w:cs="Arial"/>
      <w:color w:val="000000"/>
      <w:kern w:val="2"/>
    </w:rPr>
  </w:style>
  <w:style w:type="paragraph" w:customStyle="1" w:styleId="D6FA4A46E39A42FF8B3D6A58E61285181">
    <w:name w:val="D6FA4A46E39A42FF8B3D6A58E61285181"/>
    <w:rsid w:val="00DC565A"/>
    <w:pPr>
      <w:spacing w:after="0" w:line="240" w:lineRule="auto"/>
    </w:pPr>
    <w:rPr>
      <w:rFonts w:ascii="Arial" w:eastAsia="Times New Roman" w:hAnsi="Arial" w:cs="Arial"/>
      <w:color w:val="000000"/>
      <w:kern w:val="2"/>
    </w:rPr>
  </w:style>
  <w:style w:type="paragraph" w:customStyle="1" w:styleId="8D47D969DCC24B9FB0E8F72EF5DD046B1">
    <w:name w:val="8D47D969DCC24B9FB0E8F72EF5DD046B1"/>
    <w:rsid w:val="00DC565A"/>
    <w:pPr>
      <w:spacing w:after="0" w:line="240" w:lineRule="auto"/>
    </w:pPr>
    <w:rPr>
      <w:rFonts w:ascii="Arial" w:eastAsia="Times New Roman" w:hAnsi="Arial" w:cs="Arial"/>
      <w:color w:val="000000"/>
      <w:kern w:val="2"/>
    </w:rPr>
  </w:style>
  <w:style w:type="paragraph" w:customStyle="1" w:styleId="06239EC2A04040289B2B046B96669E8A1">
    <w:name w:val="06239EC2A04040289B2B046B96669E8A1"/>
    <w:rsid w:val="00DC565A"/>
    <w:pPr>
      <w:spacing w:after="0" w:line="240" w:lineRule="auto"/>
    </w:pPr>
    <w:rPr>
      <w:rFonts w:ascii="Arial" w:eastAsia="Times New Roman" w:hAnsi="Arial" w:cs="Arial"/>
      <w:color w:val="000000"/>
      <w:kern w:val="2"/>
    </w:rPr>
  </w:style>
  <w:style w:type="paragraph" w:customStyle="1" w:styleId="2C6814F0E029459EAA23D58BD7AFE3021">
    <w:name w:val="2C6814F0E029459EAA23D58BD7AFE3021"/>
    <w:rsid w:val="00DC565A"/>
    <w:pPr>
      <w:spacing w:after="0" w:line="240" w:lineRule="auto"/>
    </w:pPr>
    <w:rPr>
      <w:rFonts w:ascii="Arial" w:eastAsia="Times New Roman" w:hAnsi="Arial" w:cs="Arial"/>
      <w:color w:val="000000"/>
      <w:kern w:val="2"/>
    </w:rPr>
  </w:style>
  <w:style w:type="paragraph" w:customStyle="1" w:styleId="42A4E0E1426A4827B6D63E13176C11D61">
    <w:name w:val="42A4E0E1426A4827B6D63E13176C11D61"/>
    <w:rsid w:val="00DC565A"/>
    <w:pPr>
      <w:spacing w:after="0" w:line="240" w:lineRule="auto"/>
    </w:pPr>
    <w:rPr>
      <w:rFonts w:ascii="Arial" w:eastAsia="Times New Roman" w:hAnsi="Arial" w:cs="Arial"/>
      <w:color w:val="000000"/>
      <w:kern w:val="2"/>
    </w:rPr>
  </w:style>
  <w:style w:type="paragraph" w:customStyle="1" w:styleId="7040178F19B3478A82FA344F769845F71">
    <w:name w:val="7040178F19B3478A82FA344F769845F71"/>
    <w:rsid w:val="00DC565A"/>
    <w:pPr>
      <w:spacing w:after="0" w:line="240" w:lineRule="auto"/>
    </w:pPr>
    <w:rPr>
      <w:rFonts w:ascii="Arial" w:eastAsia="Times New Roman" w:hAnsi="Arial" w:cs="Arial"/>
      <w:color w:val="000000"/>
      <w:kern w:val="2"/>
    </w:rPr>
  </w:style>
  <w:style w:type="paragraph" w:customStyle="1" w:styleId="5519D451CD624119A089C544A1537D301">
    <w:name w:val="5519D451CD624119A089C544A1537D301"/>
    <w:rsid w:val="00DC565A"/>
    <w:pPr>
      <w:spacing w:after="0" w:line="240" w:lineRule="auto"/>
    </w:pPr>
    <w:rPr>
      <w:rFonts w:ascii="Arial" w:eastAsia="Times New Roman" w:hAnsi="Arial" w:cs="Arial"/>
      <w:color w:val="000000"/>
      <w:kern w:val="2"/>
    </w:rPr>
  </w:style>
  <w:style w:type="paragraph" w:customStyle="1" w:styleId="A6EA01316D664D84B84BDD7B1C9E2AC31">
    <w:name w:val="A6EA01316D664D84B84BDD7B1C9E2AC31"/>
    <w:rsid w:val="00DC565A"/>
    <w:pPr>
      <w:spacing w:after="0" w:line="240" w:lineRule="auto"/>
    </w:pPr>
    <w:rPr>
      <w:rFonts w:ascii="Arial" w:eastAsia="Times New Roman" w:hAnsi="Arial" w:cs="Arial"/>
      <w:color w:val="000000"/>
      <w:kern w:val="2"/>
    </w:rPr>
  </w:style>
  <w:style w:type="paragraph" w:customStyle="1" w:styleId="32D98E1FC2284D6DBBD8CBCFDE68489D1">
    <w:name w:val="32D98E1FC2284D6DBBD8CBCFDE68489D1"/>
    <w:rsid w:val="00DC565A"/>
    <w:pPr>
      <w:spacing w:after="0" w:line="240" w:lineRule="auto"/>
    </w:pPr>
    <w:rPr>
      <w:rFonts w:ascii="Arial" w:eastAsia="Times New Roman" w:hAnsi="Arial" w:cs="Arial"/>
      <w:color w:val="000000"/>
      <w:kern w:val="2"/>
    </w:rPr>
  </w:style>
  <w:style w:type="paragraph" w:customStyle="1" w:styleId="12165162B4194C8890B2266E807D1A6A1">
    <w:name w:val="12165162B4194C8890B2266E807D1A6A1"/>
    <w:rsid w:val="00DC565A"/>
    <w:pPr>
      <w:spacing w:after="0" w:line="240" w:lineRule="auto"/>
    </w:pPr>
    <w:rPr>
      <w:rFonts w:ascii="Arial" w:eastAsia="Times New Roman" w:hAnsi="Arial" w:cs="Arial"/>
      <w:color w:val="000000"/>
      <w:kern w:val="2"/>
    </w:rPr>
  </w:style>
  <w:style w:type="paragraph" w:customStyle="1" w:styleId="887A7D13A18648BDB9CB7BD0D08600291">
    <w:name w:val="887A7D13A18648BDB9CB7BD0D08600291"/>
    <w:rsid w:val="00DC565A"/>
    <w:pPr>
      <w:spacing w:after="0" w:line="240" w:lineRule="auto"/>
    </w:pPr>
    <w:rPr>
      <w:rFonts w:ascii="Arial" w:eastAsia="Times New Roman" w:hAnsi="Arial" w:cs="Arial"/>
      <w:color w:val="000000"/>
      <w:kern w:val="2"/>
    </w:rPr>
  </w:style>
  <w:style w:type="paragraph" w:customStyle="1" w:styleId="B4D640D1EB4E417CBFA11258CB89B5731">
    <w:name w:val="B4D640D1EB4E417CBFA11258CB89B5731"/>
    <w:rsid w:val="00DC565A"/>
    <w:pPr>
      <w:spacing w:after="0" w:line="240" w:lineRule="auto"/>
    </w:pPr>
    <w:rPr>
      <w:rFonts w:ascii="Arial" w:eastAsia="Times New Roman" w:hAnsi="Arial" w:cs="Arial"/>
      <w:color w:val="000000"/>
      <w:kern w:val="2"/>
    </w:rPr>
  </w:style>
  <w:style w:type="paragraph" w:customStyle="1" w:styleId="2C0DF6CC9DC7441E820DC8B1F235C2111">
    <w:name w:val="2C0DF6CC9DC7441E820DC8B1F235C2111"/>
    <w:rsid w:val="00DC565A"/>
    <w:pPr>
      <w:spacing w:after="0" w:line="240" w:lineRule="auto"/>
    </w:pPr>
    <w:rPr>
      <w:rFonts w:ascii="Arial" w:eastAsia="Times New Roman" w:hAnsi="Arial" w:cs="Arial"/>
      <w:color w:val="000000"/>
      <w:kern w:val="2"/>
    </w:rPr>
  </w:style>
  <w:style w:type="paragraph" w:customStyle="1" w:styleId="502C2F793C5F437DA927FA653F13A4841">
    <w:name w:val="502C2F793C5F437DA927FA653F13A4841"/>
    <w:rsid w:val="00DC565A"/>
    <w:pPr>
      <w:spacing w:after="0" w:line="240" w:lineRule="auto"/>
    </w:pPr>
    <w:rPr>
      <w:rFonts w:ascii="Arial" w:eastAsia="Times New Roman" w:hAnsi="Arial" w:cs="Arial"/>
      <w:color w:val="000000"/>
      <w:kern w:val="2"/>
    </w:rPr>
  </w:style>
  <w:style w:type="paragraph" w:customStyle="1" w:styleId="0F42AADDDCDD4D4AAD6CEAC6B80ADCED1">
    <w:name w:val="0F42AADDDCDD4D4AAD6CEAC6B80ADCED1"/>
    <w:rsid w:val="00DC565A"/>
    <w:pPr>
      <w:spacing w:after="0" w:line="240" w:lineRule="auto"/>
    </w:pPr>
    <w:rPr>
      <w:rFonts w:ascii="Arial" w:eastAsia="Times New Roman" w:hAnsi="Arial" w:cs="Arial"/>
      <w:color w:val="000000"/>
      <w:kern w:val="2"/>
    </w:rPr>
  </w:style>
  <w:style w:type="paragraph" w:customStyle="1" w:styleId="0BC11394E6B2487F9BBF9EE6493CB1F11">
    <w:name w:val="0BC11394E6B2487F9BBF9EE6493CB1F11"/>
    <w:rsid w:val="00DC565A"/>
    <w:pPr>
      <w:spacing w:after="0" w:line="240" w:lineRule="auto"/>
    </w:pPr>
    <w:rPr>
      <w:rFonts w:ascii="Arial" w:eastAsia="Times New Roman" w:hAnsi="Arial" w:cs="Arial"/>
      <w:color w:val="000000"/>
      <w:kern w:val="2"/>
    </w:rPr>
  </w:style>
  <w:style w:type="paragraph" w:customStyle="1" w:styleId="5B8EEC4CBB4447EDB851E396701F099A1">
    <w:name w:val="5B8EEC4CBB4447EDB851E396701F099A1"/>
    <w:rsid w:val="00DC565A"/>
    <w:pPr>
      <w:spacing w:after="0" w:line="240" w:lineRule="auto"/>
    </w:pPr>
    <w:rPr>
      <w:rFonts w:ascii="Arial" w:eastAsia="Times New Roman" w:hAnsi="Arial" w:cs="Arial"/>
      <w:color w:val="000000"/>
      <w:kern w:val="2"/>
    </w:rPr>
  </w:style>
  <w:style w:type="paragraph" w:customStyle="1" w:styleId="6EA9642F375540F9A2874490E21F7BFC1">
    <w:name w:val="6EA9642F375540F9A2874490E21F7BFC1"/>
    <w:rsid w:val="00DC565A"/>
    <w:pPr>
      <w:spacing w:after="0" w:line="240" w:lineRule="auto"/>
    </w:pPr>
    <w:rPr>
      <w:rFonts w:ascii="Arial" w:eastAsia="Times New Roman" w:hAnsi="Arial" w:cs="Arial"/>
      <w:color w:val="000000"/>
      <w:kern w:val="2"/>
    </w:rPr>
  </w:style>
  <w:style w:type="paragraph" w:customStyle="1" w:styleId="9FA934D6F80E4AD7BCF69324CF5D59051">
    <w:name w:val="9FA934D6F80E4AD7BCF69324CF5D59051"/>
    <w:rsid w:val="00DC565A"/>
    <w:pPr>
      <w:spacing w:after="0" w:line="240" w:lineRule="auto"/>
    </w:pPr>
    <w:rPr>
      <w:rFonts w:ascii="Arial" w:eastAsia="Times New Roman" w:hAnsi="Arial" w:cs="Arial"/>
      <w:color w:val="000000"/>
      <w:kern w:val="2"/>
    </w:rPr>
  </w:style>
  <w:style w:type="paragraph" w:customStyle="1" w:styleId="D39CB78D3B3E4146A425BD557B68A4CA1">
    <w:name w:val="D39CB78D3B3E4146A425BD557B68A4CA1"/>
    <w:rsid w:val="00DC565A"/>
    <w:pPr>
      <w:spacing w:after="0" w:line="240" w:lineRule="auto"/>
    </w:pPr>
    <w:rPr>
      <w:rFonts w:ascii="Arial" w:eastAsia="Times New Roman" w:hAnsi="Arial" w:cs="Arial"/>
      <w:color w:val="000000"/>
      <w:kern w:val="2"/>
    </w:rPr>
  </w:style>
  <w:style w:type="paragraph" w:customStyle="1" w:styleId="EB6C661956D7432D9957A52CBBCF72041">
    <w:name w:val="EB6C661956D7432D9957A52CBBCF72041"/>
    <w:rsid w:val="00DC565A"/>
    <w:pPr>
      <w:spacing w:after="0" w:line="240" w:lineRule="auto"/>
    </w:pPr>
    <w:rPr>
      <w:rFonts w:ascii="Arial" w:eastAsia="Times New Roman" w:hAnsi="Arial" w:cs="Arial"/>
      <w:color w:val="000000"/>
      <w:kern w:val="2"/>
    </w:rPr>
  </w:style>
  <w:style w:type="paragraph" w:customStyle="1" w:styleId="BE55A242343F401ABE70DEF3FA1005221">
    <w:name w:val="BE55A242343F401ABE70DEF3FA1005221"/>
    <w:rsid w:val="00DC565A"/>
    <w:pPr>
      <w:spacing w:after="0" w:line="240" w:lineRule="auto"/>
    </w:pPr>
    <w:rPr>
      <w:rFonts w:ascii="Arial" w:eastAsia="Times New Roman" w:hAnsi="Arial" w:cs="Arial"/>
      <w:color w:val="000000"/>
      <w:kern w:val="2"/>
    </w:rPr>
  </w:style>
  <w:style w:type="paragraph" w:customStyle="1" w:styleId="6F0C632DBCE24E8B8A16CFF07C2343AD1">
    <w:name w:val="6F0C632DBCE24E8B8A16CFF07C2343AD1"/>
    <w:rsid w:val="00DC565A"/>
    <w:pPr>
      <w:spacing w:after="0" w:line="240" w:lineRule="auto"/>
    </w:pPr>
    <w:rPr>
      <w:rFonts w:ascii="Arial" w:eastAsia="Times New Roman" w:hAnsi="Arial" w:cs="Arial"/>
      <w:color w:val="000000"/>
      <w:kern w:val="2"/>
    </w:rPr>
  </w:style>
  <w:style w:type="paragraph" w:customStyle="1" w:styleId="02E577B3A255428CAAA6639B323956001">
    <w:name w:val="02E577B3A255428CAAA6639B323956001"/>
    <w:rsid w:val="00DC565A"/>
    <w:pPr>
      <w:spacing w:after="0" w:line="240" w:lineRule="auto"/>
    </w:pPr>
    <w:rPr>
      <w:rFonts w:ascii="Arial" w:eastAsia="Times New Roman" w:hAnsi="Arial" w:cs="Arial"/>
      <w:color w:val="000000"/>
      <w:kern w:val="2"/>
    </w:rPr>
  </w:style>
  <w:style w:type="paragraph" w:customStyle="1" w:styleId="8D5E2D1D52B04A07A845599B171FD3CE1">
    <w:name w:val="8D5E2D1D52B04A07A845599B171FD3CE1"/>
    <w:rsid w:val="00DC565A"/>
    <w:pPr>
      <w:spacing w:after="0" w:line="240" w:lineRule="auto"/>
    </w:pPr>
    <w:rPr>
      <w:rFonts w:ascii="Arial" w:eastAsia="Times New Roman" w:hAnsi="Arial" w:cs="Arial"/>
      <w:color w:val="000000"/>
      <w:kern w:val="2"/>
    </w:rPr>
  </w:style>
  <w:style w:type="paragraph" w:customStyle="1" w:styleId="ACFD2C3033B14A9199F2CB65C4760AA01">
    <w:name w:val="ACFD2C3033B14A9199F2CB65C4760AA01"/>
    <w:rsid w:val="00DC565A"/>
    <w:pPr>
      <w:spacing w:after="0" w:line="240" w:lineRule="auto"/>
    </w:pPr>
    <w:rPr>
      <w:rFonts w:ascii="Arial" w:eastAsia="Times New Roman" w:hAnsi="Arial" w:cs="Arial"/>
      <w:color w:val="000000"/>
      <w:kern w:val="2"/>
    </w:rPr>
  </w:style>
  <w:style w:type="paragraph" w:customStyle="1" w:styleId="911747AB606E43F5AC080F67991B93091">
    <w:name w:val="911747AB606E43F5AC080F67991B93091"/>
    <w:rsid w:val="00DC565A"/>
    <w:pPr>
      <w:spacing w:after="0" w:line="240" w:lineRule="auto"/>
    </w:pPr>
    <w:rPr>
      <w:rFonts w:ascii="Arial" w:eastAsia="Times New Roman" w:hAnsi="Arial" w:cs="Arial"/>
      <w:color w:val="000000"/>
      <w:kern w:val="2"/>
    </w:rPr>
  </w:style>
  <w:style w:type="paragraph" w:customStyle="1" w:styleId="9E5CBF4E0B5944E3A6482554478748D81">
    <w:name w:val="9E5CBF4E0B5944E3A6482554478748D81"/>
    <w:rsid w:val="00DC565A"/>
    <w:pPr>
      <w:spacing w:after="0" w:line="240" w:lineRule="auto"/>
    </w:pPr>
    <w:rPr>
      <w:rFonts w:ascii="Arial" w:eastAsia="Times New Roman" w:hAnsi="Arial" w:cs="Arial"/>
      <w:color w:val="000000"/>
      <w:kern w:val="2"/>
    </w:rPr>
  </w:style>
  <w:style w:type="paragraph" w:customStyle="1" w:styleId="059D3F1102D5425F909F3013E6CA0C501">
    <w:name w:val="059D3F1102D5425F909F3013E6CA0C501"/>
    <w:rsid w:val="00DC565A"/>
    <w:pPr>
      <w:spacing w:after="0" w:line="240" w:lineRule="auto"/>
    </w:pPr>
    <w:rPr>
      <w:rFonts w:ascii="Arial" w:eastAsia="Times New Roman" w:hAnsi="Arial" w:cs="Arial"/>
      <w:color w:val="000000"/>
      <w:kern w:val="2"/>
    </w:rPr>
  </w:style>
  <w:style w:type="paragraph" w:customStyle="1" w:styleId="F8F93F2ABA614E5BB9A9B85AFB7D2F841">
    <w:name w:val="F8F93F2ABA614E5BB9A9B85AFB7D2F841"/>
    <w:rsid w:val="00DC565A"/>
    <w:pPr>
      <w:spacing w:after="0" w:line="240" w:lineRule="auto"/>
    </w:pPr>
    <w:rPr>
      <w:rFonts w:ascii="Arial" w:eastAsia="Times New Roman" w:hAnsi="Arial" w:cs="Arial"/>
      <w:color w:val="000000"/>
      <w:kern w:val="2"/>
    </w:rPr>
  </w:style>
  <w:style w:type="paragraph" w:customStyle="1" w:styleId="B6559951472D457D91E28697225B6F581">
    <w:name w:val="B6559951472D457D91E28697225B6F581"/>
    <w:rsid w:val="00DC565A"/>
    <w:pPr>
      <w:spacing w:after="0" w:line="240" w:lineRule="auto"/>
    </w:pPr>
    <w:rPr>
      <w:rFonts w:ascii="Arial" w:eastAsia="Times New Roman" w:hAnsi="Arial" w:cs="Arial"/>
      <w:color w:val="000000"/>
      <w:kern w:val="2"/>
    </w:rPr>
  </w:style>
  <w:style w:type="paragraph" w:customStyle="1" w:styleId="86A63B756C96407E9D276024BF48A9341">
    <w:name w:val="86A63B756C96407E9D276024BF48A9341"/>
    <w:rsid w:val="00DC565A"/>
    <w:pPr>
      <w:spacing w:after="0" w:line="240" w:lineRule="auto"/>
    </w:pPr>
    <w:rPr>
      <w:rFonts w:ascii="Arial" w:eastAsia="Times New Roman" w:hAnsi="Arial" w:cs="Arial"/>
      <w:color w:val="000000"/>
      <w:kern w:val="2"/>
    </w:rPr>
  </w:style>
  <w:style w:type="paragraph" w:customStyle="1" w:styleId="0B0C2A1DBC6542AAADBFDC2197097AEE1">
    <w:name w:val="0B0C2A1DBC6542AAADBFDC2197097AEE1"/>
    <w:rsid w:val="00DC565A"/>
    <w:pPr>
      <w:spacing w:after="0" w:line="240" w:lineRule="auto"/>
    </w:pPr>
    <w:rPr>
      <w:rFonts w:ascii="Arial" w:eastAsia="Times New Roman" w:hAnsi="Arial" w:cs="Arial"/>
      <w:color w:val="000000"/>
      <w:kern w:val="2"/>
    </w:rPr>
  </w:style>
  <w:style w:type="paragraph" w:customStyle="1" w:styleId="83AD82D2D8D8434FA1FF996DD440A1181">
    <w:name w:val="83AD82D2D8D8434FA1FF996DD440A1181"/>
    <w:rsid w:val="00DC565A"/>
    <w:pPr>
      <w:spacing w:after="0" w:line="240" w:lineRule="auto"/>
    </w:pPr>
    <w:rPr>
      <w:rFonts w:ascii="Arial" w:eastAsia="Times New Roman" w:hAnsi="Arial" w:cs="Arial"/>
      <w:color w:val="000000"/>
      <w:kern w:val="2"/>
    </w:rPr>
  </w:style>
  <w:style w:type="paragraph" w:customStyle="1" w:styleId="9EF9D43F15AA44C0AF4690D7D026726D1">
    <w:name w:val="9EF9D43F15AA44C0AF4690D7D026726D1"/>
    <w:rsid w:val="00DC565A"/>
    <w:pPr>
      <w:spacing w:after="0" w:line="240" w:lineRule="auto"/>
    </w:pPr>
    <w:rPr>
      <w:rFonts w:ascii="Arial" w:eastAsia="Times New Roman" w:hAnsi="Arial" w:cs="Arial"/>
      <w:color w:val="000000"/>
      <w:kern w:val="2"/>
    </w:rPr>
  </w:style>
  <w:style w:type="paragraph" w:customStyle="1" w:styleId="8092E27818DB4419974EE2A96855DA401">
    <w:name w:val="8092E27818DB4419974EE2A96855DA401"/>
    <w:rsid w:val="00DC565A"/>
    <w:pPr>
      <w:spacing w:after="0" w:line="240" w:lineRule="auto"/>
    </w:pPr>
    <w:rPr>
      <w:rFonts w:ascii="Arial" w:eastAsia="Times New Roman" w:hAnsi="Arial" w:cs="Arial"/>
      <w:color w:val="000000"/>
      <w:kern w:val="2"/>
    </w:rPr>
  </w:style>
  <w:style w:type="paragraph" w:customStyle="1" w:styleId="D84A73A718304D2A8FB010E598D7AB681">
    <w:name w:val="D84A73A718304D2A8FB010E598D7AB681"/>
    <w:rsid w:val="00DC565A"/>
    <w:pPr>
      <w:spacing w:after="0" w:line="240" w:lineRule="auto"/>
    </w:pPr>
    <w:rPr>
      <w:rFonts w:ascii="Arial" w:eastAsia="Times New Roman" w:hAnsi="Arial" w:cs="Arial"/>
      <w:color w:val="000000"/>
      <w:kern w:val="2"/>
    </w:rPr>
  </w:style>
  <w:style w:type="paragraph" w:customStyle="1" w:styleId="5AAF21B70552445091A339D8543AE95C1">
    <w:name w:val="5AAF21B70552445091A339D8543AE95C1"/>
    <w:rsid w:val="00DC565A"/>
    <w:pPr>
      <w:spacing w:after="0" w:line="240" w:lineRule="auto"/>
    </w:pPr>
    <w:rPr>
      <w:rFonts w:ascii="Arial" w:eastAsia="Times New Roman" w:hAnsi="Arial" w:cs="Arial"/>
      <w:color w:val="000000"/>
      <w:kern w:val="2"/>
    </w:rPr>
  </w:style>
  <w:style w:type="paragraph" w:customStyle="1" w:styleId="B46833FCE47647FAB5AC6EEC260801E31">
    <w:name w:val="B46833FCE47647FAB5AC6EEC260801E31"/>
    <w:rsid w:val="00DC565A"/>
    <w:pPr>
      <w:spacing w:after="0" w:line="240" w:lineRule="auto"/>
    </w:pPr>
    <w:rPr>
      <w:rFonts w:ascii="Arial" w:eastAsia="Times New Roman" w:hAnsi="Arial" w:cs="Arial"/>
      <w:color w:val="000000"/>
      <w:kern w:val="2"/>
    </w:rPr>
  </w:style>
  <w:style w:type="paragraph" w:customStyle="1" w:styleId="D99FC00BB8AE4721954436B82F3446E81">
    <w:name w:val="D99FC00BB8AE4721954436B82F3446E81"/>
    <w:rsid w:val="00DC565A"/>
    <w:pPr>
      <w:spacing w:after="0" w:line="240" w:lineRule="auto"/>
    </w:pPr>
    <w:rPr>
      <w:rFonts w:ascii="Arial" w:eastAsia="Times New Roman" w:hAnsi="Arial" w:cs="Arial"/>
      <w:color w:val="000000"/>
      <w:kern w:val="2"/>
    </w:rPr>
  </w:style>
  <w:style w:type="paragraph" w:customStyle="1" w:styleId="761416CB84FC4A05928596C4F9F8B8251">
    <w:name w:val="761416CB84FC4A05928596C4F9F8B8251"/>
    <w:rsid w:val="00DC565A"/>
    <w:pPr>
      <w:spacing w:after="0" w:line="240" w:lineRule="auto"/>
    </w:pPr>
    <w:rPr>
      <w:rFonts w:ascii="Arial" w:eastAsia="Times New Roman" w:hAnsi="Arial" w:cs="Arial"/>
      <w:color w:val="000000"/>
      <w:kern w:val="2"/>
    </w:rPr>
  </w:style>
  <w:style w:type="paragraph" w:customStyle="1" w:styleId="6D363071A0A744769892C46CFD317FCB1">
    <w:name w:val="6D363071A0A744769892C46CFD317FCB1"/>
    <w:rsid w:val="00DC565A"/>
    <w:pPr>
      <w:spacing w:after="0" w:line="240" w:lineRule="auto"/>
    </w:pPr>
    <w:rPr>
      <w:rFonts w:ascii="Arial" w:eastAsia="Times New Roman" w:hAnsi="Arial" w:cs="Arial"/>
      <w:color w:val="000000"/>
      <w:kern w:val="2"/>
    </w:rPr>
  </w:style>
  <w:style w:type="paragraph" w:customStyle="1" w:styleId="20221B2E8E21481FB4FAD189A076EC4B1">
    <w:name w:val="20221B2E8E21481FB4FAD189A076EC4B1"/>
    <w:rsid w:val="00DC565A"/>
    <w:pPr>
      <w:spacing w:after="0" w:line="240" w:lineRule="auto"/>
    </w:pPr>
    <w:rPr>
      <w:rFonts w:ascii="Arial" w:eastAsia="Times New Roman" w:hAnsi="Arial" w:cs="Arial"/>
      <w:color w:val="000000"/>
      <w:kern w:val="2"/>
    </w:rPr>
  </w:style>
  <w:style w:type="paragraph" w:customStyle="1" w:styleId="E6308D8486214712B1E4703BBFC5FB0D1">
    <w:name w:val="E6308D8486214712B1E4703BBFC5FB0D1"/>
    <w:rsid w:val="00DC565A"/>
    <w:pPr>
      <w:spacing w:after="0" w:line="240" w:lineRule="auto"/>
    </w:pPr>
    <w:rPr>
      <w:rFonts w:ascii="Arial" w:eastAsia="Times New Roman" w:hAnsi="Arial" w:cs="Arial"/>
      <w:color w:val="000000"/>
      <w:kern w:val="2"/>
    </w:rPr>
  </w:style>
  <w:style w:type="paragraph" w:customStyle="1" w:styleId="72463BCBFD4C47099BEF80C2F03665611">
    <w:name w:val="72463BCBFD4C47099BEF80C2F03665611"/>
    <w:rsid w:val="00DC565A"/>
    <w:pPr>
      <w:spacing w:after="0" w:line="240" w:lineRule="auto"/>
    </w:pPr>
    <w:rPr>
      <w:rFonts w:ascii="Arial" w:eastAsia="Times New Roman" w:hAnsi="Arial" w:cs="Arial"/>
      <w:color w:val="000000"/>
      <w:kern w:val="2"/>
    </w:rPr>
  </w:style>
  <w:style w:type="paragraph" w:customStyle="1" w:styleId="BEAF71A7A5F2453497B99E844187B6D01">
    <w:name w:val="BEAF71A7A5F2453497B99E844187B6D01"/>
    <w:rsid w:val="00DC565A"/>
    <w:pPr>
      <w:spacing w:after="0" w:line="240" w:lineRule="auto"/>
    </w:pPr>
    <w:rPr>
      <w:rFonts w:ascii="Arial" w:eastAsia="Times New Roman" w:hAnsi="Arial" w:cs="Arial"/>
      <w:color w:val="000000"/>
      <w:kern w:val="2"/>
    </w:rPr>
  </w:style>
  <w:style w:type="paragraph" w:customStyle="1" w:styleId="8CF01B4C34C14F79B9BE91F0A2CBD7301">
    <w:name w:val="8CF01B4C34C14F79B9BE91F0A2CBD7301"/>
    <w:rsid w:val="00DC565A"/>
    <w:pPr>
      <w:spacing w:after="0" w:line="240" w:lineRule="auto"/>
    </w:pPr>
    <w:rPr>
      <w:rFonts w:ascii="Arial" w:eastAsia="Times New Roman" w:hAnsi="Arial" w:cs="Arial"/>
      <w:color w:val="000000"/>
      <w:kern w:val="2"/>
    </w:rPr>
  </w:style>
  <w:style w:type="paragraph" w:customStyle="1" w:styleId="834A6D6C25CF4E30AA55DFF3C19C8D741">
    <w:name w:val="834A6D6C25CF4E30AA55DFF3C19C8D741"/>
    <w:rsid w:val="00DC565A"/>
    <w:pPr>
      <w:spacing w:after="0" w:line="240" w:lineRule="auto"/>
    </w:pPr>
    <w:rPr>
      <w:rFonts w:ascii="Arial" w:eastAsia="Times New Roman" w:hAnsi="Arial" w:cs="Arial"/>
      <w:color w:val="000000"/>
      <w:kern w:val="2"/>
    </w:rPr>
  </w:style>
  <w:style w:type="paragraph" w:customStyle="1" w:styleId="4CFD46155BE74BE88D661741B492FF901">
    <w:name w:val="4CFD46155BE74BE88D661741B492FF901"/>
    <w:rsid w:val="00DC565A"/>
    <w:pPr>
      <w:spacing w:after="0" w:line="240" w:lineRule="auto"/>
    </w:pPr>
    <w:rPr>
      <w:rFonts w:ascii="Arial" w:eastAsia="Times New Roman" w:hAnsi="Arial" w:cs="Arial"/>
      <w:color w:val="000000"/>
      <w:kern w:val="2"/>
    </w:rPr>
  </w:style>
  <w:style w:type="paragraph" w:customStyle="1" w:styleId="B309936CE3CF430B92477E7D5FF3DCDA1">
    <w:name w:val="B309936CE3CF430B92477E7D5FF3DCDA1"/>
    <w:rsid w:val="00DC565A"/>
    <w:pPr>
      <w:spacing w:after="0" w:line="240" w:lineRule="auto"/>
    </w:pPr>
    <w:rPr>
      <w:rFonts w:ascii="Arial" w:eastAsia="Times New Roman" w:hAnsi="Arial" w:cs="Arial"/>
      <w:color w:val="000000"/>
      <w:kern w:val="2"/>
    </w:rPr>
  </w:style>
  <w:style w:type="paragraph" w:customStyle="1" w:styleId="4C7F01454A434CB787F973D825E3866B1">
    <w:name w:val="4C7F01454A434CB787F973D825E3866B1"/>
    <w:rsid w:val="00DC565A"/>
    <w:pPr>
      <w:spacing w:after="0" w:line="240" w:lineRule="auto"/>
    </w:pPr>
    <w:rPr>
      <w:rFonts w:ascii="Arial" w:eastAsia="Times New Roman" w:hAnsi="Arial" w:cs="Arial"/>
      <w:color w:val="000000"/>
      <w:kern w:val="2"/>
    </w:rPr>
  </w:style>
  <w:style w:type="paragraph" w:customStyle="1" w:styleId="FB74C5F1030F49A5B392203F4CACC7571">
    <w:name w:val="FB74C5F1030F49A5B392203F4CACC7571"/>
    <w:rsid w:val="00DC565A"/>
    <w:pPr>
      <w:spacing w:after="0" w:line="240" w:lineRule="auto"/>
    </w:pPr>
    <w:rPr>
      <w:rFonts w:ascii="Arial" w:eastAsia="Times New Roman" w:hAnsi="Arial" w:cs="Arial"/>
      <w:color w:val="000000"/>
      <w:kern w:val="2"/>
    </w:rPr>
  </w:style>
  <w:style w:type="paragraph" w:customStyle="1" w:styleId="85CBC52855FD4A8F81AA7902CEB05E041">
    <w:name w:val="85CBC52855FD4A8F81AA7902CEB05E041"/>
    <w:rsid w:val="00DC565A"/>
    <w:pPr>
      <w:spacing w:after="0" w:line="240" w:lineRule="auto"/>
    </w:pPr>
    <w:rPr>
      <w:rFonts w:ascii="Arial" w:eastAsia="Times New Roman" w:hAnsi="Arial" w:cs="Arial"/>
      <w:color w:val="000000"/>
      <w:kern w:val="2"/>
    </w:rPr>
  </w:style>
  <w:style w:type="paragraph" w:customStyle="1" w:styleId="EF20666242AE4D29A9B363C0398987B91">
    <w:name w:val="EF20666242AE4D29A9B363C0398987B91"/>
    <w:rsid w:val="00DC565A"/>
    <w:pPr>
      <w:spacing w:after="0" w:line="240" w:lineRule="auto"/>
    </w:pPr>
    <w:rPr>
      <w:rFonts w:ascii="Arial" w:eastAsia="Times New Roman" w:hAnsi="Arial" w:cs="Arial"/>
      <w:color w:val="000000"/>
      <w:kern w:val="2"/>
    </w:rPr>
  </w:style>
  <w:style w:type="paragraph" w:customStyle="1" w:styleId="BB019533F751412CA63CBCDF652B5F221">
    <w:name w:val="BB019533F751412CA63CBCDF652B5F221"/>
    <w:rsid w:val="00DC565A"/>
    <w:pPr>
      <w:spacing w:after="0" w:line="240" w:lineRule="auto"/>
    </w:pPr>
    <w:rPr>
      <w:rFonts w:ascii="Arial" w:eastAsia="Times New Roman" w:hAnsi="Arial" w:cs="Arial"/>
      <w:color w:val="000000"/>
      <w:kern w:val="2"/>
    </w:rPr>
  </w:style>
  <w:style w:type="paragraph" w:customStyle="1" w:styleId="DF4AF170EDD0479692D5BD5C17BFF82A1">
    <w:name w:val="DF4AF170EDD0479692D5BD5C17BFF82A1"/>
    <w:rsid w:val="00DC565A"/>
    <w:pPr>
      <w:spacing w:after="0" w:line="240" w:lineRule="auto"/>
    </w:pPr>
    <w:rPr>
      <w:rFonts w:ascii="Arial" w:eastAsia="Times New Roman" w:hAnsi="Arial" w:cs="Arial"/>
      <w:color w:val="000000"/>
      <w:kern w:val="2"/>
    </w:rPr>
  </w:style>
  <w:style w:type="paragraph" w:customStyle="1" w:styleId="4195B7D4603D4C61B37EA14683776E711">
    <w:name w:val="4195B7D4603D4C61B37EA14683776E711"/>
    <w:rsid w:val="00DC565A"/>
    <w:pPr>
      <w:spacing w:after="0" w:line="240" w:lineRule="auto"/>
    </w:pPr>
    <w:rPr>
      <w:rFonts w:ascii="Arial" w:eastAsia="Times New Roman" w:hAnsi="Arial" w:cs="Arial"/>
      <w:color w:val="000000"/>
      <w:kern w:val="2"/>
    </w:rPr>
  </w:style>
  <w:style w:type="paragraph" w:customStyle="1" w:styleId="C160AA6FB7DA4A51963E40201805A9E41">
    <w:name w:val="C160AA6FB7DA4A51963E40201805A9E41"/>
    <w:rsid w:val="00DC565A"/>
    <w:pPr>
      <w:spacing w:after="0" w:line="240" w:lineRule="auto"/>
    </w:pPr>
    <w:rPr>
      <w:rFonts w:ascii="Arial" w:eastAsia="Times New Roman" w:hAnsi="Arial" w:cs="Arial"/>
      <w:color w:val="000000"/>
      <w:kern w:val="2"/>
    </w:rPr>
  </w:style>
  <w:style w:type="paragraph" w:customStyle="1" w:styleId="93EAF4BC0030494089E904198669A2C71">
    <w:name w:val="93EAF4BC0030494089E904198669A2C71"/>
    <w:rsid w:val="00DC565A"/>
    <w:pPr>
      <w:spacing w:after="0" w:line="240" w:lineRule="auto"/>
    </w:pPr>
    <w:rPr>
      <w:rFonts w:ascii="Arial" w:eastAsia="Times New Roman" w:hAnsi="Arial" w:cs="Arial"/>
      <w:color w:val="000000"/>
      <w:kern w:val="2"/>
    </w:rPr>
  </w:style>
  <w:style w:type="paragraph" w:customStyle="1" w:styleId="BC0D9DDC9E244AD781D44C6C52939D451">
    <w:name w:val="BC0D9DDC9E244AD781D44C6C52939D451"/>
    <w:rsid w:val="00DC565A"/>
    <w:pPr>
      <w:spacing w:after="0" w:line="240" w:lineRule="auto"/>
    </w:pPr>
    <w:rPr>
      <w:rFonts w:ascii="Arial" w:eastAsia="Times New Roman" w:hAnsi="Arial" w:cs="Arial"/>
      <w:color w:val="000000"/>
      <w:kern w:val="2"/>
    </w:rPr>
  </w:style>
  <w:style w:type="paragraph" w:customStyle="1" w:styleId="85BEF5DB2E3F40FB8F82B610CF9CA5351">
    <w:name w:val="85BEF5DB2E3F40FB8F82B610CF9CA5351"/>
    <w:rsid w:val="00DC565A"/>
    <w:pPr>
      <w:spacing w:after="0" w:line="240" w:lineRule="auto"/>
    </w:pPr>
    <w:rPr>
      <w:rFonts w:ascii="Arial" w:eastAsia="Times New Roman" w:hAnsi="Arial" w:cs="Arial"/>
      <w:color w:val="000000"/>
      <w:kern w:val="2"/>
    </w:rPr>
  </w:style>
  <w:style w:type="paragraph" w:customStyle="1" w:styleId="1D99FDB939454B679518D73E4DBE7F0B1">
    <w:name w:val="1D99FDB939454B679518D73E4DBE7F0B1"/>
    <w:rsid w:val="00DC565A"/>
    <w:pPr>
      <w:spacing w:after="0" w:line="240" w:lineRule="auto"/>
    </w:pPr>
    <w:rPr>
      <w:rFonts w:ascii="Arial" w:eastAsia="Times New Roman" w:hAnsi="Arial" w:cs="Arial"/>
      <w:color w:val="000000"/>
      <w:kern w:val="2"/>
    </w:rPr>
  </w:style>
  <w:style w:type="paragraph" w:customStyle="1" w:styleId="3F38DD593E5B42C08A31856ABDB6717B1">
    <w:name w:val="3F38DD593E5B42C08A31856ABDB6717B1"/>
    <w:rsid w:val="00DC565A"/>
    <w:pPr>
      <w:spacing w:after="0" w:line="240" w:lineRule="auto"/>
    </w:pPr>
    <w:rPr>
      <w:rFonts w:ascii="Arial" w:eastAsia="Times New Roman" w:hAnsi="Arial" w:cs="Arial"/>
      <w:color w:val="000000"/>
      <w:kern w:val="2"/>
    </w:rPr>
  </w:style>
  <w:style w:type="paragraph" w:customStyle="1" w:styleId="0210CA6474DE400EB28464E401C763001">
    <w:name w:val="0210CA6474DE400EB28464E401C763001"/>
    <w:rsid w:val="00DC565A"/>
    <w:pPr>
      <w:spacing w:after="0" w:line="240" w:lineRule="auto"/>
    </w:pPr>
    <w:rPr>
      <w:rFonts w:ascii="Arial" w:eastAsia="Times New Roman" w:hAnsi="Arial" w:cs="Arial"/>
      <w:color w:val="000000"/>
      <w:kern w:val="2"/>
    </w:rPr>
  </w:style>
  <w:style w:type="paragraph" w:customStyle="1" w:styleId="CDDF304CE46A4F649678CBE74A1DBF071">
    <w:name w:val="CDDF304CE46A4F649678CBE74A1DBF071"/>
    <w:rsid w:val="00DC565A"/>
    <w:pPr>
      <w:spacing w:after="0" w:line="240" w:lineRule="auto"/>
    </w:pPr>
    <w:rPr>
      <w:rFonts w:ascii="Arial" w:eastAsia="Times New Roman" w:hAnsi="Arial" w:cs="Arial"/>
      <w:color w:val="000000"/>
      <w:kern w:val="2"/>
    </w:rPr>
  </w:style>
  <w:style w:type="paragraph" w:customStyle="1" w:styleId="CAE7DDCB0E4C4CDC8B8F77406B5F3B7B1">
    <w:name w:val="CAE7DDCB0E4C4CDC8B8F77406B5F3B7B1"/>
    <w:rsid w:val="00DC565A"/>
    <w:pPr>
      <w:spacing w:after="0" w:line="240" w:lineRule="auto"/>
    </w:pPr>
    <w:rPr>
      <w:rFonts w:ascii="Arial" w:eastAsia="Times New Roman" w:hAnsi="Arial" w:cs="Arial"/>
      <w:color w:val="000000"/>
      <w:kern w:val="2"/>
    </w:rPr>
  </w:style>
  <w:style w:type="paragraph" w:customStyle="1" w:styleId="1F2AD37BE04B440B8746B8A020E8330C1">
    <w:name w:val="1F2AD37BE04B440B8746B8A020E8330C1"/>
    <w:rsid w:val="00DC565A"/>
    <w:pPr>
      <w:spacing w:after="0" w:line="240" w:lineRule="auto"/>
    </w:pPr>
    <w:rPr>
      <w:rFonts w:ascii="Arial" w:eastAsia="Times New Roman" w:hAnsi="Arial" w:cs="Arial"/>
      <w:color w:val="000000"/>
      <w:kern w:val="2"/>
    </w:rPr>
  </w:style>
  <w:style w:type="paragraph" w:customStyle="1" w:styleId="A5DDA0E274004F3990EE7F5B72B00E161">
    <w:name w:val="A5DDA0E274004F3990EE7F5B72B00E161"/>
    <w:rsid w:val="00DC565A"/>
    <w:pPr>
      <w:spacing w:after="0" w:line="240" w:lineRule="auto"/>
    </w:pPr>
    <w:rPr>
      <w:rFonts w:ascii="Arial" w:eastAsia="Times New Roman" w:hAnsi="Arial" w:cs="Arial"/>
      <w:color w:val="000000"/>
      <w:kern w:val="2"/>
    </w:rPr>
  </w:style>
  <w:style w:type="paragraph" w:customStyle="1" w:styleId="372FE2F0F82343239648173A69C4A2B31">
    <w:name w:val="372FE2F0F82343239648173A69C4A2B31"/>
    <w:rsid w:val="00DC565A"/>
    <w:pPr>
      <w:spacing w:after="0" w:line="240" w:lineRule="auto"/>
    </w:pPr>
    <w:rPr>
      <w:rFonts w:ascii="Arial" w:eastAsia="Times New Roman" w:hAnsi="Arial" w:cs="Arial"/>
      <w:color w:val="000000"/>
      <w:kern w:val="2"/>
    </w:rPr>
  </w:style>
  <w:style w:type="paragraph" w:customStyle="1" w:styleId="7D466EF2A1084E34B11C517FF5DA507C1">
    <w:name w:val="7D466EF2A1084E34B11C517FF5DA507C1"/>
    <w:rsid w:val="00DC565A"/>
    <w:pPr>
      <w:spacing w:after="0" w:line="240" w:lineRule="auto"/>
    </w:pPr>
    <w:rPr>
      <w:rFonts w:ascii="Arial" w:eastAsia="Times New Roman" w:hAnsi="Arial" w:cs="Arial"/>
      <w:color w:val="000000"/>
      <w:kern w:val="2"/>
    </w:rPr>
  </w:style>
  <w:style w:type="paragraph" w:customStyle="1" w:styleId="DBDC1C02110544E3AB7BCBE7433D7D1F1">
    <w:name w:val="DBDC1C02110544E3AB7BCBE7433D7D1F1"/>
    <w:rsid w:val="00DC565A"/>
    <w:pPr>
      <w:spacing w:after="0" w:line="240" w:lineRule="auto"/>
    </w:pPr>
    <w:rPr>
      <w:rFonts w:ascii="Arial" w:eastAsia="Times New Roman" w:hAnsi="Arial" w:cs="Arial"/>
      <w:color w:val="000000"/>
      <w:kern w:val="2"/>
    </w:rPr>
  </w:style>
  <w:style w:type="paragraph" w:customStyle="1" w:styleId="2AD8C90F265A44A3B08BF6A45DA8CB371">
    <w:name w:val="2AD8C90F265A44A3B08BF6A45DA8CB371"/>
    <w:rsid w:val="00DC565A"/>
    <w:pPr>
      <w:spacing w:after="0" w:line="240" w:lineRule="auto"/>
    </w:pPr>
    <w:rPr>
      <w:rFonts w:ascii="Arial" w:eastAsia="Times New Roman" w:hAnsi="Arial" w:cs="Arial"/>
      <w:color w:val="000000"/>
      <w:kern w:val="2"/>
    </w:rPr>
  </w:style>
  <w:style w:type="paragraph" w:customStyle="1" w:styleId="FDE5B4329ADF4B9FA69A653BB77CD5C61">
    <w:name w:val="FDE5B4329ADF4B9FA69A653BB77CD5C61"/>
    <w:rsid w:val="00DC565A"/>
    <w:pPr>
      <w:spacing w:after="0" w:line="240" w:lineRule="auto"/>
    </w:pPr>
    <w:rPr>
      <w:rFonts w:ascii="Arial" w:eastAsia="Times New Roman" w:hAnsi="Arial" w:cs="Arial"/>
      <w:color w:val="000000"/>
      <w:kern w:val="2"/>
    </w:rPr>
  </w:style>
  <w:style w:type="paragraph" w:customStyle="1" w:styleId="3E166A4CE77E4890957A982569B33FBA1">
    <w:name w:val="3E166A4CE77E4890957A982569B33FBA1"/>
    <w:rsid w:val="00DC565A"/>
    <w:pPr>
      <w:spacing w:after="0" w:line="240" w:lineRule="auto"/>
    </w:pPr>
    <w:rPr>
      <w:rFonts w:ascii="Arial" w:eastAsia="Times New Roman" w:hAnsi="Arial" w:cs="Arial"/>
      <w:color w:val="000000"/>
      <w:kern w:val="2"/>
    </w:rPr>
  </w:style>
  <w:style w:type="paragraph" w:customStyle="1" w:styleId="4801A9170C6949189028F3F891BF895A1">
    <w:name w:val="4801A9170C6949189028F3F891BF895A1"/>
    <w:rsid w:val="00DC565A"/>
    <w:pPr>
      <w:spacing w:after="0" w:line="240" w:lineRule="auto"/>
    </w:pPr>
    <w:rPr>
      <w:rFonts w:ascii="Arial" w:eastAsia="Times New Roman" w:hAnsi="Arial" w:cs="Arial"/>
      <w:color w:val="000000"/>
      <w:kern w:val="2"/>
    </w:rPr>
  </w:style>
  <w:style w:type="paragraph" w:customStyle="1" w:styleId="DFAF037F12614B59A3AABD4DDA5D45831">
    <w:name w:val="DFAF037F12614B59A3AABD4DDA5D45831"/>
    <w:rsid w:val="00DC565A"/>
    <w:pPr>
      <w:spacing w:after="0" w:line="240" w:lineRule="auto"/>
    </w:pPr>
    <w:rPr>
      <w:rFonts w:ascii="Arial" w:eastAsia="Times New Roman" w:hAnsi="Arial" w:cs="Arial"/>
      <w:color w:val="000000"/>
      <w:kern w:val="2"/>
    </w:rPr>
  </w:style>
  <w:style w:type="paragraph" w:customStyle="1" w:styleId="6D091264B1FB42F4988AE15D294CA4321">
    <w:name w:val="6D091264B1FB42F4988AE15D294CA4321"/>
    <w:rsid w:val="00DC565A"/>
    <w:pPr>
      <w:spacing w:after="0" w:line="240" w:lineRule="auto"/>
    </w:pPr>
    <w:rPr>
      <w:rFonts w:ascii="Arial" w:eastAsia="Times New Roman" w:hAnsi="Arial" w:cs="Arial"/>
      <w:color w:val="000000"/>
      <w:kern w:val="2"/>
    </w:rPr>
  </w:style>
  <w:style w:type="paragraph" w:customStyle="1" w:styleId="1C40C562569A4ADF8A9E3F64FADC4FD21">
    <w:name w:val="1C40C562569A4ADF8A9E3F64FADC4FD21"/>
    <w:rsid w:val="00DC565A"/>
    <w:pPr>
      <w:spacing w:after="0" w:line="240" w:lineRule="auto"/>
    </w:pPr>
    <w:rPr>
      <w:rFonts w:ascii="Arial" w:eastAsia="Times New Roman" w:hAnsi="Arial" w:cs="Arial"/>
      <w:color w:val="000000"/>
      <w:kern w:val="2"/>
    </w:rPr>
  </w:style>
  <w:style w:type="paragraph" w:customStyle="1" w:styleId="0709519BDB974F309AF95BB5D4E763491">
    <w:name w:val="0709519BDB974F309AF95BB5D4E763491"/>
    <w:rsid w:val="00DC565A"/>
    <w:pPr>
      <w:spacing w:after="0" w:line="240" w:lineRule="auto"/>
    </w:pPr>
    <w:rPr>
      <w:rFonts w:ascii="Arial" w:eastAsia="Times New Roman" w:hAnsi="Arial" w:cs="Arial"/>
      <w:color w:val="000000"/>
      <w:kern w:val="2"/>
    </w:rPr>
  </w:style>
  <w:style w:type="paragraph" w:customStyle="1" w:styleId="BF80887A44374213BB1FFC16F92BCE861">
    <w:name w:val="BF80887A44374213BB1FFC16F92BCE861"/>
    <w:rsid w:val="00DC565A"/>
    <w:pPr>
      <w:spacing w:after="0" w:line="240" w:lineRule="auto"/>
    </w:pPr>
    <w:rPr>
      <w:rFonts w:ascii="Arial" w:eastAsia="Times New Roman" w:hAnsi="Arial" w:cs="Arial"/>
      <w:color w:val="000000"/>
      <w:kern w:val="2"/>
    </w:rPr>
  </w:style>
  <w:style w:type="paragraph" w:customStyle="1" w:styleId="AC13A641F434435CB5385D9D3AD78EEE1">
    <w:name w:val="AC13A641F434435CB5385D9D3AD78EEE1"/>
    <w:rsid w:val="00DC565A"/>
    <w:pPr>
      <w:spacing w:after="0" w:line="240" w:lineRule="auto"/>
    </w:pPr>
    <w:rPr>
      <w:rFonts w:ascii="Arial" w:eastAsia="Times New Roman" w:hAnsi="Arial" w:cs="Arial"/>
      <w:color w:val="000000"/>
      <w:kern w:val="2"/>
    </w:rPr>
  </w:style>
  <w:style w:type="paragraph" w:customStyle="1" w:styleId="24D90D84D0F548AA95F7DC116DDA0CE91">
    <w:name w:val="24D90D84D0F548AA95F7DC116DDA0CE91"/>
    <w:rsid w:val="00DC565A"/>
    <w:pPr>
      <w:spacing w:after="0" w:line="240" w:lineRule="auto"/>
    </w:pPr>
    <w:rPr>
      <w:rFonts w:ascii="Arial" w:eastAsia="Times New Roman" w:hAnsi="Arial" w:cs="Arial"/>
      <w:color w:val="000000"/>
      <w:kern w:val="2"/>
    </w:rPr>
  </w:style>
  <w:style w:type="paragraph" w:customStyle="1" w:styleId="867947ECE6734F71900C564D8899013D1">
    <w:name w:val="867947ECE6734F71900C564D8899013D1"/>
    <w:rsid w:val="00DC565A"/>
    <w:pPr>
      <w:spacing w:after="0" w:line="240" w:lineRule="auto"/>
    </w:pPr>
    <w:rPr>
      <w:rFonts w:ascii="Arial" w:eastAsia="Times New Roman" w:hAnsi="Arial" w:cs="Arial"/>
      <w:color w:val="000000"/>
      <w:kern w:val="2"/>
    </w:rPr>
  </w:style>
  <w:style w:type="paragraph" w:customStyle="1" w:styleId="E565A45E74AC4059A4C77BD29A160C7D1">
    <w:name w:val="E565A45E74AC4059A4C77BD29A160C7D1"/>
    <w:rsid w:val="00DC565A"/>
    <w:pPr>
      <w:spacing w:after="0" w:line="240" w:lineRule="auto"/>
    </w:pPr>
    <w:rPr>
      <w:rFonts w:ascii="Arial" w:eastAsia="Times New Roman" w:hAnsi="Arial" w:cs="Arial"/>
      <w:color w:val="000000"/>
      <w:kern w:val="2"/>
    </w:rPr>
  </w:style>
  <w:style w:type="paragraph" w:customStyle="1" w:styleId="7702B82E0CEC41E1861C9F58C7160C971">
    <w:name w:val="7702B82E0CEC41E1861C9F58C7160C971"/>
    <w:rsid w:val="00DC565A"/>
    <w:pPr>
      <w:spacing w:after="0" w:line="240" w:lineRule="auto"/>
    </w:pPr>
    <w:rPr>
      <w:rFonts w:ascii="Arial" w:eastAsia="Times New Roman" w:hAnsi="Arial" w:cs="Arial"/>
      <w:color w:val="000000"/>
      <w:kern w:val="2"/>
    </w:rPr>
  </w:style>
  <w:style w:type="paragraph" w:customStyle="1" w:styleId="CE74322814A3431B8E155129F4E687481">
    <w:name w:val="CE74322814A3431B8E155129F4E687481"/>
    <w:rsid w:val="00DC565A"/>
    <w:pPr>
      <w:spacing w:after="0" w:line="240" w:lineRule="auto"/>
    </w:pPr>
    <w:rPr>
      <w:rFonts w:ascii="Arial" w:eastAsia="Times New Roman" w:hAnsi="Arial" w:cs="Arial"/>
      <w:color w:val="000000"/>
      <w:kern w:val="2"/>
    </w:rPr>
  </w:style>
  <w:style w:type="paragraph" w:customStyle="1" w:styleId="4CC0BB610F194B6FB98D8CB76A54BC351">
    <w:name w:val="4CC0BB610F194B6FB98D8CB76A54BC351"/>
    <w:rsid w:val="00DC565A"/>
    <w:pPr>
      <w:spacing w:after="0" w:line="240" w:lineRule="auto"/>
    </w:pPr>
    <w:rPr>
      <w:rFonts w:ascii="Arial" w:eastAsia="Times New Roman" w:hAnsi="Arial" w:cs="Arial"/>
      <w:color w:val="000000"/>
      <w:kern w:val="2"/>
    </w:rPr>
  </w:style>
  <w:style w:type="paragraph" w:customStyle="1" w:styleId="60892F5382804E018DF3D63D0D13ABAB1">
    <w:name w:val="60892F5382804E018DF3D63D0D13ABAB1"/>
    <w:rsid w:val="00DC565A"/>
    <w:pPr>
      <w:spacing w:after="0" w:line="240" w:lineRule="auto"/>
    </w:pPr>
    <w:rPr>
      <w:rFonts w:ascii="Arial" w:eastAsia="Times New Roman" w:hAnsi="Arial" w:cs="Arial"/>
      <w:color w:val="000000"/>
      <w:kern w:val="2"/>
    </w:rPr>
  </w:style>
  <w:style w:type="paragraph" w:customStyle="1" w:styleId="2DADE0FB7CB447C7B64A0F83C0C9AE241">
    <w:name w:val="2DADE0FB7CB447C7B64A0F83C0C9AE241"/>
    <w:rsid w:val="00DC565A"/>
    <w:pPr>
      <w:spacing w:after="0" w:line="240" w:lineRule="auto"/>
    </w:pPr>
    <w:rPr>
      <w:rFonts w:ascii="Arial" w:eastAsia="Times New Roman" w:hAnsi="Arial" w:cs="Arial"/>
      <w:color w:val="000000"/>
      <w:kern w:val="2"/>
    </w:rPr>
  </w:style>
  <w:style w:type="paragraph" w:customStyle="1" w:styleId="1F26F85788004B7D9E6341A1709955C01">
    <w:name w:val="1F26F85788004B7D9E6341A1709955C01"/>
    <w:rsid w:val="00DC565A"/>
    <w:pPr>
      <w:spacing w:after="0" w:line="240" w:lineRule="auto"/>
    </w:pPr>
    <w:rPr>
      <w:rFonts w:ascii="Arial" w:eastAsia="Times New Roman" w:hAnsi="Arial" w:cs="Arial"/>
      <w:color w:val="000000"/>
      <w:kern w:val="2"/>
    </w:rPr>
  </w:style>
  <w:style w:type="paragraph" w:customStyle="1" w:styleId="6F9CC00C732247FAB8658FCE344ED2B21">
    <w:name w:val="6F9CC00C732247FAB8658FCE344ED2B21"/>
    <w:rsid w:val="00DC565A"/>
    <w:pPr>
      <w:spacing w:after="0" w:line="240" w:lineRule="auto"/>
    </w:pPr>
    <w:rPr>
      <w:rFonts w:ascii="Arial" w:eastAsia="Times New Roman" w:hAnsi="Arial" w:cs="Arial"/>
      <w:color w:val="000000"/>
      <w:kern w:val="2"/>
    </w:rPr>
  </w:style>
  <w:style w:type="paragraph" w:customStyle="1" w:styleId="F86F8CEB5DA44A7EA6D88452370034DA1">
    <w:name w:val="F86F8CEB5DA44A7EA6D88452370034DA1"/>
    <w:rsid w:val="00DC565A"/>
    <w:pPr>
      <w:spacing w:after="0" w:line="240" w:lineRule="auto"/>
    </w:pPr>
    <w:rPr>
      <w:rFonts w:ascii="Arial" w:eastAsia="Times New Roman" w:hAnsi="Arial" w:cs="Arial"/>
      <w:color w:val="000000"/>
      <w:kern w:val="2"/>
    </w:rPr>
  </w:style>
  <w:style w:type="paragraph" w:customStyle="1" w:styleId="FDC162C7981140FA88F0200F0CA047BC1">
    <w:name w:val="FDC162C7981140FA88F0200F0CA047BC1"/>
    <w:rsid w:val="00DC565A"/>
    <w:pPr>
      <w:spacing w:after="0" w:line="240" w:lineRule="auto"/>
    </w:pPr>
    <w:rPr>
      <w:rFonts w:ascii="Arial" w:eastAsia="Times New Roman" w:hAnsi="Arial" w:cs="Arial"/>
      <w:color w:val="000000"/>
      <w:kern w:val="2"/>
    </w:rPr>
  </w:style>
  <w:style w:type="paragraph" w:customStyle="1" w:styleId="C3F1FB3F4731421F9F5309914C8FF1901">
    <w:name w:val="C3F1FB3F4731421F9F5309914C8FF1901"/>
    <w:rsid w:val="00DC565A"/>
    <w:pPr>
      <w:spacing w:after="0" w:line="240" w:lineRule="auto"/>
    </w:pPr>
    <w:rPr>
      <w:rFonts w:ascii="Arial" w:eastAsia="Times New Roman" w:hAnsi="Arial" w:cs="Arial"/>
      <w:color w:val="000000"/>
      <w:kern w:val="2"/>
    </w:rPr>
  </w:style>
  <w:style w:type="paragraph" w:customStyle="1" w:styleId="300A8D07A7A24CAD9AFD3CDC164397CC1">
    <w:name w:val="300A8D07A7A24CAD9AFD3CDC164397CC1"/>
    <w:rsid w:val="00DC565A"/>
    <w:pPr>
      <w:spacing w:after="0" w:line="240" w:lineRule="auto"/>
    </w:pPr>
    <w:rPr>
      <w:rFonts w:ascii="Arial" w:eastAsia="Times New Roman" w:hAnsi="Arial" w:cs="Arial"/>
      <w:color w:val="000000"/>
      <w:kern w:val="2"/>
    </w:rPr>
  </w:style>
  <w:style w:type="paragraph" w:customStyle="1" w:styleId="3AEA2736F77D42578D4BD71F45F2EB0E1">
    <w:name w:val="3AEA2736F77D42578D4BD71F45F2EB0E1"/>
    <w:rsid w:val="00DC565A"/>
    <w:pPr>
      <w:spacing w:after="0" w:line="240" w:lineRule="auto"/>
    </w:pPr>
    <w:rPr>
      <w:rFonts w:ascii="Arial" w:eastAsia="Times New Roman" w:hAnsi="Arial" w:cs="Arial"/>
      <w:color w:val="000000"/>
      <w:kern w:val="2"/>
    </w:rPr>
  </w:style>
  <w:style w:type="paragraph" w:customStyle="1" w:styleId="CF88EEAC9FE74F8D94918DDADE809C2A1">
    <w:name w:val="CF88EEAC9FE74F8D94918DDADE809C2A1"/>
    <w:rsid w:val="00DC565A"/>
    <w:pPr>
      <w:spacing w:after="0" w:line="240" w:lineRule="auto"/>
    </w:pPr>
    <w:rPr>
      <w:rFonts w:ascii="Arial" w:eastAsia="Times New Roman" w:hAnsi="Arial" w:cs="Arial"/>
      <w:color w:val="000000"/>
      <w:kern w:val="2"/>
    </w:rPr>
  </w:style>
  <w:style w:type="paragraph" w:customStyle="1" w:styleId="92A78A432CC1431A84DC0CAF762FE1AB1">
    <w:name w:val="92A78A432CC1431A84DC0CAF762FE1AB1"/>
    <w:rsid w:val="00DC565A"/>
    <w:pPr>
      <w:spacing w:after="0" w:line="240" w:lineRule="auto"/>
    </w:pPr>
    <w:rPr>
      <w:rFonts w:ascii="Arial" w:eastAsia="Times New Roman" w:hAnsi="Arial" w:cs="Arial"/>
      <w:color w:val="000000"/>
      <w:kern w:val="2"/>
    </w:rPr>
  </w:style>
  <w:style w:type="paragraph" w:customStyle="1" w:styleId="8CBA192AB21D453A8EA64EFACEDE478C1">
    <w:name w:val="8CBA192AB21D453A8EA64EFACEDE478C1"/>
    <w:rsid w:val="00DC565A"/>
    <w:pPr>
      <w:spacing w:after="0" w:line="240" w:lineRule="auto"/>
    </w:pPr>
    <w:rPr>
      <w:rFonts w:ascii="Arial" w:eastAsia="Times New Roman" w:hAnsi="Arial" w:cs="Arial"/>
      <w:color w:val="000000"/>
      <w:kern w:val="2"/>
    </w:rPr>
  </w:style>
  <w:style w:type="paragraph" w:customStyle="1" w:styleId="47BAB07E6DE24C2B8565BFFCF36920351">
    <w:name w:val="47BAB07E6DE24C2B8565BFFCF36920351"/>
    <w:rsid w:val="00DC565A"/>
    <w:pPr>
      <w:spacing w:after="0" w:line="240" w:lineRule="auto"/>
    </w:pPr>
    <w:rPr>
      <w:rFonts w:ascii="Arial" w:eastAsia="Times New Roman" w:hAnsi="Arial" w:cs="Arial"/>
      <w:color w:val="000000"/>
      <w:kern w:val="2"/>
    </w:rPr>
  </w:style>
  <w:style w:type="paragraph" w:customStyle="1" w:styleId="8CBB157D74E243A7B62079B02BE4E3A01">
    <w:name w:val="8CBB157D74E243A7B62079B02BE4E3A01"/>
    <w:rsid w:val="00DC565A"/>
    <w:pPr>
      <w:spacing w:after="0" w:line="240" w:lineRule="auto"/>
    </w:pPr>
    <w:rPr>
      <w:rFonts w:ascii="Arial" w:eastAsia="Times New Roman" w:hAnsi="Arial" w:cs="Arial"/>
      <w:color w:val="000000"/>
      <w:kern w:val="2"/>
    </w:rPr>
  </w:style>
  <w:style w:type="paragraph" w:customStyle="1" w:styleId="9F049B7CE31E4F10B66F78CFBE0EA1201">
    <w:name w:val="9F049B7CE31E4F10B66F78CFBE0EA1201"/>
    <w:rsid w:val="00DC565A"/>
    <w:pPr>
      <w:spacing w:after="0" w:line="240" w:lineRule="auto"/>
    </w:pPr>
    <w:rPr>
      <w:rFonts w:ascii="Arial" w:eastAsia="Times New Roman" w:hAnsi="Arial" w:cs="Arial"/>
      <w:color w:val="000000"/>
      <w:kern w:val="2"/>
    </w:rPr>
  </w:style>
  <w:style w:type="paragraph" w:customStyle="1" w:styleId="B18168B75DEC4C9B8C9FA470E7FA432C1">
    <w:name w:val="B18168B75DEC4C9B8C9FA470E7FA432C1"/>
    <w:rsid w:val="00DC565A"/>
    <w:pPr>
      <w:spacing w:after="0" w:line="240" w:lineRule="auto"/>
    </w:pPr>
    <w:rPr>
      <w:rFonts w:ascii="Arial" w:eastAsia="Times New Roman" w:hAnsi="Arial" w:cs="Arial"/>
      <w:color w:val="000000"/>
      <w:kern w:val="2"/>
    </w:rPr>
  </w:style>
  <w:style w:type="paragraph" w:customStyle="1" w:styleId="57C7785A6AEF438C935944653AD117B31">
    <w:name w:val="57C7785A6AEF438C935944653AD117B31"/>
    <w:rsid w:val="00DC565A"/>
    <w:pPr>
      <w:spacing w:after="0" w:line="240" w:lineRule="auto"/>
    </w:pPr>
    <w:rPr>
      <w:rFonts w:ascii="Arial" w:eastAsia="Times New Roman" w:hAnsi="Arial" w:cs="Arial"/>
      <w:color w:val="000000"/>
      <w:kern w:val="2"/>
    </w:rPr>
  </w:style>
  <w:style w:type="paragraph" w:customStyle="1" w:styleId="44F8C6E9462F4267A9EC7A1E6EF561B11">
    <w:name w:val="44F8C6E9462F4267A9EC7A1E6EF561B11"/>
    <w:rsid w:val="00DC565A"/>
    <w:pPr>
      <w:spacing w:after="0" w:line="240" w:lineRule="auto"/>
    </w:pPr>
    <w:rPr>
      <w:rFonts w:ascii="Arial" w:eastAsia="Times New Roman" w:hAnsi="Arial" w:cs="Arial"/>
      <w:color w:val="000000"/>
      <w:kern w:val="2"/>
    </w:rPr>
  </w:style>
  <w:style w:type="paragraph" w:customStyle="1" w:styleId="5FE6A228DC3B47CCB823B79593D1DD871">
    <w:name w:val="5FE6A228DC3B47CCB823B79593D1DD871"/>
    <w:rsid w:val="00DC565A"/>
    <w:pPr>
      <w:spacing w:after="0" w:line="240" w:lineRule="auto"/>
    </w:pPr>
    <w:rPr>
      <w:rFonts w:ascii="Arial" w:eastAsia="Times New Roman" w:hAnsi="Arial" w:cs="Arial"/>
      <w:color w:val="000000"/>
      <w:kern w:val="2"/>
    </w:rPr>
  </w:style>
  <w:style w:type="paragraph" w:customStyle="1" w:styleId="C0F8EB0A11F24030BE33E7E474F848D41">
    <w:name w:val="C0F8EB0A11F24030BE33E7E474F848D41"/>
    <w:rsid w:val="00DC565A"/>
    <w:pPr>
      <w:spacing w:after="0" w:line="240" w:lineRule="auto"/>
    </w:pPr>
    <w:rPr>
      <w:rFonts w:ascii="Arial" w:eastAsia="Times New Roman" w:hAnsi="Arial" w:cs="Arial"/>
      <w:color w:val="000000"/>
      <w:kern w:val="2"/>
    </w:rPr>
  </w:style>
  <w:style w:type="paragraph" w:customStyle="1" w:styleId="37F3FE49E94E430CBCD82C6BB980C9A91">
    <w:name w:val="37F3FE49E94E430CBCD82C6BB980C9A91"/>
    <w:rsid w:val="00DC565A"/>
    <w:pPr>
      <w:spacing w:after="0" w:line="240" w:lineRule="auto"/>
    </w:pPr>
    <w:rPr>
      <w:rFonts w:ascii="Arial" w:eastAsia="Times New Roman" w:hAnsi="Arial" w:cs="Arial"/>
      <w:color w:val="000000"/>
      <w:kern w:val="2"/>
    </w:rPr>
  </w:style>
  <w:style w:type="paragraph" w:customStyle="1" w:styleId="9ED9E51F7F514A9E9796365D7EDA55501">
    <w:name w:val="9ED9E51F7F514A9E9796365D7EDA55501"/>
    <w:rsid w:val="00DC565A"/>
    <w:pPr>
      <w:spacing w:after="0" w:line="240" w:lineRule="auto"/>
    </w:pPr>
    <w:rPr>
      <w:rFonts w:ascii="Arial" w:eastAsia="Times New Roman" w:hAnsi="Arial" w:cs="Arial"/>
      <w:color w:val="000000"/>
      <w:kern w:val="2"/>
    </w:rPr>
  </w:style>
  <w:style w:type="paragraph" w:customStyle="1" w:styleId="104838269C9C4F7D8A6236C8C61C5A341">
    <w:name w:val="104838269C9C4F7D8A6236C8C61C5A341"/>
    <w:rsid w:val="00DC565A"/>
    <w:pPr>
      <w:spacing w:after="0" w:line="240" w:lineRule="auto"/>
    </w:pPr>
    <w:rPr>
      <w:rFonts w:ascii="Arial" w:eastAsia="Times New Roman" w:hAnsi="Arial" w:cs="Arial"/>
      <w:color w:val="000000"/>
      <w:kern w:val="2"/>
    </w:rPr>
  </w:style>
  <w:style w:type="paragraph" w:customStyle="1" w:styleId="99EBA67F39B54AD393139A030355472D1">
    <w:name w:val="99EBA67F39B54AD393139A030355472D1"/>
    <w:rsid w:val="00DC565A"/>
    <w:pPr>
      <w:spacing w:after="0" w:line="240" w:lineRule="auto"/>
    </w:pPr>
    <w:rPr>
      <w:rFonts w:ascii="Arial" w:eastAsia="Times New Roman" w:hAnsi="Arial" w:cs="Arial"/>
      <w:color w:val="000000"/>
      <w:kern w:val="2"/>
    </w:rPr>
  </w:style>
  <w:style w:type="paragraph" w:customStyle="1" w:styleId="D6082D3DAAED443C96A52042C769A4791">
    <w:name w:val="D6082D3DAAED443C96A52042C769A4791"/>
    <w:rsid w:val="00DC565A"/>
    <w:pPr>
      <w:spacing w:after="0" w:line="240" w:lineRule="auto"/>
    </w:pPr>
    <w:rPr>
      <w:rFonts w:ascii="Arial" w:eastAsia="Times New Roman" w:hAnsi="Arial" w:cs="Arial"/>
      <w:color w:val="000000"/>
      <w:kern w:val="2"/>
    </w:rPr>
  </w:style>
  <w:style w:type="paragraph" w:customStyle="1" w:styleId="825FF6FE0F7F4DD2B3B583BF48C80FBA1">
    <w:name w:val="825FF6FE0F7F4DD2B3B583BF48C80FBA1"/>
    <w:rsid w:val="00DC565A"/>
    <w:pPr>
      <w:spacing w:after="0" w:line="240" w:lineRule="auto"/>
    </w:pPr>
    <w:rPr>
      <w:rFonts w:ascii="Arial" w:eastAsia="Times New Roman" w:hAnsi="Arial" w:cs="Arial"/>
      <w:color w:val="000000"/>
      <w:kern w:val="2"/>
    </w:rPr>
  </w:style>
  <w:style w:type="paragraph" w:customStyle="1" w:styleId="94F9906D1C934144B7898231CB4793F51">
    <w:name w:val="94F9906D1C934144B7898231CB4793F51"/>
    <w:rsid w:val="00DC565A"/>
    <w:pPr>
      <w:spacing w:after="0" w:line="240" w:lineRule="auto"/>
    </w:pPr>
    <w:rPr>
      <w:rFonts w:ascii="Arial" w:eastAsia="Times New Roman" w:hAnsi="Arial" w:cs="Arial"/>
      <w:color w:val="000000"/>
      <w:kern w:val="2"/>
    </w:rPr>
  </w:style>
  <w:style w:type="paragraph" w:customStyle="1" w:styleId="7B9F1970853B4860BDE38C7DC10E21061">
    <w:name w:val="7B9F1970853B4860BDE38C7DC10E21061"/>
    <w:rsid w:val="00DC565A"/>
    <w:pPr>
      <w:spacing w:after="0" w:line="240" w:lineRule="auto"/>
    </w:pPr>
    <w:rPr>
      <w:rFonts w:ascii="Arial" w:eastAsia="Times New Roman" w:hAnsi="Arial" w:cs="Arial"/>
      <w:color w:val="000000"/>
      <w:kern w:val="2"/>
    </w:rPr>
  </w:style>
  <w:style w:type="paragraph" w:customStyle="1" w:styleId="F1054A48F9174929A1679085001F23091">
    <w:name w:val="F1054A48F9174929A1679085001F23091"/>
    <w:rsid w:val="00DC565A"/>
    <w:pPr>
      <w:spacing w:after="0" w:line="240" w:lineRule="auto"/>
    </w:pPr>
    <w:rPr>
      <w:rFonts w:ascii="Arial" w:eastAsia="Times New Roman" w:hAnsi="Arial" w:cs="Arial"/>
      <w:color w:val="000000"/>
      <w:kern w:val="2"/>
    </w:rPr>
  </w:style>
  <w:style w:type="paragraph" w:customStyle="1" w:styleId="9AD63FE186E24EF6A402A3F2C9F48B9D1">
    <w:name w:val="9AD63FE186E24EF6A402A3F2C9F48B9D1"/>
    <w:rsid w:val="00DC565A"/>
    <w:pPr>
      <w:spacing w:after="0" w:line="240" w:lineRule="auto"/>
    </w:pPr>
    <w:rPr>
      <w:rFonts w:ascii="Arial" w:eastAsia="Times New Roman" w:hAnsi="Arial" w:cs="Arial"/>
      <w:color w:val="000000"/>
      <w:kern w:val="2"/>
    </w:rPr>
  </w:style>
  <w:style w:type="paragraph" w:customStyle="1" w:styleId="F63DA066CA6948E58EEEE436CF438BE91">
    <w:name w:val="F63DA066CA6948E58EEEE436CF438BE91"/>
    <w:rsid w:val="00DC565A"/>
    <w:pPr>
      <w:spacing w:after="0" w:line="240" w:lineRule="auto"/>
    </w:pPr>
    <w:rPr>
      <w:rFonts w:ascii="Arial" w:eastAsia="Times New Roman" w:hAnsi="Arial" w:cs="Arial"/>
      <w:color w:val="000000"/>
      <w:kern w:val="2"/>
    </w:rPr>
  </w:style>
  <w:style w:type="paragraph" w:customStyle="1" w:styleId="19DFBBA9B0354FBBBBFE37A0800BCCC11">
    <w:name w:val="19DFBBA9B0354FBBBBFE37A0800BCCC11"/>
    <w:rsid w:val="00DC565A"/>
    <w:pPr>
      <w:spacing w:after="0" w:line="240" w:lineRule="auto"/>
    </w:pPr>
    <w:rPr>
      <w:rFonts w:ascii="Arial" w:eastAsia="Times New Roman" w:hAnsi="Arial" w:cs="Arial"/>
      <w:color w:val="000000"/>
      <w:kern w:val="2"/>
    </w:rPr>
  </w:style>
  <w:style w:type="paragraph" w:customStyle="1" w:styleId="97396E4CE69D451ABADCDDCED0D052621">
    <w:name w:val="97396E4CE69D451ABADCDDCED0D052621"/>
    <w:rsid w:val="00DC565A"/>
    <w:pPr>
      <w:spacing w:after="0" w:line="240" w:lineRule="auto"/>
    </w:pPr>
    <w:rPr>
      <w:rFonts w:ascii="Arial" w:eastAsia="Times New Roman" w:hAnsi="Arial" w:cs="Arial"/>
      <w:color w:val="000000"/>
      <w:kern w:val="2"/>
    </w:rPr>
  </w:style>
  <w:style w:type="paragraph" w:customStyle="1" w:styleId="F94A447CE7D146889D54DF7826A1E48D1">
    <w:name w:val="F94A447CE7D146889D54DF7826A1E48D1"/>
    <w:rsid w:val="00DC565A"/>
    <w:pPr>
      <w:spacing w:after="0" w:line="240" w:lineRule="auto"/>
    </w:pPr>
    <w:rPr>
      <w:rFonts w:ascii="Arial" w:eastAsia="Times New Roman" w:hAnsi="Arial" w:cs="Arial"/>
      <w:color w:val="000000"/>
      <w:kern w:val="2"/>
    </w:rPr>
  </w:style>
  <w:style w:type="paragraph" w:customStyle="1" w:styleId="F230B79EBA284DB0B4021F1A7D6E482D1">
    <w:name w:val="F230B79EBA284DB0B4021F1A7D6E482D1"/>
    <w:rsid w:val="00DC565A"/>
    <w:pPr>
      <w:spacing w:after="0" w:line="240" w:lineRule="auto"/>
    </w:pPr>
    <w:rPr>
      <w:rFonts w:ascii="Arial" w:eastAsia="Times New Roman" w:hAnsi="Arial" w:cs="Arial"/>
      <w:color w:val="000000"/>
      <w:kern w:val="2"/>
    </w:rPr>
  </w:style>
  <w:style w:type="paragraph" w:customStyle="1" w:styleId="BB3295627D254FE4B221BEAB268CA34F1">
    <w:name w:val="BB3295627D254FE4B221BEAB268CA34F1"/>
    <w:rsid w:val="00DC565A"/>
    <w:pPr>
      <w:spacing w:after="0" w:line="240" w:lineRule="auto"/>
    </w:pPr>
    <w:rPr>
      <w:rFonts w:ascii="Arial" w:eastAsia="Times New Roman" w:hAnsi="Arial" w:cs="Arial"/>
      <w:color w:val="000000"/>
      <w:kern w:val="2"/>
    </w:rPr>
  </w:style>
  <w:style w:type="paragraph" w:customStyle="1" w:styleId="70B9A32CE32F46519ABB950C307E76C31">
    <w:name w:val="70B9A32CE32F46519ABB950C307E76C31"/>
    <w:rsid w:val="00DC565A"/>
    <w:pPr>
      <w:spacing w:after="0" w:line="240" w:lineRule="auto"/>
    </w:pPr>
    <w:rPr>
      <w:rFonts w:ascii="Arial" w:eastAsia="Times New Roman" w:hAnsi="Arial" w:cs="Arial"/>
      <w:color w:val="000000"/>
      <w:kern w:val="2"/>
    </w:rPr>
  </w:style>
  <w:style w:type="paragraph" w:customStyle="1" w:styleId="953AFA751B6A40A2B15C5972EDD149B41">
    <w:name w:val="953AFA751B6A40A2B15C5972EDD149B41"/>
    <w:rsid w:val="00DC565A"/>
    <w:pPr>
      <w:spacing w:after="0" w:line="240" w:lineRule="auto"/>
    </w:pPr>
    <w:rPr>
      <w:rFonts w:ascii="Arial" w:eastAsia="Times New Roman" w:hAnsi="Arial" w:cs="Arial"/>
      <w:color w:val="000000"/>
      <w:kern w:val="2"/>
    </w:rPr>
  </w:style>
  <w:style w:type="paragraph" w:customStyle="1" w:styleId="78AC3135C3B74D299A480E3173C8A2841">
    <w:name w:val="78AC3135C3B74D299A480E3173C8A2841"/>
    <w:rsid w:val="00DC565A"/>
    <w:pPr>
      <w:spacing w:after="0" w:line="240" w:lineRule="auto"/>
    </w:pPr>
    <w:rPr>
      <w:rFonts w:ascii="Arial" w:eastAsia="Times New Roman" w:hAnsi="Arial" w:cs="Arial"/>
      <w:color w:val="000000"/>
      <w:kern w:val="2"/>
    </w:rPr>
  </w:style>
  <w:style w:type="paragraph" w:customStyle="1" w:styleId="CB5FC619178B46D48D4CDDF2DA4D55A61">
    <w:name w:val="CB5FC619178B46D48D4CDDF2DA4D55A61"/>
    <w:rsid w:val="00DC565A"/>
    <w:pPr>
      <w:spacing w:after="0" w:line="240" w:lineRule="auto"/>
    </w:pPr>
    <w:rPr>
      <w:rFonts w:ascii="Arial" w:eastAsia="Times New Roman" w:hAnsi="Arial" w:cs="Arial"/>
      <w:color w:val="000000"/>
      <w:kern w:val="2"/>
    </w:rPr>
  </w:style>
  <w:style w:type="paragraph" w:customStyle="1" w:styleId="BAE692532FA044DC9F2C870EC3D13C611">
    <w:name w:val="BAE692532FA044DC9F2C870EC3D13C611"/>
    <w:rsid w:val="00DC565A"/>
    <w:pPr>
      <w:spacing w:after="0" w:line="240" w:lineRule="auto"/>
    </w:pPr>
    <w:rPr>
      <w:rFonts w:ascii="Arial" w:eastAsia="Times New Roman" w:hAnsi="Arial" w:cs="Arial"/>
      <w:color w:val="000000"/>
      <w:kern w:val="2"/>
    </w:rPr>
  </w:style>
  <w:style w:type="paragraph" w:customStyle="1" w:styleId="8F5DB9005D5E474F8191A970F61114331">
    <w:name w:val="8F5DB9005D5E474F8191A970F61114331"/>
    <w:rsid w:val="00DC565A"/>
    <w:pPr>
      <w:spacing w:after="0" w:line="240" w:lineRule="auto"/>
    </w:pPr>
    <w:rPr>
      <w:rFonts w:ascii="Arial" w:eastAsia="Times New Roman" w:hAnsi="Arial" w:cs="Arial"/>
      <w:color w:val="000000"/>
      <w:kern w:val="2"/>
    </w:rPr>
  </w:style>
  <w:style w:type="paragraph" w:customStyle="1" w:styleId="CF353676E91E43C589D0918FF704A8831">
    <w:name w:val="CF353676E91E43C589D0918FF704A8831"/>
    <w:rsid w:val="00DC565A"/>
    <w:pPr>
      <w:spacing w:after="0" w:line="240" w:lineRule="auto"/>
    </w:pPr>
    <w:rPr>
      <w:rFonts w:ascii="Arial" w:eastAsia="Times New Roman" w:hAnsi="Arial" w:cs="Arial"/>
      <w:color w:val="000000"/>
      <w:kern w:val="2"/>
    </w:rPr>
  </w:style>
  <w:style w:type="paragraph" w:customStyle="1" w:styleId="2FB1B4B1917B44ECA478F891A4C8DFB51">
    <w:name w:val="2FB1B4B1917B44ECA478F891A4C8DFB51"/>
    <w:rsid w:val="00DC565A"/>
    <w:pPr>
      <w:spacing w:after="0" w:line="240" w:lineRule="auto"/>
    </w:pPr>
    <w:rPr>
      <w:rFonts w:ascii="Arial" w:eastAsia="Times New Roman" w:hAnsi="Arial" w:cs="Arial"/>
      <w:color w:val="000000"/>
      <w:kern w:val="2"/>
    </w:rPr>
  </w:style>
  <w:style w:type="paragraph" w:customStyle="1" w:styleId="D43C790A380B42628C061D6A414A01E31">
    <w:name w:val="D43C790A380B42628C061D6A414A01E31"/>
    <w:rsid w:val="00DC565A"/>
    <w:pPr>
      <w:spacing w:after="0" w:line="240" w:lineRule="auto"/>
    </w:pPr>
    <w:rPr>
      <w:rFonts w:ascii="Arial" w:eastAsia="Times New Roman" w:hAnsi="Arial" w:cs="Arial"/>
      <w:color w:val="000000"/>
      <w:kern w:val="2"/>
    </w:rPr>
  </w:style>
  <w:style w:type="paragraph" w:customStyle="1" w:styleId="8901257482204377B3BDCDCF084F7EE81">
    <w:name w:val="8901257482204377B3BDCDCF084F7EE81"/>
    <w:rsid w:val="00DC565A"/>
    <w:pPr>
      <w:spacing w:after="0" w:line="240" w:lineRule="auto"/>
    </w:pPr>
    <w:rPr>
      <w:rFonts w:ascii="Arial" w:eastAsia="Times New Roman" w:hAnsi="Arial" w:cs="Arial"/>
      <w:color w:val="000000"/>
      <w:kern w:val="2"/>
    </w:rPr>
  </w:style>
  <w:style w:type="paragraph" w:customStyle="1" w:styleId="3F29A5CCC84941F2848ED69785E4ABC41">
    <w:name w:val="3F29A5CCC84941F2848ED69785E4ABC41"/>
    <w:rsid w:val="00DC565A"/>
    <w:pPr>
      <w:spacing w:after="0" w:line="240" w:lineRule="auto"/>
    </w:pPr>
    <w:rPr>
      <w:rFonts w:ascii="Arial" w:eastAsia="Times New Roman" w:hAnsi="Arial" w:cs="Arial"/>
      <w:color w:val="000000"/>
      <w:kern w:val="2"/>
    </w:rPr>
  </w:style>
  <w:style w:type="paragraph" w:customStyle="1" w:styleId="1781A80268204383B7E923FBCEDD23A71">
    <w:name w:val="1781A80268204383B7E923FBCEDD23A71"/>
    <w:rsid w:val="00DC565A"/>
    <w:pPr>
      <w:spacing w:after="0" w:line="240" w:lineRule="auto"/>
    </w:pPr>
    <w:rPr>
      <w:rFonts w:ascii="Arial" w:eastAsia="Times New Roman" w:hAnsi="Arial" w:cs="Arial"/>
      <w:color w:val="000000"/>
      <w:kern w:val="2"/>
    </w:rPr>
  </w:style>
  <w:style w:type="paragraph" w:customStyle="1" w:styleId="D91371F2E10E4CD8BE27151871C585A41">
    <w:name w:val="D91371F2E10E4CD8BE27151871C585A41"/>
    <w:rsid w:val="00DC565A"/>
    <w:pPr>
      <w:spacing w:after="0" w:line="240" w:lineRule="auto"/>
    </w:pPr>
    <w:rPr>
      <w:rFonts w:ascii="Arial" w:eastAsia="Times New Roman" w:hAnsi="Arial" w:cs="Arial"/>
      <w:color w:val="000000"/>
      <w:kern w:val="2"/>
    </w:rPr>
  </w:style>
  <w:style w:type="paragraph" w:customStyle="1" w:styleId="8794AF4D7B44407891E47BB35887F5FA1">
    <w:name w:val="8794AF4D7B44407891E47BB35887F5FA1"/>
    <w:rsid w:val="00DC565A"/>
    <w:pPr>
      <w:spacing w:after="0" w:line="240" w:lineRule="auto"/>
    </w:pPr>
    <w:rPr>
      <w:rFonts w:ascii="Arial" w:eastAsia="Times New Roman" w:hAnsi="Arial" w:cs="Arial"/>
      <w:color w:val="000000"/>
      <w:kern w:val="2"/>
    </w:rPr>
  </w:style>
  <w:style w:type="paragraph" w:customStyle="1" w:styleId="30B8D4A7423B4981A268EC1757A80BD51">
    <w:name w:val="30B8D4A7423B4981A268EC1757A80BD51"/>
    <w:rsid w:val="00DC565A"/>
    <w:pPr>
      <w:spacing w:after="0" w:line="240" w:lineRule="auto"/>
    </w:pPr>
    <w:rPr>
      <w:rFonts w:ascii="Arial" w:eastAsia="Times New Roman" w:hAnsi="Arial" w:cs="Arial"/>
      <w:color w:val="000000"/>
      <w:kern w:val="2"/>
    </w:rPr>
  </w:style>
  <w:style w:type="paragraph" w:customStyle="1" w:styleId="685B75EB0C724DE89C8D1AE397AA54B41">
    <w:name w:val="685B75EB0C724DE89C8D1AE397AA54B41"/>
    <w:rsid w:val="00DC565A"/>
    <w:pPr>
      <w:spacing w:after="0" w:line="240" w:lineRule="auto"/>
    </w:pPr>
    <w:rPr>
      <w:rFonts w:ascii="Arial" w:eastAsia="Times New Roman" w:hAnsi="Arial" w:cs="Arial"/>
      <w:color w:val="000000"/>
      <w:kern w:val="2"/>
    </w:rPr>
  </w:style>
  <w:style w:type="paragraph" w:customStyle="1" w:styleId="49E1462C7C624273814734A0899916EC1">
    <w:name w:val="49E1462C7C624273814734A0899916EC1"/>
    <w:rsid w:val="00DC565A"/>
    <w:pPr>
      <w:spacing w:after="0" w:line="240" w:lineRule="auto"/>
    </w:pPr>
    <w:rPr>
      <w:rFonts w:ascii="Arial" w:eastAsia="Times New Roman" w:hAnsi="Arial" w:cs="Arial"/>
      <w:color w:val="000000"/>
      <w:kern w:val="2"/>
    </w:rPr>
  </w:style>
  <w:style w:type="paragraph" w:customStyle="1" w:styleId="E63FE8208DB14C7DB2F4E386407D3E4B1">
    <w:name w:val="E63FE8208DB14C7DB2F4E386407D3E4B1"/>
    <w:rsid w:val="00DC565A"/>
    <w:pPr>
      <w:spacing w:after="0" w:line="240" w:lineRule="auto"/>
    </w:pPr>
    <w:rPr>
      <w:rFonts w:ascii="Arial" w:eastAsia="Times New Roman" w:hAnsi="Arial" w:cs="Arial"/>
      <w:color w:val="000000"/>
      <w:kern w:val="2"/>
    </w:rPr>
  </w:style>
  <w:style w:type="paragraph" w:customStyle="1" w:styleId="ED9C7CD84BE14096B34A07FE458418D61">
    <w:name w:val="ED9C7CD84BE14096B34A07FE458418D61"/>
    <w:rsid w:val="00DC565A"/>
    <w:pPr>
      <w:spacing w:after="0" w:line="240" w:lineRule="auto"/>
    </w:pPr>
    <w:rPr>
      <w:rFonts w:ascii="Arial" w:eastAsia="Times New Roman" w:hAnsi="Arial" w:cs="Arial"/>
      <w:color w:val="000000"/>
      <w:kern w:val="2"/>
    </w:rPr>
  </w:style>
  <w:style w:type="paragraph" w:customStyle="1" w:styleId="2316731807B7483086C00E9EF11266691">
    <w:name w:val="2316731807B7483086C00E9EF11266691"/>
    <w:rsid w:val="00DC565A"/>
    <w:pPr>
      <w:spacing w:after="0" w:line="240" w:lineRule="auto"/>
    </w:pPr>
    <w:rPr>
      <w:rFonts w:ascii="Arial" w:eastAsia="Times New Roman" w:hAnsi="Arial" w:cs="Arial"/>
      <w:color w:val="000000"/>
      <w:kern w:val="2"/>
    </w:rPr>
  </w:style>
  <w:style w:type="paragraph" w:customStyle="1" w:styleId="BF240DFEF7A94B928E23B04BDE8071731">
    <w:name w:val="BF240DFEF7A94B928E23B04BDE8071731"/>
    <w:rsid w:val="00DC565A"/>
    <w:pPr>
      <w:spacing w:after="0" w:line="240" w:lineRule="auto"/>
    </w:pPr>
    <w:rPr>
      <w:rFonts w:ascii="Arial" w:eastAsia="Times New Roman" w:hAnsi="Arial" w:cs="Arial"/>
      <w:color w:val="000000"/>
      <w:kern w:val="2"/>
    </w:rPr>
  </w:style>
  <w:style w:type="paragraph" w:customStyle="1" w:styleId="252A3B60C1CA47378AD13C24E80C0D9A1">
    <w:name w:val="252A3B60C1CA47378AD13C24E80C0D9A1"/>
    <w:rsid w:val="00DC565A"/>
    <w:pPr>
      <w:spacing w:after="0" w:line="240" w:lineRule="auto"/>
    </w:pPr>
    <w:rPr>
      <w:rFonts w:ascii="Arial" w:eastAsia="Times New Roman" w:hAnsi="Arial" w:cs="Arial"/>
      <w:color w:val="000000"/>
      <w:kern w:val="2"/>
    </w:rPr>
  </w:style>
  <w:style w:type="paragraph" w:customStyle="1" w:styleId="D4F8A51B3D0640AC9B395AC61CFCF1DB1">
    <w:name w:val="D4F8A51B3D0640AC9B395AC61CFCF1DB1"/>
    <w:rsid w:val="00DC565A"/>
    <w:pPr>
      <w:spacing w:after="0" w:line="240" w:lineRule="auto"/>
    </w:pPr>
    <w:rPr>
      <w:rFonts w:ascii="Arial" w:eastAsia="Times New Roman" w:hAnsi="Arial" w:cs="Arial"/>
      <w:color w:val="000000"/>
      <w:kern w:val="2"/>
    </w:rPr>
  </w:style>
  <w:style w:type="paragraph" w:customStyle="1" w:styleId="C274861BE8A64C95808783B00C2F47B71">
    <w:name w:val="C274861BE8A64C95808783B00C2F47B71"/>
    <w:rsid w:val="00DC565A"/>
    <w:pPr>
      <w:spacing w:after="0" w:line="240" w:lineRule="auto"/>
    </w:pPr>
    <w:rPr>
      <w:rFonts w:ascii="Arial" w:eastAsia="Times New Roman" w:hAnsi="Arial" w:cs="Arial"/>
      <w:color w:val="000000"/>
      <w:kern w:val="2"/>
    </w:rPr>
  </w:style>
  <w:style w:type="paragraph" w:customStyle="1" w:styleId="8AE518EA56C14650837BB8B02AC02CB61">
    <w:name w:val="8AE518EA56C14650837BB8B02AC02CB61"/>
    <w:rsid w:val="00DC565A"/>
    <w:pPr>
      <w:spacing w:after="0" w:line="240" w:lineRule="auto"/>
    </w:pPr>
    <w:rPr>
      <w:rFonts w:ascii="Arial" w:eastAsia="Times New Roman" w:hAnsi="Arial" w:cs="Arial"/>
      <w:color w:val="000000"/>
      <w:kern w:val="2"/>
    </w:rPr>
  </w:style>
  <w:style w:type="paragraph" w:customStyle="1" w:styleId="6F8FD5FC929345C5953E104F8A20AF281">
    <w:name w:val="6F8FD5FC929345C5953E104F8A20AF281"/>
    <w:rsid w:val="00DC565A"/>
    <w:pPr>
      <w:spacing w:after="0" w:line="240" w:lineRule="auto"/>
    </w:pPr>
    <w:rPr>
      <w:rFonts w:ascii="Arial" w:eastAsia="Times New Roman" w:hAnsi="Arial" w:cs="Arial"/>
      <w:color w:val="000000"/>
      <w:kern w:val="2"/>
    </w:rPr>
  </w:style>
  <w:style w:type="paragraph" w:customStyle="1" w:styleId="6B47966BD08B48219C8F8FB13CED31651">
    <w:name w:val="6B47966BD08B48219C8F8FB13CED31651"/>
    <w:rsid w:val="00DC565A"/>
    <w:pPr>
      <w:spacing w:after="0" w:line="240" w:lineRule="auto"/>
    </w:pPr>
    <w:rPr>
      <w:rFonts w:ascii="Arial" w:eastAsia="Times New Roman" w:hAnsi="Arial" w:cs="Arial"/>
      <w:color w:val="000000"/>
      <w:kern w:val="2"/>
    </w:rPr>
  </w:style>
  <w:style w:type="paragraph" w:customStyle="1" w:styleId="175DEB9410FF47C087946F5F44EDC83C1">
    <w:name w:val="175DEB9410FF47C087946F5F44EDC83C1"/>
    <w:rsid w:val="00DC565A"/>
    <w:pPr>
      <w:spacing w:after="0" w:line="240" w:lineRule="auto"/>
    </w:pPr>
    <w:rPr>
      <w:rFonts w:ascii="Arial" w:eastAsia="Times New Roman" w:hAnsi="Arial" w:cs="Arial"/>
      <w:color w:val="000000"/>
      <w:kern w:val="2"/>
    </w:rPr>
  </w:style>
  <w:style w:type="paragraph" w:customStyle="1" w:styleId="DAC2758DEC0A4E4A9609CC12ADE7D3AF1">
    <w:name w:val="DAC2758DEC0A4E4A9609CC12ADE7D3AF1"/>
    <w:rsid w:val="00DC565A"/>
    <w:pPr>
      <w:spacing w:after="0" w:line="240" w:lineRule="auto"/>
    </w:pPr>
    <w:rPr>
      <w:rFonts w:ascii="Arial" w:eastAsia="Times New Roman" w:hAnsi="Arial" w:cs="Arial"/>
      <w:color w:val="000000"/>
      <w:kern w:val="2"/>
    </w:rPr>
  </w:style>
  <w:style w:type="paragraph" w:customStyle="1" w:styleId="1E6AA25CF8FD42CB9B5038C8271E37011">
    <w:name w:val="1E6AA25CF8FD42CB9B5038C8271E37011"/>
    <w:rsid w:val="00DC565A"/>
    <w:pPr>
      <w:spacing w:after="0" w:line="240" w:lineRule="auto"/>
    </w:pPr>
    <w:rPr>
      <w:rFonts w:ascii="Arial" w:eastAsia="Times New Roman" w:hAnsi="Arial" w:cs="Arial"/>
      <w:color w:val="000000"/>
      <w:kern w:val="2"/>
    </w:rPr>
  </w:style>
  <w:style w:type="paragraph" w:customStyle="1" w:styleId="8F583D80255C477E9F2F17ED5D5A7DE11">
    <w:name w:val="8F583D80255C477E9F2F17ED5D5A7DE11"/>
    <w:rsid w:val="00DC565A"/>
    <w:pPr>
      <w:spacing w:after="0" w:line="240" w:lineRule="auto"/>
    </w:pPr>
    <w:rPr>
      <w:rFonts w:ascii="Arial" w:eastAsia="Times New Roman" w:hAnsi="Arial" w:cs="Arial"/>
      <w:color w:val="000000"/>
      <w:kern w:val="2"/>
    </w:rPr>
  </w:style>
  <w:style w:type="paragraph" w:customStyle="1" w:styleId="208791C7C9E242EFBA8A7C6341B9C7621">
    <w:name w:val="208791C7C9E242EFBA8A7C6341B9C7621"/>
    <w:rsid w:val="00DC565A"/>
    <w:pPr>
      <w:spacing w:after="0" w:line="240" w:lineRule="auto"/>
    </w:pPr>
    <w:rPr>
      <w:rFonts w:ascii="Arial" w:eastAsia="Times New Roman" w:hAnsi="Arial" w:cs="Arial"/>
      <w:color w:val="000000"/>
      <w:kern w:val="2"/>
    </w:rPr>
  </w:style>
  <w:style w:type="paragraph" w:customStyle="1" w:styleId="1A86DBEE46384E0692821A203C3F64E01">
    <w:name w:val="1A86DBEE46384E0692821A203C3F64E01"/>
    <w:rsid w:val="00DC565A"/>
    <w:pPr>
      <w:spacing w:after="0" w:line="240" w:lineRule="auto"/>
    </w:pPr>
    <w:rPr>
      <w:rFonts w:ascii="Arial" w:eastAsia="Times New Roman" w:hAnsi="Arial" w:cs="Arial"/>
      <w:color w:val="000000"/>
      <w:kern w:val="2"/>
    </w:rPr>
  </w:style>
  <w:style w:type="paragraph" w:customStyle="1" w:styleId="AC97019BE3FF48BFABF2749CBC21D87F1">
    <w:name w:val="AC97019BE3FF48BFABF2749CBC21D87F1"/>
    <w:rsid w:val="00DC565A"/>
    <w:pPr>
      <w:spacing w:after="0" w:line="240" w:lineRule="auto"/>
    </w:pPr>
    <w:rPr>
      <w:rFonts w:ascii="Arial" w:eastAsia="Times New Roman" w:hAnsi="Arial" w:cs="Arial"/>
      <w:color w:val="000000"/>
      <w:kern w:val="2"/>
    </w:rPr>
  </w:style>
  <w:style w:type="paragraph" w:customStyle="1" w:styleId="57097A981C9F4542BC6658333A68E8721">
    <w:name w:val="57097A981C9F4542BC6658333A68E8721"/>
    <w:rsid w:val="00DC565A"/>
    <w:pPr>
      <w:spacing w:after="0" w:line="240" w:lineRule="auto"/>
    </w:pPr>
    <w:rPr>
      <w:rFonts w:ascii="Arial" w:eastAsia="Times New Roman" w:hAnsi="Arial" w:cs="Arial"/>
      <w:color w:val="000000"/>
      <w:kern w:val="2"/>
    </w:rPr>
  </w:style>
  <w:style w:type="paragraph" w:customStyle="1" w:styleId="87C9A63C2F6F4422A1D04F9CE209067A1">
    <w:name w:val="87C9A63C2F6F4422A1D04F9CE209067A1"/>
    <w:rsid w:val="00DC565A"/>
    <w:pPr>
      <w:spacing w:after="0" w:line="240" w:lineRule="auto"/>
    </w:pPr>
    <w:rPr>
      <w:rFonts w:ascii="Arial" w:eastAsia="Times New Roman" w:hAnsi="Arial" w:cs="Arial"/>
      <w:color w:val="000000"/>
      <w:kern w:val="2"/>
    </w:rPr>
  </w:style>
  <w:style w:type="paragraph" w:customStyle="1" w:styleId="1F2A00C1C6014F6CB6E5F2676035C35A1">
    <w:name w:val="1F2A00C1C6014F6CB6E5F2676035C35A1"/>
    <w:rsid w:val="00DC565A"/>
    <w:pPr>
      <w:spacing w:after="0" w:line="240" w:lineRule="auto"/>
    </w:pPr>
    <w:rPr>
      <w:rFonts w:ascii="Arial" w:eastAsia="Times New Roman" w:hAnsi="Arial" w:cs="Arial"/>
      <w:color w:val="000000"/>
      <w:kern w:val="2"/>
    </w:rPr>
  </w:style>
  <w:style w:type="paragraph" w:customStyle="1" w:styleId="998B095B95D740D28CBA6D435BE8B10F1">
    <w:name w:val="998B095B95D740D28CBA6D435BE8B10F1"/>
    <w:rsid w:val="00DC565A"/>
    <w:pPr>
      <w:spacing w:after="0" w:line="240" w:lineRule="auto"/>
    </w:pPr>
    <w:rPr>
      <w:rFonts w:ascii="Arial" w:eastAsia="Times New Roman" w:hAnsi="Arial" w:cs="Arial"/>
      <w:color w:val="000000"/>
      <w:kern w:val="2"/>
    </w:rPr>
  </w:style>
  <w:style w:type="paragraph" w:customStyle="1" w:styleId="A875D1C7305548F28B8776A1C11C14641">
    <w:name w:val="A875D1C7305548F28B8776A1C11C14641"/>
    <w:rsid w:val="00DC565A"/>
    <w:pPr>
      <w:spacing w:after="0" w:line="240" w:lineRule="auto"/>
    </w:pPr>
    <w:rPr>
      <w:rFonts w:ascii="Arial" w:eastAsia="Times New Roman" w:hAnsi="Arial" w:cs="Arial"/>
      <w:color w:val="000000"/>
      <w:kern w:val="2"/>
    </w:rPr>
  </w:style>
  <w:style w:type="paragraph" w:customStyle="1" w:styleId="89E98C6B9B6A484D85915647FD9C6A781">
    <w:name w:val="89E98C6B9B6A484D85915647FD9C6A781"/>
    <w:rsid w:val="00DC565A"/>
    <w:pPr>
      <w:spacing w:after="0" w:line="240" w:lineRule="auto"/>
    </w:pPr>
    <w:rPr>
      <w:rFonts w:ascii="Arial" w:eastAsia="Times New Roman" w:hAnsi="Arial" w:cs="Arial"/>
      <w:color w:val="000000"/>
      <w:kern w:val="2"/>
    </w:rPr>
  </w:style>
  <w:style w:type="paragraph" w:customStyle="1" w:styleId="D7839B629F2E4DF6871F71978E744E061">
    <w:name w:val="D7839B629F2E4DF6871F71978E744E061"/>
    <w:rsid w:val="00DC565A"/>
    <w:pPr>
      <w:spacing w:after="0" w:line="240" w:lineRule="auto"/>
    </w:pPr>
    <w:rPr>
      <w:rFonts w:ascii="Arial" w:eastAsia="Times New Roman" w:hAnsi="Arial" w:cs="Arial"/>
      <w:color w:val="000000"/>
      <w:kern w:val="2"/>
    </w:rPr>
  </w:style>
  <w:style w:type="paragraph" w:customStyle="1" w:styleId="206B3406026145D4BBD15FD20F49C6EC1">
    <w:name w:val="206B3406026145D4BBD15FD20F49C6EC1"/>
    <w:rsid w:val="00DC565A"/>
    <w:pPr>
      <w:spacing w:after="0" w:line="240" w:lineRule="auto"/>
    </w:pPr>
    <w:rPr>
      <w:rFonts w:ascii="Arial" w:eastAsia="Times New Roman" w:hAnsi="Arial" w:cs="Arial"/>
      <w:color w:val="000000"/>
      <w:kern w:val="2"/>
    </w:rPr>
  </w:style>
  <w:style w:type="paragraph" w:customStyle="1" w:styleId="6B06E2D30AE54854982BFF9C4627EC241">
    <w:name w:val="6B06E2D30AE54854982BFF9C4627EC241"/>
    <w:rsid w:val="00DC565A"/>
    <w:pPr>
      <w:spacing w:after="0" w:line="240" w:lineRule="auto"/>
    </w:pPr>
    <w:rPr>
      <w:rFonts w:ascii="Arial" w:eastAsia="Times New Roman" w:hAnsi="Arial" w:cs="Arial"/>
      <w:color w:val="000000"/>
      <w:kern w:val="2"/>
    </w:rPr>
  </w:style>
  <w:style w:type="paragraph" w:customStyle="1" w:styleId="C2CB067071F44753AFADAC4BB125A3631">
    <w:name w:val="C2CB067071F44753AFADAC4BB125A3631"/>
    <w:rsid w:val="00DC565A"/>
    <w:pPr>
      <w:spacing w:after="0" w:line="240" w:lineRule="auto"/>
    </w:pPr>
    <w:rPr>
      <w:rFonts w:ascii="Arial" w:eastAsia="Times New Roman" w:hAnsi="Arial" w:cs="Arial"/>
      <w:color w:val="000000"/>
      <w:kern w:val="2"/>
    </w:rPr>
  </w:style>
  <w:style w:type="paragraph" w:customStyle="1" w:styleId="CB5A153D85B84206AB5B20822A06C70C1">
    <w:name w:val="CB5A153D85B84206AB5B20822A06C70C1"/>
    <w:rsid w:val="00DC565A"/>
    <w:pPr>
      <w:spacing w:after="0" w:line="240" w:lineRule="auto"/>
    </w:pPr>
    <w:rPr>
      <w:rFonts w:ascii="Arial" w:eastAsia="Times New Roman" w:hAnsi="Arial" w:cs="Arial"/>
      <w:color w:val="000000"/>
      <w:kern w:val="2"/>
    </w:rPr>
  </w:style>
  <w:style w:type="paragraph" w:customStyle="1" w:styleId="DA1ADF00A45B476D9CCB5515655D90AD1">
    <w:name w:val="DA1ADF00A45B476D9CCB5515655D90AD1"/>
    <w:rsid w:val="00DC565A"/>
    <w:pPr>
      <w:spacing w:after="0" w:line="240" w:lineRule="auto"/>
    </w:pPr>
    <w:rPr>
      <w:rFonts w:ascii="Arial" w:eastAsia="Times New Roman" w:hAnsi="Arial" w:cs="Arial"/>
      <w:color w:val="000000"/>
      <w:kern w:val="2"/>
    </w:rPr>
  </w:style>
  <w:style w:type="paragraph" w:customStyle="1" w:styleId="663D4DD14901498F982F85750785F3BE1">
    <w:name w:val="663D4DD14901498F982F85750785F3BE1"/>
    <w:rsid w:val="00DC565A"/>
    <w:pPr>
      <w:spacing w:after="0" w:line="240" w:lineRule="auto"/>
    </w:pPr>
    <w:rPr>
      <w:rFonts w:ascii="Arial" w:eastAsia="Times New Roman" w:hAnsi="Arial" w:cs="Arial"/>
      <w:color w:val="000000"/>
      <w:kern w:val="2"/>
    </w:rPr>
  </w:style>
  <w:style w:type="paragraph" w:customStyle="1" w:styleId="7F1D920E32724268B33C3F5D0DC8DDAC1">
    <w:name w:val="7F1D920E32724268B33C3F5D0DC8DDAC1"/>
    <w:rsid w:val="00DC565A"/>
    <w:pPr>
      <w:spacing w:after="0" w:line="240" w:lineRule="auto"/>
    </w:pPr>
    <w:rPr>
      <w:rFonts w:ascii="Arial" w:eastAsia="Times New Roman" w:hAnsi="Arial" w:cs="Arial"/>
      <w:color w:val="000000"/>
      <w:kern w:val="2"/>
    </w:rPr>
  </w:style>
  <w:style w:type="paragraph" w:customStyle="1" w:styleId="03DFC5B56271468197B1AB70244A31E61">
    <w:name w:val="03DFC5B56271468197B1AB70244A31E61"/>
    <w:rsid w:val="00DC565A"/>
    <w:pPr>
      <w:spacing w:after="0" w:line="240" w:lineRule="auto"/>
    </w:pPr>
    <w:rPr>
      <w:rFonts w:ascii="Arial" w:eastAsia="Times New Roman" w:hAnsi="Arial" w:cs="Arial"/>
      <w:color w:val="000000"/>
      <w:kern w:val="2"/>
    </w:rPr>
  </w:style>
  <w:style w:type="paragraph" w:customStyle="1" w:styleId="5356B8E6FBE94CE7BA090392C3BC875E1">
    <w:name w:val="5356B8E6FBE94CE7BA090392C3BC875E1"/>
    <w:rsid w:val="00DC565A"/>
    <w:pPr>
      <w:spacing w:after="0" w:line="240" w:lineRule="auto"/>
    </w:pPr>
    <w:rPr>
      <w:rFonts w:ascii="Arial" w:eastAsia="Times New Roman" w:hAnsi="Arial" w:cs="Arial"/>
      <w:color w:val="000000"/>
      <w:kern w:val="2"/>
    </w:rPr>
  </w:style>
  <w:style w:type="paragraph" w:customStyle="1" w:styleId="3B8C0678E4544209B734CD1E91A58D881">
    <w:name w:val="3B8C0678E4544209B734CD1E91A58D881"/>
    <w:rsid w:val="00DC565A"/>
    <w:pPr>
      <w:spacing w:after="0" w:line="240" w:lineRule="auto"/>
    </w:pPr>
    <w:rPr>
      <w:rFonts w:ascii="Arial" w:eastAsia="Times New Roman" w:hAnsi="Arial" w:cs="Arial"/>
      <w:color w:val="000000"/>
      <w:kern w:val="2"/>
    </w:rPr>
  </w:style>
  <w:style w:type="paragraph" w:customStyle="1" w:styleId="C24FDB62DC9F4203A9808BF61FC31B5D1">
    <w:name w:val="C24FDB62DC9F4203A9808BF61FC31B5D1"/>
    <w:rsid w:val="00DC565A"/>
    <w:pPr>
      <w:spacing w:after="0" w:line="240" w:lineRule="auto"/>
    </w:pPr>
    <w:rPr>
      <w:rFonts w:ascii="Arial" w:eastAsia="Times New Roman" w:hAnsi="Arial" w:cs="Arial"/>
      <w:color w:val="000000"/>
      <w:kern w:val="2"/>
    </w:rPr>
  </w:style>
  <w:style w:type="paragraph" w:customStyle="1" w:styleId="E5D27D15BAE647A3A22C1D091F46DA121">
    <w:name w:val="E5D27D15BAE647A3A22C1D091F46DA121"/>
    <w:rsid w:val="00DC565A"/>
    <w:pPr>
      <w:spacing w:after="0" w:line="240" w:lineRule="auto"/>
    </w:pPr>
    <w:rPr>
      <w:rFonts w:ascii="Arial" w:eastAsia="Times New Roman" w:hAnsi="Arial" w:cs="Arial"/>
      <w:color w:val="000000"/>
      <w:kern w:val="2"/>
    </w:rPr>
  </w:style>
  <w:style w:type="paragraph" w:customStyle="1" w:styleId="1D37785D2CD140C78FDDFC5EF3A4DBB71">
    <w:name w:val="1D37785D2CD140C78FDDFC5EF3A4DBB71"/>
    <w:rsid w:val="00DC565A"/>
    <w:pPr>
      <w:spacing w:after="0" w:line="240" w:lineRule="auto"/>
    </w:pPr>
    <w:rPr>
      <w:rFonts w:ascii="Arial" w:eastAsia="Times New Roman" w:hAnsi="Arial" w:cs="Arial"/>
      <w:color w:val="000000"/>
      <w:kern w:val="2"/>
    </w:rPr>
  </w:style>
  <w:style w:type="paragraph" w:customStyle="1" w:styleId="05D586FAE2054126AA44A65B3EB4592D1">
    <w:name w:val="05D586FAE2054126AA44A65B3EB4592D1"/>
    <w:rsid w:val="00DC565A"/>
    <w:pPr>
      <w:spacing w:after="0" w:line="240" w:lineRule="auto"/>
    </w:pPr>
    <w:rPr>
      <w:rFonts w:ascii="Arial" w:eastAsia="Times New Roman" w:hAnsi="Arial" w:cs="Arial"/>
      <w:color w:val="000000"/>
      <w:kern w:val="2"/>
    </w:rPr>
  </w:style>
  <w:style w:type="paragraph" w:customStyle="1" w:styleId="E584D6F3141746738B86C8CBDC21813C1">
    <w:name w:val="E584D6F3141746738B86C8CBDC21813C1"/>
    <w:rsid w:val="00DC565A"/>
    <w:pPr>
      <w:spacing w:after="0" w:line="240" w:lineRule="auto"/>
    </w:pPr>
    <w:rPr>
      <w:rFonts w:ascii="Arial" w:eastAsia="Times New Roman" w:hAnsi="Arial" w:cs="Arial"/>
      <w:color w:val="000000"/>
      <w:kern w:val="2"/>
    </w:rPr>
  </w:style>
  <w:style w:type="paragraph" w:customStyle="1" w:styleId="6B2192E23DDE4E64B0915CA8BF91C6301">
    <w:name w:val="6B2192E23DDE4E64B0915CA8BF91C6301"/>
    <w:rsid w:val="00DC565A"/>
    <w:pPr>
      <w:spacing w:after="0" w:line="240" w:lineRule="auto"/>
    </w:pPr>
    <w:rPr>
      <w:rFonts w:ascii="Arial" w:eastAsia="Times New Roman" w:hAnsi="Arial" w:cs="Arial"/>
      <w:color w:val="000000"/>
      <w:kern w:val="2"/>
    </w:rPr>
  </w:style>
  <w:style w:type="paragraph" w:customStyle="1" w:styleId="B9DC2BE2A29E47FDB95D0F3CDBB484751">
    <w:name w:val="B9DC2BE2A29E47FDB95D0F3CDBB484751"/>
    <w:rsid w:val="00DC565A"/>
    <w:pPr>
      <w:spacing w:after="0" w:line="240" w:lineRule="auto"/>
    </w:pPr>
    <w:rPr>
      <w:rFonts w:ascii="Arial" w:eastAsia="Times New Roman" w:hAnsi="Arial" w:cs="Arial"/>
      <w:color w:val="000000"/>
      <w:kern w:val="2"/>
    </w:rPr>
  </w:style>
  <w:style w:type="paragraph" w:customStyle="1" w:styleId="87EB2E7037BC4CA7A02CB49132FF3B1A1">
    <w:name w:val="87EB2E7037BC4CA7A02CB49132FF3B1A1"/>
    <w:rsid w:val="00DC565A"/>
    <w:pPr>
      <w:spacing w:after="0" w:line="240" w:lineRule="auto"/>
    </w:pPr>
    <w:rPr>
      <w:rFonts w:ascii="Arial" w:eastAsia="Times New Roman" w:hAnsi="Arial" w:cs="Arial"/>
      <w:color w:val="000000"/>
      <w:kern w:val="2"/>
    </w:rPr>
  </w:style>
  <w:style w:type="paragraph" w:customStyle="1" w:styleId="422B4B2D9FB64FED9463111A0CF1776C1">
    <w:name w:val="422B4B2D9FB64FED9463111A0CF1776C1"/>
    <w:rsid w:val="00DC565A"/>
    <w:pPr>
      <w:spacing w:after="0" w:line="240" w:lineRule="auto"/>
    </w:pPr>
    <w:rPr>
      <w:rFonts w:ascii="Arial" w:eastAsia="Times New Roman" w:hAnsi="Arial" w:cs="Arial"/>
      <w:color w:val="000000"/>
      <w:kern w:val="2"/>
    </w:rPr>
  </w:style>
  <w:style w:type="paragraph" w:customStyle="1" w:styleId="A552E8DBB13C4E2499DB7FB62E6480221">
    <w:name w:val="A552E8DBB13C4E2499DB7FB62E6480221"/>
    <w:rsid w:val="00DC565A"/>
    <w:pPr>
      <w:spacing w:after="0" w:line="240" w:lineRule="auto"/>
    </w:pPr>
    <w:rPr>
      <w:rFonts w:ascii="Arial" w:eastAsia="Times New Roman" w:hAnsi="Arial" w:cs="Arial"/>
      <w:color w:val="000000"/>
      <w:kern w:val="2"/>
    </w:rPr>
  </w:style>
  <w:style w:type="paragraph" w:customStyle="1" w:styleId="57D3245B5CA34737B6EC825CC6A925151">
    <w:name w:val="57D3245B5CA34737B6EC825CC6A925151"/>
    <w:rsid w:val="00DC565A"/>
    <w:pPr>
      <w:spacing w:after="0" w:line="240" w:lineRule="auto"/>
    </w:pPr>
    <w:rPr>
      <w:rFonts w:ascii="Arial" w:eastAsia="Times New Roman" w:hAnsi="Arial" w:cs="Arial"/>
      <w:color w:val="000000"/>
      <w:kern w:val="2"/>
    </w:rPr>
  </w:style>
  <w:style w:type="paragraph" w:customStyle="1" w:styleId="A46D233D7CE34D88A8499EF8A6A595321">
    <w:name w:val="A46D233D7CE34D88A8499EF8A6A595321"/>
    <w:rsid w:val="00DC565A"/>
    <w:pPr>
      <w:spacing w:after="0" w:line="240" w:lineRule="auto"/>
    </w:pPr>
    <w:rPr>
      <w:rFonts w:ascii="Arial" w:eastAsia="Times New Roman" w:hAnsi="Arial" w:cs="Arial"/>
      <w:color w:val="000000"/>
      <w:kern w:val="2"/>
    </w:rPr>
  </w:style>
  <w:style w:type="paragraph" w:customStyle="1" w:styleId="11E865A2C28F4F0CAFE54BCB885E94B41">
    <w:name w:val="11E865A2C28F4F0CAFE54BCB885E94B41"/>
    <w:rsid w:val="00DC565A"/>
    <w:pPr>
      <w:spacing w:after="0" w:line="240" w:lineRule="auto"/>
    </w:pPr>
    <w:rPr>
      <w:rFonts w:ascii="Arial" w:eastAsia="Times New Roman" w:hAnsi="Arial" w:cs="Arial"/>
      <w:color w:val="000000"/>
      <w:kern w:val="2"/>
    </w:rPr>
  </w:style>
  <w:style w:type="paragraph" w:customStyle="1" w:styleId="C784A10FAFEA444ABBB005B8BBACC0D61">
    <w:name w:val="C784A10FAFEA444ABBB005B8BBACC0D61"/>
    <w:rsid w:val="00DC565A"/>
    <w:pPr>
      <w:spacing w:after="0" w:line="240" w:lineRule="auto"/>
    </w:pPr>
    <w:rPr>
      <w:rFonts w:ascii="Arial" w:eastAsia="Times New Roman" w:hAnsi="Arial" w:cs="Arial"/>
      <w:color w:val="000000"/>
      <w:kern w:val="2"/>
    </w:rPr>
  </w:style>
  <w:style w:type="paragraph" w:customStyle="1" w:styleId="89DE029A53FC4BADB50BDDFEF61351701">
    <w:name w:val="89DE029A53FC4BADB50BDDFEF61351701"/>
    <w:rsid w:val="00DC565A"/>
    <w:pPr>
      <w:spacing w:after="0" w:line="240" w:lineRule="auto"/>
    </w:pPr>
    <w:rPr>
      <w:rFonts w:ascii="Arial" w:eastAsia="Times New Roman" w:hAnsi="Arial" w:cs="Arial"/>
      <w:color w:val="000000"/>
      <w:kern w:val="2"/>
    </w:rPr>
  </w:style>
  <w:style w:type="paragraph" w:customStyle="1" w:styleId="D0C61F109F5F4877A1262547C93EA8FF1">
    <w:name w:val="D0C61F109F5F4877A1262547C93EA8FF1"/>
    <w:rsid w:val="00DC565A"/>
    <w:pPr>
      <w:spacing w:after="0" w:line="240" w:lineRule="auto"/>
    </w:pPr>
    <w:rPr>
      <w:rFonts w:ascii="Arial" w:eastAsia="Times New Roman" w:hAnsi="Arial" w:cs="Arial"/>
      <w:color w:val="000000"/>
      <w:kern w:val="2"/>
    </w:rPr>
  </w:style>
  <w:style w:type="paragraph" w:customStyle="1" w:styleId="4EDA02A0BF144AD8A9D4886252497E271">
    <w:name w:val="4EDA02A0BF144AD8A9D4886252497E271"/>
    <w:rsid w:val="00DC565A"/>
    <w:pPr>
      <w:spacing w:after="0" w:line="240" w:lineRule="auto"/>
    </w:pPr>
    <w:rPr>
      <w:rFonts w:ascii="Arial" w:eastAsia="Times New Roman" w:hAnsi="Arial" w:cs="Arial"/>
      <w:color w:val="000000"/>
      <w:kern w:val="2"/>
    </w:rPr>
  </w:style>
  <w:style w:type="paragraph" w:customStyle="1" w:styleId="1B7A11C7E7ED40DF917F305F251795191">
    <w:name w:val="1B7A11C7E7ED40DF917F305F251795191"/>
    <w:rsid w:val="00DC565A"/>
    <w:pPr>
      <w:spacing w:after="0" w:line="240" w:lineRule="auto"/>
    </w:pPr>
    <w:rPr>
      <w:rFonts w:ascii="Arial" w:eastAsia="Times New Roman" w:hAnsi="Arial" w:cs="Arial"/>
      <w:color w:val="000000"/>
      <w:kern w:val="2"/>
    </w:rPr>
  </w:style>
  <w:style w:type="paragraph" w:customStyle="1" w:styleId="579DDC67A4854A3D8673E81213CB1A291">
    <w:name w:val="579DDC67A4854A3D8673E81213CB1A291"/>
    <w:rsid w:val="00DC565A"/>
    <w:pPr>
      <w:spacing w:after="0" w:line="240" w:lineRule="auto"/>
    </w:pPr>
    <w:rPr>
      <w:rFonts w:ascii="Arial" w:eastAsia="Times New Roman" w:hAnsi="Arial" w:cs="Arial"/>
      <w:color w:val="000000"/>
      <w:kern w:val="2"/>
    </w:rPr>
  </w:style>
  <w:style w:type="paragraph" w:customStyle="1" w:styleId="FD26AD883D01425E88BA211C721C5B5B1">
    <w:name w:val="FD26AD883D01425E88BA211C721C5B5B1"/>
    <w:rsid w:val="00DC565A"/>
    <w:pPr>
      <w:spacing w:after="0" w:line="240" w:lineRule="auto"/>
    </w:pPr>
    <w:rPr>
      <w:rFonts w:ascii="Arial" w:eastAsia="Times New Roman" w:hAnsi="Arial" w:cs="Arial"/>
      <w:color w:val="000000"/>
      <w:kern w:val="2"/>
    </w:rPr>
  </w:style>
  <w:style w:type="paragraph" w:customStyle="1" w:styleId="3D8667B19CF548758F90E1E8178B10631">
    <w:name w:val="3D8667B19CF548758F90E1E8178B10631"/>
    <w:rsid w:val="00DC565A"/>
    <w:pPr>
      <w:spacing w:after="0" w:line="240" w:lineRule="auto"/>
    </w:pPr>
    <w:rPr>
      <w:rFonts w:ascii="Arial" w:eastAsia="Times New Roman" w:hAnsi="Arial" w:cs="Arial"/>
      <w:color w:val="000000"/>
      <w:kern w:val="2"/>
    </w:rPr>
  </w:style>
  <w:style w:type="paragraph" w:customStyle="1" w:styleId="BF6AAC6A47AB41109FE8BA966D1C564B1">
    <w:name w:val="BF6AAC6A47AB41109FE8BA966D1C564B1"/>
    <w:rsid w:val="00DC565A"/>
    <w:pPr>
      <w:spacing w:after="0" w:line="240" w:lineRule="auto"/>
    </w:pPr>
    <w:rPr>
      <w:rFonts w:ascii="Arial" w:eastAsia="Times New Roman" w:hAnsi="Arial" w:cs="Arial"/>
      <w:color w:val="000000"/>
      <w:kern w:val="2"/>
    </w:rPr>
  </w:style>
  <w:style w:type="paragraph" w:customStyle="1" w:styleId="A1EB714DBCCD463EB515C36EEDE8ED811">
    <w:name w:val="A1EB714DBCCD463EB515C36EEDE8ED811"/>
    <w:rsid w:val="00DC565A"/>
    <w:pPr>
      <w:spacing w:after="0" w:line="240" w:lineRule="auto"/>
    </w:pPr>
    <w:rPr>
      <w:rFonts w:ascii="Arial" w:eastAsia="Times New Roman" w:hAnsi="Arial" w:cs="Arial"/>
      <w:color w:val="000000"/>
      <w:kern w:val="2"/>
    </w:rPr>
  </w:style>
  <w:style w:type="paragraph" w:customStyle="1" w:styleId="CC463163715947F99848017B6B0E43FF1">
    <w:name w:val="CC463163715947F99848017B6B0E43FF1"/>
    <w:rsid w:val="00DC565A"/>
    <w:pPr>
      <w:spacing w:after="0" w:line="240" w:lineRule="auto"/>
    </w:pPr>
    <w:rPr>
      <w:rFonts w:ascii="Arial" w:eastAsia="Times New Roman" w:hAnsi="Arial" w:cs="Arial"/>
      <w:color w:val="000000"/>
      <w:kern w:val="2"/>
    </w:rPr>
  </w:style>
  <w:style w:type="paragraph" w:customStyle="1" w:styleId="82C98E2061B74A55BCD941E85955340E1">
    <w:name w:val="82C98E2061B74A55BCD941E85955340E1"/>
    <w:rsid w:val="00DC565A"/>
    <w:pPr>
      <w:spacing w:after="0" w:line="240" w:lineRule="auto"/>
    </w:pPr>
    <w:rPr>
      <w:rFonts w:ascii="Arial" w:eastAsia="Times New Roman" w:hAnsi="Arial" w:cs="Arial"/>
      <w:color w:val="000000"/>
      <w:kern w:val="2"/>
    </w:rPr>
  </w:style>
  <w:style w:type="paragraph" w:customStyle="1" w:styleId="9027AC41CC714222A756B33728AC04451">
    <w:name w:val="9027AC41CC714222A756B33728AC04451"/>
    <w:rsid w:val="00DC565A"/>
    <w:pPr>
      <w:spacing w:after="0" w:line="240" w:lineRule="auto"/>
    </w:pPr>
    <w:rPr>
      <w:rFonts w:ascii="Arial" w:eastAsia="Times New Roman" w:hAnsi="Arial" w:cs="Arial"/>
      <w:color w:val="000000"/>
      <w:kern w:val="2"/>
    </w:rPr>
  </w:style>
  <w:style w:type="paragraph" w:customStyle="1" w:styleId="8AEBC1E9275141F495C300C619489D821">
    <w:name w:val="8AEBC1E9275141F495C300C619489D821"/>
    <w:rsid w:val="00DC565A"/>
    <w:pPr>
      <w:spacing w:after="0" w:line="240" w:lineRule="auto"/>
    </w:pPr>
    <w:rPr>
      <w:rFonts w:ascii="Arial" w:eastAsia="Times New Roman" w:hAnsi="Arial" w:cs="Arial"/>
      <w:color w:val="000000"/>
      <w:kern w:val="2"/>
    </w:rPr>
  </w:style>
  <w:style w:type="paragraph" w:customStyle="1" w:styleId="6290A6B932104D8CAB19D537106B70631">
    <w:name w:val="6290A6B932104D8CAB19D537106B70631"/>
    <w:rsid w:val="00DC565A"/>
    <w:pPr>
      <w:spacing w:after="0" w:line="240" w:lineRule="auto"/>
    </w:pPr>
    <w:rPr>
      <w:rFonts w:ascii="Arial" w:eastAsia="Times New Roman" w:hAnsi="Arial" w:cs="Arial"/>
      <w:color w:val="000000"/>
      <w:kern w:val="2"/>
    </w:rPr>
  </w:style>
  <w:style w:type="paragraph" w:customStyle="1" w:styleId="62D0600FAB484F5D869020B8C87462A31">
    <w:name w:val="62D0600FAB484F5D869020B8C87462A31"/>
    <w:rsid w:val="00DC565A"/>
    <w:pPr>
      <w:spacing w:after="0" w:line="240" w:lineRule="auto"/>
    </w:pPr>
    <w:rPr>
      <w:rFonts w:ascii="Arial" w:eastAsia="Times New Roman" w:hAnsi="Arial" w:cs="Arial"/>
      <w:color w:val="000000"/>
      <w:kern w:val="2"/>
    </w:rPr>
  </w:style>
  <w:style w:type="paragraph" w:customStyle="1" w:styleId="73D0833F33974545884B2B386692E9171">
    <w:name w:val="73D0833F33974545884B2B386692E9171"/>
    <w:rsid w:val="00DC565A"/>
    <w:pPr>
      <w:spacing w:after="0" w:line="240" w:lineRule="auto"/>
    </w:pPr>
    <w:rPr>
      <w:rFonts w:ascii="Arial" w:eastAsia="Times New Roman" w:hAnsi="Arial" w:cs="Arial"/>
      <w:color w:val="000000"/>
      <w:kern w:val="2"/>
    </w:rPr>
  </w:style>
  <w:style w:type="paragraph" w:customStyle="1" w:styleId="5650D1D7146C444ABCD55CC21B1075681">
    <w:name w:val="5650D1D7146C444ABCD55CC21B1075681"/>
    <w:rsid w:val="00DC565A"/>
    <w:pPr>
      <w:spacing w:after="0" w:line="240" w:lineRule="auto"/>
    </w:pPr>
    <w:rPr>
      <w:rFonts w:ascii="Arial" w:eastAsia="Times New Roman" w:hAnsi="Arial" w:cs="Arial"/>
      <w:color w:val="000000"/>
      <w:kern w:val="2"/>
    </w:rPr>
  </w:style>
  <w:style w:type="paragraph" w:customStyle="1" w:styleId="CC3FDDDB6A7344308073B755D90245E61">
    <w:name w:val="CC3FDDDB6A7344308073B755D90245E61"/>
    <w:rsid w:val="00DC565A"/>
    <w:pPr>
      <w:spacing w:after="0" w:line="240" w:lineRule="auto"/>
    </w:pPr>
    <w:rPr>
      <w:rFonts w:ascii="Arial" w:eastAsia="Times New Roman" w:hAnsi="Arial" w:cs="Arial"/>
      <w:color w:val="000000"/>
      <w:kern w:val="2"/>
    </w:rPr>
  </w:style>
  <w:style w:type="paragraph" w:customStyle="1" w:styleId="EDD4CEE9759A498BB0A3FB98B0FDF8DC1">
    <w:name w:val="EDD4CEE9759A498BB0A3FB98B0FDF8DC1"/>
    <w:rsid w:val="00DC565A"/>
    <w:pPr>
      <w:spacing w:after="0" w:line="240" w:lineRule="auto"/>
    </w:pPr>
    <w:rPr>
      <w:rFonts w:ascii="Arial" w:eastAsia="Times New Roman" w:hAnsi="Arial" w:cs="Arial"/>
      <w:color w:val="000000"/>
      <w:kern w:val="2"/>
    </w:rPr>
  </w:style>
  <w:style w:type="paragraph" w:customStyle="1" w:styleId="A5B6B1789FA3452FA84C29023232DF441">
    <w:name w:val="A5B6B1789FA3452FA84C29023232DF441"/>
    <w:rsid w:val="00DC565A"/>
    <w:pPr>
      <w:spacing w:after="0" w:line="240" w:lineRule="auto"/>
    </w:pPr>
    <w:rPr>
      <w:rFonts w:ascii="Arial" w:eastAsia="Times New Roman" w:hAnsi="Arial" w:cs="Arial"/>
      <w:color w:val="000000"/>
      <w:kern w:val="2"/>
    </w:rPr>
  </w:style>
  <w:style w:type="paragraph" w:customStyle="1" w:styleId="0E76E87E740144DF8265BBE2507EEBB11">
    <w:name w:val="0E76E87E740144DF8265BBE2507EEBB11"/>
    <w:rsid w:val="00DC565A"/>
    <w:pPr>
      <w:spacing w:after="0" w:line="240" w:lineRule="auto"/>
    </w:pPr>
    <w:rPr>
      <w:rFonts w:ascii="Arial" w:eastAsia="Times New Roman" w:hAnsi="Arial" w:cs="Arial"/>
      <w:color w:val="000000"/>
      <w:kern w:val="2"/>
    </w:rPr>
  </w:style>
  <w:style w:type="paragraph" w:customStyle="1" w:styleId="962E06DA8B4447E88B86A542AED3261C1">
    <w:name w:val="962E06DA8B4447E88B86A542AED3261C1"/>
    <w:rsid w:val="00DC565A"/>
    <w:pPr>
      <w:spacing w:after="0" w:line="240" w:lineRule="auto"/>
    </w:pPr>
    <w:rPr>
      <w:rFonts w:ascii="Arial" w:eastAsia="Times New Roman" w:hAnsi="Arial" w:cs="Arial"/>
      <w:color w:val="000000"/>
      <w:kern w:val="2"/>
    </w:rPr>
  </w:style>
  <w:style w:type="paragraph" w:customStyle="1" w:styleId="5DDF4F82C92746E68A63B4B8BF0C38301">
    <w:name w:val="5DDF4F82C92746E68A63B4B8BF0C38301"/>
    <w:rsid w:val="00DC565A"/>
    <w:pPr>
      <w:spacing w:after="0" w:line="240" w:lineRule="auto"/>
    </w:pPr>
    <w:rPr>
      <w:rFonts w:ascii="Arial" w:eastAsia="Times New Roman" w:hAnsi="Arial" w:cs="Arial"/>
      <w:color w:val="000000"/>
      <w:kern w:val="2"/>
    </w:rPr>
  </w:style>
  <w:style w:type="paragraph" w:customStyle="1" w:styleId="F21EBBCE45314B39AD4862FA5AE1A76F1">
    <w:name w:val="F21EBBCE45314B39AD4862FA5AE1A76F1"/>
    <w:rsid w:val="00DC565A"/>
    <w:pPr>
      <w:spacing w:after="0" w:line="240" w:lineRule="auto"/>
    </w:pPr>
    <w:rPr>
      <w:rFonts w:ascii="Arial" w:eastAsia="Times New Roman" w:hAnsi="Arial" w:cs="Arial"/>
      <w:color w:val="000000"/>
      <w:kern w:val="2"/>
    </w:rPr>
  </w:style>
  <w:style w:type="paragraph" w:customStyle="1" w:styleId="625215968D8E4A6F81077161164DEB831">
    <w:name w:val="625215968D8E4A6F81077161164DEB831"/>
    <w:rsid w:val="00DC565A"/>
    <w:pPr>
      <w:spacing w:after="0" w:line="240" w:lineRule="auto"/>
    </w:pPr>
    <w:rPr>
      <w:rFonts w:ascii="Arial" w:eastAsia="Times New Roman" w:hAnsi="Arial" w:cs="Arial"/>
      <w:color w:val="000000"/>
      <w:kern w:val="2"/>
    </w:rPr>
  </w:style>
  <w:style w:type="paragraph" w:customStyle="1" w:styleId="3DF60188FB7F4C198B5174E793AA993E1">
    <w:name w:val="3DF60188FB7F4C198B5174E793AA993E1"/>
    <w:rsid w:val="00DC565A"/>
    <w:pPr>
      <w:spacing w:after="0" w:line="240" w:lineRule="auto"/>
    </w:pPr>
    <w:rPr>
      <w:rFonts w:ascii="Arial" w:eastAsia="Times New Roman" w:hAnsi="Arial" w:cs="Arial"/>
      <w:color w:val="000000"/>
      <w:kern w:val="2"/>
    </w:rPr>
  </w:style>
  <w:style w:type="paragraph" w:customStyle="1" w:styleId="67EFCA254950430EB40D2F08053718071">
    <w:name w:val="67EFCA254950430EB40D2F08053718071"/>
    <w:rsid w:val="00DC565A"/>
    <w:pPr>
      <w:spacing w:after="0" w:line="240" w:lineRule="auto"/>
    </w:pPr>
    <w:rPr>
      <w:rFonts w:ascii="Arial" w:eastAsia="Times New Roman" w:hAnsi="Arial" w:cs="Arial"/>
      <w:color w:val="000000"/>
      <w:kern w:val="2"/>
    </w:rPr>
  </w:style>
  <w:style w:type="paragraph" w:customStyle="1" w:styleId="CF641EBAA92241FFA81A401B0152BFDA1">
    <w:name w:val="CF641EBAA92241FFA81A401B0152BFDA1"/>
    <w:rsid w:val="00DC565A"/>
    <w:pPr>
      <w:spacing w:after="0" w:line="240" w:lineRule="auto"/>
    </w:pPr>
    <w:rPr>
      <w:rFonts w:ascii="Arial" w:eastAsia="Times New Roman" w:hAnsi="Arial" w:cs="Arial"/>
      <w:color w:val="000000"/>
      <w:kern w:val="2"/>
    </w:rPr>
  </w:style>
  <w:style w:type="paragraph" w:customStyle="1" w:styleId="C586FAD6F9BC4A68B884338244D7ED801">
    <w:name w:val="C586FAD6F9BC4A68B884338244D7ED801"/>
    <w:rsid w:val="00DC565A"/>
    <w:pPr>
      <w:spacing w:after="0" w:line="240" w:lineRule="auto"/>
    </w:pPr>
    <w:rPr>
      <w:rFonts w:ascii="Arial" w:eastAsia="Times New Roman" w:hAnsi="Arial" w:cs="Arial"/>
      <w:color w:val="000000"/>
      <w:kern w:val="2"/>
    </w:rPr>
  </w:style>
  <w:style w:type="paragraph" w:customStyle="1" w:styleId="1D02D6F0B8D0454B82A8AADB4F8758171">
    <w:name w:val="1D02D6F0B8D0454B82A8AADB4F8758171"/>
    <w:rsid w:val="00DC565A"/>
    <w:pPr>
      <w:spacing w:after="0" w:line="240" w:lineRule="auto"/>
    </w:pPr>
    <w:rPr>
      <w:rFonts w:ascii="Arial" w:eastAsia="Times New Roman" w:hAnsi="Arial" w:cs="Arial"/>
      <w:color w:val="000000"/>
      <w:kern w:val="2"/>
    </w:rPr>
  </w:style>
  <w:style w:type="paragraph" w:customStyle="1" w:styleId="61E380968C78482286C38FA772F111441">
    <w:name w:val="61E380968C78482286C38FA772F111441"/>
    <w:rsid w:val="00DC565A"/>
    <w:pPr>
      <w:spacing w:after="0" w:line="240" w:lineRule="auto"/>
    </w:pPr>
    <w:rPr>
      <w:rFonts w:ascii="Arial" w:eastAsia="Times New Roman" w:hAnsi="Arial" w:cs="Arial"/>
      <w:color w:val="000000"/>
      <w:kern w:val="2"/>
    </w:rPr>
  </w:style>
  <w:style w:type="paragraph" w:customStyle="1" w:styleId="B5F77548AC204B7E823B2778DE56117E1">
    <w:name w:val="B5F77548AC204B7E823B2778DE56117E1"/>
    <w:rsid w:val="00DC565A"/>
    <w:pPr>
      <w:spacing w:after="0" w:line="240" w:lineRule="auto"/>
    </w:pPr>
    <w:rPr>
      <w:rFonts w:ascii="Arial" w:eastAsia="Times New Roman" w:hAnsi="Arial" w:cs="Arial"/>
      <w:color w:val="000000"/>
      <w:kern w:val="2"/>
    </w:rPr>
  </w:style>
  <w:style w:type="paragraph" w:customStyle="1" w:styleId="5492059B3C374BA9A65E621E6C9AD0381">
    <w:name w:val="5492059B3C374BA9A65E621E6C9AD0381"/>
    <w:rsid w:val="00DC565A"/>
    <w:pPr>
      <w:spacing w:after="0" w:line="240" w:lineRule="auto"/>
    </w:pPr>
    <w:rPr>
      <w:rFonts w:ascii="Arial" w:eastAsia="Times New Roman" w:hAnsi="Arial" w:cs="Arial"/>
      <w:color w:val="000000"/>
      <w:kern w:val="2"/>
    </w:rPr>
  </w:style>
  <w:style w:type="paragraph" w:customStyle="1" w:styleId="2019829B9405483A989913AA99536C191">
    <w:name w:val="2019829B9405483A989913AA99536C191"/>
    <w:rsid w:val="00DC565A"/>
    <w:pPr>
      <w:spacing w:after="0" w:line="240" w:lineRule="auto"/>
    </w:pPr>
    <w:rPr>
      <w:rFonts w:ascii="Arial" w:eastAsia="Times New Roman" w:hAnsi="Arial" w:cs="Arial"/>
      <w:color w:val="000000"/>
      <w:kern w:val="2"/>
    </w:rPr>
  </w:style>
  <w:style w:type="paragraph" w:customStyle="1" w:styleId="EADD5F30C29642C1824158DF5A47E4241">
    <w:name w:val="EADD5F30C29642C1824158DF5A47E4241"/>
    <w:rsid w:val="00DC565A"/>
    <w:pPr>
      <w:spacing w:after="0" w:line="240" w:lineRule="auto"/>
    </w:pPr>
    <w:rPr>
      <w:rFonts w:ascii="Arial" w:eastAsia="Times New Roman" w:hAnsi="Arial" w:cs="Arial"/>
      <w:color w:val="000000"/>
      <w:kern w:val="2"/>
    </w:rPr>
  </w:style>
  <w:style w:type="paragraph" w:customStyle="1" w:styleId="7082E3E53C424BD6A6C97391C7485CDA1">
    <w:name w:val="7082E3E53C424BD6A6C97391C7485CDA1"/>
    <w:rsid w:val="00DC565A"/>
    <w:pPr>
      <w:spacing w:after="0" w:line="240" w:lineRule="auto"/>
    </w:pPr>
    <w:rPr>
      <w:rFonts w:ascii="Arial" w:eastAsia="Times New Roman" w:hAnsi="Arial" w:cs="Arial"/>
      <w:color w:val="000000"/>
      <w:kern w:val="2"/>
    </w:rPr>
  </w:style>
  <w:style w:type="paragraph" w:customStyle="1" w:styleId="786FDD406A8D40D69C82B58F71354A6B1">
    <w:name w:val="786FDD406A8D40D69C82B58F71354A6B1"/>
    <w:rsid w:val="00DC565A"/>
    <w:pPr>
      <w:spacing w:after="0" w:line="240" w:lineRule="auto"/>
    </w:pPr>
    <w:rPr>
      <w:rFonts w:ascii="Arial" w:eastAsia="Times New Roman" w:hAnsi="Arial" w:cs="Arial"/>
      <w:color w:val="000000"/>
      <w:kern w:val="2"/>
    </w:rPr>
  </w:style>
  <w:style w:type="paragraph" w:customStyle="1" w:styleId="209FEFD709B246D58D3404CB98C584E01">
    <w:name w:val="209FEFD709B246D58D3404CB98C584E01"/>
    <w:rsid w:val="00DC565A"/>
    <w:pPr>
      <w:spacing w:after="0" w:line="240" w:lineRule="auto"/>
    </w:pPr>
    <w:rPr>
      <w:rFonts w:ascii="Arial" w:eastAsia="Times New Roman" w:hAnsi="Arial" w:cs="Arial"/>
      <w:color w:val="000000"/>
      <w:kern w:val="2"/>
    </w:rPr>
  </w:style>
  <w:style w:type="paragraph" w:customStyle="1" w:styleId="CC3B7E7DA67C4009A4DC300D4C5424561">
    <w:name w:val="CC3B7E7DA67C4009A4DC300D4C5424561"/>
    <w:rsid w:val="00DC565A"/>
    <w:pPr>
      <w:spacing w:after="0" w:line="240" w:lineRule="auto"/>
    </w:pPr>
    <w:rPr>
      <w:rFonts w:ascii="Arial" w:eastAsia="Times New Roman" w:hAnsi="Arial" w:cs="Arial"/>
      <w:color w:val="000000"/>
      <w:kern w:val="2"/>
    </w:rPr>
  </w:style>
  <w:style w:type="paragraph" w:customStyle="1" w:styleId="280950E281FC40559636C0BA893D02161">
    <w:name w:val="280950E281FC40559636C0BA893D02161"/>
    <w:rsid w:val="00DC565A"/>
    <w:pPr>
      <w:spacing w:after="0" w:line="240" w:lineRule="auto"/>
    </w:pPr>
    <w:rPr>
      <w:rFonts w:ascii="Arial" w:eastAsia="Times New Roman" w:hAnsi="Arial" w:cs="Arial"/>
      <w:color w:val="000000"/>
      <w:kern w:val="2"/>
    </w:rPr>
  </w:style>
  <w:style w:type="paragraph" w:customStyle="1" w:styleId="32EACB77A9D841E79269774D7F39AD351">
    <w:name w:val="32EACB77A9D841E79269774D7F39AD351"/>
    <w:rsid w:val="00DC565A"/>
    <w:pPr>
      <w:spacing w:after="0" w:line="240" w:lineRule="auto"/>
    </w:pPr>
    <w:rPr>
      <w:rFonts w:ascii="Arial" w:eastAsia="Times New Roman" w:hAnsi="Arial" w:cs="Arial"/>
      <w:color w:val="000000"/>
      <w:kern w:val="2"/>
    </w:rPr>
  </w:style>
  <w:style w:type="paragraph" w:customStyle="1" w:styleId="820BE5A62B754E5D92D3AE51E15E5BCF1">
    <w:name w:val="820BE5A62B754E5D92D3AE51E15E5BCF1"/>
    <w:rsid w:val="00DC565A"/>
    <w:pPr>
      <w:spacing w:after="0" w:line="240" w:lineRule="auto"/>
    </w:pPr>
    <w:rPr>
      <w:rFonts w:ascii="Arial" w:eastAsia="Times New Roman" w:hAnsi="Arial" w:cs="Arial"/>
      <w:color w:val="000000"/>
      <w:kern w:val="2"/>
    </w:rPr>
  </w:style>
  <w:style w:type="paragraph" w:customStyle="1" w:styleId="D7931B4A735F42ED89182F30B35221441">
    <w:name w:val="D7931B4A735F42ED89182F30B35221441"/>
    <w:rsid w:val="00DC565A"/>
    <w:pPr>
      <w:spacing w:after="0" w:line="240" w:lineRule="auto"/>
    </w:pPr>
    <w:rPr>
      <w:rFonts w:ascii="Arial" w:eastAsia="Times New Roman" w:hAnsi="Arial" w:cs="Arial"/>
      <w:color w:val="000000"/>
      <w:kern w:val="2"/>
    </w:rPr>
  </w:style>
  <w:style w:type="paragraph" w:customStyle="1" w:styleId="A7A566B8C53748AC8598F66BD2884DEB1">
    <w:name w:val="A7A566B8C53748AC8598F66BD2884DEB1"/>
    <w:rsid w:val="00DC565A"/>
    <w:pPr>
      <w:spacing w:after="0" w:line="240" w:lineRule="auto"/>
    </w:pPr>
    <w:rPr>
      <w:rFonts w:ascii="Arial" w:eastAsia="Times New Roman" w:hAnsi="Arial" w:cs="Arial"/>
      <w:color w:val="000000"/>
      <w:kern w:val="2"/>
    </w:rPr>
  </w:style>
  <w:style w:type="paragraph" w:customStyle="1" w:styleId="0C8802C4DBEC40DCA97CD486DE30CBFA1">
    <w:name w:val="0C8802C4DBEC40DCA97CD486DE30CBFA1"/>
    <w:rsid w:val="00DC565A"/>
    <w:pPr>
      <w:spacing w:after="0" w:line="240" w:lineRule="auto"/>
    </w:pPr>
    <w:rPr>
      <w:rFonts w:ascii="Arial" w:eastAsia="Times New Roman" w:hAnsi="Arial" w:cs="Arial"/>
      <w:color w:val="000000"/>
      <w:kern w:val="2"/>
    </w:rPr>
  </w:style>
  <w:style w:type="paragraph" w:customStyle="1" w:styleId="CB68344652084651A349DA3E234189891">
    <w:name w:val="CB68344652084651A349DA3E234189891"/>
    <w:rsid w:val="00DC565A"/>
    <w:pPr>
      <w:spacing w:after="0" w:line="240" w:lineRule="auto"/>
    </w:pPr>
    <w:rPr>
      <w:rFonts w:ascii="Arial" w:eastAsia="Times New Roman" w:hAnsi="Arial" w:cs="Arial"/>
      <w:color w:val="000000"/>
      <w:kern w:val="2"/>
    </w:rPr>
  </w:style>
  <w:style w:type="paragraph" w:customStyle="1" w:styleId="ED282AB3CB4F45D2AC2B98567723E6601">
    <w:name w:val="ED282AB3CB4F45D2AC2B98567723E6601"/>
    <w:rsid w:val="00DC565A"/>
    <w:pPr>
      <w:spacing w:after="0" w:line="240" w:lineRule="auto"/>
    </w:pPr>
    <w:rPr>
      <w:rFonts w:ascii="Arial" w:eastAsia="Times New Roman" w:hAnsi="Arial" w:cs="Arial"/>
      <w:color w:val="000000"/>
      <w:kern w:val="2"/>
    </w:rPr>
  </w:style>
  <w:style w:type="paragraph" w:customStyle="1" w:styleId="13E9CCD7F51A4C0998C45384B282CDD31">
    <w:name w:val="13E9CCD7F51A4C0998C45384B282CDD31"/>
    <w:rsid w:val="00DC565A"/>
    <w:pPr>
      <w:spacing w:after="0" w:line="240" w:lineRule="auto"/>
    </w:pPr>
    <w:rPr>
      <w:rFonts w:ascii="Arial" w:eastAsia="Times New Roman" w:hAnsi="Arial" w:cs="Arial"/>
      <w:color w:val="000000"/>
      <w:kern w:val="2"/>
    </w:rPr>
  </w:style>
  <w:style w:type="paragraph" w:customStyle="1" w:styleId="4BCECC13F71945DABFBAC9689A7F8D331">
    <w:name w:val="4BCECC13F71945DABFBAC9689A7F8D331"/>
    <w:rsid w:val="00DC565A"/>
    <w:pPr>
      <w:spacing w:after="0" w:line="240" w:lineRule="auto"/>
    </w:pPr>
    <w:rPr>
      <w:rFonts w:ascii="Arial" w:eastAsia="Times New Roman" w:hAnsi="Arial" w:cs="Arial"/>
      <w:color w:val="000000"/>
      <w:kern w:val="2"/>
    </w:rPr>
  </w:style>
  <w:style w:type="paragraph" w:customStyle="1" w:styleId="A7F92535055343CD91E92FE74296C5871">
    <w:name w:val="A7F92535055343CD91E92FE74296C5871"/>
    <w:rsid w:val="00DC565A"/>
    <w:pPr>
      <w:spacing w:after="0" w:line="240" w:lineRule="auto"/>
    </w:pPr>
    <w:rPr>
      <w:rFonts w:ascii="Arial" w:eastAsia="Times New Roman" w:hAnsi="Arial" w:cs="Arial"/>
      <w:color w:val="000000"/>
      <w:kern w:val="2"/>
    </w:rPr>
  </w:style>
  <w:style w:type="paragraph" w:customStyle="1" w:styleId="937FBDB0276F478DB9DCDBAF8D6CE62A1">
    <w:name w:val="937FBDB0276F478DB9DCDBAF8D6CE62A1"/>
    <w:rsid w:val="00DC565A"/>
    <w:pPr>
      <w:spacing w:after="0" w:line="240" w:lineRule="auto"/>
    </w:pPr>
    <w:rPr>
      <w:rFonts w:ascii="Arial" w:eastAsia="Times New Roman" w:hAnsi="Arial" w:cs="Arial"/>
      <w:color w:val="000000"/>
      <w:kern w:val="2"/>
    </w:rPr>
  </w:style>
  <w:style w:type="paragraph" w:customStyle="1" w:styleId="BEF28FAF3A814731814B13F3539F41581">
    <w:name w:val="BEF28FAF3A814731814B13F3539F41581"/>
    <w:rsid w:val="00DC565A"/>
    <w:pPr>
      <w:spacing w:after="0" w:line="240" w:lineRule="auto"/>
    </w:pPr>
    <w:rPr>
      <w:rFonts w:ascii="Arial" w:eastAsia="Times New Roman" w:hAnsi="Arial" w:cs="Arial"/>
      <w:color w:val="000000"/>
      <w:kern w:val="2"/>
    </w:rPr>
  </w:style>
  <w:style w:type="paragraph" w:customStyle="1" w:styleId="8B28CFCD5EC04E409C91D349B53747B01">
    <w:name w:val="8B28CFCD5EC04E409C91D349B53747B01"/>
    <w:rsid w:val="00DC565A"/>
    <w:pPr>
      <w:spacing w:after="0" w:line="240" w:lineRule="auto"/>
    </w:pPr>
    <w:rPr>
      <w:rFonts w:ascii="Arial" w:eastAsia="Times New Roman" w:hAnsi="Arial" w:cs="Arial"/>
      <w:color w:val="000000"/>
      <w:kern w:val="2"/>
    </w:rPr>
  </w:style>
  <w:style w:type="paragraph" w:customStyle="1" w:styleId="E8017C2719044D57B936DF6F4E877C441">
    <w:name w:val="E8017C2719044D57B936DF6F4E877C441"/>
    <w:rsid w:val="00DC565A"/>
    <w:pPr>
      <w:spacing w:after="0" w:line="240" w:lineRule="auto"/>
    </w:pPr>
    <w:rPr>
      <w:rFonts w:ascii="Arial" w:eastAsia="Times New Roman" w:hAnsi="Arial" w:cs="Arial"/>
      <w:color w:val="000000"/>
      <w:kern w:val="2"/>
    </w:rPr>
  </w:style>
  <w:style w:type="paragraph" w:customStyle="1" w:styleId="8AD08F59F4FC43318D7D96BC0A3D84FF1">
    <w:name w:val="8AD08F59F4FC43318D7D96BC0A3D84FF1"/>
    <w:rsid w:val="00DC565A"/>
    <w:pPr>
      <w:spacing w:after="0" w:line="240" w:lineRule="auto"/>
    </w:pPr>
    <w:rPr>
      <w:rFonts w:ascii="Arial" w:eastAsia="Times New Roman" w:hAnsi="Arial" w:cs="Arial"/>
      <w:color w:val="000000"/>
      <w:kern w:val="2"/>
    </w:rPr>
  </w:style>
  <w:style w:type="paragraph" w:customStyle="1" w:styleId="598DC0CF043D486ABFD21687CDA8F59E1">
    <w:name w:val="598DC0CF043D486ABFD21687CDA8F59E1"/>
    <w:rsid w:val="00DC565A"/>
    <w:pPr>
      <w:spacing w:after="0" w:line="240" w:lineRule="auto"/>
    </w:pPr>
    <w:rPr>
      <w:rFonts w:ascii="Arial" w:eastAsia="Times New Roman" w:hAnsi="Arial" w:cs="Arial"/>
      <w:color w:val="000000"/>
      <w:kern w:val="2"/>
    </w:rPr>
  </w:style>
  <w:style w:type="paragraph" w:customStyle="1" w:styleId="D3679DE52CC0412387DF119B820AD7E81">
    <w:name w:val="D3679DE52CC0412387DF119B820AD7E81"/>
    <w:rsid w:val="00DC565A"/>
    <w:pPr>
      <w:spacing w:after="0" w:line="240" w:lineRule="auto"/>
    </w:pPr>
    <w:rPr>
      <w:rFonts w:ascii="Arial" w:eastAsia="Times New Roman" w:hAnsi="Arial" w:cs="Arial"/>
      <w:color w:val="000000"/>
      <w:kern w:val="2"/>
    </w:rPr>
  </w:style>
  <w:style w:type="paragraph" w:customStyle="1" w:styleId="726B79D4B30C420881A7DA74CCE8480A1">
    <w:name w:val="726B79D4B30C420881A7DA74CCE8480A1"/>
    <w:rsid w:val="00DC565A"/>
    <w:pPr>
      <w:spacing w:after="0" w:line="240" w:lineRule="auto"/>
    </w:pPr>
    <w:rPr>
      <w:rFonts w:ascii="Arial" w:eastAsia="Times New Roman" w:hAnsi="Arial" w:cs="Arial"/>
      <w:color w:val="000000"/>
      <w:kern w:val="2"/>
    </w:rPr>
  </w:style>
  <w:style w:type="paragraph" w:customStyle="1" w:styleId="C33B9CBC35CD49A58B16E6C8285D190C1">
    <w:name w:val="C33B9CBC35CD49A58B16E6C8285D190C1"/>
    <w:rsid w:val="00DC565A"/>
    <w:pPr>
      <w:spacing w:after="0" w:line="240" w:lineRule="auto"/>
    </w:pPr>
    <w:rPr>
      <w:rFonts w:ascii="Arial" w:eastAsia="Times New Roman" w:hAnsi="Arial" w:cs="Arial"/>
      <w:color w:val="000000"/>
      <w:kern w:val="2"/>
    </w:rPr>
  </w:style>
  <w:style w:type="paragraph" w:customStyle="1" w:styleId="DFAF713CB25F45C9A345D8DB99B3719F1">
    <w:name w:val="DFAF713CB25F45C9A345D8DB99B3719F1"/>
    <w:rsid w:val="00DC565A"/>
    <w:pPr>
      <w:spacing w:after="0" w:line="240" w:lineRule="auto"/>
    </w:pPr>
    <w:rPr>
      <w:rFonts w:ascii="Arial" w:eastAsia="Times New Roman" w:hAnsi="Arial" w:cs="Arial"/>
      <w:color w:val="000000"/>
      <w:kern w:val="2"/>
    </w:rPr>
  </w:style>
  <w:style w:type="paragraph" w:customStyle="1" w:styleId="C0ADED731B114C0B8AB79F0EC4C0B9EE1">
    <w:name w:val="C0ADED731B114C0B8AB79F0EC4C0B9EE1"/>
    <w:rsid w:val="00DC565A"/>
    <w:pPr>
      <w:spacing w:after="0" w:line="240" w:lineRule="auto"/>
    </w:pPr>
    <w:rPr>
      <w:rFonts w:ascii="Arial" w:eastAsia="Times New Roman" w:hAnsi="Arial" w:cs="Arial"/>
      <w:color w:val="000000"/>
      <w:kern w:val="2"/>
    </w:rPr>
  </w:style>
  <w:style w:type="paragraph" w:customStyle="1" w:styleId="FEC8DCB99909428E846FE0969240A1B81">
    <w:name w:val="FEC8DCB99909428E846FE0969240A1B81"/>
    <w:rsid w:val="00DC565A"/>
    <w:pPr>
      <w:spacing w:after="0" w:line="240" w:lineRule="auto"/>
    </w:pPr>
    <w:rPr>
      <w:rFonts w:ascii="Arial" w:eastAsia="Times New Roman" w:hAnsi="Arial" w:cs="Arial"/>
      <w:color w:val="000000"/>
      <w:kern w:val="2"/>
    </w:rPr>
  </w:style>
  <w:style w:type="paragraph" w:customStyle="1" w:styleId="E6F1EDF335364C9D814EF6CB06799BE81">
    <w:name w:val="E6F1EDF335364C9D814EF6CB06799BE81"/>
    <w:rsid w:val="00DC565A"/>
    <w:pPr>
      <w:spacing w:after="0" w:line="240" w:lineRule="auto"/>
    </w:pPr>
    <w:rPr>
      <w:rFonts w:ascii="Arial" w:eastAsia="Times New Roman" w:hAnsi="Arial" w:cs="Arial"/>
      <w:color w:val="000000"/>
      <w:kern w:val="2"/>
    </w:rPr>
  </w:style>
  <w:style w:type="paragraph" w:customStyle="1" w:styleId="50943080EBCB4766B1D8933E2B94616F1">
    <w:name w:val="50943080EBCB4766B1D8933E2B94616F1"/>
    <w:rsid w:val="00DC565A"/>
    <w:pPr>
      <w:spacing w:after="0" w:line="240" w:lineRule="auto"/>
    </w:pPr>
    <w:rPr>
      <w:rFonts w:ascii="Arial" w:eastAsia="Times New Roman" w:hAnsi="Arial" w:cs="Arial"/>
      <w:color w:val="000000"/>
      <w:kern w:val="2"/>
    </w:rPr>
  </w:style>
  <w:style w:type="paragraph" w:customStyle="1" w:styleId="70E52F15E42D4D7989BFE31ECD116D0F1">
    <w:name w:val="70E52F15E42D4D7989BFE31ECD116D0F1"/>
    <w:rsid w:val="00DC565A"/>
    <w:pPr>
      <w:spacing w:after="0" w:line="240" w:lineRule="auto"/>
    </w:pPr>
    <w:rPr>
      <w:rFonts w:ascii="Arial" w:eastAsia="Times New Roman" w:hAnsi="Arial" w:cs="Arial"/>
      <w:color w:val="000000"/>
      <w:kern w:val="2"/>
    </w:rPr>
  </w:style>
  <w:style w:type="paragraph" w:customStyle="1" w:styleId="202547AF58EE446C98E4DC89017E896D1">
    <w:name w:val="202547AF58EE446C98E4DC89017E896D1"/>
    <w:rsid w:val="00DC565A"/>
    <w:pPr>
      <w:spacing w:after="0" w:line="240" w:lineRule="auto"/>
    </w:pPr>
    <w:rPr>
      <w:rFonts w:ascii="Arial" w:eastAsia="Times New Roman" w:hAnsi="Arial" w:cs="Arial"/>
      <w:color w:val="000000"/>
      <w:kern w:val="2"/>
    </w:rPr>
  </w:style>
  <w:style w:type="paragraph" w:customStyle="1" w:styleId="7FD041738028450AB6CE682CE392E37E1">
    <w:name w:val="7FD041738028450AB6CE682CE392E37E1"/>
    <w:rsid w:val="00DC565A"/>
    <w:pPr>
      <w:spacing w:after="0" w:line="240" w:lineRule="auto"/>
    </w:pPr>
    <w:rPr>
      <w:rFonts w:ascii="Arial" w:eastAsia="Times New Roman" w:hAnsi="Arial" w:cs="Arial"/>
      <w:color w:val="000000"/>
      <w:kern w:val="2"/>
    </w:rPr>
  </w:style>
  <w:style w:type="paragraph" w:customStyle="1" w:styleId="AE8459E4B23A4F5EAC36AD3C749783911">
    <w:name w:val="AE8459E4B23A4F5EAC36AD3C749783911"/>
    <w:rsid w:val="00DC565A"/>
    <w:pPr>
      <w:spacing w:after="0" w:line="240" w:lineRule="auto"/>
    </w:pPr>
    <w:rPr>
      <w:rFonts w:ascii="Arial" w:eastAsia="Times New Roman" w:hAnsi="Arial" w:cs="Arial"/>
      <w:color w:val="000000"/>
      <w:kern w:val="2"/>
    </w:rPr>
  </w:style>
  <w:style w:type="paragraph" w:customStyle="1" w:styleId="E6369704383B44BCB37BFCBAB64F23F51">
    <w:name w:val="E6369704383B44BCB37BFCBAB64F23F51"/>
    <w:rsid w:val="00DC565A"/>
    <w:pPr>
      <w:spacing w:after="0" w:line="240" w:lineRule="auto"/>
    </w:pPr>
    <w:rPr>
      <w:rFonts w:ascii="Arial" w:eastAsia="Times New Roman" w:hAnsi="Arial" w:cs="Arial"/>
      <w:color w:val="000000"/>
      <w:kern w:val="2"/>
    </w:rPr>
  </w:style>
  <w:style w:type="paragraph" w:customStyle="1" w:styleId="F4B2EBEC2665477B877027C711B151AF1">
    <w:name w:val="F4B2EBEC2665477B877027C711B151AF1"/>
    <w:rsid w:val="00DC565A"/>
    <w:pPr>
      <w:spacing w:after="0" w:line="240" w:lineRule="auto"/>
    </w:pPr>
    <w:rPr>
      <w:rFonts w:ascii="Arial" w:eastAsia="Times New Roman" w:hAnsi="Arial" w:cs="Arial"/>
      <w:color w:val="000000"/>
      <w:kern w:val="2"/>
    </w:rPr>
  </w:style>
  <w:style w:type="paragraph" w:customStyle="1" w:styleId="5F8DABC377584E47A1F47F78719357691">
    <w:name w:val="5F8DABC377584E47A1F47F78719357691"/>
    <w:rsid w:val="00DC565A"/>
    <w:pPr>
      <w:spacing w:after="0" w:line="240" w:lineRule="auto"/>
    </w:pPr>
    <w:rPr>
      <w:rFonts w:ascii="Arial" w:eastAsia="Times New Roman" w:hAnsi="Arial" w:cs="Arial"/>
      <w:color w:val="000000"/>
      <w:kern w:val="2"/>
    </w:rPr>
  </w:style>
  <w:style w:type="paragraph" w:customStyle="1" w:styleId="B60FBA2CFB39407E99BA42448229FC191">
    <w:name w:val="B60FBA2CFB39407E99BA42448229FC191"/>
    <w:rsid w:val="00DC565A"/>
    <w:pPr>
      <w:spacing w:after="0" w:line="240" w:lineRule="auto"/>
    </w:pPr>
    <w:rPr>
      <w:rFonts w:ascii="Arial" w:eastAsia="Times New Roman" w:hAnsi="Arial" w:cs="Arial"/>
      <w:color w:val="000000"/>
      <w:kern w:val="2"/>
    </w:rPr>
  </w:style>
  <w:style w:type="paragraph" w:customStyle="1" w:styleId="58DBA07A3DA4402E93959DA207F6B9061">
    <w:name w:val="58DBA07A3DA4402E93959DA207F6B9061"/>
    <w:rsid w:val="00DC565A"/>
    <w:pPr>
      <w:spacing w:after="0" w:line="240" w:lineRule="auto"/>
    </w:pPr>
    <w:rPr>
      <w:rFonts w:ascii="Arial" w:eastAsia="Times New Roman" w:hAnsi="Arial" w:cs="Arial"/>
      <w:color w:val="000000"/>
      <w:kern w:val="2"/>
    </w:rPr>
  </w:style>
  <w:style w:type="paragraph" w:customStyle="1" w:styleId="EA7442F3544D4946BB3591A468CBA14C1">
    <w:name w:val="EA7442F3544D4946BB3591A468CBA14C1"/>
    <w:rsid w:val="00DC565A"/>
    <w:pPr>
      <w:spacing w:after="0" w:line="240" w:lineRule="auto"/>
    </w:pPr>
    <w:rPr>
      <w:rFonts w:ascii="Arial" w:eastAsia="Times New Roman" w:hAnsi="Arial" w:cs="Arial"/>
      <w:color w:val="000000"/>
      <w:kern w:val="2"/>
    </w:rPr>
  </w:style>
  <w:style w:type="paragraph" w:customStyle="1" w:styleId="F108594CDC5840C293B5361C272AD62C1">
    <w:name w:val="F108594CDC5840C293B5361C272AD62C1"/>
    <w:rsid w:val="00DC565A"/>
    <w:pPr>
      <w:spacing w:after="0" w:line="240" w:lineRule="auto"/>
    </w:pPr>
    <w:rPr>
      <w:rFonts w:ascii="Arial" w:eastAsia="Times New Roman" w:hAnsi="Arial" w:cs="Arial"/>
      <w:color w:val="000000"/>
      <w:kern w:val="2"/>
    </w:rPr>
  </w:style>
  <w:style w:type="paragraph" w:customStyle="1" w:styleId="492CEC46F2354EF0BE72632340B1161C1">
    <w:name w:val="492CEC46F2354EF0BE72632340B1161C1"/>
    <w:rsid w:val="00DC565A"/>
    <w:pPr>
      <w:spacing w:after="0" w:line="240" w:lineRule="auto"/>
    </w:pPr>
    <w:rPr>
      <w:rFonts w:ascii="Arial" w:eastAsia="Times New Roman" w:hAnsi="Arial" w:cs="Arial"/>
      <w:color w:val="000000"/>
      <w:kern w:val="2"/>
    </w:rPr>
  </w:style>
  <w:style w:type="paragraph" w:customStyle="1" w:styleId="FEB85118883549C5B6579CD60EB682821">
    <w:name w:val="FEB85118883549C5B6579CD60EB682821"/>
    <w:rsid w:val="00DC565A"/>
    <w:pPr>
      <w:spacing w:after="0" w:line="240" w:lineRule="auto"/>
    </w:pPr>
    <w:rPr>
      <w:rFonts w:ascii="Arial" w:eastAsia="Times New Roman" w:hAnsi="Arial" w:cs="Arial"/>
      <w:color w:val="000000"/>
      <w:kern w:val="2"/>
    </w:rPr>
  </w:style>
  <w:style w:type="paragraph" w:customStyle="1" w:styleId="F1B0A6B65C004EC4A9CDF71A8D3463EE1">
    <w:name w:val="F1B0A6B65C004EC4A9CDF71A8D3463EE1"/>
    <w:rsid w:val="00DC565A"/>
    <w:pPr>
      <w:spacing w:after="0" w:line="240" w:lineRule="auto"/>
    </w:pPr>
    <w:rPr>
      <w:rFonts w:ascii="Arial" w:eastAsia="Times New Roman" w:hAnsi="Arial" w:cs="Arial"/>
      <w:color w:val="000000"/>
      <w:kern w:val="2"/>
    </w:rPr>
  </w:style>
  <w:style w:type="paragraph" w:customStyle="1" w:styleId="62D2EEE2250148D38FCF2ED1913B4D261">
    <w:name w:val="62D2EEE2250148D38FCF2ED1913B4D261"/>
    <w:rsid w:val="00DC565A"/>
    <w:pPr>
      <w:spacing w:after="0" w:line="240" w:lineRule="auto"/>
    </w:pPr>
    <w:rPr>
      <w:rFonts w:ascii="Arial" w:eastAsia="Times New Roman" w:hAnsi="Arial" w:cs="Arial"/>
      <w:color w:val="000000"/>
      <w:kern w:val="2"/>
    </w:rPr>
  </w:style>
  <w:style w:type="paragraph" w:customStyle="1" w:styleId="B9892BF4089D41CB8A91B578578046BE1">
    <w:name w:val="B9892BF4089D41CB8A91B578578046BE1"/>
    <w:rsid w:val="00DC565A"/>
    <w:pPr>
      <w:spacing w:after="0" w:line="240" w:lineRule="auto"/>
    </w:pPr>
    <w:rPr>
      <w:rFonts w:ascii="Arial" w:eastAsia="Times New Roman" w:hAnsi="Arial" w:cs="Arial"/>
      <w:color w:val="000000"/>
      <w:kern w:val="2"/>
    </w:rPr>
  </w:style>
  <w:style w:type="paragraph" w:customStyle="1" w:styleId="4DEAEEB2740A4774B8A26E02A1524EC71">
    <w:name w:val="4DEAEEB2740A4774B8A26E02A1524EC71"/>
    <w:rsid w:val="00DC565A"/>
    <w:pPr>
      <w:spacing w:after="0" w:line="240" w:lineRule="auto"/>
    </w:pPr>
    <w:rPr>
      <w:rFonts w:ascii="Arial" w:eastAsia="Times New Roman" w:hAnsi="Arial" w:cs="Arial"/>
      <w:color w:val="000000"/>
      <w:kern w:val="2"/>
    </w:rPr>
  </w:style>
  <w:style w:type="paragraph" w:customStyle="1" w:styleId="3AD9ECA8C652402CB0E01AE6E48DAE2D1">
    <w:name w:val="3AD9ECA8C652402CB0E01AE6E48DAE2D1"/>
    <w:rsid w:val="00DC565A"/>
    <w:pPr>
      <w:spacing w:after="0" w:line="240" w:lineRule="auto"/>
    </w:pPr>
    <w:rPr>
      <w:rFonts w:ascii="Arial" w:eastAsia="Times New Roman" w:hAnsi="Arial" w:cs="Arial"/>
      <w:color w:val="000000"/>
      <w:kern w:val="2"/>
    </w:rPr>
  </w:style>
  <w:style w:type="paragraph" w:customStyle="1" w:styleId="FEE96C8570AA4769B9265AD0395516911">
    <w:name w:val="FEE96C8570AA4769B9265AD0395516911"/>
    <w:rsid w:val="00DC565A"/>
    <w:pPr>
      <w:spacing w:after="0" w:line="240" w:lineRule="auto"/>
    </w:pPr>
    <w:rPr>
      <w:rFonts w:ascii="Arial" w:eastAsia="Times New Roman" w:hAnsi="Arial" w:cs="Arial"/>
      <w:color w:val="000000"/>
      <w:kern w:val="2"/>
    </w:rPr>
  </w:style>
  <w:style w:type="paragraph" w:customStyle="1" w:styleId="C6286A28799D4FDEB82CE55B9EE04D441">
    <w:name w:val="C6286A28799D4FDEB82CE55B9EE04D441"/>
    <w:rsid w:val="00DC565A"/>
    <w:pPr>
      <w:spacing w:after="0" w:line="240" w:lineRule="auto"/>
    </w:pPr>
    <w:rPr>
      <w:rFonts w:ascii="Arial" w:eastAsia="Times New Roman" w:hAnsi="Arial" w:cs="Arial"/>
      <w:color w:val="000000"/>
      <w:kern w:val="2"/>
    </w:rPr>
  </w:style>
  <w:style w:type="paragraph" w:customStyle="1" w:styleId="5ECE573F98F24C4BA9A1631BB6B25A141">
    <w:name w:val="5ECE573F98F24C4BA9A1631BB6B25A141"/>
    <w:rsid w:val="00DC565A"/>
    <w:pPr>
      <w:spacing w:after="0" w:line="240" w:lineRule="auto"/>
    </w:pPr>
    <w:rPr>
      <w:rFonts w:ascii="Arial" w:eastAsia="Times New Roman" w:hAnsi="Arial" w:cs="Arial"/>
      <w:color w:val="000000"/>
      <w:kern w:val="2"/>
    </w:rPr>
  </w:style>
  <w:style w:type="paragraph" w:customStyle="1" w:styleId="56E29820E4064A01A0D68D48245FCA2A1">
    <w:name w:val="56E29820E4064A01A0D68D48245FCA2A1"/>
    <w:rsid w:val="00DC565A"/>
    <w:pPr>
      <w:spacing w:after="0" w:line="240" w:lineRule="auto"/>
    </w:pPr>
    <w:rPr>
      <w:rFonts w:ascii="Arial" w:eastAsia="Times New Roman" w:hAnsi="Arial" w:cs="Arial"/>
      <w:color w:val="000000"/>
      <w:kern w:val="2"/>
    </w:rPr>
  </w:style>
  <w:style w:type="paragraph" w:customStyle="1" w:styleId="C6CC10B4BBC642358E9EBF20BA97EEA81">
    <w:name w:val="C6CC10B4BBC642358E9EBF20BA97EEA81"/>
    <w:rsid w:val="00DC565A"/>
    <w:pPr>
      <w:spacing w:after="0" w:line="240" w:lineRule="auto"/>
    </w:pPr>
    <w:rPr>
      <w:rFonts w:ascii="Arial" w:eastAsia="Times New Roman" w:hAnsi="Arial" w:cs="Arial"/>
      <w:color w:val="000000"/>
      <w:kern w:val="2"/>
    </w:rPr>
  </w:style>
  <w:style w:type="paragraph" w:customStyle="1" w:styleId="2DFF2ABEDF7A41519E4CFF9C65822DDE1">
    <w:name w:val="2DFF2ABEDF7A41519E4CFF9C65822DDE1"/>
    <w:rsid w:val="00DC565A"/>
    <w:pPr>
      <w:spacing w:after="0" w:line="240" w:lineRule="auto"/>
    </w:pPr>
    <w:rPr>
      <w:rFonts w:ascii="Arial" w:eastAsia="Times New Roman" w:hAnsi="Arial" w:cs="Arial"/>
      <w:color w:val="000000"/>
      <w:kern w:val="2"/>
    </w:rPr>
  </w:style>
  <w:style w:type="paragraph" w:customStyle="1" w:styleId="FD96FA9B0A4A432B808488196325D62C1">
    <w:name w:val="FD96FA9B0A4A432B808488196325D62C1"/>
    <w:rsid w:val="00DC565A"/>
    <w:pPr>
      <w:spacing w:after="0" w:line="240" w:lineRule="auto"/>
    </w:pPr>
    <w:rPr>
      <w:rFonts w:ascii="Arial" w:eastAsia="Times New Roman" w:hAnsi="Arial" w:cs="Arial"/>
      <w:color w:val="000000"/>
      <w:kern w:val="2"/>
    </w:rPr>
  </w:style>
  <w:style w:type="paragraph" w:customStyle="1" w:styleId="76A8C1F5BD8D414AA782319E513218E21">
    <w:name w:val="76A8C1F5BD8D414AA782319E513218E21"/>
    <w:rsid w:val="00DC565A"/>
    <w:pPr>
      <w:spacing w:after="0" w:line="240" w:lineRule="auto"/>
    </w:pPr>
    <w:rPr>
      <w:rFonts w:ascii="Arial" w:eastAsia="Times New Roman" w:hAnsi="Arial" w:cs="Arial"/>
      <w:color w:val="000000"/>
      <w:kern w:val="2"/>
    </w:rPr>
  </w:style>
  <w:style w:type="paragraph" w:customStyle="1" w:styleId="2E337B84A60D47C6A5B5A5E5FE4FABB11">
    <w:name w:val="2E337B84A60D47C6A5B5A5E5FE4FABB11"/>
    <w:rsid w:val="00DC565A"/>
    <w:pPr>
      <w:spacing w:after="0" w:line="240" w:lineRule="auto"/>
    </w:pPr>
    <w:rPr>
      <w:rFonts w:ascii="Arial" w:eastAsia="Times New Roman" w:hAnsi="Arial" w:cs="Arial"/>
      <w:color w:val="000000"/>
      <w:kern w:val="2"/>
    </w:rPr>
  </w:style>
  <w:style w:type="paragraph" w:customStyle="1" w:styleId="B5F9B4A0D8334E7396C825E9E2F6ABDD1">
    <w:name w:val="B5F9B4A0D8334E7396C825E9E2F6ABDD1"/>
    <w:rsid w:val="00DC565A"/>
    <w:pPr>
      <w:spacing w:after="0" w:line="240" w:lineRule="auto"/>
    </w:pPr>
    <w:rPr>
      <w:rFonts w:ascii="Arial" w:eastAsia="Times New Roman" w:hAnsi="Arial" w:cs="Arial"/>
      <w:color w:val="000000"/>
      <w:kern w:val="2"/>
    </w:rPr>
  </w:style>
  <w:style w:type="paragraph" w:customStyle="1" w:styleId="38C8E5E3B963451480C705F19282928E1">
    <w:name w:val="38C8E5E3B963451480C705F19282928E1"/>
    <w:rsid w:val="00DC565A"/>
    <w:pPr>
      <w:spacing w:after="0" w:line="240" w:lineRule="auto"/>
    </w:pPr>
    <w:rPr>
      <w:rFonts w:ascii="Arial" w:eastAsia="Times New Roman" w:hAnsi="Arial" w:cs="Arial"/>
      <w:color w:val="000000"/>
      <w:kern w:val="2"/>
    </w:rPr>
  </w:style>
  <w:style w:type="paragraph" w:customStyle="1" w:styleId="790F80E5D59E47238994C73FD9429E3C1">
    <w:name w:val="790F80E5D59E47238994C73FD9429E3C1"/>
    <w:rsid w:val="00DC565A"/>
    <w:pPr>
      <w:spacing w:after="0" w:line="240" w:lineRule="auto"/>
    </w:pPr>
    <w:rPr>
      <w:rFonts w:ascii="Arial" w:eastAsia="Times New Roman" w:hAnsi="Arial" w:cs="Arial"/>
      <w:color w:val="000000"/>
      <w:kern w:val="2"/>
    </w:rPr>
  </w:style>
  <w:style w:type="paragraph" w:customStyle="1" w:styleId="574B4B98AF324292A1B595BA1A9AAA141">
    <w:name w:val="574B4B98AF324292A1B595BA1A9AAA141"/>
    <w:rsid w:val="00DC565A"/>
    <w:pPr>
      <w:spacing w:after="0" w:line="240" w:lineRule="auto"/>
    </w:pPr>
    <w:rPr>
      <w:rFonts w:ascii="Arial" w:eastAsia="Times New Roman" w:hAnsi="Arial" w:cs="Arial"/>
      <w:color w:val="000000"/>
      <w:kern w:val="2"/>
    </w:rPr>
  </w:style>
  <w:style w:type="paragraph" w:customStyle="1" w:styleId="3C16F21A5BD34596A7D39D56C745B4681">
    <w:name w:val="3C16F21A5BD34596A7D39D56C745B4681"/>
    <w:rsid w:val="00DC565A"/>
    <w:pPr>
      <w:spacing w:after="0" w:line="240" w:lineRule="auto"/>
    </w:pPr>
    <w:rPr>
      <w:rFonts w:ascii="Arial" w:eastAsia="Times New Roman" w:hAnsi="Arial" w:cs="Arial"/>
      <w:color w:val="000000"/>
      <w:kern w:val="2"/>
    </w:rPr>
  </w:style>
  <w:style w:type="paragraph" w:customStyle="1" w:styleId="D3AEA3C2C1E94C12A7D9E85CAC8DA4C01">
    <w:name w:val="D3AEA3C2C1E94C12A7D9E85CAC8DA4C01"/>
    <w:rsid w:val="00DC565A"/>
    <w:pPr>
      <w:spacing w:after="0" w:line="240" w:lineRule="auto"/>
    </w:pPr>
    <w:rPr>
      <w:rFonts w:ascii="Arial" w:eastAsia="Times New Roman" w:hAnsi="Arial" w:cs="Arial"/>
      <w:color w:val="000000"/>
      <w:kern w:val="2"/>
    </w:rPr>
  </w:style>
  <w:style w:type="paragraph" w:customStyle="1" w:styleId="08D300768C104D3AB66E8C31C90DD20B1">
    <w:name w:val="08D300768C104D3AB66E8C31C90DD20B1"/>
    <w:rsid w:val="00DC565A"/>
    <w:pPr>
      <w:spacing w:after="0" w:line="240" w:lineRule="auto"/>
    </w:pPr>
    <w:rPr>
      <w:rFonts w:ascii="Arial" w:eastAsia="Times New Roman" w:hAnsi="Arial" w:cs="Arial"/>
      <w:color w:val="000000"/>
      <w:kern w:val="2"/>
    </w:rPr>
  </w:style>
  <w:style w:type="paragraph" w:customStyle="1" w:styleId="DD3C4F6989AA4EDB990B5B04DBEDF8C81">
    <w:name w:val="DD3C4F6989AA4EDB990B5B04DBEDF8C81"/>
    <w:rsid w:val="00DC565A"/>
    <w:pPr>
      <w:spacing w:after="0" w:line="240" w:lineRule="auto"/>
    </w:pPr>
    <w:rPr>
      <w:rFonts w:ascii="Arial" w:eastAsia="Times New Roman" w:hAnsi="Arial" w:cs="Arial"/>
      <w:color w:val="000000"/>
      <w:kern w:val="2"/>
    </w:rPr>
  </w:style>
  <w:style w:type="paragraph" w:customStyle="1" w:styleId="F45006B74F3D4918A44D17908777788C1">
    <w:name w:val="F45006B74F3D4918A44D17908777788C1"/>
    <w:rsid w:val="00DC565A"/>
    <w:pPr>
      <w:spacing w:after="0" w:line="240" w:lineRule="auto"/>
    </w:pPr>
    <w:rPr>
      <w:rFonts w:ascii="Arial" w:eastAsia="Times New Roman" w:hAnsi="Arial" w:cs="Arial"/>
      <w:color w:val="000000"/>
      <w:kern w:val="2"/>
    </w:rPr>
  </w:style>
  <w:style w:type="paragraph" w:customStyle="1" w:styleId="847645E41CC348BDAF2B8E2B6F0FDEB31">
    <w:name w:val="847645E41CC348BDAF2B8E2B6F0FDEB31"/>
    <w:rsid w:val="00DC565A"/>
    <w:pPr>
      <w:spacing w:after="0" w:line="240" w:lineRule="auto"/>
    </w:pPr>
    <w:rPr>
      <w:rFonts w:ascii="Arial" w:eastAsia="Times New Roman" w:hAnsi="Arial" w:cs="Arial"/>
      <w:color w:val="000000"/>
      <w:kern w:val="2"/>
    </w:rPr>
  </w:style>
  <w:style w:type="paragraph" w:customStyle="1" w:styleId="5B809F0AD1BE4AB194E931BF2E29528E1">
    <w:name w:val="5B809F0AD1BE4AB194E931BF2E29528E1"/>
    <w:rsid w:val="00DC565A"/>
    <w:pPr>
      <w:spacing w:after="0" w:line="240" w:lineRule="auto"/>
    </w:pPr>
    <w:rPr>
      <w:rFonts w:ascii="Arial" w:eastAsia="Times New Roman" w:hAnsi="Arial" w:cs="Arial"/>
      <w:color w:val="000000"/>
      <w:kern w:val="2"/>
    </w:rPr>
  </w:style>
  <w:style w:type="paragraph" w:customStyle="1" w:styleId="31AD51EBD582424388E982D5F278638E1">
    <w:name w:val="31AD51EBD582424388E982D5F278638E1"/>
    <w:rsid w:val="00DC565A"/>
    <w:pPr>
      <w:spacing w:after="0" w:line="240" w:lineRule="auto"/>
    </w:pPr>
    <w:rPr>
      <w:rFonts w:ascii="Arial" w:eastAsia="Times New Roman" w:hAnsi="Arial" w:cs="Arial"/>
      <w:color w:val="000000"/>
      <w:kern w:val="2"/>
    </w:rPr>
  </w:style>
  <w:style w:type="paragraph" w:customStyle="1" w:styleId="3D2C4BC3E5AD49E2BAC3C3BA8E337B501">
    <w:name w:val="3D2C4BC3E5AD49E2BAC3C3BA8E337B501"/>
    <w:rsid w:val="00DC565A"/>
    <w:pPr>
      <w:spacing w:after="0" w:line="240" w:lineRule="auto"/>
    </w:pPr>
    <w:rPr>
      <w:rFonts w:ascii="Arial" w:eastAsia="Times New Roman" w:hAnsi="Arial" w:cs="Arial"/>
      <w:color w:val="000000"/>
      <w:kern w:val="2"/>
    </w:rPr>
  </w:style>
  <w:style w:type="paragraph" w:customStyle="1" w:styleId="05E8F25DCD51455691DBEC9877A7BBDD1">
    <w:name w:val="05E8F25DCD51455691DBEC9877A7BBDD1"/>
    <w:rsid w:val="00DC565A"/>
    <w:pPr>
      <w:spacing w:after="0" w:line="240" w:lineRule="auto"/>
    </w:pPr>
    <w:rPr>
      <w:rFonts w:ascii="Arial" w:eastAsia="Times New Roman" w:hAnsi="Arial" w:cs="Arial"/>
      <w:color w:val="000000"/>
      <w:kern w:val="2"/>
    </w:rPr>
  </w:style>
  <w:style w:type="paragraph" w:customStyle="1" w:styleId="8880583016B64D27959C7CFFF4E16D721">
    <w:name w:val="8880583016B64D27959C7CFFF4E16D721"/>
    <w:rsid w:val="00DC565A"/>
    <w:pPr>
      <w:spacing w:after="0" w:line="240" w:lineRule="auto"/>
    </w:pPr>
    <w:rPr>
      <w:rFonts w:ascii="Arial" w:eastAsia="Times New Roman" w:hAnsi="Arial" w:cs="Arial"/>
      <w:color w:val="000000"/>
      <w:kern w:val="2"/>
    </w:rPr>
  </w:style>
  <w:style w:type="paragraph" w:customStyle="1" w:styleId="436568B9E4C5400FB901062A831025711">
    <w:name w:val="436568B9E4C5400FB901062A831025711"/>
    <w:rsid w:val="00DC565A"/>
    <w:pPr>
      <w:spacing w:after="0" w:line="240" w:lineRule="auto"/>
    </w:pPr>
    <w:rPr>
      <w:rFonts w:ascii="Arial" w:eastAsia="Times New Roman" w:hAnsi="Arial" w:cs="Arial"/>
      <w:color w:val="000000"/>
      <w:kern w:val="2"/>
    </w:rPr>
  </w:style>
  <w:style w:type="paragraph" w:customStyle="1" w:styleId="7668ED723E024139BE9E819AB2188A8F1">
    <w:name w:val="7668ED723E024139BE9E819AB2188A8F1"/>
    <w:rsid w:val="00DC565A"/>
    <w:pPr>
      <w:spacing w:after="0" w:line="240" w:lineRule="auto"/>
    </w:pPr>
    <w:rPr>
      <w:rFonts w:ascii="Arial" w:eastAsia="Times New Roman" w:hAnsi="Arial" w:cs="Arial"/>
      <w:color w:val="000000"/>
      <w:kern w:val="2"/>
    </w:rPr>
  </w:style>
  <w:style w:type="paragraph" w:customStyle="1" w:styleId="F0DEA7A72B4E4957A5A68E90AA7C7FF91">
    <w:name w:val="F0DEA7A72B4E4957A5A68E90AA7C7FF91"/>
    <w:rsid w:val="00DC565A"/>
    <w:pPr>
      <w:spacing w:after="0" w:line="240" w:lineRule="auto"/>
    </w:pPr>
    <w:rPr>
      <w:rFonts w:ascii="Arial" w:eastAsia="Times New Roman" w:hAnsi="Arial" w:cs="Arial"/>
      <w:color w:val="000000"/>
      <w:kern w:val="2"/>
    </w:rPr>
  </w:style>
  <w:style w:type="paragraph" w:customStyle="1" w:styleId="3BA10F900296442391C67E91435A56B01">
    <w:name w:val="3BA10F900296442391C67E91435A56B01"/>
    <w:rsid w:val="00DC565A"/>
    <w:pPr>
      <w:spacing w:after="0" w:line="240" w:lineRule="auto"/>
    </w:pPr>
    <w:rPr>
      <w:rFonts w:ascii="Arial" w:eastAsia="Times New Roman" w:hAnsi="Arial" w:cs="Arial"/>
      <w:color w:val="000000"/>
      <w:kern w:val="2"/>
    </w:rPr>
  </w:style>
  <w:style w:type="paragraph" w:customStyle="1" w:styleId="76A8409351F247F396761883C5BEAC521">
    <w:name w:val="76A8409351F247F396761883C5BEAC521"/>
    <w:rsid w:val="00DC565A"/>
    <w:pPr>
      <w:spacing w:after="0" w:line="240" w:lineRule="auto"/>
    </w:pPr>
    <w:rPr>
      <w:rFonts w:ascii="Arial" w:eastAsia="Times New Roman" w:hAnsi="Arial" w:cs="Arial"/>
      <w:color w:val="000000"/>
      <w:kern w:val="2"/>
    </w:rPr>
  </w:style>
  <w:style w:type="paragraph" w:customStyle="1" w:styleId="C89317B58D9D4F37A95B2FA68AD196431">
    <w:name w:val="C89317B58D9D4F37A95B2FA68AD196431"/>
    <w:rsid w:val="00DC565A"/>
    <w:pPr>
      <w:spacing w:after="0" w:line="240" w:lineRule="auto"/>
    </w:pPr>
    <w:rPr>
      <w:rFonts w:ascii="Arial" w:eastAsia="Times New Roman" w:hAnsi="Arial" w:cs="Arial"/>
      <w:color w:val="000000"/>
      <w:kern w:val="2"/>
    </w:rPr>
  </w:style>
  <w:style w:type="paragraph" w:customStyle="1" w:styleId="7AF8035649BB458D96ADCBB8D6B62E881">
    <w:name w:val="7AF8035649BB458D96ADCBB8D6B62E881"/>
    <w:rsid w:val="00DC565A"/>
    <w:pPr>
      <w:spacing w:after="0" w:line="240" w:lineRule="auto"/>
    </w:pPr>
    <w:rPr>
      <w:rFonts w:ascii="Arial" w:eastAsia="Times New Roman" w:hAnsi="Arial" w:cs="Arial"/>
      <w:color w:val="000000"/>
      <w:kern w:val="2"/>
    </w:rPr>
  </w:style>
  <w:style w:type="paragraph" w:customStyle="1" w:styleId="25E7E91ED35D4F5BAEB2EBC1011D76D51">
    <w:name w:val="25E7E91ED35D4F5BAEB2EBC1011D76D51"/>
    <w:rsid w:val="00DC565A"/>
    <w:pPr>
      <w:spacing w:after="0" w:line="240" w:lineRule="auto"/>
    </w:pPr>
    <w:rPr>
      <w:rFonts w:ascii="Arial" w:eastAsia="Times New Roman" w:hAnsi="Arial" w:cs="Arial"/>
      <w:color w:val="000000"/>
      <w:kern w:val="2"/>
    </w:rPr>
  </w:style>
  <w:style w:type="paragraph" w:customStyle="1" w:styleId="6E738B21DDC0495099A17565A248D1341">
    <w:name w:val="6E738B21DDC0495099A17565A248D1341"/>
    <w:rsid w:val="00DC565A"/>
    <w:pPr>
      <w:spacing w:after="0" w:line="240" w:lineRule="auto"/>
    </w:pPr>
    <w:rPr>
      <w:rFonts w:ascii="Arial" w:eastAsia="Times New Roman" w:hAnsi="Arial" w:cs="Arial"/>
      <w:color w:val="000000"/>
      <w:kern w:val="2"/>
    </w:rPr>
  </w:style>
  <w:style w:type="paragraph" w:customStyle="1" w:styleId="35638C17BE4549FB8765E993150095F61">
    <w:name w:val="35638C17BE4549FB8765E993150095F61"/>
    <w:rsid w:val="00DC565A"/>
    <w:pPr>
      <w:spacing w:after="0" w:line="240" w:lineRule="auto"/>
    </w:pPr>
    <w:rPr>
      <w:rFonts w:ascii="Arial" w:eastAsia="Times New Roman" w:hAnsi="Arial" w:cs="Arial"/>
      <w:color w:val="000000"/>
      <w:kern w:val="2"/>
    </w:rPr>
  </w:style>
  <w:style w:type="paragraph" w:customStyle="1" w:styleId="632B07B5C0D14AD48F7CD1E25A4B1EBC1">
    <w:name w:val="632B07B5C0D14AD48F7CD1E25A4B1EBC1"/>
    <w:rsid w:val="00DC565A"/>
    <w:pPr>
      <w:spacing w:after="0" w:line="240" w:lineRule="auto"/>
    </w:pPr>
    <w:rPr>
      <w:rFonts w:ascii="Arial" w:eastAsia="Times New Roman" w:hAnsi="Arial" w:cs="Arial"/>
      <w:color w:val="000000"/>
      <w:kern w:val="2"/>
    </w:rPr>
  </w:style>
  <w:style w:type="paragraph" w:customStyle="1" w:styleId="646A97FCBFEF40308EB6332FBE2B8E6A1">
    <w:name w:val="646A97FCBFEF40308EB6332FBE2B8E6A1"/>
    <w:rsid w:val="00DC565A"/>
    <w:pPr>
      <w:spacing w:after="0" w:line="240" w:lineRule="auto"/>
    </w:pPr>
    <w:rPr>
      <w:rFonts w:ascii="Arial" w:eastAsia="Times New Roman" w:hAnsi="Arial" w:cs="Arial"/>
      <w:color w:val="000000"/>
      <w:kern w:val="2"/>
    </w:rPr>
  </w:style>
  <w:style w:type="paragraph" w:customStyle="1" w:styleId="2956F2AB909C4A609D7528F6F02C9E061">
    <w:name w:val="2956F2AB909C4A609D7528F6F02C9E061"/>
    <w:rsid w:val="00DC565A"/>
    <w:pPr>
      <w:spacing w:after="0" w:line="240" w:lineRule="auto"/>
    </w:pPr>
    <w:rPr>
      <w:rFonts w:ascii="Arial" w:eastAsia="Times New Roman" w:hAnsi="Arial" w:cs="Arial"/>
      <w:color w:val="000000"/>
      <w:kern w:val="2"/>
    </w:rPr>
  </w:style>
  <w:style w:type="paragraph" w:customStyle="1" w:styleId="CCD5D3DF6B594E78BB9EE90C335F94BD1">
    <w:name w:val="CCD5D3DF6B594E78BB9EE90C335F94BD1"/>
    <w:rsid w:val="00DC565A"/>
    <w:pPr>
      <w:spacing w:after="0" w:line="240" w:lineRule="auto"/>
    </w:pPr>
    <w:rPr>
      <w:rFonts w:ascii="Arial" w:eastAsia="Times New Roman" w:hAnsi="Arial" w:cs="Arial"/>
      <w:color w:val="000000"/>
      <w:kern w:val="2"/>
    </w:rPr>
  </w:style>
  <w:style w:type="paragraph" w:customStyle="1" w:styleId="FCA8C75D2A9744CEA9A8D14A9F2F01C91">
    <w:name w:val="FCA8C75D2A9744CEA9A8D14A9F2F01C91"/>
    <w:rsid w:val="00DC565A"/>
    <w:pPr>
      <w:spacing w:after="0" w:line="240" w:lineRule="auto"/>
    </w:pPr>
    <w:rPr>
      <w:rFonts w:ascii="Arial" w:eastAsia="Times New Roman" w:hAnsi="Arial" w:cs="Arial"/>
      <w:color w:val="000000"/>
      <w:kern w:val="2"/>
    </w:rPr>
  </w:style>
  <w:style w:type="paragraph" w:customStyle="1" w:styleId="4ABF4A38C9224557B8897419705F6ED51">
    <w:name w:val="4ABF4A38C9224557B8897419705F6ED51"/>
    <w:rsid w:val="00DC565A"/>
    <w:pPr>
      <w:spacing w:after="0" w:line="240" w:lineRule="auto"/>
    </w:pPr>
    <w:rPr>
      <w:rFonts w:ascii="Arial" w:eastAsia="Times New Roman" w:hAnsi="Arial" w:cs="Arial"/>
      <w:color w:val="000000"/>
      <w:kern w:val="2"/>
    </w:rPr>
  </w:style>
  <w:style w:type="paragraph" w:customStyle="1" w:styleId="F1B898CB1601402DAD343E6BC94FC7071">
    <w:name w:val="F1B898CB1601402DAD343E6BC94FC7071"/>
    <w:rsid w:val="00DC565A"/>
    <w:pPr>
      <w:spacing w:after="0" w:line="240" w:lineRule="auto"/>
    </w:pPr>
    <w:rPr>
      <w:rFonts w:ascii="Arial" w:eastAsia="Times New Roman" w:hAnsi="Arial" w:cs="Arial"/>
      <w:color w:val="000000"/>
      <w:kern w:val="2"/>
    </w:rPr>
  </w:style>
  <w:style w:type="paragraph" w:customStyle="1" w:styleId="309C492AD3A3440880F40ED2B287DD1A1">
    <w:name w:val="309C492AD3A3440880F40ED2B287DD1A1"/>
    <w:rsid w:val="00DC565A"/>
    <w:pPr>
      <w:spacing w:after="0" w:line="240" w:lineRule="auto"/>
    </w:pPr>
    <w:rPr>
      <w:rFonts w:ascii="Arial" w:eastAsia="Times New Roman" w:hAnsi="Arial" w:cs="Arial"/>
      <w:color w:val="000000"/>
      <w:kern w:val="2"/>
    </w:rPr>
  </w:style>
  <w:style w:type="paragraph" w:customStyle="1" w:styleId="EE263CF1778A4B1E8E59C0F1DCB599F21">
    <w:name w:val="EE263CF1778A4B1E8E59C0F1DCB599F21"/>
    <w:rsid w:val="00DC565A"/>
    <w:pPr>
      <w:spacing w:after="0" w:line="240" w:lineRule="auto"/>
    </w:pPr>
    <w:rPr>
      <w:rFonts w:ascii="Arial" w:eastAsia="Times New Roman" w:hAnsi="Arial" w:cs="Arial"/>
      <w:color w:val="000000"/>
      <w:kern w:val="2"/>
    </w:rPr>
  </w:style>
  <w:style w:type="paragraph" w:customStyle="1" w:styleId="2EEB97CC52D34300AF577302280C95711">
    <w:name w:val="2EEB97CC52D34300AF577302280C95711"/>
    <w:rsid w:val="00DC565A"/>
    <w:pPr>
      <w:spacing w:after="0" w:line="240" w:lineRule="auto"/>
    </w:pPr>
    <w:rPr>
      <w:rFonts w:ascii="Arial" w:eastAsia="Times New Roman" w:hAnsi="Arial" w:cs="Arial"/>
      <w:color w:val="000000"/>
      <w:kern w:val="2"/>
    </w:rPr>
  </w:style>
  <w:style w:type="paragraph" w:customStyle="1" w:styleId="B96C012730B546E7A6732BEF0EC305081">
    <w:name w:val="B96C012730B546E7A6732BEF0EC305081"/>
    <w:rsid w:val="00DC565A"/>
    <w:pPr>
      <w:spacing w:after="0" w:line="240" w:lineRule="auto"/>
    </w:pPr>
    <w:rPr>
      <w:rFonts w:ascii="Arial" w:eastAsia="Times New Roman" w:hAnsi="Arial" w:cs="Arial"/>
      <w:color w:val="000000"/>
      <w:kern w:val="2"/>
    </w:rPr>
  </w:style>
  <w:style w:type="paragraph" w:customStyle="1" w:styleId="97781AB91E37408586A027C475C36F1A1">
    <w:name w:val="97781AB91E37408586A027C475C36F1A1"/>
    <w:rsid w:val="00DC565A"/>
    <w:pPr>
      <w:spacing w:after="0" w:line="240" w:lineRule="auto"/>
    </w:pPr>
    <w:rPr>
      <w:rFonts w:ascii="Arial" w:eastAsia="Times New Roman" w:hAnsi="Arial" w:cs="Arial"/>
      <w:color w:val="000000"/>
      <w:kern w:val="2"/>
    </w:rPr>
  </w:style>
  <w:style w:type="paragraph" w:customStyle="1" w:styleId="B9192504C95940A18D0657C33EF6A3CB1">
    <w:name w:val="B9192504C95940A18D0657C33EF6A3CB1"/>
    <w:rsid w:val="00DC565A"/>
    <w:pPr>
      <w:spacing w:after="0" w:line="240" w:lineRule="auto"/>
    </w:pPr>
    <w:rPr>
      <w:rFonts w:ascii="Arial" w:eastAsia="Times New Roman" w:hAnsi="Arial" w:cs="Arial"/>
      <w:color w:val="000000"/>
      <w:kern w:val="2"/>
    </w:rPr>
  </w:style>
  <w:style w:type="paragraph" w:customStyle="1" w:styleId="9A978D11703A446CAA008AA441DBA4671">
    <w:name w:val="9A978D11703A446CAA008AA441DBA4671"/>
    <w:rsid w:val="00DC565A"/>
    <w:pPr>
      <w:spacing w:after="0" w:line="240" w:lineRule="auto"/>
    </w:pPr>
    <w:rPr>
      <w:rFonts w:ascii="Arial" w:eastAsia="Times New Roman" w:hAnsi="Arial" w:cs="Arial"/>
      <w:color w:val="000000"/>
      <w:kern w:val="2"/>
    </w:rPr>
  </w:style>
  <w:style w:type="paragraph" w:customStyle="1" w:styleId="4E9ED57B6C7147D9A724B8162345EB101">
    <w:name w:val="4E9ED57B6C7147D9A724B8162345EB101"/>
    <w:rsid w:val="00DC565A"/>
    <w:pPr>
      <w:spacing w:after="0" w:line="240" w:lineRule="auto"/>
    </w:pPr>
    <w:rPr>
      <w:rFonts w:ascii="Arial" w:eastAsia="Times New Roman" w:hAnsi="Arial" w:cs="Arial"/>
      <w:color w:val="000000"/>
      <w:kern w:val="2"/>
    </w:rPr>
  </w:style>
  <w:style w:type="paragraph" w:customStyle="1" w:styleId="036EE23AD26B42BFA4C298AF2BD1A74C1">
    <w:name w:val="036EE23AD26B42BFA4C298AF2BD1A74C1"/>
    <w:rsid w:val="00DC565A"/>
    <w:pPr>
      <w:spacing w:after="0" w:line="240" w:lineRule="auto"/>
    </w:pPr>
    <w:rPr>
      <w:rFonts w:ascii="Arial" w:eastAsia="Times New Roman" w:hAnsi="Arial" w:cs="Arial"/>
      <w:color w:val="000000"/>
      <w:kern w:val="2"/>
    </w:rPr>
  </w:style>
  <w:style w:type="paragraph" w:customStyle="1" w:styleId="CA43D019D48F4ED3BEEE00A2239B0D9E1">
    <w:name w:val="CA43D019D48F4ED3BEEE00A2239B0D9E1"/>
    <w:rsid w:val="00DC565A"/>
    <w:pPr>
      <w:spacing w:after="0" w:line="240" w:lineRule="auto"/>
    </w:pPr>
    <w:rPr>
      <w:rFonts w:ascii="Arial" w:eastAsia="Times New Roman" w:hAnsi="Arial" w:cs="Arial"/>
      <w:color w:val="000000"/>
      <w:kern w:val="2"/>
    </w:rPr>
  </w:style>
  <w:style w:type="paragraph" w:customStyle="1" w:styleId="966761F72DBF4C808FF7CB8E6CBF02351">
    <w:name w:val="966761F72DBF4C808FF7CB8E6CBF02351"/>
    <w:rsid w:val="00DC565A"/>
    <w:pPr>
      <w:spacing w:after="0" w:line="240" w:lineRule="auto"/>
    </w:pPr>
    <w:rPr>
      <w:rFonts w:ascii="Arial" w:eastAsia="Times New Roman" w:hAnsi="Arial" w:cs="Arial"/>
      <w:color w:val="000000"/>
      <w:kern w:val="2"/>
    </w:rPr>
  </w:style>
  <w:style w:type="paragraph" w:customStyle="1" w:styleId="8E0048C950324CD0A54EC74B21C3D9991">
    <w:name w:val="8E0048C950324CD0A54EC74B21C3D9991"/>
    <w:rsid w:val="00DC565A"/>
    <w:pPr>
      <w:spacing w:after="0" w:line="240" w:lineRule="auto"/>
    </w:pPr>
    <w:rPr>
      <w:rFonts w:ascii="Arial" w:eastAsia="Times New Roman" w:hAnsi="Arial" w:cs="Arial"/>
      <w:color w:val="000000"/>
      <w:kern w:val="2"/>
    </w:rPr>
  </w:style>
  <w:style w:type="paragraph" w:customStyle="1" w:styleId="F199AE743B7049C1BFC8DDA726BB77561">
    <w:name w:val="F199AE743B7049C1BFC8DDA726BB77561"/>
    <w:rsid w:val="00DC565A"/>
    <w:pPr>
      <w:spacing w:after="0" w:line="240" w:lineRule="auto"/>
    </w:pPr>
    <w:rPr>
      <w:rFonts w:ascii="Arial" w:eastAsia="Times New Roman" w:hAnsi="Arial" w:cs="Arial"/>
      <w:color w:val="000000"/>
      <w:kern w:val="2"/>
    </w:rPr>
  </w:style>
  <w:style w:type="paragraph" w:customStyle="1" w:styleId="36EA90EE43624F0AB82EA05FD644C0161">
    <w:name w:val="36EA90EE43624F0AB82EA05FD644C0161"/>
    <w:rsid w:val="00DC565A"/>
    <w:pPr>
      <w:spacing w:after="0" w:line="240" w:lineRule="auto"/>
    </w:pPr>
    <w:rPr>
      <w:rFonts w:ascii="Arial" w:eastAsia="Times New Roman" w:hAnsi="Arial" w:cs="Arial"/>
      <w:color w:val="000000"/>
      <w:kern w:val="2"/>
    </w:rPr>
  </w:style>
  <w:style w:type="paragraph" w:customStyle="1" w:styleId="8068D9BE4EF94128A0B7DA873437762C1">
    <w:name w:val="8068D9BE4EF94128A0B7DA873437762C1"/>
    <w:rsid w:val="00DC565A"/>
    <w:pPr>
      <w:spacing w:after="0" w:line="240" w:lineRule="auto"/>
    </w:pPr>
    <w:rPr>
      <w:rFonts w:ascii="Arial" w:eastAsia="Times New Roman" w:hAnsi="Arial" w:cs="Arial"/>
      <w:color w:val="000000"/>
      <w:kern w:val="2"/>
    </w:rPr>
  </w:style>
  <w:style w:type="paragraph" w:customStyle="1" w:styleId="8C8E18B87C0F45F8BD15FECEAAE101D81">
    <w:name w:val="8C8E18B87C0F45F8BD15FECEAAE101D81"/>
    <w:rsid w:val="00DC565A"/>
    <w:pPr>
      <w:spacing w:after="0" w:line="240" w:lineRule="auto"/>
    </w:pPr>
    <w:rPr>
      <w:rFonts w:ascii="Arial" w:eastAsia="Times New Roman" w:hAnsi="Arial" w:cs="Arial"/>
      <w:color w:val="000000"/>
      <w:kern w:val="2"/>
    </w:rPr>
  </w:style>
  <w:style w:type="paragraph" w:customStyle="1" w:styleId="B4123EA734AA4372B8ECF12555B9CDE61">
    <w:name w:val="B4123EA734AA4372B8ECF12555B9CDE61"/>
    <w:rsid w:val="00DC565A"/>
    <w:pPr>
      <w:spacing w:after="0" w:line="240" w:lineRule="auto"/>
    </w:pPr>
    <w:rPr>
      <w:rFonts w:ascii="Arial" w:eastAsia="Times New Roman" w:hAnsi="Arial" w:cs="Arial"/>
      <w:color w:val="000000"/>
      <w:kern w:val="2"/>
    </w:rPr>
  </w:style>
  <w:style w:type="paragraph" w:customStyle="1" w:styleId="032BDF666792409DA3273654D623396E1">
    <w:name w:val="032BDF666792409DA3273654D623396E1"/>
    <w:rsid w:val="00DC565A"/>
    <w:pPr>
      <w:spacing w:after="0" w:line="240" w:lineRule="auto"/>
    </w:pPr>
    <w:rPr>
      <w:rFonts w:ascii="Arial" w:eastAsia="Times New Roman" w:hAnsi="Arial" w:cs="Arial"/>
      <w:color w:val="000000"/>
      <w:kern w:val="2"/>
    </w:rPr>
  </w:style>
  <w:style w:type="paragraph" w:customStyle="1" w:styleId="470E340D9B5F4DAA9D741E2C7B51782B1">
    <w:name w:val="470E340D9B5F4DAA9D741E2C7B51782B1"/>
    <w:rsid w:val="00DC565A"/>
    <w:pPr>
      <w:spacing w:after="0" w:line="240" w:lineRule="auto"/>
    </w:pPr>
    <w:rPr>
      <w:rFonts w:ascii="Arial" w:eastAsia="Times New Roman" w:hAnsi="Arial" w:cs="Arial"/>
      <w:color w:val="000000"/>
      <w:kern w:val="2"/>
    </w:rPr>
  </w:style>
  <w:style w:type="paragraph" w:customStyle="1" w:styleId="FEC0A8E394254E0CAC3A50034C19DFFA1">
    <w:name w:val="FEC0A8E394254E0CAC3A50034C19DFFA1"/>
    <w:rsid w:val="00DC565A"/>
    <w:pPr>
      <w:spacing w:after="0" w:line="240" w:lineRule="auto"/>
    </w:pPr>
    <w:rPr>
      <w:rFonts w:ascii="Arial" w:eastAsia="Times New Roman" w:hAnsi="Arial" w:cs="Arial"/>
      <w:color w:val="000000"/>
      <w:kern w:val="2"/>
    </w:rPr>
  </w:style>
  <w:style w:type="paragraph" w:customStyle="1" w:styleId="729C2CF38C104084B4091DEC225A58E01">
    <w:name w:val="729C2CF38C104084B4091DEC225A58E01"/>
    <w:rsid w:val="00DC565A"/>
    <w:pPr>
      <w:spacing w:after="0" w:line="240" w:lineRule="auto"/>
    </w:pPr>
    <w:rPr>
      <w:rFonts w:ascii="Arial" w:eastAsia="Times New Roman" w:hAnsi="Arial" w:cs="Arial"/>
      <w:color w:val="000000"/>
      <w:kern w:val="2"/>
    </w:rPr>
  </w:style>
  <w:style w:type="paragraph" w:customStyle="1" w:styleId="BA63DBE3EE1C44AFB010B4D4524E82351">
    <w:name w:val="BA63DBE3EE1C44AFB010B4D4524E82351"/>
    <w:rsid w:val="00DC565A"/>
    <w:pPr>
      <w:spacing w:after="0" w:line="240" w:lineRule="auto"/>
    </w:pPr>
    <w:rPr>
      <w:rFonts w:ascii="Arial" w:eastAsia="Times New Roman" w:hAnsi="Arial" w:cs="Arial"/>
      <w:color w:val="000000"/>
      <w:kern w:val="2"/>
    </w:rPr>
  </w:style>
  <w:style w:type="paragraph" w:customStyle="1" w:styleId="CBC432D43D964B369C0363B00B4C95721">
    <w:name w:val="CBC432D43D964B369C0363B00B4C95721"/>
    <w:rsid w:val="00DC565A"/>
    <w:pPr>
      <w:spacing w:after="0" w:line="240" w:lineRule="auto"/>
    </w:pPr>
    <w:rPr>
      <w:rFonts w:ascii="Arial" w:eastAsia="Times New Roman" w:hAnsi="Arial" w:cs="Arial"/>
      <w:color w:val="000000"/>
      <w:kern w:val="2"/>
    </w:rPr>
  </w:style>
  <w:style w:type="paragraph" w:customStyle="1" w:styleId="30ABEA7B84994C978B88C63E9D10FC3E1">
    <w:name w:val="30ABEA7B84994C978B88C63E9D10FC3E1"/>
    <w:rsid w:val="00DC565A"/>
    <w:pPr>
      <w:spacing w:after="0" w:line="240" w:lineRule="auto"/>
    </w:pPr>
    <w:rPr>
      <w:rFonts w:ascii="Arial" w:eastAsia="Times New Roman" w:hAnsi="Arial" w:cs="Arial"/>
      <w:color w:val="000000"/>
      <w:kern w:val="2"/>
    </w:rPr>
  </w:style>
  <w:style w:type="paragraph" w:customStyle="1" w:styleId="A7D57701A2944E10854B1032C38ABAB21">
    <w:name w:val="A7D57701A2944E10854B1032C38ABAB21"/>
    <w:rsid w:val="00DC565A"/>
    <w:pPr>
      <w:spacing w:after="0" w:line="240" w:lineRule="auto"/>
    </w:pPr>
    <w:rPr>
      <w:rFonts w:ascii="Arial" w:eastAsia="Times New Roman" w:hAnsi="Arial" w:cs="Arial"/>
      <w:color w:val="000000"/>
      <w:kern w:val="2"/>
    </w:rPr>
  </w:style>
  <w:style w:type="paragraph" w:customStyle="1" w:styleId="F8FA5F7F0805436281B079C5646CEA301">
    <w:name w:val="F8FA5F7F0805436281B079C5646CEA301"/>
    <w:rsid w:val="00DC565A"/>
    <w:pPr>
      <w:spacing w:after="0" w:line="240" w:lineRule="auto"/>
    </w:pPr>
    <w:rPr>
      <w:rFonts w:ascii="Arial" w:eastAsia="Times New Roman" w:hAnsi="Arial" w:cs="Arial"/>
      <w:color w:val="000000"/>
      <w:kern w:val="2"/>
    </w:rPr>
  </w:style>
  <w:style w:type="paragraph" w:customStyle="1" w:styleId="0CDF7138164C44ACB1AD6B332384C5391">
    <w:name w:val="0CDF7138164C44ACB1AD6B332384C5391"/>
    <w:rsid w:val="00DC565A"/>
    <w:pPr>
      <w:spacing w:after="0" w:line="240" w:lineRule="auto"/>
    </w:pPr>
    <w:rPr>
      <w:rFonts w:ascii="Arial" w:eastAsia="Times New Roman" w:hAnsi="Arial" w:cs="Arial"/>
      <w:color w:val="000000"/>
      <w:kern w:val="2"/>
    </w:rPr>
  </w:style>
  <w:style w:type="paragraph" w:customStyle="1" w:styleId="4B04052AE607409EB85D85DC26443A6E1">
    <w:name w:val="4B04052AE607409EB85D85DC26443A6E1"/>
    <w:rsid w:val="00DC565A"/>
    <w:pPr>
      <w:spacing w:after="0" w:line="240" w:lineRule="auto"/>
    </w:pPr>
    <w:rPr>
      <w:rFonts w:ascii="Arial" w:eastAsia="Times New Roman" w:hAnsi="Arial" w:cs="Arial"/>
      <w:color w:val="000000"/>
      <w:kern w:val="2"/>
    </w:rPr>
  </w:style>
  <w:style w:type="paragraph" w:customStyle="1" w:styleId="9CE32E06DBC249BE8CBBCD59AC071E351">
    <w:name w:val="9CE32E06DBC249BE8CBBCD59AC071E351"/>
    <w:rsid w:val="00DC565A"/>
    <w:pPr>
      <w:spacing w:after="0" w:line="240" w:lineRule="auto"/>
    </w:pPr>
    <w:rPr>
      <w:rFonts w:ascii="Arial" w:eastAsia="Times New Roman" w:hAnsi="Arial" w:cs="Arial"/>
      <w:color w:val="000000"/>
      <w:kern w:val="2"/>
    </w:rPr>
  </w:style>
  <w:style w:type="paragraph" w:customStyle="1" w:styleId="0FB3DBD19DD6471B99B42563305F16571">
    <w:name w:val="0FB3DBD19DD6471B99B42563305F16571"/>
    <w:rsid w:val="00DC565A"/>
    <w:pPr>
      <w:spacing w:after="0" w:line="240" w:lineRule="auto"/>
    </w:pPr>
    <w:rPr>
      <w:rFonts w:ascii="Arial" w:eastAsia="Times New Roman" w:hAnsi="Arial" w:cs="Arial"/>
      <w:color w:val="000000"/>
      <w:kern w:val="2"/>
    </w:rPr>
  </w:style>
  <w:style w:type="paragraph" w:customStyle="1" w:styleId="C2944F51CACC4CC4814824EB65960CD81">
    <w:name w:val="C2944F51CACC4CC4814824EB65960CD81"/>
    <w:rsid w:val="00DC565A"/>
    <w:pPr>
      <w:spacing w:after="0" w:line="240" w:lineRule="auto"/>
    </w:pPr>
    <w:rPr>
      <w:rFonts w:ascii="Arial" w:eastAsia="Times New Roman" w:hAnsi="Arial" w:cs="Arial"/>
      <w:color w:val="000000"/>
      <w:kern w:val="2"/>
    </w:rPr>
  </w:style>
  <w:style w:type="paragraph" w:customStyle="1" w:styleId="DD4C2262C8FD4EA1A45093F60381905D1">
    <w:name w:val="DD4C2262C8FD4EA1A45093F60381905D1"/>
    <w:rsid w:val="00DC565A"/>
    <w:pPr>
      <w:spacing w:after="0" w:line="240" w:lineRule="auto"/>
    </w:pPr>
    <w:rPr>
      <w:rFonts w:ascii="Arial" w:eastAsia="Times New Roman" w:hAnsi="Arial" w:cs="Arial"/>
      <w:color w:val="000000"/>
      <w:kern w:val="2"/>
    </w:rPr>
  </w:style>
  <w:style w:type="paragraph" w:customStyle="1" w:styleId="656550EAA9B948ED9180B54BACF261D31">
    <w:name w:val="656550EAA9B948ED9180B54BACF261D31"/>
    <w:rsid w:val="00DC565A"/>
    <w:pPr>
      <w:spacing w:after="0" w:line="240" w:lineRule="auto"/>
    </w:pPr>
    <w:rPr>
      <w:rFonts w:ascii="Arial" w:eastAsia="Times New Roman" w:hAnsi="Arial" w:cs="Arial"/>
      <w:color w:val="000000"/>
      <w:kern w:val="2"/>
    </w:rPr>
  </w:style>
  <w:style w:type="paragraph" w:customStyle="1" w:styleId="6513C4638AB145B09470050A68805E9B1">
    <w:name w:val="6513C4638AB145B09470050A68805E9B1"/>
    <w:rsid w:val="00DC565A"/>
    <w:pPr>
      <w:spacing w:after="0" w:line="240" w:lineRule="auto"/>
    </w:pPr>
    <w:rPr>
      <w:rFonts w:ascii="Arial" w:eastAsia="Times New Roman" w:hAnsi="Arial" w:cs="Arial"/>
      <w:color w:val="000000"/>
      <w:kern w:val="2"/>
    </w:rPr>
  </w:style>
  <w:style w:type="paragraph" w:customStyle="1" w:styleId="1813B509FDB54748B58A0A7939DCAAAA1">
    <w:name w:val="1813B509FDB54748B58A0A7939DCAAAA1"/>
    <w:rsid w:val="00DC565A"/>
    <w:pPr>
      <w:spacing w:after="0" w:line="240" w:lineRule="auto"/>
    </w:pPr>
    <w:rPr>
      <w:rFonts w:ascii="Arial" w:eastAsia="Times New Roman" w:hAnsi="Arial" w:cs="Arial"/>
      <w:color w:val="000000"/>
      <w:kern w:val="2"/>
    </w:rPr>
  </w:style>
  <w:style w:type="paragraph" w:customStyle="1" w:styleId="75C6E07784DC4068A59E4EDE5CEB60D31">
    <w:name w:val="75C6E07784DC4068A59E4EDE5CEB60D31"/>
    <w:rsid w:val="00DC565A"/>
    <w:pPr>
      <w:spacing w:after="0" w:line="240" w:lineRule="auto"/>
    </w:pPr>
    <w:rPr>
      <w:rFonts w:ascii="Arial" w:eastAsia="Times New Roman" w:hAnsi="Arial" w:cs="Arial"/>
      <w:color w:val="000000"/>
      <w:kern w:val="2"/>
    </w:rPr>
  </w:style>
  <w:style w:type="paragraph" w:customStyle="1" w:styleId="3A0768B2AD664E9F89FAF49EBFC890691">
    <w:name w:val="3A0768B2AD664E9F89FAF49EBFC890691"/>
    <w:rsid w:val="00DC565A"/>
    <w:pPr>
      <w:spacing w:after="0" w:line="240" w:lineRule="auto"/>
    </w:pPr>
    <w:rPr>
      <w:rFonts w:ascii="Arial" w:eastAsia="Times New Roman" w:hAnsi="Arial" w:cs="Arial"/>
      <w:color w:val="000000"/>
      <w:kern w:val="2"/>
    </w:rPr>
  </w:style>
  <w:style w:type="paragraph" w:customStyle="1" w:styleId="DF1AA495BAFA4A9C833B742C96AA42921">
    <w:name w:val="DF1AA495BAFA4A9C833B742C96AA42921"/>
    <w:rsid w:val="00DC565A"/>
    <w:pPr>
      <w:spacing w:after="0" w:line="240" w:lineRule="auto"/>
    </w:pPr>
    <w:rPr>
      <w:rFonts w:ascii="Arial" w:eastAsia="Times New Roman" w:hAnsi="Arial" w:cs="Arial"/>
      <w:color w:val="000000"/>
      <w:kern w:val="2"/>
    </w:rPr>
  </w:style>
  <w:style w:type="paragraph" w:customStyle="1" w:styleId="987D5490FAD44DA49BAF1741E9D60F491">
    <w:name w:val="987D5490FAD44DA49BAF1741E9D60F491"/>
    <w:rsid w:val="00DC565A"/>
    <w:pPr>
      <w:spacing w:after="0" w:line="240" w:lineRule="auto"/>
    </w:pPr>
    <w:rPr>
      <w:rFonts w:ascii="Arial" w:eastAsia="Times New Roman" w:hAnsi="Arial" w:cs="Arial"/>
      <w:color w:val="000000"/>
      <w:kern w:val="2"/>
    </w:rPr>
  </w:style>
  <w:style w:type="paragraph" w:customStyle="1" w:styleId="593D5E4A98AA44FBBF95F282E36240A21">
    <w:name w:val="593D5E4A98AA44FBBF95F282E36240A21"/>
    <w:rsid w:val="00DC565A"/>
    <w:pPr>
      <w:spacing w:after="0" w:line="240" w:lineRule="auto"/>
    </w:pPr>
    <w:rPr>
      <w:rFonts w:ascii="Arial" w:eastAsia="Times New Roman" w:hAnsi="Arial" w:cs="Arial"/>
      <w:color w:val="000000"/>
      <w:kern w:val="2"/>
    </w:rPr>
  </w:style>
  <w:style w:type="paragraph" w:customStyle="1" w:styleId="118A7EAFD398481283A8F3A06B7CA8731">
    <w:name w:val="118A7EAFD398481283A8F3A06B7CA8731"/>
    <w:rsid w:val="00DC565A"/>
    <w:pPr>
      <w:spacing w:after="0" w:line="240" w:lineRule="auto"/>
    </w:pPr>
    <w:rPr>
      <w:rFonts w:ascii="Arial" w:eastAsia="Times New Roman" w:hAnsi="Arial" w:cs="Arial"/>
      <w:color w:val="000000"/>
      <w:kern w:val="2"/>
    </w:rPr>
  </w:style>
  <w:style w:type="paragraph" w:customStyle="1" w:styleId="9CC942A30FCA4FF1A50B7E2B6CBF74461">
    <w:name w:val="9CC942A30FCA4FF1A50B7E2B6CBF74461"/>
    <w:rsid w:val="00DC565A"/>
    <w:pPr>
      <w:spacing w:after="0" w:line="240" w:lineRule="auto"/>
    </w:pPr>
    <w:rPr>
      <w:rFonts w:ascii="Arial" w:eastAsia="Times New Roman" w:hAnsi="Arial" w:cs="Arial"/>
      <w:color w:val="000000"/>
      <w:kern w:val="2"/>
    </w:rPr>
  </w:style>
  <w:style w:type="paragraph" w:customStyle="1" w:styleId="901DC808CA28473B928B408BEB0E91E21">
    <w:name w:val="901DC808CA28473B928B408BEB0E91E21"/>
    <w:rsid w:val="00DC565A"/>
    <w:pPr>
      <w:spacing w:after="0" w:line="240" w:lineRule="auto"/>
    </w:pPr>
    <w:rPr>
      <w:rFonts w:ascii="Arial" w:eastAsia="Times New Roman" w:hAnsi="Arial" w:cs="Arial"/>
      <w:color w:val="000000"/>
      <w:kern w:val="2"/>
    </w:rPr>
  </w:style>
  <w:style w:type="paragraph" w:customStyle="1" w:styleId="1B45AD254051477D95D0CBEE1544873A1">
    <w:name w:val="1B45AD254051477D95D0CBEE1544873A1"/>
    <w:rsid w:val="00DC565A"/>
    <w:pPr>
      <w:spacing w:after="0" w:line="240" w:lineRule="auto"/>
    </w:pPr>
    <w:rPr>
      <w:rFonts w:ascii="Arial" w:eastAsia="Times New Roman" w:hAnsi="Arial" w:cs="Arial"/>
      <w:color w:val="000000"/>
      <w:kern w:val="2"/>
    </w:rPr>
  </w:style>
  <w:style w:type="paragraph" w:customStyle="1" w:styleId="93637FDA6A4B490CA2C39C7AA4F1B0601">
    <w:name w:val="93637FDA6A4B490CA2C39C7AA4F1B0601"/>
    <w:rsid w:val="00DC565A"/>
    <w:pPr>
      <w:spacing w:after="0" w:line="240" w:lineRule="auto"/>
    </w:pPr>
    <w:rPr>
      <w:rFonts w:ascii="Arial" w:eastAsia="Times New Roman" w:hAnsi="Arial" w:cs="Arial"/>
      <w:color w:val="000000"/>
      <w:kern w:val="2"/>
    </w:rPr>
  </w:style>
  <w:style w:type="paragraph" w:customStyle="1" w:styleId="5C973F4504324A32B26CDD217312F3101">
    <w:name w:val="5C973F4504324A32B26CDD217312F3101"/>
    <w:rsid w:val="00DC565A"/>
    <w:pPr>
      <w:spacing w:after="0" w:line="240" w:lineRule="auto"/>
    </w:pPr>
    <w:rPr>
      <w:rFonts w:ascii="Arial" w:eastAsia="Times New Roman" w:hAnsi="Arial" w:cs="Arial"/>
      <w:color w:val="000000"/>
      <w:kern w:val="2"/>
    </w:rPr>
  </w:style>
  <w:style w:type="paragraph" w:customStyle="1" w:styleId="9C5643CF99764124836DC7BC048436181">
    <w:name w:val="9C5643CF99764124836DC7BC048436181"/>
    <w:rsid w:val="00DC565A"/>
    <w:pPr>
      <w:spacing w:after="0" w:line="240" w:lineRule="auto"/>
    </w:pPr>
    <w:rPr>
      <w:rFonts w:ascii="Arial" w:eastAsia="Times New Roman" w:hAnsi="Arial" w:cs="Arial"/>
      <w:color w:val="000000"/>
      <w:kern w:val="2"/>
    </w:rPr>
  </w:style>
  <w:style w:type="paragraph" w:customStyle="1" w:styleId="AB3E4B021CC040E1B664D0E9F52181571">
    <w:name w:val="AB3E4B021CC040E1B664D0E9F52181571"/>
    <w:rsid w:val="00DC565A"/>
    <w:pPr>
      <w:spacing w:after="0" w:line="240" w:lineRule="auto"/>
    </w:pPr>
    <w:rPr>
      <w:rFonts w:ascii="Arial" w:eastAsia="Times New Roman" w:hAnsi="Arial" w:cs="Arial"/>
      <w:color w:val="000000"/>
      <w:kern w:val="2"/>
    </w:rPr>
  </w:style>
  <w:style w:type="paragraph" w:customStyle="1" w:styleId="CD4A505875694661AC3C7232888EF9321">
    <w:name w:val="CD4A505875694661AC3C7232888EF9321"/>
    <w:rsid w:val="00DC565A"/>
    <w:pPr>
      <w:spacing w:after="0" w:line="240" w:lineRule="auto"/>
    </w:pPr>
    <w:rPr>
      <w:rFonts w:ascii="Arial" w:eastAsia="Times New Roman" w:hAnsi="Arial" w:cs="Arial"/>
      <w:color w:val="000000"/>
      <w:kern w:val="2"/>
    </w:rPr>
  </w:style>
  <w:style w:type="paragraph" w:customStyle="1" w:styleId="8184006FEC0D4C7696E687165BE082291">
    <w:name w:val="8184006FEC0D4C7696E687165BE082291"/>
    <w:rsid w:val="00DC565A"/>
    <w:pPr>
      <w:spacing w:after="0" w:line="240" w:lineRule="auto"/>
    </w:pPr>
    <w:rPr>
      <w:rFonts w:ascii="Arial" w:eastAsia="Times New Roman" w:hAnsi="Arial" w:cs="Arial"/>
      <w:color w:val="000000"/>
      <w:kern w:val="2"/>
    </w:rPr>
  </w:style>
  <w:style w:type="paragraph" w:customStyle="1" w:styleId="50C6762C71B340B6A91B36502E7F02961">
    <w:name w:val="50C6762C71B340B6A91B36502E7F02961"/>
    <w:rsid w:val="00DC565A"/>
    <w:pPr>
      <w:spacing w:after="0" w:line="240" w:lineRule="auto"/>
    </w:pPr>
    <w:rPr>
      <w:rFonts w:ascii="Arial" w:eastAsia="Times New Roman" w:hAnsi="Arial" w:cs="Arial"/>
      <w:color w:val="000000"/>
      <w:kern w:val="2"/>
    </w:rPr>
  </w:style>
  <w:style w:type="paragraph" w:customStyle="1" w:styleId="FE9FAAC46E224E7781E0BDA2D50FE6C11">
    <w:name w:val="FE9FAAC46E224E7781E0BDA2D50FE6C11"/>
    <w:rsid w:val="00DC565A"/>
    <w:pPr>
      <w:spacing w:after="0" w:line="240" w:lineRule="auto"/>
    </w:pPr>
    <w:rPr>
      <w:rFonts w:ascii="Arial" w:eastAsia="Times New Roman" w:hAnsi="Arial" w:cs="Arial"/>
      <w:color w:val="000000"/>
      <w:kern w:val="2"/>
    </w:rPr>
  </w:style>
  <w:style w:type="paragraph" w:customStyle="1" w:styleId="26AD1D9EEBCA4F3EB10CE44AE1312F711">
    <w:name w:val="26AD1D9EEBCA4F3EB10CE44AE1312F711"/>
    <w:rsid w:val="00DC565A"/>
    <w:pPr>
      <w:spacing w:after="0" w:line="240" w:lineRule="auto"/>
    </w:pPr>
    <w:rPr>
      <w:rFonts w:ascii="Arial" w:eastAsia="Times New Roman" w:hAnsi="Arial" w:cs="Arial"/>
      <w:color w:val="000000"/>
      <w:kern w:val="2"/>
    </w:rPr>
  </w:style>
  <w:style w:type="paragraph" w:customStyle="1" w:styleId="1BBDD59FAEC94978A476FC73D30EA25E1">
    <w:name w:val="1BBDD59FAEC94978A476FC73D30EA25E1"/>
    <w:rsid w:val="00DC565A"/>
    <w:pPr>
      <w:spacing w:after="0" w:line="240" w:lineRule="auto"/>
    </w:pPr>
    <w:rPr>
      <w:rFonts w:ascii="Arial" w:eastAsia="Times New Roman" w:hAnsi="Arial" w:cs="Arial"/>
      <w:color w:val="000000"/>
      <w:kern w:val="2"/>
    </w:rPr>
  </w:style>
  <w:style w:type="paragraph" w:customStyle="1" w:styleId="EBA240B30622435888F5DAC6DF6DC8B01">
    <w:name w:val="EBA240B30622435888F5DAC6DF6DC8B01"/>
    <w:rsid w:val="00DC565A"/>
    <w:pPr>
      <w:spacing w:after="0" w:line="240" w:lineRule="auto"/>
    </w:pPr>
    <w:rPr>
      <w:rFonts w:ascii="Arial" w:eastAsia="Times New Roman" w:hAnsi="Arial" w:cs="Arial"/>
      <w:color w:val="000000"/>
      <w:kern w:val="2"/>
    </w:rPr>
  </w:style>
  <w:style w:type="paragraph" w:customStyle="1" w:styleId="199C39CC59CE4E14985855CBEBC553D71">
    <w:name w:val="199C39CC59CE4E14985855CBEBC553D71"/>
    <w:rsid w:val="00DC565A"/>
    <w:pPr>
      <w:spacing w:after="0" w:line="240" w:lineRule="auto"/>
    </w:pPr>
    <w:rPr>
      <w:rFonts w:ascii="Arial" w:eastAsia="Times New Roman" w:hAnsi="Arial" w:cs="Arial"/>
      <w:color w:val="000000"/>
      <w:kern w:val="2"/>
    </w:rPr>
  </w:style>
  <w:style w:type="paragraph" w:customStyle="1" w:styleId="7DEDE72192994A7FA22743E99FFB84DF1">
    <w:name w:val="7DEDE72192994A7FA22743E99FFB84DF1"/>
    <w:rsid w:val="00DC565A"/>
    <w:pPr>
      <w:spacing w:after="0" w:line="240" w:lineRule="auto"/>
    </w:pPr>
    <w:rPr>
      <w:rFonts w:ascii="Arial" w:eastAsia="Times New Roman" w:hAnsi="Arial" w:cs="Arial"/>
      <w:color w:val="000000"/>
      <w:kern w:val="2"/>
    </w:rPr>
  </w:style>
  <w:style w:type="paragraph" w:customStyle="1" w:styleId="E6D13FA55CE44C2BB5F01356A3D79ED51">
    <w:name w:val="E6D13FA55CE44C2BB5F01356A3D79ED51"/>
    <w:rsid w:val="00DC565A"/>
    <w:pPr>
      <w:spacing w:after="0" w:line="240" w:lineRule="auto"/>
    </w:pPr>
    <w:rPr>
      <w:rFonts w:ascii="Arial" w:eastAsia="Times New Roman" w:hAnsi="Arial" w:cs="Arial"/>
      <w:color w:val="000000"/>
      <w:kern w:val="2"/>
    </w:rPr>
  </w:style>
  <w:style w:type="paragraph" w:customStyle="1" w:styleId="71E0CAA0997246DE8F81A45AA20B137F1">
    <w:name w:val="71E0CAA0997246DE8F81A45AA20B137F1"/>
    <w:rsid w:val="00DC565A"/>
    <w:pPr>
      <w:spacing w:after="0" w:line="240" w:lineRule="auto"/>
    </w:pPr>
    <w:rPr>
      <w:rFonts w:ascii="Arial" w:eastAsia="Times New Roman" w:hAnsi="Arial" w:cs="Arial"/>
      <w:color w:val="000000"/>
      <w:kern w:val="2"/>
    </w:rPr>
  </w:style>
  <w:style w:type="paragraph" w:customStyle="1" w:styleId="012992E06D6F45899567767D3E1CAC411">
    <w:name w:val="012992E06D6F45899567767D3E1CAC411"/>
    <w:rsid w:val="00DC565A"/>
    <w:pPr>
      <w:spacing w:after="0" w:line="240" w:lineRule="auto"/>
    </w:pPr>
    <w:rPr>
      <w:rFonts w:ascii="Arial" w:eastAsia="Times New Roman" w:hAnsi="Arial" w:cs="Arial"/>
      <w:color w:val="000000"/>
      <w:kern w:val="2"/>
    </w:rPr>
  </w:style>
  <w:style w:type="paragraph" w:customStyle="1" w:styleId="6850F07420E7459FB5CFBED5C28BC5401">
    <w:name w:val="6850F07420E7459FB5CFBED5C28BC5401"/>
    <w:rsid w:val="00DC565A"/>
    <w:pPr>
      <w:spacing w:after="0" w:line="240" w:lineRule="auto"/>
    </w:pPr>
    <w:rPr>
      <w:rFonts w:ascii="Arial" w:eastAsia="Times New Roman" w:hAnsi="Arial" w:cs="Arial"/>
      <w:color w:val="000000"/>
      <w:kern w:val="2"/>
    </w:rPr>
  </w:style>
  <w:style w:type="paragraph" w:customStyle="1" w:styleId="028AE9A126294354B52DF504D4C832F11">
    <w:name w:val="028AE9A126294354B52DF504D4C832F11"/>
    <w:rsid w:val="00DC565A"/>
    <w:pPr>
      <w:spacing w:after="0" w:line="240" w:lineRule="auto"/>
    </w:pPr>
    <w:rPr>
      <w:rFonts w:ascii="Arial" w:eastAsia="Times New Roman" w:hAnsi="Arial" w:cs="Arial"/>
      <w:color w:val="000000"/>
      <w:kern w:val="2"/>
    </w:rPr>
  </w:style>
  <w:style w:type="paragraph" w:customStyle="1" w:styleId="609C9A80D73F4B13959517FD58A3A2DE1">
    <w:name w:val="609C9A80D73F4B13959517FD58A3A2DE1"/>
    <w:rsid w:val="00DC565A"/>
    <w:pPr>
      <w:spacing w:after="0" w:line="240" w:lineRule="auto"/>
    </w:pPr>
    <w:rPr>
      <w:rFonts w:ascii="Arial" w:eastAsia="Times New Roman" w:hAnsi="Arial" w:cs="Arial"/>
      <w:color w:val="000000"/>
      <w:kern w:val="2"/>
    </w:rPr>
  </w:style>
  <w:style w:type="paragraph" w:customStyle="1" w:styleId="1609F4DD1C294A4B91EF25386A2145151">
    <w:name w:val="1609F4DD1C294A4B91EF25386A2145151"/>
    <w:rsid w:val="00DC565A"/>
    <w:pPr>
      <w:spacing w:after="0" w:line="240" w:lineRule="auto"/>
    </w:pPr>
    <w:rPr>
      <w:rFonts w:ascii="Arial" w:eastAsia="Times New Roman" w:hAnsi="Arial" w:cs="Arial"/>
      <w:color w:val="000000"/>
      <w:kern w:val="2"/>
    </w:rPr>
  </w:style>
  <w:style w:type="paragraph" w:customStyle="1" w:styleId="C9D5F92837BB44EBAF371C1A023EFEB21">
    <w:name w:val="C9D5F92837BB44EBAF371C1A023EFEB21"/>
    <w:rsid w:val="00DC565A"/>
    <w:pPr>
      <w:spacing w:after="0" w:line="240" w:lineRule="auto"/>
    </w:pPr>
    <w:rPr>
      <w:rFonts w:ascii="Arial" w:eastAsia="Times New Roman" w:hAnsi="Arial" w:cs="Arial"/>
      <w:color w:val="000000"/>
      <w:kern w:val="2"/>
    </w:rPr>
  </w:style>
  <w:style w:type="paragraph" w:customStyle="1" w:styleId="2746EED0BA024BA4A16DE9179D3D52E31">
    <w:name w:val="2746EED0BA024BA4A16DE9179D3D52E31"/>
    <w:rsid w:val="00DC565A"/>
    <w:pPr>
      <w:spacing w:after="0" w:line="240" w:lineRule="auto"/>
    </w:pPr>
    <w:rPr>
      <w:rFonts w:ascii="Arial" w:eastAsia="Times New Roman" w:hAnsi="Arial" w:cs="Arial"/>
      <w:color w:val="000000"/>
      <w:kern w:val="2"/>
    </w:rPr>
  </w:style>
  <w:style w:type="paragraph" w:customStyle="1" w:styleId="2064B3B8B7D24C9AB2E266A13B23F02B1">
    <w:name w:val="2064B3B8B7D24C9AB2E266A13B23F02B1"/>
    <w:rsid w:val="00DC565A"/>
    <w:pPr>
      <w:spacing w:after="0" w:line="240" w:lineRule="auto"/>
    </w:pPr>
    <w:rPr>
      <w:rFonts w:ascii="Arial" w:eastAsia="Times New Roman" w:hAnsi="Arial" w:cs="Arial"/>
      <w:color w:val="000000"/>
      <w:kern w:val="2"/>
    </w:rPr>
  </w:style>
  <w:style w:type="paragraph" w:customStyle="1" w:styleId="FA2581B1C847442587241AF3EBA65EBA1">
    <w:name w:val="FA2581B1C847442587241AF3EBA65EBA1"/>
    <w:rsid w:val="00DC565A"/>
    <w:pPr>
      <w:spacing w:after="0" w:line="240" w:lineRule="auto"/>
    </w:pPr>
    <w:rPr>
      <w:rFonts w:ascii="Arial" w:eastAsia="Times New Roman" w:hAnsi="Arial" w:cs="Arial"/>
      <w:color w:val="000000"/>
      <w:kern w:val="2"/>
    </w:rPr>
  </w:style>
  <w:style w:type="paragraph" w:customStyle="1" w:styleId="54FCD4BDCF8748D2998FB0E754CA9C5E1">
    <w:name w:val="54FCD4BDCF8748D2998FB0E754CA9C5E1"/>
    <w:rsid w:val="00DC565A"/>
    <w:pPr>
      <w:spacing w:after="0" w:line="240" w:lineRule="auto"/>
    </w:pPr>
    <w:rPr>
      <w:rFonts w:ascii="Arial" w:eastAsia="Times New Roman" w:hAnsi="Arial" w:cs="Arial"/>
      <w:color w:val="000000"/>
      <w:kern w:val="2"/>
    </w:rPr>
  </w:style>
  <w:style w:type="paragraph" w:customStyle="1" w:styleId="BC7E26EF2BFB4A35B76E7DDA6D34574E1">
    <w:name w:val="BC7E26EF2BFB4A35B76E7DDA6D34574E1"/>
    <w:rsid w:val="00DC565A"/>
    <w:pPr>
      <w:spacing w:after="0" w:line="240" w:lineRule="auto"/>
    </w:pPr>
    <w:rPr>
      <w:rFonts w:ascii="Arial" w:eastAsia="Times New Roman" w:hAnsi="Arial" w:cs="Arial"/>
      <w:color w:val="000000"/>
      <w:kern w:val="2"/>
    </w:rPr>
  </w:style>
  <w:style w:type="paragraph" w:customStyle="1" w:styleId="8BD75B818E2E40F1A7020E457B6A00BC1">
    <w:name w:val="8BD75B818E2E40F1A7020E457B6A00BC1"/>
    <w:rsid w:val="00DC565A"/>
    <w:pPr>
      <w:spacing w:after="0" w:line="240" w:lineRule="auto"/>
    </w:pPr>
    <w:rPr>
      <w:rFonts w:ascii="Arial" w:eastAsia="Times New Roman" w:hAnsi="Arial" w:cs="Arial"/>
      <w:color w:val="000000"/>
      <w:kern w:val="2"/>
    </w:rPr>
  </w:style>
  <w:style w:type="paragraph" w:customStyle="1" w:styleId="85C7AB470DE24119B8A051346C1953841">
    <w:name w:val="85C7AB470DE24119B8A051346C1953841"/>
    <w:rsid w:val="00DC565A"/>
    <w:pPr>
      <w:spacing w:after="0" w:line="240" w:lineRule="auto"/>
    </w:pPr>
    <w:rPr>
      <w:rFonts w:ascii="Arial" w:eastAsia="Times New Roman" w:hAnsi="Arial" w:cs="Arial"/>
      <w:color w:val="000000"/>
      <w:kern w:val="2"/>
    </w:rPr>
  </w:style>
  <w:style w:type="paragraph" w:customStyle="1" w:styleId="A37F3F802B1245A7885D27EA96D0DBF31">
    <w:name w:val="A37F3F802B1245A7885D27EA96D0DBF31"/>
    <w:rsid w:val="00DC565A"/>
    <w:pPr>
      <w:spacing w:after="0" w:line="240" w:lineRule="auto"/>
    </w:pPr>
    <w:rPr>
      <w:rFonts w:ascii="Arial" w:eastAsia="Times New Roman" w:hAnsi="Arial" w:cs="Arial"/>
      <w:color w:val="000000"/>
      <w:kern w:val="2"/>
    </w:rPr>
  </w:style>
  <w:style w:type="paragraph" w:customStyle="1" w:styleId="1C5DF5FEE7984A958995F005BBCD25C71">
    <w:name w:val="1C5DF5FEE7984A958995F005BBCD25C71"/>
    <w:rsid w:val="00DC565A"/>
    <w:pPr>
      <w:spacing w:after="0" w:line="240" w:lineRule="auto"/>
    </w:pPr>
    <w:rPr>
      <w:rFonts w:ascii="Arial" w:eastAsia="Times New Roman" w:hAnsi="Arial" w:cs="Arial"/>
      <w:color w:val="000000"/>
      <w:kern w:val="2"/>
    </w:rPr>
  </w:style>
  <w:style w:type="paragraph" w:customStyle="1" w:styleId="CA472861BAA5456388B8448C934FFCEE1">
    <w:name w:val="CA472861BAA5456388B8448C934FFCEE1"/>
    <w:rsid w:val="00DC565A"/>
    <w:pPr>
      <w:spacing w:after="0" w:line="240" w:lineRule="auto"/>
    </w:pPr>
    <w:rPr>
      <w:rFonts w:ascii="Arial" w:eastAsia="Times New Roman" w:hAnsi="Arial" w:cs="Arial"/>
      <w:color w:val="000000"/>
      <w:kern w:val="2"/>
    </w:rPr>
  </w:style>
  <w:style w:type="paragraph" w:customStyle="1" w:styleId="66CC6C579BE0425CB1BA40284D5351B41">
    <w:name w:val="66CC6C579BE0425CB1BA40284D5351B41"/>
    <w:rsid w:val="00DC565A"/>
    <w:pPr>
      <w:spacing w:after="0" w:line="240" w:lineRule="auto"/>
    </w:pPr>
    <w:rPr>
      <w:rFonts w:ascii="Arial" w:eastAsia="Times New Roman" w:hAnsi="Arial" w:cs="Arial"/>
      <w:color w:val="000000"/>
      <w:kern w:val="2"/>
    </w:rPr>
  </w:style>
  <w:style w:type="paragraph" w:customStyle="1" w:styleId="0C9F6272204C4066B654072FBF6206561">
    <w:name w:val="0C9F6272204C4066B654072FBF6206561"/>
    <w:rsid w:val="00DC565A"/>
    <w:pPr>
      <w:spacing w:after="0" w:line="240" w:lineRule="auto"/>
    </w:pPr>
    <w:rPr>
      <w:rFonts w:ascii="Arial" w:eastAsia="Times New Roman" w:hAnsi="Arial" w:cs="Arial"/>
      <w:color w:val="000000"/>
      <w:kern w:val="2"/>
    </w:rPr>
  </w:style>
  <w:style w:type="paragraph" w:customStyle="1" w:styleId="4D044ED8118C4D30B2C46DE36C3A15811">
    <w:name w:val="4D044ED8118C4D30B2C46DE36C3A15811"/>
    <w:rsid w:val="00DC565A"/>
    <w:pPr>
      <w:spacing w:after="0" w:line="240" w:lineRule="auto"/>
    </w:pPr>
    <w:rPr>
      <w:rFonts w:ascii="Arial" w:eastAsia="Times New Roman" w:hAnsi="Arial" w:cs="Arial"/>
      <w:color w:val="000000"/>
      <w:kern w:val="2"/>
    </w:rPr>
  </w:style>
  <w:style w:type="paragraph" w:customStyle="1" w:styleId="54FFBF96BD1848B19FEF644B0DBC2BCB1">
    <w:name w:val="54FFBF96BD1848B19FEF644B0DBC2BCB1"/>
    <w:rsid w:val="00DC565A"/>
    <w:pPr>
      <w:spacing w:after="0" w:line="240" w:lineRule="auto"/>
    </w:pPr>
    <w:rPr>
      <w:rFonts w:ascii="Arial" w:eastAsia="Times New Roman" w:hAnsi="Arial" w:cs="Arial"/>
      <w:color w:val="000000"/>
      <w:kern w:val="2"/>
    </w:rPr>
  </w:style>
  <w:style w:type="paragraph" w:customStyle="1" w:styleId="40CE48B6574E413898EA4C3F7968F6891">
    <w:name w:val="40CE48B6574E413898EA4C3F7968F6891"/>
    <w:rsid w:val="00DC565A"/>
    <w:pPr>
      <w:spacing w:after="0" w:line="240" w:lineRule="auto"/>
    </w:pPr>
    <w:rPr>
      <w:rFonts w:ascii="Arial" w:eastAsia="Times New Roman" w:hAnsi="Arial" w:cs="Arial"/>
      <w:color w:val="000000"/>
      <w:kern w:val="2"/>
    </w:rPr>
  </w:style>
  <w:style w:type="paragraph" w:customStyle="1" w:styleId="EB0CB4F61D8D41D78039AE10C2BA8CCB1">
    <w:name w:val="EB0CB4F61D8D41D78039AE10C2BA8CCB1"/>
    <w:rsid w:val="00DC565A"/>
    <w:pPr>
      <w:spacing w:after="0" w:line="240" w:lineRule="auto"/>
    </w:pPr>
    <w:rPr>
      <w:rFonts w:ascii="Arial" w:eastAsia="Times New Roman" w:hAnsi="Arial" w:cs="Arial"/>
      <w:color w:val="000000"/>
      <w:kern w:val="2"/>
    </w:rPr>
  </w:style>
  <w:style w:type="paragraph" w:customStyle="1" w:styleId="46545E6790F348FABCA3149C54D50A181">
    <w:name w:val="46545E6790F348FABCA3149C54D50A181"/>
    <w:rsid w:val="00DC565A"/>
    <w:pPr>
      <w:spacing w:after="0" w:line="240" w:lineRule="auto"/>
    </w:pPr>
    <w:rPr>
      <w:rFonts w:ascii="Arial" w:eastAsia="Times New Roman" w:hAnsi="Arial" w:cs="Arial"/>
      <w:color w:val="000000"/>
      <w:kern w:val="2"/>
    </w:rPr>
  </w:style>
  <w:style w:type="paragraph" w:customStyle="1" w:styleId="F835463894214169B8E85C704767CF7E1">
    <w:name w:val="F835463894214169B8E85C704767CF7E1"/>
    <w:rsid w:val="00DC565A"/>
    <w:pPr>
      <w:spacing w:after="0" w:line="240" w:lineRule="auto"/>
    </w:pPr>
    <w:rPr>
      <w:rFonts w:ascii="Arial" w:eastAsia="Times New Roman" w:hAnsi="Arial" w:cs="Arial"/>
      <w:color w:val="000000"/>
      <w:kern w:val="2"/>
    </w:rPr>
  </w:style>
  <w:style w:type="paragraph" w:customStyle="1" w:styleId="1A6E334339574C1DA606BCB1A0452BD41">
    <w:name w:val="1A6E334339574C1DA606BCB1A0452BD41"/>
    <w:rsid w:val="00DC565A"/>
    <w:pPr>
      <w:spacing w:after="0" w:line="240" w:lineRule="auto"/>
    </w:pPr>
    <w:rPr>
      <w:rFonts w:ascii="Arial" w:eastAsia="Times New Roman" w:hAnsi="Arial" w:cs="Arial"/>
      <w:color w:val="000000"/>
      <w:kern w:val="2"/>
    </w:rPr>
  </w:style>
  <w:style w:type="paragraph" w:customStyle="1" w:styleId="2DB8BD753AC44E7588BC00A09E2C2EF41">
    <w:name w:val="2DB8BD753AC44E7588BC00A09E2C2EF41"/>
    <w:rsid w:val="00DC565A"/>
    <w:pPr>
      <w:spacing w:after="0" w:line="240" w:lineRule="auto"/>
    </w:pPr>
    <w:rPr>
      <w:rFonts w:ascii="Arial" w:eastAsia="Times New Roman" w:hAnsi="Arial" w:cs="Arial"/>
      <w:color w:val="000000"/>
      <w:kern w:val="2"/>
    </w:rPr>
  </w:style>
  <w:style w:type="paragraph" w:customStyle="1" w:styleId="032183C37AF340D1B3572ED89D9C89861">
    <w:name w:val="032183C37AF340D1B3572ED89D9C89861"/>
    <w:rsid w:val="00DC565A"/>
    <w:pPr>
      <w:spacing w:after="0" w:line="240" w:lineRule="auto"/>
    </w:pPr>
    <w:rPr>
      <w:rFonts w:ascii="Arial" w:eastAsia="Times New Roman" w:hAnsi="Arial" w:cs="Arial"/>
      <w:color w:val="000000"/>
      <w:kern w:val="2"/>
    </w:rPr>
  </w:style>
  <w:style w:type="paragraph" w:customStyle="1" w:styleId="A70D10F5C6D64B4C84422377732F903D1">
    <w:name w:val="A70D10F5C6D64B4C84422377732F903D1"/>
    <w:rsid w:val="00DC565A"/>
    <w:pPr>
      <w:spacing w:after="0" w:line="240" w:lineRule="auto"/>
    </w:pPr>
    <w:rPr>
      <w:rFonts w:ascii="Arial" w:eastAsia="Times New Roman" w:hAnsi="Arial" w:cs="Arial"/>
      <w:color w:val="000000"/>
      <w:kern w:val="2"/>
    </w:rPr>
  </w:style>
  <w:style w:type="paragraph" w:customStyle="1" w:styleId="A5AA5ED60A5445299332B2753703887D1">
    <w:name w:val="A5AA5ED60A5445299332B2753703887D1"/>
    <w:rsid w:val="00DC565A"/>
    <w:pPr>
      <w:spacing w:after="0" w:line="240" w:lineRule="auto"/>
    </w:pPr>
    <w:rPr>
      <w:rFonts w:ascii="Arial" w:eastAsia="Times New Roman" w:hAnsi="Arial" w:cs="Arial"/>
      <w:color w:val="000000"/>
      <w:kern w:val="2"/>
    </w:rPr>
  </w:style>
  <w:style w:type="paragraph" w:customStyle="1" w:styleId="DAB5080AD8694961B9337CCE8D1939731">
    <w:name w:val="DAB5080AD8694961B9337CCE8D1939731"/>
    <w:rsid w:val="00DC565A"/>
    <w:pPr>
      <w:spacing w:after="0" w:line="240" w:lineRule="auto"/>
    </w:pPr>
    <w:rPr>
      <w:rFonts w:ascii="Arial" w:eastAsia="Times New Roman" w:hAnsi="Arial" w:cs="Arial"/>
      <w:color w:val="000000"/>
      <w:kern w:val="2"/>
    </w:rPr>
  </w:style>
  <w:style w:type="paragraph" w:customStyle="1" w:styleId="03793315E3A84707ADF039A5D0084A401">
    <w:name w:val="03793315E3A84707ADF039A5D0084A401"/>
    <w:rsid w:val="00DC565A"/>
    <w:pPr>
      <w:spacing w:after="0" w:line="240" w:lineRule="auto"/>
    </w:pPr>
    <w:rPr>
      <w:rFonts w:ascii="Arial" w:eastAsia="Times New Roman" w:hAnsi="Arial" w:cs="Arial"/>
      <w:color w:val="000000"/>
      <w:kern w:val="2"/>
    </w:rPr>
  </w:style>
  <w:style w:type="paragraph" w:customStyle="1" w:styleId="A8436C5B636946DD84E69F07922F3DB31">
    <w:name w:val="A8436C5B636946DD84E69F07922F3DB31"/>
    <w:rsid w:val="00DC565A"/>
    <w:pPr>
      <w:spacing w:after="0" w:line="240" w:lineRule="auto"/>
    </w:pPr>
    <w:rPr>
      <w:rFonts w:ascii="Arial" w:eastAsia="Times New Roman" w:hAnsi="Arial" w:cs="Arial"/>
      <w:color w:val="000000"/>
      <w:kern w:val="2"/>
    </w:rPr>
  </w:style>
  <w:style w:type="paragraph" w:customStyle="1" w:styleId="B76BA19756FF46C9A851BAE62A1264B61">
    <w:name w:val="B76BA19756FF46C9A851BAE62A1264B61"/>
    <w:rsid w:val="00DC565A"/>
    <w:pPr>
      <w:spacing w:after="0" w:line="240" w:lineRule="auto"/>
    </w:pPr>
    <w:rPr>
      <w:rFonts w:ascii="Arial" w:eastAsia="Times New Roman" w:hAnsi="Arial" w:cs="Arial"/>
      <w:color w:val="000000"/>
      <w:kern w:val="2"/>
    </w:rPr>
  </w:style>
  <w:style w:type="paragraph" w:customStyle="1" w:styleId="072F17D8D7574646A91251C06FAD99F51">
    <w:name w:val="072F17D8D7574646A91251C06FAD99F51"/>
    <w:rsid w:val="00DC565A"/>
    <w:pPr>
      <w:spacing w:after="0" w:line="240" w:lineRule="auto"/>
    </w:pPr>
    <w:rPr>
      <w:rFonts w:ascii="Arial" w:eastAsia="Times New Roman" w:hAnsi="Arial" w:cs="Arial"/>
      <w:color w:val="000000"/>
      <w:kern w:val="2"/>
    </w:rPr>
  </w:style>
  <w:style w:type="paragraph" w:customStyle="1" w:styleId="4A4E664B267F4924A4A9F64D7DD39BF41">
    <w:name w:val="4A4E664B267F4924A4A9F64D7DD39BF41"/>
    <w:rsid w:val="00DC565A"/>
    <w:pPr>
      <w:spacing w:after="0" w:line="240" w:lineRule="auto"/>
    </w:pPr>
    <w:rPr>
      <w:rFonts w:ascii="Arial" w:eastAsia="Times New Roman" w:hAnsi="Arial" w:cs="Arial"/>
      <w:color w:val="000000"/>
      <w:kern w:val="2"/>
    </w:rPr>
  </w:style>
  <w:style w:type="paragraph" w:customStyle="1" w:styleId="41C392A606294F84967D6F4AD3D371D21">
    <w:name w:val="41C392A606294F84967D6F4AD3D371D21"/>
    <w:rsid w:val="00DC565A"/>
    <w:pPr>
      <w:spacing w:after="0" w:line="240" w:lineRule="auto"/>
    </w:pPr>
    <w:rPr>
      <w:rFonts w:ascii="Arial" w:eastAsia="Times New Roman" w:hAnsi="Arial" w:cs="Arial"/>
      <w:color w:val="000000"/>
      <w:kern w:val="2"/>
    </w:rPr>
  </w:style>
  <w:style w:type="paragraph" w:customStyle="1" w:styleId="5B60291157934C5983D42336AB1F67091">
    <w:name w:val="5B60291157934C5983D42336AB1F67091"/>
    <w:rsid w:val="00DC565A"/>
    <w:pPr>
      <w:spacing w:after="0" w:line="240" w:lineRule="auto"/>
    </w:pPr>
    <w:rPr>
      <w:rFonts w:ascii="Arial" w:eastAsia="Times New Roman" w:hAnsi="Arial" w:cs="Arial"/>
      <w:color w:val="000000"/>
      <w:kern w:val="2"/>
    </w:rPr>
  </w:style>
  <w:style w:type="paragraph" w:customStyle="1" w:styleId="C5E3BBCDE9B54DDBBB97D4B9A85C7F8C1">
    <w:name w:val="C5E3BBCDE9B54DDBBB97D4B9A85C7F8C1"/>
    <w:rsid w:val="00DC565A"/>
    <w:pPr>
      <w:spacing w:after="0" w:line="240" w:lineRule="auto"/>
    </w:pPr>
    <w:rPr>
      <w:rFonts w:ascii="Arial" w:eastAsia="Times New Roman" w:hAnsi="Arial" w:cs="Arial"/>
      <w:color w:val="000000"/>
      <w:kern w:val="2"/>
    </w:rPr>
  </w:style>
  <w:style w:type="paragraph" w:customStyle="1" w:styleId="94541AE3A06549CEB49D0EC58D81E26C1">
    <w:name w:val="94541AE3A06549CEB49D0EC58D81E26C1"/>
    <w:rsid w:val="00DC565A"/>
    <w:pPr>
      <w:spacing w:after="0" w:line="240" w:lineRule="auto"/>
    </w:pPr>
    <w:rPr>
      <w:rFonts w:ascii="Arial" w:eastAsia="Times New Roman" w:hAnsi="Arial" w:cs="Arial"/>
      <w:color w:val="000000"/>
      <w:kern w:val="2"/>
    </w:rPr>
  </w:style>
  <w:style w:type="paragraph" w:customStyle="1" w:styleId="2AAF33270EED44238C7FF38F8FB862081">
    <w:name w:val="2AAF33270EED44238C7FF38F8FB862081"/>
    <w:rsid w:val="00DC565A"/>
    <w:pPr>
      <w:spacing w:after="0" w:line="240" w:lineRule="auto"/>
    </w:pPr>
    <w:rPr>
      <w:rFonts w:ascii="Arial" w:eastAsia="Times New Roman" w:hAnsi="Arial" w:cs="Arial"/>
      <w:color w:val="000000"/>
      <w:kern w:val="2"/>
    </w:rPr>
  </w:style>
  <w:style w:type="paragraph" w:customStyle="1" w:styleId="12E871B34A1D4BED8E9FD661C5CDE5E21">
    <w:name w:val="12E871B34A1D4BED8E9FD661C5CDE5E21"/>
    <w:rsid w:val="00DC565A"/>
    <w:pPr>
      <w:spacing w:after="0" w:line="240" w:lineRule="auto"/>
    </w:pPr>
    <w:rPr>
      <w:rFonts w:ascii="Arial" w:eastAsia="Times New Roman" w:hAnsi="Arial" w:cs="Arial"/>
      <w:color w:val="000000"/>
      <w:kern w:val="2"/>
    </w:rPr>
  </w:style>
  <w:style w:type="paragraph" w:customStyle="1" w:styleId="AC352A60221949568AA9642D79C345951">
    <w:name w:val="AC352A60221949568AA9642D79C345951"/>
    <w:rsid w:val="00DC565A"/>
    <w:pPr>
      <w:spacing w:after="0" w:line="240" w:lineRule="auto"/>
    </w:pPr>
    <w:rPr>
      <w:rFonts w:ascii="Arial" w:eastAsia="Times New Roman" w:hAnsi="Arial" w:cs="Arial"/>
      <w:color w:val="000000"/>
      <w:kern w:val="2"/>
    </w:rPr>
  </w:style>
  <w:style w:type="paragraph" w:customStyle="1" w:styleId="AEACC54ADA78456F94FBAC8E48A5D5151">
    <w:name w:val="AEACC54ADA78456F94FBAC8E48A5D5151"/>
    <w:rsid w:val="00DC565A"/>
    <w:pPr>
      <w:spacing w:after="0" w:line="240" w:lineRule="auto"/>
    </w:pPr>
    <w:rPr>
      <w:rFonts w:ascii="Arial" w:eastAsia="Times New Roman" w:hAnsi="Arial" w:cs="Arial"/>
      <w:color w:val="000000"/>
      <w:kern w:val="2"/>
    </w:rPr>
  </w:style>
  <w:style w:type="paragraph" w:customStyle="1" w:styleId="4EF24FB153C44D40BC83D02DCE2A5B961">
    <w:name w:val="4EF24FB153C44D40BC83D02DCE2A5B961"/>
    <w:rsid w:val="00DC565A"/>
    <w:pPr>
      <w:spacing w:after="0" w:line="240" w:lineRule="auto"/>
    </w:pPr>
    <w:rPr>
      <w:rFonts w:ascii="Arial" w:eastAsia="Times New Roman" w:hAnsi="Arial" w:cs="Arial"/>
      <w:color w:val="000000"/>
      <w:kern w:val="2"/>
    </w:rPr>
  </w:style>
  <w:style w:type="paragraph" w:customStyle="1" w:styleId="13E613AEDF114C4792E960A2BDEE18B71">
    <w:name w:val="13E613AEDF114C4792E960A2BDEE18B71"/>
    <w:rsid w:val="00DC565A"/>
    <w:pPr>
      <w:spacing w:after="0" w:line="240" w:lineRule="auto"/>
    </w:pPr>
    <w:rPr>
      <w:rFonts w:ascii="Arial" w:eastAsia="Times New Roman" w:hAnsi="Arial" w:cs="Arial"/>
      <w:color w:val="000000"/>
      <w:kern w:val="2"/>
    </w:rPr>
  </w:style>
  <w:style w:type="paragraph" w:customStyle="1" w:styleId="4AA88BAF8D5147B1BBB00A5E517338E81">
    <w:name w:val="4AA88BAF8D5147B1BBB00A5E517338E81"/>
    <w:rsid w:val="00DC565A"/>
    <w:pPr>
      <w:spacing w:after="0" w:line="240" w:lineRule="auto"/>
    </w:pPr>
    <w:rPr>
      <w:rFonts w:ascii="Arial" w:eastAsia="Times New Roman" w:hAnsi="Arial" w:cs="Arial"/>
      <w:color w:val="000000"/>
      <w:kern w:val="2"/>
    </w:rPr>
  </w:style>
  <w:style w:type="paragraph" w:customStyle="1" w:styleId="2A6AE3F2077D43219958579ACEB6850E1">
    <w:name w:val="2A6AE3F2077D43219958579ACEB6850E1"/>
    <w:rsid w:val="00DC565A"/>
    <w:pPr>
      <w:spacing w:after="0" w:line="240" w:lineRule="auto"/>
    </w:pPr>
    <w:rPr>
      <w:rFonts w:ascii="Arial" w:eastAsia="Times New Roman" w:hAnsi="Arial" w:cs="Arial"/>
      <w:color w:val="000000"/>
      <w:kern w:val="2"/>
    </w:rPr>
  </w:style>
  <w:style w:type="paragraph" w:customStyle="1" w:styleId="C579DBB69D3B46AF848096BE5DFC258D1">
    <w:name w:val="C579DBB69D3B46AF848096BE5DFC258D1"/>
    <w:rsid w:val="00DC565A"/>
    <w:pPr>
      <w:spacing w:after="0" w:line="240" w:lineRule="auto"/>
    </w:pPr>
    <w:rPr>
      <w:rFonts w:ascii="Arial" w:eastAsia="Times New Roman" w:hAnsi="Arial" w:cs="Arial"/>
      <w:color w:val="000000"/>
      <w:kern w:val="2"/>
    </w:rPr>
  </w:style>
  <w:style w:type="paragraph" w:customStyle="1" w:styleId="A9E235EEBC9E4E97983FBF819CA707BB1">
    <w:name w:val="A9E235EEBC9E4E97983FBF819CA707BB1"/>
    <w:rsid w:val="00DC565A"/>
    <w:pPr>
      <w:spacing w:after="0" w:line="240" w:lineRule="auto"/>
    </w:pPr>
    <w:rPr>
      <w:rFonts w:ascii="Arial" w:eastAsia="Times New Roman" w:hAnsi="Arial" w:cs="Arial"/>
      <w:color w:val="000000"/>
      <w:kern w:val="2"/>
    </w:rPr>
  </w:style>
  <w:style w:type="paragraph" w:customStyle="1" w:styleId="8CF132B52B244C2881D0BD73F88024AE1">
    <w:name w:val="8CF132B52B244C2881D0BD73F88024AE1"/>
    <w:rsid w:val="00DC565A"/>
    <w:pPr>
      <w:spacing w:after="0" w:line="240" w:lineRule="auto"/>
    </w:pPr>
    <w:rPr>
      <w:rFonts w:ascii="Arial" w:eastAsia="Times New Roman" w:hAnsi="Arial" w:cs="Arial"/>
      <w:color w:val="000000"/>
      <w:kern w:val="2"/>
    </w:rPr>
  </w:style>
  <w:style w:type="paragraph" w:customStyle="1" w:styleId="0B54D75EFA4149D1911528869F60DB5B1">
    <w:name w:val="0B54D75EFA4149D1911528869F60DB5B1"/>
    <w:rsid w:val="00DC565A"/>
    <w:pPr>
      <w:spacing w:after="0" w:line="240" w:lineRule="auto"/>
    </w:pPr>
    <w:rPr>
      <w:rFonts w:ascii="Arial" w:eastAsia="Times New Roman" w:hAnsi="Arial" w:cs="Arial"/>
      <w:color w:val="000000"/>
      <w:kern w:val="2"/>
    </w:rPr>
  </w:style>
  <w:style w:type="paragraph" w:customStyle="1" w:styleId="7B95E101C4094862BF19BE929355D5AF1">
    <w:name w:val="7B95E101C4094862BF19BE929355D5AF1"/>
    <w:rsid w:val="00DC565A"/>
    <w:pPr>
      <w:spacing w:after="0" w:line="240" w:lineRule="auto"/>
    </w:pPr>
    <w:rPr>
      <w:rFonts w:ascii="Arial" w:eastAsia="Times New Roman" w:hAnsi="Arial" w:cs="Arial"/>
      <w:color w:val="000000"/>
      <w:kern w:val="2"/>
    </w:rPr>
  </w:style>
  <w:style w:type="paragraph" w:customStyle="1" w:styleId="D5296C3A72324A179F7B74DAB589C4AA1">
    <w:name w:val="D5296C3A72324A179F7B74DAB589C4AA1"/>
    <w:rsid w:val="00DC565A"/>
    <w:pPr>
      <w:spacing w:after="0" w:line="240" w:lineRule="auto"/>
    </w:pPr>
    <w:rPr>
      <w:rFonts w:ascii="Arial" w:eastAsia="Times New Roman" w:hAnsi="Arial" w:cs="Arial"/>
      <w:color w:val="000000"/>
      <w:kern w:val="2"/>
    </w:rPr>
  </w:style>
  <w:style w:type="paragraph" w:customStyle="1" w:styleId="12CC640FE07845B09B52AFF7294F86CC1">
    <w:name w:val="12CC640FE07845B09B52AFF7294F86CC1"/>
    <w:rsid w:val="00DC565A"/>
    <w:pPr>
      <w:spacing w:after="0" w:line="240" w:lineRule="auto"/>
    </w:pPr>
    <w:rPr>
      <w:rFonts w:ascii="Arial" w:eastAsia="Times New Roman" w:hAnsi="Arial" w:cs="Arial"/>
      <w:color w:val="000000"/>
      <w:kern w:val="2"/>
    </w:rPr>
  </w:style>
  <w:style w:type="paragraph" w:customStyle="1" w:styleId="0912BC96C5A64116944267EF38204FEE1">
    <w:name w:val="0912BC96C5A64116944267EF38204FEE1"/>
    <w:rsid w:val="00DC565A"/>
    <w:pPr>
      <w:spacing w:after="0" w:line="240" w:lineRule="auto"/>
    </w:pPr>
    <w:rPr>
      <w:rFonts w:ascii="Arial" w:eastAsia="Times New Roman" w:hAnsi="Arial" w:cs="Arial"/>
      <w:color w:val="000000"/>
      <w:kern w:val="2"/>
    </w:rPr>
  </w:style>
  <w:style w:type="paragraph" w:customStyle="1" w:styleId="22614C686F5241EBA4BC03DB353430EE1">
    <w:name w:val="22614C686F5241EBA4BC03DB353430EE1"/>
    <w:rsid w:val="00DC565A"/>
    <w:pPr>
      <w:spacing w:after="0" w:line="240" w:lineRule="auto"/>
    </w:pPr>
    <w:rPr>
      <w:rFonts w:ascii="Arial" w:eastAsia="Times New Roman" w:hAnsi="Arial" w:cs="Arial"/>
      <w:color w:val="000000"/>
      <w:kern w:val="2"/>
    </w:rPr>
  </w:style>
  <w:style w:type="paragraph" w:customStyle="1" w:styleId="0BA64925DAF44DB684108BE521F8387F1">
    <w:name w:val="0BA64925DAF44DB684108BE521F8387F1"/>
    <w:rsid w:val="00DC565A"/>
    <w:pPr>
      <w:spacing w:after="0" w:line="240" w:lineRule="auto"/>
    </w:pPr>
    <w:rPr>
      <w:rFonts w:ascii="Arial" w:eastAsia="Times New Roman" w:hAnsi="Arial" w:cs="Arial"/>
      <w:color w:val="000000"/>
      <w:kern w:val="2"/>
    </w:rPr>
  </w:style>
  <w:style w:type="paragraph" w:customStyle="1" w:styleId="818FB7552D3D4E5584CD9BCE0E7551DA1">
    <w:name w:val="818FB7552D3D4E5584CD9BCE0E7551DA1"/>
    <w:rsid w:val="00DC565A"/>
    <w:pPr>
      <w:spacing w:after="0" w:line="240" w:lineRule="auto"/>
    </w:pPr>
    <w:rPr>
      <w:rFonts w:ascii="Arial" w:eastAsia="Times New Roman" w:hAnsi="Arial" w:cs="Arial"/>
      <w:color w:val="000000"/>
      <w:kern w:val="2"/>
    </w:rPr>
  </w:style>
  <w:style w:type="paragraph" w:customStyle="1" w:styleId="9234152EBDAF4BE1998CE7E938140D9B1">
    <w:name w:val="9234152EBDAF4BE1998CE7E938140D9B1"/>
    <w:rsid w:val="00DC565A"/>
    <w:pPr>
      <w:spacing w:after="0" w:line="240" w:lineRule="auto"/>
    </w:pPr>
    <w:rPr>
      <w:rFonts w:ascii="Arial" w:eastAsia="Times New Roman" w:hAnsi="Arial" w:cs="Arial"/>
      <w:color w:val="000000"/>
      <w:kern w:val="2"/>
    </w:rPr>
  </w:style>
  <w:style w:type="paragraph" w:customStyle="1" w:styleId="7336A092B703466980E396C61F33F2D11">
    <w:name w:val="7336A092B703466980E396C61F33F2D11"/>
    <w:rsid w:val="00DC565A"/>
    <w:pPr>
      <w:spacing w:after="0" w:line="240" w:lineRule="auto"/>
    </w:pPr>
    <w:rPr>
      <w:rFonts w:ascii="Arial" w:eastAsia="Times New Roman" w:hAnsi="Arial" w:cs="Arial"/>
      <w:color w:val="000000"/>
      <w:kern w:val="2"/>
    </w:rPr>
  </w:style>
  <w:style w:type="paragraph" w:customStyle="1" w:styleId="606CF8F4DF6744168F7C48CE7D475C921">
    <w:name w:val="606CF8F4DF6744168F7C48CE7D475C921"/>
    <w:rsid w:val="00DC565A"/>
    <w:pPr>
      <w:spacing w:after="0" w:line="240" w:lineRule="auto"/>
    </w:pPr>
    <w:rPr>
      <w:rFonts w:ascii="Arial" w:eastAsia="Times New Roman" w:hAnsi="Arial" w:cs="Arial"/>
      <w:color w:val="000000"/>
      <w:kern w:val="2"/>
    </w:rPr>
  </w:style>
  <w:style w:type="paragraph" w:customStyle="1" w:styleId="302EBDBB24E3417C8A045F2D024BB3CA1">
    <w:name w:val="302EBDBB24E3417C8A045F2D024BB3CA1"/>
    <w:rsid w:val="00DC565A"/>
    <w:pPr>
      <w:spacing w:after="0" w:line="240" w:lineRule="auto"/>
    </w:pPr>
    <w:rPr>
      <w:rFonts w:ascii="Arial" w:eastAsia="Times New Roman" w:hAnsi="Arial" w:cs="Arial"/>
      <w:color w:val="000000"/>
      <w:kern w:val="2"/>
    </w:rPr>
  </w:style>
  <w:style w:type="paragraph" w:customStyle="1" w:styleId="3EC3A8B34CE54F4DA3BBF85E8486BBBF1">
    <w:name w:val="3EC3A8B34CE54F4DA3BBF85E8486BBBF1"/>
    <w:rsid w:val="00DC565A"/>
    <w:pPr>
      <w:spacing w:after="0" w:line="240" w:lineRule="auto"/>
    </w:pPr>
    <w:rPr>
      <w:rFonts w:ascii="Arial" w:eastAsia="Times New Roman" w:hAnsi="Arial" w:cs="Arial"/>
      <w:color w:val="000000"/>
      <w:kern w:val="2"/>
    </w:rPr>
  </w:style>
  <w:style w:type="paragraph" w:customStyle="1" w:styleId="0F88D09604374FC9881492F9BEF5B94E1">
    <w:name w:val="0F88D09604374FC9881492F9BEF5B94E1"/>
    <w:rsid w:val="00DC565A"/>
    <w:pPr>
      <w:spacing w:after="0" w:line="240" w:lineRule="auto"/>
    </w:pPr>
    <w:rPr>
      <w:rFonts w:ascii="Arial" w:eastAsia="Times New Roman" w:hAnsi="Arial" w:cs="Arial"/>
      <w:color w:val="000000"/>
      <w:kern w:val="2"/>
    </w:rPr>
  </w:style>
  <w:style w:type="paragraph" w:customStyle="1" w:styleId="2E67A542CB5547D18E3E24C365499AE01">
    <w:name w:val="2E67A542CB5547D18E3E24C365499AE01"/>
    <w:rsid w:val="00DC565A"/>
    <w:pPr>
      <w:spacing w:after="0" w:line="240" w:lineRule="auto"/>
    </w:pPr>
    <w:rPr>
      <w:rFonts w:ascii="Arial" w:eastAsia="Times New Roman" w:hAnsi="Arial" w:cs="Arial"/>
      <w:color w:val="000000"/>
      <w:kern w:val="2"/>
    </w:rPr>
  </w:style>
  <w:style w:type="paragraph" w:customStyle="1" w:styleId="150BCA16342849BD9DFFABD362BE6FDF1">
    <w:name w:val="150BCA16342849BD9DFFABD362BE6FDF1"/>
    <w:rsid w:val="00DC565A"/>
    <w:pPr>
      <w:spacing w:after="0" w:line="240" w:lineRule="auto"/>
    </w:pPr>
    <w:rPr>
      <w:rFonts w:ascii="Arial" w:eastAsia="Times New Roman" w:hAnsi="Arial" w:cs="Arial"/>
      <w:color w:val="000000"/>
      <w:kern w:val="2"/>
    </w:rPr>
  </w:style>
  <w:style w:type="paragraph" w:customStyle="1" w:styleId="213FBF8A5D664090A75FAA8401F660981">
    <w:name w:val="213FBF8A5D664090A75FAA8401F660981"/>
    <w:rsid w:val="00DC565A"/>
    <w:pPr>
      <w:spacing w:after="0" w:line="240" w:lineRule="auto"/>
    </w:pPr>
    <w:rPr>
      <w:rFonts w:ascii="Arial" w:eastAsia="Times New Roman" w:hAnsi="Arial" w:cs="Arial"/>
      <w:color w:val="000000"/>
      <w:kern w:val="2"/>
    </w:rPr>
  </w:style>
  <w:style w:type="paragraph" w:customStyle="1" w:styleId="655E2AC1CD3542BEBC2F708FB9BD3C331">
    <w:name w:val="655E2AC1CD3542BEBC2F708FB9BD3C331"/>
    <w:rsid w:val="00DC565A"/>
    <w:pPr>
      <w:spacing w:after="0" w:line="240" w:lineRule="auto"/>
    </w:pPr>
    <w:rPr>
      <w:rFonts w:ascii="Arial" w:eastAsia="Times New Roman" w:hAnsi="Arial" w:cs="Arial"/>
      <w:color w:val="000000"/>
      <w:kern w:val="2"/>
    </w:rPr>
  </w:style>
  <w:style w:type="paragraph" w:customStyle="1" w:styleId="D487F017C53F44A9B9CE4E427DBC47A41">
    <w:name w:val="D487F017C53F44A9B9CE4E427DBC47A41"/>
    <w:rsid w:val="00DC565A"/>
    <w:pPr>
      <w:spacing w:after="0" w:line="240" w:lineRule="auto"/>
    </w:pPr>
    <w:rPr>
      <w:rFonts w:ascii="Arial" w:eastAsia="Times New Roman" w:hAnsi="Arial" w:cs="Arial"/>
      <w:color w:val="000000"/>
      <w:kern w:val="2"/>
    </w:rPr>
  </w:style>
  <w:style w:type="paragraph" w:customStyle="1" w:styleId="ABE77912B0D34E94BF201DB5C2DE61491">
    <w:name w:val="ABE77912B0D34E94BF201DB5C2DE61491"/>
    <w:rsid w:val="00DC565A"/>
    <w:pPr>
      <w:spacing w:after="0" w:line="240" w:lineRule="auto"/>
    </w:pPr>
    <w:rPr>
      <w:rFonts w:ascii="Arial" w:eastAsia="Times New Roman" w:hAnsi="Arial" w:cs="Arial"/>
      <w:color w:val="000000"/>
      <w:kern w:val="2"/>
    </w:rPr>
  </w:style>
  <w:style w:type="paragraph" w:customStyle="1" w:styleId="42F8F6E89D8346E4B2AE080DD34C053B1">
    <w:name w:val="42F8F6E89D8346E4B2AE080DD34C053B1"/>
    <w:rsid w:val="00DC565A"/>
    <w:pPr>
      <w:spacing w:after="0" w:line="240" w:lineRule="auto"/>
    </w:pPr>
    <w:rPr>
      <w:rFonts w:ascii="Arial" w:eastAsia="Times New Roman" w:hAnsi="Arial" w:cs="Arial"/>
      <w:color w:val="000000"/>
      <w:kern w:val="2"/>
    </w:rPr>
  </w:style>
  <w:style w:type="paragraph" w:customStyle="1" w:styleId="222B6DAA6182404F8913DB68B20EF6BC1">
    <w:name w:val="222B6DAA6182404F8913DB68B20EF6BC1"/>
    <w:rsid w:val="00DC565A"/>
    <w:pPr>
      <w:spacing w:after="0" w:line="240" w:lineRule="auto"/>
    </w:pPr>
    <w:rPr>
      <w:rFonts w:ascii="Arial" w:eastAsia="Times New Roman" w:hAnsi="Arial" w:cs="Arial"/>
      <w:color w:val="000000"/>
      <w:kern w:val="2"/>
    </w:rPr>
  </w:style>
  <w:style w:type="paragraph" w:customStyle="1" w:styleId="7F8A40FADDB942F69EF3E883AC1C2CB81">
    <w:name w:val="7F8A40FADDB942F69EF3E883AC1C2CB81"/>
    <w:rsid w:val="00DC565A"/>
    <w:pPr>
      <w:spacing w:after="0" w:line="240" w:lineRule="auto"/>
    </w:pPr>
    <w:rPr>
      <w:rFonts w:ascii="Arial" w:eastAsia="Times New Roman" w:hAnsi="Arial" w:cs="Arial"/>
      <w:color w:val="000000"/>
      <w:kern w:val="2"/>
    </w:rPr>
  </w:style>
  <w:style w:type="paragraph" w:customStyle="1" w:styleId="B1DB8B24D419401A869FB600403B0DDF1">
    <w:name w:val="B1DB8B24D419401A869FB600403B0DDF1"/>
    <w:rsid w:val="00DC565A"/>
    <w:pPr>
      <w:spacing w:after="0" w:line="240" w:lineRule="auto"/>
    </w:pPr>
    <w:rPr>
      <w:rFonts w:ascii="Arial" w:eastAsia="Times New Roman" w:hAnsi="Arial" w:cs="Arial"/>
      <w:color w:val="000000"/>
      <w:kern w:val="2"/>
    </w:rPr>
  </w:style>
  <w:style w:type="paragraph" w:customStyle="1" w:styleId="E81062EA62554826B24D8FC56D87E1871">
    <w:name w:val="E81062EA62554826B24D8FC56D87E1871"/>
    <w:rsid w:val="00DC565A"/>
    <w:pPr>
      <w:spacing w:after="0" w:line="240" w:lineRule="auto"/>
    </w:pPr>
    <w:rPr>
      <w:rFonts w:ascii="Arial" w:eastAsia="Times New Roman" w:hAnsi="Arial" w:cs="Arial"/>
      <w:color w:val="000000"/>
      <w:kern w:val="2"/>
    </w:rPr>
  </w:style>
  <w:style w:type="paragraph" w:customStyle="1" w:styleId="EEDF60166C584FBFA951623927EAE9211">
    <w:name w:val="EEDF60166C584FBFA951623927EAE9211"/>
    <w:rsid w:val="00DC565A"/>
    <w:pPr>
      <w:spacing w:after="0" w:line="240" w:lineRule="auto"/>
    </w:pPr>
    <w:rPr>
      <w:rFonts w:ascii="Arial" w:eastAsia="Times New Roman" w:hAnsi="Arial" w:cs="Arial"/>
      <w:color w:val="000000"/>
      <w:kern w:val="2"/>
    </w:rPr>
  </w:style>
  <w:style w:type="paragraph" w:customStyle="1" w:styleId="BFEC1BF6696641C48425A0E5822D6F301">
    <w:name w:val="BFEC1BF6696641C48425A0E5822D6F301"/>
    <w:rsid w:val="00DC565A"/>
    <w:pPr>
      <w:spacing w:after="0" w:line="240" w:lineRule="auto"/>
    </w:pPr>
    <w:rPr>
      <w:rFonts w:ascii="Arial" w:eastAsia="Times New Roman" w:hAnsi="Arial" w:cs="Arial"/>
      <w:color w:val="000000"/>
      <w:kern w:val="2"/>
    </w:rPr>
  </w:style>
  <w:style w:type="paragraph" w:customStyle="1" w:styleId="818BC7E804A1498F9604C94D8B7C98371">
    <w:name w:val="818BC7E804A1498F9604C94D8B7C98371"/>
    <w:rsid w:val="00DC565A"/>
    <w:pPr>
      <w:spacing w:after="0" w:line="240" w:lineRule="auto"/>
    </w:pPr>
    <w:rPr>
      <w:rFonts w:ascii="Arial" w:eastAsia="Times New Roman" w:hAnsi="Arial" w:cs="Arial"/>
      <w:color w:val="000000"/>
      <w:kern w:val="2"/>
    </w:rPr>
  </w:style>
  <w:style w:type="paragraph" w:customStyle="1" w:styleId="E038F485AC874BE1976E882C1697E0B31">
    <w:name w:val="E038F485AC874BE1976E882C1697E0B31"/>
    <w:rsid w:val="00DC565A"/>
    <w:pPr>
      <w:spacing w:after="0" w:line="240" w:lineRule="auto"/>
    </w:pPr>
    <w:rPr>
      <w:rFonts w:ascii="Arial" w:eastAsia="Times New Roman" w:hAnsi="Arial" w:cs="Arial"/>
      <w:color w:val="000000"/>
      <w:kern w:val="2"/>
    </w:rPr>
  </w:style>
  <w:style w:type="paragraph" w:customStyle="1" w:styleId="D55E5222DCFF47EBA8C327EA41C34DEF1">
    <w:name w:val="D55E5222DCFF47EBA8C327EA41C34DEF1"/>
    <w:rsid w:val="00DC565A"/>
    <w:pPr>
      <w:spacing w:after="0" w:line="240" w:lineRule="auto"/>
    </w:pPr>
    <w:rPr>
      <w:rFonts w:ascii="Arial" w:eastAsia="Times New Roman" w:hAnsi="Arial" w:cs="Arial"/>
      <w:color w:val="000000"/>
      <w:kern w:val="2"/>
    </w:rPr>
  </w:style>
  <w:style w:type="paragraph" w:customStyle="1" w:styleId="D0E889C9CB2F4BE6B5E19E80D4E4BD061">
    <w:name w:val="D0E889C9CB2F4BE6B5E19E80D4E4BD061"/>
    <w:rsid w:val="00DC565A"/>
    <w:pPr>
      <w:spacing w:after="0" w:line="240" w:lineRule="auto"/>
    </w:pPr>
    <w:rPr>
      <w:rFonts w:ascii="Arial" w:eastAsia="Times New Roman" w:hAnsi="Arial" w:cs="Arial"/>
      <w:color w:val="000000"/>
      <w:kern w:val="2"/>
    </w:rPr>
  </w:style>
  <w:style w:type="paragraph" w:customStyle="1" w:styleId="30F4EE1E7F2249A1AC30A4CC52D36BCA1">
    <w:name w:val="30F4EE1E7F2249A1AC30A4CC52D36BCA1"/>
    <w:rsid w:val="00DC565A"/>
    <w:pPr>
      <w:spacing w:after="0" w:line="240" w:lineRule="auto"/>
    </w:pPr>
    <w:rPr>
      <w:rFonts w:ascii="Arial" w:eastAsia="Times New Roman" w:hAnsi="Arial" w:cs="Arial"/>
      <w:color w:val="000000"/>
      <w:kern w:val="2"/>
    </w:rPr>
  </w:style>
  <w:style w:type="paragraph" w:customStyle="1" w:styleId="92F1C63EDA754A43AB89A9CAFF2AFF411">
    <w:name w:val="92F1C63EDA754A43AB89A9CAFF2AFF411"/>
    <w:rsid w:val="00DC565A"/>
    <w:pPr>
      <w:spacing w:after="0" w:line="240" w:lineRule="auto"/>
    </w:pPr>
    <w:rPr>
      <w:rFonts w:ascii="Arial" w:eastAsia="Times New Roman" w:hAnsi="Arial" w:cs="Arial"/>
      <w:color w:val="000000"/>
      <w:kern w:val="2"/>
    </w:rPr>
  </w:style>
  <w:style w:type="paragraph" w:customStyle="1" w:styleId="A41FDD66C5194BD780B642672B4EBC971">
    <w:name w:val="A41FDD66C5194BD780B642672B4EBC971"/>
    <w:rsid w:val="00DC565A"/>
    <w:pPr>
      <w:spacing w:after="0" w:line="240" w:lineRule="auto"/>
    </w:pPr>
    <w:rPr>
      <w:rFonts w:ascii="Arial" w:eastAsia="Times New Roman" w:hAnsi="Arial" w:cs="Arial"/>
      <w:color w:val="000000"/>
      <w:kern w:val="2"/>
    </w:rPr>
  </w:style>
  <w:style w:type="paragraph" w:customStyle="1" w:styleId="2B99B14CFFA844FA89F462FEF3D86B8E1">
    <w:name w:val="2B99B14CFFA844FA89F462FEF3D86B8E1"/>
    <w:rsid w:val="00DC565A"/>
    <w:pPr>
      <w:spacing w:after="0" w:line="240" w:lineRule="auto"/>
    </w:pPr>
    <w:rPr>
      <w:rFonts w:ascii="Arial" w:eastAsia="Times New Roman" w:hAnsi="Arial" w:cs="Arial"/>
      <w:color w:val="000000"/>
      <w:kern w:val="2"/>
    </w:rPr>
  </w:style>
  <w:style w:type="paragraph" w:customStyle="1" w:styleId="9099D3D3B86C4CB49C3EE7162E75F8CA1">
    <w:name w:val="9099D3D3B86C4CB49C3EE7162E75F8CA1"/>
    <w:rsid w:val="00DC565A"/>
    <w:pPr>
      <w:spacing w:after="0" w:line="240" w:lineRule="auto"/>
    </w:pPr>
    <w:rPr>
      <w:rFonts w:ascii="Arial" w:eastAsia="Times New Roman" w:hAnsi="Arial" w:cs="Arial"/>
      <w:color w:val="000000"/>
      <w:kern w:val="2"/>
    </w:rPr>
  </w:style>
  <w:style w:type="paragraph" w:customStyle="1" w:styleId="C14F35C7FADD47CDB542657FCDDE2D341">
    <w:name w:val="C14F35C7FADD47CDB542657FCDDE2D341"/>
    <w:rsid w:val="00DC565A"/>
    <w:pPr>
      <w:spacing w:after="0" w:line="240" w:lineRule="auto"/>
    </w:pPr>
    <w:rPr>
      <w:rFonts w:ascii="Arial" w:eastAsia="Times New Roman" w:hAnsi="Arial" w:cs="Arial"/>
      <w:color w:val="000000"/>
      <w:kern w:val="2"/>
    </w:rPr>
  </w:style>
  <w:style w:type="paragraph" w:customStyle="1" w:styleId="5FC86DE8A4AC4EA5BCF2C475B351A9A71">
    <w:name w:val="5FC86DE8A4AC4EA5BCF2C475B351A9A71"/>
    <w:rsid w:val="00DC565A"/>
    <w:pPr>
      <w:spacing w:after="0" w:line="240" w:lineRule="auto"/>
    </w:pPr>
    <w:rPr>
      <w:rFonts w:ascii="Arial" w:eastAsia="Times New Roman" w:hAnsi="Arial" w:cs="Arial"/>
      <w:color w:val="000000"/>
      <w:kern w:val="2"/>
    </w:rPr>
  </w:style>
  <w:style w:type="paragraph" w:customStyle="1" w:styleId="B9CBA4AC298B46829D3CDE06BF9B87731">
    <w:name w:val="B9CBA4AC298B46829D3CDE06BF9B87731"/>
    <w:rsid w:val="00DC565A"/>
    <w:pPr>
      <w:spacing w:after="0" w:line="240" w:lineRule="auto"/>
    </w:pPr>
    <w:rPr>
      <w:rFonts w:ascii="Arial" w:eastAsia="Times New Roman" w:hAnsi="Arial" w:cs="Arial"/>
      <w:color w:val="000000"/>
      <w:kern w:val="2"/>
    </w:rPr>
  </w:style>
  <w:style w:type="paragraph" w:customStyle="1" w:styleId="BE0177A6D11144DE9C21C5EA7FB3C4A91">
    <w:name w:val="BE0177A6D11144DE9C21C5EA7FB3C4A91"/>
    <w:rsid w:val="00DC565A"/>
    <w:pPr>
      <w:spacing w:after="0" w:line="240" w:lineRule="auto"/>
    </w:pPr>
    <w:rPr>
      <w:rFonts w:ascii="Arial" w:eastAsia="Times New Roman" w:hAnsi="Arial" w:cs="Arial"/>
      <w:color w:val="000000"/>
      <w:kern w:val="2"/>
    </w:rPr>
  </w:style>
  <w:style w:type="paragraph" w:customStyle="1" w:styleId="0DC8D50D265644FA8936534DE8B032B31">
    <w:name w:val="0DC8D50D265644FA8936534DE8B032B31"/>
    <w:rsid w:val="00DC565A"/>
    <w:pPr>
      <w:spacing w:after="0" w:line="240" w:lineRule="auto"/>
    </w:pPr>
    <w:rPr>
      <w:rFonts w:ascii="Arial" w:eastAsia="Times New Roman" w:hAnsi="Arial" w:cs="Arial"/>
      <w:color w:val="000000"/>
      <w:kern w:val="2"/>
    </w:rPr>
  </w:style>
  <w:style w:type="paragraph" w:customStyle="1" w:styleId="AE7956F29EC7487A89EAF334529653021">
    <w:name w:val="AE7956F29EC7487A89EAF334529653021"/>
    <w:rsid w:val="00DC565A"/>
    <w:pPr>
      <w:spacing w:after="0" w:line="240" w:lineRule="auto"/>
    </w:pPr>
    <w:rPr>
      <w:rFonts w:ascii="Arial" w:eastAsia="Times New Roman" w:hAnsi="Arial" w:cs="Arial"/>
      <w:color w:val="000000"/>
      <w:kern w:val="2"/>
    </w:rPr>
  </w:style>
  <w:style w:type="paragraph" w:customStyle="1" w:styleId="A688F59A6C1649638E33E56E1BA57B951">
    <w:name w:val="A688F59A6C1649638E33E56E1BA57B951"/>
    <w:rsid w:val="00DC565A"/>
    <w:pPr>
      <w:spacing w:after="0" w:line="240" w:lineRule="auto"/>
    </w:pPr>
    <w:rPr>
      <w:rFonts w:ascii="Arial" w:eastAsia="Times New Roman" w:hAnsi="Arial" w:cs="Arial"/>
      <w:color w:val="000000"/>
      <w:kern w:val="2"/>
    </w:rPr>
  </w:style>
  <w:style w:type="paragraph" w:customStyle="1" w:styleId="425FF9C855C64C4681B04D7DC0D5785B1">
    <w:name w:val="425FF9C855C64C4681B04D7DC0D5785B1"/>
    <w:rsid w:val="00DC565A"/>
    <w:pPr>
      <w:spacing w:after="0" w:line="240" w:lineRule="auto"/>
    </w:pPr>
    <w:rPr>
      <w:rFonts w:ascii="Arial" w:eastAsia="Times New Roman" w:hAnsi="Arial" w:cs="Arial"/>
      <w:color w:val="000000"/>
      <w:kern w:val="2"/>
    </w:rPr>
  </w:style>
  <w:style w:type="paragraph" w:customStyle="1" w:styleId="32D48F01626D4D0E9DA57C23664BAE671">
    <w:name w:val="32D48F01626D4D0E9DA57C23664BAE671"/>
    <w:rsid w:val="00DC565A"/>
    <w:pPr>
      <w:spacing w:after="0" w:line="240" w:lineRule="auto"/>
    </w:pPr>
    <w:rPr>
      <w:rFonts w:ascii="Arial" w:eastAsia="Times New Roman" w:hAnsi="Arial" w:cs="Arial"/>
      <w:color w:val="000000"/>
      <w:kern w:val="2"/>
    </w:rPr>
  </w:style>
  <w:style w:type="paragraph" w:customStyle="1" w:styleId="50C42A25FB554AFDB4A07600599C875C1">
    <w:name w:val="50C42A25FB554AFDB4A07600599C875C1"/>
    <w:rsid w:val="00DC565A"/>
    <w:pPr>
      <w:spacing w:after="0" w:line="240" w:lineRule="auto"/>
    </w:pPr>
    <w:rPr>
      <w:rFonts w:ascii="Arial" w:eastAsia="Times New Roman" w:hAnsi="Arial" w:cs="Arial"/>
      <w:color w:val="000000"/>
      <w:kern w:val="2"/>
    </w:rPr>
  </w:style>
  <w:style w:type="paragraph" w:customStyle="1" w:styleId="93FB370B55874BDEBC670E7D42E546F31">
    <w:name w:val="93FB370B55874BDEBC670E7D42E546F31"/>
    <w:rsid w:val="00DC565A"/>
    <w:pPr>
      <w:spacing w:after="0" w:line="240" w:lineRule="auto"/>
    </w:pPr>
    <w:rPr>
      <w:rFonts w:ascii="Arial" w:eastAsia="Times New Roman" w:hAnsi="Arial" w:cs="Arial"/>
      <w:color w:val="000000"/>
      <w:kern w:val="2"/>
    </w:rPr>
  </w:style>
  <w:style w:type="paragraph" w:customStyle="1" w:styleId="BF457D67C4C24D8BB69B81AB86449D2B1">
    <w:name w:val="BF457D67C4C24D8BB69B81AB86449D2B1"/>
    <w:rsid w:val="00DC565A"/>
    <w:pPr>
      <w:spacing w:after="0" w:line="240" w:lineRule="auto"/>
    </w:pPr>
    <w:rPr>
      <w:rFonts w:ascii="Arial" w:eastAsia="Times New Roman" w:hAnsi="Arial" w:cs="Arial"/>
      <w:color w:val="000000"/>
      <w:kern w:val="2"/>
    </w:rPr>
  </w:style>
  <w:style w:type="paragraph" w:customStyle="1" w:styleId="766F0AA4FD874A208BD2A8BCFF4FCA431">
    <w:name w:val="766F0AA4FD874A208BD2A8BCFF4FCA431"/>
    <w:rsid w:val="00DC565A"/>
    <w:pPr>
      <w:spacing w:after="0" w:line="240" w:lineRule="auto"/>
    </w:pPr>
    <w:rPr>
      <w:rFonts w:ascii="Arial" w:eastAsia="Times New Roman" w:hAnsi="Arial" w:cs="Arial"/>
      <w:color w:val="000000"/>
      <w:kern w:val="2"/>
    </w:rPr>
  </w:style>
  <w:style w:type="paragraph" w:customStyle="1" w:styleId="E0AEE59580C643CD89905E60B0FB8EEB1">
    <w:name w:val="E0AEE59580C643CD89905E60B0FB8EEB1"/>
    <w:rsid w:val="00DC565A"/>
    <w:pPr>
      <w:spacing w:after="0" w:line="240" w:lineRule="auto"/>
    </w:pPr>
    <w:rPr>
      <w:rFonts w:ascii="Arial" w:eastAsia="Times New Roman" w:hAnsi="Arial" w:cs="Arial"/>
      <w:color w:val="000000"/>
      <w:kern w:val="2"/>
    </w:rPr>
  </w:style>
  <w:style w:type="paragraph" w:customStyle="1" w:styleId="68D55F92240645DEAC9E2F7BBA885D4C1">
    <w:name w:val="68D55F92240645DEAC9E2F7BBA885D4C1"/>
    <w:rsid w:val="00DC565A"/>
    <w:pPr>
      <w:spacing w:after="0" w:line="240" w:lineRule="auto"/>
    </w:pPr>
    <w:rPr>
      <w:rFonts w:ascii="Arial" w:eastAsia="Times New Roman" w:hAnsi="Arial" w:cs="Arial"/>
      <w:color w:val="000000"/>
      <w:kern w:val="2"/>
    </w:rPr>
  </w:style>
  <w:style w:type="paragraph" w:customStyle="1" w:styleId="4217F14064DA4619B4806EB5B019DB401">
    <w:name w:val="4217F14064DA4619B4806EB5B019DB401"/>
    <w:rsid w:val="00DC565A"/>
    <w:pPr>
      <w:spacing w:after="0" w:line="240" w:lineRule="auto"/>
    </w:pPr>
    <w:rPr>
      <w:rFonts w:ascii="Arial" w:eastAsia="Times New Roman" w:hAnsi="Arial" w:cs="Arial"/>
      <w:color w:val="000000"/>
      <w:kern w:val="2"/>
    </w:rPr>
  </w:style>
  <w:style w:type="paragraph" w:customStyle="1" w:styleId="D6294DB7EBA44E80A176008A763E4DC71">
    <w:name w:val="D6294DB7EBA44E80A176008A763E4DC71"/>
    <w:rsid w:val="00DC565A"/>
    <w:pPr>
      <w:spacing w:after="0" w:line="240" w:lineRule="auto"/>
    </w:pPr>
    <w:rPr>
      <w:rFonts w:ascii="Arial" w:eastAsia="Times New Roman" w:hAnsi="Arial" w:cs="Arial"/>
      <w:color w:val="000000"/>
      <w:kern w:val="2"/>
    </w:rPr>
  </w:style>
  <w:style w:type="paragraph" w:customStyle="1" w:styleId="F3F01BE6751E41F69B8E7309FA9D7C9D1">
    <w:name w:val="F3F01BE6751E41F69B8E7309FA9D7C9D1"/>
    <w:rsid w:val="00DC565A"/>
    <w:pPr>
      <w:spacing w:after="0" w:line="240" w:lineRule="auto"/>
    </w:pPr>
    <w:rPr>
      <w:rFonts w:ascii="Arial" w:eastAsia="Times New Roman" w:hAnsi="Arial" w:cs="Arial"/>
      <w:color w:val="000000"/>
      <w:kern w:val="2"/>
    </w:rPr>
  </w:style>
  <w:style w:type="paragraph" w:customStyle="1" w:styleId="AF1F447C3D0443E5853F6000B784553F1">
    <w:name w:val="AF1F447C3D0443E5853F6000B784553F1"/>
    <w:rsid w:val="00DC565A"/>
    <w:pPr>
      <w:spacing w:after="0" w:line="240" w:lineRule="auto"/>
    </w:pPr>
    <w:rPr>
      <w:rFonts w:ascii="Arial" w:eastAsia="Times New Roman" w:hAnsi="Arial" w:cs="Arial"/>
      <w:color w:val="000000"/>
      <w:kern w:val="2"/>
    </w:rPr>
  </w:style>
  <w:style w:type="paragraph" w:customStyle="1" w:styleId="D1A2BDA97DB445DCB0EF616529ABC8A61">
    <w:name w:val="D1A2BDA97DB445DCB0EF616529ABC8A61"/>
    <w:rsid w:val="00DC565A"/>
    <w:pPr>
      <w:spacing w:after="0" w:line="240" w:lineRule="auto"/>
    </w:pPr>
    <w:rPr>
      <w:rFonts w:ascii="Arial" w:eastAsia="Times New Roman" w:hAnsi="Arial" w:cs="Arial"/>
      <w:color w:val="000000"/>
      <w:kern w:val="2"/>
    </w:rPr>
  </w:style>
  <w:style w:type="paragraph" w:customStyle="1" w:styleId="5E6072C21EBE42DFA9ECCDE89BF7DD321">
    <w:name w:val="5E6072C21EBE42DFA9ECCDE89BF7DD321"/>
    <w:rsid w:val="00DC565A"/>
    <w:pPr>
      <w:spacing w:after="0" w:line="240" w:lineRule="auto"/>
    </w:pPr>
    <w:rPr>
      <w:rFonts w:ascii="Arial" w:eastAsia="Times New Roman" w:hAnsi="Arial" w:cs="Arial"/>
      <w:color w:val="000000"/>
      <w:kern w:val="2"/>
    </w:rPr>
  </w:style>
  <w:style w:type="paragraph" w:customStyle="1" w:styleId="76445BB3EC53466BBB9AB20BAEB67E741">
    <w:name w:val="76445BB3EC53466BBB9AB20BAEB67E741"/>
    <w:rsid w:val="00DC565A"/>
    <w:pPr>
      <w:spacing w:after="0" w:line="240" w:lineRule="auto"/>
    </w:pPr>
    <w:rPr>
      <w:rFonts w:ascii="Arial" w:eastAsia="Times New Roman" w:hAnsi="Arial" w:cs="Arial"/>
      <w:color w:val="000000"/>
      <w:kern w:val="2"/>
    </w:rPr>
  </w:style>
  <w:style w:type="paragraph" w:customStyle="1" w:styleId="7EE81EC698A147748285234256EBA5231">
    <w:name w:val="7EE81EC698A147748285234256EBA5231"/>
    <w:rsid w:val="00DC565A"/>
    <w:pPr>
      <w:spacing w:after="0" w:line="240" w:lineRule="auto"/>
    </w:pPr>
    <w:rPr>
      <w:rFonts w:ascii="Arial" w:eastAsia="Times New Roman" w:hAnsi="Arial" w:cs="Arial"/>
      <w:color w:val="000000"/>
      <w:kern w:val="2"/>
    </w:rPr>
  </w:style>
  <w:style w:type="paragraph" w:customStyle="1" w:styleId="2C9994E713D246819E3D18AB7C91728A1">
    <w:name w:val="2C9994E713D246819E3D18AB7C91728A1"/>
    <w:rsid w:val="00DC565A"/>
    <w:pPr>
      <w:spacing w:after="0" w:line="240" w:lineRule="auto"/>
    </w:pPr>
    <w:rPr>
      <w:rFonts w:ascii="Arial" w:eastAsia="Times New Roman" w:hAnsi="Arial" w:cs="Arial"/>
      <w:color w:val="000000"/>
      <w:kern w:val="2"/>
    </w:rPr>
  </w:style>
  <w:style w:type="paragraph" w:customStyle="1" w:styleId="82DF1FC2BF6E4383AEE1796305E17ED01">
    <w:name w:val="82DF1FC2BF6E4383AEE1796305E17ED01"/>
    <w:rsid w:val="00DC565A"/>
    <w:pPr>
      <w:spacing w:after="0" w:line="240" w:lineRule="auto"/>
    </w:pPr>
    <w:rPr>
      <w:rFonts w:ascii="Arial" w:eastAsia="Times New Roman" w:hAnsi="Arial" w:cs="Arial"/>
      <w:color w:val="000000"/>
      <w:kern w:val="2"/>
    </w:rPr>
  </w:style>
  <w:style w:type="paragraph" w:customStyle="1" w:styleId="A492D4B187904BB5B492A55D7F2596121">
    <w:name w:val="A492D4B187904BB5B492A55D7F2596121"/>
    <w:rsid w:val="00DC565A"/>
    <w:pPr>
      <w:spacing w:after="0" w:line="240" w:lineRule="auto"/>
    </w:pPr>
    <w:rPr>
      <w:rFonts w:ascii="Arial" w:eastAsia="Times New Roman" w:hAnsi="Arial" w:cs="Arial"/>
      <w:color w:val="000000"/>
      <w:kern w:val="2"/>
    </w:rPr>
  </w:style>
  <w:style w:type="paragraph" w:customStyle="1" w:styleId="6C4650D0316A47E59739AE252CC56F191">
    <w:name w:val="6C4650D0316A47E59739AE252CC56F191"/>
    <w:rsid w:val="00DC565A"/>
    <w:pPr>
      <w:spacing w:after="0" w:line="240" w:lineRule="auto"/>
    </w:pPr>
    <w:rPr>
      <w:rFonts w:ascii="Arial" w:eastAsia="Times New Roman" w:hAnsi="Arial" w:cs="Arial"/>
      <w:color w:val="000000"/>
      <w:kern w:val="2"/>
    </w:rPr>
  </w:style>
  <w:style w:type="paragraph" w:customStyle="1" w:styleId="F390E589B81F487E9877D9BDE883C9111">
    <w:name w:val="F390E589B81F487E9877D9BDE883C9111"/>
    <w:rsid w:val="00DC565A"/>
    <w:pPr>
      <w:spacing w:after="0" w:line="240" w:lineRule="auto"/>
    </w:pPr>
    <w:rPr>
      <w:rFonts w:ascii="Arial" w:eastAsia="Times New Roman" w:hAnsi="Arial" w:cs="Arial"/>
      <w:color w:val="000000"/>
      <w:kern w:val="2"/>
    </w:rPr>
  </w:style>
  <w:style w:type="paragraph" w:customStyle="1" w:styleId="578BE27B29B24919901A6CA05AE2B3481">
    <w:name w:val="578BE27B29B24919901A6CA05AE2B3481"/>
    <w:rsid w:val="00DC565A"/>
    <w:pPr>
      <w:spacing w:after="0" w:line="240" w:lineRule="auto"/>
    </w:pPr>
    <w:rPr>
      <w:rFonts w:ascii="Arial" w:eastAsia="Times New Roman" w:hAnsi="Arial" w:cs="Arial"/>
      <w:color w:val="000000"/>
      <w:kern w:val="2"/>
    </w:rPr>
  </w:style>
  <w:style w:type="paragraph" w:customStyle="1" w:styleId="5A6D2A84AB82445BA38B45069CA73AB61">
    <w:name w:val="5A6D2A84AB82445BA38B45069CA73AB61"/>
    <w:rsid w:val="00DC565A"/>
    <w:pPr>
      <w:spacing w:after="0" w:line="240" w:lineRule="auto"/>
    </w:pPr>
    <w:rPr>
      <w:rFonts w:ascii="Arial" w:eastAsia="Times New Roman" w:hAnsi="Arial" w:cs="Arial"/>
      <w:color w:val="000000"/>
      <w:kern w:val="2"/>
    </w:rPr>
  </w:style>
  <w:style w:type="paragraph" w:customStyle="1" w:styleId="C1D7778C4A104139954E629A777C0BD81">
    <w:name w:val="C1D7778C4A104139954E629A777C0BD81"/>
    <w:rsid w:val="00DC565A"/>
    <w:pPr>
      <w:spacing w:after="0" w:line="240" w:lineRule="auto"/>
    </w:pPr>
    <w:rPr>
      <w:rFonts w:ascii="Arial" w:eastAsia="Times New Roman" w:hAnsi="Arial" w:cs="Arial"/>
      <w:color w:val="000000"/>
      <w:kern w:val="2"/>
    </w:rPr>
  </w:style>
  <w:style w:type="paragraph" w:customStyle="1" w:styleId="24B5383E910D41F28DE18FA07DF205981">
    <w:name w:val="24B5383E910D41F28DE18FA07DF205981"/>
    <w:rsid w:val="00DC565A"/>
    <w:pPr>
      <w:spacing w:after="0" w:line="240" w:lineRule="auto"/>
    </w:pPr>
    <w:rPr>
      <w:rFonts w:ascii="Arial" w:eastAsia="Times New Roman" w:hAnsi="Arial" w:cs="Arial"/>
      <w:color w:val="000000"/>
      <w:kern w:val="2"/>
    </w:rPr>
  </w:style>
  <w:style w:type="paragraph" w:customStyle="1" w:styleId="E7CFA1EE7EC64E3291F24289EF7262251">
    <w:name w:val="E7CFA1EE7EC64E3291F24289EF7262251"/>
    <w:rsid w:val="00DC565A"/>
    <w:pPr>
      <w:spacing w:after="0" w:line="240" w:lineRule="auto"/>
    </w:pPr>
    <w:rPr>
      <w:rFonts w:ascii="Arial" w:eastAsia="Times New Roman" w:hAnsi="Arial" w:cs="Arial"/>
      <w:color w:val="000000"/>
      <w:kern w:val="2"/>
    </w:rPr>
  </w:style>
  <w:style w:type="paragraph" w:customStyle="1" w:styleId="9EEBCC8B12C24889BA027664EF2F87911">
    <w:name w:val="9EEBCC8B12C24889BA027664EF2F87911"/>
    <w:rsid w:val="00DC565A"/>
    <w:pPr>
      <w:spacing w:after="0" w:line="240" w:lineRule="auto"/>
    </w:pPr>
    <w:rPr>
      <w:rFonts w:ascii="Arial" w:eastAsia="Times New Roman" w:hAnsi="Arial" w:cs="Arial"/>
      <w:color w:val="000000"/>
      <w:kern w:val="2"/>
    </w:rPr>
  </w:style>
  <w:style w:type="paragraph" w:customStyle="1" w:styleId="2D635D8202BE4DDCAF62C92E8B07823E1">
    <w:name w:val="2D635D8202BE4DDCAF62C92E8B07823E1"/>
    <w:rsid w:val="00DC565A"/>
    <w:pPr>
      <w:spacing w:after="0" w:line="240" w:lineRule="auto"/>
    </w:pPr>
    <w:rPr>
      <w:rFonts w:ascii="Arial" w:eastAsia="Times New Roman" w:hAnsi="Arial" w:cs="Arial"/>
      <w:color w:val="000000"/>
      <w:kern w:val="2"/>
    </w:rPr>
  </w:style>
  <w:style w:type="paragraph" w:customStyle="1" w:styleId="5ED5BEC7FFC14D278FE98F8656891D191">
    <w:name w:val="5ED5BEC7FFC14D278FE98F8656891D191"/>
    <w:rsid w:val="00DC565A"/>
    <w:pPr>
      <w:spacing w:after="0" w:line="240" w:lineRule="auto"/>
    </w:pPr>
    <w:rPr>
      <w:rFonts w:ascii="Arial" w:eastAsia="Times New Roman" w:hAnsi="Arial" w:cs="Arial"/>
      <w:color w:val="000000"/>
      <w:kern w:val="2"/>
    </w:rPr>
  </w:style>
  <w:style w:type="paragraph" w:customStyle="1" w:styleId="6BC9003B92AD4F0AAF3574425F9BE6931">
    <w:name w:val="6BC9003B92AD4F0AAF3574425F9BE6931"/>
    <w:rsid w:val="00DC565A"/>
    <w:pPr>
      <w:spacing w:after="0" w:line="240" w:lineRule="auto"/>
    </w:pPr>
    <w:rPr>
      <w:rFonts w:ascii="Arial" w:eastAsia="Times New Roman" w:hAnsi="Arial" w:cs="Arial"/>
      <w:color w:val="000000"/>
      <w:kern w:val="2"/>
    </w:rPr>
  </w:style>
  <w:style w:type="paragraph" w:customStyle="1" w:styleId="1287862965814654AD579AF66A00DFB51">
    <w:name w:val="1287862965814654AD579AF66A00DFB51"/>
    <w:rsid w:val="00DC565A"/>
    <w:pPr>
      <w:spacing w:after="0" w:line="240" w:lineRule="auto"/>
    </w:pPr>
    <w:rPr>
      <w:rFonts w:ascii="Arial" w:eastAsia="Times New Roman" w:hAnsi="Arial" w:cs="Arial"/>
      <w:color w:val="000000"/>
      <w:kern w:val="2"/>
    </w:rPr>
  </w:style>
  <w:style w:type="paragraph" w:customStyle="1" w:styleId="E4F255759603446594141BD7CC2354361">
    <w:name w:val="E4F255759603446594141BD7CC2354361"/>
    <w:rsid w:val="00DC565A"/>
    <w:pPr>
      <w:spacing w:after="0" w:line="240" w:lineRule="auto"/>
    </w:pPr>
    <w:rPr>
      <w:rFonts w:ascii="Arial" w:eastAsia="Times New Roman" w:hAnsi="Arial" w:cs="Arial"/>
      <w:color w:val="000000"/>
      <w:kern w:val="2"/>
    </w:rPr>
  </w:style>
  <w:style w:type="paragraph" w:customStyle="1" w:styleId="352873EFF5734DDD9B9443E08E056DCC1">
    <w:name w:val="352873EFF5734DDD9B9443E08E056DCC1"/>
    <w:rsid w:val="00DC565A"/>
    <w:pPr>
      <w:spacing w:after="0" w:line="240" w:lineRule="auto"/>
    </w:pPr>
    <w:rPr>
      <w:rFonts w:ascii="Arial" w:eastAsia="Times New Roman" w:hAnsi="Arial" w:cs="Arial"/>
      <w:color w:val="000000"/>
      <w:kern w:val="2"/>
    </w:rPr>
  </w:style>
  <w:style w:type="paragraph" w:customStyle="1" w:styleId="BBEBF86BCD294F2B89C39A34DE45DB2F1">
    <w:name w:val="BBEBF86BCD294F2B89C39A34DE45DB2F1"/>
    <w:rsid w:val="00DC565A"/>
    <w:pPr>
      <w:spacing w:after="0" w:line="240" w:lineRule="auto"/>
    </w:pPr>
    <w:rPr>
      <w:rFonts w:ascii="Arial" w:eastAsia="Times New Roman" w:hAnsi="Arial" w:cs="Arial"/>
      <w:color w:val="000000"/>
      <w:kern w:val="2"/>
    </w:rPr>
  </w:style>
  <w:style w:type="paragraph" w:customStyle="1" w:styleId="2BDA5086759E4C1D901F728DE5CCC8FC1">
    <w:name w:val="2BDA5086759E4C1D901F728DE5CCC8FC1"/>
    <w:rsid w:val="00DC565A"/>
    <w:pPr>
      <w:spacing w:after="0" w:line="240" w:lineRule="auto"/>
    </w:pPr>
    <w:rPr>
      <w:rFonts w:ascii="Arial" w:eastAsia="Times New Roman" w:hAnsi="Arial" w:cs="Arial"/>
      <w:color w:val="000000"/>
      <w:kern w:val="2"/>
    </w:rPr>
  </w:style>
  <w:style w:type="paragraph" w:customStyle="1" w:styleId="2AE7F5F96EC04E9D94F4399E2F5E0BAE1">
    <w:name w:val="2AE7F5F96EC04E9D94F4399E2F5E0BAE1"/>
    <w:rsid w:val="00DC565A"/>
    <w:pPr>
      <w:spacing w:after="0" w:line="240" w:lineRule="auto"/>
    </w:pPr>
    <w:rPr>
      <w:rFonts w:ascii="Arial" w:eastAsia="Times New Roman" w:hAnsi="Arial" w:cs="Arial"/>
      <w:color w:val="000000"/>
      <w:kern w:val="2"/>
    </w:rPr>
  </w:style>
  <w:style w:type="paragraph" w:customStyle="1" w:styleId="3B90AE65B72A4F5083A009A10E74A60A1">
    <w:name w:val="3B90AE65B72A4F5083A009A10E74A60A1"/>
    <w:rsid w:val="00DC565A"/>
    <w:pPr>
      <w:spacing w:after="0" w:line="240" w:lineRule="auto"/>
    </w:pPr>
    <w:rPr>
      <w:rFonts w:ascii="Arial" w:eastAsia="Times New Roman" w:hAnsi="Arial" w:cs="Arial"/>
      <w:color w:val="000000"/>
      <w:kern w:val="2"/>
    </w:rPr>
  </w:style>
  <w:style w:type="paragraph" w:customStyle="1" w:styleId="2248B6D2F4874BF1AAB529B2B8D84ACF1">
    <w:name w:val="2248B6D2F4874BF1AAB529B2B8D84ACF1"/>
    <w:rsid w:val="00DC565A"/>
    <w:pPr>
      <w:spacing w:after="0" w:line="240" w:lineRule="auto"/>
    </w:pPr>
    <w:rPr>
      <w:rFonts w:ascii="Arial" w:eastAsia="Times New Roman" w:hAnsi="Arial" w:cs="Arial"/>
      <w:color w:val="000000"/>
      <w:kern w:val="2"/>
    </w:rPr>
  </w:style>
  <w:style w:type="paragraph" w:customStyle="1" w:styleId="0AF340B01B64434CB127CF9CD1C537421">
    <w:name w:val="0AF340B01B64434CB127CF9CD1C537421"/>
    <w:rsid w:val="00DC565A"/>
    <w:pPr>
      <w:spacing w:after="0" w:line="240" w:lineRule="auto"/>
    </w:pPr>
    <w:rPr>
      <w:rFonts w:ascii="Arial" w:eastAsia="Times New Roman" w:hAnsi="Arial" w:cs="Arial"/>
      <w:color w:val="000000"/>
      <w:kern w:val="2"/>
    </w:rPr>
  </w:style>
  <w:style w:type="paragraph" w:customStyle="1" w:styleId="0BE3D3A4B5D34B0AB9B34FD28B93FCA61">
    <w:name w:val="0BE3D3A4B5D34B0AB9B34FD28B93FCA61"/>
    <w:rsid w:val="00DC565A"/>
    <w:pPr>
      <w:spacing w:after="0" w:line="240" w:lineRule="auto"/>
    </w:pPr>
    <w:rPr>
      <w:rFonts w:ascii="Arial" w:eastAsia="Times New Roman" w:hAnsi="Arial" w:cs="Arial"/>
      <w:color w:val="000000"/>
      <w:kern w:val="2"/>
    </w:rPr>
  </w:style>
  <w:style w:type="paragraph" w:customStyle="1" w:styleId="139D4DA9E49F4F30832CAF306ADA76501">
    <w:name w:val="139D4DA9E49F4F30832CAF306ADA76501"/>
    <w:rsid w:val="00DC565A"/>
    <w:pPr>
      <w:spacing w:after="0" w:line="240" w:lineRule="auto"/>
    </w:pPr>
    <w:rPr>
      <w:rFonts w:ascii="Arial" w:eastAsia="Times New Roman" w:hAnsi="Arial" w:cs="Arial"/>
      <w:color w:val="000000"/>
      <w:kern w:val="2"/>
    </w:rPr>
  </w:style>
  <w:style w:type="paragraph" w:customStyle="1" w:styleId="56C35133494A4FD6970D3698766BD2061">
    <w:name w:val="56C35133494A4FD6970D3698766BD2061"/>
    <w:rsid w:val="00DC565A"/>
    <w:pPr>
      <w:spacing w:after="0" w:line="240" w:lineRule="auto"/>
    </w:pPr>
    <w:rPr>
      <w:rFonts w:ascii="Arial" w:eastAsia="Times New Roman" w:hAnsi="Arial" w:cs="Arial"/>
      <w:color w:val="000000"/>
      <w:kern w:val="2"/>
    </w:rPr>
  </w:style>
  <w:style w:type="paragraph" w:customStyle="1" w:styleId="2FF05511B28047478DEB0A16983D8F5D1">
    <w:name w:val="2FF05511B28047478DEB0A16983D8F5D1"/>
    <w:rsid w:val="00DC565A"/>
    <w:pPr>
      <w:spacing w:after="0" w:line="240" w:lineRule="auto"/>
    </w:pPr>
    <w:rPr>
      <w:rFonts w:ascii="Arial" w:eastAsia="Times New Roman" w:hAnsi="Arial" w:cs="Arial"/>
      <w:color w:val="000000"/>
      <w:kern w:val="2"/>
    </w:rPr>
  </w:style>
  <w:style w:type="paragraph" w:customStyle="1" w:styleId="9F8770634E394FE69BD992725F6B2E3D1">
    <w:name w:val="9F8770634E394FE69BD992725F6B2E3D1"/>
    <w:rsid w:val="00DC565A"/>
    <w:pPr>
      <w:spacing w:after="0" w:line="240" w:lineRule="auto"/>
    </w:pPr>
    <w:rPr>
      <w:rFonts w:ascii="Arial" w:eastAsia="Times New Roman" w:hAnsi="Arial" w:cs="Arial"/>
      <w:color w:val="000000"/>
      <w:kern w:val="2"/>
    </w:rPr>
  </w:style>
  <w:style w:type="paragraph" w:customStyle="1" w:styleId="91957BE6C31D4731AA07B26C04259CAA1">
    <w:name w:val="91957BE6C31D4731AA07B26C04259CAA1"/>
    <w:rsid w:val="00DC565A"/>
    <w:pPr>
      <w:spacing w:after="0" w:line="240" w:lineRule="auto"/>
    </w:pPr>
    <w:rPr>
      <w:rFonts w:ascii="Arial" w:eastAsia="Times New Roman" w:hAnsi="Arial" w:cs="Arial"/>
      <w:color w:val="000000"/>
      <w:kern w:val="2"/>
    </w:rPr>
  </w:style>
  <w:style w:type="paragraph" w:customStyle="1" w:styleId="B7ECB10D9FE946DCB25146BDE9388BD71">
    <w:name w:val="B7ECB10D9FE946DCB25146BDE9388BD71"/>
    <w:rsid w:val="00DC565A"/>
    <w:pPr>
      <w:spacing w:after="0" w:line="240" w:lineRule="auto"/>
    </w:pPr>
    <w:rPr>
      <w:rFonts w:ascii="Arial" w:eastAsia="Times New Roman" w:hAnsi="Arial" w:cs="Arial"/>
      <w:color w:val="000000"/>
      <w:kern w:val="2"/>
    </w:rPr>
  </w:style>
  <w:style w:type="paragraph" w:customStyle="1" w:styleId="695DB0BAD3A24005B5B01BD2D40574A21">
    <w:name w:val="695DB0BAD3A24005B5B01BD2D40574A21"/>
    <w:rsid w:val="00DC565A"/>
    <w:pPr>
      <w:spacing w:after="0" w:line="240" w:lineRule="auto"/>
    </w:pPr>
    <w:rPr>
      <w:rFonts w:ascii="Arial" w:eastAsia="Times New Roman" w:hAnsi="Arial" w:cs="Arial"/>
      <w:color w:val="000000"/>
      <w:kern w:val="2"/>
    </w:rPr>
  </w:style>
  <w:style w:type="paragraph" w:customStyle="1" w:styleId="F8EA2762546E430C9E89330A84F598AC1">
    <w:name w:val="F8EA2762546E430C9E89330A84F598AC1"/>
    <w:rsid w:val="00DC565A"/>
    <w:pPr>
      <w:spacing w:after="0" w:line="240" w:lineRule="auto"/>
    </w:pPr>
    <w:rPr>
      <w:rFonts w:ascii="Arial" w:eastAsia="Times New Roman" w:hAnsi="Arial" w:cs="Arial"/>
      <w:color w:val="000000"/>
      <w:kern w:val="2"/>
    </w:rPr>
  </w:style>
  <w:style w:type="paragraph" w:customStyle="1" w:styleId="A7ACA3D2A4974720ACD9028D8A98C1871">
    <w:name w:val="A7ACA3D2A4974720ACD9028D8A98C1871"/>
    <w:rsid w:val="00DC565A"/>
    <w:pPr>
      <w:spacing w:after="0" w:line="240" w:lineRule="auto"/>
    </w:pPr>
    <w:rPr>
      <w:rFonts w:ascii="Arial" w:eastAsia="Times New Roman" w:hAnsi="Arial" w:cs="Arial"/>
      <w:color w:val="000000"/>
      <w:kern w:val="2"/>
    </w:rPr>
  </w:style>
  <w:style w:type="paragraph" w:customStyle="1" w:styleId="8FBE05F05F0E4801ABDE29EE5A6DCC7E1">
    <w:name w:val="8FBE05F05F0E4801ABDE29EE5A6DCC7E1"/>
    <w:rsid w:val="00DC565A"/>
    <w:pPr>
      <w:spacing w:after="0" w:line="240" w:lineRule="auto"/>
    </w:pPr>
    <w:rPr>
      <w:rFonts w:ascii="Arial" w:eastAsia="Times New Roman" w:hAnsi="Arial" w:cs="Arial"/>
      <w:color w:val="000000"/>
      <w:kern w:val="2"/>
    </w:rPr>
  </w:style>
  <w:style w:type="paragraph" w:customStyle="1" w:styleId="CC51AF9F11394433939C8DB31EBF7CA41">
    <w:name w:val="CC51AF9F11394433939C8DB31EBF7CA41"/>
    <w:rsid w:val="00DC565A"/>
    <w:pPr>
      <w:spacing w:after="0" w:line="240" w:lineRule="auto"/>
    </w:pPr>
    <w:rPr>
      <w:rFonts w:ascii="Arial" w:eastAsia="Times New Roman" w:hAnsi="Arial" w:cs="Arial"/>
      <w:color w:val="000000"/>
      <w:kern w:val="2"/>
    </w:rPr>
  </w:style>
  <w:style w:type="paragraph" w:customStyle="1" w:styleId="E85057750358468DB886F852CFE18E231">
    <w:name w:val="E85057750358468DB886F852CFE18E231"/>
    <w:rsid w:val="00DC565A"/>
    <w:pPr>
      <w:spacing w:after="0" w:line="240" w:lineRule="auto"/>
    </w:pPr>
    <w:rPr>
      <w:rFonts w:ascii="Arial" w:eastAsia="Times New Roman" w:hAnsi="Arial" w:cs="Arial"/>
      <w:color w:val="000000"/>
      <w:kern w:val="2"/>
    </w:rPr>
  </w:style>
  <w:style w:type="paragraph" w:customStyle="1" w:styleId="F040F69E4C2A49EEA58B19057D0F249D1">
    <w:name w:val="F040F69E4C2A49EEA58B19057D0F249D1"/>
    <w:rsid w:val="00DC565A"/>
    <w:pPr>
      <w:spacing w:after="0" w:line="240" w:lineRule="auto"/>
    </w:pPr>
    <w:rPr>
      <w:rFonts w:ascii="Arial" w:eastAsia="Times New Roman" w:hAnsi="Arial" w:cs="Arial"/>
      <w:color w:val="000000"/>
      <w:kern w:val="2"/>
    </w:rPr>
  </w:style>
  <w:style w:type="paragraph" w:customStyle="1" w:styleId="48800DB84CB54300B38E1184DF9BBF311">
    <w:name w:val="48800DB84CB54300B38E1184DF9BBF311"/>
    <w:rsid w:val="00DC565A"/>
    <w:pPr>
      <w:spacing w:after="0" w:line="240" w:lineRule="auto"/>
    </w:pPr>
    <w:rPr>
      <w:rFonts w:ascii="Arial" w:eastAsia="Times New Roman" w:hAnsi="Arial" w:cs="Arial"/>
      <w:color w:val="000000"/>
      <w:kern w:val="2"/>
    </w:rPr>
  </w:style>
  <w:style w:type="paragraph" w:customStyle="1" w:styleId="9079D8DE048047F18B747E425F004F5A1">
    <w:name w:val="9079D8DE048047F18B747E425F004F5A1"/>
    <w:rsid w:val="00DC565A"/>
    <w:pPr>
      <w:spacing w:after="0" w:line="240" w:lineRule="auto"/>
    </w:pPr>
    <w:rPr>
      <w:rFonts w:ascii="Arial" w:eastAsia="Times New Roman" w:hAnsi="Arial" w:cs="Arial"/>
      <w:color w:val="000000"/>
      <w:kern w:val="2"/>
    </w:rPr>
  </w:style>
  <w:style w:type="paragraph" w:customStyle="1" w:styleId="844D1BF13FBB43399356ECC739A44DBA1">
    <w:name w:val="844D1BF13FBB43399356ECC739A44DBA1"/>
    <w:rsid w:val="00DC565A"/>
    <w:pPr>
      <w:spacing w:after="0" w:line="240" w:lineRule="auto"/>
    </w:pPr>
    <w:rPr>
      <w:rFonts w:ascii="Arial" w:eastAsia="Times New Roman" w:hAnsi="Arial" w:cs="Arial"/>
      <w:color w:val="000000"/>
      <w:kern w:val="2"/>
    </w:rPr>
  </w:style>
  <w:style w:type="paragraph" w:customStyle="1" w:styleId="E2564298941A4D56877CDB0A6BEC21501">
    <w:name w:val="E2564298941A4D56877CDB0A6BEC21501"/>
    <w:rsid w:val="00DC565A"/>
    <w:pPr>
      <w:spacing w:after="0" w:line="240" w:lineRule="auto"/>
    </w:pPr>
    <w:rPr>
      <w:rFonts w:ascii="Arial" w:eastAsia="Times New Roman" w:hAnsi="Arial" w:cs="Arial"/>
      <w:color w:val="000000"/>
      <w:kern w:val="2"/>
    </w:rPr>
  </w:style>
  <w:style w:type="paragraph" w:customStyle="1" w:styleId="1F240B05E5EA4BE99B232755216AB5541">
    <w:name w:val="1F240B05E5EA4BE99B232755216AB5541"/>
    <w:rsid w:val="00DC565A"/>
    <w:pPr>
      <w:spacing w:after="0" w:line="240" w:lineRule="auto"/>
    </w:pPr>
    <w:rPr>
      <w:rFonts w:ascii="Arial" w:eastAsia="Times New Roman" w:hAnsi="Arial" w:cs="Arial"/>
      <w:color w:val="000000"/>
      <w:kern w:val="2"/>
    </w:rPr>
  </w:style>
  <w:style w:type="paragraph" w:customStyle="1" w:styleId="93377ED289A14A7A9F38D3A4C63A3BEF1">
    <w:name w:val="93377ED289A14A7A9F38D3A4C63A3BEF1"/>
    <w:rsid w:val="00DC565A"/>
    <w:pPr>
      <w:spacing w:after="0" w:line="240" w:lineRule="auto"/>
    </w:pPr>
    <w:rPr>
      <w:rFonts w:ascii="Arial" w:eastAsia="Times New Roman" w:hAnsi="Arial" w:cs="Arial"/>
      <w:color w:val="000000"/>
      <w:kern w:val="2"/>
    </w:rPr>
  </w:style>
  <w:style w:type="paragraph" w:customStyle="1" w:styleId="BA109D8F56344F269414EABF0CC297B11">
    <w:name w:val="BA109D8F56344F269414EABF0CC297B11"/>
    <w:rsid w:val="00DC565A"/>
    <w:pPr>
      <w:spacing w:after="0" w:line="240" w:lineRule="auto"/>
    </w:pPr>
    <w:rPr>
      <w:rFonts w:ascii="Arial" w:eastAsia="Times New Roman" w:hAnsi="Arial" w:cs="Arial"/>
      <w:color w:val="000000"/>
      <w:kern w:val="2"/>
    </w:rPr>
  </w:style>
  <w:style w:type="paragraph" w:customStyle="1" w:styleId="BAD2CE8AADB648F48813CBEAE70768501">
    <w:name w:val="BAD2CE8AADB648F48813CBEAE70768501"/>
    <w:rsid w:val="00DC565A"/>
    <w:pPr>
      <w:spacing w:after="0" w:line="240" w:lineRule="auto"/>
    </w:pPr>
    <w:rPr>
      <w:rFonts w:ascii="Arial" w:eastAsia="Times New Roman" w:hAnsi="Arial" w:cs="Arial"/>
      <w:color w:val="000000"/>
      <w:kern w:val="2"/>
    </w:rPr>
  </w:style>
  <w:style w:type="paragraph" w:customStyle="1" w:styleId="73D3C1FC026F43569E5DD2B1FF0225471">
    <w:name w:val="73D3C1FC026F43569E5DD2B1FF0225471"/>
    <w:rsid w:val="00DC565A"/>
    <w:pPr>
      <w:spacing w:after="0" w:line="240" w:lineRule="auto"/>
    </w:pPr>
    <w:rPr>
      <w:rFonts w:ascii="Arial" w:eastAsia="Times New Roman" w:hAnsi="Arial" w:cs="Arial"/>
      <w:color w:val="000000"/>
      <w:kern w:val="2"/>
    </w:rPr>
  </w:style>
  <w:style w:type="paragraph" w:customStyle="1" w:styleId="F0C6724E120C44FCA5A7D8AE20DBAF3D1">
    <w:name w:val="F0C6724E120C44FCA5A7D8AE20DBAF3D1"/>
    <w:rsid w:val="00DC565A"/>
    <w:pPr>
      <w:spacing w:after="0" w:line="240" w:lineRule="auto"/>
    </w:pPr>
    <w:rPr>
      <w:rFonts w:ascii="Arial" w:eastAsia="Times New Roman" w:hAnsi="Arial" w:cs="Arial"/>
      <w:color w:val="000000"/>
      <w:kern w:val="2"/>
    </w:rPr>
  </w:style>
  <w:style w:type="paragraph" w:customStyle="1" w:styleId="78FC1966D9CE4832B1813166DB1F85C91">
    <w:name w:val="78FC1966D9CE4832B1813166DB1F85C91"/>
    <w:rsid w:val="00DC565A"/>
    <w:pPr>
      <w:spacing w:after="0" w:line="240" w:lineRule="auto"/>
    </w:pPr>
    <w:rPr>
      <w:rFonts w:ascii="Arial" w:eastAsia="Times New Roman" w:hAnsi="Arial" w:cs="Arial"/>
      <w:color w:val="000000"/>
      <w:kern w:val="2"/>
    </w:rPr>
  </w:style>
  <w:style w:type="paragraph" w:customStyle="1" w:styleId="B3009316F44D4F6BAAE8D492ACBDA1E01">
    <w:name w:val="B3009316F44D4F6BAAE8D492ACBDA1E01"/>
    <w:rsid w:val="00DC565A"/>
    <w:pPr>
      <w:spacing w:after="0" w:line="240" w:lineRule="auto"/>
    </w:pPr>
    <w:rPr>
      <w:rFonts w:ascii="Arial" w:eastAsia="Times New Roman" w:hAnsi="Arial" w:cs="Arial"/>
      <w:color w:val="000000"/>
      <w:kern w:val="2"/>
    </w:rPr>
  </w:style>
  <w:style w:type="paragraph" w:customStyle="1" w:styleId="1D2D2275770A4AF2ABC1EFA0856C88AF1">
    <w:name w:val="1D2D2275770A4AF2ABC1EFA0856C88AF1"/>
    <w:rsid w:val="00DC565A"/>
    <w:pPr>
      <w:spacing w:after="0" w:line="240" w:lineRule="auto"/>
    </w:pPr>
    <w:rPr>
      <w:rFonts w:ascii="Arial" w:eastAsia="Times New Roman" w:hAnsi="Arial" w:cs="Arial"/>
      <w:color w:val="000000"/>
      <w:kern w:val="2"/>
    </w:rPr>
  </w:style>
  <w:style w:type="paragraph" w:customStyle="1" w:styleId="FF26883FC1554B5B971D2B1FE494C6381">
    <w:name w:val="FF26883FC1554B5B971D2B1FE494C6381"/>
    <w:rsid w:val="00DC565A"/>
    <w:pPr>
      <w:spacing w:after="0" w:line="240" w:lineRule="auto"/>
    </w:pPr>
    <w:rPr>
      <w:rFonts w:ascii="Arial" w:eastAsia="Times New Roman" w:hAnsi="Arial" w:cs="Arial"/>
      <w:color w:val="000000"/>
      <w:kern w:val="2"/>
    </w:rPr>
  </w:style>
  <w:style w:type="paragraph" w:customStyle="1" w:styleId="719E0ED0751A4B71AB93FEF2B287B2B41">
    <w:name w:val="719E0ED0751A4B71AB93FEF2B287B2B41"/>
    <w:rsid w:val="00DC565A"/>
    <w:pPr>
      <w:spacing w:after="0" w:line="240" w:lineRule="auto"/>
    </w:pPr>
    <w:rPr>
      <w:rFonts w:ascii="Arial" w:eastAsia="Times New Roman" w:hAnsi="Arial" w:cs="Arial"/>
      <w:color w:val="000000"/>
      <w:kern w:val="2"/>
    </w:rPr>
  </w:style>
  <w:style w:type="paragraph" w:customStyle="1" w:styleId="90AF31843DE14D749CFEF929C357AB301">
    <w:name w:val="90AF31843DE14D749CFEF929C357AB301"/>
    <w:rsid w:val="00DC565A"/>
    <w:pPr>
      <w:spacing w:after="0" w:line="240" w:lineRule="auto"/>
    </w:pPr>
    <w:rPr>
      <w:rFonts w:ascii="Arial" w:eastAsia="Times New Roman" w:hAnsi="Arial" w:cs="Arial"/>
      <w:color w:val="000000"/>
      <w:kern w:val="2"/>
    </w:rPr>
  </w:style>
  <w:style w:type="paragraph" w:customStyle="1" w:styleId="C91A58C3848B4505AA917E33C1C038DA1">
    <w:name w:val="C91A58C3848B4505AA917E33C1C038DA1"/>
    <w:rsid w:val="00DC565A"/>
    <w:pPr>
      <w:spacing w:after="0" w:line="240" w:lineRule="auto"/>
    </w:pPr>
    <w:rPr>
      <w:rFonts w:ascii="Arial" w:eastAsia="Times New Roman" w:hAnsi="Arial" w:cs="Arial"/>
      <w:color w:val="000000"/>
      <w:kern w:val="2"/>
    </w:rPr>
  </w:style>
  <w:style w:type="paragraph" w:customStyle="1" w:styleId="CFE3D9578EF345A788FB529394FA72B41">
    <w:name w:val="CFE3D9578EF345A788FB529394FA72B41"/>
    <w:rsid w:val="00DC565A"/>
    <w:pPr>
      <w:spacing w:after="0" w:line="240" w:lineRule="auto"/>
    </w:pPr>
    <w:rPr>
      <w:rFonts w:ascii="Arial" w:eastAsia="Times New Roman" w:hAnsi="Arial" w:cs="Arial"/>
      <w:color w:val="000000"/>
      <w:kern w:val="2"/>
    </w:rPr>
  </w:style>
  <w:style w:type="paragraph" w:customStyle="1" w:styleId="356BB9D58CC748518C6A1A6445C1B00A1">
    <w:name w:val="356BB9D58CC748518C6A1A6445C1B00A1"/>
    <w:rsid w:val="00DC565A"/>
    <w:pPr>
      <w:spacing w:after="0" w:line="240" w:lineRule="auto"/>
    </w:pPr>
    <w:rPr>
      <w:rFonts w:ascii="Arial" w:eastAsia="Times New Roman" w:hAnsi="Arial" w:cs="Arial"/>
      <w:color w:val="000000"/>
      <w:kern w:val="2"/>
    </w:rPr>
  </w:style>
  <w:style w:type="paragraph" w:customStyle="1" w:styleId="6243F986BEBE4C9990C10F2EC0C820E91">
    <w:name w:val="6243F986BEBE4C9990C10F2EC0C820E91"/>
    <w:rsid w:val="00DC565A"/>
    <w:pPr>
      <w:spacing w:after="0" w:line="240" w:lineRule="auto"/>
    </w:pPr>
    <w:rPr>
      <w:rFonts w:ascii="Arial" w:eastAsia="Times New Roman" w:hAnsi="Arial" w:cs="Arial"/>
      <w:color w:val="000000"/>
      <w:kern w:val="2"/>
    </w:rPr>
  </w:style>
  <w:style w:type="paragraph" w:customStyle="1" w:styleId="B84D6534919B4947832F0448DC27AF771">
    <w:name w:val="B84D6534919B4947832F0448DC27AF771"/>
    <w:rsid w:val="00DC565A"/>
    <w:pPr>
      <w:spacing w:after="0" w:line="240" w:lineRule="auto"/>
    </w:pPr>
    <w:rPr>
      <w:rFonts w:ascii="Arial" w:eastAsia="Times New Roman" w:hAnsi="Arial" w:cs="Arial"/>
      <w:color w:val="000000"/>
      <w:kern w:val="2"/>
    </w:rPr>
  </w:style>
  <w:style w:type="paragraph" w:customStyle="1" w:styleId="AB9EC9BA94CD4DF39F15A655F0F167DB1">
    <w:name w:val="AB9EC9BA94CD4DF39F15A655F0F167DB1"/>
    <w:rsid w:val="00DC565A"/>
    <w:pPr>
      <w:spacing w:after="0" w:line="240" w:lineRule="auto"/>
    </w:pPr>
    <w:rPr>
      <w:rFonts w:ascii="Arial" w:eastAsia="Times New Roman" w:hAnsi="Arial" w:cs="Arial"/>
      <w:color w:val="000000"/>
      <w:kern w:val="2"/>
    </w:rPr>
  </w:style>
  <w:style w:type="paragraph" w:customStyle="1" w:styleId="82549E6FB5D3418DB00CDDCE2C7131761">
    <w:name w:val="82549E6FB5D3418DB00CDDCE2C7131761"/>
    <w:rsid w:val="00DC565A"/>
    <w:pPr>
      <w:spacing w:after="0" w:line="240" w:lineRule="auto"/>
    </w:pPr>
    <w:rPr>
      <w:rFonts w:ascii="Arial" w:eastAsia="Times New Roman" w:hAnsi="Arial" w:cs="Arial"/>
      <w:color w:val="000000"/>
      <w:kern w:val="2"/>
    </w:rPr>
  </w:style>
  <w:style w:type="paragraph" w:customStyle="1" w:styleId="752E68CD4AE941879E3773DC252FAEB41">
    <w:name w:val="752E68CD4AE941879E3773DC252FAEB41"/>
    <w:rsid w:val="00DC565A"/>
    <w:pPr>
      <w:spacing w:after="0" w:line="240" w:lineRule="auto"/>
    </w:pPr>
    <w:rPr>
      <w:rFonts w:ascii="Arial" w:eastAsia="Times New Roman" w:hAnsi="Arial" w:cs="Arial"/>
      <w:color w:val="000000"/>
      <w:kern w:val="2"/>
    </w:rPr>
  </w:style>
  <w:style w:type="paragraph" w:customStyle="1" w:styleId="3744CD44E9FA485DA58119CE5BD937311">
    <w:name w:val="3744CD44E9FA485DA58119CE5BD937311"/>
    <w:rsid w:val="00DC565A"/>
    <w:pPr>
      <w:spacing w:after="0" w:line="240" w:lineRule="auto"/>
    </w:pPr>
    <w:rPr>
      <w:rFonts w:ascii="Arial" w:eastAsia="Times New Roman" w:hAnsi="Arial" w:cs="Arial"/>
      <w:color w:val="000000"/>
      <w:kern w:val="2"/>
    </w:rPr>
  </w:style>
  <w:style w:type="paragraph" w:customStyle="1" w:styleId="2888EFB0850E4E79A7F4ED11AC129E8D1">
    <w:name w:val="2888EFB0850E4E79A7F4ED11AC129E8D1"/>
    <w:rsid w:val="00DC565A"/>
    <w:pPr>
      <w:spacing w:after="0" w:line="240" w:lineRule="auto"/>
    </w:pPr>
    <w:rPr>
      <w:rFonts w:ascii="Arial" w:eastAsia="Times New Roman" w:hAnsi="Arial" w:cs="Arial"/>
      <w:color w:val="000000"/>
      <w:kern w:val="2"/>
    </w:rPr>
  </w:style>
  <w:style w:type="paragraph" w:customStyle="1" w:styleId="4D508689A9A342D18BE7BBC91E88CBAF1">
    <w:name w:val="4D508689A9A342D18BE7BBC91E88CBAF1"/>
    <w:rsid w:val="00DC565A"/>
    <w:pPr>
      <w:spacing w:after="0" w:line="240" w:lineRule="auto"/>
    </w:pPr>
    <w:rPr>
      <w:rFonts w:ascii="Arial" w:eastAsia="Times New Roman" w:hAnsi="Arial" w:cs="Arial"/>
      <w:color w:val="000000"/>
      <w:kern w:val="2"/>
    </w:rPr>
  </w:style>
  <w:style w:type="paragraph" w:customStyle="1" w:styleId="AE819EAD702C4874A81886EB7B78ED301">
    <w:name w:val="AE819EAD702C4874A81886EB7B78ED301"/>
    <w:rsid w:val="00DC565A"/>
    <w:pPr>
      <w:spacing w:after="0" w:line="240" w:lineRule="auto"/>
    </w:pPr>
    <w:rPr>
      <w:rFonts w:ascii="Arial" w:eastAsia="Times New Roman" w:hAnsi="Arial" w:cs="Arial"/>
      <w:color w:val="000000"/>
      <w:kern w:val="2"/>
    </w:rPr>
  </w:style>
  <w:style w:type="paragraph" w:customStyle="1" w:styleId="DEDA30F583FC4FF5BD37057CD7FEA4E71">
    <w:name w:val="DEDA30F583FC4FF5BD37057CD7FEA4E71"/>
    <w:rsid w:val="00DC565A"/>
    <w:pPr>
      <w:spacing w:after="0" w:line="240" w:lineRule="auto"/>
    </w:pPr>
    <w:rPr>
      <w:rFonts w:ascii="Arial" w:eastAsia="Times New Roman" w:hAnsi="Arial" w:cs="Arial"/>
      <w:color w:val="000000"/>
      <w:kern w:val="2"/>
    </w:rPr>
  </w:style>
  <w:style w:type="paragraph" w:customStyle="1" w:styleId="DEA0A1E7FA644469A017C3CA0A4830961">
    <w:name w:val="DEA0A1E7FA644469A017C3CA0A4830961"/>
    <w:rsid w:val="00DC565A"/>
    <w:pPr>
      <w:spacing w:after="0" w:line="240" w:lineRule="auto"/>
    </w:pPr>
    <w:rPr>
      <w:rFonts w:ascii="Arial" w:eastAsia="Times New Roman" w:hAnsi="Arial" w:cs="Arial"/>
      <w:color w:val="000000"/>
      <w:kern w:val="2"/>
    </w:rPr>
  </w:style>
  <w:style w:type="paragraph" w:customStyle="1" w:styleId="177A8B061122433F9EBF161F04BFD5CB1">
    <w:name w:val="177A8B061122433F9EBF161F04BFD5CB1"/>
    <w:rsid w:val="00DC565A"/>
    <w:pPr>
      <w:spacing w:after="0" w:line="240" w:lineRule="auto"/>
    </w:pPr>
    <w:rPr>
      <w:rFonts w:ascii="Arial" w:eastAsia="Times New Roman" w:hAnsi="Arial" w:cs="Arial"/>
      <w:color w:val="000000"/>
      <w:kern w:val="2"/>
    </w:rPr>
  </w:style>
  <w:style w:type="paragraph" w:customStyle="1" w:styleId="52B2FE4232B14050841A6D2E9C908D8B1">
    <w:name w:val="52B2FE4232B14050841A6D2E9C908D8B1"/>
    <w:rsid w:val="00DC565A"/>
    <w:pPr>
      <w:spacing w:after="0" w:line="240" w:lineRule="auto"/>
    </w:pPr>
    <w:rPr>
      <w:rFonts w:ascii="Arial" w:eastAsia="Times New Roman" w:hAnsi="Arial" w:cs="Arial"/>
      <w:color w:val="000000"/>
      <w:kern w:val="2"/>
    </w:rPr>
  </w:style>
  <w:style w:type="paragraph" w:customStyle="1" w:styleId="0E8E13F7B26F42E7A9A7E3B009796EC21">
    <w:name w:val="0E8E13F7B26F42E7A9A7E3B009796EC21"/>
    <w:rsid w:val="00DC565A"/>
    <w:pPr>
      <w:spacing w:after="0" w:line="240" w:lineRule="auto"/>
    </w:pPr>
    <w:rPr>
      <w:rFonts w:ascii="Arial" w:eastAsia="Times New Roman" w:hAnsi="Arial" w:cs="Arial"/>
      <w:color w:val="000000"/>
      <w:kern w:val="2"/>
    </w:rPr>
  </w:style>
  <w:style w:type="paragraph" w:customStyle="1" w:styleId="BB7FB7772D5041A1B4FE341F691446C91">
    <w:name w:val="BB7FB7772D5041A1B4FE341F691446C91"/>
    <w:rsid w:val="00DC565A"/>
    <w:pPr>
      <w:spacing w:after="0" w:line="240" w:lineRule="auto"/>
    </w:pPr>
    <w:rPr>
      <w:rFonts w:ascii="Arial" w:eastAsia="Times New Roman" w:hAnsi="Arial" w:cs="Arial"/>
      <w:color w:val="000000"/>
      <w:kern w:val="2"/>
    </w:rPr>
  </w:style>
  <w:style w:type="paragraph" w:customStyle="1" w:styleId="B8E0E4D5347E4EC8AA2CE3E15A74D54E1">
    <w:name w:val="B8E0E4D5347E4EC8AA2CE3E15A74D54E1"/>
    <w:rsid w:val="00DC565A"/>
    <w:pPr>
      <w:spacing w:after="0" w:line="240" w:lineRule="auto"/>
    </w:pPr>
    <w:rPr>
      <w:rFonts w:ascii="Arial" w:eastAsia="Times New Roman" w:hAnsi="Arial" w:cs="Arial"/>
      <w:color w:val="000000"/>
      <w:kern w:val="2"/>
    </w:rPr>
  </w:style>
  <w:style w:type="paragraph" w:customStyle="1" w:styleId="67CCCA074D9A4DF4A3EA0EE25FE646021">
    <w:name w:val="67CCCA074D9A4DF4A3EA0EE25FE646021"/>
    <w:rsid w:val="00DC565A"/>
    <w:pPr>
      <w:spacing w:after="0" w:line="240" w:lineRule="auto"/>
    </w:pPr>
    <w:rPr>
      <w:rFonts w:ascii="Arial" w:eastAsia="Times New Roman" w:hAnsi="Arial" w:cs="Arial"/>
      <w:color w:val="000000"/>
      <w:kern w:val="2"/>
    </w:rPr>
  </w:style>
  <w:style w:type="paragraph" w:customStyle="1" w:styleId="6FAD081F4847432593E3258BCE4A8EBE1">
    <w:name w:val="6FAD081F4847432593E3258BCE4A8EBE1"/>
    <w:rsid w:val="00DC565A"/>
    <w:pPr>
      <w:spacing w:after="0" w:line="240" w:lineRule="auto"/>
    </w:pPr>
    <w:rPr>
      <w:rFonts w:ascii="Arial" w:eastAsia="Times New Roman" w:hAnsi="Arial" w:cs="Arial"/>
      <w:color w:val="000000"/>
      <w:kern w:val="2"/>
    </w:rPr>
  </w:style>
  <w:style w:type="paragraph" w:customStyle="1" w:styleId="54EA3AF672684734B1CC70FDDAF967031">
    <w:name w:val="54EA3AF672684734B1CC70FDDAF967031"/>
    <w:rsid w:val="00DC565A"/>
    <w:pPr>
      <w:spacing w:after="0" w:line="240" w:lineRule="auto"/>
    </w:pPr>
    <w:rPr>
      <w:rFonts w:ascii="Arial" w:eastAsia="Times New Roman" w:hAnsi="Arial" w:cs="Arial"/>
      <w:color w:val="000000"/>
      <w:kern w:val="2"/>
    </w:rPr>
  </w:style>
  <w:style w:type="paragraph" w:customStyle="1" w:styleId="BD6BB484EF7444D89205729318C6D7501">
    <w:name w:val="BD6BB484EF7444D89205729318C6D7501"/>
    <w:rsid w:val="00DC565A"/>
    <w:pPr>
      <w:spacing w:after="0" w:line="240" w:lineRule="auto"/>
    </w:pPr>
    <w:rPr>
      <w:rFonts w:ascii="Arial" w:eastAsia="Times New Roman" w:hAnsi="Arial" w:cs="Arial"/>
      <w:color w:val="000000"/>
      <w:kern w:val="2"/>
    </w:rPr>
  </w:style>
  <w:style w:type="paragraph" w:customStyle="1" w:styleId="47ECE43817924531830695583EA7938E1">
    <w:name w:val="47ECE43817924531830695583EA7938E1"/>
    <w:rsid w:val="00DC565A"/>
    <w:pPr>
      <w:spacing w:after="0" w:line="240" w:lineRule="auto"/>
    </w:pPr>
    <w:rPr>
      <w:rFonts w:ascii="Arial" w:eastAsia="Times New Roman" w:hAnsi="Arial" w:cs="Arial"/>
      <w:color w:val="000000"/>
      <w:kern w:val="2"/>
    </w:rPr>
  </w:style>
  <w:style w:type="paragraph" w:customStyle="1" w:styleId="63C5FE4309BB4F069993D37F97ACB8891">
    <w:name w:val="63C5FE4309BB4F069993D37F97ACB8891"/>
    <w:rsid w:val="00DC565A"/>
    <w:pPr>
      <w:spacing w:after="0" w:line="240" w:lineRule="auto"/>
    </w:pPr>
    <w:rPr>
      <w:rFonts w:ascii="Arial" w:eastAsia="Times New Roman" w:hAnsi="Arial" w:cs="Arial"/>
      <w:color w:val="000000"/>
      <w:kern w:val="2"/>
    </w:rPr>
  </w:style>
  <w:style w:type="paragraph" w:customStyle="1" w:styleId="1EB780FB4ED14878B02212BB12069DDB1">
    <w:name w:val="1EB780FB4ED14878B02212BB12069DDB1"/>
    <w:rsid w:val="00DC565A"/>
    <w:pPr>
      <w:spacing w:after="0" w:line="240" w:lineRule="auto"/>
    </w:pPr>
    <w:rPr>
      <w:rFonts w:ascii="Arial" w:eastAsia="Times New Roman" w:hAnsi="Arial" w:cs="Arial"/>
      <w:color w:val="000000"/>
      <w:kern w:val="2"/>
    </w:rPr>
  </w:style>
  <w:style w:type="paragraph" w:customStyle="1" w:styleId="0AA8C76EE6CD4D5DB7B8F8D2A7A4B86F1">
    <w:name w:val="0AA8C76EE6CD4D5DB7B8F8D2A7A4B86F1"/>
    <w:rsid w:val="00DC565A"/>
    <w:pPr>
      <w:spacing w:after="0" w:line="240" w:lineRule="auto"/>
    </w:pPr>
    <w:rPr>
      <w:rFonts w:ascii="Arial" w:eastAsia="Times New Roman" w:hAnsi="Arial" w:cs="Arial"/>
      <w:color w:val="000000"/>
      <w:kern w:val="2"/>
    </w:rPr>
  </w:style>
  <w:style w:type="paragraph" w:customStyle="1" w:styleId="52A109ED4F7A484EB6A72F94FC7A32D11">
    <w:name w:val="52A109ED4F7A484EB6A72F94FC7A32D11"/>
    <w:rsid w:val="00DC565A"/>
    <w:pPr>
      <w:spacing w:after="0" w:line="240" w:lineRule="auto"/>
    </w:pPr>
    <w:rPr>
      <w:rFonts w:ascii="Arial" w:eastAsia="Times New Roman" w:hAnsi="Arial" w:cs="Arial"/>
      <w:color w:val="000000"/>
      <w:kern w:val="2"/>
    </w:rPr>
  </w:style>
  <w:style w:type="paragraph" w:customStyle="1" w:styleId="7CA2B867444345B2A70B7AB1914205791">
    <w:name w:val="7CA2B867444345B2A70B7AB1914205791"/>
    <w:rsid w:val="00DC565A"/>
    <w:pPr>
      <w:spacing w:after="0" w:line="240" w:lineRule="auto"/>
    </w:pPr>
    <w:rPr>
      <w:rFonts w:ascii="Arial" w:eastAsia="Times New Roman" w:hAnsi="Arial" w:cs="Arial"/>
      <w:color w:val="000000"/>
      <w:kern w:val="2"/>
    </w:rPr>
  </w:style>
  <w:style w:type="paragraph" w:customStyle="1" w:styleId="F810F83AD6034E19B405EF1EEA1174F51">
    <w:name w:val="F810F83AD6034E19B405EF1EEA1174F51"/>
    <w:rsid w:val="00DC565A"/>
    <w:pPr>
      <w:spacing w:after="0" w:line="240" w:lineRule="auto"/>
    </w:pPr>
    <w:rPr>
      <w:rFonts w:ascii="Arial" w:eastAsia="Times New Roman" w:hAnsi="Arial" w:cs="Arial"/>
      <w:color w:val="000000"/>
      <w:kern w:val="2"/>
    </w:rPr>
  </w:style>
  <w:style w:type="paragraph" w:customStyle="1" w:styleId="F2671DB831E348BA86C4EDD34FFAE3BC1">
    <w:name w:val="F2671DB831E348BA86C4EDD34FFAE3BC1"/>
    <w:rsid w:val="00DC565A"/>
    <w:pPr>
      <w:spacing w:after="0" w:line="240" w:lineRule="auto"/>
    </w:pPr>
    <w:rPr>
      <w:rFonts w:ascii="Arial" w:eastAsia="Times New Roman" w:hAnsi="Arial" w:cs="Arial"/>
      <w:color w:val="000000"/>
      <w:kern w:val="2"/>
    </w:rPr>
  </w:style>
  <w:style w:type="paragraph" w:customStyle="1" w:styleId="28B4B5C63130481EB9123ED31F77D6241">
    <w:name w:val="28B4B5C63130481EB9123ED31F77D6241"/>
    <w:rsid w:val="00DC565A"/>
    <w:pPr>
      <w:spacing w:after="0" w:line="240" w:lineRule="auto"/>
    </w:pPr>
    <w:rPr>
      <w:rFonts w:ascii="Arial" w:eastAsia="Times New Roman" w:hAnsi="Arial" w:cs="Arial"/>
      <w:color w:val="000000"/>
      <w:kern w:val="2"/>
    </w:rPr>
  </w:style>
  <w:style w:type="paragraph" w:customStyle="1" w:styleId="A91173C80FDB4A5A9EE3AC25652008CE1">
    <w:name w:val="A91173C80FDB4A5A9EE3AC25652008CE1"/>
    <w:rsid w:val="00DC565A"/>
    <w:pPr>
      <w:spacing w:after="0" w:line="240" w:lineRule="auto"/>
    </w:pPr>
    <w:rPr>
      <w:rFonts w:ascii="Arial" w:eastAsia="Times New Roman" w:hAnsi="Arial" w:cs="Arial"/>
      <w:color w:val="000000"/>
      <w:kern w:val="2"/>
    </w:rPr>
  </w:style>
  <w:style w:type="paragraph" w:customStyle="1" w:styleId="C58A7EB9672641D88DD1A25C9FF035BB1">
    <w:name w:val="C58A7EB9672641D88DD1A25C9FF035BB1"/>
    <w:rsid w:val="00DC565A"/>
    <w:pPr>
      <w:spacing w:after="0" w:line="240" w:lineRule="auto"/>
    </w:pPr>
    <w:rPr>
      <w:rFonts w:ascii="Arial" w:eastAsia="Times New Roman" w:hAnsi="Arial" w:cs="Arial"/>
      <w:color w:val="000000"/>
      <w:kern w:val="2"/>
    </w:rPr>
  </w:style>
  <w:style w:type="paragraph" w:customStyle="1" w:styleId="C0106D22457947C1BCCE20C7D7C5C2F21">
    <w:name w:val="C0106D22457947C1BCCE20C7D7C5C2F21"/>
    <w:rsid w:val="00DC565A"/>
    <w:pPr>
      <w:spacing w:after="0" w:line="240" w:lineRule="auto"/>
    </w:pPr>
    <w:rPr>
      <w:rFonts w:ascii="Arial" w:eastAsia="Times New Roman" w:hAnsi="Arial" w:cs="Arial"/>
      <w:color w:val="000000"/>
      <w:kern w:val="2"/>
    </w:rPr>
  </w:style>
  <w:style w:type="paragraph" w:customStyle="1" w:styleId="8F740D9D52694A828CA7B5BFFF9E6E3A1">
    <w:name w:val="8F740D9D52694A828CA7B5BFFF9E6E3A1"/>
    <w:rsid w:val="00DC565A"/>
    <w:pPr>
      <w:spacing w:after="0" w:line="240" w:lineRule="auto"/>
    </w:pPr>
    <w:rPr>
      <w:rFonts w:ascii="Arial" w:eastAsia="Times New Roman" w:hAnsi="Arial" w:cs="Arial"/>
      <w:color w:val="000000"/>
      <w:kern w:val="2"/>
    </w:rPr>
  </w:style>
  <w:style w:type="paragraph" w:customStyle="1" w:styleId="52ECB0D3C5824732BF19544D9313EB691">
    <w:name w:val="52ECB0D3C5824732BF19544D9313EB691"/>
    <w:rsid w:val="00DC565A"/>
    <w:pPr>
      <w:spacing w:after="0" w:line="240" w:lineRule="auto"/>
    </w:pPr>
    <w:rPr>
      <w:rFonts w:ascii="Arial" w:eastAsia="Times New Roman" w:hAnsi="Arial" w:cs="Arial"/>
      <w:color w:val="000000"/>
      <w:kern w:val="2"/>
    </w:rPr>
  </w:style>
  <w:style w:type="paragraph" w:customStyle="1" w:styleId="0EC5E353D13D471598EA0B717C15D9151">
    <w:name w:val="0EC5E353D13D471598EA0B717C15D9151"/>
    <w:rsid w:val="00DC565A"/>
    <w:pPr>
      <w:spacing w:after="0" w:line="240" w:lineRule="auto"/>
    </w:pPr>
    <w:rPr>
      <w:rFonts w:ascii="Arial" w:eastAsia="Times New Roman" w:hAnsi="Arial" w:cs="Arial"/>
      <w:color w:val="000000"/>
      <w:kern w:val="2"/>
    </w:rPr>
  </w:style>
  <w:style w:type="paragraph" w:customStyle="1" w:styleId="7CAB44FBE0D94683BDCAF4ABF9E5D6581">
    <w:name w:val="7CAB44FBE0D94683BDCAF4ABF9E5D6581"/>
    <w:rsid w:val="00DC565A"/>
    <w:pPr>
      <w:spacing w:after="0" w:line="240" w:lineRule="auto"/>
    </w:pPr>
    <w:rPr>
      <w:rFonts w:ascii="Arial" w:eastAsia="Times New Roman" w:hAnsi="Arial" w:cs="Arial"/>
      <w:color w:val="000000"/>
      <w:kern w:val="2"/>
    </w:rPr>
  </w:style>
  <w:style w:type="paragraph" w:customStyle="1" w:styleId="8C2527E48D4849978AA4EB36FF1DDC311">
    <w:name w:val="8C2527E48D4849978AA4EB36FF1DDC311"/>
    <w:rsid w:val="00DC565A"/>
    <w:pPr>
      <w:spacing w:after="0" w:line="240" w:lineRule="auto"/>
    </w:pPr>
    <w:rPr>
      <w:rFonts w:ascii="Arial" w:eastAsia="Times New Roman" w:hAnsi="Arial" w:cs="Arial"/>
      <w:color w:val="000000"/>
      <w:kern w:val="2"/>
    </w:rPr>
  </w:style>
  <w:style w:type="paragraph" w:customStyle="1" w:styleId="59DCBDE84C1548D89B4FED414397DE951">
    <w:name w:val="59DCBDE84C1548D89B4FED414397DE951"/>
    <w:rsid w:val="00DC565A"/>
    <w:pPr>
      <w:spacing w:after="0" w:line="240" w:lineRule="auto"/>
    </w:pPr>
    <w:rPr>
      <w:rFonts w:ascii="Arial" w:eastAsia="Times New Roman" w:hAnsi="Arial" w:cs="Arial"/>
      <w:color w:val="000000"/>
      <w:kern w:val="2"/>
    </w:rPr>
  </w:style>
  <w:style w:type="paragraph" w:customStyle="1" w:styleId="62934CD546754E6F988F4A7082732CCF1">
    <w:name w:val="62934CD546754E6F988F4A7082732CCF1"/>
    <w:rsid w:val="00DC565A"/>
    <w:pPr>
      <w:spacing w:after="0" w:line="240" w:lineRule="auto"/>
    </w:pPr>
    <w:rPr>
      <w:rFonts w:ascii="Arial" w:eastAsia="Times New Roman" w:hAnsi="Arial" w:cs="Arial"/>
      <w:color w:val="000000"/>
      <w:kern w:val="2"/>
    </w:rPr>
  </w:style>
  <w:style w:type="paragraph" w:customStyle="1" w:styleId="7D701723D93A46BC8570A564884B7CBF1">
    <w:name w:val="7D701723D93A46BC8570A564884B7CBF1"/>
    <w:rsid w:val="00DC565A"/>
    <w:pPr>
      <w:spacing w:after="0" w:line="240" w:lineRule="auto"/>
    </w:pPr>
    <w:rPr>
      <w:rFonts w:ascii="Arial" w:eastAsia="Times New Roman" w:hAnsi="Arial" w:cs="Arial"/>
      <w:color w:val="000000"/>
      <w:kern w:val="2"/>
    </w:rPr>
  </w:style>
  <w:style w:type="paragraph" w:customStyle="1" w:styleId="044B07D71CE04BEA9E5F6C4C4C9AA5241">
    <w:name w:val="044B07D71CE04BEA9E5F6C4C4C9AA5241"/>
    <w:rsid w:val="00DC565A"/>
    <w:pPr>
      <w:spacing w:after="0" w:line="240" w:lineRule="auto"/>
    </w:pPr>
    <w:rPr>
      <w:rFonts w:ascii="Arial" w:eastAsia="Times New Roman" w:hAnsi="Arial" w:cs="Arial"/>
      <w:color w:val="000000"/>
      <w:kern w:val="2"/>
    </w:rPr>
  </w:style>
  <w:style w:type="paragraph" w:customStyle="1" w:styleId="7773FFECFEE24DE69C432D230FA910B91">
    <w:name w:val="7773FFECFEE24DE69C432D230FA910B91"/>
    <w:rsid w:val="00DC565A"/>
    <w:pPr>
      <w:spacing w:after="0" w:line="240" w:lineRule="auto"/>
    </w:pPr>
    <w:rPr>
      <w:rFonts w:ascii="Arial" w:eastAsia="Times New Roman" w:hAnsi="Arial" w:cs="Arial"/>
      <w:color w:val="000000"/>
      <w:kern w:val="2"/>
    </w:rPr>
  </w:style>
  <w:style w:type="paragraph" w:customStyle="1" w:styleId="F26BB84268A44BEFAA13EB304F0FB2621">
    <w:name w:val="F26BB84268A44BEFAA13EB304F0FB2621"/>
    <w:rsid w:val="00DC565A"/>
    <w:pPr>
      <w:spacing w:after="0" w:line="240" w:lineRule="auto"/>
    </w:pPr>
    <w:rPr>
      <w:rFonts w:ascii="Arial" w:eastAsia="Times New Roman" w:hAnsi="Arial" w:cs="Arial"/>
      <w:color w:val="000000"/>
      <w:kern w:val="2"/>
    </w:rPr>
  </w:style>
  <w:style w:type="paragraph" w:customStyle="1" w:styleId="4195C1D30F6D4241A1E0BE55D7B66D041">
    <w:name w:val="4195C1D30F6D4241A1E0BE55D7B66D041"/>
    <w:rsid w:val="00DC565A"/>
    <w:pPr>
      <w:spacing w:after="0" w:line="240" w:lineRule="auto"/>
    </w:pPr>
    <w:rPr>
      <w:rFonts w:ascii="Arial" w:eastAsia="Times New Roman" w:hAnsi="Arial" w:cs="Arial"/>
      <w:color w:val="000000"/>
      <w:kern w:val="2"/>
    </w:rPr>
  </w:style>
  <w:style w:type="paragraph" w:customStyle="1" w:styleId="D5B38C8964C84709960BDEB3B74603931">
    <w:name w:val="D5B38C8964C84709960BDEB3B74603931"/>
    <w:rsid w:val="00DC565A"/>
    <w:pPr>
      <w:spacing w:after="0" w:line="240" w:lineRule="auto"/>
    </w:pPr>
    <w:rPr>
      <w:rFonts w:ascii="Arial" w:eastAsia="Times New Roman" w:hAnsi="Arial" w:cs="Arial"/>
      <w:color w:val="000000"/>
      <w:kern w:val="2"/>
    </w:rPr>
  </w:style>
  <w:style w:type="paragraph" w:customStyle="1" w:styleId="3EF4D3100CEB423ABEC15C7EBC88CB0E1">
    <w:name w:val="3EF4D3100CEB423ABEC15C7EBC88CB0E1"/>
    <w:rsid w:val="00DC565A"/>
    <w:pPr>
      <w:spacing w:after="0" w:line="240" w:lineRule="auto"/>
    </w:pPr>
    <w:rPr>
      <w:rFonts w:ascii="Arial" w:eastAsia="Times New Roman" w:hAnsi="Arial" w:cs="Arial"/>
      <w:color w:val="000000"/>
      <w:kern w:val="2"/>
    </w:rPr>
  </w:style>
  <w:style w:type="paragraph" w:customStyle="1" w:styleId="345AE4B80F3A4683AE02853A6632142A1">
    <w:name w:val="345AE4B80F3A4683AE02853A6632142A1"/>
    <w:rsid w:val="00DC565A"/>
    <w:pPr>
      <w:spacing w:after="0" w:line="240" w:lineRule="auto"/>
    </w:pPr>
    <w:rPr>
      <w:rFonts w:ascii="Arial" w:eastAsia="Times New Roman" w:hAnsi="Arial" w:cs="Arial"/>
      <w:color w:val="000000"/>
      <w:kern w:val="2"/>
    </w:rPr>
  </w:style>
  <w:style w:type="paragraph" w:customStyle="1" w:styleId="8B760D7BE6F247068E37F4FD2AC1AE171">
    <w:name w:val="8B760D7BE6F247068E37F4FD2AC1AE171"/>
    <w:rsid w:val="00DC565A"/>
    <w:pPr>
      <w:spacing w:after="0" w:line="240" w:lineRule="auto"/>
    </w:pPr>
    <w:rPr>
      <w:rFonts w:ascii="Arial" w:eastAsia="Times New Roman" w:hAnsi="Arial" w:cs="Arial"/>
      <w:color w:val="000000"/>
      <w:kern w:val="2"/>
    </w:rPr>
  </w:style>
  <w:style w:type="paragraph" w:customStyle="1" w:styleId="DE151E511EF9427FBBF66A1B05B8358E1">
    <w:name w:val="DE151E511EF9427FBBF66A1B05B8358E1"/>
    <w:rsid w:val="00DC565A"/>
    <w:pPr>
      <w:spacing w:after="0" w:line="240" w:lineRule="auto"/>
    </w:pPr>
    <w:rPr>
      <w:rFonts w:ascii="Arial" w:eastAsia="Times New Roman" w:hAnsi="Arial" w:cs="Arial"/>
      <w:color w:val="000000"/>
      <w:kern w:val="2"/>
    </w:rPr>
  </w:style>
  <w:style w:type="paragraph" w:customStyle="1" w:styleId="224BC7D88E8D42E29289F94EEAC5CC361">
    <w:name w:val="224BC7D88E8D42E29289F94EEAC5CC361"/>
    <w:rsid w:val="00DC565A"/>
    <w:pPr>
      <w:spacing w:after="0" w:line="240" w:lineRule="auto"/>
    </w:pPr>
    <w:rPr>
      <w:rFonts w:ascii="Arial" w:eastAsia="Times New Roman" w:hAnsi="Arial" w:cs="Arial"/>
      <w:color w:val="000000"/>
      <w:kern w:val="2"/>
    </w:rPr>
  </w:style>
  <w:style w:type="paragraph" w:customStyle="1" w:styleId="5FBDAD9183F24B6F8EF3A9C24A70B2261">
    <w:name w:val="5FBDAD9183F24B6F8EF3A9C24A70B2261"/>
    <w:rsid w:val="00DC565A"/>
    <w:pPr>
      <w:spacing w:after="0" w:line="240" w:lineRule="auto"/>
    </w:pPr>
    <w:rPr>
      <w:rFonts w:ascii="Arial" w:eastAsia="Times New Roman" w:hAnsi="Arial" w:cs="Arial"/>
      <w:color w:val="000000"/>
      <w:kern w:val="2"/>
    </w:rPr>
  </w:style>
  <w:style w:type="paragraph" w:customStyle="1" w:styleId="907FE7D9B28C4267A313C72E9ECBABAF1">
    <w:name w:val="907FE7D9B28C4267A313C72E9ECBABAF1"/>
    <w:rsid w:val="00DC565A"/>
    <w:pPr>
      <w:spacing w:after="0" w:line="240" w:lineRule="auto"/>
    </w:pPr>
    <w:rPr>
      <w:rFonts w:ascii="Arial" w:eastAsia="Times New Roman" w:hAnsi="Arial" w:cs="Arial"/>
      <w:color w:val="000000"/>
      <w:kern w:val="2"/>
    </w:rPr>
  </w:style>
  <w:style w:type="paragraph" w:customStyle="1" w:styleId="A1141E237812469DA8A0494C0A7F897D1">
    <w:name w:val="A1141E237812469DA8A0494C0A7F897D1"/>
    <w:rsid w:val="00DC565A"/>
    <w:pPr>
      <w:spacing w:after="0" w:line="240" w:lineRule="auto"/>
    </w:pPr>
    <w:rPr>
      <w:rFonts w:ascii="Arial" w:eastAsia="Times New Roman" w:hAnsi="Arial" w:cs="Arial"/>
      <w:color w:val="000000"/>
      <w:kern w:val="2"/>
    </w:rPr>
  </w:style>
  <w:style w:type="paragraph" w:customStyle="1" w:styleId="AF056731D3EB473EB8F9688D9180FB9D1">
    <w:name w:val="AF056731D3EB473EB8F9688D9180FB9D1"/>
    <w:rsid w:val="00DC565A"/>
    <w:pPr>
      <w:spacing w:after="0" w:line="240" w:lineRule="auto"/>
    </w:pPr>
    <w:rPr>
      <w:rFonts w:ascii="Arial" w:eastAsia="Times New Roman" w:hAnsi="Arial" w:cs="Arial"/>
      <w:color w:val="000000"/>
      <w:kern w:val="2"/>
    </w:rPr>
  </w:style>
  <w:style w:type="paragraph" w:customStyle="1" w:styleId="9C8FBD6462ED4543ABEFF1F45E33DD291">
    <w:name w:val="9C8FBD6462ED4543ABEFF1F45E33DD291"/>
    <w:rsid w:val="00DC565A"/>
    <w:pPr>
      <w:spacing w:after="0" w:line="240" w:lineRule="auto"/>
    </w:pPr>
    <w:rPr>
      <w:rFonts w:ascii="Arial" w:eastAsia="Times New Roman" w:hAnsi="Arial" w:cs="Arial"/>
      <w:color w:val="000000"/>
      <w:kern w:val="2"/>
    </w:rPr>
  </w:style>
  <w:style w:type="paragraph" w:customStyle="1" w:styleId="120067A56DA141C193848E0C51E64ED21">
    <w:name w:val="120067A56DA141C193848E0C51E64ED21"/>
    <w:rsid w:val="00DC565A"/>
    <w:pPr>
      <w:spacing w:after="0" w:line="240" w:lineRule="auto"/>
    </w:pPr>
    <w:rPr>
      <w:rFonts w:ascii="Arial" w:eastAsia="Times New Roman" w:hAnsi="Arial" w:cs="Arial"/>
      <w:color w:val="000000"/>
      <w:kern w:val="2"/>
    </w:rPr>
  </w:style>
  <w:style w:type="paragraph" w:customStyle="1" w:styleId="B66979B5589A4AE0AFD0A4AC14F68E7E1">
    <w:name w:val="B66979B5589A4AE0AFD0A4AC14F68E7E1"/>
    <w:rsid w:val="00DC565A"/>
    <w:pPr>
      <w:spacing w:after="0" w:line="240" w:lineRule="auto"/>
    </w:pPr>
    <w:rPr>
      <w:rFonts w:ascii="Arial" w:eastAsia="Times New Roman" w:hAnsi="Arial" w:cs="Arial"/>
      <w:color w:val="000000"/>
      <w:kern w:val="2"/>
    </w:rPr>
  </w:style>
  <w:style w:type="paragraph" w:customStyle="1" w:styleId="C8CF98AF44A6438AA9D78FD5F73E4C391">
    <w:name w:val="C8CF98AF44A6438AA9D78FD5F73E4C391"/>
    <w:rsid w:val="00DC565A"/>
    <w:pPr>
      <w:spacing w:after="0" w:line="240" w:lineRule="auto"/>
    </w:pPr>
    <w:rPr>
      <w:rFonts w:ascii="Arial" w:eastAsia="Times New Roman" w:hAnsi="Arial" w:cs="Arial"/>
      <w:color w:val="000000"/>
      <w:kern w:val="2"/>
    </w:rPr>
  </w:style>
  <w:style w:type="paragraph" w:customStyle="1" w:styleId="C456BDF51A3E48458A7C4316DEFBF2801">
    <w:name w:val="C456BDF51A3E48458A7C4316DEFBF2801"/>
    <w:rsid w:val="00DC565A"/>
    <w:pPr>
      <w:spacing w:after="0" w:line="240" w:lineRule="auto"/>
    </w:pPr>
    <w:rPr>
      <w:rFonts w:ascii="Arial" w:eastAsia="Times New Roman" w:hAnsi="Arial" w:cs="Arial"/>
      <w:color w:val="000000"/>
      <w:kern w:val="2"/>
    </w:rPr>
  </w:style>
  <w:style w:type="paragraph" w:customStyle="1" w:styleId="1819EB093BB54523B2EE40A78D5756101">
    <w:name w:val="1819EB093BB54523B2EE40A78D5756101"/>
    <w:rsid w:val="00DC565A"/>
    <w:pPr>
      <w:spacing w:after="0" w:line="240" w:lineRule="auto"/>
    </w:pPr>
    <w:rPr>
      <w:rFonts w:ascii="Arial" w:eastAsia="Times New Roman" w:hAnsi="Arial" w:cs="Arial"/>
      <w:color w:val="000000"/>
      <w:kern w:val="2"/>
    </w:rPr>
  </w:style>
  <w:style w:type="paragraph" w:customStyle="1" w:styleId="128BA86C99704DBAAB97E302F58604CB1">
    <w:name w:val="128BA86C99704DBAAB97E302F58604CB1"/>
    <w:rsid w:val="00DC565A"/>
    <w:pPr>
      <w:spacing w:after="0" w:line="240" w:lineRule="auto"/>
    </w:pPr>
    <w:rPr>
      <w:rFonts w:ascii="Arial" w:eastAsia="Times New Roman" w:hAnsi="Arial" w:cs="Arial"/>
      <w:color w:val="000000"/>
      <w:kern w:val="2"/>
    </w:rPr>
  </w:style>
  <w:style w:type="paragraph" w:customStyle="1" w:styleId="27EF96BFCC894998AE6578F63FE80EE31">
    <w:name w:val="27EF96BFCC894998AE6578F63FE80EE31"/>
    <w:rsid w:val="00DC565A"/>
    <w:pPr>
      <w:spacing w:after="0" w:line="240" w:lineRule="auto"/>
    </w:pPr>
    <w:rPr>
      <w:rFonts w:ascii="Arial" w:eastAsia="Times New Roman" w:hAnsi="Arial" w:cs="Arial"/>
      <w:color w:val="000000"/>
      <w:kern w:val="2"/>
    </w:rPr>
  </w:style>
  <w:style w:type="paragraph" w:customStyle="1" w:styleId="6DCAE2EFB0A54366BDD32B661A6295FF1">
    <w:name w:val="6DCAE2EFB0A54366BDD32B661A6295FF1"/>
    <w:rsid w:val="00DC565A"/>
    <w:pPr>
      <w:spacing w:after="0" w:line="240" w:lineRule="auto"/>
    </w:pPr>
    <w:rPr>
      <w:rFonts w:ascii="Arial" w:eastAsia="Times New Roman" w:hAnsi="Arial" w:cs="Arial"/>
      <w:color w:val="000000"/>
      <w:kern w:val="2"/>
    </w:rPr>
  </w:style>
  <w:style w:type="paragraph" w:customStyle="1" w:styleId="48572DF7AC9E4117877DCE67FFD071871">
    <w:name w:val="48572DF7AC9E4117877DCE67FFD071871"/>
    <w:rsid w:val="00DC565A"/>
    <w:pPr>
      <w:spacing w:after="0" w:line="240" w:lineRule="auto"/>
    </w:pPr>
    <w:rPr>
      <w:rFonts w:ascii="Arial" w:eastAsia="Times New Roman" w:hAnsi="Arial" w:cs="Arial"/>
      <w:color w:val="000000"/>
      <w:kern w:val="2"/>
    </w:rPr>
  </w:style>
  <w:style w:type="paragraph" w:customStyle="1" w:styleId="0FCE1ABA48014D418DE3AC07B4A1E55F1">
    <w:name w:val="0FCE1ABA48014D418DE3AC07B4A1E55F1"/>
    <w:rsid w:val="00DC565A"/>
    <w:pPr>
      <w:spacing w:after="0" w:line="240" w:lineRule="auto"/>
    </w:pPr>
    <w:rPr>
      <w:rFonts w:ascii="Arial" w:eastAsia="Times New Roman" w:hAnsi="Arial" w:cs="Arial"/>
      <w:color w:val="000000"/>
      <w:kern w:val="2"/>
    </w:rPr>
  </w:style>
  <w:style w:type="paragraph" w:customStyle="1" w:styleId="6E3D6345A9A1409295CCA73031AA4D591">
    <w:name w:val="6E3D6345A9A1409295CCA73031AA4D591"/>
    <w:rsid w:val="00DC565A"/>
    <w:pPr>
      <w:spacing w:after="0" w:line="240" w:lineRule="auto"/>
    </w:pPr>
    <w:rPr>
      <w:rFonts w:ascii="Arial" w:eastAsia="Times New Roman" w:hAnsi="Arial" w:cs="Arial"/>
      <w:color w:val="000000"/>
      <w:kern w:val="2"/>
    </w:rPr>
  </w:style>
  <w:style w:type="paragraph" w:customStyle="1" w:styleId="5D1654CC1A384C9D880EC5907551FF5C1">
    <w:name w:val="5D1654CC1A384C9D880EC5907551FF5C1"/>
    <w:rsid w:val="00DC565A"/>
    <w:pPr>
      <w:spacing w:after="0" w:line="240" w:lineRule="auto"/>
    </w:pPr>
    <w:rPr>
      <w:rFonts w:ascii="Arial" w:eastAsia="Times New Roman" w:hAnsi="Arial" w:cs="Arial"/>
      <w:color w:val="000000"/>
      <w:kern w:val="2"/>
    </w:rPr>
  </w:style>
  <w:style w:type="paragraph" w:customStyle="1" w:styleId="35ADDDC5DAB844FEA1683C26A064B9B01">
    <w:name w:val="35ADDDC5DAB844FEA1683C26A064B9B01"/>
    <w:rsid w:val="00DC565A"/>
    <w:pPr>
      <w:spacing w:after="0" w:line="240" w:lineRule="auto"/>
    </w:pPr>
    <w:rPr>
      <w:rFonts w:ascii="Arial" w:eastAsia="Times New Roman" w:hAnsi="Arial" w:cs="Arial"/>
      <w:color w:val="000000"/>
      <w:kern w:val="2"/>
    </w:rPr>
  </w:style>
  <w:style w:type="paragraph" w:customStyle="1" w:styleId="03B3E6DD2F45456CA9D70835C6E7870C1">
    <w:name w:val="03B3E6DD2F45456CA9D70835C6E7870C1"/>
    <w:rsid w:val="00DC565A"/>
    <w:pPr>
      <w:spacing w:after="0" w:line="240" w:lineRule="auto"/>
    </w:pPr>
    <w:rPr>
      <w:rFonts w:ascii="Arial" w:eastAsia="Times New Roman" w:hAnsi="Arial" w:cs="Arial"/>
      <w:color w:val="000000"/>
      <w:kern w:val="2"/>
    </w:rPr>
  </w:style>
  <w:style w:type="paragraph" w:customStyle="1" w:styleId="506E248095C84420AD7E93ABEDE4BF571">
    <w:name w:val="506E248095C84420AD7E93ABEDE4BF571"/>
    <w:rsid w:val="00DC565A"/>
    <w:pPr>
      <w:spacing w:after="0" w:line="240" w:lineRule="auto"/>
    </w:pPr>
    <w:rPr>
      <w:rFonts w:ascii="Arial" w:eastAsia="Times New Roman" w:hAnsi="Arial" w:cs="Arial"/>
      <w:color w:val="000000"/>
      <w:kern w:val="2"/>
    </w:rPr>
  </w:style>
  <w:style w:type="paragraph" w:customStyle="1" w:styleId="2F02D15B2D294D3AA5067F10777B6B2F1">
    <w:name w:val="2F02D15B2D294D3AA5067F10777B6B2F1"/>
    <w:rsid w:val="00DC565A"/>
    <w:pPr>
      <w:spacing w:after="0" w:line="240" w:lineRule="auto"/>
    </w:pPr>
    <w:rPr>
      <w:rFonts w:ascii="Arial" w:eastAsia="Times New Roman" w:hAnsi="Arial" w:cs="Arial"/>
      <w:color w:val="000000"/>
      <w:kern w:val="2"/>
    </w:rPr>
  </w:style>
  <w:style w:type="paragraph" w:customStyle="1" w:styleId="F643E5DA9C3748F991A63963BDA464C91">
    <w:name w:val="F643E5DA9C3748F991A63963BDA464C91"/>
    <w:rsid w:val="00DC565A"/>
    <w:pPr>
      <w:spacing w:after="0" w:line="240" w:lineRule="auto"/>
    </w:pPr>
    <w:rPr>
      <w:rFonts w:ascii="Arial" w:eastAsia="Times New Roman" w:hAnsi="Arial" w:cs="Arial"/>
      <w:color w:val="000000"/>
      <w:kern w:val="2"/>
    </w:rPr>
  </w:style>
  <w:style w:type="paragraph" w:customStyle="1" w:styleId="D1CE7D4F4E214F2D96183AC28CB3330E1">
    <w:name w:val="D1CE7D4F4E214F2D96183AC28CB3330E1"/>
    <w:rsid w:val="00DC565A"/>
    <w:pPr>
      <w:spacing w:after="0" w:line="240" w:lineRule="auto"/>
    </w:pPr>
    <w:rPr>
      <w:rFonts w:ascii="Arial" w:eastAsia="Times New Roman" w:hAnsi="Arial" w:cs="Arial"/>
      <w:color w:val="000000"/>
      <w:kern w:val="2"/>
    </w:rPr>
  </w:style>
  <w:style w:type="paragraph" w:customStyle="1" w:styleId="DDBD226960424E51B8A6D887DA1D74C41">
    <w:name w:val="DDBD226960424E51B8A6D887DA1D74C41"/>
    <w:rsid w:val="00DC565A"/>
    <w:pPr>
      <w:spacing w:after="0" w:line="240" w:lineRule="auto"/>
    </w:pPr>
    <w:rPr>
      <w:rFonts w:ascii="Arial" w:eastAsia="Times New Roman" w:hAnsi="Arial" w:cs="Arial"/>
      <w:color w:val="000000"/>
      <w:kern w:val="2"/>
    </w:rPr>
  </w:style>
  <w:style w:type="paragraph" w:customStyle="1" w:styleId="CDEA9E2860284153BD29E16A43DD79B01">
    <w:name w:val="CDEA9E2860284153BD29E16A43DD79B01"/>
    <w:rsid w:val="00DC565A"/>
    <w:pPr>
      <w:spacing w:after="0" w:line="240" w:lineRule="auto"/>
    </w:pPr>
    <w:rPr>
      <w:rFonts w:ascii="Arial" w:eastAsia="Times New Roman" w:hAnsi="Arial" w:cs="Arial"/>
      <w:color w:val="000000"/>
      <w:kern w:val="2"/>
    </w:rPr>
  </w:style>
  <w:style w:type="paragraph" w:customStyle="1" w:styleId="F970181DCD354CA1AC0D305585CC4E481">
    <w:name w:val="F970181DCD354CA1AC0D305585CC4E481"/>
    <w:rsid w:val="00DC565A"/>
    <w:pPr>
      <w:spacing w:after="0" w:line="240" w:lineRule="auto"/>
    </w:pPr>
    <w:rPr>
      <w:rFonts w:ascii="Arial" w:eastAsia="Times New Roman" w:hAnsi="Arial" w:cs="Arial"/>
      <w:color w:val="000000"/>
      <w:kern w:val="2"/>
    </w:rPr>
  </w:style>
  <w:style w:type="paragraph" w:customStyle="1" w:styleId="AB34C150A6964B26AFDEA8689425F79E1">
    <w:name w:val="AB34C150A6964B26AFDEA8689425F79E1"/>
    <w:rsid w:val="00DC565A"/>
    <w:pPr>
      <w:spacing w:after="0" w:line="240" w:lineRule="auto"/>
    </w:pPr>
    <w:rPr>
      <w:rFonts w:ascii="Arial" w:eastAsia="Times New Roman" w:hAnsi="Arial" w:cs="Arial"/>
      <w:color w:val="000000"/>
      <w:kern w:val="2"/>
    </w:rPr>
  </w:style>
  <w:style w:type="paragraph" w:customStyle="1" w:styleId="850200EFB6244EF18EA63D27C09C71511">
    <w:name w:val="850200EFB6244EF18EA63D27C09C71511"/>
    <w:rsid w:val="00DC565A"/>
    <w:pPr>
      <w:spacing w:after="0" w:line="240" w:lineRule="auto"/>
    </w:pPr>
    <w:rPr>
      <w:rFonts w:ascii="Arial" w:eastAsia="Times New Roman" w:hAnsi="Arial" w:cs="Arial"/>
      <w:color w:val="000000"/>
      <w:kern w:val="2"/>
    </w:rPr>
  </w:style>
  <w:style w:type="paragraph" w:customStyle="1" w:styleId="4D8AB942B62B4B88B585C8C04D592E711">
    <w:name w:val="4D8AB942B62B4B88B585C8C04D592E711"/>
    <w:rsid w:val="00DC565A"/>
    <w:pPr>
      <w:spacing w:after="0" w:line="240" w:lineRule="auto"/>
    </w:pPr>
    <w:rPr>
      <w:rFonts w:ascii="Arial" w:eastAsia="Times New Roman" w:hAnsi="Arial" w:cs="Arial"/>
      <w:color w:val="000000"/>
      <w:kern w:val="2"/>
    </w:rPr>
  </w:style>
  <w:style w:type="paragraph" w:customStyle="1" w:styleId="5FFD8E81D01D420EB52776E3B5A701291">
    <w:name w:val="5FFD8E81D01D420EB52776E3B5A701291"/>
    <w:rsid w:val="00DC565A"/>
    <w:pPr>
      <w:spacing w:after="0" w:line="240" w:lineRule="auto"/>
    </w:pPr>
    <w:rPr>
      <w:rFonts w:ascii="Arial" w:eastAsia="Times New Roman" w:hAnsi="Arial" w:cs="Arial"/>
      <w:color w:val="000000"/>
      <w:kern w:val="2"/>
    </w:rPr>
  </w:style>
  <w:style w:type="paragraph" w:customStyle="1" w:styleId="30587EF0B88948BBB4E66EB55E5137E41">
    <w:name w:val="30587EF0B88948BBB4E66EB55E5137E41"/>
    <w:rsid w:val="00DC565A"/>
    <w:pPr>
      <w:spacing w:after="0" w:line="240" w:lineRule="auto"/>
    </w:pPr>
    <w:rPr>
      <w:rFonts w:ascii="Arial" w:eastAsia="Times New Roman" w:hAnsi="Arial" w:cs="Arial"/>
      <w:color w:val="000000"/>
      <w:kern w:val="2"/>
    </w:rPr>
  </w:style>
  <w:style w:type="paragraph" w:customStyle="1" w:styleId="36F93DA2B8E14D21ACB281E89C8EB25E1">
    <w:name w:val="36F93DA2B8E14D21ACB281E89C8EB25E1"/>
    <w:rsid w:val="00DC565A"/>
    <w:pPr>
      <w:spacing w:after="0" w:line="240" w:lineRule="auto"/>
    </w:pPr>
    <w:rPr>
      <w:rFonts w:ascii="Arial" w:eastAsia="Times New Roman" w:hAnsi="Arial" w:cs="Arial"/>
      <w:color w:val="000000"/>
      <w:kern w:val="2"/>
    </w:rPr>
  </w:style>
  <w:style w:type="paragraph" w:customStyle="1" w:styleId="3C65A4A6FB50433E891C4783312E24C61">
    <w:name w:val="3C65A4A6FB50433E891C4783312E24C61"/>
    <w:rsid w:val="00DC565A"/>
    <w:pPr>
      <w:spacing w:after="0" w:line="240" w:lineRule="auto"/>
    </w:pPr>
    <w:rPr>
      <w:rFonts w:ascii="Arial" w:eastAsia="Times New Roman" w:hAnsi="Arial" w:cs="Arial"/>
      <w:color w:val="000000"/>
      <w:kern w:val="2"/>
    </w:rPr>
  </w:style>
  <w:style w:type="paragraph" w:customStyle="1" w:styleId="F5A760A61141402089ABEDE2DD08AB591">
    <w:name w:val="F5A760A61141402089ABEDE2DD08AB591"/>
    <w:rsid w:val="00DC565A"/>
    <w:pPr>
      <w:spacing w:after="0" w:line="240" w:lineRule="auto"/>
    </w:pPr>
    <w:rPr>
      <w:rFonts w:ascii="Arial" w:eastAsia="Times New Roman" w:hAnsi="Arial" w:cs="Arial"/>
      <w:color w:val="000000"/>
      <w:kern w:val="2"/>
    </w:rPr>
  </w:style>
  <w:style w:type="paragraph" w:customStyle="1" w:styleId="C44819090916438FBB84F4086BB704061">
    <w:name w:val="C44819090916438FBB84F4086BB704061"/>
    <w:rsid w:val="00DC565A"/>
    <w:pPr>
      <w:spacing w:after="0" w:line="240" w:lineRule="auto"/>
    </w:pPr>
    <w:rPr>
      <w:rFonts w:ascii="Arial" w:eastAsia="Times New Roman" w:hAnsi="Arial" w:cs="Arial"/>
      <w:color w:val="000000"/>
      <w:kern w:val="2"/>
    </w:rPr>
  </w:style>
  <w:style w:type="paragraph" w:customStyle="1" w:styleId="7782E40BF1784AAAB20A0D15079F73BD1">
    <w:name w:val="7782E40BF1784AAAB20A0D15079F73BD1"/>
    <w:rsid w:val="00DC565A"/>
    <w:pPr>
      <w:spacing w:after="0" w:line="240" w:lineRule="auto"/>
    </w:pPr>
    <w:rPr>
      <w:rFonts w:ascii="Arial" w:eastAsia="Times New Roman" w:hAnsi="Arial" w:cs="Arial"/>
      <w:color w:val="000000"/>
      <w:kern w:val="2"/>
    </w:rPr>
  </w:style>
  <w:style w:type="paragraph" w:customStyle="1" w:styleId="4448B1B24CFF41719DD1242FE36C421A1">
    <w:name w:val="4448B1B24CFF41719DD1242FE36C421A1"/>
    <w:rsid w:val="00DC565A"/>
    <w:pPr>
      <w:spacing w:after="0" w:line="240" w:lineRule="auto"/>
    </w:pPr>
    <w:rPr>
      <w:rFonts w:ascii="Arial" w:eastAsia="Times New Roman" w:hAnsi="Arial" w:cs="Arial"/>
      <w:color w:val="000000"/>
      <w:kern w:val="2"/>
    </w:rPr>
  </w:style>
  <w:style w:type="paragraph" w:customStyle="1" w:styleId="A98C8C53AF7A4713AFD0541406036DD81">
    <w:name w:val="A98C8C53AF7A4713AFD0541406036DD81"/>
    <w:rsid w:val="00DC565A"/>
    <w:pPr>
      <w:spacing w:after="0" w:line="240" w:lineRule="auto"/>
    </w:pPr>
    <w:rPr>
      <w:rFonts w:ascii="Arial" w:eastAsia="Times New Roman" w:hAnsi="Arial" w:cs="Arial"/>
      <w:color w:val="000000"/>
      <w:kern w:val="2"/>
    </w:rPr>
  </w:style>
  <w:style w:type="paragraph" w:customStyle="1" w:styleId="0184B0A1DEBA42EDAD4794A16391A1621">
    <w:name w:val="0184B0A1DEBA42EDAD4794A16391A1621"/>
    <w:rsid w:val="00DC565A"/>
    <w:pPr>
      <w:spacing w:after="0" w:line="240" w:lineRule="auto"/>
    </w:pPr>
    <w:rPr>
      <w:rFonts w:ascii="Arial" w:eastAsia="Times New Roman" w:hAnsi="Arial" w:cs="Arial"/>
      <w:color w:val="000000"/>
      <w:kern w:val="2"/>
    </w:rPr>
  </w:style>
  <w:style w:type="paragraph" w:customStyle="1" w:styleId="0AD78CEBAB3D48EF9A5B3370D93500A51">
    <w:name w:val="0AD78CEBAB3D48EF9A5B3370D93500A51"/>
    <w:rsid w:val="00DC565A"/>
    <w:pPr>
      <w:spacing w:after="0" w:line="240" w:lineRule="auto"/>
    </w:pPr>
    <w:rPr>
      <w:rFonts w:ascii="Arial" w:eastAsia="Times New Roman" w:hAnsi="Arial" w:cs="Arial"/>
      <w:color w:val="000000"/>
      <w:kern w:val="2"/>
    </w:rPr>
  </w:style>
  <w:style w:type="paragraph" w:customStyle="1" w:styleId="2AC14635FDEC4E7CA63EB915C52FE7A11">
    <w:name w:val="2AC14635FDEC4E7CA63EB915C52FE7A11"/>
    <w:rsid w:val="00DC565A"/>
    <w:pPr>
      <w:spacing w:after="0" w:line="240" w:lineRule="auto"/>
    </w:pPr>
    <w:rPr>
      <w:rFonts w:ascii="Arial" w:eastAsia="Times New Roman" w:hAnsi="Arial" w:cs="Arial"/>
      <w:color w:val="000000"/>
      <w:kern w:val="2"/>
    </w:rPr>
  </w:style>
  <w:style w:type="paragraph" w:customStyle="1" w:styleId="9EA95616F3F1465A8E36F81C6FC0BD281">
    <w:name w:val="9EA95616F3F1465A8E36F81C6FC0BD281"/>
    <w:rsid w:val="00DC565A"/>
    <w:pPr>
      <w:spacing w:after="0" w:line="240" w:lineRule="auto"/>
    </w:pPr>
    <w:rPr>
      <w:rFonts w:ascii="Arial" w:eastAsia="Times New Roman" w:hAnsi="Arial" w:cs="Arial"/>
      <w:color w:val="000000"/>
      <w:kern w:val="2"/>
    </w:rPr>
  </w:style>
  <w:style w:type="paragraph" w:customStyle="1" w:styleId="5E10687DAD6D483086DD6509EE78016C1">
    <w:name w:val="5E10687DAD6D483086DD6509EE78016C1"/>
    <w:rsid w:val="00DC565A"/>
    <w:pPr>
      <w:spacing w:after="0" w:line="240" w:lineRule="auto"/>
    </w:pPr>
    <w:rPr>
      <w:rFonts w:ascii="Arial" w:eastAsia="Times New Roman" w:hAnsi="Arial" w:cs="Arial"/>
      <w:color w:val="000000"/>
      <w:kern w:val="2"/>
    </w:rPr>
  </w:style>
  <w:style w:type="paragraph" w:customStyle="1" w:styleId="339F0D4707E94601B083944E480B24C21">
    <w:name w:val="339F0D4707E94601B083944E480B24C21"/>
    <w:rsid w:val="00DC565A"/>
    <w:pPr>
      <w:spacing w:after="0" w:line="240" w:lineRule="auto"/>
    </w:pPr>
    <w:rPr>
      <w:rFonts w:ascii="Arial" w:eastAsia="Times New Roman" w:hAnsi="Arial" w:cs="Arial"/>
      <w:color w:val="000000"/>
      <w:kern w:val="2"/>
    </w:rPr>
  </w:style>
  <w:style w:type="paragraph" w:customStyle="1" w:styleId="A39CA706415A451DBD439EBFE26936D61">
    <w:name w:val="A39CA706415A451DBD439EBFE26936D61"/>
    <w:rsid w:val="00DC565A"/>
    <w:pPr>
      <w:spacing w:after="0" w:line="240" w:lineRule="auto"/>
    </w:pPr>
    <w:rPr>
      <w:rFonts w:ascii="Arial" w:eastAsia="Times New Roman" w:hAnsi="Arial" w:cs="Arial"/>
      <w:color w:val="000000"/>
      <w:kern w:val="2"/>
    </w:rPr>
  </w:style>
  <w:style w:type="paragraph" w:customStyle="1" w:styleId="D901C8DEB7074955984D45F2CFF159041">
    <w:name w:val="D901C8DEB7074955984D45F2CFF159041"/>
    <w:rsid w:val="00DC565A"/>
    <w:pPr>
      <w:spacing w:after="0" w:line="240" w:lineRule="auto"/>
    </w:pPr>
    <w:rPr>
      <w:rFonts w:ascii="Arial" w:eastAsia="Times New Roman" w:hAnsi="Arial" w:cs="Arial"/>
      <w:color w:val="000000"/>
      <w:kern w:val="2"/>
    </w:rPr>
  </w:style>
  <w:style w:type="paragraph" w:customStyle="1" w:styleId="A00F0250F7404E50819ABBBF713CD8261">
    <w:name w:val="A00F0250F7404E50819ABBBF713CD8261"/>
    <w:rsid w:val="00DC565A"/>
    <w:pPr>
      <w:spacing w:after="0" w:line="240" w:lineRule="auto"/>
    </w:pPr>
    <w:rPr>
      <w:rFonts w:ascii="Arial" w:eastAsia="Times New Roman" w:hAnsi="Arial" w:cs="Arial"/>
      <w:color w:val="000000"/>
      <w:kern w:val="2"/>
    </w:rPr>
  </w:style>
  <w:style w:type="paragraph" w:customStyle="1" w:styleId="54F4B8FFDA784131B9732818299F6C271">
    <w:name w:val="54F4B8FFDA784131B9732818299F6C271"/>
    <w:rsid w:val="00DC565A"/>
    <w:pPr>
      <w:spacing w:after="0" w:line="240" w:lineRule="auto"/>
    </w:pPr>
    <w:rPr>
      <w:rFonts w:ascii="Arial" w:eastAsia="Times New Roman" w:hAnsi="Arial" w:cs="Arial"/>
      <w:color w:val="000000"/>
      <w:kern w:val="2"/>
    </w:rPr>
  </w:style>
  <w:style w:type="paragraph" w:customStyle="1" w:styleId="2F1892BA109441DCACEE06514567313F1">
    <w:name w:val="2F1892BA109441DCACEE06514567313F1"/>
    <w:rsid w:val="00DC565A"/>
    <w:pPr>
      <w:spacing w:after="0" w:line="240" w:lineRule="auto"/>
    </w:pPr>
    <w:rPr>
      <w:rFonts w:ascii="Arial" w:eastAsia="Times New Roman" w:hAnsi="Arial" w:cs="Arial"/>
      <w:color w:val="000000"/>
      <w:kern w:val="2"/>
    </w:rPr>
  </w:style>
  <w:style w:type="paragraph" w:customStyle="1" w:styleId="D3A9C46F7BB743E68837D6559F3D3E511">
    <w:name w:val="D3A9C46F7BB743E68837D6559F3D3E511"/>
    <w:rsid w:val="00DC565A"/>
    <w:pPr>
      <w:spacing w:after="0" w:line="240" w:lineRule="auto"/>
    </w:pPr>
    <w:rPr>
      <w:rFonts w:ascii="Arial" w:eastAsia="Times New Roman" w:hAnsi="Arial" w:cs="Arial"/>
      <w:color w:val="000000"/>
      <w:kern w:val="2"/>
    </w:rPr>
  </w:style>
  <w:style w:type="paragraph" w:customStyle="1" w:styleId="8E280F673FC64E6A853707ADDE8369291">
    <w:name w:val="8E280F673FC64E6A853707ADDE8369291"/>
    <w:rsid w:val="00DC565A"/>
    <w:pPr>
      <w:spacing w:after="0" w:line="240" w:lineRule="auto"/>
    </w:pPr>
    <w:rPr>
      <w:rFonts w:ascii="Arial" w:eastAsia="Times New Roman" w:hAnsi="Arial" w:cs="Arial"/>
      <w:color w:val="000000"/>
      <w:kern w:val="2"/>
    </w:rPr>
  </w:style>
  <w:style w:type="paragraph" w:customStyle="1" w:styleId="9D4058C62C34484799F65BEA5B74295E1">
    <w:name w:val="9D4058C62C34484799F65BEA5B74295E1"/>
    <w:rsid w:val="00DC565A"/>
    <w:pPr>
      <w:spacing w:after="0" w:line="240" w:lineRule="auto"/>
    </w:pPr>
    <w:rPr>
      <w:rFonts w:ascii="Arial" w:eastAsia="Times New Roman" w:hAnsi="Arial" w:cs="Arial"/>
      <w:color w:val="000000"/>
      <w:kern w:val="2"/>
    </w:rPr>
  </w:style>
  <w:style w:type="paragraph" w:customStyle="1" w:styleId="7ED7235AAD1C48F4A0B235544AE7E8E21">
    <w:name w:val="7ED7235AAD1C48F4A0B235544AE7E8E21"/>
    <w:rsid w:val="00DC565A"/>
    <w:pPr>
      <w:spacing w:after="0" w:line="240" w:lineRule="auto"/>
    </w:pPr>
    <w:rPr>
      <w:rFonts w:ascii="Arial" w:eastAsia="Times New Roman" w:hAnsi="Arial" w:cs="Arial"/>
      <w:color w:val="000000"/>
      <w:kern w:val="2"/>
    </w:rPr>
  </w:style>
  <w:style w:type="paragraph" w:customStyle="1" w:styleId="45433242187A44309AD7DB36C02A4CF61">
    <w:name w:val="45433242187A44309AD7DB36C02A4CF61"/>
    <w:rsid w:val="00DC565A"/>
    <w:pPr>
      <w:spacing w:after="0" w:line="240" w:lineRule="auto"/>
    </w:pPr>
    <w:rPr>
      <w:rFonts w:ascii="Arial" w:eastAsia="Times New Roman" w:hAnsi="Arial" w:cs="Arial"/>
      <w:color w:val="000000"/>
      <w:kern w:val="2"/>
    </w:rPr>
  </w:style>
  <w:style w:type="paragraph" w:customStyle="1" w:styleId="1E6D67948C714BA48157685125EA92DA1">
    <w:name w:val="1E6D67948C714BA48157685125EA92DA1"/>
    <w:rsid w:val="00DC565A"/>
    <w:pPr>
      <w:spacing w:after="0" w:line="240" w:lineRule="auto"/>
    </w:pPr>
    <w:rPr>
      <w:rFonts w:ascii="Arial" w:eastAsia="Times New Roman" w:hAnsi="Arial" w:cs="Arial"/>
      <w:color w:val="000000"/>
      <w:kern w:val="2"/>
    </w:rPr>
  </w:style>
  <w:style w:type="paragraph" w:customStyle="1" w:styleId="02A20C3117C84C5DB5828F3C8049E64B1">
    <w:name w:val="02A20C3117C84C5DB5828F3C8049E64B1"/>
    <w:rsid w:val="00DC565A"/>
    <w:pPr>
      <w:spacing w:after="0" w:line="240" w:lineRule="auto"/>
    </w:pPr>
    <w:rPr>
      <w:rFonts w:ascii="Arial" w:eastAsia="Times New Roman" w:hAnsi="Arial" w:cs="Arial"/>
      <w:color w:val="000000"/>
      <w:kern w:val="2"/>
    </w:rPr>
  </w:style>
  <w:style w:type="paragraph" w:customStyle="1" w:styleId="ECA7B4FC3CD04F2099BCB9354E36FDD11">
    <w:name w:val="ECA7B4FC3CD04F2099BCB9354E36FDD11"/>
    <w:rsid w:val="00DC565A"/>
    <w:pPr>
      <w:spacing w:after="0" w:line="240" w:lineRule="auto"/>
    </w:pPr>
    <w:rPr>
      <w:rFonts w:ascii="Arial" w:eastAsia="Times New Roman" w:hAnsi="Arial" w:cs="Arial"/>
      <w:color w:val="000000"/>
      <w:kern w:val="2"/>
    </w:rPr>
  </w:style>
  <w:style w:type="paragraph" w:customStyle="1" w:styleId="62873E894C1C4AD88323E3EEA25C10B41">
    <w:name w:val="62873E894C1C4AD88323E3EEA25C10B41"/>
    <w:rsid w:val="00DC565A"/>
    <w:pPr>
      <w:spacing w:after="0" w:line="240" w:lineRule="auto"/>
    </w:pPr>
    <w:rPr>
      <w:rFonts w:ascii="Arial" w:eastAsia="Times New Roman" w:hAnsi="Arial" w:cs="Arial"/>
      <w:color w:val="000000"/>
      <w:kern w:val="2"/>
    </w:rPr>
  </w:style>
  <w:style w:type="paragraph" w:customStyle="1" w:styleId="E06A15BB7A8D4D1BA17BEF56C283BB331">
    <w:name w:val="E06A15BB7A8D4D1BA17BEF56C283BB331"/>
    <w:rsid w:val="00DC565A"/>
    <w:pPr>
      <w:spacing w:after="0" w:line="240" w:lineRule="auto"/>
    </w:pPr>
    <w:rPr>
      <w:rFonts w:ascii="Arial" w:eastAsia="Times New Roman" w:hAnsi="Arial" w:cs="Arial"/>
      <w:color w:val="000000"/>
      <w:kern w:val="2"/>
    </w:rPr>
  </w:style>
  <w:style w:type="paragraph" w:customStyle="1" w:styleId="4587712DC0B045E18E1F1DC31FB09EA51">
    <w:name w:val="4587712DC0B045E18E1F1DC31FB09EA51"/>
    <w:rsid w:val="00DC565A"/>
    <w:pPr>
      <w:spacing w:after="0" w:line="240" w:lineRule="auto"/>
    </w:pPr>
    <w:rPr>
      <w:rFonts w:ascii="Arial" w:eastAsia="Times New Roman" w:hAnsi="Arial" w:cs="Arial"/>
      <w:color w:val="000000"/>
      <w:kern w:val="2"/>
    </w:rPr>
  </w:style>
  <w:style w:type="paragraph" w:customStyle="1" w:styleId="AC0577FC1F3641048037CA75F9AEE8841">
    <w:name w:val="AC0577FC1F3641048037CA75F9AEE8841"/>
    <w:rsid w:val="00DC565A"/>
    <w:pPr>
      <w:spacing w:after="0" w:line="240" w:lineRule="auto"/>
    </w:pPr>
    <w:rPr>
      <w:rFonts w:ascii="Arial" w:eastAsia="Times New Roman" w:hAnsi="Arial" w:cs="Arial"/>
      <w:color w:val="000000"/>
      <w:kern w:val="2"/>
    </w:rPr>
  </w:style>
  <w:style w:type="paragraph" w:customStyle="1" w:styleId="CA70B182219346BE90BBE721749EB3041">
    <w:name w:val="CA70B182219346BE90BBE721749EB3041"/>
    <w:rsid w:val="00DC565A"/>
    <w:pPr>
      <w:spacing w:after="0" w:line="240" w:lineRule="auto"/>
    </w:pPr>
    <w:rPr>
      <w:rFonts w:ascii="Arial" w:eastAsia="Times New Roman" w:hAnsi="Arial" w:cs="Arial"/>
      <w:color w:val="000000"/>
      <w:kern w:val="2"/>
    </w:rPr>
  </w:style>
  <w:style w:type="paragraph" w:customStyle="1" w:styleId="5FEB102A61084B5287CAF02E3D6E61571">
    <w:name w:val="5FEB102A61084B5287CAF02E3D6E61571"/>
    <w:rsid w:val="00DC565A"/>
    <w:pPr>
      <w:spacing w:after="0" w:line="240" w:lineRule="auto"/>
    </w:pPr>
    <w:rPr>
      <w:rFonts w:ascii="Arial" w:eastAsia="Times New Roman" w:hAnsi="Arial" w:cs="Arial"/>
      <w:color w:val="000000"/>
      <w:kern w:val="2"/>
    </w:rPr>
  </w:style>
  <w:style w:type="paragraph" w:customStyle="1" w:styleId="37DD6C9D2ED447B486796A94E030B3311">
    <w:name w:val="37DD6C9D2ED447B486796A94E030B3311"/>
    <w:rsid w:val="00DC565A"/>
    <w:pPr>
      <w:spacing w:after="0" w:line="240" w:lineRule="auto"/>
    </w:pPr>
    <w:rPr>
      <w:rFonts w:ascii="Arial" w:eastAsia="Times New Roman" w:hAnsi="Arial" w:cs="Arial"/>
      <w:color w:val="000000"/>
      <w:kern w:val="2"/>
    </w:rPr>
  </w:style>
  <w:style w:type="paragraph" w:customStyle="1" w:styleId="03C97277609A4FC98F5602776F9014C71">
    <w:name w:val="03C97277609A4FC98F5602776F9014C71"/>
    <w:rsid w:val="00DC565A"/>
    <w:pPr>
      <w:spacing w:after="0" w:line="240" w:lineRule="auto"/>
    </w:pPr>
    <w:rPr>
      <w:rFonts w:ascii="Arial" w:eastAsia="Times New Roman" w:hAnsi="Arial" w:cs="Arial"/>
      <w:color w:val="000000"/>
      <w:kern w:val="2"/>
    </w:rPr>
  </w:style>
  <w:style w:type="paragraph" w:customStyle="1" w:styleId="60838252FE694A368FA86B8BA287398D1">
    <w:name w:val="60838252FE694A368FA86B8BA287398D1"/>
    <w:rsid w:val="00DC565A"/>
    <w:pPr>
      <w:spacing w:after="0" w:line="240" w:lineRule="auto"/>
    </w:pPr>
    <w:rPr>
      <w:rFonts w:ascii="Arial" w:eastAsia="Times New Roman" w:hAnsi="Arial" w:cs="Arial"/>
      <w:color w:val="000000"/>
      <w:kern w:val="2"/>
    </w:rPr>
  </w:style>
  <w:style w:type="paragraph" w:customStyle="1" w:styleId="0AF4D8A82C07472CBB1902B6CEE157A11">
    <w:name w:val="0AF4D8A82C07472CBB1902B6CEE157A11"/>
    <w:rsid w:val="00DC565A"/>
    <w:pPr>
      <w:spacing w:after="0" w:line="240" w:lineRule="auto"/>
    </w:pPr>
    <w:rPr>
      <w:rFonts w:ascii="Arial" w:eastAsia="Times New Roman" w:hAnsi="Arial" w:cs="Arial"/>
      <w:color w:val="000000"/>
      <w:kern w:val="2"/>
    </w:rPr>
  </w:style>
  <w:style w:type="paragraph" w:customStyle="1" w:styleId="6A7DADE19A6344BFA28D31A1382455561">
    <w:name w:val="6A7DADE19A6344BFA28D31A1382455561"/>
    <w:rsid w:val="00DC565A"/>
    <w:pPr>
      <w:spacing w:after="0" w:line="240" w:lineRule="auto"/>
    </w:pPr>
    <w:rPr>
      <w:rFonts w:ascii="Arial" w:eastAsia="Times New Roman" w:hAnsi="Arial" w:cs="Arial"/>
      <w:color w:val="000000"/>
      <w:kern w:val="2"/>
    </w:rPr>
  </w:style>
  <w:style w:type="paragraph" w:customStyle="1" w:styleId="3BE56964E871406E879E80762FF7A3671">
    <w:name w:val="3BE56964E871406E879E80762FF7A3671"/>
    <w:rsid w:val="00DC565A"/>
    <w:pPr>
      <w:spacing w:after="0" w:line="240" w:lineRule="auto"/>
    </w:pPr>
    <w:rPr>
      <w:rFonts w:ascii="Arial" w:eastAsia="Times New Roman" w:hAnsi="Arial" w:cs="Arial"/>
      <w:color w:val="000000"/>
      <w:kern w:val="2"/>
    </w:rPr>
  </w:style>
  <w:style w:type="paragraph" w:customStyle="1" w:styleId="6B82E97DE84F43C48BC7475108FF0E531">
    <w:name w:val="6B82E97DE84F43C48BC7475108FF0E531"/>
    <w:rsid w:val="00DC565A"/>
    <w:pPr>
      <w:spacing w:after="0" w:line="240" w:lineRule="auto"/>
    </w:pPr>
    <w:rPr>
      <w:rFonts w:ascii="Arial" w:eastAsia="Times New Roman" w:hAnsi="Arial" w:cs="Arial"/>
      <w:color w:val="000000"/>
      <w:kern w:val="2"/>
    </w:rPr>
  </w:style>
  <w:style w:type="paragraph" w:customStyle="1" w:styleId="6E77915C4CD144089AAC0CD8E4BC501B1">
    <w:name w:val="6E77915C4CD144089AAC0CD8E4BC501B1"/>
    <w:rsid w:val="00DC565A"/>
    <w:pPr>
      <w:spacing w:after="0" w:line="240" w:lineRule="auto"/>
    </w:pPr>
    <w:rPr>
      <w:rFonts w:ascii="Arial" w:eastAsia="Times New Roman" w:hAnsi="Arial" w:cs="Arial"/>
      <w:color w:val="000000"/>
      <w:kern w:val="2"/>
    </w:rPr>
  </w:style>
  <w:style w:type="paragraph" w:customStyle="1" w:styleId="18A90042399C472DA058CD283BD566061">
    <w:name w:val="18A90042399C472DA058CD283BD566061"/>
    <w:rsid w:val="00DC565A"/>
    <w:pPr>
      <w:spacing w:after="0" w:line="240" w:lineRule="auto"/>
    </w:pPr>
    <w:rPr>
      <w:rFonts w:ascii="Arial" w:eastAsia="Times New Roman" w:hAnsi="Arial" w:cs="Arial"/>
      <w:color w:val="000000"/>
      <w:kern w:val="2"/>
    </w:rPr>
  </w:style>
  <w:style w:type="paragraph" w:customStyle="1" w:styleId="26B4CC20F644434EA821565EEB2D0E1C1">
    <w:name w:val="26B4CC20F644434EA821565EEB2D0E1C1"/>
    <w:rsid w:val="00DC565A"/>
    <w:pPr>
      <w:spacing w:after="0" w:line="240" w:lineRule="auto"/>
    </w:pPr>
    <w:rPr>
      <w:rFonts w:ascii="Arial" w:eastAsia="Times New Roman" w:hAnsi="Arial" w:cs="Arial"/>
      <w:color w:val="000000"/>
      <w:kern w:val="2"/>
    </w:rPr>
  </w:style>
  <w:style w:type="paragraph" w:customStyle="1" w:styleId="9DFC4984635C488D86ABE4E4B947A92C1">
    <w:name w:val="9DFC4984635C488D86ABE4E4B947A92C1"/>
    <w:rsid w:val="00DC565A"/>
    <w:pPr>
      <w:spacing w:after="0" w:line="240" w:lineRule="auto"/>
    </w:pPr>
    <w:rPr>
      <w:rFonts w:ascii="Arial" w:eastAsia="Times New Roman" w:hAnsi="Arial" w:cs="Arial"/>
      <w:color w:val="000000"/>
      <w:kern w:val="2"/>
    </w:rPr>
  </w:style>
  <w:style w:type="paragraph" w:customStyle="1" w:styleId="BDEC6468931C42609A683D9B3EDE5F741">
    <w:name w:val="BDEC6468931C42609A683D9B3EDE5F741"/>
    <w:rsid w:val="00DC565A"/>
    <w:pPr>
      <w:spacing w:after="0" w:line="240" w:lineRule="auto"/>
    </w:pPr>
    <w:rPr>
      <w:rFonts w:ascii="Arial" w:eastAsia="Times New Roman" w:hAnsi="Arial" w:cs="Arial"/>
      <w:color w:val="000000"/>
      <w:kern w:val="2"/>
    </w:rPr>
  </w:style>
  <w:style w:type="paragraph" w:customStyle="1" w:styleId="10175FDF3429454382BC239726EDA8371">
    <w:name w:val="10175FDF3429454382BC239726EDA8371"/>
    <w:rsid w:val="00DC565A"/>
    <w:pPr>
      <w:spacing w:after="0" w:line="240" w:lineRule="auto"/>
    </w:pPr>
    <w:rPr>
      <w:rFonts w:ascii="Arial" w:eastAsia="Times New Roman" w:hAnsi="Arial" w:cs="Arial"/>
      <w:color w:val="000000"/>
      <w:kern w:val="2"/>
    </w:rPr>
  </w:style>
  <w:style w:type="paragraph" w:customStyle="1" w:styleId="58CD73C11449462CBD6C7F98E84BDC2C1">
    <w:name w:val="58CD73C11449462CBD6C7F98E84BDC2C1"/>
    <w:rsid w:val="00DC565A"/>
    <w:pPr>
      <w:spacing w:after="0" w:line="240" w:lineRule="auto"/>
    </w:pPr>
    <w:rPr>
      <w:rFonts w:ascii="Arial" w:eastAsia="Times New Roman" w:hAnsi="Arial" w:cs="Arial"/>
      <w:color w:val="000000"/>
      <w:kern w:val="2"/>
    </w:rPr>
  </w:style>
  <w:style w:type="paragraph" w:customStyle="1" w:styleId="A3665DEA512E4E118EFA3AD0563D2AAD1">
    <w:name w:val="A3665DEA512E4E118EFA3AD0563D2AAD1"/>
    <w:rsid w:val="00DC565A"/>
    <w:pPr>
      <w:spacing w:after="0" w:line="240" w:lineRule="auto"/>
    </w:pPr>
    <w:rPr>
      <w:rFonts w:ascii="Arial" w:eastAsia="Times New Roman" w:hAnsi="Arial" w:cs="Arial"/>
      <w:color w:val="000000"/>
      <w:kern w:val="2"/>
    </w:rPr>
  </w:style>
  <w:style w:type="paragraph" w:customStyle="1" w:styleId="91DC1389273740A1A39FA670B7E625EE1">
    <w:name w:val="91DC1389273740A1A39FA670B7E625EE1"/>
    <w:rsid w:val="00DC565A"/>
    <w:pPr>
      <w:spacing w:after="0" w:line="240" w:lineRule="auto"/>
    </w:pPr>
    <w:rPr>
      <w:rFonts w:ascii="Arial" w:eastAsia="Times New Roman" w:hAnsi="Arial" w:cs="Arial"/>
      <w:color w:val="000000"/>
      <w:kern w:val="2"/>
    </w:rPr>
  </w:style>
  <w:style w:type="paragraph" w:customStyle="1" w:styleId="8209EEA18BEF427D8027E819FD04C9561">
    <w:name w:val="8209EEA18BEF427D8027E819FD04C9561"/>
    <w:rsid w:val="00DC565A"/>
    <w:pPr>
      <w:spacing w:after="0" w:line="240" w:lineRule="auto"/>
    </w:pPr>
    <w:rPr>
      <w:rFonts w:ascii="Arial" w:eastAsia="Times New Roman" w:hAnsi="Arial" w:cs="Arial"/>
      <w:color w:val="000000"/>
      <w:kern w:val="2"/>
    </w:rPr>
  </w:style>
  <w:style w:type="paragraph" w:customStyle="1" w:styleId="497F1437F64042B789BBC6065D06E0FA1">
    <w:name w:val="497F1437F64042B789BBC6065D06E0FA1"/>
    <w:rsid w:val="00DC565A"/>
    <w:pPr>
      <w:spacing w:after="0" w:line="240" w:lineRule="auto"/>
    </w:pPr>
    <w:rPr>
      <w:rFonts w:ascii="Arial" w:eastAsia="Times New Roman" w:hAnsi="Arial" w:cs="Arial"/>
      <w:color w:val="000000"/>
      <w:kern w:val="2"/>
    </w:rPr>
  </w:style>
  <w:style w:type="paragraph" w:customStyle="1" w:styleId="C234C7C19836429CB1D3D043304641521">
    <w:name w:val="C234C7C19836429CB1D3D043304641521"/>
    <w:rsid w:val="00DC565A"/>
    <w:pPr>
      <w:spacing w:after="0" w:line="240" w:lineRule="auto"/>
    </w:pPr>
    <w:rPr>
      <w:rFonts w:ascii="Arial" w:eastAsia="Times New Roman" w:hAnsi="Arial" w:cs="Arial"/>
      <w:color w:val="000000"/>
      <w:kern w:val="2"/>
    </w:rPr>
  </w:style>
  <w:style w:type="paragraph" w:customStyle="1" w:styleId="B02BED77CA8546BBA6725C631D2E207E1">
    <w:name w:val="B02BED77CA8546BBA6725C631D2E207E1"/>
    <w:rsid w:val="00DC565A"/>
    <w:pPr>
      <w:spacing w:after="0" w:line="240" w:lineRule="auto"/>
    </w:pPr>
    <w:rPr>
      <w:rFonts w:ascii="Arial" w:eastAsia="Times New Roman" w:hAnsi="Arial" w:cs="Arial"/>
      <w:color w:val="000000"/>
      <w:kern w:val="2"/>
    </w:rPr>
  </w:style>
  <w:style w:type="paragraph" w:customStyle="1" w:styleId="AF70907C17DB44659F50FB9B4735A25D1">
    <w:name w:val="AF70907C17DB44659F50FB9B4735A25D1"/>
    <w:rsid w:val="00DC565A"/>
    <w:pPr>
      <w:spacing w:after="0" w:line="240" w:lineRule="auto"/>
    </w:pPr>
    <w:rPr>
      <w:rFonts w:ascii="Arial" w:eastAsia="Times New Roman" w:hAnsi="Arial" w:cs="Arial"/>
      <w:color w:val="000000"/>
      <w:kern w:val="2"/>
    </w:rPr>
  </w:style>
  <w:style w:type="paragraph" w:customStyle="1" w:styleId="10C9E4C03852473BB5296A6A5DE7603E1">
    <w:name w:val="10C9E4C03852473BB5296A6A5DE7603E1"/>
    <w:rsid w:val="00DC565A"/>
    <w:pPr>
      <w:spacing w:after="0" w:line="240" w:lineRule="auto"/>
    </w:pPr>
    <w:rPr>
      <w:rFonts w:ascii="Arial" w:eastAsia="Times New Roman" w:hAnsi="Arial" w:cs="Arial"/>
      <w:color w:val="000000"/>
      <w:kern w:val="2"/>
    </w:rPr>
  </w:style>
  <w:style w:type="paragraph" w:customStyle="1" w:styleId="40F3A03FD3BF4D6A8413FED810D60D631">
    <w:name w:val="40F3A03FD3BF4D6A8413FED810D60D631"/>
    <w:rsid w:val="00DC565A"/>
    <w:pPr>
      <w:spacing w:after="0" w:line="240" w:lineRule="auto"/>
    </w:pPr>
    <w:rPr>
      <w:rFonts w:ascii="Arial" w:eastAsia="Times New Roman" w:hAnsi="Arial" w:cs="Arial"/>
      <w:color w:val="000000"/>
      <w:kern w:val="2"/>
    </w:rPr>
  </w:style>
  <w:style w:type="paragraph" w:customStyle="1" w:styleId="A5DCD93960D44E7AB72FBA1A168D57411">
    <w:name w:val="A5DCD93960D44E7AB72FBA1A168D57411"/>
    <w:rsid w:val="00DC565A"/>
    <w:pPr>
      <w:spacing w:after="0" w:line="240" w:lineRule="auto"/>
    </w:pPr>
    <w:rPr>
      <w:rFonts w:ascii="Arial" w:eastAsia="Times New Roman" w:hAnsi="Arial" w:cs="Arial"/>
      <w:color w:val="000000"/>
      <w:kern w:val="2"/>
    </w:rPr>
  </w:style>
  <w:style w:type="paragraph" w:customStyle="1" w:styleId="0EC40D9D1CA44B31A2BF203DDD57A5E11">
    <w:name w:val="0EC40D9D1CA44B31A2BF203DDD57A5E11"/>
    <w:rsid w:val="00DC565A"/>
    <w:pPr>
      <w:spacing w:after="0" w:line="240" w:lineRule="auto"/>
    </w:pPr>
    <w:rPr>
      <w:rFonts w:ascii="Arial" w:eastAsia="Times New Roman" w:hAnsi="Arial" w:cs="Arial"/>
      <w:color w:val="000000"/>
      <w:kern w:val="2"/>
    </w:rPr>
  </w:style>
  <w:style w:type="paragraph" w:customStyle="1" w:styleId="49A32775251847F5AF51C839FA195A461">
    <w:name w:val="49A32775251847F5AF51C839FA195A461"/>
    <w:rsid w:val="00DC565A"/>
    <w:pPr>
      <w:spacing w:after="0" w:line="240" w:lineRule="auto"/>
    </w:pPr>
    <w:rPr>
      <w:rFonts w:ascii="Arial" w:eastAsia="Times New Roman" w:hAnsi="Arial" w:cs="Arial"/>
      <w:color w:val="000000"/>
      <w:kern w:val="2"/>
    </w:rPr>
  </w:style>
  <w:style w:type="paragraph" w:customStyle="1" w:styleId="7A8A51DFCEF148E2BFE84E4B0CF2694E1">
    <w:name w:val="7A8A51DFCEF148E2BFE84E4B0CF2694E1"/>
    <w:rsid w:val="00DC565A"/>
    <w:pPr>
      <w:spacing w:after="0" w:line="240" w:lineRule="auto"/>
    </w:pPr>
    <w:rPr>
      <w:rFonts w:ascii="Arial" w:eastAsia="Times New Roman" w:hAnsi="Arial" w:cs="Arial"/>
      <w:color w:val="000000"/>
      <w:kern w:val="2"/>
    </w:rPr>
  </w:style>
  <w:style w:type="paragraph" w:customStyle="1" w:styleId="6BC0F514ACAB483DBD60C038D49F783B1">
    <w:name w:val="6BC0F514ACAB483DBD60C038D49F783B1"/>
    <w:rsid w:val="00DC565A"/>
    <w:pPr>
      <w:spacing w:after="0" w:line="240" w:lineRule="auto"/>
    </w:pPr>
    <w:rPr>
      <w:rFonts w:ascii="Arial" w:eastAsia="Times New Roman" w:hAnsi="Arial" w:cs="Arial"/>
      <w:color w:val="000000"/>
      <w:kern w:val="2"/>
    </w:rPr>
  </w:style>
  <w:style w:type="paragraph" w:customStyle="1" w:styleId="0A872A92329B4CA184935C76BB10FB3A1">
    <w:name w:val="0A872A92329B4CA184935C76BB10FB3A1"/>
    <w:rsid w:val="00DC565A"/>
    <w:pPr>
      <w:spacing w:after="0" w:line="240" w:lineRule="auto"/>
    </w:pPr>
    <w:rPr>
      <w:rFonts w:ascii="Arial" w:eastAsia="Times New Roman" w:hAnsi="Arial" w:cs="Arial"/>
      <w:color w:val="000000"/>
      <w:kern w:val="2"/>
    </w:rPr>
  </w:style>
  <w:style w:type="paragraph" w:customStyle="1" w:styleId="A912D078E7F6429CBAB5DB67C95D02DB1">
    <w:name w:val="A912D078E7F6429CBAB5DB67C95D02DB1"/>
    <w:rsid w:val="00DC565A"/>
    <w:pPr>
      <w:spacing w:after="0" w:line="240" w:lineRule="auto"/>
    </w:pPr>
    <w:rPr>
      <w:rFonts w:ascii="Arial" w:eastAsia="Times New Roman" w:hAnsi="Arial" w:cs="Arial"/>
      <w:color w:val="000000"/>
      <w:kern w:val="2"/>
    </w:rPr>
  </w:style>
  <w:style w:type="paragraph" w:customStyle="1" w:styleId="A2F75FC16663490583279E28A7CEFFB11">
    <w:name w:val="A2F75FC16663490583279E28A7CEFFB11"/>
    <w:rsid w:val="00DC565A"/>
    <w:pPr>
      <w:spacing w:after="0" w:line="240" w:lineRule="auto"/>
    </w:pPr>
    <w:rPr>
      <w:rFonts w:ascii="Arial" w:eastAsia="Times New Roman" w:hAnsi="Arial" w:cs="Arial"/>
      <w:color w:val="000000"/>
      <w:kern w:val="2"/>
    </w:rPr>
  </w:style>
  <w:style w:type="paragraph" w:customStyle="1" w:styleId="CA032222372C427CA0DD1A8EEBC3D4431">
    <w:name w:val="CA032222372C427CA0DD1A8EEBC3D4431"/>
    <w:rsid w:val="00DC565A"/>
    <w:pPr>
      <w:spacing w:after="0" w:line="240" w:lineRule="auto"/>
    </w:pPr>
    <w:rPr>
      <w:rFonts w:ascii="Arial" w:eastAsia="Times New Roman" w:hAnsi="Arial" w:cs="Arial"/>
      <w:color w:val="000000"/>
      <w:kern w:val="2"/>
    </w:rPr>
  </w:style>
  <w:style w:type="paragraph" w:customStyle="1" w:styleId="1410F593C1734CCCBAEA926FFC6B1E561">
    <w:name w:val="1410F593C1734CCCBAEA926FFC6B1E561"/>
    <w:rsid w:val="00DC565A"/>
    <w:pPr>
      <w:spacing w:after="0" w:line="240" w:lineRule="auto"/>
    </w:pPr>
    <w:rPr>
      <w:rFonts w:ascii="Arial" w:eastAsia="Times New Roman" w:hAnsi="Arial" w:cs="Arial"/>
      <w:color w:val="000000"/>
      <w:kern w:val="2"/>
    </w:rPr>
  </w:style>
  <w:style w:type="paragraph" w:customStyle="1" w:styleId="BA32DF0A5E8D4161A3C52DFB1DA408FC1">
    <w:name w:val="BA32DF0A5E8D4161A3C52DFB1DA408FC1"/>
    <w:rsid w:val="00DC565A"/>
    <w:pPr>
      <w:spacing w:after="0" w:line="240" w:lineRule="auto"/>
    </w:pPr>
    <w:rPr>
      <w:rFonts w:ascii="Arial" w:eastAsia="Times New Roman" w:hAnsi="Arial" w:cs="Arial"/>
      <w:color w:val="000000"/>
      <w:kern w:val="2"/>
    </w:rPr>
  </w:style>
  <w:style w:type="paragraph" w:customStyle="1" w:styleId="7DB910DC1AB444DDA5D612259DDBE6271">
    <w:name w:val="7DB910DC1AB444DDA5D612259DDBE6271"/>
    <w:rsid w:val="00DC565A"/>
    <w:pPr>
      <w:spacing w:after="0" w:line="240" w:lineRule="auto"/>
    </w:pPr>
    <w:rPr>
      <w:rFonts w:ascii="Arial" w:eastAsia="Times New Roman" w:hAnsi="Arial" w:cs="Arial"/>
      <w:color w:val="000000"/>
      <w:kern w:val="2"/>
    </w:rPr>
  </w:style>
  <w:style w:type="paragraph" w:customStyle="1" w:styleId="0D83C32493E04DA69858968A239AADEF1">
    <w:name w:val="0D83C32493E04DA69858968A239AADEF1"/>
    <w:rsid w:val="00DC565A"/>
    <w:pPr>
      <w:spacing w:after="0" w:line="240" w:lineRule="auto"/>
    </w:pPr>
    <w:rPr>
      <w:rFonts w:ascii="Arial" w:eastAsia="Times New Roman" w:hAnsi="Arial" w:cs="Arial"/>
      <w:color w:val="000000"/>
      <w:kern w:val="2"/>
    </w:rPr>
  </w:style>
  <w:style w:type="paragraph" w:customStyle="1" w:styleId="70B236255E7F4424AEA3EBEEBE564B9D1">
    <w:name w:val="70B236255E7F4424AEA3EBEEBE564B9D1"/>
    <w:rsid w:val="00DC565A"/>
    <w:pPr>
      <w:spacing w:after="0" w:line="240" w:lineRule="auto"/>
    </w:pPr>
    <w:rPr>
      <w:rFonts w:ascii="Arial" w:eastAsia="Times New Roman" w:hAnsi="Arial" w:cs="Arial"/>
      <w:color w:val="000000"/>
      <w:kern w:val="2"/>
    </w:rPr>
  </w:style>
  <w:style w:type="paragraph" w:customStyle="1" w:styleId="F91371F1D07242CABB86A443D4603F911">
    <w:name w:val="F91371F1D07242CABB86A443D4603F911"/>
    <w:rsid w:val="00DC565A"/>
    <w:pPr>
      <w:spacing w:after="0" w:line="240" w:lineRule="auto"/>
    </w:pPr>
    <w:rPr>
      <w:rFonts w:ascii="Arial" w:eastAsia="Times New Roman" w:hAnsi="Arial" w:cs="Arial"/>
      <w:color w:val="000000"/>
      <w:kern w:val="2"/>
    </w:rPr>
  </w:style>
  <w:style w:type="paragraph" w:customStyle="1" w:styleId="988C2CE953C44522B241DF6EAA15AE3B1">
    <w:name w:val="988C2CE953C44522B241DF6EAA15AE3B1"/>
    <w:rsid w:val="00DC565A"/>
    <w:pPr>
      <w:spacing w:after="0" w:line="240" w:lineRule="auto"/>
    </w:pPr>
    <w:rPr>
      <w:rFonts w:ascii="Arial" w:eastAsia="Times New Roman" w:hAnsi="Arial" w:cs="Arial"/>
      <w:color w:val="000000"/>
      <w:kern w:val="2"/>
    </w:rPr>
  </w:style>
  <w:style w:type="paragraph" w:customStyle="1" w:styleId="7A584991DABD49B1AB75BC1D37D50C4F1">
    <w:name w:val="7A584991DABD49B1AB75BC1D37D50C4F1"/>
    <w:rsid w:val="00DC565A"/>
    <w:pPr>
      <w:spacing w:after="0" w:line="240" w:lineRule="auto"/>
    </w:pPr>
    <w:rPr>
      <w:rFonts w:ascii="Arial" w:eastAsia="Times New Roman" w:hAnsi="Arial" w:cs="Arial"/>
      <w:color w:val="000000"/>
      <w:kern w:val="2"/>
    </w:rPr>
  </w:style>
  <w:style w:type="paragraph" w:customStyle="1" w:styleId="A2DA5F94E8AA4F98B99022707AABCDDD1">
    <w:name w:val="A2DA5F94E8AA4F98B99022707AABCDDD1"/>
    <w:rsid w:val="00DC565A"/>
    <w:pPr>
      <w:spacing w:after="0" w:line="240" w:lineRule="auto"/>
    </w:pPr>
    <w:rPr>
      <w:rFonts w:ascii="Arial" w:eastAsia="Times New Roman" w:hAnsi="Arial" w:cs="Arial"/>
      <w:color w:val="000000"/>
      <w:kern w:val="2"/>
    </w:rPr>
  </w:style>
  <w:style w:type="paragraph" w:customStyle="1" w:styleId="AF6D8123D96548788666A296E7F9F5921">
    <w:name w:val="AF6D8123D96548788666A296E7F9F5921"/>
    <w:rsid w:val="00DC565A"/>
    <w:pPr>
      <w:spacing w:after="0" w:line="240" w:lineRule="auto"/>
    </w:pPr>
    <w:rPr>
      <w:rFonts w:ascii="Arial" w:eastAsia="Times New Roman" w:hAnsi="Arial" w:cs="Arial"/>
      <w:color w:val="000000"/>
      <w:kern w:val="2"/>
    </w:rPr>
  </w:style>
  <w:style w:type="paragraph" w:customStyle="1" w:styleId="DC54DAE228134645ACB6EE9F502035871">
    <w:name w:val="DC54DAE228134645ACB6EE9F502035871"/>
    <w:rsid w:val="00DC565A"/>
    <w:pPr>
      <w:spacing w:after="0" w:line="240" w:lineRule="auto"/>
    </w:pPr>
    <w:rPr>
      <w:rFonts w:ascii="Arial" w:eastAsia="Times New Roman" w:hAnsi="Arial" w:cs="Arial"/>
      <w:color w:val="000000"/>
      <w:kern w:val="2"/>
    </w:rPr>
  </w:style>
  <w:style w:type="paragraph" w:customStyle="1" w:styleId="CF8E5C37BC144BC1A1AD59346FD444E01">
    <w:name w:val="CF8E5C37BC144BC1A1AD59346FD444E01"/>
    <w:rsid w:val="00DC565A"/>
    <w:pPr>
      <w:spacing w:after="0" w:line="240" w:lineRule="auto"/>
    </w:pPr>
    <w:rPr>
      <w:rFonts w:ascii="Arial" w:eastAsia="Times New Roman" w:hAnsi="Arial" w:cs="Arial"/>
      <w:color w:val="000000"/>
      <w:kern w:val="2"/>
    </w:rPr>
  </w:style>
  <w:style w:type="paragraph" w:customStyle="1" w:styleId="98240D33863E4F2DA348D5FB996FCCBF1">
    <w:name w:val="98240D33863E4F2DA348D5FB996FCCBF1"/>
    <w:rsid w:val="00DC565A"/>
    <w:pPr>
      <w:spacing w:after="0" w:line="240" w:lineRule="auto"/>
    </w:pPr>
    <w:rPr>
      <w:rFonts w:ascii="Arial" w:eastAsia="Times New Roman" w:hAnsi="Arial" w:cs="Arial"/>
      <w:color w:val="000000"/>
      <w:kern w:val="2"/>
    </w:rPr>
  </w:style>
  <w:style w:type="paragraph" w:customStyle="1" w:styleId="DC1A0B889D4246FFABC53E3DD17814371">
    <w:name w:val="DC1A0B889D4246FFABC53E3DD17814371"/>
    <w:rsid w:val="00DC565A"/>
    <w:pPr>
      <w:spacing w:after="0" w:line="240" w:lineRule="auto"/>
    </w:pPr>
    <w:rPr>
      <w:rFonts w:ascii="Arial" w:eastAsia="Times New Roman" w:hAnsi="Arial" w:cs="Arial"/>
      <w:color w:val="000000"/>
      <w:kern w:val="2"/>
    </w:rPr>
  </w:style>
  <w:style w:type="paragraph" w:customStyle="1" w:styleId="A196D8FB6069414A999A6B0CD08F42861">
    <w:name w:val="A196D8FB6069414A999A6B0CD08F42861"/>
    <w:rsid w:val="00DC565A"/>
    <w:pPr>
      <w:spacing w:after="0" w:line="240" w:lineRule="auto"/>
    </w:pPr>
    <w:rPr>
      <w:rFonts w:ascii="Arial" w:eastAsia="Times New Roman" w:hAnsi="Arial" w:cs="Arial"/>
      <w:color w:val="000000"/>
      <w:kern w:val="2"/>
    </w:rPr>
  </w:style>
  <w:style w:type="paragraph" w:customStyle="1" w:styleId="903FF02F61AD4D2F9921A33C935A10FC1">
    <w:name w:val="903FF02F61AD4D2F9921A33C935A10FC1"/>
    <w:rsid w:val="00DC565A"/>
    <w:pPr>
      <w:spacing w:after="0" w:line="240" w:lineRule="auto"/>
    </w:pPr>
    <w:rPr>
      <w:rFonts w:ascii="Arial" w:eastAsia="Times New Roman" w:hAnsi="Arial" w:cs="Arial"/>
      <w:color w:val="000000"/>
      <w:kern w:val="2"/>
    </w:rPr>
  </w:style>
  <w:style w:type="paragraph" w:customStyle="1" w:styleId="0823DA97DA4C4F1CA29B53F6CD37633F1">
    <w:name w:val="0823DA97DA4C4F1CA29B53F6CD37633F1"/>
    <w:rsid w:val="00DC565A"/>
    <w:pPr>
      <w:spacing w:after="0" w:line="240" w:lineRule="auto"/>
    </w:pPr>
    <w:rPr>
      <w:rFonts w:ascii="Arial" w:eastAsia="Times New Roman" w:hAnsi="Arial" w:cs="Arial"/>
      <w:color w:val="000000"/>
      <w:kern w:val="2"/>
    </w:rPr>
  </w:style>
  <w:style w:type="paragraph" w:customStyle="1" w:styleId="D14F5B1C219B4AFC9F04F6DBA2FDBBAB1">
    <w:name w:val="D14F5B1C219B4AFC9F04F6DBA2FDBBAB1"/>
    <w:rsid w:val="00DC565A"/>
    <w:pPr>
      <w:spacing w:after="0" w:line="240" w:lineRule="auto"/>
    </w:pPr>
    <w:rPr>
      <w:rFonts w:ascii="Arial" w:eastAsia="Times New Roman" w:hAnsi="Arial" w:cs="Arial"/>
      <w:color w:val="000000"/>
      <w:kern w:val="2"/>
    </w:rPr>
  </w:style>
  <w:style w:type="paragraph" w:customStyle="1" w:styleId="0BAF8A43DEAA4B8EB0E4364D7D3685251">
    <w:name w:val="0BAF8A43DEAA4B8EB0E4364D7D3685251"/>
    <w:rsid w:val="00DC565A"/>
    <w:pPr>
      <w:spacing w:after="0" w:line="240" w:lineRule="auto"/>
    </w:pPr>
    <w:rPr>
      <w:rFonts w:ascii="Arial" w:eastAsia="Times New Roman" w:hAnsi="Arial" w:cs="Arial"/>
      <w:color w:val="000000"/>
      <w:kern w:val="2"/>
    </w:rPr>
  </w:style>
  <w:style w:type="paragraph" w:customStyle="1" w:styleId="020FC10DDD794256B2A89335E1C322ED1">
    <w:name w:val="020FC10DDD794256B2A89335E1C322ED1"/>
    <w:rsid w:val="00DC565A"/>
    <w:pPr>
      <w:spacing w:after="0" w:line="240" w:lineRule="auto"/>
    </w:pPr>
    <w:rPr>
      <w:rFonts w:ascii="Arial" w:eastAsia="Times New Roman" w:hAnsi="Arial" w:cs="Arial"/>
      <w:color w:val="000000"/>
      <w:kern w:val="2"/>
    </w:rPr>
  </w:style>
  <w:style w:type="paragraph" w:customStyle="1" w:styleId="BD8B06F8B8074AD4A0D50940A2A38A421">
    <w:name w:val="BD8B06F8B8074AD4A0D50940A2A38A421"/>
    <w:rsid w:val="00DC565A"/>
    <w:pPr>
      <w:spacing w:after="0" w:line="240" w:lineRule="auto"/>
    </w:pPr>
    <w:rPr>
      <w:rFonts w:ascii="Arial" w:eastAsia="Times New Roman" w:hAnsi="Arial" w:cs="Arial"/>
      <w:color w:val="000000"/>
      <w:kern w:val="2"/>
    </w:rPr>
  </w:style>
  <w:style w:type="paragraph" w:customStyle="1" w:styleId="A90FE423E3674387A5D7618D1A262D601">
    <w:name w:val="A90FE423E3674387A5D7618D1A262D601"/>
    <w:rsid w:val="00DC565A"/>
    <w:pPr>
      <w:spacing w:after="0" w:line="240" w:lineRule="auto"/>
    </w:pPr>
    <w:rPr>
      <w:rFonts w:ascii="Arial" w:eastAsia="Times New Roman" w:hAnsi="Arial" w:cs="Arial"/>
      <w:color w:val="000000"/>
      <w:kern w:val="2"/>
    </w:rPr>
  </w:style>
  <w:style w:type="paragraph" w:customStyle="1" w:styleId="5A1A035859DE4C33AB02650D857B12081">
    <w:name w:val="5A1A035859DE4C33AB02650D857B12081"/>
    <w:rsid w:val="00DC565A"/>
    <w:pPr>
      <w:spacing w:after="0" w:line="240" w:lineRule="auto"/>
    </w:pPr>
    <w:rPr>
      <w:rFonts w:ascii="Arial" w:eastAsia="Times New Roman" w:hAnsi="Arial" w:cs="Arial"/>
      <w:color w:val="000000"/>
      <w:kern w:val="2"/>
    </w:rPr>
  </w:style>
  <w:style w:type="paragraph" w:customStyle="1" w:styleId="A5198BFB272A44CFA4BF4A0E7DC5B1A11">
    <w:name w:val="A5198BFB272A44CFA4BF4A0E7DC5B1A11"/>
    <w:rsid w:val="00DC565A"/>
    <w:pPr>
      <w:spacing w:after="0" w:line="240" w:lineRule="auto"/>
    </w:pPr>
    <w:rPr>
      <w:rFonts w:ascii="Arial" w:eastAsia="Times New Roman" w:hAnsi="Arial" w:cs="Arial"/>
      <w:color w:val="000000"/>
      <w:kern w:val="2"/>
    </w:rPr>
  </w:style>
  <w:style w:type="paragraph" w:customStyle="1" w:styleId="E8A05600A79F4419BA80638556FD45C51">
    <w:name w:val="E8A05600A79F4419BA80638556FD45C51"/>
    <w:rsid w:val="00DC565A"/>
    <w:pPr>
      <w:spacing w:after="0" w:line="240" w:lineRule="auto"/>
    </w:pPr>
    <w:rPr>
      <w:rFonts w:ascii="Arial" w:eastAsia="Times New Roman" w:hAnsi="Arial" w:cs="Arial"/>
      <w:color w:val="000000"/>
      <w:kern w:val="2"/>
    </w:rPr>
  </w:style>
  <w:style w:type="paragraph" w:customStyle="1" w:styleId="AD72994DC28B4CDCA1984D72FE7C0B971">
    <w:name w:val="AD72994DC28B4CDCA1984D72FE7C0B971"/>
    <w:rsid w:val="00DC565A"/>
    <w:pPr>
      <w:spacing w:after="0" w:line="240" w:lineRule="auto"/>
    </w:pPr>
    <w:rPr>
      <w:rFonts w:ascii="Arial" w:eastAsia="Times New Roman" w:hAnsi="Arial" w:cs="Arial"/>
      <w:color w:val="000000"/>
      <w:kern w:val="2"/>
    </w:rPr>
  </w:style>
  <w:style w:type="paragraph" w:customStyle="1" w:styleId="E1D1F55D2742472FBB44901A3E062FC81">
    <w:name w:val="E1D1F55D2742472FBB44901A3E062FC81"/>
    <w:rsid w:val="00DC565A"/>
    <w:pPr>
      <w:spacing w:after="0" w:line="240" w:lineRule="auto"/>
    </w:pPr>
    <w:rPr>
      <w:rFonts w:ascii="Arial" w:eastAsia="Times New Roman" w:hAnsi="Arial" w:cs="Arial"/>
      <w:color w:val="000000"/>
      <w:kern w:val="2"/>
    </w:rPr>
  </w:style>
  <w:style w:type="paragraph" w:customStyle="1" w:styleId="54238CE2FBF4451EB60B01328A2719021">
    <w:name w:val="54238CE2FBF4451EB60B01328A2719021"/>
    <w:rsid w:val="00DC565A"/>
    <w:pPr>
      <w:spacing w:after="0" w:line="240" w:lineRule="auto"/>
    </w:pPr>
    <w:rPr>
      <w:rFonts w:ascii="Arial" w:eastAsia="Times New Roman" w:hAnsi="Arial" w:cs="Arial"/>
      <w:color w:val="000000"/>
      <w:kern w:val="2"/>
    </w:rPr>
  </w:style>
  <w:style w:type="paragraph" w:customStyle="1" w:styleId="2B11347AC7BA4E39854CE7FD79F3922B1">
    <w:name w:val="2B11347AC7BA4E39854CE7FD79F3922B1"/>
    <w:rsid w:val="00DC565A"/>
    <w:pPr>
      <w:spacing w:after="0" w:line="240" w:lineRule="auto"/>
    </w:pPr>
    <w:rPr>
      <w:rFonts w:ascii="Arial" w:eastAsia="Times New Roman" w:hAnsi="Arial" w:cs="Arial"/>
      <w:color w:val="000000"/>
      <w:kern w:val="2"/>
    </w:rPr>
  </w:style>
  <w:style w:type="paragraph" w:customStyle="1" w:styleId="853C69B4F4D540FFBE851C25DE8C465C1">
    <w:name w:val="853C69B4F4D540FFBE851C25DE8C465C1"/>
    <w:rsid w:val="00DC565A"/>
    <w:pPr>
      <w:spacing w:after="0" w:line="240" w:lineRule="auto"/>
    </w:pPr>
    <w:rPr>
      <w:rFonts w:ascii="Arial" w:eastAsia="Times New Roman" w:hAnsi="Arial" w:cs="Arial"/>
      <w:color w:val="000000"/>
      <w:kern w:val="2"/>
    </w:rPr>
  </w:style>
  <w:style w:type="paragraph" w:customStyle="1" w:styleId="B4E13256864244FA80B4B702433554AA1">
    <w:name w:val="B4E13256864244FA80B4B702433554AA1"/>
    <w:rsid w:val="00DC565A"/>
    <w:pPr>
      <w:spacing w:after="0" w:line="240" w:lineRule="auto"/>
    </w:pPr>
    <w:rPr>
      <w:rFonts w:ascii="Arial" w:eastAsia="Times New Roman" w:hAnsi="Arial" w:cs="Arial"/>
      <w:color w:val="000000"/>
      <w:kern w:val="2"/>
    </w:rPr>
  </w:style>
  <w:style w:type="paragraph" w:customStyle="1" w:styleId="E8CDC91C657E44C298F16B0D316A11FA1">
    <w:name w:val="E8CDC91C657E44C298F16B0D316A11FA1"/>
    <w:rsid w:val="00DC565A"/>
    <w:pPr>
      <w:spacing w:after="0" w:line="240" w:lineRule="auto"/>
    </w:pPr>
    <w:rPr>
      <w:rFonts w:ascii="Arial" w:eastAsia="Times New Roman" w:hAnsi="Arial" w:cs="Arial"/>
      <w:color w:val="000000"/>
      <w:kern w:val="2"/>
    </w:rPr>
  </w:style>
  <w:style w:type="paragraph" w:customStyle="1" w:styleId="AE8FC119517A456D9F68EF4A88AAF49E1">
    <w:name w:val="AE8FC119517A456D9F68EF4A88AAF49E1"/>
    <w:rsid w:val="00DC565A"/>
    <w:pPr>
      <w:spacing w:after="0" w:line="240" w:lineRule="auto"/>
    </w:pPr>
    <w:rPr>
      <w:rFonts w:ascii="Arial" w:eastAsia="Times New Roman" w:hAnsi="Arial" w:cs="Arial"/>
      <w:color w:val="000000"/>
      <w:kern w:val="2"/>
    </w:rPr>
  </w:style>
  <w:style w:type="paragraph" w:customStyle="1" w:styleId="3401EA3C637746B280B5E942C9EAEAE81">
    <w:name w:val="3401EA3C637746B280B5E942C9EAEAE81"/>
    <w:rsid w:val="00DC565A"/>
    <w:pPr>
      <w:spacing w:after="0" w:line="240" w:lineRule="auto"/>
    </w:pPr>
    <w:rPr>
      <w:rFonts w:ascii="Arial" w:eastAsia="Times New Roman" w:hAnsi="Arial" w:cs="Arial"/>
      <w:color w:val="000000"/>
      <w:kern w:val="2"/>
    </w:rPr>
  </w:style>
  <w:style w:type="paragraph" w:customStyle="1" w:styleId="69D2F8DC444D48969C624C6DFAB9C0151">
    <w:name w:val="69D2F8DC444D48969C624C6DFAB9C0151"/>
    <w:rsid w:val="00DC565A"/>
    <w:pPr>
      <w:spacing w:after="0" w:line="240" w:lineRule="auto"/>
    </w:pPr>
    <w:rPr>
      <w:rFonts w:ascii="Arial" w:eastAsia="Times New Roman" w:hAnsi="Arial" w:cs="Arial"/>
      <w:color w:val="000000"/>
      <w:kern w:val="2"/>
    </w:rPr>
  </w:style>
  <w:style w:type="paragraph" w:customStyle="1" w:styleId="264F8AB8A09F4566A2B985D08E3258B01">
    <w:name w:val="264F8AB8A09F4566A2B985D08E3258B01"/>
    <w:rsid w:val="00DC565A"/>
    <w:pPr>
      <w:spacing w:after="0" w:line="240" w:lineRule="auto"/>
    </w:pPr>
    <w:rPr>
      <w:rFonts w:ascii="Arial" w:eastAsia="Times New Roman" w:hAnsi="Arial" w:cs="Arial"/>
      <w:color w:val="000000"/>
      <w:kern w:val="2"/>
    </w:rPr>
  </w:style>
  <w:style w:type="paragraph" w:customStyle="1" w:styleId="46CE3DAB414944E7BF620F8F101DAF091">
    <w:name w:val="46CE3DAB414944E7BF620F8F101DAF091"/>
    <w:rsid w:val="00DC565A"/>
    <w:pPr>
      <w:spacing w:after="0" w:line="240" w:lineRule="auto"/>
    </w:pPr>
    <w:rPr>
      <w:rFonts w:ascii="Arial" w:eastAsia="Times New Roman" w:hAnsi="Arial" w:cs="Arial"/>
      <w:color w:val="000000"/>
      <w:kern w:val="2"/>
    </w:rPr>
  </w:style>
  <w:style w:type="paragraph" w:customStyle="1" w:styleId="2EDE91D5009C4152A5922B6D428577B31">
    <w:name w:val="2EDE91D5009C4152A5922B6D428577B31"/>
    <w:rsid w:val="00DC565A"/>
    <w:pPr>
      <w:spacing w:after="0" w:line="240" w:lineRule="auto"/>
    </w:pPr>
    <w:rPr>
      <w:rFonts w:ascii="Arial" w:eastAsia="Times New Roman" w:hAnsi="Arial" w:cs="Arial"/>
      <w:color w:val="000000"/>
      <w:kern w:val="2"/>
    </w:rPr>
  </w:style>
  <w:style w:type="paragraph" w:customStyle="1" w:styleId="FAC8834DE50445829EE8804EBCA1115E1">
    <w:name w:val="FAC8834DE50445829EE8804EBCA1115E1"/>
    <w:rsid w:val="00DC565A"/>
    <w:pPr>
      <w:spacing w:after="0" w:line="240" w:lineRule="auto"/>
    </w:pPr>
    <w:rPr>
      <w:rFonts w:ascii="Arial" w:eastAsia="Times New Roman" w:hAnsi="Arial" w:cs="Arial"/>
      <w:color w:val="000000"/>
      <w:kern w:val="2"/>
    </w:rPr>
  </w:style>
  <w:style w:type="paragraph" w:customStyle="1" w:styleId="09A14C83F44E463584EC4841135BBE061">
    <w:name w:val="09A14C83F44E463584EC4841135BBE061"/>
    <w:rsid w:val="00DC565A"/>
    <w:pPr>
      <w:spacing w:after="0" w:line="240" w:lineRule="auto"/>
    </w:pPr>
    <w:rPr>
      <w:rFonts w:ascii="Arial" w:eastAsia="Times New Roman" w:hAnsi="Arial" w:cs="Arial"/>
      <w:color w:val="000000"/>
      <w:kern w:val="2"/>
    </w:rPr>
  </w:style>
  <w:style w:type="paragraph" w:customStyle="1" w:styleId="0058BE7B0B7140919349D8C5724D87CE1">
    <w:name w:val="0058BE7B0B7140919349D8C5724D87CE1"/>
    <w:rsid w:val="00DC565A"/>
    <w:pPr>
      <w:spacing w:after="0" w:line="240" w:lineRule="auto"/>
    </w:pPr>
    <w:rPr>
      <w:rFonts w:ascii="Arial" w:eastAsia="Times New Roman" w:hAnsi="Arial" w:cs="Arial"/>
      <w:color w:val="000000"/>
      <w:kern w:val="2"/>
    </w:rPr>
  </w:style>
  <w:style w:type="paragraph" w:customStyle="1" w:styleId="AFD27931DA4B40419101F649FDF48CF31">
    <w:name w:val="AFD27931DA4B40419101F649FDF48CF31"/>
    <w:rsid w:val="00DC565A"/>
    <w:pPr>
      <w:spacing w:after="0" w:line="240" w:lineRule="auto"/>
    </w:pPr>
    <w:rPr>
      <w:rFonts w:ascii="Arial" w:eastAsia="Times New Roman" w:hAnsi="Arial" w:cs="Arial"/>
      <w:color w:val="000000"/>
      <w:kern w:val="2"/>
    </w:rPr>
  </w:style>
  <w:style w:type="paragraph" w:customStyle="1" w:styleId="F467764DBEF643C49342D1AF7F984A871">
    <w:name w:val="F467764DBEF643C49342D1AF7F984A871"/>
    <w:rsid w:val="00DC565A"/>
    <w:pPr>
      <w:spacing w:after="0" w:line="240" w:lineRule="auto"/>
    </w:pPr>
    <w:rPr>
      <w:rFonts w:ascii="Arial" w:eastAsia="Times New Roman" w:hAnsi="Arial" w:cs="Arial"/>
      <w:color w:val="000000"/>
      <w:kern w:val="2"/>
    </w:rPr>
  </w:style>
  <w:style w:type="paragraph" w:customStyle="1" w:styleId="361E622C7E4F4BFF99D60FF044FFE38F1">
    <w:name w:val="361E622C7E4F4BFF99D60FF044FFE38F1"/>
    <w:rsid w:val="00DC565A"/>
    <w:pPr>
      <w:spacing w:after="0" w:line="240" w:lineRule="auto"/>
    </w:pPr>
    <w:rPr>
      <w:rFonts w:ascii="Arial" w:eastAsia="Times New Roman" w:hAnsi="Arial" w:cs="Arial"/>
      <w:color w:val="000000"/>
      <w:kern w:val="2"/>
    </w:rPr>
  </w:style>
  <w:style w:type="paragraph" w:customStyle="1" w:styleId="A9588889ABF146D4B76FB6CF4160B0521">
    <w:name w:val="A9588889ABF146D4B76FB6CF4160B0521"/>
    <w:rsid w:val="00DC565A"/>
    <w:pPr>
      <w:spacing w:after="0" w:line="240" w:lineRule="auto"/>
    </w:pPr>
    <w:rPr>
      <w:rFonts w:ascii="Arial" w:eastAsia="Times New Roman" w:hAnsi="Arial" w:cs="Arial"/>
      <w:color w:val="000000"/>
      <w:kern w:val="2"/>
    </w:rPr>
  </w:style>
  <w:style w:type="paragraph" w:customStyle="1" w:styleId="F01395B166734EAFBDE064215A9EBF851">
    <w:name w:val="F01395B166734EAFBDE064215A9EBF851"/>
    <w:rsid w:val="00DC565A"/>
    <w:pPr>
      <w:spacing w:after="0" w:line="240" w:lineRule="auto"/>
    </w:pPr>
    <w:rPr>
      <w:rFonts w:ascii="Arial" w:eastAsia="Times New Roman" w:hAnsi="Arial" w:cs="Arial"/>
      <w:color w:val="000000"/>
      <w:kern w:val="2"/>
    </w:rPr>
  </w:style>
  <w:style w:type="paragraph" w:customStyle="1" w:styleId="8D428F0604BB4F5189EACE9CB40E83571">
    <w:name w:val="8D428F0604BB4F5189EACE9CB40E83571"/>
    <w:rsid w:val="00DC565A"/>
    <w:pPr>
      <w:spacing w:after="0" w:line="240" w:lineRule="auto"/>
    </w:pPr>
    <w:rPr>
      <w:rFonts w:ascii="Arial" w:eastAsia="Times New Roman" w:hAnsi="Arial" w:cs="Arial"/>
      <w:color w:val="000000"/>
      <w:kern w:val="2"/>
    </w:rPr>
  </w:style>
  <w:style w:type="paragraph" w:customStyle="1" w:styleId="EAA4A755E6544F73859D10ACEEB7BF4B1">
    <w:name w:val="EAA4A755E6544F73859D10ACEEB7BF4B1"/>
    <w:rsid w:val="00DC565A"/>
    <w:pPr>
      <w:spacing w:after="0" w:line="240" w:lineRule="auto"/>
    </w:pPr>
    <w:rPr>
      <w:rFonts w:ascii="Arial" w:eastAsia="Times New Roman" w:hAnsi="Arial" w:cs="Arial"/>
      <w:color w:val="000000"/>
      <w:kern w:val="2"/>
    </w:rPr>
  </w:style>
  <w:style w:type="paragraph" w:customStyle="1" w:styleId="5DCD8060B82B42B2B1A8E2CE385F58021">
    <w:name w:val="5DCD8060B82B42B2B1A8E2CE385F58021"/>
    <w:rsid w:val="00DC565A"/>
    <w:pPr>
      <w:spacing w:after="0" w:line="240" w:lineRule="auto"/>
    </w:pPr>
    <w:rPr>
      <w:rFonts w:ascii="Arial" w:eastAsia="Times New Roman" w:hAnsi="Arial" w:cs="Arial"/>
      <w:color w:val="000000"/>
      <w:kern w:val="2"/>
    </w:rPr>
  </w:style>
  <w:style w:type="paragraph" w:customStyle="1" w:styleId="EB880917153D410FBF61ECF9C786C93E1">
    <w:name w:val="EB880917153D410FBF61ECF9C786C93E1"/>
    <w:rsid w:val="00DC565A"/>
    <w:pPr>
      <w:spacing w:after="0" w:line="240" w:lineRule="auto"/>
    </w:pPr>
    <w:rPr>
      <w:rFonts w:ascii="Arial" w:eastAsia="Times New Roman" w:hAnsi="Arial" w:cs="Arial"/>
      <w:color w:val="000000"/>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false</Reviewed>
    <UpdateStatus xmlns="a9c5a02b-a5b5-4199-a1d8-9a5eabb836ed" xsi:nil="true"/>
    <EffectiveEndDate xmlns="a9c5a02b-a5b5-4199-a1d8-9a5eabb836ed" xsi:nil="true"/>
    <EffectiveStartDate xmlns="a9c5a02b-a5b5-4199-a1d8-9a5eabb836ed" xsi:nil="true"/>
    <RevisionType xmlns="a9c5a02b-a5b5-4199-a1d8-9a5eabb836e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a98f573a3c92033cfba025d8ae3b3aff">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5787a691cf002a1962c77b782c788e93"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7E04C-5789-4F6A-B947-980B9DC2666C}">
  <ds:schemaRefs>
    <ds:schemaRef ds:uri="http://schemas.microsoft.com/sharepoint/v3/contenttype/forms"/>
  </ds:schemaRefs>
</ds:datastoreItem>
</file>

<file path=customXml/itemProps2.xml><?xml version="1.0" encoding="utf-8"?>
<ds:datastoreItem xmlns:ds="http://schemas.openxmlformats.org/officeDocument/2006/customXml" ds:itemID="{82CD1FEB-2CFA-4A6C-BCA9-96B025481E95}">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3.xml><?xml version="1.0" encoding="utf-8"?>
<ds:datastoreItem xmlns:ds="http://schemas.openxmlformats.org/officeDocument/2006/customXml" ds:itemID="{FBEC1343-8DE6-4F8E-8A93-A93911E95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C37ADC-E719-455D-9CFE-7108007007D3}">
  <ds:schemaRefs>
    <ds:schemaRef ds:uri="http://schemas.openxmlformats.org/officeDocument/2006/bibliography"/>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1</TotalTime>
  <Pages>20</Pages>
  <Words>6097</Words>
  <Characters>29695</Characters>
  <Application>Microsoft Office Word</Application>
  <DocSecurity>0</DocSecurity>
  <Lines>2121</Lines>
  <Paragraphs>1883</Paragraphs>
  <ScaleCrop>false</ScaleCrop>
  <Company>ACGME</Company>
  <LinksUpToDate>false</LinksUpToDate>
  <CharactersWithSpaces>3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3</cp:revision>
  <cp:lastPrinted>2017-06-19T19:24:00Z</cp:lastPrinted>
  <dcterms:created xsi:type="dcterms:W3CDTF">2025-12-22T21:32:00Z</dcterms:created>
  <dcterms:modified xsi:type="dcterms:W3CDTF">2025-12-22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A934B974D78494C8ED4D38E8EBF5F2F</vt:lpwstr>
  </property>
</Properties>
</file>